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5495" w:rsidRDefault="00985495" w:rsidP="00985495">
      <w:pPr>
        <w:spacing w:after="0" w:line="260" w:lineRule="exact"/>
        <w:jc w:val="center"/>
        <w:rPr>
          <w:rFonts w:asciiTheme="majorHAnsi" w:hAnsiTheme="majorHAnsi" w:cstheme="majorHAnsi"/>
          <w:b/>
          <w:bCs/>
          <w:lang w:eastAsia="es-ES"/>
        </w:rPr>
      </w:pPr>
      <w:bookmarkStart w:id="0" w:name="_Hlk191544612"/>
    </w:p>
    <w:p w:rsidR="00985495" w:rsidRPr="00985495" w:rsidRDefault="00985495" w:rsidP="00985495">
      <w:pPr>
        <w:spacing w:after="0" w:line="260" w:lineRule="exact"/>
        <w:jc w:val="center"/>
        <w:rPr>
          <w:rFonts w:asciiTheme="majorHAnsi" w:hAnsiTheme="majorHAnsi" w:cstheme="majorHAnsi"/>
          <w:b/>
          <w:bCs/>
          <w:lang w:eastAsia="es-ES"/>
        </w:rPr>
      </w:pPr>
      <w:r w:rsidRPr="00985495">
        <w:rPr>
          <w:rFonts w:asciiTheme="majorHAnsi" w:hAnsiTheme="majorHAnsi" w:cstheme="majorHAnsi"/>
          <w:b/>
          <w:bCs/>
          <w:lang w:eastAsia="es-ES"/>
        </w:rPr>
        <w:t>Anexo 5</w:t>
      </w:r>
    </w:p>
    <w:p w:rsidR="00552E05" w:rsidRDefault="00552E05" w:rsidP="00985495">
      <w:pPr>
        <w:spacing w:after="0" w:line="260" w:lineRule="exact"/>
        <w:jc w:val="center"/>
        <w:rPr>
          <w:rFonts w:asciiTheme="majorHAnsi" w:hAnsiTheme="majorHAnsi" w:cstheme="majorHAnsi"/>
          <w:b/>
          <w:bCs/>
          <w:lang w:eastAsia="es-ES"/>
        </w:rPr>
      </w:pPr>
    </w:p>
    <w:p w:rsidR="00985495" w:rsidRPr="00985495" w:rsidRDefault="00985495" w:rsidP="00985495">
      <w:pPr>
        <w:spacing w:after="0" w:line="260" w:lineRule="exact"/>
        <w:jc w:val="center"/>
        <w:rPr>
          <w:rFonts w:asciiTheme="majorHAnsi" w:hAnsiTheme="majorHAnsi" w:cstheme="majorHAnsi"/>
          <w:b/>
          <w:bCs/>
          <w:lang w:eastAsia="es-ES"/>
        </w:rPr>
      </w:pPr>
      <w:r w:rsidRPr="00985495">
        <w:rPr>
          <w:rFonts w:asciiTheme="majorHAnsi" w:hAnsiTheme="majorHAnsi" w:cstheme="majorHAnsi"/>
          <w:b/>
          <w:bCs/>
          <w:lang w:eastAsia="es-ES"/>
        </w:rPr>
        <w:t>DECLARACION JURADA DE DOMICILIO</w:t>
      </w:r>
    </w:p>
    <w:p w:rsidR="00985495" w:rsidRPr="00985495" w:rsidRDefault="00985495" w:rsidP="00985495">
      <w:pPr>
        <w:spacing w:after="0" w:line="260" w:lineRule="exact"/>
        <w:jc w:val="center"/>
        <w:rPr>
          <w:rFonts w:asciiTheme="majorHAnsi" w:hAnsiTheme="majorHAnsi" w:cstheme="majorHAnsi"/>
          <w:lang w:val="es-ES_tradnl" w:eastAsia="es-ES"/>
        </w:rPr>
      </w:pPr>
      <w:r w:rsidRPr="00985495">
        <w:rPr>
          <w:rFonts w:asciiTheme="majorHAnsi" w:hAnsiTheme="majorHAnsi" w:cstheme="majorHAnsi"/>
          <w:b/>
          <w:bCs/>
          <w:lang w:eastAsia="es-ES"/>
        </w:rPr>
        <w:t>(LEY DE SIMPLIFICACIÓN DE LA CERTIFICACIÓN DOMICILIARIA)</w:t>
      </w:r>
    </w:p>
    <w:p w:rsidR="00985495" w:rsidRPr="00552E05" w:rsidRDefault="00985495" w:rsidP="00552E05">
      <w:pPr>
        <w:spacing w:after="0" w:line="260" w:lineRule="exact"/>
        <w:jc w:val="center"/>
        <w:rPr>
          <w:rFonts w:asciiTheme="majorHAnsi" w:hAnsiTheme="majorHAnsi" w:cstheme="majorHAnsi"/>
          <w:b/>
          <w:bCs/>
          <w:sz w:val="24"/>
          <w:szCs w:val="24"/>
          <w:lang w:val="es-ES_tradnl" w:eastAsia="es-ES"/>
        </w:rPr>
      </w:pPr>
      <w:r w:rsidRPr="00552E05">
        <w:rPr>
          <w:rFonts w:asciiTheme="majorHAnsi" w:hAnsiTheme="majorHAnsi" w:cstheme="majorHAnsi"/>
          <w:b/>
          <w:bCs/>
          <w:sz w:val="24"/>
          <w:szCs w:val="24"/>
          <w:lang w:val="es-ES_tradnl" w:eastAsia="es-ES"/>
        </w:rPr>
        <w:t>LEY N</w:t>
      </w:r>
      <w:proofErr w:type="spellStart"/>
      <w:r w:rsidRPr="00552E05">
        <w:rPr>
          <w:rFonts w:asciiTheme="majorHAnsi" w:hAnsiTheme="majorHAnsi" w:cstheme="majorHAnsi"/>
          <w:b/>
          <w:bCs/>
          <w:sz w:val="24"/>
          <w:szCs w:val="24"/>
          <w:lang w:val="es-ES_tradnl" w:eastAsia="es-ES"/>
        </w:rPr>
        <w:t>°</w:t>
      </w:r>
      <w:proofErr w:type="spellEnd"/>
      <w:r w:rsidRPr="00552E05">
        <w:rPr>
          <w:rFonts w:asciiTheme="majorHAnsi" w:hAnsiTheme="majorHAnsi" w:cstheme="majorHAnsi"/>
          <w:b/>
          <w:bCs/>
          <w:sz w:val="24"/>
          <w:szCs w:val="24"/>
          <w:lang w:val="es-ES_tradnl" w:eastAsia="es-ES"/>
        </w:rPr>
        <w:t xml:space="preserve"> 28882</w:t>
      </w:r>
    </w:p>
    <w:p w:rsidR="00985495" w:rsidRPr="00985495" w:rsidRDefault="00985495" w:rsidP="00985495">
      <w:pPr>
        <w:spacing w:after="0" w:line="260" w:lineRule="exact"/>
        <w:jc w:val="both"/>
        <w:rPr>
          <w:rFonts w:asciiTheme="majorHAnsi" w:hAnsiTheme="majorHAnsi" w:cstheme="majorHAnsi"/>
          <w:lang w:val="es-ES_tradnl" w:eastAsia="es-ES"/>
        </w:rPr>
      </w:pPr>
    </w:p>
    <w:p w:rsidR="00552E05" w:rsidRDefault="00552E05" w:rsidP="004C13F0">
      <w:pPr>
        <w:spacing w:after="0" w:line="360" w:lineRule="auto"/>
        <w:jc w:val="both"/>
        <w:rPr>
          <w:rFonts w:asciiTheme="majorHAnsi" w:hAnsiTheme="majorHAnsi" w:cstheme="majorHAnsi"/>
          <w:lang w:eastAsia="es-ES"/>
        </w:rPr>
      </w:pPr>
    </w:p>
    <w:p w:rsidR="00985495" w:rsidRPr="00985495" w:rsidRDefault="00985495" w:rsidP="004C13F0">
      <w:pPr>
        <w:spacing w:after="0" w:line="360" w:lineRule="auto"/>
        <w:jc w:val="both"/>
        <w:rPr>
          <w:rFonts w:asciiTheme="majorHAnsi" w:hAnsiTheme="majorHAnsi" w:cstheme="majorHAnsi"/>
          <w:lang w:eastAsia="es-ES"/>
        </w:rPr>
      </w:pPr>
      <w:r w:rsidRPr="00985495">
        <w:rPr>
          <w:rFonts w:asciiTheme="majorHAnsi" w:hAnsiTheme="majorHAnsi" w:cstheme="majorHAnsi"/>
          <w:lang w:eastAsia="es-ES"/>
        </w:rPr>
        <w:t xml:space="preserve">YO ……………………………………………………………………………………………………………….., de nacionalidad peruana; con DNI </w:t>
      </w:r>
      <w:proofErr w:type="spellStart"/>
      <w:r w:rsidRPr="00985495">
        <w:rPr>
          <w:rFonts w:asciiTheme="majorHAnsi" w:hAnsiTheme="majorHAnsi" w:cstheme="majorHAnsi"/>
          <w:lang w:eastAsia="es-ES"/>
        </w:rPr>
        <w:t>Nº</w:t>
      </w:r>
      <w:proofErr w:type="spellEnd"/>
      <w:r>
        <w:rPr>
          <w:rFonts w:asciiTheme="majorHAnsi" w:hAnsiTheme="majorHAnsi" w:cstheme="majorHAnsi"/>
          <w:lang w:eastAsia="es-ES"/>
        </w:rPr>
        <w:t xml:space="preserve"> </w:t>
      </w:r>
      <w:r w:rsidRPr="00985495">
        <w:rPr>
          <w:rFonts w:asciiTheme="majorHAnsi" w:hAnsiTheme="majorHAnsi" w:cstheme="majorHAnsi"/>
          <w:lang w:eastAsia="es-ES"/>
        </w:rPr>
        <w:t>……………………………………, en el pleno ejercicio de mis derechos constitucionales y de conformidad con lo dispuesto en la Ley</w:t>
      </w:r>
      <w:r>
        <w:rPr>
          <w:rFonts w:asciiTheme="majorHAnsi" w:hAnsiTheme="majorHAnsi" w:cstheme="majorHAnsi"/>
          <w:lang w:eastAsia="es-ES"/>
        </w:rPr>
        <w:t xml:space="preserve"> </w:t>
      </w:r>
      <w:proofErr w:type="spellStart"/>
      <w:r w:rsidRPr="00985495">
        <w:rPr>
          <w:rFonts w:asciiTheme="majorHAnsi" w:hAnsiTheme="majorHAnsi" w:cstheme="majorHAnsi"/>
          <w:lang w:eastAsia="es-ES"/>
        </w:rPr>
        <w:t>Nº</w:t>
      </w:r>
      <w:proofErr w:type="spellEnd"/>
      <w:r w:rsidRPr="00985495">
        <w:rPr>
          <w:rFonts w:asciiTheme="majorHAnsi" w:hAnsiTheme="majorHAnsi" w:cstheme="majorHAnsi"/>
          <w:lang w:eastAsia="es-ES"/>
        </w:rPr>
        <w:t xml:space="preserve"> 28882 simplificación de la Certificación Domiciliaria en su artículo 1º</w:t>
      </w:r>
      <w:r>
        <w:rPr>
          <w:rFonts w:asciiTheme="majorHAnsi" w:hAnsiTheme="majorHAnsi" w:cstheme="majorHAnsi"/>
          <w:lang w:eastAsia="es-ES"/>
        </w:rPr>
        <w:t xml:space="preserve"> </w:t>
      </w:r>
      <w:r w:rsidRPr="00985495">
        <w:rPr>
          <w:rFonts w:asciiTheme="majorHAnsi" w:hAnsiTheme="majorHAnsi" w:cstheme="majorHAnsi"/>
          <w:lang w:eastAsia="es-ES"/>
        </w:rPr>
        <w:t>DECLARO BAJO JURAMENTO: que mi domicilio actual se encuentra ubicado en:</w:t>
      </w:r>
      <w:r>
        <w:rPr>
          <w:rFonts w:asciiTheme="majorHAnsi" w:hAnsiTheme="majorHAnsi" w:cstheme="majorHAnsi"/>
          <w:lang w:eastAsia="es-ES"/>
        </w:rPr>
        <w:t xml:space="preserve"> </w:t>
      </w:r>
      <w:r w:rsidRPr="00985495">
        <w:rPr>
          <w:rFonts w:asciiTheme="majorHAnsi" w:hAnsiTheme="majorHAnsi" w:cstheme="majorHAnsi"/>
          <w:lang w:eastAsia="es-ES"/>
        </w:rPr>
        <w:t>……………………………………………………………………………………………………………………………………………</w:t>
      </w:r>
      <w:proofErr w:type="gramStart"/>
      <w:r w:rsidRPr="00985495">
        <w:rPr>
          <w:rFonts w:asciiTheme="majorHAnsi" w:hAnsiTheme="majorHAnsi" w:cstheme="majorHAnsi"/>
          <w:lang w:eastAsia="es-ES"/>
        </w:rPr>
        <w:t>…….</w:t>
      </w:r>
      <w:proofErr w:type="gramEnd"/>
      <w:r w:rsidRPr="00985495">
        <w:rPr>
          <w:rFonts w:asciiTheme="majorHAnsi" w:hAnsiTheme="majorHAnsi" w:cstheme="majorHAnsi"/>
          <w:lang w:eastAsia="es-ES"/>
        </w:rPr>
        <w:t>.</w:t>
      </w:r>
    </w:p>
    <w:p w:rsidR="00985495" w:rsidRPr="00985495" w:rsidRDefault="00985495" w:rsidP="004C13F0">
      <w:pPr>
        <w:spacing w:after="0" w:line="360" w:lineRule="auto"/>
        <w:jc w:val="both"/>
        <w:rPr>
          <w:rFonts w:asciiTheme="majorHAnsi" w:hAnsiTheme="majorHAnsi" w:cstheme="majorHAnsi"/>
          <w:lang w:eastAsia="es-ES"/>
        </w:rPr>
      </w:pPr>
      <w:r w:rsidRPr="00985495">
        <w:rPr>
          <w:rFonts w:asciiTheme="majorHAnsi" w:hAnsiTheme="majorHAnsi" w:cstheme="majorHAnsi"/>
          <w:lang w:eastAsia="es-ES"/>
        </w:rPr>
        <w:t>Que, la dirección que señalo líneas arriba; es mi domicilio actual y verdadero donde tengo vivencia real, física y</w:t>
      </w:r>
      <w:r>
        <w:rPr>
          <w:rFonts w:asciiTheme="majorHAnsi" w:hAnsiTheme="majorHAnsi" w:cstheme="majorHAnsi"/>
          <w:lang w:eastAsia="es-ES"/>
        </w:rPr>
        <w:t xml:space="preserve"> </w:t>
      </w:r>
      <w:r w:rsidRPr="00985495">
        <w:rPr>
          <w:rFonts w:asciiTheme="majorHAnsi" w:hAnsiTheme="majorHAnsi" w:cstheme="majorHAnsi"/>
          <w:lang w:eastAsia="es-ES"/>
        </w:rPr>
        <w:t>permanentemente en caso de comprobárseme falsedad declaro haber incurrido en el delito Contra La Fe Pública,</w:t>
      </w:r>
      <w:r>
        <w:rPr>
          <w:rFonts w:asciiTheme="majorHAnsi" w:hAnsiTheme="majorHAnsi" w:cstheme="majorHAnsi"/>
          <w:lang w:eastAsia="es-ES"/>
        </w:rPr>
        <w:t xml:space="preserve"> </w:t>
      </w:r>
      <w:r w:rsidRPr="00985495">
        <w:rPr>
          <w:rFonts w:asciiTheme="majorHAnsi" w:hAnsiTheme="majorHAnsi" w:cstheme="majorHAnsi"/>
          <w:lang w:eastAsia="es-ES"/>
        </w:rPr>
        <w:t>falsificación de Documentos, (Art. 427 del Código Penal, en concordancia con el Artículo IV inciso 1 .7) "Principio de</w:t>
      </w:r>
      <w:r>
        <w:rPr>
          <w:rFonts w:asciiTheme="majorHAnsi" w:hAnsiTheme="majorHAnsi" w:cstheme="majorHAnsi"/>
          <w:lang w:eastAsia="es-ES"/>
        </w:rPr>
        <w:t xml:space="preserve"> </w:t>
      </w:r>
      <w:r w:rsidRPr="00985495">
        <w:rPr>
          <w:rFonts w:asciiTheme="majorHAnsi" w:hAnsiTheme="majorHAnsi" w:cstheme="majorHAnsi"/>
          <w:lang w:eastAsia="es-ES"/>
        </w:rPr>
        <w:t xml:space="preserve">Presunción de Veracidad" del Título Preliminar de la Ley de Procedimiento Administrativo General, Ley </w:t>
      </w:r>
      <w:proofErr w:type="spellStart"/>
      <w:r w:rsidRPr="00985495">
        <w:rPr>
          <w:rFonts w:asciiTheme="majorHAnsi" w:hAnsiTheme="majorHAnsi" w:cstheme="majorHAnsi"/>
          <w:lang w:eastAsia="es-ES"/>
        </w:rPr>
        <w:t>N</w:t>
      </w:r>
      <w:r w:rsidR="004C13F0">
        <w:rPr>
          <w:rFonts w:asciiTheme="majorHAnsi" w:hAnsiTheme="majorHAnsi" w:cstheme="majorHAnsi"/>
          <w:lang w:eastAsia="es-ES"/>
        </w:rPr>
        <w:t>°</w:t>
      </w:r>
      <w:proofErr w:type="spellEnd"/>
      <w:r w:rsidR="004C13F0">
        <w:rPr>
          <w:rFonts w:asciiTheme="majorHAnsi" w:hAnsiTheme="majorHAnsi" w:cstheme="majorHAnsi"/>
          <w:lang w:eastAsia="es-ES"/>
        </w:rPr>
        <w:t xml:space="preserve"> </w:t>
      </w:r>
      <w:r w:rsidRPr="00985495">
        <w:rPr>
          <w:rFonts w:asciiTheme="majorHAnsi" w:hAnsiTheme="majorHAnsi" w:cstheme="majorHAnsi"/>
          <w:lang w:eastAsia="es-ES"/>
        </w:rPr>
        <w:t>27444. Formulo</w:t>
      </w:r>
      <w:r>
        <w:rPr>
          <w:rFonts w:asciiTheme="majorHAnsi" w:hAnsiTheme="majorHAnsi" w:cstheme="majorHAnsi"/>
          <w:lang w:eastAsia="es-ES"/>
        </w:rPr>
        <w:t xml:space="preserve"> </w:t>
      </w:r>
      <w:r w:rsidRPr="00985495">
        <w:rPr>
          <w:rFonts w:asciiTheme="majorHAnsi" w:hAnsiTheme="majorHAnsi" w:cstheme="majorHAnsi"/>
          <w:lang w:eastAsia="es-ES"/>
        </w:rPr>
        <w:t>la siguiente Declaración Jurada para los fines legales.</w:t>
      </w:r>
    </w:p>
    <w:p w:rsidR="00985495" w:rsidRPr="00985495" w:rsidRDefault="00985495" w:rsidP="004C13F0">
      <w:pPr>
        <w:spacing w:after="0" w:line="360" w:lineRule="auto"/>
        <w:jc w:val="both"/>
        <w:rPr>
          <w:rFonts w:asciiTheme="majorHAnsi" w:hAnsiTheme="majorHAnsi" w:cstheme="majorHAnsi"/>
          <w:lang w:val="es-ES_tradnl" w:eastAsia="es-ES"/>
        </w:rPr>
      </w:pPr>
      <w:r w:rsidRPr="00985495">
        <w:rPr>
          <w:rFonts w:asciiTheme="majorHAnsi" w:hAnsiTheme="majorHAnsi" w:cstheme="majorHAnsi"/>
          <w:lang w:eastAsia="es-ES"/>
        </w:rPr>
        <w:t>En señal de conformidad firmo el presente documento.</w:t>
      </w:r>
    </w:p>
    <w:p w:rsidR="00985495" w:rsidRPr="00985495" w:rsidRDefault="00985495" w:rsidP="00985495">
      <w:pPr>
        <w:spacing w:after="0" w:line="260" w:lineRule="exact"/>
        <w:jc w:val="both"/>
        <w:rPr>
          <w:rFonts w:asciiTheme="majorHAnsi" w:hAnsiTheme="majorHAnsi" w:cstheme="majorHAnsi"/>
          <w:lang w:val="es-ES_tradnl" w:eastAsia="es-ES"/>
        </w:rPr>
      </w:pPr>
    </w:p>
    <w:p w:rsidR="00985495" w:rsidRDefault="00985495" w:rsidP="00985495">
      <w:pPr>
        <w:spacing w:after="0" w:line="260" w:lineRule="exact"/>
        <w:ind w:left="3540" w:firstLine="708"/>
        <w:jc w:val="both"/>
        <w:rPr>
          <w:rFonts w:asciiTheme="majorHAnsi" w:hAnsiTheme="majorHAnsi" w:cstheme="majorHAnsi"/>
          <w:lang w:val="es-ES_tradnl" w:eastAsia="es-ES"/>
        </w:rPr>
      </w:pPr>
    </w:p>
    <w:p w:rsidR="005F19CD" w:rsidRPr="00985495" w:rsidRDefault="005F19CD" w:rsidP="00985495">
      <w:pPr>
        <w:spacing w:after="0" w:line="260" w:lineRule="exact"/>
        <w:ind w:left="3540" w:firstLine="708"/>
        <w:jc w:val="both"/>
        <w:rPr>
          <w:rFonts w:asciiTheme="majorHAnsi" w:hAnsiTheme="majorHAnsi" w:cstheme="majorHAnsi"/>
          <w:lang w:val="es-ES_tradnl" w:eastAsia="es-ES"/>
        </w:rPr>
      </w:pPr>
      <w:proofErr w:type="spellStart"/>
      <w:proofErr w:type="gramStart"/>
      <w:r w:rsidRPr="00985495">
        <w:rPr>
          <w:rFonts w:asciiTheme="majorHAnsi" w:hAnsiTheme="majorHAnsi" w:cstheme="majorHAnsi"/>
          <w:lang w:val="es-ES_tradnl" w:eastAsia="es-ES"/>
        </w:rPr>
        <w:t>Huancapi</w:t>
      </w:r>
      <w:proofErr w:type="spellEnd"/>
      <w:r w:rsidRPr="00985495">
        <w:rPr>
          <w:rFonts w:asciiTheme="majorHAnsi" w:hAnsiTheme="majorHAnsi" w:cstheme="majorHAnsi"/>
          <w:spacing w:val="-2"/>
          <w:lang w:val="es-ES_tradnl" w:eastAsia="es-ES"/>
        </w:rPr>
        <w:t>,…….</w:t>
      </w:r>
      <w:r w:rsidRPr="00985495">
        <w:rPr>
          <w:rFonts w:asciiTheme="majorHAnsi" w:hAnsiTheme="majorHAnsi" w:cstheme="majorHAnsi"/>
          <w:spacing w:val="-1"/>
          <w:lang w:val="es-ES_tradnl" w:eastAsia="es-ES"/>
        </w:rPr>
        <w:t>…</w:t>
      </w:r>
      <w:proofErr w:type="gramEnd"/>
      <w:r w:rsidRPr="00985495">
        <w:rPr>
          <w:rFonts w:asciiTheme="majorHAnsi" w:hAnsiTheme="majorHAnsi" w:cstheme="majorHAnsi"/>
          <w:spacing w:val="1"/>
          <w:lang w:val="es-ES_tradnl" w:eastAsia="es-ES"/>
        </w:rPr>
        <w:t>……</w:t>
      </w:r>
      <w:r w:rsidRPr="00985495">
        <w:rPr>
          <w:rFonts w:asciiTheme="majorHAnsi" w:hAnsiTheme="majorHAnsi" w:cstheme="majorHAnsi"/>
          <w:lang w:val="es-ES_tradnl" w:eastAsia="es-ES"/>
        </w:rPr>
        <w:t>.</w:t>
      </w:r>
      <w:r w:rsidRPr="00985495">
        <w:rPr>
          <w:rFonts w:asciiTheme="majorHAnsi" w:hAnsiTheme="majorHAnsi" w:cstheme="majorHAnsi"/>
          <w:spacing w:val="-3"/>
          <w:lang w:val="es-ES_tradnl" w:eastAsia="es-ES"/>
        </w:rPr>
        <w:t xml:space="preserve"> </w:t>
      </w:r>
      <w:r w:rsidRPr="00985495">
        <w:rPr>
          <w:rFonts w:asciiTheme="majorHAnsi" w:hAnsiTheme="majorHAnsi" w:cstheme="majorHAnsi"/>
          <w:lang w:val="es-ES_tradnl" w:eastAsia="es-ES"/>
        </w:rPr>
        <w:t>de</w:t>
      </w:r>
      <w:r w:rsidRPr="00985495">
        <w:rPr>
          <w:rFonts w:asciiTheme="majorHAnsi" w:hAnsiTheme="majorHAnsi" w:cstheme="majorHAnsi"/>
          <w:spacing w:val="2"/>
          <w:lang w:val="es-ES_tradnl" w:eastAsia="es-ES"/>
        </w:rPr>
        <w:t xml:space="preserve"> ………………….</w:t>
      </w:r>
      <w:r w:rsidRPr="00985495">
        <w:rPr>
          <w:rFonts w:asciiTheme="majorHAnsi" w:hAnsiTheme="majorHAnsi" w:cstheme="majorHAnsi"/>
          <w:spacing w:val="1"/>
          <w:lang w:val="es-ES_tradnl" w:eastAsia="es-ES"/>
        </w:rPr>
        <w:t xml:space="preserve"> </w:t>
      </w:r>
      <w:r w:rsidRPr="00985495">
        <w:rPr>
          <w:rFonts w:asciiTheme="majorHAnsi" w:hAnsiTheme="majorHAnsi" w:cstheme="majorHAnsi"/>
          <w:spacing w:val="-1"/>
          <w:lang w:val="es-ES_tradnl" w:eastAsia="es-ES"/>
        </w:rPr>
        <w:t>d</w:t>
      </w:r>
      <w:r w:rsidRPr="00985495">
        <w:rPr>
          <w:rFonts w:asciiTheme="majorHAnsi" w:hAnsiTheme="majorHAnsi" w:cstheme="majorHAnsi"/>
          <w:lang w:val="es-ES_tradnl" w:eastAsia="es-ES"/>
        </w:rPr>
        <w:t>e</w:t>
      </w:r>
      <w:r w:rsidRPr="00985495">
        <w:rPr>
          <w:rFonts w:asciiTheme="majorHAnsi" w:hAnsiTheme="majorHAnsi" w:cstheme="majorHAnsi"/>
          <w:spacing w:val="-1"/>
          <w:lang w:val="es-ES_tradnl" w:eastAsia="es-ES"/>
        </w:rPr>
        <w:t xml:space="preserve"> </w:t>
      </w:r>
      <w:r w:rsidRPr="00985495">
        <w:rPr>
          <w:rFonts w:asciiTheme="majorHAnsi" w:hAnsiTheme="majorHAnsi" w:cstheme="majorHAnsi"/>
          <w:spacing w:val="-2"/>
          <w:lang w:val="es-ES_tradnl" w:eastAsia="es-ES"/>
        </w:rPr>
        <w:t>2</w:t>
      </w:r>
      <w:r w:rsidRPr="00985495">
        <w:rPr>
          <w:rFonts w:asciiTheme="majorHAnsi" w:hAnsiTheme="majorHAnsi" w:cstheme="majorHAnsi"/>
          <w:spacing w:val="1"/>
          <w:lang w:val="es-ES_tradnl" w:eastAsia="es-ES"/>
        </w:rPr>
        <w:t>0</w:t>
      </w:r>
      <w:r w:rsidRPr="00985495">
        <w:rPr>
          <w:rFonts w:asciiTheme="majorHAnsi" w:hAnsiTheme="majorHAnsi" w:cstheme="majorHAnsi"/>
          <w:spacing w:val="-2"/>
          <w:lang w:val="es-ES_tradnl" w:eastAsia="es-ES"/>
        </w:rPr>
        <w:t>2</w:t>
      </w:r>
      <w:r w:rsidR="00552E05">
        <w:rPr>
          <w:rFonts w:asciiTheme="majorHAnsi" w:hAnsiTheme="majorHAnsi" w:cstheme="majorHAnsi"/>
          <w:spacing w:val="-2"/>
          <w:lang w:val="es-ES_tradnl" w:eastAsia="es-ES"/>
        </w:rPr>
        <w:t>6</w:t>
      </w:r>
    </w:p>
    <w:p w:rsidR="005F19CD" w:rsidRPr="00985495" w:rsidRDefault="005F19CD" w:rsidP="00985495">
      <w:pPr>
        <w:spacing w:after="0" w:line="200" w:lineRule="exact"/>
        <w:jc w:val="both"/>
        <w:rPr>
          <w:rFonts w:asciiTheme="majorHAnsi" w:hAnsiTheme="majorHAnsi" w:cstheme="majorHAnsi"/>
          <w:lang w:val="es-ES_tradnl" w:eastAsia="es-ES"/>
        </w:rPr>
      </w:pPr>
    </w:p>
    <w:p w:rsidR="005F19CD" w:rsidRPr="00985495" w:rsidRDefault="005F19CD"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5F19CD" w:rsidRPr="00985495" w:rsidRDefault="005F19CD"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5F19CD" w:rsidRPr="00985495" w:rsidRDefault="00985495"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r w:rsidRPr="004A09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0C2C018" wp14:editId="0A503F86">
                <wp:simplePos x="0" y="0"/>
                <wp:positionH relativeFrom="column">
                  <wp:posOffset>3929105</wp:posOffset>
                </wp:positionH>
                <wp:positionV relativeFrom="paragraph">
                  <wp:posOffset>115103</wp:posOffset>
                </wp:positionV>
                <wp:extent cx="814705" cy="1050925"/>
                <wp:effectExtent l="0" t="0" r="23495" b="15875"/>
                <wp:wrapNone/>
                <wp:docPr id="2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5" cy="1050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C018" id="Rectángulo 21" o:spid="_x0000_s1026" style="position:absolute;left:0;text-align:left;margin-left:309.4pt;margin-top:9.05pt;width:64.15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tocwIAABMFAAAOAAAAZHJzL2Uyb0RvYy54bWysVN9v2yAQfp+0/wHxvtiJkrW16lRRo0yT&#10;orZSOvWZYByjAceAxM7++h3YSbO2T9N4QHfccT8+vuP2rtOKHITzEkxJx6OcEmE4VNLsSvrjefXl&#10;mhIfmKmYAiNKehSe3s0/f7ptbSEm0ICqhCMYxPiitSVtQrBFlnneCM38CKwwaKzBaRZQdbuscqzF&#10;6Fplkzz/mrXgKuuAC+/xdNkb6TzFr2vBw2NdexGIKinWFtLu0r6Neza/ZcXOMdtIPpTB/qEKzaTB&#10;pOdQSxYY2Tv5LpSW3IGHOow46AzqWnKResBuxvmbbjYNsyL1guB4e4bJ/7+w/OGwsU8ulu7tGvhP&#10;j4hkrfXF2RIVP/h0tdPRFwsnXULxeEZRdIFwPLweT6/yGSUcTeN8lt9MZhHmjBWn29b58E2AJlEo&#10;qcNXSuCxw9qH3vXkkgoDJauVVCopR3+vHDkwfFDkQQUtJYr5gIclXaU1ZPOX15QhLZYzucqRBZwh&#10;02rFAoraViX1ZkcJUzukMA8u1fLXbf8u6TN2e5E4T+ujxLGRJfNNX3GK2pNOy4DMV1IjYpe3lYlt&#10;isTdAY7XF4hS6LYdghTFLVTHJ0cc9Lz2lq8k5lsjHk/MIZGxWRzO8IhbrQARgEGipAH3+6Pz6I/8&#10;QislLQ4GovNrz5zAbr8bZN7NeDqNk5SU6exqgoq7tGwvLWav7wGfaozfgOVJjP5BncTagX7BGV7E&#10;rGhihmPu/h0G5T70A4u/ABeLRXLD6bEsrM3G8hg8QhaRfu5emLMDrwK+0QOchogVb+jV+8abBhb7&#10;ALVM3HvFdRgEnLzE3uGXiKN9qSev179s/gcAAP//AwBQSwMEFAAGAAgAAAAhAJrJTU/gAAAACgEA&#10;AA8AAABkcnMvZG93bnJldi54bWxMj09Pg0AQxe8mfofNmHizC/4BgixN02jSRHtobTxv2Smg7Cxh&#10;F4rf3ulJbzPzXt78XrGcbScmHHzrSEG8iEAgVc60VCs4fLzeZSB80GR05wgV/KCHZXl9VejcuDPt&#10;cNqHWnAI+VwraELocyl91aDVfuF6JNZObrA68DrU0gz6zOG2k/dRlEirW+IPje5x3WD1vR+tgtWu&#10;fnr/fMP0a/Ibcxo37cthu1bq9mZePYMIOIc/M1zwGR1KZjq6kYwXnYIkzhg9sJDFINiQPqY8HC+H&#10;hwRkWcj/FcpfAAAA//8DAFBLAQItABQABgAIAAAAIQC2gziS/gAAAOEBAAATAAAAAAAAAAAAAAAA&#10;AAAAAABbQ29udGVudF9UeXBlc10ueG1sUEsBAi0AFAAGAAgAAAAhADj9If/WAAAAlAEAAAsAAAAA&#10;AAAAAAAAAAAALwEAAF9yZWxzLy5yZWxzUEsBAi0AFAAGAAgAAAAhAO/Je2hzAgAAEwUAAA4AAAAA&#10;AAAAAAAAAAAALgIAAGRycy9lMm9Eb2MueG1sUEsBAi0AFAAGAAgAAAAhAJrJTU/gAAAACgEAAA8A&#10;AAAAAAAAAAAAAAAAzQQAAGRycy9kb3ducmV2LnhtbFBLBQYAAAAABAAEAPMAAADaBQAAAAA=&#10;" fillcolor="window" strokecolor="windowText" strokeweight="1pt">
                <v:path arrowok="t"/>
                <v:textbox>
                  <w:txbxContent>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6"/>
                          <w:szCs w:val="16"/>
                        </w:rPr>
                      </w:pPr>
                    </w:p>
                    <w:p w:rsidR="00985495" w:rsidRPr="00BC67E2" w:rsidRDefault="00985495" w:rsidP="00985495">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v:textbox>
              </v:rect>
            </w:pict>
          </mc:Fallback>
        </mc:AlternateContent>
      </w:r>
    </w:p>
    <w:p w:rsidR="005F19CD" w:rsidRPr="00985495" w:rsidRDefault="005F19CD"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5F19CD" w:rsidRDefault="005F19CD"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985495" w:rsidRDefault="00985495"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985495" w:rsidRDefault="00985495"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985495" w:rsidRPr="00985495" w:rsidRDefault="00985495" w:rsidP="00985495">
      <w:pPr>
        <w:tabs>
          <w:tab w:val="left" w:pos="580"/>
        </w:tabs>
        <w:spacing w:before="1" w:after="0" w:line="220" w:lineRule="exact"/>
        <w:ind w:left="589" w:hanging="427"/>
        <w:jc w:val="both"/>
        <w:rPr>
          <w:rFonts w:asciiTheme="majorHAnsi" w:eastAsia="Arial" w:hAnsiTheme="majorHAnsi" w:cstheme="majorHAnsi"/>
          <w:b/>
          <w:spacing w:val="1"/>
          <w:lang w:val="es-ES_tradnl" w:eastAsia="es-ES"/>
        </w:rPr>
      </w:pPr>
    </w:p>
    <w:p w:rsidR="005F19CD" w:rsidRPr="00985495" w:rsidRDefault="005F19CD" w:rsidP="00985495">
      <w:pPr>
        <w:tabs>
          <w:tab w:val="left" w:pos="3402"/>
          <w:tab w:val="left" w:pos="3828"/>
        </w:tabs>
        <w:spacing w:before="1" w:after="0" w:line="240" w:lineRule="auto"/>
        <w:ind w:left="1843"/>
        <w:jc w:val="both"/>
        <w:rPr>
          <w:rFonts w:asciiTheme="majorHAnsi" w:eastAsia="Arial" w:hAnsiTheme="majorHAnsi" w:cstheme="majorHAnsi"/>
          <w:lang w:val="es-ES_tradnl" w:eastAsia="es-ES"/>
        </w:rPr>
      </w:pP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p>
    <w:p w:rsidR="005F19CD" w:rsidRPr="00985495" w:rsidRDefault="005F19CD" w:rsidP="00985495">
      <w:pPr>
        <w:tabs>
          <w:tab w:val="left" w:pos="3402"/>
        </w:tabs>
        <w:spacing w:before="1" w:after="0" w:line="240" w:lineRule="auto"/>
        <w:ind w:left="1843"/>
        <w:jc w:val="both"/>
        <w:rPr>
          <w:rFonts w:asciiTheme="majorHAnsi" w:eastAsia="Arial" w:hAnsiTheme="majorHAnsi" w:cstheme="majorHAnsi"/>
          <w:lang w:val="es-ES_tradnl" w:eastAsia="es-ES"/>
        </w:rPr>
      </w:pPr>
      <w:r w:rsidRPr="00985495">
        <w:rPr>
          <w:rFonts w:asciiTheme="majorHAnsi" w:eastAsia="Arial" w:hAnsiTheme="majorHAnsi" w:cstheme="majorHAnsi"/>
          <w:lang w:val="es-ES_tradnl" w:eastAsia="es-ES"/>
        </w:rPr>
        <w:t>EL /LA POSTULANTE</w:t>
      </w:r>
    </w:p>
    <w:p w:rsidR="0074752D" w:rsidRPr="00985495" w:rsidRDefault="005F19CD" w:rsidP="00985495">
      <w:pPr>
        <w:spacing w:before="33" w:after="0" w:line="480" w:lineRule="auto"/>
        <w:ind w:left="1843"/>
        <w:jc w:val="both"/>
        <w:rPr>
          <w:rFonts w:asciiTheme="majorHAnsi" w:hAnsiTheme="majorHAnsi" w:cstheme="majorHAnsi"/>
          <w:b/>
          <w:u w:val="single"/>
        </w:rPr>
      </w:pPr>
      <w:r w:rsidRPr="00985495">
        <w:rPr>
          <w:rFonts w:asciiTheme="majorHAnsi" w:eastAsia="Arial" w:hAnsiTheme="majorHAnsi" w:cstheme="majorHAnsi"/>
          <w:lang w:val="es-ES_tradnl" w:eastAsia="es-ES"/>
        </w:rPr>
        <w:t xml:space="preserve">    DNI…</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r w:rsidRPr="00985495">
        <w:rPr>
          <w:rFonts w:asciiTheme="majorHAnsi" w:eastAsia="Arial" w:hAnsiTheme="majorHAnsi" w:cstheme="majorHAnsi"/>
          <w:spacing w:val="2"/>
          <w:lang w:val="es-ES_tradnl" w:eastAsia="es-ES"/>
        </w:rPr>
        <w:t>.</w:t>
      </w:r>
      <w:r w:rsidRPr="00985495">
        <w:rPr>
          <w:rFonts w:asciiTheme="majorHAnsi" w:eastAsia="Arial" w:hAnsiTheme="majorHAnsi" w:cstheme="majorHAnsi"/>
          <w:lang w:val="es-ES_tradnl" w:eastAsia="es-ES"/>
        </w:rPr>
        <w:t>.</w:t>
      </w:r>
      <w:bookmarkEnd w:id="0"/>
    </w:p>
    <w:sectPr w:rsidR="0074752D" w:rsidRPr="00985495" w:rsidSect="0074752D">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861" w:rsidRDefault="00621861" w:rsidP="004529B2">
      <w:pPr>
        <w:spacing w:after="0" w:line="240" w:lineRule="auto"/>
      </w:pPr>
      <w:r>
        <w:separator/>
      </w:r>
    </w:p>
  </w:endnote>
  <w:endnote w:type="continuationSeparator" w:id="0">
    <w:p w:rsidR="00621861" w:rsidRDefault="00621861"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Default="004529B2" w:rsidP="004529B2">
    <w:pPr>
      <w:pStyle w:val="Encabezado"/>
      <w:rPr>
        <w:caps/>
        <w:sz w:val="10"/>
        <w:lang w:val="en-US"/>
      </w:rPr>
    </w:pPr>
  </w:p>
  <w:p w:rsidR="004529B2" w:rsidRPr="006A13A8" w:rsidRDefault="004529B2" w:rsidP="004529B2">
    <w:pPr>
      <w:pStyle w:val="Encabezado"/>
      <w:rPr>
        <w:caps/>
        <w:sz w:val="10"/>
        <w:lang w:val="en-US"/>
      </w:rPr>
    </w:pPr>
    <w:r w:rsidRPr="006A13A8">
      <w:rPr>
        <w:caps/>
        <w:sz w:val="10"/>
        <w:lang w:val="en-US"/>
      </w:rPr>
      <w:t>LYEM/</w:t>
    </w:r>
    <w:proofErr w:type="gramStart"/>
    <w:r>
      <w:rPr>
        <w:caps/>
        <w:sz w:val="10"/>
        <w:lang w:val="en-US"/>
      </w:rPr>
      <w:t>esp.rr.hh</w:t>
    </w:r>
    <w:proofErr w:type="gramEnd"/>
  </w:p>
  <w:p w:rsidR="004529B2" w:rsidRPr="006A13A8" w:rsidRDefault="004529B2" w:rsidP="004529B2">
    <w:pPr>
      <w:pStyle w:val="Encabezado"/>
      <w:rPr>
        <w:caps/>
        <w:sz w:val="10"/>
        <w:lang w:val="en-US"/>
      </w:rPr>
    </w:pPr>
    <w:r w:rsidRPr="006A13A8">
      <w:rPr>
        <w:caps/>
        <w:sz w:val="10"/>
        <w:lang w:val="en-US"/>
      </w:rPr>
      <w:t>arch</w:t>
    </w:r>
    <w:r>
      <w:rPr>
        <w:caps/>
        <w:sz w:val="10"/>
        <w:lang w:val="en-US"/>
      </w:rPr>
      <w:t>-2025</w:t>
    </w:r>
  </w:p>
  <w:p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 xml:space="preserve">Jr. Cuzco Nro. 315 (en la Plaza Principal de </w:t>
    </w:r>
    <w:proofErr w:type="spellStart"/>
    <w:r w:rsidRPr="0089412F">
      <w:rPr>
        <w:rFonts w:asciiTheme="minorHAnsi" w:hAnsiTheme="minorHAnsi" w:cstheme="minorHAnsi"/>
        <w:color w:val="000000"/>
        <w:sz w:val="16"/>
        <w:szCs w:val="23"/>
        <w:shd w:val="clear" w:color="auto" w:fill="FFFFFF"/>
      </w:rPr>
      <w:t>Huancapi</w:t>
    </w:r>
    <w:proofErr w:type="spellEnd"/>
    <w:r w:rsidRPr="0089412F">
      <w:rPr>
        <w:rFonts w:asciiTheme="minorHAnsi" w:hAnsiTheme="minorHAnsi" w:cstheme="minorHAnsi"/>
        <w:color w:val="000000"/>
        <w:sz w:val="16"/>
        <w:szCs w:val="23"/>
        <w:shd w:val="clear" w:color="auto" w:fill="FFFFFF"/>
      </w:rPr>
      <w:t>)</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rsidR="004529B2" w:rsidRDefault="00452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861" w:rsidRDefault="00621861" w:rsidP="004529B2">
      <w:pPr>
        <w:spacing w:after="0" w:line="240" w:lineRule="auto"/>
      </w:pPr>
      <w:r>
        <w:separator/>
      </w:r>
    </w:p>
  </w:footnote>
  <w:footnote w:type="continuationSeparator" w:id="0">
    <w:p w:rsidR="00621861" w:rsidRDefault="00621861"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75805</wp:posOffset>
              </wp:positionH>
              <wp:positionV relativeFrom="paragraph">
                <wp:posOffset>815</wp:posOffset>
              </wp:positionV>
              <wp:extent cx="5494523" cy="662385"/>
              <wp:effectExtent l="0" t="0" r="0" b="444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523" cy="662385"/>
                        <a:chOff x="1793" y="123"/>
                        <a:chExt cx="8120" cy="1070"/>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153"/>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123"/>
                          <a:ext cx="10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B85B6" id="Grupo 1" o:spid="_x0000_s1026" style="position:absolute;margin-left:5.95pt;margin-top:.05pt;width:432.65pt;height:52.15pt;z-index:251658240;mso-position-horizontal-relative:margin" coordorigin="1793,123" coordsize="812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BDUzAIAAD0IAAAOAAAAZHJzL2Uyb0RvYy54bWzcVWtr2zAU/T7YfxD6&#10;3vqRl23ilLGupbBH2eMHKLJsi1oPJCVO//2uZCdN0kFHGYONEKHn9Tnnnistr3aiQ1tmLFeyxMll&#10;jBGTVFVcNiX+8f3mIsPIOiIr0inJSvzILL5avX2z7HXBUtWqrmIGQRBpi16XuHVOF1FkacsEsZdK&#10;MwmLtTKCOBiaJqoM6SG66KI0judRr0yljaLMWpi9HhbxKsSva0bdl7q2zKGuxIDNhdaEdu3baLUk&#10;RWOIbjkdYZBXoBCES/joIdQ1cQRtDH8WSnBqlFW1u6RKRKquOWWBA7BJ4jM2t0ZtdODSFH2jDzKB&#10;tGc6vTos/by9NfqbvjcDeuh+VPTBgi5Rr5vieN2Pm2EzWvefVAX5JBunAvFdbYQPAZTQLuj7eNCX&#10;7RyiMDmb5tNZOsGIwtp8nk6y2ZAA2kKW/LFkkcMyrCawLeSGth/G01mSQgb90SRehMxFpBg+G6CO&#10;0FZLzWkB/1Eu6D2T62VbwSm3MQyPQcRvxRDEPGz0BWRWE8fXvOPuMbgUFPKg5PaeU6+0H4Cy9wbx&#10;qsTZLF1k+SIG5pIIEPVOkIZJFMTZbx0OEk8sJAhJ9b4lsmHvrAaXgyhwej9ljOpbRirrp30qT6OE&#10;4QmYdcf1De86n0HfH2lDoZwZ7RfKDSa+VnQjmHRDVRrWgQJK2pZri5EpmFgzoGruqgCIFNbQr4Db&#10;12UyyefAHThAilPYXeJBDajQdJFkY5VaZ5ijrYdYA1R/2lODUPuFwOuJiidtwdkvmvXJdbPRdXvH&#10;guUOnpueeg5SYay7ZUog3wFuACiUAtl+tCO0/RYPWiqvcDB1J08mgIOfCfA94LEL+P89MydZnuTT&#10;CfzO3LzwRjz14X/g5nS4pUY3h+Qe7PjHfZplU1D1+HY8+DSe58PdmM+noeL3V+Nfsmm4geGNCgU5&#10;vqf+ETweQ//41V/9BAAA//8DAFBLAwQKAAAAAAAAACEAPmoPsZFKBACRSgQAFAAAAGRycy9tZWRp&#10;YS9pbWFnZTEucG5niVBORw0KGgoAAAANSUhEUgAACUwAAA0oCAYAAABOaEMiAAAAGXRFWHRTb2Z0&#10;d2FyZQBBZG9iZSBJbWFnZVJlYWR5ccllPAAESjNJREFUeNrs3U+LHGkdwPHHUEZN7Toti3hYcOoN&#10;mMwbWNMvICR7d9kEvAjBVfAgBBJQYcGD4ARW9LAwEyJ4EWbWgBcPPZs30FH2toeKd3Fi0vsvrVhP&#10;V1W6M2RmZzI9PVXVnw88dE8mf3Z+mU7v4cvvC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fMUIAAAAAGiiPEn7&#10;c/hthtl4tGuaAAAAANQEUwAAAAB8qTxJe8XD2p4fzqoza+UFP6/WO+BzTTAszn5x1c6LxlKd6UDG&#10;o4HvFgAAAIBmE0wBAAAALJE8SbMwjZxmn0cXZ543PW5qi70R1s4+n8uz8Sg3LgAAAICTJ5gCAAAA&#10;aLk8SWPY1AvPR06rYf8wiob/lYbp5qoYVT2qng/qz4urAAAAAF6eYAoAAACgwfIk7VdP68c6hLIB&#10;imhQf6sU52EoN1bFyMr1gAAAAAD7EEwBAAAAnJKZ6/HqsxLKCEoMxTzVV//V26qefZyNR7vGAwAA&#10;ACwbwRQAAADACdqzIUoQRRPVAdVO9fEgfpyNR0OjAQAAALpIMAUAAABwTHmS1hFUP0yvzKt/DFr9&#10;7V2dejvVIH6cjUe50QAAAABtJZgCAAAAOIQ8SeutUFl1Ls48h2UUI6q8OA+qxxhSDYwFAAAAaDrB&#10;FAAAAMCMmTAqntWZ57ZFwSFfRtXZCUIqAAAAoIEEUwAAAMDSqq7Sq7dG2RgFJ/ySC9OQarKdKhuP&#10;hsYCAAAALJpgCgAAAOi8ma1R/fD81ijg9A3C9Gq/oW1UAAAAwEkTTAEAAACdkidpFsotUf3iXAjT&#10;DVJAe0w2UIUyohqEMqTaNRYAAABgHgRTAAAAQGvt2Rx1sXreMxno5ks+lCGViAoAAAA4FsEUAAAA&#10;0Bp5kvaDzVHA1DBMIyrX+QEAAACHIpgCAAAAGilP0hhExVNvjlozFeAQBqGMqHZCGVHlRgIAAADM&#10;EkwBAAAAjTCzPcrVesBc/3kJ04BqkI1HQyMBAACA5SaYAgAAABYuT9IYQ/VDGUfFR9ujgEUahCqg&#10;CuUWql0jAQAAgOUhmAIAAABOXJ6kWXg+kMpMBWiQuHVqEKZbqARUAAAA0GGCKQAAAGDuBFJAywmo&#10;AAAAoMMEUwAAAMCxCaSAjhNQAQAAQIcIpgAAAIAjy5O0F8ow6koQSAHL51lAlY1HW8YBAAAA7SKY&#10;AgAAAA4lT9J+mAZSayYC8MwglNuntrLxaGgcAAAA0GyCKQAAAOCF8iSNUVQ/TCMpAL5cvK5vUJzt&#10;UF7flxsJAAAANItgCgAAAJhwzR7AiXB9HwAAADSMYAoAAACWWLVF6s1QRlKu2QM4eTGaqq/vy40D&#10;AAAAFk8wBQAAAEvEFimARqm3T21n49HAOAAAAGAxBFMAAADQcXmSZqHcInWxegSgeXbD89undo0E&#10;AAAAToZgCgAAADqoumrvaii3SLlqD6B9BsXZDq7uAwAAgLkTTAEAAEBH5Ekat0e5ag+ge+qr+zaz&#10;8WhoHAAAAHA8gikAAABoqTxJe+H5q/Z6pgLQ/X/+Q3V1XzYebRkHAAAAHJ1gCgAAAFpkJpK6Uj0C&#10;sLx2QxlPbYunAAAA4PAEUwAAANBwIikADkE8BQAAAIckmAIAAIAGypM0C9NIqm8iAByBeAoAAAAO&#10;IJgCAACAhrBJCoATIJ4CAACAPQRTAAAAcIpEUgAskHgKAAAAgmAKAAAAFk4kBUAD1PHUZjYeDYwD&#10;AACAZSKYAgAAgAXJk3Q2kuqZCABNeYsK03hqaBwAAAB0nWAKAAAATlCepGvFw9XiXAsiKQBa8NZV&#10;nPXibGXjUW4cAAAAdJFgCgAAAOYsT9IslIFUDKUyEwGgpQbF2QxlPLVrHAAAAHSFYAoAAADmIE/S&#10;uD0qXrUXI6m+iQDQMRvF2c7Goy2jAAAAoO0EUwAAAHAMeZLGSOpKKDdKAUDn3/qKE6OpdVf2AQAA&#10;0FaCKQAAADii6sq9n4Ryo1RmIgAsqWFx1oMr+wAAAGgZwRQAAAAcgiv3AOBAG8XZzMajgVEAAADQ&#10;dIIpAAAAOECepGthuk2qZyIAcPBbZ3E2i7Phyj4AAACaSjAFAAAAe1TbpK6FcpvUmokAXdS7dSOs&#10;3LwRvnjw9zB++M/wtHj8Ylg+jz8Gc7AVyq1TW0YBAABAkwimAAAAoJInaT+UkdQ10wC67tt//lM4&#10;d/nSvp8XUjHPt9hg6xQAAAANIpgCAABgqc1sk4rX7mUmAiyL7/ztr+HrF9848q+L4dQ4fxg+//B+&#10;8Vg8f/gwfLZz30A5LFunAAAAOHWCKQAAAJZSnqTxqr0YSV0zjeVUhyJnVlbC2bXzB/7cOgap4xDo&#10;gtWnT+b6+wmpOOpbcbB1CgAAgFMimAIAAGBpVNuk3gxlKLVmIt2XrK6Gsxe+Nwmivnrh/CSOepmN&#10;OnvVV5PFq8piEBKf/2/3kYHTqtfG6x9/tJA/60UhldcMe8RtU+vZeDQwCgAAABZBMAUAAEDn5Uma&#10;hek2qZ6JdFeMoeL52vffCGdjINVbWdifHQOQTz+4Fz7Zvjd5Dk1/rcQr+U5TDKbiayWe/1YRopDK&#10;W3Zx1kO5dWrXOAAAADgpgikAAAA6K0/SeptU3zS6KW7JOXflUvjG5Utz2Rw1L3GjzuPb703iKVf4&#10;0US9WzfCys0bjfxvE1JRiLFUvXVqaBwAAADMm2AKAACATqmu3ftpca4WJzOR7qkjqfTtH0y2SDXd&#10;kzt/DKM7dydX90FTvPb+H8IrxWuoTWZDqqcP/jF5TQkSl8KgOJvZeLRhFAAAAMyLYAoAAIBOyJN0&#10;LUyv3aODzl2+FNKrb00e2yjGHY9+9a5wikaI1/E1aSvby4oR1Wcf3g+fF6+r+NpyHWa33+qLs1mc&#10;37quDwAAgOMSTAEAANBqrt3rtjO9lfDK22+FV9+5HpLV73bia4obpx798l2bcThVq0+fdPLrigHV&#10;Jx/cC59u/2USUrnGr7M2guv6AAAAOAbBFAAAAK1TXbt3LZShVGYi3RNDqW++cz28+uPrk+ddEyOO&#10;uG3qP7ff85fNwsVrLV//+KOl+FpjPDXavDt5pJMGoQyntowCAACAoxBMAQAA0Bp5kmZheu1ez0S6&#10;KW6U+tZvft3JUGqveIXYv374I9umWKh4FV+8km+ZxEjxyZ274fHt33m9dfR/EYrzi+Jsua4PAACA&#10;wxBMAQAA0Hh5kvaLh6uhDKXoqLMXzofX3v/95HGZxJDj3z/7+STmgEXo3boRVm7eWNqvP26benz7&#10;vUmwSOfEWGq9OBvZeJQbBwAAAPs5YwQAAAD/Z+9+YKyq87zP/8QLCJeiiqFrHKcerbvPgzMb3LbZ&#10;xOymTXQwcWaeTvhjR/M8dDCIIRmNpFlsEk1IGm1MKtEZG4cOjs6ERRmYYTfN0ICbfh6HDrbuYk/G&#10;jShr9R+q5RZQQSwJVVRd/siV3vM5t65dlPXn3qp7fn/Oeb+Sk1vT9njP+Z1zz/nd/n3u9wtfFXP5&#10;1dF2OPpT22pGJJ1USUoVpW5570jmwlLV41dQTGMA2HBDc3Omj3/2siVxhS1tqraFVFH1yWei7UQ0&#10;f9gRbYsYEgAAAADAaKgwBQAAAADwSjGX12LnA6ay4FlgRNItq1WlxqKKN70PrYirTgFJISh0vcGd&#10;u03/5g5a9aXXW9H2g0K59BZDAQAAAACoIjAFAAAAAPDCUFBqfbT9b6ZSIQIpN2fVw3FVJVVYwu99&#10;/sGH5uz93yI0hcTc2tvD524Efd76n+swF7ZuYzDS62i0/W2hXHqNoQAAAAAAEJgCAAAAADhVzOUL&#10;plJNSlWlCEplxPztr5o5q1YyEGMgNIWkKCilwBRGR5W3bEw9ou0H0faTQrnUx3AAAAAAQDYRmAIA&#10;AAAAODEsKLWa0cgOhTUUlpq9bAmDMQFCU0iCWvGpJR/Gps+cPnv6DCLVFJb622h7ieAUAAAAAGTP&#10;NIYAAAAAAGBTMZdfHG2Hoz9PGMJSmaKwlIIahKVqM+Mbd8bjRes0NPq6AvcqxFTVUsHtE9G85Nmh&#10;IDcAAAAAICvf/xkCAAAAAIANw4JS2hYzItlSDSAQ1qiPxmveiy8wEGiYG9tvYxBqvGe17t0TV+RC&#10;6g0PTu0gOAUAAAAAGfnuzxAAAAAAAJJUzOVXE5TKNsJSUzNn1UrTsmkjA4GG4HNYn9Yf72HMsmW1&#10;ITgFAAAAAJlwA0MAAAAAAEiCglKmUrGhwGhk2/ztr8ahH0zN2fu/ZS7//B0GAlNya28PbR7rVO4+&#10;ac7c9U1zra+fwcie16Lt9UK59BZDAQAAAADpQoUpAAAAAEBDDVWUOhH9ucMQlsq8eS8+T1iqQVTp&#10;hqALpkLXD9dQ/XLtt5nm71PlLaNWR9thVcpUa2GGAwAAAADSgwpTAAAAAICGoKIURpqz6mEzf/sr&#10;DEQDXTzwhul9cAUDgUm56c/uidtj2nTmrrsrQa3mZjNj0Z3mxvb2OICUK1ReQ0KVN0TeirYfUHEK&#10;AAAAAMJHYAoAAAAAMCUEpTCaXHu7ueW9I15XsxkefAgpvKHAlIJTQL1chBi7p88Z958rxDXjG3ea&#10;mdHrTffe4/09Q6EpwBCcAgAAAIDgEZgCAAAAAEwKQSmMR2EphSB88fkHH5pLB96IAw/jVYjRPmub&#10;tXyJmb1siZdje62v3/TcvjB+BerRsmmj1dZy+typwlQ99PlTiCq/aqVX95CqEKpMKXTG/cGatwzB&#10;KQAAAAAI0jSGAAAAAABQDwWlou1E9OcOQ1gKo1Aow4eggwID/c91mJ4Fd8Shjb7NHRMGHRTwGNy5&#10;K67idKq1zZzf8LQpd5/0anwVhpj34gtcaKjbzHvvsfp+n39wbBL/Px+aC1u3xZ9ZfXZ9+wzmVz3s&#10;9TlW0PPW3h7TunePt6HPlFkcbYejeZG2xQwHAAAAAISDClMAAAAAgJpQUQq1UCu+tq6PnO+HglIK&#10;XTSiyooCSnPXrTVN313rVbswBUoULgFq1dbVabX1pD6HCio2gtoJNm/a6EXrTIUpfa3gNDIopf1U&#10;CLS0czf3CzveMlScAgAAAIAgEJgCAAAAAIyLoBTqcfOhn8bttFxRIKD3we+Ycnd3w//dCoO17v1n&#10;b9qEqVqW2oMBtWq/Omj1/ZJoX2e7reBoVIHu4oE3vDu/CnSqutRYVKlrYOs2c3H/G4ncI3Gdt6Lt&#10;yUK5dJShAAAAAAA/0ZIPAAAAADCqYi7/AK33UA8FpVyGpQZ37o6rLiUVBNC/V/9+vQ/jjRA/n7aV&#10;i41vpaeKVfocuqzwNNPTz93sZUvH/eeqzjXvxefjKoCqRKWqXT5VzUuZxdH2fjSP2hFtzKEAAAAA&#10;wEMEpgAAAAAA1ynm8ouj7XD05z5DUCpRqlikxWu1e0sDl1Vfzm942pxb85iV99L7qNVY1scc4d1v&#10;bEsqvKhKcqpe5So05UuVuZGa1j1R839Xbfvmb3/FtB3vjF5fva6NHxpqdbSdIDgFAAAAAP6hJR8A&#10;AAAAIKaglKm03lvMaCRLC9NN69Z+WfFFi/6nWtuCPiYdi9rxuaCw1IWt26y/r6qzKHDgWhJtz5A+&#10;tlvZ2WgZqXupKiXZ5uM9W4E4VY6aCrXsu7j/oBnY+jIt+5LzWrT9oFAuFRkKAAAAAHCLClMAAAAA&#10;kHGqeDBUUUrbYkYkoS/gLc1xJam2rs54gX94eyz9M4VvQuaq0pHa47kIS1Xee5c5t+Zx52OfD/za&#10;gR0z77XbRk5VoJJ28cAbTsKCPraxm/PIyin/O9Syr/Kc+sjc8t6R+G9a9jXcalNp1fdstLUwHAAA&#10;AADgDhWmAAAAACCjhlrDqKLUakYjOWrdpGpSc1aNv5itcMGZu+4O9hi1uG6b67ZcVWpnNdH5TVrP&#10;gjuoCINxKaypQIwttiq/uapupwpTru89ts6vgmml13fFr2iovmj722h7qVAu9TEcAAAAAGAXFaYA&#10;AAAAIGNU0SDatkR/njCEpRKjilFaxFeQqJYwjUJH2kKkQJgLqu7kQ2Dh3JrHnLfEa0R1GaSbzbCU&#10;2KgwJfrsqZWcbT7drxUaS/L8Vlsf3trbEwdEQ31WeUgVphRcV8Up5mMAAAAAYBmBKQAAAADIiKGg&#10;1LOmEpRaz4g0Xq693bRs2ji0qPzKdW33auEqeDRVWky3TZVrbAUyatH70AonoY0q2vJhPC4CLjY/&#10;n64Di67Z+vxX2seujIPAqmilln167mHKCtG2I5qjnYi2BxgOAAAAALCDwBQAAAAAZMBQ5QIFpVTJ&#10;oIURaSwFo1R1o63rI9P8/Y3xovJkaCF6sv+/rigsZXufVVWq/7kOr8ZB+6RKU66ouoyL4BrCYLu6&#10;lD4PNqu/feGgHaVPgU0Xn31dU/NefD5+7qmaoqoqhvb88lAh2vZFc7bD0baY4QAAAACAZBGYAgAA&#10;AIAUU6UCVSyI/txhCEo19gt1XGnj4bjKRmWxuDEt0eYEVilo1vKl1t9z4EfbvGjFN5Kq3Azu3J2p&#10;c4EwzFhkt8KUT2GipPhyD/IhqFQJDb/yZcs+wptTtjjaFJpSeKrAcAAAAABAMghMAQAAAEAKqTKB&#10;KhREf+4zlYoFaBC1H4qrahzvjBeIG125JbS2fK7a8fnq/IannAUpCClgLNMtt+S78vY7DLols5b7&#10;9blXeLh17544TKxnpYt2kCmi9nxq06d2fYTeAQAAAKDBCEwBAAAAQIqoEoEW1qI/FZZazIg0jsIo&#10;qiSl9kNz161NrKJHSK3VVFXEdmUTVXDysbpUlfZNFbBc0LkgNIWx7is2lYsnUz2evlTQ8vkzr2tO&#10;z8pb3jsSb0k+NzNgtakEp54lOAUAAAAADfxezRAAAAAAQPi0gKaFtOhPtd9bzYg0lipkqGKGAkI2&#10;5B8Joy2frfEYrrRzl/fj0re5w5S73QRGaMuHse5hNpW7u62+3w3NdoM4PrXjC+X6U7UptezTszS0&#10;1rOeUFDqmWh7P5rvMc8DAAAAgAYgMAUAAAAAgSvm8utNJSj1DKORDFUTsVlRRBVD1PrPdzPvtRuY&#10;Ugjp8s/DaPU14KhtIBWmMJKLlmi2P6czMtpyML9qZXDXo+5Ramer8NT87a/Ssq9+hWhTi77Dar/M&#10;cAAAAADA5BGYAgAAAIBAaaEs2hSU2mIqlQeQoIGtL1t9v6Z1T3g/JrYXui/uPxjM9TK4c5eTKjRq&#10;eUUAAcPZbsfnol2d7Wp3nx/90IPz2h70Z133qjmrVsbt+tq6Ok3Lpo1BBIU9sjjaFJrap3bMDAcA&#10;AAAATOK7KUMAAAAAAGHRwpgqC0R/aiswInbYDsD43rJIC9ta8LbpSiDVpUTXyqCj9oGzl1NlCr83&#10;Y5Htdnx221G6CA19/sEx5+c1hFBt7c+T20zz9zeatq6P4gCVnn+2ny8BeyDaTqgts9ozMxwAAAAA&#10;UDsCUwAAAAAQCC2ERZuqSamq1GJGxD6bAZhK9Q1/Q1MzvvF16+95+e13grpebFclq7LdKhF+m245&#10;UHTVcoUp223pFAgrd3c7P6+zly9N5fWqANzwln20Ga2Z2jIrOLWaoQAAAACA2hCYAgAAAIAAFHP5&#10;9aYSlFrPaLhDW77fc1G1xkWLu6ntc3cm2pPBb9Oa7VbqsdmuzkWw9LIHle4UIrLdatEFtexr3bsn&#10;Dk/Ne/F52o1OTBWmdkRzxvfVtpnhAAAAAIDxEZgCAAAAAI9pwSvaFJRSZSlarTimAMzFA29Yez8t&#10;Dvu6QHxje7vdsS92B3nNlHbudvK+hKbg6lqw2ZJPbdxst267tP+g83M6K6XVpcaiczx33dq4XZ82&#10;/Z2z/AwKzKJoOxzNHxWeKjAcAAAAADDG902GAAAAAAD8owWuaNsX/Xk42gqMiD9Kr++y+n5N69Z6&#10;OQ62q5tcCawdX9XF/W84eV8CU6h8Tu2HSmxVVVNlqbmW748Kg9kMzY5G4aEst6lTiFjVptq6Poqr&#10;T/ncutYDq6NN1aaeZSgAAAAAYJTv2AwBAAAAAPijmMu3DC1sqarUA4yIf7RYbrOCiloS2a6ggsZx&#10;1ZZvOq2rEMkV7AYbbbWrU0hm/vZXrI9naecu5+d09rKlPBO+HIsl8XWgln3zt79KUHR0qk76jKqV&#10;RhvzSgAAAAAYhsAUAAAAAHhiaCHr/Wh7htHw28DWbVbfz8cKGrYXpj8/+mGw18slBxVpZhCYgoPP&#10;qa67lk0b48pPeu9GB3tUMUtVhVyEpa719ZsLlu/9o5m1fAkX9gi6zhQuvvnQT01bV2d8DdKy7ysK&#10;0bYvmmsepk0fAAAAAFTcwBAAAAAAgFtDC1c7om0xoxEGLc62He+0VuVDFa16Fiz0agzarw5afb+z&#10;93/LWvWaRlOI5Jb3jlh/31OtbXHIA9mlqjsKkrimz67uY190d8d/67qsp/KaPkNqT+ryWPqf6zB9&#10;mzucjqNCQGpFh9roGhvY+rK5eOAg98Kv+kG0vVQol/oYCgAAAABZRWAKAAAAABxR+73oZb2holSQ&#10;bAcReh9cEbcD9AWBqfqoZZTtNlqhjxmmThV3fG5TFoen+vvN1THCUzPvvScOS7luQedLaFWVu+a9&#10;+DwXdp0UllKAFF+dikbbk4Vy6ScMBQAAAIAsyjEEAAAAAGDfUPu9LabSIgUBUls+m4Gp/CMPexWY&#10;Qn0uv/2Omb3MbistBU0ITGWbz2Gp6/Zvmd9t5s6tecyL/VCVLdSPZ+eYNAdVm763otdHC+VSkSEB&#10;AAAAkCXTGAIAAAAAsEft96LtcPTnPkNYKmhq9WMzjKKwjdoxIUxX62g/1ig3tt/GwGcY94vGUCs+&#10;H4KHCkDm+ExPyqX9BxmE8S2OthPR/PTZoeqnAAAAAJAJBKYAAAAAwAItQGkhKvrzhKksTGGiL6wt&#10;zWbOqodN6949ztsxjaW0c7fV92ta9wQXRqBcBC4UsEB25QqEa6ZKlYn6Nnd4sS95ixUNh1M4WC0J&#10;Q6V9p8JUzdQi+v2hKqgAAAAAkHoEpgAAAAAgYcVcfnH08r6pLERhAqqKMu/F503b8U4zf/srcWWl&#10;W95718vwx+DOXeZaX7+191OALKumNTcHvf+fO6gw5WvQEHb43o4vhM+sL634XN7/+zd3mJ4FC83Z&#10;+78VPfN2W33mNcJFqkvVq2Aqbfq0FRgOAAAAAGlGYAoAAAAAEjJUVUqt99SCr8CIjE/BqJsP/dS0&#10;dX1k5q5be13YQ22I9M98DE0N/GibvS/xQ1W3smjGorCrJSlkYDtoQIWpbLuhmcDcZCkspYCQL+Eg&#10;PR9dBCB1/NXqTKqSpwDZqda26PXxYKo22a4EmSKqMvX+UHVUAAAAAEglAlMAAAAAkIBiLr/eVNrv&#10;0dZkvC+lLc1xOKqtqzNuvTdeRRT9dxWa8i0wNPg6bflQGxdVppBdBOYm58LWbebMXXd7VUlp1vKl&#10;bp5vO3eN+Z/3PrgiDk+d3/C0t/c27Rf33SlpibZnojnt+0PVUgEAAAAgVQhMAQAAAEADFXP5RVpY&#10;iv7cYioLTRiFFvLnb3/V3NrbE7ffUwWpmr7EtjTHbfp8Ck2Vu7vjNkU2xy6LQYjpKTjmcvdJ6+9J&#10;W7Zs32dR3+dTISAFgHxSqSy40sl7T1SdSaGyasCsZ8Ed8d8u7nOT3X/UbFG0HY7mt1tUPZXhAAAA&#10;AJAWBKYAAAAAoAGG2u8pJKWw1CJGZHQKOt3y3pF4m8oCsEJTClz5ojRGFY6kNK1bm7lrZ1oK2ot9&#10;0d3NTQB2Pi8tzU5auIVIoZ/+5zrMmbu+6WWbudnL3FSXUvCpnupMCg8rbNazYGHczlBBYtdVugYt&#10;P5szIK6eGs13qZ4KAAAAIBUITAEAAADAFA21KVFQaj2j8VW59va4ipSqSSno1KiqJwpc+RKauvzz&#10;d6xW1dCxuw5D6JhtSkOlJJ9afCHdqC41Md2zFZTquX2h6dvc4e3n01Ub1ov7D07p+XBuzWNxy75z&#10;ax53EkTTe3LPTYQqTO2L5r6qOFVgOAAAAACEjMAUAAAAAEzSUFWpfdGfh6OtwIhcTwGX1r17TFvX&#10;R2buurWJBHwUHFK1Kh8qqfRv7rD6fj61JbRF4buQ1VOtpVHSUJkL9SMwNTqFpFT5SK33VAnJ56BU&#10;9Z7n6lwObH25If8eVXnSeFfDU7bug5f2v8EFn6zF0fZ+NA/mxwIAAAAAgkVgCgAAAAAmoZjLr45e&#10;TkQbbUmGf8lsaY7DUW1dnebmQz81s5ctSfw9tZis93Idmrp44KDVhXfXbfmu9dsPGcz4xtf5kNU7&#10;ZosIzmTRje23Zfr4FYxSlSOFo1RFqhKQuiMOSanykY+t90Yz55GVTt5XoaZyg1uI6vmo8NSZu+6O&#10;z4XOS1KVGavvhcSp2tSWaE6s4BTtqAEAAAAEh8AUAAAAANRB7UfUhiT6c4epLBTBVEJLao/Xdrwz&#10;br+Xs7xYr/fXe7usqqIFWpuL8BpjG4G0sVx1UC2J8A9Q+z0xy3R/vBTdjxWOUhUp3ZsbHQCyIe+o&#10;kmBp5+5E//06FzovCrApQKVgWyMDx6EE4lJEYSmFpp5lKAAAAACEhMAUAAAAANRoqO3I+6bShgSm&#10;0hZO1Z3UFk/t8VxWedJ7a1/UCtAV22358o+4a8vnoo3VzHvv4UMH1ICWfCYO7yrIG/I5zDmqFHbR&#10;Yjs7VbNSsE0t+1QJrBFhp4Gt27gJuPFMNFc+EW3MkwEAAAAEgcAUAAAAAExAbUbUbiT6c4uhqpTJ&#10;tbeblk0b47Z787e/4jSg9JUvuUOhqTmOqnKoaobaQNmiClM6Hy587qLCFCEQoKb7oOsWpb5QkDfU&#10;0JSrtqt6hrmqxqWwlEJTCk+dW/P4pJ4zavPn4vmELxWi7XA0b1arPiqxAgAAAPAagSkAAAAAGMdQ&#10;exGFpRZlfSwUjIrb7nV9ZJq/v9FZ5YtaKMg119Fic9KtjEZqWveEk+N0sSCtEAihKWB8fEaup9CU&#10;qk2FxlXLVdvPsNGoguHgzl1xu76eBXeY/uc64iBUbfu/i4veD3FVVqpNAQAAAPAZgSkAAAAAGMWw&#10;qlLPZH0sVK1J1aQqlZtWBrPfrtoxaZG31oXdRp0fF7Sg7aItn08VzUJgs+IZ/OCq6pzPFKAN6d6h&#10;+7qrKmEXDxz0aixU7apvc4fpWbAwDlBd2Lpt3GfP4Ou7ueD9UTBUmwIAAADgMQJTAAAAADACVaWu&#10;17zJ72pS41HAq3XvHusLzzYrXOjYXIWmXFSZmklgChhXrmD3fj24c7c5e/+3zPkNT8eVgCot3U56&#10;Ny4K0IbSqnDWcjfVpdQSz0UQtp5njq4ztexT677BEdWw9M9dtRPEuFRt6kQ0v36AoQAAAADgEwJT&#10;AAAAADCEqlKjC729jdoaqTqWzYVyVcCwyVVbvitvv+PkfAIY28x77YYK9YxQSEr3PVUCUnhK1YCq&#10;oRb95z4EqBT8ddWqtR56Vjlrx/d6OM97hbvOrXksvs7OrXk8vgYHtr7MDcBfqjC1L5pn76PaFAAA&#10;AABvvoMzBAAAAABAVanx2A7/JGHGN+6MQ1N6tUEVOkZWvkj6+Gwd23CfH/3QyfkMNTTloiWYz9Vi&#10;kIxcod2La0z/uUItqghUbadm8744mqbvrvW+ypTLNqs6X6GpPG93xUG9wcAD3hmhKlNUmwIAAADg&#10;BQJTAAAAADKNqlITsx3+SYrt0JTtylxNDiqnfP7BMSfnctbypXwwaz5HHzIIGWO7hWqt15j+e9WK&#10;QK6CuApL+V5lKr9qpZP3DTEshWBRbQoAAACAFwhMAQAAAMgsqkrVrpSSqg1aLFdoykYFD7UHshlW&#10;mbNqpfXKKeXubicVjEKtMGW7VRrVpbLHdhWzydzjdF2q6pQqTrkI9OUdVXCqRa693Um1QLm0/yAf&#10;INhWrTa1mKEAAAAA4AKBKQAAAACZQ1Wp+tkO/yT6Rbil2czf/oqV0NTA1petHpuLVk6X337HyTmc&#10;43HoYSy2W6VRXSp7FLixqdx9ckrXp9qo2b5OVYHL19Bl07onnLyvziMVpuCIKkwdjublW6g2BQAA&#10;AMA2AlMAAAAAMoWqUpNnO/yTNIWm5r34fKLvcfHAQatVfly05bvy83ecnD9XbasmSyEv263SphJm&#10;QZhyBbvX2NUphp10f1RoynY1NF/bes52uF8hhlCRKus1P6faFAAAAACbCEwBAAAAyASqSk2d7fCP&#10;DXPXrTXzt7+a2L9f4zVosZ2hi8opF/e7qUqi1mO2q+lMaX8tt+OTq1SYyhzbbR8/Pzr1a0z3yXNr&#10;HrO63z5WmKrc025z8t56X4WIb+3tiZ+Jtls7AkMKhmpTAAAAACwiMAUAAAAg9Yq5vH61fthQVWpK&#10;bId/bJmzaqW55b0jcQWgJNiuzJV/xG6VkHJ3t7NKRs2bNgZznc10EECgJV/2JHUfG/O50N+YEK3a&#10;wV22WK1O4+RbKCjvQYWnSrvTlebmQz81bV2dcRXGkIKpSI1qtSnm7QAAAACS/R7MEAAAAABIq2Iu&#10;X4g2BaW2RBu/VG+AtLXlq5rxjTvjBeIkwgYKFCkMYIsqp9he4L7sqC2fFvZDWcx30WrL1XmB23tZ&#10;qNfYwNZtVvfdp8CUnj2+Vb1S1SlVYWzr+igOFetv24E8ZFrBVEJTzzIUAAAAABL7Ps4QAAAAAEij&#10;Yi7/QPSiFnyLGY3GsR3+sUlBg7bjnYkEDkqv263M1bTuCavvd2n/QWfnLYQqU7qmbLfaIiyVPbbD&#10;Uo2uLKdni81qdTPv9ScwNXvZUq/DSLq2VG1KLfta9+7xsqUhUusZtdSm2hQAAACAJBCYAgAAAJAq&#10;xVy+Jdr2RX9qo6pUAmyEf9T+z0U7MS1Yq9JUoyuP2A4CzLHc2knHp3PmQghVpprWrbX+nlfeJjCV&#10;NbZDeeVid+PvJRbDlz5VmJq1PJwAksJSCk0pPDV/+6vWg3rIJIWlDg+12AYAAACAhiEwBQAAACA1&#10;irn8YlOpKvUAo5EcG+EfBZf0HjZDRsPfW6GpRoeObLab0jG4CE25Mu+Hz3v7eamci5X2P6f701kJ&#10;DmObschucCWJUN4Vy5XRfAhNKfAZYsWm6r1N7fraujpNy6aNwbRIRZD0I4gtarWtH0cwHAAAAAAa&#10;8t2WIQAAAACQBsVcfkv0cjjaCoxG8myEf7SArPdxVblo/vZXzNwGVgYa3ElbviSvFV8DB3MdVJdS&#10;0NBFhTa4Nd1ypZ8k7s2XLVdG86E60uzl4be3U3Wz5u9vNG1dH8UBKgV2fW4xiKAtjrYTQ623AQAA&#10;AGBKCEwBAAAACFoxl18UbaoqRZsOi2yFf/KrVppzax5zdpzzXnw+bjnUCAoXDO7cbW3fFQSwGQaw&#10;3XZwJJ0n3xbotT9N37UfmLroMLwGd2y35EsilKf7pM37iA/3jLyDCnRJP3sUOFbLPrXuC7F6Fryn&#10;ClP79GMJqk0BAAAAmNL/LsAQAAAAAAhVMZdXSEpVpRYxGnbZCv9o4TVXaDfnNzzt7FjVcqhRYRyb&#10;bfmkyXJ1I5dBHZ2fRoXbGkUVV1wEMkoWg3nwh+1qSUlVMSsXu60dw8x773F+znyocpUUhaUUmlJ4&#10;SvfnNB8rnND3gPf14wmGAgAAAMBkEJgCAAAAEBz9mjza9kV/qg0fvyx3xFb4R6ETVbQadBgCUWjq&#10;5kM/nXL4RQGDyz9/x+p+2wzsDGx92ek1qcV5Fy3wRqNgAO34YPN6s0mh2aTapV6x2JbPdYAnbdWl&#10;xqLnkJ5HatfX1tVpWjZtNLn2dj64aISCqYSmnmUoAAAAANQrxxAAAAAACEkxl18cvSgsRVDKMYUy&#10;tCW94KyFVoWm1JpPf7tq76PjVGjq3JrHpxRIUfWfm/7MXlWTOaseNhcshdvK3d1xaz6XLZjURlEV&#10;arQfrug6VVUVF/o3d3BzyqA0tOP78j5StNuST8Ed3btc0P05i9eqnunadB0paHvxwMHEAnihqFYb&#10;yxVuM9Oj12nNzXGFzYk+2wrJ6pl3rb/fXI3GU+NoO5ztiWei7wh/Fr1+u1Au9fFUAAAAAFCLGxgC&#10;AAAAAKEo5vKqKLWekfCHFnvnb3/Fynv1LLjDXOvvi0NLLquCaDHy7P3fmlJgQO2JbFV+0mJqz4KF&#10;1sZHYTCdI5cacY6mQmEpF6ExHXfP7QszHzzIIlXsUQDFFoUwk2qVavseonuFi3BJtV0dKhRyLb2+&#10;y2nY1SZd59rUFjKpELWe/7q2r0SbXl0FAy1TWOrRQrn0Ez5VAAAAACZCSz4AAAAA3ivm8oui7X1D&#10;WMo7apVnK5wx74fPOw/CxF+kW5rjxfypBGIGfrTN2v6qOoXN8E5lUfak0+uyeo5cBOvmb3/VWYUt&#10;XVeEpbLpRsvtzX7Xn9x1Zvv+brPi33Czli/lwh2mGiBToFj3UdftEpM6Rh2bjlHPKIUck7z+9PxX&#10;K0QF29u6PorbIbp8RlmiCrT79CMLtfDmkwUAAABgPASmAAAAAHitmMuvjl4OR9siRsNPCk3ZoAU+&#10;LSz6EprSwu5k2ykNvr7b6v7mH7Hb9smHtnDV0JTNlldaiNbitAv6XNhqvQj/2G7Jl2RFJtuhv+kO&#10;gjm6P7m6V/iuOja3vHckDvioepqtiozJfDbb41axCklV5g0rnR1PNUA1PJiW4vCUfmRxWD+64FMF&#10;AAAAYMzvoAwBAAAAAB/pV+HRtiP6Uxu/EPfYwNaXrb1XteWUFtR7H/yO82o6qtqghdB6qS2OzbZD&#10;WhDNWaxAoxCd6ypTokXp6jlKcoFaY6vFfZcBCKpLZZvtKknlYrKfb5st8lxUMpq9jOpStd1bb4uf&#10;+znLFdQa9VxQIEmVneauW+td6KsaTKuGp/ScTGFVL4WlDg/9+AIAAAAAvvrdiCEAAAAA4JuhX4Or&#10;Bd9qRsN/NsM/CgVUgwF6X1Wach0S0UKoFkXrNWC5GlDTuiesvt+5NY95c43qHN3y3ruJhEoq/+4j&#10;TheaqS6VbS7CJLr/JvvvP2lx/G6zPn55qkvVdS24rCg5mc9jNSgVShUxhaeqzzLblRkt0I8udkTf&#10;LfbRog8AAADAV74PMQQAAAAAfFLM5dVCQ2GpAqMRjtLru6y9V7XKlGgR1YfQlBZFtchYTwUJVVCx&#10;GQqwvQCq47NZJWYiCkXoHGlrRHBK46l2UUlXr6rF+Q1PU10qw3KF9LTjq/oi4UDWSDYrdClQY7si&#10;WNDzi527gthPPQf0PAgpKDXWZ0GVGdPQDnGEB/T9ghZ9AAAAAK77LscQAAAAAPDBUAu+fdGfWxiN&#10;8KjClK3wjxbz1GKuypfQlPar3tCUzSpTlfY7dkNTCvL4pnqeVElDFTXqqQyl606VQ9S+SAvKLirT&#10;jKTwymAggQIkd03bdK0/+Xvt50ftVhSyWSFuziNUl6rH4Ou7vd9HPRtUxVDPlLSotkNsO56q4FTB&#10;VEJT6/lkAQAAAJAbGAIAAAAArg392lthqQKjES4tFKq6gg0KZ/UsWHjdf6YF79a9e5yHWBTcUoCr&#10;lhZCWoDUYqSthUjt05m77rY6HromfF9E1jnT2Gj73YgwyPTouprW3OxlRRjtt85n2XI1HvhFIT6b&#10;FW36n+swfZs7En0P3c8VarRFLS1tBTxVucfFc0rBZo2rD0FPn59Z9ahUlXoh6IpS9TxvBn60Lf6s&#10;pKSi4U+i7dFCudTHUwQAAADILgJTAAAAAJwa+pU3VaVSQAuHqrxjy7k1j3+lso72QdWDbFYLGU09&#10;oSnbYQctPteyX428LlR5I6RF+lAo4HHBYpUy+KlRbSZr1fvgijh8k7T2q4PWjkmV2nTPTprtINhw&#10;p1rb4meTrpX8qofjqki+Vw3y+R7nS0jbxfxGwamkQ5O2voZE27cL5dJRniQAAABANtGSDwAAAIAT&#10;tOBLHy2iDe601zpHlYtGLvZWg0o2FvPH/bIdh4SO1NQCr9/yomOT5WpPOifn1jzGB6TBdI0TloLY&#10;rn5mq/2qrfexOYZNjqrt6dlcrQqkcJjuyT23L4yDx66fl+Pe5/b7uW96tiuomMUgsOY3cau+rs7r&#10;2iMHqmBo0QcAAABkGoEpAAAAANYNteB7P9oeYDTSZcBigEOLdqO1etOisCqg2AxvjWX+9lcmbEen&#10;dmpawLZF1axsVxXR8RHuaRxVCCOEBsm1tzu5/mwoF+22mrRRmdBVwOTS/oOjPitVpVHPy54Fd8TV&#10;nGyG1CaiIJeP7UYV1taz3ffqXMnfe26LK2z5UNWzAbboRxz6MQdPFQAAACBbCEwBAAAAsGroV9wK&#10;SxUYjfTRQrrN8E/Td8cOIylQogVg1yqLq6+O+9/pf85ulalaKl81ms6FzVaAaVWp2PX4l9VikG25&#10;gt0KNzY/w1fefsfuWCZcLchVCzyFoCaqIqVgkkKtPQsWxm1b9bfre8wlD6tL6Vk+11GVMF+pOpsq&#10;ao5W9TMw+hHH+0M/6gAAAACQETmGAAAAAIANQ7/a3mGoKvX7L2Tt7fFi91itgMrFk9arDzVCaedu&#10;a+2NtDin8I+qZIymuuirahAuqaqTnN/w1KiL0DrHWtS21d5HbaFcVHxSu8S2452Zr8wxWdWWkwTP&#10;UGW7sovNEI3twM6MRXcm2p4u/8jDTq6Ri6NUlxqP7i+fb/gwDrkq5KX9dlEZ6+KBg958zvTMav3x&#10;HuvtL0OiINns5UvN+e895XWbxwkUTCU09WShXHqJswoAAACk3w0MAQAAAICkDf1ae5/JeFUpLWxr&#10;sW1mtN107z11hUYUqLl04A1zcb+fLWpGurW3x1ooRkEjVcWYaOzVNsZ1UEcL0Qq8jBYEUPDLZrBL&#10;bZhcLGr6ci5CQ1gKo1FVF5sVb1QNr2+znYp4el7qXmGLnrP6jCVB9zs9F11Qxaip3je0/7OXLTVN&#10;656wEtJTS11f2o7q2FPSds4azS10/gKvhPhatCk41ccZBQAAANKLlnwAAAAAElXM5VdHL4dNRsNS&#10;WmDTgnZbV+eXLUsm05ZHC8eVf89H8cKd71UOBn5kr3qRqjJNVP2iGlRSuMr19aDzp+piI6lKls39&#10;c1XtROfCh1aJISEshfHuKTap8qHNe0VaxtJFG9TqGDZiHHUP0jNK4aueBXfEFQqTfF5d2u9PdSnC&#10;UvXTnEzVJANvXxh/f6FFHwAAAJBuBKYAAAAAJEIt+KJNLfi0tWTqi9ZQmzgFpLRpwaiRrdaqVTd8&#10;XsQbfH231fdrqmFRTovGZ+76pvPQic6ZrovRzl1pjNaCSdCC5mjBLSvXR3Sc59Y8zo2yBoSlMNH9&#10;xCabFQ5tV6fRszupynf5obastqlFbhLXgEKvquyoSoWqBtXIc6V/ly8t3eZvf5Ww1BQ+Twr6t+7d&#10;E3JFSYWlDg/9+AMAAABAGr+7MAQAAAAAGq2YyxdMparU6iwdt8InLZs2xr+qV2u1pBfZFJxS8Ebv&#10;6RstqNpc8NRY1DLe1fCJ68XYsVr8qGqHzZCA2iu5QmhqYgpJ9dy+kLAUxryP2A4iqG1dmt8viee2&#10;5gauQjeDCYdwq63XdJ/S/bwR58unsNQcR0G3NKlWm5qoEqjH9KOPHdF3my2cTQAAACB9CEwBAAAA&#10;aKhiLv9A9PK+qfwqOxO0GKqFNbXLa/7+RusL2HpPBad8+wX/wNZtVt+vqcbWLwokVatiOP1CPkpo&#10;Svtms52hqzZRVYSmxhub3XG4z3aVHYTDdgjHxbVou41qEu1uXQVTFTyydc6qLft0z1LLPlWgmuy5&#10;s1lpcbxnI2Gpxs53VGlKFacCtj76jvO+KuhyRgEAAIAUfV9hCAAAAAA0SjGXfzZ62Wcy0oJveFDK&#10;9cJapc3bu161jlGlCZuL3apeUE9oTFUx+p/rcPulfJTQlKpM2Rq3avtIl6qhKYJBFdVAn65PxgTj&#10;KRdPxqEYW1WYXFQ6+8JiC0CZnsAzdPbypU6uj0v73VRqUoVJPcfUsu/MXXfX1bJPzz7bVcVGUmhO&#10;VULReGpRrYC/q3bADaAfg5yIvu8s5mwCAAAA6UBgCgAAAMCU6dfW0aag1DOZ+CLV0hy3wdOij08V&#10;CHLtt43a5s0lm1WmJhP+6dvc4bzC0cjQlBaW+zfbC3K5bMtXVa1MkvWAkMIvam3lS0sq+E3BFIXr&#10;9Nnpnj4nruyjvxUEVUhFwZNGfqZcBKY+P2r3PfUcbSSFbxr976xFteKTa7pmFP481doWX6sT3dsu&#10;7j/o/Hnc+uM93FwSVAn4Hwm9Rd/h6HvPes4mAAAAEL4bGAIAAAAAU1HM5fVra4WlClk4XgVy1FLE&#10;t/Z3w2mhVKELH8InGqe2453WxkvVKVTVol5a1NYiqcvzqvOlsEM1lKAFRVvhN1UBcRGGGO160XlI&#10;oi2Wz3Tdnv/eUwSlkNjnSvcSbfp75r33mFyhve4gj9qsXbDcarUarrBJ4bNGURVKF8FqBeYUVPL1&#10;etRcKh+Ny8hnnOtnkcLLWXv+uKRwZ9/mjpAP4bVoe7JQLvVxNgEAAIAwEZgCAAAAMGnFXH519LLF&#10;ZKAFnxb1FJQKZSFNC46+VOyxvWCs455MSx+dYy2W+hKa0rWm/bHBt8V1VXBr/v7G1N9Ddb4HfrQt&#10;9AVjBEz3mWnNzWbGojvjdnQKUY0V1JzsvXWq2q8OWn2/Rh2n7cDwcL6EYGt57io4pbaF1/r64v3m&#10;uZMtmn+c3/BUyBUmj0bbo4Vy6ShnEwAAAAgPgSkAAAAAk1LM5RWUSn07Ci10agFt7rq1we27LyEY&#10;2xVCVKVHrX8me75dtzUcHnazVe3Cp6pkVbn2djN/+yuprPZRDUqpWk/W2xDCT9VqVPr83dheqUbV&#10;+9AKJ9drW1en1bZ2atPaiHZ2qqKke5htk6206MM9X20mszBPwdjznkCpwpRCUz/hbAIAAABhITAF&#10;AAAAoC7FXF7VpNSCb3Haj1ULxaqOZHOhttEatfA7Vbbb3PQsuGPSC68+tIWrLh5Oa24xbV0fWXlP&#10;F+22ajF72RIz74cvBP05HH5eB7a+7MVnEgiF7eeH7oO6H05V69498f3LNl/v5b7SM/+W994N7hmj&#10;YJyeKVejrVw8Oeacp/rZmWwrTpvHo7B7CJXRxvGDQrn0LJ8qAAAAIBwEpgAAAADUrJjLLzKVsFQh&#10;zcepxTMFpVwsdDaafq2vFjeuqjZU2a600YgFb9utBEeqVghTK0gbFc58r0qia6h508bgFrX1GVTV&#10;s4Homgx8IRhwwnarNLXjU2B1KlQtyVbYdaSpBIazyNYztlHPkivR9XnxwMFJV2PStakQ1cxo0zzX&#10;ZRvi0Y6x2pY4YKoypWpTfXy6AAAAAP8RmAIAAABQk2Iuvzp6URu+ljQfpxaPFJTxaQFpqnxpzXdr&#10;b4+1cdWi26nWtin/e2wv1I+k4Ff/cx2m7XinlbHTQqXCAr5/RpvWrfW6VV91YfvS/oPxK4DJU5hF&#10;oRabuqfPCW6fpRFhrywJoRWfzmkpmsclVZlQz9RZy5d6E57S81OB98ArMR41ldDUUT5lAAAAgN8I&#10;TAEAAACYUDGXV1BqfZqPMU1VpUbjQxDGdvioUe0IbVfHGu04dH3aWHxXuEctcUKgKhlN654ws5cv&#10;9aLqlD5fV95+x1zc/waVpIAGUjhSbflsmmqVJoVwFMZx8byg5WftbLd7rPeZosC0rbmb5hma7yiQ&#10;7MMzNQXXsipMKTT1Ez5pAAAAgL8ITAEAAAAYUzGXVzUpteBbnObjTGNVqZF8qDphu0WRQitqR9gI&#10;WlBt/fEeZ9eIzp0CUzYW4ENs56Rx0TmaFX2WbSx+69r6/INj5mr8+qH3VbmAkLlob6fg6GSrw7mq&#10;WqTKPD23L5x0q7ascR2GHova46oqqMvnii8tcFMSAHyyUC69xCcOAAAA8BOBKQAAAACjKubyi6KX&#10;HdG2KK3HmPaqUiMpPOS68k3r3j1Wx7uRx6xFcFWjcBGa0gK4Kk3YqDKl9+nb3BH0tV4NUN3Yflv8&#10;d67QPqmF3+qCtSpHlYsn4yAZ4SjAzWdan+EZi+6MPteVz3OS4cip3Ad1n1ZLPtt8ab8byvzPVqvb&#10;kJ+/PgSnUhKaes1UglN9fPoAAAAAvxCYAgAAAPAVxVz+AVMJS7Wk9Ri1CKRFzTRXlRrJh8VU262V&#10;Gn3Mul60/y5aLanqhMJfSQfOFM461dqW2s/BRCELjTEVWvyjz1w992udQ1ojpp+qT+UKlfDUDc3N&#10;8XVS77UymqlUZWzr6nQSMKEdX+1stwiu5X7V+9AKbwO5Gq+m7651NmdOybV9NNruIzQFAAAA+IXA&#10;FAAAAIDrFHP59dHLlrQenxZX1YLFRtsuHykI4zoMYnsxudHHrAVDtedzcQ0pNGVj7Fh4Rz1GBlRG&#10;C6zMvHf0z4sP9+KxQgqqLDbcyBAWoSx/6fobHp7S9VdPpTnda3sWLKz7fRVoVSVFV3Q9lnbuju/f&#10;BD/HngfabvE40TlTOM/386Vxm/fD551VZU3JvERhKYWmjvJJBAAAAPxAYAoAAABArJjLq5qUglKr&#10;03qMapGjigJZqio1kg8LTqrupdCaLec3PG0ubN3W8H+v2jnOWbUyldfJVKqrIGzVoIlUq/dItQ3a&#10;yP8Ofm94dTIFbr7o7q7850ej/7y//yv/HbihkF712p5ebfU3yvU8mbCtT8+FiwfeMKXXd8Wv8PMc&#10;qQrm+Q1PBXVPUGBKY+hiLp2iMPejhXLpNT6NAAAAgHsEpgAAAABUw1KHo21RGo8v61WlhtPCae+D&#10;K5zugxbZ2o53Wltsm2ylkFr41tankc7cdTfVc1KmWm2nGhaptjAb/s9gx/DqVHr9XX+/KRdPRver&#10;bipXOf58aK6ggODA1m11nQf9/97a2+PltaaQiSpPZf268qm6lA9tkqcyj1Noyna1KV2/mpukxEuF&#10;culJ7rwAAACAWwSmAAAAgIwr5vIKSSks1ZLG46Oq1Fd1T5/jfB9sV3hQSCypKhu2K2bZEvJiblZV&#10;Q6HV12obPMKi4aq2C6y2B9T/TaDKTyE8CxQgVhDs4v434nBe1vhSXSotz1eb17zue6p8mbJ7309M&#10;pdpUH3dQAAAAwA0CUwAAAECGFXP51abShi91YSmqSo1NC07VRXiX58dmlYekW8zpOmv98Z5UBfO0&#10;ONlz+0Lah3lG19o0VYZadOeXbfKoDpVN1eBUtf1ftfWf6/t7Vt186KdBzTkUIr60/420tDjzbt4x&#10;lpRVSYqfP61793zZsjUpKWrHN9LRaPt2oVwqchcFAAAA7CMwBQAAAGRUMZd/Nnp5Jo3HRlWp8Z3f&#10;8LS5sHWb8/2wvbjcs+CORCtqaNFQx5Sm686XayVrqi3zqq3BCEWhXtUwlbYvuk9WglVDLf+QzGfW&#10;l1Zvk7lWFJ6qtwVhaOa9+Hw8P3RJ46vwdtqCyHo2af5TbfHaaBmoeKkKU/cVyqWj3E0BAAAAuwhM&#10;AQAAABlUzOV3RC+r03ZcWqhRVamkFmzSov+5DtO3ucP5fthuX6TgjwJASUp60dA2Va7pWbCQD01C&#10;RgtGURUPSVMFqmpVKv2tEAeV5KZGQRwFctJwzy/t3GUGX9+dqnCdns1txzudhk5T2lLuujGe9+IL&#10;DW95mNaQ2RjUnu817qgAAACAPQSmAAAAgAwp5vJqvXc42hal7dhaNm2Mq0phYkm3p6tHW1dn4m1c&#10;qmy1mEtbaMqHFo5poCCUrokbh6pFEYyCT4ZXpLr6wTEz8Otfmxv+7d8ZGA+fZTbnCqWdu83FAweD&#10;D6vYDmiPJsUt5a4zf/urDQtNpT1kNoaXCuXSk9xVAQAAADsITAEAAAAZUczlFZLaF22FNB2Xj1Wl&#10;1NrmylDVjpGVO6qhifyqlc722afAlO2gm80Fy0YuGrq+nnsfXMFNtEYKzFUDUdOj12o7PSA0vZ99&#10;Zj59621z8f9938z47cdm5scfm1kfHGNgRpmH3PLekdQeX7Vl36X9B+PXEOn8uLwPZ+052qj5T1ZC&#10;ZqN4LdqeLJRLfdxhAQAAgGQRmAIAAAAyoJjLLzaVsFRLmo7Lp6pSCkYNbH25rkoMClSohY/tRTyf&#10;AlNqSdbW9ZHV83TmrrutvZ/Or1o1ha5nwR2pas/USNUQ5Myh17RVmQEGBgfNqVOnzZlPPon/75kK&#10;T/32BCGqIbOXLTHzfvhCJj77atl3cf/BeL4TyjPBdaDNVnVL30w1NDW4c7c5t+axLN9ajkbbfYSm&#10;AAAAgGQRmAIAAABSrpjLr45edqTpmHyqKqXwUf9zHVNqWWa7EpFPgSkXx2+7xZwPrYCmStd43+aO&#10;zN9Pdc/5fTjq61SOQqaUy2Vz6vRpc/LU6fjv4RSimvXhsThIpQBV7uzZzI2PwpP56H6vAJUqzaXd&#10;ZILiLrgOLme4StKk53e6tjRXy1rIbLSvcdH27UK5dJQnEAAAAJAMAlMAAABAihVz+S3Ry/o0HZMv&#10;VaUaEZQazmZoyLfAlBaZbz70U2vv56JqgRbQdY5DXUTXouWp1rZM3T+Ht9abeW+lelQWQhBALVRt&#10;6uMTRXP58uXRPz+DpaEAVSVIlbUqVArKzlq+JL73Z4FazpVe3+Vly762rk5n1b98m2+5UG87RM03&#10;NGYKTSGmClMKTb3FUAAAAACNR2AKAAAASKFiLq/WewpLrU7LMSm0oMCJ65Y3Wsg5v+HpRKoFKDSk&#10;40yaFjR7H1zh1fm1vaDposWcFgx1jkML3eia1/WugGCaqz2oPaSqRql6VLXNHoDx9X72Wdyu73zf&#10;xF2jvgxQfXAs/luhqrTTfWX28iUmv2plJu4p1edFaeduLwIvrtvx2a5o6SPNeW55792a53hZrsg1&#10;gUcL5dJrDAMAAADQWASmAAAAgJQZCksdjrZFaTgeLbSoopTLdipVF7ZuSzQ0omNtO96ZeKDGx/Zq&#10;ttvWuRoDLZ637v3nIBbOQ2m3NJVzEVePGgpIuQ5jAiFTYOrMmU/iylO1Gl59KgsBKt33FZzS8y4r&#10;LfsUnLq4/w3rAeUql1VJfQynu7z2awmMu6gAGpiXCuXSkwwDAAAA0DgEpgAAAIAUKebyCknti7ZC&#10;Go7Hl6pS5e6T8QKOjSoBNoJDPlY8sBUWG35OexYsdHasWjj0NTSlBcuBrdtS1w6HgBSQPLXoU6s+&#10;VZ4ql8t1/f9mKUClVn2zli+11orXNYWHLu1/w3rloHrbwTWSi0qWPptofqs5h+anaa5k2SCvRduT&#10;hXKpj6EAAAAApo7AFAAAAJASQ2EpVZZqCf1YfKoqpfDI+Q1PWV3ASbI9nY7jVGubl+dd4Tibi8eu&#10;277YPt7xKECmkJTGIy2LlbqP3HRvJSA1e/lSAlKAzXtKuWxOnT5tTp46XXdwqmp4gCp/5BepHCfd&#10;p2YvW2qa1j2RmZZ9Ck/ZCOVqbG/t7XFynFSXqm/eo+vizF13EzCr3dFou4/QFAAAADB1BKYAAACA&#10;FCjm8qujlx1pOBZfqkpp8UZVpbToZVuSVaZ8bneiCkBtXR9Zez9V2VI1A5fmvfi802Cgru/S67uc&#10;XOdJ3T+0zVq2JBPhA8B3CkupTZ+CU6o+NRUKT+X/n1/ErwpTpY2egXMeWWny0RwgCwFPBWSSDE3p&#10;WaBqji74WMnTB2NV2FS4LC3zEIsUmnq0UC4dZSgAAACAySMwBQAAAASumMuvj162pOFYbAdmxqJF&#10;rt6HVjittKOqCEm0p/N9EU8LaVrktMWHljk22jAOp+t64EfbzODru4Ov5qB7xuzlSypt9u69x1pL&#10;RwD1U3BK7fqmGpwSteubc6QSnsofeTd17fv0HFRwSq370nhfU1BKgakktWzaGFcrTeOxhUxhKbVK&#10;rLqwdZs5v+FpBmZyVGHqPkJTAAAAwOQRmAIAAAACVszlVVVqdZqOqXXvnniB0CUfFruSGAe1XetZ&#10;sNDr8287PORLxS2da1VWS3JhXEG5UnS8LtsQNmqsaLMHhKuRwakqVZxS2z5taas+pefirOVLnM+N&#10;GkkBGQVlkmQ7gF3lst2vQmLl4knvn/PVMBvhsoZQaOrJQrn0GkMBAAAA1I/AFAAAABCgYi7fYiot&#10;+B5I27EpMNJ2vNN5RYX+5zpM3+YOZ++fRGUEl4t49Wjr6rQWhFG1pZ7bFzqtJlalqgta4G3kta/j&#10;Upubga3bEm19lCRVkYrb7C1fQhUpIEXO9/WZEyeK8WtD5xFD1adUeUoVqNJSfapaUS+/amXwLUdP&#10;tbYl/ty1OZewfWyjGd6CUAFphdJ8fu6rylTvg98JvtKlRx4lNAUAAADUj8AUAAAAEJihsNThaFuU&#10;1mOcu26tmffi8873Q796d7XY1OjAVEi/4rfdRsdGpYtaaUG8de8/T3kxXNXE+jd3mIsHDnoRBquX&#10;jr/Skir8YACACe7BCQWnqlR1atYHx+IQVe7s2VSMme6Luj+q+lRoIVKFeHsfXJH4+7RfHUztsY1m&#10;tIpaqqJ5fsNTQc4DMCkvFcqlJxkGAAAAoHYEpgAAAICAFHN5haRUWWpR2o/VVSuV4RQ6OXPXN50s&#10;NDU6NHT2/m/FFQdCoMXfW3t7rJ5nn1oV6vh1/U8mKKTF0dLOXcGc6+HiKlLLltBqD8iopINTksbW&#10;fWrVNyu6b85ZtTKI/VWgSMGiJOn5qQpGtrmq5DleO2PNYVU11ZdgOBL3WqFcepRhAAAAAGpDYAoA&#10;AAAIxFBYSpWlWrJwvKq0o8Uu15UTtMCkCkS2zd/+asMWP10dgy/HXwsfA2W1joECXwpJ6TyHVkWi&#10;utCvV1rtARAbwSmZfvbTuG1f05s/S0V4SvfQ2cuWmqZ1T3hbmU/PKLWsS9rw9nQ2uWjHp/N+y3vv&#10;Thg0VqVRzQVDDFSjbm9F27cL5VIfQwEAAACMj8AUAAAAEIBiLv+AqVSWasnScfvSms9FmKatq7Mh&#10;VXZCasU3nO3FTpdtdMaj61+fg9HomhzYui3xSh2NRkgKQC1sBadE4Sm17VOAStWnQqfQ+ZxHVpr8&#10;qoe9qtinKojn1jyW+PuMV3EpKa7mW/VWJNWc4fz3njbl7m5uMul2NNruIzQFAAAAjI/AFAAAAOC5&#10;Yi6/2lTCUpmUxdZ8CpK07t0z5X+P9leLd6EuiqnCmM0qGT0L7vByrIYv/Oqcqt3PwNaXgzqvhKQA&#10;TJbN4JRMGyyZOXHbvnSEpzSHUnDKh/uv5iQKFiWt0W2Na+Gimudkq7FqLjHwo22mb3MHN5iUf400&#10;lUpTRxkKAAAAYHQEpgAAAACPZT0sJVlszdeokJithcmk2K4Q0f9ch7eLh5WF7pY4LBUKQlIAGsl2&#10;cEqq4anmfftT0bZPz9VZy5fE92XbFD7vWbDQynu5CEydW/O49Wf0VNsX65yc/95TwVWqdEVz8wBb&#10;GuqGeR+hKQAAAGB0BKYAAAAATxVzeQWlVjMS2WrN16hWdFq4U1iqGlQJcIEn3ve2453WwjaquHCq&#10;tY0P3BQQkgKQNBfBKVHbPlWdanrzZ8GHpxRGn718icmvWmmtkqNC5wqf2+AiMGW7fXMjWxdrvzVv&#10;pE3fxNeUi0piDaCbpSpNvcWZBAAAAK5HYAoAAADwEGGpr8pCaz4FTG55712Ta78tsWPQopiCVJcO&#10;vBFEiEpBOQXmbHFRISJ0WmzXorsqlxCSAmCLAlPHj3eZgcFB6++t8FTTm4fM3Dd/ZnJnz3IPr4HN&#10;trcuAlMKXNtq3ZzUvFiVNhUIsnkcIRhZ8VQVuc6teSzEcXq0UC69xhkFAAAAfo/AFAAAAOCRYi7f&#10;Yiot+B5gNK6XhdZ8U22tUi8t9CgcNLD1ZW+rCui8t3V9ZO39FCZTK0NMfF7mPLLS5Fc9nGjADwAm&#10;cuaTT8zHJ4rm8uXLTt5f1aZUdWruvx6KW/iFrFolsNFzEQVMeh9cYe04XASmuqfPsfZeSbYs1txQ&#10;81zC4xUKFCqcNvL7h+aL1WqugSE0BQAAAAxDYAoAAADwxFBY6nC0LWI0Rpfm1nxJLn7VQouZA1u3&#10;eVl1ynZ1MQWmAlwAS5wWC2cvW2qa1j1hrYUTANR873YcnJL8kV+YuW8eil+53/+e7eqNaQ5M2ahG&#10;KpoPKjiV5fnQRK2hFS7rfWhFiG2vXyqUS0/y1AAAAAAITAEAAABeICxVuzS25nMdlhpucOdu07+5&#10;w6uKU6p40bp3j9UxUKsV/H78k6g4AgBJOHX6dBycKpfLzvZBlabmHPmFad63P65AFbKpVhTUXEnt&#10;6myyHZhSYEZh+jQem+ZE5zc8lbk2fQpJ6TtHLYFBBctUgTYwrxXKpUd5YgAAACDrCEwBAAAAjhVz&#10;eYWk9kVbgdGYWNpa8/kUlqrSotjAj7aZvs0d3uxTW1en1dZvWtzN2uLgyM+ZKovMXr6UlnsAgqOw&#10;lIJTJ0+ddhqckjS17FNgXcEpBWlrnYe5CCFrPxV2scVWYMrVHFjzof7nOkIMBU1avW2yAw3bE5oC&#10;AABA5hGYAgAAABwaCkupslQLo1G7tLTm0zHoWHylNixqo+NDOxbbFRUCrRYwJdUWTPlVK51XcQOA&#10;RlBYStWmFJ7yQVpa9okC37OWL4nDU0nOlSbDdmBKbLTkqzfEk8S8UPOjAFvQWfmeofHR9R5Y4P6t&#10;aPt2oVzq44kBAACALCIwBQAAADhCWGpqQm7Np2BK64/3BBNK8SE8pDG7tbfH6rntWbAwE58ltZtp&#10;Wre2roohABCSy5cvx8GpM5984sX+TD/7qWl685CZ++bPTO7s2aDHVlWPZi9fEodtR7Yvc/UstT1n&#10;kKQDUy5CYGO5eOANc/57T3vVvrlRptoGWt8JFJry4ccGdTgabfcRmgIAAEAWEZgCAAAAHCjm8g9E&#10;LzsMYalJ06Kc2pK4Vm9rPi3EqEJAaMEULY6p1YjLX83brqzQ++CK+LjTqFpNSm33Ri5wA0Bane/r&#10;MydOFONXX6Sp6pSeJwpOqfqUnjNq4+aqvW/71UGr75d0YMqHHwoM52P75kZcvxrnqc7RNTb6bjC4&#10;c1dIh09oCgAAAJlEYAoAAACwrJjLrzaVsBSmyHabtrHU0m5Giy8K/EzUusZnqhShEJGrX83brq6g&#10;sJSON02oJgUAleBU5y9/FVee8kWaqk6JnjOff3DMWRUi2wGjJFsP+lRdarS54fnvPRV8wFxzolve&#10;e9fk2m9r2L+z3h9VeEChqUcL5dJRnhIAAADICgJTAAAAgEWEpRpPVaZcV8iZqDWfKi3Me/H51ARU&#10;XLbos32+exbckYqWM7oGVfUjlDaQAGCDWvT95niXKZfLXu2Xqk217NtvZn1wjJM0SZp3zV231tr7&#10;nVvzeKIVhfT81jH5WhVSYTGNQahzpqTmlz5UaK2TKkzdR2gKAAAAWXEjQwAAAADYQVgqGZ//27+b&#10;pr9a43QfFIS64aabzOU3D133n+fa203r3j3xgp3+eVrM+ss/NzMW3Rkd77+a312+YvfNo/ebvdxu&#10;la6R5zUUuv6aN200rbtfN/n/+pDJFdq5YQDAME1z5pj/0PbH5sYbp5mBwUFz7do1L/br6q3/wQz8&#10;xf3xJjNOnzY3fH6VE1bPM/CP/sjqfOFaf7+5lGCVJYXzB/9+u/kielV4yrd5peYY8Xz3BhNXIrU+&#10;P5wCVYDV3DYJ0//0T+J/t76vfBFG5ThdWCvWT5vx31+6dvUT7iQAAABIOypMAQAAABYUc/kt0ct6&#10;RiIZPrbm06KR9inNbc+0eKdfzSfVgmY0Gs+2453WxlUVAXpuXxhSZYB4IbXadg8AUBu15/v4RDGu&#10;OuWbaYMlM+fIL8wf/OM/paJdnw0KDbd1fWR1TtSzYKG1uZDmmDYraNU7d1I10iQrbjWKKnDO3/6K&#10;lTHRnDmg1oVUmgIAAEAmEJgCAAAAElbM5VVVajUjkSwfWvNpMUShKbVMyVLrs/7nOkzf5g5r72e7&#10;zU7vgyu8X+DS4unsZUvjilK59tu4IQDAJKnS1PHjXeZ8X5+X+zfrw2Om5V/2x2374Nfc0HYbX4XC&#10;FPbxdc6pQL2CU6o45SON282Hfmr1PV22tZ4E3QS/XSiX3uJuAgAAgLQiMAUAAAAkiLCUPVoQ08IY&#10;3NCiWO9DK6xUYrJRNULHocoIA1tftrr4OZmxaFr3RFwhIc3VzADAtt7PPjO/Od4VV57y0fSzn5rm&#10;f9lv5v7robgCFb7KdsDaVRhGwR+1lfMxMD28+qpv3xsUlnIxdxrcuTu6Vp4KqXrpo4Vy6TXuKAAA&#10;AEgjAlMAAABAQkIOS2kRQVsIrTSG86U1X1Zp4UehKRsLY6179yTSck4tdfo3d5iLBw56vZClxdH8&#10;qofNnFUrufAAIEEnikVz8tRpUy6Xvdw/haUUmmr5lwO06xtlPmszTK9KSmfuutvZ8frWDlrVOVWl&#10;07vPTDQ+Cku5rEyra0VhMkJTAAAAgFsEpgAAAIAEhB6Wqv7i+tyax4MLTfnQmi/rbLToU1hKoalG&#10;0a/9S9G17mMVhOFUSSq/amWmWj4CgGsKS6na1JlPPvF6P+e++TPT9K+HzKwPjnHShrR1dVqtvGS7&#10;Ld9Imr/Pe/EFLwLVrsdiLEmF7utVbeXta8vCURCaAgAAQOoQmAIAAAAaqJjLt0Qv+6JtcYj7r8UD&#10;tfQY/sv00EJTtObzg40WfVNdBNW+Dfxomxl8fbfXbff0eVRQqmndWi/b7QBAVpzv6zMnThTjV5/N&#10;+vBYJTz15qHMnzNVXVJrPlvUkk+t+XyYDysY5GreYCM8Pxm22zTWwte2hWMgNAUAAIBUITAFAAAA&#10;NMhQWOpwtC0Kcf8VyJi//ZVR/5naaaitRihozeeHpFv0TXYRVPtT2rnb+yCgglI6xqbvrvWmvQ4A&#10;wMSVplRxytc2fVXTz35q/uAf/8nkj7wbt+7LIj0/2453WnuOau7Tc/tC563WbB/3cGpvfOaub3rX&#10;bm687zquuG7jOEmEpgAAAJAaBKYAAACABkhzWEoCbBlBaz6PJFVtQYuAt/b21PzfV9u9gWhffL+O&#10;c+3tpnnTRi/a6QAARqew1KnTp83HJ4re76vCUi379sdbFoNTqp5q85nqQ5Up28c8nI8/tPCxAq2v&#10;wbIa/aBQLj3LkwAAAAChIzAFAAAATFHaw1JVoYWmaM3nF103vQ9+p+Gt7yZaENRilEJSqibl+4LU&#10;TX92j8lHn0eCUgAQjsuXL5vOX/7K+zZ9orDU3H89ZFr+5YDJnT2bmXOkIHJb10dW37NnwR3O2v26&#10;nAOriqe+L/h2/jUePlXrDPHHKKN4rVAuPcpTAAAAACEjMAUAAABMQehhqXpbmoX2P+7Tms8vun7O&#10;rXmsoVUHxloU1IKdglIhtJJUUErXqV4BAGHq/eyzuE2fAlRBzAHf/Fncri8rwSnbFZdcBoduPvRT&#10;Z3MKtZfz6XuCQlIaD9+qzobW7nwchKYAAAAQNAJTAAAAwCSFHpaa7MJRaKGptq5Ok2u/jQvWI41u&#10;VVNtv6hrU5WkBra+7KyqQz0ISgFAuoTUpq8qK8EpBWfajndarTKkuY7mPDbVWjk2hPmdy+87absu&#10;EkZoCgAAAMEiMAUAAABMQlbDUlUhhaYURtEvy0OnSgVX3n4nHnuNuwJCN7bfZmYvXxpkIKyRLfpm&#10;L1tiprW0mIsHDnrfdk+0mNm07gnvqh0AABr0zA6oTV/VrA+PxcGpWR8cS+15cVF51GbFJYXBbnnv&#10;XSfzQs2/em5f6NU8zMdKs4M7d8fVVlOI0BQAAACCRGAKAAAAqFPWw1JVPi6MjEVtB9V+MDTl7pOm&#10;f3PHhEGgUCsVJdGiz2cKSjVv2kjFMwDIiNDa9Enag1O2K49qrqPQlI3Kly4DQr5VTXJZaWssCs7p&#10;WkgxQlMAAAAIDoEpAAAAoA4hh6X0q/N5L77Q0LYU+h/+VWnK99CUy1/cT3ZctfCkqlL1UGBK4bDQ&#10;Khfp1/bnNzwVRPhuMghKAUB2hdimT9IanHJRedTGfDnX3h63KLbZcnD48fkUBNI8WOfYxViMeR/o&#10;PhmN0TdTO9cdhtAUAAAAgkJgCgAAAKhR6GEpLRwkEaQJJTQVQms+jaGCUoM7d03p36NqWqow4NNC&#10;US3X0bk1jwfR5rFWBKUAAFUDg4Pm+PGuoNr0SRqDUy4qjyY9X27duyduUeyCjqvekH+S33najnd6&#10;NQcOqZV5gxCaAgAAQDAITAEAAAA1ICw1vlBCUz635mt0lSWdb7UiCanaVKMCY64RlAIAjKVabUqV&#10;p0KSpuCUq8qjSc2XXf4oQG2Vex9c4c25VZUt3+a++kFA6HPbSSA0BQAAgCAQmAIAAAAmQFiqNiGE&#10;pnxszacWHefWPJbIL/OTaMNoQ6gt+ghKAQBqevaXy+Y3x7vMmU8+CW7f0xKc0txY4Rrbkqg25Cok&#10;pGNRK75yd7cX53T+9le9m/P2P9dh+jZ3ZPVWR2gKAAAA3ruRIQAAAADGFnJYKtfebv7w/9pnbQHl&#10;xj+62Uz/H//UXPw/f+ztmPzu8hVz9YMP42CLD7SIorDU1V//JrHjvXTgDfO7/n4z6y//PJhrV9es&#10;9vfzf/t388XZs97vryo7qBVO01+tCaoNIgDAjWnTppnW1q+ZefNa4hZ9IVWbKt98sxn4i/vNlf/0&#10;H82sX/7aTCuVgjwHml+4mB/dcNNNJv9fHjLXzn7akNCUKqe6mtde+OsfxhWmfBC3o37qe15dY5Uf&#10;ADyd5VvdovXTZhReunZ1P3d9AAAA+IoKUwAAAMAYQg5LKXCiylI2wxtJ/GI+KT605tN49dy+0FoV&#10;pTjU8+M9QQV6fL+mNKbN398YvwIAMBkKS1Xb9IVo7ps/iytO5QIIOI/GZVWiqVbU1Jyu7Xink7md&#10;KqT2LFjoxTmcvWxJHFz3SSjtyi2h0hQAAAC8RWAKAAAAGAVhqfqEFJYSX1rz6Vf5vQ+usHptzN/+&#10;ipO2LZO5plR9y5fKBcMRlAIANNrA4KA5frwrrjgVolCDUzbbV49mKq2ZXf4AQPNXH+ZoLr731DKH&#10;tfmjiEAQmgIAAICXCEwBAAAAIxCWqk9oYakqhV00Vq7ZXnDStaFqCvo1vq80Hlo89G2hSW0umzdt&#10;dFaJAgCQftVqUyG16ftyjjFYMi379seb/g5mvx2HpkTVpvo3d5hyd3fNc5K2ro+c7KvCXZr7+3De&#10;fPgBRBq+F1lCaAoAAADeITAFAAAADENYqj5aDOh98Ds1L+74Jout+apaNm2MqyT5xNeqUgSlAAA2&#10;Xb582XT+8lfBVpsKMTjlS6WiWoNT2ldXlS57Ftzhxdzf5RiM5dyax6NzuIub2NgITQEAAMArBKYA&#10;AACAISGHpeasejhutWaTwlL6BXXI7Say2pqvSlWmVG3KhzYmPlaV0rgoUNf03bVetXoBAGRD72ef&#10;xcGpEKtNyfSzn8Zt+prePBTE/vrU3u3C1m2m/7mOUedFmr+17t3jbL/Ob3ja+fho/upbkF3nq29z&#10;BzeuiRGaAgAAgDcITAEAAACGsFS90hCWqspqa74qLQ7q+nHVhqbcfdKc/95T3lWVUlBKFbgISgEA&#10;XFJYSqEphadCpeDUH/7NFjPrg2Pe76tPoSnNszU/urT/4HXzpLauTidhf1dVUX347jMRVQZT8B81&#10;IzQFAAAALxCYAgAAQOYRlqpPmsJSVT78St3lIpQWBTUGqlhg03jVE1zRGMz74QvOq44BADCcAlO/&#10;Od4Vt+sL1awPj5mv/d0/mJm//djr/fQpNDV8nqjQlPbJ9nytyod2c7780CHt340sITQFAAAA5whM&#10;AQAAINMIS9UnrQsCWnxqO97pfGHMVWu+qpZNG+OqSklTVSn9Cv/yz9/x5hrQApyOXa8AAPhI1aY+&#10;PlE0p06fDvo45r75s7hVX+7sWW/30cfQlEv6DnDmrrs5JyPoO5HGpdzdzUUyOYSmAAAA4BSBKQAA&#10;AGRWyGEpFxWRFOZRyCWtv57Wr/Vb9+5xvh+uWvMNHwddX0ktRvlWVSrX3m6aN210XmEMAIBane/r&#10;i9v0hVxtatpgybTs2x9v+ttHmiO07v1nZ22LfaIfTLgMumteqrCUb+dCYSmFyTAlhKYAAADgDIEp&#10;AAAAZBJhqfoM7twdh6XSToEpV21Oqly25qvSYpTGopFt6XyrKqWFt7nr1lqpqAUAQKOlpdrU9LOf&#10;xtWmmt485OX++RrUydr3AB/m6CP50KIwRR4tlEuvMQwAAACwjcAUAAAAMoewVH2yEpYSWvNdPxat&#10;P97TkBZ1vlWVUjvLeS8+T5sdAEDw0lBtSmb+9mPztVf+wcz64BhzcI/4EOTXnE0hd59obnt+w9Pc&#10;gBqL0BQAAACsu5EhAAAAQNasnzbj76KX/xzafhOWSt7vLl8x5V//xuT/60NO92P6n/6JufrBh+Zq&#10;tC8ux6IUnX+Fimb+r//LpP4dqirV+9AKM/j32+N/n2sKf6lCQdNfrTE33HQTN0MAQPBmRc+zP77l&#10;j8y1a9fMhQsXgj2OL/5gnhn4i/tN+eabzczfnjDTSn616bt04A3zu/5+M+sv/zxT19eFv/6hufTf&#10;3VX/ikPuHZu9GpNKm/LHufk03gPR9/Tul65dPcpQAAAAwBYqTAEAACBTirn8juhldUj77KoVSNbC&#10;UsPRmu96k6nI5FNVqVx7u5n3w+e9a+UCAEAjpaXa1LTBkmnZtz/e9LdPNB/XvDwLVSoVfO9ZsNDp&#10;WN/y3hGvxuTzDz40Z+//ljdVU1OKSlMAAACwhsAUAAAAMoOwVO0UdOnb3JHZa4XWfF+la1BBslz7&#10;beP+97S4pqDd5Z+/48V5VAuXpu+upf0eACATyuWy+c3xLnPmk0+CP5bpZz81X/u7vzf5I7/wbp7Y&#10;qLbFPlMwyNV8TmF3haV8mr8pJHXmrrujuW43N5rkEZoCAACAFQSmAAAAkAmEpWqnFhODO3dl/ppR&#10;NSIFhFxTYErBKV+uyfEWCH2qKqXzN++HL0wY8AIAII16P/ssrjalAFXoZn14zNz81y+Z3NmzXu1X&#10;y6aNpvn7G1N5/SgopcBUlr4DTURhKVWYgjWEpgAAAJA4AlMAAABIPcJStSMsdT1a841O7flUuanK&#10;p6pSqkgwf/srqa/6AADARBSWUmhK4ak0UIu+P/jHf/KqTZ/m6pp3+BbumaqeBXc4q6Q0f/urZs6q&#10;lV6NB9+RnPmfC+XSUYYBAAAASZnGEAAAACDNirn8syawsJQWXG55793MhKV8bpWmEJDroJLGRwtH&#10;Pjm/4en4ehFVlTpz1zedh6U0Tqr00Nb1EWEpAAAiuVzO3Pn1/yne9Hfo+r693BR3/u9m4C/u92af&#10;VHFIlZg0H0oLVQt1FZbSXM63sJTOLWEpZw5H3+cXMQwAAABIChWmAAAAkFrFXH519LIjpH1WSEqV&#10;pWyHiFyFparHqwCOrwsRtObzH+33AAAY3+XLl+NqU+f7+lJxPD626VNgWyH3kOcjLiubzln1cFyt&#10;yyeae2sODqd007qPSlMAAABIAoEpAAAApBJhqdpoMURVlFwEcUYer8+tLmjN5yfa7wEAUJ9Tp0+b&#10;3xzvSs3xqEWfWvX51KZPVZKav78xyPF0/SMKnyrPVquHMff2AqEpAAAAJILAFAAAAFKHsFRt9D/+&#10;axFAiwG2KeDS+uM9XzleX0NT2s+2453OF3H4lfvvaTGy6btrvW7pCACAjwYGB80vf/mr+DUNpp/9&#10;1Hzt7/7e5I/8wpt9CjHUrfbK+m7gYp6tduQ+VeZy+T0JY1Jo6n8olEt9DAUAAAAa5UaGAAAAAGlS&#10;zOUfiF7+OaR9VvuJr+1+LTNhKR2vKjbdcNNNX/lns5cvMZcOvGG+8Ki9ivzu8hVz7eyn8f65NP1P&#10;/8Rcjc7Z1V//JrOfcS083vyz/xZX/BrtGgIAAOObOWOGaWv7Y1Mul82FCxeCP55rc/JmcPG95sp/&#10;+o9m1i9/baaV3Febutbfb0o7d5svuk+aGYvuDCLg3fvQd5zMwf/o/z4cz3F98umSb5sr//bv3Cw8&#10;+xoQbf95/bQZ/8dL165eZjgAAADQCFSYAgAAQGoUc/lF0cvhaGsJZZ8VHtKvz21yHZaa6Hh9/kW3&#10;qoC5rhSQ1dZ8Wmic9+IL0TW0kpsdAAANcr6vz3T+8lfm8uV05A/Umq/aps+nOczcdWu9btM3uHN3&#10;3KbbtvnbX/Vubudzm3DE1JbvPipNAQAAoBEITAEAACAVCEvVxvewlA/7OR61V7nlvSO05nNw7cx7&#10;8Xna7wEAkABVmlJoqvezz1JzTDN/+7H5w795KX71aR7ZvGmjdwEhV2F8hcg0v/OJq+AY6kZoCgAA&#10;AA1BYAoAAADBIyxVG4WP9ItpFyGkySyI+Bqa8mVxR4EpBafSTAuL+py4ruoFAEAWnPnkE/Ob411x&#10;gCotVGlKFadUecoXmteo2pQv85vzG542F7Zus/qeaq2sFt0+ufzzd+LvHqHQDwlmfOPOeNPfM++9&#10;57r/fKxjlHL3SfNFd7f5/OiH0XetY9H/3R3ix/snhXLp29y5AQAAMBUEpgAAABC0Yi6vkJTCUotC&#10;2WeFbRS6sUmhIy0AuGjjNpVWG/of88/c9U3v2s/Rmi95LZs2mqbvrqWqFAAAFqk134fH/j8zMDiY&#10;mmOafvZT84d/s8XM+uCYV/vlQ3BKc+2eBQutvqfCPJpL+zTHc/ldqVYar9nLlpqZ0fUy4xtfHzMU&#10;NdnvFZfffsdc+fk75uL+N0IKUL1WKJce5c4NAACAySIwBQAAgGCFGJaaSnhoskINS/mw/2OhNV9y&#10;tPijqlKNXAQCAAD1UaWpU6dPp+qY8kd+YW7+my1eVZsSl8EpzbGrVYds0NxZYSmf5nm+VrWtfueY&#10;vXyJyUffp2yOmcaitHN3KOEpQlMAAACYNAJTAAAACBJhqdqEHpby4TjGQmu+xtICmhYLbVdfAwAA&#10;ozvf1xdXm0pTiz6FpRSaUnjKN7aDUy6C9z5UaR3JdmisFmpZmH/k4fjVNY3NwNZtvn/f+EGhXHqW&#10;uzYAAADqRWAKAAAAQSrm8vuilwdC2d8shaUUfJn34gsNP14fQ1O05msMjaE+I7n227i5AQDgEYWl&#10;FJpSeCpNFJhq/bt/MLmzZ72cF9kITvUsuMNq9SAX34cmcm7N42Zw5y4v9kXfoeasetg0rVvr5ZxY&#10;7Rv7N3d4M16jeLRQLr3GXRsA8P+zdy9QUpV3vvf/tBvophq6EJoGUbu8I2O0cfDGe9TmxJD4LsJl&#10;6eTgC0PgMI56nHiaYHTJiYia4PHCNCHhjY7DAlFGksgCkVkmxAy380IiLLnIoKiYKgyX5tbddBfd&#10;DWX71n/TZRD73rX3fvbe389avcpMIvXsZ29q6nn69/z/ANARBKYAAADgO3Ersij9MsUPY9WN78I3&#10;lrkeqtETwMem3edJWMrJNhumtaCjNV/XnxeqSgEAYD5tz6dt+oJEq02d/+q/SXTFm0aOT79Pa3jG&#10;iZBR9dNzpOqpOa5diwaBtOWySWqXLLXXSyZ8H9bvwr1/8KDna4r2MDw4RWgKAAAAHXIeUwAAAAA/&#10;8VtYSsNDPW+60dX31c3/oxOnyBf1DZ5cr1NhKdX9qivFihVLnSEtIRqrq0UaGiTv29/ydBw6L6d3&#10;7JTTez7yzd9lDREO+PeVns8dAABoW0GfPlJY2F+OHT8emBZ9X/ToISdv+Fupu+4b0mvHLslJJo0a&#10;3+cVFfZ33mT6u/0X6e+c+h27W25ul/9cDbxoUMittYJ+5ytcvsyoudXKtYdHj/d8HBqU0sM1+n04&#10;G/fWrTVfr7Gj7Z9Ueu2hz5NBxpXl9Fg/r/F0nE9tAAAAtAcVpgAAAOAbcSsyJf2yyA9jdSM81Byv&#10;Tkq7fb2mnAjPoDVfx54VqkoBAOBPGpba/cGHcuTo0UBdl+nVpjK0UlNk8sQufe/UqqQnXTp8YEo1&#10;1q88w4l9cnD4LZ5+Zw5SO+oT8xfYFcsMWoNo/9CRsVRyO5/YAAAAaAuBKQAAAPgCYan20dPSFXfc&#10;6eqGtf4ipHD5665fr27OV8541Ih7Tmu+9gnSL4cAAAizg4cO2S36glJtKiNv5/tS9Pw8sSoqjB6n&#10;fvfM//5EiUye1KHvVfXrN9prhaCviVqiayS9fl0zebVO7Dv3OUfaLHo9r0funmA/X4YgNAUAAIB2&#10;oSUfAAAAjBe3IuPSL6/7Yaz6CwFtOeHVLwbOG1hkt3So/ZeFrl3vwP+z1m6T5ybdlNew1OeG/DKL&#10;1nyt018ORX/6lPRb8DOjKgwAAIDO6Z2fL/36nS8nTpyQU6dOBea6UkVFcmLUHdLt1GnJ/XCPsePU&#10;754aTqmZv8Bu2/dFfb3d0k3XAq05cvc9rn1/7r/0Fc8rsJ5L25bXb/Am1NNrzGgpeue30vOmGwL3&#10;eaDPnlY/0+/5p97d4npr+GZof8Oby3J6/Gpe4+l6PrEBAADQ4ndZpgAAAAAmi1uRkvTL2vRP1PSx&#10;anhIT1GbEAhxo2WdV9fr9cnw1tCa7+uoKgUAQHBphSmtNKUVp4LGL9WmzqaVp3qNHS0909+/cm+7&#10;9Svf092sztp37rPGtV/Wa9c5cFtQq0q1RNdoR+66R1KJhAnD0QpTWmmqik9rAAAANIfAFAAAAIxF&#10;WKprnAxNeXW9hm3Af40JrflMaYmhc1Dw+EzjflkGAACyL6gt+nJqk1L0QrlENv3Rl+PX7+waXtcA&#10;la4L3AjUa6WhfgtfNGoe3DhM0tL861yY1JbQrfWIzre2CzfAulgqOZJPaQAAADSHwBQAAACMFLci&#10;GpLSsFSJ6WM1MSyV4cQvB7SdhFYM8iIspZWlTKmc1JLorJl2UMgL+ksJt34Z1tbfCW1NSVUpAADC&#10;o6a2Vj744EP7NWg0MKXBKQ1QofXvgHp4wCS6hjg4fITr76vBMa20FeZ21Mem3Z9ej75mwlAWx1LJ&#10;qfwNBQAAwLkITAEAAMA4fgpLKd0E18CUqSeHsxma8urEuF/CUhn6iyI3nweTTnF7GRgDAADe0gpT&#10;uz/4UI4cPRq4a/N7tSk31kSDP95tVEAoldgnB4ff4voaQg+XhKUFn5tr0S6aF0slp3NHAAAAcLbz&#10;mAIAAACYpiynx9vpl5v9Mt4v6hvk5K/fkLxvf0vOG1hk3Pg0uPN5Yp8dOuoKwlIdGPOftkjvf5zm&#10;yntpSErn59SO9z1/zgb8+wqJfO9uPsQAAAipnJwcKSoaIN27W3Ls+PFAXdsXPXpIbelt0pgfkdwP&#10;90i3U6e54Zn73nSAxIoVGzMmXTscHj3eDk25OQ8DVq+UXmNH81CctUbQ56LO+4MdN5fl9EjMazy9&#10;nbsCAACADAJTAAAAMErciixKv4zz27hND03ppn1XQlNehaX0RPLRSVN8FZZSn1dUSLduIrm33+rY&#10;e+icHJ04RaqfnmM/f17q89CD9kl6k35JBgAAvFPQp48UFva3Q1NadSpI6q8eIrWlt0vezvfFqqzk&#10;Zqedv2C+vQ4yiX5Prt+w0bX3y4TGet50Iw/EOTQ01aPkWqlf83uv1y3jCE0BAADgbLTkAwAAgDHi&#10;VmR2+uUJP1+DbgbrRrlJrSjOdmza/VK75LUO/TtetVgzqH1DpznVmk+rSunceB0k0+e88I1ljgbD&#10;AACAf2lYauf7u6SyqiqQ13f+q/9m/4SZie2YK2c8KifmL2ANaBhDKgfrh9HIWCpJaAoAAAAEpgAA&#10;AGCGuBWZkn5ZFIRrCVJoSqsG5U+e6PoYgxCWyjwLGprKFv3lgs7LSe9bWkivMaPt54NfDAEAgLb8&#10;OR6XT/8cD+S19dz7qQya/VOxKipCd1+9qkJr0jqCsFTHaGjq4PARXg+D0BQAAABstOQDAACA5+JW&#10;RFvwvR6U69F2bPVr3pHI9+6Wbrm5xo1P2/PVrVptj7M1hKWy8yxkqzWfhqT0RPapHe97ek36y6Do&#10;T5+S8//5OSOfbwAAYJ6+0aj07p1vt+hrbGwM1LV9fn5fOTHqDrEqq+zwVFhoUKj/0sVGfR/UMI62&#10;83ar7RthqY7T9vXaxrvO2wMg+tB+pyynxyvzGk/Xc1cAAADCiwpTAAAA8FTcipSkX9amf6JBuzaT&#10;N9C1UtGZ8M3OZv97r8JSbrfPcEtXWvOZVFVKr0GrCDjRZhAAAARffX293aKvprY2kNcX2fRHKXqh&#10;XHJqk4G+j7q+GbR1s1jFFxu1vtl/xVDX2r0RluoaQw7JaIUprTRVxR0BAAAIJwJTAAAA8EzcimhI&#10;6s8SwLBURrZbsmVTc6Ep3fDXsJS2W3NbR1oFhuU50JCU/iLBrV/8tKbPQw9K37nP8sEFAAC6JJVK&#10;yUcffyIHDx0K5PV1rzgsA2f/JNDVprpyGMCtdY3T3+0JS3WdHpTRAzMeWxlLJcdzNwAAAMKJlnwA&#10;AADwRFNYSitLxYJ8ndqS7fPEPrsNnmm0fYa2DdT2gTpO3fDXjf9stI/rqCCHpTLPQUda8+kvfY5O&#10;nCLVT89xraVIS/S56L/0FTswBQAA0OXvFjk5UljYX/LycuXI0aOBu77G/IicGH2n/c95O98P3PXp&#10;4Yq8b3/LqDEdf7BM6tb83pX3IiyVPT1vutFeK7sVdGvBkLKcHrF5jaff5I4AAACEDxWmAAAA4Im4&#10;FdGwVGlYrjd/8iS7lZmJUol9UvHNO6Vw+euenBQPeljqbO05jW9SVSkNeBW+sYxfCAEAAEdoa773&#10;tm23q04FkQamBs3+SWBa9JlYcVQPGFQ9NceV98ocMKE9dXYdHD7C69CUmhpLJRdzNwAAAMKFwBQA&#10;AABcF7cii9IvU8J23SaHpryggaAjd0+Q+vUbjbg3yungVmut+XQ+NCilgSkTRGfNlILHZ/KgAgAA&#10;R2lYSkNTGp4KIg1LFb1QLpFNf/T1dWjL7sLly4waU+2Spfb3Z1fuI2EpR9eF+68YasKBEUJTAAAA&#10;IUNLPgAAALgqbkVmp1/KwnjtemrW1PZ8btPN8Io77pSGP23xfCyZIJveF6dbQrTUmk9DUjofp3Z4&#10;37bFKi6Woj+8bbdrBAAAcJq26Bs8+AKpr6+X2gCGpr7o0UNqS2+zW/X12vqeL69BQ0IaltKW3iat&#10;rY5OmuJa+2ptUe1F6/Iw0OdK2/Mllyz1eiilZTk9fjev8fQh7goAAEA4EJgCAACAa+JWZEr6pTzM&#10;c6Ab+80FZsIkE5YyoO2C9Fv4kl1JKcON0JRW1NL3OW9gkT0XRydOsVuJuPXLntZo5YAB/75SrFgx&#10;H1gAAMBVhYX9JS8vV44cPRrI66u/eogkR9wska3vSU7SPy36tLKShqVM+n6o36EP3jDCtYpEul7o&#10;/Y/TArEWPb3nI/uwRv2ad6Rhw0ZprK6Wzw9VpO9z1NNAnD5fuk72uPqwTsCEspwev5rXeLqKT2UA&#10;AIDgoyUfAAAAXBG3IiXpl7XpnyizcSaokz95Yuiu27SwVEv34Ni0+x1tz6eBucjkSVI54xETWk/Y&#10;+s59Vvo89CB/OQEAgKe0NZ+26NNWfUHktxZ92obOpMMebq8nTGxF2N55qt+wUereXG3PVXvmSyvN&#10;6r3OGzvavm4v6L01oGX79vTPyFgqSWgKAAAg4AhMAQAAwHFxKxJLv2wTwlJfEbbQlG7S6wa4CQGh&#10;9sy906EpU+gvRgqXv263WgEAADCBhqU0NFUTwBZ9GdEVb0r/X77MeqWD3PyOrt+PNTCmVbb8QqtH&#10;JV95zX7t6hqhYNZM1+9/KrFPDg6/xYQ147pYKjmST2MAAIBgIzAFAAAAR8WtiIaktLJUCbPxdWEJ&#10;TfktLJVhyAlnx+jJcZ0PP/0SCAAAhMfuDz6Ug4cOBfb6eu79VAbN/qlYFRVGjm/Q1k1GhepPzF8g&#10;lTMeDe31t0TXWDU/XyC1ryyVVCKR1T9bg1P9Fr7oapUxt+9zKxbHUsmpfBIDAAAEF4EpAAAAOCpu&#10;RTQsVcpMtCzooSlTwlIaCtK57kh7CZNaCGYbLfgAAIAffPaXv8hHH38S2OszuUVfZ74/O0UrJh25&#10;awLflc9Zq2hQSgNGTq+1dC50TtxycPgIU9Zg02Op5Dw+iQEAAIKJwBQAAAAcE7cii9IvU5iJtmmr&#10;BzdP7brFpLCUznFnTogHLTSlc1H4xrJAPm8AACCYKquqZOf7u+xWfUF1/qv/Zv+YyOvwkNtrCv2e&#10;rGsHk2mArPKHj2a9olRr3GxRqFV+9Z4bYnwslVzJJzEAAEDwEJgCAACAI+JWpCz9Us5MtE9XAj2m&#10;ql2yVI5Nuy8QcxuU0JT+8kfDUrTgAwAAflNTWysffPCh/RpUeTvfl0Gzf2JXnTJN/uRJdms2t+n3&#10;cK025FYwSL8nD9q6Wazii418RnQ+dI2lgSkvuBmaOjbt/vSa8jUTpr0q/TMylkpu55MYAAAgWAhM&#10;AQAAIOviVmRc+mUFM9ExQQpNBSksleH30JTbbTQAAACyTStMaaUprTgV2DVBbVIG/+gx6bn3U+PG&#10;5mZYJsPt1mwmt+LTkJSusbyu3uvWc5BK7JP9lw81Zfr1Q+eSWCoZ3A8fAACAEMphCgAAAJBNcStS&#10;kn5ZxEx0XFCqGJkSlrKKi7MaQPNroM1uwbd8GWEpAADge5ZlyfXDSuSiCy8M7pogPyKf/XK+VI0f&#10;a9zYdJ2y/4qhrq1XtMKQm2sj/Z5vYljqTFWp++XIXRM8D0tlngM3WiRqlS+tbGaIaPpnbdyKRPkk&#10;BgAACA4qTAEAACBrmjYPt6V/YsxG5/m50pQpYSknTz3rLwb0F0Um/LKiPfOgrVOC1OoRAABAHTx0&#10;SHZ/8GGgr7HPmj9I/xf/xbgWffodu+/c5yR/8kTH3uPE/AVSOeNRV69L1w/awtokWmVJg1ImHqrp&#10;NWa0fTDD6es3qMqUWhxLJafyCQwAABAM5zEFAAAAyJaynB6b0y9DTB2fbuwP/D9rpftVV0r9mneM&#10;nccv6huk/nfv2Kdpu+Xm+ub+66nn6qfneD4Op1tE6D3J+/a35OSv37Dvlan0+em/dLFYsWI+nAAA&#10;QOD0zs+XwsL+UnH4sDQ2NgbyGhsuu1RODv9byf1wj1iVlUatV+pWrZZu3cSRgNGZ1nP3u3pNGv4p&#10;eGSGUfdfQ1KH/stIOzRkotN7PrLXXD1vutHRNfzn6es3KDBWUpbTo9u8xtPr+BQGAADwPypMAQAA&#10;ICviVkTb8E0xeYxnnxg2pRJSa5wO/mST/kKjdslroZozt1pRdIa23zOxnQgAAEC21dTWygcffGi/&#10;BpVWmCp6oVwim/5o3Ng0pK/fPbP1/dur79iDP9ltt4AzhR/Wq/azmb7vg7ZudnTu6tdvtJ8Jw0yN&#10;pZKL+QQGAADwNwJTAAAA6LK4FSlLv5SbPMZ+C1/6WssIkwMvGX4ITYUxLGXqM6TXXvjGMuNaiQAA&#10;ADgplUrJzvd3SWVVVaCv8/xX/83+CeqaRb9THxw+QlKJhKvj19CXtrE2hV/CUm7Onz4XhrUl1A+b&#10;kbFUcjufwAAAAP6VwxQAAACgK+JWZJwYHpaKzpr5tbCUymzsW8XmtiwzPdSl4zq56i3Px6Gb9IO2&#10;bnI9WKbPTk5B1Ih7oc+znu4mLAUAAMLGsiy5fliJDBo4MNDXefzv/x85OPvH0pgfMW7Nsv+KoV0O&#10;tOi6x+2wlCpIrxdNUTnjUV+FpZQennG6bWCkmfW819sM6Z+1cSsSFQAAAPgWgSkAAAB0WtyKlKRf&#10;Fpk8Rg3SFDze8gb4mZDJJvvVVCaHpjSg5HUFLK9OhOv98OqXOs3NwZnw38UCAAAQVkOvHiJXXnF5&#10;oK8xOeJm2f/8M9Jw2aVGjSvz3VirI3WGVq31ooJQrzGjjfkOrXNwYv4CXz6XJ9909hBNr7HfNfGy&#10;CU0BAAD4HIEpAAAAdErTpuAKObNJaCSttNOeIE0m9KOb5abSXx7oaWMTedk20KuwVCbEZkJbiL5z&#10;n7XnwOS2jQAAAG656MIL5dpvXGNXnQoqDUtpaErDUybR0JRWR+roukVDVl61+O790INGzJ0GpUxo&#10;c95ZyU4G5dpLQ22GHnLSQ2TlAgAAAF/qxhQAAACgM+JWZJuc2Rw0UmdDPHqq1+SNaq8CQu3hdiUs&#10;r8NSXlf80me78I1ltOADAABoRk1trby3bbukUqlAX2f/X74s0RVvGjcuPYzSb+FLba7H6tdvtL9b&#10;e0Hbaw/+5D89nysNjPmtDV9zLjqy39FDHBoqM/UQUdr0WCo5j09eAAAAf6HCFAAAADosbkW0DZ+x&#10;YSk7SLJ8Wac2azWAoxV7TKVhLg11mcjNSlPRWTNDHZY600pyM2EpAACAFvTOz5f/65ab7dcgO/rA&#10;vXL44enSmB8xalwnV61ual+9r9Xv1kfunuDdM/LQ/zBgfReMsFTmfjrJ8LVPedyKjOOTFwAAwF8I&#10;TAEAAKBD4lZkSvplirFfcJva62nJ/s7q89CD9mloU4U9NKX3puDxma5fmylhKT2t39VnHAAAIAy0&#10;Ld/1w0qkbzQa6Os8Meqbdou+VFGRUePS788Hh9/SbJDmTPu++z39bt1r7Hc9n5/KGY8E5jls2LDR&#10;8bWm4W3IF8WtSIkAAADANwhMAQAAoN2aNv8WmTxGDdPoRmpX5U+eKIO2bjJ2Q1ZDU6a2I3AyNKX3&#10;V++N2zKtQrwOS2llrc5WTwMAAAijTGhq0MCBgb7OhssulX2/nG+/mkS/Px8cPsKupHQ2rSzldEWi&#10;ttYsXh5A0HkxYX3hN9lY6zu5XJMzoakodwoAAMAfCEwBAACgXeJWJJZ+WWvyGDVMo9V3siUT/DF1&#10;U/bE/AVf+8WDKXTOCt9YlvX760VYSufY619maEDKq8paAAAAQTD06iFy5RWXB/oatS3fZ7+cLzWj&#10;7jBubNp2LnPgQytL6YEEL0U8WFecTQNjhKU6zgctyfWQ2QruFAAAgD8QmAIAAECbmk5I6qafsScl&#10;tY2eE2Ea00NT+osHU0NTupmdjdaGmbCQV2EpnWNPF21NbSbzPf6lDgAAgN9ddOGFdnAq6CoeLpOj&#10;D9xr3Lj0wMeZalOvGbFW8Ur103M8D4z5VXezK0xllMatSDl3CwAAwHwEpgAAANAeutlXYurg8idP&#10;kr5zn3XuS/OXgZVJRl6/yaEpDfl0JTTlZVjIhLCUBvUGf7zb9NYTAAAAvqGt+W68Ybjdqi/IqsaP&#10;lYOzf2xXnTKJl234zl5jePX9WoNSVU/N4S9iZ+9dgW9ak5fFrcgU7hgAAIDZujEFAAAAaE3cipTJ&#10;mcCUkTIVoHTT2w3aPsKEE9HN8aoKU3t0JnyUCUt58csMPf2eaRnilUwQ0K1nGz7+nK6uk3WJSklU&#10;1X35fyuO5klpcV+JFeQxQQAANKOmtlbe27ZdUqlUoK+z595PZdDsn4pVUcFNb6Jt3AuXL3P9fbUF&#10;n1bYSiUSgZzX6KyZrrQQT3TP98uUVKV/RsZSye38rQMAADATgSkAAAC0KG5FStMva00dn9thqQwT&#10;Kg+1ROfDy/YS2Zo3L8NSJoTitMWkk1XTEAyLdx6Qn/0pIdsralr835QU9Zb/eVOxTLn2AiYMAIBz&#10;aFhKQ1MangqynNqkDP7RY3Z4Cu4Fe86lBzL0YEZQubUW9VFgSsXTP8NiqWQVf/MAAADMQ2AKAAAA&#10;zYpbkVj6ZVv6J2ri+LwM1CgN/1TOeMQ+Jcy8dGze2gpNhT0sZXKlMJihqj4l43+zXdYljrf73ykt&#10;Pl9W/F2JRHMtJhAAgLNoaGrn+7uksirYeQYNTRW++LL0XvNO6O+5F4dMUol9sv/yoYGe18Gf7Bar&#10;+GLH30erdJnQ2rED1sVSyZF82gIAABi4TmIKAAAAcK64FdGQ1AohLNUiDbR4Ud2qLRrgqrjjTmM3&#10;kHXeNBDUEr2ngz/eHcqwlD5Lg7ZuIiyFVmk1qUt+saFDYSml//th/7rZbt8HAAD+yrIsuX5YiQwa&#10;ODDQ19mYH5GKh8ukavxY7nms2IO1xn2BnlNdy7gRlsq8l8+Uxq1IOZ+2AAAABn6PZQoAAADQDN3M&#10;KzF1cH3nPmdEBaVMS0DTqjn5ITSlbTBamk8vNsC9DkuZ+izBLPPeTciwlzfbFaY6I15VJ+N/vb3T&#10;/z4AAEE29OohgQ9NqaMP3CuHH54e6nvtVrAno379RvsnyFjHtKksbkWmMA0AAABmITAFAACAr4hb&#10;kbL0yxRTx9d37rNGVeAhNNU5BY/PTN/HSV+bR7fDUjpP2tKBsBRMlmnBN33Nni7/WVqh6skNe5lU&#10;AACaoaEp/Qm6E6O+KftfeMauOhU2Xnznrn56TuDnNW/MaD5A2lYetyIlTAMAAIA5CEwBAADgS3Er&#10;UipnqksZSQM2fR560Lwv1V+2Uptk1Lg0DHTkrnvsVxP1W/iiPWdehqW8DpXp9ZvY2hHm0IDTyFe3&#10;yMo9h7P2Z2qlKlrzAQDQPK0yFYbQVN2135D9zz8jqaKiUN1ft793pxL7Al9dSuXefisfHm2Lpn9W&#10;xK1IlKkAAAAwZH3AFAAAAEDFrUgs/bLC1PH1GjPaDtiYTMdnWqArlUjYoSCTQ1NhDUvps6LXT1gK&#10;LVm884AdltLQVLZlM4AFAEDQaGjq+mElYllWoK+z4bJLZd8v59uvcEbN/AWBv0aruJhque0XE4P3&#10;XQAAAMKGwBQAAAAydNPO2JOOvQ2sLNUcbRnYb+FLRo1JQ0Emh6bCGJbSZ0SfFaAl2n5v6qpddjs+&#10;J7y55wiTDABAa9/ro9FQhKa0LZ9WmkqOuJmb7gAvW3+7Jf/7E7nRHVMatyLlTAMAAID3CEwBAABA&#10;q0stSr+UmDzGI3dPkJOrVvtiPvMnT5TC5cuMqhxkemjKzXk4OHyEZ2EpfSb02dBnBGj287i6Toa9&#10;vNlum+ekdYnjTDYAAG3onZ9vh6Zyc3MDfZ0amjo4+8dSM+qOwN9TNysh6fo1DOuviMut6b08+JJF&#10;ZXErMo5PWQAAAG8RmAIAAAi5uBWZkn6ZYvo4daP5yF0TpHbJUl/Mq7YQ9KLVXGvCHprKXL+2KfRk&#10;8ZV+FvSZ0GcDaM66RKUdlnKiBV+zn//VdUw6AABt0NDUTTcMt1+DruLhMjn6wL2BvkY312cN6zcG&#10;/pnJnzxJrOKLXd8bCIhFcStSIgAAAPBufcAUAAAAhFfT5twiP4352LT7pHLGo74Yq55eHrR1s6un&#10;mNuioSG/zF+2r9vLsJg+AxqWMulZgFme3LBXRr66xbEWfM3ZfqiGiQcAoB20LZ9WmgpDaKpq/Fg5&#10;/PB0bnoW1IcgMFUwa6ar75dK7AvS9EXlTGgqyt8WAAAAbxCYAgAACKmmTbkVfhz7ifkL5Ni0+31x&#10;slRP25oWlKld8po9f2FBWAom04DU+N9sl9kb9rr+3jsqCEwBANDu7/VNoanC/v0Df60nRn1T9r/w&#10;jN2qD11bhwSZF9WlUvFE0KZRD7GV87cFAADAGwSmAAAAwkvDUjG/Dl5DP35pL6dtHwZt3WRvKJs0&#10;f2EITWkLRy+fExNbM8Ic2npv2L9ulpV7Dnv2/gAAoP00NHXtN66RQQMHBv5a6679hux/PnihqVTc&#10;nQpFQa8upesbt6tLqYYNgZzXKXErUsYnLAAAgAffa5kCAACA8Ilbkdnpl1K/X0emcpBfTu72W/ii&#10;9HnoQWPGE/TQlIaltIWjV2EpDcgVLl9GWArNWrzzgAx7ebPEq+o8G4MGtZ70oLIVAAB+N/TqIaEI&#10;TTVcdql89suf269BkUokXHqffYF+NnRd63Z1KXte44Gd1/K4FSnh0xUAAMBdBKYAAABCJm5FxqVf&#10;ngjK9fgtNNV37rPSb+FLxownqKGpTFjKK/oLBA3IAefSFnxT39olU1ftMmI82gpw5KtbJV5dx80B&#10;AKADNDR10YUXBv46TxcNsCtNBSk05YbPE4nAXpu2Gi94fKYn7x3wyl1r41Ykyt8eAAAA9xCYAgAA&#10;CJG4FYmlXxYF7bq0gpCGpjQk4wf5kyca1aZNQ1N+mbv2XY+3YSkNxGkwDvjaZ3B1nYx8dYss3nHA&#10;qHGtSxy3q1151RoQAAC/uvKKy+3gVNBpWz4NTdVd9w3fX4tbFYoCXAnJs4MhWrUrFeAgWpqGpVbw&#10;yQoAAOAeAlMAAADhoptvgTyxqKEpDcn4JfiTe/utRoWm/DR3ral+eo7nYSkNxAHn0jCShpK2V9QY&#10;OT6tfDX+N9tl+po93CwAADpAW/OFKTRVM+oOX1+Hey35ghnsic6aaVeY8kLAq0tllMatSDmfrAAA&#10;AO4gMAUAABASTZtuJUG/Tg3L+KXFnG40D/54t2cbzs3NnZ9DU3rfq56a483CKlogg7ZuIiyFZj25&#10;Ya8dRtJQkunmvZuwg1206AMAoP3CEppSFQ+X+T405Zd27qbRQz9eteJTDeEITKmyuBUZxxMHAADg&#10;vPOYAgAAgOCLW5Ep6Zf/HZbr1Q3wzxP77A3dbrm5Ro9Vxxf53t1y6t0tdosBr9WtWi1WrNiYEFd7&#10;aVhKWwt6QcNSWi3Mb3MG52lA6s7X35PFOw/4atyHkqfklfSYB+b3lJKi3txIAADaoXd+vuTl5cqR&#10;o0cDf63JETfbFad6bX3Pl+PP+/a3pPtVVzr6Hqd3vC8Nf9oSmHtuFRfbax4v19fH/uE++aK+ISwf&#10;Kd8py+nxq3mNp6v4dAUAAHAOFaYAAAACLm5FtKpU6Eq6a3im4o477VZ9xn8pbwrc5E+eZMR4tNLU&#10;yVWrfXOvCUvBRNp675JfbJB1ieO+HL+Gvaau2iVT39rli8pYAACYQCtN3XjDcLEsK/DXWjV+rBx+&#10;eLovx+5GpSJTWq9n61oKl7/u6TXp+tQPa/ssiqZ/VvCpCgAA4PB3XaYAAAAguOJWRDfZFsmZzbbQ&#10;0UpTGpryS8uFfgtflOismUaMRUNTps+bbph7GZYyraUizKEVpbStXRCCRot3HJCRr26xA2AAAKBt&#10;Wmnq+mEloQhNnRj1TV+GptxY53QP0Bqh38KXPF/z1L25WkKoJG5FygUAAACO6cYUAAAABFfcimhY&#10;akrY58FvVYBqlyy1A0vMW8s0LOVlGE7nROcmSCfHkR0altLKTEFUPuoqKbuxmJsMAEA71NTWynvb&#10;tksqFfxKjZFNf5SiF8olpzbpmzFfdGS/o9/ltd36/suH+v7ealgqf/JEz9d+nxUODvPHydRYKrmY&#10;T1UAAIDso8IUAABAQMWtyBQhLGXTDdaDw0fYQSQ/0A1pE8I4XoeSTB0XYSm0JMhhKTV9zR4Z/5vt&#10;tOgDAKAdwlRpKjniZtn//DPSmB/xzZjrNzjbls8qvjj94++guQlhKeVVRWGDlMetSAmfqgAAANlH&#10;YAoAACCAmjbTKN1+Dq3adGL+Al+MNff2W+1Qjteb7KaFprweT68xowlLoVkr9xwOdFjq7Ou85Bcb&#10;ZF2ikpsOAEAbwhSaarjsUl+Fptxo8dZr7Gjf3k9tFW9CWErVzP9/w/5REk3/LIpbkSifqgAAANlF&#10;Sz4AAICAadpEW5v+4QRiC/InT5J+C1/0xVhNCSxpQGjwx7s9DQp5PRd+em7gLq24pCGisFVe0vZ8&#10;2qYPAAC0Ttvz7Xx/l9TX1wf+Wnvu/VQG/+gx49vz6bpG2/I5ya9t+fo89KD0nfusEWMxpV29IRbH&#10;UsmpTAMAAEAW1wVMAQAAQOBoZSnCUq3Qkv5H7ppgB3CM/8IeLbArGmllIy9lwkpezZmGpPZfMZSw&#10;FIw09a1doWxTN+/dhAx7ebPEq+t4CAAAaIVWmrrphuH2a9BlKk3pq8l0XXNylbNVprQtn9fruI7S&#10;NnymhKVU9VNz+AD5qylxKzKFaQAAAMgeAlMAAAAB0rR5NoWZaJtujnsZAOrQl/ZogRQuX2aHdryk&#10;YSUv5syr980gLIXWaGs6bVMXVtsrauzQ1OKdB3gYAABohbbl0/Z8hKbMkXzlNcffo2DWTN/cNw1L&#10;mdKGT2l1qVQiwYfHV5XHrQgH5AAAALLkPKYAAAAgGJo2zV5P/+QyG+3zeUWFnPz1csm9/VY5b2CR&#10;8ePtNXa0HZ6qX/OOp3Om7x/53t3SLdf5R42wFEw39a3/DH2FpfpUo7y557DsqKiR71zWX3ItzmYB&#10;ANCcnJwcKSoaIMePH5dTp04F+lq/6NFDaktvk15b3xOrstLIMZ7e85Hkf3+So23HdZ35RXW1NPxp&#10;i7nPZfr6+y99xV7jmeTIXfdIY3U1HxxfpYvwm8tyevxqXuPpeqYDAACgi9+FmQIAAAD/i1uRaPpl&#10;Ufonymx0jJ5Y1UCOV63eOqrPQw/aJ3+95FaIyeuwlM4zYSm0RqsrrUscZyKaaKWtYf+62a66BQAA&#10;mhemSlON+RHjK0250fKt4PGZYhUXm/k8psdlQgv4c1FdqlV6WK6caQAAAOg6AlMAAADBoJtllGXv&#10;JA3kHBw+wt6U9QNtkzBo6yZHT0K3RcNMx6bd59ifr/dC74mXYSmT2lHATK/soA3dueJVdTLy1S3y&#10;5Ia9TAYAAC0gNGWOk6vecnzNcabF+uvGXbtWWtZ1ZY/rrjVufV454xE+KFo3JW5FxjENAAAAXUNL&#10;PgAAAJ+LW5Ep6ZfZzETX1a1aLd26ndk4Nv6L/MAiyfv2t6T+d+941qZAW1h8nthntwrMJg1LORnG&#10;agthKbTXA29/IFX1KSaiGVplStv0fefy/hLN7c6EAABwDtrzGTK2+gbJyct1fA2o6zcrVmyvOU3Q&#10;d+6z0m/Bz1xps95RVf/rCalfv5EPibZ9p6k1XxVTAQAA0DndmAIAAAD/ilsRrSq1VmjFl1X5kyf5&#10;phWbnr71uqVgNueLsBR88/lbXSeX/Jxf5LQlmmtJ+aghMuXaC5gMAACakUql5L1t26Wmtjbw15pT&#10;m5SiF8olsumPZo0rWiCDtm4Wq/hix9/L6/WOVpPStZtpVaUyNCil61u02/ZYKjmMaQAAAOgcKkwB&#10;AAD4WFlOj7fTLzFmIrs0fNSwYaP0GvNdI0/cnk3HF/ne3ZLa85Fd8cmr+cpGpSnCUvATraD0q92H&#10;mIg21Kca7UpTOypq5DuX9ZdcK4dJAQDgLGGsNNW94rD03PupOeOqb5AvqqqzXjm3ORpU8qLSlIbC&#10;oj99Svqn1zxa7cpEehjo8OjxnlVQ7gqruNircQ8sy+kRndd4+nd8mgIAAHQcFaYAAAB8Km5FytMv&#10;ZcyEc3Qzu+idt+3NZT84Nu1+qV3ymmfv35VKU5UzHpUT8xd4NnbCUuioJzfsldnpH7SfVpta8XfD&#10;pLS4L5Ph1+8e1XUSr6qXqvrTdgiuJdcV9bZbMeo9L0n/MwCgbWGqNKWKXpgnvde8Y9SYBm3d5Frl&#10;JT10cuSueySVSLiyTtMWfKava71eE3b6O+6smdL7Bw96Xfl5fCyVXMknKQAAQMcQmAIAAPChuBUZ&#10;l35ZwUw4TzeVNTRlasuCc/mxSpPXQS/CUuiMqW/tksU7DjARnVB2Y7E8cdtldpgG5qqqT8nKjw7L&#10;jkM1sr2iRtYljnf6z4pF8yRWkGeH5TRMVTKwt/2fAQBfRWjKW7rm09CUW7SikoaEnFgL6TpWKyYX&#10;zJrpSqvBrjq5arUcuWuCr55frSqlB4Zyb7/V/s8altLQlN5XL766pX8uiaWSVXySAgAAtB+BKQAA&#10;AJ+JW5FY+mVb+ifKbLhDN5sL31j25Uao6TQ0VTnjEa82ajsUQCIsBb8a+erWLgVIwk6rDi0acw3V&#10;h0z7jlFdJyv3HJZXdhywQ1JO0hCVBqhuLz7ffiVABQBnEJryllZi6vPQg66+Z/36jVL99Bz7tas0&#10;9BVJr2+0qpRfKiXrunX/FUM9W792Rq8xo+215Llz7PEBpnWxVHIkn6IAAADtR2AKAADAZ+JWZG36&#10;pZSZcJ+fwjUen25t11wRloKfXfKLjRKvqmMiumj2bZfZ1abgLTsktfOA/eoVDVCNu3KA3F7cV8Zd&#10;NYCbAiDUCE15x8sKw6nEPqmZv8AOTrW3tZuON/e2W6Xn7bdKr7Hf9UU1qXMdHD7Cy1Z2HdZWqE4r&#10;ZWnFLI88GUslZ/MpCgAA0D4EpgAAAHwkbkVmp1+eYCa8E501Uwoen+mLseqms4aSvNp8bimQpCEu&#10;PXXr4SYyYSl0fTH9kzVMQpZolakV3yuhwpAHFu88IE9u2Gtc+E/bNWpoauyVAwhPAQgtQlPecbs1&#10;X3N0zaTrOP35ovqrh2C6FRTYY7Rixb4MSJ3N60M0HaEt+AqXv95mmE7vnYbAUomEV0MdGUsl1/Ep&#10;CgAA0DYCUwAAAD4RtyKl6Ze1zIT3tL1Bv4Uv+mKsulmrlaa8Ck0VLl9mtyswZTyKsBS6SluVDXt5&#10;MxORRRqQ0UpTZTcWMxkuMDUo1RytPDXl2guoRAYglAhNeUcrCGklITjH4/Z1Hd4D0OehvW0Odb2r&#10;oSmPxNM/w2KpZBVPGQAAQOsITAEAAPhA3IpE0y/b0j8xP45fT2CeOQF75vRrz9tutV8bNmy0X1Px&#10;fV+envWL3NtvlcI3lrV7w9RLGlKqnPGoJyd3z25pQVgKQbEuUSkjX93CRDigtPh8WTTmb6g25RAN&#10;+01fsyf9DB/33dg1OLXi70rsimQAECaEprxz7uEPZI+2HdS1oel0Pdt37nOdWkOemL/AXod7ZGUs&#10;lRzPkwYAANA6AlMAAAA+ELciK9Iv4/wyXt1U7DXmu5I3drTk3nZru0NFGqjRNm11b77labu29tIQ&#10;kG6i+6UNglftDvT+a1Cp+qk5hKUQCPPeTdihEzhDq00t+u41tGLLMq0oNTv943flo66iEhmA0CE0&#10;5d26NnP4A9mja0INS+n63/T1vlaW7sr9P3LXBC/3NqbGUsnFPHEAAAAtIzAFAABguLgVmZJ+WeSH&#10;sepGYu+HHsxKKEU3T2t+vsA+lWnyRqrfNtH91PYgmwhLIZuCEjwxnQamNDilASp0nlZEm77mQ7u6&#10;VFBMue4C+9kAgDAhNOXdGlfXe36oLOwHurbff8VQ48NS2pKx4PGZXb7vep3ami+VSHhxGdqST1vz&#10;xXnyAAAAmkdgCgAAwGBxKxKTM634oiaPUzeR+8591m5Tl22Z4FTVU3OMvf5MBSW/tGvQE64amjJ9&#10;kzpbCEsh20a+utWXLc38iGpTnVdVn7LDfVoRLYgITQEII0JT3tB1roam0PW1vdct2r1Y2+v1amjK&#10;I9tjqeQwnj4AAIDmnccUAAAAmKssp8fa9EvM1PHpZmL0p09J/4UviRVzpj1Ot9xce4M6//uT5PSO&#10;nZJK7DNuHr6ob5CTv37DngM/VJrqftWVkvftb9lj1rEHGWEpOOGVnQckXl3HRLigPtUov9p9SHZU&#10;1Mh3LusvuVYOk9IOWlXqzmXvyW/3Hg3sNWrFLA3U3Tw4yg0HEBo5OTnSr9/5cvDQIWlsbAz89SZH&#10;3CzdKw5Lz72fejoOXYN+nv7pNXY0D2En+SEsZVcT+8NvpedNN2T1zz1vYJG9d1LvTfhvYFlOj+i8&#10;xtO/4ykEAABo5rsaUwAAAGCmuBWZnX6ZYOr4NMQ04N9X2sEbN+gGY/7kSV5uNLapbtVq+aK62rU5&#10;6dJCYGCRRP7b30nD+o3yeUVFIP8OEZaCU6a+tYtJcNmHx5Ly0nufyZB+ERnSP8KEtECrSj32Hx/L&#10;A2/vtv856H6395iUFp8vsWgeNx9AaFiWZYemKg4fDk1oKm/n+3Zwyksa9PHLWs80fghLRWfNlP5L&#10;FzvWerHnTTfaB8BO7/nIi8u7uSynx/p5jafjPI0AAABfRUs+AAAAA8WtSGn6Za2p49P2e30eetCz&#10;99eN1iN33SOphJlthjTY1W/hi7541vywed0ZhKXgFA2h9H3hP5gID2l7vvJRV0msgJDM2bSqlIb5&#10;4lXhqn6mVab+/E+32a8AECbalk/b82mbvqDLqU3K4B895nmlKdYZwVtvakCq8I1l9oEwN+ZCW/N5&#10;tI8RT/8Mi6WSVTyVAAAAZ30fZAoAAADMErci2ltmkZFfHqMFUvTO256GpZSWyh+0dZMrm5qdUbvk&#10;NXsjVDdEjV8QpO+pzqWGvIKCX2LASdoGDN5aueewDHt5s8x7N8FkyJkQ3/Q1e2Tkq1tCF5bKXD9V&#10;3wCEUe/8fLl+WIldcSroGvMjsv/5Z6Thsks9H8uxafel13tLeQDbc98MD0vpfsLgj3e7tq9gh7OW&#10;v+7V5cbE0H0mAAAAL9GSDwAAwDBlOT10B+1m08alIaXC5cvsUvIm6Jaba4d8Pk/sM3IDVtvcaetA&#10;bdngVFn/bOo1drTdYqLhT1t8/feHsBSctm5fpby55zAT4bH6VKPdjm19olJKY30lmts9nM9j+vrv&#10;XPae/Hbv0VA/D9qykdZ8AMKoZ48eoWnP90X6WmtLb5NeW98Tq7LS07FoK3YrVmyvkdE8XaNX3PF/&#10;e9WCrk3agk/Xjrqv4KbzBhbZ+wO6V+CBIWU5PRLzGk9v5wkFAABo+n7GFAAAAJgjbkXGpV9mmzYu&#10;3QjWylK6KWwaDfqYHJpKLnnNDk3pxqjpdJx6j/UXAH6km95eVz9D8GlYSkMqMOT/b1bXyc/e3Sfd&#10;0v9cUtRHcq1wFNLWqkqP/cfH8sDbu+1/hsj6fZVSdmMxEwEgdAhNeYPQVMvOhKXutNfDprGKi6Xo&#10;D29L5Ht3e/d39qYb5XR6jjwKk5WW5fT41bzG07TmAwAAEAJTAAAAxohbkVj65e30T65J48qEpUyu&#10;kqShKd2wNnFD9ov6Bjn56zfkvIEDfbGZrmPsUXKt1K/5vT12v9BqY33nPssHCRz3ys4DtOUzkIbY&#10;frX7kF1pqqSod6CvVZ+/ka9tDX1VqXNpcCyaa8nNg6NMBoDQ0dBUJNLLDk0FnWmhKa3SqwdPcIa2&#10;Kzw8eryRa8leY0bLgH9facRBMH1mTv56uTSmnx+X6X5T6bzG0y/xtAIAAIjkMAUAAADGWJT+Meq3&#10;fH4IS2WYPM7Gqmo5Nu0+e/PYD3Qj2S/3XWlYqt/CF/kEgSviVfVMgrH3pk6mrtoll/xioyzeeSCQ&#10;lZee3LBXhr282b5WND8/VNwCEFaF/fvL0KuHhOJaG/Mjsv/5Z6Thsks9H8uJ+QvSa737eQDTKmc8&#10;aq97TaPrWj1cU7h8mTFrXB1H4fLXvXr7krgVmc0TCwAAQIUpAAAAIzRtVk0xaUx+Ckupbrm50n3I&#10;VXY1J1PZVbAS++yKWMYvFAYWSeS//Z00rN9oZOWuDMJScNv0338o9alGJsJgGpjR1okvvfeZVNSe&#10;kiH9I3blKT/TqlJ3vv6eLNt9iBvcCv27OTC/B1WmAIRW7/x8ycvLlSNHg1+FUCtNNVx9lfRev0G6&#10;nTrt6Vi0BZ2u9bTNm65Lw0YPCGlVqaSBa3Hd19CgVK+x3zVyza37LfVr3vHi7bU135vzGk/z5RIA&#10;AIRaN6YAAADAW3ErUpJ+2WbSmHTTbtDWzWIVX+y7+ay4406pX7/R6DFm2sf5IYymm99H7p5g5JwS&#10;loIni+ifrGESfEjb9H3/ugtk3FUDJFaQ56uxa9Wk2ekftE8smid//qdbmQgAoXbw0CHZ/cGHobjW&#10;nns/lcE/ekxyapOej8UqLrarBvmhFXu26DpR14u6bmTd3TlH7pogJ1et9uKt4+mfYbFUsopPTQAA&#10;EFYEpgAAADwWtyIalioxZTy6maiVpfy6yZtK7JP9lw81fpx+q+ClbSZql7xmzHhyb7/Vnj/ATVrl&#10;R9uhwd80PKXBqduLz5fS4r7mfj+o1haD/ynrEse5aR20aMw1MuXaC5gIAKH22V/+Ih99/EkortWk&#10;0JSu7woenyl9Hnow8PNe/fQcqXpqjnHjOtOC7znJnzzRF/OoYbODw0dIKpHw4u3nxVLJ6XxiAgCA&#10;sKIlHwAAgIfiVqQ8/TLOpDH1X/qKHUbxK90cbdiw0Q5OmUzb3Gnp/Z433WCX4jedthHs1k2MqDSl&#10;YbMBq1eGst0FvPXhsZPyys4DTITPHUqeknWJSvte/uzdhPxu7zFJVNeJninT1n25Vo7nY5yXHtc9&#10;K3amn7kkN6wTqutTMuU6AlMAwq2gTx+pr6+X2trawF/r5+f3lZPD/9aI9nxf1DfY67zTO3ZK3re/&#10;Fcg1i7YgNLkFX9EffuurPQ19RnS8tf+y0Iu3v7ksp8f6eY2n43xqAgCAMKLCFAAAgEfiVqQ0/bLW&#10;pDFFZ820T8P6nZaz17L2fuC3il5eV5ryW2UuBAut0cJBW7pp2z6tPlXc9M9alSqaazn+3lX1KZn6&#10;1i5ZuecwN6KL/vyDW33XfhEAnKCt+bRFXxhENv1RBs3+iVFrvX4LX5JeY0YHYn61ElLNzxcYWVVK&#10;aVUvbcHnVyfmL5DKGY968dbaku8SWvMBAIAwIjAFAADggbgViaZftBVfzJQx6SZu4fJlgZnjRPd8&#10;34zVLy0D9CSxtgrwCmEpeI3AFDJhKnVuiKr4rP+uJVX1p2VHRc1X/m9a7Srz320/579D55XdWCzl&#10;o65iIgBAwhWa6rPmDzLghXKjxqRr7b7//JxYxRf7dl71UFLlDx/1qm1cm+vpoATT9OCXzrUHVsZS&#10;yfF8WgIAgLAhMAUAAOCBuBVZlH6ZYsp4rOJiGbR1U6CCKB5uNHaabvKaGprSsFTFHXfap4q9oM/m&#10;oK2bff1LBvjfyFe3yrrEcSYC8AENt/35n25lIgCgybtbtkpNCNrzKRNDU7qe0QpIvX/woK/W3dqS&#10;vfrpOUa0Zm+OtrIrfGNZYPYydL2th5Q8CqaNj6WSK/m0BAAAYZLDFAAAALgrbkXGiUFhKVW4/PXA&#10;Ve3pUXKt78Z8bNp9dss70+im7ZG77vE0LKWVpQhLwWtaAQiAT75vVdVRsQsAznL9sBLpnZ8fims9&#10;MeqbcvSBe41bU2kru/1XDLUDSF6trdpLA1J6YEZ/TA1LRWfNDFwFYr0W3Z/xyKK4FYnxaQkAAMLk&#10;PKYAAADAPU2t+Namf3JNGZNuMka+d3cg5zu5ZKnvxqyVnE6nf/K+/S3pluv9Y6Ib+bpJfnrPR568&#10;fyYspe34AK898PYHTALgI3nWefKdy/ozEQCg36tzcqSoaIAcP35cTp06Ffjrrb96iHSvOCw9935q&#10;1Li+qG+wA0i1Ly8UaWgQK1ZsVOCnNr2GrpzxqB3qSiX2mfksp+drwOqVkj95UiCf3fMGFtnXWL/m&#10;HbffWjcgSuY1nn6FT0wAABAWtOQDAABwUdyKrEi/jDNlPFq+XsMoQaSbu/svH+rb8WtAyITTsl63&#10;NtQ50OcU8FpVfUr6vvAfTATgI7TlA4Bm1kmplPx/m/9ov4ZB0QvzpLf7wZMO6TVmtES+P8l+9YIe&#10;2tHDRiffXO1VK7gOzZW2sg9ahezmeFjda3oslZzHpyUAAAgDWvIBAAC4pKkVnzFhKbvU+xvLAjvf&#10;fm/fppvWB4ePsF+9ou0BvQxL6UY4YSmYgtZegA+/e9GWDwC+vk6yLLs9n76GQcXDZZIccbPRY9Q1&#10;lx5U+axw8JdrMKdb9mkQRytJ6ZpTf07MX2B8WKrv3GelcPmyUISllIdVlp+gNR8AAAgLKkwBAAC4&#10;oGmzaVv6J2rKmHSj0asTrG5JdM/3/TV41ZJOWzEcm3afZ9etYan8yRP58IAxFu88IFNX7WIiAJ8p&#10;H3WVlN1YzEQAwDlqamvlvW3bQ1FpKqc2KYN/9Jhx7fnaomtAPUDSPf2qB4I6e5hED+FoBWZt/a5B&#10;Kf3PTgeysskqLpbC5a+Hqk273q+Dw2/x8j6ti6WSI/mkBAAAQUdgCgAAwAVxK7I2/VJqynj6PPSg&#10;fToz6IIQmMpwM0DkdVgqLM8n/OXJDXtldvoHgL+UFp8va/9+OBMBAM04cvSo7Hw/HIFwv4ammnNu&#10;cEoDRc1Vh0rF9xlfNaot+ZMn2WvDsFSVytBKY7VLXvN8CRRLJWfzSQkAAIKMwBQAAIDD4lakLP1S&#10;bsp49FTmoK2bQjH3QQpMKd0o1jCRk/S0ccUdd3p2klU3xPstfJEPDhhn6lu7ZPGOA0wE4ENf/HgU&#10;kwAALTh46JDs/uDDUFyrhqZik/+7/QrD71W0IL3+fS6UVYe1utT+y4eaMpxhsVRyO08kAAAI7PdO&#10;pgAAAMA5Ta34njDmy1+0gDCKj1XOeNQ+aeoUr8NS2iKS5xPGfp5X1TMJgE+tS1QyCQDQgkEDB8qV&#10;V1weimttzI/I/uefsV9hLj3kpW3pw9qivfqpOSYNZxFPJAAACDKLKQAAAHCUbi5FTRmMntDUzUc0&#10;T1sb6Py0VO7/1Pad9mlPDRZ5RcvyN1ZV2S36stmWQENSGsbyKiyl867XBJhqe8UJJgHwqfWJ41Ja&#10;3JeJAIAWXHThhVJTU2tXmwq6hssutUNTFz3wEDfeQFpRueDxmca24NP9AGUVX+zYn29AK76zlcSt&#10;yGxa8wEAgKCiJR8AAIBDTGvFp9V7Cpcvc+W9dJPv5JtvScP6jdJYfSaAo2GkvPQY3Apsaajp4PAR&#10;rf5vrOJiyf/+xA6PS0NFJ1etlrr0NeqrFzKnbrO1kaxz5VUQLNvXAjiyeP7JGiYB8KnS4vNl7d8P&#10;ZyIAoA3ami8MoSnVZ80fZMAL5dx0Q5yphv2SvW9hKl0v616Hk2M8ctcEz/YY2kBrPgAAEEgEpgAA&#10;ABzQ1IpvmxhSXUqDQYO2bnI8kKKbh1o+vrUTkTqWglkzHS+vX79+o91erjn5kydJJP3+GuLqKg1P&#10;1fx8gZyYv8D16kx6PzVo1NUQmlaW8uoUq17DoK2bHTuhC2TD9ooaGfbyZiYC8KloriWVD/9XJgIA&#10;2uHdLVulprY2FNdKaMoMup7Vw10mrwnPHJha7WgL+db2MExYEsVSyWE8rQAAIGhymAIAAABHGNWK&#10;r3D5646HpTQwtP/yoW0Gb1KJhBybdp+9EZgpZ++Ehg0bv/Z/05Oggz/ZbW9yZiMsZX+hTs+rtgwY&#10;/PFuic6a6ep91YCWzqNurHZW5YxHPQ1LaeCLsBRM97N3E0wC4GNV9Sk7+AgAaNv1w0qkd35+KK71&#10;xKhvSs2oO7jpHtIWfHq4y+Q1Ye2SpfYeRt+5zzr6PtVPzzH5Vtmt+XhiAQBA0BCYAgAAyLKmVnyl&#10;poxHQzxOtsHT0I5WKNLgTUdoyOfg8FscawN3avtf/1ytaqXBHCdPrX4ZnPpkd9bCWO2dfw1N6SZu&#10;R+m/o0E3rxS+scy1Fo1AZ6zcc1gu+cVGWbzjAJMB+ByBKQBoH8uy7NCUvoZBxcNlhKY8kDk843QI&#10;qasyYSltF+jkITTdH+nKQSiXPBG3IiU8vQAAIFDfS5kCAACA7GlqxfeEKePR4I6GeJzy17DOa136&#10;950ITdU3VZjKnFh1K8SkgSwvNn51E7cjJ1K1pYD+O17RDWc3g2VAhz7Lq+tk5KtbZfxvtku8qo4J&#10;AQIgwd9lAGj/miaEoamGyy7lxrtE14Faodn09aCur3XNrJWq9cfp9/KJRTzBAAAgSAhMAQAAZJcx&#10;rfj09KNW8HFSNsJOmdBUNtvzZU5maihHg0tOtyNsTiao5eZ7Vz01x6721Ra9Z16GpbTqWf7kiXxa&#10;wEhPbtgrl/x8o6xLHGcygABZl6hkEgCgA7Qtn4amwmL/888QmnJpLagHjLxYo3eErqt1fa3j7PvP&#10;zzn6XnqYyQfVpTJozQcAAAKFwBQAAECWmNaKz+mS8bqBmK3KUBqaqvzhI1kbW8OGjfYmrNehHG03&#10;pydn3Ww7p9W+NICmc9rSXLf23zstf/IkR6ueAZ3+DK+uk2Evb5bZG/YyGUBA/44DADpGQ1NDrx4S&#10;imttzI/Iodk/tl+RfVZxsX2gyPS14LlVtHW8WkXaSZU/fNRvt5PWfAAAIDC6MQUAAABd19SKb5sY&#10;Ul1Kqxs52RJOy8XractsG/zJbsc3I73gZOvBlmhI69yTu16M42zackHHBJhm5Z7DMvWtXVJVn2Iy&#10;gAD74sejmAQA6ITP/vIX+ejjT0JxrT33fiqDf/SY5NQmufFZou3snD7Q5cS63Y31a+2SpZ5Wf+6C&#10;7bFUchhPNwAA8DsqTAEAAGSHMa34NCjjZFhKS8U7EZZSyaZTnIH70h0tsDda3aw0pZu8+68Y+pVw&#10;1JG7J3gWltJrd7pFJNAZi3cekPG/2U5YCggB2vIBQOdcdOGFMmjgwFBcq7blq3h4Ojc9S3RvonD5&#10;MuPDUs2tn53cV8modmhvxQW05gMAAIFAYAoAAKCLTGrFp5uQuhnpFD1xqa34nKJhrMB+8fYgNJU5&#10;IavzqvfNq/nNPJemb5IjfLSq1NRVu5gIICSmr/mQ0BQAdJK25ivs3z8U15occbMcJjTVJbru1RZ8&#10;Wv3adBqSOrdtfXTWTMfX7lpdKpVI+Pk205oPAAD4Hi35AAAAusC0Vnxa5j5/8kTH/vwjd02Qk6tW&#10;O/bnW8XFMviT/wz0M5NK7JODw2/5ymZskHkRFAPa48kNe2V2+gdA+JQWny+LxvyNxArymAwA6Mha&#10;JpWS97Ztl5ra2lBcb9EL86T3mne48R2UP3mSXZ3JDwdmmmuJp/sSGvZycvy6H3Bw+Ai/B6bUulgq&#10;OZKnHgAA+BUVpgAAALqmXAwJS+mmpJNhqRPzFzgalgoLq/jiULWm6zv3OcJSMM7KPYcJSwEhti5x&#10;XC75+UaZvmYP7TgBoCNrGcuS64eV2K9hUPFwmV1tCu2jASM9xNVv4Yu+CEtVPz3na2EpVTBrpuPj&#10;r/n5giCEpVRpU9V1AAAAX6LCFAAAQCfFrci49MsKE8bi9AlILVGvpx+dlnv7rXY1ojConPGoHUIL&#10;Mj1V7IcWDAgXDUdc8osNhCQA2KK5lpSPGiJTrr2AyQCAdtIKU1ppSitOBV1ObVIG/+gx6bn3U258&#10;K/SQjLZh1wNCptPqTroer13y2tf+Ozf2JPT9918xNEhVp6vSP8NiqWScvwkAAMB33/eZAgAAgI6L&#10;WxGtKrXIlPEULn/dsbCUbuIdm3a/K9ehm5NhUfD4TDvoFlRa8YywFEw0/fcfEpYC8CX9PJi6apeM&#10;fHWrxKvrmBAAaIfe+fly7TeuCcW1NuZHZP/zz9ivaJ6u+/QAlx/CUqnEPqm4485mw1KZdbrTtLpU&#10;gMJSyqj9MQAAgI4gMAUAANA5uhlkRCs+reLjZMszPXmpFabckDdmdHi+iEcL7FL/QaTBN23DAJhG&#10;gxGLdxxgIgB8TaZN35O06wSA9q1Do1EZevWQUFwroamW17RaVUr3JPzg5KrVcnD4LS3ub+g61ulD&#10;XBqUCmilaVrzAQAAf36nZQoAAAA6Jm5FStMv40wYi27mOVnFRzcUWzp5mW1abcnJ4JeJ8idPDFyV&#10;KbsVwxvL+KCAkbZX1DAJAFo1e8NeGfbyZj4vAKAdBg0cKBddeGEorrXhskul4uHp3PQmuhcxaOtm&#10;6eWTQ096EOzIXRNarezkRnWp6qfnBK261NmeaKrGDgAA4BsEpgAAADrApFZ89mlOB4MpWqr+2LT7&#10;XLue/O9PDOUz1fuh/xGcxUXTCWOn2kMCXbU+cZxJANAmDUtpaIpqUwDQtiuvuFwK+/cPxbUmR9ws&#10;Rx+4N/T3PDprphS987ZvWvAdHD6izapOGvxyurqUjiWg1aW+fDSE1nwAAMBnCEwBAAB0zBPpn5gJ&#10;A9GwlJPBFN38dLJ61bl6/+DBUD5Q+ZMnBeZa/LJpjvAqjuYxCQDaLVNtKl5dx2QAQCu0NV/v/PxQ&#10;XGvV+LFSM+qOUN5n3X/QNZ8blZiyoa0WfGfr+8/POT6e6qfmhOExGRe3IuMEAADAL99xmQIAAID2&#10;aWrFV2bCWDTI5PTpR6UboWdCMM62jdPQUFirEul1+6WNQWv6LXwpdC0V4T+lxX2ZBAAdkqk2tXjn&#10;ASYDAFpgWZZcP6zEfg2DiofL7BZ9YaJr1sEf73ZlH6KrtOVde1rwZeh+hNMHf7S6VO2S18LyuCyi&#10;NR8AAPALAlMAAADtV27CIDSU0nfus669n26IDtq6ybFQjwaGCmbNDPWD1dMHm86t0QBf/uSJfELA&#10;eLGCPCktPp+JANAhVfUpmbpql0x9a5f9zwCArwtbaGr/889IqqgoFNeq+w9+ab2u1aQq7rizQ63v&#10;3NiPCEl1qQwNSz3BpyIAAPADAlMAAADtELcis9MvJZ5/eYsW2BuVXr2vbpRme5NUwzZhb+Pm58pM&#10;GqRzM8AHdNWiMX8j0VyLiQDQYYt3HJCRr26xq04BAL5O2/Jpe74waMyPyMHZ/8t+DSqtNK2Hp3TN&#10;7ge1S5baYan2tODLcGM/QscToupSGWVNVdoBAACM1o0pAAAAaF3cisTSL382YSza9szrSj662Xds&#10;2v0d2oRsSWYDNqzt+M6W6J7vuzFr0EtbNnL/4DcadtDQA5ViAHSGhi4XffcaGXfVACYDAJrx2V/+&#10;Ih99/EkorjWy6Y8yaPZPAnddejBG9x/8sNbTtnvHpt0nJ1et7tC/p9embQadvkYNcdWv3xjGj4J4&#10;LJW8hE9EAABgMipMAQAAtG2RCYPInzzJiLZnmZBMNk6Z9lv4ImGbzBdzn81DpuoY9w9+VFLUW9b+&#10;/Q0Si+YxGQA6TMOW43+zXZ7csJfJAIBmXHThhTJo4MBQXGtyxM1y9IF7A7Uu1aCUn1rwHRw+osNh&#10;KaV7Gk5fowalQhqWUrGmau0AAADGosIUAABAK+JWpCz9Uu71OEytxKSbknqSU090dpQGwDQw5QYd&#10;n47180Tiy/9b9+uuldzbbjVmTv126lRDc7m338qHBHxNQw8/ezchswk9AOikKdddYFebAgB83btb&#10;tkpNbW0orrXohXnSe807vr4GPRyla3S/tIw/MX+BVM54tFP/blirS+k+jHK5ReCwWCq5nU9EAABg&#10;IgJTAAAALYhbkaicacUX9XosGpYyddMyldhnh6Y6sgnoVgBMx1Qzf0Grp011w7Bg1sz0mC72dB79&#10;FJgyoTUkkNXP++o6eWXHAVm884DEq+qYEAAdkqlap636AABnrRVTKfnTlq1SX18f+GvNqU3K4B89&#10;Jj33furL8eu6uO/cZ33Tgu/I3RO6tH7Wa81G1ezW6Ph0nW/E85m+r33nPmev43X+dFxancsl62Kp&#10;5Eg+EQEAgIkITAEAALQgbkVWpF/GeT0ONzbysqH66TlS9dScdv1vnQ6A6QaghrjaW5ZfNw8LHp/p&#10;6Tz7JTDlZmUwwAsr9xyW9YlKWZc4LtsrapgQAO1CaAoAmqcVpt7btt0OTwWdhqZik/+7/eqbMTe1&#10;4Os1ZrQvxqtrZg1LdabKdYYe4Br8yX+GZo3fXOWwTCtDF02PpZLz+EQEAACmITAFAADQjLgVKU2/&#10;rPV6HNryTFuf+YVuBh6bdr+kzmp9dy6nA2C68XfkrntaHUNLdJNYN4u9OFXrh8CUbrBq2A0IC23Z&#10;p8GpHRU1dnhKq08RogLQEg1Nbbv3FiYCAM5x5OhR2fn+rlBcq1aYuuiBh3wxVl3fFS5f5nm15fbS&#10;9nvahq+r3KiYXLtkqX2Iy2u696J7MM3pSkvDziyt0j+XxFLJKj4RAQCASQhMAQAAnKOpFd+29E/M&#10;y3FoaGfwx7t9URL/bK1Vd3I6AKZhKQ0edeW0qW4a6xjdnnc93eliSfwOc6uNIuAHGprSMNX6xHH7&#10;P69LVKb/82nCVACk7MZiKR91FRMBAOf47C9/kY8+/iQU19pnzR9kwAvlZo+xlSCNaVKJfXLkrglZ&#10;WS+7VV1q/+V/06lDXNnS3sphOq/trcydBStjqeR4Pg0BAIBJCEwBAACcI25FZqdfnvB6HLqxpac9&#10;/UpPK2qbvkx4yekAWDbCUhlehKYS3fONvZc6DzofTrZRBIJCg1R2NarqOklU1dlhKv1nrU4FIBy0&#10;NV9pcV8mAgDOsfuDD+XgoUOhuNaiF+ZJ7zXvGDk2NyosZYuGefRAVjbW+Ur3WJxuP+h1damOVA7T&#10;edXDWy6Gu0bGUsl1fBoCAABTEJgCAAA4S9yKlMiZ6lJG0IpMupnplxL559IQk7bo01cN3Oj1OMGJ&#10;TT43A2s6/s8KBxt7H/20oQ6YKhOk0qpUGqJa11SdCkDwxKJ58ud/upWJAIBzpFIpeW/bdqmprQ3F&#10;9Q7+0WOSt+N948blh8NZukbWdnG1S17L2p/pdMXrDC+rS3Wmclj9+o324TOXxNM/w2jNBwAATHEe&#10;UwAAAPBXZTk9XhePW/GdTUvPJ5e8Jt2HXCXdr7rSf182BxZJ73+cJj1KrpW8b3/Lsfc59F/+q5ze&#10;81FW/0z983RD1YoVOz5PDX/akr7PS428h7rhWvDID/lwALoo18qxQxSlxefLlOsukNm3XSYlRb0l&#10;r3uOXYGqPtXIJAEBoQFJPaGof98BAH+Vk5MjRUUDZP+BA9LYGPzvPskRt0jvdRslJ5k0aly61tUq&#10;wj1vutHIedMDV0fuvkfq1vw+q3+ufRjN4fW9Vto++es33P+7lb6fA1avtPdfOkrnpFu3M8EpF0TT&#10;Pw3zGk+v4xMRAACYgApTAAAATeJWpCz9Um7q+PInT7JPCrrZJs4PtO1f1VNzHPmz3Tp56+Q1dIVb&#10;J3CBsNNwxcqPDsuTG/bSug8IiGiuJX/+p9vsVwDAV2mFqXe3bA3Ftfbc+6ldaSqnNmnc2AZt3WRc&#10;23UNHOn6OFst+Nxc2+qY918xNOtjb8+1Fb6xrMt7RVplyqXQlNIqU9v5NAQAAF7LYQoAAADssJSe&#10;cnvC5DFqKXptO6enLXGGbuY5GTQ6uWq1K5udp7abd0+t4mJ70xWA8zRQMeXaC+wWXovGXGNXogLg&#10;bxqE/Nm7CSYCAJrROz9fhl49JBTX2nDZpXL0/n80cmxH7rrH9XBPS3QcR+6aYLfhc2JMHW1T1xk1&#10;P1/g+nxGZ820g2DZOFiXjdBVB5QLAACAAQhMAQAAnKGbNVHTB5lKJOzQlJ64DDt7Q/XuCY6/jxsB&#10;tfoNG42aW90kLVz+OtXMAA9ocGrbP9xit+0D4G/z3k3YwSkAwNcNGjjQ/gmDE6O+KVXjxxo3Lt1f&#10;ODbtPs/HoWtu3efQA0tO0GrdTlfS0v0JrY7lFj3gpEGpgsdnZnUfQNsWuqQ0bkWm8EkIAAC8RmAK&#10;AACEXtyKlKZfpvhpzFpVSculm3Ia1Au6sRuE69cqWaZdR9+5zxnXmgEIE604tei719jVpgD4V6bd&#10;JgCgeVplqm80GoprPfrAvXa1KdNoSKl2yVLP3l8Pg2lYSsNbTimYNdPx63CzulSvMaPtdorais+J&#10;P7vPQw+6dfvLm6q9AwAAeIbAFAAAgMgiPw5agzb7rxjq2ClMk+nJzaBcd51h16Gbo/mTJ/KpABhA&#10;q00RmgL87ckNe5kEAGjFtd+4RnJzc0Nxrfuff0Ya8yPGjatyxiOuVFY+m4aL9BCYHgZzklaXsoov&#10;dvxa3Koupa0FC5c72zpP38OlA1QalqI1HwAA8BSBKQAAEGpxKzI7/RLz6/jttnR3TZDKGY+GptqU&#10;buTq9QbFyTfNCUzppqhujgIwh4amykddxUQAfv2uWVUn6xKVTAQAtMCyLDs0pa9Bp2EpDU0ZN66q&#10;ajk27X7X9hQyh7/01UkaKnKjupQb+zHagk+rSrlV/anfwhcdDWWdvdxpqvoOAADgCQJTAAAgtOJW&#10;JJZ++Z9BuBY9zainM90+Feq2zEaum5woc5+hVbKcbD3QoYVBtECK3nmbDwbAQGU3Fktp8flMBOBT&#10;r+zczyQAQCt65+fLlVdcHopr1bZ82p7PNG4dTNL30L0LN8JZGi5yurpUKrFPape85uh7aJUsDUu5&#10;VPXJduYw1XNuvR1VpgAAgGcITAEAgDDTVnzRoFyMbnAeHD7CtVLwXtDNVTdDYU6GpVTyldeMmVsN&#10;S7l0ghRAZ/4f1pi/YRIAn1q844BU1aeYCABoxaCBA+WiCy8MxbVWjR8rNaPuMG5cGvypXbLUkT9b&#10;g0Vu7lfo2rb3D5yvxlTtYEtBvYZ+C19ys9rTV+RPnmiHtVxQ0lT9HQAAwHUEpgAAQCjFrci49Etp&#10;EK9NQ0Xapi9oLfq0GpPTJzfPlTdmtGN/tm4Y6zWZQNvwuXlaFUDHxQryZPZtlzERgE+t/OgwkwAA&#10;bdAqU32j0VBc65H777WrTZmmcsYjWT+kpOveg8NvcfXwk1aXcjpk5GR1KV2f66EmDS15vVeg7QBd&#10;8D+bqsADAAC4isAUAAAInbgV0R3YQJf81g3J/VcMlfr1GwNxPboReWzafa6/r5OnKZNLzKgupdeo&#10;m8kAzPfEbZdJSVFvJgLwoVd2HGASAKAdrv3GNZKbmxv462zMj8ih2T+2X40aV1V1eu19f1YOYGX+&#10;LLcPdLlVXaryh4848ufq+lzDUiYcatK5LFz+uhtvFfh9OgAAYCYCUwAAIIzK0j+xoF+kbkhW3HGn&#10;XXHK77yomKVBIqdOpOq1mNA6UTdg9cQoAP8oHzWESQB8aF3iuMSr65gIAGiDZVl2aCoMThcNkIqH&#10;pxs3Lq0E1dV9BP0zdD+i1oODQn3nPud4dSk9nJbtitFnwknL7DW6Fy34DNg3GBe3IqV8CgIAADed&#10;xxQAAIAwaSrxvSJM19zwpy1St2q19LzpBjlvYJE/v7Smx12/5vfyRX2Da++pG5VObVKeeP6fpe53&#10;73g6p5nNWCtWzAcD4COxaJ5U16fkj/urmQzAh39/bx4cZSIAoA09e/SQvLxcOXL0aOCv9fRFF0pO&#10;bVJyP9xj1Lg08NSj5FrpftWVHV/vzl8gx/7hfrtStNu0fVz/hS86/j7Zvj67Bd8ffmvv2xj5d/Km&#10;G6Vhw0Y37mnpvMbTP+NTEAAAuIUKUwAAIGwWhfGiM6c7Tahq1Bm9xoyWQVs3S+7tt7ryflpdyiq+&#10;2JE/25TqUnrq1oQS/wA6TlvzafACgL+sT1QyCQDQToMGDrR/wuDoA/dK3XXfMG5cx6bd16GAzP/P&#10;3v0AR1Wm+R5/xQN06A7dCWCABLr5E0AGQrYKXaUKjbUMs95S/lzcLUb+TLgMAywjfwZHa9mRIN6i&#10;SmsZWLzsaE1RsCg77oyWitR1x3FXxFqdUWoEZLzDIGM3EjCEJB2SkCC9zO3nQDuCBLqTPue855zv&#10;p6q3gcT0Oc/p9HQ/+3ufVz7rynRomU5l94TojPDaNZY/hkyXklu+yBZ8g/a/a1kPIl8GvPiCHZOv&#10;YnEjuI5XQAAAYBcCUwAAwDfiRnBG+q7Kr+cvDUtpXDqxvV0+SPOw5M3XVcTiBqg0AK0cN9/y9FbH&#10;6y8N2dD8ObwoAC4VCRhq0zdHUwjAZV45clolO1IUAgCyNPbWMaowFPLFuZ6q+ZG6GApq10OQ/kE2&#10;ZJHWqYmT8r5NXS5kQZAdn3Obn9iQl58jvQfpcdi03V23pRIJ1SNsy6TMFZenwwMAAFiOwBQAAPCF&#10;uBGUrs4mKqHMBqY0MvO5ItJO4cfWXF59GbXs51u1alKH6VLSRHZLQxZA52aMvsW8AXCXV/5wmiIA&#10;QA4qxo9ThmF4/jwlLHVq3Y+0Oy4JQsnCq+uRAJH0GCRQ4yQ7Pufma7qUTM8uPfqxbVO0u0v6GDK1&#10;3KZrTP8OAADYhsAUAADwi5XpW4wyXCJNLml25WtlpN0k9COhKdmqL5/k58n0JatIvZ2cLiVBsAEv&#10;vcAvAOARm6aONqdNAXCPtxONFAEAchAIBMzQlB+0V4xXjfMe1O64JCxzrclR8tlW+grJ9c73FSR4&#10;ZEf4qGHhkm7/DJmaLZOlbNjertsc3GZxRtwIVvEKCAAArEZgCgAAeN7lUd41VOLrpLF5aSXocfe9&#10;kb0c/um37dm8NBrlZ8jPsorU2OnpUnJ+srUhAG+IhQtUzV0jKATgIrItHwAgN0WRiBpVPtIX5yqB&#10;qfYJ47U7roaFi6/oG8iUpdrysdpMrpZJ0VZr3bmrWxOWZEq2BKXsONZ80GCbxe28+gEAAKsRmAIA&#10;AH5Ak+U6LjXB7jSbf24Umj/HbDrK1KnuGPDiC5au8JQGs5Nkcla+J3IBcN7K26OqKlpMIQCXSHak&#10;1IG6FgoBADkaUlamBvTv74tzPVXzI5UqKdHqmDKThoRMG5LJUk5OT/4qu6ZLNXdjkpZ8Fpcp2W7Z&#10;gk+TbRZjcSO4jlc/AABgJQJTAADA0+JGcEb6ropKXJ80OiXQI+PldWl65iKzRV9Xt9OT/87KxqWs&#10;yHRy5a3Up2jjkzzRAY+SrfkAuMerTJkCgC4Ze+sYc4s+z38+DwXVqXX/oN1xyWKrzwaUOj45+WpW&#10;TorO6M50KfksLtOx3bIFny7bLF624vLUeAAAAEvcTAkAAICXrezR6/X0XYRKZEcaoOd+/pIZHrp5&#10;YInrjr/gW980j7199x71p47zWf03EiaS5qVVMg3HbI8n36QpW/If/+6K5iyArhkY6q1uSt/vTTRR&#10;DMAVblLVEwZTBgDI9bNNjx6qqCii6k6fVhcvXvT0uf53cZEZnOqz/7daHZdTn2s7E5o/15w6bbX6&#10;Wd9WF5tzW1xmbsH3H6+rPtPvd8VzThZ5fT75HnXhyB90OixJSEY2X7zwKq+AAADAks8YlAAAAHjV&#10;5dHdMSqRG1k1KaPXZQS7G0lgqvTox1lNjJIQkZVhKSHbFTg5tUtW2xrRoTyxAY9bcXtUxSIFFAJw&#10;gb2JRooAAF1UGAqpUeUjfXGuyZnTVdukO7jo1xFeu8byx5DeSK7TpSTIJVOwZYGWG8g56rTN4lWq&#10;40awimc7AACwAoEpAADgSZdHdq+gEl0nI9ilYZZKHHffm1yZqvTm6zfchq5o41OWholkhWbrzucd&#10;q4NsNdhn2n08mQEfiAQMtembbM0HuAUT4QCg6wYNHGje/KDu4VUqVVLCRe/k867Vi4MkQJTLFoTS&#10;i5BFS/22PeOKKc/S75EFcxptwdeZTTzjAQCAFQhMAQAAr5JmClvxdZMEfk5NvFOd273HlccvDdTO&#10;VnVKkMjK0f3SWK1/YLZj5y7nfKPAGABvmTH6FvMGQH9vM2UKALpFpkzJtCmvk2356n64kgt+FQkj&#10;hR+zfrpUy9Nbs566JJ/BZeGWHVsE5oP0eaTf88XBQ2443Mq4EeQXAQAA5P99JSUAAABec3lU9wwq&#10;kR9m8GfWbMe3luuqPzct5375b0Y0aq76tFLDwsWO1cuOrQYB6GnT1NHmtCkAemPCFAB0j2EYqmL8&#10;OPPe69orxqvGeQ9y0b9CFkdZPcEpl+lS0m+QvoMbtuCT85L+jvR5XNbjqYkbQRZGAgCAvCIwBQAA&#10;vIhR3RaQRqFs0eeS1YdXvuk1x+I/Y4aILoWJfmZpc7V15y5Hp3JJGMzqrQkA6CkWLlArb49SCEBz&#10;e5kwBQDdFggE1Nhbx/jiXCUw1T5hPBf98uf7woeWWf442UyXyixWcssWfNLPkb5OLtsMakTCUjX8&#10;BgAAgLy+t6QEAADASy6P6K6kEtaQ5tqpiZPc2lwzt+ErPfqxpas+U4njqmn1I46do6y0lfME4F81&#10;d41QsUgBhQA0d6CuhSIAQDcN6N9fDSkr88W5nqr5kblFn9/ZMV1KPtcn12+47vdIX2HQ/vdc8/lb&#10;Fna5dRHcV6yMG0F6fgAAIG8ITAEAAM+4PJqb1WY2kPHt0mhz4xZ9VjdWnRxrLw3boo1P8gQFoLbf&#10;P44iAJpjyhQA5Meo8pGqMBTy/HlKWOrUuh/5+lob0agKP7bG8sdpvkFYSkJbg/a/64rJztKfaFi4&#10;JH1b7MoezjUwVR4AAOQNgSkAAOAlEpaKUAZ7dLz9jqotH+vo1nO6kSCZU6s1M9sOAoCoihapGaNv&#10;oRCAxg4yYQoA8qZi/DhlGIbnz7O9YrxKzpzu2+scXmt9WEp6Ha07n+/0c7dsweeWhUqZKeGdnY9b&#10;P+rEjeAMXvUAAEA+EJgCAACeEDeCsfTdSiphL1mdKBOVJCjkd9JUdXKrwqKNT1m61SAA99k0dTRF&#10;ADS2N9FEEQAgTwKBgBp76xhfnOuZpYvU+RHDfXeNZbpUaP4cyx+ns/5G4O7JqvTox67Zgk/6ExKW&#10;SiUSnvyow6seAADIBwJTAADAK7ZTAudkGnFOTVdymhkce2C2Y48vDVs7GscA3CUWLlDr7hpBIQBN&#10;xZPtKtmRohAAkCcD+vdXQ8rKfHGun6/7kblFn58U/dj6qU7S27hWXyOydo0qefN1c8KU7nyysC0W&#10;N4LreNUDAADdRWAKAAC4XtwIVqXvqqiEs6SpWDflXkenLDmlYeFisynpBFll22/bszwBAVzTituj&#10;KhYpoBCApg6wLR8A5NWo8pGqMBTy/HleKLlFnVnyPd9cV5nuZPVkJ/lM3/zEhiv+LbMFX/ixNa6o&#10;k0y+ri0fq87t3uOLjzqXp80DAAB0GYEpAADgBUyX0oQ0GGUVo6xmdCpAZDcJiDnZjBzw0s9cscoV&#10;gDMiAUPVMGUK0NbbiUaKAAB5VjF+nDIMw/ufRaf+lWqZOsUX19SOwNLVC6FkcZJMlXLLFnwS9pJF&#10;bH7pxchHnfSthlc8AADQHQSmAACAq10ewR2jEnqRAJGsapTVjV4mU7WcHHMv2wL0mlDBEw7AdVVX&#10;DFaVJYUUAtAQE6YAIP8CgYAae+sYX5xr/ZJFKlVS4u3refdk82Yl6WF8dSGUfM4etP9dV3zeloCU&#10;BKWS6zf48qPO5anzAAAAXUJgCgAAuFbcCMpqshVUQk+Zpt3VI+29dH4NC5c49vjSMHbLtgAAnLdp&#10;6hiKAGiIwBQAWGNA//5qSFmZ9z93h4Lq1Lp/8PQ5Wv25N5U4bk6XygjNn2uGpdwwydkvi9VugClT&#10;AACgywhMAQAAN5OmSIQy6E1WOZ6aOMlsQnqJBMFkwpQjb+IjYdVv27M8uQBkrSpalL4VUwhAM/Fk&#10;O0UAAIuMKh+pCkMhz5/n+RHDVeO8Bz15bhJesnq61Fe34iva+GT6s/YzrqiNTLuunzXbT1vwdfpR&#10;J24Eq3nFAwAAXUFgCgAAuFLcCMbSdyuphDtIsOjUxDtV685dnjgfWcV5dstWxx5fwlJGdChPLAA5&#10;2T7tGxQB0NDeRBNFAACLVIwfpwzD8Px5SmCqfcJ4z51XeK2106Xkc71MZ5JFSQNeekH1Xb5M+5rI&#10;YjRZlOZkT0JDNZen0AMAAOSEwBQAAHCr7ZTAXS5tYbfY9Ssgrx7XbzdZYdtn2n08oQDkLBYuUNUT&#10;BlMIQDNvJxopAgBYJBAImJOm/OD0w6vMLfq8Qj77WrlQSD7by+RoCUuVvPm6Kz5ny+ItWYzm1LRr&#10;nT/qKBZVAgCALriJEgAAALeJG8Gq9N1bXjuvXhMqzEbdtaTix1UqkfDMuRrRqDnm3urR+laom3Kv&#10;uQLVqboN2v9up88TALjh/4Y2t6thT79DIQDNbJ82TlVXEGgEAKt8/P9+r059/rnnzzP47q/VoHX/&#10;2/XnIZ95B+1/z9LAlHy2l+CRhKWkH6MzWXQmW/C17nyeX+bOJdO3YbFUW5JSAACAbBmUAAAAuJBr&#10;p0tJ4KXXhPGqV2WF6n3XZLMJmGtjTsI6F5ub1YWDh9QXB9K3gx+5LkwlxyvNycjaNSr82BrXHLes&#10;PnUqLCUkZEZYCkB3ZKZM7Th4kmIAGlmw+7CqLCk0bwCA/JMpU62traolffOytkl3mDcJTrmZbI1n&#10;ZVhKtrNzS1hKjrNh4RKmSt2YbMm3Sd5WUQoAAJAtJkwBAABXiRvBauWiwJSEW/pMu1/1vnuyOU3J&#10;qoafjJKXIM/59E3u3RSgkrr02/aspc3QfJDm5KmJkxx7fLeFywBo/L+lTJkCtBQJGOqtebcRmgIA&#10;i0hY6v0P9nv+PHu0tqmhS5cro67OnccfCavSox9btlhI+id1f3WvGvDSz7QPS0mwSxZuyYQpZO0v&#10;Yqm2A5QBAABkg8AUAABwjbgRlNVin6pLq8a0lQlJBefPcWzLOQn3tO3cpc69uscV4SmpmYSm+ky7&#10;T8vjk+akhKWcqqU0cWUrPgDIlwWvHWbKFKAhQlMAYK3PTpxQfzj6iefPs+DQR6r04b935/8WWrxY&#10;SKZdF218UuuwlPQgGhYuVud27+GXNnd7Y6m2eygDAADIBoEpAADgGnEjuC59V6Pr8cl2e+G1a8zQ&#10;j07bpkl4qmXLP6tzu1/TflViaP5cs3Gp27Zz9bNmO9aolFoM2v+e9hO4ALjLgboW9Rc/fY9CABqK&#10;RQrUh9+90wxPAQDy79BHh1X9mTOeP8/+P/mpirz8qquO2erpUjKxSRa26RyWkh5O/axvu2pyuIbu&#10;iaXa9lIGAABww/eflAAAALhB3AjGlKZhKWm2lbz5uir95HcqNH+OdmEfaQT22/aM2XSUKU46NwZb&#10;dz5vTnKSBqE+x7TL0VWdsrKWsBSAfJPpNVXRYgoB6Pi+N9mu7nnuA5XsSFEMALDA2FvHKMPwfij1&#10;zNJF6vyI4a465qKNT1m6FZ/uYSkJdDk53dpDtlMCAACQDSZMAQAAV4gbQWl2VOt0TJmJUhKScpuO&#10;t99RzU9sMO91JZOm+i5f5ugxSEP11MQ7HZvMlQnjAYAVdhw6qRbsPkwhAE1JsFG252PSFADkX1My&#10;qX774QHPn2fvY39UQ5Yud8WxSo9FFqJZRT7X67bA7avHVv/AbK17NC60IJZq20EZAADA9RCYAgAA&#10;2osbwar03Vs6HVNk7RpV+NAybZtt2dI9OCWBoQEvvuBYnZ2cdmX1VgQAIIr+8T+ZYgNobMboW9TL&#10;f1NJIQDAAn84+on67MQJz5+nbMsn2/PpTiZiu3FBWndJP0bCUk4t1PKwZPo2LJZqS1IKAADQGbbk&#10;AwAAbqDNVnwyun3Q/nfNbdK8EGTJTDCSm/xZN9I4rC0f68iWeE2rH3V0a0BpFhOWAmA1CWMA0Ncr&#10;R06rBa8xCQ4ArDCqfKQqDIU8f57JmdNV+4TxWh+j9Fr8GJaSBWx1U+4lLGWNSPq2kjIAAIDrITAF&#10;AAC0dnm6VJUOxxKaP9cMFkkjz2u+GpzS7fzM0fSzZpsBJruaiBLUOrtlq2Pn3GfafeYNAKw2fRSB&#10;KUB3Ow6eJDQFABa59dYxyjC8v/Xp6YdXqYuhoLbHV7TxSV8971KJ4+ZE6+T6DfwSWmtF3AjGKAMA&#10;AOgMgSkAAKC77Y6/YYqEzWk//bY94/mJPxKckglaOk43kgCTrLy0euqTGdB6YLZj52lEo2b9AcAO&#10;MmEqFimgEIDmJDS149BJCgEAeSYTpoYPi3n+PC+U3KIa5z2o7fF5cWFaZ2SC9qmJdzo60dpHZMpU&#10;DWUAAACduZkSAAAAXcWNYHX6rtrJY5DQkExdKvjWN31Ve2lWFn7vu0qdP6/O/+YDbY7rv+vq1Lmf&#10;v6huCgRU77+83ZLHODOnWn1x8CPHznHASy+onmNG8QIAwDaRQE/16pHTFALQnPyeSsCxsqSQYgBA&#10;HoX79lWtra3q3Llznj7PjlvHqIJDH6medfq977uYPqY+070/ZVkmZ8vtTx3n+cWzT+XKHr3+ZfPF&#10;C0lKAQAArsaEKQAAoKW4EZRVYJucPAYJDXl1C76s3ihGwuZYfJk4pVMNZAKUNBhlm758b9EnU6xk&#10;tadT+i5fZk75AgA7VVcMJoABuMSC3YfVKwQcASDvxvpka75TNT/Scmu+1p3Pp2+7PFt3mSYlW/BJ&#10;zwGO2E4JAADAtRCYAgAAulqpLo3OdoTfw1JX10JCU5G1a7Q6Lgk21ZaPVR1vv5OXnycNTAliOUW2&#10;4gs/tobffACO2D5tHEUAXGLBa4fVgboWCgEA+fw8ZhiqYrz33w9JWKru4VVaHlvT6kc8uU2dBMHq&#10;ptzLFnzOqoobwSrKAAAArsaWfAAAQDuXp0v9LH0LOPH4mbCUTFjCn8nkIxmR/8VvPjC3xtOBjLFv&#10;27lL/am5uVvbJsqkqvoHvu3oebEVHwAnDQz1VpGAoX55rIFiAJrrSF1U//bx5+qvR/Q3f3cBAPlR&#10;EAioVCqlzp496+nzvDCkTPU+9kfV67MTWh2XfL6XfkPwbx9QNwUCrq+z9Bkal61UzU9sYAs+PVRu&#10;vnjhWcoAAAC+iglTAABAR7IVnyPTpQhL3bg+Mm1Kto7TiYy1l/H2XV2xKQ1MJ1d7shUfAB2svD2q&#10;qicMphCACyQ7UmrmLw6Y9wCA/Bk+LKYKQyHPn6dMmdJxaz6nJz/n8zykRyFbDUIblXEjWE0ZAADA&#10;VzFhCgAAaCVuBGPpux1OPLaEpGTKjxGLciFuQKY5ScCnffcebVZKynSocz9/Ud08cGBOWynK1n5O&#10;b8XXf9cOT6ygBeB+VdFi9ctjZ9TnbV/48vwlMBZvbjcn+AC6k7CU/L7O/sYgFTBYEwkAeekL9Oih&#10;+ob7qtqTJz19nn/q1Ut9MWSIKty7T7tjk7BRr8oK1XO0Oycwy4IumWB9sbmZXyj9yJSpf6IMAADg&#10;y/f/lAAAAGimxpE3RZGwOVkql6CN30lgatD+97SqmYy8b1i4WNXPmm3++UZSiePm9zup37ZnmGgG&#10;QBuyLd9b825TlSWFvjz/71SUqk+/f5dad9cIngxwhQN1Leqe5z6gEACQRzJhSiZNeV3bpDvMm47k&#10;c7p8XncT6UFIL8ILE7I8LBY3gispAwAAyCAwBQAAtBE3glXpu2onHrto41OEpbrAiA41g2ah+XO1&#10;Oi6ZGiXj7zvefue63ydN2GyCVVaJrF3DVnwAtCOhqZf/ttK89+v519w1Qn360GS2KIQrSGhqwWuH&#10;KQQA5NGwWEwVRSKeP09dt+bLhI/cQnoP0oOQXgS0VxM3ghHKAAAABFvyAQAAbazs0Wt7+i5m9+P2&#10;Xb5MhR/5ARegi2QruT7T71M33aRuGFCyk4y/b9u5yzyua4WSmp/YoFrTX3eKbMUnW0ACgI4igZ7q&#10;r0f0V//28ee+2p5u3d0jzHPP1GDG6FvMbQoTzR3mVn2AriQ0lUg/R+U5CwDIj6KiiDr1+efq4kXv&#10;vhfSeWu+/66rU39Kf64v+NY3ta6h9BYaFi5hCz73CKRv5zdfvLCXUgAAAAJTAABAC5enS62z+3Fl&#10;qhShlfyQUJIRi6p2zVZUSohLjkmarJmt7744eEidmVPt6HHJ807qBQC6Ghjq7bvQ1OapY772b7FI&#10;gTlpSu4P1rWoZEeKJwe0JKEpmZB2RylDEwAgHwzDUL1791L1Z854+jwvDClTvY/9UfX67IR2x3b+&#10;Nx+oXpUVqufoUdodm0zBOn3fTEcXYqHLKlf26PXs5osXOigFAAD+xpZ8AABAF5tsfyMUCROWyrPQ&#10;/Dmq37ZntTsuCUidmninOR7/0mj/bzt6PDLVjK34ALhBZUmh+vT7d5n3flddMVh9+N071bq7Rvh2&#10;u0Lob9UbR9SOQycpBADkyaCBA9WA/v09f566bs0nGhYuVqnEca2OSRZm1ZaP1WrKNnIi6fJNlAEA&#10;ANxECQAAgNPiRrA6fbfd7seVsFSfafdxASwgKyylqakjCcpJaMopshXfoP3vfjntCgDcQKYq3fPc&#10;B+YEGy/704+mZl2PVb/6vdpxkGAK9PTy31SyPR8A5EkqlVL/9d6vzXsvC777azVo3f/W8thkwVHJ&#10;m69rcSxNqx9VZ7ds5RfDG4bFUm1xygAAgH+xJR8AAHDcyh69XlaXVnfZRoJSkbVrKL5FZKtDHbfn&#10;E3/qOO/o40tQr+eYUTxJALhKwOihZn9jkDrS0KZ+n755lUyPyrYeEkaR25GGcyre3M6TBFr55R/P&#10;mFtqytaaAIDu6dGjhwoG+6i606c9fZ46b80nE6Zuukk5OqlZjqFuyr3m5Gp4RmTzxQuvUgYAAHz8&#10;Xp8SAAAAJ12eLhWz9Q1QJKzltnFeo+v2fE5iKz4Abibb0MnUmuoJgynGZbJV4VvzJqZvt6lYpICC&#10;QBt+mQoHAHaRbflkez6v03lrvuT6DY5tgSchqVMT71RfHDzEL4O3VMeNYCVlAADAvwhMAQAAx8SN&#10;oEyV2mT34xZtfIrt0GwioSkJCeHSVnzhx5hqBsD9tt8/Tm2aOtpz5yXhp66qihapT78/2ayLBMsA&#10;HUhoasHuw+Y9AKD7RpWPVIFAwNPnKGEpCU3pqv6B2epistm+eqQfq2HhElU/y97Hha02UQIAAPyL&#10;wBQAAHDSSmXzVnwy3UdCPLBP0cYnzS0Q/a7ftmcI6gHwzv+A3x41p015KRwUCfTMS10+/f5d5j2g&#10;A5kwJZOmCE0BQPcZhqHG3jrG8+fZNukO86YjCS1JaMoOMk1KtuBr3fk8T35vq4obwSrKAACAPxGY&#10;AgAAjrg8XWqF3Y8r4R3YT7bm6zWhwrfnz1Z8ALxoxuhbzK3omKh0JamHTJr69KHJZo0Ap0loauYv&#10;DlAIAMiDokhEDSkr8/x5nln6PW235pNt+Zqf2GDpY7Tu3GWGpdiCzzdqKAEAAP50EyUAAABOiBvB&#10;dcrmhkRo/lxzyo8TpMkmTb0LBz9SqUTC/PvV49xl+lAmVCThmpujUfPeiA71xDWXcz41cZLvnuty&#10;XUuPfsx0KQCe5ZUJNlXRYvXWvIl5/7l7E01q1Ru/N+sEOKl6wmBzS00AQPekUin1mw/2q46ODk+f&#10;Z+TlV1X/n/xU2+MbtP/dvC/MurQF32J1bvcenuj+c08s1baXMgAA4C8EpgAAgO0uT5f6VNm4HZ8T&#10;oZVU4rhq2bJVnXt1jxmS6s6x95l2v+p992Rzazs3B2/OpuvRtPpRXz3fB7z0AlsSAvA8L4SmrApM&#10;Zew4dNIMTrE1Gpwk20XKBDQAQPc0JZPqtx96f3pf6Q//XhUc/EjLYzOiUTM0la8eiSzyqp/17W71&#10;b+Bq8ViqbRhlAADAXwhMAQAA28WN4Pb0XbWdjxlZu0aFH1tjy2NJk01CQTJRygoSvimYfr9rw1My&#10;1t6q2uhGrpEEpgDADza/n1Cr3jji2uO3OjAlJCz1T+k6Sa0ITsEp26eNU9UVgykEAHTTH45+oj47&#10;ccLT59iz7rQasvQh1aO1zdOfuf24uEs3EoAzYkPNqWHS6+p91+QvJ7Hb2EdaEEu17eBqAADgHwSm&#10;AACAreJGMKYuTZeyjV3TpWR0e/MTG8xGm13nJZOnwmvXuGrbPpm8VTtyrOef62zFB8CP7nluv9qb&#10;aHTlsa+7a4SqSd9seT/U3K4e33dM7Th4kicNHEFoCgDy8NnWJ1vzFT/3r+ZNV0Ubn1R9ly/r0n8r&#10;fZz6B2b7ZlGX064XiroeWZh4auIkW96mM2UKAAB/ITAFAABs5dXpUtK8aVi4xLx3QuDuyeY5yr0b&#10;SLAsuX6Dp5/r/bY9q0Lz5/BLD8BX9iaazK353MjOwNRX6yXBKbeGzOBekYCh3pp3m6osKaQYANAN&#10;La2t6v0P9nv+PIcsXa56H/ujtscnW/PdKHRzNQlJSVhKQlPIn0wYSvpTN4XDX/491+tzNem5te58&#10;3o5TYMoUAAA+QmAKAADYxonpUmJIfa2lU34kJCXjwXVosrklOCW1qi0f69nGpNS/5M3X+aUH4Etu&#10;nTJldWDqN795X7W3t6uKivGquLj4iq+9cuS0WvWrIyqebOcJBNsQmgKA/Pg0Hld//DTu6XOUsJSE&#10;pnQlk4skNJVt78cPi7isdK1QlBGLWjr9XKaVn5p4px19JKZMAQDgIwSmAACAbZyYLhWaP1f12/aM&#10;ZT9fp7DUV/WZdp8q+vFTWm/V17pzl2pYuNhzz3NpGg7a/56rtkkEgHzaceikWrD7sOuO2+rA1Ouv&#10;/1L939f/3fxzWWmp+p+zZqjykSOv+J5h/+cdQlOwVSxSoD787p1meAoA0HUyZUqmTXlZ/5/8VEVe&#10;flXb48um/yOhG+lDsAXfjUkYqoeEoSor1M3RS2Eoq0NRN2Jj0G1VLNW2mWcBAADeR2AKAADYwqnp&#10;UqWffGxZM8cNU5L6Ll9mTpyycsJWd9SO/IZKJRKeeq7bsQUkAOgs2ZFSRf/4n647bjsDU+J/3PvX&#10;6t57v3XF97h1OhfcTSZMyaQpQlMA0HV+2JqvR2ubGrp0uTLq6rQ9xn7bnlWh+XOu+bVzu/eYYSm2&#10;4Puza4WiMtOjdGRjHy6Zvg2LpdqSPEsAAPC2HpQAAADYZLvdDyiNHytXvtU/MFv7RtvZLVvNZpLc&#10;66hw+d956kkujUXCUgD8TkIXbtziK2xxWKSgIHDD76mKFvEEgu0O1LWoBa8dphAA0J3PtqGQGj4s&#10;5ulzvBgKqrofrtT6GJtWP2JOAv/6vz+q6mfN9l1YKrNtnkzfksVdEigrefN1NaS+VkUvtJp/HvDS&#10;C2YfQ4JmZoBK07BU5nyKNj5ly0ea9G2lAgAAnsfSMQAAYLm4EaxK31XZ/bjB+XMt+9kSQHLLCHdp&#10;CEpzsG3nLnM8vYR6dCFNOxmp7pWmZdHGJ/mFBwB1aZsvCWG4SWVJX0t/fmlZ6RV/P1Fb+7XvCTPh&#10;Bw555chpMzS1/f5xFAMAumhIWZk6eepz1dHR4dlzbK8Yr9om3aGC7/5ay+OT3kLDwiVmEEjCNRKe&#10;kr9fK0TlFXKe0ucxZEJUbKjqKROiwpeCUl4kwa7m9RvsmFa+Im4ENzNlCgAAb6MTBwAA7FBj9wNK&#10;w6izMezdJQ04Cfm4jTQIT02cpNWWcZeu01xtJ2DlQrY/9GpDEgByJROmJICBzrW3t1+jbn0pDByz&#10;4+BJFQsXWLo1JQB4mWEYauytY9RvPzzg6fOse3iVis3/X+YWfTqS3ocsGuud/nwuE6e8sEArE4bK&#10;bJfn9VDUjRT9+ElzYpjFMlOm1vHqBgCAh9/DUwIAAGAlp6ZL9Zl2v2U/2+0TkZLrN5jTsQa8+IIW&#10;o9aD8+e4PjAlzUu24gMAdJcbtzKEt6zbd0xFIwWqumIwxQCALiiKRMxJU5+dOOHZc5St+RrnPaj6&#10;/+Sn2h5j687nzZubXB2K6n3X5C+nR+FKfabdZ4bFbJj8zpQpAAA8jsAUAACwWo0TD1q4/O8s+bmp&#10;xHFPTEOSplJt+VhzTL3TzTd5fLm5eUS+rG7UIXwGANBXWemVW/IdPfrJ174nwpZ80MCC3YfNSVNV&#10;0SKKAQBdMHxYTNWfOePprfmSM6eb2/IVHPyIC56DTBiKUFT3yaK1jrfvtfphmDIFAIDH0YkDAACW&#10;cWq6lJXNphYPhKUyZEqWbNHXb9uzlm1fmC2ZMvXFancGpmRlo9wAALiegoKCrL6vKlqs9iYaKRgc&#10;NfMXH6q35t3G1DMA6AK/bM13ZskiNWTpci74VTJhKJmAdFP4Un/KiEWVER1KcfJI6huaP9eOSWJM&#10;mQIAwMvv3SkBAACwkCPTpazcjs9tI92z0bBwsXnvZGhKGl1uJE3Qoh8/xW86AFxlb6LJdccciwT0&#10;OY4EzyE4K9mRUvc894H6cNGd5rQpAEBu/LA13/kRw82t+Yqf+1ffXd9MD4NQlLPCa9fY0adjyhQA&#10;AB5GYAoAAFjCqelSomC6NdN+ZBs7mcrkRRKaunDwkCra+KQjj59Zgem2+vZdvoyGKAB4hBOhkKOf&#10;fKLKR450/DiAa5HQ1MyfHzAnTbFdJADkzi9b8/V94z+UUVfnuXOTMFQPCUNVVqibo5fCUJneBfQg&#10;1ySydo1Krt9g9UMxZQoAAK++n6AEAADAIjVOPXDgLmumFZ3f946nL9jZLVvVzdGhZgjIqet2bvce&#10;19RLGqXhx9bwmw4A1xBvbqcI11BePlIdPfrJdb/n7mhx+v8eo1jQwoG6FrXgtcPq5b+ppBgAkCM/&#10;bM13MRRUdT9cqUof/ntXHj+hKPcrfGiZ2c+yeAEeU6YAAPDqe3ZKAAAA8s3J6VJWNrZkwpTXNa1+&#10;NF2/iCPb8/W+212BKaemcQGAK94LJAlMZaP93NfrxCQf6OaVI6fVqjeOqE1TR1MMAMj1c2P68/WA&#10;/v3NSVOefT9TMV61TbpDBd/9tZbHJz2iPtPuV0ZsqOopPaNw+Mst9eB+cn1l4R9TpgAAQJfeS1AC&#10;AABgAeemS1nY9Pri4CFfXDzZns+JcJiE3dwiNH8uDVYA6IRs44Xs1Nae/Nq/VZYUUhhoZ/P7CbXj&#10;0EkKAQBdIFOmZNqUl51Z+j1z2pSuZMGTTIjuM+0+Pst7kFxbIxq1+mEyU6YAAICHEJgCAAB55eR0&#10;KdHTwtCNxeO9tVL/wGyVShy39THdEpiS1YtMlwKAzskWXri24uLirL6P0BR0tGD3YX6/AaALMlvz&#10;edmFkltUcuZ0LY9NejktT2/liehx4bVr7HgYmTIVodoAAHgHgSkAAJBvNU4+uBEdyhXIA2koyqQp&#10;W9+YRsKWbaeYT0Ubn3LFcQIAslcVLbblcfpdFZg6137trQsjgZ5cFGhp5i8OMEUOALpAtuWT7fm8&#10;rHHeg+r8iOFaHtvZLVttXxQGe4Xmz7FjehhTpgAA8BgCUwAAIG+cni4lGK2eP7ItX/MTG2x9TN2n&#10;TMnzS5pwAIDOvZ1opAhZqq2tvea/V0WLKA70fL+fbDdDUwCA3Plja75FWh6XLAprXr+BJ6HHydZ8&#10;NmDKFAAAHkJgCgAA5JPD06WiXIE8YxXmldiKDwBgh2ikgCJAW3sTjerxfccoBADkKBAIqOHDYp4+&#10;x/aK8apl6hQtj6115/Pqi4OHeCJ6+Xfs7smqz7T7rH4YpkwBAOAhBKYAAEBe6DBdyohZux2fH6dX&#10;ySrMph88Ytvj6Txhqu/yZdpPwAIAHRyoa6EInRhZPuKKvzc0XHsaVyxMYAp6W7fvmHrlyGkKAQA5&#10;GlJWpgpDIU+fY/2SRepiKKjlsTWtfpQnoccV/fgpOx6GKVMAAHgEgSkAAJAvNV4/Qb9OsDq3e4+5&#10;PZ8tb04jYT3fNKePy6bR7gDgesmOFEXIUmPjtQNTlSWFFAfaW/DaYRVvbqcQAJCjW28d4+nzk7BU&#10;47wHtTw26W3Y1d+AM4zoUHPBm8WYMgUAgEcQmAIAAN2mw3QpYfUEqJ4Txvv2Grds2err53jRxqe0&#10;DXMBgG4O1J113TFHAoZ2x6PbMQFXk3Dkgt2/oxAAkCOZMOX1rfmSM6er8yOGa3lsDQuX8CT0OFnw&#10;ZkMPhylTAAB4AIEpAACQDzV+OMk+0+/37QWWKVOpxHFfnrsE8ULz5/BbDgBZcuOEKbsmOvUrLv7a&#10;v3U+ZaovTyZob2+iUT2+7xiFAIAcydZ8gUDA0+d4ZukiLY8rlUio1p27eBJ6mISlmDIFAACyet9A&#10;CQAAQHfoMl3KDjLW26/b8olzr77my/Mu2vgkv+gAkO37Arbnuq7iawSmGtiWDy63bt8xtTfRRCEA&#10;IAeGYaixHt+ar71ivGqZOkXLY2ta/Yi6mGzmiehhhQ8ts6OHx5QpAABcjsAUAADorho/nWzh8r/z&#10;7YVu8+EKTFmR2GtCBb/lAJCleLKDIuQJW/LBTRa8dtiV0+UAwElFkYgaNHCgp8+xfskidTEU1O64&#10;JCzV8vRWnoQWkinlHW+/o5qf2GBug1g35V5bJ3vJlKnw2jWWv2VXTJkCAMDVCEwBAIAu89N0qQw/&#10;b8v3xcFDvtqWz2yuPbaGX3QAyEGy4wJFyFHtidpr/vvd0WKKA/d8Lki2m6EpAEBuRpWPNKdNeZWE&#10;pRrnPajlsZ3dstVXPQ7LrnGy2QxGST0zwahEz5CqHTnW/HNy/QbVuvN5FZw/V4Xmz7H12OTxbFgE&#10;x5QpAABcjMAUAADojhq/nbBsyxeaP9e3F1xCU1bSaSR+0canzNAUACB7B+taKMINlJePvOLv7e3X&#10;nsoViwQoFlzllSOn1Y5DJykEAORAwlKjrnpv4DXJmdPV+RHDtTsu6T80r9/AkzAHmWBU0+pHzTDU&#10;ZwNKzZv8Wf5NglHyPVfrt+1Z28NSGUUbn7T6IZgyBQCAixGYAgAAXeLH6VIZNoz01tYFiwNTVgey&#10;shW4e7JjzTwAgP2ikQLtjikWLuDCwHVWvfF7FW9upxAAkAPZlk+25/OyM0sXaXlcEvDRpQ+hEwk9&#10;yfZ5sp2ehKFqR37DnBqVCUZJaEq+J5tFb32XL3O0vyL9HaZMAQCAzhiUAAAAdNEK3Q4oFbdnlHpm&#10;ypQ01vzmiwP+aCSyFR8AdM3eRJMrj9vJcNKJ2tpOv1ZZUqgOMLULLpLsSKkFu3+n3po3kWIAQA7G&#10;3jpG/dd7v/bs+bVXjFdtk+5QwXf1O0cJAJW8+bovn3cSFpNtCWVxnPR7vjj4Ufrvibz9fOmd2TDh&#10;KYtzTFj9MJkpU+t4NQMAwF0ITAEAgJzFjWAsfTdDt+OyoQHyJZkydW73a1ptIWeHi83Wnu+1Rrfb&#10;TRp6sgIRAAArFBcXX/H39vbOp/HEIgUEpuA6exONavP7CbXy9ijFAIAsBQIBNXxYTP3x07hnz/HM&#10;0u+pgkMfqR6tbVodl/Qh5OblPoCEoiQ4lAlGZf5uJemt9Nv2jKPnLT07mYplU+9OpkxtjqXakryi&#10;AQDgHgSmAABAV9ToeFB2hpdkypRMIZKViHDf9etMj0jY8dWPAOBmEpTA9fW7KjB1PTJh6pUjpyka&#10;XGfVG0dUVbTYfA4DALIzpKxMnTz1uero6PDk+V0ouUUlZ05Xxc/9q3bH1rBwiSr95Heur7EEoVLx&#10;hDq/7x1zCrssLHRiYZpsgeezsJSQKVOyuHQHr2YAALhHD0oAAABycXm6VLWOx2b16rir9V2+jElE&#10;Lr5+nV1TCU0BAGCXo0c/6fRr0UgBBYJrLdh9mCIAQA4MwzC35vMyCUylSkq0Oy4JFp3dstX19W1e&#10;v8EMCSXT9607n3csLKXDFocNCxc70WeqUQAAwFUITAEAAE99+Le7GTLgxRd8FbAxolHPXLtrnZtM&#10;DQMAdA1bx+VfLExgCu5+TXh83zEKAQA5KIpE1ID+/T17fhdDQVW/dJGWx9b8xAYtJl93R3jtGkd7&#10;VJmwlNN9MpkGf273HkfevseNYDWvZAAAuAeBKQAAkDWdp0tlfHHwI3vfTEXCWqycs4sRG2rZz75g&#10;87W7mtPj4gHA7ZIdKdceu53bhpWWDs76e6uiRTyx4Grr9h0jTAkAORpVPtKcNuVVbZPuUO0Txmt3&#10;XBKWanna3VOmjOhQc3K2EzL9MafDUq07dzk9LYwpUwAAuAiBKQAA4KkP/RccmFIkK+j6bXvWF0+A&#10;nulztYoTo+IzZGtFtlcEgO45UHfWtcceCdj3/5Qs6PP1qVFHP+l8W74Y2/LB5diaDwBy/HwaCKjh&#10;w2KePsczS/ScMiVb2aUSxy19DAlmWTlhu/ChZbaHlnQJS0lfSbbicxhTpgAAcBECUwAAICvpD/uR&#10;9N0M3Y/TqdBNaP4cX4SmAndZEyqShmQqkXDsvPwSeAMAKzW7eMKUztiWD27H1nwAkLshZWWqMBTy&#10;7PmdHzFctUydoud72vUb8vJzpM8hPSrZ6q9h4RJVN+Ve9dmAUvN2auIky4JZEloKP7bGtnplwlK9&#10;LFxglw0JodU/MFuXpxFTpgAAcAkCUwAAIFsr07eI7gcpDRJZrecEr4empPll1WpBJ6dLybh6GVsP&#10;AOieeHM7RchCQcHXA1Dt5zqvnZ3bBQJW2fx+gtcIAMhReflIT59f/ZJF6mIoqN1xte58PqcehXzv&#10;ud17zGBU/azZZhgq0TOkakeONUNSMrUq8zO/2q+ychLSpT5H1JZ6DXjxBcfDUlLX+lnfdqwfeA0y&#10;ZWqGAgAA2iMwBQAAbujydKkVbjleaVQ5xcuhqWD63KzS/uprzrwZtnnlJQB4+v1CsoMiZKGstPRr&#10;/1Zbe7LT749GAhQNrpfsSKkFu39HIQAgB0WRiBo0cKBnz0/CUsmZ07U8Ngk/XXGsyWYz8HR2y1bz&#10;axKEqh35DTMYJX+WoJQEo6Qfle12e/LzrFw8Fl5rfa9D+l+Buyc7fr3kGjg5tbwTKxQAANAegSkA&#10;AJANV0yXynAqfJMhoSkZR27VNCbnzmuuZT/bqZCbhKW8dp0AAN5SWdKXIsAT9iYazUlTAIDsjSof&#10;qQzD8Oz5Nc57UKVKSrQ7LgkySQjqq9voyZ+bVj9qBqPk6/kI6MjPs4r0pqwMM0lYKmThwrpsyXaH&#10;2YbUbFYVN4JVvIoBAKA3AlMAACAbrloVJeEbp8dwS1NKQlNOjyXPFwlLWRUsciosJePpZUw9AMDf&#10;qqLFjh9DQ2Njp1+LMWEKHvL4vmNszQcAuXxuNQw1fFjM0+dYv3SRlsclvYqrt9HLNwn6tO7cZdnP&#10;t2qidtHGJ7UIS8m0L9nuUGM1vIoBAKA3AlMAAOC64kawWrloulSGk9vyZUhYSkJTXgjlWDnKve1f&#10;nGlu9dv2DL/gAABHXL0tX+P1AlPhAgoGz5Ct+Va9cYRCAEAOhpSVmdvzeVXbpDtU+4Txvr2+zes3&#10;WPazZTFfvqdMyYI6HfpcEjRLWli7PJEpU5W8igEAoC8CUwAA4EZcuRqqZctWPd5sRcLmyrsBL73g&#10;2q3fImvXKCM61JKfLSs1nQi3WdE0BAC/YxJS9gr65BaC0mEKFpAvrxw5bd4AANkrLx/p6fM7s2SR&#10;b6+tbO0nk5KsIlvn5YuEpXRYfCaTuRoWLnbLJV6hAACAtghMAQCATl2eLhVz47FL80Ruuugz7T5V&#10;evRj102bkilZVo1wF06NTs9nwxAAcMmEkkKK0EUNDY3X/XokYFAkeMqC1w6b06YAANkpDIXMSVNe&#10;dX7EcNUydYpvr+/ZLVst2/pPFsBJ0Km7pK+lQ1gqlTiu6qbc66bLWx03gjFexQAA0BOBKQAAcD01&#10;bj74li3/rNcbr8vTpmSbPjdMN5LjlclYXrtGElqzamIWAPjZjNG3UIQsFRRcOWHqelvyiUrCaPAY&#10;CUs9vu8YhQCAHAwfFlOG4d0Qdf2SRepiKOjLaythqZanrZuUHl67pltTz2UxnQ4Lz6RO9bNmWxYu&#10;s1CNAgAAWiIwBQAAriluBKuUS6dLZcj0Ill5phsJS0loSppNRjSq55vESNg8RiuDRR1vv2OOnrf7&#10;vKycmAUAfhYLF7gy2OPE9Kay0tKcvp/pXfCize8n1N5EE4UAgCxJWEpCU14lYankzOm+vb7J9Rss&#10;62FJb6erE88lLCX9oe4ErvKl/oHZWk2Tz4FMmYrwKgYAgH4ITAEAgM54YvVT8/oN2h5baP4cVfrJ&#10;71Skmyv98v4G8XJYSppiVmrZstX2c5MGoU61BgCvWfGXUdcdsy4hrxO1tZ1+LRYp4MkFT1r1xu8p&#10;AgDkQLblk+35vEoCU6mSEt9eXyt7WIUP5d4P0Sks1bBwibnwzsVW8goGAIB+CEwBAICvuTxdqsoL&#10;5yJTpnRffSYTj0qPfqxFcEomXtkRlpJVk+d277H93JguBQDWqq4YTLini9rb2zv9GlvywasO1LWw&#10;NR8A5Ki8fKRnz02mTDXOe9C311Z6WFaFgnKduC3f32/bM1qEpc5u2WrWxuVWMGUKAAD9EJgCAADX&#10;/BDvpZNpWv2o/m/KLjeuJDjl1FZ9fabdpwbtf9fysJRwYvJXeC1hKQCww6ZvjqYIN1BaOjjn/4Yg&#10;GrxKtuaLN7dTCADIUlEkogYNHOjZ8zs79a/U+RHDfXt9m5+wrl8iU7ez6TfZNXk8G7LYzg19vSxI&#10;WIopUwAAaIbAFAAAuELcCMbSdzO8dE6yOq915y53vDmLhL/cqm/ASy+YISarSbNMHktudqwclOlS&#10;dq8MDNw92awrAMB6M0bfoqonDKYQ11HQ5+vhp9oTtdf9b2JhAlPwpmRHSi3Y/TsKAQA5GFU+UhmG&#10;4dnzO7N0kW+vrfSwrNx67kaLyXQKS8nE+IaFi710eb/DqxcAAHohMAUAAK5W48WTalr9iLqYbHbV&#10;MUtYSkJMQ+przalT+Q5PSfNLfq6Es+wIZmU4Ml2KrfgAwFabvjmGbeRy1N7ecd2vV0WLKBI8a2+i&#10;Ub1y5DSFAIAsSVhq+LCYd98XVYxX7RPG+/b6NixcYtnPlsVksqisM0Ubn9IiLCU9vLop97qul3cD&#10;sbgRrOYVDAAAfRCYAgAAX7o8XcqTH9ylweLWVWmZqVMSnopeaDXvI2vXXLfB1Rlpesl/K1vvyc3u&#10;qUuyOtDu6VISButKrQAAXRcJGOrlv60073UXdWCru4KC3B8zHDB4YsHTVv3qiDltCgCQnSFlZSoQ&#10;CHj2/E4/vMq31zaVSFg6Kb2zRWWyqE6H6dweDUtl1CgAAKCNmygBAADIiBvBdV7/4F608UnVd/ky&#10;T52TbHGXiifUxeZmdeHgoa99/eZoVBnRoVqEhqThZeVo+Wsp/eRj8/wBAPY7UNei/uKn72l9jG/N&#10;u82R6U0PLb/y/wlYXj5SLX+o8/coexNN6p7nPuBJBU9beXtUbZo6mkIAQJaakkn12w8PePb8Sv5x&#10;syp8401fXlsjGjUXuskiOitc3Z/RJSwlZMKW3YvtbHZPLNW2l1cwAAA0eM9FCQAAgIgbwUj6boXX&#10;z7Np9aNmcEiH8eJ5e0MXHfrnQJCNW+vl6tzuPbaHpULz5xKWAgAHybZ826eNUwt2H6YYeagl4HWb&#10;30+o70wYzPMdALJUFImoAf37q/ozZzx5fo3zHlTBd99TPVrbfHdtZcpUy9NbO50G1V0SkKodOdb8&#10;syws1CUsJX07j4elhCxW3csrGAAAzmNLPgAAkFGdvkX8cKL1s77t1bHe2pJ6N/3gUXvf6EbC5kQx&#10;AIDDbzAqBqvqCYMpRDdF2JIPPrHqjSMUAQByMKp8pGfP7ULJLSo5c7pvr+3ZLVst61/J4jJZZCY3&#10;XXonsg2hnLMPVMWNYCWvXgAAOI/AFAAAyFjhlxOVVXoyepzQlH2an9hg1t1OskLSqtH1AIDcbL9/&#10;HBNjrlJcXHzF348e/eSG/01VtJjCwfP2JhrNSVMAgOwEAgE1fFjMs+cngamLoaAvr630raSfYhUJ&#10;SvXb9owW5yoTyRsWLvbT5V2hAACA4whMAQAA2Y6vOn0X89M5f3HwkDnmG/bU2u4VghKUKnxoGcUH&#10;AI28Ne82piR9Rb9+uYefYpEAhYMvPL7vmEp2pCgEAGRpSFmZMgxvvs+SsJRszedX0k9JJY5b8rN1&#10;WWQmfaP6B2b77dJWx41gjFcvAACcRWAKAAAIX65qat35vGpYuISrbzEnaly08SmmSwGAZiQsJaEp&#10;3eg0+aq9vf26X4+FC3giwRckLLXqV7+nEACQJQlLeXlrPpkylSop8e31bfrBI549N5miJX0jn06B&#10;Z8oUAAAOIzAFAIDPxY1gVfqu0q/nT2jKWjLFS1YK2smIRlVo/hyKDwAaknDS9mnjtDomnaZenait&#10;ve7X72ZLPvjIjoMn1d5EE4UAgCwNGjhQFUUinj0/P0+ZOrd7j7llnRfVTbnX9r6RRmTKVEQBAADH&#10;EJgCAAA1fi8AoSlrSDPP7q34RHjtGooPABqrrhisqicM9n0dykfmPgWCLQ3hN6veYMoUAORi2LCY&#10;Z8/t7NS/UudHDPfttW1+YoPnzkl6cT4OS5lv79O3lbxyAQDgHAJTAAD4WNwIxtJ3VVSC0FS+ySj1&#10;+gdm2/64gbsnM10KAFxg+/3jtNoKTxft566/JR81g98cqGtRm99PUAgAyJJMmJJJU151Zuki315b&#10;WZQmk6a8QgJg0ouD+g4lAADAOQSmAADwtxpK8GfSqJFR4BL2Qfc4VcfwY0yXAgC3eGvebUxMukpt&#10;7ckbfg+hKfjN4/uOqXhzO4UAgCwNHxZThuHN91jtFeNV+4Txvr22TT941BPn0bpzl0qu38Av6yWx&#10;uBGspgwAADiDwBQAAD6V/jAuY5/5QH4VWbEnYZ9U4jjF6CKnRqrLdCm5AQDcQcJSEpryq+Lioi7W&#10;rSdPHvhKsiOlVr1xhEIAQLafjQMBNXRImWfPr3Heg769tqlEwgwbuZn0i5pWP8Iv6pVWUAIAAJxB&#10;YAoAAP9aSQmuTZo3pybeaYankJuzW7Y6NlKd6VIA4D4yLWn7tHGOPX5VtNixxy7u9/XHbmhszOKY&#10;i3jiwHdeOXJa7U00UQgAyNKQsjIzOOVFMmWqZeoU315bCRu5dTK6LE5ksvu1PxbFjWAVZQAAwH4E&#10;pgAA8C9WL12HNG+kiSMBIGRHVjk2rXZmPHxo/lymSwGAS1VXDFbVEwZTiLTGLAJT0UgBhYIvLXjt&#10;MEUAgCzJlnyyNZ9n3zP5eMqU9Ktant7qyuOunzWbsFTn6NMCAOAAAlMAAPhQ3AhWp+8iVOLGJADE&#10;6rcbk7BUw8LFjj1+eC3TpQDAzbbfP86cNoUbi4UJTMGnn2GS7erxfccoBABkadDAgaowFPLkuV0o&#10;ucXXU6ZkcZ/b+lT1D8w2J7qjUzPiRjBGGQAAsNf/F4C9+4GRs77vxP/8ooHMenbZ8WKzNms8Y2xK&#10;1BR7I/UQ+ATeCGIpEtimuZ7SQrFRdEoUfoXQSI2ElBASCamn6w9CQ9oqF4UYOEWXq0JMpEq0ujNG&#10;uupIpNqURnGw21nqdc5Qr9es7TGwtX77HWyz2Lvr/TPPM8+f10taDex6nz+fZ3Y98/jzfX80TAFA&#10;MT2iBHMXRvONXPeb0aldP1WMaXS6WSqkS5Vqq10IgIz7X3/w76JquVSY871u3bqLPnf0qJF8MJsn&#10;XhmOGsebCgEw19cb163L7bkVPWWqUwnfC3H0c19o3VvjktyvBYCEaZgCgIJplCpDkw91lZifc9Hh&#10;4YaUtKkPdLpZKpAuBZAPoVmqaE1TF5rLSL5ztYIiGjs9Ed236x8VAmCOllar0fJly3J5biFlauyu&#10;rYW9tid2PhtNDL+RgeN8rnWszElImTIRAAASpGEKAIrnQSVYuBB7Lm3qfWlolrrigfulSwHkSBjL&#10;9/jmjyW2v6w2Hg32X+HJQmHtHh6Nnt//pkIAzNFv5Dxl6kx3pbDXttP3ZC4l3DtL+zGmTGiW2qEM&#10;AJAcDVMAUCCNUqU++bBNJRbnXNpU+MjCar44hKStTt/0+ki1N+r9qnQpgLzZsf7q6Es31hLZV2jQ&#10;6qS+vr6LPndoZCT1xw2d9tDf7G+lTQFwaeVyObpm1apcnltolipyylQYc5fWUXfv7ntVs9TCWOgK&#10;AAnSMAUAxfKIErRPWCn369++OTr+zccKM6YvnOeR2z/dStrqtJAuFZqmAMifxzdfHw3V+nJ/nlde&#10;efE5NpvNS36fkXwUXWOsGT2656BCAMzRtWvqUamUz9cPoWGqyClT4Z5U2py7d1SUe2VtVm+UKjuU&#10;AQCSoWEKAApi8s12iHWWLtVm4ebP2Dcei3792xtbI+ryLKxaDOMI07B6MTRK9fzh/Z6AADn2498d&#10;jOrVLoWYxqYCNJPBpTzxynC098i4QgDMQWiWWn2NlKlcXttaLV3XQ7NUO2xXAgBIhoYpACiOHZMf&#10;VWWIx8TwcCtqfGTdx3PXOBVucoURfGm64SVdCiD/QopSaJoqWprSyKFLj+SrV8ueIDDpoRf3KwLA&#10;HK2p11vj+fKoqClTl29YH135vb9I1TGF+0dhHB+LMtQoVQaVAQDip2EKAIrjQSWIX94ap0KaVEjP&#10;SsMIvvMvYKVLARTGYH9P9Pjmj+X2/AYGBi76XLN5+pLfV++VvAXB7uHRVtIUAHMTRvPlURFTpkKz&#10;VP/f/nWqjik0S53Y+awftPZwHxcAEqBhCgAKoFGqhFF8dZVIztTGqePffCxzUeQTw2+0EqXCRziX&#10;NJEuBVAsO9ZfHX3pxnhGjdQ6PPJvSdfC9x+ayYAoenTPwWjs9IRCAMzByhUroqXVfIaPh4apif7+&#10;QlzHcE8kNEul6d5IWDSYpsV2eXgb1ChVTAoAgLhfVykBABRCx1Yldd97T1T92sOFLXxoNhr7xmPR&#10;vywfiI5+7gutxKZ0H+8breMcWfebqTxW6VIAxfT45uujegzNTWlManr9wIG5HXtVyhQEoVnqvhde&#10;UwiAOVqzpp7L8wopU6N/8Pu5v35pbJYKI/jCokHa7ktKAAAxv7ZSAgDIt7Mz74c6se8QD37l9/4i&#10;6v3qw9HAgV+0mqeKLMSSh8SmkDoVVt2F5qS0OLXrp2eP7TdTHZ8uXQqguB65dW3uzqmrq7zg75Uw&#10;BR94fv+brQ8ALi0kTC1ftiyX5/b25ttynTJ1rlkq3G9Li9AsFe4nEYvtSgAAMb++UgIAyL2OpEuF&#10;mzjL/+qH5/+/VFvdap4KjVPlTbcU+oKE1KljX/5Kqznp17+9sTWyL9xgSlrY5/vH8fHorc98NvXp&#10;V6VardV8B0AxhdF8eUtVGlg1sODv3aBhCj7kob/ZbzQfwBz9xnXrcntueU6ZWvqn/zlVzVJnxo63&#10;UsrDI7GoN0qVHcoAAPHRMAUAOXZ21n1H3liHmzihSepC4XNhNVz4KHrjVBCalsLIvtA4dW5sX0if&#10;iqOBKiRandj53NmRex9v7fP9pKvhTNSq92uapQCKbttvXJX7c3z99bmN5KuWL/OEgKnvfcaa0aN7&#10;DioEwByUy+Vo5YoVuTy3vKZMXfm9v4y67707VccUkqU6sQCwYKRMAUCMSkoAALnWkVn3S7bcccmb&#10;OKFZqrzpr1uj4I790Vcy07QTp7Ai78JxeKFOIVmpVF8dXbZhffSR3t5WetdsKwrDzaqwrdAg9W+T&#10;dX1376uTn/uHTNc41CBtNwYBSN6m2tLoiVe8ZgiGJmsBfFj4/bD1+qv8fADMQUiZeutf/zWamMhf&#10;Ol9Imbrqvzyem/O54oH7U3dPJCzG0yyVzMv+RqkyWJ84uVcpAKD9NEwBQL4lvgopNLaEVW9zFZqr&#10;wkdIPjr+jcc0Tl3g/TF5Lxe+DtKlAAjanao02OGxdqsGph/J12w2o66uS48fDCMKQ6oO8IGHXvxl&#10;9Pf/6WaFALiEUqkUrb5mVfRP/9zI3bmFlKm+Z/5bVDpyJPPn0n3vPdHSP/2TdNX3yacuWvBHrB6c&#10;/LhPGQCg/YzkA4CcapQq2yYf6knv98rv/UUrAWm+wkq5lT//31H1aw8v6PvJL+lSAMSlWu7sOrKZ&#10;mqIOjYzM6fvrvV0uIlxg75Fxo/kA5uiaVatajVN5FFKmsi4sMAz32dIkLHg89uWv+OFJ1o5GqVJV&#10;BgBoPw1TAJBfDya9wxARHkbILfiFSbU36v3qw9HA679oNU5BIF0KAKbX6YQsSKuv7znYapwCYHah&#10;WeraNfVcnltImZro78/s8V++Yf28EtyTEEbwHfvyH/vBuUC4nxmSwEKDW4y+pNIAEMPf40oAAPnT&#10;KFXqkw9DSe4zpACFZqe2vEA51zh14BetGw4Ul3QpAKYaO/1e7s5pupSp5qm5jdmrVcueFDCD+3a9&#10;pggAcxBSpsrlfL6myGrKVGiW6v/bv05VAvvE8BvRkds/HZ0ZO+6HZsp1Ck1tYeFnSALreeD+OHe3&#10;XcUBoP00TAFAPj2S9A4XOopvNqXa6tZ2w6i+xSRXkV3SpQCY6qXhY7k7p1WrBi763MjI4Tl972D/&#10;FZ4UMAOj+QDmTspUeoR7a3HcY1uM0CT11mc+q1kq+iBNKtyrDB9hkd+5axXuXYaFfzGpN0qVbX5b&#10;AUCb/25XAgDIl7Mz7RN9Ax0ip+NsaDq3si58hP+mGKRLAXCh53/1piJMUZcwBbMymg9gblauWBH1&#10;dHfn8tyylDIVGm/SeO/r6Oc+3xrHV2QXpknNdI16HvhinIfxoN9WANDm119KAAC5s2Pyo5rYi4nW&#10;yre/TGxfE8PDrnBBSJcCYKrdw8eixlizbdsbqvWl9lyPjo7O6c/Ve7s8MeAS7vrR3mjs9IRCAFzC&#10;ddety+V5ZSllavn/+GEKm6W+EJ3a9dNC/kzMliY1k/DnYzTUKFXqflsBQBv/vlcCAMidRFcb9X71&#10;4URiwk/sfC46cvunxX8XhHQpAC70rVfy2TQ9MHDxSL7ROTZMBWlu/II0CI2WRvMBXNrSarX1kUdZ&#10;SJkKixHjTG9fiHAv7sTOZwv3szDXNKnpnGuyitEjflsBQPtomAKAHGmUKkOTD/Wk9hdu5FzxwP2x&#10;7yfcoAnx33E0S4UbGUk0fDE/0qUA+NBrnOPN6Pn9+RzHt6RrcSlRxvLBpT3xynBuf4cAtNOaNfVc&#10;nlfaU6bCvbW0LRoLqVLhXlxRhHuD4ToMHPjFnNOkZlKJ91pua5Qq1QgAaM9rACUAgFxJPF0qbuea&#10;peKyZMudZ1eM/WXqYs8L+wK1tRpPuhQAHyhaOszRo3NPmDKWD+bmvhdeazVfAjCzkDC1fNmyXJ5b&#10;mlOmTr/0cqqO5919rxamWSosBg33BK95ayRa+qd/EpVqq9uyzZCcHpPQLLXNbysAaA8NUwCQE2dn&#10;2Cf2hjnES8cdFR53s1TQ88AXzzfohBVk768iu0fqVAclkVoGQHaMnZ7IdTJMV9fFCVHzGcm3ob/H&#10;kwTm+Lvkrv++VyEALuE3rluXy/NKc8pUaFAK98DSIKS7v/WZ34sl5T0tpqZJ9f/tX8eyaC/cb4zR&#10;gxEA0J7XBUoAALmxI7EXENXe2EemJdEsFRKlLkyVCv9/5ff+orWyLKwwi7spjIufWz1/qGEKgA98&#10;65XhVqNDu1XLpVSc38CqgUV9f70qYQrmau+R8eihF/crBMAsyuVytHLFilyeW5pTpo5/47GONymF&#10;/R+5/dPRxPBwPp/bMaRJzSQsxozRYKNUGfLbCgAWT8MUAOTH9qR2FFZhxXlTIaysO/blP479PHou&#10;kWQUVpiFlWZhxVk4Z6lTyTy31BmAqZ5+9XAs2x1MeTLToZGRXJwHpM0TrwzH9nsFIC+uXVPP5XmF&#10;lKkz3ZVUHltoUhr/s6c6egzHvvyV1j25PEkiTWqm/cbcNLU9AgAW/3e2EgBA9jVKlR2TD/Wk3vDH&#10;mQA0MfxGazVb3Kvqwnks2XLHnP5saA4LK8+kTmX7uQVA9oSmhsZYs5Dn3mzO/bylTMH8PPTiL1tp&#10;UwBML88pU2N3bU3tsb395FMdS5kKzVIndj6bn+dwgmlSM6nE25y1o1GqVP22AoDF0TAFAPmQ2Kqi&#10;3q8+HFsCULgp9NZnPpvIzaElW+5c0HlInYqPegJwoUf3HMz9OV7Z17fobdR7NUzBfIQxn3f9aG8s&#10;4z4B8uI3rlsXlUql3J1XaJhKa8pUuB8WGpeSdmLnc61mrazrVJrUTELTVqlWi3MXO/ymAoBFvn5Q&#10;AgDItkapUp98GEpiX+FN/hUPxJcAdPRzn08s+rvngS8ushYfpE4t/6sfzjmtihlelEqXAuACz+9/&#10;sxDpUn0zNEyNHBqZ8zaGaks9YWC+76Mmf7988pmfaZoCmEFollp9zarcnVdolkpzylRIeQrp60kJ&#10;9+HC/bgsS0Oa1EwWe//xEh70mwoAFkfDFABkX2Jvjnu/9nBs2w4r2U7t+mki5xEavy7fsL5t2wvN&#10;UqFpKqxgq07WKObVY7kkXQqAC33rlTcKff7N5um5v0YrlzxhYAHCWL77XnhNIQBmcM2qVVKmOuDY&#10;H/1xIvsJzVJHbv90Jq9h2tKkZtJ97z1xbr7eKFW2+U0FAIt4TaEEAJB5O5LYSWgCiuvmQ7hBk2Tk&#10;eFyru8IKtjCycODAP0qdmu81kS4FwBS7h49NfozGuo9aNT9j7Ab7r/CkgQUKaXaapgCmJ2WqM8KC&#10;wtMvvRxvDcaOR0c/94XWY5akOU1qOqGxK+amqe1+UwHAIv6uVgIAyK5GqbJj8qGaxL7iSpcKN2be&#10;+szvJVq3mG9UtEidmt/1kC4FwFSP7jkY+z7qvelpmLruunUXfe71Awfm/P2D/T2eNLAIT+87HD39&#10;6mGFAJiGlKnOOP7Nx2Ld/lv/4bOtBYxZkJU0qZlU4j3ebY1Spe43FQAs8HWGEgBApiUyji/OdKlw&#10;A2hieDixgiXdnCN16tLiHPUIQPYkkS6VN9VyqfUBLNx9u15rjegD4MPynDJ1cuPNqT2+kDB1Yudz&#10;sWw7JEvFnWDVDllLk5rtPGJeSLnDbyoAWBgNUwCQUY1SZXDyYTCJfcXV0BJWsr395FOJ1q3SwVVo&#10;51KnPrjRI3UqNLBl9YYXAPFIIl0qj4zlg8X75DM/i8ZOTygEwAXymjI1+ge/n+rjO/6N9qdMhftw&#10;J3Y+m9pzznqa1Ex6HvhinJs3lg8AFvraQwkAILMSSZcKNyriSkU69uWvJFqw0KAUVnV1/AXY+Zs/&#10;/3j25s89hX0SS5cCYKrG8WYh06X6+vou+tzrrx+Y1zbq1bInECxSaJYKTVMAfFholrp2TT135/Ve&#10;/1XR+ObbU3t8IZG9naP5QmJV0vfi5iovaVIzifneX71RqmzzmwoA5k/DFABk0OSb4OrkQyJvhENj&#10;Txwj7E7t+mni8d8xr+ZakPdvCP1FIVOnpEsBcKGipktdOU3D1HzVe7s8gaANwli+h17crxAAFwgp&#10;U+Vy/hq0054yFRKhzowdX/R2Qsr7sS//carOLa9pUjOda8xNU1KmAGAhf0crAQBkUmiWqiaxo0pM&#10;b+aP/VHyK9rSnORUxNSpSo5vhAEwf6FJ4el9hxPb32B/T+pr0mw25/xnN9X6PImgTZ54ZTjaPXxM&#10;IQAuIGUqeaFZarEpU2EbR27/dFsar9oh72lSM4n5Pti2RqlSjwCAedEwBQDZlMg4vrgSgEIEeIgV&#10;T1I4lziSsuIwNXUq3EC6fMP63D2BwzmmYTwiAOmRdKJLtVxKfU0OjYzk6nwgS+760d+3RvQB8IGV&#10;K1bkMmXq7c23pfv4nnwqmhh+Y0Hfm5ZmqSKlSc0k3AeLOVl+h99SADDP1yhKAADZ0ihVBicfBpPY&#10;V1wrn45/47HE65bFNKP347rvjlb+/H+3PrLU9HUpvV992A8zAOeFJJfdw6OFPf91161d9DaykJgF&#10;WRKape574TWFALhAHlOmmutviJobbkj1MS70XtrRz32+NY6vU4qaJjWTnge+GOfmjeUDgHnSMAUA&#10;2ZNIulRY8RRHAtDpl15OPF0qrnNJUkiZCqlTA6//IvOpU+HYpUsBMNWjew4qwjRGj86viUzTFLTX&#10;8/vfbH0A8IG8pkyN/sHvp/r4Tux8tnVPbT6Ofu4L0aldP038WKVJzSwshoxRvVGqbFNlAJjH6xYl&#10;AIDsmHzTW518SOSNb/f2mNKlvpl8ulTMq7eSffGWg9Spngfu98MMwHlFT5eazejosXn9+Xq1S9Gg&#10;zULKlNF8AB+W15Spd9Zem+pjnM89tRM7n2s1WSVJmtSlvX9fL9amKSlTADCfv5uVAAAyJTRLVZPY&#10;USWGN+8Tw2/MezVcO8R8I6JjLkydykJqU0j7srIQgKk6kS5VLZdSVYMr+/rash0JU9B+RvMBXCyv&#10;KVPH79qa6uML99TmkhgV/lwYxZcEaVLz17X1jjg3v61RqtRVGQDm+FpGCQAgUxJZJRQaceJYBTb+&#10;5FOJFyyLCUzzfkF3NnUq3JgKN6jCjaq0nnPv1x72UwzAeZ1KlxrsvyJVdeiboWHq6Oj8alOTMAWx&#10;MJoP4GJ5TJl6e/Nt0UR/f6qP8dgffWXWr7+779Xorf/w2diPQ5rU/L3fyPaFJJrZdqg2AMyNhikA&#10;yIizq4OGkthXJabVYElHgcd5LmkVblCFG1XhhlU1Zc1JoYlryZY7/DADcF4n0qWyZHSeDVP1Xg1T&#10;EJeH/ma/0XwAU+Q1ZWr0D34/1cc3MTwcvT3DgsQzY8ejtz7ze63HOEiTmr9wLcL1Gln38ejI7Z9u&#10;3RuN6/pMYSwfAMz19Y0SAEBmPJjUjpZsvbPt2wyR4QncEPiQMP4tC2Pq4vLRW9N17mlOvgIgeZ1K&#10;l8qzodpSRYCYNMaa0bdeGVYIgCnymDJ1YuNN0ZnuSqqP8fg3H7voHlv4/9CQExqq2k2a1PydS5P6&#10;l+UD0bEvfyWW6zKLeqNUGXIVAODSNEwBQHbsSGIncY3ja/7kp4kXrOeBLxb6CfPOnpfT86Kz2hv1&#10;/OH9fooBOO+hF3+pCFNcd926iz536NDIvLdTLZcUE2Ly9T0Ho8bxpkIAnJXHlKnQLDV219Z0H+PY&#10;8Wj8zz6cMhWacsI4vnaRJrWw63JhmlQHSZkCgLm85lECAEi/RqmyY/KhmsS+4hphd2rXC4nXrfve&#10;ezx5UmLJljulSwFw3tOvHo72HhlXiEtoNuffmDHYf4XCQYzu2/WPigAwRR5TpkLDVNpTpsa+8Vg0&#10;MfxG679D4lS7mnOkSc1fh9OkZrKjUapUXR0AmJ2GKQDIhsSWtsUxwq4T4/hCs1TRG3Te3ftqao6l&#10;92sP+ykG4LxH9xzs6P7r1XJuazvY3+MJBjEKo0TDSFEA3pfXlKmTG29O/XEe/0ZolHqu1Ty1GNKk&#10;FvAcSVea1Ex2uFIAcInXQUoAAOnWKFXqkw/bkthXqVZrjeRrt3deSn40XMXNnejM8eOpOI7QvGZF&#10;IgDnhHSpxlhnR1rVe7tSV5eurumP6dDI/MbyGckH8bvvhdcUAWCKPKZMjf7B76f+GEOTztHPfX7B&#10;3y9Nav5SmiY1E2P5AOASNEwBQPrtSGpHcaRLBacTbpgKjV9xnUuWnO5Ao9p0NK8BMFWn06XSatXA&#10;wLSfn+9Yvk21PsWEmIWmz9D8CcD78pgy9V7/VdH45ttzd62kSc1fRtKkpjPYKFUGXUEAmOW1kRIA&#10;QOolthroozE0GYWbCu/uS3Y0XM8DXyz8kybpEYgzCY1rmtcAOCcN6VJ5l+dxg5Ammj8BPiyPKVNv&#10;b74tN+ciTWr+MpYmNZMHXUkAmJmGKQBIsUapMjT5UE9qf3E0tiTdLBWEEXBF14m6T6fngfv9IANw&#10;ngaD+Tvw+vxqlsZxg5DL92pSpgA+JI8pU831N0TNDTdk9vilSc1fhtOkZrLNVQWAWV4vKQEApFpi&#10;6VJhjF0cq8ve2ZPsWLjQLBVuCBVdGhqmwnNqyZY7/BQD0CJdanYDA1e3bVtDxvJBIjSBAnxYHlOm&#10;xj+VvbF84V6MNKn5yUma1HSqjVJlhysMANPTMAUAKTX5ZrY6+ZDYG9q4xqZNNN5ItG4Vq+Va/m34&#10;jY4fQ+/XHnYhADgvTY0FG/p7UlefriXtS4aqlkuecJDEezYpUwAfElKmSqV8vQ4JY/km+vtTf5xh&#10;0Vr1aw+30qSW/9UPpUnNQQ7TpGay3dUGgOlpmAKA9Eo0MvmymCLGk1yRFW4OxdH4NTH8RuvmSbiJ&#10;Em6mZEGnE6ZCypd0KQDOSVu6VLV8WWZq9/qBA/P+nsEUNoRBXkmZAviw1desyt05jf3OltQeW7j/&#10;EhqkBg78Y9T71YelSc1BjtOkZjLUKFXqrjwATPNaSgkAILUeTHJnl29YH8t2k2zc6Xngi7Fs9/g3&#10;HmvdPAk3UcLNlHBTJdxcSbNOH98VD9xvNCIA52kouLSurvYlTG3QMAWJkTIF8GHXrFqVv5SpT90e&#10;nemupPLYwsK+uO7p5UlYDHn8m48VIU1qJjs8CwDgYhqmACCFGqXK4OTDYJL7jGskX5KJTN333hPL&#10;8Z/a9cKHPhduqoSbK+dSpyZSMP5uqk6nSwWVGK4FANmUtnSptFo1MDDt55un5l+7LCVoQR5oCgX4&#10;QGiWylvKVGiWCk1TaTX+5FOeeDM4teun0Vuf+Ww0su43o7GzCyILylg+AJiGhikA8Ca2Ncou60Kz&#10;VByJRuHGykxNX+dSp8JNl3DzJfzZNHh33z90/FqIgAfgHI0Ei3NoZGTe3zNUW6pwkKDQFPr8/jcV&#10;AuCsPKZMHf+drak9tlM/+akn3RRT06TSdL+uw+qNUmVIGQDgwzRMAUA67UhyZ6V69ptbKvfeHct2&#10;57pK74MVax9v3ZTpZOrUOx0exxfXaEQAske6VOfUq12KAAn61itvKALAWXlMmXqv/6pofHM6U6bC&#10;gj5NQdKk5kDKFABcQMMUAKRMo1TZNvlQTXKfl29Yn+mahYSsOEYKhtF28x1vF27GhJsynUydOt3B&#10;hqlwHbL+fAKgfdKaLpXWBKYZx/I15990Vu/VMAVJ2j08Gu09Mq4QAGflMWXq7c23pfbYTv7g2UI+&#10;z6RJzcu2RqlSVQYA+ICGKQBIn8RX+8Qxyi5JcSUajT/5nUV9/7mVbf+yfKA1ui+J1Kmwj06uoKvc&#10;e4+fYABawngq6VLz07Vk+ianhYzlG+zvUVBI2LdekWQBcE5ollq5YkWuzqm5/oaoueGGVB5buAfV&#10;ybTzTpyvNKl5C81S25QBAD6gYQoAUuTsKp/E37helvFEoI9U27846szY8ejUrhfatq23n3yqdRPn&#10;yO2fjk7sfC62WnQyXSokfXXHNBoRgOx5afiYInRQrVpWBEhYaBQdOz2hEABn5W0sXzD+qdtTe2wn&#10;d+Y7ZUqaVFsYywcAU2iYAoB02dGRFwS98SVMJZFedfRzn2/dLAlNSaE5qR1O7Hy2bduaKjQ0heOd&#10;76i/uXovpu3ORVxJXwBkk9FU89fVNX3C1OjR0Xlva7D/CgWFhIVmqed/9aZCAJxVLpdzlzIVxvJN&#10;9Pen8thO/OC5XD6PpEm11VCjVKkrAwC8T8MUAKRL7lb5XJ5QelW4WRLG3oXxd0c/94VFJy0tdhxf&#10;p+rSqYSp0BjXbRwfACzKqoGBaT8/Ojr/tC4j+aAzvvV//CMuwFTXrqnn7pxC01QahXtjeUldkiYV&#10;qx1KAADv0zAFAClxdnXPYCf2HWdTUxjTlrSQDhVG3y00dSo0HcW5Wq286ZZYthvO890OJUwt2XJn&#10;ImliALBY1XLJeQKxCel6EvYAPpDHlKmxu7am9thO/iDbY/mkSSXCWD4AOEvDFACkx4Mde0EQY6NL&#10;qb66YwVdaOrUyZ3xRpjH1TB1es/LHat179ce9hMMQCZkcVTd0dHRBX3fUK3PBYcO+MG+w4oAMEXe&#10;UqbOdFei8c23p/LYQsPRfBcOdpo0qcTVG6XKkDIAgIYpAEiTbXk8qY/eeksqjmOuqVPh8+HPxumy&#10;mBK93unQOL7QAFaqrfYTDMCHGAk3fwMDV0/7+dEFNkzVq2VFhQ54+tURRQCYIqRMLa1Wc3VOY3dt&#10;Se2xxX1fq12kSXWUlCkAiDRMAUAqNEqV0CxVz+O5xZWmtFCXSp0a/7On4n3xVe2Nlmy5I5Ztn/pJ&#10;Z1bg9Txwvx9iAC6yqbZUEeapa0lXW7dX7+1SVOiAsdMT0fP731QIgCnWrKnn6nzeWXtt1NxwQyqP&#10;bfzJ76S2btKkUmObEgCAhikASIuteT65uBqEFmu61KkTP3gu5lrcGct2ww2nTqzEK9Vqqb2+AHTW&#10;tuuviupVDTvtcOjQwtJqNkj5go75ya80TAFMFRKm8pYyNf6pdI7lC/eHTncohXwmJ3Y+d/YenDSp&#10;lKg2SpUdygBA0WmYAoAOm3xzGu4W5XpVT9fWO1N9fFNTp+K+YdO1Na50qRc6UrueB77ohxiAGT1y&#10;61pFaINms7mg79OwBp0jYQrgYtdcsypX5/P25tuiif7+VB7byZ3PdfwYwuK+D1LeP5+6Ji7yvYAX&#10;AOZCwxQAdF5olqrm+QQlEJ194RXjOL5O3AgL59N97z0uLAAz2rH+6mgwZSlH9Wo5tfW6bt26tm5v&#10;UMIUdIyxfAAXW75sWVQul3N1TqFpKo1CqnpIUu/Mvj9IkzqX6E4qbTu7kBcACkvDFAB0XsdX88R9&#10;40JjzfviGscXrt+7+17tyPmEawsAs3l888dSdTz13mymLh0aWdhYPilT0DnG8gFc7No19Vydz9hd&#10;6Q3pCU1TSZEmlVk7lACAItMwBQAd1ChV6lEKxvEl0WxjdFt84/iSvAE2Ve/XHvZDDMAlDdWWRjs2&#10;XK0Qi7TgsXy9GqagU3YPH1MEgAusXLEiVylTZ7or0fjm21N5bONPfif2fUiTyrztSgBAkWmYAoDO&#10;2laUE718w/pCj+Yr1Wq5GsdX3nTL5Dmt9hMMwJw8/qmPRdVySSHmoK+vr63bCw1rQGc0xprR3iPj&#10;CgFwgdXXrMrV+YzdtSWVxzUxPBxb0lNojJImlQuDZxf0AkAhaZgCgM5KxSqeEJudhKX/338u7IWO&#10;K2ErXLtOjOOrGLEIwDyEZqkv3VhTiDm48srpG6YOvH5wQdurGckHHfWT/cbyAVwopEyVSvlppn9n&#10;7bWtjzSKa5HdR6q9UfnWWzyZ8+FBJQCgqDRMAUCHNEqVwcmHwTQcy78NDyeyn5BIVC3gGLdwE6k7&#10;pgajkx0YxxfSsrrvvdsPMQDz8sita6O65p3EGckHnfW8himAi4RmqbylTB2/a2sqj+vUrhdiG5NX&#10;2W4xXU5sUwIAikrDFAB0TmpmxE803khsX71ffbg1nq9Irnjg/lbTVBxO/CD5cXzd2zVLAbAwj3/q&#10;+o4fw4b+nkLVfLBg5wtpE0byjZ2eUAiAC4SUqTx5e/Nt0ZnuSuqOKzRLndr101i2vWTLHa1FdWRe&#10;/ezCXgAoHA1TANA5qVm9M5FQwtQ5V37vL4rzYqvaG/X84f2xbDvc8Er62gXG8QGw4Bc/118VDdX6&#10;OnoM1fJlqa7RdevWTfv51w8cWOD5llofQOfsHh5VBIALlMvl/DVNfer2VB7X+JNPxbZti+pyw1g+&#10;AApJwxQAdECjVBmafKin5XhOv/RyovsLCVNXfu8vC3Gtl/7pf44tXerkD5IfxxdGC4bRigCwUN/f&#10;8nFFSNhg/xWKAB300vAxRQCYxrVr6rk6n+O/k86xfO/ue7X1EQeL6nLDWD4ACknDFAB0xva0HVBc&#10;N05m0n3v3a3mmzwrb7qldZ5xmBh+I7ZI9dlU7rVyEIDFqfd2RTs2XK0Q89Q81Vx4zatlBYQOkjAF&#10;ML2QMrV82bLcnM97/VdFJzfelMpjG3/yO7FsNyyqC6P5yLxqo1TRNAVA4WiYAoDOSN0b0Hf3/UPi&#10;+wyj+fLaNBVSpeJM0Tq5M/l0qVKt1moCA4DFevxTHzMmbgZ9fUun/fyhkZEFbzM0qQGds/fIuCIA&#10;zOCaa1bl6nze3pzOsXyndr0QnRk7Hsu2K9ulTOXEViUAoGg0TAFAws6u1qmm7bjeSXgs3zl5bZoK&#10;o/jiHF339pNPJX5OPQ980Q8wAG0RmqW+dGNNIabRd2Vf27e5qdansNBhu43lA5jW0mo16unuzs35&#10;hISpif7+1B1XaJaKK6k8JEyFRXZk3rZGqVJVBgCKRMMUACRvexoPKqw065S8NU2Fc+mOcXTdiZ3P&#10;xbYqcMYXjdXe3I9QBCBZj9y6NqpXk08+GqotzWzNms2FjeWT5gWd95KxfAAzyl/K1G2pPK7xGBff&#10;dW+/2xM5+0KzlLF8ABSKhikASNDZVTqpfOMZGnDe3fdqx/YfmqaqX3s489c4jKwL5xKn4994LPHz&#10;WrLlzlbTFAC0U2iaYu4WOpZvsL9H8aDDjOUDmNnKFSuicrmcm/MZuyudk83Cfb+J4Tdi2XbFIru8&#10;MJYPgELRMAUAyUr1Kp2TO5/r6P57v/pwtPyvfpjZxpzLN6yPlv+PH8a6j9MvvRxNDA8nfm7G8QEQ&#10;hx3rr9bMc4Hr1q2LZbvqDJ2lYQpgdqtzlDJ1prsSjW++PZXHFlfKVKm2ujWaj8wzlg+AQtEwBQDJ&#10;SvUqnVM/+WnHjyHcXBl4/RetpKYsCc1S/X/717E3ex3/5mMdObfwAQBxeHzzxxRhjkaPLnykVyfG&#10;HwIfaIw1FQFgFiFlqlTKzxjhtI7lO7Hz2di2XdkuZSonjOUDoDA0TAFAQtI8ju+ckFzUybF851+g&#10;VHtbzUdXfu8vM5E21X3vPYk0S4V0qfCRtJ4H7vcDDEBshmpLJz/6FGIORkePLfh7JUxB5+0ePqYI&#10;ADMIzVKhaSovmutviCb6+1N3XGfGjkcnYkqYD4sgS7WaJ3P2PagEABSFhikASE4mVueMP/md1BxL&#10;9713t9Kmql97OLX1WvqnfxJd+b2/SKSxqxPpUuG8RKoDELfHN1+fyH6q5WykFnR1tT8NqiZhCjqu&#10;cVzKFMBs8jSWLxj7nS2pPK6TMaZMdW+/2xM5+wYbpUpdGQAoAg1TAJCcTKzOObXrhdZqs9S8WKn2&#10;Rr1ffTgaOPCLVpJTWoQRdSt//r+jKxJKX+pUutSSLXdmIuULgGwL6Uc7NlydwH6uyEQ9Vq0amPbz&#10;R0cXMZKvV8MUdNqwsXwAsyqXy7lKmXr7U7en8rjC/aWJ4Tdi2XblXmP5csJYPgAKQcMUACTg7Kqc&#10;wSwc6/vR3M+m7rhKtdWtJKdr3hppJU51KuI7NA+F/YdmqdA0lZROpEsFPQ980Q8wAIl45Na1inAJ&#10;o4tomAqjD4HOMpIP4NJWrsxPw9SZ7ko0vjmdTVPjTz4Vy3bD/TtJ5bmwXQkAKAINUwCQjEytyknT&#10;WL6LXrycT5z6x2j5X/0wsZsw5xqlwojAsP8kdSpdKjSEJdkUBkCxhQSkJFKmiiwrIwkhr/YeeVsR&#10;AC5habXa+siLtzfflsrjinOxZGW7lKkcMJYPgELQMAUAycjUqpyJ4eHoxM7nUn+coVkqNE2F1Kkr&#10;v/eXrf9v9/i40DC09E//5HyjVCfG03UuXep+P7kAJErK1PsGBqYfyXfo0MiitpuVkYSQV2OnJ1of&#10;AMwuTylTzfU3RBP9/ak7rvcT5uO59xfuz3UqGZ62MpYPgNzTMAUAMcvSOL6pjn/jscwca2hi6r73&#10;7vPNU2FcXmhyCjdo5puQFP589733tBqwBg78orWtKx64vyONUsGpXT/tSLpUOF8R6gAkLaRMfV3T&#10;VLSkq2vazzebzUVtd7C/x5MMOmzvkXFFALiElStWROVyOTfnM/Y7W1J5XM2fvBDbtru33+2JnH3G&#10;8gGQe7LYASB+mVyNE1KmQrJR0uPn2uH8KLkpCUkTw29EE43h8//9b5Pn9//09p5vqAoNQmkcP3fs&#10;j77Skf0u2XJnx5rEACi2B2+sRU+8MhxLCku9Wi50bWsFP39Ig5eGR6Oh2lKFALiEq1euiP7pnxu5&#10;OJe3P3V7tOzPv5u64wqL9MI9slJtddu3Xbn3nmgsQ4sxmVZrLF994mRDKQDIKwlTABC/zK7GefvJ&#10;p1o3TvIg3Pwpb7ql9RHSqEIjWEiOOve5NDZLhYa10LjWCT0PfNFPLgAdUS2Xoi/dGM8Ij5BglQVd&#10;XTM3Nh0aWfhYPiP5oPMkTAHMzTWrVkWlUj7W/J/prkTjm29P5bGd3PlsLNsN9+Ekl+fCg0oAQJ5p&#10;mAKAGGV1HN85Z8aOR8f+6I9dyA4IjWqhYa0Tzid0AUCHhJSp0DhVVAOrBmb82mLG8tUlTEHn3yOO&#10;NRUBYA5Cs9TyZctycz5vb74tlcd14gfPxbbtyvZ7PJGzb5sSAJBnGqYAIF47sn4CIZ47fJCso5/7&#10;fKthrRN6powyBIBOiDNlqsiykrAFeSZhCmDurl1Tz825NNffEE3096fuuEKyeVz3/ULCVKnmNX3W&#10;30I0SpVBZQAgrzRMAUC8tufhJELzTl5G82VBuFF1+qWXO7Z/kekApMGDGqamdeD1g4v6/qFanyJC&#10;h+0ePqYIAHNQLpejpdVqbs4nrSlTJ3/wbGzbXrLVPaYc2K4EAOSVhikAiMnZ1Tf1PJxLSDp66zOf&#10;dVETqnVoUOuU7nvviT5S7XUhAOi4kDK1Y8PVhTz3VQMDsdYV6Ky9R95WBIA5uuaaVbk5l/HNt6fy&#10;uMLCvbgWSkoxzwVj+QDILQ1TABCfXK2+eXffq9GxL3/FVY1ZJ0fxBZV773YRAEiNR25d29btbejv&#10;ycR5d3XFNzpvMCM1gDzbZywfwJwtX7aslTSVB+/1XxWd3HhTKo/t5M54UqZKtdVRedMtnsjZZiwf&#10;ALmlYQoA4pO71TdvP/lUdGLnc65sjPUNq/o6pVSruYkFQKrUe7vamjJVLV+W+Zq8fuDAor5/g4Yp&#10;6Dgj+QDmZ3WOUqbeTmnK1IkfxHe/r3LvPZ7E2WcsHwC5pGEKAGKQp3F8FwoJSJ1s6smrkOB1/JuP&#10;dfQYurdLlwIgfR68sVbI844rZSoPTWOQ+feLY81o7PSEQgDM0coVK6JSKR9jhUPC1JnuSuqOa2J4&#10;ODr90suxbLv73rujj1R7PZGzzVg+AHJJwxQAxCPXq25C01Ro8KE9wgi+tz7zex0dxRdY8QdAGoUR&#10;ckO1vsKd96pVA9N+vnmquajtDtWWelJBCuw1lg9gzkKzVBjNlxdvfyqdKVMnY0yV73bPKeuM5QMg&#10;lzRMAUA8cr3qJjT2HLn905qm2iQ0oIWVfJ20ZMsdUam22sUAIJUevNHfUeccGhlZ9Dbq1S6FhA57&#10;aXhUEQDm4do19dycy/Hf2ZrK4zqx89nYFvP1PHC/J3H2GcsHQO5omAKANsvzOL6pNE21x7EvfyUV&#10;Iw67tt7pYgCQWtuuv0qTTxvVe9USOk3CFMD8lMvlaGm1motzea//quidtdem8thC01QcwiK98qZb&#10;PJEz/rZMCQDIGw1TAODN44Kda5o6EWNkd56Fur395FOdf0FY7Y26773bBQEg1Xasv3rR28jSOLqB&#10;gYEZv9ZsGssHWbdbwhTAvF1zzarcnMvxu9KZMjX+5Hdi23bFWL6sM5YPgNzRMAUA7be1SCcbmqbC&#10;SLk0NP5kSWiWCnVLg243rADIgAdvrBXqfJd0zZwCtdixfL3lkicUdNjY6YmocbypEADzsHzZslbS&#10;VB6c2HhTdKa7krrjmhgejk6/9HIs2w6L9cKiPTLNWD4AckXDFAC0UaNUqU8+FHKlTRgtd/RzX2g1&#10;UDG7MMYwLc1SQUW6FAAZUC2XWqP5WLzB/isUAVJg7/81lg9gvlbnJGUqNEud3HhzKo/tZIxJ8hbt&#10;ZZ6xfADkioYpAPCmsW1O7Hy2NaIvNAQxvVCbUKO0uHzD+tYHAGTB9jaM5cuD0aOLG+U12N+jiJAC&#10;Lw0fUwSAeVq5YkVuzuXtzbel8rjC/b24FkT2PHC/J3G21c8uGAaAXNAwBQDtVfhY4nMNQUb0XSyM&#10;4fv1b29MVQqXdCkAsiQkTFULMk5u3XVrZ/za6OjimiyqRvJBKuweHlUEgHkqlUq5aZpqrr8hmujv&#10;T+WxhaapWK5fbXVU3nSLJ3LG35YpAQB5oWEKANqkyOP4LhQagsKIvtA4NTH8hoJE7zdLpWkM3zmi&#10;0AHImoWO5dMk9GFDtT5FgA7be8RIPoCFuCYnY/mCtKZMxTmWr+JeVNZtVwIA8kLDFAC0j9U1Fzj9&#10;0svRr3/75uj4Nx8rdB1C81gam6WWbLkj+ki11xMVgEzZtMBGn8H+K3JTg0MjI4veRr1a9mSCFNht&#10;LB/AvPV0d7c+8mB88+2pPK6QIB8+4tB9793uR2XboLF8AOSFhikAaB+ra6YR0qbGvvFYNLLu460G&#10;qqKde5rHE1a2W9EHQPYM1ZYW4jyv7Ju5MazZbC56+/XeLk8mSIGXjOUDWJC8pEy9139V1NxwQyqP&#10;bfzJ78S2bYnnmWfhMAC5oGEKANrAOL5LmxgebjUPhY8iNE69n661MbXnGlbyhYQpAMia0OhTr+a/&#10;2aevL96ReRv6ezyZIAWM5QNYmJUrVkSlUj5GLo9/Kp0pU6d2vdBaDNhOJ3Y+l+rFhcyZhcMA5IKG&#10;KQBoD6tq5ig0EOW9cSqMIAznF5rE0mrJljs9GQHIrKKnIx061I6RfBKmIA12S5gCWLDQNJUHJzbe&#10;lMrjCs1Sp3b9dNHbmRh+Izr25a9E/7J8IDr6uc8XLoE+p4zlAyAXNEwBQHtsUoL5mdo41Y6bL2k5&#10;pzB6MIwgTLueB77oSQgAGdWOkXyDEqYgFcZOT0iZAlig1TkZy3emuxKNb05nytT4IpKgzqVJjaz7&#10;zVaiVLvTqug4C4gByDwNUwCwSI1SpeoN4sKFJqO3PvPZVqNRVm+ehJVy4RzSnip1TqlWiy7fsN6T&#10;D4BCqVfLmTvm665bF+v2NU1BOkiZAliYcrkcLa1Wc3EuaU2Zenffq62PuZImVSgWEAOQeRqmAGDx&#10;NEu1QWg0+uCGyhcycUMl3AQKxxpWymUpJUu6FABZN3b6vXl/T97G+L1+4MCit1EtX+bJBCnw0vAx&#10;RQBYoGtykjJ1cuNN0UR/fyqPbfzJ71zyz0iTKqRtZxcSA0BmaZgCgMXbqgTtdWLns2dvsryfOhUa&#10;k9JkaqNUONasWbL1Tk8yADLL+Kr2GaotVQRIAQlTAAu3fNmyVtJUHqQ1ZerUrhem/XxInpImVXgW&#10;EgOQaRqmAGARjOOL17nUqdCY9Ovf3tjR5qmwMm7qarksNkoF5U23RKXaak8uADLr+V+9WZhz7evr&#10;i3X7tWqXJxSkgEZQgMW5euWKXJzH+ObbUnlc5+6JTf3vcJ/u3L06aVKFZiExAJlWUgIAWJQhJUhG&#10;WLX27pffX7lWqtVajT9dW++ILt+wPrYGoNCcFVbHNX/yQqZG7s2mcu89nkwARI3jzehb/+eN1j/Q&#10;T002qVe7WqlD29cPpDZ96NE9Bwtzna6cpWHqwOsHo+vWrVvU9vM2phCyLPwuHuzvUQiABVi5YkX0&#10;T//cyPx5vLP22tbHRw/+U+qObfzJp6J3Xnq5lTalQYopLCQGINM0TAHA4lhF0wEheerEzuHzKU+h&#10;geryDTdElw+ujy7bsD76SG9vq6Fqftt8I5poDLcas97b9w+tRqmwn7xZsuUOTyCAAgspJg/9zS+j&#10;p/cdnvbrjbFm9HT4mPz6UK0venzz9an6B/wnXhluHSPtoTkD0uOl4WPRl26sKQTAAoSRfGE031v/&#10;+q+ZP5eQMvXRP09fw1RrIePkB1z0HrJU2VafOPm8SgCQRRqmAGBxrKJJgdDYFD6mS4EKCVQfqfbO&#10;+L3hZk9RVsZ133vPrLUAIN9CmtQnn/lZq2lqLkLaySe++3etpqk0/CN+OP7FpEttyFlz0Knm4hvH&#10;quVS62OuzwkgPlPT/gCYv5UrV+SiYerkxpujZX/+XReULAkLijVMAZBJGqYAYIHC6pnJh6pKpJvV&#10;bx8IIwwBKKb5NktN9dCL+6Of7H8r+vHvDraaazohHPddP9q7qMaeavmyzF23ddetjaK/nv5rIyMj&#10;bdnHYP8VGjUgBcLvt/C7WvIbwMKEhKmQNHX69OlMn8d7/VdFzQ03RF37/sFFJSvCPfL7lAGALPqI&#10;EgDAgm1SAjLzoq/aaxwfQIHdt+u1RTUbhYaaNd/eEz2//83Ej71xvNlq9jKKLx71alkRICU0LwIs&#10;ztUrV+TiPMY/dbuLSZZUG6XKkDIAkEUapgBg4YzjIzOWbLlTEQAK6ulXD7dSSxbrXMpTSJxKaoRb&#10;OO4wFrAdx583zVPtaSCr93YpJqTES8PHFAFgEVauyEfD1ImNN7mYZM1WJQAgizRMAcACNEqVwcmH&#10;ukqQFT0PfFERAArq0T0H27q9J14Zjj7xX/8u2h3zP+yH4w7NUkk1Z6XRlX19M37tUJtG8m2q9fkh&#10;gZToRIofQJ6EkXxhNF/WnemuRCc1TZEtFhYDkEkapgDAm0ByrlSrRZdvWK8QAAUU0qXiGGUXthnG&#10;5MWRNhUasdZ8++Xo621u9Mqivr74m5mM5IN02S1lCmBRVuZkLN/bm43lI1PqZxcYA0CmaJgCgIUR&#10;M0xmLNl6hyIAFNSjMTcdtTNtKiSrfPKZn7caseJo8hqqLc3d9R0dHV30Nozkg3T5iZQpgEUJCVMh&#10;aSrrQsJUSJqCDBlSAgCyRsMUAMxTo1SpTz5YMUNmVO69WxEACiiudKmLXhudTZu674XXosbx+e1v&#10;75HxVkpVSJS660d7o93Doy7cPBwdbU+9Bvt7FBNSwu9BgMW7OicpUyc33uxikiXblQCArCkpAQDM&#10;m3F8ZEYYxWccH0AxPZrwSLun9x1ufYTmm6FaX7SptjSqli/70J8ZO/1etO/IeKtRKjQFtHucXx6t&#10;GhiIDo2MxLqPerWrdU2Azgs/i6H5VPobwMKtXLEi+qd/bmT+PE5svCnqefFvXVCyYjAsNK5PnGwo&#10;BQBZoWEKAOZvkxKQFdKlAIopqXSp6ew92xAVxvWxeF1LZm6aGD06GkXrFr+P0OT2vDFgkBrh5/FL&#10;N9YUAmCBwki+MJrvrX/910yfRxjLN9HfH5WOHHFRyYqh8HZUGQDICiP5AGAeGqVKNZIwRYYs2Xqn&#10;IgAUUNLpUnTG6OixtmynVpVkA2ny0vAxRQBYpJU5GcsXUqYgQ7YqAQBZomEKAOZnSAnIijCKr1Rb&#10;rRAABdPJdKm0qpazG7Dd1RV/M5PRX5AuIWHKyFKAxQkJU6VS9oesjG++zcUkSyw0BiBTNEwBwPxY&#10;JUNmGMcHUEzf+j9G4V1osP+KzB77qoGBGb92aGSkLfsYqi31JIGUef5XxmQCLNbKFdlPmXpn7bWt&#10;sXyQFY1SRdMUAJmhYQoA5scbPjLDOD6A4tk9fCzae2RcIQqi2WxfkljdWD5IlZ/s1zAFsFirr1mV&#10;i/Mwlo+MseAYgMzQMAUAc9QoVYYmH6oqQRYs2XKHcXwABfTonoOKwIIYywfpYiwfwOKVy+VoaTX7&#10;t/KM5SNjhpQAgKzQMAUAc2d1DJnRJV0KoHBCutTu4VGFyJmBgatn/NqhQyNt289gf49iQ8o8/eqI&#10;IgAs0sqVxvJBwuqNUmVQGQDIAg1TADB3Q0pAVoSEKQCKRbpUPnUtmTn5qZ0j+WrVsmJDynzrlTcU&#10;AWCRli9bFpVKpcyfx9jvbHExyZJtSgBAFmiYAoA5aJQq9ckHK2PIhNAs9ZFqr0IAFMjeI+PSpWYh&#10;PWkuNbpCESBt70PHmtHTrx5WCIBFCM1SoWkq605uvNnFJEtMagAgEzRMAcDcWBVDZhjHB1A8mqVm&#10;Vy1nN1Wgq6tr1q+/fuBAW/ZTlzAFqRTSA8dOTygEwCJcc82qzJ/De/1XtUbzQUYMnl2ADACppmEK&#10;AOZmkxKQFcbxARTPS8PHFCGnVg0MJLKfem+XYkMKhZSph/7mlwoBsAg93d1RuZz95vDxzbe5mGTJ&#10;kBIAkHYapgDgEhqlSjWSMEVGGMcHUEzSR2iHoVqfIkAKPb3vsNF8AIu0OgcpU8bykTHG8gGQehqm&#10;AODShpSArDCODwCK5cDrB9u2rSyPLoS8e+jFX0Z7j4wrBMACLV+2LPPnYCwfGTOkBACknYYpALg0&#10;q2HIDOP4ACB/khrLN9jfo9iQUiFJ8JPP/EzTFMAChZF8eWiaMpaPDKk2ShVTGwBINQ1TAHBpQ0pA&#10;FhjHB1DgFyu1pYowi00ZHzXXtaRrxq+dajbbtp8NGqYg1ULT1H27XjOGFWCBVq5ckflzMJaPrL0V&#10;UwIA0kzDFADMolGqDE4+1FWCLDCOD6C4tl5/lSIU1MjISNu2Va92KSikXEiYkjQFsDAhYapUyvYI&#10;YmP5yBgJUwCkmoYpAJjdkBKQFcbxARRXGKWm2SW/urq6EnseAemnaQpg4VauyH7KlLF8ZEi9UarU&#10;lQGAtNIwBQCz26oEZIFxfAB8/87fUoScWjUwMOPXmqeabd2XxjvIhjCWLzRN7R4+phgA82AsHyRO&#10;yhQAqaVhCgBm0ChVqpGEKTLCOD4AhmpLoy/dWFOIgjnUxpF8Qb1XwxRkxbmmqSdeGVYMgDnq6e5u&#10;fWSZsXxkzCYlACCtNEwBwMyGlICsMI4PgOCRW9dG1XJJIS6gJvN4AVxbqgiQMQ+9uD+674XXWg1U&#10;AFxaHlKmjOUjQyRMAZBaGqYAYGbG8ZEJxvEBcE5oDHp888cU4gKD/T2ZPv6+vtmbmEZHR9u2r17N&#10;ZZBJT+873Eqb2ntkXDEALmH5smWZPwdj+ciSRqmiaQqAVNIwBQAzG1ICssA4PgCm2rH+6qheNVYt&#10;T/qu7Jv160fb2DA12H+FgkNGhWap0DT19KuHFQNgFuVyOfNNU8bykTHG8gGQShqmAGAajVJlcPKh&#10;rhJkgXF8AFwojOaDhch6GhcUXRjLd9+u16K7frTXiD6AWSxfnv2UKWP5yBAJUwCkkoYpAJjekBKQ&#10;BcbxATAdKVPFMnq0fQlTVSP5IBee3/9mtObbe1qPAFxs5YoVUamU7dc9zfU3uJBkRb1RqtSVAYC0&#10;0TAFANPbqgRkgXF8AMwkNE2RD9etWzfr10dHj7V1f0O1PkWHHAgJUyFpStoUwPSyPpYvjOSb6O93&#10;IckKKVMApI6GKQC4QKNUqUYSpsiI8qZbFAGAaW29/ipFmCRpayE1KysC5Ii0KYDprVy5IvPncGLj&#10;TS4kWbFJCQBIGw1TAHCxISUgCy7fsD4q1VYrBADTGuzv0Sw0qd6b/xocGhlRM2BW59KmPvnMz6PG&#10;8aaCAExaWq1G5XK2G8XHN9/mQpIVQ0oAQNpomAKAixnHRyZU7r1bEQCYVWiaIh/6+mYek9dstrf5&#10;YZORfJBbu4dHo0989++iR/ccVAyAyFg+SFC1UaoMKQMAaaJhCgAu5o0bmbBk652KAMCsNEzlx5VX&#10;JtfEVC2XFBxyLKRNfX3PwWjNt1+Odg8fUxCg0FZfsyrz52AsHxlioTIAqaJhCgCmaJQq9cmHukqQ&#10;dsbxAQDnHDrU3pF8Gu2gIO9/x5rRJ5/5WWtUnzF9QFGFkXw93d2ZPoeT/17DFJkxpAQApImGKQD4&#10;sG1KQBYs2XqHIgAALe0eyRdomoLieH7/m+fH9IX0KYCiWblyRbZfC66/ITrTXXEhyYLBswuWASAV&#10;NEwBwIdtUgKyoGuLhikAmIu8NP5ct25dovurli/z5IECOTem7xP/9e+ip189rCBAoaxcsSLz53By&#10;480uJFkxpAQApIWGKQD4MAlTpF6pVmuN5AOAS9k9fKzwNaiWS4U4z9cPHGjr9oZqS/0AQQGFMX33&#10;7Xot+uQzP/d3CFAYpVIpWr5sWabP4cRGY/nIDAuWAUgNDVMAcFajVBlSBbLAOD4A5mrvkbcVgQWp&#10;VbsUAQps9/Bo9Mlnfhbd9aO9UeN4U0GA3Fu+PNsNUyc33mQsH1lhwTIAqaFhCgA+sFUJyALj+ACY&#10;i+f3v9kasUQ+9PUlm/hU79UwBbz/d8maP3s5eujF/f5OAXItJEyFpKksa66/wYUkC6qNUmVQGQBI&#10;Aw1TAPCBISUg9S/eqr1RedMtCgHAJX3rlTcUIUf6ruyb9esHXj/Y1v0N9vcoOnDeE68MR2u+vSd6&#10;dM9BjVNALuVhLN/JjTe7kGTFkBIAkAYapgAgao3jq04+WNlC6i3ZcqciAHBJu4ePtcYpwUJVy6XW&#10;B8A5oVHq63sOthqnQvIUQN5kfSzfiY03uYhkhUkPAKSChikAeN+QEpAFXVuN4wNgduEftO974TWF&#10;OGtTra8Q53mq2Wz7Ngf7r/AEAqb9e+auH+1tjekDyJOsj+U7012JmhuM5SMThpQAgDSwVBAA3mdV&#10;C5mwZIuGKQBm99Df/DJqjDUVImeuW7du1q+PjIy0fZ9hLJ+kMqYKqWNfurEWbd9wdVT96GXR3iPj&#10;0djp96J9k4+S7YonjOkbe+e96Pt3/pZiALkRmqZ+/X//b2aP/+TGm6Kuff/gQpJ6jVJlqD5xcrdK&#10;ANBJGqYA4H1DSkDaaZYC4FKefvVw9PS+wwpBWxjJx1Tbrr+q1Rgz9XkxVFt6/muPRO8nDz3/qzej&#10;n+x/08i2ovy9M/l3TrjuFz43ALLqmmtWZbxh6uZo2Z9/14UkC8IC5t3KAEAnGckHQOE1SpX65ENd&#10;JUi7rq13KgIAMwrNUvftMoqvqJqn2p8qVpRxhlza129dG/34dwcv2RATvr5j/dWtP/vPf3hL6/s0&#10;0eRfaI775DM/azVOAWRdT3d3VC6XM3v87/VfFb2z9loXkiwYUgIAOk3DFABE0TYlIAvKm25RBACm&#10;pVmqGLq6umb82qEYRvLVq2VFJ/r+lt+KHrl17fyfP71dre/75//3Vo1TBRDGM2qaAvIijOXLsub6&#10;G1xEsmCwUapUlQGATtIwBQBRtEkJSLvLN6yPSrXVCgHARR7dc1Cz1Czy1KSxatVAovsLDS8UW2iW&#10;ColRi/0ZnNo4RX5pmgLyYuXKFZk+/vHNt7mIZMWQEgDQSRqmAMAbMzJgydY7FAGADwn/IH3Xj/ZG&#10;X99zUDFmMdjfU5hzHR0dVT/aph3NUlOda5z6+/90s+dVjmmaAvIg62P5wki+if5+F5Is2KoEAHSS&#10;hikACq1RqgxOPoj+JfW6tmiYAuADu4ePRZ/4r38XPb//TcXgvKMxNEzVq1KmimjHhqvb2iw1VWiW&#10;Ck1TX7qxptA5pWkKyIOrM54y1dxgLB+ZMKQEAHSShikAvCmDlCvVaq2RfAAQ/vH5oRf3t/4hujHW&#10;VJCCGRgYSHyfkoCKZ9v1V0Xfv/O3Yt/P45uvb6VY5WlsJh/QNAVk3coV2W6YOrHxJheRLKg3SpW6&#10;MgDQKRqmACg6sb+kXnnTLYoAQPT0q4ejNd/eEz3xyrBiFNSSrtnTnkaPtj9hqiZhqlBCg1wSzVLn&#10;hBSr//UH/07TVE5pmgKyLIzkC6P5suqkhimyY0gJAOgUDVMAeEMGKde11Tg+gCIL4/c++czPo/t2&#10;veYfnZnV6Oixtm+z3qthqihC09KP/+Ng4s1LoUlL01R+aZoCsmxlxsfyaZoiIzYpAQCdomEKgMJq&#10;lCpDqkAWLNmiYQqgiN7/R+aft/6heffwqIIsQD1n6UhdXeXE9zlUW+qJVBA//t1PdKxBLjRNhf2T&#10;57/PNE0B2bN82bJMH39zww0uIlmwTQkA6BQNUwAU2ZASkHaapQCKJyRK3ffCa9Envvt3GqUWKW/p&#10;SAOrBmb9+qGRkXjqaCxf7n391rUdb44L+w/HQT5pmgKyKPtj+W52EcmCaqNUGVQGADpBwxQARSbu&#10;l9Tr2nqnIgAUxLnRe+EflJ/ed1hBmLdmsxnLdo3ly7ehWl/0SEoalR5pNW71uSg5pWkKyKIsj+V7&#10;r/+q6J2117qIZOIlqRIA0AkapgAopEapUvVGjCwob7pFEQBy7ulXD7fSpIzeI63CuDTyqVouRT/+&#10;3XQt6H988/UuTI6FpqmQogiQFZkfy7feWD4ywcJmADpCwxQARTWkBKTd5RvWR6XaaoUAyKGQrvHo&#10;noPRmm+/HN2367XWPyDDpawamH0k3+uvH4hlv7VqWfFz6se/+4lW01SahAa9HRuudnFy7Pn9b2qa&#10;AjIj82P5/v1NLiJZMKQEAHSChikAisqqFVJPuhRA/oSxe+EfiZf+l/8ZfX3Pwagx1lQU5qyrqzOj&#10;8Qb7r1D8HPrSjbVoqLY0lcf24OSxkW9h9KymKSArsjyWLyRMnemuuIikXbVRqgwqAwBJ0zAFQFEN&#10;KQFp17XlDkUAyIGQJvXEK8OtNKkwdi/8IzHJMEquPeoSpnL5s5Hm0Xfh+OrVLhcq5zRNAVmR9bF8&#10;Jzfe7CKSBUNKAEDSNEwBUDiNUqU6+WDFCul+kVbtlTAFkHHnRg6FNKmHXtwvTaoD0jZqrB0ulTL1&#10;+oH2j+Wr92pcyZvvb/mt1B/jtt+4yoUqAE1TQBZkfSxfSJmCDDARAoDElZQAgAIaUgLSbsmWOxUB&#10;IIMax5vRD/Ydjp5+9bAGKWKxatVA9PrrBxLf71CtL9o9POoC5EBIlspC+tqGFRLiiuJc8uL37/wt&#10;xQBSK4zlG+/Aa7B2OLHxpkgbMhkwpAQAJE3DFABFZLUKqfdR6VIAmRFG7j3/qzdbjVIaSui05ql4&#10;GvVaY/mG1TfrQuPbl26sZeJYJZsVS2iaCtf8kVvXKgaQSmEs368y2jB1prsSvbP22uijB//JhSTN&#10;qo1SZbA+cXKvUgCQFA1TABTRkBKQdku23KEIACkXRu795Fdvnk/GgDQYGTkcrY9h7IrmlewLIyq/&#10;v+XjCkFqfX3PwahW7Yp2rL9aMYDUOTeWb/zEiUwe/8mNN2mYIguGJj80TAGQGA1TABRKo1SpTj4M&#10;qgRpdvmG9dFHqr0KAZBCe4+Mnx25N9JKloKk9fX1dWS/G/qNR8u6kNyj8Y20u2/Xa61HTVNAGmV5&#10;LF9omOp75r+5iKRdmAzxhDIAkBQNUwAUzZASkHZLtkqXAkiTxvFmK03qW6+8ETXGmgqSIZtqfbk7&#10;pysv0TB1qhnXSD6NNpl+E5ShUXznhEQsiknTFJBWWR7LF0byhdF8Hzlx0oUk1S9blQCAJLnzAEDR&#10;bFIC0u6jt96iCAAdFtKjnv/Vm600qd3DowpCZoyMjMSy3UEJU5mV1VF8nnPFpmkKSKPsj+W7Oep5&#10;8W9dSFL90rVRqgzWJ04aywdAIjRMAVA0Q0pAmoVRfOVNGqYAOiUkSf3g1cOtR+DDQsqUlLXsMYqP&#10;rApNU+G5O1RbqhhAamR5LF9z/Q0apsiCockPDVMAJOIjSgBAUTRKlerkw6BKkGZl6VIAidt7ZDy6&#10;74XXoqX/5X9Gd/1or2YpUm3ddWtn/frRo/Elomm6yZ4sjuKDqe760d+3/p4GSIswli+rTmy8yQUk&#10;C0yIACAxGqYAKJIhJSDturbeqQgACWgcb0ZPvDIcrfn2y9Envvt30dP7DrfG8EHWjY7G1zAl5SV7&#10;Ht98faaP31g+wt/Nn3zmZ5qmgNQ4N5Yvi850V6J31l7rIpJ2Q0oAQFI0TAFQJFankHrG8QHEJ/yj&#10;69OvHo4++czPozV/9nL00Iv7jRfLuWq5pAht1KuemfL1W9dmvuGoWr7MhUTTFJA6YSxfVoWxfJD2&#10;l4CNUsWUCAASoWEKgCIZUgLS7PIN66NSbbVCALTZ7uFjrZF7a769J7pv12uT/z+qKAWRx3SaK/v6&#10;Lvln4kqZGuy/wpMqI+rVruiRW9dm/w2cVDPOOtc0FRIiAToty2P5Tv57Y/nIxstAJQAgCRqmACgS&#10;K1NINelSAO0zdeRe+AdWI/fIi745NEwdja1hyni0rPj+nb+Vi/PY4DnHFOHv8bv++15/nwMdF8by&#10;hY8sCglTYTQfpJxJEQAkQsMUAIXQKFWGVIG0+6iGKYBFe37/m9FdP9pr5B7EIIw4NOYw/XZsuDo3&#10;yUyDKzRM8WFhLF9ohNY0BXRallOmjOUjA4aUAIAkaJgCwJssSIklW+5QBIAFCGlSj+452EqTCs1S&#10;oWkKimzk0Ehs2zaWL91CQ9vjn/pYbs6n3tsl2YyLaJoC0mDlyhWZPfbmBg1TpP9lbaNUMS0CgNhp&#10;mAKgKMT4kmrG8QHM3+7hY+fTpL6+56A0KQrjuuvWzfr1ZvN0bPuuV8suQIo9vvljuUsB277haheW&#10;i4SmqfAaAKBTerq7MzuW7+TGm11AsmBICQCIm4YpALzBghToki4FMCchTeKJV4ZbaVIhXUKaFDOp&#10;V7sUIY669qprat/w1PqiHevz11y07fqrXFymtXt4NLrvhdcUAuiYrI7le6//qmiiv98FJO02KAEA&#10;cdMwBUDuNUqVIVUg7SRMAVzi7/PjzdY/iq759p7ooRf3S5Pikorc2HNoJL6RfJtqfZ5cKfXIrWtz&#10;+7O8Q8oUM3h632FNU0DHLF++LLPHbiwfGTCkBADETcMUAN5cQadfkFV7o8s3rFcIgGlMHbsX/lE0&#10;JExB0fX1zd601GzG11CYt3FveTHY3xMN1Zbm9vy2rx9wkZmRpimgU5ZWq1GplM3XRic23uQCknb1&#10;RqlSVwYA4qRhCoAiEN9Lqi3ZcqciAFzg6VcPR5985ufG7sE0ruzrXMpTaMwhfbbnPIEpNINJmWLW&#10;1w37DrdG9gIkLatj+ZrrJUyRjZeBSgBAnDRMAeCNFXTYR43jAzgvNEqt+fbL0X27Xot2D48qCCzA&#10;668fiHX7mqZS+IanAKMSw8hBCWfMJozsDa8jAJKU1bF8Z7or0Ttrr3UBSbtNSgBAnDRMAZBrjVJl&#10;cPKhqhKkWVnDFMCHGqUaY00FgRSrli9ThJQpQhNbvber1TQFswmvIzRNAUkKCVNZHcsnZYosvMxV&#10;AgDipGEKgLwbUgLSrFSrTX6sVgigsDRKEZc8N5Csu66zTSNhPBqe653w/7N3/7Fx3ved4B8rI2rG&#10;HIozlK1xRdUzFqVou7VJpps4l+5JpA/X7OWwdu0/8l99tYArsLhzNjFw7T/7hx0sbv/odZFk2wUO&#10;mwJSz10cmvzhXzh06+BgyT40jd1tJFXtRpFUkw5HW2lXFGknGVGiydMzthzHlsQhOfPM93me1wtg&#10;xpFG5Jef7zPD5+G85/P5yoP16NH9O206txWfUxjnCySpWknnezV/8o//G5tH8Ke6M4VBb4YGoGcE&#10;pgDIugklIGR3/vo/VQQglwSl6LW8j+46c7Z3Y/nqlZIDLKhjPV8dvw4/fH/UcAyyhkMvnYqOX3hH&#10;IYBEpHUsnw5TpMS0EgDQKwJTALiggj7aZhwfkDNxxwdBKUi3eDQa9Eschnzui5O5D0VyewtXlqOH&#10;nn1DaApIRDyWL61aE0JTBM9YPgB6RmAKgMyaKQw2rt80VIKQFQ8KTAH5cHT2cvTQs38ZPfbt44JS&#10;sEml0tqBpdZPe/c4M5IvLMcvvJ277zkeQ/jK45+x+dyW0BSQlEKhkN6xfL9qLB/Bm1ICAHpFYAqA&#10;LPPuE4I2MDEebakMKwSQaTOLrfZYnPgFy6Oz8woCXbB7dHTN+zSb53u6Bt19whGHQuKP3F3s1Yai&#10;w4/c7wBgzcdH3NUyj48RIFnG8kHPTCsBAL0iMAVAlnn3CUErGscHZNxXXz0Xfeqb342OnDivGJAx&#10;k7XtihCQvAZSnxjfJTTFmuIOU3FwW2gK6KW0juVbGtsTrZQHbSBBmykMTqsCAL0gMAVAlrmQImil&#10;R/6pIgCZFI/fu+8PXoueefWcFyfpm6n6SK6//5+2ejv6Mu7uQzhe+OHF3H7vcWgqHs+n6xm3IzQF&#10;9FqxWIyGyuVUrl2XKVLAJAkAekJgCgAXUtAnOkwBWRO/CPnUy6fbL0jOLLQUBHporbF8zWazp19f&#10;OCUsz5++mOvvf7peFZpiTXFo6qnv/EAhgN6dH1UqqVx3a0JgiuCZJAFATwhMAZBJ2vQSOmEpIGvi&#10;rlKf+sPvRl9/fVYxIAGlO0t9/fp57+AVmjiwmvfQVNz17M0nD+p+xm3FY4IPvXRKIYCe+IVfuCeV&#10;69ZhihSYVgIAekFgCgAXUdAHAlNAlnz11XO6SkFgLl2a7+nnb1SKihyYY7OXc1+DuMNU3GnqiYld&#10;DghuSWgK6JV4JF+hkL5uh0tje6LlWs0GEvRp3kxhsKEMAHSbwBQAWaVNL0HbdlBgCsiG+AXHZ149&#10;pxCQsFLp9h2m5ud7HJgaLtmEwDz/w4uKEL0Xmjr88P3R4UfuVwxuKQ5N6YoJ9MLdd92VynUby0cK&#10;TCsBAN0mMAVAVk0qASHTYQrIgjgsFb/gCCGKQxNZtnt0tP8n3EafBSXu8nf8wjsK8b4nxndF3/+t&#10;zzlOuaWnXj4dHTnpPAborrvvTmlgylg+wjehBAB0m8AUAJkzUxiMw1IVlSBUwlJAFsRj+ISlCJmQ&#10;RAJdpiq6TIXm6Oy8InzkeSAe0feVB+uKwU0devGU0BTQVdVKOn8lqcMUKTCtBAB0m8AUAFmkuxRB&#10;E5gC0i7uYGIMH4TvUo8DU0Jp4Tk2e1kRPiLuNve1z+9vB6eE/LiZp17+ge5sQNcUCoVUjuW7VtsZ&#10;LddqNpCQ+Z0/AF0nMAVAFk0pASHbdlBgCki3x759XBGgz0ZHd/V9DRMCU8HRYerWpuvV6Pv/8+d0&#10;m+JjFq4sRw89+4bQFNA11aouU9ALM4XBaVUAoJsEpgDIIu82IWg6TAFp9vXXZ6OZhZZCQJ+V7ly7&#10;U05zrtnTNVSKW21EYOLgB7c7ZnWb4taPHaEpoFvS2GEq1hoXmCJ400oAQDcJTAGQKTOFwfgtXAJT&#10;BEtYCki7b7z+liJASrRaV3r6+eOOPZBG8bH75pMHomcOjrVDVBCLQ1OHXjwleAhsWrFYjIbK5fSd&#10;O+owRfgmlACAbhKYAiBrhKUImsAUkGZHTp7XXYpUyEPnmFKppNZ8zBMTuxRhHZ4+OBZ9/7c+Fz26&#10;f6di0BZ3mIo7TQlNAZtVqaRvLN+12s5ouVazeYRsWgkA6CaBKQBcNEGCth0UmALS64XTFxWBVGgM&#10;Zz/Es3t0dM37zDWbap0j7XFzv/YPFGIDx/BzX5w0po8P3AhNAWzG3XendCyfLlMEfso7UxhsKAMA&#10;3SIwBUDWTCkBIdNhCkiruNPC8wJTkCqtVu87wk3WhhQ6EIcfvt94uU24Mabva5/fr460Q1OHXjql&#10;EMCGVSuVqFBI38+T1rjAFOGftikBAN0iMAVA1hjJR7CEpYA0Ozo7rwjAx9QrRUUIwFcerBsr18Va&#10;vvnkweiZg2OCUzl35MR5oSlgU+6+K31dpnSYIgUmlACAbhGYAiAz3m/HW1EJQiUwBaTZiQvvKAIE&#10;Zq2xfGfOnO35GiZr221En8VdvuKuSHRPHJR6+uBY9P3f+lz0xMQuBcmxODT19ddnFQLYkGo1fb+m&#10;vFbbGS3XajaPkE0rAQDdIjAFgIslSMi2gwJTQHodF5iC4JTuLPV9DQ0dpvoqDva88vhnFKJXx/dw&#10;qT3q8M0vHRCcyrGnXj4dHTl5XiGAdUtjh6mYLlMEzoQJALpGYAqALNGOl6DpMAWk2cKVZUUgNabr&#10;VUVISBwooX+e++KnjI1L6DiPg1NxOG26PqIgOXToxVNCU8C6FQqFaKhcTt26W+MCU4RtpjA4rQoA&#10;dIPAFABZ4t0lBEtYCgDohzNnez+WT4CkP545OCYcmLC43q88/mnBqZx66uUf6LgJrNvdd6evy9TS&#10;2H02jtB5HQCArhCYAiBLppWAUAlMAQDdtm/v3iDWYSxf8iZrQ9HTB8cUol8XnoJTuRR323zo2TeE&#10;poB1ueuuNAam9kQr5UGbR8imlACAbhCYAiATtOEldNsOCkwBAMlr/bTV869hLF/yDj9yvyIEQHAq&#10;f26EpowqBjoVj+SLR/Ol7hzSWD7CpsMUAF0hMAWAiyRIwMDEuCIAqVYpFhQBUqjZPN/zrzFRG1Lo&#10;BMWj+CbVPCiCU/kiNAWs190p7DLVmhCYImiNmcJgRRkA2CyBKQCyYkIJCFUcltpSGVYIINW8OE+a&#10;DOck4DcyUg1iHY2KDlNJ1toovnDdCE4998VJj4uMi8fyCU0BnapW05fr0GGKFPAGagA2TWAKABdI&#10;0GPFKeP4gPTTQYZUnRjWtufi+xzZsXYnm5+2WgnU2/NDUg4/bBRfGjy6f2f05pMH2qMTBaeyKw5N&#10;PfWdHygEsKY0dphaGtsTrZQHbR4hm1YCADZLYAqA1Hu//a7AFMHaJjAFZIARQ5BOzWYzka8jFJLM&#10;83DcwYj0eGJ81wfBKaNts+nIifPRoZdOKQRwW4VCIRoql1O37jg0BQGbUgIANktgCoAsEJYiaMWD&#10;AlNA+sUv9OoiA9xKY1hgqteM4kuv94JTB6Nnru+h4FT2xKGpr756TiGA27r77vR1mTKWj8B5TQCA&#10;TROYAiALppWAUBXq9WhLZVghgEz4zYldigAB2bd375r3uXRpPpkTcp2PeioOrKpxusVBqTj0diM4&#10;RbY88+q56MjJ8woB3PrnQKWSujW3JgSmCPthNVMYbCgDAJshMAVAFkwoAaEqGscHZMhkbbsiQMrM&#10;zycTmKobyddTX/5sXREy4oPg1JcORE8IImfKoRdPRc+fvqgQwE1VK5X2aL400WGKFNBlCoBNEZgC&#10;wIUR9NA2gSkgQ3Q3IS0alaIiJF1zI/l66tFP7lSEDD5mDj98fzs4NV0fUZCMOPTSqej4hXcUArip&#10;agq7TC2N7bFxhMzrAgBsisAUAKk2UxiMf9PQUAlCNaB9OQAkLk/hnZGRtYMWSXSZikfG0bvaxl2J&#10;yO7z1SuPf/r6x2cEpzJg4cpy9NCzbwhNATd19913pW7NukwRuCklAGAzBKYASDvvIiHcE63KcDQw&#10;Ma4QAEDP7NixdsDiUgKBqTjQI9TTowuee4TR8iDu4hgHp5774mTUMOIy1eLQ1GPfPt6+BfiwNHaY&#10;ankjIIGfKisBAJshMAVA2k0rAaEqHjSODwDIj8nadkXoAeMO8+XR/TujN588EB1+5H4hxBSbWWi1&#10;O00JTQEfViwW2x9pctVIPsJWmSkMNpQBgI0SmAIg7SaUgFANTOouBWTLzGJLESCFmnPNRL5Oo1JU&#10;7B6YMqYtl54Y3xW9+eTB6JmDY4JTKRWP5Ys7TQF82N13pWss37Xazmi5VrNxhEyXKQA2TGAKABdE&#10;0CPbdJgCMub437+jCBCYfXv3rnmfVutKImvRCalHdRVEy604KPX0wbF2cOqJiV0KkkJHZ+ejQy+d&#10;UgjgA9WqsXzQZV4fAGDDBKYASK2ZwmD8G4aGShCq4pTAFJAtL/zwoiIQvMnakCL0iU5IvSGIRhyc&#10;Ovzw/dGbXzrQHtlHuhw5cT766qvnFAJoq1bSF5haGrvPxhH0ZYgSALBR+jkDkGbePUKwBiaM44O0&#10;W7iy3O4KcOLCO+3/jseqxEGM+EXLieu3eXzB8vnTAlOEr1Lcqggfcebs2egL0T9JoPZ+zaSm9FIc&#10;nnvui5PXz08utwM48XkK6fDM9f2qV0rtUYtAvhUKhXZo6vLCQmrW3BrXYYqgeY0AgI2fmykBACk2&#10;rQSESncpSK+ZxVb7Rcg4HBQHpT7swy9Mxi9ix6GpeFROHrp/HDl5/mP1APpvZKQazFp09+pFTbcr&#10;Ah+/EK5Xo+nHP90+V3nqO6ejmYWWoqTAoRdPRZVtBV3CgPZYvjQFppbG9tg0QlaZKQw2Gss/mVEK&#10;ANbLSD4A0mxCCQjVNoEpSKU4KHXf77/WHp2yVjgo/vv4fvH98zBmxSgZCNPIjrDG4AlNQXLi4M2b&#10;Tx6IDj9yv25kKXHopVPtrqVAvt11112pW3NrQpcpgqbLFAAbIjAFgAsh6AEj+SB94hewntlgKCj+&#10;d/G/z6o4LKV7BaTXmTNnE/tajUpJwbt5wSOARgfiMW9vPnkweubgmOBU4OLA/UPPvtHuaArk11C5&#10;3B7NlybG8hH6abMSALARAlMApNJMYbBy/aahEoSoUK9f/7hXISBF4rBT3C1qM+J/n8XQ1NHZyxsO&#10;kgH5I+DTXcIvrOdYiccEx8GprzxYV5CAxaGpx7513KhjyLlqpZKq9RrLR+CmlACAjRCYAiCtvGuE&#10;YA1oUw6pEndP2mxY6ob483z99dnM1CYeGfPYt7/vICFVpuvVXH2/u0dHO7pfq5VMN5O6DlPQV3Fw&#10;6muf3x+9+aUD0RMTuxQk4HOsuNOU0BTkV7WarsCUDlMEzmsFAGyIwBQAaTWtBIRqYNI4PkiLXnRP&#10;eurl0+0XwdLOC3mQDqVSZwGluWYzkfU0hgWmumlCxy428Vg8/PD90SuPfyaaro8oSKDnWk995wcK&#10;ATl19113pWq9K+XBaLlWs3GEqjJTGGwoAwDrJTAFQFpNKAGh2nbwgCJACrTHofSoe9Jj3073mJW4&#10;S9anvvldYSlg3fLW4avXKsWtisCmH5OvPP7pdnDKyMzwZHWkM7C2YrHY/kiTlo7qhE2XKQDWTWAK&#10;ABdA0GXFKYEpSINehppmFlrt7kwzi61U1STuuBUHpeIuWUB6dNJlqvXT5J6P4pFgQFji4NT3f+tz&#10;0eFH7o8aRmcGJQ5NHTl5XiEgh6qVdI3lWxq7z6YRMq8XALBuAlMApFVDCQjRwIRxfJAGcQelo7Pz&#10;Pf0a8ZiVOHwUh5BCFq8vDkjd9wevtUNeWRgnCHmze/fomvdpNpN7MX6ytt2mQKCeGN8VvfnkgXZw&#10;SrgxHIdePCU0BTlUraYrMNUa12GKoE0pAQDr5aoYgNSZKQxOqwKh0l0Kwhd3lfrqq+cS+1pxCOmJ&#10;iV3R0wfHosZw7zs6xF2tZhauvP/1r0UnPhSA+nB46/iFt43cI5OGBQD6Lh771etQal4ItNArcXDq&#10;0U/ujL7x+mw7SO6coP+eevkH7edPoxMhP9LXYWqPTSNkDSUAYL381gWANNJel2Bt1WEKgvfUd36Q&#10;+IuC7VEr1z/i4NSvf3Jn9Oj+nR39u3idH+74dOxDAYT4z298H++FpFo2FyLdjW7l0nxyASYhn24e&#10;z4IT9PaxGge6v/xgXXAqADeC9vHoxCRC9kD/FYvFaKhcjt758Y9Ts+bWxANR6cRf2zxC1JgpDFYa&#10;yz9ZUAoAOuU3WACk0YQSEKqBCe3JIWRxh6U4uNQvN4JTsfhF8Epxa9SoFD/oCBUTfgLWa3R0NDpz&#10;5uxt7zOfYGBqqj5y/X/P2RhIiQ8Hp+JgeT/PlfIuDk099q3j0SuPf0b4FPLyHFyppCowtbRnj8AU&#10;IYvfaH1UGQDo1BYlACClFz4Q3olVZTga0GEKghaPOglF3CEqHlkVvygZ3974EJYC1uvOUlidSOIg&#10;KJA+cUDn8MP3R29+6UC7Kyb9O0eMO00B+VCtpmssX8sbBQnbtBIAsB4CUwCkkcAUQRKWgrAdOXn+&#10;58bbAeTJpUvJdZgySgrSLX4MC071V3zOeuilUwoBOVCtpCswdXVsj00jZCZTALAuAlMApMpMYVBY&#10;imAVpw4oAgTsq68aDwVkU6m0dkenJEfyxabbY/mANBOc6q+4C6nzV8i+QqEQDZXLqVnvtdrOaKU8&#10;aOMI9vRFCQBYD4EpANJGYIpgbdVhCoIVd5cy6g7yIY/j4EZ3jwa3pni0F5CR51XBqb555tVz7fNY&#10;INsqKesytaTLFOHy2gEA6yIwBUDaaKtLsIzkg3B5dz7kh3FwtzbXbCb2tSZrQwoOGXx+jYNTrzz+&#10;mejR/TsVJCGHXjxlrDRkXLWarsBUa/wBm0awZgqD06oAQKcEpgBIG+8SIUiFev36x70KAQE6OntZ&#10;dymA61qt5J4LJwSmILOm69XouS9O6jiVoIeefUNoCjKsmrIOU60JgSmC1lACADolMAVA2ghMEaQB&#10;vyyCYH3j9VlFADJt92iII/m22hjIOKP6krNwZbndaSq+BbKnUChEQ+Vyata7tMdIPoJmQgUAHROY&#10;AiA1ZgqDjes3FZUgRAOTxvFBkD87FlvR86cvKgSQaaVSZ2MIm3PJjeSLO9AA+SA4lYy4w1TcaQrI&#10;pkqKukytlAej5VrNphEqb7gGoGMCUwCkSUMJCNW2gwcUAQIkLAXwM63WlWRP3islRYc8XbB/JDhV&#10;KRYUpcvi0NShl04pBGTQ3Xfflar1Lo3dZ9MI1bQSANApgSkAXOxAFwxM6DAFIfrG628pAuTIZG1I&#10;EQIShyeAfD7228GpJw9GzxwcE5zqsiMnzkdfN3IaMqdaSVdT/aUxY/kI1/uTKgBgTQJTAKSJ+eME&#10;qVCvR1sqwwoBgYnfgT+z0FIIyJFKcWtuv/d9+/aueZ8zZ88muiYBNsj7c3IhevrgWDs49bXP79d1&#10;roueevl0dOTkeYWAjElTaKo18YANI2QNJQCgEwJTALjQgU0a8EsiCNILxvEB9FW9UlQEoB2c+sqD&#10;9ejNJw9Ehx+5P5qujyhKFzz18g/abxAAsqNcLqdmrUt7dJgiaNNKAEAnBKYASJNJJSBEA5PG8UGI&#10;nheYAujvyXttuyIAP+eJ8V3RK49/+vrHZ6InJnYpyCYsXFmOHvv28fYtkA3Vano6TK2UB6PlWs2m&#10;ESqTKgDoiMAUAKkwUxgUliJY2w4eUAQITPzCkXfcA3kyMrJ2x5YzZ4zkA8IwXa9Ghx++P3rzSwei&#10;Zw6OtbtQsX7x+OlvvD6rEJARaRrJF1sau8+mEaqGEgDQCYEpANJCYIpgDUzoMAWhef6HuksB+bJj&#10;JLwRVwIQwFoaw6Xo6YNj0eX/7b9rj+sTtFy/r78+q8sUZEShUIiG0jSWb8xYPoLltQQAOiIwBUBa&#10;NJSAEBXq9WhLZVghIDDHZucVAXIo7ljC7bVarYT3ZETRgY7E4/q+/1ufa3/E4/qELjsTh6W8WQCy&#10;o5KiLlOtiQdsGMGaKQxOqwIAaxGYAiAtppSAEA345RAE6fjfG8cHcDNzzWaiX69RKSo6sC5xl6n2&#10;uL4nD7a7Tgleru2Ec1/IjGo1PYGppT06TBG0hhIAsBaBKQBc4MAmDEwaxwchOn7Bi0ZAvuzdNxbm&#10;SfxwyeZswsxiSxHIrbjDVNx16pXHPx29+aUD0TMHx6JGxXOKc1/ItmqKOkytlAej5VrNphGqhhIA&#10;sBaBKQCCN1MYrLjAIVTbDh5QBAjM0dnLigBwC62fJhvAmagNKfpmroUWrigCRO+FL58+OBa9+eSB&#10;9si+rzxYF54CMqlQKERD5XJq1rs0dp9NI1QmVgCwJoEpANJgUgkI1cCEDlMQmuMX3lYEgFtoNs8n&#10;+vUEGoBui0f2fe3z+4WngMyqpKjL1NKYsXwEq6EEAKxFYAqANBCYIkiFej3aUhlWCAjM4pVlRYCc&#10;Gi4Wcvu97xgZCfNEXocpoMfPMR8OT8X/PV0fyV0dputVBwNkSLWansBUa+IBG0aoGu9PrgCAWyoo&#10;AQApUFcCgjyRatyrCBAgI/kgvyZr23P7vY90GJi6ND/fh30Zio5feMcBugFx10RBCOj8uSb+iDtO&#10;LVxZvn5OOB8du35eGN9m/TnI+FPIllSN5NujwxRhnx5c/ziqDADcisAUAGm5sIHgFKcOKAIAkCrz&#10;fQhMVYpbFX6DdE2EjT7vFKJH9+9sf8TiAFUcmjr2fngq/phZaGXqewWyo1gstj+uXLkS/FpXyoPR&#10;cq0WFS5csHGESGAKgNsSmAIgLRc2EJytE+OKAAGKuwgAEI64Q5Ln5o1ZEJiCrohDRfFz0Uc7tsWd&#10;SWcWW9HsQuuD/05bkCruqAVkT7VSif7z3/99KtZ67Z6dAlOEyg9JAG5LYAqAoL0/Z9yscYI0IDAF&#10;AARk37690ZkzZ297n0uXkg8u1Sslm7NBRhlCb70XoHovRPX0h/48Dk8tXLkWnfhQN6oQH4/xCMIv&#10;C0xBJlWr6QlMtcYfiEon/tqmESJvxAbgtgSmAHBRAxuwpTIcFer3KgQAkCr9GMnXGBaYAtLlRieq&#10;j466e68D1ZX2aL8bY/761ZUq7pp1+JH727dA9sQdptJiaWyPDSNUXlsA4LZcTQHgogY2QHcpCFP8&#10;ghWQX41KURFCPKGvDSnCBhllCIH9nBkutT8+Otrvvcfrz7pS3QhW9eoxHIekXnn8M55fIcOKxWJU&#10;KBSi5eXwx/NeFZgiXJV4gkVj+ScLSgHAzQhMARA6veUJksAUhCl+YQrIr7x3MhoZGenofnPNZrR7&#10;dDSxdcUv7McfcTcWNvCzbbGlSxekwK26Un24E9Xs+6P94j/baJgq/vyHH9ZZCvIg7jL1X/7rfw1+&#10;nddqO6OV8mC05cc/sWmEKH5D9lFlAOBmXFUBkIYLGgjOVoEpACAwOzoMTLVayXfjm6xt1y1pg+Iw&#10;sMAUpFccbHovTPXxrlS3ClMdv/D2z4VM405S0/WR6DcndukqBTlSraYjMBWLx/KVTvy1TSNEAlMA&#10;3JLAFABpuKCB4AxMPKAIAAAdao9LnFWHjTg2O3/T8V9A+t0uTAVQLpdTs9alPQJTBMsECwBuaYsS&#10;ABCqeL749ZuKShAiI/kAgLRqzjUT/5o6JG1c3HEGAMifeCRfWlwd22PDCJU3ZANwSwJTALiYgXUS&#10;lgIAQjQ6uquj+7VaVxJf21R9xAZtkFGGAJBfaQlNXbtnp80iVF5jAOCWBKYAcDED6yQwBQH/4KgN&#10;KQJ4/OdW6c5wuzi1R/KxIQtXlqPnT19UCADIoWo1HYGp1vgDNotQVd6fZAEAHyMwBUDIzBcnSIXG&#10;vYoAgaoUC4oAuX38b1WEDp05ezbxr2kk3+a88EOBKQDIo3K5nJq1LhnLR7i8MRuAmxKYAsCFDKzT&#10;toMHFAEACE6pFHYoSRewjTty4nw0s9hSCADImbSM5Ist14zlI0yFvWNeZwDgpgSmAAhZQwkIkZF8&#10;EPgPj4ouJkA+7R4d9fycYcbyAUD+FAqFaCglXaZ0mCJUW7Zvn1AFAG76M0IJAAhYQwkI7uSpMtz+&#10;AAL+4WHsE8BtnTlzti9fV4epzfmjE+cVAQByKC1j+VoTD9gsgnT1r77fUAUAbkZgCoAgzRQGp1WB&#10;EOkuBeFrVIqKABCgug5Tm3L8wjvG8gFADlWr6RjLt1yr2SyCVKjXp1UBgJsRmAIgVA0lIEQCU5CC&#10;HyA6TEEuTderihB1Ppav1Uo+eOP5efOM5QOA/ElLh6lrtZ3RSnnQhhGc5dnZaHV1taESAHyUwBQA&#10;oXIBQ5C2CkxB8CaMfAJyrHRnZ6GkuWYz8bUJtW3esdnLigAAOTNULkeFQiEVa10a22PDCNKF//4L&#10;DVUA4KMEpgAI1YQSEKJC/V5FgMA1jHwCCFalWFCETTg6O68IAJBDQynpMrW0R2CKMBnLB8DNCEwB&#10;EKqGEhCi4tQBRYDATeowBeRYqdRZaLT101Zf1jdZ226TNmHhynJ0VJcpAMidarWSinUu37PTZhGk&#10;q6f+pq4KAHyUwBQAoZpUAkJTqLuuhrSYro8oApBLu0dHO7pfs3m+Pyf5Qq2bdkyXKQDInUolHYEp&#10;I/kI1bs/+lFDFQD4KIEpAIIzUxgUliJIhYZxfJAW0/WqIkDODBv1lgr1SlERNkmHKQDIHyP5YHO2&#10;/sNfmlYFAD5KYAqAEFWUgBAZxwfpMaXDFOSOUW/rc2l+3j6l1FEdpgAgdwqFQipCUyvlwWi5VrNh&#10;BOfKsdei1dXVhkoA8GECUwCEaFoJCNHWiXFFgLT8INFhCsip0dFdHd1vvk+BqYYOU12hyxQA5E85&#10;JV2mrt2z02YRpMV/+a8aqgDAhwlMARCiYSUgRIW6kXyQJo/u90taIH9Kd5aCXl9juGSTuuCYLlMA&#10;kDtDQ+kITLXGH7BZBOnd+cuTqgDAhwlMARAiFy4EaUCHKUiVXxeYArilS5f6F7iZNjZ103SYAoD8&#10;qVQqqVinkXyE6upf/se6KgDwYQJTAIRIYIrgCEtB+jz6SYEpIH9Kpc46OPVrJF+sUizYqE06qsMU&#10;AOTOkJF8sCmf2D3qdQcAfo7AFAAhqigBoTGOD1L4w6RYMJYPcqRRKSrCdbtHR4Nf42RtyEZ1gS5T&#10;AJA/1RR0mTKSj1At/92MwBQAP0dgCoCgzBQGp1WBEA1M6jAFaWQsH+RHY7ikCOs012z25etOCEx1&#10;xTFdpgAgd8op6TJlLB9BevfdyurqqjdrA/ABgSkAQuOChSBtNZIPUumJ8V1GPwHcQqvV6s8Jf3Gr&#10;4neBDlMAkD/Vajp+dWosHyG6euJkfKPLFAAfEJgCIDQuWAiSkXyQXk+MjyoCkCsjIyNBr2+6XrVJ&#10;XXBUhykAyJ2hlHSYMpaPUC3+y3/VUAUAbhCYAiA0dSUgRAM6TEFqffmzAo9AvuzY0VlgqjnX7Nsa&#10;GxUjFLvh+IV3FAEAcqRYLEaFQvhdlI3kI2ANJQDgBoEpAFywwBqEpSDlP1iGS9ETE7sUAuAjWq0r&#10;fX1uZvN0mQKA/ElDlykj+QjV1b/9T1OqAMANAlMAhMZIPsI7YaoMKwKk3NMHxxQBsnwCWRtShJQx&#10;lq87js1eVgQAyJlqtRL8Go3kI1hLVyuKAMANAlMAhMYFC8EpTh1QBEg5XaYg4yeQxa2K8CH79u7t&#10;6H5nzp7t2xqHiwUb1QU6TAFADs99K+n49elKedBmEd5x+fbb3rANwAcEpgAIxkxhcFoVCNEn6nVF&#10;gAzQZQogHJO17YrQBQtXlqPjF95RCADIkTSM5Istje2xWQRneeataHV1VWgKgDaBKQBCorsUQSrU&#10;71UEyABdpgB+Xuunrb59bWMUu0eXKQDIl0KhEBWLxeDXubRHYIrwLM/OxjdehwCgTWAKgJB4ZwdB&#10;MpIPsuNrv/YPoooxUEDGjYxUO7rfXLPZtzV6Lu6eEzpMAUDupKHL1PI9O20UQfrx//Xvp1UBgJjA&#10;FAAhMfeM8E6WKsOKABkSv0BvNB9k87HNz4zsGEnFOqfrIzarC47OXlYEAMiZoaHwA1NG8hGsq0te&#10;hwCgTWAKgJA0lIDQDEyMKwJkzFcerHuRHjLGeLeNa7X6N5avUSnagC6YWWhFM4sthQCAHKlUwp8o&#10;tlyr2SjCvAb6f19pqAIAMYEpAEJiJB/BEZiCbPra5/crAkDU37F8jeGSDegSXaYAIF/SMJLvWs1I&#10;PsJUuO8+r0MA0CYwBUBIKkpAcCdLRvJBJsXdaISmgKzat3dvKtY5oTNY1xybnVcEAMiRQqEQFYvh&#10;d+tsTTxgswjO1dff8DoEAG0CUwAEYaYwOK0KhGjbwQOKABllNB9AFM1f6l/QplHRYapbdJgCgPxJ&#10;Q5cpY/kI0crCYrS6ujqtEgAITAEA3EahUVcEyLDnvjgZVYoFhQBya36+f0GbSR2mumZmoRXNLLYU&#10;AgByZGjIWD7YiKsnTsY3ukwBIDAFQDCmlYAQFer3KgJkWByWeuXxzygEpFxdp6KPGRlJRwc9oanu&#10;0WUKAHJ2PVsJP++xNLbHRhGkK8dem1QFAASmAAjFsBIQmoGJcUWAHIhfrD/8yP0KASnWGBaY+qgd&#10;OzoLTF2an+/rOivFrTarS47NzisCAORIGkbyrZQHbRRBendubkIVABCYAiAU3tFBcHSXgvx4YnxX&#10;9JUHjeAE8me+z4Gp6XrVJnSJDlMAkC+FQiEqFotBr7E1/oCNIkjLf/emkXwACEwBEAwXKARnYFKH&#10;KciTr31+f/TExC6FAEiQcYrdM7PQimYWWwoBADmShi5Ty7WajSJE00oAgMAUAKHQYYrgfKKu2wzk&#10;zeGH7xeaAjJh3969Hd1vbq7Z13Uap9hdukwBQL4MDYUfmLp2z04bRXCuHj8Zra6uehM3QM4JTAHQ&#10;dzOFwYYqECIj+SCf4tDUZG1IIYBcaLX625HI8213HZudVwQAyJFKJfy8x9KePTaK4KwsLrYvR1QC&#10;IN8EpgAIQUMJCNHAhJF8kFevPP4ZL+JDini8plelWGh/0B06TAFAvqRhJN9KedBGEZyrJ07GNw2V&#10;AMg3gSkAQuDChDBPlCrDigA5Fb94LzQF6XrM8vNKpWLH951r9ncs32Rtuw3rkpmFVjSz2FIIAMiJ&#10;QqEQFYvFoNfYmnjARhGclYV2h6mGSgDkm8AUACFwYUJwilMHFAFy7kZoqlEpKQaQOqO7Rzu+r7F8&#10;2aLLFADkSynwwNTKoA5ThKn1//xpXRUA8k1gCoAQuDAhvJOkYd2lgPdCU899cVL3GoAeP9fSPcdm&#10;5xUBAHKkWq0Evb6lsT02iSCttq40VAEg3wSmAAiBCxOCMzA5rghAW9z5JO405QV9IKvOnjnX168/&#10;VR+xCV30/OmLigAAOVIul4Nf43KtZqMI77h8881JVQDIN7/xByAEDSUgNJ+oa3wG/MyN0NRDz74R&#10;LVxZVhAIyF3Lb0f/5vf/7Yb+7dxcM7FxdP/8n/+v0b69exOry+7R0dTsYaNSdCB3Ufxz6viFd4w6&#10;BICcGEpBYOraPTujwoULNougrF65UlEFgHwTmAIgBA0lILiTpPq9igD8nPiF5+e++Kl2aAoIx7bV&#10;5ejMmbNd/Zxx2Kh0Z+ljfz4yMhLtGPl4N6RSqRiN7r55QOlP//TPur6+TpRKpfRcDAyXHMhddnR2&#10;XmAKAHKiWCxGhUIhWl4O9809S3v2RKUTf22zCMqVY69Fq6ur03fcccdR1QDIJ4EpAPpqpjDYUAVC&#10;NDBhJB/wcdP1anT4kfujQy+eUgzo6mNrpP342ojCj6vR0LlL0ejoaHRn6WYhp2o0suPmI9+S6Pj0&#10;p9GfBV//M2fPRl+I/klf1xCHe+KuSHTHsdnL0Vce1DEVAPIi7jJ1eWEh2PWtlAdtEgAQHIEpAPqt&#10;oQSEaEtlWBGAm3pifFf7VmgKuufLD94bPbp/5wb/9dj1j88o4k3EXaY6GTkYd8CKxxrGobPdo7va&#10;3bKSHunXqJQEprro+dMXFQEAcqQceGCqNfFAFD1rnwjL1RMn45vp6x9HVQMgnwSmAOi3hhIQmuLU&#10;AUUAbktoCrp8Qlgxkq0Xdu8e7XgcYHy/D9/3f/zC/xB94QvJdZ2KO0wJ+XTX0dnLG+7cBgCky9BQ&#10;Oej1rQzqMEWAx+XCYnzjXbMAObZFCQDos4YSENwJ0rDrZGBtcWjKuCPojjgsQ1jmms1Ev15daK7r&#10;XhBAA4DcKBaLQa9vaWyPTSJIV469NqkKAPklMAVAv3mlmeAMTI4rAtCRr31+f/TExC6FgE3QXSpM&#10;c3PJBqYaw46Dbjs6O68IAJAT1Uol+DWulHWZIsDj8u23K6oAkF8CUwD0W0MJCM0dOkwB63D44fuF&#10;pmAzJ4OCMj0zOjq64X87Pz8ftVqtxNZqdFz3Hb/wTjSz2FIIAMiJoXLYY/l0mSJEy2/O6DAFkGMC&#10;UwD0W0MJCM3AhA5TwPrEoalH9+9UCNgA4/h6587S5sJoSY/l022s+47OXlYEAMiJ0MfyLddqNong&#10;rC4uRqurqw2VAMgngSkA+s3FCMEpNEyKBNYvDk0JfsD61StFRQhU01i+1Hvh9EVFAICcGBoKu8PU&#10;tZo3GRGeq8dPti9FVAIgnwSmAOibmcKg+eAEqVC/VxGAdasUC9Erj39GaArWabK2XRF6pFTaXBht&#10;rnk+4WPB82e3PS8wBQD5uSathP2rViP5CNHK4mJ801AJgHwSmAKgn8wHJziFuu5SwMYJTcH6NXSY&#10;6pnR3aOb+vfz8/OJrle3sd4QmgKAfCgFPpJvpTxokwjO8sxb7ctSlQDIJ4EpAPpJhymCU2joLgVs&#10;8ofb+6Gp+BZYmzFs4Tpz5myiX0+3sd544YcCUwCQB8ViMSoUwr0OXdqjwxThWZ6djW+8gxYgp/wG&#10;H4B+0mGK4AxMjCsCsGk3QlMPPftGtHBlWUHgVieDurH11L69e6Pf/zdfu+19vve916M//vf/9y3/&#10;fq7ZjHaPjiayXt3GeiPuMHX4YXUAgDwYKpejywsLQa5NhylCde1v/1NDFQDySYcpAIAPnxxVhhUB&#10;6Io4CBKHpoBba1R0l+q3kR0jt/37+UvJjeXTbaw34uDu8QvvKAQA5EC5XA56fUtjukwRnuW3ftRQ&#10;BYB8EpgCoJ+mlIDQbNVhCuiiODQ1XR9RCLjNYyQv4m5PIVqre1SzeT7R9XjO7I0/OnFeEQAgB0ql&#10;sDt26jJFiFavXm2oAkA+CUwBAHz45GhYhymgu6brVUWAW6jrMNV3pdLt9+DM2bOJriceaUr3Pf/D&#10;i4oAADkQfIepPTpMEZ5rJ05Gq6urDZUAyB+BKQD6aVIJCM2ADlNAlwmEwK0ZwRaGfftu3f1qbq6Z&#10;7AVCjrqOJWlmoWUsHwDkQLVSCXp9OkwR8uWpEgDkj8AUAP1UUQKCOzmq6DAFdJdACNyacEwYbtdl&#10;qtVqtT+SMuGY6Blj+QAgH4rFcMfyLY3pMEV4rhx7Lb5pqARA/ghMAdAXM4VBFyAER3cpoBeM5IOb&#10;i0evGb8Wht2jo7f9+7lmcl2mGrry9YyxfACQD6WAA1M6TBGwhhIA5I/AFAAuQODGiZHuUkCvfugJ&#10;AMDHTNa2K0IgRkZuH+w8e+ZcgseFDlO9Eo/le/600BQAZF21Gm5T/9b4AzaI4Fw9cTK+qasEQP4I&#10;TAHQL8bxERwdpoBeMZYPbvK4qBQVIRAjO0Zu+/eX5ucTPjY8Z/bKC7pMAUDmhTySD0K0srDYvgxR&#10;CYD8EZgCoF8mlYDgTox0mAJ69UNPxxT4GEHCcKw1kq8513RsZETcYWrhyrJCAECGhR6YWhrbY5MI&#10;zvLZcw1VAMgfgSkAgPdt1WEK6JG6TjrwMROChMEolW4fUJprJhuYmq5XbUqPxGGp53WZAoBMq1bC&#10;buy/Uh60SQRnuXm+oQoA+SMwBUC/TCkBwZ0YDeswBfTGZG27IsBHGLsWln379t7275MMTQ0XCzak&#10;h/7oxHlFAICMGyqXg13b0h4dpgjPyuJitLq6WlEJgHwRmAIAeF+hUVcEoCeM5AOPi9Ct1WUqybF8&#10;Qqa9dXR2PppZbCkEAGRYyGP5dJgiRNdOnGxfiqgEQL4ITAHQLy4+CE6hfq8iAD1RKRbaH8B7dJcK&#10;z+7R0dv+/fz85eQuFITpeu4b33tLEQAgw4aGAu4wNabDFMHSYQogZwSmAHDxAVEcltJdCugtHVPg&#10;ZxrDAlOhGRmp3vbvz5w9m9yFgoBpzx052YwWriwrBABkVDngkXw6TBGiq8d1mALII4EpABI3UxgU&#10;liI4hYbuUkBvNSpFRYD36SAUnpEdI7f9+7kER/LFpusjNqWH4rDU8z+8qBAAkFGFQrgB9OVazQYR&#10;nJXFRUUAyCGBKQD6wTs1CO+kaHhYEYCe0lEHfqYuQBictUbytVqtaH5+PrnnTMdIz3311XOKAAAZ&#10;Va2E+37Va7WdNojgLM+0R1ZPqQRAvghMAQBcNzA5rghAT03plgIfMKIyPKXS2qHOS0kGpoRMe25m&#10;oRUdOXleIQAgo4rFcAPoukwR3DE5O6sIADkkMAVAP+gwBUDu6JYCHg+h27dv723//uyZ5DoSCZkm&#10;449OCEwBQFaVAg5MXbtHlymC5HULgJwRmAKgHypKQGi2HTygCEBP6ZYCHg+hW6vL1FyzmdwFQ7Fg&#10;QxJwdHb++sdlhQCADKpWw/0V7MrgoA0iOFeOveZ1C4CcEZgCoB+GlQCAPJrWMQWiydpQ7r7ntTo3&#10;hWL36Oht/37+0rzjJIMOvXRKEQAgg0Ieybc0tscGEaTV1dWGKgDkh8AUAP2gtS3BKU7pMAX0njFk&#10;ED8OdJcK1chI9bZ/n2SHqfZFg9BUImYWWtGRk0bzAUDWhByYghAtz77VvmRVCYD8EJgCAABIiDFk&#10;IAQTspEda3fBO3P2bGLrqRS32pSEPPXyD6KFK8sKAQAZUq2EO12sNfGADSI4787Oti9DVAIgPwSm&#10;AOgHHaYIysDEuCIAiZgQFIGorsNUsNYayRdLcizfdL1qUxISh6W++uo5hQCAjCkUCooA6+O1C4Ac&#10;EZgCoB+8S4OwTogqw4oAJMIoMtBpLWSl0tp7M9dMbnSbcF2yvv76bPT86YsKAQAZMlQuB7mupT17&#10;bA7BuXLsNUUAyBmBKQASNVMYFJYivBOiYYEpIBlGkYHHQej27dt7279vNpuJrUW4LnmHXjoVzSy2&#10;FAIAMqIcaGBqpTxocwjVlBIA5IfAFABJ09KW4AxMGskHJPiDUFiEHKsUC+0PwrVWl6m5ueQCU0by&#10;JS8ezffYt463bwGALJzbFYNd23KtZoMI65iceUsRAHJGYAoAACBBxvKRZ5O17YoQuN2jo7f9+1ar&#10;Fc3Pzye2HgG75B2/8E700LNvCE0BQAaE2mEqdu2enTaIoCzPzsY3DZUAyA+BKQCSpsMUwdl28IAi&#10;AMn9INRhihxrVIqKELiRkbW7OiXZZUrIrj+EpgAgG0pF59+w3stWJQDID4EpAJJWUQIA8qyuwxQ5&#10;1hh2/IduZMfImvdpNs8nth4h0/65EZqKbwGAdCoGHJhqjT9ggwjO1RMno9XVVa9hAOSEwBQAkHuF&#10;Rl0RgMQIjJBnU/WR3H3Ply7Np2q9a43ki801k+swNXGPwFQ/CU0BQPpVK7If0KmVhcX4xpQMgJwQ&#10;mAIgaVNKQGgK9XsVAUjMdL2qCORWpVjI3fc8P5+uwFSptHaoM8mRfJ4z+y8ey/epb343OnLyvGIA&#10;QAoVCmGegy+N7bE5AEBfCUwBAPk+GaoMKwKQuIaxfOSU8WrpsG/f3tv+fZIhsLgrn+fMMBx68VT0&#10;1VfPKQQApMzQUDnIda2UB20OwVl69bX2patKAOSDwBQASdMDmqAMTIwrApA4Y/nI5XEv9JIanXSZ&#10;OnP2bGLr0WUqHM+8ei469NKpdtcpACAdisVikOtaGRSYIlhewwDICYEpAJLm3RkA5J4X/8kjQcH0&#10;2D06uuZ9mgmO5Zuqj9iUgBw5cT566Nk3opnFlmIAQAqEGpgyko8QrSwsxjdGEgDkhMAUAJBrOkwB&#10;/VDXaYccEhRMj5GRtffq0vxlx06OHb/wTvSpb363fQsAhK1a0SwHOnX1xMn4xpu+AXJCYAqAxMwU&#10;BhuqQHAnQxVvGAKSp9MOeTRcLChCSozsWLujU7OZXIep+DnTSMfwxGP54tDUkZPnFQMAAlcohHku&#10;rssUANBPAlMAJKmhBITmjmGBKSB5k7UhRSCHx/323H7vpVK6wj6djOQ7c+ZsomvSZSpch148FR16&#10;6ZRCAEDAhsrlINe1Uh60OQRleeat9uWrSgDkg8AUAJBrRvIB/VApFtofkCeNSjG333snAaSQdBrw&#10;mp+fT2xNU/URD6KAHTlxvt1tamaxpRgAEKBiMcxz8ZVBgSnCsjw7G9+YYwmQEwJTACSpoQQA8J48&#10;d9shpyeCRlGmyr59e9e8z9xccmP5dJgK3/EL77RDU0dnLysGAASmVAozMGUkHwDQTwJTACSpoQSE&#10;ptCoKwLQF8bykSfTugOlTiddpprN88ldSAyXPG+mwMKV5eihZ9+Ivv76rGIAQEDKgY7kgxAtz74V&#10;ra6uTqsEQPYJTAEAuVao36sIQF/UczyejPwxgjJ9OhkjeObs2UTXJHiXHk+9fDp67NvH2wEqAKD/&#10;CoUwz8eXazWbQ3jH5YzwP0BeCEwBkCStfADgfUbyka/jXWegtBkZWXsE3qVL84muacpYvlR5/vTF&#10;6FN/+N32qD4AoL+qlUqQ67p2z06bQ6gaSgCQfQJTALjIILcGJsYVAejfD0UdpsiReqWkCCkzsmPt&#10;bk7z8/NRq9VKbE06TKXPzEKrPaLvyMnzigEAfRZqlykITTySL/JaBkAuCEwBAPk9EaoMKwLQN41h&#10;ARIc74Srk5F8sblmM7E1xaMddStLn3gs36EXT0WHXjplRB8A9NFQuRzcmlrjD9gYgvPurJF8AHkh&#10;MAVAkhpKAAA/o1sK+TnWjVJLm1Kps5Bbc66Z8LHkeTOtjpw43+42ZUQfAPRHsajLMazDhBIAZJ/A&#10;FABJaigBISlOHVAEoL8/GI3lIwfirkCk0759e9e8z1wz2VFrU8J3qRaHpYzoA4D+KJVcf0Inlmfa&#10;I/kqKgGQfQJTAAAAfWJMGXkwWduuCCnVSZep+fn5RNekw1T63RjR99TLpxUDABIUaoep1oSxfIRl&#10;2Ug+gNwQmAIgETOFQe/IIDh3DA8rAtBXU174Jwd0Ukuv3aOja97nzJmzia4p7lg2WRuyORnw9ddn&#10;o09987vRzGJLMQAgAUbywbpMKwFA9glMAZCUSSUgNAMT44oA9JVRZeSBTmrpNTLS2fi7uWYz0XXp&#10;MpUd8Yi+ODT1/OmLigEAPTZULge5rpXBQZtDWMfkwqIiAOSEwBQAAECf6JJCHuikll4jOzrbu+Zc&#10;M+FjqmpzMiQe0ffYt4+3R/TF/w0A9EahEOYbdpbG9tgcgnL1xElFAMgJgSkAILcKjboiAH0nNEXW&#10;6aSWXp2M5IvNz19OdF2P7t9pczIoHtH30LNvtLtOAQC9Ua1UFAE6tLq6Oq0KANkmMAVAUlxcEJxC&#10;/V5FAPquUTGujGwTCkyvUqmz56czZ88mf3Ghc1kmxWGpODR15OR5xQCAnFgpG8kHAPSHwBQAAEAf&#10;CZOQZQKB6bdv39417zOX8Ei+2LSxfJkVj+U79OKp6NBLp4zoA4Auq1bD6zBlJB8hunLstfhGSzaA&#10;jBOYAgByqVA3jg8Iw4TAFBnWGBaYSrtOuky1Wq32R5KmdJjKvCMnzhvRBwBdVigYlw3rMKkEANkm&#10;MAVAUiaUgJAUGsbxAWHQgYcs0wXoPaVSMbVr3z062tH95ppNxxZdF4elPvXN70Zff31WMQCgC8rl&#10;cnBrWhk0kg8A6A+BKQCSon0tANyEkXxk2XDRO9hjo7tHU7v2kZHOgklnz5xLfG3TukzlxlMvn44e&#10;+/ZxI/oAYJNC7DBlJB8hunriZPuSViUAsk1gCgDI50nQsOtdIBy6TJFVk7XtipByIzs6CyVdmp9P&#10;fG26TOXL86cvRp/6w+9GR2cvKwYAbNBQgB2mIESri4vtS1qVAMg2gSkAkqLDFEEZmBxXBCAYjWGB&#10;KTJ6bFeKipBynY7ka841E1/blA5TuTOz0IoeevaN6KuvnlMMANigELtMrZSN5QMAkicwBUBSvBsD&#10;AG5BlxSyShgw/UqlzvZwrpl8YMpzZ3498+q56KFn/zKaWWwpBgCsU4hdpozlIzQrC4uKAJADAlMA&#10;QC7dYSQfEJC6kXxk0LTuP5mxb9/eju7Xn9CU4yyvjs7OR5/65nfbo/oAgM6F2GEKQnP1xMn25YZK&#10;AGSbwBQAkEsDE0byAeHQhYcsqhS9EJMVnXaZ6sdYvl/ff7cNyrGFK8vRY98+Hj318un2fwMAaxsa&#10;KisCAEAkMAVAAmYKg8bxAcBtGCtFFk3WhhQhI3aPjnZ0v7nm+T48f+owRRR9/fXZ6KFn34iOX3hH&#10;MQBgDSF2mGqNP2BjAIDECUwBkISKEgDAGj8sdeMhY4yazI6Rkc5Cnc0+jOSLg3meP4nFYal4RF8c&#10;ngIAbq1c1mEK1rI881b7dnV1dVo1ALJLYAoAyKXi1AFFAIIyWduuCGSKUZPZMbKjsy5Oc30YyRfT&#10;ZYoPi8fzHXrplEIAwC2E2GEKQrM8K4QPkAcCUwAAAAEwvoysMWoyOzodyddqtaL5+fnE1zflWOMj&#10;jpw4Hx05eV4hAOAmhgLsMLU0tsfGAACJE5gCIAnTSgAAt1evFBWBzDAiLVtKpc67hV3qQ2BKhylu&#10;5o9OCEwBwK2E1mVqpTxoUwhVQwkAsktgCgDInUK9rghAcIzkw/FMyPbt29vR/c6eOdeH421ISA8A&#10;YB1C7DIFobl64mR801AJgOwSmAIAcqfQuFcRgOAYyYfjmZB12mVqrtnsy/p0mcLzEAB0LrgOU4M6&#10;TBGelYVFRQDIOIEpAACAAOiOguM5P1bmT0bLZ/64/fHu3HdSsebdo6Md3W/+0nxf1jdVrzqw+Lnn&#10;oC9/1pskAOBWhobC6jC1NLbHphCqYSUAyC6/wQQgCVNKAABrizukHJ2dVwjSf/Kn288txWGppb/4&#10;7Z/7sy3Nl6OBX3k6umNruKNRRkd3dXQ/Habot0f374yePjgWNYZLigEAwGZNKgFAdglMAQC5MzAx&#10;rghAkBqVYhTNqgPpp8PUrS2/+dzH/mzl0slo6ehvRgOf/d1oy/axINddurPz8MmZs2ejfXv3Jrq+&#10;ePxafNwtXFl2kOXmZ2apHYqarlejiev7H/9/Y/gAoMPz9UpFEWANV0+cjIpTBxQCIMP8BhMAyJ0t&#10;FZ2UgTDphkFWCC3cWtxh6mZWr/04uvq93wk2NLWeAFR7LN/e5NcYdxY6cuJ8ao6F8dLF6Dd2/E00&#10;ced/ie4dWIxee+cXo9+eeyhafHebB8pHxB3E4lBxHIyarG3/ICAHAGRHPJZv27m/UwiCsbq4qAgA&#10;Gec3CwAAAIF4b4zZOYUg1YSlPq5U+lkYMg5G3cqN0NTWX/pn0Sd2/1qQ30er1VrzfnPN89Fn+/Qc&#10;mobA1MGhH0X/4he+Gx0o/+jn/ry+42+i2avD0f/+nz/neeT688hvTuxqB6U8pwBA91UD7DC1Uh60&#10;MQR5aqoEANklMAWAiwpy545hHaaAMLVH8kHKVYpbFeEjdo+Odnzfdmjq5O9FA9f/O7TQ1O7do9GZ&#10;M2fXvF+z2ezL+uLRbCGrD7wd/e7uV6KHK7euYRymynNg6omJXdHTB8d0XAQAIJhLXCUAyC6BKQBc&#10;VJA7AxPjigAEyQvEZEHooZW0CDE0NTIy0tH9OglV9eo5tFEpRTMLreD288mdfxX9i1/482j4E0sO&#10;7ps+b4xEhx/5ZT8HASBBQ+Vy9M6Pf6wQcAvLM28pAkDGbVECAACAcEzXRxSBVBsuem9Wt8ShqZW3&#10;wxnTuWOk8+en+fn5Pj2HhhXYiwNSf/bJb7U7SwlL3dzXPr8/euXxTwtLAUDCCoWwzttb4w/YFIKy&#10;PDurCAAZJzAFAAAQkIqwCSk3WduuCF109Xu/E0xoanR0V8f3nZvrz1i+qYBCp/HovR/c/83oQPlH&#10;Hf+bV9/5xVwd34cfuT/6yoN1D3QA6INi0Uh46MTq6uq0KgBkk8AUAD01UxhsqALBnQBVhhUBCNZk&#10;bUgRcAzzgdVrPw4mNFW6s/MOQM3m+b6sMZQOU3FHqT/Z88K6u0qdbN2dm2M7Dks9Mb7LgxwA+nVu&#10;VxKYAgDyTWAKgF5rKAGhGZgYVwQgWBPCJqScLmm3t2XH+s9DQglN7du7t+P7zjX702EqHuvWqPRv&#10;tFsckPqLX3o2enLnX23o3+elw9Sj+3cKSwFAn4U2kg9Cs7KwqAgAGScwBQAAEJB+vtAPmzUd0Di0&#10;rLkRmopv+6lU6uw5ql8j+d47DvvTZWq8dLE9gi++3YiTrZ3R4rvbMn8sx6HKww/f70ENAH1WLpeD&#10;Wk9r4gGbQlCunjj5wSmsagBkk8AUAABAQIwzI810l1rbHaXahv9tCKGp3btHO7rf/Px839Y41Yfg&#10;3m/s+Jt2Z6n1juD7sD++9Mu5eAx85cG65woAANJkUgkAsklgCgAAIDBCUzh2s2tL6Z5N/ft4LF8/&#10;Q1MjI52Hkc6cPduXNSbdYerf1f9D+2OzXlrYm4vHwJcfrHsiAIAAVCua5gAA+SYwBUCvefcFQSlO&#10;HVAEIHiV4lZFIJUmBKbWtJkOUzfEoalrJ/91X9a/Yx2BqWafxvI1hkuJhPfiblJ/9slvtbtLbVY8&#10;jm/26vbMH/+P7t+puxQAAAAQBIEpAHrNW5UAYJ2S7o4CXTvxE/Zb0x3b93Tl87x74c+jqyd/L/H1&#10;j47u6vi+c83zfXwe7e1YvhthqQPlH3Xl8/3BxV/JxfH/6/t3ehIAgIAMlcvBrGVpzx4bQnCWZ99S&#10;BIAM85YuAACAwNQrJUUglYT91rZl+1i7y9Rq68KmP9e7c9+JrhXK0dZ/+M8SW3/pzs6en8ZGfhpt&#10;e/v70fKZd295nzg8dsfWcrRlZLzr65y6fix+/fXZntRgvHQx+pOxF6L6wNtd+XyL727LzTg+YzsB&#10;ICyFQjgvE66UB20IwVmemY0K9XunVAIgo+dCSgAAABCWeJwUpI0xW53bsmO8HXbqhuWZ59ohrE/s&#10;/rVE1r5v782DPb9ceycaG/lJtGfkp9GuoSsf/Pm1Myc6q8n17yEOTn3inl/tSoCqVx2m4rBU3Fkq&#10;7jDVLXFYKg5N5YHAFACEpVgsKgIAkFt+mwkA5MrAxLgiAMHTpYc0mqxtV4QOfaL2q10LTMXi0XwD&#10;WwfbnzcJpVIparVa0a7tV6L/tj7fDkuVCu9u6nOuvH2u/REHwNpdp2qfiwqNx9pBqo2IA3xxOOf4&#10;hXe69n3/xo6/if6P3a90NSwVy8s4PgAgPKWSwBQAkF8CUwD0mna1BGVLZVgRgFRoVErRzEJLIUgN&#10;nWM6Fweb4lDQ6rUfd+1zXjv5r6M7PlvbcMBoPT7/wJboF6LZaM/IT3ry+eO6xIGy+CPuxrV13+Mb&#10;6joVd5nqVmAqDkv9u/p/6Pr3+tqPfzE62dqZi+O+V12/AIDsiMfybfnxTxQCAEjEFiUAAAAIj7F8&#10;pI2RfOsTd1DqpjhkdPV7vxOtti70bM0r8yejK6/8T9E/HnmjZ2Gpj33NSyejpb/47Wjpe7/d/vrr&#10;MdWlbn2/u/uVnoSlYs9e+uXcHPMzi0LAABDcOXylEtR6lsb22BSCsjz7VnwzrRIA2SQwBQAAECDd&#10;ekibKd1j1iUeN9dt7dDUf/xqVztXtT9v60I7sBQHl3oZyLqdG8Gp9Xx/3ehoFAelntz5Vz35nmav&#10;bo/+OE+BKV0TAQBImXdnZxUBIMMEpgAAAAJUrxQVgVTRYermSqWbd4uLR+fdUap1/eutvH2u3Wmq&#10;W5ZnnouW/r//pR1YCsG7F/48Wjr6m+3bTo7JjYZPhz+xFP3Jnhfao/h65d9e/Ee5ezwsXFn2pAAA&#10;IZ2rFl13AgD5JTAFAOTKtoMHFAFIhcnadkUgZcesrmg3s3v36C3/rnDfYz35mu3Q1Mnf29TniLs4&#10;xV2lrv3t/9n1jlWbdaOTVifdpjbSZSoOS/3ZJ78VPVw527PvYfHdbbkax3fD8QvveFIAgIAUBaYA&#10;gBwTmAKg1xpKAADrJ3yC4zX7PjH6az373O/OfacddtqIOHAVd3EKpavULb/HC3/e7qYVr/dWpurV&#10;dX3O8dLFdlgqvu2lP7j4j9qhqbx54fRFD3wA4JaWazVFIEirq6sNVQDIHoEpAHrNhQQAbEA8SsqI&#10;M9JzvG5VhA24Y2s5+sTu3oWm4nF6cXBqPeL7xyP4QusqdSs3RhDeakTfo/t3dvy5kgpLxf7g4q/k&#10;8pg/OjvvgQ8AgalWKsGs5Vptpw0hVA0lAMgegSkAAIBAGctHWkyvs4sPP1NoPNbTzx+P5luZ76xT&#10;VByw2uwov364MaLvVuGwTsbyxeP34rBUPI6v1/740i/nsrtULB7JZywfAABpceX/Z+/+Y+O87zvB&#10;P6SGEllL4kjuio7jeGgriZttQhK53WwSrH5kN256uPPWxgEpkCao/U+uuEuRGncNCvgOjrBroAj2&#10;EBP1AT33j9CbdIEmwFWp/3F+XENJRWyrdyk5TlorCdUZJWZMppaGEhXS0og8f8eRS1KU+HNmvs/z&#10;vF7AgJoRNRy+Zzgz1Lzn8zlxSggAGaYwBQAAEClrzkiLXtPQNq1z78Gk8/aBpn6NUCa61dq6xueU&#10;//OmV/jFInwPq5Wm1ir0ffL2HyR/ce/XW1KWCp742YdzfZsfPl31gw8AEenu7hYCAJBLClMAQK7s&#10;HBwQApAaVvKRFqahbU3h7b/R1PO/PoHpZmv2blY0SqPVvpcjt5gw9djbnk+eLj3XsssXpktVr+T7&#10;52VkfDKpzMz5wQeASPT0KEwBAPmkMAUA5OvJT7FXCEBqHFnHGimIgWloW7PjrvuTjp6+pn6Nxbmp&#10;5MqLn7uhNFX/0VcyU5a6bmVp6mYTpkJR6rG3fbell+2p6fe7wb/hmfFJIQAAN1jYfZsQiFW/CACy&#10;R2EKgKapFG4bkgIAbF5/0Tt9SQfT0LaucM9DTf8aYS3f1X/457V7oVR09UdfzmSeN5am/rmAGlbv&#10;hRV8YRVfK52afUdSnjvgxv6GJ09Xk9p8XRAAEMNz+WIxmsvy+sF7XSHEql8EANmjMAVAU3/fFgEA&#10;bF5/b48QiN5Rk9C2xY633590dO1u+tcJJaLX/+Z/Sl5/8Q8bpaIsC+WwUBJ783b65pSpUJb6xru/&#10;mjxQ/HHLL88TP/uQG/ovhbLU8OmqIAAAAIC2UZgCAACImDIKsTNdanuEslSh/6GWfK1QIlp4rZz5&#10;TMP6wetrCMOK04Ge6UZZKnxstWdr70xOXnqHG/oSI2Vr+QAgBoWC5/NwM1fGy0IAyDCFKQAgP098&#10;ir1CAFLHWj5iN9S3RwjbZMdd9wthmzVKU987lhzed75tZangcz/9iCtjhUptTmkKACKwZ/duIcBN&#10;LNRmhACQYQpTAEBu7BwcEAKQOtbyEbtBhalt09HTpzTVBGGaVlhDGNbxtcNXXvv1pHplrytiFcdO&#10;TggBAIA0KIkAIHsUpgAAACKmjELsit1dQthGXe/6lBAyZObaruSJn31YEDcRpkwdPzMtCABos+7u&#10;OCYb1/v6XBnEql8EANmjMAUAABCx/qIJU8TtaGmfELZRY8pUn4JNVjw1/d+YLrWG4dPnhAAAbdYT&#10;SWHqat8BVwYA0DIKUwA001ERAMDWDJkwRcSK3QUhNEHhnoeEkAGhKPXU9PsFsYbR6vk3DhcEAQAA&#10;ALSUwhQAAEDklKaI97Zpck4zdO4fSDpvHxBEyn3upx9prORjbcOnq0IAgDbavXu3EACA3FGYAgAA&#10;iJy1fMRKma95ut71KSGk2KnZdyTP1t4piHU6fmY6qczMCQIA2vXcs8vkWLiZ+ROnhACQUQpTAEBu&#10;7Bw0qQFIJ6UUYmUl39p6ejZXeDRlKr3CVKlPV35TEBt07OSEEAAAiNWQCACyR2EKAMjPE59irxCA&#10;VCqZMEWkjpT2C2ENd7397Zv+t6ZMpdMTP/twUr1iXeVGjYxPmjIFAG1iJR+sqSgCgOxRmAIAAIhc&#10;f6/CFJHeNovdQmgiU6bSJ6zie2r6/YLYpOEXzwkBANqgUIhncuzrB+91hQAALaEwBQAAELmjpX1C&#10;IErKfM1X6H9ICClhFd/WjZRfSWrzdUEAQI4t7L5NCABASyhMAdBM9p8BwDbpt5aPyAz17RFCC+zo&#10;+3DS0dMniBT4dPU3reLbolCWGj5dFQQAtNgeK/kAgBxSmAKgmYZEAADbwyQfYlPs7hJCi3S961NC&#10;iNwTP/tw8mztnYLYBk8qTAFAy8W0kg8AoFUUpgAAAFLAWj7cJvNrx133mzIVsa+89uvJEz/7kCC2&#10;SZgyNVKeFAQAAFFZXFzslwJAtihMAQC50dFrSySQXiUr+XCbzDVTpuIUylJhFR/b69jJCSEAQItZ&#10;yweruzJevv7HfmkAZIvCFACQGzsHB4QApJaVfLhN5pspU/EJa/iUpZqjUpszZQoAWsxaPljd4syM&#10;EAAySmEKAAAgBYb69ggBt8mcM2UqHqEoZQ1fcw2/WBUCAAAA0DQKUwAAAClQ7C40DhDTbZLWMmWq&#10;/Wau7Uo++A+faqzio7nGpi4lo9ULggCAFtkdyUq+1++915UBALSEwhQAAEBKWIFGLI6W9guhTUyZ&#10;ap/y3IHkYz/8eOMjrXHs5IQQAKBVzzO74nhDxMLu21wZAEBLKEwBAACkQJiyEaZtQAz6i91CaJMw&#10;Zarz9gFBtNip2XcoS7Xlse+8KVMAAABAUyhMAQAApIApG8TEtLP2MmWqtcL6vVCWCuv4aL1nyq8I&#10;AQBaoLvbmyJgDUURAGSLwhQAzdQvAgDYujBdI0zZgFgM9u0RQht17h8wZapFPvfTjySfrv6mINpo&#10;ZHwyqczMCQIAmkxhCtY0JAKAbFGYAqCZ+kUAAFtnuhSxKXZ3CaHNTJlqrjBNKhSlnpp+vzA8DgIA&#10;AAAZpDAFAAAQsZHypOlSROdoaZ8Q2syUqeYKK/jCKj4ieSwcn0xq83VBAAAAANtGYQoAyI2dg15U&#10;BNLHVA1i01/sEUIkTJlqjuqVvUl57oAgIjN8uioEAGiifcWiEACAXFGYAgDy88Sn2CsEIFXCdKlK&#10;bU4QRKW/V2FqI/bvb940LlOmmqO082LjQFyePF01ZQoAgJabP3FKCAAZpTAFAAAQKdOliNFQ3x4h&#10;bMD+2/c39fx37B8UchMc2vMTIUQmlKVMmQIAAAC2i8IUAABAhEyXIlbF7oIQIrIw9+ot/746NZd8&#10;7ukzyW/+0f+b/Mp/983kbR//6+S3/9NYcuqlC5nNZOZyvfH9hY+bdXi3wlSsj40AQPN0d3e3/TLU&#10;+/pcEQBAS/hfTgAAgAiZLkWsjpT2CyEiC6+VVz09lIWe+POJ5KmvV284/dnnpxuHpx99b/LJj96Z&#10;iRxCMeyJ/zrR+L6WFqV6byskD3zoQPKpj749OfS+9a9HNGEqTqFIHEpTDw/cKQwAaIKe7u5kfn6+&#10;rZfh6h0HXBEAQEuYMAUAABAZ06WIWX+xWwiRWDhfThbnpm44PRSGPvZHf3tDWWqlT3/x+5mYNPWV&#10;b08mH/z95xsfV06VCsfD6SGPMGUrFKvWo7TzYuNAfBSKAQBok5IIALJFYQoAACAyXgwmZv29PUKI&#10;RP2n37zhtOtlqfLZS+s6j1CaSrNQ+Arfw8qi1MMPP5x85zvfST7/+c8nxWKxcdrJl843ilXrzcaU&#10;qThdnzIFAACt/nVYBADZojAFAAAQEdOliNlQ3x4hRGRh6vkbTvvt/zi27kJQECYupXXKVChJrVb4&#10;CmWpL33pS8nRo0eTxx9/PPniF7+47N+st1B2eLfCVKyeGVeYAoBm2LevKAQAIDcUpgAAACJiuhQx&#10;K3Z3CSESCxcnksWrs8tOCyv4whSl4PqEpXAYGhq65Xk9+/x0KjP48rdfWXXFXn9//7LjIYulbla0&#10;WmngV37uhhap0er5Nw4XBAEAAABsmsIUAABAJEJZynQpYna0tE8IkVg4X152PJSAnvjzNwuXoSB1&#10;fcJSOITS1PW1dKu5XrJKm//z6+fW9Xm1Wu2G08KEqa98+9ZTigZ6pt3QIn/MBAAAANgshSkAAIAI&#10;1ObryZOnq4IgaqVijxAiESZMLRWmRIXSVBBKUkuFstStpkxtZIVfLMJlXm26VDAyMrKsJPXoo4+u&#10;+nnPvrB2IerwHmv5YhWmTI1NXRIEAAAAsCkKUwAAABEYPl1tlKYgZv29ClOxWJybWnZ86ZSoSqVy&#10;w+evNmVpqZuVj2J1q7JT+P7vueee5CMf+UjjYyhQrWZmdu373Lt3XnRji/yxEwDYPreaSgoAkDUK&#10;UwAAAG1muhRpMdS3RwixuHp52dFzU/Nv/fn48ePJ2NjYTY+v5tz0fKq+/VPlC7e+X63VktHR0VXL&#10;YxtRUpiK2sj4ZFKZscoWAAAA2DiFKQCaolK47agUAGB9TJciLYrdBSFEYuVKvpXCdKWwiu6RRx5J&#10;HnroIYGtYuDetQuAVvLF79jJCSEAAAAAG+Z/OgEAANrIdCnS4mhpvxAi1rt7+X/xhAlLTz75pGBu&#10;4X/+rbvXznXH64KKXJgy9cX7f02hEwAAANgQE6YAgFwolEpCAKJkuhRp0V/sFkIkFuembjjtgQ8e&#10;EMwGPPY7B5NSX8+anzfQMy2slDyWAgBbt69YFAIAkBsKUwBALhT67xYCEB3TpUiT/t4eIURitcLU&#10;Jz9657pWzJEkn/mtUvLYJw6u+/NLOy8KLXJPKh8DAAAAG6QwBQAA0CYj5Ve8wEtqDPYp48Ri8ers&#10;qqf/xf82tK6pSVlwaGDfhv9N722FRkZf+PR9G/p3pV0zbnSRC4+lpkwBANBkRrABZIzCFAAAQJs8&#10;Mz4pBFKj2N0lhE141zvfue3nuXjx7Kqnh7LUC3/yoeSBD218PV8oE6XJRlYQhu8trOB7+UuHN5fN&#10;jtfdkFNgpOwxFQCAphoSAUC2FEQAAADQepWZuWRs6pIgaKujpf2rnj7UtycpdhdWfO4+gaXA9SlK&#10;p166kHz5268kzz4/ncxcXnuSXdrW+YXLe/h9+5OTL52/6eeEclQoVoV1hVv6Wj0/T56tvdONK/bH&#10;1dpcozT18MCdwgCALdhXLCYXajVBAACZpzAFAADQBmOvKkuxvb74G/clQ317bzi9v9id9Pf2CChD&#10;Fi5OrPk5h963r3FIHk0a5anxsxeT8tlLybmp+cbfh+PXi1RpXeMXVut98Pefb/w5FMUG793bWNUX&#10;ilSN753cOXZyQmEKAAAAWBeFKQAAgDYYN12KbfbwwNtvmApFNi3WZzf0+W+VpzImTJkKKwhDWaqZ&#10;pa/Szhk3upQwZQoAAABYr04RAAAAQLqFopSyFHkUSlPNnpBV2nVR0CnyzPikEAAAAIA1KUwBAAC0&#10;wWj1ghDYNqut4iO7Fl4rCwFu+vh63mMsAGxBd3e3EGCJK+N+/wLIKoUpAACANjANiO001LdHCAC/&#10;dOzkhBAAYJN6ehSmYKmFmhXdAFmlMAUAANAGCi5sp1LRixoA14UpU2NTlwQBAAAA3JTCFAAAAKSc&#10;lXzQPId2/0QIKTR8uioEAAAA4KYUpgAAACDl+k2Yyo3Fq7NCgHUYGZ9MKjNzggAAAABWpTAFAAAA&#10;Kdff2yOEnFi8dFYIsE7HTk4IAQA2aPfu3UIAAHJBYQoAAKANSkUFF7bH0dJ+IQCsIkyZqs3XBQEA&#10;G1AoFIQAAOSCwhQAAEAbmAjEtt2WrOMDuKnh01UhAAAAADdQmAIAAIAUU74DuLknT1dNmQIAAABu&#10;oDAFAAAAKXbESj6AmwplKVOmAADYrO4jh4QAkFEKUwAAAJBiVvLlS+f+ASHABj2pMAUA69bT7fcL&#10;ACAfFKYAAADaYKhvjxDYFlbyQXN17j2YFLsLgkixMGVqpDwpCABYh26FKQAgJxSmAAAA2sCL72yH&#10;o9bxQfN13eZnLQOOnZwQAgAAAPAWhSkAAABIKev4oDWOlPYJIeUqtTlTpgAAAIC3KEwBAABASlnH&#10;B61hwlQ2DL9YFQIAAADQoDAFAAAAKXVEiSOXOm8fEEILdfT0JUN9e6xSzYCxqUvJaPWCIAAAAACF&#10;KQAgH66Ml4UARMfEErbKSj5ovs6eO9xnZ8ixkxNCAIA17Nm9WwgAQOYpTAEAubBQmxECAJljJR+0&#10;TpgyRfqNVs+bMgUAaygUTNYEAHLwnEcEADRJTQQAAM1j2k1+7dg/mCy8ls3pmc8+P52U//FSUj57&#10;KZmZrScD9+5JHvjQgeTQ+/a17TJ17L238fHNFZimE2XBM+VX3rgP3ScIAAAAyDGFKQCaor9+eaxS&#10;uE0QAADNer5lHR8tMnO5njz19WpyqnwhGT97MRm8d29yd1938qmPvv2mRaZQeAr/JhSgwr8PSn09&#10;ySc/emfy2CcOrnr+Tx2vvvW515186Xzj70Jp6ulH35v03tb6/8rq6HpzJY2CTXaMjE8mjx8+aEof&#10;AAAA5JjCFAAAQJs0Ci9VObDJ248X+nPr+sSjVgjFp4/90d8uKzKFElPyUpJ85duTyeH37U8e+52D&#10;y4pTp166kHz8P/7dDeWn6tRc8sSfTzQ+hvJTEApVn/7i92/43JXC531s6m+Tb/zxv255aaqjp++t&#10;P4fJbmGlG+l37ORE8qUH3isIAAAAyKlOEQAAALSHwgtbccRKvty6PvGo2UKxaWVZaqVQngqf89v/&#10;aeytz/vDp1++5b8JRatQqnriv04s+3druV7eanneywpTpkxlRZgyVZmZEwQAAADklMIUAABAm5SK&#10;ClNsnpV8+dW5f6AlX+d//OIP1l1mChOgfu2Rk431eaHYtJZQfArTpjYqnPfnnj7TsqyXlqUCRcVs&#10;eWZ8UggAsIpCwYIaACD7FKYAAADaxIQp3H7YrGZPmQrFp8bqvQ0I5apWlJnCZQsTqlqS868sL0wN&#10;9e1x48uQJ09Xk9p8XRAAsMKePbuFAABknsIUAABAm1jtxOZvO6bc5F3H3nubdt6h+HSr6U+9txWS&#10;w+/b3/jYLmHtXyvs2D+47Hixu6A0lSGhLDV8uioIAAAAyCEzNQEAANqov9iTVGpzgmCDtxvr+PKu&#10;c8/BZOG1clPOO5Sliru7ksF79yaHBvYlpQM9SamvJxm4d8+qJakw7Sms5Pvyt19Z9wq/IJzXAx86&#10;kDzwwQPJ4YEbC1hh/V44v/GzFxsfT5UvJNXpuaQ6Ndf4u698ezL55EfvbGrOK1fyBaGwODZ1yY0w&#10;I8KUqccPHxQEAAAA5IzCFAAAQBuFtWoKU2zmdkO+de5tXsHjC5++r3FYr0Pv29c4PPY7Bxvr8p46&#10;Xr1lcSoUoz7zYCn5zG+VbjmlKhS0rp9/wyf++e9CSas2e7XpOa82yetIaV+jZEM2hClTI+XJ5OGB&#10;O4UBAAAAOWIlHwAAQBtZy8dmHLGSL/eauZJvs0L56bFPHExe+JMPNVb2rSacHv4+fN5WVvqFElWY&#10;TtVsqxXThu6wki9rjp2cEAIAAADkjMIUAABAG5WKJgWxcVby0cwJU1u+X+vrSZ7743/VmDi1VCg4&#10;hdPD36c54zDhrd99d6aESY9hyhQA0H67Js4KAQBoCYUpAACANrJaDbcbNqvz9oGoL1+YIrXU9RV7&#10;qcl3/83zNR0we0yZAoBInoPNXhYCANCa5x0iAAAAaB8vurPx24x1fLypc89BITQz31tM8Rrss5Yv&#10;a8KUqdHqBUEAwBuKxaIQ4PrvBb29QgDI6n28CACAvKhXzwkBiJLVTmxEsbsgBBpinzAVHH7f/kzm&#10;q7iYTaZMAQCw0s6hASEAZJTCFACQG/VKVQhAlKxXYyOGTLbhl261Mo6t6ejpaxxu9XOovJg9o9Xz&#10;pkwBAABATihMAQAAtJm1fGyEVWBc19G1+5Zr42JTPnspNZd1PdO7hvr2uhFm0PBpb7IAAACAPFCY&#10;AqCZRkUAAGsrWcnHBljhyFI7+j6cmss6M1tPT677B9f8HGXXbDp+ZjqpzMwJAgAAADJOYQoAAKDN&#10;rORjI6zkY6nOvg9FffkODezLbK5HSvvdADNq+MVzQgAAAICMU5gCAABoM1NKWC9lKVYKK/nCaj5a&#10;n6n77uwaKb+S1ObrggAAAIAMU5gCAACIgDVruJ2wWbFPmUqbHXfdv+7PVWLMplCWCqUpAAAAILsU&#10;pgAAACJgLR/roZzBanb0fbgp51udmktmLte3fB7X1S5f3fL5xZbnUWv5Mmv4tLV8ANAOnbOXhUCs&#10;RkUAkC0FEQAAALRfWO00Wj0vCG5pUGGKVYSCT1ght3h1dlvP99z0fPLB338++dRH35588qN3JgP3&#10;rn37C4Wok+XzybMvTCfPPj+9rCBVPnspedvH/7pxPuFQ6utJDr/vzcJR722FdZ1/szXW8fX0rf9n&#10;8g4/k1lVqc0lx89MJw/ed0AYAOTOnt3tW/m86+xZVwAA0BIKUwAAABEoWbXGOljJx82EtXzXfvqt&#10;bT3PQ+/blxwe2J889fVq4xAKTaHgFE4v7u566/Nqs1eT8j9eSk6VLyQnX1q7+BmKU+EQPJFMbPhy&#10;hXLV04++N3ngQ9tfZNnIOr4glF3JrjBlSmEKgDwqFLx8CADk4DmPCACAvHj95Kmk+8ghQQBRspKP&#10;9bCSj5sp3PUb216YCkIx6WNTf/tWySkcQnmqXUJh6/969Ncb06maYaPrDcN9dygyhmlEZE+Y/Dg2&#10;dcl9LwBAju0olYQAkFGdIgAAAGg/U0pYixfsuZXO/QMbWiW3XmGa0zf++F9veV1e+PfhvLZyOUJ5&#10;67k//ldNLUttJkM/m9k2fLoqBACAHCuU7hYCQEYpTAHQTDURAMD6WbeG2wdbUbjnoaac7/XS1Cc/&#10;eueG/k34/FBy+tlX/13ywp98qPExHN9I4Sl87hc+fV/y8pcOb+jrb8ZGp0tdd0ThNdNGxieT2nxd&#10;EAAAAJAxVvIB0EzjbxweFAMArE9Y7WStEzdjig1r2fH2+5Orf/+nTTnv6xOeHvvEweQr/89kcqp8&#10;4YbPCVOk7u7rbqzNu9lEqlB6Coew2u/ZF6Yb51OdnkuqU2/e94WCVOlAT3JoYF/ywAcPbHmy1Xp1&#10;dO1Odtx1/yZ/Nve68WVcmDL1+OGDggAAAIAMUZgCAACIRFjLN1o9LwhWNagwxRqul36u/fRbTfsa&#10;odAUSlPJJ7Z2PqEI1ShDfSKO7Ar9m5/OZaVq9j2pMAUAAACZYyUfAABAJEpWrnELVvKxHlsp/uTZ&#10;ZqdLXXe0tF+IGRZW8o2UJwUBAC3Q9eq0EACAllCYAgAAiERYyQc3YyUf69G592DSefuAIDYglKU6&#10;evr8fHJLwy9WhQAALVCYmhICANASClMAQG7UK+eEAETNWiduRhmDjeh616eE0OK8jrj/zryxqUvJ&#10;aPWCIAAAACAjFKYAgNyoV70rHIiftWu4XbBVnfsHTJlap+2YLhUM3aHUmAfDp/0+AQCQu9+vir1C&#10;AMjqfbwIAAAA4mEtH6sxYYqNMmWqtTmF+27Fxuw7fmY6qczMCQIAIEd2Dr71ZpQT0gDIFoUpAJqp&#10;IgIA2Bhr+VjNoMIUG2TK1Nq2a7rUdYqN+TD8ojXfAAAAkAUKUwA0U0UEALAxJRNKWIXJNWyGKVOt&#10;zeeIwmsujJRfSWrzdUEAAABAyilMAQAARMRKPlZjcg2bEaZMhSlK3CiUpbZzutSbP6d7BZsDoSwV&#10;SlMAkHV7du9u+dfsKb8keACgZRSmAIDcWKjNCAGInmIMbhNsp673/F7S0bVbEEuEotSO/ge3/Xyt&#10;VM2P4dPW8gGQfYVCQQgAQKYpTAEAuXFlvCwEIHrF7kLjANdZx8dWhLJU4V2fFMQSXf+yeSWyo6X9&#10;As6BSm0uOX5mWhAAAACQYgpTAAAAkbHWieW3BxOm2JpC/0NJ596DgnjDjr4PNw5+XtkqU6YAAHLw&#10;u1SpJASADFOYAgAAiIwX3Flq0O2BbdA18L/kPoMwVSpMl2qmI9by5cZo9XwyNnVJEAAAGVbov1sI&#10;ABmmMAVAM42JAAA2rlTsFgJvKXZ3CYEtCxOmml0Wil0ojXX09DX1awzdoeCYJ8Onq0IAAMiPmggA&#10;skVhCoCm6a9f9gsEAGyClXwsddTEGrZJYzXf7QO5/N533HV/U1fxvfU7UG9PUuwuuLHlxMj4ZFKb&#10;rwsCALZJz/hLQiBm3iAOkDEKUwBArtSr54QARK/fhCneui30CIFttfP9jzdW0+VJY7rWe1o3Xeto&#10;ab8bWo6YMgUAAADppDAFAORKveIFDSB+YUIJuC3QDKEstfPffCFX329jFV8LS2JDfdby5cmTClMA&#10;AACQSgpTAAAAkbHeh+us46MZwsSlnQP/ay6+11CWCt9vKx0xYSp3j9kj5UlBAABkUKFUEgJAhilM&#10;AQAARGZs6pIQaChZyUeT7Ljr/qTQ/1Cmv8dQCtvR9+GWf11Fx/wZftGUKQCALCr03y0EgAxTmAKg&#10;2cZEAAAbU5mZEwINVvLRTF3/8vcaxaksCt9XO783a/ly9kvv1KVktHpBEACwRbsmzgoBAGgZhSkA&#10;mq0mAmJSr54TAhC9E9XzQqDBpBqarTGFKWOlqY6evravHBy6Q2Eqb4ZPmzIFAFvVefmyEACA1j33&#10;EAEAkCfXql7IAOJWm68nx89MC4Kk3zo+WiRrpamOX+lr+2U4UtrvhpUz4bHbhEgAgOzq6OgYlQJA&#10;tihMAQAAROT4D6cbpSmwjo9WyuKkqXayki+fhl80zRYAAADSQmEKAAAgIsdOTgiBBuv4aDWlqe0T&#10;ClPF7oIgcmak/IrSMwBAhuw6fEgIABmmMAVAs1VEAADrE8pSlZp1PrypZCUfbdD1nt9L/few+Iup&#10;KC7HUN9eN6icCWWpUJoCADanZ/wlIQAALeOtbgA0W1UExOTKWFkIZNKTp6vJ18/8/K3jYbLF7w7e&#10;aSVQioxWLySfN12KJazkox06unan/ntYnIujMBWmxI1Wz7tR5czw6XPJH3ygJAgAAACInMIUAJAr&#10;CzMzQiBzQtHm0W+eWXHa+UaJ6vOHDyaPv3EgbmNTl5KHvvZ3gmAZK/kg3QaVlnMpTIo8fmY6efC+&#10;A8IAAACAiFnJBwAAKffIs9+/6d+FiUX3PHWqUaoiTuG6+ciX/7axxgeu67eOD7Zk8eps2y/D0dJ+&#10;V0ROhSlTAABkypgIALJHYQoAAFIsTJEKkwxuJfx9KOQ89LWxpDIzJ7SIHDs5oSzFqqzjg61ZvHS2&#10;7Zeh2F1QfsypMOkzTI8EANava2paCERn5+DA9T/WpAGQPQpTADRbRQTEpF7xbm+yI5RsQuFmvcJ6&#10;mHv+5FRjIpXiVHuNlCcbk78+v4Hrj3yxjg+yYchavtwaPl0VAgBsQGFqSghEp7PYKwSALD//EAEA&#10;TVYRATGpV71wQXaEstRmJhONjE82Dg8P3pn87sDbFTNaIEyZCIcT1fON4pqJUqylZCoNZMKRNx5j&#10;w/0++ROea33x/l9rTBoDAAAA4uM3dgAASKEwIerJLU4uuF6cCuuCHnz3geR3B+/M1CSMUFBaq5hU&#10;m7+ajK9jZc5o9cK6rpO11iPCelnJB1uz8Fo56dw/0PbLMdS315WRY2HK1OOHDwoCAAAAIqQwBQAA&#10;KfTIX/1g284rlHxC+SocwhSE8OJumDo12LfnjeNdjRLVWtMR1lMoGpu6mMysWWCqN4pOaxmtnncj&#10;INNMfgM/y6TfkwpTALBunbOXhQAAtJTCFACQOwu1GfvnSbVQTmpWYSgUlsJ5KyRB+/Rbx0ebdd4+&#10;0JjQxPYIxeP1lIHJnvC8aqQ8mTw8cKcwAGANuybOCoGodB85tPToCYkAZE+nCABopv765VEpEJsr&#10;414AJN0e/ebLQoAsP3+yjg+2bOHiRDSX5Whpvyskx4ZfrAoBAAAAIqQwBQAAKRKmFJhSAdlmhRds&#10;3WJ9NprLMnjHHldIjoXnbetZXQwAAAC0lsIUAACkRFjrYroUZF/JSj7IlLCSj3wbPm3KFACspWtq&#10;WggAQEspTAEAubMwMyMEUim82BZKU0C2WckHW7f4i6loLksoTBW7C66UHDt+ZjqpzMwJAgBuoTA1&#10;JQSisnNwQAgAGacwBUArVERATK6Ol4VA+u5IZ+aSz5+cEATkgJV8sHWLc3G94DbUt9eVknPDL54T&#10;AgBAinQWe5ceHZMIQAbv60UAQAtURACwNY9+84wQIAf6reODTFKEZKT8ikmhAADpVRMBQPYoTAEA&#10;QORGqxcaq1yA7LOOD7bP4tXZaC7LYN8eV0jOhbLU8R96PgdAelyotbYf0vWqx0kAoLUUpgCA3KlX&#10;rMMgXR795stCgJwYUqqAbbN46Ww8P9t3+NkmSY5ZrwwAN1WYmhICUdlRKgkBIOMUpgBohYoIiEm9&#10;WhUCqTFSnkzGpi4JAnKiVOwWAmRQmB5n5SaV2pypoQAAKVEo3S0EgIxTmAKgFbRTADbJJALIl6G+&#10;vUKAzP58mzJFkgyfNu0WACBtOjo6RqUAkD0KUwAAEKkwXSpMIgDyQ6GCGOzYP5iJ72PhtbKfb6Iz&#10;Wj2fVGY8vwOApXrKLwkBAGg5hSkAIHfmT5wSAqkw/KIBfZAnxe5C4wBk05HSfiHQYIIoAED8Cv0l&#10;IQBknMIUAK1QEQHAxoxNXWocgPywjg+y7WhpnxBoGBmfTGrzdUEAAESsULpbCAAZpzAFQCtURACw&#10;McOnTZeCvLGuC7bXwsUJP+d4rgcAKdD16rQQiFlFBADZpDAFAORSvXpOCETt+Bn/WQh5Uyp2CwG2&#10;0WJ9NrrLNHSHwhRvGilPCgEAfqkwNSUEYlYRAUA2KUwBALlUr3hHN/EKZSlrWiB/rOSD7Bs0YYpf&#10;qtTmlKYAACK1c3BACAA5oDAFQCuMiQBg/b7+Q9OlII+s6oLttfiL+CYVHC3td8XwluEXvYkDAILO&#10;2ctCIK7bZLFXCAB5uL8XAQDN1l+/XJMCsVmYmREC0RqtXhAC5Eyxu9A4ANtncS6+wpRiJEuNTV3y&#10;vA8A3rDr7FkhEDOvbwBklMIUAJBLV8fLQiBKlZm5xooWIF+s44P8MGWKpZ4pvyIEAIC4jYsAIJsU&#10;pgBoFe/CAFgHUwYgn0ydAT/v5NPI+GSjMA8AQDy6jxwSAkAOKEwB0CpjIiAmCzUr+YjT+KuXhAA5&#10;VCp2C4F4dN2Wned85+ObKjp4h8IUyw2/eE4IAETlQq21733tGX9J6ABAyylMAQC5dMVKPiI1NqUw&#10;BXlkJR8x6dx7UAhNdLS0TwgsM1J+JanN1wUBABAn2zMAMkphCgAAIjI2dVEIkENWdEF+9Pf2JMXu&#10;giB4SyhLHf/htCAAACKxo1RaetT2DICMUpgCoFX8UgGwDqYLQP6E4oTyBDTHwsWJKC+XqXKsdOzk&#10;hBAAyKWesnV8xKdQulsIADmgMAVAq8yIgJjMnzglBKJjHR/kk+IENNHVy1FeLGv5WKlSm0uOnzFl&#10;CgAAAFpFYQoAACJhuhTkk3V8kD9HSvuFwA2GT58TAgBABDqLvUuPViQCkNH7exEA0CI1ERCbhZrB&#10;ZwC0X6nYLQRo1vO9uVejvFyKkqxmtHo+qczMCQKAXOkZt5KP+OwcHHjrzx0dHRWJAGSTwhQArTIm&#10;AmJzZbwsBADazko+aJ7FuakoL1exu5D0F3tcQdzg2MkJIQAAAEALKEwBAABAG5k0A3724bqR8Ulr&#10;mgEAAKAFFKYAgNxamLGSD4D2ClNmwgFokquXo71oR0r7XD+savh0VQgAtNXs7GzLvlZP2Uo+4tJ9&#10;5NDSozZnAGSYwhQALdFfvzwqBWJz1Uo+ANrMOj5oroWLE37+SZ2R8qQQAGiret20Q/ilmggAskth&#10;CgAAANrESi6iVLhNBi1w1IQpbqJSm1OaAiA3OmcvCwEAaM/zEBEAAHlVr5wTAgBtZR0fMerce1AI&#10;LaI0yc0Mv2gtHwD5sGvirBCIys7BgaVHTZgCyDCFKQBaaVQExKRe9SIEcekvdgsBcuZIab8QoMkW&#10;zse7hnnoDoUpVjc2dSkZrV4QBABAi3UWe5ceHZcIQIbv80UAAABx6O/tEQLk7edeURJyTWmSW3mm&#10;/IoQAMi0rqlpIQAAbaMwBQDk1pXxshCITn9RaQpy9TOvKAm5ZiUftzIyPplUZuYEAUBmFaamhEB0&#10;upav5AMgwxSmAGilEyIgJgu1GSEQHeUJyI+jJstAa57zXZyI9rIpTLGW4RfPCQGAlpubmxcCudXZ&#10;u2wl35hEADJ8ny8CAACIx9HSPiFATljHBy1y9XLkj/3Kk9zcSPmVpDZfFwQALTU/35rC1K6Js8Im&#10;djURAGSXwhQAkGvzJ04JgagMmjQBuWGiHBAoS3MroSx1/IfTggAgkzpnLwuB6Oy0kg8gP89FRABA&#10;C42KAODWTJmA/Dji5x1aYmHu1agvn7I0azl2ckIIAGSSwhRR3i6Ly1byVSQCkOH7fBEAAHlWr54T&#10;AlEpdheSIS+cQi5YyQetsTg3FfXlG7rD4z63VqnNJcfPmDIFQPbsOmslH3Hr6OioSAEguxSmAIBc&#10;u1atCoHomDIF+WAlH3D9vqC/6P6AWxs+7Y0eAADNZh0fQL4oTAHQMv31y6NSAFjb7w7eKQTIOMVI&#10;YtfR05edb+Zq/KteTJdkLaPV80llZk4QAGRK16smKBIX6/gAcna/LwIAIM/mT5wSAtEJL5qaNAHZ&#10;Zh0fsev4lewUphYuTqTisR/WcuzkhBAAaIkLtVpLvk5hakrYxKwiAoBsU5gCoNVqIgBY28MDpkxB&#10;llnHByx1xNQ51mFkfDKpzdcFAQDQJN1HDgkBIEcUpgBotTEREJN65ZwQiJK1fJBtyhHAUkdL+4TA&#10;ugyfrgoBgEzoKb8kBGLnzd8AGacwBQDkWr3qBQfiFKbPPHjfAUFAVn/GreSDllo4X47+MlrLx3qM&#10;lCeFAADQJB29vUuPjksEINsUpgBotYoIANbnsx8oCQEyyko+YKWhOxSmWMcv1LU5pSkAMqHr1Wkh&#10;EJ2dgwNCAMgRhSkAWs04H6Izf+KUEIhSWM9z1NouyODPtp9r4EZWdbJewy/6tRqA5qnX6y35OoWp&#10;KWETOyv5ADJOYQoAACL2+OGDQoCMsY4PWm/h4kT0l9FKPtZrbOpSMlq9IAgAmuLS7GxLvk7n7GVh&#10;E51C/7Jp72MSAcg2hSkAWs0vGUSnXj0nBKIVpkw9eN8BQUCGWMcHbXA1/hfkFKbYiGfKrwgBgFTb&#10;dfasEIhOoXS3EAByRGEKgFYzxpboXKtaaUHcvvgb9yXF7oIgICOs3QJuxspO1mtkfDKpzMwJAgCg&#10;ebyWAZBxClMA+CWD3FuozQiBqIVpNH/wgZIgICs/01byQeuf7829morLGSZLwnoNv2hSLgDptWvC&#10;hCni0n3k0LLjHR0dtmUAZJzCFAAt1V+/7JcMonNlvCwEovf44YNW9UBWng9ZyUcKdPT0Zer7WZyb&#10;SsXlHPRYzwaMlF9JavN1QQCQSp2zl4UAALT3+YgIAAAgHf7y40NW80HKWbdFWnT23CEE9xFELpSl&#10;jv9wWhAAbO/jS635CwK6pjx+EeHvQL29S49WJAKQg/t+EQDQBn7ZICrzJ04JgVSwmg8y8HNsHR9w&#10;C6EY3V80hY71O3ZyQggApE5hakoIRGfn0MDSoxWJAGSfwhQA7eCXDYBNCqv5vJAK6WUdH7THwmvp&#10;WcFsBS8b+uW6NpccP2NKBwDpYh0fABDFcxIRAAAkyZXxshBIjYcH7hQCpNQR67aANe8n9gmBDRk+&#10;fU4IAKTKromzQiA6XYPLJkyNSQQg+xSmAGiHEyIgNgu1GSGQGr913wEhQEpZyQesZahvrxDYkNHq&#10;+aQyMycIALbF1at1IZBLnb29S4/6z2KAPNz3iwAAIEnqVe/KJj3Cqp5id0EQkEJW8kH7LFycSMXl&#10;PGrCFJtw7OSEEADYFrOzs03/Gj3llwRNdDqLvUIAyNt9vwgAaIOKCIjNtWpVCKSK6ROQxp/bPUKA&#10;dqpfTs1FPWp9Jxt0/Mx0Ups3EQQAYLN2Ll/JNyoRgOxTmAKgHSoiIDZW8gHQbP1F06WA9VGwZKNC&#10;WWr4tDeBAJAOPeMmTAEA7acwBUA71ERAbK6Ml4UAQFMpQEB7Lf5iKjWX9Yi1fGzCSHlSCAAAm7Bi&#10;ulTgNQyAHFCYAqDl+uuXx6RAbEyYAqDZBhWmoK0W59JTmBq6w/0FG1epzSlNAbBll2Znm3r+uybO&#10;CpnodBZ7lx3v6OjwGgZAHu7/RQAAYMIU6TNaPS8ESBkr+UiTjr33CqGd9xe9Pe4z2JRnxhWmANia&#10;er3e1PPvvHxZyESnUCoJASCHFKYAaBfv0ADYpNHqBSFAClnJR5p0dO3O3Pe0eHU2VZfXfQabe554&#10;3nNFAKLW9eq0EIhOof/upUe9dgGQEwpTALSLHeBEZ/7EKSGQCs+UXxECpIziA7TfwqWJVF3eI6V9&#10;rjQ8VwQgcwpTU0Igdl67AMgJhSkA2qUiAoCNq83Xk+NnvBsT0sZqLWCjjpb2C4FNGRmfTCozc4IA&#10;YMPm5+eb/jW6pvyfBvHZdfjQ0qMKUwA5oTAFQLtURUBsXj9pwhTxO3ZyolGaAtLFhCnA/Qat9Mz4&#10;pBAA2LC5FhSmTJgiBcZFAJAPClMAtIt3aQBs0Gj1QvLkaX1TSKNBxQdou4XXyqm7zKZMsVnhOaOS&#10;PQAx6nrVhCnis3NwQAgAOaQwBUC7jImA2MyfMGGKeIUXvB762t8JAlLKSj5gM46W9gmBTT93PP5D&#10;L0gDEB8TpohRZ7F36VGvXQDk5f5fBAAAEL+HvjZmSgCkmNVaEIdrU99N1eU1nY6tCKucAWAj5pu8&#10;kq9rSpmX+BRKpZUn2Y4BkBMKUwC0RX/98qgUiI0JU8QqvNg1Wj0vCEgpZSmIR73yl6m6vFbysRWV&#10;2lxjpTMArFezC1OmSxGjQv/dK09SmALICYUpAACIWHiR6/OmA0CqWccH8Vh4rZyqKVPF7oLSJVti&#10;yhQAMel61YQp4tPZu2wdX9LR0WElH0BeHgNEAEAb+cWD6JgyRUzCCr6HvvZ3goCUU3aAuFwt/x/J&#10;wvlyeu5D7nAfwuaFKaWVmTlBABAFE6aI0c6hASEA5PW5iQgAaCOjbQFu4ZFnv98oTQHpNqgwRQp1&#10;7Lk3s9/b4tXZ5PUX/jAp9D+UFO55KOno6bv5585NNQ5L/+3ixbPbdlk6b1/+4ky4LCsvz5HS/mRk&#10;fNKNkk0LU6a+9MB7BQHAmi5dmm3q+XdNmTBF9EZFAJAfClMAtFNFBMTm9ZOnku4jhwRB2z15upoc&#10;P+M/EiELrOQjjTq6dmf+e6xX/rJx6Nx7MEm6bnvr9FCICsWolvjRra+Djr33Jv/tfD35wl3dycy1&#10;cNiVlOf+RePvT156hxsq6xKeU37x/npjxSMA3PL5Ub25b9oyYYoY7Trs/4IB8spvyQC0U1UEADca&#10;m7qUPPrNM4KAjLCSD+K2cHEiysvVmGb1WjnZ+8afP3Ng9c95s0B1IKnV3/wYylThNGUqlgoTS4dP&#10;V5PHDx8UBgBt1fWqN4YRvYoIAPJDYQqAdrKSj+jMnziV9P7vcqCNd4zz9eShr40JAjJCWQpopt4d&#10;ryeHdv+k8ecHij9e9nfVK3uT8i8OvFWkCn8Op5FPI+VJhSkA2s6EKWK0c3DZmmxv8gbI03MTEQDQ&#10;RhoBACs88uz3k0ptThCQEdbxAe1S2nmxcVhapLo+kSpMoAolqvAxnEb2heeXoTT18MCdwgDgpi7U&#10;mvf+1q4p06WIU2exd+lRb/IGyBGFKQDayS8fRCdMmIJ2efJ0NTl+xn8gQpaYMAXE5PpEqutTqYIw&#10;derUpXckJ2ff0fhoClV2PTOuMAVA+5guRYxWTJcKvMkbIE/PT0QAQLv01y+PVQq3CYLoLNRmVr6z&#10;CJpubOpS8ug3zwgCMmZQYQqIXGMS1e0/SD75xiFYWqB6tvZOE6gyZLR6PqnMzCX9vaYfAtB6uybO&#10;CoHo+D9ggJw/DogAAGC5K+NlIdBStfl68tDXvIENsshKPiBtQoEqlKeeLj2X/GzwqeSF93w5eext&#10;zycDPaZgZoFppgDczPz8fFPPv3P2spCJTqFUWna8o6NjVCoA+aEwBUC7+QWE6CzMzAiBlnrk2e8n&#10;ldqcICCDrOQD0i4UpR5723cbxal/eO+fNYpUDxR/LJiU+vqZnwsBgFXNNbkwZcIUMSr03y0EgDw/&#10;DogAAGC5q2HC1H/47wVBS4yUJ73THzJKWQrImqXr+8KqvrCy79mZdzY+kg5hLR8AtEPnZROmiM+O&#10;5ROmjH8HyNvzExEA0GYnREBs6pVzQqAlxqYuJY9+82VBQEZZxwdkWe+O1xvFqb+49+uN1X1fuOs7&#10;1val6DkoAKxUr9ebev494y8JmegUSssmTNUkApAvClMAACvUq1Uh0HS1+XryyF99v/ERyCYTpki7&#10;ztsHhMC6hPLUZw587621feHP4TTifR4KACvNzs4273nlrOlSxKnQv2zCVEUiAPmiMAVAu42KgNhc&#10;CSv5oMke/dbL3t0PGVcyYQrI433fzouNaVNh6tTTpeeSw3t+IpTI1OavCgGAltp19qwQiNKKCVPe&#10;RQuQMwpTAAArLNRmhEBTjZQnk5HxSUFAxvX3KkwB+RZW9j33rq82pk6FP5s6FYdxpX0AWsyEKWJU&#10;KJVWnmQlH0DenqOIAIB26q9fHpUCMTJlimYJU6Ue/ebLgoAcOFraJwSA5M2pU2Ha1Mvv/bPG9Klw&#10;HACIy4ULzeuK7JowYYr4FPrvXnnSmFQA8kVhCgBgFaZM0Qy1+XryyF99v/ERyLZ+6/gAbhAmTH3m&#10;wPcaE6dCgUpxqj0G+/YIAYCW6pqaFgLRMWEKAIUpAGIwKgJi8/rJU0Jg2z36rZcbE6aA7LOOD+DW&#10;woo+xan2KHZ3CQGAlipMTQmB+G6XKyZMdXR0mDAFkDMKUwAAqzBhiu12/Mx0MjI+KQjICev4yISr&#10;l2VA0ylOtV5/sVsIANzg0uxs087bSj5itOPGCVMA5IzCFAAxOCECYnNlvCwEtk1lZi555NnvCwJy&#10;pGQlHxmwcHFCCLSM4lTrmIIIwGrq9XrTzrtzVhGf+BRKyyZMjUoEIH8UpgAAVlGvnBMC2+ahr44l&#10;tfm6ICBHvBhN2ilL0S7Xi1NfuOs7Se+O1wWyzY6W9gsBgJbqKb8kBKJU6DdhCiDvFKYAiMGoCIhN&#10;vVoVAtvi2MmJZGzqkiAgZ6zkI+0WL1qbQnt95sD3kpff+2fJY297Xhjb6Lfu+xdCAOAGzVzHZ7oU&#10;sVoxYcoWDIAcUpgCALgJa/nYqrCK7/MnTeiAvOm3jo8MuDb1XSHQdmHC1GNv+25j4lSYPMXWPXjf&#10;ASEAcINmruPbNaGIT3wKJdOlAFCYAiAC/fXLo1IgRvWqtXxszSN/5YU9yOVzG+v4SLnFuSmFKaJS&#10;2nkxebr0XPKNd381ObznJwLZpLCOz2MUAK2mMEWMCv13rzxpVCoA+aMwBUAsaiIgNldNmGILRqsX&#10;3jicFwTkkHV8pN21n35LCETp0O6fJM+966uN8lQoUbExn/3A3UIAYFWzzVzJd9lKPuKzc3BACAAo&#10;TAEQjTEREJt6xYQpNu+YVXyQWyUr+UixMF2qXvlLQRC1sJ7vhff8l+Sxtz3fWNvH2sK6WOv4ALiZ&#10;Zq7k6xl/ScBEp7PYu/Ikr08A5PHxQAQARMKEKaJTr1aFwKZUZuZMl4Ics+6INLv693+aLF6dFQTR&#10;C0Wpx9723UZx6oHijwWyhscPHxQCAC3XOWu6FHHqWjFhqqOjw+sTAHl8riICACIxLgJic8VKPjZp&#10;+EXTySDPrOQjrcJkqWtT3xUEqRJW8/3FvV9PvvHur1rTdxNhutTDA3cKAoCbunChOV2RXWfPCpco&#10;dfYumzBluhRAXh8PRABAJCoiIDYLtZnGATZqpPyKECCn+q3jI63Pe86XG9OlIK0O7f5J8g/v/TNr&#10;+lahLAVAu3S9Oi0EotR95NDSo6ZLAeSUwhQAsaiIgBiZMsVGHT8zndTm64KAnLKOjzQKZakr/98x&#10;QZAJ1vQtV+wuJJ/9QEkQALRFYWpKCKSBCVMAOaUwBUAsKiIgRvWq1WpszInqBSFAjlnHR9pc++m3&#10;ktdf+MNk8eqsMMiM62v6wiHva/r+4AOlRmkKAG7lQq05A3Z6yi8Jl+ismC4VWDEAkFMKUwBEob9+&#10;uSIFYnStWhUCGzJaPS8EyLGSlXyk6XnOT7+VXCn/Z0GQWWHKVJg29ZkD38ttBr87aB0fAO3TOXtZ&#10;CMR3u+ztXXnSqFQAcvqYIAIAImL0LdGZP3FKCKxbWMU3NnVJEJBjVvKRFspS5EXvjteTL9z1neQb&#10;7/5q7qZNPTx4p8clANZUr9ebdt67Js4KmOjsHBoQAgANClMAxKQmAmKzUDORmfVTlgKs5CMNrv79&#10;nypLkTuHdv8kd9OmHj980BUPwJouzTZnNbOyFLHaUSotO97R0TEqFYB8UpgCICYnREBsroyXhcC6&#10;jU1dFALkWL91fKThuc3Lf5rUK38pCHIpT9OmHrzvgOlSALRVYWpaCMR52yzdLQQAGhSmAIiJCVNE&#10;SWmK9ZqZrwsBcswL08Tu9Z/838nVqz8TBLmXh2lTn/1AyRUNwLrMmjBFzuwcXLaSb1QiAPmlMAVA&#10;TMZEQIzq1XNCYF0qM3NCgByzjo+Yzf/TXydXOi4myZXLwoBk+bSp8OdsPR7t95gEwLrV681581eX&#10;CVNEqrPYu/SoN3ED5PkxQQQARKQiAmJ01YQp1nsnVpsXAuRYyUo+IjV/4W+Sq/NvFsA75i4IBJYI&#10;06Zefu+fJQ8Uf5yZ7+mzH7BmBoD2K0xNCYHodB85tPKkcakA5JfCFADR6K9frkiBGNUrJkwBsI7n&#10;MlbyEZnFhSvJL37+XHL18pIiyFUTpmClMGHqL+79emPiVOofi4o9yYP3HXClArBuFy40Z8BOz/hL&#10;wiU6nb29K08yYQogz48LIgAgMtbyEZ16tSoEANZk/RExuV6Wuvb6q8tON2EKbu4zB76XvPCeLyel&#10;nRdT+z08fvigKxKAtrOOj1jtHBpYeZLXIwByTGEKgNh4RwfRmT9xSggA3FKxuyAEonG9LLVw9fyy&#10;05WlYG0DPdPJC+/5L8nhPT9J3WUP06UeHrjTlQjAhszNz2/7eVrHR6x2lEorT6pIBSC/FKYAiM0J&#10;ERCjetVaPtamMAH5NdS3VwhEYeHa7KplqQbr+DaW5Z3vTxZ3W22WR2FF33Pv+mpj4lSaKEsBsBnz&#10;TShMWcdHrAqlu5cd7+joqEgFIL8UpgCIjQlTRKlesZaPtQ317REC+PmHtgklqV9M/dXqZakkTJjy&#10;VHvdduxMFn71vuTavf8+ufZr/6Hx53Aa+fKFu76TPF16LhWXNRT3P/uBkisNgChYyUesdg4uW8ln&#10;HR9AzilMARAbv6QQpddPWssHwM2Vit1CoK0aZamfP9dYx3czHVdmBbVOi7f982SpxZ23NaZN1X/9&#10;f0gW3vHBZLFnn4By5JO3/yB54T1fbkyditnDA2837RSADbtQa06h3ko+YtVZ7F161DtKAPL+uCAC&#10;ACJTEQExqles5GNtR0r7hQA5ZSUf7bSeslSDlXzrdrNVfAv77kmuves3k2sH/32y+MafyYeBnunk&#10;G+/+auNjrD77b+52RQEQDSv5iFH3kUMrT/LmbYCcU5gCICr99csVKRCjetVKPtZxH2bCDOSWlXy0&#10;y7rLUm/omLUaZb3WmiIVJlBde8cH31zX1/c+6/pyIObS1MODdyb9vT2uJAA2bH5+ftvP0zo+YtXZ&#10;27vypBmpAOSbOc0AxCi8s2NIDMRk/oSVfKwtvFDVX+xJKrU5YcA2O9rCCW61+avJ2NSldX9+WIFk&#10;DRLtsJGyVHLtisA2YOlKvlt+3s7bksW+9yYLv/rupPPCPyad/3QmSa6Y5JVVYS1fKE197IcfT8pz&#10;B6K5XI8fPujKAWBTmlGYso6PWO0cGlh50qhUAPLN/+gCEKNKojBFhOrVc0mhZNUFt3a0tC8ZUZiC&#10;bRXKSN/51L8SBCyxobLUGzrma0Jbp7WmS61qx85k4VfvaxwaxamplxSnMup6aeoPf/qR5Cuv/XoE&#10;zz33my4FQFSs4yNWO0qllSf5JQkg56zkAyBG4yIgRvWKtXys7UgLp+BAXhz1cwXLLFyb3VBZKuhQ&#10;3lm/7uLWrp999yT1sKrvHR9MFncfkGcGhdLU06Xnkk/e/oO2XxbTpQDYigsXtr8vYiUfsVr5RtiO&#10;jo4xqQDk/LFBBABEqCICYvT6yVNJ95FDguCWHnz3geQRMcC2GurbI4Q2+tGPf5zMzs6+dfxtd9yR&#10;3PHGgfYIJam5f/rrDZWlGhSm1p/xZiZMrSIUp5I3Dh2XpxsTpzpmvXiYNaE0NXNtV/Js7Z1t+fqh&#10;UBymmwJATKzkI1Yr/l+3IhEAFKYAiJFfVohSvXJOCKwprA57ePDOZGR8UhiwTUxua51Qjjp16m+S&#10;vxsbS370o+VFqZVCceqd73pncvjf/tvk/2fvXsDbKu9837/LlmUpdmIlQHwhiQxOGlqCLwyldHZ8&#10;YXpgoCUB5gDtfqa0CZ155pyZcDv7nCmXdgf2bqGzZ88hXM48M7sdHJiZ0xLYhwQoScu0yJcJHUrx&#10;hdJOmjixA02cpMQyliNZlqXjdwWHxJZsLWlJetda38/z6DHYkiz9JMeS9dP/39TUSIkqD2RJSk6W&#10;kuv4jNLCIwSYbs5ecwsoibLlYuriz50uTh15m9vCZmRp6g8nbhP94fxPE/vq9GNOAACyMTbP4/1M&#10;sZIPKiryVcz+1CCpAAAoTAEAVMQoXCgpNsRKPqRHrkahMAWYh+kZuTU8PCx2PP+CXpQ6Ov3f6ZLH&#10;lQd5Oqm5eb247dZbRFNjI6HmQDZlKZ3RiVROzrpsec7Od2rNdaJo5JA+cYqpX/Yg1/P96BM7xB/+&#10;Jr+lqVqfV2yqpzAFAMhOLBYz9fxYxwdVuRvqZ3+K1yAAABSmAADqqY2NBwddZcHp//SRBlQS6egi&#10;BKT371iFVzzUUice6hwgDCBLbUyXyhk5Terp9u1nCk/ZkucjD3La1F13bhFrVq8mZBNlVZYScsJU&#10;kBDT4S7L+beQq/rkQS9OHXlbiCnKbFY3U5q66tdfEUPRJXn5nrKgDwBANiKRiOnnyTo+KPswf25h&#10;apRUAABFRAAAUBTv8ICSon39hIC0yBexKHoA2WusXEwIJpNr9h559Dti8x1/YlpZ6mw9Pb36ecsy&#10;FswRGenOqiylo5STloQnfxPtZGkqdskGEa+8TIhiN+FbnCxNPVe3S/+Ya/oKaKZLAQCyFM5BYYp1&#10;fFBVkpV8AVIBAFCYAgCoisIUlBQbOkwISNuLtzZS9gCy1Mo6PlPJgtQtt31JvLp7T86/lyxM3Xn3&#10;PXpBC5mTZanJ8QNZnYcWHiHINCW8ef43p9gt4pXr9FV9iaUXcQNYXL33uPgf/tz/+3rPlX7CBgBk&#10;zex1fFLpwEGChZJKW5pnf4oRvAAAClMAAGUxEhdKmmTCFAyQ7/5//fZPi1qflzCADDGpzTxPPPmU&#10;uP/Bb+S1wCSnTd15F6WpTEVDv8q6LKWLTxJmmhLewmwFT7jLxNTKq8RU3edEonw5N4SFbfAdEP9t&#10;xes5fXx5N4UpAIAJcvEY3XXsOMFCSa7acx8/aZrGG7YBABSmAADKChABVBTtpTAFY+SLWnLSlPwI&#10;wBhZNuRnJ3vyhRA56WnH8y8U5PvvP3CA0lQGJk8dEBPBN005Ly06TqDpKikr6LdPlC0XUxd/TsRX&#10;XsWaPgvbsvxtvTiVC5vqL+R3IwBAWUyYgqpc/lVn/y9lKQCAjsIUAEBVg0QAFUX73iEEGCbX8slJ&#10;UwCMaWMdX9b0stRd9+iTngpJlqa+/eh3uEHSFJ88KSInu018AENhKl15X8mX6j6w9CIRu2SDiJ+/&#10;lhvFouRqPr/7Q9PP9+7PrCJcAIApRkbM3UhGWQqq8rSyjg8AkByFKQCAkmpj44OkABXFhoYIARmR&#10;pan2jesIAjCglXV8WZkpS8mykgq6uroLNuXKSmRZ6tSJPeae6VSUYNOgSlnqjGK3iNdcfnpNn5cC&#10;qdVUFE+I5+p2mXqemxpqRG0Fq54BAGoqHThECFBSUUXF7E91kAoAQP8dQQQAAIUFiAAqinR0EQIy&#10;sqm+htIUYIAsGiJz9z/4DWXKUjOebt8uhoeHuXFSSMSjIvzBT/WPZtIiI4SbjgKv40t5v5Br+tZc&#10;J+KVl3EbWUy997h4sPoN087v7iv9hAoAMM2YySuzXceOESqU5G6sn/0pJkwBAHQUpgAAKuOJC5QU&#10;7esnBGRMlqbkdAAA8/N5XBSmsvDEk08VfA1fMnLqlSxNITk5WSoeCxFEgag+xSleuU4vTjFtyloe&#10;rN4rWha/l/X51Pq8/F4EAJgqFouZen7e/ncIFUoqaZhTmOolFQCARGEKAKCyPiKAiqaGDhMCstK+&#10;YR2lKWABbazjy5jqq+9e3b2HKVNJREa69XV8uXnwMknAaUh4fRa4jEuZNmVBf+/fo6/oy8ZNn1hO&#10;kAAA8x57RiKmn2fpwEGChZJc/lWzP0VhCgCgozAFAFAZT1ygJCZMwQyPXXMJUwKAefDzkRk5wenb&#10;j35H+cvJlKlZjy1CvxKT47lbn6iFWcmXFkVX8iXDtClr8bs/1CdNZaPVz20NADBP2OTCVFFoXD8A&#10;KnLPmjClaRqbLQAApx/DEAEAQGGDRAAVRTq6CAFZk+vGXr/905RCgBRamTCVEbmKT5amVNfZ1c2N&#10;9ZGpiWExEXyTIBRgtfLRmWlT56/lxrOALcvfFvXe4xmfnsmLAAAzmT1hqvQg06WgJvfcdXwBUgEA&#10;zKAwBQBQVm1snAlTUFaMtXwwgSxNvXhbo/4RwLnamKRh2P4DB/R1d1YgS11dlKZEfCokwh/8lDuv&#10;Aqw8qSlec7mYqvucEMVubkjF/Y/aH2X8mJHHiwAAM5ldmPL2vUOoUFKRr2L2pwZJBQBw5vcEEQAA&#10;FEdpCkpiLR/MUlvh1SdN8SIY8DGmaGRGTpeykq5uZxemEvGoCP/up/pHKMBC6/iS3p/KlovYJRtE&#10;onw5t6XC5IQpOWnKqMbKJYQHADDV5GTM3IdSx44TKpTkaW2e/akhUgEAzKAwBQBQ3SARQEWTFKZg&#10;IrmWr33DOoIAzvqZgDHDw8Oip8daPfP9+w84+jabGH1TxCdP5vz7aOO8eJUOK0+YOqPYLaYu/pyI&#10;V17GDaqwB6v3ioriCYIAABSU2Wu83QOs5IOiD5H9/tmf4g3aAIAzKEwBAFTXRwRQUbSXwhTMddPa&#10;5aJ9I6UpQGplHZ9hT7dvt9xllisEnWry1AExOX6AO65CEl6fba5LvHIdK/oUJstSf73idYIAABRU&#10;LGbuhKlSClNQlMu/avanBkkFADCDwhQAQHW84wNKiva9Qwgw3ab6GvFQSx1BwPFYyWdcZ5c119v1&#10;9DrvoZ6cKjURfJM7rWosvpJvNrmib2rNdfaYnGVDXz7vXdGy+D2CAAAUzJiJE6a8/fyNDOqavZJP&#10;0zRebwAAnEFhCgCgukEigIpiQ0MiHhwlCJhua0ud2NRQQxBwrFqfV/g8LoIwoKur2/SVGsiNRDwq&#10;wh/8VP8IxW4bGxaLEu4yMXXxH4jE0ou4gRX0YPUbhAAAKAizp0uVDLMCGmpysY4PALAAClMAAKXV&#10;xsZ5EgNlRftYy4fcaN+wTl/RBzhRG+v4DOvq7rbsZR8+Ouyo22pi9E0Rj1FuU42tpzAVu8XUyqtE&#10;vOZybmjFNJe/p0+aSkdg6CSBAQBMM2bymy3crOODoly1rOMDAMyPwhQAwAooTUFJE51dhICckaWp&#10;xsrFBAHHaWUdn2E9PdZ9qHR02DmFqclTB8Tk+AHusCry+Gx/FePnrxVTtc16gQrqeLB6b9rHHRwN&#10;ExgAwBRmT5gqPUhhCoo+zJ+1jm9aH6kAAM5GYQoAYAWDRAAVxQYPEwJyRq4ke/32T+vryQAnoSho&#10;zPDwsKNKR1YVnzwpJoJvEoSiEu5yZ1zPJSv0FX2UptThd3+Y9mq+3uExAgMAmMLsdd7evncIFUoq&#10;aaif/alBUgEAnI3CFADACnjnB5TESj7kmixNvXhro/4RcMp9nsKUMVYvS5WXO6OoEj7ZLRLxaGG+&#10;eUkZPygLSJQ7Zw2uXD84teY6e68htJgty38hKoonFjzert8cJywAgHJKWccHhbn8rOQDAMyPwhQA&#10;wApYyQclUZhCPsjyiJw0RWkKTtDGOj7DrLyOT1qzZrXtb6OJD7r1CVOFknBTmFowIwes5Jt9n5CT&#10;pihNqUGWpbYsf3vB4wWGRggLAGCKkZGgaeflOkahF+pyz5owpWlagFQAAGejMAUAsIJBIoCqIh1d&#10;hICck6Wpx669hCDgiPs6YCex0AERDR8gCJXJQpkTV9RNX2e9NOWg6Voqe7B6r76eb94nxcGw2LmP&#10;F6UBACY8Ro3FTDsvJkxB2Yf5rOMDAKSBwhQAQHm1sXEmTEFZTJlCvmyqrxHtG9cRBGytlQlThvX0&#10;WnzC1Gr7TphKRE+KyEg3d1LVbyePg6cs6aWpz4nE0ou4IyhAlqYW8vibhwkKAJC1sVDItPPy9r9D&#10;oFAS6/gAAOmgMAUAsIoAEUBFk338YQj5I0tTmxpqCAK21eZnPZSTlJeX6we7igz/SCQ0NS4LU4TI&#10;Zj5TK6+iNKWAL5/37oJTpgJDJ8XgaJiwAAAZM3O6lMSEKajK3ThnwlQHqQAAZqMwBQCwikEigIqY&#10;MIV8a9+wjtIUbKmN6VKO09TUaNvrNnniX0WsaIIb2QISXoqaEqUpNaQzZerhzgGCAgBkzMzpUiXH&#10;joui0DihQkklrOQDAKSBwhQAwCqGiAAqojCFQpClqcbKxQQBW+E+7TxNjfYsTMXH3xMTY2qtSnT0&#10;2rmFsiljwtQMSlOFJ6dMtSx+b97jbO87IoKRGGEBADJi5oQpN9OloDA3hSkAQBooTAEArCJABFBV&#10;pKOLEJB3r9/+aQomsJVW1vFlpLqqyrKX3a4TpiLHfiQS7jK1LpRql0cRrOObi9JU4T1Y/caCx3n8&#10;Td5PBADITMjECVOs44PKXP5V5/y/pmkBUgEAzEZhCgBgFb1EAFUxZQqF4PO4xIu3NeofATtgJV9m&#10;qixamJJFrzWrV9vu9ph8/xUx5Vbv32XWzqXIpaySEJLQS1NLVhBEgTSXv7fglKltFKYAABkKhyOm&#10;nZe3/x0ChZI8rc2zPzVIKgCAZChMAQAsoTY2Hpz+ECQJqGiyjz8QoUD/NlZ49UlTlKZg+fuyz8v9&#10;OENWnTB1/fXX2e62iH84ICbC+5W8bAmPjx+WZLkwYSqlqZWfoWhXQAtNmZIr+bb3HyEoAIBhkYh5&#10;hSkmTEFVLr9/9qcGSQUAkAyFKQCAlTBlCkpiwhQKSa7le/HWJoKApbWxji9jq9dYc0rT521YmIqe&#10;eF3dgkmxm/JLskzKKEzNl8/UxX/A/aZA0pky9XDnAEEBAAwLm1SYKjl2XBSFxgkUSippuGz2pzpI&#10;BQCQDIUpAICVUJiCkihModBk2aR94zqCgGW1so4vY3KtXXl5uaUusyxLWXWVYCqx934oJl1xtS8k&#10;U6bOQVkqDR+VpuRH5N9/WxGY9+uDwbAIDI0QFADAELMmTLmZLgWFuRvq5zx0IhUAQDIUpgAAVtJH&#10;BFBVpKOLEFBQm+prxEMtdQQBS5KT0pC5pqZGS13eOzZvslX+icmQmAi9q3ypJF6xgh+Ws2838kgP&#10;pamCqfceF18+7915j/P4m0MEBQBI21goZNp5sY4PKktSmOKN2ACApChMAQCsZJAIoCqmTEEFW1vq&#10;xKaGGoKApfg8LgpTWWpZv94yl9WO06Wih18U8cXqTytiotK54ksuJIR07zvepWJq5WcIogAerN47&#10;79d37jsuBkfDBAUASEssFjPtvLz97xAolOTy+0WRr+Kcz2maRmEKAJAUhSkAgGXUxsYDpABVTfbx&#10;hyKo4bFrLhG1Pi9BwDLaWMeXtebm9ZZYyycv4113brFV9vGT/WIy/jtrXNhit0gsYaqSpOfAxCTD&#10;mcVrLieIPPO7P1x4ytS/HSYoAEBaQiZOmPLydzAoylW7avanKEsBAFKiMAUAsBqe4EBJTJiCKuS0&#10;nruvXEUQsAymS2VPFpFamtWfMvXg/fdZothlxMTRH+nTd6yCNXTkkI34+WtFYulFBJHvfzsXmDK1&#10;vf+3IhiJERQAYEFmTZhiHR9U5mltnv2pQVIBAKRCYQoAYDU8wYGSZGEqHhwlCCjhprWsXYJ1tDJh&#10;yhR3bN6k9OWTq/iam9fbKvPY0YCIlVdY6jLHZdnF6ZOVpq8/6/gyN1VzuaVKgnYgp0xtWf52yq/L&#10;stTO3xwnKADAgkZGgqacT+nAIcKEskoa6md/qo9UAACpUJgCAFgNT3CgLKZMQRW1Fazkg3W0+Xnh&#10;3QxVVVXKlqbWrF5tu1V8+u/9kZ9bsnwkpwQ5WUKWpVjHlzlZOPM3k2GeySlTFcUTKb/+cOcAIQEA&#10;FmTWhCk3E6agMPfcwhQbKwAAKVGYAgBYTYAIoKqJzi5CgDLamNoDC2Adn7luu/UWUV1VpdRlkiv4&#10;Hn3kW7ZbxTd58DkxVVZhycseP/8Tji67OL0wZoaEu0xMrfwMQeSRLEvNN2VqMBgWgaERggIAzGss&#10;FDLlfEoPUpiCulz+VbM/RWEKAJAShSkAgNXwBAfKivYyYQrqCAydJAQoj2KfuWQp6ZFHvqXU5Xny&#10;iW369Cs7SUyGRDR8wLqlIzkhyKGloUT5ctbJmZXlkhWUz/Jsy/JfzDtl6pn+3xISACClSCRi2nl5&#10;+94hUCjJ09o853Oapg2SDAAgFQpTAABLqY2NB6c/BEkCKoryByMoYnA0TAiwhFbW8ZlOrr978P77&#10;Cn45ZspS8vLYTezIayJecaGlr4M+Zcpd5rifj3jlZfwjYWaeNZdTQMsjWZaSq/lS2d53hMeAAICU&#10;wiYVprz9/O0L6kqyji9AKgCA+VCYAgBYEVOmoKTY0ND04TBBoOCe6TtCCLCExipW8uXC9ddfV9DS&#10;lCxJbX/6e7YsS+nTpU7tt/4VKXaLqZVXOernQp8uVbacfyBMFl/xGUeveMw3uZbP7/6Qx4AAAMNC&#10;Zq3jG2AdHxR+msM6PgCAQRSmAABW1EEEUFW0j7V8KKxgJCa2vTlEEFBerc8raiu8BJEjhSpNfX76&#10;+9pxDd+MqeN7RXyxPUo3sjzkpJVqTJfK0f3Iu3Q623UEkUfzTpnqpzAFAEguFouZcj6lA4cIE8pK&#10;MmGKP5ABAOZFYQoAYEW8MwTKmqQwhQLb/PIv9dIUoLo21vHlnCxNPfrtb+nr8XJNfg/5vR64/768&#10;fL9CiYYP2Or6yKKLE1aqJZZexHSpXN6Pzl+rT/BCfnz5vHdTTpkaDIbFzn3HCQkAMMfISNCU8/H2&#10;sZIP6vK0Ns/+FK8jAADmRWEKAGBFPNGBsiIdXYSAgpFlKV4kg1U0VLKOLx+am9fr6/Hkx1y5Y/Mm&#10;8cKOH+T0e6ggdnyvmPIssteVkqv5Lv4De69Uk9ex5nL+Mcix+IqrWM2XR/NNmXr8TVaEAwCSPJY1&#10;YcJUUWhcuI4dI0woKcl0KYnXEQAA8z++IQIAgNXUxsYHSQGqojCFQnm4c0Bs72MNC6yjzb+MEPJE&#10;rseT05/kqrympkZTzlNOkbrt1lv0opQsTNl5qtSMyVMH7HnFbF6amlr5GYo8eZBwl7GaL4/mmzIV&#10;GDopBkfDhAQAOMdYKJT1eZQePEiQUFaSwtSgpmlBkgEAzIfCFADAqgJEAFVFWcuHPNvef0Q81DlA&#10;ELAMn8clGpkwlXdNjY3iyce3ifanv6eXnaqrqgydXpai5BSpB++/T+x59RVx151b9DKWE8TH3xMx&#10;LWLb6yfX8umlKXeZvW43uSpuyQp++POZt5d1q/ky75Spf2PKFADgY5GIOY9jWccHlZU0XDb7U0yX&#10;AgAsyEUEAACLkk942ogBKor2vZNqDDRgOlmW2vzSLwkCltJYuYQQCmjN6tVizZ1b9MLT8PCw2L//&#10;gNh/4IAIhUL6x7OPJ0tSsli1es1q/f+dSp8uZfMpRbLoEltznSg++FOhhUesf33Kl4s4q/jyLr7i&#10;M6J4/x6CyAM5Zer/ev9qMTpVmuTx4W/FY9euJSQAgC5sVmGqn8IU1JXkb7F9pAIAWAiFKQCAVfGE&#10;B8qa6OgS5V/5Y4JAzvUeGxP3/vjfCQKW0+ZnAokq5IQoeZCTo5DaZGRICM0BV1Su51tznSg68rYo&#10;+t0+y14NfWKWv5k7boGyl5OmrHz/sZIty98W3z762TmfD0Zieql+U30NIQEA9DdGmKF0gJV8UFeS&#10;whQTpgAAC2IlHwDAqnjCA2Wxkg/5sHPfcXH1P/5cf0EMsJpW/zJCgGXI6VIJzVnXWU5mmqr7nCVX&#10;9J1ZL2jziWBK338q15F/nnz5vNRTRndNP1YEAEAKh7OfMCXLUkWhccKEklx+vyjyVcz+NK8fAAAW&#10;RGEKAGBJtbFxnvBAWbIwFQ+OEgRyQk6Vuvn5Xv1AWQpWxYQpWMnk+AFHXu9E2XIRu2SjiFdeZpny&#10;S2LpRZSlVDCdv16aQs753R+KlsXvJf2aLNcPjoYJCQBgyoSp0oFDBAlluRsum/M5TdMGSQYAsBBW&#10;8gEArCwwfWgjBqhIlqY8rayCQWbki1uDwYj+cSgYPvP/vcc+pCQFy2usXEwIsIz4VEhMTQw7O4PK&#10;dSJ+/idE0e9+c3rN2lRUvQv5UUFHroKDIvebmbV8USZR5NqXl70rOsdWJv3aM31HxNaWOkICAIcL&#10;R7KfMOXtf4cgoSx345x1fAFSAQCkg8IUAMDK5JSpNmKAiiY6uyhMwbBtbw6Jx988LAaDTAOAfbWx&#10;jg8WEgsfJgRpppA0fSgaOSS0kYNCC6mx7itRvlzEV1wlEhZcH2h3UyuvEsUDPyGIHNvgOyDEUPKv&#10;be+nMAUAECJiQmHKPXCQIKGs0pY5f4NlOwUAIC0UpgAAVtZHBFBVpKNLVHyTHJAeOTVKrtgLDJ0k&#10;DNheK+v4YCFOXcc3n/jSi4SYPmjRcaF9+P7pQwHKU3pRqvIyfXUg1CRvG3k7qVKus6uK4gm9NPVy&#10;cPWcr8kSfmBohFW4AOBgI8Fg1udRFBoXpRSmoDB3w5wJU7xuAABIC4UpAICV8U4RKEuu5APS9XDn&#10;AGUpOEZjFSv5YA1yHV98kn+bU5ETnRJyBZ48TEWFNn5caOHg9MdjuSvITH/P+JIV+vdlopRFfo4q&#10;LxPFIaZM5dqGiuSFKemZ/t9SmAIAB4vFYlmfR+lBylJQl8vvF0W+itmf5nUDAEB6v0eIAABgVbWx&#10;8d5BFy+UQE3x4KhemkryDifgHIOjYX0VH+CI390+r6it8BIELGFqYpgQ0lXsFglZZJo+CLFO/5Sc&#10;QCUmx0+Xp2ShKjJy+vPhoP7/aZ2n1ydESZlIlFeenlZEScpymDKVH82L30v5te19R8Rj11wifB7+&#10;DAwAThQKhbI+D2/fOwQJZbkbLpvzOU3TKEwBANLCM2UAgNUFpg9txAAVybV8FKawkGf6jhACHIMJ&#10;F7ASClPZ0ctNcgrVfCvz9CLVuWtiEh6fXpaCfTBlKvf87g9Fvfe46A8n/3nb+ZvjYlN9DUEBgAON&#10;jZlQmOqnMAV1uRvn/O2VshQAIG1FRAAAsLLi6qpBUoCqJnkHHtLQe2yMEOAYDZWs44N1UJjKx4N5&#10;9+kJRGcdKEvZz8yUKeRWy+L3U36Ngj4AOJcpK/kGWMkHdZW2NM/+FIUpAEDamDAFALA0raysjxSg&#10;KjlhClhIMBJz7HW/ae1yceP0Qa5om5k8JPOQJbKOoZNi577jFMpsps2/jBBgCfGpkIjHQgQBmPUz&#10;df5aUcxavpxqLn9PPHX88qRfC0w/rpJroFmLCwDOMxIMZnV6WZYqCo0TJJSVZLo/rxcAANLGhCkA&#10;gKW5LqzhHSNQVmxoaPpwmCAwLyeuKLvnSr84dGezePHWRn09zNkZ+Dwu/f+3ttSJnj/9rHj99k9T&#10;srEJeds2MmEKFpGgLAWY+zO1ZIW+ohG507L4vXm/LovoAABniUQiWZ8H6/igMpffL4p8FbM/zesF&#10;AIC0UZgCAFha1U/2BEgBKov29RMC5iUnLDnFpoYavSj12LVr055wIMtTr99+hX4aWFtj5RJCgGWw&#10;jg8wX7zyMkLIoYriCVHvTV2KevxN3sgBAE4TNqEwVTpwiCChLHfD3MeXmqYFSAYAkC4KUwAA6/8y&#10;O+883jUCZU2wlg8LkBN37D5BSV4/OSmqfcO6jFfByKlUcuKUnFIEq94PlhICLGNq8iQhACaLL7lQ&#10;iGI3QeRQ/aITKb82GAyz6hgAHCaY5To+ydvHhCmoy904Zx0frxMAAAyhMAUAsDzNXcITISgrQmEK&#10;aWjfeKkti0C1Pq++dk9OiDKjLCPLZS/e2sQdxqJaWa0IC0nEo4QAmK3YLeJLLyKHHJpvwpT0TN8R&#10;QgIAB5mcjGV1+pJjx4Xr2DGChLJKW5pnf4rXCQAAhlCYAgBYnlZW1kcKUBUr+ZAOOXVpa0udba6P&#10;LH/JFXqHtjSLm0xeOSiLVw/ZKCsnYcIUrISVfEBuJM5nxW4uNcwzYUra+ZvjhAQADhIKhbI6PdOl&#10;oDp3w5wJU7xOAAAwhMIUAMDyXBfW8M4RKI0pU0iHXDln9dV8sigly0yHtrTo1ydXZLmsjWlFliKn&#10;gwEAkHCXiUT5coLIkeby9+b9Omv5AMBZxrIsTLkHDhIilCXLUkW+itmf5nUCAIAhFKYAAJZX9ZM9&#10;gSRPjgBlTHRSmEJ6rLyab1NDjej508/qZaZ8XAe7rjG0KwpusJL45ElCAHIosfRiQsgh1vIBAKRY&#10;LKYfsuHtZ8IU1JVkupTQNC1AMgAAIyhMAQDsodjFu0egLCZMIV1WXM0nizCyKNW+YZ1++fOZlfye&#10;sIZW1vHBQhLxKCEAORRfetH08zc3QeSIv/TDeb/OWj4AcIZsp0sVhcZFKROmoLCShstmf4rXBwAA&#10;hvGWbACAPX6h+Vf1Rj/4oJEkoCIKUzBCrrLbte+ECAypPeGk1ne6sNRWwCLMTWuX65OttjMpQXmN&#10;Vazkc4rh4WHR2dUturq7z/l88/r1oqV5vaiqqiIkACKx5EKhjRwiiByo954QLwdXp/z6zFo+1uUC&#10;gL2FsixMMV0KqksyYYrCFADAMApTAABbKF5+QR8pQGWyNOVpbSYIpEWum2v67hsiGIkpd9lkUUpO&#10;wdpUX6PE5XnsmktE7/CY/sIf1CTvM/mcPobCkEWpp9u3i1d370n69Z6eXvHEk0+JOzZv0g8AnC1e&#10;sUIUU5jKCb97dMHjyLV8jdeuJSwAsLFwOJLV6ZkuBdUl+Tsrrw8AAAxjJR8AwBZKr7yCd5BAadG+&#10;fkJA2lRczefzuMRD05ep508+q0xZauZytW9kNZ/K2ljHZ3tdXd1i0x1/krIsdTZZqto8fdxs3/Ge&#10;S1OTJ7lRgRxLLFnBWr4cWWgln8RaPgCwPyZMwc5SvCmV1wcAAIZRmAIA2ILvPz8YcPn9BAFlTbCW&#10;DwbJ1Xxt/mVKXBa59u7Qlha9xCULSqqRK2UeY0qCshpY+WNru3fvEfc/+A1DL8jsP3BA3HnXPepe&#10;qXiUGxbIA7mWD+ar9y5chpJr+QZHw4QFADY2lm1hqo/CFNSVZB2f0DQtQDIAAKMoTAEAbEPzlPIu&#10;Eigr0klhCsbJ1XyFLCjJwtahO5tF+4Z1ShalzqZSwQxz70ewJ1mW+vaj38notLI0JVf0AXAuuZYP&#10;5qsonkjreDv3MWUKAOwqFovph0wxXQqqK5lbmOJ1AQBARihMAQBsQysr44kRlBUPjrKWD4YVajWf&#10;LLi8fvunpw9X6JfBKl68tVH5YpfTyNujkQlTtiQLT5mWpWbseP4F/XwAOBNr+XInnSlTu/adICgA&#10;sCmmS8Hukqzk43UBAEBGKEwBAGzDdXFtBylAZRHW8iED+ZycVOvzivaN6/SiVJt/qeWykuUcOQ0L&#10;6misXEIINvXII98x5XyYMgU4W6JsOSHk4jGRa+EpU4GhkyIYiREWANhQKNvCFBOmoLAiX4Vw+VfN&#10;/nQfyQAAMvq9QgQAALu44Pv/yDtJoLQJClPIUK5X88nzfqilThza0iw21ddYOqub1i7XS2ZQgxWL&#10;d1jY0+3bTZsM1dPTK4aHh5W6flqC2xjIlwRr+XIi3bV8sjQFALCfcDiS1emZMAWVueeu45N4XQAA&#10;kBEKUwAA29A0rTfFEyZACZFOClPITC5X88ly0aEtLQVZ/Zcr8rqwBk4NrXmajobT5DvJe3p7zxyy&#10;fWd5qu8hV+mZyezzy1aRp4o7E5AnTJjKjXpveuv2OoZGCAsAbPq8IFNMl4Lqkqzjk68LBEgGAJAJ&#10;FxEAAOwkMTkpnxy1kQRUFA+Oimhfv6DYh0zIYtOufSdMmwSwqaFGLxbJMpbd6Kv5Nq4TV//jz1k1&#10;U2BMmMo9OZ1JFo66urrF0SSTmtasXi2uv/468fnpQ3l5edbf79Xde0wvYsnLftedW7gxASc+f3OX&#10;CSEP0XHCKICdvzkuHrt2LUEAgM2MBIMZn5bpUlBdacucwlSAVAAAmaIwBQCwlZJPXdI7+atft5EE&#10;VBXp6KIwhYzJ1XxN330jqxJQm3+ZXpSye5FFTpiS1/PeH+/jjlPA2yDf5Jq44aPDZ9bFybJQVXWV&#10;/rEQl6G6qkr//k2NjTn5XnI1njwsdHn2P/mUfrwH779PNDevz+p7Pp+DaVCy6CUvZz5vJwDqkFOm&#10;tOghgjBRRXF6q5gGg2ExOBq2ZYEeAJwqEslyHR8TpqC4JH9XZR0fACBjFKYAAPZ6wvSpT/adEi8S&#10;BJQ10dElxF1/QRDIiHwxq33DOnHz88b/FlTr84rHrlkrblrrnNU3ciqXXDWzc99x7jwF0JandXwz&#10;E5bmm3wki0u33nqLuG36kCuykLR7+jIkm/IkyQlPctKTGeUpeT3vvOueM8WwdE9z/4Pf0C/HA/ff&#10;l9H3ld8v1fXLVk9PrzqFqakoP8BAHiXKK4U2QmHKTA2LTqR93N7hMQpTAGAj4WwLU0yYgsJkWarI&#10;VzH7030kAwDIVBERAADspOKbDwSSPGkClBHp7CIEZEUWnuS6uXTJ9XRy1cqhLc2OKkvNkAUzmQHy&#10;rzXHU8xkAeiJJ58St9z2Jb0wNd+aOFnykce9dfq4RkpG6V6OzXf8iV6Ymq9MJAtdsuQkL0e2K+1k&#10;8SnT6yEvx0JTqVKRq/Ny5YDJt0s2irRSfoCBPJITplA4slwOALCPYDbr+JguBcWlmNrPhCkAQMYo&#10;TAEAbEXTtEHXxRcHSQKqigdHRbSvnyCQlU31NeL12z897wQfWRJ6qKVOHNrSok9aciqZw4u3NnGn&#10;KYDGqtyt5JNlIVlS2mFwPZwsNMnSkpwEZYZMJj3JyyxPk2lpSpad5DSmbOjn0Wv8PDI5jZHbRpnH&#10;k95KfoCBPEq4y4SQBxREYOgkIQCAjYTDmU+YYroUVFfScNnsTwU1TaMwBQDIGIUpAIDtuC6u5UkS&#10;lBbpYMoUstfmXypev/0K0fOnn9WLUZsaavQClfxvOYFKFqW2Tv8305VOZ+Xk0lghyBWQuVrvI8tJ&#10;snCUacFGFpUef/IpUyZNPZHh+cxcB6OlKbl+MNPpULNlcj7ZFrUKdd6Z0MJMXAHyKeFZSggF0nts&#10;jBAAwEaymWbLhCmoztPaPOehDKkAALJBYQoAYDvuT32ygxSgsgkKUzBRY+VivRglV8/JApX8bzmB&#10;iqLUueRaQpkV8qMtR+v4Mi0azSZP/8AD38jqfGR56dUsJlXNXBcjXjVpMpYkC0pGJkbtV2hlXj4U&#10;+T7JDzKQRwkvhSkzNZe/Z+j4AdbyAYBtjGVTmGLCFBSXZCUfrwMAALJCYQoAYDulLc0BUoDKIp0U&#10;poBCkJO3KJLlR0MOymkz6++yLUvNOJrltCYzJj3JEpKR89ltYmHK6PmZlftCeahCi47zgwzkUaJ8&#10;OSEU0OBomBAAwAbGmC4FG0syXUpiwhQAICsUpgAAdnzy1Jvk3SaAMuLBURHt6ycIIM9mpnEh9+R6&#10;SLN9+9HvmF7a2fH8C/qkqEyYtUJOXoZ0rpe8nJmuITTjOuRjZV4+SlnpKl7MvxVAPiU8PkIooKEg&#10;hSkAsIMQ06VgYykKUwGSAQBkg8IUAMB2NE0LFldXDZIEVBZhLR9QEPdc6c9JmQcfk1O8zF5/KFfH&#10;dXV15+TyZjIpyszyknxRQ5amFmJ2WWrmPFUqKSn1eDI2SQhAPhW7hXCXkUOBsJIPAOwhEolkfFom&#10;TEF1pS1zClOD8nUAkgEAZIPCFADAlopXrAiQAlQ2QWEKKJj2jZeymi+HGiuXmH6ejzzynZxd3ld3&#10;7zFcGjK7vJTOarzQWG6KTSqtwVNJkaeSEIA8S1CYAgAgKyMjmXdHmDAF1SXZKME6PgBA1ihMAQBs&#10;adGNN/SRAlQW6aQwBRRKbYWX1Xw51OZfaur5yelSuZiudLZcTa9Kl7x+CxWXKDblV1EJk+iAfEuU&#10;UVQslMDQSUIAABsYy3B6LNOloDpZliryVcz+dAfJAACyRWEKAGBL3uuuDSR5EgUoIx4cFdG+foIA&#10;CkSu5jN7bRxOazV55WE605ey1dndXfDcenrmf3NsdVUVd6480krKWcsH5FtxCRkAAJChWCymHzLB&#10;dCmoLsl0KYkJUwCArFGYAgDYkqZpvZ65e80BpURYywcUVPvGdYSQA2ZPmOrMw/SnhcpK+XBggQlS&#10;VdUUpvKtmClTQF4lvEsJAQCADGU6XUoq2/szAoTSSlvn/p1f07QAyQAAskVhCgBgX+4SnjRBaeGX&#10;XiEEoIDkhKmHWM1neqZmkmvoQln84T9d8nsUeuXdQmsHy8vLC3r5Cv39C6F40Up+qIF8KikjAwAA&#10;MhQMBjM6XVFoXJQOHCRAKM0ztzAVIBUAgBkoTAEAbMv9qU+yxxxKY8IUUHhbW+pYzWeiNpPX8R3Y&#10;n78Sk5HvVYjy0JrVq3Nyvumu+luzZrXj7s9FTJgC8irhpjAFAECmwuFIRqfz9rOOD4o/L/NVCJd/&#10;1exPs44PAGDO7xkiAADYVcU3H+CJE5RHaQooPFbzmaehytzy2UJTlwr1vXJRXkpnLWBTU6Pp37cq&#10;zcKUIydMlbIGEcg7SlMAAGQk08m83j4KU1Cbp6U52ad5ozQAwBQUpgAAdhZIMq4XUMpEJ4UpoNBY&#10;zWeeNv9Sy172nl5jPWuzS1PpFJKaGs0tTBm5DrmacJXL65ctraRcFMU1frCBPGLKFAAAmRnLtDDF&#10;hCkorjT53/d5ozQAwBQUpgAAtqVpWrDksnWDJAGVndr1CiEACrj7Sr+o9XkJIgsyv9oK52Ro9rSn&#10;dFbeNTevL+h1yEdpSjVMmQIAAIDqRoLBjE5Xcuy4KB04SIBQmruhfvanBjVNGyQZAIAZXEQAALCz&#10;4mVLA9MfNpEEVBXt6xfx4Kgo8lUQBlBAPo9LtG9YJ67+x58TRobkpC4rS2cl3tnkNKQdz7+Q18so&#10;C0vVVVWmrSo0WoCSBav9Bw7k5LpVV2VXTEo1ISzV7TpzfPl9H7j/vtSPJRetFJOjR/kBB/IkUVYp&#10;tNBxggAAwIBIJJLR6VjHBytIskGC6VIAANNQmAIA2FrZf/xiX/C/PEIQUFqks0ss2ngDQQAFJtfJ&#10;3XOlX2x7c4gwMtBq4XV8mTB7wlS6haFbb71FPPHkU6Z8T6MTq3I9Yerp9u1n/ttoASpTPdOHOzZv&#10;ElUp8ncxYQoAAACKGxtjHR/syZN8HV8HyQAAzEJhCgBg7190q+sCcmyvnOIDqGqig8IUoIqtLXVi&#10;52+Oi8FgmDAMavMvM/08s506lEvl5eV64airq9uU86tK87p+/vrr9GJRKBTK6vvJ8pO8DjPk+SWb&#10;HrV//4Ez3yvb7zkfOTXr7MJUPnVO34a33XpL0q9p7mWiqGSZiE+e5IccAAAASsr0cToTpqC6FIWp&#10;AMkAAMxCYQoAYGuapvWe/D/+ksIUlHZq1yti6d/8FUEACmA1X+ZysZJv9ZrVSl/nlvXmFaYWmlg1&#10;PDx8ZhXfmulcsp20JMtR61vauONO2717T8rClORyLRNRClNAXiS8PkIAAMCgkWDQ8GlKBw4K17Fj&#10;hAellbbMLUzJv/eTDADALBSmAAC2V+SrCEx/aCMJqCo2NDR9OCxc/lWEAShArubb1FAjtvcdIYy0&#10;M1uWk/OdmYKUy8lG2ZATpsqfNOfyPfHEU6J88emJT6Gx5NOekBsya1lIS7mWz7tKRMPcHkBeFLvJ&#10;wARdoZVK/B4HAOTeWIh1fLAvuTlilgCpAADMRGEKAGB7pS3Ncq95G0lAZZGOLlH+lT8mCEARj11z&#10;idi577gIRmKEkQZZMssVOXnJrClOmZiZ7DR89PTHmdV1ZpeaKEgVlpzYdf311yX9WvGiVUILukUi&#10;HiUoAAAAKCUSiWR0OtbxQXWyLFXkq5j96Q6SAQCYicIUAMD2PK3NAZffv1VO8QFUFd71MoUpQCEz&#10;q/lufp5J7+lozdFkClkiqk4x9ScXnm7fLnp6T9/m+/cfUHayFczX2d2dsjAlySlTk+OU2gAAAKCW&#10;TJ+zlO39GeFBaZ7W5mSf5o80AABTUZgCADhBr3yCFXqWwhTUFensIgRAMTetXa4f5KQpzC9xdED0&#10;jLiSTl2amciUjJzqoxJZmIIzySlm8r4qV0AmU1xaRWEKAAAAyhkZCRo+Dev4YAWlyQtTAZIBAJiJ&#10;whQAwPY0TQuO/vX/LV+RbSQNqCoeHBXRvn593DQAdcgpU4GhTlbzzWN1mSa++Zf/J0HA8mRpKtWU&#10;KZdnFQEBsIxgrNTQ8eVkTQCANY1lMGGq7F+ZLgX1eVrmFKZ65d/5SQYAYKYiIgAAOIGrtjZAClBd&#10;+KVXCAFQzMxqPqS2ZOQwIcAW5Fq+VLQit76WDwCsoD+83NDxGysXExoAWFAkEhGxmPE39zBhCqqT&#10;bygt8lXM/jTr+AAApqMwBQBwhEW33NyX5EkWoJRTuyhMASqSa/na/MsIIoWysWOEAFuYWcuXCoUp&#10;IA9KysgAAIA0ZTJdqig0LkoHDhIelJZiAn8HyQAAzEZhCgDgFIEkY3wBpciVfHI1HwD1tG+8lHU1&#10;KVScHCIE2IYsTaXCWj4g9xJuClMAAKQrlEFhqnwv6/igvtLWpH/HD5AMAMBsFKYAAI6gadqgu7F+&#10;kCSgukhnFyEACqqt8IqtLXUEMTsXn1eMHNpHELAN1vIBBX7eFh0nBBP0hy8wdHz/9O9zAID1jIwE&#10;DZ+GdXywAs/cwtSg/Ps+yQAAzEZhCgDgGO7LmwKkANWFWcsHKOueK/2s5pslcWSAEGArrOUDCmyS&#10;wpQZRqdKDR1fFsMBANaTyUq+sr1vEByU5vL7pw9znnf1kgwAIBcoTAEAHMP7hes7inwVBAGlRTqY&#10;MAWojNV851oywjo+2M9Ca/nkpCkAAACgkCKRiIjFYoZOUzpwUBSFKCdDbZ7k6/g6SAYAkAsUpgAA&#10;TtLraWkmBSgtNjQkon39BAEoSk5gkJOmcNqF0ZOEANt5dc+elF9jLR8AK+g7tZwQAMDmMpsu9TOC&#10;g/JKkxemAiQDAMgFClMAAMfQNK239KorgyQB1TFlClDb1pY60Vi5mCCmJY6ykg/209PTK4aHh1N+&#10;XU6ZAgCVGV3J1+ZfSmgAYDGhDApT3v53CA7KSzJhKij/rk8yAIBcoDAFAHAUd1NDgBSguvBLrxAC&#10;oLj2jescn8GFkycz+iM9YAWd863l864SRa5yQgIAAEDBjIwYe0+oXMXn7aMwBbW5/P7pw5w3qARI&#10;BgCQKxSmAACO4vlfPtdR5KsgCChNTpiKB0cJAlCYnDD1UEudozOoODnEHQG2tXv3nnm/XrJoNSEB&#10;UFJXaCUhAIADGF3Jx3QpWIEn+Tq+DpIBAOSKiwgAAA4T8LQ0i1NM8IHiIp1dYtHGGwgCUJhczbdz&#10;33HRe2zMkddfTpg6xd0ANrX/wAF9LV9VVVXSr7vKVouJD9kKAZhuKkoGecaaYSB/tr/1Q7Hr3U6x&#10;c/pwttql1aKt7nKx9Zqv6f8NLESWpWKxmKHTlO/9GcFBeaXJC1M88QIA5AwTpgAAjiL3nZdedWWQ&#10;JKC68C5KfYAVOHk1X+LoAHcA2Np8a/mKisv11XwATH6+FuapWrb6Tl1g6Pg+TwmhATnWe2S/aNr2&#10;FbF5x7fmlKWkwZGjepnqokf/SNz70jYRDLP2GvPLZDV62d43CA7KSzZhStO0AMkAAHKFwhQAwHHc&#10;V36ad6VAeXItHwD1yakM91zpd9z1rkyMi/DI77gDwNZYywfAikanPIQAKEQWpK7++z/XS1Pp2Nb9&#10;nH58SlOYz9iYsftH6cBBURQaJzgozeX3Tx/mvCklQDIAgFyiMAUAcBxPa3NHka+CIKC02NCQiPb1&#10;EwRgAXI1X63P66jrXDFymBsetjezli8VOWGqyFVOUACUMhRdYuj4rOQDckdOjbr5ma8bLj/JctXN&#10;z36dAJGS0QlTZazjgwV4kq/j6yAZAEAuUZgCADhRwNPSTApQHlOmAGvweVyifYOzVvOVfXiMGx6O&#10;sOP5F+b9ekkpa/kAM2nhEULI0mGDhSn5OAaA+R5+7R/0FXyZCgy8rU+bApIZCRpbYUthClZQmrww&#10;FSAZAEAuUZgCADiO3Hue4gkYoJTwS68QAmARbf6ljlrNVzEyxI0OR+jq6p736yUVjUJMRQkKMEuc&#10;n6dsBWOlhAAUmCxKPfTa97I+n4enz4PVfJhtzOB0KbmKT67kA1SXbMKU/Ds+yQAAconCFADAkdwN&#10;9TzZgvLkhKl4cJQgAItwymq+84unxOSJ33KDwxGODg/rq/lS0YrcomTJpwgKMMvUJBlkqT+83NDx&#10;W/3LCA0wiSw3Xf33f6Gv4jPr/B5nyhRm3y8MTpcqZ7oULMDl908f5kzvDZAMACDXKEwBABzJ09rc&#10;UeSrIAgo7xRTpgDLcMpqvvjRAW5sOMru3Xvm/brbu5qQAJOwki87o1NMlwIK5XRZ6s/1VXpm2tb9&#10;A6ZM4RxjY8buD97+dwgNylt04w3JPt1BMgCAXKMwBQBwqsCijRtIAcqb6OgiBMBC5Gq+m9Yut/V1&#10;vHDyA25oOMpCa/mKPFXC5WJCC4DCMzpdCoA5eo/sF03bvqJ/NBtTpjBbyOBKvrK9bxAalFeaZB2f&#10;YMIUACAPKEwBABxJ7j9P8UQMUMqpl14mBMBi5JQpOW3KripOHuZGhqPItXw9vb3zHqfE4ycoINvn&#10;aOPHCSFLQxNLDJ9Glr0BZE6WpORkqcGRozn7Hg+99r2cnj+sIxaLiTEDhSk5XaooNE5wUJ6nZe7f&#10;6eXf70kGAJBrFKYAAI5VesXlPOmC8uLBURHt6ycIwELsvpovwUo+ONBCa/lcvgZRFNcICkBBDUVZ&#10;Ow/k0/a3fqiXpfKxMu/h1/6BwGGoLCWV/evPCA3KczfUiyLfnMcwAZIBAOSDiwgAAE5V8qlPdrj8&#10;/rbY0BBhQGnjz/6zcP9NPUEAFiLX8snDzn32mpZRMcJ0KThTZ1e3eOD++Y9TuqRRhEM9hAVkSAsx&#10;YSpb/eELDB2/1uclNCAFOdHp7KlOHQM9c74WGHg7b5dHlrO2XvM1Ubu0mhvHwYLBoKHjl++lMAX1&#10;eZJvgeggGQBAPlCYAgA4WWD6CdnW0LMUpqC2SEcXIQAWJKdMBYY6RTASs811qjjJ70w4UygUEl1d&#10;3aK5eX3K4xSX1QltrEckGDQFZGYqSgZZGp0qNXT82goKU7C/908MixO/HT7z/z9/p1e4Ygt/bX9d&#10;TBy/YEqp67J5x38XL371r2y9/hvzGxtLf8JUybHjwnXsGKFBeaXJC1MBkgEA5AOPrAEAjiX3oI89&#10;808i9Ow/EQaUJlfyxYYOC5d/FWEAFiJfyHjs2kvE5pd+aZvrdOHkSW5YOFZX9/yFKa2kXLi9a8RE&#10;ZD9hAZk8P4uMEEKWOsdWEgJsK9PikxEzL5aoWJaSAgN7xdL/3Cza6i4XbRdfLhpq1ugffd5y7iAO&#10;MWJgwlTZ3jcIDJbgaZlbmJJ/tycZAEA+UJgCADia9/o/lE++2kgCqju162Wx5K6/IAjAYjbV14hn&#10;+o6IwJA9ikbxIwOiiJsVDvXq7j3irju3iPLy1C9KllQ0iGh4P1OmgAxo0XFCyILR6VJSY+VigkPe&#10;DQZHxODJQ2f+f2bVXdkpTUR/dVwcHf64+NTT05vR98jmRY/3VkwpWZY6m1wFePY6wMaPilN6garu&#10;ctb22VQkEhGxWPpNwDLW8cEC5Dq+Il/FnH/mSAYAkC8UpgAAjlZ8wfkd7ob6NjnBB1DZhFzLR2EK&#10;sKT2jZeKpu++YfnVfK6JQTFVHBauGE0QOJdcy3f99del/LqcMlVSUi2isaOEBRhFYSor/eHlhk/D&#10;Wi/kWu+xMfFMzy9E7/s/F4GDbwsxNSxEIjLneLIste5X7oymQplJFqUOr7DeY/beI/v1wwxZmJLF&#10;qZkJVLJQBeszMl2qKDQuvH3vEBqU50m+jq+DZAAA+cKzYgCA0+2cfmK2lcIUVHfqpVdEPDia7F1X&#10;ABRXW+EVW1vqxL0/3mfdKzE1LGLR74u3mqL6C1o1R4vFspHigr+oBeRbZ/f8hSnJXdEoJo8eEAl3&#10;GYEBadLGjxNClvpOXWD4NBUUppAj2/sOiof/5QUxeOJ1Mf1Edt7juqaEEmWp8bKEOFRrjwe3gyNH&#10;xfa3fnjm/+XKvsaaT+jlqda6Jv0jrGdsLJT2ccuZLgWLKG1JWpgKkAwAIF94VgwAcDRN03rHn///&#10;guKJ/8dHGlBdpLNLLNp4A0EAFnTPlX6xa98Ja67mk5MATrWfmQYwvigh9tfFhM/rEe7DYVEXXiKK&#10;jpziRoYjyAlTw8PDoqqqKvXjS2+lKCk6T0RFhMCAdJ+XMV0qa4ejxt9Y0Vi5hOBgqsDgEbH5f35P&#10;DB5/PekkqdlUKUvFXEL88lNRESu25+0SDIc+XuP32unPyQlUjdVrROv0R1mgkqUqqC0USr8w5e1n&#10;uhTUJ98UmmzClKZpAdIBAOTt9xERAACcbtEtN/MkDJYQ3vUKIQAWJlfzWW71jZwIcFZZ6mzyhRe5&#10;tuSNVSP65KlE0wViojTBDQ3b6+zqXvA47sqrmZgDGHqgO0IGWeoPX0AIKKiHX/+JuPrvviYGj+02&#10;VJYqGy/8umc7l6VSkeWpbd3PiZuf+bpYuvUa0bTtK2Lzjm/pk6nkhCqox8hKvrK9bxAYlOdJPl1q&#10;J8kAAPKJCVMAAAjR4WltvinS0UUSUNqpl14W54m/IwjAouRqPjlp6qHOAWtcYPlCV/j7ab3gJYtS&#10;e8X7QjQJcWlpjYj+6ri4OFxh6F3QgFXs3r1H3HbrLfMeR58y5aoWUTFFYEAatAiFqWz1nVpu+DSN&#10;lYsJDqbY/Px/F9t//j/TPr5KZSm5hk9OUHW63iP79cPMKr/apdWisebjCVTyv1E4RspScrpUUYjJ&#10;jVBfaWvSwlQHyQAA8onCFAAAQgTk+F8KU1BdPDiq3089yf+gAMACtrbUiZ37joveY2NqX1BZkpKT&#10;peQ6PoPenTgiRJ0QJ7wTYvkJj16cGhs4xo0P29h/4MCCa/kkd821YvLwMyJRtpzQgAVo4SAhZGF0&#10;qlQ/GGW5yZdQjpw4evOzXz+96i1NKpWlTi6LiyNVlJuTkVOm5GHnu51nPtf2UXmqta5J/4g8/qwZ&#10;mS71rz8jMFhCir9vBkgGAJBPrOQDADiepmm93i9cz1/oYQnhl1jLB1hd+8Z1FvjH5vsZlaXOJl9A&#10;+035qNhzwWFx4Pfd+so+r6+cOwBsYcfzLyz8GNNbKUrLPkVYwEI/K9Hx6d85UYLIQn/YeDGTshSy&#10;JR/rXf33f27ZslRs+kdgf90kN6QB8rZ+6LXviav/7i+E9pef1df43fvSNr1UJe8PyJ2xsfTzLd9L&#10;YQrqc/n9wt1QP+dXi/w7PekAAPL6O4kIAAAQwn15U6DIV3GTnOADqOzUrlfE0r/5K4IALEyuv3mo&#10;pU7d1XzhF4WIDZp6lsfiY+JY6ZgQlwjxHyrWiuivj4tlJ4tY2QfL6urqFnfduWXB47kq20TRgb8V&#10;8cVMmQJS0caPE0KWOsdWZvB4ZAnBGSSn7ciVZX3Th7M11KzR15XJFWZOyuLmZ76u55EulcpS0r9/&#10;YlLEirlfZ2Nmjd+27uf0/5c/A3IKVevFTfpHJ/1M5Fq6K/lKBw4K1zGm+0J9TJcCAKiCwhQAAKft&#10;8rQ033SK6T1QXGxoSET7+pO9CwuAhSi7mk+WpSZz+4bOfx3dJ0SNELWXVovlJy4QF4eXiPfeHeBO&#10;AUs5Ojysr+Zbs3r1vMfTSsqFe9EaEZk6IUSxm+CApL97RsggS0NRyk+5IqfmPN79nNj+1g/1ktB8&#10;ZGnqq1d8QWz6vS8In9e+UzVlQUZOljIyUcjMslR5eblYs+bj379NjY36x9279+i/n9NxpHpKjC6J&#10;cwc3mfwZkT8r8iDJn4PTK/xOr/KTPyMwLhKJiFgsltZxy5guBYsoTV6Y6iAZAEC+aUQAAIAQiUSi&#10;NvTsPx/64Gt/RhhQnu8/PyAqvvkAQQAWFxgaEVf/48/VuUDRnwkR2V2Qb712UY2oCy8R0V+fEOEg&#10;U6dgDZ+//jrxwP33Lfw4czIkwr/+azG17CJCA5IoPvgToYWYMpWNq359u+G1fPdc6RePXbuW8Obx&#10;8Gv/ILZ1/8DwqjFZErln/ZfE3eu/aLviVL7KUs3N68Vtt95y5v+rq6pE1fQhleHhYXHLbV9K67wn&#10;ShOitz7KdKkCafuoPNVa1yQaqz9h63KhWWQR8Fe//ve0jrvyf79LnzIFqG7lid+KIl/F7E9fpGna&#10;IOkAAPKJwhQAAB+Z3H/g0G8/2VBLElCdnC5V/dZeggBs4N4f7xPb3hxS4Jdg7+npUgUmXzC51H2h&#10;qBkuFh8OHGNlH5QmJ1zseTW96aSxowERCb8rEu4yggNmcfV/nxCytOjt/2T4NHI9sJx4iblkGUiW&#10;goysm0v1uMZOxSk5NWjzjm8Z+/nOoCwly1HP7/iBoe9z/4Pf0NflpuOXn5pkupRC5NSpmSlUTltt&#10;mS5ZlkpnelrJsePCf/sdBAblpfi75qCmabzDBACQd0VEAADAaa7VdQGX308QUJ5cyRcbOkwQgA3I&#10;Fyprfd7CXghFylKSfIFSrux73vsrsa/ZLcqaLxIrL+XFXKhJFvrSfXHWVd0misdOEBowizbOZKls&#10;GZ0sNcNf6McfipIlqYu+c3PWZamZxzUPvfY9/fzktCqjk6pUkq+ylPTAA/cZOn5Pb2/av49PLotT&#10;llLwZ25b93Pi5me+Li569I/0g7yvyfucGT+HdnnMmY6yvW8QFizBk3wdX4BkAACFQGEKAICPdSy6&#10;8QZSgCWc2vUyIQA24PO4RPuGdYW7AFPDypSlZhscOSp+PPnv4geLfyViX/AL/x/U6xMHAJV0dXen&#10;fdzSlX9EOQSYhVV82es/dUFGp6utoDA128xkKbOLTVYvTt370ra8laXkGr6mxkZDp3m6fXtax4u5&#10;hDjoj3FHV5x8DjBT0Gva9hW9QGX1wmE2YrGYGEuzMFXx5lvcgWAJ3o1J//7eQTIAgEKgMAUAwMd2&#10;liZ/hwugnPBLrxACYBNt/qXinisLMOFQlqVOtVsio3/74Dfi/z31c/Evn/xA+G5aJz51VYO+Dg0o&#10;tFd370n7Xf9Fy+pFSYQXaoGzaePHCCFLmU6YkqVtnOvmZ7+e01KGFYtTsrQip/8YkWlZSj62u2Pz&#10;JkOnkZOlenp60zru0aopMVGa4I5uMbJANfNzs/PdTsdd/3TLUu7IhCj5RQ93GFgCE6YAACqhMAUA&#10;wEc0TQt6/sNne0kCVhDp6BLx4ChBADaR99V8M2WpRMRSOckXFn84/AvxXfGmOHbtMnHhtZeJy65o&#10;5A6Egkp3DZDk/sTXRNHv9hEaMPMcjAlTWesPZzZhqrFyMeGdRU60CQy8nbfHM2cXp2QhRMXHXDNr&#10;0YzItCwlPXj/fYYL8U88+VRax5NFqSPVlJatTN4n5do+OfHMUdc7GEzreD6mS8EiFiWfLtWradog&#10;6QAACoHCFAAAZ/9iPO+8gIcpU7CIU0yZAmxDTnl47Jq1+flmsiQVedFyZanZeo/sFzs+fEv8nevf&#10;RPkt60TDF36flX0oiFf37En7uJq3UriXNAotOk5wcDxWVJqjc2wlIZhAFpfy7Uxx6tE/0stJqhSn&#10;ZlYT5rMs1dy8Xj8YseP5F8TR4eG0jnt4xZSIFXM/twM58czoikgrGxlJrzBV8ebPuXPAEkqZLgUA&#10;UAyFKQAAzrUrxR51QDnhXS8TAmAjN61drh9ySpak5GSpqWFbZfej938h/vaD18VbTVFR+x8/y8o+&#10;5JVcBTQ8nP7PlGvlF0Rx8LcEB8djulT2Ml3Hx3Spc8liUKHLSvIyqFCcmilLyWK6EdmUpeRjtrvv&#10;3GLoNHId7tPt29M6rpwudfyCKe7oNvuZNVros6qRNCZMVWiaSPz4X7hjwBIW3bgh2ac7SAYAUCgU&#10;pgAAOIumaUyYgmXICVOs5QPspX3DOn3aVO7+4bBfWeps8gXGfz4U0Ff2Tdzo11f2GZ1WAGSi08Ba&#10;Pq2kXJTWfkloH75PcHD2c6/xY4SQ7b89YysyOp3PU0J4Z3nmF68qc1kKWZySJSm5JjCfZSnpjs2b&#10;RJXBKaFyupQsTaVDTpeC/dz78ja94GdnI8F0p0uxjg/W4PL7pw+r5j4m1LSdpAMAKBQKUwAAzOJu&#10;qA8U+SoIApbAWj7AXmRZSpamciL8oq3LUrMFBt4+Z2Vfy//6h/oLcvLQ1NR45sAkKpjh+edfMHT8&#10;omX1omTKM/0zGSU8ONP0fZ8JU9nLdMJUrc9DeB+RpST5mEE1+S5OyZKUnCxltICSbVlKPha77dZb&#10;DJ1GTnXckebvXaZL2Ze8r8rSlJ2lUwp0uVxi8bu/5g4BS/Cwjg8AoCAXEQAAMMeuRRs3tIWe/SeS&#10;gPLkWr7yr/wxQQA2MrOab+c+E19IlmWpyV5H5ilfTJEr+34kfiEaE2vEV6/4gvivX/qW8HnnFqXk&#10;C3BHP1qtFhoLif0HDpz5Wk/vx/nt338g7akGcAZ5v5H3lzWrV6d9Gvcl/5uY+uUjYuqCTxAgHEcb&#10;pyxlhq6xlRmdrrbCS3gfebzrOaUv38zqsU3Tj1+2XvM1Ubu02vTvsfPdTrF5x3/Ne1lKusvgKj5J&#10;ruJL93HYkWrKUna2890O0S6+YdvrNzKy8ISpC84/X0y+ups7AyzBe+MNyT69i2QAAIWkEQEAAOdK&#10;JBKNoWf/ueeDr/0ZYUB5chrayhO/JQjAZoKRmLjoqU79Y9Yiu4WI/oxQZ7np0ha9PCU/ZoOSFWbI&#10;CRlGX/idev81ER7vEYmy5QQIRyl+72dCGzlEEFkYnSoV1X1bMjrtY9euFfdc6efxVjikr6Cz0lov&#10;s4tT27qfE/e+ZHxKjxllqZnJn0Yfd91y25fSOm7MJcQvmiZErJh/L+zsxa/+VdaP51XV0dUtYrH5&#10;nw9edmRYhDf9CXcEWIL8+2WSrQ5Nmqb1kg4AoFCYMAUAwCzySdrUyZHgB0L4SAOqiwdH9bV8izbe&#10;QBiAjcjVfFtb6sS9P96X3RnJqVKUpZKS0xTkQb7gKF9kubv5ixm9+FhVVaUfZjQ3r1/wNJSs7OnV&#10;3XsMF6aKV1wjSt7pE1FPdPp/3IQI5zznYsJU1joznC4lNVYuIUBxejqNlcpSklkTp+SaP7nuL5N1&#10;hGaUpaqnHzsZXcUnffvR76R9XLmKj7KU/fUd2W/LwtTY9HOAhcpSHo9HFP80wJ0AliDX8SUpSwUp&#10;SwEACo3CFAAASRQt9e10N9Rvivb1EwaUF95FYQqwIzn5Yde+EyIwdDKzM5BlKbmKD/OSLxjK6Qry&#10;0FZ3ufjq731e3HRpa9KVfWahZGVPMveuru60bs+zsZoPTqOFR4SIjhNElvrDTKbL1uPdz1n2sp9d&#10;nPrqFZ8XbRdfntbpeo/s16+3PG0mzChLSQ88cJ8oLzf2WEs+3unpSf919SNVrONzgsDBt8VW8TXb&#10;Xa9gcOF1fKtWrhCnXnqZOwEswZv875Y7SQYAUGgUpgAASK5j0Y03UJiCJcg/kJ0n/o4gABtq33ip&#10;aPruG8ZX800NUpbKgJyyIA/3erfppSkjL0DmWiYlK1mqmilPDR89q3AVmlW46uFNvWbp6jZemNJK&#10;ykVpzQ0iHOxmNR8cQfuQddKm/HsTWpHxadv8Sx2fnywOyYPVzRSnZiZmNtSsEbXLzp06NXjyqD6F&#10;RxZLsrnOZpWlPn/9daKpsdHw6Z5u3572ccfLEmKiNME/FLCssbGF3wBR8eZbYiQ4SliwBDlhKokO&#10;kgEAFBqFKQAAktvp3XhDe/C/PEISUB5r+QD7qq3wGl/NNzUsxKnvE14W5Hqes1+AlOv65IuQma69&#10;KZQ1q1d//D9pvi6ZqmQ134QrfGxmLZ/RqRnFlb8v3CP9YmKK1XywP+3D9wnBBNms5IO1p0slMzMx&#10;M1fMKkvJ349G19dKcoIj06XgJCMLTJiSay0n/+kHBAVLcPn9wt1Qn+xLAdIBABT89xQRAAAwl6Zp&#10;wUQi0Vvkq2iM824tWABr+QD7MrSaTy9LtQuRiBCcSeQLkPe+tE0/yNLUjdMHuf7GrjIpWaVaCZiq&#10;fGV38kXd66+/zvDpSuq+LKZ+/YSILavhBw/2fZ4VHT+9kg/Z/TsTyrws1Vi52PH5yWL0zncZapEu&#10;s8pS0t0ZlIqlJ558ytDxTy6jMOUUVntDQzoikYh+mE91dZUIsY4PFpFiulSvpmmDpAMAKPjzHSIA&#10;ACClwKKNGxpDz/4TSUB5rOUD7E2u5rvoya75jyRLUuHvU5bKoZ3vduqHe1/eJjb93hfEV6/4gmis&#10;WeP4XM5eq5POip2zVwLOnlZ1dvnKqqsCX92zJ6PClL6ar/aLIj78sogv8vEDB1tiupQ5spku5fOU&#10;OD6/7b/4oV6awsLMLEs1NTVm9Ptx9+49hkrXJ5fFRayY284pGmz4WHyh6VIej0eUdnaLD3mDJyzC&#10;e2PSN3gGSAYAoMRzHiIAACClXaWtzfdQmIIVsJYPsDe5mu+hljrxUOdA8iPIkpScLBUPElYeyBdZ&#10;5dobeZCFqbvXy5V9rcLnLSecNMjJEmcXq5qb1y94mnRWBaoyxUoWveTlqqqqMnzaoiV1onS8UUTC&#10;74qEu4w7C2xHGzlECCboCq3I/DGFz+P4/B7veo47URrMLEvJ3/0P3n+f4dPJ3/1Pt283dJoPlsa5&#10;8Ryk7eLLbXedRkbmf05XU10lwt/bzo0Py/C0JJ0wtYtkAABKPO8hAgAAktM0LTB1ciT4gRC8xR+W&#10;wFo+wN62ttSJnfuOi95jY+d+YaYsNTVMSAXQe2S/2LzjW2Kz+Ja+qk+u7JOr+2Auo6sCCz3FqrOr&#10;W9x26y0ZndZV3Sbch46JCRHmhoe9nl+xjs+8f2OymDAlS9hOFjj4tr5uFwv8LjKxLCXJ34mZFIl3&#10;PP+C4TI06/icQ67ja3TghKnq6Z+lE6zjg0XIdXxFvoq5jws1LUA6AAAlnvsQAQAAqRUt9QXcDfU3&#10;Rfv6CQPKYy0fYH/tG9eJpu++ce4nwy9SllLE9rd+qB/kizeyPPXVKz6v/zfyL5MpVqmKVJkUrJ5/&#10;/oWMC1OS+6IvivjA98RkKX+2gX2wjs8cXaGVWZ3e73N2YeqZt17lTrQAs8tSsvR8x+ZNhk8ny8+y&#10;MGXEeFmCdXwOsvWar9nuOkUiEf2QygXnny/iP/4Xfco4YAXe5G/s3EkyAABlnv8QAQAA89pV9pU/&#10;vin6nyhMQX2s5QPsr7Fy8bmr+WRZKvbvBKMYObniode+px/a6i4XX/29z7OyzwLOLlid/d/JpJpg&#10;NbM6cOZz50zGMqh01ZdE/NjLYkpMcOPAFljHZ45spktJTp4wJX8/y2IzUjO7LCXdddeWjE4ny1Iz&#10;63jTdZJ1fM55XlSzRn+Dgt0sOF1KruPb9hR3AFjGohs3JPt0B8kAAJR5DkQEAADMKyBHBwNWwVo+&#10;wP7OrOYbfFaIyV4CUf2BxMDb+uFe7za9NHX3+i/acnWI02QywcooraRceJauF6dO/kQkNDKHtbGO&#10;zzxdoRVZnd7nce6fg5kuNb9clKXktMWFSsjJZDJdShpdQmHKCeSbENpv+6Ytr9vISOrClMfj0SdM&#10;vcc6Pljl94rfP31YlexLTJgCACijiAgAAEhN07RBd0P9oHyCB1jBKf5wBjjC1ubzKEtZTDAc0qda&#10;NG37irjo0T8S27qf0z8HzKeobKXwnvcHQkxFCQPWfl71u32EYJJsJ0zJaZVOxXSp1HJRlpLl4kxW&#10;8UlPPPmU4elSEoUp+5Nlqdf/7G9t+waE+SZM1VRX6VPFWccHq1h0Y9I3dA7Kv7eTDgBAFRSmAABY&#10;2E6mTMEqZtbyAbA3n5uijZXJlUD3vrRNLN36/7N3N7FR1GEcx5/Zbst2LWVbStgl0KIUDjaRBokx&#10;sW+SkBjRthilBxNpuXgQbDmJaKImGLyJBxNNlFLCBS60NAIJiZbCUWg14WBQXhLBIqVbGtoOfWHc&#10;/+Bat8yW7XSXzMx+P8mk2V2mTR623fnP/OZ5NsvWjg+k81IvRUFSOcFSCSzbRCHgar6RPylCGnQP&#10;ly9o/2zuLqU+a9XnLx6VibCU8tGHe8zQ1HwNDAzIyVOn570fYSnvW10U8XRYStd1c0smEg6bXcUB&#10;t1hkfT6d7lIAAEchMAUAwOOdzW9gxBncgxNoAOAe6gKuCk2p8JQKUXExF1Zyg+WSV/AshYAraaN/&#10;i0yMUog0ODd8T8TQbe9fubwwa2vXQXcpS5kKS6lRtXbH1R5sP2Rrv5FCg/9QD2urapK+tsOeHm09&#10;V3cpNYpPjeSjqzjcwhdaIsF6y/PpZ6kOAMBRayJKAADA3DRN6zQMQ521CFENuIE6gbZUvqEQAOAi&#10;ajyfGtOnNnUhqLWqSRoras2xI4CyKPSCTE8OyfT9AYoBV/ENXaEIadI98LvIZLtIsCW2UA1QkBSp&#10;MDLdHB+VqbCU6irVumunrX3tdpdS7j1FhymvqVuzQRoqamLHxDVmdymvi0aTB6YijOODywRqrKc1&#10;qPPsVAcA4Kh1ESUAACAlPcH61xoZdQY3iI/lS3InFwDA4fpvXpaWY/ukRfZJ88Ytsn3jq1L3zAYK&#10;A8lfuknGbp+WB5NDFAPuMD0hWvQqdUiD6/oDcxMZENFPxf4gbJ3396grK8rK2n117ihvoFkyFZZS&#10;drQ0SzgctrWv3e5SymiQDlNOpcJOq4tnAk+VkbUSyl/83+P1K9Ym3CRQGVmXlTcNJOswpTpLqQ5T&#10;d+gmDjetWxpet3qasBQAwHlrI0oAAEBKumILPQJTcI3RjiMEpgDAAw79/IO5qQtN8fBUNtxhD2ua&#10;L0/ySzbJ2K0TYjyYoCBwPN/IDYqQJt2DUzMPJvsffrURmsrKz9ILjOP7v0yGpdaWl8u2t960te9C&#10;uksp9xcRmMoUFV6qXLFu5nEg8fES8/WZUXlmQIrj1XnRdd3crJSuWml+ZRwf3CRQa9lhinF8AADn&#10;rY8oAQAAKelJstADHCneqt0XWkIxAMAD1DihT898Z25qLIkaT6ICVMg+vpwCCS57xew0RWgKTqcN&#10;/kYR0uTc8FTiEzZCU7VlxVlXNxU6VmNv8VAmw1LK3r17bO/7+f4vbO97t5BxfPMVD0HFuz3N7vJE&#10;d9MnK1l3KSUSZhwf3CVv/XPiLyu1eokOUwAA562RKAEAAI+nado1wzD6Ywu+yolffqUgcAV1Qq3g&#10;nbcpBAB4TOelXnPb3X1AGitqpbWqKeGufnifL7dYAkVVMn7nR4oB566hxqPmhoW7O2UkdpiKU6Gp&#10;nIhI3osUKYmOCycpwr8yHZZSnaVUhyk7+vr7pa+v3/bPnuYqR0rU8eL2jVvMMBTHjs4SjVoHplRY&#10;yu/3S7TjCEWCawQbLDveX1Pn16kOAMBx6yRKAABAynpiCz4CU3CN8a5uAlOARzHiAorqmBEf2Re/&#10;ANb8/JaE7gDwLn9+qQSKq0QfOk8x4Eg+ukulTe/wdPIX9VMiWkAkt/Kx36dy+eLsWsBfuSg9f1zk&#10;DSSZD0upUMeOlmbb+x9sP7Sgnz8aZBxfMuq4kIC98yXrMBWJhM3OUuqGOMAt8ustA1N0lwIAOJKP&#10;EgAAkLKuJAs+wJFo2Q54F4EpzNZ/87LsPnFAij7ZLC3H9pkdqOB9ucFyMzQFOM70hGgjN6hDmnQP&#10;Ts79D8aPz4zom0MokF33zn525nvePJL5sJTy/q6dUlBgL7C90O5SypSfwJSVtqomubrnuLRv+5iw&#10;lIPpum5usy2O/U4VhUKEpeCuz5yyMnMkn4UuqgMAcORnFyUAACA1mqb1GIYxHFv4haauX6cgcAXG&#10;8gFA9ol3nVLBusaKGmmtbiJk52EqNGWM3ZL7+mWKAcfwRa+aoSmkh+U4vtlUaMoXFskJW76cbd2l&#10;Dpw/SncpeTJhqerqKnOza6HdpRQ6TCWqW7PBDElx/OcOybpLrVq18uGf965uigTXCNRWWz09rM6r&#10;Ux0AgBPRYQoAgPnpTLLwAxxp9PARigAAWepa9C/zgvHT+9+Ql799zwxRqTF+8J68kpckzyikEHAM&#10;xvGljwpL3Z1KMQwy1i4yPWD5UiiQmzU1i3ddzHZPIiylukq17tppe/90dJdCoi/r2+Snd78mLOUi&#10;t28PPvr76/fLspISxvHBdfIbLKcz9FAZAIBT/SMAe3cDHGWZ5/3+upMmhKQhAUcNzEp4nVpfVhLH&#10;U7W1hwhWHWvBQcQpxacOnAi6NW6JIM6cWl4cB1EEp55zygCDO/OUSpKFqh1g1wiOcI7PeSYQds/s&#10;WYeEoI4DRBOGIeFF0gmdEGInffK/kyBgOuTl7u7ruu7vp6rtmNak8+/uJH3n178/gSkAAAbnYIwn&#10;foCW2g5WqEjdKQYBAD4nLRuyqm/yG4+55+Vf0Lphm5F3/FCNaL3MIJB0Tss5pdpbGIRHbrqO71rR&#10;tpihKb80TEkw+MFfPef7+00iwlLi6aVLVE5OzpD/fy/apURLZqfvb/PsUUFVubLUXcMHs/TVMCVh&#10;KQlNEZaCSVKys1TG/D6Pm7OODwCg788vRgAAwKCUxXjiB2irlfp2AEAP+UOyNE09+MtlbvOUNFBJ&#10;ExXsMHLy/6YCl1sZBJIq5ewxhuChAa3ju1ZvaErOr5GdHrB+VvLzTMJSfm9TzGx1VF51/MNS06dN&#10;UwufeHzI//+Jkyc9a5eKpPr7+0TehOluWErOYZZL4bCKRL79fX7K5Endl2/ZxpBgjPQHYm5lKGM6&#10;AABdEZgCAGAQHMeRl31VEZqCSVpKdzIEAMC3yB+WZWWRBKceK1mlyj49xFBM/111RFCNvP1vVcql&#10;cwwDybkPtrcoJ8z9zyuDWsd3rd7QVOc3rSUzLG+YkjV8+UWF7rmfSVhKmqVGXnHi/rnWrl09rP9/&#10;9+49PMg9ICGp3z77Fiv4DBXqo11qbHa2Sk9Pd9vC249WMyQYY9Sjj/T5I7rneDoAAFoiMAUAwOCV&#10;xHgCCGhJDrCxlg8A0B8JS0loauy6h9wQld//4GyylDFT1ajb5yin+TTDQOLvf7RLeWpQ6/huJGv5&#10;Wv7x6nq+7PQR1s5p/UfvuGEpmqW6w1KBSPw/lzRLScPUUDU0NKgP9x/gQT5MsoZPwlJyDjM1Nn47&#10;R3LHHX/hntMWDtPEeIFxCZMBAOiMwBQAAINXTsMUTEONOwBgIOSPzbKmT/7wLCdZ3+f3P0CbKGXc&#10;vSp9dL5yLjcyDCROR7tyGr9kDh6RZqlBr+O7UW/T1NdVKs/Chin5GSUtia989Lbv7y+JDEuNz8lR&#10;Ty9dMqyP8e72Ys+uT0tm1Je3OWEpOzTe0DAlzVK3fuc77tuXtrzFgGCM9FkFKiU7q6+LypkOAEBn&#10;BKYAABgkx3Gqup4A1soTQcAUre9/wBAAAIMiLVNLd21wW6fknJV9Zgnc8QOV1jHKDbEAiZBy4ThD&#10;8NCQ1/HdSEJTl99TS3/9kruK1YafTdIoJUEp+dlkw9c0XIkMS4kVy59XweDQQzpet0tFUv0ZmHrv&#10;qZ+76/hgLglLRSLXP3AnjM9xz7ubwusYEowxqu8XF9fKcXSmAwDQWYARAAAwJGVdTwRXth2sYBIw&#10;ghxokwNuaTPuZRiAJeQPJKxNQ6JIi4ecJo0dr5bc/wP11P0Pu29DbyOmLlYdf9iiIuMmMAzEV0e7&#10;SrnwR+bgoR0NX3v68ST0Wv7FEbVy5n9RL8x80qhWGrnuB2uOuOcEpK6X6LBUQcFM9zQcXrZL+dX2&#10;hT9Vs6fcxyAMFwr1sY7vL7rX8bWU7mRAMErGo4/09e5yJgMA0J3DCAAAGLxoNLogUnfqvT9Pu4th&#10;wBjBwsXqlnd+ySAASzxWsorGHyTV7Kn3qae+/7AboIK+Optr1OU//bPqzPouw0DcpDR+qVL+9DsG&#10;4ZG6tk515+/itw5VwlIL7p7lBqd0bKiRVbBlnx5UB7+odM9ZDdu3RIelpFWq+N23VU5OzpA/Rjgc&#10;VnMenufp9Woa06k+uetr39zurzz0d2rdQ8/wALDAkcqq61byybrLu+78S/ftP0+7m4YpGENenDn+&#10;43/v66LHHMcpY0IAAJ3RMAUAwBDIk71oNBrqekKYLa09gAla9+5TtygCU4At8iZ8j8AUkqq85oh7&#10;enFfkdZ/ePe7lDFT1cjMu1Tb5VoVHTWWgSA+97OzxxiCh7xul7qRBJCubQ58oeDJru/jDyS1OVCa&#10;o+T3mvelCavrZwv6l+iwlHh66ZJhhaXErt17uPGGQULqhKXsIKv4Gm9omLrjju52qda9HxCWglHS&#10;ZxX0+esGYSkAgAlomAIAYIii0ej2xp+sWtK8ZRvDgDFu/Zd/Vhnz5zEIwAKyji+/qJBBQCu9f3hf&#10;8v0fGLXuyQ+uHN2o2m9hNR+8R7uU96RdSlqmEq23OVBCsIn4Hi4rAt//5BCr9gbptvOpanJdIKFh&#10;qenTpqnt7749rI8h7VKPL/wv7rmX/NIwJY/P3z7L8SdbnL9wQVUf++Tqv4/Nzlb35ee5b3/1zN+r&#10;cOkOhgRjSLuUtEzdoMxxnMeYDgBAdwSmAAAYomg0uqT9aPX2+vv/hmHAGBKWktAUADtM3vRD/sAI&#10;bUlbyVP3/8A9hwa/u34dVpf/8F9Vx7jJDAOeCny+V6n2FgbhkYpQh/rbquTPU5psHu36/u3l93BW&#10;7Q2fhKWm1yR+aYSEpSQ0NRz79x9Qr296w/Pr5ofAlDR4/vbZtwijW+T4iZPqT6dPX/13WcU3vqfB&#10;7U+3fld1hpoYEsz4PTA3V3335Kd9XbTUcZxiJgQA0P5nGSMAAGDIytJm3LtdnhhSlQ1TSLW7HHhL&#10;yc5iGIAF5I+Zr3z0NoOAnr8ofdrdGiJ/3JPGKWmeSua6J79zRgTVyNv/Vl1uqVTRtEwGAk9IuxRh&#10;KW/9U0O7Ftejd2Vf7/dwCcAOZe0qq/a8k6yw1MInHh92WEq8u704LtcvszXF6ttdHoOEpewjDVO9&#10;0tPTr4alwqU7CUvBKBmPxmyxZx0fAMAIKYwAAIChcRwn1HVW3s8TQ0BLEpoCYIen7n+YIUB70iBS&#10;dPjXbiOarJGUP8DTKpIcqbf/jQq0XmYQ8EzK2WMMwWP7LkS0uj6938Pl+7d8H39xb5G7Si/W93F5&#10;v1wu/911/w9hqWFJVlhKQhxPL10y7I8j7VL1DQ1xuY6BiN23PWEp+7S1tbmnXhPG51x9+/L7+xgQ&#10;jDJqfp/Hxat6jpsDAKA9VvIBADAM0Wh0ZdvBijfP/i9zGQaMkTbjXjX+439nEIAllu7a4AZQAJPI&#10;H/4W3D3LDf3NnnIfA0nk76+Xz6rWM3tU50hapjA80i6V8qffMQgP7Wj4Wv3oc7NCjbOnfvM9nFBU&#10;fCQrLCU2vb5BFRTMHPbHWf7CSlVZWRW36/lvf33Fytt++8Kfuo2ysIuEBz/7w+dX/31W12MsEAio&#10;SN0p9edpdzEgmPO7YHaWuuP8n/u66EXHcYqYEADAiJ9njAAAgGEpS59VwHozGKX9aLV7IA6AHd58&#10;ZCWvOodxpIFEgn4P/nKZ2z6y/qN33LVNiD9n1O0qLTCBQWDYaJfy3r4LXxt3nSUk1XuC9yaeDiQt&#10;LCVBKS/CUpVVVXENS9lKglKEpex0/vw36/ikxU3CUqKVdikYJmP+I7EuYh0fAMAYBKYAABgGx3Fq&#10;u86q+nmCCGippXQHQwAsIWGpdQ/9HYOAsSQo9cpHb7vBqcdKVtGYlgCBCQ+p1LZWBoEhk3Yp1d7C&#10;IDzUFIlqt44PySVBqTtOpyblcweDQfXC8uc9+Viyji/uP9c67Lrt8yZMd18UATs1hr7ZVDZl8qSr&#10;b7eU7mQ4MMqoR/tcx1fbc7wcAAAjEJgCAGD4ymM8QQS0FS7hQBxgk5Uzn1QL7n6AQcB4ZZ8ectdM&#10;jl33kHtedeYEQ4kDZ0RQpY3JYxAYMtqlvEdYCteSsJSs4kuWp5cuUTk5OcP+OA0NDerDBASmMlvs&#10;+jPH9oUv0yBrqUvhsIpEur/fj83OVunp6e7b0gQuJ8CY3wWzs1TG/D6Ph9MuBQAw62caIwAAYNhK&#10;5Akia/lgkkhdnWo7WMEgAIvIH1bk1eiADXpX9uUXFbqnosO/dt8H7wRu+xuV2uEwCAwa7VLxYeI6&#10;PsRHssNS06dNUwufeNyTj5WIsJRt3py/kt/pLXbhwjfr+CZPnnT1bdqlYJp+ti2UMB0AgEkITAEA&#10;MEyO41R1ndWylg+m4YAcYBd5Ffpvn32LP7DAOtIy9eLeoqutU9JCBW+MHDeTIWDQaJfyHuv40CvZ&#10;YSmxdu1qzz7Wrt17EnKdUy1ZyTd76n1ucyzs1djYvY5PmqWkYapXuHQHw4FR+lnHV8V0AAAmITAF&#10;AIA3yljLB9O07t2nOkNNDAKwCKEp2E5apx4rWaUmb/qhG6KqbaxnKMOQOnqqCjijGQQGLOXsJ7RL&#10;xQFhKQQ6lMo7lpb0sJQ0S0nDlBf27z+gwuHEtEMGLVnJt33hT3kwWExW8TWGugNTUyZPuvr+1r0f&#10;cGwGxkl/oKCvd5czGQCAaQhMAQDgjYMx9rYD2pIDcnJgDoBdekNTS+7/AcOAtSQoJWv6JDj14K+W&#10;uUEqVvYNTVrGNIaAgeloVykX/sgc4oB1fP4mYal7PktTmS3JXZM6PidHPb10iWcfL1HtUrZ45aG/&#10;U5PGjmcQFusNSwUCAXXrd75z9f0tJbRLwSxyDDwlO6uvi95nOgAA0xCYAgDAA47jlHWdhQhNwTQt&#10;1L4DVpLQlLxC/b2nfu6+DdisvOaIu6pv8huPueeywg8Dlzp2hkrpdBgEbirlwnE3NAVvsY7P33QJ&#10;S4kVy59XwaA3vzeeOHnSPSXKmGazf45JUGrdQ8/wgLDc+fMX3POJd/yFG5oSvJANJhr16CN9vTvU&#10;c3wcAACjEJgCAMA7ZTGeMALaajtYoSJ1pxgEYKkFdz+gvlz9npo99T6GAetJw5Q0TeUXFbrNU9JA&#10;xcq+gUkb+z8xBPTLaW+hXSpOCEv518grjjZhqYKCme7JK7tplxqUN+evZAg+0NswJW1uvcK8iA0G&#10;ivGCYcJSAAAjEZgCAMA779MwBRPRMgXYrXtF3zb+EANfkaDUi3uL3ODUYyWrVNmnhxhKP0aMvks5&#10;UeaA2FLOHqNdKk5Yx+dPma2OyjumR1hKWqVeWP68Zx8vHA6rQxWHE/o1ZDWb+2cOeWGDvMgBdrvU&#10;9bhoa2tzw1Lp6elX399SupPhwCis4wMA2IbAFAAAHpHaYXnCSGgKpgmXcIAO8IOVM59kRR98ScJS&#10;Epoau+4hN0TFyr6+jciYxhDQ9/Ocy43KafySQcQB6/j8ScJS0iwV0OSmf3rpEpVzTePNcH24/4Ab&#10;mko0WW9oIlbx+UOop11qyuRJV9/XfrTaPQEm6We7QjnTAQCYiMAUAADeYi0fjBOpq3NX8wGwn7x6&#10;/bfPvkVoCr4kK/tkTZ+s7JOTrO+T96HbiOw8hoA+pdQfYQhxQljKf3QLS+Xn56mFTzzu6cdM1jq+&#10;zBbz/tQh7VKzp7A62w/On7+gxmZn0y4F48Vax+c4TojpAABMRGAKAABvsZYPRuJAHeAfeROmE5qC&#10;70nL1NJdG9zWKTkv/4JASEpqUAUC47hz4DpO82nlhM8xiDhhHZ+/3HY+VauwlFjh4So+UVlVpeob&#10;GpLytYy84hh3n3jzEVZm+0EkElGNoZCaPHnSde8Pl+5gODAK6/gAADYiMAUAgLdYywcjyYG6zlAT&#10;gwB8QkJTsp4PgHKbph785TI1edMP1fqP3lG1jfW+nUVgzF3cIXCd1DOECeOJhin/kLDU9JqAVmEp&#10;WcU3fZq361j37z+QtK8n3bDAlLRLye/ksJ+EpUYHg27DVK9w6U6OwcA4/WxVKGM6AABTEZgCAMBD&#10;PfXDrOWDkVr3fsAQAB+R9R9vzudV7UAvCUq98tHbbnDqwV8tc4NUfhNIn+if39tbzqnDp+rUv/2x&#10;Sr31+9+7J3n78J/PKOdyIw+ILilnP1GqvYVBxAlhKf/oDUvpZHxOjuer+MLhsPowiYGpMc1mBabW&#10;PfQMDw6fkHV8d9zxF9e97/L7+xgMjMM6PgCAjQKMAAAAz8lavgVfMQcY5tKWbSpYuIhBAD6ycuaT&#10;6mDNEVX26SGGAVyjvOtxIacX9xWpBXfPUi90PVb80ALhpKSpwKiJKnL5lH1fXEe7aj7/hfrNF7Vq&#10;58k/q0Oh/sMq92alq3lTJqnn7v1LNSbrdt89Bpz2FpVy4Y98M4gj1vH5gwSlJDClm7VrV6tg0Nv1&#10;zMkMSwmTGqbkdwp58QL8oa2tzQ0p9orUneIFazAO6/gAALaiYQoAAO+xlg9Gaj9a7Z4A+Mv2hS+r&#10;7FFBBgH0IXQ57DZN5RcVus1TRYd/7b7PZhKYskpHu7p06vfq5wf2qLv/9ZB69uO6m4alRHVTm9pY&#10;+bm6e+f76o3/8aHvWqecxi/d2SF+aJiyn65hqYKCmSo/L8/zj7s/yYGpkQYFpiSIDX+4FA6rW2/9&#10;znXvayndwWBgnH62KZQzHQCAyQhMAQDgMdbywWQtpTsZAuAzEpZ68xFW8wE3Iyv7XtxbpMaue0g9&#10;VrLK2mY2m9byOc2n1b//7j31NweOqNdrLqmmSHTQH0P+n42f/En9r+/9q7r052O+ub/XtXWqJz9p&#10;VT/6/LL7NrxVHe4Y0v0Rhnwf7dA3LCWtUi+tWe35xz1x8qR7SrasZv3/3CG/ey+5/wc8UHxCVlVe&#10;2y7lvq+E4y4wT4wXBlc5jlPLdAAAJiMwBQBAfBykYQomCvNKR8CX5I82k8aOZxDAAElYSkJT0jol&#10;ISoJU9midy2f6VL/9Dv1j4f/HzXn9yFPAj/SBjT3//oP9+P6wba6sPs172j4Wv31xy3qF6dpm/KS&#10;zBV2krDUPZ+laRmWEk8vXeL5Kj6xe/ceLb4+E1qmlnyfsJSf3Pqd76hAIHD139sOVqhIXR2DgVH6&#10;WcdXwnQAAKYjMAUAQHywlg9G6gw1qTAtU4AvbX/ypwwBGCQJSsmaPglOydo+Wd9nw8q+1JE5Zl//&#10;P/1OPfv/fqb+4WSbpx9XWoFW/ecffBGaOnbhq6tvSxOSzHJOVSttUx45FOpgCBbqDUtltugZ2snP&#10;z1MLn3g8PvfpisNafI2ZrfoHpp6iXcpf3xeuCUsJWr1hon62KJQxHQCA6QhMAQAQBz11xFWs5YOJ&#10;WmiZAnxp9pT7aJkChqHqzAm1dNcGNfmNx9zz8i+OGPu1mNwwJWEmCTXFq8FHmpYOf3lSpZz9xHf3&#10;8UOhCG1THpDQmYTvYBcJ6uRV6xuWEiuWPx+Xj7t//wF37ZgWt0OL3oGpvAnT3RP8qfsFahxvgXlY&#10;xwcAsBmBKQAA4qeEhimYqLsi/hSDAHxo3UPPMARgmKRhSpqmHvzlMrd5av1H7xi3si8lNahSAkHj&#10;Zp9y4Y9q5x+Oxz3Q86PPL6uUs8eUc7nRd/fv3rapJz9pdd/G4MmqQ9hFwlLSLKXzOjhZxTd92rS4&#10;fOxDhw9r83VmNev95w7apfyNsBRMxDo+AIDtCEwBABA/rOWDsS5t2cYQAB9acPcshgB4SIJSr3z0&#10;thuceqxklRukMoVpa/kkvPTJ8f90w0zxJg1Br9deUSn1R6y971acPtPv5RL6+cvfhQn/DGW2IWZm&#10;k3GNKW5YKqDxzTo+J8cNTMVDQ0ODqqg4rNXXq/NavgV3P8CDxscubXmLIcA4rOMDANiOwBQAAHHC&#10;Wj6YrPX9DxgC4EPZo4L8IQeIk7JPD7mr+saue0i9uLfIXeGnM9MCUymn/0P96PO2hH0+abFywudU&#10;SuOXvr1PS8OUNE1J4xRtUwNHyMwet51PVXf+cYTWYSmxdu3quH3sQ5qFpURmi55/8pBVfKy/9q/u&#10;Ju86BgHjsI4PAGA7AlMAAMQXa/lgJDmQ17qX0BTgR48SmALiSlb2FR3+tcovKnRP8ra8TzcmBaYk&#10;tLTxDw2qOtyRsM8pAaEdDV+7q/n8TsJjf1vVmtD5m4qwlD0mNKSq6TUB7a/nw3PnqPy8vLh9/N27&#10;92j3NWc169kwNXvKfTxwfKyldCdDgHFYxwcA8AMCUwAAxJe7li9YuJhJwDgtJTsYAuBDs6fyxxwg&#10;UaRlStqmpHVK2qekhUoXKalBlRIIGjHHP9UddUM7ieZ+zvYW5bScs+p+eez8V4P+fyQsJaEpCZEh&#10;Ntbx2UGCUpNr9Q9LBYNBtWL583H7+CdOnlT1DQ3afd2ZrXr+yePRe3hRgl91hppUuJTjKzAP6/gA&#10;AH5AYAoAgDj6Zi0fLVMwjzRMRepOMQjAZ2RViKzmA5BYxR//Rj1WskpN3vRDtf6jd1RtY33Sr5MJ&#10;LVPSLvX68YtJWQknIaG6tk6VcvELq+6LTe1Xhvb/dd0GP/r8sntiRV/faJgyW6CjOywlq/hM8NKa&#10;1W5oKl50bJcSmS00TEEvtHfDVKzjAwD4AYEpAADir6SfCmNAay28ChLwpbwJ32MIQJJIUOqVj952&#10;g1MP/mqZG6RK1so+EwJT0i6VzFYjCcA4jV8q1dHOnbeH3B6s6Ps2CdfJCWaSsNQ9n6UZE5bKz89T&#10;BQUz4/o5DlUc1vbrz2rW688eNLj626Ut2xgCjCPbEljHBwDwAwJTAADEn1tTnDH/ESYB44RLdjIE&#10;wId4BTygh/KaI+6qvslvPOaeywq/REodMU7r+cgqPGmXSqbesJZVa/k6hh9A613RR6PSN5iFuTJb&#10;HTcspWtz0Y2kVUrapeKpouKwCofD2s5Au8AUv1v7VtvBCtV+tJpBwDj9bEtgHR8AwCoEpgAAiDPW&#10;8sFkkbo66uMBAEgyaZiSpqn8okK3earo8K8TsrIvRfPAVPO5L5IeQrm6lq/ptDX3t4r6C558HFnL&#10;9+Qnrer12is8iGWuIQJTJjItLCUWPvG4ysmJb0PghwcOaD2DMc163V6zpubzYPKpllJehAbzSLMU&#10;6/gAAL75uccIAABICNbywVjUxwP+M2PCdIYAaEqCUi/uLXKDU4+VrFJlnx6K6+fTeS3fzuNfuKGc&#10;ZKsIddjVMOUxCUxJcEqH2yqZaJgyj6zfk7BUwKCbbvq0aerppUvi+jmkWapC43V8IrOVhikkX2eo&#10;SYVLdzAIGKefLQms4wMAWIfAFAAAicFaPhhLKuQjdacYBOAj2aOCDAEw4RfMTw+5oamx6x5yQ1Tx&#10;aJ3SdS2f03xa7fhzqxbXZd+Fr5Vqb1FO1wmxZhRxV/RJI5cfSagOZpGw1PSagFFhKbF27er43581&#10;D0sJud2kHUwHk8aO5wHlU4SlYCrW8QEA/ITAFAAACdC7lm/0iucYBoxEyxQAAPqSlX2ypk9ap2Rt&#10;n6zvk/d5ISVNz8DUsYZ6bcI3h3rDMG2Ndjx3uRyfr0NuL7+GptxQHYwhQSk5mUZW8UnDVLzt2r3H&#10;iHlkNevxp49J4whM+dWlLW8xBBiHdXwAAN/97GMEAAAkTEnajHtVIDeXScA4vDISAAAzVJ05oZbu&#10;2qDGvvKIe17+xZFhfbyUVD0b53Ye/1Kb6yKr5uraOpVzOWTFfaip/UpcZ/XXH7eoHQ3+ChAdomHK&#10;CIGO7rCUtEuZZnxOTtxX8YmGhgZ14uRJI2aiS2AK/tTd1F3HIGCcYOHiWBexjg8AYCWeNQAAkDjF&#10;8o+M2LXGgLY6Q00qXLqTQQAAYIpom9s09eAvl7nNU+s/emdIK/tSR+Zo96XJ6ruKc81aXSdZuea0&#10;nLXirlMd7oz75/jR55d9E5qSkJhfVxGaRMJS93yWZmRYSqxY/rwKBuMfcP1w/wFjZjJGk8BU7cV6&#10;HmA+1MLxExgqs3BRrItYxwcAsBKBKQAAEsRxHHnJeVk/TzwBrbXQMgX4xuwp9zEEwCISlHrlo7fd&#10;4NSDv/qJG6QajJSAXi1Tp0JfaRdAkesjQS4MnF9CU7RL6S+z1VF51Wkqs8Ux8voXFMx0T4mw36DA&#10;VCDSfdvq8DPYqzW5MEP3C844fgLzyFYE2Y7QB9bxAQCsRWAKAIDEep+1fDBVd6X8KQYBAIDBymv+&#10;vXtl37qH1NLd/4e7wu9mHM3W8n1Qe0a7ubqtTJYEppzwuYR9LglNVVgeKNp3wV/rB00ja9ukWWrk&#10;FTPDUtIq9dKa1Qn5XLKKr76hwbjbVwdlnx7kweYjl7ZuYwgwUj9bETYzHQCArQhMAQCQWG598egV&#10;zzEJGKnp1Y0MAQAAC0jbRfF//ovKLyp0T0X/9n7MBoyAZmv5KhouaDfPQ6GIe07L1OAt/KRV1bV1&#10;Wvv1VdAwpS1Zv3fPZyPcJiJTPb10SUJW8QmT2qV66RKYKvn9hzzgfCRcwjo+mGn0imWxLmIdHwDA&#10;WgSmAABIoN61fBmPPsIwYKTWvfvcenkAAGAPaZl68f033Napx0rXqbLP/r/r/4OUNK2ub8XpM1rO&#10;0V0T+LX5gane8FeiNEWi6tnP26x8bEkQzOYwmMmm1wTck8ny8/PUwiceT9jn+9DAwNQYTQJT5TVH&#10;VPkXR3jg+UDr3g9UpK6OQcA43RsRJvZ1UVnP8WwAAKxEYAoAgMR7X56AxtgJD2hNwlJyABCA/bJH&#10;BRkC4ENln/zf6rHiF9TkTT9UL+77paptrFepI8Zpc/1ONV9yAzY6krV8xjdMdbQn5dNKSOsXp9ut&#10;ezzRLqWfQNdNcufxEW67lOkStYrPvS9XHFbhcNi82zuiVGarHusWX9xbFLPJEfa4tIV1fDBTZuGi&#10;WBe9z3QAADYjMAUAQOL1rOVbxiRgJNbyAf6QN+F7DAHwMQlKFVWUuMGpx/7pZW2uV/WFr7Sdmdsk&#10;ZHhgymlLXoHA67VXrGtjSnRbF/o38oqj7vksTY27aP4hcVnFl5OTuHWpFYcPGzsrXdbyuW2O+4p4&#10;IFosUndKtR2sYBAwUj/bEFjHBwCwWoARAACQWFJjHI1GizPmz1vyFeOAgaReXg4Cps8qYBgAAPjA&#10;vuOfKDXnf9biuhw7r+9v0NImtIa7y5D1ruY7kJdhzddEw5Q+pGVIwlIBSzJs724vdlufgqOvbwQd&#10;n5PTZ5BK1vfdKNZ/25dDFWYHps7k6PFYLP74N+759oU/5UFpIdqlYKqM+fNYxwcA8C0CUwAAJMf7&#10;KdlZS+QJKevNYKKW0p0EpgAA8JGmK+0qa2Ra0q+HrOTTlbQjOe1mr1uqDic3VCCNTBIyKsg2f12a&#10;3B9sa8wylazfm15j32HwEydPfut9lbH+4+0D/7g3hqvCl8JGruPrNaZZr0YxCU1VnTmu3nvq52rS&#10;2PE8QC3RGWpS4dIdDAJGGhW7XYp1fAAA67GSDwCAJHAcR+qMQ/08IQW0JgcCpW4eAAD4w7ELF7S4&#10;Hqcu6R2YUl+bvZJPgnHJ9qPPL1vxmKFdSg+T6wJWhqXiqbKy6rpTX8Esk0irmDSM6UTW88nK26W7&#10;NrgrcGE+eTGkhKYAE8kLevsQchynmOkAAGxHYAoAgOQpCxYuUinZWUwCRmrh1ZOA1bLTgwwBgHaq&#10;z1/Q+vqZHpJxLjcm/TpI8GxHw9fG31elLQvJE+h6KN55fISaUJ/KMOCu5dORtE0RnLID6/hgqmDh&#10;4ljHpsuYDgDADwhMAQCQPG6tccZ8WqZgpmYOCAJWy5vwPYYA4KqK03r8IVeHBqT+hCJR7iweeL32&#10;ivmPGRqmkmbkFUfd81maGneRQ9/opmtgqldvcGr9R+9wYxmo7WCFaj9azSBgpFGPzot1Eev4AAC+&#10;wLNGAACSpGctX21m4SKGASNJ3Xy4dCeDAAAACXH4z2e0v47HLjYbPeOjYT1CPqa3TMn1d1c0IuEk&#10;GJN3LE1ltjgMA1eNaTbjzyCvfPS2evBXy1TocpgbzSAtHBeBoaRZqp91fDRMAQD88fOQEQAAkFRl&#10;6bMKVCA3l0nASNTOAwAAfKPa8MCUTg1eJrdM0S6VHLedT1X3fDZCBdiGiBvIfSKz1YwQXXnNEfXg&#10;r54jNGWISN0pFS7dwSBgJFnHF0Mx0wEA+AWBKQAAkqtE/pERu/4Y0JrUzkv9PAAAQLzpshawP02G&#10;BzWctkZtrovJLVOHQiR2Em16TcA9AbHccjHVmOtadeYEoSlDtBCWgsH62XpQwnQAAH5BYAoAgCRy&#10;HKeq66x29IplDAPGon4esFPu2ByGAACDRFDGW7843W7k9a4Os44vUQIdyl3BJ+1SQH/GNJu1plFC&#10;Uy/uK+KG01wzrdsw9ednbq5Km3FvXxfV9hyvBgDAFwhMAQCQfJsDuRNjPUkFtCf181JDD8Auk8aN&#10;ZwgAtHLs/AWGEGe6BX2qwx3GrbdrikTd6434kxVr368cqTJbHIaBm8pqNu9PIcUf/0aVf3GEG09T&#10;4dKdqjPUxCBgpNErnot1Ee1SAABfITAFAEDylXU/UaVlCuaihh4AAMRbU7sZbUOnmi+ZO+NIVLvr&#10;9E8NZrVMHQoRlkoEaZTKq05TAUrdMAgmhqaW/noDN5ymLtEuBYNlPPpIrIuKmQ4AwE9Y7A4AQJI5&#10;jlMbjUarMubPy/uKccBQUkOf9fJaBgEAAOKm4vQZI67nqUuX1MQxoxPzXOJyo1KdX/f/37S3KCWn&#10;/nS0K6etUTnhc9rNc0fD1+qlSSNVbroZQQfapeJvek2AFXwYEglMNY0xa2VmbWO92zS15P4fcANq&#10;pO1ghWo/Ws0gYKSM+fOUbDvoQ5Ucp2ZCAAA/ITAFAIAeNqdkZ20PFi5215sBppEaeqmjDxYuYhgA&#10;AFho0398rFLOHlNr77nD/fdo5u3d58Hbus/Ts5VKTWNQXU6dqVEpgYsxL3faw0p9fbMA09fdYSi4&#10;ekNTJqigYSpuAl2jveezNFbwYcjGNJt539l8+NcEpjTTUrqTIcBYo2K3S7GODwDgv+eZjAAAAC3I&#10;Wr7tox6dR2AKxpI6egJTgD3yxn+PIQD4lt4GoqtNRGevvzw6aqxSqSOUGpGpomlBpdLkPLPn3zOH&#10;/HkP//mMMTM6/OUJVThylJG376GQnvvNTApM6TpD00kz0F8eH8EKPgz7fmSiqjMn3KapSWPHcyNq&#10;IFJ3imN3MFZKdlZ/x+6KmRAAwG8ITAEAoAHHcULRaLQsY/68BfLEVdp6ANNIHb3U0qfPKmAYgAWy&#10;RwUZAoDr1LXdfI3Rta1IffZ4pKap6KhspVLSusNV6pqWqszbYn/u5kvGzOlUW5Q7Sxzue/suRNQj&#10;39H7UCbtUvExoSFVTa7lMPZwTZ82TQVHX//7XX5engqHw2rX7j2+mYOJa/lEec0RWqY0IS8WA0yV&#10;MT9mu1SZHJ9mQgAAv+GZJgAA+pDa4wWylq+Zgy8wlBw4JDAFAICdPAkCdbR/01LVfLr7fTFaqqLp&#10;Y68GrP50ocGYOR0NE5qJh30XvtY+MMVt7y1ZwTe9ZoQadzHF13O4MegUDAbd9w32v4ll//4Dvpqn&#10;qYGpg19UEpjSgLzAkXYpmCwzdrvU+0wHAODL552MAAAAPTiOUxaNRkNdT1yzCUzBVK17P3Dr6QO5&#10;ExkGAAAY2u/FPS1VV9f+dTlVf9mY698UMbNhSvfrLWv5/uu0dJUVcLS9jtUEpjyT2eq4YanMFsdX&#10;X7eEnLZuKXIDT4ny7vZiX814TLOZ9ylZyYfkk2MetMLDVIHc3Fgvcgw5jlPMhAAAfpTCCAAA0EpZ&#10;2ox7lZwAU1FPDwAAvGbamjsTgzPVYf0bV2Qtn85YyeeN286nqns+S/NdWEpCUmvXrk5oWErapeob&#10;Gnw1Z2mYAoaq6dWNDAHm/px5Kma7VBnTAQD4Fc8OAADQy2b5Rz/1yID2pJ6eV1wCdpg99T6GAOCq&#10;urZOhjBATRFmEA+ylk/f2zzKY8QDk+sCanpNQAV8+Bh6ac3qAa/R88qu3Xt8eT8zMTRVdeY43yCS&#10;rLtRu45BwFiZhYtjXVTCdAAAfkVgCgAAjTiOU9V1VhuM/QQW0J6EpSQ0BQAA7EIYZOAOhUhMxYM0&#10;TOl6PzShoUtnI684Ku9YmppQn+rLr3/hE4+rgoKZCf2clVVV6sTJk76ct4mBqbwJ3+MbRZLRpg2T&#10;ySq+QO7Evi6qdRynnAkBAPyKwBQAAPopScnOUoSmYLJLW95iCAAAwLekbcg0Rw1ZI6jrWj5CckM3&#10;rjHFDUv5bQVfr/z8PLVi+fMJ/7zvbi/27X1uTLPDAw+D0n60WrUdrGAQMBbtUgAA9I3AFAAA+imW&#10;f4x6dB6TgLGkpj5cupNBAAAAT5jWbmVi25ApIa8dDV9rept38EAdAlnBd+cfR/hyBZ8Yn5OjNr2+&#10;IeGfV9qlKiurfHu/M7FhKjs9yDeMJOJFYTBZ9wtzF8W6uJgJAQB8/XOSEQAAoBfHcWq7zsoz5s9T&#10;gdxcBgJjtbCWDzAef5gBoAvTAlMhAxumTCHBJB3vD6zkGxy/r+ATwWBQbdy4wT1PtP37D/j+Pmha&#10;aGrW1Pv4xpEkkbpTKszxDRgsY/4jsS6q6jkODQCAbxGYAgBAT24dcgYtUzCY1NVTWQ+YLW/C9xgC&#10;gOs0EQQaEBPbhkwKpVWEOrR7XJgW6ksmv6/g6/XC8ufV9GnTEv55Gxoa1IcEplRmq1n3v9lTCEwl&#10;Cy8Gg+lGr3gu1kWbmQ4AwO8ITAEAoKeyrlNo9IplTAJGu7RlG0MAAMAitOgMnGkBmlNt5oTh9l34&#10;mseFofy+gq/XwiceV3PnzknK5353ezF3RGVew1TehOncaEnQGWpSzRzXgMFke0HajHtjXVzGhAAA&#10;fkdgCgAADTmOE5InrYHciSp9VgEDgbFa937g1tcDAAD4jUkBJNPsuxDRqu3sqIGNYonGCr5v5Ofn&#10;qRXLn0/K56Zd6htjDApMzWYdX9LIKj4JTQGm6qddqrjn+DMAAL5GYAoAAH25a/kyCxczCRit6dWN&#10;DAEAAPgOIZr4OqTRWr5qbut+3XY+lRV8PWQF36bXNyTt8xOW+oa0nEmQzwSs40ueS1veYggwWjD2&#10;ceX3mQ4AAASmAADQluM45V1ntRnz56mU7CwGAmO17t3HKzIBQ+WOzWEIADBEOjUgDcShkFk70nRa&#10;y0ebWN8CHUpNrwm4J7+v4BPBYFCtXbvaPU+GcDisdu3eww1xDVPW8s2ams+NlYzHTOlOFamrYxAw&#10;9+dO4eJYx5RrHcdhHR8AAIrAFAAAuiuRJ7YZ8x9hEjCWhKUubd3GIAADTRo3niEAwBBVhGgdiidZ&#10;y6cL08JmiZDZ6qi86jS3XQrdXlqz2m2YShYJS0loCtffT01Aw1RyXNrCcQyYbdSj82JdRFgKAIAe&#10;BKYAANBbsfyjn33zgBGaOdAIAAB8pq6tkyHEkTR46bAKj9v52yaeDrhhKVPWnSXC00uXqIKCmUn7&#10;/LRL9c2ENZGzpxKWSoa2gxWq/Wg1g4CxArm5SrYWxLCZCQEA0I3AFAAAGnMcp7brrDxtxr1KToCp&#10;pGVK6uwBAIDZjoZpTRook4I0prZh6dAyxTq+b0hA6p7PRqg7TtMqda2H585xA1PJ9OH+A7RL9cGE&#10;lXy0SyVH02sbGQKMFnxqUayLqnqONwMAAEVgCgAAE5TIPzILFzEJGK3pVQ44AgBg/M/zCOGQwagm&#10;YBZXOgS9WMfXbVxjiso7lmZEACWRZAXfiuXPJ/167KZdKibd77O5t9zJjZRgkbpTbsMUYLLMwsWx&#10;LqJdCgCAa/AMFgAA/cle+VAw9hNdwAiRujpapgDDTBo7niEAwDDU0T4UVxJWSnaIz+8hwkCHUnce&#10;H6Hu/OMIFSA7dp1gMKi2bilyz5Np//4Dqr6hgRskhsxWvdfyzZ6az42U6O/rvNgLhpNVfIHciX1d&#10;FFLdx5kBAEAPAlMAAGjOcRz3yWxKdpYiNAXTtZTuYAiAQQhMAcDwmNIwZfKqxUNJbpmqDnf69v4t&#10;zTx51Wlq3EUOMd9Il7CUeHd7MTdIPzJb9A1MTbrlTjUpaxQ3UgJJu1SY4xYw3KhHH4l1UVnPcWYA&#10;ANCDZ7MAAJjBrUtmLR9MJ7X2VNsDAAC/MCUwZXJLUkWSV+KFfNgwJa1Sk+sC6p7PRqiRVxwe6H14&#10;Yfnz7jq+ZKNd6uZ0vg/PnnofN1CCXdqyjSHAaN0vuI15/LiECQEAcMPPTkYAAID+HMep6jqrTZ9V&#10;oAK5uQwERmt6jXp7AADgD6zki7/kN0x1+Gresr7sns/S1IT6VO58MTy9dImaO3eOFteFdqmbk6Y0&#10;Xc2afCc3UAJ1hppol4Lx+tlOUOs4TjkTAgDgegSmAAAwh9syNXrFc0wCRpOGqfaj1QwCAABYz5Qw&#10;jcmhH7nuTRGCaYkw8XTAXcGn8wqzZHt47hw3MKUD2qUGToKAOqJhKrEubd3mhqYAk41esSzWRZuZ&#10;DgAA30ZgCgAAcxTLP/p5pRBgjEtb3mIIgCHyJkxnCACS7oHsgLHX3YQwUlPE7PtHslqm/NIuJWGS&#10;vGNp6o7TtEr1R1bwrV2zWpvrQ7vUwOm4li874w41KXssN06CSFCqmXV8MFz3ZoKJsS4uY0IAAHwb&#10;gSkAAAzhOE5Intx276InNAWzSc19pO4UgwAMkD1qNEMAgGEwPYxkgopQhNs2TmiVGhgJS23dUqTP&#10;Y6LiMO1SgxBs0e/PJLOn5nPDJFDr3g9ol4LxMmMfLy5zHKeWCQEA8G0EpgAAMEtJ9xPgRUwCxmt6&#10;dSNDAAAA1jsUinAd46w63MkdzWO0Sg1cMBhUa9euds91sWvPHm6YQRjTrF8gcNYU1vElEscnYLru&#10;F9jGPF5cwoQAAIjxM5QRAABgDsdxpD65trtiOZeBwGi0TAEAYJ6KUAdDgHZMD3zphlapwZFmKWmY&#10;0kVlVZWqrKzihhmEdA1X8s2eSmAqUcKlO1Wkro5BwGj9bCOo7TmeDAAA+kBgCgAA87ivChq94jkm&#10;AeO1lO5gCAAAwGq6h8yaIlHmPER1bXY1W9EqNXgvrVmtVVhKvLu9mBtmkEZqFpjKzrhD5eXcyg2T&#10;qJ+DtEvBAqNXLIt1EWEpAAD6QWAKAADzFMs/+nnlEGCM5i3bVGeoiUEAAAAkiS3r7JLRMmVTYIpW&#10;qcF7eukSNXfuHK2uE+1SQyeBQV3MnprPDZIgtEvBBt2bCCbGungzEwIAIDYCUwAAGMZxnNqus/Lu&#10;3fSEpmA2CUtd2rqNQQAaC12+xBAAYBiOhlljmAjVzHlIaJUamofnznEDU7qhXWroAhF9AlOzprCO&#10;L1FovYYVP8tjHx8u7zmODAAAYiAwBQCAmUq6nxAvYhIwHi1TgN6qzpxgCAAwDLqvvLOlJelQiMDU&#10;YAS6xjW5jlapocjPz1Nr16zW7nrRLjU8Wc36/Klk9lQCU4nQdrDCPQEm635BbczjwyVMCACAm/ws&#10;ZQQAAJjHcZzirrNQd+VyLgOB0WiZAvRV21jPEADAcrYEpiSYluivRfcwXCwSDJGg1IR6WqUGa/q0&#10;aWrT6xu0vG60Sw1PqiaZy+yMW1Vezq3cIIn4Hv7aRoYA4/WzfSDUc/wYAAD0g8AUAADmcp/0jl7x&#10;HJOA8cIlOxkCoCHapQDAGxW0HyVEdbjT6s83XNIqdefxEeqez0aokVdolRqsYDCotm4pcs91Q7vU&#10;8OnStDZ7Sj43RgLQLgVbjF6xLNZFxUwHAICbIzAFAIC5Nss/+nklEWCMSF2dCpcSmgJ08/6nhxgC&#10;AFjOpjBXdZhgWiy3nU9V368cqcZd5HDwUOgclhIbN77BjTRMgQ49AlOzWMeXELRLwQYZ8+epQO7E&#10;WBdvZkIAANwcz5ABADCU4zi1XWfl3bvqCU3BfE2vcsAS0E15zRGGAAAwBk1e3yZNUtIoNb0moAIR&#10;5jEUvWEpWceno/37D6j6hgZuqGHSp2GKwFS80S4Fa75vPRXzeHB5z3FjAABwEwSmAAAwW4n8g7V8&#10;sAEtU4Beyr84omob6xkEAHigrq2T65YARxPcMKXz7GT93sTTAXV/ZZrKauYQ8HC8sPx5bcNS4t3t&#10;xdxItkjJVnnj72AOcXZpyzaGAOMFcnPdhqkYSpgQAAAD/BWcEQAAYC7HcYq7zkJpM+5VcgJMR8sU&#10;oI+Sjz9kCADgEQJTCfpdMhJN6Nej6+wkIJVXnabuOJ3Kg2+YXlqzWs2dO0fb60e7lLcyW5PbMkW7&#10;VPxF6k6p1r0fMAgYL/jUolgXhXqOFwMAgAEgMAUAgPncJ8GjVyxjEjAeLVOAHqRZqvjj3zAIALCc&#10;BIxsUx3u9O3tKev37jw+wl3BJ29jeJ5eukTrsJSgXcpbgUiSA1NTCUzF/eceL9KCJTILY67j4wcD&#10;AACDQGAKAADzbZZ/SA1zSnYW04DxOIAJJN/6j95hCADgAzaGi6oTtJZPt7CZrN/LO5amxl3kcK8X&#10;Hp47xw1M6Yx2KfvMmpLPEOJI2qXCpTsYBIwXLFysArkTY128mQkBADBwPIMGAMBwjuPUdp2VS1gq&#10;GPvVRYAxaJkCkqvqzAnapQDAYzY2OekqUYEpXcJmsn7v/sru9XuBCLe/FyQstXbNaq2vYzgcVpu3&#10;/oIbKw6Pp6RJyVazJ0/hRojnz2JenAVLZBbGXMdX3nOcGAAADPTXcEYAAIAVSuQfrOWDLTiQCSTP&#10;0l2vMQQA8JiuTU6HQvYlbOra/BFOY/1efOTn52kflhK7du9xQ1Owx+wprOOLJ9qlYItAbq5Kn1UQ&#10;6+ISJgQAwOAQmAIAwAKO4xR3nYWkjrmfJ82AMWiZApJDVvFJwxQAAKZKVMNUsgQ6utfvSasU6/e8&#10;NX3aNLXp9Q3aX08JSklgCnaZPeUuhhBHvCgLtsj62dpYF4V6jg8DAIBB4Fk1AAD2cHfU0zIFW3BA&#10;E0issk8PqVc+eptBAICP2BouSsTXlYx2rtvOp6q86u71e/CWhKW2bilSwWBQ++v67vZi2qXiJDWJ&#10;3xJnTcnnBogT2qVgi5TsLJUxf16si4uZEAAAQ/j5yggAALCG+8RYnjhLPTNgOlqmgMSRVilW8QGA&#10;/zRF7Py6bFvLl9nquKv3ptcEWL8XByaFpRoaGmiXiudjrSVJjy8nnYapeP6s48VYsETG/Efc0FQM&#10;m5kQAACDR2AKAABLOI5T23VWJm8Hn1rEQGAFDmwC8SdhqQd/9ZwKXaapAIC+sgLMIB6O0jClNQlH&#10;SUhKWqWymjmMGw8Sktq0cYMRYSkh7VKwz+wp9zGEOKFdClb9Phx7HV95z3FhAAAwSDzTBgDALiXy&#10;j9HLWcsHO9AyBcTX+v/xG8JSAIxwb9DsFWS6BpOaIlEr7y+JCEzF83MEuj70xNMBlXcszV3Dh/iQ&#10;kJQ0S+Xk5BhxfSurqtSH+w9ww1lo9lQCU3H7OceLsGCJ9FkFKpA7MdbFtEsBADBEBKYAALCI4zjS&#10;MFUr9czBwsUMBFbgACfgvaqzl1T+LzapVw5sICwFAIn4fUbDYFK1pe1S3fM293NIQEoape44naoC&#10;ER478dIblpJ1fKagXcpes6bkM4Q4oF0KNhm9IuaLY2t7jgcDAIAhIDAFAIB9ulumVjzHJGAFWqYA&#10;b60v/73K3/wjVXVqL8MAAB9rsjiMcyhk3hcnK/ekUUpW8MkqPsSPiWGpiorDqrKyihvPRk66mj3l&#10;LuYQj59zvPgKlgjk5qqM+fNiXVzChAAAGDoCUwAA2KdI/pE24163rhmwAQc6geFzW6W2vale2f+/&#10;KxWpZSAAjFIR6mAIHjsatnum8W718mp+Eo6657MR7imzhaBUvJkYlhJbtv6CG89Ss6ewji8eaJeC&#10;VT+7nlrU38XFTAgAgKEjMAUAgGUcxwn1PlnOZC0fLEHLFDA86w9+2t0qVbdLqWgbAwEAaLkm0EvV&#10;4U6t5ydBKWmTur8yzW2XQmKYGJaSVXz1DQ3ceJaaPZXAVFy+R/OiK1hk9PKY6/iKHcepZUIAAAwd&#10;z8YBALCTW8ccLFzk1jYDNuCAJzB4obaIyv/H7eqVD5+nVQoAcB3bW7vq2jq1vF6BrrFPPB1w1+/d&#10;dj6VO2ICvbRmtXFhqXA4rHbt3sONZ7FZU/IZgsdol4JNgoWLVUp2VqyLWccHAMAwEZgCAMBCjuOU&#10;d51VuU+s+69tBoxByxQwOKHLYfXgf/uxqvryv9EqBQD49s8Jyxum4hmYqh7COr7eoNT3K0eqO06n&#10;qkCE+2AiSVhq7tw5xl1vWcUnoSnYa/aUuxiCx3ixFWwyesVzsS6q7Tn+CwAAhoHAFAAA9trsPrGO&#10;XdsMGIcDn8DAlH9xROUXFaqq0//JMAAAfRpK6Mck8QxMNQ0y7CRNUnnVaQSlksTUsNSJkyfVh/sP&#10;cANajHV83qNdCjZJn1Wg0mbcG+vi9UwIAIDhIzAFAIC9yrpOIaltlvpmwAa0TAH9k1apF/cWqQd/&#10;uUzVNtYzEABAn2wPS4lTbclv0JKg1P2VaWp6TUCNvOJwx0sCU8NSQtqlYLfZUwhMeY0XWcEmmbGP&#10;54ZU93FfAAAwTASmAACwlOM48uS5WN7up74ZMA4HQIG+VZ054bZKFR3+NcMAAA3pFFJq8kHLUTxX&#10;Dt6svWpcYwpBKQ2YHJbav/+Aqqys4kZMsJbMxAYtZ3z3rxi6h9qPVtMuBWsEcnNVsHBRrIvLeo77&#10;AgCAYSIwBQCA3dy1fFLfLDXOgA1omQK+rfjj37hhKVqlAEBfOoWUDoXsT0zFM6AWKzCV1Zyi7vls&#10;hLrzjyMISiWZyWGpcDis3t1ezI2YBB2pif18NEx5q/EnqxgCrBF8alF/F7OODwAAjxCYAgDAYo7j&#10;1Hadlcvbmazlg0VomQK+IWGppbs2MAgAwIDdrCEJg9MblJKTvI3kMjksJXbt3qPqGxq4IS2X992/&#10;UtnpAQbhkbaDFe4JsEFKdpYavXxZrIvLe473AgAAL37uMgIAAKzntkxJjbPUOQM2kJap5i3bGAR8&#10;L3Q5rF7cV8QgAACDcqot6ouvsyIUn5appp51fwSl9GN6WKqhoYF2KZ+gXcrj78uv8aIq2CNj/iNu&#10;aCqGzUwIAADv8EweAADLOY5T1nVWK2/fpM4ZMIocEO0MNTEI+Frx73/jhqYAABiMo3FcV+cHtWei&#10;BKU0ZHpYSry+6Q1uyGQ+xxyTuPa9WVMJTHmFdinYJutna2P+CtJznBcAAHiEZ/QAAPiD++ojqXPu&#10;5xVKgFEkLHVpKy1T8Lf3Pz3EEAAAgyLtSL0NSbaL1+rBiacDBKU0Y0NYqqLisKqsrOLG9Akapjz8&#10;uUa7FCySPqtABXInxrq4hAkBAOAtntkDAOAPxV2nkISlpNYZsIWs5aNlCgAAYOCqw52++VrjFZiC&#10;PoLBoNr0+gbjw1LhcJh2KQ20jUxMmDTvu3+lstMDDNyL24x2KVgm6+W1/V1cxIQAAPAWgSkAAHzA&#10;cZxQ15lb2dxPrTNgHFqmAAAABocQ0fDVnGOGOpCw1NYtRaqgYKbxX8u724vd0BSS60qCAlO0S3nn&#10;q2f+niHAGoHcXLdhKobinuO7AADAQwSmAADwj/XdT74n9vfkGzAOLVPws+z0IEMAAAyKnwJT1eGO&#10;uHzccBv3o2TrDUtNnzbN+K/lxMmTatfuPdyoSZaosJSYNeUuBu7F9+LSnSpSV8cgYI2bvMh1MxMC&#10;AMB7BKYAAPAJx3Fqu87K3SfgL9MyBXtIWKrxJ6sYBHzp0bsfYAgAgEGJV4hIR00Rbm8b2RSWEhs3&#10;sopPB20JDEzRMOXR9/hXNzIEWCMlO0tlzJ8X6+Jyx3GqmBIAAHH4GcwIAADwFffVSNIwJTXPgC3C&#10;pTtUpO4Ug4DvLLh7lsoeRcsUAGDgCBEN8/fOK8wgmWwLS0mzlDRMIfmaxyQmMJU3YTq/v3tyDIB2&#10;KdhlzIplbmgqhhImBABAfBCYAgDARxzHKes6q5W3b1LzDBiHV5fCj+SPLe899XMGAQAYsEMh/ySm&#10;QhHvAxA1Zzu5EyWJbWGphoYG9e72Ym5YTUQCiQlM0S41fNIyzfN/2CazcHGsi2odx+GHBQAAcUJg&#10;CgAA/3FbpoKFi/p75RJgHFqm4FfyRxcJTfFKdQDAzTRFor76ev20ftB2EpLas+ufrQlLidc3vaHC&#10;4TA3riZaMhLz/XHWVAJTw3Vp6zbapWCVYOFiFcidGOvizUwIAID4ITAFAID/FHedQvKG1D0DNvnq&#10;mWcZAnxpwd0PqC9Xv6dWznxSTRo7noEAAPpUHaYdCeaRkJQ0S0nDlC0qKg6rysoqblyNNI1JzPdH&#10;GqaGR9qlmrdsYxCwyugVz8W6SI7fFjMhAADih8AUAAA+4zjO1Sfbo5cTmIJd2g5WuCfAj6Rh6s35&#10;K9WXa/5VNa7/SP3277epVx76OzV76n20TwEAXHVt/gpMBeJQMFVzLsodKYFsDEtJq5S0S0EfLZmJ&#10;eVznTZjO7+XDJO1SEpoCbJE+q0Clzbg31sVlPcdxAQBAvI4bMAIAAHxJ6pxXyko+qX2WVWaALZpe&#10;26jSZ+1nEPA1+UOMvHpdTuvUM+77ahvrVdWZE+pgzRFVVX9ClXedAwD8xS+BqZFXHDXxdKoa15iq&#10;wjOVCo707mO3tHE/SpSCgpnqpTWrrQpLCVbx6aclg3YpE0TqTtEuBetkvby2v4vXMyEAAOKLwBQA&#10;AD7kOE5tNBot63pzQdbP1hKYglWkYap17wcqY/48hgFcQ1b1yUnW9/WSAFXVmePq4BeV7rn8OwDA&#10;XtXhDqu/vqzmFDWhIVWNu/hNqX7N2U41YyIl+6Z5eO4ctXbNauu+rsqqKncdH/TSNCYxDVOzphKY&#10;Gtbt9OpG2qVglUBurtswFUO5HL9lSgAAxPnnMSMAAMC3pGVqQSB3ohsskYAJYIvGH68iMAUMgKwF&#10;kdOS+39w9X3lXxz5pomq61yaqQAAdmiK2Pc1ydq9cRdT3UYpaZaC+WwNS0mr1MaNrOLTUUsmDVO6&#10;k3YpXuwH28iLWPtBuxQAAAlAYAoAAJ9yHKc8Go1Wdb2ZN3rFMgJTsEqkrk6FS3eqYOEihgEMUu8q&#10;v5Uzn3T/PXQ5rKrqj6uDNd0tVBKokvcBAMxz1KKGKQlHSZvUbedTVSCBQbCGpih3pDhasfx5tfCJ&#10;x6382t7dXqzqGxq4kXV77hiQlXzxf1zL79ayNhtD89UzzzIEWCUlO6u/Y1a1ctyWKQEAEH8EpgAA&#10;8Ddpmdou9c9yklVmgC2krl9apuQgFIChkz/s9IaoeknrlLRPHe06SYCqvOYIgwJ84t5gclabhSKE&#10;VDz5/ciCOY5rTFET6lPd9XvJcJbAVNy8tGa1mjt3jpVfm6zi27V7Dzeyhi6OjX+QVNpc35y/kmEP&#10;kRyr4ngVbDNmxbL+LqZdCgCABCEwBQCAjzmOUxyNRtd1vTkps3AxB6BgFWmZurR1m8p6eS3DADw2&#10;aex497Tg7gfUOvWM+z4JUEkDVW+ISv4dgH2yAslZeVZtUTNSslSEzJ2hrN2bUB9Qt51PYe2ehYLB&#10;oHph+fPWhqVYxae3pjHxDUFKWGr7wp8y6OHcRq9tZAiwirywb/TymIGpkByvZUoAACQGgSkAAFDS&#10;dVonNdDSyCMhE8AWzVu2uQehaJkC4i9vwnT3dK3e4NTRnjAVISoAwGBIi5SEpGTt3lDVnIuqGROZ&#10;pa4kLLV1S5GaPm2atV8jq/j01jSmM24fm7DU8IVLd/LiPlgnY/4j/R2n2syEAABIHAJTAACgqOsk&#10;LVMq62dr1VfPPMtEYI3OUJNq/Mkqdcs7v2QYQBLcuMovdDmsquqPq4M1lVcDVLLeDwAQf4dCESOu&#10;p7RJSUBK1u550SbV0sZtr6vxOTlq48YNVoelWMWnt5bMqLoyMj4NU7On3kdYygPywj7ANnL8tR9F&#10;TAgAgMQhMAUAgM85jhOKRqPFXW8uyZg/TzVmZ7khE8AW4dId7sGoQC7VAkCyZY8KfitEJYGp3haq&#10;7kaq426wCgDgraZIVOvr50WbVCLUnOvkzuQBCUlJs5Q0TFn7PIRVfNo7d2t8VpVK6+p7hT9nwMMk&#10;jdG0oMM2wcLF/R2fKpbjtEwJAIDEITAFAADE+q7TEqmDHrNimQrxCj5YpvHH/6Bu/Zd/ZhCAhiaN&#10;He+eFtz9gFqnnnHfV9Wzws9d5Vd/QpXXHGFQADBM1WH9gj7SIHVLY4pnbVKJEKaxatjy8/PUptc3&#10;WB2WElu2/oJVfJr7aqz33xclLPXbZ99yXyiAoZMX8jW9xrEp2Gf0iuf6u3g9EwIAILEITAEAAGmZ&#10;qo1Go2Vdby4YvXyZ+yo+WqZgk9a9H6i2gxUqfVYBwwAMIH9oktO1utunupuoetf5AQAGLqRRw9S4&#10;xhR1+/lUNe5iCjeMzzw8d45au2a19V9nRcVh9eH+A9zgGovHOj7CUt65tJXjUrCPHJNKm3FvrIvL&#10;5fgsUwIAILEITAEAgF6bu04LpGUqY/4j7hozwCby6tT0WfsZBGCoG1f5CQlRHaypvBqgkvV+AIC+&#10;VYc7kvr5pUFqQkOqu3IvEOH28KOnly5xT7aTVXyvb2IVn+68XsdHWMo7kbpTNJ/DSlkvr+3vYtql&#10;AABIAgJTAADA5ThOeTQarep6My/rZ2sJTME60jAVLt2pgoWLGAZgiRtDVKHLYTdEJS1U3Y1Ux933&#10;AYDfNSWpXSrQodS4i6luUCqzxeGG8LGX1qxWc+fO8cXXKmEpCU1Bb16u45OQ1PaFLxOW8upnFmEp&#10;WEiapfppPa+V47JMCQCAxCMwBQAAriUtU9sDuRNVsHAxoSlYRw68EpgC7CV/pFpw9wPuaZ16xn2f&#10;tE6V13SHqKrqT7hvA4DfVIc7E/r5ZOXeLRdT3DYp+FswGFSbNm5Q+Xl5vvh6ZRWfnKC3i+M6PVvH&#10;J79/SrPUjeukMTTdL3TiWBTsM3rFsv4upl0KAIAkITAFAACuchynOBqNrut6c9LoFc9xkArWidTV&#10;uav5blKDDsAik8aOV0vu/8F176vqaaByQ1Q96/wAwGahBDRMZbY6bkBKglKyfk8X4StR7gBJMj4n&#10;R23cuEFNnzbNF19vQ0MDq/gMcdajdXyEpbwnz9cB2wRyc/t78Z60SxUzJQAAkvRzmhEAAIAbSMvU&#10;m71V0fLqPsAmzVu2qdHLl6mU7CyGAfiU/FHrxj9sda/wO6EO1nSfSzMVANiiOtwRl48rwahbGrub&#10;pHRduVdz1rvAVM05wlcDJSGprVuK3IYpv2AVnxmkWeqiB+v4CEt5r3XvBxyDgpWyftbvi/ZKmBAA&#10;AMlDYAoAANyouOskLVPZ0sLTdnAuE4FVOkNNqvEnq9Qt7/ySYQC4avaU+9zTyplPuv8euhxWVfXH&#10;1cGayp4w1XH3fQBgoiYPG6YCHUqNu5jqBqXGXUzx1RzDbQSmBuLhuXPUiuXP+yostWv3HlVZWcWN&#10;b4Bzt3qzopSwlPcaf7yKIcA68mK9jPnzYl0c6joVMSUAAJKHwBQAALiO4zihaDQqLVPrpGGKlinY&#10;SNZNyiv8ArkTGQaAPklrQG+Iap16xn2ftE5dbaGqP6HKu84BxF9ThJDKcFWHhx8QGNeYom4/n+q7&#10;kBQGZ+ETj7thKT85cfKk2rL1F9z4hvBiHd/2hT8lLOX1z/rXNqpIXR2DgHXGrOi34bxYjsMyJQAA&#10;kofAFAAA6PMJu+pumVKZhYsJTMFKXz3zrLr9v+9nEAAGbNLY8e5pwd0PXH2fBKikfergF5Xuufw7&#10;YLPc9MSHZbwI+/hdaIihMwlJ3XIxpes8VQUizBH9e2nNajV37hzffd0bN77BjW+Ii+M63ZV8wyFh&#10;qSX3/4BhekhaoJu3bGMQsI4EpUYvX9bff7KZKQEAkFwEpgAAwLc4jlMbjUaLu95cEixcpJpe5ZV+&#10;sI8EAeUkLWoAMFTSLiCna/9w1r3C74Q6eqa7hUqaqQBbJCMwheGrDg+8USWz1VET6lMJSWHAZPXe&#10;1i1Favq0ab772qVZShqmYIbhtksRloqPxp+sckNTgG0G0C5Vy5QAAEguAlMAACCW9V2nJfKGrC6T&#10;Nh7ANl898/fquyc/ZRAAPNW7yq9X6HJYVdUfVwdruluoJFAl7wMAXUhI6rbzqW6b1MgrDgPBgElI&#10;atPGDSonJ8d3X3tlVZXatXsPdwJDSLPUxbFDbywkLBUf7UerVbh0B4OAnb9fFS7u7+L1TAgAgOQj&#10;MAUAAPrU0zJV1vXmAlqmYCu5T0v1v7zqDwDiJXtU8FshKmmdutpC9cURt4kKAOKhItR3owohKQxX&#10;QcFMdw2fNEz5TTgcVmvW/pQ7gUHO3Tr0sNQrD/0dYak4kXYpwEbBwsUqkDsx1sXltEsBAKAHAlMA&#10;AKA/m7tOC+QNWqZgq6bXNroHsvqpSQcAz00aO949Lbj7AbVOPeO+TwJU0kDVG6KSfwcALxGSglcW&#10;PvG4WrH8ed9+/a9vesMNTcEcQ13HJ0GpdQ89wwDjoHXvB6rtYAWDgJXkOGo/aJcCAEATBKYAAEBM&#10;juOUR6PR8q43Z2fMn6cas7NUZ6iJwcAqcp+W0NTY//PnDANAUuVNmO6ertUbnDraE6YiRAVgsH5/&#10;pkNNrwmorGZCUsM19fYUhtBFWqXmzp3j269f1vBVVBzmjmCQi+M63ZV8gyVhKVnFh/ho/DHtUrDT&#10;ANqlypkSAAB6IDAFAABuRlqmZkv7jqwtC726kYnAOrKWL7NwkUqbcS/DAKCVG1f5hS6HVVX9cXWw&#10;pvJqgErW+wFALLdcTFW3nY8yCA8ER/r86w8G1dYtRWr6tGm+ncGJkyfVu9uLeTAYZijtUoSl4kte&#10;tBSpq2MQsNJN2qVKmBAAAPogMAUAAPrlOE5ZNBqt7Xpz0ujly9xgCS1TsFHjT1ap2//7fgYBQGvZ&#10;o4LfClFJYKq3haq7keq4G6wCAHH0VCdDwLBJSGrTxg0qJyfH13PYuJFVfKaJBJS6OHZw3wcJS8WX&#10;HFOSY0uAjaShv592qVrHcYqZEgAA+iAwBQAABmJ912k7LVOwWdvBCtW69wP34BYAmGTS2PHuacHd&#10;D6h16hn3fVU9K/zcVX71J1R5zREGBQAYkofnzlErlj/vNkz52Zatv3AbpmCWc4Nsl5L1yISl4kte&#10;rMQL8WCr0SuW9XfxeiYEAIBeCEwBAICbklc/RaPRdYqWKViu8cerCEwBsIL8sU9O1+pun+puoupd&#10;5wfAfjXnaJjyUjBdqXCbf77ep5cucU9+V1lVpXbt3sMDwEBncgYemJLfnX777FsMLY7khUrh0h0M&#10;AlZKn1XgnmKgXQoAAA0RmAIAAANFyxSsF6mrU02vbVRZL69lGACsc+MqPyEhqoM1lVcDVLLeD9DN&#10;oVCEIQyDn8I9iTD1thRfrDmUNqmX1qxWBQUzeQyFw2rNWhqHTNQ0plNdGRkd0H/bG5aS9ceI423y&#10;GseSYK+bHEsqYUIAAOiHwBQAABiosq7Tm12n7MzCxQSmYC1pUJP7eCB3IsMAYL0bQ1QSmCr79JAq&#10;+fg3NFChTxPTHYZgkLNNUYaAQZs+bZpau3a1ew6l1rz0Uzc0BfOcu3Vg4UbCUokRLt3pNkwBNrpJ&#10;u1So61TElAAA0E8KIwAAAAPhOI48ud8sb0uQJFi4mKHASrJusvHH/8AgAPjSpLHj1cqZT6rKlaXq&#10;t3+/Tc2eeh9DwXVy0zmUZJIGAlOemzHR7seANEpt3VJEWKqHrOGrrKxiEAaKBCQwdfN1fPK7D2Gp&#10;BD3P/gnPs2Gvm7RLbe45rgoAADTDUS4AADAY8moo9wl+1s9YWQZ7te79gFe+AvA9aZ767bPb1HtP&#10;/Zw/IgKGarnCDDBwTy9doja9vsFdxwelTpw8qbZs/QWDMNRAwlLy+w2/5yTGpa3b3NAUYCPapQAA&#10;MBcr+QAAwIDJq6Gi0ai0TK3rbZkKl+5gMLBS409WqfEf/zuDAOB7C+5+QOWtLFWPlaxiTR9gmJqz&#10;NEx5bert9q6lrKyqUstfWGnF15Kflzfsj7F//wHu8AY7k9N/YEpCUtIsJev4EF+RulMq9OpGBgFr&#10;3aRdqox2KQAA9EVgCgAADFZx12mde0DgZ2sJTMFa7UerVfOWbWrMimUMA4Dv9a6refBXzxGaAuBr&#10;mSPt/dpsWj3HGj1/axrTqa6MjB0YJSyVWF898yxDgLUCubn9tUuJ9UwJAAB9sZIPAAAMiuM4tao7&#10;NKV6W6YAWzW9tpG1AQDQgz8uAuY5eqqTIXhs6u0cTgV0d+7WTn6f0QTr7mE7eTFpP4p7jqMCAABN&#10;8QwfAAAMxdVXR93kwABgNAlLyWo+AEC33j8yyjmAwSnITmUIFgiOZAaAziIBCUzFXsf33lM/JyyV&#10;yOfTP+b5NOwl7VLBwkX9/Se0SwEAoDkCUwAAYNBomYKfyNpJXhELAN+QsNT2hS8zCMAANedomIqH&#10;qbc7DAH4/9m7H+A4yztP8M9jCyEZYckWijF/LHuCmYS9syFHbRLqHPAVWzdkGAaO1C1beHxxuWqg&#10;zhcWD1fDrO8gGKp8S6q8AbbYgrnzxuuBWnYSCpZhQu42dRbjOZLcUsF4L+TmnATL/LE9jrBsFFsY&#10;4ff6aauJ/E9qSd2t7n4/n6o3r/rVi//8pFjdT3+f369OjReW+s5/+z+HG37nC4pUIx/+yyfDSH+/&#10;QtC0dJcCgMYnMAUATJUuU+SGLlMAp7r1H3wl3PBZbzhSGzsGP1GEKRoaVoNq6DhfYArq1fsXn/1n&#10;RgpLff3a31egGhnp3xsGH96kEDQt3aUAoDkITAEAU6LLFHly/M1d4cgTTyoEwBjf/EdrFQHq2IHD&#10;mSJUiQ5TUJ8Ozz0RPjr/zH/7hKVqb2DtXYpAU5tg82if7lIA0BgEpgCA6Xi89IEuUzS7w49sCicG&#10;DysEwKg00kaXqXz5SleLIjSQ/QJTVaPDFNSnv+85cwypsFTtHX3pZWPtaWq6SwFA8xCYAgCmLMa4&#10;s3DqSx/rMkWzS2Epo/kATvXf/RdfVQQgd5YtEpiCejPSkgJTp47ju/e//MfCUjPxuvlPvG6muZXR&#10;XapPlQCgMQhMAQDT9emuKV2maHZD256xUxZgjFv/wfWKAHVq114dpoD8OD0slYJS377lXoWpsQ//&#10;5ZNhpL9fIWhauksBQHMRmAIApmV011Q6dJkiFwbW3q0IAKO62jvC1ZcsVQggV5YvsqQK9eb9i38b&#10;mEphqTSKj9o6/uauMPjwJoWgqekuBQDNxat7AKASdJkiN9Ju2cOPWAQGKFk8b6EiQB3af1iHqWrq&#10;aFMDqBeH554IH51/8t88YamZY4Q9zU53KQBoPgJTAMC06TJF3hx5Io0Z2KsQAAVXX3KlIkAdOiAw&#10;VVWf/YxlVagXf99zongWlpo5Q9ueNb6epqe7FAA0H6/sAYBK0WWK3DgxeDgc+pM/VQgAqIE3hz5R&#10;BKZsQWesyq97gQ5TUBdGWlJg6pPiiOBv/8G9CjJTr4/v8/qY5qa7FAA0J4EpAKAidJkib46+9HLx&#10;AACq6/CITklT8ebeE4pQcHGVAlNX6DBFlbW3zQ5funpeuPfrS8Lv3/CZsPxzc4vXOFUpLLX9rn8V&#10;uto7FGQmfk4/sqkYmoJmprsUADSnFiUAACoo7aa6IX2QFhKGtj2jIjS1Q39yf2j7yoowq6tTMQBo&#10;ep1WkeBTCzz9o0pSMGpZ4Vj+uQs/DUgtXXzBp58fGPw4vLv/WNi95zeF83DxnGef+cLvhB/c9aSw&#10;1AxJY/jSyHpoZrpLAUAT/5xXAgCgUtJuqizL+gof3lDqMiU0RTMb6e8v7qadt/lRxQByq+9XP1WE&#10;nFjWobNJozhwWFeuaqvWqD/yp7urtRiIWva5C8OVhfNEXaS6u84rHilYVVIKTqVzClOlc1784B5h&#10;qZl06L77FYGmN0F3qT26SwFA4xKYAgAqTZcpciXtpr1g9Z2hdfkyxQByac8H+xQB6sx+gamqu1hg&#10;iilKAanLLm4rhqTSkT6ervRrnP7rpADVb0NUw2Fg8HhT1vNHfX8bbrrp93xjzYC0eej4m7sUgqam&#10;uxQANPnPeiUAACpJlynyaGDt3WHh668pBJA7ew7tKx4AeaPDFOVI3aJSkCl1jrq0GGpqL3aHqoVS&#10;IOvT1yyjo/ze2z8c/r/RMFUz+P4PfiAwNQNG+vcaxUculNFdaqsqAUDjEpgCAKpBlylyJe2qTYvF&#10;c+9ZpxhArvT90jg+qEe79uowVQufXRDDLw9Up9alMW1jOwelwMsHp3UJOjr8yVnHr31QuLdZOwrV&#10;o/T1mt91XvFrVeoglY6JxuvV9s/421F+Xx29Vuo+dbITVWOO8nvjjZ1h9y9+EZZecYVvxBoaWHtX&#10;ODF4WCFoaqmTuO5SANDcBKYAgIrTZYo8SuMI5vzhH4T0PQ+QF//+Z3+jCFT35+uI4A/1q+P81GWq&#10;Mt+jKRxV6kKUzmcL2iytwO9zttBVkoJX750jLHOuUFZJ+tyxwj3Namzw6crRjk3zu1qL4aPSuZH/&#10;bun40tVdn15rxFF+3/3u98KGf/Zn/lGqkaMvvRyGX92hEDS9eZsfHe/TuksBQBMQmAIAqkWXKXIl&#10;7a499Cd/Gnqef04xgNzo+5UOU1TXrqETijAFQx8JmtXC8kWzwpt7J/89WupAVOogNXZsWrWVugyd&#10;9e/zublV+30nM/6tlgGsc9W+ll+TejPRKL96DMj9zY6/Dfd8Yyh0dHT4h6kGr3tTdylodm3Xryge&#10;49BdCgCagMAUAFAVukyRR2mnbTrm3HKzYgBN78Wf/U0YPDakEFCHqjUmjqkphaJOBqTaG7oj0VRN&#10;JoCU57BSPRpvlF8KUpW6Uc2koaGhsGPH34abbvo9X7AqS52VjeIjDzof2DDep3WXAoAmITAFAFTT&#10;p12mUhvroy/9lYU1mt6hP7k/tH1lRZjV1akYQFN79Ze6S+VNb9ssRYAxli2KZ1xLo9uuHNM5SviH&#10;ZlQa5RfCqaP8UnCqdK71KL9//Z2tAlNVlsbwHXniSYWg6ekuBQD5ITAFAFTN2C5TKTwy9551YfDh&#10;TQpDUxvp7y/uuk0hQYBmljpMkS8CU41j/2EdpkouaKver93RFkeDI+2fhqPy2D0KktL/B1Z+qbv4&#10;OI3tSyP8ajXKb9/+/eGNnTvDNVdf7YtRJQNr71YEckF3KQDID4EpAKDaPu0ydeE31hV3I+oyRbNL&#10;3+ftt9w80Y5EgIa159C+4gHUpwMCU5/67GdiVX/tf3b3FYoMZ5G6raUxfrUc5ffKKz8QmKqStCko&#10;bQ6CZldGd6k1qgQAzcPWQACgqlKXqcKpr/jEY7TLFOSB3bdAM9NdCuCk87KPFQHKlDqyfenqrvC1&#10;31tYDBs++dB/Fv7o1suK4apK+P4rPwhDQ0MKXWHH39ylWzi5MUF3qb7RdU4AoEkITAEAtbCx9EHq&#10;MpWCU9DsSqP5AJrRq7/8qSJQE4MjOiVNlu5StXVeNqIIMA0pQPXIvVcWx/lVwl9+93uKWmE2A5EX&#10;HatXTdRdaqMqAUBzEZgCAKpOlynyKu3CTbtxAZrq37ZjQzpMUTO7hj5RhEnaLzBVU+dnHykCTFPq&#10;MHXv15cUO09Nt9tUGstH5aRx817TkhedD+ouBQB5IzAFANTKKV2mWnp7VYRcsBsXaDZ9v9JdCqBk&#10;VnZCEaBCVn6puziqbzrdpvbt3x927PhbxayAkf69uiaTG6m7VEvvovFu0V0KAJrxNb0SAAC1cHqX&#10;qQl2bUHTSLtx065cgGbx73WXgrpmJN/JbjXLPzc3/P4NnwmXXdxe1d9rzomjvumggrq7zpt2t6nv&#10;/0CXqUoYWHtXODF4WCHIBd2lACCfWpQAAKihtBvrhvRBx+o7w+GHN4WR/n5VoemlXblz/vAPJtqt&#10;CNAQ+n6pw1RereiarQgN4EAO39u+7OK2YkeaFI5K5xS4KJlz/N0QNIGChpO6TS373NzwFy++G3bv&#10;+c2k/tvUYWr//v3h4osvVsgpSpt+hl/doRDkgu5SAJBfAlMAQM2k3VhZlvWF0dBU2r2VdixCs0u7&#10;ctP3+oIfvqIYQEPb+f7usOfQPoUAZkzqOJMCUlcuvmA0JNU2bheaWVVOS7WfOOaLAlVS6ja1/ccD&#10;4a/7/j4cG/6k7P/2L7/7vXDPN/4HRZzi61ej+MiL1AV/3uZHx7tFdykAaGICUwBArZ3SZerDJ54s&#10;jiyDZpd256ZdunPvWacYQMMyjg/q39BHzTWSr7urtRiMKoWj0jEZ55/4qOp/xhTKOlH4X6A6ptJt&#10;6vuv/EBgaoqM4iNP0hpNCk2NQ3cpAGhiAlMAQE2NdpnaWvjw6+lx2sV14MabFIZcMJoPaHQv/uxV&#10;RaCm+ofNUpusXx5o7MBUCkal7lGXjnaRGq97VL1oO/FRODqr3TcfVNFku00NDQ2FV175Qbjppt9T&#10;vEk4+tLLxQPyIAWlLvzGuJvadJcCgCYnMAUAzIS0O+vr6YO261cUj9R9B5qd0XxAI0uj+NJIPqil&#10;vcOZIjSp0mi9k0f7lLpH1YuW7OP0N/JFhRqYTLep7/9AYGoqr1chL8roLrVelQCguQlMAQA1F2Pc&#10;M7bLVOcDG8Lwq7pMkQ9G8wGNqu+XP1UEYEpS16g0Wi91iCmN1muEzlHlOi8b8UWGGiq329Qbb+wM&#10;u3/xi7D0iisUrQxG8ZEnLb29xfXIcWyNMe5UKQBo8ucESgAAzJBTukzNueVmbd/JjTSar2P1qol2&#10;MgLUlX//s79RBGgA+w/PXFeuFIoqdYpKI/VKj5vd+dlHvvFoKkfj3NDRtTTM7VkW2jsuC/HDt8KR&#10;X+8KQ4fqq9NkOd2mvvvd74UN/+zPfFEn+pobxUfOdD64YaJbNqoSADS/qAQAwEzJsuw7YTQ0NdK/&#10;N7x3xVWKQm6kkGDP888pBNAw4p9+WRFy7CtdLeEHV8+p+e/7ezuPhr8ZbI7uPUdvmFuT3+cf/fPq&#10;h3fGjtMrhaJS56h6dOVw9QMex2a1h3daL/MPBQ3to/MWhM6LlhdDUgsvWnzWez4ZORYOH9wVfjO4&#10;u3B+s/i4Xpyr21RHR0f43l8+Vzxzdqmr1HtLr9JditxI3aUu/cXPxrsldZdao1IAkIPnBUoAAMyg&#10;T7tMtfQuKnbcGdr2jKqQC6UdvCk4BVDvXtRdCnLrZDCq/dNxevNHR+s1glnhRE1+n/YTx3yj0JCy&#10;C68qBqQuu/iq0No2f8L7Z7e0h/kLv1g8Lv/8qjHhqV3h+PDAjP5dztVtamhoKOzY8bfhppt+zxf8&#10;HIziI2/m/YtHJ7pFdykAyAmBKQBgxsQY92RZlhYhvpkep3bYR1/6Kwt15EZamG7b/ZbRfEDdM44P&#10;ml/qFDW/67xw5eILmmacXtuJ2o3KS+GsE4X/hXqWRu2lcNSJCz9f7CbV1Ta9twc6e5YVj0uW3h6O&#10;Db1bHNl3aN9Pih/PzL9j54V7v77kjG5T//o7WwWmzvU9YRQfOdN2/YqJNq6l7lJ7VAoA8sFIPgBg&#10;RmVZ1lU4vV040jkcfmRTGHx4k8KQG2mxbsEPX1EIoK7N++Y/CoPHhhQix2ZqJN+cviNNU8N6GsmX&#10;OkU1wji9aX//nDgWLjtem+DGu62XhaOz2v1jQd1p77js005S5xq1V2nHhz8ohqeO/PrNYvepmTAw&#10;+PEp3ab+5ROPhWuuvto3xBhG8ZFHaf0lrcOcw2DhWBJjHFQpAMgHHaYAgBmVFiGyLHs8jHaZuvAb&#10;68KRJ560YEduDL+6o/g9P/eedYoB1KWd7+8WloIG8ebeU0fQnR6KaqRxeo2mJfu48L8CU9SH1PXp&#10;xIVXlT1qr9LS71ka3Zek0NSRX+8qhqhqNbqv1G3qL//jgfDd/3t/+Kv/4wcCU6cxio+8SZ2lxglL&#10;JY8LSwFAvugwBQDMOF2myLs0km/h6z8KLb2LFAOoO+tfeiw89rf/TiFyToep6atFh6l3j7SE//P9&#10;ecWAVKOP06uU3uN7w/k1GM030NJdOOYrODPz78voqL25Fy0rdpOa7qi9akrj+tLYvhSeqtXovr/7&#10;8Gh48D/1hx+seyYsnrfQN0w4OYrv4O13KAS5cukv3hpv3UV3KQDIIYEpAKAuZFl2b+H07dLj9674&#10;B2Gkv19hyA2j+YB6teR/+W/CnkP7FCLnVl18Xvjzz9W+e47A1OQcm9Ue3mm9zDfsGLPCidB24qNw&#10;fvZRmJX9tgPXednHxWOs9hPHpvz7vN+6MAzN6lBwaqY0am/R5V8oftyI0ui+wwffDL8Z3F2T0X0X&#10;Lrk1/M6SG3P/vWMUH3nUsXpV6N7y1Hi3bIwxPqRSAJAvAlMAQN3Isix1mVqcPh7a9myxPTzkybzN&#10;jxrNB9SVNI7vmsdWKwThf1p8fvGoNYGpyRGYqqwUspo9JmTVUgxZjXz6eFb4pPj4yOwLhaWomZf2&#10;nxf+8X/1P4YrL760qf5en4wcK4amToan3iw+roTWtu7iiMJ5C7/YsMGySkudpVKHKciL1NX70t1v&#10;Fc/nsKdwXKO7FADkT4sSAAB1ZGPh+E76oGP1neHDJ54Mx9/cpSrkRhpHOecP/8BoPqBu/JvX/1oR&#10;gNz6KJ5/2nbTdkVhxl23cEHThaWS2S3tYf7CLxaPyz+/KgwN7g5HDu4qhqiODw9M6tcSkjq3tDlN&#10;WIq8SRvTxglLJRuFpQAgn3SYAgDqytguU8Ov7ggHbrxJUcgVo/mAemIcHyUz0WFq19An4Uuv/6Zp&#10;aqjDFFApn7/u4dDaNj83f99jQ++GoUO7w6F9Pyl+fDZCUhMb6d8b9l37ZaP4yJVyukvFGJeoFADk&#10;kw5TAEC9WVM4tqcPUnAkHSk4BXmRvt9Tp6nOBzYoBjCjtr7+18JSzKjDI437Z7+kvTX87tw54Xcv&#10;LBxz24uPQ3jPFxWozL+PB98MPZevzM3fNwWg0pH+zqXRfUd+/WY49uF7QlKTMLD2LmEpcmfe5m9N&#10;2F1KlQAgvwSmAIC6EmPsy7Ksr/DhDelx95anw3tXXKUw5Mrgw5tC+y03h9blyxQDmJl/h44NhY3/&#10;YYtCwAQuPG/2p6GodE7BqGvnX3j2m4fVC6iMX7/Tl6vA1FhjR/dRviNPPGkzGrnT0tsbOlbfOd4t&#10;fTHGrSoFADl+vqAEAEAdSru7big+WeldFDpWrwpD255RFXJlYO3dYeHrrykEMCPW/9VjukvBaU52&#10;jErdos4P187vKD6+sGW2wgA1d3x4oDiaTlclyvp+eXNXsYsx5E33lqcmukV3KQDIOYEpAKDujHaZ&#10;erHw4a3p8bzNj4ajL/2V1vHkSmlR22g+oJZSZ6kUlkrj+GCsr3TlZwkpdYk6GYq68NNxeql7FEA9&#10;ObTvJ6F9qcAUE0ubcaynkDdt168oHuNI3aX6VAoA8k1gCgCoV+vDaGBqVldnmHvPuuKYMsiT9D1/&#10;/lcmXOQDqMy/OceGwsqn//uw8/3dikEujB2nlwJSqXvUOcfpVcDH8bxwXvZxVf9OR2cJdkFefLDv&#10;x+GSpbcrBONKm3DSZhzIm7T5cgLrVQkAEJgCAOpSjHFPlmVbCx9+PT2+8BvrwtC/eTaM9PcrDrlS&#10;Gs2XgoMA1SIsRT36m8GRiv1ap4/TS+fUOaqWRmJL1QNTQ7Mv8I0DOfHJyLFw+OCu0NmzTDE4qxSU&#10;svGMPOpYvSq0Lh/338atMcadKgUACEwBAPVsYzjZZaorhUU6H9wQBtbepSrkSgoJHrrv/tC95SnF&#10;AKpCWIpmMnacXnGU3tz23IzTSx2sPorn+yaAHDm0/8cCU5xVGsF38PZ/ohDkTmn9cAIbVQoASASm&#10;AIC6Ndpl6vHCh99MjztW3xk+fOJJ7eTJnaFtz4T2P7w5zLnlZsUAKm79Xz1Wt2GpSo1H+3Dkk/B3&#10;R476YjeYFHi6dv5vu0Cl8NOFLb9dyjo5Uq99zOfnFD4/O7f1GmiZ75sGciZ1mEqdpma3tCsGp35v&#10;PLJJh25yae4960JL76LxbtmY1htVCgBIohIAAPUsy7KuwuntwpHOYfjVHeHAjTcpDLmTdkleuvst&#10;o/mAitr4H7aEh/7D/1bRX3NsyKnU7afkZOBl9jnvbxSvf/DhlP67v/vwWPjw40/Kvv/DkZHwd0eO&#10;TeLXPzqpX38y/verLwgrumobRhpo6W6qENDlx98N7SeOVeXX/mjW+aG/dZF/1CCHLv/8H4X5C7+o&#10;EHzq6Esvh4O336EQ5E4Z6yaDhWNJjHFQtQCARIcpAKCupUWMLMvWFz78Tnrcdv2KYpedtAAIeVIc&#10;qfC1O8KCH76iGEBF9P3qp2WHpU528jk51qwUcDoZhmo95VpeTPXvW091Kjf0VQp5rega8n+aaUoj&#10;89pDdQJT+89boMCQU79+Z7vAFKe8bhxYe5dCkEvzNn9rok1mjwtLAQBj6TAFADSELMtSl6nF6eOR&#10;/r3hvSuuUhRyad7mR4st5gGmY/DYUFjyz28rnpNSIKrUEaoUhip9DFcO135s48HzesKh2V1NU8Pu&#10;kQ8Kx4A6ARX3+eseDq1txnISih25U2duyJvW5cvCwtdfG++WPTHGJSoFAIylwxQA0ChSl6kXik9g&#10;ehcVAyNHnnhSVcidQ/fdX+y0lhYDAabqhf/rX4U/ueKicEn7JeF35845Y0we1IOP4vmKMIEjs+cK&#10;SwHh0L4fhwVLvqoQef+Z8MSTwlLkVtpcNoGNqgQAnG6WEgAAjSDG+GLh1Fd63PnAhonabEPTGlh7&#10;d3HUAsBU/HzvfwxfmLU33HJpd3FEnLAU1MbHsbL7FlNYyig+IPlg308UIeeOv7mruLkG8ihtKkvH&#10;OPpijFtVCgA4ncAUANBIPt0NlsJSKTQFeZQWww8/skkhgCn5cM+LigAzYCSeV7Ffa6ClW1gK+O3r&#10;g+GBMDS4WyFyKm2mSZtqIK+6tzw90S26SwEAZyUwBQA0jBhjX+G0tfQ4jeVr6e1VGHIpjVs4+tLL&#10;CgFMyoG3vx/OH9GhjsmZFU4oQgVUosPUiTgrvN+6MAy0zFdQ4BSHdJnKrbSZJm2qgTw6uTa4aLxb&#10;XhxdTwQAOIPAFADQaE7ZFda95SkVIbcG1t5lNB9QtuPDH4T9b39fIZi0thMfKUIFfBzPKwaepurY&#10;rPbQ37ooDM3qUEzgDIcPvqkIOZQ20aTNNJBHZXafX69SAMA5n08oAQDQSGKMe8KY0FTb9SuKB+RR&#10;Cksd/NodCgGUZeiQUT00luFZ5zfd3+norDmT/m9S0Cp1lXqn9bLixwBn88nIsfCBLlO5ez2YNtFA&#10;XqWwVApNjeOx0XVEAICzEpgCABrRY4VjsPSge8vTKkJuDb+6w45ioCwfDw8oAg3lRBMuW6VReuV2&#10;mfpo1vlh/3kLwtvnL9ZVCijLkV/rMpUnafOMjsPkVUtvb3Ec3zjSuuFGlQIAxiMwBQA0nBjjKYse&#10;Lb2LJlokgaZ26L77w/E3dykEMP4CQEu7IsAM+yieX+wUlcbrnfXzs84Ph1q6Qv/5i4rj947Mnqto&#10;QNkOH9xV7DRF80ubZtLmGcir7i1PTXTL46PrhwAA5xSVAABoVFmWvV04LU4fp12V7y29yu5Kcivt&#10;rlz4+msTtaMHcuz48Afh5689qBBM2vnZR6H3o701/T1TUCh1V2p2c06cDDZ8EmcVw1QA03XJ0ttD&#10;z+UrFaKZn9O9uSvsu/Y6hSC35txyc+h5/rnxbtkTY1yiUgDARASmAICGlWXZDYXT9tLjtMMyddqB&#10;vOpYvaqcXZZAju35T39e7D4Bk9U98kHoODFU/LjcUXmfxNmTCgF9NKu18GvPLn58dJaOaABT0d5x&#10;WbjyH/6ZQjSptEkshaVG+vsVg9y69BdvFbvNj+O2GOOLKgUATERgCgBoaFmWpcDUDaXHaeHQaDLy&#10;rHvL06Fj9Z0KAZxVGtOTukwZ1wMAzevz1z0cWtvmK0QTOnj7HeHoSy8rBLnV9eCG0PnAhvFu6Ysx&#10;arMHAJRllhIAAA1u/dgH8zY/qiLk2qH7/lRoEDin2S3t4bNf+KfFMwDQnI59+K4iNKGhbc8KS5Fr&#10;s7o6w4XfWDfRbRtVCgAo+/mFEgAAjSzGuLNw2lp63Hb9ijDnlpsVhtxKIxoG1t5dPAOcTRrVIzQF&#10;AM1reEhgqtmkTTFpcwzk2bzN3yqGpsaxNcbYp1IAQLkEpgCAZpC6TA2WHsz7FxMuoEBTS4vphx/Z&#10;pBDAOZVCU61t3YoBAFDHbIqBkxskO1bfOd4taV1QdykAYFKiEgAAzSDLsocKp2+WHqewyODDAiPk&#10;W8/zz+m4Bozrk5Fj4Z2f/0U4fNAoTwAqr2Pe0jD3omXFcwrrDg3uLl7/zaHdxZ9Bx4beDcePfRCO&#10;Dw8oVgVdvOSrYUHhoDmksNTQtmcUglxb+PproXX5svFu2RhjfEilAIDJEJgCAJpGlmVvF06L08dp&#10;5+W+a68LI/39CkNupU5rC1//UWjpXaQYwLgOvrM9HHj7+8U3rwFgqlIwqqNrabhg9DwZKTyVfg6l&#10;MFWSwlWffHwyVMXkXP75PwrzF35RIZrA0LZnw8DauxSCfP9sWb0qdG95arxb9hSOa2KMg6oFAEyG&#10;wBQA0DSyLLu1cHqh9PjoSy+Hg7ffoTDkWtqBmXZiAkzk+PAH4f3d39NtCoCypa5RnT3LphSQmuzP&#10;qNSF6tiH74YTI8c+7VQ1NBqu4lSfv+7h0No2XyEa/bnZm7vCgRtvMoqPXEsbwS7d/VbxPI41Mcat&#10;qgUATJbAFADQVLIs21443VB6nBYXh1/doTDk2tx71oV5mx9VCKAs6U3od956xngkAM6QAlKpi9QF&#10;XUuL59kt7TP+Zxo72u/jFKoa7VSVwlV57JzY2tYdPn/dRt+sDS6FpNJ6RgpNQZ6ltYy0pjGOvhjj&#10;SpUCAKZCYAoAaCpZll1dOL1RejzSvze8d8VVCkPu9Tz/XJhzy80KAZTNmD4A6jEgNVml0X7DKVQ1&#10;plNVs/58M46vOQysvTsMbXtGIci1Mjtmr4wx9qkWADAVAlMAQNPJsuzbhdO9pceHH9kUBh/epDDk&#10;Wmpfv/D1H4WW3kWKAZQtvZn863e2F8NTglMAzS91JxobkGr2sW6lblS/ObT7lE5VjdplUXep5jC0&#10;7dkwsPYuhSD3FvzwldB2/YrxbtkaY1yjUgDAVAlMAQBNJ8uyrsLp7cKRzsVW9vuuvS6M9PcrDrlW&#10;5u5MgDMITgE06fPDnAWkJmPsaL8ThXOpU1W6Xq+u/Id/VuwKRuNKI/jSKL60jgF51rF6Veje8tR4&#10;twwWjiUxxkHVAgCmSmAKAGhKWZalDlPfLj0++tLL4eDtdygMuVfGoiPAOQlOATS2NFKvFJDq7Fku&#10;IDVFY0f7nRjtTJV+Lg4d2j1jfyaj+BpfCkmlsFQKTUGeldkhe2OM8SHVAgCmQ2AKAGhaWZalLlOL&#10;S4/TwuPwqzsUhtzr3vJ06Fh9p0IAU5beFP5g34/Dr9/pa9ixRQB5MDYglc66D9XmZ2RptN/HhZ+R&#10;Y8NV1Qgbp69xCkt19ixT/AY3sPbuMLTtGYUg97oe3BA6H9gw3i17YoxLVAoAmC6BKQCgaWVZdkPh&#10;tL30eKR/b3jviqsUhtxLuzUX/PCV4og+gOn6YN9PwqH9P57RrhoA/FYKzghI1a/SaL/hFKoaDVOl&#10;cNVUAsjzF34pLFjyVZ3CmuH7YtuzYWDtXQpB7rX09oZLf/GziW5bGWPsUy0AYLoEpgCAppZl2QuF&#10;062lx4cf2RQGH96kMOReCkul0FQKTwFUQnoD+NC+nxQ7TwFQOykY1dG1NFwweqZxlUb7/ebQ7lM6&#10;VZXCVK1t3aG1fX6Ye9EyIxWbSBrBt+/a6xQCCtI6Rdv1K8a7pS/GuFKlAIBKEJgCAJpalmWLC6c3&#10;CkdXenxi8HBxIXKkv19xyL05t9wcep5/TiGAikrdMg7t+3Gx85RxfQCVJyAFzcMaBYz5+bZ6Veje&#10;8tREty2JMe5RLQCgEgSmAICml2XZQ4XTN0uPj770cjh4+x0KAwXzNj8a5t6zTiGAqjh8cFdxXF86&#10;AzA1aaxeCkmVxuzNbmlXFGgSaW0irVFA3qXu15fufmuiLtgbY4wPqRYAUCkCUwBA08uyLHWXSl2m&#10;FpeuHbjxpjD86g7FgYKFr79WHNEHUC2p69Sv39leHNeXRgwBcG4CUpAPhx/ZFAYf3qQQEMrazLWn&#10;cFwTYxxULQCgUgSmAIBcyLLs1sLphdLjkf694b0rrlIYCGXv5ASYthSWSsGpg4VDcArgpNa27k8D&#10;Up09ywSkIAfSBq60kQsIxQ1caSPXBNbEGLeqFgBQSQJTAEBuZFm2vXC6ofTYbk74rbbrV4QFP3xF&#10;IYCaEJwC8mxsQCqdW9vmKwrkSNrAte/aL4cTg4cVAwrSWkRakxhHX4xxpUoBAJUmMAUA5EaWZYsL&#10;p7dLj9Pi5L5rrwsj/f2KAwWp/X1qgw9QK4JTQB6kjlEpGDX3ouUCUkBxHeL4m7sUAgo6Vq8K3Vue&#10;mui2NIpvp2oBAJUmMAUA5EqWZQ8VTt8sPT760svh4O13KAyM6t7ydOhYfadCADWVwlLv734+fLDv&#10;x4oBNLxSQKrUQaq94zJFAYoG1t4dhrY9oxBQMKurM1y6+63ieRyPxRjXqxYAUA0CUwBArmRZ1lU4&#10;vVE4FpeupcBUCk4BJxcsUzv81uXLFAOouWND74Z33nqmeAZoJJ09ywSkgHENbXs2DKy9SyFgVBkb&#10;tgYLx5IY46BqAQDVIDAFAOROlmW3Fk4vlB6P9O8N+679cnFEHxCKYakUmppglydA1Rx4+/thf+EA&#10;qFcpGNXRtTRcMHoGGE8awZdG8QEntV2/orjuMIE1McatqgUAVIvAFACQS1mWbS+cbig9PvzIpjD4&#10;8CaFgVFzbrk59Dz/nEIAM0a3KaCeCEgBU5U2Z7239CqbtGCMha+/NlFn674Y40qVAgCqSWAKAMil&#10;LMsWF05vj72WdnumXZ/ASV0PbgidD2xQCGBGvb/7+XDwne0KAdRUGquXQlKlMXuzW9oVBZgSaw1w&#10;qjLXGq6JMe5ULQCgmgSmAIDcyrLsocLpm6XHw6/uCAduvElhYIzUZSp1mwKYSYcP7grv/Pwvwicj&#10;xxQDqAoBKaAaBtbeHYa2PaMQMKqlt7fYXWpWV+d4tz0WY1yvWgBAtQlMAQC5lWVZV+H0RuFYXLp2&#10;6L77w5EnnlQcGJUWMRf88JWJWuUDVJ0RfUAltbZ1fxqQ6uxZJiAFVNzQtmfDwNq7FALGKGNT1mDh&#10;WBJjHFQtAKDaBKYAgFzLsuzWwumF0uMTg4fDe0uvKp6Bk1JYKoWmJtgBClB1qcPUL3/6uNAUMPnn&#10;M2MCUunc2jZfUYCqSSP40ig+4LdSUCoFpiawJsa4VbUAgFoQmAIAci/Lsu2F0w2lx0dfejkcvP0O&#10;hYEx2q5fUQxNAdSDd37+TPhg348VAjin1DEqBaPmXrRcQAqoKRux4ExpA9bC138UWnoXjXdbX4xx&#10;pWoBALUiMAUA5F6WZYsLp7fHXjtw401h+NUdigNjzL1nXZi3+VGFAOrC+7ufDwff2a4QQFEpIFXq&#10;INXecZmiADMidZZKHaaA30prCWlNYQLXxBh3qhYAUCsCUwAAoRiaeqhw+mbp8Uj/3rDv2i/bEQqn&#10;6d7ydOhYfadCAHXhg30/Ce/8/C8UAnKqs2eZgBRQVwbW3h2Gtj2jEDBG6/JlYeHrr01028YY40Oq&#10;BQDUksAUAEAoBqa6Cqc3Csfi0rXDj2wKgw9vUhwYI7XRT6P50oInQD1Ioan3d38vfDJyTDGgyaVg&#10;VEfX0nDB6Bmgnhx54slw6L77FQJOk8JSE6wh7Aknu0sNqhYAUEsCUwAAo7Isu6FwOmW2j1b6cKYU&#10;mrp091vFM0A9ODb0bvjlTx8XmoImIyAFNIrhV3eEAzfepBBwmq4HN4TOBzZMdNttMcYXVQsAqDWB&#10;KQCAMbIse6FwurX0OIWlUmgKOFWZLfUBaiaFpvbs+l/D8eEBxYAGlcbqpZBUGrOXxu0BNIK0bpDC&#10;UicGDysGjNHS21tcN5hgs1VfjHGlagEAM0FgCgBgjCzLFoeTo/m6StdSS/3UWh84VcfqVaF7y1MK&#10;AdSN1GEqdZpK4Smg/o0NSKXz7JZ2RQEaSgpJpbCUztRwpgU/fCW0Xb9ivFvSCL40im+PagEAM0Fg&#10;CgDgNFmW3Vs4fbv0OC2Api5TI/39igOnmbf50TD3nnUKAdSNFJp6f/fz4YN9P1YMqDOtbd3FYNTc&#10;i5YJSAFNIYWl0jg+4FRzbrk59Dz/3ES3bYwxPqRaAMBMEZgCADiLLMtSl6mrS4/TAmhaCAXOlBZB&#10;02IoQD05+M72YnAKmDmlgFSpg1Rr23xFAZqGbtRwdmkE36W735poFN/OGOM1qgUAzCSBKQCAs8iy&#10;LIWl3hh77eDtd4SjL72sOHCatAiaWu23Ll+mGEBdGRrcHfbs+vNi1ymg+lLHqM6e5QJSQPM/x9j2&#10;bBhYe5dCwFmUualqZYyxT7UAgJkkMAUAcA5ZlqWxfPeWHqfRfO8tvap4Bk7V0tsbFr7+2kQ7SAFq&#10;LoWl9vynPw9Dh3YrBlRYCkiN7SDV3nGZogBN7/ibu8K+a69TCDiLtutXFDdUTeCxGON61QIAZprA&#10;FADAOWRZ1hVOdplaXLpmFymcW+owlUJTAPXowNvfD/sLBzB1AlJA3qWw1IEbb7KRCs4ibaBa+PqP&#10;QkvvovFuGywcS2KMgyoGAMw0gSkAgHFkWXZr4fTC2GtpcXT41R2KA2fRsXpV6N7ylEIAdenY0Lvh&#10;nbeeKZ6BMn+2z1saOrqWhgtGzwB5lUJSaT0ghaaAM83b/GiYe8+6iW67Lcb4omoBAPVAYAoAYAJZ&#10;lqXA1K2lxyP9e8O+a79sRymcQ9eDG0LnAxsUAqhbuk3BuQlIAZzj+YPNU3BOZY7i64sxrlQtAKBe&#10;CEwBAEwgy7LF4eRovq7StSNPPBkO3Xe/4sA5dG95OnSsvlMhgLp1fPiD8M7P/yIMHdqtGORaGqtX&#10;GrPX2bNMQQDOYmDt3WFo2zMKAeew8PXXQuvycZ9HpBF818QY96gWAFAvBKYAAMqQZdm9hdO3x16z&#10;uxTObVZXZ3F36QQLpgAz7vDBXeH93c+H48MDikEujA1IpfPslnZFARiHDVMwvjK7TG+MMT6kWgBA&#10;PRGYAgAoU5ZlqcvU1aXHx9/cFfZde53CwDmk0NTC138UWnoXKQZQ9w6+s704qu+TkWOKQVNpbesu&#10;BqPmXrRMQApgkoa2PRsG1t6lEHCu5xnLlxW7S01gZ4zxGtUCAOqNwBQAQJmyLEthqTfGXjv8yKYw&#10;+PAmxYFzSIunqdNUCk8B1LsUlvr1O9uL4SnBKRr2Z+9oQKrUQaq1bb6iAExB2iSVOkufGDysGHAO&#10;ZYziS9Iovp2qBQDUG4EpAIBJyLLsocLpm2OvpS5TaSEVOLu261cUQ1MAjUJwikaSOkZ19iwXkAKo&#10;oJH+vYXX+l8WloJxlDmK77EY43rVAgDqkcAUAMAkZFnWFU52mVpcumY0H0ysY/Wq0L3lKYUAGorg&#10;FPUoBaTGdpBq77hMUQAqKIWkUmcpG6Pg3Fp6e4vdpSboJr0nnOwuNahiAEA9EpgCAJikLMtuKJy2&#10;j71mNB9MrMzdpwB1Z/DYUHjjrRfC8P4d4ZL2VgWhpgSkAGorhaWGX92hEDCO1EU6dZOewMoYY59q&#10;AQD1SmAKAGAKsiz7duF079hrRvPBxLq3PB06Vt+pEEBD2nNoX3jyh4+HSz95N6z8TJeCUDUpGNXR&#10;tTRcMHoGoDYG1t4dhrY9oxAwjrn3rAvzNj860W0vxhhvUy0AoJ4JTAEATMHoaL63C8en75YazQfl&#10;SW37W5cvUwigYfX96qfhu6+/GC74zf8bbrm0O1zYMltRmBYBKYCZp3M0TKzMUXxpBN8So/gAgHon&#10;MAUAMEVZlt1aOL0w9poFVphYWlhN7fuFpoBGlzpOPb7j34UTgz8LS1qPNUzXqaOhNXxmXu8p1459&#10;+G74ZOSYL2qNpLF6pTF7nT1+HgLMtKFtz4aBtXcpBEygzFF8t8UYX1QtAKDeCUwBAExDlmUpMHXr&#10;2GtG88HEUmjq0t1vTbQrFaBh7Hx/d/iPv/pxiEO/CvM+ORgWnPdJ3XSe+rsPj4ZfHC08b+n4nXDp&#10;wmvC16/9/bPed3z4gzB0aHc4tP/HxTOVMzYglc6zW9oVBaBODL+6Ixy48SaFgAmUOYqvL8a4UrUA&#10;gEYgMAUAMA1G88HUpQ5TaXeq0BTQjFL3qXS0DO8PJ0aOhgUtJ8LfD/aHS9pba9LNqbWtu9i56P85&#10;3lnsJnX1JZMb8zY0uDscePv7glPTrL+AFEB9S6/fU1jqxOBhxYBxTGIU3zUxxj0qBgA0AoEpAIBp&#10;yrLs3sLp22OvGc0H5Umt/FNoCiCPjg2dDE6lANWJdB59fPzYB+H48MCkfq3Uwai1ff6nAZ30uBIO&#10;vrO9GJwyrq/8r8PiZX8cWtvmKwZAnRvp3xv2XftlYSkoQ5mj+NbHGB9TLQCgUQhMAQBUQJZl2wun&#10;G8ZeM5oPytOxelXo3vKUQgCcRRqTN154KgV0qt29KAW53nnrmeKZ8V3++T8K8xd+USEA6lwKSaXO&#10;Ul6zw8SM4gMAmpXAFABABWRZtrhweiMYzQdTUuYCLAAzJHWY+uVPHxeaGkcKrn3+uoeN3wOoc8JS&#10;UD6j+ACAZjZLCQAApm90UWjj2Guty5eFrgc3KA6U4cgTT4ahbc8qBECdSiGgz37hn1Zs1F8z6uxZ&#10;LiwF0AAO3Xe/sBSUKXWDniAslTwuLAUANCKBKQCACokxPlY49Y291vnAhmJwCpjYwNq7hKYA6lgK&#10;Ay1e9sdCQedw0eU3KAJA3b/muLvwmuMZhYAypE7QbdevmOi2nTHGh1QLAGhEAlMAAJW1JpxsRf6p&#10;tBsPKE8KTdntDVC/WtvmFztNcarUeUv3LYD6dviRTcJSUKY0ii9tAizDGtUCABqVwBQAQAUZzQfT&#10;d+DGm4SmAOpYCgZdvOSrCjHGRZevVASAOpY62Q4+vEkhoEw9z//bckbxbYwx7lQtAKBRCUwBAFSY&#10;0XwwPScGDwtNAdS5BUu+GjrmLVWIcHJU4fyFX1QIgDqVwlKpky1QnrTpr4w1LKP4AICGJzAFAFAd&#10;60+/YDQflC+FpgbW3l08A1CfLll6uyIUzF/4JUUAqFNpE4awFJQvBaWM4gMA8kJgCgCgCkZbkp8x&#10;mm/e5kcVB8qU3txInaaEpgDqk9F8JxnHB1DfryeA8pW52c8oPgCgKQhMAQBUyWhr8lMWkObesy60&#10;Xb9CcaBMQlMA9S2FhdJIurxK3aVa2+b7RgDwOgIanlF8AEDeCEwBAFTXGS3Ku7c8HWZ1daoMlCm9&#10;2XHovvsVAqAOpbBU28Kv5PbvP2/hF30TANSZFJI6ePs/EZaCSTCKDwDII4EpAIAqOttovpbeReUu&#10;QgGjhrY9EwbW3q0QAHXoostWhqOhNXd/7zSSsKNrqW8AgDqSQlKps9RIf79iQJnSpr6e558r51aj&#10;+ACA5noepAQAANV1rtF8c265WXFgEoSmAOpTV3tHaLs4f12m0jhCAOpHKSyVOtQC5Uub+tLmvgkY&#10;xQcANB2BKQCA2ritcAyOvWA0H0xeCk0dfmSTQgDUmWVX/tfF8Xx50drWHeYbxwdQV4SlYPLarl9R&#10;3NRXBqP4AICmIzAFAFADMcY94bTRfCkslUJTwOQMPrwpDG17ViEA6kgKS/XkqOOSsBRAfUmdaIWl&#10;YHKKo/i+ZxQfAJDj50NKAABQGzHGxwqnvrHX0li+jtWrFAcmaWDtXUJTAHVm3sIv5eLvmcJhxvEB&#10;1NNrg7uLnWiBySmz87lRfABA0xKYAgCordTC/JTRfPM2PxpaentVBiZJaAqgvrS2zQ+dPcua/u+Z&#10;OmnlafwgQH2/JhCWgqlIm/fSJr4yGMUHADQtgSkAgBo692i+pxQHpkBoCqC+zLu4+btM5aWTFkD9&#10;vxYQloKpSJv20ua9Mqw3ig8AaGYCUwAANXa20Xxt168IXQ9uUByYgkP3/Wk4/uYuhQCoA6nDVGtb&#10;d9P+/eYv/FKxkxYAM+vIE08KS8EUpU17ZYzi6xtdvwIAaFoCUwAAM+OM0XydD2wIrcuXqQxM0onB&#10;w+HAjTcJTQHUiWYey7dgyVd9gQFmWOowe+i++xUCpiBt1kub9iaQ1quM4gMAmp7AFADADBgdzXfG&#10;4lOZu/yA0whNAdSPeQu/2JR/L92lAGZeCkulsdzA5KVNemmzXhk2jq5bAQA0NYEpAIAZEmN8sXB6&#10;cey1SSxeAacRmgKoD+0dlzXlWD7dpQBmlrAUTF3anJc26ZXBKD4AID/PkZQAAGBGnTGab+4968Kc&#10;W25WGZgCoSmA+tBsY/l0lwKYWcJSMM3nZg9sKG7Sm0Ban7pNtQCAvBCYAgCYQTHGtBh1ltF8TxvN&#10;B1MkNAUw85ptLJ/uUgAzR1gKpidtykub88qwZnSdCgAgFwSmAABm2OhovlPanaewVM/3nlMcmCKh&#10;KYCZ1Uxj+XSXApg5wlIwPSdH8T1dzq0vjq5PAQDk57mSEgAA1IWNhWPP2Att168odwcgcBal0FQ6&#10;A1B7zTKWT3cpgJkx/OoOYSmYprQZr4wO5nvCWbqfAwA0O4EpAIA6cK7RfPM2Pxpaly9TIJgioSmA&#10;mdMMY/l0lwKYGalT7MGv3aEQMA1pE17ajFcGo/gAgFwSmAIAqBMxxr5wstPUKbq3PFXObkDgHNKb&#10;LUJTALWXxvLNbmlv6L+D7lIAnr9DI0qb79ImvDI8NroeBQCQOwJTAAB1JMb4UOG0c+y1tMjV+cAG&#10;xYFp8KYLwMzo7FnesH923aUAPG+HRpQ23aXNd2XYGWNcr2IAQG6fNykBAEDdSaP5TmmFntqoz7nl&#10;ZpWBafDmC0Dtzb2oMUcLp85Ylyy93RcQwPN1aDhp013afFeGNaoFAOSZwBQAQJ2JMaYOU2cZzfd0&#10;aOntVSCYBm/CANRWx7ylDfnn7rl8ZcOPEwTwPB3yJ222S5vuyrB+dP0JACC3BKYAAOpQjPGxwunF&#10;U564ld9SHRiHN2MAaieFjjp7ljXcn/miy1f64gF4fg4NJW2yS5vtytA3uu4EAJBrAlMAAPXrjNF8&#10;bdevCF0PblAZmCZvygDUztyLljfUn/eSpV/TXQrA83JoOGmTXdpsN4G0zmQUHwBAEJgCAKhbMcaz&#10;LmJ1PrChGJwCpsebMwC10Uhj+do7LgvzF37RFw3A83FoKGlzXZlrRWtijHtUDABAYAoAoK7FGNNY&#10;vjPapKcW62XsGgQm4E0agOprbZtfDCI1gkuuvN0XDMDzcGgoKSiVNteVYevoOhMAAEFgCgCgEWws&#10;HDvHXmjpXVQMTQHTl96seW/pVcUzANUxrwG6NnX2LAsdXUt9sQCqbGjbs8JSUCFpM13P954r59Y9&#10;hWO9igEAjHkupQQAAPXtXKP55txyc5h7zzoFggpIb9akN22EpgCqo7NneV3/+Wa3tIdLln7NFwqg&#10;ylJYamDtXcJSUCGT6EB+2+j6EgAAowSmAAAaQIwxdZg6YyfgvM2PhtblyxQIKkBoCqB66n0sX8/l&#10;K4t/RgCqpxSWAiojbaJLm+nKsHF0XQkAgDEEpgAAGkSM8bHCqe/0691bnip3NyEwAaEpgOqp17F8&#10;Kci1YMlXfYEAqkhYCiorbZ5Lm+jK0BdjfEjFAADOJDAFANBYbiscp7RQP7lI9i2VgQoRmgKojnod&#10;y3fJlbf74gBUkbAUVFbaNNfz/HPl3JrWj9aoGADAOZ5XKQEAQOOIMabFrttOv96x+s7CsUqBoEKE&#10;pgAqL42865i3tK7+TGkUX0fXUl8cgCoRloLK697ydGjpXVTOrWtijHtUDADg7ASmAAAaTIyxr3B6&#10;7PTrqRV76jYFVIbQFEDlzbv4S3XzZ2lt6zaKD6CKhKWg8ubesy7MueXmcm7dGmN8UcUAAM5NYAoA&#10;oAHFGNcXTjtPeWLX1Rm6tzxVPAOVUQpNpTd7AJi++Qu/GGa3tNfFn+Xyq1bVzZ8FoNkcuu9+YSmo&#10;sLRJLm2WK0NaL1qvYgAA4xOYAgBoXGsKx+DYCycXz76lMlBBKTSV3uwRmgKojPkLZ77L1MVLvmoU&#10;H0CVDKy9Oxx54kmFgApKm+N6nn+u3NvTKL5BVQMAmOA5lhIAADSmGONZdwx2rL6zcKxSIKgwoSmA&#10;yrjo8pUz+vu3d1xmFB9A1Z4z3114zvyMQkCFdW95OrT0Lirn1vWj60UAAExAYAoAoIHFGLcWTltP&#10;v55atKduU0BlCU0BTF9r2/wZ6zKVRvAtXvbHvggAVXmuLCwF1TD3nnVhzi03l3PrizHGx1QMAKA8&#10;AlMAAI0vdZnac8qTvK7O0L3lqeIZqKwUmjp03/0KATANM9Xh6fLP/1ExsAVA5aQR1gdvv0NYCqog&#10;bYZLm+LKsKdwrFExAIDyCUwBADS4GONg4XTb6ddPLqp9S4GgCo488WRxBz0AUzMTXaYuXvLV0Nmj&#10;AydAJaWw1IEbbwpHX3pZMaDC0ia4nuefK/f2NaPrQwAAlPt8SwkAABpfjHFnONlp6hQdq+8sHKsU&#10;CKog7aAXmgKYutRlKo3Iq4UUzpqprlYAzaoUljr+5i7FgCro3vJ0aOldVM6tG2OMfSoGADA5AlMA&#10;AE0ixvhY4fTi6dfTaL7UbQqovBSaSuNH0ptFAExO6jJVixBTe8dl4ZKltys4QAWN9O8VloIqmnvP&#10;ujDnlpvLubUvxviQigEATF5UAgCA5pFlWVfh9EbhWDz2elrM3nftl4U6oEpSKHHBD18pjkwAYHJ+&#10;+cbjYejQ7qr82iks9dkv/NOadbICyIMUkkphKa8voXqvLxe+/lo5t6YRfEuM4gMAmBodpgAAmsjo&#10;Itma06+nFu6plTtQHd40Api6xf/5H1cl0CQsBeB5LzSatAknbcYp023CUgAA03jupQQAAM0lxthX&#10;OG08/Xpq5Z5augPVkd482nftdcaSAExSCjRVOtgkLAVQeUPbnhWWgirr+d5z5XYu3ji6/gMAwBQZ&#10;yQcA0KSyLNteON1w+vW0wD386g4Fgiop7QhOYxQAKN+xoXfDL3/6ePhk5Ni0fp35C78ULll6u7AU&#10;QAWlsNTA2rsUAqqo68ENofOBDeXc2hdjXKliAADTIzAFANCksizrKpzeLhxdY6+n3cDvLb3KrmCo&#10;ohSaSjuD265foRgAk3B8+IOwZ9efF8NTk5UCUguWfDX0XO79Q4BKOvLEk+HQffcrBFRR6gre8/xz&#10;5dyaRvAtMYoPAGD6BKYAAJpYlmU3FE7bT79eGh0GVFf3lqdDx+o7FQJgkj7Y95Nw4O3vh+PDA2Xd&#10;39mzLFyy9GuhtW2+4gFU0MDau8PQtmcUAqqopbc3LHz9tXJH8a00ig8AoDIEpgAAmlyWZQ8VTt88&#10;/bpdwlAb8zY/Gubes04hAKbg8MFd4civd4WhQ7vPCE+1tnUXg1IXXb5SUAqgCoSloPomOdJ9Y4zx&#10;IVUDAKgMgSkAgBzIsuyFwunW069bAIfa6Fi9KnRveUohAACoe2l8+4Ebbyp2JgaqaxJdiftijOYO&#10;AwBUkMAUAEAOZFnWVTi9UTgWj71uIRxqJ4WmUrepMscsAABAzY307w0Hb7/Da0So0WvEMjfWDBaO&#10;JTHGQVUDAKgcgSkAgJzIsuzqcDI0dYq0EJ5CUyk8BVRXGrOQxi0ITQEAUG+8NoTavjZc+Ppr5d6+&#10;MsbYp2oAAJU1SwkAAPIhxrizcFp/+vW0SJdawAPVV3oTyo59AADqyfCrO4SloEbSBpqe558r9/aN&#10;wlIAANWhwxQAQM5kWfZC4XTr6dcP3Xd/OPLEkwoENZAWyFOnqRRYBACAmTS07dkwsPYuhYAaSa8F&#10;265fUc6tfTHGlSoGAFAdOkwBAOTPmsKx5/SL8zY/Wu6CHTBNaed+2sGf3pwCAICZcviRTcJSUEOT&#10;WHvZUzhuUzEAgOrRYQoAIIeyLLu6cNpeOLrGXk8hjn3XXhdG+vsVCWokjcTsWH2nQgAAUFMDa+8O&#10;Q9ueUQiokY7Vqwqv/54q9/ZrYow7VQ0AoHoEpgAAcirLsq8XTt85/frxN3cVO9+k8BRQG5NcOAcA&#10;gCkrdTtNr/2A2kjj2NMovjSevQzrY4yPqRoAQHUZyQcAkFMxxq2F09bTr6dFvHmbv6VAUENpZ//B&#10;2+8QVAQAoKpKG2SEpaB2UkgqbZApMyy1VVgKAKA2dJgCAMi5LMveKJyuPv36ofvuD0eeeFKBoIZS&#10;YLHn+edCS+8ixQAAoKJ0E4aZkV7jzbnl5nJuTSP4VsYYB1UNAKD6dJgCAOC2wnHGYty8zY+GtutX&#10;qA7UUHoTa9+1X7bjHwCAihra9mzheeZ1wlJQY10Pbig3LJXWZdYISwEA1I7AFABAzsUY94SToakz&#10;9HwvdbrpVSSoofQmVtr5n97UAgCA6UrdgwfW3qUQUGMpKNX5wIZyb09hqZ2qBgBQOwJTAACk0FRf&#10;4bTxjCeLXZ2h5/l/WzwDtZNCU+lNrcOPbFIMAACm8ZzybqPWYQakcevdW54u9/bHYowvqhoAQG1F&#10;JQAAoCTLshcKp1tPv5463diRDDOjY/Wq4ohMwUUAAMpV6lpq1DPUXnrttvD1H4WW3kXl3N4XY1yp&#10;agAAtScwBQDAp7Is6yqc3igci0//XBrjYGcyzIy0O3nBD18RmgIAYEIpJJXCUik0BdReeu3Wdv2K&#10;cm4dLBxLYoyDqgYAUHtG8gEA8KnRRbrbwslFu1OkDjdzbrlZkWAGpDe93lt6lQ4BAACMK3UHFpaC&#10;mZPWTsoMSyUrhaUAAGaOwBQAAKeIMe4snNaf7XPdW54udroBaq80ViW9CQYAAKdLXYHTKHVhKZgZ&#10;aZz63HvWlXv7mtH1FwAAZoiRfAAAnFWWZd8unO49/brxDjDzuh7cEDof2KAQAAAUX5uloNTRl15W&#10;DJghkxyjvjXGuEbVAABmlsAUAADnlGXZ9sLphtOvp4X4g7ffoUAwg9KIzNT1rcwFeQAAmlDa0DKw&#10;9m6jm2EGpddkl+5+q9zXZjtjjNeoGgBAHTyPUwIAAMZxW+EYPP1iCmrM2/yo6sAMSsHF1O3Nm2MA&#10;APk0/OoOzwdhhqWQ1CQ6S6X1ldtUDQCgTp7LKQEAAOcSY0yLeSvP9rm596wLHatXKRLMoNKIzPRm&#10;GQAA+XHkiSeNSoc6MG/zt4rj+Mp0W4xxj6oBANQHgSkAAMYVY9xZOK052+e6tzw1mYVBoArSm2Tp&#10;zbL0phkAAM3/3C+N4Dt03/2KATPs5EayO8u9fX2MsU/VAADqR1QCAADKkWXZdwqnr59+PS3Y77v2&#10;ujDS369IMMNS17c0LrPMcRAAADSQkf694eDtdxjBB3Vgzi03h57nnyv39q0xxjWqBgBQXwSmAAAo&#10;W5Zl2wunG06/XhoLZhwEzLzU9U33NwCA5pJGMB/82h1ec0GdvOZa8MNXyt2okrp2r4wxDqocAEB9&#10;MZIPAIDJuK1w7Dn9YlosnLf5W6oDdaAUYDz60suKAQDQBNLoZRtUoD6kkFTqLFVmWCqFpISlAADq&#10;9bmdEgAAUK7RRb4Umjpjsa9j9Z2h68ENigR1IL2Zlsa1HH5kk2IAADT4c7pD992vGFAnUmeplt5F&#10;5d4uLAUAUMcEpgAAmJQYY2onv/5sn+t8YEPoWL1KkaBODD68qfgmm24EAACNRddQqD/dW56ezOjz&#10;NaPrJwAA1KmoBAAATEWWZd8unO492+f2XXtdcYEfqA8tvb2h5/l/O5nFfQAAZsjQtmfDofv+VOgd&#10;6sjce9aFeZsfLff2rTHGNaoGAFDfBKYAAJiyLMteKJxuPf16WthPoamR/n5FgjqSdkSn8ZkAANSn&#10;NH7vyBNPKgTUkdRJu3vLU+XevjPGeI2qAQDUP4EpAACmLMuyrsJpe+G4+vTPlUZI2BUN9SUt9qed&#10;0bO6OhUDAKBOpNdN6fWTTr1QX1KX3gU/fKXc1097Csc1McZBlQMAqH8CUwAATEuWZSkslUJTXad/&#10;7uhLL4eDt9+hSFAhpUX66QYR06J/2iFtRB8AwMwbfnVHOPi1O2w2gTp8/XXp7rfKDUulkNTKGONO&#10;lQMAaJDne0oAAMB0jC4G3na2z8255ebiCDBgelp6e0PXgxuKi/WT2N18TqUOcCnUCADAzDn8yCad&#10;eaEOpddck3zttV5YCgCgsegwBQBARWRZdm/h9O2zfW5g7d1haNszigSTlDpAXXjPutCx+s5Trldy&#10;5OXcwq+fRvQBAFA76Xlc6iqVuksB9afn+eeKm8DKtDHG+JCqAQA0FoEpAAAqJsuy7xROXz/b59Jo&#10;Pt1soDxpYT4FpdquX3HOeyoZmkrBrPSGQEvvIsUHAKgyI/igvqVO2advWhnH1hjjGlUDAGg8AlMA&#10;AFRUlmVvFE5Xn349vRmQwh0p5AGcKY16mHPLH4TOBzeUHVyqZGgq/f7pjYFJ7KIGAGCS/n/27i60&#10;qivv4/jebdTWlyahhEHCGAt6Y5lWwZsW7DzC3AxYO+JcOFgcgxctI5WxQgWhPmohUEGnWDK0F6UZ&#10;sYwXI2OtMDcDdVpob4Qn06He6EViCTIEMVFra2u7n/3bJ8eepnnZZ7+stfba3w9sjjNJmmTtt7Wz&#10;fuf/Vwu+iSMDDATgqKU7no+fi95K++lqwbcxDMMJRg4AAKB6CEwBAACgUFEUdcUvCk2tnP4xhTrG&#10;Vq/hndRAi46+vmDZnj8kf5hXaKldRYamhBZ9AAAAxXOpBZ+qiyqgv3DtE0HY2Zn87+kfvzc6+qP5&#10;5b3Rq8F38f93b+Rq8jFaCcJHevOIKu+mpJDUY4SlAAAAqovAFAAAAAoXRZEqTH0Yb13TP1Z0uAOo&#10;KrXbW7Lj+XZaPcyq6PNKi2R6V/X0xTMAAAC0z3YLPs07tS16ZsOcLZ+zzEH1u92Nt68/+phnPFSa&#10;nn1+9s9/pH0Ti0JSqiw1zMgBAABUF4EpAAAAlCKKot/EL3+f6WN3zp0PxrduY5BQS6oktWTH9kIX&#10;q6To0JQWCrqPHS0k0AUAAFBXtlrwqVLOw889m7xmqWKahZ7zvnr/fPz6AeEpVIrOkd7Ll9o5V/rD&#10;MBxi5AAAAKqNwBQAAABKE0XRH+OXP830sdsn3wuu73qBQUIt6A/vCkot27M7aX9SljIquOnnVos+&#10;UwttAAAAPlALO71JRPMzU/K2ei6SwlO3TgzSug+VeFZTZak2quseDsPwECMHAABQfQSmAAAAUKoo&#10;it6NX3bO9LEb+/YHN08MMkjwlo1FqzJCU/o9es78lRZ9AAAAKSgspDeHmKqypMqlna8eKLyCaREU&#10;HJs8MhDcPnmKAwNO6jlzOqnEltJQGIb9jBoAAIAfCEwBAACgdFEUfRi//M9MH7u+60X+eA7vaLFK&#10;1aTa+MN7ocoITUnXwQPJYhwAAAB+SnMvvSnE1PONy0Gp6QhOwUWPvvN2Oy3Ih+NtYxiGE4wcAACA&#10;HwhMAQAAoHRRFHXFLwpNrZ3p49fWP220VQVQlkbbvT84UYmprNCUFuR6/naaFn0AAADT5l7jW38X&#10;3BsdLf17qfrno++8VYmg1HQKTqn6Fq36YNsje3YnrcdTGom3dYSlAAAA/EJgCgAAAEZEUaSwlEJT&#10;XdM/pkCHgh2EplBFCg7pj+1LdjwfdPStcOpnKys0pd9Z78a2VUELAADAJZOvDQQTRwaMzDtVUUpz&#10;z6pTYErVhk0EzIDp9EYXhQ5TUkhKlaWGGTkAAAC/EJgCAACAMVOhqf+b6WN6p/G19U8VHuwAyqJ3&#10;9ncePJCEhlyutlRWaEq00KB3ZVNtCgAA1JHJakmac3YfP+pcQD8PzU9vvTloJGwGNKka8PKLn7Tz&#10;JVvCMDzLyAEAAPiHwBQAAACMiqJoZ/zy7kwfKzPYARRFrU/0zv4qtUAp89xScKznzF+daEMIAABg&#10;yp1z55OwVNnPLgqmdx87Gizdsd3bsaTaFEzRM8vP/vmPdt7w0R+G4RAjBwAA4CcCUwAAADAuiqJD&#10;8cv/zvQxLTyMb93GIME5qqakilJVfVd/2YHErnhsFCQDAADwmeZSCkrpuaVsCnf0nDntVVWpucb1&#10;xr79we2TpzjIUAqFpHovX2onLDUUhmE/IwcAAOAvAlMAAACwIooiVZnaOdPHbp98L1mEAGzTH9Mf&#10;2bM7WPbSbi/azpUdmqrToh4AAKgfk5WQNAdV6+O60bPgjX2vUHUYhT/XqbJUG1Vxz4ZhuIWRAwAA&#10;8BuBKQAAAFgTRdH/xS9rZ/rY5GsDwcSRAQYJVqjNnKpJ+dj6pOzQlBYjVGlKi3wAAAA+0LxJzyc3&#10;TwyW/r3q0IIvzXx1fOvvaNGHwiy/+Ek7YanheNsYhuEEIwcAAOA3AlMAAACwJoqirvjlw2CW0JTe&#10;vU1LBpi0ePOmYNme3cFDv9zg9e9ZdmhKNIaPvvM21aYAAEDl5016LtFr2TJUwfGW5qmar5oYd/hN&#10;zyRtBBAVknqMsBQAAEA9EJgCAACAVVEUKSyl0FTXTB8nNIWyaWFq8eZnk4pSdQr3mAhNaWy1QKEg&#10;GgAAQNWYrHqrkJTCUj60gS4Sz4PII0NYSpWlhhk5AACAeiAwBQAAAOvmCk3xzmKURW33lv5+e7Ds&#10;pd21XZgyEZoSBaa0WMECIAAAqMocyVRVKVFlzp6/nWauNAtCU8hi6Y7n42eQt9r5EoWlLjByAAAA&#10;9UFgCgAAAE6Iomhn/PLuTB8jNIUi6d37arvXxjuNvWYqNEW1KQAAUAUmq0pJhlBHLd0++V5wfdcL&#10;DATKOq/6wzAcYuQAAADqhcAUAAAAnDFfaGps9ZrSQx3wl4I6CkrpHfz4MVOhqeZ+oNoUAABwcT5k&#10;sqqUEJZqD6EppH3e6Dlzup0vORyG4SFGDgAAoH4ITAEAAMApURQpMLVzpo+ZDHXADwrlaCFKQamO&#10;vhUMyBxMnl9UmwIAAC4xXVVKCEtlQ2gKc1E14Z/98x/tvDljKAzDfkYOAACgnghMAQAAwDmEppBX&#10;R19fsGzPH5KFKCoZpWf6/KLaFAAAsD33MV1VqjkHarMCDloQmsJMMoSlLoRhuJGRAwAAqC8CUwAA&#10;AHBOFEVd8cuH8bZ2po/fOXc+GN+6jYHCT6jd3pIdzwdLd2xnMDK6sW9/cPPEoLHvR7UpAABgg42q&#10;UpIh1IEZEJrC9GeK3suX2jmvhuNtYxiGE4weAABAfRGYAgAAgJPmC03xB3K0UiWpJTu2J4Ep5DO2&#10;6vHg3uio8e+rfafgFK0TAQBAmWxVlRLCUsUyHfSHm3Q+6bzS+ZWSQlKPEZYCAAAAgSkAAAA4K4qi&#10;lfHL/8Vb10wfJzRVb/rDuIJSy/bsJmRTENvnlPZp56sHgkfifQoAAFAktRxWVSlbAZsMoQ6koPDb&#10;7ZOnGIgaPxNmCEupstQwowcAAAACUwAAAHBaFEWqMKVKUzOGpnhXcf109PUFnQcPJC3ceHd+sWxV&#10;l5pO1aa6j73OgiIAACjE1//6OAnW2JznKNRBNdRyXFv/tJWKYbAvw3m1jrAUAAAAmh5gCAAAAOCy&#10;qT9mbpnt4wpVqMoQ/Kc/hPecOR30Xvk83ufbCUsV7M65806EpUSLmlr4UhUIAACArFRVSkGp//7q&#10;11bnOXpmISxVHoVm9KYK1Ivaebd5XvUTlgIAAEArKkwBAACgEqIo2hm/vDvbx2nF4K9G270/1Kra&#10;kFrjNX737ca+pxYSFVRyjRa/Hn3nLRYZAQBAWxQGV6thhaZs0hxGgR4X3Bu9Gtwb+XFwTHNsH96I&#10;oApTms/a3t8wQ2GpNp+VFJYaYuQAAADQisAUAAAAKiOKoj/GL3+a7eOuBj7QPi3aPLJnd7Bkx/NB&#10;R9+K2vzeCkpNHmlUVVIlLVN03uj8cZmOh85XD1BZDAAAzEmhIAWlXHgu0Lyl9/Ila/MXhYi+jOeX&#10;ep1vPBTsUnhqUfz60DMbKjnn0lxa+x5+U8U2PRu04Y0wDPcycgAAAJiOwBQAAAAqJYoiVZnaOdPH&#10;9G5ihT60IIBqUjWhzoMHgsWbN9UmGKPj9tabg8HNE4P33xGf4R3TuVSlQpuOie5jR42ODQAAqA61&#10;822dU9mmdtKa15rWDOHnaUOon/vh556t3Lz8xr79yTEAP6n6sKrPtmEoDMN+Rg4AAAAzITAFAACA&#10;yiE05R+9o13Vg+rUdm2moJQoNGayupSqMIytWlO540WhsjpVHwMAALNT9SQFwPMEhIqmoJECUyap&#10;DeGNl/cXOg4KSy3e/GzypoaqzL2urX+a50EPZQhLnQ3DcAsjBwAAgNkQmAIAAEAlRVH0f/HL2pk+&#10;RmiqOvRH7yotvhRBASW94//OuQ9mrH5Adan0uuJjZ9lLu2nTBwBATWkupYpCrs1lTLfi0ziM/3Zb&#10;6W0INXdXOzTX516ab19b/5QzlcZQzLHXZlhqON42hmE4wegBAABgNgSmAAAAUElRFHXFLx8Gc4Sm&#10;xlav4Y/kDtICyyN7dtcu6NIMSs21oGe6upTOjy96eis9rhozLZ7UqToZAAAIkiqdasHn4nxfoSLN&#10;d01QSEphKVPjoPm7KsOa+v3yHB8K06H6MlRrIywFAACAVAhMAQAAoLLmC02pwpQqTRGacoOCLaom&#10;ZbJ6kgu0iHXrxGDSImU+pqtLaZFx4siAF+OshZTu40dp0wcAgOc0x1eFTFeryZoMwN8++V48Fi9Y&#10;+T0XPvlEElrXq6v0LFh21S2Uf5z97J//aOeNNgpJrQvDcITRAwAAwHwITAEAAKDSoihSWEqhqa6Z&#10;Pk5oyj4FWZbt2V27CkBanFEgKe0ijY3qUr5VYWtWL1PVAwAA4BfNWTS3UuUgl5kKwNsMS7UyWU2r&#10;XbTmq7aMYSlVlhpm9AAAAJAGgSkAAABUHqEp9+iP2os3P5tUlKpbxR8tXqmiVLtVD9RmQuEyU3xu&#10;U0KbPgAA/OJy+71WCngsv/hJ6d/HtecbzWEVFHOx3Tat+aqJsBQAAABMIDAFAAAALxCacoOCKkt/&#10;vz1Y9tJuJxdMyqSg1OSRgeDe6GjbX6tgjxYETBpb9Ximn3U6LZDp3fsutsXRuGrxjjZ9AABUkyp1&#10;Kuziavu96UxUl9LzzLX1TxcyjyuSAi56A4CL8y6NV1WOIWQKS8mWMAzPMnoAAABoxwMMAQAAAHww&#10;9U7SvbN9XH901QIGytEcX7WUUzu0uoSltGCld60rfKSWKFkXrky3kFO4q6hFtoVrG5UUug661wZP&#10;i6xjq9ZUoiIFAAD4gcLY13e9mLzhoSpBl+SNAwZa8Wle41pYSrSf1P7Oxf2ltoGoBj1HZghL9ROW&#10;AgAAQBZUmAIAAIBXoijaGb+8O9vHFRRRsAXFUHWhZXt21671mcI3t94cTMJSeYM4NqpLFfkue/3s&#10;zf3fWNx8IQkquUaLmGoRaWIhEwAAZKdAUBFzLNMUynkknheXqRFKetrpcWgGXvSGCpeMb90W3Dl3&#10;nhPMv2NHYakhRg8AAABZEJgCAACAdwhNlUt/yF664/kkKFW3VmcKBN06MRgfQ6cKW8RrDRyZoDCT&#10;qjUUZaafX4ucrlZ10s+qil51C/kBAOA6hVluvLzfyepJafx8fKz0KqtVCf24GJrSPF6VR+HVMXM4&#10;DMNDjB4AAAAyz0MZAgAAAPhm6h2mh2f7uCrM0J6vfarQo3fO916+lLzWKSzVbAujRZYiKx4otGM6&#10;uKMgU9lUXWH5xU+dDCU1A2Pan9qvAADALlVN0r1ZYaCqhqX0ZoKyw1Kat1SlQpLmyq61U9Szi/YT&#10;3JMxLDVEWAoAAAC556IMAQAAAHw09cfTodk+TmgqPYVeNFa9Vz5PgjBlLwa5ROGaZlBKVaWKpkpH&#10;JmnRquh2ebMdD1qU0sKHwnUuHjPan9fWP+VsJSwAAHyn+6/mWWox52I733Y8/Nym0r+HqpxWbf+6&#10;FppSe2a4JUdYqp/RAwAAQF605AMAAIDXoihSa76ds32c9nyz0zuwl+zYXsvWZVq0U5CmzMU7jasW&#10;B0zSomTRwa++b2/P+zmNCl0vOLsYquppWkBTkBIAAJRLQZpbbw4WWrXTtjTzobzGVj1eyQpcrrXn&#10;q0pbwzogLAUAAADbCEwBAADAe4Sm0tMfrRWUWrZnd61a7rUeC1+ePGUk2NN75ZLRMVZoSZWyitbO&#10;AqEWp3Suubo4qsUaVcSqY0gQAABTc63JIwOVbb03k8WbNwU9Z05Xch5n8hlD7ZpdeL5otmeG/WMi&#10;Q1hqOAzDdYweAAAACpuXMgQAAADw3dQ7UC/M9nFVlVFIAo0WcRqLuoWltHind+2bqoKkUJrpMdbi&#10;pG1aUOy9fCl5dZFaxmgBTZsWJgEAQDE0v1LrPc21fApLySIDQWuX2tplobC8Kju5EJpXMF7VRWFP&#10;1rBUvG1k9AAAAFDo3JQhAAAAQE1sCRp/ZJ3RI3t2JyGWuruxb38SHqqbu//62Ojindq/maTFqTvn&#10;Pij+gbKrM9PXqAqDtixfb4IWdVXFQS0MCU4BAJBdaxi56qGf2ZioTPmtB2PXPBZcsGzPHzg5LXr0&#10;nbczhaXCMJxg9AAAAFAkAlMAAACohak/ruodqbOGph595y1CUzG981+t0+rE5L63UV3q1puDpbyj&#10;v82Fjh9xvdqU3D55Kri2/qlg8rUBZ9sIAgDgIgWOFTxWVSkT1TttUfg7z3wo9XiO+BHgVmhKx4Vt&#10;PPPZfO56u935P2EpAAAAlPdMxxAAAACgLghNpafQlK9VAGzve9PVpeTmiUE3H0hbqk252hpFQamJ&#10;IwPB2Oo1BKcAAEhx39T9UpUaFTz2nYmwlPjUxlDHhe25qeagLof2/X3eejt+3trezpeMBISlAAAA&#10;UOazAUMAAACAOiE0lY4Wu3xunWJr39uoLqUWi66HfLRgtfziJ0lrTJfPCQWnVCmjjm0rAQCY7z6Z&#10;BKVWr0nul3VhKjDlG7UBt/2c8fBzz7IjjD5ntR2W0nP7FsJSAAAAKBOBKQAAANROS2hq1j++Epoi&#10;NFUGG9WlJktctCyyKpTe6d997PXgZ//8h7PVpkQVHlSBbWzV4wSnAAAIGpUsm0GpulVifNBwEN4n&#10;41t/Z/V4eeiXG9gJxp6vMoWlVFlqmNEDAABAmQhMAQAAoJYITaVDaKo4qp5ko7pUmS1cOlYW//to&#10;8cr1alPSGpz6+l8fc1EFANSO5hm6D6paUF1b1lJhKv9cyhbNy9l/Jp6rCEsBAADAXQSmAAAAUFtT&#10;f4QlNDUPQlMFPHh1dQadr5qvLvXlyVPVfFCtSLUp0WKfzg9tBKcAAHXQDEop7FJmMBs/8DXYc+fc&#10;+WSzhSpTZT9PEZYCAACA2whMAQAAoNYITaVDaCofVUtSCMgkhXeqHuBpVpvqstDKMMt4E5wCAPiM&#10;oNTMcxUTTM8jTbrxsr0KZQuoMFXicxRhKQAAALiPwBQAAABqj9BUOoSmMj50dXUGy14y315u8rWB&#10;0r/HgwaqPzWrcyk4VYXqCgSnAAC+IShl36Jn/K2EpGPq1puDVr43FabKen4iLAUAAIBqIDAFAAAA&#10;BISm0nIhNKVFO9PvQs+z721Ul7o3etVIWKejb4Wx30lhKbXoqwqCUwCAqiMo5Y6OlX1e/343Twwm&#10;81fj42pwLlsXGcJS0k9YCgAAADYQmAIAAACmEJpKx1ZoqnXRTt+/CqEpa9Wljgx4eexVsboZwSkA&#10;QNUQlHKPgj0dff6GpjSvtzV/pcpUkc9LmcNSZxk9AAAA2EBgCgAAAGhBaCodU6GpZPHktYHgi57e&#10;Hy3a6fvaCk21s6hiq7rU7ZOnvDzubFQeKArBKQCA6whKuc33YI/mrzbmeg90dnJwFfKclDksNcTo&#10;AQAAwBYCUwAAAMA0U6GpLXN9DqGpckNTzaDU2Oo1wcSRgRmDUbZCUz1/O520h5v3YctSdakvDYal&#10;0oxDkb7zYPGW4BQAwDUEpaphUQ0qIX1pIfS/cO0THFw56JmHsBQAAAAqO59lCAAAAICfCsPwQvzS&#10;P9fnKDSlPw7XWdGhKb2rfL6gVCsboSktCvzsn/+YNyzUfeyo8epSGoebJwaNjoVJ3wx/5s250wxO&#10;aYFaC9UAAJhGUKpaFm/e5P3vaHIei+KeiwhLAQAAoLJzWoYAAAAAmNnUH3HnDE3pj8OEpvKHphSU&#10;ur7rxWBsVbqgVCsXQ1MdfX1ZFg5yu/XmoPGKW0aPtUn/fjctUGuhmuAUAMDUvG2mdsdwn+afvle4&#10;1fF559x5o9/zwXjejuKfh+ZAWAoAAADuzGsZAgAAAGB2hKbSyRqaag1K3c7RgsO10FTnwQNW9sPt&#10;v/gduPG5hV1rcEoL2T4H3wAAduZq7VTxRPq5rElLLATyTfvqfbOBqY6+FRzIBT4HzYOwFAAAANya&#10;2zIEAAAAwNwITaXTTmhKwZciglKtXAlN2aoupepEJqtEZFggyX181YH2oRaytaBNcAoAkP++0gin&#10;q6KU70Gph365wfz4jowa/x07PK+IdOfcB5y4DiMsBQAAAK/mtwwBAAAAMD9CU+nMF5pSUEof11ZU&#10;UKqVC6EpW9WlJo8MmH2YjH9vk/K0fKzquaSF7UbLpBeNV7AAAFSb5lzjW7cVGk53leZgmotpMx2a&#10;snF/tjXXNDkHqtu8ryoISwEAAMC7OS5DAAAAAKRDaCodLXIo4NEaWmoNSpXdVs1maGrx5k1Wqkvd&#10;OXfeaHUpG+ocGNJCtxa8tfDtc1tCAEAR94z37s+5ND/wmeZf3cdeD5Zf/OR+UEr/26TvLMy/NNf0&#10;vcoU8x03zzfCUgAAAPBunssQAAAAAOkRmkqnGVrSot219U8bCUrN9P1Nh6Z6zpy2Mt63Tgx6f0x9&#10;53kgLA0tfOu41jmlcwsAANF8R/eFsVWPB9d3vVCLsMkje3YHvZcvJa+tFOaY/v+VOucctlMJyfcq&#10;U9/++z+c2A4hLAUAAABv57oMAQAAANCetKEp/VHZdNsylyi0pEU7Wy019H1v7Nvv/ThrUdTGwqjp&#10;lje2FiRdPre0MD752oDRYCAAwB2qvqi5ztjqNcl94V4NwsWaf6iilCpJzTbP7nz1gLE5+DeWgj16&#10;1jA9FzN7bJs7lu9+RDWruSgktfzip4SlAAAA4CUCUwAAAEAGaUJTWsSoe2jKNrUyU3tAn31Zk0pD&#10;308SCppOi4kTRwaCL3p6k+O8zm0LAaBOFJTWdV/tWm+eGKxFcFYt6FTBNU2VG829FZoydS+2Nf6m&#10;2w+aPsZhn841nXMdfSva/VLCUgAAAKgEAlMAAABARmlCU80/MhOassfn0JQCMvr96oCFs/mPcy2c&#10;q2WfWvcBAHy81v/Q6rgu93/pOnggqSqlqkppqS1fhoo42eYolioUmW4/6CsqdRb+HEtYCgAAAJVB&#10;YAoAAADIoSU0NTHb5xCass/X0NTkkYFa7D8qJ6WnYNn41m206wMAj+6BarvXqCZor9WxDarW2nvl&#10;UuYWe6YqMH31vr2gssbGVDDMxpzGhDqdU2kRlgIAAEBdEJgCAAAAcpr6o/DGIEVoSu1EYIdvoSkF&#10;YWxWl1j0zAZj3+veyCgHcLtjNq1dHxW6AKBaVC2wEYCtT9u9Js2Xe86cztoK7D4FrhZv3lT6z2vz&#10;HqtAy6PvvMUJk2ueSTB/+nlDWAoAAAB1QWAKAAAAKEAYhsNBitCU2on4+i7wKvApNHXrzcHa7Dfe&#10;+Z//uFf7JrVxUjsnqk4BgJt0fVY4SlUCFZaqW4tVBTTUfq/3yueFBZ26jx8tvcqrQso25yp6tjBV&#10;TctH2n9oWLrjecJSAAAAqNdzKEMAAAAAFCNNaEp/fNYfoQlN2eNDaKq5oFoX0SQBnyJoMVftnMZW&#10;r0nOAYJoAOAGVSjSdVlVAdV+r44BDgWkll/8NGkxVyRVqHpkz+7Sf/4vT75ndfz0Oyrs4hMT7cyp&#10;wPkDHT8Zq5URlgIAAEB1nzsYAgAAAKA4hKaqoeqhKf38daoSxGJWsZrtHFVxiqpTAGDvWtysJqUq&#10;gDbb7NrUbFutFnx52u/NRSGsstti33nffjUwVZny6fnCxO9CeLwhY1hKz7vrCEsBAACgyghMAQAA&#10;AAVrJzRVVLsRtK/KoalbJ/5s/Wd46JcbjH0vwjzloeoUAJhFNakf5sIK+KhdtYk5RffxclvWaT/a&#10;DnhrTBU8M1GZqWxlB9ya7hLKT9pgZgxLbZx67gUAAACq+2zKEAAAAADFSxua0qKGb+0zqqSKoSlV&#10;A6rb4iohnvK1Vp1StRNVPSGoBgDFuDd6NZh8baD21aSaNPftvXzJSKu8Jr1Joexglu22fKIqXXpT&#10;RtVDUwuf/IWR7/P1R/UOTD36zttZ2mASlgIAAIA3QoYAAAAAKE8URWvjlw/jrWuuz1Nop+6LZzZl&#10;bENhhQItLgSI+r69beT7aJF5bNUaDlJLtMC85PfPUw0PADJQyPmr9z8I7pw7z2AEjeqUCmeYrFJp&#10;ek7Re+VSaa0F26FqVwrnVZWqj5UdqKv6GOWlsNTSHdvb/TLCUgAAAPAKFaYAAACAErVUmhqZ6/MU&#10;1lE7BNhRlUpTWthxISxlsmrBvZFRDlCLtMg/vnXb/dZRVPsCgLk1Wp02Wu6p5SlhqR/YDEuJgkxl&#10;h3BunRh0Yqw1zgrEVNXi554t/Xt8VdNz84cqx4SlAAAAACpMAQAAAAZEUaQKU6o0tXauz1MlAi2u&#10;wQ7XK03pXfAKTdmmRTi1ezFBreEU1HGNFpsWb362lpXhFj75RLBkx/ZkMdOFKhoAYJsqF30Z3w9u&#10;/6V+bXPbvX8sv/iJ1Z9B7WbHVq8pre2s5gdqN+hKS7wqPluoqqUCPWVTqLFu7Yd1XGoOr3OxTYSl&#10;AAAA4OccmSEAAAAAyheGYfJH5nib84/Meqdvld8NXnUuV5pSxQoXwlKmRZPuLWQpMLb84qdJuE4L&#10;vxkWnSpNx6JCbGprpOpTWoyt24IjAOi6p+ufWuXqejhxZICwVIr7h8bMJgVGuo8dLfW4uPXmoDNj&#10;XsVni2UlVwETVX4jLJWanl/XEZYCAACAj6gwBQAAABiUttKUFpRUTYgQgh0uVppSkMuVakYmK0y5&#10;UlVLOvr6gu7jryeVD1rpPJ18bSCphlX38+bh5zb9ZHwAwBe63ito8dX7H9BqLyNXKjAp6FZWm1nX&#10;qkyJjldVmnL92cJUdSkFvut0DiskpXHNUBk0aS8/9eYfAAAAwDsEpgAAAADDCE1Vg0uhKbX6UfUK&#10;V5hazJIyFzTb0XXwQLDspd1zLn4q2KVgW90rjDTbFRKeAuCLRkjqfPz6AfOygu6pna8esPoz6J6t&#10;eXYd5pFVebbQ/EEVPMtu9+vavLpsCkvpjQ4ZAnyEpQAAAOA9WvIBAAAAhrW05xua6/Oaf9yuW7sv&#10;V7jUnm/yyIBTY7Nwrblj0nZYqtF+75NkYXe+habm5z5ioJWMyxptqk4l1Ru+6OlNziMqsQComkZF&#10;nheT61ij/egpwlIFabQvvGr9/q5QU5nzSBcC31V6tlCrxLLDUi7Oq8uk4DphKQAAAGB2VJgCAAAA&#10;LIqi6N34Zedcn6PFOb0b3LVFl7qwXSFA+39s9RqnFmlNVYawWQFAC0tauFu6Y3umr6fa1MxjSuUp&#10;AC6jkpQ5JqtVzjXPuLb+qdL2tckWxu3OLdWez6Uws8Lm3cder+W82sFnmLPx1k9YCgAAAHVAhSkA&#10;AADAojAM+4N5Kk0pZKDFFi26wDxVCLixb7+173/rzcHaLtreG7ETNtICU+/lS5nDUkK1qZ+i8hQA&#10;F1FJyt64K1xsk6oZlXmf1u93++R7zo29ni0UVjMRUEo77zL1s9RlXq3jOmNYaih+Pt1CWAoAAAB1&#10;QYUpAAAAwAFpKk2JFvS0kAezHn3n7VzhmTy0gOvawo6p8bh5YtBoWE0tarRgV3Q4kWpTc2utPPXQ&#10;MxuytI0BgNR0T21UkvqA0KZlHX19Qe+Vz63/HGOrHi/tHq17mkLYrt7bVMFWcxRblWxNVnK1Wbm0&#10;IvP0oak38wAAAAC1QYUpAAAAwAFTf5ye9w/UWlCgYo1ZWsyzFZZSVQIX3wWvigwmRJNmfvdG+73X&#10;k4pQZVRyo9rU3KZXnmpUeHkvWdgEgCLoeqIQrlocNyrcvUBYyon9MprsF9u6j5dX3ajZ/s5VCotr&#10;jqJ2y6ZDXZp7mWx7PXlkwOvzSfuPsBQAAADQHipMAQAAAA6Jomhn/PLufJ+nMIHLiy8+sVldqsyK&#10;B3mYahGphe2y2/Us3rwp6D5+1FgIjGpT7dFC7pL4/NPxpn8DQFqqmPNlPF/SdddW9RzMz5UKTGXP&#10;OWzOJ9NSsFChorKr2SYtAf922mi7ce1b7WOfzyPNzzPOlfrDMBziagQAAIA6IjAFAAAAOKad0NSN&#10;fa84WYHIFzZbxbgcijMVmLq2/unSFrm1b1XVwORiXZPO2cnXBpyoqlG181H7S637FHQDgOnX1q8/&#10;+jj46v3zwZ1zHzA/qhBVYFS1IZvKbtemQMvyi58aC2jnHYuyglNqwad9bTog5+qbEIqaH/Wc+Sth&#10;KQAAACADAlMAAACAg6IoWhu/fBhvXXN9nsIkerc0i4LlsFkNwER1pax6r1wysuA3umBpKf9dtZ1Z&#10;9tJu69UsqDaVj0JTi365IVj83LOVWIAGUDzNg3Qt/erceWfvmXBrbjGXG/v2lxpmbra/qwoFp748&#10;eSq4/Zf3cs9VFJTqjOdfNvaxQuoTnrbj0zGlNzJknNMSlgIAAEDtEZgCAAAAHNVOaEqhC9rNFMtm&#10;dSnX24b0fXu79O+h41kVpoqk6kQKwbkUrqHaVHHna7P61EPPbLAehgNQ3jXzzrnzwd34Pql7JYFT&#10;f+garuCH7eNrbPWaUt+I4EI1razzMp1zybn30cepxqjZVtdmsLmM+aQrFBzXvDbDnGci3jaGYTjM&#10;lQcAAAB1R2AKAAAAcNhUaOrv8bZyrs/TooUCNoSmikN1qdmZCEwVGRrTQpL2p8tt3Kg2VSwt0i5+&#10;blOw6JkNVtouAij2+tisIMU8x2+mWv7OxURLZJtzzKKo+tS9kdHknIwmfwhPPdjXl4SjXLj36vlI&#10;YSkf51aq2KXW0hkQlgIAAABaEJgCAAAAHBdFkSpMqdLU2rk+T4sCaiVy++QpBi0nm9WltAA1tmqN&#10;0+NjIjBVVPsUVXLofPVAJSoOUW2qPM32fVrAVZgKgLuSKjYfNSpI0WaP+ZcNZQfXNSdROIz7UbnG&#10;t25LKtL5RhXKNL/NQCGpfsJSAAAAwA8ITAEAAAAVkDY0JapSQ2gqH5vv/Hd9/2lxb/nFT0r/Pgr/&#10;5QkO6efUO++ruBipRdrx324rtSVQnWmhWm37CFAB7lzzVKVGrb58DDegPTnCIIUek2W3RlY4TPMp&#10;WsiWQ3NIzSV5RrlPISlVlprg6AAAAAB+QGAKAAAAqIip0NSf4m3nfJ9rop2Ir6guNTcFTFQVoWxZ&#10;qzto4VEVpWwvtualsJTOYcID5WsNUCk8RQs/oFxUkLJ/H9d9UnMOF+eKuib3Xr5kPUhkIsCue47m&#10;VISmir/GlB14s3Fe5KhKRlgKAAAAmAWBKQAAAKBioih6N0gRmlLQQgthVKlpj83qUkW1oSuTqcDU&#10;2KrHg3ujo219jdquaf/5tPDIeWzvONe2QAGqZzawmA1kpGvX1x99nFSPUhUpAlL26DrWfezoj+Y4&#10;Zbeey2rpjueTKpG2j92x1WtKv/+68Lv6RNcZHdc+zZtyVk0dCsOwnyMDAAAAmBmBKQAAAKCCoij6&#10;Y9CoNjUnHxcNymSzupSphbm8TAWmRhcsbWu/aSHJt8pAqv4xeWSAFpsO0CKltkYVql/Qxg+YY96h&#10;AM63//5P8tpu8BXl6Dp4IFj20u6fhD9drsSjdnW2r7WmguyEpoqbS19b/7RX152cVcgISwEAAADz&#10;IDAFAAAAVFQURTvjl3fn+zwtHmgxTIuYmBvVpeanVnfdx14v9XvoWNWC13y0eKSfR62FfEJQqhpa&#10;q1BpQbOjbwWDglrRtUrXa6pHuX2d0txmruuTidZzWX92EwHt+WSpeJkFoal8fHzeyXlM9IdhOMSR&#10;AQAAAMyNwBQAAABQYVEU/SZohKa65vo8LSKorZfae2FmNqtLiakFubxUpaLsgFKaihdpFoGrhqBU&#10;tSnAp+AUISr4qBmO+nYqGKV/U73S7TlN2sqLLle47DlzOmm3a5PJKlw2g/tV5mNYKud8m7AUAAAA&#10;kPb5mSEAAAAAqisMw7NRFI3E//wwmCM0pYV8LTrd2Lc/uHlikIGbQedBe1WKbp98j7ZFLe5+NHuV&#10;Ei0Cdx9/3foCapEISvlBC7ZaWG+tsjM9RKUAFe384DqFDr7593+C7+L7EuGoaslSeVFfo8/XHNE1&#10;N17eb/1+36wmaKKCmt7cIISm2rv3+haWyhGcm4i3LfHz4QWODAAAACAdKkwBAAAAHoiiaG3QqDS1&#10;dr7PVTinuSCDBqpLpWeiwtRswb7mIrAWd31AUKq+tPiu607HyhXBomc2JCEqX45rVOsadG9kNAmp&#10;3hu5OhWUon1vVal9l1rmZr2WuDoXMTHvSHOujK1aY+z7UWkqHd/CUjp31YYyY7BaYamNYRgOc2QA&#10;AAAA6RGYAgAAADwRRZEqTKnS1LyhKb1Lfvy326gYMcXmwpTaJI5v3VaZsdJCTpoWP3lo8au1koO+&#10;nxaBfanMQ1AKM2lWo9L24FQlqo6VfbT1QyHXnNZg1L2pylHwg+6RChTlvTebbD3X7rWx9/Il66HS&#10;ydcGgon43m2KQuKa+2BmvoWldM9XNeCM93yFpBSWmuDIAAAAANpDYAoAAADwyFRo6k/xtnO+z9UC&#10;w/VdL9a+moTt6lLTw0GuMxGYala50OJo97Gj3lRZICiFrHTOPdDZGSxc+0TS2k//Lvs8RLUoPKD7&#10;ua4zaqX3zfBnwfeTkwSjPFbGPVIBbgW5XaPqWY++85b1c2xs9RqjbzZw4fd2kW/PMGo7qTdvZAwF&#10;XggabfgISwEAAAAZEJgCAAAAPBRFkdrz7Zzv87Too0pTdV5QtVldytVqDnMxEZgaXbA0d2shlxCU&#10;QlmaVamaYaoH+xoVqahM5admpShCUVCbumUv7S78Hmm69Zxr84/52Ghr7dN8qKi5s09VcnNWEhsK&#10;w7CfowIAAADIjsAUAAAA4KkoinbGL++m+Vy9S7uOYQ7b1aWqOO5lL1g2q6T4UD1Hi3q3Tgw6Wa2j&#10;ufBKW07/r3EdK1fcfw07O++3tqRClZvXDNE1MJqcvN8+r/kKqBJN9/GjpQYiTbeeS0vXLM1BbLNR&#10;GVTXbf3udQ9N2QislSnnmzYOh2F4iKsiAAAAkA+BKQAAAMBjURT9JmiEprrm+1zfFiHSsFldyuUq&#10;DnPp+/Y2J9Y8tJCqBWdXq75owVULrwrRKLB368SfCWPUWFKhKj4mmlWqpFmpqvXjyKYZAm1e97+b&#10;Otea1wfCUEhD12u1ZjMRdNQxe239004elzbnba33eBvVQZv37mbotW7X0Rv79nvz5o4C9mV/GIZD&#10;XBkBAACA/AhMAQAAAJ6Lomht/PJhkCI05Vubi/mozYkWIG2oalUvAlNznz8uB6VktkU6BSa/jI9H&#10;WnthLq3hqWbVqqYFU60BZ/pcHzTb4TWpFd63U0Go5OMtwafWkBSQ95rd+eqBpG2XSa6G6HXdWX7x&#10;E+vXFptzOLVvM3082KRrqcbbl2uq7o09Z05nrRI3EW9bwjC8wNURAAAAKAaBKQAAAKAGoihaGb/8&#10;Pd7Wzve5WhQe37qtNou9NkJTWkz/oqe3kuNFYOqnqhCUatIinVo6zUbnvSpO1bFFJ8o3W4iqtbqV&#10;Sd8Mf5YEn2a6RhN4ggvzE4VjbIWDbLSeS6Pr4IEkRGaTrhFjq9dYe4OB7uOqtuV79T8F927se8Wb&#10;N3Lk3G8jQSMsNczVEQAAACgOgSkAAACgJqIoUoUphab+Z77P1cKEKgvcOXe+FmNjOjSlcM3EkYHK&#10;jZMWeH4+PsbJNKVKQSlpp5WRgpOqOHXzxGBtKs4BgCtcqCKk0KBa87k4F1l+8dOsFXq8mctpHHRf&#10;nysEXVU+PofkDPopJLUxDMMJro4AAABAsQhMAQAAADUTRdG78cvONJ9b1WBPFqZCU7arEuTx0C83&#10;JO3c6q5qQSlpJyw1nSo83DoxSMUdADBEred6r3xu/edwtX2wzZbKrcZWPX6/FactvlWbUlBbcyxf&#10;wtraL93Hjmaeg8WG4m0vYSkAAACgpDk7QwAAAADUSxiG/fHL3jSfq3dC16Hlh2hBUAuDJr4PFXuq&#10;SQEptShytU3RbPKEpURfu/ziJ0lYzsdKFgDgGoVwFBqxzWZLwPnmUi7ch10IbakKk4L4ChpVmULZ&#10;ml/d2Lffm3mygo+aO+WYg72h5zbCUgAAAEB5CEwBAAAANRSG4Rvxy5Z4m/cP8Pojv/7Yrz/6+85E&#10;aOrWiT9zAFZMVYNSkjcs1UoVxnrOnA56r1xKWkXVIUgJALYoAKP2qDbpOp+jjVipXAiU6b7oQpBY&#10;ASMFjVTxqmpt7HSMa+6t9o9Vm2PNd2wobL7wySey/icUlNobAAAAACj3uZchAAAAAOopDMOz8cvG&#10;IEVoSn/s1x/99cd/35UZmlJrM9utW3I9QHbWKyBT5aCUFBmWatXRtyKpOtJ7+VLyPeoQpgQA0xSC&#10;mXSgLbICsi5e5++NXLUeKJPu40fdGZN4jjm+dVsl5i3NoNTYqjVOtn3Me87ozSYZg+V6LlsXP6cN&#10;cRUEAAAAykdgCgAAAKixMAyH45fH4m143oeHrs7kj/9aBPBdWaGpWxVvl7Jw7RO1OC+qHpSSssJS&#10;068J+h69Vz5PKk/VIVAJAKbnI7Se++m9p+vggeTeowCvbfoZ9PO4OI9RxSmF9V1qcaefzdeglI5N&#10;zb8UKs9Iz2Mbp57PAAAAABgQMgQAAAAAoijqil/+FG8703y+Fl9u7HvFqQWYMizd8Xxhi4TNxasq&#10;04Kgq615itpHavFT9ZYwJsJSs1HFCFVE8W0RFABsaVb5tE2Vi2y3e1P7O1V0ciEo1UrzYbWUc7WK&#10;qII8izc/Gyzb84c8LeJyjY/mBV/Gzw/f/PszL89TVWHrOfPXPON7Id62hGE4EQAAAAAwhsAUAAAA&#10;gPuiKDoUv/xvms/Vgsf41t9VusVcGkWFpqpcrUi02Lb84qfOLVIWwZeglNgMS7XS4uitNweD2395&#10;z/trBACUTRVrbFf4VCBWVYFsUAhFY+ByJUO9meD6rhecP5YU7Fn83KZgUTyWCqCVebzcef+D4G48&#10;t7IdtCubjsuev53O2oJPhsIw7OdKBwAAAJhHYAoAAADAj0RRtDNoVJvqmu9zFYoY/+02L4Imc8kb&#10;mlK4TJUHqsyFxdqi+RSUElfCUtNpEflLR9pKAUAeCpt0rFxxP7iz4Mknggc6GyGJtGEezQk0f/p+&#10;cjKp2pSGghi9ly/lCWQUQvfMiSMDxr6ffl9VtqzK/KOK4Xgdtwqk6VhWKD5LKE3Hs45rbQpIffPv&#10;/9QmLK1jM0cLPukPw3CIqysAAABgB4EpAAAAAD8RRdHa+OXDIEVoSm7s2x/cPDHo9ZjkCaNc3/Vi&#10;pVuUafHsZ//8hzf70regVN7j0+S4qx0P7foAVOXe1wySLHzyF6W0MmsnYFNAMCM3k63n9PsqLGU7&#10;JNYOHwLyojFvPd6bQcHkdxz+LAn7NY8HX1vspRmj7mNH88y91HpPLfgucLUFAAAA7CEwBQAAAGBG&#10;URQpLKXQ1No0n692G2pFosUTX2UJpdhsYVMEn1rxqdLR5JEB76oeuLCI3u45cevEoPchSwDVooCU&#10;tkXPbDDW+q3dwPnyi5+UEtxq915aZus5jb3uabZ/z6yqHpLH/BQg6znz1zzH6HDQqCw1zGgCAAAA&#10;dj3AEAAAAACYSRiGE/G2Lv7nUJrPX7x5U1KFqKoLXGlogVALhe2YNNi6pgyq7lD1sJT22diqx5P9&#10;51tYSu0iqxSWEh1PD8fXCwCwey3qS66hPWdOB33f3k7mMLrnmQpLyYNt3l8VsLJ/39leyhhpfyiY&#10;XvW5pO7JVaqKhfboeSdncPFsvG0kLAUAAAC4gcAUAAAAgDmFYdgfv+xN87laPNBClxYgfdVOaErV&#10;tu6c+6Cyv6sWRFW9qKp8DkqJzrNH33mrkj/73Y8+DgDANIVydF9T4KH3yufJNXSxxQBnu6ELte9T&#10;RU/big7qdh08kOwT11vLpqGwlIJ38I+OUwUscwTi3oifq9SGb4LRBAAAANxASz4AAAAAqURR9D/x&#10;y9/jrSvN56vFjAuVEMqSpj3f5GsDwURFK0xVuRWfr633WlU5LFX1cwNAtSgktfi5TcGS+J7tYuWi&#10;0QVL2/59FC6yXcWoiNZzCmZrPuVD29/pFNj2eR5SJzrXev52Ok9lNQWk9oZhOMRoAgAAAI7N9xkC&#10;AAAAAGmEYXghftkYb6laSDQrOPjaliRNpSmFxqqqiq34fK8o1VT1sBQAmLpWquqlKkmpIpKrbd4U&#10;gGqH7m+33rQ/v8jTek6/s/aNNh/DUsJ92g+6bugNBDnCUiNBowXfEKMJAAAAuIfAFAAAAIDUwjBU&#10;WEqhqbNpPl+LDL2XL+VZZHDaXKEp/f9qyVdFVWvFV5eglBCWAoDZKYijIM/Px8eSa2UV5h8Ln/xF&#10;21+jQPa90atWf+4sref0NWprphCbr3PD1rmUzXaPyK/55o8coT49N62ben4CAAAA4CACUwAAAADa&#10;EobhRLxtif95ONVDR1dnUkFAC2Q+mi00NVnhVnxqj1MFdQpKCWEpAJiZwik9Z04nQRyFHKpU3XLh&#10;2vYrXymQfePlV6z/7BrrtBWydA9TiL7dkFWVdR8/yslZ4bmwwpc5DMXPSwpLTTCiAAAAgMPzf4YA&#10;AAAAQBZhGB6KXxScSrUQoAUyLWb62KJvemhK/65qgKcKrfjqFpQS38JSX//rYy6iAHJTUKrZ2q2q&#10;1XwWZGwVeOfceSeupfPdm1RtVPtHn+drm+bZaD7l6xsGfNU8Xpfu2J7nP9MfPyf1M5oAAACA+whM&#10;AQAAAMgsDEO15lOLvlStJrSYufzip8lihG9aQ1NfnjxVyd/B9VZ8dQxKCZWlAODHmqEGbVVv7ZZn&#10;TnRj334n5g4zhdWaVXrU0sz39ntzWfZS+ipcsD/f0jUlxzmpN5GoqtQQowkAAABUA4EpAAAAALmE&#10;YaiwlEJTZ9N8vt5tr8Uzl4M5WSnIc33Xi5WtnpOz9Uhp6hqUEsJSANA6h+jzLoSTp6rjN//+LLh5&#10;YtD+/OH40R9Vj9IcT+33clbp8YLGpfv465y8ju8jXVdyVkHT89BjU89FAAAAAKryPMAQAAAAAMgr&#10;DMOJeFN7vsNpv0bhHB9b9N2uaHUptYxxrfJXnYNSQlgKAH6gEI6CUj6GcPKEvyZfGwi+n5i0+vMr&#10;9KX9o99D+0hzvLq135uLKnDVucqWywpqwfdG/BykylITjCgAAABQLSFDAAAAAKBIURT9Jn55N966&#10;0nz+vdGrwfjWbUmVBNihxSItcLpCQanJIwO1DEm17hMt4Pm64PzfX/26spXYAJi/Hio86mM73ya1&#10;1stTKUphJVerRKJB89xr659mIByiYHrOcJ8CUntpwQcAAABUFxWmAAAAABQqDEO15lsXNFpTzMvn&#10;Fn1V4UoVIy0m1rmiVJPvYSkhLAUgDVU/1BzB57CUPJijLZ8obEXw3P17O3NdNxTUgm8k3jYSlgIA&#10;AAAq/nzAEAAAAAAoWhiGI/HLxngbSvs1vrboc50rrfjUTmh86+9qHZSSOoSlAGA+ugbqWtj56oHa&#10;XPvzUpUqzD7HcCGoq+OZ+7sb86ycLfiSN4fEzzvDjCgAAABQbQSmAAAAAJQiDMOJeOuP/7k37dcs&#10;3rwpWH7x0+ChX25gAA3QopEri9GTrw0QliIsBQDJtbD38qVazQWK+F0VCLpz7jwH0DSqvjW2ek0w&#10;/tttSXDKJt3f6xICdJFa8GmelTOgeDh+vtmi5xxGFAAAAKg+AlMAAAAAShWG4RtBo0VfqoUFtejT&#10;YoYqH6FcrrTi0yKvFjTrjLAUADQCDWrBV8drYSFVpl7ebz0U5ArNLa6tfzqpvKUx0eZCFS615fO9&#10;xaRrCmrBp+cYBaUOMaIAAACAR88LDAEAAACAsk21rHgs3i6k/Rq9A58ASXlcacUndW8j5EpY6pt/&#10;f0Z1EgDWqDWvK0FeGxQYz0uVGm+9We8A8r3Rq8H41m3Bf3/16+S+1ur2yVNOtObTsQ5zcyxVr83Z&#10;gk/PMWrBd5YRBQAAAPxCYAoAAACAEVMt+jbG/zyc9mvUokZtedSqD8VxrRXf9AXNuu0LV8JSWlx+&#10;oLPTyPcCgFaq/qLKO7W+N68tJsQ8cWQgCQ3VjSpIaU4xtmrNnOFffY5tmt8yty2frimqWJczjDgU&#10;P78oLDXCiAIAAAD+ITAFAAAAwKipVhZbgpQt+hQk6TlzmnfjF8iVCh4Kzmhht65cCUtpkXl86++M&#10;tXGiXRSAH9+T3s5b/cULi57ZUNh/68bLr9Rq7G6ffC8YW70m1ZxCFab0+bZ1Hz9KFdWSaFw1v8r5&#10;7KDnlP74uaWfEQUAAAD8FTIEAAAAAGyIomhl/PL3eFub9msUsLm+60Uq1OSgVnyuVJe6tv7p2u5L&#10;l8JSrW2Lfj4+VvrPpMVqfU8AqHJYStdNXUP1Gk1O3r++TafKfa3Vo5rBKFUZaqWqUKqOVBTdY6Z/&#10;D99ovNXWt925hO5zqmBq+x6sald1Do6XQcd8z99O5923asHXP9VSHAAAAIDHCEwBAAAAsCqKoj/F&#10;L39M+/nNlis3TwwyeG1SSEetSVxQ50VCV8NS0vft7dK/L4GpH9Pibmugot0qM99PTgbfTu3Db4Y/&#10;S/73vZGrwb3RUQYXTqtSWEphJl27dK7pmjlTMCqLjr6++J7wi+T817lf5LVR/+3eK597eexof0zG&#10;c4jbJ09l/m+oXZvt6qW6Dys8zvW6GNqfBbT2HIq3vWolzogCAAAA/iMwBQAAAMC6KIp+E7+8G29d&#10;ab/mzrnzwfVdL9Deqw0KSymsY5sWm7VAWEeuhKVEC/PTF/0JTJVL4ShtCkZ0rOwLOvpWlH6uKVjw&#10;7VTAo1kRB7DNpWqHc50/X5587/65U0UFBUicoevXrTcHk9B8Edey3iuXSr8Op5nPjm/dxkUh59xK&#10;7aYLmOOqqtQQIwoAAADUB4EpAAAAAE7I0qJPi2Xjv91WWKUHn7lQSaFppqBOHSgkpbCUC6E1tbac&#10;XplDQR79fGXTQrdaKNWB9vXi5zYlASlXWmN9k1TI+U9wdyoEQotTmLZ0x/NJuMFFmlcowHIrvk75&#10;cG640nquCLdPvpdUlSqyGpOp+x7zonLntwpf5jzGR+JtCy34AAAAgPohMAUAAADAKe226JM6BTCy&#10;UFseVZdyYcG0rvvK9bCUmFo49r0do863pb/fHizZ8bz1yiVpKCDy9UcfB1+9fz5ZsKc1VPU1w3m6&#10;3ujao/3qShjDpSp7rVSJTSEpXRt9q8LmckAtDR27um+UdQz3nDkdLN68yervWOfKm3nmVWrrWcC+&#10;Oxs0KkvRgg8AAACoIQJTAAAAAJyTpUWfFpsUBKFayk9pcdqF6jZakL62/qnatQRzKSw1V1iJwFQ+&#10;CiUs2bHdmUpSec7TO+9/kLQi43rqlmYA6oHOzmDh2sb1RNXLZK4Wj66ccy5dC5t0P1KId6YQqU9c&#10;acnr4r5RyLX3yufWf1/9rgqVY34KSSkslTN4qYDU4TAM32BEAQAAgPoiMAUAAADASVla9AkLTj9G&#10;Kz67XAoIqJ3R9V0vzPrxroMHkrY2ZfMtMKWgVGc8dlWoJtUuwlNmKLDRsbJx/DQDdw/2NQJQuobk&#10;vX7ouqvrr226F+me5ApdizRfqEOI15XWc67uG1P3v7nodx1bvaZ2ofJ251TaTwVcR9R6r58WfAAA&#10;AAA6GAIAAAAALgrDcCR+Wdduiz4tyD68eVNSbaruraW0CG97AbBJC5+EpeyZLyyF9vkclPrhGrIi&#10;WZjWpsCUglM+tiyzoXltcK01XVlUEcaVsFQdK1Lq/qv7wNId253+Oe+cOx/ceHm/8fmb5ii226g2&#10;w0C0mJ6Zrpdqn1jAPhqKt7204AMAAACQPIsxBAAAAABcFobh3vhlS9BonZGKKimo/YwWaOvs0Xfe&#10;cmIxXlVqVC2iVg/bDoWltACdJiwVdpo5Vr4ZrnZIoXl90fnlc1hqOh3LCqT+fHwsaYVU9daDtqmF&#10;nqnrs+37gL5/9/GjToy7gjHX1j9dy4ppk0cGnA07an+oCtr41m1Wwu4al0kHKh8qVFi11okmqAKY&#10;7rs577l6jlBVqX7CUgAAAACaCEwBAAAAcF4Yhmfjl8fi7ULqh52uzuSd6NrqUsGjlRbdXAk0KKxT&#10;p4o0LoWlGpVU0lWWMvXzfj85Wdn9qqCQK/vWJlWp0ThoU6UttO/eiLlQiO3jVVVzbIcLdQ9SGKfO&#10;1XsURLr1plsti7VftE8UYrNdhVLV81yohOlKG2UXqFKqglIFVEtV672N8fPEEKMKAAAAoBWBKQAA&#10;AACVoHeDx9vG+J+H2/k6VZnqvXypVtVQXGrFp+pGdWrF51pYShU7aJ+WX/M64no7K9N0XVWlrd4r&#10;l5wNTul6qJ+Tqi32xt92Kz5dA3Ut1P2o7iaODCRVH12gal9jq9ckr65wIVCn6xVB1EbwX2GpAq7d&#10;b8TPD+vibZgrMgAAAIDpCEwBAAAAqJQwDA/FL+vibST1g89UiEXv2q9DtSn9jjZa2kynReq01Y18&#10;GXdXwlJaEG83LKUWYfgpXTfqWqku9bHTtyIJTmlx21Q4tRmE0qZ2TdqaFcC09X17O9l6r3x+//rv&#10;EtMt4Wxdl7qP2x33Zliqji34ZnPj5Vec+Dnu/utj5wK9Ok5cCHB1xtezut5zdG0vaM6utntbplp7&#10;AwAAAMCMQoYAAAAAQBVFUdQVv7wbb79p5+sUJFGIpw5VjxQgsFlpSu2P6lLRw6WwVNaAgMIlJuhn&#10;q8L5p0XbnjN/pTJRBjrvs7bi1Lh3rGy0b2uGrx7U/9f34/+vXTrmdOzV9fps47zTvtJ1sWrXwjrQ&#10;frFdeVPzsWvrn3IuNKX7uSoK2g4sTb42kFQEqxNV1irozQ0XgkZYaoKzHQAAAMBcCEwBAAAAqLQo&#10;inbGL3+Kt652vk4VBLQY5Xu7MoUPVPnF9MKoAhMKTNVFQW1jcssTEDAVmBpb9bgTFdDmon2pQAFV&#10;pco7FrUwvii+LuUNQrXz83zR0+vM+KjdlMmqVzYCU6rMpnaWVbsW1oHmBqq+ZpuroSDT52eV75dF&#10;0L1WFQILul7sDcPwDc5yAAAAAKmeRxgCAAAAAFUWhuFQ0GjRN9zO12kxzJWKQGXSQpsWjW/s228s&#10;HFa3Vnxa5Kt6WMrkz+/64q+CPISl8puvNeiSHdvjsd5+v62eiZ/HJaaDPKZDswrk2ApLie5BhKXm&#10;vg670Hpu2Uu7k2PFNRobF44f2y0tTdB1QhW9Crhe6DlgHWEpAAAAAO0gMAUAAACg8sIwHIk3haYO&#10;t/N1ComoMpBaI/lOi3/X1j9tpMJI1lZcVaSwlEIfLlAoLusCL+GgBoWlVJGN8chPx+Jc1wEbYQQX&#10;gxm+6rR4X9X9ri7tYPNwocqmrrWuhoJ0T7VNISLbrRPL3PeqQqetgHuuQlIb42eBYc5sAAAAAG09&#10;mzAEAAAAAHwRhuGh+GVjvI2083Wdrx5wpqVamZrVpq7verG0RVIFsuqyUO1SWEr79PbJU1wEcmiG&#10;pVDctWAu0aT5oEbHyhXuXI9Hrhr9fg8aDIsp/GCrupSCeC4EXapA8wBCQe7PZzTX8E2BVaUm4m1L&#10;PP9XG74JzmoAAAAA7SIwBQAAAMArYRheCBot+s6283V1qjalYM3Y6jWFLwQ2WvG9WIvjzLewlO9h&#10;wfkQlireV/NcX+pShW42pltTdvSZC4st3vystSptdbkHFTkfMFF5cj7dxxytMvXyfuvXKp27aiPt&#10;g4KrSmm+/1g87z/LmQwAAAAg83MKQwAAAADAN3qXebxtif+pra13nNel2pQWAMe3bku2ohYD1d7H&#10;dAjABpfCUrdPvldIZSlT4YZ7o1ed25861wlLFW++EIaNlny+trZyzcPP2akupeuhjeOq6nTvduE6&#10;rOCqazSnufXmoPWfw4c2sQVXlVJFqY1UlQIAAACQ+3mLIQAAAADgq6l3nava1IV2vq5ZbUoVD3xY&#10;pJqLqkyp2pQWmvNQOOLmiUHvjynXwlLXd71QqfG7N+JWoK6jry/42T//wcWyhOsK0l03TTEVArbV&#10;jq/RXu4VDqqMx2HeOUARXJ1zaW5jK+yrfaNWyhNHBip7fBVcVWo43hSUeoMzFwAAAEAhzywMAQAA&#10;AACfhWE4onehx//cG7RZbUotUJZf/NT7qiSNVnovJItyWRYF69KKz+ew1KJn6ld5p7GI+1fvQ5E2&#10;3E0RBLJRCejBvr7a7hNTx7na8dm5Jp6qfZvHPBQ2sz1+OkZV5dPFOdKNl18x/j01r9K8zIWWiVmp&#10;alhBVaXkcDyfXxdvw5yxAAAAAAp7FmUIAAAAANTB1LvRFZxqa6Glo29FUoGmDtWmtCh3bf1TbVeK&#10;qkMrPpfCUgqaVK2ylIu6jx31vvWmzWvJfGyEM3Q9d4npqjUm7mG22vHdOvFnTrwcdD660HpOQfUO&#10;B4ONqppnKrikOVWj8uepyh5PzeqNandbwHVnJGhUlTrEmQoAAACgaASmAAAAANSG3pWud6fH/zzc&#10;7tc2q03ZaDVkUqOt0f7U1abq0IrPtbCU9k3hfxyoWZUlnceu7FPf6Lpho3pUFX1nOGhqIiD4kIVq&#10;dQqz+B7aNUFt32y1nvvxPfctJ8en7Eqamk+NrXo82Q9VrpbWmC9/UlR1Vr3ZQVWlLnCGAgAAAChD&#10;B0MAAAAAoG70LvUois7G//x7vK1M/QDVtyLoOXM6WZxVhR+f2/80Fu7WBF0HD8zZIsf3VnwuhqXK&#10;OO5MVVpyYTFe4TDt16rScaBjQGM5W+BmQbw/H+jsTH5X01W02qnCos812fLU9/aqtulYsxG+/Or9&#10;8wx+QTS3UWUgm3SeKtSquZZLFMpTQFyBoKLvixr3Krfea57/qsZa0HVWLbS3EJQCAAAAUDYCUwAA&#10;AABqSdWmoihStan/jbc/tvO1Wsh76PKlpBJTlVumpKFKB3feP59UfJgevPC9FZ8W/lwJSykgM771&#10;d5UP6X3nwPGisFRVKmppfys0cPdfHydBqayVm3Tualv0yw3JYnaZrem+ev8DbjApfTNsthKXjoEy&#10;Qxm2WlzeOccxVxQdH6aDjDPef48fdS4w1Zz3LN3xfCH3kGYbRM2zqm6+cH2b9IaG/niePsEZCQAA&#10;AKBstOQDAAAAUFtajIm3vfE/N8bbSFsPU0mVmreSSgwdfX1ej5NCGtfWP50sFDYDO/r/fFjkm40W&#10;RIuuIpGVxrzRIrGcsJHvx28rhR1db6up/X375HvJOfdFT29SeUTBzDxt7vS1+m/ov6XKcWr7pMBn&#10;GYGErz9KH8ixUXHMpeP9+0mzAciyg4ILnvyF8TFUuMfnao82uFA5UqFOhXBcvD7r2pmXrvFjq9dU&#10;fh6lYF3vlUtFhaWaVaW2EJYCAAAAYAqBKQAAAAC1N9XyQ9Wm3mj3a7VYtPziJ04u7BVNC3sKcTRa&#10;Evrbik9hKYXhXNAMS+UJy8ynY+WK2pzrqlriqkZbpheTRXQFm8rc583WUuNbt02Fsl4s5Ps12wWm&#10;ZaPimEvHu29BHxsVpu5+9HGA4q8PCkjbtuyl3U5WA8wTYFXAT/f0qrd11n5RFc7GmwYKuaaqqtRj&#10;8Xz8LGcgAAAAAKPPNwwBAAAAAOSvNqV31ys4ZbuNTdm0kKqQRZlhDptcCkuJFq19HWvTFGossxVd&#10;Vs2KJar8pIV404vojYpWp5IwpDZVPsnqKwdbaLnM9Lm96Jly7082AlOm2xrWhQKVtgM9jVCOmyHX&#10;dqtMNQOxCkuV2RbTBFVp7L18qagqnFSVAgAAAGD32ZMhAAAAAIAf5Kk2pcVivdte77p3sSoC5uZa&#10;WEqaFRz0s5XFZIsyWwvwOh9VrcQ1zbZMCie4QAGeRtu+xzMFp9oNAtgIu/gearXJxn3PRlvHOiiq&#10;9Vz++/J2J89ZXevSXiMVfL62/qkkmFplmitoPtJz5nRR5zpVpQAAAABYR2AKAAAAAKbJU21K9K57&#10;vfte78JHNbgYlmrSYrF+tt4rjYoORYcSTLYos1Utq4xxy0NhBFVqc7UtkyrJtRuc0u/RbmDq+8nJ&#10;oO5MBn46VpYXjrRRXcrmNaUOFPBxoRqSKni6aPLIwJzXb7Uv1jV0Yp7PqwJVaCywiipVpQAAAAA4&#10;g8AUAAAAAMwiT7UphTP0Lny9G99kBR+0z+WwVCu1k1PFKYXxHn3nbY6rNs5Fl6pLKeChqlJ3KtC+&#10;rjU4NV9w4uuP2g9W2AgRPOjYeXNvZNToNaTM8wz+UXUk2xTSKbPKYp7r4603B2f4/68mrfcUitXn&#10;VJnGXkEphdaoKgUAAADARwSmAAAAAGAOeatNNReb9O58uKcqYakfPch3dSZtinqvfJ6E8vJWfFhg&#10;qTKMKYs3P+tMmEPVmrSQXrVqI1r0bwYAZvvZv3q//QCYjepAZYaGYJYL1Y/qMMZZ2nMWzdVWx6oe&#10;1awS12xjOLZqTeWPTY21gtkK/RdUPY6qUgAAAADcfP5hCAAAAABgfnmrTend+WqpVlA7ExSgimGp&#10;6dT2UQuaOrayVuB4oNPvyjCdjoQVFTpwtQVfWkmLqVmqYxFeyebuR2bHrazWeb5fR+rsxr5XrF+3&#10;NI9Sa1UX6bqu67uujTdPDHoxN1IlSwWzC0JVKQAAAADOIjAFAAAAAClNqzY13O7Xq7KJwi2qCkQ7&#10;Nbt8CEtNP7b0+/x8fCypZubq8WV60V0BRRcqCjXDUj7QPlSlqdZqU6qwkrX1VLM6i8ljos7KqtKz&#10;cO0TAfyk83ym1nOmKXju4r1NYdGqh2GTc/jJJ5I5quYSBV0nRgKqSgEAAABwHIEpAAAAAGiTqk3F&#10;m6pNHc7y9aoKpDZ9rlZL8J1vYakfPeTfr2b2edJOJ001GZMBEtMt2JZkrLpV9O/sS1iqlapMXVv/&#10;dPL73Xn/g8z/nXsjo0GdmQ5ZUAkKWbS2nrOp+/jr7IwS5g1qeah5aYHzAVVjXUdVKQAAAADOPxMx&#10;BAAAAACQTRiGh4JGm762q02VtECFeSis5mtYajq109HxpYoRSx0IDpmmc0z72yaFYf77q197O8aq&#10;KqXf79aJP1fq53apSo3pEKFPlaA6VlKp0SQXgp+6pjNnKnKe0Gi/V2CAfyTeNqoaK1WlAAAAAFQB&#10;gSkAAAAAyCEMw+GpalNq1df24tAPLVDepk1fyTTWGue60eKyQmK9VxqLoq2tdspqz+WCxZuftf77&#10;jf92W+XbNM1Hv1/Wdnxy96OPjf/MHStXBKg+F9pt1olaz6mynG11vI+XMR8quP2eHI7nw4+pCisj&#10;DAAAAKAqCEwBAAAAQAHCMEzaj8TbhSxf36wG1HXwAINZgubioM8BofkoXKCqZqom0QzopWnZV1UP&#10;P2e3utTNE4NJwACYi+kKUw+WFMz9ZvgzdmYN3Hh5vxP3MloaZ1NSdVPNe9dNVV0FAAAAgGo9JzEE&#10;AAAAAFCMMAxH4m1j/M8tQYZqU1rI6nz1QFIJiJYzxSEs9dPjTAG93iufJwunppiutPTQM/bOoXuj&#10;V4PJ1wY42NKM1chV49/Tpeur6fOirKpM30/aqaTGvdL0tW3UiWub5krc09tTQvs9zXPVek8t+IYZ&#10;YQAAAABVRGAKAAAAAAoWhuHZ+OWxeHsjy9drQVsBn54zp2nTlxNhqfnHxxSTlXQUorC5zyePDHjf&#10;iq8oedr5+YJjJTvukeapep5CoTY1KiUdZWekvB+qolTB7fc0z103VV0VAAAAACqLwBQAAAAAlCAM&#10;w4l42xv/UxWnMr3zfvHmTUkVILXpI/DTPsJS9fXwZnvt+BQkuH3yFDvBYQsca0VpOkxYBluhrwVP&#10;/oID2jDta4VCbVOlRJ/byualMKHa72oeVOA4jcTblnh+q22EUQYAAABQdQSmAAAAAKBEYRheiLd1&#10;8T8PBxna9Ilazyy/+GnSTgXpEJaqN5ttulwIElSJybBQ0wOdXBd82I/Naz3MUyj06399bP3nMNlW&#10;tkoUtFdVKYXKCqRqUuumqqgCAAAAgBcITAEAAACAAWEYHopfFJy6kOXr1aZP7VQUArIZBqkCwlL1&#10;pv1uK0RBdan22ahM5Nq1wXR7M5+ujdwP7bmxb78T+3+xxYqCrmlUJr2UBO0LPM9VJVVBqb2qnsoo&#10;AwAAAPAJgSkAAAAAMETtS+JNLfq2BI22Jm3T4qDCQGqzonYr+DHCUrBZceZLwlKZmA5NuVaV6LvR&#10;US9+f1sVhwjM2KGqYrdPvmf95+g+frT29/zm3KfnzOkkYF8QhaMUklJYapgjHgAAAICPCEwBAAAA&#10;gGFT7UxUbeqNrP8NtVlRuxW1XSEc1OBiWEqLyV/09AbXd71ovIqMa+5+ZCZMYbPizO2/vMeJmIGt&#10;dm4o1veTk1a+7yKqTFlzY98rVqrEtVJA6JE9u2s5/grOK0Cv+WDB976heHssnq++wVEOAAAAwGcE&#10;pgAAAADAArU1UXuTIEebPgWD1Hal9/KlYOmO52s9nq6Gpa7veiFZTFabtrFVa4L//urX1qqw1MUC&#10;S9WD7pw7H9wzXCkI+a4ZrjB9TSjrd//WUvBt8XPPckBbovvb5GsD1n+OZS/trlXVTc11FJhXUEoB&#10;+gKNxNvGeH7aT/s9AAAAALV4vmIIAAAAAMAetTmZatPXHzTan7T/YNfVGTz6zltlVBioxoNt/Pu7&#10;GpaaTsEIhabGVj2efI7tyhw+shWEuUsQLjMb1dfqXJmvrN/9m2E7gSlVGHKtzWKd3DwxaL2Coo7p&#10;7uOv12K8FZBffvHTJDBf4Lms+efheD6qqlIXOKoBAAAA1AWBKQAAAABwQBiGQ/HLY0GONn3NKkva&#10;6lJpwcWwlNqLqU3RXFSJSIGqsdVrkuocdW/XVySFJ2y48/55Bj+j7yxU5nqg051rhi/ByW/+/R9r&#10;33tJsVV20KaZAsKmLd68yevQuH43BeMVkC/4Ppe0iY7noYc4kgEAAADUDYEpAAAAAHBEEW36RItq&#10;vVc+Dx59522vq6g0w1IuVRZRWEoVpNIGIPR5E0cGknZ913e9SLu+nGwtlmu/046vWhaudeu6YdKi&#10;Z8o5T3QO2Ap/0pbPLt271JbUtu5j/lWZUgC+GYYveL4zEjTa722JtxGOYgAAAAB1RGAKAAAAABxT&#10;RJs+Wbpje9B7+VLQdfCAd8EpH8JS090+eSr5em1q1+cbE2EwW1WDCLoxfvjhOmiDKu7UsSWtS268&#10;vN/6z6A5gS/tGRWUUvBdAfiCj23a7wEAAADAFAJTAAAAAOCoItr0KVjU+eqBJDi1dMfz3oyNQkmT&#10;RwacCVro58kTlmql3ylp17fq8eDmiUFv2nWZYKtq0LcWW5EhmwWOhSpMBo06VpbXsvWuxWvyEo/u&#10;cVWkCmNqMWuL7p26D9sK7RVF8zYF3dV+b2nxrSaTeSXt9wAAAABg6hmMIQAAAAAAd7W06VNw6kLm&#10;h7+uzuDRd94Keq/4E5xS+x8tjipYZLMiU5FhqVZafL6xb38wtrrRrs9Wq6tKnS9UmKokG6FAW9XI&#10;XBgDVWPy8VxQuERVeWCPQr6m71U6d3SP1H246tfiR/bsTgLuCroXXBl0OGi03+vXvJIjFQAAAAAa&#10;CEwBAAAAQAWEYTgy1aZvS7yNZP3vaKFcwSm1s/OlfZGCRarI9EVPb1LdwuRibTMsVWZFC30Ptesb&#10;W7UmGN+6jXDOHGy1YtIxiOxsVITxrU2pS/vSZriz8+ABdoJFzeqPpuier1Cx7pFVpiC7Au3dx14v&#10;+tqkcJRCUutovwcAAAAAP0VgCgAAAAAqJAzDs/GmalOHg8ZCWCYKSyk0pW2hY62pstJC7cSRgSRY&#10;pGoTZQeLTISlpnOlqhZ+QICtmly77t396GNvfn+qTNWbwktlHwP67+s+qHt+ldvWai6m1nsKspdQ&#10;+U3zxMem2jsDAAAAAGZAYAoAAAAAKigMw0NBo03fUJ7/zg+LdW97tcisBVsFi7SVFSxSuzwblXHE&#10;ZlWtrEyEKDpWEpSoKlvnUl2VWWHrq/c/sPq7dR9/vbb71ZX7uO6P5dz7rt6/t1e5sl/JofULQSMo&#10;dYj2ewAAAAAwNwJTAAAAAFBRWgiLt/74n+uCxgJZZqrK0Xvlc++CUwrpKFikShQKFhVViUIVrFxo&#10;ATS9qlbdQyclVOiYF0Gf4o5l01yqMnVvxGzo8YHO8gJTX39kt+ra4s2bkq1umgFoF9rt6rp488Rg&#10;odeHpP1efK+rclU/za+aQakS9tNIvG1U+2a1ceauAgAAAADzIzAFAAAAABUXhuGwFsjif24JGgtm&#10;mTWDU93HXi+1AolpqkShYJEqMuUNFrkSlppOP9O19U+XWlULPxVNTjIIBfjewji6dI0zXS1n4dry&#10;wmIKt6h9qE0K//p0D5vPI3t2JyEc/c5LdjzvxM9UVEhZ97Ox1WuSe3hVKSilY1LzqxKCUqoi1a92&#10;zfF2gbsJAAAAAKRHYAoAAAAAPBGG4VktmMX/PBw0FtAy0+Jr7+VLQdfBA94tOrcGi9pd1NcCsIth&#10;qVatVbVU4cNG5R6gXd9aqNRVZpWluvvqfbuBKd23FFDxXfP3VMi5SdW1XLhvN6tC5bmX6V6t+1lV&#10;72OtQSkF0kug+Z6CUkNcdQAAAAAgw3M1QwAAAAAAfgnD8FD8ouDUG7keGLs6g85XD3gbnNJi7PjW&#10;bamDRapyUaUKF6pYc2Pf/qQyh6pi3Ru9yskBtCizylKW65FJD5bcevXOuQ+sh1wUHFL419vj98kn&#10;kqpS04M4ulcv3vysEz+j7q3tVnTUvUr3LIWaq9ry1EBQaihoBKUOqT0zV3MAAAAAyIbAFAAAAAB4&#10;SAto8bY3aASnLuR6cPQ8OJUmWKSwlKpcVJFCC6qKNbZqTRIQMx3MkKouesPgeThCoM+kjr4VpV93&#10;bLflE1VeWupIi7oiNVvwKTQ1kyXlhHQy0f01LVWkurb+KecrOc41Xyo5KKX53MZ4fqcWfCNcyQAA&#10;AAAg53McQwAAAAAA/tKCWrxtjP+p7UKuB0jPg1OtwSJVtmgGi6oclppOAQb9bgpOmR5bYC4KLpq2&#10;4MknnBoD386TLx0JvSg0tdCxfZ2VKhcpKKXfaa578EO/3JB8rgt0L50vPKePq9qjqjhW8TzQvtC8&#10;SPOjkoJSI/G2RfO5eLsQAAAAAACKeZ5jCAAAAADAf1pgmwpO9QeNhbfsD5KeB6dEC7wKFmkB98a+&#10;V7z7/b6fJMAEPNDp1rXLZCU2BWpMXEddqC6ne9Rc1ZiqQvfb5Rc/Sb3vlv7eoSpTL++fMQilio7N&#10;EK+N0GQRx1YzKKV5UQnzIbXb2xvP39R+7yxXbQAAAAAo+LmOIQAAAACA+gjDcEgLb/E/DweNhbjs&#10;D5Q1CE5pAdfH6kiuVB4Bmmy0ivTxmuWaWyf+7MTPoX2tsFEV2/MpINV7pf1AzhKHflfdS2+9OXj/&#10;f+u+mrTCXbXGyrlfxPFkICileZqCUm9wJQEAAACAkp7vGAIAAAAAqJ8wDA/FLwSnaqpj5QoGoSAL&#10;PGn1VUeuVRwyXY3JxLVabU5dCp0++s5bSTu7qhyfqoylraOv/Wu2vsZEJbG0bp4YTCpKqc3t2Oo1&#10;yf+u3L2zr6/soJQMxds6zdPibSIAAAAAAJSGwBQAAAAA1JQW4qaCU+uCxgJdvgdMglOYhakgiI1g&#10;hmtt3arMx2pu7YgMt8o0FRhrrSzkgkf27E6qTblaaU8/16PvvN1W+73ZuFRlSue3Kkpd3/VC5c71&#10;5j7pvfJ5mUEptdxTRan+eBvhjgAAAAAA5SMwBQAAAAA1p4U5LdAFjYpTQ7kfNAlOOc90VSRTQRDT&#10;FXrEpQouVcf+85MqCbkWkFFYTOEXl+5RraGcpTu2F/LfXLx5E/dgx/bJDC7E28Z4HraFoBQAAAAA&#10;mEVgCgAAAACQaAlObQwaC3j5HjhbglNqgeRqNY9a/jGAqkiF4thGEb7+18dGv5+pClMKS7lWZapJ&#10;96jlFz8NllqsxKRQk9rulRHK0X148eZnObkyXNMNBqW0XWDUAQAAAMA8AlMAAAAAgB/Rwp0W8IIC&#10;g1NqgaSFRy1AEi5BWWxUKBKqFFV3/9X5emSy8pCLVaZ+OAZWxPemt+J7lLmqiAqrKUis79lz5nSp&#10;15Al5QV+vKP9YCAoNRJv/QSlAAAAAMA+AlMAAAAAgBlNC06NFPHf1AIkwSn7fA34mGr9N90iAlOV&#10;3X8dK1c48/vfG7nq7b5VWGrytQGnf0YFp1Rx6ufjY0mISVWnigpP6X6nSlLNkNTyi58kQWJ9TxPX&#10;e+6384+RqnxpMxCUeizehhh1AAAAAHDgbwEMAQAAAABgLlMVEB6Lomhn/Pq/8bYy739TC5La1IJK&#10;i+imW1HBrG+GzVQO0nHU+ar5348KUyjCvdFRo99vgaGWfE2qMqVqRwsNf98s/p+9uwuxKz3vRP+W&#10;07Hjr3SJwuQEM+7dkHMzw6SrIRfnBGJtQW4CdlpizkUgxqrCFxnGjFtiLgYMiSQPGDJgJAVycC6M&#10;Sibm5GKCSnZDbgLasiHnJtDVCRMOTKB3ewghhELVE7sdx53UWU/ttaVqdUmqXbXXWu+71u8Hm1J/&#10;qPba73rX2uvjv54nwk3xWktfP6h89k9v/GX6ycHPvzgIfz2pGlp8tghZRUApwngf+vSvVD9faCUY&#10;9dTv3Iu/mfa+8lUb2fuORT53MCcb3odPq9c1ISkAAID8rBgCAAAAFrHM4NRcBF3+4fd+P73z7dcM&#10;cMPiZn5UUGnT3/3qr7USiouQQlQw68Lf/tIvd9YSsC/mVV7aFPMy5mcuXvjJD3r92btYx0QY7/vp&#10;b37hXxuIWgSlnv+dLzcdZNurXjer142VlZU9ow4AAJAfLfkAAABYSFRJiJYy1R8305Ja9cVN9GiB&#10;FK2K4kYmzSmhustJRYWeqP7ShY9/6YsmF6fW92p78fmi0hTtimDQ0CvhRVh49Xe+fHCcsfaNrzcZ&#10;lopw1LXqFa33rgpLAQAAZHyuaAgAAAA4iSaCU3EDM25kRgWkuLEZNzhhEf/43W4CJ9G+y3w9nXen&#10;32/9PaNdGu2KNqxR8Yh2fXSgYeSoPHjma7+bPvk//io9/9tfFpQCAADgIYEpAAAATqWJ4FQET+LG&#10;ZtzgXPvGHxzc8GQ5+lxhKvyko7Z4MWc/8uufNcFOISqEta3hllwcIarA7X7htwxEy4YW6ozvujh+&#10;iDatP/ulLzb52QWlAAAACiUwBQAAwFI0FZz62Od/8+CGZ9z4HHpLoWWNadvarBz0zt3XOhvb53/n&#10;yyaYbYJjiNZ8UWmKduf5EEKdEQz7uT/9k/Tzf/5nB8cPDRKUAgAAKP1c2RAAAACwTE0Ep0Lc+Iyb&#10;oPH62EBbC5WqzcpB//TGXxxUsOlCVCuKSiacXARp2tb3qmu52vvKVztZ30P20WYDRJ2Zhas/lz75&#10;13+VPvHHf9R0uFpQCgAAoC/nk4YAAACAJjQVnIoboWvf+PrBjdGG2+z00oc+3f8qXe98u8MqU7/9&#10;ZXOyMFp+dufv/6/fSO++9X0D0ZL4/uzTfI/Psvo78/a9X2+6xaagFAAAQM8ITAEAANCopoJTcWP0&#10;zNd+t75R+gdCDzz0o7vf6ey9IywV85GT6SI889zoUwa+I1EN7u//3W90VhVuiOPdh/k+C07/wUG7&#10;3hZCqnHccjkJSgEAAPSOwBQAAACteCw4tbO0E9uDVjy/eXDjNNr1feTXP2OwnzFefRcVproMYMQc&#10;NA9P5p9bbN84N4SqazmLNpp/96u/JjTVsGh/+Le/9MtFt0GMtns//+d/Vrfmbby94DSOV+K4pXrd&#10;EJQCAADoH4EpAAAAWlUHp16u/niuek2W+buj6sQn/viPtOt7ig++9Iutvl9X7ba6bMsXovpJ22Pd&#10;B/+08xetv+dzo3yq0+W0LK2u9zf+4qA9H83sg6OKV4TS3u0gkHjqbaJuu/ev/v5vDtrutbBfnaZH&#10;QaktMwgAAKC/BKYAAADoxMrKyqR6RWhq6cGpx9v1Ca50591pNzfo3/7KVzv93LPWfF8X2lvQv7zd&#10;fpWh2F/ksp5iWVrbNjsKMz5JVD7Snm+J21I1jm//l6+mv/2l/7PzAOlJtNx2L9XHIRcEpQAAAIZD&#10;YAoAAIBOHQpORbu+raWe9Nbt+h618PncoMc6KnUMRVRS6br1VAT1Yt4JTR1fV+vsZzJoy9d2sPOf&#10;M6w2FMEe7flO7wff/Fb6m//9X6e9r3y1qLGcfWd/7qBKZEtt98Kkep2L45DqtW32AAAADIfAFAAA&#10;AFlYWVmZVq/N9Cg4tbfM3z+rVvH1g7Y+0d5nSOGhuedGnxrU543qKl0TmlpcF5WPPnS2+8BUm9Wl&#10;Qq5BmmjPN2sf930bw4IOglK/8G/S7hd+q6igVHwfH1STOqgK+fW2toU4zni5DkpNzB4AAIDhEZgC&#10;AAAgK48Fp66lJQenIrgS7X2izc8n/viP0kd+/TMGvaeiWlHXVaaC0NRiIjDTtp/JIDD1wfVf7P04&#10;L7Js0Uou52XMyeGg1LsZVg57kqgmFfvG+D6OalIt7CPjeGIrji/iOKN67Zg9AAAAwyUwBQAAQJZW&#10;Vlb2qtfVNAtORYBquuz3iLBUhKai/c8Qqk5F+ODBf/rPrVZu6bpKTA5VpkKEpn7+z//f1tuulegn&#10;HYRkYr10vf1/uOXwZu4ViGL5/vaXfjn9r9/7fRvFE5QYlIrt7MzXfveg2mNUk2oprBhBqQhgz4NS&#10;U7MHAAAAgSkAAACyVgentqrXPDg1WfZ7RPufIVSdigBChA/+5hf+dfr7f/cbrVRf+ueOb+LnUmVq&#10;Ps+imsrPfumLNuxnrLMufOSVz3Q4N15oPUxXSvWmCHlGi76SWsy1sx8vKyh1uJpU7ANbqrg3jeOG&#10;6vjhTASw43jCDAIAAGBuxRAAAABQmv39/XH142L12mjqPaIy0g+/+YfpB7e/VVSLo0VFSOPjX/ri&#10;QTukJkSFp72vfLXzz/jzf/5nWY17hIJ2v/Dvez23TuOFn/yg9fectYH75U4+bwRIoupOm/MvQkgl&#10;iYDNma/918b2VbmL+fkPv/d/p3e+/Z1iwmMRBPz4l/7DQViq5Zakk+p1c2VlZdveFAAAgCdRYQoA&#10;AIDirKysTKKtTpq167uRZu12lurxqlNxw7eP4iZ8VCn5n5/45EG4qesWek19xtzaekUbqghxRSvI&#10;loMExayztkWwrquWiR9vuepYKdWlDouQUOyrIuhV4vKfROyP59WkIsz3g2/+YfZhqdifxfdl7N9a&#10;riYVtqrXy9XxwTlhKQAAAJ55DmsIAAAAKNXKysq0el1Os+BU/Jw28T7Rom/tG19P/+rv/+agCkxX&#10;oYomxU34qAQV7fqi8lEubeyWJccwWIQIDkJ5/+OvBKce86Nvv9bJ+368g3aJES6JgGabfvLGXxY7&#10;N2LfFOGhWYW2/gU85yGp+IyxP46WhCVUoosQ6No3/uBgfxbfly1+T0Zg+locB0SQunrt2IMCAABw&#10;HFryAQAA0Cv7+/vnqx+vVq9xk+8TFU5++M1vFVHx46TiBvhHP/+5U7XAipv9uVR3is/zc3/6J9mO&#10;d8yjd779WvqHaryGUkHnSbpsoxjVfNoKqERI7uf//P9tPTDV5mdsWgTOnv+dL7c+hssUIal37n7n&#10;4DulpG0/Wu595JXPHAQNOxj/afW6trKysuXIBwAAgJMQmAIAAKCX9vf319MsOLXR9HtFyOWHt//w&#10;4GcfxU3xj138zfTx/7h4a6Von5VTtaqo5BRVnXI3D+TF2HUVoJi3qItgTRfrMCq6dVF1Kz5rzNs2&#10;RLvPqGDXpgjnROWivllGwHNo2/hJRUjtw698pvW5W4tWezejNa8jHQAAAE5DYAoAAIBe29/fX02z&#10;0FSEp0ZNvldUCIqKU6VVCVlE3Cj/+Jf+w7HbLeUWmApRZSrCFaWIgEuM4Y+rV/xsojJQjEcE454b&#10;fSp96NO/crB+52GlaGcY7RrbFu29ugq/tFEZ7We/9MWDFp9ti88Vn6+vYt5+5Nc/22Wg50jxnfBw&#10;O/7u94qrTDgPpMWYdhBkjLZ7W2kWlJo6sgEAAGAZBKYAAAAYjLba9YUIuURrtXfuvtab1leHxc3z&#10;aMP0rEBCjoGprtqgLUsELSJ8Ea/9t99O706//8w59oHnn08fXH8UcotQVDgcjHqS3S/8+4MgYNti&#10;bkUFpq40+bkjeLj2ja938rn+9pd+eVAtH2MefejsLATYVlAy9v/vTt9KP/7u9x5WkCqxdWuEKCMg&#10;+5FXPtvV/nInzUJSW45gAAAAWDaBKQAAAAZnf39/lB6161tt+v3ihnlUnXrn298p8qb508xvqEcA&#10;5KjgTY6BqRDhiag01UXLt9J0uQ4/+dd/1WmwrYnQVJeVs/rajm/RbT9e82pq83+36L5gHor6l7ff&#10;Tj954y8eBhdLDUfNxTjE/vyj1Rw9biXBBmxVr9va7gEAANAkgSkAAAAGq27XN686td7Ge77z7dfS&#10;D2//4cHPPpm3wXr+d778noBLztVshKaOp8vA1Go1n57/7S93+vmjhV20JTxtCCaqG0ULvg5DKJ21&#10;VyzJvDXlUXIMfy5z/91xG8Np9bpZvbZWVlb2zEQAAACaJjAFAAAA6SA8FYGpCE5FgKrxqlMRvojQ&#10;1I/ufqd34akIhkTIJX6+9dMfy3pZu2yNVor/+YlPdlYxJ8Irn/zr/975GEQ1obe/8tUTVZuKAEq0&#10;r2yrHdzT/M0v/JtetgjlZGJufvTi57oMSYXtNKsmtW2NAAAA0CaBKQAAADikrjq1kWbhqVEb7zkP&#10;T/3D7/1+ttWYTiLCLiWEM4Smnq7r0FuXLeyetK1G0PGf3vjLI+d3BKNi7n+o+jn786eyWPYffPNb&#10;afcLv2VCD1yEoz78ymcPfnZYXW9avW6nWTWpqbUCAABAFwSmAAAA4An29/fH1Y+LaRagakVUsnnn&#10;7nfSD7/5rV6Fp3IXwZZP/Lc/0p7vCF0HpqKF3c//+Z9ZEaekutRwZRKSCqpJAQAAkA2BKQAAAHiG&#10;uupUtOqLqlPrbb2v8FS7Ipjzc3/6J0JTh/zj/e+lv/vVX+t8OWK95NDSrlSqSw1PRiGpaVJNCgAA&#10;gAwJTAEAAMAC9vf3IzAVwakIUK229b7CU+2IVmqf+OP/5yA8RT6BqVgvn/zr/26FnEC0EfzbX/pl&#10;1aUGIKOQVNiqXndVkwIAACBXAlMAAABwQvv7+xtp1rJv3Ob7RgDinW+/ln509zsHP1muCBqc+dp/&#10;TR/7/G8Ofixyqkx05mu/m372S180QRf09n/5atr7ylcNRE9lFpLaSY+qSe1ZOwAAAORMYAoAAABO&#10;aX9/f1T92Eiz8NSozfc+HJ76x+9+7+CfWY6Pff5zByGdIbfoyylsE+vhk//jr7RMXEBUo4vqUvRH&#10;zP+P/Ppn04df+cxBSCoDEYzaql63V1ZWdqwhAAAASiEwBQAAAEu0v78/TrPgVKst++Zm4anXqp/f&#10;EZ5agmgFt/aNr6efOfsrg/z8uVUnioDIJ/74j0zMY9CKr1/7oY+88pn04Wr+Z7QvilZ7t7XcAwAA&#10;oFQCUwAAANCA/f39CEtFaKr1ln1zUV3mh9/8VvrH+987+DMnF63gnv/tLw+uutHf/7vfyK7t49o3&#10;/kC7xELXHcf3wZd+MX20mucRkIo/Z0LLPQAAAHpDYAoAAAAaVrfsi/DUq6nlln1z7771/fTO3e+k&#10;H9//nhDFCUVY6szX/uugwjp/96u/dhC4y209/Nyf/klOIZLs5FYZjOOJCmoffuWzByGp5174VC6L&#10;NU2PqklpuQcAAEBvCEwBAABAi/b399fTo5Z9oy6WIVp1/eN3v3fQui/CMFp2LSbCDFFtaght+nIM&#10;TIUIS0VoamgVv47jB9/8Vtr9wm8ZiALMW+19qNqXRFgqI1E9KkJSd7XcAwAAoK8EpgAAAKAj+/v7&#10;EZp6Jc3CU6tdLUe064tQzI++/VqW4ZhcDSE49dZPfyzbZROaej9hqfxFMOogIPXKZ3OqIjU3D0lt&#10;WVMAAAD0ncAUAAAAZOBQeGqjy+VQfWpxEZj6+Je+mFuFmKXIOTAVPvb5z6W1b3zdJEza8OUq4ypS&#10;cwchqfi5srKyZ40BAAAwFAJTAAAAkJH9/f2oNHW48lSn3n3r++mdu99JP77/vfTOt1+zgp4ighEf&#10;/9J/OAjx9KHqUYTn/ucnPpn9ckZg7RP/7Y8GW2kq1tOD//Sf0w+++Yc2wgzEPPyZT/9K+vArnz2Y&#10;mxlWkQo71et2moWkptYaAAAAQyQwBQAAAJnKLTwVourUj7/7vfTO3dcOWvlxtKgk89GLnyu66lSs&#10;67/71V8rYlmH2p4vtsHdL/x722LHIhgVrw9X23vMxUwJSQEAAMAhAlMAAABQgBzDU/P2fVF9KsI1&#10;QhvvFwGej/z6Z9OHX/lMceGpkgJT87GO0FTGgZWl+l+/9/sHbfhiO6RdMcciIJVxm705ISkAAAB4&#10;AoEpAAAAKEyO4akwD1D96O5rB2Gbd996y8p6TIQrDkIWr3w211ZdD/3gm99Ku1/4reLG+MzXfjf9&#10;7Je+2Ns5FNtWtOATUGzP4YBUtNvLvJKZkBQAAAAcg8AUAAAAFOyx8NS4eq3msmzvvvX9WQu/uvqU&#10;gMd7PffCC+mDL/3bgxDGPJCRk6hetPeVrxY5tjGWa9/4g+xDaYtuT29X6+MH3/xDG0/DCgtIhe3q&#10;dT8JSQEAAMCxCUwBAABAj+zv7x+uPLWa07Jp4fdsEdKIINVPv/RvD0Ibz41e6Cz0U3JgKkTIJSpN&#10;ffw/frGEwMsTxbbyw29+S1Cq4e0utreCAlIhQlJ30ywktWctAgAAwGIEpgAAAKCn9vf3x+lReGqU&#10;2/JFgCpCUz/+7ixAFS+OFiGq50afSh94/vn0wfVfPPh3P/3SLx78c4iwx2lCHvN1EaKS0T+/9VZ6&#10;5+5rvQi1lRicivXxzrdfS//we78vWNjAfHhYQerTv5JdZbeniFDUQUhqZWVl25oEAACA0xGYAgAA&#10;gAHY399fT7OWfRer13quyxnhkEdt/P4yvfvWW1beKR0VCIlxjlDOkERQ5mOf/1z6+Je+mGWrvnkL&#10;yx/d/c5BWIrliLBhbANRtW1eSaog0zQLSd1eWVnZsTYBAABgeQSmAAAAYGD29/ejVd+8dd84Zda6&#10;77AIkUS45yd1kEoVKpYhQjMf/fxvdhqgmc9tLSqX53D1qKjAVlB7vcMm6VGrvam1CgAAAM0QmAIA&#10;AICB29/fj/DU2ZRp677HRbAkqk/9uA6ZCJpwGhGoiWBNtDqMFm2nbW/4uAhGvTt962Ce7r/99sNw&#10;1NAqfDVhHniLcNQHX/q3pVWPmnvYaq96TVZWVvasWQAAAGiewBQAAADw0P7+/ijNglPzAFUR5iGU&#10;n7zxl0JULMW8leEiAap/2vmL9C9vv/1wTrI8HzwIRf3iQWu9eRWpgkV7vXkVKa32AAAAoAMCUwAA&#10;AMATlVZ96jAhKijTvHLUT73wqT6Eo8I0zVrt3U+zkJQqUgAAANAxgSkAAADgWOrqU+Pq9Ur9c7W0&#10;zzBv5/fPb72lNRp0LCp3zQNRP/XCCyW31TvKJD1qs6eKFAAAAGRGYAoAAAA4kf39/fX0qH3fuNTP&#10;EYGpCE79+LvfS+9Ov5/ercNUwPJEKOq5F1542FJvkVaHhYhQ1KR63V1ZWZlY4wAAAJA3gSkAAABg&#10;KQ617xtXr/XSP8+7b30/vTt9S5AKFjAPRj03+lT60KerP4+qP7/wqT5+1Gl6bxUpbfYAAACgIAJT&#10;AAAAwNLt7+9Hu75x6lGAau5wkGpenUprP4ZkHoiKKlE/9cLsZ4+DUXPTNAtI3U+zgNTUTAAAAIBy&#10;CUwBAAAAjetzgOqwqED1L2+/nX7yxl88rEolTEWJol3eQRCqDkf9dLTQe/75gwpSAzFNAlIAAADQ&#10;WwJTAAAAQOseC1Ct13/utcNhqnllqvlP6EIEoubBqPgZLfTCgEJRh+3ULwEpAAAAGACBKQAAACAL&#10;+/v74/TeENXqUD77wwDVY4GqEEErOIl58GkeiJpXiZr/88BN0nsDUntmDAAAAAyHwBQAAACQpf39&#10;/XnlqZfqn6Mhj8e8ItW7b30//fNbb70nVKXt37DM2+SFeSjqp+LfvfCphxWjeI8IQ03SLBy1s7Ky&#10;MjEkAAAAMGwCUwAAAEARDrXxiyDV4KpQHde8ItU8WHXw5+n3q39+/5/Jx+EQ1OE/z6tChYG2yjuJ&#10;SXpUPWpHez0AAADgcQJTAAAAQLHqKlTxeqn+OTYqxxehqnenj8JTP/7uo/Z/hytYHfXPHO3xUNPj&#10;7e8+9OlfeeJ/40R26tcbSfUoAAAA4JgEpgAAAIBeeayV3zxQRQMeD1yFf3n77fSTJwSrFqlutayA&#10;1iKhpMOVnR53uNLTw/9/NGuDR2um6VE4aiIcBQAAAJyUwBQAAADQe/v7++PqxyipRAWleE/lqDSr&#10;HrVnWAAAAIBlEJgCAAAABqmuRDVKswDV2frPIyMDrYoQ1OFw1FTlKAAAAKBpAlMAAAAAtf39/dX0&#10;qI3fC0k1KlimCEVNU91SL83CUVPDAgAAALRNYAoAAADgGfb390dpVn1qnGZBqvmfgfc7HIw6+PPK&#10;ysqOYQEAAAByITAFAAAAcEJPqEg1Slr70X/zVnrT6vVWUjEKAAAAKIjAFAAAAEAD9vf3IzwVgapx&#10;9Xo+CVNRnnkoKn5GtahpmoWiJoYGAAAAKJnAFAAAAEDLHgtThbP1z7HRoWXzQFT8fHv+z0JRAAAA&#10;QJ8JTAEAAABkZn9/f1z/cf5zHqiaB63guCb1z/cEouLnysrKnuEBAAAAhkhgCgAAAKAw+/v7ozRr&#10;7RfhqfX6X79U//Phf0d/TetXuP/Yv4sKUTuGCAAAAOBoAlMAAAAAPXWo9V8YH/pPZw/9eWyksjGv&#10;/jT/89uP/3ut8gAAAABOT2AKAAAAgAOPBawer1T1QppVtUpP+O/MTNOjyk8hgk5vPOm/C0ABAAAA&#10;tE9gCgAAAIClONQq8HFP+vdz83aCXTpc0ekokyP+ndZ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EK4YAAAAAAAAAyNGZtbXV6se4ep2tXuv1nx+3U70m1ev2g93d&#10;HaMGADyLwBQAAAAAAACQlTNraxvVj1eq1/kF/+qkem0+2N2dGkUA4EkEpgAAAAAAAIDO1dWkLlWv&#10;V6vX6il+1V71uvxgd3fLqAIARxGYAgAAAAAAADqzxKDU4zaFpgCAowhMAQAAAAAAAJ04s7YWLfeu&#10;V69RQ2/x8oPd3R0jDQAc9pwhAAAAAAAAANpUV5W6Vb3ON/xW8R4vG3EA4LCfMgQAAAAAAABAW86s&#10;ra1XP+5Vr/+jhbf73z78kY+88Y8/+tH/Z+QBgLkPGAIAAAAAAACgDWfW1jaqH6+n5lrwHeWikQcA&#10;DhOYAgAAAAAAABp3Zm3tepq1yGvb2OgDAIc9ZwgAAAAAAACAJp1ZW4ug1EZHb79qDQAAh6kwBQAA&#10;AAAAADSm47DUfBnG1gQAMCcwBQAAAAAAADTizNrapdRxWAoA4HECUwAAAAAAAMDSnVlbO1/9uG4k&#10;AIDcCEwBAAAAAAAAS3VmbW1U/bhlJACAHK0YAgAAAAAAAGCZzqytvV79WM9leR7s7rovCgA8pMIU&#10;AAAAAAAAsDRn1tYupYzCUgAAjxOYAgAAAAAAAJbizNraavXjSmaLtWPNAACHCUwBAAAAAAAAy3K9&#10;eq1mtkxTqwUAOExgCgAAAAAAADi1M2tro+rHRoaL9oa1AwAcJjAFAAAAAAAALMNGpss1sWoAgMNW&#10;DAEAAAAAAABwWmfW1h6k/Nrx7T3Y3T1j7QAAhz1nCAAAAAAAAE6mbkE2OvzvHuzuTowMA9wWzqf8&#10;wlJh29oBAB4nMAUAAAAAAHBMZ9bW1qsfEQw5W73GT/h/4seket1+sLu7ZdQYiLOZLtddqwYAeJyW&#10;fAAAAAAAAE9RV5F6Nc2CUqMF//q0el1+sLuryg19305er36sZ7ZY2vEBAEf6gCEAAAAAAAB4vwhK&#10;Va9b1R/frF6X0uJhqVT/nTv174E+W89wmbasFgDgKFryAQAAAAAAHFJXlLpSvTaW+Gs3olXfg93d&#10;TSNMD7eZ9UwX7aa1AwAcRYUpAAAAAACA2pm1tavVj2gtttHAr4/Q1IZRpodWM1ymrQe7u1OrBgA4&#10;yoohAAAAAAAAhq6uKnUnNd9WbK96vfhgd3fPqNOj7Wdc/biX2WK9KDDVyLqOfeSo3le+kJ7cqvR+&#10;vb+bVOthx8gBkBst+QAAAAAAgEGrqz5dT+1UyYn3iPe7YeShMTeEpZaybxxVP8bV66U0C0iNF/jr&#10;40O/5yA4Vb1uV+tl28gCkAMVpgAAAAAAgMGqW/Bdafltdx7s7r5s9OnRdjRO+VSYUsXt5OsxAp3n&#10;q9fZNAs8jRp4m2n1ulatny0jDkCXBKYAAAAAAIBBOrO2divNqj217sHurns09GlbiupDr2eyOBdU&#10;MVp43UVI6pXUfEvSw6JN36Z2fQB0xcE4AAAAAAAwOF2GpWovCwrQs21qP4PF2K62qwvWxjPXVQSj&#10;LqZZUGrU4aJEFbAIuE2sFQDa9pwhAAAAAAAAhiSDsFRYtSbomUmatXHryrR6bVoNT9zvjer9XgSl&#10;RpksVuwH71TLdk6AFIC2fcAQAAAAAAAAQ3Fmbe166j4sBX10t8P3nlcq2rMa3rfP26he96o/vlm9&#10;rqR8wlJz89CUECkArVJhCgAAOJH6Qta4ekUZ9xfS7ILb/TR7onPyYHd3apQAAIDMzmM2qh+XjAQ0&#10;Yrt6Xe/ovS+rUPSefd2o+vFqmoVDSwgijep981VrD4C2rBgCAADguOqQ1Pk0u+i2/oz/fat6XROc&#10;AgAAMjmfiXOYqLKSS3ggWlBNrBl6tp3dSbPrBm3arLalLaN/MP7jNLtmc77Axd+r1uMZaxGAtghM&#10;AQAAz1Q/mRhl2+OC26I3F+IpzxtGEQAA6Pi85vX07Ac/2vSiB0zo4XYW29jrLb6lsNRs3OcPt40L&#10;/yiCpAC05gOGAAAAeJIISlWvW9Uf30wnL+N+vf4dAAAAXZ3bXE15haWSsBR9VLfFa+uhqcGHpaLN&#10;aPWKazZR2Wvcg4+0bisCoC3PGQIAAOBxdeu9S2lWVWoZ4gJeXDjdNLoAAEDL5zejNKu8kpOpNUOP&#10;XUuz8M56g9vPhTqcNdT92kaaXbMZ9eyjrdp8AGiLClMAAMB71Bfd4unEK0v+1RGaumSEAQCAlsW5&#10;TW434adWC331YHd3r/pxrno1EWjarl4vDzUsdWZtbVy97lV/jEreI7MNAE5OYAoAADhwZm1t/dBF&#10;t6ZuJkR7PuXVAQCAts5zRmnWXjw3960d+qyB0NQ0zapKXah/99D2ZfNrNvEa9/ij7tl6AGiLwBQA&#10;ABAX3q5WP15P7Vx0u2XEAQCAlrya6XJNrBr6LoJN1evlNGvRd9IgzLR6bVa/58XqtT20MTyztrZa&#10;veI6SlvXbOwbARiMFUMAAADDVVd7upPaL+MeFzu3rAEAAKDhc54HKb92fBEiOWPtMLBtcZRm1d4u&#10;pmdfg5imWXDmdrWtTAY8ZpdSni1FmzKp1vc5WwsAbRGYAgCAgaqrSl3p6O136qdMAQAAmjrnOZ9m&#10;D4jkZqs6H9q0hhjwthkPb42q1/pj/2lSvabV9jE1PgfVudcH9tHPDTkgB0D7njMEAAAwLJlceFuP&#10;5Xiwu7tjjQAAAA05m+ly3bVqGLL6WkC8to3GI9F+L80ebLs0wI+/KSwFQNs+YAgAAGA46nLu91Ie&#10;TyletEYAAIAG5VidJdrxCYkA73FmbW1c/Xg9DTcstWUWANA2FaYAAGAA6qcUo6rU+YwWa2zNdDYf&#10;Yh7E0/bzG0jxZO9tFb8AAOiZHM85blotrZ77jNKs9dt8LhxVdex+9dqrXhPnRHQwR4dcVSq2u00h&#10;UgC6smIIAACg3+oWfHfS7CJxVh7s7jonaXcubKTZhdgnzYUb1Tq5bKQAAOjBsW8c876Z4aK9WB1z&#10;T62hRtf7/AGRcfVaXfBXxLqJUNtWtZ72jCgNz9e4XhMPt60P8ONPqtcF2xkAXXJzAgAAeqxuwXc9&#10;1+UTmGptHozT7CLs6Bj/u9AUAAB9OQa+l9liRQhn09pZ+rqOsEm0fD+flvegkMo3ND1vs75e08b+&#10;MM2qu02ESAHoipsTAADQQ5m24DuKp6ubnwtxAXbR0v7nqvUyMXoAABR8HDxO+QWmnP8sb/2Oqh8b&#10;aRaUGjX4VteqdXbViLPEuVvK9Zo2TarX7Wpb2zIUALRJYAoAAHqmpJLuKkxlOw+m1bp50SgCAFDw&#10;8fA45RWYErxZznqNkMmradZury2Xq3V3w+izpPP0O6nZkF/JpmlW2W1iKABog5sTAADQI/XF4wjJ&#10;rJawvAJTWc+DC9pPAABQ8DHxOOUTmJpWr5er4+s9a+ZE6zLOa6JqbtPVpJ5GFd6nr6PRoXWzY64f&#10;OUYb9Xk6z3ajmkOXDQMATXNzAgAAeuLM2trV6seVghZZFaNm5kHcSLi+hF+1Xa2fC0YUAICCj433&#10;M1kUDyOcbP2N0qztXlSU6vqhIOevj9ZLPKBzNs2qGY+f8r9GaGqnft0f8jZQjdmtei5zfFvVnNk0&#10;DAA0SWAKAAAKVz9tGxffzhe26JMHu7vnrMGlzoWlXoRVAQwAgMKPj99M3be+ctN/8fUW6+xKyi9g&#10;Eq3Ctga6TiIcFcG1uO5w0vBaBKhupln1oL2BjFuMVbTgG9uyT0SlKQAa9QFDAAAA5aovWkabifMF&#10;Lv59a3Bp82C1esVF2I0l/96x0QUAoGCTjt8/Kuu42X/8849R/RDImynPajyvDnCdjKtXXHN4vV4n&#10;p6n0FX83gnBv1lWqej+f0+x6jfPqk7vkugQATRKYAgCAQtUXjeLi23qhH2FiLS5lHqym5kJzYyMM&#10;AEDBunxIIyrobA6lks5pz2nqFvO5BqXm1usQzBDWyTwo1UTg56DqUvX7N3o8fnGdJkJm67bwU7tl&#10;CABoisAUAAAUqL6wGBcuV0v9DA92dyfW5KnnwTws1dRF2OeNMgAABdtOs+BSF85V5zw7VsHTz2cO&#10;BaWuFLLY5wewTm6ldioj3epj9aBDD7et2sqXYtTncB0A3RKYAgCAwtQXL0t/wm7bmjz1PGg6LJWS&#10;p2EBAChYXd3pZgdvvSks9czzmY00q8ATQamSgiVne7xOIgzWdpWvWz2c18JSy3fFEADQBIEpAAAo&#10;RP2kZ1x42+jBx7lvjZ5uLqSy2zECAEBbbqR2q0xFWGrLsD/xXGbe6i2CMqMCP8K4j+eX1etO9cd4&#10;tR30GdXt6/owjhtJ+zjzBICiCEwBAEABzqytjVI7JfHbosLUyeeCsBQAABxTXWXqcgtvFe/zsrDU&#10;k89jWmz11qTVnq2XWBdRVarLVoPnezCOG0lYqmkXDQEAyyYwBQAAmaufootWBX0JyEwe7O5OrdkT&#10;zQVhKQAAWFAdYtpq8C2i/d7L2vA98TzmUmq/1VuTn2fco/WifdzpxzHmtbBU88aGAIBlE5gCAICM&#10;nVlbiyct+3YB87Y1e6K5ICwFAAAn9GB3dzM1E5q6Vv3ulz0UcuQ5zHrdfu96EsrJ6tyyrvZ13Wic&#10;eiw3krBUW9br6yIAsDQCUwAAkKn6wtud1L8Ly9rxLT4XhKUAAOCU6tDUjSX9ukmaVZW6amTff/5S&#10;vWJcolLy2IhkeW65YTROPZYxhsJS7XJNBIClEpgCAIAMnVlbiyc9+3jhbevB7u6eNbywCM65MAgA&#10;AKdUnY9crn6cq17TE/6KeADkXPV7zmnBd+S57DjNglJXjEZ26ybOKd90brmUsdxIwlJdGBsCAJbp&#10;OUMAAAB5qUvjb/T042nHd7L5MDYSAACwHA92dyfVjxfrFugX6+PtJ1X2jQc+4v+/X722td574nlL&#10;jF+EpC4ZjSzXT4Sk7qU8K1jvFTaWG0lYqivPGwIAlklgCgAAMjGAtmvT+sYEx58TfQ7PAQBAp6rz&#10;k6gWtV0fe8d52OoR5zBTI/XM85ZxmgVIRkYjy/Vzvl4/q5ku4k5BY7mRhKW6pDoaAEslMAUAABkY&#10;QFgqXLOmF5oT8WT2hpEAAIDmaa934vPYIVaVEvBZ7rY3MZYc06ohAGCZPmAIAACgW/WTzG+mfoel&#10;osT+trV97DmxUf24biQAAICMz2NfTwNswfdgd3evkHUU55W5B3x2CprvfQ5LTQpZThWmAFgqgSkA&#10;AOhQfdEtKkv1/Sm5rVIuKmcwJ8bJU6sAAEC+5yxX0ywsNRrgx58Uso42CjmvvFvAWM6v2/RRXKe5&#10;kAqqmgYAyyQwBQAAHakvYA4hLBVuWuPHmhNxIfaOkQAAADI8XxlVrwhKXRnwMOwUsJ7ivLKUisXb&#10;mY/lan2O3sfrNpPq9eKD3d1YBxsl7YfsjQFYFoEpAADowKGnPYcQltp+sLs7tdafOSdiLgwlQAcA&#10;AJR1vnI+zapKDb0l1v3M11NJVaynD3Z3cw+gxViOejaHo6rU5Wrsz0Ul8Pr6VEnXIfq2PgDo0HOG&#10;AAAA2lVQafxlUV3q2XMi17DU1NoBAIDBn6tEtaINo3FgkvG6KiksFW5mPvfjuk3fAoIRUNt8LKh2&#10;0WYNwFAJTAEAQIvqC24bA/rIOw92dyfW/DPFDYgcL8S+ZdUAADR6fhDHgBfrY8HxY/95mmbhjLt1&#10;yyToYn72MTRymvPbvUzX1Woqr4r1VsZzfyP179rNjWr+Xn7sc46P+O4BgMEQmAIAgJYMMCwVVJd6&#10;9ry4mjytDQAwtGPAOP57NT09iDKqjxM3qv//qKogvH9cR+nJ7ZqmWoUvPEfjwQ4twx+5nfGy3Utl&#10;Bdu2Mg6fzYOCfRHjfOEJD7OpLgXAoAlMAQBACwYaloobElvW/lPnRcyJK0YCAGAwx39xIz5CKOMF&#10;/+pBq63q758TmnrPeI6qH+er1yvHGdPq/48fk+p1P80CG1Oj6Px1AdsZr6/SqoBdy3QsIyB4p2dz&#10;dvOocFq9/7SdAzBoHzAEAADQnLjYVr1eT+1dhIry6rk8pXnbDHjq3JjfLMvZxJoCAFja8d/V6kec&#10;G4xP+CviRv69+ib30Mdyoz7PejMtHkCL/zceWniz+h336pZUdHP+WpJJjgG7an1dKnB95RxWjP1J&#10;H/axcV3ocjXOF55SyavU7XyaAGBJBKYAAKAh9ZOJbZbF30yzpwdzaJkQF+RumAXPnBvaWwAADODY&#10;L4I5aTmVReP48daAx/JS9XqzHoNlnGeN0yyEdt08PXig481UXqWittzOcJ3F/C1x7t7MdBuIanUb&#10;PZirUYUwqhE+65pMke34VAYEYJkEpgAAoAFdhKXq9ne5tHfbfspTjOZGOWEp6xAA4HTHfuv1sd94&#10;ib92PLSqSHVFqXk1qVEDb3Gpbms21Hm6kWbVzzzQ8YTzotzazdeV5kpsHbeVY1vR+jy9D/uAG9X4&#10;vvysMa63+ZFNG4Che84QAADAch26cNlqWKp+341MhuGamfBE11MhT23neCEbACjqmHhcvV567Nhn&#10;lN5/kzZC2juH/vxGmrXc2Sn5eORQWKqJEEpUBpkMYB7N21iPW3i7CGW9cYyqLH0b41tJC75nybEi&#10;0p1UZsAt12sFt1LZgcH47oxrQ9sLfIeUaGp3BMAyCUwBAMASNXxT5Cibh550zam61NRsOHJ+XErl&#10;3IxQXQoAOMnxzrg+Lh0v8NdWH/v/zx/6fXFMEjeAb1fHmBPnBe8Zo82ez6WrHZzjXKned2sI1XLr&#10;ijp3UjthtNJtZbbuinkI5zE3crxWUH9vnS94fsZ34+Zxx/ZQoLlE0wQAS6QlHwAALEmXYan6Yncu&#10;F/humg1Hzo9xmj0dXwrVpQCAhY51qte9tPz2c3GcuxG/N35/fcztvKD63X1tyxfjV72iPVwXD4Tk&#10;dF7VxhwdJ55lK6eQT7XuYn5eKnAcI4R4LcNtofRWfBFCO7fgHH214M87TQCwRAJTAACwBB1XlgqX&#10;Uh7l43dKevK/xfkxSrOnt0syteYAgGMc56zWLb3aCF/E7886NNXyecF6D+fTRj1+XX620UDOXdcT&#10;x3Eto3VXcrjnWqaV2y4Vus3HWF6oxvTyCf7uRsHb41t2SQAsk8AUAACcUtdhqfqiaS5PCKou9f75&#10;MW91sVrYorsQCQA86zgnKp28mdq9+RrHVPfqY6yhnxes9mw+RRDkVgaf62zPt9l7fZs7DdrKrIXc&#10;rULXXTxYdSPD7WGUyqy2FNWgX67GdPuE+4CSt/+J3RIAyyQwBQAAp1C3weiyslTIpbrU9IhlY9aG&#10;r8Snt7XkAwCedhwcxzhdhcKza5t2qPKLIMoJxq5uwbdhNBod541U5oMcXYkKPpczWn+XUrntIjcz&#10;Xa4rBW4PW9Xr3CmCfBcL3y6nCQCW6DlDAAAAJ1NfcG6zHP7mEwJJuVzwUl3q6DmyUejiT61BAOCI&#10;45tRmoUuug6EjzIbGi3OTjaf1uv5NDIavTp37YObubSQq/e7VwodxxvVOO5kuE2MCjxXv3yaSl11&#10;sPd8wdvkXmYV3wDoAYEpAAA4gVzCUvVyjDIYkriQvGVmvGfdrKeCb0rkeFEbAMji+EY7r/ePSxzz&#10;CUv1Zz7d79k4RzW4S2bcQqbVK6cWcqVWr4txvJbpspUUQIvrLReqc/TJKX/P+cK3y0kCgCXTkg8A&#10;ABaUUWWpkMtFvq1cnr7NZI7Exew7BX+EibUIABxxDBxt04Sl3jsuEUTZMBLmU6bjHOetwlKLu5xR&#10;dakIuYwLHcfNHK8TFFZdKh5kOreEsFR4pfDtsldhVgDyIDAFAAALyCkslVF1qaAd33vdSmW3FVFd&#10;CgA4fNx5KWnnddS4RIWk6x0uwl6h47aR+Xya9GR+xhhv2FIXX//VOfh2JutwteB9740lhXya8GpB&#10;5+XnllH9uQft+FrbN9eBOgAGQks+AAA4pswqS4VcLvJFdampGfJwnlxN5V+IfMOaBGDB77/47jvc&#10;kmxbe9ferNtcQxfTjsclbj7f63gMdgqcT22fUw1iXAvabnMXIcTNjJYnKkqXWIVtpzoGuJzptrFa&#10;yLaxlZZb6az0axR7bRxX1vvOlNl+AIAGCUwBAMAx5BaWqpZnnN57U7JLt82Q96yXKz34KBNrE4Bj&#10;fO/FTceoPBQh7sdv6F6p/vukPqaZGq1i13HOoYuu59Wd1H2QYVrYfGr7nOokdkpvNS4sdSrXcvnO&#10;qivYldpOMeewyfmUfwgtHkpb9hiW3o5v0uK+cy8JTAEMhpZ8AADwDB1c2L/2jMpSIZdQziTjMvtt&#10;z5O46Hqnxbfcrl/LtufGNgDP+s6rKyq+mZ5e/WJcvV6vb/pS3nrOOnTR5TFo3aJw3PEQFHXMVkhY&#10;KtwtfN98LwlLnebc9kZGy3O90HG8nHmFydzb8TURlkoZfGdlvW9+7Jhnta6cCsAACEwBAMBTdHBh&#10;Py6OXX3GMo1TPhe7VJd6pK0qAwdPO1bz5EL1c9TA759YlQA84zjk9XT8NkGrqYyQBO9dz7lXqJl0&#10;ODYRAMwhyLBT0HzaKGg/sF3oNjtvETlOnPgcK7NtpsR1uZ1Z6Oyo/XfOIe7LTYSl6mO31cK30UmD&#10;8+KoY57SK3IBcExa8gEAwBN0cKPouE8S5vJE5PQYlbCGMleupnYuaMeF/HPxxG59U6SJi733rVEA&#10;jviui++dCEmdpD3QejypX31/bRf2meN7drV+zb9zp/Ux0MQxcKfudrgd5BL8uV/IfDqfyglL7WRe&#10;Gedp7qS8gyC5u5xZxbYS27yX0MbsYsbLttng9ZVx4dvnTlPb51OOeTaq/3a59BatADybwBQAABwh&#10;17BUtVyj6kcupcGvmSkPn9Zs44J23Lw5d+iCXVPzYGKtAvDYd13chI9jo9PcjI+/u53x54tXHGed&#10;rX+OnvF34vv45rMqgxa4rq+nMtp5dTWXrqR8QimTgvYdpbhd6HYbYzz2bXWqc/GtjNbn1dRMJeGm&#10;nSsgXJJrm7UbDc/Bs4Vvo7cb2taedd0v5stWAqDXBKYAAOAxGVeWCrk8aRoXQrfNlYMqA3daeKvH&#10;w1KhiYue04Kfqgegme+6OCaKEM1pW7mczeTzxOcYp1no5Wz98ySf7aDiVvX7XmiifU6H6/pSAYu6&#10;00UlmDokn9P47GQ+n0Zp1iKulDZQcZy95dx1cGI7upzZ+eWrBY7j5dzPI+sA5yjDRYvrQU3PwXHh&#10;2+l2A/PhOPvOV5LAFEDvCUwBAMAhOYel6psOG5kM1U2lyQ9EWKrpm0BHhaVCE0/HTqxSAA4de0RQ&#10;6lLhnyGOn8bpUThq2dWBomXL/dLbFBfWNu12B+Ozmtn4THI+Fj/0UMFqQZvBdmnnN8JSp3bQQi6z&#10;9X6psO1mvu3cKGA5xxku01bToes67FuypYek64D4cfad5+P7zLUvgH4TmAIAgFrmlaXClYyGa8t8&#10;OWiVMG74bY4MS9VPxzZxIf2uPQEAh8IO4wKXfZQeBaTi56iFt71VvW8qNTRVYNu0LqqcXkl5VSa5&#10;n/k6Om0Lzy5cK2y7vZr6EZaadrhtbeZUFanQ6lIxfqVUWXwlt7FrqULleuH7iNtL3s42Fjzm0ZYP&#10;oOcEpgAAIOUflqovnp7PZLi2umiDktl8iYuOTQfYnlRZKlxs6D0n9gYAT9z3j+s/Hg6tvpSODrDG&#10;9+Rbh/at01K+O+tjjntp+TfYdhpa3ljOWDfzgFRXlTmuV8uyU1pr2wIrAW23vS1l2IrvYBwynlPX&#10;Mzpv6eX5TX3D/0oq3/x8uIvAZrSQy207Kq26VI4Vup5mnNnYnWvpvV4qfD+xtO30BGGpoC0fQM8J&#10;TAEAMHgFVJYKOV08vTnw+TK/sdikuIB64SkXn5u4CbWt1DzAwwBOvF5Kj1q4neY7+Er9e2MfO0mz&#10;an5Z7nPrz36voWOOt5e0jKP0KCB1PqPjo4Pjg2r5Xi7s+zTW96ig5e3iODS36lvTXIN59c3oEtt4&#10;FlNdqg7w3Urli6DNVr1Pb9tWbi3kCq0utVlKSDjDtnRtBs1GBe8nJssKs54wLBW05QPoOYEpAAAG&#10;rYSwVGYXTyelVU5oQMyZUYO//+Bp0yddGKxvZjfx/trxAUM9FphXKIonyJtqeZrq33u+fkULt63q&#10;5+1qfz/JaBzuNfj5d064XKPUfou9kxrVxwkXCpn711NZrXp22t5e6rZnuc25SabzKebS9QK/BrYK&#10;qgAYY3wnlW1eleigakyMffW5pi1uZ5OW2qAtqrTqUtcyrND1NOOMluVGy2M3Lnh/sZR2fKcIS83F&#10;37+RAOglgSkAAAarkMpSQXWpfOZMzJemW4xcfkYoral2fNv2CsBA9uXxnTpOs4BUlxWK4jtlo1qe&#10;2P922tKmhbBU2DnmsoxSOQGpo0QlgvO530gutBLQzQ62ixzbnt3NcD7FvuNWKivwMVdEdanCx3hu&#10;/mDIzhHnIW3sj+J9cw20XixoPcZ1jauFzb1c2tJNU0EV7TJw6mOpJYSl5tunwBRATwlMAQAwSAWF&#10;pUIuF0+nhT1Fuuw5M0rNPzUfT5tuPeP/0Y4P4GT78fP1d+r5zBYtlmdcLd9mF9+zLYWlpk+pnBjf&#10;r+NUbkDqKFFBbJLrd2tLxzRNzKGtlt8zxzHay/R4vLRqZXPXSqkulWY3/Esc44dzNx0dlgpRRabp&#10;wNRO/f45tsPdKOi7L8bxcoHzL5fxvdzmHMywFeEitk47VnWVyGUEn9fj2Kmg7wsAFiAwBQDA4JQU&#10;lsrs4unQn4SM9heNVt6o5snlZ8yHcdKOD077HTCu/zh6bHuKC/JxE2jqYniv1nfcXL5Yf+/nXJUj&#10;lu1OHZraanl87rUwNtuPvWdshy+l/gSkjlqfESDZzHT57qTyqtRca3nfcSnl2cYou7BUHUbdKHA7&#10;je/9IiqG1PPxfCrXQWWnJx1fRYgqQqYNbnPZhqVqrxayHqeZj+PT5BA2nAz5AbS2r1F0cN0PgEIJ&#10;TAEAMCiFVZYKubQB2evgqf6c5s3V1OxF1oMnro/x/2nHB4tvv/PAzPi423H1d6ZpVnViywgWu943&#10;Dq33kkRlolYqyLQYlgqj6v3u1OtjdSDTMNotZle9plqmEisBTVsOEq6mPFvxhbuZzadROn2ro65c&#10;LiH4Ue+rr6dyHTesdK2h7+ysw1J1kL+EfXKM34USw1L1NpTFPscR+kLf+9snXN8HDyEseX9yzQM1&#10;AP31AUMAAMBQlBaWyqy61M0Bz5txav6m2eazLj7XF/7ONzRPteOjj9tuhBXerP74epq1eVnkZkns&#10;eyO48nq97VHGOl+NgGu93uM7f1zoR7nV9LxrOSyV6u+v82k4Yam5K5ltI+PUfNurJrRd5fRWpnM1&#10;x/bYtwrdricFhaJLDaSFY4eVqv9nkpb/EEfulaXCxULW5YUntFMsQQ77qK2Oxq/UY+GThqXi8765&#10;5M8dlcCvOtMC6C+BKQAABqHAylIhp4unNwY6b+LiatM3KW4c8+ZXUzeateOjb9vtevW6V2+7o1P+&#10;uoNQidBU/vvquhJg3CC5kspv8TZv59bkd1uJLdlKtFFX4BnKMU0T2q4uNU75tj7LKiyVcdvC49gs&#10;YSFbqHLb9PnwywuGlaICz16H79/FfnmjhO2lDrSVKodt6FpiETcX3Zbq/WUTDwNsWh0A/SYwBQBA&#10;75UYlqpv1owzGcIhVyBaRuDiaeIp0+NePG0iQJdjpQI4zb4z9vWvL3n/WXornD6v78eDUn0KADUS&#10;tKlvzt5L5YfKSvJqJstRapiwtRZGBYTKbme0/x2lfNsWPksRrZUKH+MTnQ/X62VzSeu4hJDDRgn7&#10;4B60qF7NYHuYJo5rssh4VfvK8/X535WG5v+OVQLQbwJTAAD02pm1tbjJvdHiW24t6eJsThfHrw10&#10;7szbBzVp8zhhtPqGybiB979tL0GPttmrqbkb3dlUieHh+o7KJn0MSh3WRNAmtpF1M6hV5zPYXuIY&#10;osRWfJOWg90xRrnu63cyu2lbaiu+klorldqK78Zpzofrbf6kfz/Oq84VtI5zb8cX1zYGWWm6R+fc&#10;e30drzi2qasK32nou3ti/gMMg8AUAAC9VVcaafPm0FLCUplVl5oM8WnIOhjR9E2Kawvc+GoqQLdl&#10;T0FPttlLqfmg6RUjncW6Pl+9IigVgei+t5Q7v+Sxu57ybTXWZ6NoFdrxMpQavGgttF+vo5z38zlV&#10;l9KKr/kxHhc6xvEwyKmrwtUVjc6lxcIe8XdeLKV1XH2+mXOAeauQKl3HcbbD997peE6WVh0ptvnt&#10;p2038R1Unwvca3A/GctxwSEswDA8ZwgAAOijOizV5s2hZV5QzOlJ02sDnUJNPzU/Pe6Tz3V7mCZu&#10;cG9rDUBP9vexfbTRMi/eZ9OId7aeR/W+eTygjx03hUbL2Fd3ECLn/cd2Ox1tO3G8MSpwzLZavsmc&#10;e+vVrUz2xXFcWnIrvlLCAyWGHDeX2bottv9qvr1Yf3e9+pRzswhX3CwlKHXIqxkv26RHYamu3TQE&#10;C4l99Hq17c//Obb7CBa+VP9s63jmwnEqgQPQDwJTAAD0TslhqfqG8EYmQ7lT4IXnZayDNp6aX2S+&#10;REijifCWi7f0YXsdtbi/X41wVsvtoUgPAx9DrfAVN4empxy/+B3XzaTO12NX+8hXCxyvuEnZZnWp&#10;jZR3GHMroxu3pVb3K6YVXz0fR4Vtr5tNHB/V8z7W29Ujqm7Fd2PJ1ZBzrfgYgRWVdZa3bXR93lDa&#10;9jHO4Pv42hCvgwEMmcAUAAC9UnhlqZDTDeGbA5w/bbRjubHgBbgmlmfqIiA90XQ1uMdFSw+Bqfb2&#10;yeM0uzm/PuBhWD/NnKurwbS9nfB+447et9Rwy822QhD1NpJ7oDCLdnz1PnmjwPlUWmulK4WN7bk2&#10;KnfV5y69OH+pzzlHGS7aTr0++1ZZp6vvwe2uxzK+Sw9Va+J46+yqYQAYlg8YAgAA+qL0sFRm1aWm&#10;y2ypUJCmbyovVDGhbjU2amA5rtlj0IN9/ji1H0IYG/nW1m8EGO6lYYelluG6MRz0PvJ8gYs+bflm&#10;5aWUd6gsp5B7qZXqLpdShajebkeFjGtrYakeyrHyXy/DUtU2davD46C7mQzDxCZ37G1AK0qAAVJh&#10;CgCAXuhBZamQ04XT2wOcQ1dT8xdTLy94EbqJObE30DAc/dNFBQbBk+b3xev197mxPv1YRlhmw0jY&#10;RxZms8VtZFTAOGURcq/PtUrcL28VdtxbSgvNg7ZtBbfD62o7inDmnZRfAL/PYamujoP2MmrjvZM8&#10;9PHM9ZVmrUX3DAXA8KgwBQBA8foQlqovnm5kMqRxkejGwOZQG634JovcsKmXadzActy016AH2+w4&#10;dXThv35vmhnbqPTyehKWWsZYjlo+NiK/Y+MS91XbLVdTyr1iUhyTb2cwn0poW3iUCAlcLmy/fb6Q&#10;cT0nLHWi7eheEpZqZayrV4z1RpffZxkNyV1b4DOplgcwYAJTAAAUrSeVpUJO7UC2B/hkXRtzaNEb&#10;No1Ul0oDC8PRWxc7fG9hnuV/l8eNrai4cN1oLPV7bdUwDFaJ1aUOqju0uN8Zp/zDKbkck+fetvCJ&#10;86mwc5qSwlKqsCx4nJPybDPcy7BUyiOYdj+XMamDyLbZJ9sUlgIYNoEpAACK1ZewVH1RL6f2C9cG&#10;No/iBv16C3NnZ4FlGqVmnojddoODnujypuJZw7/UfXDsf19PZdwoLmVMYyzHRmLQx8ejAhf9csvH&#10;KCWEyq5lMJ9yO09ZZD6VdgP8YubLF+czLzuXONE2JCw1vLHezmx4tm2NR9osrG0rAA0QmAIAoEg9&#10;qiwV4rPkVF1qOqB5NE6zp+abFBehF60u1dRNvGsJyt9uz3e8zxxbC0v9Lo+w1MhoLG1MV5NWfDma&#10;tPheJVaXmrR5w7LLtq4LjkkOx+QlVpfaKu0GeP2wxHrmY7qZOMl6FZZq7/gnl7GeZji2N22R7yMs&#10;BcABgSkAAIrTs7BUyOmp7ZsDmkdt3VS+ucgF0warS20NKQxHr3Vd4Wm1rorE6fbBt1LewZ64mThJ&#10;3bcwWbRCSoRltOLLcz61dYw8KmxsWm3Fd2g7yV3nx+SFVpfaKTTYk3OVxRvCUifafuYVNIWl2tlX&#10;5RRMm+Q2RnXFPW3nHhGWAuAhgSkAAIrSt7BUZje24kn2yYCm05UWxj6eLr264N/ZaGhZVJeiL3K4&#10;GTK2Gk78vReBs3sN7utOI24e3qheL9Zth87Fn1O3N5gWCdzGtnHJLMvS/RaPbUpzrc1AdyHVpeL4&#10;MYf2SaVVl4r95blC9xG5tvuNUMHlxKL7mfg+vpfh9iMs1Y43Mh0uVaYe7de2DAMAcwJTAAAUo4eV&#10;pUJON7ZuD2gujVM7N5WvLbhcTT3Jr7oUfTLOYBlesRpOtO+d30AcZ7ZosX+M7/sISl0+vL+sbype&#10;6GrBFgwyXzfLsjVpYfuKCjWj0salmuM3Wn7PiwWMS+ch90KrS5UcBBlnuExCBac71hGWamc/lWvL&#10;w+zU2/PQrwnYrwHwPgJTAAAUoYOw1KTpsFRm1aWmQ7lw1GIrvpOMaVNP8qsuRV+231z2meN6X8Lx&#10;1938BmJON7UOWoFV++oISm096SZiHaCadLB8kwXGd5xUPsvVVks3qEsLt7Teiq/BtsdLHZdMjslL&#10;qy61WbecKvX7cTWzbfOCUMGJz+9zDEvFuhSWak/O+6KhXheIuf+y/RoARxGYAgAgex2EpeICVxvV&#10;JHJ6wn1I5dnbaMUXNhec56pLwbONMlqW81bHsfdv45TXDcS4aRI3jF5c4MbJ/Q6Wc5EbblfMtGzd&#10;bmEbixvG48LG5VoHxyclhMpyOSYvKYC3VfhN8NyCxOcyaQlZ2rHORppds1jNcPvY7FlYKscQ/kM5&#10;j/VAq0zNq6vtJAA4gsAUAABZ6ygs1fjTl5lVgojPujWQ+RQXVdtoxTdZsI1SSs08yT8PBQDLpy3f&#10;8b/HcwpLxb45njC/uuB3/QsdLOvdAo8pOP3xwEm8WuC43OjgfTcyH5fYJ93oeiHq/XYp1aW2W2ih&#10;3rRRRvNPqODk28ytDBftWg+2j6PO57MNS6W8q0vNbQ5o89yyXwPgWQSmAADIVl/DUrWcKkFs9emJ&#10;02doaz5dW3CujxqaEzdVl6Jncro5MrY6svsef5p5i6FzJ9wvtr2+9xYI2rxqtmVrs4XtLIItJVW8&#10;O9gWO9of5R4C2s7kmLyUinU7qR83/s9msAzTJFRw0n3L9ZRnWCpMejbW87BUzvvy7K+r1MeXfd/W&#10;5223Nwd0rQuAExKYAgAgS30OS2VYCeLmQObU1dRO2OIk1SSauDGVRZUCWLKcbpCsVvsVbfny+R5/&#10;mmgt9OJJWwzV39ujDpb5OMsWy2Ue5qmtlnPnUznVgEJXNy9LqArYeVXQjvZ3Jz3OvdCTG+GrGYyl&#10;sNTJtpc4zrlkJFoZ6xLCUiUdo6/3+CNO0qya7Ja1DcBxCEwBAJCdnleWChczGu6tIVQgqi+wtvW0&#10;/EmqS200sBw3PU0JjdOWL4/v8ae5XO0LT3tTvYvv7eOGmVWXytNOtH1s6b1KmgNbJw0unnKfVEIV&#10;rlyOyS8WMI/mAZ++nMOsG8vijnMiNH8n5d/ms0/HlcJSyxnL9ZRvRbRl7M8un6KaLAADJTAFAEBW&#10;+h6WajAcc1K3BzK1rrf0PrlUl5q2eKMW2vRSZsujsk/33+NP3A+m2dPlN075ebr43t5ZoNLHhlmX&#10;ndZaztXzs5QqETGnL9tXP1EO1aVWC9mnbKqGtLR9lcpSJ9tO7jkGbP24Uljq9GM5r9LVR1tpVk1W&#10;hW0AFiYwBQBANurWRn2uLBWuZDTkJwn3lDivNlJ7LRAXrS4Vy7XR9XJAIdtyBB9zuzmlLd/797c5&#10;hKXiu+3lJd0Evt7B8t885niX1optKC60WNmgpOpSmx1Wvjyb+djkUl1qo5B5tJ16og4wdOWysNSJ&#10;1lcETtaNRivjfTX1txpSV3O3b8eNccwfQalN1bUBOKnnDAEAADnooDR462GpDKtL3RzAvIoLgkOr&#10;LhXLsWWvQs+25dh3Xsp08aIt37Z1dBAAzeGmVgQPNpf4mdoOxE0X2IdrCZmfzZbD6KUENrsOZuQ+&#10;Trkck18sYB717Ri3q/DCDecLCx8T9DVwkut4xzHlxpJ/bXwPrfd0mx7a3I391+0hPAAIQPNUmAIA&#10;oHMdXMDporJUyKkKwLRPT2c/xZUW59VJqkuNu14OKOA7YiPl/XT5+TqcOfTv8TsZLMrlZYWlal1U&#10;l1pkH666WV5aDSDU292ogHHZ7rJFTj1OOe+jJ11X+Ynv2QLaO25ptbS880DnCyc6Fi0xcLJe4FhH&#10;9dbX0/LDUtstzfv13MYz9aelYVy/i++BeUWpib0TAMugwhQAAJ0aSliqvlC1kdHQXxvI3GqrIs1J&#10;qks1EQDZcuGQHm7HubfiiP17BFe2fI93anOZYZW6DUzbN72OXV2qgBDI0MT37+WW37OEwNw0ts2O&#10;l2Gc+Rh1ekx+qIrLdubb12bqmTqk1tX3pdZVx19PcT55vdDFXy1srOcB/GVvG61+F8W2nUOb1QbH&#10;s23x/XRXVTwAmqLCFAAAnRlQZalwKeVzwTI+/xCqS7V5YfvmgnM/5sOogfXqaXH6+B1RglcGuo5y&#10;eWp92WGpmHtXOvgciwRuxvYS2egqzFHCfudCBsGMlzIen0lXQfcjqrict321Ov7x3XlnSHOu4PV0&#10;veCPcLagsd6oj/tHDfz6g5Bg/X3URkW/cQbjud7geLYhrlfFvv9Mtd4uCEsB0CQVpgAA6MSQwlL1&#10;DeWc2vHd7PtTxdWYx02fcUtvt1B7w3o+XGlovU7tXejJNryaymp9ctCWb4AVG2Idddl6JMb7QgM3&#10;f7uoajZZsFXuWXuKLHQS5iigfVq43HWrudoo4zHqJOheUNWRmD+XU88cqurVxfz0cMXxj0PvpPLD&#10;yeNCxjtCaU1Vhr722HHi3Ra+P+MYbavD8cyl+uui+/tYT/frY2JV8ABojcAUAACtG1hlqXA+5XWx&#10;amsA06zNJ4EXvfFwpYH5EKGtq/Yu9OQ7orSw1OF9/daA1lPc8O06sLG57LBUfdOu7c8VxyeLhm7W&#10;7S26P57qsPLNOPOx2a7G5kYmy5LrWHVS6aeu4nK9gO/Yrs/fmjy+Obz/brNS3FR1qWOtp760MZt/&#10;nvMLBrLbHusmjycnR5wjb6fmq4huVJ/tckcP622k/NuZT+t9/BtpFpLaEZACoEsCUwAAtGqAYalw&#10;JaNVsNX3KkT1RcJRS283XaQ8fF0RoomnZzcT9GP7PepmYik6fZq8g/3sRseLsbnsG4B1dcJLHXyW&#10;k1QIHCW6Pp7q8rs35wpjO7kcl9TfKbm63MF4NFnFpW/nb20d37TZCnEILdmXcRyQQ6vhZbqY47qv&#10;W9RfaXCsD6qQPv4vo/Jh9d7TFo6j4vNdbXkfcz2D4/O5yaH9+dv1zz2hTQByJDAFAEBrhhiWajm8&#10;cxw3ez7H5hcK23J7wf+/iac9t114pEe6qO6zLHGTrffhxUPVALq0uUhYNfPPNVm0QmC9rHRnu+Ow&#10;VBhnOjZ79faZS9Al121lq812hYW1FxtSWKptd+2+n7qe4rv4Sg8/WrSNHuXy0FT9ANGtFvZHT9uP&#10;RICs6fDoleqzbrexr6/eZ1yP6SiTObf043QAaNIHDAEAAG0YaGWpkNNF10mbN2c6cqnFORZz68YC&#10;20CEKcYNLMPlBP34nogL/RsFf4TVejvv8zqa3/Tt0uUGwlLxubqoKHGSVnwp9avyxaKm9Xfvy/Wr&#10;bZ1XT6pvNo8yXT+XB3CsuQzXWpwvcez5ZhKW6vp7s/PwngcsnryOqtedhs/bu94v3spkrK9WP15v&#10;YX/0rO+i222Ne5OVDuu5e6vex+RyXLAlLAVAaQSmAABo3FDDUvWN81FGq+Jaz+dZzK9XW3zL7ePO&#10;sQYrX13re4tFBvM9EWHHjR58lFd6vqrupG7DOnET5kYDvzduNnVxM3vTPvxYYowOQlLVeL1YveY3&#10;Qq+3vBy5hDnGma6nG26SHns/1sp2X4cT2jwH68P2texzk1zaDPuuefp1iiYD7zGnz3X9vVEfa3c1&#10;zlHlKoKbTbbgO/axYn0M0UaI7WB+LbsyaB2Uiv37m5mdP00yqMAJAAvTkg8AgEYNuLJUeDWjVTEd&#10;wFPFbVaXCtcWXLbRsud6Q8EBaPt7YiO1H3xoyrjH6+lqx5+vkZsw9ZP5XVQGi3DJ9gn/7hAqTE3T&#10;rGXO7aOqRNQ3ftucj3sZHV+ezXB9xfap4uXyjx9Pul+LY84IuJbSvlNYqp19Kkcffzb5nfrwu6N6&#10;v64/8vVqGfbaDLbWFe6utPh9HfuS434X3UztVN6ah6Zu1sd+e6cYzzhejYczNjLdj1+wZwGgRAJT&#10;AAA0Zshhqfri4Dij1aG61HJtH7c6QL0dNNHiwdOb9GHbjQv/t3r0kUaxzfetJVWD+7Hjiv3thQY+&#10;10bq5qbTzinDJX0NTMV2c/tZ37H1fGwzZJlTWCqsZ7je3CQ95vF409Wl6jDhlYL2E30MS41SWYG1&#10;oR17ziv/tvH9v5nZMWG0iBtVy3S14TGOsb2Y2g82by6wL9lOzQfmDh+3xX751Wpstqqf948Tmq+v&#10;KcV+5KU0C/fnul+PMb/Qp/04AMMiMAUAQCMGXlkqXMlodewNoEVK29Wlbi7w/zZxU/dG3wIZDPZ7&#10;4lYPP9o4tdPmo631FPvWOx0vxtJvwtQ387qYf9N0+tY80x5tL8cKST3mVgfzL6dtOqcQxqI3qIcs&#10;xqixyqB1SOdWKqvS4Xbf5k8H58Cc7Nizjf3o5mOhmPiOG+VwnaIah4v18k2WPLbxe8939DkXCqfV&#10;Vb9i/Wy0uIyr9XWLS3XFsekTjunWC9qHzEPlU3sYAEolMAUAwNINPSxVf/5xRqvkZs/nW9vVpY7d&#10;3rChlkHT1POKYfieKFy0y+pTu8wIAI86fP/Lyw6r1E/sdxGW8gT+o+O2RUNS83V3NbUbGNrMqaVx&#10;ve/MyQUB7mO71tS2X28XVwobj60m2qw6tuEZ52VtVV+7dsQDS9OUR2Aq1csRbeKmh76PdxYcz1H9&#10;fRzHvedT98eKJ2lzHOfUGx2vh1Hhm9Y5xwEAlE5gCgCApVJZ6sCrma2WGz2fdm1Xl7p2zG1hXnp/&#10;2VRyoPTvidg2bqX+3lAc92hdjet9bFfiBt6NJX+mOE7pqmLWkG8qnTgk9dh8bDMUciPDCp05Baay&#10;CpNlbrrsfVm9TWyk7kOtJyEs5dik7ePOOy2OwdYTWt7leP42qvchV+qKR5N6Od94wv9/9tB3US5z&#10;feuk+9c4Hqlb5G34mjrxcYCwFADFE5gCAGBphKUePmm5kdFq2epzuKaD6lIxlsd9erWJQMiWm5P0&#10;YJuN74n1Hn/M1fg+LP0GwqFgW1em1WtzyZ+pyxvaS7upFN8D9Y3N3MX35d3qNTltq5YO5mMs8+UM&#10;x3SUyXLcKKTdcy774fheuLSs0NSh8OC4wK+Xzb61Ci+lslQfjk1O8JnPp3ZD+k8LA/7/7J39ddu4&#10;0oeRPff/dU4KCF1BnApMV7BWBZEqSFSBrQosV2C5AisVLF2BlQqirSB6K9iXY42yimN9UMLHgHye&#10;c3SUm7sRwRkAAwI/zogI6dK4yVZzymUmLp55EF+mzjKVK62bywEAoLv8gQkAAAAAwAeIpX5irRxG&#10;20u39V3cw4m9BGi6Oe97o1muO3QAeSNv+J914D7LFtxD6qwlXrPpGRBLTTz/5txovxGRlBxevq3v&#10;Wcq1TY4VSyXoj9LenlH7fjDQholRMdlvGHpOkHnnpp6H/taXKw6Zw0R01a8/33UuyzHOjBFLsTaJ&#10;5BcZLw+67oy2P7FDvDN34DtWX3iIE/I7E8yZfF0LAACQDDJMAQAAAMDRIJb6aYfC2Xo7sfJ0SGmZ&#10;2OUPb/foB6GyYFCKD3KPFTIuSo9xwLLw6kPmvhLbpizFN/aZTa+FYqnVGCiMdJlVJqlpiDilIuRY&#10;/VHa3zMcb1OLMqTf5SbethQvJAZ+1xJQX+t+Nt1jTSn9/1y/cy9l+61l6xrx50NGfpHnpraXak+R&#10;Vern/sSO/6btz+Ux8R2ryTKVfl0LAACQDARTAAAAAHAUiKV+oW+sPaOW9z2xdxHxkvsK0EJs0E93&#10;HaoBGB+vdx7nyNWhlOXSfrln0Updim/kse+lODhdEfJQSQRKKUvmBBVJrfkvdim+ofGSVSnnFstr&#10;8G1rRYvzsbSrr6U1K/27x/rzfm1te+byF0i9Nr+36TnkLrNmFyLyamt5b315yac43+vcmFE53Rzo&#10;+YzV8oxf+0bWnleYNtm6FgAAIBkIpgAAAADgYBBL/WILscFnQ02atXUzfI3Y9r7fox+EKsU3YMaB&#10;jGNF3/kTSy1WcaD+XZnjEEyF8VfK9g99xfnEB9qhD5VEsHTj4gsqJLvQJOJaLKbYbZLBQWAqAU2O&#10;YqkzHSPWKV98Qx5x0mdsmbp4Alhp92kLfXKtz4ax58imc6P1DKk5MAi0zyHZ1z45O9k7Ldp9ghkA&#10;AKCN/IEJAAAAAOAQ9A1OxFL/8cXZegv8tuX9r3RxN5sXuzYIKcUH8Oq46HscF4sXceDR+L2fZegv&#10;mcdSCgy8ZdNruVjK6TiInUlSMi2OY8WkQCLkbevMofHxWSS69CK3tUjiMpzQ7nXNjefYUkWeewoV&#10;F7XFH5f157tbZgaKPd4PKQtXMYqOYhhqfaV+HGLiV/v5R8RSAADQZhBMAQAAAEBj9ED1wSGWWreH&#10;pexS8w5saH2KfL197BkiC8aEUnyQcaw4c34PFX8pv5HB2CgydFtq8e/QU9+7c2nEUlEPlUS8tGd8&#10;8kU0gVaCUnw5CIJSzSnWyxSmfk6B7qxr7jRO+owZPS35HXP+udKXT3L2RVl//taxnmJuXIn45w3/&#10;3SMj6ajn4nHgdZU8W/Ds/Xs/n2EKAABoM5TkAwAAAIBG6CGEbE7GypyRQwkQyX5g6VDm/gC/Fm5Z&#10;CuRcv4sX/8lCfSE8rvnm+e9j+kfb2o9s09sdbQqRBWPueMsV8o0Vq+wevthUfqNydssYiQ2mGflM&#10;5tarhE0YHXDw+Noa5c7Fy0r0Mk5GP1Sqrzeo7/ubC59dYxK51G/MUnwjDgN3rsVze04pcJvZuFjl&#10;1uiAz7/rQs1Z5PXMQ31f2Qkh1tYq/YTNOCbeV0wDB69BYpWoH+hY7LroNrtSvAAAAIeCYAoAAAAA&#10;9iaBWGru8tikuTLUFrHVeIcfxX+F+vGDfhc7fld8X+qfy1d+U75kU6137IH3HvQj27Tadk+6cU8p&#10;PoBfx4TPUkijLRl7vjq7gqk/M3Ndyli2M3bt2e8eXNxyrSuSHippxoWxinfl/s/X/m9f4yNmdqmY&#10;pfgkxl8zc2/tXzkJKlLNAbAf2QkQ1rJl+u5X4xeZMh8jr2een+tzEU0ZEUqt1isH20zWCfW9zJin&#10;GjGNKJZa+ajn/L74kRvy3DVkLwIAALoCgikAAAAA2IsEYqlViYKFcbv0na232GXjvVB/Ffr50/0n&#10;igrZ1iqCWEqIXY5vV8auEFkwxpEzeQD4jBU+SyFNdogZLI+Ts4z8JrGhn7AJt8fEey0tlKoEl8Rd&#10;EwLXl6VkdI1SevjpUaT4HrsUn/hs4PKhTHDNbNYiWi6tdGCZ95mtaS4DrfNFMDN65e9isxJNDayW&#10;Odb4/smlF0qtYoYPgdm9QzDVZKxEj9PyHF73Pcn0fNNBmw9Dlz4EAACwBoIpAAAAANhJIrFULiUC&#10;roy1p+/SbCjPXYTsE3pwUUS8r8WWzDbSni/O/+HczEXM5AFgOFZUu94olzhRX1dixgkeyDaWzY/J&#10;8KPzcKoDLRG3Dg2PRx9+PTr7V0Nil+KbZzROU2Ste8wk/tw5G4IK2E5OQuLrQLHxWaj5isi2SnSr&#10;z0L3+n7HOicujNhfxvMnZ0cE6XN/Yuq6KcQ55Jk4afbOuh9+6FBskfVQjxLFAADQRf7ABAAAAACw&#10;DcRSW20TW7xjmVjZNWJnl5ps8b+MiZuMbQngmxuPseK5xOee/+3UqD2yOBg2kF1qdGC7T+rPg0tz&#10;6Lg68B4adu0XT2uUaDEpcim+WU4ZFFQ88CXBpXNYj39xiKWizLs+4qLGHNPPvvVHnn1DCYlHrz3n&#10;6jybcrzJOHrSuSaV7aV/3NSfH24pni2NdAuv+xMq1EWUsjv2XBh4Jh52xFfyLPURsRQAAHQVBFMA&#10;AAAAsBHEUjv5TC95Jkr5OD1guYx8b/dbxsZDgOsN2aiETOOFz+weq1iw7yGJ1QwouWS9SpldamsW&#10;vy39ray/nhLEBGF1iDcxPB4LT36tYpVp0rgaU/w2zGR8rpcFS0Fl3DZ9R6aWpkyOyerngUvD/Uli&#10;y3cXTqgz3SHUTD3eJHbc1Xb4Hks4tSaS+q5x/Yux9VOo/Yl7B7vWWRZKHT/737VXNCX3J1mleryw&#10;BQAAXQbBFAAAAAC8CmKpnfYpnZ23XlMifov1lno/8r3NtvRHOZwrPF+vyinbBcDafHjt0omlnscO&#10;XjjYd4VLm5nl9sD+9rdLk+Fxmsla5c7TWBxEbPNVRJ9OYgi9PY3RM5dOLDW3fICqgo47B037/iBx&#10;Gz4b7EuSVepGY0sosc5sjznVigBc5mIRTv0QQbyKNr2tO2Ts6u+ui6QKg+NlHjDmT5iONo6TC0ux&#10;p8WiKVnTnsYSxgMAAFjmDSYAAAAAgJcgltrLRmKfkt7y/EZirOwTsqleRLy34WsCpkAHdDIGPmqJ&#10;BoCc4oXv8XBxiJAhwfywF/W9vDHuP5+ZwQ6Z9073PRRbE46cJWrrKAdRqx5s+8iAOIx1v+rbJ4v9&#10;LrEvz1xYAccuJBtOz6htSrUN7M8vYqnahv924flhz750F3gNsfezrpajs5qhUtZncg/f3FJMtNh0&#10;T2pXpzFb7ud87c85EFy4k3gN1kmbH+mv2HtkoZCxO8hFOA4AABCD/2ECAAAAAFgHsdRGm5zp571+&#10;l/SWqKV6xOZF5PubbGhHiNIvA8RSkGG88F0m6pjNe/l3fbzSOLalLI00bSCWunbpSgfOtG/OMvGp&#10;jxgVO+NhzJJqt4il9uabYds8OGi0pjWQWeqXMV/7sUo5FtfmyxhrhyYlt6eG1zPly2fg2o5tHC+x&#10;hDu3rF2j2/xgpG11f7/QZ5/LDG280DXQNd0NAADgVxBMAQAAAMBPEEv9fBu20E9ub8LGJHapntjl&#10;O347yNfx8RCgP4xJhQ8ZxgvfZaIke8/kiH//1XHo1JR+4vg2atDPUr3NP9a+ucjEpz7K2kWN75ql&#10;roy4dskhS5gFsZRQYZtWYE0s5XSeuon8LLHej6712eIkkv2brG9Yz6QlmnBH9kBEOOh4EcviHLXJ&#10;Z9IveomF/IesfW51z2HBEAcAAPgdBFMAAAAAmbKW5n7hQ3DUNbGUHrisshadu/9EUrAft5EzIsV+&#10;i/P+lb8LUa5D+v+I7gSZxR/fB9YTD287V3imMZ8TXnu2LYbomkQOor4kat/zgVhO5Up0XejDXqNY&#10;8X3NzzHXLgvjfrQkCJphm+yxLEToS3aimO1TgaYPYWmTWNfo/uQlirqdC/p5Z8aLPAeW2Dwv5LlF&#10;xW4PhscqQikAAIA9eYMJAAAAAOzy9t27wi030OR7l6incs3S/a9fp7ViqbVSbvL9Ye3PcDjz2nen&#10;EceBiKVill4REeLbF22QQ+ibXMcBgMfxKPHiyfk7bJSSPBee2vZkbX6v7+2NUT+WGvdTMdiUcUMP&#10;tGW+TXUANdX2LTo4LiW7Yi9iu69dPMGU+PPUsl+NCYJ+Wwthm+wYbMtsVNv0hxF7Vi5gaWp9npa4&#10;8jny/R4859RtvnNkmYpNMuFO7W+Z28oO2nyUe3m4yKU990Xm0pFrUPoaAACg65BhCgAAAMAQuqEr&#10;4hARR5Wu2aau/PciKjlteM1WiKXUdoXa4f3an8E/w8jX+yvy9aYv+pb0o5sA1xkhloLMYtQqXhSe&#10;flL6v09xRuVsCaYqw+78lPj601f6l8y1Vwlj93MpukxLpPrImDJ3cUvxSXtjZjm7NS6WClX295j5&#10;2YptEEs1n8v2yZA3M/KsJG14qv3sLROKjqdLfYa4THRfx5R1E1v06crxnm1rX6Us19rFLFODI0tx&#10;m0DH+KCec+4NrGFl/XqfU3ZUAAAAKyCYAgAAAEiMZs8RgZR8F0f+XNHw2tmJpbTNq3J6q4xRJT0p&#10;GlWCw+Rk5fj0QDdEdqtp4o15gEN48BgvVvHAp4Dh0aUr4ZbTuuPEpTtAFibrftd59iZ1m9zywHSR&#10;oT9LT/2+F/n+5WAxpgBmbHxM+hSj+mBuxDaIpZox07E8z6zdq/KcV7XP5Tnjq1uWs5vt2U+KtWfC&#10;cwPPhoNjnnfl39b3NHNkRY7lq0nKBojApfa3tKHfAXtnV/J4Xx/WX1Vk8f9KJPU1U7E/AACAGRBM&#10;AQAAACRARVKrN159HgCMG7TBvFhKN5ykfe/dfyIpDkzSMkwwVmL6fL7awA2Y7WHuImbxAPA0FqU8&#10;TOk5HvgWZ1TGzDY36s7Y8+pLvmqfKtzyUKmf2EeDXA/uNE7d+YjtMTMerpXIisXEqhguwXp8X/4x&#10;YBvEUg2fA+t+3mSdbiXD1Gsx6lL7wKqdm8bvicGxM/YkwLn1NL+Dp72JwIwMrM9CM3NHigmtsyac&#10;knnpk651fPpUfl9eEKnIJAUAAOAPBFMAAAAAkQgoklohYqnRnm0xJZZSYVShn/O1P4MtJgk2OFOW&#10;47sLNEZ6OWYxgU7HLxkLfc9jwPtcIuPKWEaGf4y69K/E158H6FOHIGumcebz8Y2H9dIkQcbDq8jX&#10;+2p0brUqlnoep4ltg1iqma8OEX7+Xyb3l1OWpWlD0dq2Nc2kHgc+yq3C75jLxCZtqf09cmHKwJsY&#10;GzpPdeIZWJ9z5DPUeLbKKr/vC4Bz/cz0eaJqs9AMAAAgNQimAAAAAAKy9ga9vF1WBLrMpP7c77tJ&#10;nuhwpqelBc7UDqtyemeOTeBckM3NUYLrJinHV/fVUOWhhmx2QmZxrO/8CltCZ/OpnJ3D1ZlBf6Yu&#10;xyc8Jb5+pf1wzthcHuYlWhtHW79YLFVjXCwlzBPaxppYqqffPgSKvjlG+Clz4ZUDnzHfdwbZe3zk&#10;HbPCHREv1/OfiNrLltl8VN/bdVc73Jp4aj3ObfLxPPf1KQAAQI4gmAIAAAAIgGaTEpFUiENJ2dyr&#10;3PJt+WmTzb6EhzMPem3Il9vYm3eJyvHN9BD6S4DfnybI4gFwzBiUseCzHMzIU5mabTwGGr8HzSkG&#10;3XrZ4S4t/hhaFM8cMDZlHXdsFgpZP6bIeBj78B+xVH5925JYaryaM+q2VRpfLAhYpjqfHRNn5vQ4&#10;r8/nIUoNy3PDZ0emNZ/jeWi8jSK6e2qJz1frjIqu9yvYBAAAwBZvMAEAAACAH9ayNvhOnT93yzfS&#10;5BD44FTcHM7AEchm52nsQ1XN8hRT+DDUsfZ3gN+WcfyRUnyQUUwrPY8FKfs1iNBuiXU/LNiwvt83&#10;Bv364LopmmpD+T3f67mPsTMeanap75FN1rMkklNBUKiSvz65iH2ga1AsNatt8HFDPxYflgnaJD4Z&#10;+fJNfS8/HGIcH89JF6Hm0wDi9a76aBhBtG91DZ6CylGGHgAAADKBDFMAAAAAHnj77t218/f2p2y2&#10;Vm4pkJp5zOqDWAoO5TbRZmfsQ30pgRAqawAbxpBTTJNY8eDxJ6sYYilBxlnd/pmBeFcZdW/Zse7s&#10;IwuLNW489O9BovKwV10eiwYFQQ7bbORZBLMhzsh8cqGZUGOU6VvoXDYKMJdVrtuZB32t8YPNpyLy&#10;qfvalaOM/aHMEsa8Q31e1T4fuuMzSaaaO0dkVQYAAICcQDAFAAAAcASeNsrn7r8Se1UIUUXdzhze&#10;ZAebSP8cJxhbhYt/MFAG+t1hTpv00Pm4JuPO56G19P1e5NuoDMS8mUHflq47Qo2Zzr1Vy8anZF3s&#10;H/kzoxRZNtYysUZdw1gRK2coljpzkcRmmkHnxphtdpZX08xlU88vzryMZfeuYQn2hnxzCKaOYRAp&#10;zgxc/hmHUjBVH2X30ooIjuq55YOHmB97/T1omUgdAAAAOsAfmAAAAACgOXLoo2Vt5FMc+DMTt9yM&#10;l1JnsrE0DSiW6uM1OJBRR7JLhWLCG7aQU2zTuObr0HdVpib2HPJowJyPBl1cdqAbz93ysO5jC8VS&#10;Iig5NtuExKTrRLfQd/EFMTMjvvMplopVXvAkkm2kX9w5W2KpRtlodEyduqWoZX5kzJzq77ytf1fi&#10;5yRwDJ06OJRoJd40nuGr5v7JOsOvZmedZNDUVcnDC8RSAAAAkCNkmAIAAABoiGaVOmZjP1paeMRS&#10;cCTzFFkolPMW2O85wwndCDKJbRLTfJZuTSWWEioDJq0Muvm8xV1Y+tltQjFQLuu5UcLb+Jzgmt8M&#10;+E785it70vMzhP5Wmft8oZmZrowNt/Eha1+NdfLvJiqQu1Qbnm3w/UznrUf98yyF0ECeR+v2Lhxl&#10;IpuS4oWIgY57fLXj+dUFLpMYeYwO6jHqnN09HZn3hpSeBwAAgJxBMAUAAACwJ3qYLAce/SN+JtoB&#10;MmIp8EDKg9XcM0zJGB+weQwZ4bt0a7LDKhl3dQycu/hlPVfMjI79soX99lko5ZYih1bOtx7Xc7NU&#10;mR+0HGThOsZa9iSv64r6d2cRxvNZJv3aJyKCOVrorrEvJ7HGlGfGxv1kkGhtI9d9wAWbfeNaKN5R&#10;0dQ/zpbAtHLLTNQV3Q4AAAByB8EUAAAAwB68ffeucMvNyWMPDyaByu6Vbvm2qbTvvX6f4Tk4gmTZ&#10;pbQ/586wLW82QydinBxc+xQpDgwcoMxdOoHGvUEft3FNIDFq1ObyLx5FJbL27CW8lU8dnVf7Hn9y&#10;PTttjMxZUn78zPdaJkA2Q190OSvoo0Mw1eRZfpDq4vW1p/UYmuCvV2OczJGtLVsoGTRVLJu6hGnl&#10;EEoBAABAy0AwBQAAALADFW+IWMrHxlR5RDtWJR3kN0QUVbjNZR4AjiVldqkyc9uNE5YyBGgaW66d&#10;34O3Ef3fWTywK1tk34lrv1DKR1bTdYYJs0vJvVx2ZfDr/foWoQ5fCAGqiPPGzKNtzvSZqjDmNhkb&#10;Fx3OCjp1/jKhtZmkYqn1+cDxctTL/tuJrL4qmKt0Ho29rqscQikAAABoKQimAAAAALbguZSGcKZv&#10;nL+aKl4PWVYboPLnc7c8VCjwBkRknljwcJ6x7WY+yrkARIxxPst7yGHidcfNOjMq5PnQAttKXGq1&#10;UGptLegzA88kcUy/dB0R96sgyHd5U/HfeP0vZAxoppHQggnJDDb2GG9uDPaF5+xrXS6hrKXepq5D&#10;wsYDx+HAkL8GGie6/OJU67NKbfJ//XVR94FLnVOLwDYW+96SORkAAADaDIIpAAAAgA28ffdONqC+&#10;BPjpvnz07UDZeJKNzsK1K/sD5M1t4uvnOhaeN7DpPpBJjJNY5FMQXFk5TEzMvRH/Fi+ERUXGNp24&#10;Dgil1G++xVIWyoz9lfDa7yP67tL5L5W0bV6tXHjBlLzoUR6bUSTgM5WXdRtCgJ+xC8HUhhhkbX0j&#10;fbYeVz2NF530idvwAlpXUKHYVNfznz3HA/ntr/LdZRsDAABAd3iDCQAAAAB+R7NA9bEEdBDZFD1N&#10;tTmqJTBz3fz/yKEbZBLjzpzfzATS702VM6rvUe6vTHHp1HZY8+9PIUD9d/9m2FUnriNCKfVR4ZZl&#10;dnwdepoQg9T39cOly4KyqO//beD7k3uTTH2+BUFb51UVaD1EsKGIti4OtE2IjFs+GVBC9hd/fXdk&#10;Nf4tDlkWgwcQv1tnruO2omu+Ot9+0rVv0zlX4o3Y9FHnfERSAAAA0CnIMAUAAADwAsRS0HFuE2+S&#10;lpnabYhYCjKJcb7FUitRBocry4PVhSH/ysHZTAUduSD2u1VbzhmXecclFUGn7H8nIigIJYoJKAha&#10;lZraOJ9IdpH6+osI9i3r63x5WRZwD9tcO78lX32DWOp37o37LEVMN505U/pwPdaca79oaqHPqNd0&#10;y419QeL9SiR/onHpbEuMkP92zvMrAAAAABmmAAAAAH6iG0tSMqKPNaCjJM0upeMwVVaYY5hQigwy&#10;inNPzl8GCbPljBLNJRcpsx68UhLsObtOJpn7VkKpcdfEd4HEUibikpFSbN7XNjqXyn2FEpfslbEy&#10;8kseewmMdL65c7YzFSGW2tyvf2CJ/Nb2Lc80JWN1iDAfAAAAAELxByYAAAAA+LlBLIdVfawBHebW&#10;wGZ0mZnN5EBzSNeBjOJc4fFne4bfTI89l1SJxVKyfpHyXOuimxMVURWGu+a8/sihtAharjsolhK/&#10;PTm/YilLcclCKbYT57F0nQqCxGehxFKDBvPq14h2vJOsUZsy1slco0JV33HGN2PEUq+j8y+2yfBF&#10;CO3TUjqzTTG00rXBALEUAAAAAISEDFMAAAAA7nmTXw5SLrEEdJzTlCWQNMvGU0b2ks37j10qGwVZ&#10;xzkZWz7FC6YzdNT3+2/kSyazx47MEtP6883ZK7NU1Z/7LgsXpMyZW2Y2bW1cSjAOd/W53qEH7yqU&#10;knFUBmzj8IDSd5IRKGbZw4Xa8pv+7/f6DJVD6U8ygu7uT0X99b3DJhjlXPYtYJnQ2HP1KKUIHQAA&#10;AAC6BRmmAAAAoPNoOQvEUtB1JgYOWHPb3O8hloKM4pzP8TUyLpaKfXA/NyqWcrq++dOQe0TAJaUL&#10;LzoulhKf3QT46YEhsVRpzOzSnifNutbkPtYzJ4W8p0lTsdTamIrJic4rV/rpO8RSrUHnj67OzYOc&#10;xVLqP8lOd5GpD6u19UHFaAQAAACAWPwPEwAAAECX0QOrPpYAcCMDbTjPyF5DNvOho3FuksGBYmzx&#10;5ci4by2tc267PHeqmE+ympYh+mFt22mHx+E+FGL/2g9z6Yv1Z/pSYKY+Ev/85eJlTjpGzHPLs0xQ&#10;+3b1mSCXrGE+kKxpvbbEJs2iN6jnMinZeZeBHycav+YMPQAAAABIARmmAAAAoLMglgL4SWVkkzqX&#10;DFOHZoEAiB3n+p7jXJXJoXMR8VpJsks1XMOcMBpMjEeJcaGyFE0NChnfG58jJMPXdykbKBmk9CPl&#10;7eTz4OJlTpKMMMND/7FmlJkxwrau2RBLNetT8kxw25HblXttZUYjFdCeOhsvxbxmd5n33sr4RCwF&#10;AAAAAClBMAUAAACd5O27d18cYimAFVY20nMQTB11sAkQMc5JjLvz3Pd7mdx+EfFagwS+RfCd33gs&#10;3VIsFSLOzVL0w5bE9BWlfmKLC5/LZ2lGmGO4ZZS9CmKpA1EB5rzltynj76OKDtvqx4X6UoRTEyPN&#10;kiy9p/LyiYe5DwAAAADgaP5fAPbu/aqNZFvgcM0s/3/wIoDTRDAQgVsRWIqAVgSgCEARABEgIkCO&#10;wHIE1kTgngC8zIng3t6o5JGxQN1SPXZ1/b61dPGdY9OlevWjdu8iYAoAAGTHLiLfUBPAs1rDW9U2&#10;84Z28lB/wMN9JHCeK43bYKnU+n6o7T0XIedP2SqMYKkkx6ME6UuwlI9gnPVWUhrHZkHrv3395Wpe&#10;tVnuuDb51ZJgqYP1uf4kmO4sl2t6yeBkx8N7s3pRpo5YnKtE7vsAAACQCQKmAABAVuzDuXtqAviJ&#10;7FLtESyFVM5zjw5/ZYqBgmWg44wDtqsE20jQTUUvT2YsrgPcfAbpDxRvZVTQC96cV10HupFl6l/P&#10;mbuohsPYgODbHo69ca7BdOuMU5Lhqfl/z2z7hs6w9Xw905wfOUcAAABAhXdUAQAAyIV9KPeZmgB+&#10;erJZCTQolNfVuM9bdqB35zmXmWxGKfX9pg6GgQ41DRWoshEsRUaGtMbio+c247yU6LWXWQW6uW47&#10;CXy4MOG3FdSGbfgcaupyYrNW9uH8s2Te/KVtl7ZO1tcZ0sbS1v/duC8rPR1ejicBxQQ2AgAAIDoC&#10;pgAAQBbsQ0BZuDqiNoCfNGUj+KC4nmaKAsuAkOe5sYYtOzv6GOAYtQmUdYNgqSTHogTt3Xu+5rzV&#10;fF6yARb4na9gqefMMU29y3XdVcb1S7CUH6Pm8zXx+2g5Z0/JFPv6/NH8WNjPy/l8naHb9XVIKeeK&#10;BK8zAQAA0DNsyQcAAHLh4yEfkLqZorIUSutoweIbtPMUVDNNNFAwRIapcYhFV7tISbBUWmNRtt/z&#10;HaAvQSETajtJvrPbSFBIrgEhBEt5YrMpjhIt/nr7ywnBUnud067NKljO13XIBbUMAACA2AiYAgAA&#10;vWcf9A2pCeAXs1DbSbVUKKwjWdQc0VWQANdBwTI/XCd4vq+M/wwYtyGyIfQ4WKqXwV+yBV/zkUXl&#10;S9/nJYJCkiXBUnOfB7ABIXcZ1i3BUp7Z815qdTxrPie+x13Pz2m+M9YNbdA/AAAAEA0BUwAAoNfs&#10;liBX1ATwkwQBLZrPVNk41UYWHce8jY4EznMSLOUyKDjlrGq+MxXUIebOjWCpPi4iHvVwDFbGbwaO&#10;zfP3gFkvSeNQGftssGudUd0SLBWI7cMp1LX0f9n6kut43ee0tZJaBwAAQEzvqAIAANBX8makWW2L&#10;AuSmth9ZXP2fWQVIPXneBuYQGhfQR4rrC1if52T7r8rhr0w2q1pTFxI05ntxz/viq4dgqZn9XVoy&#10;bf7Vo/En9XofqG7X20qx+J+ecYTtTcd2Huk7gqUCk77czH3Gzn3aPGdYSzFDpqJzmuvryjY+NB+y&#10;gAEAACAaAqYAAECfSbAUKd7RZwuzCoz6x6wCHZ5CbBXlgbYtmsaJ1iMyYjMAuNz+S+aSQcIBGTee&#10;f//U97xg2/TG4bXL8/ZtyrYmPu3J+JP6vA90nflkx2bNzJecGMFSz9unNX10bvq9JXmUusXPoKla&#10;2b32zJ6nmSf3O6edGvfbO2d1XZBoux/Z+l8SkA0AAHJGwBQAAOgluzjIwzf0wXMgVPP5YjYyR/Xs&#10;oeZ/FJVlxgIcEjjHVcZ9doc7OW/azBEmpaBBe84vPB5i4TtjhYc21bp9WyELs6lm8AucVcqYf4Ol&#10;yHiYntgBPZJ5qTT9fHmEYKnIbFDemVkFTcW855Z+QKDUYee1kAHAW68LaIWg7S31Ldec55t13/z3&#10;pR1LZPsCAADZ+YMqAAAAffP++Lg0eWxDgX6pzWo7gvUWenUuD/+bMSvjtVRQFAmKGNAVoXy8uN6y&#10;bde8JPORBGzONQZq2vr46vEQ8p1PfH53D8FSvwTZ2MVQTVsU3zZlmyQ49iSj25UJu6g8SnXxsqmv&#10;/8t4qlYR0KNw7LuY28Ys6Ksb69d2bgxJxheBUoe3nWS1vIxdjqYdWaPy39ZHtq13jdUkr9EAAAAO&#10;wcUoAADoFfsgSBZOC2oDiRnkug1cM25lzMbOCLc0aW9HhjzGSshgqW1mzedBy1xlz/mfPc8fZz6z&#10;+3harPylzAoDyb0HoTluI6m/mwjnqaSz6GQcMKWq3Zp2kGDMqgf1SrY13eNd7r2vPPe12qyyYc64&#10;Xndy/STBlKWG8hAw5b29u2YRI4sfAADIyp9UAQAA6Bl5EFRQDUhMnWuwlBU7WGqdsYDFly0kSKf5&#10;PFIT0dthHRwUc3ulSsogWeFsEElsvoNYxp6DpeSa5dJ3mRWeX6QPXyUw5grbRr6D8l5rx1nq1zYZ&#10;TtUa200yhaQeZLQOaidYSinJ9NR8ZBvIE7MKrnZ1TS3zyK1ZBQJLoO0t1+uHX9fb81pJbfT/3sFe&#10;xzx2vH+4sfcdAAAAWSB6HwAA9EYPt51APmRLieuMx27sLBSDzAPW3mqbzYxGI7bBidYOITIp7WPW&#10;fCYxFi8DbAHkbUsS254S7FU5/tWvBms0x/xh4gbbJTP3dti2xpdeZHZQtN1u9u2mIDvhIcgAmva9&#10;+Uc7DxQd2ls+shXwgi33vLTJvba5gAxT3ub9+wPuHdiaDwAAZIOLUQAA0At2ceubSXMhADjJdUFA&#10;wVZRbDnw9ry6GaQjffSMRcsobaFh28rXrDO0zQPWR2VWi0C+zJvvMwo0rlyZ2ewerx1XY/CKqi22&#10;NgKlLiJeT/bmnBQgqFET9e2W6Islb85rSPKa39jz33qOXdpzwRMZxJK/dtobAVNe5vtDA+NkTL6n&#10;NgEAQA7eUQUAAKAnJFMDwVJI0Zy3p6OZESy13StBHYVZBRNcU0NB2+KQt8NDkL7y2JRTxpL3bFMB&#10;FvxkwXYccFy5mst2lVmydZQK+45s7xg1aEq23jOrwJ5h5GvJvgXw5hD8EDxgdF9Sxqavj43SgIkM&#10;xkP2NjIKLqiNKNeSFTWRRVvLvdqNi2s0CbwiuzAAAMjBn1QBAABInX1btaImkKiHzL9/EfHYU7rf&#10;1jn1raCOCxtcgDBt4WPbNl+knJ999o9AwVJetn6yW6N8M+6DpRYtM7BoDV6R+earXeALPb6GzefR&#10;tktlCJZyKoNF1nWGtHlCbSJ9bJxIvc4MgIOv6W2GSc3XkmQWc9feco184/BXfqRWAQBADgiYAgAA&#10;fXBPFSBRNW9tRguYWpLZ63ctMuDI/35DTQVpi8qsMnqlRPrNVxsc5KM+fJ7vZZF+5ClYqrTjynVA&#10;jiwytt06cKG879zI1pMbWzb5GlenEojYfCRISoKlhgq+e58z6fT1GkfVdpJdKA+akvo82chEBODw&#10;a/pSeVHZ6ttNe/vIInZKzQIAgBwQMAUAAJJmMxIU1AQ2yEPXhVkt0kkGIc2LWQ80VzQLqmCrNtu/&#10;DX0HNXBuew44SjUYeL3N2tBhfVTGf7DUwEcQpS27r2Cp1tmw7N+rlfedU9t3vsn1nYtsZTa7hsxZ&#10;9zZI6qtZBSJquXbs+7Zjn3r4nWTsnaUYLLUxH0if0xY0dduU68z3tq5ARteRPrJa+lDTYgdf5/jK&#10;IkbAFAAAyMI7qgAAAKTKvjV5RU1kSRapZEHli/3/F/J/tr2R3vSTc8XfY0ZTRvOFKvhtrEhAStsg&#10;F/m7J9Sat3Pb58S/hnyHx+a7HBwMYrcl9Jlpy1umGE9v+6/PgftsHbgwaWzxWJhVJjvJBFXbcv+z&#10;41x/avudfOTPf9mfheLvOc5g27G5bcujnnwfb9t2hiZ9rxk3T/Z8HrN9nuxYyD3jKuDq2uPU+AnU&#10;9uUfWu3ge4ZTn/0p5QBhAACANgiYAgAAKZMF1COqoZfqjc8/G39edlmkshlOCqXfcc6WcM8+RDou&#10;D35/HStdAzuK5t9cN334mtpz7rFH5zbJ6mP2CQqxi0A3xm+Aj5dgKVt2acfSU5nHewZsfDJpBEz9&#10;MtdslPnK1m8fxkYOwVLPmc2a9pqZ9LYX3Ua+x6RPGZAkSMkGJbbJLunlWviA+QzA79cflUkvQ+mC&#10;ltv7WtNrsJTF8zYAANB7BEwBAIAk2QdEF9RE0hZmtfD7t/35nDXK8cK15j7yiS4QD8Fqv8yn+2bB&#10;uZCFcOrSaVtIUEHZs6/VOWgq0CKQr2ApKbMESxUKy7xglKmQRbDUhjuTfsCUbBc36en10LKZtwZm&#10;FZAYqp3IKgW4v4aUa/kUt3PmPqJ7W4cKlgIAAMgCAVMAACBVZJfSb71tnvz8n/k3IGoR4uDvj48L&#10;ozfw4CmzxVJtFlTBz3FyyJZhzMHu56y+bjPbOmgq0FYyvoKl5NrkRmuZbbYfCVAYMuLinPuNp+0f&#10;NZOgWptlqkr0K/Q+wM1meJo07fTJzmE+F+GlLidklQKcXn/43r7Y5z1xTQt2amuCpQAAABwjYAoA&#10;AKSK7FLx/cwKZVZZour1R8mDT82BBzO6D2I7MFhKjFnkcD5n9TkI7abpc8u3gkVsdoQbz/UgfXbk&#10;MmjFLl7JePIViOQy0OaTIWAq1jVTdsFSGya23x3RZnrZlxrO7Fws56TC4a+X3z0N9eIEwPV8EpgP&#10;ul9vEiwFAADgGAFTAAAgOe+Pj1NbcEnZwv78svH/P2lfPLIPEzUvCN/RtRB5jBy6uDIjS5rT9ihM&#10;uotdbT0v8sjWT9vOIYGyI8hxBy4zm9hrknuP1yWugzbmJs0te1ImbTfOOFhqnd1savxlYFM/VyTW&#10;XnJ+n9n57fzAa2q5dyBQCtB5PR/bF1qxE9nymWApAAAAxwiYAgAAKfpIFThTb3z+MRvb6CW+SKQ5&#10;qG5BVp5fxHjom/XDeQeLKzI/jOm6TuWSNXEdNHW2ngcDvi3vNAAiQFYpYzxkuGFbvuCyDrx50fdu&#10;m74n1/Cl8qLeNmWd0HWf20zmivnGiwgf7Fx92qLfL5rPHde8gJdr+RDXIEHui2nNTvdvJTUBAADg&#10;HgFTAAAgRQVV0MnC/Ltt3nobvbrnCxiagw8e6JK/IFtcII4WV2QOGVGbzpWZjflHyTRlVovujwHm&#10;gVnzmTgMlqqM/60DfW4H9mAImArBab/rCTl/fFN67pd2GtsgIWywfXhmNraUbubB023tSCYpIMj1&#10;fB+2ZXvKOfNixzZPPZMYAACAagRMAQCAFBVUwS9+ZoVqPv8z9k3NXBcs3h8fl0bvA+QntjFDpHHh&#10;anFlRLYIL04z/L5fA53PnWWLseeXK+M/wM1nsNRz1pjmu9RcT3klW5BdUw2/9b0nGywp5yNNQVNy&#10;zTzm/NapLQl0ANK9nteA4NR2bU6wFAAAgGcETAEAgBTVhkU+WfydkbVgq3PFZePBMIJzuLgyIXME&#10;HApxHh+7CFINGCglvAZLbXiw3wnu229CcPTrpG83Y0quY++1XFPLdoG0DIBMrue1+ESr7mzzyhAs&#10;BQAA4N2fVAEAAEhQ7g/XJFvGLcFSv7MPkivFRbyjlVT4kNmYcLG4MmNB2auaKnBKzo9nhwatSKBU&#10;8/lsx1AZqNyDQJlbbu3x4L79ZlTF22wdjSMXY9F8Tji3Acjoer7L+SzEHIzX27wyegKLAQAAeo2A&#10;KQAAkKKZyXeRb+5qa6GeqhSXbcn2JQjp/fGxLKp8M4cvrki/Zd7xa7HHvxkZAl5e669n+863zbgp&#10;ms9l85GxEypQypiwwVLGBl0TxOu2351wnu/UB+V6/izCPLbOAjZgCz4ACVzPhw6WkrnZd0DrnJe/&#10;dt7DESwFAAAQCAFTAAAgOfbhWozFe1kEWzSfqYmTmUGOP6YHvOlCcdlYmEYw9kG7LK4cHfirZJ4b&#10;sajh3bTj35et5mSLzxlV9wupj85BEBtBUl/NKsjwxoTd+jdosNQGskw5qsem7c6YJ/e6pn8OcDTh&#10;Mo3IHEFWKQCpXM8HD5Zq5kd53vDR83HYjm/3PRwAAAAC+YMqAAAAqZKtcszqzbvC0a+UhS5ZuKmb&#10;zz/2p3yWLxfBmmPLcauAX3e9vVBNy7/ZH7Q+XJT2O2ExdWu7/V+M4zZt8UeP61TmJgn4OHLw6ySI&#10;Y0FPDdJu182PqxZ/dbze8ksCfcwqwAerjDG3LetazheyIPWXWWWQKiKWe2nbdKm832H7uX3CFnzO&#10;+uKl7YtHHn69tNGU62gACc2Jrl5+aD1P2mApOfYPj8flvvj1Npc6/xr5upR7QQAAkB0CpgAAQPLs&#10;w8Rh8/lg/1P54q+sA6HW5M//M/8GRD11Wai0wQihU6TzoGp3uzzafqDRzwfQ+K3d/i/Wofv4oN7x&#10;/DQhC0fw9pNAt8tX/mfpr+vMUpv/JnQAr0ZSJ3+/8b+vrw/keuFIUbmX9vz+FLHPaVycS0HUQLce&#10;z4FHdg68cDRWZ4ZAKQDpzYUxg6XkfvqR++Io57+Q2cTa4jkUAADoPQKmAAAAOojw8FKMyV6ws10K&#10;ozvLyhmLqq+2nYynMsKhe/fw13HgDIsZ8dpRxsOFHRdyrpF++sWstv16euXvs3VHeqIHS230IZk3&#10;7mmS1mQsTqgGr31S5j5ZtD/f4xpB5syH5jMngwkAnjd0ux4J8BISATj+7+OcFo1zKQAA6DsCpgAA&#10;AFqK9NYfQQvt2uba6N1SSLZ0PKOVXm27WAFTvcmeZOemR4f1qCaQA+rHEfY8t9s56Ik+lJStWd4Q&#10;5Bx3avvnf7Zch9dmtZW2nLsWnLsAJDzfxQ6WkuP+8Hi8ujnWCS39W7u/lWE2qj5vYw8AALD2jioA&#10;AABoTR5khQyWWhAs1dq54rI90Dwq/dWHL2EXVu4dzk2yYDJiwTk5cq74RjUkQWsgtJRJtuY7oom2&#10;kiCpMXNjeLbOF/YDAL208XJWlGApy/f29ne09G/tXhmlwVIAAAC5+JMqAAAA2O398bE8PKwCHrJu&#10;PiNqvnXbFIqLOKOVVCp70vddZ72ThZOa7pEW22a31IR6U62B0LYPsc3c79ZZpQgkBQD4uqYPHSxV&#10;m+3ZZC+4Lw7a7usXXzRfAwEAAPQeAVMAAAA7vD8+LkzYB1lkeOlGc3apWch2lDdUbUp/7FbYsZ3q&#10;vHRtVtvwuVxYkaCAJV0jWVPDwoZmMr6uNRewKd/MsJi5SbJKndl6AQDAxzX9OlgqVCbrrc8abPCO&#10;zzLMeL6xtd01474QAABkgYApAACA3VwHJexC0EJLNuBlqLiIDwHrojKrwL5LG0yTii8Rj10l2OeP&#10;mo88XL9y/KtvCQpIm12EYhtXfaRdUgq6kSxTS9rseTF5RMY9AIDP63oTPlhq8MqzBt/ZpdiO7/d2&#10;ZxtkAAAABQiYAgAAeIPN1nMa8JCTH9+/z6n51jQHS9VNWy4C9dNL82sWtCsbQIW3XdgH1qnMR2Xz&#10;45txv53gvOmrbMXVA/b8wTlED1mQHKQUBG0D72RL4FyzQMjWlidciwEAPF/Xhw6WEqNt1yS2LD7v&#10;qxe8EPaL0M+YDrmOBQAA6D0CpgAAAF7x/vhYHhpeBjykpKm/peY7uVBctrtA/VQCpbZtw3dvt1bA&#10;644Cj/FD2vna+HkTWR6Ek5WoX6Q9a6ohuoVJLFhqzWZVGpi8gqakvSQT2IQtgwAAnq/rYwRLjd94&#10;macyfrMdkV3q37a/NOlkOf4fLQYAAHLwB1UAAADwO7vV21cTLk368sf372fUfKc2Ks3qQbPaIvpe&#10;dLXBUtUbf+WtbRe0tKMEJj5GLsaJ1m2X7Fwk9eNjQWW9VVht0Lf58dSewxDHbR+yttl+1PctY2T+&#10;I7snACDUuTVWsNTsjTJJBtvC13m2OfYJLZ/E84tO/QYAAKAvyDAFAACwnQQohFogfA5qoco7O1dc&#10;tpnPYCl50N58pI9WO/6q9OF75dvOacjkca+xYuwbyBL04itYakCwVD/ZIEkyh8WZz8Z92eLS9qO+&#10;ZpqS7ySBUmy/BwAIfd8RMlhqtiNYSu4nC4/Hn9Lkv7wEkxLuEwEAQBYImAIAAHjh/fGxbG8W6iHm&#10;OmiB7V+6tZEEAFWKi/jJ83eXN1OHLf+J9GXND2c19P3SBidp6d9F85E2lrnIV7DbJMWtwtCeXRyb&#10;URPB1PZ8PutZP1oHTdU9+UpyzpHF2xO2QQYABL7Gv+9wD+eCBEvtCqD3ucV9TYain/fvIV/Ic4V7&#10;RQAAkAUCpgAAADbYNOkhAycIWtjPUHHZal/ZKg7YwqG0D+jVUdT/b+z2U7HnoOvmh2yLUXo8DNsr&#10;ZMIuktHW/smcf9bX87n9XrJt8CLhr7EZKHVNoDoAIPA1/q6t1F1b7gqWss8+fN7/kF3K3measFnF&#10;nFw3ca0EAAByQcAUAACAtfHmXyhTghb2dqG4bA+e+qc8ZN0nWGqtslsuaKTlYexjrO0Lm+MOm48E&#10;Sl15PtSMeScvBE15J4HPo74vKsn3az6SaSq1xc/arIJE3xMoBQCIdJ0fPFjKrLJD7uLzvoPsUubn&#10;FutVgkXnpT4AAJANAqYAAAD+FTJN+lwW7qjy7mzgkOY3NGeevvPnA7+3PPScK60zLQ9kC6nnkEFT&#10;8ma33X7v0R7fa99ssS0HeoigKS9qs8oqdZtZX5JrlzOjfyFNzneyReIJC7YAgIj3rpUJGzAjgcE7&#10;A7ltdqnSYzmmtP3zPfxNosUnYAoAAGSDgCkAAADzcxusMtDh5OETQQv7O1dcNgmEqx33zXWw1CFB&#10;PPLAfKw4s0atqCzP9e07aEratfk82rYNMffIvDNh+sgXQVNu53rT4y34WvQl2ebnzF7LaJq/1/Pc&#10;e5v1a0FXBQBEfMZQNT9Cbosu93qDlvejZJfy2/ZH9j4vVf8wggEAQC4ImAIAANmzb1deBTpcqzc+&#10;8aZKcdkeHPdN+a6HBksZ2+c0L+xreyArQVNfbbCa8/nGZpT62nyGgb7P87YczDuwQVNTauLgczjn&#10;8VV/kqx1JyZu4JTMb5LlSwLYnjN+0TYAAAXPGOQ6/z7wYSdt7vnILhVEyOzlvq6vAAAAsvAHVQAA&#10;AHJm3/z7ZsI9zMo2I4Wj9pIHz49Ki1fbhWNX37Uybh6yj7W/4Wsf2mt9A1ce+B+0AN98v8KsgqMu&#10;jP9t916Scp8QQIAt88uNSXshJ7SFnU9rquLNc/RHO9/56ltPti2+GA9ZHQEAcHA+dJEhuKtJ222C&#10;m/LJixu+trh3ek+caPvLNfZlyt+haUPWDQEAQDbeUQUAACBzId/8GxMsdbCPisvmLLvU++NjecB6&#10;4+BXzRLZDqFWXDbJPnfetMmdrc+nlm1YmFXQwAcTLpPUS+ttOQiWwi9kXmj6qJyPJCjzlBrZOY6m&#10;bRchM+9XslWhfMY2eOqD7V/lAb92YVZZDv6Wn1xHAQA0ixQsNesQLFV5vvabZt7+cv1zmfjXWDCS&#10;AQBATogUBwAA2XIYlNLGzG6FhP3bSx46/1BcxBMXmS6a7ykBDJWD8iya8gwSal9p2xSy3SzMKrNJ&#10;bX4N9Crs5y+zCg6I/V3WwVIEF2DXvCpBgZfUxlYS/DMhi5GTvnZq58XTHfPj0s5fS4I9AQAJXld9&#10;NWEzyna652vK+M1j+ZK6//TQ/oVt/1D3gbWntpTsyhNGNAAAyAUZpgAAQJbswl2oYKkFwVJODBWX&#10;bXHogrp9wC59snJQHllwHiXWvlLmMoFylgmUk2AptGIDUibN/PPJrLJNFdTKM5nPJzZjEtz0tfV8&#10;tKA2AAA9fL4g93KfA19Ldbrnsy+M+SzfNPNuEDJ7+cysMlz72Nb+CyMaAADk5E+qAAAA5MY+zHwM&#10;dLgUA1e0OldctgcHfVIedlYOyiIBEKMEM3PwYNadCcFS6KLpL4vmx1nzYdu51WLfGcFSAACgA3m+&#10;EHKbY7nXG3fYLnydVdSXub2ezFJTvzeB2n/d7mOPx1swnAEAQE4ImAIAADkKlUWj00NMvM6mty+1&#10;lq9p49kB300edErqflcPPAeJbh+1oKc7MT6kPyJfcq6y22+cZDoeJUBKtla95rwNAAA63M/dR7hX&#10;HXV8QUKCpXxmP5pk3P6SCTvE9tbrLMLre70PHo7BlsgAACA7BEwBAICs2DT0obZ2G5PlxZmh8n51&#10;uue/q4zbrRtS7nOMFTftP6MacAgJuGw+g+aP8llk8JXlO8ri0yjRYFMAABDvPvDauMkS3MWkSzYn&#10;+/KRz4Ceaa7XULZu7wPdK5+9uNcvPV0XAwAAZIWAKQAAkA0b1HIT6HATtvNx6lx5+S469sWj5iPb&#10;NsjD1SOHfW6WagPbN1kJmtofwVJwPSYXPQ+cku8kgVKDnLeQAQAA+7Evv1wFPuysuW7puoWyz4Ae&#10;uYfLeUvnR+M3c5ex98i/ZJFu+l7p6bhfGNkAACA3BEwBAIAsSICKWT3MCmGfh5h4ve0K4267Ol8q&#10;+8C8zfeRv/fNuM2a1Zc+94kevxeCpeDNRuDUmcw1ZrUwlrKFIVAKAAAcdo8q96f3gQ8r26WNO5az&#10;NH63C5zkuoWbzS7m+znFOljqZR1/9HTdz0t/AAAgOwRMAQCAXMjDzCLAcTo/xMROw1T62Pvj43sb&#10;4PUL+W+yHWTz+WbcZpUS8x71OR7QdkewFIKQLUDsXHMi/c6klxFOxskZgVIAAOAQ9n7vc+DDSsDM&#10;YJ97VI9lWuZ6H2ID0XxnF6vN9mAp4eMZCffiAAAgS39QBQAAoO9sRp8Qb3/WZrUY+0StO22/r0Z/&#10;hqltfaG2f5ay+0rT/9obpym39w/jf1uDviBYCrHHa2FWCzbnSudpmSMfzCoLH+dmAABw6LWP3Kd8&#10;jnDdI88Zlh3Lem38BvVkGYRu+8A3z/esT7Z+l69cf3/j3hIAAMCNd1QBAADoM5sq/ybAoeSB1ogF&#10;WeftV5j0gqVEYfxnNOtdsJQlb7ZW9P6d882EB9qIremDdfNDtgO9tYtHEjz1way2fikiFWsdJDW3&#10;5QMAAHDlMcL96XiPYCm5DrvwWKZZxhk7pQ9ECZayfGXgXjC8AQBAjgiYAgAAvWUXb11vf/aaSdeH&#10;mGhlSBVs1ecAvU+GgKldbT9gvoE2dj6a2c/6HFya1aKiBFEVxk8QVW1WCzxf5CdBUgAAwAfZft1e&#10;24Q02/MlCZ/PQZ5f3si0D1wG6AO7ni2dezjmkmtoAACQKwKmAABAL9k3KiX9fIi3P6dkevHmnCr4&#10;zTpgpu7jl2u+17wZv/LdCpr61bYnWAopjGXpr3P72Tw/l/aP65//6XCulrnhHzsWZBwsyewIAAB8&#10;a65fKhP+pQ651pnsUdah8RvUM8nx+itQ9vLbt54teczA/cAoBwAAufqDKgAAAH2yEShVBTqkvPE5&#10;pua9tKW8EfuDmvhFFgEzTdvLg+hLmvsX0uZjgqUAAACAoPcmEqDyNcJ931nXl2TsPbSUtfBULsnm&#10;OciwD0i9fjZ+X8jbWbce75NPyDAFAABy9SdVAAAA+kAeYDWf6+aP30y4YKm93vhEa2zH97tcAmbu&#10;aOrf5hoySwEAAAAB2ReyPke676v3+Hfy8ljhsVy5Pv/wnb1cAuRGLf6ej2ckbGkNAACyRsAUAABI&#10;3kag1FXAwz4/0GIrIK8+UgW/kIfm8xy+qH1gO6fJn0k9DJhrAAAAgHBsVqHH5nMU+NDTfe777LbH&#10;l57LtcywHwyN/+zHO58t2fYtPByb7fgAAEDW3lEFAAAgVfaB0b3x+wblawa8heddSRX8JMFSs8y+&#10;s2SZyj3L2G3T7mSxAwAAAMKT7c9OAx9Tsv1cH1BeX+oDypUsGzR37/kwEoi2aPH3zj0cW4K0eFEJ&#10;AABkjQxTAAAgOZIWv/nIm56SGr+IUIQxW2N5b2N5MH1ETfzsb7PcvrR9aLzIvN0JlgIAAADC349K&#10;RqEq8GHbbsu2rbzXxm9w1zjTruA7w9iyTSCaDdzy0R/nZDIGAAC5I2AKAAAkxT64/GriZZ65zTF4&#10;JYKSKng2zry/TTP8zvLA+ox5BgAAAAjPZrK+iXDo0T7BK/ZloyuP5bptmQGpb/1Anj2Vnu/72gbI&#10;VZ7KwHZ8AAAgewRMAQCAJNisUpJRSh5cxso8tCDjSzAfqILsg6VyzDIlmetOyGAHAAAAhGcz+TxG&#10;OPT0gKAkn1vG1SbDl1gCBKGt27xu+XcvfLRtjoFwAAAALxEwBQAA1NvIKlVGLIYEMIxojWDKzL//&#10;mAxD/9ZFJt9T3tw+Y0sEAAAAIBp5SSv0C1qLNtuybRNiK75M70/uPfcDafPblm1cNj8KD2W4Y7gD&#10;AAAQMAUAABSTtzubj7zdGTOrlJAHhGMCGYK1exG5vWMjWGqDfeu2z281P2/FQPY6AAAAIOp9qDx3&#10;OA182C7bsr0sr+8sSLNMt+K79twPnp8vdfj7557KMGPUAwAAEDAFAACUsg//JKvUUEFxRmyRFVSR&#10;8XcnWGoL+8Z1H8fgwqy24JvTygAAAEAc74+P5bnDZYRDjw54McvnVnxSpkmG/aA0/rfiu2u7FZ99&#10;mazyUIY5LwQCAACsEDAFAADU2diCr1BQnEmOb1VGVmT6vQmW2lE/ZvXgvg+e7Nwy4EE1AAAAEI8N&#10;SrmPcOjbfZ81BMiCNMrtPkUynAfoB8uO2y9WnsoxZeQDAACsEDAFAADUsFvwyQOqGyVFkhT0t7RM&#10;cEWG35lgqR1slrc+vOW8aD5nzC0AAACACo8m/Jbwy3235A6wFd9tpi+NSZ0Wno8x6dDO0icvfNyP&#10;ts1wBQAAkAMCpgAAgAr2rc7Pxt8bdF3JA8wxLQPP5K3dEcFS7dh6mibc1mObVaqmNQEAAIC43h8f&#10;y8tap4EP+3wPeMC/95kFqTYZZh+yW/H53pJx1jEQTbaJ9BHIR3YpAACADQRMAQCA6OwbkrIF36mS&#10;ItXNZ0DLRK3/HMiDcgmemdPk7dktDGaJFVvKe0JgHAAAAKDD++NjCUi5jHDoyb4vUATYim/MVnze&#10;7v27ZhTzkUWszjR7GAAAwKsImAIAAFG9Pz6uzCpY6khJkdYZf55onWgWGXzH2qyCpZY0d3c2+9ss&#10;kb4s2++NmVMAAAAAHQIFyWwz3/clCrbi80b6QeH5GHdd7gftczIfZSK7FAAAwAt/UAUAACAW+xDo&#10;XlmxRmT8UdE3NGUcc02CpAYE0PR2DhGL5jPl7V0AAABA5X3E5+ZHGfiwcv93ss99oA3wknvkwtc9&#10;alOuswz7gWQZe/R8GMnqdNKxXD6eh3QuBwAAQA7IMAUAAKJ4f3wsQQ7aAh2mBEup0ddgIulfBEs5&#10;Yt/Olgf7tZIiLWz7DgiWAgAAAPR5f3ws2/CVEQ59SCZrySxVeCzbOMN+ECrL2KRjuaRv+nh5jOxS&#10;AAAAWxAwBQAAgrPBUpWyYs1+fP9+Teuo0cet6mSLA7Z7dMxuayhBU7cx5w+z2nqPQCkAAABAqQDb&#10;2r11L7jYs8xl8+PSY9kmmW4VL8+ljjwfY7HHS3k++me971aQAAAAfUfAFAAACEppsJQ8HJzQOqr8&#10;3bPvM/7x/Tt9zBMJQrP1K1sMzALPG++bY48zXWQAAAAAUhIiSOal2uyZ3cdmQfK5ZZwE9Nzm1gns&#10;VnzDAIeadixXafxkPyO7FAAAwCveUQUAACAUpcFSku2HLdL06Uvwybp/EUwTQFPPdfNj3Mw18kD4&#10;wqweghcOD7FoPp+az9weCwAAAEACmnuEa+Nnq7Ndxgc8b/AZ4CVlYis+f2Z7ZBUju1Q+fXDbXLTk&#10;2SQAAOH9QRUAAIBADwQ0BkuJM4JZ1PaZHyb8278uLZoPW/DF70fyIFICpz6Y1UPJtn1K5oXarLKd&#10;LdhqDwAAAEj6nuBrhEPf7ptpuCmzbMN347Fsoz22i+tDX3g0YbJLnXR5ycZml/rsoRxjAqai9bV1&#10;YJS07X/N6mWussU/XZjV84gvZvUsgmdKAAB4RMAUAADwTnGwFA+O6De+TJu+dU0rqu1bbwVO8VYn&#10;AAAA0K/rfwmWCp1dSu4rzg64X/ls/L1AJNmPcswuJYFSjwEO1bl+m7JJe5eOyyHZpU6YAYL1r8K2&#10;4fplLVdzzqz5PPASFwAAfhAwBQAAvFIc9LL3m54I1ndCPcx0SQJtRjzIAgAAAAAV95XXxs9WZ7vs&#10;nc3ac4CXlGmQ20siNtvPN+M/i/WTbfu6Q9lKQ3apVPvVOpu1/Cw8H25h27Sm5gEAcIeAKQAA4I3i&#10;YKn5j+/fR7RQEn0opW35ZDuDMdmJAAAAAEDF/WSsrfj2zjjclFm24bv0WLa9A7kS7wuhnk91bntP&#10;2aX2znCGN9tKnk9JcNRHE2Zrx5fkedOEQDgAANx5RxUAAAAfFAdLyYPBMS2UjDsT523gLuSBlTwU&#10;vaW5AAAAAECN+wjHrJvPXveGNtOQz2CpSabBUlKvVaBnA7d7lK300dYMf2f9J3aQ1CYpy31TJkPQ&#10;FAAAbpBhCgAAOBcx5f0u8vBqkOMDwoT7Uqi0+ftaGFKiA7nOTc/bpLAFJwAAgMrrtWsT57nEYJ/r&#10;wwD3vllm2rb1KlnGigCH2ye71DcPZVs05RgwCxzcd8rmx7nR+TKoGDXtPKelAAA4zJ9UAQAAcOn9&#10;8XFl9GYEGhEslRa7vd2dwqJJuSRQakCwFJDXOa75yIKLbBcqW2d8bv7//5OsinYxBgAAAPGv2SSw&#10;PcZzidsDgukfjb9gKblnzTXTtmTsKgI9I+iaXaryVDayS+0/dxxJsKUNZJP7vUpxcbkHBQDAAQKm&#10;AACAM/btq3ulxRuTBSRN9g1NTYFu8hD0hPTnQFbnt8o+NJdz3OmWv1I1n292cQ4AAABxxdqKb7rn&#10;taYE9ZQeyzayLyPldg1fmHCBc3d71LGPss14UXCvvlLKSzBm9WKMtEuRQLElWOqS1gMA4DAETAEA&#10;ACfsIvGj0uLNCG5JnrwNG/sB78KsAqUmOT5sBjI9txXNR94slofnxY6/Lg+secsXAAAg7vWbBBDE&#10;CGLf6z7RPku58VyuXANoQgXO7ZNd6tq4D8qRckyZBTq1w9De72nPJvWac1oRAIDDEDAFAAAOZheH&#10;5UGUxkXixY/v38e0UtrsA95YaeUXzWfA9ntAdue2qvkh2++VHf6ZLHjxli8AAECc67fCxNmKb97c&#10;K873KK88Q3n0XK7bTPvC0PjN2vWynp86tvuFh3Lc8cyi/b2ezSD8GLCf+FDYeQ8AAOyJgCkAAOCC&#10;PGDQuA1R3XxGNE8/2CxhIYPf5IH3OlBqQQsAeZAFDLsdw76BwBdkmQIAAIjixoR/kevpgPvUNllM&#10;91UHvn/W2BdC6ZrV6cpDP5X2vmUK2Hmvt7nVetGTr1XQsgAA7I+AKQAAcJD3x8fyEKpUWDR5aDli&#10;67R+sUFTA+Nve751Kn3Zem9EoBSQ3TlNFi4O3Y7hyKS5nQMAAEDK13GSUWgY4dDTPbfiu/Rc3myf&#10;h3ja7u41sy5ZnWw2IB8ZaSc8/3qz3vsYKAUAABz4gyoAAAD7stsV3Sst3miflPhIpu9JQIK8leni&#10;QaM8VFw0nwf6DJD1vCKZEiVYysXb3stmPjmjVgEAAILdH8pWykXgQ+91zef4unObScZb8UmdfjPh&#10;Mo2ddAyYknYvHZdhIZmxmQm21rfUtbzoedrjr0lWdAAADvCOKgAAAPuwD/hulBZvQuBLv9k3JydN&#10;P7xrfl6Y1Zu5RYdfsTSrIKkv9BUANiPBvlvwbXMqizW85Q0AABDEpYmTNabzlnc2oMfldedLs1yD&#10;payQ2zLOOwZLlcZPhvYxU8BvdV3YcVZm8HVrWhwAgP2RYQoAAHS2sWWRxje05OEgD4vy7JeF7ZOv&#10;9UsJknrizTsAL+aOyvjJlsibvgAAAGHuA79FOPRtc6032aO8ct1ZeSrT0l6DPtEXguh0vW+3hCsc&#10;l0G2hLxmJvhZxy6zkaegbtr/hJYHAGB/ZJgCAAD7kIcPGoOl5OHghObJk32zUz5kjALQiuetZUuz&#10;ymQHAAAAf+4jHFMCkqZ7XntWHss0zjzD6VXAYy06BktdG/fBUnXzuWUK+GV8hcwwpsGUlgcA4DAE&#10;TAEAgE7stkUa39SSh4IDtj8CALQ8n1XG7wLbf6hlAAAAr9dz8nyijHDoSddnD01Z5aWzG49lkmCp&#10;ZcZ9QfpBFfCQDx3KVjQ/LjT0w562fWHy2X5vk2wJOeNMAADAYf6kCgAAQFs2tfW9wqIRLAUA6HI+&#10;qwKcz06paQAAAG/Xc/J84ibCoRddgxQ2nqX4ynwj2wPmnmk5ZHapumMf8JH1aE6b/8zcJVsdlpl9&#10;dQmOHHMmAADgcGSYAgAAXfh8wHeISc5vUgIA2gsULAUAAAC/JPN1EeG4+2yBJdeevoLpJYBrkvn1&#10;fWnCBszcdSzb0PHx5WXB3Nv81PO40mxmyC4GAIAzBEwBAIBWbKr7ocKi3ZKCGgDQ8lxWGYKlAAAA&#10;Ur+mK4yfLc52mf34/n3RsawS2OXrWYoETIzoEUGzS0mdz1q2va8s7dOmH9YZj38ZUzeZfn0JlLpl&#10;yAMA4A4BUwAAYCfFW/HNc3+TEgDQ+lxWGYKlAAAA+kACZEJnv+6c1cdmwfEZ2DHIPctMhOxS8w51&#10;7iML2jLXgBn7bPLR5Lf93nr+GZBdHwAA9/6kCgAAQAsat+KThwRjmgYAsAvBUgAAAL25rpMgpCrC&#10;oe+6BCdtBHf4MiZ44tlV4ONNO/RTH2UbZzruJUvbN5NnsJSQ+eRrUw+fJcOWzbIHAAAcIGAKAAC8&#10;yb6tp20rvue087m/SQkAaHUeqwzBUgAAAH0RYyuu+sf379cd/41cfxaeyiNbA864zn8OSioDHnLR&#10;YSs8H/10mmOQXNPOUpcSfHhkUNq+9a2pl0c7BgAAwAEImAIAALtoXGQedXhIBQDIlA36JVgKAACg&#10;P9d2ZYRDTzuW89r4e/FMtmQj2/bKReDj3bVs/0sP/XS5R9Be6uP9SDIqmdXWhvidzDFfbUAZAADY&#10;EwFTAADgVfYhX6GsWJMf378vaB0AwI5zmLxt+0hNAAAA9EaMQPhFl2xONqjL1zZxkmV7QDd4rufC&#10;hN2aUbKMzVuWi6343NzL5bwFXxeyRd9Xuw0oAADoiIApAACwlb3RvlBWLEk7f0vrAAB2nMPkAbu8&#10;jcxDYwAAgH5c31Umzgtd0w5llGtPXwH7z8FSP75/f6I3PLsKfLyHln/v3sM9yG1OW/HZsf6Ve7lO&#10;nu9/CZoCAKA7AqYAAMBr5OGTphtt0s4DAHbaWKjiYTEAAEB/XEU45rxjhmufAfuTnIJmWlzvDwMf&#10;dtaiXD624qtNxy0hE29b2V6OLdX3c0rdAQDQHQFTAADgNzaF+KWiIpF2HgDQ5vwliyeyUFVQGwAA&#10;AL25xqsiXd9NOpRRAj1OPZXjtsu2gBmQ51UhX46QbOf1jvaX/ukjqG+US1axpg7vja5nkSkaNvU4&#10;pBoAAGjvHVUAAAC2uFJUFtLOAwDakofsp1QDAABAP9iA+BjPKHYGyWyUsTL+Aj0WTTkm9IRfnAc+&#10;Xpvt+HxsxTfNIavYxksv3Me5IcGbc6oBAIB2CJgCAAC/sG/FVYqKRNp5AECb85csUmh6m7amVQCn&#10;Y7zc9t87bpUEAEiPBCIVgY8pL2y12gatOT9JkMeNp3LIs5ARXeCX+q4C94d617WGp634ls1xrzNo&#10;T4Kl3CtknJCVDgCAdgiYAgAAL10oKsuUG3wAwC52kaJSVqx/aBlg7zEti2YSAPnBrBbQjt74u+s/&#10;Lu3nS/OZk50UAHpxPpD5P8Yzirs22aVs+XxkFhJyHhtzPvtN6OxSdy2uWXxkQBtnMr4JlvJD5s0Z&#10;1QAAwG4ETAEAgJ/sw4pKSXFmObxNBwA4+Nwl560bagLoxXWoBD/KQmixx684tR+ZE+6b3ydbkdyR&#10;gQoAkibnhaPAx5QApduWf9fndtAjsm3/dq0g1wdl4MPOW/QBtuLr3pYybj5HGN+5OJXx0nZbUQAA&#10;cvYnVQAAADbIm/waHlYsmpv6Mc0BAHiL5y1QAIQZx0fN57r54zezytBQOLyu/dz87hsbjAUASE+s&#10;7FI7szrZc5ev7aDHBPxudRX4ePO3Ak7kGsO4D5hb9P3lQYKlghlSBQAA7EbAFAAA2KRhOz55i25E&#10;UwAA3rKxhYPWB+1snwLsHsdl8+OrWS2A+hrLl3auAACkdY6ojNLsUvb85St4R7Jtz+gBW6/9QweA&#10;POzoA5ce+t+45+1IsFQ4H6gCAAB2I2AKAAA8sw8tTiMXQ4KlBm3e5gQAZH3O0h4stT6nAXh9HN/Y&#10;cVwEONypzQQCAEjHVYRj7swuZbeFe/R0fLJtvy50RvS6aYv5G/ciPvrApM9bqBEsFVxJFQAAsNs7&#10;qgAAAFixUzU/v0lHsBSwYh8myriUtwLlgeKpHSdL+3loxgsBGciVj+0vAIQ5v60XGcvAh5ZMqte0&#10;AAAkca6oTJiA2k07s0ttnMN8BHyQbftt54GPN3/jf7v30Afmfc4sRrBUFLLtddHnIDwAAFwgYAoA&#10;AKx9jHhseTA5IPgD+Lk4IG9TF1v+Z3m4WNrPZfN3F2YVaFhTc8hojMjWF1UCRWVcAr+P33V2uBgB&#10;j7JodMr1JoAE587C3huc2vuB/27cK6z/2zZLe68t1yT/NB+5d1gm8pKSyuxSxl/QPi+Q7R4DZej+&#10;8Ma9yNBH+/e4/QiWiqfgvhQAgLcRMAUAANZiZeogWAowzw8R5aGrPIAvOvyzsvl8bf7t+LXtAoCe&#10;jhP1CGQEfhu/MYOl1lioA6B9rizsNf5fdr4sHd7jX9ljPGerNauMNrXCOhgandmlfAbtj3gm8qYq&#10;8PGW28aGDfy58dT+vQyWI1gqOjmHLKgGAABeR8AUAACQBxhlpEMTLAXG32oBWVL67/uW6vO2EDZo&#10;akaNosdj5dSOlRSQHQD4/VwXO1hKcM0JQOP8uN6GW+7LiwCHPbWfm+b48tKFZFZaKKqWiwjHfDO7&#10;lH1m4itof6ys/jUKvR3f3Stj9dHDsaZ9bf+N6z+CpQAAgFoETAEAAFFEOKYsWI3IwIGc2Qfv8tDV&#10;xQPEe3lbnABE9HSsrAMLU3nYzjgEfuVrC6MuarY6AqDkukbuvyVI6lzB3CjlGDZlkuxK09jzpA2Q&#10;LwMf9s3sUra9Hj0d+5aXXlr1iSLwYbdlb370UA65f7/u8f0bwVLxfaAKAAB4GwFTAABAFIGPJwvJ&#10;AxatkLP3x8eVcZ8tRx7inlC76CEZK6cJlbemyYCf57trE34rnW0WtAaAiHPhkZ0LNQRJbSPbzZU2&#10;a23MwG9V2aU2sgr5CPqQLREngfvh6ZbvslT+bCZ0n5i/rA97LVM6Po4cY9Tj+U5DZlFvfcT+HBoA&#10;AJA8AqYAAEBosx/fv4+pBuTMPnC98vCrC/ndfX1LFVmPl9QeRv9DywHP43fo6Xy3jwdaBECEebA0&#10;qyCpKoHiSnDD56bMgxhBUzaTU+h6ejO7lPGXIVHqdxyoTje3fDx65e8tjN6t4ULfBzwEupYZ9zjj&#10;uobMor7mCxknt02/+JFImQvOxAAAvO1PqgAAAJhwb9xPCJZC7t4fH0umHJ+Lxxf2jU6gD+NFU7BF&#10;F2zJB8bvapH2XklxaqWLwAD6Of8dSTbZ5vPNrLKsVAkV/zmjUqT7iRj1NH8ju9SlpzI9ZxbymdVJ&#10;AvWaj2TGkj4owStD83aWrNKsguVuFN4LhOyLT027zDeOf+rpWma2eZyezX83ic15Xe7vBjZYqjLp&#10;bDVYcFYGAOBtZJgCAADrG3/fvz92an8gOhssVXk+jDy4kwfLM2ociY+XwugJtuiqpgUBb1sY7WNK&#10;cwAIcO0ic54E2VyYdBbTt1lfg4XeLuxcy/nBZgbzFTw08JVZyJb73uwfJHEp/VjRi24fAx9v/mI8&#10;33sYy/JcbGJ6yAYSXfbwq92+2D7z3AAAgN4gwxQAADD2zcaZp18vDyAHBEshd/bhYRXocB+pcSQ+&#10;Xp6zG5hEFxs554Ex/LyVppatWCS71IxWAeDzusXOe5LN58qkHSy1NrTBNyHvlYrA33G2LXDJBu0/&#10;ejqmlxfJJBNS85FsZp8d1GNl+7OKfhj4eJvb8d17uJZ5sn3gyfSMzcZ107OvJfPDYDNYyn7P0gAA&#10;gN4gYAoAAKzJAwCXD20Wzefkx/fv1318GAR0YRcAQmbKKal1JE4etp8mWnaCpZD7OU/OQZq20mQ7&#10;aAC+5rs+BkptCjmXx8jYcretTY2/oP1bHwG8tg9+dXwPeGUDx2KOr9Db8f3cvtduK+cjWGvSxxcr&#10;Un/Z5RWSbexsy5bOF5z9AADoF7bkAwAAzySo6f3x8ZlZPeQ4ZJFaHircbXmoAGTJvoEYelsxWbwp&#10;fG31AHgeM5UJl43NBwKmkPP4PTK6ttJccE0K7By3hdnISMOYaV1v1yb9rfd2KUPcU9g+WEY4P2y7&#10;ZvMVtD9/saWXy/tMXy8ZSMBczKDjD4GPN9+4F/GxrdysxxkvD9kGUht54XOyra3sdW5lAABAr5Bh&#10;CgAA/CQPQpuPBE3JQ7F5h3+6MKsMVZJRasRDdmDFPlD7HOnwBS2ABMdMH7Zy+JuWRMa0LZiRXQp4&#10;45zbfORlmW/2evX50/y3b/Z8jO31JlvV9TWj1DYhtkSLkbFlW3YpCZKpPBxr6fp8ZIN6ZMz6HKtV&#10;5CxTwbfjs1ky7z31gUkfJwg7boY9+TrSTmdvBLZdGgAA0DtkmAIAAL+xDwfks95WRciDuPUD4YX9&#10;+dTHdOKAQ59NHgspwMF6tJXDgtZEpmO4MroWzKZkWgRePd9KsM9rC7+FWQVODbjX+6XepF4kkKLM&#10;7Kv/FeAYVeDvJC+KzV+0r7Srj6B9yVYjL5U9OeyL9wHrTILZJhHG26kJG4C9bp9HT7977LIPKJoX&#10;+/Cyy+Z14/WOv3Oe4PfqXb8DAMA1AqYAAMCbNrJFLagNoL33x8e+tnMA+ipkZpon+3F+PBaXkek5&#10;T9uC2bLFoheQ61h9bHH+W2+veUatZbP93mtOPdftMEK9Tl8ZFz4MXAXvbrxcUAasK2mfGJmRysDH&#10;k7r96ul3T3p8f3Dfg++wDmpctJirigS/H/emAADswJZ8AAAAgGP2DWXStQPtx0zIrRzkofGg+dQe&#10;fveC1kSmZMFMUyABW/EB28+1EhBQtPwnpzZQKOc6kzqQOstl+72t/cDz7w+dsUWCI+YbbXzk8Rw2&#10;dhUos7HVexm4vopI2/J97Mn4mb2xvVvq8+O1Sf8FMZkLTnYFS1kXBgAA9BIBUwAAAIBDG2/+Amg3&#10;ZkJmppmZ1Zv+snhVevj9X2hRZDiGtWVUnJLpDfj12tRu4bXPufYi43q7NqsAMzLG+r1vCr2V6+zF&#10;1mj3ntr41lWgjL1W/hyxL5YR+kXZgy4u1yKTno5d6YtXiX8NyfzVartMGzSYap+sOdsAAPA2tuQD&#10;AAAA3NKSZaOmKaBd4ABDeSh+a4/ra3FuQasiszEsY0lTRsUFW/EBv51nDwm0kGCrqq8ZUl6ps8Je&#10;mxAo5d8wwjHvNtr6xlMZJChr4qg/roOlYt5f/hX4eGUP+vZ6m7enno7dm4TLXtu26RJcn3Lw8D+c&#10;agAAeBsZpgAAAABH7MLxUENZfnz/XtMiSIAEGBYBjjNeB0tZHzwc46nldg5AX855p3YMayGLkmzF&#10;B/w6Rl1kSDrPqM4qQ1apkEIHISzW90i2rX0E/DrLKmSD92IHS5kI46EP2/GN+3o/bsdOmWjxZQu+&#10;sz0ykVYJNxlZVwEA2IEMUwAAAIAD9g1+LQvHPBRDCmNGFqlCBBiOt2TGKD0cZ0GrIsNz3pGiYo0J&#10;FgZ+jlGXWWlKCdzo8/iyc5pkTKnoPcHqvDDhA3HuNsaHjww5Erg7cJFVaCMLq4bzbBH4eGXi3Vu2&#10;Y5z3fK5M0eTFCzRtv/NQ2fVuV1wbAwCwAxmmAAAAADc0LRwTMAXVPC5UvfRbsJTHBbovtCwycmN0&#10;ZWDp7eIksMc5VhZ3XWelGfa4vtbBZRW9J6jQfaqW88TGNpWu79tcB0sdspWma0XA8ViY8AFaLi1c&#10;bceo1KVJL3hoPTZv9/z3SWdZ3CObFgAA2SFgCgAAADiQpq34LAI3oHm8hMrGti2zlPE4VgnWQC5j&#10;uDK6AguWPV+cBLqOTx9ZaT70tL7WwWVswfe6J0+/N3QQwoP96WuLu4nDwITHjPtkmfhYGfX8Hu4i&#10;sWLLmDzbd9t0+51TDhgmWAoAgBbYkg8AAAA4gNK09AtaBoqFyEzzWrCU8LFAt2QrMGRyzguVHa6t&#10;Xi9OAh3HZ2X8BSQPe1hf182PK8VFlEDsv5vPf8wqSDVWVpelh7ovTPiAoFlz3HtPx52+cd3ZtW6k&#10;jGXGU1nKwZlOMowpllp2KRmTkwPbJPVz34KrIwAAdiNgCgAAADiMPDgsFJWnJnADWtlMDpXnw9y+&#10;tmhlAxx9LJR9onWRwfhdZ4fTtFg25pwHeA+WWh+j3DdLh8L6ujc6t+CT+ezBXss8bZRX/puvzEht&#10;yuTaMMJ3qDy1+axpq2tH/fLSsDVkmWi5x33e+izB7FKTA7bg23SeeNP9zRUSAAC7ETAFAAAA7Mm+&#10;Ha3tzfQFLQPF48X3VnzzHVtzVb6OSwsjA74yc+xLMnow9sD5NUCwlFWmfp1pF/01bsFXmzeyFEkg&#10;RlP2u0j3HT4W3D8G/g6+7tkkQGbiqG/K+LoxGbP3CkWCRZ+5yjCmWCrZpSTQdOKiPWx/LBNvt4UB&#10;AAA7/UkVAAAAAHu7V1gmMt1Aq0fj90G7LFqNd/wdH28J131+oxwQNuuFpm1J5q4yegCJj80q4PXo&#10;h8TrqjD6gqVqs8pMc9JigT9WgOjCcTvItWDZg+EngRlOtmCzdfLIjKYukLHV/UfTB8Z9bpSEskut&#10;x+TM0e9LfZ4KknlcMkjbLbsBAEgWAVMAAADAHuxbwKWyYj2RbQNKx8u18bsIIg/Ix28tWtmFUh9l&#10;eKCF0fPxK+NGU9aLNsGRQA5jszJhg/dPE64rKftXRd9Brlemzees7eJ+pODsJw/HHfZg+DkLlrJ8&#10;v1SQig8J9oNRBu0yTKB/1nZMupyvPibebotA1yEyf50bAAASRsAUAAAAsB+N2aUIloI6NrjQ9xYy&#10;kxYPyCtPx57Ryujx+NWW9WJncCSQydisIlyLHtng49TqSoKkJLOUlgX/hVkFSl13mcvs9VQf7i0+&#10;9GAITlwFZtiXCkrl33cR6DipBWWOQmTwUUB7dqmlnVOdBUvZ69/Ugzu9Zh5/cR0yNAAAJOwdVQAA&#10;AAB0Y7cmKhQWjUw30DZW5GGz7wXdWcvsDD7efF1mslCCfN0rO9+N2QITL84zpf2jLLRvC4h5snP1&#10;okffuTLxAvelnuuE6kpTsNRzVqmmL97u+e9jZDvxseCe+sL61NWWX4FeKkhJmVBZx306r+yYQzUH&#10;ssk14cBDIH3Zg+ZbeOwXL69DCtmaj2znAIBUETAFAAAAdGADQDQ+2K5zeGiL5PgOtpCH5JMW47b0&#10;VI47mhg9Pt9dG10L21MWYrK+9lov2v53489HHX6HLKbObT+qE66LysTNcnpqEsloqixYSq7Rxwf2&#10;vdDzsfOtvm2bpLz1nATpXzuc1+4T+d7LQOM1pX4wy+QUfK68Xw48ZR1NPRPe3Fc21jeuQz4aMp4D&#10;ABJFwBQAAADQjWSX0vign+xSUEXeMjX+F/fabs3l62E/D4XR1/FbGl3Bwc4WqaG638mCufS9dVBU&#10;YdwFu8q1WyXnpeY4kxQXuxUES4kPCfUlLcFS00PnL9v2ReBy+xgjKWeXkkx1Y4e/78rozFi8zT8B&#10;jnGaaT/QTuuY9RksZUz6Gaa+RLgOkb6S09gAAPQIAVMAAABAS/ZN4AulxZvRQlA0Vgrjf1F32mZr&#10;LjtuKx9jzuNDeiD2ue5RUZFaZZJDsv1N5mfJSlCaMMEtz1ldmuMuUso0pSRYKpW60hIsJdcII0cZ&#10;YGMEsPrIoplq1haZKwYO+6jMd5cJff8QW+H+lUA9PLnsB4nMpYXS/jjwmEFpndUyZXNP/eHmresr&#10;tuUDAKSKgCkAAACgPXlApDG71Czl7WXQS/eex8qyQ7aGylMZyOqGvnpUdK5bBxwQnNgjdjFSggUu&#10;IvY1CUAZJ1Jfp4ZgqS51pSFYamnnrtrBd5LrmCJw+X0FFJYJdisf56GblCog0LbvKQSoDDK7HtG4&#10;HV8doB3KxNtt6Xr+7nBuZVs+AECS/qQKAAAAgN1sxpxKafEI3ICmsSKL4KXnw3RZ5PaRFa4OtHgE&#10;hB6/10bXQtGIgOBeniO+mVXAUsyglmEi9bVepET7uoodLCWLxQNHwVJHJk52qamH9ikT7VrjNhlN&#10;O55nU8peswx0nNOc+kEitI3ZUEH0qWeXcvpsqOO5dWgAAEgQGaYAAACAdq6UlmtJ4Aa0aJGq34Vp&#10;2wULuzhX+CgDrY0ejt9S2bluwvmtV/1L5mLJklQqKdJRAnWmJQDol+tOpXV1ZPxnt2xDsr66zFx2&#10;ZeJkl/Ix95YmPROX20vZefAisTpYBBi/hfI5+bbpB7PMztkat6UbBQpa+5B487mcs7peh7AtHwAg&#10;SWSYAgAAAHZQnl3qjhaCIr63DOqyFZ/wsSglbzXzEBh9PM89KirSvBnrt7RMb/qXZBz4atLf5iZk&#10;nWkMlhJfFNbVka2r2Iv7U5fBUrYPXEb4HhNPvze1IISZh/PQlUkgWDPCmC8Uf38JIJyY/Gg7X08D&#10;BtGnnGFq7ioz6wHXIecGAIDEEDAFAAAA7KY1u1Sd29uu0CvQFiOTDuUpjJ9tAWYBtoIAQpNgKS2L&#10;uLXptu0mdJ8bKmX9a+1JcZ0dKa0zsVBYpnsTf4F73DGgu00fuI/wPWYeM7iUCU1dS8eZwtZZHKsE&#10;p/EQY15r35CxMMr09K0pwHHhcn5tMfceJdxunxzVwyFB20NbjwAAJIOAKQAAAOANZJcCWo2T0vgP&#10;LJx1fLP4inEHtBq/so2mprfpRwQl9qZvScDHvdLiLZTW2TpbUqGweHNtY9POX8PIxRh7eIHhKsK8&#10;LG078dROZUJTV918Bh5+75VJzzLQmP+Pwu/+ZMd2rtcjp5raIcPvvW9dHZwF2VGGy6EBACAh76gC&#10;AAAA4E1aH27LA7EZzYPYAmVB6LSIZ8vkK7tUTaujR+NXxsmloiKNPWY3cVFfpVllwvjLrBaSTs2/&#10;C0pLO1fJ9kVzzd8jUF3JeaFSXMRPCutMy9Zyr7lTVl+VgvnLebBUxHl56jE4JJUgBPn+zoN2N84d&#10;qQk1T2rsH6PMz+Na+utd4HuvlDMjHRzU7HA74I+GZ1UAgIQQMAUAAAC8Qnt2KTJwQAkJKiw8H6Pr&#10;Ip4sNPp44P1Ac6Nn5zhN2X/m2raZ3djaUxZ+yh1/fb3gK3/vqvm3tZ27Zpn1K+1BP+JJabvcK663&#10;Rccsj777mdTTTeRiTD0ES8Wal6V9bz3+/r8SmcJ8Be2mmF3q+bwc6DiFwn6wMJmy85AGdait+LZc&#10;y6Xo04Ht7ipYyhgyTAEAEkPAFAAAAPA6zdmlbmkexGbfmPedBWG5xyLehYdyLHJePEHvxq4shjwa&#10;PW/S1ybsliu76mZo55FDFs6K5nPf/L5zs1p8rTPpV9qDpcSdwrq7N7oXGKfMX7+YuV7Ij/i9Qmx5&#10;lUIQwqRp07mH/irXymWCU3odMMNSoeh7z3ILdFbcHmODLuN17/nLZmx0Gaw7o0kAACn5kyoAAAAA&#10;fkd2KWDnGAmxFZ+YdCyXjFsfi41TWh09IplZNC1gj2Kf1+S8b4NWvhm3mX7K5vPVvrnf93NCCsFS&#10;6oLOm7q7Mbq3L5wrCxiWoKIi4vEloMLHQn6seTlEQKf2eWHmMcMW2aXenv809Y2Fp7GdmlJJWyxo&#10;itYeDhiDN47v6Z+63r8DABAbGaYAAACA7Sql5SK7FLQIsRXfPou0PhameGiP3rBBhZrOcZOAWSy2&#10;1Udp543S42Geg4maYw1iflePdZhKsJRQFXRux+Ol4vpStfDZ1Ne1ibuYv/RRH833uow0L898ZFXa&#10;Msdq5i1IJuHsUiLUNtRaMl3K2B5xlahGrBdV/pNofc32mJ/kPv7Rw7XbmJf7AACpIcMUAAAA8IJd&#10;+LtQWjyyS0HDGClNmAXefbJLFR7KQXYp9GXsyqLIjaIiLTxm9dg5jzUfCfKRTxngkM/bbdlrjL5J&#10;JViqdr2N2oF9UM5Z98rrbKJlO0k7f8XM1iPX3wPX1+G2H8SYl5eBsulonht8B8mcJzqnh9yOT0P/&#10;eN6Wknvsnz4ouDZcRDp2itlAF13P0zb4+KuH7+s9CBcAAB8ImAIAAAB+J4EgGhc0yS6F6AJuxTfb&#10;Y5GW7FLA7rGr5fwm57RRhHoIHSi1qTC6AtZc1KfL7Qt9Gyuqt1OjP1hKzsMzRfPXY+Ri+AiWitUP&#10;Qs6//1Xav70GySjf3n2XkAEPGq5JRn3M/piwmC+qpNgPWmeDkwDd5vPN3jO7Hnty385WfACAJLEl&#10;HwAAAPA7sksBrwuxFV/nLYDILgXsJIE6mgJbgmZzCLT1XhuyWPXQh0BMGyxVJVLcuZY6t0Eyn5XX&#10;l5et5w6cv4qIx3e+dWjEfrDOlFUHOp7WgErfQTKpzI1b7zkDHit2QN2YFyN0nXsit8f/Eqsvmc/n&#10;O841Ehg1DHAPP+JZFQAgVQRMAQAAABts0AXZpYDt46M0Ybbi2yc4kOxSwOtjV8ZtpahIwbbssFk+&#10;rpR9fynPgj4V9BpqrKTe5Brzs9JrzV/qS8vCZ1Nnw8h9be5669CNYKkY/WASOJuOxoCpEEEyqW7H&#10;twy8DWcR+VpkxlWiqjF7R/V3Pj89vXLtK/ftsr3iMMC5ZkqWNgBAygiYAgAAAH51pbRcZJdCVAG3&#10;4uscHEh2KeDN8SELX5q2gatNgMw1ds6SoB7JGqktOEW2BSwCL0q7rNvKpLW1oIqsB4kES63ra6mk&#10;r4W69nhrvhr3qB+MIwSIaOvv3oNk7AsGhUlTLgErddMPxgaaxuzObEmBypCS9TbTv/y3wGWQF4yu&#10;GTYAgJQRMAUAAABY9g32QmHRyC4FDa4CjQ+ySwHuzmuy6PWorFjeM9fY83nsLbx2GaZ4blcYgLfL&#10;raK5XBY1T5XXl7btqSRY6ihyfTw5HD8xg6VuQwdL2cAhTRaBgmRSzS4lQgesnGbyPdGiTRQEN6eW&#10;JamIfK1bN58RXRcAkLo/qQIAAADgpwul5SK7FKIKuBVfbcguBbh0b3QFDXkNXpGsTfZN+0ejP7tH&#10;cgvqCWVIWpOtpSZK6k7GovZgqamm7anstcewL/PVxviJ0Q9mkcaCprlCAiFCLewPTZpmIe857TV8&#10;rD7ywCXiq+cqk3GbsK1cezJXjHhOBQDoAwKmAAAAAPMzY0KpsGi1IbsU4gv18HyqJLvUjOxS6MF5&#10;TYIcNS3ayvls6vH7Xjc/vio9l29zmmC3SilYSs4lAyVjUTJyVcrra6ZpSx0NW/G5DDCy9xnfTLxg&#10;qVhbj50qmg/GIRb2baBfKvPkSw8Bx/hNxDH+pGXbUWXXjfcRz1W1hnsvO0fU9IZWJowjAEBfEDAF&#10;AAAArGjNLjXlrT3EZIMQigCHqrtmtvBYNrJLIfVxq3HbNC+L1fJdm48ESknw5FFi7VQmVNYUMiRt&#10;Gmi4frIZVC6V11XMgJrXXJq4WeLGDvuAjJtYwYax2/a/SvrTKODC/sdELx2CBKxIMKQ9n8ScFwny&#10;2H6OryIWYaGoOhb0iN33ypoyUgIAcCgCpgAAAJA9+xZ7pbBoNQ+iEHlsFMZPBqdtpnuMWx+BjrIF&#10;T03rI/Fz2mdlxZr7WIjdyCp1mmhzHSXSpyqjP0PSprGGrAe23u6V19VcW7BU4GuPbZxlmcw8WEoU&#10;SuaDRcDjlYmej+4CXp/EPp984Wrxl3a5V9AmnxRVCf1j97nlmmoAAPQJAVMAAACA3jf/yXKD2EIt&#10;9O4THCjj1vUC5BPjDj3waHQF4jxvheTyF77IKpUy9YFeSrOVveVWQ7B5IvW2dD02HYlZbzJfTRz1&#10;gcrEC5aaKAmEi30umoWcD2xAUKoBvDPPdRNzW8pt4xxGTbCUbIU3V1Qtc3rGm3PqmGoAAPQNAVMA&#10;AACAzu34yC6FqN4fHw9NuLfkHzqWrfA0btkCE6mP22ujL7vFxOW46kFWqZT6kyz+y2JqKlsdykLe&#10;REG9xcwq1JYESw20nfPsNpXDiEVwch2wkV0sRh+QjEq3Spo05jwdI3taadI08zkX2PHwVdGcyJZ8&#10;Rk+wlFG2BZ4dCzN6yNZxM6EaAAB99I4qAAAAQM7sA1yNC1pkuUHMcSFjIlSGB3ko3XVh78rDuK0V&#10;LTAC+4zb0ujLuLRwFfxrg1BkcY9AqXCuEqrvhYasB/b8qS3L27bz7lhpgHDMOczJdUDEIIR1u5Id&#10;JV72tFTPTw8+funG/URFl1R3zXivqF2+KB0T9Ntf59QBLxYBAPqKDFMAAADIHdmlgN/JdndFoGPd&#10;dXn4aoMmKg/lYHsBJGsjSEMbV1tbyZxEVqmwfWpo9G5Z/JKcQ0ZKxuHngOfPfY2a8+5SYZ+Tc3sZ&#10;sQjjQ9u/+Xw28YKlBpqCpWw20GjzQaSF/Q8JTvdy37nw0P7rTHuVxu+c+fn9Xlm7qDsf2TFBJrJ/&#10;24dgKQBArxEwBQAAgGzZB7kaF1/JLoWY46Iw4TI87JNdykfmq4WPxSIgII3bf80ODcqQ+cgGINzQ&#10;xEHPA+ut+FIxUrKQ99noD+obKz7fxcwuddB1gL2nkKDOMkLZZZ49URgEV0Q6rizs15l950PceTiH&#10;XGqeDyP2Dw3nd23BUus5LIuxkaCZIVgKAJABAqYAAACQM7JLAb8LuWA565hdSjKelB7KQXYpJKsZ&#10;FxJMpG1RUsb15MDvJeM9VgBC7mRB9SiRst5qCACyi9Dag6VmWq8xbXapImIRpgeWPVZmMWlPFrM3&#10;ruciB44VCdbZzOE43gxyPqI7qptnNQZLqQ1gs+fLOuMuI9cMY84vAIAcvKMKAAAAkCObPaFSWDQC&#10;NxBzXJSBx8VdxzHrI8vMNOc3zZH8mNW6bdrdvgssdqxfmXS2g+tjnxomUtxl088mCupM5SL0lrrS&#10;fI2ZXHapjeuSWG0/acp9q7hNQwfM3MYMCLT9ITUzV8EQzfe/NquXkQiU0ndejz1XvTn/Kq8+Caa9&#10;z7DbaD+/AADgFBmmAAAAkKtKYZnYFgyxhc4uVXf4+xI8UTgugxyfh8FIkt0+U+MijmRKvN7zO0mG&#10;ns8mn2CppbI+ldJWfLLIP1ZQZ1oXoV/W1UDxXFaZxLJLbcxVVaT2PEtgMTtkxrW5guBJ7Rnmtnlw&#10;MX6bzzd7D5FEsJS9fsrlWvEo4lyVPBuEuczoKz9fLxAsBQDIDQFTAAAAyJXG7fimNAtisdmlyoCH&#10;7JJdqvA0ZidsM4CEPRqdi5N7ncs2trU6zagNtc0/KW2jNI289da6z6YQ3DdSfq47j3jsZdeXFZp2&#10;lzb/GmmukrKexO77ytSGDL171dshL+rYQCkZBxJkWyT23YscGngjWErzdVUKc9kkkzlB2uKMF/gA&#10;ADliSz4AAABkx243UygrFtmlENtN4P6+7Fg214v4ko1gTrMj0fOYLFBqXACru26JpHyrGN+WivpU&#10;mVAbzGNnP7DBUilk45povr6MEKz9Utfg7fuI5Z3um72v7/Mowe97edhjvK63tL8wmQQdJXydeGrn&#10;K+1B6P9LoDrrDLoM5xcAQNYImAIAAECOzhWWiexSiMYu/IZ8oN5lgbJsfgwdH18W1ia0PBIer5XS&#10;4k07fpdUFvR8eFK2yJ/KVny1iZxNxgbep1Bf8wS21TmPPAZnLdtcskrF2nJM+vyIrFKv+psq2Evb&#10;vn9kr8M/ergej6Xo+XXiesvQI7r5wXUpdfjY468o55Ux5xcAQO4ImAIAAEBW7Nvh2h72kl0KsV0F&#10;PFbdNrOTfUjtY1Fa3qKtaXYkeA6TRbAbpcXrlF1qI+gk1wU9Tdmlrk06C8jjmIFmG0F+2sk5TvU2&#10;ZfaavIpYhFnL9pY5t4xYRrYP3t3XNUipjZbbroPtmFx//rL9vo8BzUVfBwPXVk7rMoUtDQ+Zr+7I&#10;KgUAwAoBUwAAAMhNpbBMZJdCNDZbTaG0v196KNsygYwbwLaxug4g1LoINu3wXW7s+M7ZFyX9SubY&#10;i0TqbBozwDyxrB2jBIJsYl+T3+2Yb68izlPSduNUtw62YyXUvFJr+M6SoaX53qk00WlT1v/L+Pz7&#10;V4/v6VwF9Mq5tsz8Ok0yS/UxWGpmCMQFAOAXBEwBAAAgN9q24yO7FGILmV1KHsy2zS516qlsY5oc&#10;iZIgI60LN62yS21sbVLSnEbLuT/WNmP7XC9dxzr4RqaJFOpqmsj2OueR+1P9SltXdr6N1dZynTRO&#10;dTE78+3ApE8VnN463RfE6Ce9a6Nm3EmgVOXo18n5Y9R8vmU6jtf12bdr1ZkhyzIAAFv9SRUAAAAg&#10;FzZFfaGsWGSXQswxUQUeE7MOC4A+th1LZREZ2DZWK8VFnLb4DrKILotvJS36nI1koaBflcr71Vpt&#10;Vou3seoppWCpRQpb7Ci4Jn/YNh6az1cTL5OfXB9JZrARwVJpzaUbuMbsMFeZeC8x9CZrkJyfms9n&#10;h+dymXsGdg4KMbY+KKxTl8FnGsyaz0nTpmOCpQAA2I4MUwAAAMiJtuxSc7JL6WMXe2ShZ/1T/GVe&#10;X/ypm88/9s/SnnVCDyNDb8N017INZAuc0vGxpU3Yig+pzkk3iou4M7uU421i+kDLNltXidRXtACS&#10;jWCpFBbYn7dxS6RNP2oZgxtzbBm5POOUt0jKPLPU2qfmM+QUt5O8QDG2Qbux+muZ+n24HXP3js9P&#10;g4156EuA/nykrE77EixV2/vuGVvvAQCwGwFTAAAAyML74+PC6HuAPaFlovYJeUBbmtVD5r/sz+LA&#10;X3tlf3dtVsFTn358/z5X+v3X3z2UeZtAMjtWvWzFxwNjJDpPyRZ2mhegH3Z8h769qe/CFwV9a2jS&#10;yPY1jpwZ8NGkk40kiewRdl6LeU0u1yNPG9cbMeen2rbbIvFzFcFStm8ZgoN3eQ6WUlCO0ujZGnff&#10;c7jrbHgvz7ch6udUUZ2mfr1a2znogYzKAAB0Q8AUAAAAclEpK8+MlOhhbSzQSer/0vjdCqawfa5q&#10;jitBOrPmc6eszUNnFnlo+fcky4PrBbdbsrkhUfdG31ayv42vN+bcR8MWfNtoCKS9SaCebndlL/N8&#10;3XCfUP+daw3Q3mJo4gbWSLDUo4n/IsXU9vGkg7kJlvqXDcSbGYKEXzNp6mjzmiHmfZFkubtOdMxd&#10;e7iP++18K0E39iWgwvP3GcY8f9nr1XuTZnY4CYySe1yCpAAAOMAfVAEAAABy8P74+JvRteh8QsBU&#10;kHaXRZzSrLZjjP0GqyyISdDUtZJ6+RrwkLJl10mLcsmD6kfXx24+Z2SXQoLzl2xNqT2oZWumCDvH&#10;PBr9wV4xLJs6O4vctyqjPwtK1CwkiWWaSOo8pyRYKaaFWQWOJL+4rSFYqqnHP5TViZz3vnGq++0e&#10;aLwtKKapr/+LWK6zlMahx0B0CbgdvXJMuQ697Ov5PrFtd9fnD+mzkql0wf0tAABukGEKAAAAvWeD&#10;MApFRSK7lN/2lrauzCpISlO7ywPZq6Z88kbzIPIDzovAx3to0W7rt3tdYys+pDiPycJNChmA7l45&#10;57reJqZP7hSU4Up5HS0jB0tdmrQyxKR2niszHfty7T+NmTXNw3mKzFIvyD0eWaZ+nc9N/K1VXyPX&#10;WYNExpvMmz62aH5unzf+dwnM8R0wNWy+3yT0eUz5HFbbz5f1n8mWDACAPwRMAQAAIAfnysozpUnc&#10;sxkzpK1L5UWVh7PfmvIOYiwebASUhXTb4u/4CLBgKz6kOJetMwhot3w5hyWSFSu2eeT+JfN/oblf&#10;mYgL2LZ+UurDSZ3nbEBljgE2vdh+b6MdCZZ628TE33pSg5lZZVN7q98/RaynUgKRtM+hHrM8Sd2P&#10;3mofyQpmt5f32UbPLxXZcROqTq+NnuBxuS78ZP4NjKqZQgEACIuAKQAAAPSaDQ7RtO0H2aXct69k&#10;S6pMWosSz9mUbNBU6MWzKkKff9rRjpWHcSrjjOBEpCiVreweXozjlLYwi3kNEDtgQnN2qedgqVh1&#10;lMhWhamf5z5kNuZlIXzSp2t/sgjuJnNYU09jk0bwsw+vbsH3yrxfRiyr9OUTpWPt1Jbv1FMbDVrO&#10;TfMA13eXzff95Dt4zXOd7nXd89p2iAAAIJw/qQIAAAD0XKWsPARwOCBvA9vF+W9m9cZtios26we2&#10;oanajs8GvfnI5sFWfEhxbrs26WxXNbNlPmo+nw3BUgfPhwH6l7RRobRuYgdLxTonH2KS4HlumMlY&#10;X9j+POpZsJTMIT62BTukTCrnNBssNDf5kb5/1jJYSoPCXntpvB78avwF9kw6ZDoOtZXwoz0X+6jP&#10;I/vswGeddvUctMalMQAA8REwBQAAgL7TtB0f2aUOZAOlZGG+L4vzQ/lOAetP6izkIlfd4k1htuID&#10;7PxmdGf/2TS3GTQKOx+XtOBOSwXz0oXWujHxg6U+J9af5gkFJKzrWeaLoufjXK7zJWB70LfrEMUZ&#10;2DT3qbHtEzlYb+826Hi/u1RQ9quQ92Mt7nW/er4elGCpWdu/bAOrQvRjuR/8bLd3dnbe2XjJqlI2&#10;Xga83AMAgA4ETAEAAKC37JYRhZLiyMOwCa2yd1tuBkqVPft6IQMktGWXuvTQnhKUwFhDanOcLBKl&#10;tHXPJxtkoulNfe3uIvexUmlbaQmWSilT5fN2VwmOgbLH4/v5Or/pxyddAhESOkdVRm8GNrVj185r&#10;OWy3JRmUT/YM4vyfku/waK/Fol0H2sCez57P1fIC163iaxhpgxu577fPcvapSwmSurSBZ+tAKW3z&#10;xLhDhi8AAODZO6oAAAAAPfZRUVnueIOwu43t2vq8hYsEg536fmhqF4VDL5bPdpTHy1Z8jBwkSNUW&#10;Ry2c2/Grocwyz3xaL9TawKAboys4qFYQRKExe1nsYCnpv/cmvW19p4leU/7Vw7lb2kECCW77ep2v&#10;PFjK2Llec7a1Pt/DzOx8VB94HtBgnd0o+DnJvkByFeBcJJkJxwe0dYgy/rw/tvfI0haL5vO3/blN&#10;YT9/2fmgUD5uxqlliAQAoO8ImAIAAEAv2UWwSklx5EHfLa3Suf3koexlJl9ZFlN8LxiEzi41f20B&#10;ZWOR2rUJb+siwflOgnvKxIqtobwzs2WhVrbBkgVPs8oqoCUQ5iFyHysU9rHZAQu3rq4zfGfy8GG5&#10;Z3YQ5g331/a9DpSy40Suw2+UF/MvxfVXmnS22j34/HvAWNLiOeNgqKApG4wo/aMIce4wB7xUYrdh&#10;liCfKnCbHNn75GFPxtJtH7MQAgCQOrbkAwAAQF9VispCdqkO7MNjWei+zOhrfwhwjNBvuL8VIOAj&#10;+8si4UVk5DvfDTOb65yMdbPa+mf82mKtPefeKSmvhqDpC2VtSLDU/pLccjZSlktv/bf5nDV9+Lrn&#10;wVL3Rn+wlNHarzy+HBDzXDbbdf7tSoKcFfanzz6355N73ebzzfaPIsB3cpXNccol6MHXPmwbDwCA&#10;QgRMAQAAoK+0LA6SXaolWUxrPrKAmeL2OIcqPddtFbhOn17basAGiFQexhlb8SG1Oa8w/VpM9a02&#10;qwW/QcuFWi3bnUQNmlaWcVNMYgZLWdq2bGxrpjC4oNX1nVkFqKVuZhwHiyhus3tl88ZbCp/BLQcI&#10;lTkoxLl34rnvaxtPMmd9tRnCnJ2Lm8914ECpn/dILq5DbNvPuBzd+/zNvSoAAEoRMAUAAIDesQsz&#10;hZLikF2qXZtdNz++mn5t19K1Dnwu9pwH/jqzV76jjEsfASK9X7xELz2a/IJD9yWBx2ddgkWUbM+p&#10;IWh6qKifjWNnAkwsEORlX0ouM4UNkv6c8FznJauO5mvRRMfIUFk9yv1Mytkj1/1ezrvS931vPalx&#10;XMk9i2Saurf3L3vPgc1Hrvd+mPBBdNJmA8fXQ2SZ2uO+mGApAAB0e0cVAAAAoIfILpUIG9wmCzOn&#10;1MZzHSw81HFhwgeivbYdn48Akdlr2awAxXOfjww3y425pC9qswqyWSRa/omCoGkN10RSB6PY7WjH&#10;XZVoX0ouAN9mt0w1i956W8/bXF588LRV5ZMJEywnW1vPFNVjiv2+tvchnyJcV38xel+akXlMttCT&#10;/vXJrLYAf3qj/Us7hqRPxgzk8xEs9ZxlytZFqufS0AiWAgAgAQRMAQAAoFfsQ2otbxmTXerttro2&#10;qzdt4Vfo8bDc9nDeU4BIbRLMuIHs5z4Zk64zT8iYG5hVpr6+kIDjacLn0bop+yxyXytM/AA6L4u2&#10;e9RFZdLN+CJ96TqxeU7qO8WgkewCpTbun1wHS8n8J3NQGehaV0tQQkpb8S3Mv0FAMefoZQJ1VdmP&#10;jJelnSs2HRldAesTj206NbqyV2pFsBQAAIkgYAoAAAB9o+XhHdmlXrGxLVtJbQQROrvIw5Y2r4yf&#10;heoRQYlIbP5bZ9Vzfb4Z2/Nf0YNqcpKN6JAtdBzREMwZO7uULNaOlQRL3Sc8JpLaAinR+q5tPc9z&#10;u66w56VHx+ePpZ0DQ/UD2UpwGDvjqKeAaJd9XNrlb7MKkFooKtsysWGjPZPn2GfAts0yJYGlvPj0&#10;OoKlAABICAFTAAAA6Bst2/FNCOT4nV1IkMUT3kgNU9/yQL8IfNj5ljLceBpjS1oZCY3HI0/z33P2&#10;nub3P/agmhbGXSBkzAXNhZKtQmNm3FzavvkUedytrztSFT1TWcf6rhKrb+mndynVsYfrxM+Oz0vP&#10;Qbwy9pvf/3fAeej85TVo4LosFPV9OZfWzecf++el5vtSG4ATavvGvhuHmM8k62HTZuemH4H6rhEs&#10;BQBAYgiYAgAAQG/Yh/4a3visc1142dE+14Y3UUM7D3w8ycxQb7S5LHxIEIfrBRAJRiCDG1LjY1vK&#10;sQ2WKk36i1YTx+P6Q8zvouSaKFaf0BIs5SOjW3Z9qUN9VwnV98KstvxcZHxd7qu9NrPKhZwDhhK0&#10;tHkdGpiP69025Lz5xdb1MuEXdmQsDg0OHXshn0FIUNBnqv0X09S20AUAAARMAQAAoF+0ZJea0hT/&#10;2giaKamN13latAu98PDpxf8vC3GF42M8b9dFj0Fi82DV/Khcn2s2FsZSDkatzSqrlOuMcbEWXm+V&#10;ZL87j3RcTcFSrjPnhKYlU1mb+r73MMf5mm8GEYNqtLTXtafzxu2LPht6LpTvNI7U/2O8tCP1PelJ&#10;t/xiCJg6ROhgqed716bvS8DeJdUfpw0AAIAbf1IFAAAA6BEND1nJLrXBLlh+NXqDpWRBVxZ2Fj2t&#10;+yJCXa6Pf+NpTI7Y7hIJjkXX21LO1m+w2+xSZaLVI3PvmesAo4jZlWRu0hI0HeOaSEuwlLR96sFS&#10;4iGROS6VYKn1dXqd+TlJ2stHsNRiS/BO6Lqu7PgPWZ/Xkfr/okfBUqaP92IBxQzUmZrwgZEanyec&#10;8QwIAIB0kWEKAAD8P3v3d922sf6Le7JPbs65OdZSAZuuIHYFoSqIVUGkCmxVYKkCyxWIrsBKBaEr&#10;sFKBmQK0rH11fnffH15xuKMosiyJAGYAPM9aXNp/EhEYDAag8OH7Qm9ypaF4iDlP61Y5s/TPB5rx&#10;B7dl8/rwmAeouXpHDQ/GVJf665jEw9qzVOcDy80cW9zY3piXpdppLDv4nSXa8V3dOB+7+LbxpNvn&#10;MNjrXtvrYLTcuVlB4/VAh6fLtiWlxuSohkBnocBY7PdhBWGprlrB9m0QAfyBhaVcj9ZBwi4qIcVn&#10;tn9U/4xwWvO+fe9qzMm9nsY05n6JCo+rNLJqq7m98CoNv71w34pWNYprfnPcNq35nk1w/K/XvqkH&#10;cQFg6FSYAgCgUxFCiUozzSuqDH1N6z+mxR+W5+nuP4jGH/EjaPG5+Xd+f8S3hH+tYHdVl/rruB+k&#10;Oh9YxvGJ6hd7t49VDuK8LzV3OvidRdrxdVRNJyw7DFdAV9pu03NdwefGWjtLw2thc91Ws6vzOYcC&#10;SozJsqJ7gBL7v1e6FWHHgZC+VR3Aj7GO+/QkLDWU+/JNxdcuzo3vhSWXPe9ufPZ808OYHuRrfKlr&#10;6BirrS6drY9SRQu4fO0/muD4R7XXl8JSADB8AlMAALQuKgvFN86b1yYgFX+0fsof6OdpHZw6+M77&#10;zVId7YhUl0r/rTZwVtlmLZvX86jK8p0KRaeFtu9Ty8eg93Z8zbied9gG6frhkLOLga2Fce171fJ5&#10;cPuh9NuBDcumZdt5h+/xJvUf1r0+NhWN8y89v9+hsFSrqg7g3xjreWII16KDfLxmhc7/VYHdfpvv&#10;hbu8vpf6rFN8ve3Qb87YR82Daq4TeVum8reQTWjx0DQEgHEQmAIAoBXxR+kbIamoLHSQ2nlged3O&#10;KKpU3fPP1PDAWHWpVGVrls3D+b2HfPuz4Le1ly3/vnnP23/ecRuksX6TnhFfE1O7ldau0q0KPjmg&#10;eDCgYVmmjqsQ5XWoRDu+97VUGMjtZfsMDS1K3/+MLCwVPlS8ts1GNtZjvxbFdajL9thHDwjA/llg&#10;16/vSfPa0Opakz/rvCt0SI86DhwXlffN/f73Hdb4d4dcOXQx8rGPe9mXYz4PAWCKBKYAAHiy/Efj&#10;N83rS1q3eThI3f1B/k3+A/U/tiHV0Y7oyFyoKiwVf2w/ymXyl5UP36qDB+19t6iMClkRluriAerJ&#10;AI4h3L4ufWz7GnNH0Oj1gIZlkYOrXT8IfZf6ry51UUu70BzU+9jjW65K3/+MMCx1fb5UurZ12daN&#10;9u/LN1V+u1zXH1KZtdQ93CzWhke0d3/I/C/ZhvKh4z10gij3f749rPlLWrnq0mKkY3/00C9hAQDD&#10;8qMhAADgsXL1gghkHPT81gfNe6db5c8jLPWs8JAsp/wtwwofVi7T+o/JqyfsS4nw3XkHx6PvY3HW&#10;4bl1bNVlYOJ8mLX4+45uPxzL5/nBQMbjqI+HvPlhdokxqaIly42H+X3eEx2WrP430rDUeY0PY/O9&#10;/8dU/p6bOo7V8hHtqEq2j7sO+TVjsv/U8H1eZyJ4VrKi8XJC7b8+pGFVz+zLPyqN1irmavzNZkTH&#10;8cl/WwAAhkGFKQAAHmxndzcCS/HN8pLfrj24VWmqhnZ8JxOeEzU9rGzjm5+/FNjutlvvvBrJ9Irj&#10;uW/lZWBr4nHL5+C3KkrEw9shBBcOe6yIUaJF0kkNDy8LhaXOS1b/G2lYqot7glbu/wvML55+Der6&#10;WF085v4shypXBYfleq2I9oSPadGXq3TFeH4p/HnzUeM9dPm6snI2/+Mz0SDCUjeO4xgqTcU83FdV&#10;CgDG7wdDAADAfW58qzYqSs0q2rRFWj9U+r3wdsQ3fvcmPDdqeVgZf0A+3OYPyXl/vva93dE2sOXj&#10;UlNrxG28HNKDAchVPdq8Jt15fclrVTzArT280FvbmGgPnPoPTFVx/S8UlgrPSz1AHHFY6qoZ053K&#10;1rXjVMeXE9oSbZCfj/SePKpKzbueo/ncv3rk9sW21RDov9p8hrzrHjOPY4zhL5XcS1/l++FVmpBC&#10;1/RaxTzdK1nNcctjGefR2cA2O8b6ZCItMAGApCUfAADfcCMo9TrV+VD2INXxh/eTCc+PWh5WLtK6&#10;stS2f0h+U2Db33fwO8dQYepIWIoBrokfW/yV91WUqKEV7ff0GZaKseg70BHXm8MK5l2psNRCWKoT&#10;VbV3HlEA+6bZCK8/cU0462Ed2FS5ecr99qdK7k83n2/f5JZhy1tzo6b5sRnvVZqeRb6uT72q3Xkq&#10;3Pp2W3Ev2JxrqzSMlq5X+bP56ZDHHAB4PIEpAAD+ZgBBqZtKb9+yZDuawuKPnjU8rGzloXwz72d5&#10;zvcp/hB73vL5+yIN/+HCuW/0MtA18VmLa8P+PQ9raq/20ltYKusjKHDbUemH2DdCeiXW/JNC+zyr&#10;6P6jC79V9FlgrKG063ulMYSy83GK9a+vINI2LcFq/bw0r/gQ7031ywNx/9PM7/dpXNXtHmuR29qN&#10;4Xgum+P5vOf16jHifu59HnNBKQCYoH8ZAgAAQvzRPbfdiDY/vtH5MFOtLhV/7JwX3oxNi4pFS7+v&#10;xJx/38EfZecDn17XrRUtLQxsTTxu8dy7t6JEbm0yq3g4eg1L5coqfT98O+85EHbnPVtaB1pKzIXz&#10;EmGxHAj+nMYbloqHysUrTE1hnEdwr7RZ+z73uP5t1fY6/7uCCD2N90icTnjOHI4lLHVjDYiWs1E5&#10;NV6rSjYrrrnxBYVoM6qqFABMmMAUAABJUOpJJlldqpL2LKvU4reum32aF9in+INsF1WUfh7w9Lpu&#10;ceWP1QxsTZyndisgfK8dZc3VFvoOS22qq/R9/TksPOdKV//5UOg8K9F6sNf7ygrWs1epmyBebdf1&#10;wd4r5S+4RJW1j6m/wGRba/vkPjcN4Vpaq/x54P3EdrvtLwTVeFwjdB3Vpk4KXRviHvuoeUVIar+G&#10;oDIAUJ7AFADAhEWliuYlKPU0JxOcL9Gq8aDwZsQfOV+2GJYq8cA9vO8oGPRqwFPsyLfpGdiaOEvr&#10;h9ZtngOLe94vzu9ZpcOxKPCAr0QrvqKhzhpapfX9cDFXVRt7WCp8quAer6sWj3v5/q0Wr/L6PcT7&#10;8C893+sdtbi2f0o85BqzMAz/NaUqU8u0DvFM4rNQs5/Hsb9pHUJf9TC2m5DUy1xNauX0AgA2fjQE&#10;AADTk7+p/y6Nu91Gl86nVl0qP7B8V3gz4g/Iey0/rI6w4Kzn/VilDqpL5fN6qE49IGKA2gwXRODo&#10;e+vC60rHYdF365gcHOg7IHpS8tpfQ1gqrdvX9LnPcd/xZiLryUXBeRXjfNDRW1y3Fmvep7bQQ9z/&#10;DaLlVcHPbQ+5Lj12/XiXuO9ccS98Q3zma+Z/BF3ORr6rJzlANLnjG+tMvHI72F/zvd02n82v8vU0&#10;ApqTrAgOADzeD4YAAGA68rep4w/Vr4zGVp5P6VuJ+Q+YnwtvRuthqRstfvrWSfn/HCAY4oOo+GP2&#10;nmWFga2LbQY5vnsOFFyvvrs2x7f1C9zLxDWpz4pDRdepSsJSoZeHuj2EeGr0su/KIvn+7qzDeRVh&#10;6KP8XjFvamspulfzw/S81r0tdB50EoTNlY1n7iK+fa5w57yJ6998hLt2lT8XLh3lf6x9L/Lrp3vu&#10;92L8/kh/haQutHYHAJ5ChSkAgInIDyqiOoXWe9tZTCwstXlIW1IXYanYr48F9uW8w3ZGPw9wil0/&#10;KLCsMLB1MULHbYWlLh54DrytcCiu1+YC79t3K76i61RFYamw7GF/Z/n6PKkqqAXCUgdpHUrr6lw6&#10;vxUAqfHe+awZh5e1PWAvHJTafNbpqvrWeZpO1bjHjLew1P1iPvYdlO78M2Eq3Oa34uvhKl8zzo0G&#10;ANCHfxkCAIBxi6oU+du88Yd3YantnUxo7mwe0pacN1204QsfC+xX7EOXD0TmA5xmex4UMLB1cZba&#10;aw2zqSxw9Z33fFHh+R3b3PuDvlxJr++x2C+1TlUWltpckzu9Z03rh+Ivxrh/tdzb5Qp5XQYPYxxv&#10;B25WFQ5HrOe/5/OsiutL84rjEp/bDgptRtctVj+4k+h1vEchB2jGMk6be799n4EAAOogMAUAMFL5&#10;gUiEQuJB28yItGJS1aXSuvJAyYe0nYSlcrW1eYH9Oepq/uQQx9ACkYd9V9SAba+rqb2w5VVe3x6y&#10;JryucDj2C7UP67vt6FHhVjmlr8N/0+XD3XxtLhnSXqSRVzzM51CMcZcVfu4Mglbccup6TPJ9VLHj&#10;UkFQavM557DjNSSuG1P6LPW9+2BhqYfPnag2NPQvLsU+PO+w2jAAAE8gMAUAMEK5zUb80f2V0WjV&#10;ycTm0EHBTeikeklupVWitVW0pll0+PvnA5tii47HA7rQZnjl6CGBo/wQ/6CycSgVIjrr+f1i3T4t&#10;eB0+q+zYX3S0n5uAf8m2k5ugyNCupY8Z5whJdV2t7HtB0FpD0jEmn/O9b1/HI+b9QfOKimqfKzjX&#10;+6x0JCyy/ozjPviRmjE7Tutw69Cs8tqoqhQAQIV+NAQAAONxo1XQ3Gi0bjLVpQpV8bhtr+3qJXm/&#10;zgrsS8ybrh9C/TSgKXbhG/UMcF08SO090D56xIPSt5UNRZEQUa4+1GelpYtUsP1PhWGpcNXBfs7z&#10;dXlW8pqU/mqX+7PPBluvbffduy1TRRXTbonKZmfNeP3a/HzfRQWYXKXwVZ5nNZ3ffbeFi7Z8b9J0&#10;CUttIeZqcy6lCq+R37puvs9BLwAAKqXCFADASORvjsc3lOdGoxMnE5lH1w+MUtn2bocdhKXabKX1&#10;GHe2punAi4FMsevqE5YTBrYuthkiXTw0cFRhdakiIaIcqukzONZJhcNH7G+NYaku9vM4lW8bvamI&#10;tDnWrwqOx4sOfmefnw1OHhAC+TSAqRlj9bEZuy/N611ef7Zav2KuN6+Y61/zPXZN53ffYalNW74p&#10;tmTeXFsWiW3nUMzZ2scxtu+5sBQAQP1UmAIAGLgbQZC50ejMZKpLpXZbTj3FadsPEvI5Uuqh7FHb&#10;4a9vGML5f/vBNAzlGttWiHT5yAfTrys7f3sPEd0Y/z4d9rRu37W/ow9L5SDgx1Q+6Pu3a1IOLJUM&#10;i8d1/KKlMZ73fD+3eGAoYDmgqRrzNAJnb3I1m9j2+CzwZ547F3f885v7zJ/zXKo9zL4oWPHzfSpT&#10;9bX0ejPFoFgncqWpTxXOo/gcezKhvx0AAAyewBQAwIDt7O7GN+FLVwMau/gD98mE5tNBwU2IMMFR&#10;B7+31IPZ0z6+Rd5FVYqOHHlQxAC1FTqIub//iPP6WaorOFPq/I3KUrMe3++ki1ZcDzzmUwhLvcnH&#10;9FmFc3peeHsiIHm65fjO8vj2OY8e3GY3wmnNNl6k4VTFTBXNj7YtCrdHPs/X1yl8hl2ldbVZ98At&#10;i89ZeU05K7yuXOU5LSgFADBAWvIBAAxQPEjND9ZKtBibmvdT+MNnoSoeN123rutgv2Kf5gX2Z9FR&#10;+OsuswFMsVMtSBjguhjhjoO21rdHVmd6U9H1/bzE+Zur5LzpeT+PC93TfU71h6VmW+zji9ySrJaA&#10;xF3XpJ9Lj29uU/iU8Z3l+50vPc+jCCo8ts3uB1eX4g4Lh6VSvh6+n8BYxznyUliq07kUoc2Xaf0F&#10;p6sCxzc+70XrvUNhKQCAYfrBEAAADEuuJlP6W5RTEX90fT6FFmLNvIrw3auCmxBtKpYt71Opah0X&#10;qcfWc/kB69uKp1dUDttLMLxr7eeWriOPasOTA6wRfKghWLJK64e9JVrx9TkGva7bt/bz96Hc0zXj&#10;88MT9u9NZdeoO69JzbZ+TfVUvjp94PjGvHld6F7nSS3GWlxbeZrDWgLsuSLalxGPdekqXlO8d9tc&#10;c153uJ7HfVFUk/ogCAcAMA4CUwAAA5KrXbwzEr05KVFtosC8iqDUx4KbcNp2NaaphKXyvsbD9nml&#10;06tICAG2PKfiIVs80J+18Ov2H9virbIQZOth1geOQZ8h3lifXvZdGWJoYans+UPHqdm/g9R/S8Xv&#10;WaU7AoAVhnhiO6P6zvLmA/m8nTGeP+fzo+TYPrlqTrMfX9IwqmOOScz5o9qqfY64FemDg490+vn2&#10;l7xWPtvy3Im17rfbazIAAOMgMAUAMAD5oVoEpQ6MRm8mUV2qgkommzYKbe7TZMJSeX9rffD4pOoT&#10;UMG62FZY50mVPCqqdHNSqEVd3yHe3kNhAw1LPWhO51aKEZSaD+Wa5AsJ/axtN8b7ONVdGXOMn2mq&#10;vB+rrKJiW2O9XyJozL3z7EW+JsU8u9l+dX7jM9zm89uqef2Z/7eVzzEAAOP3oyEAAKibFnzFvJ9I&#10;VZx4YFXyIcVhy+fLpMJS2azSuXXoIQMDvOZGcKKNsNTiiWGpg1THg+OLQmGpWb7n6XOdWhbYx48D&#10;va/7Neb2N/YrzptogzSvdNuP7rkm/Wz1e9Q4Lrb8HYskMNXn/Wm192Nx39ysHe9HMh/iWrKvqmqV&#10;8+winwsAAPAP/zIEAAD1yg+fhliBYOjiD92nE5hf8+bHm4KbcNLmA5wphqVyoLJGR49tQwYVrIlx&#10;PrVRZea8mf9PDYPW8tD4sND7xjreV2Bs0Xd7qhut39pcu69bbfW0C/NcHei/+xMhw1zpMEJg80pP&#10;7+8d61q3u8Zx3Pr+OLd1XBrO3u5Paw+KxJxaDXys4zONFtQAADBAKkwBAFRKu4qiplJdqmT7mVVq&#10;KZSW23nEQ/ZXBfajZGWpMKtwXrXyQBV6vuZuWqS1sSYcPnEbDio5p09KPGDP1b3mPb3dNqG2p+7f&#10;izzH2g6ExX70eQ162+zLr6ne6ob/OCfvO9a54tdY2oF1fW1v85x5nwTVhnS8OpOrTB22dA0u8Xnm&#10;UAs+AAAYLhWmAAAqEw9tm1d8S3+qYal4SLss+P5TqS51kMpWLjtsI2R0I+QwxbBUSvVVn7sYygM6&#10;uCWuu9uGJq62XBPeVnIOHxe4Js163P8nh9q2vOZ+Th2EpQpV85sN5Ly+PicHdh2t9d681Spmed6u&#10;DG0njoZ2L5YDR0P7/BXb+1JYCgAAhk1gCgCgIoXDH6Ut0vpB88vC2zH66lJ5npWsLrVs4+HCjWod&#10;JR52LlP5sFT4vxVNrVX6/oNpqHFNPE7bVzrZKixVUXWpUg/Z2wisdX6ctphfZ10cq75bCg7Q/gOO&#10;tcDU/boMh58Y3tbXt/0BV/k8yfOtdqt8ThxpwQcAAMMnMAUAUIkc/viSpvXgJv7IvGhez+Ob0BGi&#10;yWGeecHtmUIrsWh7VLL9zGFL50upsFS0Odmr5CHJi4rO5X0PjhjgtTeuN21UNjrcso3d6wqGo1Qr&#10;vuOe1rJew1K5YuhZ6qZy1uJmWEqFkzsdPXBcfjJUZc6ZPIdXhrkVm2Db+VB3IM+zvluMPuU6+dya&#10;CwAA4yEwBQBQgfzANsIfzyayy6u0/hbxJii1uvH/layuNZXqUiUfzC9uHe+n7MNB6qa10UOcVNbm&#10;ZFbJdhyWCFpAC+vhx5bm//kW2xH3AKXDj6Va8cV+99WKr7d1KrcYjPu6g46uo1qffn+MHhqAnxmu&#10;O/UVMFRlqoX5no/V4O/D8j7sV7hp5/lz67HpBgAA4yIwBQBQWA5/TCUstUrrB5bXf3D+xkOYXwtt&#10;21SqS70tONdijI+2PF+iWsdZoW0/rPBByayCbTgackWDHtZ47Z7qddbCerhooS3a2xrO44LHoA+H&#10;fa1TzTkfwe8I9XZx7t8Xllo5pa9dPHI+W6PvvufpJYCjylQr92CHY/rCR67eVEsodJnPhf1tv/AB&#10;AADUSWAKAKCgHJY6m8CuLtP6j83P73uwnCsyzAtt4xSqS8X4vim4CU8e49j25hUPoA8KbPfmweGi&#10;suNZQ8jyMVU8prjGx/r+sZJjxT9te1zOt630k6tLzQuPw2mJ9kLNvr9L/YRVTvtav/M+fUzdBJO/&#10;V1lq5ZT+b7j56oHHy9p8t76rFR0Z8keL8/3lWO/B8pq9l8q159t8dt3Tfg8AAMZNYAoAoJD8UG3s&#10;Yamo5vCYPzaXqrIxpepSaWhjnAMFXVXr+J54YPi80jYnNbTw0hbq2/M21veDtK4C9saIVOliy3+3&#10;jflfurrUKhVoiZXX9T7OiwgZHfWwPy9yqLerfVo+YL395JR+dNtF1aW2H8Ot5epvS0P/8HUtrcNS&#10;o26FnD877m15rX7K2ApKAQDAhAhMAQAUkB+kj/kB+iKtQyb7D/1jc65+dFBoe6dQXepZwfF98hjn&#10;YGGplpVRleTl2OfGE8XDqz3D8M15++bW+fY2r3HU5Y8n/nubqnNXW86TeSpfXeqo7zUuX4/6CIwv&#10;+wh1NvtznLoN9cZ6u//Af27KTrSH3dphwWqah6lcNaGhiPHZH1sLvvvkUFjcb3b5xZZVWgeHn+ex&#10;XZpqAAAwHT8aAgCAft2oOjJGi7R+YLV6wr9bssrGFKpLvalgbjzmPIkHz3GulKj+sGnpU/uD15KV&#10;MU4Eyb45d2N9f3fH/xXzWcisLhdPXB/2Wpr/patLLQutc3F+zHo4tvsdn+vzfF7POt6Ph863KQem&#10;opLY8cCuo7UpGZaKYMyqOadOvnH9ZF2B6/CJn7EGLa9/R838eJ/nx6sWfm2MY1z/Poy9UhcAAHC/&#10;HwwBAEB/RhyWWqSnB6U21aW+lNr2sbcVy9U8YnyfDWGMc3Wet4W29/oh+xAeSOWqJiUCF1fN+OxY&#10;0e88JrG+31c5Z18FlOqO2f888l9p5RjmsM3vBXc9HkC/fMhal68hN4MlF08NjDW/Kx50f+xhHd/r&#10;KtSZA73x0H5e23402xbX+tnETuMnH++C19HaFA1L3TomsT68ckj+tlbHZ6xTQ/G3z41xv/VLenjo&#10;8SK/onXpcorBMwAA4G4qTAEA9GSkYalF2iIodUPJb5OfTGD6xYOnZwXf//0Dz5FZWodN5oW2M1rw&#10;HVmtvkvg5+75e5C+32bsXfPPLVXnqko8QH3oA9c2K8+9ruD6PcvBrVh7/53+CtrMHzDfb/9Pyxvj&#10;+Z/8c3WzckdPrfg2FQKvOjjHX+TjdtDTvHxKCCjm55sJnb+bFmXW1KerJiy12Z68Js8cmulWlbpP&#10;Ho/jeN0I9M5uzZmrvI5eqSAFAADcR2AKAKAHIwxLLVI7QalNlY1S3yRfTOQhRMnqCRcPeVCRqzzE&#10;g+gSwa7NA9flwI7rvwu97yer+j/mb6zvDwmCzNI6zHBs1Krx0MDUoq1QQQ6Hlq6g8ia1G6yZ3/q5&#10;2dfNGF/k+d/lGr9pl3jRwfn9a+ovzLtNhaxPaVqBqT1hkq3UFpa6br/WnHPRTvP3VDbsX9JQWkNX&#10;MV/SX4FdAACARxOYAgDoWA6CHIxkdxappaDUDWcF9+fDBObfPJX9lv77B2xfVBh7UWj74mHU4UCr&#10;U5Q6rksr+z/m8GPWsdfNv7PwkL8afzxknWi5devUWoC96GmN328rLJWrSf2a79/6DG0s0xYVkyJg&#10;0Wz7VZpG0ORQ5Zitx29R44bFcW3m8VHhzwilnObPWqqmAQAA9EBgCgCgQ7kqwRgejC5S+0GpTZhs&#10;VmifLgZYUegpfi343vGw5/wbx36Wz42Dgts29G/vF3kgLujzt3kcoYqPTzhuERLcN4JVuHjA/3/Y&#10;4pyZpfG1563B4TbX9Hxc5s3r51Suje2ipWDe+QTm2EmtYZ8BnS9Vj19sX65QN5XQVKxfR0KAAAAA&#10;/RKYAgDoyCNaNNVsmdYPpZYdjE8EDUqGyd5PYA7GA9+Dgptwfvsb8nmbol1QqfZ719uVhltVajOO&#10;sbaUqMrlQd7f17Cntgx6Ff++B6NVuO8YbFq8tblWvDXkrXtU+COfu7O8hv6Uf84K78OixSpm79O4&#10;A1MxVsemfT/nS0kTCU2t0joopf0eAABAAQJTAAAdyA/j3g14F1Zpy2oND1Dy4cfVRCoTvCr8/r/d&#10;Oi8O0josMCt13NPwq0ptwlIHBcfQGr9dWCoshaXqEGGo5niu7liXWg9LqS7ViZO4Z8mtMW+6+d9/&#10;zj9fpDpb1bUZltq0M7tI5Vrddumi5faYU3M4tPvfEYem4rqjUhoAAEBhAlMAAC3LD0S3eZBeUjwY&#10;Pur6j/e5FV/JB3nvJzIdX5ecS5tgUgVBqXCa1g+mBh34KRyWCitr/NZhqRhD7fjqsrpjfTrsINSm&#10;ulT73g58XE86qpYU9zljC5jE+bjXwe+cisOhhnNyaOoqz+lnAz8OqyQoBQAAUI1/GQIAgPbkdmMf&#10;0zD/mB9VGp73EJYq3YovLCYwF2epbCjtPIJSzetLWj/gmhXajlVaV4k5GngLvmfNK9aWg8Kb8ufE&#10;1/io2rZNWCrm4P7Qg3sj9OnWf2+9Ep3qUtzhsKvWcvlebjWisdpcy9teO68mNNcGfe+b1+QIzF0M&#10;eA7HcXguLAUAAFAPFaYAANoVwZChtUBZpvUf8Fddv9GNQFlJ533sawVKt+M7SGXDAfEQ9H1XD6P7&#10;lM+b39M42ysN6TgcpO0rthxpxVelm8fktKOH2apLcfP6dNRDaOIkjaPKVJdB09UE5treWK47ud3k&#10;Xl5P3wzoc9YHISkAAIA6qTAFANCS3Gbu1YA2eZXWD6D2egwQvUtl27KF3yYyJX+Z8OkYVQheCkvR&#10;4nE4SNsHDxYemFbr4sYxOupg/sR178Awk/4KsHS+FoykylSngZ98/3s18rk2qpBuBOfyOl1ztakY&#10;+0W+F91z7QcAAKiXwBQAQAt2dnfnaVjVI07T+o/45z2O0UEq/8D4agoPLXLIZj7BU3GV1g8H98dQ&#10;RUxYqprjEOvWtmGpi2ZOHhrNOuX1Ih68H3X0FqpLkfIc6zvAMuR1p6/Az8VI59rLMVc0bPZt2bxe&#10;5jleyz1ffK6Kqr07cc1XURIAAKB+AlMAAFuqpM3cQ20e1h111NrkW2MUgY93Fez/+USm5auJnYab&#10;9kbP4wHaiNYVYanyx+EgbR+Wun7obzTrFg/eu7guqi5FtkwFqv3ka+IQ7336rI40tsqjm3v91UTW&#10;7qgM+Dytg1MlAkrn+b13cmB/YbkDAAAYjh8NAQDA1iIs9WwA23lSokVZDn6cVTJG7ycyJ3+e0Pl3&#10;muf2aFrqVB6W+vdUJlZzHGLdOmjhV+2NaX7yaKpLsShcYS7eez6Qe9XQdyu5pbk2fDmotMhf0vg1&#10;rb88MOtovnyKn2MJ6QMAAEzZD4YAAODpdnZ336Q6KifdZ9W89ku1hWjGKAJlNVQ8WuVvoE9hXn5J&#10;3TwkqskirYNSq5Edu9orS8UDwr0JnENthaUOVZuY9D1CrMNfjMSkVbEGNHMx7sOGUA2177DUmO6b&#10;otLmqVPub8c17qXmzeunfHznj/z8FK+Yi3+mdWvdpVEFAAAYFxWmAACeKD8Irb1yxCKtH6BcFRqj&#10;41RPe7jzCc3L2Yh3cZnWQanlCI+dNnx1HIMIFczbWH+FpSZPdanpKhL8+ZZmO86b9S3Wo4OKx2yV&#10;ygX8owLpuwHPtX1hnjvnfcylizuu8/fdZ62m0s4QAAAAFaYAAJ5sZ3c3gg3zSjcvHp4clXxYX2E1&#10;g5e1PLjseNwP0roF4thc5Dm9HOlxi4d3saZU3zKpOQY/jPQYtBlYi0oUL10pJ32PMEuqS01VXK+q&#10;bMXZzMvPqc5QbtExy+v/lzSctoU3x21fwAcAAACe5l+GAADg8XIrvnmlm7d56LQoOD7xMK6m0M5q&#10;ImGpGPefRrZbq7RuafRSWKqa7X020mPQVpDgurKMK+XkqS41Taf5enVV6fbtpVsVdypwngoHzPJ7&#10;LwY21xZ53FZOOwAAAHgagSkAgEfKYYFaH4QuU+EWMDdaWj2rbFzGPi8joBaBj/lIdmmV1kGp52Nu&#10;aza0sFT2YmTH4FU+BrOWfuVexWEJ+plTMZcOjMSkbNqiHdW8kXltqik0FS129ytZM0/ycRzKXDt0&#10;rQEAAIDtCEwBADzeu1RnuGHx9fKyhgf1bQYP2vLbWCdjBNSaVwTUDvL/NPQwyypNICiVj908DS8s&#10;FeYjOgZRLbDNgOfhFKrZ8V2qS03LMq3b/p4PYWMrCU1tQj/HlY3LibkGAAAA0/GDIQAAeLgbAYfa&#10;HH29vDytYHyiytFBbYPTjM0PI52Pz/J8HEPFn1VaV5pYTGQtifPkbKCbfx4VQUZw7rxreb06rb26&#10;DL3MrVnz44uRmIyTmkI/A7mHWKZ1uHRV6bjEmMzNNQAAABi/Hw0BAMCj1Fg14rCGkMnO7u5xqrMF&#10;0XKMEzE/lI/KOGOoKDWZoFQ+dnGenA14F+bOnX+uM8JSVHyfQPsu0sAryuWKSi+bNTHCo296eMur&#10;fL0/rXxoIhAcocdaqj8uU8UBMwAAABgyLfkAAB4oV5eaV7ZZtYSlDlK9D4k/jXAuRtDjcxp2WGqZ&#10;JtJ679axO07DDkuFZ3kODnUdb/vcicDEfsJ9wjqMd2AkRi8CP3tjab+Zw57Rom/V4dvEdf7lAMJS&#10;N1sWlm5xfZXvk/aEpQAAAKAbAlMAAA9XWyColrDUPNUdAFmOaRLmoEq0i3k20F2I47GXHwAu0oTk&#10;lpVjqT7zeoDjf9zBubN5oH2VQHWpsVvl69fR2M75Zn+iSt7z5j+epHaDQudpHZQaVIWkHIYrGZqK&#10;YNnzqd0nAQAAQN9+MAQAAN+XQ0G/V7RJRzV8S38I4Z1mnH4Y0Twcclhq0bzej6UixyOPWxyvCEu9&#10;avlXr5rXrOCuvRzC8czjHy345h38+ghPLF0lydWlvhiJ0YpWcscTumbF9SqCsU+pxnd145q/GsF9&#10;18cer7WLPNdWTjkAAADonsAUAMAD7OzuRkhlXsnmLOKb+hWMySytW1vVHN65aMbq5Ujm4EEaXiu3&#10;0Tw03eK4xfkR60fbLexiXP9MZSvaREWSvcrH/1U+b7pYpw5V/6DS+wRaXOfyuT7Va1jc68U6+lNa&#10;h4bumuOr/PqUrwvLEV7Huwg9376mC0oBAABAzwSmAAC+I3+7/HMlm1NFAKjDEEjbqgiXtTDeB2l4&#10;Yalo63M65VZlHVam2LQKelXBvKgyNJTXqHfN66Cjt4i5feQKSZ5v81RXFUq2t0rrap7nhoIb5/lZ&#10;i9f0mGPv872qtq4AAABQwI+GAADgu15Xsh3xMGW/9EYMKCwV/hj65BtoWCpNpXXRPcdtntZhqWcd&#10;rAMRUrpq3mNVwa6+a7bjvKaHvR081L5tISzFLW8NwWjEWhYhllMhFm7d1yybH89z5cJf09MqTkXg&#10;OX7Phym2KAYAAIDaCEwBANwjh4MOKtmc4i1hBhaWChcDn38x986ciY7bDfs3HrLW8DB/06qoljBn&#10;122TYuyFpbg57+ZJK76xWKR1VSlBKb4pVx07z9eceb4n/vkb/3jMpT/yteNCyz0AAACoi8AUAMD9&#10;XlWyHeeVtIWJMMKLAR2/1VAn3s7uboz1gVPQcbvhKFe4uBbBqeb9qlgnm+04LllVrHn/N2ld5edZ&#10;h28T68meMAW3qC41fIvmdSLMwmPka8F5fgEAAAADJDAFAHC/WtrxFa9okoMgr4Z08Ib68FNYapDH&#10;rOvqa9EG7vSO/z0e2D6rYAjeRovAZhsXPY/7vPnxLnUf5LxuiSosxR3zb24kBivWK0EpAAAAgIkS&#10;mAIA+Iad3d1ZqqOa0kkFrfiGGOBZDXTeCUsN75jFOhFhqa6CS9HG5/Bb/1+qJ7BxFhWv+ghN5aDK&#10;2572PUJSezdaIcLGO0MwOHE+xxr1XlAKAAAAYNoEpgAAvm1ewTbEg73Tkhsw4ADPamgbLCw1PM0x&#10;i+N11vE83hvQPO80NNVzUGrjSFiKb5z7L4zEoO4J3qd1tT6V4gAAAAAQmAIAuMcvFWzDeckHewI8&#10;vY1z1+3c6OaYvev4/HhIG7g/KxyeCE39nNZBo6uWxjvG+dfUf5D1sO82gwzGW0MwCOfN60NzHp8b&#10;CgAAAABuEpgCAPi2eQXbcFLqjUcQlhpERRhhqeHJLfjOejhm+w+obLRMdQY3Yu2YN2N18tTAUa4m&#10;FSGpV6m7dof3rr/CUnxjbsb8nhmJqq//H5JqUgAAAADcQ2AKAOAOORDxrPBmXHy9vFwV2v8xVJb6&#10;zwDmWZthqaie8crZ2/kxe5PWAaWu14eobLR8yDpR8XDN0rra1Nv0V5WXi++su/Pm9VMqF5LaiKDF&#10;sRnPN9btMVeXWuXz9VNaBzLjXHyd6g/1bkJS56XunQAAAAAYFoEpAIC7zSvYhg8l3lQbvt7GOR4+&#10;f0ztVCmJcMdh8zv/p6L9m43poXUOScS50Uco7eihlY2iekqzbatUd7Wb2LYImr1ptjX+ewQbrm79&#10;/zVt//X5ZJXiG96k8VWXWjav3+LnHaHGWIsWsabne4NfK9r/TbBLSAoAAACARxOYAgC4278r2Ibz&#10;vt9QWKq3cY6wVFSWaqOCTjzcPqpwN2dpXalkDMcrQlJnqZ+KRxHWOX3CHJgNaEhrrlQjLMV9a0Gs&#10;Aa8HvhtXec24riD1wEp2KQeSjuOVw1OxLv7a4/n8pO0GAAAAgG8RmAIAuFvpB/q9t+MTluptnNsM&#10;S8UD5GjddlXhrs7TumrJkI/VpvXWm57e8qlhnT+SdoxtOBeW4jvepDKtIqPq3OmNdsE32wb//J1r&#10;xB/pr7DRRRvXi3x/EsHO07xOzvN2bNpqbmuVX5/yz4v72nkCAAAAwFMITAEA3K10YGrZ55sJS/U2&#10;zjHGZy3+ysNbD5EvUj3Ve35J62okQz1WfVaVuj52W4R1Yr146wzbbvzjfDIM3LMmzAqeZ9cVJ2+s&#10;98taxiUHsM7TjaqYeaxm6f5g1ybMtfnP1606BaMAAAAA6IvAFADA3Z4Vfv8/+nqjEYelfqppYzoI&#10;S518vby83baxpkpTL6IaytAefucH/e9SvxWbYoz2nvovR2uqZrut2luOf6WV2qhHsbBU3xUnt5W3&#10;N15L0wYAAACAWv3LEAAA/F1uL1Paqqd9HXNlqWcVzakI4LQZlooH6Md3/O+1hZNeD+zcjzH9nAqE&#10;pVoI65xbvYuOP+O+L3hR8Fr5wREAAAAAgPYJTAEA/FPxlmZRMabr9+g5LLVIE600kcf5TYu/8r7W&#10;YX9WtvsHzf7PB3CMYju/pHUFmT6Ddm2GdT5ZuouOP+P2rtD7ru6oJAgAAAAAtEBgCgCgPp0+vI8K&#10;Ws0rqugc9LQ/i6+Xl4cFxnFe8iDmcf695XGOuXF4T8CjxvZ3Z5VUbbvrGM3zMYpQ26zAeb7fYlhH&#10;qOJxhKV48DpR8HqiuhQAAAAAdERgCgCgPp2FXnJwJQIifVXRWhYKSxXVjPMsj/O85V8dYamLEnNn&#10;C9djUVNo6kZQqotj9BAR0omwzqqtX5h/1yrxEIskLMXDnRWeqwAAAABABwSmAAAmokBYKsI7+4X3&#10;eV7gPWN8P3cwzkffa82UAyCrCqdfjEXx0FRuvVcyKBU2Yakuwm2qTH3fdcU7YSkeumak/qvPbSzb&#10;DFUCAAAAAH8nMAUAUJ/WgxQ5xPMl9RuWul3B5UWBsZz1+Wb54XqEcdoOBkXI47TU/GnJdZCs7xBb&#10;VPtqXsfNK+Z/VIqZFxyDLsNS4b3l87vn0aFh4IFrR6zj7wpugnZ8AAAAANAhgSkAgH9aFX7//7T5&#10;y3JYqosQz7dEKOSuCi4lqgvN+nqjCOWkdSCn7f2McM3RI/75TxWfW3E8otLUWW5b2NWxeJarSX1M&#10;66Dg21SuSszN86LLsNSmLd9F4i6nwlI80ptC163r9aKZrwuHAAAAAAC686MhAAD4uwgd7OzujmJf&#10;csWjqJDRZ1iq01DII/3cwxjH2EZQ6lUHv36V/lmp63uWA5iaMS8j0BTbGlVUzrdtkZYrV83zMZ9X&#10;tr99nhfv83zkL4fCJzxyPZk1P14X3ATzFQAAAAA6JjAFAHC3CDg8G/IO5LBU38GJo4rCUmHe8Ri/&#10;yGP8oqM5uP/YIFGMf7NdQ5m/8/yKilMxb5bN68/0V5Wki5v7n8f72Y1/9//msZ9XvI8X+Tiuenq/&#10;89RvSLL2dfxIWIoneFv4HNJeEwAAAAA6JjAFAHC3CDnMh7rx0fIsrav49KnKKi7NWLxqtuu8g98b&#10;49tlMOVwi/DZMnVT8apLL9IdwbOBV3uL47e3bfWsx4j3asYszsM3E1/Da6t2x3Cun/MC18+/rd89&#10;BiwBAAAAYLL+ZQgAAO40yIfs0R6ueX1M/T/sPb0vLJXb1pXycwdjHIG0eHUZltom5PWbU7iKNaTX&#10;sNQN7419eiksxRO9Lfz+HxwCAAAAAOiewBQAwN3+GNoG7+zuzpofv6f+Kwstvl5eHn3nn3lRcGgO&#10;WhzjF3mMDzrc3tMWKnWdO4WLWqZyYamUq9MsJjr2izz2K9OQJ6zxcf2cF9yEK+s3AAAAAPRDYAoA&#10;4G7LIW1sbiH0OfUfTLr4enl5WPnwPMvt87Yd4zc9jPFDwmfflYM6quuUEcewWFjqhpO0Dl9MyVGs&#10;RxWMPcP1rvD7n5u/AAAAANAPgSkAgDvk6iSrQm//y2P+4RzkiapHfbe9u245NpBD+vapbQGjqlTz&#10;ivHt+kF62+Gz987k3i1qCRDmNWwqcyACJhFSOzUFeaocrJ0V3gzrNgAAAAD0RGAKAODbloXe90Vu&#10;/XavCAA1r4+pTEWMTUBhKJUwZs3r7WP+hTy+x2ldVWre8fZ1ET7T1qlfhxVWW4sA0WoC6/TzZuyX&#10;piBPlQO1bwtvRoRmVQYEAAAAgJ4ITAEAfNtvBd/77L6KSDda8L0qsG1DC0ttvHloa75ctetL6ucB&#10;+qqL8cy/b+E07uV82G/Gu7qxznPgcMRjf1JJ+0OGL9b8WeFtUF0KAAAAAHokMAUA8G3Lgu8dFaY+&#10;52DUf+WqR1FRKlrEzQpt296Aq2BEEO3dXWG05n+bRUWp5vU1rat29dHicBO26Srw8cFp3Pnxi/Oh&#10;2mpeufLS2FrVrZrXy2bfjk1BtpWvB68rWEtUBQQAAACAHv1gCAAAvi23vHtVeDNWaR3eigeqB6mf&#10;IM+3HD6lkk4Ofv1e2eGNMf3UvH5K64DarOf334RtLjqew19S+copY3SRBlRprZkHn/M8H7oIf52o&#10;KkWL58ZxKt+Ob1FhS08AAAAAGLUfDQEAwL2iLV/pwNQsrYNSpR3W2HZsC/P8KqGXsFR20rzOnMqt&#10;ivPgaGChnb20bjP5bKBjvspr0NL0oy2VVJcKqgECAAAAQM+05AMAuJ8WOWunIwtLlXbUV1vDfNxW&#10;hrzVY3c4tApHeXsjNDW0ykyxvVFR6rmwFB14k8qHCFfmNgAAAAD0T2AKAOAeOWQw9dBUtAo6Mhta&#10;U6JS14lh39qmKtjpgNez6zaCaTihqThPXjbbfWz60baKqku9dzQAAAAAoH8CUwAA3/fbhPc9wlKH&#10;LfyelWl0rUhbQ1WmtrZsXqOocDSQ0FSM816u5GXe0pVot1tDi8qFQwEAAAAA/fvBEAAAfN/O7u7X&#10;VMeD1T5dfL28fNniGP7PxKfRYcm2hs34z5sfvzubH+1kjBWOcnWdmA8vKtqsZR7vpWlHD+fAl+bH&#10;rPBmtBVKBgAAAAAeSYUpAICHWUxsfzdVaGhH0bBUyCGUpUPxYJsWfMdj3LloN5oDkTW0azzPY70n&#10;LEUfdnZ3D1L5sFT4zdEAAAAAgDJUmAIAeICd3d1Z8+PLRHb3OiwVgYqWx3CqFaaKh6VuzePPaXrV&#10;0h7rPB+3qynsbJ4XZ81r3uPbrvI4v9d2jwJzPtbB0tXVVs3cf+5oAAAAAEAZKkwBADxAfqC/nMCu&#10;dhKWyq4mOHWqCUvdmMcnzuh75+hRM077UwlLbeZFVHdK66py5x2Pb5wPMb7Pm9eRsBR9y+1Ja2hF&#10;+cHRAAAAAIByVJgCAHignd3dV82PjyPexU0LsouOxu/31G8Fm9KqCktN/Fg8xDIfs5W17rriVKx3&#10;v7QwT2JcP8VP7faoZH5HNbWDCjblufUGAAAAAMoRmAIAeISd3d1oyzcb4a51GpbKYzelkE61Yal8&#10;LKIlX8xlrfnWc/+kOV6nhuKb8yXO2xd5vvx8zz8a68d/8s9Vl+sJPHEuz1Id7XXPo5KdIwIAAAAA&#10;5fxoCAAAHiXamZ2NbJ86D0tl8fvnI58fm5Zui5o3MtrN7ezuRvu1zxM/n8/z8VpZ2u6dL8s0jZak&#10;jN9BJduhHR8AAAAAFPYvQwAA8HA5CLMa0S71FZYKf458emzGcjGQuRzH/HCip/IqH6t9YSmYlF9r&#10;WH+adefcoQAAAACAsgSmAAAe72Qk+9FnWCqMuT1X32PZihzumlJo6iqfvy9z1SRgInZ2d1+lOlrq&#10;CksBAAAAQAV+MAQAAI+3s7v7JdXx4PWpigR8mnH7nxFOhxjDQVcqao7Lm+bHu5GftovmdaKiFEz2&#10;uh3tdA8q2JTn1iEAAAAAKE+FKQCApxlylamS1ZDGVmXqIo/lasg70Wz/aRpvpallWleUOhRSgGna&#10;2d19luoISy2tQwAAAABQB4EpAIAnyK3Mhhj+Kd067rcRTYNFM44RxLka0ZweU2hqmef64FolAq17&#10;Vcl2fHAoAAAAAKAOAlMAAE93NLDtLR2WCucjOfbR2m10FZlyaOplnitDtUx/BaWWlimg8UsN1+C8&#10;xgIAAAAAFRCYAgB4ohzGGEoAqIawVMrvvxrwYY9xjNZuxyOe13GMnqfhhdsWsd2CUsBNuR1fDRWm&#10;Fo4GAAAAANRDYAoAYDtRZaj2ajwRgHlZUVuyobYkWqV16Gwx9kkdbQab137zH/crn99xTE6a105U&#10;/GpeK0sScIt2fAAAAADAPwhMAQBsIYIlaR3YqFWEpPYqC5IsBnioo9pSTaGzvuZ37Pfzyub4VZ5D&#10;Ma+jotRxPg8B7lJDO76LqV0/AAAAAKB2PxgCAIDt7ezu/t78mFe2WcvmtV9jmKQZr7Pmx8FADu9R&#10;M4an5vjuLB+z183rWc9vH3M4wlufplDhC2h17fpaYM267dDaBQAAAAB1EZgCAGjBzu5uPIz9kso/&#10;lN1YRIuyisdrlserZqu0DpypCvLPuR4trn5J3ba6inFfNq/fmmOwNPLAE9arefPj98KbEYHP5yrh&#10;AQAAAEBdBKYAAFqys7sb4ZGPFWzKICoiVV5lapHH0QPu+4/hJjz1c/N6kV9PEeGoVfP6I61DUhfG&#10;HmhhjXrX/HhT+npSc4AZAAAAAKZKYAoAoEU7u7vHzY+3hd4+AibR9ud8IGNVW1WuwY1hpcf1RT6m&#10;L+45thd5rFfNWK+MGtDRevQ5PT3I2ZaXKhUCAAAAQH0EpgAAWrazuxtVpl71/LbxMPZwaA9lm7E6&#10;aH6cVbI5UZXrRGUjgFFciyOw+bXwZkS1vJeOBgAAAADU51+GAACgddF6p8/gUlRD2htiBYtmmxdp&#10;3f6upIs8flrwAYzHiwq24YPDAAAAAAB1EpgCAGhZDt3spe5DU/E+EfLZH3jQ5yj1GzC7OX5RlSva&#10;JS3NXIBRmVewDQuHAQAAAADqJDAFANCBHkJTm6pIp8bq0eL9TprX81zhCoDx+anw+y9ULQQAAACA&#10;eglMAQB05EYQaNHir91UlXo5xBZ8DxirZYdvczModexBNsColW7Jpx0fAAAAAFTsB0MAANC9nd3d&#10;N82Pt83r2Ra/ZtG8Tr5eXq5GPlbHeazaEsGy96pJAUzmmhvX2q8FN2HVXHOeOxIAAAAAUC8VpgAA&#10;epBb571sXudP+NcXaV0V6XDsYak8Vsexv2m7ylwxTtdjnqtxLcxCgMkoXV3qvUMAAAAAAHVTYQoA&#10;oGc7u7uztK6g9Cp9u+JUVEWKdj7nUwhJfWesYpx+aV7ze/7Ri/z6Y+pjBuA6u3vQ/DgruQnavgIA&#10;AABA3QSmAAAK2tndjSoYEZqaNa+r/LrwoPWb4zXLY7WxEo4C4Na14ji129r1MSK0u+8oAAAAAEDd&#10;fjQEAADlfL28vDAKjxqvVVq32wOAb/l3wff+YPgBAAAAoH7/MgQAAADAiMwKvW9UPTw3/AAAAABQ&#10;P4EpAAAAgO2pLgUAAAAAAyEwBQAAAIzJi0LvuzD0AAAAADAMAlMAAADAmDwr8J7nXy8vV4YeAAAA&#10;AIZBYAoAAABgO78ZAgAAAAAYjh8MAQAAADAWO7u7/9PzW159vbzcMfIAAAAAMBwqTAEAAAA83cIQ&#10;AAAAAMCwCEwBAAAAPN17QwAAAAAAwyIwBQAAAPA0y6+XlyvDAAAAAADDIjAFAAAA8DQfDAEAAAAA&#10;DI/AFAAAADAmq57e5+rr5eXCcAMAAADA8AhMAQAAAGOy6ul9zg01AAAAAAyTwBQAAADA450YAgAA&#10;AAAYJoEpAAAAYEwueniP5dfLy5WhBgAAAIBhEpgCAAAAxuQ/PbyH6lIAAAAAMGACUwAAAMCYdF1h&#10;KqpLLQ0zAAAAAAyXwBQAAAAwJl0HplSXAgAAAICB+8EQAAAAAGOys7v7tfnxrINfHdWl9owwAAAA&#10;AAybClMAAADA2Jx39HsPDS0AAAAADJ/AFAAAADA2nzr4nSdfLy9XhhYAAAAAhk9LPgAAAGB0Wm7L&#10;d/H18vKlUQUAAACAcVBhCgAAABijRYu/Sys+AAAAABgRgSkAAABgjN43r6sWfs/h18vLC8MJAAAA&#10;AOPxvwwBAAAAMDb/3//7f1f/+//8n//d/Mf5Fr9m8fXy8sRoAgAAAMC4/GAIAAAAgLHa2d393Px4&#10;8YR/NcJSWvEBAAAAwAhpyQcAAACM2V7zemxLvVNhKQAAAAAYLxWmAAAAgFHb2d191vz4mL7fnu+q&#10;eR1+vbw8N2oAAAAAMF4CUwAAAMAk7Ozuzpsfr5vXq1v/V1Sg+pDWbfiuj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4cEAAAA&#10;AIL+v3aF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u6eMOjSNCxQAAAABJ&#10;RU5ErkJgglBLAwQKAAAAAAAAACEA6Hhe7O02DgDtNg4AFAAAAGRycy9tZWRpYS9pbWFnZTIucG5n&#10;iVBORw0KGgoAAAANSUhEUgAAAlgAAALsCAYAAAA/Pcm/AAAABHNCSVQICAgIfAhkiAAAAAlwSFlz&#10;AAB0zAAAdMwBoN9knQAAAB90RVh0U29mdHdhcmUATWFjcm9tZWRpYSBGaXJld29ya3MgOLVo0ngA&#10;ACJJcHJWV3icjVsJfBvVmR9ZE0mTOLIHT2LJzIyIZGJbhGDPuPE81wqFOFhyMkpJAs5hh8gmTgKl&#10;5ShnoQR6bNvd7m67Vw0tvXdzU3r8dluglG6723bNbrel7QK92OVISIEWAim0dPb/vffZcUISGNn6&#10;pJH0vv93f+/Nmx/86ZvPaxu0KyM6JqNoIorGo8inl5OT0eRENDkeTeKtFk1MRhMT0cR4NOFH4xPR&#10;+Hg0jhda5I9Hvh9pPv2CfoPvjU9GPv2ajonJyfHJSZ9GwsuJicmJ8ckJvNUmxycmx8cnx/1Jf3zS&#10;x7M2qfn0LWLjEzf6MX6A7+GtRszpPY7xiQmfhgEdH58Y9yf88Qkfo4DxJJ2mcX3CSD/Gt/AlvNWI&#10;G73B4Y+Pa+CMn9JL35cvwYbGxXD+hObLIehDfDyuEUD6gL4LKNr4pIYRfUCmz7QdpL4nk5r2LOhT&#10;oD8HfRr0f0EPgM7XNO0g6FbQZ0C/DnoI9EXQ34C+Bvos6H+DPgf6QdDnQbtAfwv6HMb5HeijoC+A&#10;PgX6IuiroIdBl77o7H88rnDMSqnvJ1IKRzKlcKRA52E8A3QcdDbov4DOAX0BtD6lcMwF/RFoOqVw&#10;NIB6oI2gz2McM6VwnJZSOJpSCocF+tAL79z/mq5wGIxjNuOYwzjqGcdcxpFmHA2Mg/j8EdRkHMTn&#10;z0CbGIfFOOYxjvmMo5lxZIjfC7fuj83SdvwJ7+9nu3yT7fIA2+VboM0Y70HQN3kkEg2NHWZTU2N+&#10;TuJN/qS8f1ZC6eMXjOOXjONXjOPXb45/or6xsaloFk2rHQ+r2NhQ/2YwRBH51+0vrN9vJBWOV9if&#10;XmUcf3gT/BMNRctqTxuGEdd1Iw6aajXb5zU1viEE5X+vsv997IXd+2F3iWMu+wfZ/9RHfRN453Sw&#10;jhNzPS5f6ymj1Sw21b8R/xb2j9MZhw36mRfu3X/QUDjMN+DfWLRaDbA2dFFoMdyqq7ulUOTcHJ0z&#10;0kWrftYp+Tvspy7jyDGOM0D/+YW/3W/O1nacQnarmE7pumvorhB4LoRC1/1QN0K810kLhOBU+M/g&#10;eFnAOPKMo8A4Wk8hf6KpmNb1lpTuVnUhoAVDiBCKqOpuqJcCYCIIBavpFH5AfHzQVsZxJuNYyDja&#10;Ts6/wWpPweI5KW4Bz8Dh1lxdhDrOQf6Sqxs+vmIWG046yGzOY3M4f9QzjrmM46T+B+FJ4qyhQ+ei&#10;Gq/l4jnhkvCiRO8FDAKF1OAI2bTVETvJMCTvj0EXch5rY320M46Ok/CfY7UbeioXVEOS16BnUQAY&#10;wzVyrl7w6T3UQA4JB8mZ805iA+LzJ9AOxlFkHGcxjkUn5l9vtSPI3JquhyW9Jp3NaE1bpkWHaaXT&#10;BozvlvwSmQWfxtOLTuyGZ3FeJz4R6NmMYzHjOOeE/BvI8VyXVJ+rwc98Iw2+HW0Lg4U9+b6FbR1F&#10;ywSEFjJH3IBPGHq6eEIAP+V6+zOut/+TVPp4hOvtoyfKfw1WOqsXKnC41fC5uJ42wbunp7Ozc0mn&#10;Onp62joAQReBTiCRlQDgRF74LNf95xjH84yD6vqroL87Af8GKxcnt3MLegXPBiQn5ks6e+ixpOuC&#10;4a4lBAEIWnWdQhI+CRCvBxBFv+f+4xXGQXmf6i3lfbLLH1/Pv97Kkee3rK7C24Rhzmsj5l3Tj86h&#10;LQOSdhICQ1R0IxgmFzFeZ4Ioupfr3H1cb6kebwOlevwN0Adex7++mI7rBST5XCiCFoRWzzHMezoH&#10;xs8fnnoXdFhGwXWHYYBqSk8fnwujqMj9B/nh46Dkh5am/HCLpvzwmCNhpVso0yCqCmHOtBaCe6di&#10;zEyHLvaHBqbhLJyXNvwSmQEVIV1MHMf/Hq77X+Z6+xXWx1dZH187Xn6rnQIaPp9DAFrWDOGV+TvL&#10;WzyxbOP0ifMWLDKNiitqsJWrm9Yxg627+8H5qg96kHF8m3H8K+P4znH8G4uk+LAa1kLDIN2rxwwI&#10;W5Z5vhgaoJOdyi9gAyTDXA0pUTc7jpX/hxj/4y/tuvuLzQrH9xnHDxjHfxzLv75Iwouq6+ZSOauj&#10;81j29BgY8ryK17+RzgMmMEkAyBOu3lKK545xgSj6GffJFPeffekbd38to3DsYxz7j+EP44N7AZkN&#10;AaDYz1Q/0XHP84P+AAoIx+ggRXQCgA//pwblGBeIom9wv34v46A4+NJLf373Q1mF46Fj+Dch64pS&#10;GOYKvmG1LZkpPQU+HheXwb/i+eWBntGxtSMSgDQBWR+gdd1smsn/EZ43PMo4HmMcPwcdeOmJux9p&#10;mdF/1KPkFYT0ZcPsmGn3LpISb6F9218m/GUIgbExUVo1NrZG+cBpbsEtoD9wj80CT3C/+STjeIpx&#10;PM04DsyQf5bM+ogjPdTNIrMngioopVzStXGZ48H9oYHKwGgVWQ8K6Okk7VhmC/xPhDlkgRn8D/E8&#10;6jeM41nG8RzjeH4G/0ZTT7Xo1RBipK2Znh+OjI6Q+jsHyl6z0y/6BQAMhZVCSSwl/vR4q3SdGmXO&#10;9sajY77M87kjSdV/UD5+nvvwR7kPn3K+4lxUdEGV3UDamWbf2VMdrY6NjiwprxzyMkHgdTkQ368M&#10;BCVRWDU2wv7RZqUoBgoh2pGjLjiL51EJ7oOS3AeluP8wjuY/iO+iww3hR2bHDM8PR6qlamm0MlBe&#10;5kH5JccOfLD3hzrzvaVV4bSiiiaSVliF/7QfLUT3cb2lvP9DTeX992sq73eCfmta/sQig/oa6NCF&#10;9mcEXrla7RMiWFJ2PAhui0IADxD93um2LZZWl3ROp0Yr7daEjMGjCniM6+3PGccvuO7TPOwDoL+a&#10;5t9oot+ourKjXdg5HfIYd6AkSkFPD6T3PdsOAtuDC9i2Ztt5r6d6NDe3IQgRgfAhs21q1KuB5Nug&#10;14AeAX036B9ArwX9Puh1U0jJ+VFEVwOBWew8Ju+Wh/LVUicFflesx9HshBf0E3fb7gqC6owwLaZd&#10;6hxcKHBqVvIBjH8V6AdBHwT9M8bxIcbx4Sn+9VYLzTP0vgqc77xjsq5XLpeq1WGv7NhOoEnGzZqN&#10;F33V0aAc2NOOuhB5GA07vJBzAObZGN/BqwdBrwT9Nui3QP8V9GXQ70zxh/hIPTlyvmLnUZ2S+j0v&#10;6KuOjI56eZH3YrZw7OZZMdJ/gMCAOXqm1VU0qWnFGJwDUOcw/pNU5xjHdxnHvzGOf2f+CUAXLqnf&#10;sN7aOaPgLum0m6Fo2N12SiLve6I/gAJOJyXYgSD+9nSiXmjlCsOoXEiCCcV/E+hj4H9JQuWbzaBn&#10;4JMa6NWgo8y/sZ2QhzlXpGcm3oGh0+lTOxZLQPc9ooDah9xj255DCkh4MEyXfdRZimnkRJqZmI2K&#10;/y6Mfwh8dzOOPayPvaAuvrGP+VvpuCsnO7mZqadr4/nyU9uG6UtVry3vl31B/5X+/HxyhPzI2h7b&#10;voC/Dg+gyTn6kXSRfrdz75kLVZ37LuP4N8bx74zje4r/HFQeEYfmCsa8KcUT7dKaF3h23glGg0JQ&#10;XSBsTyD4yn6lX0AJQGWDu91ztEbPM3IiHMbM0Joj5X8Y43/u8Nf3ltq0Ha+B342M4ybG8Z4EBz+1&#10;m5jS+GbbDNfrjC0QIi8CUaqAVAMoHIxl9gV/R+R7A0BwygPTVbrNdMNcDk2MLAJRRPH2R/CheLvn&#10;8Ef2XtSucHyAcXxQ8W+iRr66OqxQ4Zmq9Sg3C7yS7Tj5gsBfVcDVqPJB/wAAuWHpgi1LwZTDdPaR&#10;H0MBWRkBUfRxjH8AfP6Gcfwt6NsO37l3fYfCsUXyTxQRttR4iXTxjBm9VtkPRL4UOE5BlMZKtkAC&#10;VgBExQ+U/m2nIvyhnukGyWqFAmje0JEg/lclVJ2jPHgQ9BrGQXlw6PDhvbcUqf+ot/Rc2XBR/Nj7&#10;lPzD/Z4ICl7JyTvVVeBXodLbr6pPmbxPApDNwLTF2kz0b9RBqEbwS+DzDPjdwzi+zPr4CuP4akJF&#10;XxypW4hq6qwFR5MPxCcFOEHgFNZU87AzsQKECgA4MinQQQYoT9eLwMpREZiKwB9jfAqFhxnHTxjH&#10;TxnHzyT/DuT+EqJPtFrK9F2kgo0QFQoQecdZs+lt1ZIUnDRARrDn21MHfHHdwNEqOLeFlox8FYGk&#10;9/dw/Wnj+kN2uJZxyPpDyU8Xq8PQl4Wfmnx41MCQD9EC+JizdmxsdNPaan/Qz9JXvAXzFwR5m9Ki&#10;7Q16laFptUEWZDHqYWjoi/D0PdCLQW8CHWIc6xjHesVfli0kf5hfpb3xoSUDMtX1I8eiyxzF34jo&#10;Z+krfl8pEZTkgeQAlOs2TqUNisBqX2+gUvDNCTXPvoXr7XtZH7eCtoPuoC/Vm9Q449+wAhqla7jL&#10;GxoeCvoVgKps9EfHiH9FARB9CxL5vlLpXAmhAkWtGx6YSoE5CiU3Z5ID/gPX209wvZ0A/QHoHaA3&#10;g96ZUMnfReulY8rDced59jKwF6Rxb2SKf0XxBoogyGs2sZYARAV9WWVKBWRMzB/iMgNt4P5jI+MY&#10;Bn0FdIT1sUnyN1H7oP2p2oMpluc5cp4B0cqk/LGRsdFRMKbMi7++PltLlEpvUybAac9ZNlgZltOU&#10;Yjq7BjOzlnQj9zlXc59DOK5nHDewXSgfa2h8RQ2TTvCnWQaJjwPBB/EDLyD2YyOkf8XerwSiL5bQ&#10;8qVSVcofVCroCAcrKgw70rRchUJqIf98kuvcp7gPuov7oE8zjs8klPunWtzWsmvKOVcopSf+gspM&#10;zyZW/1oKdKG8v1lWxQB2IDf0MC3wfACADyAAaComM2AU3cp1jvwsh9/cxjhuZxzvS8hJr9HSR42z&#10;zH4sviezjT8fTc7YWBX6HxutiKEtFH0+ih7Y51X4U2KyM+hGvMFKWWZAt1Qp1dDI1GN+y3Xubsbx&#10;JdbHPdwHUT6k1g/FDyFbzMOH0W/Z+Ov3Mc8Sdhd5/4iokgeISwe6yvC1oFDK2wm71FZCCMgM5EgA&#10;mUoF3tNn6XI1SCf+X+c69w3GcS/juI/7sftBF5qGXEoWOWS/zh62PppcKECyH6v4FAObhi92bHSh&#10;zfC8voTWBsUvxX9bqa3iNdvNTrNNibgzj8k4pnDCaG/4l31nL1F1bj3j2MA4NnI/RvHQWNTdKpom&#10;UbDQSUB8snu/R+sMdpn4w67Ef3TIXux0BcsSNjxPSwQdpekEIJodCaBfYCZ4mlsqr8FM1GqMom0Y&#10;/8tHPrwv7FE4/o5x/D3joPzQYemGwBy3akD+8wNaX4CXwQZelzJ+udxVAf9VXRC/GaZxFpYChB+E&#10;X8MB2O/BALCA0y8TAGZxfsk1O6Lo81znvgB63pE79l0RKBwfZhwfSdCSEy26UAJchF8vo6CHiyME&#10;nC4Sv1r2ujKkhmqzlwEABx6X0GJovzEvoj+S35fiZ2zfWwL+oYBCddNSch5gOQkH5cG3Hzm070ah&#10;cHyU6qNF11d0Pd5qdS0JFkN6TO8QgNB1gLSD+W6XU92+dqzS7NmLbacrpnomsSDftcDpyZP8XpCR&#10;AKCdrh60IFIcqxhFE1zn7mAcdzIOygtbj3xn33m92g6rXTeyVTQfaL4G5PKKPJyzMbsbGwNPvEQF&#10;HEOvh1dO8yyKPcxKSwj/PpG3UQeb5cOWAGQCJnna0ILt5Lq/i3HsZhx7GMdeKb9sPin+HGZNwiv1&#10;jzSDOrIGBGeDu43gzFdXrR1btXbVqrG1m9aIIN/jQHSpfkKQLxq0ElLIWuBP8UZLcvcxjvsZxzcZ&#10;xwMJWnWSqz5I/0V3irfnZeBoldGxipS5i6IQmnBgAA/cly5dtWZVFf9rV60toTFtZg1QFnCsXFBC&#10;AcjRWiDxuQX8H2Ac32IcDzIOmg+2yYQhRKVgOZR66LBJ6q7y6FgAhpjwg+eIs9hWcnrVkqAIx8lV&#10;S+F8gUfGJ/M327FmW3YzqGgWCtB6rnMbuP/YyP3HMPcfVAcb2g23FJYqBcOqrLto3br+deuIrPOo&#10;8l8U+I7jJJuTMfThlWXr+iv9lYDexhJ1OCVWravQd+nAi0r/UH/FQjHPYjJNyyBkf7qevYvr/m6u&#10;+3tYH3tl/iVv0dE3W8L3XRxZ13d9PyiPVSt5py5Bjww9o9fu99fl62JAw6ds4dP36c+XR7/AJLSC&#10;qbxciNvKdW4b1/3trI/LuA+6nPh34MsirKFlK2ST2aybdeIuGmInSDqxuoQTc2JJyc2uS7gpPxlL&#10;2nVHASScgsRcl3Xj9DsnbdFEgq5bYAo2PwkfAJ9m0JdAM0mljyzoQ6AtSVV/w5CKZnEuuDvZFCC4&#10;QoqZJOYx6Ls5iT/SgCPZN8sPFKZMAnYQQODS77Jzi/FcH7JpihpA6rffBT7Ubz8ASv02rTv8D/dj&#10;j8j+Qy69VN2U2RbHCKmM64ajjpMgNmBOCBwpMLjlHSk5I8tMWQaTwaqfcrNJN9t2GhpQSJNunBVF&#10;3ZCvBSzeAvoO0CWg94P2sD4CWn9qbKX8lxI504TwQBAPa04mr0SnZ4Kh2Ccce9oW8l9CIQ045dUk&#10;fgZpX3RTQm9tRP/zK8j3BO0zAEXPoD3O+vhf1sf/cf9H13aFPrdIA2CUMKxL+OTy5PvEGjjgCICR&#10;By9wTEAR8nNlnTp8LahlUw6wF9sqfcNh6JrE//ykqnPLQP8PtJ/1sZz1cQHJX9+OCRsSMFo2V9ow&#10;Xg1jDjjVYfZVQtx5BSfAJNANYAwnJmI4Leg/LxzpjYmkl3SCUP2YrghhCkL9dxRVMP5vwHeQcaxg&#10;HCsZR0j851h6oUIJ0EUAuBQCYejE8nVglQejAuZAQUGxhMgJ+UrQfyCg/mbSQD5ZF9Ti9NsCyq+8&#10;Xgr3+9Du1y5Q6x9ZxtHCOE5PKrvYSTX9RrvoUssw15Hygz9JmnRmHJgG5mPqrJ10kvjHd+oUe7yw&#10;88MueW8B4VeQ4ZeA/O0Y//yXJ3YbAwrHLMaRYBzJpFr9QQBWqyJutscdaDFZCaWkmQQ5oExAlO6I&#10;F8zu5OuacSYTg/AIRfhhksIC/LOOm200XTFcGi65Fs3/mzD+H8DHAr3w5Wd2zy0rHK8kFI5XZS1v&#10;M+MtRpwWv5pUDIvNJH+S9A8Y0gul9FIjpHdYPsjLuTGxB1a7LhimvJEqpguVgt+apfm3kvMAy0k4&#10;UqCbX/7DbrOicDhS/vqinqqEtPhXxBh1blzUSP5YMnAd5Wt5MHUp4sjRlf3zKDw4idxIZ51YUCXN&#10;uah+Bdl95Il/B6/zF0GfpuuQjGMR6PUvP7x73iCtfyAD5kQua8ABW6UDeLUp+T14n3wK/LyMf0gq&#10;TR/Ib0gj4azUfxw/bbPivWEtLOTUGvgfuc97jevtn7juRwmFQ1Pr38V0nDZ3jMRNK0sxDP2T/Hgk&#10;ZPFLcLahsyolI+nQM+ciMlBQhfe7ponms5AL0+pCIPE5i14kFY4Y66OO7RJP8vqb7hfklXRL5jC3&#10;Brsqb6+LyYzLSVgKTJHgCAoIF8qQ9of8QQjbQf1o5NH+quUXjfQOBWuk90Wgi9j/z2YcixX/Oe3U&#10;M1RRhK2CrD61AJLWUfCDl4DPkd9JhSDSKBsEMgH1+RR+mVjec+pWCiA36RoA7YyR648q7z/EeX8H&#10;5/2zOe8TDsHXHzAFRtcsSi5SINW/GqW6BFjC+hVyPlESgUOWdhJu3vHyjlKCB+NkbICzk+UwTt4v&#10;QrqKoVZ/NO1tSVXnzgP9T1DKx7eBLmMc/cyfliBqVIIN1GCU8VpPMiNTEDlaQCk4j3YAtlYZX9k9&#10;5vh45/VmEgE8IwxI/RA9J1ZPqV97K9e5PsZRYhxLGce5zD9hpXJ04bGKOXiWC5BDnj2VfiSV/k8g&#10;OBP4g3ha4VOqcjIX+qmM1W7Qdgi/MHUFaJDr7QrGsZL7j5BxVKeu/yAFihpaAKpBABCGyUy9dDyq&#10;sDL/qEpHbQFcjtTveCv8vDM4KIPCSQ4XMu48A6Ogk59Sv+wvqN4+yvX2Me4/fs7rH79gnFreog0v&#10;ul51LTODAngh1XQpZSBTv3yiGHBkE+JQEzI4SP8IB4HTzaEXL5q6S37UYk1dfyF/p0sI5O9XgC5m&#10;fZzD+uickj/RQRdfAV6XCijXkoonAiDZzFogBJSFA6UW/xKnbnDQRSpAt+44IUpfitpIXZ/L6o+i&#10;Nq5z7Yyjg3EUGcdZM66/6QWY34jrVnsdFQB4Xj6TTGQcaX757HiqIuJ10vEgvr/KR/h7vu+h/KL0&#10;CCEvoU5dgY2i/+R59n/xusMPed3hv9kuP5rSP4pwOksLd6hD89x4sFnFuyo3YRiuDIMgSaLDHrG6&#10;INxc9ldsLg8OBrTw44ugLgjcDkNGUNmY8j6Vd3/DefcxzrtPcN6lfix29PovdWEpun6JibPrbw5k&#10;pRf+YLhRbKajtjksxBxMU2JOuHnzRm9FuLIyuDIUywd9AuUFbWmKYfTeU8GnfWLPTy5Wde5JxvEU&#10;43iacRyYlh8h2BqH+9EyaHGuuxkzj6B84bDj+6Ls12q14dpIrSZiotScHK6N1iqDlVq4IixD+HBz&#10;GPie12bRrIemEYumdsNF0WGMv/rgwT2PDykcBxnHM4zj0FH+tA4E90210AXcwnCttrVWq1QLrpvz&#10;u305KVq9bS3mm6vW1Gpu1h90BdTeD/a1jWV/uddH+4bkzNuavvwcRUe4zv0etHbw1T3PrlM4Ypx/&#10;62Zc/4/NS9MA1DubRUH9qO/29uYMI9fd7aMoul44iqM2Eoq4M+ij2XKWr3LcTOB3V9xgkam3GPTj&#10;9NHNgFGU5rrfwHW/EfTKg/+x55H1CsfjM+SX+y+yBs0EDasxG3czYNHbOtswjLd0u9QXUIHDEafJ&#10;Xgo66e91svC/5Z6babdoCV3o8Zn7L6LoWa77z3Hdf5718VvQ5MHWnQc3zNx/2tROm1gKwyVhzCsQ&#10;r4zrdJ8525hNKpCNSZbmeajzTtanWaqTJe8HtkYrR56fU6seR48nuP94knE8xTieZhwHZsoPF5xL&#10;GwBEy+oWY9HcTNbtxTy4t/VMw5id6/aTWTnFkyhcYu/EfbFcAGS2MM+Qm4NTeqt1zIhNXPct7j/m&#10;cd2fz3ZpPmb/DVnAX+2vDkXKTy+CtrtXDJLv5aQG/JQU3U1K9i6k9mB4zBeR+JbS/JWc57gtaMTn&#10;Vk3NfwlHhnFkGUfLsfxRh1N6VeipkdBNQwNupnfFColAJwB1PNX36QHT+7JZAvtzg1wY5iB+sfHY&#10;8RzuP1zuP3KM4wz2/wXH8U/ABcJcariqoxAsSgNAbnDF4DmQtgUAXKUA1/el/jOy4c4U5qUrEF3u&#10;/LCO2w7dz/V2OdfbC7juD3D/UT6OP23ByiGLYf4i0As1kny9K96+vPscNzutAb/b5WUShGDWnFei&#10;K4e0SfY44+N4kevtYa63L4FOgr6cUHY5cvwPaDU+F0ovFJV0kWphnd89+BakgJac1ACczpVrLnXy&#10;38J8r0a9UzX7uv2HmnY15LsP9BrQw6Dv5j7oWtD/Ar3uePlp+yfNBkkimsTRkgiEXt67vNvv7u4l&#10;n+9F7lPT9GyqYBWF3HdEpfMEW2DXY/zLQTcwjo2MY5j3w4y8nr/WQNvAqnFh0Gas9Lz2QjaTct3e&#10;wRXdg8h6yHy9GVKDk83MbbfORbcjkCxpw9wJ9p/ejPGzeHUL6GWg7wW9F/RWxrHjBPxp/21LX06E&#10;OrQqhGW1QwdIBv5g74YVyHlqiggFWJZZEvFcraTHSfrX77+Nolt5vk98MjhzG+O4nXG870T8aQ8q&#10;7aiEZKsBAEbArADZGBjW9w6CNSmkQNxdWjbgHScn2P4bRR9Jqn2Of844/oJxfJRx/OUJ+Wv1Vpo2&#10;utNWmlzo+oZpLWpsn+u6Ken0LvRuWW2GHpZCV23ANk+4/TmKiA/tc/xLxvFXjOOvGcfHTsxfm2OZ&#10;hu8WaEYUlmp6PFc4jTZ/Fy2riYh5bsmt+ro7Imh7tu6aPN057jiwU4yrOvd3jOPvGcc/MI5PnIQ/&#10;+lEzTYUQPkBb3QPafl9oLaTTrelSq05bXGjHbVgQqylKTnIrShR9AeOPHnhl5/KtCsdtjON2xnFi&#10;+8ujoWgabiWkC0NhjiZ18MZhSJtFh0ObFGnfOS305MwTmZ75k75fZX1fdeAHOzu2KRyfYhx3nZw/&#10;VGCl4zld5PQwbMX8HNagPSp+IYRPIOEGdNEKOe/k919E0e6kus61h3HsJX4HHtvpbFc4tp+CP8WB&#10;RKCXhmlXiQgp0xlVUaOrOyhJ0Hza6jjF/SdRdC3Xueu43l7PfdANoM0HuneFl53q/hdtFt0Bg5aE&#10;bjbQc8OuMWzkAtQHtcIK7sWGk915oY4vJdW+z3sYx5dZH19hfXz1lPJLHTQVTUDIZSnJoDLIPYqu&#10;DtHbrTe6/0jTxjD+YtBLud5uYRzjrI+tb8gfftDWZLWb6bSR0o0WtMcpw0ibZtFqOKndjx4U9+8D&#10;JT88B/Sv2e8+xjg+/ib4E4T6hjaKftO0wLjY1Nj4Ju+BI73Tvk/SO+37JL3Tvs+vsl1et//95Eds&#10;Tn1jU4fV1tiQeHO86fgE9x8TjOMO1sedrI9Psj4+xfq4i/3j0+wfnwF95tB5u258l4qXkO1I6wY0&#10;f1nFeeztSbWefGFSrWuv5vntGp5nr2UcF3EfdDH3QUPcB63jcdczjg3sHxs5Xqhev3Jo9a5brlQ4&#10;tvD3xxnHVsaxjevtdq77l3Hdv5zr7TsYxxXcf7wT9HbQd7GfXsn6uIpxXM04rmEc1L986NDnd912&#10;lcLxWf7+5ziffp5xfIHryxdBt4P+Y1Ld7/FPjGMn49jFdtnN/rGH/WMvj7uPcexnu9zNdqG4/vSh&#10;+3a95WqFY4K/fwfjuJNxfJJxfIpx3MV1/9OMg+xL971+lnF8jv3j8+wfX+Bxv8g4/pFx/BPjIDn2&#10;H/roriuuUThG2C6b2C6XMI7NbJca22WU7TLGOC5lHFvYLuNsl61sl2087nbGcRnb5XK2C9n1/kN3&#10;7br23QrHhfz91YxjDeNYy356EeO4mHEMMQ7yQ7pPaz376Qb2043sp8M87gjj2MQ4LmEcJOfKQ8/v&#10;6rpW4biK9Xc147iGcbyb9UH1gfqg6xjH9YzjBvaPG1kfN7E+3sP6uJnHvYVxvJdx3Mo4qN8bO/T7&#10;XZXrFI5r+fvXMY7rGccNjONGxnET43gP47iZcdzCON7LOG5lHDt43NsYx+2M432M4/2gVx/6/q6L&#10;rlc4aqy/UcYxxjguZRxb2C7jjGMr49jGOLYzjssYx+WM4x2M4wrG8U7G8S7GQXH9a9D+lKY9DLoc&#10;tBjTzvrMwq3alalZKe2er8+eol0oqRV83gw6CPoVjL8CtBd0Jd9HFYL+hPIg6G8pD864j6r+0Hd3&#10;7of9ie8Qzv8SdB3zXQ+aJr9KqTjbmFL5cZjuRwS/EdAm0E2g+3D+EtBu0M08Tg30p6Q/uq+Q9DeD&#10;r3Po4Z3adWpfCd3vS3ql+31/HKn7cEHkfbi074nuw31SU/fHngN+dH+sC0r3x9I6Ld23eoGm7lul&#10;eD+T8dN9nKTnmfetLj702M6vXa/uJya5aH2D5PoR5W3Q31G8gG7UlFw/ZrnaYkou2EGr8XmSawPl&#10;Bf7dpTzOFh53nOXYCnruoeKuX9+g7SA9bGK9XMJ62sx6q7EeR1mvNG436KWsdxqX/Gic7bKV5dzG&#10;42xPKf+5bIa833tG7Hr5Rm3Hi5RPcP5noBeB/gL04pS634bsvpvyCagJfmR3L6bsfoTt/kG2u6kp&#10;u/+E5fgly/EqyzF1PPJMapd2k9Iz4X+a9fIj1suLrJdNFC+kD4oXUFqPI/wLQS9PqTz/DtAhqoOg&#10;/w823m7V/EjO0gAAAEhta0JG+t7K/gAAAAQAAAAAAAAAAAAAAAAAAAAAAAAAAAAAAAAAAAAAAAAA&#10;AAAAAAAAAAAAAAAAAAAAAAAAAAAAAAAAAAAAAAAAAAAAKaQzoQAAHYtta1RTeJztXVtz2ziW5vRM&#10;Lk4cO+nM9jzMi6u2dvepM7yLerQsy3bHF40kJ06/pCiKTDzt2BnbcXdGpR+7P2Fr/sCecwBSJAhS&#10;JC35kqZdNimCF+DDh+8cHADU3uvW1bjT2zgea5Pe3/ePx4ZmW03NmRztbgRjdfKObd7utIOxraqT&#10;7Z1BMG6YzqS32Q/GerP5qtlsGs1Jr3+It2htwZ0C+pl0d3evxq0u/NtYH1yMlSVlqHjKe6Wr+Mop&#10;7B0rJ5Od/T1I+QuknEKKpvwIqcfKb3DGibKmrMPRS/j8I+ydwNZVLiBlNOm1D4aQqdY65Bc3fci2&#10;70xa7R3Kw94e5AE2cNidtPqbdFK/Q2n9bdq0dulg6zVtNvb5DTY79Lk3oJM6Lbbp0cF9drDfPR43&#10;7Ulr0KKjA3b3QZ89ZI/dj2121odwxT7mSp20D7TjsQMbHW/TPjBo04GDOmx0tjFwMymE2RMZZjeJ&#10;jHpNZNRFIfOUI7OlnANjPisfIe1S8XOxMRk2fg42qhQbz0tgo+awxnMYNoZemjeayeBxGTwug8dh&#10;8DgMHmfS7/4MTxlO+n2+7R4AapYLB/hOMQBfcAA3lDNodmcAIzQ6aI7xM+Ngwo0JTd3KQ9MtgKbA&#10;tDw0Baa582UaQWjbEgj73RZL6bNtHNLHHNIWKdWx4nFAVzmgfQAzAC6uKT3Y+wLHRjP1TIqlFpjz&#10;VTTDq6hobtl2OwujbTh+TnS7JkZzVrYSCKmLQWg5xaJdSD2tomwifwq1xrvNn+UUfyqjU0T37yRz&#10;QklvEzYfqd0wdJY4Om3gziVawxtTnVwN98yKtFEZNCqDRmXQqAwalUGjFoRmJYImSpnSKBck/U6S&#10;R8shj8UQshhCVkGEVjMQ8uHzlfL1XpovLelYWQwmi8HkMphcBpPcbUrD9FwKU5us2BAcqXwlkpLp&#10;DgClz12L5HSa6vl9RCmv0VVDSc6mAYjSMfRp7iubjIo4LXOc1qH052DbW/D/C+LC0XrM0SrGIsx3&#10;DB7bZPhQ+kx8HDPHvlHfLobQ6Jq2X2cI6QwhkyFkMoRM1uHDWk30+LAY1F2BA2UwDPvNA+Dab+Aj&#10;fGEdv3wkpUTLB1Jrcij1YV7nWYSyVPe5Mph6sxiYKxzMDSDcCQWnPkThhq+FSNkYMSwdj0Hpz8mb&#10;UPO8Cb2iv6U7RSAsC9BSDKBPsH+mnOVHsLg3oRmFe3qaapb3Sy2VwUSCiUAFeeGFKkgR2QyHBxoM&#10;bVSZXH+HdnqMZyWQMy0GnTYUoAujfyqDzstrqFjq2dCRIMbAs7lPT5gtgGRp6KKGWpV/PUgdEv9O&#10;c5uo1pxvG51vV3oxbfQhx+gt2IJLKToNgWKC05EXacBLE/jot44PxfcoiNpKif7TCK+P1D30gDFu&#10;FDYN2bRBdhMVLb9rJOCl6Z4UMUHPGl55Spk8VupyzIyRWdh2Vm+UrTByypW0OJKPkpGuMiiSoM30&#10;dQlrQhGdiYIo2j63Cngxwkgh6Lmi2APwdN+HnVZa0Yqxr0vOxuXs0SCBfYFZwJgGZgXYQnvAyUd+&#10;3Py5h5Trhx4cGgTmyoU73Vboy4U7vdK0rOIgy0WRRkqyYfb08m08co8tneHMaFoMaM0vLI0RiHog&#10;7clukAX5Sra0St8s2TWjLkLFaH4RUuoO91KoU1IQLUOXoWUztGyGls1oyQQQd4aBQEu0Mb3tEjg+&#10;irwVV/llRv/fYSg2GYrkosVQVK+LoslQZBSTwohjgoijnoOjxaO44FaxOECTI8mJZ3Pm2WYWmNHI&#10;XAhmIA/WZZNyQMPDnvJLmVZciJXFvGc5Lakxo6Eezt3EkFhSGw6B7MVVk+loNj1DhezQFA0chBpg&#10;QEqgKEP1dL6DdgXjBup8pmrI4bRTQ+4tjmK/lR5izwcrPvBwDi16Tdnje75yXqR1l2GjZvlF4ldy&#10;v3GR4LHwVbavLccujCHvUp/lI6VnoSf2UzxpyErP6aZM3cUKTvfCwIvr39TjDrmoOX4FLm5zPE8i&#10;XEU0w8ke5KSQNqoJW8Ncm5StUWW2hvzJojEZd6FwxqF6yKE6kMyJwaAp+oQ4wNynQLzLB1Tzm6wr&#10;7aUU8GqwO5ATfPFchpLOLbKnC52UEfcCmYM/w4aAWjKsHA6Ww9Dy+FQjj+PlOaJFxp1euJOeNNOL&#10;dkIXstvjVqfXCx3yfrrPI6uKp1Hv8AbgN0aF4Bec8Aj93MBhhjdkcm/IZNgbHsOetgZtCWmGohRp&#10;0lQEGOcpIb6BWxzeJxG8l+Q14QSciyLmKIzKhsMpmutfdziFS4AluJtJDUATj+BqOeDaZjlwQ+C0&#10;IPKCCEDBG8rDr0VDddgVnzVY55b1hELs0DuchZ0hYBe6lmE3nAxfylHXCnQP8WiHi0WHiQVhR57j&#10;OiMd8pOw3CaDSBhqszF8Ke9p80GrYqg2KqJayLvkHaDAFQYKOCXNYQJUUwZqSElRay0+jcXi81hg&#10;mxyaYr56j5Gy3+OA888ItBZIgX7GgX5Lmunz8AZN8BQ6RcWmdghjf5HhLzbMjGGKkj58pKokytcK&#10;bUinzkYxpGlnnZzTcKd3EBMGlWEtzAAtjnGxjqfuSMNH5PHPEeGw32mEsSOrOMBy/8qQ9Ttp2mzW&#10;xNpyMJbpaQbcPgVJ+xS4c5LY63qocorqMgSZex/3s6IOuziIGMY+etyGnymfhCGdDuqqDLmhmTBM&#10;IXBl3KbcefEkFbI4ktywcxU1ZOzzHLmKNrmD3+TxuKbNjBJpZRjeaE21Mwx3CL3QbBAfRb13nFGZ&#10;7yAZskYsDL1KO0iGWtwWEahpEIfm7EBc5B0JgTisF0KR7Rhsh1kj6F4ya4Q75MzbKjNH5Gz2Qs1k&#10;hr8cpu+oJ5/fqJPCWGj4ohA3k6AOpRNUBfMubdRZHmdWcDM5eMapSGa8MCWnnvs/oWW75DPlE9Oq&#10;Op5dwrYw3yjmeZYYNgOgpcTE4x1+vMOOR62b7HaDm+0G42bYyoma28yFKoZp2NnEtTCnSoCD4Lgk&#10;TYaqZnHZtJOy6ZYwN7YUV1WKK4Xaq8wtCy12cjWRzk02bQ3asmZsc1dHNDDhfLJDAOaUDPUX6jCG&#10;TvwDDp2htCsMkTWKzMUrEo4zki5OEi0giMRRL9Yx1x1J/2eb2egyOP3AcXpDHRuP5gtf0OpHjMLh&#10;kqs1GtXF1Qz5Y+HSyCabV1AUSWM2kl7SzpDPmO5IloLS4M6OwSd/wpZEkQ9T8I4lMzXceCe8cmr3&#10;sR6Rk+wQZUyEzKqQF5F/dEKTq8rG+uQB5kKTS8Nq0KTRppGZCPa5UodT84uHQ0SvSUrpEPleFLFL&#10;2/SikEY8XjykqfE3KbWNppMMoAZSnZBHSYRhYU9ObpkrKq7UnIZOubWK9+sZ+lDAhsU8Arsc+CtR&#10;X+lM+Y06nWvUs7qYuSxWS3bxadpHiQm+EfTmbHNWeeUw2qsCa2Op0+Q1JIPwNApFB8KdUDu63AvD&#10;IrIQdcwtE2Ops2rhWawWsMvwEehfoQ7mvhaLq7ojnRqM8YcY7/UysdUs+8gc3H55hyL0bw/g+CUZ&#10;x1nL+zRpz6ucFFvFw4CCEDdn9xLCqSSCKzYnz2I5cl4/0nxEHPnzU7NcRdDsquForfhoXhTSM+zy&#10;82/CeMms1fDbYYRpOx1hKso1cF5BLbco9vTrwrkmNftJrnnSXn5o9JOhEu36fuyks9u+Gnfic4YD&#10;3lXyYXtJHaYPAB5a8vPI4AR8ppLsnMMC53CgO6ykHcaqDithZ5N41Om16ZRej6VtI+ad/hFttqL8&#10;voC7e9HbIEbco76MvdzgIhJojw/cYB485RcwkuG7IzpbbwCF/Q16/tYO7G918b0oHfa+E5V+JrEk&#10;LUziL0PBtHeYpl7/PlrFW4RJ+COpUdbFvaT+x3mIl1Cj8nMOC5xTrUYNVqOaVldpmSpd4lXKl8DH&#10;muYSr6R4ymFmSrVK01ml6XWdlamzx7zO+oTIcWzpPquXfULpE9mow8yUajWmshpTExl6ktAF7DbE&#10;zWO8rYdphzlp1TJmsoyZNZXKUOlpVHPHNHSWtM5LkeVl6KUJFU+5lm4bdb2VqbdlXm+41moIjucx&#10;dRP9qOaWef2k0w9npFerRY3rAm7bWizjnbae+GQkPpmJT4OhoCvPeCk3+Zqzz/SOt7i6POPlkJ1x&#10;OPOMamVtsqI2a8aWYWxoI7rTOF40xT60A8m0w5y0ajUXsJoLMqypS9SYzvsP+BhZePww43i1zFgs&#10;M1ZNoyq+T5d8Ty/2WoeQJuHxw4zj1WqrwWqrUddWldrqECKjCI+wVqbHDzOOV6sth9WWU9dWmdp6&#10;xGurRTMCQjQe8ToJjx5Kj1arJ4/Vk1fXU5U+e4/cGfaKH9Fhn6aIDvs0pVqdjVidjeo6q6KEb2m6&#10;rJ9Swunxw4zj1WrLZ7Xl17U1s7YmWxTAroLTEscJU7B1YUdqio8py1SzYdqaG8+U+sqISjYcOZ6V&#10;THSiVNvTfc2WlscPRkNvlIb2drIwh1q5VnX06X03V0J12FIsjKbaVJPF1Z0w1dTxN5lqWmHq0Boa&#10;Qy2ZakdI0U8ysRFdOvLxVwqCo+JvuirvX/ZviwYrsVY5pBfXXNK6EJyr488ihKoaDoqLHFFV1Ztu&#10;IwtRVR3a4rV23qWNnEs1MUeFCHGns39bhHjOCbFJI9w0iEtTtrZoAixcNYsUump4amYz04bNhjbM&#10;QlXzzcC0spqZ63uqloVq+saamKNCpLjT2b8tUqxyUvRo3VhEBYlOGLKcsQwkix5rDviXmW1Za17U&#10;Q24bXpyzekazSi6VA75c9MNsN1Jvqq7VzHD/GlLqX+M+ty1MnHOci+9oGg6bTzKDhWD81aGeQZA0&#10;e+IutBTDRT3ktgB+IQAcg3ZWQ381zcRQ1V03q/yjAJKTiU3xylyY5/yg24I67DNGPcVp73FWYw87&#10;dHm5KtLYi93ntgH6PXSqKwH0hAMUe0EdpM1wzVhXJcu3wb6I6NJOfRvbFvkS823wwoaQ2LDicNny&#10;jjBeFjQKumZ3Ovu3RYSnUT/+M5/7h++h/jSbCmlvSY8npqCcZlh3c3o+op+lvnLiQGa2KLl03bO8&#10;37YaMJ8obawzLEB2frgXU9CSFLnPPKKPm5321XizE5v74BNAOzTtGHurLfh/RW/rDKNcPm8dn8KF&#10;ApPNbv9q3N7YxH+v6Zw+wYntZ6B8xe2kvfEGUv6gQH8tcSafugzWCBcy4d3CM1XhzCgnqXsmz3wK&#10;Z36hUXuc39WnubuXmWc/id1XzMN3iiac/Sx2djiP9JwZjOiahmIJ12zCXT8QFh/ZolfY0lBjZp6m&#10;7w1bpx7LSZT/P0KeDOEJT+EJAS3+RLXaoxdA7ShtfsV/KWPIE6bacC2USNGVH2HfgyO4h8dG9D19&#10;DhxrQIpKvxad2YD/GqTgp0niqcv0RrML8CTCb3w6pbJdZJTq2bQsmVcYwhVTHNr8tSouDajH0VBT&#10;9b9NEVjmBkZNm1/xSPlPwor/Cs/bpqtalEdcaCtevZS8GmoiEJ7dp7UMI+K07Nnq9Feo8z6x4lfo&#10;pw6Vf7C65Nc9gCdh1OgCyh2/ZoVW9//KwwbZOY49M5XjVYpL4bvFoR6UDvmGadTEu4i5fxG1Y9be&#10;zjNrTGTFaoK7O3AFW2d6zL+Thl31J26FfeFattQmoVNS1EfwBFm+V2NKtUfzEC/595ccU/xerlr/&#10;A4j9AvnrEM986nacc74dQGlPQJ/Yy4E+wb3OSCHO4Vi8pIdw/j5b9cKfsgJlOKZvEMXvFmWrEH26&#10;L5aFxLqCTvegVPhUxLKMTtu1Ttc6Xet0rdO1Ti9Upx9xne5QXOaylEaLyltrdK3RtUbXGl1r9GI0&#10;ukd3+lBKo61ao2uNrjW61uhao28k3vEztaCf4UnldNqodbrW6Vqna52udXqhOv29kho/5OfTjHm6&#10;96iUcuu1ctfKXSt3rdy1ci9UuZ+kPWzQ3jJKbdZKXSt1rdS1UtdKPQellpT/Ds/R02qdrnW61ula&#10;p78hnWZf/nd9nb5Lc/Rqna51utbpWqdrnb67c/Rqja41utboWqNrjb67c/Rqja41utboWqNrjb7b&#10;c/Rqna51utbpWqdrnb5vc/Rq5a6Vu1buWrlr5b7rc/Rqpa6VulbqWql/f0rdhnTMfYx1Qryat7SU&#10;Rs/WDBfaflMx4XcEZXXmohn57UNkmS3MQLkOV1YST5ZzE/Vel7TK8KpZc8Pj56Z124C7Wzl3Zy+B&#10;nHLOuQHOPSR+YPuH80tzbJVzbPrO3/eJs+4j51yBAYvm3B+Uxp1hnHnLjFvhjItbJNEDfcw5h9EC&#10;1Mrbny1hCHUyL+9TjGrUvmcZ31PErvY9vxXfUxNyUvue11flVXoRNXsylmQN+PCF6hQ16ewaOo3f&#10;pU5e7a3rtF7rdK3TtU7XMYJvSqd9uvsV45Og06sJpq0Ryuyb4U5ivbgnsTXZ07S0WmdrsFla/+zS&#10;6qTTlx06oDXQRweGohLp8KtG6oTH8Bwsb8hAh/QsoP4kalRZdTLvFYOzWt5iuPg9lAP7j58UnBHJ&#10;WDZrbWkxRi4nGHm9iILFbVVAVgptWQN+TTi/Om/KRhSsuXGhjijINDEWUZgTA9k9T0jpEgxUXuFv&#10;BR4OlSZwwYP/6CX55F2ZZHNCHmK0C1kYkKox5uDZqHPI3hGcn+ThX+FJLUAsIDxZmd8DcuekEmgj&#10;foXPlxHayLF/Rbg9oCev4f/EXR8orlDv38GTLeEcb4bXI2rQY+pLFIm5Liq6nmTJhfJvXr/u2n8L&#10;HFkG5o/Av/pC+V2LtfBwnuEGspx9hXllRhiAqgE1PCS98ak2mty2TZUJ00eQqhJrUMGa5M+OiBmi&#10;v70YRiwDG8IvEH1PmLM2djHZwu+C3+oOrsZHuxv49UDv2GYyPaZbFjuKOxNBO/Cuo7nf8wNgNs97&#10;PiVl/kKIze+ui+H5lJtuxM1y7H4Yn4lVgdcj4KgF3NY4V38kyzsCvRP7kU6kc8hrtMkj+FOpVdwE&#10;rxdTA48TM9mOUxZoFv4/QEnPoz4t90iVv4m+9Jx0x4t0R7tzurNKViZe5veE9BnFpi4nch/mBWm8&#10;iF+RKxfDh5e8Ptk3s6br0a/USl8o26RIfwO7hpGrL3S/S/J5TufEjVHEDf3OcWMZaveE6jXyRITr&#10;5PGQJxTZ9Avx4Tl5COV59ALOS9fJbTJwj+fjXwJfPDj274gv5Rj4FNK/UPx0TdmN+qUXlSyGCrzz&#10;4RzUI2YxNEDBlFgM/VYtxjPiPVOij5wb75kXE/WR0PqJ0Y0PVB+f4P/7qS+VETl6kjibex4Z5y7H&#10;8sMiE++Z/5PBr6z8T6+Q5f+Z5ClivtQC+fIzo9lLiTInSyC+LSp5ZvyeyTNXJHlIYy/GaS6ohZ5T&#10;hLMMRs8zr0wiJbt2Rbi2CGLi84qWcEXKgNl5FJEpxoPskmVzdFWaQ7Fcsjy+yKyDIlfn1X1++16U&#10;au/DMaaqiAfGKpjeflL+l5QLLd9FSdV+Evsy2jWe45NKmj0iL9/lCoyxC51m7yTjaug9uInRIhoR&#10;ofk9vqDZDzJHYuRx+epxtEdQL5+5/btUvkZ1mx4pWoqNm6D1HmVyfTEseM4j/iwPaGuxdazF4i9l&#10;YxcxW13ZT0xabD2y2FZtsWuLXVvs2mL/Li32E8Fiy3pVD+D+uN7RjxT5OY8IhBGjNd6nWoe7fMaR&#10;hwr6jD1yA/6jjXZJnz3YmjTGENdni8a5is3luE8xuBcCpsfk7aAFXaOoQJCae5qulyeUJzY6FM7O&#10;qdK7DWjGjEo1EhDuAY3rTEcgVaoL9Idu11Yupi6e0UyrC2Ig1sKQriTFEOrgT9H4IauB6ecqqGuQ&#10;FpAymFFMIRxnuUseyqK0qE0ahJwP4CpCfwbeS+FnyOUePSk9a68s8vrvDvkVGfLwdOy1zWL8c2WL&#10;enkXVAKX9Cqsk/n46mrkqxt3rj7+TJ5ivPSht3JONt2lMeQv0fyc7yGPr0hZs3/tG6jxvwg1/k+K&#10;MK+lSnMm9QhEDqzQnNkRXXMyl/rH9mjQ3A3WHnW6P/oCJo37WNR7x1rGVmtBWpNGApARATHAu5H6&#10;/z6qYyx5vO7TkfPvIIdJL/Rl5tVYH65ykujrf4dcvwFu/DmDG/G8FmMF1m04lnB9VliAn0O+ng1l&#10;tskrCfgorUl6HRArNKp9i2av4Oxg9MkdOsNVxPjNolThU6zk8XrNnlEijsdk3SE906V5I6z4awYr&#10;WGwHc4t4fSLMTqk/UIQjy8rPyhnFB6/PjyZfg4eMsKNRP52sOK7PGxI/kEE2RQGHxI2A4oI6Rf+w&#10;L3ET/HgB57BSl2/zz6XXFlGbxfDiP3J5EeZVxoVHfJbaOc1TPo1WASePlueBRz4B9ldwBi7rvbAV&#10;AOneS+Mb9OYeK13KH8tr2oeW474KdzqlNRwsZS2aaVy1PSa9avMOe9U/UMuZlv09Rf4uaHXwZcHV&#10;LS9z7iFrnVaJ6++uH/kDb/2fk4wL+w68J+GWaP/LyaPX6tfhfGid/iw+r6tJFqKRYmA4k/rbUoJl&#10;UQky+nQP4Lozha15C2thnezi2jSlsg74hCfOZ0cb7FFkTyXv/UdKGfJxNwNqSSMfj62SQGvsk01H&#10;L/8mauEl8QBnd55GpX5P/SHcivOHs+brPJfepYgGLGq2+bryf1xBzsmP/6LQGsmMVslWSiZnl4fv&#10;Kd2np6IypUdg57M6UnzzdPbqyORM/dt+h5K4PqjI+khxTO5bWB+Znh0/e4UkerkievUayTyNqddI&#10;fktrJJfS69IKqXL4xqRt4sjZghRZfP/d/VFk8ZrfpyKLNrXW41qPGS+cWo8r6vFDKNsJ+fMjaDXh&#10;+gbEmd33nDjgUQwsfma1tUk+rQC2oR/kkWLgSMd01qJDvSeMdTeV+CpM/Avo3JuJei9qXsRsVJPt&#10;3otS0n02ZGAYHzFS356AGvo15yrMBWwLcOHhNWs9oLFPk0clPB7BbsbWF7C1tyrw4nbX3i7qnWt3&#10;p36/p9k0Xznr2Orrr7BvctxxLclm1E/eo/KRYl5j/NMha+pTbbIItkOjXvEItk1zoQwa2cL/7DNu&#10;R3Ts/ta+DMXqdbIqjEMOKBfH0SjmbdSPda9b5yxEq9dV3K/HEUHmC91WPTXvue3MQzNZRy9p7iYb&#10;u8W3R/xCng/ufabI8WWilh5PZxcuuG4aUCMNmgXSoNkg+N8mX8gii3h/6yaNIf7s9aFKJt31wdW4&#10;tbF7PA4ClX4mHfYpCAwDP3WjmntMI2zvp2//iCxRkIrYHmam9NoHwzHcd9A6xs1mhzb9veOxDp8G&#10;x2Nt0um16ZRej6Vts80RbiaDo9bVmD34j+Cw7SvrUJTXV+O3XUi31ck23w76P8O9oASDHSjBYKd9&#10;PG4E7nCkYeEHR53r32SyedS9Gnf2Bpj1jd0ebrq7VILuOoG7u49Z7mIS3qQ74J8BAW2y3t1lmz4W&#10;dn19gz6tt2nTh9v4cGYbL9jCm6qTn7p/Px5buO2zjwds08Xrtzo7uPmpj+e4sN1kHwd4u5/6LQJ0&#10;t0tI7mPmtvq7eGy3f4ibNtvs9gn5jf4eXra50cfC7L/r46fdPn3aHuzhTbYHA2p8baI80u1X2tKk&#10;4slRh7J4tEf5H/TodnAlbo7a63TzzhHcQJns75lXY/gHeE9oE7CNxjaqsIFtB88H2lgT2kBdbO5v&#10;4HawvkuP676lh2NGIXFvHy7Y22/T0ya776Dwu+vvgPWvt7Cshz2GA5HhATS9MzIbZ9hAMGFvgzbt&#10;HQJhYxebwybeY+M1Ht/c3QMm7W1FB44OOvS2C7ZJvvuC6KVbDuOX7nuMYE6SX82mZk74vmN4jdh+&#10;k+07qqr7dnjc14aN8Ljhu354fGTbWrjvar4T7mvaMLq/bdp6uG+OglG4b5h2dB9zqA6jaxu6Fz5L&#10;C9RmeNwauVE+bdeJ7uPpI3f6LD3Kj6c1o2uH2miaB28Y5tMfNhwrOq5Oy9t09Nj9m7H9hhHlX5ti&#10;6Gku3Gdvg6lagKGQwTq0APx5swPkeMPqFsiRxYuH5E7gorg1kOw4M7R8Zsx+hMYf8TT2CDaj5S38&#10;H7KHaYVomHrYZKvXvhpvHRwh+bYO3tGmD5+ar1S1Yak2fHrHPtmqPtliym/TD1zcBku71abnbrVf&#10;MxOBf/BpGxWk/QafedAnJT/or1P7/H8j7D2N4uValAAAALxta0JTeJxdTssKgzAQzKnf0U+IFh89&#10;anwFk7ZoSrU3LQRyKxRyWfbfm6j10IVlhpmdZWSbW6g6ZiDAQTANFMcVHrzQEEYxNlxpCJIQu7LX&#10;4LG/G3eQ1y6lt0ExCgsiGy3kbT07+94JD+IiP0AOhJGJvN0eSYCyXywmXISVPsdaL5RCWuCy3oXh&#10;Wi2NVvjrdxtcaUqx8WR6oeqfBlKKiruPihcGEn0O0wA3HiXz9ONTeIp3HqURYqEyC7jNFwMPXtBz&#10;8AFRAABehG1rQlT6zsr+AH63hQAAAAAAAAAAAAAAAAAAAAAAAAAAAAAAAAAAAAAAAAAAAAAAAAAA&#10;AAAAAAAAAAAAAAAAAAAAAAAAAAAAAAAAAAAAAAAAeJzsXQVYVVnXxu5WFFtMVFRA6e4UFbu7RSzA&#10;FkXE7k5URKS7Q1FREJESRRHpEqTseP+1972gM6MzOp/jfPN/w/Os59577rnn7LPfFe9aa58D5kw3&#10;wzrLWfC9Yo+qAm9U5XujNMsDz7M9+GslfX79zA9BnjthvXw6pow3xbwZY+BwfC3ePg+A1bLp6Nih&#10;B/ZttwAqgvjvfo54k7ijoiAA5c8zIC09EGrKg/GuLARlOfQ9k2wv4esfy9sSf3wsD0JFnhddt3vN&#10;9o90TUf3rkSPbn0wwkgHxRmufB+2744ti9FJTByrlk7Fu9KAXxzvDR3vRuhBSPYfBA0VJWTev8Tn&#10;l83p21J/PIg7C7uNC2BKx5QaJIUe3fuiS+de6NOrP/S01BHms5vGJDjmh7JAbFk3j5+LYfX+uWA7&#10;wyrn4WXoaKiif7+BiAo6AFQGIy3eAYpychg0cDBuRxzhY/nSNZfleKJv7wHo1FEcvXtKYNmiSXxb&#10;ea4X/76SrpPhv3bVTP595449MURyCAbSNbUX7Y7Fc8djweyx6Nal90/HvzTHC2X0Wp7jDXxIg4mJ&#10;HhSGSXw3/ux6Gd4Rfnu5Tj9Jusiv+Yv4G+ui+KnbN+HP9Ckq+AAGSEhCQ1W5Bv/yXE+8KvblOLFj&#10;lGS6IybyKE4fXs3nUlZmKGHSH8ry8niccB4vCn2+G/+nyY5kC0q0TRJXA/aRvgV88bpfFPjgbtRx&#10;2KyZy3EVJx28fG4TP1+13u3auoTr5TBpGZw6ZM1160HcORzevYJfm9RgafTrM+BvwJ+uIdsTZYTd&#10;+5fRMDT8c/gzrHPTLkNFQYHsoCci/ffh3fNP88Xmc5+9BdfxcaMMhfbhyfViJ8e/J7eb989/Ocds&#10;7vxc7bk9awrxZ1gWPL6COJrzW+GHuR4xW2P+lR2P6QPDS1lBHr3E+wmxCPou/N8/D+Q+ZtRwPa6z&#10;F09tIFyCf3PNeY+cyY+P5rqByhAsnDMOXTr1wpqVM/CezveyyIdjLT9MluPr7GADvAnHqyJf0l8/&#10;4HU4zpO9MB1gPuTvw98D71/FEP66fwp/hiXbx8xUH9279sGxfauAtxEcG2YfqArBornjOP6LaI7e&#10;Cn0pu9ZDu1agK9nGxLEmfHtl/ie/iVdhHCvmNzXVBPizeQ702EE6IQE1JUUUPnHh2FePpYrOx/Ab&#10;PUIwlkunN+BDuRD/9fMpzopjo/Uc4EUoP8eX8Gfj+FAeiA3Ws7k+z55mxvFkvqdGp+n3IV670a1r&#10;b35+4Dr5uFX8+MsWTa6JhQ4n1vHrHjPCgJ+LzUn1Mdh7NgYz0jM21r/V/l/d/tP4V9uqzdq5fD6Y&#10;rUaSDZaRXjwjX898nvQQafTs0Rfnjq2p8Y3M3zMs+5HuD5GUgiPZGfuOCdObc8fINsj/DqHYXo3/&#10;m2f+yH7gBHXiA+x4G6xmc1tkc10tzOYlBwzm50y6dZrbG5vX7ZsXcV2bPM4EWalO3I98DX+GafyN&#10;E+SbpXgsYf5LcJxg7s8e3TuPkSa63J8wfuBM55ww2oh8jgQsyJdxHaLrYHGf7bOexsn80K/n7SNt&#10;27R6DsT+Bv73I/F/SXPDfJ2asiL5zL4cMxbr9bXVIdF3ILqTH2Xzw/Sh2sYryG+zWDB53HBuI4MI&#10;s5lTRnI+zH7LuNLSBRO5PinIytbEf2aLrhc2c5/JzsX433ryE8y/z5oyivta5rcPUXytjkMMC2eH&#10;TXx/dh7mk8dSLGK8Jf/RFajTuFm8uBa4v8Y/sfNcPLWe6ycbP9t/M52DcXgl4hbM1ieMMeaYM4wH&#10;U/xnXJXjT/yUHYfxEeZDmP78OoZw/AlvxgM6EBf8J+PPOTldL7OZ6ZNGYKiUDLcbhj2LxWzOmN0y&#10;3laTG5Ewm2K4Mv6nICvHMWAYyRPebF6KnrhizEgDDDfU5jbLbL1M6Dt8Xewxlr5j887w7k6+h9nw&#10;SOKxVyjWMhvmsYnHKIHOMX+hJC/HuRrTq6cpjjwfYedQUVRAdNhh8jGCeMJ0k/GEII+dpLvG3Kcw&#10;PWUcj+UGm4jzMR+yesUMnvuxz+x7Af4BPGeYN3MM1+P9O5Z9Ff/jByz/Fvz5vLDrzBbgb8Tx7/en&#10;8z9mS2zumO9OunUKEf57yZ/uR3rCBY4X426f54XVv2Hbmb0w/8G44zXywVmkE8z+GG5sjgvSXbi+&#10;fP5bZtvse3auqwH7ef5x7+YJPl72W4bf5/rJ4i3TifTEC0i4eZLnBtXjKaTjs/OwXOLX18XOw+J0&#10;YvQpfg4WIzIoP2C6wf0R8Q0gCnvJxpkfsFgo8P9su6XFNL5t89p5PDZ9Cf/ddubo0P7vyP9/LP7V&#10;wuad2TWbA2YDTB++5XdcD4S/+ZxrMdw+502/GH/up3MxYf6l2ua/PDYPPh623+fjquZin+vM187z&#10;6/ExYbitWDKF+EVvHrPYPgzbEweseO43keIEi5HVfohLjsCPzScf0aVTz/83+P+vCcsFkm+fhhLF&#10;BMY9WE3njVAXU2JO81jI4pK/63ae8wlyVk/gZSjnjux7luP8i/8/Uxhn1FZX4XUKyf6DwerBLM5w&#10;/kBxaOuGBZwDsPqIH+kA8wHM19wIOUi/E+Qd/foM/Bf/f6iwnJLlggd3LufcVUNFmXOJyjxvAV8l&#10;PVgybwLfj/FbY30t4rM6fF8tNRUsmDUWrVp2xvYti3lu+S/+/yxh9S72yvIIxv3nE55Jt0/hZaEg&#10;12G8hvGF8yfW8RyY1aVVlRR4LYzVEVgNZDzlF24Xt9Tknv/i/88RxusrhTGd5Qos9/t17sG+YzUI&#10;5g9YHpz/yLmGI7CaJa95fSE/+hf//1/C9IDpgCAu/BeM51/8/6flX/z/t+W3+FfXfwW4l/0v45/z&#10;mQi3lWazuO4llK/Xmf4pUsZf3fGB1//1ID9sAN6VUw6S40s64IryLMH3Avn7x/uzsS+tllx3ehXI&#10;J33458/Lr/GXGzaQ7D+Y+/+yHBe6VjeB/MOv8/vlt3bO+g9cB3LduAjm5Mt16X+KVOPP138Y6EJe&#10;VhrvK6JQTtdZll2t/574/+Drvmtesjx5b/TXOlGS40NCr3luAp/wXzDWH4W/vp4WNDU1gffJeM76&#10;YFneeJZbjf3/Fv7Pmf7nsLWRnjyXr8z3xctCP7wrInkWgDfPAil/D8T70sC/f6w/CP/hJgbo3kMc&#10;hbkRqMoT2MCzPFe6fjf+/u8e6191/dXCcnJWg3lHmH6sCMXb0mC8LgnG+7IIPHvqxdcKJMeewa1r&#10;Drhz2xt3YwMQ4n/+b7+GH4X/2DEjICIigvjbF/H6mQ/ZgCfPDcqyWaz778RfgJ0wTnPOJuQpnKe5&#10;/5LD53jU1Fx4Pa4yhMvH8lDCOwzFT93xNNUZId72OLDLHNrqUhgq1RtSg3qic4fmaN6kHp+fz6Vd&#10;a7G/fQ5+FP5jRpvya0q6cxmvin143Gf8v4zznP9O/J9TjiLgp55CvF35Kxs7k7JcL1QV+nJO+7E8&#10;kiQMeBGMF8+CcPH4BsyfORITJ2hjpKkqxHuIoW3blnwOREVF0aZNB4i2745Ro8dg6vTpmD51BubO&#10;mgGH07vh5rQLbo574Hft+N8/B//L+NeMTbAeg9UzqvJ88bE0BKgiH17ih5wHzgjz3IkVi0fD1FgB&#10;M6caQEtdml9rwwaNITd0IMxGGmKN5RI4niNsnfci90kwirKvUvy7Aby9B7yLo9d44E0cPlSF4UOF&#10;L96+uYUreWv/C+bgfxh/1luhsVXm+VCcDiLMKVZn+iDQaye2bZ4PA21ZtGzeROiva0NSsh9Gmepg&#10;5zYLeLhsR8YjF1Sytfivoum3N4Hya/hQFoKqfEGPnsnzLOJAmS7Ega4Q33emOfFEfvZZBObsxIVs&#10;G/yTc+N/Mv4VrN9WFgC8DENpnjcCfHZi2mQTdGzfviY+dxTrDPPFs+F4aT+S711BRSHpyMsooDIM&#10;H3nPja4xn8UPV3xez6mp+bBcP0dwr1SpMBcooe0Pc11w6akVXDNPkV54k3jxOFTKY5EXz50Ec/bf&#10;rRtfwj857sqv8Pf46/Dn8/Xl45cKcfjE6zy5rbPc5GM5xfDiAPh77sDMKSbo0bVLDeYy0tKw3WSO&#10;O9FOlKsT3q/Ih1dE4BXxgIpcdj2uQk7LzuFF2PkI69zun/hjdV0np1ofGL/w4muli4uvIijDHRdy&#10;9mF/yi763pfXhZhelOR8xkN57eyfhP9wPn/377njNVunnfOJX5f9VXrM+ZqnkK8Jak7PCQ9WZ+e1&#10;ViG3L88V3PP5oTwEFZSLe7nYQVZmQA3m0lKDsMPeGndjnPHy+VXy5eG8v16ZR7hl/aD6ZZYLigrd&#10;cS8nGMcydmBj3DycSNqP57nOwrH6cj/A6uaC2ildQ/a3rX39r8I/3p2vdf0p+PP58anh7nz+sgR5&#10;Z3mmN6pyffCxMhyvn4cj+upp8u9G6N69M2rXFoGsdE8c3rMYCbdPoaoknPv1V8T3ynJ/fL26gvhl&#10;QfZFJBdegEP2Iex5OA9ro+fC6fFxiiXXSN+i8PF5IN4Ue3EfwzgCv5b/wrj5h/gz+/9Z+DP75zbu&#10;LTyXG4kL8S8PHqMriwMp31oL2WECW+8g2hrzZxjhWsA+wT2UxMVfP2P3AbgJfsviVdaPrcmX09iK&#10;ss8juzgYzhn22PfUApsiF+NU4kGK/5swY8oobN6wGEHeB5AU44DywkB8fMnyzBC+nquCryv/+7H+&#10;78Ofjpl7WRgjBXypgng3qiLxPM8fLpe2QGawBB/ToIE94XDSGoXprvwe0A/svv48Vouv5lkewrzf&#10;XcAZftgYBRwoNfcUwvPP4eCjlbBPmIxN4TZwyjyKlTEz0aG96Gc1oVroKd4Fs2eOxJH9K3D76hGU&#10;UvxhOcUH4ixVhd41x/2Wc9fM0/9L/JkIbLUs9wo+VlFsL4zA+ZNb0aeXgM/16dMdZ46sRmWuH8/n&#10;K4uEnJDpC9ObXFdhf0rAEwS83e2Hja+CjplFuV543hU4PTkAt+y12HR9DnYl2eB09kIsDlRC4RN/&#10;3A4/ghOHrLDUfBoU5KXRpEnTTzlIh9YUtwzh770bWWmXiYuG4GMFux/KGxXkqyoyBb2mUtLlX+rv&#10;X997+XL89yT8vTn/ru6D/af4s/yphD9vwo0fi11jMeVvJXT9rI/C8nb3S7YYTPk5G0PvnuI4emAN&#10;nucHci73Io+NR1jXE2L9qTb967n6MfPFnotRmHkBceSjLmTvh3fGPtilzsLmWGu4FSzC+mhRTDjR&#10;CpX57L6lYM5N8eoa3pRGIfO+N3xd9mDtimlQV5Gt0YXWzZpgyYKRcHe0RWbKFbxnuvCC4lwR82Uu&#10;PMcQ8GEPISf2xl/ZY/5Z+P/S3infIp1/me8OvL2Ke7fOY7iRBj9340YNsXPbcvIDxOFfhqOygNm3&#10;C+VWP86mvxl/knTi+q6ZB3Dl6XacfGyN9TfH4ELmIQQ9McDemPYYbdv002+EuSxbO1VV5IV3Faw2&#10;EYF3pZGIv3EWp49vgulwHbRs1ZpfawvSBQMDFRzcZ4mshzQXL67zHKe8et1dtkAX/j/YP7fV6loC&#10;5Uvs3qeynACstZ6NunXro269uli2ZDwe37tI8T2c198YD+RrEMjXl+T+3HUWFXTNWVmOiKD4cvLp&#10;Wjhmrsexp+awDJXFxYdT4XVPErtje8N4bW0h9tX5vgC7MmGvidcVcimeEg9k1/Wh4ioKHnsiwHMH&#10;NqybBekhAn7TplVLzJo2CrcjTuB1aSj5hUDBGoxMb2F/65+NP+dm9Mp66Kwec/nCNvLxvfj55s4w&#10;oXOeA16H4HWx4JlUvP/O7033If7lw/Opn4V9Oc13cZYz4nIc4ZxLdp+zEQFFJ3A60RqbvAxg41QP&#10;J2+0w2ynxlBf9Uv753lrFuOM9MrfC3JAwWdXnptWFLL7BAL5fYNVxT7wdLGDlsawmhihpS4Lf89d&#10;eEN88U2pcD6+aezfj9HPs39P0v0Q5D71xvRJY/h5pk7Uxb3bJ3gO95ZyOZa3FZOdP8v1EK6zc68Z&#10;Y1mO65+6vj8zztLMK0gkvh9YfACns9YhtiwUF+7vxoXE/Zh/TA7jt4lgiVNddBwnAsl5HYS/Ffhp&#10;QZ3YWxi/3YR1QTeK7R6C+uEv/Lo78VpPXst8WxqC+JvnMGeOGerVb8DnZ/QITTy4e5E/N+AVcYwS&#10;+t0zVn+u4YfV69PYvLhxW/lervCl+u/9ePZcBh+Ov6D++0e25/6LOieLmwK+x37nyn05XkciPPAQ&#10;unUV4+c4sHMJbQsl/fb9xXx86uUJ19zlVM/pz7F9Vud5nHURYUUHcC7HBuey7HDn+W3sTVyDkFRn&#10;DLQUg/g8EXQa1hCiOnWgtr7xj9G7HA/+rDpUhCPjoTN27lxNeWVnNKpfB4vnmKAg3ZvshPJHXs/0&#10;EtpHdX1ZWD/5E+s0v1r/LxLUtMuz3YX4f1kHuF+oXiNbg7+A35dke/C1FRXF12BlOUdYv2lDef1W&#10;Hv8rGeZZPwfXb8PeB/lPzyKu8AIc8zfjaMY63H1+B9fKgrAyYjT2+mzDkBUd0GQA2b2eCCacbIdR&#10;Z/V+6BjYXL9mMZLspTDbHzY2FmjTThTdu3WA4+lVeJnnQzoSKqhrZ7sLe07CvIj85vf2G77W/xPU&#10;/z3/EP9P9irwPUwfmL+rIFxRFoikOGdoaqrx404eZ0S67UrYB3+mt38/7gKdpdjz9BISsw7CNWMj&#10;9qWvQlDRRRS9yIBLph02eClgrG03SExuCN2VIlgeLIPNAXqYcKjbDxwHmzthzseei1LgSTZ/DUUZ&#10;gbCzWYHOXbpi6LD+cLtsiwqKBx8qgogj+vH+46e1yN/Hk76If5zTp/7fH+H/i34Ze896H97cvqMj&#10;j6Bho0b8mCePrMK7yjDOg1nux2JV6VeetfF3yIscHySmH0dU7nmsvjkbVyjfL3yZhuDsC1idPB2L&#10;L8mg01gRyFmKYP+dUQjLXo6N7o0w5VTXHzYGZjsVWSyO+wk4BOVJZVkueEFY4+V1FOZcxewZZmjS&#10;uCGGyvRBgPdOvHoezNc9CHJGFzzP/r48+cv4X/p2/LMFNXvuh2jfqiLKc97E4PC+xahXtx4GSPRE&#10;zI2jPHaV53nw3h4/nnCd1t+NO5NKmuuMJ2eRXBKIfdEzYB9vjRulLkirSMDehLE4krkE2utbQXSi&#10;CKwCeyE0bxoCU+Ux82wdLPXXwaeak7tw/v/8dZUKe8dl1fPO4qiwn/WqgPXCQsk/O8NshIEgV9CQ&#10;Qpj/HnyoisALmvvS78yTvoy/I+Hv/Rn+X/t9de/cjfdYX5cE4Vl2MGbPFPD7sWO0UPSUfFhZcE0/&#10;rHpdRc29ZT8F46/XBfnzb0nu5nrDP2MvLAI04E3x/1rBJcrzzXEoURPHHhhjiGldSC+pBbvI3gjM&#10;V4O9f1/MddKH2b4+qOar/FhZLG/yFfJfj+/2cYI+smDOBWuuP/+9YPtb0tOPFBcunN2GVi0EtaTZ&#10;M0chP8OXtgdxTsVrpbmCdZHlv3NP+e/bv5cANzaubMEa8OremoCX+/BaVynZ8seyAJTlhUJVZSg/&#10;xv4dy/na2pfFwmepfXYdpb/A5K/BvKx6DrM/Wx/8WV5RnTsxv5/09ATiyI+uDpPFsdQdiKr0xpV4&#10;S+y/JQuPnPHYcUMCbeRF0HJhHax0a4qVHgMx7+xk7IycAKWRnVGe6yg8X3X9nuY99wq3i/JM37/g&#10;Ot35fQmsT5bx0A3jxxjzOR8yqA9uR5wm7hhFXNaD1x4Edamv29mX8b/4yf6F+T9fJ5NdvbbBWcD5&#10;hfP5oTwMD++7Q0lJUOdebz2X89fKfA+uG6X8/D+3fltaXUPn9+1RrMl1EdzHwNf+uPLrZrlecaYz&#10;bhc4wf2xJVaGG8Ot+ASish2w2rEfjsfq4lrFeiw7J47auiIQmSAChXm9seiwGfZHjcXKPaqYazee&#10;20Fp9ufPAxOuXxDWf/4a/SZ8M115vezDy3A4Otijbp36aFC3Ac6eWIv3FcGk237cZn+vdv5l/C8Q&#10;/gJfXZ3/C/Lv6vsBrvA5ZFwPr4NxLfQ4GjdpioYN68LFyZ64yg3+7NcymvNXxez5m34//R5iAe7V&#10;/leQn5RW2yevx7C1fD5IzbmEhPJgWEbpwOfxJZzJXAeX5O0YtbMRzt02gmvWSvRd3gYiWiKQGNcB&#10;m3wXwdzbEA7eGrA5vBATj8jjZYngubBvn/lRXuZLcxZIPtif52N/Xd9CWCNltVHKEz++CEdC7BnI&#10;yPTnGNrYzOF9pSreN/s97vYl/C/9Bn9Ws+f7Z/kKY4Ar78deCzmJxo0bQVZaAonRZ2hbINeRqiLK&#10;BymmRnofofzFm9fAfyb+1ddWxuYol4krXhX6492zIL4u7ENpOIryXRBdfBGns6xhf90cD8uT4fBg&#10;NZxjt6IH5Xjm7p0w5awSasnXg+S0dljtqo5lASawOa+Gox5jMP+yPvqNqYs9u9Zgh90yBPkdxJOH&#10;V/CiRHBfCVubWp73reu/vrfXL8j5nzM8eG/FDe/LA1Ga54dFC6ZxHNdaTgQqI0gnv/5MoS/W/+65&#10;Cep/n+Of82kNcEk261Vdw62Ic2jWsBHmzRyBZzm+/FnGZZnET54FIv2+M44esEaQxwEB7/9JuR5b&#10;a8PWBX2sCCE/FMn7La9KIvG2/AYeJlzE9bBdiArdg6jAswhLOIbQYntYxo5BeLofHlU9gu/T4zgR&#10;sh4i40TQZnZ9tFeoDa1N3bHe0xCHvfWw0d8M2xy1sDLAGMPmNoHxmk50XBe4nrfBiYNrsW/3Jqyz&#10;nAd7m3lwPrcB2Q9cSA+CaBzBqCzw5XZTniXoEwjWCAvjRo6LMI/3wed89ffq7mU1XFGwXynl1W8L&#10;PPHx5S2sWj6bY2m1fCLvM7B6Xokw7rGYXn0v+5fXf3j+Yv0fH0eWtzCmuvD6TWTgCTRr0gTm883o&#10;+EGoeuaJolzBsxCT7pzE1g2rEBFwAe+rAoTrIL8H/8/Wm1fnidX3+PB1H4I1Y4xHVhS4Cdb9vwjh&#10;OSaLM8m3z+DcCUvs2DoH5vPMoKIwCBrKMhAVbYMmzXuiZQtddOunjiPXLHH46TzsuLUSRS9zEFtx&#10;G0dTLDDlqCTqqIhAlDjfkouyOJ0wDTu9JmB/2BzsCZiA9WEGMLFtBrVFzaBq2oHi31k8TqH853kk&#10;6Vo48h97wNdlG9avWYTVVhYwXzAZJw+twwPKq96VXSXfwPraAlxLqteVEzYVWdX3rLnW1Me+nnt9&#10;RSdIt6rIFlnv3NN1OxrWqwuz4WrIS3fHG/YsbF578axZK/X1/o/vZ2uvPYX7ufK+VVzUCbRs2gRz&#10;5xjjXUUof4Y647ofKyPheGojVlksQH5WJF1rGH/21XevyeL40vmzAyiGugrWe2QJYjeLIy+K2NrA&#10;KIq5N7nf8XHZib12S7FyqRnkZfuiUaN2dB1s/Q3rozRH7To90bq1Dnr2XA019WDKUe7B8sQROBXZ&#10;YEP8VMQX3MWjF9G4Vu6K5U6KEJtVB+1G1ia8hyOqZCfsQiSxxF0RB69Pw3o/Pcw/1xuGi1ph0hoT&#10;DBu6EV5XDmGbzVKcP2WL/buXwuWyDRLjHCj3pXyd/M49ytf37FqH+bOnwXzRLJw8vg0PkwJID27R&#10;HHmhknMV1vvy/mwNuiC/Eqw7/7aYwJ4d9pJiz0uyibKcK5yDB3ns4pgOlemHvEeupAO+NGeC3ODT&#10;Pb2/gz//3ov7fLbmLj/dB+3aimLKBC1ub2UFPrwWiY93sN/eGroaCsjNCMXL5wGcX3F7pVzoe2o9&#10;1foiqGd7cuxZvZv1Ej5UhCHnkR9OHd6M0caa6CPeVdg3rYta9QZArPs8DJY/Aimlk1DWdoemQSTU&#10;dK9Dd3g8dIxToKieiDEL/HHu8RbsfboQro9PI/9VDo7k7YVn/iWY7RGFiJkIZpzvihslG+HxQAtL&#10;XBpjkctQrPUYDovzkhi1rhPl/b1hvswT2nqpcCBf4315I7IeeJFtnMH14MNwPrsZG6xncV7g6LAV&#10;aSnke4tuIPbGBRzYbYGl5tMxc9oEuF20p2uOIP8Vhpek188zvYU+WriONefbnzHCnqsf6HkYaans&#10;/11cQ8VTVx4D/bwEOiAr0xt5tO1NCfHxLE88z/66/b/6zP6ZDb8qDkFV2S2oq6miTq16eMqeX1ck&#10;eLZzVelt2G+3w6xZk5CT7oHXdPzSTD8e0zhvzPL9FOe+SbyEa6fdBesFyMdU5LnD5fxqjDZVRbs2&#10;bcmm+6NN+8kQ7TId/Qevh6qmM7QMrkHHJIUwfwQtw/vQ0E+Cmn4iF1W9e1DWiaf38djtcxEuRaux&#10;NXkuMkofw//5cRzMn4rgkqMYtKQ5Wk8UgW2gBPxzzbD7WhdM2F8LM/YpYypx/Yk7O5Pv74QtB9Zh&#10;wtgUqGjH05z1Ru3a3dChXW/06d4VU8Zr4cThxbgZsR93oo7Aw2krTuy1wj67RThzeC3u36VYnxeM&#10;60H7sGndTJiZGWC77Rokx3oBb2Pw4hnr5TlxX/7bGtDXhT1f+mrgYejqauPWNRe+TrY0y4U/mzzI&#10;7xi3EWUFScLVD69L/cim3b6Cv8cn/JleFXjTmKKgpS1Yo3WZ9Jk9I4itX3xXfhNjJ47Hho3rgXeJ&#10;pA8Bn8Xvz2st3x7/WY3h1TNW37iKJ/cvwd1lA5Tl+/Lx16kvgx79lhCeAdAxfQCt4fcI83uEeTI0&#10;dO9DXfce1PVuk8RATS+O5C5JLNT1b0JeLQ4LraIRmL0f9hkT4PToMHKqEuFSZgGPknFwyJqKfkaN&#10;0GEm4X1ZFNtu9YbqDhGobeiDhU5GGLurK8af6AqLvQawXnwb8lp0bP0YaOjdgJKmFwYMPYLekrZo&#10;2W4qGjRUQtOmXTF4oARmTTXEmWPmxIe2Iu7Gabg77YLdZguE+ZPvyQxEZponjh9aBUN9TSycPwcJ&#10;cV7E4W5wHst8Or8XpnpuaubpC/dL0b4fqyJwNeQoZIcNw60oigEfY3Hu6AbiqE4ICz7F74HUUJdG&#10;MeWNr4v8hP3XX+Kfes9b6P8F58XLq9hnv5x/N3/OFOBVJN4U0u8rrsHIUBMW5ktJx7IFOb9wzZag&#10;L+kl4H1/uHZD+F2WB/+fSayu9TjJEWtWjkVHseYQqdUSbduNx1DFM9AxioG2SSrUDRJIBxi29wQY&#10;Ew5q+tV43yFduEM6cIe2EfYMf7JTRY1Y7HRwg1eJLeyfTMPNTFc8fHETIWWzEVwxCvsTR6CdFMWS&#10;cfXQaA3x/zkiMNoih3XR42BxWgsWTgqYsX0wwhxPYMaUGChqxQl0TJ90zoDEiHyPcSq0jZOgYxgD&#10;eRVX0gcbNGmhhzr1JNGkaTcoKw3BLuKl1wL3km84iltXT+LsURvcu3UJFUUBOHlwPTQ1lLFg3mSk&#10;xDlRXIji8ZXZamlNLPAU5gq/nctiVhesDER0qANk5ZVw84YjEmIcsXDuFLwpuw73y4JYoKo8mHgH&#10;+e9cX+6n37+Mx1gzM0H/P94N74q8+Hq9l+VBeHj3HOrXFSF/Z4r3Fdf5Wp23ZaEw1leBopIGXpQn&#10;oLLIk9eIP9VZqzn75/oqvEfys5oI43cC3urB/19C1n0nWCwwQ9tWTTiH69JjKpTJtrSN4qBF8yvA&#10;OI5jzOxa8Cr8zHSgZlss6QeJPtt+h2w/HtMtwuCe5I6AkuNY4K0NnydnEF/hh+vlq3HjrS02eemi&#10;3iDCX6sW6snVxRyb0dhwTR/7IlUxwU6JOIEkjtgugO+pYBiPvE384u5nYxGK/m0+DnW9JGjpp0DX&#10;+C60SDRIH6SVzqKnxFa0FZuB9h0Voa2hR3x5PdnbCZw+shwLZo9EsO8OvCgOx4lDayAjNZDyyW14&#10;XpRIMfA659hsfZRgXZHrl30nWyvJdIBysptXL/Bn0j9OuYLU+FDMnj4Sbykvtlw+n+N8+rg12XIQ&#10;16sPlDOOMxsu7P9fIv/rjVeFFAeIx2mqSfHec3EG6zV6o6okDCaGylBS0MLHd+koy/dF0SMXXu+r&#10;7l/9ltN7fFYD/LSmjPXdK3P8+T28cdEH0as74+710J1w19L3Ix+fAA0DiuW6ib+c5+8QZe070DeJ&#10;h70P+d7iQ7j0+AD6rx0Ih6R9cM/bhIjyw4itcoCeXVde52ul2hyzjhhhdeQEWPr2x6p9Chh1RBrz&#10;t8jgjF0QVHXvQkn71+chvdNlvihB+Ln6fbzgVT8BmsRJtI3uQ9coGara14mnOqNHXxuYGCxGgPsB&#10;XAuyxygTdeiqy+FayCHiiwE4fWwFpkweDT9/D+Lut/CaPY8n8+t5YUX1GjTSFcbPrwafI9sfg/cv&#10;InHm5EHs3cF8dQ5mTJ/JsfZ0Pwp8yMD7N8SLx5gI8I91EjzbqDwMY0eool7dhkhLCubP0MD7CCyY&#10;awbpIYr0u3Qkxp5CuNcO3vcqy/56T796LVzNvdJZrqgqFPz/k9d0riC/zejWrQtatlEnH3oFOsPJ&#10;fvQeQ5PmTc0gGsoGMX8afwWVJIyzuIIzj6xwjeKjY+JuqG0ZSNzOGmtCO+NCihk2X18EEVURtBjX&#10;AMOPDcKmyImYdUkRZwNnY+mpEZhs1x1nDu6iHI7iiHYc+ZYvneszP1Tji2hfikFqBjdq9EOVXYs+&#10;02umE8kUJ+5h0OAj2LXrOF4Q1/V22Q1TY2OMH2eCBwleeEbzZbl8AubPn4HSwmjyk9V93i/MNdlY&#10;BavvsJo7q9O9CsWRI9ux3noS4f4A1lYrcDP8EMpLr8LQQA5NGrfA/eRUsL9x48Zx/B+kEM4fE0lX&#10;lvDP58/u4M9MYTWWowesICbaDvmU47F7m6ZPNCHduEQ5uZfQpn8vpxPeE0m89hXlksU5gbDbuBAK&#10;cn0gJqYBqaEHYDiC+cokqFAcV62ZS+Jzugm/9bXfICo6xAV0EmFxZT1CKy4j9VUW3DPsMeW4DI4F&#10;2qP7ChHoH+yMnnod0XVcc0y4YgwLdzVs9lXGgTAzHApciJWOSti82QyHd9zkx/vauVRrcI/7hU6o&#10;6NO16N8VxAb+OZ7iwz3h+zj+XoO+H6p2AwsWXUFRZij5w7vYsnkTxDr1xlablWRrMXA6bwN9fQPE&#10;RLtwTvalnhpbN1JdqynLC6T4yv430UOsX2tFvHMdXjyPo5x0FdmeJz68uobF842gqKDK8Z8waSzH&#10;u6KyFK7Ol/j7WTMn82eesHji47INHQj7tBRn/n85x47QI35OcaI0mM776xzfvcbXf44/43hvSgOI&#10;94ZAVXEwP4dY50mE7w3OnVR144UcPhYqBrdJD+5xO9LQjRPwue8URbUETF7mh7O5W/HoTQbJA5zL&#10;WgcLH30c8zmJBgYiaC0jAvV1bbD1zkRsCxsBozPi2H1jGnb7TsbGqAmYu2EIXM+ehunoOCho3v3K&#10;uZhPiOM4s1xTlfPCGM4/BfYfLeChegJeyq+N/IAqezW8KeAppOOyyrEYO9YX7lcukK+Nojw7BCoq&#10;2pCTGUpYBsHrii06d+qGA3ssKVe8yZ9PUpLtWZMn1txHT/yArReuKopE8u2zCAx0xdSJpiii+Q8P&#10;cUUU5YN4G4fCp75o0bQhjp88BYvFi1GvXkNE37qFNqIdKRZ3p/3ZfXdBxB8uoUXLdrh8diNCvLdD&#10;TVUBaffd8fZ59f/erM7xhLGJrwtx5/fBV/fheI+iLACpCefRv1834vUdMHDwWhiPukXzEw9l/Tih&#10;DdGc0XxpkA/QYD6TcjcV2q7Kv7/zK4nleYBgvm/XzDebW2X6jYpWIta4HEP860gUvy1CRGUEjj6x&#10;xoSjipi9fwJaG4pg5vlB8Ku0xrlYSZgeJZ2/rIpjIfOw9fpSrHZQxKl9yzB73m3y+wwj8ieUX2ro&#10;xXAc2RiYjqoIeak6018aD38VCs8/2f5Mr3XjavyAGvtOt5ojCHRHifIIOa0kDJN3wdwZK5ASe4Is&#10;MwOWVlboJd6TcrqTxBddId61E3btWI8PlTcoD3fHs1+skf60Hpv1X28EH8CyJbPg5+2NNawn9DEJ&#10;F0/vR+4jyrU+pOLw3kVo0aIdpCQl0bhJE0hJS6F2rbq4fc2B7D4QL0uuYqjMIIw3U8dz4nrjzUzx&#10;JC2S/6+D3/6/AsE9eaVZ/sJ1TC48Hyim+M/4Q1WBB/TVh6JJM23KycPI5tNq/Ls643jVeHJ/Wc2h&#10;mD+g7/UEflPwKhT6jcCmYoXv2Tbi3ISTiipxmjkhOPd4B4reZSO03AkH8+wRknUavRbWRrvxIhjr&#10;2B8Bb1YhJEcJJ0NEMOOIGHb7zYC16zziBDNxcr8pDmz3hjbDS5vZLRuf4Nzcf9OrpnECz000idtp&#10;Gidz0RCKJuWC7LOWURrlAffp9QH3c5omgu0a7FUoWsaJlDcSLzBm+yRimIw/NJQ2IyTwDOlAKkKD&#10;/dBZrBtOn1qNvPTL6NqlHQz0NfGyMBgVBS7C+wJ+yQlY7Q7lIXBz2IRd+w7DasUypN09i9hoH5w5&#10;vol8zC0UZTijvfC5Zwx39rpv+0Jek2R95cXzxtFYJLhtz54zEgH+zpSPhH01p+f4C9dfCPgeu9/F&#10;j3wI5e+aSuggNh3aZJ/qhg843hp6yZQzU948PAUapinQGp5Mef5dnvPpGMbT+zjoGibS5wSSe78Q&#10;LaN4aBmy/YlX0xzq0nF0af60aa7VtZNhfvgcvJ4dQvbLWJx6Nhou5avg+2QTmowRQX9zcYRVOiCy&#10;Yj5OJ3aClUtHWJ9RhPnxSdh0Zyy2HTTGqcMHMX5yNNnkXZ5HMlHRF3I60ltN0r1BMjvRX8qexA4D&#10;fiX9h9hh4JA9GDBkMzqJT0Cv/ub0eTcGDN5L27bTPlv4PpK0zxDpgxg8dA8GSu+DopYndE0fQt3o&#10;KaTljmD/zhX4+Ooqrl89jTq162G77TwUpHsQD++NxQunkx0nCp5N9Jvcyx0Vue6oLPbHhAnjsGP7&#10;bkw00yDffwu77aywZd0s0q1bWGs1pub+IzVlaeLkXsDzcNy9dQpi7ZsjOeYk5kw3xkYb0pmPCSh7&#10;evmrPR2+XqR6/QX7n5Al/niW6QaZQb1Qv7E+dIffI3lMGCUQZjSP2kGQGGyJPhILIdF/BXr2mopW&#10;rWVIZNGqlRJatJag2CNNIkUymGQIWrYiaS2Fli0HoXnzIcSThqPvQAv0HGiOnpKL0KufBaTkVmFN&#10;sBWiSw4h9tVFOD8fibj3O3EufQpaSovAwFYCIZV74VlojN2RHbH0bFss2q8Gy4gJ2BFgDNt1m2E0&#10;JhWKOskUn8jvsHqybjKUdW9DSYdsXzuR85LGjYegU+eR6NRlPDp2HlsjnbqM48I/dzFDhw7GNE5T&#10;2sa+H0NiRtxnDDp1HQ/RDjpo1KQXGjQQR4P6fdCu3Si6no0QH7iaOMFFSMkcJRvUQQrZ7r2bF9G+&#10;dStsWT2T8qdwTJ9hgkMHd5JNRvMY+xtOSPKuKoR8/mbMmEa+zXo1Th2xRlV5BJbPm4CYKBfkpvug&#10;k1g7jr/LpW28x/umJBRmJmo4sn8prvrvxuRJ0/HhXQreFPsQfwwhfuHzFR/gVdM7ZusIs9I8OPYt&#10;WujyWogm5eKSMjb8+lu3UUGz5kMpx2Q1dDHUryeB9qLGaN/RGH36LUG//tZo38kQ7cW0ICqmK5CO&#10;erRNn4S9GnBp0XooatXqjPp1eqJ+7Z50HaLQG6sHuztL4EvcL/aNAyJez0DUa2vsvSsPMfFaEJta&#10;C+ZhOrCPlYPJwbrQsRLFAm8j7L21GAcOWWDipJWQlDpJ+UMk4XyV4kow6WwEzCYkkKTC2OwBlCku&#10;qWiH8Gti/p3l99rcz5PPJ3+kbZwieDUh3278CDom9J0Jixdsv+p9yPcZ3aIcwJv4ii9UdbxIvzwx&#10;WG4/2rXVRMMGA9BvwBoMU3FB5x56uOK4EY8SL6JW7drYsWk5cfoQiLZvAR+3I8TVAgTPq6vpn7vx&#10;dW9sPeArwlNfWxmLllhAQ10Lbyof4knKGSxYQLnh2ySMH6GJ9h06oyArnNdjdtjOhfmi8fz/t6qr&#10;qCAjLZpiQgSiQ89QXurIn9Xx5VxPIFWkH+z+7umTWN9AguLaTWgbxhB+xhCp04TbRD/JDRgqfxTq&#10;On5Q0fWm+Qyi+SD/YPIQmsMTScjPGz/kfp3NnbYJm89k/spEh31nQvHU4BbhEEBz5wslDR/om/pi&#10;n6sHdA/pY0XkGMR83I+wl7NwoVgcWyPEISpfh6/nG2xdB3KWAzBwrhTmHjfG8qhR2OG8FEYm+mSL&#10;HUkvu6Fp00Fo3GgQGjbqj9bkkyT7j8aAAbro3c+AdHSroPegT76AOKyGfjzvO+kY0XhJD5ho/0rY&#10;dWiyPhW7HnZdxB3Ydg3DNIqJKeTzWS35DulIAv3+HoYpnkPTZtK8Fqqk7oomZC9uThtwPfwIjbEx&#10;7hAnNJ8/inxLZ5QWROIFcTT2TAm+3i1XwL9YDf5dqT+uBe+G2QhT6BuMgLODDfn+a7BaNgV3Yp1x&#10;ZMcyaKrLA69voOChM1SVh+Jh0gWYGSkQb1xF+8bhetg+WC2fj0KKPZV5X6pBevJ1Kc/yXfDxeSiO&#10;7lpM89aNYpgj9EamQLzHUrRtawhF9YvQMiWbMEon3sRqPIlkPxS7h7PYLRA2PxrDmY0wnCm2Gz2k&#10;/ek7E7YtkdubDtvGeNPwJN4X0CC7UtJMwUaHQMRUnkc/q+aY5j4OyXBB8IupuFxSG0sdG6PF1Nro&#10;s7QPZu1YgBHbRmDZJTOsCpiAozcsYWE7lub/CmRVImic/pCS3w451Q3oP9gKEpKrKU5Zomv3aRR7&#10;VCHRVx/KOmFQ0AjBMM1gDNOOgJy6H/oN3oC27Y1Id7TRuKkOmjTVJdHh77k0Y9v1iG+T32+uiz4D&#10;1kNZPYh0KBo6pE/aFHM0ee5zm+YkheKOE/nHNpBWPESc4RCaNWuEXMJo5YLRMNSRozwvEM2atIK5&#10;+WKeL5TkXBTmZCw/E9blKJd7S1zw4rlN2LplB+bNNKF9r+LiibWwXD4JXpe3QEdNirbdhN2Wmdhj&#10;Nx/eLtuJR0vjbWU4ygsDsG3TMiTFu+NlWQTF9up11b+U8kwfvCsPRZC3PVq2UIScmg/0iNfJy50i&#10;364HjZHk6wg/bS2yFd27vKavo58CRSUX4kE25OPH0rzoo1t3S/IRi2iuDClf0KJXVXTsOpfszg7i&#10;ve3Qu+9m4lCMP22BxBB7DJFzgJxKGFRNrsDrYRTulztDa1ldjDoggQupIxFWNRnexXLQXSeCXvN6&#10;YtW5ldA/oIxJjhpYF7gAJ+9vgOWxqRg51ZFi/SNem9MgvWQ8Rcc4mdu0NvF45re16b2aegaWrfcg&#10;39aG8OiC1q26om3rHmjdsgvl0fWIF4hg6LDWkJNvC1m5amkjENnWws/tIacgitZtW5CudKDjDIKC&#10;8gXylQlQNojluYy2wQOoqF8gu9GGkr4v6WYcmrbUINyHkX378fVNaYmO8HDexXukqclxeM3+/3WW&#10;q6AmwH2AYA3NW8rZwgPtMHn8NOjp6ZA970VumhuszKciKvwkZk8zRu5TV0yeoI/sVAeoq8ng3Alb&#10;4E04liwcj7CAC/hQRbl0jjd/PsqXnrvCnr9b+cwbMoP7oUtvG2iOeMzzG3m18zzOS8raQ2vEXUEe&#10;RXmfhiHlz2puEKkleG5n126NSRfaQ16hG82d2Kc5k29H0pnmSxwKSuIYMJD4Qt0GaFC3IRrUa0jz&#10;3Zr0rTOWbJyCXKTjct42jN3cHuPsJaBlKYJFl3pg2uGBEDeuhxH7DSj3M8G4S3Kw9THG6ZSt2O29&#10;AAaTllEcuUkcL5B8UpQw3rB8jAnFbuN7gj4UYWI06j72nz+AjVtV4B08DhG3piLsxmSE3piCsOiZ&#10;uHpnHjKKVyHzmSWe/o6w76MT5iH05hT07ducfLo85UTRUDWM5bFumIYz6tXvii7i83h+qD/iCfGE&#10;C7yX6+q8GT4uttDRUkBVSSB2bZ+H4wftKG+LQQWP/e78fnq+Bi/3Cu8px0UdhqKsIhYsMsfEMfpk&#10;7/cwdbwB6ZEc5s6dgHXrlmH3lgW4fHYthkj1A95dh+2amWSvmnhbdUN4n7EPf55BTa3hM2H3+bF6&#10;M8NSQfUo+XeyIeLLqqTPsgqO6NPLimK0N9SMBXVS7eH30abDVOgbdUF49AwkPFqC7OdWNDcr8bSY&#10;5Nmqz+aL3hevQFbpSjzIXoqwmzNorplMp99Og+81M6SQTcS8i8OZzE0ws28BlQ3t0GJSHTQYKgIx&#10;xaYwOzOQ8rspWONvihVe2jh0ZyaupB/A2JW90KhBNxp3Fy716g4jfjoczVqZontfyifk90NW6Sjl&#10;FZTPSe2B2bwzCLjtivzK1TQmSzwpXIUnRQLJYK+FbIzLSZYJX78ky7hkl1rhQdYK0v2GaE65jS7Z&#10;hKY+5R3a/mjeYijNjybUTG6SHd0hmziLlm20BOu6+onj8K6V/P28mWPwsjICG1bPQ2qSG16XBvA1&#10;U3gVRbwtkj+LhsVkIAZjxozEAvPllOvJ4X35dUybakj8uRakpOUIu0XE2S+hV/cu5P/34P3LUAwc&#10;2AvR4RdIF6LwtiyA/2+Et88D+XostsaoRj5cR96TyzTmZoLxya7n6640dBJ4rZPFcxW1ILRuZ0Tb&#10;wijGsXw/CS1FJ2PEmJ4o/7ABj/NX/MGcCeYtLXc5n+cM4ZxnFq1EfLYlEl96wvOFA8KfOWDErnqQ&#10;XS4CSbN6GGTUH9si9OGeNxEOMcOx3LEj9kUMh3PqLhwNnYKjDuNhvVEDa22VMX2OJOXjrUn/W2HY&#10;0HYQE22KOrXqo34D1pduzJ/zZrpEAZ7xZ5Catew/lBVch6zXKdNxW0FGZR+vHemZ3EOXLqPRvGUf&#10;6JpGEQdOIy54hnh/K/QTrQfjAQ0wSaY5RvRpCMUuddGsTi10bN+Br8/qKd4d2qoymDbeCCvIty9b&#10;PAYWSybA5eIO3I6+gjnzZ9Hc60FJSRE7ty3DmnXmNfn/KvNJWLZkHOUdjRAReBwLZozGEJlBxDdP&#10;INznAMKCTyOUJDL8Is6e3IjFxEHMKTYwsbSYAiNtJTRt1ABtWzVDo6Z9oa4XQtinUOxifY5bxJdv&#10;k55PIV9wmvIB4myGicSvnOjcLXDklCFyy62/ew4fZi1H/JOZ8MuwRfSrywh+uQs3n++E7va6kJpV&#10;C3rmbWGXJAP/8kWIzDQi3MWx3UcZzglrcCzGHBfDzZBTaIeCKiuSNch5bo30gpVcmG1HJ8yHf8QU&#10;8tHTcMnDFDsPLkJsrissto77j/F/nL8K8WmLIdqhDtqKDie+95Di4gNo6UWhefO+xCVXQNs0HVoG&#10;MRT3ldGvQy1sMxWFvW4d2OiIwE6bPuvUwSqdZjDu1xJKXRtDoWNdyLerhZ7EQRr86n9W1CfdbVy7&#10;LurXqouGdeqhNm1rVIc+165H8bT6f1zUEup5XeHnenw9bW2ROqhHUr9OI3r/6f9hsHM0Zs8xql0L&#10;Ch1EsFqtOVZoiPEY1VdqC+kuxXiDu9DSJp82IgX9BtmgPfFjDbomljdpm9xAvQZD0at3E6Q8tUBa&#10;3orvmsP0nBVwTRwD/+IziHvrjKSPVxBbtQvaqxqjuW4t7Igcj6CXGgjMlYbrve5Y49QMV26txqXE&#10;HdjgKYt7jyinzl3FbZEdj/mXhznLubD3Aj1gfsaCYtMW3kNPyDoNWdNW/zH+OWVWOHKG3XtRB8NU&#10;dxO3pLxXj9WZgtCwXkcMlt5IPvIx9IbfQdceWujZQgQrVOvCVrMB7LTqYZtuA2zRagBb9drYSnpg&#10;q1sftnr1scWgHjbT+42aTbBArhlmyDXHFNlmmKPUFku1u2HmUHo/rDnmDG2BOTIksi0wS741Rg1o&#10;Bc1ujaDavT60+7XCaKXeUOzRCIa9G2DKsEaYriyKtaOkMVu+JR2jBZbKN8MGjUY0hnqwM2iIrYYN&#10;sN2gAcb2F0Hd+mIYLHcUuiw3NmD9jiRoEG+SlFqDRo37EQeMgJbufV4fHzxsO9czd/+JyCyx/I45&#10;tMCTXEucT1mM6LJIJL67iOT3TgistIbmjMZopl8LB5MnIf7Dfrg+bIbVriI4TXzfP/UEtoYMwrW7&#10;VkjPXUPHWc5j8NfOkZq1EvefWhKnO074f8DJc0sIk/r/Mf6FVauxdJUScQ8lipUJnCexnEh9xC3y&#10;B7po3VoV+vo3yIYoJzQKRbcus9CqUSt0aFoLA9qJEE4NMX4w6YCuCHZqkWiz19rYrVUX27Vrw5Z8&#10;xHbSi106tbCbfUf+wk6D/IaWUDTps2btms/29Bt7+s02XXolPdpp1Irr2DY6vj07hn5t7GDH1KPj&#10;G5FtGdI5tOtitUodLJAWwWLiWQqdRVCnTgsMGkr6bJzO+3msL6Zn+ojyXGc0ajiQctkjlK+nUhyK&#10;o3wwnvKDc3zNl+0Oze+MAUuRUbgRLrHr4JfugIT3hxH5ZhvcSqdBxoR8lJQIJvoqwZd8v21wFxzw&#10;W4az9w7ANkQGN1PHIyN/Lcc+9avYC/B/kM3EFi/eFeDtu0dwO6+P2Wtb/Mf455OebrDVpmvvDlVt&#10;F5qTJMF6AoqLCqqu6NF7EST6b4KChifpxXXKmV2gqOGIXv1XUX41E+07T0LX9jIwlR4Ig/6todaj&#10;FjS6iUCrR22MkqiDuXL1ME+uFubK1MJs6bqYO6wOLAn/zYThFi2BbCVc7XRq81dbPXol7LeQXmxU&#10;E8F6dRFsVCFRFcF8GRHo9aoFuU51odSxAQx61oeGOHErsZYQF+uH5s0Go3mT/mgvNhKyqhcoZyad&#10;pevQojivSfGsj8RK4jMy6CA2jvg/69WyPloMdMi/ScnY81ji7D2O+P132H8m4f9sE/wSj2FDwBgE&#10;FSzALezE2SQ1DBxOsYl84FiHAVjipopV55fB0mM8DI8PQFjCRPIbVkLb/v1zMOxvPpqP6JSLeF5x&#10;HXcS7bHLfwmWnhv1H+PPYsvtpIUQ61QfdeoNolhIts/WEfDcP4FifzyUNUOJ+11GV/HZaNVSEd17&#10;TED/AcsxYMgG4lCXIKd2Bop6VyCncQk9+26AeJ+ZEO2sjfoNe6NNsz5o01wSPboboVef8egsRvMi&#10;1hPDh0jAbOhAmEr1hG6fltDp1ZykGbRJtHq2wZihgzBXexJmaU6GgewIqEpPRt9e49GtjxUGyJwR&#10;ynFISB+DlOIVwpnyZeOb0DW6zXs82iZ3oaLuTXzWAdKq7ujdfw2aNOmH/oOX8jqwhj5bJxFDv3kM&#10;JW0frv8aWl15/H/0HfH/Adnuo6ItOPvIAsrW9WFxqi0CC8xhd3kwZKbXQfP5tdDLpjuM9+niYOQM&#10;zHSQwmYPOaRRHvEw+4/P84AkhfCPeLgY/jFHcOLCIGw6Mxn7/I1xLnD8f4z//cxlpO9WCLo2GeK9&#10;OqPnwP1QM3zAa7+arO+kc59yQbYu6g6Uda5DWcMPA6W2omOnMeRjRVGXYmbdWg3QoiVbR6WPPn0X&#10;Q17lENQNz2GY2mHIqZyEoupFih8x0CXupTn8NtldJJTUHSmfpe/ULlBOe4B89U4MGrYPA4ftoFh8&#10;AGo6odAZcYfykLvQNUngNRzdkSmEbQIUtbzJB7lBhURV04eOcQV9JNehZ/8V6N1vDXr3WYK27TTR&#10;rr0OuhDXHyK9n/SXdITimI4J8VthbU3P9CHxG1bL6AV17c6U0y3jeTSbk2/Cnmz/PtlweJU7/HJP&#10;QXVpXXSfTjFxuxh6TayP/isaYeQlKcx118WoEzKwjzLDWm8ZBMebIz3P6hsxWo704u0Iv7MRTvec&#10;cNBjJKLjrXD/yWpcTZz+H+NfowMlVkh4tBiLlhlRfmSITmJWGKLgAXXjaNIFtq48DZrGTyguJNO2&#10;R9Azvg8FNScMHLwXg6UOoq/kSoh2MuG9siZNpdC06VA0byqNZk0HkM8dRvoyDp27TIOo2Ai0ba+H&#10;Zk2kUbtWF9pPivcmRTvool0HdcJMlUQR4r0Xos8AO4o9dhDvsRKt2uiiTVsNwlUDXbpOQXfxJeja&#10;cykGSR+AjKwDBgzaiQGSW4nbkwxex+skmgZBvJfBYpo2iwNsnQTFAiWtYEgruKNb943o0ac/Vm+U&#10;5zyb5fLfij2Th5nLcbdkLSJen0N47j6oWVA+okciJwK1Ve2xJ0ETTgn6sHSRwLiz/bAjwgiXoyaR&#10;39/wTX6fcYtH+euRmnsQl69a4VTUHsSknEVBxTZEJo5DcsbyH4J/tQ6wWJBTtpxyzXGYOVcGffv3&#10;Rsv2SujYhdmUDSQH7+JrJ1gPRIPVJkekQXdUFkk6zxt1hqdRvLhHuUMw5DX9oKAZBAUtsk+yUQXV&#10;ANIXdwyR3Yt+kpaQGLIJ/YdugIQU+fNBGwjPmWjTTgWiZLdt2+qiZ29zwnMbJAbZot+QdfS6GhKS&#10;yylO74GOYTTp4x3KVe5QbL9HIlj/IujV3Ie+UQaMTDJ4z0bL5D7paxoUyJ8MVXRG+w7zUbtOZ/Tp&#10;0xOW6zRw5/5cFL5Yw33+92DP4v7D3PW483Izrr7ZAOfHsyC1gLCXqQ2jZV1xuWwcgrKH4HBIE6y+&#10;2B77w8bjQthIxKcvQVrOt+H2gPZLp/w8PGo4gu4sgZfzQhSWOOBW6nAkPl5C+eGqH4b/58JyzfxK&#10;KySmL4SjqylmzhnE6+J169VBg0aKaNbcgOxajWzWFP0HbcRAma3kh12JP0bytaT6hlnQp7jK7pHS&#10;IJ+hRjxb3Zj5DbbWiK21ecx7rLompC8mmZRfPoHmiAfQMr3Pe2lct0xSeM1Jx5Q4nGkK6VUq7f+I&#10;sM+i+JTA+ak6+XCGO+uHaBqynh3FrBF3SedCSF+2kw/ZRHxkNenuOnTopAwZuYGYMlMKF11H0vwt&#10;omu05Dr/p+Yp0xypxXa4+/4gkj/ug1vaJDQdLYIBU3sj5tl+3HipB7eURnAM6IkjAVo4GTkVofEz&#10;yO9/G2YPyR89zluOCD8zeN/ajd23JuLciQ5ISZ5FuFvT96u+0Yf8eWE2wWrh+RXWSCK9ZTWo7Xs1&#10;YGjUA/IKHdC6TX004DXJOiSN+P3OLUg3JAbshLiEPSQG74SU/AmyPU8es5U1A6GqEQxNnSBo6ATw&#10;NQ3qeuw1CJraIdDSDoQW5Z86pqwffZ1zAGXdAIrzQSSBUNL0peOQX9EOgKyGF6SVPNB/yHH06muH&#10;3r33okt3G7RuO5GwlkerVk0hp9ANk6YNxpFTw3l9PjVrCfLoWlh97Xs43tfwTyvfh8yPEXiCc7gQ&#10;a4bWavWww3UsShGNsHINuCR1x6lARZy5MR9eMbOI8wn43B8dm3HDlHxLXHY1xrHTy2AVtAijjwzB&#10;1bgVpD9rhPv9tdh/SRdYLZLVilm/gNVIohMW4GrsbBw+bQLbnZqYt1gKQ2VFIafYGbLyYmjWrC4a&#10;N2xFOUMftCRp1YpytOZ9SE86kIh9Jh1qttWqI42mzYxQS4T9j8yOvBfSsmU/tGzVmzgmk16kY30g&#10;Lj4E2noaUFCWgKyCGKw3KGOzvTp2HtBG2M0piL43B5nPKJ49t6R83or3Q1jN/sfMhwXuZy1GwQt/&#10;lH+8j1RswryL/SEzbggO3Z2PlI/X4JA7AtvD2uP0jRnwvDUfyU8Wk83+8fmZ3ac+XYxTCbYIvLsJ&#10;+y5JwMZRj+xvI54WrqHzLv2puH9JqvtGzHey3kdumbWgbk2vrOfI+mYZRStw7c5shNyYhuDrk7mE&#10;RU+FV9B4rLVRJc6lhDUblbms/kysNyjAat0weq+INZtUYbdbi/825PoUwXGiplCuMol0bxadZymd&#10;fxk/X16FFa9lcKxpTGxs1b2aHz4HZPsPc9eh/F06CnEVD16uxajNzdF3dFMs8FiKHQ+Xw9RTFgs9&#10;1bD0oiYePCWbzvljf8Owf5q/hvzGKsz1NsCsi6oIuzMOOYW2eJxL/OQn2/yf041PfTKWS1X3yKr7&#10;ZKyPWki6wjjXtwjzN58fgwvp2GOO76fz/dTrzFyEewU7cOO1Nx7jNA65j8TyPQOgsL4JVI9LYprH&#10;BFiGTMS+kEkIiJ2CR7l/zDEY9qyOfOz6BIy7IAvdzS2x69Iown0z7wP8bH//r3wNe7L9PBukvAiF&#10;RfA42PpPw8a9FnC9tw7zfGRxMHoKNvrp4cg1U1xLno+M/D+uJTLsM/NX4/i1cZCxbwyplU1xIWg+&#10;Ckq2Evb/4v7fJPfJ9tPLHZBeFYKNHuTf16njsMcyXCtbiehMY+z0a4U9xPlCEoxIV1b8YfxhnCC7&#10;YDVORI2C5NZGGGDRGq6Ry1BQuhGp/wWx/l/5XCw4JoVvo5BQuBbWziOx94wVrubPRmxxV3hFi2Cj&#10;+0BEJMyl3Hku2e7vx3yB3Vvi+PVxkNzWGH2WtIBb5HLC3uabsH+UtRL/xoWfJ/dZzpe3Dq9QgCfF&#10;y3DgxDDcjt+LF7iIwGQRbHdvDO/bk/CI5+e/H/NZHphZsAYOFC8G72iNTouawOPaEuSXbPgm7NOy&#10;VuDe06WU03xbD+lf+QH4Ey4Pc9agqMqNbHQ1gvzUkVxwAk/erseJG23gQnlJOqvLfEPOkV1gDcfY&#10;CRi2pwPElzWHU+hc5JPP/5b87gGXVXDJV6Y8ZBuNyfJfHfgZkrkEmc+2Iy99NZ7musAjYSXcY20R&#10;kW6JU2FjER4zjeL9H2ORRfHe9c5UKOxvArF5dXDEayYKS9fjW+N9WuZK3C1YCP/XsohMscGjPDvS&#10;gX9jwV8rlIMVrML9JDPccrPD0VtzsTNkMiLTDsLnznz43h31TXX9zHxrBCZMh/rBFmgwRwR2FyYQ&#10;z9/Ee/zfMg7WM07OtEBG2QmKQ0VwjjXHjTRbpOXb/qsDf5lY8HmPrziBqPSpOB8kC/9YK+SVeOJB&#10;oQWuPtAkTBb+YT8/I28V7qSvwpRTHdCMsF92bDjyi22+OcdLo+PHPJ6P4EQLpL1xQzac4HB3Epxi&#10;FiM6fSvSC+2EvONfHfihwnt9q/GkKgLR5e6ITp2Dd+9KUPF6O3FwMyQ8mUrx+Pf5HsM+Om0JZl/s&#10;hXbLRLD0sAZxgM18zcG3jWMpHudZw+v2WEQ8OganJAWsP9EB55JNcf7uFLjGW+DO0+14Umj/Lx/4&#10;wXI/czHSi3Yj97UPCipD8aTIFVVIQ0nRBKQ+NiS+9/s1nvRc8tnE183dpNFyuQjGbpdDRq4N4fmt&#10;Y2Br/6zIx0xCZPwoJFQk4Lz/aBw/OxpnHxjgwv3ROH9vGlxjlyIp5wAyinbQ/iv+1YEfJZT3Pc7f&#10;guyqI3j5Phd52TuRGzES6cnahD2b56/H/UfECR5TzrghQBGihL3OhoF4kLEWT/JZPf9b9W85Mkt2&#10;40nWMETdnwcfv60IDjRGXqUFTqZo41yqERyIlzjemUVcZB2SsvbgSYEN6cCf7G3/K7+cf8L3PuV0&#10;pRXnkPmmgHP3q07dkfaEvv+dGg/r4z7KWwvbiOHoZi2CARadEZ+6FpmFloTpN9pmJuV6udYoek45&#10;40NTxMbZIcxKBK8rNyGvYjeOJRD+DwxxNtkQlxIn4OJN4qKxa5GWtxvp+Zsg8AH/+oE/jX2m4F6v&#10;7BxjfHhzF67pB6BgXxfON2Yio/Dra/hYbS8jfw12h2ug61oRdFrUFpExlsgu/g7s2fkpthRkDUe2&#10;+0DcSHGFY8hy3L6khqioiUiKOYAtgUNwNkUP51J0cSHJFE53p8Mx2hyhybZ4lG9H/sfqXz/wH8hD&#10;iruPnxjjccR43Mq7B5MLA3EkUB1P83//HoGsgjXEy8ein31tdPi/9s4zLsoza+O8yWbdlM2bhr52&#10;Y4vG3rBlVaxRRJPYa9SIooJgFBBQE7sm9ohGBaQJAqJERVSMdKT3PjAwQxmQYkGNUTf/9zyju79N&#10;oogfdtP2w/0F5nlm5rnOfZ3rOve57zFrhO+35uhqHJ5pDVfZD5Iu2MUUDCMqcCRHAmbif8mUkxJ7&#10;cXFulBRcwsG3PRuCOuOcNhSPTBOOpU/nWNJCiYFlRORuQFWxS/KPspbwXx54ZuxF98WV7yDnejCJ&#10;mg1Y+wxix9lR+jX6+tZ1lNpeQMoc3tv5Iq+ZP8feEx9TUd3Qns9H7y05J6F4KQmVezivWcdJfyOS&#10;EoeSkDOJlJSDaIrFe4rO98+cgKN/KzYFv4NH1lh886fhl/cx7gnz8Iy2IjL/S4qqtpGv54F/T7/g&#10;73Hka5eTpdvA4cK1WIZZ4ZJoS0aBhWBvWy/2Gp0dodnmmHz1Om+Jx3dwNaWiZl2D6zv/xL/8U8IL&#10;Z1B8J5uIy/bkxRuhUU8gI20LxSU+ojuU+wnPF08RLziKtQFt2BjcGZeM0RwvmIJv3lyORMzAP86S&#10;jPI9aKr3i4Zd/4s/19/CyNMq6yoOBOqcsL40gp7r/8LB80sorrR7Yv+eouUVj59UuIKZri15fZEB&#10;M7eOlnj4Qu7V8HXcbI2VaMbPKbq2mMyi7eI7o0h2a0H55V5ocg9SVHJIPIcF/+CSwPShhOpm4Jk+&#10;GitPQz473wGP/HF45U6UXDAN74T5+Mfakl52SPTKJv67pvw07B967ROlW3GMM2Potpa4hsyWfP40&#10;j7+KDM0qlvh14c1l4vNW90Kl2UjhM/aZqoRbynXmVOv2UVabhWOYOS5H+3M1xV3iaJPoQUv+NY98&#10;k9yPYNV4zmmnczDhb9idbsnmsC44ZwzHv3Ayx1Kn4xr2MadiJXbLtqEqs9XXs37p5/xrHMrcLihd&#10;xUmtHXYR8xi4ob0e+/Iq+3r5WyUeME882rqggbwjWn+wxbuk5ij9mqueQe9Z6+t2yeplpIQM4Hz0&#10;dnZGbWOD5wJSslwpqFD0g+XPrvO98DZ+VwbwTf4EgipnsCfOCCvfxuyJ6YNXzjiOZ0/FO/lj3MIX&#10;ciHZXrhjo+QBh0c9c//Vg/+KvVpwPCtz2CFuIcYbW7Hv1FTKqhzqfU6Kxy/S2bM+aDCt1xrQYVEL&#10;ohIdKKm2ewafZ41G5uXpPAs+CZnJiYjluJyYTvClLyjVfqHfB5Atuf5x1x51eRnv8504njSIk2oT&#10;AjQT2RPdF/uAVuwK7yd6cIrEwCw8k+bjdWUJQSkOZJXtQF3x+aMa4S//7H8No1BwDNGuZUOqOQM3&#10;N2aTj6ke+/q0nuLxtTpHnCLex2ijAS3MXiMwwpKyGvtnxj5CuwabsBkM/aI7e7/ZToXqHJryLfpz&#10;huqLv3OBgn/ga7icbUZA8iBO5b/PiQITDsQYYXe8KbtDjTihmo5vzsd4JM7naNRSTsY5klnyJYUV&#10;Sn2o/vv/EUahsq4mfmtz9iqmHu6HxcHBqIUj80qffI3CF8Xi8T1ipjJieyOaLWyEyxmlh6N+vvjp&#10;0JbbElxoxZwLI+i1rRlbD1mhyQiWPK3cx+Kp15eWtOHSpRc55vsyJ0I64JdgRECOMafVY9kX1g0H&#10;v2YcjB2Cd/ZkvDPmSAyY4RxmgV+0PVmloi8lfv/IuUDx2Xmi3RyujGCSZ39m7u9CVrE9BU/ZK6LU&#10;d/ySZjFiVyMMPzFgvdd08XkbJC4a9hxzH2F/VjzlhIBuvG3/J5yO7eJacYS89xr9/pKG3OfB3SHk&#10;xrXilMv/4OvzKn5hHTmTMYgLhSP5Jm8YOy+2FW/YjEMJQ/HJEz+QvQDX2IW4hi8jMM6BNI3kAmXd&#10;+A+5ZijcWy78nT6Zcd6dGbu7FyGpS9BUrKp3bUarWy3PeCETv36dVuYGmH81Gl31hgav4yt5o6Tc&#10;jrO5Zoz2fodmy1/l6ImvuVkWJVrSvsHYK5//h2sfUZvSj/xLrYk80xjf0405FdWJwPhuBOcMwjet&#10;DztDWrPlfFv2xw3mWO5UjmXOwyd1GUcjLfG4/CmJRbsortn1h4sBhfejxAvNP2+E8c4eOIfOouxq&#10;/XVdpZ//imoZk5wNedvCgNmbjFCXbxa+fvr7KTFVUCp6Ubj9QNpC3nNrT0sLQ/zPenK7IlbiQsH+&#10;5xr/cbgrvaiKfvs+bzj3soeCzpSKrIEc8/gLXzk/z8nQ1lxI70lQdj/JB0ZsOdeUz8625HDKMDyy&#10;JBdkz8NbtM6RUDPcQ5eSLDpTXfXlo7WC338M5ClDdNfWBFNG72+Kvc/7qMtsHu6/e8I16nIbUtUr&#10;mO/emo6WBoy06yi5Yj1FFQ1Zy7WmWPJMutYWh9hZDDrYh/YWHbgYGsD16iDx9Yq+f7zG/9HQWOt7&#10;RPN1n8n7bqAuqg2oh0HNZOqKRhEZ3IYAf0NOBxsSGNaCc6ndCMo3wi2pC1suNGfLpQ4cSBii7xnw&#10;Ej3glbKAozESCzFLSC5WfMEXf4AYULCwEy6cw9QT/VjkOp5E1SoK68n5Sl0gt9QGC59udLExoL91&#10;MyJTbdFetXuqx1c0gVZnR4zaBuvLk+i0oztj7I1JSA6mutqVLO0SGlqXyy6xQHPdiZv3VCQVruJ2&#10;VBMe5PfmXslw6rIGSAyM4EbFWIICm+B05AUCw1txJqULZ3KNcE3syoagZnwZ1pWjme/L95+CW+pU&#10;PFPEH8bPxy/KiozifRRVbvvP76n7Dw6V8GayYLnoYmdG7Xsb7+hl9db3FI+v+IGNp4fSebUB3Za+&#10;xdnoJZRWr36qz8vX7/FwwDPLnAkSa++saczCLbMpLYyWXLObLM2Sp35e/VkApVbk6myovnOOm/dT&#10;UVV7oq05x/dpramMfANdbHNuZveCqglwZxqpEX057PQG5y4158Tl5pxO6cbp/IEcTerJRskDuyN6&#10;45VjilfmB3iK/jmWNgP3qLmcjZfnUL5beGDD7zIG9HUe0d27U00ZeaAJFm5jRffYPZH39XtyKxzZ&#10;cf59+jga8K75S7gHz6G82p76OFLJB2rl/A7Rl3vj5zLMvQtNPjVko9tKbl/Nk3vuEOzNG4C9tX6f&#10;x4XMlcReMqK6eCfX74ZTWxen/9207/K7UBL5V3Rxr/JdUQ+4NYl7OhOqMvtTWTiM3Mw+BJx7C6/g&#10;JlzM7s83whH7QzuyPbgdh+MH45MznuO5H+KZNoHjaVPxi5vLBeG13PJdFOiebc3ytzAUzRcj32mq&#10;fzOMtzaV76rsuX58f4T+bORKB74KnUiPDc/Rbv6f2eP3kR77+s9xEL4vX0WyZh1mQaNov/Uletg0&#10;50jwAq7V+uq9fcP28UueF546rdrM9tjVRFycgyrnKNraJEpuqMnOyuSOdiDflXUX7JtxJ6cF9wuM&#10;uJPRl9t5g+DuDK5XjiP8ciuOn3odv5BWogf6Epg2kIOX32XXxU54ZozAO2esPg68M8bhnWSC95XZ&#10;hGSsofDql/r3/73EgL6+L1z8ZfwE+m57gdX+E9BUOjzx9SWVq3GNns6gTY14c97zbHYzRVdj/5Q9&#10;ndaUSq4Pz1vJJD8jmki+GGTfmkvxVlyt3i66c+UTa7k/vY+Cf0aFC1nVaXJtMrW3KqioqyaiJEj8&#10;my07vmjMrdoB8Pch3Ctvw7W4v1IT1oQbUe34IU/+XjOe76pM0Eo8ZKb04kJoW06Hd+TbrL/hH9cX&#10;p5B3cIrojkfGMLyyR3I8/32JgVG4xZlyMmUZcYWbyS/f9LuJAbV8j/ASGz441oI+mxtzOcOKoies&#10;z2krVhOU+DHG2/6Xpp8YsHKPMaVVT6sJKtjbE5BtwXD3jrxh9TzTvzQiQ21LyVWHRx6hoTWC5cIT&#10;60goCqD8agG3rqdQVXmSPPUh4lU7+SZ1JUfChnC7rjsPrnfmXmEbbqc0pybckMqLb3InoQPfZXTn&#10;dm4/7oo2fHD9I0o1IzkT3IKzkZ0JSugjmr8HB8M6c/BKD9wyBuOtGoV3/ljxBRPwTJyBb/wSovPW&#10;P+wj+43vM1SwUWqd2+LH032Tgcz90ZRWPs7rC3dX2BGStZixOw1pvsCAuVsHiP6zk2fwZD2kr+mI&#10;TvBI+4RBzq14yerPLD08SnzGGvFpnze41/fhXhMreb09Ydo9RAQvIfXoLK5V7eV6XRDltU6UVDmJ&#10;FtwsOm0jtToj0fzdua/pB7r3uJfdieuRhsIDhpRfeIMbSZ2FB8bB9zO5IdowLqqTaELhgcgunEro&#10;hXtcN/aFd+BwUh+OZg3DI8eEY3kfcjTZVP43Bb/4RUTmrBGvvBlV+erfbAyoxb+FFFkywfM14fP/&#10;IzLbTnTgj/FUMFL6eyJVyzDd25zXFhowzr4buUV2Ejv19fkK9hJb++Jn0eOrN2hp8RK7TkxGV732&#10;GfZ3PMQ+X2tJQcU+3JM2YeG1DJczZhTlzZeYsJV7faZfZ1bOgs59FNO1qinUCWYPyibCtfH8UNIX&#10;intwN6sTtVFNuZ3YgfvFEhe6MdQVDKFWOwZVgTEh0V04EfkOx2K74Bzbib3R7+CSORTXTBNcMsbr&#10;+0e80k0kBibgET6Ni0kr9ecPPzyn/LcVA8pzUrTs1pjhdPncgE99xklut/8Z9mrRbGlFq/jwUDve&#10;EuyHrWpLmspa/LDNY+fvw3qe0vezll1RU2mx42VaLHsFj4vzqKhxfLQfrKF8b41K+ylZVW74ZB1m&#10;sdcYNngM44rwUL7ORl9jUGp+2Zofr9dVFSykInMq1wsncVewvafpD3Uj4Loxd/O6USk8cDWsKTfj&#10;OnIrXfyh5IH7N6eSFt8F38DXCYhuh8eV9nwV1ZZDyX3xzB6DS9pI3LOVPrJxuKWMwDl6jMTATM7E&#10;WJJZ5Cg88NvqI1SX2nK+yIrRrq/Qdf0bREl+Vv8k7xcoPRzCb3PdutNyqQG9zJoRmbIcrb5f+/HY&#10;F5Yq/f3rWHv5A5pteg5Dq7/iH7pQ3+f7LJ8vX3/evx2+qi0czfRh8fEp7D1noq83FpTXvxZRWDCb&#10;4oJZlKqnU1E4juulxjy4LXxwbSR1uV2pjG1ObWwLbke34F5SR9C8BwUDKbvSjpgLhoTFtcM3uhVf&#10;RzTncGxH4Z0+4gUH4yFc4K0ag3vOSI4kDxeOMMH58nROR1nKnLCtVwf9mka+zJXM8s9wjDCm/Rrl&#10;fI4PRE/9eO6r9D7dgVXeg2lhaUAns9fley6itNpOv//icdgXlQkfio+zPj+c19YZ0MbKkOAri54Z&#10;+7xHPnC9+O7FIQuZ5fo+zt9Okjxk8+jcp/qvz9XMkdidh0a3gGLNNDTqsVSVytAYc6N4EH+vGga1&#10;w7iX1YHbkW/y/ZWm3JN4uJfRmdviHUu1g7mU0J7j0a1xFw5wjeyEV5IRnulD8MwdjXPWSA5lDBdO&#10;GMPRuMl4XP6EgG8XSwx8+uhMs19zLlDqvPYyr8z428FXGLypnfDX2h+t1Sjn7yj1nfWBxrSwMqDJ&#10;LKVXf5borCevAyl1/FStLQvO9uYVBwO6rmhNVJLVw3rgM/R75Zco/cRrOVe4k3kBk5niNAB/8ZuK&#10;72xo7S21ZA6ZZfNEDy4QrlhAkXYuBYWTyc0eRZl6OPfqTOGuCd8Xih6IeZWa0JeoDnlRrxO5ZULd&#10;1RGkJHbm8pVOnBI94BPVFZ/EAcIDQ8QTjMYleyzOOeM4kjGW/VGjcA7/EM9LCzgTLhpVo+QCu19t&#10;H1GB8GpC2VqWXxxIV5tG7AyaTem/rO8pPl5bKbrtW1M62hjwyowX2OU3h7Ka1U+o7yjxZEOSxp45&#10;gX1pZGtAf4d2xGWseLivp8Fr/1bCOStIK9mNb+5BFvrOZc5XvbmYvEB84rP9/lCsdiaJZXNI1s0n&#10;u3Ip6krld0QWkZ4/hRzVWEpKRnLz6lC+K+3N/bKePCjtzp3EJtxJfZv7Rf25lduHyux+lBUZk5TW&#10;n7PRPfG70g+3KCPcEkfgITrQU+LJOXs8++OHcyhuDIfDJuAeMpvzcQoXbhJttfYXx/rnz1g0X7kj&#10;B7LMMNr+MhO3d5e5vlo46x//f1jb84yZQVfHP/HC5OdY62JKRa3jE+o7gn25rfhx5WzGnrwp8WK8&#10;pifJeavQXrVpIPaCu3i7AvHSEWonNkXvYqLTaBxch5BaYCk89Cy/O/NwXC6ZSUT5bKIr5pFQsYw0&#10;nfI7ZFakli4mo3QW6epx5BcN5ZrM8x/ujufvogtvZ7SjOrIxFZcbUxPTFipGCkdMo7p4JBGRPQiK&#10;7svxiD54xQ7FPXWcxMBHuOV/yJGs0RxKHcKB2IE4R43g4LmJfBOl9Euvr3fd9JcYit8LLXFkrl9H&#10;2lu/iH/MIpnrNv/Evkiw9E2az8DNL2PwkQHL9o5AV7X2CbpG6dGzIUa9CrOgPry10oAPN/cju9hB&#10;MHu8N/jp9aoSS33vdULJLtxSnTD3N2PWvkEcPmMqWsLuqTrvSSNYO53gEhmaGeJvPyZUbU54kTmx&#10;ZUtIqjQjXjuNJLWJaFVTrlVN5GbJcK7l9OVGuuINmlMT3Qa0ohM0A6kTHlCnDyQ5VTRBrBGnYgfh&#10;HjME5/iRuGVN4HDWKA4IR3yd2puD8b3Ye3EAX5/9iLBUZQ3UrsG9T//uoZKRUebI2vgPedfRAMtD&#10;I2SOOjzidGs99lGFq5nt1JbnJxswd9tAfS3o8ecDK9jbcVG9grlnuvCWzPtpXwwQXelA0VP2cCt1&#10;HAV3JQ+lanZzIs+bFWetmLi3F8sP9yY61Vz4/mn15HrH/wMJqrfQxjIfdwAAVCFta0JU+s7K/gB/&#10;EbQAAAAAAAAAAAAAAAAAAAAAAAAAAAAAAAAAAAAAAAAAAAAAAAAAAAAAAAAAAAAAAAAAAAAAAAAA&#10;AAAAAAAAAAAAAAAAAHic7L3Ve+VXki34L/Q8zLzdb2b63unqLrQzlWJmZmZmZmZmZmZWiplZOmIl&#10;mZnTTrRd1Gti73OUViplKavabblu1kN8RzopsLUiVqyAvX/QN7eDqr45ZDQMIa6sA3EFTUgoadOr&#10;DiTlNSClpAFZFU0oqetCy9Aazh7BcA1IgFd6H1KaD1E08CGqRr9CNVnl8OeoGPrsCuxTFM5+h9aG&#10;HXwiq4bH//Eb3L8uifvXJC60r/5VHN9YSeHJx8p48pDsU7LP/nb7/kslPKLvNTPPxg3JKsgrlj1n&#10;ktKVkFMog2DZFPhO+u/+PWcN30ujqtQXv3+9Fgr0exSUynD9RjWui1fj7q4B/vyN/KU/43VxBVyX&#10;UsINGRUyJW5iUgoQk5DDdQkZXGMmLovX6XNm18XlISapBGkVQ6iZ+cIupBIxZYvI7nwD5SNfoHrs&#10;/tX4wSD5wMy3aGy7jQ+VdMkHfk0Y/zw+gKeyGOlzwGvXa1/AXla+nP5mVZgctON4/RS4P/O7rxTx&#10;mP57LS2z8Af63cwPjIzyKA7c8eX76viO/PKyn8FwF2cmy16VIS5NPiAlTyZ3rolJMvzplfyC+YmU&#10;oh4Udeyg75YI/6xBZLTfRsX4l8QJX16JDxRNP0Fd11t4T90ET/79P17eB6xFcfngb/OBp58r46+P&#10;5BASFIfXxWpewP/312pRnB/AsX/6E2LPjGGPb2Uw2m8PFdUS1Fd54ZsPVYljZPDtF0r8318Gf2Hc&#10;KxK+Cqewlv1RH3hmkiJj/CGnDhk1Uxi4xCIoux+5XW+i6iq4gHygeOoxqvvex1s6Vnjyq39/KR+4&#10;//+SD9iRD3z+t/nAHykGP39HAzq6BZCSqXgOezGJatjZZVAcKvJY/SmxP+1/jz5R4f8NzBf++Df+&#10;nhsU8zekz2Ivwl+STEL2FM6nsT/jH9LEGcQdEnIaUNazha1/FuKrl1E2/BmqRn5mLmA+MPkIVTc/&#10;xhv69njKfeAS/BkPMB9wJh/4iv4237ycD/z1gTz2140hLVsBWYXyZ9izfC8mUYWlKSueH14mFv9e&#10;Y7H+x/t/n38JcT+f78UZ5sTzz2N9AS9I08+SVYaEohYU1IxgZOuHgKweFPa/zzVixdDPyAXkAyUT&#10;D/nH9wyd8PTffvVyPvD/kA94kA98o4InX1/uA3gsi4VJa441w/x07Hu4p+Av5B/ffn55Hr4qE5Nm&#10;piDkf5YH6GMJ4gRJWVVIKqiRqdLnCqQL5CF+Fv8TXpCUfeYj1xkPyNH3KpEPqBvAwMoF3gnVyCV9&#10;WPVz1wjcBx6ggn7nPSPnv80HAmTw9KGKkAsuwX9xwori5Hn8mR5rb3LjufiqMb7I5HVMKG/rimo+&#10;ddyQJ7zltSFF9Z+UsjZkVbUhr6QJGTkVqmMURD4gwv0kN3CfkCU/khNyCfmPGP0cKfqZqhpGMLVy&#10;hHdkEbLbjlHJeOAKfKB8+AvcZT7wq5f0AcoFD6IJu6fkA1/++N/vrw/lsbdmQvxf/oz/5ehVUqYS&#10;uyum+M+HcleO8UVm5OgDFWMbSBDWrAZg/M3qAAmRSZFPyKmQD5BJyasRDyhCQlrhlAaQEdnpXMDy&#10;gCLE5ZQhTTygSj5mYmEPr9BsZLYcki786mfXA894wNDx5XzgdZEPpMvi6XfkA1+c//djefeztzWg&#10;rUP6T7biWc3HXu/t6eMvL1GDX6Wp6FnzfC3G+J9x90k8SwpjW1yScCQ8JeVVCH/iBqbxeI14oheZ&#10;PpARcsFpbmCvLG8Qb0gpakNd2wTmVrbwDMkhH7jFa4Mr8QH6mGnCl6oLXhPWhg9L5fD0jyrC2uDM&#10;34/VdKz+CwqIf1b/8fiXrsTO8i8//sUYX5/kb673ZX7UGPczXxCXUuQmrBnlnq8TnqsN5IW+QzWm&#10;NOUQVV0DmJrbwz2MckHHG7xn+PP7wENeF7ylYy3sD1zWJ/wD2f8njkfN8kIfOOdvyPT9aP/z/Z8/&#10;UN3fVOP5k/d8fmrjuF2A+Q0JaZFJCU1SWsgL0oo8tlm+4Lr/uRpR9pSJ/IC+TlJREypaJtA3d4Rn&#10;XCOK+j/8+ftEotqQ9Qfe1WA9ol9f7gO/I/u1BB4NK+DJ9yov1ASsz/aUNL6NTSbvvTL8xSUreV+O&#10;vf/fVfv/VPiLicuQSXO7zl7pPXHJE6O4f+YHUvQ1ZDekhDFOOZ7pxRtMN3AukP8hJ3CTPZUP5Hmf&#10;SEJBE4rahtAxc0Nw7ijvGV9Vj6i2+218qKQn7BVf5APXyX4j1ASPVwjL7170ATyR5bU+67+f5H/G&#10;AZUlvsAfpX7y3t9PZdfFZSFBWMrJyEJJVhbyMvKQYtwuwWJaUcTh8pDgJuwHMB94xg/0vhhxgRjj&#10;AVlhH1FYB5zBX8QN4qy+pJpSVkUP2rYhiK/bFtaFPyf+Ih9gveKG9jt8ZvTo17+93Af+XRxfy0ri&#10;8THV80/O8YFvZZCfHYjfvlbH8ZchP2DzoIn/ht7/T2XKSmow1tOEk5UefBwN4G1vBBtDXWioaEKW&#10;+P26yA8kpJgpcD8Q51rhTJ7gdZ+SsJ94khOkRF8nebY+kIeknDpk1QxhGZiPvO53f/4e4TMfeIqW&#10;xj18Qf+fD3/z+0t94CvSAl9rS+LJB8ovzIsYz//xawUE+CXgd+QDbB7H6kBWFyxMWP8ifcDL2RIB&#10;nlYI9rFBhL8tYgLsEedvjQgfc7jb6kBbnWpAFt8SDHslYV0oJcRW/KT3w/CnvCHU/IrP5ojCvvIZ&#10;LhDpA/YzpCgXqOg7wS9jkOrzz69ubjj7HboqVzi/P/jdaxfXBddF8yI7KTy5ryw00d+S9Xj//A35&#10;0acqcHVJFc5lyQckqBZg/eHpYVvhHOgX1A8MDXJBRJgbosLdEBfmioRwZySG2SMpzBqpYVZI8DOD&#10;q4U2FBTkcV2ScgCbEzKeZ/1A1g86wZhpAuYDkvJC3PlcQYnnDvFT/cFn9QGZhCzLA0bQswtHUuPh&#10;1cwMuX2KgrnvMVAwQfi/jgd/uPZSPcIHITJ4eqY/xHyA9XwffKwCT4/kZ7mA1YPilAu6Wlx5njiZ&#10;3V4F5sz/WN8CVLdGxfoiPsEXifHeSI71RkqMJ5KjXJES5Yi0KHvkxNghO8oCgS6Ur1VZD1BZGOPS&#10;Cs/qO9YbFmN1wQ2p53OBtKKoXjwzP3qmBxgHaEFBxwJ2UbUoHfwMVcNfXJEPfEY+8EeMpXby/ZFv&#10;XhN7qf7Qw3y5F+rCEx94+oUSoiOjeS6QkSuHtFwF1Yg1yM0Mwp8oT/wn/f1/ql2QH8X6M2F9wuZU&#10;rE7FUxn+uz95UxPr8+ZITA5CclIg0pICkJYcgHTyhbQ4T6THuSEjzhnZ8U7IjbdDfpwFot21oaei&#10;IuIAFd4DkJAUagKOP68RTukBnidO7Pz5Mes1SlFdqGrqhZjKTVSz3uDw1eDP+oOMB+bDy3h/6OvX&#10;b1zaG2B64FHXi70B5gMnGNdWePPYF86Iynle8HBPxjvHuj95PmCzQPZ78ViO8wyL8QcfqeLWtiGG&#10;ehyRnREMd7cUaGoXEn5VSEoORCrDnnwgMyUQ2emByErzRUayFzIS3ZGV5IacJCcUJFmjONYYgXYa&#10;UFVV5T4gKadG2ob1BBWFHM9rRymhH3C+fwkfYPUA/QxxRUNYh5Sh7Kp0gMjYnIDpgQ2vFDz9t3+7&#10;vE/8W6Ef8Lrw23N6A4QHmwGtL5jDzCyHcwHjAdYrVFIpQW2lN5/fM9z+dh4Xas7/fCjP45rFN4v1&#10;9+9oY3HSCtVlPggNjoOJSQ6vSRn3sJqU9SgY9swX01MCCHd/ZJBl0scZKb5IiHVHdLgDQgOtEBli&#10;g6RoB2TF26M4wRx5kfqkC9Ugr0Q6kM355MkHFMjYfIhx/eme0Qs+8HwNwI3lETnWQ9CEmrkfEut2&#10;fv6+4Bkro99fPPkQh1Z+opnhS9SFilQTvEEYPnrRB5ix/sBD0gQlBf5cEzIO+NVvGhASGIfHIj95&#10;mdhm+pL9LBbbjNO/ek+dz5+6WylnJ4bD0SEdqurFfP7MsL52o4b4uZJrUIY7e0+CsNc3yIOicily&#10;kr2RTXGeQ3Gen+SM2AAjeFprItxZA8neWkj00kaklzFigyyQHm6KsnhD5IRqwc5EDXJybB7EZsUq&#10;fDYkKacsnA3xmuC0D5zFXe55v2AzJZYHlAzhGd8u3Bv6OXcFXrBPUTr+Na9JXqpPzHzgf1JNYCna&#10;Hbn/InYsH7DdHMYFbx3qIS46knRAMNcJ5/UHT2s0zuOEOXuffe8U1RHMj/x8EwjHfL53xHrPLL5Z&#10;v4HVGuy9E7xZ3mF87+OVhIpiXxxuGaEgJ5BzQGGiE/IpvxfGmqE8Wh/ZvirI8VRBZYgm6uN00Zpq&#10;grYMS5RHmSDTXx9FkXqoSdBFmp8eTPV1ISOvLpwJkRaQJM0nwfY/WD443Rt4wQfO+oIwD4iJK8LY&#10;OQk5Xe+gauTqdCA3UZ+Y7RJ+IqeBR7/+3eV9YjYvjKCa4NsfnxcyYzNBlp/Z7Pgk7hlv/+VEoxHe&#10;f6Yc/ulbmtikvNFS74HYqChYW2XymL12o/oZjzOcGbczzH/AuxqaWoXwJrzLi/x4X5Lpvb8w7oAY&#10;NhfN+PcxTVoUb4PCBBtUJJqjNlYXJf7KSHOWR7yDMjK8NVFFPtGWboqeHCt0Z5mjIUEHzWk6qEzQ&#10;R6C7EbQ09YQ+wHAnH5AiLpeRV/mhFnimBy/ZJWQaUlwOMpr2CCteRC3F35XiL/KBopmnaK/d5PgK&#10;ewMX1wT32byw+sWa4Lz4fk6jfayKOzsGfI+Y8QLTh9o6hZy7GaZML7B4ZZid3jG8Jtr31tAqgpdn&#10;EsoKT+HN/In9fPo9jGPYrgrjDxW1Yv5z2fcXpTijMNkR1WlWaEg2Qp63MoLN5OBppIIgGy2k+eqg&#10;IsqIfMAC/XkW6Ms3Rle+HlqydJEZrAMbQy0oUg0nzfifeEBGTp3ymwZpQclTs6Pz8sA5XED1wOuS&#10;KnCKakL5yJdXqgNP5wJWEwzlDOHRb36Hry+rC3/PZkVUE8woCPcGztECLI9/Q5p8ftwadVQbhIXE&#10;wtQ0h+sxhvNJDLO+IdspYsY+Zlj/MGMu4zGfQ3p+ddYCH7+hJYxvEd4sdzw9Na9mNQHTGba2GVwT&#10;MA3Cfs7cSB2GO7NQlWpJvG6ANC8VhNgoIcLRAKaayojxs0Frjg+qIszRnGSK/mLigXwDtGXroi5F&#10;G6GuqlCSV+D9PFl5in3yASmG5Q1JYT+I20lv6PKd4us3pGHkmIjs9rdJB15VP+hFY72BBV4XMj0o&#10;frEW+A/Sg/ISeHKPuP3h+TXBE4p/e/t0/Ou/NXNcmT47mRud4H3C5yynMy5gO+aJcRG8p8y+hn1f&#10;eZEvcbo4/sTxPl9DMn9jsR8bHfWsJ3nCHw/vv4+DjV5UZ9igPE4fWb5qSHZTRbq/GbytdZCb6I3e&#10;qnDUxFqiMkIbPQXEA8WmaM/WQ3uOIQpi9WGkqyzkbqrj5Fk9QDiLiUngOuXL69dF80Jx6ZfKA2z+&#10;qGnsjtTaHdT83DsiFxirC1ku2HWKvLwuZD7wv0RnCtgO6Tk7hGxn5JbAkO+MMaxfxLsAfj4JqCr1&#10;weqMJT57W1OoBb+Xppouln8d4wvGEyz+mT78sX4i+57GGk+O/ekdRWZ//tM3WJ+rJ/ztUJZgisJw&#10;I+T4ayMnUBsFYTqoSTZDR74TmrNtUJ1sipZsC4p/C8LfAJ25RpQHTOHvqAd5Xv8pEv+r8rmAOMW8&#10;gowMFGWkIH5Dgs+Wn9eCov0Aied7g2ListA0dERqzQbh/wvQAKesdPQ+z0tv6dq81O4I7w8myQh3&#10;Bs7ZHWK4sN7Qb35fDy3S5wzvaoY34cl2yv56Kn+f7PWznM64Xl2ziPJtBcff3Dyb9xDO1hEn50OW&#10;py15/0lG7vnzCYwHPvn4ACNdaahMt0NFiiVK4y1RGG2G/AgjFFOtX5VghPp0yg0ZVqhMteJfU5tq&#10;gaZ00gSZ+ujMM0ZqoCG01TV4L/C6aJfAREsBvtZq8DRTgqYCcYCY1PP4n+wMSTwf/2wXQcPAHinV&#10;6784/JkWYDVBfcc9fEZ178Pf/v7i3sBrP/QHf2xvhPXm1ghvptee4f1IiPfTc3yGY0o15HCvI6/3&#10;GI6sp1RI9dzpXWP2daz3+P5tbWiQrzDteJr3mbGcM9aVisYCN9Rk2hPGVAekWqM0yYZ43QZ5MdYo&#10;iLdFcbItSlNsUZ5ig8pkK+IBqhVSjNCYZoBW4oH8CB2YaqtBmvUCCENTHRWqD0kbOCnCVl8OVjpy&#10;kJWW4b7xvA+cmQuQhrhOPqGibYmkimXUjH/zC8D8jPFzht+hp3QOD37/Or75w/WLcwHbG6Fc+HiP&#10;cvPj532AYcT7g49e1GsX9oE+F/aTIsOjeR5guoHpeX6+9LEwD/CfRz/byTGNa8az2LPvYfqhs9AF&#10;HcWuaCpwRH2OLWrSyAcI/6I4W/IBOxQlOhE3uKE20x11ma6oTbNFXZol6lJNyPTRlKGLshgNWOmp&#10;EP4qMNDRRippB8YdiV5q8LdUgoexPJTkpOn3XaQBhf2g6+QPcir6iCueQa1oX/OXaEwPzsTUCc8W&#10;vX6xHmQc8I2xlLAncE5v6O+xPxNXsP4AyxsnvT2m7Z/ys0AKvI+QnBCO371eB/kz2J9wRkm+P+Vx&#10;W6T66iLaw5Bi2wL1KabE+WYoTyAeSLCjutAZjdkelP89KNe7oDnLnjSADRozTdGQpoe2LH00pOjA&#10;xUQFslLkb6YGyAoyRKCtEsIc1JHjo4kIawUoyRD+Z3PAGeyZsfOl7DxqePYgxf8vF38+J5j5VqQH&#10;X6JHzHpDMTLCmvAl4/wiO8kD4wP2PL6ZrmOYsv4ecB3tjW4ijVj2Qs5n7/v7JvBecnWkMZIdlBFm&#10;qoiSID3UJxqiKo58IZb5gRUa0p2J493RQdaZ64qeQid0F9jTeyZopthvy9LltUCQnTpUZJVJC+oj&#10;1lMbJqqy8DJXQV6gBgIsKKalpHltdz7/n8JfmjhAVgX+ab2oGmX5/5fQAzjfSpk+Gf4c72iaXX7n&#10;AJsX/y/RrPAcLfD3GMsXLM5Zb5BhynpDaurFaK71gJJKKe8PnMWe9YINDPPw+bsaXEuWBJuhNEgX&#10;5YHqqArXQ3WsEaoTjFEZY4CqGEM0JFmiLcMJvQVe6C/xwlCVN25WOJPuM+E9gHZmOXoId9KCnqo6&#10;onyMEGSjDisNefIJTeSH6MFWWxbiYpL8zLg403sSL+Z94RxAge8SXlfQQ1j+BPH/LzD/P2efomjq&#10;MZqbDvDVDRmuBy6dFYpL4snhj8+J/uY8QDF8cv74pIfAagK2e3g257Mak/nEzorJszOp+RGk88JM&#10;UBxlRPW/CWFvilqq+WoSjVEVpY3aGD20JFmgr9AdQ5W+GK0PwFCNC7oLjdGVq4vOHF20ZOogyEED&#10;7lbGKIqlGoF8KC9YEyXhOpQL9KGpKItr9P8v7APKPW+n8ef5Xx4KRp5IqBH8MnrAL+EDBbPfYziz&#10;n3PAhTsDJ1rAUkrYF7jgXNnflAeoZpgZsSV8K3k/4Sznn/SU/nCths8JT+8hlsU4oizcGtVxdqhL&#10;tqOcboXmHCu05VqhJlYbNdE6aIw3Qle2HW6WuVH8e2Cg3AF9RcboKTAg/PXQmqmLUGcW+2aoSjJH&#10;fSrxBtUGJdFGsDdR470ANg8QPxd/heeM3TFi45eDov4Prn4G9NL2OfeBDe/UlzpjyvsCmbKXzghe&#10;1lgdyeoBZ6e0c++f4XqPdGBqYhiP+9N9wq54L7T6OaLFzxlNIa5oTnBEV4ED8Tv5QxzpgQRDtGZY&#10;ops+7ytyxECZI/pKLAl7Q/rciN7Xp/jXRaqfBtIDdFFJ31MZq47kAE2Y6qlC/AbbC5GBBOd+0Rmh&#10;53KAwnPaT0xeEyGZ3aif/EeI/R+sbPQ+ysbu4y0928vPE7AzRf8hgUdTCsJZ4X8xDzAd2NbozmvA&#10;8/Qe04esDjzvnoBoc1MEaevDR00X3ho68DfRRbiDHhKddZDjrU31gAXViM4YqHBHf4Ubbla6kg6w&#10;Rne+IecAhn9rug6qiCuyfZSQH6RG9Z82NJRl8BrlRHFxWT4LZtiLS8hfGPvX6Gu0rfyQ0bz/i+r9&#10;vmweKJ56hKaWI3zJtMDvLtACJzsjKqQF3lcW3jXxX+B+1i9k2Euf7e+xc0j0vrpGMd67pYP/fCT/&#10;Qo/Y09gYPkb68DfXR7C9AcJcdRHlpoNo0nPp3rqoTbRARz7hX+lNPuCBQcb/ZQ7oyTdCXwHlhVzC&#10;P1ULdTGayPZSgYeZPDRUCUvW62H7wewMEY9/OUiw3WBJ4c4P3xF4do5UuEt6TUYNjuEVqB77Ar9k&#10;3X+RD7BZ4Uh6D+eAry/rC/wr1YRBon2Bv7EmPOnvfXBHh8/6WX/3rN5j9QDT++x+AuYn580HalN8&#10;UB3jgDqq9Zsz7dBZZIv2fEve6y8nLVhF2q8t14Fi3wu9pa6U+11JBziiJ88UvXmkAXKM0JqsjbpI&#10;dRQGaMBCV574RpJjK8XOgYhmgOJsd1y0K852gvnOyKm7Z66Rf8jpOSGyfJV03z9a7J8yqgfZ/uC2&#10;a9zlWuCkJuz422vCk/6e84/094Q5vxY15d7CO+d+5OcMlHpTLLuQvrOnV3v0lzqin/BtybVGbbol&#10;GjJt0FXsgh7CvqeEeKDcBYPlTugvssFAoTUZacUUPTTHaSHPXx0G6rK4TnpPWl4VsmwWRB+zM4Q8&#10;5tlZQZmTvXHhmSKe91nsS6vCKrAYZfQ3rLzCHfCfwkpFuet9NSPhubKLekOsPywpgSd3RLPil8Ce&#10;z3NZfy8+gmN8Fnu+X3itlu8VMI646B64tmzSfKm2aKE835Fpix7SeP3lbugqcUJnMfuYYr7KFR2E&#10;d0+JIwZJBwySDhii16EyZ/Tl26Cd9H5zImkGNxWoykrzGl9GThlSMmwmrAgpeeHZQHHmDzInZ8mE&#10;O2PsfAiLfVUTT6Q07F/57udPY8JzZR3Va3w+cOGMgOUBtjvoKo2njy/eG3um96h+a6t3/9H+HusF&#10;s13jrz9U5f2Bi35WRYoLSuJtUZZog6oUezTlOBPOLlzrDVSS3qtyI963QwfxfVeeDQYrvTBS64+R&#10;Gl8MlrmjK9ManWRVsfpwN5Xncx5ZeXUoqWpDUlqO5wC2I8xiX4LNiNmOID8XosQ5gPeEFHThk9KP&#10;yl/Mzs9PY2xGMB9R8VL3jTAt8KhOtDf2I3ngRO+tzZkL9d6Z/h4/ZyTaDTneNrxwJ+DE2qtjUZjq&#10;hZJ0L1TleqMxzwPdpYR7hSfpfCf0FhIn5FuhO8cU3bmWuFnuieFqP/QXu6I7wwqdaZZoz7JCToA6&#10;dJWkcJ20L98BVFYnDUCaT1qZcoE65JQ0ySe0oKSsQf+NisJzY5LCu0ftA3NRwu6RvYozoP+Nxs62&#10;l0w+xB0T18v3BVhv8IYEHp/0Bs/BivVr2W4/2+W9cY7eO9nxZ+c8WE34MufL+utjUJftiYY8T7QV&#10;k8Yr9yGMSeMT13flmKEzyxhdWUboSDMknqd6L9uaYt4GbYnGaE82odi3QmOaEWJdlaAkzXr8cpzb&#10;xYn3JeSUIEOxr6KiCy0tQ+jpG0FdUxfSCqpc912jr3MMSENJ/zv/m/D+i8bOEbA7ab8Ul7u4P3xd&#10;qAW/caI88OjFPMBy+MNPVPjO2I/qvdfq+NkyxhEvO0vuLfVDd6E7eopZXeeNm6VU5+fbojeHsE3X&#10;R0eKLlriNNAQoY66MDXUR2mhKdYQPWnm6C+g3J9ljppYLaoXFaGqwHb/lfl9L+xMgIKKDnR0jGBs&#10;bAETY3MYGJoQ/nqQUdQg/1CHvV8yKm6+iZp/iD7v32vCmnAspYNzwNcX7Q5ekAe+Fe0MurqmvIA/&#10;+5jt/3t4JPPZ72X3jbA90O9FZxGmmuMw2RiJ8epAjJQR5+eSzkunmE/WRUeCNlqj1dEQpoqaIBXU&#10;BquiJcYA/VmOGCumGoDqxLY0Y1SQbwRashk/q+lUIKukAQ11PZgYmMLS3ArWVrakR6xgSH6gpWMM&#10;dS1T+ETkofLmW/y+6KvH6L/ZSNMwPXhgE3j5vVPsrhlxqgeOX6wH/vpQDm/s6/O+zknuZ9izuwfZ&#10;fujHb2rxMwUX8T6vHXgvQIXPCZeHyzHXHo/Jan8MF5Lez6I8n2KAtlgNtEapo4mwrwtRRm2IClpI&#10;4w3mOmCE6sGBPCu0ZxqhJdUAuf6qMFJh/X0Fjr+algFszW3gRLhbm1nCzISZFXGADWwc/BCb2Yr6&#10;0Q/+AXt8f7+VjD/g9818Sn+fhxedIzipB9xF9cBpHv9UqP2bRLuc8iI/YHM/dpb3ontmn4p2htge&#10;+HCvA7+rnv2M5cVpjNfFYiSf6rwMS3Ql6KEjjmI/VgetEWpoIWuN1qR8r4ueTHMMFtqjL88cbRlU&#10;86WTpeoh1lmRcj/b8VUg7Uexr2MCBxt72FvawsrIAk42rgjwj0RcUjEqOjfQNP258JzvLwCXn89O&#10;zwkv6Q1eE/rAo7YX+0JMBzAMXV1Snp0VaKnzIL/48XtG+d7wYzm+B+rikspzxcmcaGHrmPR+MvrS&#10;HDCQTnk/2ZQ+tqSPLdGXTFyfboKBXCv0U7z38fMfllQHmKA5TQ8N9O+NVPcHEffL8XMe8qTtdKCt&#10;awkne3eEBMcgPjYPRRV96Ju5ham9+7i59RBtC1f0jICrNtYbnPkW+/ahl+eB30jwu4aevKUkvIv4&#10;NJ6E5fG2EY/f6Iho/vl554f5OTPi+sNNI352QEy8mt9PdVozDk1voK00HW1JjtwHBnOp7s90oI+t&#10;6GN7DJW4kCZk+x9WvB7ozjGnmsAUjcmGqEs2Rl28HnyN5SDL5jzsHnhpVRhaeiOvYgCd44foXf4M&#10;fWsP0b74DRqm76N+8kuq815B7EVWOv4Nanveebk88K+iO0a+fbEeZLvCrM5ju+CMD07nCHYWhGm7&#10;927rICUxjO99sLpQTqH8hZqhq28SnTVFaMsJJq3vhL5cD/RlOqIjiXggxxGDVOf3FjmhPceCYt4Y&#10;TalGaEgyRm0CWZIJqmL04WMiR/EvB0lpdVyXUIelZxZ61h6hbfEBv9OlfOhzoQ1+xu2qMbhaE943&#10;NJreK6wHLsoDbD7wb5QHRs+fE7Pe7ul7ZNhzBhjuX76njtJCPyirlAj3wuRfxP3EuntG0VZZhJb8&#10;WLSkuaMjw4VqfXu0p1igN9uONL4TOnJs0ZxhgYYUE455LflGTYI5ahPNUBapD29T4n++z68MJW0b&#10;xFfMk7b7irB+deP8QhPVA4fWAZfngX+nPKAtJcT8grvIT/Y62hvdoatXQLmh7tz+4Gljs+Guzn40&#10;FWejMScGjen+pOfc0ZREeCeTvs+wQQtZY7o16tMsUJdCtX6yBaoSLFEZT69x5igJ1Ye7oYKQ/yWV&#10;IKNhAc/MAT7DfSVz/Esau4u4oeMevpB4ib4Q2xfKPn9fiOl6pgnZ/bPsvlGmCVg98GOYs9qRnf0W&#10;PisoFx0NzWguyUVDTjRqU/wJa180pbugPsWGzBZ1qXZ857+G/KEq0QoViTYoj7dGeZw1KmIsUBCo&#10;Dxc9RchKyvE7/a7LqEPbNgxFA+9zDqi+ivs9/yFM2Beaim+8/Pkk7EzxaxJ4LFB8oTfM8P/LQzmq&#10;rxLwq980ntsXPMGdnf9iuLN9kNpyb34GebK3HR0V+ajPjkZNih/q0rxQn+5K5kS4O6Em1QlVKQ6o&#10;SLJHeSJZkgNK4+xQGm2D0ghLZPsawc1ADYpstiergeuSClAz9kRy010UDX6J3P5P+Jm5f5xdvp/P&#10;2BkCdh81ezbFhc8rO+kNO4t6w2d6u2wucG/PgOu7s/cD8LkAvf8H0n9sPpCdHoyPSDOynQB2xuzr&#10;j+9ie7IPncVJhHkA6tK9CXc3bjWpbqgmYzPC8mRnlCY6oTTBGSWxDigMt0FBmCXSPE3gYaQFBRkl&#10;vE75/5okcYGqGSz8SmAVUQ/D4Cp4Z00gv/cDVP7TB16w4snHaKsT8HsFLpwTnz4/cN79w6T7WO//&#10;9Pnuk1kwq/WjqE5kzwRkX3d6Jvzd99/iu0dfYmusjWqAENRn+KE2w5PMC7XpPhT7nhTz7iiOd0Vh&#10;rAsKY1xQEOmI7GBbZPhbIMbJBIG2dnCwdoGZuRt09O0gLa2NG1KauC6lRqaCG6rWcIjvIz747Bd1&#10;pv+XYiwPrATmXr4v9GsJ4c7gh8ovnCM7udOPnfWUkhHmf/bK7oDZWjLjvT/WGz6rHz798mv8J/6K&#10;+x/ewXxnAZpzAlCb7YvaLD/UZPqjItUHJfEeyItyQU6EM5kLMkOckehji5RgT1Tm56GvoxvDAyPo&#10;7x1GTW0HklPLEBaZDiPyBzFJFYixXTBtF9jHdqFg4KP/7ea8/1UrE80+P1DRF95BfJkWTH9RCz4W&#10;9YbrK72e9YZZzc96/MCNH60bDu68iSff/xHff/sQH95Zw0hjGse+KjsQlRkBKE32RUGMB7LCXZAR&#10;6or0YBck+TsjPz4S/d09WN/YwsH+LvYE69jZWsfa1jbmlrZwc3gGKZlVMLELgpyKHq4RF4ipO8Ek&#10;tBGJrW/8Uw88Z8Jnl97MGxGdIbmgJ3CBFmT5nN07a2ycy897s74POw/24V3tH90Daum5ibc++Bh/&#10;+stf8dc/f4eDpQE05wWhPM0Pxcl+yI/zQUaEB5IZ7gHOFPMeqC3Kw8LsLHZ3dwj3TextrWJrbQEb&#10;qwsQ7O9h5+AQaxsCdPVNIC67Bmp61qQLVSGmYIjfa7jCNqYTZUNXe8/jL85OegJ8RnjBc0tPtKAH&#10;acEnL2pBlt8HOp2ePYuE7QFmpIbyPvB5+MfGpqJ/ZAoffXEff/4r8PD+51gfbUdzbjRyo7yQFuaJ&#10;xBAPxPg5IYn4vrGyDJsbGzg8PKC438HR8S3ikDewe/seBMQlO3fexsrubUyt7mCSeKCxexjmTv64&#10;LqsFcWVT/F7JEsbeRVQffvxP/M8YqwWaWo/xlZg0acEL7qA+6Quy55Gc6Quy+wRYT9DRIe3ZOUBW&#10;E9wWGJ6b/4tzcpCZlofRqTm8++HHePrtd8QrD3B3Zx2DdRUojAtHtA/FfUQAWupqie83cXBwwPG/&#10;/dbbGCWMS5v7Uds+hJ6JZTQMzCKnph/p1b2ooo/7V/aQUNQMFX0H3FAywjUlU2g4JCGl6c4/teAL&#10;9infGVwMLb5cC7LzI/qiOwXOnCNkvcCFcetnsx7GBeGhMfxuiLPPIbl1uEmaoQY1VfU4ODzGw0eP&#10;8fjpt/j2u+/xzf372F1eQEd1Kem7fqxv7WBrewf7e7u4c+9NtPVPIi61AMUVdegcmkTn+BKaxhZQ&#10;OzyLqv5xJFe2IbSgCeG5DbD3joW0CuEvrwcNuzgkN97iM+Dyf8hzHv99dqIF31cxuFgLinaFHlbK&#10;vTAjZn1gdr8Uew6F8G4A4XNI1uctuA+cxv/rr7/Bvbu3KX+v4fPPPsdfSC0++vZ7fP3wER5/9x3+&#10;+Oe/4MGDB3j/vQ9xuH9IGm8Td46P0ds7hqjYHJTXtqJ3eQelU5tIqGxFQm45UnLKkUacEhUej+DA&#10;CDi6BkHbyBlSSvoQk1GHgqEnIkunUDvO7nh7H5Ujn4pmRFf/9796E2rBwZwh4Z0CF3EA2xmVo3rw&#10;bSXheeIzs6H9NRP+3IGTu17YnZJ/Ih343KyYMP6G8H3y6BEgwv6bx9/i+z/9mfTAX8kH/oTPH32L&#10;rx4+xRdf3scnn3yCjz76GIsr21hYE+Ddjz7D8v4dJJa3IDohHXnpWUiPSUCYZyDiw2NRUVwEByc/&#10;XJPRJv2nixvy2pDWsEJoRi3axzfRPb2Hzpk7aJ9+Fw3jTBN89sr7Abt3uGjqCW6ZewmfT3aRFmT3&#10;iiTLCjngdF/4M+GueEJsBJ8B8jxAXDB+057fFX7CF58+eoL3v/gaXz14iCdPnhL/P+Ex/4T4f//o&#10;Llo6+lHZ3IfOiRXM7NzDzhsf4OD2G9gjzffmZ/fxxXd/Jv94gsWlVWQnZiM9KpG0YjD8nb0RFRaL&#10;5LQMGFo4Q0xWGzcI/+vE/5pm7sitbMfw1BpGZ7cwvriD8aUDDC/cQvsM44RPX3kfYPeMtdVt8+dQ&#10;XPgsij8I9eDjHcUX9gVZX/jtI10oKAnvAmF7gmxG9OQz0oiiM0Ezb36K8VvvYvrwDRy+8yEePPkW&#10;94n7p5fXkV1SiZCIaPgQnl6BUfCPJ3xru1HS2IeK8kbU1bajfXABM8cfYP2tT1Df0o/YsHjigEIU&#10;F5YjOTEVllaOkJAj7a+gQ/rPEK+rWcPANQZVbSOYWtjC1OI2ppZ2MEM6cZJsaOEAnbP3UD/+Ia+J&#10;XmU/4HcKsOcQ/OqC+4VE+4IP/KXP3RNh9WBRboCoL1zKz4vVVXrznSH277mjKygYWkDZyCIaZtbR&#10;t36MxrElhKQUwJf4PCorF4EhoXBxcoGVgxvsgmLhm1SIkOh0xITEICWMtFxGMQr755HTMY2csla0&#10;DUyjpX8ahVXt8PCPh4KqOW7IaVP9ZwwxNUvImPkiKq8JwzMbmFneJuwJ/7VdTCzvEgfsYmRxHyNL&#10;t8gP3kMNaYOrxuGqjN1Bz3ZGP5NSunhG/JoEv3P48byC8Ll0Z/rC7H4YLZ1C/PYPdfyMANOFTAMw&#10;S8kuQVpOGbKK65BV2YyU+l5E196EH+l2r8JaRDV0Ii43H17u7nCwd4KVqx/sAqLhFpoMf58wJHj5&#10;Ipv8IyIhA6FV3Uil76/vZbXAKmr75pBY3Ak9mxDIaNhCUtUMYuQDr9OrqnUg1Y1DHPtpssllAcYW&#10;BRhdZJ/vY3Gd2RFuzr/7CmsC4Yx4Nrr60jNk/F4ZB2lhDjjbEyId0FrvDjfXFP4cOrb7fXIHSIxX&#10;MOKDopEYmYCkmGSkpOQiJrkIEQUNCK7pRnBDF+KrahAaHgJvVze4uXjC0tkDtt6h8PINRbyXH/IC&#10;gpESGo6I/GrENPQhp7oTnSPL6BhdRU33LAJjC6Fr4goJeU3ckFUlDagOMSUjhKZUYGhui3KNABOi&#10;PDC3toflzX1sbO9jU7CPufVbaJmiXPCK1ollI19yPfieqhEe/faCevB10V2jQwov5AG2I8Bine+D&#10;PpF9Tv8nRKUiNi4DyYR7VkYBslJzkZaYjqTUHMTlVyGC8nxITi78A7zh4+wMf1cPODs6w8qJfIFw&#10;Dw8k7L0CkOEdIOQAqgFTCuvR1juNfuKA3rFl1HcOISQqGSoaZuQDupBgOlBGDeZukeiif5+nWJ9d&#10;EVC872Btaw/bO/vY2TnA2vYBFjaOMLF6j3zgo1e0VyCsB0cy+0W1wAX14K+IA0xFzyU8c36Mxft5&#10;94OzM+JhfuFICY5BTmQ8MiPjSMenITc9Gzmk3xJjEuHt4wt7SyN42FrDz9EJnrZ2sDU3hY2dDdWU&#10;roh19USyoyciQqMRW92CFMolze0jGKSaYWhqBTenltHWN4HwhEIoa1mRHtSEFPmAurE7ihr6Mbex&#10;j5WNXaxvEvYU8zu7+9gSHGBl8xCLG2SbRxhbeQP1Y5+8kvujJ3sibxg44PGvL+4J8HMD7fLnPqP4&#10;PAty8ECkozvi7dyQ5uCJNCcyNx/kUFznhIUj1tMH7pYWsDLUgKejHYKcneBkYgpzXW0Ya6nCSkcb&#10;3gbmCDWzR3R0LLKb21BQ04Ke/ikMTyxjeHKF6rwVjM6soePmNHxCkiFPGkBV2wZqOuRHTiFo7R7j&#10;cb+1vYddwp7F/wr5BMN+aesIy9tH3AduLrLa8NXcIWbPKu4tmRXmgIvmg/8hga91pYQa4CXul4t0&#10;8Uakpz9CXH0Q7uaPMMrvEXbOSLZ3RpKDO7zMbeFiYQEbY33YWlhTDiAdaGEFWzNzmBvrwUrfAF6m&#10;tghz9kNqbiny6xvR3NGNkfE5TMyskq1hbHoN47PrVOuto6K+A5bWXtDXt4COjgHU1A0RHZeF5fVt&#10;ivsDsj2ski8srDH9d4BVwn5t5xgr9Dq3cRsdM6+qFhDOB4+s/IRnyS/pCz+qf7EvfJ6FkZZ3Jx3v&#10;RnWdR1AMaboQ+HkHIYk+TnIPQaCVA3zsXQh7K+jqmMDS3hO2ti6ws3KCkakVTMzo312CEOATg5DE&#10;XGQUlGF0dAwzs4uYmV/F3OIm3weYodfZlU2MTM0jNDQG8vJakFakPKCki+DwRKyub2J3/wAbhP08&#10;1YIL68wPDrC5c4StXbKdQ9IDhxhdfRO1Y5++krvlrCfUXrPBZ4Nfv3bBPZNsT0hdEk8+vnhnnM9/&#10;04vhGpaK8PxaJJXUIq2gFIkZuYiNTkVSQAwSPAMQ5EI1n7UTVNR0oUJxa2DmCF09KyhrmlI+t4CG&#10;rgNUNG2hSRo/NC4Tg2NTWFhew8LKBpbXtrBCsb2ysY2lddYz3kJ+cTWU1U1xTVoDEkr6iEzOxfrW&#10;NvH+LuZYP2B5h2J/DxuCQ2zvHmJnT2jbxA+MBzpmP3hFOeAzfnZkxyny0nMDfDZUdTkHJFCtFpVX&#10;g7SyOuSVViG7oBDBVMu5OTgjxM0dsT7+8KWa39LCBQqK6vwuPzklLTJdyCjpQFGdcrmONZQ0LSGr&#10;Yg41PaoRwrNQ1z5MWG/zmeHaJtP1Aqxv75Af7KCzfxg2zr4Qk9GCmJwOjGx9MLOwhDXykcl54ovl&#10;HZ7/t87gL9g74Dlicu1N1LAe8SuoA9h9Ii1N+xzjC/vC7PygKnHARxdzQFRePdKLqpGfX4ictDRE&#10;+PvDysQclkZGpPMp31OtZ2vlCEMDaygrUN0uJg5JKXnIK2pBXsWQ13QaxAHqmhaUyy2gQj6gqGwO&#10;E+tAJOTU4ObkEsXxHvH4Lum7XWyQL8wsrCA8NgVSyvq4QfjrmjphaGQScwvrmJxbx8Iq8xvCf4dp&#10;wQMe90JjfnCAdcExWl/ZepBxwPfY8ki89NwA54Dyizkgjbi+Ij8fJdkZSIgMg6OlObRUVWFobAJr&#10;0vlWJmYw1DeFrrYp1In/2T2uYmKSkJNRIawNoaZhTu+bQkPdBPraZjAzNIexngl0yF/MPKIRU9qJ&#10;HsJ0k3S9gPmAYAerG1vIzS+BCukJMQVNaBvbob1zANOzy5iaWyXu38IG+coWqwUId+YHW4J9rgEE&#10;O8LPh5beeWX7gqXjD4R3ytyQuXhn/Den9oV/hANSCPPyzGRkJSUgKTEa2Znx8HW3gaqSApSVVGBk&#10;YAxDPYa/CTQ1jaEgrw5JcWlIiknzMx+axP8a6ubEAeYwNLGDjYMbHEg/ukSlwT2rCh6lXYhtnULP&#10;9CrlAcrxArZDso3y8ipo6ptBXEkbelQ71jW2Y3J6njTjCnE/4U++srkj5ABmmztMCx5iU3DA35/f&#10;vIM63g94NTmAzYbWfdJFHHCJDjjZETkH/7igAGTERiI9KQlV1eXo7GxEWXEWLE30oCQvDz1NPRjo&#10;mkJbk2Jam3hewxSy8sI7vaWkZKGspgcNUwfoUQ1gEpgA+7g8OCUXwz21FF6ZFfDLqkZMYS3yK5vR&#10;PzRFPrBFOXwblVVVUNcl/KkOMLd2ofjvwcTUHKbnlkgnbpBWEOqFze09HvusF8x8gGnCje0DLG8f&#10;o51qwVc1B7Bz5A3td/GFuOzlHKD24zogwtcbiZHhyMvNQktrIzo6mtHaUo+01HiY6GlDQ0EVOhrG&#10;hL0ltE2coW3rD1VLT8jrW0GKOEHKwh1qfgkwicmFc0YFfHLr4JhYCI/oBMQnJiM/IxMluTkoyCtA&#10;WWUN+oZGMLswj4ycPChoGEFWUR9enoHo6evD2MQ0pqhuXFhd436ySdqR9YIELPczHcDjn+pAqguX&#10;Nw8xtPwuKodezRzAOWDue6z5Zr5cLVAjJzw3dLb+93FHCsV/XV0Vuns6MTTYh4GBHlRVlcHByhSq&#10;jOMNHKFlHwwNzxhohWZBLyIfJpH50PWNg5yVF9R8yVdCk+GRkAe/+BzS//FITYpDeU4yqvNSUJqZ&#10;hIK0JOSlJ6O4oAi1da2IiEkkjUB5Q8MQISGR6Ohsx8jYOMX/IpYI/w1RrmCaYWdnj/eEd0n7sfzP&#10;ZkMrmweYWH2D6oBXF/8fOEDuYg5g/QAtKaEGPNMTDPdzQ2lOKgb7uzE6OoSJyTGMjo+gs7sTcVGR&#10;0NMxhrJdEFQDs6EemAGD4HRYhmbCPa4AHuGpsLZ2hSWZk4snvL39EB4agsLkBNRkp6M2OxUVyTEo&#10;jqL3QoNQEhaM8qhoVKWmkW9kIC4iAvp6hnD3DkB5dTX6bvZT/M9imfDf3BRw/Ld3dgj7XcJ+H3v7&#10;B/yV1YBsTrDAZoPTH7+yOYBzgEgHPLmsFmBzgWb5FzggPyMOw33tmJubxMzcFGnwSUxMT2J4fBz1&#10;TU0ICg6Blq0H1L0oxj3D4eETAt+AUPgHRSA4JBrBXsHwtnaCB9WMYc6OSA32Q2l0JGoS4lCfEIua&#10;iDBUhQShjvBvDPVGe5Qj2hOc0VoQgIKccBibGMPc1o33nFrJ56ZmZrCyuo51zv/bpBUFQg7Y3Rdx&#10;APMDst09nhdGV95+ZeuAHzjgDr68TAewfXFDKWH8n5oN9rTXYHFhAouLM1hcnsPi0jzmF5kOn8Xg&#10;2CgamuoR4OcPExMLuDo4IyYgCEkR4UiKiUZSfDxS4hNIQ/jDScsA/ur6SLexR7GbJ2r8A9AUEYKW&#10;iCB0xLihN9kR/RmO/L7o3gofNLfmobCtCsHpOXD0CodfcALKqpsJ/zmsrW/yc2Ubm8wEvIe0QTrw&#10;ZCdgi9eSQj/YFByja+aDV54D2J7YpRzAzg/3yj+3H7C0OInVtXn6my9idX2JPl7C2toyVleXMTM7&#10;jcmpKbS3tiDY0x0OxiaI9PJCfnQYSlLiUZyWjMKUFKQFh8JLxwhu0upI0DJGsZ0tajws0BLmgO5E&#10;TwwVBaCvKgztlcFobi5GQ28LKkdGUTg6h8zBGUSXNcE3IhUFJXWYnp7DOun/tTVmm1ghW1rbxvIa&#10;6wnuYWljH8tb+6QBhb0hlhPmNti+4KvZD2TG7hJpaj7CV9eliAMu6Amy/QAraTxlzxsR7QhtCza4&#10;bW2vY21jmfxgmWKO8u/WBlZWlrC8vIS5xUXU1NbB19kFfnY2SKGaoTQ8FDUxUaiOjEZpYCgyHFwR&#10;rGoAP6rnsx11UBGsg5okD7SWRaCpqRAVTW0oau5AYe848odmkTs4jQz6OK6pF4G5lfCOSUN+cQ3h&#10;P0v/Devkh+s8DywsrWKeGZslbAhI9+9hkXxggYzNh3htsHeIvvn3XmkOOHnmxIUc8LrQBx5NKAjP&#10;DhL+gt0t4tJNCATrhDnpbrLtbZZ3NwmDZYq/ZarXFjAyMYO6mlqEu7siwtoGOU5OKHV35zxfFxiE&#10;av8g5LlYIcJcD2kRTiiqiEduSx1y2pqR1daL3J5xwnwOyZ0jCC6leM8shW98NrwjEuDmG0g1QxRK&#10;yqsxPjFFOWiZa8AV4oDFlTUsLK9S/G9glWqCVcoFbD7MOGBpk82HWX24j2k+E3g1dwOYsXumW+sF&#10;fC540TPo+J6g+w9nR3f32Nx9E7tkO8QDzBd2d5nmYnO7JUzOzmBodAyTlJfnlpZQmp2BcAtrZFCe&#10;L3SwQ62/PZoT3dGSHYimPAeUFkYgr6EBCXWNCK+tR1BFHSKqWxFb24bg/Ap4RSXBwc0LLu6eCPQL&#10;QmxUHOJik5CSkomamnrcHBwmHUoaZGkFiyz+ma2s08cblAe2RByww3lgmeJ/cVO4J7a4eQ/Nk5+g&#10;7BXtB3IOYHdL2gVfvB/AdoV/K4HHq8Lz4zsM/70t8oMt7gc7xAd79N4uvS6uzKN/eBCDIyOYmp7i&#10;fZuO5hok+Xsi2ckR5X6WaCvwJi2XibqWSDQ0R6CyuxWZjT2Ir2yCT1YBjD394OQfjIDQCAT4+iIy&#10;0AfJ0UHIorqwICMN2WmZyEzNQX52MWoq69Dd04cJ8rWZxWVMLyxjcm4ZE3MrmFhYw/TyFt8THl9m&#10;+8K7mFtjHHBImuCQ8sFttE19+ErjXzz1GF2Vy3jwu9cuvEOAnxcIF94rKdjd5rHOXpkP7O5vY5/w&#10;36OPl5dnMDzUhbGRfm6jowOYmhhAV1s5UsOdkBeth4bGeFQPDKC8p4msGUW9/Ugoo5ohPgt2XgGw&#10;srCEp4M9Qkg/ZoYHoSg1EoUZsShMiEJpTAxKYuK4VZKWrC+vQlc3/a7JGUzNL2FidhEjU0sYmlrF&#10;4PQ6hue2MbIgwNTynnA/4KQ3TDlgmXygfeqDVxp/dl6G+cBtU4+Lzw6yOyTYsyaOlbBNuDMT7Al4&#10;LmCxv78voFeqwdYXsL46heXZAcyNd2JpYQwrVCMuzI+huigEGTFaKKc8X9PdjdzGRiSXlSEgLgHe&#10;AYEI8vJDmJ8fIvx9EODqjEBXN4SSXojw8SL+8EWBpzcaAnzREumP+tAAVBMn1JSWoat3EMOjkxib&#10;msXo1DwGJxfRP7GC/ql1jM4LsLjGZoh75KP7/N4RdhaZ2Ta91zf3Dv8bXDkOV2hsR2wgf0z03KmL&#10;Z8MPsmUJewHVUds8/vf2dwj7Hfq7buOA8BdsL+PgYB1H+6s42FnE7g7VB1QrMr+YHu8mvGIQG+aM&#10;IH93eHu7I4i43Z9eQ3zdkBYZjKz4KGQmxCIhJARBVDv42lgjyMoMUSaWyLCwQoWnOcr9TZHr64EY&#10;3wAkpeSirasXvX1DuDk0gb7hGXSPzKNnfAVDs5uYWxHGO9sR3NvbI3/d5a/cyBcWNm+jYfzV1gBs&#10;V5g9l/wtHSs8+s3vftwHSAN8rSyJ/QNWRwt9YJc44OBgB0eHOzg8IC2wPY9bR1u4e0tARj5BfrCx&#10;Pk+1wSq2qE6YGOtDRpwP3Cw14O9sheggb6TGhiEzNgSJgV4I9XBGBPF+kn8gUin3FwdaoMJPC/Em&#10;pgjQM4KrgRFsjc1gaOMNQ8dg+ATFoKK2AfVNHWjtGER77wQ6BmcxMLnC7xJZ3GA7gaz3T/U/cf6G&#10;4If5MKsBBFQHDi6+Sxzw6tYBzFgtOC563shlPeH33n8P+4fs78c4f4fjf/toF8cHG9gj/O/d3sYb&#10;dwR447aAeGAFG2uzxLVrpBk2sLa6gMHuGmTFuMHHWg9etuaI9PFENuX5VOL5MFtbxDiYI83NmswB&#10;5cEWKIu0R4CXP9SMnCGuYoobyka4rmkDSTVT6BtZISEzj98nUd/cjY7eEfQOT2Nsdplif4t03g7Z&#10;HhbWhfX/ItN+W4dUBxxiTXCIrd1DrGzfpjrg1Z4JlI1+icqbH+MjRW2uBS/qCb/z/rs4vnXIuf/g&#10;QIDjox2KdfKBw3XCfxZv3BXgHuHP/OBgZ4kwnyEOXiWu2OQ8sL42h/HhDuTEBcHDSA/+5hZIdfdG&#10;HvF5jq8TygK0UeCrS1xAuT82BuF5RbBOyIeclQ8kFbUgxZ4HJykHsesSkFVUhbNvEFKy8lHX1ILe&#10;gSGqPSepBmX1wArmV7cI+x3e/2GYr2wf8n1Q/kqfr26z3bADDC2+urtBJ8Zmw4uhJRfviL0ugaPj&#10;A673OPbHAtwinr9HmN85IvwFcxz72/TebcJ/f3cZm5sLlH/X6XuoTtxnNSPrHa5hcuwmChJj4G9m&#10;jiBTa8Tau6I4xB4VEbakAf3g4hcJC4p7XXd/qNt6QU7TELLyypBhzwWUUcB1cUnIq6jz3kBEVBzK&#10;yivQ2d2F/sFBvk88QDpweG6T3xUwvSqM/TXBkXA/nO0F0CvrB65s7mF2/S5qR1/NHfETY2eHGzou&#10;nw0fHrK438Yh5fnbLM8zrr9HfnC0SngvUc7fJL6nj/cpHxD+29tLvDY4OBRwYz4g2N3ExtY6psaH&#10;UZKWhGBrG7joGiDA0wWhiSmwD8mAvYMXTLS1IS0tjxti0vy54JLsOcAyyhx/MXFpqGrowcMnEGHh&#10;UcjJy0NlfR0aOwdIAy6gb2oTg3M7GF3ax8TKIWbWDrkPsNg/8YMNkQ8sbh6jZfLDVzr+mRXOfAeB&#10;a6zoPrnz8T86Zne4bXG7w7HfpfjfJf23Tlw/y2v+yckRLFPdJyDsd3ZWqN7aIL8Q8Dphb3+b95C2&#10;Wb94fRXTU+NoqipDsJsLbP3C4ZxbA4fQBLjZ2cNO3wBqylqQVdCElJw6x549/5U/G5z8QUZWBWqa&#10;pnB09kZiZg5KmzrROjxPcS/AJNX8UxT3s2ts3sP6PWSbItsQ8j87J7QmOMbS5hHVgm9f+d//qo2d&#10;F+msWsOD31/70Z7w8fE2GcU+YX/37g7l+z3ifFZfb2KR6vzhgSaMD3VQbN/k2n93b43zxQGvFVn8&#10;C8gntvi8YH1zHStrq1hcWkRbSyMCA8Kgb+wAPV0jWBoawlRHDxoa+lBS14ecsi6kFTUgIassfDY4&#10;aQAp9kzQ63IwMnNARnEd2kj7D85tYWpFiPv8Otv7YzgfYv3EBCzmj/ksYFmkBVlfeHz1HqpecQ3A&#10;+0HkA3dM3PD4R/oBLK/fIm3PYv8Oi/17+8QBBzg6EmB3aw5rC72Yn2jB7FgH1lenifvXuU44Ip14&#10;SPy/v89mRRvCmd2GEP+VtTUsLi+huboaDkZmkBeXgpK8EhTIZBVUIa2gQXmfPQdWGTckZHGN/jte&#10;vy5OeUEKMtJq8AxNRWXXFHon1jE0z+6E2MPEqjDul/l5QMb1h9y2KOYZ968JDvhMiM0D2P0BU2u3&#10;hWdErhqDKzY2Ezh55ti5+N8i3icfYHn/DsX/XRb/hP8xywsHm7h1sIwDwRgOd2axvjKDXdICd25T&#10;fXBLaMxPNinu+bxufQ3LhP/SCmn1pSVMT08jLzMLFobGkCWcJcgPJNnznunj69eliPdloaKixc8V&#10;mhhbwcrCEYFhaShtnUDb2Dr6pgW4ObvD74OZXKWcv36EeeL2Ja75j/h5wA1R7me2vn3AewMrW3uY&#10;pq8V7oZdPQZXaez+iMrBT/GBst65z5ti2N/h8U94Eu8zu3t3H7dZjBP+d+nzO+x9wlqwtYDD/TXK&#10;D7vcmB8wP2E94y3BFlY32ZxuFfPLyxT/K5idX0D/zWHkZufxZ4GKi0ni+rUbkJVThqOTF+ISs1Bc&#10;3oDmlj709E1gaGwJk4vbmFklDb+2jznSeHPrB/zs9wJpOmaLjOvZmfAtxvsMc8YBRxAQF2zzcyK7&#10;pEUF9LW7uLklvGP2Ve4FMWP7QfxO0XNqwdu3tzj/3yYs3377Ft5+h9kx3nqD/OB4k14P8CbxwV36&#10;98O9Fdy5tUmf75FO2MUt8hGWA1jtyOaG66QB5gn3sekFqtkXMTmzgMHxKTS29yA8Khmamiz/6yEu&#10;JQ+dpOvmNo6wuH0Ly6TZVndvYX3vFjb3j7G9R3iys177R3znl5352uLnfg75GRBW47NzAOwsCDsf&#10;xHdCd3YhELCdUeEce3FzCz0bb6HqFT0neNrYjuDJvcJfnzkzeEx4Ht1iPrCDrfVJzE91YmG6E8cH&#10;i3jn7R28984h3nubfOAu44NVni/eYLF/i+X/beyK+gBsb2CN4n9ucYXPbYbGZzEwPIXum2Oobe0j&#10;PV9O3J6EjMJadE+sYWCe3fW1j/HlA8rVFOf8nodjrO8eY2vvmO/0MOz3TvY990mTil73WN9/f5f8&#10;bpfPgA5Jg+7ubFB9so6trVWqU9cxTTkovWsOxTffQ+XQP++aZ3OhfdtgPD5zh8wx4cnwPzxcx1hX&#10;MTrLItDfmIKB9gzS/aXE+SN4+y0B3n6T9YXXcXS4QbZFtb8Qd+HeANvVZdy/hIm5BQxPzaFvZAat&#10;xOlNveOo7xpFWeMAqtsn0D25hYG5XQwu7GFs+ZBquiPK1ceY2xTy+qpAWMezWN8RxfbuHsNeiDfr&#10;V7D5xDHxzh2qXZjdojx1SJjvCFaIA1ZwQDXKGPlhSMMkiofeRc3Iq/as2fPwf4L+wknRTOiH3YBb&#10;t7Z4TL95j2JouR0jDYHoKHJHY64LWord0VsfjKnhEtJ9E/R1G6QFCINjhvkq7wttCdb5ztjy2jKm&#10;Kd+PEuePzK5gZG6DbBtjC+xuz12q4Q54z2ZujTQc431R72ZV1L9ltRzndMbzojOfbMeXczuf8wln&#10;k4d8PiHE/vbRJu6Q3945Yjp1A7u7K8QDKzjaX0fr+Bzko+oR2bKMuskPiQNe3V4gs/KRL/hzuN7V&#10;MMXD3/7hB/yP1yjHbxHHb+HD96gW2GnHVFsg2vLM0ZRhjLZ8G3RXuGOgORoLU03091/AG2/s4s23&#10;DnD7LtvBX8fS6iKmFuYwvbiI6aVVzK4K+HxmjcfyMeHK7BY2GLfvHnFu394VznF3d4VzXG67lMN3&#10;dwhv4ZkPfu6Dv+7wnbS93W3ieor5W7vCGQXhzjjpDumUW+QH+3ur3A6pRi3um8W/upfAtnQMZRNv&#10;o+qfOYDPBecjyp/bEd3eGMG7hP0H727go/c38fEHW3jr1ghWRpMxUO2IzjwTdOWborfMEb3VvpQb&#10;ojE9XIk9qgnv3KO/P2lB1hPs7qxHc3sLBsbGKQcsY2aZ7evu8HP/OzyGhWf39w4OsX9wIMzbnMuZ&#10;rtjmdri/Jdw9OBDw/uLhgdBYj+HwQGhHB1s8/m8fEe9TLrp1tEG1yiZ/ZXF/RPXJ7s46Ypqn8D/c&#10;yqCc1IPUgQM0TFIO+KcORGPrLeG5cZEOHOnLozpugWP/4XtrZOvcjg/GsLFYi6kOf/Tk6aEr1wS9&#10;5U7orfRAd7knuqsD0d+egrmpZqyvDGFskPBvqUBlXTXauvv48yRml9apJtjnuu3gYI/n76PDPRyx&#10;+TLhzmpM9vyBo4M1HFFtweqLQ4YhcfkR2zshY31o9t4x+zqmPfY3+Gyafd/xIXt/jcf+bcL/eH8V&#10;t/ZXsLy5CeP8IfyLYzH+T/t8eDTNoHPrPtXBV4/BVRvTgQe2QXgi6ge1lvthbqKK9N0KPvqAccA6&#10;3n97lf6WU6SpxrG/0Yr5nmD05OqjI9cUfRUu6Kt0Q3eZC3oq3dFd5YPehmiM3izB0GANqquppi/J&#10;QnV9NfrHxrC0JiBO3+O5+4hy951jAd8nucPmTYTZ0d4SDnbnCPt5sgXCd4lsWfhK/yb0iRW+e3DI&#10;3qca5BneByuir12m/95lHO4s4mBnAb3L49DO68L/4VKGf3EugVnlKGrW30HN6D97AUwH3swdwSPR&#10;PYK1mTboqQnCykIz1XoU++9v4X16fefNRbx9dwZv35vFu3cmMNUSjKZUHcoDduivoFxQakN+4IiB&#10;Gjf0k3UxX6gJRntNBGqLA5Cd6kt+kIfx6Smsbwn3itlOGdPq90hvHjM8dxfIZgm3acJtmvCeIWO+&#10;IPIH+vej3UV6XaS8Pk9G75Nf3DqkOvSQ+Sj7t3n6Gvo5ggXSqEsYWu5GxnAIfJvD8bvwevyLSzl+&#10;FVgKz9ph1E99STng1daBP/QD9fluSH2aKTqLnNBXG4T5sQr6u4/jrbfW8d67xAPvruDLz2/j80/u&#10;Yrg5DvXJOqQFTNBXbIa+UgvyA3v0VznhZq0L+YEz+YMLusrd0EFWnW2FhGBbNDfWYm1zifTbmpDH&#10;+T7hEvYFs2TThB/xjIB4hupMYZ95kvCcFvoF8cKBYAZ729NU209hZ3uSMJ7GPv0b85Mj5iMU8zvb&#10;c1jZmETbXB2SBoIQ3m2NgBYfiEdW4/9yKsL/7VUK28pBtK58+crXAcxYP3AlIJfrwK5iqvOyLNBO&#10;Or+nzAM3m2OxttSJ9z/Yxxef38GHHxxhfaGDcPVEB2HfkaNLeYD0QIEh+Y05ujgP2KKv3Ao3q5gf&#10;eNHXOqOlwAKlqfZoqi/B/ALhS7XZ8QHT5ss8Ztk8YX97gmwMu1tD2N0cxB697m8zPxgnPpikzyew&#10;sznGNerm2hC21kYg2BijryH/IJ4XUNwvkg/0rHchfywJkf9/e2f201Z+R/H/oDMPraJW7bQazbRS&#10;K1VtH9uHUdV01IRMEiAphAQwGchCFgg7CYR9Xw3ELA4GvF5veMfGBhtveGNNSKvpY1uNVKlV+9D3&#10;0/O7kHRSdZ7ngXn46l5dg18+3+855/sTxpZKNJjL0GS+gWbLAyg0fnx4/znOVCrxyzY1Oi0xzHn+&#10;curPg8T/kjUu5uSzwIXeUsw9vQzdINmOFnH3pxYs1iG6rkbYPw+7rgNm5n6rSgEr5940egGGkTxe&#10;L8JM/paZa1hVlcDxrBgOFb1BVQbT2BUs0SuejzEb2JYRj63JM//qMCFr+Uv6/H52HbmkGzspF3a3&#10;BXsv9jMe7KY9ZOyVK0vmgnsm6UJu24O9lJ/9sIFEKoB1vu584YLppQlLO2o8tt9CvUlwryD/UjxZ&#10;rUazO4kf12nxTsUoflQzhbJpCTMu7oKeU/69Y56/yZ8Z/exyBSZrf4O+O7/GeP15rPQUcL6LqAml&#10;sDLnSc8qYZxWQD9VBoOyGKaJAs59PiSyNwwzD47nwzyZD6syH7bJAtiVhZBGPoGh7zxULb/Fwng9&#10;QiEb5zdATY8cc6eeZ5LcL7dWEQ/bkIg6kREzTV0XfHeS5L/tk+d8l7WX9stzvxk1w09dCmVCmA9O&#10;o8ddj/nUFAwvtNDua9DtrUODJGZfwSpHi/UmWux9+FW7Bt+uVuH795U42zmPcecRNIF/fPUMvuIS&#10;ZwHBpyvQdl3Es7qz6Kn4CCP3P8ZS92UYh66QbTEs0+XM+wpI0yUwjAv2hWRNnSB7fV8e6zwMg3ky&#10;c4meIA0J9nzedQ7KunNYmHyCeNTBmQ1wvoPU9RBSMQdCAZ1ckZAV4YgX2o0ZLIXG4NjSILrNfhDa&#10;kOOcZ3zwxXRYXBuEKjAMG3/fyezf732COkMRuly10O0vw/zKhIlwjzz/x/xFldEPbqBgQo0PGlbw&#10;TuUIvlvRjS77Dkzxf576PUB8RkBj+gzLT6/A2H0Ji49/B2XtWaga2QNtn0Dfy+fDv4c0To+foiYo&#10;r5I/aywf+v486MhZR43X9zMPDBdAGi6EoT+f/C9D3ZaHp7fPYXaiA4m4G7vkKeb7gPktHbMjtmli&#10;WbC95UYkto4eRz3qzNfR6biPMV8bpujlU2vdGPO0oXv1IWe5ErPRBbiPsliILaHdXo16Ywk6nA+g&#10;PxD8JfLvReOb+T/RAPpAlWYCP2834t3b4zhzcxA12gTUG3/9Oge6j88C5pvzoW69BAN5S32F0HVc&#10;hOZxHpbaL0DbfZwLDKPFMI6xRD4YKiBnzvkgr8NXmQXoC6PX2SvX+Owafb8Eg01FqLlZgOmRVmyF&#10;reQfZMYLUNfd9Hx6udD4lA85+ngsGUS/sxGNcm4rR71Uyrohz7KoBlMpOp21GF8fQq+nhTNNfydn&#10;8Vzw15G/dGSEdvc5RoLt9IBS+X2aJFHMAfa7KJoz4Hs1CzhzaxK/qFGhYTEIU/Rfp14DBH/t0C3M&#10;tlzFXFMheV+Fsb8Yuu5CLLczD3Seh7YvH9rBYujJ1zRSAjPLNFxMvS+jJlTSI25DmqyEbuxTrIzw&#10;vfpvYWrgEZZnu2HS9MPvVtO//TLvHea93ZTIccLb+SwdRHI7hCFXK/mXy9lNLvPrUqCN/HpcjWi1&#10;fIpGoe8nM/6av/5gSeZv/aMZU1sDaDDeOGFfLuvBY1spbqqH8EGtGmfuTOP920o8UPvh3P3312cB&#10;vr/Th02wLw1wB7xL1qXMgMXsgyv0dmr9aAkskwp5R5QmP4V+jHvdeBWMk/dgnn4El6YN65YBrFuH&#10;4FrphVM3hKBzFtGgAamonVq/So23IpsQ8+6X85zY+UQO2OW+vpcOIZ3awLi3A40WwV/xFvsWy015&#10;5p/Ybst+3vxG2xUy21ZrFea3lbD8QYLllRGLWRV5V8k90Cjz53uar6HW2IuPR33y/H+ncgJn21fQ&#10;zxywIH+32OnugURynfsZ87VPA6+hH/aFFljmGuBc6cCaeQAB6yCvQzDPt0E1cA/qqSY4DMNYJ+dY&#10;UI9s3I5c4rjEHneQ9ct8D3c2ucNvyrlv/8T/93gv54DdjeP77CZ2MmHM+kdO9ra3+Xc4HjLnN8qa&#10;3yw0/Qv8jzWgDGMbnbIGCP7SSz0mmQPF74td4LgHitC62otyTZr+P4pvchf8ycM5VM74MO/9/NSf&#10;BSQiDqTiLu5jFsQ3jQgHtAh4niO4toStkAFbZOx1zMG42A/1RDOk5UEEPWq+pkU6vkq25M1cd5AV&#10;Zzki44dxtB/DkXx+H5F7QJzjvRRn/OLMR/SEOMsTfZHbxF4uCim8Qn2vkjVbsBP+La6jgT5mwppj&#10;P/8f9q8zXhN/ThUbhY0aYGUZ9pdkzxDZoVHugRvMj3dwTzuDnzXM4kyVEj+4N4cLAxJU63/Cov+U&#10;z/+WizsZ+YfNiG2YEA2Jv/8yIbIu7k3sBz3cNhU8thn4rEp4JCU2vIt8TYftiJVz76SO09tTXu55&#10;fvlsTvTBwY7ohaCc+cX1UO6NDe7/gvkG+VMPdiLshwRCCR+e2qqP9zfZ38s4+zUY4J7Xyuwv5vjL&#10;+NdT65/FRsjfDBv3AOPBCv3iDp9fP+HP95OuUUOqcWlCwnsP5vENxTh+WD2BXm8K2vDnpzoHxOOb&#10;SMYDSEaPz2NiG1ZZE6IhC+/N1AQLIgHqgF+PFHskETJS97W86rEdlpCOWJCJWpntnNjnvr6fdvPe&#10;wZ7wytqwn2Nl1/iaH3uZADJJH9JJP3KZEHtB6EMCSWaAYVebnPN73A2y56sis+hyPjrJ8/+PvULW&#10;iwZjKef/i/yXOf/Vb/EXGtBkrkLJrBEf1mnxboUS79+dxn1jHPOhP2Pec3o9IJ5MMINFkU4EsB0T&#10;53JOmX8ysooMdWGXcy1yey7hwiH5HXDW0xEzslEbduj9KXpGlt5xyOcvmO0Ed3FWK/L9/onfizzw&#10;4mT/zzALJrfoObxmt8XZf4i9sAlH3AHnYQKGnBv93jbW4+PZ/1LtV7zJ+F2uGqhTU7BzB7AcGbCQ&#10;nJRz4H89gGW6ik6fCh/1reNbt1R4764KP62dQZc9C2Ps1O6C/wEDVbLsmQqBMAAAaYJta0JU+s7K&#10;/gB/FywAAAAAAAAAAAAAAAAAAAAAAAAAAAAAAAAAAAAAAAAAAAAAAAAAAAAAAAAAAAAAAAAAAAAA&#10;AAAAAAAAAAAAAAAAAAAAAHic5L33f2Pnde77yz35HMeyZKu4x4mdOE7iY6ecYye55/jmOomr6lRy&#10;WEEUgmDvw+m9cNg7CaIRJMFehp0cNoAkOsmZ0ciSLKvYkiXXOLn5A577rHcDnKIyspNYxT+sDwgQ&#10;AKX5rvWsZ71773cjEAoiHFpHYH0BG2uzCPtnEQ3MMWZxNTyP65tXcC2ygO3gLK5F5XEGYe8INjcm&#10;sR2YQnCxV8XmxgSuhuaxFZhBxM/3bMh3zSMaWsS1zRV+dgVXo4vYCi9gK8S/EZzGJt+3zb9xNbIK&#10;fzQAT3AclbOnUDGoR9lAuoryAd0bR3+6ijJGUU8Smr0XMfr0IGMAw095cGGmHCWeZP4+TUVp3wGc&#10;nKjAI5e68CmLFZ/KbsMfZFbj6HgYQ5F/R+v4T9A28bsXoXAIkfA6/Ovz8PvmsB1ZxJNbS+SygOvR&#10;JYbwn8d2SMuHbfKNrk0wD+bIew7hlUGEl/vJcpLvW+T7FrAZnEcksIBwYBHh4DK2ol6y1+Lappff&#10;v6Li+qbEKm5sh7EYXsHp8WJySnlr7newlyjxpODi7CEMPNmLke8NYOyZITSunEexJ+kW/qn8TCLM&#10;rgZ89fgo7jc14KNZ9Xj4ogc140/COvXzd5zFOxHhcFjxD/uvkBvZk8mTm2QWusK6XGTE6p+sJbao&#10;A5vMAall4b25PonoxqR6z5Nby+ozkeAVxhIioVXyX8VmxIerm+vYjq5pObDlxY2ra7i+xdejPuZE&#10;GPP+RZwcLVT8fx32EsL5xFgeBq5r/MefHkbT6gUUxfiX9mn8y/oTUDbUhH+uXMC9GTW411SHvyhp&#10;QY51Hs65X6Lt8jvP47fOPxJENLxGnV4iO6n3ZaUB0aDU8QJrnnmgNHtOafU2NX6TtX+dOSLv3QpI&#10;TsxR3/lZ1vQW9T7kX0Bwg/VP/tHQGvNgnRrgx/amxDp5r+HJbXn0MSf4u0gA0odcV+woV9qf9rbZ&#10;C98Scj45no+hGx6MfW9Q479yQemCxj7O/wC/pwC76zrwqZw23GdpwacL2rG3dox/+xVYJ995Hr/t&#10;CAbXyd/Hviy1u6w4CvdwgJxv0QDpBxKSC5ID18j++taq0gnRe8kd0fat8BI/ewVBan+ItR+J+Kkv&#10;fkSjQWxuBpkHAWqBn+/dUHlwbWuDOSGvh7Hq96Jx+hL5617fA96EvcY/GcfHsuEKt2PkqX7lAzzb&#10;TlyaO4Li3mTFPh6HBvcjy1GGvz4ygAfzO/F7+jp8ubwNlyai7AE/5r/JT99xJr99/l6yZs+PrKgc&#10;iKrezfoPiw9YUq9JXW+FFlR/F00QT3d9y6tyJCK5El5SPLfp5cL8rpB/WWl/lPyjrO9IOKByYIus&#10;r24G+Fny31rnz8I/gM2o6FAYC2tXcHH8KEr6k8k9/a7sb+3vJ8fz0LtlV/wnnh2lBpxDUW/SbfzL&#10;+pPoF7PxSK0NDxXY8N+MTfjTsk6U9KyhdeJHaJ/42TvO5LcZ4dAG+Xip0fRuyqN7lWePkOuWer7K&#10;Wmed0xtsBq+oXLjK2r/KWpfX5bVoQDRgSfXybX5XOLDM+l9CkDkQDW+QbUjxDysdCCje17b8yhNs&#10;0hNEoxtKG+I5cNk7SS9YhhLxAmR7N/Ya/xSl9x3rtbj8zAh7wBDckQ4cHjJRA27PgYMDiSjoP49P&#10;l3bhg9lWfLKgE1/MrkHN5FPoXflXtP4O+QD5N9+KkEN4lfw1jy5asCn1rvy6j76OdS2vMQeuqXwQ&#10;nVhRtS7vjVLrN0PLt/PfWELAv0L9l/wK7vCPRIR/iPyD/G4/9YD6I39f+PP1beZKNBzF8No4To2X&#10;kG3qXdlrkUrOKbCu12n8nxnG4PVuHBnJZL0fuEMDElEyUIY/Lm3Bvbk2fKzAgYfSLuDswjPo8//b&#10;79QsuLkVJueYN99cUwy3OIttMR/k+ZPU6Ovkv0W+wlp6vPSJzRDfQ9YSUf5OYjviU98TDq7AT/7+&#10;DfYA+r8tqWvmQFjlQEA9vyp9YEvjvyn82Sfk9W3OAluREMJb18liBBWsX9GBt2Yf83ieVJy+XAhH&#10;sEXp/8hTfWhePa96iOYFNf7a96Xiu00ufObgIO7J6sBDpmY8Xj+LqvHv0wf+7vQA0eZN6q+w3lL8&#10;vKqut8JelQs7/JkPW3xdq3H2dZnr+J5tPt+Uni9aH/Iqfy9zn2h/gPxDQeYT61pqO6LWGoLKB2zH&#10;+F/l92/xb0sObCkfGFKeIRKJYOVqFJXTJ3Z43ZU/2RZ2J6LNV6X4Tzw7gsFr3ThMDYj3gJI4/74k&#10;6DwT+PzRCfyeoQkPWTrxl4d6cci9Cdv0L99xLr89/mHVj6UXb0Wk/mVW8ym2wvo657SrrOnNkMzx&#10;3lie0C8EZLbzqd4h/lH5PfLfYi6puT+wwlhVa4tRpe1hMtX4iwZsKg0Q/hva2oD8ffGBqlf41XtC&#10;W1twed07/f2t2WvvEc7ta9WYVPyHMfxkL85OFCkfWBLjX0otKOPMWDRwEv94yYkHsu24P8uGz5b2&#10;wGhdgXP+FXT8jsyCUfK/qvhvKAZKkyPCn2ylJ2xp2hAhY5kTZV6X3ym2Qa1u5XmIvIOBVfU8wjyI&#10;Pw+F1mMaE1L8wxJhzQ+oNYHouuJ/Va0N3OQfpG8MR8JYpE9ouFKLUlX/r9eAW+d7jX8yGpfPYoIe&#10;QELyoHH5DAp6EnfYa5GMw4MJ0HdW4vPFfeTvwH83tOHvTnSjejIK++xPfyd8YJQ8ZCbfjm7EONCL&#10;R2TNZk09ynOZ02QNT/Hnc6n7oF/jvyUejgxDZO2n3wvLWiJ/H1DPyV/mS9F01r/kWiSq8Zf6Fp2X&#10;77uqIqB6wqbyCcLfr963deN5jG8vq/WAOzXgdvZaSP2fHMtFd7gD498bxPT3xzgT1GjrxLIWsMM/&#10;BQf7E2B2nsdfHxnF/Zmd+ICpA186TL3p9cE+/xPOgu//tYBw6A4Oot/hNdYtcyCi1aWE5EJUreP6&#10;VY1rbJkjUe25zPp+vxfBoPbZjY1VrK2vIMDnYZn/yX9zM8LvDN+mAZuxdcE4f/EGkWhQy5EQ8+Hq&#10;UxiPLryO/xuxvzUHTl3Ox+hT/Zgi/8vMg/orJzkHJN7Gv7R3Pw6PliPN5cP9xnY8kOfGx3M68L8P&#10;tqNt6QVqwM/f9xog/XiTM9pWjPW24r+udDsa2VBsrm0F1HuktqXeo3wUvrJ2tEnt2JLfBbw7/GVN&#10;YWPDS/6r2PCvK5ZS+9HIrRFUs2A0oq0HSGzdwj/E3AgGmDfRbQyvj6v6jfN/K/bKA/YmqrWgsacG&#10;MEX9n33uMppXziPftVfpfpx/CfPk6EgGsntH8KCxDQ/l9+DDZiv+PL8Vtd4X4Vz8xfv+mEA4HNIY&#10;RuM92K/0QDR4M8ZGanMzvKH68uamrOWRr2K9rvht8f2hgI/zHl8LrKvP+v1r8K35mAeSS8I1orhH&#10;ouFYLmj1r76Tf39TrQFq+RDiaxKBAPMqFMXMxgJOjBZo/fsu7FX9k3HFoAEuzoGi/xL2jXqcmyym&#10;5uvUenE8B8r6DqDIU4qvXxjAR3Pd+JDRij/Is2Nf4yQap59D5/T7+7ig6P+mqj+tzrejUt8af2Gk&#10;zeohlQtSrzLHCSM/eQdFI4SdMAv4VM1LTojeC7s18l8n/2AoqHQ/7v8iqv5D6vvia0LRWyIUIvvg&#10;Bj/HPAgG4eV/Y9NcveL6VtxvzveiAQdQOXMQl6kB08+OqRiR9aD4eqBHWy8s8SRSUyzY3zGHT2Y7&#10;cY+hAw/lOPFXZVbUzj+FroX393pgRI7/Rf1K12/2+jj/gJrdr22F1bwW5y+Pfuq88FevRUSrY/VP&#10;/lrtriv+vrU15go5R7XaV/zDsf4vn6OWhHbyzR/ThSD1Y4Pf4Vf5GYpsomvRqY7nyux+N/YlMQ9Q&#10;MZABd6gNM98fx9xzExh5shuHh4zqdyU7/JOUnli6KvGVQ834SKYDH8l24fNFVnoOHzrmfsQe8P71&#10;gRG1NueP9QCZx4OKeTTGemuL/K+G1WvqGE7MnwcCa5r+y+f52aCf9b9ODxAQvWf9B/1YX2cOMDZE&#10;x4W74h+PoAp5b5y/doxIy48gPy8h+bm1uYUx7wjnNbOm3XdhH5/viroT0blei/kfTGL2B5cxdqOP&#10;32FUa0Q3+SczDqjjgrurzuNT+R7cw/q/T1+Lrx2z4pB7DZ1Tv3jHOf1Xhfr3jtXwtuIf0lgr/vy3&#10;Zz5cFf5RjXs41p/95B0Kbah1HcmfgPi9tVXV74NB5gN1W/hL/a/7pcaDin88ByKxGUC8QTgc2Mkt&#10;FfKekOb/Nf5RrAS9qJo4QQ048DbYa/yLe5JgW69TtS8ecIzzQNXsIfb8tJgGJO+EnBuU3HQaf1JC&#10;/hY77jU14csHO5HbuQTn3PuXv3ZsTuv5clzm6lZY1X5YtFg8+bZW/zKXSz+WuVy4K/7KD0bUMT7h&#10;7/N5yV9+59f4k73XR12gjoeEt/CX2hf9jz2GgoHYLBiKaX/odaGtH2zDcaVD9YDSO3rA69nH/D25&#10;nuYc4A63sv4ndjTg2IhFzYK38i/17MWh0Qv4Zu0yPpDZho8VduEBYx2+e6oHPYGf0Qf+5H3pA+J+&#10;bjPsV2vvch6G8uWRoMoN0X/RBKlR0fQg9ToY56/qX/OGov8+n8z8a+wNN+vfKzMA6z8o67nR0E39&#10;Vx4gpOo/qDQgFPu7N/NBy4mw8gPbm1cxsTaBY0M56nyvu7GPa0Chez+sa9WYf34ScwxZCzg+mosC&#10;977b+Bf37sHxy2fwROsCPmBuw8dLenFPej3+4agbjij5z7x/+W/G9F88QCR2jC4c479NPVD8Q37l&#10;yZS2h7T+v8OfvSHOfz3GP3QLf5kBAko7Ajvcb9UA7TsD2jpRJBDrB6GdtQJtjSICfziM+qnz1IDE&#10;t8FeCzn2WzlTgclnRlQOTD87wnyowYmx7Dt6QBJnwySkWU/gc4dHcH9uFz5k7sTni11IargM2+KP&#10;3pez4LY65h5U/EXHQ0EJv1aPEfF9YaUBwkT4i18LBjd2+MvvhX+A/Neo/+trXjX7SU2v+wPkTw9I&#10;/v6A1hPi36utA0sORPg9Wg6EQlrfUcd+QgFtToz3gYj8nWtwL9o4r+lQLOd73IW9RCF1/sRYDiaf&#10;HsIc9X+OfeDK89NoW72Agu79t9R/Mn3BHmQ6K/A3p+dwn9mGB/K68WCOA3+W1win/2W4Fn71vtMA&#10;OQ6/LdqvztMj34CEP1aj2pwu/VfN5Go9xq/WeET/RQfUsZ2I8Cdn9vq1Na/W/8l/g/x9axvsCdIv&#10;Aoqz8I7SM4huhNUaYETpQEjx1/xeJKL5wlBMJyIxrdiMbmF6bRonhgvUfH839uLv5bifXE/QuHga&#10;U08PY4GzgPB3bNTvrBULewmZAwp7jEhsacBn8jrwEfK/L8eFz+W349RYFLb5V953s6DM9lsRbX1P&#10;6j8S8mu+O/bvvhlbq1M1H9zQvGFIW98LqbWjsMqBIHPG5/OpEA8YIM8N5oHwF/2XnAiFwiqnNunn&#10;Nd8R0o4JxY4L39T82/1fvE9EI1EEmC+1k2fI9a35l9wSBd372PMtmGYPUPxfmMb4DQ9nQYOaBeP8&#10;1bminn2cBbPxVxXtuD/bhY/kuvCAoQHfOGlD9dg27DPvr3MD/Bs+tfa3GV5HJCjHbjd2ZrFIbP1H&#10;WAVkXUf4R6U/Sz2vq/oXbZAeIGs1Xq+Xfl/mwDXl+WTu88Z+DgU1TZB1AJUz6nig5jFu9vnQLXNA&#10;cCcnNP0PKa3YjF5lD7CjvE+n1u/vxl60XXrAcXr+0es9WHh+SvGfpA88O1GIou4Dt/Ev6RVvYcDX&#10;TzbjE7lO3J/jxIOZLfjqoU7UzIUwEviX99X5YT2t7cyB1dh5G3Iuh+YFIzvr/9pagOKvePvVcSCp&#10;f9GDuGeTtf7llVWNv8+r8kOO/fjWtT4hebS9HcG1a5uMqPIUat03KvoRUTO+tpYQivWAgOb7YscN&#10;NN/An6Pb7AEznAOyqQGJd2Uf93bF9IEOfz2WX5qjBtADUAeGtp2sdeMtGpAUWxveh+KBNmpAPz5q&#10;bMWnOAt8wlyHlNZR9o3nYZ362fvGBzhKSjHmsLF/e7VzsmQNQHlC7biPrAnKMT05tid+L6LW59e1&#10;9b+Qxl96w9LqChaXl5kHcszPhwA1Yo05cmV5EXNX5jC7MI2FK7PMkUX1ue2rYY1xPAdiniC+/hfv&#10;BZIXcuxIO2dAfr+FDeZI5fiR1/WAN2av8Zd5v3n5rKp7Yb/04gym6QcOD5qQ17Vvh72aCXr34vhE&#10;Pf7umAf3GNrw0ZJ+fNDYgG/VXEZL4AVMbP4KnZM/f194AbfFAnthPgaZA7J2uy3rvdshXL8WxrWr&#10;QXVurhzDDwR92rlcst67GdSO8ZBxMKLNdV72+GXvCuYWZjA2PoL+vj7YbTY0Vdeh9vR5XDx0FGfL&#10;ynH+8FG01NRgYX4am1cj2jqTWuPTfIS2Hhmrd6n9WCiPqLxAFGHmgGOhg349facHvDn7mzkg53/I&#10;ccDlF2exyB4w9/1xWH1V7A1Zak68mQMHUN6fioTmWnyyZAD35vfgvjwH/uRgDx5rmsapuW20rDwP&#10;28Kr7/le0G3JhVNvQhsfXVXVGCKzEacTl/s8mJ2aYE1fIddlrHgXcWVxFtPTlzE42Icupx0drc1o&#10;bWpER1s72pva0XSpHnWnzqGy7ChOZxXhuC4bJ1PMuJhuQZUuC5UZRlQaTDjLqD92EnNzM4hsaed9&#10;x/2AWn8IaZ5P+Edij2pGZITCsn60hcvsAUcGzIrV3dlr/AvcCbCv12L1h/NYpA9Y4hyw+uKcmgXz&#10;3ftv4y/rgZmuOnzhyCT+L3MnNaAP9+bY8dF8J77TsojTG89h6OlfYtD3r0oH3qv9oNucDbfOBEdS&#10;OloZLekmNGaY0ZxdgPbyw7CePocmMq07chINFYfRVHYQ1dn5OM/3nU7KwMkD6TjBxyN70lHxaApO&#10;8vFCogmXki2oTs1BZbKZj2Y06i3oYI515ubDmlOAhiw+nruI1ZUrao1ZrUPE155Dca2PaOvL0Sj5&#10;R8g/vMN/hfPFudGDqgfcnb3m7aTPV06XY+JGP5ZfmFH8vS8tkP955Lh27/DXtGA/CnqK8M3KDtyb&#10;bcd9hd3UATc+WtqPr16aRVL3Ok5f2aSePAPrwsvomHpvrg+6041wJabBlZAGNzk6EtPhSOFjmgGd&#10;yRloS9ahPiEVtftS0ETWVj7v5Hs6E3Ro36dHxwEj2hL1aNibjmqyr9qjR9VeI6oTzKhNzkFNchbq&#10;mQMt6VnozMyGIzsXdkseXHnFsBdXYNTuUOsO17e1awLUOUCRYOz4cHjHG2g9IB6bWGc+WOfayTZV&#10;rQffjX3c3xUwB6pkPfCpQay8MIsV1n93sFn1AMkPYR+Psv59yHHm4I+LrPgQZ4EP5XfhvnwX7rO0&#10;4X79RfyxpRLfPOfA+dkQ+oI/0WbDuBa8R3LBRZbOXUlw7UmGO4E/J+rQlWyAO8UAF/PBRd5dqXp0&#10;pfM1fSa6WfdO4b8vDR3k3bGfOZBoQEtCBmr3ZuDSboPiX0P+9Umse/JvSc1GR2oWHEYLXFk5cJpz&#10;0J1TiJ7ig+i7WIUV9pVr9Bs3rkfxJD3Bte2Imhe2qAfb21E1N1y9yserm9jc3mJcRWTzOsZ9M6gY&#10;MMZ6wN3Y39SA4p4UuIOt1P55pQPSA9qlB9AH3spfNCC/y4CvHG7Fhy2dzAE7Pkz+H8pqx4cMtfh4&#10;Vj2+eqwLFs8aOrdfQvfGT9E596o6d9Q6xTx4F/C9K//9rP0nNP7OfamwM1wHdOSfoULLAT01QQ+X&#10;zoiuNCNsfE/nnhS0S+zVkb8RrdSBur16agDZ7zOhZj97PF9vOmBGWwo9Zno2uvTsNZk56CJ/d04+&#10;PEWlGDp1BoPNzZgZHYaPvSDImUGOJcj6oswYckzZR18p68ry6F1ZwdIi/cjSGiaX5nGGPaDY88b8&#10;72QvIf2ikGxd/kb46ANWyN/30jxGrrrU+SIF9AE3cyBBnXNucI3hM2T/AUMTPsBeIOcHPJDnYjjw&#10;YK4Nn6M+fOWYA4/U9MHkmkZL8Bm41zkbjL/75wM7udsfS1QaYN+bDBvDIb2A7LvTRAfIPUlHf6CD&#10;i8+d1IbOvWloZ860PZGMtj2paNufgVaybiD/WkbdfgPq2RsaqQ0t9AJtzAF7mgU9xjz0su+7s3IV&#10;/97CYgxxLvCUHkJbXgmajpyAvaYWtqoqdFZXw9ncCmtdEzrpK+0Xa9HBOaL50HHUlxxG88GTsFa3&#10;oNJzSZ0TVHJHD3gj9qq3C//uBDg5B8T5e8l/7plRHOzPULPgrfxL+6gZngF8saAT9+ga8YHMdtyb&#10;68b9BR7OBN34IL2h5MUDlhb8xSEn/rlmFKfXvo+R5/4FA2u/Qsfku/uYkXVPIqyPH2AepJB7KmwM&#10;e6LGvzdNj27Rf/pCh8qBDP4uA1byb+Fnmpk3LcyDFvaB1gTW+j4j6nfrGQY0kn8T+0HzPgPakqj9&#10;uhz0mHIV/272/+68AvQWlKC/qBye/BK46TfFH7Rlsl9kmtHEx0ZLPlr5O0fJQTjyi2Ez58JG/XDR&#10;f/bSP/SVn4e1oZVzQO5tGvBm7OMh/KtmK7D43AS81H6N/whqZg9px4zu8AHFPenI7MzHEw0OfOXc&#10;NP6gxIP7c7vpA6QX2HBfjg0P5jvw6aIufL7Mhf99tg/JHaM4NHAFLbNPsxe8e71hh/Dfm0Q/R/YH&#10;0mBNTFXhSk5Hb7oOPWk66kCGei6/F+/Xzt7fwnxpIv/GRw6gaZcOLdR74d9A/g27WPt7JDKYA3pV&#10;/zbyd2fmwkPOvZwBPAVFSv89BWXkX4pezgRd5O+U4EziyGTPkDBRO8wW7TWTRb2nl/nTn1eE4fwK&#10;9J+uRWXPKRT1Jb4t9poH3I+jQ5mYeNJD9nPs/7OqB8x8b1AdE8i/pQcUqtiPsr7HcXD4Ava0B/GF&#10;Yg8+bLTi9zMa8d9NzfhInh0PFdAbZnfig6Z63JNyGp8wnME/nWqnNwxg8savMLj+7/SE7751ww6y&#10;79ifTB9PP8cabyffDvZ/J+u/R6eHJ8OAXh29YAp9fxLfw9+37ktH8540NDyWhPrvJKL+sVRqvQEN&#10;rPn6XenMAR0ad2egQXKA9d8a499lov6TvyevMMa/RGlAH/l7sgvhNmWjmyGPbvGKxiw4GS7mgUux&#10;p4aY+R3UAQ91ZDC7GGMVl9DeUYPSgTR1rO9u7OPzXQE1wOVvwPqPrij+az9cxOzTwzjyhvy1HCjt&#10;y4LJfg5PXDqEb56vxf86OYzPljnxUL6dOeDEfbkO3CPe0NSET+Q042+PdkFnXUDVwjY6lp7lv/fz&#10;cMy+9q66rqidc50wbae2t0ockJlODztnP3cq65/s3enynJ6fOdLO+aB5v45sOROy9qu+k4CaR5PZ&#10;+zNU1O1OR/0enVb/zIcG5kXLgUx0plG3jdR/andfjH9fsdQ/+bP3eyyF6CbzbvLWwgK3waLyoDtT&#10;csKickP6hycrD32MAebMWMEJuKprcKQ/T/X2u7FX+t+TSMb70EUPuP6jReX/ZR1g+flpNMwfU78r&#10;vI19YixknXg3Snq/i3Nz53GGHu+R1hX8UYlcN9DGmaAVH7RwRsjtUv7wE/SMn6I+/KGhDl8paoOx&#10;aRSuwA/Ru/Yv75q143b6/44DGWhP5hxP7m3S3/ncxr5vT06DgzngSOHcn0ivvz8FbZwRm6j/9fSN&#10;1Y8k4NK3E1D9aJLGn7zryL6eP0vdN+wTH2hAU2ImrJwBHXrWr/DPJf98RmGJ6v19OcXoJ88egxnd&#10;DDf5dxmytEfJBXKX56r+mSeSK32Mfn5uOL8cQxfbUN1/AQW9CXdlXxTjKTWu1X+MP2fBjR8toX3l&#10;PHK79r4B+1tjvzp34Mjlehjdnfj62RZ8Nr8DD1k4J+Zb8ZF8J+4n//tzHPiwia8xB/44vxPfvTCG&#10;E7PPwBWi756l95r86Tu+TqDYJxnQkWxC+wE+sr6FfSfZW0XvD7Du6f86EoR/OvnryJ+MmQPVTxxA&#10;5XcTcYk6ULMrTdW9pgMGFcK+jo+NCSbO/xbyz0YPOXty6QHo/zwFxewFRaxpajr5dst8aTDt6L6T&#10;ueDUZ6nalzyQHtBtzkdPJjXALPxL0V9YhuGTjWh21aKkP94D3py9Flr9uzgD+F9Z0TwgQ/FfvZX/&#10;G7HXQjxEgfsJakECSnqSkO9pxW57FH99bhSfKuZ8kG0j93bcR3/4Yc6MH6VH/EJhF77M/Pinow7k&#10;tU3CtfgcnPM/fUe1wMZ5riNJD2uKkbz5yN5vS2W9J6WSfSr1PlXxtzI6qQ0dieLpyZm5ULMrGZfo&#10;AS5R/6sfT0fdLun5rH16vnqZA/dq/KX+O9Lp4Qzs75z9enJY68I/vwjd0vep8V2cNVzsMzb6jU4D&#10;9YL50GmQNaNs9n96B3rHLuUPchn0/2b6/7wy9JUcQv/Bs7C11ePIUB4KlQa8FXuNv8z5rctnsPDM&#10;uGIv/s//ssZf1oLfir2K7ngkoKj7CRweqUDuoA/fqhnDlw924dMWGx5Ib8FHTHbmAvMhp0udS/aR&#10;tBp82liLb53uRuX8NYxe+1d0L/1KO7fw8m9/TrCReQf7vuiAVf2soxawz5O/WuuV2pd136QMlSvS&#10;G1pFA+gB6nanourxZAa9gJr7NM9fL7FXQjSAc2EitSUtC3bhLLO/hQzp93vYB9yWAuqCmT2GfYY5&#10;YKXnbMswoVVPz8B6d5C93UTvwJrvYrjJX6I7q5g5VIbeogr0lR7DQEMnzg8cZQ/Ydxf2t4fMfMs/&#10;mFI+cJ0e8PK1bpwZz4t5gLuxvxlF7AmF3en8nBF5LjN9XwO+WX0Ff1HRx9q34h5zO34/mzNDVise&#10;yuvAFw868I9nB5BQN4Y86yJqRq/CdeXHsE7/do8ldZJtewJ5s6+3i787wB5P9sI/XvftfI9ohC3V&#10;qPKgjX6xOVH6fBo1QHRAp1g3krWqffr/WvrAWj7W0/81Jho1/qx/l6z90gMoDRD+/NnBOren8vvT&#10;DWhjNKdnooWvdTBfbHy/zPzOzDzmTgF7QK4Kdxb9Ym4JegrK4Sk5gsGz7ahycw7sP6DWg98Oe9H5&#10;48NZWHpuUvmAtR9eQZD9QNaCs1271IwgcTf2ogGF3cJ/L7+X0f0wDo2cQMHI9/B/To3gU1nN+GB6&#10;JX7P0KD4fzivk3rQjg/ra3Ff8jl8Ma8ZGR0zcG69jIHQr+gLfvFb6wkd1Pf2fakaf/7cRp/XyhyQ&#10;XFD86fvlGFBbivQI8Qnkz981HxAPQPbCmvUuPr9pP2td5sA9wj9N8wSyDihrgOnZsOmp4TK7kXtf&#10;rvgA9v2cQvZ7zvk6EzrZ/5v4dxr4d1qoCW0m5gDnfnW8iL6/i7Of6ICLHsDNvtGTR/9QKD3gMAaO&#10;VKHFXovyARM9QMJd2UtIjZ8czVH8N2L8A68scy6oVzkkvOPzwluzvz3kfMNiTwa16CKSGk/jO+db&#10;8DeH+vD5Ujc+XeRUa8YPZFnxscw2fIL+8At5NvzT+THkDARRvXADLbPPwT7/KufE30I/kNmfHK0J&#10;GWrubyH/FsU/VfN/jFbybyWXdhWSCxlo4nvr2Aeq9zIH9nLeS2DdknNzIut9v+gBX38iTWlDw37q&#10;Of2fnf7fTS33sOY9ObkqB/pk3Yf8xed1ZsjxIuoH/47of5vRjHZZA5JzEywa/y6yV72AnrFb1pJk&#10;fig6iIGKU3C3duJ4fwk9wP67spfII/9T5O99YUb1fukBGy8vsh9MYvyqm73AjYaFY8jp2qPOHZC4&#10;O/t47GM8xvz5Lk5MXMThuZ9hV8cW/uepSXwsx457DM24z9yBj3JG/Bj94QPGZnxCX42/LWuGvmUI&#10;LYtPYjj0Czjmf/FfmwMy/+8Tb6fN/a2s7Vbxfaz79ljtt5J3C6M11UAd5/tEo8moll6wck8qLjHq&#10;9uupCUaG+D3p/dQA6Q1PpCsP2JJMjc/Q1nf6ssk9O4fBHGBtu2W242xgy8hCM/9GY5rwN6LVYESL&#10;rP/xPV30CcJcckD1gthxpO5szg/5nANKj6D/fDuqe8+iuE875/Pu/Per476j2y7N/5O96ID/5WWE&#10;f+zD1msb6PReZD/fo64lVZ9hzxB/KKE8whuyT9DmA0a+e486N+HgaDMyu3vwSK0Tf1HeiYdyWugD&#10;rHhQ1o44KzxgaMP9hkb8eVEHdlWN4OhoGH1PvorejZ+rvaja/4v4y0xv3Z+mjudLb29NzlD1LnXe&#10;TubtaUa0MVrTyD7diA6d9thETjX0ABfpAS7sTUU154EG5k9zssZfzgeopf7XPKFTc2BzUiZsOm2m&#10;91DTPRbmQY6s43GmV7N+Lmz0B/K9DWnsMWTfZjKp4wGd5lj90zuqtcDMbLUO7GYu9OQUoa+gFH2F&#10;B9Fffgmt9iaU9RvVjP5W7OPzfT4ZnRrLUTUfYO8X/ioHGAFqwsxTA8wPh9KCoWgn6ueO4NJ0Gaqn&#10;y3F0yKiuI3sz9jdzYC9DtICa4Obs2Z0Lc88Mvn5hFJ8r6MQDpmY8SD14IKtDecXPFtrwxZJO/P1h&#10;K/ZW9+FI/wa61l/9L9mPpmPvAVj3JqNzP/1eKrWdITnQzh7cRi1uUzVPFmTeroJazl7dyNerOAuc&#10;Y+6c42cvkn8tnzdxjmxkHog3UPx3a/y1NcBMuKnzHtEAswX9Uv+s4R6+1s35zk5f18S/1cj5s03P&#10;v2/MVPpvI/cu0QB17gB7RaZFHSdwsxf0Kv6cA/LL6AWOw9lkx2FPDgregv+tazu5rM/jI2asPD+1&#10;w99/C//wj1cRfXUNm6+tIUJNCFEbIi+vYuvHa2hfPotM+yP0iruVXxQ/eSf72/NgH/K7dqG8PxnH&#10;J0axv74Xf13cgk/qW/FgRi0eNHNetHTgQ+Y2/L6xHvfoLuKLpW1ItC7AeuOnGL3+b2qfenVM8T8p&#10;D5p37UP7Hu0YgPDvSGft0Yu3kn0LPX9risZfsWftt9KjNVILavmeC5wDzuxNUXFB1gPIvSGJ9Suz&#10;gTyXc4LYB+R4cGuyHAMwq7VdjymT3E3otzAHyFbWfnqp6eLrmvg36ug5WtL5tw2mWP+n5lP7XcwX&#10;pyVn51iQkzkjPrBX5sC8cvQWHIH7XBtO9x5EoUeb89+KvUQea/NEjH+IrG9lLxEkb4kQcyP0yipz&#10;wIsoY5M54Qk24+JkMapmylEzc1B9j3zfm/PXQtYeCrtT+ZoOmZ15ONBQg0drLuNvjw/iDws6cK+5&#10;EfdmNVELWvDZIiv+59EePFY3joK+OZweWUfHzLOcEV77T8mB+sf2oJUa0LY/iTXPOU+XoThLDjSL&#10;nqdoGtAm+k/2cn5gbbKwT8N5xjnOjmc5P1ygDtSy98f519FPVu+nP9inQ5V4Q+GfIeu5ZvRkZlL3&#10;TewBZvSa5byALLWmL/1d+Fdz3mzk328zMucy2f+l7i3COk+dPyTHBrWQY4WyllCi5UBBBXqOVqK+&#10;pxolfenkm/CW7Hf4j2bB+/y04iucg5wBXs9+BeHbYlXTAj5GX/HiKr2C3VtJDdhDfd+n1brygLez&#10;V6+r2M082M08eAyHhvQ4ctmHx2vm8af5LfiQ7hzuMVXjo/lWPJDLWdHUiAdSz+CvimuRUN+D85Mb&#10;GL/2L+hZ/jf2g//YnNj4+H6Nv8z9KfT77L0dOvp8nfRyzvni+9JM5E5vRzZNfKylJlRyNrzAqEzS&#10;Kf2/sI9aL/xTmB8yF3AGuLQvg94gnb2BfiBZ1gDNsGYY4WT995gZWZms+0x0s857WM9uMm3h363m&#10;f0ttMjUgg16T/s9B5sJe1g1k7Uj032XW1pKULtAbdrMP9LAP9FWcRq/LxZ6ZfRv/N1vPl/5f0a9T&#10;60Ati6eV79/gHCi6H+f+Ruwloq/6tN7A2H5tHUvPjuHseC4sjsfoE/fEfMEbsb8Z8r6iHtnTpBhm&#10;WxX21Lbh/z7hwp/SI368sBP3cVaUOeH+zEZ8np7gH84NIKVjDpWLN9A69wN0TL30H9urlNotM0A7&#10;NVc8X0eq1L8WzSka/+ZUk+LeyNyQ+mzkz3XUhGr6BIlKsr6o+Os1/nysYt1XUvvPSzAPauQ8UR1z&#10;gKwdmSayJvMsqX/mgcHAucCs+LeSf82BZM4Wyfyb5G/IVGtGPdl5as1I+Cv29IXiB5QvkLxQ/OkD&#10;y4+hv6kVx/ty1FrwW7G/uZafwBmPPdy5CydHsqkFM0rnhfEmuW7dEuIB5HfxiO70Ax+u/sSPiWtd&#10;6Au1YDhqw4WJIs4Je96U/U4OUINyu57gf8cjqFyoR134F9hvW8HnSu30AU34sL4F91qczAPmg6kV&#10;HzE14LPZdfjnU3YcG/TBwdnyN10v6pD5T2aAmOcX/xfn38rnzeTbQu1vkbUZeoNGRjNruEn5ACNn&#10;dfrAWK0r/Weu1CVrr13cQ32QHpBIv5BkQkdGpjqfo8ssrI2q/ntMRsXfY6YHoB+w8uf65BTUJaao&#10;HiD83XLOh1mO/VIjVFAP+LxLzl23aOsA3Wo9qAT9JYfhOHsCB93pKOhNvCv7W9d2pC+X9iajalr6&#10;eQW6/Q2YftKDqeu9mLzeg9kb/Qj8cDFW977b2Mfj+k8DePqXm3j+V0+iaeE4shyPk+2u2AzwZvy1&#10;yHE+hqMjhaztQWS6x/H3x134w9x2fFL2o5DzDcn/XlM7e0MTPm6uw1cOdyKndwFdq69RA37DPcvp&#10;/a2c9+WYX4fMe+IB03SaD0jTZsEW8YKpRuX9mtMNyv+JT2/hHNDE3lDDXn9J5n3WeCM1vj5Nzv8m&#10;970a/2p5PZX9Xy/nctDrk7WwV/2f/HvZ5zX+ObAb2Wv49xuTUvk3M9CpNyrP0EttEK/QLbnD6FY/&#10;x44nyfFDi5xXVIT+wkNwHzuGCqcO+Tv83+6xnES1xpPLms2hFsjMX6LO/2IPoUaU96WhlT3C/9KC&#10;0vtrP/UzAqz7DfV8mx7gGjVgjfoxGG7H+csF5JuAUk+GNmu+QQ7E2cu6gkQu54g8akFhdzKOjdej&#10;1v8LFFx+Ht+uX8aflPXhw1mdnA9a8KClHp/JrsVXDzWjiLnSPvMS2n+DHGjac0Ct83by31p6vzVd&#10;C+UD0rTz/9V5IanaGkAz2TbI+p/MCKILMgsk6nEpgX07mZzp8RvoEWsOCP809n7mBXt/q07W/7OU&#10;xgtD0X6PRXw/+wD599Ln9Zhlts+EVU/vl5aufIjkg8soOiG9QvOOoh1aaHnQQz2Qc8LkvMLe3BJ0&#10;VRzGMasReT17lQd4u+zvXNcruEO3Zc4r89Cb0Cv0BpqUHkw/2QvfD6bUPBh5eQU3fhbGHF8v7Uli&#10;P3kEp8fOoy/8Ko4MlbIXPPaW7HdygJ4gl++V6xDb/ZNoCr+GNKcPf3NkCA9lcj4wNuLDlibcm1mH&#10;P8yp5xzpgm35+7D9BtemN8vxH3p86fsy+1l18qhDJ/u8NV2vZgK1/s9+35qm12YAlQfkr47VyLxG&#10;L5DEmk/JRH2GhfyZA8kmpQGX6AXr+Xp7hnZMX/gL516y92RnK+7dJvGB1ATRc5nvDUY4WPcOegVn&#10;phz/l/NCtBzo4Xu7TSZ0M2+6OUP2xLTArT5Ln5BTCHdZBS61lKB8wKD815vmwNtez78Zwi2HNaqO&#10;+6r5MoF1no+L7PVd67X43s+jePInQeZIBTLt38XhwULUzfdRO8yxPvDW7G/LA6UFe1BGL1vsKYLF&#10;eQJG5xIerpvBF0vb8ansevJvwN+W1ePUqA/OK6/i175/Feu6WeqbnFXfz9B6v/DvYI23C3tZCxYt&#10;YH60p4sWZChfIDkgXqBevCB9X5V4v/Qs8regMcWs/IA2E5A/dcEpHk9pttSs8Leovi58hX2PHBcW&#10;T8d6d8b4d2Vla72eOSHsVf1TL9ziG+gdu6kj7iztHEHxg930iN3F5RjoGcfMD/8VLet2/ns/qs7d&#10;+o+yv3MtR3ybhMX5uOoPwxErrlP/N16YxTmZA9jPc1yPUzceVtof/z6ZOe7GXtMBba05W33Pwyjx&#10;7ILVv4Yj4zfwNfb+L+TU4TPmanw85RQy2i6jbf4FdY7pr8O/Vby8HM8V/5fBOV+nMW5nD26TY7+y&#10;Bpis+ULR5FZ5XfjLXMCcaKZG1/N5NTWkmrlUR51v0FkU83r2/VrqgnjCNnoFu3BlPTszzUq7PRaL&#10;6vldogns490x/qL37alp6OT85yRfp1lyx8i655wg7Nkf3PSJbuZCF32Dk+GQ7xVfmJMLd34hrHUu&#10;1C09j4uzC+yPOezB5ps68B9gr2b7W+b6ghhLubb47HieipMjWewTGQwj/WSG0gk5PlzAvy/HHN4u&#10;+5uxJ9YTdlFHsqgpDUhvuYRvnKrFn+e14dMZNXj4bB+Oe4KcBX696w1aZKaT2qaud+jFoxu0+Z+c&#10;5fiPlV5eckBmgZaUNOXNpA9ID5AZoFknfDmz8T217Pt1Mf2vp9+rS5a1IuZECmc/en+bScKkQrh5&#10;LLmqd3eJl4vN9/LcRT3okP6foYM906DCwXAJ83hIHpC/i3nkkOB3qPPEmU/u/HwcyzuIL6VW4Iu6&#10;cvxjaRVMTZc4YyfF2N6dvdRo/N9eNDjOXuOwmwy11+OzfZ7yB7vU7C/+0bY0gx5fBAP+p3F69KjS&#10;gVvrXusD+982ezkGJZFLrcnvepx5sJvfdxb/cHIIn8qsx8eSTmLPaSfnzl9q1569zbVBWeuT2a6V&#10;fNrJ36o3ahogc6B4Ata0OhaQKjMAdYKvy1zenCZrAgzO9PWs75pU0f5M1PJ5NX+upCesYu5cSsyg&#10;P+B36snemKnmO/F3sgbUTW3XerdFzfXuuP7LMR+Vh+n8TAa5GqkZZG2Q8wPj7DX+8j0yU9r4GVkn&#10;tAv/vFxUFpTh7w1H8KWMcvx9fhVSa6roB5Jfz1+tx95+HE+uAZKal2sBjg1n4tBAhmJd0c96WL2o&#10;zhu8MFmsnst7c2M8tWODu9QMcXrkKA6y59dMteHs2FmtV9zBOf8Nvd+bs9/JATn22PUo/84RPFbp&#10;wefyGvEA+T960g138Ce/1jlEoslS+01qbZ+1LvwzxH/rYn3AEDsmSI1Qda8nd/o+6nkzWTekmRXv&#10;S6zxavKv4WsX6P1P703FJVknpv+rTTKo3LKRVwdrv5XfbxWWwl3Wccxa75be4DJnq0cHfb/NQPYm&#10;CWoAP+cgawf5u/jcRf4yKzhu5S/nCjGHbPJ9x4+hdniOjBbw+JkOfPfIJRwfrmcfSI+tvycq7hcm&#10;i3BxqkTT55jfl31jq2cOqusB5JzwyRt9ODOWi6bFkwjQ40usvjCDySc9ao1H9F1qX3q8XD8gM0I2&#10;/bv4vWzXo8gR36e84351jemvo/l3stf4azmgzjvrLcf/c8KBz5oa8KXMGuw93QvH0svonP7F27r+&#10;1EbmNnpr8XHN9FutRpnryTtD/ADnAuZGu3h/WY+nVxDP36TTx9aAzGRsxBl6vAuSA3xeSV04najD&#10;qf3pqErLRGWSHCuS95rQTk7t7OVNelnXp7e3CHdtTcdpsnDuMDIfNZ+ocRXuemqAHp1G6QMm1Qe0&#10;oD+M8ZdHu/ys9D9XrRd7Th7F8OIy2ta3kHDJhq8VVePY0GWU9+t36l3+DeV875FtF/L5b5pF7Zbz&#10;QQajNnVd4Jo6J2gB6z+8os4RWvrBpDpPVM4VWHtpQR0rXGF+1NDrH6ZGiDYsPDOK8xMF/K5HVU5o&#10;xwX37FxTEp8h/mPs4/EIPaERD5/vxhfMrfiDlEr8jaUWXcEfo+vK29ursCUtVeWA1H09eTeQf6OB&#10;fKnRHWRsJbe22JzfkmZUtS8sGxi15H2ebE+z9s/x53Os/7PMg7PMgYvUgRpqgxwXPL83GWf2JuDs&#10;/kScP5CCS+ztzeTXmU3Plm1R/k2O53bqWfcmbY3IYRT+RsXfqtfBKn2An7GRvY150Mn/TrtZ426P&#10;5YE7m36C3k+uLeypqMDMTA9WXvTB5p1FWkMf9p6vR55TRw43+TcvncLCs+Owr1Wj03sJQ1t2+Fnf&#10;cj1I/LzwOO+1O16TkNyQcwcWv385du7IEuf9dpzjTHhoUK/0QNYUNR+xV/UL4S/aoM13vyn73Ywn&#10;1HeVD7Tj26fG8Cf6Bvy5uRHZtnm0T//gba0HDTdVofdwEXWZs3pSEmuZrA6k4kKSjr5Nr9Z7ZB22&#10;QdZ6ybVOQnSeIbV+hjV7gr8/liJhwNEDehxPou7z91Xk3yjn7p05DU9jHbpqLqHhYCkaj5TBdvYw&#10;2ouz0W4xwyr8WbdqHZ/928V5zka+UvOdij99CHPAxufa6+QvXlKODYpO8DXJF1kX7lXXlTIHiksw&#10;NdKJyGuLCL4axOGhZXwhuQzpjbJn7J4d/vXzR8ltGRsvayHXga3ewfjNQrRAQnJAzh/1MT+088iX&#10;lS4s/WACq8/P4CJ7jEWtA+/ZyYPzo6dwhr5QzhPL+43Ya5Fl/zYq587B0DyHzxsa8Wl9Lb5a0oQL&#10;g1uwz/7LXfmv+5awMjOKhUEXBhsrUUNNProrEUeeSKCGJ+NcYgouSDAfKlnrovMXOOOfZ60epz88&#10;xBnhCPXjZGYOLuYV4VJ+MRqPnoKroRlDrm5Mj45hZYU9MxxW93hfWpzH3NwEZufGMd7vhOPMUbRY&#10;5Bwv9n11LEeO8VrI17gTNuFtMCj+4h87DEbF3868EU8hOWGXtSJqh5uespca4C4swVhPC4I/XkLo&#10;1Q20LS/ha/nnkdVB3zaYrupGrtvoCbbsMI/Hr8P+zUJyQrRg7cV5xV96S7bzCRXiJcs9JvoE004v&#10;+E3YxzVAzjnOdzbiH48N4OOGGny5qAll7mU438Y9zGRvPrW3WiSIjbUlzI72o6+lDo6LZ2A9fQzN&#10;5cWoy8tGS1kJbKdPw3XpErobW9DvcKCnwwqPg3njGcDI4AjGh8dxeXQCU9NzuLLixfJ6AF5/CL5g&#10;GP5QBKHoFiJbWwhHI2rPMNkfbmZyGNYT5Wihx+9k3XflSP/O0thnaiF8bWRuY4/qiHnHTmOm8nxq&#10;pjTG1grVsSXOkjnUkaISWJuPqXM7n/yFH8vPrcDY0ItcmxNHhsrV8Xe51nvyyT7V5/8z2Uso3/DS&#10;FdTOHlbcyj3ss75L9BtnUdJ7AFnOx3e8wV3Zq7XAN2If0wDbt1C1WItj4zfwSX0lPmW8iG8ca8P5&#10;Pj/sM299D6tQ/F6bah92ua/LBnxrK1hZXsTilQXMz81gZnoKszPTWFiYx9LyMhaXV7BIvisra1j1&#10;yr6fQaz6Alhe3cASn6+u8bWNAFbJ30f+GyHWfjiC8OYmItGotq9XNKz2j13f8GLMY0NDnhktWfTx&#10;eXlwUAukrqXH20zGWH0Lf2oA+dvI2i7abxbPr/UAmQNdfK7WkKT/F5eho/YYekMd1OFxLH/fiyLr&#10;IHLbZZ+PMnVeptSdePrfRPPfTv1LyBwhx49a6DPCr65xdlhGJeeNTNsjsFALZH3vN6v7m5HD7ynv&#10;T0FRdwO+nF+Dz5gu4O/LqAFdV+BeeutzxcIx/nKvlfj+/rLPt+zh6vOtq72b1zbI1Cf3clhXIT8v&#10;e/mcnH0bQb4vqPJgWcLnV697pfb5u3XW/oZov+zbtamxl/2f5X6Qcu8Z2QtyaX4SbacP4QTn/erc&#10;fNhymAOcA6W2Ow1G1d876UdlPdCuN2r8Tbd4P1kHyIzVPvOnp7AQvcUVaL3IGbzfiKq5I9h4aQnr&#10;L/pR1GxFalWF2uv5NGe6wU2b6tv/meyVV/yhFsuyz5z4gBemY+eXL2HmewNw0G/K8UGZHXOdu1/P&#10;P7aucDf2Gv/dsNgf4SyYjoNjS/hSQR3+KP0Evn24DY3TN7R7V7yF/sf3W1V7bgv/DTL3yl7Oa2oP&#10;Z20f53WVD6vCnb9b9W4wFzY01mS+IuzXWPMM73pQsVfaHwhjLRhSe/ervbtkHy/Z83lTC8k/8SBj&#10;A05cKMvHWbKUc7419ibF3yY9Xy9rlOlq7UjWAoR7V1E+utmfXHx05Mj6n8yUcr4Y+0J2AZqPH8Th&#10;bjPOTBRjg334KfYBc2UVMi524MxUOWrnDyLwyup/Pvtb+KvzidW1BYs7r8k1JpHXWF8vztID5sBs&#10;exjZ9IcSwlKYyz5l2jGgu7OXkM9KP6tdXcHfltTjwX2l+F85NTgxHELHtBwXeuNZIKDu1xeI7cUa&#10;579OJj51/wa5d5eE7OUsWiB54PXGgvy1PIjVu8Qd/L3+INaYA37qf0jt3Rll74/dB07dA2CdvmOF&#10;+baIeXqBwc4WDDZdxNDFkxg4ewJDF05ipOoUhqpPob/yBEYbqzBtb8WErQWzHieu0K/M9ndhxt2J&#10;aVszpjubMNnWiAHONfVNB3HSk49j/DduWjyDIPW4cmgQ+uouHOtpRF+oncy0/T/+K9i/UajrDGPX&#10;mfiZB/2Rdpwdy1PrB0cG9GoukfOQ4uvMb4d9PPK6dqvjjIYOJ2eAFvyZ6SIeP92FmrHrcM2/CX+/&#10;xl/dfyukPQZk7265b5Pcu4s/y70bJNZFFzbWVQ6syb7+Uvt8lF4vnFXPX9P6/7LkRqwHrAVCyv+J&#10;BwiqOSCg7gci3iMY0vYWln3Iw2p/abmX3DJ8yzNYW5rB+sos1jm/rzG8KzPYWKeflz1pIxv8jg0E&#10;pYdE5R5xsXtHqP1kQ1jdWEDT1DkcG8mh36MGXC7E5isr6A+FoK/pRlZVB3wvrHE+YJ7/aFXtAfTb&#10;Yn9rBH8s+jOr+oR4VYevCoWcCdS8qK4z2fW22GshGvJtnJvvwq6qUXziwDH8afppnBjyodsre9W+&#10;fhaQezmoPf9jPiCs7u/kV/fxEtZx/nIPp7UYf4l1v+QD+4JoAn/2+sXvsQ/4pA/4sSQ9gc9XN8QD&#10;0gdIDgS1CMp9v1Roe0uHgj51/xC594R2T1Bt/8eQ3AdW9pcW1kFqkUTAp+1FHo7dh0buRSD3JJH7&#10;yMTuGSH7hMtrQ8t9uDh+CEcGs3DucglGt+zoWHHC0tqEtPPNWHruJdz45YuIvBp+R9jHw//KktIC&#10;7fzzJXUueS41IIseMcv+qFonujv7XcoHqnPIRiuga2nHX+bU4wv6i9A3X0b91Pfe8P41cn/uYGwv&#10;b39A7tUm9+uRe7d66fO86v5tqubX12OP/J08bmyoe7sIf++GX8UKny/TM6xQE1ZUT9DyQvJDeoiw&#10;URHSeo3UaiAg94z0qf8G7d4zG9o+4/FcjIXcJzIY24c6FNbeI//Nsgd9IBSI3SskfPP+Muw1yxvL&#10;aJg8q/aIPDRowsFBAw4PpyLHWojEk41wrj/FuqduvTj1jrHf6Qfx647oFUQH+kKtcKxX87+xBkcH&#10;jeq44uuY7+TDrtvD9R1UDJ1HauM8/izjAj6fchw57eMYDP5/r9uvOhT0KgayZ/sq+7Ds4b3KWPEu&#10;kf+K2r9/jdrsZT7IvZxWJdZ96r4Oqz7t+Yr8zPyQ1yVW5DXvmnbvlw1NP+L3eAzH7u8k95BQ2h/j&#10;L/cMl/tGh0I3+Uvc+jmN+7q6N0H4tvwI7NxXNn6viE36DJ9/BY2T51DO3npwQKfuA1MxlIo8Wx50&#10;F1pgXbmKlRc5v7w09a5gHw+ZEcNyfulr6yqqZ8qR2fkwteAx6vsTmt9Ttb7rdfyzVTyCQ0MVyGwb&#10;xv8wXsBnk4/B0DSGodC/o+0O/gG5l4Pob1Du08detL5CP7eMpZVF1vCyms/XNuS+HqtkymAerKyt&#10;qjxZ8WrvW2Qs8b3y+gpzYtnrxZJXvovzQ0C7H2wosqH4qfs8bwo/rZaFfyjkU8+FbZz1rfy12FD3&#10;mw3H7j+oIrwRu1+UX/WM+L1k1H3rOGPK93dM16pjPsK/nCH7eR4eysbpYSuyalzooX5t//zGu4b9&#10;63KBnmX+6SE0Xzmh/KGsJUgeHOw1oqxHF5sZ7uS/S60LFvfksg8M4C+MlfhqXj2OutbYA17DreeI&#10;rfT1YXmKXot8veS8uq49Cs+lVWoAma7y+YpPY7oo93lYXVb3dVjmexZX6dsXF3BlZYmf8WJh1Yu5&#10;5VXMraxigRqw5JX1AlknCCkPEJZ7vqgckHvJiObLfeRXlQ4p/jEPF75T/0Xv4/cFD67H7kei3Y8q&#10;ft/ASOx+MnLPIrmfgORV51Qdynup/cwBjX8ae4ABF6casP9oLTrmo3j233+lPJjMAu8m9vFrEePX&#10;osg1SnJ9idH6HRR0JaprSXNiOpB9R2TZ5dgg/38HpvAlczX+OPUsEi/2M99/Bust97OdLizG9NEz&#10;mKluxEybA7M9Q5gbHMfcyGXMj01xthrHZNcAptxDKibdg5jhe6a7BzHbN8Lfj2DaM6Riyj2Ay85+&#10;jPL9I/y5v9HJma0NQ5WtGKvnfNbWhcXuYfjmrqi5I7K5Rm7CfYU84/wDOzWt9f04+1i/3+n72v2H&#10;gqGNnRxR96yNavcjlNimxxhadOJwv1ndM658IF3xLx9Iw4nRMhgq63GmbwFTN66Tx8K7kv3N6xGl&#10;J3jhXKvGQc75wv3W2r+Tv8wPcmyhrP8gnrhQj7/OacH/KW7F2eEN2Gdvnic6nqHHmM6AUUMmRi35&#10;GC2qwFjZcYwfPImx8pMYLj6KgfyDGCiowFDREcZhjBQzSo9iuPQ4Bvk4WHYE/fycJ7cM3dkMPrrz&#10;SuA05MKhkz39ctX1nYOWIowXH8L0yXO4YrXDtzBLfl7yFg+yqs0C8X4eW5MMxu85Kvcc3rnvnKYF&#10;8dwIxO5DE41xl/tYSmwzF2a8IzgzUqS4l/Vr/Ev6ktkDzMhuaEFe4yDa5hfou67ctf7fKfa3XpMq&#10;1x8NRTuQJ+eFOuK1v/t1/MUfyPmnua5vI8dRg6+VdeGPko9j/zkHOmaeR8ekpgGjugwM6/QY4uNQ&#10;BkN+TjdhMNUIz4EM9Kbo0ZtuRE+aEb26TPTIz8yX7gwT3BJ67ZpuV1omHElG2JMMaq9gp+wXnJwO&#10;Z7qct2lR1/f1m3MwbMnGWLYZk4X5mDt/HqvDw+r+U4HQqsoB0QCtvwfUPcPknoPqfpLBm7qvMV+P&#10;xZqKEH2Muo+5ig0VW8yB5Y0Z1I4fV/d4l95fzhyQvfsqBgwod1ahpKMLDRMzah3w3cw+HtHX1jB2&#10;1aXmQ4vjiTfgvmvnOGO283E1Dxb3HsWucw34kqkS3zjUjIuDYTjntPofTUvDcGo6BtN15K9XMZim&#10;R1+yHj2yDzw5djMH3HzelWKAkz870/VwpJOz3Dckw8yfzbAlG2Eje3uSHvYD6XAw7LF7Sbj1co2H&#10;GX2mLAxlWzCWY8FEThbDjJkjR7Dk7oZv9QoZepUnkPsMqVlA3Wd0XYXMpvKoaj+o6YDmHdfUGmKE&#10;/nEzsoatiI91v85Yw9VNyZdltEyeV/cLLY1pwEHOA7Jn+KEhHQo7zuKEfQKbP/0R1n/47mYvEeFc&#10;MLxlg4Ue8I35P/G6kH1oMjuK8U8VDvxJ6hEknOtE6+TTaJ/8OYbTUjCUmoqBtHSlA8PkP5DKuid3&#10;N/m5DqSp/d/lng9OMrUlpatrxWzJGehMYb2TfWeqSe0dZE2Ue4PwdwlpsEvsT1Of62Ge9LC/9Joy&#10;MWAxs/6zMJWXgynyn8zJxnTFISzYOuFfW0Z0c13lQCQimq6Ftk6k5UBQ6QN7QPDm3CARYe5sso9s&#10;hVfZ9724GvWR/5rKBdtsFYr6tHtGy73flQbIPd8HklDcfhKnyT/6k1fJcf51PeDdxF5C1oiuPDuG&#10;k8Nm1eMtzifekn22ypHvIttmweMnnfh8yhk8csKJSyNX6QN+wdpPwWBKMpmnU/ep/9SBPqlZue+D&#10;3BdG8U9X9wmxJ6TAlpgCq+wTniR7hLLedWZY0wxq/2i5jlD2iJZ9gm38rMoDfq5LeoDib0J/pviM&#10;TEywB0wL/9xsXM7PxdShCiw5XPQE/DfljLG25lNrD+t+7d7R0uP99AdB1rqaJVXQJ0b96lHLi3V1&#10;H3vpA5GoX92nbDW4gLrJ4yiWe7zH7xkfu19csScBF0YvoXXch7bJOSw+O0dW7172Ox6AGrDw9DAO&#10;9aXDbH/0rdkzLHyPXMtYOTWNb1R48CVDHRJOueBa+gGGhH3SAfJPZf3rqAM6Vftd0r/JUcIp+/8r&#10;ptre8GqvcNZ7J/uBnb5ArhtV+4Mm8z0pZC57hSut0HRC+oXbYILHaMIAc2A0y4gJxpTFRP4WeoFc&#10;TBTmYfrgQcxfqMJsdQOm61sw0dyGSasTC8PjWFlawSpny9VVnzo2vbbM5+zb3rFJeIcvY7GrDwud&#10;Tix19WC1fwi+gVF4h4Yx3NeEs57cN7xXeFHvfpy/fJzsF3Da6cH896ax/rKwX3jXso9H+MdeDEet&#10;nG10MNm++6bs9R3f0nLE8QgODeZi99l+fO5AHf7fwga0LVxT+j+YnITh9BTyT0c/daCH/LrI1C46&#10;z3pW+wEn6bSaV5zjjxnkrYeVj7JPoC0lHjqVJ6ID8h0O6orw78s0YyDTiBGzAZPZmZhiTIoPyKcn&#10;ZB5ITOZlq54wbrFQJ7Ixml+Ey4eOY/pCNWYu1mL6Yh1mqvh49iImDp3AZPkRTJUewkReEcaycnC5&#10;oJDPyzBXXoHZshJMlRehrSmPvT9d3R+g9JZ7hcnefjIPHOs7jLJWJ8Y2N9R6y7udvdqb5JVl5QXr&#10;5w6jlP8fua7dt7G32LXZsMfXqPa3kDUDdb6p8yi+XtaKr2TWwlA9TP+fzkjDSAb1P4O1L/zJq0fO&#10;tdbLnp+SAxlqX+DOGH/rTqSpR9GD9gS5h0AycyJV7R3czl7RqbwC+4bwN2aq/X4GzSbyNyru0+Q9&#10;RfaT9ALj9ATiC8bZDyRGs7IwbM7ESJaZ7zdj1GTEqNGAMSMfqSHDeoPmV/g4wv/OMZMBl/nffDkr&#10;E5fZX6bl+7NMmOX3WCuzUe6J809WHqBU7hvWm6w0oNidCfOlNnjWnkXklSj5zr6r2d8W/P1gpEN5&#10;fYs6h0Djr60VP44f//wHcK1Uw2D9tjqeVNjzOA5Un8cXks7if6SdgSedNZ+eikHmgPzsIj8b+dkN&#10;ZC/n3SZrei96Lv1d7QlNtq37ktDK3i57gbbKnpEJfJ4g+8gkoT2Jv+fn5BoeuZ5YrieXc7M8OTno&#10;F67CSWZAFVnMBYt6LvzHcnMwYuGcQO6D9AqDfO8Qc2bYxNnEoMNopkHlwgC/tz+Ns6vBiCHJC74+&#10;RW8p7GW+FH8xQf6T/I7282Yc9OjU3C/3CZL7/FT0G2L3A9qP0p5MVNis6F79HvwvRrD2o7n3BnvG&#10;1k/9mLzezbrepWaCOH8JOcfs/Fg+1m9Mo2qiVPWCHBd7QedpfL24HV9KP8P+TZ1nz5d9/u1yDXBi&#10;Epr2JaBpfyJayLGZNd28/wBa9ieTrxZNfF6/l+9jfTexvpuoAw3U+zrZt4f5Uc/vaZT9YwwGtOm1&#10;vYTkfE05x7vbkgOP9IGYDkhNj5P1mATzYyw/H0PkP8g67he/yN8Py3vJfDAjQ+WB/NwvPjU1TeWE&#10;hNT/lNQ+mY9JDkiwz4zzve3nNP7FfckxDUhVIfeLUPvAdu9G7VwDWic2MbW5go1X3hvsJWRdWN47&#10;EG7D0UEDzLZHb/F9jyOp6WuqB3zvhxH2gG/D2PHPqJyrx7mxG/jLtOP075zb5doc2Xs5TbsOvIEc&#10;q/clo3p/ChrJs25PImoY9az5pgPyWjLqWfNNqbIfUAYamTt1qXrUybXE6SY0GLLQxFm/WfbwVNeU&#10;cz6g97NnZaMrNx9dObJnU7a6fq+H+TFIziPS73Nyyb8Qw9k55G9WXrHPIL+nxpP7oPQosh5mTgzo&#10;hH+qem3YkKE4T1ArxiSnyH40h73DrKdW8G+fzUJFbwb5a/eHkf5/6/7Acg7+qbFSnO0dwnCA/64/&#10;vvKeYB/fn0yOD8hepXJswNDx7R32EtL3L4wV4oXXnsKliWI+/yaOjuTj+KADf5d5jD3eoJ1bm6Ht&#10;7Sl79Mg+TXUpsmcP2bLnN3CWE96N1HpV79T2hpQUNKSlK/Yq0uUaEQPq5VovfkeLPlNdTyjXC8u+&#10;AXJNqZy771DXelhgz86GI1f275K1QRN5Z2E0rwDj+QXkn02fkEn+BnjoSfrYhwaYB/0ZaRjgc4l+&#10;+pZBxghfH2NcNmr9f5T+cthCj0n+Q3wc5ne0njThYHc6ijzx+wO9/n4Acj7wKU89+pYD8D3nU8cD&#10;3gvsd/ane3kFA5F2nBoxK+5ZtsduywE5duhaq1LrxqbOb6ljR6dGpsk+Q51TK+fP2+QaTdl3PyNL&#10;7fnWlKzxb5T9+A6k77BvSiZ7zo0qkkQH0tVeAHIduezd20gtkf0b5RpSFbH9pOQcXjs5OeS6Lrmm&#10;n/XuEj2QPR5kNuRz4S++f5g5MUDuHjL3sMZFB/r0OuVTJAZ0qWSfoZhL3Y+T87jwZ/0PcbYcyma/&#10;yNK0o+14ptoPSuN/636A8f0gEtS1m5XDTXDPBXHlWggbL195T7C/Na79LIThzU6YOx/e6QPC39z5&#10;iJoRHL5LyhPKuQRyDWS7d175PKl/db2dgSHXaevNas/PFtZ/Ez1ek+z3niy1z8eUVBWNqdQDaoDk&#10;Q7PsG5Yme0fIfjB6bV8APqrrSBktOtEAneLvNMr1u3q1n4PUvjObOZCTq6757TKZWfu59Idm6rye&#10;dZ5G5ilkT95GqX8dvb4Ww3rOLQZhTs9nYt9nvlwWn5hJ5lnsD2YdPIYU9Mt5wyeyFH9tT9CbUdKb&#10;ouVBbA+AQ31ZuDBYh2Gvtv/je4m9hOxVN3HdjTL+P2XHaj/Ov4T/jxNXu9CyeEKdUyZR2puuzq2W&#10;a2vs6jx7U4y/SV33K3u/yv5ALeTemiLs0xRriaaUuB7o1F4gct8G2RtI9oSSa0RlnzjtOmEJLQ86&#10;ydRFjm7mQJeEXLORla36gcoFc2xvINkPjIw9evI3pCqOfRmp1AP6PGMG9Z45YNRrcyD/mwfVDGBU&#10;s6WHns9jkb0lTfz+DLVnTOP5LP6/pt62J7j8fLAvQ+WAXJOrrsHofgKFdhMaBwfg/6FXacB7hb0W&#10;2l6V83IfQ1kXYp0r/tSCAtdeXHlmGKvPTeLsWDZyqA1G6z9pvT9+fZ1B26NF9oAQzy77fEjdt7DG&#10;26jxLfTbLakabxXCXjTigLZ/TEtsXxjZH6KRn2/Q6dUc0MT6Fw2Q6zid5OfiY5fs4aL2A7Koazdk&#10;jxe57k/t6Sh7/DBXusm7W5+KrowUuKj57gydyos+1n4f86dX9pKVvaCoJW5zprpuVHLJnZeHbvaR&#10;Ls4TXQWFqK7J1Wb9GP+47gt7qX25Xr9++jCynI+guIt+Z6QHvu8H1THh9w57zQdEXvUqL3hJrjGK&#10;8RcvINeYlPL/XfaolX3KaqZLOTM+rq6ZE93vVNfVxPboUPxlnyfRfc6A5C85oPZ/Ucx1inmT2jco&#10;Q5sDk3RaDij+GRp/+v5G1n8TH1sztGs4HOTv5KOLfEUDZB+vLvJzxfWAuaCC9Sz7vcg+EA51vYdJ&#10;+Ue5BsihepZBXRfkNMu1P/LI94mniF1D2FNQADf5O6kvtWezUeZm/ffeuf+Ttseb9MKJcBcGNtrU&#10;Xksnh8oxtuHDxksrWH+DHHi3so9HNHZ84Cg9X1wDJHRt31D6//QvtxB4aQGnR2WvtUzV+0Xz7ep+&#10;W1kx/Wf9S63LXtzkK32gOSlV5YKaATkPNCQw6A0ak6UfyD6xsf1BxAOSt8bfoPaVaKHOtNOv2cjO&#10;IR6A4ZReoOrXpPb0kT2+XLLfn+z/IFqk1/iLPmmcY/t/yHcYJJeYQ1myB5RpJwckXNSAnvx8dS2Y&#10;7BFac9qMEndKbD/Q2/f9kX19LK4nUD1Zrvhn2h+mR94HxxWX6gF38n+3s1d7FXMe3Hx1HWfGcqBv&#10;/+aOD8ykDxDtn7zm/v/bu87mNs8r+592Y9mS3NQsy7bkOJZVLEusIAH2LlKkqEJJ7L2gF3ZSEjsI&#10;ggRAAARJ0bIdxU7sSbHjZDbZSXaz2dndyX7bOXvufUBJzkyy+ZDZMRNp5s6LDhHnlnOf533PxWe/&#10;3YE7cYe5mHGTk2/qvvpCvtYA0YFSvRfmd5n1M0gbOL+bD4j7uffRefYCOukTohMgGmC9u8b47yUX&#10;7HkK/wHiPSCaIrmGZ4iWz24OkBw+Ij0IYzsg55OIDozoBGdJb5KlOjAB0f8SbOU9fDzAniDAXDKq&#10;epAW1YTx50t/yc8RTTjmgNGiItUH7WL9rxi7oPMhv4n92bQ213mj30IO0DCdo9fRdM61YOvLB9j+&#10;VXRPYW/wN0fpBXpX6816cLofFC5YNnwac9/36TVxorXmJ+ZS+91yfW26B1QNsIz0HADiOyh6f5IH&#10;Lhj+3/v+++g4T/zJDzr5fLvqv2Wig7ywiz2fYN/Dz+zj54neS3+O+EKmarrLtXuS34ezs1TLbTRX&#10;4p+5W7TB+d0B0QCRmGet92ZlqgaUX7Tf0vgHyCUCwgtyyQ/yDf7SU/p2tQDk84VLFBSoxtRQUwX5&#10;fy5Kxs5+A3uJfeGFVeOXYGHcu6J38F9/+He0LpShafIm4p99hJ1fr+8p7J+2H/7uI9WjznO/QdxP&#10;Gvy9p5DjPIGecJ1q12q8W8w11B7tAS2GD2SxBmRYVPNnkHld1vr6yPv7iLfM5+imddIX2ugDzawH&#10;zewF2lgDOi5loYvcoUfWBRV3i4l/meVDH3BYjG6L4OknthLLqukpmu45hosIH5Q878s0+HuJv489&#10;43C+6H/J+UcZ8JMPGvwtqgW1+/8XjiD6MKIbKLVB8oP3ei0aA2YmyNPYl6gO1HndG89xv47RZC/k&#10;X9dyLYp8ZzEQ7MH2V1v0gbhqeuwl7MVkZolq0s8WqL5RPnOANd0PyDmk6z+d09qqGhpyvW2u4f+G&#10;A1rgkDmMovN0yczk6Sb/k7X9buaFzkui+XgJLawDd8RE14c8QJ7rzXqq/vNzBvl5qisl1/EKVlKr&#10;pQ9gfz/MPK6ajnlG98mb1vNTfsfnPLSn8Zf+0Z9xiTkgg77A/KFaYBatKYK9cgyLRfuJYdUW5t/Q&#10;WIhaf4bi/83ZTGY2T+XYRZQOi2ZbIR7+NKZcINt9FM1TTYg+SmDj62U9P3wvYb87s0A0yXd+GWXd&#10;L0SO6w3FX/aFilnvhCMajR2j++eStWD+9oK/6EEJZxcuL7W9i9bJ/N5+UfJ8lub5DsZ/K7FvPnce&#10;LYI/OWIXX9OTkam9X4/6Qq7ib6d/Ofg9br0+W3K89ICX1EbSdVy1HEXLU3QdRPeBfb4nJ8NoP0o/&#10;z1iXmuFnXpDc4BdeQH8I5FtUJ8LJ3OAQnSDBX/3JovvOA1fzUO27wPz/x7NY3lO+37xwDU2ztawB&#10;J9LXUL7NfHAc9RM23J6p0lhxxJqw86vEnsJe7CPlghv0bRuyHMdN/HtP6l5x80IJXPz9XBI7aZM8&#10;4MwWfb9M3duRXr5Hcjrrf5fW+Rya4J+pNaCd+LecOYf28xfVH7ovMT+w/otJHeiW/o+5f4hYOASn&#10;AmJssypmsj4zTIxHJI6lH0hr+nhVz9XyOO59eYx51YDMMbyfNcHHvOCnbwT0eaMT5GIukL9H+J/f&#10;ZlU+ILOkBxpsqPF9QPzf+wb2u9fXj2wuwhMfR2F6/3z+YQDjqX7dQ5ffS/ZNu8NX8OGvk3sK+138&#10;HyoX9KCXf4PsEUv+l78t034UTtHW4++u+FuMif5jf0Yaf+njBc8LRg9Mjb4gMxpl36dL9grPnkfX&#10;+zKz5aLhBbvGz+iSWpAjc9zoV4x7jX+bVfEJaD7PMvjL2rDquliNrpdqe9An8gRf8r188YFszQkS&#10;93490gcE/3yjE2S3yMyoLLilByjINzyDvKK/vgA13gsoHnvvCfaiwSYaiiPnsPDoU9z9cEM1NOS6&#10;itAnE0j+cAm57hP6O1nIn3pXG76B/17A/mn7/HcfY/6RHxbX62kecAq5rAdO0WNlfLp2ddXSuX8w&#10;K0v7NVm7Hcg0fV2P7AcR936Zz3oxR9d6ZE+wR9YB2BvI3K4u1oVO8RfiLvHfyTzSK/0/MRX8PTaJ&#10;/3wEiI/kAD85nNaArCzVfffqvD8xmfuTZ/o5+kDAyhpgM3qAwh2VB6TXErRW8LPsfKxf1vslH9jo&#10;a1b5rkL0NxTjsvsSikafnrvzRHuxdpL/t5ifHMBouwvuot9fN5nJnvA0bJ630R9pxCfky38p7t8m&#10;7Hd5QPxnC+gL12t9kxwgvYBTOVOu0VRTvRWL+oNd1+wzdd1ejsL5+z8wa7zSD4huvMwEkPXePuLe&#10;x2NvOj90sWYI/p2Cv+QA0Yy05KXxZ0wS++ECUwMCxD+QQ/xlTTA7jb/V+IDJE8YPAnxfoCBPtYBV&#10;+1M1/yy6fi06UW7Gup35Yogm+Dv4OpfoSbEHHKgvQa0rAwUj7zylvfuk/kvML/3gEVzrAT1XNov5&#10;3r56E//5h9+jfaEKxb7TulYm+gEG29iewn7XPv2Xh3qukIX+bXG/pXlA5jFJ7neKthrr/q7mjmi/&#10;6r59RnoWkK7/Zxr9d9UGNrO6dVYLez/Z95U5AHLeQDdvd2eaPrAr7QN9jNMh4u0ihv4i9uaFVvqA&#10;6PtnKw/YXf8T7u8hlh7R9hPsRR9UagWPw0WFRt9HaoPlifar8D2n7PMq/vRLYu+UmiB8g3nEXl2C&#10;ekcmqqaz2OtdSOutnda98NLAGbjiE9j68veY2g7pvlim4yiGE93aC0ovIGsnsm5SMXIWq1/c03Nv&#10;9xr2Msvq0W+2sfCDYdROSL9zGnnuk6ybjDX+5q7ctN5S2hcEd8U6w+hAD+lsqGxdE7TL2lBWdnoW&#10;RKZZG5A5IIq/7Pvk0gR79gPMHR3s13uZm4cYx3bJy4J/SQFGivMxUiTrt8zvwvEtJqZVI144gOwL&#10;Fpr9wQDj2KznW7W/N7pf+UYLSvCnf9ktBnvHLv6iHSjPlRbh2qAF9x5toGmuTq+LEw3GPM8J3J5v&#10;xIdf/Tduz9WT/xntdsmN1+9Z8Sl7/+5gHf3hmK6dir+EPp/6s/h/W7E3ltSZhbLu1zRfxDx3gj2Z&#10;VWfsuXPzFXtPmgvuzoJQk3VAmQOZ3uO36wzg7PSs0EzdB5aZQMIP5JyhXtn/y5AegD1BxkW0ZXyA&#10;bnK1QWsuBoi/nfj7y0roA0UYLi40XMBmUX7vTWu8Kv5Wow8s2Muavqznea1pXsfnhOd70/Hv5nsF&#10;c3ueyQNOmku0goUbFBbjVk8BmoM3UT72flpXx+gmeOPTePDlf2AsNYfm+avmmlo+J+fLNkxlo2Ey&#10;G7n8nSRXSsysfD79J/H/dmP/ZGah7A3cmLGS/78Gf309fBWV8DK2tPeXHoC/v66lpPfth+Qo+Z69&#10;vF3qhcxfLSklhmXwlZXDW1EFb3U13JVVcJbzs2rq9HM9V67AfbUB7sarcNfXwn25HEMlNtilBywr&#10;wkhFCUbpB6LXL/j7LJl6PpLsRUs9l/qvvaLEv+BfVARfofEBH++LyW3JB2IuyS/p+HcIB1C9WIvO&#10;j7/VbkFB4LtpPSXGuO9N3J5tQOqLf8X2j3+PT7/+H6x/9jmqxzJUa0X4cRF5gW+jFfbYDdaAkyjx&#10;v4vIj2fw0T+n9iT2D9Pza+U487Ebfav1WF1awOLYKOacdsx0d2Pq1m2MNzZitKEOw8RsuKEegYar&#10;GLl5E+MtrZjq7MKMw4HF8VEEpyYRnJ7GysI8wsFFHmcRmpvFanAZkdU1hFdWsRqOYG0titWVEEIz&#10;U5hxD2Kyjd/RUIuRcmJfZnwgUCjrfkbvX2NWuH+BwV/iXnOA5IriAn3Ma5VzCG3KJ11pnVin9AD0&#10;Ayd9wiG+ILVM1jOtjP3mPNb6szqPUdY+pM6LfsbQih3uyDA8ET/6Qp0oGz6r2EsNKAmcxuh2D+59&#10;5NT6L9fcOmNNSHwVVKz2GvZP2+f/9n09H2hzc1t1elTXM5FENLyKyPIywosLWKGtLYewFgoTyzAi&#10;kRjicg2WaACKJuSDHWyIvtfWNlIPdlTr6bHx/tp6CjOj4hMh1YDaTOsIbiRiiNAXZrtaMVZbSfxL&#10;ESgq0F7PaxXszTqRt9CmPjDMmBcfGJa6UZjuCcR4X9YT7PkyJzrHxL01T/G3W/N0xoDsN7lYKzpv&#10;2lDuNfr7cp606O1JHcj3vqE8wOI5rke9pjK9Xy4xX84+IbDRjitTGeozBXws+KOJxzVgL2IvJrNM&#10;Ez9bRDyWJCYP1A82iWVK8ExrOSq22x+qnt/S3DLmJ2cRjawjvpHiY1uq77VOvxHdL9H/SmxuGf0/&#10;0QEk/vP3F8i9b2KsfRCxWEL9RDTjdnZ2VP95IxZGaDyAmQ76QVUF67nkasGe9Zx9gswHMPgz99tk&#10;Tzdfe0C/1AoePfQFJ7GVfu9x78fPGBLLM7lgKCdbeWFPQyHKXWdRPn4WK1/cxewjn1kL0+uoZU30&#10;LeV4Zm3s7afOm3pX18lnPnHr+TTCD0I/mtRrMPcq9ruzax/9ZgsrxDVF/LeI14Odh/SFD1XPc0O0&#10;fekDot0TDkUw2tYL37VmhBaCRuMtaXSARecrkthANLlBvzD4x1NGB3h8wIXu3AIMVdYhNB/k9+yo&#10;luwD1ZPc4nduqc5cJBTEvNuOkZoy7fMlxj1FrOvsDbyCd6Gc12PRnlHqxBP/MGtKDj4nJhriA2mO&#10;OSQ8k8/JntNgNnuSWhsqnDL/6wxiP13AMnm8nCNXohr6J1E7eVHvF/u/B4vrhPpGntaAd/n6eSSZ&#10;82vGLyDf9Qbxn/iL8P82Y6+zi/k3zPonVKNpc9vgn1IN17S2LzGMxTcx4xuHo7iSvL0Mi5P3ECPe&#10;iQ2j/ScxH4lvqA+o1lPK6AAv3F2Es6YRXTl56LEV457br5qh2ztG+1O0e+R6/mQyzhqzQm4wi0WP&#10;HRNXqlnjJbcT+2LRAycPKKQx5iX2A0VWxd/J+07Bn+awGR+Q/qKfNsRcMcScYadJzznEnmaosgTV&#10;gxd0D1A4vM7w+WoZUw+H4E+1Y428LvXzFd636/161occ+oHsCUzsDOi5tR3BSjTN2rT+y3X4exn7&#10;XRvv7EckmmDe3yEeO+kasK34Ronr8tIqhpvazB5ufiHuOnxYYw1Q/W9iL7k/IrwhYbS+RPszHIkj&#10;0D6AbksBOsnBOtljuq/dQmw1qrlf9EWN9iPrSDSCOY+P/NONeGQVa3PTmOm6jdEq9hclzP/FVsXf&#10;axMeR34gt4tZ9yX3C/YF+cr5h6T3o0+Y+Cf+5AtD5A129jWOgkLYS8vR0J2ncxqXpX5L/MrvxqPw&#10;efmdd34V17h+9NsH8CSa2fcdx6XBw2gn7lLvRZdx8xer+tq/BezFvFcbEV4Ka67fTNfnFOu6YL8W&#10;28DM8BScjH2NIeI52tyDleU15oXkY73PqMa+wX+NfjA1MoWesstoz8lHG9/XkWfFQGU1lu/Pavzv&#10;6nVtbiaxthTERPMd3G1vRTIeZX0Qn1jBos+ByVtXMVxVZDBn3ncXMu/ztoc5wOBPrmd7kv938R9U&#10;/G1qdvYMztISOMsqMdDfgt6FLqz9ZEE1uP/UXs6H/L2iP5nT6yU8yWY9j0rxSOuw/a1gL+Yoq8Cs&#10;b4LxvqV5X3K0xH5knbG/EmPd7yOvZvwIhoxjz+WbCM4uI0o+F42LHqDoAhL/hPjBJuZng7A3NqMz&#10;rxjteQVoyy9AB3u1/tIyzPiHyQE2lfvJnIlkMoGlsUmMXK7B5M2rSEZXjcYT80IquY5IcA7znn6M&#10;36iDr8ym+AsncEv+J85OG/k+zV6Qq74gs4TsBbK+ZGW9stEKnuBfwfpF33VMzWD9S6O5++f28QSn&#10;j5kX5Bp7if2/Rq3/S7H/a+H+f2EvNmgtxFhLL9bXU8rnEskNze0RYjk7Pc/frZZcmrFELOWaTntJ&#10;FebGZpgbGLvrCY39aPr1ofA6/B2D6CkoRZeV+OcXoTXf+EBvYSkmewd1doBoM28R/0QigXtDLmJb&#10;grHGOqyHg4q9aP1siZYs/WN9PYrI0gwWXIMYZz7wVRUS/xz2dNlw2XKIO/u+Qppygjy4pCYI/iUF&#10;cJQWKv524m8vK4ej6Q4mQtPY+EVUdXb/P/fwvo3YK/6yll7XiJX5FeX06+k6Hl5LYLTHSf8oYtwz&#10;fpn7e5nPB2zE0THCGp/AGmvAKi0ieZ/+M+mbRF9ZLbroKx0yD4rvuU2faab/dNDPfDfvILIWxSZ5&#10;xhbrQGw9jrGOXriJz+i1K4gszhp9P/rAFmtDRNaP5kNGi3yTvrYyx3zhwVT7DQRqiuErZU5gn2CM&#10;NYEx7ymyGfx5204fUCstxmBJGRzXb2Bp877OY3jwT8+w/5g2ZJHYKcaMw0/sDeeLxFNYYh53kL/3&#10;E8ueXKtab64NvfnFGGGMr4RjxH9DLUrONzcXwmB9EzoZ8x2M93bi3kb8W/j+ZtaOVr6/r7IWs+N3&#10;dR6AaMGuRWIYaWkn/qUYuVqH8MwUsRYdQJk9kUBw6i7mHV5sJuJGn3xnU7Wo11eXsDYzgZXJgPKE&#10;efYN8+4BzNp7ca+nDePN1zF6sx7e+mpdc3ZfroC9vBRDV65gYX0aqa8jz7BPm7+6BG7GyPitZqwG&#10;17S3C6+sYaxzAH2WQnRlkb9lkMNn5bOXL1Sz1zVh/n6IMS99Xworq3F46RMd1hK05Qru+eT8tFzy&#10;P1oLe8Dm7Dy0Mg942rrJG2Vd6QG5whxc127ALet/dZexPD6qnFA0/lOpOGYdTkw13cZ6KGh0/3Y1&#10;6ukbkg82NuNIJmJIskYkYquIkz+sr60wTyxjnRYLLTJ/TCN0dwTTA+3wtdxEaOMetn4p+f8Z9mLx&#10;4CRWJ91YdA8iTDxkDXh5YQH2mnr0Su4vrsBQeQ2Gqq/AUXdVzX2jBffGZxAWDkiuODc1B++tNrgb&#10;r8Ejez0NV+C6fBmOygoMMu56S0roG+IX7M+vXKV/RZFkTh/z+tBfUwNXRRm85ICzHg9xTanOazy2&#10;hqnWVozW1iA0PvyYF8iciK2tuGK/QR8QXfLURlL1q2VuWSqV5PMpnWFl5kGIjqzMqIhiLUXu99mi&#10;wflP4P/3hL3YhN+J6TEf8/0kIqF54h9BjLE0PzmM+dEAgpMTWL57l/xgnvlhEStLCwgt8bgSwmok&#10;whweRXBxCUtzswgFZ9kbzmF5/j4WpsaxNDnCHD6ChVE/pu09GO1qQaCzHXN377F/jMHf1YUB5n5X&#10;ZRncVRUY7+xCLLquewQr9MER+pK/vARz/d3YJq4yq2R7i/lhW9YrEvy/xti7LjP2Y8oXtxX3VBr/&#10;tD70zgMzv+YRfefr+LOc/0eW+94p5F08h3L2zteqi9F2vQ7dzbfQ39GKgc5WHpvR29GCvrZ2DApe&#10;nR0Y6unAYCcfb25C67UGNFRW4nJFORovV+PmlVpcr61Fy41G9Lbd5nvaEHDbMc1avbQwheXFuwjT&#10;z1bDixjtbIG7tgK+2kp4asrhv3YdS9P3dZbE7MQEc0I1vOzhpm7dQnJt7XFvKPlf5pSsLi9jomsA&#10;K/Sn1JbMKhOeuKE5QPCXeXa61izrGt9nrvhRGJtfPsP+aXvr1efx2sv7cPTAczj50nP43qEXcObI&#10;y/jg+CGcOfYyvnv0JZw8/ArefPUVHg/h7SOH8O6JIzjz5iGcpZ0+egCvH/gOXnnuH3D4ue/g6L7v&#10;6PHESwdw6ugr+O5rh/DBOydhy3yfflKC1lv1sPe3YzLgxtJUgNj5WPddmHV1Y6SpAffsQ1iPJ3Df&#10;74WrityN+I82NGB1bk7z+C7+og06Pzau5xtMd/cgyfdspecWbgr+ohssrxcfYL8ZiS5gYX4YG1+s&#10;KJbPsDf22kvE/5UXcOLQfnzv6H6cfW0/zh/fj3O0d44+jxP0jyP0jcP7n8MhHo8cfA4nXtlHH+Br&#10;Th3Emdf3441XX8CRF5/H0Rf3GTu4j6/bp68VO3bwH+kP+/D2oRdx4dQRFH9wElet59HRWI7F2QC2&#10;NoJIJRYRvu9HcNyP2FoY95x2uMgd3GVF8DMPLI+NpbXAJb+z52DtGW7pZH9qhf9KPd87Z9YvyR9k&#10;fpHRjt9UDemdR1uYHXFj+M4txD8xa3/PsDf25uH9eIt2kti/TTv92gG8e+wA3jl2EG/z9ht87tjL&#10;xPfg83h1P+3A8zj20gt46wj948RBvMX4P0rsD/NxeY3Y0V17UV77PI7TTtDHTjG3XHjzRRSdO4yy&#10;84eR/+4hNFVaMDfaj2RkGpvJBWwklsjjlxjTnXrenqu8CN4KcoDBIdb4lFkbZOwvTEzBWXVZ93rs&#10;pYWYcbvMrKrUhs6skblWqiP+8RbW6V8jLbfgra5BMDiM7TT//3vHnva/fIuYYUDX+BEAAEUUbWtC&#10;VPrOyv4AfzEUAAAAAAAAAAAAAAAAAAAAAAAAAAAAAAAAAAAAAAAAAAAAAAAAAAAAAAAAAAAAAAAA&#10;AAAAAAAAAAAAAAAAAAAAAAAAAAB4nO1dBVhVWddm5pv6vslv0vlGZ8buQKXz0gp2d7ciSocoCGKA&#10;HWAHYiB2YreioqJ0d4Otk++/1j73IsJFQHGc+R98nvVcuNx7ztn7Xetd71p7nyMOZAzEvrR+2JvS&#10;FwcS++FowmCEJg5DaNJQeh2M00mDcSV1CG4mD0Jcan9kpfbC/exewMP+eBqtjvuXf8Yv139C8cnP&#10;8SSyNX4v6oacOANcu9wGp692xN4rOth62QCBtyyx/o45Vt/RQcCddlgZ3gLLL7bH8lBjbD4xApei&#10;PBGb4YzoNBuyaW/RbJCUYYdt8ZNhFPAFtN1+RFisI5KypiOK/p6SZY+zCdMxZqsM/xmogk5OrZGe&#10;44T4LFulx0rLcsSRhGnoc+An1HN6HyMWyZCc6YTEbFtxPGXXEJ8+la5hKiJT3XA5ZTX2RG/EjBOu&#10;6LbaBCMW18e20G6Ip2tMyrF/7fHuTe+PfRkDsJ/sYGo/HEnqh+Opg3EocQD2RPXBoZhBOJMyGheS&#10;RyMscSjuxg9ARsYg/PZgBB4nGuFBRBs8i2iGB5e+wx8p6sC9bngUq4Hk8FaIuNUOZ8M64tB1fey6&#10;YYFtdyyxNcYCq29rYPn1lvC/3gFLT+tg4X4L7Dg3FTcSfGgend4q9ok0r+cyZ8H6mAZaOqhgbehI&#10;ZOQ7ISqV/CLLgeZgMoavbYgvhqpAc2wj3I0lHHLLYxlDx0rPcsbu2AnoElwXjezew9TVxkjNdkVC&#10;ljLsbZBAmCdmTMf1pJk4GO2PpTc3YtoxJ/T318SQ+T9gyS4T3Eq0QWquI2LTp9fImHck9MCOxJ4I&#10;Jtub2ANHknvhRPoAnMgcimMpQ3AgbhD2RhFH3BmAY1EDEJY8jL43BKmpvVGU3hW/F/fEn/e64NHd&#10;1rh38Sc8DWuCx3dbET+YIzdBFWdD6+D0JVUcumqEXdc6YWt4Z2wmHggI18SSS+2w9LwWlp02w+ID&#10;3RF81hpR6V6ISX87+McRBnezZsLj5jBoev8bo2neU3KcCctpSMy0w900W7hvV0PdcSqoP6IOrtye&#10;grR8e/KNF48Ty9hnu9C8jYf5lm/x/VQV2G2wQEaOK+Izy+JmQ/E+heLZHpeTZmBrxHzMPj0bU/ZN&#10;xXD/jrBeVR8rQwxxPWoSMvJcEVfu+69nO+O7Y1tcVwRFW2In2f7YrjgU3wOHE/vgYEI/7Ivrgz0x&#10;fbA3lvJDbB8ciemN0zE9EBbXBXFJXZCbaoWieDPkhash60x95J34Fo8jm+L3fC3cj22K+PBGuHG5&#10;FU6c08SeszJsOmWEoJt0vigrrL0pw7JLOlh8RhsLj8mw4nB/HLvmQGN0fiuxn5ThgpAkB3Rd9xW0&#10;Xf6HsOjpSCKejqeYjCVectmphjY2n6FO7y9w+PwoZBQ6lsc+3YZyhCs2RAyBbMO3+GrC+3DZ3AWZ&#10;eS6Iy5he5rNTxLFvpPogOGIFvM56w2avNeyChsE3pC/2nR+NqEQ7pOW6EC/a4U3kxp3xXbErsRuN&#10;uwdCCPeQqG7YE9mVuL8bdkfRa0wX7CH/2JtAlkg/x1tid6QpjkSZ4kJMZ1yLMMPdWxzrPXGf/CDr&#10;chNkn/8eeVe+xi+Z7fDnY1PEhjXHvp0/IPS0HnafMUfQxS7YHGaFdWHmWHlJD4vOdYTfqQ7wPWiC&#10;rScmISJ1PmmBNzPeiiyJOOdUhivGH9dBO9t/Y/XhERRvzLMU+5TfvfcboOEUFXxm9R9sPTIIWcXl&#10;81RcOvuQK1beHALVgI/w5bgP4LW1O7LzXWk8z7GPSbNGAmEflTYLh6MDsPDKOsw85gGXPVOw+uhE&#10;nLnlQH7hiOQchxe+9yZsS6QZAqPMySwEBwTHEA9HdsOuu1bkC4Q1Ybwn1gK74kwRnGCCnYkm2BFn&#10;RD5hhsP0t2M3zXEu3ApxpBUfPxiNtGg9nAv+GJnhP+LXHHU8y9ZAYVwHxN9Sx+mT7XDghC62nTBB&#10;4DlLBF7rhg3XyQeuUC64oIoVZ00RcHQ49l+0I393/8vyQDz5WUS2O2bf7I82Xu9ivL8W0nNdBZ4p&#10;OS7wP9cTzaep4L3O72Hxpp7IKS7PT3F0rQmE/Zbbw6Gx4kt8OPpDLNo1ADkFLsKHFBzDXB9LnwtL&#10;34CNd7fCZp8Dhm3oh2WHxuBchC0dwx6JWdP+srGvCNPC2lsG2Bxlhi3RneiVNBrZjsjOCImWsN8d&#10;a0Z+YUzazRBbYmXYlmSGXSlWEhdEWGDvdQscvW5JfGmFyDgZ7txuh/R4daRENEf2nSZ4lqOH3x90&#10;QSz5QMieBgjcp4qgkybYfqU7Nl3tjBUXtLD4XBusOm+Ixft7YOOR8UjIXUDz9Pr6tjKLSSPNleWG&#10;wERb9Fr9X8jcvkNYzBTB+4mk3UOiRsHM63O8Z045fIkpcoqcy2HDHJ5Itcv62yPRdtWX+HzU51i5&#10;dzCyCl1KPstcn0S5+1rKImy+vQXeZ1Zi7MZRcFrfCQcujiTcHQTufwXmL+KvidXhelSbybDmriFW&#10;RehjNb1ujjTGduKGYLJdxA/B0aTfSbtvje+EoOQuwrbG0c+R5thJPhB83QS7r+nhZBThn2GJhBQL&#10;RN1sh/hrjfE4TQ2/5WojO74Drl9pgwOhbbD5gBo2hBph43kLrLloQLHfHn5H2mNeiAy7Lk9HXN5y&#10;0gEub3z8iem2OJvuDpsDqlC1+RCbQ0eT3ncQWv9cqiNGrm6FDzurYPQsQ1EHlM3hCfR7HHH1/KuD&#10;0HLJt/h86CfYcHQIcgT2NsK/EjKscSfVHacS1mLxRX+M3DgCI5ZQTXxiOGJTHYhj7MVn/2rs2RZf&#10;ak/WAQsvqsL3ajssut0ey+6oY3WENjbe1MeWGzLSa+bYfrcrtpPuC4yj+CQ9sCHOEpsSSM/HU+1G&#10;uSA4mvQ9W5QJDhKXXIrtjDuRMkSHt0XK7cbIiqqP/ORWeHTPHDdua2PbYVWs3a+FTWeIdy6bYf1l&#10;XSw7rob5e3QQfGUKYnIW0pzwXL+5eWHev53lBc9rXdHRXQVTlnYWGjs12wHHYkZjgH8zfNiFavxJ&#10;qpTXnUXd9oLvsC+kO8PjTE808fkCnw3/BDtOjCGOmAGpniPtmO6A8PR1CLq9E2NDrDFkpSm8gkxx&#10;jWqD1FzO73895qXN50RrzD/VDn7n22PhVVUsIryW3lTFqvCOWH1dE+vD9LD5GuXrW1S3RXTBulud&#10;sOaWGdYRHwQmdsa2ROKEGBm2RuqRfqDcEGOGoFvG2H/LBOeJQ86FtcW1m80QfutnxCa2RnqeIe4m&#10;GeNUOOWT41oIOKiGTad1EUg6cO05HSzYr401oYMQle0n5/83g7+Iy0w3bEmyQ+81n8HYvSFuxDuT&#10;TnfAlVRb9F/7E1R6qkB3TBPcjaM6INfuhZo9MZNq+HQXzL4wEHU8PkCd0Z+TXh+LzEIXUZsnZ9rg&#10;ZsosBN3xh8N+Z8jmt8fghW1x6NxgpJB/JQg9/3axZ9tIOm9lmAx+59The64dcUEbLLzQkvRYG/hf&#10;1cCGcMr5hOWmcFOsv2GCtdeNsfaGEfmBETbcMaI8YYSthHsQaYPtMaQNYzthJ2nJ3XfNsI/yyP7b&#10;Wtgfroq916gGuNoMR8Lb4Xp6J8Q/GI4Td8zgv7cJtoS2R/AFPQSEqmFOSAcs2t8TVxLnShrwjYxb&#10;6vOEZnjA+pg62tt/jJ0nxyK/yAWXU6dg3M6W+GiIChr0rYsb0VOpxncoVefZELa2VKM4wf64KerO&#10;+hANJn+Pk2HWlO8dKeY57t1xJNYPdsemo71vWzSy/hDOG/QQmTgdKRTzb6u/ocwCY6n+T+iBnck9&#10;KY4t4U/xvoq4eCXV5asukxa4KsO666bYGG6BTbcsSLuwmWFThDGZATbd0cOmuzrYeEdL+MGuBCsE&#10;x3XGzmgz7CAtEBxlQBpCFyF3tLEjvAMCL7fGnpsaOE214gmqIbedaY+AvY2x9mBrrA1Vh0+IKpzX&#10;G2DbadJlObPeyFzFUf0Vme0Jv/CeMPRUge1yS+QVuOF2piOm7GqFT4aq4Jsu/8WpK+ORXuBYBns7&#10;XE9xxsiDmvi3owpa2tTFhVtTkV1ImoH+FpbqhRWX5sBodSd8M/E/MHP8GQcvjkZWfs33bmrCVlzX&#10;x5oIGTYRXtsTuiMkeQhCEocjOH4IgqL6E+a9iAMo59/sii0RpAGiu5N1IZ6nOj6GYj+GdEy0DtUO&#10;WlRD6pNRrqD8HxRtSlxgQscxxq54GUJiDbDzrjaCwtUQFNYBWy93wL4IQ/IFGVYeaIZFIY3hH9oR&#10;8/eqwnppK8zf0gPRGW+iFzgV8ZmuOJDpg+EbvoWxc2PcTnRDcp4z3A6p46exKvjE7BPsPjGManyq&#10;80phn0L1wPUkZwzc2wEq9ipQc2iIa5HWxBszKJd4I/jWbAze1R/fuHyFz8Z+ANdNJognnkijnPL2&#10;1zWUm/fJlphzuiXmnmlN/K+OpReNsSrMimqZntgS1Y9wHEBYD8T22IHYEdOfsO8ldOD2GPKFWEts&#10;pxpgRxzpQ9KAQbGm2ETYB1IO2J5oiV3JbPS3eCNsiSQfidDENuKCHXf1EHhDE9tv6WMH4b/8aGu4&#10;b64D1w3/w+ztzeBAmnvGKhlO3rCnmKnJuSNuJn+6krcKC68PhL7z+9h+Zjzy7ntg/kkd/DRVBR+Z&#10;fYjAgwOQXabGT8uyx/lEe/TfpYX3J6nAcEYrRCXYEvZuOBPriZnHxqD7iqb4bqIKTF0b4piIeRcR&#10;8xWt8/wdzP1oY8wKbQbP4y3hdaItfE52wNzTavA9r4WlV6gevGYK/2vcozFDQFgnrL/ZTbJbXbHx&#10;VjfKBd3J+JVqgghLrKOcvu6OMdZFGGHNbX3SkRpYcrkN5p9uirknGmLeiUbwO9UUKy+rYg3pC/8L&#10;6lhyoh3cguphesBXsPOvg1Gz/ws70kp7z1LNnDO3xvoAscT7d7O84R8zCf0W/QeOAUbIvTcLq691&#10;R0vS/+8av4flQb2RU/xi3ZmW7YjjcVPQL6g93p2ggu5e7ZCa5oLkwkUIDJ+HMYHaUPNQQTuHjzF7&#10;ozkSUzjmHf+2MV/aHPf9BJcDjeF+pCVmHm0OtyMN4Hr4Z7gdbgBP8ot5Z6gmuKCNpaQFll6UYfE5&#10;IzITLDlnhqVnLbD8bGcsP2OJZWc6Y+kFE9KPuvC9oEbfa4c5xC2eoY0xk4+3vx5mkLns+R9st38F&#10;j4MN4X24Kdz31Ifngabw2NcUM7bXh73//zBm9hfw3qCBnafH43rsHCRme9TAXJKeyHTBgQxPTAn5&#10;EQM8Sdcnz8KWu/2g4/kBVAxV4B3Qmfzhec8mRo79oTtjYbChHt6n2B61WBvp2V4ITfCB3dFR0PL9&#10;AT9OU8Hw+a1IA45Dpjzm3zauVbVpwT9genAD2O1qCoc9DeBwoA4cD30Lp0Pfw+ng/+B8kHA73Aiz&#10;Q1tRrdieTB1zQ7UwL1QfC44ZwfeYCZmZsAUnDbHgjKbwGZ9TbQj/VpjDvML8cqQxPI82gseRhnDZ&#10;+yNm7GsAp10/Yerm7zBta13Yb/uJ8G8Enx2tMWcracEjxCOH+mH3qclIyvYhDniddWEbsbYXXrCW&#10;+KgHLDxI75+3w/7kcZAt+Uz09ibPMEIW6X/utzNfc882lbDfGzEFMv96UBmjAvuAgQhPWwrPi1Nh&#10;7t8ADQl3DYdvsWR/b8r/jqTt33y/sqbNbsdPsNvZCPY7m8E2+GdMC/kO9vvrwPlQXbJ6cDpQF077&#10;KG6JJ2ZQzHoeaYHZR1rD+4gq5h7TwIJQbfid0MPCUwbwpTp+/kk14voOclPFvFPEA8dbw4u4ZdbB&#10;xnDb+zPc9zXELIp5x+D6sAv6Ec7BjWG75WfM2NYMq44ZYGGIGgIOGWJTaC9so7x6K34BccCcVx5j&#10;bNoU3Mmeh71ZyzAi4EvSF11wjnRZr7Xf4MOuKhjtroeMvOe5mnv5yVnOVP/2h/rKH/Avwt594wyE&#10;ppzHsJDuaOr2PtpOeg8z/GW4EzOd8rxzqR7/P8umba4P260NYbetIWx3NMC0nRST23+g13pwIKxc&#10;DtQno9f9dcl+IB7/Aa5k7sQLHpQjvI81xTzied8zbeF3tj0WnCLtcFqdTI1+7kCc0AHzjpMfhLaj&#10;13bwOtSS8G+C2QdbwXVXE7jspJ/3t4XztiaYtbMNgq70xI7LPRB0zgq7Lg/AlmMjsP+cHSJT3F6x&#10;Ryrp/TN5a7HinCnGzVFHUORijN31Iz7up4IekztS3WaPBN6Pk8q9fFv63QmLrvRDfd8v8Om0DzFm&#10;cy8surYYmkta46vxKhjo0QwnL4xCRr5ruZ7gP82m+DfE1LWE+XrKA1vrwzGkJeyDm2L69gaw2VYP&#10;NkF1MH3nd3De9z+K/x8wg/KD24HvhLkf/B4zD/1AnF4Ps4/+jLnHm2PxGQ0yLSw+rYlFpzXgd5I4&#10;4jj5AtV2PkcI/4Nt4HNYFV4HiBcOkr8c1YRzUFNMCfgBCw7qIPjmYGy/2hvbr3TD/luDsfvqWGw/&#10;YY1T15yIm6tfC8RTXJ7N8kFwAvn6qh9Ip0+HwzFV1B2hAt2RrRCbaCf19lKniX4ta03XE53x45xP&#10;0MrzZ4zaZoAhQWqoa0e1/rRPsWp3b6RkuCIl/++wV+31zWmtOqasaADbdfUxbcPPGL+6LmwJDzuK&#10;R+vNdWG9pQ7lh+/JJ76B7c4vYb/rKziEfA3HPd9QHic/2P893A/Uw8yD9UnTNYU34TvnIOUGwnje&#10;kfaYf7Sj3MgHjqoLvH0OqsFrH/3tsBYWHNaGzZofMXFZHSwNNcauO8OwNaw39kUOxpG4UdgZNgRr&#10;Dg7EgYv2iM+eX616kPX+naxZ2Jw4EW47G2DE2lZwPKcr9uM0tKqHsHA7pBY4SHu7iAMSyb/cj2mh&#10;7eIv0TfQCJP3yKDq9T6+nPQvTFylh9vE9dkFxENvuWdfk7b+yDB4bjSCw6q2sF5JcbiacF/XGNM2&#10;kQ8EUl7e+jPZD7DbTjywnbRa0Nek378VPuFIHOoUQrlhN2m6PcTlu5sSpzfDjF3N4b67BTz2thLc&#10;Pns/x3t7eB/oCI8QVczapYoFR3TgvU8d09cSLgu+woRlP2DuPh1suNIbwXcp7qMGIfh2PwScMINP&#10;kD6CqBY4H+lJPuBDeaAqnDsVcRnOuFqwGmsu6MLA6wuM2N0K7Z3ewXedvkHo2anIKJL29SUT9hfj&#10;xsKa+GkQ1fczjo7GxCBddJzxLnpRnXDw7Bjk5HuTBrH7W9fyr2QZPjh3xw0bD4+Ed6AVHNZpYsyi&#10;Rhi/lDTBxlZwCGyGqet+hM3GukKr2W6tR/xAr9tINwQ1Jp5oRtaSfqe8saMlafoWcCH8XUNaCHOj&#10;OXcLaUPWlnyDXoPbwGu/Bjz3aWD8yh/Ryf4DqI9UgbH1Bxi/rB4WhhohOGYItkX0waZrVlh6XAcz&#10;qR5YvK8T/PcPwaUoD8q5la8LxKZOxd2ClQhNHI3Jy99F74C6UJv3IT41/wjbDo1ANtX4Utzb4nLc&#10;ZFgfNYbt0QFwOTwCvRY3Q7dZXyJgVzckpTpTLc97AP85NV11LJZyHq+zx2TOpfjywNbTE7B0/0DM&#10;2mKOqcs7YPKyVpQbWmP6evKD9fXJD37G1E1kpBunbmkEmy3NMC2wJWmH1sQNLWC9jd7b3pC4ohHp&#10;ySbEE83JL1rAgXzDYUcr8g1VOG5rgwHzvobeZBV0GE5c3F0FrQaooL/357Db0pQ0gjr8L5kh4LIJ&#10;1ZhUc+6j2jOkPVxXq2PDwZGIz/J+aV+Y91dFZc/GJarJlu36GkYL3oXe/A/xnsl78F0zC9mF3oIf&#10;eP02ImU6/C6PhPPJsRgbaAgTt//AdaUawu/aUS3vTRzCXPPPz/MVm42Yy1ihfZwRR3VWVLYvzkZ7&#10;Ys2hsZi1oTtmbDSHw3ot0mgtKT80xuR1DTB5/c+YtOEnTN5Yn3RCI0wNbILJgQ0xbtOPGLf5R0zY&#10;/BMmBdLntjbClK1NSEc2w5TNTTF61Y8YtPBbdPf8HEa2H0HP+h3okh90m/U5Jqz+GYMX/ReDF39O&#10;PtUAHgdaUt3QkvIH/byL8hBpVd+grrgSM/Mla8O8/uaE83k+CDzdCF3nq0Bn4adQsVKBk98EpGdt&#10;Ens4Uijuw5KmYXHYGEw+NBBWvk0xxLstTpxaicxcP+L6f0b/7pWM8I4qoJqquHS/QuEHdhInZLki&#10;KmM+Tt32oBpsHJaFDIH31p5w22AM+7VamBrQDtarW2DymqZkjTFpTQNMIA05fkMjjNvYCBM2NsbE&#10;jc0weVNzTCDuGB3QEMOX/YSBfnUI4+8xcX1TDF9RD5aeH2LAkq9hR7lhAumNXou/QL9lX6C77wcY&#10;te5LzDlFOmTHf4kzvsHM7VQrbtLDzlMTkJjro7QvHEdxfTVnLkLiRmDS4n9Dd96n+KCPCoY79kdq&#10;ygakZNsgItUee6KnwOlUX/QL0EG/OY2wYKsp0lK2obA4mOZnuuCHt47TG8A9ssgeUYVU754ag6xJ&#10;nZXGT2lfiE7jexWcSCf44sLdOTT307Bm/wTM3tgHjqvMMH056fdl7WG9og0mrWyNMStbYdSyFhi1&#10;tCXGLmuNUYuaY6D3T+jq8iW6uX2NYYsaYJBfPXSf819Yzf0YlvM/woRdTeF0Uh2dl3wKU99PYbXs&#10;M3r9Fyx838GQDf/C4NUqGBnwEdyD68N5fWss2tkTt9MWUs3u8cK1xxJmkVme2JU2A+4hP0J39jv4&#10;dJAKuk62RFLMZhrPDNKVjvA4OwR9t6rC0OsTTFrUAhdvTkF2/hzEkw6MTJ349nGqacucLmI9Ks8O&#10;CYdHIXuMBYpaqaG4UYdKvmsj7mOJFXvc7IXujkmfgTupi3Ds2mys3mcNn40DMSOgG2aus4JnYA/M&#10;3tYL3jt6w3VDV4yeo4Weto3RxboeOk/6Hyxt/oeuDt/DZNonMLL7EGbu/0HneR+jy+JP0NP/K5j6&#10;fQxjvy9gRvxvtuh9mPhRXlihgkFrVah2exc2mz+D85aGcCWNuuusNZLz5gmuUlwr7509nbsUi06r&#10;w2y2Cj4YrAKDUdo4d+Ek9t3yx7Iwe0zZY0Hn+xwGLh/DOUCG+NSZSMkl/ZNm9/8u5qOybRF5n+pl&#10;wi9px1DkDDJBUfOOKG7cAYXt1FHYXqMax1PwAvkC6ar4LA/EZvnhWtJyHL4+H7vPu+JwmDMuxXkh&#10;OncRLkR7Y9XOYViwoQ9W7x6HeRv6w9bXFPaLLWG/yhwDZreA3pRPYDmLYn3mf6Dt8C5knh/BZN6X&#10;kM39BCYL3oOZ3zswpfzdP+BdTNv9b9gFfwrbLV9jmn8DLN/TE0kFS6gWcBPXx3v5rpN22Xh7ELov&#10;VMHXhL3awNbYc2ITll1xwbh9aujv/wO6en8G3enfwHWVicA+OWcW8ZsN/t/kes7t+XYC95gYa6T6&#10;90deF0OBeVFTwl1VQ+CusFc7j5Qf4rOcKQ/PRXzOPPKJ2RSLvHZmRz/bi9e7yTaITHGk37lm9yBN&#10;tRJ5D48j6+khnI73g8saMwzwaARLxzowdfictPcnkM38CDpUd+vOfBcW8/8FY28VdCYfGLX5fUwO&#10;+hjWG7/A5FV14LnFEBdjvZGc6y30fjTx/h7SdMPXfI6Ph6hAfcxPWHJiOmZdHoAxQd+g/+L30Mn9&#10;KzQc9w2mrJLRtToiiTReTNo/b81GqSk4nnJ7/KXxSJ/VAwX6Oihu2B5FLTq+gPnr4//cmA9iKS/w&#10;nkepJrMpMd7bKtUVtpRbnQgrL6TmzUFKvg+S8+chPnchTt31xNzAfhjjow5Lpzown/kBTD3eg5aD&#10;CvRdVWA4UwVGniroufhfGLHmU0zc8A3GLP0aY+bVx8rdA0RPMDHTGVcKF8F2XxPUtXkfI1eYYOW1&#10;KXA5qYlha/+Nvgs+hrrDt/h66Bfw2GyJTKrnEzIVvZx/cNxzrOdJsR7NvYzgYcgebS64XeDeWq1C&#10;3GsK/+gqcadNuc+z3yRkuyAxZzZh6I3Tt10xeYEW9K1VKE7fhZnrezBw+hf0Xd6BzP0ddPb5AH0W&#10;fYzByz/HEL8v0ceF94ho42LETKQVzMfqiEHosk4VPuenw/taD/QJJK25/BP0n1UH9YZ9hrp9P8aK&#10;vf1J57nJ76n65+IelUWxfs9B1HBxVycgbV4v5Fnoo7gJcXyT57m9Kvb2xiHNv6QnbIkbPHD46jQM&#10;8WgCE5uPYOnyGSzdP4ORy3vkAyrQIz8wmfkOus/9AP19/kv4fwPredo4dnkG0nI9sZV0fQBxifsp&#10;A8L9A3Sd+x+o2f2Af3f7CPUH8b58vh/HVc5R/8A1O16bJm5n3GNiSfsGDkH2SHOBoYj1lpXH+t8L&#10;/xd9gdfPY7PccfiaA/GAOownfg0L+y9g7voBjN14v50KLLxU0N3nPfTy/Bi9nb7D7DVWuBHrhfRc&#10;d4TcGYOBm77F0GV1MXlhR/w07ivR82k47gvsOzcUmQVv457iGsC8QM7vKTZIPDgSmQ5dkG+gI+m5&#10;asZ6OWv3d8Ff8gHmgsQcVxy7MhmjZ3ZA52nfEdafohNpABn5gOUcFfSY8y6sXN7HkJkNEXxqImnQ&#10;GUjJccSB8L5wWaeP+dts8PP4hlDppoJ21t/jSNhopP+TsFfEOWNOvyeEjhZaLq+TvlS7NapaXn+p&#10;tdVAQUPym1Z/J/wlYx3J98YcuTgKk3zU0M3xU3R1V0FXz3fRw5uwJ01oYfMJvDZ2oblaIGpR3heS&#10;kO6EgEPz8O34elDppQITu/q4eNMa6fl/c+zT5XV6MXM71U1JNJYjoyTMLQ2I1zs+53fV18CcjfAu&#10;aEC4d9TAPXsdPLxoSHXT329di/FMypmBk9enw26xBkb6/IgRc7/BcJ86GD23KWZv7IqTN6n2zPEi&#10;/KX7xPneTMO5jaDSnXjCvQHCIqdQrfE33XfPMS6v0ZnfY+laWbtnELfnmeuLeq3GMOfvNyPMKd6L&#10;DDVxz0cXDyNkePTUGI8eGCMmYSqiiiRdwdcU/bfYu2oj9nmk5PngVvJc7Dg7BfM2mWDBFnPsvzwN&#10;N+m9uKxZIl8o1mUzKc5dArVhObMxrifYinsr/zZr9bynNNdWxLdYc+F9ZmfHInV5P1GvFehqi96M&#10;4PZWNYC5nOMLG6kL7It7aeH+ej08SpHh8TPCvdgIj3IkyzfRQ9bETkhd1V9cE/NPiT+Qb3KtEf0X&#10;723kXmxMOj8Hxol4gPtK7ribbI+IJO7P2ol1n7L3BnOPge+pvRk3Fck59m8P+/RS8U1zKPCm9+Ku&#10;jEfypsHItOsieL2wrbqEN9dsbV5Dw5WN9RZkzPFqxPHWOnhwzACPCo2keC98jrvC2N/4Gvha+JqY&#10;f3hdKHVFP6E9uIcYlWdbMhbuN0S/UZ/gWoCfveEl94XpQhNwjch1+/Me04vfE3s3M22F/WXYK7Dm&#10;2C6yL+Fz5lSOpZR1AwlvK+R1NURhBw2h2QXmzOuvo9vLWhvK6xTrBU3Vca+bJh4tp9x+hzj+MWH+&#10;iCyvPO4Ke7EeUJfWhZo85yKuNXKGmAo9khw4GPHnxyEm3lrOZw7PeSLHVsod/9B90JXizBzOe4Tz&#10;7eRaTRp3NPEl92A4f6fN7SX4PN9UryS+RZ3G/deaxFteuxUS3kLHa2vgob0WcEELzwoNce+RKZ7c&#10;rxjzCvFXwidcaxQ161jCVTyOfGNd4RMZbt2QsnqA0Ktx4RMRnWwj9SPv2T/ni3y5bzBnZPxN/SO9&#10;VCznyDGW58ASnOlzsRGTkXByDPH4IKR79hBYc9+NY7uoqXyOKI+LHF7TeCswZy3H/E7YFA/TxrMg&#10;HSBHGw8emeDw8WEYPNQH8+dMBx7rvj7+Sq9B4giFT/AaMvNZgYYW1agGyB5uhgzHrkhb3BdJ24ci&#10;4cQYxN2YiJg4a2l+857HT4mP8J4E5pA8yVdEnLG/ZMp9JqOU71Rmis/yd7PkMcvHzJNwFbV16fMr&#10;8KXPxiROReytSYg/MxZJIcMoB/YnH+8u1st5Da1AR1vEQwmPN5XGzrFe41iXwVzUbcTzxX1Jyy0l&#10;LRduCPymh7QsS6xZMwm9ey+Aaoc1aKO6FmbmS5CdYIFfCw1qHv+KdAfNAc+FIg5KtA33KjQ0hc7M&#10;7SlD9ihzoYHSvXoK/Zu8ZTAS9wxHwvHRiL84TvhK7J3JosfJeIj7r8tiyZYrN8XvpX2GdQPxMh8j&#10;9u4U4qZJiLs8XsRu4r4RSA4aIvRuuk8vZJKvZo+zQG4fY+ST9inQ0kIRj6VZqXEwzi1oHG3Ua0ab&#10;V2ZtJW4XcU4/F/chzBfp4eEVQ6HhnvxC9sAI83xsYSBbLjDX0PKHvuEKGJDx71vWjwOe6vw1+FfF&#10;N5gzKA9KdU6HkrkV+bF5R8lP+LPqmijQ06Ycoye0aJ6VIXK7y5Db2wg5A0yQM9hU5J7sYWbC+Gfx&#10;Hv2NMcztIROxyv0y9jleA2Vu4mthnS1q6yalzq/wU76GVnKM3wR3VzZHrSQNJ2o20u7FQ7XwcJUu&#10;noXr47eHhlLddp8s1wiPCbc/HujBycEVLdusIx9YIbBXmJpmAAYOnIvHeTI8JXsZ/kV/5ThfNn42&#10;nnf2lTZyf2FrKfeb5nJr9hLjv7eQW0v591vL+bmd3P6K+K2KtZFiXPB6C3XcN9XAM0cNYJ8mkKqN&#10;P3/VF3Gek2mB5ChLPMiSsFfgxvjfutwLmjr+0DNY+QL+bO3VVuPU4UHAo5frgHTSj/eaqONRaw08&#10;YL33tufl/6OpyvFuJtfrNN9FWhp4PILw9lcHrhC/JxsjKrY7DoYOx5JlNrCb7obBg31g0WkxunZb&#10;iJxEczwrMCzB7TH5wu/39TFpggdhvaYc/qod12C6zQz8+VBPfLYi/M8u0cXpMVq4JNPA3Vbqwh+K&#10;GqvjYQvyB8o999rX+kS1jTUb8TnjLPBuKuFdPIBwnq2DP0K1gQwdZKR2wt5jIzHD2xl9BiyAroGE&#10;W9v2awWm6sTjHTUCYGq+FBmxnfBLoeEL2OGxDo7sHSp0X1n8dfVXQkdvJaKud8cf9/QrxP/Xp8Yo&#10;fmCM5GQZbp8xwOXVujg/TRtXumoiQl0DiXTtOTSGYvKJB+QT98mP79XyRHmsFbV4I0mzFZlooniM&#10;Nu756eLBIQM8jJLhjyf6APRwM6I3Zno6wdRiKdp1WEu2Bhra/gKzsjhq666CqdlSpERa4teiF/X8&#10;s3wZHmQbo0+fBVDXCij33TbkR75zp1WqA5kfnhUY4TfyA/aHB4+MkU3vx982xK19+ghbqItrk7UR&#10;Tj4RpamBZMpXWY2k8RaTj99vST7Btcn/V79QLYVzc3Wp1ybncdEjYayHa+GeB2G9VR8PL1OcpsnE&#10;+gr3XZ88plj9XQdJkVZwdnQRWHOMM7ZlMSttesQHWjqrYGi0nLDogt+Ky9dzjO3alRNJ868r933+&#10;bmfLRchLNi/HHZXZkzwj/FJM/EC+8IzGcP+hMXLo/eS7hog9boA76/UQMVMHkaO1EW2liURtDaSR&#10;hsiiOcmTxwHnkeLmND/kH8XkH0XtpLn82/mIAl/O0XStIk83KoVzc6keKDIinPsRztN1cH8xYb2H&#10;4voazWsqYX2P4oh77E/kOj1fHqOUs1mDhQSNhMx4ucC9bJwzT3P91oE0G3MBf4bzAMe0JvkK6/vo&#10;G93we3F5HmefSI3uDCOTZUr9iY+1ffPoKtWCVfGJX2mcfzyR4fdfZfjlNxr3E0MUFxggP0Ef6ZcM&#10;kBCsj6RVekhw00HyJG0k9dZChoUmMij/ZdEc59H85tK85iu4UmGNpXkuaiHHoKU83hiTtnJrV4kp&#10;PsffaV3qOC0kTEU+blQG28bSPgjhA7qEcWfK0YM08ZS0+H0vwnmDvsTf1wlnypGPiCcfPzaWsOb+&#10;Os0Hv/dIicbimPuNMJvnbStwYK2uqNUYV+Z+1unsF337zcfUKTMx18sWG1ZPwIFdw3HheH/cvtIT&#10;MTe7oTjDhHhaeS3HOmDWDEdxvLL4q5F+GDpkDp6SHz6ppBaszJ5SvuFrKEgxE5ySk2iBrPhOyIzv&#10;jPR4SzwqMsEvT8hPnkhx8IA4o4jioCjTCLl3DJFPsZJP3JFBHFmwSQ/5vrrIdNJBnp0OislX8vtr&#10;IbebFvKttAgHTRFvRTqEi4aGqIm5z1oSr2WN3+8ofbaIuKhIRt/tRMbH6q4ltFfxOMrHdK57roQr&#10;nVtgu534+qQBnt2i3JymQ7Gqg8eFRkhM7orHT+Q4P3w5zsrnyhC/k+5yd3NCq7brSNutFNgz93Ns&#10;9+jhizmedji2fwgS73TBfarvWKdx35bxZM4A1Xj83u8U4xVhz/Ynfe7auT6CQ8rWgpxDOqivxnny&#10;pcpqwZfHvkxwGdclnFO6dfdDl64LYWm1SNQozD08lrLneJwn2TOav9+JK357Rkbc8SvZs19kePqM&#10;jT7zyAgPaX4f0HceZtN3s8iSZEI3PYwwxMObZDcMRRwy55Yzfj+cjDTLw0iaqwSyTPl15Mqxu28k&#10;YSr3TzaA5vwPPVFnnz45EH6+0zB4iI/g6Ovne4u5re5cPZbH5KIFNgJ7xoCx51i36rIIe3aMwD2K&#10;ZzyRcP6NdB33aV5Wp70Um1wpD4wdM1tgrawWdLRzfWX8GQ/OH/uDh4vxsA8zl7G+0CLcGfuWbdZj&#10;5dIpYkzKfIc5IyGii6hjuDfN/FGYZop7mSYlXPmY+EWsVbLlyzErMpL2K7Ddq9geFlP8PDUAfqO4&#10;+UUPeKZHuYp8Idfo+THLzC/P2dF9Q2A9eSb59GIxd8zTXHexnnJzdq72nIm5ojk4uneIyOXsRwrs&#10;Bw2aiywaO55pv1DL14Sxv+0PHqE0B+jQNejRa9ytroKTqnvsX+haOf8wZ6lr+ivVquxj3I/Ew/Lx&#10;wtimE+5WxBesU5gzunXzQ89evujbdz569PSF50wHkStfJQZ4zhnLO1d74NDuYTh9ZKCwSKp9n1Yw&#10;z0/ltRNzWAvyXa0y2ok12avMGY+VfduSOFJRk2lRrHTqvBhppNPYnwS/1SD2bOxPxekSRhyf5WpB&#10;1bVY6je1+jqQ/Zn8ddXSyWgtrzGU9Rs5ZoYM9hH4KdMZHBNci7ZovV7wBXMHayC+Vu5xdNRYLbTO&#10;H/erz7fsn/czjdG9hx9atl0vjsWYHt4zVPS/lH3nj/v6uHWpp7gOXSXjUdTPfvOmKeW0CuOQPrt8&#10;kTVat1sn1mL4OO3oOKzp8IvWG8G+5NyELXMwY112LMzX7OuFqaZivqp6TPb95LtWogZl3ERcKJkv&#10;/puZxRKkx3RWuu7IsV1yHD3ldcrsWQ7Vmuvn49bGxtXjxbh5zpl3J02Yhd/o2p9UwCd8nk1rxovz&#10;KnRSufqZxmROY8qKt6C4rnwtlec1n/KcldVC4duKWGEfu3W5J/68X33urY4xBybdoTmWLRc4KZvj&#10;kG0jqzzHko7RxQwXJ6l+oTFxjM+kWoNj7EWduVL8nXXonxXEMJ939iz7kjl/wX/IJ4xNlwmO/FVJ&#10;n6Mi455YbpK54Ff2cY5lddLB1/k6Koh9HtefD/RhY+0u8rKiV6LMB9in1vtPqBJvMrcf2j1U+F/p&#10;PMLjSiRcfiuq+rhemQPoGlydnJXqgI7qARg50gu/0HU8eUk9UfpYYWf7ivVEPdIQPBdHaHzH9g9W&#10;enwet/Cvx8rnitcrIq91F1yhrNfJx1+9YlLVc5RclzLfitiXSf0VFyeXl+o2ztFcu3Yizce4Mz5O&#10;9q5K+ydcU7FOYZ36LP/lvMnn9HB/sQ4X+JPmYe37V+D/50NdXD7VV9T9Zf2Zf2csL5/uW2FsKIxz&#10;OPPJmNGzRYzw9/r1m4ffqB4KO9tH5Puyx+e5X1hJvuQ5cqS5VuY/rAVYC3JtVBV9zDmFe1/G8t4X&#10;zzX7VUx4N5HfK7wGmqMzxwYIvc/4cy2bFmWJnnRuTSXaice1e/vLeZPni20I1Y48V4rvMh8xtzH/&#10;v+yaasr4GjhXjRzhXY6jFTFaWV2jqPf27RxewtX8yj0p/K6JJMrjHDM6ZfI4zyf3sHicFel4Ra9C&#10;8h/lOWrvzhFVylH8Ge6XsU7jGotrNu61VfZd/vsiXxtxLr7myZNmAdDAiiXKtRPP47Chc4RPVtRD&#10;49yfQ7Ud15Flawk+x/EDg1+r/1Id4/Fxv1lZnuUYYQ3GOuE3Jf1kxVhEvUfxwLm0I13/8OFzxN7S&#10;X8m4V9Wv3/ySPUel45fXopgrub5Sdmz2C9b4POftO5Zft+RzjaIcxXn9Zf1K9jGOc8U6J8exielS&#10;qjM7K10neSE+aHwjKD44TnmORN/iD00kR1pBpkSfch3IHMg1ZUUYMrczx3Mvt6z24nOs85/4Str2&#10;VYz9lHU+631lfMY+LsZMurnc90W9p4NVy57Xe4yT2Esi31PKPcnS2qm0b/H4Ra57CQY8h2doLvn7&#10;ynIUx9ulk/0ET1d4DLoW5rG28tjna/Wna65MO/B18fVxDDB/ce15lnIB9y0YHw/Stsrihtfjp0ye&#10;KXxXGbfx2gyv0fC1lMWfeyMuji4vHU+NcwDNA9f7yviM45RrZc6z5cbB9V6kpcCRcyqPe+IED/G+&#10;opZifcd1cdl54jhh3XEudIDSPlBJDObKhAbjHKWsX9mO+5X2FfcrOYeEX+wlfJvjX0MrQKpt0yqv&#10;bfna9+4YIfKgomblniTzGu+punlJftxyffSVYt7CLyrvCXOPPvZWV7lfvfhd5sn+/eeJvFrZfrya&#10;MsaLe1ccTzpKtDZjt3PL6Be+U1LvuUr1nhSLAbhCerE0FjyHwYGjXqhznuuLtQjkvadVyMEHQ4Yp&#10;PQZjyvMde7N8741jj+ef+YfjSsr7z9c4K+uv8PhmujmK83Ku4Z455xpeXxG5iY49ZdJMpXuqeE7c&#10;aW6U7a1n/2E/Yn8qW0dI45Gv4b5C//VVTGD5Mq2txRzg++LcPNQV2l5Nru15jni9h98vzXm8LsU1&#10;hLpYbyqvL72oxq/s/gOFPuC4KK2XX6gl5pffu8Jj4rUs5g2Ffw4YME/gV5HmeH5OqU/YmzSKYg8G&#10;r9GU9lW+7pOHBinFXxHXCRHl/ZLPzcfmfnZZXaSIi5CgURXWxm/CFFpbTYnWNpDPseKzrIt+LVXv&#10;sc+ypoq40rMc33G8cI4wJr1Vtgbg3F06pirjgO2bxyjNUXxu7ulwb0exd4XzhqImVeQN9rcje4ZW&#10;SVtx/03wu47Uf+BxhpbR5aKOIyx576Uyv+RrXTjfppxfSrpWuS4SGoCu0/UV1pNemwModnldRuqP&#10;lNVaK8XnFGtW+4JfrPeYJ5X5q1g7ETXAvHK+zj043q/KfdDKanj+exHlbK6/la1Z8DUErh8rzbX8&#10;Go/sHSJ4X6HJhK8Vv7xWKO1v3Cfm4+rI+42s+cv2ZfhzOyg3KtOB7JcWnaT7a8r2hPl7q7j/ruR7&#10;PC+85sUapbI+Uk0a81RqtKXokfB6lEGZ6+LPlK33FDwXf1v52pe4/6ACX+e4Yu3Efb6X7TstmTPe&#10;v7ZK+f41jj+J26WeHWM8aOBcwfmKOuEi1wlViCnFNU+dIl0z69Thw70FFmV9h/2yoJL6aUNA+Z4w&#10;99QunuivvPdmKPUBpFrjr+MARdxw/4Hjhf23NA8oeqhc7zEG4n4i8t8FPtNf3scjXliopAZg60Dn&#10;UbYXRJnxWhHHkjnFFF9bOd6kWA/lY0ENwVtHlfR6nmuTl+9vf34eQ3Eezimsz/i653KvqIJ8zHOy&#10;YrHyfhDHSK9evqIPUjqWRd0t5zOO93J8Rhpg9kyHv1QDlIyHsOQeJsdU6ZpLqvesSuo9xZ5R5mXu&#10;9bEe4vWcX8vsUeEx7NqqvAbguRV9/Cr2O/hzi31tlM41xyrzzEOaZ+7DM4cJbULXyuv9vI5TpXNQ&#10;zJ0+OrBEN7Jfcf1RkU5lnaGYl7IaRzFGriPLjpHnxcPdQWBdoaZJrP5+3Nc1xo2v9dKpfkL/tlaV&#10;9h7y+N3l9Z6id8H485rf8sXW2LdzhNCQnEMelOxR0xH90jthPUTeLst1ot/h5FxlnhNzXcHaMGsU&#10;vp+V12c05Hth2U94v0h11+VZt0m5X9qTI/Z2lOlTsWZV7HXDb5qin6yqrE9JuWf4MMofBS9qD+aj&#10;s/K1BWXriXz+bZvGSLXqX8wB4vqIk7lOYX0zYbxHyVqOYj2O54V/VtyHwq+cA/keBK7VOBb5/vJd&#10;VMvwfjATer9sf4E5hvvlijWRquLjVcHaMF+PYi8NcxT7CftLRf3rsqbAk/M9X5vI/YSd2Gv5VFvy&#10;Z96LR9j9JuoWI+QlmyGHag9ei9BU4uNiXyXFz5mjA17Ic4r+DmtjdSX1A7/HNSJ/5lkl9WpVjfU4&#10;j6+qe0s4Z/HYf5fvGWRdwHlfS54XmRc4xynWadk4Llnr89+Y2/hzingsO0b+HmvkzLjy9yxVZH9U&#10;sjYsfNNQWuNZurB6+5h4nPERXcQYOfZZP7Ifcw+Da3K+f2L+HFtxb8ZEignWmJzDuT7g8Skbo8hN&#10;FBu83sX18Qv9Ebq2jWvGl/TPlXFA0MaxYl/Vo9fcD8Q+y7zMe1Squ7+br1kRb+zjvHeM92jx3AwY&#10;MFfs6+Xcp9gXyble8o0Aab1V3tcqOz7FnpcbF3pXa88LxxHXqsr6VYpr7CzvCVTl2QaluWWPvOdb&#10;lsP5PT4f+zRzHfcExX0XpN/Y53Xk/q9sj5iufM8L9xRK90gUewA5jyqrH/jYzKe8V4r9/lX2hIk8&#10;TOPiPXPMy2X7WFU1Ba8yvnu2k56Bujg25yaO3wjSWMcPDsbmdePEWqvNVHcRH6xj2DeUjY+N51Xo&#10;oyo+h4SN55D3XFfEAYzPlnXy3nI15oz9ijVOafzZb0u4jc7HXMZ5gc/RTs5vintwFD5d0Xq1sj4J&#10;cwDXiLwPsByPyaQ1jkkTpT1qrK2r4gOK3jePn+8Z8PKwF5zdvNUGse+gor2XLzPmROZD/j73R6V7&#10;PBT7CAwlP+N7ETg/0hj/lK/tM9/ER1gJLaBsDYfnhTV9dWodPvfDbOU9VMaIfS5P9AOrHvui55th&#10;gl69F8jz1fKS3q9C93Dtyc9PGT3KS+yT5zGtJ+xY33B/IS22EwKWT1Ja6yi0JONR+v4sRT7mdXKe&#10;n7J9l9K+w/uiUMF9BjzX7B88/1yr3bzUU2hfxV4nvn5+5d4Sa5bq7O1kU8SV2J9QBaxK+wbXh7w2&#10;1FGJ1uU8MY24gmvHx1W8FtYlXHdynVeWV/h3fp/3OD+tRv+Mz895SPGcBMZ89OjZOLx3qFhH4D3i&#10;vDed9yzw3DEOQg8K05X/riv8jjVN2b0d+nJNIvi3lCYRPVWKmytn+opzKtvzqif3gcnEA3G3u0rn&#10;k98Toog5jr/UKEvsDByN8eM8xTwoahjmX+YX3i+RcMeq3P3BVTHWfuPHesr3ylaPO7hu4/tSZRWs&#10;ebLvszap6ponx0w++TD33cr2gjhmmRd4zbqydZ4XePiJxMMKncO1I9cu3E9ibDmmWEvwMXn8Ffkq&#10;Y+s3V3m/S/SEiZv4GQ1ldQl/j/cZM04V6VpJf68Q+pPXQ7jfxb0J/+WTxT4Z1qGKvUpSHlpRcm8J&#10;73ngeWM/fxUdUbLX4hXWJTgOi9NNRS+sbLyK/rrJMrFXrKr7HsUeqkSpR1c2ztif+Jk21fEnxZoM&#10;39/Dc6fI9eI+g2quw7Kf8Hp0Revp7Fes+cvWJcyVPLdL/KYKH+DzK8sFHD+ln/2g+JmvW8Edirqc&#10;dQr3PqPDu4nzMW++6n0F/IyQsuu7VTXxDBLKeZMmepTTAIq9phdO9K8wt5XDX76Gbq5kDZ05lO9j&#10;rY7G4Z4v6xTF/YkaIocsEGsd1ckhJbEs6hMX0m7Ke8KsIYR/luEn/p2/yzzAfswYKqublJmePPex&#10;L3BMMF6cU7juq2iffXXwE/clvMI9jiVzQjnLx8tOac1WUudWsS5RrCtzT6lsvmRf4v1Cgqer2lMi&#10;vz51ZFCJb6oq9hVVsvf5ZccTe6uV7H0W46U54D2zFd0Dye+zFlHcpyk0qHy9TVFjKtbdmZf576yt&#10;eK+W79zpot8t9EgV1zwqsieF0j3aD+4bV6s+UzonNKatG8Yq7XezT/jMtqtyDcB5gvWEkfGycnqC&#10;axSx1ltY+b6C0tdWep8arx2V1I+vFC/P90goq3kYK/ZRxVql0mt6IK2lsPbke2G4dpf2Uks9Ntb1&#10;XbosFOfg/S/cSy6iHCu04Ev2VVd67fmE+SNjPHxsjMJ4I2RvMUDmCJ3X3o/Evsj7/ZStefJ8TBjv&#10;KXRiVa77ZXsoeb4nyfchVuVYoudLHD9s2JyS/S/Mo1JP6nX4TgcHxL618v6uuNderPG+RE8JLngo&#10;1RVc7/I6E8c26xJek1D0txQ96VfdLyAwfyg9g6Yowwg5BwyROV0XWbqayOfns/Bz314DexGz8hpA&#10;2b5Hrrm6d/cTe5GrMgbWZDwPenIeLIv/VGt3qf9QhetiX+K5VPhSyf6L1Mr3pbzMFHtfelfwzCXO&#10;Mdw/LdsTrvB4fJ8N8QGPXfGsB76+qnLcyzAvJt/KPU6Yz9BDlpkW8prKn8vT+vmzb14Xf9ZRRRXV&#10;AHIMWacqe3ZNOfx5f9bFXkr7f9xPsOf1/ipqFbHevW1kSc+Gvy+eh/caWqfk2NzbWz2B8sm6F2Kf&#10;/ZavnX2V10xf5V7mV8K8QOJ2gXmWkcA8axZhbqmF3OYa0v/90Ur5M01f+9y50voKc7OynMjvnThY&#10;tXtfmJfD+Dkm2uWfY8I1kdhDX1X8H0n3rSqejVeT92Bw/ua9JMx5fJ+52EussbrkWV18Pt57/+cb&#10;2ucjaqAiScNxPi9KIcwPEuZuxO2dSmHekqyS553WxPVwHuN7t5u12iDq/tI6QMz7qqrNO2PL+xOU&#10;6WvmVdFnr4J251zDfSJFH5GPxfUj9yprIv7ZWIfwmtLShdain3Ti0GCxdsE5h2tOznk1inm+9Mxn&#10;fh7R/XvGKLgrQ04QaTgbwtxIk7i96pjXNP5/kJ8f3j1M9O24duP4bSfvXzRqtgn2tm5Vin/G9vTh&#10;geIZDvyckdLPmeHnzog9H1XhEcL4KtXIij3+/F1+7oh4Dl4NPncF8rUY0bd9qCu0Ceuhl+n/KuOd&#10;R3jfKxXjpN/yzlCML9JH1lAdZGvINVxj5vZXf/ZdTc2FtN5hjJQoS1w920fExjKKDV4fd3N2kvaC&#10;VKJpOP9z/LOW4OehcT+Fa1/2K9YDosdeFfzpM7xvmPs+XEdZ0zUwB4lnDNVgTNaklcabn0t1L88Y&#10;+ddlyN5kIGl2c+L1ltL/21fEz5NtWzPPPqzJMbCW5dzIebxkLUOug9k3qjwXudI6IK/18D5y7qvz&#10;WjnHb1V0sWL/DueAkjWdV+z5vBHLlWu2+xKfc3wX5xDeN4jTtxLezoR3d23kED4ixhtJ+q06vF6Z&#10;Fcmfw/nG/TrXqFrrSor+LptiXxNjqFijqY4vKp5X+Dq9shrBOl8e248ljc59N9Zs+RcovtcR3raE&#10;d1fCuwPh3Vheo7VQl56XWoPPOS2S417QQeOXbDXN0FRNLeF/fF3CFwuM3u5c/cNNPOuwUIrrJ/Jn&#10;Rz54QLFNuZu5PCfEAFlzqS4bSfnbmPi8jRTfbwpvRZzzc5kL6OecjpoXCXOHKD2dxoe7GKiA/mXN&#10;00POTgPkX5GhKNkI94skPirtF9wvFmOr9Q0xByJXK3CWzxXP2f1CiutEyj2XCOvthLUPYT1WB1kW&#10;WsTlpNGbyP8fzqaSZqtJPi/H7QrM1TTDCHP3GF3tNqct9Bnz0iauJ6+JBnLJ97KpjsgcoI0se+Kj&#10;ZfrI2UN+cVmGgjjyC9Ij9x9IY+XnZwrf4HqkmOaAn9P4/8Q/HsufF8ljEmN7IMf4icTd94m779Nn&#10;CmIppi/JY3oJaXLm8H7ayDbURG5b5nF5PdZEXpO9gdhWinkHjd+I2y+maWq5xepqtz3dWa8s5i/i&#10;r/h+Ow3RFyxqJvER68zcppJfZOlrIquHNjLHkS+76yJ7pb4Yd95ZGQoj+NmeRnhAOe7evefc8Uj+&#10;nNWnj+R16z15z6JQyoeP8p5zypvwG8VxH8uf/SlycKF0DeJa6JqePnr+LFhFDN8rJs6mzxcQFxbe&#10;liGXaq7cXYTxCn1ku+kicwxxN2kz7qEzzhw7iudIFzWXeqtvGuvSuZxf8zto3Od8nqKlNTVSX6fp&#10;EYnbq2KVn0fhFy0kX1Y8OzuXxp1H72erayLbRAvZvbSRRnktj7gj3Zt4j3ykcBtpmwOGyDsnw71w&#10;GfIjKWaIH+9nUT1Ac3yvUJpv5hWF3yiez/s6Jrj4gXTsewXG0rky6dwJZHfp/HQt7LuZ+w1RGKQv&#10;sE330kO+rQ7SRuggp6e2yM88Nh4jj7VQPm4RzzwXbf4anCvi9dyOminp6pqbErS1+obLdOrs715l&#10;zKuF/8v8TzzLn/+vC85l5PvF8vUFxf9jxVo2pzn5Cc1VHmnbDC3KL0ZayO9M2qenFtIG6CCVfCZz&#10;og4KpuugkOsedz2ke+ohzVsfqfP1keZHtojwWayPjKX0ulT6md/jv6XO0xef5e9kzdBDoZMO8ulY&#10;GRPo2IRlWn/yyR7SOTNkWsika6B4EbjytSn0tuKaeQwC31bS2N7m/xelwJt/zuugeT9LTfMU5XK3&#10;aD1tnUumeh9ZenR7FcxrBP/qjEHxfH7+PyCKW9M8t5T+z6viZvL5biLx5wvP5n8NE1zcRDp2cXPp&#10;XHxOPjdfQ6Hi/6H4u/xfYO1L8bn8mshHnxCnh2VoaPolamt1uW2oU2d3T9nr4v2X419rVcM7r6PG&#10;A4rvq6TbFhHePe4a6NQ7YVlOr9fi/w80JbHNtXh6hrrm4WQtLY8YPW2LG0Y63+/uafim8VaKv+La&#10;FHrybc/XP9VK41wG6+xMdc2zKZpaSxN0tIbcNRC1+L+7zbL6q/EuawtidLUPkQ/Gky8+I/5hHhLX&#10;XHo8iv/Xq9Y35POi+uK8KHDO66j5hOYwlnL2fprTuRTXA6gea3POQv9Txynmbxvrl9k7Kpj/454e&#10;hnqkK0eRvlxE176b/PVumoZWAfku+7DwjYIOz+dBMf7iUv7+T/YRxbWXxra4lEaUMBbxnEdzEkFa&#10;PJjMl+ZrRJTQ5Lp1d/WSqai8fTxr0r7yHWnW9JqxbudLZnqj43W0/SL1tTena2hdTNLWis1S1yyi&#10;ufiTtKqYH6pLRX1ael6Ly3BIye+qL859aXsV7JR9X4GlsvOX/n6B/NppDH/QmNjnY8jO0Rg3pWto&#10;LqAxj4rT0bKg+GgSZqL3X58xZm8bl7+LfeU7yrTBOQu9jteNdLtfNtUbmKah6UC85xetp7OK/GJ3&#10;kpbWGdK0V4gbIyh2kokfc8gKctQ0i8hXHuZ10HhKc/8r2e9kf1CM/Uk4/FnWj5QYf4Y/y9/5XX4M&#10;PhYfk4/N58imcyWR3aL3LxO2pxO0tUOIn1fStfkSrnYUuwMpjruRf6uGy3QanLLU/3LeaNO3Pa//&#10;H+0ze2uLJn4jzToG9ZXpEqeYJmtqDb1qomt71kJv9gVzPb8wY91lVOuujNPR9iesVhOGG7PVNLZR&#10;DO4mzELo8/wzv8d/86cYXRmnq83f8Qsz0fU8b643/ay53hA6jnGqhqbuFVO9DoH9jBotGGX2yTTr&#10;Tm97/LVWa7VWa7VWa7VWa7VWa7VWa7VWa7VWa7VWa7VWa7VWa7VWa7VWa7VWa7VWa7VWa7VWa7VW&#10;a7VWa7VWa69r/wdBdyoeqrG1eQAAZhdta0JU+s7K/gB/NG4AAAAAAAAAAAAAAAAAAAAAAAAAAAAA&#10;AAAAAAAAAAAAAAAAAAAAAAAAAAAAAAAAAAAAAAAAAAAAAAAAAAAAAAAAAAAAAHic3L1nVF3Zlbb7&#10;4447PrcrB4cOo9vV7Q7u5C6RM5xz4BAFQjlLIIkMIgpEzogocs45CpGTyAgJSUgCqVTJVS67nd3p&#10;ft8Y9/5777vW3gdQBbtsq0oq/5hjnwRCPDO8c661Nqgc+jmeRasY/Dk6F/8H8Z0r+PvgKrwW3IKX&#10;wrrwWng3vp/Sg8SJTuTPJiNnWliKask7LAnZtJzpBFoicmaSkTtSgprSNDRkhqM+IxRNmcFoyQpC&#10;a5YfWnP80Jzrv2UNOWdRl+WD+kt+mOjJw73rbXh4qx3v3evBB5uDeHC9EdU5AYgNC0JiZDSSwiOR&#10;HBWDUP9ghJ4NRmZ6IUbHBvk1ndhcrMD6dCFuTWRjbTwTt8azcHMsC2uj2Vgdy8f1kULcGC3i+5dx&#10;c/QSVoYysDSYgfmeJMx3X8RCbwzmeiIw2RqI/rKT6Cs+hb6yM+gvP4fh2jCMtVzAWPtFaeMdcRhr&#10;i8FgUzjKck4j1NcTh3c7wVOvwW5HmpMWns6O8HR1wh5X/VPn/FlWM/ILVE68h30FA/jG2Uq8FNyO&#10;rwW24i/jRxDc04S86Vhcmvks9opdIn+D5cykIL+/HI1lmWgvvIDWvCi05YahPS8EbZcCaQFo5rU5&#10;T5i/tPqcc+R/Du0lEZjuz8e95SZsXm/GvcV6bCzV41p/KrIv+iAqOAhRoZGIi7iAiMAwnDp8Gmd9&#10;gpCVnY/l5RE8ot+sz5DvZC65Z0q7NZ5DX+D75L4yVoo705W4O1NOHyjC2mQBVoZzpQ8sX02nf6Rj&#10;eSgV13picLX6HHpLfMj+LAYq/DBQFYihhkgMNUZhuCUG4+3RGGoKRXHaCfgdd8UBdw28XbSSu7uj&#10;MB3c9Tq4CXPSPXXOn2pXf47GyV8hrvM63rzQjJd8qvBcUAf+L78m/EvGGNKn65E3c/Hzs1dfu0z+&#10;rVW56ChOQEcJrTgW7Zej0V4UidbCcLQURKCtKJxGv6C1FYWipVBYMHorY7AwSC6M1ZWxIqzP1eLW&#10;dAmai/wQE3gcgedCcD44CjHhcYgOCacPnEBgQDjKaxqwfmscb92olz5wezIPd6aEMeYnCjE3WoyF&#10;sQrcnKzA7aky+kEZbk+X0lcuY42+cGuqmHaZ/pCN+YEkTLRGSPZ95X7orwxAL/kP1IThSl04BuvD&#10;MVAbgrK0kwg75YlT+5xxyMMRe90Y785kr9fC1VExF/qDE/PBU2f9qbH/czRM/wTHK6bw11EdeMmv&#10;FV8P6sZLEQM4UFWD3JnUHXn/87EX8V/WX4m26nx0lKWhvTwFHRXJaC6JR1NxPFpL4hjn9IfSWHSU&#10;xvAaxedRfEwriURXWRRGW9OwNFyA1XHm6clSXB8rwExvGsrTfBHhdwahgRE4HxKN5Nh45gF/nDx2&#10;EtGRyejr7cVbdwdxd74cd66V0HfKsD5bjpvT5ViaqMDqdB1uX6vH7Zkqsi7DGpmvz5bh7lwl7s1X&#10;SR9YvJqNuYEUTHXFYrA2GP1VwkLQVxlC5ucZ/5Hopw8UJZ1EyElPnD3sBZ+DHjjE3L/XXfUBV0e4&#10;Oqk+wNjX655F/r9A7djPkDe+gX+KrsefMOZfDb+Kr51txXeTZxDaV4uCa/G/G3vW/0v0mfLearTV&#10;FqOzKgcdVVm0dLSU0wdKE9FWJuwi2krpB2Vx6Cin8dpZFouu0gvoLI3GQF08FocKyb6MdbuYfkCW&#10;C3WY7c3A5QQ/RAUF43xotMwBmYkXcSHUj34QjpzUSxgb7sGD232sHbW4Q6a3Z6twY6YWqzONuDXX&#10;jNtzvF6rwk2yvjNbio3Famwu1Un+N5knlq5mYbaf/HviMdIcgYFq8q8m/6pQPj6Pq+TfVMQ65HcA&#10;p/d7wvegF04f8MBhLyfsc9PBy0XUfZ00d7J3c1TqwdPn/bhVkX/F0I9xvmMV34lqxteY91+NGMYL&#10;51pgkTON6MEa5F1L+B3YJ23pv+L+CrSSfwdrQHsldUAF80BlCtrKE5kPEiX7VsZ/e0UCuqqSaLxW&#10;xKObvtBVdgG91fGYu1LEGK5lrJLjbB3uUxPcma3Elepo5F7ww4WwaMRHJ6IgIxNVhdlIjohE/PkL&#10;KLtcgpWlYTxY68bt+Xoyr8dNfv3N2Saskf/aLF+7xhrA/HB/sRJvrTbgwQprxmwF60QBFodzMHsl&#10;AzP9adR3scz5IeivoQ+I3F8biZbLwUgIPoCzBzxx2nu3tJPe7jjq6Yz9Ivap/zwcHeDB+PfQCz9w&#10;oi5wfuq8d1oF637H/H8j/+oD/K1fIV4JacJzIb2s/QP4x8QriBsoVHN/0u/AXrWZJBQOlqOlQfDP&#10;Jvd0WipZJzHu48n/orQ2WgfZd1Yl03itTkRXZTw6+bq4jnbmkV0T7i40Sf63Z2uwNlOBub50NBUE&#10;IzU6GCmxichNz0JzVTV6GqqRdSEGKRfi0dLcgNXFftxdph5casX6YgtuzTfRWukTTVifr8Hmch21&#10;QhPeXmvFBh/fnqHfjF3CwlC2NOED49T5V6j7B1gHrrDmd1dFIDPyBM7sd8XpPR40svd0x0kvDxz3&#10;dMVhDz32M/d7s/57Meb3kP0xby/EBPk/deaP8R/8GXpv/G9cmnwLrx7NxovBbXghpB8vBvTCKGUA&#10;yUPp7Pk+Gfu/lb1qeSPFaGwsQkd1Ji2NnKkBKhNlvHdUJsjHign+fI8+0F6dxGsCn9MPaH0NGViZ&#10;EnHfSh9gzp6txY3JcqkHRjuSUJLih5TIcGQnp6OaMT/Q0kI/K0FKdDSy03Nwpb8Dd1dZB/j1dxaa&#10;WT9acHexVT7fWGnGWzdb8YjsxXVjpYE5oVjlz/w/kI6p7iTqkAvUehHUfOdxpSEKNXnBCPfZhxNe&#10;epze6yFj/4SXO07scZfXY8IH3J2lDxzla+H+PqgqysH4lc6nznynVQ//AoVX3sW+whG8eqYML4Z0&#10;4Xny//PIMZxoWULmRBrreOLvxV7UgCz+HqsaimT8d9Yw/gVflXlndTJ9IpXvMSdUCu7kX5PKz6Uo&#10;PsD35WeYEyb7SsirDQ9utJMd45d54M58LXu5XHSVh+NS7DmkxESiMCsbFUXF6Gtv4e87GwGnfJGX&#10;m4/ZmR5Z82/NNso8IL7HxkobHvL7PbjRggerTXzchHtL1cwv1BrM/3NXyL43BdN9yZjmdbIrhTqA&#10;+qQyGqlRPvA7tBtn9rnCd5+7zPvHvFwV/rQjHi44zF4/6MRhlOalYuRKKxZnh3F9fuypM99p9aP/&#10;gQsNazCKaaPmr8XzoT34k8BevBE9gYtjq6z7iY/l/s/NfipRzoEuTVGrt5eitTqHfUC6tHYR5ypr&#10;wb+TeUH6RZXqD7Q2mQeSpQ+00Vf6my/JnP1wrRN3l6jdFhins9Ws4eW4NpCBxjw/JEX4IIExn3Ah&#10;AWlJ6UiMjcPZE6cRFxWHlqYGzE+QO9lv3ujEg5udeGutC49u8fEN4QvML9drWQ/YC14rZfznYp7x&#10;P0cNODeUiYXRPD6/hKGWRJSkByHs9F6cO+AO/0NeOHNQxL4rjrjpcdSd3N3YAzLuo8/6oKuhAkuz&#10;V3FzeQK3r09jbXnyqTPfjv2foW7iI5woncF3wzvwckAL838Pvnl+BM75LcieymTs/57spSUgayoJ&#10;uT3FaKjNow9kkn8GOZN3Da02nT7Aq2DOayefd/JqeK1dPhbvpcjX5oZryK2bnEQeb6SR2UojNq7X&#10;4Rp1elmm6AlP4vRxXxw8dAYnjvnRHy4iLzUDJQUlGB7tw/sPxvD+/UH8YHOENoi3b7djc5Waf7lK&#10;2u3ZYtaWfKyM52FZWi5WJvJ5LcBkTzr7lhgkhrHfO+5N9rslf7+D1H9ebjjKeD/soschvSPCTx/H&#10;YHsdeZP76jQ27ixJW1+be+rcFRM9308R17eEf4lpxgs+DXgtjHX/bBu+FzeD8J4W1v3YP4B9Iv2H&#10;+V98zXARKmvy0VSZpfoA80BtBtrqeK3jVfjBDvZdtZnSF7pq6ROyHtAXWAOutuUzB7SQl8jZHfSF&#10;drx1qw2PyPDBzWZMsE7nJVCTHTuMY8cDEBkWi4L0TJRduoSshCRUlpbg7Qdz+NG7k/jw4Qjeu9fP&#10;+Be5vw6bK9XUFmVYmy5g7GdjcZQxP5KOpbFMrE4VMvZF/YpDXkogYv2PIPT4XgQI9tT+fvu94Ovt&#10;ieOs90dcHBHMf7+znrlpeQZ3bszh/q0FPFhfxoN7K9ikPX32IvZ/iZrpH+NMyzV8N7oDz51twWuh&#10;fXjdvxOOOZ1IuFpM3Z/4B7GXRg2QPZGJ7Loi1FZcQnN1NnmzDyT3jnpqQl6VOE/fiv9OyV34QSq6&#10;GPvCumk9fH9uuIrxT+6sA28xdz9c62A+b8Xb653M4dWyJ8+KY9xT/6fGxSMrMRH5acm44H8GGRHn&#10;MDdSh/fuD/FrO3Cf/d7Dm03Ufs3YvF6N9bkSxn4u+740zA4mMfcnY2E4k76Qh5HOZFTlRyA10hfR&#10;vocQcmwv494LZ6n9zlD7+ZD/CfI/xR6gOCsT89cmsLQ4g7nZKSwvTGL91hzWby/gPv3gabOXs96p&#10;X6Fg5h28GVuHV0NaqPl68VJAO/4+ehRhnSUonLv4h7OXJmpACjJ7ylFSloMGxn9rneBP1mTfRZPc&#10;JfMUqfc6a4Q2TJLcxbWzJgnd9AXhA6MdBVK/vXW7i+zbsbFKzX6TOeBOB96+0yZ7+fbSCKRFnUVk&#10;UCiykpJxMSwIkb4HUZbqj+G2DPZ9jdQPjM+5CtaQKtZ8XufK2FuKvo/shpIk/5kBcc3Atas57Cn5&#10;f0sIRsyZowg7vp+x740ze0Xed5fMT3l64ORuN/qDN3NOBmrLS9FcV4ea8grUsye9OtiP7o42TIwN&#10;PxP8m+d+hfTpd/CdkBo8H9iGF5n7X2H9t07pRfxgnuz5/nD2Cn8xB740WoSc8jzUsv9vFvEu2Ndm&#10;KNzrGON1gnPCtlUnKD1gtXieLPl38dpXJ3pBxu2tbhnDogbcp5bbuCnyQLPUAnPUAiVJJxDhcwSx&#10;7Lfjma8vx/ugsywSV5qSsDhSirVrFbg5U4obUwWM+QLcnCqiFWKJeX9O8L8qLJWPszDek4Gq3Egk&#10;BvmS/UHJ3nefJ06x1xfcT3vthu8eDxx1owbQ78b5A6cQe+wcEgLDkRR8HjG+wQg5FSCvjfnlT51/&#10;3eivkX/1EdxyB/CtwHr2+914gfy/E16PmN48av6kJ8TeUAOYA1gDLrWVoboijfwZ1/Xp6K5LV3J8&#10;LfnWsdenidjvEOxrVBOPRS6oTVbfS8J4XzHjvlvm/40bbVhnPbhHH7h/Q+h79oVzpbjKXj0v+iBy&#10;o46gPtsfHSUR6K25gP66i5jpy5WzYJErbs4U4PqkYsvU/AvDGcz7zP1DzP2jGbRL6K9PRG5kAKJP&#10;H0HAYbLfy3gXvb6HK056uMOHfnCOPd9xZ0d42zjhmIM3fLR7EOK+D6nHTiLhyGmcdvHGObfDyDwY&#10;+FTZlw/+DD0r/weZI3fxN0FleOlcHV4K7cbXgzvwRlgxMsbSkc+e74mxV3NANr9H3tVCVNbmoo35&#10;vFMyTyZXwTYBPXzcXS9eT6TWS5DXjjrF2oUf8DOddcInEtHXmInr0+zVV1pxc7YGt5ao4e4MMAew&#10;NxTrxazrNyby0FMZipaiIHRVRqCnJhq9tRfkdbwznX1+Az8neod6fk0NbtNnVicvUfOlMT+kUe8z&#10;z9BnZ6n7anPOI/4M2R/aQ/bM856ukr0wkft9yd/PXY8wTwcc1Wiwz8YVAXoPpOzdh0tHDiLv8GGk&#10;7tsHPyf6jm7/U+UvZv210x8hiLrvr4KqWPMbyb4F3wzvhGthGy5NUkPPJD5B9gb+8VIHlrYXsZ9P&#10;VnJ8bTxzusjv8dIPBHPJvUZh3sbHbeTeyveFtQsfoInPDndmU8sVU/Nns05fxo05xR8eMAc8ut3G&#10;3NBIjlnoq4lEd1UU60c0uqpj+DgSQ63JrPv1eGe9G+/c7aNu6OLXNWB9oYQ+kM16kMO8wF6DerC/&#10;OZHa8TBzvDLPOeQiejzGOHt8wd+H/E+7ueC0TovzfD/M1RuRXseRuvcEMvYdQ/6BEyg7eBKVh08h&#10;yfMwzrk/Xf4N479GQOkQ/vV8Cb7hX45vhbfjf52rxD8l9uPS9bvIn1H37jxJ9kIDTsbLXrBwqAgN&#10;9Xms7RfJOV7ReoK5yraj9qK8tldfZJ4QPkD2tXHkH8vcH6/6zUXmingMtCSjty6eujAeQ52XcHOu&#10;EY/Wu8i1C+/eY3243Yq5wUy+H0EdESVN5IKrTcnUfuR/r482ILXk5k0xF67ArWsFWGNNuDVbhvmR&#10;QmTG+sg5rrfWEXu0GuzRabDXSYcjZH2c3E+6ueKY1gkHrbU4bu+MIKdDuOjhiyR3H4TqDyHC5SgK&#10;9vqg6rA/8k+FIu14oNRf0p4C/ybq/lPFw/huSAVjv4Jx34xXA8uhza5EHnNg7kzCF8DeYPHImUxD&#10;cVchGqvSlPqusm+vFfFNn6iLk3w7qgXzi2QfTx+IRRuft0ufodWKz8Tx8QX6ibAYvhaPicFSbFIX&#10;KnHdjfc2WRNW6zHaflFy76qKpn68gJn+HKwvN+OtOz3sG7rJXuiGGmrCQtyczseNmcvUA4WozQvG&#10;CU893Gzt4WanwW6Ng+S/x0mLffSBo87OOOzogr02Ohy2s0eQqwNOObrhuO1+RNifQKT+KEJcDyDC&#10;7QCyDx1B2omziD7kh94bP0Xr7K/kfrsvj/0vUD3yMxRPvAfb+Ba8erYMr4TW42t+Zfh+cgeiewtY&#10;9y98geyFBmQOmLyIrNEclDYVolWsB1H3C/4iF7TXxClsqdHaawTzCzReq8i4Kpac1cd8XXxOmPic&#10;9AF+bVdDMubGq/CAuvDROu1OJ2O7Tc5vhlvjcLUlnvr+MutEI/uHDr7XKa8bq02sBxVSC96aZW/A&#10;OLjSEouQ4+5wtbGBi7UtnO3s4GbvAHcHe/qBPbyYC/brnLDHjuxtHRDj5oCsIzrEHWBtoE/4ag4h&#10;2vsELlAvJh9zRZ6vKwp9vfj+HjSv/wgj7/w3upf+i3ngl3IN9ovmX3FV4Z89/h7ejG7F874VePV8&#10;E7527jJsslqQOFS4Y43/C2JvMD6/RC1Y01BA7slSB2yxpAn+HSp/ha/K+GPWVhWzZUouiGW9zsDq&#10;tQY8IPfNtRZsiNkO7e5SNRlX4/71Fjkzergm9pa2yrx/nxrwzmIVrZZ5oYF9XyZSI/bDw94WOgtr&#10;6KysoLe1hSs5uzIXuNO8qPM86Q97bWwR6myPZG890g47I+OEM+KPuCDIi7n/aBgyg46jNNgRZf56&#10;1Ie5oMjPAy7J9ThV0onEjilUT72DuvFffKE+UCHy/uSvUHz1HTindOKvQlrwYmALXghtwl9dqML5&#10;zgzm/S847h8z5oDJZBT0lqCpJpN1mfzV2N+O6wvSOtT47lB94+Pc25j75ftk3ymMeWKkm/n9ejPz&#10;QBt7AvYGkjXtdofcT7zJ1zZv0Deo/++t1NI3yJ75/85iPa5dyUH+xePw1tnCztQCtqbmsDUzh8aC&#10;PmBpBxcr1gJr1gGNFp62djhsb4doav84Tw9Esi+I2eeGuIO7EXXoKCKOhSLX3xcV57xRfMYTFaGu&#10;yA/cjVcPxOEvT6XCMbkaxUub6Lv9X6gZ/vUX5gOizvTe+E/kTW7g28dy8Jp/I14N7cAL7P3/Ma4K&#10;CYOpKJj7tPXbL4J9/FYdyJnIRUVbKet+BmsBNT+1XGedkgc6amK2rK06Wl4NPmHwB+kz1dvXTvF6&#10;ZRR66i9ifqIcd5nn711vYnw3kzXjnHZ3pYFWT+4NSt8nNN9COW7OV2CmNwWXog6QvR2sTcxgRfbW&#10;wgfMLGBPczK3gTN9wNWKdcDGAV52Whx00OOElr2gkwf2afXY7+SMg85u1Ihu2K/3QoDXPkR6H0K4&#10;9xFEHj1I248Xz1zGNwMrsCuhA6ebF8llExVjH6B+4meoGv75E/eDKlFjpj5AQPM1fPtMGV4NapUz&#10;32+FNMKztBuZ48mM/y+RPS2TOSCTejBvpAgVzSIPZJB/gtR/SpyLuI6S1lYdydeimBcubNUJyVxy&#10;53Nap7QYWjS1QiSutqdgdboCdxnTdxaY1xfrqO9r2edX4fZ8pZz93qTGv3GtBItjuRjpjEVW9D7G&#10;tS1sjC1gbmICKxNz2JhZyfgX5mBmCZ25NZws7OBEP3BiHnCy1UFDs7XRwsLSHlbWfGznDGtbJ171&#10;sLN3gcaBOd/RC+56T+zW78aL4V14LqQVL4U24wXfy/jX6GqcrhtH9Y2P0DL3K8nrSbEvF2c6Fv4b&#10;8d1z+H5ECV4/W4HXQtoY+7X42wutyFy8oZ7pSPxy2auWJf6NK4UobxB6UPQBcUrcs2dvI0dhBj9Q&#10;+Ct9Y3tVvOwRZb2oUWK/s0r5OsG/i/3+ZG8OtXwlrQKrM2X0hxJpYs/A2izjfr4aC2OX6ENhSI85&#10;gN2O1rA0Noc5+Zsam8HS1HKLv42ZGU3xA1vxurkVzGimFrawYD4wI3tT+oSphT3MrJxgauMMC1sa&#10;fcBK507zgANzhEbngufD+/Dc+W58PbQNXztTjr8Or8fuy2NInn6Invsfom1BmdM8kR6Ruq//1n8i&#10;smca3z1fjlf8q/FycDNeCayBeUIRWWcj99qXHPePWRzzQBLyBwpQU5uNlkqh8cmQ/Vo7417yZEy3&#10;1TIf1AkNEC/ng2Iu3M5esJ29YSff66yJkfEvPt9ZE0lfiGCvF4upgRwsTZZgabwASxMFWJksYtwz&#10;3zMPLE8Uo78xEtEBnnBxIEdjU8a9Gc0CZjQLchY5QNYC1SyFMQ9YWdnA3NIWZqwDFox1CxtHmFtp&#10;yZ++YO3I150UI39zjTPNBdZOu2GlFfwHyL8PXw/rwouhrfhWaCP+IqgKf3e+FPr0EkS2DKJ5/kPU&#10;jvyBvQHZ10/9HCkjN2CVWo9XzhXj9TDmnbOV+IeYFgR3VDPvxz1F9qpNip8hHfl9l1FanoGmcvKu&#10;CpfWIXI/rbUmWuVv6AdiJft25oT2WuaGGuErkfLznVXn2euHsec/jytNcZimplscJf/xQvpCIRYn&#10;CqnxszHUHIPk83vhYm/NmDeDGflbCO6qifgXr5kaGfO5Gf2BuYH+YGFlC0trexnzZtSDlraOsLTR&#10;q/yZA1gDzKwFfz3M7F1hakezFT7gTn9wIvtBPC9tAC9H9uEF1oKvn6nCcyfz8TfB+ThQ3Ivamx+g&#10;c/k/UTv6ayUX/F51/xdomv85gvvm8I+xDXj+bCm+FdGOl32KYRpXj4ShcsZ+/NNlvyMPZE2mobC/&#10;DJU12WiqiEBzRRhrfwTrgrBImQfaZX4XtYGPRZ2oFRalcK+mv1SSe1UILRidFSHo4WsjbRfJO4e5&#10;vggLo/mY6k9Gf20wcqIPwJNaz8LIQo15c8a3BePcQl6FCf4mRkYwMeGV75uz/lvYamFurSF7Eeu8&#10;svabkb2ZpQNMqRFNrbVK7Fvryd0FJnYukr+ZvRvM+PzF8CG8ED6Il8KvsAb00g/68DJrwvPUZa8H&#10;N+B7Ua1wzepHaMM15AzeRe3kR7J//13510/+HAWTb8EuoxV/GlaLl1nzX6HmfyOsEaeqShj7Kdt1&#10;/2myH4+TljEeK/NACf2ypjEfdWXRaCZXYW3Vih5or4yU9V34gmDfyTrfTv/oYMx3VoXSgtBTKSyY&#10;FoJu5oDeukiMdKVi6soljHen8LUgpIZ6w1trx1pupXCW8W4FO9ZzK8a9kgPMqQPInWbM+DelFjBj&#10;jTez0rDWq/Ev+Fsb+GuU+Bd5gLEvNIAJuZva6hV/EI9tXPAcub9IezXqKp4P68WLzAOvR4/gpYgh&#10;PB/Yg+dP1eO1E2X416hG+DROo+b6B+hZ/G/6wOevByL262d/itjRdbwRXI6X/KrxLZH7fcvx/cgm&#10;hLeXsOdLeGbYK/zjkD5+AZemU9Ew24r6zhpUllxAA3NBi+QfocY52Yv+QPQENdQJKnsR952VAcz7&#10;/rQgdIvXKkPpM+fRXReDLlplrh/i/AV7anfWby3N2kzxARvGtr3kr7C3kH5hJuPemK+ZWNjAhPwN&#10;JuJdcDe10qlXDT9D/vQDE/I3sXGWPiB8wcxG0QSmtK+FCv3fiRfCxLULL4T245XIYbwSMYZXQofx&#10;UkAfXvFrx99Gd8EpfwShXQsoHt9EzchH1AS/kJr+t/GvHf0Vyq99iKP1c/hOWANeDWjAN6j7vuVb&#10;Cq+cFiQP5jH3Jz5T7A2WPnYB5Ut5aF5uQ3lnJTKzY3E5L4x+EE7mosZHSU0g9aHI+TLuRc4PYs73&#10;R0fFWZo/fSEYHeUhaKsIRcPlIGTHnYT/EQ/25hrorcmePIW+F/ylHzDuhf5T2Jsr9Z/cTekHIvaN&#10;+Xljfs7Eyk6azP8f52/oA8jZROR+W+EHjqwJZG/tKO3/9m/E/zpTg6+frcWfBLUz/q/g5YhRvBI1&#10;wTwwgW9GjuL1EPpAQDNeP1OCvziVAbPwQmQPzKB79SdonvoPqe0+KxeIMx0di/9DVpsy9l8Pama/&#10;3y594I1zZYjpKkDhfMIzyT5DrQMZzAPZUxdRfO0ySnrqkZiejJjIs0iMO4vc9GBUFIRQJ55HK2O7&#10;o5rxXx2q8K8OZLyfQVv5ObSUBKKuMAAl6fy6kKMIOuIl12497O3lTNeWbMV8R/AX/ZxgbyJ1oMLf&#10;yoR1wEz4gJXkbyLZK2ZqJfK8gzSZ/4XmU+uCibmt9AmR901tFe4mVjTBn69/O7wFf3a+Cd9krX+V&#10;vfhLYX14MWyQNWGEPkD2kSN4jT7xUlAHXjhbhVfPFOPvyNGnbhT1d97BxDu/RuP0L1A7/umaQMz7&#10;Om78F+In7+Mb/pV4JahTnuX/RkA9TCJKkTiQijyh+55J9gb+sUgbi+G/FYeSuTxk9xQhIiUBvr6+&#10;OHXyGPzPnUBUuA9yU/xQXRCE2iJaoT+qC8+iNOc0cpNOID7sEMLPHcC5o3tw3Mtdnss65KaHtziL&#10;bWMLe3NL9nZKnIt+35T8jUUPYEafsLCSmsCU7E3oA6YW7BGo+U1p0geshWkU/lZCC+okWxH/ok7I&#10;12XOd5T9gAnzg4m48nnU2ENkLP8I+6rmYJLQiW/TD172rcHLZxplLXgx7CpeCr2KV8KF9eO1sA68&#10;TnZ/wx7RLK4Rh0qHkTx0Bx23f4r6iU/OjeuY+6ObF2Ce3oTnWfdfFRrTrwl/zfof2nEN2ZPprLHx&#10;zzT7LWMtSB+LVuYEg9mILUjHKb8AHDpyGCdOHMZZ3yMIOHsUfr6H4HvcG6cPe+DUQQ8c8/bAPncX&#10;eOidoHfQwl2ng7deh/2M/0N83UurhQMZixmv6PHN1P5P+IAte3thpvQLEzMR+6z7FiKmhd5zIEOa&#10;NWuAtaL/zA36T9QBS9YBxr/0A75uaq36gA39g1cT9n+XV3+Izvf/H4S0XYMupR7f8cvHN4/l41sn&#10;SvF8QCueCx7AiyGD8gzuN6OH8XoEfYL8XjtZim+ercCbCb3wbbuFlo1fo/fG/0H18K+2Y591oWfl&#10;f+BXPUadX4HnBH9qzOfPNuGfwxuROjKDS1Mp8mzGM89e5a9YDL8H+4PxHCTW5iMoKhonTh3HkWMH&#10;ceToQRw8tB/7vPfATe8Mnb0DrC2tYca4tSUjR3stXLXiHKYO++gPwjwcHKCxYK9nynrPfC9rAJ9b&#10;0CeEmdIvTAR/xr3o6RTtJ2Jfo5i1Vsa/Cf3BVOYBjawBItbFTFBqRButZC7Ym9ko9cDE3hVjH/wa&#10;Sz/5JQbuP0TD8h0yuYuTDTdgf+ka3rg4SA3YTQ3YwfrPXj2Q9YG1+zXWgteCGvFaSD3+IrIV/xbf&#10;iT1Fg4homELZyEPUjP4Mpf2sB8M/Rd3y+/DI6MS3/CuY9+vwon8L/ipiEIfKanCJsf+ViPvH2O+w&#10;CeqCyRRkdBciMiMFp8744cjhwzhy5CCO0rw9vaB30sPezg42zNEasnfROsLT0Qm7tTq4ied2DtBT&#10;AzjZ2cKONcCOdX23sys8nKnTzc2xi3nAiLrAWNR8c4N9jL/I51bb/E2Y75XnOkUDWNoo8S/5Oypa&#10;QMwBHDww/INr6H7Qgb5H3Rj9wSimfvIR6u79b5xpvg/jpCv4FnP9109X4cWTFXjBp4o5gVohvA/f&#10;Os8aHtoie/gXTxbh1WNZsIoqQ9rVFVxlLph/+//D6P2fI3F0DbvCa/GSTzG+GdGKF8/U4l8uXEVg&#10;ax3yZmK/uuwNNh4jf86c0Vwk1GQgPI26ICgIJ08cx4F9++Dm6gZX5gEXJ2doHRyhc9DBRecIF40j&#10;HG2p/WxovGptbZkb7OCu15O9m/ysseRuuYO7MOsd/B0+w+wVPSiYqxpA+oMta76dkvfN7Fx5dUXT&#10;vVrUr9fQxLUarRttaLmzhNyxWYQ29+No6RCcsgdhfLEd341owLcZ86+zd3s9mOyDWpgT2Mezh3jF&#10;vwb/Et2CY1Wz5PoQXQ9+xO/3Lo41L+HvItvxwjmR+8mffYbTpRkkDbUw9n8b/2ec/Y56kD4eJc8X&#10;ZY1mIa09H4d8z8HBwRl6vRucdE7MARrYkLU1tbol87gVmVjzKrSdqO9a1gm90AF29nKuZyzyvcEE&#10;dwsrmf8V28lf83gesHSQfb/yvlb5jHgurrYKe1N7F1ho9zD+3dFwtw6Ndxt2WD1a7tWhY6MJHZtN&#10;GP/gFmvE/4vU0Q3m+AF8P7IKr53OxytnmBPONeMFf/Zy4YPsEfrxalAbXiffN0IaYZ7aC+s85o/Q&#10;OvYU3XiRdeSFwGa8fKoaYdR9latlUk9/9dkLTRijWjT9IBLlC+U4dCaAtVqP4/5xOHAykLqMdZdx&#10;K8yEmt6INd1U9HNmosbbwIr12UowEr29yPUfN8nfZoepjAVv0e+r9V76gToTMjX0gIbPkr+pPeuK&#10;1hNWLsdgrj/4GPumLatXrQ5t9IOr71xHybU1+NUOwimtEf8QVIQ3AqvwZ361+IZfA/40og+vke/L&#10;AW14+VwTvhHcin9I7Mc/Z7F3iGhmL0kNcb5Dznz/JqAKwY3ZyJ+9+EfGnjYq8kA0SkeKse/QaTg4&#10;n0JUVi28fcLJgL9/U2vZj0t+Io9Tyyt6XpnTSk4GvmbWqqn8za22Z37yquq6rTwgYl30fOr3sVRj&#10;XvLf1oBi7mum2wsr95Mwdzn0Kewft0bVD1rvddGG0Ln5EPlLH+Fcyw3oc4bxrzEd+LOQZrx6rh6v&#10;namT9eDVEOrD8E68GkWtGNONVyK68VyQWFesZd2fRtY4dZ/Yg//Hxp4mZkVtk/U4fuwsDvgl41xS&#10;CSyc98FYcJfsbbf5qnEsY1f0Y4b3tvK8yt/843nfTp39GPxAzQOi35M1wF79nMreXP2cjaj/1H6O&#10;+2DG2DfVePxG9jvzQTNrQuv9OvS93Y+xD3+EnMmH7P0nYR7Xhr9gTL/mU4ZXqA9fCGCOD+6g1u8k&#10;81Z8I7ofr4T34CW/RnwvsA4pQ9eQfy2NjD+N/1ebfepIFIpms9A50oagoFicii6A/th5ZQ3Gwn4H&#10;e8VMDbFr4CVmulvs1Zwv9Z71ds5Qv8aYbI3V2a+ppcGvxLzXQdX8dgpzw78lZgaiN7B3hqnOi7Yb&#10;Zg4un4O9Ys33GlVrQNdmJ1puD7DOTaF8dh0Z1AbnWlbgXDiGf4puxp+KszzUgy8E1OKF4Fo851+J&#10;N0KbcPhyNzLHsj6j3/9qsxeWMhKJ/vUuNDQ2IjYxHwcCUtlrucs1mK38LmLRXOGhrNlolNpg8I0t&#10;rafkfFMLZYa/5QMGLSdY2miVGLfcoQsMdcFQS8x35BrxNQ6uzP8e1AC8aj4f/232isl8wFzQ+bAZ&#10;g+/2Y/anj9hD/hIRnSuwjSnHd3zS8dKJTLzsk48XTmfjuRMZ+LfIBkR3juLSdILK+o+M/XAkCmcy&#10;sPbuKtqbuxAYlQVbjxMwstDIPVhmW/NYWyXnq5pMWafdwd9ih9YXsS1mNRYG/rbbWm6Lv4PC3MDa&#10;MB8y39YYW74jZkMawX83TLVu8vHvyv5xE/pA0YhdG+MomplBZOMQDuZ1wi6xHiYxDfjn8+V441we&#10;HBN7kD7UL9dRHuf/1WefNhot+Q9vDuDe+m1UlDfA+0QIjKwct/bfyBwgcrOF/eO6XZihZzPfWftt&#10;1Zme/Y7Ytld9ZWfvZ+jxdmoH1X92+oPICYI/499U6wETjTtzgfsfwF6xlntNyvV+AzoetGD8B4uY&#10;+PGvUHHzZzjffguHi0dgG9sI/+oelC4Vkm/sHxV7JfbD6fuZeOunD7E0t4QTgbEyxowFbzFvU9fi&#10;DRpNMhN7MsQ8XuVvKtnabrM2xPrWa+par1zTtd9a75N1xdD3G3qDj/uA/FqxVkA/FPu+NG6KH2g+&#10;m//nZf+4NcrZwcA7I+jduIPymUWkdU3gVF4Twpoyqfnjtjj/sbBPZc3P5PeafXsKP/35T1FY1QRz&#10;16N408ZF7rcxMeT9rXmtMocV8zfFN7SPM9zZA1rszOXqYytlrWer97PckQesNTs0xo6eQWgI8b6Y&#10;+2qp+7TUJEIH0g+eHPttE3Wh7X4jOjda0X2/G403W5DH2nh5IQcVK0Xyvu1C/3/V2adR7wv+XWst&#10;+MkvfoJr88vYfToc/6Y7DBMxX5P8HWR8y/14Bk5i7cXOWYl/0ftt8bf/FP47Ylnu+dip8wz8d8wB&#10;LXfWAkPsa5TeT+gFan4z1n4zB73sBZ40e4O1kr+0jUa0bYqvqedzvsd/49J0MrnFf7XZjwr2EWi6&#10;XoWN9x/g9t0HSMitgZH+OHZpD5C/l7LGZqXWfUvDjM5R5e8i918q+zEMPYCdqg1td9QC6+25/8d8&#10;4TE9aJj97+BvzKvxVt1nzhe9v4h7of0cnOgLTl8Q+09a20azrA+V1y/LfX5b/L+C7NOl3gtHxUIh&#10;7rx3F2+/9x5yK1pg6nKO7A9RW+3l73a33HMn87/KXfqD2Isn87An6/BuZR+GhYOi8dW5ndyzZflx&#10;Pfdp9nEf+Fj8i97QRiPnvuZOB2Dh6CX3AIkcYOLAn81e/6WwN/BvvFPzR8O+bD4X19Zncf/BO1i5&#10;sw7f8wn4V4ejMHI8AhPdPv5+qbGp++U+K1tl36XcgyfW3XSsDfpDzMGe6mxI4a/0BurcRuR5aYb4&#10;38l951zYoBMN6z3q/N+g+WzZf9i7wNb9GCyd96r7PpwV/g76L4W9gX/Tep081yv4fTXZC60fgaJr&#10;GVh9ZwnzEzNYXr2N4dkFnAqKwZvaI9jldBTGWsa/vcc2bzs3PqaRt7H+CIx3n4ap417lXIbU/8oM&#10;wOwxDf+xWJc+YLldC8ytdsyG7WQOeWwviIx9Rznns9TvhcbLhz3Jnq01QDEHNrF3+lLYC2vfbEXt&#10;WoXc75E5/tn8n2X2QuuJ8+Jzb09i48ZNtDf0YnrlJkbm5hEcl45djiL+Rf734u/WXakBGsY4/cGY&#10;rxs5n8Au1xMw1nnJvG/Yp6uYWK9X93PJPs9asS32NLHv22ynWao+sGMuKHSeYCx6DNYZ+70n4HDw&#10;LHQHzpG/t5L7DfyZA74M9q33m1F3qwqFc1ny9/dVZJ8+qmj93ruteOfRPWTEpiIm/jJmrt/G6p01&#10;lDc0wdrzNOv/PsncWLdXakHB3MiFfqE/zLywR+kJ1T06puqZHcHdVO7ZsJd7eUX+l/V/i7+lYuKx&#10;yt5YrCGrZmxYGzTUAKEzRP2hD1p5noLr6UhoDvjDkjVA6A6h+xUNoP8S2DP2N1pQspQvuX012bPm&#10;U+vnTadj4sYoaguK4OTgDr/wHNzZeBe//o9fondsDDbePuz9DpL1Mexy92Ws+9APDlB3u8l43MrL&#10;qlY3cFfiXdV9ci+/LczlPMhmR57fUQvkHgHLbf7CJ+R74vtolPM+1JZGwhfdfeB0IhzaI0Gw8jrJ&#10;urNnS/v9Jv5Pir2I/Y7NNpQuF3wm/2edvbCk4TBcnsnH+PQMEiJjYMGcfSGtCm/98Jd4999/gkvV&#10;9dhFTbfLkfwdGev0AxONmAG4yjO4Sn/uoPI3zO/st/bwb+cDcZZnh+7f6v1sHtMCgv+2Waj5wUbR&#10;/+K8B/s9I/1BmHmegfOJUNgf8oP57uMwd2VvqnFR9oF9Bv8nyb7lruj5ipE3k/qpuu/ZZ8+8PxqJ&#10;y6xdE5uT+Pl//hfautpgbqdFeEoFxlbuYWh2HheyL8PI6RC575f9n6mDp6IBbF1V/b/tA6bqvEbs&#10;z9v2C+V1c3Ge09ZB1nbBVtQBUzU/bK0Fm1uptd9gj/M3aHwrz2PQnw6F9mgATMjees9J2O0/BRM9&#10;fy77T+f/5NgLzd+CRmr+7MmkT9V8zz77aDnnuTyTi+GbU/jBv/8MH/3iF6hqaWYv7QavMwmo6BxB&#10;9/gEki9XwMLthJJzHdhn00ykD7AO27krZy+tPzbvlTNb1aQ/aOhXjrDQiLmgrRLXljbK+R65DmSt&#10;ngF4XAfIPaI75gFynZ81wOngOXj6R8KKdcmYGkR/xB+uJwNhpvdU49/5C2MvYl/wb1qvp+b/JP+v&#10;AvtUshdre81zA7jz4AdYf8Re/949lNU3QMPYsvIORVHzFcb/HMqb2+B6yB9vOnhL/iYOexSz91T7&#10;P1f1DKbjp/rBdh+ggQVj08bBiRrARmoBseffzNAXGvSAmvcN9d/Igs8NPiDqCvWfx4kwuJ0MhrnL&#10;AWrTk/BgLnA+5k8NsFvpEez1Xxh7hb/o+co/0fN9FdjLNd3RCORMpmBwbR4rGw8xOr8oe/32vl7s&#10;PRnCXt8HRewBh9n/Nff247h/tMJfQxMzAKH3Hbb5y/O3hvN3hrXfLR/QqPN81n8bDWxYo83UtV9T&#10;M2u5T1DZM2C7lfe3+at1QPC3VM4Gir39mn2+sHE/BHP9Hth7n4Lu6DlqwCP8udzUHtDpC2Mvaz+/&#10;d9F89mN1/6vCPpXsM8fjUb/QjYH5BfRNTqN3fApTK9cxsTALv8gE9nMnUNVxFTOrqxicmsb5xBzy&#10;3wdjMf8VdUDrrcwAxAzIVjUxB1T5b3FX14UEdwv2/+Jsn7mY28q9O5Y7+nxrZSaoagOjHT2g/Iy5&#10;kgPEGpHY423m5CVzvIXeGw7kb7fnGEyc6I86T7kPSKwFfFHsDbV/Z+7/6rCPlOe+axZa0M+YH5iY&#10;oU1i+vp1LNy+hev31pFVUgo795Oo6x7B4t27GFtaRHzeZZg4HlD571XnQB7qDNBVnreS6342hvPX&#10;uq2925bsxzWsy3Y6vm9pLWPeoO3kORA5+9leBzLaof+39ocb9KE872MPYxstjISm0HrAfu8p1gFv&#10;2f+JnGCh2y1/li+CvYF/zc3t3P9VYZ+m1v2KhQpcvb7E3L6MyaUVLNy6hWXW/uV7d7H2YANXp8eR&#10;lnsZ3aNTmLm5hoG5a0goKoaVO3s/1n1Tmf+95R4byd3A3tZJOX8n1oXEGU3mYFvqca27F+ydXBn3&#10;5GZuocz6TM1Vfaf2+IazIJY2H+sBdqwPq2ak3h9A7BEVe/4t3dmPsu4LLaA/chp2bvvkfPqLYC+s&#10;nbW/dFmZ+XyV2CePhCNvOhO9q9MYW17F7OoNXL9/D3cePcKNBw+xwsdrGxvSFm7dxPjigqwLdf1X&#10;kEz+TvtPYpe9MvdV4t9NrvXKmZzh/gvyfK4GVmTv4Lwbjh5kr3eRcW+sxruRiXqfjx11XvrE1hxw&#10;R+9nZvkYf1H/DfzlbEmc/dTw53D0hg37QLcTZ5i7vGHMn+eLYL+Tf8Zv4/8MsVf28lxE01I3hlnn&#10;Zxnztx4+wPrbj3Dr0dtY3nyApbvMAet3MXP9BvUgdQF7v9qOPhTUNiOnrAIHzwRjl9B8cv7qpqwB&#10;qfdaUbSf6O+dmOfd4ejsBWeX3bDT6BjzlvJMkKznZK+c+Xx8zrs19995NszUoP0MawDMH9YOMCJ3&#10;I/YOwuTr4p4/Tnuh2e8DL99g2LtTp9jqvhD2IvcL3S/2+WRM/Ab+zxJ70evxs1XztRi7uYq5W2uM&#10;903cffddaYv3NjC9doe5/hbGFxZxZWoSXSPDqOnsRl5VIwprm1DW1IKAC0kwY5wZy7gX91xyUns+&#10;ncreEQ7M905uZO+xBxonPWu9iHkzhb+JmTRDzX/MtuqAwQz81dmvmCOI9X3+G8a2GvqBrfQDsQfE&#10;WMyWqPt0B33hcdIfNvQ9Y37+SbM3xH7JUh7SyeurwD5Nne8XTOdi9PYqbmw+xO1HD7H+ztvYeP8H&#10;uP7gAYaXruPK3AJGGPMjs7Os/5NoH7qCwvpGZJXXobSR/+eGZsRk5ELndRRGYu+H4C/n/orOF/dm&#10;s9e5wNHNg3nfFU4eHswDuq08L3L7p/E3MVHM2GCmH8sB8n4w9sq/p/GAqdhfoHODkR31n+gjbNR1&#10;Zep9m90HYbt7H0ztdPLnetLsDfzLZO7/DP7PGHsR+6LXa78+iNUHb5H5e3jwwfvY/OAHzPuPMLq8&#10;jM6JKXRPzWBscYl9wArGFubQfvWKjPki5v6yhlYUk3/65XLsPnoWu8Tejx3sxVzH1sGRGt9Fsrdx&#10;dILW1QW2GsYp872s61bqvk1DLTA1f4y/wQekNhD3gDO3kGdITcR9YcTcn1rT2JG6zvkQTFz2S71n&#10;Qj8wtlPWnoxthQ7QK+xVXfCk2cv1nt/E/xljL+a74txOzWI95jfu4/577+Ptj36Itz76kPH/DmbW&#10;bqJrcgKto+PovzaHCeqCqZUV9E1Oor6nF2WM+4KaJlyua0ZuVR0S8y/D7XgA3rTZXucVNdmCDDTU&#10;946ubrB31ENLH3B0cYONnb3kKu7pYybPhqmzPVX7izwv/cNYMSNhJqbkbgpLW/E1VspZcfHviDU/&#10;J/afLodh4nYUJvp9sHA/AOvd3jB3cpc1QTA3tlbXHJkXnjT7tt/E/5ljr2i+/OksDN+ex62338XD&#10;H36IBx9+gOX7G4z1FQxMX0PP9DT6yH5kaRnjy3xtagrVHV0obWLOb2yhtSO/thGR2QU4dj4edp7H&#10;2Hc7Kut8zL9WjHt7JxfoXT2gd3ODzskZLm674epGPW6nkfFuKue81tvzPEP+F1rQyBS7jIwVMzaR&#10;WsHCRtwDiuzpC8JXZP2n5jR23A9jPXs94Qc6b1h4HIbH6XNwOXSM/ajYd6rdPjtIP3jS7IV1brZ9&#10;kv+zyF6u7UUz7/dh5eHbuMvYv/f++5hdv8N4H0PL1RH0T8+gf2aW9X8ZE9evo5/s67u7Ud3egYrW&#10;NhTWNeIS9V9sbim8A2LkmpvcYynW76nDLex1sHN0kbGuY8xrnfVwcnGmeUCr3828oNna46HUe3M1&#10;94s8b0HmCvs3jYx4VcyMed/Kzg4WVtbQaLXyaizqhr2rZC5rgFjn17EHcdoDR9ajA2eDYO2+l7pU&#10;q54ZVXLAk2ZvsLLlvG3+zyB7g+YrmyvFzL3buP3ue7jLur+0sYmuiXE0DPQz9qcxND+PAfIfnF9E&#10;H+u/0Ptljc3s+br4uBP51XUITrwEt2MhMNd7Y5fIr+oM39LeCTb2jtA6Krw1emo+V3c4s+7rXVxZ&#10;D1xgrRP35LJV+Zs/pvGMjM222AszMjGBhaUl7Ow1sLC24fe2h6e3J6ztqPNFDRB6Q8x2Hb1o7tKM&#10;qQEsdh+G+4kQ6Nj7mepct/abiJrxJNm3y/W+OhTMpsu/2fess8+eSMaV25O4864S9zcePsQw9V3b&#10;yAiGF+Zx7eYaxqj9RA5oHRpjzu9FUX0TNX8Dyhn7Jc0tCE/JgXbPadZUZ9ljKWc2GffMs9Zkbyv4&#10;U/M7sc/XOrszB1D/kbmDVkejf9BMbcXanqXS85vsyPvM9W/uIvtdu5j3jWHFeq911ELnKO7xbg+X&#10;3btx8Ogx6Nw91f2C9CNHxrzzHpW/h6IBmQMs3I/B1vskLF32qHsM7eX9op5k3Avd37Rei+zJBDKJ&#10;fWbZK3k/CnULDbj+FvX+Bx9g/b13MX3jJmN9hnp/CQv31rF0/x7GmfNbhsdQ0dGD0uZ25DHesyur&#10;kV5aCf8LqdB4stez1G2dwxH337Sw1cFSxD9/v1bU3NZ2TrB0IDPmXgsbO9hpnODs5g6tkyPMbURv&#10;ruzpMDaxlDnfoPlErn/zTbKnD5ibm8Pe3g6Ojqwntvbw8PBEcMh5RKWnIiQ/H3Yu7vQRc2Vfl+sh&#10;mDp7k7uHmgt2y3pg6rofZi7ecu+HEWu/kc1vqv+/e8438Bczf5n7n0H2yoyXvf5UDqbvrWLzwx/i&#10;Pvlf39xkfV/BpFjjWV9nH7iJ+bt30Dk5jfKufpS2dqGIWj+7ogqJRcU4F50IW9d92GWpUeNes7Wn&#10;x8LWkZzFjNdOvVeHg7xXo8gJNhpH6FgHdKwBNg7UCOaW23s5TLdnO6K/M5KazwiWzA0O4j6xOi1z&#10;iQbO/PrwyFgUNJYheygT0e3Fcp67i/VCzIHF+U5zJy+5zm9K/mbySh9gfTLRe7If1MGIPmRk+1n1&#10;/3dn/wn+avw/a+xT5Iw3DlfuDOPBD39E+wi32ect37+PReq+67zefPgAq5sb6GMuKGqhtq9vkfo+&#10;vaQSF/OK4J+QAq33YRjJ/fbqOXx5f01lLU9Z31H3cVspM1kr/s517P/0rmSv17MncFB6ftOdWt9C&#10;ub+3ibg3lBlj3gyWlhbkroGeucLNwxVe3nsQHBGNrLYCZI3FI2U0FDFtRbD3oC8amSn7g8QeIOYf&#10;sb4rznqa6VgLnEQdYC7QUiPaOij87T6N/+/HXuHfhua79ZK/yP/PGntD3a9eKMfdD9/Dox//OzXf&#10;D2Tdv0Hmtx89wl36griKPr+svROp5VVIulyG5MISxF3Khw/jTuN9hLnTcM9FnXq2cttMt+7LoJzL&#10;smTcaxyF5nMhS+ZvrcgT6j6OnbNddf4rYt+K+s5BY898r4WLqx6urs7yfoKRsReR1Z4j16iThgKR&#10;PByK6LZ88t/L+FfWiI0Na4QiH7EWmWqc5TzQhD+DEfsRY7HGaCf4fzz///7s2+63oPVeEyqvF8lz&#10;3Z/O/ymzHw5H7mQyZh4uYfNHP8YGY3+dPd/ao7dx6523pQa8Q/7Xbt1Gw5WrSCmvRUxBGS4UlCDm&#10;UgF8oy4q7C01W/dvEGu4hvtqbvmAtbqXx9xenu/VOrsx7qn9dE7kKu77YrnF29iw5mNqmO0x7qnl&#10;RJ1383CGu4cbXNgveu72QtSFi8jvLpL/z6SrQbRg/p/CENmUDjs3T6kdtvYDi7mQla0y66H/mVBz&#10;GDtolbi3UdgbsY94MuyV3F9zs0ye71DYPlvsxVldcV6753Y/3vr3Hyux/4MfSPbr77yL9XffZQ54&#10;S7JvGx1HZm0TwnIv43xuEWLyShCYlAG3437UTi6Pn7feuveeWgsMe3xF3DP2HBxdJXut0Oxividm&#10;NXI9b3utZ8tE/ebrWkdHeHntxr69e6jz3LGbOj8sJha53XmydiUNhSB5KBQpQ2GSf0RtKPWfo1L/&#10;DWuEoraIvWBWNox3OyXeJXs75Sp8gfYk2BtmfqVLuUgTzJ459pFIZezXir+7+uG7ePsnP8XGhx/i&#10;JvO8sLvs/QX7mbXb6JkSNb8LF0uryP4ywnOKEJiciQOBEXLfjLFhpivv5fKx+67uuDeH0P0anZ4a&#10;X8+rDraixzNRuIhZr5jZ7lzvEyZmexbUeocP78cpn2PM9/vh7cl6Hx6A7I4MqamSh84z7kNVC5F2&#10;oTUADh5O+Dcjc3Wd+PEzI0b0ASMbW6n3BHs5B97i/4ezN8z8SpfyPoX/02Uv5vvJjJPia5ew+O4d&#10;sv+ZZH/73Xew9jb5s/9b3ngg13b7ZudR0d2PHOq9S81tSKqoQ3hmEU5GxcPxyGnZWxlbarZZq2c2&#10;TVUzUffqm7P+22rZ9ztR8zmz16d+E3MbwVj+nT4x6zFR53xyxmOY7xpBq9EgODQQfv5ncOTgIYRE&#10;BiCtWfjweRn3Bu6Jg8FIvBKMZD6+2BMI7V5Xfr359l5As+0zY9v8Rd3XKDNg+8/H//OwF3OfT+f/&#10;9NmnDJ9H3lQqxjfn8JA5X/R7d8j+Jtlff/CQvd599vhr6J2ZR8PgEErZ51f2DKC4qxexpTU4FZMO&#10;D3H/Vupn451xbmH4+4rqGT75nth7bwdre5H3neDoIvp8Z2o/9gSMa1Oh63eu45oYZnwmcsZjYmqC&#10;vfu9ERF5Hn5+pxEeH4DUdvF/CJW13hDvSYMhkn3ilRCFf28QHA+6Sf23vU/AUu4pMaaWMLKxkVpf&#10;1Hxj1nyhA4w/R/x/Xvaf5P8p3L909tEy54ua33dnkHrv36n3foi1dx5hlXp/+cEDzK7fxcSNNQzM&#10;LqBzbAotQyOo7B5AfksnoovKsCfkAiw9jjBfOj9+Tsfwd3Us1TOb1spr4uyWBeNMzPdEj6dz1ssa&#10;INZ4RM6X5zZMLLZiX/Z7pqaSuxFj3449/lm/s4iOCkNMVhBSesKp70O2uT/Gnv4g+Ycivi8I7j6e&#10;yn2Dd+4ZM6eJtQGp9RwUU7kb/Rb+vwt7A/+SxVz2JTHPCPsIqflql2pw4/2HePDRR+z13mHMb2CJ&#10;vb1Y651Zv42RlRV0T19D68gEavquILOuBQFZhXA7HSzvjydj3lKzdUZj+wyf3WMm+Fuwr7Zx0Ej9&#10;5qh3gq29uL+jtbq2+zH+ap9namYCMzNj1n1T7GGtj46NwMXCMCT1MuZ/A/stH+Dr8f1B2BPsrcwQ&#10;5R5Rw31jLWXuFzFvxJ/LSPUDY7HfjPZZ/H9X9sI6NltRf6sK5csF8t5O6TvzwJec89PIXfR6pXOX&#10;sfj2fTz86Me4/wE13lubWLx/F3N31zF96xZGV69jYG5ezncvt3UhubgGZ+OzoT3oK/fKGBvun2KY&#10;7e24v/7Hz+yKmb84t2fL37MDf7d2dnxuOK9tuj3TVeb6ZnIN38jYWMa9iYkxdFotfHx8kVDM3q4/&#10;VK31O9lvx/xj/Pl6wkAw9kceUfePWqr3g7SVs0BjUft38DcW/PlvGTFHGWl1vzN70ed1Pmj/hAn+&#10;nQ865P2dxN9TTzPkgS+dfaSs+TkTSRjdmMe9Dz7Cnffew+qjh3KmP3N7DWOrq7i6uIie6Vk0XB1D&#10;CWt+fGEJjoXEwd79MPt7rXrfJIfHejrlHnvqffcM+k+YmLWRvZWDjn27HvYi7s2ttvfmmm7HvNLn&#10;KfleXIXmM7ewgIenF2Iv8fdwJeaTcX/1k3H/GP8rQTiSeJw/l40S//Je3xo55xH9ntD6xhrHLT8w&#10;JndhRhrd7xzz9WsVqFwppBUptszHjPnm9Tp0PGiTM6DihUtyDehpsBd5X1ybVppwiz39rbffwSJz&#10;/RTjffwGuS8tovfaNbSPT6D+yjBKOnuQTJ13LCQGVnpvGLGnMzbcT2urp3d4rP5va3975e8t8Xdt&#10;zp7Kjuz1Ls6s43by7/1I/o/t3VLzvqz5xoxPU34fM/l3IY4EHEVCZzjrZ9gncr6S9z/pA4J7wsA5&#10;fi4SJzIDmINssUvsFRJ7wdl/moi1Xo0TTZz1dFSu5G7C3kThr5X3ZRHWsWVtn2qdql2ezWC98UdC&#10;fwCvAbjYd45XP9TeKFPywAY/t6FqAWovA7tti/nC2AtLZuznT6VjbmMNtx6Jfbv3qPFWMbiwgCsL&#10;8+ifu4aemWm0j42jvLMXidR5R4NjYO3srcz1tv52jnZrrr896zHEvnpPP1uNPK8trpaMfQcnZ+Z+&#10;R1iLPtDUUl3LNd9ezzVR8r65Fc3ajFfWfwtz6kU9/DN9kTwS+lvr/Rb7gUBqv2DGWiMyJhfhEZ8n&#10;Z327hH8Jv2M9MtW7w8zZXe75k/y19AX+WybsTYSJ+K++UYoaYaulqF4tQfV1gxWrdhlVqgn2aYyv&#10;hAGyp10c8Edc31mZg+qYF7qY/8UcqGuznc/LkTeTjNzpxy1H5oWYL4S9mO3L/TyrXezv3sbC/Q1M&#10;rd2Q+zcF/yHGvljbHZhj3h+8ioyKWpyOFDl/P3WSVuZMeQZ3a6Zv4G8wwz0aGPvM92bU9dIH2Evb&#10;6JzY8zH27cTf+bDesZfHbMeZDhP2/qawtDGXZsr4Fzliz+m9uNAayJ8/9POxvxKAxAEf8shD+6P/&#10;wcWJ96GJLZN7fZV/Tz0PYOcIc2cPmDm6Mfadlf1fji40ahv+vEL/bZ15E/eyHFZ0U8rQeTlbTL4a&#10;tj1rGAiSPidiXl7JXsS9iP+CmVTJXcS+clWs7V6zYjtmhBUrBV8Iexn7I+dRPl+Kaxt3qPEfYpq1&#10;fpKxP3VzFZNrqzL/Dy4uoXFkFJdqm3E+NQv7/YNhxd+Rkbin/hb3nbN83WP8xTquwl6Jf+EDVvy9&#10;2jD3W9gKPWCrnM2Usz0LVespe/vNxN94syJ7S3PWfDPpC/ZOOgTk+Mp1nM/H3g8pV+MZdy04Xt4I&#10;XVovvh/bgb/3zcUuW6ct/mI/mDz7pXOBqZMbTLUqf52zjH2Z/6kF0tT7Gon7moncKdiLednOOZOs&#10;M1cCVe4BKnt/sj/L3tMPdcz9htjfabJmPDBYO7ofdqL5bp2qD6OfKHvht2LtYej+Ndb7B+S9htHr&#10;1zHG/m7m1iprwDL6Z2dRx7jPaWhBXEExAuNT4eXjJ38nu1jnjazVe2ep98+SfzfX8Dd1rNT7NAmz&#10;sZe11kxofrHPRyfWc7VyD488x2Om7OUR7I3FfIdmbmMDO60t+zwzmLHfNyd7K+q1I8Gs+32h233+&#10;p7IXsceae+UMc+hFNN55C0EdmzCL68A3fIrw8qkS/PnRDOwS80lxjsRM+Xtx4hywMWu9qaOzkvsN&#10;+V8n1oKU/k/EfcqIIe7DlbhX+RtmjMq/v5O9n2SfwKuoCa3U/J2b7Z/g37FDVwhf6JL9Qf02/yfE&#10;XvivuD9PxXw5Zjbusre7g9GVZQwtLmB4eZE9Pmv/7DSah66iqKUFKRVViMjJg29MIvadCYT+0FF4&#10;s/fyPR+OY0Gh0B88DkuxX2LnfXvE31a3U2q94G9iS43HeDcXeUDofWuxd189ryVjX6n3YrYnzveI&#10;tVwbe2tZ8y2EmZnDzcsDkRXBSt4f+mz2SYNhSBu6yJhPxvm2RpxtWIF9eg++F1mLbwaU4qWzZfhL&#10;n2zydFL4i59D3jPMRjkHxJpkbK/0/CLvC5+QvQDt92Ef33+OP8sZ+q0fGtnzi7j+bew/wX/k0/j/&#10;fuzFz58zmYy+G6Ps78h+dYWxv8Qeb1aey70yO4WeqTFU9/Ugq64OMfmFCEpMh39cKsKSqGcLipDf&#10;3Iic+nqEpOXAwzcEFvp9ytqu/Nu5Yu+OTu7VtRQ5X+zXtDH83V0bZZ3N3HBPhu11HfG3G03IQ+vo&#10;AB3N0saCXy/27lrJteAz8afJVo39T2UfSDuDnPEMlMzdhV/9COwSmvCdM4X45ok8/Kl/GV4/Vyr/&#10;tuJ3TmeRs9PWerLx1v2AlDOghjU/0Qcacr94/vuwF7Ef2+Mra3/dzfJP5v5PYf8Y/4mP84/+vdmn&#10;Ss0XidbVDszfv4sJsh9bXVZifm4GfTNT6Ke1jg6igIzj8osRmpyN8PRLiM0rRlppFUraOpHX3IbQ&#10;rAJ4+YXD0vWAzP1iHcdS7t/TwdZBL8/v2Ii5jjinY2WzfX8+w326zLbvzSbPbIi1XK0Gru6O1Ia2&#10;/F7mZG8Ge+aCo/5HcbEjWGr+xM+o90mD4ayvUYyzYkR2rMIrvxfG0dX4y3OX8ec+l/FGQDm+G1KB&#10;f4tpgNX5yzC1d1JnDjvvDWoj/VSu/dkrzOXVTpkH/z7s43rP4kKPj3xc+/Ha/xnst/nXyTVsA38D&#10;188705X+Oizm4oolsmbmTqVhaH0Oc+vs9W5el7VexH7P9CTjfhId4yMobm9BbH4BghMyEEPOaeU1&#10;SK/gz1LVwGsNAlMz4O4r7o20R56LFLMfSwdxXs8Z9mRvzx7KjvnVnv20pY2yX3frnnw7zm0rOt9M&#10;9mF2Oge47NZDqxf7vyxgrbGkBrDBnkN7EFEeqGq+T+b7ROp7MdfPmJjEITK3DC/D9/zy8R3fbPz5&#10;aZpPPv7qbAH+MagALlnNCB+4jqiGq1KH7hL95sfuG23EHKXwV9cB7Lbt92Ef13sGF7pPI51asWW9&#10;frv2/wb2Cv92tLMPEPMj0QMIH6hYLkDJQo7kK/bm/aaZbtZ4LC7JvxOfoFq87CkblzswsXabOu8W&#10;pm7dYM2fl3HfOz2Frslx1PT3kncZYz4L4WnZSC4uR0pZNeIvV1IHluFcXDL0x33lvXKNDX2+3L+v&#10;g6PelSbW8OgD1E9iz/YWf4vte7Ru131lPdeCr7vudmONd4aNgyUsrKn1qf/27PdEcNZZZa4z9Hjc&#10;Jwz4kXsA/TwABXOtSJj6APrsYXwvuAZvnC3BX/z/zZ33T9xnnsf/itPuau/2tLvSaXWnTWwzwMA0&#10;eq+m2QbTTI3pHUyvppiO6aYOU2hDrzbGuNfEhcRxNpvcRXe3RafTnrS/vu/zeb4zA/am2NEm9g+P&#10;AFuJ8LyeTy9PfDN+Qfx/TV9/m9oG2/QLCG0eo3u0i9y+QTjQfT1mrxAz31z3E7tgrPVflagDyV7h&#10;/6bsi5i9MQ61XFu53fXa7A/rgMmPRtG8VSlYsu8oft6uFLkBjgkse7fEWTbndOmute3UQs//H44t&#10;RM1pHLNPFrF87y7F+few8+gByf8tLOzukM0n3X95C+Mry2ifHEdpWxvyzpPOb2kj7t3Ib2xFVn0T&#10;Ekoq4B2ZKN5CEbV9yzva5OOpyE/y9PaDl58PXOgOiPwO8VeoOe9v1q8KlZW/pX/LjvSCt68v/IP9&#10;iLkSSjX3bisREh6K7Cb6rOfShc1/Ve6bNntI35N/19+OkJZx2JzT4tcf9OEfz3ThFwldeC+jH751&#10;szg7dos+u88wcON3MHz0DDNPN5HbVS38FBt7aZckx342rPctup/8FZmo/zsf1ALp+zdlXzR9BgX6&#10;aDSSDTc800sx/2uyl/jzV7YV43TGxPf8Z/yzlu7BhSvVQr9LPTtS3w4f/j1b6e+m93UwPpuio8XM&#10;vgHzD69g8cYd4n4Pq3fvYOkm+/1XMX91BwaS/8G5WdQNDKKY+Oc2taCQ4r6C5nZk1DYhmXu6Ys9C&#10;7hEsxXmW3dkqKb/jTLpfzOwFBMHN1x8uXn5ilodrPHJzz760i8WS45cO64uQ8BC4eboKve/iqkFo&#10;cBBKW0vQuFpOcn9Y5lNJFySjeikFfXfuI1v7CJ7lE/i3lFb8Q1wbfnq6BT+JPI+fRzfCJusiYrq3&#10;0LL1OZZ//1dc/8Ofsf3lBuY/1iOzuUTkJmT25rdEeQ6JYjxbrvM5Sf2+XAe0JebWO0D64E3ZF5Hd&#10;LzTEomWzXPCU8sOvx97Cn4/hmVacwz8b96cwcr8f/bfaMXCr46XD+UeuPRg4j0BH8H8yj5m9axTX&#10;72F+dw+zu7uYJfZGzu+vr2NofgGtE1qU9vQhv5nkn2S+tKNb+P9JpTUIPJMBudjFbc71qiS7L+P5&#10;GPb7yO5r3H3g7EXsfQPpDvC+Bl/iT3Ggo/KlXSyWHC/3dwaHhJLsB1Kc50j+ogqBwQHIr89Cy3qV&#10;6OMpPST3VYv59DlXIW2kFae7jPCoNMCW4rrffNCNf/mgC0fzh+BSO4Wo3hXichvdO7ege3QVi883&#10;sfR8GQvPjZh9akBKZb6oTcnEu2GuYueP3NMfdl7eVv58F/iIerBK6v9/U/YFhhg6sYKJnuTw+7D/&#10;tmOkWHJ6X/83h2Wdvwr2dKZJ90w/2MTk+mVMbVzG5MYWpra3MbaxgcHFFVycnie9b0BN/yXS8xeQ&#10;WdmMkpYulHZ2Ib2mFqeyCuB8POpgHzez55qJWvpsZEpzrp/+zJH8f0cnV6jpLqhdvESez85i9+UO&#10;Vv4c5wcE+CE8IkLU/uX0dz6+3kgpO4OKuSzybzIPxfSpqFxIQc/tHWRor0FdNIqfRVbjZxHl+ElU&#10;Pen7Zrx3th4+DSPImb+Oied/xO5//zu2v9gm9nqSeR3m6PNYeD5NNlCPmIJ02DhopHdm6d8id/OH&#10;0v847Dw9hZ7nfh970kv25MfInMx9oCrNm8k92X32+yrov2FZtPD/e7G3yLYk31OkE8zn8J8/nRJ/&#10;N/10DpNXtnBpcQ2jK+u4tLyKMfKXe01L6DIy+2mK9ceR09iBpHN1SK9sRP75VtIBzfRzGQISzsLR&#10;l3cgeUjyzzsROIfHMTLrSpU0I805Ht7ZwUdB/qC0m9k8r3toDz/73RqyC6eiTiLoeBBc6b4Ehvkj&#10;tSoWZTOZQu6ZPX++kt4voM+3GIWmDYS0L+NoTjf+mfz733zQBrv8QbhXjyOiaQA5Ewtou3obs88f&#10;kbybYPqY2RutZ/HTGUw/1iHibAL9DmqJP+8QJlsl9/aV8nzc/012y96Td767Sb2AnL8gG/b6Oj8O&#10;+WT3ayheHL0/8Nrcvw/7bzqCveCvg+HROgaX1jFgWsHAwjL6iHvv3CLatLMUyxtQ1T+KgvY+0ouN&#10;SCytR1btBeQ2XkB6VR1iSPY9TsXC3isAdrwLnfdjiH24dAeIG9tHW+LOMzpOYlbTQ8zsKfhOHNrH&#10;Zt3JZK71+JCPEEn8wyi+i/sginyyVOHnV5j9fK7bdF3rQ92yEdEXLkGe0YRfx9XgnyIr8Evy62VZ&#10;vQhrW0HF6gto9/8Pe//5V9z46jOsfbYB0yfM2/ASexOdJeb/kQ5BCXE4amd+H45nvLnGy7G+sPVc&#10;8zfnfEUPOM8FUHzg6Pja7Nnm505FoYFiMM73vTX2dGZI703eWke73oRO4wIdE30/h8YxHeoGJ1HS&#10;MUgxVhsSyxsQX1KLuOJqpFY0IKuuGR9U1iIqIwe+UWfgdSIGzkEnIBf7UN1FXyzX8hQ8m8u1fC8f&#10;MafroNSYd/Gb9zEe2r9pa473HZVOOHkyEqmZCUivTUSJNk3q2yT2nLsvm0+iGCaVYp27qFv5EKF1&#10;o3gvsRG/iqrDr05W4l+j6+BE/JN7ttG+/TmWXvwFd//0v8R+lfS89mvZW/gbmX9yIo7IzTlJs59n&#10;0fGSv+9i7f+XiX3zHBvKX5t9geAfiXqKzziO57jvbbBn2z/zbA7aa5cxuLCGiyzzU9NoHJ1EOcX0&#10;BU09xLgJ0QVVCM88h8CkXASQnxefX4G8hjZxB1JLK5FcWIS4jFwExibD0SdY7MjhXLma/KPgQD8E&#10;B5Hf7+khejMs/ZTW/P6hvct2PMdhYwvfwGDk1GTi3EiGqJtWLKeL3A779w1rNaheGEdKXzd8yi5C&#10;kd0D27QLcMxqhW/FIBIuLqBm7g60d77A9IcPYNrfI12/JvT9q9wPszcd0v9hacxfJcX6aiernIuj&#10;Mc/8qKR4UKaQctb8u78u+3x9DHKmTlHcnyti+O/i/8Owl/jPPyOfb+eq6N/hXu02rY74j6Gsu490&#10;fDtiiyoRklEEnzOZcD2RiPDUXGRWN6O4pYfigE4UUfxfQvFgRnUNAuKSRX3Ulmw7z2c7k9709/OF&#10;r68XVGq1uY9LYe2nfIk/13WP2ZDsK3CmOA6VszkSd9b3prN0UkjmkzD66Daql38P7/Jp/DS0Aj8J&#10;K8Evo8vhmN2IyOZLqJm/hrmn/4Fbf/gcKy+mSddPWf27b2Nv1f+PWf/H4H17pRTva5wP+Kulvm+J&#10;u1LYfKlewT1Jtq/JPlro/iqyZQMUh0mMv5n/D8de8v1mH1J8t7WDEfLz+2fm0KXXo2lsHOe6B5DR&#10;0IrI/DIEpebALz4dIUlZSCmtRVFLNyo7+1B9cQDVfUMobuvG6bwSKH3CRJ2fd7T4+PvBz98Hrm6e&#10;ULMPYJnJlh/k9638OddnI8ORI8fgHx6ASn2+mMW19GpWLuSjdOYcUgZKkTigRUCTEYqSS7DN74fv&#10;eS3ODC+QH30F7ZtrGCNbZnq2gYVPZkUs/ypzy1n4ePpr+esfTsLnZDjet1NIrNUH/r2U+2Gdz7kK&#10;3g9teTPIQfShvQ77PDrZ2pNoWC2kGN3w9tiLuM8I/fVNGLeuYvrKjujlGJifR6tWi3M9/Uglfy+6&#10;oBzh6fmISMtHMumCis5eNAyM4jzv6BqZQPnFQUTlVUAdcFLUeB0oVnbzCYRvQAC8vD3h4uIiZjBl&#10;1t2qChzeuWrx/3hmR6FSIbU+HjP3RlCzkk0yz31ZyTi/2o7Mi1q8H1+Mn4dlkMzn4jfJ5xFyYR51&#10;mx9j+cu/4sH//AlrvzORDjdI8v41uv6b5P6w/h+4Ogy3oAAc4ZqzZb5P6H6VlPtnm0Byb+PI7O3F&#10;kdnzfjH772Qv+OtOI2vyBOpX8r9V9/+w7M22/+kajNy7u7kD/fYVDC+tosMwg/rRceR3XMQZ8vNO&#10;F5D+TyugGL8UlV2DZCNm0D4xhWbyEWqGRpFQUQtNcDTJBOl8lTvUbr5w9w2Eu48/+fnkAzoeemvN&#10;kuORH353x0H6/OjzDkuIwDljOurWcqVazlw2ig35KJjoRUyzFsqzdXCgOF6T246QunEU6zYwfPMW&#10;+XVPsPn59rfK+3exX6CYYPH5DFpMPXDy8cFR5q9UH7B/ib/iJf6sv9j+v8q+4BW5Z/Z5pPuzJyJQ&#10;u5Tzjfx/ePYU8++T7//wCuZ3b4g3F6bWt9A9TfI0PIrCrl4kVTchqrAKEcT9RHaJyPu0jGrROWXA&#10;hfFJMdeX3dQKj9MJ0husXONTu0ND/N2IvZObh7Sz45CMixkq6x1Qir4a7u3h2n5ASAjKRwvJ5qeJ&#10;Wl6tqRkpbb1QnCmETWwJnLOacaZ5CuW6q5h88BW2vvyS7PsasTPQYfuu+97sD/OvHG2Bkvv5uPZn&#10;yfkrVK8cR4m/I90RuRzH7LhOYf+d7NnnL9BFo2WzjGx/x1uSe7Pu3zdi7v4VLF+/hfVbN0U/78Tq&#10;MnpnjKgdHEYGxfjxRXVIKmsg/64HHdpJ9E/P0Feu75N/SLY/MrsI9u7c7+cGe2LvyHV9iv84v8N1&#10;fctbWjLzm3sH/JXW93e4t0dB/kFVbw169uqJfwoubLaief46YurHIIs5hyOnS+Ce1YKMLh0uLFzB&#10;4v4X2PriFjGf/Fqf/k3ZS/xnsEgnr71S9J8zfzHvfZg/yb9M6H5HEe/LFHSn+R7Iec+A/XfKfc7k&#10;SVSSLzv54aj4/N8Oez6TmH1mwsqjm9jg2Z079zCzu4exlRW06fQo7x1CXksnxf2tqOwdRpduGkOz&#10;JkyurGJozoQLE5MoauuEX1yiub+PdL+LJ1TEXePuJ3Z1WfO54i0dC/cD2Rf+H8s+8Y/NTsD07TkM&#10;bkwhqbkcERRThhR3I4ri+rxLG2hb/Qj6u7/H7Ic7mH08T77bAjGbeS3uFvZf5++95PuR7PMdSCrL&#10;pt/XvDuS/Rblgd7nu8A1ahvy+5i9rTh0T5RyuDo7fiv7PJL9LNL7dSu5Iuejf0Xv/3jstSLnM/94&#10;Gwu372DxxnVMbFxB0+QsijsGkd7QgYymThR09KKGdHzP7DyGTUswrm+LPn/2+QpbuxFXWA4V78nh&#10;ffgU7yvdPeDk6QWlq5fYv2l5W1nOM9z8dsJLu/YVku6n7wMjQjC0OYilx7dRP7QC99hi/DYwCbZR&#10;2ThZNYCuzcfY/uIvuP3nL7D8gnSWVde/idxPfyt//jvBn75y7vc97jXlGXPlgd2X4nyVuMvs+zN3&#10;zvnIyAbYEX9fT/Xf+PmH2bPuzxgPQ/VilrD7Ut7nx2ZPdv+ZFrP7FBs9uEbsb5Pff4X8fT1yGrso&#10;tjuPtOoWFLb3omVcj5GVdczwju4be6L3d4DuQjHZgtjiSriciBVvHshU0gw890s4OnOtX2P18XmW&#10;T8E7vMR8n+Kl2I9/dvH2QHZdNS6uXUaDdhP5nTqkNQ4irXkYVeMr6Fpdx9S9y6SX10g25+j31hP7&#10;1+N+mL3pO9hb+M8+MeB4UjTesyGfztHS68N3QGnuAXGUZN/RQXC3+v+k/33d1SKv87fsSe9rI5FJ&#10;ss/fN60Vv5Tz+zHZi3wvyc/s41XMEM+F69dhuLyNZtLnBaTv8+taUU1xfcekHuNrm1jhfv/7POt1&#10;G31zC6QfepFQVge/hAzYe/qLN3HEPhxiL+eamEpzMC/Lc7rMn+e5lBpzvte8T4nknvcuJuQUIb1t&#10;Av45LfBOq0dC7QAGVm/i8os/494fvsL2lxTLf8LyPkX2Svc92H+HzTezl/jPwvhIh6DEGLzHuwOF&#10;76d6xfdXCt9fxndDzvModmS/bMUsir+7QmL+itznaE+J70uMZ9BI7LViv8fbYT8t+jyMMJLfN7W1&#10;AyPJ/gjZ/PPjU6i8OIRGsvVD5ONNrq3T3aD7cfMGJre20EI+X3pdM+LySxGcmAllQISU41e7EXcP&#10;8pe9Sff7in18Fv6c41eonaHk+Q5HhTn+Vwg74KhUIjo1A6XDJmT2LyGuYRSpF8ZRNTYL7d4ONp5/&#10;iJVP10jetYK55fxQ7C38tfe0CIw/jfflaqmvQ/h8nPdTm/UA7/9RiXy/2AdAPqLYIS2TIdRbLXT8&#10;S+zpZJPPxz/332gTNt+i93989hL/uf0lGG7cJMYbmNzcQOf0HKqGx0Q8Nzo3L3o8TaQXFm/exBjZ&#10;+5pLI0isqEFUbili8krhF5Mk9p/bkM/HvfBysYefYj5PP/Hemo1cYd3Lo6TPkHevyeztzD2djqKn&#10;3ud4KEIyyxFdewllE1dgePBfuPvVH7H+Yl3Y9Tmznv+x2Av+n85i9OYE+bRROCJ3EnVfkf9RaqR9&#10;H8yf74HKnPuRS3unOHaV078vKtDVKusWe59NP2eSzefe/omHw6LH63W4/33t/QH7mY/1MD0l2b9M&#10;MTTZ1lHi20K6vp74876Gxd1r2Lh7B+v37gr93ziixVmKA0PP5uFkVqG4A/68+9o3UNrdpOY3tyjm&#10;d/WGM/n/vD//GOdyhO1XixjQnvWlvZ11H5+Htx9O51UgtKAJ8dUDaDddxsanT7D75W3S9Xqzjde/&#10;Mfvvy/0w//FbkwiIj8FRudTDYqNxkY5a2vEnc9aQ/CukmM9BugPcq6BWOSD2uBvJ+gnifkrcg+zJ&#10;U0L2q00ZJPvtZp/vbbHnM0n8KWZ6eAt68ven6Q6MLK2iR2/E0LyJ4v9dbBL3yx/eh2F7S+iDM+fq&#10;EZhSCN/ELETmFiM0LQ/O4bGwI94yc58P72fkeNlR5Sz6uKR5OWlXGvd12ivZF5DmtzROHsin+zS8&#10;cRdjexuYopjP9GTBXJ/RYfH5nGD5Y7O38B8j+fePJvm3dxYzazKNpb/fzN+Je5kO8XeQ+Ds7KRAd&#10;4oas8XDBPHviBDLGQsVM1/iDQYr1DW/Bz3/l7Eu633jtBiZMq9BtXMbY8gp0K8tY2iO5Jz+PZz6W&#10;bt1AN/kA+c3tOJlZJGo/J7KKiD/XfzNI9qUaD8u+TOxqcBX9vTyna2d5M9Hs/9lRnMSzeqK/l3R/&#10;dFIWRpZ3sPvpC6x9tgTTc87TW+SdOH0y8xL/H4s9n2Xi37M5DI+wcBy110h7fYXsOx/U/egr8+f4&#10;z8qf/H93VwViQl3RdbUBXbvnxdfOnVr03WglXm9b7i1+H8X8pPvHVvmtlVmxp2VyfV309249uIfL&#10;D+9jlfz9/oVFlPYOIamsVvR1xpSUI7GsGgmFlQiIS4ODR6B464z9P/6M7OmoyPd3ML+lao3xyAZw&#10;X6+S+/vkKvgGh6Nd34fl/VUsf0Iy/4p9/z72/u/Fns/KZ3Oo0bVD6ReIY7ybRPCX+nqlfV8a4f/Z&#10;Kg74HxP1PzsEeKiRctIHRvqMD47B2tvzdtlbbL8RM/f3xI4W3s01tb4G/fa2iO3W797F3N4eOo1z&#10;KO65hIzGTqRUnkdyeT0Sy2twtqYBcQUV8IxMkt47NvMXR8U7ul3E+9p2coV1joN7Otn/dyTdoFR7&#10;oPh8JWae0B18zjZe906x59h/7XfzyGivwVGyUcfETldzX6+l7qvRiN2fXPOXWfjLpd3Sxz3VSDrh&#10;873yuT88e7PfT7Z/9vZNDM0uEf8VGDY3hc3nnW269R3UXdKSn9+M08V1SKm6gDSy02drORfUg5yW&#10;DsQWVcPjRDzZQM9Dc92uYrZH7O3jPdkOCmtu357iJhXZTt7TFXrqNPpXB7H42cy3cn8b7Dnnz7Hf&#10;8qfzOFNXjt8qXMwzPhpz7K8+1PuhETGATGH2AeTS/oFwX2fEHfd4R9lLtb6FT5ahvXIVfUYTdGtr&#10;mN/ZoRh/D9rNLZS0DyAoKR+eMRkIzShGdGEN4s/V4Wx1M6r7RnCus4989jJogiKsul/oAMGf97I5&#10;iT3p1jk53tNGn5cjz/aQP5BakAn9/Smy98Z3iv0CyYRpX+Jv+GgOJ/Nz8Z69WsrvKFXWHi9rHVjs&#10;fGNfUCViwGOk+53UDjgd5IaEQ/L/TrG38N/fxsTWVfTPLpP/vynyvlNb26gfGMHx5DzR2+Udexb+&#10;ydk4TvFeJPFOr29Fac8wCtq6EZaeDblPEMm/hzQDr3azznjw21d2jtKbWxb+PMt9jD5HjYsXqrvr&#10;iP20ObZ/N9izzp97MgPtPZL9F3MYv21ASHIy3peZa1av1nyV5vhfzT3hSin/ayeDq7MCsaGeiI3w&#10;ejfZC/46GB9tYGL9Mvqnl6Cl2J/zP20U+8UVlMMrMhkn0nIRk1uC6LxSxBeWIaWiDuc6elHQ2oVY&#10;8gFdo07DhvedWPiLnWguYk8S9/dLe/IOzXDTZ3aM7oN/SDh653uw8OKbdf/b0flkDx/P4NLuLOYf&#10;L2BkR4fAmBjibyfVKxWKV+q+Uu2XdQPbf5Z93jvm46FC/AlvRAS5vpPsZ8Qh/veXMLW2jrE58v1W&#10;N4Xvf66zB6HJOQhJzUdSZT3Sqs+jQOxob0NRaycaL42ipKMbkfnF0ISegMzZU3oTx4njP+6Jdj54&#10;/06hfmmG34a+P2avQnh8PEZ3R4T8vyvsLYf1/8xHs1h8tojexXH4hJ3EEc7ns19v4S/qv0pRDxJ2&#10;wUGq9x+1lcFBbotgbzViw9wR7Of8DrLXHZy7a9CurOES+39L6xinOLC8Z4BivDokVTQivakDH5DP&#10;l04+H/f9No1Nom5oFDnNrQjLyIUDxf28E8PW2UPir5L0vrS/0yL/B7PyvC/nGMXRsZkZMDzUiZmL&#10;d4m95aw8n8fGx2toHuuHq28QjvI+Sa7tHJZ/s9yLe+1g7vsi/mqlPcJ8NYgKdoW/l/P/A7SzyTrv&#10;2dmFAACGIW1rQlT6zsr+AH9A5gAAAAAAAAAAAAAAAAAAAAAAAAAAAAAAAAAAAAAAAAAAAAAAAAAA&#10;AAAAAAAAAAAAAAAAAAAAAAAAAAAAAAAAAAAAAAAAeJy0vWV8VVfz/h2g7qXtTZ2WUrQt7oTgwd3d&#10;obi7uwUngQiaEHd3QkI8IU5IiLsr0tL2+5+9T6D0Blp+z9P7xfqck+Rk7511zVxzzaxZK1Tm2lOV&#10;50BlrgMTxwyhyTfNsbm6m98qPdTvPyh24fTR1XTp2IkvPmuijubft6Z7l05MnjyKQ3pH0e3fnx+b&#10;tWav43riqv1xSzckM/MqD/Jc8Ms4SmiJGzcL7UjNsaYqx1aGI6mZF8nLMVPfV8i9K3LsKc1xpSzX&#10;Td7bqV+/3HCgrMCDsnxXquVaedkXCMm2wTn+ILEpRlT/Wsu9Rw/IrAghszyEcvlcRY4NeYXWci9H&#10;9RrVefbUFvnTvFkTBg/W5deaUPU5K3Kc5Nns+K3ai6tGO5k4fhz8Fs/g/tqsWDIJ7gfJNezV561U&#10;Rr4LWcmWxIaep7bQTf3efz+vMs+PKtyZOq4nDRstot+IOHrrRtJncAIde9nxSaNvCYyYTXrRWm5n&#10;r/qfjcSq9eTsHM2v5W7UFjip8/jf+P8uw/jsRr5t3IwfW7dh/YoZOFrsJ/rGeVITr1L1SxqV9+IZ&#10;qtuH1k1/YLf9RrxKjAnLOMfveR7cyDiMQ74hCUUehMlclMlcVst9smRe0wV7zfxosC/JcaE42+W5&#10;c/aXkev01Nd2lIuNlea7UyPfz027xK1sO64kXMTnzlkKKlO4L/iX1WaTUhZAaUkAVfLzgjxTimRU&#10;5mjw/6XMldCAS2hpabFg9hh4GFRng07yGXv+qPVm/sxRHDsi83I/jE8/acjxg0v4XeyiXL2Go3zO&#10;Qa7jiZ35ATwcD/Kw1OO5dqz426MKN6ZM6MWnXy2j//A4eunG0H9oAm066vP++w0JjJz7v8U/bzXJ&#10;GSspGajNkvkTuRN9mfvi50/jT40XpZm2DBvUT/3e3m2LxN59ocqLeyU25FZGUPbgDmlJl+jVvSs/&#10;Nv+RAzZ78c8zpEL8LzHPgqtph4mv8Mcn+4xgbiNzb0N2lis5Bd4qt1TkOst8OMkcOgj+zupc/72v&#10;O9bhb6fOd0WeMyXiz1Xix8WZZqRm2wv3mGMUsY70/CAe/P4rFb+UkFjqTm6h3FPwLMm3o7DAmsps&#10;hyfX/bXcneAAMxX/M3rrBFcfuY+GW1T8a/yZOn4YHi6G3Aq/wrvvvMNNn/P8Uu5cZ7+O6qviMyb6&#10;W/ByPsyvJe6aZ3wO/r9X+jBtsi6ffrlU8E9Ae9AtBgxL4PsWG3njzTe5ETHvf4p/YoXMj+1Mypt3&#10;oEPb9mQlmnGvyPmv+N/zIT3elJ7dutKsaSs8HY6A+EFFlo3MrSN3KqP57RdPTC9tpXWLH2nXuh16&#10;1zaTJX5VUuDC5fSdJJaH45BzhptZ5wR7K/E5T7KLQ6jM0+BYKfgVZQkvCG7/6PcyynOdNT4lHFom&#10;Pp+XL1/naXw0NcOEm7k3OR26iuA7F3j46wOqH9SSURVBdL6R2Iiz+ntFhU5P4s1jDuF+AMcOr1Px&#10;d7A4ovq1wvsVubbU5DuRn+7CwN7dSBdud7I9Sf16DUiOMeVhkat67/I84SG55v1CByKDTMi8Y0Vt&#10;rsMTfnl6VOc7yHBCu3tbvvhmJf2HJaE9OFxe42ncdAONPnuXiMSfuVuw5n+Hf/k68pcMpuL7Duzb&#10;/jNUez4T/1X/z9L4/3fftmCdcP9v5a78UutD/m+3ya92xNdFj84dOtKmVRtat/qJcxeXU1vlimfO&#10;OQKFl5Mk5lvd2UKa4F8h8aC84pZwtbM6Dwp+BVn2Mhxewu+VOXZ9Eiuq5X16vnBQiXCR6IXku8Iz&#10;hZ7oBZ/GK86E+w9KKa66S/W9EgIL9MktUDSOq9ilg+D039dW8L/JulXzePf997kTaydc6Kj5nOB/&#10;X2w5McaWMSMGcL/EkWD/yyyYM0ls143qOv2gwd+Rh8XO+Lgc4/ati9wTH6nMfhb/++JnqfEmfPnF&#10;J/QeeJ6+QxPF/yPoNzSG5q3PoTu0PTkVa0jO+d9gn1S0hju3llDWpRtlP3WmON1a5X4F/zHDdfny&#10;8++wurxLjf0Kn13Q36TaRAvRfLOmjEDv2AZ2661i7vQRtGjciv6jeqE7sg/fftGMkydWkvEwkOuC&#10;bXpFKA53dhOVeZ4s4ebM0kiJv/6UZ1tTLJjlC/8WZNq9BPaKbnCmTOxJeV9V4ElWtjEpude4J5ye&#10;lnqW1CIHzgebcMBpKndTRdfV5FF2v5i4fDcCsw9SVhxIRfktuYZcL/tZPn5Y6kvXTm349rsm3C8L&#10;EvuyEjyd1BjwR6U318z20a3TT/xaLP4u9vCwIpLafOFC0bPldX5eKc9XK9yyd/MsEqOucq/AsS6G&#10;/HUoejoh6iKffPIpXbUv0HeI8L/uLcE/muatLtJ/UEeyy1b/z/BXdF/W6YlUfNeesvZdeFDios6B&#10;gv+CWeNUf3ay3K9qVFX/y8+NTm+kf++eNJc40PjLprT8tiU9undjxYFluMncHzqzTzigOWs3LCe+&#10;LJT8mjSc0k7icfcUyWlGpJfGUVgWLNhLDBDs87KcKBRt8TJ+r/h8ifhaubyvyveQ3zMjPtNQfLtQ&#10;tIQpMdlnuRxmwE6ruTiFLCEpS7SA6L2iyiw80wy4WxJIzcMKKop81dhV/iTO2KmjRjihKN2RTxt9&#10;zJRpE/n9XhjV8pyqrhOfptqbfXuXMHvaaP4oF8zzLYS/XUTHegr2dfhnO6uxrCTTGqurx8RGfNUc&#10;ozz32Zj2R40vJ2XetLRep2tPa3oPEf/XjabvsFs0a2VIv0Ft/nf458rIX03RmL6Ut+yo4l+e/ecz&#10;FgkXFNy1oizL9sn3FBugwoPkO9ew8TuJr9sJAnwPYJe6E9vy88QXhXHBcxcpmU7E5ocTVxhBmPC+&#10;c6oh1+8eJ60oQrBIltxOybdE++VdpyDjZbG3p1hwKK/zrxKZ0+DkrcLt6aLpC3BL3o9NvBHjjNvj&#10;GTGf0jIX0spvUFyRID/TJyLXnJr7FVRWxGjiuZJjCldXif1VqbmDHY/KRPv5nVdj/4ql0+FBoEYb&#10;CvdXyqA2gKGDeqG3b5m896vD1PEv9qnkCbWFjtyOMmLf7lU8LPGou59jnZ051ukJJdYEsmXtXLlf&#10;A7r3dqD34CR0BoXRZ1ic8L8R/Qe2/Z/hn1S2jrsecylvJdi366Li/1dt4ij+4KRywRN+VOKbjBTR&#10;0EXCCQ9K7QnPv8Sl7L0kVUdz0HEnVokmxIoe8Mu2Fey98M4wxTPdiPAMbzIqb1MkmqdM5ik115f0&#10;DBu5pu1LYa/owmIZZaIXS4W7b97eLM8h+vHhA+xFI9nems42l24c9x0h/C56pTodv/SrmERuxjnp&#10;GDnladTezxTt4fBEOyj5elWWs8rZiu8+KvfB3eGUir/Z5UOS6/s8yUsV26+W3HXYIB18XE+LpvdS&#10;f6fiL7peg//vFT5cPLOBU5I//CH6Xv1+ru1f8Ve0htjXnh1LqdegtXB/IL0GxaCjG6XqgCbNdrBz&#10;ny55Vev+N9xfuZ68tcOpaKrh/v/G/3mjSjDNLLAlofCaaGhbwtPPcDltP1HFQex32MYW1xWY3J2H&#10;YfhyXOPN8M42wSfLAPsUQ8kR08XfHVQuTEyzJPGuucRfu+fmRc/VfKr9ie2UhuGbsJGwbHMq79/H&#10;LmE1m90acsClNQftvyI48wxxdyXWZ9pwNmEvhhGriMwy515tvvC+91/0vuK/lY81gNgC92+wa/si&#10;GjRoQJCvktO51eHmqNZF0pOFo7v/ILrwiugN9ydx47/zUmp8OLxnGeYXN4luktiQ4/IM/kqc/VVi&#10;yKTxA/j409mS+8UL/uGiA2Ml/t/m/YbjOa6vK9p647/v+4Wi+xKWUtq9u6r7XgZ/pZ6Wk32F4AJT&#10;Nb4FJx/jWvpZvIXrrqcE8+OeThhETuNgaDd2XduCY4o1QaLvTQSr9LLbZBb7ib9ZqbiHJ51V6wJV&#10;uS+HfUW2kqPL54sCuZFihE/qGQqr8rCL28gO3wbs8mzIFodWmIYNIfTOMcwDVuNfZIh12nlsEk+K&#10;BiymrOymXOe/uEbBQYnNecLvMn4TfTdl0mC+/vIrqkVbVudrcjnlc4/KPbC+tpfDEv8fVbk/4fD/&#10;flaFSx6WeTB3zlh8nffxS6mLBv+n7EP5PTX3Ey5r2ewLvm66mb7DNdzfe2CM4J9Iw/9M4NCJfv8T&#10;/FXdpz/pie57Gfxrcpzxz9OTuH6R1MwLHI/dhIVouryaJNZdn85im2FcSZjGDrexWERfxUtyLNdU&#10;Y8nFIkkujiS3MJj01GuExp6hJMtKrdP8E+5KvCnJEq1Q6C9+f4MosQHXhIOiISOwjNrGnpC3OBr+&#10;EUstv8LYpxHeSes5Zd8W3/zZ+OaexCJuLwXVWZRU36as6Maz+Cs1nVwbNRfQxDsXGn/zOa1bNJUY&#10;7kpNnp2qUyrEbqn2Y9+OZZw8tFRiv49qM09i/1O2oMSLh+XBTJ89ncTwy2oeUJb3dJzQ2FOVir8T&#10;7X78ji+/20Dv4Qn0Ef/vMzBKjf+ffDqDEwaDhP//ZfxF9yUpum90nye675/wV3w/X/KgmwVH5W9x&#10;5lLSIk4nbsMkaid6YcM5EtSZfTcmYnhjMJcj9+AqMd871QL/NCtSRQPeFl2Ykn0L19B9gqetavcv&#10;6/fFohOKalIJzzHDMVaP+FwvLCPWsyeoDZaFnVh07Uf0XRrie2cEpzx1sAj6AY/sPZwJmU9M1nVK&#10;aqLIED1QnPscnaniprx3lnjuTHzYFV597TXmzhqlar2KHOV3lLqSDX9UB9Cvjw4Hds5T8S/Lfwr/&#10;p8a9Iifio6wY2K8nmcmWEjec1XuU191H1TtKLBBuvCd6om3rxnz5zRwGjFT8P0Lifzg9RQe06bQJ&#10;/7DZopn/3dpPoui+NNc5GuzbdflH/JU5U3zVO2s72eIjN3JOsTt6NOeF15cGfsumgB84H66Nfswk&#10;Dtk3xzLhOOZxhzC/fZS7eWGCm4vwRTxXvdaQlWZKbZ7zS2Av/iE5d2mOOwWlQUQUWOASfZRgyc1M&#10;wlax3rEz4WXyateRAxYN8QhvhpHXAAw8W4gNjOCYpy4hsbspqIwVnWtPruRpFdnPqylqtF1ltqLZ&#10;XPFwOqtqv5PHt0huFiCYKXVqB/Vzv9cEMXvWRFztj/CoxJ3SfJvn4v9QcuQbfpeYKzni/Qov+Ts0&#10;Pq/Rio/xt6O2yI3sZDO+/PQj0fqr0R0luZ9wfy/dCHrIGDjUmNC4xdwt+Jdjf8U68pcNFd3X4S/Y&#10;vwj/+8J/4bknRMfvJqXIhZO3F3D01iaOJLTnSPAnWEXpciyiDUbhOpz0GINB8BaJyVMJS/MhOs2a&#10;lJxwztmvJDHegPuFL7eeVy3YF8k8pRX4kZBvjVn4Hq4nX+NK2CbmmX+DbehJDtsuZK/1x1h7vc8+&#10;k0/YePoDNpxqx8/n20nuv4Kc0iQSS66SIzxbXmfHz97rcb1etPjD6+zdtULFP/iGpZoLqPjnaDRi&#10;Vb4nOVneau1JyRnL8myeq11/r/bl9LHNzJw0jD/u+dfpPqe6ezmoXKA8y4NiZ5Iiz/HF503o2PWa&#10;5H5xEvdviQ6MppvEgIFDLAiLW/Kv4q/U+1KiFlPWsStlbTr/I/418txZovnM03cTneclrzs5Er0S&#10;s6xZHI1vwOWQZlyL+I6rsdqYiAa4ELiJbe4jsYzUIyHVl3DxuXMu+wgNP8XDYs+Xwl6ZUyXHD7lz&#10;hvgiO8zFnuxv6XP+5kY2eXzLGpc+LDgzm53mPThq+DZTN9Zj1hYtFp/+lNVGjdnirENmURbxpReE&#10;f0zV61XmOKk28N/3Kld/Jrmd+OMv4u+TJ4zi44/+Q2aKB/dEC5TlKTpduEj9rAuVgpmqFbOd/6r9&#10;nrx3UOPGhjXz2bd9sXCIl4p/+VPrWZoakbI+6EyovwFff91fYn4k2sL5A0bIGH6LbgOiGTr6CuHx&#10;/y7+iu7LPjTuGd33PPyVeakWW/VJP4pXpjnR5c4cjFrIBYn7pkW90I+sj9nN90Vzf8c+5y7sth7N&#10;oevLOXljAzcS3Qi4Y4aZz3F8Ag7za7Hby8V7sY8HBR6ExB0TrjeWeL+dCzcXYxa2hw3On3A1rRNL&#10;rPqw8Vp79l/+CO2FjZi0qZH4/rvsvPYpWz1aEpYVLPmNLYl5pymT61UrtTjh99Ln8H95nsYXa0SH&#10;VRT6Chd/RpsfW/Gg3I8a+dtLc52e6LXyx2v7ij/n2v+V++v0n7J+qfBGb+22XDbaoa6PqutTuc6i&#10;oWzVOS3N03DGo0o3rEyP0aTpSvoPjafnkFB6id/rDIymY+9IVmw8TFrh0n+P+/M167zFA7Qp/6HT&#10;C/Cv4yixz1qx97TcS9hlHOG6xDTnfEP2Bi0isvwilkUdMQzSwsjnFfbafM+PK19l2pmWbHGbKdr/&#10;FAGJJ7jodxDvgJP8WuT6ktgrazku5ItG8BTd7nP7Cqd85mATt4f1Nj9ilzKK3X5D+PlKc/TOfcHa&#10;Pa+x+/RX7DZrTvcjH7HNuo3kGU7COZYEZO0UvepLdVGQxOmblGfbPPd+qi8ra/XFHkSFXuHN195g&#10;0ZyJcM+PaskVypT16FxN7Ub5rKIFVD+WuFCR7VTH/w51NQU7VSdVF3gxcng/bvoZynVdVDtRrlOV&#10;Y6Pmho97RPjlBps3LKLR58voNzyRnoMjVe3Xe1A0HbqFM2vhQrLKlv17vl+5noyr054b95/gr9q5&#10;nRp/C4T3HTM2Y5y5g9AHDpJnzeZqpDknIkdjeedDjD0asfXql3y6RIsmK95hjmELjvsswUe42sBj&#10;GdaeBjwocn/p2q6qNfI98IxYh2/KNS5d34zX7VNscRrE1YgZ+KRtY7dbH+adfI/pC7WYv/UVNtq0&#10;Z5llR4Yd1sIu8gDhkls43p5DWnEgxaXp4tNhwgGPdd7z7mmjcrOS97s56aux38JkL78pfvvC+PS0&#10;lnCo03ZOmrxPeC420pYff2hD4V1Hdd2v/HGN4wlvKLHIBh6Fs2PbGhp+NFu0fzyDxkQL9uL/Q2Jo&#10;18GOESMHkV2+6t+p/eauVmN/4aT+lDfv+GL863ocasQP/TNPoZ88h6s5W3HMOcEcx7HssN7JMrtm&#10;6Hu2ZPHZlgze/wE9D37MKpteTDZuj0P4aYx9x2HpcV5yJl+1l+rlsLflQb4bMUmH8Eg+jlXgYULv&#10;eonO12W3dzd8Mrcxw6QnE03boj39LQbPacAO26855vUVs87UwzZ8M1FZ7lyIGcYd0ea5xXfIygtR&#10;1y7+rpdAxVF8WqnD7tq+UsU/Kuiy2gP0zOefW+9R+k6shRus1fXdXyXPdLIzQHfgAGqLvdW/X8Ff&#10;zSHUNeTH+Fvz2y+3WLp4FV98uVZ03x10BocK/mH0HXabxk22sWKdNnmVG/4d3fecWv/z8bcTH3Qi&#10;Kvsi13JOsil+HMFFPpLTGbDGfREzDZpiEz4DfecprDZpxkG7Dmyy16HfxqacuXEAfb85mN3YRWZq&#10;oMyt9Uthr+BTledGfv51fJJ2Y3RjG54xFlwK2slS2xb4Fv3MsktN+FFPi7fWatGsZ30WHnuF0571&#10;2XRFi/PBMyTWB2MSMZzgfAPSSxK4ne5LfobDP9YXFT5WNM69cn+0tXvy1RdfUJzlJhz+nM8/XeN5&#10;XL/IfhwbBH/JCXgYwMYNC5g0fpjY1M269SEFf6e/4F+Vb0tteSLNmrXi88Y/i+a7TW/hfqX2r9R+&#10;G348iTNGA8j/l2o/So9P/tIhao/Hi7Av+6kLlPuSnnkZh5zT6KVMRT/pAKkVt9CTPGSunTY/n3md&#10;cw4/cdbqG/bat2WZY0e0t3/L8CM6OMcast99PNHxvuTcvfJStV0lXublmFNcnkRYphn20Ye54HcY&#10;zwRHhhu+iU/hEg47d2bZRS1WeX3IZwNeo/XQeqw9q4X+9c+xil6MQ/QRLkdMw0NylPTCYFLTPSjM&#10;sH3Sj/F3Q/HN2nx5LQjmgw8/pXeP9jws91Zr88/FX/0diY1pVk/WI1R/Vnxcvv61yp+JE4ezfdNs&#10;/pA8sKwO/+osF7ERGx7XAKsKJN+ozaJF67Z8+f1K+g2LoffAW6L/Yug7NI6PP5nI8bMD/5XaX1Lx&#10;WlLCFmn8/jk53+NR+l1nzE2PYpG2DyfRzlujplFYVcCVmBXM827NeJNvWHXgHdac+pD1pvXZaP0+&#10;cy+3QGfLN5iHnMX4+jJCEi3IyTHl1zKJfYXO6lDq3JW5z/Kw0utbnG1BZmEkN9Nt8E06zUn3VYQm&#10;X2fsmRYYhPXEMnYIG8THT3m/xXqnH/hh7Ov03fQ2exzaY+w5nZOiEQ75DxZ+mktcrgcxd6wpyHB4&#10;6fqigs9v5W7ERXrS4JVX2bJ2ptrX+EJ7UXy5wI1Aj0MUZ2rWcBTtp9hEVa4Vv1aG8NOPbUT7b4ZK&#10;r6fwd1XrBRV1/c3VhY7kZvnTtt04uvZyEu6PodeAW+gMixQtGMtnn0/H4OIgclX+X/1/wHtl3fhr&#10;zpezY9QLcz51tJXxYxcW6k3ApeQ0J2IX4ZfnTVKpL1v9mzHOsSHDD7/O3O0NhItfZY+zDNtPGH2m&#10;GZut53PYbw2O0Xp4eF3AWH8FIb5nybtrQ85tc2pE0/1RcwNqrouuvq6uoyi9UeU5Yisyf6Gpjrjf&#10;3stVvx14xpoKp/RkjdkwQvO2csjpTc45N+D8jc/F5t5ju1Uj5ps2YZReJ0Ye/Y7VrtoYR4whJMeE&#10;kAQz4R07uZ/LS2Gv8WU7NV8/ffKQGvu97I/zqMLj+bFC7f9z5W78ZYwNd1Nb4KnxfzUuKP1ejmJH&#10;5nzzVROCvPTVdZ8nv5tdV//Ld9HkiBWeeLjr8dHHuugMkLxPtL/uiFgGjY9Ae0AITb8fxM1bC0gv&#10;2vJ/wH+laMX13MnZ/KfvK+t8icso7dFd8H1+zqf6/vedqZjfnUtZm7iYeoDTCbspv5fDseh2HAh9&#10;nVlO39BxySss2vcKx73qs/1CfWadbMISM212Wv/MTs9pJKQ6M2/RMJnHeupcfv7Zf2j4wbu0aNqU&#10;nt27Mn/OBI4dXYm7sx7xUeakp9sTleaMSfhi3GL24hB8Ev2En5l+pSO+8Uos6MNJGy3Our3CkrNv&#10;M//4++w0+5wZZz+jz4lG7A2YxZHQgfhKXnDrjqUa72vy3V8ae80Q/B9FMHPmDN599x1y79gKZ73A&#10;fgRnRd85Wmzn4sXjYs8Bdd/X6MDfxG6cHfT5vkkT0YRKT/Of91D6W8uVviW1P8xWfMALP49zNKj/&#10;EaMnWTNifDy6Q2OF/+PprmNLk6YtiEhcwd3Cdc/48/P9fa3gvlEdydl/9gskVq8n69j4v/d9ZTTr&#10;TLWLDiZ3t7I5ei63ykMxj16LQdJrWMR9zISzjfnPxPrMOaTFvCNa6Pz8iWDfkW0XxzD9XE/8Es5z&#10;K/YCWSkW+Hqe5drVAxw5sJaJ4wczcewgvm38Na+//qZqF8r4qX1TPMONOBU6HbvYTVzyX4XZ3Rks&#10;82vBrtMrcAk1YcmB+uwxrMfCM/Xpt1SLxSc/YL15I7ZZ9OBi6C4uRy7BPn460akXZH5d1bW0/xv2&#10;9qpGuVcZROvWbcRG2/OLcPZzY38dzkoPpJnJLqzNz0iOqKlnKnWhctWOQti9cwv9+nblYYWPWlNU&#10;Y4PSq/pkn4Kjqhd/Efyve5nx2WdfMHyMhRr3+w+OYOLMRPoNMhQt8jFB0ZLHFj6v71vBe4X6PlnB&#10;PHe76vcanviT/5U1vtvpKylR6j2tX+z7ZS3E98d2o7a0L4Z3VnI8aS2OSaaYxAzBJ+stTKM/YvaJ&#10;hiw61ZOOi9/nm6lvCfd+zxHXMRITOrLfexrxCZ7kpJuJ7zjym+ROylop1QHC98L79/0pybIj644d&#10;zjbHxXcOYOEur8FTsY3ewCH7pWJj69BLaMNS0x84dnk1a47Mo+NELTqOqU/TcQ34+dCH/GzyIcPP&#10;fsr5oDWYRm3hfMwovG9tozBdUzeqeE4t/p/GgyJXbie48tprb7Fp9XR+r/V+cb6Yq/i4O9s2zCbY&#10;/yoPSv7sP1d+/tvDUCZMmMqUiQPlb9b0/Cg+r+xrUNb61DpyttK/5sQfj0I5cGALb76jTc9+Nxg3&#10;I4Ypc24xZHwMTVseo0evltwtWCnYrn4G9+SctTI2k5p/kDt5O9Wvn8cRStzPNJryl/6eF+m+6iu9&#10;uPegH2dS1kjOvwDnlI2EFgzENvZVNjjVY+bBt1hzphWHrw1lgVELtrjoik30Zea5NgRLzI6OsqQs&#10;4xrVyh4ZpTaW82c9XBm1ogEfFDqIDvAht9QRq1s7OBexmBMu0zjosQivwunsDuvPCoum7NFfSf+F&#10;n9BqUD26DNPi5yNvMPrYOzTZ1BDLmNNcjd7OmSgdLMT/o2LPShz2oCTHlpdZW3iG+6t9sLU2VDnJ&#10;1W4/j6q8XtiPVlm3t2DLxnmkx1uqewE09TJF3zpyvyKIZs1bcvrIes1eINXvNXsSNDZiq35dKlzF&#10;77dYv3YtzX5cwpK1CYyfFa2u/fUZkkyT5vsYP7kdBTWa3D9ZwfxxbM/dQ0rePnm/Rca6Oh54TnzI&#10;W63WfIqH935mjf8vo3UXygd0pTa3r+r/19KM8UpzxSN5NsY330E/6F2GbBPO3/smmy42Z75BK8Ya&#10;NGezxRR67/yOqzdWkhQbRHqKqdrPUF6X32pwr9sHVzfXii5T+j/MgwX78Dkc8Z7EQtPe+GdtxCR2&#10;Fhs8O7HqQisGzu3NZ4L7sMVarLz4H9Zc+4m2O16Re07D/tZxDgd2xTZuFinpF0Vj+1JV+NR6cu5f&#10;71let+7+OA9/Bv/7AcybM4M333ibzNuXuFfk9sJ6pcIx2YmmbNs2X2zOrW4/h616/fvFbiRFW9Cw&#10;4Qe4u1/mwYMk8XnXJ3VhJW9Q9jiUiU1U5VjzqDKYnTvW0VV7JcPGJtCtXwQ9+0dL7hfDux+OYNjI&#10;lhRUrxPcV5GQvYHE3N2C+xGJ79vqMH4B7k/Xes2n/32+r/h+k85UndTm3sN+1Bb25VKsHp63zVhm&#10;8Dmz99Zj9N63GLL5Q2ae+YKJp1szYL/kf846DNrakaXmXcT3HQgNt6Qk0/IvfaLPxFll/sRf/CJO&#10;Yhi8GpOw5cwx6oi98P7F6Hn0NfgGXZsP6Db7Td7s1IBuK+tx1KURRv7fs/rim+x36oFp5EH2eDbj&#10;/M1uzF3aj7VLpuDveYrsVCu1F/d38V0lr3q8pqvuw1B7dJT1tqfjg8ZGapR+TuGOFs2a07J5U7UX&#10;v1pdm3t+7nhPYkVMsCEmhrt4WOKrYvt4LeCXck98XQ1Ytu5n8suiqSz0q8PdjhL5u0uV+JRb92wF&#10;7hTneqp9Xw0/mS5+n8jAYbcYPSWOnrq+wkXfsHF7J3Jr9hGbu4uY7B3iy1ueivvP5nh/rfVqdH/R&#10;+L6Ut/gb35d8r7yH+H5qH2rL+6r4n41aodbdhm94jW5jP+Dn440YbPw532x9i0mHf2KuTQ9mGvSg&#10;384vsQvfSHxssHD/eZnLF/d0KHNdXehBRMwZTvjPET2xja1Wk9lhM4XQ/DOss/2ObV4tWeP4GR+1&#10;rE+7KVocdnwf19gmHLbX4qBTGyyjj7HS8hv0fP9DQOIpiZ17af59M159/VU++vAdFs8fiY3pDrUv&#10;nPt+/FLhpvZzaXo77erqDxpbUNZtFPu4Lzno3Vgrif0NJDeZKPYT8oQ3nv07HMRnXTA32c7VCwfg&#10;QXBdr7zSx+dKjeg9Vx8DjExPUV1yXeK8pVoTKJafleY5qtctFe4vUjihQLEFF5o0/opvvl/D7MW3&#10;Wbo2jKGjkmnf05TmbTth77OQlJLdJKm53PKnMNfgn5y99oV54eP9fBXN/tn3K/f2fOL7ytgbvIcJ&#10;R9uhs1KLNVffYYVLY4bpv8PA/f9hkXEf1th1Y9qm71ln34HQODvCwi1U3/+7Wt890T5JqTYcdJmH&#10;QdhizvqvY4JBBxxijnAmeLDEgXexTlvKrENNeO1LLWYfeAXrmJ845fEeux2bYBa1l+WW3dnl8Sl+&#10;MQfJKyzm/oM8SmQ+vZ3OsXjRXL78qqkaw38Qnzqyez43vI6LzTmLRnejqsBBXXNTdZ2yrlnoKbmZ&#10;Cw/L3Qj0O0n9+q9geuk4f9QG1q3VPF9H/FrlzMGdy/FyMSQvxVy4wpaakpukl4YSW2jCiInarFyy&#10;mD/ENkrE10uE6xVdoPS6Fyn7FXJd1BzifpEjafGmfPXFN2j3O86YqUnC+1GMWejP1K2baNbha8xs&#10;fqao+uhT/q68KvvAtkoc2Cs64AV1gVxNva9wSn91P+ff1XrLOnWhJkF8v7LvE/zb7f+MrxdqMe1s&#10;A87e+IpTno3od6geI/Ras8a2MzO3N2PC4a+wCNtGdFggEZGGou1eXGurynFQaybmPlM57D8F09Cj&#10;zL3Yi43Gg0Rj7uCg+7t43O6JneR+41Z8yvv9GzD5+Fuc8fiQI3afc8qvP+ttB7HD5XucEjeQk5tL&#10;UVGuzKW9iuujSm/xxRCqSkIJ8LNi2DBd3nn3I9UWOkuO6e18XGK16K0aP5l3d9XvK3M1euxhqRtB&#10;/qf5uOHnxEe5iJ5X7OS/+/nr/o48RdvYsnjuFCJuXpLPX+ThvQziyv2IzD1OmdhU46+acNX0LPck&#10;Fik6T+k9KMhxplDel9fFCsUGf5VYEex7lg/e+5a+Q66yTS+EXee8mLXVkV6D99H06xaEx5wlu3S/&#10;qvtuKzovZyd38iX+SzzQ5HovrvOnO87W8P6L1nk61Pn+ph6q5tdgL3ZQqEPreVr0396APW71sQ19&#10;jfUXtRi85V1WX+jJxMOfMm5XS457DyUqyo/rAecpy7b9m7hvJ/mVN9cj1nLuxnj0Q9ZyxH8xA7a/&#10;joHLTonnfbno9wZOGd+z3uodRu94h+lHP2Hk9rfpufEN+h77kuUWbdjs1pfLtxaQmZdAfkmW+JKC&#10;o5Xal6XprbIRG1Nycx/JL25KHurLBeNDtG/fljdef4Mfmn+l7s9PuWWq1h//qPaUWO4o7305dXQZ&#10;rVu0Fs6+oe5nULTc8+K/og2CPI+xeOFkHj1Ipbgqk7hSD8HlPI/kZ0q/59Dxg0mMd6W22IHcLHty&#10;spR97PZ1/Ud2qrYoEy1QXGqLi9tBVu9eiLW/F4dMAhg1OYbJM1MYMPg83bt3IDZVcr/8DcRmbSYp&#10;9yDJeftVv9dg/4LYnyO+XyK+P23A3/t+G029tyaqN7VVCv7yWtiPmqLxfD5Iqbc0wDiwARd8XmHM&#10;Vi2G7mvLUrPu9FzzPpvd+3Aj+BrXb9iTmHCRewUvjvv3RCMnpV7lvK8uJiHrOBwyhlUOfekzuwPW&#10;Qfpsu/wmFwIbcjz0C7ov02L0zo9YdLItq4yaM+3CV2y0HYmeywLOh48nMSeEgqIcygqUdXlrzZxm&#10;P+bqOm2frdmfcr/IXt1/8UtlIL5u55k9Ywz/+eQjPnj/LeHnsVhd2ExWohX3xXfb/PgN06eME86u&#10;q+VlO9fl7Y/3azmoefuDYkfcHI/i7uZC2R95hGSaUJh1hfuS69wTraFvslO0fFfyiwK5m2NBbo6l&#10;pq9MrlkjMUBZT0/KcSUo24Rosd2wFCuOGJ5k1sKbLFoex4FjqUydd4dvm6zg68YfcuvuFlKLj4nu&#10;P1DH96L7c9Y8qfu8yPfTnP/B9+vy/co14vv3+6k+X1M4mJriKYL/WBr1q8fY/aK57N5nzLp6dJ3/&#10;Jet9p6G97l2WXumJgdtsYkJ8uRFiIpzo/MJaicIJRQU3MPaey6Wbs9C7MYT9IT2YfKo5s9ZPxcTl&#10;DD2na7Hi+Ku0m/0anWe9wV7zduyybc5a0YNngmZj6LGeI0F9SchyIicnh8JCRXNZ/mM/idLPoZ4N&#10;IBj+UuGq9nXmpVlxQX+z2tulxIb3PnyXvjo68v5VQkN9eFRzQ9MfnKtZy3+8X0/hGGWNqrgohF8f&#10;1ZLwMID1FuOJjjQSje9EdrYN96uus2b9PMYtHERe3V5xpfZ3L89V7ftKzLTGL+UEQbk+ROV6U1ET&#10;jd6BpfzQbjjXnJMxtY9h8KhYBo8PFj2wlNWbh5NbqUdq/j61tqfE/X/K9574/vQBVPyd79et89SE&#10;iM9X9xXMRwn2k8UOBqi20HNFQ4Zs+o42Uxvy9dDP2eA3n9F6PzFZryVbnAdi63yUsJtm5Kab/80a&#10;mx0Pi0QPh+zhhPtsDvqP4FzicHYFD2Pi/o/Yd2IbUzaNQOsHLb5spsWoBe+xx6oNUw0/Y8W1Vuz3&#10;GY9h0EbJ9Xpx/fZJ0nMTKSkIEn9/uX4CJddX877cx706tmpdkhoP7pe4cu3iNkYM7ltXi66Pt5fY&#10;yKMowd9K03sq/qr0bJdn2ZIrnFJek0b5/RJ8si/gnr5V/HUsAaIBSgsdyM4xJz7TlIETOnH02Hp1&#10;TeCBaIUiuU5EigEBaRZE5/uTXp5IZtENCpTYUuiKl785Vxws2LgvTMV96wlfnIMiGTdxG2s3DCWv&#10;asd/5Xv/vL6f5vQC32/355pvaVPx/eXduXevLu4XDZHX/nXxvy9TDunQ5eef6Lf2K+H8nvxs2oM2&#10;6z5gg1M3jE3ncMP3Mokx51Ruf75OFruXnDoj9TJ6XhPY5NED/YjZOGXuYW9gb1boNWXO9il8MPR1&#10;Og6sz/JDWux0/oQVtl2ZZdQK56T1XAxcK/qjF9eiV5OZlUhhjoeqvV62vqec6VOdrenpV/rtNf1Z&#10;9qq2U/bzUC05Yu0NQoMc+L7Jd7z91nt4exipe7rUvaDyufxMc3LyvCTPqCG1LBSP9MOcddpCfNwl&#10;LJyOUZDvR3KqIdEZh7l1y5wP3v4YH8dzlJfZEpKsj+Xt7eLvdhTV5JNREkWWeqaNLcWFfqQVhZHz&#10;axyGVv5s3R9KxJ0g4ftQDp6I4utvRjBzTmvB///Q9/NE8z8n7rcV7Dv3oEy7j8b3W3em5qZgXf20&#10;7tNgX1PQl6F7OzLZqDXjzn3LQrOudF7RiFHnfmKrSQ8CXM/jH3RCeN/xhWskNZLrZWZ5YOA+gxO+&#10;U9nk0gOfHBNmXenFHPtWLD7Qku+GN+HrMVpsulaPYyGN2evxIxsktzcKnoVl4EE22/fmZMBYiXuJ&#10;pOUEiG5yfmnsNbFH0aTW6p4dTc+dXd3+G00fprLnu1R+xm9heDkaUE+rHu+/9zYpMZIbFolPZ1lQ&#10;WiGcc78Md8H4asI2nJONuRlxDXf346zaMZ+4nCvcSb+kngfgdPUEb3/0Jk7hB3BO0ycsz0dyt0Ly&#10;K9O4kynxI/Oq5KK+ZJXFcUuwj5AYkFmTRHpVAiFx4ew+HMnQMVF01PYRPmrFWePB5FW+fN+HUutL&#10;t5slvP9UrUfhgLadKOvZmzKdvpr333agYoX4+v1hTzB/enC/B1P0OzLiVFPWS34/etvXDDn4tWiy&#10;H3Gy2oWzz3nRPNYv5H2lBlCd74W+w2Q1x19uPxjL8J0cCBxCX+MGrPP7kfYjPuQ/3euxyfx1bO52&#10;xi5+EHsdPuWo8MSloG3schzPKvsuRKV4kpEbQmmB4scvtz/8z/iv4fDyXI3fqzpMPVPIRhMPsp3q&#10;+v6shQd8cbA6xasNXmP8pP4Ui2b85UElUYKTQfQabFKPY5q4lZjYiwQGnmf/uSUSs4/yqMxLPQsm&#10;X/SIid1mzrhuIbbSS34/g5zKRO4I7+QI7mX5LmQUSK6UacEN0YtxBWHEFIZgKXyzaa8jA0dE0qVX&#10;JD36JKg9QB80HM5pw0Hkv6z/K32daq2vn3B/ne+31az1lQ4YRFmfAaotlPbpT8mQkRL3Bzzl+3/F&#10;3td1Krp7O7DdfQTLznZn6IZmzDdqwp5jI3F1O016ylXJ9Z+/Nq7MZ63k1y4BmznlPIPTATtZbjkC&#10;I98JrLHR4lSMLhtt2tLo2zeYtPk1XPPHcqNgMecCvmeHRQvOey8Xzp/LRodhOMaeFQ0dQV7WNVU/&#10;/1+wf7lRt+dLuKBaeKK2zAcXn0sERfqq50NcTj7J8fAlBIseCM80JDPHGN8IPczd1qGj05HEUCsK&#10;8swIvXMO3zRTQiSXzK+NJa0smXjRfMkZhhL/zcmSGBGYZUOg2O9NuW+Q3PdOqR/BEQZ8/lVjfmxn&#10;jbZuguT8oegMTKDP0Bi+aToFS8exwhUvt+df9f1rT9X5BfvSrtqU6g6mrN9Ayjt0o3jkcIkNM6nY&#10;3J97Nc/x+wc9cLOfQacuhiwwG8xOhwn0Wv4ly8w6sGBHO/TNdhAUZciDwhf18dupe2XiEow55joD&#10;39u2rDHvxE7T0Sw4/S7GN37CJXM1k3a+wWuf12P+ibexT+vJId/vWG/0Led8J3HAbzK73RdhHLBC&#10;9H4IKTKvL1yH//84Hp/joOznVep/pYJvWpYl6UWh3P+jijuVCeiF/4xB7Aocbp8n4PZRwlNPcPP2&#10;KQ4dX4C9mQGDRurgmniY6xlXiZH85naRF5kVMYK7P0kZlyjMNhXcnQnIsMI04ah87hwJxcEEpVkS&#10;m2FCbYkDkddP0qhRR3r28xfso9BRznsclEjnnu60EG0ek7pIYt9L7PnME99X1vhG9Nb4/k8dKO3V&#10;V+P3Cv9360nR7KkUTxwncb8TNUHa1Nb0f4K7Eu+515Ow6xPo2v2cOvZ5TqXrks/4WeL9vCNN2Hl8&#10;Hr5BZ1S/f1HepezTLMtxQd95JLYxon2iTrD6SgumbRYbOvk6nmkjMIzqwcD59WjQQYvuS99n1dmW&#10;HLYdimXccg76TOC48xqOeo4l/K43t+4cf7JX5t/EXtnLU5bvqdZklV6FtGwPcqszKaxK50aGGwdC&#10;VuN0+zjmdy5ieHs/vvEHyMi7ILruGKtWTeWc5zqOeG0mrli0X+FNEmXEC7cfM9xFZIwhZQX23Ei9&#10;ytWYw9gknsAr7RiOd08RkLyLvIwL3MsV3VnljbH+Yj76eDD9htwS/MPE9+PVc9+attzLx43eIvrO&#10;Ysn9/hl/pbcn03gKlY3bqDqvdNQoSgcNoayN8H83bYpnTqFksNjC1+2pXNm9Lt//0+8fletQlK7L&#10;sOHHVN/X6XOWges/YtjGVqy41JrRK3/A0n23un/q7+r7v4gPeAXtZJfnCILuXOVK0HaO28+k78x3&#10;OGrwubo/cOHZ1/hqVD2aT23GxnOLcYnYi0/abna4juSM8wZ2OIzGQ2LsHfGr0ixTdb/ev4W70qdb&#10;Ij5fnu8u/mkpPi88XBLNnbIkEvL81N72/TeX4JVuw1XJN1ebzWXXkdkUpjqQlu/IdusFbLYdSYjk&#10;lImFgcRk+kpO50VimTv7Ts5h9ERtgrIuYxhzGjPJjRySzmGedEDm4gjZ6SaCu7O6n0bhSaX/YcPq&#10;sbzz3jD6DY1FR93zE0X/EbE0+nQeffp9TXrxmv/q+3i2/ycpfxXJ6StE13cVvu9F/sr5lIwdQ3nr&#10;dhLz+1M6UPi/Q1fKlH5/pdYXqdT6/sT+XpH4fm1Ptm3eyE/tjFXse/U+S5cp37LeUoefZr/F1guD&#10;1DM/XxTzlVErvJ+RbMoR52kYhm4iOO0CJ0O2c9ZuOt2H12fL/jckvr/J14Ma8GG3D1l5tKO6T9sw&#10;cBhrrEdgH2zAdofhXLi5l1ixnaLMa3V6//8f7lV1/QdFSo9xntJz6ULW3YtEplsQnBskeHnic+cK&#10;pyMPoBe2C+v4U7gl6ROVaUKQaLMfe7RjiflMzkdtwzR4lXzWGJ8UOyIzPbgl+McIrpnZlzhpsYFD&#10;nouxTTyDVfIpXNIPYRO/SuLXOe6rZwL+acdV+TJfJa706/UDb78/SN3rq/R899aNps/wCN54U4ep&#10;01tRdG/z32Cv1APWcrtqKzkHx5Av/p62cT5FQwapfl/aV/SeMkQDKHm/ps7fjXsP+lBTqKvWedWY&#10;L9gHek+mQ2dDtHX0VezbtjdiucRsnXWfM3pzc7FdCx4UvHjfppInK9xgZD+eM0HTxd4vcF44c+/N&#10;OWw52JNGXV+h7cj6tNBuwMffaTFz59usuPg1K8y+E603m2uR+9gquZ6ex0z8Y0+Sn24q+fmf5zqq&#10;Q+2vft4ZO0+NXMcn/XWP92bli+bKzXFU191z0i2JExt1ijPEI80W39RrXI07wdGQHeiHHeRo4C6O&#10;Bh0jNMVK8g4D3G5tYpPzALHPNuxwHsoSm96YRV8iNMOTkHQHibs3uC4xwvzmQVxijYUXLLBO3oZL&#10;/BpS089Rm+vBvbrzCf9ikwr+xc707N6SzxpPV8961RkYK7E/hl6Drkvu14SFy9qSX73puT6v6e/d&#10;TErRLm7f3Uja2jnkzp5MaY9eKt6lI0dTpvC/7iCV/8t+7Ex5xw5Uxw+konKOWt9V8r77xX34Rbh/&#10;3ty9tO+k4X3lddHC3Uw62pQuiz8j6Y4+D4vd1Tqapvby7Lwrmi8x3ojzPnOxFr6LqHbmUNwYDntM&#10;pkX/19D6pgH1GjageSctFhl/ymyLNsw0Ev8Pna328G2w7cRup0GYBW8m7e5ltab07Bl5jnV1nL/m&#10;nI+1SGmOks971Gl5B+EPezLSrchTtN3da4TFX8Am4gzGYmseCZdwS7jKNt/pLHGczMnre9jpuxu9&#10;oFU43JmPSWw7Dvo351x4HyxjdbkYMYa9/mPF7z0ISfUiMNUGz7s2bPadhUngJm7KcwXmn8UuYSPR&#10;yQepzXZWe1w0uuXZOVPOhFPO02v+/Xc0bbGDfsNvq+c99R0cTbd+9tSr9zHGpkrt979z/xXquk9K&#10;7k4ZW4kq20PS5Q0U9RFc23eleNQIiqZNpmzMWPH9gZq9/UoO+HU7yvcNouThQiqLZnCvUOeJ7/u7&#10;TVExV/y+h7aB+nonZgTfTX4Fx6DN/F7iU7evwf7P/YtPDaXOU5xuj+vNA1yL30pIriknQpZzOGIS&#10;Cy7qUu9rLbQ+06LVSC22OmhjFLWC1ZZDWOE8nCtxa9lk+xOnJWZYhG8nKv4oD9V1ncdnsTyNs8Mz&#10;OlDJCZU9nUotVTknWtEm5eLvGWkW5Ar+d0WDRSZcwT3qPCclrpiEH8EpyYBD/j8z7MJPzDEbw2n/&#10;s+x2W8uF5Mn4ls7FPW8GnhmLCMzdgFPqeNGA0yROmBCWHoBPkqnENQcsYo6z0bkfznEXCcizZLOr&#10;LnO2dRdt4cl9iZFV6rqDXR32z+L/q+iFUF8D3nj9Yzp0M5F8L07wj5Y4kMCPnU+pffPGwr9/4v/Y&#10;57dyN098PmsDQbkbiQxeR8UPHShv05mCRXMomiHYDx5KWQ8dDe5tJOa37kjxpHGifVZQWz5EsNeu&#10;i/t9+KO6J2vXbKddRyPV99u0N+bowVWSB3bnjOMUfiv11PRBqX1Sf627lqt+70RWqjmBsUaY3Voq&#10;/rudC+GLGHvuK5ZHTmXImjZovaNFi3lviR6aSnD+GU4HjWaTZXssbi1mm3cP9lh3wyZ6r/DtER4V&#10;e6trbOo5M9lPY605I6ky3x7NOTz2al2+MNOBnAwH8X0HdW0tP9OajBQzUlOvECYc7xN3hVNhRznp&#10;J/x+UzSm5wLmXR3JGrcFbLPTZeu1VUzbOx6fguPc+vUAUVUS90vN8C7cjn7cNE4GTeNyxEEcYq9g&#10;Fn4OfdGqB67P4lzgBrwkdlyJ3ca1uAWSq33C/OmT+eOer+ZMgJzHvWfP064OMu/uGJ1ZRf1Xm0jc&#10;90dnUJyMSPoNS+a71rv4rNHbhMYt4m7h4/WeNaQo2Ocr5+ZuxSt5GdFF6yie3osS3ZHkO5lSsnWT&#10;psbXvrMa/8tbt1fz/9w5cyn1ns292oGi0XrXrfH2FRvUISdlMmMnmNC9pz7dxfd79z1DWvxwHlX0&#10;pjDDWt0Po/RVKPvX/qj0Vc8yfCC6pbbQmQdFzmQmX8Pa4ygWUTs4GDCNozZDWGvbjk0u7TmTvJjG&#10;XT+kYWct9t/oif3dMZhEaHPQpQ3n5bOH/Yax6nIbLgTuZqP+GKyu6pGZ4sD9Ck9+q/bkQaFT3Vwq&#10;/z/BlczbVhSkO/Nrua/8HY5kpVlJPNecsavwQIbk1XdTL5OQbExQghXGocfZ4b0EPa8NbLKZzfCz&#10;2qy+uhATid8LrHuz4vw7TDr0NeZBS4iucSHufgR2RYcwShnDVo9uHPJahH7QQQ75bmCr42ZmWQxg&#10;iXUfTvmtFdy3C3ctEj88Q168rbpucO3KUbXvsPzxmX5P/ofBs5ypnJc+a1p/Xn9PmwFDEwX7aNF+&#10;YRIHkmncbAtff/4eiRlL1dz/Ts4WUnM3q72+kZlnCUrbSVzJajLd55G/fAm5l89SMm++JtdTfV6w&#10;V/TfsCEUDx9HyYxh3MvS5l6ptrq2V1M4TOL/BMn3B2BvMY827TTc36GzERvXbZNnU9aCBtG+eUt0&#10;uv7EhFHdObBzFtam27C7tpW40PPkpVpwT/IeSzs90T5HRD/NZY/NBGbrfcIm+2+wiZvOEc8Z1P+P&#10;8P7Mehje7MLF2N4svfARelbt2OXaj1UX2qPvsgnzEImZIaacPr6B9WsWsXGtcLHRUaLDL8uzuoqd&#10;eql78pOiDDE4vhpz04ME3JCfld3kD7EVhe/vppqSkiq6LOaSxPjLbHFbzAaHkYLfHhaaTmbm8TEc&#10;ct3IifjVLPPuTbf1Wow70hr3m4c54zGJ5X6CbWBflnhos9iiD0stZrDXYyEHfBcxx1ybJZc7Y+i3&#10;hkthB1ht3Z9J89pRIjGeXwJwstjFe+99wJ14J7UuVl73v0Een+30rFa241FVIKOGD+TdT0ZJvp+o&#10;1n0U7d9vWApfNt5M505fiO9vEcy3k5a3h9sFl/BMuUR05knhf4kHRVtIN91P/rbNlGr3obzFT6rG&#10;r2jdgdJO3clfMI3iBdMp+17yPZPO1D7QpapwHNVFk2VOh6r+/0etNkcPbaJXnyuMHC0coH1R7GG2&#10;2EUPVRt++c10Pv9yoMSiT3nvgy95//3P1DXSDz54l28bN6RL9/YYOe4mJsuGg379mb3tS/qsfYMz&#10;3s0ILz/BqP3tVe5/p78WA3a9yejdX7LPqhe7/fqyy2oERi5bMAiYL/HjIo8kzlDtpfZFJkY7YGZy&#10;lP07lrNy6QyMzu0kJMBE5YByia1+fqfYvmUROzZvwNHtJClZTsTfvoZV6DEMbxxnv/Nsrgg/20vM&#10;X6I/jHmnx3AsYiK7EvqzKbIXo/ReZdzWT4XbR2IQ2599ETosC/yJn317cihoBWNMtJli1h/bpF3s&#10;85jHOMPOnPddzcXo3Xgl7CQ32YavPv4YXV0doIoJo0fSuWN7HlR4qdg+m5M8xQPyvka0X1GmG42/&#10;+pZmP+yn73DhfsG+l+T+Pfsn0bH7fnYcnSSxfzfpBSeIK/DG4vY+wkTnZxceI7x4J7EBhykeOpKK&#10;lm3VWp/i75WtOpA/fBCZ60QHDB1EeeM2lE/SobpsDFUlCu5DNL09kvvdKx7GrxUjWL36ED11TMT/&#10;DUT76RMXNprfK3up9qE7OlY9h6LfkAAmTQ9hzARbevQ6Qu/ep/nk89GMXziBlEJ/jG4dkDmfSsuR&#10;7zB+b0Mco4dxKWEcXw4W3d+gHu+0fYfJ6+V73rvQ8x3HxaC1oisNhB+mEp8guXGhj+Yc52w7Vb8p&#10;2viPSnfRHq4kCFd7uJ9n68Y1bNmxjAN6K4m8flXdR2HvuAePQHMM/Paxz3M1BjePYxi2kWshRzAI&#10;O8zkU71Yc3YiblnzscjvzYHETqw0/ZA+a97GJKEjHqVdcC1shcGdd9kT+hNnIqZxLGQ8h4MXcth3&#10;NnOM+rLm8mgMAg9wMUb09l0jfsn3Ues2l002qz0DxpdMaPTZN+zfu1TtJ3t+XvpX/O8Vu3A33pLG&#10;X/9A525u9B4SLbhHoN3/FtOWRjJ4wi7W7xxKxUN7gvNCcE7eTGLmAm7nbMQ/YxMRSRsl5vejonk7&#10;NdZXtexASfeeJKyfTOr6KZR176HWgUpFF1QHjKK2dojq89WFk4QDJgoHjON+yVDRf/2YPHk/nbqc&#10;o1tPAwYNPklO8hDhW40+6DVQbHLgLbHNWHk+zVlE/Ycp/5MohZFTrxIUe4rYIjfm+k7k+NVVvP6j&#10;FtM2vMkx16YM3v0xWg3r8UXH11h6sBcmN1cyw1wHC7Fbt4Az6AdPI/GuPtTc5NciF6qVczPUs7E0&#10;vZXKWUx52cpZn/Yq/2dl2Ut+eQ3LK/vZsm0Grv763Mr15bT3Hva6S7yIPsTZ4J3MNZjLKrN5LDNq&#10;y4JjY/ErXUHIvTk4FE1j6/Xv6LhUS9Wnt9DHv3oQV9Le51yk+HfUEA6H6LAvaBxbXaexwFQXPf95&#10;GEdvxC/xIA9F6zxUekbV9WR7dR/b4V0Lqd+ggWi4BgT6nua3shfVR57abyL4/17lg63ZThq89hm9&#10;+gbQtXcSw8eHMHtJGOPmRjFp1kX8whwIkpz6+t3VovtWEJ2+S/KOTcRUbiB/h/j9t5LP/dSR6ubt&#10;SZ80jJsnJnF33hDKBffikWPIHTWBvK0TKKuaJ/neNBX7auF/Tc1HRzScjujpfkyadIgu3TT4Dx56&#10;gsK7g/ilDv8+upKPDoxUz6BVahPK/yLS1k2kUw8X9Iz2kVFpzukEyfOS17Nqgy5ajbRo1Ls+nae9&#10;ykdf1aPFkPqMP9yYReebMMX4By747cEz8BgrrAYwfGZv9m2dh6P1dmJCDNQ9kIjGVNZRq3PdKMq2&#10;U22gNNeFyFv6FIjWflSgrKNKnM/3xiXOjMMe2zHw2SU5+mbRHCuZfnQGa2x+5viNubQZ+gEHbcdw&#10;/dEiLuZ05HjIT2y37MMx3+V4VJ3EIncxFinDMAzvxJHQ7ujdHMRW7/ES63uwxnIYR72WYeSxnMCb&#10;p8m45UBSpJU8kzu/VPvxoNwDHvoSdcNIzdN+aNlUeMtD8uB/OmdAc2bIH3KNaxe2oVXvB3oPvsH8&#10;DQH8vMmJIWODOGUcR1plJt4ZZ7h5dz7xmRsJF70Xk76F28pZnUGLBPdOVDRrS3mHHtxePoGoYzPJ&#10;mDuWkuGjKJ49i8Jp00lfPZuslEVUVkyr6+npreL+uOar1H2UMX36AeGg82jrnJV4fo5g8WVlDVBZ&#10;D+ol+Ugv5QzSJ0NZn45n8qKT+KYd5UbRaRzSNmJVsI3vdT9H65V6aL1Rn3pfadFxTUMmWXZi5Glt&#10;TvqO4OLN1VxwXMM23+4s2LuNjp3s+aLxKj77YjSffd6eCeNGcerIUsknTCkttpVY6kGZcHyAcHlO&#10;mrm6vy4mwYSIFFfMbxlKznCUc0Fb2eM5m43G61h/ZQmmYau4eGc/g1e2ou24d7mYrItLzTaO3urJ&#10;qeAJWCZuxuT6ItYbDmXnhf7C7T1Ya9ePvS7jWHhNl35nmrDYqhOm4TvxCTrHrjVzmDt1jOj0MYwf&#10;PQjdvtosnDOZnVvnoHdkJQP6dVFjwOSJA+BX37rc9On65LP7BxR9oPSfb145ju9aTOCAQQiL1gcw&#10;f00g3kG3iRBduMVoLjfjZhOVsYObaVtIUnr9c1eSVLqWwql9qf6sFUXjxhDieYgo+13k/7yAnBUL&#10;SVwvdrB2DsX9RlN5sA8P7veWXL/Xc/s7lJq/EudXLt/+pPbTuet5xk84TFHGQHnGnuLvker5ozp1&#10;o3ufGIaLHrh2/SB2sbOxSN+KcepqzsZv5qPv31Xn4rO2DVhpocuF+E0c8ZnEtDNdOB8yDyP3KRz2&#10;78rMw6sYPjJV7D5etG4CfQZH0LWvN9+1Osd/Pp1CDx0d+vURn9y3EPfg/ZLbm1MrdnBTMD8fsh/j&#10;iCNcFI13/P9Vd95xXV/X/6f9Nk3SpBlN0jRps41b40bBiRvFPUFUXCAgIENBhiIqiigKKiBDpoLI&#10;FkX23lPZeyuKuFea5vm77w9gzVLTxqS/P84DB3z4fN6ve855vc4999xEQ3RC57DBSYetZxbgXmOL&#10;/2UTNrqPY6j6m2gcHcqEvX2Y4fQZGqc/xyBqIFtCR2JxejJmJ1ej5zebvefWY3/BGLMAZdb5Cb2X&#10;oE6eyDl3OpJ4JPLabWkuRXsEt0Tcl2pfBamOpEQ7kpXkRX5mGEW55/nwb+8yW3kMdWUBMl366Hq0&#10;yGHdM327a9ZSzbKndnZXOvNx7SxHnLeyeIUl6rrZ2BzOpPVGG4XXBc8y34vS/PGkVhpSWG8qYn9X&#10;7af0hjGNrgu51XcUjbu2kVDmS9btNCo7qinIi6TMXJ3GZSp0DBSxYcwI7tYIX++c+KPYP9nnccRB&#10;j8HD3GX4S/UfqQ6kprqXlqqZMk3y2AQPkJ+Yzh7PQ7gmrOJgyGr2XJwn8uphrM+uETxPji9V/kho&#10;uTE1d0/jV7QOA/8xQuvPwiN1ucBrAh5hW1m7qly8TpGM78psRj6KU4pYsKIQpxNhzF8WxlfD9jFy&#10;xgxGjpnPUacteKdaYBi+hn3Jm8TaWsfm4HUscB3GCrsFWMbJs6tUxHcRKy2zFBkgtOa0za8yZ+ef&#10;mLX3c1adGciSiEEYxS3BMUWdNSd7oR+ygj1R67GLEfoidCobAr5iV+A6Dhy1xsfdgZJ8PxEDE2Vz&#10;/7gZx79ui7jfGcVDkd8lfO8JviKdF+Ofqbi7WvF///eS7M4O+VEDiIk4KDtL0DUP8N/3BN4QueFW&#10;2zmu1p+hrjWGyvYCjPY4EJqYTMfDctKaoth0yA3l9dZYOs+m/pqk+7tqvmWtelSX6NBuZcTFOF8i&#10;r4SRdC2KS52VVEX507hhpYwH3uw/jOufjeL2CUXuPZQwniNs2k+ugW9vjyMzcQkjR3fF/yfXwOzZ&#10;Dt/BX4r7KzSD8Cg0RnPfLEzDJuFbb0L+o/OoWPXlD3+Rw/rUKMrvuxBdv5rd58djduIfOJ0VMTZ4&#10;IEdDl7FRK5eR47vutOixMSKmTJ+TK/KeP+culLBKu4w5G48wRz2BRRtd2OCuil7YPOwT9NB1XyJ8&#10;1gzNE5NYuktd8DYt3Fo+JbB1LYdKptNnrRyDV73LjqSZeNeP5VzHNOxKhrEpbg5Ouda4ZhmwK3It&#10;+89uxjBCjS3RKuy5sIC0cj8SY31YumAGA/v3pp/I5yvV57Ju5Ux8XISe8DAl6YITrfWCm0jnh+7H&#10;wt1EvrkZLzR0HLmp7qgtnka/Pp/St9dHFGR4dc16bYx4PE/0iogJNQ1B1LSnUtdZTWZzGnWC+zbd&#10;LiFE6F/P/B1sO3aM3iPWobFuNFfuSvs+epQ36lDTZsPFiydFzN1P2NVjlN0ooT01hismenQOk+dm&#10;36+6+np7C/2/ZBR3bgi+f20pd9oXfaef9/v2oJsDqKntFRrAVYZ/zxqQ1kQP9uOmFjJ+ShIhyV6Y&#10;B8nTe4kcezKmUnbHn9zbx+k3+8/8brQc9tEzSLi5BdOI3iw1+yO2foqYhA9mv89MHPalo6BUJPRE&#10;3mM+MVbonUXqGWhv9WXF6lxmLUxHad0uVNadQc/hMAbBK7GK1sDynAZqdmPZH2/L3pQ12Htv5bDw&#10;3Yhb64m6vZoTTcuZaP47PpP/MxFVeykji9h7mzhe2w+L9MEcy1XHPdMA21gzkQN0UPUZzsbA0ZgI&#10;P8vKcxdYpsvms0lz3B90RHMx14+DdvpsWKuCicFythmuZLPuKhYtVGH2zIls0JiPieBd8VEHZfc6&#10;cUfECjKF5aKto8UHf32PguzjPLoh3S9ynsb6QC7VhVJ+tYjSy2XktyRRfDWViMZAnAo3YxO9mcVG&#10;rigJHfjW22q4eM2i7aaxbJ5HSasLiY1hhDe6cvF+Mq01uXTstKJjzDg6ew3oqvcNGUXnwOEi9o/h&#10;ZtIibt+XON+M7/C9n8wB9xQJPrlWtu/fg3/PGujBf+TYS2yz8cetbSUrD41BSfdzoausSe3YwZGL&#10;Knw48A/IDfgdI3a9hdqRgZgcnIPLOR1Mzk/C/vQ8TvucQ3letsC/oOs1BY8cO0Xa58xE0/gki1Sz&#10;GTf3Akv0drNY04etJ+wxDV+NfuRi1otYtmzvBBzTDmGetwX70K0c9LfEtWiB0HCReDcsE7lbaI6l&#10;b+OQrkY8PvhfW4tD+Vis0uXZn7QU82hN1gcuZI2fAvOdP2TnWQUyCrbj7LANXa21bDVaxWkvK+LC&#10;7cTzlfAU/k2GsDT4NlXE+RSZtrtSG8T5sH3oac1n9crZKE0axqD+X6I8bSzbLdYzZZICf/vwH11n&#10;T/v0pfFKOjmCBxQ1xHH5Wh2Fl9NJaQim+FocnqWHMY9VxcjZDpUlqShMLBfPpYi/vD2VgJD5VHTs&#10;EVrfmeSWcKLbT3HpcipXvE7QLu3p9h5A56DhMp/vHDiMDnlFLs+cS7vbaqH153Zz/YnPxL4nBjzs&#10;mMgajd2P94AerwERnxUnljJzXgwe+asxqB6G4R4TlNb3IrJsHoF1o1FzHcxrf5NDTtg/Jr/LUXcD&#10;nJOsMTw1l/BEPcICwpg9X2A/Of/xelKcXIz8pBQOe7kTebaGJVqxGDg4sdbCBTMfC6zDtqAdpsKM&#10;gx+zYb8KPnl7cSg1xDB0CVsPCG6w5a941q3Cs2kLS33eYZnzJ6z3HMfCoOmCv49lnfuHzHH8iFUn&#10;vmSN+2ixhiay1msMGm6f4p+yjI6mYL6+LHz2ttBsV2JJT/TmhPc+8QwWs3DhTMH1p2C9bS3Bfns4&#10;G7yPtARHrjaeEZpI6P4HKWJdFAnL4V93L5AZ58T5YDtiIxwJOXUIS1NtkTtUkZ8wlLM5x6m9nkX1&#10;jTqSmiOJrfMmoMyeQ7n6bA80R9MwSqarJ0wuYdzMAr4aGcOgEUoECu50qtqauLZTFF1LpinCl7al&#10;i+joN4jO/kO7+vkE7lJPT/uCebToraddYyF3qwWv73y2zz9pd7p5QFnevMcasGcNjJtWIOP9Vt7L&#10;Sb+jy4VrO9i314pX+smhbPQaOp59eafva8h9KLjfkr+j46zEFMdeDNz9NmFxeoT4BrNELVNg/28e&#10;oShywGTlLJwD3Hn4r1YyqtI5fv4YkcWemAQswzxMB40z01Cy/hJzd8HJSi3QuriGTdmLWGk9nxlG&#10;inys9TumGL1Pf/1XGGn9LtMPvMsSm/4iZ4xDw12JjR7TWOM/Hv1QZRYdVUT54PsinoyiutGJb68n&#10;yubySufBZDMbhX8+uBYhu5dJmtXdVh1KZPB+jjmZobNhKfNUJsju4zUxWsGUiSOZN2saFuY6bN6k&#10;ymE7EwpzQrhYEEFm6inyUr24cT2WCqEdUmrOcP1ODTXXyohviSCi1h/DxOUczFvNCv25DJV3Es+i&#10;TMaBFSeUMGZaJur6nnjH7yNHvLeUK9FC/0XRZmpEx5Dh3OjO8VLNR4r5V1VUuLxBnfZVy+n4cjS3&#10;naW+nufH/ce0QHS4uqwHaIyiMxME/qOF7y/d4EXZtT0kX3HFs2EnxrZdXF+ujxyv9JbjL8qvM/nY&#10;SGbbj2Pn6WlMP/wnjgluGHraiYXLMxk1ofA72I+bls6x0z58/aiRhMILeCV6EFZ4FP1TAvvgTRgG&#10;T0fZejh2oTY41qxEp2AoZjWbme47gKGqf2eM3quMXP4yg1R/z9xjnzAneARrTs8Qem4uJrH62Caq&#10;Yhgvz7rTc1Da/gWLXf7BKocxqK+aSZjPLhpK3blSHcC/OkWMv5Uo+E9od2+xVHs+I9Oa33TGyM4P&#10;fyP4wD0R96Uz65drTpERfwjHfZswNVDF3EQVa6t1uLvZsG2zBtNmTGDVtpXis3hScSWDOw87KbmW&#10;hW+5HXZ56zGNmkdkrg4321IY2E+BAUOPCd8vE7n1IjOWJeJ1NpY6wSfLb+cSXuNFymVb2gyEjv98&#10;sKy2L9vT6z2IqxMmcllzFe1rV3Fd6uuWznEsGc3dGwLHq/85/j293yEBaxgh1oAUB6bPy8Q73I3y&#10;W0FYZQ9hX/UCFmp31Tze+EIONaeBBAqdb3N+FvOcvhA68FN2B/bhpJ8Rq9bGi/Xzb+zHThZ/npHD&#10;AZHDbt0v50JhBH4pPvgUOrLRew5mZ/RZF7CYRWbj8TrnjOflTRyt7sWp1g1Y5a7m3RlyjDd9A/OY&#10;4fhVLMS3eSZ7K2ayPcMQ50xrTCI1sItbg0f6RrQ9ZjBh5weYhyjiHXweA70cho3Yycd/n0HvLwfS&#10;v08f1BdNxtfNWOh2X/5564LsHPgd6b7T9ghZT7A0m0s6+y31td1qDZbd/SXNCPj2dizf3BMa8HYS&#10;38jmWCZT1hyIX7EtaYKndd5toeP+VdLaIrDNMWR5wFi0d30lm/FBZwp11VHMVJnCqNHeTFmcxTZn&#10;P3KrMmh7eFFognP4ZW0h/boBzYGrudFf4D5Skc4+X4kcP4bLu0xpd7KnY9F8OsdL53hGd53hShO5&#10;/u4Pz3H8XJP1gYo1EBO5Qhb/12woEjnLhfgrWwisXkZEgykffv4mvSf9ntO1huRe08Uzcyob/Yaz&#10;P2wkhyPex9lblbXrEoXGL/6OfhgxLgcrJ2c6bxcTnhOKb4o3blm70PJWwchLi/1525hvMpXj/p44&#10;l64k+O4cLt2z4vytgwxe+CcWGH1C2qODJD20IP/uHk41jGdL/N+wTVjKkWzBGRLWYCHivcahsWi5&#10;DOVM2m7CQupZuqwRJRFjpwpuPW2WeB/jI+g73IP3Pt7IK2/I06u3PCuWzcDHzZDGEn/ZufF/3oyW&#10;abxvhO6/2x7eNeurO0a0NUYKi5LtfV9pCsI1w4ijmTpUCa5359Ftki/HsTNLE+2ouawKmsCJCxsx&#10;0lYVa9qEFvG6AX6O/PWjf7BccPiASye4+bCK+ltZnM7xYqbqKoKiV3NF+P616VO4+dkgEfNH0qq/&#10;nmafw7TbWNC5cElXT490tuOzkdyy/u7Mll/CpFxQlj+XjSZhpN20p+6eE3lX9+OSrM5bwu/9CzXp&#10;QOTJ0jHCx3qx1O09HMPfYs9xBTQ3haI4RXDZ6dIM2zyhG/MZq5SPiYMLdR1CQ2aECr/341iGFStc&#10;Z7LFfTPupR6sPToNo53abDuzgqT7DuR/7UTMw+OoHunHpzPlhJY3pZlGch944V03lt3Jn3A4XQWH&#10;bJGLg5dg6j0bLY/x2EWtpLYpiaOHW2W1BQVpX216NmNnSvcoXWTijFKmzBYcZI7Uby3y09gQPuu1&#10;iw8+XsGAAWP5alAfJisNx9hwKdEh9jSVnZb1NX9zJ1X4fBp3r0dzty2StItOeGRuJ74mjOabraS0&#10;pONRdBTNs7MxvjCe7UlzxPvTJ6d+P/71OuyMU+D+g0rOJJzG0GMFZTeTRb6+SpzQFKnNbsSkZDFN&#10;eRPnC4y5abqQWx8MoG3ZfBr2m9Ds4UCHqhrXJQ7Qf0jX2Z5+8nROEXG/WenxvKZfymRnQe6M40zm&#10;AarxoOy2I+XfHkPfZTaj5rxEYpPgxFeXsTfmJRYcfYsdJz9iu+MHLFutxeJlaUxRTmDyzFRmLyqV&#10;1YzXbPWmuOECQWlnOJF5ErskI1SPKmNzchshdWc4UryDCcsU0diuzuag/jQIHZ3zMBXNsBEobX2N&#10;eYK/+7Xa4dNgJXKpIpuC/orp2elCDyxH7ZAi6wTvMw6cT0jBXm5dacHXq1lo6TyhN3Nl8aerjp0v&#10;M0nTTJTVs6WvRUyaWSyrQ09WKZKthS/77uaNN+eKHPe+rNdhQP+PMbNYg67OKlwd9hF6zkHkvH3E&#10;lAdxqa2csKoQjJOWsebcLNQDFdkVr8yp8oWEVlqTWOvC2SYtvCt1CCq15WTJYULL3bl5r5m2G414&#10;XrImtnYnpRUl7Nhdwbx1Io64zxexfhw11nrUee6ifbUqnZLmk53bHPX4PKc0o/d2WNecxruXf1n8&#10;e9ZA6deHqPz6DEUPbIi7t4Qhsz7lY5Xfc7R4qtD9HwnO9SZ7vETsdxvFuMmDef1P/+C9977g1T/1&#10;4c9vjeLL3suZtUaTrLpggX0IJ1P92H1BnUUOY3GOceZcQyC+1w6ywm8247SV+GLjl8w+8QbhVw6y&#10;wVPwwD2vs/DgZ8zepYCh90ysQodiEjaATREzUTu6kNX7RgmNNwrraC1KKmNprrjK/kPlwt9zhebo&#10;3rN6sob9NBPfO1G5WNaLM2nqRabPPsfydftYssaWvr0MkHtlIH+d9i62p7eR1ZpFRGUY1hmWrJd6&#10;woNnCxvF4QwVzpSP5WyDJpEV3hzPmsXJWiMcK+yxjjfjXEkgt29dJbsplhPFBuS2uFJZ1oiBSR2f&#10;9gth0oTxlO9ZSOEONVpWLaRzjsjzKnO5PmlyV8wfPubf83r0u8/wtP/y2PdYQOMKcr/eTuG32rjG&#10;zuFV+ZcYsPkNVjm/zUThl9uOC412dDrz17ihOClWWASDhznRb4AR/b4wYeTMaZws2ExQchCeIuZb&#10;xGqzxG4EzokOuNRZ4NrkgnWDBSO2vs7o9X/hk/W/49NF7/LJvD8y2vJVlvj0YY53PzafnMFGryno&#10;BCpjHbkAK6+1GHsqYyidFYnfwZWGCuLON6K+7qLQGwVdNcbuOtNz4y/VOgRPGT2lkOXrkzHemYrq&#10;2mLGTaxgjIYLhme2kn0tjri6OPZm7mWL+CzaEfNZH6aEpoh/HhnyhDUoEFQ/gYgmR44LDhPQuJJT&#10;LVbktiXz6OYjHtx+JOsZD685SFVbJmHhzcxaUILixBrGrdrPkV0zqdWdwbVpSnTOVOH6lOn/PsMr&#10;nd8ZqSB0v/i7gjx3K6VZXb9s3v++zd/Xj6MNn1N425j5RkN5RUWOMZsG00ftQ+YZ92Ob1zTcjrux&#10;dGmJ0HXFsliqNKuMSdOamLsmBv+cg8LvfXAX2G9P38zYbf1wj3fF78o27GoUCbp2BI24ubwxR46P&#10;l8ihuEGO+VYfYRU9AacikQsS5wstt5XDqdqs8Z6E9clVeATpYxmujH3MSlJz/Ljd1ISndznT5+Yw&#10;elJe151ZPXtLMst/LvwVlaR7lgvYaHqeTVtimTq1guFTc5hgpcexAitKrufilu/KgUxbbFIMWRY6&#10;FuOoaZgE9eJI0ufEtCwW2KvgVTkd3/olnGncTECdPdltcdzovEN8/VkCKg8Q33iEgtIizLdXC15U&#10;ykKNHDa5e3B0uwqdk8dwU3kuHepqdIybyHWpxied3ZFivzS3QTrXJ83n9RvfxfleQNx/0t6a+Baz&#10;toxgj6s2Myz+wbJDfZixry8qRwaxP1IBW3tf1FdWMnOh9Oyquu8tKWWiShIucQ6E5fngGunFhfog&#10;3l/8OkYH9QlptyD6ljpJN/Rwa9lOP41X+fPw/8MoaB7B1zaT/Y0nFzp2YJc+Dg3/zwXH0GHf2TUc&#10;Djdif5QuxmFj8DxvQs2lVFpqStl3QMrrF8X6u4iSxOtULjJJ8PxJypIVM3Fmz15jYbflP/b3nriv&#10;MKmQ2UtT0bYIZ8HKNMYK/jppw3GMgwxFLPcktCoUn3xnXDN3syVVndUJ49iSpCPi4CfsCX2FEzny&#10;OOdN4njRaNzKhnGwYDFueTtIrQojR2i7I9nb8a42IrbyBCf8L7FwWRELluZj6x6PeagDBoaCYyvO&#10;4NaSRVybqyLr57s+QsT6KTO6ZnXIZrZ0YS/N5b9398XG/cf4T3iV1foDMPfrTUjFJvF5THGOExzH&#10;W55Roz6j92cLePd9Dd58R533/ibsPVV6DViLxQlLogtDOBrhQdatXFn/ZX+Fr3DPNyXstiYF97dQ&#10;+M/TaPoO5fd/kcMqYCVt1FBAAmHXNHHI+oi1AW+gc2ocu4OXcVjgbxSsiNmZsYQnelJbkU+Z8KEN&#10;miLXfGVE34HbGDBkD30G2fDlACuGj/JmlEIIwxVOIj8+mgnTMsS6TGXSjAzZOVulmSVCBxQJXVog&#10;q0ssXxfPJvMQps/LZ9KiWNYcM8a7aBfB5afYn7wDr4JjnMw/zK7U9eilqmKfZcTOM8uxChmNgd+H&#10;6Pi8yvqTv0cn9H0sY0bjk70DnxwHnLMN8RKfOUr4fGB6EOqaeUybl4ftsQIiC05h7e6E4pJMgpbu&#10;596y2XSMHS+wHyk7s92hrNLl+93zG2Rxf5SI+6WTuue0vXj8d3vNpuDWVxRc06OwwRrX+MmEZS0l&#10;NXcddg5z2KA7jE2bh6O+egD9+r7OoBHvo7p7ML45duwPO0zBlTIC6zz4fNGnqBrMIqTZgNQHe4i6&#10;r8HBBlX6zPk9I1XfJPZfh8j+VwIu9asxOPsGK53kWO08hI0nFog1Mgkd389xidhITl4cl1suUnSp&#10;mtXaRYyckCDyZyKjJ5xkmMB66HBnPu2lLzi8CX0H7ODL/pYMGmrPgK/sxL/p8+EnS/j4s02MHH2S&#10;kePOMX1BButNgtEyCGXGolTUd9lhm7yOU0X72BtriW2MAccLd7I3wwSzxJW4XnQnsPQkh0OUcU8e&#10;x7HMLULHfMhK13dY4/cu6wP6YhY+GbNQefYmzuNcjTNRJScwsguVzXSxsM4hpTyGgDRvlmufZvLy&#10;So7p+PNg1gRZXb9j7ASuLVhExzTlLp8f8u85/RLnu+017leJ+z1Wf92Oh8SSUT8Lr2R5zuYuo6zW&#10;mNrLJrTc2MrlO2ZcuWvK5dtbqGnbju8ldY5kGnMw0J70yxeIvh6EVc4WPpj5BfMtZ3AoW4VLhBJ4&#10;zYRZ9u8ycsPbTD0yCq0gDVaeUGS5y0escfwM05OT0fcW6+u4PJYnv+JcwgHKS7IpLinG/lAVmptq&#10;RIy/JPz5EkpCzyvNEvFaxP2JwiarVAoOX8zU2flME98zUXxVkO01ZzFqXACDh7sxbLQDi1bvZdWG&#10;wyJGmDJ5mQ1bg3Wxy1yFfaoNFiGbsE3Qx7f0EPY5OniVm+Bfa4tbzS72XZgo3tMn2EcoYh32OQ6J&#10;n3AgayCW2UNYd2E4a89MxCvVhKya03jE+jFnbQQ6hlkkZeVQ3HKOrS5ezFONZ6l2Jdt0o7r6NhQU&#10;uSpwvzZvvuB4Iu4PfmJ2z3D5f8f9O5P/6xrvz7HUqy4U37Am5tJQCqs2UNO6hYrm795BUNkszR+2&#10;JqR8DwcyVrHXdyeJ1dFEtp/H+Yor4zw+5otpfflI40MW+r2Dd7Me84/0Y5blh0zY9WdG6n3Oyl3D&#10;MQuYikOyLm6pWtiGCL19XAmHEDVS0k9SkJNOWprwdeVVQpOP4vU3V9F7wEHh70HCv32F/4cwVej9&#10;KcpZTJ2VzrSZuUybnSzWQI74WiW0XAWTpgtuMrWaJesT0N7pi+p68T2LY9nqJvhcpg4WCes4ELuD&#10;nREmaPnO53CWAY6XNDndYIlv3TGSrnpjmbmGidtfY5XTH2X3He1PGItDuhJWiZOE/u+Nh9A66eKz&#10;p9ef50y2N5qbU/ANyKf0ShQeIm+t0A9n1foC1ugVMmtJNomjVnBn+VzaNq6nQ3C8nj3d78/kvz5a&#10;xP3yXy/u95hr4jZic8wordlK9Y/MIKlqMeRi3WaSat2xytQVun4GFy6eI6TDm4BWX/aKZ9dL53f8&#10;fcGr/G31H3hr1qv0W/Enxuz+OxP9BzHWYyBbQ+ejH7mI1f7q7ApYgE+4HuanF3Do7CbSEsIoKxG5&#10;vjqU+DR9tlqOYbl6X1av+4rJU/vxyacf8mWfD3j9tY95/VUF/vTaOF56eQS//z8Ffv/HEfz5nel8&#10;JOL9x1/oMURhB0s1HVi16SizF2ewWP80e6K34pRnzM5YA7F294rYbSk05gosUmZwolINrwY1HKtX&#10;EtK4DdeqHQzZ8jZTdsqxLewdXLMn4ZSthHniULRiRuKebUNMsR8BxQfIrAqgrKGKytYCztcEsdHB&#10;hfX6iegalbB0ZQFDZ1TguMqNO5vVhN/P78J88I/MZh/afR/HyV+H73/fTsTOEPhqP+5De9IqmqXz&#10;qCZkV7sSWi5iqVMvPGOOE37tGH6tawi9sR3jOCX+NlOO/qvlmLP5r2w+MQmfWkMcajXRTJjO8sDF&#10;mJxbifGpKVi5zWVX6DpMzy7FM8KMjJTzlFelUtPiIdbedmrbDWX3n0k5p/2eGXXtm7lYoy3ewyaC&#10;xM9I96N5+M9G33g4S1X7s3T5AD7//HU+/ugV+g16m2M+hiSmnhMcbBfL7TQ5mG+MV6E9x+IPciDR&#10;lpUB8zCN2ci+XE2B+0JOtizHt2Uoka1KnBHrYJDxByiZyLHzrBxHc9/Es3QENhlfsSdRmeAiV3wL&#10;9hFcYCPeUyI1tSVE14Sz3VefBRrm6BpEslorkvFTBOdQy+KAaQA3Vyzgxqgxsr6dH/j8k3OZNyl2&#10;zWf8Ffj+960rvv9w9khFkyFljdqk1dhTcaeMQ6EKuJ3aRETTCUIvb6TogSXn79ihYPRHXhv2Chbe&#10;K7lw7xCp31qRIJ7nidR30Az5G2uCJmEXuQGHIC0sIlZjFapKcOgBivPSqG8oEtgfFr9Pq6sP7nvv&#10;QZqJIs3FqWo1pPH6Ftk5aWl9tN2W1sgWrt3fRaHQXHHCv0sbI7j/z5vE1kZhlLiaA/lbOZS8R8bv&#10;LBMmM9v/Q/QTl3MkzQOLYAXir+qScluL/Ltbyek0xzZuIIM3/wn1g3/BN3kFp3K12RejgmGwGg6p&#10;2wgoNCWrzJ/y2mJSquI5VXGAzS67WLneniWqbvQbaM7nvVWZudSIBQt1qVUYy70BX/27nvtj1l+e&#10;zomjuVsn4v6NXzfu99iPYd+Fvy6ZlXo0XasVef40GtZDORF9EIeyqVy4pUHcPVss82fw595yqJn0&#10;oYlMsnAlsuUNzmTIYRP1CuZhozl0Wo09ZzTZHDkfu/CNJMadoaqsjsaWCpFbbMTv+nn3nZc16lLW&#10;pE/91aOkVRqRVupA63URhzsqcck+yDaplpCxS3AMa/YnzsE85mP2py0goNJdcPUL6O/XYnfo5+Tc&#10;tSX/n/uIv+Eo3tt0NI8NYqf7Qg5FmnDsnCGBuZZ4Fbtil7oRn3R9iiujSS6LJOTiEaLqDxGdF87W&#10;7VWoLC9j7Mwy1upmYbw9mlmrEjgzZBFfDxr09PvXhgjf79N1B9uLqu8/n///8BlXibifVa1HZXsO&#10;TY8acCkxYaHhbIwOq3P84nxC7y7nxM3FLNrzMe/0l8M0aYLAPp7gOzvYn/9XDE/9H2ZuA9jnqcmW&#10;0yLXRqniEWpFXrp012wV9c3nxe/YKYvrzzPrtmcmRmmjFvWte2i7kUia0O1pFb7UXW8goiycXTHm&#10;HM52Er66S2i2HbjlbCCsSDr/40zi1XxO1wRi6KhDv5Wvs8z5FVyrZ2CWswIV989YuPtdNnu9w+HU&#10;IexJG8O2hNHYZ5pyLMOQiKydxBeH4JG5R+SSPfjG7merqQm9e6/l40/NmabigZ5hFBv1sxk5rwZr&#10;RQe+GTqYzmFP8Xsp7n8m4v6O7n3d3yDu/xT+VSIe5FRrcLE1irQbKRy9bMxKsUa1zASnNx2Ob9Fc&#10;CrFna9x0xum9z2zbjzE4r4Wq3ywm2X+Ektm7zDEbxuZjizEKXoTjuc2Enj1GUV42jU3lVDe5Ut6s&#10;8zP9fpPAfhNN7Seoac8irvQsJQ0ZFF4pY1/yXmyjzfArCWNr+BYchb6IqNjB2dojnGuJIajmKEcv&#10;7mbhgbGs2vsSM23eZajlS8w78jKqx18Wev4NzM5+yQKfD1jq9hkH43TZl7QZh5iVhOc54p/niV2S&#10;IX552ylt8CQyZjNTpn/KuEkDmLNwInMWjOO9dz9D7nfyTPtiCbdHKHB72FPu4BHYSz3cnfPGdOm8&#10;678d9t/HX9J9l+q1Bd9zIvt6PPa1Gti1WaHuMwENY23eX/0ymoH/wPzsPKZa9Gfyrk8Zuu59Pl3y&#10;NyZqvcEs8y+ZvaM/C5zHYXFmBS4hZoSf86WitILmxiaqW1wE9ro8bab9D+aeNW4UOcqCps5UchvS&#10;iC/xoagtD6/SQOZ4TUQ7eCnWKeZo+2iIuL6IC4178avZwfaCpZilqAotasXkvSNk99tstH8JE1+R&#10;myI/YnfMZ2Lt9MYs8WM044ZwLNmY/OI0/NN2ciRhOSfz97MrSVpPWyioPkpdi53gI/qCoxpTe8We&#10;5uuO4rNsIzFLA9+zi9i1cwzFg3vzQJrB9bS4P6j7Lobs7n6e3yju/xj+lcLPzpcaU9SZxpFmZY62&#10;qONRp8WiHf2Q36TA+/N/z8sj/sCbU+UYb/AaitveRtH2bRa5DULNSx6tk7PYHLoUm/B1uAVacT7m&#10;NFU1RdQ1RVLTfIR/32v0fD5fLny+8YoLtW05xJVEklx5lpTGdAyjdFH1mYxTxn6O5vmxPXAzO7zm&#10;cqZUi4ir1lgXf8jO9D8Q0ajO9lA9/rLs92h4vsbhjKE4FY/DvnCK4Pca2CSpYhS3kMTyYFIuxuGW&#10;voWzhXvxzz+OxYVNhGVbCNxdqLksnc8zoLDWmrzqPSL2WMtqIlWtBtReM6HhkTn3rRZyr9/Ip2Pf&#10;c/+a+zjuPfrtsX8S/yph+fWCnzUFE3ZrF34dQ0l9cADz80P5ZMEf+XjlSyjr/5kVjv/AMXU+J4s0&#10;OJowC5szQh+fHM78w4MwCFnH3tNb8Q6wITsnjYbGOqqbHbvj/fPmen2Z7qgSftt8NY6YsvOcLQim&#10;sC5TcO5AwcnNsEswI6Y5jiPFwWgeUBNxxgebUGVS7u0i+vpUIprfJrlTg73JW/lg7utoBX5AVLsJ&#10;eff8BRfYKWKHCgcypuGTrU9acQSHYi0wCRMaMMdR8Ac7DsdrkFdpQ0ObpUyDFNTYCO6/jyIRV6Q7&#10;mCqe0CqlQoc0Oi3tum/3KXdw9Gi9G7rdWu8F1vikvg5p1qfU83/nGWus55nXtZlzXLqrq1ho3K8X&#10;kvBoNf43dVHU/x0fTfwDB0OVOHt/MuGdoznfOgGHlE/Q8/8LO/0GYHB6BCZnlrPLW1vkejcqq6oF&#10;xysXPnKoG/fnjfdSntcXPu9Jen0srkn7iCr2Jbe1BLuUPRxLsSOiJIDwhmCiWuLRObaUmOR4LNx0&#10;OdexnfQHO8m6o0PRfUtONTsxWPt9PtT8A3bJA/CsW4hTxQK88+YSnqVNXL4HkTmh7Ilci1GIMnbx&#10;JhyNNxa8f7nQJSbUX94q/N2SrFIbcisF7o3SfctP3M3Q2DWLuSZ6rdD3I7k++Ol8T7pzV9bL1ajU&#10;1cf7IrG/MYGaiypca5jGt7fGP3UNSJ+lrlnq89yNyonhWIbr0UwU0axAW+RIuS/kWLb9Xa6TTP7X&#10;Hpxp+YBjOX/CPPQVdp4exd7oFRidUsfeT4+83Gjamm4I7NO6763UfS6fr5DleR0RY62ov5LEmUuB&#10;OCcaU9gSzfmaOIxDdQjMcCetIZpzzUFkdaZgnWxASNZpjoSEYOA9grSHjhR9686FBybYl2/G+NRY&#10;jvvpcCLSGfPjK1ixfzB7gjXxSLLjZKYzfjkH8MqzY3+SKXsEhqFi7RfUrqf5yjYu1luRUr6HjIpd&#10;gvNJd7B+L281dt29It2zfm3C2K77Voc/xfcHd+3t3RE6SdbP8wLjvjTXQcJ74cL9sjN/0qwPqdfz&#10;p76/ptmI3CZTbBrU6G/wKn6xJ2XzbhJv7GaEzisMWCSHf+UirtFC6rfHca8dze6I3tj5z2Z/lDY7&#10;g1cTctaB5qpa6htyxet5iudl8dz8vqJZj0sNutS0OFLcmIRPxmH8snaT2JzIwZQjbAvUJ6ToJCnN&#10;ocS0i/XQHCV8+TCm53fjGuEg9ManLHX8gj35gq9UW6IRMY2Ju/+GicsCtrkqY+H3BaZB/xC5YBQm&#10;0csxPzeXo5lbcE7fjmuaKQH5NgJ3YxFzzERe305SmS0ZZdaCB5uIOGDQdR/b92sQbUayGfzSnXs3&#10;eg1/OvbDurTerWPdOf8F53MJa7s9hrKzftJZr5nKh8hIWCpiwvgf/f5C8ewD2rZjW27Gm9NfwinP&#10;kMpvIjEKm8Tcw6PQOauMc74fhgmGqAWPRmX/31HdOw5Db1WOh4s8n55EQ20ztY0XBb8/2M3vf1jL&#10;+zGfl+L9RfGcK1vCSKiMwlnwObcUe05f9ED3tAZajkLDZx4mpMac4KYjeNXsJbTdS+jzA6ywVWbJ&#10;zj+w0v4dFtt8gortB6gdfof1zi9jduZLtAN6s9r7LaFV5HFMX47VhXnsCFvHnrNa2MdtwjttG+VC&#10;T9y900JZsy2p5dYC990U15vJeH5X7ftH3ntz1z3bLRZzufH50+/ZfpzztRW7uP4LzvkS9snRXTN+&#10;x44/9viMrzT7ITt5Mf+69cM14Ns2j7iHR1jsMpS3laUZXh8zUvML1BzmoOwyAPltHzFs80Cm2nzO&#10;rP3vscxFHtPARZyN86Gq9CJ19QXC5/1FvDd7bo4n5dFLDcLv6+xpEHo+uTYa2zgD9sVacqL4MA5J&#10;xqw+oIjLOVvC64WO79iFT/0U/OpV2VO0jffmfciojSIvubzKluAvsIgehnXMKIyiJrItZSTqkX0x&#10;vKDEoQQ9ApMduZATyN4IQyzPLcUz01L49jn+dReudv6LrMpYUi9ZU1y7Tfi7FI+ezlVK72yVzWCX&#10;+f2z+F4fkfOnd/dvv8CcL5mU86V8P2fOQRnmT57z11i9m86WKTy49sPzoiH3FfBp0OBzvd8z13ow&#10;c7X7sc5hJIfTZnAgXomdKYvZmWnFzpjlrHWfiE2AGVlZqdRV1wiO7iyw3NId65/D52U+pSu4vPiZ&#10;y2cpuVIscr0Pu2LNRTw+QurldAJKnFi1Zyi2ftsJuGRB1t1DpN7UIv3GCk63W/PXmb35TEWOvbF9&#10;8RS8MlC8XkD1AjxK5nAwfw4bEsaxNHw2rgk78E5w5ETmHiyTdbFL3czFxmge3v0X1zr+KTR9CnHF&#10;doLbGcjqnZU/5e9P5HzJ72ti1tE5aJRs1vJTfV/S+V+JnJ8hnvm9F5vzpRmv0oxfczMz2ZyPnrOd&#10;0hm/8eLPVUVzZOc/f4wHhtwZzSqfD5mq/wW2AWuJaNUkqHMOyddXcbJcCaOIfhidmc6ekFFExh6n&#10;vrRSxPpI8bx2dfvKs3HvyfOlwucLa/dTcTmf0PJwoeM1sY2yJKLwDIVNFzjV4M/CPZ/g6n+AQxGa&#10;xHU6kH3XktwHe4m+78Ji88m8OUYOi6i/EPdPewr+GUbyPTO8Gvpgl9ub3WmTsTm7GMdwU7ziLPHM&#10;24ZjjhGJZd7c7rhPU9ttMsvjSJZwr9ARuGuLWP8cukTiex0iT13U5do4hWfzvZ49XR8Rb19wzpfF&#10;/QcKRAatZshwt8ez3SWT1kKAz3rZea+f+vngttlMtZBDVXcg9VeLuMQezrS+hHe5HGYRv8PydD98&#10;43XJyk6goaZUPK8jVMie2fNz+8rmTYJbWQn9HExsXTL7cxzYGqZBYOoREtviOVPtiX3BJpb4TWKf&#10;9352BBzB0P9TMh7upBgn3K9uYb5HP1bvfo+NzsNwSljG8bJNuJQb4XZRC8/CtRzP3IxPmgMhCQcJ&#10;uXgMl3wTLpScoqm5neq6FqH3/IgpMCGnQlvE+U3iczxvHUpg324ky/vtC5S67t15Bt+T5rPctBjb&#10;ta/zgmv7Uk5vLJ/F1GmOsvtceuL+EIH9ZgMrmd9L8z9+6uePJn+J6WF5/BNn8YArpH+tzZFqOXbE&#10;/BXvODVSs30pL5Xus4sX/G6veB7az4W7ZNUSVxKW3bCf1Oo4AuvCsTi3DaOg9SRUxZB0LRGfOgeC&#10;6jzYd8kUA+el7PWzYNb2Xsw//hoWGTMwjNdihv3HWLiP59iFbdid2sE658UssBuNulN/Dpwezdki&#10;Gw4KPegYtxGvYmsiqrwFjysl51IO0dnHiM/T4mKdlqxe93Nwl5l05851E9p0lJ+L712X+rhUFbrq&#10;+i+4ti/h+o3AX2/TduH7T9zpMcaFaTMO01I5k29u/jjv7zHboGWYhKvhnm1AYvs5XGrn4Z6vQnL2&#10;SSrKc6hpiKSm9eDP2rOR8nyV4NDptQYEXxJ5XOi3oLJIZu6ajopxPwJynEi8FkjAZW0R8+cT3n4K&#10;VbfJLDAfzmQzOaYYv8cni1/i76pyDNQVPM/+FTZ7TkD3uDwrj3zCLPs/o7hTjknWcmzzG82huPXY&#10;paziTPEB0kqSOJ8di1+KDfFFa0XcWU9Nm3SP+s/A/Emuf3sLzbsWPB/2Uo1nguB7Vd33Lb7g+q40&#10;18XXQ/PxbC/ZPAcR/4eKPHAudJVMDzyr/nciex3Hk6dxOHEGJhHj8QzWJi89hOrasyI/2spyfFmT&#10;zvP7vMShm4xIqd7J8dyduGe5ENsax3z7Ofxx8v9h6alPzGU3Ym5tFZxOi/xHoSh7TeG1WXLM3f4y&#10;Jp4D2RrYH9vgf2B39u9YnOmFafQQdCOGcCh8LnbhmugGzMP5nI7AWbxOaRBeeUfwjD9GcLIzQSmW&#10;pF/SkK3VWhnuT7tX5+km1XYbPFW7Yv7T+jh6+N6g7hrPr7CfL/F96f4Giev3zPOQbPBQD7ZbbJXd&#10;8yXxwme9TlHLRBIujSMwYzEhKSI+VpykvuXwz8rxkkn9Y/UiVmbVGBJW4oBbhojrJYFU324QvNyM&#10;3y0Qfmwj1lr6HgofRZF2dweF+GMcrcUfh8uh6fQ2UVeXEHFbm/NXNcjoWMm5poXsy57O+vMzOJir&#10;yu5YFbFO9wv+lkxidTZuxUfYeWE1brEbiEo3Ird8JXWXN8v6GCv+Q8yf5Pq1kWu6arvP4vrSPau9&#10;RnHLe/yvUuOR7MG1SdxsnczhA/oyvS/lfmm247x5B+honMrXzzkjJrtkEln5RtTW+NLY6kKllO9+&#10;Bu7S99W1bha5dSuncrTwz9oneLc9kXUnuXS7mMj2QIbv/gQ1m/WsOTQXz+LN5HGSHE5jlLlBaHkR&#10;xw1e4sLV1YJ75pJ2/yC5t/Q43zKEIxl/Ryf4U44m6pNRHklCYQwxhdEE5NvhW7iZwGxdMku0Bc/Q&#10;pv6KVK97jjv0ngf7GyZUZ2hxfeRoOgc8g+tL9b1PBd+z+XX4Xo/d6V4DErePDl8pi/2DhniQFrdM&#10;5vvPivs9VlMSRk3TUeHvQsc1/5z9Wcn0qW01obDFkk3eyuh5anGm6BjnLnsR0BhASkcMaxPns2Sn&#10;OmsOajPB4mU865VJvX8G8/htzHD4Eg3n/uiLuB5wxZbTHdb4XN7EkYpp2CX1wf68MmfSXUU8zyQi&#10;O5TA3F1EVRpR2GhNVaOxiDdbZf3q/zXmT2Av03klQucpje26W/tp2PfU9zYodJ3T7Ph1sH/S7l3p&#10;mueRm7IYLzctvr017mf9fFXL9u6a7c/BXeQJqQev1ZTMFhtG7BzCJytexS3dkvPXT+Bdb0ZK+0nC&#10;G5wZs/0Tlu2YwATDV+mr9ibj1/dn9FoFFLf3Q81lJNrHlFl3YAUz909mun0vFjt8gIFLb7YeV+Jg&#10;ojGuaXa4pxsTXmJEQbMZdW3bZT1Kz3tP+s/C/qoxFfUGtM+b9GydN7zrfH7nHMH3WpW66nu/0X6+&#10;5Ovf3BgPt38e9pI9b/2mx6S970rxNa9hO/lX/TGMXITceDl0PfsTdUOH6E5Lcm8fo+h+BJMtP+bP&#10;U+WQ15BjtfFnLNr8FUpr/8w0y5cZt/0llKxeZZbdPxh/4B1GiNjQV/9lemnKsdj2HY7EG+Cbe4DY&#10;UgeKG6S7UYxla+4XxfxJ7K8YUXbZkCurpnXt5T8D++v9BCdQHN11Vu/O/0Yvx39iPyfWVwrsK5oE&#10;vlc8yLuextF6D17XegNFrXcJaZlMTOcKUm/ZkvaNK8vcRiD3iRyb3D7gVPVH+NX3IbhlNjGtKzhX&#10;NgefQjW2JizAIn4Wu86pYBU5h0PRepxO3E1QtgOJlb4UNdoKvW7aXZt9Abj3WJuhbO522yZJ4w99&#10;Otcb1rWXK+3p3kmc+Jv27v5a+FeI/FDZaMjF5r2kX4kgq6OYC+2pzD0xiZenyWEVNIXcR8c4f0eH&#10;iLtGmGWM5S/95Fi/8z3aiSL9n9bEX5Mn53JvUip645/9GdZJoziQrcXJS/oEpBsSmuNLYukF4quD&#10;yWp0oKR5i2yf6Mf2X39RE3xX4nst5s+xn9e9l9/RexS3T/96XP+3w1/qy9DjUvUOci+HcKplH/6N&#10;+0i/moJF/iYGr3qb3qv+gHXaGCpIoBg37IvHM239W4xR+wMnWubTRhUXH7mQcmMBwfVf4l70KZ5Z&#10;IzlToEFchXititOklScTWx5GXJ294HZG3fsxLxDzHmsxlOm8ZtuFz+7f6qnrS/17R36dvfzfFn/J&#10;7wT2tQ4i95YTdzOKoI7lZN90J7LDB6XdHzFs7ZvIm72L8vG3OFxkyL4MDUz9p7PJfRrL3VRwKHDk&#10;eIsjQdf3Elg9kYCSGQJzU5LKD5F0yZ9zuUEEFpwguno7eU1bhI4T3LvpBcf6HpPV9rbS6LiEG72G&#10;Pbu+093HcXN7t877Fc/o/tr4V0j3jzZqi9h4kPiGKGI6ThNz35S8h1ZkPjrOihNf0Vvtz+geHsNC&#10;3YF8Pvc1+i37gHEmY1G2Gc6ErZ/LZvz0W/0OH2q+wfvGHzBo+2A2uMnjdF4L/xwHoROPcqHCjZpr&#10;GTRcPihwf/4a4y+CvVTbc1PlRm/B8796PuxvbFKQ1XXvXZf49gSZzpZqrNLeqzRLTarHyv4u/txz&#10;v87/uv0Q+00iBm+j4soRcqtPcjTZidQHu0l+aE76N04Yx43mLcHpZ2r3xc5nEruCB2J28kP0Tgvd&#10;5vMBum5vs9HrbdT9/8Iy19dYav8HplkLDWAsx8J9n8ju3IksOy67h/3ytXih3235uRrkvzUJ+3qf&#10;FV36/ml9m09o/M4VCjzonAT/HCvTWtKeekTQaln9bYflVtm96rY2xni6biQpWpXLNTMer4vnqcP+&#10;L+Av9YAXNZuS3O5P88MWjgbacSr3OPeopIlz2FxSpo+aHCOWvUtQqSF1+HHu3koCr0zmXMss4hqW&#10;EFWySmi32RzJ1sM+Zw0+uduJKXKiqDqIS42xVLZeoP6yJ7Utu2W4l/3M83+/BPZ1Aep09h9J56CR&#10;z8a+l/D7eaPhxlju31Yi/PRqtDStH/fWfDW8q89OMmn/Xfq7NFtX6rszNzWT1eOkO3ikdfBbY/1T&#10;+Et7Y9XSOW/x58xrB2l+UMLFhipGb/gC7Zh5FD8q4XjpTjYekUdr/2gMYkYJvhci8L9I2J2NQvNv&#10;4NwVdU5cGsf++JEcujCPs0Uu5NQlUtveQPPVViqvZFHWelTwuq1I+wo/r8b8C2IftFJW05dh/8z6&#10;jtB4M0dBuwIpaaqyO3Oku5N7+uuevEvh+ybdtSathxHyx9HWsiYvZZEsN/T05/7WuPdYF/ZbiKlR&#10;JbZzKe3fJFF8PY8lRxaxyPqvzLTqzeQdE9l8QhubC7tY5jkHk2gbXBpO4n/FHseqOezPVmDH+cEc&#10;jF5EZP4xwd9LqLpSTnZLNJn1nmItHRF5xaT73MTzngV4AdgHr+rCfuBzYN9bnvtTR/CwbDz7nQwZ&#10;PuK4DMunYf5jJs3bl2KDdP+a1JfbM3f1f2ENSLOgq1q3cTJVjfOXt4oov4+C274sd/oStV1DWb6z&#10;PzPN5VjhNRjtgMGsPP531hzpxTLbL5lg9RqTbF9HReR3Naf/wyrwPY4mqAp+709Bk5vw/W2UCC0n&#10;8fmKn3UG5AVgf7sb+0Gjng/7vvI8nDiMjpTJbDSxYdBXHj/wdwlX6d+e7Ld6mknfK+3PLF++j/KC&#10;uU/tyf9VTKy/+0LDRuavIrj4AA9ENL9JLiZhH6NmOpoDXisET19Jwk09fBpmEVol9Hu1Kmcq1uJb&#10;up6DydPZcroXmkf/jqbbFxyLF7mxaDmF9XoipuiION/j679ujP9Rvz+zShbvnwv7fvI8UBzGlfNT&#10;UNPe94M7c6T9dikHSP4s3aUr9Vh25X53Riu6PHUNSJxB6sWW7l9Pil4ODxVl+ze/CfZ3J3M1bxI1&#10;LWfJuBJIwdVjxGTocTBoKPMs+rI3dx1f00rTtxfJFtw/+/4OLrSq41qkiFepBWGNp8hsdhZaaqfs&#10;/rqaFhPB6Yyf3Uf7a2MfsPL5Y35/ee6NGk7nuUmob+rK9T19FRK2Es4rV+7hhOD40p1q0n0qhRkL&#10;iQpZJeP+c+YelP2MrB/jKWtg1BgXmUWeWS3r3bz3K5//v9+pxA3xtWWeAh2PHrIvdCL7XYcSlGyO&#10;Y7wlNkFz8KveT/7XeUL3mRHcqcip5lF4XVLCI3cKcZVbKG3cTq1Ur2ne/F/12LwQ69b39X4runj+&#10;82A/QJ5bQ0byKHYsepY7ZH7fg73E5ydPcZLdm/GoY6Jsv1Xaa5N666T+y546wPWmqQT4rJOtA6kn&#10;66c4ovSaUtyQ+MRZEZue1p/7InL+nfuTadk6lutC1xbdKCQ+z5CIJG1OZ2/lVLwB+8P0sIjUJ7BS&#10;S8SFrWS16ZPXZCb0m3Qe1lzm6xX/A7H9R62lK983eKjK+rSfh+fL9nMGCJ6fMBpHTwMGDvF4jJPE&#10;9ecKPCsK58Ajhaf20j6UrQ0FrjdOZe9uI9nPSr2YT9639R2NIGKK9P8pMcufq1fvl4j7Ut261XsC&#10;V4Wu7Rwqz6U8Vyob7IXPOBJfuIbQ5Dkci5hIZIYJ9W0HqWo0oKrJWJihbC/mhe/H/Dcm7eUI7BuP&#10;LO2q6z1HbUfCXor7314YTUb+MuGTIq93n52S+qmk+9JrL6k8d0+N9D1fX58g8+m4KDWmTHOU5fwf&#10;WwM9uUBJxBbpvO5PndH4xXL+vcm0Z0zi8hB54RddzyAlaRDVt7yFf1uSW72RfGHlEuY/cfbxf9ba&#10;DGXnsZvsFnHjy2HPruk+4ff3Qsdx72sl2XlZyWclXCRuJ/XUZYk8/5/6prQGasTaWbp033f6s7+/&#10;BiResXr1btn5rB87o/WL5PybSiI/KdE6fQydfUY9jolZTbpUX5b22bcJHmcim3fwP5fPn2ZS78Zl&#10;I0qvG9NiNa9rH+9ZeznSZx/Qhf3tYJG/GcuZ792PKeVvFyddwdEV/uNn3qX1x9IheMH6dTY/0BJP&#10;mpRzjh/VeSFc4N41JW7dFjlfS5HOL0Z9Jx9WNplS3vS/odX+I+yvGst6d1o3z+7av3/WHm4P9gMF&#10;9qHjefDPrj5Kidf31Hckjbd0qd3jnP7fPHtpDUgcUerX1NXZ8ZNrQKoXSrqwvmT2T57V/o+wl76K&#10;nN9iP75rH+N7z+P/O8yfxL7DWPb18pppz4+9yPVSD4ds7p54Lv+6NY681EUyzdZTy5HqtsGn1sh8&#10;8c4vgEFPf959sc70dbf/6BqQ9KLUu79vj+EvVxuScv7DyVwOm0h7X5Hzh/zwmfzmOP6H2Es9O5Vl&#10;m2hfqNQV85+xf9vVsycv69W/HT3hcf+G9Kzdj2k/PkMj6TLlWQ5cqZ0heNwvl4u75rKM557QDxu1&#10;dj6uLXxXDzjL+Ka0dyhxyP8ae6nGUziJtlFSH/uP58TfHMv/wKSenaosLa5NGfd85zFlZ7OEjZTn&#10;TsKEx3fpSbFR4tymJuYyDiZhIPE/nY3WMn/9pesysjhwczw3WqewQs32B3cxd8Ued9m+stRL8N/8&#10;rvs3lOhsVaJltoLQQqN+8hn91lj+LOs+j1d7bg3X5SUe++yzGY/nLSp2n8V/Ysa2tC8v1XPWrtnF&#10;SPmumQkSB9iwfmc3/r/8vr2ME4o111ShzEwRZySuMeE7+LvJ+gmk3oH/GPtuvte8UfC9z38a+/+v&#10;8O/W9vWeal313P7Ph720f985eTR3RBy8+73ZS1ItR8JYXd1WpvWl568o29M5Kqvtfvsf9NM/9xoQ&#10;eUeayyPxDsUn6oTSelgluKh0Z/vTak0/ZbKYJdZ4y95xXPsRvvf/Hf6NXefvy4S+a969QBbvn1nT&#10;6zZpBkPn7DE8qhPc677SD/q0pVws8XsNjd2P/V8yKS6bGFnIfPA/weB5TdKWTg56Mi7Q87ulfQaV&#10;OQe5Vj/t52uP7vpe28kJtEtnU36E7z1pN4b+j+MvYX+9i+O3ac/s4vjP0acpw17q11MbAx1jaW5W&#10;Frle+NP34rnkK9/eHo+xoYWsRvfk3q4Uh4P81/5X+v9ZJvWC3BJcYOGi/bI6cI8OnDHzkOzs/s/q&#10;IZT4nohvV5Incfkrge2gpz8fqfbbPuJ/G38ZzyvUpn3+pOfrzZdsaNd5zNubBPaPFImJVWe8wPOk&#10;9/ofxVKKw86Out85Q9+Dg1QDlLThi6rNy/KAeE9ex7Vk663n9yrPOiTTAI+e1/8l7O8oca1cibYJ&#10;guv3e3rOl3JCxzD5nWXjFH5zjH/UWrpyfe3ZNXQoKHTV8p8j3kvzlqQaxwOb0Xz79Xhcj+syQvi1&#10;5NsK4rlKZyQlXv0kllKOz0xYIsu7kt8/WZeV/m260GNSbV7KBS9iDUj7CtHh6o/1hxQHFi+xE3Fh&#10;sowDPBf2guvfEF9b5ivQ+eXTse/GP6RGYYwc8P8AFxY7mOTT7bAAAG4kbWtCVPrOyv4Af0sLAAAA&#10;AAAAAAAAAAAAAAAAAAAAAAAAAAAAAAAAAAAAAAAAAAAAAAAAAAAAAAAAAAAAAAAAAAAAAAAAAAAA&#10;AAAAAAAAAAB4nOy9B3BdZ3alW69qqmZeZ3fb3eVne6bmPXs8tsvjsSWCOYBEYA6iRIpiApFzzhlg&#10;ADORc84555yBi3CREwlGkAQJ5py13vr/c0Gpu6UW1WHcbpFVW+fcgAuK3157r/2fc8/BRxvWYfum&#10;9di2ZS22b1uPnZ9sxu4dW2Hw6XZ42lujODMJ/Z0NGOptxmBPM7ctGOxt5X4rxoZ6UZqfC3crGziZ&#10;28POyQs+uc4IrHJEQLkjfMvscbjCCxk1SWioLUV7QzlUrdUY7W/D2REVLoz1Y+bsKCYm+pDeFge/&#10;UgeGHfxL7b8yxGu/MUq+CN8S218KnxIbeJdYIbkyGL11FThU6gSvYkv4FFm/U3gVmyEgzxt+YVVw&#10;i4vmZ4qf/fXwLvymsJDh9Uth/pXhXmCMqKqjaGiqQmNDDerqKtHQUInm5io0N1aghc93djSgu6sJ&#10;XR216GirRFuL5rnuRvR016ON/94tLbX8mRrUN1ajuaMVLZ2daGpvQ0tHB9br62LTBn1s3qSPj7Zt&#10;wI7tm/HZx1vgbmeOkpwUqPnZI2QuQnAb7W/HqLoDQ31tGBvuQ0FmBlzMreBgYg1rOxeFf6Uj/MuU&#10;8C2zw6FydyRVx6C6oQjd7bUYU3dhYlCFiZFu9A41IrklCgF8r1+p7R+EvRI28CL/xMpTmKhrxIky&#10;T3gVvRt/7yIrhX+BNwLiG+GZnsbfI37W4g/GXoRngSkCiu2QU5OIhvpa1NVXo1bkADk2MRoba9DW&#10;3oKu7g50dDSjiYybWhrR0dWB7h5Gd6t83NzG11obUNtYh8b2dvLvQmNbB9q7uqGrtwbr1uth8+b1&#10;2L51Ez7duhluNmYoyU6GurMRw9T5CEOwHx/swthAp9yOqLkdVaOQ/F3J34n8bW094J3jioC3/B1k&#10;+DEHAsqdEVx1DCl1MShszURRWybSmmJwsiqA/Mi35A/Lfp5/bPlRTNU0IaQi4J34C/Yyis0RWOAF&#10;/4QaeKWlIaDU+pf4/77Zyygwg3u+MeKqw1DX3Ez9NqGmrgaNTU3k2YKGlha0dnShU6Uiy040tpBz&#10;W5t83N3TjY7OdjTyfc3UeWtHO9/fika+v6VThYb2Tsl/nZ4ONm/Qw9aN6/Dpto/g62SPirxU1vw6&#10;DLCGDKmaqX1qfaCDmu3C+BC1O6zCKPcnxwaRl5EOZ1NLOJvZw97Zm/p3QUDFF+y/yAF7mQe+mvAh&#10;Nx/Jy+4PVvO/zF7hb4nIskM4V9WMhMqT38j/LXvJ3wIBha7wj82Dd1Iy+du95f+HYW8Oj3xTBJY4&#10;IqepkPW6n/ptQ01DC7Xbhfq2TjRw29rdh46ePjLvQUt7B1l3orOnB929PWgXdb6tHW3kLKKRP9PU&#10;0Y2Wrh7WAT7XrcJWfT18vGEtzPfvxumgQFQV5aCvox79XfUYUFH/rPtjrPkTg50yJodYt4d7yJ/b&#10;0UFkp6TA7oAZbAytYefjDt8CZ/J3+DX+X4Q9fEuV8Psa5n8I9iI8yTC0xBcXa1qRXR0l+Qu238Te&#10;R4YF/Ar5d0rKhE9KKn+nov8/FHsR7vmGOFN5DFXUbGPHAGqbu1HfqiLDXtSTX2NHD9pU/ejsVZN5&#10;H/t5N1rJVux39/aRObUu86GX+yqZL838mUb58yqZE/s/+giH3JhjKTFoqitGZ0sNetrryL+BPo99&#10;n+zHBqj1oW5MkP3kSC/7di+9H3NguB8ZiYmwP2AJqwO2cDrtQo1T++Vfz1/xeEr8n2TvW2wDD/IK&#10;LvHBldoOFFTFfi3/X2cvwpyfYYsg+t1D+el8zVTD9g/D3oN1P4B/7/SmHDR0DqO+Q43a1j6y60dL&#10;t1oybOrsQ3uPGl19Cv9W8m/v7pX7XWTe2sl86FCxNvB9QvPk39jeQ/biZ/m+7m6kRAajoSwfHfST&#10;7U0V6G6tRR/7vpp1f5jsRZ8X/CV76l6GJgeGBlRIiY2Fg5ENrG2d4ZlG7Vf+cbIXXAX/EPK/Wt2B&#10;4qr4r+T/1ewVr+dHL3a0/AwOlx4mK7M/IHsT/p0tkdGeiJbeQTR1kb+o/4xmsm9TqRWGXf3oIPsu&#10;ar1D1P9OUecF/36p+WbWjfl6IPg3tKlQx2jiZ5y7PIPR8VE5k3U2VSpbzhU9nB36uznrsecr7Dsx&#10;yhiTvV/JgbMjfZgaG0AfPWbEqWDYWNvDJdJZ8Xxfo/1/b/bz/EMF/6p2FFb+uv6/nv0X4VusPP+H&#10;Yi88n9B+QtsZDJydRKtqDI2d5E3d13Pb0TNIjffRv/XwNbLvV6O7r1fp//R1LdR/e4/iCZr5uJXa&#10;F/nQquHfwLrRMziOm3fv4/yli2ReKbl3c05Use/3dTex77dyvmvXeP1ublUyxkXP58w/xbp/bnwI&#10;3fSUp06fgWu4yx89+3n+kaUBuFrB/l8e+Uv834W98j6bb6j7vxt79zwjHOS/Wf1oI/pGLijaF7W/&#10;Xan7Kupd8Be1v4N9X/R5Ffl3kX9Th+DPvi96gYr6J/N2su9gtHQI/uwBnf3oHz2H2dv3MH3hPFRt&#10;ot/Xo6ezgdGIXmp/gNofHVD0Ps4+P0nmk0N9ZK+JYTXOjo2wL9XjaP4hMnYie/s/avYiPMkwrjQI&#10;V8tbkVkW9pb/u7EX/d8d/iWHfgP/3439vPZPVx1By8AIWqj9pq4h1An9M9p7B6h1sqSXa6K2O3uF&#10;z+uFSnj9buHpBf9+tFPzLXzczF7QzhwROdDcqfi+5q4BdA1MYPrKNYxNjKNf1STZq1j3u5gHqk7q&#10;v6+D/r6HNZ8+j9sJ6n1qpJ+1v5/50M/HAxgfGUZBRzZ8ymzg9x+A/Tz/xNJjuFbWgqzyCPn4yznw&#10;9ewFW3Oy90dg2amv4f+7s/cke59CK6Rx3mvsGmWvHyb/AVn7m7oHyPsL/s3s9ZJ/n/B6PdLrCW/X&#10;KvgL/bMPKPsDcttI/qL2N3XRP/QMYWBsEurBAQyr25kDzVB1NaOb7Hu6W8m/m8/30P+pMDzAPKDm&#10;xwX/UTW9n5rebxADrAkpzbGc4+zkTPfHzl5w9WTvTio9jmtFzcgsDyd/iy/1gN/EXgn/Um/O/f5f&#10;wf93Zz+v/ePlh1BJ3TYJ7XcPssbS60tmg/R5avSpB9A7MCg9neAvvJ/0euQrPL2YB6X++RlKLxhg&#10;HRH8+5hHDNb/VtUAVOpB9NI7jHCmH+rvgLpPiWG1CqPkPTrYR/49GBnolY/HyV14PhkjQ/z5DoTV&#10;Hdfw/2NnP7+Ga4Xk4hO4lt+ItPIQ6Qfejb1Y57Ele1/+XVx/hf/vh70nPb/4vOz2IrSrJ8l/hNwH&#10;yF/RfkeP0L4a6oEhTJw7j+Hxibc50K7qlf2gSdR7leIPWsi7hfut/DkxJ9QJ9vQRop6IXOruYx71&#10;96OrsxlD9PkiBpgHgvUkGU+OD1LnGr0L3TPOjg5oYhjtfU0IqvT6Nf5/jOy/zD+9+AxmchuRUHZC&#10;6v9ddK/wF39vX25tfv/sC0zlzJfeGYvR89Psz5NoVg1Tv0PkNcitqP2D0vv1Dw7h0rUbuHD5ioZ/&#10;PzXPeYD+rrlbWQ9oZ71v6hSz4oAMkUO17CEN4rNUQ/QE/Kx+hX9VRh4aqyvRWF+FpqYaqFTtGGLP&#10;Hxc5MCr0PohzEwzmw1luz3I7OTqE6u4yBND3iTXdP3b2b4/hkXN0yRG0FubgdKmPZv33m9jPh9Uf&#10;hP38Gv/RSjecuzGBKzO30Nk3St0O06sNkd/gF3oV/OkLb9C7z1y/rsz9wttT9/XkL70f+YttA3kr&#10;9UOZHaT2+Vkt7P2d/CyRS730DicM7HHMxR3xQT6IPH4EEWHhyMvIQkNNHfsB/d8Ic0DDXmynxobk&#10;ul9eW/rbdf3/COzna4DY+rGWv5vuv8rj/X7ZC+275xmiZCADdx7cx9DYBcm+hazE3C/8ejv59/Qz&#10;RP0fHMPdh48xd/s21ENDstc3SW/XI/t8W0+/nA3ryLue2hezQ21bn8yD+Vzq6hOfJ/KpF6brtiBo&#10;90akWm1AmNk2OHy6A54HLHHC5SAK0rOh7unEhOj5gv+Yov1Ber/kphjNMR37/zDslRCe3+K3YP/7&#10;1/285/MrtkbPxV5cuXqPfIZlzW8kP8G/TSV8n1Kvu8hWPTyJx89e4PHTJ5g8ew5tYi2Ivl74O+H1&#10;Wql/Ue8F/wb2j3p+Vq3Y7xI+cFDmkvCRQv89nBsO7/4EaUYfIdt0M3ItNiPSYAM8P94Bm227EeFm&#10;gfzwQyhNz0B3SxtG6fsnOfcL7x/TEKJhb/8fiP27+fz/U+y9qH23PAOcrDqEppER9v3zSs/vHJD1&#10;W+hVrPd1a/h3kO3o5EU8e/kaL1+/wqWZGfZ6tea9gv2g9ACKz/+Cf33noOwFkn/voDxeoOIcKfQf&#10;u98CKYYWSDW2JH8LFNuZ4sSe3XD59GPEO21DgsNWhNvZIMzrFJKjU9HZ3kkP0ovohuAvHcd7z/63&#10;YS+1X2KJtLYc1PeeJa8RyVzofl77nZLXgIzOPnq/qzfx4tVrPH/5Ejfm5tCjHkWTWB/gjCj4ivW9&#10;Bun1xJoR679YNyZ70ftFfnT0KZ+novfrIf8j2y1xeJs57DYdgOPHhog1dUKalTsSbB2R7mSJZBtD&#10;hJoYw4t5ctTeCUVxGWhv70BsY/i/yzHcPxX2XgUm8vhubEswusen0NgzSY0qfl94NaFXwb+jVwmx&#10;jtPD3n/nwSPJ/8mzZ7h7/z5Gx89y1lNL/Uv+XWolB7gVnl/0f1H7m1Qa/vLzxLpxv/R/zlv3wXGT&#10;IT7T+Qg2H2/HoT2f4bShPeIsPBFuZI8ju81wcK8lgkysEedqi4SDp1BQWIrQ2uPv2f/W7EXdP4Aj&#10;Fc5oHmtBz/BFNHaL9b4hyU/UbqlXlVL/RbSR28jURTx58QqvXr/Bs+cv8OTpU1y8zB5ATy98YpOm&#10;bogZXzAXfV/U/0bOfM2qLz5PnC/QzdlR1H+Xz/bCeqcl2X+GULPtiLPahiOGRjhi4oQjRvsRabML&#10;hw2McMzQmf3AA9HugYhKisXBcjfJ8D37b8/ek9p3pedP747CzM056nKCnm1Iw3/gbb1uk3odkp6t&#10;o3cEMzfuUvtv2PvJ/8VLbl/j2uwN8lQ8g4hGsZU9X406mQeD8nHzvP57lP7fw/7f19sLD8N9sPjM&#10;DG579iLCdBtSHbYhzulTHLY2R6TrLuT6bkSs3ccINnNGpMNxRNofRfjJcAQWuyqz/3v234q9on1D&#10;BNI7D19T49adh/I4T2PnkDzWI9g3qL7gJXJArNeqx6Zx79FTWftlvHyFN59/jhs3b7GXs3ZoOMsQ&#10;68Yij0Tt19QDsYYk5gOxXiS8Xx/7v7q/F7a7tsNk63Y4bPsERz7bjlDmQJLLNkQ5cSbw346CwI3I&#10;9t6MCCtDBFkGItDqCI75BONQnq+y7v+e/bdi70Htu+UZIaE9GA+fPsT0xRvkNMIYkqHoVenlgn+L&#10;zIFhXLp2k7X/JV69+VzqX2ifu5i7dRcq9ZisG4r2lWjQnDNQ1y7OFehFS1efXCsQ5wb29Pagn+zV&#10;/SpsX78FO9Ztxe61H2Gv7jYYrNsG84+3wP6zzawJWxBgsh1n7HYh2GYP/EwtcMLZHpFHAnEk/Yiy&#10;7vee/Tuzl2s99PziWGLn+Ubce/AYXeqz7NNDjEF6NYW/0LLo1eI4nciDzv4JzN6+T8/P3v/mDV6Q&#10;vciDNwAuz8zK9ync1TKU80XU0vvXkn9Nq4rRzee66SlV1L8K6oFeDKp7sHzlWixbuQErVm7GihUb&#10;GZuwbNVGLOVzq1ZuwXr9Hdi2cRcMPtoFO3rDKHdD5AS5ITj6NJmL83zt3rN/R/aemtp/qsYLM3eu&#10;YOr8rMK+bUBGXbuY+wfe1muRA6Kn946cw+yd+5z7X+H5KxGv8ZrsHz97jpHxacX7Cf13KbNffYdy&#10;rlh1ax9K6zqQmlWG0NAknAoKRdiJCGSn56CpqZE1QIVFy3WwiKwXkfui5RuxcOVGaGlzX3szFmtv&#10;weJV27j9GKt0PsWmDTthtHMvjlo7IOb0aRwq8ZQe4D37d2Mv5n0P1v6SgUxcm7tFTz+JqhayalNL&#10;9nVt/VKzyrqvZo7jvpqMZ27cwoPHT/Hk+XMlD9gD5u6I2j/y9n1i1itv7kZRdRsy8qoRGZGGsIPB&#10;CHU9zPrthdNmTgi1cEa0kxfCfAKQmpCEBUtXY8GKtYx1SqxcD63Vm7Fw9RaZC4tWbcEinR1YorMT&#10;i9fswpp1+7HvU1Mc9vJFUJ7/N/N/z/5tuOfS9/HfZHJ2HFPT1yT32rZ+6deaxbqvSvF/jfR7zez7&#10;jdLHsf4PjGHs3EVcuj6HuXsPcO/xE9x99IQ5Mcf+MYqatl6U1Hcgs7gBEdGZOBEYgjMeQQh29EOw&#10;tSciGDHWboi1ckG8lTOSbJwQZ2OHUFsHLFi2htz1GeuxYDnzYOU6aIkawB6gxf2FqzZh4ZqPGZ8w&#10;L5gH6w5gw3ZzWNm4wj/ZD37l79m/C3txbo8b+Se2h+DyzavoHTiLimYVCmvakVvSgMz8KqTlVCIh&#10;rRiJaYXcL0N6djnSMstQWduCvsFRjJ+dxvnLV3CN3K9zbrxw6Qoam7qRnl6K8OAkHHI9iuN2vgi2&#10;9UKojSfCGOHUfZSNN6Kt3RFt6YxYS0fEs36nOjgi2dYWWst0GHrQWr5O1gEt5sFChtaKdZK/FnvD&#10;wtVbGR+xL2yH1npjrN/rBWM7P3jFe8H/6/i/Z/8l9iay9ovjfPn9megbP4vc0mYER2YiKCgWgW6n&#10;4G3lB29zb3ibeMDHxBUBFh44ZOmGcN+j6KiowczEGK4xrk+fxc3LlzA3cxkXRoaQF56A02QRYudN&#10;PZO5rQdCrNwRYu0h+QvtR4mwdEWUhRNiLcjf0g7J1H+qjeCvC62lOli4XJehx9BnLqxlDqzTeIEt&#10;Cn/trdzfhgX6+7HW8BjMAoLhkyvWAGzfs/8G9kqQf74RjufFIia1EkcPRsHbwg9B5B7qEIhwMoxk&#10;RNkyrH1Yr72Q5haA5uR0XOzsxdzYBG6Pi5jEzdFx3Jk6h+t9fSg5ehKRlk4IZ30Pt3VHqLUIDxmC&#10;fyT1H8n9aEsX5gD5W5G/lR2SrG2RYmkjuWst19FsWQdEDaAHEOwX0gMuXPMRFup8omxZAz7U2YXl&#10;u/1hEZKoOf5v+579N7IX+jeCb74rgsIScNI7CqedjyDU8TDCHA4iwt6fnHwQbUvuNr6ItfZGnJUn&#10;8v1PQl1QjpmefswNj+L26CjmBocw26/G3YkpxjhqgsMQaeFAnbshwkZhHibqP/MgjBHBiBL8LVwQ&#10;w9ofZ2WPRCuyt7BFquSvJ/nLPsB94QEWrlLmANn7hQ8U7IUH0P4IC1Z/jA+22GOHfyz/rX2YA7bv&#10;2X8je2OI7w+F50Yh4UQaIl1PSPahDofIPxAR7NnRrN+xdj6ItfWlN/NGAqPoUDB6c0txvrmDWmcO&#10;DAziek8vrqt6cWdiEg8uTKMzMYlMnalxd9YPH0Q4+CKC/CM07CPYC6LYR2Ko/1jW/wQL8rewQTLZ&#10;p5pZk7fgr9QAsZWPV2z4Qv+Cv/Z8HrD+r9mOD/QMoWt6AnYJxxFQbvue/W9gL0Ic6zlV6YOcrFzE&#10;+UYhwuUoIpyDEOF0hLxE7fdFlL03ouw0NcCW/O19UXjwDNoTsjBZUYdr3T1k34crnd243stcYA+4&#10;N30OY6UlSHMmd2o8in4/ytGf+eQj+36ElQfC6SMizF0RQ/3HmTuSvZ1kn2JljWRjc/r9L/h/0fvX&#10;a2r/Ns5+2xkfv+Wvxf0PdXdh4TYP7Dl0QnPu13v2X8de6r/AEMm1EShNKEGE6ymEOwXJkPydDin1&#10;n7wjhXZZByLtvJDg5IuSQ6fRk5aHiy0duNrRhUutbbjM7ezAEOZGxsh/GldVnSgMCJI1XrCPcvCT&#10;nxFO/uHkH2ZBX2Cm4U/vlyi8HyPJwhpJRqZYoL1eyQF6QK35dQAx9wnPx7q/RG8nVujvxWLmwQLm&#10;wALOgR/ofop/W2eFzXaH4J7lrvSA9+y/kr1Y7zta7YLi6mxkHE1GmPNRhJG74B+p4R/pGCi5RVO/&#10;kfbsAWSfe/A0muLTMFxajctt3bjS3olLLW24KupAnxo3h0dY/y/g/rkptMTEIMGRM56Dn5JHjAj6&#10;vnn+ERauyuxH/gmW9mRvi0QzSyQYGGv4r1O8/wr2/1Xr5RrQQrEGJLSvuwPL9Hdh6dpdSv3ncx/q&#10;fIoP9I2w2sAH1lE+7AE279l/BXsRrnkGCK89jMqicsT4hCHUNYg5MM//MNkflPyjHfwR7xSIFLdD&#10;yPU7hooz0WhJzsRIeS1rfg+uMmY6WPtVfbL+3x4bw6OLF/H40kWMl5ciy+cgYlj3o2QvYQ+gjwi1&#10;VnIg0krhL/xfvKXo/+Rvaon4fQek9hesWic9v1wH4r7ICYU/677uJ8yBj7FEfyf7wEeS/wLmxIf6&#10;e7BwuxcMggIQUGH9nv1XhjHcxPf5co4hPSwX4Z4hCHM5JvUfRv8X7kjts/9H2vtJ/pm+J1AdGova&#10;0DhUnYpCPffVuSW40tWLWc4AN3rVuNE3gFtDw3hwbhqPL1zEk0uXcFPdh+LDxzgzkjWZR3KGDLPm&#10;XGnlpVkD4OxPjxjFOSHW3BZJlgzqP27P/rf8F2hvULQv9kU+aNP/rWEP0NnGHKD/1/tEyQfGAp0d&#10;7AG78OEmF+zyPQxfef6nzXv2vxLiu7ze+bYITohCJOelULdTCKX3E+xDbP0RJvt+AKLJP8XzMGpj&#10;E6AuKUVbSgYqT4ajljVgqKgCN9jvb9L7z1L3s70DnAPH8fg8tU/9P71yGY/On0NDSDhiNet9Yp6I&#10;sGMO0EeGiplQ8Leh/sXsbyHmfvI3NUfc7n3kL9b82P/JXkvmAIPsFwj9r6Hn092q8NcVa8DbJX8t&#10;eoAFa9gD1lljm9tx/r/6kL/1e/Zf9nx5Su8PzOPsFZWOcC/WfhfOfdR+qEMA+Qs+CqdE9yOoiUnC&#10;cHUNJhsa0ZuXh8boeHQkZXH2a8cter1Zzn8znSqp/zvjE6z9l8j9gqz/z65cgjonB/H0j2GcG2Oc&#10;AxDjchDh9AFnrMR6kCvrghPrv73UfirnvxR6//jPDMh541v9a63aIPNA8Nei9hfpifq/XeGvo2Gv&#10;K9aCdrIGfIZ/0zPGRrvTcMsKgl+Z5Xv2X2LvnmfMud8cxzJOIupoEkI9gxHifAzB9gcRQr2HMYTv&#10;F1pN9j6G3pIqXCTf8ep6DBaWoDs1Q9b+Gfb7G9T+THsXZwAVbtH33Zs6i/tnp3F/6pysAc9nr2O6&#10;sRFprgHk74UY10OIczuIMDtPnLF0RSjn/igrJ8RaOlD7dkhnD0g1NEP8rgNS84r2Rc8X++tkHxBr&#10;fYsEa91tMrR0hfcT/V/0gZ2cAffiX3X3YY3xKTgmBcO/3Oo9ew17hb8RfPJsERadgAjO/CFuJxDi&#10;EoQQ9vtQMg+18WGt9pGzWpzrYXTklOFcawfGKmswUlKJoYJSnK2pp+4H5Nwv1n3u0PPdJ/u71P+9&#10;qUnp/55eu4qXt+cwq+5Hns9h6f3jXA8i1tmPn+8uj/eGmjnINcJ4zv6prP9pJlZIO2CKxN2G5Czm&#10;PX2F/5pNcivqgbLmI/r/Fg1/9n3mg/B+C3R3sv/vwf9mLNvpB5uICARWuJC79Xv28/z5+GAG57Fj&#10;iQjzoPbp+0I564Ww9ofaKvxDbZkDwrOTWfGZeKgrajBeW8eZrxJj5TWY4ax3c3BY9v47ExN4eOE8&#10;7k+fI/spPJm5guc3ZvF87iZe37uLu8yHosDjiGVuxXGOjKH2I+j5I8ydEGHqgCgzO8SbWSPFzArp&#10;rP3p5J+83xhagv8qeoDVwu9t5na9chyQvUDJAT4nnpf8Wfc5+3+gt/ttaG12hMnJCByq9CV7q/fs&#10;NbXfK9+Cvi8a0YFxCHM9xZmP/DnrhbLmi/ofYusj82B+7SfR4zCa2e+Hy6swUFyGMWr/ar8ac6Oj&#10;uDM5gQfnz+MB9f7wIns+2b+4dVOyf3aT/O/ekfWglPxj6PljbDkDkH2kuSOiGVGmdogyska0oTkS&#10;jMyQRv4pnP0T9xqy/2+Q7BW/L3hvVNaBZE/gc6s3Kfw5+0vvrydmf7LX3wuttfvw4ToLGBwJw8GK&#10;QCjXxP1us1e0b4yAbDfEhiUh2i+K7I9z5gsie9H7Ff6RzgeR5ncSKV5HEO/ih3hHH5Qci0Bbag5U&#10;uYWYrGvAVXq+W/P8L1zAI+H1Gc9u3MCre3fw4s4tmQPPb97AnZERVB45Sf5uZC/W/BzJn56PtT/G&#10;xBbR5B91wBxR+4yRYGCCpAPc7mH/J98Fkv8GyVvOAGIm0F4vXxM1QfEA8/6Ps7/eZ9BaZ4DFG43x&#10;wVpj7D8YjsDSw/ApNv/Os/cQvo9xIuUU4k+nIsorRM77oQ5kbyciAMH0/KkHw6Aur0ZPbi7KT4Ug&#10;0+cQsvyOoTIkGp0ZuTjX3Ipr/QOYY8+/e+4cHlHzj69ewRPR78n91f27eHn3NuvADdaDy7g3Noq2&#10;sEjEW7l8UfMZ0ca2iDGyQZyJNeJNOPMbmiLBmL2fEUf+QvNy3pN9X9T9tdIDar1dA9iihM5WmQNa&#10;esID7KL2DbBkizkWbjSDgX8EAkqC3on/nzZ7zcyfZ43w2DgknUxDpPsJOe+H2ge+5S+O95fHZGKO&#10;Xu5qXx866PXLTwQjz/8Yyo6HoS+vGFe6e1n/yV/MelfIntwfX5vBs7kbeHn/Dl6y57+g73t6/Roe&#10;X76IR2cnMJSRjRQbN1nzI0zsEWFog+gD1og1tCV78je1RIKpBRI5+8cbmSBazP/z7GUI5gp7uQYs&#10;+AsPIH3AJiUHyF+LHmAR9b/yYxss3maN3d7h8C/6Zv5/6uyF7sU5PgezfBAbmYrEo3GIpOcPY91X&#10;jvUekjkgjv91FlXh/qXLmFEPoievELUhESgKOIEi/1MYKKrE9YFhXKf3uzs9Td3P4JHQ/uw11vzb&#10;5H9X1v5n9H9Prl5VvODMJVysr0OOC3+3JWuAiR1CDSwRvs8CMQbW1L8V+ZO7CbVvxtnPyBjRn+2T&#10;3LU08TYPxDmg8rwvTf0X64Dza4Hkv5geYNmG/dDeYYOl223xiVsovHIPsf9bfKfZi3N7xTk+ZzLD&#10;kByRjZiAM9T+Qdn3BftQe/JnHYj1Oonhhg7MTU5hqrUNbWlZ1H0wcj0PoZA9YLhSeL9BzA6N4MHl&#10;K3hIvo+YA8Lrvbir9P1nN8n++lWZE6ImvL53G7eHB+gBjiHWylnqP4z6D9tvhUgDK8QaC+3T/5my&#10;/pux9hsaI0byX/sl/W/Q9AGN9uc1L/q/JgfEsQDJf+N+rNphhcWCv8sZeGYHfi3/7wZ7Rfve+faI&#10;SklC6slURLsfJXPWe7uDCnu7QBnJAaEYberEZfEd7MISlB4LRpZHANKdfVFxMhzD1Q24xPp/S9R+&#10;6vshPZ+iffo9wZ7e/ym1/5TPPWf/Fz7g9aMHeHrtClT83Yk2igcIM3FEuLHw/vQA5B9vQt2bmjBM&#10;EXvAELG799D76X8pBza+zQGl92/GIr2PyHubkgurt8lzwRfp7cKSDfuwbLsZFn1kjR1uJ+GZ4/+V&#10;/L8r7EWIazkcyTuMlPhsJAVEIkLUfNHvBXdbxfcJ/llB0Ripb8V4UzOqw+OQRu+fxL4tcqA1MQOj&#10;nP0Ef1H7H9LbifovmL+4fQtPqfVnt9j3qf+nc7OsB2T/8D4+f/IYrx/cxWRVFVLs3OUxPxFRnAOj&#10;zTkDcPaPNbFAHH1fjKj9+wwQufNT8hfsNTmwShPS+5O/Dvnrz/PfqJwPQv+/kP5/8bq9WLzVCAu3&#10;WWCn+zHWf99f4/9dYi9qv0eeOUKyYpARkYs4r1MIJ2vBP8TGH2dsfBHMOV+s/ReGJmKorhkd2QXI&#10;IPN4c2ck2brT+0egr7gUE/WNmOlT4x5n/oeXL0ntPydzUf+f3lT4i3x4fmcOLx/cw5vHj/D50yfA&#10;08e41qNCnvchxNh6ItrGA1FyHmBNIv8oE3POA8acAw8gcs9ehG2nl181r/+1yv4qPekBxVrwwjUM&#10;3S3Q0hFrABtk/xdrwkL/i8QMuMkAC7da4lPPIHjleclrVn832YvjvAfgl+OBuMRMpB7n3M95P8xW&#10;rPX5I1jwp/bPiHVfR3+UxiSju6gM5ScjkWjtKvkXHjoJdWk5plpaMN3SitnhYdy7cF6u9Ty9cV3q&#10;/RlnfeH/hOZFDoh+ILVP7m8YePoId6fGUX06DHG2yjn/ERZOCDa2Qjh7fxTrfpShkeQfwdofvHWH&#10;hr++hr2+ci7QKoW/WAvU0uVWR5MLOuKYwE4spv8XM4AWa8CSbVbY43uYM4/HW/7fNfYiXMn/cMZB&#10;pEXnI+kQa7/wfLZ+suafoQcIZpzh43DHQJSGJ6AuLhm5PkeQIL6PQ602xqZhvLEZU5z7Z3pZ+8+d&#10;xYNLF+W8L9Z7nlH3L4TexcxP7iJe3rtD/g/w+slD9v/73L/H919GV0o64mw8EcWeEsnPD6H3jzA1&#10;Q7SJCb3gAUSx9kfs2ovw7bslc60169/2AS3WAal9an6ROPart0XuL1yzUeGvt0PyFzVgof5uLKX+&#10;DfyOwIf8fcj/u8jePU85z+NkchBST9H30d8L3yeO8QfbU/us+WfYB87Y+NETHETBiQiUnQpFmrM3&#10;4iwdkOsbhL7CMozV12OysUlq//bZs7gvju/MXsczhljnE+xFH3h+W9H+C86BryT3+3JN4MVd5sTt&#10;GxgrK0eyg5fkH2XthHBzK0QL/sZGiBH638/6v2sfonfsV+o+tb1AHAegF9TSXS/1rqWzkX1/q+z9&#10;i8T6z+rN8jzQxZL/TlkHFjIHVrD/7/UJgmeu4G/xHWVP359jhbCYEMQFRiGMM3+oo5j1DiGYvIMd&#10;Aql9f/rAACS4H0Ze4DFke3HfVpyT6YAK5sJQZRVGqqsx3daKa2rOfiNj7P2XFf70+sL7Pb99S1P3&#10;5+T+S/o94ftf0QOI3BDHAV8xrrS3MKcOkr8L+Tsg0twSMfT9scaGnAE49+03QuSnBoj6ZJ9c85Hs&#10;tdfKY0FauhvfxmJqf7Gu8Pxb5RrgYvJfIuY/eR7QdtaAnVi1yQi7XALgluUOn5J3vZ7unw57d03t&#10;P5jjisSoRET7hEr+IU5HZJwh/9N2wv/5I8n7BIqOn0GOF/fJPp7aT3f2QnN8CgbLyzBQVoaJhiZc&#10;7uLsNzGlsGfff37r5i/VfdH/X2p8/yvWf7EeJNaEX3A2EPzvDKlRefyU/L5PlJUd/b8FZz4zJBib&#10;MIwRZ0APuNsAoR/v1tT9tUrdZx9YJLjrb+R2A5bob2EI/pvlLLhYdzvjI2UdYA3nAs4CK9ftwSf0&#10;Na4Znhr//91i7y7XfEwRnHsSaeGZiPQ4Lc/xksf6nY/gNPv9GTvhAf2QExSK2ogYZHn6cUZ34tzn&#10;xnk/RHp+dWkZe0ChPP/nWt8Afd+MonnBXqz5idou1v3v3ZF9X6z/S/7372mOA4jjQLN4yZnw8YWz&#10;6IhNlOf7R5nZMM+skGJlhWQzCySacPZnD4jcvQ8hn3ym0b7mnM81oudvIvONWKK3EcvXbmYI3W+W&#10;PWARa8ESkQPkv5ReYIX+Tmiv241dDkfgninmf/PvGHtqP+8A/AuckJCdg4Tj8Qh3O4ZQVyWCnQ/j&#10;NGu/0H8IfWDesTA0xCQgx9sfGS5eKD50HG2pmegvrYIqtwhjNXW40tOD25OT1LLwenck85f3bv8S&#10;d7ll7X85v39P8GdPkPpnvsxexWB6JpLNbRFhZMI8MEeypSX5m5O/GWIOGJL/XkR+ZsCav+FLa//U&#10;Pvkv099Etpuxkuy1123Fmo0fQ3vDJ1hK7Qv+y1n7V7AHrCZ/nfV78JnjcXhkBWr4f3fYC+0L33es&#10;5ASSEosQ4RuCUPIPdj2KM85BOON0iHGQPcAfkU6c+4+FozYsGsWBR5DP/lwadBr1UUlo4cyoysrH&#10;xXbx3Y5BOfPPsxVb2d8f3JfMv4h7Mideafi/ZK14JTwB54T745PoioxDmpkV4tj3Y0TPNzREArWf&#10;JHoB9R+71wCxBiYa9po1IM57C1n3lzJWUvurN2yFzqaPsH77p9Df+ilW6m/HMh0RH2OFHnNi7Q7o&#10;bdiNPbaH4J7u+5X8/3TZG8vvdXkVWiOqPA+xYRkI9TqNYPcTOO1yBCedqHvGGUYwI9n7OEqPhqLi&#10;2BmUHjqGksCjKD54DOXHQ1EXEYvB4jLyb8eNoUGl5otjPBr+Yo3nJeu8ovn5GsCaIDyA4C/WA+gV&#10;Hlw4T++ggrqkEo0Z2WhgTWrMz0JxxEkkO9oiwdQYiWL9n/wTOAPE7Df8Yu1HrAOvoQfQ20Dft0Hq&#10;X/DX30L+Wz/B2s07sWbDTubFDizT+wTL9an/9Qr/T8294ZrC+b/U/DvDfp7/4XIfpBXXIzooHiHe&#10;5O9xQn639xT7/mnHAAZ9P/cz/M+gJOgM8nwCkeXsiWzOfgU+B1EdHI6WhCRM1TdidmhAHuMVc7zQ&#10;vuQvmD/gnP9A4f/6odC+YK54wSecDW6fJ/f+AUy0tmOsswvTo2OYGBlHP+eIfnG/EFUXWioKUBx6&#10;FOmuDogzNEDCgQPSD85r/0NtXSzQEfPfOtZ4wX8T+W/Bus0fQW/dNqxZ9zF0N+9iPxD8Wf/XKfx1&#10;9D/FDhN38neH35f4/+mzN5TXcgurS0BqWiWiAqMR7HkSp1n7T7P2n2btD2bND3EOkOd8Jbtx7vM5&#10;hEz6/VR6/0zmQFnQSdSERkJdWILrZHWf+hVMlXqv9HjBXfi8N5zzRT4I3g9mruDOpYu4dfESrk1O&#10;4cLQCGbOnsf9W+wDL17icwAPHz3G6Ng4+vr6MTCg5rYHvT0daK0qQnagF3PAEEnGpnL958NVuuSv&#10;Q/b61P9aLKX3W7l2E/W+Geuof/1NrPXrtmP1xp3MCVEDtvPxx8wJ1gR6gF2mPnBP9X6r/98ne89C&#10;0y9x/+NgP699T/69Y2vKkRSVj3D2/jP0fKfFzCe+3yHWf+zF+p83wh18EGvvgWQbZ/pwRyRYOSDD&#10;zQe1ZN+ZkoHzbR24c3aKc/71t/39Def6z588knXgkdD4pUuMy4wrmGPMcv/O7A08fvgQL1++xJf/&#10;vGYCXL02CzW1r+7vw4C6D/19vXzMbX8P2qrLke7jgag9e7FgJXW/Uof1XxdaZL9Ibx35r6f+N5L/&#10;Fqzfsh369H/L136EVesUH6i9fjtWrf+IufAJdNZ+is/M/eCR5kP+33RPzG/H3qNAXCvPivuWX8P9&#10;34e99H3kf7DME7H5VYg/lYYwrxMI8ziGKP/TSA2NQ3ZsOrLiMpEZl4aC5CwUJiajIDwcecdPIPPg&#10;EeQdPYmW1AwMlpVjuqMTd86dVfo+eT+du4m7l2dwc/oC5i6S83XyJ88Ht+/g+bNnePP6NX71j9C8&#10;uB6kuCbo0+fPMT19EX29/ZK5Wt0rc2BQ7Peq0KfqRENxLjIP+yj8qf8Fa/Sk9hfrrudstw7LuF29&#10;nvw3s+6v3YblumIWEMwF+60M9gTy112/C3ssA+BJ/+dT/Pu6J6q4L8YBnKo7jNTucv7MPOc/Dvbi&#10;OL9Y8zteHoyYmBzEH4tFOnnnZhWgML8UlfVt8tqr4v4bDZrr+Hb2i2vv9qKttQ3NdXVoqChHc2Ul&#10;WkvL0V1dgynW6WvnzuPGxYuY4+x/d/Ym9X0Lj+4/wOtf4f35PO+veO71mzd4+PAxJtgXenv7JP8B&#10;8h8aFPfr7cVgvwr95N/T3Y6WhgpF+2t0sVBnLes/9c9Yyv3lgv+6LdAnZz39rdAVsfEjan+bnA20&#10;mQM6rAv6G3dhr81heKQHfAP/d9e9vFdTgSNOVbfgREUXPHJt+Njoj4S9hj/jTGEisnJrUFBYjfJG&#10;Fara+1HV1o/q9kHUdg4o91zqVMvruHb3D6NnYAS9g4yBYXkPt151Pzn00KuN4uZ1+vd798juodT4&#10;559//msaF/p+zf+Ia4CK63+KOj//LvH2zzWv32POjIyOQtVDrff3Sv6Dg33k34OB/m709wr+Heju&#10;6oAWtb9wjb4SOvoyD5ZQ/yvoAXU4/+vpMweo/7Ws+XqbtsuaoL1OMxsyH3Q37MAu60C4pf0m/X+L&#10;fk/dB9WGwT6zAwsdE/APZhFwzarCsVpfMjT6vbF3zzWS1+P79uyNJHuvAgsk1pN7+yQqOoZR0TaE&#10;ytZB8h9ATYfmvgua+zLI+22ph9DD6B0YwsDwKKYuXMLc3Xt48vTZr+n7q/4I1vK6v69ey3jFJ+ZT&#10;5O2W8YoP7ty/z98xjC7y7xc1nz1/UHO91/6+Ls4DHVCRfXd3J5asJu/VetBaTf+noytzYBHnwOWc&#10;AXXJWp/8N278BFu27cC6bfR8G7bJHFizcRt02AtW0wt+auUn5/+v5v9tfL4pfIuNcaiuCAapI/h7&#10;h1T83DQG9jnjONMcCbecT39P7I3hxxrjy/i27Of1f7jEGzn0bYJ/ccsASlvUqNSwl9fdF9fdZg1o&#10;lvduHKD+hd4HJf/B0XFMX7mK2/cfSaa/6Y+s6WT68kvX/Z6/DvCXtS/6/nyOzN68DVWvGh3d3fIe&#10;H719Knmt1/6+bvT1dHIO6ISK+u/hXLiQ9X/hqtXQ0l7DOZA5QB+4SEfhv4Y619bZyBmPPoDsJX/R&#10;A9ZtZQ5sYz/gDLj2Y2w3dIVLkgd8Ssx/+5ov2bvCOiUKqwLT8P86puIvrBPxZ5aJ+Fe3dByITsLp&#10;5mhyN/6d2QvthzcfQVJ3GLzyTZVa8C3Yu+Xsx4myo8hr6kJx8xAKm/pQ2ixqvxo1nco9t+o113GV&#10;111XqeX92/oGFP33U/+T9Gczs3Pymq5fZvlL/Z3/kdf71mheYf9S5sF87f9cUxtEvGI85fx36eos&#10;uQ+go6sLnd2Kznt7yZ78hfa7u9o1/DuxYIXg/qVYxXxYrY+V9P8rdTdiifZarNLbxNmftX6L8H5b&#10;+Jh5QT+gs4HecP0ObPrUGnZRjvT/v+19MY0QWGaE0NZqfBTSgP/HLBz/xTAEPxb8bZLwU9NI6B+r&#10;QfrkNNlz7uLc/Tt9N6PaEyXjOcgfToM3+4nb1/L/VfaiZxyAa84+hFSEk3s/+Q+ghOwrWtVKz5f3&#10;7xDXYe6T990U9+IT99/t7h2g/odkDvQwRibOYeb6TTwS9V/Ty99oPN0bDU9RGub5C+7PGOLazy/4&#10;wnzVeKPh/vwVfd+TZ+wp9zE6eVbeE7iLrLu6Wsm/lfw7NHW/jfzbZA50dbbR/wnmq5XQ5IDgL+Y/&#10;4QEWcj5YprNB+j1ZD9ZuIv+NWEVvsIYzoB5zQH+zCazO2MnvgH973ZvBr9Qf1mnh2BlZgn/yysMv&#10;7NPwQ5sU/MA2DT+2S8MPWAP+yT0X5hkV/BlHcjf67b6bQc7itYjmINSer0DOQBIffx3/r2Jv+JZ/&#10;VFUyylpGUM7aX8mooeerk/fuUK7bLO7HJvg3d/XJe7QJ/uKeez1qzX1ch8dw9cYteR8PUd9fff5G&#10;0fCbL/grbD/Hc/oDoevHIp6/kvd/e/L8BR4+fowbt+7g6vUbuHT5Ms5On8Po6BhUqm50kntPTxtr&#10;fQvnwBZ6Pj7ubiHzFnS0t6CT7CX/Fdr4UMZqWf8Ffy1tXSyl/xc9YKG2HhZpsx6wBqwme8mfubF6&#10;/WZ6AdEHGOt2weK4JTlafet+78d+719VBf2TLfiZSSz+i2k8fupUiJ86F+F7dtn4oX0WfmCdLvvA&#10;v7ik4lh9LWuF6NtG39rnS/7cRpJ/zXTZb+D/dewNZf335Ocl1GTT54+huo1eX0THoLzflrwPi7jf&#10;dpdyD1Zxb8bWrh55340uGeJ+3b3Mg0FZp8X1vF/J6/m/UfJAUwuUnIC819u9R0/kPT8vX72BqfOX&#10;cOHSDG7fvYv7D+5jbm4ON2ZncfPGLOZu3sDN2euYmhyXPb6vr5N9vx3qvjb0dYv7vDdqcqBZyYOO&#10;VixYro0Plis5sGDVmrehtUZPrgUsFnMBe4KsAYK//nrGOmpfWR8Sc8Ca9Z/A8qQJ+Vu+I3sL6ldc&#10;H8EMHgXeMEwrwweBVfiJJbVulYUf2Rfhhw6F5J/D/UzWgXT8mPXgbx1T4FQ4iMCKILLYS3a/XgN+&#10;4/n55OxfbC25112oQPbgV/H/DewZ3gXmCCxyRmptEbmPkj97fru419aAwl/eg6FfCcm/F63MgU5V&#10;D7rJXdTlDpVK5sA45/1Hz55L1vP1f/7+Hk/5/OyN25iYmsYI50MRw0MjmBibwPXrs3jx4gXeCN/w&#10;+hXeiBry9AVeP3iMh5euY7qZvy+7CO2l5ehpa0afivx7WrltltEj7vfereTAB8tXyZD6Xzkfog+I&#10;uVAPS8h/EWvCUs4E2tS9NucDbR091gLmwdqNchZct/lj2AQby/r/Tut6nOOO1njBtywfy3yT8deW&#10;EfixWTx+YpOJP3csxvesc/CfrTLxf1ul4Ee2yfgzh3S+lowfm4bj76xiYZOai6Ps4e5iDfZbzPeu&#10;OQY4XeeHqrPFqD5f+hX8fzN75RxvzidFbshtqEJ9+5C8z4K4x4a815qc95V7cSrRg6aObuq/i72Y&#10;XpzzWDc9eSd9l/Dmw+OTrOcvlBr/6pW8p9ude9T55SuYHBvHKHmPDo9g+uwUZq9dx6MHD/GC73lN&#10;3hDr/Kz/r8Wa4MxVPDl3AQ+YGxcra9Fy8BQqHDxQ7e6P2sPH0RiXgPaqSvZ8+gDmQY/MAdYDVSs+&#10;WLGS/FfiQ9YA0Qskf+bCwpWCuR57/Vqs1mf91yV3Xe6L0FH2V4gt68G2HTvgEG4Cn1LLd6j5Ysbf&#10;T68XhcC6GfyjawZ+ah6PH5ol4ce2WfixfQ5+aMW+b5WAnzsk4a8cEugHEukFE/Bjk3D8V7MomKep&#10;OQ+G04fv/lZrOy7kf6Y+AFXTpb/C3/Bre/0vhyE/Yy+OlwSguKEB1Y1dqGpoQ7Umapo7UNvaRe/f&#10;yzzoQ117N+pb26l/+jAyF9HZ3Y52eq82Ru+AWt7H+Rr1fOniJUyOj2NydATnWL+vXbmEx+Lcrufk&#10;/fQpXj8ia3q7V3O35fUe3ohjg+I7QeIcYb7/4eAQbnIeHU/PRLWTB4qMLVFqZoUyC0uUW9ugyscf&#10;jSkp6KivZg62SW/Qo2qR7BX+q5QesFJb9gTBfwV1vob8dfXWY41gzXxYzTxYpaeP5XxtyWod6G7Y&#10;gE/374JD5Jf5f32/F/fQdsuLwCchCfhXzyz8wjqVrDPwE3L/M/b671sk4q+c0rA+qhF+7dfg03YV&#10;q4Mr8XObGL43Dn9lEY8PPPJgEBOLgFJ7uSb0rut6Cn9/8i/5En/Tr+XvlkOvl73/i8jdL58PyziJ&#10;vORC5MflIi8mEwXRmSiKy0FJQi7KU/JRkVqAipRCVKSXoraoBs31rejo7EYH9d/e08V5oB0tna1o&#10;YQ70qftwbmoSVy5M48bVK7h76waeP3mEz8U6/8NHeHmDj8n4+cULeH5+Gi+YF2/u3pLxgu9/Rs/3&#10;eGwUD+grbza1YISMKx3dUGRihRIz5oCpGcMEpSbGqLS1QV3QEbSkprEeVEkf+MGKVW9zQOx/yNCi&#10;/heR/yoyF9x19NYxWP/X6PI5XSzXpR9YswZL6BP0N27EZ4afwSHaVMP/6zRvCu+iA/K+ZxbpVfgH&#10;l2x83zgGPzKj1m3y8efOhfiZfQa+bxSKv3WOg2FWB7KuvkHGzEt8HFOFv7YIxt/YxOMvLZPwl8wR&#10;vaPlSB5s5vx+QM7077Km+6v8c76GvxvfJ9YFIluOIrErBPEdZ5DQdQZxrWcQk3YaiYdDkORxCinu&#10;J5DmfhxpLkeQychxPoRcp0Dk2vshzzYA+Q4HUex1EuXHY1AdlYratHzU5VeirrgGNUXVqCmtxfjQ&#10;GJ6LOv7sKZk/xZtHj6jve+Q+i2cXLuDJ1AQZT+HF5Qt4Sd6vb87ic3HehzhWdO0KnorvCajVuNXW&#10;jpnKagzExKHMxgFFppYoMTFHibEJik2MUGRkiGJDQ5QZMQ8srVHjF4iGyGh8sFJb4wFWKL1AzAJ8&#10;Totslwu9k7/u2g2sA+uwarXgL+rCaixfvQpLV66Czvr1+Mx8N5ziTeX5v193PMe32JacAmAQdRpL&#10;AzPwV470eTas97b5+KF1Lr5nmYK/dEzDqlOlcMhvReLARTTNPkLj9QcI7pzC3oQ6/LNzMvWfiL8w&#10;S8Q/u+fAOqsMXgUO0k+8y3r+L/Mv+wr+hhrdK/wLRjLQcKkatZcqUH2uHHnFmUjxD0OicxASnA8i&#10;SVyv0zEAqbY+SLPxRLq1BzIZWVYeyGbkWNEnmDujgFFk4YJiO08UuzAnPI+j0OcUiphHQ6X1eMb5&#10;7aU4d/PaVbwQ13ZhPLt0gfyn8ez8OTy/fFGyfnF9Bq/I/fN75D93Q+FPb3CvrxfX6+pwqaQUfaHh&#10;KCVfof0yU/IX2jc1QrExc4D8Sw4wDwwMUGpwAOUmZgp/TQ34UITwgaIGrFrN/q8r9a/H+i9q/0rO&#10;h6t0dLByDflr83XmyEr2/53We+CSYgbvkq9m71WwDycbQmGTqcLf2ybih0aRrPlp+IljAf7cKZ/s&#10;k/F/7ae+bWNgkd+Lqgu3MPHwJSbvPcH0/cfoffAG4V0XsdA1EX9tEoU/M4pmDkTjX5wS4V+ey9wy&#10;+kru8+xdydSVtdwpa6/i/2T/L0P2QKKSF6K2k/l8nXfh+8TP5gwmo+ZCOSrPl6CwLQfxB0MQ53QI&#10;8Y7+DD8k2PsgydYLKbaeSLV2Q4qlC1ItXZFm6YYMRib3s82dUGjhRCbOKLF0RIGZPXLMnJgfbshx&#10;8EJnXDoeTJ6lti8rjGcu4+mF83h2kcHt0+mzeHqRdV+8fv0qXt8Rtf823zsj2d8X2u9ow6XSMpzP&#10;L0T3sRMot7BAhSWD2zIzU9YBwd9Q1oCiAwYoIv8SkQuGRviA3v5DEV/2gbL/r8Zi8tYWPZ69Xmhf&#10;8F8pt6wBfH4ZZ4QVuhuxy2E/3DLIv/irZjwjeSzPoyABW0Nb8V/p539kkYIf0Ov/xC4LP7NLYS1I&#10;xj95pmJLSDGONQyhdeYBph99jguPXmGaeTDy4HPkjVyHUVQJFnuk4W8s4/Fz8yj8T/s42GZVce70&#10;JK8Dv8beTa4RmCKQPuFgmQMCim0Q3nQEVedKZA0oGsvGSc4hASW2OCjeo4kA1qqTNd4oHs9B9QXm&#10;yhTfX5SDRPdjiKXmBf8ER18kkn8i2Qv+KTbuMgdSrVxlpDMyyTyXOVFs5YIyaxfWAEfkmDsi08KZ&#10;tYL8nfzQFpGIW+ohqXnBV/B/Jq7pSP0/ZW9/KvTPnq+8fg1vxHme4nv/E+O4w7niek01rlaW43xu&#10;ASZSs1Dr4IwKK0tU29qyzltK/ReQeaHBPiX275P8iw0PoPjAAclfnPsh1/5WKOwlf8YS5sAq9vk1&#10;1PwqbcFd1AAy53uXrBTvWUn9b8V+D1O4Z5v/En9xz4Mj1V443pBPr5eNf7SPxc9MovHnNun4hVMB&#10;vV42fmTKx8ansPRwNg42TqJ+9iUm7j1F740L6Lg6jO5ro+i8NoYu7vfzOdXcM3gU9mGRVxZ+euAk&#10;fm54EouYN5bJpziXG/ya7t3kzGaCzP44VEwVonQil5GHirNFMirPFaN8sgAlmue/HOV8v8iRCs6K&#10;qvOtGGusR5bnUcQ5KNoX19pMtPdGsp0Xkmw8yN8D6bYMbtOo7VSyz7R0QoEVdW/lxKD2yT6L9SCd&#10;OZHJn8t1CURNUBguNbVLL//qxnXOcuTPei+YP79yWXq8l6z7cv/KFekFH4+O4p6qB7fb23CzpQ4z&#10;1SWYzMxE59ET5GqCcnKvsrFBpTX9nzn7GHnn7d2N/H17ULBvr8yB+Vz4QKz3rNSBFtmKY0Fay9j7&#10;l63CouWiv2tLz6fN/Fixgppfya1YC2KeaC1fjg8WLyb/LTD2t5LXO/Mu+oK/W+5uhLaEILL3LlbQ&#10;q/3cOhHfN+MMZ5PBGT+fus/Az8zC8N+Ng7DxaCoi2ieguvMc5x88R+PFRhSOpZFLNsom81Ayzrw+&#10;X4mBO3dxuKwHq33pFQyPS/7/2ykZn4XHwI+5Nz+fz7M/WumGhM4Q6jgb1az5ldS9YD7Pfz4HlOeV&#10;miB7A0Psl4vXJ8twbe4Cbo0MoPzoKSSQf6IjdW/vJWt/orU7koTu2ffTuZ9O9mlC3+YOyGHdL7Zx&#10;QSnZF1nYI5ePM/l6BmtFBvlnMo+KfI5jorIOL8j/peBPzs+FB2B9fzHDGn/hIh6yPzzijPCEXu/h&#10;0BAesN/fE98TaGvFXGs9rjVWYCI/C53BnPvtHfj7bFDGGlBqYS75F7P/Fx7Yh4L9e2UI9vnMh7w9&#10;u2Xtl/zFeQDiu9/kPM9/CWuANvW+hrV+JeeB5XzfErJfuGwFPiT7DxYsYC1YD5NAwZ7ev+iLnn+k&#10;MhSWSRlYcTAPv7BLZK1nv3fIwg9sM/A98yT8wiYZywPz4ZjbhZyhy6i/MMR/92p0XRtB5dlSyV1o&#10;s3wy/+226lwZGi5MIax1HB+HVeP/s4zA3xidoS+IhXVyFPuMleLhNF4vpPEg6unffpX514WSC1+E&#10;4N9xsQlPH97Bc2qwOyUZqdR8IjWeTNbJrPFJ9HXJ7POpZqz5Zi5IN6G+TeyRaWyLXBM7FJnZotjC&#10;ltq3Q47QPWtEpj29op0HUukHc90PYbioQl7H+wlnvEdTU3h8dprbs7jLmW6Oc+ON1k7cot7vkPuD&#10;/j48Hh7EQ8aD4T7+3BSeXLuI2+emcK6lBfXs/9n0frkiTEyRx95faGbMeeAA+/9+FDMkf9YBUQ+U&#10;3r9aHgfUWiHuA8KtqP/kvIz1X5uvr161itpnPRC6X7GC/WEZFixR+C9dpgcjPyv4sGcq52oawa/E&#10;GMEtnaz7zZzVovGfWPd/4pCJP3fJww/s0vE9w3A+H4H1R/MR0XUZQ7fvU/NVrLs5ZFwha6/C/Fcj&#10;D82Xq1F47gK9ZC/+wSIMv9gdhL8zC8XO00nyu+fueQaK56PfE/ovGsuS2v627IX+K6eLce76CF7d&#10;u4vn1OdUZQXyXP2QaE7u9HBJpg5IJGMRSQdskGJgjZR9lkjbb4mMA4x9Zsg2MEGekRnyzWzI3xkZ&#10;9AEZNq5IYU9IFo+ZA12xKbjR1Ys5VS+33WTdi9kWznO1NbhaX4fZ1hbcUZP96DCenJ3EM3pBcd2X&#10;x5wZHl69hhtDo5iorkdLVDLynL2Rztkvi/yzyD/D2BgZ9H3ZRgbIN9yPImP6P+MDKGT/F71Amf9W&#10;yplP5sFybclfxDLWgNXa2tQ/96n5hUuWYsFSsl+6FFpLluBDyV8HxgGc70qt5fe/fYrcYZ1ykvos&#10;wr94F+Dn5P0D9vzv22bie1ap+IV9CrQCsmGS2oCwllHUTs+i9YoaZVN51PxXMf9ysBbwfTUX+pHS&#10;cxZ2qa1Y7p6I/2l2BitcOV8kHWf+2WlmOaUHhDUdkl7/27Cfj+rpMlyfneasdQsPOYNfbODcHnQC&#10;iazvsaaOiCX3GGMbxBpZI8bAArGMBANLJDGS91sgdZ8J0g2MkcWenGNiybog7rnCMBXfxRDXZLNB&#10;EutC/bFgXK5txE328zlVJ252tWO2vQW3+7tZ+0fwdIb+7/YNvLglrvc6iyfsE7fYC66yPlxqbcdk&#10;WQXUmeyVAYeQbGxB/sw7czN6DTNkcj+NXj+FvT6FNT/LYC/yDOkHjQ7IWeCDlZrZn6wXMA9ksP4v&#10;XLYSS7mvzde1mRuLFy9XYulyaC1dIuPDBVpYsmwNjA8ZcPbbjzPNpxHUOIVlfgX4mXEEfmAaz7qf&#10;g1+4luD7lmn4z/vD8d8swmEQV4XCqRs4+xTomOlE6WSOwn7qm/grUX2uAE1XVCi98Bh7zhTgfxw4&#10;hP+2yw/r/DLI/KBcXxY54JyzD2c478l6wvg27CvOFUE104bHj27hc3FtpRtX8eDiFEZKi+R398R1&#10;daJsxHXVneW1tSPp7SPo98S9+KLp+aKtHBBtYYd4K3t5zf0E8T1MYyvmCoPcYzkHxlo4INXZE/25&#10;eXh0ibP+dfq7m1fxbE587/cangvmt2/K7/aI6z+Irbj+693Jccz0qHChqRnn6+oxUVyCzug49hbW&#10;JGMzZJibI9vClH3ABNn0/0L/qQb7kbSfsc+AeWmArAOiHhxQ9L9ypZz5FzIHRO/XIuNFS5ZjOfe1&#10;GasZyxavIP+V8vkF1L7WsiX4YOFCLOLPGQXth1+ZNSMG5pmD+F9u9HgWZG+Rip/YcsZzyMNfsAb8&#10;rWMq1h7J5bzVjqaLDzDI/z+he+HLy972+d8cFbI35KD+Yhtar7+EV2Yz9Dzj8b+Mj2KV8AFJR+Fb&#10;PO8DDOFLX3K43Am5QynS170L+7KzBWi/3Ig7D2bx+sF9PL56FffOT8trckyzHpccPIxIK3HPRWdE&#10;iC3n+nDyD9NEBB9HWfM5SweE0/uFc/4Lt3ZFqLg/I/u+2Ip7PEVxbsw/GorLA0PyO77i2l7iO7/i&#10;O9/iu9/i2h+P6PfFdZ+finWBa1e4f45edBhX2jtwqaWVs0Mz+Rej6XgwUlhTxHc60gVz9v1sU2Pk&#10;MLKo9QxqPvWAEZKNTFmfjFkLDJDG+GAV5z1tbbnmqyVqAHWvRZ0vYqwU7JeuxKolKxT+i5Zj4aKl&#10;9H5LZA4I/ouZP2ZHjeBbWYyl3sn4S6PT+KlxuKz7f8H5/qec9X9mHIN/9sjDgbQ+JA7OYfTuc6hv&#10;XkbN+RpqP/eduM+zV/jno+58LXpmx9B89T5O101jrWcs/n6fD3TcQmGfckaeRyr4i3UdcdxXrOWI&#10;ev5N7OfngXNzY8CTJ9TcLO6Tu7z34vAwrqq60JUShyQnF0RQv5FkLa6vFEG/H07fF86eEGkmvnPP&#10;ENdd5uMIU3uEsl6EkHuIg7e8V2uEg4+851vBsXBc6lHL6/w8unwJj2VcVHhz9hPMn9F7PuPM/5gz&#10;4f3JMcz19eFqRweud3bhUkMjBlLTUeHP2m9K/0H9p5oYI439PtPkALLY6zOp/wzqPYVzYBI1n8ht&#10;ImtA/B7y116ND8X5f/R6WmL+Z5/XWrwMS8hbm/mwRsz45L9E6p8eYPFS2f8/XLwI/7ZoIWcCbTic&#10;OQzX6j78kwd7vGEofmgag59yvvu5QzZ+YZWEvzIOwxLvNDjkdKH47AOo5y7J8y+KJ7K+Nfu3OUCN&#10;lk1lo4X/RvGt57HNLwb/aOCFpY4RMI2Kow8xkWtP4hiOWMtV+Jd+I/vys4XovNyMRw9v4c3DB9Ti&#10;ddbbSdwcHJTXYb85PITpRtaAI4cRwxofJbTOWi44RxnZKNfZNtEEvUG0uP6eubg/p4u8Hn84mYfb&#10;k72DL2uAJ7L8T2C8tkVe2/ux1Dhnffaa5zfEdV+usg6QPUP4zyfMi7tjw5jt7sK1tjbMUP9T5aXo&#10;iY1FsacPtW8h7+uRamyCVDJPp+7T6fnSyT6Nnj+FkSxyYP8eJLIXiPs/Cf4faCvH/YTnWyBnu6XU&#10;/zKy5/zHerBsiagHS+n/lknfJ70f2X+4aAF0dNdinfNp/KNnFv7SnvXeJhU/sk7FDyxT8AOLWPyd&#10;cxL2Jfz/1X1nUJVrl+Xvru6emun+MVPzo6tm+quumqoJn4JkkCAi5pwTSSSZvV5zuuZ0zcAhioLk&#10;nJNEFQOISJKMoIIogoAgumbt5z2Yrvfr21O3v7neql3v4ZzDkXvW3muvvZ/n3c8NBN5uJGc/QW5L&#10;JTV+uqrt/1+xV1avWXpDKtLqshF1vxKuvvEwWXcG5j5HsenKWeyI8SL+K4m/m9bLpQ78S9hLzhfd&#10;X/fsIT68GVD34vTxO5dzdluLStDOeHtefp8ccAslAf64svEHhe1lxrfMWfZlbvdz8VCzFv3cvOgD&#10;69TrwhFy/solOYdHeJ8+4LthJ3ylb8z67058Gnql5/esQ9kgcRfsxffe0iT2h+gX/U0N6HlQgWe3&#10;Sol/IVrz81GbmozbOn/Ebv0RQcRe8n+o5AD6QBh9IEywd1rF/E/8+ThktRO16SqEODkpLjCw1uMv&#10;+76kvjNnfUd+F7xtiP9Ec+tP+CszU68bm5tSF1pg2oz5+J8ux/A3Tpfx917X8A8bY/AfN1zH36zx&#10;x986ncS4Hy5hR0oZbnb2oaK7hnwf/pt13r+GvVhKfTSyGuNR1t2KHfE3YOB5FH9atA/O564Sf0/q&#10;weUq/mMqryKrKfVfif1YFDRn4eWrpyr2Ze7a8weM99x8NObeUGfwPb1Thk7iX0MdmLB3v5qx4cc6&#10;0J+5V2bsypxVf9F51Hu+Hhu0/ECNcFHwX0f8Wf/7UgP48uovPaSt+1ESHodXMutJOF4/41t0vsz2&#10;VvjLjFd5raURr6qr8PJBOXPAHbQXFuERc3/hhUuI2bqddYUXjRywZi3CWPuFubgw5zsx9lcr/R/i&#10;pPG/XEN4DXbR6z9qANn/bSTan/WdMfWfubmW/63Mtfg3ZewL9kYmpqr3Y2k9EdMn28Fm+kL8yf0C&#10;/tY7Cn/nFYm/96QP+IThX3ZGYsbFNOxMLEXco1Y8fPEWBa3F+p7eb9d6fwl7zSSfxyCv9SaiKxux&#10;ISwbU/dcxeRtP8M74KCqByX+LxccQ2J1lOrv/Xr8x+FuewneUe+PvHyp7qdvZn1VnZKBxrwbeHLr&#10;Njrv3FH4N+VmofDSeYSt/0Fped1a1nNrqPHFB8j9fpL/RR9IbeCzldhvJfY/EHf6gPc2NZ9RRx4I&#10;3LgXubpr6K6rVzO+B2QNSGa69mjzPNT8H5n9JzMAmR/6mxvQ97gWL+gDbQUFqGTtUHzRF4m79iOE&#10;PiczfkPcRQO4qbovjPF+lT4QIvpf+N9Jrqu0PDCm/8f2/0ruF/x5ldrfSnQ/+UB8QeLf0NgUBsRf&#10;+N/ObhIc7e1gOG0J/ounH/7T1kT8B68I/J2zH/7R7SJsTiTi9O0OFL14jbvPqnC7k7W+6L2a6N8Z&#10;+3jqgBjmlizU9/UhqfE11oUW4E/zNmHeHl/sij5KHbhC9YajWQNkN6dpvZ1f4B9PTZKEev6tEvty&#10;plJXZTlqU9JRlZCK+uxctMgaO3Pvk5slaC3IQ2VMJJL2yvzOdfSB9dDRhAf8iIOf+3o99wv+W2iC&#10;/Y/wW/8jfH1+VOez6KgFddQCqWcD8bSyWmE93COznrpUf0d+Hpv/pOY9yxxw5qO+xnp0V9xHc24O&#10;HkRGocTPDwm79iKYvhfkRvxZ819hDXDFWYt9sRCFueSAVepxqPC/k7OKfUPF/xO1vp65pu3N6QNW&#10;sgZA7M0k7wv2RibU/CYwsTCHvb09bPn+/z3DCf/gGcI6L5Ja/wr+yTsIZnvC4ROeg2sP7iGrpZAx&#10;H6G03qee7u+H/ZilkAPyWbPltXbhVFoFplKTzN1+AesDDpMD3BT+QTfP8bPi1edlfMYD6ao/HIfc&#10;pnQ872nHu5c9Kte2Mr4eRseiLj0TzTcK0Caa+46cxUktwPzbnJvN2CMHrGOtT9x9qf99qQMVH7hv&#10;UuctSi14wVv4fwvjn3FP7veniR/4bxIf2I3445fRerfi46yft/QBwf9j/HfJ3NdOpQ/7W5rwuqEW&#10;XeX30JyXh+r4eJQy/0f9sANBLsSe+T/M3UPVgJL/r9IHJAeI3guWGkDMWcyZ8e+i4t9QasCJlvq+&#10;LvFnjEu8S89PeF9xvmBvZKxqPnNrK9g7TIKVqRH+12wv/KMP63vnAPxnl4uYdjwFF24+RdGTZqQT&#10;k+Rarbb//Tn/a9NqgtInZShur8H1e42YseEEHOTe5NCzygfkXoMDidrabnxVhLbO8xn+xS25GJSz&#10;FViDd1dWoDYxGXWp6ei4fZs19wP0PKrCs/JydJADOmntxUWoCI9A7M5d8Be+J/ai9/2pB3Qem+Gr&#10;dN8WDX+fzcR/i+IAX70G8N/E39uwB7FHL6LldrmG/8tPs76G9T4g/C95QXo/fc2NeF1fRx16j/U/&#10;a/+kJBRd8sU1fnaQ8xrqfuJPDgjj9aqzlgOE6wOJe5DkflfpAbgw97vS3FT/b4Lq/xB7C622F6yN&#10;Tcz0OZ/1nrHgb6znfxOY27I2dLCFqbER/sf8LcT/Ov6r00X8s+spLD4dj2sVT8nHhcRcW7/798f+&#10;Mx6oi1Y5PrmqBvM3n8Jkt8PY6qvDnoS1+CFqJbZcX0FbifN5P6l6IF3P/XKt6riHd697WXe3o6O0&#10;FPVp6WjIyUMb837Xw4fqLJ6O23IObynaCgvRmJGF+2HXkHLwJwR7yzk762kaB/jJzGXpBXlv+gz/&#10;rZr2E+2/cSfxZ8229QCyLgWpWf9a/Hernt+n2Nf6ftIXEOyFl3rravHsPuP/xg2UR0Qidf8Rxf3B&#10;xP8qsVdGbMOciLFgT94PoNYLcnYl/oK7+ICrqhPUnj/xAVnXsbCEoZnkeRPF92Mm/iDYG9InRPtZ&#10;EH87x0mqR/zfF27HP228hhnn8nA8qxqxVQ3IaLypsNOw/310/m/BfswES9mvFXOnCPuDMrFk+xFs&#10;CzqMHdEerAdWqX1AP+fsJf4pH/HPfJyMju4mjL58hb6Gx3hGndfKGrs+O1vNY+4g77cXl6CZ/tCc&#10;m4fH6el4GB6JuwHByDlxGhFbtqmevj/j39eFuYD5X7T/eckBXpvUHFZfmccp+DPuL9MCth1Ayjk/&#10;PMrORC91neAvvC/136DUgc+0+Y+i/QbaWlX/p7+VNUBdNWvSO6jLzESxrz8iN/PfJvZa70+0v9T/&#10;LkrnB65cAX/ir2PeD3DS4j6UHHBFmZu291/2/Orxn6BqfAs99uQBXicYj+FvDiPywUQ7a0xxtIOJ&#10;7VT8t6V78M/rA+F+9R7Sm3pQ3FFCzCP+v2H/SctH43Z3BQLSb2Ga+254HPbHtvBN2Ba9DFsiZF1g&#10;j9J7Cn/+Xn59FvrIu6MvXuC19PvI9VLnNxcVoIX1dtutEmr+XDRkUAvw2piVieq4WDVn75b4wJmf&#10;cX3LdgS6SR3oo/S/9IakR+grZ68y9v2E+6n7BP9L1H5hB07hPjmku65K8bvE+qC+ByAzX2Xmt+SA&#10;4S7NJ97wPf2sAXtq+LfdvIWHCYnIoO9dof4IcNHOdQqW3g9jXPAXva9buRx+vPpRA8jMn0DiH0L/&#10;CGV9eEXi39IKhoK94n+a8L2ppcJZ8DclH0guMFLPm6va38bOBo5TbNV82Gk7dVgfVoiQsnrG3D1i&#10;EP1X5/xv93TjqfVTEV+eipOR1+FzIhA/hLAejPHBVvL/nngPRI31hPi7d5puYVDWeTs70FP9SNX9&#10;LeT4lhJq/nvkglJyQUYaqhNTWA8koezKdeRf1CHlyEmk/HQcqbxGbd2JoDXeWg3ImsBPsGf950f9&#10;70/8le4j7pfI+xeZ96NPXkLr/QpV98s5TgPEWM50EazlTDc530njhOfquf62ZvQ21FOD3Mfj7ByU&#10;hV5Dwv7DCPT0Uec66Ih9gKuGr+AfROx1K5bB33kV/KgF/Wl+fD6ArwezRgiW/Z+i+Yi90USaubke&#10;Zz4nmIvWl5in/hNNKPwv+tDa3hYODtYwmzIbWwMy+R0+Zr5PVfor6Tdq/H9f7BM+7vnIbKYfNGZj&#10;0xkdPI5cxo6rB6kDlqk9nudyD+g1YCJqnlSq2Vuv62vRUVam+F7wl8etN2+iJjWDuT4c94j7nStX&#10;kX3iJCLWb0WAswe51Z1x5aHOVvRb7UZbo/p/Og/WAeQAHTWgjnW/4C+9v4sb9+DCpj1IIPc/r6lV&#10;s1ulxyPnuWic36nNctbP/FX670mrOvuzi37ZmJePO1cjkHPqLOJ27kaID31N5noyphW2bq5K4wet&#10;XKbFP3XfZVdnXHZzxiXxATftDBjxF9nHYUzdZ2YtMW+mtN6YSd43MuJjXiUHSO1vTB+xmWSLyXZ2&#10;mLfcCxfSc5DTlMt4j/zN9d1fA/uP1kA9UJ+Gn+MisTfgGnZdPar2iMg9vIElZ+i7Gv6tz+tUzd9d&#10;Ua56PNLvbaK+elJ6U62zVsUl4F7wFdy/Eo7ya5G45e+P9P37WWd7wm/FamX+q1ygE+yZi33dPFQf&#10;wJ8+EMD4D9j4I3Sbdqq8f2Ez8d+yB4kX/PGsulr1+lXPV9Z86QvvXunn/Koa4LnihD7WfT011egg&#10;71fGxODG2fNIP3wEiXt2I3SdD7FdQ3MlptR3rhr+wauX0heX4RJzv2B/2d0Vl9e4slbl36jwd2VM&#10;G8HEzARmllL3mXzCWmq9CcaYMIGYKx8Q/W+sOMLGxhZTHafj0IWfqfVSVA/2r1Pj/Rux/7iPI5G5&#10;IBlRt7JxKCQKB8POI6jknNp3IK9lNSSj63kzhlpb8Vz6qqztatMzUE991VpUjBbW/nVpaXgYFY3K&#10;yGiUkwNKzvoi59AxxG4ktquYW1e74JrPBnLCJgR7eBF7+sVa8jL1v27DNgRsIvdv3gXfLbtxWc77&#10;3H4Amf7BeMaaQot7wf6p2ueh1X9dGi9QB/Sz7n/N2H9RWYk2/j1V1B1lIUG4Tcs8cZT5X3pOa+lz&#10;WvyHrBGNR/ydluPyqmW4uJoakHrP312wpzHudW5u6jkj4wmwtDCFDXOAMfE1nGCs9nXI3i4DXg0N&#10;jegD+udY7wn/T7SaiNlzF8IvKYjxFavH/g8W95/1dsQyG5kPHmQjMDEdP1+LRlZdOjKbEpVOKG7O&#10;xaun1Nf11P13y9CQl4MHsXF4nJWNlqJCxj/1Pn2hKi6OOeAqSs5dQuaeI0jfdRBpu/YiaddOpB06&#10;jMKLF2nnkXroIEI3CPevJ+8zR2zeDt3mHfAj9rofZQ74SeT6B6AyLQU9zOcfZ7yr8z26FPeruk90&#10;f0e7WoPqfVyH7gcVaL9Zirr0NFoqfTQVeWfO4IqP9B/d4U/85Xy3UMHfTWr+5fBl/Psy/nXCDe5u&#10;ygf83Vy0n3m1MDeFnY0FHCZJr9dM4W2gbMJHm8CfFf5GfEyusGTNsGz1ckTevqZ65n/UuE//ykTv&#10;Z1ZnIJy4ppbl0wfS+Hw87reW4nV7E3pZ43fy+31MbV+TmkKNlaWsLi0Dtanp1H5JqAgPRwHzbtbB&#10;I8g5fgL5p0/hVlAgHpCTq2WWX242HsZHI/XoTwjZuBlB5P1AOefjh73wZ8xHHTuNe8mJeHLvJrpr&#10;K/Hmabuq9xX2Uv8r7J8qLfimk9iL5mtqVOd7Sz+64w7zUWEe2stuoa3sJm5dD8f1vXv476xDoJeH&#10;wj+YuT7EeaXCP8CFNQC5X859k3P/AsTkDDjiL2ZOPCcp/GWdxwwGBhMwnmbwmQn+YuMNDekDRuoe&#10;cJ9dG5BYHa313b4D7JU1xCHrcQoSCgsQm1mE7Kps9dyj1rt409yI7rLbaMnLU/s8G7IyGPMZeBSf&#10;iPsRUSiPisEjav+KiOvIOXYSWcdOqdgrYrzfCQ1FVXwcWvLzP2JUER2OtBPHEb59H4K37YOO2F/Z&#10;dxS3mENeNtQy5qnxuzvVWR7S8x/Wx7zkAdF6Ug/2017zcZ9wwJN29La3oKe1CS9kDYC+8pI1wqP7&#10;95CXkoTksFAkBPoj9ix16fYtCHFxQuCqFdSk5IE11PzkBMFfnf8o5qbVCuZmRpjtYIUpNpaMdUNi&#10;Txs/nrgb6n3BEIYGjH8+Hsfnx40br+75PBJyTK3jpv7qXt0/GPbK4lmjJiGrNh35VcUorClBRn0S&#10;HrdV4A1r/mdyH1VuDhrI9Y1ZWahhPFdcj2KddQX3eK2IiUXhpctI2LGfHH8UpTpftQb0ODsTT26X&#10;4iXr8r7mBryoJo/cvYXajBQUBukQd/gYog+dQEFICJ5U3FUcP/q6R+v1dz1Vvf0huZILBjpb+TO1&#10;ADXA0OtXGB54o+4BHx56i6GhIQwMDqqZISPv36O3/w0aqVmqamvUrLe8G/nITiWnXY9A7PHDCNvg&#10;jWB3qfecoSP+OoW9u9L+ch6InAVrO9EMS6baYIq1BcYZGGg2XjPBXuN/5n8+Hjd+HPOAIWbNn42Q&#10;vECVO78f7D/ngVgUNRagtLKKHJCHtvaHGKirR/dd6e3SB27koYl+UJOaikrm/AdxMSiPjUVJQBAS&#10;d+1DzI97UBQSjEfEt4nf+fPyclWbSX0uOr2X9fCbtia8bqpDx71Svi8J1VlpeFZ5T+0jVfPbX8t8&#10;d+0szyHhADnD6U0f3g29wei7ETUT8P37Dx9nAMlMEJn7JnN/BoeG1dyg3v5+dJAD6hoacKvsLtKT&#10;UxF1QYeUa7FqxmhmVDjizp1B2O7tCFrvg0BPTwSsXQt/Of/TbS39wQMzJ1tjEfF3YA4woub76AMG&#10;evz1OUDxAp8zYr2wcPlCRJVd5feY8N1hn8FaT0w0f3ZtFgrqb6CzrUbdd9FVIWs7pWjOz0Uj877o&#10;/5p05n3G1D3yfi7zfgx1fOqR47iXEI9a6sRm5pJn9++rPYJaf1bbxzW2hi+9vP72ZubzNtXbl1ne&#10;o2/61f3eo8NvMToygg/E+ut5n+8/jM2BEuxHFfYy1/cNOUCu8rPMf+rs6sKj2noUFJUiJvAKAjf9&#10;iJifL6PgRiGKi4tQwP+X7KQ4JIUEIOb8zwj/aS+Ct2ymLpU1Ci/MIv5LZ9piliPzv6mJ4ngNa0N9&#10;/Ov1IH1D8r8ha4Dl7isQVxFB/H89/v/I2Gum9QiLW5izOxrwprFB7attJ/5N/M5kn+9j5oC6jExU&#10;J6XidlAYMo+cQfaxM7hDDVhDzm8suEE9XoIXjyoV9qqHI2e0E3Pp3Xyc3y6zvIcG8GFkWM3rGRvY&#10;OTa/7+v/ZK7PCDGWmY5qrqPMfFXxP4IhwX5YZgAS/4EBhX/lo1pkpefg6uGT0Hl5I5y5KSs5A8VF&#10;RbjJv6+0tBBFRXm4kZ+NnIxUpDFnJQTqEHHsGBbMsIbPqqlYMdee+s8Ef2Z+H6fHXjjAgLlfmaEe&#10;fxNjuKx3Q/yDyF/l/z8+9ppJ37estRi9z9owSPx6ah6hU/bV5+Uy9jOIfYY6T/c+c3/B2UvU+uf5&#10;OALVrLsaCjQN3lNdpdbkpUc3rK/ZpG6XfeMa7oMM4pFPQ1p/w3/vZcZjb6+a8/NhjAdk5q+a/6rN&#10;/hx5P4rXjP/mtie4/6AKyeFxCNm6AwE+Xriyg/VoBHNckcz40+b8yTy44uJCFLKeLWaNU0K7wTy3&#10;aq4t1q2cBqf5Uxn/xvg/fx6n1/9Gev7/hP14QwP1mpPnr+P/vWCv8OffX952C2+ea3urXtXVsP6/&#10;S/7PUzWg+EB1cjLuhIXhpk6HB9HRaGDcS3+gnXrvRdVD9NbXfsRf7dmQOQ5yNtegFu/48Nl8V4nl&#10;YXLA+7888/UdNZ+c8zhCfTc213mMB0b1mkD84TVfb+98hvt3K3D91DkErN+IgHVerAU3IlEXSnyL&#10;UKLm/BWreX8l1DaSE0pKS5GVlI7slCy4zLOD5yIHrJ7jAEtzYxX/Gu7G+qvUA5oekPpg3PgJWOTi&#10;jNjyyF/w//eEfUZ9ovp7HrXfpfZ+pvXXiWWX6v/eVvv8m8nvjTnUARnpaMzLRhu/w1Z+f+2lJazz&#10;KrT1eNZjwvcjiu978V7muDBGP3z4Jcbvif0I4/r9V+c1fBn77zD8skfxyNALfubbETUH9CP2+DQX&#10;VrTA8+6XKE3NReiOXfDz8WFe91IcEHfeF/m55P1iwV7DX64lJSXIz8xBxJHTuH7SF54L7bFhhSOW&#10;zLHDRCsTGBoa6Gs/o086QGoBqQkFf9YCC12Jf0Wkqqe+S+zlXm+5J5R/f0NnJUa7u5m3WWc31eMV&#10;feAlrftRldrr/6z8Lp6QK5+Q6ztZH8i6exefl5gXvxmWWSyM1/cjfzmu3xNE4XTZy/VuYOib7/lA&#10;TIdf92l7fro6VU/wLX9nZGRU+cCYWPig5kG/w0vGf8WdSkSfPA/dRllj9oH/Om/ovD0ReeIkc322&#10;wr+4SPJ/IbHnY8Z+YkgY/WQjArdsx5oF9ljvNAMLZ9vA0kL6/3rNx/gf0/3a1UDxv+C/wuNL/v/e&#10;sNfwT0B2YwrantYS/xdqn7VwwOumx+iprVZaUPYAPK+4r9baZR2wi8/11NWqM5rkPLb31GIfmId/&#10;S24f7utDv+zt7mxXfvC13lez21nbyX1+KofIGlCfdgbY8JsBFfMffYmPB8gLdTVNSPYLY97fDr8N&#10;6xj/3swB3ooDQnbvps5LYL4vRkFBAQoLNd6Xx+EnTsHX3R06nw3wXOYIb+eZWDiH+Jsb6WPd8Iv+&#10;3+c8IGtCnj+sR8LDaIX/94j9GP6FzTno6mrGqKyzvnjO+r2FsV+DF9WPeK1DL/m9R/ruxPxVO7GT&#10;vXmS10e/xPxbZzV8EfuM1UHmc7mXS63zvehSz32OvWAqPqKd9dqtznjubW7iv/8YfZ3ML0NvFffL&#10;nNCB4XdoaGpHcmAkQkXzrV8HHet73XoN/wByQODmTUgMvYYbBYXIv1Gg8UBJKdLpE8HbthP/NfD1&#10;9MS6FdPgsXwa5s+0gZ21GQyI8Z/Hf1n/y5qA2LhxBjA1NcWOo9uRXB2r+P97xF7b9xOP221F6Ovt&#10;0s5ZkrPTGXv9stYu92KyRpdzOAZZYw0ODmKYOfv9+2/gLDXa8Lu/yAHv+DmKy2VPt2hEWePl537+&#10;36jMeFfnOHer97xqakLrzTI0l95CF33yZVs7nrU/RVd3LxpbOpDDei9k908IkL0f3sz53t6qxxMk&#10;2NMHApkLos5dRm5uPgqZ84uoWXKzcxFx+hxx94KfhzsurXXD+hXT4bHUEXOn2cDa0pQ4G37RAxrD&#10;f4KRkXpsYzsRR30PIrU27sv4/wXuvw37362n92/AXiyNf1/50zt4925YX4h/UHX3WK0t+krm7Euv&#10;Reauj77/8rSdMbSlRhsVfn737TM8RBMM973Wn989dnb3c/L6S41HxuKf2lDOfZP9HtIPlt5/P7mi&#10;90k7uhofo/bmTZTl5OH+nbsoYSxnJsYjSXcZ1w/uR5DPOgR5eCCYeT/Yx5M+4IlAXkMPHkE2NUAJ&#10;81cRuT+Zdaz/lq3E3x1+tMuC/6rpcF/qQPytYWVJ/cf8/+cx3BX/a30/ExMT5gczzJ83Exeun0Za&#10;Xbyqn79H7BX+9N2a7qpf4qWPRem3v5NzFtRZO1+ezzDWl3lHXTbc+1qd0/ueufubsT/8Fm+FTxT2&#10;+v29L7uYA8gB5JWP73s7pPX8qf1etbWigxqkruwmqkoK8aDkBgrSE5EcFYbk2AhkpCUgLycZhfkp&#10;yEmOQErwBST+fBjhzMtBa10QQH3m77kGATv3IjM5Azdvl6EgLx+Rp88Sdw/ovNZq+HuswZolDnBh&#10;/TfTUe7tN9Y0vlrzmYAJkvslF7AmNDY1YuxbwmXVUgQmXlLYp30T9z8+9mo/SFMqWnubvomZ9GZH&#10;+vu1+drQaq8x/D/2494xrsnhcha7nL8rM3q/buaJ5n9LnajOalXntvZ8zO2C8yD9RrhGPq+fHNL1&#10;9Ckaq6tRUVqI0pxUZCVE4FrAOVw4th/7NnvBe+VixuoibFzjiuMH9uBK4EUkRV1GRvQFZEf5IzXw&#10;LOJO7EPkoR24sN4d5zatQ3JkNPLzbyAp7BoCN22Bjryv8xb812j4L56KxbNkxo85Y1/w/qT3JPYl&#10;58takJGZEaxtLeDhshJXswIUPt8j9mN7fgtbc9Ez2P3L+B99Rz7vI/6vlUbTp4Yv+EH1ZKQepxYc&#10;7e9V57W+Zw34hSZUsT/MmH+hv3/nGQaI78uWZnTRnjc3o72pBZ3PutHU3I6KiocqRpNjY3A1yBen&#10;f9qDzW5OWDV/OhZOscFca1PMsDLCTNpsGxMsm24HtyWzsGPNQpzZsAC63c7wO7YdoX4nkRChQ0zo&#10;RVz3P4P0+GjmijiEHTqAoI0+CPCR+Hej/nPCJTdnuBD/WVMnwtRMW9//VO9pfjBhAnnAeALxN4aN&#10;jQV8PFwQWRiK9MZv4f/Hx36M+8s6SjA8+vYr8OUAJdbxsgY32K9q+l/9T/TACH//7YB6/wf6gvRu&#10;Pv+ot8wNgvvLlhbm7zLcybmBqvvlqK+rwx1ycnZmFpJiExF0QYfdG36A68LFWDFzFhZOdcA8B2vM&#10;sjWnmWCRgzmcZlvDdcEkvsee77HBAgczzLM3VbbYwRQrHM2wjBrOdfEc7Nzig3OnjuBasC9SE64j&#10;PysReSnXkRMbipSQi4g7exBXd25A0CYvLJ4zCZMnWap9YAafr/cZamu/lhbmsLG2gpWVtkdky5a1&#10;iL0bjvSmr/H/PrAfi/+q5+W/xF7WZkQPjgxp2Cpt+Cu6Xvp70tfn+z7QB6QP9PbVK/KHphMHB4fR&#10;1daB9sYm4l2jzmDOzchAckICroZewfF9B7DJxQ0u8xdggb09plmYwcHECA6mEzDFwgjTJ5pioYMl&#10;lkyzwvKZE+E83w7Oc22xaKolZtqZYRr5YLqNKaZNNMEs8sEcPp5ja4q5fG2uvSXmTbHFKmq1bd5u&#10;uHjqABKvByInJQo3Msl92UkoyIhTPjGHPDLR0hxGRl/u+xlb+zcn/pZ83dzcBLOnTsKh49uQWBmF&#10;tC/i//vBXl7LbkxF86uGr+JZj/2YCbby3DdX6KB85YNgT3s/NKCd2yvruu+kLz+I8vKH1N55iLoW&#10;gbCgYARePI+T+/dg90Zvaq55mDeJ8c2cO5uYzbQxxgxrE0yzIqbEdaatGbE159UccybxPXqbyfdO&#10;I9aOfK+j4M73LZxsiQWTeSUfLJpigfmT+V76wAw7U8yyN2fusMKq2ZOwxWURjm3xwvm92+B//CcE&#10;nT+FK/7n4WBnBVNj4y/2+4xhL/f/Wch9AdR+lhbGWMpcdDbgMFJqYtW+6u8N+zHuL2jJRu/bl59h&#10;OSqNd+I+8hn2YqNfrt8A6nztwf43KrcLN4gO+DD6AUMDb9HW+ATF2SW4HnQVR3ftZm3lArcFCxnj&#10;c4nBNCyixl481YrYmzOXmxBzxqu9GeYQP8FcYnrMBN8pFqaYaiWYE8tJ5HrG/gLywQK5Olpi9Rwb&#10;eIl+Jy+sIkesYo5YNn0i5k4y0/zG3oLvs8ISvrZi9kSsnGmN1bNtsXahA9znMZfMnczYNlU5fvwv&#10;8DeCibkFLIX76YuT7cyxavF0XAw/ocf0r9vX+T2wH+P++09vU8e//5THpRcnmI+O4T/8ReyL1h8c&#10;GkFf/xC6u3pQ+7AG90rLUV35GNUPqlGSVYCYgDCc2rUXW1e7wGXmDCxxsMV85tV5/N7mMR7n0GZP&#10;Em6WmGcsW2uxPp0xPWOSdp1qrZmjlRj5gDlA4n7ZTFu4LXKk9p+h9PrKObZYwFhfMs2Sz9tjo/NM&#10;rFs+Ba7zbLGE/jXDZuwzxI/M4GhDs/7kRwscLbCcvyucYWYh+/wNtP6+wZd9X/GBCaYmmGhniRn8&#10;3BX0G/8EaspGbe3ke8Ne3pPzNfdL7AuXy54r1n3DchYDY3xo8K3CurGhBRX3HqIouwBp0clIjIxC&#10;6MVzOLdvHy4fOYwLh/Zh/zo3eM2bhlXU0UunaPEt8TyDNpM8LHiICd4S8zMm6k3/nOAylZzuwJh3&#10;IO5TBDc+P5u/u3S6NdyXTccG1wVY7zQfnstmY/XcSQpD0QKyfr92qSNc50/CoskW6vMnW5jAlnrd&#10;TjQ7NYU1zZb63t7SGFMmarljqroaM7+b6tf2v8Jej7+B3B9AH5rlaI2l86YgMO0CMltSvjvsNfwT&#10;kN+Yjq5Xz7TQJ28PDAyh91U/Oju70NzUjpqHDSjJLUNmQiYiA0Nx+fhxnD2wD6d3/4hjP27Cse0b&#10;cWSrFw5tXosD612ww3MlvJbPwLKplirOZ4oms5bv1xQOlibq+3YgnvZ8bE8N5cB4m0J8pvCxI5+T&#10;99jz58nERvCZZE6TnyX++VkryNfrnOZgg8sCbHCeD5+Vc+C+2BEryP2LmAuWku8X0+fm2Gr/tvjc&#10;dJr40zTRC7aaTpS4n02bo883og9o/xcP7p4SrCH/7wAAhd1ta0JU+s7K/gB/TLgAAAAAAAAAAAAA&#10;AAAAAAAAAAAAAAAAAAAAAAAAAAAAAAAAAAAAAAAAAAAAAAAAAAAAAAAAAAAAAAAAAAAAAAAAAAAA&#10;AHic7H11XJXZ2rZOjxOOM8bYiYqtCCrdDXZ3O3YgtmKAGKAiCgjS3d0tiHQJ2EHYIGWNcX33Ws/e&#10;YMCcM2fec+b9fu/5Y/32ZvPEetZ1x3Xf617rQVn5JrB2v2EHFi0fjjZt+kNRMwYq2sVQ1M6HklYu&#10;lLXyoGZQiMHD9qNjh464UeqNxsdBqK0IwtO/0J4/CkV2sh3WrpqF+vuhqKsKoGuG4mnlP3+N+nsh&#10;eHTLD3paqujfdzDOn9mBt3UxrR7/uiYKa1bMQu9eEli9bAZePonAi0fhSAi3hPn+1SjKcMDdUk8Y&#10;b1yIRXMn0W9rcDXPBQ3Uv2cPw/jxiXSsyY7lWDJ/Mj9mx5bFCPU5jEY65sXjcNSUBzbdKy7UAoMk&#10;hsJQV533NTb4ODaumYv5swyxYfVceJ7fixo69uXjiKbz2H1YPyzM1sPNfg//vbYymP+vrioYr59G&#10;4WK8Ne8Du/+S+VNgbbEFjfQcZy2N0K1rP2zdsAC/0/1raSxryoPQ+CCU9z01+hR/pt/o2RfMnggx&#10;/pW123DWUZfw7wU5tXCo6BQS9gWEfS5v6rpXMGSMJX7t3A2VV+h6jwL/EvasvXgchox4G6z/bSqe&#10;P4jA06oQ1JaH0f/++Wv/Wfx/r47E8kVTOf4bfptDYxQJ1MfQWK5A+x+74dTRTZg30xCdO/ZGz+4D&#10;0KVTH4R4mwHP4/HkTgC2rJuPgQOG8DEeOWwkRo8YjR7d+qNv70FYtmAqKq54ibBsxl9y4DBM0teE&#10;yc7l6N1TAhL9JDFm1Bj+nbXZ0/Rx+7I7jUcE7+Pb2mgEuB9Cx196QktNCdV3A/lzMhl4Rf1nfRwq&#10;OZz3YfiQERg5fBTh0gdzZxhg+6ZF6Ntn0Af4M9ll12UyPYj63l103tjRUh/g7+hpKMI/Aiq6BSL8&#10;c7gNUNcpxcgJjjQufXEtxwvPHjGcgv8a/o8ikJlsCw1lKTy4Hoi6B+Jr/uv4O57dCTTEcj15v7Ex&#10;wLN4lOU4Qm78eH6s1bFNeEeywsab6YTkoKFQUZDHqOGjuU4f3LMKq5ZOx/0bvnhJ475u5WyOtey4&#10;cXCx24Uruc64lu8Cf/eD0FBRJHnpjzkz9Lk+N1C/xPiPGDoSMlLS6Ee4rCeZy0uzw80iN7IZZtBQ&#10;VUIPkrPF8yZzHWV9fUP6zezJgH6DMXWiVhP+rJ9ejvv4dRh+xw+tQ2m2E64XuHI7Mnb0WAynew2V&#10;HPEB/m/ovMMmq9Gd+q4kJwtfl/00DsJ57+Pv4G5A+PeGnCrhr/Mh/sraBZBTT8RP7UcgPvgoXj2N&#10;+cv4Pyc7d6XQA926dKbnNcfr+ij+e+3/KP4h/PPRLX+kxVph+iRtDCZ9HDdWmo8Bs/1i/AcPHEoy&#10;MAxu53YDLxK4bIjHPYzwkOgvCSnS2+TIk8DLRH7uc2rMNhRfOg8F2QnoQ/psf3obP/d9/IfQddeu&#10;nMVtN2vs2dk9ci/YYby0DGEtyTF/8zS6RfyZT3h82x+69Jx9ew/EicMbqA8J3KbzPlB/4ulezB6x&#10;5xPjz85jsjaKbES3X/shyNMUeJ3E+87+J8a/qm4bbJ31CP+ekFcT8Fd8H3+dXMiqpaFDBxnEh5kT&#10;/pHkp/+aD6irIp1/mETP04/8mAHeNMTRNcP+FK94H/8RZI91NFS4HZw1VU9o0/Qwc6oudDRVuM70&#10;Ixlh/tjVbjfHVWxvGf5Mr/Q0Vbm/FdtM7m9pHDeSr2a6b7xxAZevD/pBtp7JAMOkF7fnek1yw/Af&#10;RraayU1++jmO/fvnojEOu7cu5TZ589p5/P9MBj7Gn/m0+DALLqPMRlVe8Sbcw5quw/Sc3W/Nipnc&#10;p4jxb7gfgvIyLy7TZ4gjsLFiv7H+PXvQjP/tR0aIS5uPLl1JNxTDPsWfuOAEtWR0+HkMkiKPCPj/&#10;Rf9fV0XtXgIkJPqgZ9cueHqXfBzZwNryfw3/MSPHcIz79x3E9Ulog7m/ZXo9gfRs3kwDhPuZcx4g&#10;5lRi/Jm/Z7zo1Xv/Y9dn4z9RTwP9yMf7kO18V/8pv2AywrjV0MHDuR1gOgeSZ4Y/4wuTDbREzxzy&#10;wXnMTjB7zGRvsoEmvxf77WP8mZzYnDAiX9EfS4lnMI4h7mOTLFG/mO1hdn7regF/sQyzZ2Q2gsku&#10;46hP7gbgdrF7E/5XKzfjSvkaDB8tDakJIYR/EeGfT/hni/C/DHmNRLT7fhDZkH3kU+JQ9w/tv9iX&#10;t3xcHfX/xeMEaKjLoEfXX1F3l8b9gf+/rP9Mr/dsW8btc2TAkaYWHXiUY1OW68R97JuPdFCMPxu3&#10;bZsWcizFfWCcnnE6NSUFrnssTnhdE/VJP9iYFl1ygPSYsZxXFaTbc5vA8Gd+icUKzOZ+jJnYR7Br&#10;Mw7B7sUw+gR/+u0Q8RFmg4wI29ci3/7+tZifD/Yy5TbIaH2z/+ccgJ6ZxRTHiDMwnqqnpQYZ5gNF&#10;+F+r2oLiW79BcvhISMuGQJXwZrgraWdRHMjsP9kCzSTyD32xa8scoC6RrhvQIiY13C8wOSf7xI8J&#10;biWmo+d6nk6caD5+6tAej+6EEwf8c5ziffyZDrlTvIS3qXx83m9M35nP/Xj8P8Z/++ZFH+DL5KWC&#10;7Kcq4c9sSFLEiZbxJ2yLCX8ZKTH+5z7Af+mCKaSzLeOfEMZihKGcC1Ze9W4Z//pYHNi9UuSDFnI/&#10;8bGeMIyZbev9Ef7sHowfspiDxQzMHinJy3E/9T7+RTdXYcAgwl+O9F83U8Cd6z/5AO0cqOvn4tvv&#10;VbFisR71MV6EbQu4cPxprKtY3EpyUOknkocW8K9PxMG9v+GLLz9DSZYLnj9h/v+fl4E/G/+11P4I&#10;f3594l362mr8+ky/xLzh/cbki8Xkw8j/sPiCcWtmsxn+jDeysWYxAbPFH9h/Fut5HCTZHdxs/+tb&#10;tv9WFPcx/Fcuno5XTyI+0X/23N7OJtyPifFn/DAnxZZi1VHcxjBekHvBFveu+XCO8779v35vHTR0&#10;VDBamsV/2SL7z2TgEslAHuF/BT36GkFbQ4H8fzzh2zJODD8m59UUy1ezvyvJppe3hD89P8mst6sZ&#10;2rX7huyTK178L8OfjTEbw5VLpvOxZzaYYfGBvSsXeJyD9Xb0IW4+ibgC52wi/se4v5K8LPEwT26D&#10;Pj7v4J6VnP+J8xHMjn+MP+MEEf5HuCwxP/GAYtJnDz6+ViwOimyEmP8xWTpuug69egzAVEMtzvlZ&#10;vxj2DCMx/qzdq9+CdUYTMWJkMNn/EsI/j+f+lLUzOBdU1SvDiLG2dP3eKL8SQPcPbwV/4pZk69Ji&#10;7XGzxIM4XmirPv1NdTguJDrhs88+Q1ywFX6nvtWW/+/Bn8soXc+V+HPfXgOhSPEzywcy3MSxJbsf&#10;6wOzEWycmYy8rYv+IP5jvsP25FbgVSIfe3Yes/PMTrBrMt/l73aQ96Wl+O/5w3Dcv+4DTfIR/Yjf&#10;Mp73/rUYzndorFlswGSkCX/qx/6dK7hNYDkGdk82Zuy52Hkf4m+MxSvHY+BAK6hrX4WijqD3StrZ&#10;JAeEv0E+ho49iw4/dcedUurTe/L3If7kD2viEOJrhbSEc3heHdGKTtPYVZP/izlHvKINzp0wxpvG&#10;ePyZvMJ/Av8GUQzA9Kcn4ctyeRkJ1nz82P0Zr1o4ZyL6kHwwPWfcn+m5GP+RhP8oistZbOLpuI9f&#10;k/GK/DQ7TJukw/WVxSVMnuqptZr/ISxdbHfx+7BYh8V0LFZl12LcY8ZkHe7b38//MP/i5STkjBgv&#10;8Xc7QL4jkvsrFge+j//9+u2Yt2gYuvbaRrb+JmFPPoD4n7Im8UDNAmjoFWDQCEuokP2pvx9GfWoF&#10;J/L/zx9F41KyI87ZmFE/GKYt5wqeP4pEWY47fvrhWxw5sB5vnyX8S/Zfmca9U8fesCEde1cf+0+f&#10;L9ZvpiPff9+Vx/ks/v7YvrMxY/GDgY46lxPmS9n3ySQLDFfGq1iMwOSCcTN2DrtOVNAxdO3Sl/t2&#10;pn/su4aqIqaQLInPY/LEZEacN2byGOhxCJ079SZfq9yEP5M3dgyzLwzPPr0keH6YXYvlmBm/Y/3v&#10;+ms/rF3Bck3RHGP2DOzezDYxnslkbunCqTyX9AH+DTuwePkwfP2DDtT0i6BCvp/hr0Q8QIHsgIZO&#10;CSQkLbDVaDG3IzWt5X/o91ePoxEfdhzz5hiSDKbSb/4tH8vzK4lQVRiNmVPV8Lo+nuLK0H8aOzYm&#10;T+74Y4/xUv6MLN5j8fufwZ9xKS8nE8ydach9uDgP/6EMBPLrPrjpi9PHN2PmFF0e5zOuN22SNiwP&#10;b+B5FjH27Bx2newUGyyaOxlWxzYTHwqEKXFd5r8nyIzDRF0N7pvZNV9VN8//MIzT407zmJFxfva7&#10;mDcyOWD9YHMSbO6H+Q556sOiOZOQlWxDXM+Gzy3ZWW1reg5mi5iOsNiPyZrcuHE8hz2d7MX7+Fc8&#10;3QYHNwO0+bwHFFRjoaIjzP8x/OV1sqGmcxUDB5+EsdE8oDau9fwfcaZG8vlX8z1x/OhOvHwU13qs&#10;UEXc+Uks+bWxkB83BI1kD+qrWvYrf9SYPWO8idlC8Tj+s40d/1zEi1gc19r54nk0cV64imK1SorX&#10;uf+l3xi3qin/8LrsOGYHGBbMV7Pvj28HcFkR+x6hzx+eJz62JVlmvI39j+V9WR9YY/1+xW16KB+H&#10;9+chxdcTxy0sx8D4P7vvB/jXbINHwEy0bfs95BR8KQYogYomswHZhH8m2YOrGCnlAWPjDXj7NO6T&#10;+KO5kV8ke19dEYkjZkZ4dDOw1ViB2ZB3DYlYMEcPcjKSxBujuQ/8s/j/p5t4TknMv/7MuUwmGvl5&#10;f+05mRyI+9BSXqO1fje+d87H+u/qO524WFsMH30CKgZXoMrxzxTxgBJIK0bDwHAlnU/+v5V71lDM&#10;X0/6XlMRjt3bV6CqzJtigJaftaaS5c5TsGblLMiOHYJnTxj+f21e6b/tn28f679bwDS0JS4uOdIE&#10;qoalpP85XP9VWA5IMx9y9H2M9EZkpZwmu/6pnxTjX1cRgIYHUchI9UJ5qSePAVvFvzERm9fPJvs/&#10;FM8fR/4X/78J/+v3tqDg+lr069cJfQebQEP/MsX9uZwDMC6owORAnzjgYHNs3TyDfF5rPDuQx4DP&#10;HkbhcpYL7pS5EaYt5wqY/X9N3Doy8CQM9RQopgwnX/HP87//tv85/K9Wbca1qo0YNKgzeg8yoRhQ&#10;hL+2kP9VJA6goXcZ/fruxbJF+hRnJbeCaTDHv550/maxN6+fqGuFK7BjX5HNT46yIx47grhKJNmK&#10;P8///tv+Z/AvK98ACYlO6DPoPf1n2LN5IK0CaOvno30HdYwfK4m6+zEt5gBqePweTDgGE9cMwLVc&#10;F+Kardt0xpuv5XtBapQE8tIcyQe07Ff+2/69+F8T4z+gM/oM3i/gry3Wf+KAGsXQm1yMHn210P67&#10;L3G90OuDGoTmJopVKb4opRgwLcaOMP3U/gs54UDU3AugmDcWSxbqITr4BI+F/+5x+b/S3sf/Co8B&#10;tmL6rJHo3v9D/VfmucBcnhcaNHQvOvzwA24XM91tyVcL873V5Nuf3E+Ft7MFHt4N+CRerK0Q5oqq&#10;Wa1cdQz0taVhvn8Fr5v4u8fl/0p7H3/WHjRux/LV0uj0629QM7jM639YU+Q2IIvngEbK2KJ9+59R&#10;mOGGF0/C8XG+vo7P34SgusoPtfcTsHPbCtwu9WrBVwTzWIHFoW/rEzB/li4MdOV4bqO26u8fm/8L&#10;7WP8eQ54xVB88bUMVHSLOe9X1soU+YFLUNG+AjmVALRp0wFnjm8AniV+cs26CoHXVVcG4Nn9RCTF&#10;eeJuiU+LeRIW/7G5YbxMxg6j5Rg0sDePFVudW/hv+/fiX78DazaOI3w7QVYtBqo6Qg2golYxlHQu&#10;Qlm7CKpaF+j/Q3DSnOH/aQzA6ncFDhiCFw8SUFoQjHI2D/wJ/nQcyUjt3UheC7tt4zx88fnnKMt1&#10;5rXhf/fY/F9oH+NfznLA/lMIhz6YoBRNNiCf1/8oahVx+69EdkCF7MBnX4yG9YmtLeAfzH16Dff1&#10;IaT/4SjIdcKdUpcW8roi/Msj8Lo2EmG+x/A54Z8SbYPfa0S5hb9YY/zf9ifxr94G/7Dp+LztL5CW&#10;c4cq+QDB/2cJtQA6ufRbNr5qNx4L56jgTV0CYRQs4NRU9xfCcWWywObOy+/EoCTLieedP8VfkJMX&#10;FAPeKfHHjz/9AKujW/CuLhECjwz8PyQDYvv4n3veT/E3hm/oXF6P0VdyJTQMrvH5P6EWNJtaPlT0&#10;8vF1O1UoyQ3Fq9oYoQ6U4diEfyhqqvz58zy7H4HigiAEeRzn670+fLZgiGOFZ/fD8OCmP7r82gFL&#10;F+iTXUkS5EN0nb8fm+Y+M5ltboHCPDizYxVBvHad1S/x2LZJboObnqG2ojnu4ceVh/DG9KVGNEde&#10;Wx4q/F4h+NLa988rb/6trun/gc31VaJ+VYuauH81H+hRsGg+NrBF/P3C56Ft2zbo3W8lNA1LOPdX&#10;1izi80DKJAuqhoXo1GkG9HSV8fb5BeqHH55Uhjb18WlFuGg8hHF4VBmN+Eh34vQBvBaQcUPWxzp6&#10;xrpyYb6AzQO/rouGjvoEqKqOx++1SXx+qfqerzAeov7+bbi3YIfEzyvIQXONczXrNz1PTZWgF2JZ&#10;4DaRjQFbl8TqOe4JObJ6OobVUr2pi+W1S6iN5nU77xqTSA9S8K4hCW8bEoVGcdK7+nj6LYG+x9M5&#10;cby9rY2lc2LxpiaG+9y6qjDyt6FoqBT88VNxH8W6JNLZj/FnOaDiW+vRb0B79Om/hfS/lHSfbL+m&#10;KA9An1qTLqNL14mYMH4UGp9kUv9ZnWeESB5F+lrZLJe1D2Nw/NAmVFz1E3g9xz/wvfEL5vHea+r/&#10;jCnK6ND+R7IF9Bz3omgcA7mc1PIa4r/fD4hzm2xMWb/quZ6GCnavUjSu9Cy199j8brhQI3iP/U0Y&#10;V8fgbWMCXlRHoeFhBLVIND6Mohg6BuU0NqF+RxHgbY4g38MI8DuCdatmYdY0HaxfNQPmB9bAzGQl&#10;Du9fCZOdS7F2xSRYWxojMtgOYQFnEBR4FqFB1kiMskbltQDUPwjjtdcND6I5R8PzBIBk521NAsXX&#10;8Wi8F8nX33yMv1AHvAlDhnVDP4ldUNMvIXufDVU95gMyeU2o9sQysg1z8NWXn+Fyjo9Qt0RjUMfH&#10;RVRz8J5NZLXCh3avQkTgMbx8EvWeLQxs0h82dky2zfavQJdOnfDwdgznDuw6dXdDBP35m7Fn/X5C&#10;Y/aEZLKa6Tb5prp7/mh8EEh8NRxojKdxTuVj/Jxkt7Y8XOQLWD10FC5En8Zewk5dVQoyYwZh3GhJ&#10;SI8chAljh5A9bc99bps2X3z0+Y/aZ3y+vk2bz/nfX3/5BcbSNQ20ZaGtIUP3ksasGbpYMEef17jF&#10;hdpSs8KDW8S5CIuW8L9SuQmSQwn/gYS/Xgn5gDxoTcmBklohFHRyoK5XiGEjT+CHHzqjtNCH/HpQ&#10;kz1v0hOm48zW0fMzubOx3AIri80c4/fXd9Vy+x/AbcLbunh4OO9Gh59+Qlm+B7/uU/F12fX+rTwg&#10;8EP78gnnJD0mH/eC9Op1dTR/JsZRX1XH4jGNZWbSeVgc2YrVv82Hvp4alBTHYvFCPaxYOhErl03C&#10;ovkTMXwIqxvsD8mBA+lzABbOnYwdxkuxed1MGK2fDSvLHci75I2cFHtq55GTSp8XziGbPlnjv6U4&#10;IDtF+Ds75RyykqnRZ2aSM7wc9iAj/izSYk+SHTiOC/En4O2yB2qKo/HVV998IDddfv0JysqjW9b/&#10;+5shPb47+gzYAXX9Up7/UdJJh6p6MeQJf2VWF6Z2AZ07SyGNnvtldTjHW8ApQOTrGAcM5L77FdmH&#10;2BBrbN00Hy/JP9WJxrM5VhTwf10Tj+gwcy7TkUEWJA9R/Pf/DP7Mx4Rym8jsDOMbDeSrWF3YK9IT&#10;kO99+TgaN4o8ERd2gtfXrV4+FWpKY9CrR6emcf3yi68wcmh/HD24EpezHVF0yR6FF8/xdqPICw2P&#10;4tHwJBGNj5j/TgVekI8nn4DGFPIN0XwsX5E/eEk+4kVNJLUo7i9eVEfyNeisvSD5+6SxdU710XhV&#10;w+rAwnmfXz6OwZvaeOJVcbhe7IbcdHeE+Vljm9EyzCfZkxjQ7xP8xTnA5WtG4Lt2k6BlmMvnfpQ1&#10;CoR5IOICKloFUNPMR5u2A3DEbDP5l1TC8f36PsKpXLQ+mMbxOfk5JstsX4WXTxKFNWnlIaL60dAm&#10;XauviET9/UjIyQyDo+1u0q8EvpZAbEf+FJ4ivsb6xfyMkJMObuLBdRWBoj4L6xNrKmJQcTMa924F&#10;kL9idfPJdM8oXC9wJj2ygNXx9VCSHYmffvgBP3f4Ee1//A69e/fAYElJrFg2Gzand+Ei6eDVPC8a&#10;+1iew35GPr7xUQhvr0RrMRpYDHSf+nIvSMQXQwV+y/sR0Kw/rdqn1mouQ5t0SqxX4lislvj484fR&#10;+P1JNO8XXqYQZheIeyS0iv+KNaPQtk0PaOgnQ1m7ECqaebwOiK8HYvNAOnn44qtxsDi+h66XQc/Q&#10;jD8f8/LQJgwa7oXj9mUvrFgyDfeukc+8L4p5qkT4c31jGDEOHI/5MzWxef10Xl9QK4ol/xz+wdz3&#10;CtcOfi/+EdudEG6vnrB8FFs73xDP1yGWlkYgNckJF6NtiHdpoXuPbujWtTN6dO2Ovr1/xZzZqjh/&#10;2phk2QnX8j2JX8fixaNEPpbvGA8nfeVr+0lfXxM/f0P9r7+fSVwhF8U5gYiNOIuSLD88vMXsWriI&#10;K/qI1sf9dW7yzzdBjlrif8Ic0A4sWTGa2+HxyoFQ1SklnSfup5PF1wGwOFCNOMEvnefD6sQhwj/r&#10;A/zZdWvF/L9ckMnnZDuPmq3BTdKn+gchTb8/bar1DiCdDMHvNI4zp6hh5jQNPq61olzSn9f/ZhvQ&#10;ZN+5XgQQ9w0U9IDs76OboXCx2wOjDXOxZt1cLF45FQMl+0Cifw/MmKQAX9c9KCLbXUM+HrXM58eL&#10;9gwK43Xjr2ui8fZpLNetOpLzwszzSI6xgeXxrbCyNoe5+U64nD8JJ5sjCPKyRH76eZL/aBqfsPf0&#10;9d/l0/5xawn/ytrtMDumgbZtO2K8UgDfC0iF7L5CE/5ZUCX8O3ddjdkzDEnO05p4P8Pr0e1QUTwc&#10;KMpjBFMcEgo/zwO4Q36I6/97fvepKG5gNUIvnsZxzqqsIE02M4FzLs4j/uQ41VQJnIFdt4Hi7Vfk&#10;g97WxJGfTcZj+n9YoBmMN81B9y4duN/u3vUXrF8/E5a2xjjvvh9VtxmfT6O4Ool8bhjJbwjhHstj&#10;qXeNF8mmX0RWqivC/S3g6rgDpy03Yf3K+TDdYwzz/Zvg6WSGlCg73LvJdNyPZIVsW3UM9wlNtr3y&#10;fb3934P/3cfGiEiYS/FdV4xT8if82TxwFuf+fC2QVg7pfyG6dFsFFUVpittTCCfBpjDOEeB+GKX5&#10;pOf3RTpH+ttIPCo/0x0V5AeestrjioAP8lFCPisYL+tSoKg4Hh1/ak8xCp33gMarSjxOLfm+ln4L&#10;4DbobV0szyPWke8rIi7m72GCPcZLMHr4YHq2z/Hrr4Q56Xxa5Bk8ITvw9EEMgmOP46zHVqRlnEM1&#10;+ZB3dal49yILVXdjkRDvhIMHN2DqFB1MnWzI94Qw2rAcbg4HkBBphRulQWioScIrsv2Mi7G4uK6C&#10;1dyHk68JwKN74nx3UBM34utiWlsb8Xfh/8QYwdGz8Nln30BqggPF/lfI52dDgdeBsLVghVA3KMQv&#10;XZdCS02WxjmNY8ywZjri72WFjAt2pCPiNer+3GbGhVlRrHKmuRaoKWcs5itsP4CLMDXZgm++/hYV&#10;V3x5XkywJSw/6key4Ne0v4CQPyU7yrgE8zVVQTy/gGcZ9JmCiAArrF4xA0OGDETnjr9Aok8XTNQZ&#10;D2vLjchIOkt+OIx8fype1kag/hHFdrVxuE2y6Rq5DzZexgijOMrbwxLLFy2GqqISdDXlMW+6FnH/&#10;rci6YE0cjq27TCKfH0exdCTZNXHeK5jzHx6vsLXPnGuKbX0L+e//ZfrPcsABUbO5XRw81ARqBsU8&#10;78vn/zj+lwn/fPQavBOjhg7EkzuhvNaLxWlMX6+VxSMt0Q7PHkULsT6PAUKRe8EJZ05t4usiWb5I&#10;yEd+GHMz+3zUZCW/96WEs3jzOJIfK6wfYz5T2B+QcUJmR9k1Gh+ytbRkp5+mIjfTCwf3GWPo0EE8&#10;LyI1sh82rZmCEK+DqLjqT9w+ge85wNZZP38cyOMtNKZS/xNQWhyJwHBbHD23CVtN52HP8RXYuGsh&#10;LE5uR16WF91HyKWxuIStx2U2ptV1bf+ftJbwv3F/C3LLfkOPnj+ir8QObuuVSeeF+Z9svi+Yqm4h&#10;Rsicg0S/wbhb6kZjE8FztM8fR1G85ABHayMa6wiI86JsvcmtUndMn6iKu2U+fP3IJzn1ykA+78ty&#10;BW0++wzB3keIc8UTzmGinHFwk27VVxL3Ivv++lk07l4JJA53CHLjRzfF4bpqMnSdo2QHYnhe7nVt&#10;FMlmGM8psprFl8TZHpXHIinWFtuNF0NNRQEKcrJYv3oBwgPPIot8laPvdhxzXgGvuD0ouOKIGuIQ&#10;9Q8jhT0t/hdg9+/C/0rFZtx6uAUjR3VBr77bCP9iPv8jrgNl88AqFBPKKERgzGgNlJe4cr1/WuWN&#10;+nthuFXsg+TwU6I9IkOE+R2W321IxHRDTdie2sLnOrjuV4r3BxJsJ1snV5Ljz3X3KPnad/UJormL&#10;QDwhXWM8ks2JNFLclUjx1LrlU/F9u3Yc846dO2HpotmID7PGG+Jtv9eR72BrCYhDsrUqoJj+4U1/&#10;5Kaeg+PZPRSPzoC+rhq2bV2P+DgX3L7B4o8kztNYrufqFQ/Y+6/BHjtNnPSdjuisgyi7xfhLhCiH&#10;9f9/awl/lgO8VrUJkkM6os+A7VBl9l9TlP/RFu0HRTZggkoKxk2YhcoSDxFP84d435/r+W6oJh5W&#10;U9U8L8ZyXKuXTyH7vI6+J6EpH/Me/qwW/FaxH75t9y3x80V4x2pBiTuxdaFoSEb13QhYmK0juRsm&#10;0vXPoaqpgADfE6TPTNczyB8n8HMa7oeTvsfiMfG4jDQHHDq4BhvWzIKDzTbkpdvSfdxI3lhMcAG/&#10;V8dxm/T+fCrzX2VlzrAPWIlDrgbY76IL5+h1KL3uSr4/lM+v/d34/bvwZ/ovK98Nv/ZYzed72T4g&#10;SqK94MT7wcmpp6NHL3VkxlryNRzVlUK+iY3j5cwzxN98+LwX8wu1JBPvCL+Txzdj4YIppIst48/3&#10;sSP/amiogA2rZ/K9nN4SLysnG29DdqNvr1857p07d8Te3aso3macIZvPhTZS/M3iirp7AWSHIlGa&#10;E4LKOzG4UuKJUB8LhJE/uXedYjHyMWzfAWENpCj+bFrL2LxfGcthPCO5LismGfBbBzP3SbDwM4RH&#10;3GpkFlrjIZu/vt/yuqZ/f2vmjuLYuEZkT99fC/rpvitCblEcg7aEvzgHtHqjFL78Uol8fR6v+xLw&#10;FzVttjdQBr79XgYe5zcTRgmiPH4QtwUFF+2Qn2Uv7OtbKfDfN09j4OdmCUU1Oa5vLN6rrhT1qUrM&#10;6UP4HLi74z6K0/qhMMcRvi5m+PEHwcYryEshyNcSD26HAC8uEJeMpfi+OZfE5lsrr/ogPsoVsRH2&#10;KL/mi7oHQXhVzeZtCPMq8V404nnK5nFpiYszeWwkjG9e9YJX5DYc9ZwEU3c1WHpPQmLmYdxn+/Le&#10;/3N7Vv6lJs5l8rFiPCiEnimQ6xmfU+d7ktCYl4vn/cV54BA8FeW8xfUKNRUhf4j/qvVS+OLzcVDT&#10;ZXMAeR/iT/ZAVaeQ7MN0eDoZ493TJFG9QyDXfzbXcaPMn3QyQuhXubDm+c6VaAwbORQlma58zXq1&#10;aPybahMqWW4uFnHh5k1crl/3bli9bCoyUh3wjOJL5hMaH7CakWjcKgvC7VJPzu3EelFN93pQSfb8&#10;sXiPqoCm//0rY86wZb7kzi1/BCaYwMxNFyZOUjgToofYnH24Q/FtLdmef7wf4v9A47iGCHHHvUBU&#10;3AygcQ4mu8bW48cRryUf+DwWL4h7v6iJ4etpa+/5k174i+ZBwtB4l3zj3RDU07j8Mf5j0bbNAMI6&#10;me//+yH+OWQXrlB8sB5erjvwlnyuOJ/PsGD7Egf5HOfzDmL82RjeuxmIwZIDEB9iy2OwmqacvLA3&#10;H6uBwrMEBHmbcuznzjHEtRJvvtcty7XWV4jm1MnW1FPMkZnujAA/c9wu8xY4qFiv7wnjU/8gHPW8&#10;Huav++p6un75nUCEpe6Fha82DnmMxYkAFQSmbETRFQc8ZvuZ3g//t9uCpr0pHydRnO0FR9uTWLxw&#10;Fg6bboG3xzns3bEbYQEOiA49juQoK5KNYC43b8hWsn07WN664aGQH20Nf1YH6hk4BV9+1QnSCn6E&#10;ddEn+LP9ISSG7YeD7Q5hLTDDkrgWwz8/3Q4mO3+j+DqO88K6ciHef/csEQa6yti9dZmwdoDjHybC&#10;P4jvK1TzIBKTdORx9iibW7zI902sqYjgNUZCLkhk6+8Fo/KGHzw9TGDvYIzbVxl/jBTsHB3zmGTl&#10;1nXiosQdHtwN5fj9I85Wy9ejtB7fNVB8c5/+H5ZmgoPOytjnMgzH/GTgED0FifmHUMlyntT/usoQ&#10;/FvqlSqDmnWG6RTJN9PxBxS7lF9zR3GOPemdJS6QXNjbHsChQ0Y4fngndm9bD8dzR3DimDHiI22R&#10;d8kFT6rCWsX/zmNjxKTOwzff/kxxni/Z+uJP8FfWK8SQUeex8bel5P9j+Jgzn8Q4fMFFG4rfthL+&#10;FL9X+fI8HavlYrx/wSxdLF1oyNf9N+Mv0v3n6TDZsRhSwwfiTX0cnt0LaZ77EfkXobF9jCPIVyTi&#10;eokbjliswPGTq3D9sif316z26v6dcBTkeSIjwxkZ2a7IL3DCvbt+3G7Ut7IfAasBEOZmWte9errv&#10;fRq7iAvkC1xVcTxYCsfDJXE8SB7+aRRbXHVE/aNo3r/aj3Ncf7GJa06FOc4QIVahsagX7R3WQH6R&#10;zV+z+Ue8yQVQQnwqFU8qYlCSH4wgPxs42Zvi9AkzWBw52Dr+T4wRkTgPn33WDqNlbIgDlHyCv5JO&#10;HkaPi8Sm9dsp3o7iHJ/18dnDcJTlumL6JA1U3fAV5gE4/gG8lvHsSRMoKI7As+poPr/D8Gf7RDLe&#10;n3/RGZ+T3T9hvh5vGxI49ix/wM6tY7aFcGM1DnX0nDcve5N9s0F8hC2CQ49h1RYV2DiubF5ryLlw&#10;IMWFIcjOdkRI1H7ibEdRes0FjyqEXGXzPLmAE/eRonUJ7J7N/FA0/iIuxWKN+3Sf2AxTHPVWxB7P&#10;zjgeMQLHQrTgELsSaYWnUMnqn58kcDmoqwxuqgVr3g9XuLdQ1xvS1A8xxs11o6J6YXEfxbWTlQGi&#10;eTch98q+v6hOQmqcG9avXIGI0Ciyi/Y4Z2uO3Axf5KS5kN1Pw5u6C8SdL+L1s0ut4n/zgREyClei&#10;Y8fv0WfAVl4H9An+xAFlVTKgrrUGVcSPBa4XwPG/nu8FOdlhuFnsSvoYIXqOYLxk+2TH2uKHH75F&#10;AdmgV4/Y3Ig/6h8Tb7sTgfFjB2PqFFWSDYoPWWxFtoPN37H5VaZTl3OdEex9FDEh9kiMOofEmHO4&#10;fS0GFbfD4OS9FntP6iAnn80xxIj8hMDhWV6q4pYPEtKOwDdyJxLTLXDzhhfPD7H+Nfts8Zy00IRa&#10;bHHNrKhekclFVSD3BQ3Eb+Kz9sLcazwO+4+FbZIB7BJn4rj/dISQj7h20wflxHnu3/QXagb5XI+I&#10;v3Fcw0g2/DmWzG6yPZ3Y/MizR8L+T3iejHfUmN1k9rL5M56/z6L5tyTuT/EiGW+fpZBshpFvDMGl&#10;RDsEeFshPi4Ce3bvgI+PC0z2bYe56Q5YWexsFf+rFZtx+9EWSEn3RI8+RlDj+H8UA7JacL1iDJDY&#10;gqQIa14DyeZn2L6k1/LdoKw8BnfKCL/7Agfn+dt7viSjMXwPWy/7A3zdTy3F66z/kyfLE99si0ri&#10;9Kz+ib0TiNU7sXguwtcM+3auhr2NOTKS/fHgTiKePY7ldVGsvpblnS+XnMNZz7lwCvoN12944/mT&#10;+KbYmMkA08F7t/1xIdMaHqHb4Bu9Exl5NoQPy1NE8DoVhnE1r1EX1dpwnPy5LNWTX39VHcfHnOUl&#10;ma7dKAtFdq4fzKyXY5OFIrY7SME6Rh9OyfNhG7kI9qEbEZ9mjTvXA7jfaLjH9nJN4vMIrBb4d4qb&#10;XzfG4U1DMsqv+OJ6gSdu5Hnh7mU/RAccxenjRjhtYYSTh1fCynw1TpitgcXhFbAwWwFL03U4YbqB&#10;/rcKJ81W0+caspurcerYGpy33YybpWHEt2NJ7gNIR7yIlxD/e5WPpw+SiSuFEke0aB3/ys24cX8z&#10;ho/8FT36biH9L2kBf4oBDQvQufsmmO1ewTFkvp7pP8sB9+vfHXEhpzhvb14TFkQ8NA7RIdawNFuL&#10;N88YJ01FqO8JzvcP711JfbyA3x8TNylwxJlTO2B9Yj+CfU/iWpEfxTXJaHwSyWusBX8s5JzqKlm8&#10;k4ScIhvsPKUNS8fZuHXbHc8plmS12E9Fe6GJZSC70BG+MXtx2nMpvKK2khycRjnJTP39KDRURvKa&#10;/GfkY9hcD+Ogb55mkhxGIT7sFN9Hb/pkDSgpjMNAib6YOtUAe/Zvg0+0FQ65TIKZjxocU+bDNW0Z&#10;zicug/eFbcim+OApxaP3b4XA1W4Xztvsxj7iOTrq0tDXGgd9bUV07fQLfvy+A37p0A2dfumF777r&#10;S2MyAG0+k6DPX6j9wN/P9d0P2ujScQm++Uae/u7GfxNaH7Rp25fv0f7Fl4PRt58GxWeq6N1PAT16&#10;joOMjB5mzVhM/FsVEw1lYXtm6x/if/PBZoyR7o7ufTaJ7P+H+LO5YFWDAvzcfQ0O0LOwuTtmG9m+&#10;wOUU+3fq0h6exDVQHy+q8w7hPP5dXRSOHFyBebM0OT+xs96Fr7/5Enu3LMPr+hR4eOyDrfVeJMV6&#10;Ij3RjeKceLIDsZwL1pUH8DUGTWuO2HoDUQ1VHdmLmiexiE0/gg1HpHHcVQfXqxzQ0BBD14jm+wqK&#10;1808JpnJLXaBS/hGmLsZwtJrMnwS16Pwhj1dI4p8D+l2cQwCfM5i7dolGD9BBl26sZr4/lBWkidb&#10;tA4utntwOduF5C6FnqOMWj7ybzpi33kdHPTQhHPaAnjlLoV96nxYRy6Bjfc2LFmxED+0H8wxavvF&#10;QHzx1Wh8004GP3ZQR9eecyExZAdGSJ/G8LH2kFMJp7j7IpS006GkEUt/R9KYXyAscqCpXwx13Vz+&#10;two1Ze0k+kyDimYWVDRYvWYqHR9PLYFaIuRUkyGjHImBY+wxYKAZunZfge/bq7WKP2v36rdh3RZZ&#10;dO21ka8D+Bh/tieYhn4Zfu62DnuNF5CeRAt7f7F96R7GYtyEEfB1PsrreFkdXzWvmyeOT3i4Ou4i&#10;3RmM48d2Y6Bkf677hvqqMDu4AdbH9lLMT7a9Np5seASEukjxepsQNNdyiWNhEceuFHL+FaTf9r4r&#10;sHI/Xd9dC/E5e1BQdgb3yskXPY7ivI/FgTVsbdp1D/gkkS8MmA5Twuxk4Aw4hRth75GVUFGXwahR&#10;klCWH4u92xYjKugUKq4xH5sNvEsnvLP5/H/hRVf4uZtjh/FirFo7C+tNJmPN0XEw9VOB46XJcMqZ&#10;BvuLs2DmPQe7T5tj+YZEyCqnQ0EzFSo6l6BhkM/32lDXK+F6pqp7WWhs7bUOW3NZAFXtIqjRp4o2&#10;/cZzcawWk9XlXOG5maamk89z86xmU1mrkP/GzlHVYvu5FtM16NOArk1NjeK3P8L/fsN2bDaegM7d&#10;VkGNrwPKa9oPWmz/NfTKSD7WQWHCaLx4lCDUtlIc8ro2GtOnqGHtb9OJx8eJYgPS3fsUA76Kx0nz&#10;rR/Uo6urq8CPdO3h3XiKJYgzPwzl+4fUiHKY7+dsP8zTir+HNDU2T19cTDHhuflYYTIU6472h6mL&#10;NDzjF+BCvhmuXXPC43uReFF/CW/eXEUVfQak74dFwAyYuCvDyGY09tgqwjl0BcpuOhMHyyK8KZZ6&#10;Q3r+nO1NEo70uDNYtUQPE8ZJkp3+WvQcP6NXr+WYvcgChxw2YaezNA4ESsEl3wBeJbNJBubBMmgn&#10;jA9HYtLsQhr/Iihq5nG9Eu+z1jTGWuLfc3hr1r3cpv8xHBS1skT/zxNdI5vX6Sp+4KdzP7im0nv3&#10;+mP8d8BouzS+aqcFFf0CLlfv48/WBWrolaJbrw0YM2ownj9IJHyDhD19a2MwWV8JetoThDifr5cK&#10;x+unSXBy3NmEu6aGOmIiz+F3tqaNzfWK8jP17J2H5eJ65xC+l+Q/lb8Vve/k6aMYzvNMrDVhdHoA&#10;dp3vDmO7zthuI4GzgZMRkr4DiRSjXSY+VvUqGQ/eJeNihR3Opy6nOE4Lh/ylYOotA/fEhUjKskTG&#10;JUfySbswe7o2Bg6QQPv2ffH519L4qdNCDB6xH6PHn4G8ejjpWgkmzSnD/lOxOOK5EsZOw3EqQR0e&#10;xbPgmD0HZ2LX4pinKQ5a+2HBqhyKq/OhoEFjqflxbPWfaX+EP6sDC4iYio5dlEmeLrWAfxbX/+59&#10;tkNqjCThH89zcqwOi80HzZuhg2mTNPn+nk8rfPie0b6uh/j7vszMdsH+7H78/pTN3SUL+71QnFV3&#10;l7Dn872svjae53GEdeKt5VCa5w2EeroAoV6YxX7E12PS9sP41FDsdOhB8dkAHPSTwG6P/th4ric2&#10;2vWHWYASYb4MUcXHkFXliqRKK7jnrsWJGF3s95XGPq8x2GE/AUYWOpi/dgpk5OdAXuUE2e94Pi+m&#10;O6WYj4GabhlhX0pjcgkq9PusRaXYaR6N/U5LsddDDqfiDeCSOx9eBavhlrEWduE7YG7rjYUrs6FF&#10;HFp70sfc+u/H//bjrYhNnYcuXWRJtpP4nJ+SVvM8ELMzzE+NGHsO/foNwJ3LHjx+reV1XBewc+tS&#10;6Ggo4A35yOcPI3Cn1B8zp6nCy/kA2dN8/r6KpxT7MdwbK8N4jM/Wh90vD0HWJV9kJjNZiqZjPETv&#10;BW0pL/sR/pwThPK5prd1cXj8IBhuQauw1Wo4DnhKEv79YRUvQ00JezyksMuFsLWZgDWWMjjoaQDX&#10;i6vhnLEUR8O0YBosR41suD+d6zMCh310iCfswBEHdyzflIZFv13GlJkFkNcQ9sdldXHKbJ80zVzy&#10;43mYu+wy9hyLgInjAuxxl8X59Nlwy1kMj5yV8MleD8eYHThk7Y6la7OgP63gb7EB/wj/GIpj2rXr&#10;ibHyASTXhR/iz94NolOMsbL+6NNHGlcpXmPvBa3l7/VJgemBVRjYrwce32X7+6TB3mo7kiNO0HfC&#10;/W4Az6U9p1iO5QSrrvtTTHiCYr0d2Gm0BjYnTXEp5YywXrop592SDXgPf15/HId3tem4UeKDmOCj&#10;yIg9g/joEzjhuhC77MfgoPcQuKQbIuWuCQIv7oZjxBac8JuPQ24a2Ossg7Un+mCVBdmGs4NxwHsc&#10;rONUYR5C9sOrI45F9cbhkB4U30nhlN9qHHNwxYoNudCaXIwJqplkx7P5PDl7b7KCpvC+pKVrL8Pk&#10;RAB2nJ1L8qWHc8kz4XJpPoIur4NX5mqcCd6GrWa+0J+eTRz94znWvxd/9k6okjtrMXLMUAwb69a8&#10;Fwh/LwDT/zxuE+Q1MiArtwZX8px47M+4+e+Ea0LMafTv3QPVtyNxIdEOUw0U0EA8sJHN8xFPr3kY&#10;QzzKE3u2LceSBXow3bcWccHWeHhTqM97Jt5bkK8lChHVcgXyvYWF9VwUB1JMx9ZWsT3j3tQkICvZ&#10;EbOmaGH/jrW4lOiCijJfvCI7UHzNDad8ZsLMQwam7jLwTF6JJ68S8LAxHTFZJ3A+dBksfbR5Hs+c&#10;/P5ux2FYfaIrdrpIwDJ6NPYHdMPBkF9wLKYzTsT3hGXUQBwLVIe5iyk27ovF7CW50J2cB3nVXJKD&#10;PM7rFNTpt6n5WL6uBMYHIrDn7Goc9p0Ix7Q58MxdhsDLm2CfuBVHvY7C+Kg/DGZkUqxG56oL71wW&#10;xjhX1AQep6gt3otFzOvEfkNYn6Uoel+bcKz4PFa3n8fXcLD93Hktr6iO/4/wv8LqgB5thpziWAwb&#10;40yxQylfB8Bw59dmdUAk5/IaRdDUtuD7fD57KMzlsDm7rFRbDJEYQN8zYairhGXsvWGN8ai9G4aG&#10;R5F4WBGLc2eM4Gi7Ezcv++JdYwzf+7Gezwl8quvidSBsLrGBeOaL2nA8uB2OcP8jMDP5DScOb8f2&#10;jQthd2oz7l6hOBPpfK0bty0Rh3H83ELst1fAHrtROOymhMjsXXjyIgXvcA3lTxMQl2cO78SlsCJc&#10;j5Dus7m99VZdsd25L/mAwTDx74FDYV1hHtMVlkk9cfqCJI5GyOJI4GIc9zqLLftTMHl2EfnzQorn&#10;cjmvY2Msr5aL6QsKsP9kCA45LceRAE3Yk131yN0Ar6LtOJduhKNBe2B0zAtT52dBayKNL7Ml/N1r&#10;zCYIezDx2kvx+/gYnpp5Qj2+lvjYfFFMwN7dWcjXaSmJ3t/I5IDV77N9/BV0MkV/F/wx/jwHvBlK&#10;akMhMeQExStXm+RJiDeE94PJ03Oqa5/E9SI3vh9kDa/jjEHuhbPo/msX4gGr0K9nV+SlOwn7BbL9&#10;Ivh7yUPxhnw+aljtVhjP4Qh1KS3vKdrA+CHp/pO7obhZ4gpfp73YsHIGtm1ZBWcHUxTmuQJvKTZH&#10;Jn8XQqj3fqxYoo0BAwbil1/koGmwGntPbCWd1cZRz/Gw8FFCaMYWPHmZihe4hZckBxU1kYjOOQiv&#10;pPU4EzoDpp5K2HZ+CLY69iYf0B27fH7BnqBfcDiuB44l9sPJ1BE4dWEsjkSq4ZT/Nhy1dcXmXYlY&#10;8lsJjVdeE7eXVcnFgpX5sHRxganrdJIBPZy/uBzOxDXdS1bBIXsVDvsZ4/B5T6wyyud778lrvI87&#10;w42twcgT8BXroKjxtVlabJ1mPtdzpqdsvwbBLuSI3uVUQvyE7edQAlX9Yp67+yP8xTmAbXsU0KXb&#10;ep7rURTnHug+wvvBBHsyZtx+XEw+y/P1DCtWr3nnsjO6Ev4szjPdv4rXfwr8XKgFENbgiupZeOzm&#10;38K6++Y5mWqKKx+T3yjMDUVS7HlkprjhHvkWvM0kzHPw5IYf8Yd1MDBUhIKcMjp1HIPOXadihJQj&#10;5DWTuU4uW5uKg7Z7ccRjAum4JCwDxiGC7ED1i8t4g2qSgXskC5Uoe5AMv9RjcEs0grm/Nna4DsJe&#10;334wCeyFXX5dscOX/EHYQByNG4aTF0bANnsMbFLGwjZSEWd9N+GAZQSWrM7na2VkySfIqbF9E/Kw&#10;zrgAFi7OMHNfgGMhM2CXPhfOBQvgVrYI57MX4lTYehx28MbidcLxSpqZIrvNZKGA12FyG66Zw/dm&#10;VKG/1Xh+KA+qWoQpW6PDZIHt3ahfynMMyhRj8ho+rRTySbGQknUke34SI6UsUVKzFWV3W8f/QcMO&#10;wl+OOKA2xTnMfhSI9oHJ5/LI+ICG7jV067McpibLeQxfT3rN5mef3A5Gr9498fWXX5FtcBfeWVsR&#10;KNr/R8Cf5YuFeVbxOqCQj9b6ieZIyf83PPTH67p44Pc8vHuWwHNM7N0CKTEncXCvMaSl9dDuewX0&#10;7G2EITJe0Jl6CVMoFlfTuUxjQ9xVg/HyIqzakojdVkux064v+WOSgSBNROUfx71nhXiOGsK/HhUv&#10;ylD6OJVaFBLKTsA+diEOeMnB2EECRg49scujL/mDATANkcCxWElYXxgO+0uj4JI1HnbxysQPF8H0&#10;jAuWrk/BzIX5hGU+2YAcskGFWLk5HyanPXHAaSGOhyvBPnMy3IsXwbtkBZwvLYJN9GaY23tjEcmA&#10;Mh3Pcq/qetdJZ4sIU4ov9XL5Hlyq+nk8NyyvEQ85LWok4xM0oqCgFgtZWV+MHG2GPhIb0X/gHgwc&#10;vA9du0/Dz2QHv203FF993R9ffz0ApWzP53ubW8WfvRf+lK0m2n0nRWNI8qMtxACsHlxe9xLXfy2d&#10;2/i52yyoyA8nux+FRr6ONxp5KfZo27YtjDbNxJvqxKY9c2pF+iys3xLvGyVeKyDeNyaY12i8Jh7I&#10;1vawev77dxIRGXwCW9bNwpwZE7Fw/iIMGqiOgZIrMELaEePVk0nWC6HJ5F6b5F707iqB/+Ry/ZGn&#10;T/3pBVi3wx/rzNSI43WAqd9oWEUZwidzP/Iqk/HgxU08xXVk3glGWLYNblbTvV+kISrvGGzDFxOH&#10;VMZW277Yat8VJp69YBYwCBbhI3EmeSwc8+Xgkq8GhzQNnI2aCptgY1i5uWHD9ovE7woxQY21Eixa&#10;XYrTXudw1F8Px0LVKTacA/e8RfC5vBiu2XNxJnI59lmdIv3eTzZsErp1n0K6tAQSg4wwYPA23iQk&#10;N5NdnoafflZGh44q+LmrJkbI0DgoJ2K0rAOGjjxG3N0ScsqeZIP8IascRvwylGL5MLIDIcQzQ1B+&#10;ZBpK6o1bxf/Ww61IyJiH7j3kaexSeE65iZMwv0RyoKV3Ax2YnZXsTbwsitegsLr6SfpykOjdnfQ2&#10;kdfciOsrxPseCPUswnw4q89jnI6tofudMBfWfVAMEWaFY6ZriT8qon//sejceSK69jCC4XQHsuWe&#10;mDgnHLvNi7HzUBn0phXy95Qpcv+Uw5vgP0WcWbSHsZx6NmYtLsEmk/OYbTwMS807YJ/nEBwL0oV1&#10;6GqE5ljgRk04bj2NQeilE/BLOo5bj5NQ/7YIj9+kI73MGnaBc7DHVgrbrPthz7m+MPMkGYhgvmAM&#10;7PMU4FWiTXiqwCFVhnyCHhyCzLDT3AsTZ/lDTskFQ4bthLbBfPy23QB77TRwIkwDzlmT4FM6Hb6l&#10;s+CaOQMn/Bdj/qolkByii67dNEiPt0BWMRjjFUIxXjGIPoP537LKDFs/aiz/mM3f28Xq9dTILqsS&#10;Z1PSKSF/cJk4RSn9r5Tnqnij7zXDpXE9eUWrfuD2o62ISp6FLr8S/loZhL+wD5wS3w9O2BNSi+zT&#10;zySfo4b2If5HfO51GmzObOZ+n+3ng/okbuuFtXtsXyBv1D304XuWvG28INT4PYkT5tjvhSDYcy+W&#10;L9LB0CG98dnn7fH193Lo3ncrxsh6U/8zoax3GXOWFcJojzeM9h+BX4Ir/OLjMGdJAcm5kC+XY+sT&#10;qG8KTbGK8C5TJQ2yAeoFfP+C+atKsenAGSw70AtLTdtRzDcAh4kXWPhowS50DhIKDuHGY29kXrND&#10;aIoZMovdUN2QTTzhGhrIB6UVncEZr+kwdRiDXTZdsdu1B8yjR+IEYe6YpwiPQiV4FSrAI3M8zscq&#10;wcJtIkxPbcTS1RaE3SH0H7IHWpNOwZT4yOlwdZxLVYZLrjo8iwwRWDYfTqlryY8cgaVTKFZvIT5p&#10;cJXzL3U2n0MYq7C9eInPqTI+p3ud48vsn7peKTRZY/NKhrnCJ/MVGmmk80nkLxJIlxP4Z80gKTyc&#10;rNKqH2DvhMm/uhwyEzQxTimN54DZe0DE+0CweENd5zo9yyFIEs9+1RDNa3y79fwFMybr8/q85w+D&#10;8PvjSLxhe9uxOpUXBaT3ychMdEKg70msWTUDGqoykJ0wHipKU/HDD8PQ9ouR6CdhBGnyY2rc110R&#10;8k98H2qKbdQLMWdxKLYeWo8DdrNxxu8wtu6Ph+6UAs611XTYHCmzAdmcCyvz91dQXw2zoT0pm2Ky&#10;bOhPKoaLdz5is/dhnWlPLNv9I3adGoiTHvI47Uk+3FUJToGTcLF4N9LzDyAqyQRZhY64dicStc/z&#10;iXNeR8OrJJKDAzgfOhEH3WSwxV4S+wOGwTJeEk7ZMggs1YJ/oQ68L2nBPU0d9tGGsKFY75hjCHYc&#10;zsSxs9cQlpiJ2OI9sAhRwak4WZy/pAn3nJnwyFkMx9TFsIncSJzQA4vXEI4Gl6GgRzzfgDA3KCPs&#10;mWzHER7R9JxRZAOCMHLsWfTst5T8hg46/GyI9u0N8eMPanzOme3bzeaphHqCn1E9Zhye9huDisNT&#10;WvQDLAa883gj5JWkMUzKj89JiveCF883sXz3BJUguscAHD+yE6OGDyS/PADVFVEcb7YuK4tiv5DA&#10;4zDZuxTz507DQIk++Obrdmj7eT98/6MuevXdQdc/Dym5APKPEaTnadyPq+qUCf5GtO6Q2R22B60c&#10;xVWzl1/CHsuj2G83BebOy0iPjpMMpGDSrAJMm1OEKbPJH5CcKrO8FdkMlqucOOMy/V7Cv89ckovo&#10;hMu4Ve4DO1e6xil54jpqcPHShXeIJpy8ZWDtIIlzLmPhFzwJ6Zk7kZF9FOlZp1B8zQMVj6LR+CqD&#10;5KAQT0kOUkpPwjaK+uEji0P+fWAROQg28bLwzpqBgNzF8M6eRHZ9ApwujoVTmhLCitcg644D7j/P&#10;wMPfMxCSS3IRqga7FAO4ZbH8wDw4ZU6DQ/pU2CevJhk4ibnLXDF6vDUGDbbC8OGn0LnTfMKxp6gO&#10;pB/afdsbX331BT5v2wafUZOQ/Aljx3fBGOlOkJLugmWrxsD0qDL2HVLA3kPyHP/qkTKoGSaNG3HL&#10;UPL0Qz/A8X9iBB19SfSVPABN7euC/oveB8PfD8/2BNbLRMfO8sK83mdtEOh9Fo8oXtu+dSZ69+yE&#10;7779UTTn9w3atJXEz130MGKkBelnCs+Vs/oyFcJISaeQsCEZ02G2O5/ntJT4u+fEc0+XuNyx2Fhn&#10;2mWs3x2BXVZLcNBVn2z3IvLJxjjh4Y+dh3MxYwHZDZIjqfFBGEvxgJS8K0bKemGMjBPUNUywbvVO&#10;BPpYITXJFEGBK5CWshkXEtYiIXIRwkjvvT1VkZw0B/Fxc+DhroPT1krw8Z+P3CJzZBZZICnnGHJu&#10;uOD2k3jUvCxEI0pQ/TYdOXetyN5PwmHPMTgeKA37JHU4XdCCZy418geexRPgXqAAmyRlnI2ZiqCC&#10;vSggf3ijLhhxVw/CKnoqTscawiN/BsUFhnAqIP6QPRmnIudj98nlmLdMH+PkJDBqTA8sWDKaY7lt&#10;L8Um1AIiZyHx0hLEpS1BbNpilNzZgLtPtpIfN8It8uVsb5f7jTv53C5rHH+pcagZPBaP9JQI840o&#10;u7/lwxiwcQdMzBTQvtN0igGvcsxZY/iw+JZhpU52qFsPfWEPwq9+RvdfB5M934CuvVbgh046JIe7&#10;MEHxLOHhz/eTY++WYjkIRZ0iHlMoagt7DPN1psy38JyV4LuVeV6jmDg92XVtVhdBjeJa7cklWLnh&#10;Jo6di6R4fg22Ocpii/MQWEZPIb9pirnLdxP3nU/xgQokJRXQvacU2Z1Z0FLfiXUrtuDUoZXwtFuG&#10;YI+liA5ciouxK1B2aQMyo5ci8PwkRHsvRFGaCYoz9uNiwiYk0O8+Poawd1FHSOwSZFw+hNSik0gp&#10;Oo+Mq/40VtF4Wp+BF29z8eBZLBIK9+FUsCIO+/fD6cQB5A+k4VVMfqBIn2KEieTrJ8OrYCbJwSSK&#10;P6Yj+rIpssvPwzdnEywj1GGVrAB3xiOv6uF8gQFsM8gnZK1D/j1L3K05StzcCBU1RoRPM55szpZx&#10;Nt4eb+U5fKbDze1D+87xFzXmByp3TfzED1TVbYeltTq+/Ho46eZFigMp/tTI536VfXIdJRkYrxqC&#10;gSNMiSd4YZxaMOTUCnh9gJZeNn1egbwBs7vkt3jeMIdzM2Wew8ghfMmPaLO9xSlG1yvg9TA87jUg&#10;vmqQQ98zidtfwFhlb8go+GDYKAuKhTZBXmEHdAx+w/T5y7DGXBXbPIZho9MQ7HZXxkGn+VhvshhH&#10;7Exw2PoYtpmcxvGTbjhrfRq2J3fB8dQcBDjOR4wXYR+6ltoypAfORmHMSlwMXI4Lvqtw/cJBFMYZ&#10;ITt6FWrumqLq5jakJUyDv7cqwkKmoqTkIK7fOIOLGUeQmmaOjKzjuFzqgMoHQaioc0fW3V2wj1HA&#10;wYAesIglf5BO9j9HA35XpiH0JpsP1IFLhh7cM6bDKkwfDgnzEH1jM/n/qbCMpdjhkiKcizVxPl+D&#10;bIAuzqVPgecl8hs3jxD+ZoTvVkFn/0Eer7X2Pv7Vo2Q4H7wVuAgldcZNfoDZjcRLi/B1u3YYNcqG&#10;6y7TVVWef85uygUrsdjCkHSV+AmLORR1hNylMp9zEOIwxh9ZfKLM8lG65D/08rgdYJxVheKLCSrB&#10;GEn+beDIbRg8YjcGD92DX7tPQ6fOeujYiWLcjhQHDViDvgM2okffxejeZx76DVpLMuaBZZtssef8&#10;Qmx3H44tjhLY6jQAO5wG4aCHFHacGYn91gqw95oFN6/ZcHeeClcbPQQ5zUAy4VyWsA9ZwasR5WCI&#10;G+QHGsqOoSh8FS75zkVh2HxkBUxCVc4K3M1ZgPwoDVTlzUftlXW4dXER4tzUkB05F49vHUJh7hbE&#10;JSxBYMRMRKUvx/VHFiisPAjntIk4EjIKFjFDcT5LBm55ExBQoglf8gn+WQYIzp0G93Rt2CXJ4WTs&#10;WJwm3mARJYOjkWNx7pIyXAvU4VaoDo8CHTpGFz4Xf0PenWO4+fAIrlb+6zLwAf7UaoaMxRMlOVwt&#10;W4dS8hnsmJtkZ9LzV+LH9p8TBtrQnFgAOd18jrmCbobwXhhWC6wpNGFegtULFfN4U5V8u7ruVWgz&#10;jHVTIKseTTFYHPH0MEhRTCc5ygoDh2wj+zyb+IwOfvpxPL5r1x/tf5JFz96L0bX3NEgOX0e23BnK&#10;Gklk/4nHE/fVnHiH2lXeVPVuU0x/A7stg7Dr/CxsPT8Cuzz6UOuMjTbfY+XRb7Fkz9dYu68zzjgr&#10;w8NrEsL95iEnfgvSg9YhxXMlktwXIcZ5GtL9FuJGMuF43gDx57XwOI/GKmY60onf5/jJoCxSDrUF&#10;0/Du5lLcjFJBvM0A5PrJ4uYFA9wsmoEbVxYiP28BImKnwjuU9PzCEly8bYSAvKnk24fAKq4/TsX2&#10;Jb0fi7ASPQTm6iAwRxehl4n35crD4dI4WCdL42DQYOz2GQCLOGk456gSb9CEd4kOnDM1cC5JH/6Z&#10;a7kM3HhgTjJg9C/JwMf4My7wtP8Y3F+hjdJqkqtKwWcwvyIr15fvSywxdBO0DSjuJ5uurnOLdPcK&#10;jX8Zt9dqFGuyd4Sp6qdDUSOO5yWGjTkCyZGm6COxCR06KuDbb3tSrDAUnUiWJAbthNS4kxghZYXx&#10;ir4kR0kkOxRn6qRCiTilqiHFOBOLoDaR/IYhcQ+SI61JJRTXxkNG0Q2yioEkQ/YYMGwfcSIXTJ0R&#10;iFVbTmLVwYnYdIb8gFtvrDv7AxaafoZ5O9tgofGXMD09Bp4+sxBBnC8rbhvCneYiiGKIovjNyAhd&#10;Cb8zugh3mIyA02qIPa+NmsvGqMhcgoIAOVwj7B9eUEZ9tjqq0xVQ5NMfRV4DUJetjdrruqgokUV+&#10;8ihcyZ6Im5dXIjVlAUJjp8EnUgMBFzTgliyDw96dcSq8D87EDYJXjhzCSnURUKCFIJKFgCt68C6l&#10;2CNPDieShsEkpC9MggcSF5CFY44m8QbikEW6cMnSgl2iIXwz1iH7NpMBM5KBLX9aBj7B/z0ucNdm&#10;FkoatvHj7tXvwCZjgd+3/7Ezfu2kil69ZmDYiH0YOuogho42oe8m6NFrOrr2mIKOv+ri23ajSIfH&#10;4csvB6B33wkYNnwehkjuxSgpS4wad5pwjiRZKaCYnOTI4AZ9v06f1yjGvcGbOq9RzYUm8Qcl1VRI&#10;TfCD9Lhg9Om3Hl9+1Yf68hU1Fld8Kezh16MnunXrD8MpqrD1WA8TOy1stJLAdpee2GTXHosOtMX0&#10;jW2wZnc3nHXUhZPDNAS6LITXmUkIOjcRV9J24GLEWuIDC0gWtuBa6hZc9JuOS966SHWURo7nKNST&#10;v35Tpoffi5VxJ6wnLtp8jWKXjnieOx5vHmrjWeUElF8aSrZAFndIJp7cWYgKaimp8ggkW+4cNAZW&#10;3hKw9O2Jk6HdCcO+cM4YDc8cZfIHOgi4pgvfa9rwvqoB91JVWKdLY1/wAGqDYJkkDbssJbhxO0D9&#10;z9Lna438soyRc8cCV6pMcLXiz8lAa/jXDJfhfOB6qpAbrGx6N3gbLJi/B9LSWwljPXTtOZM4/gx0&#10;6zWH16936jYRvfstoNjODCOlD0OObLyCxgXoTMnB5Fm3oEM2W2dSBXH3W6TDJVBQCyWeSDG/SiDG&#10;THBC/8F70b3XFnTruRnf/TgF37STxXffyxC249G9Wy9069odugaDMHOuJGbOGYZjVhqw/3+9nXVc&#10;len69XEcu7u7u7t1xu6OcewODBQFu7sVQRAkRCxARErp7u5OMVARO77v9Wx0fmeOY5yZc94/7s9G&#10;9kZxr3Wva63rvp5nm4zD6MpkgmKXqpYys5L5dDc+MdskB4xns0EbNA2rsfpsKWZqF2GOZin2ne6K&#10;rt5odI6Lvz43Bgudkdibz8LKeCZ3zOeQ5LeDvOj9ZPisJcVtruh7P3wMm5DvN5B30YN4E9aVZ671&#10;iDAsRohuUe7bVqTAsx7P/RqJNrTmdWQvXqf0Jy+xE1GetUiO6EpK7HjcXMdg7SAZ/1pz9puU4Yhl&#10;KU45CA/cOosnkGwY1Y9riUNljeZqwjhMIkdy3KMH2pYN0bpZh4POLTkn/uFSxK8Yh41F32cS+l5z&#10;xEdIjU7YQ2LOnv/ID3wNf1UmFC/4YPQAlQ+Mf6RJRNJqqtUqQeVaIxkxLYaBExPE78kakyQ1OJGR&#10;E5WVxsgJ6aLRcap8NnikK8PGeNOp52kat1wvOVCL+k02infTEK4sKbxmRa2q1Pv61KhZm/LlizNo&#10;cB2mTmvB9JktOH72F9X50+27MwmOXY5/1FLShY+fM4+STbIk0yqfXZ8guVXpVxZ+ju0aknK08Y/b&#10;yonr41hzroF4gqqs1y3Dgu1qaB1tIJwZzplT/THVG4m18SQs9MZicmY0FroTcL02Hw/xB1H2c3mX&#10;qEVewCwir7YVze9Fnnsrcm0rQ1gLXgfW54VHFT741eG1Rz3eR3YTbegs328EGe0pSGzAg8BKPIpq&#10;RlpIRyL9+hMaNAZHt/6Y2LTh2JUaHLoqnsShEXqeLbgU2hGLuMFcixuLedR40YLJmCeM57hXZzZc&#10;q8S6a+XZd68ZZ/z6oCv1QC9Q8mjgRC74TOWK/2qCRAeScn/cDzzu9BX8/6UOZGmMIVre40wlB54d&#10;ptLdSlUn0U/2bH+l7zjUkZ4DjFSfGd+qzX6at9CkYpXhlCyl9BxbUKJEe1XfsVTJIpQt8zOdO9di&#10;9NjmjBzVlP2Hh3BKdzjXbacSELUEn7Clql6F0nPIzt9UiK8sJcsq+Cr3pvv3DPu1FSv//8T7O/BL&#10;3M3xG2PEBzZC82I1Vh4rgfqB8uw+3ZiDx1qgr9MP68uTuXx+FEbHhmB0ZBAX9/XGdH8PPIxH8dBr&#10;Pml2w8i9NwBSJ/EivAf5d6tDdCvBuCMfohrwyrU87wJaQNJQqQVtKHAry7sg0QT/cryNqg2Z7ShI&#10;bkKoS1k8HeqRED0Gv4ApWDuO4KJ1W05cLYuecw30vZsKlh25EiHvScxkrsZO4WbKFC4nDOWYd2s2&#10;36rKxpvV2GXfQjjQH/2wkVwQT6AXPIwL3vJ6vzUEpx2V92nfD3HgUaPuqr3+VQ4IP5407UKK4Uzx&#10;AhtVnw948txI6tYro7o/sJparU+9xxKfej9qgnNRmjQry8AhdZm7oAPHz/3Kab0RuPqtwNl7PdGp&#10;G8h9oSkavVGFreIt0h5vVGGrXHesXHv2d/Psl2uN5OQdeMduUZ3rrD1bH03dymw4VZ7FWj+xWrsE&#10;B440UXHA8NQALOR3dbg0EQ+LGXhdmYT96V5Y7m2Mj14bXnmPgNjRvI/ux2uvhrwNasDbmGYUhNYl&#10;37UCH/yb8NSpKY9uV+VjaB2IbwhRDXkf1Zh3yW1kiU+MqsKjmEaEuzfmzo0meLkNxcd/JLaunbFw&#10;acW5O/U4ZlNfskFPrgkHroSN4FqM1Iz0idxIG4tuSE82WdZk3dUqHHBtg154fy5EDOB8cH90fYdK&#10;HZkkHFAXHTgk3N9LbObXr/FTVt7Qnjxu+W0OKGeEymO81xKiP3mB8KRVGFwew17ZKwdPDePQqeGy&#10;pIa6z8MzeClhCasFW03V/IDCmez8jcRn7MIn+DyO7rsIiF4jWq3wU/2/iPXXdSD5/jZ8pRYcNB3K&#10;6qO12HGxJtpnKkge/AnN3eU4c172nOEgzE70wNFQfFvEFsiW7G4hNVa9HE6H6pFr15dXfoPI9+pI&#10;6s2KJF0vyUOnCrwKEKxjW/I2pCkJ5qWJvVSct4GN+ZDcBeI68kJ8gbLeRzQXLRDepDXjQUw9oryq&#10;42pbGyuT+oT5TiAq9jeu3uvIhTsNMZCMaOTWhst+PTAPGsj16HFYJk3lRvIEzgf2ZMttybVXS7Ld&#10;qTZnw7qjFzkQvSDRLfGc+p6TxROqE5h2jMTcvd98j5+7DOBxG8G5/Tc04A8vMJCY1LVE3y+ss5lP&#10;NhX2HUWnFYyVpei00pdUnv8ChwzRptit3LDdLXq/hdD4HfI67f/yfv8KB+TfTnqwE4+orRw2HobG&#10;iQZsOy880KnEsq1qbN5XBYvLvblrMRQ3s2FE2E7jSZA6ibcnY3+kBdY7quBypDoJV1uS792VDLtG&#10;RJmVIfduNd4EN4W0brK/25N5pyzZtyvywkU0waslL3w78MJV6kJ0T6kNPfgY10pe15yXKU14ld6e&#10;d3nDiXRqhY1BXdwduuMq+970dj2pCdW47NwQc4/WGLt1xNS7H9cjR2MpXsAyVXx/aGe0blVktUUJ&#10;tkk9ORvcC8OogRgJD4xCRqDnMRXL4M2EZx4VP6T1VQ68eDOEZyf7FdaBb/gAVV9A8QLqowrPiP42&#10;ZuqCxU6pBXu47bybkITT8vttEw6o/++1QOGAUguitnPQYBjrDjdG60xNVh0owdq9Jblh1YOcuOWE&#10;2I3jxok2OJ7vStDlQaTYjiHuen/uHqpBqJFgLb6crHE89m9HzLUy5Hk14lVMR56E1KMgrCYfk9qJ&#10;TohHlIyfdaMRBS4dRAcGCUcG8C5c+ONTlxfBzXgT05kP6QNFE7ryPKYHUT6tsL5RiSvXKnBGrwhn&#10;L5XGVPThhmdbrnp3wTKkP5ZRv2CdPIJbGaMwlIyx9XYtVl8ux27HxuhH9pBa0JXzkkVNIiZh6PM7&#10;VgGi1RmHZZ9t+vT+/tkPFDwcTEH+EJ4s6M2jJj/gBZp0JvXc//UF/t5eVK4vX4N3+AZs3Q7gHLCL&#10;sESl/mupzigKf8c1X/yu/y0dSM4VHQjbyr4Lv7LmUCM2nK7BptMVOG1QH1f7Qfg5/ErAnaEE3hqK&#10;i0EXEuxG81FyZeadfiRYyF4OHgzpY3gQ1pNo8eNpDjVEJ6Qe2JbibXxzeNCft+FdeGTfkIf2DSjw&#10;aMFbP/EPAZ146ddV/MAgPiT+ykvfFrwKbSqa0FL41JlnKR1JlkwRE9wKk4vF2bdXjXP6xbG4UwMz&#10;h1oY32sgHr8918L7YJs6FtvMSVwM7c8u0SINyQY7HetwNrQd58O7YxQtdSBwPBfcZ+IYuZnorP3E&#10;i9bG/lt/oCBH8H86RHLKIPIGiBdo9R0OtP90VuywgKinG785O/r1tUZ+Dw3iszTwk9/N7JY2FnY7&#10;RAuOCU93FH4GmTwfm/Ft7/KPaoFwwCtyOweMhqN+rAkbz9Zkg+jAFvEDRnoNiA+eyuMEySPX+xBg&#10;0YtMp2HcPVZDfEBZcu3bkHevJY/vSo2P6cmLaHk/RItTbCoKvk1lCa5B7Xgf0140vw0vQ+rywEky&#10;oENTqbcDeR8+iXzJb68FZ7JkZTfjfXJjXsU14sODrrx7Mog4v2bcNi+Lgc7PnNb5iSu25bFwroKp&#10;ay2uBXbmevgv3IwZK1owCdPoX4QD9VC3KM0u10boRPZEJ6wXeiEDJENOwjxgNnZhG4nKOSH+evcn&#10;DnzC//5gFQdevBpCvqN4gVbKPMB3vECrrjxUzgiiVhL9UONvcGCNYLxJ1mbBezN+oseXrLQxtdqB&#10;f8QBye27RAu2qJ7/X2jAZw6kPNyDs+jANv0hqJ9swvqj5cULFmHfwVJcMW2Gi00vvK16k+w2mhjr&#10;3tzcVR7HQxXxOFmScMMKPLsr3j6yq+An751gft++No9Eh9MsK5MfKHUirw8fH3XkeVgNngXU5WNM&#10;L177DiDVsiVpVg2EH90gt7twQGpCiPDDp4zkSdGKTPEFOd14/bAnfu5S20+rcdZAjYs3i2LqJBxw&#10;a4aZdzeuhgzhVuI4rJLHYBTRj+32jVh9ozr7vNpwIrAD+tE9uBTVB8OAwZj5zsRJvE987jl5z3fx&#10;udaq8P+0VF7g+A96AcmE92f+opoViM750uv9eE1eqzrDDI7fhvW9LVy/vQU3v92SEXcJD7Q+ZdjP&#10;NeG/yYE1xEs2Snp4CGfh397Lw9h4riE7zpZn76lS7DtSmtPHK+N4rTO5odPJ8RpJml0P0ewBxJo1&#10;JES3gtT1Brzzlb0b2JyPQbKPpR6/Cu1Ltn1dHrtW4118M/IjxRMES/7PEf+X25eHXg2Is6rME/GG&#10;b4I6S37szru41hT4lOJVYDk+xNbnWWg1ChIkU7yR9/l+C0J8yuFoXxZj2d86ZqW4YFUFY5dmsq+7&#10;YCG4X4sdimXKeIxjRqJt10o4UJO9ki/PhLaUfNgC4/BumAYOxdxnLi6RB4jLPiHv+UbVe/Cv+P/h&#10;BZaIF2j8nTrweV5g09jCOvAPPbyyH2PTd4gv3I+RhQaWDlsJijsov+deUsS3/93zre/r0AZSHx/B&#10;I0a5JqQ/2rq12SK5cPvRSpw93xDrK53xvtULt0stCTVvQb5nb8G8J7HGtfE8+jMpFmVJFQ/4wkvw&#10;yhoCjyeS59OSXEfRAM+q4gFK8SGimezrHryKbk5+UC0+ZorGJ4uOejXhqUdjXvrUkVWusF+Q1UE8&#10;hPjJyKq8TqrJ0wThQm4rXj3tjb9bbfR11DC9VgyjOxXRd67FRfEQ5uJDrOOGY5s+DbPESWy50wL1&#10;K+U4KNpxMaYdF8M6YhTUF0Pv0Vz2WIBvgniBHOW91eRF7uA/c+CprLTB5P0qXqDFj/SGxA/qzvhH&#10;fvBfORCfJf48bD8GFuqidxtxDtlLROpBkh8cFN3ayF952H/OAU3SHx3GL2EbZ24PZZNuIzSP1OGo&#10;TnNMjNpjfr4RBrtKcXVvGcIui6dzbIXXiVpc1/yZkAslCNT7SfCuwIekTrLf25HnLTgmyN6ObMMT&#10;h2rk21XnpWCX51yZgkipC08lB2R0IT+4gXh/0fvQhjx3ryB60ZIPmZ15JX6hIEh+Jqo2z6IF/7Sm&#10;fHjanSex9YhyKcNd65+5aK6Grk0xzrtUxcirsWSDbtgmjMQhdw5XEsez605TNt2oylHPlugGdxUO&#10;9MU0fAQmAcos4kq84vcQm7UPXvX5M/6KH3wxhOeeAwt7Au2+rQEqP9imm3jf+X+aGfknHFBygE/E&#10;ZiydNTC6rY6hLI8o4UHaLvGwW4QHmv9lHii820Ta46OE5xzl4t05bDzRCq0jdTmp2xADvTpc0ZO6&#10;e7QUt06VIc66NpGXyxNvUZHHTg15crcpmVaSAeTPUeZluO9RD1JE7xO7kefbmgzJ8jnWZci6XY73&#10;sW15n9aFN9EteBMrWeJ+dz4mtJa6UoOCgNo8D6rLM79a4itFM+534nViY9GT0ryKqgYP2/L6QXvC&#10;Xctja1WMa7eLoS+PJveqccW7GSZ+nbgRNwKH+zO5ljCavXbN2XyjDse9OnFB8L8Q3B+T8NGYBs3A&#10;wm8ZrlE7CfGeBAV9eZ7zZw6ovIBxfx417f7tM4Iun2ZGevUiPmg5UY+/fT3Zj2Ch5HQlH4YlbcXe&#10;9wB6lms5af4bN9zX4p94UHiwW57X/jT79J/y4PNr1336WXWi05TH1SRITcx9ZU5i3i1MJN9on27K&#10;xoOlOaRTHkPjahhdKInT9Yqk+jYl0qYc0RalyHdW8uBQ8qw64razKMFnS1HgVofnHoKjrJeRbfmY&#10;M4A8/8bCg9KFOuBQUV5TQ9Uz+ni/F28iGvM+vhUfUtrx0K8G2c7leBvWgI+SJT/GNOFjeF0+xInX&#10;vN9a9LotOTENyIpuRpRfA66aqGF47Sd07cuj41wHE8kGNkkjcMqeKt5/BIccO7DdpjmHXRUOKP2h&#10;X9Dz/xWT4JlYhq5jwsQjPE7/lbd5A/6sA7mFmeDplr4/5Afzmn/qDyavIfrB+n+QCzVlbfq0J7WI&#10;Tj+EW+guTO4s59S12Vyw+Y2bHivwit5KVPpWEnK0VTnyx3pH61T7PPXBLtH7PZIBt4nWbJdMtF2e&#10;0yIkfgNh6adJyXck44UljlEa7DFpj8bx8mw+Xoydx4tgZFqOQM9mBNnVxN+ktNT/2ryw7ciz6225&#10;b16XnFvVSLYoQ4xpKXLuVOKVdyPZ391E99vzTLB/H9KS+3YVyLItKzov/jCkMc+kDrzPkhzwsC8v&#10;QurzVLRA2f/PXSvw3K0KpHaQHNmaV+F1xA+IX5B88CG3F08TO+F3uyw21sUxkJqgc6c0l6TmXw/p&#10;ik2c5NWsWdyMn8I++85svtmEY95d0A3vzcXIAViITzAN+Y12HQ3YtW0jvJB/+/6/eYHHsvIG8+S3&#10;3jz+Xm/o89zQ/GEq/KO/cU3ht2vxDvHluz9xYYOsjaqMGBC7FSObBZywGMNZ66FcuDOcW76L8Ynd&#10;RmTKduIyNot//NxD/CsuKHxSXnMIv4i9eIVulcxxkOCEI4SlHCMo4QSu4jXuBGzjduBe/FMNyH5/&#10;G/f0A2w16cayY+XZeLYMO88WR+dCWcz1KuF4oRoxV8TPG1Qk27QS771aQ1Rn4i5X5e4eNe7fqMhH&#10;N6nxsi9fu9SH6M6SAwaQH9qcdPELybJnk+zK8TpCNCSjFx/j2vPGpxbvk6RGZHcmz6UiT5wr8VGe&#10;fx8gPx/WWGqC5MKsLjyX2vEqsT1PYlqTFNoIO/sSGFlKRrxdnCseDbgZ1B27+HE4ZczjSvRk9jh2&#10;ZINlHQ5JPbqU1Fd8YV8MwobRt/85uvbQw8d5Kjzv+6UXeDaEgqRB5A3+/jnRH5lAa5xkgr/bI17H&#10;57wXm6EtuG755As3EpW2gzv+a9GxGsXx6704fm0AZ26M45bnRoIS90rd2Cx6sF2lG//XR/w//BUe&#10;hcSLltxcyb7TkzhhNBkDyzmYOS7mto8GbtG7JAvuwspPC8ugHbglnyYy3xiHjG3ssuzDGt26bDhd&#10;ic0HinFgX3FMT1Ui+HpjYi1qknC5LHlOovvi6TOl3kfrizYYlCVdrxyZ+qV4e1fyQXg78QRdeSM4&#10;F4jvy/CsRdTNEjxxr8kLD+GIZIgPUS1FB/rwIa0Db4Lr8SG8CQWuNXhsVVo1b0BWb94ktOOJ6MSb&#10;tPZ8fNiD56ltifKsyD37nzGzLIKe5AMLl8ZYBfbnVuR4HLPmcTl+PNsdmrLZvhaHA1twJqIDBrED&#10;6T/wLJ26XmD5sp28e9r/yzygcOCl+EGPgYV9oe/5wU894rSTU4nK/+eZ4M/7d6P4vz34xGzl0p0Z&#10;7DPqzx6jvpy6Ibnm3nzsA0UnEo4RnXlSdfap5Jv/04TCfnJ8pvI7HcHOZxcnTKZwxGQYBrbjMb03&#10;BQu3udzyW4d9xBbs5N8w81/JpcAV3M3dg332No44jEBDpzEaRyqwS7zg2dOSCXTL4mFeCxe9srjp&#10;lSb0chkyb4tX821FnkUNfDapEbb7Z55dLcubu9VEz2vxJly8neh3fmxLMmR/53nUJMuyOA8cy/M+&#10;uR3vU0Tfw2WvJ7aF7B489aov/rE8+DXmg08j3itniylSE5715WV2W6kDjSlIaMbDhCb4e1fF0EwN&#10;g6ulsbjXgqvevbCOHY1dzgxME4eyw6URmxxrcDigFeeje6vw7zfgHD16nSfIczIfnvX7M/6fOSB+&#10;MP+K+MFm3b/dH1SWcj1Ri64kX579zWuL/85Szg6SckTz0/Zwy2s5h4yHsvGMeBzDrhwwG8JZyxnc&#10;9NqAf9JhwsUnRqVtVmWGwtnI1SpdSBKNSM8zwjdej3PXZ8rfMZiLd8ZzzXMuNoGrsI1YK/tmFbfi&#10;1MVLrRdPvRbbNG3s0jahc3csW/Qas+FgCbT3q7FH1pljxTi9pzgnN6jhoVuCbJsaPLMT/2cpeMt6&#10;ZlWL6FMliDqjxgOr4rzyk3yQ1IF3otuvwyUPZvbgmU9d0m79TK57eR7cLVP4muw+wpN+vIlsJa9r&#10;wcfo9rywq0SB+H1SO/PhcU8KUpuq8iF5XfmY151Hyc1xv1cBM/OfxReWwdi+PmbeHbAW7O88mMSl&#10;xMHscG6Khk1tDvt1UeGvrPad9Dl5VB1e9vkS/89+8LX4wUM/4AeVmYG23VQ8UJ0T/Bdy4b9zQMWD&#10;3B14RG7l1PXJaOl1Yt2ZJmwz6sA+876ctRE8vZbiHL2T4LRDRGeIr8jeqjoHi8/UIOeZOS+IJzr3&#10;JvrWS9hvMIzz1uMwdBIt8JjErSjRk6QV3ElYyZ3ENfKowZ34dVhHLuWC41C26dVl9b6fUJc6ryEc&#10;WL9VjRM7i+B+7mdChAMhesVIMivLa2/R88jOJFyqhfO2ojy4Uox3oufv3Gvw3rUqBDWUrNhR/GFz&#10;stzFR/hVJsOhBK8V/NN78T6mLS+CZb/f78uHjJ48c62p0pB38nMvA8VPpsrfn9eF95mteJHQiOfJ&#10;LXmY1IowyZKXrxZBx+wnDO2rYubXGsuEwdjmTMYoehhat5qjdbvlH/grHmDJ4l28kxzwRQ34l/7g&#10;i+dDeLK69/fnhj7nwh69SPBd+sV1hf8dHoie5+wkOucwll4L2XS2PUuP1mHN2XpsNmjJIcsBnHOc&#10;iIn7AuzDtPBNPkJE5jHi7x8h58UtXpLKG+FAbPZNDKyWcPjyEM7dGYCByy8YuA7HzGcy1mHzuR25&#10;CMf4lTgnqeMQt4xb4XPQcxyMtn4Dlhwsxdw9RZi3XY3du4ty53Rp7h0vjuPRIgReLEXC1UpkW1Xj&#10;xd165DvUJ8moFIk6aqRfVOOlY1nwV+YGq/I2tIHs9468y+nAM//qPHYqS75rdZ4KV15EtJQ635+X&#10;Ec15HSUeM607r4QTz1wrSz5sxof0NrxOasLrFMmQOV35kC3+UDKCv1clrloJ/lZFuGBbAVOvlljF&#10;DMUpZw6XYyahdeP/8O/R+zxTphzmaeYvvHo48K/xv1+YBwoeSCaY2uvHMoHUgYdD+hWeFT36Oxz4&#10;drYvPEveSPL9XfjG7eDYzfGsOtOQFadriV+rw2bjxuy72ZXT9iPRuzeHq75auIruRz+0J7vAl/yP&#10;YUAsKQ8t0befxrFbXTHxHYaR+2iMXCdwzXcWN/ynYxc5C9fkhbinLcE7ew0Oicsx8BjPDouOLDtf&#10;ldkH1Vi1TY0j2kXQ1VbjxqGS+BhWwVevFMEXSvDAujofA9qIn29E9IUyRBuUINOiBLmW5aQmFKXA&#10;UzQ9Wep9entehdUjW+pAnOXPxF8twQsf4Y5ffQqCG8Hj/vBkkGTHxjz3rSO8ER741eRlQnPx74N4&#10;m9ubl7Hy9aNuPM9tQ0xEVWzsi3Hhyk8Y21Xnpn9P7sROwD7ldy4FjPoT/pMmH+ZJxi+8/hb+OYVn&#10;BAUJkgmG9OTR93rECgeadSF33EBik9X/o/NC5ZxSOQf+9uvUJSNokpx7gJyXZqS+vcbNkKVoG7Zj&#10;1fnqrNApx+oLFdA0rc8+q24cuz0MHYeZGDqvkPdiO2HZJuQ8tyf/gzPJTy9yyXUyB653l/0/mttR&#10;c7EMmcrN4PHYRIzDLnYS7plz8X6wDM8H6tzNWMk1ec1JlxFsMm2D5ulqbNAqxvK5aujuqYS/RXPc&#10;dCrjdaY00UYVSLtehYeCwdvwtryKbE2gTjHc9qrxyEa8vV9d8KjGR8l/iP97/7ArWd7VyXCqwqN7&#10;Vci2LMUH8QFKj0DpFbxPaq/yBq8SOvHYrTov49ry8dEA+XM7XsW3VPX0PuR14nl6EyICKmNqqoaO&#10;YTHM7zTEVnLBnYgxuGTM+ZP+L1q4W9UHepE76Ov4/2uPOEAyQVfBuHWPH+oNqM4Ls9ZJzf2R/pDi&#10;1aVWZ2l/E3slE8RmauMRsYkbPtrYRG3HP/MQ1qHL0DRrxgLxXcukHq82LIP6xfJoXa7LfutOnLAb&#10;iK7U+ksuv3PDT52A1ONkPLuKrzyetlE+w6GHaEZvTP0GS+2fgF3yJG5GjpQ1CqvYMdxJnoJz9kI8&#10;HqzHWXKnTYwmxh6/sc+wM9r7anJwd3kM9lfg6p6y2B0sg79eZXwvlCLiWjmyPBtIhuvIQ5c6xJiU&#10;JsOkOI/MSvLKuhJIFiSpHQUZ7XgWI97gQQ8Kwppx/0Zxnt+rLDogGTOsCe8yuov/H8q71F7iA1pS&#10;ENCSXJdaPPOuLXWkG+T3lX9D/GVqY56kNMJJtOT8WckFxsW5Ylsfu6A+OEkuUOE/6KyqD3Tu5Kqv&#10;+7+/4IDiB/PtPs0Pfi8XfuoNqK4ry/10ZvwdDsRlbFSdzXz1efFxsVl7cQnbxr6LQ1m0tynLTzZj&#10;pU5Twbkd2260YYV+JZaJ3q42lnXpZ9ablkLTvBJbLepw0KoDJ24NRN9xMpddF3DVcyVuSXtwTdmK&#10;juNoDln3QN9zCHqegzAJHoVt6mzB/Tdsk6ZzO3EatvEzsY+fz71Edfk5bVyStUQftHCJWYHR1X6c&#10;OlIX/f1VuH60Mi4XauB6oTyeF0sSdKUMUTfKClaCr3j6Z3Y1CT2sJr6gqMoXvgusR55nFZ5HSQZ8&#10;0pePqeIP3auS51KJB+LtH3vXUunHm6gOfIzvIX7gF54FdCDJsgz5kiXfRzXldWRD3kaJp3ig5ISu&#10;pAfVxNepDA62ZTCVLGohXuSqZxsV/j376DBw8BlSokbz9smAH8P/X2YG8k368/hHcqHCgUadyFYf&#10;JV5A45v3Hfv+Uhf/vwe30G2q/LbtYlO2mdVH+0p9NGWPL9WtyLxTpVl4rjTTj6gx83hRlhoUZdWl&#10;ImhcLi3aUI61euXZebkVp279wnnb8Zi5z8LMc7rsY9H8sEVYRi/DLHgOhgEz0PGcwHnPcVwJny37&#10;fz52iYtxSljEXfnaLXaeeMvFeKaswSVVGy/JGl5x63EPlgzhMIwbpm25qVeLa8dLcU+3HJ56pXE5&#10;qUaadWXe+LfiuXsDyfflyLAsSYLFz2RcLcVr2euENoHwxrwPrSd5X3zfo16yz+uTeasMDxyqS/1v&#10;Jn5hsOrM+U1sfwr8pO7Htua5+IEHgvU7Za4srx8fMztLTmjNy8w2pMc1wsqyBGcuFsH8bk3J/mdp&#10;28EAY/0lP7T3v8gGn3LhsxN9C2cGvnM9yR89ws1jVbPkf58D6iTk7MfKdSNbz3Zj16XGbDKpxBrB&#10;Vv1yWVabVWCh6O20o2pMlTVJ/Nk08eS/ny7CgnNFRAPKiyeoygbD2uIJenHYsg9bL7WUx47o3BuI&#10;iZ9oQtBvmAbOxSx0IeZhi1X37jb2m81V+bNtrOSB5NV4pK7AU3yhZ9IcXBOX4ZK0SXziFnwztuKT&#10;tEH4uYiQyMX4ek7ExboXPtZdcDNugMPZMngbliXkcjnSHMTHRSnnxa2JNClJ4MkiPLn6E2+cKvPa&#10;s4ZkyKqiAe3gaT8KQpqQKlzJvFWO54p+ZPTjQ1IfPkZ1LTxzfNCHV1HNRCuq8Dq0Ge9iO/AusgUf&#10;c7qIJxDPHt8A91vFsbIojvm1UrTpcJGd2zRVfZ+XD75d998/6c+Hp/0lHwz683mh5IEXL4fwdPun&#10;3sD3OPCpR5ixY0Lh7EjW3+GAUvt34RG6F91rM9h7sStr9Kqx0OBnlpuXQv1qeVYKxgsMSjPzdDGm&#10;igaME681UnLapH1FRRdKsVz4sVyvHBomddgoa6XszTX6ZaV21GSPZUuO2/figsdoTANmYh40lyuB&#10;C7gStFDWAq4FL8RKcHVQME9fjnv2Cjwy1+CWLPs+WROfNG1807biHa+Fd9QGAqI3EBS+ikC/OQS4&#10;j8f9dk/sRa/sxBf6WVYn01f2bbBoun8jXnnXI+1yCSLPqZF7s7hkRKnpkc34qPT/I5rKfu5OfkAD&#10;7t8uSb5bNcmI1XgfLfrweIDg30swl78nrBV5HvXJcpDsGSo68FjqyKMuvEmqz5vU5jwMb4qDeUn2&#10;7tRQaf7rR1/3/Mqe53VvbG/MYbv2JpVH/OL1j+R1yuyQep8f6g995kD6vkmF/aH/mAOKP9xI0v3D&#10;eITt5vTlSaw92YqlZ+uLvrdivVlzVhpJDjSsyyLdysw6JlpwuBgT96sxfIsao3cID/b/xNRDRVh4&#10;vjhrzSrLz1REw7QsG00roGFUiXX61dAyacLBW73RdR2DkedUjLxmYiFcuBG+iJsRC7gRNYdb8fNw&#10;Sl8qHFiLZ+Z6PNI08EzXxDN1C+4JW6U+bBEebCcgYRtBsRsJi1lFeNgcgrxH4u3UDXebZrjfqEWk&#10;jWAVIb4+p6/gVhe/c8UkMxTjsX15Clyr895XeBAvGTGjKy+CGpNtX4EMm1JkWpWUmt9K1Sv+ECc8&#10;SJG9/ugX8kJbE2dTlqcBTcQrtOZtRAs+pMlzLyTjpXcm/F4l1ZmPguWf9vOfsB8k2Pfh1vW5qozY&#10;sq0h+3drqPKFogNf9AaU88L5P9AfUlbH7oUcODS5kAP/8XnRGhJV148cxitiN3b+Gpg4SR67PhEd&#10;21noOs7ikOUo1os2LDtXnyXnqjHvdDlmnSjGBMF+4MafGLRJ6sOxIiw1LMkas7JoXq3Izlt12WFV&#10;jw3G1SQ/VkJdrzbapq04bNMXPbcxGHpPwMR/iujCZMyCJmERPlU8wW84pi7GPUtdPOBaPLI34Jmt&#10;hWfGNtzFT3okCQcStfGJ24Bf9CqCRDsiI+YSFTaFMP8R+Dv3JPRuG3KDO5Mf1on73k1F61vz1K8B&#10;wWZFCTH+WWp/Xd7HtuJdRDM+xLfn44P+PA9vScaNEjy7W42X7rV46y+eL13qwNPhvEzvQX6s0hvq&#10;zGOvRpIThFuZIwXPCYJrZx4m1+flN7Kegq8yH3TZaDFduuvRS3zi517xmeOrVX7hTzVD4dCTwscn&#10;03p9/3qCzxxo2oX0I3+fA8p5n5L/E7K3E52mzI9oiTc4IN87TGzuKW6HaHHo6ig2GfRAXbel8KAm&#10;Sy5UYdGFCozaW5wB2j8x5oAaC/RKsP5KeTZfq8pW2Y/bLevLaoS2RQPWXKguuaIaG0VT9t7syBnx&#10;CBe9h2PsPwrToDGYh4zneuRU0QIlIyxQ9Qbc7mvgcV8ygXDUPX2zeIXNeEltcI8R3xC+hICIxYTH&#10;CA9i5hEZPosQ39GEuA0i0qMfSf79eZk6moLEAUQ71cHvWgkSHcqQ61GZF/41ZJ83L6z10a14eK8K&#10;D+5W5bFNOT4GtpD9LzUgriNvUjoLRsN5LvUi07UqryIUH9CHN9mdeZHahA8F3b+KvaIJykyA7umV&#10;dOxygd59df7oFShnxh07X+CS/lLhR+8/e0LVmfHgwhnCsT153PQHONChu2qO8O9zYO0f97ZS9QPl&#10;a+UagoSsTar5jsScnURm7OO233qOXJ3EBv1+Uieas1CnJstlj8+Wuj9iX0kmHv5ZOFGUtabl2Hy9&#10;Gltu1mKbVR1Z9YQPddl4uQarDSqyXKeceIVKbLnciBMOXdH3GoSR31CM/IdhGjKKq1ETsYr/jdsp&#10;C3AUHjjnrMMlZwPOklfvJa/jXrw6zjEr8ZDlG7eaoDh1QuPWEBK1Bl//Zfj5LiAkYDaRoi0J4aOI&#10;D+pJYkArfMX3B4p3exHTiHdJTaXON+RjrHgC8XbvRc8L7CuRb12JN5InXgeL5is9gtejeJnVibyw&#10;qryIrsjj4J/J9v+Jx5E1JFsO+QJ3pQ68eTyQj/n9OLx/nWqvK3h/xv7z6tNPh87d9LhpPl/lDb7o&#10;Dz3/1CMc1rPwzPBHOXB48t/0A9/mhsIJZf4jJvsADqGb2Ws2hgVH2zDzcHXm61Rl7ZU6LL9UmYW6&#10;pdh4tTrbbOqjZVkLDYtKbLhaCe2b1dh+qzZb5XvrTSuyVKcki04WZ8W5smwyrsdeS8mRd7uh7yvZ&#10;IXg45hFjMY+cxNXY6VhLNrBNX4y9cMEpfTVOKeo4JqzCUXzAvWjRgph1+CZsJih5h3gE5fo0Tfwi&#10;xEsELsTdeyqhwZOJCxsn+b0DrjdrEO/RiFSvmmT7VuZlbF3xdsqMWRNe+FXkob1ohE2JwrOhlDa8&#10;SmrFW8l9POvAi6RapHiVIDugHAURUksSu3+B/Tvxgm/E320Tn9euo77qbPjfsf+8eokmdO+li5PN&#10;byqP8AUHCobwPPrT7Ejz/4ADByb9g1zw9TpReFawTjUzFpS0CyPHxWgZ/MKSY22Zc6g2i8/WZIV4&#10;vjUmNdhwpRbalnXZblufLbdqsta8DKtMirHxWgV23q7NLpu6bDCtxKJTJZh3pBjLTpUWvyi8sWjM&#10;ccfOXPCR+hAwBKPgYZhFjsEidjJWyb/jkLUMp8xVwgP1Qh7Er8Epdi33YtdzVx7dUzbgnb4Jj3jJ&#10;jhEauIdoEBi2STRhJYHe8wl0G4+3fQ987zQm1rMuD2PqSp2vzpv08nx8XI/3D5TZomIk3SpGvn9F&#10;8gIq8jZH+CG1+lW65IKcrrzL6sZzrzo8dqr2J+yVbKd8vVZ9K+06Gah6A/+O+YBBZ+kte1/xAgMG&#10;naGneMI+/c7h4zK1sH/wb3OkSp+4IEw40P8HOfDJE2bsnlh4ZviPekRf54EyG5KUu4/g5L1cvrsC&#10;7bMjmLu3BQuO12bpOdH5i7WFA/VEAwR/wXqzVTU0LSux2VLRg3JsEp+49WZNtl6vg8alqiw7XYq5&#10;B4sx73AJ8RiVVTw4at8eHc9eXAwajEnYMIxDR2AaPharhN9wEh64PViHW7YGzpIX7kpudEhahX3y&#10;EhyTl+MQvwq3RME9ZTeuIZtxD9TEP2QD/gFL8RVNCPAaSrh/L5LCO5EeI3lO6vnb/I68e96BNN/q&#10;hN0oTZ5Xed4nKPPmvYUjHchPEu//RnB6MJRHzpIxLcv+gT2i98ocqHIGoGj+X+13BXtlTuSXX08x&#10;esxxuvXUZaBwoLs8DhpyhnC/iSoO/PssseqsIHigRNAe37+m4F84kLl1vGqe+Ed6xX+HB4o/UGbC&#10;4rN2Y+u+VfW50fP2NWfWnmosPd0AdYNGqF+qw3rzWmjeqImWdQ3Rg1qiB9XYeqsGu27XY4d1fbSv&#10;1kbrci3JinVYe74K8w8VZ96hYqw6Xw5t87rss2nBOY8u6Pv1kdVfasNIqQnTsEubi2PaIu6mL8cl&#10;czXOWStwTF8oaxGOKUulRizHMXYld2PUpUZo4BOrgW+UOv4RywgIm0dA0DTRhdEEBowgIW4sGRmC&#10;68M+fJR8VyAZMMujOvnhzXke3468IPED6f0lF47lQ2wvPqbK67J6FmIvWS47YTizZh6gQ2d9BnwF&#10;+249dFVf+7pOJTlyNEOHnaRrj0IOKI8jRpwgMWL0X86Tq2bIlPOi3j/IgU7/cu+Zhxqqew789znw&#10;2R+slRy5Fc9wLfYZjWW6dlPGb6zO7/vrseJ8Y9YaN2aFYTWWXSzHeouqbBPcd9k1ZI9dY6kDjdl+&#10;s4Fg3JxDtu3YbdEM7Uv1WSsasORECeYeKsqSk8XYbFaNw/YthQeduODbE+PgQVyLGcvt5Ok4pM+R&#10;ejBfPOJC0YSF3Muej33aPO4kzsMufqFowTKcpU64xK3DNWYNXuIX/OI1CIhdg3eYZM6AOXgF/4ZP&#10;6DjCYn/l4ZMpPHkwjrSgTmR6tybNuQGZznV5G9mB12GteBWm9IOGSM0WrF70ITF8DOMnHKFj1wsq&#10;nP8KeyX//TrsFEFek1V7XMkGYb4TVecG3T/pgOIHlXlyhUuKf/xLDvj/5xzIXjFSNGBd4f0o/ycc&#10;WKO6b1qyZIXYnBPo317KuJX16D+/PBM212Lx6RYs12vEMv1arDSqKfpfl3VXarDpWh3RgGbstmnK&#10;gTutOeHUheN2XTlyuyP7xQ/usKiPptQG9fOlWXi8KIuFBxsuVWCP5Imz7p0wCxnEzZhRkhnHY5M4&#10;GbuUqZIXpgsXZoku/C5rnniExTgmLsMudgUOsercEw44i1dwE/w9E2RJbvCIXYWXPO8btwTfyN/x&#10;j5xGSPR44qPG8ChhPDlSJ9IdG/DQrQbP/KtBZgfR+194I9ldue/I8BEnVdh9DXtlPnTM2GPEhowV&#10;7Pv+X80QHvi5TVHlA6UuKH6gk2TFWbMOkJfxq8pPfHFdyWcd6PODHPh0XnB/7lAV9qpzo/9BLVBm&#10;CBKzd5B8fzfpjw9j5baKeVu6MXB+Tbr/XpLxW6ox53hdlus3ZJ1ZE1ZdqsVq4xpoWtRD01z0X7De&#10;ZdWSgzYdOOHYjZN3u6rq/xG71hwQjmwXn7DeqBIrdEqxRr8Um0yrsM+6EWeclc8M6seVsKFYxYzH&#10;LnGWYD5XasJ84cECHFIXYJc8X5Y8Ji3EPmER9vGLcIhbzL0E8RBJK/FMVscrZQ2B4iNCZAUlLSdY&#10;smd0yu9kpMwkNegXkpzak+XSiich4hHuDyH/fn9yUzoyaPAZ1dn/17Dv0EWfadMOkR478ktdl6X0&#10;h9wcZogfPE/PPoUcUGrI4kW7VWdDyjzZX3IgUDjQr8ePecLOhb3i3MmDiZW8HP2dz6z6u0s5a1au&#10;S0/I1iLlwV48IzQ5ZDyD8Wta0nlGSfqvKMWEnVVZcLY+Ky82FG9Qn9XCg5UGVVgj9WGDWR00L9cX&#10;T9iUndYtOGDXTvZ5d/R8enPGvRvH73XgsF0r8QQ1xRuUlVWGzabVOSj8OOPcGSPvYViGS1aUfeyg&#10;1P9UwTv1d+zTZ+KUPQPHrKlSL8ZzJ3micGGK6MJMnJPm4ZIoNUPqxL3oBbhEzRddWIiv4B+cOpvE&#10;jFlkp8wiL2E2T+Pmkxs1m8zYSSQnDCA7p4tKu/8K+899vnnz9oq3HArP+321R6z0gOytZ6v8YGEu&#10;KPzZdZIjlCz55vGAL7KhwoH8kIE8Gtiz8Oz4exz4dM35w+H9iQte/g/uPfGDXFD6BZIVI9O2Yeyw&#10;khnanem9sCqd5xah94oijN9VjoVnq7PKsDbrxPdpmNZirWkN1l2ujcaVuqqladFAxYNDjp047iya&#10;4NJd8kBvdL36cMa1OwfEF2pfroOWWS12Xm/EIZv2nHHsg6HPcG5ET+JO6gwcMmdJZpyOfdYUHLIn&#10;Cwcm4ZAmzyWOE56MwzFuinBgJm6SLd2EC24pC/EQrfBOkjqQMI3wpMkkpM0kKWUOqalLycwS3yuv&#10;i00cQ2bmoK9ir2T/VSu2k6/kwmdfx/4PDrzujeWVeSqfoOTDz/zZqrWZ5/L8F2eLCgckF+RHDOLR&#10;Lz/OAeU6s0f9+pDgsui/Plv+1zxYS/LD3Vj7bGDxwQEMW9OADr8VpccSNYZt+omJe0qzWKeaeETZ&#10;08ZVWXOlFho36rFePMJKY8kRBpVYI/zYYd2GI3e7ccK5p6xeogv90PcdhIHfQM669ZQa0Zq9Vg05&#10;ZFefo06NhCdtJTP2xTJpDLbpU7idOhXb1OmC/2zuZszGIXkad+LGSx0Yj4vogXvqZJxTZnBX9ELh&#10;QkDybwQlTsUvajS+8WMJyJhCQPZ0wh7OI+b+AhJSfiMzccZfYq+c82hv2qyaA1XOfL+H/R9nhKID&#10;l40WqfrFKk8gf0+rtobcs52l8oN/OUOkcCBWODCi5/fnST9zoFVX1dfJN+ao7kkY84P3g/y73iA+&#10;exPJuXvwjdVGx3oec3Z2pv+SsvRZ+jPdFqoxVPMnph0qzewzogkGFVkqPFhhWo01FsKF63VZK5qg&#10;biz6IDzYbNGE3dbtOOzQXfSgt2Dfi/OiB4aBAzAKFm3wbccZjxaccG3GaY+2XAjoxeUo8QaJE7AR&#10;DtxOnSYe8Tfuii7cFa94V77nlDQR29hRsiZgL1pgHzsZj/gpBAof/MVXegs/vNIn4po6TngyQXzC&#10;DKKT5pAp3vIL7MXHzZhxUOXdPjz7Mez/dFYofsDg/HLVOeGgIae5Y/m76izhqzPlCgcKhANJg3g8&#10;oRePG//A2bHCgTbdVPPlqnsPPNv4N683/M/rQXTmTq45r2fVgf5M3NiQwauKM3hdMfqqF2GodlHG&#10;7y/FrFOVWKTwwLACyy8pj+VRl/ynblKdNcZSH0wbsMm8MTutWgsPOkpt6MRJt46c8ezCBf++mIT/&#10;ilHoYMG+Dzo+PdD1UzjwK7fShQMZE7mdNpE7GZOlJiieYBb2UuNtU5SZNNEIwd0+YQr3EqfhJssz&#10;aaqsKXgkTBJfMAlf+XOgfD88YQaxCbP+wF3p9X1eyr7VOVU4C/jdWdB/W4rOK7wxMVhCqM9EFR++&#10;iv2/ciBfPGHmYB7N7vVj8wOKTrTvrpotVuZIVD2CH5or/WdaEJe1kZTc3biHarPPeDoLDnZlrHYN&#10;RmqVYZhWUQZo/MSgjUWYeKAEv52qwO+nSzP/XDkW6VaUVZ6VhlUkP9Rmk+SGjaILmuITlM+RPejQ&#10;VnWt9kmXXrL/+8rqg55yr+/wXzCJGIxx+EAs4oarOHBLOGAj+N9Kn8qttOnYSF60z56LY+YcyZDT&#10;xRtOxS5B+BEnfiF+Es7ytUfiFNGBafglTRf8pxOSNIMI8YVK/Vf6t4oPVHD/43xPNFw591Xq+nfx&#10;+6taIFnh/ZMBP64fCgeeCgceDuahcv+Zhj82S/a446e50qUjCvPh4/9Vj+D/OJCQpcyb7yXxsS4W&#10;nptZcbQPM3a2YPjGksw4XIIpB4ozcJ1wYU1RyQulmXW4MjMPl2fuqfIsOFeGpfolWXmpHCsMy0mG&#10;rMxm8X5bb7Zi8zXJiVat2GvXgUN3u3DSQ/Z+QD90RRP0RAuMwgZhFj2MqwljuJk8CcuUKbKmqfB3&#10;vD8f5wcLuJfzO05ZM8UjTsM+eYrkSfGLCRNxlOUif/YRL+grvtJPVqB8rfTvFdytr83lyIG1qr6/&#10;wgHFwym50M7q9y/P9/5XS+HAk8E8l/Vww6c5oo4/wIFPPYLc8YOID11ReH74P/WFn2cO9ql4EJC4&#10;k3M2C1lyuBOz91fn90NVmH+8DtP3VGXo2qKM0S7GlL2lmLK/GFMPFmH2yaKqebTZZ4qxzLAiC89X&#10;Ek7UZr15EzQsGrLpRhNZjdli3Yw99m3Z59iOI1IjTnv2knrQj4shv2IWM4ar8RO4Jpp+U/TdWtH/&#10;jBncEY9nJ1nRIUc4oGTGTPk6TWpCimiBrHupkhdSpooXmIqH+EkFZ0fl/O5dL5Vub9XapJoF/zwX&#10;rJz7/+XZzv+SA8p9B8QTPDzQl4fiB/La9/ixfKhkg769SbRbUJgN/j/cV1bJB8o9bBMfHME5XJuj&#10;FhPZfGEgG3R7oKHfmUXH6jJdsJ95sDgLzpQRbSiqmj8bu1tNvIIaY3Yrc6mlmHu+GvP1qrBIvwLz&#10;dEsx48RPzDpZjEUXyrPCqCprpWZss27JYcmRJ9wlP/gO4ELQEPEJQ6U+DMcsaiTmcaO4kjSaaylj&#10;ual4hczJ2OaIDtyXXJArOTJTOJI0AVvxgwofnEQjvJXr/l8V7m/l3F85/920QUvFAaU2KOe7g385&#10;TXTgeFXP9z/xg8pSriV6L15S6R8oNUG1nvdV+cs33/CFL5R7kb0WDuj240FL5Z6TP8YBxRMq156q&#10;fOHT/9XZ0V/wIHO9igdRGfuw89fk5LUZbDP6FU2DDiw7XZN5x8qy0qAqy/WrMG5XMYZoqjF4k2SH&#10;bUWYcKgUk4+VZ8rx4szWLck8g5L8draofE+NyUeLMPNkCdGJKmy6rmhCC3bYtGK3XTupEeIX3Lui&#10;I/7QIFTyQ9QQjGOHqpap8hkiSaO4Lp7fKmMSt7OnYSvrdqZ4xMxp2AkX7DKm/z97beR9pz76xgAA&#10;N8Rta0JU+s7K/gB/Tf0AAAAAAAAAAAAAAAAAAAAAAAAAAAAAAAAAAAAAAAAAAAAAAAAAAAAAAAAA&#10;AAAAAAAAAAAAAAAAAAAAAAAAAAAAAAAAAHic3X1nVJTn1va71vut9a3zvTnp7ZicJOekaNRorIiI&#10;oNhL7C1qbCBNEOxYkSJI7713pDeliL33XmJvSEdETU7a9d37fuYhlJnnmcFBePPjXiMwM+Bc9+57&#10;X/u/APxXG4/T9SGDUdNXR+Wp/XIgHpnr4ekzIzwrH67RaXg8HL/UGuDXOgONX9uW86JyGP6o1wde&#10;6KGBfX10zyxsd16JKVM90LtvBHT1gnH3ynj8Wtv873n+wgh1K/VQ/cVAlZ/D0+49cW3KYvgX1iM4&#10;rwLBueWd5bQVezqH7w3SRV0f1fhXfT4Qj0OH4sVPmuP/nxoD3Dj/Ha6dmQT8pNfqc2/P81PVMKBB&#10;uAtPHo5AYfZ8xEaY8u8/b/rcanbuDUPt8EGo6an6c3jWtRt2rw+HT+lPHY23tvD/IG2q4YuyAYNQ&#10;qwL/2m91UN6L3YEjhnhRr9nnT5/xH+zzt7HeAh3dEPh4LMfDH8dyPEhOSTe8qrvwc5Uh8GwIuw9D&#10;Wv+c6bWnBQao6cpkX+XnMAA1/QYhPuYc/HfVdTTe2sJ/0llDPVT2k9D93QeibBzTD2UMzyrNPvPf&#10;ngzFlVOToacfDJ3BIejVJwIjR/nxe1B9bySXQ3Xeh+7Jf2oYfs+HcAzJnryoUO+1at1TpteebByC&#10;6s+ldP83uD5pIcP+SWfT/S+Dv/cNPWnbX8Ps4aPVQ9DwQnPdT3Lu57mc4R6JoYaBMBgWiG/7hWPC&#10;RG/U3B/JZVKte/RUH8V587B54zoU5szHncsT8HM13Qe9xvvwvK33ge40u9u1Y5nu7yGt+/euCeqM&#10;uv9l8D95X2eQtO1n+D9OYPKmIf4/VRriaZkRZsx0w0DdUI4/HcK/IHMBx65B3XvE5H7DOjv868s4&#10;9OkfjuEj/LF4kTM8XG1RnDsfdy+PF/TDizbchwYjNOw1ZNhL6P4+A7j+T4o4wXy/Jx2Ntbbw/yhz&#10;suHPj+Vsf99BqDo1DC+eaCZXfzCZPVI6C/11QqFvIGA/YFAo5s9zYXrfkN0P9fAhG0H3aNYsN+5D&#10;0PuQPaH3JX++74BwGI30x5LFTvBys0UJ0xP3mH//C/M76d5wP0NK9/9shPrt+qj+t4Tu79kLt8bN&#10;RmBBNYLyKjsaa23hP/Ucs/1VcrZ/0mDUVRjheaXmut/dZQXHSJT93n3DkZG0mP9M3fchH+LSCeZD&#10;DA3CEHbE92p6mt+HMIwY6cfvQ4C3NWofjFR91yrYqWG6f4Yuar5Wjf9zpvsP2Xh0Vt3fVvzVs/12&#10;zF/WUPeTzJHvP2fO9kbdP0gvBBO/80IN8/v+U62e3Rd0vx52JBijd78IpdgrO4PZfSC9QPfhwrGp&#10;+J3dIaXvz3Raw2lDQe9/q+Iz6DMQ9d98ix2B++BX/LSjcdYm/ifI9qvS/Y22P0lz208ye5n5/UOa&#10;yCxh4e1uA/w0WDM9wuz5pvXruN1XF386ZHMGMntzoHgOzwEo1f3M76+P0Jf0+58w7O8Pn4iQ7DIE&#10;5ld1NM7awv/DtGmGL9Sy/ac1t/1kd7NSFjFfL0KBRRAGDwnGxeNT8Hu9CllUZfsfGWEm8yEHsfiR&#10;7hL5j/11wriMy90B0gG7sn/gd0gp/sz3qzMdjOqvVOP/rNvXOGm8CT67X3Q0xtrEf/zZYSzu78/w&#10;l7L93w3GE/qcNLX9DH+P7baNOnsAs82LmT3+hfnoL9T0++iQ3r54Ygqz78L9GT3Wl/sUpksdeB6h&#10;H7P1pFfI9uspuQ/fMp2RlbqI/z2t3p/Z/Wc3hqFGn8V936jWgQ1f90CuWw58S553NMbaxH/bjzI5&#10;fzHuf/ZcM93/nPlUlH9fabuJy5+o+0MClmnk94m2PzXemMs8vddyqy3Ab4N4LeH+1fHYnT8P3m42&#10;MF7ihBHsPtBzxN8pxprpSUuU4085v1wD1EjIfl3vfijXNURk6g0E7qzpaIy1if9eyvnL2v5YzW0/&#10;yTflZggTMfajuO8wiwVV2WEp27/Rzo7bfrpDSTFL+R2iO0YxPs/nsq8p9qeYr3TnXNhvXsNtg75C&#10;/jOTFyvFn+f8tkjn/Bq698DlWebwK+q0fl9b8H89dK5RTdlA1Xkfbvt7sztwdJjGOX/u+1cMwzwW&#10;55P/RXp55Gg/Jq/jNKr9kO2vfzQC02e48/tD8nz9zCTuW7bWOcOE+/D7IFw7O4nHGuRz0L3JS1/Y&#10;Gv9K4dROZnFfd4mcX7du2L0horPbfk3xH3J8xBBUSNn+HjooG6OLuoea5/xF/Ocr8KecDeVuKIej&#10;br5ftP0Xjk/lstxvYBgWL3Lici7lP+CpPvYXzeG/l/Cn15GNaOX/Udx3wlCI+VTEff8Lcn5txX/l&#10;VX3m80rYfl7vt9RDQ4PmOX/CnuJ7ExNHrv9JdilXK4ddKyyZXo8MMcfnXePQs3ckQvzk/QfyF7J3&#10;LOR2n/CnmOHo3pn8XrTU/fWR0nFffc/euDN6Os/3ddKcX1vxT7utK2P72edSFjiUf06a4k+Hcr9r&#10;V23g+pdkkWwBYa8J/r8wH+/4vhmwXraFx30nD8zg7yt3Z8KDLLmvQK+hO0B5iJY24znz/eqWMRn4&#10;Uiru64bjZluZ7u+0Ob+24P/fuu6Tbz6QqPnQvahgNrFyN5PXBs2xF3Gg3CvhQLHbMCN/XrNTZrtV&#10;nYbHRtwGkOzevjiB92+Q3yf5e5met9+0lt87ihfHsHjx4fWxvBbQ+Dze68Fsv5F0r0dD957Idc9l&#10;cd+zjsZWm/h/WTjR4Hee91Gl+3vp4PFQ5hfdYHJS00b8G4Zgd8FcnosX47AgXyseu2miAwR7Mpz7&#10;jXKvE+0O5f0pPzSQ+R3ff++KZ4+HN8//PzVCQymz/d1V1/so7qsYZIDo5OudPe7jJzSvQl38Z16Q&#10;q/l0Y7p/3mDU1xrJypuqQziU3xqDseN8eL8d6WJdJo/piUu4bqD8QFveV9JeMP+i7MYYLvMk+6QD&#10;1qzc2MpmcNvvI237qc/v6tQlnbHPr9kJyilHWH45YktvqYu/h2zNh2y/g77GNZ9WOoDFXA4sFicb&#10;QH0fhAnpA/ILrp6e1NjLo0lMIGdzSpvoHPq9EcEWrXzG5/XM9i+Syfl27Yb9K307c72P3Ut6rEB0&#10;SQX8d5/XWt6nkvlE5alM32qY92t5KM9PtTeKxcUaEOWCyBbQ13Zr1vNYrf6RUWPfBsUIbdE5lG8i&#10;OTdn/hrFfPR7KO480dJnbJrz7aXiM6B6H/P90/z3dOZ6H8c+qqgcntknMHlrqDrY/4/74pGVj+Ty&#10;PlTzOal5zUeVDnC0X41vvo3kOqCxXj9UyM0QVtOnu2Ob4yoWp89l+nus4PMp7gPleXmvropeHt7f&#10;+0zQIz7uNo01Qqo5U82IfMhm+oXFs093GaCmm4Tt79UXj/RHITzjLu/36HicVZycSkTteQjbxEJ8&#10;tnCLOvj3OzhqCMrbKe+j1CYzv63y7ih8N8kL/RnWTe+AqA+oL5TqRKS3yXZbWtgj0MeK6/IbFyZy&#10;v5/8P/IpRaz5YXJN+JKM21hv5thTvEe/45s+kQhWki/gtt9N2vZTvefi7GXwLW7oeIwlTlRhNTx3&#10;XsMUryx8ZB6gDv5LLhnooVrK92M2scxUD0+fvpzuFw/17RJWpw9N53lgksuWd6BZ38YQIddHtpse&#10;DYcHcP1gbroV69fZcT3htm0FnLeu5vUlknEd9p6izRf7TKg2SH3mvzTNN5NdYTqt7ofBQp+3hO3f&#10;sy6kU9v+oOxypB5rgE38YXw41wPv2ySpg3/QzcG6kr4fyUWZp36b8z5SvhnZesoFKNMDqg49n/QD&#10;vYbkm3wH8RDm9DOS+aavoVxhXIRp61wh2f4fme0fotr21zLb/6RXH+wIPtCpaz6hzO+POVSDBeGH&#10;8c78ELy9PF0d/A/fl/D9yCZUdtVBRQ7z/dow56XOHSA9QLaA9LOqXr6XOT2Zn0F64de6oa3zBWT7&#10;Cw2EPj8VnwFh/9BgLMIy7yMwv7Pa/grE76/BksBd+MI6Bm+aJuLN5Vly2L/uu3BEDfl+KvHvzXy/&#10;AYNQfZb5fnXaxb7xDjBbUHlnFK/Rki0gOSYZf1nc6S716B3F7IQDrzPxOmOL2SJu+z2l+3y57Z9j&#10;1WltvxDvVyL32jNM9MjAa8aheG1ZKv4uj3//w6Pkan5M949v25yPJv4Ar9OyuODUwelYs2ojx4/m&#10;gsjek/0Xe8XVxZ3sAtkC8gkodvyNyb6yuTIe9y9mcb+s7Q/utLY/hMl+YM5DrEs7hp7rY/E38yi8&#10;ZpOG121z5PBfdMlgsGTej/pgyizaVvNrky5g/jv1g9w4PxExYWawYLE79XdRvZD8P9INdCcGKGrI&#10;ZOspp0s1RcK8F68tBMPS3B6Hds9uzB8onSmknP+d4agdJtHrRbZf7PPtpLY/nNmkgNw7GOuWgfeX&#10;heH/msfiNdssvLFCFn9fubyf4Pu1vebXlkM94iSv5BvQ4yPms9PMSELUUu7rU7/XwoXOvI+cfH16&#10;pL6ijevtEB9pissnJwv5AmUznU0P5fz3GQjzXSptf1+UUdyf3knjfvL5SirgU3QBfTbF4m1rhv2y&#10;FCb7uexkyuG/R27Gm/t+WS+f92vzXahQzHg+Fea1yUZQDlHoA2K6++EIbtv5cxR9X1RPVCdfyG1/&#10;iEzc370nrkw3hX9R58z5h+RUInj3LSyKLcQbiz3xmlUS3mTYv2Wbh78tS5XC/m/rrEY9kvX92tjr&#10;3d53gvx4ugN8ZkwiFyj5PlTvt9GTrvcz23/Q1rvT2v7Igip47LqGKUGFeN04CH+zSsGbK3Lw1gqm&#10;/5cnS+Hfbe9Y/T/KpXr9e+qgbDSLDR+0n+/XYYd6/ZhPUDtxkESv30A87fENsrx2wa+T+f5BueTz&#10;VyDuQBnm+uagi3kg/m6dyGx+Fv7HOgV/XxaL3lsl/f/J5xQz/ip9f+YTly3RQ31922u+nfawWLbh&#10;jCFqyPftrfz/T/X+Sp2hiE66ioCdtR2OeTP8md2P2FmB8MNlGO2Ujv/5wRdv2Kbj7VUMf4b9Oxah&#10;MHDeIYX/Jjl+H+K8oZrvq/T9Xtlh/szT9KGSur++Ry/cHP99p5zvpZgvNL8MS0NK0WNVLN4wj2R2&#10;Pw2vMR3wukUkeq+Lg2PxZSn8d/B+Pwn8qde/PE7zXv//DYf3+TtL9/nzGS+TzjnjFc7uZOKhShhu&#10;isE7S4Px5nLS/en4u1kU3jIOgOHmJGTfqpXC/8IDiTlP3u/H7H/lfub7Pe14vLR6yJbVD0fdQpma&#10;D8O/cGtC58M/h+n9gkfwKjiL/hti8ZZZJF5fxuR+eSr/d1+7OFjH7UPChSJV2L8TPteovkzK96d+&#10;P6qJXGe+dhv7/Trt4XkfBa+XirwP9fmT/U8OOyr0e3U05k1OdGEtPLPPQ3elN95ndv7vlnF43TKZ&#10;nUR0sYyERfxRFD64jbjzUSpr/kdG6kvnfWnOc+pgPKnSnOOh0x/mzzYcMhSwVzHnQTWfR0PHICzj&#10;Xqeq+QRmlyPt6BN4l55B9+UBeHtZDPP1mexbJeNty1j0sI3GupT9yLqxC9Fnw1XhP5dq/pL9nswv&#10;KrMSuB2fdzReWj7E6VgfN1SW0/Hq9KWdrtczNLcSnjlXMcsvGx+YBeNtGxbrMez/bhbDvg6DWexR&#10;xJzey2Q/guEfqQr/bbK+P+V93V9t3vdV4v9ks4zv17UbDlu7dbo5j0jm921NuYhhTll4c2kE3mIx&#10;3xvWyXjTJBSfmPhjS/ZxpF/dSbLPjkr9n3FXZtan8itFv+dfzfcn34/F/nXzdCV9P6r55rtkdKr5&#10;fsr3RJU+wuztOfi3NfP7yOZbp+I15vN/bhsDy9iDCDtSwPy+OJJ9KfwvSHG8UL9nRW92Bw5rPudL&#10;R8zVU4+ttvq4tXbI97vFfD9DCd+POD37DERi1KlOM+NJ+Z7wAva47x4Gr4rC6/MD8M7ybLxtlYK/&#10;LfJHv7UxiDrzAIkXUxF1NoywR4xy/N/2XziiTnLOm/n+ZfqDUP2jZr4/5eSpFuO13RaRIRZ8Nq/q&#10;7iiNZ3va9ZDvd1jG9/umDx4MG4/QrAedhtsnNK8SIfkPYBN3FD1XJuAtkzi8Y5XN4r04fGYVgUmu&#10;iYg/ewjx5xO47Meoxr/XkZHU8yGR9yXffwrz/Ss18/2pBvf45hgMGx6A7t9EoUfvSIQGWPL52w7H&#10;XTzMnj1NHMp5TKR8v8szzOBP9f5O4PtRX2fS/icI2vMjvljqgXfMo/GOTQ7eXJaNNxaFYphjLrbk&#10;7WZ6P7op9qrwn3aOOH76ScR+Xwo9H0817PmgWj3x+lKvDvXgUP9OSpyxWvhzLl/ibm0y86EJDzQ9&#10;l9f8nws9A6p0Ds/7Ocrn/Y5YuXYa34/wTz5SC/e91/ChsQ/etEzAO7a5DP9MfGQcjGnbMxGwrxCx&#10;55thrwr/tdfUyPs/2qZ53p/6dqifl3idhhgE8Z6cvbu+V4vf5bf6ofy1jvZrOJcv8baoywVKh+bC&#10;aVaEOAGJU57PBbd8XoV6/V4NX3dHgfMO+O7uHL5fOLNBLmkXMNxpB94wCcNby8nnz8B7lkmYtC0D&#10;XjszkHQxgeGtFv6Rt2T6vSnvX8Hi4+ca+v6ck5HzMglz9jTPQzxdKnkWm76Wyb2v53J89kU8vvw6&#10;hs8HaWI36I5ZW23B511jeX+Yq9Oq1rwAVMN+OBy1o1VzOgv8Hv2RHH6sU+T9yO+LK6nDusRj6Loi&#10;Bv/PNBpv2KTjNRbz/8M0AmYB2Yg6moy4ixEtsVeF/36K/eTm/MuLNZ/zJ7wIQ8Kf87KN8cWD6+Oa&#10;z9lL4EezHCKnE58LVxP/Rm6Z+S68L5D6vd1cVrTu9Vej5vukd1+UDRmF8LQ7naLfK5T5H6GFNzHb&#10;OwNdLCPw9sp0nu99jx09+yz47SlE4vk4ZbKvDP//nrRxwm11+r1rzmne7007HezWrucYUm8m9eZR&#10;j5ZcDEjY0awm8cGQzZDkZ1Ny/sNnvMdi7Hgffu/o9SlxJq1fT9xueQaScT/1e/z43Q+83h/U0b5f&#10;TgUSSquxMeUg+q0MxbuLg9Fl0068bRaGj0yDMcuPxfrnM5ndD1eGvTL8P0qZMexnyVnPngPxeJQu&#10;au8zXKrVx/5FE54Fsv+Eo9lSB95zL9ebRdhX3hnNZ0BoTutPv0E9/Mm+nD9GnFACryzxPOwrbO13&#10;8H6/AOl+P/L9Ti3ZwHy/jrX9PN7fWYm0M4+xIDgfX1pH4V2m+z9cm8VkPwwD10fAMSsXCeeU2n1V&#10;+Pc/MWKIdM9Pt4F4OEdzngfCkDicJ0/x5BiSDiCOPlUcq00P+evks4kczdS/fV6Kn7ml7WC/g3xG&#10;4ngkn0OfnSvK+H2eM99/tfQuJ8Kf7/Lp6Jovk/2o3eVwLrqMfhbeeH9xAN60zcBrFrH4zCYSS6PS&#10;sONKMmLOqcReGf4zBX5X1fjX0Jy/rR4aNJz1Ijm/eWEihhkF8Nkd8gFox4c63J5C3PA9l3vS38TZ&#10;ybn61eQFJD+BOB34Hi/2+nHjvXkeguxC4/MUnO51s3WFOW8V///6nr2Q6V3Y4f1+obkVCC8uw+rM&#10;S+htHoAPlgTjvZWZeN0sHN+ujsDalDQkXoyVkn3EnotuFfup0/P10FXz2I987WP7ZjbOXgo22Fgt&#10;G07PSY4x4fgRN9vUqR7M/qi/B6YpvxPNj82d69rYI9z4PLJlt4cJsx4q+J3I76/uPxhxcecR0JG7&#10;nJjuj99bDefMc+hlHYbPrGLw4bJEvGuViA/NgrEm/TCSLxYxfJX6/CL2yvAPvzVYGn+K/SrbGPvl&#10;pi1UzNsHchtMMxv4RZf3aEv5AIS/u4stvzPkvy9a6Myxf65G/M85Pll8sZTzCobxmS/b5Zu57Whm&#10;v9TgdhQ53UOzHnZo3pfyPQlHa7Em7TQ+mLMdH1vH4Z82KehiEYV/GXvCu+QwMm+mI/qMcvwV2CvD&#10;v/iuxLxHY+xX1LbYj3K9pPc5rzuz4dmpi1D241i+a4PPZzT8OcNBNSKy+8L3h2CFzSYFT3MYn9X9&#10;o169GQ66W41+B9Md9PtdnVe2jh2p3zN7qLTvTzX/acZCzacDff/IXdXYnHQKIx3TeX6vy7I4fGAW&#10;iR7Lo7A8fh8ijmch4UKMUt3fBHtl+F+R7Pmjuh/lhc+weFpTbn+FDiYZbrpvw2iEP6ZO8+DySf4g&#10;8f9RbHewZDb3+arvjuKvn/u9K9fdZAM8XW2BP3T43fiJx/aqf+9vdQb48dx3MBwm+h3hiA03a2V3&#10;uO8fKO/7n1i6pcN8P/L5ye8rufozjP2y8f5CH7zH7H2XZbF4b6E/+i+PQNKFMiRfSmWyHyaHfUv8&#10;33JeOqpKsufvGx2UGeqi6qZmdT/SweT/WSh4lv7kcRH0AMkl6WYxt8P1vI7A3TxxohfnBKbdXfR8&#10;4nTYsnEtrp+fyOf+qJ7I8/qK2S56JJ448g1/UuxupF0eAxTcvqQ/inLnt4o7eM/HWjV8/47kdSb8&#10;8x4j+XQZpnlk4f2loXif6fwuLN7vaR2N2e4ZSDy3F/FKZF8J9i3x/+LwSP0/JHd7dGe+/xQW+1Vq&#10;ttuBz+KVCfs4yP9Tdw8L5//TC27kZabvEwcI+fAky2PG+vDZTitLezhtXY1I5uPTjjiaESfe0Dpm&#10;V/DrIK5POLerYp/I2SPTuP1o5vtTz8f8wZK+vzDrs7PDfP8w5nMk7L+PhYFZ6GoVyXR+FD61ScC7&#10;8z3ZfShExIkziD8fpS72LfEfTj2ftNtD1f+/7ivm+xtrPu9Dsnj/2jiMGi1wLGqDs4PuBr0X5RFJ&#10;p5DOEPe6kT4xGunH7QrxQs2evZ0/dzDnlPflf0uznDPl/R8NR+0Yibx/4x7Xsx3i+5PuJ+6mjLP3&#10;Md07E58ti8d7pjH4fHkcPlrsjYV+OUg+v6+Vzy+BfUv8517Rl573It1Yvl7zvV6kj6nXg/hbBihi&#10;eM6zrGUel6Z2RU9hV+hu0CPpDdI9f+acm8SOlPe/MAw1AyXy/sTvNnQMwtM7Ju8fkluJiN13YZda&#10;jG+tA9HFPBbvm0XjUxN/TPctht+BUiRdah7vy2DfEn87deq+D7w0j/0oz3bu6FSYmTowfe2KMeN8&#10;OP4t5ZZsNOl70u2a8Hmoe8h3IB9EyDk3+Rtpzn+P9Jw/5X1uTpjLeX07Iu8fmluFwKKbWBSSi38t&#10;8cY/TKOZ/o/Ap4tcYRV3CHFnSxHXJM+vBvaIOxfTFP8QOa4Hiv2rEzXHn3ovSN7I5hL3HtViqO67&#10;Z9f3fDeLl5sN53QhzgbK8RN/G9l80R+kR/IPSX75jhaDtnH/9GF3bevmNa1zztTzkyDd80M1/7M/&#10;rOowXu+YkkpsTDmKwevC8alFBPP9ovCZZTgmuiTCb28eEs4nNcq+mti3xD9HsudTEfuX7Ww7vzvJ&#10;HMVrFLcJ/Bv6wi5mOope0Ko7o3i8dmTPLGSlLEaQnxU2b1jHd3cRpx/lfklHiHsaRb4Xig3l7Ao9&#10;N1TJPine8+MhH/sdXu7eIT0/IVTnO16JxRFFeJfFQv+0iscHi4LQ1SIIKxKKEX8uhWFK8Z487k2w&#10;b4n/uTsSdX/KiVWyn9We0Dz2V/eIO6CIv5X3CD9XxHQNwm5m4vK4e2U854Oj/XzRoeZwUfC9UH6A&#10;eMOHKGLEZnaF+RyD2J2hfjPKQbaK/Sn2Wykd+zV0645djskd0vMTubMC7rsuY4JHLt5f7I9/mEfj&#10;YxbzDbdPgGdRKeLPJvI6j4bYN8X//yxZM+52uQS/f10vHTzUY7H/VYZTbfvgL607BD4PugfkTzbG&#10;+8T38kTg7iIe90vMrlBtODnWhO94I95wyhfTDlnSD8f2zmze90N+APv/1M2ViP34LtfeyPArgV/R&#10;q4v9eI03vxJpJysxzTUBnyxlft9SpvsX+KHvhhSsSduL7Ov5DNc2Yd8U/y4h84yeP5Ta79FjICrG&#10;ao/jV7t3Q9Adqu2KoWBXzn7H60YvmtYaKI9RxmK/sdKxX3V/XcTFXXilsZ9Q469AyvlyjHVOwgcm&#10;IfjIjMX9i7wx1D4JW/OyeU9v7Dl5m68E+6b4dz1vqCfd8/31QDyaNRj11cP/13F9iHaFcsGt+n6Z&#10;7DdcYrGfro5Kflch9huNiFfc8xWaVwW/zJtY6JOKHraheI/J/sfM9+tuHQz7rFLsuJKtluyrwL4p&#10;/iMOjdKX3uv6FcPfTA/1T/9iXC/ivEcvHZV1P+L1vzVutoLn49XFfpFM14QVXoehXQA+XRaKt03C&#10;8YlZMPrY+DO7n4uMH8nuS8u+BPZN8Z9z0VC674N8o4oNQzSO/TTX5SJvl3BeyNR3XvooeF7kZv2I&#10;31Xgd3xV+FcgYtcDbE7eh2+tffAPizC8bxGNfmvjsDL9IEKP7WC6/6Wwb4q/FXG9yOV+7rlrHvur&#10;o5spLyD6+WTDnz5m/vgjgbePfk58fo3+HrPtlLvV1p0QdrkPlY39jpk5vFKON9L9HumXMNUlGZ+a&#10;eOF9s3Dm90fB0D4FaTceYcfVNBbvRbwM9og/34i/1wUDPVn8q6K1hz/fwcH8M7LLZw5P47Ec9Xcb&#10;Gzvy/Vu0+5NqO+S7U98+1XeI7/VA0Rw8uDaukf+TYsWXwp9iP4chsnU/zu/7Cut+0YVVWB97DAYb&#10;YvGJeSA+MA1Dz9XJWBy5F8lXDkn6fWpi3xT/KKr7q/r/k02o6KqD8kzt8HyKPnlG8mIs+GEbz89T&#10;bC7m+SiXQ3Ud4u2lnDDtaxfjeeoBpL3AlMeNjTDD7UsTuG5Qtxe0Ff7U82kjE/vTrLfrq5n1FmK+&#10;CsQfKsM0xzh8NMcBn1iE4N0FPpgZtB/pt6uQfIn6OpXLvgbYN8V/l9R+J5Hr6XHpy3M9kczSft4f&#10;GO69+kRyvDXJ51JdQNz3QXfGYHgAzw9ePTOJvzfdK7XnAsWez+8lej5Z7E+7fdIC974SfmfO21fA&#10;7sDB+xhrn4Aus53whWUoPl7ohUWhLN6/dYZhGKlU9jXEvin+Z2nmSyr3V0VxUBv6flpiT33YVN8R&#10;dy697KE6n7i3lXb3kP9AcZ5ad0Dk+BwvHftXUc9n/MV2j/2JszO8oArRpQ8x0yUV3cz98c8lvujK&#10;fH7jyKOIOHkNKZeTlOb62oB9I/7/9pl4TWq/E8/9sftRdaVtuT++z4dhT7s9SX/rKOqx2qrrGRgK&#10;OoF2uFC9v+b+SO4zyt4B6mG6Pgy1+joquR7q+LzXSESm3mz32J9kP7qoBlFHytDPNhgfL/HDp6ZB&#10;6GbsD4e8y8i+cRhx57WGvYj/m45LR1dJznzRzM9IpiPvajbzIx7Cgvj6qQeP7LoU9rx2T7Ohilkd&#10;TWt9tDNuwYJtvFYgOx9APb+nDIWar0Tsf3vMjFeyzzuEvX9o/j2Yhe3GV1ah+GCRD75mcf9cnxIE&#10;HzrI7H5CK73/EtiL+H+SMc3w14cSM1+087Zy8mA8rVToTA2wp1wr1f9p3wL13rbe5RbUuLuBevOo&#10;tkfPoRow/Zy+Fvc4ibVgqg2r2v/C97gp9vnQ75XkFhHr/tTvr+L/Tj1f1ycvYrq//ef9ItnvcM+8&#10;gL7LA9DFNBjvzHND72XBcC2+zvz9DD7Hp0XsRfy/vEG6XYLrrY75Rvfm6eFJjea5P/LNS/LmCX2/&#10;LXo6qDZHtoDmOv29rVHEfAOq7V05PRnXz37H9zTQ11TPSUsw5r3BtP+T5nipb5heT++rrKeMeo34&#10;fAmzOyrtANX9k4fymSaVvn+37ji9aF37+/60p6G4AmuTDqMrw7yLaSj+bRaA8Q4JiDh6AokXEpvl&#10;erWAvYi/ntD3pxr/WsWOF01zv7zvl8kg7VdtumuPfDaS4+VWm3Hy4HTmsxk06d0dymN78uFIfnlu&#10;qKFpLVif65Q7l8bzGjD1lNMcOekG6g0R9Qvdq3HjfVBxZzR/f6V/n5q5n6MWTu1e949gvoVT8jGM&#10;2BiJfzCf791Fvhjjko2tefuQdCmxmd7XEvYi/pOOjJLm+qTYuHqdnsZ9f78/0cclJsNiX4aAfRDX&#10;37SHRdzJ+ULD3Qyk039V7IOiHBLVfYkPgN6fbIl4B75h8SHv9VcxY8hzP85yuZ/uwl7Hds79xJbU&#10;YFVUKXTXRKCLSQD+YeyDqe5p8N5dwnD6M9ejRezZieUzn9T3IbXfkz6f+476ms98sc89PMiCx+li&#10;7N63fxivzfO5Ly3xfvHdYP8ZjAvHp/A6P/V70B2gR8oziHUEZfIvN+9LfV/5Luntqv8jCh4jqPgq&#10;JtpH4XMTL/yTxXu6G5KYz5+L1CvpDFOtyz1hL+JvIbvfk/o+fTXL/Yo71SzM/5z5IFu9YZ0dvxft&#10;wfmGn/T4XDf5jlznKPqAVXHMPG8wQp35YAmO/4G87zPLc2e77fYLyqlAWP5jbMs9A92VgXif+Taf&#10;mAZitFMmfPdmI/lKu8h9U/wdqPYvh39trGb4E9dD+a0x3AaL8xpDmUzeZHHg7/Vty9WqdQeYXqEe&#10;P/IH6M71ZneOOJ9azRlTHFM1HLXTdYXdnipyP7TbNSniRLvxPEburEJw3j1Mc89isZ4//r3UC/p2&#10;MdiSU4TY08l8nqOdsBfx95Kb+a78ip00zXL/1KN15tA0Fr+FKOauwrF6xUa1OTvaekjnUE2AOAZJ&#10;9vm8p9PK1vOeauX++qNqgB5iEy7x+E/b2AdmlSPtSD0iDt7GJ8Ze+HCJJ3paeGOmawKSLxQi8RL5&#10;+3K4x7LYUDxx/FFN7EX8A8slZn4oJ1T+tQ4e5hviJw04H8ivy0tf0JjnJd2fkbRYLb6HlzkUc1AO&#10;mPPMDBJ2fNPs8O8t54VFnlcJjn/K/T1ux9yfMNPxAOtSj+Cfxt74xMQbhuuZnMTnIu7sDlnZJwxj&#10;zkQi4mQIP+EngxF9OkyBrSTuTfFPlZr5prxIJft8yvdpVvsheYsMMW/keqNzWQnnSrvYAHb3aJaY&#10;7h75gCbGjvxONOMYoJmfs4aoGaCjcuaHej7vjpom2Gkt5/4o15t84Ck2JuxBX3NXfMRk/wum+5dF&#10;FqPg9gme55XEnp1Yhn3QUV947HXmx63UEf4HPbi/mHgxTqEP6MQrTlyLE0/4l9xUp/ZzSrPaD+Hv&#10;4bqCyz3x/Uye7InqeyN5vb/d8We2nvaAinwRC5TFAE+MZPke+MwP3++k/ZmfwOzHSD/WgLXJJei2&#10;1BWfLnJHT1NPrIzNR/aNAtAcnxT+iQy/8BNBjdi773GC224HuLM7EHrMn+mDYP5z4QQi8mQovzNN&#10;70/kqVDC/5Ak5wOTjcfUG3BBM743kkGqy4oYUI6PsNc01m8r/sTxIIk/5X53S898PeW7PZfCf9cT&#10;reNPu9m2pR7FiI2h+NeS7ehm4gGbuMOIO0MczdKyT/IddToUQUd84b7XiWNPuBP+23dvxfaSrXAt&#10;2cLOZrgWb8K2oo3se1vgwZ7jUeoAD/Ycd3ZcizYS/sekcn+89jdEF5Ua9P2TnSX/b9UKgbOD+jds&#10;rDervXdVG/g72a9u5BFQqv+p72/HUL6/Wir3c3rx+naY+ahEdHEVLIJy8I2lNz5euB09F7vAo/AM&#10;8u/sY/iqlv0Ebrej4XvQTcC9EfutHHvXEnsB95JNcFFgv61wA5x22cFx51p21sCxYDUc8umsenOl&#10;1ZiLUrVfqv09MtJF1W2Gv5q1P5HvwZLF/lS7oTuwdvUGPnfxSvBnMcZ6Bc8k5R7o7v1e1/zu8dyv&#10;zI4Xyv0e13rfH4v3Cx7DL/8yJjvE4nNjT/SwDIJ5cAFCD+Ug+VIcl29VMR49km73PrAdbnscm2O/&#10;276V3BP2zoXrOf5Ou9bBid0Bp4K1wh0oWP2V16KRdx5IzH3U9BiIqvG6qC9Tf+6D99tX/cn1SDgQ&#10;7ydxtlCOhs9lPBM4figvQ/k7sg1t3dPbUvdQ7YA4IQh7mvkkvpBWfB+Ef6j8zN8hvuNFe7nfkLwq&#10;RJY8YD5+MfpaeOLD7x0xaGUkks7cRurlNJV2n7Cn2C72bCR8tIM9tuav6p80c9hjqbkfqv1WTNVF&#10;A2GvZu2X92yzM2+eS+NcJvl/25lNDvZfxvO/u7J+4DOelJu7c3k8n8+hfl/q7eWzf2K/74vmd+VX&#10;mbsi5pRpzpz6Byn+IM7hlvG/Orl/qv2VbIzUKv5RhVUI3fsj5vmko8dSD3zNfP5pzizeP1uKJOaj&#10;K8v1iXEc4U+yL/j6Di+LPezzVww+MEa/Sorzpe7rgbg/Ww9PqtXf9UD4U82VeDfEfg+qzfVmWPRS&#10;zOxSXE6+GeVoaaaX8vbU92tq4sjzRNTvG+hjjcTopcjPWIBDu2dzzs/bFyeg4vZozidDOcY/Wt6V&#10;X3T5z+k9hfxPOH8PpTOf6+Rz/wXb0rRn/3MqEH+gAqsSSvGv7zfgn3PtMcEpFS6Fhxj2pPdbx/tN&#10;43iK6cKOB3LcRV/vJbCHfZ7t0Ac6ujVStR9e+1/A8K9Tv/bL+X4eGWHGDGm+H5Hjh+4G5/nRDVVw&#10;9IU39vvSneF3RUfo+TAa6Y8JE7z53TIxduK5HYcta+DnZY24CDMU583jveT0fpR3JN+zWBXfk9zM&#10;L/P/87Znaa/2w/CP3F8Gi5hSfDR7Iz79wR4z3FPgv3838+tUy714qN8/8Ii34OO/PPawz7WdcdZQ&#10;r15yzx/zjx+YMvw14Pwh/Gm/wvQZ7mrzPanT98t3BijuCukV6iXs26Q3XOwPIr1CrxH5ns4dbcH3&#10;VK6o/VhI1H4UM7+ZPtrheg1hJ35PLayDCjHAxh+fm2zHDK8M+O49gpRLGa18vqa4k89PP/c76K4N&#10;nS9iz85ymwOj9V9I1f6pN6bSRjO+3/bAvy2H7xgY64uH18c17wEhOybT9833PLCjjf2ulOuj3Wyl&#10;d3/FIq9MfDzHEV1NXLEisRjJF4qZXo+SlHvR7/Pa5yJgrh3ssSV3+daDo/V/kev9qGV2UpPaH8f/&#10;0QiMYZ/9199EcRnlfb9MZsVaoNDb2b74i1y/ok/SDH+my2qn6HL/Vin+Wp35rkBw3iN4FJzCaLsI&#10;dF3sjpGbI1hcWYSUi0nN7L4q7P0PenJ/X4jvtYI9NudYexwfof+bHP6PN2o29yl+1lHMDlMOkPh2&#10;jZc4Ydas7RjPbDf17tEdGNBCf5PubnZX9ASu97beFfIjBK7YFnkHsfY3QY3anxb6/sPyqxFScAcz&#10;nULw9QIHdF/iCpOQHCScy+YznFI1XMKf7ofnHme4cNy1hj02ZS/zv2ig97sc59sDB817f+iI/V30&#10;+ZOvTj4h+ea3mA9//uhUzvFKNcL4KFPe20k5u1XM9ycuWJr9o5hgxEg/bsfFWp54V4QY4s95Mbor&#10;g1vcFXoecUu1qjkS/o+kOR9ot3e57jBEJ11DwM6al8Kf+Hoj9lzFhI2+6L3EGSPW+mNbThaSzic1&#10;2n2pmj3P8+9xgkvxZm1ij01Zy4Ie6Az6o1qV7Vfgf8/15eY+OT+HYq6b7gHF8L+LfZ1K4nzKAVAu&#10;oPLOKM7jSX1dh0tnYWfWD5wvjHr9qL6zZtUGvkOEdPykSZ4YyWI+Ue+T30+7ntISlrD3btFzQHMf&#10;N6V3fPL93gZjXprzgWq8kcV3YRW6A1/NWYHhKwOwISWfz/HEn5fGnmQ/8lQox17I6WoVe3YsY8sG&#10;qK79i/jfbwPnX5vvSvmfHACU56HcIOd0UZETortEuQbiiaadEJdOTsHRvTNRmD0fCUyvUC9Isz0P&#10;dIjz46I050d9z2//rP2+BNc76f6gXdew2C8BX8xeiTGrA+C1Mw9JF2Nl5Z5qtCFH/Xgen/L5WsYe&#10;GzMtdt7Qk+/9exT46vDXXLcM4zk/VXeFvt+q//+JYs8X1b1U1f5p7mfsLAQSfm2u/VewmK8MqyNy&#10;oGthj/7G9tiSXIT0y/ncpsv1agn4+wr4ax97bMg0P3J5qDznZ3lY58W/TYfwPyk399ULt8bPUXC+&#10;tA1/0v0JB29jsXckvpxlDcNlzggsyUfGj6nc7sv16f0p/xvbA3t2zC6rw/tQE/NXw98IDccNBdlX&#10;gf/THr34nre28r2GsNfEFFdiXeROjF69HUMstmJ9TCaij8cj4aIc9kKNP/iID/P7HeHSPthjQ4bp&#10;PXXwf9IGztdOfdTgfKK5P9r1QbGfpvgLM/zVyDhdifFrPdB1hiWmbvBnev8Iki/Hcb9PTu+HHfPn&#10;/p4zw72dsGdnaeVFGfyrvhyI6hSDvxb+T43wtES+9+fS7GXwK6pvw66XCoTmlTNdfxXDbbdj4JKN&#10;sAqIQcqFPHnZp/7dc7HwP+gO56J2xR7r002eXB4qjT/1flfs0A7vS6c54p5Pyv2qwJ/zPS9Y3Sa+&#10;57CCGvhn3cC0zaHo/cN6LHBLRMr5Y0i8IK/3Ey/Gcx5n99KtHHdZ7PPajD3s0oyfXdNX7f818v6k&#10;/8Xwb8r5pgJ/6v04abIZPqWa1f45h0NxLcJLb/JY75u5G7DUOx6ZVw5yziZp/IXen8BDXtzmOxfa&#10;tSf2WJdm/PMNidkPEf+yTMO/Fv5qzH0Lu57sNZ77JQ6HwOwrWOq1A98ucIKpbx4iDhYj5VKCjN2P&#10;5T3a3N8nnc9wd25f7NlZ8sttidk/PvvRTQePshn+Gu777NRHDb5/3vtnaq9x709Yfg2c4o9i1Eov&#10;fDF1FZzSDiH7einDN0ISezqJFxMRdNgbjjvXtbfcE/ZYt2Pxb8T7JYn/1wz/XM1mfzr7IV9Wnd7P&#10;Y+aOGuFPu9hji8th6ZWJoZYumGEfipB9mY25Xqk4n/R++PFA+O53FXDXEPvNOVYMc0uGM+FtrsC/&#10;OfbrdizB2tRFWJO6kJ0F9O/f7uuogX/eXwx/6v2MUYP3wXKb2vgTd1dEQQWimc8/1sYdfRZsgmv2&#10;QSSf28F8+kgZuY/nuWC3ki0McwnsJfz8jUzmHdjd2MZeT48C7qawSzcmOee4b2L6wIG9fmuuDezZ&#10;69j3f3+oDv4azv519qMu/kestmsg/xUI31kG54QDDH8fjFnhhrC9RUi9kII4pbIvzuDFIepUGLf7&#10;24u38B79tsR4JPce7P4kX0yAzx4nLuvr05fCgWHtyO7D1pzl8Nptj0T2O6nPNOZkKOyzl/1B+x7V&#10;w7/jcdMq/tHy+B/i+17k8Rd426oRXngVw4y3YuKKYDimZ/Fe/gQJueeyz7AIOuylsPltj+/Xp5ty&#10;/FMuJSGC2ZGAA24IPOiO2FPhDHP2d9DM2LlYfj+SmZ9Bz/Ms3sz3PUri353hX/AXxD9KHv+Dtl5q&#10;4R+YTXWeSoTtPg+d+esxZVUQ/AvzmV5vKfetZ3AF/L3hsHONgP3OtuV27JisuzP8kxi+dAhfOoS1&#10;gLlwSPbpkE/iWbKlU+JP/QJU1xNOO+GvxuzH/pW+8vjTXkYW7/tknMaM9b4Ya+0Bh+QE7LiULou9&#10;iH/AIQ+Ot2PBGn7aktezY/4d1/+XEvlsqIiz0nNRwN+jZFOH63+aE+L1WiV7v6kP5Dexnvtce/zv&#10;HP8gefz3rfaXxT8w6zGyTv0E3/yj6Dd3Naat9UHAHqZnr0TLYi/6/tTfQ76fA5f7VW3K6ZJ/78J0&#10;R+zp8GZyrgx7OqmXk+FetKHD/D/O68Ywpd3stJOJesCIp2P1yo2c25t6wJaaOHA+V9rhRLNDxOW1&#10;v2gO39/K7wW7D616O9TFX41d3/tWB8jizzk7C2/AJjgdI5a5wD4xldncpjU+1diL/h/p66BDngz3&#10;lcJpQ3y/nsV4dmkmTKfbK/BXcgcU2Ccr7EP4Ub9XGv9RHwbf7fZsCO//c3ZYzfu2xL3u4lwQze1R&#10;Dyj19vUb2HwehL5HfV7EJ5oSZ8L7CXmfhwa83zz+95fHf++aQFn8owrrsDY0D0Y2Lphi54+UC7uQ&#10;fFle7kXs4/lMbwwiTwRje9FGbCasm8T0m7Kt+CP/t0xuZw2L8bbvWs9tfiv8m2AvHqYDXmn+h+Sd&#10;drZv2rCOc0IQnoM4P5AGcyCGwiwZ539nrx833pvzjNC8IdkJde4Ax99PDfzXSu98oJmOmOLHMPNM&#10;xLg1XkwHsNjqbAqL96PVwF7Q/cHM93cr3oyY0xG85utWspnbAnf+uIn9bBPTB7Y8tyOd1zPheR23&#10;wg2t8VeCveK8svwvyeiR0ll8ZzvxAYp8kC97aHdEz28jMX/+Nlw/911rnqeXwj9IAn/ibSvDtqQ9&#10;GLRoHRZui0b+zaNN8rwS2F8guY9mMZo7tu2yozl8Fqt5IPSIL7sP3swWeCOYDrsb9H0n9vONmeb8&#10;UJy/XpHbWZ9hwvM7dop87uqUBXBlMWQz/FVjT6f96z8K7vc9O+dyrJryc2rz0OzAcCN/nDgwg98B&#10;KT3A8Q+Qwb9rNxywC0XQQSCyqAGRxc8U5zk7LxBR9Ayh+Y+xLmInBsxbDTOPEOTe2oW481Gyck/+&#10;OXH3uBSuZ7bdltt8ntfl9t4GW3KYzVfo/81ZVgq5F3K6zuwubGZfk7xz3HcsEfK6OxZhDcPfvWjT&#10;n/ZfGns67Vr/JQz+YP468TjTLCbZeXWw11fM+7U8Uq8R+T6J+5F4pihOUHUH1PH/XvToicxFW2Dl&#10;exSrXHZihWMOlm/ZAatNCbCwi8Jmrwy4pezDxJVuWBuWh9gju5hcy2Of0AR/ZyarmwjrZpgr/Lxs&#10;S67zBZk35zrfndmJ6JMhCCEdcdBTcTz4oVxP4AE3xJwKE/CXx55Ou/Z/0C6WF1XDOAcryacy7AlX&#10;8gFa7nMm/490Bd0ZehTmgsP4PH9Trnj9FneAvk+7o2g+XBXXFMc/WEb+uw9AkeUYeMfPQnj0NMQk&#10;Tkdi2kzsyJ6JzNwpKDrkCPfMEvSbsxz++fux685uzs8th31T/D1pjpPZa8rXi9hvzrZqgr0Fx55y&#10;e3QPwo8FsLg9mcf4Yn6HTuql5MbDdb962NOR7f+qfIn+L9L7KbEmnI+/Ne5BjdxAtPOd5rRoBojm&#10;NYpz5/HZoKN7ZvLYkPr5ae8XzX/QLL/Xdlu+83nCRC+ONx1RP9AdIH/Az2u5at5nwj9cGv/aL/qh&#10;PHwO7v1uh/u1q3Gvhs4q3K1ehUdPbLDnrAcsveNh6haOsP2pDJd4tbBvejgf15kohJDdP+LNTwg9&#10;HhZsPx3KDVNsGHTIg92ZCCG/J5PbURN76kn4/+/Fao2Dr19V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C68&#10;bWtCVPrOyv4Af12nAAAAAAAAAAAAAAAAAAAAAAAAAAAAAAAAAAAAAAAAAAAAAAAAAAAAAAAAAAAA&#10;AAAAAAAAAAAAAAAAAAAAAAAAAAAAAAB4nN19Z1RUabfmt+bOj5m1Zt1173xzZ90797t31ny2bWhD&#10;CwhCkYO5FVDEnLMEE4ptm3NCMAfMAgqmTtradmsnu227FSWYMJJTkdS2k3veZ59ziqKoOucUQSl+&#10;7FWgUEXV874772c/ueVjoHInN5tS9pYrVSZ50/MXAfSsyF+3/FLqRzXicUj4eureYzd5+25n8fHb&#10;Tq7iexe3PTQzajF9+ekIKnsSRFTtRfTCQPTck6jGU/reXGqEPBP//tzA8meVN5U+6kkXPxlBkTOW&#10;klP3PeTuuZOf30M8+vlvo8dZ/el3o0+9v+35LwFUdcCbytq42nzfFW2d6cmWcMqqnEe3n84yyZ2n&#10;kfS4fAMt3LmOXIdHU/KVdErLTKXDN/fTkZuHrMpRG5J06zBLcsZRlpTMJFVJzjhCybdUJEOSFDyX&#10;hhzLZMnK0IF/+UH78QeGX50fRs6ue8jLpxZ7p+57acDAOLp8friEs8D7ZZmvXc/NGBb78+9J58WL&#10;TqaMJ4PXDnI3SGegS7dE2h4fyWfKKv4HNfB/y5mebg6rh//dvCi6lrOPpqzfT8FzF9OpG1/S8awU&#10;gf9Bu7C3dRbUpImxh3yf5a2Nf9GeBuAv7uj61bOpq1OiGfZ7aPiwdVSQ05voFw/G0F7crcmLEj+i&#10;39zp7KkxQq/sFudtB7m576YhQ9ZTdUEA/VLi2zD8N9bF/25uNN3JfZ+W7txIE1bsoq1nT1JypvU7&#10;7wDYQ87eN7hr4p+/3T78XxT78d0cN24VdXeTdH8Pwy7q2SuBHmf3Yz1eU9g02JvrA/rFQIvej6V3&#10;XfayznFz30XXvg6jV1VedX9WvJeqQ96SbrOJvxM9XTe4Dv738gX+ecsocu1KilqXSMnfnaOjtxzy&#10;3ityuKB7D038n8bZh/9v5T6Uf68P9e6TwLYY+L/rnEjHj0wkeunR5Ngr8kr4CenfD2IbAB0A3XNw&#10;z9R6NoDxP6KNf+6qUBP+9/Ki6cb9RbQzbRtNWxVPm08l0cnsNEfGHrIjz839VZkG/k/W2of/n5Xe&#10;dOuHUGGPd5KnwKGHx04KDtlElXmB9GsDbL09dgAyYsRachX6v5vQAx8sWMB+Rp2fFe+lOtmbyttq&#10;4L802IT/g8JI+u7WChq3ZCtNWb6H9l48RinZDo09ZJvw//4scVbHP3e5l1344/O+fG44637oYdz9&#10;lctirPpiTS2wLcAc2MMXmDB+Jf1a7ss2yfRzzwX+xwX+b6vjn7dwoIz/TLr7dDF9dmULTV61nTae&#10;SKHkn1PoaIZDYw/ZeDXQ649ilx5kVMG/cJGnffgLn/zjE2MZA0X3wz+HT9js+IvX3pEQya/p5rGL&#10;Bg/eQBW5gSIeNdM7zwT+p32ovJ3Av5tt/y9/3nsC/xhh9yPpSsZuWr3/JE0Vuj/p52OUlHnQ0bGH&#10;LPuml9dvWvgbYw124m9gvLsKDCRffBd9f2kI2+fmx99Axw5P4tdGPqBf/81UcL836wDTz9UI/M8J&#10;/Duq4C/i//xZ/SnbGCN0fwSdv7qFYren0YqDByjlRjIdMfP7HBR7yMyve3u9UMMfNrJkpoFqntmJ&#10;f7KEv6f3DrYBt38eSH9UeL8W/f/JyTGse+B7BvXaQk9u96PfzPNA1QFUc9mXyju72cTf+LYzFUT0&#10;odsC/8zcI7Ry9zaK3LhdfGaplJTh8Pee5XhmUtgNX0NVqYr9NwobmTvFQJVVAbrjdejgM8fHCR28&#10;l3Myvv7b6EHGe1ZzcU2Ov/A9Pv94JOcXgX9A0FZ6lNm/Lv7ivdRcFfh3Fe/xXRvvu50zFU7uRXfL&#10;Y+jrO9/RpBUHKDohXvh8R8XdbxXYQ7yfurmXl6ngXyFs5JMxAv8KO/AXd/DsqdGc6wP+Pn7b6P5N&#10;gX/F68H/4qcjJPxF/OEfsJUeZljkgSsF/j/6Stjbwr+9C5WMC6T03AW0dM82Wnv8C0q6dtEU77cC&#10;7CEewv6XFnYX+t+WHewg4v+hAv8ygX+Jfgy+PDuC/W+D0P+wARk/hnBc2Bhscf7qip8p5vsFUurH&#10;+YXPzoySz57AP1Dgn2mJvz/V/OQrvUdb+HdwIeMof7r6YCGFzVlIey/coEsFN+lwemJrwR7ikhzm&#10;V5jn1oMqbOAPH6k41J1qSsXnphd/4ef9cHmIiPt3MfaIA3/8KoyI3KQazjMp7y+JQar7mMtzuQ70&#10;TK4F1Ug1IPiPr6q8+RxBl8CnA+Y4CzWFAVSVH0i/iv87tHcq+//QPVbxrxA/f9OPyt3cJBtg7dy/&#10;40zFIQGU9tUuitmeTAe++ZI+zPlM3P0DrQV7SLvN44Me56rh/44blfZzp6oCcd9K9eEPfDLFfcfn&#10;D/yhizetm0XfXBxKZ0+Ppo/SxnJ8gHxg0oHJdFDglbhzOu3aGkFbN0fR5g0zacOa2bR6xVxavmQe&#10;LV4YSwvmv08xcz6gWdGLKWLGUpo2ZRlNmriCxo9bRWNGr+acz9Ch6yhsyHrq1TuBXxf3P6in8P+y&#10;Lfy/ciG3/cjo2YPKu1h/31VdnCnHJ4AWbT1Cadfu0LGME7rvflNh35T4W8Ee8k9zonpnFHW37f8b&#10;O7lSfoA7lT70pxdl+vDHXYPNxd2T7L+Ui0f9R5K97J9D4CPiriJX28VJeoRI/177c04Q+fdRU4TA&#10;vkC3oL6MfB9eA4LXRN4B/l/vPvGUe7cP/WYe/+EcP/EnY5DAv5P1913ZxYUee/rRmp0HKDX9CqVl&#10;nuLP+ujNgw3G/uitQzL2h+vhzThCspJYjmclUypLiknSzCVbkhPZxzTlpCzK9/g96bmT/yKU8g8l&#10;Lir+n7gfeZ7uVHJb4G/Uhz9yvEUPelP/9zZzLl6p/b9uwWu/NyCO/5Y6eWfYsUKBf78erN+sv28X&#10;KvDwowMn0uhIFj63E3Tq9ml1/W+GMeMscD0m7llqZjJjdjLrOJ3OSqMPxXOdyTpBpzPThKTSyYzj&#10;dOLWMTp9S3x/M5VOCTmRfpxOph9jSbshcBaSJkvqDYHddfGc8mMq/u16sm25kSw9h3guPDde43SG&#10;eJ2MVOD/7eMe7jb1v1HYx0JhH8pvCT+rQh/+sMnVwh6Hh6/nHNybwh/+R+igjVT+NKhuj4HsxxgH&#10;uAv/xtb7Fv6/mzedOZdKh28nM65H6t196fsUgbOC8amsVMb2FHC9JXC9cYySfzpCB35IpF3f7qD4&#10;Swm07uJ6WnZ+JS08u4Tmf/IBzf4oliLPzKPpp+fStFOzadKJaJp4IorGpUXS2LQIGps6g0alTqdR&#10;x6fTyOPTaIQQPA4/NpWGH5/Kj8OOKY9T+Gs8DuWvpccR4udGi+cYL55zyslZ/FrRH84D/p/nGGzj&#10;D/8Y9aGqn4SfVanXT/djfTt50gq2/W8Kf9gCnEGpB8CvLv7CBlSECfw7WK8BGN/tTkZnD/ryktDJ&#10;99PYXh7LUOymwDozRdxlvkN8R4Hxvu/30tavttDqC2sp9tPFAtMYgWEEDUmZRP2OjCbfg8PIcCCc&#10;XPYPom77QqlrYgh1Sgymd4R02BtM7fcO5Md24hHS1kzeshD8Wxuz79tYebT8N+W52vNrBVPHvcHA&#10;/7ja/Ud+rKSzGxVdFve/2p443It9tm7OUi1ekh1cD/SUY0LYaQjidNhqCHK20Nu4u9AdwBC2HTYe&#10;th7nie2/NV/Cwp9o2+EgDRL3H/rohTn+xVIMWDHBQ6oBWMO/myufgS3751Dc1Z2U9NNhSvn5iHg8&#10;RIeu7qed4i6vv7iB7++kk9EULjDufXgUeR0Mp+4C384CW/H5mrBrI77+u0lCTNIm0VxCWd5qZmlj&#10;khDgv73IxXYPAPICRR2ED/CJiLXsyQG/8KCNa2czBi6yjwY8gTGwx/1EXhA+YqDw0XsKn71P33jO&#10;16M/LDR0I4WFradhw9bRyJFraOyY1VzLmzJ5Oc2YtoyiIpbQ7JmLaP7chbQwdgEt+WA+rVwaQ2tX&#10;zqFNa2dRwqZoStgYTadEnMExoqWOeh5AFbMMNnsA8L6ru7jS6OX9qHvKcApJGi/06GQalDyB3js6&#10;lvwODSe3/YOpi8DtbRljc3wVPM0/97YtT4B/3D1PD5v4Q0reFpLmQy+e68cf9vZe+gA6/9Eo+vrC&#10;MPr+y3D68eswuv7dYLr5QyhlXQumO9cHcl7wUVZ/enqnL9dpih/2otLHPdlmV+QFirgzgPtIYVNQ&#10;w0NvyR8i9kce4JV5b2iNp0VuwcD9QPVq/wr+LwKoMkYFfyEvRewz5oM+9C+HQ+vo0r+bsJZwbkqM&#10;m/vuW/ydwH/5LV/tHkDjYft6QNDjg5hbyuHUz9/8AamQ8jj4OeCKfA7ODUupL+ONu/tLSW2eD+dA&#10;yf/p/Vts4r/YNv6QPzp2p8h5vel/Hx1s6/OzC09Fz9fq/+B60sbssa7U2hFbtr6tyr+1Mf1usLkt&#10;Av7Tczy0ewBzE+zvAX3Twn2h4vzhvFn2nHEPWLyXag8o8F8Y1Yv+ReCvF2fGN7EWXwWvt9m3CxH2&#10;IpSc9g0ml31h5CF8Qc8Dw4RfOJICDo2mwMNjqPeRcdRHSP8jsDMTaUDSJGF7JlOwkNDkKUKmsgxO&#10;niZs0TQKEzJYfhySMp3CUpTH6fwYLkT62ak0UDxHf/GceP7AQ2PwmsA//JG7O6nVgLgHcIV9PUBv&#10;Urgv/IWB9QdqwTsTIk26w4S/jh5g4L9uSiD9Lyv3n/0ns3v8FvvtwYxxt8RBwjcIZ1z7HhnPn/24&#10;tJkU9eE8WvjpIlp1YSVt+nIdbbscR3u/jaekq+vo2LUNdOKnjXTq50304Y04+jg9jj5J30yf3oyn&#10;s0I+uyUkI57OC7nAkkCfZ4rHTDwm0EXxNR6/yFK+l77Gv0POi58/d2szPydeI028VsqP64D/wCs9&#10;vUirB6Qs1sB9c28aWzWBLYHNL38SRKlHJtIo4Td26HyAwoZs4DNRpwcM9z9JvQfwT4H/rjH+9Nej&#10;IXV0aVs5Tusk7rmruMd+AmfcrbEC41kill/+2Qracnk943rmepzAagt9cyeBbjxYQ5mPV1P201V0&#10;N3cF3c1bRvfzFlNOfqyQefRAiPQYU0dy+HGumcwxPebIYvn1A4uva383pva18jj+N1wJ8iK1HCB6&#10;AAqmG6iqWn8N+HUJ/h72A4W/9yirH898IOeH+A/xIveAhUk9YC9LzfBHD9hH3lL8byP2fdnBmT4b&#10;2Yf6nY4S+nQGhR+bIWKACBotcJ5xOobeF3c57ss1jDPu6NcC4/SHaynryWqB7XIZVwm7nHyphxgz&#10;BNIcgSxPo7m/8A0J8G8L+6/WA1LR3pWejDRQZXnLwZ9tu/Dz0dt//cogWrp4PvkFbOO5nx5mOUfE&#10;m337xVP+PYseMPSAXPGV6j82asCV7bvRozHBdCFnO32RvYV16qXsrfT17e304/2NlCHu8t3clQLb&#10;BTLGs2WMoxjb+p/3rJYmwP8/T4X6/p7nql4DLgnxoGrkzXTWgJtLkMeHjgf+Fz8ZybN/wBu9Zsgj&#10;WeYAPeX+I+4/aUAPQEl4AOWUCJ1ZYK5jZwu9PbP2HrdsjLXw/6eVk3uW5qvgjxpgYZCIEZ4Ifauz&#10;BtjU8ods25EbSDk8iUYMX2vK/yGnaCsHjP+DDkDeATOjpuc0CvyzBf4GN5s1YOM73amknw/dfixw&#10;zZvV0u9yQ/H/y9/3hd4pUvH/uAYIG5GtvwbYVLadZNv+IKM/bY2L5poi23azmWI1waxxu3cO0hef&#10;jqibC4IvkBdExt7CX3zHRg6oc3cq9fOkO7cjKbtw9pvGqtnwF3LjoYd6DagE9vC6/hpQY4T7uIRt&#10;x3396dvB3P/h6yfbdoN2PRF1BtQIUAsYNHgD7d0xnfOKdWYAhP2oLg6l8mB/Yd+6W3/fXcW5EHrx&#10;3s/TKbt4zpvGqjnxP4cakK0eQPjHxZ3cqPAL+2pAdtv2csm2I06/8NEomjFtKdd/lF4uLdxh/6Eb&#10;XMXvTJ28nGN/5I/xnMgn1skBideoNoZR+ZhAKm9nA/93XfkM3L88mbJL575prJoT//3oAbMZ/wkp&#10;budGRafsqwHot+3ejFGJuKPoB0PNp5vc7+OlYttNdV7h/0E3wP9HHeinbwZLz/ncUPfO1xGh/5/3&#10;p4pZ4v6/ZQN/ce6NHV3owUfjKLs85k1j1Zz4b9bDA1J6oOlywLjjkm33ZN88fuNMEadtZhz12Hb0&#10;lOHncN9DQjfS7q0R9FjE/1z7Ec9rnuuz+TegBrDQU30OuK0zPToykrIqWjX+kQ/dtWsATzY0Hn+T&#10;ba/05nrgwgULGE/g7q7Dtpt6u4RPj5rwRyfG8lwx9Id98wVBUg54q3oNgHlgEobU4wFpJaLgPxw8&#10;MMgBquWAixfaNwdqzbbj63NnRtO0KcuFb77LNCOkp5cHvSToHcDdx++d/3CU+NNdG8Qf86woQMJf&#10;Bw9A3pLg1o5/0Le9kANW6QN+25Xyp9qXA4a/hZwLcC9+0IsO75vC/VjAzlmHbTf348PCNtDh/VO4&#10;BwT9QPi3g3umNW6mmHPAPqo5YCPmQKP6tXb73+6mr8BI5f4bxWeUF+5BVWX6a+9KD0jc+lnc2wMd&#10;76rDtkMfAF/87JTJK9iPRw8f7jr3lLlIPV4b185qHP7IAf+gngPGHFjRyCAp/st943g1F/7/vntk&#10;wHO1OSDjO0L/93Gnijz9cyCowa5bNYf+X9vDuvrAe8h+vK/Q7+BwwMwQ5/1kPx5+w+rlc01zAe/H&#10;LuDekgbjz3NAvqpzQMZ3XKikvw/dfoIcYKvLASn4/9fJMX0fqs2BcA7Q4E6lmAMo14m/PAcIHW5b&#10;x2/n/kD48QMGxNG2zVGc61N43cz9eHNuB/zOtKnL2L7o8fWtCs7xU38y9rQ9B2LsLOIe4RvdzY5o&#10;jTlABX9IOvpAVHOAiIev6c8Boge8MKc39e5bywNlyssLPw53GGcD81tpSRO4bg9fwRZPAPRA8sFJ&#10;phzPsGFr+d/r9PbaI3I9yxjiLnFB2MoBOfege1entsYcoDn+Hz11sz0HzH3AHd2o4KwvvajR9/nC&#10;T0AONypiKft75tjDH1i2eD5dvTxE6hMUtkLLj0cv16enJG4HZbYHfmWDOaXQRyj82YopHlRmiwuo&#10;m1QHyjk3gbLLWl0O0Bz/3VpcgKXIASX52McFI3Ddv2sa23VT7C6wmyriP/CDljzqJcWG8rwvYnhb&#10;9xl5nW8vDmW/ELle5PtgKxrDK4AYsDJWvQ+Uc0BHW2UOyBz/BXe81PvAuQ/UTi5A7s/4bpA03ynO&#10;AOJ42Hz4esjvAsMxY1bTWuEn4m7n3HpPzhFJM+Dm54F55a6G1M6NcF13UN26rr34ow8sQSMHBC7Q&#10;uPpcsK1AzPEfke1lIHDBqeWAit73tKsPUOnV/vyTkTyfER6+jnHDeQD+OA/dZf8Peh29GqOFP7Bm&#10;xVyO++7fHGDq9aHf3ZlXMiBoCz8HZoG4rvvMeo+/LgH+R72pXCsHtGBAa8ffX6sPsELYyLyJBqqy&#10;gwtIOQMKdzd4Gm5+H8ocDVGRS3hWH+eAfTqh15HXVfL6fB78ttGoUWtE3BfD3AHp4ncxH4SfQxx4&#10;+th4opeNyAGAC+qCjzQHbMv3aedChRN6STXA1pUDMMf/LYH/KzUuGKPwkYtCPKhK+Mx6uWAsBbod&#10;MyDwC/CI+wwOd+QJhg9fy3pd0g2Sj4fvcS7Q36XoB9gM+BH4Pn5jNL0y4xNR8x+sCvrAftboA+vY&#10;nYqDfQX2s1tbDsAc/39ePblnWYGrCv6dhf/v605lOfq5ILT0Avt+sm7AjB54Q1ADnjNzEfXpF8/x&#10;odLvAy4hg8wnp+SHWT+MXMNcIR+fGMO1RMle1PcfrArex0M/Mvr3kPjgbOQAynwMdCe7dfUB3cmt&#10;gz8kO1ctBhT3o1jEwkb0AenkArBHgBN8POYAEr4+eBsufzacuWPgEyiczrj3Sh8Q/g364V1nC3uB&#10;83DS4jyIc1YvV6Q3ByAe71+ZStklrScGzKuMtcT/gioXBPqAOrpR0Xn9OYDGCPf6Yq6TZ3n86Pb1&#10;gcwZNG/uQo79lbwh84zJNUTohzrnwb/2PMB/QD9QnTkQ+Kc1AVQxVSMH0MGFHnzYevpA7ghb9rg0&#10;xhL/vQ80ZgGRAyg58vpnAXGHuacHuqHGi/uAv/18KM95gwMKHIPAHBwAiC0VG6Gch87d9rGfyTyk&#10;Fjx0nANYrN0H8njPMOYDftPYNYUI7Onc5bGW+Mfe1ZgFx2eUZycffHMIz/jVSDuDoCeg5zHrDy6A&#10;4OBNjHkX1g17WDfATsBmXL0cVo+HmPsA9mrlAJwod1lIq4kBC6oXUMLOvpb4h6f7GVT7ADAvVzRL&#10;xHHN0AfYUIFN/12uE8LGgzvgh0tDuFYEjjhwgCJWbNvhEH2GnhHLfAH6AM54q/KBMx/w1D5SDrgV&#10;xIAF1bG0dKWvJf4uPwZ4quaAjO3F/R9uoCpjy5kFq6cbUCuW94mhtgD+R3AOzp65mPH/05KHvFLm&#10;A1bjg+3oQsUhflL8l/fm8Ws0/lULKKDX3yzx/9vxwX4vNWeBerqT8embmwWyWzegviTXk63+HOrZ&#10;OX5U7qsSA3YRMaC3iAGzEAM6fh1Qwv/fLPH/h9DF/R/mq+UAwAeHnUE39fPBtRR5XmSjd0nmAzOG&#10;2uYD4xhQyP1vprSKWQDYf/+e/26JP+Srxyp9AKYY8MLriQFf29kQPkBlhIgB1XYCtXOhh6ljKMvo&#10;+DEA8A8I+r/W8N/30EM9BkAMWGwnH1BLF44BV3tqxgDWdkI6ojD+Pf/DGv6xd3TEgPmrvfgze234&#10;FEu1A9hy1JTr8H3JHFPIHSIWbEg/mK6dcG2dKH9O/1bRByDhX8//gwziGFAtBmgr8YFU1zQv/twH&#10;IPvxqBVhzgO+POa70FeI+vCZ1HH8iDwxaoPoN+OeUfE7du0bQR3wkkYdsIMLFQ0LlPw/B48BVfDv&#10;ijqwai94R4F/iAdVlujfCWGPKP1g6PnG3qidWyN4VzR2eQUEbuW6IOpCqBEqgu/B946a0fRpy3g2&#10;gOfB5BhQc+ck+ACyRAzQw802HwDmwf096c7dKMoucOw6kAr+/3Pr6MCKArUYUHw+BV49qOye/l5g&#10;TSmU77vAK+9uH9q5JZL5P5VeAO4V8dhlyuVZ5Xrw3sF9ATgL0jzoVq4rFz3oxfGf6usrnNDv9bDJ&#10;Cc0xgPhM7n83xeHrQMDf2+//WMMfcuupm+15cK4Dijiw9DsRA1Y1HnvcTeTkfy33oQO7pzEfbOd3&#10;93GPr5LHb4igRwjPg7nSr88P47OllrPiOpBaL6gSA6Q5fgwA/IePbm8L/5OIAW3yATiBE9aVilJ9&#10;6EUjYwBgD98Ndhsz+50EXk25M0CZE0aN8BR6hVR2kHIMsEpHDLDR8WMA4B+/K9AW/ms060DiMyrA&#10;PHAjYgBgj1oMuH/B99zFKbFBGNfyi9dKnTMg9xzDhvDMKM6ANX8Ae4E1egExD1gQ2Zf3Qr5pDBuL&#10;/8ZtAbbwH5HhbVDlhOMYIFL4aM8C6nFr6xXo+6r8AO77Qu0Wd1ULZw+5PxC1fWVPDOy9sgMGj0rP&#10;kLIDUjkD8B/wGphJrFcDgGAe8GuNvZCtpA4A/DdttXn/Xb4P8lTlBOUYIFTEAKUNjwHgk61aPpc6&#10;dd1nE3tlf5Q087Ob9/mMHbuKZ/+2xUdR6tGJvO/xCvjFvwrjeAHfH06cSvNjFvL+x3flHQTK3Dhm&#10;D6z2hcGXvSdiAC83m3WActQBDB50NyPCoesAqP9t3t7TFv5/TRwRUK3aCyhigELsz7rbsBgA9+/G&#10;lUGMqbIPwBJ3YAW9PXHCCtq7YwbXdMERz7Ogcl8Q13xrPE384hIfvPx/zzzZtmCHGHS/QX4dnKVP&#10;ToytPzsM37BMfS+IaR7ovGPPA+H+x23vZQt/jgFUewFlTqiSrxrGCQVswP3R1cLm447ivqOHZ9mi&#10;+bwr4Hc5HwBseZe7Hf29iCuwE3K/iCuc5H3keP7Ro9bwObJ8LuyFqJyjMQ/0luP3AgH/zTtU8U/F&#10;PKjNPhAnqQ5QdMT+GABc/4jxsZvZci4Udx4cEcjxKZg3eL5XFuwPwFzp4oXz+fnxOvARvvl8KL2y&#10;2A/BvUDbtXuB8h18HgT6P35HPzX8F+npBStYbn8dAHcffjjydub3Hthgr2Ol8Ak18zV2CvTA09t9&#10;OX/IPHHC34RdqGcD0At01ofK26v0AoETYlgAZRc5bh64sCaWNmzpo4Z/SLqvFAPY9AHbCfwniBjA&#10;znkgeuFJW+Oi6uh+xOfgfUN/7p9VXtr52gYI9An44XDOYF/AGybxgpvND4MTIkP4gK5utjkhkAcW&#10;8dFd8II6aB74qXEeJZ0cpIZ/+0u9vV8Vqc0DoReol7v4DPVzgjAO2A02T+JxUXr4MQf44+UhjFFz&#10;YK/onQsiNlA4gxEPws68Mp8f1bEbkH1AcQZyLk502F6QnMK5dDVjihr+//39iF4Fqr1g4n4UOfeg&#10;0p+FD2jPbkDhz2GHl4vMCwJbHB21ROb7aB7sIYrf0VP2O6B/MGtkaQO4FyRSoxcEPmDicIf1AR4U&#10;zaUrNyar4Q+59ERtNyDywOAFPa2fFxT+NvTtxAkree5X8fmwD1otN9sUIu2l9OGeYNibd00+gBUf&#10;UHMmXPiAsY7rAzL+6Zr4J9w36MgDx+nPAyv4g8cN+HsxP/sOjvMaM8ev2wYIrLEjEGcOr4+zgDNR&#10;ZyYIPuCnGj5gBxcqHhJAtwsdMw8o4T9NC/9xmT7qeeBy8ALOEDZbZy+Iov+nT11Gzm5SzR4+OXa3&#10;2NWv0WD8DXTs0CT2/5FbGhi8icoe96zLPYNegEw/iRfMRi+AlAd0d9g8oE78Xb4LUt8NBV64gv7C&#10;RhTo9wGRp8MMn5KfBwcA8nS/vQ78RbwPzghlLghx590bA+pyTumZCZW5oXPOTqDscsfzAYH/t9c1&#10;9f8/bhkTVK6aB4YPKGKEsnT9/eDQwetWzTZxvyr3v7nwh25HXyDsC71yo+yfB3L8hxwz6kXIA1nO&#10;BujLAzpJ3MBVjucD3MufbW3+25pceaqyGwB6oaS9GxV/KGyozv3AwP/o/smsg5Vd0Jj7/7OycfZf&#10;6hH1lWbB5NlAxHzQ7ZglB+8IuIfBQwO746X4nsnjrfuAuzV8QMyEzXDcWnDhswV68N+huR9UfEaF&#10;m/TnAYENdgLDB/eUOX7Rz2kPjw/8SPhtyn4YCHJ8yOegvvvlueF0YM80WrpoPo0Xvib2SnvInDFO&#10;Zlx0OIM7t0TUjz309INiP1BfZT+Q4+WB8qvqzf9bkwmZPh6q+0F5P+BUA1VX68P/d3kmD3OZCt8L&#10;OOKsxX/wF3F/mRfimadp/hv/h3wu+APBHblhzWyKmLGUQgdtZJuu9AAofr672d7xuvWGRFq5LKZ+&#10;HhizbQ+ED+hjeyZM4YW4971j8kLoxN8Z3OBq+6HYB+ytnxuYd7GKR+zwQv0X93HurA9YB/9hobvR&#10;I4K9IOB9A3/Dji2RXNcfMWIt14+k/TBSLwgwh103WMHZluC1Z0Uv5vNVJ/eEryv9qWK0hzQXrGID&#10;HHU/hE78/0fc+ED1/XDvCh/QqQeVXtOfBwS2H7y/wMTlib1euSIGeJLdj3khDydO4dwM4vP+78Wx&#10;nnCSe37wOwoHZGP6QyHw/7BHgmvBFnVGvf2Aee8PdMg8kE78IZc184DgBTiuPw+I+80+oFwDQh4I&#10;vG6IBRReF9xrfI3zYU13N1TwXOCCgL5o3+kAx5/G3KC6dSCIeC/Vp705x2HT9iEPFOYv1YEcLA9k&#10;B/6btPKA5W2kWvAznT4gZriufRPGNRilnx+YSP39TYOzl7z70bxfUOEiDw7ZxPzh4AUChyBmTer1&#10;laAWeEv4AN3dbNYCsR+sTNyNuzdmSPXgFoBrM+AffstXox+0vcB/pAdVVeirBcOnQ94NPE56dvpp&#10;9YXi3MAXULgk2a4I7MEzjX7BRcLW7Ns1nXfG3rk+kDlCfpfnxCReMCt/Z508kO33XtHOmR6edLyZ&#10;gPwqXfEfpO35/t5/qu0H4H5Ab/E53Rd2U0c/oLK3e7bwvczjMb2620XeC4P4DfcbdgPcsrNnLmJO&#10;qA9TxzE3cKHSL/isticQuT7oej3nlHeELdDOA+UuD3W4PJAd+P+Dc9zAHM1+QHFHSr7w1d0PCDwO&#10;7p1arwfQlu6W9gFu55w9enixCwT7AL67OJQeiXgSOvyVPC8q7Qb3trtfsJ5gJiBJfS6Y+4GGBzrc&#10;jhg79D/kxEONmaBS5IG2668FIh+LmV3MeQHnOrpb3HH0emM3BDi90P+L3o3sn4Kp7EnPWk4XuUcQ&#10;32N+sMn7B5Q94XjfNriBuBbk4UF3bzlWLchO/Ofe9vKgMhUfkGdCIvTXAtGXiTsLfkb4/jOFLdi8&#10;YSadPj6Ofv52MHMDM3enWT83cnwvGzjj3yDRMxfqJHFEPzw11qF8gAfF9fgf1cTzaqDGTMg7bnbl&#10;gSQ/wI97+o25gSZeaEl329/r3VBhHuIyX9k38GGO8jr/j1pQjB4fIMShfICcorn24P+Pu0cEGFXn&#10;wpEHwp6gH+ybCwbOv+j0x5pK4P8pvgLsEOpD5z8ayXrnV4s6JHzAag1uEPYBhgY6VE+wnfib8kCq&#10;PoD4jAoPN34uuKkFvoGJW7rGi+M/7J9FTBgduYT69ountzse5Nxyvd5zPT4AdsW7OVYeIKdwjr34&#10;r7mnlQcCN9A8zzfODyrxBfuY9grBz7j1QwjHC8AYHLHIPSlxBXIFyB+AY6QqHz3hZnYHPkAxeoLV&#10;fQDUAh4eG+0wtYCcQrvvf/8bWtxAmAsd4EEVxQ3fEdEQUfrKlF0CyOXfvTGQOYGXfBBLQ4asl+Y+&#10;zPjjLXlE8D1yzelX6u8U0psHcKRawJ3c2fbi/68nQv1eqO4IUWpBdvSENwxveXeEHBvga+QAzp0e&#10;TWtXzuWdEEpvMcRN7vfRyi/hfBzZN6V+LRq1gOPeqj3h2BNSMlCZDXeIfgB78Yf8qNYPpPgARSlN&#10;6wMAb+b8ln02xIGIDy+dG847YNBPjhygk7wbGPXBhtSMcFaiIpbwDFIdf1RPLUDhB3KcPRENwT/+&#10;vgY/JPsAC+zbE2bdZ/OtjQkF7qWPetL3X4bT7m0zaMb0pdSrT4Kpz8N8B4S9tQOJG0TKMSKvjN70&#10;qrxA9hlNfw/OQrk/VQxxl/rCVWzA473DHMUGNAT/QelatSD4AAPhA9jHDYH79ofiows7Dr4/5PAP&#10;JU6lObMWca3IVeYDA+6Ws8N68faQOcKUvULoPUDdADvJ8HqIDaz+fXr6AdATOL2Po/QENgT/v50J&#10;8X3Z1D4AsAcXTNa1YEo7OpFzvoMGbeC7ab4PrCG1YegFpacAuKPeD47AXVsj6MoX4byD9JUZz2Sd&#10;e28u5rPBts4+ZkP9POnOvSi63fJnQxuCP+Snpxr9IJwHOKrfB0At9m76AMYLu1q6mfa42K/Tlb5u&#10;xdf3F34BdDpyy+gzxQygwhEKu8L5ZD06SukJ9FbpCVR2BX0y3hF2BTUU/3itXcHsA8R4Uo1O/BGv&#10;Y+536NB1rOPtxVvpA1S4fkaOqN35hF5TjhVeSFwx+LqhuUbTrii12dA2TpS7wiHqwQ3FPzjdT9oT&#10;ouoD9BM6olB/LYD5oJbFcE1fq68HukGpC8Oegyt08cJYniNFfwfyAco+GNQGm6pepGdXEPeEDfKX&#10;9H/LjgMbiv+/ngzxe1Gg4QMUd3Gjkiv6awHAClzOCi9AHR/dU+LvA0cg7vrAgZto3twPeH4bs6Pw&#10;HUjeA4r+jqaoG1n1A5AL/lF9V4wpDmz5feENxR/ynVZPKPcD7BFY6OwHwD19kPEe7+xDvsbFFNvt&#10;YV5nxOWJO6czzxt6AJRcAPL6Nn02O+Wlwi0m54zr2QnznrAOKrlgxIG7hrV0G9AY/Ffd0+AHQj9A&#10;/jSJI1KXDyDPeiB3B50+edJy2rY5imeFwA+r1G9eyT5bU+Ct3HNl5gAxJ/rPYUuwlx6zB5av9fyl&#10;iAOXa8eBhRN7tfR9YY3B3/8adoWp7AvHvuBCX3cyPtK/Kwo5H8wC5tx8r5b3rcarUT6b1bNWUrtb&#10;APcc/JHgCgcPrZIbAHf0Z2ds7Is7p84PYOoJatnz4Y3BH/0A5aq7otATiNlQO/bFMhe4sN+IB5u6&#10;xweY8+6QXyQecNR/49bPpCFmPPNu8u5QzJDB14AeqFcPxll+LO+M7qRiAzAblNKi64GNwR/y6SON&#10;nkDmB1n7enfFWGLOc9+/SDuEwTkK7jFwjWH2rKvsT1rLKyHn9PGJsfTKyt447gmK1uaJzJ/VovfF&#10;NBb/6GytnkChI/OHelClsXl2hVgT6A3FV4DdyLgawrk+9Bmi7qtwCavllmADUFNCTdlaLME9QSka&#10;PUGdulOpsJF3cqJbai6wsfh3vtxHgx8E/BDi/8uaeV8g1w7k/dDwG7DneZ+IFcaNXcW+ZBc51w/M&#10;MfePXgC1GgFiTewUsslDCY6YbPV9MdL5l/aGt9C+0Mbi/186xgffx1yAZi64ATyxejBXZnhw37ED&#10;GnOjmBlFTrCLXBdU6sDAHLkFZ4Etakl+Is60rvf3MD8RalEv1PaFVAdQxXiNfSEtuyeksfhDducY&#10;1HmCjcgFRzdNTxgwV/ZDwZdDbjfl0CSu5/jI/RvIGyiY41Hx51EHmDv7A/r6i6GcN5L0Qf27jzOD&#10;upAWHwXnAvdo5ALBEdHbm24/mkm381ucDWgK/EOUnjDbdtCNCgIatzOYuT6eS/Ua8D6cSJpAUZFL&#10;yC9gm6mup8z9Q8cDW+yAAp7gFMYZwWy5UgNg/89KnQH6AXMIr6p1cFEiF3jDl8rx3m31hMg8UQ+Y&#10;J6rF2YCmwP+vSUP8q5ELVt0Z28HOOLBIjtHl/k30+mDXH/oAAoO2mPo2lZ4P4Aw/XvLtdtHIkWto&#10;747pXAtQ/ALWGyIOwFnA2bBeR9otccLa2hVtLjgfwqepGO6uzhHRRtiAxcEtMRfYFPhDPn+s0RPG&#10;8+Er9c+HYzYIOV7UA2LnLaSevRK4tseccbLvBj9O6eEFx0tY2AbatG4WXRNx/QuZ8/0PM14P5PGQ&#10;3wsJ2chnxVrv1/y5C6V5YL326KWwAVuFDfi7hg0AT9CTFmcDmgr/2ZqzYR3s2xeD+jx4+ZD7x101&#10;7/XhGM5Z0vng8F67ag7ba+TxlJq+ZcwGfYLzgL0wtu4+akzgmXllbTeQLakSz31Nox6kcAWea3E2&#10;oKnw73ipj5c6Vzh6grr2oNKr+uqBkm/vzTzR3J9vqOXuGiB89xVLY+irz4ZRhbjPSo5YrQaEPEDZ&#10;kyDmkoHOMMde8RsXca7PTg5i6BYRCxrDNfoCYQMWtTgb0FT4/+UvVJyZ66ZeD2SeuB3654OBK2z1&#10;W+0P8XzOovdj6fNPRjKOyt6fepwtNnwJ3H3UDq3dffgQuP/wFRrCQcw2IEGHDUAc8LhF2YAmw1/I&#10;Jq3ZIOyLyB+jf18E7DU4oT5OG8vzecqub3trf4gdih/2or594+txjSh3nzngGso/XiX3BHTVsAHo&#10;C/u4RfWFNSX+/pgPLlHbGy0+n0LXHlSWqS8XiFrQS5m749dG1Htx98HxaO3uw5dEredBRn/6vaH8&#10;o0ocMFS7NzxvfovijG9K/P/b4mk9VfdFNGcu0ObdFzEfYkfED+5W7j7OBLgjG7t7gG3ANg0b0Ene&#10;H36/xdQDmhJ/yKEHHhq5QPSETG/c3lB7737CxmjG2XLHJPx97IdEPgl55Ea9FnJB1+UZYVu5ICd5&#10;RhT7o1tGTbCp8R+kmQvsLO+NbMrd8TYEmD693Y/nwtwtZkW4vi/OxJa4aD4jjX492IAqHXyh2B8c&#10;0bel1IOaGv9/PjzUv0qtLxTCXJFNsDtc8+4LnQ7dznffwu4jnsT8GPrKmop3nusBier1gBbWF9TU&#10;+EPOaPWEcD1oZvNyBCDn+1D4dOgltZwTU+7+7m0RTXP3FUFNOEt9d5ziB/LuqDefC/j/uYeHKTEr&#10;R6sAAEN+bWtCVPrOyv4Af2QhAAAAAAAAAAAAAAAAAAAAAAAAAAAAAAAAAAAAAAAAAAAAAAAAAAAA&#10;AAAAAAAAAAAAAAAAAAAAAAAAAAAAAAAAAAAAAAB4nO1dd1xUV9M2xkTTvlRbjImxJZrYG733YhdF&#10;FAUFBAvSLNhL7L0XBBEVpfferdh7b3QQqfb6fDPnLoglCeYVMZo/5nd37y7L7nlmnpk5Z+Yc9NRW&#10;QHdNORhrysOIpJc2iY4Ceuoqoru2InTV5KCh1A0ait2gKtcVqvJdoancDdp0T1OhG9RZ5J8VDbqn&#10;qSgJv0+H3q+j0g1G6vIYYKAIO1NNTLDUx/hhhphk1RuLHC3guWQyfDyXIDzMC4nxwQjeshYeU5zg&#10;5jASm+xHwXveXCTExmLvvj1ISkzAtiXLsWbMKKwZOQKrRlrDa8ECxEfHImVXCvbsSUHq/l1C9h5K&#10;hJ/Xaqy2H40NY8di59ol2H05BvuzErAvI/4vZX9GQqUkNTPxb+VApSSpUnIwK/lv5VAl5HB2Ciz6&#10;aGBgd2UYasijh5YiBvdUw6BeqgJ/PTUFgb2KIuGuIGHPoq7QVeCuRo/V5GU6IJ6/qANaSjKR6YC+&#10;Wjf0M1TEaDNdTLXtg5mjB2CGrQlmjxqAOQ6DsHCaHTa7zUdUuBci/dZh5zxXuI8dCU/X8Yjw2Yk9&#10;hH9MRBQ2TZ+B1aNssXaMHVaPtMFGF2eE7/AR+O/alYR9e1NIV3Yj3H8H1o1zxLLhw7DKbgQ2z5yC&#10;lLMR2J+d+N5jzzLRvj/sLY0wpK8GhvXXhoNlD1iZ6kCf9EGhWxfId+0CxW6S8HOFLl2gRFcVwl65&#10;m0zkJFGRY46QeEJNXtKRilzAeiB0gHVNRxFDuqti9CA9TB9jinlOgzFnbH9MtesJ15F94blhPpLi&#10;/ZEYsRXBa+fBe5oLAtatRHJSCgJ3+mH9hImE/UisHW2HtaQHa+xs4L9mLZISEgT+e3anICEqBluJ&#10;F5YNt8Ty4RZYaTUMGyc4Ina/H9n/n+P/vmDPMs6uP5xH9CXpA2frXnCx6oORZgYwIIwYYzXGTkmO&#10;sJMTGGqQ7TOnC/4v43cZx+sqy0FXRQ7a9Jh5gzlDTb6L+BuJG7pKOqBKOqAuhx6a3TCohwr93z6Y&#10;4TAYM8YSF4w1wZRR/TDTwRzL506A95bViAjegkif9YjYuRkJCXHwcffAOgfHcuxXj7DGmhFW2Dp7&#10;NuLCw7F7dzKSkhLgu8GNdGQ0VhD2y4YNxYphFlhvPxJhwZuwLzNBkvcYe2H/dgMwnrjXxbY/HC17&#10;YkR/PQw0VIWeqpzks0kPjNleSXpRfNCbpJ+WPPpoyKEvXU31FDDEUAEWRgoYSldLY7JrejxQX4He&#10;Lwcj4nv+W0OKIwwIdz1VSVdYR/j5ACMljBxMsYBNH0wmXzDFfgBcR/eHg4UBrImTHIb0xqwJtli5&#10;aBJ8vDYgLjYCUUG+8F2xGJ5TJmAjxQbrbG2w3tYabmPtEbZtG3FEIvG+HzYQR6y2ssTK4UOxeKgZ&#10;llmaY5XNcPhsWiJh/Rz+7xv2LONt+5H99YW9BWFvqgszY4oF1OXK8en+HO6mOvIYpK8IMxILiuWs&#10;eyhiOAvhbkPXUb0VYd+HRQkjeilhWHd6D197KMG8uxIG0fv6k870oM/SZv0iHbHsqwan4T0waaQp&#10;Cekj8ZGjVU+MGWpIXKQDB3ptIunnHEcruC+fC38fd4QHbUe4jyfCvNYhzG0VAlfOx/bZrghYvxax&#10;keEIdN+ADWNssX6EBVYPG4zlFgOJAyi+MDfD5oXTsedK7DMx4PuIPcvYwYaw6auFob3UMainKkwp&#10;FuxB8T/bvwHbLuHeh4Rt3YRyAzNh74pk64QrYTmSsLUhbK1IbHsrYTTh7kD4jx+giOlDFDF5sBIm&#10;DlKCy0BljDFRxkiSUf2VMcJECSbEET0o/7A108OUMeT7xwyEK+E8cUQ/jCOddKS4xN5CB47WRnCx&#10;6QlnS2NMGkE+wskCK+a4YMvaufDxWI7QQE/E7fJFQoofEhKDkLIninIFf8SGb0ZM8EaEbllIfDEZ&#10;njOdKVewwqZp45FwJKg8BnxfsWcZZaoNq15qMO+hTHG/CszIH/ch2zamXI2lpwz7foT9AF0FDCab&#10;tzCS7N22J8XxhPlIxr2vEuwJW0cSFxNFTBpI+BP2Uwn7qeaKcKXrBNKBqUOVMXmIMpxNSQf6Kovc&#10;w3qgNiaN6o3p5P+njjIhHegDF4vucLQwghNh7zhcjzhAD2MoZxxtrk96YYwJdn3ob/pRrNiffIYZ&#10;5k8egfVLpsFz03z4+a1GcJAbgiO2IJpivfijgSQBSEqla/R2hHqvRsJBf4H/+4w9i/MQfYyzMITz&#10;UAPYD9ImuyRd4PyP7JL9dh/C3URHwt5UT1HY/jDC3oq43q4X27uykLGEuwOJ8wBlwlkJUwYpYgbh&#10;PmuIkrhOI5lC+jDLQhF/kLjSe2zp74eQT7Doq0IY62AmxX7TR/fDJNuemGjTHa4jKBew7UH+wIj8&#10;Qk9MotzAZZghxg7RJc7QgKWpGoYOUIVlfxXyIaqwG6gPO4pdHcwNMct+EGa6DMd0VxvMnjEa8+Y4&#10;Y9PWxYg7HILUS4R7+vtt9+X4m+th2oheIu8aP8yA8nJNmPeW8GfbZ7tnn29K+JsZcGwn2f4Isv2R&#10;Mr4fTXbMMpZ43YnwZ1ufTRgvtVXBylFqWGbLoopFw5WxwFIJi4YpY66lCqaYE+5myrAz5RhQA9PG&#10;9MEshwGY7WiKOU5mmO0wUOjDtFF9MG1kL7jaGJG/0oZdfw3Y9Cc97amM/sYUU5D+Dab/z1czEnMS&#10;K9IL20HqsOqvjqG91SmuUcMwM0PMnDEGvlFu2H01VuD2PmN/JHsXxpPtT7frRTZnDGfi2FGDtTCQ&#10;fEAv4vxeMt43JRmoq4hBZfhTTGdLcR5jzpzPwr7dgfEnjp9srozF1srY4KgJNxctbBhLV0ctbHLQ&#10;wvox6pSTaWCjE9130sQSej7ZhuIPsl/LfhrE9z0w29kc88YNwUzKBaYzv9v0gpMF2fxADQzvQ+/r&#10;rUL4q8LahB73USH+UMYQkqH9lGFhooIh/VQwlF5jnTAxVkBvPZ7f7IqeWl0xQK8bnCi/8I3zwKHc&#10;lPcae5YZZPcTye6H0bj2J263IFuxHaiJARQD9NKQ8B9IXDCIuN+c474y+++liDE03o5k706mEvZj&#10;ZfjPtFQWdr9pnDY2uWjDjXD2cNER4uasJe5vnqAD9/HaWEN6MNVWFzbE5+a9iQvIB40nvF2Jk1zJ&#10;D0whPz/eyojuqwubtjFVpzxFnfhCHWMttWA/VIce62DEYE0SdVjT+4bz8+GUP1A+6TJhKCbPsMWM&#10;efZYuHICVrlNh7vvYoQf8MGB7KT3GnuWZS6mmE6+1qafOkwI24GU/40apAMzQ2WR4/cXtk8xv8FT&#10;7DnnY/u3l+FfLqQH44nP5wxXwurRapLtE75r7TWwnrhA8AE99yD8PcYT/qQDS+21MZowszWnXH+Y&#10;DsYNNyQxwgRrY0whnz/b0QTTRvfGOCsDOFnqUh7AMaEhHKwNMG5ML0yfPBSLFjpgrdtUbPZbgB1R&#10;a+CXuAlBe7wQfnAHYo77I+FsCJIvRmDPNeL8LBrrnBRxfd+xZ1Fs35I4UQ5WlIM7WOiRD9Cnce8F&#10;y14alO9RzKfDti/lfJYVfX9fKeZj22cp44GJg5Uxz0oFa+zVsdFZE2sdNbBitDpWE8+vpnusD6wX&#10;buO04Dm1JxY69obNAC1YUSw3aogmnAhnjvmm2bG/NxZx3zQnU8yaOBTzZtpg1Zrx2LxzHvziNiDi&#10;oLfAN/FsKHZfiaZcLgEHidMPXd+FQ3kp9DgZB3KSkUp2zrZ+gDAXPj/z/eb8ilKjRo1y+bhWDTSs&#10;+xW6tGsJlc6tYaDYUeBvaaxC8b4qYa8sYn/mfvb9DjL8nWXC3O9Kvn+hDeHvQDZPOK8i/JeMUsVS&#10;Er7nRra/kXh/HemG11zK21z6Ud6hKXh9KOUBQ+iz2c9PHNkb01wGYdFie7LrhQjfvw2J50KRcjkS&#10;e9Kk9bvUnCRJmMezEl+Yz3vVub3KYP868a9u7Fn273ZHVOhqzKD8eUBfQ7Ru/Ts+/ezrcp2o/eGH&#10;aPFDPah0+BVmut0wgmKvMYSV00A1uAxUEbjz3I7QA+L+aeT7F41Uw2qy83WE9XLCfOFIVSwepU6Y&#10;E/dP0sWmibrYMF4X66ebkZ83hi3FbMN6KVMepwXnMaZYvMwZO8PWIPEU5WrpCdI45OzC4dzdOEzX&#10;Q8Tfh7Jl45Od8pdSmbE5zGORUxnZjaN/Kk/fx59X/h2yUp7BqhxX2evViT3L/RvReFAUDdxNwcPi&#10;FNzM342LZ2MQGLgJ9qOHQ0WpK7744styffjy0zpQaNuUdKET7AcoYaqlOiYNJV0wU4ELcf9MyvEW&#10;j2b8ifvJ/peS759P+rCEYn7WB8+p+vBw1cOmKT2wiLjfxVwLjlbGGD/eAvPXuGJbwkaEnw5E5Jlg&#10;RJLfjjgThIjTQQg/FYiwkwGIkF35eXiFxy+7Fy67Roj7AeXXsvc9vRf43PuCyl+LKH8tSHp+Okj2&#10;On1H2ffie9FnQhFzNgwJ5yOx63Is9lyNw75rxCvXiDPSyN5JDqYTZhk07lmkL9l7hBzLYdkrSe5e&#10;HJfJiQpy/Dk5lkt/kyvpnbjmPtXBoy/T27/AvyjDH8UyKckMQElWIG7fCMeT24nAvX30OB5njm5B&#10;WMA8THMdBDnyCzVq1BS6UKtmDXRo2ZB0oT2cyPZnWKtjEfn6pWM1sMpZm0RLPF9I+rCM4z9Xivmm&#10;6GPjJD24z7XAsj/sMW72MAxbaQHz7XYYHDAKA31tMWCnDUx3WMPE2xr9vflqRVcr8bjfdumxSbk8&#10;d0/2uPze9td5z7r8/1Z8H98fuGMEhuwciWF+9rALdIJ98Dg4hkzEuLBJmBA+BZPCp2Fq5EzMip6D&#10;+bELsDRxGdakrMamfRuxJdUD2w54YsfhrfA5sg3+R70RcHQnAo/tRPBxXyFhJ/wReUrSs/hzERTP&#10;Urxzlfwa6VhqWqKkW+lk65mkB1mkH9mkKyQnc/bjZC5JnnQ9lSeJeJ63D4WZgaQDwTIJkiQzCCVp&#10;wShNC8JN0om7+UF4VBIF3ErE7esx2JewFpNchkBHWw2fffaV0IU6H34AxbaNMW5QV6xmniec15C9&#10;LyDeX0yx33LyBxsn62HdRG2sn9ITSxc7w3L9eCh6WuAXjz5o5tYTzd16oNlGSZo/d/033GtJ8gvJ&#10;ryStNvZEa/pNv5H8To/buvUS0t6tNzpv6oOu7n2h5GEClc0DoL7ZFNqeZtAhMdgyGAZeg2HkZY7u&#10;W4eSDEHPbRbotc2S9G240LOhPqNg4z8WowKdMTZ4PJxDXTEhbAomR0zHjKjZmBc7H4vjF2Nl8kps&#10;3L0Onqnu2HaQ9OuQF+mVt9CnyNPBiDsbjuJMCfPijEBJMv0Jf3/SiyCZTpB+kI4UZoaIa2lWMB4U&#10;ki7cjsfD0kSco89avng8unRqXe4jfmrwFQbpt8ZcO1WsdNbBKhfK8ynX2zBZl3wC5QNzBsJ8wyi0&#10;3NAPP9P4NKMxaf4OSTMhvZ6Vjb3Q9AXp+YI0E9enOlUmTSvoWwuhYz2FnrUmm6moY+1IOtL/Z/2S&#10;8+gHFY/+UCUd0/A0he6WQdAn/eq51QL9iLcG7bSV8K20BMiuMp0hPbmTHyp44c71SCRT7u1kb4kG&#10;DRuX64Jy+8aYMlwRm6cbYOtMA6ybZIjRK8zQmr5XU/reLei7/if/VMee1bPK6BdLcyGSHr0a/i+T&#10;YBSnhxAvBOJhUSTxQhKyrwYhYOcSmPQ2Lo8VWjf9Gq5D5LFikSn0t1uiiUf122lVSnXrU2V17H/F&#10;v1D4BokXitODhNzKCcWTW0l4SLywN9kDE8Y54KuvGgg9aNSkHpoMlcev9L/b7DRFS/fez/jS5/1q&#10;8+fkbbwncXQZdz+9vsjrPZ+xzxd8hMym36SO/e/4B6Ag279CHBkk/EQxC/mHu8XhwMNUXLu8BzOm&#10;Tca3X9cXevBR/c/QxloBA3bYwDLMEf122FF8Y0t+iYRyARNvek7Sf4f02EQ8HvnsVcjL7/Wr8FrZ&#10;fZN/cK9/+b2R4p4kZa9Lz/vS9+693QbGW62g52UBnS1DoO45GGqbB1F8NxCKHqYU65mim3t/dNnU&#10;Dx039SVf3VvIb6QHrUlakUg+vaeII8ukhUwq6t2f6djz+vWijr1++5diRykeYF0ozGLhGDKgPK4s&#10;pNzy9vUw4PERpF1MhOu4kfjuy+8kPmjaEPM3O2J/2jrsS1uL+NPLEXdqOWJJ4k+vEI/jTstE3Ht6&#10;LXuc8JJ7L3vfi/eW/c29ZX/5PxLKv+syRJ1YhrDjSxF0ZDF8Di7CjgMLsHX/fGzaswzrd62gXG8p&#10;ViYtwpL4+Zgb+wemR82AK+WFLmGucAiZgNFBLrAJGAcrfxdY+jnBwtcRQ30dYO4zFoN97CnuHy30&#10;sec2axh6WUJviwU0Pc0pdxhM8Z2Z0C8FjwHo4m5C+UU/dHDrgzbMsSQV9esXmT6Vcdb/ij9jX8b7&#10;ZfEAi5Q/yHhAvI/0It2X9ID44N4RXDoTh6mujvjmy7pCDzS0msA/zAy5xRORVTgBl7KchFyWyaUK&#10;10vP3Xv+9dd9r3J/40ziIuRS1jiZTMDFzKm4kDmNZDrJDJzPmIWz6X/gdNocnLg6B8dJjl6Zg8OX&#10;52L/xRXYfW4V9pxfiV3nViLlrCRJZ1Yg8YxkE5EnliPk6BL4H2I9W4jtqfPhuW8RNpCOrUpegqWJ&#10;C7Egbi5mRs/ElMhpGB82ScxD8HzEiIDxQrcG7RyDPsRZ3bdZvQb7f1V9IV5gPeC84f4hpF9NwYzp&#10;E/FpnW+FHhj3bom9x2yQXUJjl+NIYzX2XyvnhNg/lQxJzleQC2WSaU+6MpZ0pkwcKoijTJxe1LFM&#10;vk4S+nVe6NdMnM2YjTOkY6fSJP06RnKE9evCCuwi3UokfYohXQo7tuyNY89Skk6S4Uf3/IgPKGd4&#10;eBAZV/fB3HSg0IEPatbAlNkauEC/N7NoPI2ZA43n+yiV1bNX1S/Hcr56k/gXinkljgtCyV+QsK+g&#10;3LE4LQB3b4Tg4c0E7EnyhL6WujSP9PM32BFEPuGWK65ed8GZtOrG412Rp7rzZvk/QMQFhZmhYi6x&#10;KMuXYkVfiRcofiihx49uhuFuQQq2uS/Cj42aCD0YbtcFqafsSA8mkn47vgXj9+7IG+f/dJ4nCK5w&#10;PxgFWYGyeJFE6EEQxQb7kJ99AEMH9RE68MWXtbCS4tWskonkEya8xz7h34v/yyXo5Y/ZJ+SH4WFJ&#10;AhIjN6Jj2zZCD3QMmsE/wgwZFBewHnCMUN1j+G+W6sf/T4TjBM4rM8LwqDQRJfkpmORihdq1Phd6&#10;oGXwM3xCBwoeyLnpSrwwAVcoRriY/Z8+vBP4l61FizUnX5TmkE+4uwcnUr0x3KI/6tSW5o8a//QZ&#10;evT9Bcs3GCHpgBVOXB6D7NKJJBNILybiWv44XM51LteL//zGvwP/wowQiQOydsrmmChPSPfFg3zS&#10;gwf7ceZkAJYtHgclha6o/dHn5euNDRp9DlXNZnCcoIr5y3QREjsY+47b4vglSS8yiycIrpB0RJK0&#10;gnFCPy7lOFcQp/dCV6ob57/ngLI1haf3CjI4NggBbsXhdkEsrp4JQbDPakwaNwr6umpo82szfPnJ&#10;/wl9+PSTj1GnTk3Si8+gqvUT1LV/hql5WyxcoYcFJPOX6WFH8AAcPjeScgxbHDwzEgdPjxTPee4h&#10;m+JN1pcs0hvWierG6/3BP0CGe4j0nOtSBC8EkwTJ5pG4Zi0It/OC8aQ0Bridgse3kiinDMLVU95I&#10;jlyGCP8FWL9sHGwte0NHVRlffMa1jB+SfFTOGR/U/BD1632BL/+vttCVWh+R3nxeE0pqP0NdpzF0&#10;DJtiuG03HL84BhmF46sds/cD/3+mM6wXpdnBpBOheFAQgUfFkUI3ntxMwMObibh22hunUz1w7pAX&#10;dkctR5jPLITsnI2AnTPgsWEirC27Q1tdDhrKilDspgB1FVV89UVDoSc/N/sKYfFDkHfbVfiI6sbu&#10;P/z/Qng+Qcwzla1DBQquuEV6cecGCeWW9wujSD9i8JCEr49L4vCoJJ5yzkTKOZLxsDQJwEl4b1mE&#10;2nVq4+OPPxN64OSqIsaO56N4XvLfPCdV7ThVmTDukSThEDVKjL9MD8TcY4X3ivXJdElK+HFmkJBS&#10;evyoIAzJUUvRsOEPiI+Pwigbc3xS+3M0+P5TTJ2tiZRD1ki7MU7MUV/Jc/7XzVFXP05VJRQ/ZPqQ&#10;+EprDrL6FAn/AJmU1S9V/BuZyHTl0Y0IpBD+3377Hc6djSA+2I0je9ehS7s25fFDF/mGGOOkgLg9&#10;w3CRYsTzmY5Cqhvb9xv/QFlNAq83BMvWHZ7WOfPrZfekueeX8UcgHhZGIyZ0EcWGn+LQXk88zIvA&#10;g8IIFOeFIy5qLRzGDMMvzZsKPTA1b4/bmC7mG3he8t+gA9WNUdXKy3B9Bf0hDnhyMxoebnPx9f99&#10;jqsnd+DW9VChLxxjPuJ617vJlItGQb5LW2joNhO5ZLuO9dHHpI3IG9/2+cjqx+jtFtxKgKfHEvzQ&#10;sC6yL/rjZh7no2XCsUIA5Z3JGDRA52mP3OdSjaOdo7yYX+I48Vq+y1s5f1Dd4/u2C26lYJvXajRq&#10;+B2yLvjhVi7Hhj6yGIHekxmGh0X70KldK2hoqCM5YQtyriXBxcFS6ICqZlMsXWuM6BQLHD47Sswj&#10;8XqFmHN8C/Shusf37Rbif8J/65a1hH9dwt8Xt3PY7oOleagsek92EO4XxOL31k0weHA/kS8+LAjB&#10;LfIJ7X9rXs4JtWp9hJ+afI0evVth+lxN+Ieb4eiF0SJv4DlpEStUQ+5Q/WP8FgvlDk9up8DLax0a&#10;NfqW+N8Ht3NDUR5TZhEHZAfiQUEM2v3WDKb9ewN39uEO6UQavbdTh98wZfI4fPHZp8/ss8BSs2ZN&#10;NGr8OQYNbQX37d1x5bqzyCPPpI39D/+3Rsi330om+1+Hhg2Y/3dK+Jflk3Qtzgoi/OMJ/+YYMKAn&#10;4b8XpVl+KMwOQw8jTcoZtkFNsT0muDpCRVnlGR345svvUevjn+nxtzA0bok9R60FF7zJOYTqH+O3&#10;WNLZ/ydJ+Ndn/HcQ/mGy14Mq4B8nuL7/gB7C/osz/fCgKA5WFv1wPNULY2374djRXXjy8Ao2e8xH&#10;t26dyB98iF9amMCo536KEcKIDzqgYcOPkLh/GMUG49+YL6j2MX6b5RXwZ/vv29eAcoHdKMn0xz3y&#10;CZbmA3D6aDAcR/ZFQtR2PCoNE7nCk/sX4OI0El9/awaNnueg0v0kNA398XHtpmjyU22cvGyPS7lv&#10;Zn2h2sf4bZZXwL/D7y3Ru5e2eD/nhPdvxGLYkP44eSwQ9nb9EB+1Effyw0TvAx7uxYI/JhLvN4Ca&#10;fgTUdS5A1/g0FNS30r36mDhNQcSF/+H/78G/Y5uWMB3A9p8o1hDu34iDxeCeOH7AC1NcBiMxxg13&#10;r0eLvAH3kjB7mq2IAeQU3KFrcBxq2segZXwRrdrPRX3KNQ+dGfFG5guqfYzfZnkBf1n89xz+bOty&#10;HX/D8mVT8ORmLPE/4x+PIQO740jKRiSGL8GBZG/R81SQGYTHd+KxevlkfPDBJ4S/PzQIf1XdQ1DX&#10;OwZ1g72oUbMblqzSQk7pxP/wr1bxF/G/F+X/HP9z/ncrN+Sl+Hfr1ApbPBcBJTF0LwB3C2IxfCjZ&#10;/x4P7E9ci8Mp23EzX5o7vlcQhoN7fCn2/xqdFb2gYXgcynqHSQdSoWl0Ek1+mYr+Zu2QUVj1a8vV&#10;P8Zvs7wa/h7uCwj/WPL/9HpmBFYtdhY9ThEBi5CauA238iPI/okbCkJxcNdWsv866Kq8DFqEv5rB&#10;IdKDw9DQP4ffO7hDXrEN0m44/of/vwz/J6Vx0rpyegTcV0/EvRthcB5liqSITbhzI0rg/6AgHPsT&#10;Ngr/3/w3R2gbnqI48Cg0DZj/T6BdZy+0aNkcR87bVPn6UfWP8dss/wx/tn/uW9i4zIm4PhIjbQYi&#10;JmQN6UKkqDW4RzxwbK8bPq3zEX5u6QAdw7NQ0T0OFZ0jUDc+hE4KW1CnzreI2TVYrBv9h/+/Bf+F&#10;eMz4Z3F/czB2bJqG+8UJGDNqGGLDVuJ+frioPeC9km7lR6Jr19ao/4M9tI3OQEXvCPn/w1A3OoaO&#10;cjvx2Wf1EL/XXNSXva34S3VS1Y1RFYos/vcS8791kXWR4v+cMNG/KO1x4k84hxD+MejS6Xd4us3B&#10;45vxYm2AawfyrwWJ/jU7KxPCfw3FhOGSztC48d55Sood8X3DIdDtcRpK+ocI/yPC/3eU244vvqiL&#10;lIMWuJL39uFfyHVyWcH0uyOIy8KrH6c3hj/l/zmc/4WU73FTkhmCu8Tnqqrt4Os1nfCOlPAXfazB&#10;eFAci9HWvREftq4C/gF0PxEKcu1Qr542dHseIPwPQ41yQE2D04L/P/74S2z37430Kq43/yfjwn2Z&#10;h3etx9CBPeE8xhx5l31FPUy141XF+GeT/fPeZlI9WbCI7bmmuCQ7AGamujh1YAtu5wWIekPuV2If&#10;cb8oGov+sENS1AaK/2T4Z/kR/klQVmxPMWAjaBjFEv8fF/hz/KegEUT3v8HU2cpVPg/4T8blYVEE&#10;6fMS/NioOZTk5JBDfvFmTsjrG/e3RNhXM/47vTfhe17/Y/4n/y/hL+HLPH8zLxw2w0xx9UQQbmWF&#10;iH0uimT9a/eLorBq4VikRG18ij/nAEUpkOvyO2p+2AAGfeIp9qMcQOcoVPVOQF1/Fz6o0RrT/1AR&#10;tUNvG/5c/5gUuQytf/kdOhqq7zD+QQL/uX9MEvN/2TL8izKlPa6KM/zodwcj7XwQehjr4Oopiuuy&#10;Q6U9LdJDRXxwvygSKxfYE/7rcbcC/o9uJqO/iSE+rNUQxv3ioapzQuCvQnmgmn4qatboiGl/KFc5&#10;/sUvrX19Vng/Bu6nuUPCPP/+4C/Zv4GuKup++5UU/+dIdl8kYl9fkd8lRK5F0yY/IPtyAEpzSTcy&#10;/ehvpT1O2P5XLhqN3THuwm9KdeiUV9xJxvw/nPDRxz+i76BdUNI+JPhfleMA/f1k/x3eCP6M66Pi&#10;qJfqAd/j1xjby8e9cO7wZhSkBQAPE5ESvfzdxz9Tqv8wNtAg/L8k/H3L8z/2AWzf9wojERe+Giry&#10;7SguJtsmPigR+kGfQT7iQWEMli8did1xW0XPajn+t3ZhzhQr1KjZGEZ9EqGoR9iTqOmR/Rvswwcf&#10;tMe0OVXP/+amPRCwbTZ9t/BndEDYeUGEeG1gPyN06dgZbX9rBx1NVfhsmYl98avwe6s27wX+Rn+D&#10;f2zYKhhoK9CYhYh6wPIeI87zCqOxfMko7I7dTLmSVDvGfuUJ5X+rF4/GR7V/gH7POCjpHaP87yDh&#10;f0yyf8b/D9Uqx//nn1qi+c+/YuPKCaKeXfrd7OMjsXD2aOK1X+g9v6CXkQ5GDDOBpqqy+JvBA7qj&#10;M+kE68O7jj/b/7dff4GsCz4vwT8CkYHLYDt8IB5Trs+xf0k5/lL/yMolDtgVsxH3rofL8A/GY8oL&#10;d3q6UvxXF4oagcT7p8Ua4FP8mf+r3v7H2A5Ei2athB3nXiIcZX0NkQEL0KJ5a7Qhm3dfM5F+N/kJ&#10;8mXMcXOm26E5/U2Hth2gq6n2zuNvpK+OH76vi+vXAmX+/1n8IwKWwn6kBXAzCQUy/Itl9s9zAzMm&#10;2yI1ZTPFT2EidmR+eEL47/CYQHne15BX8YeqwRkx/6fGeSDhX4Pxn1P19n/6gDs6tuuArp064+R+&#10;N9yjGJV9wTDz3mjcqBlmuFoDd+OFXvDv5njhSWk07Ib3J71p/R7gnwI9HRV07tAGD4ul2h6pb7AC&#10;/oFLYWdlJji9MOsp/iU5oUg764XxTsNRkLMLRfRaAfckZ/nL8HclnL+FgmoAVAxOSfave5zyvwP4&#10;oGaHN8L/HNPJd+2KTu074ejuDXhSEo2Lx7ZAkfL6Nr+1xf6E1cRhEc+MC+PP/NCyeSvC/13lf+Zp&#10;H9L9Y9DX1xf9HQ+L46Sab7E3VRhK0nktNwwxwUsxxcUMD4rjhX6U9RcyZ54/6gZTE32KC2gMs2Xz&#10;QqQ3j0tjsH3DOMK/HhQ0Awjzk1DROwB1nWPQMD6GRo2cMX2OOnJuTqhS/LXUVdCxfUey/y4Cf9yJ&#10;o1x1OX77tQ3UlBVx7fS2Cmsekty9HoYzh9zRqUMn8ffvKv5F6YT/g5Po3qMnOrYl/IsSZfjz66Fi&#10;7of5Mj58DbZsmEi5XswL+J8j/E36aEs9ptmyMxLosx+QL40JmI1PPv0VCloRUNc9AxXdo3RNhbrx&#10;CfKv8zFjbtXj38NQGwpdu4n4XuBPXC98P/l3XS015F5+EVuugUojvVDo1k3Eg+8q/qWE9c0bu9C+&#10;Y3t069QejwpTiLvL+oeDRJ7Pa/px4esR5jdf5Ppl+96z3MoJI/w9CH8t8ZnFWcGyPZCDxVrwkd0r&#10;0LChBpS191LudxAq5Pc1dE5SLJCKD2t1wIw5SlU+/8tcz3O4nYgDyvCPDVmMX1r8Bm2y7azzO17A&#10;lvX62ql3HX9Jz6+dD0Wtjz6Gknwnwj9JrPcWl+1LJ+b3YrF10xQEe88SOZOEv7RnFY/J+WPesDQ3&#10;EusEjH+Zfty7EY3UxMWoX18byjoHCPP9wv41dE+K+b8aH7Z5I/O/pw9sQpcOnSm+6UT6uJ5i2Bgc&#10;27NB6EOXjp1wKnWTiAcrjgtzHr+nXZv2QkfeVfxvkt/LTUvGp599BU31znhUHE38LtlwWf8nx3l5&#10;10JxIy1SFhuW4R+I0pxAXD0VgkULnIgLwgV3FInaENIb4o3UxOWo30ADSjp7KP/juV/y/3r7oW54&#10;FB/VViX8FZF7s2rx9986C7+2/E1gzWt6ZbFeL2MdNPmxhcj9cCcehbIx4bVffr6J7jf7+dd3Ov7n&#10;Xt+89AP45LO6GGqmJ85ALJat+TzleeJzyo2KM8NQVPE+1/ncCEFypBt8ts/Fg4JolPUNSvhHIjVh&#10;JeGvDiXdFLHuwzUgYg3Y6DS+rTtKyv+r2P+z/f7eqq2w9wNJa4Vtcw7gtmo8fmzcAmpKijixz034&#10;BZ4L5uuZgx5QVVIQMeK7jX8A2f8h1PnkW8yZYo0ntxIl7Cv594+LIuC7bSm8N00WZ6MVZ4SUcwOP&#10;c2rCMsJfk/h/N+F/WMr/yP9rGZ3ENw3tJP6vYvuXp9hPXUVJYJkQvlT4MJ775doFy8G90ahhU6go&#10;KmDdMhfKcxZhw4rx4m9YX7p17vJOz/+y/eemp+LLr+vCc4Or2EPu6Tk3fy8PKR7091lL8cEk8bi4&#10;wn4kL+J/VJr/0eE+kOP4qsGIN2L/1856Y8wIU9T99kcx3/uYbJy5nnO861d84TLGHK1//R0N6v8s&#10;dKFBvSbQ11ZHmO88gb+y/Lu7/s9xbsalFNRr8D2Cdk4nDGOfwfCvJQCPiuIQFrIZvlunkl1FV9h7&#10;LOjl+FMOoEYxoKbRCTT6eSZmztWh/K9q63+Yl84f3ixsn/0/r/Xy9+d5Xp7ru18QIeaA1q8Yh6Vz&#10;7bFz83TkXPIRr+2OWYH98avFmmBl1pH/bfK4JBY7t8zDBzVrIsJ/Jo1V3CvUOwaQDUXh2JEonDzo&#10;LurGGP8CGf73X4K/CsV+XAOobnAKrdpuxtzFvZFdWrX1f2U4sx7cIZvn+K7i72Bc78tiAp73eyxb&#10;DxZrRKQbXANY3ThVleBmPMVBrqJOP9xvFo1RfPk+tJXB/3ZOBK5eSMbl0564nRUiw1+qHXmKvxbh&#10;T/G/3jHCP1WKAQyPE/5bMW9RnyrHv7rH+O2VAIG/+8Z5Av/E8MWilq/8TLv0Cmdm/8ln3MmPwM5t&#10;i3HusKfIJaUzr6S9ox6Q3exPWkL+VBuqhL+SYarw/VwDoNmd+L/RFLFPTFXzf/WP89sqjH8s3Nzm&#10;onatWrh4wkvs/Sb2oRdnHgdXwP/5Pcql+7cJf1eXwTid6o6beaEi7xO1w6I/PAIHk1fjs8+aoZuy&#10;P1QMTwjuF+u/5fUfnP+/ffWf74dIa3/r1syDskI7wj6M8vwAqa4vI7jCPqF//hl38iMxfdJwnN6/&#10;gfAPk85CzQwWPUCM/6HkdahT+yt0lneDhv5FEf9pGJxAV5UgsT/5zPlq/+FfbeIP3D6IAf37YfhQ&#10;Y8r94sR5xsWyvp9C3uNHzOeFiHWAF+OCANzKi8CS+c64etxL1AaxzxD7jWaEi3XDg8lrUOfj7wh/&#10;d8L/gtQDbnQEXZS2E/61MWueFnLewvrf90HYxz++uRcaaioYNkQXKI4rP+eY8WbsH5Tsplg4WcTQ&#10;RRkv4l+aG4G1q2Yh95KfmP8vlfUNCfsvCCf815L910NnBQ/C/7yo/1U3Oi7Dvw5mztN4K+u/3wfh&#10;/OZhaQI01eUwfIgO4R8v8/Pk9wl7xnaSkyV2R63Dvfyol3xGAMV8EUiMWYe8K35SPQjPHTFPZPpS&#10;/Bcp7L824d9RYTPx/jnJ/xueRhdlyf6nivqPt4P/uc6d5wULX9P4vu3CvvrxzQRoa8hjmLkO5b+x&#10;sjifxoHGIueyH9SVu+H8kc2ixr8o/WWfEyD6BV6cMwjAg3zGfxU+rl2f8Pck/LkH9DDl/qfRSWkL&#10;atX6Ehu9eogzaKobf67747nAjHPe5fND77owX98tiIZc1zawGqpH+JfN/YSIs8gyz/thqHkPnD7s&#10;jrOHPcg+XmVc/hr/DvT8i8+/Q9KB6u3/5N/L9Y6J4UthrKeJ+NAlYs6nurF5E8L1jjfIpps1aYAR&#10;w4wE/mVnCJTm+CPrfJDAPzFyBVYvGYd7hbGvDf/29PzTT79BXDX3f3PdF/c88fpPk59aYlf0ircD&#10;/8wg2bkuVYt/AWHdsvkPsLPuIc6GqYh/5rkgmA/qgyvnwuDnvYbyO8a/8nODlcJ/T9Xjz3O5f8bp&#10;7Lsyz++AlpqyWANi/J+vBa0ovGbIfCHND1cVPlWPfRn+RVmhaNniRyya7wTcTCyv7RD8fzYYQwYP&#10;wOVzgfD1Xkb4x79G/Le8MfwzyadzXPe4JFrgVjb/z1fu8+N4T0dDBa1++R0Hk9YC9+Jl7wsofx+v&#10;GzwukWLg9LPeomaMuUN8JseML42N/qntB78R/LnX8dJx8sP/9w02rWL8E8Tebax/JdmBuJ69H1ZW&#10;Vrh8OhA7ty7E7bwYFFW2NkDM/xH+KatQuw7jvwXqhicp/j9O1xOUD3rjc/L/b4L/leXlYdJLH6sW&#10;OeH6VT+xLsHY8tVz/SQMNu0uasE7degoesWGDe6NcN955X6AY8OLxzzxx1Rb9DTSEe9VJX8x0MRY&#10;1ArwZ/EeEWX68r9hXxnbfz268bAwCtGBs/HBhzUREzhH9PEUyM6P4T7eIwdDoK6hjYwLEdjpNQ+3&#10;r0e/Ov5k/3XqNEAHeU+Bv5rOcbH2+1vHpfj0k/9Dwl6LKsef67y4j+/7Bk3Rt4cerpzcKtameZ1v&#10;6gQr8n+txTo/C9eIcd/PptUTxHog1wPFhy6Gkryc+HvuB+rTQxdGFCvy3/3wfTOY9jUUtcJcQ/g/&#10;545ZYX8zrsGy3uz/HX/O99zXOqNhg6+QfsYbt/jcj0yp9utRUTRx/gr0MxmA0rx92Lp5Br0e+Qp6&#10;TPgT/x8i+6/zSQOZ/Uv9/1pGp9C4xUjU+fgTJO4bLs60rkr8mfuP7d2IQf2N0Yjw4r4+vsccz/t6&#10;nNjvJvz/b6Qj4X7zxR6YXO/BdQGnD7pDjvSC+wO5H+gc5cI3RS1ckDh700BHA40bNceQgT3EZ5Zm&#10;/S/YBFUC29fnF3ArHssXOlP+3wkPbkSJPZ0k+w4Q3ODnvRJTp0/Bk1vHsW3zzFfb/4T3f5HZf+3a&#10;Mv4nv8/4axudxk+/WOGjmh+K88Sq2v459mNb5jiPawG5t5N7frkHkPcrZp/A9zn+2xe/WtQHS2cf&#10;RWGik4XoERtANs76wjUE/HmMM27HCb2S69JV1IlynSnzxT/Cg3H/O9t/jcL6+6QkhvL+nhhl3Qco&#10;jZX1dUnxH+Mf4LMaE1zHIvdSFFYsdKQYKLTy/+MF/D2hZsD9n4S/4Vk0bm6Dr76sg92HKb7Iq9p9&#10;wJnnRV0n9mDJXHvi8Z/hOGqwwPKWLP4vw78s/2OsmQO49q+5DFteK30+zmNdYR1hP2BvN1DEk/8I&#10;E+6dyqzK+jLpnOlCWW0m13E/pHxPvmt7jLHpQfhLuR/39fG55I8KIxEasB7Tprlgd/Rq2Fr2Evry&#10;Kv+T678PpKwg/In/5b2gRrirymp/6zayRhe573Et37nK9//c6jZFCGM43mGo8NsmvQzE3A/3q74M&#10;f47njsp6BDpTTMA+4vkeARbmlW1uUwWncGzBMWDJq/qAzLL9Vl5D/PiX/ydQtqcPP/fH49sHYGxs&#10;CLdVY0WvdtmZkLx+x75hgpMlHB1GYG/8OtgO7/OK+FNMTOOYumu5mP/vJMf8fwZqugeg0f0U6je0&#10;Qedu9d8I/lzTycLxG+PE/f4838O+n/creRn+LLtiVqBN67bivZdPeIkasud/J/sIrhPlXjKOBV55&#10;nzDRMxle9djz52fJzgnNkOo57hWmwkBfByE7Z+JhQaTY04n3+2E94T3eHeyHwG/HWiRGrcSIYb1E&#10;bdyr4R+GA7vXEf510UneQ9T8ce2/hvFZNGg4Al26NXgj+HN/R5l4rHUlfZ8Ab4/puJHmLzB9Gf4c&#10;++2JXSn2A1FWkKc8ecuf4h+8Yw5aNG0lcgJeQ6gc/gGS3TP2f5Xvyfbgen32Hyyud66H4+zhHfju&#10;q68QGTCH+D5GdnaopB98hsfkKQ7YlbgNKQkb4WRvWj7/UTkJwn3yhXsS3PHRx4z/FjH/I3o/CP+G&#10;jYYT/g3F3q9Vjb+o65QJ7iUAj5OBB4nie/6Z/+fa8FMHNok9A9pTznc4Zd1L60BRGoONK8fjp8Yt&#10;xB4yUl9BJfESvB/yp7ZfkB322nI9SYdCJP4nDuD5rDOHt6PBd19THrOIfnOUeE3Ub3D/0739mDV7&#10;KuLDViA53gPLFzmQrlc+tuE+ENxJxOI59qhRoxa6qXhDQ/8s4X9E9H59+rk+Onet+0bwF98pXerp&#10;dyf7530fNq2eKGK828/hzzbP+DOOBeTLuXe4yY8txd4x3DdeMf5jnDm2HDGsn8gROA5kPngdXF2Q&#10;FYr87NecD5SdA034854dB5M3Q6FrO2Re2CH6QKS+rbK90OKgqqaC3cT982ePxnb3P/C4qPL5v9hX&#10;7m4c/pCdAdJVWZb/UfyvZngAtT5WRNdu370R/FnXGbuzhzxEP+83X/+AWZNtBHY8l8/5Pvd4/dKi&#10;NZKjllOekCLsn19fPGcMfvyhObRoLC4d9xKfw5/H80e4n4DgnXOEj/i1xW+IC1ks9cdWZoxeatsB&#10;svmdELL9yNc6B1zW01cW/z25HYvF88ei9S/NKN4Pkq3tymo+SReyL/hDW1MZN67FwXX8EGz3mP/K&#10;us09lH9MsSb8a0JOaas0/8f9v8YnUL+BBTp2qo+rb8D/XzjqSTHOHBGf/URYGuppUG63U3B/qWzu&#10;vruBlugH53mcNUucRd8Hzw/wfkH8Gs/x8N8Hef8h6iG4Z3jNUmfRU8yvTXAcKuaT/25NiOOugpxI&#10;3MiR9VI+jz9hcSMn4i/9wj/HX+b/BTZxmEfc3Lzpj4R/qAx/yl249jcnEBmEv+VQU8oDDmO88yBs&#10;c59G9lBZ+w+S/Y9YzJ1qLey/m9Jmmf8/TPifQkOK/6ztOiKzuGprP1ja/d5eYMQ+mudueT8gju/K&#10;uPwh2Sz3/XBe8BNx/aef1MdYOzMRL7AvYP1h3/5T45b4gXi+3e/tyFe0QcMGP4vrtAlWgjOf30Pk&#10;BQzS/ZGfF4Osgrg/eQ/XXIZLfv918n4Fkc6BDyBskjB3zjg0a9KI4mAZ/pl+on6P49xTB7bCyFAX&#10;D0sOYtkiF0QEzBZj9kr4347B3Ck2hP8HkFel+E/vXDn+9eqNwJxFmsi9VbW9fyzc4zlu7BDs3DwD&#10;BWn+Io6ruFbD2N3MDoGv10xMGTdMzBH4bZ0lxkGs7ZBdc60MzxlOcLSgz+sF66F9MXe6nZgvZP2p&#10;uK74cuw5ngvHxQI/5GX5vNhPwbiQzy/MiXqtdv8i/lLd56PSFOgTD/7WqjFxVihKubcxy0/U7z0q&#10;jqHfOpf4X53w30/xTW/KhZeIXo9Xwz8Wf0waLvb/1e+RAFXe94P3fzc+ifr1h2PGXNUq3/uFhedt&#10;2HexPy/9k7Va1oGy97BU1BFe0ymbD+Z5RJ4zEOtHxA+V6Q0r2w/lQnE0ruTuFHsqPfMe4oUb+XuQ&#10;T1Iks8+qxJ/nfp7cPiDOah0yWAfgui+x37tUE8i/ccdmsoVJTnhIetJDX5F8npfo76j8/wkW58rP&#10;drXEBx/9TrH/PmnfT91j0Oh+BN/UNcOMOcqEf9Wf//W66zRe9UyIYtKjdNKTs4WhQpeetX3m/DDk&#10;FBwS/FBV2BfL9mvg3kz2Q0/unoC6ug7Gjuwper6l3DBQzA/xHiDeW+ZivMtIsYfTaJs+uH7Vnzgw&#10;tPLfj+cQbydj/qwxqFGrLXH/Qajz+R960t7PH9ZSxKwFKu/8+W+M/fXcMKTd3I187o98pkYgQOy1&#10;klt8HHnXkwQuVfY9KuB/l77PtYtxYs+Xyc4mhH+S1LMhyw9xKxH2owaQbvTHvfxYzJhsjfw06RyQ&#10;yusn7/+8B5PG2xH+vxH+BwT+KvqU/+vtQ80P2mLm/Ddj/9WHf4Cw96ySA8jOj3sBX/YDefkpSCtI&#10;kvFCFc8Bi16eALFH67mTsahT+1P4e00X/v7p+4JEHdhYu4EIC5iDQ0nrYNJbC6W5FANlVV4/uY/o&#10;Eem8imIXfPGVHrRlvX8qesT/ertQ5+MOWLxKm8am6v1/deFfnO6LgvxduFSYiLz07RX2VQgSZ6pk&#10;58biUnEKcnkv9ddRO/RXQjxTmC319PEej2HB7qj9cR0kR3C9c8W8juO/eOL8/tiXsBQxwQthSrkP&#10;9wUX/00vYEW9LyZduV+yB0oKCmjY2BI6RmeI+4n/DU6gm3IAvv6qBRL2D8WV61V/BvSbw7xinOFP&#10;YxBJ+e0RXMjcQnnV07EpJX+fQfnG8YJk5OaGvRgPVsX3oryikPfm47ndu7swe9Y4fPbJx2JfDJ7P&#10;Knsvx8G811O/Xuo4tns9YsOXwGnMMOKEOFR+HSJAcM2j2wcpxlRCg8Y20DY+DRWe+zU6hXbd1uPz&#10;z75BUqpFldf+vHn7l+ZZCuiaV3oGJ26E4Xr6jgr76Unnox7ND0R6XjRhX3U+vwyLguwIFGTJatMY&#10;//v7sHDhTLRu8SNKssOeWa9i/HOueGPa5DF4ULgH013NKd/tIWL5sn2dKmf/IYT/YSgpyz/FX++o&#10;yP06KSzFJ598RPhbvkP4y2wjM1hwedaNXThHOdbFrM0olcVNjHtJTgzO52zHhbyg8vtV9Z2KZblF&#10;XrZUtyDmfijHf3hzH3r07IE2v/4oznV6Hv/rl3wweZw1vW8P7EcOhPWwfhTLx7/Sd2V9f3T/ApQp&#10;x6zfyBpahD/zv5bxCTRpPhoffVQDSQeGvRv4Zz4dv9L0IGRkBeDa7ZM4lrsZhel+snyP60IicC3b&#10;G3tz3QiL8CqM92R79hHf52SFCi7iPENaW/Ch3P8Q5OS6wsxEG4/4LOcKuSzjn3dpB9zWTRH+23X8&#10;KPjuWPWK+0Jx/OcDIAsa6oaE/3BodT8u9n9j/H9oYotatWogMfXN4891PU/n615HvTbX7Ul5O5+J&#10;kpW5AxduJuNkcQiupnlINp7OsQBxcOkFRGSuI07YgZuV5tJ/aPtk69kUY+RlPDvfwPt1FmQmokXL&#10;FpjobCZyvYq8zvhnnNuGY4f9cKdgPzq2b4sQ/6V4IOb+K48/1wpevbAbdes2wk8trAh/PvvjhNj3&#10;rXETO9Sp8wFSDg2v8t6/5/Hn/SiSIpbi6qltr+U8P56vl847CBI4H7nhg/N3D+NY+irCXlbTRXlA&#10;afEp7CuKx76MTbiV+Qp1lP/A9hnv64R9dpbfC/u23LsRgaN7t4k1mTXLxkpnOcteZ525kyvt2bBx&#10;7RTK34+hVes2CNgxFw9LXrZe9efysCAOqXsCxf9p1spG4n+d0wL/ug2s0blrfbJ9J5zPrFrsy/AX&#10;cS39vt7GuqIWzMdz+j+v1RUi1e8UMpb0uTfTg3Euaysy7l4h3t+B3HRv6Ywk0omS6/uID/YiKnOx&#10;iP/+bC+l12L3onYghPILf+I35p1Q2Zyy1Fdyl/BPTfJE/fp1sSd5rVizfLrHi7Rnc5jPHIQHrUXO&#10;ZX+oqevi/LEIqTfgFfDnevLDqYz/x2j+qwvhflbk/8z/39W3hqLy90gvHIdzGW8Wf+7x/e7bH+Ht&#10;MU3M3//jsc4MFrFVIY11SWYY0jO34nTpbly+dQKX0jYRv0u8X5QdioybFxCWtQxX0zdL96sQf/5e&#10;Gblk/2z7mRVsX9SZ+eLJzUQsmueCb7/5BgdT1ot1jOKMsn1+Q8Rc0PLFY3HySCCigqejbbuO5Ad2&#10;0298Fa4MwP2CSBzaF4Catb4RtZ8ahqfI/x8g/E8K/OUVv0dagcsbw78sxuH+bl7n4zX8/2U/z3zO&#10;p3iNPks67+5Ani+u3r6EE5meUj7PsQWv5Zaexe4bfkjNWIJbGVXJ+4GCbzJywnAtSzZXXxbzEfas&#10;p0UZvsTpe7Fy5Vx8+sknOLxL2gu5JF3Cn+ekuB5m1Mj+OH88ALGhC/F7m7ZSjviKdYh8ZuDBvT5o&#10;8IMO1HRToarP5z4dgjbl/3UJf7k3jH+ZcM8GHiaJNUHe0/MZ7swMLK/7KdsLUtQAFEZU6OvhPC4M&#10;NwTuQWJe53T2Vpy9dQ7787Yj45qX8PvFaf4oKErF8aJ9SMnyEPPqJVWCu8x30/e6QTifz9yCGxlk&#10;+1lSfRHXkLGeFgp/FYTHpXsxZMgAfP5pHWRzrXJuqGzPlgAp97/oj+lTRtFv34/xY/pgyGAzPL6z&#10;75WwZ+HeirDgVWjxyyTR98X7PqqL3q+TAv+OnepVC/6HUtaJcz2vVYj/OA/gXliu9TiZ6gafLTOw&#10;arETli9wEHWCvDcEn4nAvvIGn3meJdVtMs45GTtxumAfDhUF48DVubidESZ6aHJzk3C8MAUBV2cj&#10;LXNbJXk/6JXGmW26MEfac439zFXKO/PSfQhHaT7vBmGfl8N+j+uMQwT/PyJcO3ftiKY//kS/JRLF&#10;OYy/NC/MNSAXj3vDZlgvsXY32rqfqIficzylvb8q3/uNOwmY4mqF7xqOhXqPY9Lcnwz/7+pZYcjw&#10;tsgsHlfl2LNwHZe0ZhuEPt11Ra+Oj+cMEf9xLQCv5/O+L46jBonaHu4T4Dof7hXkx3x2gElvA7FH&#10;fHFRKNk+90eHi7W0fXnbcPLmfkRcmUOcH0w4B1DcHYD93D+T4YXUa+vo3vM++mW6IPnfyuLPczk3&#10;cqV6M8bvai5hl+5OOsH5PuX+eQnI4/oVrufPipR6e7KDcKvwAH5t1QpDzAYC9w/iBuFaki7t2X73&#10;RhgSwhdhwRxnPL6bDH1NFYwba4Ynt6JldQOVn//n2t9prtao19AGGpT787oP136X4b9opc4bqf1g&#10;4dptzvl5rLgPnHtA/CgGeCSrB+H73BPKeQH3e61d6izqBQO3zxY1PorduuHnH1uiby8DUZdbksf1&#10;wRRHZ23AQT7jMGsJzl3zxB3yublpvrhQEI/UvEgcTgsSvFuSUaGmQ/jlkGfGSpo/erVYJC9Hmkdm&#10;DrqQ6YPdlxchn7joeqYfbuRFo6D4BD33f2bN6V7xLhw/FCJyMovB/YG7KbJznGX79ZLPjgqehzXL&#10;pxBPJKFF0+aICaMcoUiKdV4lb8HdJEyfPBz1G9hBy/A84X9Ihj/F//WGY85izTeDP/kXi0G9BLdz&#10;X1Z/smOu8yvDn3satqyfjO++aQx5wplrhHn/h0eyOiDcT0Sk/wJRQ9iWuCE1ZSMeUx5/NsMD8fk7&#10;cYjwT7y6grCPED74cn4cLpQexv4sb2TT+JeWzwvzmdkRz/V5BVToAaj82HJ9KNeKlNLjzAx37El3&#10;w+WrG5BDMf/1glQU3kpHfu5z6805FMcUxyE5dofAf9PGxWTXSSJWFfPCxANPCmOwdLED4sPW49rZ&#10;AHxX9zvEhiynXD5a2v/xVfAn/p8z1Y743170+3Hdn7rOCWgaH6H43wLzlhD+pVWP/5k8J3H+Z/5V&#10;PxHvP48/x7/8eKCJkfD5TyrkhCXC50eIHkF9HXVRHxxNscAt8icBmUtxtOQAEjI9yI8GCd7PIIwP&#10;5kdgV+42nMn0EtiLmlt+LSeY/EZohTnfABkXvMq8ijSfX5ATJeYVr6ftwL60xThxeTnS0tyQW3IZ&#10;pQ/uIe/GPskHcO5PsU0h1xNncQ18DObOdBD4BwWsw+ObscRN/lLdfxbvhROMnsbKOHXQi2L/pWjy&#10;48/IvhJKOUGwbF+gyscpT0pj4TTSBPUajSXMTwn8VWW132z/fyys+nPfWE6XjBN1nKXZkv9/Hn8R&#10;+1HMz3X77CMey/qEynpAeO+Y6ODFUFdVQutffhPnIO4pXEM5XTjh7Ifj5N/vZYYjj3KJvfS7D+Yl&#10;4VRGWHkvLefgWZk7kZvpU4GL+YzMMJFHVN6mJD9RkBst4rmCNG+Knbcj8cpGnD0/C2nXw3H7EZBV&#10;eor00Ff0FRYLrqBcJTdCVvOVhInjR+HzL77C+TMxuHVdtq8rcX8JYZx1cTvFBf1QlBeOtctc0LJp&#10;S/J1lB/m+OPpHLFUp1osapRfrgPF4kzoSAzso4SGPzoQ/icF/nz2j7rRMXz7namo/ciu6tqPTLL/&#10;HCcpRsp6Of6SnQcLruc6b2/3aZhHPt+eOKMfxQpynTtTrNwUHdt1RMffO2BD4FTE39xJ+X4kdqdt&#10;ong/RNj03vRtOJCfhBMcc2f4C5/PeF8nvZP2VAkq537GvSDzFWv9GPucaMEZbLOX0zwpttyJg+cW&#10;0O/cgbsP76HgbjYuc215wWGJdyg/yM2T5v84J7lfnAx5uU6oV+97lFzfL2yirOeAz/iOCpJqfoFj&#10;Yl8AZfnOdD9a7AldJOsf4XXdzAu+oh+yNPvl3CXwJ44066uMut+PhGZ3CX/e/19ROxnfN1ZD/F5z&#10;XKnivv8z+c64mGj9//HJl9LCFqSiAAAZO21rQlT6zsr+AH9kYgAAAAAAAAAAAAAAAAAAAAAAAAAA&#10;AAAAAAAAAAAAAAAAAAAAAAAAAAAAAAAAAAAAAAAAAAAAAAAAAAAAAAAAAAAAAAAAeJztXXl0VGWW&#10;p/tMz5mZPnN6+sz8M+dMn5nWVvYlCeRVpVKpVCWAIeyyyxZ2RFkUZBGVVQMt+54A0owLSKtIuyBK&#10;o6DGkV0QEBAJZF+qsgcRuPP9br0qElLve5VQSVWo98c9iJCEer/v3fu7v7t8VJHroKrKBMr7yk65&#10;HRVydlCoOFLbnBHK51fM5hZEZFjzN6rIc7BV/pxA2RvjqPChaHJK8IcVRSlzztpigv1vNyyQ+Bc4&#10;qLQsgbLGW8j5p2gqjpL6gFu5XUwRh7vHBfvfb1iA8IdVlTqo6KKDcqwmcraNlvoAV4Ry+qrJ/A+W&#10;ZX2C/RkMCxD+zAVuJFDue/FU8Kh4zzvpxIFIJfW81YgDzdhq4484IKy8WsSBebFU/JBuHKC8zqaY&#10;jK7WYH8OwwKEP8cBp4OcOQ7K7mEmZyvdOHDhmsn8jzOmJQX7sxgWIPy9OeGheMprK97zjvI4IGzF&#10;hVgjDjRD842/x0ROmJVqpaKH5D4AcSDfiAPN0aT4VxU5yFUkzsDjMeR8VM4FRBw4nyniwITnegb7&#10;MxkWIPw5DlQ4KD/DTrkd9LVBkQ+8YuQDzcrk+NeIA9mr4vyJA7fzupgij3Q34kAzMb/wrywUcaBY&#10;xIFB+nFAnIGTV03mX7conRHsz2ZYgPD3xoFv7JTnR42oKEqZfdZmCfZnMyxQ+NeoEWWt8CsOVOd0&#10;MT38cU9bsD+fYQHEH/lAicgHsvuLONBSNw58eiXGqBOHuBFVWYgqY+mm00bluX7EgUoRBw6LONBO&#10;rguhhlwYZRp+ym7EgRA2ei1tMs2bPY8unOgjnEGs/hmA3RBxYKmqC8k1gYIsxfT71wfGB/tzGqaB&#10;f8fIrdSm/Xbq1/9Vyr6YRFRm1T0DVcVqfSDJTM7Wci4gLP2ixdAEQtQoLn4D2ewbqFPndBoyZBkV&#10;Xu1Gt0vj5GcAcaAqgXI/iqf8lm79V64NKzFfd4sN9mc1TAN/zxmAL0gZvZRKshPoF5fgA7JcIF+t&#10;E8/UrxO73JrAr1pUTAr25zVMA/+aZ2DcuCXkykqk6kK7PA64HFR0yUE5sfr9QkVRyrQzhiYQalYH&#10;/05R6TRq1MvCBwD/eN18oFJwwZwdcVT4sLxvVPiA0uxo03/u62twwRCyWth3MW2hpOTVlCV44K2S&#10;OKn/98YB9I2WijgwwkLOR3Q1gdcvWQxNIITMi39M7CaKNm+hjL8PZk3ArzzQEwfKHVQAbbiDviYg&#10;uGBsRjejPhQixthbbRuoQ8Q22rl1EtENS700wZqaQPZiKxX9UZcLnmAuSC8E+7MbBvztwH4rzZ87&#10;l6jcSlUFcs6nGQecDiq+5qDsRDO52si5YGGUMum7eIMLhoBRZJc0GjYslcpyE1gDbtC779EEwAV3&#10;x1PBn3S5YKHggr/fOdgR7M8f7kb2hHV08VRvfvfrE/M1uSBmiFL0uaCwNUbPaNCNPnl/BFF1/fie&#10;HhfM948L/pLbxdTmUJIxQxZM/IF9ZQBwv5cLZi2w+jM/8tGVGMMHBBN/XY2nIT4AXPAnB+XYBBeU&#10;6IJqPtjt20SjNhAs/APl9+/lgqwLbnfrgrJcQHDB7zJNpl+1yJoa7GcRjhZ47D1csNBBJcUJlD1A&#10;7RWS54PjTxv54AOFP8cBzJDtj6f8VvIasfABOVmK6bepY7sG+3mEmzUq/qgRl4kzkPWk/k6Jokhl&#10;wbk4wwc0F/wr8+10s1hfL6oqc1DBMZEPdpLng8IHlOegPtjHqA+GOv63S+LolstG1y/0oBv+5A9+&#10;5oPCtlw0NKGQxR/6MPSCS6d70eyZz1NSj9WU9UMPXd0YfSLFl9U+kXbSfBCa0KOfJRuaUKjgj/zw&#10;RlE84557+TFauXw61wzRJ9Su4zb68yvPcL1Y+n08+eA6v2ZH3v7RmBsICfxRCwS2pTkJtH3LZHos&#10;aTXXCmOsm7hfxCJ+jbVt5N5x9IxK+UIReoZFPtjdTE5JfRCaUF5nU5QxQxo8/MHbMQvwc3E87d2d&#10;Qo8P+DPjbrJsrtsvGLWV5s6ex39fT0fm+uAbNl1NSJyBA8aOyeDgj/7/O8I+3z+URo9eyn4+2rSl&#10;Fu41zSre/4jO6XTwwyfotvg6qQ8ouKsJuSR7hVRd2PZNV0MXbir8wemp0kInM/rT9Kkvcl9AVHSa&#10;Ju6w2LiNfD7QO7bn9bG6+LMPwNzA++p+OfncwJGfDB/Q6Ph7OP2Vsz1pwQuz2cfjfUZPmPY7v4H/&#10;Dv7uQvE1P32frBv/a8YW7hcdaXHvEpDEgYIo5bGjCYYPaEz88690pzUrplG8Yz2/y3inZe88fAIM&#10;PuKU8BXwGegVrk8eybsEPoun/Na6uvDRqybDBzQm/uj3Zk4vfLhNgjs4ALge5oO++GQo8wTyw99r&#10;+YCyCsEDJqq6sIQHCB/Q65jD8AGNhb8pZrMm5jgP8PE4HwNEDrD37RSRE9h4XhwYNgR7rw9An9AR&#10;u3u/oGTPrPABxzMNH9Bo+GvhjhwfuCPn35E2mTUAaAEN7Q+uY5gfFFwwa2qsPz6g73HDBzQJ/h5O&#10;j75waH15Pz7G/BAaYEBwr+kDymrMjch9wAnDBzQu/h5Or5g30/x5c1jjB+731RPuh8EHZM+IpeKH&#10;tWtDqg/ofcxh1IcbA//OSprI99Pp6SkL6PiXAzi+364np2+wDygVPuBbda+YvD5s5AKNgD98/cgR&#10;L9PBj56gO6VWngNoCtxr+QDPHgGJLsw+oLPSw9ADAov/X98cQ9Wo7zGnDxC3a4gPOOqXD/j6qqEJ&#10;BhR/cHq9PQ9N4gOQCzyj7wPyO5sc/2f0iwcM/2Dj7vUBfuYC4gwcNOoCDx7+Hh+QPU34AB09QPgA&#10;01fGDoEHDn/eI/GlultS5gMilL1Gj9CDhz+M6wKT1PlhbfxvY3b070mGD3jQ8Ofa4MF4ym+j0x8Q&#10;qWy/bOyVfODw5/6AMuEDUuT9Aa5I3jH+Xx/2tgX7GTZnCzrePn0A5sY+UHeLSvpDhC0zdkg8ePhz&#10;n6BT+IDB8j5BV4RSnB1t+t3OIfZgP8fmakHHWtMHVCdQ7m4bFUp4IKwoSpl+1pgbfODw5zuH8oUP&#10;6BkjnRcQPuDKdcX8m9FzjHvnmhP+qC9Cd5btn+CZoTT9HRKFUcrAE8Y9E80Gf8yKoM6MeTJZ7QH3&#10;DBRfdVBOvJlc7XTqQkZtOOTx57miGzE8K4L7Bt55c4x8dlCdG8xeJr+D1tCEQx9/1JbRT/S3v44m&#10;JWYzte+0jcaNXcz9RVWSujPvmD/roNwuJum9c+IM7P7R2CUWkvjzHKnAftfO8Tw7YLZsojibe984&#10;9k3f0ek5QX9I9qxYckp4gCtSuSHOyB8+7GXsjwgl/BHf4eO3b57M/YU15wxw18A8dXZUen7UXvH8&#10;dnJNWNgSQw8KHfx5b4DAdt3KqdxnZrHWni3y/P6Hk735vhnt2KFqwqN1NGHskYo2/fPLE7sH+7k2&#10;F2sU3JHTYU7kdlkcpS59lucIfM2V2ezr6dE2O2j1q9N0d0hgbjTvXRsV6OhBIhccYeySCx7+wP4X&#10;wenA6158fg61j9jGM+K+ZkzgEwYPXk4XTvbh8yL7vqwH5QkfkCzfHyF8QIYxKxAc/IE9ZkHB92bO&#10;mM8c36oxW4b7JsYL/o/75vy5c5DPAPSg9fIdMmou2NnYH9K0+AO/O6VxPCc2edJC8d5v1Zwdx7mY&#10;+cx8juu6dw3WjAFOkQv+IHJBs24uuP2ycc9Qk+EP/DA3gHcZO0M6aGAPDoA/W7JwluB7cRwn6r1/&#10;GLngHJ0+YfcuwX/fM8DIBRsbf8ZecHzcGYb7QzEjjr1AdeZJRd6HfG/jmqfdu4VEbtCQ3dOcCx4W&#10;uWBbeS5YFKVMNeqCjYs/Yy94+49nelLfvis4v6+Dvfg9Zsw7K1vorb+MV+cNGj5LyrlgifABT1ik&#10;e6UFDzxzTTG1aEHHgv2MQ9nuC39gefZoX94DiX1BvrDH3gjMku/HPSM3YgIyY8S9AdgjptsnrsR9&#10;09XggY2BP1XH0NHDAykhcR11jvaNPbRe/Pk3nw9i7O8Xdy/+2CV4zUE5DpELSuqC4gy8btQEAos/&#10;dvwBy8MHhnJeDw3fF/aIBb16r6Rzx/uw9h8o7L2GuuAiqz888D92DzT6wwKBP9fwBPYf7x3Be2EU&#10;c13sPbthhw1Npes/9GCu1xh3jPDMqB/zYoIHPnXWZviA+8XfU8N7560x1EVwOXA6X9hD75s0YRE5&#10;ryf6res0xHiHlH81gROZJlOwn3Ooml/PulrdA7xz2yTmeebYTXWwRyyArjN71vNUVWjn/q7Gwt57&#10;JsED3/KLB0Z/afSGNAj/G+pugE1rnxK5fTrvfL73nbewrrONUpc8y7jfbIiu0xD8iwUPzBQ80C7v&#10;DxO28ZIxK1Qv/LmGB+zLrbRi2TM+a3jwAejlANdL3ziFz8mNBuo6DTbwwAVyHihiQEF2tOm360Ym&#10;Bvt5h5ppYo93GLWcRS89x37dF/a4Lx69XO/tSmFuUB2o3XD18QFl6sxwe7keWBilDDlpN/ZG6OHP&#10;9VuXjd9jxHKu4dl85/YOkdt/+dkQVddpWtw9xnqgS/iAoTHklO0Uj1D2G3sj5Ph7sMdd4FOfeklg&#10;X7eOY1P7tvr2W0HnTwQmt0deifwCdwnhTqlbrjjvLirwTvy+XPybNH0A6sLp8jkBgf/PuV1M//1R&#10;L+NuGS388c5jH/TYMUs0a3jgeWNSllLej901c3spnoIjAFP+VXw9ckTcM4HvU5TZla6d70Hnj/eh&#10;o4cHcJ84aganM/pL+8O4LnxBvy5cFKk8d85q8EAt/IFV5rlkirev53qdr9ot7vrgnED4fL4zgDG1&#10;uE3gibsjPBywKLObimdf1oqB53u7xtCO9Em8cxzcAn0AEycsomHDUqlP3xXU/bE1/PMUrhml0SOt&#10;d9C4cYuZi2jFGGiSvDtmus7umAjlNGpCIfDcQ8WowlX7WeLdxJ1OvAO2Bvb4NX3jk9yvUZKVSJdO&#10;9eIZns8+GE5vvz6O80PU9Z+d8QJNGL9YE0/kCvjenaK28gwI9k7i/4NLQlPEucPPg54A3oH7hVBD&#10;+vaLgXy2NH0AZsb32aigpbQeAC0g6kh3gwd68EdPVc3niPcM/hcYeHBHzt+7z0ru1R418mXq2WsV&#10;ORLWMV6o/YAPuDH14LlFG0/1+6L3FzoSzgVqCPg+0JY6qecDfQQR6vlAj+gcwUVxv4imDyh0kDPL&#10;QTm4X0py57iwFRcNLcCLf0WmeH5Ftfn0nfJY9st4/h7OB40HnB/vogdXnAvUdqEBeHFU3DhG3IMj&#10;DH/Gsx/i+yV2XcfnaOCg5TRSnKnJExfSrGfn06IXn+O909ATEPs/fGcUHdo/jH2N59+nySX9qAm5&#10;IpSrWTwvnBzsZx8KRqU7RFytru0DEMePfDqE7/djDO/FMfoujgkCx+SeAseBbhwnTVzEOC5kHGdQ&#10;2gYVx3dH8Z1S4AHnjvVlngEO6RKxBFzRyxErVH5YkyOK8+jPHSOsBejMiah7ZBOMHZJu/F0DzFRR&#10;LJ5fQY3nqOo4qUtm0vy5c2nFsrs4fvAOcBxWF8frbhzB07VxtPKfAWvoS9AX0QuEr8N7fb8agud+&#10;sZzHY8jZWloT2H7Z2B/H+Be3jKay/TaqrKjtA5DDuXO2psfxvs4AtIA18h5xEQMKoQevSgn7++ap&#10;SORLrikWqqzU1leak1WVOKjwuJ3yIuR9AQVRSp/jhh5Mxeq+7fKTwueXBB8/TVwLVH9UKe8d9twv&#10;lz1S3h8q+MEuY4couXUx4StLUmPr5ILBNjfmcRx7EI+OHhlISxfOoq8ODqZbpRItAH0BW3X1YFdO&#10;tOl3fxniCDYGQce/GL30iSaquO6olQsGw4Az64pqn/ipjMdpw+qn6YknUjnH/OMjO+ml+bPZD2ji&#10;j50RZ+yUG22S3idQGKUMOhnee4PuauOCB5TtErlgVdP7APhscElgjjnQs9/2o7T1U1hrQp7ZQb2D&#10;GBqS2bKZevZaSUVXu3Ec8Pk90RtWLmLAOHlvmPABe66Edwy4i794Tq5RMVQpYmdFE/B3YI5cEZjj&#10;V9whjzvmUXuCrgTMoSfF+pgdhgZx4G/DpXsjOAbs1OkNc8eAf9sxJCHYOAQd/2Jw5faCB34t3qnS&#10;RsI8zz0bDszh4y9/14v+d9tErv/g3Qbm0I717qCFzjx/7hw5/qgJnhMxwCSvCXIMiA/bPKB2fRQ8&#10;cGHgeeBNvjPUwvz9p+978h6gKU8u4P0P0BahK+thXtOgP6J+gNqi7H46jgETdGPA7jCOAbWfB3RT&#10;h6lOTaAhhpo+60XlVrp2oQfveps29UWuG3kwv3cfjMxQK3LXC9O4bgAOiO+Ln3OfMQA7hP918/Cw&#10;7A2s2yMBHvhWw3jgz+q+H2iG2ReT6P09o7mOlNhtLfcOA7v6YI4ak6fm0CN5NWvRB/aNoMKfurl7&#10;TQvlvab+xgDcLRmm+0Pr4g8emCJ4YJl/PNCz4wmG3qGP3htJc5+bx3V/xGnPzi+/Mbe6McfX4nug&#10;BxE1QL6HVv059bmLlmPAeJ0YEKnsCFMtqO7z6OS28mPxmnog73QDFuIdRB72qeDiL8ybQ8nJq7zv&#10;a30wh0/g2n/UVkrsupZ7SPbuTmEfwvUHaH4SPy8zjgHbbVItCHvDRAz4pyXjwm5vmM/nAR5Yutw3&#10;D8SuzgLhf1HLRf8WZjzd2KV7a8J+Ya72E4AL2BPW07SnX6I9b4ylTMHp0BMIvnhTZyeUX/hDC/rO&#10;7t4fqqEFhXFN2Pc7gbt3eph4/25FYe3nifce/WGt2r3G7yt6QfzFHBy/s4o5esifnLyQa8pXzvb0&#10;6ryBvm/auy9ilLweIGxNGM4IaT8P1IU/rFsXBv7Y5RDRJd1/zEVOj9zeKv4bvYE7t06kS6d7e3Ve&#10;aAKNWTNGDMjZFEdF8hjww3XF9OuHVw8INiYhgT/ygJJnLHXyAHCv4mtdubfTFOPb33v2AgBz8Dn0&#10;i2/bPJn7Cj2aH/TepuoTwKx4Ie4YjzBp1oTV3tDIMNsbp/3+Y57KolDFJbu7P6imDxD4odcX/v8u&#10;5u55MGBuEjxg5MhXaMu6p+jMt/3cWkC1Re3hbvoZMW9f0ED5jJCw+RfCaz6AnBFdtH2A8JelO330&#10;BwpO/sUnQ939oAJzxHPsgkDP9/pVU+nk14979z6jX1y2373JzgBiwHKrXgz4Ksx2BVBZm3ba+EML&#10;GFNXC4Dugr7Nfv1epT59VtKq5dO5H9Cz4x86b1UDZkERD/C9vT2EZW7DGeJ7Au5jvpTvlj0k3xsn&#10;YgBmxP6wr2/Y7A2kipattf2htzeorhYALC6e6k1OwQW4N7CsYZjja26r3B85AL4fuOGxIwN4thS9&#10;HvAnV88lu89Xpfqz6ulTeH9wtoNykuTzAYVRSsoZW9hogVSgxJGrY5S2D4AWsN7qUwvgOeEG7vLz&#10;1PuB/6mM/lz7nT71RerX/1WyO9Z75wlg0P6hIaMHBPvEMw4NYn+AXKSyPj9XcNmcObozYnuuhM+c&#10;MJ0ePoPKW7XR9gGCLzkHmanC6QhIXwD7dIEbar/o8Rgx/BXGF7wRsz7YKwQ90DMv5JkBQx6BHpCO&#10;XCNOo/HjFtPhT4d6tUF/dk7wjNi78VQgrwfmZ0eb/uXV0WHRG0z7lu+l8tZttfFHvtRBxICM++gL&#10;UPeCA3f48ufnzOOZIsyTco9HPWq/nlwDmiNs6aKZfC792SPN94lddFBurMgD20vzQHuYaIGU9u41&#10;yo7rTiUdIuQxQEMP1ud07jzg6vfJAve57NcxS1SfOqBMW8KMUoo6j35Hb9+YZ2eYTl+YsNSL4XGP&#10;DK3+rJqOjn+BKlq10n4ercV70dfsnhEq8B979G/CP7+7awzZE9axj6/Pu473nP2+yC09NQbPnKli&#10;duvO0JHhR7B7GnWJWzp7xypVLVCnN/j4tfC4Q4LWHCind9YcoLK2HbTxR74k8qbywyIGlPnnA6AT&#10;3i618uwYa0Ia+wJ91fw9dSHEeQ/vQx8B9othphCzhUOGLuMzgfOBPiKcAewdxM+VcVLWAjPkeyNF&#10;DLgp8sD/CYO75WnDB4W0+f1cuuboTSXtO8ljwCuxdbQgn88Y+wLLYxmvth3r7o7y2duj9gp07b6W&#10;pkxeSJvXPcU7ZlEPBMe/U1Z7dwh2DL65Yzx/LeqOOFuIBWtXyO8SghaIe4VzesvvkRF54KgwyANp&#10;0748Wn2wmjKeXEIVLSUxADXB3v7FADz/N16boO6O8o09fDveb2jIScmruX/g4/dG8s7YW2pdCL1j&#10;Ht3n3loB3nH6xUyf7BvBnMKzUwD/DY4p2xWBOyRy5uvcIRGpvBEGfYGM/9oDZbRn/SEqbddRfHaN&#10;Z+JnDLil9vXye63RD4AaMHz82LFLmBvwLqFKd58Hav7+1oX4PtmbZq5Hd1JryjhP6CWAfqhVa/An&#10;D3RFKNeyok2/mT41KdgYNTr+Gz8o4F8zE/uJGNBRHgNS5TEA+tzil2bxnqia8R7/jdiOuI47YrDT&#10;wdML3tDeHs95Q/9AvGM9v/+8L0bwReiHtzV8APcFnpfvi/LsinnA98b+PwJvcpTXaZAnAABJRW1r&#10;QlT6zsr+AH9qjQAAAAAAAAAAAAAAAAAAAAAAAAAAAAAAAAAAAAAAAAAAAAAAAAAAAAAAAAAAAAAA&#10;AAAAAAAAAAAAAAAAAAAAAAAAAAAAeJztXWV4VGfThlKhpUgLxd29WNzdQ3B3dwvuFtwhWAiQBOLu&#10;ircUdysVJDiBYG2x+5uZs5ssIYGkhZL3Kz/m2mT3+D3+zMyB3ykfvIn8T217KwWc2v5WCjz9dgo6&#10;7ZtJZ3zhtzcKm4Ii4UHkFZ2ArbHxWLDFB2MWr8bope4YuXgNhsxZSrQYoxevwvhVGzB07nJ0GzsF&#10;5h17QcvSEVom1tAytVLIyAItDExVZAItfWNo6RkppG+EFnqG0DW0xBi3qQg7H4jQswEIOeOfQfz/&#10;2ygsFxR+NjBXFHEuKFuKOheKuGOJmLJ0OXTNrNFMSxvNdXXR3MCAyEiohYEhWugb0D3Rd3p6aKat&#10;DS1tLVia6aGjkwk6tjSFvbVJ/sReRf57IuETHoXtEdHwT9wJj4gYLPbahgnL12Ic0RjiAf4ct8Jd&#10;/h40ayE6DZ8A0/Z9oG3VkjAn7E0Id2Mr5ZPwb25oCi1Dwj4Df0MiA/rbkJ6RHsxsHbDAZwnCCf+Q&#10;s/kPezX+4fvjMHzqHLSg+2lO2DbX0RG81fgLD+gr98b48za6utpwsDREj1bm6ORiBltr43yLPVPA&#10;rij4ktyHJqYgKGUPNkREYuFWL0xZvR6T12wgok/6e9yKtRi7dDUGzZiL1v1GwNilK3QsnRTZN7HK&#10;JGOSf6NM/FvoGynYC/4Ggn/rbp3gtW+LyH9+xD6CrivqbDh8kiLRc9RE4meTDPwFZ0PC3tA4UweQ&#10;TmhhoIsWOlowMtSBi40R+rexRrfWFrCzzR7//IB90Gk/wj8GgfHJgn9g8m5sjIzAQu+tmOvhiTkb&#10;N2Ha2nWYsNIdroT9mEUr0Hv8dDh1HwyLtoS/laMi/8bWaGFsSWRB8m8mer+FgbGKjERmGPvmpAe0&#10;6bfBU4YpmJ8LyH/YE0VeoG1ORGDF9iC07jsczY2MRLcL/mwD1DqA+YB+a2FEOsBQDzr62jA30UVH&#10;BxMMaGuJLqQD7Oxe1//5Anuy/YEn/eG7IwYBSTsQsmMXtsclY31oGJZu88HCLVswa/0GjFu6AkNm&#10;L8LgWYvpcyF6jJmMNv2Gw6xdZ7L9torNZ/yNCH+2/Yw/yYuQ4G8iOpKpua4RTKxt4LZ1jmCfG9z/&#10;bexF918IQujhCMxz94J95+5oqqer2H/GX2yAHt2fgQb+ivzr6OvAykwX3VxM0aedBdo7msDexjj/&#10;YS/40zbHgxC4Ix6+8SnwS9oJr9gErA8LxzLf7Zi32ROTVqzCsNnz0H/KHPSbMhd9Js9Ez/GT0XHU&#10;WNj26AsdaweRe7H9/GlK+BuTrTQyEZ3ZQl9l/w0Uaq5tCNtWzvDYsR7h/IzzIfaR54noM2Q/4b/K&#10;A9bt2qMp2fTmWlp0/Wr8Sdcb6NM9El8bsuzry3fahL+9lQF6tDVD11amaG1vDGdbs/yHvRr/o6EI&#10;2Z2C8F27EUoUkEzyHxJCsu+JiStXYOichRgwdTb6T5tDsj8ffafMRJcxk+A4cCTMupD/Z8O+v2Wm&#10;72fKf5sp+DPmgr/i97P/30LLAB37dIHfER9E5AL/fx17Nf5nghHxUwyWkf2zadeW5F9Hhb/aB9RR&#10;8Ddg3IkMyCeg73TI9re0MxbZ7+RsCmeSfWcb0/yHvQr/kCPRiNi3F1F79iKE8PeKjcPaoECy+xsx&#10;3I2wJ9wHTpuNgdPnYOhsN/SZOANth46DWdcB0HEh/S/2X429KgY0MVfwNzJW/H/x/UlOSPcbm1hg&#10;wlxXhJzyI9//zfh/EOxV+Iedpu/2J8DDLwDOXTqjiVr+yb9rTn+3IHvAfiDbAS3CvgX/TTyiZ6SD&#10;Vg5G6N7aDK3tjEgXGFIsYJz/sFfhH3QgjuR+L+J+/JE+d2FTWBQ2BAfDbdMmjJi/mHx9kvuZbhi9&#10;YDGGzZyLrqMmwJH8IeMOPaFl5wItMxsNv19lA0zYBpiTXlR8P3WcpEX4O7u0xDKfBQp+5wLzH/Yq&#10;/CPOhCD8h0Rs9PVHm57d0YRx11awb66r+IAs91ok/+z3aZHsa+lqwZDwb+NkjM4U9zta6MPegvC3&#10;ejv+/zr2vC353cE/JSFy734kHDiA8L17sC0uDlsiwjDP0wMTyfa7LliK4XMXYeT8JRg0bRbaDR0D&#10;h75DYN65F3RsnTVif2uVDbCANvkA2oQ/23vx+Rh/+jQg37BHn57wiFunyH4O/t8HxV7wp9jvDMX+&#10;exOx3j8IHfr1QVMdFe4k4yz7Iu+CPfMA2X0Dkn0DbZiZ6aGtkynaOhjDzlQPzlZGcHwL/v8+9gr+&#10;ISeDEfnTTsL+EOIPHkQo4R+yMxl+cZFY7bcNS7zI/1+3EaMWLMHAmfPQZ8J09HCdhA7Dx5Dv1w96&#10;ti4acm8lvp+WqTm0Sf9rcf5H7L6CfzP6tHdojQmTJ2D7j145+n4fHHu1/T8dSv5wHFZ4+aPjwL5k&#10;/7VVuOtm6nuV7tdivW+oC2PC28xcHw7WxrC3NISVsR5c6O83yf+HwV7R/aFHwxGz/wfsOHoMCYR/&#10;0A6K/5MS4JcQC0/SAWv8KAbY5IEJy1di0Cy2/dMxmHyA7uMmwK6bBv4mlirsLST+1zZWyz/nf4wU&#10;G0D4d+jSDW4rFyLgqC/h/7ruzxfYc+zH+v9UCDZHRWLpFn90GToATTLwV9l7zvWQzhe5J5/PiGJ+&#10;E8HfANaWRjA31oeFkS5akvzbEi/kJ+yDT/shmGJ//x+iEL3vIHYdP46IvXuxNSoK6wMDsY5oA8UA&#10;a/z8sNTbC24eGygOXIbRixai/8xZaD14GMzad4O2lcr3Z3tP2Dc3o0+WfSIdzgOp8Sc9YEhxQd9B&#10;Q7FgwzIF//OB+RL7DPk/GY5t0XFY7RuKXqNHognHdhTvs77XNtKHjpEe+fq60DfWhQXpfHPC3pj+&#10;tyD8rQhz/tvKRA9O9LelqUE+w96P4n5/BOyOR/z+w0g+chjeCQlY6R+I1d7e2ODvj42hwVgX7I9V&#10;pAOWeG3G3PXuGLt4ETqNdIVFl17Qc2qDFpb20LKwVck/kZmiB3TYB5AcoLHg34x8f1vaftSk6Viy&#10;dQ0CjvlmrPt8KOyjzgcj+ucQRF8IQcKlSCRdiUbS5SjsvBFHFI+E07sQs+cgPMNj0XXECDQiXd/M&#10;iGyZEdt78vXI1msbaMHIWAd25OfZEg+YkrybmrIe0KG/9cTvb2VnDitzo/yDvUr2Aw+HUNy3DzuP&#10;naDPH+AeEoHlviHYGhGJ4MQE+CfGYENYAJb6+GD+5k3kCy5Fn0mTYd21D3Sc2pHv3xLatkRWDtA2&#10;t1H0P+GvTXygY6iy/6rcb3OK+1uRvhg3dTZW+roj6KR/Bv7/BvaRF4IR80sYEgjfHddisftWAlJS&#10;Y4QHoug395iVWOg3D4sD56O7a1c4dHWAlYsjrJ1ao3rdBvjk8y9RoEBBfPLJpyhY6DMU5M+CCn1C&#10;VKBAARRkUv9dsBBKfVMaFcuURZmS36JY0aIIOE3YEwWcfjv27wP/YA38Q0j+Qw5GIWbfIew4dhxe&#10;8QlY4B1IcX80InbuQSDh75sYB/dAX8xevx6jKA7sOmYcWvYbCOO2XaBj3wq69i7k/ztBx8oeemQH&#10;GHf2+3VMFdnXztD9htA1NkH3Xv0wa8l8eO3e8l6xjzyvwppkesf1OOwgWY79LRz+h72xJmoZhs4d&#10;hHaD2sCqvRXKVC6Hb8qWFMxKfF0EZUp9gyKff070BWpUqowalSujZrUqqF+3OkYN7QjPtePhsWa0&#10;0MZVTGPgsXoMpo7vAXtrIzSqVwNdO1liPf2+gWjtyjEYPMAZTnb6CDtF18g5hdPkc1NsGXn2VQo/&#10;G0T3GygUTnGxOjbmtdHgs36Sq1dou3wGZ/yfd9kPORWAwD2JiP3xKCIp7l/qG4Tp672xgmydX3yK&#10;xICbIyOwYpsXJi5egE7DRsCJ8LPs2hMGrTvCwKUD9J3bQpt1v+R8rRTsSf71zC2hT6TL638GpC/1&#10;DGBkboGhY0bDM85TifnO5U7v5xZ7xnvnzXghlvFtP23F8vAlGOY2BC37OKN8jYooUryo4PzFp5/j&#10;6y++RKVy5VCrWnl0bmcjOJ48sBVnjnjh9OEtuHB8G+4T7zy4GYt04h+mZ+nJePkgAS8eJKooif5n&#10;SgYeJeGPOzFIT43F07RE4CFte38H/ZaC50R/piVjTMREjI2ajInRUzE1ZgZmxc/B/MQFWLZjGVbv&#10;WoV1e92xYd86bPpxI7wObMb2Q17kJ21HMNnpsBN0n6coXiLcwjV4KIr4Jko+Q2WtOvoVClNR5t8x&#10;58NI54Ui5HAE6fddiPqB7FtMHKat34qJqzyxgGKd9eHRWBsSijWBAVjivQXDZk4h/3cwPcc+MO3Y&#10;Bbpkx/Uc20HXVmPd30SJ/Rh/xt7Ywgp6RibKWq+uPkxt7DFrzTyEc06V4j7mb4U4B5R3/KMvhiKO&#10;ZDqesN59Owk++zejy8jO6DisMxrpNEL5SqXxbYliKPzppyTDZWBt1hzjR3eGz+ZpOPqjJ34+4Ye0&#10;q3FEEXj5MAkvHqbgye1YoiiFbkXgwfUwPLgWjgepkUTRuH8lEumXI3DvShhROO5dVVMEHScU96+F&#10;0va0zVX+PYS2p+9o23Tahr9r4OEi1NijlVCzTa2h5dkGOp7tYLylA0y3dIKlVxfYeHWFvXd3tN7e&#10;Bx39+qNH4BD0Dx6JIaFjMCJ8HEZHTMDYyMmYEDWVeGkaphAvTY2dielxszAjbjZmEl/Nip+L2Qlu&#10;mBOv0Fz62y1hHubI5wJsjPNH5I6fKNbfDbet2+C6bD0mrdpEePtjHvEAf7dk2zbMXLcWg2ZMw4BJ&#10;E0hnDoJJm46Kz29Ocm+uYK+tEf/pmBPuFAMYmphBl2tiGH8dfTi3a491YRsQS/wXqeLdGOLZGOLJ&#10;2HPhiDsfgbgLCsVcID69QDx7PkT0uVq3M94p12ORQvab8V4RuRQzt0yDS++WqFu/BmpWLo/2zoaY&#10;PakHooMW4eheD5z8wQN3f4/C0zskow92kkwm4M87EYRvJB4Rro+vRuMh8ZCCqQYRnveuqCksE/Mr&#10;EcQDIa8RY808cO9qiFBaKlOwxn5hqEGYC21sheqvkcsrVIOopny2RC2iOvR3XfpsQJ9MjTyYWgl9&#10;79Fa+KkJfaqJeavJJuWzqYqaEzWiY7T0GYLt8XGI2bUfHmFhmLxmIyas9MA8D2+s9PHD+JUbMHmt&#10;J+Z4bsbE5cswYNo0dB49BvY9+8DQpS20LO3Iz7NSyFS13mOqxH+G1tYws7Eh/9cMOvrKuoiWrins&#10;+nZAH98RGBQ2CkPDXDEyfAJcIydhAutC4t3ZxK8LkhZh1a6V8CT953fIW/Rd3K8R5KfFI/FSDDYm&#10;umPkvBEwdjZF0RJF0LhRTYwjmZ42tiOi/N3o+ceSrk0i3ZuE53cTRB8/uRNNcqzI333BlXC5GixY&#10;qUmNmSbm91Uk//NvV1TbCM4hKtI4xpUw2T79CvMD/X05PAtPhaIW4ZIbqpkN1cigVq/R67yUPVUh&#10;7Gt7tMO4MHckUswfRrK/fLsP2f2NmO2xlWL9QKzZ5ku+3gqMXboGk1avxrDZc9F+6HDYde8Ny/Zd&#10;Yeikwt+CZJ90fAsz9vnJ3zOzEv/PkL6ztreFuYUFdA2UNT89+q2ZqwvqeCo8XHejogcVPlZ0YVO6&#10;N23PttDf2h7WAT3QJnwguvoPQbu5pA/7OqB20wZiu5n0tBpjy/qpuEo+pNhewvtpWiwekq6+r3rW&#10;gtcrlJ08v2270Dd8/zZSnyPz2LnF/30Q8xDrFQefUfBLTkLCjwfgExuLFdu3YbG3Fxb5bKNYPwTL&#10;vbdh/GLGfj1cFy1EhyHD4NCjD9r1HwBnkn8Dx9ZoQXq/BWNvYZmBvy59p088YUTfW9pYwdjEFNqE&#10;vbYuxf8OVmjgRjzomQ0fE1/WIL1U07sdavp2QIW1jvh6aAt8alIZn1cqhkoVv0P9GhVgZdgYMyZ0&#10;R3L0Ajy6HS3+1qMbZHfpGbMNzzs+/z5l1fGasvmqTGevA/4J/jVY3jZ1wJyIzYjfewDhu3djbTDF&#10;vYHk7wUHYYnPdiza6kOxniemrFyHMYuWoceocYR9X/KpRqLbiBGw7tBFYn3W+y3Ix2uuwp5J39IW&#10;Rtb2MLW2Idm3VHw/iv11dEzQvJ016qyl69ikcU3k99TxaY+6fh1Re3MbVJxshs9MK6Nykyro280Z&#10;s1x7IMrPDb9RTHTnCvtjcYL5s7QY8sVIri6r9bmijz80trkh0y1dyc/rBCMiXc8OpO/ak95rS/a7&#10;DenB1qhPfMDE+rEO62oitv81Vf7A6/yTHb2u96vR91U2OMN5mysCd+5A0v5D8I6NIv/eH97R4fAM&#10;DcFSH18sIBswb4Mn2fxVGDxtJroMGIw+I0ejp6srTFzaoblmfaepkucRn49k3tjKHmbWDrC2c4SF&#10;lY0S++mbkA9giiZ97FGTZL/WZgXzOr4dUZN4oeIUC3xtWxsFSn4her2luS6O794MPE4hnU5x1t1E&#10;PLkRSXqdfK7UKMI5DHdTQ4XSrqr0N9lyoXyA79vIe/9ieOylOG/PCvJzlmBJ8gK4Jc7FDPJ/OCYc&#10;S/7QyIjxGBQyDr0Dx6CL/zCKAQaSv9YPtt69YOXVExZbu8OE+MhkS2cYbaY43LMj9OlTl3iJeUqH&#10;PrWImLdabGonn803kV2l7eeErkf0rh/gl5CATWGh8IoMh39sBDYL/tswn2s9167HyNnz4DpzLiZN&#10;nYy5i9xID4yAjrUdWmjgr6MibRPW/VYwIp/AzsEJTs5OsLa1I/k3Qws9Y/lNb0oHNAjohBrrW6Lk&#10;aD18alwRn5Qtgk8KFESFEiVga6SDzWumUtyVQHY8hnwn9r1Ip18NIgpU+V0cY4Vn8df4e7V//eHx&#10;fRtdTJ2EC1enE83A+aszce7KbJy9PBenL7nhxO9uOP6bG47+6oaffl6OPedWI+XMKiScWoGoY8sQ&#10;dmQJAg8thu+BBcRHi7CR+Gg98dHa3cuxZtdSrCZ+WrlzsdDynYuwLGUhlu1YiKX0uSRlPtYmrUNQ&#10;Qhy8o2KxJiAQG0M4zxsO35hwbIkIxvwtWzFj7UZMJtmfvHAR5i5bgq3eHtjgsxGdhw8nGXeQOE/H&#10;NJPUPp8u8YAR6X87Bwc4tyQdYGsLA84BGpjB1MERpkOcUcqqGso0LA+95vUxtJsjvNZMREzwPFw8&#10;FYC/7qXgRXoyyThhflnxlRS7Hq76VD/DENH59ykGv39ZkX/WAxm6IJ/TucsjiUYodEWh8xp0QUU/&#10;Xx1BvDKKaDR+SXUlGit0MXWcijL5SKGZQsxT568wzXqFLqTOwP5jvgiKS8Jq/wCs9A0gmx+CTaFh&#10;hH8ENgT7S43vpGWrMX3NWizd6gmPoG3YHhmABRtWwL5rD/LzbAlrG+IBa/pUsFfbAJZxExsH2DqR&#10;7Ntbo7mWNspXroLPCxdFgYJf4KvPv0B3Fwsc27sFd68m4PnD3XjxMBHP7sXh8S2S96v/G/L7T+ns&#10;5VF5pJHZ0it8pMFL2dH5K8Nx9tJo7Dy4HdsiYrHKzxcriQfcA4Mlv7uN9P/ybd6YtsYd01evEf2/&#10;2m871gb5Yva6Veg8bDgMnFqhhZWdku8xs4YOfepY2ECPbIIex4Ek67UaNEHJ78qhetXKaOVshM7t&#10;rdCmpSnGj26PXQkr8NfdZDy9k0CxOOl2sdf/Gz7bh8X/nxPzwPGLMxC3LwibQ8IIWz/SAX7i+3sS&#10;/hvCSfdv9sRckn+u93Tz8KBYwIt4YTW6k+9n4tIWOjb20LN1ELy1SdYb6uihav0m+LZcFRT+ugS+&#10;+OxL1KpaDmNHtMUPyavx+E48/kpLxJ9p5MORH/dXGufF2aaz/g5W5VZU+ZH/EC98GPyH49DZhYjZ&#10;FQnv0GCs8vYhHvCFe3Cg8IDb5q2YtMpdeGChlxcWb/fB/K1bMGr+Qrj07g9tC3vUbqqNSrXqoGT5&#10;yij4WWHx1bWb1Uc7FyPMndkDIdtm4sqFYPHb/7pLWF+JxAOhcPqbY3N1LixUlZ8JV/lymvmRD4/P&#10;/wf8z10Zjd9ujcXvtxW6dGcMjv28CSk/7kVkSgz846Pgn5yA7cnxWLDVC8PdFmP4gmUYOns2Bk2b&#10;ijZ9+5Oet0KNRk3wZZGiKF++LEp+WwzFi36Jst+VQq3qFTFjcg88uJWAZ/cTZJ3rWXocHt2IEr+M&#10;43L22dU51qx51czcaYjKr8vkjf/v9P6xH4VfbrgiaV8fxO3ujfg9PRGR1AveAfPhuW07Fq1eil6D&#10;+qP7oAFo26sXqtWrj69KfIuiJcuSTH8i9Qv16lSCoU5dmBg0xhK3YTiybxOO79+Iw/s24NdTfnQf&#10;USTjiXh4PZLsuHqdJDe51P+GjH8o/M+QT3jj0STMmm+Fzz//JCNXXrp0MViZN0WdmtVQ5Kuv5TuO&#10;u8uUKoUyJM8N61bDsH5tMWdqP4T6zsX1XyPJfifi8d148tPJht+NxJ+3I/DnnWg8vhkt65v/FX/9&#10;fwn/S3fHidwXLfoFPv20MDp06IDhQ7pi/+4NeHgnAheObcPeuBX4MWkFjuxZj9u/R+HGL2Gydv3y&#10;UTJePtxB8VgSHhG+D0im06+Rn3ZVI96WfExYxhrYR8o/+LPNv/ZgIuyd64p8ly9fCY8fnAee7cWf&#10;t+IJzzD8eSMST+/Gke6OI1mOJf0dTjY7TNbMMvxwybUFQfIvqSGZup1zLJxzTQ35iH8+w//MpVG4&#10;/nAi1ng4K9hXqIwypcvg0sUYwpf87ctRKj8rQmO9OkxFoSr/TB2DqXOpSp3Dq3nVcI017Q//LP8X&#10;6X3g/yv5+ofODsW3pQqjScPvERnsgbJly+OX88l4dFM5r6yXpAZlE2ur/1bFYVc1/1f/HpJlO821&#10;84/0ofG/8Wgi+g7WFtmPDV+OG7+G4fMvvoT35mVi0znnkiHr+eAZ/JfpnWJPev/q/QkIjOos2A/o&#10;2QZ4vgM/H/aRWG792gXA4z1y3rSPflu+oHeJ/8Xrrjh/dTSq1/oW5cne37hIfvyDRFw45Ev4F8I6&#10;9/nAw90f8c9H9K6wZ9w51nduXU9k32+rG/BoF/64nYBj+9ZKn8q61XMortPU/x/x/9D0LrD/+foY&#10;3P5jMmYtsBLs+/dywQvGmez7H2nx+DF5o+j/datmEE+kyHnvpn60//mB/g7eHNszcV43NX2C4D95&#10;lqlg37OrPZ7cIT//uhLbPb4Zg4unQ+i3z7Bu5SSpd0+TumSW/Y+x24emt+J9JTOHfyVtvOj4S3fG&#10;4rfbrvjp1GB4B7ZHg8ZlBfuObRzwZ3oCHt2Kk5oZwf96JK6cD0bJkiWxZtn4j/jnM8rJlvN6Hefv&#10;2J+/dGccfjw2GFv9W2HyTENY21VHoyalUbr816LXRef3bo9n9w/iyY04wZePzfg/uRaB27+Gomrl&#10;inBfPvEj/vmMNHH//fY4ke+fr41B4r5eWL7ODl17NkQzrW/xTfFCosMLFCiKihVMUK/2EBQoWBzF&#10;ipUQ/BfM7g88i8e9S5Equx4iNp7l/9avIahSqTzmTKNtHuyQ3O1H/PMHca72QuoY3Hg4EXG7usN1&#10;kh4aNymFggV5ra4IUQ2Uq2CBuo26o16jxXBoF4GBow6ge7djqFDeEA3qVsXXRb5GVOAyPL8Xg7uq&#10;vA7X1NxJDSc/IAo3Sf4rE/6D+zoA91M+4p+P6CL5br/cJP9tuhE++5xr3ouhTBltwnoQtPS2wtwy&#10;GY6tDsOpzVmYO5yEgc1pOLY5iAoV26JB7Vrk2wWiQZ3a2J20AX/dSSCZV9ZqlHrZKDy8GYZrJP8V&#10;SpfBkP7OeJmeoupNDc7oRf3Qz+C/TJfujEenbtzH9jlq1ZsKW5t4tGp1FLYuJ2FmdwoW1udhYn0A&#10;Rra7YWp7ClYOx1GhakfR+b5bZuDxnSTUrloZyXHuUoORJuuzqnW6yxF4cC2YeCIKOk0bEP4uePmA&#10;48IIJfefD+7/v05+IZ0Ey0o1+sOKZNzE/iCMbY7AyOY4jG0PwcT2J/o8CBOHU7BveQk1ao+V7edO&#10;7w38uQt3L0dCr0V9JMesIfzjJaeX0aPKfaf0iYc7sXDuILRtZY7nJP9cZ5nZh/zhn8F/mcwtKuOT&#10;T76FiVUcTO1PEd4HCO/DMLE5CmO7H2FkdwgWjhdgYBGJ78p2wBeflcLW9ZOBx7uRnhqCp2lJmOja&#10;E4mRq0n/x4rcq/sghBcuhxP+O7Bs4UCYGuvgBcv/FXV/3P9Gj+T/Z/q0UCFUrz0cNs7nYW59UPA3&#10;IXk3tT5C+B+GteNF8v+XonCR8qhXrzwCvOYCT3aQXMdIXcbzewlYsXgEkqNI/u/EiG+Xzmvy9Bv3&#10;wLKs42EK5s0cCFsrS1n/Yd9QqbON/OD3/18ntvu65t4wsz8NM+tjJO+K/Jvbn4WV4xHxCaRm79ui&#10;+P08Yfkomex3IER2U0PxIi2eZHsIdsZuJPyjldkiLP9k39OuKPWYz9OT4WxnBK0W2vgjjXhH6j24&#10;j4rl/+MawIfFvxL5dbEwtzlGdv8oTG1I35MdMLCMQNFiNihduiz69e2DOnXqUBwXKfF8mip+48+X&#10;95Moru+L1csn4EV6nMr+Z84XYayfpu+GtbkBChX8HL+dDsfjG6p5NR/z/x+cChVqTPjvhZkt+XxE&#10;FnYnoWvgj8+/LA9HO31cOB2Myxd/QL069ZD6c7jUYqrxZ/xAsj15bBeMGtaedHuy1PNk4q/MK+FZ&#10;U316tMRnhQrj9zMRH/HPR/TppzoU55Hck69vSPbe0uE0GjZZKDr/0K5tAHbh5MFN0NVqStiF4NH1&#10;LPgTtoz/2JGdxTYo+KvrNxX8XzxMwogh7fDZp19+xD+fUaFCLcjWHyH8Sf7tDpIfcAT6JsH49BOK&#10;6SOXSf/UxRPbYGakTbo7+BX80wR/kn/Xrhg3souytktxndRkquo6Ff8vCSsXu+Jzwv+3Mx/1f36i&#10;ggXrwdRuH+n/4+L7mbH+NwknWS1DMf06PP8jAT8f9YGJQfPX8Gf82P6vXzUJk1x7iJ/P8i/z6NS9&#10;VJei5HuPNVMF/9/PRX7EPx9RgQK1SfZ3wUz8v0Mq/EPw+WdlERexBE8fxeP2r+Fo09ISF48FK+v6&#10;qv4LxvoF4e+zZTkmjiX8HySp+jE063HDBP+1y13xxaeF8fOxQGWNUGr6P+Z/PjQVKFBHA//DpP9P&#10;QNswAOXL1MGRfe7480480lPD0aWDIy4cC8DDG4pccw0/y/iL+4nw2rwcEwT/FBX2fGxVnT5tw/hv&#10;WDVOfIqEsHl4mpb8PzMf5/87ZcXf3O4EmusFo3KFejh/ZA2e3opHWmoYOrZ3wvljQXhwI1TWeBT5&#10;D5XZlVs2uGH86G6E/67MuYRZ8F+/Qskbx0UQ/vcoTnylnv/d3hPXncmM1FzSQ5mnmn3/IP/OfYZP&#10;78bgj9vRJAthIg/cq3T/H854UY4TIcfML/izH2hguhM1ahji9MH1eHYrRubJtmttS/xAz+l6NO5w&#10;H95lBdsX9xKwzWM6Fs4ZBNzfqSHXGviTj7hl7STB32fLNIoHE1Vz0t5PDXDa5RDc+jUoDxSI278F&#10;v3YMnhtw91IIDu5ciz3xK3Fs3wbc/CUQdy4F4ybtw7/9k+vkcyrH+XC68DX8bTgHcBTlKrVCWLCb&#10;yDev140d2QG/nyD9T/jfTQ0R/KW+61oUzh72wt6U1fjjZqwKfw37T/g+uRWNs0eCKKb4FEsXTsLL&#10;J7tU8UP4O68B/fN2FI7sXQ97azM421vmiizNjDF+VA+6zqgMmWbsf0haJb83bvg9atesj7q1G2BH&#10;9DJMHNMLBrp6iAyYh2dpsXm+RtZPfJ2TxvSmuFob3hun4rnoxA+Dvwnjb6us95naHIWl4ymUrzIc&#10;Uyf3UfXrhOIa+YD3LgVlzBTmNR72A3mexk3i4/Cg2UjnfH9G730m/o9vRuGXUyH4rNBnWO++GHiy&#10;j44TpMoBv9v74Rz0/pQ1qF+3Ib5v1AQN6jYS3OrVbpgjVapYk/wbJ9HzjD/r5BsXA2BraYqa1etC&#10;X1sHHds6oENre5w7tAWtnKzx1Zdl4bVhCpAe/7fwZ3vSqZ0j+dnfYem8ETJb8IPgX5Dwt9lD+J+Q&#10;+M/EhnNAZ1C11jQ0b1wHaddiyAZyT2728Rrbrlu/B2Em8cr1iyHKHMws27BcXTjqj4KfFMKUSYOJ&#10;p3ZnzNx51zEg4//TDnc0IeybN2mG7Zum49CutdiXuCpH2h23AkdJt6vtMGPD+p55R6t5C+yMWU76&#10;QOEN3mb14tEYNaSr7Psn+QR/5zof34yEx+oJGD6wM/nEi4X3Pgz+FP/Z7Cb9f0LyPybWCv7Vak9D&#10;neoVcItrONjXYb7NxkdS4z9rSl8F/2uv13Qx/j8fDZT3lNhYauE5xYzpsjb87tf/NPFv9n0zwRVP&#10;kkSf50Ti29E1pl1WZBMPEpBIsW/tGvXQ0sFKZvoyPkpfeqjoajxKFAzTLr/uAzCf8G/q4/PfWX1F&#10;3o9tBx4nqs6d3XGIT25EZlyjpn3K7pyst9R+rOx7M1L243VZjtuz269gwVpk/3cI/or+PyT4V6o+&#10;EbYWWnh4Ow7p11Szx7M5N+N/87dAzJjYh3RmaLa+rMj/EX/x//r15hqwRJnjcC9jxv37w//H5DXy&#10;XW73Zxz4mUcHzhf8WzlaE18H4M7vweLv8XO4/VtQjv6fGvNfjnuT/7BadMTFY17yHesKTZzF//vl&#10;df+Pt/mD/APmj99ObZN74OOcO7xFvmdMs7tuPtYtujZ+3jyz9Gc6796EVWIPUy/4UaweJ/LJfJ6J&#10;fxXy++JF/xuT76/GvyLh39LeQGauKHPSsn9e8l4JsuOrFo/DtfPB2cZRfM77qSloUK82+vZyIvyT&#10;FfxV/f/5BX/ejjEzNtCHCb9PjXS/nrY2LE2NodNCC76bZ+Dlg3gMG9ARBjq6iPR/1f97Ts/38J51&#10;GNK/o2xfo1pdIbYhvM/Zw5tlVjRvy/4f+5G8nTf5EWr/j7F5di+W7OVWuA7vTufXIR+kHmpUrUP3&#10;0xS9u7Wme1qtrLVm8Fw04bySfFIdzJ4ygHgzCKOHdkXTxk3l/GzHLEyNsIz8DI45H1zLxKhAge+g&#10;bxEmcb96/VeNv72VDh6nxRN2OePP3z++FQ/frQtx5UxgDnE0xYCPD8De3gI9utjRM9yp4K+aufU+&#10;8T+2byPwR7LIQ/YUK/LEuo3lk2O91s42cLK1QIumzeWZtm9lB0f6P8x3rjz3dq1sUb5sdfhtnk7x&#10;UZxg9pwwY5vRjHyOiuVrCM+MH9VTMDY3MZLvzIwNRYb5PHydfbq3wXelqmDNkjFkc+LlOHxNRyl+&#10;MSEeLF+uuvAh88GUsX3gQrqoUoWaaNzge0SRfmJ+Y/+Z90mic1etXAudyads52KHypVqoRP5rMMG&#10;doKDjbnEL1Xod7fpg+Ra1bxWoMAXaKq3CRYOp5Q6P4oDGf/q9SahQrnv8CvFfPxeEsZK3ilyjWz8&#10;9TilhueKkgNOJ17227IIVy9ESE1Ydjqd34nQppUZunexJfnfQXGDMt/lXc/JzcC/Mft/zSW2+on0&#10;367YFTnQcvH/WHey7WI+YPvPz5OfmZOdJdJIP7ON5pwPb9O5vSOqVamDgK0zRaeyf3D1nB8sCGf+&#10;nn1Dziu8pNiAj5V63k/iiwqE56C+HcQeM88N7NNe8Fy3fKxsy/4F2xnGuTLFJIP6the9zb8xsQ1f&#10;4jYctUgf6FHceOHIVrkuxj8laim+b9hEeIN5NoXiVLYVfH2MB/Nh3VoNSG/p4OJxL7Fx7B9wX24j&#10;3eWE/znC/pDUf1k4nkHd7+eKvd4ZuYr4jHOA4XhIz/cG+Xq/ngogOQ+VOm6p97gZAR+POUj9WcE/&#10;u5rul+lJGD6kE3p2t5d3VKWr9ELae7L/TUlXsv5uUK8R6tSqL/eeHfGz5G1OH/AUu8nH4GfGPrka&#10;/zt0z7xmxXFQdvgzNpvdJ6EKyRzLGttzqYVTXRPHdmxXONY0NTIgmfIRO5IV/xf0nH09p5Mc14at&#10;lanw5LN7mfaFMePtBvRqK7ph/swh8j/rMMafsa9XpyH8t8wE/kpRvfNJsSe/nPSGHmFfn37nHAbb&#10;Lb6GAgU+RWPdlbCwz8TfzOE0tIw2SW/Xjih3PGP8r0TiD+KXA7vdsXrRYMWXuRqu5O9ILn5M3kRx&#10;QKTU+2Qr/+kpaN/GHL16OOPFI/b/1XUi7w9/rWYtBA/W5+zHZUec32nT0lbsLcuDPC96NvGhizLw&#10;5/wgy6aS+82CP9kDluWhZPNZxy+YNUSJ5TV8LNYp7J8d2OmO80e2iN/4mvw/UHAcObiz2BaWc2CP&#10;XAvjJ8TxAn0Xsn2O8BrnI/h62Hdg/NnOq+VbdPaVTP+LfVa2YbXIp40NWSi2gzH8snBZ6Jr6S62/&#10;iUr/cy2gliHPbPgKyVGrZaYmY83PNi58OaaO7SHXyjpBbDid4+GNBEUfXMkO/xDp++rXuzVsrA1k&#10;Bu8DdZ3Ye/b/9iWuxhPClfVqjpTF/84L/ow1Y9uWeKg6+Wgsey+yyQkxD/wl8wojxZ/mvzXx53iS&#10;t2tHvgbLcLeOzhRT9cMk116v0PQJ/TCgdzuRdXPyJy6f3S42hvHnPJeNpSmu/+wvsWBW/F0olmX8&#10;Y4IXiL/B916qZFk01FpP+v8M4X9I6r5N7U7CwDQcBT8pheBt0+l+UmTOGuuf44cjsWjOKPzF+Gva&#10;bpnVlr3tFx1I9n+zxzwUL/q1zOXlYyn5n/fr//Hf7O+8bQ3on+DPsSDrGX62nBN+Wy6XY/Ps8Ofz&#10;sIyyD9mofmM5hzqGUBPzWB2yW40Ifx0tLZF1vgY1/nZWZoR/QLb4t9TEn/a5RnzyTYkSaNTcHeYO&#10;5xX/j/W/3XHoGIWhxLdVSd+vVmxZqhJXHvnRl/SOLe6mRkgskXFPV4LeiP8Lsv++XopPkRS5gvRH&#10;vCL77xn/vMb/fwd/9bNlfEK2zRHdmt1xJW9Ecsf+4l/km2XFn/MBfBw+L+cYj/+wUfyGrMTxPN8j&#10;E5+bbUOe8Sedwf5F8WJfoWGjeTB3OpPR62NK+Btb7kKxYk0ozphD+j9W6rj4HZQn929E9WpVce5E&#10;IMlwVO5xIbx3kq/N+M+bOUjqyngGXH7L/+QVf/a/WKf37OIiPvvaZa7ybLPKO8vKJveJWEtYs6/x&#10;LP1V/4/3UR+Hv1u/chzwcrdcu2aukq+Nv2N8mc/Yrqj9/7zgz34rxzNff10Q35axhYXTYZhaH5P8&#10;v4nNcVjaH8PXRc2wcuEw4s2dgtOTmzE4c2AL6tethQsn2R99PQ+VEz1NYx2l4L9ozjCpFUzLwVd8&#10;l/gf2LEWL3Kh/yVHdTXv+Kv9f/bF2f/r06217K+pG9nPunR6m+RjeBteW+CcRFb/n2nh7KGyHsU5&#10;B4nRbryaI8fjJKwi3cBrUmOGd1P6K1T+X17wZ5v4knzXIkU+QYmSlrAU/I/DlPHnOnDHYyhS3ByD&#10;+7UU+3+f6zpJXh9dj0f3rq1x/IAv8Wvu+7ee3IqlGGs7Cn3yGRYK/juyzOl+P/jvSVgpcXNu6gDU&#10;udm84s/48pozn5N9Nx+PqbLmoI7/2UbMmjJAcOUZKYwNnyMr/lxfcmK/h+Qt+NwLZg1VbAbtz7LO&#10;PMP3xrF/2TJV4TZ9sJz/2d+Qf7YZbNcLf1EQ5Sr0IPxPyNq/gj/nAM6iUrWJsDTTxuNb0UiXd6QE&#10;0b3GY+rkQTh7hHjhZu6xe3SD58CEo1Chwli2cAzx8S5FN74v/Bs3ofivuTwPvu83rf+zz+Voa46j&#10;ezdk5N0Zf35W/FtW/HndlmN0Nf58XsaH5ZJzcByHTXbtjXB/N4RSrMY5OPYNuI6AZV+twwf0bi/6&#10;QI0/H4ePt2nNRFl35rxvv55tKaaYgeigBbJOrE/xHfNMhzb24r8zzmr9z3kOW/H/s8ef75WPq8af&#10;f2vaoiS+K90blo4nCHeu/zgovQDmjudQo+5MfN+wLu7y+4T5XQokr8/TUjDetQcCtrip6rhyi38E&#10;Lp8LxtdFisJ1ZCfpCWXdldEr+g7xZ5tfr25Ded6c72C5eBOxrNWqWQ/72Ve4G033GItYekZsz60t&#10;TF/Dv62LLclfNcnVvFTl4fl7Pjev6Rro6qJCuRqSoylftprIPeOSFLlE5Fnt//fu3prir8pYrcr/&#10;ijzQM2FseK2Bc/acxy1Hx6hAfMKfDSkuGE78dPWcr6xJqnPG6vwvx4Q54W9LslCpQg3y6ShGua/g&#10;79KuOr4p1h3mzsel19fU5gBMrI+S/J9CzXpTUK1qZdy4FCHvO+T3LPC75qeO7wq3GQNVfkHucEm/&#10;Fkl8FI7atSqieydrxUdKfff5H8aB4xrW+7z29aZ1fzXxdrx+wnEz78/P68pZX8kNc86G7cJ9jTwF&#10;r/FwTcBvp3xeiR15X5bfX0/6INBrFlYsGEn+0yiE+7m9lsvjbY/9sEFycbxOp3kc5gE+DueNI/zn&#10;yfrAsvkjsHntJBzctVZwf6KxZsz7Mj9wPpt1n6xTasTmfO1K/mmt+OCcM1Cfz7FVdZT6pi0sWh6X&#10;/i/u++U8gIXjadSoM5nkog7uXdutqv8IkbxPiN9cbFo7X/L4ua3fvH9NqR1s2qQW+bgOQHqi8p76&#10;d4w/ywM/26eqNfO8EO/H+zPx82E9nV1dBtt7/o1lLLt1e/bjGT+WaSaW+YdZ1t/5HJy7Z56QdwZn&#10;cxz2W9QxI+cH2Uaoa5SyHouv96nKruT0bHhfvm7NNWAnlzr44ov6MLHbB2PuA+MYQGX/azWYQvqp&#10;NC6eZP9NWesR/H1nYdO6hXjB9d65xD9N1gD3wKWlFazIp8D95PeC/0fKGzm51FV6wM3CYWav8v9t&#10;yP47nEPN+rPQrGlj3CDbobzXOkp8zeDts7Fx7Uw8T0/M9Xm43wOP98HF2Zb82/p0nCRVPdFH/D8k&#10;2TnUlrlu+mZhMLM7p8oBkR9gdwZNmm8meW2JR7fD5T2oHK8/vxtP+M/EwF7tyf9LVs3xyiX+T/aj&#10;bZuWqFqpHNLIRj288XH+x4emwSN0pAbAwCwE5rYXxf83YbI7jSY6/mjXuiMe344kWWX9H4A/bsbg&#10;x5R16NKhLf64q9Rx5upcZN/wJ+PvjNIlv8EN8lEfqfsA88Fz+K/SWk8HmfNnYBIhNUCmUgN0gOT/&#10;GL43CIW+tg35/0EU/0UotT43I8hv9UbvPj3wNP0A4Zq7OV7KHKBdWLRgKsqVK4XrFxh/rv/++N6u&#10;D0kr19sK/oamMTC3Pyj5X9b/5rYnoGcRg08KFse8OQPx/JHSs8G+7ZG9W9C/fx+8fHyE9Hhg7vC/&#10;wjVAu+C1eRHFoKUpRgtQZonkg2fwX6ZVGxyUGqDmC2T2A2Mvc0BszsDAKlp4o2+frsBfB0XX81r6&#10;sR+2wtraAneuJCl1QLk5F/cKU7zo4zkDNapUROrFIOkl/zj/5wPjv95J1mRqNhwOa8cLhP0h6QMx&#10;tz4KM8fD+KKwCQb0awf8sVfkn+u7HtzYTX6hE37asUFi2Nzi/5R8x6TopShZvCj2Jq6kWDXvvTMf&#10;6d2Su4eTyH+972cQ/ieV2X88/8uKYkHnoyhSzAX9erZUzW0LQdrlQPLjj2HcuDE4sNND9EHu8A8h&#10;3zEapw95o/jXReC3ZYrMDngf+T/OteSFPmT/Lefm1NeRt/1U/R7X/pn/tOdQXxQr/jUaNVkBC4eT&#10;MOLZn7ZKHsjC6Riq1BwLC2Mt8tXiJYfLNb/P7/2IEcP64sgPPnmqAXhEvHLlXAi+/bYE3FeMl3cD&#10;vUv7z8+S89zXLvhLDjhXRNvyPvffcR1abonXVvg6OPecXQ4wp/vktZ9UunbuU/wn5z94eiC+LVkM&#10;Db9frtSAE/4y95VzQI7cBzYb7Z3N8eedGNy/ptRs8xpQvz7tkRS5Gn/ezn3/K+N/+WwICn/5BekU&#10;B6kJv/cO6795DW675zQY6urKuh+vubyNuF5y/Ypxr/RT/FvEtpPXe63NTWSdkWu5Ht14uz7lHFxM&#10;yELpHe7bvbXwzd/VAwdODSD8i2vgr/SAcA7Y1PEc4T8XS90GU+wWr9RrpPrL+9UXzJsCt6n9lJk/&#10;ecI/DEW++gq9utiS/k95p/hzfnzj6vGoXqWO1FpwDd3biNdSF80Z+kH6b3n9/dDudahSqaasQXJv&#10;iGbdbo58fi8WIdvnojJde0t7q3+I/0CU/O4bNGi8DJaOp6X+04TrALgO0PEUqtaejmUL6fk8SRbd&#10;z3PbuXbDc+MqzJk0IE/4sw/w7OEhONjbo2NrE6kredf4e7pPlLV2GwsTWQM8TM/3wA73HIl7qVju&#10;/qkd/TvEsn7xhDdmTR4gfTm85sg1WbnBP8zPDTXpPrnu+J/g/xPJf8nvSqJhk5Wq+I/t/2FZB+Ca&#10;gOr15sDURBc3fuXZPzHSr8G1G2tWLcT8aYOUOp5cnivtMvHO01Po3Lkz2rU0kprQ94E/18iyPr0v&#10;67HxSg1dTnQ3Jsf1N+6fUNeD8NoZ97ap1xcfZfEb1f7Ym/w4mTXD+6nuWY0b136y/lGvP77OJxHK&#10;GiXpfa4Hyy3+fC6ZXZOm6nGme8nan3fpjissbWuiYuXJhPcZJf4j/M24D5DXABvNypjbxH1APNeF&#10;azmjwzdh7PCudFxlHTdNNesxp3pepX8wiO71INq0dkTnduZSE/4u6/818ed6bO7bzatfrSZ+XlLv&#10;/sNGJEctlXV1+Z54getBeG1e8RsVLHnNXe135uTHsa/G+7HvpvY3xf/LZj/mA3WN5++nt0mP2s6Y&#10;ZVJbgGc7ERk4HzWqvo4//80xGe/Hx+V6gR20H9cyHKN7YX9bqRtVznPz0US06VAbxYt3gKUT2X+e&#10;AWCj9AGb2Z9BY+1VKFakBA7u9iB5iRT8ed3m55OR6NrJCQ+vkf9/LVQ1z42PmUN/ushIgMyIcnEy&#10;gaFeI3k3ZHoOc5c+JP685s52oXunluIjVK5YS47JtYCH966X+iyu9eO6LN6W/TieDcQ9n860DWOk&#10;6cepa0oG9+0gPWlsu3ndP9P/M37F/2Psub7jLvEJ2wUjfT2xadzz07xpc2xYNV76DNhn0MSfP1ne&#10;mV+mTegnvWZ1aJtqVWrL9fM1c89ToPcsVR1BKK4/mIhWbWuj8FeG5P8dlNhfekC4DsT+GPRME/Bd&#10;qTr4abc74R+l5IBvhNN1e6FbJwc8ukVxQWqgzHtXZD8HPC8rscPLh4nkT4zD558VkrlBuc4f5RF/&#10;fp4PCHvWq9JDlR2paiA1jyG19NHLxH/k+q+2LnZYNn+k9FVzPxn3a3NvDtd0bV47UXp9pG+Y5Izr&#10;/hjfn495Z/SSaeLfvrW91IRt2zT9lbpR5rEWzZrj/BGlB02pRQ5D3x5tpD6wCV3LiMFdMHvqQOkP&#10;Yv+WeZG/51o0Nf68L2PPvM/1Z8bEN67Du2EO7TduZA/iTyOpKWS+4V5mvlfGv217rgGoAiOrHTIH&#10;gHvAeA3I2P44dE0T8V2Z+oT/Kjzl2hLCkGvhmMfHjOiDu9d3qnRg2Fvf6cH9Qs8fxBLvLhKbsi/F&#10;g46Z+xry3OLPdpFlivvcdsQsl7q77CghfLHUf4l+UuVheH6CPT2/qpVqY+zI7mJ7xT4T8RwHe2tz&#10;1KvdQLDm92Co8Wc/nnmGY8+Lx7PHv0t7J5FFru1T48/zSXhODdd1qnsQ+ZjuS12F/1j298SvED7m&#10;mjmuEeY6UJZr7vdl/lTjz3hOGN0Tpb+rKj2PzAtcO6SuUWcb06NzS7mG3l1biT9w/eFktG5Ti/Co&#10;Trgz/idlDcjU9ieS/5OEfyRKl66DA4S/8n4PBePnZLtHjxiA3SlbZO4Xz3K5m4F/NvZP9osQ23Hr&#10;l1BUq1FRatrwIPc1JLnFn/FhWZW6zhr1ciSuqeQ+W/VcH7aLQaQbWX8w/7C9lhpL5l0i5gGuE+Ta&#10;Yq4bfR/4s0/K/gHrL76OLesmA39mxljsd/K+/Xu1lVpeNf7Mp9x3zDqDryOC7APPltF8PnwcnhvA&#10;x+VeQMkhpU/AjLmG+KRQQ5kDx/P/uAbE1JriQLvjMDSPQfmy35N+W42/bnPPJ/kshOOLRzsxdEgf&#10;pCStpe8jZH33jmou5OuzIlj3K++MSL9KvgnxkYHx95g4pkfG+4DfJf4sG/w825AM8PNhG5kdOdpZ&#10;kF7t/Ar+E0f3Eh3N9dsvH7y6PsHbMK5c/804vg/8Wc73p7hLf6d+Ri/vqzaS9QDzKR9LU//zb9zL&#10;ynIvNZDk96vrEPnzhYq/NfsaGP91W+xQqGA1GFslE/7HlfoPzgNbHoNju/1o/L0pDiSvwTOedcW1&#10;pGTjn90n+R/eGz/s9KD7iFC99yU0c/Z7FmzUvb7qmeFjhrXD9MlDCP/d78X+sw1kfaf2i95Eiv4P&#10;e7WPS3qyXl+f4mfIfbhsl98L/k+SpIeQ/T2eA8EymjW2Y53Etbz1yQYxj2f6f0qsyMfgfhb2YflY&#10;bEsmjeklPM/n4rl43Augxn/NJjvS/9+Srg+R+e/KHICDMLI4DJfOR0lX8xy1yXh5PzEjvuNY0HvT&#10;QoQHLKRYSekFVvAPfSP+92S+RjKmju1G/qM9PYcd/3iOak748xycJzeVmDdbUtX0qzGS3h5Vbwfr&#10;3ez6uBm3eTMGyyyP94L/H8kys6Qqbce9QopuehV/9plP/uQh52vtlIk/+2VsH9yXuYr9ql2jvtKD&#10;QMT8ZG5iKL1LWfF338Q1AF+imb4nxQDHFfyJjK2OwLH9URQr8T2G9HeSet/7qp7d5/dj4O0xCxtX&#10;T5AZ0Dwf4E34Kz4Af4bLnPApY7ui+fe1iZeT3hv+eYn/+Bo49lLL/wbuv8xB/tkPZ/86T/gThkrf&#10;2Nvl33/rTLkHTdl+BX/y247/uFH8v9Ya23Aua+ak/hIn8vzLXuTj8RwJ7kXgnmHeJiVqGen/ehn6&#10;/xrhv2q9g8wBaWawHpZ2ZyX25/U/7gfkvtCy5Zyhr1eXnk8MHnIOjPCXXPtKVyyeM0RywIK/yHnO&#10;PeBKri9CfL4p47pSPFqPnkFyRj7sQ+IvOo1ieZ4Dy/IyfULf1/p4mdjHHjqgo6wbZIc/z975+djW&#10;V/BX8oYhpM+VHvG32f9dccsFP54Bxbb8cZY1dr4GjmvYh1XH/2zrOQblnifuEeJekZeq/gM+F/uV&#10;3Duqti1O5PtwT8pvt8ciJqU7inz9Feo3XwIr+/Mq/LkX5DDs2pwhX20ymjatSfwThUfy7tYw0asH&#10;dntj5aKREkMr+Ie8AX/VO0GvRMo1TRnfFY0bNSBefn/4c36O4yXOqedMmWvo/Jx4phfrf54fzP60&#10;2vdi/5/t7pVzvjAzMpBnr8ZfLY8cc3DP6Qn6Wz2jj20yH5fnC3FugGc3vAl/3o/zdlZmxuLfB/vM&#10;Fp2gmRdmGzF/5mCV/6f4/8w3vnTtjC3PM5Y5hhp8I3Ot/kgSvuZtOL64Qfjzu76P/zwU5cp9g9qN&#10;FsgcEKn/tuY80AHYEP6m5tMppiyKS+e348n1KMH6IenKs4cD4TqsCx7fipN3wcl74a7mnANQfEOu&#10;A03E3Gl9ULjwFzKf7c/bMa/OjvibMyE08ec4/dKZ7ZKXZT5/E7Ee5P2ZF/h/XhdmHmBdKn23DxMy&#10;8kg80417fFk+1fjzfrwWz/k/5gvuBWfMpPeXYkbW/wN7t5O4hPMGb4v/+T4WzxmGiqRjbCxMZWYQ&#10;H4/XqBl7Xtfi2XR8LDX+LOvqnCDzGa978QyojBiA9uceUtYPHFvwPbJ/zO9/Pnx2EMqW+RZ1Gy+C&#10;ueNpZQYEx38UB1i1OgM9/Rmq2f2L5H2PjD/3c6VeDMSsiaNw4/cYmQv32uzvrPhfVmKDF4+If2f0&#10;U3JAdC/sP75L/Nnv4bVx1gFO0tubM/E6YY8uLcVffqCapcS5IZ6vwvLFs3ZYBpnYN2DZYayYB9T4&#10;K7YjVtbxKleqKXZ5zLBu2O45XXwxzjHw7EbO/3H+LSv+/BvPmVTjzz486672re3Ez2S/jWsUeCbp&#10;4rnDxX/j7TkX3MZZ0f+sp7jvk3FV5z+5P5nzW5wH47wQn5v5iZ+NkZ6e5PDU+Jcp/Q3qNlpI+J8l&#10;/A8oOWB+H4jDSWjrrZAasdDty+kZJ4gOZxvwV3os5lIMd2DnaukRkHdCvmGmr7rXl+f/+3goPPVT&#10;ymryW94N/mxXNq4aL7LLGDBGbyNeQ2F9znL/UMMOJBMPMG6c5y1Xppr0+/L8trXLxkpPNp9DE3/B&#10;TDV3s1GDxuJDlFXtx/yyh3DguKHkt5Xo3qdJ37A6/9uwXiPRASzn6pnCYmvO+mJIv45iM/g4PBeM&#10;r4XnOnJfKOeNGWe1/8e2g/08rn3h+QTcL8wzHytWqCE+wfxZQ8R+8e/sI0b4uwn+h84MxHfffYN6&#10;LP8OZ1VzwI6KDTC2PUE+YYzUAQf5LCQ9Ey04Mf4PrkeS3fPElfO+SL8WkhHf5az/w5QeItKLAV5z&#10;8O03xYnnfRQb+w7w52fwywlv6bHPbm5OdsTywX5T1h5flme2j6Hb52LFwlEUD4yXtUDOqfHcTn5+&#10;mvgrObhIwY37z3n75QtGii/POL4g3jxzcLOqb3hbRuzJOUa+Bo7Vb2msJ6plmn0LzjmuI/nnfuJQ&#10;37nyG+/L98l+p2LfFV+DeYCPGebrJjOEuP84wGum+KTM13xMvg9eE+R5tOeujCYfcDRsHRqgWm22&#10;/6eV3I/tEZhxL6DdKeibJ+KrItUQG76E7GF05qwvkufHtyMI+whVfu/N2GXgT7Z0G8W4Zb4rgd9P&#10;+St+yjvAXzBQzUN407zvrLO/c5q9rl5/Vfffcg0cXyvHVVnx1/Sz2Nd+qdpHPR9U7Y9p9g2zTylz&#10;A1TXkl0cLMej39S+/HPVDGeZ+6OaKZ3TdWteg6YvqK5p4Os6e5ns96Px6N5bG5VrzJG+b17/kRoA&#10;60Mk/8dhbPMjatRwxN5kd/x1O15qgGTuJ2Gu9ulk/e+Kep53TjUACv5/pEVhR9waNKhXg2Ll7Vnw&#10;fz/vhHkXpM4Rvgn//zVi/K8/mIB2XWqjdLlBFO+fy8j/sB4wUfUD167bnXy1FVIDIHP/LkdnynwG&#10;vSGOy3jfO+ezgnHzSixMTfRwdP9m0iHRqnfFh4r/8K5nQr9r/Ht2aSU5ov83+D+ciJZta6BEyZ5S&#10;86PGXBP/mnU7ko1aiWe3lVyv+v1/uT6XRmzAOaTblxNQpUJ5eK6dgGdcB3RFnTsMz/f4c474u5KV&#10;sWnNhNfWiP7XiPG/RvI/ZFQzlCrdHVai/w+r1oAOCw/w+4HLVmqNcP+ZeHE3WfWO77xipKoN4Xw2&#10;z1q/twMtHYzRsbUpnqbvyDIHKn/iz8T2mn1snqHE8drfrS/LL8T4X70/Hhu87An/DrCwP6HIvW0m&#10;/hYOJ1Cu6kjMntofL+9zvUewMu8zz+eLyOCdF4/iMXdGX2g1q4fHd5PwQP0usKshOb5rIL8Q+1yc&#10;J8ipbvR/idT4u3vaomSptrCU9R81/ooN4HeDNdUNxuyZk/HsfpLMgUv/W/iHq94PHoEXFAO4zehN&#10;MW0ZXL0YKO+Ru3tVWSNMv/yxJ/zfxp/XgIsXtyb/f7/K7qt9wMNSE9BMLx5tW3fGg1uhqlkgIXma&#10;3Zamfh+8au7380dJmD9zKIp99SXOHucaonilF0yO+xH/fxf/CVi/1RGff96QYr0UVQ3IoQwytTuB&#10;73W3o2ljXVz7dbu8A/JOKr8PJA/4q2Jb5hnW/0/Jbw7yWYxypYoS/l7yTmjlneLBqpjywz+b/wIx&#10;/hevu2L/ib6oUasutA2jZf67Jv6cE6jbdCG++KwI9iQuxdO7cco7QPPgp6l9eq4TZPnntbcr58LQ&#10;ysEQJw9sIfyjxa/IjBM//LP5LxDjz2uAJ38diqrVSqFBk40wlxyghvyTT2houREFChSW/kqu30hL&#10;zZufJvhL3KjM/ef3hDy5FY/2LuYI85snswGUvCLHiR/l/9/G/8TFoahcqRiq15kMC6dTGv6/Yv/N&#10;bKJRsGA5+PssBdLVPV95wCmjN0DJFXId6B93E6Cv0wDjR3aX+RJKD0Ew/s5M4Iw8bXrOxD57rucV&#10;vAPi2OChqgdBs+cmN/tJHR/vl4cZu+r3BuJRguSMcxObqPE/dmEoypQugnKVe0nffyb+R+nvY4T/&#10;D1IjzO9wUd7fxvvnQU9r9oakBuB+ahQe3UpAs6Z1MGxQZ+DxXlX8lzf8OZfAdRpc78JrHTwrNSvx&#10;TH5eF+b1ce6xkJmbkoN/v/hz/9jpg55Sg8XXd/v34FzNmuAcE9eT8Jx8fjegsjb19v14bYfnyc6b&#10;MUTuNTe95Iz/+aujceHaaLTQK4dvSraRmq/MHOBx6Qm1dDqEYiXawclWX2q/772l1+N10sjtX+X1&#10;ykikXYpEubLfwclRT2rC01KjldxiHp4xr4Vw/YaxgdIjxWv2vPbKtf2axGugXE/D6+bTJ/aTupCs&#10;s/XfNbHs8tp7mdLV5PpkLnMu+nSVOu3ZKFG8vMyA5mvNTX8vz2aeO20QvvqqrLyD8tm9t+scxp/p&#10;5uOJ6NanEYp87QxLx2MquVfqwI1tj8KKvitWwgFtW5oR/nsI/7zmPTTXhUOkppXtv67W97C10cYz&#10;wV+ZB5YXv1KNP9d6NKzXWGpsp4zrI3U6mdQDIwd3kZo37g2Rd/QN7Sq68l3VnmZHvMbG74Tk9Xu+&#10;Pl6XzQ3+rJ+iAxfI+n7ndg65xp/XIpbMHS78PnZEd+lVzS3+1x9OQKfuDVC0qB1hzXNgj8sMCJ4F&#10;bWx9FHYux/FVMV20tDfEswe7VbO7/9nzwZPdhEsnWFk0wzOKKTLfL/338Oe6F5+N0+S9KRnvTCN6&#10;LqTYUa6D57oprv3g/i/N97dmpbfxhsyvf8M2b8Jf2Tfn43LtAdeDcI1Obq8hL/jfv6rsm4n/RHTp&#10;2QCFC+vD0uEnwv+E8j4wVS2IlfNBFC9ljZpVS+PabxS/ybs//pmfzj5KTNBS9OjiQLo4Wt4v8qb1&#10;47fhz/qfe3NzWpPjdXnelmugmFf4XWov5P2tKr+J/K1HqvdiqvtzueZOM8+rvG8nVvbjfXgb9u2Y&#10;v7La9qz4c40R+6j8vfKO5ths38msrv3g+j31e+Gye3ZyDbQd1y/wPXN97+I5OeOvrhlgX/gvZYb8&#10;/wHe6k2XjQP8fgAAJ+Fta0JU+s7K/gB/g8cAAAAAAAAAAAAAAAAAAAAAAAAAAAAAAAAAAAAAAAAA&#10;AAAAAAAAAAAAAAAAAAAAAAAAAAAAAAAAAAAAAAAAAAAAAAAAAHic7X13kFTltu959eq+Ou/e+17V&#10;q/fHDXVv1T0eDzkPTOg4EYYwDBlEiSo5SA4KEiTnnEFFUY+CIIKgqIAIKgcUEEHJYfJMT2IGMK27&#10;fmvv3dPTs7tn757u6YHTf6ya1L1n9/59K/3WWt/3ByL6Q0QiEpGIRCQiEYlIRB5r+T9TR6Y2O57q&#10;eOqiwxrue4lIaOV/p8/q1PzzVEf/752W1VctccduxsZlZUTHUnbrWMqLign3/UUkuPJve7vGp55J&#10;tM66bLccvBEXd+duBdZU0CqGXC1VaSU/h/t+I1Iz+c8jHZ3dLjqtK69Z4r6+ExtbktkmlnJb62Kt&#10;J+G+/4iYk399v2tC2vl46zLG+/SdmLjyrDY+dduIhPvzRMS//GO/KR1tJ1NsMy/bLEdvxcYVA+/c&#10;qNhKeBvEOoL/oyH/eqCzs8+3CdadHK/dhv/O8bLnNcA7gn/dlIaHOznGXbRbjtxUdRw23dXKtD2P&#10;4P/oSMujqY6ZP9osp27Hxv0KzPNDo+NVxNWCpXE0uepFh/sZ/L0JY26fxZifZswlLwMehSHEXNZT&#10;E5b60VTw52jKrRdN2Rw/ZKbGUeaQCP9TC9LgUCfn1Et2y1e3YpVcPF/DPFS63YixfjKa8liym8VQ&#10;VhJjPdhKWQvtlL3bSXlnEsh1N5FKSpLC/WweV/mXd/okPX/eaf2U/fkvYtujQoN5Jbz/At2Oocx0&#10;C2VMtFHWdsb6BGN9k7EuTqJ795OovIylKJHK8hLpXk5iuJ/T4yT/8A87e6eeSba9ybl5YWa0GsMF&#10;2bbL9eC7Nf3m32V2Ybyn2Sh7F+N9NoGKcpKolHEuA97FjHW+YE33sqtIuJ/Z4yD1D3dyzmaffulO&#10;DLi3WHfcHjTMmyv+O5/9dw77cvjujAms368rtrwol3W7nLEuV3U7VxfrCP7Bkz/2mJXe/Uyibf+N&#10;uLiHsO/uOC4YmEvMpuo42/QsjhsyBlgpc5WDco/FUyH7buh3AHhH8K+ZPLEv3TmDdf3KnZg4tu+x&#10;QbPvml2XGL0B6zjHbBnj2Ka/5aT8i4lUXKza8xLVdweGdwT/wMT5tyT7Lvbr5VqeXhgszBspmOc0&#10;Ysw7cJw+00Y5B+PJdctDx12Mub7/juAfOvnHKSPaDjwfbz3JMTzltA6SrnvouWDekfV8jp1yjrBd&#10;z1Jj9HtJSswWfLwj+Fcv//5Gr8RplxyWa3djlBg+GH7d1TRG/Hkux3GZ7Rjzl1XMs1XMS5OCadcj&#10;+JuXBkc6Otb8aLVI7qbZ5xrH7fWUPC3THkuZnJNnH2DbnpEYTswj+FeWNidTbK9fs8Y9zG6j5G41&#10;8u2qT89/gnNz/j4DvNubTiq4yv68XLXt4cU8gr8i9lNt7bs5fyMN95rou+i62Hf26Z04jlvmkNy8&#10;pESN4QrCjnUEf0WSTqXYDlyPU2O6muKu6jrygoxRVsr+ED6d4/UHSm7ug3erKxJuLGpTEhn3QzcE&#10;95rV1YVzZ7+e+5doymjPur6Cdf1CIpWUKfx6HbLvEfyJHCfb2tELq3CzNcG9WYzkbdlNVL++x0mu&#10;TFXXC8OOpWG5n5dAVGojKnus679tGPc91y2Witw9UNwbqzYePOw0G+V8WeHXHxVdL81KpAf58UTl&#10;Vvn+6KG+NG/2xHBjFApp9Hl7x85rFjWuqwFn42rAuRvre2Yy5+ts4/MvJyp5W0nI+LiQCO6VymxU&#10;lJFMr28dSr16LaZWbTZT81Zbw41VMOU/3+sav+Ynq0XqMYHGdbJe6sO3s43vYqHM19nG31FtvCv8&#10;WAak84z9x/ufoa7dllLTFtsoOm4TOeLXQcKNWTDkn8ZM6fDiRYfVlVED3kZw53guh/O3jL4Wyt4T&#10;T0V5jPn9WuNig479L4VOelAQTwvnTaAWUVuoTewmciYI7hRn3cA2YEu4saupDLzgtF5F3T3Qmowb&#10;94ZKTJd9KJ6Ki1TfHnhdNfzYu5zy/djRL1OT5tvJ5lwvuEdFbxbb3yltOU0YNyPc+AUq8SdT7Cdu&#10;xsW5e2wCxr0R4z7USjmfJlBxiZq/PUK+XU9g8x8WOGncmJnUhO09cLc51lPL1lto2NA5dOTA05R3&#10;sy1RiT3cOJqVJw51cuy8alVi+kDqMpVwH8K4f86x/D2Vl60DuJfnIjezM37xoseBXIPzOlq2aBzr&#10;vYK93blOdH7dytH0e4ldcgCskbJHJ///Xynz0qayjy/ODDC2E9zrMe4NGPdnGffP6hbu8NXABbn5&#10;scNP0dXzaaLDprHntfPlkT5i56HzwB96v2TBeKKHFnqQF+/5+nDjakTS/pZou3C7Jj6+gRLP331G&#10;8e8lpXUDd+g38IJcY7y3bxpO/fotoPqNd9DSheOI7ltN2w7o9aBB80TfJc6zbaAOHVeIvcca83pP&#10;uLH1J386mOZ866olzm3rTePeSMnfM7pZKOt9p/RQ1RX/jnsAVp98+AyNGzuD4hPXUrOWWyVGR37W&#10;jXO1orvJ3vpare6D1+G4Xmw+8Mc64DhP/qZTiwg3xnryP/5Ab0644LQUoQ4vtt4M7lFKrwX4uoy2&#10;cZK/F+XXzXie7tlo6qQX6c/1XyOrfb2Wk6u4baFPOGfHa8xcb8b0qZzrbXVfB3nfgrkThQPQeU+4&#10;sfYWyxdt7afQb6XNS5jS9xb8lXHPBE+70iEzLuUPVI42wFgqlPI76+Spz3uJzmv6qgl89hReG0bx&#10;v892wnU7hbp0XUaxlo1V8de/Trjx1uSfJ45uu+xHm0XmowKK7TD7wnp/d7pdeNqyh2rNvQ7irgn8&#10;NeTpZxbIGvDE32rfQInJa+jWDx3dubw/+a3IQRe+7irv0+I+bR29OG2a2P+yuol/h9NJ1h8R3wXC&#10;3cHHow57d5BV6jLCz9dyLQ6+HDgG8l7EeFs3jBDf74k/BL97Y/tQyQuqvU6pwvEi7rd7XAM/jxg+&#10;m37l2E8n7gkn7v9/U7+kzVc8cnlTPr6Z6uNT4yjrvXiFuymtXdwRm8Gu/sq6V5oVWFwJXK6eSxNe&#10;1jsGaB2ziQZzLA8uoDzH//qCf//rG8+JvnteIyZuo9R7ijOSJbesI/h3PpNovXlH03mztv7JaMri&#10;NZCxxCG9lMLR11JsV8Y4/F7sEJ0svJNMH3/wDA0fOocWzZugxNgB2A5wMuDqEPN5Ymd3rhdffvbL&#10;7vRbif9r437e2D6kUuyn+ZGklDV086KuH6lt3P/f6gEpm67YAsjpojxs/VAr5X5X+z4eWEHPz53q&#10;RssXv0Bduy4VfQPP1i51FWVfa0c/FxjP1zx198PdAyRW8/YBzVttpaULx1fLBeAab732fJVrIK5E&#10;bAFOSGd91ib2qd8k2a4FpPPNlbg+I4Vt/e54hbcrqR3MKz1jtvVv7hjCfnmb4BLjEWfj5z1vDTbk&#10;q73lYX485d9sKzWZWOvGSvhB/7t0WUYutjXgC/zd28E9A9y8j/caem3LML17qw3c/5g+q+NyxPY5&#10;gcT29ZR+q7tz7FRwR7X1YeJvfmO7f+ZED8HEM8bWeJaRI2ZJLBDI/QGbBa9MFKy88YONObSvn68c&#10;XuT3Yjv97Qvl3uzO9VXeP23ydIkRaxn/6OOp9m9vcT5vKrb34HDu9uJ18wXHLXUgn4PvB4c6dMgc&#10;ias9nzHWA+TSmS6yBsxeGzHAN8d6UnTsRl0uYNL4l5QczsfaQox498f21K79KrLYNlSOAXlN9Oix&#10;RI0Ba43/n/y90/JzVhtzOi98H2ae+WvGWgcVuRSuPlyY6+kp4mw9PUW+tn71aNO8PQT5I7Dp328+&#10;tYnx5gLWU0LSWrpxsZMeh6+uzUSpFz337CuSN1Ram2wP0O/x7clubMMqxQChwP0/Pkx3fnTdYrI2&#10;r+p8HnR+IMd3ZxMkvqtr3N3P/IwzfmpPbdtV1bNozrV6914kdZ37AfABWDc7Ng/X5QLEh28d5ndt&#10;YW2u4LhUb23id9s2jvB+f7CxTz+baM3GnoVm+m1F559UZyi2OpRcPgzxnWGcyqry7Fqs3Zr9wvGP&#10;n9LztdUKdPvahU5SC/LmAhDDDxwwX2JAX1wT/idqx94ckMYlPPfsXPrZ5RQ/FmT8/+cfykYv1WI8&#10;w3mdt86fU3K6ulanqfKc79npqPqcHV6+GvnXzBenSg+G2euCn0UcgHqdN4+DmA5cDmK8331wAeCj&#10;kEekdUYeUdk2ITaBvTr/dVdPHxAM7J883NkpvVhm+VvFz7POb3JW6HwdsvW+BDwaeIBevZaIzfd8&#10;znjG4AIyr6SKrzC9tti2fPR+f2rRWp8LEJ7JT46JdTd31iSfPmDx/EpcQk2x73k20VaQEW0ixotS&#10;8nmJ7ftYKPdMwiOh81WeMz/DtSvH6Ptq9gvvvvlsQFwA7HvB7RTqnK7DBfDP+D3+/tAHFwDb8BVq&#10;ijFVa4pYm0kpq+n2pQ7saxw1xX/xZTvb+yiT9r4B5/ONOZ9fqsb2pY+GznsL6m0XT3cRP+3NBcAv&#10;oM8SzzhQLmDR/Am6Ogy7cJDtgy//gjrBQ/bxzw5+pUqO6lRtwLzZk3j9WgLF/z8OdI7/FPN0+Sbs&#10;vbxOrddkfx5fa7F9uZqzgx/DM4N99RTgGEjtDjEU8vzhw2ZTKx0uAOsC6yNQLgB+Hv6+Kpezmca/&#10;MENe42tt4XMd2tuvSnyq3RtiyWOH+xI9sJjFPvl0ki0L+6KYsvdNYij3Sdb5STZy3VV6cUKtn7+q&#10;/ZSwpz9915k+4uexZf0I6YNc8MoEWr18jNjo7052V+aj1Nea6bnFe97b9axPLmDtijEBcwG4l4ED&#10;5vnmAr7v5LMvQFnzDrFBiCO1mQ83H8Trqm271XT5bLoZ7MdfcFplps5M3UZiPH5P5i4nlah7WYVS&#10;5wn9zazrV86l0eZ1I2nQwHny+VFbA06IzyHw0RDwIn37LqRXNw8j150U0R2jNht8SxbHeYj34rw5&#10;N37GPXsuppLMJL26q6G1hXxf1wfw/e/76yD/fDA/h4t/6yL6HueVC+B5IB9s136VEdz/2Htm51d/&#10;slrc+90Zwh29WH9S+Nvc7xJkfi6UvD3sOHA/e6I7TZsy3a2D+JxWL//snVfBHmIuLr3LMvr4A4Vn&#10;v2+w7xKvffmlKbpcAPzv0Y/6BsYFsG5DxxOS1kgN1zuOX75onP/4Mku1T2zj8By8+QSsgRjLxuqw&#10;/6+D6c6vbmj8vUF7X9hY2Wf87iw7FeaHLsaDrUYcjFgGNh64Q++AhffnNSJYB9AtcGio9Yg/qA7/&#10;Ujsd/7iP8D7e8Tau9RJ6r0z0cFbSYb72xPEvVeEC8PP0KdPE1un0dLkFMQrW56a1I6VmCTvg5Qv8&#10;YZ/4dbLNzeWZsvccH2TudlLpA3V2MgTYl2UruS7s67pVo916ocXi+Kx4TlgL+ArB31Gn87c28H7U&#10;82fPnCxroDrbrfG8ffosomivHj7kWynsZ1GXCZQL+OC9gVXwx2eYNOElBf9qbKrME/F13n79ebkf&#10;z2fkB/9h5+Ktv2WZ8PWyRmDve7C9P58YMnuvzTbiM4HrhI9t2mKrm4tvHbNZ9A4cGHQP/XMf7e1P&#10;B/f0lxo49An8Kl7jHVt72m6sgZVLXpA1Vt3nQIy3YfVon7z9OzufC4gLAFeLXD2l7WqyePgArIeZ&#10;7HOM9huJHeD//z3nI+PGzmTd2Cj3yutID/tlyOtzjfp6lcPNfTJaem8L85R97UKi82qcjlkW6Cf8&#10;K/w7bBpmJvBckPfuZ52R+UbkfPx6JfdTv2dfjNkq+Gy8H5yKd3ys2QGskQN7BijY+fk8yPEunUl3&#10;14A9rwO/MOT5uZKDmtUHvB5rAPVmrGvPNbVxzSjTawo9AogLwQHj/WNGv+yJ+/9d/FzyXuybYTiv&#10;V/mcrOYxlPEa2/v7oanRQ+dhP/F5MS8D3cb6hf5CmvHzwLzMQdZzsQ38Ol/8GERiRdZZ2AVZOx5z&#10;8d4xPHTvzo9uvswnTlgDI0fMrtJ/I/E326YLwrub5wKwbrHWNT7Yrq6pLz7R7ecytKbk8/Mz4q/u&#10;OG9/Z+dZzF2YmbdxYbYqOU76M4TPCZG9x+csZj//yqxJ1Iqfg4YXsMfznT93osxKAVOjXI7YkgcW&#10;OsP5AmJsYO29BvAz1tmLagznL9aichvteXuwLucCfV259IWAuADgD75H6w1FvaFHj6XyPB4EkFd6&#10;PQNgb/myrS3DDKeD3C7/T0rPfcH1RJmpCzbumsD+oS8GPcyIYW3OyrMNMtf6e0zA89JYA4jf0SPj&#10;nWe580P2MV8f7eU3j8P/R/9naoeVVfJt9GSBt3f54e111z2vF/T+evoVzPP76OULRHqcSbDeNxzn&#10;efp6zu2KCtU9DkPJ5/D6X8/x/V8avlqVx7KAY1lCBbdS5PkH/D94DWzzMYOhrbNRI2fRr8X++Xzc&#10;69xZk33W3tCfi/9V3TrVbBN6AdLTl6n2bq3YgL5PLZSc1F8vqBkxXK8H9g2V86Q0Xx+q3M5TYONK&#10;spKkr8a7r0mxz9sCtq2agOuBf0ec5t2D72kDvmIb8Lsfn4u6OvQ1xrKpkp3S1mrHTiso90Zb9rt2&#10;3TWg7P2gxKqfHexLqe1XSowaz9hrtQDEbriHQPeG8BbDcR7n9Zm22IraTS314JaqPBZmYaGH3hyL&#10;Vn+7fDY9oPjKrbv8TM991U1stx5fCL/+4lT/XI70b/B1Jk98ifW9Mu+O71tyPoH9eLAnkxajwm7J&#10;nhz3lZ+/PtpTcnusdWAO7MFLwYd8Bi6xmlzEkEBvS5XzRKr19fiKWn1XC+VdVPqvawP3SnqBmJWf&#10;EZ6d93yDU+XZJqoz7jVZl8Bg4SsTdP0A+IVk1M4vd5CYxNc1kAeAixS/71W/13zJ88/NlblfxAuZ&#10;V9pLrQ+1qYED54mt91znWHeo2Z/A/EagPh+9FTgnCNghN7/ONvWQk4oW2wzFeXeG28jFay5Ueb0R&#10;gY58f7qr4ODN32n72wjX7qcmUp0gRwdXl8w5n3cMp/nw3Zjx8NfbpdorvA55qV5MiVwefAX8QXuO&#10;F6HbuLbnHDi+x+8wu3n9+07m+8nyKnQc35eejqfizQ4qHGYhV3wsFTRQzhPzae/Zz+fy3zF3Ib1Z&#10;hYlBxR56arYuBv1EvK+nn7CXT/ddSGXSRx1gXiQxt0XiTb3/IXMUU3TnKKp8NqzDHZuGy3u8Z7u1&#10;mAK8AETjIbGuEX/AnoFP3vfXgfQrxyXwa4b8Pez6PRVznO/5Cev4PBsVdoujAtTjgDf78QKO4Qt8&#10;+f0oZb9b2Q9vs8rpBDnOE76EP5fksCZq7rC7OdfbUYeOKyvNXmkCzHZuG1qjWBD/A7176O+uUtNV&#10;8w0fs7SVROPdD3/Qjzp3Xi4cNWwUfAJwhuD60WrNCbVo8NLwcejvkfVeboDPyFMxR0/Fbcb8Q8Z8&#10;mpVc7VjHGyp9dgUctwv+Bvm8zFaxlLUvPiR9eYi18bkwRzdgwHzhbYzmbqWqDUAtQ08/wWu3TV1F&#10;GYyfrzkJo3ZGr/9K6b1YI/yxkT0Z5Fq8BvJvtZXPO2rELMnnMI+LvR1g//v3WyD9wqjTXruQpswW&#10;S/3ZD+7ApNRDzw8w5lMZ8yTGXD0nsqCxHx33hX095Zya7BNqvT6IuGv7kcKWrVw6Vuxiw6bbZZ8r&#10;f71MVdcP23e2Gf37z6/a36bydfPnTKwRP/JbiYO+O9Vd1pNnHmdX52hOH+8hXLrR60mNmv03YkPU&#10;JW5c7Ci1/ayrqYqdUHvTfnFVUyMoVOpqsPOlR+Op6GWOy9p6YN7EBN7e2MPXd4ijvO/VGD+I9l5y&#10;uBKFw0X9Db0WeK6I5YAXZiqN5m5iA/h5gf+O0qm5IxeEjUVfl68++epE+q/YTsE+efpu/C/EbSeO&#10;9JbPY/a62p5f8DHA+qGfWQ63wL7DtrONLz2XQMWr2J93ZX/eKEA91xPkd70tlH8zUZm1C3KMD13E&#10;mn/66YVuuw3sUdNYseQFWRdmejDL1DUwdfJ08ZvevCBsy0jseRJgb6d2z96zVDKDwTEA+qsDwd+U&#10;FCUpup7B9n03x+1DLKKnBZo/D9L5wpLfDbFSYY5yVnSw4zzwmODN0COn9CKulRoGuA3MUcLXBhKv&#10;A1v4YWDvPYfnUDkBrXYbUF2AfTDqyK08ei80Xgi13l/91AMDFvh11FJYSs+yfV+k2neO2fMRtzcP&#10;DuaQwuZRVNqoCd2ZaKOiouDnd1qct/utZ2UWCXYU8S1sNmIomZHjtVFWzb42fjHitYM9bcEBO73w&#10;R1zdvfsSOfMgEK4c+n3ys95yHc3HwK+gRxD1hmDx7yKomat+HbFc4QiLoptPqPY9CHi7WkZTcdMW&#10;dK9BQyph3LPjEuiHHkOpuDS4NXstzoN+gpeHjUeeAz0Fl9W16zK6dDY9KPUr5A3Ygwd73nmcaVAp&#10;Fty0dpQ262Ae/08r4y9z+BNeEo43KPy3Fs/dZL++zU4u+HWOwQueDI6uu1q2oZLGzehe/QZU1KwV&#10;3UruQt8MmUX7lu6nbe9codWHS4Jaw3HHeRmI82YocZ5qM5uyjmI2PZvzd/juYNQvtNrAB+8OlDhA&#10;j7PVeuXNzmFovbOefDNiAezTUxOOUaRYOfO19CLjDhsPPi5Ifl3BvKlg7mrRhq526kvHx6+gdzae&#10;oA0fZNPKT+/Tqk/u0bqDBfxzTlBw93xm3nEe8Af2qJ0gFjPMZRkUXBO1O/RIeffewAYAM+nBLfPf&#10;v+EpWnyJXEWrB8J/yR4a0ncRoO0Hf86xPLhYcDQFbdR4LtC8zdO2N2nmxvxKWj/6fPI6enPbaVrL&#10;OK9gzKHr6z/MlTXgKcHAQD/Oq+jPwRwMcjHkPcHE3r3uSm1SQ4EP8O6/02q3p9iXi92p5lqaTfnm&#10;WC9lnx81/8d63ouZC7N+K0fFHTHdCcZ9rEVsu/j2ZjXDvahZS8W2s1+/ntqLjk1YpWD+UaFgvuZQ&#10;Ea3fn1MF82DiL9gztqh3gC/xPGMGsR56l+i3WMl1zWKv7Y9qaA0wLnNmKr0X3vkg7mPwoFckXvC3&#10;L4dgz2sENfru3Zeqn0XZlxt9s+j/qG4fxir6jrz9GMcpwy1KLPfnmvl2V4vWVNqwMUsjuutsT18N&#10;n0t/XX+c1h3IZ8wfGMI8mPijLosYq1HT7eJvPZ+9VuOQWSUTnLzW4421VWKQG4APuHO5g9Ro43Tq&#10;rlgXMpN9X79+Ljaf/3brUgepI8GGIV+BT0lPXy5xi+Gcr0TV9+PxUm8raBSjxHRGOHhfus46Xsa6&#10;XhAVS9/3GUn7F+6hTe/fEX8utn1/VdteG/gjrvr8o77Ci+rVTPE7rItvjveUHsnqbIDS72mTGffn&#10;n59r/BwEtXaHmptebQC8Tac05RwEz1kM9zwB2w+ci4P9s+Dz0XeBuV70/yLfNxSzanHdKcZ9FPQ9&#10;uka4I5bTdP12YprEca+/9p3EbyuPlInOB4J5sP0/njtqldAZb/8LewA7il6mmz90lDjA33ME1sgP&#10;UWfDDAbyr08Zl98M8O1aTo5eMe+aq9YrBk5PW0+yfy9/n30tlea8rMwTxMQp/qs5ZkjSltMPZ7pI&#10;7OjznvF7zLRyHlf6XQIVTbIqfr0GuIObgV/HV+To+xe9Txv3Zbnte00xD0n8J1zMGIn1vXVPep94&#10;bTzzzAKx53r9M/DLWEfYw1p4ojYKt4+zUJYsHO+3766S7TDYK0YUI/eCnkz0YKBXA6/Ha5C3Ip9A&#10;HdGn3uN3+Wr+foVxn6P00uTXwL9rNj43xsF5+kzateVrWv1xKet6OcfueUHFPZj4C3556GNzyHkW&#10;sL/efJzGx0ye8FKluTqZ7YD9ZbuAeW2ZybEoNXLk3quWjZU5azN9/bAxL4yZqdsrBn+Ov73NsQBm&#10;xxAXaOclYM3AV21YM0piRZ+5KmJ6tQ+ueJ2dXFaFRxe9jzKPu5K7NeR4rgMdnbSWtr/1k+rXi2mD&#10;iVgunPhDtPxuQP/5uvsOCA/EurWaMYWeSszFWJXwe6ZPma709zuUPa/Rz7Pr1SHKvgwm8+3fpFes&#10;C1nUPgvvdYjrg4uMUfdu0uZ+RwybLf21sGX4n7rYI6bn+A41GVfHWAX3JoHhXtKoKZU2aEQ32vWg&#10;Q7PfoE17M2jFZw84Z3eFFPNQ4Y/nBd1DjyR6dNrEVJ2r0ubqpI+O2khvWz/2C5rf0PYtwpwXOAVT&#10;+ZaHYN1g32xfPf3C51uUOUjMlqBWJHNRenU9Tx+P2G6wRfHvDX30z/mVaOHfEddd6fS0xPHr2LZD&#10;34MRz4UTf7cPLrMKH4OZVV85QWLyWtqxZZjMxWh1QcTdiBPRQx8IZ+9ti3z1isWq86+YI9y5fajs&#10;5eaz1yq3gqMvmmWT3jmpxQXA0wrujRrTT537096l+4WnCaVvDwf+bv1jG7rvXd85gVU9j1TbkwB+&#10;uHfvxbLHbSB7J1ZZh+o9vINeMbWGH6PqO/qucOZK/q0Ut63XvQ7yeM7pSt50VHD0zc3bevDxou9p&#10;/WjvsgMSw6/i/C3QnP1RwL9yTuDbBmu4YHZW8AjibMt9dR8l7KmM+THYmm0bhwu/J/MWen2Halwv&#10;tv402/oBFoWza2we9+ImzaXeer19H/pg8T5aw/q+6pMyU/zco4q/PH/WK/TSoU9HLyfQfDDqt7Je&#10;SgOvC2oz2J51WdgAxCPg/resHyl1e5+4a4L+C75G8RK75O9i603Z+Vjh5cvq16fbSel08JW32a8X&#10;KHa+Duh7beIPkZyAv6JfE3Gfdzyo9dRh/wzJCQKoqyOX1PZj9Ob3K/YLsfru2cCaK1D8fMmnTnJ1&#10;jg0gn4ulwhatqaxefcqyJtGn0zfL80Vcp1d3qysSavyN5gSIBd5/e7DE/GauDWxxfcxsyH5bh/r6&#10;5+v0pFzpsyuaaVVi+vrmdB71V9h5fH9y5Hza+u4NyeOUeD4r7BiHE38NJ3dOYPOVE2yUWhFm/Y30&#10;7Gl1AvR3TZ6ocE7AH2fogGeu9uxsT50/5JR5CdF5k5wtYruSxk3o/NNjaeer33rk73Ubd03gC2tr&#10;lhc53Qd+cgKtTnDLYJ3gx287y5yUxBbqHkCYrUNveLX1Avj5TFXnGzDuDczZevRTwceDu3l/xSGJ&#10;64SvqwOYmpGsa6lS16xJH6ZRqcgJRvutE4APwsz/zzozPPD1uAbqBOjtAp8L7gDvA49/+nhP37MZ&#10;Hpx9yWes8x3M67zY+voNKC/aRp9N3SjcDXK5UPO0oZLklDUyTwXdDOTMErMC/KDbvnKCynUCe6U6&#10;gebrsXeV1OosG92vxxwV9krzyR0Ae3C3BYjtbUptFn7ehM4XN24mHM53/SbQjl2XFB8v3M2jYev1&#10;RNsfEXtEotYVSJ+OWdFyggE+cgJ3nWD5WNF1qROU2t2+XusrhaBmgHOyweH59Bk5yrkipd9yPt8n&#10;TtF5wzxOrPTcIK6/ndiZ9i4/ILmcUod9dHHXRM6akeeozM2hj+aXEPXpaeKdE7T2kxPsUesEnr5e&#10;45Dx9zVqb6HuPWu8Pfv6kp0OKmhtPp/HjAR8/cnRi2jDvizBHn2z4cYtWKL1yyEPh17h7BnhTYLc&#10;p6u3BrScwOqzTrCRkpLX0Ob1I8S3w9dr+6FYtb6ych/zQ1kK7pLXjbdWzEca1Hn0XkDnr3XoQ29v&#10;+lLN5woeC533lGFD5lSKxaBfgwbNC2qfvj+pLidA/bale4bEI877oqc6P6Rv73FeZOmX8RUxnol6&#10;Dbh6cDnHJqyWPvlVH98LO06hknLWHexpAd1Hv6Yyp7OFunVfSlfOpwVrnzmf4s4JVunnBJ4icV7/&#10;BeI3dO9Ls/flSVS81a7wd4ZjvAo/f7XjU7Rr6zes8w8f+fiuOkEshn6JZYvGiS+ALVZqsZtl72rR&#10;sxrsp2FEtJxgmo+cQIvz0Fukcfq6vl7dn6hoglWp2TQ1bu/B44C3/2LccpmZeJx13lPw7MCLQ59e&#10;3TLMvUeJU/Oz/Oxxxn1NejGMiF5OANHivOpmSJDTY2ZWuPsnjNt79NhC528lp9M7G75Qdb7u87bB&#10;xB8i+1CwnmO+Dc8cXBpiLdTn2sRspl3Yu9JXrBUEqVIn4LWH3l+Lx/yA7v/OU/mcPQ5lnqqeQXsf&#10;FSv9lvD13zw/U/prweGFG49w4V/hiy0y94q4GxwL7IDs1RCl5FrIw8GthyIudOcEJ3pITog9mHzG&#10;efj/mFkvSVL4nHrmavSo1+TEOqW3GrNSyjzk34fO+8JfE+j5D2fSZd8qzRbbVI5g1owpgj/O1wpV&#10;boC6Dnq4Uc/VnbXF/72n5HaYq3LzOUbsvRrjXe76LO3YdVnqs49TPh8M/LU5OJxzjTOHm6lxucYR&#10;jB41i4oy/PBtwVgD4HR8rDHse1V6jn19Wpzi643kdWzv0Y+DXmvEeODv1qBes+/vT+erw9/tj4vt&#10;EpMh7m6q9mY7VL4dNZq7vD5qgyNwi8rjlhx2UkGsCV+v2vtsSyLtWXn4seDtQ42/tgZ+Vmsuq5eN&#10;EV9gUXkYfI9+OviJUHMEYu+xDxbivO0OpXbTyJiv1+L7H7sMou1v/6Ta+/A/97oiRp6/1FwZY5xj&#10;hLhcqbspe/lgH0PskyN1mlD0EWicDuK8eTYTeb3Sh4f4/tSoBdJrHbH3geEvPjdHmc/DjKy2pwJq&#10;R8jRkC/Kvigmzl8xjD1manMTZZ7WcK2efT3qtFgDB+a/K3OTj0IvVl3EHzoN7CHCETy0yD75mI3V&#10;9kfA/l6wBdq5JEHZG0uL8W8kVNRsDfL36M+4k9BJ9sKAr/97ju+rEzkTG+eieZ6NfU8V9vvoqca8&#10;vMa9YP+bX/h3357sLvmhVrcDbwz+GDwy5iZrtNcL3oeezPMc46fGKrU7E77+h55DafPu2zInH9F5&#10;/4I9MXBGIuZh1q4cI/jhfPgZ06dKrwVmZXHGOc7Vw/w2ZuXQr4/5fPTqedbsZK8nzg8xy1mu9mQH&#10;tAYeKHvluGwxyn7lBny97GfIMf6pEfOU3O6jooivNyByDnYr5SzsFlEV52NrZ6ZiDh/nzcHfgxNG&#10;7AdOGHrvXa919+5wfoizx7GHB5nhCLT87qBT4e+N9GSqeT1ivcMvv65weRFfb1j81VtrIlhT6NdB&#10;L7ahfnwN+3c4v2tiML9T47zcaDvtXn1Eajd1abbqUZBQ4a/18nbsuELOuvF3Zo42Yys1+/rG67bg&#10;dO4kptHrr52L5PV1DH9tDWDuct6cib73TM1T+Nzi1XbKf9L4nniI835KH0Bb3rsZifOCgD+4fdmv&#10;Ud2zEYLeK21eBz4fvh8xAPI+1OeQ86FfQDlnXTnDpLlHDNGg8Q56YexMiQXv681YA/uyJNkDNf8J&#10;YzUc9N8D+3PPjBM/v+ZQhNOpiUiMxzgqPM5G934p4Hawlx567ZDnoR8M+2ohBxg8aJ7EdzirBvsh&#10;Y3/VuS9PljNTVi0dK/352zcNp107hsjZJ7p1HPWsoqK5KvYGeB3U7pDbI8bHvkiP0pxVXRWcNQRO&#10;D/ux44xb5PWou145lyaxG2o8Odfayew09nWGDX+onmGBuSE5r4Ztu/us9XJPPsGqf76Tev5g0Qyr&#10;QU4P+V0r2Tvj6OR1Ydsr5XEUN98DDDlXA3cDzgc6C4zB/QBv4AgOSPZkVflAhRtMNHdOUIGK/XTj&#10;2Bc1bSk5HvZIUmL8ujtP/YjJfwP/nYSYiAyr3gAAMr5ta0JU+s7K/gB/g8kAAAAAAAAAAAAAAAAA&#10;AAAAAAAAAAAAAAAAAAAAAAAAAAAAAAAAAAAAAAAAAAAAAAAAAAAAAAAAAAAAAAAAAAAAAAAAAHic&#10;7X13eFVV1v73/J7PQi86OuPMNzOOIh2lpVc6qCiKCIqoSE8vEDqhptFTSU8IpPcQkpCEJh0pShVQ&#10;aYH0QtOxvL+19jnncnOTYHKTcIPmj/Xc5ObmnH32u9a73rX2Puf+D4D/eYzWZpbd6P+4TxsxIHzS&#10;EON9o0zNb+gZTDhpYWyzb6TpMvrd89Bw040nLE18z5kZ+/9gaBhQOMggoGSgfkjhIP3t1/UMoujz&#10;IYUD9fk9/pv/94aGPmfNjDaeGGLC/7uUjmO9f6TpB6csjM3os0a7x5j1D5005N9uM0Y8O3nBW4/z&#10;Wv8s1sVt+oiXd71l9sZJS+OxB0aaTrpqYOh43tTI66yZsW/BYIO4HwwM8y8bGx66qWdwsmiQ/pUb&#10;+gYF1/UNim8NNiglHKuKB+rfJyz/S/YL2a9Fgwx+Kxqo/xv9DaUDHmm/0f/yZ/l/+H9/IuNj8TH5&#10;2MV0fj7XZfKFE3TuQzf0DfMuGxvF0hh9CvQMPM+YG9tfMDGcSH709pcjTfudtjB+OXOseaeVM0bo&#10;el5binVZPWPEa8eGmow8ONxk6rfGRh5nzIzCr+kb7P3O0PA8YVpM8/grGWjOQXMPTdzK+uujvL/0&#10;WjZA+ln5XfUZDfsd3GtYXf+vnLu8f82xqP+/MnZ6/YWuqZD8hq9tN11j2DUDQzfimM8vmhgNozno&#10;dmiEaadls0bqGpemtn/Ej7c0OjjC9LNzpsZrKX7jKUa+JiuiecDtwQag+BHzpMxZuYxnmdp8aoNd&#10;SzFl7Mr1lKn5jeIjzEvEW7fJ30/R3MQSt3nQXE25YGqkT3P30vYJlrrGsSHmTuNOI+67SJx8n2O4&#10;SIqBhzHVvzq+rVbdNxSfkfnjLs3heZrLZJrTVRdMjD782sK4z95Rpu1mOb2pa6xrsxr+/iTHr66t&#10;tnghvmDuvEkcmk96dsMlY6OPzpob984fY/rMwI3vtQj8W+3x+QX/Xiz5xFXiiXTiiSWUP4aTvnox&#10;ZvyQVvz/JKbpE5R3K0hzHiStuZbqk3cob/w9823zJx5/cX1sb9DPr1PO7KuHst56KO1Frz31UN6d&#10;Xl8j60bvvaqHkkYaH4OPxccs7yGdQ5yLzinO/bo0ltIWpmlq+MNA/bukMw9R7epJ/jDmlKXJCzEf&#10;NLm2bNy4+0uYlvUh6yVhWaqGQzHZ7R50LX2J8+jzNw0McMPCEEWjDVH8riGuf2iEq58Z48YsYxTa&#10;G6PMxRi3F5vghqsprq00xVV3M1z1MsO1tWTryTbKtl56j/921c1MfJb/h/+Xj1FoZ4zrM41x9VM6&#10;Np2Dz1U4ylCcm8fAYymkMfHYlLGK126yz7C/9JWurVSHPlLdHwzKSVvmkoZYSJrd8MsRps/09h7f&#10;7PiXcdz2k/DlmCqV56voNRpTH5HHUDDUELfHGeIaYVnkSHNOeNz0MUPpNjPcTLVA4R5LVH5liZIz&#10;Q1B0aQgqbgzBnSJ6LRmKivKhqKwciqq7Q3H3/lDca6TxMfhYfExxbDoHn6v8unTukm8sUXHcErd3&#10;W6IgxQKlUWa4sZnGucJUjJ19ppD8pWCIobi2QrpGvlblusu6y/7RT+YRHfED1RrfXdc3DCVueP/k&#10;EJMXEsdpxQ3VcWaf7ynFQckrEsaFFAMFJga49Y4Rbk43xi2KsQLCtjDBHIW7LVB2mnD9bgiqGE+a&#10;7zv3CIcHD7F8QFjcrxqCexVDcL+MrJR+Lh6Cu/T5e2yFkt293bSmHJfPIc5VLJ37frk8FhrT/bsP&#10;fYbHzGPna+BrKbkyBGWnyE/yyH/jzVHgbYbbC4mbvqA5GEv+YUy1cj/JN3iueM547sQcPga/UPnD&#10;AKEnWTtkETdYnzE3fjVjbL11A0pp7MXdJJxvWVAsE18WOBHGxLOFieYoPkD4XiRsaS45ppS5un9P&#10;xpXm836JPMfNgOPjNnENRbKflst+oubTglfocyUXiE++JP9g36B8VOBggpsfGOGWOXEG+UUx65lX&#10;ZG3TR6/ZfULhhpKB+j+Rbth3Td9wwXkTo755Y8weiX+BO+XNGHMUHbREGfl8ZenDGBYYV8pz8QfB&#10;t0l4pUjmssqHvsFzxrmm9LLsF9vJL1abomCaMQpGUi7pT3zxmuwT3WWeaCZtofKFAfq/3R5kcOiq&#10;geHiCyZGfXLfrOELEs73JZzvyTjreo6fVLsn84bwC84rNLdVVUNRRtqj+JjMFWvIJz4jniB9wRq0&#10;+BW5XundPByh5AnyhV9Jz+yn+tLpnKnRK+lSjtD5nP3hrVDWHhUSVwifqCCf+J54Yp8lbgWR9qTc&#10;UfA2cQTnckVn9mp6f1DjhR9vsV4wMNT9/PwZjX2iRNIWSu4ovy1xxK2t5rjpQv4w1ohyhuQPgh9Y&#10;QzRhvlB8Qedz0WrCRO6okPLGnfvsD0NRfJT8IYy0pT1piOGUL3pLtUZZD7mP1QR+oOvrbrVH+4PC&#10;D6whCvMtUbCO/GEy1aC830Lhhr6t+P/RTWiIO/T6I9UZ5UNFH0vkClviBkuqLbrrS7VF74blCV1f&#10;V6tp4QuFUh9L5ArihlLSkrfTLHBzIemGUZQnetbfF3R9La3WBP5QIvUyuT9VfoPyRLYFCpZSnTla&#10;zRf6PBn4t/aYGjl/Ik9IdWZ5AflCFvHCIuKFYYai/1T2qrx20ULwf1BsiV/KzYC7JsA9Y/xaYYb7&#10;RZa4e0u74925JR0T96TjSUY/3zHFr5Vm+LncHD+VWojP8Hn+yP4mfOGu5Atl1yhHpJIv2JvglrGB&#10;1HfqrqeTcd25NVSFeVXBUFw8ORY7U6Zgvac9bKxc8d2Zt/DfMnOtjs34nj/xDhbOXyiOFx40Cymx&#10;n2P3zo9w4sD7uHT6bRRcGo2Km8PwY7EFfql46Ht/ZF8ROeKerBe+HYJbEaQdPzXWyVh+pjn/6svx&#10;cLRfgg8/9IS5pS8GDA7C6wOC0a1nOCIIMzzQbmy4b4zE6Kl4pUcE3hgYRBaM/oOCMNhgCwxN/GEx&#10;xAdvvrUBH3zghamfr4a97VIsW+yCDV6P9pUHmr5C5/mt0lTwja6xbaiJHjVxQmXF0Np9pVDy959K&#10;LEQc8u9NeX6eQ2fHxXiVMNI3DICJmR/MLHyFMU6fTlmDH+ncIg9ogf+KZfPwak/p2IbG/jCm45vI&#10;xj+zH+gbBYhzDdQLxBuDgmr4ilFtvmL30FdC/OdgT9ZHgkNqn0Pd4/x7xmN8UMT511zy6/sS//1M&#10;mLNfF343EtfOv4mKG8Oa7Hr+S3x689vRGDFqk5hjBXfFTM39oGe4Bcf2fYDfqkwbfHzm7C0+Vvjs&#10;09WCWxg/5hcDwnvA4EDBMWyMs6m5b43zS2Pw/V1feblbJFzmLhTzVds4RH67L+cUug6eU84jLdEv&#10;vj01FrsyJgufXr50HubMXo5JEz3w1tsbMGz4Zpw+9J7Ih01xLp4v5liONZ5rE3O/GvPP+Livchbz&#10;19Dj32EfoLlmY21x6/IocX1H936A7NRPsD18Onw22GLxggWwHOpT4/zsK4x5/0ESHyj2ungNEj40&#10;SD8Q3XuHY1vYjBpjZHyZNzeutcMKmsvYyGk4kPeh0DQ8Hv6brvFWt0mTPMQ1s2/zvPM1DqKfmTvZ&#10;OG5OMf4VTYP/b6StOO+L+JNjTTMODY0D8NbYDSj5YYTW88U5i7mN9RtzAudqKXeT/WyA0qvDMXzk&#10;5hocxNg6OSxBPnF7/LYvELZlNrzJX9xWOWHJwvli7DOmr8AHEzyFhtGMC9YJrBc4dnr0CRPzqUfc&#10;MWSYN94eux6+m2weOZec8358jD7CXGtsVjMGRWzS+8zH3xwZ1yT4s5a4dn4Mhg73Fr717rh1WOvu&#10;KOZH89w8bxmJnwr+bOpr5mv55ug4Fc+rn7df/xAEB8wBMFiuIdVqA/If/l/OYVI9UFOfMO9c/vpt&#10;wS3Gpn6qfMI/d+8dRrzmVCevMXeUXhsu/F45939LzZs1Z6jnXZ4LjgeOecaHOYHzXlPhz9fNMcU8&#10;w8fmWCoijTGM/MHItHocMs+yNv+Vcue9Jr5mzscHiZP52jS5h/0uJnJ6nXld2lco14O1HZv4bf+u&#10;iRisX/uxk2Om1q0ZaI6/Pvwe3nl3HZYumi9qYtZKPF6eO+aypq43FC3EGofHOHL0JhGXH37ogY8/&#10;dseUT9aI/Mkc2pjz8LwxV9paL1PpsMjgWSLOXJwXiTFocg+/8rl/aeS5a2BEcbwzeYqoOTV5h/0y&#10;i3QC7tSO0e8em3hie8R0oRc0NSXHldC1lbXrWp7jS6fHCq7o+4aEC+tkB6o7okm3MHc+qKPe0Na2&#10;+FhjB/HskT0TRB/mxsUxKCb+Ya3C+fOBFjVYrddGvMgaiGsqrskY37PH3wV+MUBO2ic18Je4OBhB&#10;vlZa9wIeiRHNJ8ejJkaciw7vniBiTttju692UulbxZhXR5DeuHZhjOD02v6X32eMh4/YTD7gr/o/&#10;9tOXX4vEOg8H4gHt/LLO8d6X8hrXWhxnPAbWH4z7fdma6jw85xz3qhqffJnPV3Z9ON4lzjOQOUgx&#10;1iYffeSu4tumvGY/0mE8lhp6h17PHHtXcHFDj8scx3NoPcdV8Eht18Kfq+taWOtyvTLmzY01dCn7&#10;k8caJ4FVU+L/OEzMC83n7FnLVXUG12CKDuJXLzfHGnhwPHIe5frpNy35uFb8aQ7XrHSuEf+sQbgm&#10;uHr+zTpj9FHG3Fx+fRjeH79WlU/V9Qz3vB7V0+C4Y+3H+dfAOEAD/yCsWeH8ROLPMcF5XJljPdKW&#10;R/dOUM0Fv361f7zQnKYa9ThfN9fRTVUHsGZjbp9HmkMz//Ocv/POOpRcHaFVDcY57hJr/yEPtb96&#10;T2PzOrtHXgf3h7jXxn0rTf/h/Lh8iYvWukSXxvk7InimyOd8XePHe6Hy5lBxvfx3peb97NM1VH9X&#10;rwW5FzN6zEbcvjKqSXonnEsYp5kzVohaX5OjJ5PmFWuI2vSeSfvv2zWpVu3fn/yY+151aX9lHvj1&#10;k0/catTEjD/3rPgcjbl+vjaeR+YRbThO2/mePm2lmG/WxYLHNGpg/j0scLbwkRq9AIqdpOipTaJ9&#10;GFdef+TahvGu1vuh3DRr5nIxXm3WPCSNM6PWPMbccmx/3dpf4F8oxcEXU1cJH9LEf97cRVrrUsW4&#10;B3P94mikxX8mtH5z4895/9xX70r9dOJEzoN5Oz6ukce49rlC3GleC3eyZrCavVwcq7G9EJ5frm/G&#10;vrNe1CHVc3QQXHiOtYwxof1X1aX9N+H6I7S/FCvSfHH/XVM/8ti4X9IY/JlfONc6kQ7hXtRIqi2b&#10;G3+OiWD/OehHMcFcPubNDWJdSZPLOS/z2LjWra0XwD3Kc8e10+Wa/v/DuTcxjGoszZ4Taw3Rn9NC&#10;Yyna36oW7JhnmG8UDB51jN8qzQTOHCfVYoB+597Jr42IATwwEvykcCznmObE/r7cf//8s9UirzOu&#10;80V81T6/HD/c89XU5aIXQP7ju9Gm0b2AR/V+mbcDvK21WndSaf/3vWrR/kGY67T4d2NX0aaL5i/A&#10;AI0YYJ+aM0vJTQ0bG+d8nvOzxyQeNpRrS/aD5sSf+31fHxknzsfnFf1PoYFqzi9fE/fVS64OF+sk&#10;mvUP1wYTJniK3N2YnpTo/eZ/KHy/7t5vw/GXendvi/5Wbdrfe71tvfyKuWflsnk1OJC104zpKwVv&#10;NlSb/Cj+ZwgmT3YTvmhu6SPiaS7lgebEn6/Xf7O18DPOgaNGbxIxgp8NH66t8JocYcJxyb6N/xrC&#10;082xZm9OjgHec9GYGkj0flOm1OBXhWP5b9rwv9D+OZMEz9XQ/oRlatyjtb/qOPQZL3H91TUE60He&#10;g/KggT05wSkPpP5K3/4hYq2X+2+sf4q+H9Fs2N+Xe8efkM8pe6+4x8f+wPvy3FY6i70GixcuEP1/&#10;R/ulYu8fax+ufzVjSOmBiRqoET0Q9snoiLp7v4fytev98nF5P0BN7e8nuOz4l+Mfqf3Vj8PrzZrH&#10;4TmcQnWhMrf1GZPgfToe622Oe0WDsx5hDmyOtVXFmPt5Dx33dHkO2O+UHPCGvJdCMY4PjkeObzbW&#10;5fx5TfyZQ7g/d4PqF21rV4mT6uj9kg+cOardWifHrZvoKdbU/qyz6ztmoZf95tQYn9I/VtZl6jMm&#10;1soFl0aJ/gn7Ns8pcwCv+bAWbC7sxXUQ52xebyeuQ8Gex8B+zLmMcR6gtu9O3R+kfTa178/i48VE&#10;TtNKo4lx3VVwqqX3SzXBVaoNGrr3WNH+tdVtSk/pXj3jlmMyKnRGjfEp+kfai/r7x2Ef+bXSVPAq&#10;z5kF5Xw+ptVsV9IqZk2+jqh5bp4T3lvE18/Y854ProE+o1pg9szlos6bP2+h6Gl6rHbCpnV2CPS1&#10;wtaQmUihXMmvSlxq9mi4l6TNvlRFX7vU0vtlzuGcyP33hvZ+eS55Deu999bWWMPi88xz/n3t/xB/&#10;EyRu/6KG/uPj8vH5PPXBjuOb51BV65H/MA9dvzhGcHNz7lvmOp732zH2HMPqve8f5T3FzLFiX4Nq&#10;36maPZCMcdaMJxMzCavThxu+J1H0IilOZ81cIfyothpdm/qCj/nt6bF1a/8N9dP+Ajeajx1Jn9bQ&#10;p6whhH/y2sQj8Bc5n47Be3Z4LEZy7aXqu9G8Nveedb5WXqvmGoPxZ+46vn+8GJeyb+r3nvul6DTN&#10;PKjMKe/BbmgOkHq/Q2rt/Q4Uvd8VWvV+WfvvzZ4k8lqt2j/+s3ppf+lYJsjP/LiG37PP815m7p09&#10;ip/EHiF6Za0wUNR6Us5f7+kgsG/qvVQ15phyE2uUDz7wVO0hVdXt9chbiil7BXlvmLFGn07hQl4r&#10;e1QsaFr13m9tPK1d75f9MCp0Zh3a31/sE/2tnlzFnHiglr1pXD+NIh3H+8EY49r+9548Fu5hSrWe&#10;j/A/7r89oGt/HPtKeX+vGD+vX8jcz/thtNFrzBfcL6xtbxC/tyt9coNqQfYp1nfD6+j9si7Uqvan&#10;2OY1rRran87B++luPAKzGvNHmo25kvFWXwsXawiUvzkmaqsjlFqP50TUeux7FCe8Fs19Kc7Jj+Ne&#10;JcX/lFhoTM+Gsahrbxi/59LAeGXNceZY3b1f7k001E8V7a/sbdHUFNz/EPfr11NTiP70kZpjZF/i&#10;ezG++6b2eyO51mM/Y3/TE/soJJ/mdb7HkfPZfpT3Lyg6mHMW93K10dTieCUWD/eGafA15wTeU89r&#10;OT/Xs15jbj20e0KdvV/WGw3Fn/NP2bXhGFeb9ld8tAH9pJ/lvTKae0j45yFDvUUsa+7FFfdwUX6x&#10;s1km19s+Yh8795H5eppr/zjf43RfTSvhLumgrEmqOOA9D03Rr/NcU3NvGBvry0iqcRqirbNSPqm1&#10;9ztAy96v2Nt0cqyY89q0v8/G+mt/NiVHDVPbA6rgz/XFhRPv1NgPzbUe36fCtZ65hdTHnjjRA1W3&#10;+HhNn/NF7UZ8zuuxHJ+Kf3HtttJ1nioPMkdL93Bojz/nLd4zrS9zWrVeAGkM1jbiXtF6aHYeX0wd&#10;vd/Bovf7YYN7v5x/9mTJ2r+WHJWWUH/tz8Y6gfeAcs9OfQ+oco+OWAMvl7Sksq7H92exXjCSjT/L&#10;OYT/9nu8X9+8wDWRqNdpDi8TB3Hfhsej+CNjwPdUsbZmrm6KXi2bso7A9yEM1tgTxfpIqS1/rfp9&#10;fc1xGEA5vil7v3xM7rPU3O/vJ/If98Drq/3ZRI3y/QhxD4h6jaKM8aza3mRlXY/rWYVz+dpEHuP+&#10;bj2wxY9GdeYHxlzcG0zXyLzE8+wq484x3qtvqLifR1nHy82YLHIej5N9X3X/TiPzD+sXvjf1P69F&#10;1lg3eLnb1nrnGB7n8qUu4r48cV+4qZ9qPVzb3i8fc/XyubX2/Xm981H1Wm2m7CPgmll9H4HKR0m/&#10;KvjjvhE2etmraj3Oh9xT5bivr97M3/mR4DDRgyOsflPryfFaM2sR9u8vvlglYo2vk7Woosm578EY&#10;/yrv3eHnN3Ccsm80pk+vbj+VSjmR1w153z77Aud9Xqtn/+O+ltJTetRxuF+4aa09xpImffvt9UI/&#10;sg+wL7G2Lm6gTuXzsRabXVs/keaA93E29N4FpUfFa/XqPSrl+QW8d+VXvrec/I7zFc81v8+5kPeN&#10;8/6Jn8vrzzdcp9uSboyLku5TZn3M/Ufur02dukrFKdK6tp84H/9uNcdV7HVW5UsaM+PA905xvfdl&#10;7kTRq2yK+4d4PhiX6n1ief+A7Lf1PRZjwf0p3k/M9yNxH5nHyz03fr8hXMWxyvdrjhtXU/uL+lSL&#10;/ZpiLzQdl+dePd8pe+B4vHzdvA7E+6gZP9aJHJtH9k4Qc9OQWo8xFc81oLhmf2PO4bGL+3T0t6h4&#10;h/Hn9yZ86Il00jTMQb9prCOo+vnMJ/Qz9/ta2vNRxDMviqVnm/ysrEPweLXo+4l+AsWjkovYB4zl&#10;+Xpd2a+mVT+B75Wpzini3lzCmZ/FAOjDbaWTSu/3fSNE7LHUZk1XUwcrPSflfkXFDz79dI3Yg630&#10;mZryfqwn1VjXXvnmLVHzcP+H+x5co3GsvNI9ot57fjTx5zzFuXSgBv6sU74nzuL7E7nGE35GcWtj&#10;vUzEY0P664rpyc94UJ5xoop9AymfsLbhPKPwb3OuGz9pJvISzQdzLusAroUvkV7ifML1OD8H4L8N&#10;0H4K/sydC1wWVlujZvz5mQKH90wQ+6OYq9m4Trx5abTW+6L5OS/cu+Jcwvdkcs4K8psj9gfx9Yhc&#10;S9zYZPEuf7/KXf4OoDKyCrahuMvPLLwnf4/Tg8Z/D5TK5GPxscU5+Dts+Hxl8hiK5DE18rqkvCI9&#10;a0TR0xwz2uQ/1u98z5t635t5mXu7fG+InvzMLOYHflYZn6vB55E1Ff8f6zSuOcRzE6se1gINWVur&#10;hq+CbaWMqRqeYu55zgsofs6TPviKxnDEAlXZ5qiKN0PlVrJwMj9TVHiQznE1RsUiMheyuWTOZE61&#10;mLP8mYVkS8ncTFDpbYrKMOmYVbFkO8xx5xCd7zjZGfLn6/J4+Tuh1PxF+AqPvVy+lsf8zCbOGdzz&#10;rG0fvNIH55qP98xosx/+zi2pz/iL/KxNcb93sUXDnnHInyuRY1cNYzFnjC3NL891VRLNf6gZKtaY&#10;CPzKpxmhbJwhykYboMzEAKX8XdP8LPveZPL3y/Ez7oU19vsg5eOI7257TfoeyFLlufmG+igbSWN4&#10;xxDlnxqhwpF8xpV8JtAUVXGka/eTj5y2kHyEvxdH7TughG+UytzRHPgTpms9HMUzpjR7nryez7ww&#10;jerxH7VY02Xsxb4Zwo/Xu+v1f0VyPN9Rw5mv/wphfJgwTjQXsVYxj/CdQviOMRDzK+a6e3Us+ffS&#10;XjLeynfoyd/H2dTffVPD+qudj8/Nz0TmsfSo7jPCV/iZ+oMlHymfRD5C/lG51gRVMbJvXLQU3KDy&#10;i7tqfNFI/LmXkpk8Rez30JPrbaXOZ502dJi3qF0buqar7A3iPSScR2q9/0OJ6yoZ63sSX985ayk4&#10;utLfVIrjiRTDlgYSxq89xFjgq45tC/qO1Qb7yuuyj/RQ841usm8Qd5W9T35hR36xkfwijXLLKQvB&#10;fewLKp8oHdLw/HFLupec75Fmre+93k5oM+4p9nk9BJlJU7Ra0+W8zuuHfI/S6wOlvUFibKVqY2Y+&#10;57jOp/NvMRW5lfm61ICuuacazj3keXiM34HZYqy/7N88H/J3ZQq/H0R88Sb5hJURKjeRT+wkn7hg&#10;KeUPRVeU1z9vqOsxzs8nD74v+ms/NfCZYNI9IEY4uu8DsSbDa53cL2YtwePhMVZlmKPC00TkwjJz&#10;AxHDKqyVvPmkxvLj8glFxyg+wTFipC+4knVsVQLljtOWgl9V/lBWP35gbaasuzYEe/4/XuPhtW3u&#10;E3Ie4b3gnEcY//LJhmKMSp4Wfty3Fesm8wnmiR5quYM0Rfl42R+SzUQNxJwr/IFyblPoB1XcF0pr&#10;J/ycNe4lMt4c98reQl67EXj3exLx1lMzXY+lAcYc0VNNZ5JOZs6t3EBabq+kH1T9ipLG4c/6kJ/t&#10;1r1XuOjvM/bsB3wvBj+LgjXE448J/l7DwSh/YxAq+vVHZZ/XUdm7H6p69cHdHj01rBfusPVk6407&#10;9Bn+XFXvvtVNfl98pqf0P3eFVT8e/72KzsXnrOjbH+WvDxRjKeuvQx/i2GPu/Y+e0JpcF1csIG5I&#10;MRM6TPiBUm81OP4tSUMOE2tbn3++Gr37hYp+oXjunrwu0RxxKfDtN0DM851evdXmv5d4jz9XpGeC&#10;G+aj8d2oCbj01mSc/XA2jn+xCEdnuuKg1RrsddqE3EXByFwVgx1r4pHhloB09ySkeaYgzSsVqWvT&#10;haV5pdF7qfS3ZPEZ/uyO1XHIWRKGPc7eOGjjgSMzl+PYtCX4ZpINvh07Bd+N/hDXh7yNIn0zlAw0&#10;EH7IvqHuJ+yT/H4Z+Wnp4/IP5mBZdzE3sA4rtzFCVTTliW8tpXqigb4g9u3cMxF9gqSYqWL/CNeA&#10;Su3QOJwphvu+US12Ob5KBxigwGQ4royeiG8mWon53z3PV2CTtCELUWEnEB51FkEJP8Avoxi+O0rh&#10;nVWBjbn3sTHvgfQq26bce5LtUuzuI+ye6vPqx1Bsc3YVfDNL6XwlCEy6jvBt57A14hQSvPOQ4Z6I&#10;3IVBODx7JU5PdsDltz7GDYsxKBlkJK6xmm/Q7+WPwy9Yh3WT+1fGBqKu4D7m3cuWkh/cq79eEDqQ&#10;cOf+tHrdWN+xMNYinnsyr/YQvFsyyBDXKI7OjZ+BI7OWY9fiUCSv34mt4ScRHHdFzPPm7EoVpozL&#10;5pw78N5ZDp/MMvF3v/QiskL4s6XdbmYrFOfic/qS3/EYfGgs7BfsO4r/8RjZTwITryIy8mskbM5F&#10;1vIoHLR2I3+2xg/D3yP+MhXzofgF8wXnk2bziX4PfaHMlDjLgXJEujnu3pS+E1BoRy361LViTdcg&#10;OJG5u7uEdTHx9fcjx+PUFCcRy8nrMxEZcRpbkm9Q7KphLOOrYPt4cG16Yz/haxD+kVP10DfIV/jv&#10;zB3sF5yjjn+xkPjiIxQaWEg+QXPGccK8UdZ/cLPwQonc0y4bQb6wkvj8gIXUW3jQsPxQDW+ObRp7&#10;BeXum2ajcHbCLOxz3IjkdTsQEXVGzAnzLM/Dppy7Ym6Yv59UjLXmkIwiwR3ME0pu4RwWGn1R5JL8&#10;+QGUQ+xxbehYgb+KI5rDH1gv/Eeq2blPXRlKdQTlB1FP3qkHJwi8+4tcd/pje5EDYwO+JO67Jnxd&#10;hTVdr4hnnc9/yzSODR/KGcIneM4oTgJSC7At5JjIHV9NXUB5Y5zQxooW5nlvsnzBfViu5dkXTPSl&#10;GoLryQqZE+qoJXe7+CPWfz+2kB5SYlvoJOI+9nVdz+uTbMyNKl1Lxu+xP+QsixCxdtNspCpfsH5g&#10;32iy/MA1RG89lH9siKptpBlvyDqhvDr+KryZx1vAnP2RjfOG4g8ca6wvOV8csPXElTGTBBcIvUX1&#10;lKg7G+sH/WVO4O96HGaAynWmuHvW8mGvkfDX9Zz8mU3UR3K+4HojKuwrkX/Pvz8dxYONVfVmk/gC&#10;r0twbtCj3DDfWOzN4H6Crueg1SRjbSW4QebjiKizyF4WKTS48AUVLzQyR/STcwPrxVlGOr/ulm0P&#10;9U8A/RxAGi/gcWgi1pI7y1S9CPaFXUvCcGHcVFGr3WO9wH3UxmhH1ovd9FrAHLdMY6y3yBaoYQGP&#10;2Qe5zmZf4D5LVOhXojfOvZiqPv1EjhB9Jy39QNfz3BItcEcxNsYexzz/bNgHH4JV8HFM3JCH0SuS&#10;MGNLLvwyv0dQRsnjHxv5HueIDXk/Ci2ZuDlX1JWFhhaqPl1DOUHXc93SzC/1NsJ2lmBZSC5GLQuH&#10;3vJk9FqSihfmRqGjtT/+TfWyU8w+hGYXwD9Vh+Mk/DcJ7XgfIbGXKD+E4sqbH1FekDmhnppR1/Pd&#10;kiwgnbDPLkJ49g+YG5wP81VJ+OfCJLSz3oanbcLQ1jYYz0zzhKV7KLxSTiKwhdTM3Hfi/MA9ugTv&#10;fJz8dC6KB7Fm7C7WuVvx/33juA/ZWYjYozfhErUP49fvxOCVmXhxfgba2yWirf12tHfciqdmemOA&#10;ayjmRu1GWFbLwF91DekyJ+TeF+ur+xw3iDX2h+uyrfjXOXcphYT/bazLPoehK+PQwzkaf3dMQgfr&#10;JHRxykSnBenoPC8RnR2j8NzMdRi6eAvCD9xEcGah8B1dj1/TWDNuyP9RrM9x/5n3PEh7aHpX2++i&#10;63G2FAvOLEZ4fiFWZl2EvmsqXiLs/+KQjvZWKejqmI0Oi7LQxSUNz81NQJsvNkLfJRBBRwsQnFXU&#10;IvFXjHtMor+0oxQpazNw4b0vhEbg9Qdei9L1+FqEpRYiYs8NuCYcgPGSrfjX3Dh0dUhBZ7t0dLHf&#10;Sa870MY+CW0cEtB1bhI6zg7Gq1Z++GhjKnzSv0PQjpaVB2ozkRt23YN3dhXiffJxZqK10Aa6HldL&#10;sADCP2j3NXwekIl2H7mhg802dHJMRQeHHejinI12tsn43znReMpmO7rMS0Ynu23oMj0Avax94Zd7&#10;BZG5lS2aA6r7QaFYz+X1B17n1fV4dG2S5r+NJdsPYdjqeDw3Kwgd7ePRyTkNHSnvd3DaiTZ2KXjW&#10;NgHP2ieg07xUtKfX9rMj8E+rIDjT/4VkX8eTuFbK+1p0PQZdGsdsMGn+iEM/YNhCf3T9xB3PO8VR&#10;3KcQ7ukC+2ftMtDOfgf9vANtHQh7+lsnpzTKCZQjvvCB3vwtWBV7FMGUX3V9Pa3WMONefkj2Lbhn&#10;ncGg+WFoN80XXZ0Je0fSfYQ3WxvbVOKBneg0fxfVADno6JxBv6ejI9WEXaYHortzMGwjdyMiVwf9&#10;wFbT3ijnR+YWwzP1BAY7B+Av1oHE69GEfYqI9Y7OHO8paGubhOeX5KPHppPoH3gWnVwyKRckooN9&#10;Mro4UJ6YtQUmKyLglXYKIZlFOu0JtlrD8A/PL8KCxBN4aaY3OtqEkbZPRnvHNHRwpnp/bgb5AuV8&#10;6+14aUkOBvicgFH4BXSkGvBZm1jSCFQXUh54ZnoQei+Mwtz4QwjNKRLH1fm1tdrvYH8b2/KLsTLu&#10;KIwWbcNfbUIpnin2nZLRjnU/878j+0IMnnNJgInvMUxI+AET0q7j1XUH0HFuKtraJKKzQzrVBnF4&#10;wS4CQ1dHUy1wSfQQn5Ra4M9ojM0WyvtJJ0oxK5Rquynr8Jx9FGEeT/k+Rej+9g7JxPHRaOdAvrEk&#10;Be9GnYXV7jLMyC/FgMBT6LQwE23mxKOzfTrlgDS0nR6KbjYBcM/+BuG5t1s5oAUbr+eH593CqrRj&#10;GOGRSHVcIOX4KMI6Ucr9ZG3sYij2o/G3xakYtH4PpmV8j/mHSmD9ZQkso6/j/9wPoRNxREfrZDzn&#10;QHpw1jb8xzoEnwXlwS/rO9FL1PV1tlpN80u5Lfq1AYevwnCBH7rO2IBO9lvxv3PC0cae9Pxc0n2U&#10;A562isRfXOJhsHEfPku6gs1nfob3kTis3u2H+bt3Y1jESby0fD/aztqO5x0z8Bzpwee/2IKXZ23C&#10;+ryzSD56F77Jt3R+va1W3Zj3A6nec825iB4uoXh2lj/F8XY8bbOd4j+FsM8QPNDWdiv+syQRb/of&#10;gEPaaWw6vA/r96wjfnchfOfCKdkXfd3z0MYqDs8R/l1sktBhRhj+OssPLhknse1gGflaK/4tyTjv&#10;b82vgNfOc+jjSLhbBRHOkYR5LGm+JIF9e8rl7ewS8G/XHRgdfATzMm9gw77jcMuaD7ecJXDf5Uq2&#10;FOvzF2PS9hx0mZ+DDqQDO9lQLWgbj650zDeWhMEmeB+CWsjegFaTLIDwTz37E9z3XEbX6ZvxzJww&#10;wjuG9B5pAMdUgX8HB9L11tvQe0U6JkYcg1veD/A/8CXcBfbLVLZ+9yLYxvvjr4uz0M4mnmrHJHRh&#10;7WAVjpfsgjDFJxOx+8rxJPaE/5BG2EftLcWihKMwXh5LsR+KNrbE+VTfd6ZarhPzvj29Oqei2+qd&#10;GBt8GIt3XSWcY+C5a2U17NnW5i3EogxvDA/5Bn9buAMd7Ig/uGdsT8eeHQLL5Vvhn3UKgRkFrT6g&#10;Y2PeD0wvQtrFB3hvYwqenuwp1u/aOcSjg3MKOlO919kpHU9ZxaKLczyMNu/GjMQz8D56G977t2B1&#10;jksN/D12LYFnnivm7DiOl13ziDPiKJeQLzmRdpgWiJ72W7Boex62ZNwg32u9Z1K3VojQXbfhlXcR&#10;ZqsTqFb3o1ilOHUizifsud7vQPV+J6ckvLYiA+NCD2Fx1gl45AaQSfm+Ov5LCf+lWLvLBYuyI9F/&#10;41f4y4IdaEu6oRPpiHZWW/Fv2xBM3pgK3x3S3oDWfpBujOc9IrcM204UwnRpCLrO8UdHiv2OhHWn&#10;eZnoOI9xS8JTs7fhleU78VbIYSzKv4bA44cp53PcL6kR+2uy6b2cpZQXFmFNrhempx9Cr3WH8Yx1&#10;DOUQ4gDilK5WYXj5i7VYTrVD1L7S1jUBXeFP9X7U/lL4HPoBfedHUGyGoa19HDo4pZF2zxJreW3s&#10;EkXefn1NJiZtPYQ1u7/C2vzNhPXiWuJ+Cdxk/Pk9r1wXLM3ywwCfo6QlSEdS7diFNERHqif/Md0X&#10;c7YfQfjRm63rQrrAnuY7Mq8cq5NOYYBzAOnycIFzOweKfV7bd0xHG67bHZMxaONBTNx+Giv3XofP&#10;gUisyZqrgT3jvobeX12NEzzIRzyoJpyUeASvrjuCtjbRaGcbi850zBftovHybB84x+5F7JEK4Yu6&#10;npM/k3H/LfXkAyxLP4Gun22g+ny7WLPlGq+TA+Fvm4pn58Shk308hvgexszEc/DaexAb966lWn9R&#10;db2XuwirMzdh5Y6NcM9drOIDtrW5C2GdloLXvY9RDtiKZ6y2Ewek4XnSAu0nr8W08Hwkn7+HLem3&#10;WzngcRnNc3huCdYkfYW3PFPxPNVkHaxjCXOq0exSRb3W1jpB7O032nAA0xOvwPPAZdL0XoT9Ag2t&#10;T7xPfO+W7YrV2a7VsGfzJB24LDsQ4+J+wCtrcimnUA1gR7UF6cHOdF7TldFw3XEIW/cWtXLAYzBR&#10;72UUIfvbn/C5XxpesQlGV5soyv3xpP1I69ulEPaxeHr2Vry2NAMfRZyBa24RfA9lENbza2LPOOcs&#10;I79YLPcAl1a3nIVwz1sPq5zLGORzHM/PTxZ7Bp6xiaHzReGfDsGY6JeAbQdLWmvBx2GphQjgvsv+&#10;SxjlHo9/2EWgo20M2tslo6N9moj99tZR+Ne8RAxdtxe2sUcpr8dRfCuYVsfeQ/Xe0tqNfMKT/GZZ&#10;5gaMjTyBf7vupDogGs/aEd/Yb8eL9mEY7hkL7+yLlANa1wSa08Q9XJmlCMr+FkOXBODFmZvRdnYw&#10;2tnFiR4v9/jaWMehM/HBkM0HYJt8kzT8YcJ4noauU8eeeD9zNcV+7dizMTd45MzF0vxMGPoeR/t5&#10;SXiW6ozO3Fu2Csf/2fjik81x8E6+Qj7Qui7QnPhH5JYicO95DJofhM6zthDekaTx+f69JGEdCJd/&#10;Om/HuwEHsSD1S3jlbFPVegJjwrN63C8j/NfUxF/GXsKfXxeTLy3GhNBt+MfSdNFf5LVkXk/4q20I&#10;RqyJxLqks8I/dT1Pf1QLzSLNl/w1RhLvv2AVQjmfND/pcO7xP005uQ3x/iuLU/BB6FHMT/uWMPMn&#10;LOc97Ovnr8TavBUaPb+lIjdUw18DezeVDywSfuAU74WXlyXhKdKYHcgP/uIUi7/P2QyX6L3Yuptz&#10;QOuaQFObL2nrxCN3sCzjBHq5bEOHOVsp9uLFXu1Oc1PwlFUE2s0JQZ8l8ZgRcwJuWWfhtcuX8Fwo&#10;x/5iBBzciC1ka1TrfUulvKCu++rAXjGvvIVYkeGK7isS8f/mkAZwSERXZ9Ic07wxZ+tuhO29Ie43&#10;0vV8/dEsKPM23BKO4k33WLxkHYJOlPM7kubjvXztiPPb20aiz6o0TAg/jqU7D8M9ey1x/PJquAYf&#10;9iH8N8v4153v68LeTeSOxVidtRQjQ/PQySWDakEaB681zQqEnksg5obnITKvpLUX0IS2Ja0YMQeK&#10;8blPEl6Zvhmdp/qjs0MSOjqm4FmbODw9JwJdbEJhuSkHjpnfY8O+Q1LdtkvK9Rz7HO8xpyII/01Y&#10;k71Yhbmq5qsH9ooO8CRO+SzlAF5clIN2pDXb2kajo004On60Ch+sjUHSyXuP5zlSfwrjZzQVIHTv&#10;OYz1IG1HHN91ZqRYj2/Le7n4Xj6H7ei5NJ7y/n4szswjneaj0nnsA977PBF2bAuiT4Vjwx7SersU&#10;zGX864m9m1IL7OL9Aethvj4az1EtwHsNulJN2GXqJlisiIb3nh8QuON2Kwc00ljvh+4sQ0D2Bbzn&#10;Fo5X5vihi9U2POcg9fiesolBG7to/GtpKj6O+xrL9t6EZ34I4SjVe165rgg8tBnx32xD5rcp2Hoi&#10;WNICu6Q1Hl7rcWsg9mzMH167nLBgRyC6rcrF07Mj8ALfN2wdjhdn+WKsexwCs2601oJNgH9kfik2&#10;55+F+bJw/M0qFJ2s4tDFXtrHx3HXxTEafVamYSbVBWvy9xDmGwjjRQLPdXkrEfd1FDIuJiH9QiLp&#10;vw0PuV+LuFewF8fImQ/XTC/oeaaRDt2O50mDtrOKEvuDTJZvR+Sh76lead0b0Bjbkl4Ez5RTeH99&#10;DP7+uReep/l93i4NHW1TqNbbjk5O2/GGVw6mpV7Byn0nRB/Xg7D3kPM66/3U8/FIO58gfEBo/1rw&#10;byj2wrIWwpN84NPoLHRfvZfqkUjSpDFoZ70V/7TZgpkhafDfeamVA7Q01k/h2WVYEncMxsu24i+T&#10;vdDFNlaKfZsEPDs7FM87hcN8Uzbm7foe67/8Ul6vlTDbtNcTCcT7aRT3HPvbToZgff6qBvJ9Xdgv&#10;Evh7kMackbAH/Tz24ZmZoejiQLWA7TY8PysAYzfEwzfvIsLoGnShA5h3nlzuIc2XcRPuiccxxi0O&#10;/7IPQ+c54TS/yaSzE6nWi8E/FsRhiM8uzE49B48vjxEWqwT2HPurCSP/AxuQTjGfdiEBOy4my7Ev&#10;5QX37KWNiPtFKvzdsuZhflYG3o++jH+6ZhIfcS1IOtAuEt0dA2AfnYeg/OuP7X4xBfMA4s2gzGIE&#10;73wy71kPoHrPP+M6PvFOw7/mBKD9jGC8QPm1s2Oa2IvJNVfPZQmYGvcVPI+Qr3x1QN7PJfX1Nu31&#10;QNSJEIF9+sVEpJyLg89+LzX8lzUSe9l2zoNHnhfsci6j34ZD6OgUgw5Uizw3Lw4dpnhitEcCvDK/&#10;RVBG864LKrgz5qE5pQjPK0LsvuvIPHjx/wP3tYg7BdQBKg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BdTbWtCVPrOyv4Af5gtAAAAAAAAAAAAAAAAAAAA&#10;AAAAAAAAAAAAAAAAAAAAAAAAAAAAAAAAAAAAAAAAAAAAAAAAAAAAAAAAAAAAAAAAAAAAAAB4nO1d&#10;eXBU5ZZnXpVTU/PeLDU1U/Vm/pgpfSP6BAWy9e2kO53uBgIkLEIgoEhYZFdkkVVEkU12ZF/Vwh19&#10;og/FJ4iOsi+yKDvIZpLO2iEri8iZ73f6dtOdpO+9STp2J/39ccoUdrrT93fO76zf+ajkTzFUHGOq&#10;XVqZyN1JoYpcB1UUCsm7J3QjkTasGk0PtNxMluTV9Ozol2nbRwOp6GoHoqokultqpcp8e8DvNFRu&#10;FNjpdrGN7pTY6LbbRlUF2u9f5XZQ0Wk7uRSF3I8F+Y5CCmJN3Y/aLS2IKNqE3K3igz6XogcS6Pps&#10;C1XedAY811vFKVR0pSOld11K5qS1jH9M/HpqG7uBunVbQgvnjafj+3vRLwIn6AJeH0o9MCpVN5zk&#10;2myjwv9NCPod3e1M7twE5Z/X93eGG4uw4B/U9tsJaW2i8t0Cu7JA/OlGEm3eOIIea7eRklNWBYgi&#10;9KFNzEahF2to2NBZ9OE7Q8j1UyrrAZVZdW02ZJLvoLJyJ+UMTyJ3S038t1wym8ONQ+Th/3ACufuY&#10;qaLY8yy9z/VmUQqV5jipV8YiMpnX1sDfK1bbaopNWM+60LnLMpo9cyId/LY3/z50AfzdqLYP7j/j&#10;IJdZm/sLY02Zx+xJ4cYh4vAH95eusdbgfmD38fuDqU1sTdsPJmbLGn59gtCXgVlz6O3Xh9G1s12I&#10;KixE5ZZG4QSD3H9dcP+/bu7rCDcOkYV/GyHxgvt/FLiU+D1TgRPsFxjGmdaRzb6K/xsrfD9iAD09&#10;sNpWUbx4PTihfcfl9OK0KfTdjr4iTvToFeKFUOHP3D9Ul/s/upQYtdwfFP+iBxOoZFQSVVZUs31h&#10;q7t39qU4wevAM15ZR2OeeYkmjJ9OicLGHxO4KonBfYK/JFrXcLwI/XniiVdp45pR9NOP6eIzrMwL&#10;NwrrzwlVQmeLToq4P8EA96dELfdr4l+21UaVldXwF7hMnTSN2gncgLej/QrKOd+ZbfeHg4/T0gVj&#10;qcfji6ld3AaRD2wwzAkJiocTUhwradKE6fTVZ/05xkCceed6MvNDnbl/k+D+P+lz/5uZ9nBjEFn4&#10;I+fvKHL+bEdAzg9uvnQynezOlZRkXc14LZw7nrEHPr+WJvPP7p870PatA2jsmBmMLThBK070F7yv&#10;V3cyMhbSqmVj6Mz33bmWQJVJ7Hv0sMffUloquD9L/C0PaeL/QZRzf634c84/p2bOD2xfXzuS8YRd&#10;A6tTR3ow7v6vu1mYIrCycK537lg3WrP8GerTZwHXB4Atfs+ILkBnvJ8FH/PZX7Ko+Jq3tpQctLZU&#10;dd1BhUftlAeM22hyf4+jjqjm/pr4t/XEfuWHhJ2VVov7BK5ZWXPZ5yOvGzlipiY3Vwq5U+LhhHKX&#10;k77e/gRNnviC4I8VXDfA+4Af9PQgoLbUfQktnj+OfjjQk2tKVbXoAPQ2d3ky63Ew7EvamQpzEpTf&#10;Lx8QlTWfoPgXiVi5ZFAiVaLe44frrwLnHw89zrZrTfZw/7tvDmNsjfhjxHKc6wm5fCqd3lg3kp58&#10;ch7Hfm1FXohYwggnILbEZyNemDDuRSrNdXJN2Id9gYOuFwvuz0gk9581uD/G9MZFyf018Re5ctl7&#10;wqaranI/cvY2Kh8Di3PHunMdvq6x+S9uG8d14JS9uzLppemTqUPqcub6ONN6rhvp6QG4YMiQ2VxD&#10;8vcDVWUOKthtp/zW7N+DYU8FcUqHg86orPcHxx/PzCnivmviWRYFYnZX5H1TJ09j/w3bG/DUPMav&#10;IXUb/C7neiKuyz7XWfDJUBo8aA77fW/9OBj+0JU3N4yoyT+C+3NmWalYI+4X3H81O0G5b/i4TuF+&#10;9pEgunEfcIIvB1+jfgfbm/HCFOby+mJfXdDT8/aJjuzOoHmznqe0tKVcM0Ss4Z9H4mf4C+Sb8Es+&#10;7he5ijvHQbmpZnK3Co6/kCXnkyT3B+DvjfsOB8Z9EGCSe6ETdRF44LkD/2WLxnKMHyr8fbomuBx5&#10;A3Sh4FIqffzeYBox/BVfncBbc+r/5KvC1wfyT1Wlk/K2pVDBQx6OD8b9+XGmuD2p1nA/90iRe/W+&#10;oSLuKw+M+7z+GnU5u0Pk/cL2gD9i8MbAP0Dv1D4RBHMFCeZ1lKzWE5Ytfi6A+8FP5SJmyRlroWLt&#10;ev+JayZp+7XhX/ZJzXof4y9ivPPHu/nlYhvo+fEvsu9uTPy9QjcT6b3NQ1nvuFYofNDh73rTr2X3&#10;Pp97fWf1e31CJp+2Job7mUeSUPEjwi7SzR67L6z5/GH/qPs5RN6epPre1E6vsU/4pZF7uKgtoMaA&#10;WkNswjqOPfv1m+/B3D/vEzGLa2OyXr33tite+Z8v0m3hfuaRJJ4+78qafV5/Hs4Xvji96xJfTA5b&#10;fA0cfDuxUfEH9meOdueaA7gH3L9iyZhA7ke9t0Rwf78kcj+sif+Oy9E75xEUf7fZRBXnhS25g8Rk&#10;ws6gA4MHzebeLdfpBRamxLW06/MnWQfq2p+pC/cj1uS6g20169+JAz0Das6c8+8VOf+jwXN+td7b&#10;73j0znkExf/6C0lBbd+Hg7A3zPQBB+BvU+e8oAdffDKAcUKeUO4KHfaIO3IvdKaOqa+xz0HP+ela&#10;aj6c87+sm/Oj3vuHNf3bh/t5R5pQ+f6a833V5a6ItfZ+1Zfrc8lqHobZD+gA/m3xgrFUlutkPQnV&#10;LA/mi1EHgM7hs8D9H7z1tPiMe3lHVZHI+a+KnN8hcv7WmnHf2gtJMu6rDf/acr7afMAN4QOyBszl&#10;ekz1/gz6ORm9F9J2wQWwT+hBfec3wCHgk907+nGuj/eHnnVJW8Y1gVt+PeAqkfO53rdRgVbO58n5&#10;TXs7ypy/VvxryflqtccKC+3c1t+Xh/nrgE2ty6A+PHjwbPpi6wDVhus+0wXsL/7QlTp1Xsa5Hmz/&#10;0babeBagetxXJngrZ5D2jJfg/mPXFCXczzlShSoKjOECn4ucf/rUqdRa4AFcaqvNw09DDzIzF9Dr&#10;60bSldNpnjq/wA79IvTr/ONF/Mz9QdT9BOfv+yaTa43wK14fg3zTdbFTwMxwVamDCg/aKa+NsPG2&#10;wbm/KNb07Klkyf1B8a+DbeL5l2S3pydEDo6+bTAdgKBeB5+NGbGJ46fT1vcH0YUTXT3xBGaFyj2z&#10;v5jtqRCcf2x/T3plxiTOK/C73veG7b+1aThzSUB8ibhvtnbcJ/KB8twE5T8+7BXVM14hwx/PH7Eg&#10;+nWYz3osRn8GPMm6hvkAfgPzfajfjHtuBr384mSaKWTC2Bepb9/5nNvhNd5eD/DHnOEQ4U8w9+Uf&#10;T1Qi7rsm4j6ndtwnfP87PyVK2w8V/r74TOhAnojFhg97hVq32WR4pgv5Iny6dxbMM+u3nnu+/n1/&#10;YI9/S7Gv5NozdM7f9nm+811DcZ/tQHvZ5w8l/l4dQO8Vdrli6RieywGWVgM6oCf+eSXmgD3zY4Hx&#10;As939tee7xRx38lrJqVFi/A/40iWeuHv1QE+yyX88tG9vZgLwN/ID43M9QXDHjNh8P/o+eG9a+Si&#10;ZQ7K15nxUeO+504my3pfY+EfkLOJ+B553pd/fYr9NXIA6ILZ4FwfBDU+xHroM+zblembK6/xeYL7&#10;c6Yaivv+fUuGjPv08Q9NvY7nuSotnCPs+aov54nI2+AX2vBs3zqO8XDuB/EC8Easj34y6kfoLy6a&#10;N54KLncMOlvAfd7zDnIlavd55XxnHfDP7xQyHfDpgXqGCz1inAWZO+t55oWu3ZZQ+w7LOSfsKHSj&#10;V6+FNFbkAsjvuE6Ac8HFtqB9BJ7tXqU9263GffFyxscg/nnG6n/1EfSEeO5b2DNiBdg2ZgkunuhK&#10;18504VrCXfXckN4sAeb7SvIF96eLnO8RzbjvwFVF2r5x/ANja57PZsySfPNX/LP4N5znqG9/B7N9&#10;0AH4B3wG7Bw5vdHeMWr9eR+LnO9BzdlO9HkHnIjuM511xp85W+CLvjrsc4eI495YP5Jzu5VCMGv9&#10;t0+f4rN4HO/9xrs86lDrd2WblH+cO7xjuJ9rUxGuv8KukWs/+8xLfL4TMRnqu4jbIIjlUadBfo+z&#10;2oteHUeHvu0t+N3G3NCQs9qGbN//XIdGrV/InLMWWe+rC/6oyY8eNZPaqvU4rVqehet363xnsHBe&#10;45MPBvk4obH4oBw530QLubVyvhjTLVe88t/buyaH+5k2JeGaPOy7rrUa1HhQo4MuZPadT9s+yuJ5&#10;PSoL7VwwdjkUnnTo7nIQ+G/5SeZ8dcbfpPbYG1KzjVf3N2BO9/SRHr7zfSHx/ejzLbAayfnM+zrI&#10;nK+u+HuxR/8FOIIL2O8L/w9/gH9LMrDHA+L1H8jn0bNBrN+QmUDMdxVfcVCu3UwlGn0+EfftvyJz&#10;vnrhD9xQswcPDBL+fP6cCbRu1WhauWwMn83FzBd0BDqB+V+t2j5eZ+Y67kaaNmUqz5XBJ9RXB6pQ&#10;79mgvcdFzfn6HIvO/Z0Nxh/2PvTpWXym5rYaz3vE4tvDhB4sbHrgQM/eL+71aZzTho6glo/9j6jx&#10;1EcHfPWertpn+YXtX/7ZpNw3dEp6uJ9lUxQ+y3tbrfnUtk8DfvyO3x5X1PYxvwG/gJxQyx882m4j&#10;6wB4oK47YHm2c4t+vaco1jT+pJzvqjf+v6i7lI3Yp7dOhBh//zd9+Gwu+AO5YDAdwKwg/AhmvYzW&#10;+niPh1vYfmaiXo+/OCdB+Ze3MqN2f2OD8a8+W2MIn3zPPDB4/fOPs6hnz0Xcw0PsZ6vhCzz7YrZ/&#10;PIB9SrkR28dZ7s9TKP8h7R6/kIWy3tMw/BuUm4MPhF8oyWnP5wER+yGWrK4D8BW9MhZSqXgd9kjp&#10;6VYpar2DdWq9MaabqPd83k3We8KFPwTcwX2+G4l0bH8v6t9/HnNB9fgQHLD1/cG6ewOqKhyU/7Wd&#10;8h/Rtn2R8795Ue7xCAH+oavZwifgnMCcmRO5f+BfS0ZPAXdE6O3zLKtwUvZIYfvaexzu5sUrrb7p&#10;LG2/4fiHBvtALvDsiuSekcoDvDeg82u8LzZYLsCzfXvtlPeodp9H4P9pFO/sj1j8A+KCW4m0dOFY&#10;rhV440DM9X6/J4NnPmrVH5HzZevtcOFar2Le10HWeyIVfwhySuwCxswX7ojx9ot2bX+y1t0x3OPF&#10;ea7HdGw/xvS13OMQ+fgjDoCvR43As9fRg/9OzPTXgj/b/gSL9lyvp8/jPCjPdDQJ/OHnsafT2zfA&#10;7ADPdlfrEeMsZ8FhYftttXc2c59H2n5I8Q/lzg5/wTn9wisd+T4wzH1zbci+ki6c6FZj1hPzHdkT&#10;9W2/INaUftghbT+U+Bvd4VxXuSs4/sA3fbg2DNtHfzEzcz7vAvff2eyz/Ta6tn9EzvWGHn/cyYWd&#10;CzcKUwzVZo0KckD/nUH47+yXJ9ao//DeRgN+vyDO1P2I3NcfcvyRk61fPdozyxminY54r4LLqbzH&#10;AdxvVWcMvv2yH/eBfLbvH/Nr2/4x2H6L8D+v5iZ8Hgv1Wux3O76/J9st9wPrib13f8+G1aN8+wEQ&#10;/z3R71WOCX3cn6/G/M9ZPLW+WE2/3/N76fcbBf979dn1bKsL5o7nfY/QAyP37dTAXnDIlVNp5Gy/&#10;wnf+E/q15e2nA2KNqnIH5e8Rtq8z0y1s/6j0+42PP3p2iNGBVee0ZfTW68P5fg3mg2L9HU68G6TU&#10;SlWFdt7TB31CvA/bxy4gvMbb++PzHBXC74/QqfN7bL+b9PuNj3/A/oXEtawHOJ8JPeD7e9UzYN57&#10;t4EhBD/zPc+3EnknyKiRM3kmBO+DuB8/79jWPyDu4x7frhTdHh9ifjnX2bj4a+9w8tzFgV1sM2dM&#10;4jNCP5/t4pkJu57MO0CQN1w9k8b3w6SlL+V6v03Vo0fbbaJpk6epsz92n+2jv5+dpd3fL/bE/F0O&#10;y3taGhV/9GX15rrN6r0PuOe1Y+pyeqr/PHpm9Mt8Lxvmg50dVnC/F7wB3CHg/x49FnMN6LbfDkA+&#10;x/nXFCpoqWv7e2Wtr/Hxx7wGZnXRn60+txNsT0eCegcchM8HWNcE+A/MCGN3E+4Mg8/w1hh9c329&#10;E7V3dXtsP+VAe3meo7HxRx62ctmzfLbP/36v+gr4H3f8Hfqud+DuJpdnb1fuu547uYPd0aL297+S&#10;Pb7fBn/vDqezR7vTlEkv8E4W6IHRO/n8fQR2wWG/H96Lcz3/vV3Y2ecStt9Je38D9CIvTpH7O34j&#10;/H31euzhEFx9bF8vmjF9CrUXPh16AHuGXwcvIJ73F9SO0NOF/8C5cewKKBMYU/WZYpex3S2q7X8k&#10;d/f89vj79AB7eEWuhv0sH74zhCZOmM53egNv792vcep5McR9gwbOofWrRtNVdX8P+KR6T5H3Nl10&#10;UK5FoZLWmrZ/xxWvPLxLzvWFDX+v8Jkg9R5n3Lt8+kh32r2zL+8GwR7wg//Xhy6fSvP4D739PTjD&#10;O1O8zwPB67yqrD8v5/kjAn9/Qd2O73IGN/jtbeZaUJB7uAN6PEfs5NKf7ajIjVf+c1tXW7ifSTRJ&#10;yPq9tQlqPeWVwvZHa+/uUGWmvJuteeHP57i+TKH8h3VrPdjb9IflWfJ+nuaCP85v813svbXPcEIK&#10;Y03DfpA725oP/i51d8Mb+rsbhO3/eFVRftfi4LBwP4tolMbhfZHvFV8W+V6KmUo07uJW57lTD8l5&#10;7maFP+d7r+jnewL/v12StZ5mhT/meozM9Il48I48wxl2CW3M5+3t4+z+g7q1nhXnZK0n3BLamA/3&#10;8mxJ4Xt5dPp7RdkJyr+901vubWku+FeKmM/9s4NyOoiYT6O/p+Z7o2S+FxES2phvjrqnU4P3Mct/&#10;RTH/XQsaE+7vLiVE+PtiPp0zXOrZfes+eRdvpEjDeb/Acx8bz3PqxHzC778r7+GOKGl4zIc632ZP&#10;nU8r5hO8X5aToPzXZ91Swv2dpYQIf+xm57kOq6JZ54MUxZjGnrTJmC/CpP68n6ee25+knt3VjvlO&#10;iJjvdy2+GBDu7yslFPi71Dn+L/R7u/h/IuazyJgvIqV+vF+MWV6R63cxa87xqzH/pvMy5otUqXeu&#10;nz1XP9cXtl/Idb4+ss4XoVJ33q/w3L/M57Z1cv3CWGXAcVnni2SpG+8XOeh6kbD9XupMj7bt75I7&#10;OiNe6hbz33JSzlJDZziwm/vBHWmytxvhYpz3sa/joDrHrXEPG+f6saapp+SdHE1BjNl9oefcbjbu&#10;42ipy/vHOdf/cmC4v5uUUOEP3l9miPexlz1uj8z1m4oYi/cPqL09Hd4XMv+MPMPRlETb7kW8X4J4&#10;P0Of90vamc5dU8x/P2p8l3B/Jykhwr9C8H427l69X3eGH2f2rfvlvo6mJsF5v9JJ+d+mUF4r7TqP&#10;KkvPSt5vihK8vp/roJx0/ToPeP+qYv6Hic+lhvu7SAkR/tzXnW6h4vt1cz3wvmW/vIulqUpN3r/p&#10;JNenKZTfUnsvqyoLZLzfpCWQ90sdVHTBQbnJiu4Mt+D9HwTv39d9Zlq4v4OUEODPc5w4uzMsybOr&#10;QZv3sacnZrfc0dXUJbDGtzaZCh/QnuNU6/vTZH2/Wci9XG+fnVwGanzC9r+Tfd1mI3xWH7ledrrZ&#10;SK5Xnpug3L8jzRbuv1tKiPDnOzgww6s/y0WFcaYsOc/TrIRy37Z5zutqzPCqIs/uND8hV6xCbo2d&#10;nCrvX75mUv5p+UBnuP9eKSHG38A8B+XFKxbZ22mWorefB7neCzLXa7ainevFmHbK/UzNWrR4vyDb&#10;pPxxaw95XrcZS1Cfnx9n6iTvXmr2Unt9N8Y0S+5ijgqpzfbluZ3okep5PvZw//Evj0ufHyXib/d3&#10;8+KUlANyF280iS/PL4w1TZT7WaJOvPh/eFHW9qNR4PNPX1XMv39tYIdw/y1SfnupyE1Q/vx1F3lO&#10;O0ol46hDxntSpEiREoXy/5uNbSbnbZG+AAAH521rQlT6zsr+AH+ZFAAAAAAAAAAAAAAAAAAAAAAA&#10;AAAAAAAAAAAAAAAAAAAAAAAAAAAAAAAAAAAAAAAAAAAAAAAAAAAAAAAAAAAAAAAAAAAAeJzt3Fls&#10;VFUYB/AijzxhwrOgAg3QCi2dO9udFSilpcgSKFtTQSIglMWATwIVFAFZQtipEXwQghEiAbEqWwSB&#10;sEZrpURAaGlnOtOZLtNpocDnOXdmCCh2TjvT3pnO/+GXJkDJzfnPvec75zt3kogoCQAAAAAAAAAA&#10;AAAAAAAAAAAAAAAAAAAAAAAAAAAAAAAAAAAAAAAAAAAAAAAAAAAAAAAAAAAAAAAAAAAAAAAAAAAA&#10;AAAgQRT+bjaofQ2gjvV/ynpypWvVvg7oWj2SaPX+W0Y9udMl8gyT1L4e6Dq9Vs7PPHZHr6PaNJY9&#10;w36qfU3QNfocmmC5dFenU3IPZo/8E0Pf42PNZfe0Ov68D+WO/BNDyskxpnsVkvZl2SP/7k36JVN2&#10;V7LsvS/PHvl3X5aLI+SGB5o2s0f+3dOYy3Zjc1VG2OyRf/cz/qrN0Fotlj3W/91L3nWr4YljuGD2&#10;QyVy99Oofc0QHfkse3IOl4Szd72uocoiWe3rhsgVBLIXvO/fksj5Jst+k4ka/Xa1rx0i847wfc/3&#10;+1MlqhnAst9pIl+LnZpcNrWvHzquoF3Zp7D7PllDD/aZyfeQZV9jI58D+cepGe3KfohEjkESVR0M&#10;Zu9Uskf+8YnX+SRU54eyZ6q/tVDToxeyR/7xZ8I1q+GpQ/C+9w5mubM5v/o7lj2/7x0vZI/840vW&#10;FZtR2dv5n17Ov7LXBLI/ZiE/y9733+yRf/ywXhhhbGl39sfbzB75xwfp7GiTT6CXE5jvQ8/878Nm&#10;j/xj35AzWWF7uC9mnxL2mY/840O/n7JNFcLZh+r8YK0nkD3yj119vppsK7+vFdzTTQms76sPtyt7&#10;5B+bem2YnXk5dFYzbPapfF9PoqoD5vZmj/xjT8+kEzNK+BntsHV+sJfD9/Of7ek625U98o89X98y&#10;6MLm/ix73sfbZepo9sg/tmy8KQffyxHt328K9vFqOpQ98o8dy0rNBnKJZM/mBTfP/mOZGpsjyh75&#10;x4apoV5euDmffzbc/TRUscxI9T6WvTui7JG/+uTzo+RHQuc12bOhlt33Fe8ZqK7OTv7aiLNH/urq&#10;f6o9e3tvsGf+dD152fPe72XZVUeYPfv9Vo9Z7TFIVL335I8ov6/ViWXfn2Wfw9YF91j29ZFn38h+&#10;n5qMdO3cRLXHIRH1SKKPTgqt8Xn2yRqqMuvIVcayZ3N+xPc988hjpvIbuTQme7PaY5GIisuN+vBr&#10;/GAft2q4lpwXrOT3Ryd7vk/Q6jXRvLlFNGDQPrXHItF8WGrSi63zUiVyDA728Fuik33Iw1oL3bye&#10;S3l569Qej0Qy7qrVKLbOGypRTf/Avm4H9vTF5v9GmWrvj1R7TBJFyuksk69K4AyHssbn+zvr5cDe&#10;Xsf2dYU+A0/qTGqPSyLovXe6/fZ9SaDWTwuu8ZcYqcGnvJ/RKdk/9xlQe2wSwY+39QK9XF4T8H7O&#10;VLbGd9nJ7+nc7IPUHpvubjP/nj13Wph6j9f6A9l8P1JH7tvRWeMjf9UV3LAaqEag3lPWeewz4LzE&#10;1nlN0a31kb8q0s+Olh+KnNdW3sdNZuu8I+aor/OQvypeLZ5mv1shhd/f43+v9PG3Bs9wdF3uyL/z&#10;nBCq90K1/lJW6zd1fq2P/LvE6jKRMzyhns4kVus7u6zWR/6dK+eKzah8D0ebz32e/SBW7xm15PqD&#10;1fqNXT7nI//oe60kW/ZUiuzvpQbP6pdYyN+savbIPzp6Jp2dc5Gf1w+bfbDee7Dd1Cn7+shfFVv4&#10;uV2Rfi6v9yoXB/d2Izu3+QzvDzQ5reTnagKaXVZqcVuUPh/v9bd6zfS4zkRP6k30tEEm4hqNRD6j&#10;2mMX7yZdtQns8fA5n3/v0jg9eaqjUO/x3g3LkuXHezhKxi0ui/JZaGT/v6diBDnvZFJleRbdLc2h&#10;WzdyqfTy23Tt/ES6cHoynflhGpUcnUlHvylQe/ziWd+SHHO9yHvZ3iEaqmZ1Yc1Va1TO8JDfQCeP&#10;T6fFhStoyaIVNH9eEb07ew3lz1xLU6asp/ETPqexuZsoa8wWGjlqK1ls28ho2kE6w06S9LsoQ7ub&#10;0jV7aNjwvWqPYbx6Janm/V+Vd/REevns3q86FJ39PX5259zPeWSQd1DK0C8oLWOPkmWGtJs0LFdJ&#10;t4u0LGOetc64k/TyTuXf8vxlc8h2hcmyXe1xjFfrQn2dcPO+O/A9m1Hp5StzO5vXCwo+oeQhX5LZ&#10;uo1nGAm1xzEejb5sFzjHE9rjydOT183m/Mjf1VDwmu7vsmzKz/+UUtOKkX/X6nNgotVRIXBm38N7&#10;elotuUrZfdtgi9o6n5/b4TV8fZWdCheupJRhxaFnOfLvfEf/EtjbV+b8gSz/w9E/uxn6DDxma7qH&#10;rO4vWrGcUtlngM/vz2drtm4nDasFWI1HQ9O54uDPAP7nqP/aZeFvgu9o1vZjz/2VMjXy7Dvx/B6f&#10;C/g5zm2bC5VM9azeMwfz53Xfgvmr6LM1H9DqVctpw9qltHXjItq9bQHt2zuXDuyfQ0cOzlJ7TOPF&#10;4FNZAv380Dqf93Vctmi9o9cmvtdDzQYlT74G4LW/id37/OfsWWvIcSeTXX6GsmZ8psmgvP/D/AP2&#10;/Fb1SXP92QAAfGhta0JU+s7K/gB/oegAAAAAAAAAAAAAAAAAAAAAAAAAAAAAAAAAAAAAAAAAAAAA&#10;AAAAAAAAAAAAAAAAAAAAAAAAAAAAAAAAAAAAAAAAAAAAAHic1J11fJzXlff/eN/ddhtwcLvldtvd&#10;brtvtw2YYzu24yRO0sSO7RgTM4qZmZlpJI2YWZrRzEgjZmZmZrDIMiS/99w7kmIndpp027hRPucz&#10;I0WWNM/3wO+ce5878Esfx3fNgjMn4JbRhjdtU/Bj1Vg8oRSN57XS8KxmOp5QS8SPdeKxz10GjYxm&#10;OOaJ4SS3gUO2CeyyTOnRDOHVAog6UpDenkiPyYhrCIej3Ax2MmPYZym+z44/PsqMudnK7jOp0UPM&#10;EA4yXWhnFeGN0Cb80DgZmzSj8IxWPJ655IMd5onQS6hGWM4k/NL+PtfKh35uYOYUIvNmEVMwgqDM&#10;Ouh4xOHQZX38+eTFx87ym5p/+hQCs/pwPSQLP7nqj03KMXhKKwU/UEnCD1ST8KxeOl52zIGSuBPe&#10;NeQn+d7EVQf2xJ2ZS641EhojOXfGX9yZAmGFN3E3XuNqwnn+79krzIZ8wEZmBrPcePy3WxF+oB6F&#10;7ylH4AmVcDx71Q/v2Scirm4egeJJ+P4NfYD9rADRJDGfQ3ThEF23Qlw3d8Vr753GttffxkvbX8cf&#10;t+5+7Dy/kdFrEkqm4CHtwlFPGV68FoQnKf6f1k7FvyjH07VNwE8MM3DAoxAGWY1wK4iHY7Y5cVfE&#10;s2ehAxKaIjn39PYk7gOprXHwLnTkrBTsGS9il/UwH/gr2JPZSbVgJ3fAHu9MPKeXiO/dCMNT5AdP&#10;Xxdgj3kCAiumIJBM/M1yAGMvlM0gLH8SnillULLywLZ3juLl7XvxMjF/ZdtubN6xB5t37nv8TL+B&#10;CURT8KKcfswxGr9S8sMP1WPwtEYynlBNwJM3ovAr00y8L6iBsYyuZXUjxb0usTfhcc9Y+Ze6I7Mz&#10;FRnEPr0tASJ6DCr3Wsv5LPebwi3X828X9/eZrVQPVpnmeNMvA0+pxuMFbfrblYPx78pBeM86Dj7S&#10;HgRLZv7XOcA/Y5LqyRz8ZF1QdRJi+3tn8Kdt+/DqttexmWJ+806yHWu2c+9jZ/q1X1f6BMKyZmAS&#10;W4LXjELw9HlPPK+RgOe0qearxOLJK8H4g3kaPg6vhlvRKASVEuJlwNnbZStyekCpB495MZmwwgce&#10;BfZwybFay/fGvO575AdwP/hbsleYAf0uXRwOTsHTagmkV6huqYTgRaphf1TzQWBBN8Kz5/9X/AMz&#10;p+EjHodeQBY+uKqHV3e/hZe3vMZZb6HY5/y379lg/93hP0G1bBTema1435ZiXzUIzyiF4WkW91Tz&#10;n9FKxH+YpeJwRAXM8gfhmh9NjAwUeZ/YO8ot4F3kjMSmKGKfgug6IekAK0VcrtV6lu8VecLw78Ce&#10;mR7sc+xwLaMer7qVkt9GUx4IxfNKQvz8uhfUwuUIlg1wP//msUG5kdg7JXbjtFEgth08jj9ufm2N&#10;tYIzf9zxRf6v/wOw/RqWNgl/8TBM06rwX2q+eOKSH55RT8STVPP/6Xo0ntWKw3ZXKZSzOhDQTDWv&#10;yI846XP+1nTtfYtdkEb5nmm9RKr/jL2tzGiDMXvukuMInyIh+YHR34E9mUQT9vmh0C9ewvuRzXhO&#10;i2nAMDyjTHbRE287xsI1vRmCjOlvfH0CxNOwCG3EO5cs8fKed/DK1l2crSLm926w5nmAnm/dwWwf&#10;Pf9u1H+hdAIu6W04FSDDLzXD8MR1in21JNJ8sdhENeB35hn4SFgK09xaOOX68h6PcXPOsYSgzBNR&#10;FO/reT+Y6j3neJ++Y88d5dakFa3u+/rfkD3nr0O5yAnG+UM4ndiD31im0d8eST4cjk2kAzebRcAg&#10;qhQhsm8W/wJibxPZgbfOW+BPOw7w+N6yY63WM9ux94EcsHW7gv/2/X/G7vc+euxs/5L5p08iSN6P&#10;i4FivPiJHeV9qv3qSaT54vG9qyH4rWUmTobVwb3sJkLqFZrPLpvYUexv1PvOZNJ8icik3O9f6kY8&#10;1mJcZsJ7/nXen+f+vzV7A27WmZqwyxfDpHQR70Q24sfGifj+lSA8rxaBZ6+44qB1GPyy2qlHn/ha&#10;OoD1d66Jgziq6oWXd72DV4n31p335fmdn9f5df5bthH/XW/htYNH8e7HVx47379kQfQanTO7cMhL&#10;gk1nXanfj+D8n1Ij/XwjGK/aiHA5ph7exZ3wK40lbkacHav5sfVhnD9jz7R+Wms89XpOvL97MMc/&#10;mO//HuzX+dvLfWBZMo+jcW34tUUqnrwejOfUI/CDqx7YaRYOm9QaBEvptad9dR7wz5igmjiNKzap&#10;2HLgKOn73byfY/l9y336XmH71vi/jm2vvYXX3z6G/e+fxoHDnzx2vo8y5v8C0QRC8vtxwiMdP1MR&#10;4JkbLPbjqG5G40WNCOykmv9JXB2cyibhUxwBa1ZjKe4VPZ8pgknjizqSNmKfzX0c1npBu79hf/+1&#10;2HPThLXMD5YFszAqncUHEXX4rUkK1YAg6gUD8NMbXnjHPAwhBSPUC059ZQ5gvbBddDfe+lgff6Ke&#10;nnNf5/wl28dt2+sHsffPJ4n7Wex58yi27HrzsXN+pJH/h+XQNSjpwy5rqvXnffA8sX9GPR5P3AjD&#10;D9WCcNBbCnVRPTzKSuCe70TsDLneZyyZ7vMrceU1n8X+w/g/OOf7e7Nf4y/xhk0+afX6JZxNasH/&#10;WKbiB9f9qZchH7jihZe0AhFSN4VI8hHf1EfEPuMvmcVVmwxs3n9sLdfvfyDOFfa51t9KrHe8cRi7&#10;3jmO7QcO0dfp+7ftevycH8qeNF/2OHwKu3DETYxfs15ZKZIsimIlGj/Xi8deN9L76U1wKq5Ym98o&#10;2LP5rn+JO9f4gjKPNf7JnH9wufea3vti7v822DPTon+fAGv5TdhVLUAnfwIfCCvwY91IPKsRgqeu&#10;BeA3qsE4SzrXW9KNQPHUQ6/Pet0/fM2RNN8b2Ez1fMtrB9Z84PP6v2U70/v76f+9gS2738TW3Qcp&#10;5g8odMF26hG2vfb4WT/Mvyn2w0smYCxrxs+v+eLJq6EU96T5robj+6T5fm+WhDNRlXAoH4Owvoxi&#10;2oDnfMbNr9iNx3tqSyzV+zj+XEz8JV2p5Bduinnst1Xvv2S69HV3qgHFsKXXZ1s9ixvpnfiFQQw2&#10;qRN/pWA8fz0Q/0V6zlnaiHD5w+dBQZIZGPlXYc9hFWJ/EJv3vofNxJfz57OePaTzSQu+9ibXeuyR&#10;5fotu/YrcgJnvwuvbvnH489eL8v7AeV9OBNWjB+pUa+nHINn1JLx9PVI/Ew7Dntds6CcVAS7nBg4&#10;5dht1HvGTkCan+l9NudZz/3sc8Y/oPTh/L8d9sz0eQ7gfiCzpXxlC01RJV5zLcbP9KLxpCr1tsoh&#10;+IVmIHQSShAoHYHfQ+ZBgZI5XLfNwEv7TmHLvg+xlWr51n1/Jv5v8J5vC2d/AFv3vEv2HvcBhW/s&#10;5jHP7NWtu3gv+Lh5fyn26fWGV4ziWmQ2nr/kghfUo7BJLZ6v8b5ANeCgTwnUJf1wKCqFvUxnI++z&#10;uh5IvX4Sn/EpuHP2a/2fgr/7ffwfB/t10+O9gLVYA1Y5UTDOqcBmxyxs0ojG95RDqSfwxTbTYOiF&#10;FiJQ9GANCCDd70XX6GODUPxpN8X9vvex7S3iv+cdhf5jPR6x3k45Yfu+Q5Tz36EcsV+R89fYb962&#10;B9spX3xw+MPHzvsBY2vVYup9C0nzUw186pIHxT3xV43Fs0rh+IV6OI74F8AoqxXOBclr833FrN45&#10;x4Kzl3Smfok9m/tJutLu4/842a9Zph43W7ESrGRu2OVeiBd14vDPSiH4lxuB+L2+EJd9JBBmPjgP&#10;ZLXfJWEQR1Tc8TLL63vexuY9BznzrazWUw7Y8tp+0vpr/FneZ5qAaUQ+G2LP9+PPR45BReXC42d+&#10;X95n7CNLJnHEMQG/UvPDc8rBFPfh1BuH4Nc6sTgWVEbse+CQG0Gaz5Dnfbu13B9W5b/B/UH2X+Rv&#10;8A/DnpkN5QGbAjEupA/gTw5Z+KfrQjxHeeDZq97YZxaG4PwhRUys6QA277ON6MDBc+Z4lVhvJW3H&#10;cvuW3W9j+/4PiP2bnPFW8oGtu9/ij1u2U3+4bbciP2zfh71vvIcr185DV//6Y+e+bj7U6wRLqe9p&#10;mMdmym3fO++BFzSiiH8Evn8xAL/XiYRSXA1cijpI2zMdr79W843gJFfEPtP4D2PPTNqdvsH/22ev&#10;91D21pm6ZFpwKM6Gas40trnm4p+uCvCiVjz+5aI3XtYTwqOon/Te+EYvGJQ5A/OQZrx+Sh+bGWuy&#10;zazWv3EIO94+vsb/9bUZv8I2E/+tfBZM7N96HxcunYeOvjJMzNQeO/d1C5ZMwyujFyfdpfiVeiie&#10;uh5CeZ9yv0ok/mSRgVNBFbDKLodDliPVenNF7GextT1zhFcHfM79IewzqfbLejJ4P2glMfjW495K&#10;YvgQ9uumQzpAC6a5Mnyc2oM/OsrxnGYcfnAtGL/QEOKwawq8JJ0QSqc2+JsIG7HzuC5eJW23hTTe&#10;FqrxW98gHbj/ffKFfWsz/31raz3kC9t3c72/c++b+PjieegZqcPYTANmFuqPnTuP/ZQxJFYtwTOv&#10;Cz8664JNV4XEPhpPE/vnlMLwrk8hzHIoBioqKe/rEXtF387iP5Tyfuaa1n8Ue0l3Gt/z4V3kyOdC&#10;327c08+TBBHnz/lbfdEHRKpwyA+AYeVtHI5u4esBTylRz0s64GeXneCYXY+Y4mk+Ewsk/mbCBuwh&#10;/pt3f0DMjxB7Zoex+fWDCv5rMz/e+7NegNX9nQfw/kcnoUXszax1YGmjDStrjcfOnhnb+yYoGIFa&#10;bCV+ejWIYj8cTxP/F0n7/94oAR+HV8BaXki9nifxN+LzHpb3PQsc+Ex/g/9D2DOT9qQjpTmG6oYl&#10;X/v5tuu9Vabpl5nfbxT/tln2MMkvxZnELvzGMAkvUN/71HUBnwmrRedDIB/ga2Fsj4dNWBve/tgM&#10;r3L+HxH7Y9i6l/o/pgW5HvicP2P/6ra9eP2dk1DS1YWxnT6MrXSIvSYcrFUeK3e+R5H6maTGJVwP&#10;zcEvr3rhh8qR9LojqAcKxW/0YnA6ogb2pRNwKwwiPtqcPTPGUVDqyfX+V7Hn/Kn2szUA70IHzu3b&#10;1npWlOOtHhb395mVmHSgRIP0rRgHAyrwE41IPH3RC/96ww8vaXjANKYUobJZ0v9TcIrpxaGrrnhl&#10;D+X8N44rbN8Hil7gNcUMkGk93g9w3b8fbx09D1UDXejoXYOa0hlY6HwCD/Nzj50/W+uMal7ACYEc&#10;L172xQsqbF0vCi8oh+AVk1hciaui3JhPsesCO7Y+S7nbIcuUs09ujkYm5/1o9hJe+9Ppe6PgSP/O&#10;RmL4WHT+V5kV6UCFadHn2lCP98Tv9EPx5JUAPHcjAL9V9YF+YgESyud5DvBMGcVprSC8suswtuwn&#10;9gdOkx3Dlr3vfJk/9fo7dx/A2fMXYKD+MaxUPoCdyttw1/0zvI2PPPa8H1E2iZOeGfitlhDPXw/C&#10;M9ciqO+LxhZbMZRS2uFQVKfYl0/s7dfmdl6Fjnz/ppR6ur/EnvOn+Gd7vNc5Pw72j4r9z9mTiZnp&#10;wF6qgfMh/vi1YRqevhaIH1JefN0yDKbx5RBKqFZmzkLJOh0v7zmGV/cdJfYnuf7b/LqCP9d9zEgL&#10;vLp9L/a/+S7MtM7C0+AYAgwOw0/7ILw0D8BD79BjY8/6vZCsGSS0zmOHURg2Xfbh67ubroTiX6nn&#10;3+8ig2XBMHwqyhS9Pu/ZjeCRb4+UlhhF3v867En3s7UAlxxL4vJ42P/luF9nrzA7iSauxwTi/5ln&#10;4Um2x/2yN/5TOwiXg7IRlj1NOXMORn5V2HVImXqAD/DawdPYvu99PuPn9Z/7gEL/s+eHj5+Es/EF&#10;uOqdhJPmUTgovQ/ry/vhqvP45n9sbctT1IMLQVn4D+0QPHE1kGv9X+rE4w33PKildcG7opF6PSvO&#10;3n5tZsNmvF837tn3ZXVn8Nhnef+Lsf+PyJ4ZmwmZZDjiff9cvsd9k1IwnlUOxOs28fCRtFOvPAkX&#10;tv53ww0v7z6E3X8+jW373+PrfDz/71oz8oHtu9/Apcvn4WJyAQ6ax+Gg/hEc1Y7DTuk9JARYPqbY&#10;p36vfIV69xb8/LobNl33x/fJz59XCcUfjOJxNa4R3tXTEFRlEnMdPq9jPNicJ6EhnLP9S+zX+Wf3&#10;iCAocaPrrP+dYK8wber5tKGUkImfaSfiGbVw/J/LfviFmgD68cWU/4epD5jDDTsxtrx9HlvfYrX/&#10;XcX6D+f/hmLNl+J/Oz2/fO5juOifgdHlwzBXPYdwRxUIrc+hs6n48cS+aALCohGoJ5Xhpyp+vM/d&#10;pCTEr3SicMBJBANRB1zyYqnu6/P9XGxfthPby7m+trfG/euwT2gI47n/ft33j81ehxtbJzRMscFu&#10;5zQ+D/oe5cefaYTilI8Y3tIuhGbNwSaqA2+dM8dLrx+i3u+dtfX//bwGMP7buB3AyWPH4aR3Fhaa&#10;52Ci8QmCHS6jSCTA6q3Zb509m2Mmls3jRjBpPjUvbLrkiaeVQvBj9XDssk2HkbQHoY03+R5uG6kO&#10;z/lsbS+O7+VL/Nrss6juS+h7fEgrWt/X830X2Fty06Y6oA21zCr8u0kmnmZrw0qB+NFZO1iKahFf&#10;sQC/jClcMI3FqweOK/hv1H62FkTsdx3g60EH3/sQFvqX4WF7DZ7mJ+Bjcw4tDXno7Sr7dvmnKdZ3&#10;U+rn8IlfOn6i5IOnLrN1njD8RisSbzmkwza7Eb7FSRt7uBl/to+b9XpsjvNo9ilrxvp9Bf8U+jcO&#10;9/V83x32Cv6sF9SWleF3VlJsUg/FE8pB2HTOFVpJtYgonUUA8bcLb8Y7HxvhlT2U/6nPY3V/y5r+&#10;27pL4QtvvPshbO1MEeJnhASBDrLS/FGcE4GkAM1vlT/rXf0yBqEUKML/06K8f9UXzyuF4ndGKTjk&#10;XwIL+QhCamqIhdbaPl7FnMe/xJX6/EfX+8wuxddyeuSoGqpFUW8xwir94JZnTX2jyV/m/g/H/nMf&#10;sMw0xceJJfitXTb++ZofnqVa+Yp+CLRCchCVP0fXcxKqdunY+e4ZvML5H1DMgMnYfp9Xd+zDoaOn&#10;IZOlo7e7FqP9NRjoLkdGqCUi7M5+q/yDqW/1lfThDQsh/vWKO56+4oefqkfiFZNUXIhsgGdZNzwK&#10;vPi9W+v3YbP1mgDSbxKu+R/GPpnyvRh1I40YmB5AfXM5RPIkeGRTnmTr69+5uP9CDhCrQVNehldd&#10;8/B/L3njWZUwPH/BBWd9kpFat8JzgFtiL06quWHzvkN4dfcba2sAxJ5ywI69b8PVzRUL88O4e2cS&#10;YyN1KM4OhJPWcVheefdbYx9Afuqf0Q3NMCn+pOOP5yj2/00lBH8yTsLJoErY5o3BLT+M65519o5U&#10;A1juZz3f/dw32LN9PZ0itE50YWJ6BLWVaZCmuSI61Qv2EjNYsvUXqcF3lP3nPmAlMaH48MO/m6Zi&#10;k3Ionr3ojresI+Aha6Y+WnH/l2VQFd45qUU64C2qA29wLfDy1j3Y+/YHkOdJsLI4gNZ6EdIijBHq&#10;eA6JPhoINL38rdV9oWQO9kmV2K3vhZ9c9cCmy774hWoIdlsmwyhzANEtS/AuDiBeupw/uyc/pi6E&#10;37fHZn0Pi/vMzgzUj7VganYMFaWxSE+0RaY0AtElkQgsEcCXcolDlgVsHuUD3wH2liIt2IpvQC/N&#10;Azu9KvHU9WA8cd4N/63hC5UQCQKloxRb0/BJH4OSdQJee+cE9wG23/elbXuw7+Bh5OXL0NsuR0qI&#10;PgRWx5Aq1MdAZy4yo53/7uzZjJ9pfoFkCBrhOXhJ25fPM3+mIsRmo1ic8s2j3q4Nrrl+a3t4jXjM&#10;s/s02ewuk/I+W7/9Yr2XEPvm8Q4s3lpEQ50IGYnmKC8Ro71/AM29zWhqrUBRVQ4C5N4wZ+svlAse&#10;8IPvCHtmVmJ1GKdb4UxINP5TLwJPXfHHL1X9cNw7FT7ZnQiSTPAc4BzTiSPX7fEKXws6yM97eP3N&#10;D5CcnojirCCK+4sQWJ5EeY4QN+fakEt5kq2/fTOm7Psn+aNvmsIUX/uC0dfZjDc8exqZTdTvBWbg&#10;D2ruePGcPZ676EE1PxHnQsrhX72I4MosYqLJ9T6r975FLvychoflfKbx2ZpP9XAdVu/dxehwE3Kl&#10;rmiqycDU5CBaWosgl/hDmuyJlBQBvDPd4Z7nBM98Z35///3cvwvsmVlwH1AjLaCDwwIp/k0tEj+g&#10;a/grZQ9cE4ootrr5/UDMB/S9C/D6EWVsfv19vLLzAHYdeB/eQSFIj3FDoNXH8Lc8hYq8ELRUJkAs&#10;MINn6hj/t183lgXiCX5/GtuTlFg2yY09/7JN0PeOQ9I0h7LpOZz0TcavbnjhufOueOGKD7abJ0Mp&#10;qhaBld0U/w7EX39jD29sfcgj2Kdy9nLS+ZPLc5iZHkRJgRBNtemYJu1XUZGKlFgrpCS5IFLkRfo4&#10;AsXdpajvr4O8Ngfu2Y7kX7qPZG/F9+ro/cOxZ2Yp1qBHXRwPzcZPtVPxz5d88EPqn0/6ppOPd0FA&#10;OpCd/eGTNoorphHY9uYp6gnZ/qB3cE3XArFhHvA1OwFvs2NICtZDjJMabM6fwEWrVNjG9PB1Zf+v&#10;yAWMfUTONKyFMlyw9MVl+yBo+kZAPygOOoFJMAhOgkW0CPaJMjgm58IhpQDeOY0Ue424ESrGq3r+&#10;+NernviJigA7bNJxI7EVgtpl+BSH0zXWVvT5cguktMSu5f2Hz3YknWloGG/F+PQwCrKF1Ms6oqUp&#10;H3nySMSHGSMu2gF+Yld4F/igfqQZE+O9qC6hn5dJPYHEGVZSvS+xZ2tzlhumy82CGeMh0lYwYTO5&#10;x8R+wwdEGjAVuWC/SzyeU4/C83Qtf6PkAqPoIn7OkyI+qQ7EduLodQe8uvcDvLTzTbx38jKiowIh&#10;sD4HD6NjcNQ4AtMzh6H64SHsOaGJQxr+MAxqgC/xf1g9UOzTmISoYQFXHEKx/Zwh9t6wwptazviz&#10;iTeO2QhwykGIq96RUA1OoDovghrpfPPMRuim1OOgTSx+reyNpy+545fqgXjbTQaLnGGE1jdRj+5A&#10;mk9/Yw/vei//8LleKrJ7pGgZaiatn4kogS4yIs0hSfFEiKcqIn0N4Z/sBEe5DQp6SjA+3of8TH/E&#10;RzghgPSTvcR0LaYN+HrAOmMbiREERX5Up8RIqomHoNAXbnIHOJF2dJSZkZnDTmrM2T4u9utmJ1HB&#10;KYEH/k0nAZtUAvHkKTOoRMiRVLsEv7U9ouwsEOuQerz3sQH+tONNHPjgNAShQYjx1Ye70Sn4WKsg&#10;XxSNnJQAvPbhNez5SA2Hr7tCx7OUzxO+nAcmya+GYRKZh73aXvjjFRtspX7zFbI/qbniVQ0P7ND3&#10;xzYDX+wwpZ9pEU75PRq77VLxmn0G/ks/Aj+87oNfawRjv6MY6intCKge4Pfu2JDeZ7HvmW9HOj+R&#10;tF76I2e6zPJ65ZDnxyMr1QdhHmqIcldDnMAQQqfrELrowDXBinKKN6qaSpFNry8+2AJBya6wI47r&#10;7Fl8W0tJZ2Zbwy/fEzntuRibH8XyrXksLE9jZnEc4/MjGJrpR99kNwamelHRVQqPLMcv+cC3yV6h&#10;A1SgleKPPd4leFE9BM9fcsZ+yxC+NyBYpqjjbMYaIJ6CmX853j2ujq37D0HP0hYpUa4IsFeGLF2I&#10;uoo4ZMeaYOfh69hP3/PuGR0cUfKEvm8Nj/d1H2DP2VpDbPkg9uu74+cXLfCrq3b4rYorfnTJDs+e&#10;MccLp83w4mVnPH3WDk98YocfnHfGD8654vvn3PC98+74HvX6/3LBHS8bROJyVB3865YRVCnma3u2&#10;MsW5W5E1gXyf1lexZ/t45F1y6vGCkRZuiSD7a/A2vQSBnQqEjtfhb60MB8oHzmIfRIU5I9ZLD+Fh&#10;1nDNtON534rzN4SH3AVJ1cloHmjDzNwEbt+9iTt35nH3LrMF3L09j5WlaayszGF19Sbu3lnEzflx&#10;pBemwCLVZMMHvm32FiJNMnW6Xvo4H5eDH2rF4AXSVD+5YIWjDuFIaV7kZz2u8/MXMR8owRvE98Ql&#10;dUSG+yA60BwVxVHIjKFr43AGez68gTdOqOPNk5o4eEYXH6n4wz6ik9eRdf7RxeRXBQ3YoeOOP+h4&#10;YJtFMHbbRuIlo2D8Ttsf/6nhh19rB+OnqoH4yY1A/JjsR0pB+BE9/tv1ADxD9it2v7aDCNqJpXDJ&#10;j1s7f8d4g3/S2nz/kezJNxj/bOIvFocSW0N4mV6EncYZOOudh9DuGvwsrsEqwBJGfk7wdtBGgo8R&#10;gmNtKfZNqRZpU+3UoFxujaqORszPE+s7y8R1EO0tRWhrLsZAfxOGBlsxMNCEpsZi9Pe3YHZ+DAtL&#10;49RbdCFZlEA6x5JryMfDXmHWYlWo0+t62SoJPyReP7rsiDetQhFYPkC5f3zj7Ih1HzD2LcUlfS+4&#10;eHohPsQW8nRbZEZoItFHlWJfYW+e0MDxq6b4WNUJtiF19HNm+M8IIj9wyazHIarvv7lojaOBWTDI&#10;74dR4QhURB24ktyEU1E1eNe/ELtcc7DFVoKXLNLximUGXjJLxe/0YvATZQHe98yGqXQQfhV1sOW9&#10;3udncPgUOfE5D1u3WV+/Wee+wX6Nv6xThtT0YOpl9eBpdAnWqh/DRv0TBFldpt72CsysLWBoYQp/&#10;OzUkCyzgn0D6QmYCd7kzBAV+yG7JphzP2M+io6MYkWHu8HYyRGSAHSqLROhqK0dbSzHq6/LR11eH&#10;iYlOzM0PkT8UwNnFAdoe5pRLHh978wxm6nzP8JXkUvy7Tgyeo9z7yxuuOOQUBfeU7gfOkFr3Acfo&#10;VjgGpCEqlPorgRoq8/zQXp+KfSdVcfC0Ok5dN8N5dTuco/puH968Ef9h2TOwF1XiTYr531y0wyfC&#10;fFgVD8G2eBDGWd3QEfXgakIdPgouxEG/HOx2E2ObfQrV/XTstE7By4aR+J26P074yem6VcOrMEax&#10;j5Pt6bjv3p2sXpFizXZtrvsA9zXLIv7SrkzEpoXA10oDAZY34KRzCfZaFxBgfpH07RWY6yjDWl8Z&#10;wQ4qSBdaIzM3CbImGep76jE02YfF5UnqCZqRlx0GSxMVnD56GP5u9qgskWBqvBNLi4OYHG+h72nH&#10;1FQ3RobqMT7aBLksBlraJtDysCHtoPMY2Sv4WxF/7bQo/MEwAk+Rrv43qgN7SAd4idsQIn1wXZ/5&#10;gC+fyQwgLE6CMC9dlOYGobEqAX/+RAMfXtLDBW1bnFS2gpJ1EjyThngvKRBNIiCnAx+7RuB/rthR&#10;Dkgibd0Fj6JYytuWcJB7QVBZjrj2RQjqRuBa2Q+b4i5Y5LbBSt4Bc0kLjJJroBNTBtfcPtJ7QWtz&#10;HsWZW05yc0TUCPjaTkZ7AuLqQ/ncz6vAfm3NJxXyvkwF+zWT94kQJo6Cm6UOQh004WZwGQ5an8DT&#10;8CwCLC7DWf8CXPQvIszxBkTh1uhsrcPKrSXcWpnC0tIgmknjhwQZQ/XyMbILiBQK0NlWTf9/Ardu&#10;TdD3jGBpeRg3bw5hdq6f8n4bOjvykBAXhBtaNtANXOP/2NhrrJk6/XtVXIwU4Q8mKXjmigf+Q9Ud&#10;OrE5CJEPP/wcQdE0QkXdiA0LQhrpovRQI5y4ootPVM1wUdse6tYxcI3rpnyhOIuY3Y/nJq3H20a+&#10;+M9TxrjgK0VgaTef0yu0my7c8+0R25SD5O5WJHQPIbq1D+ENPcS1ByHlXQgqbENgTivCK5oUcx6Z&#10;AWfPZryMfVavGOnE3iPflq/3BJV58jVbO9LnbA2XreFnU15g7LN7FPyjCpLhaKUPXzNlqgHEXOcT&#10;spPwN70AH/IDb4NPEOl4DakBOijIFGJwqA0DQ43IzgqGK+lEpYuHKU+ooqxQioWFMazeniHm45hf&#10;GMLAcAtKymQor8jH1HQf5ue60NVBry8pEsrGDtCLsSAN+TD+3yZ7hVmKlGFCr+81OzGevOSBH111&#10;xpmADHjJuvk86Iv82VngkblTkBXUQxwdgAzqm86qmOGSjiO07WLhGtPJ+wbeQ7I9WvIhXPFIwl5N&#10;b7ylGwyjBDkxcqG4t9g4c4HVcXY9HOVWcM6lnlluT8/JssmyHEhvkUmd4CCz2jhfjc3f2Zo+n/N0&#10;piCc+n6mA9k+DdZnr+/VYT16QLEr5D0iZHdncD9g/DOaMuHmRb9L7yo8DM7D0+BjuOuegJ/hafgb&#10;nkKA/imEW55HsrcKEskHkqKc4OVmCOXzx2BrpARxYhAGeho488WVSdwkfTc504OiYjHMTXVx/Tz5&#10;T0ggZmYGqA40oKNNjviYQKjomMIwjvF//OzXcwDbK3hB6I3f6EbjhYtO2Ep9uGZ4LsLzJr+UA9i+&#10;y5jCWVT1LqKytgl54hic07CFhm0M3GI7eM5XzPVZ7E8guLALryk5YvMlJ1x2l8E7twIO2cb8/jvF&#10;OVufmx3T82zdXmbIOXPLetDWz11gM1bGP5tqfnRdMN/fb3Pf/qx1/qxXd6U8kd4ah1yqA5w//Rt5&#10;byaE6eFwMFSHl8FF4n4SvgYfwU/vGPx1P4JA5wSCDU8g2vEiEn1VEUNmrXsSDiZaaKouwPLyGNWE&#10;SWI/gVmK+daOCoSFe+Dy2VM4/cGHsDfWR2tjKa8XHa1ZyJcGwtfBGBqa+jCNtftC/D8u9gqzEitB&#10;J8kDO22ysOmsI549aY5DzvGIqmba/cFzBL2Jf0LJLBrHVtE9fYf632noO6fBPaGHnytw/1q9b8Yg&#10;TOOKsEvFEwc0g6EhEMM1K3wt7h88N83+PvvimWo8rtl56vTI1uJZzWdncLJav35fBsv7X3VfBssB&#10;bC9fDtUKlgty+sTIaBTBw9OZ6v5VHvP+jL0OmdYRBGofRSB9HmpxEgluF5EiUEa0jxrqq7KxvDqH&#10;Fcr3y6tTGJ1og0waA1M9FXzy4WEYaWpAmhKL6cke3FzoQ0ujDBmxrghy1IWtlioMzY1hmWb2wL0a&#10;j5M9M4sM+rtSrHDSNxj/ruqNp85QvBpF0teb+frL/ecIrvNvIv49c/fQPn0X3ilDfPZ//6w3TD4P&#10;56QavHzBGNuVvHHduwgeWcWwy9bjZ2uyeGfnbLFzdYPKve87U22NN2MnU9yn6Zprxc/Y9ilyRmil&#10;P2LqhGtaPoNbOj+T8cE9mgpTsFd83RipzTGUAyQK/uQHOX1SJOYnwtdaB4HG5xFIuV9Aed+P2Au0&#10;j0CgexQhpscRa3cGaf5KSA3SRGa8M1payzFKfUBFlRx+Xla4fOIIVM5+ghBfd/R0NeD2HfKLsRbI&#10;xOEI8LKk3tAcdnpasLIyhVW41Rp7nX8I9mbpCmM6wDhVh3rsFLzvkgntYBmcYrMRXzzM+7j1HMDW&#10;4cOyp1DWs4w2iv/6kZW1nP/grD8yj/inVeL3Z4ywQ9UHqn4F8MkVEXvFeSuuuTaIpfgVdyTxfZmu&#10;5Av8TFXSbUFlXvx+fBbj7qTp4hvC+RmMzGRrzNdnO+L2JAhK3dfy/8PvzWD82c9Na4nl/HN6xNxy&#10;KQekNsUjMt4bkQ7qCCLtx/gHkA4I0PsIgfrHEGR4DJGWJ5DscRkZIWpIDqKeMMYGkrRgGGtfwtXT&#10;R+Bla4Wa4mzq+0awSNq/pTEPiZEecLE1hLubE0ID/RDk4wOHeCeev/6R2Jumq8M0TY1MGQ6ZNggv&#10;qEFD1whuL8zh5sQwmhubkCTvhR/v/8Y35oJZzQuon7iN0t6bX9KIfD9ZQi1OWgXjpUsOOOmcAXdp&#10;J8VoAMW0HjwKHHiPtn7eAntk56qHklZnlt4WzxmzOV4aPednb5BuZ3s42FyH+QFj7pFny81uTfc9&#10;6t4Mxt9+jX/eBn8Rf0xvzkDrYD0qs4SIdLoMgdFp+GmRDtA+hgAdygF6RxBifAyxDmeREaQMcZga&#10;0oSqiPJWg7+TLnKkSZie7sedu3MYG2tDSV4sBO4m8HCwQFxCJAQCbwR6uiM5OQUm4Q50zdme3H8E&#10;9uow4dzVuAYMKvRFeUspZsdHgVsLxH8Ct29SLzvRg9baaiRld1OOX9uvQYwljTdRP34bxd1f3P8/&#10;QflhHvoBUrym7ICXLjvihiAP7jkiOOYozlVl753ENPv6mbr8bE3GuEvBl63fre/TVezbSXvgPtyk&#10;5ijO01Ksv5bbv/qeLAV/Y6S3xBF/KeX/DOT2SlE33ICx2RHScVOYHq9HcYY7wqzPw1frMHw1DyOA&#10;akCg3lEEGR+lXuAUUjwvQhqhjsxILSSSHpCleGNyegjzi6OoqclBhNATtqT9TbRVYGvJ+MdQ/neB&#10;t6MjomLjoeVN/NMU/B8nex7zZE4yC0SWCCGpF6F7pBNzkxO4dXMan95ZoscJLE4N4dPby1icGECZ&#10;nPoXUSPi8qn3q55DadciqkdXUdDxYO4PEI0hQNqGj23DiL8bDlvFwzw5l+q4BdfvzlTHWezff77a&#10;F8/Z+qp7MxT34vkq9MHXvA/Xam0PRgr5DYv/gv5ctE10YGZhEitL9DpJv6+sjGJ8sBJZkWYIMjgK&#10;P+LPNECQ/kcINj6OEDPqBexOI9n3CjKjdZEepo40+t7CghSkpUXCwcoADva28PX2gKGWBi6coX7S&#10;yRmi5CTEh0fCPygKxqGeYPsvLDO1Hyt7FveeWU4oqMlHS3MT2ltaMNjTjbHBXsxOjuH2yiI+XV3E&#10;neVZ3L61RHWNYr2sCNHh1EOVNGLp9qeYXbqDmqFFiEtbH4h9QeYI9EOk2HHdEdtuuEI7shZ+RdXU&#10;7yvWatj5SffH/cPOWmL7tljcc+tS2Pr9GIx/QIn7l+7FexR7Vm/Zep1vgSvye+SoHKpE99Qg9euz&#10;mJ0dwPz8ABYWBqlPG8atW2Pob5Uh2f069QCHKA98SL0g9QGGxykHnEAo+UCs42mIQpSQEaaB5GB1&#10;hPvqI1wYQL1+KJKTkiFJT0MQ5Xsv0noZ0RHUK1aita4aRQWl8JUGfc74MbA3SWM6X4lqsSPyKoro&#10;b6tFW3UNehoayGrRUVuBjpZWjM8u4vZnwGf03+27d7Gwehs941OITpUgNDYV3YNs5rGKsRnKARXV&#10;G/z5rFfSj0seidim7I439IJgklAKtxzK19mKPZnsffLWz9h6KPu1eP/8zLX1PTspfMbP6j7b4/N1&#10;2dtQ3o+tjkHPZD8WlpcxMDqEzr4OjJMPzM31YW62Fws3if/iEPX0o1hZHkFbRQKibM/Ch3KAN5mv&#10;tsIPgg1IC1odR6L7edIAFP/kA3GBesjOTEZDdR36u/vQ0d6K+ppStLU2or65HYXVzWStkJaUwp1i&#10;zuJbYm+WwXK8KoxJ1xmlKsEg5TrXHsFFfqjpqsXC/ALu3bmDu3dXcIdy/L27q1iluJ+bu4mhmQVM&#10;LC5h9e4t0jW3sEh6YGZpDvUdrUjPlCInvwRN7Z0YmZii3Dn7ed2Xj8MhtQT/c8EU29W8cNU/n/q7&#10;Kurn9Pgsx496cPHaWboPY684Y2VN25Hu98i3Q2CpBwLLPPjeDqdsC8U92F+h9b6Y99n+7Y6RfubM&#10;VOdvoa2zGY2kc/oGWjA104+5mQ7Mz3aRbh/G4uIwFqiWL5Av1OQKEWJ+Gp6aH8JD/RC8NT4kPzgC&#10;f0OqBzafIMZHGfGBqogVaCI10heVxRUYn5hEK/GXl1ShkHRRWH43DP3lsBHmwz0pFtZiA+Kv9Xdm&#10;r+DOYt1BaobAQi/EVIQhuSYBeW25mJifJOZ3sUixsHr7Ll2We/j00zu49+ldfPrZHXz22SrVwmmM&#10;Uc0fnx7B0q0ZrKzexBzVytHxdjTUFSA7SwyJTIZyyh29g4Nr+/MnEZIzAtOEfPz+nCl2anpATZgN&#10;QUkxP2+JabQA/t5pKZz/w9gzXcdmeqxO8LwtXb/nzog0k8FDz115FHu2H4zduyEoFKBvlGm82xgm&#10;f+3s70cvse/prcLgSBempjswNVGPmZlOzFMeWKAebnmFrdU3QxxpAS+9U/DQPAYPrWNw1zoCRzJ7&#10;g5PwsrkIH9urcDW/gaToEPT39WN0YhT1jXWIl5Yium4WlnFVcBLKkCQph1AWAXZ+15fj/2/HnsU8&#10;M888R8hapWgnXhM3p7C8egt374G4f0r5bQXTMzNo7+pBc2sXunqHMD23wPP87dvMJ2apDk5hYnIE&#10;PYMDmJilGF9ZwdTsHIbGhtHR04Hc/FxERkQgOSUNpZXVvCdk95FZxRZht7oTdmh447rQAXZS9n44&#10;NhtnbXmtn7V133k7Er4nJ4OzZ/+fa7r/5dmKXO+R/3jmukDeXISx6RlMTM2irr0XnaMzGJ6axNBI&#10;MzGrwshIEyZI+48OVWBiohmzc90YGKxBYX48Qr1M4aZ7Di7qH8FF6zjs1Y7ATOkwdK8dhpHaaThb&#10;m0IYHIr8gny0t9WjvbWa+uVKFNe0IljeCuegBJQWFaO2qhpBWQHEWvcL/P/WOZ960kJvFLaUo7G5&#10;BV1tXRgbHqf6toTbqxTj9z4l376FyZlZdJG/lpRVIjmN+qHCSgyMTWP59m3cun0Lt1ZXKD8sUW8z&#10;jdFJsuk58oObGKVr2Ds0jobWDogyRPB290F4ZDyfCSVXL0IzRISfH9XBfoNgGCTawyXPgJ+tbL82&#10;02N1O7ExcuPsBVbnE5oi+Hup8ffPXJvxfl32bK8t23+puC/DkN+bYcnPxTahvycR1VVlGOgfxPDo&#10;MNq6ulFAdbi6g+r/8BT6x0cwNFyL3u5S8oUmDJEuZGs0FeWpSInxhq8j/R5tZThoXYGz9llYKB+F&#10;MXHX/Ph9aF48ASdrY6SkJKGcdFR9bQEaavPQWJOL1sYStLS1ITuvBAWUJ/vam9BUUQW/LBeYP5D7&#10;//bsWX2MzU5EVGgUIgQBiBEGIimK9FYaxVmqCNXVpN2p5t+6d494zqO5pQ0lFbWQldQgv7ELvaTn&#10;blJNuPPpp1QHQJrgHm4uLmN8fgkzy6uYpxw6s0Cfz9xES0cXBD4CmJjYIlQ+Bae0KhyyDMIfLjjg&#10;on8M5WpzxTrP2nslKM5VdyfuSRv5nvkAn9v+Fefpsp7eLdcegSV+cM2129h775ZjD0mTBKPDAxio&#10;rsZYbwdGRntRXVOJNEkOShq6UdU+gPquIfSN9KG7uww19TkoKBUjI9kX/s4mcDTWgo2OBtxMTZEY&#10;JIAkNgjW6p9A68JR6Ctdg7+3HwryJKirKUBLQxGa66iPaigk/nn0vJj8qAGtrS3o7mxDV3U5ygsl&#10;cJVawoz4/b10vlmGKjykHhCGRSDUW4D02ETkSWXIz5Ihm/iHefnCxz0ANe39mL99jzT9HcxQXhib&#10;XUBVzzDEVS2QVTajpq0XU8T7HnMA+viUHpbvkB/Q9y/duU3P72CR+oH55VuoIc1rb+mI+PJ5XPQI&#10;I/bm2K4aQDrTB045BhvrN4o5viniG8IU85y199Bjsz72ntl/Tdx75TujdrCRcvsUijtKKLdYU5/p&#10;hYqOCkyPj2O+ZwDtBXJMDndRfu9HB+XmuNgwJGTmQVraQHq8AeXNvWjtbkFWZjgEXnbwsDGEhaYK&#10;7IyNEB0SgZbGNnQ2tyElOg72JiawNzVGUnwMKiqId2MxxTpjn4tmiv32pmK0Uew31ZWguama8m8j&#10;mpqaUZKdhUCRh+J+gG/E/Zut4ZrT97vH+lC9qcY00+Wk75cWSMOT5r1LeX24twdRVKtcPYIgK6ik&#10;/DeF6aUViulbGJtfRFVzFzLEcqSlZ6ChuQbzpPcoA3Af+Ix8ge1/WVyYwPLSFNWHBdIJy6QLl1BX&#10;XYGwwkF8ZC3Ey1dccNTWgziZ8dj/fG3PlK/dsFlu5lo/r3gfhb/uHG0zuo4p9QlYpr99YnyIclE9&#10;4ivjUdVXTz1YO4Yp9qZrmtCWK8XkSCfGhprQ01mGpMRIWDl5ISA+E96R6YjPLEVeWRUihL6w1FKD&#10;iaoKvGwdUFxcienFO1i58xnksgLo6dnAXyBEfp6U+t0cyve5PN7bmtb412SjvbGA+0BzA+NfSVaL&#10;xgY2O0+HZarhRu5nrMxInzNjOp3pNQXjv76/N05TgpXIBOn5UsxN3cSjPoZJzwn9A+Fo54HUjEy0&#10;tNdgcqqL9CGbhUxR79+Ekvx01FeloKeL4mhmgutmVg/u3LtDzMkHFmdIQyxxW1qep75pGko+Gfif&#10;i3bYqxkBy/QAimn9jXU8z3x7vl6XwWe8rO6nIqtHhMByT67R/xqtZ07XMa0hmfTqCmZnBijOitHY&#10;WYdhyuf1VUUYoJidrSV9V1mCydFW3JxpwUBXLrKlkfDz8SIf8IaDXygiUyTILS5DZHg4zHT14G7v&#10;iPaWDvKru1ihHDlNvbA0u5B0bgpKSmSoLMsiLZeNuio5xXkBj//Whnw0EX/mB22NzCdKSAdWoYXz&#10;b0BBTQliK5MhLA+DV54LgkoEiKiIQ0hZFAKKg+AqdyTG2hS/Gt8856erEXsVuGRZIrs5G7OLj2bP&#10;8vhtqvtdnZ2IDosi3eqD5Hh3ZGWEoDiPdEp/CxYo5udnejE60ECvrxKFlfXIaRtGYe8UKrtHuPYb&#10;n5nH8PwKJhZXsEC9xOLSEs44J+O/zzvy+3hsJa581rN+7gY7b2l9LWd9vsPWeth+3Qe0/jfQ+exe&#10;3JiqcEzfHCf+fVRvSzDU30Zat4sYVGKsfxRznX0YbW/GzEQLlubbMdRXjPLieNRTzQ7w9YalrTOC&#10;I2IgzclFhkSMiMgoFJfVkL65Rdr3FlZZzaP82ER5vKZSjupyKfGnml+Zhfpqivn6QkX+r89HY10O&#10;Gmtz6JrloZV8sZP4tzVTDWggH2hqhZS+7lfkC+dsKwQWC5BQK0J2ey1qR6ZR0t+H8MoEnhuYhvu6&#10;7E2JvUWGFqLKQ9E10UX9+2dfYs7yNvs6szuk/RdvrWJqbg6tbU2kXeMgFHjC08EKXg42CPVxQw5p&#10;heHJSfL9VcxMTqGsvh3eaQVwCEmGf1AEJGnpdB37MEOa8ObqXdy6w+wOXrnmiLdN46AX50qxf1/d&#10;J1aeBfYb994zzZfSGsvPUOZsvxb7tXtp1+67Zo9mlEvDyoIwMTdGNWkUA3016O2qpXo3R5/fxNLi&#10;LczNLpEGHMLcZBsmRsiXc8NRkBtNfV06PO0toa+pAztHDySli5GZnY345AxUNXRiifTvbeqT73xK&#10;8ULXbW5+Hl3tdagpl6Ca+NdWyIh/DrEvpHxfRLo/l3RgNvlVDu8BWsgnOlsr0U78WQ1oa2lBfnUe&#10;3LNsYEIazZy4svX/4NIgVA8NoXliHuWDIwgtj+G6UJEH/jJ7M3pMrI3D/MrCV8Y8y92rxGmR+r4p&#10;ymejxHVmnvlAM9XDeHi6OMCFroenizP8IhMQSLzFxQ0oLq9HapoELi6ucLa1Q4g39ZWyTKqng9RL&#10;3uI/n/nT9NIyfnHcBEccxfS6KK/ex5/ty3bLs6EeLxJSygFshs/eM53pQZt1/l/BXjG7V+zdYPd0&#10;s16PzXRccuyQ15bP9ce9eyvEaBRDg+30d1GtIq0z2NCO3rpu8uVZDJH2ryhNREqcOxJifeHlagUT&#10;bTXoq6vDSM8U4RGxiE9MQVR0AipJMzD2LJLoQWH0CZuVdbXVEv9M7gP1ldloobhvbSggX5BTfsgi&#10;HcRyQAHlg2KqIRV8P3B7ay35QD1qSQdkU85wz7aFKcW4CdV9zzxnqgOR8M53Qyz1qsW97UhryoVr&#10;jgNMKKcrGKs/dK7LZnshJQGYolr8SPYE/zbT6sT9JuXpmZsLGJua4T6wQtdo5dYKz09xsRHw9/GE&#10;r6cH7L0CYOoRCDtnL7jYUP9ubgp7Ax04mZkhNS6e+pkOyrk3MU294NjKHbRNLaB8aBqb1T2hEu5H&#10;zM033g/Pmu/PdONrPazPk/WKuP5TvGf6X2avyPVGVCdJr7ZIKd9HwCPPiT4PRGFLPjp7mzE1O0H9&#10;6TwGRnrR29+B0fFRPtvqp/67IkuOnGw5skuqkZCejCA/e9iYaFOdp/ih3s7O1AxJxLyhtgH5OYUo&#10;Kyqn19eHW6R31mOHGfcB+nyOYqaZtH1VsRg1ZVLino0myvmMfzXlBKYLGkkTMP3X1lxGWqqS14CG&#10;xjrU1TeivrEV8uoc7gOMIcsBLOczDWhJ8R5fm4KGsVmEVyTASqxHddSIawHTdJUHdD6r934F7hia&#10;HXkk+3ss5ql3n19c4vObiZk5jE/PcP7T5Acsbu/Si5u/OY960ig5efkQi9MRQr2un5cnAinWg93d&#10;EeXvh+TwULIIlOQVUK81izm6IN1zyxA39iAwuxKe0jK8axdBr8dsbY1v7b0zKV79il34bE9Geo/t&#10;2WD35rK9P191fv56jregGu9T6IHOiW6+NsHW61qHW9FHer9/dAjtfY0UV4Wk/ZjWqkBpfiqK8kVo&#10;odpWTde8sKQQfm7OMLewhXNALCxtnGGkqQZzbXV42tiiICuX6sQyv163KEbYrOOzz75cQ9f9gNlw&#10;fzfxz0JZoRhVpAdqqxR6kMc/PTbV5VP8F6GJWUM5WaVCAzTWkw5oor+1DVnkL84yS54DOFMRM3VE&#10;VsaifvQm8rpbkdYoR2xNBoLLIkgz2G7EvXGqMjxy7NFB9f6rPtgs9yblZca+d3AY/cOj6O4bxAjL&#10;/QsK/qxus++bm5tHW2cPXctmNFCeam9tQ097F/q7eqlvGsESxfsq5b9Z8qFRqqt1ozNIKKmFU3A0&#10;TG1dYWHvhosCH+Jvzvf0rr/3uVehA9/fxe7FZXqPz/VlivOXv8xd8d4mlnyWx9Z3jEnj6SGZ6tv4&#10;ZB8WSOfdvcvuv5jjmnxodgWd3Y2oKEzB6FA35maG0UZ6rJxqe0NDFURZqUghi4sTQl9DGUpKqtA3&#10;tIaBlj7cbR3RUF6Du3fufeU1fNjHrZUV6vuqUEx+xu71qaG457FP9aChJofzb6AawOZCDXVlnH9z&#10;Yw1amuvR3EyamnygsakF4koxHKSmXO/xek98A4r8UNDThqLeNqQ2SEgfCBFdTVq5Ts5zAVvDcyad&#10;3zDU8JV/I/Pg5dVVjE5MomdgCF19A+jo6UNrRzcGR0kvLyxS/r/DbXXtGvA1gek50v9L+OwhOpJ9&#10;MA3ZNTENUUUNvEPCYKJnAO2LV6B78Qaccow29vPa8Dm/PZ/zs5yveM8kN16/Hx73ijzvSzkttT4J&#10;5b1lKO8rg6yVrm0H66eyMNhfj9XVBdy9t4y5hRmMT01iuKMGPaS1eM8yP0Z6LB95siiUFJKez4iB&#10;V7AdghMCSOMZQ0v5Mgw0NeHi6IWK8lo84iV+rY/JsWHUluWgvCgDFSXijdxfR3FdX5OHGtJ61dX5&#10;qGf8myrRSjWgrYV0QHMdzwPNTc1oIk2YUZEGe3rdTA+wPRmWIh24yW35eQEs75ukKfM9YiGl4eQb&#10;QfDOdUPdYB3V9U+/9Dfdody1snqHuN+hnuwWz/UDI6PoGxxCR1cPxXc3X+/p7h/A9PxNXhuYJnxY&#10;z/Coj3vUO7ZT7xgTFwd7UxOYUEwZqVB90jaBPek8B7nxxhnL7Kxk1vMxzZfaGsf3dq6v5X057g0p&#10;10VhYHYACys3cXOe+FKOn5wZx/AA9UjF4ehqzcPMdC+WliawvDyFm7PDGO9vxuxkP+WFZdxanSXN&#10;nQdxsgf1+EnIFlO997SAd6A5PIOtYGtnSDXNh/rELqzeZnnv4bn+63x8Rtd/ZKALVaVS0gwiVJEe&#10;rC6XobI8CzVVueQL+aipKST+pRT7FWhrVejApqYa4s/6wXq0EH/mA2kVyZQHTLiWZzqAxTgzpu8U&#10;+/NUYEe5MLutEIMzo1j/kz/9jGm7u1heWcU8xezEzCyGxyZI646jj3J2V28/evoH0dPXT/y70UnW&#10;0dVFObMbk7OzvG9jPvPNXvhn6GhuQpCbK9xNLeBobA1zI9KzZFcEkZTHqO+Xm1IuMEVkLWm2vgzI&#10;+zOo34uCA8sLD1m7ZTnfhXy+orecavE0erqqIBOFIVMUgdb2KspJvejvJJ1dm0j9fRn5QDempnsw&#10;MtyEkcEmrCzN0J91F+MTPaiuTIM40QWS1BDkStMQ7WWHpHBPxCW5QxjlgFqKvfWPFap/C1T7v+k1&#10;+IzPUD7D5OQ8GioqUVogRjnpQVYLyksl3AeqK8kHWPzXFpMOKKPYryK/q6UaQPwbFD0hqwWtra1o&#10;bGlGBv3dwmJvhJb5UPxbwYHtZaXax/SBIfmCb74TJhbGN/4GFodLy8Sc+vRB6h/7BgaIcy+xJb6c&#10;MbMedK1Zd08PenrZc8X/G58i/vS67/0V/j/U34+YoBAEewbAw8kbZsY20L6uiTeV/HHWMRr6Cf6w&#10;FvmTxk2HT54YMbWZCCwPVOgC2Zf3ayn4OyCjMAklWZGQJbkgRmCEyABz5OcmY2C4nfR8P+mQGowP&#10;0XVsyaGcm4T87BB6TEZXRyW6Oqke50YhM9EZohg7iON8SdtlINTTHjHBPtT7ZSE9PRCyfDFGp6ex&#10;/qonJ2bQ1TNCdXIeC0u3cIute937lK4L+LXhMxO2Xk5fn1u6jbGZJXQMzaGqeRStpZ3oziH+eTKU&#10;Fip8oKyIrCSTfh/VrUqqBbWkTRtKibsiB3D+jcS/mfGnOtDSQF9vQX1zI4qaC4nxBPVzkxiaG0DV&#10;QCn1hgEQlnihY7z5AQaffvYpxf5t0m1zGB6mGO/pQkdnOzqpN+vqor+ruxO9vd1kPejt60Fffy8Z&#10;499J/kE9EvnNbXqdn34GfF0P4P0E9Yxz1C+Ul5QhPDAc7i4eMNEygO4nV7HzjCneuuGND7SDcVhP&#10;iENaQryjKsARoyhc9gmDdowr6UMrxfvssvPY+T1ebG+WLpxktohJ9EGKwBhRnpqI8tZFsIcOYkKd&#10;UV6ejZHxHurrujFAGqBAIkBcgB6SQozIVxyQm+EOeYoTxFFmEEWaQhZvAzH9rpyMBMSH+8Mj3BaF&#10;1TJUFYiQHE2/IzMRrRQPd+n1s2AeHRqj19OMsvI24tBLdXIInT2jVCtH0NQ6hOqGPhRW9kBe1o3c&#10;il7k1/SjIr8FfRKK6+xilBTkkDH+mZx/KflBRVkm5QEZ9QO5pAUVPtDaXEk9ShXXggqro3pQx32g&#10;mXJqW3s79WLLD+SZVep5bt1d+Qtc7lE+nOT829vbyAfaKN47Kd677mNPvXFfN/Hv4N83ODzCa/9d&#10;+iVflQLY//uM97/3SFMsYXFlGfNLS2hu70BifDxcHRxgrKQBKxV9bDmuhV1nTPDaKVPsPGGM3act&#10;sO+8Hfaes8W+Ky44pB8GFUEs1TQ282dn6tpTvbCHmYieJ/sgKTUSJaJgSKKp3xQ6w8taAx6OeogO&#10;d0WuPAEldH2L8hIgSXJDtLc6+You5IlWkCdbIivBAtIoE2TFUs5ItYckxhaSRCEyMhPgKrJGWJEv&#10;9egFKE4MQ3KkJ5LSolBH15xdA/axyta0J2epnoyht2uQcjW7Z6sXjfW9aCBrbhqg6zqKoeFZDJB/&#10;dOeUoCsvB41VBcgqSYAoN5J6QinlIwk/O7KilPmAhPtAdUU2/ZwiYl9Oub+cuFfxGtDQyHIB+cBa&#10;HmhpaSJGA7wuP+pDMc+5u1a7lqjuL2KRdDvr8YdGhtHRwXyglXJ8B+WETs6cxX0vWU9fF/8625vW&#10;1UM6in7G6t1H6787VGPY3jB2jeZuLpCuGMXY1BQ6KKcUlpUiJCQY1roG8KaeOjkxAzuPqGHnMU1s&#10;PayCrR+qYccJbey/YI4/K7vgAy1fHDeMwjkrEa75iKAaHI/r/nG45p+I634JcIrIpGvQjOUllptJ&#10;v86NorIgHaEBNvB30YbQRQsxfqZIj7BFRoQFEnw0keKribw4SxRnOKAg1RbyODPkJ1ujNNMd0hhL&#10;JIe7IT0pAT5p7nwPXH6tBG1lBahMDoMk1htJKUKU11Zxvfx1P1ZXb6G/oxmNZcS0NhdNbaUIynWB&#10;p9QSBUWpqC3NRiWxZ8Y0YVWFlPtATXUOamtID9QUcT3YRD7QQD7QSPHf0FjL8wDzg9a2FtIxUw/N&#10;yZ+y2T318xNT0+SHw8Szj2s5VueZxh8coT6vhzQ++QCLcxb/PcRfwb6bcgKL/Tb+OzpIw0/NzZIP&#10;3OKcH4h5MjYbnF0gHb64iCnSit2kIVs7OtBIMVNZXYG8wnwIgwLhaGKD3PwKxBXW4PVjGtjO2H9w&#10;g/grY+sxVew6rYu3rthQTRDgpGE0ThhE4yP9KHyoHYJjehE4bZEELZdkFJZWUbzlo6wwja5PMYaG&#10;Ouk11EKSLkCQqzoC7a4iyk0VGcGGkEVbQCQ0QIqXKnIjTVAu9kBJhjPyk6xQnO6IMoknclMo/uNc&#10;KVdEQZgkhFWaEcKKfTEw0IPp3g40SRMhS/BFUrIQReXFmKC+96vqINPaUzOTdA2of2+jvN9RhqoG&#10;ORJKhLAR6/E9HcHZrigtEaGGaj/rCStLM/l8qJKsqkKhB+qoJ2gkPdj0/3s77/8qr+zc/1X3k8kk&#10;meQmd/qMwXREFwJJqNJBvaLeK+q9l1N0io50em86R70j0TE22MaeEieT5z57H4Gxx7FxMvYP+/MK&#10;IQTou9aznrXbu+BjTYhowFyIz/ngGx3YIsNXn//hr/8NrL9/Ys5+8unHePyE/p41THBcZ80XzNdZ&#10;9zeY85tC+7eF9m8y9zexu7slnyIeNjf5desrkRpAvfjk889YB7/k/5q92E/x+INnePr8A2zRRywx&#10;ZoR3Dsz54PO74XDaMDo2hqFxDdRzG8jrncK/7EvEP5L9379P/gcT8ZNDSfh7xsA/HL2Cf2Fd+FVM&#10;CX4TW8FnMX4RXYCDCRXIbxiFyW5iHz2GiV56tbsZGOsuwuRAFUa7izHSlo3+usvoLo9DT0ksJupS&#10;MM0abxjIwVRTKmY6rsNOD+BQlMKpJHt15R7/IsyOl8Ko7MLAZB8KVZn01OkIbvjwX/zv/umTl3jA&#10;WuyaHoZG3Q39rALzi4vMr6/WWiGNQgOfPn+C4Lwdfub8ynoAruUZdFprUKC5IddycuSenmsYMDWx&#10;J6TXcOjgFT6ANcvHnsAv6oCf/FmDwkFHpA6I/SHkHw4HpQYIP7iyQj+4ukR2O1JzhRf9elyKOPgD&#10;67DQgDXBniyl92POb90Tvo/cyX73Pv0Se9QHDyLPnZ01xhZrw8YS/54FxskmPiX/v7xlAP5E9o+f&#10;P8PW7g52Hz5gD8k/+1D0j2uYCwckf6/fBTv5q3V6aOx+tNAD36ppx8/ei8c//j4O//B+An5ygDGw&#10;PxY/ee8i/u7X5/CTX57Bv7Am/PxkBv7t+G3sO5+NqsZuxrsP93ccMChqMNR4Ez1Vl9FRdRvddTfR&#10;VZqA3vIEDDPP+yvI/855jFTGQdN+DbOD2TB03cRM53WYB7NgZ767yN+lKoNLUw3zZDHMEyUwTnZi&#10;UjWGck0esqZSMebrwcdkL2OdP8fPX37EvmKT/boZuqkBOJ0W+sznMv+ePH2G5fklBJ0uhD3Ubq9Y&#10;99NB4xpgb5PPnL8sx+v1evFxsS4ds+xNAqwDbtsUXPYp+gH2A26hATPsCc1y7Xk+5GAvQM1bpvYL&#10;H8D8X1gKkUuY/BdkDIh8fvjkKT5+9flf9WnCt72gLm/wa1ZXyXRTsF0j4y2pcQ8ebLMvuMexxf5Q&#10;6AA94WYYa6sB+fcuUH9W15fpH77cK/AFvcCTZ0/pf1dlbIg+cYdx8BF/Rmv8XEjwD3nhJn+byw6D&#10;xYyZuSXUqY24nE7f916cjIF/OkD++2Lwf35zGj/57Vn83S+i8NNfnMC/vp8oa8Sh6Az0DKmxcy+M&#10;Jw+c2Fo3sO+rxWBVLDITj+Ny8iV6/wz0Fcejt+gihsh+sPwi+opiMFh6Aaq7KZjpz4Ch5xZmem/D&#10;3J8OB+u+WxnRAJemElZlCX1gGQwTXVCpFajUFiBzKgXtzmp4Nq34/I+ff/XnyV7q8f11eG16WGd1&#10;sFpNcNptcBn0CEyzlluVUJvbqfGlKNHcjqzJ/dV+nYgOdJrq4KE/8NAPOkUMUAM8Lr3cNxLwiRgw&#10;vdUX+tn/7c0LiDmB5YgGrDEGllcWsbSyRE2/J/dmv/ZpIhSER3z8wQdyPkfmPvlvs67t7G7IfBfs&#10;Hz/eIXvRA9Lvrc9hddEl1yaFDwkE7LLWvGT/+Fr3P3n1Sub5IrVBxMAyNf+DD5/jOT2f6E/C5D8X&#10;EvlP/Xc7YbHbMRNcQPmIAlev0fvvi8XP9jEG9jHnf3WC3I/jp78+Jdn/7Fen8W/kH3UhDQNDg9jg&#10;v0eclxVr8jsbM1gJ9kHTkYKsxIO4nJKI/o5mjNXeQk/+efQVxmCgNAb95D9UehGK+kQYum9huusG&#10;Zrpv0gOkwTGeB7eqhPw5pirIv4z8K6Af78KkYhwV7DvF3qsyQyaqjQUwr06zp/lrny3Owjxi7sx5&#10;XXi0ex/bq/P07+Ju/BLkT117w/i/26snNKBElwajU0Xtn2H+6zjYFzr1jAFDZH5Q+IA5MTdsZ+67&#10;sLYSlHODQguWl0PM54gGiLX5lWXGAX2xmLsT83uCu6jPYv5u8949Wf832c8Lb7ezs8Fav8H835Dc&#10;d3bFXMAS44s957wN88FZzPn4b6AWeTxGeUbho5cR/mIN6OGTh9SgsNQh8RS9wyvWh937uwjPz0m/&#10;GhL8Ax44+POxOBxQWe0obGlFakoS/pns/5ma/w+/PYO/+/kR/ITjpz8/jn/8eRT+9TfRSLxcgGm9&#10;Fh88ZXwvG7C47KWPWcX9LRO2V1h/nS0wjhWhuTILd5sa0VGbj86Ci+jOO4d+an9/EcedGIxSDzRt&#10;V6HvuIaZnhuw0vfb6f2ck4VSA1xTlfSBIgYqoWcPOD45ggpNvjxzI/ZYiXnWMgP7gfVp/jz/urf+&#10;lLn2YPcB5uk/J6396DTWyLtxvro365uH+Bqxp3PA1AK33UDtN8DN/HcyBlz0BB73dEQD/KIfMLMO&#10;iLUNsU8gGNGBZfEUOs2fEXVgZUn0hREt2KAvfMia9JD1aeveTsTnM/+/rPfC662T/zo9v9CERcYR&#10;NYUxFhB9iFPNmFQzHtVwuhiDZPry409k7r94+QKra8v0QPQj89Sk1UX+3gv2lZ9KfQmFffLzc3x6&#10;g164fG5YnHYoqY/lHW24du0y9T2OHvA8fvoroffH8A9C98n+Z788jWs3i1njwvjsU9alBx5sbwoN&#10;1PN7enF/18eeSoOdFRWebhvhMvahuKQQ169fQVNhAjpzqQHUgX7qQH8BNaA4Boq6BGjvpmK67Ros&#10;w7kR/mO5cNEHeNQV9AHlsJP/9Hg7RsZ7UaUtlOdtX9+1I/bJFmpvQbswiRefvHgzCfYFe8F1+iS9&#10;V4M6QwkKxH5d4e3keLd9uqI2VOvzYSNzj3OWtZ/1jeylBrgjvUDQJ9aKTORviewVoA9aW2Xur4TI&#10;PYx1cY6Ev15ZFusE89KvrdG3r66v0otzrCyTV2SeR/j8e8z9nZ1VqfU7OyusBcsy99fIX/w9DtM4&#10;7LMjsM2OwmZSwO4gf3rOTz/7HH/6859lroteRDAWY5ce4t//4wv2fh9JHQqH/XJNNTjnJX8PPOwB&#10;7W4HdCY9Gvu7cSsnHf93/0X8jHr/j788jn/67Un88+/O4hfvncPt9DvMASv7p8fy7Ni9LTuHFbvM&#10;e79LiZU14QPceLSlwYM1DcyaBuTn3UJi6hWU5aaiJfs8unPOoS/nPAYL6QdYB8YrYzFVnwBNI71A&#10;dyYcY4J/DlwT+YyBoogXmCxnH9CJgYlO6n+BPPv/9l1LgpX4uN/RxlwP4NGz+3Cv2dBsqkSNvgjF&#10;2ozIGf3vuUdbrOOJnlBp6aP3N5H/LNzUfo/bEJkP8hn29grNyH1jC2GbzNGV5QB1IIyNtXlscmys&#10;heV5IhED4hzpOv3aMp/zi2K+cEHm6+ZWpO5vba/y9+c5wsytRWxvLZI/tWPRCT97UtvMIGyGAZj0&#10;fTAbJ2FzGMk/hBeffkqf+1jGmOAr9F14EKEHYm7oEftMsVYVFtrP3PdL/j45XF43jHYj2gZ6kF2Q&#10;jX9977zk/6+/j8YvDsZjX1Qiamqb+H9zk7WDnmMa84zt+w/msLNtw+49B9YWWRupSfd2wnh234Lt&#10;hVHMsgYUpKci6lwSUpKScTc7Fl1Z0egV/EX+sxaMlV2AuuYSpuouQd96HbaRXDhGs+Ecz4FbUQgP&#10;89+lKIdN1Y3uyRZ6tmw0mytxR3tb9mmv792IaPYVVEznYMzdi0FnOzLVKSjVZaNEm85nBor4Z77v&#10;/nyxnts0XcL8n4HfbSZ/+kFXZH1Q9oJ768Viv2B4zkwvKPoBj1wj2lgXMRDCBuvBOvVgZSkodWF9&#10;fTHCaUHUCcbGGhlvrZK/mO9hT7++wD/L2Nlkb7ch1hW8cl+S2B9h1ffArOuEeXoAVouG/ZuJXt4v&#10;5wuWV+bluuS8zP0AtllnxJ4xMd8r5hLCC8HIPAU1wDfne8PfG/DJOqDSKnG3sQz/9t4Z/Nu+c/gl&#10;PUB0XAZGxxX0+HN48tiPh/ed9J4KTIs+mzHw8GEQ97Yd9FhOrM2rEPRqWXNDeLSpg01bjZybl/h9&#10;onHgRCzKb0aTP/OfdWDozkWMlsRilH5QWRWHqdp46BqTYRYekPwdY9lwswZ41ZXwqirhVHSjXVlL&#10;hhnoJ9tSfcbeexi+PHspzmNkqMjLXIEJ76CMh2Jxf6DuNsr12aidLpR/5vuczRD8C6ktSnMfvaSN&#10;GkD+1H8/NSDojewXmg+a5F5ReWZM7BlbYB1Y8dGrh7D1mr/wA0sBxkGQTBekNxCsRI1YEzpBjd9m&#10;7m+R/+Ym9WBjUX6d8NeirgTFmrR9Ag5DDyzaDvY2Y7Dbp+GgLvkCLnoAL9n6sbg0JxkvLS/K+6zF&#10;+tLzj+j76QMi/OcQDAfhCwXhCQY4RCwEZBw4PXaYjBpcSkjBoeMxiEu+hbHRQfYg63j8dJU+1ENP&#10;Qp+/Y4fFMoRZiwH36FEeP/Kz93bj+WNqX1jFn4keCwE12qpvIubEEfy/Axfwu5OJSI8/gba0k8z/&#10;cxjIv4DR4jiMiT6Q/LWsAXryn+28KX2ggx7AqyqDf6oWAU0tPUAbGtRFco1x2NVFDaj4xnP3Yv6u&#10;drZY5r94N47Q7xLGSrk+Bx3sTV/P83yfsxkZqiTcnS6n3zYj4JmV7Oe8MzIn54PmPfYmuV98UZwb&#10;C1uZ6y5s0gturc3JvaYb5C4H42GTurC+JjxBkDoRkjm+tSW0fom9/dKbvJdftxKQc01i/Wk57MC8&#10;jxpkVsBmVrP2G+DymMnfwX7OLT2YiIH5xRCeUO/Fngixzrf74L7cqyJ9AUeA7L3BINwBwT8Y4U8f&#10;4PF75JzwUtCJse5u+ks9njz0sHZZEFzwUkO89JMz1BkjNWYKszMDcg7pyZMVPH3kYe23Y2eN/fVI&#10;GTKvXMC5gwcQdeAIfhOVgCPxt1DA3rIjMw492ecwXBiHibIEjJdchLrqEnQNSZhuSoFB+MC+LNb/&#10;ErKv5qhBSNMIrboOpVPMedbxPvYXY94+uefy6+evxa9Fbain5yvTZUm+5awJVfRxg4YWGQ9f5f/d&#10;+/Mzyb96qgQmsxEBlxlz1IDQ3h6xBZnz5sh+IQ7BX4w18hf7xkUMbK4EJMdNEQvrgneYg3WAv95Y&#10;E2dW56mhHFsLrPkLkd9fZ+ysij7dDCdjbIu92/NP/4gHH7xEwO+Dw8bcZ1/q8VrhD5L/HDUg5JG6&#10;L9YKv6Dui/lA0feviH5A7FUR2j8fhD8knvMILy1SC0KSv5/1wM9+IDDnx5/Evp1PP8Kjx3PYYm+1&#10;MKdirKn49X7GNWM/qKAfETkwCqtpBGtby/Ks9c66DqapeuRT588c+B3ijh9DWmoSrtzOR+oN9oPF&#10;zVAP9KE3PxljeXFQlSdjvPgilBWCfwr5X8YMPYClOwPeCea+soKjHH5VI/o0ZfK9LIJZu7UWprAe&#10;d3SRev718/diX229oRh3jVWyjy9j7teQv2K2G3c0t97i/45nM9RJqFSXYEirxxQ9t5gHnveZ5Png&#10;iAaY5BkisW9wYe/MwLrk72H++8k9IM+QbK2RKfV8e2NO1gXx+c21yFkHMbYYG+L3tsl/i3ETCJtg&#10;nmeP+WAdTz77Ah/84b/w+JMvEF7dInsjvYgRXp8NfuZ/kPyFp9/a3sSf2QfI/vfVKzmvKPYsC/4h&#10;6n5gjvVklfn6wTPGxgdY39qQehAIBeS8sPAGD+/Ts/Lfsbkt/s3TjF8d/2/DsFjV9BnCy9L7eCcQ&#10;DullDBinu1k3huSdupnJ5xF77BCuxZxCaTpZNTVjYHQKrS1D6G8ahNsfxmhrLXrSzmHyTiwm9/jr&#10;G6/AcPcajK03YOtOh3uQ+j92B0F6PzNzv3YqT877CH1vMpfDs2RDpSFf9n9fP4Mt+raG2RJ0W5uk&#10;3ou9mYK/gf/GIjHnt3cm413P42Wpk9l3FKJ/Zkbe+dM3W8NaoKVOMvfZky2S/0LAKO8SFWuJ4hzJ&#10;5oqbDKmZHCIG5Fhnbm4EyXevLsh4CMrPb62Lrwlgh+wXl10w+CdhX7Vh58ULPPv8v/D0s7/g6av/&#10;4PM/sbT9mL7PDpfg77VI/gF6AJG7H754sTcP9IX0/ItL83JNSqxNBMl5dX0NLz/5GH+mPrx89Ylc&#10;a1xZW5LzQqHwHPnTkyzp6GsVCAQt2N3xYndzFivzClhmulknbNSFRfoZ+t6Ahvo1C5+jE1XFCUg9&#10;H4X4Y0eRlRSP+rI76OjowrDCAK3VD92sA3qlgXVnAWrlJFqz4jCQdRoTRbGs/0nM/6uYaboGa/tt&#10;OHup//058AwXIDhZhSl1De5MpUttF+zqjEUI8Ofbaql5i/+XZ3EFs/LpbDQYS+Q7WUqmM1FL/lb2&#10;zBXarK/wf5e7loQHLJpKw7BpBq2zE8hTX0cb64vVOYYl8l9h7y+1wG+QZwjEGcKNZZd8b8TmiogB&#10;n4wD8dwm4y2Z94E9fxCMxAF/vb7qh31OgzZjBXXqJmb5s9198RE2P3yGJ6/+jOef/6fUgLVHL+Dy&#10;eyV/j8cCn89BHaD+h8P4+JPIOoBgvL65SvZzcr4/xBgQdeHVZ6/wH3/5C/5Ijfjo4xdyrnD34Q5r&#10;+hLZR7zhUoje3j8Gr0vBmuGQPf7qghI+Zy9MMz1YWPJRI0L8OiVc5nYoBgqQkXIKiaeikHk5CW2N&#10;dRgZV6JnXIcRrRXTdj+mbV7odWaYzU4odQY05l5F563j5B+PqZpUaGtTYahPJf80uPro/fvz4Bkq&#10;gH+iBuPM/3zNrTf8a8k/xJ9lj715j/9Xz2GLz4n5nhJ5z4zYk5SNOn0BHMYx1Grz3vD/PncrimeL&#10;th/tGgvyVDnIUiUwljIwaWml9hvkmfF5cYYkKM4Sman/TmxR/zeX3XJsfSUWfJK/YL9NHRA5L9hr&#10;PIMo04q94ZfkKGPc1szeQYOpFM5tDz76w39SC/6C9aev4AmF4XSyBtCT+nxOuD1uMl6Ue76/+EJ4&#10;vnv0eoK9X/IX+wY++8Nncv/Pn+V5gs/YF3yA+w/vk/99uWcpPB+WGrG9YWb8atlzDLLfUVHv7Vhd&#10;1DAGGBe+Ibl3Z5E9rsvYjt46/mxSz+HyhbNIv5yMytJyTCg1GNcYyF+PCb0FBsHfyf+fxkwN0KF/&#10;eBCVt5PQceMEJkouQVWdzBhIhKEhFZa2G3Cw/ov8dzP/vWPV1JCKN+ftJf/ZIizw5zfo6Iis1+7N&#10;6b09vyM+L9aJi/Vpcl92C3PKYR4nwxL5Pb7vfbqZqkTUqVrQMeFFoaJE8hf7eQuoBSOmuwiLvUGi&#10;F/RRA+gJVukBJfcVF7aoBduiHuz5AaH3m3xu09/v0OfPLzswbKc3ZW+arohHljgvpkhC+kQ8boye&#10;lx/bt9yS/+NXf8H2R/8O/9I6bA4TXKInoX9zeX0ILSzJeaAPyHV+cY767UGQnk7sE3r56cdyLkDs&#10;ERHzAR++/JAe4CkeUv+FZ1gQdWJxXmrA0rI486plHI/CbeuX60wb6w48vGfFvVUNnLN3MTFYgaay&#10;a0hLPIWUmGjcoM/Ly8lCVW0TtDNmTGoNGFLoMK41QWvxQGcPQEst0E5MoaWBfXziOXTeOIWJUvKv&#10;SoSuPgmzzakw0/+5hP4PkP8INWCskvzL5D0wEf5XWPdzYaMv6uPPTDD6pvsXZO+vT5ejSH8bE+5O&#10;2Kzj9HANct0g+3uwj9yrm4CGqWZ0T4RxhzUpW52AHLGnm71B4dQN6kA7QqIn5Ah56ZnZG6wuOhgD&#10;Ef5byxE/cE96gEjOC79no943zRRJ5hmKhDfsMycT5Ugbj5O1YPHxNl78EXLsfvw5fKtrsLvscHup&#10;/dQCh8cn7+/a2t3FGnXfF3TTF7jlnhTR/33+pz/snR/8A+PjOZ6Q/YNHD+S80OJSSK4JiTgRc9EW&#10;9pfrzPn1RSXCvkF4nEq5BvFwx4k5Rzt043moK47HpbNRiDtzBtcTk1FamI/yigqU17VDOW2EWm/A&#10;iFKLQQ7FjB16uw86vRV6tQn1lTXIO38MHVePY6wgBsqyeEyT/0xTKoz0gFL/B1n/yd8/WUM9qaGO&#10;R+q/GKKm32X/f5c5/c13LURGgXwnm6gDaTCGx9m/DWNa2yPz/pvOYv537HPk/aoJqFHVoGM0gOIJ&#10;1h1x3kuc6VSlyBgopq+ctHRgzjONeREH1IEl9m5r7AU2WQtE/u+Q/e5mGPfZ5y2zHijcvXINWmi9&#10;OB/ydfZipE9cQo4yBcowGTx/hvlHa5gMj2HcNUHmTvox9vGhRTiY/w63i9z97OPYx7MvF/zFvrTn&#10;5P3HP/9R3hv2/OULPKHvf0z+m9vr8hyLWCcQenHv/j08e/4UTgtz3m9ijRe1i32fb1zOdc3PTWOW&#10;/Vhb5SVcizuGM0ePIj76PHJupaGuugpFd4qQnVeBvlE1NWCW/NXoHVNgTDPLvsmJKeq/hvyrS0qR&#10;d+4Q2lOPYSznHJSl8dDXkn+D4H8djp4MePqzWP9zEZiohIb9X6km7637lq6hZiYfTcbSb+WfJ+Pl&#10;KvvEm9AGBzA92wevdgz5ez3Cu7KP8E9EpbIMbeMulI73kcmVvXs/voyBO9SBIVMja+YUlvxGLLMX&#10;WCf/bXE/Idk/JPcd8neFp9FprpbxkyHPh3wz+7dHGXuYFlsNirVpsi5U64tg9rD3C6/SC5C/2w2n&#10;ywGn20YvYKcfdFL/vdIHiD0S4q7EV6z/H33yUu4HfPTsMXN9Se5hD9Mbiv0CzxgXH7z4ECsLarhs&#10;4/x9P3bvOakF9JmsAz3NuSjLTEBa0ilcOHUUp48dQ+y5aNy6fBnpN68j89Z15GTnoqmlAwqdDoOT&#10;k+gZGqd+T1ETTJii/5uY1KAsJx2F5w+gLfEwhtPOYKo8gfyTMSvr/82I/xf7AakB/okyGJWNqJm6&#10;I+8JEFzvMP+bLeVyrv/b1vDlep8mogP9rmZojT1Y0qpRNiXOaX0z/29iH+GfhHJVIe6OW1HG+M5R&#10;3uTXJL3h/zoGxNm/puk70heaXaNkoMfCPHuDBRNsoSmM2FtRrsvcOxe0x/072IuRQR0QtUCwT5uI&#10;Q67qCnSeGcwtbsI7FyJ3snfZIvy9Ef5i//Crz1/hT//+Z8bAH2XdF/sExV7AtY0VakNQrgcKjXjy&#10;7Bn7gZfYoQZsrmrpaSdgd+iwxph1uSfR1ZaPG7HHcenEUaTQ68WePYVzUSdw/tQZXL6UiJupKci6&#10;fVPuIy+vqETP8DCGxifIfxQD4wqMT+mgYQwMMx6Kb6agOGY/WpMOYejmaaiL4qCvTsRsYyrsHbfI&#10;XvR/WXCL/Gftd6ma0DJF36aJnJkuN2RjMjAgz9cILf+2+fx82RtcR6OlFDprD1a0GjSrIuf235W9&#10;GIJ1iSoLDWMGlA9bkKPIlDXhbf5iZCmT5bnePPIpZ82q1+eh0VCI+ul8lDB3M+X9rZe+5P4O7N/E&#10;wGSCHOmTl/i8hHHHBPwLzH/RC1ILXB4rcz/CX3h+ofufU/M/Zs/38Stx5+cruRdU9Pty37pYJyT/&#10;Nea+qAu79ANLywvYvif2tKoxPd2BtvZKFBak4mrCcaRfOo2SjFjkpsXiIvmfPhqFqENHceH0eSRf&#10;jMcV+oCKsjLU1tagvasbw+Tf1T+EvpFxDE4ooZ6agaKvH9U34lAee4D1/yhGM89AmRcDbXk8TMx/&#10;R9dtss+U+S/4+6m5Pub/kK5Ozv2LM7air9OGJzDs7ZRe7tvWcsSdKqIOlBoyobZ3Y0GjQr+iSq4N&#10;viv7CP9k3FHdRN24CpUDAeQp8qUH/Dr/bGVkiN5A5HgaWb8eGV/P+e/B/pv4D9sH4AvNw+MR/Z9F&#10;zgWL+wuFJxT7/D5+9Qk+ZI8v9gc/evoYOw925H6guZBX1nyxRiziZGt3Gw+ePMTSqrjXIABf2AeT&#10;ZRhNDRm4khSFK3GHUJERg7aSZAyI9ySwZ0uKPomTh0/h+IHDiNp/COePn0LsqXNITWAdvFOMnj7m&#10;/9gEOnoH0MaPO4aUsv5bx/rQcjMaNXGH0XU9ivU/Gor8C6wB8TA2pMDZmcban7OX/znwKUrhVVbJ&#10;u57qDVV7e3euocFcihZr5Xeu5Yj1YbEOJNYKBtmnBdVjUE00foX/d7GP8E9BHr9f/fgYavrDyJ8s&#10;J/+kb2SfrYzowF+PpP81+8h4nf8jzH0f3NR90QeKtSCX2yprwMLKInP6Q7J/IGu70Pt5ej3hCcU8&#10;cTAk5vq9cu+Y4C96hpD0gQF09tahtioTNxJOovD6WXSSzUhDMkabUjDWkoLx1ssozYij/kfjzPFz&#10;OHv0JM5xnDrEcfgE0tNyMTjGPGPet/YwjrrIf0QDh4veVNWHjpvnUHvpCDqvn8R4Xiw0ZUnQVFzC&#10;TF0SHG234enN2esB2QdMFMM1WQLb1KB8t494F1zkjrU9f/cd63h3qBmi/xNf22Qog1PZj9nRNsk/&#10;+x3Zv85/wbt+oh8Ng/PIH2uW80JvPOCPxD5zj794qhyT8HrdcLksch3Y4RTzAfQALqvc23ef7EU9&#10;39gUe0CZ26z3gWCEe1DMC5H9EuNkdWuNz3m5fri45Medgku4Hn8UJbfOo7fmCsbZk423XMVE21VM&#10;dtyAujcNndVXcSUhFTFnk3Ge+n/2xFkcOXACJxkPpWV1GJ6cQtfgGO52j6ChY5g9gBnbG4vwDTSj&#10;KzUaDYlH0cPaP14QR/Yp0FUlYro2AbbWW/D25sI7kAvXoNgLUgTTcDGs9O0uxmz1bBF9VuRere9a&#10;xxNxItb+e93Ncr+oWBecVfbANtIr/V+W5Pcu7PdqO3uAekUbGoeDuDMyQA94NeIBf0T2Ef5x/LuT&#10;oXWo4KX2O5xG8jeSu1nue3dwiLX8Fea96Om2dzeZ3ytyLK7My3We8GJY7jtaXl2S+4TFfsEFcc8h&#10;+aclR6Em9wK1/jLGyGOyLZ3c06HqzoCqJxNK9meDTTeQe+smEhIykJR4ExejE3D44EnExiajvZu9&#10;wuAIWrsH0Ng+gJaeCbj889he8yHQ04yhy/FoSjyC3vQzmCi6FOFfnYzpumRYW27C3UPdH2Pej5Vg&#10;ZqAIurFGBFjTxB7pu+ybIvy/e/0+W97DcBWOdSNabZXyXd/TU71wjQ6iQHWD3yf1ndm/5l+tqEXD&#10;kBulw7pID8B6/mOyz5TaH+Gvcyjh8zjo02fkWrCdcSDmBG0OM2zUAH94Dpv3NrEh9pXtbOL+o/vY&#10;YK6LOiBiQJxTEutDYm1A7AlbWBDru360lyVjvO06madB0ZUFZVc2RxbUPXwyBpSMgaG7t1BfXoDc&#10;3HJkZBTh6tUMxMQkIjdP1P5BtHX1kn0Papp76AEm5Zn1Fb8O5sZyKK9fo/c/hu70sxgrjIeyJJH8&#10;U2BouAJT83XYOzPgGimGZYRf210Gy4waW5tiX/Q99LB/ypb37Hz3Gu7reXvzsg79nlZ6gOuY1nYh&#10;MDqM8slMGUfvyj7Cnz2gsgi1QxaUDNiRq2AtUiX+qOwj/OP5vaj/1jF43XbY7TOw2Qyw8mm1G2Gx&#10;mWFhDDiYM8vry/LcoLjL/umHz2Q8zMt94SG5B1HsCZA+UNxtJM41L/ugaGfOd96SnJVkrmI9Vu8N&#10;lfy1uEc5A0Pd9egbGERFRS3S0vJw+VoGyiob0d0ziJb2btS3dEr+g2PT+OD5Myx7VFCUpkF7OxP9&#10;Vy+g6dop9GRdxFjxJUyR/1RNCjR1qZhpvgFl020MtxViWjWIZcboA+rYffJX+sbp525Kru96f/6k&#10;v5/9Yr+cNxxlHxGeGEXTWD49QNI7s3/Nv1iViZrhaZT2e5E7UUT2r/n+OOxf8xceQEH+bped7CP8&#10;bbZZ2AR/q0nyt9ELLLLXe/7iQ9kLPBXnwchfrAs+fvoIm9us+8tzWFsLsRaEWANE/fdR56n11HhV&#10;L3umvhzJ/+2h7sulLmSit7UcQyODuHu3hZ4vD6lX0pCeV4LG1i40NLejprFdng0bnDTKcw5iXryr&#10;4AqUadmYun0dtckn0HQzBt258fx8LDpyYzFckYqR2qvoKr8F/eQg9SiMXWrXA3EWinFsnWfu6TK/&#10;crfmt70zRQxxXlQTGJP3sDXrCxHQjaN9vEjO17wr+wj/ZNYN/rtH1OwBg8gba3iL9Y/D/g3/iUtQ&#10;2RXwuF2wWpn3VuY/48BqM0WGwwqL0ybPxn/y+Ss5tyN6AXF2XKz5irk+URPE3sP5kB0mwyiMRgX7&#10;ATdzPl2yl6Mvkv8qMhdPpfyYT46WmmzU1lShuKgY1y5fR2LiVaRez0JhaQ0qaxtRUd+KsroO1LUN&#10;Iri8QZ3xoqs6B71pGTBlF6D1Sgxqrp5FY9pF1GXFo7XoKsY7K6AYbIHTqMH6MtnfWyP3DfJn/SJ/&#10;z5IHZfpsOX/zLmu4Ik7q6Bmn/VO4o0lDtS4bduMIOlTFcl/fu7KPjGTk8lk3Oobq/jkUjPSQb+rX&#10;+P+w7MVIH4/w17hU8Hk9Ef7Mfat1lrnPJ/XfarfKs92+UEjm3pMPnsnzn6IWiDn+J88eyTMHKyv0&#10;Al49jJpWjA+V0j9qyDk7wrifz/5cyV7UAeUefzX7cwW/piQ7FQkX4nDxTAyiT53Hheh4REcnIzOv&#10;FNUNzSivaUJxTQtKqprkfazzS6vyrKKumx68tAGDmWmoyb6KxuJ0jLCW2Mzi3h0b/D6X3Du/s7XM&#10;3F+T57ge3d+S+e+V/LP25u/eYe8GeYk9PxrXJEq0rE+MAZOlH0OG2u/JXni8ZKn3dRO9qBsOoXhU&#10;QcaX5bs2fyz2gvtr/nrPFPz+AHkbZQxY5Ijwt9isMJG/0+fHvQcP5btedh7tYIc/y92Hm+wJVrCx&#10;Lc6hLMozbMqRUnTUX4JO0RTRfJnj9H7kLNgrurMiccHar+bnh1puID31DKLe349Dv30PJw4fw9WU&#10;Kzh6+DQSU9NQVdeAsqp6FJN9aWUDenv7YZg1wT+/AD971uDABBwdgzBoVLBTt0Jzbmr9HJbZhywv&#10;BiT/e+T/kLn/9PEOnjy8x4+34VtyS/7Su73j+/HEHGC9oQgFU9fkUFvaWCdHUKnNlvN078Y+wl9w&#10;rVXcRcPIHEqGDfL9j1lfn9P7AdlL/hPxcmjdagQCIan3ZssM43qGT6N8f42Jw8hhdjgwv7qK+08e&#10;YEP2gcuwW9TQaroZI5OYWxDrxBb0td5GY1EUhun9InU+S/Z5kZEl40HNWiDYq3vT0VGRiNRzR8j/&#10;9zjwm18hOuoE6iqrcPrECRw/eQ6FRSX0grUoph+soA6I9wupVRMw6KdgMekRUKmxrJ7GnNuK8JwT&#10;yws+bIizEWtheVZic30eu4zPRw828UTwZ+wKDXAv2mT9j/B/t/X7XMaJOMsp5u8E766Zcsz79Og3&#10;130397fmdkSOi/nbKmUlGoepQ4Nm5CjS+fmEH4392/wn7WPwSf5mcp8lfzGMkr0Ys9QAI4ePfeAa&#10;tT7S9/lhmR1Hf2s62psuY0rdikDIDfVwFZryj6K9KlrmecTvC9aZsud/nffCEyi60lCXE4eEE4cR&#10;feh9RL33O5x6/xCuJiTj2MGDeH/fIeRn56CmugYlFfWsAw3o6+mCRj1Gn6GWOu9mHCwopxCiT53z&#10;27AUdmNzNSTPSm2ti3XSJdzjU+T/I+b+44fbeEj+ppAOd7RpUtffbf0+Mm/baq1CxXSWfH9etS5H&#10;rmnNeIfl/JCIie9i/zb/EmUe+ZtROWhjD1D41fz/gdm/zX/UNgRvcE7e4SB6PvEeLyO9v8x9mw1G&#10;4QE4xD4B35xHrgt5fPzYa0Zv4xXUFR5DJ59G4zgCHi366hNRX3AowpoxMCWfWZFeYG+Iub8x9v5F&#10;1y4i8dQRxEUdwnnGwMnfsQb8bh8O/vq3OLz/CO7kZKO+phLF5dUcVWhva4JWPQSbaQoumw4usxbe&#10;WQ3z34z5oB3L8+KO5cieyHsbC3K/vHj/zu42awC936MHW5L/pGdAnuHJ/hb+X5/TzeVTsC/nEH9O&#10;7NmasnYjFDaidrZArtO8C/vX/AuUt9AwpEV1nx0Fo9V7/BN/FPZv8x8hf3cgCLuD/O0i5wV/Mwfz&#10;3mqj9ttgdVphc1pgd3E4zfAG3Fjiz3ZGWYVm6n0DR0d9CuzmYZi1DWjOP0b+GXKoe18zz4Ryryec&#10;Ym/QX3kFhSkXcS3mBJLOHEH8sYOIPvAezux7D4d++SucPhKFuvI7GOypR201+ZeUoaWpFhrlABzm&#10;KbhtWnnPmjhPH/KZsRiwYTnsJH8v1uZdWA07EHSq4LIMyL2SD+6xXxUekKPXcfe/vUv929ZyRA24&#10;I87+qCJ3bvfO1PHvtKHf3ii/X9Zbezm+bT5faEUuPX/T0AhqehwoHGnd45/wo7B/m/+QrR9Ovx82&#10;wZ9ez7yX7yabTd7pYHXaJX+7HGJ9wIwV+u+Hj7dh0dPD5B3lOIz6vEPoqE6EZaYdYy2p5Cz6v/S9&#10;OMiMzAN1Z1IPcjBBn1CbHoucpPNIT4iWMZBMHYg9+r6MgWO/+TUSzp5BT0sVpic70d1ah8pywb8O&#10;Y0NdMOnH4bIyBqzijkXy94r981YszVmxJs7NhSxY9OoQck4g5Brjr2dxf3sBT5n/D3bW0Wqukvy+&#10;D/s3MbD3FDWgVpMPj1cDa1CJIu0t+bl3WceTtYKjYbQVdb1OlI6MSt2PMPzh2X/JPw69lk7Y6KWF&#10;1zcLD0jOgrnFTv4i913kvjesdpM8+/Pik5f45LOXME61oer2ftRlHGTdP4b67MPorkuhLpSRddre&#10;SH/L/7EHZA/QVsQ8iT+Dq9EncDsuGjfjzuBydBQSog4yBg7gJL1AeuolTDEvzJpeKIfb0Mg60Nbc&#10;gKHedmiVogao4LGJdy9MY4HeU5xrWw7ZJP+NJRfWwmasinfweLXYmLdidyOEx7vibqQw6mbuSFbf&#10;l/3bPZ68o589gdrWg6UlB+pnC7/k/51rORGtr5woR/OACzUjeuQqru9x++HZR/jHydFj7oCd/b9F&#10;9vr0gA5ylrXASv6WiO7vDQt7xKX1Vbz87DN5J5jNrERDThSqrv4WDRmH0FoQhbvUgfaSc3s5nyFz&#10;XgwFx1BzGjrKxP2Qp3Aj5jhSo4+R+wlcv3iGGnASyafpBY4foB/cj4q8NNimh+Gmz3QYxtDb1oDO&#10;1kaMDnRCq2KdmVXCaZlCwCXOllH7xb0Ji+S+6KHes19dF/tj57At9suKPWj8+BFrgH/JLvd8ZaqS&#10;/sfsXw/B+66hFMGwCSOO9sgeL0XyO63lZFLri5WZ6Bg2ooEjfzxvb032h2efsZf7aXv57/R5qf92&#10;qf9W6oBVPN+wNzP3xVyQWXoD33xY3gUm5oADQScUA+Wou30QNdf2oS3/BLpLGAOZ+2SdF7mv6EqX&#10;c4HDzTdQmxnLvKfWn3gPSacPIPVCFC6fP4GrF05L/innjiKW/K9TG8Z6GuC1TCJoJ2OHHoNdjehu&#10;r8fESCc0qgH2ABOwGdXUfz2C1P+FkB0r7EPXFr3YWp2T+2MfbC+y7i/R/6/g8f015v8mpgMKFGpu&#10;fcX7/0/Yv5nLnboOo0cBe1An93BnKpLeaS1H8M9TXEXb0AQa+824M1b5rfz/luwz9vb/iTFo7YGL&#10;/B0OsQZA5oI/faBY/5P13hXJfaEN4o4vJ73igydP5Ny/uC/Aw5/9aFs26m68j/qbB9GeewRdhYe+&#10;1P6uW1B330RXJT1vCnP8xAFq/D4knjmMVDK/FnsW11kDrsdGMxZOI/nMcdQXZcHFvJ9zaBB26aGj&#10;52uqr0AfY2BytBNTij4YtCMwzyjoA3XwucQdOlbGAPN/mbm+ucBcX8SjnWU8kuxX8WR3nR9vYtDR&#10;9pW+/3/K/jV/oSODlhYEFsyoMxRI/u+yjif4Z0+msAfoQEO3DcWsdWJO/sdgn/4W/3EHNdbrk/7f&#10;Rs0XMWB3RPhbyV9ogIgHMQ80w37A4Q9i68Ej+R7o4HyAvaCFOajEZEc2mjOPoPHG79GcdgCqrptQ&#10;dt7AaMsVNJfEIC3xEBJOv49Y8o87fRSJ9HyJ56NwhfyvxV0g/wtIPXcGmaz76sF2eT+z2AMv7s+s&#10;rchH+u0b5N9E/l3QKPoxqxuFhTVAvEfV5xT3aBjl3erinPzD7SXyX5L8H+6syLr/ZGcDq6wJzaby&#10;N97vf8P+y72aKSjTZqDbXIf6meJ3XssRLLPItmK4CtXtdhQODPLziX/lAX8I9q/5C73RuKfIMCAZ&#10;C/23WCNaL7yeXAcWum/b6wdtDvpDF/vFyL1fLpcJbnGPjdcAr1MJw2QtBtgDtGYeg6LjGnprklCc&#10;dh4p0ftx4fhvEEPdv3j6EOJZ8xMvnOKIQmo8tf9SDC7HnMPtRNaj5irYpyfgo7efZ2yJ9xDWVJQg&#10;OSEFXR0tUE30sf4PwcgewGZUwm3Rwsca4GcMLLH/E2diHgrNF4P8H9yjBuys4unuFqwhnbyTUfZ+&#10;fwP2r71eofoWveA1eSdc9vdZw1VcQtFYPqraTCjsnkDWxFc94A/FXvIfv4gC1TVMe2bh8gb2ej76&#10;P8Fezv0bqfmz5G7ELHV/lvxN7AdFTyBrg8NI/uLd2NNwu8Q99zo4WaeNM2NQ9leg8Q71Jf444qPe&#10;R8yx30v2Maf2I+bkAVxg/ifHknvSOY6zuMyPL9MDtlQXwayfgNOoiuQ142uwqw3JFy8hJuYSmvpb&#10;MKUchk49JOu/w0QPaBIxoGYM6LBIHxg5GzPPscieb4nPJcn/4c4ahp0dcr3ub8lejALVTZRMZfHj&#10;yPs53nUdL0MRj/yJ26ju1KCwXYmskWwZEz80e+H9bo9fQJWuACavHU6PX87ziLUeE/mLnBe94Kxl&#10;lsOEGYtZ/p7FYZVzQGKPmMstcv81fx1cTj2cTrF/aJa6oUfSmf04c/CXOHPo1zhH/mej9uHcif1y&#10;xJw6jCR6vmSORPYAydHHUZ5zGwb6eoeY27No4BN3EzD+yvJycergSUSnxKNUUYhJzTAMmjFq/yTs&#10;JgW/fpJDQf5aOeezsx6i36f339yLAfJ/yrofXnGihvU5Q75H5W/HXnDOVbLGTVUiT3n1Lf7fvZYj&#10;9Dd38hqqevpReHcK2UNFjIm4H5x92kQsx0V6/y56/xBsLg+M7PdnrZH8N1P7Tcx/kftiLlB+3iZy&#10;3iz3CdrJ2UG9Fe+/dbsFfz3zf5oxYKCP1MNO/lH7f4Gj7/0/RB38NU6R/8nj7+F0FPmfPIQLp47I&#10;sz8XTxxG3ImDyLmSwF6/B05qvZzTtdLTu9l/GvXyvUIxJ84jIV+82/QWunSt1H4VLDMKmf92I+PA&#10;qKBeaCT/e+IuDI7dDfLfWMD9TeEF1qDxDct1PLHW/rdi/3qPfh759+ta3qwFvus6nuCbM5mK8r4G&#10;FDZrkT3IHkAR+4Oyl/yF9quvQiO4ecNyfU/ou+Bssu3N/8uab5IxIGLB6ojsDRb7BK1WHew2vcx5&#10;cY+d1x25y0wMr0sLh1WBo/t/jmMHfomow7/DiaO/59iPqGMHGAOHEH3yMM5HHUTM8f24EX8Wo13N&#10;ZK6DxzrNnm8afvss/bwLE6OD/P1UxJ2Nx7XGG/LcrrhDQznN/DeomP8q6QGcJuq/Qyvn/7ZWApH8&#10;3xDv/V7AY7JfXvOi0Vi2l/v/Pffvy/7LudzLGJluR9dM7Z63f9e1HPYA9Hwlg+W406BHRm/1G/4/&#10;FHsxbo3HoHb6DkweG/Xcx3y3s7ePrPUL7qa9fJe132xgPZiVd4SKeu8Q94XZ9PL+Sj99X8Abec9h&#10;aO+dh+KOe5dNjaMHfiXHsUO/xbHDv8fxw/tx/Nj71IIDrAGHEEP+V2NPob+lhtptoM+fhd8h7gER&#10;71UW67lutDc1IPlcAhJiLyOt9wZytZEz2c3aWszMqGGfVcM2q6JuTMFLzVkM2rDO/n+TPeD2Wkhq&#10;/8N7q+z5J+j3r0mv/rdk/5p/DjVl2NCC8dkOiPOY73IW8/XIUl5CwVA+8qp0SOusp0bF73H+YdiL&#10;cXP8PFoZq1aXi5zt5G9jzRb9n02+IzPSC4h14GkOPZkb9u4sFHfYUu/ptcS7TeQ7zsR7TcR7rtir&#10;+diDucT+YesMjuz7NQ7v+xUOvf8bHD74Oxw5si+S/8cO4lzUYdxKjsVwR4NkH6bPD3nNmOMIiLU8&#10;sreZ9CjMSEfy+UQkp6Qhc/g68nRX5Hsx86duoof5ZpnVwMEYsDP/nfQMCwErNha82Fj0UwPCeLy9&#10;hvkVN+v+Hfn+tL81+9f8xbNPX4+Z2WG5PpD5PdbxRL3Ppe/LqtLiZmujjIdv4v63Yv+af5ehkX7d&#10;DbPQeno8C72e3Psp9oEy3+1i2KbhlKynIxovej0+veTt3rvLXqy/WcQdkvTqTo+IH6kj/x9NMJb9&#10;7oNrww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BU21rQlT6zsr+AH+lhQAAAAAAAAAAAAAAAAAAAAAAAAAA&#10;AAAAAAAAAAAAAAAAAAAAAAAAAAAAAAAAAAAAAAAAAAAAAAAAAAAAAAAAAAAAAAAAeJzt1uFpg2AU&#10;hlEHcREHcRAXcRAHcREHsbyBC7emIf+KCeeBQ5tP++tNbM5TkiRJkiRJkiRJkiRJkiRJkiRJH9Fx&#10;HOe+70/nOcu1d/e/uk/3b13XcxzHc5qmx8/sGP0s99S9dRbLsjxexzAMf76HdO+yY5V9s2F2rc37&#10;PbV/1Te//o3uX7bre1Y565/lep19+8bZv7pe0/3Lc77vX//X53l+2j/X7P99Zdt67tfv27b9+sz3&#10;57/9v6/6Htf3q/dArtV3+5xF1Z8d12uSJEmSJEmSJEn69wYAAAAAAAAAAAAAAAAAAAAAAAAAAAAA&#10;AAAAAAAAAAAAAAAAAAAAAAAAAPhAPwr5rLhS2ipmAAARcm1rQlT6zsr+AH+r0QAAAAEAAAAAAAAA&#10;AAAAAAAAAAAAAAAAAAAAAAAAAAAAAAAAAAAAAAAAAAAAAAAAAAAAAAAAAAAAAAAAAAAAAAAAAAAA&#10;eJztXK2zrLjTfv82JBIZi4yMxCKRkbGRyMjI2EgkEoscyZv+CHBubRWSmV/1s7W79x5mTvF0Op3+&#10;zGC0GYzpu65bjuOIRgHG8uetQbgDsBijC/o5zXnSrZnd2HVtQSgPJ3zYA8p36QsFnzAMw/99OWKe&#10;y1uaXnXw3utAHJRejkD89QZcYpERk4THnfWTKiJru1QeJnhU6at4nNji8ja/J5S3LMtktHKf8kdL&#10;PAqL6Th6EsCETMbyIXORHJaAclCw/rO5BNN1/rjjbX5PgHdcZ92N8IesLz1ejlwFABsjgwAu/mpI&#10;RWdUPyy4/vAtpo8aUbAnn336vM3vCRne1TYNrOMRNAFYzkXpiX87+HXbc7D1EQrA2a4dyt7IPtrx&#10;EkynFqSfJvzr+Da/J+h0bIV+M37qRmaWdl6PAeibAZV8SQM+wTUuzHrVDHv5uYcvX9u/63D/ZzQk&#10;xUC8ze8JrZ40rrL/wEY2hg19Wcg+zrD6hZQ9TuGoYvWbBgRg444ng/Vuvgugz7MlUwmffZvfEzpl&#10;B1LzMThrDEsA9rbqYW3bQgs3SYAHuKZFAuWpX1HRszu8Dafh6LtyZEyqJwGo7m1+T1D9/CEBDHaE&#10;A5sEUMgXwIOuMEGTluFBjzaubbu+9yiVw0/OFhmaajq6xu6r1awB6m1+T4DFTY0K8yfpfCwTSaC8&#10;Ory+a1AAMxIN9AD3eFvEM4YUExtJcwmuM+Qu0Tbq3+b3hOLSFRNmQw4xF8u9OuKv8f1H2hlmRuPI&#10;HgAKoPDXxuti6xYFmwQEgF9UeP6F05C8ze8Juqx6bE2hNaKjd6xpS+jtFcfYNAx4tJ4eABxsfd82&#10;xhbNWCb4gBpIALq3ZP5ZHb6fv/18Irl94fLa1qm8/2Ar/SYd1U9kT6/867IHjcmqnAfFHR5RAJaE&#10;+HGsD+Ztfk8Yls9Wtiuo6nJzW6Ob054q/XZy0YXkqgfYn9LK3ukWgqQQlrimtX4fDcnwA/yXK7q5&#10;BS7HZlZybZC+wlDPWEuGEZRgSGD/kymPwEV2d+HhL/CkD2/zewL56h5e9XN7/X0rzg24P411GtkX&#10;MXQjLLzGcxAj3TiU86BFE3l9eQmLB9doS0vI+9v8nnDgi3/y6gMv4VpifNzFsyquXePmrrsEoIvl&#10;n2bLVmDAAx8EcAZ9acQnpirT2/yekKvVWzT5MxjXgcfzgW3tm5E8/hYx7Nv6KR+tgZBGj7AIoNIN&#10;JJkrDH6b3xO6gZd9W/AP24AE9HbssK0t+v+nADBHVE73M0oc8MhvOUt0JH06/m0RiXNff/4Vqv52&#10;8B2Rj7hw5n/OwB7440dX9m10j36fVnX9PxP9WMFu6dPQdF/v/91SVskXm544zWUDZz88x/vk9i+0&#10;Rap3Z+mYa7VblmI2Zk6SKTQXPcQOb/N7Amox7PzdIdFBU/zHdr3Y/zOzAem+QIdjDRPXT95yNiUa&#10;RMdY1+ARY8QiAfP1/HEZwb1zzLNy6NVQHLxZ+/7K7XSKbKQ15OxTYBTJ4sGnavDIm8V9v/9T3NwA&#10;9C1FfHB0FW4DJDQsKPvHm5sA+JhPFp27mU+O8lVYfN3roa4/CEAXnfr6/HcOeNb76tcVkz65yTRj&#10;dOwQT7fcfj3mPjnkWF0+NvrwXwqBeLMYSIC/ze8JnK315fU5Ym85678s5M1vV9pzPtZ8uviXwwfB&#10;MiV8oJTCatSp8qvz1/PnFR2BPxnv7qr6VJeOBAA+XfWS7phaZbg4QApAPkA4tpy+3v4xnUhuPbw7&#10;rn/8w9B2arC4URbvt7/sd4z/G0VnRl/jXrCNXs3pbX5POBdZ85mmmn/X/1ghEaBdzMeqC1OWwB59&#10;dNGqGiSW07EtkbJFCUxYF1LL1/u/J0nf48LxsX9f/73mQcAdxmDPFeL+TA79QdhSyCHt2bsZ6gZv&#10;83vCRXPo+k51TOO+/pQGwHyPU/9J+oaRA+GJg+K3+T3hojnfaejLzG9YHzF02q3/veqNLc4zKYf/&#10;nL8MQsC3+T3h4p//EJr20/jh6lezv/6nBnCGnDQguEA2Mf4K/5jAXHn3RwMGtAEbrao9P1WNQXsX&#10;FguHBHDuFPcj/GM5uuJx5fsKOQxfhmLnivLbHJbt/JQtvp3J8zKCqVDBB8XFYxZA27t5pZ3yK+uf&#10;MAT6uDPf3SoqcyIqOfoUtkiALdjzWHTdZ+B8JT99h9kT9CrnX1j/6BOUPcsbD5c+Kwph/+g21P8g&#10;RQwJAuI7Y0bImqaWQo+DMulFBOgiOD9/ff9Lh90+tixy5d92gy9uUI3hYSm3ZY5rmBe0CMtG9EPP&#10;ScES65y5c06fQPtMiQuLS/Q2vycgf6Wm7ajVDuOXxIXemtld+kurK1ZN/KkdomcN2Dh7gM1UoERv&#10;83sC81fjxm4OrOQ+DRTFcmY3mh6jGyS5UlwYsWeuLS4TVMP6GfPma+bysUUFUeoH+HN+z2/qOsmX&#10;CSu9He//yDEd1oEXndawBH+2wmDmJEbMgcxcQAcReVCht/k9ARcPc3cb+nbs+O452XnwYBOOs5zf&#10;ZzBrW5xqDxRE+T1lPrA0VvZIAAGMsFN2DeJ5m98TcPnx0Irg27XF7Tk9v+OA1hB3dT9yrujs9sNC&#10;OPYKmNocFva0JvwNEROGb/N7guJyNuzgSIzMLfhLaACw9N+zkVtrEbzrUAhg8YaUOe9xpUc0WMef&#10;4N+jdUsBep4Q8+XP0I5II5Q5LB9xujbCwVcdxLtrMRGsIvWbjkqGb/N7Anay4IJO1PSk/vTwxqbp&#10;bZj3JSTrl/OIoyKHKcyr61dUBFtGqie0caPY2/ye0OIOxtztrbvVbMcHNvE2UAPgpRDQB0RLrTp9&#10;9wdARcxwCs5zxehtfk/g5afsZ089ewWTVWFbwkDBgLpXCHfukFLUM3xim0PIKbEBsNwo9ja/Jyji&#10;rvVEGVxetpaK3wCwckOAlFfdE9zp1Oo/ufBlPvYSJHIt0XKn2Nv8nlDTnjZyc1ulf2b7mhoJQT5/&#10;Lv9sJIARGuNccIlMQDY2759M67+W+Pg3+h85X23XcDX3gQBKZOv/SfW4ZaLRgKWc8XHleMFCWLDM&#10;RjV3IwEN89gs9Da/J2Df3jhvYNauJv4Wqzec7LPLOkNKxxq2j2TkOVti5rLikASZjr/Y4uLd9Da/&#10;J+S4UdfaNl3NjeDVD0dN9hUHAHOaf4ZDrnwhbAJTtsjkEmp+9MtyVsm+v//pUthbDzt4xbmusV3K&#10;6R/2mtqAT8CzFdoea8qQwmC70VSIvXoJ3+b3BDTWGSP7eI138AAIr/EE+350tbJX/oJbPbRD4k3Q&#10;8fdG2kN63n6IfyrvjAJwV3crN4VQTWCgjphzMqJrwSfeslbYImv9yLVz9KVO+fwE/7JSMPWEp9Zc&#10;9R9Z1PVvO6rpWqptK8x5OUgAjXgw2v3w53Ac+9IgzsVHbb6+/q2GNdXe18zeL5GA9g+HuXBi7ri/&#10;nbJe7tixLIqn3lprx9ABA/+bwR+AUuLX+z+d8mX/k9O2cGsz+cNFJ8j+2xWo29Vjs1+df1pIO8bo&#10;k3dc80b+MDywlsiBusDe5veErqelN+MQh47IU/1+Xfn8d9Aem+CEhCQAnY4YEsH6D7hf6vRD38GX&#10;IQqK3AX1Nr8nqN4j/bajxL/hURaQCo9/XBWAwZzHYzGPH/gCJ89YAAp6xbXD3wj5wF+Ifxw2MZDP&#10;30D7AigwKsX8D39X3EK2EGAeITbu2SWg+ZdhTD4NqFHsTn/9/rfjHx8/H0uEjk9K9VMAcMb0DU7D&#10;sQAmHA7rq09k4xID9jwXu59iWiBj9APzT7Xs0dEgA1hzcPTIf6MB2DFmaG5dUR1qiogaJdqzaw6C&#10;oKooOZTzBPMh33/+1e4O2K0t6XrZ5iZ9ynp+Zo7wJpyHxKJ+SwLo2io1sgbKhKmZQ8RESYJRQph+&#10;COvX+z+0/h17dm0DjlBe8mY1uLwNlrg9z3KiMJK3dElAi75RMRswDIl/G3WPmSIUafgN/w8bdZrp&#10;7NvmsYUIlLuOdkTQJ2FgFdhNbjHqwSw3Too2ECCCsUgcNf4C/w3WeMpn3zbvYbABZydk7ms5HDLg&#10;23kRBBAnfyCgpwj+UVpzPv3CH+APyjrscTj71qnxJxks7zZY/426dgNgG8w529rR8aeKCwnTIo2J&#10;61LEsxyz0+0YQnbu6/sfnYUtu/FoK2g8JD5gkoMGm8Ai7qY2A7QZ7gipzr7uaEwWZgGLM6Qw6bFv&#10;JaIyXEjpv77/u6GjPnL2Czij5fIdlf/xb4PisKcxPAdM48EtZU/hGoiDlAOxU/Ucyklf7/9VOx3Y&#10;xheOoADb2Q0D+19fIzCpPKotvh7Hfs0AqcLpxj+aM43w9fzPwUWy6hCzUa/fxp2OK9t/cvThlpzA&#10;s86h2DwXciyrn+BwaM9RunofjtZfz/8aXOTZBWjmmReo6wXs48s84KCvzEZE/gHiX2p3XbEVpukc&#10;XvkCFhLNg9bD1+d/T+d+G+oNPxTkDfUem2UdOCQGUiivLS3e+6wbHvyc2TzgHjFx4SGAed792/ye&#10;4DLXbw66/OLKgdai36o6cw58cQ/UZzbsAdPVKHU8jsQw4hwQCPDz9fxjOic6sKylbwJgDXDTxNcZ&#10;GD1hYnebaMSxAL8dz7oZ/VSvxSzgaeje5vcE4+21BdJmz8lWqHryZQbHauv9HhO0d+9T31WqDTSF&#10;7AOXTfin6iyMzm/ze0Kn1HgbfHfa3CRwScYPdbRrWo+5v6g2Dd53MnJLDDdE1i/uXx//wylNQ71Y&#10;sxr0rcqhblMQG12SAVP/69D/0XYwgR+68gi3wa1fIHx9/kdxpeNYMOfh6hTYrQ0mR5yPPaXiaxaY&#10;JdCj+AYOIdDtoVHynNPX17/72rO0rbj+vTb1Nreuo/XPZOOqXqjJ8ELzJmjJJ+CzAzOipFE621/g&#10;b28Nf5rmILkPAGh8dufhE2udee/98GcmnnIG9czvz9rZsa+L+Xr+XTfeBvpCe97cBWluSA07LH7u&#10;Z4Ob7qfB/BUA3aF3q54O9fdNX+//csczIU14kx+3d5KHM2JcPGMPLEnAn50SJIFupl1y9Y+djeLh&#10;6+s/3tmwggakGGZVPDdVQx2eBMTsZju6mQsjel6n4dYpUfiTAzWd64/LnxfoF/r++2+8OzwMNFrV&#10;l8UeQ7FkJADt+PozWGyo7MABaOAusDjcW0VqG1z+4zZknBbyX+//9WakPi86ytAVWkIe+9YdKwjA&#10;QHF/2lfTON879Go/3lxOctdz/BBPzwnMJnQJxzx8ff/TOeaEun6dBAvUvz0M/u1xwf08mZSZ6u6v&#10;u3BNbXXJuo6Q432pRUeGn+j/V6cE2ul2i1WkBkBK6uQVXaDz4SfyjZfGn85zUhwmU0ohZxgT+Hr/&#10;ly4rIv4luv2EHJjRcBX/lkL2z/APDEiE5OLV7b4npxUO0c+R1GTF7fA2vyfg6cbB7JSCBf+OjMBY&#10;03+0mf+94Awafq+fRYoA+9Ev7C+yPXib3xP4qlM86yNfXxXIAJzpX6wI+rDQ+EeI9ebTWhmOYTw7&#10;xz0MSKFc0GH4ev7oylGtw6zQtVBnOHZ/VjwKl9VBVgzbhOZa2/L8/6j76zi4WsXjT9x/CJN+5fUh&#10;75vojtdzhuN+JGwDUoTL0D9tM9KPGro7LOv+ljUy1Z1e0V96m98TIKmBjTsdurEO/mrR1u1n/vu4&#10;oj+87r6DnM8KPa84EnOmh0kA1zD08AP33wsEAoFAIBAIBAKBQCAQCAQCgUAgEAgEAoFAIBAIBAKB&#10;QCAQCAQCgUAgEAgEAoFAIBAIBAKBQCAQCAQCgUAgEAgEAoFAIBAIBAKBQCAQCAQCgUAgEAgEAoFA&#10;IBAIBAKBQCAQCAQCgUAgEAgEAoFAIBAIBAKBQCAQCAQCgUAgEAgEAoFAIBAIBAKBQPC/gP8HNH8I&#10;NILUsi0AACGlbWtCVPrOyv4Af7HSAAAAAAAAAAAAAAAAAAAAAAAAAAAAAAAAAAAAAAAAAAAAAAAA&#10;AAAAAAAAAAAAAAAAAAAAAAAAAAAAAAAAAAAAAAAAAAB4nO1dZ3gUZ5L2nvduf+zdPc89e+G53R93&#10;9mIbk5GEwoxGI2kICoAkQGAQOYMJJpicTcYkkTPGa+PFkTUYG4ztNY4k22SZDMpplAVOdd9b3T0e&#10;STPdPVLPtNDxowwGaYB+v656q+qt+h4hokcMtkHn7FYqCA6joiDPVtw6jHLsEVR0I5YqC2OpItd4&#10;oyorLV00ldoG7aSo6E01LNyylRK7rqWCW53phyK7oX9uZYWDnKMtVPhEqPd//1PBlDugE13Kn0qX&#10;706iy3dMM6Oxh/3Xmz2iq7I7hFNxe+9nIF88n9y37FRV6TAc+59Kouj7b7uTzb6JrLbNdfBv034n&#10;7d0+hqja2qA/pyo/pi7+VQ4qOxClin9Ru1C2q5+Pks5A08IfdvRmRIQq/sXNQilrciSVVxmPP1VG&#10;0sK50z2++2ERWyk5eTUV3+1I9wuj64X5L6U28WdY+eeVebW+Bv7sZiwVR4dTUWvv/37nn4PozvKe&#10;dLF0WlPEf9QFEQMK1WJAK//EgJ8FNhdPJ4v3fgtZozy8++JM7N87gt/9ch8w/7k0imMKfn728160&#10;ZuVzNGzoYrp7JYHu14ohldUOKpkp/v1/VokBLTtQfoJdwiFrclPD/48Hk+33cgIcAyrld3/2jJnU&#10;Nrjuux8avo1SU1dRWY6D7hWov/uVeQLzEgnze8JPfPdVD9qSPo4GDFhG4dat7Fuebr2b/vb6YPYF&#10;Nb6/3EHlH9qp6GmBv5oPFDzg+sEhdLH4+aaGP+zYLY0YUCTwz3rOuBjwS5mNcYoQ+ER6ePeB2Vv7&#10;hzKmnjEX3MEpYf5DsZ39yI7NY2nw4CVkidzC348zZLNvJrv8eWPHLKQfxffUiAP5khUnCf/WQiUG&#10;PBFM2RMS6aKzSeI/6nyURgxAHmATcfKa8LFFBrz7FZE0bepsahe8ow72HQRu/fot5/e6uqAmbwPW&#10;wBy8MeOb7rR3x2gaMWwxnyFg3CFsG0XapfOEX8P/I45EWLfQcxPmkTOzY53PrLznoNJ1Nip8XIUH&#10;tgmlwvAIyjj3LF3KndLU8P/jO8n2aq0YUCB4YM5rIgY00AdQuY1On+jF/M7Tu99OxINDbw5inBH3&#10;4dMRK/B9ty8n0mv7htOY0QtdfiIkbLvrc/C+4/wAc/iBIcIf7BR+4dKZZP4cnKk6f6eSWCr/NoaK&#10;cP7bqvPA2xv7mMUD/Yk/7H3NPAAxYKyVykTeXFnfdz9P8v2TJs6l9iF13/1ggeXgQUul91z4CJyB&#10;wtud6fBbA+n5yXPI0SmdMQ8Odcdc8IWIbfzrqBcg7m/ZMI7Ofd1DOjuyv/CIvfL3EjzAOVKjFvB0&#10;COX1iKHL2YIDZjY5/Aefi9aoBbURMSA8nAoviRjgrP+7/9VHfdgvAzd37BUcT36aSnTfQqfEjyuW&#10;TKFu3dfwWYEhV1C+Fv6D47z4sW/fFbRhzQTB93tSteD9wBx5QJUK5jXwF7y27A2NWoB4N4pbhNC1&#10;I8PoUlHAeYC/8f/3/akxFagFOdVigMiTcnaLGFDtewxgni4wGTd2AQV1qPvug6unpS2n/S+NoCFD&#10;lrjwxa+7agIW6dfg43v3Xsm5Hc4LcwqBOfJ9T7UeTUNemyl4YCfBcVqqxIBmggdO6koXSwIeA/yN&#10;P+ztG1ox4CkRAwZaqbTUUbeeovXuC39+4mhf9t21333FomM3irOxXcT0X/1DuIw5vq9HjxfZJ3wh&#10;fEi5yA2BOZXVE/Pa51PwwJKlkfp44HcB54GBwL/X2RiNGNAujHLF+Sg4E0NVJfqfLfzwj047jRq5&#10;iPH1hL27ga8jN4Cf6J60mhYvfJ4+/aAvlQj+rmBebQDmNaxU8MCT0RIHbKfBA9f3DjQPDAT+/7xx&#10;YMfCrFD1GID3I3ttFL8vvrz7Hx5O8+j3XZhHSpgjznftupYWzJlOx99Lo6I7nbhuQ+WRdXI3Q034&#10;s8oywQOHCR74pAoPFBwgv1u01A/KDFg9MBD4w/Zcs4gY4M3/MQ8W+CdbqCRfxIB8He8+195jBK9f&#10;QiGhNd995GjAG7jHJ6zjeuAHBwdQ/s3OUs4nzs29etT+6x0DqnTwQPiAp4LpxluDA1kPChT+jq87&#10;RlJ+cLjXMwB+kNdC2PFoqirXhz9+7N9/GfM2i+DwQYz5TurcZT1Nnzqb8/3ca3FSzmcg5r5ylIoC&#10;YVmCB3bW4IFPBlPOiLhA5gGBwv+3fRd0v3E3TL0WVCTygKzZNqrQmQcgZu/Y/Cw99sQ+cnTcQJOf&#10;m0tvvzaEMjPi2a/jXb9f1HDMq5WeHzgC/IfgCcg5lf9HXUHzzKAeuEqDB7r3hQsC0hcOFP6wZRmR&#10;FnX/1yqMsqMjqOimvnowsL16rhu9smck3bqUKOEiYrpRmg6lLow88PSJVNq3cxRrSmZNn0WzZ86k&#10;1Ssmcf/n9uUE9i/IQ71+HuqB30Xrqgdmzk0OFA8MJP6tPo63UW4H7zGAawGoB+/XVw8uz1HquFZd&#10;76Be366861nfx9Oe7WO4DqTUDRBfguS6kfT/O8jRaQPNmz2DrpxNcvWIPX52peCBE6xU2EzFB7Tu&#10;QIU2K2VcHk+XcvyeCwYSf9hXt0Weq5YHFAuOnDXMSmXlDubORmCq18czTxA+5PzXKbTshanUqUs6&#10;a4U6hNetK9bgmzapN4ja8e5tY1iDAN+E81njz6kQPPADOxU1V+8Lcy64KSA9gUDjP+a8li5E+MZc&#10;+IGzvtUC6mvACVoQ4H9c5JITJ8xz9Xrxo1ZNQTG7nHe0areL5ojYAL8En1TjDCCvKY4lZ2qEdAbU&#10;csFEu5QL+lcbEmj8/+NAr5jy7FB1HgiOlPWib7UAn3y8MNZ2CNzzbnahV/aOpLR+y7mOAL/uqX9Y&#10;27gPLPwC/D+0JogP3EMQ1qrtLs4/fnDaqbpWzgFtUNm+KFVtkJIL3HhtoL9rwoHGH7b/usWiXg9u&#10;EUrZCRZyinenssA43KsUHy/sytnuzN9QH2gj1/71vOfoFSh94EGDltKyxVPoxeWTuG+As2CTdQI4&#10;A/h8cJMa+SJ6AndELhgrcsFWKs8AGuG0jlIe4D+NsBn4dzrpiKT8EJVagLD8p0QceDfaEG3Yfblf&#10;C19/4tgzNG3KbH5/EdtRE9bCHLEfNSbEhKTk1ZS+ZgKdExwBdUOuIVZb2M+jh6CcAXx+UMh2+vhI&#10;P84R3eMA9wRWauSCSl/wfb/2Bc3A/9Go5SnXUAtQ5YHQBYwTz62y/roA1nIJH49a7xuvDmPdBnQd&#10;en08tOPAE98DrSdqC8V3O/Fnch/Yjecj58Svo3eIcwI+gH5TaupKKst21Kw9OUXuciGGijqIf2sb&#10;lRgAfdiYeH/WA83AHzbvss1ChSrxDzwwR/iIgnO+80CpDhBJ1893pY3rJlD3pDWypkedx7v3jOEb&#10;8PMZ02bRF8f7uGoBajVE/B7OxdjRC7kfZY/ZRK3b7aSXd42qozlkjfA0dY0w14Pa+rUeZBb+/3uk&#10;q/2HHI1agK89IdbiCD/75ce9ae6sGdz3BY7o9erx8dCP4JxgNmjdi89RxrfdJb5Qrr8XjK+9cDKF&#10;+QF8DLQnPXuuotKsWprjMgeVfx4tcQCNvmDWtG7+ygXNwh92WEsb5hQ8MCtR8MBchy4eiPcPvh6c&#10;rkXr3R5nfzzxeMQDvK/QeL22bwQVoE9ULem76hN3wAnQc1K0aIghh98axD7J9XV5sj5shLo+DO9/&#10;kfCD358dS5fyDK8HmYl/9zOx6Al5xx+W/6TggQf180A84/Q1E5mja2kBmMfbtnDf4JP3+0l8Djyx&#10;gX0i1qMJH6TUjdqLvBLaxJ9FXHLPBVAPLD9ip6KnNOpBjwfR3YUpdLHMcB9gJv7/OGR6wi1dPHCU&#10;pA/V8+yhB0Hcj47Z6NL1uRv0+4gJXeLW04qlk+niqWSJLwg/b4TeB6b0pqE3h//HGevYOZ3uXE6o&#10;WaeGDxBc0NnHIp0Bb+8BasKWCMq4MM5ofZCZ+MMW6OGBuSI+FpwWPLBUr/+NpDmzZrLfBQfjXEyu&#10;7TzTZwXt2zmasq/GufScPvdz9fwdxGevFOdLmUVALvj+wQF8zmpwFmgDXo9S7wkoPgDzgsb6ALPx&#10;/5/3ukXdBw90qvzbi1APXGLTzQOhBT/191QKFjGd+Z/g8+OeXUBH/9ZfwqbauB6hGv6YKVBmUPHj&#10;+tUT684eKbNC3SOo6GmV96CV1Be6cmWCkX0hs/GHaepDuS8cI77mtr5ZUfhexPBJE+dx/vbNlz3p&#10;F8xvVvpZ6+WO/z0LaxMU/OF7Zjw/m89mbX+DXLB0b5R6PUj2AXdWpxrpA8zGHtaRtUEhYep9YZEn&#10;Z7+kXyOOGIy6C2K7p2fuT0OdETZwwDJXXRk64/HCB4Gf1Pm7KPqgLurzguwD7MIHfG+YDzAbe9hv&#10;HqExl+6Eq/NAZ3MRA1ItVFKsTx8Iq/Y0n+9Py5H4p1QHnFRjFgn5JfzRzyWe+Qbrg7bZqPAxHT5g&#10;bW/JB9xuEvjDJl7QmhWFPrC5sA9ELqgzFwiksQ5F+HzUHxbMnc7YK70gjv/BO2nJoql1Z8UVc+8L&#10;qWgE4QMKoiON8gFm467Yv72aGlOSpdEX5p0hck/AbLwVU9537BPBjBHmyhDza9eZ8Wtv/3VIzRqQ&#10;Jx+wUWNm2FgeYDbu7rbpe6u6PpBzwfa+5YL+MPBLpcdw62Iiz4WiLwiM0R9Gzlm7n9Alfj3lXItT&#10;16NC8yg4bnGMtg8wKBcwG3N3a/FRQtQvuSE6NMILbVThJ22Imkn93kiuC5/+rBfNF34+1rGB64hh&#10;Kj0GaAF2bHrWu++v7QPSdfgA7A9a0eB6gNmY17YPNOfFW4tcEDsjrjd8Z4Re496f8PHYG/Pe2wNp&#10;zOhFjDe0oBYPNUaXJoz7f7t4Pg1np1pj54zLB9yKkfZHqfmA1qFUaLFQxoXxDakJmo13bYuTtCHq&#10;uSD3BTf7Tx8m+fhfdcCYJ9i9dQzvDkI9D3Uld27nuZ+4md97aISwZxA+o44eVM0HbNTIBYIlH9DA&#10;voDZeNc2kQtOuKCVC0IflhUfQc5s4/dHKjpgaZdQCnP2Tp0lHXBohHYfWcn1wf/nz5lBpdkOzvn0&#10;Ys+mMxfA3HBRh3DKQG8wv14+wGy8Pdkorf2hXA/CnMCr9dsZ4MkUHTDqRh8eSqMJ4+Zzj1CvDhjv&#10;O3J8+AfMpEFLjHOEOrNP2MNyZB+wVYMHyD4gs/76ALOx9mS/3zDAkac1L8z1oN6+1YPq+NncWNeO&#10;t9zrXegve0ZSv77LGUf0i/RoxFj7L+t/oftBj4d5osC+QbUn+ACuCYar1gRZH6BohAp91giZjbU3&#10;ewF9QdVcUFgeNKKHfdeIunTA5ZF0+UwS63frpQMWMSG24wZaMG86nRH5AJ+lSuP6yJiDLNPqC8AH&#10;NAv6VSfom1bYbJy92X+/nRJdma2hD+NZoaFWKi3TvzcEX4e+wIljfWnq5DmuHW/6dMCbObaD96f0&#10;eJG2bhwnzR1WSrsjDK81oy+g9Aabq/iA9qG8R+r6kWG+7pI0G2c123HVqrEzQJkZ/yRG18w47Jdy&#10;G61cNplatNntsw4YvmH48MX0zoEhvPMPfOFHg+YOvZpefcCTwZTbr6PEA/XvjzAbYzVr8VG87edc&#10;jf2BRT7WhIH/++8M8LgnzpsOGFruWdNnsq6UawHifdfaH2uYKRqhZ0Q8VNkfwmfgiWC6+eoAiQvq&#10;6w2ZjbGWvXPDolEPwu6gNmGU/5XwAWX6Yj/42YD+yzzGencdMGr50BJe/a7brzpgnbvfjDS9OkHE&#10;gPy4KAn7bF0+wGx8tSz88842ylOZFWJDTXiq8AE+7I2Aztd9P7yiA0Z8HzRwKR34y3AqvNVZ2vPo&#10;rJ8O2FAfUCHvktShE7u9Tnd/2Gx89dgnWnukpb5QuDQzrKMvhFwfGm/o/IE3eD92xYMPYh+Yst+z&#10;oTpgQw3zAl9GS3cKqMwLFEMrKp5XxvlxevTiZmOrx+JO6agJ12d3DOYzUdtZJfjgJZEH8s4YA3XA&#10;hscBzAzNsEr5oLf6mG81IbOx1WunNfdGtFHmxWJ1zYuhF4N+7G3kb9AB13PWI6DmFGf7cgwVhYWp&#10;3i2CuTH0iK9+NEJrdtRsXPVajzMxVm0fAJ3wPH29YWV3jFF7YwJiqAvfd1Dp2khtnRjywTT5jinv&#10;e6XNxlWv/eaRq4Mv3NHjA0S+WHBBnw94IA39YWWXnIpenM9AsyC6+VKaWj5oNq6+WNq38h5ZTR+w&#10;wBx9SKB8ANeF/xrFnEc1H2wZQgUxkXTl2kRvGgGzMfXFHm23ISXjjta8mOIDzjdhH5Av4kCpyAcH&#10;RGjvFMXc0PxkbxoBszH11QZ/F63TB+jkAQ0103KFCpEPnhD5YMtQ1X2C6A0WtxFc8NORnrig2Xj6&#10;ar/tP7ur9u4QzgXCdOcC9THkD8o8UaBmimob75GZZZW4oFo+6J0Lmo1nfWyopg8IlusBs/TXA/QY&#10;cgbu7bMWMJb++vJw6pe2nC6cSlHf/ekvQz54LYaKI9V3SXEc+HMQ3drVr3Zd0Gws6+UDUucmXdXk&#10;AdgfI34//4xxWnFgjx3ir740gvd9QffRvNUe3ifVYL1HfUzWCZXt0tYLs2Y80kJXLo13rwuajWV9&#10;bZAuHgAfMEV/X0DLfhLvOHQe0PQGyzvnFU3Ap0f7qs52+M2UnZJ9ItT7g3JdMGuyfM/M3Qca/0ef&#10;2ph8RbMegN5ga+EDvtSvD9Ay1IgXzpvGPQO73DvCbriBA5fyrkdTuAC44N8FF2yhwQWhE2keQtf/&#10;NkQ6A7cfWPxhfb/RUQ/gmTHcL1fp+91CngzzXneuJPDOZ3fNEM4D+ADfK+yr3tMAYy44R4MLBtXq&#10;EedMNhvDhthvHqEV5zT7ArJGKPc45kYN8gHVFtq5ZSy1br+rhh4Q/URo/U2pKYsY4JobUdOLKjWB&#10;RTw3YDaGDbWkM7FW3iGlpRPMrOf9Yp4MfQNoCHv1WuXSkGDWB1qhtaueYx8QcPwVLrhf3i2spplq&#10;K/WHrh0fYTZ+RtjJWzp8APaI5WCPmAF3TcO/o2eIWTBp36uiE5R2/mV8k2ROPqjslBsu60RUagLY&#10;L5yfHGM2dkYY7w/J0+gN8rxAioWchfp2CWoZ6n6Y6YLmX9ESwgdAG/z8lDnm5IMw6ES+k+8dVusR&#10;S3HAbOyMsmNac6Mw3iGz105VBtWFoSXF3bCI/e73BiMf/Oi9NP79gOOfK/eIN2nvEhFxwGzcjLKQ&#10;E11slKuhE8Q+0eyO4pzcNW52GHFg0fxpkk44RrpvsFnzl2jUiBfovuCBZuhFeW4ANYHeck3Aexww&#10;Gzcj7cA1Da0wjO+WWG3c7LCSD8Y4NtLTrfZQ5y7prBnGDkrTekPIPyvc9ILed4ybjZmR1uxoYpS0&#10;U1pjf0BOaDgVXDSuN4RY//LuUbz/P+tqfGDmQnQYx4FVqlohszEz2tK17phTekOZ04yrC8N4LqRC&#10;312AATPMkIpY4EzxGgfMxsto+/c3UqK190ihLtwqjPI+M64ubArX1zLEAcyOfCbvma9bGzYbL3/Y&#10;9ItRFtVdcnwGnhA+YJBcE6rn/PiDYhwHVnqMA2Zj5Q/73ewxcTfuhmnUhITlY4fEgWgpHzShZh8w&#10;K5TM2bNOHDAbK39Zn7MxOurCT4tcIE7kDNkOw/fINCpT8oGvoqUY0KbJ4w/7Qk9NyJUP3m+iemG3&#10;M8BxYEONupDZGPnTwjA7qlUTcs0NfWfuTsmAGOpCJQ5yDoxQ+gNmY+Rve/mqVf2uSe6FIB9U7ppr&#10;jDzeQB/A/YHzMVQUGoacwGx8/G1/OpQUXZGtsUuKNQLKLqGqJs4F8W9Dn/gV7hObjU8gbBbng2o1&#10;IZwB9Ae7iZwhr4lzQViedO9MyWSr2dgEwv5p7KSEq1paQcQB5oLrZC7YlH0AzCnsbqzZ2ATKup7W&#10;sUPA2cbtztEmwgWxzxR6pTqaxBz2AWbjEkg7fF2rPxgs6UUzx0j3zT3IXBB4K70I7Dr50elxB63Z&#10;mATSmn2QGHU/W6s/CK3YE6GU82a0tFv2AYwDwBm7q8vFz3HnTJ8+K6nwdifWpNU6A2ZjEmhbeMlm&#10;Ve8PBsn3zso6kcpi8/H01TCHkvl9PO8ehy4Fe66GDlnMmtWfavoBs/EItP1uyvj4a3c0egNcH39M&#10;xAGT7pmoryFeQXvwzRc9WYuu3H+paJPHjV3Ac6uIC/IZMBsPMyzhlMOqqRflnWItwyjv74ILVsY2&#10;+jjAe+urLaxJhhYxJGx7nXtoMK+AOwihW5XvsTcbC7PsTU2tGGukhQ/oaaESgzTD/jC8x/eL7Kw9&#10;wR0z2F0e7uEOItcZaLeLli+eouypNhsHs+xPh7pHl2ntmHf1h9Y3zv4QsAenw9zh/DnT2cdr3XkP&#10;fXIb4Qd2bB4Lf2E2DmbaxHN2HToR1ASCwqU5coO0QkZhj3c+90YXGjniBfbtte+cc8ccfgF7beEX&#10;cEaCQnbQu28MNhsDU+0R+vDUzXAdcQBaoQGNSysEnnfxdDIlp+DeOc+7rO2u3eU7ecflrOmz+Oes&#10;U7duxd0VpmNgsrX/NM72s6ZmWFgB4sB282vDfHfFPQsdfy+NomM28qyJp1iPX8NcCmbT92wfTXTf&#10;wpxv6JAlPK9kl77X7OffGGyF1l0jfAZah0p7xc7p2zPuD3/Pe4kFb3t51yjB77fxnTPesFf2Uxx7&#10;tz+fF8yh4E4r7Dvt1CWdd9uLrzP72TcG+930CV101QS4NjxEvm8kgHEA2CNnQ96+9IWpzPNw75A3&#10;jt9W5P1JSWvo/MmUGrPIzBmEH/jL7pFcGxBfa/azbywW+5UyQ6onDuwMXBxgzMptfK807o9H/qbG&#10;81qLszF82GLKuR7H/LB2zR+7z/MFZ0xIXItZNbOfe2Oy7d9rzY6gNiziAHoIrBdDHPDzGcB8Ie6f&#10;4H1TbvcV1LmjJmoz53VzZ81gjuCh1s+Gu4vRCxozeuHD+F/T/mXDwNhMrd2CrjiAfRIl/qsL8R3T&#10;Im5/9uEz1LFTOt9H5y3WI5Yjv8N9VNhPpHbnID4XcWTE8BdQIzT7mTc2S8RdA7rjwCb/xAHl/gnc&#10;QQKOFxqxzSv22D+CvROH3hzEsb5aY+YUPOLGha48rypyQ7Ofd2O0PVr30LvqQu3CKP9kjLRXyIAz&#10;gHcW88S4i2DNyknM0TBP7o3nIYfHncTYQYDav5ZeoUruESyYO13ZWWH2s26M9q+bBjr0xQHsFUqV&#10;dopUNVAzyDxP5Ge4L3jKpLnM87TupkNMeGHB80S/hGnOmvPeUsH9kTsG/Xp/tdnPurFawimHTTMO&#10;cH8AfeJlNqpoYH8A/h65ef+0ZZzfqd1BCdyVOj/y/F1bxrrqO+UezhV6/qgb7Nw8lr/e+uud9WY/&#10;58Zs2zMiI7TjAPrE2C93rH7ace7Z37PSyU9TKS5+vVyb8xzrEQtwB/msGTP53lmLvG8K73P6mgkc&#10;O3A3IXr88Ac8ky44JHbWovbbVr7nyu1zzX7Gjdl+v3p43A1N3XCQPEfYWZyVOyLGOvVjr+ySPvj6&#10;YL6HClxOjeehr/vGq8PY34MbYv8k/IFyhy3yfuQLiCE4A1lX4+jVvSOoa7e1vKvYgz8x+xk3drN/&#10;3VGeIdPSC4l8IHNSJJVVaetGFW0m4v3m9PHUXvhzYOkNe/x+p87p9MVHfZi/YbcI7p+Fxsd9Byk0&#10;H6HinGAvIfbRsj8RHFJFD2D2830QbKWu/oA4HwXNQin7ZTtVaeSE6NeXZjlo9syZHOvVeB72yj7T&#10;ZwVdO9+VOYKye/D1V4ZROw932KIGCLxxDuBT1LUAD/M/HfbbyOUpZ29p9Ynl2iB6RPnfyFoBD2cA&#10;fRjUYMc/O5+at9yjyvOQA0wcP5+K73bkug6wr5L1/LijFO+7Gr7eTKoZbcHnm/1sHxRr9XG89m6p&#10;GjlhgcPrjjnw8UNvDOaYbrHVfEfRs8d7i3iOfVI/CE7nrt2nChudONqXebynPoCi//KGPT5b2VW3&#10;/6Umsf81UDbxvN3KeiHVOwdgbtrhSm/5nuB9+3aOZizkXFzq2Qt+j3OBHh1yNvfZHfAK7JR8fvKc&#10;uveX2yXfj9/r0fNFzhFxhlBDwtcqP3eIvAFasWu407rq/8X8n5F2iGeItLhAO2meOOdt77tluBZX&#10;EUlLF01lP6/07GNiN9LHR/oxz6u9OxK12ytnkpgv1OYMqBGnpq5kXll8txMdO9Sfc0L0g5D7rVw2&#10;md45MIRuX07kP1e+09rs5/mg2X8e6BGdp1kbxBloKbhghLxn0EufEO82tLvjnl1Ajz+1j9/by7iH&#10;2Mv+cPA+7Bf3VB9qE7SLNq8fz9/L/QPcZVxple6th1VKP6I35PaZZj/PB9ESpB6RDi4A3WBfK5UU&#10;ea4PK7U5zOosED45MyPBY89eOSvQACQlr64T3+EL4PuvnE1iH+FD/cnsZ/mg2io9OSHXh1EXWCRz&#10;AQ91AZeuS8R15AXe+rZ4fzHbUSfuy5wP2pCfS22+zqya/RwfVPuHR84N+0rPfilwgXyRE2S/bm/Q&#10;njnmfVM88L7oTczrDorYDn/v4+ea/RwfZHv8aGJUmdZuGa4LtJI0Q/ln0Sv2/QwgZiNGdI5bX6em&#10;g/pffOI6yrvehf3HQ/wDar3Pxsr30uupCyRbyJkruICPM8XgBEfe8ez78e7Pmz2jfnfP5TzE3wBL&#10;v6JDN+jqEUyJlO4i80E/DL++avlkj/o/zPG8f3AAnxFf8X+Y/xtij/5hR5+TurhAe+kOkqwt+ucJ&#10;wed+ctp5dlvR9LvX8hATMjPiRYzwzfejL/zFR73NfnZNxR47lhjl1DNPCt0Y5spzjunbL4I6EWqI&#10;/fsv4xqPO/44D7h/COdDL++X9AYWOvpu/4fzX8Za99M6tKPMBXAPjS2cCi5ra8hd+KfVxR+zfOtw&#10;31yVPt4v6f+s9Ob+oYqewOxn1tRsySUdu+ddtSH0ifLV+SCwh5b/uQnzqH2H7XW431sCSz3cj++r&#10;F+dk747R3BtA7LA/7P/7wz7Q0yNQ+ODdqdp8EPzvlT0juU/gjj/6v9wrKPeOP/SASj14w9oJrANy&#10;2xFg9rNqivaH3X1jb6FHoIsPIifYEMX6UW+9QuCHng76A5j7VHQe8OEnjj3DtUOP2Ms6I9SE0Wfy&#10;oDUx+1k1VevwaRebtl4gSNKP5jWX7yb1Uh9Udj188n4/Cu6w3fX+oh5wGHMfHup+Sm8BZ2fmtFny&#10;3GAdnZHZz6kp29Bv+Q4K7T6RE73CkHDKP4VdU95zAsTvbRvGUSsZS+CPWY7a/E/a/xfFOlCeGfWi&#10;J384/+13W3/FJu2eVuUD8q4paIgLb8RKu2c9nAHohTHDjxnwlm13SZphEQ++OP4M935cvkLEg/xb&#10;nWnI4CVeZwmgNxD5hNnPp8mb+M+HN3TcS+m6hyBNnifykhPAnyMf2Ci4HHx6r9RVrBlQdvohF8B9&#10;lDwvHOx9lgDcMSZ24/8BsuMwaapkz2MAACyrbWtCVPrOyv4Af8GZAAAAAAAAAAAAAAAAAAAAAAAA&#10;AAAAAAAAAAAAAAAAAAAAAAAAAAAAAAAAAAAAAAAAAAAAAAAAAAAAAAAAAAAAAAAAAAB4nOV9Z3BU&#10;V5Tm1Iapna2aqdqq3R87NTu7YwM2NkmxW6EVAQkQQYDIOYMQOZkgskAEAQKTRAYnjBM2YJMMJieT&#10;QUQBit3KERsDZ+933ntNq7vf626phWj5x602QYD13XvCd875Dl3J+Y20zu85pxyea7m/0bWcdFq+&#10;ex/NXbeHkvfep/jAMCpv5UNF3joqtHMKGvlTyeQgqqyKpIq8CPN5WRZCJ37uQ8OHLaTJE+fQ9Kmz&#10;aNaMTyhx1gxakDiNFi+YQsmLJ9PK5Im0esV4WrdqHG1YO5bS1sfT9k2jaffWkfT5jhG0d88w+vaL&#10;IfTD3sF04NuB9PMP/enoT335zz51pBedO96TLpyMo8unutPVs93oxoVYun25C6X/3pkeXO9ID290&#10;pIKnbajSGF7t34eDf3POhhD+f7D3/yafX+8aAv+BiN7lU2vsca6KczPvGn11/BAlbf2WZqzZQ2sH&#10;hVFpCz9t/KfY4k9VwfT5zuHU6MOd5O23WT5p5OUrnVY4PjhbqKW31RE/J/3am9+Pr8Wf4eMvHV8d&#10;ziby128iXeBGCgjaQEGG9RQcup5Cwj6lsIh1FBG5lvwDNtKP+wYSVQTbxT8z1SH+3zwJCKhvfGuM&#10;v/PYn+Zzw3iazj8+Tal7f6QF2zfRL8lDqfDDVtr4T7WDf2UwfSHwB4bAo66OIVQ5AvuQNycIR9yH&#10;Fl5bBP6DVPF/ttIh/mkmH11941sj/F3FHuda3mm6/PQs7f75CM3ZuZ0OLBxJxQJ/te8P4z/dPv57&#10;to2sc/wdHdiKn7/vr4r/06Wa+L8u8NFteKbX1ze+LuNfE+zNdyDnDF3OOEcbjh6mA4vnUlnTltr4&#10;z7KHfxBt3zyqXvGHXYCfOPJjP6Jylfe/0KCF/yvx9j+9E+JZ/r822DP+uafpes5Z+uzCeTqUlELl&#10;TVto4z832I7/D6L1qQnUuOkO9tN+eslX+wcIfy18Mny2HidI8t0BwRsoUDmGDYydJY6KXYedf2Pz&#10;5aOBP/7e4wf7CPwN9uO/RHX8hc97afTVp1yKNNQ3vk7jX1vsLW3AGeM1urwuhUqaNNPGf5Et/q/K&#10;DBy39+u7hIYOWUSDBi2m/v2XUJ8+S6lnr2SKi1tOsV1XUOfOKRQTs4ratV9N0e3WUNuoNdS6bSqF&#10;htvij7uB+4L7A1xxr/C+lZgQ8SFiRfwavh5fh/v22+HeRGX28S/8JEgL/xcC/4WnozwDf3dhr9iA&#10;q5VX6ebaZVTSWBv/0hW2+OM8zw+nF4Wh4jOMqkxS/lWWG0ml2a2pOLM1FT5rQ/lP2pIpI4ryHkVT&#10;9v12lJmO054GDVzM9gL4xo+ZR/evdeL8DnnehRM96Oyxnpz//Xqoj8gH+4m8cAD99M1AOiQ+kVPC&#10;tuDOwM6cOdbLLv4VlQJ/kbsWquP/XOA/9WT0u4+/u7HHuVJxle6lLqHiRhr4vy/w32Cwi3+lMYLz&#10;bmCvnOc4+eF8J/7AKZDOnziFYfSyKIRt9YjhC/h9I36YPXMG0Us9vS4NEcdArwWWpJxyA/t2PiLG&#10;I9LRuV97kq//JsYf9uK8uC/4Out/W2m5sP9jg6ioiar/rzD56oaeadMw8HcFe5zfxft/nLrAMf7b&#10;Q6jyuS3+NTlV4r7gHoA3UvCfO3s65xPOfD3uw7EDfdluAH/EFbAZuDvW+JeUiPhvWBAVf6CKf3GB&#10;t679/aB3P/93N/YK/hkr5mjjD/u/M8Tu+6/JqZTxHzH8Df6LF0x1Af9g9gcK/ogl4TdeldjBv0jk&#10;f/0E/h+q2v8Ck68+yNPxrwn2jH/VVXqyaLo2/o0F/nvqFv/lSya5hD/yPcSDCg8ETtgGf5Ow//mR&#10;lNUjkIqaquDvpTNl++v1hzqG1je+Nca/pthL+F+jp7MnUvH76vgXCt9ZtjeEY6m6wX8L1wdcwf+w&#10;Bf44dy53oZfF1fGvEPiXi5PfJYAKP7KPf7GXLjtTp2+1tU9kfeNbI/xrgz3jL+K/Z1Pj1d+/lzji&#10;7ZTtD6WKCvfiP9IC/w2pCc7jL2LAw/v7M/54+8gf713tLPAPrf735Av7ny3wby/w/1gV/0dZOv37&#10;ycPa1je+LuNfW+zBA/9edoWyxo2g4sbN1fFvpqPy4+J7W+Y+/F8A/xFS/I9a0NaNY1zCHzVCH7/N&#10;zP+jDoQ64F9W+FcVCuwfRVB2RAAVN1f1/9dF/vfPE8ZF1Te+LuFfa+wZ/zN0teQSZQ8fSMVNVPi/&#10;VuK0FPhfCKOKEnfiH0qjGP/NjD9qweCTncb/+wHMBSH2i2y9lh7djKG/iqzwL4og090IygoW+LdQ&#10;rf2cE/jXN7Yu4e8W7MH/CvyvFV6k3H69RHyswv+3kmxA+SXgX3vsq+E/Usbfewt9tWuYS/gfUvAX&#10;uV+btqn05HYHemGFf2VxBBVeD6dcfz0VtbSPv7D/pzyg9sv43zSeoxt5OGcFdvLJtTxn+NzIs3+u&#10;Wxz8GTdN4s/Kv0B53WJFfKxS/8P3zU/gf1XgX+xe/Pv3W0JNPtrB/QNffzaU6wnO4n/wuwHcLwD8&#10;o9qtoWd32/OfWe3vEfe19HIYFXjJ99g+/ocfvvu5H+P/671DdPbxUTqfcZwuPj1Bl5/9xudKprAL&#10;4lzNEu9ZOdln+fO6+Lyec47PDf48Kz7P001xbhgv0s3sc2SMiaGij7zs4y/sZlGwjirTRWxd5B78&#10;ccAL7t09jGZ98gkNHryYOd5X9vhbe/iLOOH7rwbTe012UXOvrRQu/H/WvXYcU1az/2URZDwZTqbm&#10;chxjH/+vnug9A/+h+xJo9LeTaPwP02jS/hk07adZ9MmBRJp1cC4lHpxHiYcW0PyfF9KCnxfRgl8W&#10;00JxFv2SRIsPL6EkcZYcWUpLDi+lpUeS+SQdX0YrDyRRZlgYlTT3s4//x35U0DaMyjLjqKrA6n0Z&#10;IzjnVnh/Vw9zu+ItvxR/Bv4sZ7/uhYjzbop8f37idBqfkEjjxs6lvEdRzDFb/r7nIl/JOhBGeU05&#10;z1fz/+vzPMT/f5DWhT5M60xNt3Shj8R/fyw+m2+Jpebiv1uKzxbi4LOV/Om1pav47Mqf3srn1jef&#10;zXd0o7C1nempXk+lrezHx6XNfOhedBT9cn0JlZm6UZUx1Ix9SVZr+v1MN+b1gWOVnf475/xBhEv4&#10;l+dG8FuHHcAdssbd/P4rI8n4dSiZmqhij5PyIPidr/0z/u8L3KQT++akxdJ7NTz/ur0rBa7qREZf&#10;HZWo+MeqZn50qp2B4vcvoPSMT+hPfuvh/D3Pz2hL7Tus4tovejURfwOTmtqDGt2dvAjVewe+smiX&#10;w96vhdfDguobW6fwbyywd+f5t53dKGpZR/hAPva+P38K+7+/UxBF702gozdWCb/dXnzPwzjWepbe&#10;ntpEpVILEb8jFkc9B7ys9DaDuA74tu6BGv5Zax3iP/Z+kGe8/0YCs0ZuxP9fd3Wn7gtjqLylv6p/&#10;/OsjP/oszkARX4+lo9dXmvGH3795MdZcg0cfBvg49GYMHrSY43PUgBHT47O+8H+6WBv/Ah9dr2ce&#10;Ev+9L/z8ew6P8/b/f+7uRgNni7i5mb9q7++Lj3xpV/9IGnRgEd19+Mb+g2u/e6UztWu3mpq32so9&#10;OEovD3J63IN+Ir/7Ye8gqjBGyPfAvp+uS/zzZwZr9f4I36ePvdD6na/9M/7tdw+hNrsGUuTOARS6&#10;oy+F7OhDhu29KWB7Twrc3ov023qSblsPPn5b48hffPqKT79tcfxjn63d+cfSZ3dq8llPmjatPb9x&#10;tfdR8YEXHZw4gPalryVj1kTxfW3D+OP7ixgAPT070kZR97jlzOP7Chug9PUp3H6v3sm07/Mh3BeE&#10;e6AWr7n7lJVHUm5CEBU1Vsff5KsPO/Xu934x/t//vpL2XV5BX1xMpl3nV1La6bW06dRq2vDbavr0&#10;ZAqtO7mSUk+soDW/Lqc1J5bTql+X8Uk5nkwrj+EspRXHloizlJaLz4XnVtKBuUOp8gOV3B/fo0Y+&#10;lJnaj0qf96Gi7CFUmttRfG/f4Ic4gJ4HUWlOJO3/ehDHgr6yHwiWazPo1QPHh35AzAsgb8DX/FmH&#10;90Cp/T8ZoF77x8n30X1430Pi/0fZ0/g8zBInexbdz5orn/nmcw8ncwHdFyddnHt8FppPusV/3ylN&#10;picL+lBxI3X80ftTvtNAz5+HU3lex2rv3/LAtiPmw304faQXz4OBmwPu+MQ9gI/Aj9ETCr6/8Gkb&#10;6R4U1sE9MIn3nx9Bed3Ua/8i5n2V46//v4djQuobW6fwv/tsgvmkPxtf/WS6fu6WTqas6TECf2/1&#10;+Bi1/y8Ncu0/TMY/SvX7jtxP6tUzcHy4eP5UntFCTKD0+6K3FzM7nTql0LaNY8gk8kjcA2v+vlbv&#10;X2BfnBVBpugAKlKv/ZZk6fT/K2Vwm/rG1kn8J7rvZE6k2wVTKHt0Oypu4mMfe+QEH+uo7Ihl7Ref&#10;rZ2yv+jHg7/PetCO50IRD1jOcyF3wD0Ah7Bp3VjKfRgt7kGgTR2vJge1X1N6BGUZ1Gt/wv8/FPHf&#10;fx426Z2v/dYN/nni/feKpOKmvvbxbyWd8ou1q/2ir/fLXcOE7ZfmhGAH/MRdAGeAWY+AINyDrVzH&#10;wYwwuHzYA+t6vkvvv1i8/2vhzG1p1P5ueAj37378sybxHTB2CqMitfgf3zf/2tf+EBesWTme+/ww&#10;qztoYBLXe8DbwxcgR0AfB2aEYA8wG5KybAI9udOB7cdLq74+p/AvjaD8U+FkaqHTqv2ceBT4N8U/&#10;ZxKl3xtHpshgKmqmgn8z8XYi9VSRIb6nBbXBP5gWiTgAOOPNo2ZDf+mZu79yujvrBYQKuwDscQcQ&#10;L+K/ETcsS5rE8/24B9b9nZr2vyKSsveL/PRDzdrPnhw/j6j9uB3/O8L2p1+Np3ydiI9aquRHwvcX&#10;ddSTEk/XyA4jDhA4QxvCS9YDmINZj4pg/jWuAYr7AYxhI9p3WM3YI1fgeyDyBfgL3J/0q53Yllj3&#10;+dv9e6siqeCzEMrX5n7Xe4DuQ93gb5pCD06JHAx1P5XaX6HIm4t7B0hvv8b4h7Mfjx89n3kB2ADM&#10;bln3+oFPhM83Po7imfKePZP5roBTVvJI8AmYE7l1qQvfn9ca/QJO6j58ku4Zub/78S+cSg9/HCx8&#10;v6+qf0Tff/G4IKqsRd83z4Plh9HAAUkSDyTw37ZptGqvJ9eOnkt9QKghoEcUXwctEfgG3B/0/M0U&#10;+cT1811VuUTgnz1Pc+4b3M+AR4F/T/xvF0+lx7v7UXFjldzPW577nWk79+/KQe2nJDuS4nos5zlN&#10;4Pftl0Mc9vpx7YhtvYFne5IWTKUOMavM/f5KLIE48rWdue9y4f+NE4KoUIP7FblfZw/hft2Pf8k0&#10;eprag4obaeNfusb+3KezB+8ZNYKYjqt4ThMcwLGDfe3O6iu4I97n3g5x8GP09pw+2ovGxs9jG6DU&#10;mZq32kK7toxkHSLrmAPc77P+DrnfVjdC/6bvX+CfmdhFk/tj/HfVbu4LnN6T2zEU2WYtz2ki11dm&#10;NdG7Afut8ETw6WU5kazt9d2Xg2nRvKncI4r+fvR6wn5YagYgPvh0tZ25EXC/4tPUSXPu52W2v/7/&#10;/dQ5rL5xrRf84f9zxrbX5v4w9/NjKFWU1xx/5GyYzWKeR+APLLPutyN6pef4DTUA9JBBBw4cYY8e&#10;y2T7LuUK0AcAN2BP+4PnRufbzo3y3MfDCMoOw9yHCvfnpcvN9dP/y+wxHsH9uRf/TCn/y+vTmoo+&#10;1OD+ajn3wbWAFwHcq6mX9dugAXJ4fz/auWUUTZowhzp3Wcl+AfE98kPwQUrd0NGBTZg2ZZZNHgDu&#10;r+i68Bt+6n3/wv/fztJ5TO7vXvyzJ9HdJxPJ1CGUij5W4X7Am+kF/jfDnO77Rk/3Kwtbjp/LuN2B&#10;bTRwDQkF97uO7XhL7hlLY+wNoc7hXV33R9J9G9B/CdeRLXsAue/7hMO+75OPPWPuw+3438mdTPdu&#10;jaWC4ECBswb3E6WniizxPc23k18Z5VwN/A3whi1/1oaunevGszzg9Hr3TmbMkb9ZazbVBG/YENgI&#10;3B3cIXBFSQumsJ2x1P7kvt9vQsnYRKfa1yTOrsy/6ftn7uf0SOltqHE/wvcXxQVI2Jts7TpqdDkP&#10;ounMsZ48u4l6f5fYlezjFW1PcHhBTtpy66Po+ih4w3egb2Da5Fki5h9Fl0QMCc1X65lfJffP2+SQ&#10;+1l+K9Qj+n7dj7+I/R7tH0xFTR1wPwmBVGk18w0bDz2nCeMTWcdL6e1hW45e0BrYcjPeXAtKk+tB&#10;G6h79+U0c/pMjg3BARQJ+6LYG/ACyB3szQ1w36+25h8VeOtGPPqb2n9wP0+29XXM/cyx5X7A5d67&#10;2knS5A3YWCNbruAN+6DE+fgxOF/4DehBQ8+D+8TQS1Ilcf5/ONk/WibubJ5j7if2/Luv+VQ3+CP3&#10;T+qmnftD82mjLfcDHJC/w84bXLDtyOGYx/WR4nz8HHQCoRMODUHkiNwfWhFsrvXVpG+cNb+KxPvv&#10;EyRyG/X3b/LRtboa/ve0/7eLplL2hBjN9899X1/bar7gPR4/KGlvqWlyWuKt5HXI+6ENCU149InC&#10;hoD/kXg+qcbvjjkBpe8rr10AFTVT5X7+yPbX/9sXceH1jenbx1/J/fs6yP1F/ld+WtjbUlvN5+++&#10;GlxN8xc+ADUZZZYfsUBE67U0aFASJSdNpoPfDuD6LvMBMq+LuK0u5sSg+VBwO5xyAjRz/4xcP/1/&#10;HTa1Q31j+vbxF7l/+uMJZIoO0c79dcj9w21yf2CH+l2zllu5Ngu88QkNhmFDF1FK8kTW5sm4FcP+&#10;Gm8bNv2vOsLbBn/0/ZwWuX9LndbM/6UMz4r93IY/3v69q/FUoA+gQq2+j2iR+2fb5v7Ac+miKRzr&#10;Q78ldeV4rudAf4H5AJn7QX5Y03ngWuEv/FXedyL3/0A99xc//+Uzz8r93Yd/wRR6eHQ4FWHeXy33&#10;E3FT2QA986gVVvkVfDT2roDX43lf4C1iAvT929u/8rYP4tVcx/teVt41eFTs5zb8kftlfN5fve6D&#10;I/KmnHFh9Op1qE0PLmbvUdPDcWVm/63in6g+88f320c3/IFnzPy6H3+R+z1bEaeZ+71o1YpSAsbQ&#10;rCUzWa+b33il5MPRy/MuvHO72CP3E/Fq9gh1vWee+fPRtzvfJri+8ay39589STv3+8PLi6YGzqD3&#10;fXdR26hUmi9ydOhtQWOvOKu1ZPflPF3R4MDdAB/HXHx94Q+9V3FyYwOpSKXuj17gPD/9B39L/C3r&#10;viozH8Xe/lQizsCQheQfLvXgItdDToccHpwsdNvQh7khdSzrMGE/G+4GeGGO+ZWaEGL/cgNzOYgN&#10;n3Odpu7wR92/4EEE5YSI3F9t5sdLV5Djr/8fS959vU+3438HPf8Px1N+G4Nqz3+Ztx898zZQh9AU&#10;CgjbUJ3TkWsyynyvwu2Ax8Xd6Nx5JWs/oNd71fIJPOuL/rxbF2Mp52E0VYjYgevDlcHmPAE8PmIJ&#10;d/gVzv3Oh5NR5H1FKrmfwP/WM53H5X7uwd84me5fHE2FvnrV3K/S24eueEVL2uphzvG74H/A96GW&#10;D84PtgJ3Q+nfRk0IfR99+yyl8QlzKWnhFN7/CJ+C+Y+ndzq4xa9w7vd9mHbu56X74annzHy5F//C&#10;KQ7rfiVN/cg0MJgmzkikj1ttM89u1+Yoe31gJ3x4BiBN5gk3cx0B817QjwCfkDh7BmtBf/flEDoL&#10;v3JN8ivcD2zRa4A8xG7s7zj3W3XPc3r+3Yo/9/xu7KXZ85v/vj9VLQigP1+E0/o1CYydMpdV23ug&#10;1teBWi/4JEU3xtqvdJL9Cnq9sCfglx/626/9YtfXLIe534i/M/5Zszo7rPuVpIXQH39Kmj2YuUKP&#10;TfuY1fxeFX4f9V/cCUX7qW7uhhRz4O9R/Mp/NN7FfYPWux459ysRud8gEfur7HqR9F50bS609rjY&#10;v/b4I/Y3idh/QFvx/XHQ83vwTc+v1IsvzWWB512bMo6mTJxDA/oncU8/z3LrN5ltOt4t3jHecxDv&#10;+KtZP4jawd8Du2Q9P6LU/XI16n7C97/K9dO/d7S9R+h9uBd/1H0eidi/bYj6vC9qJr46Kr9mO+8N&#10;e6v0YsD/IlbHnbj7e2fe0bbvs6G0dtU47uGGDmDXritYlx33wDoeRN8I4gG2HS7ij/uF2QBr/Kug&#10;9X1DW+tb4J+Z7af/bwkTo+sby7eOvzOxv6Oez2rfb5OkAcpzm/IMr1QLMHA/Lnq1Ht+MoUu/xfHO&#10;vi3r42nhvKk0dsw86tUrmbUekDNwDdFH2geOe+In+5UgO35F2vW4kXsOrXf9VZVHkPFIGJk+Up/3&#10;LvbSnfEgvQe34o+ej0ffD1blffgIv1k8OFDS+beIrcrzFF0fg1M1XNgG5PPI65Hfm3M6aD2L+4IZ&#10;n6x77Xl+8+hPfWnPthG0YulEmjxpDs+JxnRMsetXcNBn8OB6J9tdL+j53O5w3nv7Y8/Re3Av/uD9&#10;ed7PQeyXGGSz5+8PkXtBkwVc31+Mqet6HJZxGnhA8IHgBc0+pVKa50bN2CT8CmqMmPnb9/lQWrd6&#10;HM0WfgX7ZaEVD70o67lf3vM7z0Hs762b5kHz/u7Fv3gaZU/W1vpS2/MIXLBv86Pm2yghfi49utmR&#10;dZrqQt/Xrl+ReWT8PHpC7d2pMtR9hgZpx/4+uo6/R3hk7F87/LPEyRGxf49IdfvPWl/+VH7Mds8T&#10;3if0+pQYDjn5nu0j6C8ZI3ffAW2/YnvnOPbPFrF/e3WtNxETvBax/we/Rntk7F8r/Hne53YCFRjE&#10;+1Cb90G9JFDE/ner93wp+i3jx81lHgjzW4pOE7QZoAFMf7x9bd9qNkPE/gWOY/+cbH/9f58R7zHz&#10;nu7Dn3t+hmn2/BQibu4SIM36mKrjjzguTcTvyjyOZS6G/B7zP9z7pTLTX+f4V4jY/5CI/ZvqVP//&#10;BP5nPJT3rzX+t0um0pOtfbTnPRqL2G98oKrWC2J36Hmi9qvM38EWII9vLmwB4rLrF2I5LoCftsfP&#10;15lfEPFK7sYQ5q41Yv80D9J6cTP+0yhrtmPetzTVoLnjG74efOA3Xwzheh58ADgc5GrKLjZwc5wr&#10;Vji3y9EtB7H/9GAq1I79E+54buxfc/wzJe5Hs99fzv1Z68HBjlfG9nkQ5T6KYn0O5OjgcHAHwPdi&#10;F0C/vkt4PlPRdq5LW6DM+2T3DtSe9/HVR1yO9NjYv+b4o+cjfRzlhwVJ/l+N98WOv+vhTul8Ak+l&#10;9/f8iR40YECSuUaIe8Acr/AP6AEpy41weq9rjfAviKCiRyL2DxOxn7rWx58i9v8/+7t4jNaL2/C/&#10;kz+FHvw6XMT9GrEfeN+YAO7PcVXnD3YePV8700aZ+X7EBeB2sZuvR89lEl9bJWnDu9sWoOfHdCqc&#10;jC3UeV/x8/czdfr/9A/7+tU3hm8df/h+Z2K/4njbWW9nD/dm/BFIGbdjqFv35XwHkB9A0xW1QGg9&#10;L108mYoy2zCX484ewCrwvntCyaQy6yvj/4MHzvu4Df/sGZ20Y7/3ROy3Sjv2c+YOIDboKd67Tsaf&#10;97OLmAD9X8gRoN+AfkDcAfgPt9gC8W/OWWCgQu3Yf76H9nzUDn/wfrmTyeiI90Ps95Pj2E/rgMu/&#10;fUnS+VL0m6ZOns29XQpnIPVwbOa9naaMKPYJtbEFSs9HzmDtno98H11XD9nx51b8mfe7OZYKgjR0&#10;fpRZz1u2s54uxQEixkOdV6rRrafINqlU8KQtPbwVQ+MS5pq131HDRayI3pGff+hvrgnWxBZw7PdE&#10;xH6tNXs+XqPf/5hn9nzUDv/CKfTwwBBNjV/oIxbF2vJ+LuMv3jLifXBDeOcDByZxfQj1vddlIXw3&#10;OnVOMXMGuAu4KzNnzGQdIeSKrs6Lcr/3uXDK0+j3LvbSPcvS6f8xYXK7+sbvreN/u3QaPV3toOYL&#10;nZfJtdP4hR0GL4TeDqW/F70eSt4HXHE/oNeEOj80QNHrAV+B+xLdbjXvCVRmRZy1BRz7fe4w9jvk&#10;wT0ftXz/UylnjMZ+H4X3S6td7If8r+BpW1nLUdLo/vqzodXyfp4blXfFXTvXlUYOl3hkzAzoZT1A&#10;9H88vduBOWSntAKci/2SPGS/q3vxh8ZjxgQytdPQeYBPaCZ8/wnbmq+rsd+N87Gc8yPeR0//tbPd&#10;VPd14J2jdow7ovDIQbLmK3SCv94zlOeEtPpMzLHfAPWaf6EU+3VvALGfy/hD4+/+aQf7HZoL+xim&#10;p4rH4bXe7/L93sHk5ZPG7x92oECeBVS13WYeOZp9hb/MI8MeYOdHQvw8eiTvfbGXI1Qh9nsM3i9A&#10;i/d7leerb3Kkg8fHfi7jj7w/Y4e2xhv3+w0KpAoRR1nrPLga+61YOontvg/v95nLb9+uNp9R7vER&#10;d8OsF0L+dOdKFxo/dq68G06yBeARMUNobzaQeb/fwsnYXLPfM0PEfv+le2Ln+sauXvDPYt7Hge9P&#10;DqbKP2oX+2FGb/Qoab8L/PimdfG884113cuDreY9JZ0v6H5DMwba0Ogfx2wB+gig6YoeT9QRwB1C&#10;R8qYEWWzKxaxX+62UM1+T3Ev9jcA3s91/LHbTfh/Y2y4lPtp8T77HfM+5jdbIPX08gxvudyb91cA&#10;/x5lvwNyvwMi18sRdv3y6e509Kd+9NWu4fTpmgRaOHcaTRiXyPvfwAVCMwq5IHZCIBcEN2SpH4q4&#10;EHME6CW38SWVkZTtoOYrzmwP2u/jNvy51//yGCr00+j1V3if29V5H8Tp7JvxXuV+fmX/Xn5GW9b1&#10;ghbriZ/7sG7jto2jeZ+XMgeGd4s3jN1tqAcCU6WHW9IR2Mx3BNjinWvNj2FOBHxyeW5ktV5T6DyU&#10;5IvYr5uGzoM3z3pF/+5ZGo9uwZ81fr4coK3xg91ecfJuLws/DV8LnNHviR2MwDZ+zHzq128J8zeo&#10;8SHOVzQAWnhvqdYThgNc3TH7hZgQvQTgDyzzQdb4uxVOeTrNfr/nuX76//1NV4+u+dYMf/j+OQ52&#10;u6DXf26wTd4PH338UB9q8tF2zsuALeJyYAH7HmSo2dxWTQ7sxJDBi9n2V8Mfu51+DCPTB6p2H7Hf&#10;NQ/UeKs9/lnQ+ZhMxu4RmrM+qPmW7bWj7yps/sa1Y9le1zW+ykyXog+gs5gBRy7R+MOdHCtIWmMW&#10;9h+8zzID32HV2M9bt8WDdru6DX/4/ntXhO/31/D9KnOe0s5uA02ckMh+2p3Ywt9LO5/TLPQf0sy7&#10;IcABY/cPeso/mTaTd0RCI+TM0V7Vev7Nsx6DHfI+Q295zm4vt+HPe/2+cOD7sduhq+1uB/h+xNqx&#10;sSvY1mtiG2ah3WDWfdlsNQcu7X/AnoBu3VbQ0CGLuCacvHgy53rg/NEbBO1v6MyVZkdKHLGSWzyX&#10;dP4t6wGVzvA+4uT56lue9NxZj5rjb9Z40M77S2bbzvmBs0E+LsVv6807uRXdFkWbAxj7yntZW7dZ&#10;S126rGQ7PXF8Iu/p3bRuLH3z+RA6+Usf1vFHnl+c2fqNNpiVxs9LRR8sP9yhBhR2+5iOh5PxY03e&#10;JzPLX/+PU8d65Jx3zfFH3p+l5P0qnL8D3//Z9hHUSPhd2GvkcB07pnDsj7m/eXOm8y6nr3YPo2MH&#10;+nIeiHwQXA7iM+Z7LLGV63l400p/UE15Jkvfn7teu9e/gfR7uYw/c/4XRlOhj06d81d6fW/Y9vr+&#10;KXC6cDKO7fLlU3Gs6Yc+Hfwa64CYsZU0f8EDITZT4vO3oQeLva7Z8cL3a9R8C7x109M9u9e/Rvhz&#10;r+d2B5y/8P3FPYTvL4yw6fcAzwIul2exS620194BrV+e88yMoJy26PdR9/1GX32Ih2r81A7/4mmU&#10;M6GDwN9B3r/ANu/3hMM1n9NhUs1Hvd+nMMdf/y+b+0XWN15vF3/U+x9PoPwojXo/Dva6/GDL+SPG&#10;Zj0GYd/x7t9Fjecq+P40h77/aAPp93EJf57xPTZc0nZS6/UD5x+kp4p74ZL9t/jewr//uG8Q7dwy&#10;kvUdXsjzPfAD7tjL447Dvn+ctu8XZ14D6PV2GX/0+j1b1YOK39ew/XK9vxI7fSz8eRXrsYRSv75L&#10;qUnTHazvMGL4Qq7jQp8Vej1K/RZ5Wn3EAvD9RVnC90dB40Gd9zX56lpfjmwwNR/n8M+UYv+8AW3U&#10;tf285TmPNba9fnj72McFXgd8Hdd35F1OyAPBy0Gz98hP/Sj3YbRZhxV9229jpw/f0TIL36+e95dC&#10;23t7r4j6xuqt4s87fW6MpYKAAPU+f9Z3EXnfyTC7+i7Y2QsNNlsOV9nLKen1ol8Pu16/FL//vrgz&#10;5h6eMkOdaoDA9+dscuj7jzdQ36+JP3O+juq9Ktp+0NSGvgswBR/viNNHb6ei54gfoz6H3g7wBryv&#10;U97vJu0Dch/+2OmZPcZh3j+3gfp+bfwx4ze1o+M+/ym2ff6I86C/bgiTZjJcqe/AV6Cmg7uArwXH&#10;j10hP3/fn7Lut5O0/+RdnrXxE8qcT06ExpyP5PvDL3r2jL/r+Mt93vla+/xk/Mu+DFHZ59uZhgxZ&#10;RGHh68y1G/D+rug64/eifovaAL6+bfQaGp+QyNqOqO9AQ1DpJ7LW7nNo+8uF7z8mfL+Gtqf4+aJs&#10;f/0/p/VtkL5fFX/O+w4Pk7BXy/vA+arM+CHvB3+LeVzs6ITeIvZ3dIhZZd7viPpPsIt73AODN5j1&#10;wvG10IhYs2I81/t4j3eFpOvnzB4xrvevMnD8qur7vXWHnjQ8zt8h/pz3Le2mmfdxn3f/ABtd12rf&#10;Y2O4zP1KbxS8P2a1lyVNot69k9nvt5B3faLm67KfkHcB4xP1QvSV7d83iOd9mHd6LuUT5Tb/Lnmn&#10;10D1GV/Z90/xYG3PmuGPeh/mu+Mc9Pq851jbyfpY6n3jx9fPdaWtG0dzn3d45Dq+BzXR/cfX6GU/&#10;Ic37pFL8mHm0ffNounUp1iZOQK9fYXoE5WKfr9pOJ29w/jrfM209ap97rfFHzv/g/Cjp+6BW7wNP&#10;LnLm8jO2u5yd9r8CE+755pw/lDLT2wu/PtI8q4FP+Hy8bZf9hLAluEuNPthJCWPnir/HUM0fSPtc&#10;w8jURJ3z4Rlff/0/ThrXoOr9DvHn+d4NvTTjftZ17KSX7H4t5ruVe8A+gnzposj3eLcT67+t431w&#10;2NEC7kjZ7ePK7qAWPDcy1mxvzEfEq9mzgzVnPMX7/8yDdb1rhn+mpO2UO1hjn4e3XO+b53q9D5w/&#10;azBXvNn5gJ9/erc9XTnbjd8qOELkfb16LaPX3MMTyrvedm0ZJX59Hs93KL2csPlq/gI/jz8Let+W&#10;GqLc528UsV/nANU+f5x8H92gmw2r188h/uD87mOPt05jjzfyAexyPuTMjE+41OMh52joxYMGO3J5&#10;aDpOnzKL+vZdynousPPgBDHrAR+OviBwPuwn5D8D/gJ+4uB3A/jXMcfjr8SAuup+ArEleEVwy+AT&#10;zfZG3ueX11Jjn5+37q9cP91/HOgYWt/4vFX8udcD850afX6Y7S6KFLb/qfp8LzhbRY8JWs5f7BhO&#10;M6bN5H1swEbJ4ZR9XIGG6rwA3vbmT+Nt9/EY5Xl/mQ9E/9/5X3vw/iD0CqLGpPw58CPQjnhpNTNa&#10;5YSuq8j7r3joPsfa4Q9th1HR2toOjUTeZ4fzU45ia9GrOWzoQn6TCtbgcpyJ5YA/tP+s8bd7zyz2&#10;9/2yvz/rgOAO4O/EzIGl7+c+7zLh+4ep73KWz7L7DZfztYs/6zrdcqDr5C33eX4TYlfTGW/yypnu&#10;nNu38NpqjuVczeeAP/Y+IX93NraAViB6DCX9cGnOB7seX1vsEsAu38IHIu8L1tD1RN7no4togL1e&#10;mvjzbP+eftp9fqiTGnRU8dCq1yNXmvECD6dwdK5yOYjxlR/Dl6Ov/5U81+0I+0q2O8E0eYJUb8Ls&#10;AOYKWS/Cghd2Mu8zQtN/9cDW9Y3N28W/CLo+7R3a/pKEIBtNT8RX0Orp2HEV9/AjhtPCG1j7W+xh&#10;knr+U82+2yD7b8QNmAW3jN/sHbxx9Booux1bCRuAeR/cCeu8L+cT7flu4fv3PW7YnK8N/tIuDyds&#10;v0q9Bz4WXBt0uu2+79D1HOcpcQDiNMT9yO+hxXH7chc6fqBvtXyO74jIB+AHuAb8PJDtgTWXp2hG&#10;YwZImRnG34O9UpZaUdznmxNBOe3U97nIed+Qm6ENstdHFX+2/bsd2H6lz+9+ddsPPHDQ56XM3SkH&#10;eLaQ9bj69FnKer3Yz42aEGIxMw8AHTdhq5GvKTuBQ2W/ACy7xK6kDSKWw66ISjnG5JqC+LoSkVMu&#10;WTTF3GeAvK9tVCrPfr2wzPvKIsh4Ikxzxkf4/he5fvp//7FLaH3j8nbfP8f9DjTdoOc8xlbPGW8S&#10;PD6+7+BtYfuBN3CDZlPqyvE808N4y/1+4Pus3zFsNWqErez0C+lkLTfYBNyjmdNn8s5m2I9YcTe8&#10;5ZgPfzd+33yZO6gWIzgx3yt8/1kP3+fiMv7c53U9ngr0Gn1eiu3/wo7tr5Tmu/B9B2cLvw2Obve2&#10;kVTMdlvq93XUqwEffuZoT44d1TQeLDU+0VeGT8uZUvw6bM6N8135Xlbj/AoF/nHa+xzEmdMAZ3w0&#10;8WfOZ0sfbb4fOvjBOhvbr+C/eMEUs6ZD//5LmM9FPuZKTwbPiQu7njhrBjVruZXtvys5BN4+4o95&#10;c6bZvH3m/C6FU56XXovzw4yPz6moBl3vs33/4PsHOeD7EfePC7LJ+dmmi3cLXb1/f383RUWvkXR3&#10;hY2vifYyuH74c9R8mqnEkmrYI+9Af0neoyju/6iGPzi/DSGObD/vc/BJ6VrfmLxV/O9fkmc71fh+&#10;hfPZZ5/zQW6Gng7s8EKNBj6+phr8+Drwtejlwdw33jPyBkfYKzzTpVNxNnfP3OsxSFvbQZw1DxqG&#10;pqtL+D9doz3fwXw/9Dwz7PP9+F7Dd0u92rXv21f2AKEnYO/uYdS12wpzXwfveDdIe7zRL4R8A76i&#10;Y6cUuvhbnN2dQOY9jn7quk44Jh9d6wbc56mKv0NNH9j+aba6DsCJd7RUyr24RvfO87JenPizkftD&#10;03+uiAt69kzm2BL8Afii3r2XsnaAMaOtLddjafuh6aht+3Oz/fX/tGj434Lzq4a/5v5OHOg5Hgi1&#10;5fxEbIf93ajjIi/nXh6Bl6t9uI4O13jAE4iDmbEntztwDRl7gZT4U2sfXFm5sP3Dtes9Ivbb2cB0&#10;nZw9/x8r6HP+yrkVYQAAH6lta0JU+s7K/gB/waUAAAAAAAAAAAAAAAAAAAAAAAAAAAAAAAAAAAAA&#10;AAAAAAAAAAAAAAAAAAAAAAAAAAAAAAAAAAAAAAAAAAAAAAAAAAAAAHic7V13dFV1tnatmTVv3pr1&#10;yj+vzKw1895Tio2Wdmtyk9wAgdARlI6AKEoHYQDBNgYFlCode0WHUUYdsVB0VIoygkgNNbnpuWkQ&#10;AgL77W+f80tuctu5NxU8s9Ze0TE3uTnfb3/72+W3Lx05N41ajZ2dRofzZ9CPpQ/T2VV3k/eOePLe&#10;HkclsRYqiQlh+O93WqiorYV+2mCl8vNpNHvOPOrYeSM5EleTK+V5ireso4xeS8lzIp2ulidRZV4q&#10;nc9PpYuFKfL1nnueoQTrOkpKfr7G8LrY+PXUr9+zdO5oT6LzzprXNZbRRQeteHYKdYrdKL8zhn/f&#10;lEmP0pWyJLpQEP71VcWpVF7hppwJDiq5OSHssyrtYjl0xmr9zbJ7u95E/L8Wx9wX+5KH5Z89UzOo&#10;9JYYKukY/u+R/34bW0cLVW9x0KETA2jwPYupU8xGPyw7x26g8fc9SdXFyXSJrQaDKge9uul+6tB5&#10;U53XqNd1idtAAwcuafQzcLEohar4/A0dymfPtlZ+X8cuG2ndqofkPYV7/YXCVKq8yNg/nkjF/5dA&#10;3lDPScPe60mwttneIwnYtx78s6fRjxWz6PjeCVTQN4VKb2bsu4TBXWHflv9uh4UqdrjoKiXRrk+G&#10;CM525xo/LGHAeOGTM4kuOKiqQPN9nIfSnDQaMGAJxdfjAN8zAB44daiXvLahZwCvB8bbto5gn98g&#10;v8eZtJqsjrX0/TcDhKNCYo+vlxj7NUlUeAs/g86hn5W3i+Vafpw1bY/bqbBvefzh87nT6cfyWXTq&#10;jRFUEm8lb7vY8D6vWzHznbePjc4fSqELVW46n6fx6VuvjBP/T3St9sMS/x+4dvOr44iq7bVYMKYf&#10;vzdSzk6iy//c4AyAm3tmLKVD+/rx77E3CP9LJck1cQdnziXcv4HuH/8E/VTqYu5PCc37jH3eFhcV&#10;3MrYdgqLPRXFWh46mOzwxb5l8Qf2xcz3numUM78flTLu3jvjjWHPZx18V/oAY5DLz6NSw16eCz83&#10;uuCkp56YSR26+PM5zMbcYHOsob1fDKrxZcRacPuCebOFI4B3oDMQZ1lPKe5VwjM4P1WFoXEK6Lt4&#10;j3xOF2dOp458Tl1yLjWO+eyD4fI+gr6e32sVc37+zhTK4+fgvTMM9vCTGMuyo4n2+ti3HP6K7/c9&#10;SAV3pWp83znBGN/j722TQOWZ/IzKGffS1BrsfX3rInP6feOeFH+uj6XoQauvHkyUM3DZ66Jyj5uG&#10;DnlasAh2BiwcqxNs6+iVjfcLVldKkyKKB3TJTlveHCO/A5yvaZONNOkhTfdVBfN9YH/BTYXfp1Cu&#10;jbnytvD6iPHfmmW3BcK++fH30fenXx4ufA+/N8L18ne2TxDfL3+TtXE1Y1/kj73ic8TPnOM9qCdj&#10;DO0f6AwoPYizgjNTmeemaxWJEuPTeyyj2IT1Qc+APXGNxJjZD8+jvJPpEg+g50JyNnMFXbKJj1vt&#10;a4WH8LOsDk2rHP++T/C4D+wrUqk4K5VyutrI294A9l0s35+x2X6zeEy3VoE/cD9yagp5pvei0rYR&#10;8L2K9V2tVPl1suie82FyIy2mO2nPrkHM9dqzDqgHOUZkih50it+p1/2wtz+ldV1BcUHOgDKcgZ4Z&#10;y+id18eyHtd4HXwArBFTYBeLkoUnYJtfGyexB/jj58L/8TO2vDVGXhsU+7JU8noY+4F28rYxlOd5&#10;si3W33/U2xUM++bBn33+CDQe833Wx2OpqHuSltsZ0fewTnqsv49j/Vl+FhfcAX0+KNdyjH47pB58&#10;XvTg29CDF330IGvzH/b0p+7py0WXBTsDEg8YS/D3kCHP0Ksv3E8nDvQW3K+wjoOWK/Ok0e6dg2n6&#10;1Pnys+y63+N338la47lF0+TMBdR8wN6bSmXFrPVHO8hrLMe/kJtgjdtVm+e1GP6HvZrGy35qAHnv&#10;iOOYZaCeo/j+do3zyxfrsb4sMN+H5FxdD2aG0IN2pQd31epBxQNZB3vToEGLJS8PxgHKUD/COUtO&#10;XUXDhj1NEx98jCY88LjUDqAXgL3KLRT2jz4yW/QHOCLg+y9h7CvclD3JSSXGcnwqiLf2/i7VT+s3&#10;H/7weY/u81+Mp4L+ek7fyYDGU3zPOW2ZM4Euf8qcGCLWG821jOvBHjV6UM5AZSIVn+1G06YskLxA&#10;+W6oc+BgTgfe0A+IH+B635wS/x0/6/H5s5gfkmpyQb88gf/mCua7nDnG6jvI8wrjLBO+98/zmhV/&#10;qeMx559bMohzU37f7Q1qPJXb/W8CVd2bQJWHU+jwif6iiaPF3lcPeozowXG1elC9FvEc7+GFdRPI&#10;mbg6aI0gnCHPwzlDHeH55ZNEa6IOGSh3ULU9z1OJmvYJEy8lz4u1PHYkcJ7X9PirWg58fuf42rzO&#10;SA3Xh++L21voynLmfI53M+fNF3/78dt+7IcNq7uqmL5X9OCakPVBxArf+iAM2h767PB3/WjyxMeE&#10;y7vEa/mbEexR18PP7tv3Wdr+0TB5L8HyBWAPzstZZrC2p31df9QZEfaNir9oe/4qcb5jhD6v873X&#10;ZSX60kInzvahoSOeoU4cc+EriL/e7K6ipSqjxF9pKejBv747Ss5AUD0Yo+vBav8a3zWODeCSHR8P&#10;lfiOc9RRf5/Qgfh35IbINxADwBX4eRkZS2k1+3zx2a6iK4K9R+n5oK67NokKUNsOU9vT7S9ZjqA5&#10;ftPhD58v4Hy+bBad/GAMFfZy1cZ5oz7fwSJ9q7L77UQFdtr+1TByp62U5wlOhuH5QTtfEZ0Ueb2t&#10;jg8zptveHyE4B/NdTQ+uraMH62KUIrncVY4JhzhP3LD6QenZDbxrseQLad1WUI+ey6S2O++Pc+i9&#10;zfdS4enu4vNanSE09p4XXVTYjrHvGP4Zsu/vPGWz/Wrg472bF39d3x09PIk8M3qT99Y4sYh8nv9G&#10;5IEVGxLpcrWL1m2YWONH9eMztPuqZZOEgy9Ewf3IxeC3q5ZOFl2GvnDQOO2rB4/X6sFAeOEMAFd8&#10;RQ8JPULUj/A6pR/h7779xoDY4+tlN+W+4aKC9gax72I5cNpm+7d1I1KjwT5q/JHToY53Zv0QKnba&#10;tXzeSP1W+bzK6QfZ6MoPTrpCLvbtJFq2eCrd0emFgJjAVxFz//beSK1OYlALCAbsqyXnugqHdGCu&#10;1mquq8TPUYN16DXYQHrwvnp6MBRvg18ul7ikjozvj6Q3cIH9Pvdtxv42xrWDIeyzzlmsv9syIDla&#10;7CPG/3ChxvVZn46jgrvdgnskNTzl894OCXTleQtzsZN+ODSADrO+Qx4EPfzHWXMlngbKsVTNDBrM&#10;SB9eejoX7aIfoSHUTIDMdTAHdOu+nFavnCjxJmR9MIAebCy7oGOf924yFdyuY2+gtpeTYL3l855h&#10;6zsNx99H1x87OJE8M3tpczmR6Dvd5xHnLw+Npav7WIcfGExz580V/5s14xHBU/ovuW4aMuTpgDU3&#10;hRuwLFF6MFD9P1+vuTJPgC/g6761fPTcEKulj0vxovVC1gf5v731yn0B9WCjYL8lmfLv0Ht54Wv6&#10;Xsa+4870BmMfHv8crTd/5MxUOvfcICq22iLjeh+fr4qPoaurEmjvl4No6txHpVYGfrWwRkb9PP9k&#10;usxhIF6eONCHUtknLfpMTP0zUKsHk/z0YJ1Yv2yy6AmNN1YJ7yMHmzp5gabDzzs1juD4jJmQQPM/&#10;Sg+iR7MniB5sEPZ/No49+/15T4LV+kXjYB8c/2wtn0OMP/3qcCpMTxJd7+0QAdfz9xUzl5W3jSMa&#10;G0PH3s2gOQvnUYJznfi8r6/h3z/6y0jBQeXpn384THrtwXSa6EHWcqIHC+rGeuSKOB8dfWI9zgDO&#10;wornJkstx7dni3OHGI9eYKj6IGY/ckLowYiwvwzsXZH4/cXceGvy112djYW9P/7ZWu0OdnLrvVQw&#10;mGN8mxhtBjMCf4emRz5f7YyhylUOWrt2Irl6aX2uQDnXnZ020aSJj4k/KywRtzc8/5DotVB6UM6N&#10;nhPgNdAGgWI9/vnDLaPkewNxhtQHT/QQzR+qPmhUD4bSJOL3m9nvbzfs95fz4q3dv3U3KvZ18D9c&#10;PFN8PuuzcZQ3pjuVIp9rHyHuqmfD2F+bHktHP+xNoyYvpA6x/nVzxFU8Z+AE/fXkY7MkbivNjK/Q&#10;g3PC6EF8hX4kStBjvTazWyfWD0Ss71+HKwLmCcw/+77Q6oNNoQdVfp/7uq7zjfn9T/no56QYrulH&#10;hL/C/cSu8ZT7YA/RdjKTYbQ/q0zP6bypVqKPLLRj1zBKydC4vb7f4v+DT44ckUlvvDRecuVr5f7z&#10;zkoPDh0aWg+OHJlJKznWg6P9Y/2jNbHeCGdD46FHH3J+MAo9KDVd1HZe0vN7Yzr/an6ctf/+1Eb3&#10;+xr8T3zBuE/qKbEdMxklYWrNgbgeM7io45U/7iQqddAHn42meNZ10G8KM+Aheo/xQS9t17Yhmkbn&#10;WA+cg/ok9ODB3iH1IGrrMZilctXGepyx5c9O8Yv14X00hd9TeD0IjsDfIL0pI9hXazVdqesZyO9L&#10;tXndQf9oGr+vwV9wbxMbsaYXw9x9mwQqHW2niq8ZS3LSjs+HCq/j+Sjs4aPQ+7NnzqP9Xw3UamLs&#10;j0bqI5X6TC96JqH0oDoLao7+gz+rWJ8cce8QtbrqkuB6ENbu9pfooQmPy9kNNauLHq7M6C9l7NsY&#10;q+vp2A/eb6yH3yD8I8Zd1ezB9elWqtjM57/CTdeuJFHWwV6U6l4pGKjZJsRu8PzunYO0GSiO6Ubu&#10;tQTi5Q2rg+tB1WPr1/9ZOvaPPiFjvZEzp+nBdD89iPPXofNGmjXzESo83U1yh4A/J0+b3ZD+fWYi&#10;Fd1irJejc/5dzYC9hn+kMR7zR1bm+uVOza/4bF8sTmE97GJ/eUL3l1XSA8PsAzhYzb9FWrf3Nend&#10;VIbWg9BsPTKW0ckfesn3NrhfDD34ZW2/GLELXLZm5UTRpsHqT4J9aSqVl7spe45T00UG4ipjf4Wx&#10;H7i/aTk/cvw7a/kc8C97xEGVR1MkhzlfrP2tiOHvvj62Zr4Kfh/HPvPOa2Nl1rk6yIxDpAaurVB6&#10;MMB8ttKDd921WOr9qCk3qF+s8w5mO2+980U5159sHR561lef1SwrYewn6tgb0NKS48VZe3/bdFov&#10;cvyVtruNY/xEO1XuTdZmsXxm7qvZt6HRUU9FjFez7Eueni6zzuHusUTsk+zXmMlz63rQFaQ+CI0J&#10;bRZsrs6o4f2jt7du1UT69su7gs/oKuwrMafLnD/KYWhmS8cetZ30vY2f30eHP3BHb5bzlNIxjPtO&#10;lzZ3y3Hezz+YI6G1Ouv3V8HB6IHnZaULPzYW9nXOgAE9CC5a+dzkBumA2jOgnbuQeYR+N6PoRCrl&#10;9Ldrc7rGsK/0JFhT9jRuXS86/H1xH8657bYkoqus1SlR0+r15yDYrnIcRK1V5fn4umDeH0POuDSG&#10;gZc3rnlQtEBiqPqgXvNryPygEcOdrMJ/pJAHdzMMzOfr2JfkJFitf++W2BLY1+Lvg7uXcb+4DZg7&#10;6NKlFJlzwl060br1uBQ1UPg5Zl1UvQzcizkn5NBN+bxxb1/04OwQ9UGHlgv+uM9YvzhabpC7mNv1&#10;O1kG7uXAvFoPt9OO9BbDXsNfj+/eUazTPnMK7kXF3Wnz6+No1KhM0VNtb3tJy6cv1I190MB7dg6W&#10;fE/Nw0L/q/s0TYk/TOnBYWH04EBfPdiIZ0DV9HI3sx9wXu+93TD2x89ZbW239Wq0Pl7U+OMObcVn&#10;LrpUlUwnT/emJYumUS/OeeHH0PDAFc9Qu5dct0YLjN/fPLpOjRc12NGjM6WG0hTzEr5WRw921esO&#10;TawHxfTcvrKKdd7KJCpoj1q+QexjLPvP2Gy/3TIwpaWxF/zPn3eLgR+R26CupfoqNbHUtVq09nes&#10;f+Hzvvi/9sJ48XnfuItc+eCe8DsMGu0McHzf8behcl5D68EpDdeDKr8r5fxurpOKbjZW19HzgB2n&#10;bLZ/XzsiraVxr8Vf/7sQT6HxRoxYGHAHBnzo8QWz6uwlQTzAHWhf/NX3LvzTjNC5UiMbcvIm14PA&#10;nn3Fm80af6zDcG6v38F/J8tu+1WPJ/q0NOYB8deeoYPefPk+v905qucBjs0+0rOmXwP/f/eNsX74&#10;o/aHfs3ZwxkSM5oDf6UH5xrQg4ei1IOi8Q8w9hnG8zucj+JYy9oo7mY0O/7Q8wWnuksN1ebw73/j&#10;uW5iH1N+jef9xbYhNTqh/vcuWji9WTlA9GCeW+5ehtKD/QcsoTN8No3OcEDnyczGx8mUa8WOGsM6&#10;jwrjrI8eSWqV2PvhL5gyv6N21zEAB0BfDRq8SPYkoP75Ez/vUz9oPZ/6cRf/jjNxbH/fZtEBsPp6&#10;sH6/WPWKb+/4gtzJuFaZGPpnqh4O6zzPetZ5dxjX+NLDi7eOj+AuZqvAH7VOzNM4mMMDzWpB63/8&#10;/ghtXwJzLmoCo0Zm+mkGl54LPozZ3sroen5RnwFdD8b76EG1vwl3s3H/J2zfXt+3IXV86Lxb9N6t&#10;MewrPAnWnk0wr9Xk+AMnaHzkS/Vnd2DQULj3pmb1wBeoswa6Hw//x/fLTqOqxpmbDWSBcjrowU1K&#10;D7q0ObDBzF1Hvutr6A5RFft80XGO9UPthnWezvmnsy3WmJ0tW9eJGn95dqyNMH+r9tLV19Hg0AP6&#10;jjoY9mSg/heIL8ALAwYukbtR6BE3tq9rO5vSJB75ni9fPXhzu1doxrT5rNvTwt4jVrE+f3syeVx6&#10;LdcI7trXb05zbv9BH1dL49og/C/K7poUuYdRfyeqyu9kBrJKy6XRA5gyOTBfuJQWzGzcfFCL9U7R&#10;H+gHY+dKfU7H2UB9GjUK9KCD9usV33trY33+nRZD+7V8NP5bWQ77P4+bndHSmDYYf40/HfQq5/aB&#10;eB25YLfuKyj3RA+57wY/271jsJ4H+HOANg+wXmJyY8QBwZ7PXNGZbnJGb2n/Mk2buoCqiureucP3&#10;VeuzJyFnzVRez7o2Z4ZTu3NvMNbrGv9PEe5daC0W9JkA19wT6dQtfXnAWeiOXTbRKxsfqJ2952cc&#10;KvfGXfj0nsso+1gP0RfRngF1xwN56nDO86AxUa/EPADeb7h7tn58r8/jF36XQjl97XJHzWisZ513&#10;KS/eOqqJZzRbBH/hAPZVzMEGqgchLmDfldx7Zd9Cb/zskQzJu1SdpX7uhfgw5t6nJLaE5OIw7+n0&#10;jxk0aNAi6hy3oWZ/1/uczyEeGP5ZqoZ/0U25b3KciDOe1+t+f451nuOrrteFzosKf2i7g7sHSC0o&#10;WC4InahqaeCCP78xVrR2sP04OEszpz9Cl/XdaEbPgOxOrLbTNxxnfHey4e7QoszpwfenheD70kLm&#10;+7mJVNg2gUqN9m80btjFOu93W/s16O51a7Cw3Ii7bpMeeixgLgD8p3KeeE2f6ZVda5UqDgTeoatq&#10;g6gLCKZhYoGaxcX3odcArpd9ySmrZD4fsyfQeUHncOv/Tbq+L/yW+X6AzvcG7zxoe5Sta4857b+4&#10;ade9LY1dk+MvfIu92O+PEK4NpOtQ68d8harxAYtSzrMGD15cs8MlGA+M5Vggs7rs15cD5IaiLfm/&#10;YacGcMZr8PvwM4E9duthDyh+Z1ge0WdyMY+d+xLzfUxkfM+x/ieO9RMOtO56XqPjX63n1Yi30HB+&#10;vsyYLEadX+8Lqrzs2Pd9RAvEW/3vUqq8EJyCPhH2quWf7C6vw88R45wil3O3F9c/QF0511A9JrU3&#10;cfKkR2t2sxmJIajnlJxlvp+i1/IM3L9SeT3bGY71iV93a/X1vEbHXziA47pWS/O/DwVtgPkv6HHf&#10;nXlq11oidiEGOwMp2rwoZkexA2DWzHm0fMkUWrp4KmuE+bKDGT6v3SXS7hTA7x+bPzt8Pq/7/AXM&#10;qKOesy2ZPGm2iPS9ntd/dMpm+693Bl73sT5q/PGczx3pKf4caG8eOAB94/r1HZyBr7ffXdN3C7U3&#10;E+cAfAAtD0PsUL9L7d3HOXpx/QThiVB7tGp8HhqviH1+YaJ239ZgPUfneyqIsz4ZZG/+jWLG9LKO&#10;JeY/AuWC6LPgjpf6PJv6rzu4p7/0XDGDY3RfoooROAPwedzpxw5lnLFwtRzcuRONtztF9mVL/d7Y&#10;Hj2N77tYCnIs1j7NdAfrusAfGv+7v98lPdX6NT7EZPgm+P5qRd2eqqrXFJ/pJruO4ceI5aHuccKg&#10;89V9ohXPTZEd2iE/F0NpvMpUKitzk2dVEuUx5qLxDODuw/efc273hzB7028UM4x/Fevsn8qS6IHx&#10;T8h+hUA53dqVEwN+bpXq0wA/5O/oLaocAFyPPBJ8j6/4//DPvXovFV2JO6WyNzHUHTJfn0cdb7hd&#10;25lrsIbrw/dPXad13CbHX7icc8G/vju65q6Pr2HeBprtWkXwmQqpE7Ouxw5VfNYF7tUt/NNMqQVM&#10;n7pAdmVipw/u9qC2D9yvGJgfg8+Xw+fXIK9jP24bgc9rls36vkcz371rDRYR/tDcZTlp1L//ErkL&#10;W18D3Mv5fCAN4HcOCjRNiZqdGJ8Z2aOp8j8+I2HrObq2F5/fyz4/zK7N4hrM62rrOZb3Ttpt/725&#10;dcxjt2r8lZ5bxjlafR2I+D98+ELNH6P6TKzIvh937fCZGJ6lSdrnYEXg8zr2Vbnx1skHXTe8xmtU&#10;/MHv2OEBfear5eH/Ywz6f9Sm9+hxB1nmM/pHHudF48VY9pyx2TpvD//5KDe6RYyBNmfjprvvfqbO&#10;fKXs8Zz5SPiZyigNdfsqxt17NpVy5idqu9PaR+bz0Hj5cdaFR532X/76ryNb+tm3BouKpxGfsac3&#10;xqcnAP2POq6Rz62N1ETfVbop9y0XeVJtEfVslMbjr0fOWW0pu1vmnnVrtcjxz9fyeWh238+tlc/p&#10;QB/IwD4sw1xfkiq1W+nVjXVo+5MMzl/78j3ndSuPO+z/suDB7i39vFubGe6bwpB/I/5jzqNrtxXa&#10;Tsdkbc4bO3XRK26MOW/h+ovaPStPZiLlddH0nZFdGr6489cT5ziv2+f+WWu8kPijnmqkf6Z6bZjb&#10;UPMAqMujjgftj9pgqNzfMNefd8veJOH6NFvE+s4nzsPn/zVzXNeWfsat2WQuO1Dv3S/m63ObmKP2&#10;zf3u6LSJ88GpDb7vjzu1mMUq2JVMOcOj53rW9j9wnE/bnXZdz2U1G/4Ln5whMxaB9lnJDL3+uaVf&#10;f363fJ6N711P9OEnTXxUdiVGda9ej/H4LN/iH1nXz3Jq+7DbRcj1GvZX8+KtmUec9l/3eaJvSz/X&#10;68Wk1o5701KHYx/HHl7BXGb7U+iLT+6haVPnyxxHnL4HUWYw2O+xEwK7v6KZ5ZR6PfK5cxzjFydR&#10;boJV9kZHousV1xfHWnZxPh93ndy5aU1Wcy8ePZltW4dzHB9In380TGp8mK1Hvy5G39cv9yelL7eR&#10;HpkzR2avrpRFhr3Sdpi9zH3BRbluPcZHULf1yemKPQnWSQdvrJmsZsVfcTnmM8AFmMPA3k7EeMx7&#10;wdfl8871Pjx0P/o2qNlDNxjfq6zVbMtL3ZT3Dmu7Pnq9/o7I9w7rvbqXsxy237/Xz9XSz/B6Nr8+&#10;Hvzc9zOKUeODv+Pe7DNPzZBd7YgNRmu8gruu6fM/ZG03xC7z1jKLEwXuzPX7z1pt3fekmXWcxsBf&#10;3dvEjh98xawdOF/b/6TtUn1+2SQ6fShDcDca6xXuFZWs6T9Nln2YsiepfWTazieXL2Gun3HIZf/F&#10;TdtuiNnr1mAyuwns1awd9l3jM06eWzSVvvz0Hir3uGtwj8TfBffPkskz1qHN3rUzPndZT9cjl38h&#10;y27/w/sm1zc6/rgzh30PB3YPoKP7+8rncGG2UvXhjX7equi6CzrPf+KDe9vIcVdcXxRr2X7aZnP8&#10;vbup65sKf2CNe9NX9c/JwJxVJDubkcdhth66DvHdM5Jxv7VhuBfHWI5mW6zDbrC7Fq3Roq7XYfYG&#10;/VjkcaLn72Fd1z46nveJ8YUc42ceSnL806g5PVv62fwcLPI6bWlt3Qb5O/K4wja6rosed+w/f/ao&#10;0/7b1wdH/VnGpjUR/qLpKrT6POq0niVJlJtqk/y9NIo8TuHO+g6fc/Nilt3W7tOMn/0sTqvDX8X2&#10;CtZ0BV+mkGeWk/ISrFq9Loq6TT1N//Ypu73LVzfenbrryUJyfKknlfIR2zl3R1+mRO1FiRb3GKnb&#10;vX/KbrN9ZWr61mB1fZ3ztwrO3YsO6Bzf3ab1YdtF3pep7++M+9ZTNlviVy33WQemBcAffXfx9Tz2&#10;9a2cvz3ooLzYhnG8T3wXfz9ttyV9beLeGo2K9qVQLvqvPdnX2+l5u8G7kiH0PHTdZuZ5q1mnb9VG&#10;+Z21z/STWZsoMVd1G+RxefGo1dq6mDW768Kijuu+uBfHSh9+6TGnve3HvVwt/TeZFgH+0Wo6vT5/&#10;PNtie/io0/6fm4aadZvr0KLVdF+esdpGHEh2/Hr0nF4t/TeY1oT4K18vjrGcz423vppltzv3tf69&#10;5qY1EH/xdXB8nPUoc/xcju3/s6X/z/KO9I1swXy9mnX8e6dttn7fup2/ilkxoKXfp2lNiL+K64Vx&#10;1sPs6wuOOextfyb7b37uhtzNm5tgffmk3dZ1f6rzlzd9M7ql35NpzWdjDiY7/uMG3W1ommmmmWaa&#10;aaaZZppppplmmmmmmWaaaaaZZppppplmmmmmmWaaaaaZZppppplmmmmmmWaaaaaZZppppplmmmmm&#10;mWaaaaaZZppppplmmmmmmWaaaaaZZppprdX+H4/atxSIZcsnAAAxiW1rQlT6zsr+AH/CcwAAAAAA&#10;AAAAAAAAAAAAAAAAAAAAAAAAAAAAAAAAAAAAAAAAAAAAAAAAAAAAAAAAAAAAAAAAAAAAAAAAAAAA&#10;AAAAAAAAeJztfXd8VHXWvu6++/rZd/e3+3l3dYu6uypVkJo+M+mE3hEQkKIggvTeW6RLkd6rdAXp&#10;HaRIEylSQiCElk4IoYUi5fmd53vnTibJnWRmEsi67/xxPoFkcmdyz/M95zn1Ag/MuJccpuRuUhh+&#10;vhmMR2nB6NF1EMpUmIfg0Gnw8p2NWrUmIC66OnA3UL1O/x0jeZAaCtyzKLl5LQJnj9bFd1uaYuPq&#10;ltjwTSvs2tQMJw81QHJsVTy9FQTcN+NxenDOa6WEIeNROG6sCUJyOV/cLOmHNC+RirkIf17WF+lF&#10;KyK+T22cS+yOqBs9ce5qN5y79jylK6LjuuF8fHfEJA7AidhILN76CYYtDMbQpeXQZeY/0OKL36Pr&#10;otfQ9as3UGPIK/Dr9DJC+v4aIf1+jYhhv0G98b9Bw6m/wkcL/xut5r2CRpNfRq3RL6HWyJfQdPJ/&#10;o8PiV9Fj5Zvot/ptDN5QFMM2FUXk5qIYvbMEJn5fFjN+9MXcU0GYfyYEC8+FY8mFKlgeWwMrYmti&#10;VWxtrL5SF+vjG2JDfCNsTPgAGxOb4F42XVK3jwUDD1JD0LnjECsGpqKC9xw0bTIGN+Mi8ER0ZoSB&#10;B9dDlS7vJIVj27rm6N+nP+rWGw9L0HR4+81W1ygvQjyZLDNQveZEdPxsKBbNbYfYU7UUXp7dCcxx&#10;3fvEwJ5gJJn9cLOYb94YoFTwQ/o7FZHSKBznT3XE2du9n7P+s+LgQkJfXEwehf1RAzBlTW0MWeyL&#10;nvNL4NNprwoG/oEO8wUDQ/8fyn/6G/h2fhlhA15GleEvoeG0l9Bqgeh//itoNuvXaDjpZdQZ+xLq&#10;jHkJH059BZ2WvIY+q/+JoZuLYNiWtzFowxsYuO6vGLzxdYzeVRRTDnkJDvwxT3DwVXQElsdUV7Ls&#10;vCYrL9bE1woLDfDt1YaG51dhgOdRzl/7TyNRtsJchYFyXnPxUasRSLlcBQ9vhGR5PURvtBtfL22N&#10;hg3Harr2mgN/00yl/8DgaQgKyRRL8HQECAaIhbIVtev3E7ycONgAyLCo97dhTL7evx+OtLOhiK/h&#10;j7R3xBbkpX+rpBfzwg2LCbHrP8bZO4KBhO4vCAeaLbiYPBinr43G13s7YNSK6ui70Bttp7yB9nPe&#10;QLclRdBm1ht4f8yfUGfEn1B/3B/QeNoraD7nv9B28e/QZtHvxAb8CtVGvITqIo0m/AqtZvwGny74&#10;HXp+8xoGb34TQ7e8gSFb/orIbX/HqB1vYezOkpiwpwymHPTCzKMBmH8yBIvPRmBplNiC6GpYIRhY&#10;caEGVsXUEqnj0Ibz3vOc35az3Kb1cIWBcqKnWrUn4MLJ2lnsNc989PE6ttf5+s/KomtdzIHTUdFn&#10;jroOseEjryMu6GP4s/KCL+Jl2ODeSLpYVV03I9kOA3fDkR4XhrjWJqS+JRio4AQGxFbcLOWDm+96&#10;49oX7yMqtSeirr8If2BvC/ogNmUkDkYPwtwtLTFmdW30XuCN9tPfQef5xTBojQ9Gbg3GiB1+6Lex&#10;GDqt/Au6r3kDAzYVQeflf0OTKb9Fw4m/QTPxDc2mvISWM15G+0W/FQz8L/qvFxyI/ofveFPO/zsY&#10;u704xu0ohQm7y2DS/gqYedgf848HYfGpcCw9WxnLzlUVDFD/tfH1Rcf61zHw9HaQ2PxKaN58FLp2&#10;GoK0a5n2P0PsA/nDlrXNlX555o30TqHe+bVv7/6YNqkTRg3vgVYtRyqs0AbwZ8QBbQUxVK36l9i+&#10;4UOFAfoiGwZuheOWyNVBZqQUET9f1glOQBH+kF6kIpJaV0H0uU44e+tF+YNMW3AhvjeiEwUHMSMw&#10;e1NL9Jsbik7Ty+Czae+g1+ISGLy2HCK3VMCIXd4YuctHvlbEmO8qyr/Lou/af6Hz0j+h45I/ivwe&#10;XZb/UfT/Z/Ra/Sd0W/UHdF72P8ILXsMX29/F+O2lMX7He5j4XTlM2e+F6Qf9MOuwCfOPBWPJKbEF&#10;ZwQHUdWwXHCQm/7t+QB5XEZKqPq3TfeimxWL28DLZzb85NxSf9n1rvQp5/2zdsMQJTaCtp2/hwwz&#10;HokPObDrA3z80Qj1GnPgDHUNim/ALIWnyeO7KLz9bH1fhYEb8vVBOK7NCURCKdFrKScxQH9Q1Aup&#10;IRbEbrT6A+GHL9IWnI/vITjoo3Cw9+wQTFvbWHAQgC7TSqLjzKLoueQ9DFzjhchN/hi5zR9jdwdg&#10;wvcmTDliwYxjFkw/FoCJhypgzL7SGLG7BCK3F8GgTf8QfPwdPVf8BT2WvIoBq97E8I3FMX5nWUze&#10;540p3/sIDrwxWWTKfh/MOOSPuT8GYqHYhLz0r8tDOYP3hd/ZbL6c+zXLP1Y6Ipcztvcz1M8njdN0&#10;yNghC6+7rsUJj9JCMGf6Z8r2U+86joidMuXnoU/PAciQ19rzzgxrbBC3LRhXTPTz4g+cwYDyB95K&#10;4kY1QFRyjxcUH+TEQUxif5y9NgLfft8ZoxZVQ9/ZZrSfUkY4Yil0W1AOA7/2QeR6Pwzf4iMcvyIm&#10;iP6mHjVh5skgzI0Kx0Lh9wvOV8HM06GYeMQfn297D31W/QO9V7yOnsv+hj7ydeC3bwuOSmHivoqY&#10;Kr5gxhHBktiDyd8LHg74OK3/LFxPzu+BXY2VrgLMxro3ie4ril1YsqCtYMWk8JM91sgSLz404cDu&#10;xoioMkn5A3tbwhiknfDQ9IRKeHY7a+zxQOxAksQ7MfX9ceNtsQXOcALdH0h8kNykEi4c+0yzBXEv&#10;zh/Yc4OLiUMRFTcCW4/2xLiv30eveeHoNMMHnWeXQ9d5goVFRdF7VVEM2fAuRmwvgzF7K2D8IT9M&#10;FXs+92x1LLpYH0tiG2LxhXoS+1XFVLEVo+TsD1xXBH2++Sf6SrzQX/zH59tKSpzoLfbECxP3V8Sk&#10;g94u659nMO58NVSt9qXib0Y23yznlud+2cK2Sq/3U0KdujZtyvkTtVGz1kSFHftrkxOQL9y4GiEY&#10;CMwSGzy4E45UsQfnu5uRLLHBLWc5gR4f+Prj8sJmOJveC1EpPV6gLbByg7juyh5cTBqEE9fGYvHe&#10;TohcUgP9F4Sh+2wvdJhRFJ0XFEH3pW+Ljf8XBq4vicgd5TF6jz8mHg7DjJO1MPtMfSyIboDlVxpi&#10;5eUGWBZbFwvPVcf048H4Yp8Xhm0tKTFiUYkbS2D49lIY/V0ZjBd+6Iruaa8fpwehg8TsjAWNdE8+&#10;T18+e1oHde7tfYZTtkX4wcXTtVCj5sQsdoBfGTc0/3CU4qBP7XMQxMDNMNzJkFh/hgVXSgsG3nUy&#10;T0B/8J6PyhcldqyO6OhOWq7ghdoCShfBQC+JFyMRmzwSP139HOsOd8G45XXRZ2Yguk4rLzahuPgF&#10;4QhLi6LH8rfRfcVb6LeuJEbs9MaY/SbxAcIRfgrFHIn3Fl6ojqWX6mDZ5fpYdqk+ll9qgK/O18as&#10;E5XEPgSJ7n0xend55/VP3Yg+F8/9VPlkRzy/jJzT4cN6Kb/+wAXdZ8cA7UBl8QU+frOyYIDYatvm&#10;c6THV8qMC2z41HJFsbuCER3ij5uMD5zME6h8kcQHN4LNuPR1S0RJfEBu8KJtQbTVFmjSB6cvR2L7&#10;DwMwY3VL9JkWjM8mlkaXmcXRdf5b6LKInO/v6Lf2H+i3/k30Fx4Yubskxh4U2/6jCVNPhAg3qIz5&#10;52qLbxD9X2iIZTGNsfJSE3x9uSlWxDRUvtdZux97uiZCwqaqvE12vVM3jN/J85kHIqdzVffZOcbx&#10;Aw2UPSEvDLZ7r7eLfYUJY7spjBly1fvhSLgYilMfBSBZOMHtck5iQOeGxb2Q0KMmoi90LiRb0BX2&#10;+eQLCUNwLv5LrDvQB8MX1EGv6SZ0mFIS3ea9Ldzg7+i06H/RY9Wf0Xf9X9F3w+sYsqMoPt9VGpE7&#10;yRV8MOlwiMQPlUWqYPrRaph9vCYW/FQHi8/WVT43Iw//zBwM7zXzc+Uq5rT7/D+5AHNDyZeqqJxB&#10;XjUCp/iAcIft65vDW/wAOYUeD3TtMhjXoqtnyUFmt1UPb4Uj7VYYTo2z4JL4gjvvOhkf2OWOU0Mt&#10;mi1I710ovEDHguKJEivEpozGicsj8dX2Dug3sxK6TasgtqAEus79F7ovfh09VvwV3Ve9iu5f/0Xi&#10;wX9isPj6oZtKYcim9/D5Vi+M2W3CF3vMGL/XIjzQgkmHLBK/f6Luc0YuemBO/sf9DVWuhjow4vo8&#10;oz/sbSjn1lIgus/khCbMldjw3TILtFjSmg94kp43xu6nCnYfhuPclmCcCvZT/uCWs/7AmjdMpy3o&#10;XAPnz3TUYoT4F5c/zi7kiTEJfXEheTR+uDgCC7e2waB5Eegx3QsdpxRH5zlvo9dycsR/oOfKf6KX&#10;cMVeK99C3zUSO2wSe7C1jPBAwcK2Mhi+o4zwhveUf92xUcuzGcVnxMUzidt7SwzOnK2Rzyc3nzfj&#10;M4WjgtK7Lg8U5wxWtSSFVbFXjmJJPWedJU8g8kj8wVXxB0fbmpAg8cEdF+IDGy8wm3B5flMtf5zW&#10;q5Aw0FXDAesKiQMRkzwOB89/jnkbWmPwrJroMSMAnWa+i45zi4pfKI7ey0ug/zcia4qg5yqxDytf&#10;Q59vX0d/4QoDN/5L7MM7Er/PhLdggPH8E7HbOfy+nDPm++mHmaPPYvetOd9P20bi5/Rgp7mEq8IY&#10;gpyCnJ95H0ecgXbq+IH3cZI1JLEbNr8mP3skviD9Thh+lPjgrMT+t4u7wA3tYoTkFhGIOfCpsgVR&#10;SYXlE7oobhiTOEjlD6ITRmH/6eFYuLkNhn9VC52n+qHLjIro95UPei0piY7z/4Luy15F/7V/k3jh&#10;NZFXxT/8BX3Wvq74dKNGY3HqSD2lwxz2V+zC/Jnt1Rk3qudQWN/nvb/r6AzLeXWkN2clL47C/HBa&#10;XITiIMxHrl35kYojbHnjZC0+eEh/cCgER+r5K254x1luaJWbxbyQVt4XccPrI/pSV40fFopP0N5T&#10;44g9VdwQHT8YRy6OwqJt7TF4Tk10meyPbrPKoueioui19O/oIxyx/7ei+2//hN6r/4we37yGXt0H&#10;4o717GT3p7znPP8d2g9T+Zjs+icXHD+mmzprjs7kE8HU7YRKKm/gSi7AVWyQnw7s1099JuYk6auG&#10;DOyj4kTiIAtW7oUjSfB4INKMaOGFd0uKLXDWH3hl5g6vRwTi0vLmKn9ceD5B9wtdbXHjufghOHR+&#10;FOZsaIMh86qg3zx/dJlVBJ1mix34SmTpa8IR/oZeq95UHPrntGBDLsWfXRc+X7PWhBx5XsaAlatO&#10;QmJMNUO7odvji6dqoUGDcZg1taPoKDDLeSwQseYlVi//WHQ/R/zU9Cx5KPYiHN3XUPkP+995mKZx&#10;wxPbgnCosh9ShBfcLe+iLZBYkfnDpJaVEbO3rbIFKk4oNBx0s+Kgu+o/OZ84Ascuj8LKvR0xZmUd&#10;DFwYiB5zyqD7vGLotuAddFv4Vq5nkmf/3LE6tlpMjrPPGNyufyy7PabumcMpq+r9czGof1/NpxjY&#10;GndEx9h54SfsH/EXLpM9LmUOkbHpafFv5IVZ7IbIY+GG1+LCsKe/CVElBAPv+jlvC/QcssQI7DmL&#10;71cH509rcUJUYuHFCZpf0HHQDzFJI3E6YRw2/dAd09Y0wujlddB9hq/KIeR2f1lrOfb9+yq208+V&#10;jgXW9k7/UE/F+ka/S9uRHFsFnToMVdxBr+s3bz4Sl8/W0OKNfOqf70FuwZ6kisJDjfISxCnzFg9u&#10;hBhjndzwZpiqJx/dHIS9VfyRJLzgnou8QO8vuBEQgGsTGyH6spUbvMB+I2O/0M3qF+ifuuNEbD9s&#10;/mEApq5urrhiXvo/bqB/5gFathiZoyac/WzSBtDvMx9cxoqBCj5zEFFlMvZt/0CrDeWDE9D2fPlF&#10;V61H0SAfybimfv1xqneBnyVXDqHbgvhQ7BxixslSwg1LuJAv0OOEMj5a7qhyEK4saKb6C1SvSSHm&#10;DezziYonxvXBmauR2HN6SK73hHF3zE+1Vc7XPvYjtxrBHH+Gcf7VHgPs8SA3mzG5o/o95or8AmYq&#10;DC2c0079zFVOoOeH92xtonKDRjkp2ic/PSeV4WROip9XeMF9sQU/7g7GTokRrgovyCjj53zu0MYN&#10;tHgxpW4oLq1soXgB64svPpds5Bsy+5Rzux+M58nd32/4hdKZzfeLL585pYPTNlz1BctZXbWkteoZ&#10;YHxGPJEXDB7QV/WZusIJntwKRlJsVVUjdNRrWFZsglaDdN3P0BY8yZAYITUMuyZZcIC6LyLcwNne&#10;AnsclPRW/CD5g0q4tLaVyh/9e+BAswd52lg5n0MH9VF+1J77TZnQ2aV7q2I0sfd7tzVBaLhmTxRH&#10;F7/QooXznID+4qlgpXvXQQ5rEbQzn0nM+rP4HrdzUowRRP+PJEY4czIEm9uZcLqY8ALhhy75BB0H&#10;JbyUJH8Ygdh1H6keVIWDQvULeeufud/vd36geLTew81/k9fxzDqb11E2W/ByZE9DW+5I1xdziOQE&#10;+3d84LCmZ8OjYOireZ8a5qMotPkRlSfj6rkaWh0qFxzRv+GuRetJ1OWOFqPet8sdPrkdjlv3wrH/&#10;2yBsreaPK276BOaSbThoKvZgTStVY1b8oJB4YkZqHuctRev5aNc2Up0rvUeXNvzEgQbqzOZlt5Xu&#10;BUesH1eKmJzFl+gY4PcYI65a0kadb8NrCDZOHamvOIRRzyE5KrG0ZW0L+VwmwxoBcx38zIwdyG04&#10;l8TcwcrFbbBu1Uf4XjB4RWwR69d8HWNg7T6E4anwgji55tYJFuz18cN18QkZLuYMsuBA/EJKw3Bc&#10;XtZc2QGVP3jBceMdwfX9tDCHvXnKBog+Th6qr+Jr5n10bv3BB2NUP1ZePJDniTnGZs1GKf0Y9Q0x&#10;v0TOdnB34xxxOoX64DWaNBmj+o2N7D59/sjIntrcQDa7pHoM5fucK5g/qz1athyJYOG1tGXEtS7M&#10;FYRXmoKPPx6u+ANrH2qWzYrJhzfk76FPOB2C9d1NOCJxwq3i7nEDhYOSWg7peq0QXJnVBNExXbT8&#10;wQvKI8X1tqh++vvpuWOA9469nKy/8/zzfrOnv3HjMSpH5CiWUz2+cvYH9O2n9OOoR5y42Li6lZZL&#10;zpGH1t6fui1jcA09z9OkyWgt5rDL9akZBsETv8fepSpVJ6lrEL9mg7hBq3PNUPNq9DGBIZxZGGA3&#10;l6TVFh/LPbsn8eIhiRPWfRiAn6zc4I4b3EDxg3e9Vf6APQfXRjXAheOfKb+g8srPkSOwZzaunRnp&#10;1wUDtx1jQO/VVvG2YMCsMDDVNrvBOQD6W2Sz3cTFPFU/mpdjBsy+v5d1faNzq8d6W75toTBin4ew&#10;9R9Y4wnWsPgZdX+k+R0LEmKqqTm29+RzZ88RKvzJNfl95jmy1zjVXJLwTPIK1hPY+6r3zDBOeCr2&#10;88atMOz+Jgjra/kjmtyglB9uu4sD1hkFB2k+/kjsVhMXt7XBOXKE29Z6YwHrX83RCQbim5iRdlUw&#10;IH+P4z7tEHU/p0/qpM32mWcqDNB2k4tzljPqWF11hnU/S//Ks5T9vtrn57p0GiznKUir62fTPTF1&#10;NaqG4nTUgaP+gyXz22bpP9D5AnPDtWtPyBK/ZM8RUe916o5HvXrjEBY+Rdk1lauw4xh6/pKfQ9UW&#10;rXMLfB/WFZ+y50ywu3V+IDZG+OGi4OD+e+7FCrZ8YtGKqsbAGdYr85oiOlrrR1PzCvEFo39b3kq4&#10;THwNE1KjtFlLhxiwzviu/7qVui/2M1/8N+/ThLFdkRYv/PZMDcX3fANy6k232awN3bhaWevnMcAb&#10;OXr7dsMUN3SU3+3RbZDiKLr/0fkm6w+cI8veS26fx2rRfBSO7G2o5prThMvEnq6Freuaq7Ou1y6I&#10;b30uiRjkezKnSQ5pP6fKePGpcIPLcaHYOMWCTSF+uJRfHOgcQbBwI8iM+P51cHHXJ1rccNvao5pf&#10;/esYEB+WGOyP5AOhqjbmiAvoc3/RJ2qjTevPVW5XtwV6Xqde/XF4//0vVH7G6N7rdvjMD3Wz2Ows&#10;vkPsyOypHRz2G/PazAElxVZRfln/PeokVTDF9zfimwo31l5V3b/Q9lA436b4Xobc6wvVMHNKR1SS&#10;M6/3PgVbOQJ9SacOQxRms88qPxKO+ETuX8zlUKyfKDgI8kOsFQfu+gXlG8povoE+gjbh6vQPcOGn&#10;Doi62UubXXAjdsjyHsRAScFARX8kbQhBxs/hefbbPJL7RV5YWeJ32kfqn/dX96eO+F5FxfdaGvYO&#10;6D3gR/Y0UnEh+ZjRNehXmE+yj0HvW+fEmB/S5tZz6p72oGnT0biVUCnrHIFB3EKfEne+Onr1GKgw&#10;Y7HjH8QldyQ8FD9g1IvKXPJjwcGFS4KDLy3YIPYghvygtPs8MYtNYL3JLwCJ7avh8vIWiD7fWeHg&#10;rODhnJNYyHFtYqC0L1KEwyTME1xLzKvmLXOb3RJbkCBnZdTnPRQvLFdxrqG/t+d7kxXfMxniS/Xy&#10;XItQNsTbz9h+8BpfjuuqcbHkzLPH/zM/xJ8bvTdtOesZ5AXO7DKhqB0lYhMmT+hi5aCZ13uv3Dx8&#10;Maq7shcO49+0THuwYZoF6yr74WwRLV64mx8c6DyhmJZLSA0xq7515pVUHHlLw0JudsHwmsRAWS2/&#10;kTA8ELfv5B0fKrsp55CxIPPF5Ok8f/Z9I7q/7tpZ43vZ5zc035LZy+Po/FIHnBlmTdf+3LF/Mean&#10;Wuo1RjMKms+fq+ZWXe1VpW8gtiIH99Zmn+xtmY/VDuWRu6Q9ID+4Eh+KzQsCsaaOP44V0/IHGTzT&#10;+cSC8g9FtfxiapjEPT1r4dI3LRVvVD7iljWvEJeH/vXrlffT4sMOFtxMFgzcccwLs5wV6/wOzwV3&#10;vPB+8R7RhzZo8IXKGT024Hv6+dV6eeYaxnr+1vPLvIx9z5riJHKee3YfaDibps+nKK4oMYw7dWd9&#10;Dr52nQnKt+nXJo/9sNkoNaPsaOZJzSunaH8jc0jPxK4mStywY3UQvmkegO9pc4v64kHZfHBFe929&#10;l4kFzjQldqiuZhw566pqkdY4Is/r8Kv4rPj6Ehucs8YGTtyrJ9a9TuwfW7vqI3TuNETNdf50uL4h&#10;39P5xAVbL49RflezH+r8Psjar85r7t+etU6Rxe6LPWBsxzqTUX7RGVG8ROwGZ9Wzx5PE9uZvWzi0&#10;AcQb+yl4NmizeK0Hov9n3GtzOwwH9wTj6+4mbPfxVVyRHCHfvsHeLoiPYAzBvAJrD9fGvI+L21o7&#10;v0OFsUGQ/O6eUDV372zdR9X/5W9mfEefzryAkQ2x7+VxxNnpDwb166vusf1MsVajCMann0Qa9qnq&#10;OQLVb+CgV9VZ4ewxc+HMDdj3HfAzdxPO+dSgJkZc79naVNUkyXlp/x7Z+S1VW7gbrs7WqTMhWDfB&#10;grVV/XCcOw1E7pfzc75X3Qm+oHPHm6W9keLt79zMvGAg/V1fJMlnSfxK44UZufBCI/vncF4r2YVe&#10;nrhKOXp5aPdZO3R09vm75Pu0z7l9BqfwLFyfNYTq1b/MwjGIB+YaEmOq5ph9JP7Z+1i05CLFF1sJ&#10;xvl9o9r04/RwxRWvJYZi1xrxDW0DsKuCLy5b84r3CoAn2KSCX+PjYeaHST7OY+BmGV9cFz8VHxmo&#10;1Q1uOY8BhzZV/MTerU2U/oxy8nn18jAn2bvnQIfzSbQJuzY3y7NO5YyQB5IDMF9on0sm7hirHtnb&#10;KMsOO2IhWfBCbBAjWs/DPGxe0zLXmIG5pGcZ4bgtduH4sRCsHy82oaY/fiih8YT7ZfIZQ2ryEgDL&#10;wQhLUryfkxiomMkL41ubkXZF7FdG3rzQkdAXM3/DPI5PgHEvTxm9l8eAs5OTXT5T09ZTYqT7jh2G&#10;4ult53sVcj3/Yj9SLmmfN3tPPH0A91vacwBijrlSe2wS55+0+Vz1zee1G4Of+cktzSbEyf/3bQnC&#10;t71M2BLkh9NFrf6hrNt5Jeqf8s6mWsEnr/gHKNvitH1hfBgRgJQDrnECXRQnkrPSI9deHi1P9zg9&#10;2DBe5BniXGBZg/w+zxrruYd2N84zNnMar8Jjoo/X1nbWZbNV1P+KRZ/Y7AzvxzNrr5K+/0z/XMxd&#10;HdzVWNkuZ9/7AW3CPY0nXIgNxc7lgVjbPgA7/f1wjrsOiruMBV3/lD9Oallp/SVTAG4QA876g5LC&#10;Ccr72zhBXr0ENlwna/H6zMkdHeZqaE+1Xp7qDmfKFX66DVT5xOy/z3PG2sGTXOYGXRXqlvWBCt6z&#10;VW04h/4XZ+pf2aazNSXuyGmbKog94OwV9e/OZ2MugbED+zeiokKxY3Eg1pMrBAgWxC6kFdN6lO7k&#10;fp7t9a/Ll+cCTbju5e88BnROMDAQ6anhak9jXhhgnod5U+aKyIn0GkvmGdF6Arayl8egJ4BCLsea&#10;TV36YoPaIH9/Ux5+1mX9C1cZ9XlPw3piRfV+mTEgX7t0QVvD1+o9VJyddDRD4YzwHP18U+tNIleI&#10;igrB7qVB2NDJhJ3BfjglfCGZuUZyx/I54ggj/VM6nAoxP0t2lhfq9oKcoJEJqafFtj/M2x+oXk7x&#10;y98sa22bJc6M9eZh5OfGvTw2Wyzn+uyPdRVWsveAk5uRoxEf+eX8NryJ/0mX+KNevZx40/eU/LCv&#10;oYoRM/SYtG2k6lE3jEkFFyMiexXILIx2pqxYELtwV+zCRfERBzYEYctgM7bV9sdRif0u0U+wV+U9&#10;sQ0VHOqfUulouOV6vK+TdkDHAfME/uIP1kiM9jD32oHCAPO9cr6jT9RR+70Yp3NHNOO1u8lhue6R&#10;Ya/Jvu1NVHyXPe4j34oc0rtgz36GWfUWGu055VmuWm2SqoPwM+vYtATlxKb974RVmoJr52oYzlC6&#10;Ilo+KVR9RuLvvop1tf4U7shLkNecPCy2YZYF29oFYH+Y2IZSvrnpX/HCjXWCfyAvTHOWF+r1o+LW&#10;GDGN/iB3DOj7oxkPjx3ZXd2vnw4Z5wmz6EN+zr4gFfcb2H7y7oKI+bSzpdUVuYfQyyDHpHMN5rX1&#10;+jhnXh31KdvnpaZP7uTWnIK9MC6JP18Nkyd0VjN7qn/Vrr7FXOPj2+F4bPUTl6+E4sedwXnpn/Lb&#10;T3pV+yrGLHbdy0leaB8jfiC/dyo0T3+gzwqRX1+SeM6Z/VFK/2tz6l+bT5yucs1P3cz1Gr0Xc0ze&#10;DnJM1CP7SmnLefYoH344yjafYjbYga78lPgM7ixIy5YTdPnzyft+u+IjFCmxWF2T781e6p8N7iM5&#10;A23Dk7vhzuhfl55ngsxIdjZfaO8PxIckrpD4QPzS/Zu52wJi5HEes3q2v/mOlvfT94jb54sYN1yT&#10;uOHntPzZVQp1SfvMmN3o7Ov77Vnz4vmn/f1x3/sqfuH3yU9o57PbKHvs6Ltt3LNNYYpHdek0ROU7&#10;+J7F3l1o9X+52j9X9E+pLJwg2SVOoHanSHxQzA/xfSy4mRiu5YsK4EySX/Ge6+crhy+OqZavPXS6&#10;XaJe1q9qpXIRRvqjr2EO45k198+zyL0YKqdhzUHNnfGZ2o/va5DjIn71/LQ7OxN5H/TdfNpcldbP&#10;yv15T+/kav9c1T/ln1tqBX13OSAgk/c7Gx+844uEagFI2WvNF6XmbgucOZf8fc4h2N9XYkHViH+q&#10;rfaP5Ef/tB9pquY73lB3KpcjPoFzI4zltZnJcNXX6Gd79sV0NQv/9ZLWwvmNcx3EEJ+Z4g5fJd4W&#10;cybKGmcST5xveOho5j1/+qe8/BLmjI+2mHDdFX9gzRclS+wRPzEIt9Lz5obO/O08a9l5Fs/ctvXN&#10;883/GJuMG61dP3tdStcb9+Mwl6X3ILDWp/rirXm+1nLuaRtSL1dGtRpfGu7Mpl9p96mWq3J2XzKF&#10;vJT1sDbim7x9Z9niSrWPLW9/4q7+dfngeJglPcFVf1BOuCF7CpoKfk5YbcF19/TD+xUlcZaaAbDz&#10;Acy39u01IOszRFwQvQeRu2O0HsScMRzPNm3Cj/vfV3OSCi/yO8MG9bHl+4kbVbvgMw8ES+xZK2uQ&#10;79Rz1ex5fHY35/ybIyG/5R4OzsTpsabGRerYZteeo/4pxbfWCj54xUV/oHPDJC9/JMwNVjFJbvMn&#10;uZ5RuefkOuzHtH92AHnw4e8aqfvu6r6Zn63zZvQttO9GNWnmrdWuY6vNfmTdl6RqQ6z1yWfgWWe/&#10;AHN87HljT7r+vJvsGCjvPVfNGrlSqyCuOI+h2z/aEfYZOJnzLgj9U/7rpT0fTjwv/sDpfgJb7tgP&#10;qZw9+Nis5Q3dsAW0f/Sv1WtMzLIv2tdfi62Yg3el70PlpOS+UreGPYhWH8s+sNQrlW39CMQh+zvK&#10;W/NDfA33levxoPYaMwYN6GvIJfXzy2cpOdOjxGvS/pM76tyEnHPlV22czSkWlP51qX8i1Jyi+wNn&#10;64iq5lhUbIH8XsL8IK3f9I7ztkCf9eHsKGdNtFmEzBkTnkf+jPVjJ2wi8MgkXK2NsuGG82Zia4kz&#10;zsVTn7pteWbtP9Tzg/TDfNaRvS70HZVabJjz2tTfmBE9nIoFeS36C19r/MvPxXkbxr1OxtAFrX8V&#10;H2yuFbLtkvgDV/JFWpyYaQuun3Q9RuB95vljPpj31/5ZQvz/iMieapaM99Z+XkgX1Xv8KAC7NzdV&#10;vsNoxpz9/2XKz8XC2e2y6Ij3m9cOj5iibLslm+3PfA8tVuesnH1N2D525bxJwvlqee4s4t/LfKle&#10;XyLuOKdADuok53ke+tel79kg02One4uy2wLxIwnTrTHCPed9AXWyc1Mz2zMrdV9tsc4lMA/D88Xn&#10;j6qZVv15VA80frZ5TQulP6PnWVH3tn7/e1l7iPVnYZWzj8Ec7Mjie/Izsl5olBNSnHF67rtrjGpR&#10;mfVOp/nD89Q/xX9/Fcupq/4uckOdFzBGaGxS/SX3HjnfW6A/j5D3n3Na+s4C/XzpO0KbNRut6s8z&#10;pnRUuVs+m05/ppG97vV5As65MRZ8pmoVmXmlDOuODOb/9Xlo6lDtvDTQIXM891O1/LC3wf4iYo81&#10;berXUe2S+ONzdGlDiCF+Zvq565eruJJHft76p/xPm17Vv7zgKjfU7UFxXyQLFjiHcjNB282VF6/V&#10;60k8d3PkHIWGTVX6MNnNkfEsU9fa3oe5thkFI5/Mc8X7y1q+eq5Jtj4kcjXijT5Y53DaXuScOyft&#10;Mcp9WEa9AToP+GZpa4c8jmd8sOKRmo3jVz4308V8x4vQvy7Vj4abL8f5+bvWY2aXL0ioEoCkb0PU&#10;c35UrJgHBvSZHdaTyOVDrDjwcfAcA3vRn1VKbDDvr+YWrLUdI11yJkCPwZjzUf194r8d7a3mudZn&#10;SYzm2skvGTs8MPAfPN+pl6uoeQrikuefdkfNILnQT/aC9U/585xm4fMumN2wBcTBu6wjiE/4TGLF&#10;n7Tn/2U44RPI+XkuYgUHM8Umcw+N/rxZ/Vm0+vOK9f9TB4yjt65roc2BGuwkolA3zPlyhxl1pvN+&#10;tY8gjxiM2KTvcVQjJv7IE7KfadogPhtV5zfED2edmXd2cd/Zi9a/LvWOh1muuWwLrBxC44fiE8YH&#10;4Waicz6BovZ98QzLmWTObPWy1pj4RVcM6t8PfXoNUF85g8D9DpxDemKd+8wth04uf+z7BrYdqcQV&#10;e5Evna6ZZwzGn7P3g/uGjGIN6p9xwtPbWXM52W0/MTuBe9hd7yMqLP1TXlvYJHxejDnAPVtQVusv&#10;YD0paU2Ilj+869zfrfrOrHOKjN/1/U763L/+/HFnMMV7PnFsV5sfJ4fgfOszgzkgR7/PXapGPIB4&#10;Ytyq8stW+6P3nzPXpWx/sBar8DVGe9P+jfWvS80fw8wxtAWu5o/V63Wf8LEZKYdCtZ6zdJfugdtC&#10;W3snMRwNuR/V6sPpU7RnTzh3Fmk/zjB/n22ezJYTFlxwFlr3AbYco5ddjrH5KPVZ3JhpLWzd6/KH&#10;YZ9GTLxgCVD9JS5joIJWS0gWm8Ae5BsXrNzAhfk0d4R5FtV/aO0JCrD2HRjNgDkS9Ww14Ww9uw0y&#10;7CvU6wQ2fySvpa+y1Zdsz9p0q3eksPWeXSwHKgceYb7gBucNXcUBd7ZLnJBo8kfCZCs3eBie545L&#10;t/UvZ5x1J912UyfqrLo4a0KdZt+xmiUfpD9n5Yn8XReqqr1Eur2gnDtW192Z5sLWt5H86iX07H0m&#10;yHybfWOu8kN9HkHFi1UDkLgkGLduaDMzBTUDQtFisMoqBtPnAOn7FV93Uf/3rTX81h8PN+wVp13h&#10;3kLuyWa/o147Il7Yj+osV/mF6F+XIttqBK26aApwrcfE3h6U8lX1hIQGJiSvC9HqShkFgwO991i3&#10;w+T/deuNV/PJ2ffYOXU96041Rz1mtDHLF36icjy6n1Df47yZ+/MDha1jZ6TOsTBL1DU/bS7NLRyU&#10;FI7IfvQWZiRvD8Gdu9qeQ3dxoGYyJSZjz5+9LkazbuemLnQuyV37Rn1m5AGcIaYd0POLrGVwV7Gz&#10;/bK/UP1TXmk0rO7AqEDz3UQfq09whyMKBlJK+iHhE4kV9oRou4/vuo4D2n7uAGC+vXS5+arngjm/&#10;wy727uSwAcLhWFc0ygexBsH8tdm6e1f1nFr3Ht5z354Vtl5dlaLbawYtjTVl5g9d3YWgxwoppQUH&#10;7cyqF1XhwAV7oL+OOR7WBBh/MVfLeSV3+nd1Ya8pcVVFYgijHsEscaEXZ81b5mu+KeOXp39dwg9H&#10;BB7kXFKqG3GCwkF5LY+ocNBecPBdqMt+Qd95Rp3zOXgF8XxD2gCjftbsfJB9pMwD5ae/XeKOwtZj&#10;fqX16WDTJe6ucJsb6DjgvsPWGj+4fdsaLzjZh6Y9n7ZgZkwZxzl63q792ed+2vz0NltnWgpbfwUh&#10;v+/dqeqgqCDzLcaL7uQQs/gF8oMPBQdrQ7S4Ud9zVAC6dfpcil65L7+cg1iAfIN7td3daaHv3JF4&#10;o7B1V5Dyz3V1g6fHmE0/J7nJEe15IueVEuqb1F4L9h1wH7KaXXsB+ieHZN8544Ds/QiMM7kH61a8&#10;e3EmhfyVz8WtV29cYevsech7e6oFLYs1ZeaS3dmXddMaNzJ/kFg5AImTgnDjfJh6TiR7Uwsyl5Rd&#10;tJ0/Qar+nH2fHePML0a5VevTxDrPxr3WZSrMK2xdPU/xP1AlcB332aTkAwcKC6W1fGJSgD8SBlhw&#10;/ZCVK2Y8x9wya/zrP8xSEwi09izRNjxzvdanhLhiPzxr1CbLjMLW0YuQ0IOVA7dxXvG6t1/+cFDG&#10;T+28Uv1obTSOkJ5s9Q0FXHNkTMF5UPb2+1h7BNnnzZ5F+3kCl3Fl7R2w7tsqbN28SIk4HGHZXiA4&#10;KK9xRXKExBpW33BGeFWGNX50c5Yth67ua7vNuDeSGGD/Ke22u3PirDNxh6Kvtf9NYozC1klhSOUj&#10;lSxbiQPlFyrmb58mawzKN3B2pYsFyZvFJqSEazaBuzHzwRP0WWLWdzmHxp3IZ7gvyo1an/0OA/YV&#10;qd163nMKWxeFKcGHKgeuJQ6Svd2PF2w4KKvlEa6XEN9QW2zCxCCknhCecMeaS0hzXf9qp4/1uXX8&#10;N3tQWSNwlXvaxXu2WrWajzT/n/D/eYnf4UqBzCn/zH1naW7mkbLEj1abkMzZ1k/MSFoRjLRLYdr+&#10;k3vuccYH1p41t3YF6vGexI3kj/pzGIQHFPa9/3eSUrurB02LMZtU34HTOzBzw0I5LZeQWlTbnZ7Q&#10;W/zDFtFFYpgWR94NKzCukKvf57NLxndRtSq9lhio9RQV9j3/d5Q3V7wfOjAqyHSZeWV9hjH/z+bQ&#10;YgfmFxPZlzIsECm7GT+EW7HwfGJJnn3upGOPIusGrFMWKbFIzQ2KTyjse/3vLL+L/DSi9akQ82H2&#10;o9lyCPm1CRW0fILCQmnBQq0ANduksJBkxcK9gss501+QM3AHOWeUdm9upp6DEBddnTWLwr7HvxQJ&#10;OxoRuPKSyfQgycf9GoMjrqBjIaGm2IWhgoUtnA2y8gXrzrT85hsfWnfrsWdVf/618MLCvq+/NCm6&#10;qXbwsOhAU2wW31BQWLDahev0EZXELvQQvrAyGDeiwlRNMkPPPRecnyjs+/lLld+2612j0fEw8+Yr&#10;AQGP7eOGAnk2RwVtZ16a8MbUYta8cyszEqcE4fr+UKQn2NmG9HxxyMK+j/8JUmpnjaAR5wNNFzjD&#10;ovamF5B/yJJbKCExJf2E8MjEamIbelmQtCRY5RhupVp5g+t4KOx7958kr/iNr1fjaJhleawp4Bb7&#10;FG8UoH/I7ieYa2JcyRxDIuvUAzVfofBwPTzTPtwO07ikMX8o7Hv2nyp/X9E4rN3pYPN3Ejs8oX/Q&#10;+5MK7NlNOh7KaTNwuq9gLjOxruCht9iHBcG4fjBUcUnmIRV/yNDy0opDpHj0/wKk1PaawQOEM/7A&#10;OJL6sZ3jAsaCDQ+lrHigfSinccnENmYkjQ1UNcvU4xqHuOPa/meP5F+89lUNirxgMR23x0J6AfuI&#10;LHgor3FJ5iFVbFHCT/MZ1QUT7Tz5n0IU731VA4cKFo5c8w94SizoOefnhYUsNqK0wkRh3wOPaFJ6&#10;R/XgnlGBpl1X/APuMsekcgvPiTPYSWH/3R7JKW+sbxDa7GSoedlFU0A8d+2neNtx/4K1DYX9t3ok&#10;d/ldl27Vgw5Xsgw9bzHtu2a1Dde9CgwPhf33ecQ1eX1j7ZC6EldOjjWbjsf5BTzSfYU9HlzwF4X9&#10;93gkf/LW9tohDU+HWqbEmgKOxvn5ZxjZBxef/+iRX668salOcM0Toebh4i+2XQkISOAubsYWDmxE&#10;YX9ejzxf+V2HXjUq7qkW9NHpINNUsRHfX/UPUPvZUzRMFPbn88iLlz8Ob1O5wr4qQU0l3izsz+IR&#10;j3jEIx7xiEc84hGPeMQjHvGIRzziEY94xCMe8YhHPOIRj3jEIx7xiEc84hGPeMQjHvGIRzziEY94&#10;xCMe8YhH8pb/D2Obciaian3OAAAGUW1rQlT6zsr+AH/CnQAAAAAAAAAAAAAAAAAAAAAAAAAAAAAA&#10;AAAAAAAAAAAAAAAAAAAAAAAAAAAAAAAAAAAAAAAAAAAAAAAAAAAAAAAAAAAAeJzt3H1MlVUcB3Dm&#10;+jP/qT/8W6108v52n/v23FcgoCEp6kbETNPedDrWimrLZObKFsJMide5bG3WWq21snIzLFtjxaXl&#10;HBhNJtzLBS5cQO69gBK/znnuhUbcl0cHHeJ+//hMx9Sd85zvPS+/81wTiCgBltWDLaX2nj5JS950&#10;iUYyohveoKG+F410y28nv8dGvoHFJj1WogmZLn9bSs7rBTQ7LtOE204UMFBXRzEVbT1J6VlNZLae&#10;IZNlIf6zjOxGyi+opd/btol+NvEirbXQ5O/XaGk0RgZ4RjwsA853ZfJNsQwMhs8AR7dkmh6xBMd+&#10;0kCOn0ooN+8UZWoaI459WmYTPb6tmv68WkTkN4p+LvFku8NqpMEsKeY84E2TaOhhDbnOmck/bY84&#10;/nPujJrpmy/KlTHOlhrCjz2TmtFMZU+8Ta7ufCKfkeXGJvqZxJtXrpn05MlkYxxjHfAmSzSQJJH7&#10;goUCbB7wucOPvZ/5i83/x6teok2JZ8OOPZeS3kz79x0jb2+uMm9MBP890c8jHp29btTH3AeM8Iwk&#10;aqg/W0uDbVYKBCJngO8HbnvN9OrLr1FyWvOisefrQcXhI+Qb5FkxzY09xl+MNQmtz1y6odPF3g/y&#10;DGxmGbBoydNpo4AvfAb4ePLxnxy20MEDR5XPujk09llsPXjhuSplvr/D/szEwr8v+lnEqweaynO6&#10;e7W6mPtBJQNsL+As0tFIH8vAuC1iBmbGTDTeb6c9Tx1X1nq+FuiN71Peo6eo7fJO5Xzgw/ivFJsu&#10;Fchep0bFuZBnYCPLwJMGGvXYKTAaOQN8fh/qyaNdu94JnQFPk0bXQLac96izvZjv+TH/rxzmn3ON&#10;t93Zsc+FCl4beN5IY2MsAyPh9wJ8bHlt4GZXoVIH4Gu/hWWA/1pcXE2uPwpoFvu/laSsQzkXqqgN&#10;8PrQepaByuj1ISUD7HPe5ShW6gF8D8AzkM7O/uXlb9G4y04zoyac/1aOStXnwvRgjdD1JvsMT7IM&#10;DEXJAFvvHVdKSDafIUlXr6wFKWxfcOjgGzTN9oLTIxbR/YZ/1Haxc+Gwmgzw+hCvEdaYgjXCCBng&#10;ewSa1NMP35WSVl9PWkO9sidMTmuho69XsnUC9b8V5ny3QRd7H8AzkCrR4EMsA41m8k3HqBOzDHz1&#10;2W7KYnsAfh4I1oNa6HTNIdH9hYXuu/+DkouqagM8AylsHtgUrBNHywCvEdKUns6f26/U/42mOgX7&#10;vej+wmJra/bktvfwDKiZB5LZPLBZIvfH0e8KeDb4HVFT3QFlDyCb6/hcILqvEN66j3Zau3u1KmsD&#10;SRINJLIMfG6JmoHAkFU5F5w8UaHsAdg6ILqfENnGi4Uml1PFnfF8Bthc4P7SQoEoGZj0WGh2QqYq&#10;tv9LSmsR3UeILqU1P1gjVJUBPgewPYH76+gZ4O8M8PNfxeEjovsHsel+zJf9LpV14lGegdTQvXGE&#10;DPDawNSwBfW//w97m904zevEqjKwRRMzA6H9gOh+gXqPtVsNMwNq7gqUeSCUgehrgeg+wd3Z4bAZ&#10;aUDFXcF8BlKCe0J+LvBj/FeDsg6rQdV7hHPvECnvkYXOhv+qEYnuC9yb3cEM3EV9YAvLwCeLMiC6&#10;H3Dvnv7NEpwHVJ0NQ3XC+VrxEMZ/Fdg3txaozsAjGnI2hO4NPRj/VWCv6gyE7oyUe8NaE39/QHTb&#10;YWnsUb0fCN0de/j7hMdk0e2GpVPmsBpmVZ0NQ++QDK/XiG4zLK0dDpthRnUG0iXR7YWlV/SrzTil&#10;8p1i0W2F5WFry5F9rtj3hqLbCctHdyVP9jqlqBkQ3UZYXqnfF8i9zsj/94To9sHy23Bhq6nzpjbs&#10;O6Wi2wb/jXWfbrf9MvdOqRfjH4/Wntibe+GGPvj9Ai/GPx6tSbj27IfdhtD3jHD+j1fVnTL/vqFW&#10;dDtAnIqrZoPoNgAAAAAAAAAAAAAAAAAAAAAAAAAAAAAAAAAAAAAAAAAAAAAAAAAAAAAAAAAAAAAA&#10;AAAAAAAAAAAAAAAAAAAAAAAAAAAAAAAAAAAAAAAAAAAAAAAAAAAAAKjxN4LLxb0b2k8vAAA44m1r&#10;QlT6zsr+AH/C2gAAAAAAAAAAAAAAAAAAAAAAAAAAAAAAAAAAAAAAAAAAAAAAAAAAAAAAAAAAAAAA&#10;AAAAAAAAAAAAAAAAAAAAAAAAAAAAeJztXQd4FlXWRqmru6uubVV+BVFABBEChEAqkAAhgVQIvQRI&#10;SCCNEEroRXrvvVpQSkIJaXREVrGvSpcq0lNoUvL+5z3zTfwSA0s1IMnznGcmM9/M3Lnvqfeecwf2&#10;tWrBplo1pao2NkKyb1PdoOpCNarD2akWvBq6oEVTT8xPmYnkQ2uwds/KG1LC3rj/SetukRL3xv9P&#10;Stq36n9Ssm7j8OnBDcjISEPmhUzs3rMXO3bsREJ8AmZPnIbhfQdiaEwvDI2OxNAeYRgUGYT+4YHo&#10;HxGI2PAO6B/ZCUOig+VciGy7YEhMsBwPRGDTRvCpaw93Rzs0dKyJBk62qO9UE24OspX/3YQaOdvB&#10;q54d/OvboVWjWmjtWRstPGqjacNa8HGV6+T3dexqwLmmkJ0t6tSyRT17WzT1cEK3tk0Q2bEpojo1&#10;Q/dO/rLvi4j23ujWpgm6tHRHoH89tPZyFnJCSy9HtPGtgw7+rghs5ibberrfuVlDBLVwR3DLBghq&#10;7oaOTV3RxssFtWrVRPUa1VCtOnG3Efod/6rVZGtr4O9Z3xFtW/lh8ca5SDq4+qHD3qQvjm3HkYxD&#10;WP9lIiZPGo0hvXugd0hnRLQNQDd5v+4dAtC3WzsMiOiAfuFt0T+qAwZEBSKiUwtEdGyO2LAOGNi9&#10;C4b3Dsd7vcLQI6S99GN9eLuIjNSphab1a6GF4BsguDZrYCf7tdFKcO7ka4/otg7oH+iA4cGOGB3q&#10;jGHBToht74AecryTn4PwRy14uNSEu7PwEPlItk09HAXjRghr74OIDr6IDBTqKO20UFQnX3QPkmOd&#10;vdG1nTuCWrqhawd3aau3nPNDeKAPwjvItXJddFBT9Ozij+hO8n+7xvK+DeEo2NrWrA5bwdnOtgbs&#10;ROapA6qa8i/86OBkB7c69ugY2BIfbluAxJ/zxv9Bxz5l/2psOZSKNV8tx/AxsejSuhlCW4s8tQ8Q&#10;Evnq0BS9u7QW7AMxkBTWTnihjfJB904B0odNESu80S+8I/p06yj93xydmnogoFEdtG3iiCBfR4QF&#10;OKBnGwdEtnBAeLPa6NnaAX3bOaCX0IBOjhjexRFjQpwwrZsLZkbUwfiuzhgS5IR+gU4I9pc+9qmN&#10;QO/aaOleG95udmjrWxdh7ZqoDoho5y3t9JHn+qNHUDPBsjl6dGmGmJAA9OwagJjQZoKxnxCx9kf3&#10;zvJuwh+kqM6+eq5nsB9ign0RI/ux3QLgWs8R9vY1UVN4wMHODrVtbVGlalVUoT0QnVBd8K8jus1N&#10;KKhLRyz97H3Bf9VDh73if2ANEnetxLiZA9EhwAvt/D0R3NpPdGlzkQnpx6AW6NO1DfqGtcWA8PYY&#10;EimyHt4Gg6PaiU1oL7ZAznVri14hrUWPNkZbHzcEeLjAv4EjOvk7IaK5A2LbOuK9IEcM7eiIkZ0d&#10;Mb6LEyaKrBPnsV2dMFqwHy3HxovszxAemBYuPBDqglHy/2Dhkf5t7dFLeCbE1wHNBP/Wnk6CuZfw&#10;X1PBvalg11z0VUv0Dm2B3l1b6n7PkOaI6RKAHsHyDkK9hCd6CU/0CpZjwgc9Q5op9RDsKftRHb30&#10;N71Dm6NRA2c4ONihumBdu4YtbEXmq1SxUV/ARo7Vsq8NTw9XNG7ggqhe3bH8y0+QeCD+ocPewH81&#10;kvbEY8rcoWjj0wB+7nXRQXya8LbSR8EtVOcPFl0/KLI9horeHxrVHoMj22Jo93YYJvj3DWsputcf&#10;Ia28BHtXNPesA9+GjiKntdDBS2Rc5H6sYD010gWTw5xVxqeHCcZCU8NdMEloovDBBPnNOJH5CcIH&#10;k2V/clc5FyLHOjlgtNAgsQmRogsCPeS+Hg5im5oIbk2VB2IE015dWqjsx1Cf8/8Q4/8enUUHqF4Q&#10;PUbMg5sqzn26it0SrLnl/zHCE71C+JsAuLs5oXZtW1QTebcVqkHdX9VG/YGatarD1c0ZTX0bwb+x&#10;G0bNHCp4r1I8HzbsrXXAmq8/xtCRUQjwrId2vg0Ff1+V/1iR7UGR4u+FiZx3bYV+QgNF9w8SuY8V&#10;+QoXm9mySV34icz4CgUI/s09nUX+a6Oznz36i8xP7l4Xs3u7YYZspwr+UwX7KWHkB8GYWzk2RfCe&#10;SL0gNCXUSfljivDFePKE0OD24is0tUcXL/EbPO0R1spDZNYfUWLDafOjOzdV/W/g76/bGMv/McH+&#10;eow8QOolfNBHKFZw70s+EDvRh9SNfOEvet1BfMAagrcNaoi/Zyv4kxfs5Ji9o63Ifj20FBkJFNu4&#10;IHlGDt/vYcPepPWH1mLFf5ag/8BQdG7hKX60j6H/OzeXvmspctYMkR38tI8HEP8w6vv66os1casN&#10;v4YOaNnYRXRIXbTzq6d+d5emIreC3eTu9TCvrzvm9XHHjKh6mBJuYD9RcJ9IHuj6O/6Uf+JOP4C2&#10;YLLYgPFiM4a0s0dMgD1CmtRGUOPaCG/VSDGPFn8uqqNvtv3vEUQ+8BW5FxJ7HiPbnvJ/L8G/N3VA&#10;KHWFbOX/PkJ95f9+4QHiwwbIOeoHH9R1roUatuLzC/7E3fD/bUT2BX+JYxo3dkXrgMboOzwK8d99&#10;jHX74x9a7JP2GNtUsQMp+9dg2fb3MWbqIESHthXfyrD/1KERgn1YOx/1t3oJL/QT2e8ivnL7pvWE&#10;xNfzd0FrHxeRfUe0aOIsPpoLgpo6YlBIHUwQzGf1boSFA3wwp2d9lX1T/id0pa53Vp0/UfyAcRYe&#10;mCE+wCzhgWk8LjwwoqMD+rSojVDBv4vgHyFxWxTlvtPvfn8P8e1IlPVe4tPTp+slePbp4iuy7od+&#10;oeKrCt59RMfHivz3DfFH/65N0b8beUN8gPae6CqxoLPEGTVE19vWIFVX7Gn/a4g/SPwbubugvejH&#10;iR+OyJb9hxF7g1ZrDJC4ZzXW7VqN9T+vRdLuVZj9yWQMGRyNfj2C1M8PEZ0Q3KwBgkW2u8k2up2X&#10;2GDpr9YSQ7dyQ6cWEjv710ELxtuNHYWc0N7PUfq5DkaE1cHEyPqYF+uFOTEN1L+j7Vc9QHtAog4g&#10;1kK0+/QRZgv+s+TayfL/WPEfB7QWufc2eCCiRQPRRxLPBfqo/9ZD5Vx8+SDi7afy3Vv+7y37sYJ/&#10;3xA/pViRfWLP3yj+Ifxfrglugh7tG6Kb8LOjva3iXrOm6Hy7GhrzvSv2v4bwg4NTTdR3dUBYRFt8&#10;sGWe+H2rbgn/BxF74m7S2h9Jhj9IfyD1wFok/LgC81fPwJhJAzCofxh6hrZEaAvpo5ZCrRuga6v6&#10;KuctvZxV5xP/tkItvZ3h08AezTzs0T3QBcME29EhLpgR7Y75sZ6Y17uh2IG6ygPKB90MG0D5J9bU&#10;+7OER+bKb+YID5AfRosNGCj4Rwr+XQX/SOG5yA6eIveN0bNzE/TqLP47t0Ekb8HeF707+8m+RQeQ&#10;Onujj/wfK7wRK35/P9ER/YX6CX8MCPXFoK4+iA30gIMl9qMN4DiQjvuIDbATn9C5bi00kLg/dnA3&#10;rNm1Auv2xT/02GfL/27jeNJe2e4z+GDd7rVY99NqxO/8GB8kzsTkmQMwOLaz4Cr+vsh6k/q14OHK&#10;sVB7+DUSzEX2/cQGeDVwgHd9BwS3EPy71cXILqLrw1zFDxQe6OuBWTGumEr9Hm7YgkmCOWMA2oGZ&#10;8v/ciLqYR79BbAd5YkxnBwyTWDDG3wHhEgfGtHdDv5DG6B/aBIO7+WBomC+Ghck23A9DhAYKnj0D&#10;GwsPeImcE3sv9O7kZfCAUCxJ+KSf8EM/sRMDQ/0wuKvohKDG2fjT36+qY8AG2YlecHGxg28TV4yd&#10;O0h0/xok/A/8Hwbsb0j71iB57xqsF12w4WACNh5ORLLwyIptC7E4biLGTY5FVFQbtPJzFf+/tsR9&#10;9vAWP7Cx4O7hWhsNpK/8xD/s1akuRgm+HN+bIpjOFj9wTu8GmNPDFXOF5vd0wzzhh7nRsi/n50bW&#10;xSTR91NFH9AOjA9yENmviQjvaghsYIOW9aqio3ctRLSug8g2rkKiC1rVRY92bkJiF9rUR3Qb2bao&#10;h+7y/wDBv2+QFwaKjR8d3QIjowIwnHwS6oP3wprivYgAxX6I8MzQbn6wsxWbX83GwF78/yq0//T/&#10;OBYt9j9QfI0FydOR9PPqvyz2qeIL5kX0DzYcWqe8sH7vWqze+RHeT5yOydMHoW9UJ3Ro3kTkv57o&#10;BUd4iK5sWMcObf0EP5HhUfT5RafP7dMQHwz0xPw+DTAmxBERflUR6vkOHCuWRLUyz+GtV/6Of5Yo&#10;jCcKP4ZihQqh2GOFUKjQ7dDjKF6kGP5WtIj+X6RwIRQv/DheePofePfNV1GlfClUf/t1eDlXRmsP&#10;O3RpVk90gOiSIE+M7R4AW1ux+YJ7tRq2sBHScT+OAwj+jk41EB7TDnHffSR+/6pHCvscfLBf+ODn&#10;BGw6lIjNR1OQ9M0aLFm2GJNnTMfwUSMxYFAfDBoQjZgenREt8eKA7j7CA07oJlg3rFkaNmWfx1N/&#10;K4bHLJj9+4Xn8Owzz6DUayXRM7odPlg4CCMHh2DYgHAMGxyJEYO6Ydr4aCxdOBBLF/TD0vl98dGC&#10;PvhwYW8LWfYX9Jbjsfq7GZNiMGpoJHpGtYdzrUqo/HY52FR5F888/Zw8szAKPV48m2eKPv4YnihW&#10;FG+VehnPPf8iyrxRDmXLv4WK71QS7G2EDyQWEPtfz80Rgyf2xKbjyUj+eU2e9v9RwD4HHeA2ASk/&#10;JmDV9rVYvDoOcz9ZjinzF6P3oCFwbeCBUqVew9+KF7b0d2GUKv0aAvyc8d6gjkhYORJ7v39faCFO&#10;HVqBrMxUXM9IBDLXAxc3A5c2ylaIx9OTlLLSSCm4npaai1KQlZ4s2yT9Pa/l/S6cXIfMX5PxW9p2&#10;7PtvHHZsXoAvP/sQC2cNQGzPtggJboF3K1dEmTLl4FirCp7/1zNW+uQxoSJ48u//wCslX0L78FaY&#10;kzodCXvisP7oOnx6ZgM2/pKEZPEHHjnsLbRZ7MHOc1ux7ZdUzFw1DQEdO+CFl19D8eJFUa3yG+ja&#10;qTGmTYzAig+GYeeWOThxcJngKPie34ir5xJx8cRqobXI/GU1zh1ZaUUrLLTyrij9WJzQSqQdXS7P&#10;WYUrZ9bit9NrhVdSlceuX9iMjNOpOHUsGenCJz9+uVD0SX8MGRiETu198U6FN/F2+XIoUfSJbL54&#10;6oVnUKl2JbTv1Q7jlo3Csq8/wLaTqdh6IhUpN+GFvxL2246l4oszW5D4Uzx6jO6OSrbvoEgRkZW/&#10;FYebS2Ukxo3ExVPrgIxkkcMkXDuXgqunk3DhuGByJA5pJsZHiXG8UNxdY31bdHSlPjtNKEN45PzR&#10;Ncj4JQ6XTq3BtXTRQRfW4/r5zTj7S6JQCr7cvgCr46YjvGsLeLo7o+TLL6JEkaLKD8WefAIOHk7o&#10;NTkGH32xSPlg6wmxjQdW3TL2Sfss2O+/OSXvJ7bGNvmG/682xvUOGFvrfetjqQfo49+cNjAGsJDi&#10;LnJOef9kxxL4BfrjqWefRtk3SqJXRDOsWTYce0SXXzpLvDeI3CXg7NFVOHM0DmeOmSR9fsSg3+U7&#10;7k/HP03Jwn9CZ5UPjXbwXLqFMoUn0n9Zid9Eb2SJncGFrWJjtsjvkrBr5xLMndYDoZ19YF/jbdja&#10;VED5CmXg4O6IvlN7CxZrsP3kRmw5nIIN+8V33p9ooXVW29+PbzogWwvp/n7L//t/P7ZJ9jcfSJJ9&#10;g3Tf6thmk/Zb7ec+JtstB5Kx5edk+d/Y6v/W+7LdeiBFyPh/+7ENIu/b8Mln7yOgsz8KPfaY8n5U&#10;16Y4JX2HixsE8yRcEn2e/sty6dNlqnNNrNOOLLf0eV445wf+lucp9suFL5ffpA0mX1joKHkiHhdO&#10;JSArQ/yNjPWiN5KQeXItvt0xD4PELpR+7SW89NrL8BbeGLZmBCZ8MRljt03AqPWjMSrVoJGpo7Jp&#10;RMpIjNCtZV9ouNXWen9EKmlE9r6etz6W8vux3NcOl2fkPDbi93vkeoZuN4zG6B0T0O/j/nBv455t&#10;A709XfHpxlmCewoui4ykHbbuu3ils0fjsvdNOWP/nRXdS8oP3E0ynm/ogXRpe4a2Py9/I86KVuRB&#10;lntY/AzaD1zYgJOi+/tFt0FhxrCPF8JLHuVQabAbanzUHDUWN4XNXB9Um+srW9/s/aqytbEcq3qT&#10;Y1X+jGNzfFDjwwDYzPNF6fZVs3H3926IrclzkXV+q/hvSVZ9ZG7jc/WZNb73xqe7P3Rv23XhRAKu&#10;Z27AVzvmIrhDY/z76ae1/wq7lMarkxrhzY+aocx8H7w+20vI+8GieT7SvgC80t8FhV79pyHvjZyw&#10;beM0XL2wBVfS1iPt2HKLDV+Fs4p5fuP3oJGhE6+cXic2YiMO7lqOyWO7wsmmEgoVL4K/e5THG7N9&#10;UP6DZnhTZO1BobKL/VF2vh/+5V1BcX/x6X9h/uxBuCT++zWJrdNUj5t2fWW2H53//f0gkaEH08Xn&#10;yTgsJP+fP7FGY4qM42vx0ZzBKP9ySRR6oQRKxjqj/NLmKLvAL9+xLye8WGa8B4qVeVaxD/Buht0/&#10;rgIuS7uPrRF+Zhz9iYW3VwnFW71vfvf5g0SGjJyz8jHPHV6Ns4fXaoyJS+ux/7sP0Myzjvbz06IL&#10;VPbeb5Yv+r6M2Py3lrXAK5EOKFT0MTxZpATGjOgDXP0OF88kiJx/onifPbJaY7hz8h7njqw1ZP/Y&#10;JwX450mmnytbsZE8dlZiIuoFytGVM4m4dGYzIoP8Dd/qpSfw1iA3OMe1Q7V5/qg6x0/8MH/xzYyt&#10;jVBVy37VOzhmk+OYn/E7eYbtomao/WFLvOj3jrajYplS2LBuLHBlh9h44rpc7Viatt+Mk1cY/rOp&#10;9w+vLuCBW+QJ3Vr67cLxdbievgVLF72Hks+/qP3vFtoQ0z8fhwlbR2FUynsYvX640ijLdnTq8Oxj&#10;2eesjo26lWOyHSk0+dMxmPKfMbBpbKPP9mnkgBOHVur47LnDt4Nngf2/NbLERuaYkxxLPxoPnF+P&#10;g7tXIMDHVXHo2KUu9hwbhkOnR2DX4SHYdcSg3bm2Nz829IbHfpJ7Hj4zEj8eHIyWbRz1mUP6dsCV&#10;zFRcPJWg7cr/vvorUlwO/M1xR/b3lZMJwLlUzJ8eo3i88+4L+O+BUBw520N4IEywC78n9JPc62ha&#10;D3z+fTDervgvfdbAPsHik2xC5nGxU4dXGXyq/kuBXN8XMvE/YoxD0adKP7gaFzmOemkjVnw8Ev96&#10;+p94s9xT+G5/GI6l9xLcIu+afjwUiYOnY7Dzp1CULf+CIfdDeomft1P8e1M3LbPw6ar876e/GlnJ&#10;vXEsXvuZcZThWxm+ItJTseubD1Gvjh3Kv/U0Nn3eSfR1jOJ3N9jvOx6N45l94OldVrEfPFB8fFzG&#10;xXOfS2yyLMdcXFqB7OcfHV6By2eScUX8sPbNPVC4cCHEp7QR7HrfMQ/sOdYdR871QqsOlRX7AbHR&#10;yLq4A+m/rM2OTwrowaILvybgamYKmvu7o1SZp/D9gXDRAz1vmwd2HYnEyYux6BhSzZD7wcNE7q/i&#10;3HHG8sst8Vv+v28B5aQ0webyqXicPLQKr75cEhUqPav+wKHb5AH6DzMXein2Dd2bgH+ZGd/jDOdo&#10;ObajY3r5/74FZEUWW5x+eCWy0lOwOXEKihYuhmo1XhEeCMeBE9G3ZPOJffK2Dop91SrVkJaerrJ/&#10;9tR3gv/N5uQLKL/xZ97M2aPxyDjCuGArFs0Zojj6BlRQfb77aNRN8T9woofajAoVn8Pfn/wnvvzq&#10;K5X9K1fTcPnCQR3PTdN4rwD/B5GMsQHDF88QPvgtbQMiu7VSHojoWRu/nu+DXTex+Tzf2uLvzZm3&#10;QLFPP7UTZ35NxtlfOH5vjO+eK9D/DzydFR7IPB4veuALeDdpqJh+FNccR8/9cWzgx0MRGiss+ThA&#10;fxfYqb1if/78ftEpEmseXmH4fdn3L5D/h4HOCmaXzqzDoX1JKFOqNJ577kl8uy9M9bw1/vt/jdbj&#10;pUo9hddKvoHTZ37G9SuXcDHzMM4dE7k/nP/vUkB3QiK3h+LVF0hYM0Fl29HldYkHYrJ9Afp8py/1&#10;RXB4DT2ftC5VJP8wTh9bifTjyeLrF8T6Dy/FWXz1Fbj+2w506xasGA8aUQfnMVDtfQYGYN2mdihc&#10;tBDqujYyYr3TO3D20Ic6rqRz9kdy5jqn5ft7FdAtkSX36tyhZbiY9hUuXDiHcuUq4skni6JrpB3a&#10;d6qM0IjqqFDpBRQvWhTbNyfg2m9HxY9cK37+Gks+gmn3C/B/2MjIuZCY8PDHyDj3jcr2pk0bsnNz&#10;y75ZGc8+U1L3uwUFiJ3Yfpvz+AX0oJPmzx9eiozT3+D61d+EA06gVUtvxXz9hkQEdQ5G8WLF8MO3&#10;cbh0OhEFvv1fiI4adTTnOF94bCvSTn+K3zI+w3ffpKBosaIo91ZZFC9eHBHh0cIXv+LMkU+yr8v3&#10;thfQPcCftjtebcCZY0sF3+U4I7Ecrh1ATI8e2XZgx2fbkHX9kJzLPa5ToAseaiL+R40ayrPHPjFy&#10;8AXjy+e+wtGD36B4iWJwdnFFVtZlZJ7dacnjKsD8r0ZaV8f8e7Oe6lgSrl/bDQd7O3j5+KtfmHH2&#10;O2Oc717jn21L8q92r4CsiXMEawXxA6jn4gi3Bm7CC+dw7sRnf8KzC/DPf2Le2BrF39PdFX/7299w&#10;cN+nuJT2nwJ8Hgmi/CcAWYfh2ag+HnusCPb/tF58gh1iHwrqMv/6xJiA8n8MDRrUQ+HCJbB/dwou&#10;p30m+N/nsf4cvkB+98OjSvT/1kkMuAetmnvh8SIlsHdvAi5mbLtP+Fv5fQX45zudZW3eqU+Bi1sx&#10;aWQ0ihZ9Env2JuNS+mcF+v8RIMX/9DbBfxsmDu+OEkWewIFdG8T+by/A/xEg4p9+apvK/4QRkShS&#10;pBj27tmCy+c/K8jrfARI8T+5Q/D/FFPHd9fx3+Ur4nH92knNF8rv9t0OpR0t4Nfbx1/67dQWwf8z&#10;TBvXR/GfO2u6xIN7LeN/+d/GArqf+K8Q/b9Zc8KmjzXwnz1jKLLOb7yr+1IW047m//vdvI0FOkPx&#10;P7lV5H87po425gDnzh4BZHCNytuXf+qT88dX4bczCbh0ck2+v98NSbC/fIpr+SYg/Vj8H9YsYC17&#10;xi/x+j73sx2sm+az8osPDfw3IuvCp5g31ZD/ObME/8w7w//K2QQsWzIEzf0aoX/PjjhzaIX2b77j&#10;bd3nguuv+z5GdFgbtG3hha+2zczBq9fTEvHL3qU49OMH973tp35ejhP7P9F+yq/+YE7/5VPr8P0X&#10;S/QbCDOmDRH8N98R/shMxtjhYXj2X6+ioVsdfS/2d35jbk2Ut6O7PoJ9zZr4v1fewMa143FV+Jb2&#10;gOeSVo5G/XrOSFk1FldEj92PNlDeL5xYjR7hbWBXwxYfLRiIa+cS8wn/Zbh0IgG7v12sa+zPmDIU&#10;SL9D/DOSMHlMFEq9Wha+TRo8sPgf2/0R3Oo44a1yFbElcaLizOOUe8datVDqtbLYbDl+v/C/JPaH&#10;fVS8+AuYOra7yk5+9AfXFbt0ci12f70QjxH/aeOBC9/mK/7sn/O/rsLFE2t0e6v2kevonv91tX4X&#10;gPKV17NvhD+vI/6uLpbjSZNw9dy6PPOb2R7e58IJ41ls4+29n9GOmZNiEB7SAuvXjMPl02vzBX+O&#10;8188tRp7v1qCwmL/FyxZBFw/Zqnxuj2/5G7xZ79ekz6/KPb4sNjfXV8uwMEf3td+pn7Miw/ow/B8&#10;VnqSnufved2+bxfh5IFleh3tuxnP3gh/yuPpg8tR33J8+/opIgephh+Yo32JitUve5Zij8jM7q8W&#10;4PBPH/7hPdgm+sEk7uduO31L8hcupOj75hVvk58vWu7DNvK5us7SPcVf+u90vLzLYjxe6DGER0YK&#10;/ocE/2W3fa+7wZ+/u3p2HdYuG4n2rbxRS+ziO29Xhm216vrd1LgPh2kfWN+Pfca+OfzTBxg9tBu8&#10;Pdz0u8uVK76LalVs0NDVBb27t8cuwYh9xz7PC/+sy+sxY0IPeDaoi1q2tqhW1Qbenm5o0shV/Vn6&#10;B3wuY4b4j95Dp3Z+cKxdC+9WehdV3qkiNsMuu01sI+MK8t+nKZOxPXUK9ottNXgsJ86nfl6Wp/9H&#10;XqEfSp1EHtuxfiq2JU/Cl1tm4NiejyznVt2TMRqO83It+t2CP7+r1LBRfWRd/FrO/Xn4832J46gh&#10;XVGmdHm9vrF7PQQH+ut9eKy0HBvWv4vimH7MkCXi8dPO+eqvvfLS66hetRratGiCoA7+8PdqiLff&#10;qoTX/u9N1HN2UAwoS3nhj982YuTgUFR7typqVq+hPORkX0t5aNHMvqpb+Nwh/YJRWnwDtsdLeC2o&#10;vb/yqr2dgf81weXzTdPQJbCp3oO/I5GHI0JaYu83C7N9CuqEaPH/ataokcP/Y8zBZy0Xvmvh76H8&#10;9cbrb8l9yun71HVywJC+Qco3F369+7VXuM7wxVOG/Wf859nYQ+LBz2HkBlj99hbywO8Uf/LzB3P7&#10;a99WrVwVH84fkK0P2E9rPhmhfjKxXDSrr36niTxDvRnYxgcv/bu0xnIH//u+9t0Vi85NFR+eOLI9&#10;40dEKI7nb6D/eb+ff1iSfZw2mb89fWi5YrP64+HZ7aMuIi+ZOpn3I/brlo9UnVDylTJ6n15R7YTa&#10;w9mhNl55uYz6FtQL5Fu2vU3zJnjhhVKYPbmn9h37gjZh/PBwfdabZSqgVbPG6NujA/pEt0czH3dt&#10;26sl30Bop2bahrsdO+B3Si6eTBT8F+k3q5o0cdf5gBz451h37N7in/HLKtWD7hIvvl6qnPRFL5HH&#10;Dci0XEd54P8fzh+IMnKeOp12nfqCttfZvrbq+52iG5GZkj3uSB2BqxsxtH+w6oaorq2Un6g388Kf&#10;/PLr/o+zj29Nnqz8wvtckev69+qo/Ne3R6CuwWy+F59H351+B3mN7xAT3lZ9CV7Pc/RliN3L0g7q&#10;AbaDtoC8+6rcc9603tk65jPxO8q9+TYqSBsoE+Sr6xbit6dmToxBpQrv4B2+8+YZd+03nj1G+V+D&#10;Xd8sUv3v6+sLXNtv1Hv+CfqfY0abEsajfNm3UcfJXn/PNcPZHyaxv6m3maP6VtmK2LxugmJyRmTz&#10;wHeL8e1nsw37LH1B+cm+Tu4zTmSJstctuLnh52uc93Ge8R9tq3k8d/xHf4/POSK+numPERO+M86n&#10;KC6US/oMlElrXHiebS77RgV9B/or9HNz489jC2fGqt9DG0a9k2nVf9QZbCdl5U2xCWuXjdBr7g7/&#10;FXLfBPz09RIL/v5A1pE78i3uBH++9/zpfUTXvaV2mnZ41OCuGDEoNJtGyv88zvO0hYtniw1IN+wl&#10;+5n6gfL2zaezkBw/Rs73w3sDuqjfSHtOWcrGn/IvWN4u/sqXF1NVdmnH6Y+teH8opkjsHhnaUn2B&#10;ksJn1N3E23rsmPzAvvjPxmnqz7Fv85J//pY8Tf44KjqKfMbn6bcLMwz+IB+Sx954vbz6onc7bsR1&#10;YqjjMk+lir9TCfXru4n///OfJv+8ZtLoSJHrt2Ej/hZ17Ksl39StSa9athXfekfPcbyE/WH6PxNH&#10;RahdeLt8JZVB6tlSr76pPrqH+PTULXeLP3HYlDBB/b3qEh9Qz9OuEPOKoo+JCX29lR8MVb2Q+z3T&#10;6eMKr5qxoOm75Maf59gnfN6PX8zXccglc/ppfNOlY1OxMbVhI34qfcF7gT/rgtKPfiI+30Z5dzs4&#10;2tuJPP14R37FneJPPHkNbeRW6Xf6XutXW9NY3bL/k+PGSHw/X/uRupF+EDGvKP1BH5ByTx+R+GUI&#10;plPHRQtOZXLif4PxvxvhT5tC/499znYy3ugZ2Q7T5N6rPx4h+mAR6td1Uv2euHK0/v5m73wj/M0x&#10;AeqJwNY+6muS71/+9+s6Vv1Oxcpo5uuOuqIHKS/3BH/qNuGBa5nrJbaooT4Mrvz0p+FPWfl44SCU&#10;Fnli/M7YmX1B+/47JagO1O9jiT/FvqN8rBBZo8wx1lorMQJ9JdP2Ezv6DbQfav+D7gx/tp+2hXqE&#10;Mh/VrVW23TJ0cqJ+p7JR/Tpqw8gnN8LkmsVfYBvIv7nxp77fsWGqxp2vif6irxArvv/sKT2Fr0ap&#10;7aCu5ne0+N73Bv8V+k3N6xnbBP+acHaqhaxL39wT/M1xMPZhXsR3IabffTYnW6dtENm3tp9nDxtj&#10;Knz3xu6u8GlcX31kXBHfXuJxykWH1t6KgfV8HfHkdRwPeF1iqdDOAbeF/7aUyTruw1iNfgVtE+3P&#10;F5un5xirZ/voF7Rs6qlYzp3S6w9j+dqXQozz6Cfu43jQ2Zz+H/uOfcGxJco8Y0POU/I4+Yx6ge0k&#10;L9LWkdcYh17Lw9bcnv436vyyMj+DW73aqFe/HrKu/HBP7D/jNB5nm/Mi6gdj7Gctugo+/yd63MvD&#10;VWMpjr2qbElf0sfjODltrYOdHY7s+lBkOxXj3gvTvqJs8n7kG8qQ+v6yP2tSjMZS5Ktg8ad5n5vh&#10;f1z6m31b1iLH5DH2+66d83UMp7zca+mCgRIfbdJrqIOIPf3BwbFBqmf4HPqm5hgVyRwPZNzG9lK/&#10;s3058L+QguN7Db+EeoY6kfrLHHsmn5EPdgr/0S6w7dR/d4s/x//TVP7Xw8XJBvXcvJB17ddca7zd&#10;Hv4ct+A4KvW5t2d9HUvNTXzPwbGdFRPKGOWbY1v/9wrHSRwxfXwPnYtlP9Cus0/oxxsxT6Jew5if&#10;4y20ux3b+iIlfqz2LceQQ8RXoo9MPOmftWzmmT1nQ/z5DPqFJv7qA8t5P68Gin8DV2cdx1spMnZV&#10;sAlRP+NNHeudN7W36uktSRP1fW2qVNXnVpK4jby21IIdbZZ+w1i2fWMCdVyodfPGYr9Wa/tz4C98&#10;Tt/fs6FhZzhuwbiGPj91BfmF+QIcE2S7+Rz2TV6+5u3hb4wBIX2jyJEjipf4Ow7s3iBtvP1xBWQm&#10;YfyIcOHxsuqrsJ2UGd3mIvrondv5qnwxHqIs0a9jnzDGf+nF0irvHNujPmkgPteaXPEur/lk0WCd&#10;K6Ad4O/Zd9ynT7BkTn/N7yD+tC8/fD5PryH+ThIbcIyNPqXp59HPWLFkCKrKb2lf//mPl9VvJJaH&#10;RCdRJ1Pvsk28lrLM3xmx+jqMG27oI8p5v54dsWrpcI0RQzo203ZxLJd8wzbQh+kgPh513u/xfyLG&#10;Duum96CM03fZmjRJaa7wHMe6eI8GwtPk7Tm0NRl3OW9s+R4f0ragcUNnHQPe9T3t8u3PfdMfpxxv&#10;XjdR5z5uRpS77yzjNoZ+W6G6gGOatO/zpvXRMVv62AnLR+p4d16+Dvlnn/jfH8wbgAny+8mjuyN+&#10;6QixEUuz5wTZ5xsTxqtdoYxTzniMPh55IcPKb2CM9v2OOSrDH8wdgM9FrjPlPOcQ6V9wfGHa+Ggd&#10;V+JYDedkeI05/sR5JLsaNTQ2JI+TVxif0D8kr1FfU98Sf45PPP/8a9njv2ZfxES01Vj2ZV5rFQdT&#10;N/0gtmjSqEg89+yrCBb9xGfeTa6luS5UVvomNG7gpGPAe/6bcEf4E0POWZG/r1jGyG5IImvGvGcu&#10;faRxcsLv438W3+dm857U6eYYCTJShE+S9Ruqmt9smVu6YpnDYxvZX8SMepXY524Dsb5uiSWs5+yI&#10;P98ty+KT6ZjtqbXZvjJtCK/jXBN188SREZg0Okp9iZM/L9NrzWfwt19vm6X5R/QHzXxDjk9yLpoy&#10;MmtST+Uz8gd1APvgmjzz0I/vKy9RTgwf6m7wN74plJW+AZ7uBv67v78z/B8cisvX3F7lR3Ns2BIj&#10;ZuYRB5O3dE7ieM65XJNns/ksw4gNyTP8HfmA192LnBET/+sZYv8V/0Ii/2sfcvwL6NbJgn/mRjRu&#10;5GLBf3UB/o8MGWvCZmVuFvyNb8ru+pY2sAD/R4HMOk+c34oRw/sa9r8A/0eOcGEz5s0arvj/uPND&#10;zQm+3XsYNVU3p/x+zwL6I9EHxPlUTB0XoTUAP32x8Lbqt4y4b5XGWGbOa15kzuNoHtY9yF0roHuJ&#10;/3pMGx9lwX/RbeHPeJ75ioFtfBHWpQXCgpvnSczBGhQbpPPZrK+yjocL6OHFn2PXzNl5+aUyOi/B&#10;8dq8iOOynMvmmClzIjnPb4z/5n8fPMp01/hnJOnYK8e4PRrW1TmahOWjdGtSwrKRqiMG9umMmtWr&#10;o9ybFVC7Zk3Nnbj4INcK32PSGiVLfXF+t+VG+O/aufiO8Of8WIBfI50LMfMZTTLzMjmXkhI/BtUt&#10;+fHM+Tdzn/Ii9hN9C46f3Yr/yN9kX3M8/qbjgLnvZ153O9iY84a38ls+j7nOzDP4df8D8t00/XY0&#10;/f8tmDV9GAo99jh+/Gblbfn/Jv6co2jq427pl7z70MhvS9ZvTNAmtGvplWceu+Y+Cs+wv5g/zVwI&#10;Mx/yRu0w5x04V2ReY47lW9f5094QY52DsNSEcF6GOQT0SzhWr3Vjp/44P2FeTxkm3/I+rCe+lX7i&#10;M96f21/nIpkzSr2X/2tQGN+JxIXtWDDX+C7UwjlDkJWx/r7gz++H8ff9Yjoq/s39PLJzgUz+YD+x&#10;5ql7t9Y678tcAub+ch6Vc/zE2VpGeQ2xZI4g80g4t89rmCfXvrW3+psq2xY5Ja7MHWjboonO5aXL&#10;Oc61Mt+K88bM7+sT3UFri3L7J2bNGXmMcztNvRvCwar+62ZEfuGczosvlNJnsx35j/9K/U4kv/cy&#10;f854xX/q+N5iD259DZjc+Js6OEfsb4UTt8yX5Ry6WQ+RLSMidwtmxOqcPedQ7e1q6j2JDedROf/O&#10;OTGzZkflXjBizifzQMhTxJ+5pOSd10uX03ZFhrZSOSef8Rmcx/33i6UQ4NtI5++Zb8CaM+Zf8Zmc&#10;u6V/wvo9to88QOLcJOtO2H76spyn9Wrkdsv4cx6f78E8hwcCf9X/y4DLWzFn1kjFf/LYGPHpN9wR&#10;/rT/lA/2cXbcbyHqYupXrnvAXB76gIkrRmXny/Ia5s/yeAXp13EjwrUmm7hRN3OOn7mRxPhD2ade&#10;51wb5/9txaesXLGy6lfey+C/OM0PYS4F8eU+dQvxZOzBfB0zl4o8x3xy+irMvWe+IN+HPEQ7Yvps&#10;lH8/r4aay8NcnK+2zsyRP2BNFyw1Ymbe4QOJ/xGjBgCXt2XjP2VczzvCn7UZLg72atsY63NLueM+&#10;8/fat/LSdTeYm085Zk3HbxY5plyyfym39COZx01fkWsApFvq7VmnyXrM163qwLIk9mR+CNdsYG40&#10;8/HMuVK9Rv5nvSRri5ivYebtmfgzF4m59dY1XcwL0Jzf+nWVB8z8HI5d8R48Vr+us+aOcG7WOtfP&#10;rEfXvJRvF2HTugmaZ8KaDmRt0VqXBwl//SYUMRT8584aZej/sXeGf/myFdW3YU4TY31umZPF/qKM&#10;sa6JOX7M51v5wbDsvBneg3PZrJ0lJqz1pNwz/+26Vf0bc0IpR8wdpI7YsHactHuD1lbx/szRpI4w&#10;66dJZhxjrimhOfYW/CuUr6g6nvkaxOJ3DI2aLeZvUM47tfPVtrKNxI31BLTjwKeqs8wcPM1hOrVW&#10;/ftY8R9Ye0Repb5iTtBS0T+sTWJ/PDj4G98HNvAfeVf4811Zm0YdTP1MLGiXqQeIK3PXxr4XZuTp&#10;ZCbniL/Yh8y5MuvAFst1vJ6+m0nmfRvVN3IkNW/yfLKu50VdTB3AOhDPhvXUf1v+/hAdXzBjT/N5&#10;Jv7MoWsu15l+gfU7EVeOWbA9Dd1ctA6YcQHtAXltQK9OOp5hto3X0H4wh5h5WvRd6EvS1jE3mGsL&#10;sGaPPgZzN/+K+Bvxv4chq4KvkQOTrPtLhO/pK7Hvhg8MUT/Qus+JD3PjeZ46hHqDPtgrf6Ay6ue9&#10;+EJprQvk/dmP1LX048hjlDfTV6R88zhziem7sb9N/MlDzKEzjud8J7aPeoU6gmOVrLtj3jnzf7nO&#10;AHmHPoXZLlPnEOuSovtoH77ZPlvfnW0kj/XrGahtqvT2O39J/G8U/2kt9oUUtbN8f1Lu3FXFf1KM&#10;+uuUkUViZ2krKeO5iceZZ/lp6mS1tWY9JfUz47qp47prPjhr5cgrpV8rp3UAC+Q6Yp8Df0tdQG78&#10;+ZsNa8arTasjNovxHmt/Geux3pw8TLk328ScPeaXcv2osmKbuGYBfQ/zfoz1L4j9Ye0OeedBxH/2&#10;jBH3BX8S+Z/EtQFpu1lPw9xsM7bSOrBFRh2Yj2d9o1ZKbLB1Hfh1Sz096zKAraqjz4ifRvy4zz6m&#10;/c3SWhoDD+Zgs8/p57k42qtvnyV8p/pf+JDxn/X4gzU/al2a8A5rjvibU+JvmrnXWqckbfg9TzVZ&#10;x7zLlqmg4wcc37MeF1SfQtpOvqVv9MDhf2krFs4bc9/w5/sztvp8k1G/Qh7QsT9LXjVxYyxF/c3a&#10;Aea2mjWR5j04Z0w5NOML1lxclmezDo7yztiKtTdGjm+c2mPGDMyz5X353K9kn3Jp+H+V1Efb/fUC&#10;tQE53kl4r3dUO7VBXMfDWH8hQW0JfULW5VGnZf9efFP6hLQ79G/zWvOJfkhS3GjVOw8K/kb+l8jQ&#10;uVTs/mEjijxeBONGRgn+qbd8j9sZ/6PO55g/9TJrQ+gfGut2xGmsx3Ex+hGss9b4LcOo99R6TvH1&#10;mfvO/if/EFfqgiljovD0U6/ouA/5g9jxGvr+PM91YDjewNoxrS3LTM6O/+hv9IsJ1GsY9+k18hyO&#10;+3CsQeMMzlOyDl94gGMIXIuH55iDzd+Sd8kL7APWgJFHjLg257vzHVhXyDiZtR8PEv6Xzqbg0L7t&#10;KPp4UYwdEXnf8GcMxtiaPjp1Mv2pA98vVn3N/qFMU06pd1lvQ5zow38rvtTIQaEaQ/I5fJ6O//z6&#10;ez0X/T7WeXEcePdXC/HTl/Ox8v2heo5yPLhvUA77T/y51hfnoRgv8Bl7vlmoNX6sD6JfR//deoyC&#10;NpxrPbBOjXEq/ZgfPp+r8s9aFR6/EbZ8P9a9PEj23xr/n/dsuzP8RZ5GDAzFP/7+ko7L3Ax/rWMU&#10;vZ4cP1b9wOefe03rd8kXOjabtg6pq8fqOAFliWNFrPEjr7CWhrETfa+LlrpiM57fLnJVR+x7Scs1&#10;leUa4st7EF/aC9ZKmLnzqv9F9lk7ynob2mS2h2OIJS3XcP7BrGkx20+9Qh3DenLGczoGLG1iH6y0&#10;1KOzho88nnseke/N9eQepPj/XuDPPmF9Ctc+4VpmPHbzeVfK0Rr197j2A/111rRwvpbndQxWYi36&#10;+cSNtoA6lbjTLzDnf6zn83iMc36UR9bok6foEwzq01n1P/s69/gP7Q/rstge5iiEd2mhPgnXDKSd&#10;pl6nfrGuzeA+eY92ImXVGL0/5wwo21xDjf4E41y1DeeTs/0XnfcUGxMd1vovh78Zf/H9bn09ImOe&#10;j3JjrrNlXfNPrOjL0Wfivel70f/P7adZ6xXKKX9jXsO44LplvN+6n63x53iO+gyZSdnrcl3L45q8&#10;eNj0Ccx1Oa9KDEJfkfrDr0kDHTOgXbhuyXtYLbEIdRL9zgcN/8tnUnBQ8C8m/t/YEfT/bn3+9960&#10;ITfl7OvbzR2+2TW58ef8jql77gQPPod6gnqQdcK8J3mAuoU6jGMBQ/oFGT6o+DuMb6ifHiT8f/sD&#10;/rce/z1sdDP875SuWfIEOG7I+WHaEfp5/36xtPoI9D851rhs8RD1U9s0b1yAfz4Rx4po3//9fCnN&#10;Ezm+9+7xz8xVx077xbiRMQFjVq5JwTnkU+IXclz5m+2z/jDmVID/n0Mcm/nhi3k6/8wx51MHl901&#10;FrnXSzTWDU2w1KQbPgmPMS4yxxnyux8eVfzNGmqOLel6DI90XZLF/zudLPhvRbHCRTFpLNewurtv&#10;gBXQQ0LM/zrGb4BI/LxvM0o88YT4Ju4Ss6QacqGyEW/ZFtBfj1Zo/hfrfQ/sSkXREiVQ17Gy+Egp&#10;Bfg/IsT874snVon8p6JYiSfh6lz1nuNv1ojeq3VL7jX9viaQ5ZuAj0RN2goL/mvEJ47DoX3JKFb8&#10;n6jnVOWe459hWRuM63Axz89chyk/3pv8x/km02dnDM78LtYcmGuCPWjfLbyv+B/h9w9WCv6Jgv8z&#10;9wV/xkGcp+WcWiO3OlrXkx81cJRvziHw2wrmvA7jcuaFcO3jMq+Xz14TMv/x+XPo7BF+Ly3egv9T&#10;9w1/joVw7qOJe718wZ+Ycs6Jc3TMITHzdon/kV0faY4u5285d8O1f/Mblz8Nf0uuzKF9SfdN/xP/&#10;6eOjtebHq5FrvuCflZ6oedkvPv+a5mKac1WsL+C43LoVo3S9To7h57Ve21+V8hN/rZewrBmZ13qQ&#10;/F/HzCzfVctrvJzj6JwrNNdkvGbJC8l9D1zdpHPIzNtlHTpzgww/wDI/e2m9Hjufa87XJHNdP3NN&#10;vmv/Y13Kh4XyE38Sv9fIdTC/3zH3DzqBuPF7HcwvoN1mXgWxMr/lR77heq3vz+mPCSON9WK5LvrP&#10;/12ifGCMucbpPb7eNlP1PtvQNShA1279cuuM7O+z6JrOufw/s1aYuDPH/ONFgzFxVKTmLXBej3PH&#10;/+t7D/+z/y01pZw/t/5W5aOAP+WVMvn8s68i0vKNLuvrftOcuUmah8faMdYPmjX6rLtjvj1zwsz1&#10;oulfMpeHef9c/505HMSHdVg8x9x7zvkwP+jF50vB3dVF5Zpz9Vxf+Y0yOf0/M2+ZNafM7TDz/Tmn&#10;R1+G+U7ME7+bvqG+YQ4r+4Ht/HPnBuK0/j8/8WcdB3O7mBuTF/7M82ddj7P45yb+1L1jh4UpFszr&#10;pjya620zb4tz7cyzZb4VczOpY7ieNOuEeI51hqxF4vy8+U0A1h29Ve5t1TVmfTGfz/xQ/f6K8BnX&#10;9aZ+WbZ4sM7hM0+R9Sp30zd8Z+YUPvG3FzFicOif+i3os0e5/v9yzcc6LPiXKP4P1HWuiqtpfx7+&#10;zAc2cy1vhD/XVHdxqK34M37nnC1zBPlNjm3Jk9Vum99XYc4Nv5f4zNOv6Hc59BvNnO/BFp3zo67g&#10;OlSsxzTX3z1qySFlvY+JP88xd4y6h/oi7qNhmjtuftePuoX1I8xhvJu+4bNYJ8s+oA0zvwX55+C/&#10;wvgGrEX+S0j8V9e5ygONP/tr/3eLNV4jLsz9JP7m93qoP/d8vUC/E8c8bt7HrM9iLTCfxe8xmP5/&#10;nvifTdDz1EmsOeO3WmmfTf/TrFnh/bk2we3mcVjnJ+Uv/suQdniV6sDDBzY+FPgzTuC1XGuAsTz7&#10;f+LISP3dyQOfWL6rnapEGTXvdTv4X9f1YJZpLRqfseL9IXmuU2T4jsuNGESuuWaZ578R5nw/s1bp&#10;N8s3JEkRIfmDv+J6OB4XT6/Dgd2bUPjxYnCtU+2Bxl/XmqRfmDxJfTlzfTnm1THnjt9mo41W39zq&#10;freDP/X7ge+XaH2C2hjRMXmNCRJTeY//B+qJ8tR/byQGAABOcG1rQlT6zsr+AH/WYQAAAAAAAAAA&#10;AAAAAAAAAAAAAAAAAAAAAAAAAAAAAAAAAAAAAAAAAAAAAAAAAAAAAAAAAAAAAAAAAAAAAAAAAAAA&#10;AAAAeJzsvQWQXnd6p1v31s1mK5kMbu5WbZLdbJJNMpkZkyzJspiZWWpmZmZmZmZmZpLUaqnFzGqx&#10;1N3qFrNkP/c9p+UBj23Jjj099m1V/eZ80F9P+zwv/N7/gY9Hg/P4k2lU9HA+91ymM/K/pzD6/lRG&#10;P/gKTfqI+795l7vvTqIurJboruck1w+RXDc4oW9JfzL2I6IHX5P9r95Rt5Vx7UR3Px/3ffVD1J+M&#10;vZL3bm/P/sGvfsPwlJmUpvQS3fls3PfTD1XfOfvbokfC3uvt2T/8j18zOG0uhZkHiOl8Kn/nrXHf&#10;Tz9UPbz13bJ//ETYB8z4Gux/xa3pC8jPPUJMxxOSayfYf5fi6cffDfthYf9sPvfDhf0/Cfv33oL9&#10;L3/FzZmLyM0/McH+T6Tu5m3w7GMeD8399tgPvWYfP5ORf3579jdmLian8CSx7Y8n2P+JNGVaKpVF&#10;+modeDr87cSAyj5zJqP/IuzffUv2sybYj4emzUjm/UnppCaYw6MZPBuZ85/yBI+fz+dB6SxG/13Y&#10;v/N2/V6p+TkFE+zHQ7PnJjB9VhLvvJ9BkJ8DL+/N5uWd2V8/Bm6N5f2D5tmM/lrY/kbh+4YZT3z+&#10;rRkLpN8fn2A/Tnr3gwyJgURmzk7kN+9lYm/ryUPh+en9WW8fA8rPPZ3Pw11zxjz+r96Cvcz3yow3&#10;5vMn2I+XjI38+I3k/qw5iaqUOqCnG8jQwGK1H7wxBpT3Hwv7Y3MZnT51rO6/gf39X7+jru0UZu6f&#10;8PnjrCe35+Li5K7m/ozZSWoteG9SBuvWR3Dh2Ep4Mv3LY0B5/f58Hg3M5c7ijxj517dh/676WFnX&#10;U9d2JtiPq15Ir/9Ean1EiB3vSC+YPjNZ9QQfTE5j4eI4drZt4cXd2V/M/u7YrHdn0zRG//kN7D/4&#10;iHvvvM/ddz+gMraN6C5lTXeC/XhLYal4fh5PJzvNVLinM216iloH/vU/cogOs+HThzN5/Hn+I2O5&#10;f9fs47G1va9kP1XlruR+XVjd2HG8P4P/9gn9bv3/icz+yhpAfYWOyl9h7+nuwqt7s9T3/mhtT/ze&#10;Pe/X67pfNeMp7N/7UJ3xW3wLiJo4jvdnpT+Y3aWWK2uB7fUaONp7qK8p/eGLZvz7KTMZ/ac3r+nf&#10;eX8yj/7t3+l2Spw4fv9nqC/yda/uzlL17Pbn1oKUx8qMXycz/i+nvnl9R/T4X/+NPWaBqtdLqh8e&#10;9//eCb2Z/1gt+FzN/2zO2zdnrNe/acZ/zf6Ipj1xrQ9JbBwZ9//WCb09/y+c8y6J11/4EaP/9uY5&#10;T6n5Z9foCvdREprujPt/5/dBSbWDJNb+GfJXztu7M4+7mtPGjue9gb3i9a7MX01a1VXiW+4xMed9&#10;Ce+6IdHvnqc1DJLRNPZ6Yq28J0qsGWf+Q6+9vvt0Rv7xTV5/bG1vcNoccgtOENv2aGJ950uU0jCk&#10;sk5vvi3Ph9Tcr+i5QXffKSq6rlGze4S6vtvktA7/Nh7Gg7/q9TNmjq3vvMHr333nA/Vc3bKkHvF7&#10;E+u6n5fCOKFmTBkNA6SX7yKt4ghJ1deF7zBNe6+yr28HB/cfZE//QfYfOMKhM8PU9A6R06LEzLfv&#10;n7/yeN4T8fqds8e83m/eMOe9N1mt+40Bpa/XdybY/76Uvp7ZMkzFrhG6j9yhqnknrv5heIQVkVB+&#10;Wa0DB8+NcGngnHDfTVxSEnFRKezu3kFHSzv5BY1kVJ5FqRXfOX/F7z0Qv3d2Lndmid/75ZvX9xSv&#10;v8s2emxdd2LG/0PJ/kisG6agbYDeg2cYuX2bgfPHSMnNxCeumLjKS3Qdv8ftu3cYvH2dXUd6CU+O&#10;w8fTn9jgUEK8vQjz8CYnqYr0muuk1N8m5VuKgy/1e6K72z4eO4fnDev6CvujGnbESb9Parg9/vv7&#10;z0gp9YMUtV+l59AgO/ef5ODhQ9y7d4+7d0c5cPQAVV1tVO46yLFLVzg9cIqeA7tILC/ELzYGd2Hu&#10;7OKCo4MToU6+FARlklN9iRSZpZVekPpaKf+JfPsiv6ccy1fP136T31O9/n8wsHSzGuMTc97n2Q+L&#10;f79GWGoLZRWtXLx+lWvD1zh+4TTd+w+QW9tAUEYa2XUVlLU0kVJejHNkKAYu3li7+2Ph4IKFoxMu&#10;Tl54WQdgZxOLfWQDLum9uGX045d/kqiKq+q+T/uG3uCP6r6yvlc0i5F/edN5m2Nef0i8fnbRacn9&#10;BxN+70sUmH2ApOIODp4X7scPklZfimVQCPpu3myzdpKtL7aR0ZgG+LHJ2pLtFnYY2jhh7OCAkb0D&#10;pmaOrFhvwUerLVmo68UMTU9mafgyVyOIFVaZ2MTvIary2lgt+Kb8FfaPXq/vKXx//abjeZO495v3&#10;qIjrIKZj4jj+l0uZ8YfJ775Aan0dFiGRGPoFsNHWlg0W1qwzs2aRjhkrzW3YbGvNJisLNppaoCEy&#10;crBBy9SSFZvN+HCJHu8sNuC95aa8u9ycd1dZ8s5SMz5Yacv0rf6scy3Hr+C8GgPfiP8d0c153Fk5&#10;jdE3ncfx/hQe/9u/0+GeMXEs9y2UUj9CfO1JjAOjWK5nyVpjS2FvpWq9mRXzthowZ6suq43NWGti&#10;yipdQ7YYmbJF34ila3T5aKE27y3S5v3Fery32JD3lpnw/goz3ltqxPsSA5NW2DBlvSdrnSsJKB74&#10;WjHw2zUe5Todh+lvPpY/aczrH9R1Uc/dmjim89VSZv6MlhHyO89gGxLFCh1T1hmZsdnCkk3Cf7WJ&#10;FfM1DJm/3ZCVxhas1jdh6UYdlmzQZcZyTT6ct41J87fxwUINJi3SZNJCTXkssbBIb0wSD5OWWzFl&#10;tSMfa4SjGdpDghpzb+cJ1TlfWePJnTW2tvtVazy/5/cU7glNo+O+f//cpazh5ncOUnfwPIEZBWha&#10;ObDFzJxNJmaS+5asN7dlhaEli3UtWGViwyodI+Ys28qUhcJ8kZbw3s6H8njywq1MXrBJtlvG+C/W&#10;F+lKPdDl/WVmTFllz4fr3Vhin4d/0cBb+0G15+9/fd7uG9Z4lH5/e8oM9XztuLaHEz3/bSR5mN9x&#10;ieKug8SVtaLnHMKCTWbMX2/EMi1zNls7sMbUmsUG0g8kNlbrmjBnrY70e8l1lf9WlfkY/83q8/cX&#10;6YiE/yLdsZ6w1JhJq5Qe4MJHmkEYR+5Q58O38YLq+Xtr3tzzlfU95Xz9uvBaYjonzt17O4n3q78h&#10;8/px8lv6KWjfg7FPsuSqrfRsC2ZutWC9pSNrzGxYLrnvEBWFdagPK0zNmbFeX/JfqfPar+vAtjFJ&#10;D3h/sTbvSg14d4Hk/0IdkWyXmTNprSPvSwwstMwQL3iBtLc45n7P4y16/uv1vd1Woa/P2xzv/fr9&#10;kLJGF1d7hdj6g5R0HqC4cw9OcfnM0fFiuakXK4X9aiX/LWxZJzLx88E8yIVNNmbMWiu5vUAYz9fi&#10;nXkavDdvC+/M3cpv5mjwwQItZq0xZvpqUyYvN2TyCmOmrrVixmZH5snvXmAUhUX0bpIbb5PWPEKa&#10;9On0JtnK89TP+YLR//OGOV85lv/vv1SP5cc33yWxcWJ97+vwj625THLzIWp7j1LQ0ktIfi1r7UPY&#10;5OTPWmG+1sKCLTILbrGxYbutFRo24v+2budjqfkfLdVn3kZLlmnYs1LLgbV6zmw0ckfDIhBD5zA2&#10;GLuzcLsd8+T9FQZubLTwQ9clShSNrkcWbklt+GX14pXej1/2cUJkNoirGVTj4TN/oB7b+Yq8V87Z&#10;Va7TyS4+S1zrfSbq/tfgLx45ukrmscb9dB06Q17zLnxzqtHwjGaliRubTO3QsBTmMvdvsbYQT2iI&#10;jpkF5lZu6Jo4oWnugZFrGJY+cZh5SE57x2Efkoa5bzzLDVyYIT5i5jojpq40YPoaEz5ea8709ZbM&#10;2WzFIg2pKfqOrDdwZqmWKwt0glhllYa2by3OKfuJrLguf9fIW/X8msjG1/dgmWD/9TREgtT//M5j&#10;VO44gGtCCVru8eh5xKBr588WEwc26JmjYWKBtbMLAaEhRMcm4x0ci5mzPzoWHirDZRrWzN9oxofL&#10;9NR+/4F4/klL9fhQav+Hy+TxYi15TXzCEj319SnL9CUmDJm1zpg5G02Zvs5U7RGTlivrBcZ8vEV+&#10;r2MuDgn73tDz/5U+i+CJnv8Npcx+6U03qdx9mvD8OrbYR7PJKpy47CpyisrQt/Fkq6k7hna+WEk/&#10;cPWLwNQlgDkyG8xfa8QCye3pq3T5aIUWH6/QkRlAZsH5W/hw3iY+XCBbmQU+lD7xocyFynaSMjMs&#10;lp9ZsFWdGScpawbymUmLxDOIb1RiRImZySuNmLzKjMV6/l95DteFFdtJlF4xce7mN+ef3TpI9e7j&#10;+CaX4RJeqLIvrGwiPCmLTWbuMu+7sFpfpOvIYg0bZgj3D5foME3yeOpSLT5cLFwXbBSeGkxZsI0p&#10;8zcxZc5aJs9dL1rHlHmK1jB5/lqJDUXK4w1MnqdonfzMGjU+Ji2Sz67S5+P1pny0xpQZG8yZv83y&#10;i+f8dz5gZNI08nOPjs35E3X/a3IfU3LdbYp7RijvOURgWhlBqSU4hSSw1siNxeLbFm61Fd4WTBMe&#10;czdbCn9bec2aj1cbjs3+kscKyylzNzB17iamzRVPKNupwn6Kyn4tU4Xz1HnrmbpQ4b1W5T3GXomP&#10;VaKVwn+z2iOmrTZghuIX5PdPk94we7P5F67tK36/xbdw4hq9byBl3TWzZZS8zhFy2m9S1HmWaKn9&#10;mvaBLNa1Y5G2HUu1padr24t3M2PqKvFt0p/nbbRgyTbxbcJ/juTolKW6aq2fPFfhL+xnb2Km8J8h&#10;jz9SeIs+Es7T5m/mI6kJMxdvFm1l+qItTJN8V+JiilIH5ksNkJ/5eJUBCzabMGOl4g+kvqzWZ+YG&#10;0z+e9f7t3zmiaUdsx2OSJs7j+VpS5uuEuptEVZwioaqf4PwmrELSMXKLRs8pBE1bX7QdZHZziWCp&#10;zGxTpQ9PW2siHs2MhRvMmLvGiFkr9Jm/QpcFyzRZsnwby5ZvZYlwXSyxsER6+gLJ5TnCd470//nz&#10;t7JquZb6M3MWyWtLNjFXPjNr8TY+ktoxVXL+I+khc1brsmSrOQuF/8yVusyU3z9diYPl+p+b9d7h&#10;5qzFpFdeJkFm/fHen98fDclMfZuoqotYRjexxi6WhXp+bHeOwdQ3EROveGyD0nCU2U3fMZStZn4s&#10;2mTDdPHk02R2m7VKhwUrtVi7ThetTXqYbdXBTksHNz09HLW0Mdq4Hb3129HfoInmek001mujtU4b&#10;7TVa2GgYYrldlxVLlN6wjqlzVok/WCk1Y634hU18vFSTRRuNWLzVVGqLOXPWGTJztXgLmRumLDX4&#10;3az3/mT1nhzV0S0T92T4GlJm/LSmYYJKjqEbUMgKs2CWGfmywsgfc/80nKOyMPOKRcs2BC27EDbo&#10;u7F6sy3LNlgyT7z4kmVarFuhcNXBQdcQH0NDAo0MCDUzFBngY6SHk462SAdnfT1cjQ1wMzHC08wY&#10;XzNTfE1NCJStnaYOixeJF5glPX/WUqbMXMLUGUv4aM5qpi2UnrFEgxkrDGQrc6PMAZNllpy22uwP&#10;Zr1+U7+JWe+tNXbOVVbrLXzz+tHyy2GbUywaIh3XOIy8E3GNycMnuRCPmCx0bP1ZuEl6vGiV1PrV&#10;koNb12hjsEELqy16OGgb4qFvhK+hgfA0ItTShEhbUyLtTQmyMCDYwpBw5bmDGZGOZoQ5mossCXOw&#10;JNbVlhgnCxx1tVm5TPr+rJVSB1ZLDCyTx8vHtrPl+bxtfLxYn+nL9Jm9xoSl221V9kreX1mwRv3v&#10;mjim+2YpHk/p9bG157FLbGS9YzyrLMLRcUvB1CcVI89ETP1TJP9TsAtLxy0yEyOnIOavF68nPXn5&#10;Kj0MNuliuU0XWy2p8ToGuOoZ4mVkRKCpsLcyJcregkR3G1I8ha3wjnO1JD3AkSQfO+J9bYj0tMbX&#10;wRw3S3P87S2JdrVWf8ZV34Al4gGnzNsoc8Ia4b6CycJ/qhoTG/l4kQ7zVks/kDhcp2vPnfc+VI/r&#10;liXtGLsH14TffwN75XqcW4SWHsUorIgl5mEsMAxgo3UUGhIHOs5xaDlGY+ARi4F7JNqOQWy38GLx&#10;FksmL9Lgw3lb2LrZAHs9Y2y1Zasr9dzAUK3joTYWRDtakOBmTZa/A/khjuSFOpDua0WEkzlWRqZo&#10;bjNEX8cYU30TzOV3mMvWTFcfF+kJ4Y5WRDnaYLBNvL34w6ni+6fMFu4zFgn/5UydLfPiwu3MX2vM&#10;Uvl71unYjx3XswydOI/rbdgr12EJe7eMPWh5Z7HGOpJlJqFq7ht4p2Es/X6rUzT6rjGYuUegaRPA&#10;Am0Hporfniz+fdK8TUyRGNDWMMLBwBhHPQM8jSXfbcyJd7Elzs0OX2tTyWkLQtycSQ/1oCzBg8II&#10;e7xMNVm9bCMbV2vhaGyKn6UZSV6OFEZ6kBPkQKKbORH25lIHbPCzMWXduu3i/7ZLzq9TfcDkGdIH&#10;5mxguswD86QOLdtqxRZDFy4vWk+S9LGJNb43K7XhNv4Fx9DyyWGTbRTLTUJYbRnBBttotrvEC/8U&#10;9NxjZb6LQl+83modFz6UXjtJ5vPJ8zfKPL+VaUt10Nom/PVNhakpMQ5WxDlLLbcyx8lUyW8dVq7S&#10;Yo14A1dbW0qSvCmKcZK6b0aQlfhCSyPipR9kSP0vjXSnPtWfxhQf6pPcKYt2IFVqRZyXJVaGesxd&#10;IvPf3C1Mm7uRxeIzV63WYc5Kqf/rjFitYY2h/I0Tdf9r8Jeer+T+Bvs41lmGSe4HsVLq/xbHOLY7&#10;xaDlIjXfNRZTtxg2mXgza60lHyjHaxZpquu3k+ZrMHeVEUZaZrgYmxNsZ024nZV4eTPcLMzxtrUi&#10;yNWeQCcr/GzNSPSzpzjBjaIEZ/KjHckNsVHZB8ps4GtuhI+lKYGO1iR525HpZ01huAMFkRIr/raE&#10;u9uxbbMRHy/UZM4yHYkHO+xNbFmx0ZA1GvaYuiTgk9I14fe/Jn///CNsd09jg1UkayT3l5qGsELq&#10;v3JsR0P6vr5LjMz4Eawz9BD+5rwv89YHS5XjcvrqeVtL1plgZ2SNl6U1riZmuJpaEim1vjDcU+q8&#10;O3lh7uQHO5EbYE+W1PWscGcywp1IDRMF20t/tyDAwoxQ8fzWBgasXL4NX1c30kLdSZPPFce6kxnu&#10;QkKgB+aGVsxZrsvKTSbiEV3wt3PByj4Ut6gGIgtPqdeeJ074/beW4v3ia69hF98kvOPYYB3NKomB&#10;ZeahrLMOZ6t9JFoOETLrhbDN3Ic12o7MXm8u/d+IycsNJBZ0Wb3VDGdza0IdHYnxciUzKoDK1DAK&#10;IryIkpwNtJU+bmdOpJ0l/tZmBNhZEC7ePszDmlh/O6K8pGbIXJAQ4o6X5P6W9VqE+nqTkxBIUogL&#10;uTEeZEe6kRzmh7OVM0tkztPWsyPG3YXEkHiic/aLhxlUj/2PXUs6Ufe/jhQPEF5+FpOgEjbbxbDa&#10;SuEfIn0giPVWoWyzC0dP8l/PLhgja180jd1Zud2OGTJzKbVgo7Y1AY5OZAX70JAdTl12GNnRvkR4&#10;OuJkYYGrtRXhLnYE2FqLzzPBWebBQPH1EV52xAY6Ei81QYmDEA+JFfGLMT6O5ES4khXpQmqoo2yd&#10;JQbcyIoJJtDTny2aNliYOhLr5UFGeoN6TmDKxDn7/ymlSAx4Z/eh55UidSCC9TZhrLEKEf7SB2wj&#10;0bCLUNf69G2DMLTyR8PQlbnrjFX+yzab4yO5nxPmQ2N2BDUpoeRF+eLrZCO+0BA7awdCPZ3xsLLE&#10;Xvygp9SASC8H4oPdSAhzJSnMmQSJgRjxBvESD7nRbhREiz+IcqAw1pGSeCdKEl0pSAwiMSoWSytP&#10;bC2UWuNPenaP/O0TPv8/zV+59kH6gGtyKzruCdIHlBkwmHXCf4N1BGstQ9hkHYyGdSBGVn6YmLuz&#10;ZpsFH60wZPEGc5yt7cWjyWyXGCy+LoCkYC9CvJxxtbHFy94BT0c7PMQbuspcGORsKXkvzKU/JEV6&#10;khrlRnqEM2niCdIjnMiPdaYiyYOaZA+qE52pSnKiLN5BPKMn2Unx2LuE4WzvTWJYLKkF/SRP5P63&#10;GgPeGTsw9s1is224Wv/XWYexQerBZpGOeAE37wii/IMwM7ZnwQYzFq+zwMbUiWhvNzJCPGXrgo+T&#10;I5ESD/HBHkT4OhHgbk+wmz2hbtZEe0mvD3YlMdKbpCjhH+1OdrwrufHOZMfI/B/vSE2aN42ZAdSl&#10;elKb4kplotQAmRnykqNw9ojG3cmHxOg00irPTfD/lmMguX6Q8OJjOMVWoeOWIB4wmu32UaIIDGQW&#10;CIhKJSMuFhdrN9ZpWLJ8sxV2Fq5E+4pfD3EjzteVUHcnqfHi2f2Fc7Di3R3ldXt1/kvysxNf50py&#10;pA8p0d4kS/6nRst8IHwLJd8V/qWJLmoM1Ar/ujQPkafUFomRxDB8/eKIDgojI6OWVPXvnjim/+1q&#10;SL3eMr7mMkG5+/BIbMMxogqroCJMpS44B2cSG54gc30ANhbObNCww9LSVXq3JzmR7uSKd8sJkf4t&#10;fb0oyoU88XHpMueliMdTFO9jS1KQ1PwYH3LivciKdSNFfiYrzpWSZDfKk9zUXFd416R60JDhRW26&#10;F6VJMksmhhAUnEByTBJZJf2v2U/w/y6k1IJU9d4n10lQzp+oO4txQgOzHFKxj8qTGpBImH8IWjKL&#10;6RhLfod4CzdvKpO8qBKW1THSu0XF0tOzg+3IDLQlLdCO5ADp82HuFMa5U5nsSUWyF6nhzsQrxwei&#10;XaT3y+spHvK75HHyWAxUJCtrRm6S/6H4BcYSJ/GXVrBngv+fJA6kHtRLHHTfYJv4w59qxzDdr4zY&#10;lDyC/UIwMXNki7YtUUF+VKcG0ZIdTKv07sZE8W/RjhSH2FIQbEteiB25oU7kRHuRGeFJueR+nbAu&#10;jxW/YGuIm5kRhTEuUvtdVf4VyYrc1RgoTXIR/u7kiL/0C00hOCSH5IKDr+/LNMH/u1a69AP3gv3M&#10;9C7iR3qJ/Ny+Ap2IEgK9g3Cy9UBT255ALz/p2WF0FkbSUxJLW6a/8HegNNiaknB7iqPE20WJRwhy&#10;wc/OQvqAeDqpD1n+NvhbGxPqak1WlBMF4gWr0r2pFqlxkOJGWZIrRRIr+SkRJOXvIFHqUXLtzT/6&#10;O5P+xPca/f+Hhshrv4NGeCX/0ziWHxmm839ZlPKOdy2eoakyC4TgZOeKg6MHxUkhtOSE0p4fRXNm&#10;IDXxUsMjHSmXul4ao/gCRxK8bQlytMHD0gJfWwsCJRbM9IzYrmGMnr4pjnZWxIqPLE31kTjwUvkr&#10;frBQ6n9BSgxZlUdJaRz9wnuyJdVM1IJvW6nCv6h3iA1hxfxv82T+waGEH9tV8jd2dSzwryUps0B8&#10;fCjWNk6khPlTnxEss1uwzG6+VEvNVr1Aovj3WFci3M3R19Zj7QYdFi3VYN16fexNzdDR1GPjFkPW&#10;bTRk8Sp5vN0ULw/xj8nelAv/IuGv1IWC1ESya86o61Vf+LfWj//++mFpiPTGGwTX7uddmzj+zT6X&#10;ZelH+WVAFz+2ruavzStZEdlCZnYeMYGBJAQFiAcIlhgIoi49gJoUqePSz2uljmeGiU/U1GbGYk1m&#10;L9Vkw3o9nE2tSXSXmcDFnFA7c3wtzHAyMUFP04StGmbiL50pkZlQOV6o8C/NyyOr7jJJ9X/MX7mH&#10;YEL15T+DffbDkXpPxvpruJf38SvreH7lmM2G7IO8H9TNL6zL+UvjEv7WqQGXtCoa8jMoT0ugIj2W&#10;OqkBDUoNSPNX2VdL/w5yMWPFGl00taxxsXbA21x6gIkVHsYm2G/XwVbkoKOHu7ERwfbW+DlYE+Zp&#10;R36czJLSR3JlTiwtrSez8ZZ6/+DP/63pjSMys14a9332Q1K69Fnl3P+5znG8a5eOlvANaQ/GtqaW&#10;mTEH+VvHev7CooyP/KsJzKzFJqaMkLRC6nNjaMwKkRgIFPlTKb3b1Vzq+2YTnKwd8bGxx0LDBNOt&#10;hthpGeJuZEiwrRnhLlaEu9qQ6O1AUbTUfZkRC+LdVfbZsb7kV/Sp1/0nfe7vVOI0q/USTplt477P&#10;fihSvHR2611SOs7xS0Nf3rVNw7Iwnrid7kT1hLMpq5f/6drJfzHJ50fWJfydfTG/MMtibUgR9VVF&#10;tIgHbMqJoCUvUu0FMd72+DrZE+psg5uFreS3I0nejuQF2FIq80GF+IOSOJn7ZW4sEubl4h+qpH4o&#10;6/45sR7kpcaTUXHkC9d7U+vktaYz6MSUjPt++8FI+Od2jBBSd5h/0fNjtk8xzlXJRHZ5E9HphXtt&#10;FFvSC/mll3hB61L+wrRAYiGH37gVkFbWQGd5Js15MbQUyixYFENDQQyV6SFkhzuSGelNaUoIFcK2&#10;NNKBgkBbcv3sKAhzlXlfPF+a+P40XyokBvJkbsiI9CQtIYGkwv2va/8f1v+cthHcc3cwzzl5/Pfb&#10;D0QpklM5nVexymnjHzR8WBvdRGBbqso+rMOPqG5Pwtt9WJrQwk8sy/gr8wJ+YVfBz6zzMIqrpK2q&#10;nNaSZFEinZXpdIiaiuJkpveTnPahLCWAwhg30gNsiPe0IsHHXmLDXeJC5v5MP8rSvMkTz5cY4ECM&#10;ryvRgWFEpjSTWH3tD2qAUvurDt5jW0gB/7DVd9z32w9FyppfbM1ptkZX8RuLCExzkgjrDBD5qvwj&#10;ZBvc5o9xQTa/9ijiZ7aV/MyunP9qnsev3YpILiinsyKLtooMdjaV0l1fSGt5CrXiDYulzufHeJAY&#10;7I63syPWVjbY2Nlib2eNm/T/8EAX4kKdiJHeECzP/Z3s8HfzISA0h4jCo6+v4xxTeuMQ8W3nWOqV&#10;y38YBY77fvuhSOn9FnGN/KteEKsjCwhsVpj7ENqu8P+dorvdsa3M5lcBO6QG5PM3VgX8xCgTo6gC&#10;mkoyaSpMpKuhhN7OWnoa5bWCKMqk7keJt9fRs2D5FnMWbFCu31DOJdBn3lodVsljU30zvBxscLe1&#10;ws3WGncHZ9w9o/GJa5I5b+xeL1mtd8jfNcgilzT5OyNZGxox7vvth6CkmkEq9jzEKq2ef9TwY310&#10;EQHNgWrOf55/ZJcnrrWpTAlq5Uem2fzYPIf/apzJ+1IT0nNzaMqOojozmqbyXHpaKiUGiiQmYvF1&#10;tmPVZiMWbjJRr+ecq57Lrc2MZZqsXK+FicwFVkYyG1pa4mRjg63Mi5a2/tj6ZBOYdwy/onNYJ+zG&#10;PL6FOTbpfGydi05i+rjvu++7lNkqo1G5z9cBVvum855lAvYVLQS1uhG3I4T0vYlEdPkT2uHz2xgI&#10;bffGTvr7nOhe/s6ukL+yyJWZoACLpDLq8pIpT/QXH+dPcYp4wOwUaopSyE6NxcXFg43aZqzaasSS&#10;1bosFPZbNulgrquLuY4+ZrpG2JmbC3tL9HXN2K7niLZlMNvs4lhkFMzM7W5M3+zKzG3eLNCLYrVz&#10;3rjvv++/hshsHhQ/3cQshyim2Kfg23aQlL0VFB8vpehYzhj/9jH+oaKILncC2hLYmnOAf7Iv4KeW&#10;ufy1TRGT/MpJyc6hLiuGgthAssJ9JA5CyIoMIDnQmzA3NxzNLIWzKbpbjDHRNMVC0wAzDR1MdQzU&#10;68NsjM0w0zNj42ZjVm6yYOlma+asNmLyMh2mrDTio9VmfLTKkmlrHZihMdH/vw3+GS230AvP5WPb&#10;CFYElxHdd5Hy0z1Unamk8Ej2b/mHvuavKKTdD5+GMNYn1/L3TpX8pdSAn9gW4JBcQn1xDtXZycI+&#10;SD1HLNHbmRA7C3zMzfA0McdR3xRLTUMsNKTvb9PDVFMfcz15bmiMqa4hutsM2K5hydrttsxda8bc&#10;DebMWGcq/E2YvFxiYYUJH0ocfLjB9s9g/32/ldZwm+K+YeZaB/OhRThGWT1kH7lM+ckyKk4VUnws&#10;V/gHCO8/5K/0g4hOV9w7DvJOQBf/j3Eq/7dZJsvCysnJziI3LlJmOS+iPBwIc7Qm1N6KYPF1QVbW&#10;eBqb4qBrgJO+Ic5GxthJ3zeRx0bymvZWPSxM7HB0FR+iZ8fCbdYslDiYvt5MuBuq94f7YLkBH0gt&#10;eH+16bjvv++zlDW/9KZh8vouM9MmgplOKdgX75Waf5TKU6VUnSom/2AG4Z3+X8Bf8QJe+HUUsCqx&#10;jL93LuG/iBf8B+dCXGKyCPH2xsveFm9h7m9nRah4+ygXB1Uh8tzfwoRwe0uC7ZXzxE2EvXJdsD7W&#10;ls54B8Zi7ODDMqkBi7ZL/d9oLjVfYa/DpCXawl+XScv1mLrKaNz34fdZyswfXz2AmdTwqco1YNGN&#10;pPVfo+ZsIxUnC6k+VUbanniCxe99nv1nCu8Qnt1pbCkd4P941/OBTxWGUSXY2XpiYWCFg6kV7laW&#10;+NpYEmI/FgMRTvbyWLkm3BZ/Gyus9Iwx0DLC1s4N/4gULN1CWbLBlAXrTZktdV+599NkhfkSLYkB&#10;TdluZ+pKPWZvtBz3ffh9llL7Y6rPoxlVzkeW0ZhnVkvu75TcL6byZAk1Z8pJ/0r+PoR0uBPaHYV7&#10;4068inaQVtlKRnEl8VEJMsu7SAyYY2NkjpOZBe4y2/nZ2RIgdSHAzkZki6e5NWaaJlgYOxIQmYmN&#10;bwyrt5kzS/J8zmpjZgj7aSt0mbpcmynCfvKSbep2tnLPuQ1W474Pv69San9exx1Cy/Yz2TQSjahK&#10;MsXz15wpUNlXnS6l7kzFV+S/wt5bekMwObvyaO1rpXf3Tvp2dbCzp4WOtgaKc9Px9/ASX2+JtZEF&#10;TqaWuMhs525phaeVDV5WtrgaW2OlY42vdwzOfrGs17Jm7gptZq/QYdYaQ+Gvp94/dJqixdv4eImG&#10;eu/w2cJeuT55vPfj91XK9zJX9T8gtGY3/2uzNxbZbVLzq6k+XayyrzldRr34/y/Of4W9F5GdoVT0&#10;NdC7by+7dvbQ3dVKd3crO3e2sau3U7YdNNRWExMWjYu1C85m4utMrHEwtsTBxBJXczs8bT3w94rA&#10;zSeSdRpWzF+pzTzJ93mrDZi1Wo+Za/SYsVKHGcu2M33xVmZLPCj3GpwptX/GWvNx34/fXw2R2ngG&#10;86RqPjCNJqy5RtiXi8bY18rjxrPVZOxJ+Bx/xQd6C39fcnvz2NMv7Hu6aWtppF3U1d5IR3sDLa11&#10;tHdKPOzYQUtbF0VFVUSExOBi5YKtkS3u9h5EBMcQGpGEvVsgmzUtWSJsl6zVZ9FaIxauM5bZz0Ck&#10;L7VAm7nLNJi3SoeFm0yZv8lSvS551toJ//9NldowgltqB4ud4ljkkUHuvgrqzpUI/zH29VL7m8/V&#10;kdwbQ1Cb1++x9yFYnkd2BVO3r4Wuni7q62upq62kqb5K8r2C2upyqiollmrraGhpp7mzl8au3RRV&#10;NuHvG0WQXyTpqbmExyZj5uSFvoUbW6Xur9pgzGrhu2yjskZswsKNhixYI7VguQYLhf2SzaYs3mbF&#10;Asn9+TIPzl1rMu778fuqzOYRbOObWOSYyJawAgoPVgr/MfZK3286W0XpEZn9ZfZT8j+kY0zK48BW&#10;D+J2RNF9aC+Nzc1UVJYJ/wqqK0spLS6muKiE4uIySitqqWpopa5tp/DfQ0VjN5l5FZSW15CamYuL&#10;ZxCeoYlYuYWwSdOCDVtM2SzatEGXjZt0WC9avlqTRSs1WLbZmOUyDy7ZIjPhBnOZDczVGBjv/fi9&#10;VO0QZXvuoRNSwGyrRGI626g9U/Lbuq/kftP5avGDCSrr4HYvVUodUBTY5kl6bxo79/VTW1tDaUkJ&#10;paXllJZVUVZZT2WtxERdK5UNHVQK87r23TR29qnPqxvbKa1qIDmnhJTcChLyqrBy8sHd1Y/czDwa&#10;a2robm6gu6WO5uoyCrNSCPCSGqFvySZtK1ZstmDxBjOJATPmT+T/N5JyDkXtsXtsCShglXsKBftb&#10;aD5fQ8u5FtrOtdFxoZsdA3uoOVpP8b5Sqg/X0nS8mZaTrbSfbqXnXDd7zu6jWzxfrdT4Msnn0soG&#10;alp6VFW37KS2bQ+1HXupVrfyu1p2UFrdTFVjFwUVjWSV1FNS10Fj+w727t3D5fOnuTdyjaePbvLq&#10;xbBoiBdPb/H4/mUGr57k6P5e6kqL8HBwYf1WY+aLL5wn88F478vvkxTPn1CjXN9zg4iyXdimNFG6&#10;6wAXRy9x894wIw/vce/JA+4/fcSDp09ebx/x+NlTnr54zrOXL3jx6gUvP3nFjZvX6dzRQ8fOPTS0&#10;91LTvENq/F7qu/plu09VXaeoaz91EgdV8n55XTvlNa1U1LTJZ/dwceAi9+7e5NnTQZ49ucaDe+e5&#10;O3KS0aGj3B48yp3bJ7l/9xxPHl9RY+Lpg5tcOX+UqqIsLM0sWCF9Yrz36Xetse/gGFXPd/+m1zuN&#10;cb9FRtMQFTtH2XXsDntOXOHK8H1h+Snf5N/lq1fp7T9Mz4HjNO/cT5Nwbu09Ko8P07LzkOgATT0H&#10;qO/eN5b/bbupad1Nkzw+duIU9+8NSa7f4MH9Cyrn0eFjwl3REYZvHmTohqIDDIpGBo9x97Z85s45&#10;Hj28IjFynsN7mkmNCR53Pt+lUhsGyW6RXC05QHLNeXWt/mvFTt1Yvme3DNO07y4nrzyWXH7Fp18T&#10;+SeffMKrV/K533t+8co1dh08xc5Dp2jffZjWXYfo2HNcYuAIbbuP0N53hBZ5ralnP/WS/0oN6Np9&#10;iIuXLkk+D/HowSVhekLYHmFE8v2OsFe2n+m2vD54fb9on7x3gts3DzN4bS+3rvVz4+o+iZHjEgc/&#10;3PP/lbzPbB4iZ8dpVrlF4J7bSPXBh+q5Om/3+TH2xd0jnLr6hBcv3w66wval6LOf/lSC5eWrl+rr&#10;/N5rV2/eYs+Rs/SKuvqPCfujdPQfF+YSC8K/o++oGgctuw7S0NlPV+8hrly7wotnIzx+cJk7wwp7&#10;hfNhlfVtyfFhdTsWD7eHjqjvKb1gUJhfOtfJBfEeF0+3cfncTq5f2ic/d37cOX1nqlWuw76Bd9lu&#10;piv35osuJ737Kmlvcc3bZ9/fUr/3DjdGn791nitcnyq9/vnzP3jt99l/9u/O3XscOnGB3UfOqPy7&#10;952gZ/9JNf+bJQbUPiDMW4X/rr2HuX79Cs+eDfP44WXuj5xWa/3tW2O1XsnxW5LrSs0fljwfuqXU&#10;/v2S63u4dL6DM8fqOXWoihMHKjgpOnO0keuXpS/cvjj+nL6T3B+ksFv5rsrTfGARxf8yiuSfRMs8&#10;syjovUGm1PMv8wLK68o1/J2H73Pv8auv5P1KyfPXzUD53yfi+R48FE/w6tVv2at1/wtKx4sXLzh3&#10;4YrUgDPsPHBCesFpdh06TY9SC6T2t/UqHmA/O/uPcE3y/tlj8fIPBrh357Sa+0o9v3V1Lzeu7ObG&#10;5V5uXunj1pV+bl7tF+575fkeLpxq5sjeIlEJx/rLON5fyon9FVIHehgeHpDfe3jcWX0n/KVul+25&#10;T2THSf7OIIKfm6TwY/0EPnDMJqHvOtkdt8eu1fuivJdth7B/8vzN9f7Z8xdjMaDwFM4PHz3k8ZPH&#10;v42Jz2Lgi/4prw8N3Wb/0dP0HTpB3+FTYxI/uGvfUXaIN9xz8CjXrl9WZ7qH987JfHdS2B9T8/zG&#10;5T6p4b2y3a1qjH+f+vj6wE7On2zg6L5iUSnH95erOn2omoHTXVw4t4+Ll09x+lT3uLP6LqRcixFT&#10;fZoNkVX8v8ZJ/Nwyn59ZFvIPVrl87J6De3EvuV3KfS9/FwMK+0RRQ/9d7j/56rz/LPcfCetHT54K&#10;+094/vIlz2TGe/XqzZ/97N+TJ084cfose4T/3iMn6Zdt/8Fj7N5/hH2Hj0nNvyT1/voYe/H4d6SX&#10;D0mdvyHcrw3sVPkr3MekxMEurlyQPn+yUep9BacOlnPmSNWYjjdx+dJhBi7u4/CBevr7mzl2fPe4&#10;s/q2pcxqRV138S3ezSSHTH5unM7PrEr5hU0NPzUt4Eeb/dFIriOj97p4gdu/Za94vZq+O9x59NX8&#10;lGz+RHL3uczyd6XWD4/e4cmz52r+v5JZ8PPZrqT/l9WAV+ILr167zv4jJ9gn6j90nD0HjrJf2F+9&#10;PsDjRzLT3z075vNvHWJI8e4DvVy/uFPN8RuXdnFT8l3J+1vSA65d7Oby2Rbh38C54/WcP1bHBdkO&#10;nO7gwvk+zg+c5PTZ/Zw508PpE+3s7q0fd17ftpT7LxTuuoFeUjX/2yJFmOfwY6tyfmpdw4/Nivmp&#10;YRIf+5VglbeD9Oar6j0Q4qsHqdg1yuC9l1/JXhn1FSmsFY93++4oV2/cUGuA0vP/2OXxhd5vLC5k&#10;LvjkJbdHRzh28pTEwDH2Sr0/eOS49OUBnrzO+7uS90Pi8W5e3aPmvcJ/TEoM7BiLAdGNizu4eqGD&#10;66Kr5zq4eLKZ88cbuSjcbw5eFP67OXaknf2HdnJh4CBn5P19vSXjzuvblDLzZTQNElhziA+d0vkb&#10;nWh+bFnAX1uW89dm5fzItIj/7lDGz3WjeMc2Ef/6Q2S0iFfoUXz+i69kz+u8V3JcqfePpHbfuHVL&#10;+ugA9x89VmPi5e/5wc8Yv/ocf+VtJVaePnsmn3so/G9z4eJFDhx+zV76/eNHN4S9sq5zQvXxak8X&#10;xorG+r3UgMs71RhQ2Cv5P3i1T3qD4gF6uSqe/9KZTq4O9HP63H7ODZzm8uWjnDrews6eMvr6xQOc&#10;38V5mQfHm9m3mvv1w6S33sA8dxe/dMjhJ/qJ/Ni6iL91aeS/Ozfz3xxq+LldOb/QT+ZfbDLRyuok&#10;Z+dlrgx9NXulqivsP6v9z8S7D0nenh8YEF1kcER6gNSDJzL7fWm+g+oNnj5/xsPHj7h7/y63hm5x&#10;U3Tl6hVOnjol/X6ARw+Umn+eUZnnlV5/U2E9sEut+Vclx6+pdV/y/5LCfieDwv72zQPiC2Xmv3VA&#10;4kJ+Rt6/euUYl66e4uiJXnb3t3H0pMTB2Z0c2ldJQ10R+w/uZkB+13gz+9akftfuEJFNx/i1TSI/&#10;MUnj5zZF/MSmlGnJR1ladFnd/tisQJTPT43TmO+VQ++ZK1/K/aXk+YPHT7kveiJe//nLVyr7kXv3&#10;Gbh2lTPnLnD2/HkuXxd/LvXgscx/Y/PeWKz8fi1Q6oAyG9x7cI879+4wODzI5asSe/J7huTx8NAV&#10;me2UnD/OsDK7K3kufK5Jjb+m9vtdsu35Lf+b4vVuSQ24razvCXulR1y51M/Vywe5fuMYZ872cfBo&#10;r/SWPezZW0/f3jZOnj3A5YE+dvWU0NpWw/HjPePP7Vvkn9M5iG/DUf7ZPIkfG2dI7peo/BdnHWZr&#10;9UUWZh4UP5DLXxoX8L53DeV9p3n1Jd7suXC+MXybs5evc+HaLW6N3uXOw0eM3L/PlZu3OHdxgLMX&#10;LorOSw24JLX8kfB/OtYHVC/4ifpYqReffCrsnz5m+PYwtwZvqMd+lLW8S5cvcOPGFe6OXlHXaEcH&#10;D0vOK32+W3h3irol57tUX3dD4uC65P/vav5u6Q37ZC44ofaJ4aHj3LxxWuaJ/Zw+f1RyfRf7+pvY&#10;d2gXp87t5tDhZnr3tHHu/AGZ/7ro6Spjz74fTv6nN4wQXnuKJcFF/J1VNj8yyeUnFsVMCqzEvT6a&#10;oPZQPBvC+TisgsmBbZTsv8SXHbpRXr5z7x5nLgxw/MxFjp+9yLlL19Q122u3Brl49arwH2Ov6NS5&#10;89ID7qo14LM5UKkTSgy9+kSJBXnt+WMeP77P/fsjjN6+xeDNa9y9M8TjBzdVj39fOW4nHn/wiuLt&#10;OkXi5QaEveLnzivqHPP8Sk0436V6P2Wt997oGUZun2N09CLXbpzg5Bkl5/sl//tlzmugq6eGA8d6&#10;OXduJwcPNHPkaJ/MgP2cONZCe+cPw/8r6z3FOx8Q1HKIf7aO579ZF/JXxnn8zDSfueGVBLUGENXl&#10;Jlsv3Ot20nN29EtnMrXuS+4Ojoxw5rzC/zxHT53j+Onz8vyi2vMHrlxm4PIl8dEXGLh0Ud0O3R5V&#10;j/G+EP7Ppce/ePlC5f7pp8o8qXgCZas8f8GnnzyX7XPxCk959myUhw/F7z1Q/P5F7g0f4+7gAUZv&#10;9oun61X5Xz7bzOVzbWovuKn2hR0yC/YJ+9Ncu3qUvXs6paeXUFGZS1tXCYeOdHHkxAGOn+ihr6+S&#10;9u46Tp3dy5HD0gf2tHL6wimJD9kPPUXjzu5bkXKsp/MqRvnN/A/zeJn3C/mJeRH/5FSNRm43AS3K&#10;PTi8KT5YzNU7o3+Y65/yukaLV/90jNSzV2P8z0uOn7ug8L2kHq+9cesmw8O3JNeGuHNnWLbD3Ls3&#10;woP7ozyT+v6p+ulPX/P+jPlnr72UeHjGq5ePhfszHj0elR5wWhjtES47OSHbixePcvPmOUZGL3H3&#10;rvSFOxelVpxkZPCQ6u2Ueq/4/OHr/eoxnjOnd1NUlI6zgx1GBjro62thY2dGclo09R0tHD55kJMn&#10;22nvKKC7t43DR1qk91fSt28fR04foK4pbfzZ/Wdzv3aQnJZR7IXzrxzj+bl2GH9jnsdPrUqZEtxB&#10;UE87WX0pdMg8NPL4j9m/fL12p3i7py9eqnomjx8+ecSduyPcF6/25PFDXr54qjL8HdtPX+t3XeOT&#10;T17w4sUTnj69L7X+nsxxd4TjLW4PX+XWzQvcvn2Ve/dvyox3kpPiy/v66uluL6K5OpXqkjhqypJp&#10;rMumq6tccrqZQ4e65ef2SL8+xKWBI1y5cphr1/Zx8UIvHR2VhIX5YGBoyJbtumzS0Ga9hgZrt25n&#10;q7YuwdFRNPf0cOz0Hnb3ldHQVCh+sE/qfhtNrRVk5aTh7f79P/9bWccv2j2ETmYD/2iXzN8YJkjt&#10;z+bvHaqxKGqiXzk2cm9IOP9xvf9E9WgvVSnHaJWardZtefypmru/06fC/hO1Zj9X8/ilksvK9pVS&#10;wx9KjIwK82Gp5YNSF64I6wFuD13gprC+evkI16+cYGTkiprfly4dUb3a6Mhlye9LMqcf4vjhDnZ1&#10;FFJZEEpRhh8lWQGU5QRSWxhGY3ks7XUpdLdks6Mtj7zsKOzsbdiuY8BmbUM2aBuxars+yyUOlm3T&#10;YdH67WgbCdusdHbs3cGBI53s3FVGe08znTtqiYt2xdVChwD77/v5P8r38N4kqv0YH7in8RPTRJn5&#10;Cvhrk2wcKo9x4/6d17n6O1/32T/Fl72Qfv3Jp69Uffrpy9f5PdajX756Ih7uIU+f3Ze5/h4PHt3m&#10;7r2bjN4V3yY5/ODRkGxvcF14nrtwiAsXD3NFWN8YPM/tO1clDoZ58mREdFvdPn0yKp7yhswAV8QD&#10;yrwosXJHft+NW+elvxyVXnCGW7fOMnBhL3u7C6hId6MgzoHiBAdKk+2pynCiIceZ6jRHfJ2N2ayp&#10;y0ZtY7boW7DZwJK1Oqas1DJmyTYDFmzSZv5qDTJyMsQL7OTwiUMcOrGD3IJYwgKdCXU3JD3MkooU&#10;xz8Dhv+53E9puKHOfL90yeIvjFL4O6cKtqV2c2X08R/k+e+vyyi+/InM4q+kXn/yqZLvksuSxy9f&#10;CvPn93n4aJhhyc1rN85w8fJxmfMPcuzUXpmt9qmPL187JbxOcPTkLjp7qmhsKqa5tYzG5hLqG4vE&#10;V9fKvN3DUfFgFy6dFe9wjhOn+mX+amXHzmZ27miku7OKloZc6iuTqCqJpa46je6uKo4c283FgcNc&#10;OLuHo/3yc9VJVCa6UxBpR36EGcUxJoR6GLFV14hN+uZsNLRgo74l63UtWKVtJjXAmHkbdPl42XaK&#10;y0u5fKmf1s4aUrPjcXEwxsdOR+LKhrocJ5HLuDP8xlL6ftsosU0XmOeVwy/MUmXez8e2bL/U+ydj&#10;3NU19t/N4eox+mfPuDk4qM7jz188ll59V2JBarfk6J1717l+64zMdvs5eLiHHbsapW8WU16RSWlZ&#10;FjXisTu6G2Vu7qCzu4qq6gwKChIoLEyW99MpKUkhPz+OrOxosnPjKClNp6oyh9qafBrqC6mpyaay&#10;NJWq0iSKs0PJT/YiN96FggRRsgdF6T5U5IXSVJPBrt4mibl+6fknuXb5GMf3t9KQH0pBlDXBroZs&#10;1zNhg54Z63TNWSvsV2qZsUzYL9tqxLz1usxdrUdpZTH79uQTH2mNs5kGzsbapIbYUpPpQG22MzU5&#10;ruPP8RsqqeYWpXseEbNzgJ9pBPE/bPNwqTn0W/aKn3vy4pXq5ZRZXImBx0+fc+n6dS5cucSoePah&#10;kavqeRAjo5e5KbX35Kk94sma6eiqpF54lZVnk5MdS2pSCOkp4WRmxpJflEqB8M7MjCYjLZyM1DAy&#10;0yLJzU6guDSNsooMCouSJAaiVBWVJErc5Kh+bVdvg3j9To4ebqWtMZOCzBAyo93ICLUnJ9yOvChb&#10;CqXml6a4UJjmITESQn1VJl1SK/bubeNAfwuNZTF4OxqxTsuAVZpmrBQt0zBj0RYTFm0yVDV3nR6r&#10;NSzIKUylMNsDL9tNRLrrkx1lR1mqE9WZztTmuFGb5z7uHL+pUmTmS2y9hmZWr8z86cS0HRfeYzX+&#10;lXj6h0+f8Vi8/L3Hj7n76AmPn71Q1+527utj39H9HDouOX6kl2Pir0+e7GdvfxvtbRVqrhbLfsvN&#10;SSBLeGckC/uEAFLj/UlO8CM53o+kOF+SVfmpr6clBqnxkZMTK7xTqajKkpqRTl5eLOlpoWRmREh8&#10;RFMq9aG1tVjqfLn8fxVSWhhDbnoo6XHepIY7EO9lSqSTHnFe0p+DTcmJsCQ32oG8BHcKU32pzAml&#10;Jj+IpAgHTMyFvXIfqC3GLNxkIDmvz7x1+sxfL4/X6rJSwxR3H0fcbbcR7KRJeZIdtVkOVGXaUy25&#10;X5vnQV2+17hz/Ea5r9xrtfUO1jm9/IdTDpEtRyXPP/mDfq+sxY0+fMjAzSGuDI4wfF95fIOKphqK&#10;KgooLsujsrqA+oZiqqvzKCqWXClIojBP6neqMEkMJFO4ZwnzzHgfUmM9SY7xICnKjaRIN1Ki3EmN&#10;9iQt2ou0WG+JEV8ykvylFoSQmxUpMZRISVEiWRlhpCQGkBjnQ6L8XHKcJ5lJnuSn+khuBomkD2QG&#10;k5nqR0KEC3H+DiQG2JLkZUSsi8SCpyGpARZSG+wpT3aT2u1OTZY7WbEumFkYs1hq/eLNUvM3Cv8N&#10;Cn9D5qzSZs4abXT1tAlx1qYk0YL6bIW/KNtR6r4LdcK//nvKX1FJ3zBmRd3Ylfbx4NkfHrdX1vZG&#10;797j4rUbnBq4wrGzFzl8ZoCe/QfJKswlOS2epJQYUlKi1BqemhSsMkoXZSQIQ5W5L5mSl9nx3rKv&#10;PUhXvnct0pU0UapwSglxJC3chQzl+7rkeXqUC2kxojh3+bwPmYn+ZKUECNcg+f0BJEi9SIj1IT5G&#10;4ibOhWyp87mJjuSnuJGf7kleui95mQEU54ZSWRRJVV4IsX5mwk+XUEddknxMKYywoDzBluoMV6qz&#10;POXvsMXGzgFNSycWbNYT9noskDowa5Ums1Zux8HOmJIU8XrZ1sLeZox/jvT+XGe19isxMN4cv7Yk&#10;9zNbhvCr60cjpZ5DV27/IfvX6zqjd+9w7PQZjpw5T++BI+zoP0pT9y6ycrJJSooiIT5Y8jGA5Fhf&#10;UoRLWow3GbFewsWHbMnTrBhPVdnK9ylHu5MRLuxDnWTron6/dnqIHWnBtmSG2pEV5iCvOUocOEh8&#10;OJAh83VmnIfEgZfEgS+pSt+QWpKWFCSSmpIicZUksRNuJr3fhOxIS/IT7ClIciNX+d6ejABK8iOk&#10;nngQF2SBtbEm5oa6hLsZkR5gInOANTmRymxoT0pCMNrm9sxeuY3ZKnfRMi0MjK3ISlQ8nq0wt5UY&#10;kK3UgDrhX5fnQm2+8M///vFX+n529xCONf2ENB7g8fPP5z7qOu6DJ484ff48fYeP0bZ7P70Hj9Le&#10;s0N6dJYwkJyPDyAlxkfquPTeSC9h5yG57EZWhBs5Uttz5HG28r3KyvfzKRL+mSEOqnIjnMiLEF5R&#10;TpQnetNaGEFHWQRNxUGUST7nyHsZ4ucy5f0M8Xdpaq/wIkNqSnayn+S6P3lp0i9kpkv1MSLV24A0&#10;PwMyg83ks9bkxjpI3XGTnj82Hzhbip9bt431mzRwNNEmRvpCsrcxhdGWhPop9wXVZebSLcxYJlqy&#10;FRMbd4mfBGokv6uz7SXf7akT1eaM8a/PU+q/2/eOv9L3lWuwotrOsSysjMr95//onCuF/aPnLxi+&#10;d59TFwfo2L2Hrj0HhP8hWrs71XXPDMn97Bg/0sOlf4e5q9+vlx7qJjkszCW3c18rJ9yZrFBhEexA&#10;gcRAsdT2sgQPajL8aSoMY29bFmcONXH5/E4unmnh0rl2Th2soLUkgFLle1jiJE6iHOR325ASbC31&#10;w4Ys5bs7pf/npfmRk+JLUYoPleL3C8KMyfTWJ8PbiAw/U3JDrSlLdqUyTYlFG3ycTNi6VYu1qzbh&#10;ZKxBjJsuaUEmUhc0WblZk3mS/yu3muDuF0lFRR4NZWHC3lXyX6kBkvO5wl2Vo7B3VVWb9z2b/5Tj&#10;PK2DeDYdY7J7Fu0nL6nz3RPx+Y+fv1JrwZBwP3v1BgdOnKZ7bz91HZ209OyiY+cu2no6yCvMEU8X&#10;KjXXW+q3K0nit9JCJLcjpdaLciXv85Tv3QuxJyvIjmyp88r3ajQWxdDbksXhPeUcO1DD8UMNXDjd&#10;Icy7GDjfxcVznVy7tItTR2rY3ZnBvp5M+jtT6G2Iob0sRDybzPdxtmSHmpMZZkOOeIWcRCUO/Kku&#10;DmdHUww7qv2oTbOXPm9OTpCR/B2mlMpnqhLtqUpyJjHYkU1r1rNp9RrsTTWwNdFgydI1zF66Dg19&#10;S1KzC9i7bye93QXUFXoLXzeVcU2Oo3g9J1UN+c5j7HPdVI0706+h9IbbxNVfYGNCI0vCa9g3cIOb&#10;t0c4dPoc/cfPyvYCfUdO0tm3j/adO2ns7KSyuYmGthbau9ro2tFBS0cLZUXZwttHeq94+QDxcqHu&#10;pEVI/w+X/h8qOS/+OzvQVvqsC82FceztLubQgQYOH27i+LFWlb2is8ebhXct505IDZA4OHmomt1t&#10;6fS2p3OoL09qQQlnDpdxfG8BR3oz2deRSIdSG2LtSPeXOAiRPh7jRH6SF9V5oXTVhNPfHk5fky/1&#10;meYUBGuT66tDiXiEqlgLiqLtiAj0xM3eFl9XF7xc3LCxssfXP4Tm5hZOneijf1cezeU+1Be40VAo&#10;Hl/JdfF7dcK+Lk9yX2KhJttFnf+/T/5Pqf35nfcJrjnML3SCmB5UTd+565y9fInqlnYKq5soqW+h&#10;tq2Txo52WjpbhXUz9S11NLXV097ZRM+Odnb1dsvMV0l2YpjUZomBMC/hL/shSvy6KDPQkURPKxK9&#10;rajJjeLYwUbO/H/VXdlvY3cZfUSFtoCQqooXRF/pX4AQlVCrqqgwVDNMZ5jJLJnJ5smeOJM9zr44&#10;+ziLE+9L7Hi71/vuOItjJ46zTTIzaaEIEAiooH/C4dybCvFUeBv6cHR9YzuxfL5zvvP9fPPzWQxn&#10;RyGU9v0oFTw42ffixWkI50d+HO+5cczzkwMveV9EPqXFya4ZZ/s2PCvayb0RpQ0NDrdWcVaw4nzf&#10;is3ABJzUtWGoCsahSjnPrWvo07pOxG1d2PKrsOnvQdTaDPtYOVa7bsE0cJc9qA4bURuKuShO8lmc&#10;l3b5+nI4P9nEyZ6I7eg8Yuuc6y0tMtdBc/u/Ifm/n1lA5PwnkH/R/PXj3779ObqFfbx6fwY/eOyA&#10;PfcMx8+fc6aPwuwRYPP54QmGEImHZb4z2QjSmSASKT9icRHJZJA1wLpgTXgcVvjsOqzr5zjfDXEW&#10;G4OFeXC+pxGjynrYmKtLOS/1HcAzmWcPinlyfyDw/fbjpOjC0a4DRwUX8hsmZMMacr+Mp3sWnBct&#10;ONsz4XRHi1J2DvvJSRxmF3Ca06GYXUQuPoPtkBph+vOaugrW4QqsT9XCzzzvX2hCaKUJybUuZIRe&#10;9o0GLPfdwGLnDayobkFYeYyDrAHH22YcbRnpKVqkvUMIS72d+S5kVcp5XzQ0yXxL6/whc9tl3zdL&#10;s38bfIZL/r9O/i99X5lyNYF3eo14Tbq2s8GOx/Y0Apks1gMiHIIXLp8PbtEHMexHIh3ExmYIm1th&#10;bGwEEE/4EI17eRSQTIUQZ41EIgEIbgvWTU9gZQ0s9zdivIM+a9Dg4nSDnp7GaWGNnJHLoojjgwDO&#10;TsI4KnqwmzGgkDVT+wIfm8Qxa+F4x4qneTPO94yEHme7qzjZXkQpPY3DzAyOtzTYz8xiP/0Ee6k5&#10;FFgXmz4VxAUF7KMP4J5UwD9XD2H2ESLU6YbA2cKppO7LoO29hhViTX0HMSvrw96MuKUBYd0jBFdr&#10;ECBEfR25rYdXR+/SNxKXM5+U++QeYKHH0Asu9d/+tcl/kvad2S/QsBrB2216fFOhx+v1NlyZ8kDn&#10;8sPp9cAn7ZsVEuSjS3DwthvxpIjMhl9GMiXSAzwIhJ0IRz2IRAXmZAesVgP02jlM9LShq7YCHc0K&#10;CF4bPrvI4uJwjX5tZ8YXqGsPStvrzH8ubCd02IrrkM+uM/cd459f/A0XFwUc5h14Tt//5JA+X9Dh&#10;fFeLs9wSjrOzOM5M42ST3CfGiWmUMnOshzmcbk1j28/+r62DY5I+MF4Fgb0+7eykR/QhK7Qz/93j&#10;XHAFpsFrcKpvI7hSjQRrQELM2IiIro65USHzL/JcMEjrPU2XkD1fQpu87ucj9z56gEBPCDALvmxu&#10;/xeshDj3py7w82ET3qxZwPea7HilxoB3RgXMuAMwOV3k0sMMJCIU9kIMOiH61xEIuhEMuxGJeWSE&#10;oy7etwYhYIfLZYJJr8Hy4gw0T6Yw1N2BJkUlGhUPMarqQCZixmdPBfzpIipfb/mc/f2EGt+OL2Ij&#10;psNmxoH8dhhnZyUkMkl6UADFozT++CJA/iXvXyLf8zjemMVRZgon2RkZh8x3R/QC6b5T4iAxilxI&#10;xcw3goyrG+HVJsSp11ygD7vhHuwEOnheDcfENTjGrsOlZg948hAJczP5b+V9LYhLvm9ovNQ8OQ+Y&#10;WtgHpKzP3k/N+yWuzZef9/kMjwn2Af4Nr775pXP7XyH9H3/oz+jxHeDtliV86+Ec3lQ68Y2KJfxk&#10;LIKBqANazmWOgEDOfeRcutbJjXBMqgPWhWCHT1yjL0iww+2zwObQQaubg2ZejamJPmbpZrSR+5bq&#10;cnQ2VKKnoRxWzQA+OQ7jL7/jjPecOf+A/T5nwcGODaW9ALJpL2IBB2zmRTQ11aOiphU2ZpDfvkjh&#10;k5KRmqfHx8dkvR+mJ1kHU/QAIs1a4PEorUYxPoRCZJD88xib4O1R7PL2Dv2gQP7zgW4UwqwDsQOC&#10;pgxr49exrv4N3NN3WSd1cp1I+o8SIWo8ZGlD1NF9CWc3Io4ueQYI23s4+3VeeoCxlXXRylpoxpTq&#10;///6n9Xw37EY+QNuaiL4YZMOr1Qt4LtNNrxBfLy8grHUANSZIWiYvUzUttNFvtnTgyEXte+BIDrh&#10;9tj4cxvWXeuwCh60DY7g3oMalN+tQF3FPbRU3UPXo3KMtlZg4nEl1O0PsTBQj+2IEb9/FqH/M+Nv&#10;GZjj9fiUM99hPoC11SksT42jvaEBZTdu4eqVG1A29yDNbHFx5EYpNYN8eBCF6BCKsRGUqPvDFJEc&#10;l1FKjJBv6p487/gHsS2Sd7GPuu8n5wPYjw6iGB3BQXwUe2EV+X5A779O3JR7gKCpknmPGL4EayHu&#10;7EHK3Y+Eu0+eAyJrneSe/Nu6EeI8GLY9RsyuhG+1FhO9Zai488uXzu9XQbqu286+v7D5Kd5SzOH1&#10;mmW8WssaUOjwo74AWj0zmMl2Xe6nmu7DJN/jpdAy7H4Lte9FiHnAL+2r6PPCSd71YTPU9IOb1UqU&#10;3byLhvJydCkeYKChApPtVVjoVWBJVc0cWMljFVzLKs5tNpzuGnCQ1NDTrfR2H/PbqvxZgLLiIapu&#10;38XDsvtQ1nImb22FZnoWmxsiZz0TPX6B/I1T52OshSFqW0W/J6exYexJnu/vxm5wgPwPY8PTj5y/&#10;H3sR1gtr5jAxxueOIM8MkBM7kbbUwDt7C86pW5wV7sAzW44gs1/M2oIYZ70oe3mMM0PC1SvXQYyI&#10;8jxs65DXfELyPKjkjKNAd91V3L76Hq5fefelc/zV3v9XWDY/x0D4DN+vWcJrChNerTPj23UG/FQt&#10;oss/gclM7+V+ykmVvMfieHoQs/RYreQH0rWSiTUYE2YsJJ9gMj2KXs57Smq2o/oB1MpqzLZLqMRi&#10;bzV0w7XQj/A4VAH9cBX0Ywq+h8PUMnv5lo5Z3oCjrBZF5nbzdD2a79/GfWq/k79vdnAIo71d6Glu&#10;xbJWi92cC884B5xmOfvz8ZIX7NHrD2L0+qAKebEXOaGL3JP30Dh7vRr7EfoCa+UoOUH+qXtyv+1r&#10;R9bVjLTtEcQnd+CclPy/jPzfZ+ZXIGZTIiH5vb0TEVu7zHmUmo+t9SFilzTfLq/5GNXVGFTeRuWt&#10;K7j24bu4Snz80fsvn+OvgD7yD/Tbi/hxmwFvMPN/p36N2c+BtzpF1Io7mMp8uZdyUvUfkPba7MFo&#10;StpzeQjq1AgmpO/fSPdAnZjA9Pw45roaMdtZA22/Ql5r1w9WwzRSA9O4AsaxahhHq2AYq4R+tAKO&#10;+SbkY4vy2s1ZgbNdwYgXBxbkonPob6lAexP76CBfQ3sb66AejdXVULX3wke/eXYSwtm2lr2eGTA1&#10;xR7A7M86yAfp8USeXp8LjpD7SfrAJH1/ktofZ42M0/MHsePtQdbZhrS9HinyH1wph3tW4v4uPPPl&#10;EJdr6PtKeno34o6eL/nuIDqpeWmNvxX2hToMtZL3mx/i+i/ew6/e/xk++kDi/z38+soH/wLPy/+U&#10;KdRHUAAAAfdta0JU+s7K/gB/4bcAAAAAAAAAAAAAAAAAAAAAAAAAAAAAAAAAAAAAAAAAAAAAAAAA&#10;AAAAAAAAAAAAAAAAAAAAAAAAAAAAAAAAAAAAAAAAAHic7doxa1NRGAbgzoKrjoKInRya1JybpE00&#10;bR3UpTi79C/o4ubu5l/QRQRnRXDUQQSHOBVKkabW2lyhQ0c/b0o2NV0CB67P8OwvvB/nfJx7FyJi&#10;AQAAAAAAAAAAAAAAAAAAAAAAAAAAAAAAAAAAAAAAAAAAAAAAAAAAAAAAAAAAAAAAAAAAAAAAAOZk&#10;89NgJXcG8jketYrFd7d7uXOQR/xcSsPdon3uydZG7ixk6H/cSFE20ovtbjt3FvL1Hz+a6cGw382d&#10;hwz9n87AUvp1sFz0Pqyv5s5Ehv4nql1gfy8VF17eu5E7Fxn6n54Db3c6doH/xJ/9V44a6fGX1U7u&#10;bGTof3oGxMFyuvVxzdtQzf21/+ku8L3aBS6+2rQL1Ng/+5/eBW/sArV2Vv9x1EyPhj27QE1FebUV&#10;4+aMGZi8C1wvOu83vAvUUHyrui+vtWaeA9UusPM1tc8/3VrPnZc597//rB+HV1qnO/+sGag83+66&#10;B2omjk/WYu/hSowvn3kPxGGzuP/5pm8ENRIn5SDK0SBGdzpRLs6egeoemPwvcOn13X7u3MzHb+sT&#10;5/iFbaM+AAAjom1rQlT6zsr+AIAC5gAAAAAAAAAAAAAAAAAAAAAAAAAAAAAAAAAAAAAAAAAAAAAA&#10;AAAAAAAAAAAAAAAAAAAAAAAAAAAAAAAAAAAAAAAAAAAAeJztXWl0lGWWdnpOd5+ZOTPzY+ZM9znT&#10;86PbBVlDAkmtSSUV9n1RFkF2WUQRd1pEQUAWkZ0QICCKgizKLlsERRBREBDZBFmz73tAse/c577f&#10;l1QqVclXlUoqaP24Jy5JLd+973Ofu773EdF9IQlJSEISkpCEJCQhCUlIQhKSkIQkJCEJSUhCEpKQ&#10;hCQkIQlJSEISkntehp6Jtf3Xhkfigv05QhIcoew2ppy0KPOaK1Zr/LdO2+/uo8nB/kwhaUD950aY&#10;KC+chX9mtTWfvWWyTL5kt96/o6cj2J8tJA2kf11gA/lsCzkRpvL0SPNHVy2W7t/E23//T5sHBftz&#10;hqQB9F/FFsKVZLUxn79psrx80W79v019Y4P9eUPSQPr3gAnFaZHmtVdsVuvX7ezB/twhaSD9V8ME&#10;/pnZ1vzZdbNl4Kk42x87vdEz2N8hJA2kf1dMgC1w7HCR+eJzF6Kt/504uF2wv0tI/NB/Xmvf9e8q&#10;4hvamLJSo8zzmCPcv7uHI9jfKSQ+6D8jjPX3tyjKax5VJzsAHvDPMo4bVl2xWcIOd4oO9ncLiQH9&#10;Z30dR6mzoymts4WyHmI7eJAlrG52wP7hl4xI84arVkvUVyGu2JiFygqdVHo7nvLSnJSxzUGpY22U&#10;EWGm3Dpigs4VM9qaP75msdiPdQjhQSMUKslwipRmO6msNJ6KSuIp+xRjwlzGhA6MCQ+wHQAXwv20&#10;g4iKmGHbVYvF9mXIDhqTVOjfVcoKNExIcVL6RsaEITbKbM76vJ/toFWd7WAr+wXT0ZAdNAbxqP8K&#10;TMhhWyiLp8LCeMr8nDHhRTsxv1N8sYV/vkGPHdkvbPjRag37omPIDhqr/ivsIJPtoNhJxeXxlPO9&#10;k1LnsG+Is1A27KCpn3ZQyRNXc7zwwJ5uMcF+Fr9FMaT/Kr4hX/MNN5yUlhRDqd2slA2O0MQ/jqD9&#10;TWlapPmti3brn9YOdAb7mfyWxGf9V2BCrrKD/Mx4xRH6WTl+NPnNFbW/yUiNMj/3vcP6h64zegX7&#10;2fwWxG/9V4kbmCMU5MVTxs5YSn2cueLDJpVH8MMOtHwiao4DTsfagv18fu1SZ/1X2EGWih/BFTP2&#10;xVLKiLrbQVZbU/I1i8V8OMQRG73+q3BF2EER28F+xoPhmh344RdcYoVVl22Wv3zc2xHs5/Vrk4Dr&#10;36MdAA/YL0h+uYnv8YJmNznMDSaeddh+d9/FJ4P93H4tQqX1pP9qdlCo8YP+WrzgR9yocYMTN8yW&#10;9sfbhXxCIPRPxdH0S2EMFac3gB1oPFHihe4Wyr7fvxoD8CCzrXnNFZvlf7f0cQT7Gd7LQk+Om0b7&#10;dwymn/Md9ar/KjyxXMWNaUkOSnNaVD4ReeU2vnED/om+gye/C8UJfuu/VXgSfb5vIN1lDGgI/VfY&#10;QbbKH+TeUPnE9EiTqi/42I+Sr/qQDnGcEHGwS8gn+Kr/dWvGEJVbG1T3FcI+pyyXf7IdZJ91UsoL&#10;dspspmIFP+KEn9MjzTMuRFv/4JzfJ9jP9V4R+kdRNJVlxQVH/y6CmiPqC5mHOFYYZKUsYEGzKN98&#10;gupTPnPTbIk71j7Ud2JE/z/nNyzu12oHJRwrFDBH/IC5QbxF9aGE+cgNVM5g4Q8267+/Nq5jsJ9x&#10;Y5Z65/3+iHBEjRukzGBuEKblEX3PGVy8abJ0OB4fwgJv+g+2rr0KuEEe/7wTLz2KKcNt0ouU39w3&#10;n5CvsGDBJZv13yY81znYz7uxSeDOLLC7nngEeg+QR0xbzz4hVvMJPsQJGhacY17gCPGCwOsfuZ27&#10;BTGifyq1ETGnLM8OrC1U+ITrHC9OjqbMpiafc8kaFiBG+Of7vhwf7GffGKTOeimHzstttOHdJ6hf&#10;/7m04K2JdPyzflSUFk9UZpP8YllmgGxB9wlsBxnJsZTa0+pz7ihP5ZCPXTdbWiZ3/c33HPmtC/DG&#10;O7mxrF87LV/8FIW3XUVtolZSWEQSRZlX0KOPvkVzZj5Ph/cPpPyUdgH3Dagp5GfHU8rbMYof+poz&#10;CJeeo/G/8dyh37pH3PhTnoPeeP0lahmeRPaYBIqJXSYS7VhGJkui5BZbt1lFJ448Qv8IdH4xXfWn&#10;gh9mfsX8cKBV9SP6iAXZbUwfXbFa/mfDo7/J2Xa/dI+cUUFqPE14+nVq2Xo12Vj31ujl5IhbVmED&#10;EPy3dh0W043zXemn3PqrL4AfFuTHU+oyxoJwFSv6lDuMMN24ZTJ3/Dr+N4cFPuueSuyU8kNnGjx4&#10;lmC9LTpBzn6v3m+LHbjqHxgwcOAc/rt44Qn1pX/BAtQTECueiKPUgb7zAo0bTmduGGydNFr9g+ed&#10;+6YXde8xX/y91b6c2kSupK0fDqepU16miMhVVfQfwf/v2Wdek/pyffcZVMOCRRov8CFG0LjhgWsW&#10;y1929fxN+ANDzxTxHWpEXxwYQHHOpdTWtJIstuUUaVpB2zYOJ7ptpccfnyW8z1X/wId5s5/lmNDe&#10;ILp3x4LML5kX9NGwwGC+QKslpaeYzN1OOn/1uYLaz5PEd1bayno2WxPJpImZ9b9n2+NEv5gplf1B&#10;h06LBA9c9d+6TRJtfG+U5AQaTP+un70EMYKTUmZGqx7EpsZzh5o/mPor9wdenx18/e2cWPH3qxLG&#10;V+A9zni0I4E+57iObnN8XxhNJ754ROzB7qgaA0Ty7x5JHiD5oGDoX/IFiBFux1P63lhKdWq5Q4N9&#10;qJo/2Pkjxwcbf507Mr3qHv1AiPHefOMFiePA8YD7znZL6JvDjwoXwO/CPrZvGi724Xr2wQvj4pfS&#10;lTPdG6y3qEYsKFO5w5Sn7arvrKUxbqjFB1c5PrAdbf+r6y/xqPt/8Jku4p/PTZwi8Z3O5Tp3WUjf&#10;f9Nb8nr67+OflyyYIL7eVf/wFX36zqO8W+2pPDs26PoXLMh3UlEpc8M1DhUnPuSTP7iTHmkefSbu&#10;VxUjVtM9znP6lU40bOhMPverJabH2e7Z62268l138eV6zRicHtj+0vOvVuP+baNW0rix0+jnPAfz&#10;x+D3l+iCOoJwQ9QUe1l98gfSa9bWvOyS3fq7++4+G2zdBVz/OMsXv+0psTzydo64pRTGHK5//7l0&#10;61JnsQ3XfgFwwzKODZALcOf++PvpU1+Uvwm2zj36A+aGeRnxlDIpmrIeYCxoYdAfKFtBv+Gft/a6&#10;52NEdSa0+O7Ywf4U336J5PFjoXvG9KFD36Ssax2kjuPeK/JTbiylsF109MD98bdrV42t4isalWi1&#10;pGLmBWnvsz9oY/bJH7AdXGdOYDlyb++x0OI7G+3cMlRiepxjYD64O/z/T8zdkO/11CeEnP7JI4/I&#10;39ndcn+woeTdg6U+FHRd1+QPMjV/gLxhd5/9QXlapHnwt/cuJ5DczDsrxkkez2xLrMjhI8YfP24q&#10;fXu0r5z9f3iI4fC3OzYPq8b9YQuIEZErRF9AveswEFgAf5AWT7ee1eIDg7lj2ZHc1jztHs0T0NxZ&#10;z1Xk8fVzC+4O3494Dzm+F5nffXe8t3C/X1z0CWxf6oH7Aw+6dV9AWVc7Sg6hvvUPjgkbRc9JcR39&#10;gcQHiTGU0dx4vkjLE6y/bLP+se+Ue2ofrsR3OKsqvmfMf3YK9X3kLYn5oUfkccDl8M/I8SOeh7+4&#10;q/mFl16YXI37w3eMGD6TbnPcV9+95bDJD997gha//YzUo+uaa9LjA/SXpMVYKO8BY/UDrTf1KHjh&#10;tnvn7oSKXE1YxCqJ46HbnBsdaMXSp6hT50XKDuzKv+vn/C3GjFSOEXH+PeX94Q8mT/q7nMn61D3q&#10;SlfPdhOf1bTlO/TEqOl0geMXcNm69p9hRi3nklP6CnL+6lPO8MdbJkvrzzrfE71FwtuhL3AA6BN1&#10;WunrYTtI/7ETJSx6mjp0VHaA34Wt4J87dVlEC+ZOpK7dFlT4Dlfun7jkqXrl/sAVcIunxk+lcIlV&#10;ld0ByxB33Ml1yPfwu78d/qDISfk5iBF94wTMCwtTo8ydvmn8u0/Fx296f6To2x2rBU/5v6O+A3xt&#10;136xsoPo5RV2E+2oqnv9/O/6aGi9xv444xvWPlGFe8AG8LnQjwQsyKwr/9Dm0xAjghPIbJrBmSS2&#10;Aew2G3mqcccGtHvrUKnf1pSj+1mzg1sXu9D8uc9SXLslFTUB954f1IDAFRA3BLznywX3kYuMdS6V&#10;93J9f3we8BXoH1wwEH0nOidI/4Q5gcl4nkCLDV49H9NoYwPRq9H4CXUc/P71811p7pvPUzzjgXvc&#10;j/OHfFDKpS710vOl4/74J6dS67arqtkfYth4ts9r57pWiVUC8t634ynrVByldGFeeL9BXqh6DJdd&#10;tDdKG/DrOeD5010zTZzwmtSFXJ9/lGUFDXpsdoWuAq1/2N96xv1WbjGnK/fY/IHyZwGfbdPyBLk3&#10;nTKPZJQXIjbIiTBtvGKz/r7lwkeDrfM66x+Yip4+9Pahx69qz9cqep5jSNQQA637X/g1a8N92CR+&#10;r97iznQ1q4w9JrfAC/X5VGPx4accH/7nkqGN5q4Uv54BeCF8APDfFl09748ZkED3/ECfPzPuYF9J&#10;uDfcb79EPlegcd+jDWi8MGUR88ImrN+WBjlBhOkk28CfPu7TKGpHfn1/5Fi+OtSPsT6xGv/HGdwC&#10;/A2k/tMV3//gndE14v6W9SPl9xpqphm8EPMHaR86KKOV8dggD3PJZvP9e7s77k39s243c8wIXbvq&#10;ALlC+P9jB/sFrOcLHP4Xfq3LjPvISXvDfekzDsIuC9lrhdggOU7FBk0Mx4e3UkzmlgeDmyfyT/9l&#10;Nnp7zrPV8v7wBegPu/p9N4kZA/F8y3XcHzvNM9+3NiDu1yASG5yMo9R2FjV/Yiw+zGYbiAriflO/&#10;7B1xvSfuj5rhI4+8RQUp7QI2/4vcxAdrRku+wRvuf9TAuO9R0lWPYfYPTukrMhofMg4UpUaZHUG6&#10;J8n388h6xWwveoLcuT9qh4jL7+bHiJ3U9Zkihrh8uruceU+4j5rFc89MaTQ7jMQGip2Ul8K8cIiN&#10;cv9qbGcJ20BZWqS5/dcNv6fE5+8IXL9+rptgrjv3R7//rOkvBGTeQ3Cf7Qg9hB75PmMN8tE3LwQX&#10;9z3aQCHHhzkcH463G84RaP2lXU80rA34/P3A644J919RjfsDi99fPabudZ90hfvr+LVqwv2PN4yo&#10;nzxPIGwgn22gkG3gZbvh+SO2gZ8z2pp7n3Q2WM2ASkriqcQHrAb3x64H9IW6c3/Ukg7teaxOdV/w&#10;feD5D6d7UEwNuP/8xEaE+15sAHdk4D417LAymidiG7jLNtDnZMPUjagomXk641VJKdtBlgH989lG&#10;TfjBpu9K/O/a84Wf6B++W4edcgr3HTR2zBte+T5mym9e6NIgvWV1FcwiYq8h9lTIXXrGbaBvA/QV&#10;Um7TKMofYqGinWwHuNunrGY7wHnLv9VOasa9e88TfEbuDee0R8/5lH29Q51qrpgpW5fkGfejNdzf&#10;+mEjxf0abAAzaCkJMWoHvoE79KR+XP82QLngJqhn4nMNYDvYynaQ590O8MwRA+D5Y6/LOyvHUZeu&#10;C+mBh9+lYcNmSk94mR/cX3Cf+f6lUz1UD6HdE+4nqdpCcSPGfW82oOUKMXuU2cTY/JmGAz3qcQ65&#10;8v1gB/y5ch5kPOjHdrBN4YH4BS/6vIP5ULYD9Hm+ybx/9ozn/a77APd/0nDfG99vz7iPHoSGwn3E&#10;sPhcwDNIXW1OYmLYwDqHmkc2YAMcO/yEuKCebMDz+yKHCTsYyHawm+2gyKl4opfvJX1CxXbJC/j7&#10;bGBH7yWN9Yz7DnX2ZddAPeM+dIR4EjwHP/GdYN+YgZHPyZwTHNjf/KY+byA1g2bG5o602LA+8gPe&#10;31f3C2wL+cOtVHzIobCg0LOOJQ/ux/nQ+T54Y4zDO+6/8Nyr9Yr7MgPFNgxsOfNVH+l/xX4j5Ll6&#10;9Jgv3Oaxx2bTyy9MpvVrR0uOG/1t/uQedBtI3xxr2AbykCOKMkcfDez+ytpzlLAD5LPBE5/ms3cy&#10;VrgMOEJJAM4huATwY8wTnnEfOeUOHRn3L9UP7gNLEK8gZj18YIDUly02tbsM+W3kOMFvIch54DPi&#10;/2E+bsork8RugRXodfcFl9BzJTawxSccQK446nCngNWMDOWoRVqbKAc5bf5Z8Lqdii/Hyf0NJdl1&#10;swPg+burvOA++H6bStwPhL1Ve3/WHWZbJ704WWagoF/3njZPgh5Y4BJ+F/sPwQ98vUfHTxvITTGZ&#10;WxwKTN3QuP4jtM/G8avkNG0mKlwerbhhmW85JDl3GZW4H10D7mP2KKA7RDXR5x4//WSQ9CvC/jz1&#10;Muu9JagxwzaQ48Z8S3RsZb9xi7DV0m9664fqM9KGbWCTQ+20NRYXoHb81wNdHXXWf8nDTdm3RPpu&#10;By00O+jBHHGXg0pLNG5g8LsD9+8w7o9+Yrp33Jc+0s4Bx32JX1lPiF1RswKuu7+/ntOCDcL3J/AZ&#10;37f9cVqTOI5GDJ8hfxdprvw7/B5mIb7/uleVHQm+2EDaBpe4oBYdMB/44abJ8udNdesjou8GTaSC&#10;VuFU7I8dQB5WuYP8ccwRT8fK9yjJqd0n4OwvmT+BmrVaU+3ZAw/gezFbGmjcxy4S4MnCeRO1WYbq&#10;Zx6fB2ceOsYO25wb7aUegboWPg+4f/LuQcINoXd8XvSm4PfR/3Ca+SN+1ycb0GLDtHVafsBAjoht&#10;4NQ1i+U/EobE+63/Rcml9OGKo/TdYxOooGVrKm7ajF/XxzvZwjVuwLhQOF+r/ZV5jwXxXcH51qwY&#10;J3lD9z4C+GHB/V/MAd0jrvaT21n3z8jcoyc/D91jDhL//MnWIaLvn9xiPXkd5g3wYTPeeFF8A2ag&#10;ZGaWbaA989XLmJP0sDPBiA2krHZQ1oOG+0oPXrVYfh/3pl/3ZdPyHRm0eH8RLTpQShuXf0Hn+o2j&#10;ouatqKhZC999QivNJ3Q1U9EnDpVDzPeOBdAF9glhVlSfK9J9arfu86WfD/kkxFiBiPmhy7WM+a3c&#10;9hW76h5nuFPnhXTqWB9tLsbza+HzYL4BdvBe0hipfdnk8y8VfwZsQH7U1xmIChtI0OoFxvYWbrli&#10;9Wu+QPSvy+L9xSIfLT5Al3oOoxLGAtiCXz6BMazgeVtlnODlOeKMgDuvXDZesBj943qfH7AVfUbo&#10;7fI0n2ZUZK8R6yl512DBFvd5RV334fzePdnXo9dQatgGbE6w4I5FelP1eTi8FvBl2msvC8/wdT+B&#10;5IpRL5jPNmCgdqz1mCRe9H0HQRX9i+zMFCxYsreQds7+mK536EOlTZoIR8iNMBu3AcSL+OzRjAXr&#10;mb8Ve+aHsmcQPpnP2tmve9PwYWrvlO6Xga2Y59kMLCjyDwsQl13TelZMlhUedR/BuuvV621laz5y&#10;eH1HJvTdWptFBb7Ar32BPYl+zEHCBqRuOD3aUA+JzJi0Mb123jcbqK5/TRJ2ZtHC5DL5mTw5iTKs&#10;/JkeasK22Na4HcAnNDfJvY75o61Uck7DAi/1RR0LVgAL7IoX6FwMWIAe3xuCBVbDWOA6N6Drphrm&#10;8/sgx+eP7nVBr1La5U4SS+qxLD7/qJHTJc7xJ35F3RD9A9JDYqCXTJs3HHPK+J0GXvWvJJ2W7cqm&#10;BZ/epqTNV+mrJ2eI/ksebsbv5wNH1PmhyURFa6M1LHDWiAXYNzJMwwIdr9H3gTMsff4GsQA4jv5Q&#10;T/kl2XPEXA86E77mI2ev9l7so1AH0/vi9Z6YLw/2l9y1P6+JORPpIxpvl37C2p51vrob2Wi9qBb9&#10;V9rB0k/yaMHB2/TB6m/o/KNjJU4obBHmGxYgv8U+If8JxoILxnjBiqWesQB9nzcudBFs9+anUZ/M&#10;vdle4vcot15VqTHzawGnTx7pq/h8HTkm7Acxg+s+JHzWmW/UoSdS7yXLUT2leffX3lvONlCaGmWO&#10;MLCDwqD+XTjiviLhiOAGKbFdxSfk++ITIjQssJgULyj1HCNUYAFj/RnGAuyhc8UCnDHo7uin/emu&#10;l5ozdKp6CFdLL5l7bgc2JXsKAnT/LTDp+GePSu5KzyUit4Q5Sd0X+W0DBU7KS3VSSm+r2klTe70o&#10;5ZbJ/JcdPWrMEfqsf8UNMmnhp+WUuC2Vjk6YK/oHHvgUKzIvyOHvUTDRSsXXtX4Tb8+12E7lfJax&#10;UwS+FTEapG/ft+jmxS6y66MabmI3JQt2U0a67aeBLcAfYI8NdB+IXnVd/5h9UnNx+kxMgppH/75b&#10;tTyCzzZQ7KTsy041Y2Jgzoht4NvrFsu/zBzVPqD6r+AGu3PFJ6xP+pou9RpOJU0e9i1OCFf+IC+e&#10;Y4S9DuUPPOQOK3aR37bRGY7LBw6cLb7g8ukeXnMs8AunjvYVf6HrQhfkd/Aa4iNyA7efDBiPWpXr&#10;XBxwADZ7+lgA9mGkq3uvsr6NozSz2dC8IXPGrVeslnrQf9W8wZJ9hbT/tbWUFRUtNYVcozlEfH7s&#10;WXvYRIWz7aquXOS9jgAsQD4WuwVr4n869rvPqMleetb/kQMDfM7T16p/fs9pr71UTf/wB9iRH5B9&#10;KOlqN1X6wTh1v0kLA3FhhGm+l/2EAdG/Hi8CC95Zf1FyyYgRkE/ObWMQC7S6InqOSs5q3NDD99ex&#10;ADWhmnb9IY7D/mH3GVXkl5BTQi4hULgPQZ4PfUJdui6o0rMOngEfgNxGIOdUZOZ0s1YvqiVPrO0g&#10;GXumelwYMP3rPmHJ3gLJH+2euYkyLHHiE3yJFcEJJE7cEkOl5cZqSe6i93ChV9S1tqDXlZAHDPR+&#10;AsSsa1eOrYY3ah/OQqljBnIfjuQU9Tzx/QZyhKqf2Ol2F3aA9V/JD5EzWL3xCp0ZNFH8gWFeoOeM&#10;HmRuOJX9Ace/NfmDmvSPcw6eWBnvaXtJr3WU2DBQugAWSe6n86Jq8yrgGsOxCxP9owHuYajIEb4e&#10;rXKttTzbPPSORJn/ltwlul71L7K9Egv2TN9AWaYYqTEbjhFaa/5gAPuD83EKC3w4G+CFr/59UpVY&#10;HLkYuZMg3xEw7NfvPH7l5VcozEN+EXEGdufV1y5E3G+D/FDKGJtwaQMxwdkbZvO/zhnRvn7174YF&#10;73xwgS70HS21hPywNoZjBPiDPKtJ1RPvGJtREjzm54140RWPkePHvtpA7iWlO1batG6U8Az3OAO+&#10;H/cineaY5Zd62oWn54fy0rS5cwO7B/KkXmhpEP1X8oJCWswxwsFJiZJDVvVlg/6gmYoRChfZqbTY&#10;WO+p9HPuHyBnvqKvgH3B0+OnCl7X9fxLTbHcRsc/f1R8vHv/GgTYI+9XGJh5+BptgJ9L9nknpUWb&#10;a91brdWKXj8fY20g/WtYsAsxwh3asPIYXW+v6oqGek20vkPkvwuetirdF9fMCZA7RP29d595En/p&#10;+d4ePd+mXI4f6+L/Rfcc61881VNmUlz7wFzjPvSC4E6N+t6DXGED7CMzPuO4sJWJ8mvpIcuTOoGp&#10;QfWvy6IDJfLzxKgp0mMg3NBgnCg8pydzgu9ia+UE+qwqavG6fuADPsHOUz/nSPQ7klBPRo8KMMVT&#10;TRF+H/3h/tT/6yLSR/g+x4UP1h4ToFYUDP2relIuLUwup09mbqSctlYqbtrcuD+AjzObVM7wjvca&#10;EmYRM37sJPeW6RiAXeX9+s2VuR5fZ3j0c3/1XFe5D0v1qrjpPlbtv0ceIOPHjg1+9x38TDF6R2YZ&#10;iwmCo39NNG64bu1putq5n9SSDOUNdU7QPIqKVjG21pAnAAZ8/OEI2Run+jRV7eiVSX+XHJAvO8Ll&#10;fqxTPeTc6/XIanMBdnUv7heSX6xbPdlfQUxQyDHzLY4J8mqJCYKqfw0LkD9G/vDEyMmSK8gPi6gd&#10;C7R+Q/SWYB6lpAB1xOqcQOKzYrtgsdxl6NKvjfsscD7v1tJHILNht63C9eDvPWG+zvdhZ++vGe1T&#10;TVHmTDEHletQ924yLt2py7ypXi9M4Ziga821ouDrX9nAMvEHZbRv6joVHzRvaYwThGt5gjH8vDkG&#10;8pQr0uuDI0fOEP1Ad8AC+OgJT72u7jdDf6FbfkZ6PPMcFRiCPK4nrqfrvmXrJHWHBp97I7ke2afN&#10;r426ALgqepuw9wQ7bnEHo8wpoOecOcRtX+/Q1HYVYyddWqSZ8lt4xtXg675SJFfA8cGHiUcpNaYT&#10;lTQxni8SX9eLeeHFONV7nl5Vj8gHom405PFZoneHpjf4AsQE+3c8ruYAWR/Qi7r7wCr9I6gjIJZD&#10;bs8j5kcvl9dchDwP66q2nnWZIS5WO24w+zbxmdfkzh3MOWK3MWYIMEuCOzixT+vArsGycwOfDbhg&#10;2Kekq72E6Vtj1Y5aD3ww2Dr3JJhJWLXlGl3oO4o5wUPG5lLaaLmiWDMVH68eG6h7bWNEn2NGv6Hd&#10;e6T4AOr16AHEDBd6y3DHEfYMbHp/lPSEqhkPzz3D6O+AP8AskdK953NagSV8nnE3AuaIJT8Yoc2Z&#10;Mj/V71eBwNaANXhv9CVj10rS8ifl8yPfaDSfILEH+OBcz3ww2Lr2KFrueOmefPpq3HTJGxvKGcLH&#10;ab6uaE/12EBmfRkH4FenT31Jni3me3V/gFwR8CCOzyB2DOHMm6yJHs887AFnHjNqn+4eJGezJn8N&#10;2wD+zJj2orwn5gg99aG71w31nCL+BjYLrNqzbYi8nlEsKMtmPqjniN36x4Kua6+C/pIcjg/KhRPk&#10;t4pQ/Ya1cQI9NmB/V7QhplrOGM9L7jfi57dzyzCJ01qGr65St8Fzt0ZXz+fpeoFd4MxjZljuxa0h&#10;t6/uVrVJ/R/36nqbO9IFeKL3tuH+dGBA5XyRil9hO7iXHViDe9gM2QDzwdwbTkrtwHzw4UobCL6e&#10;axadE2xZcpAyzbEqT2DEBtAX8VAUFSZEK1+Q7UEvrDfcEYQ5ROwwwnOG4BlbBIvVPUfYPQN963dg&#10;Iad7JHmA+HBwBm/PH3fqQPfbNw8T+2rrJW7QZ56ARwMGzpFZknMnekmO6Whyf7lrBbxA/f1SuWMH&#10;M8eoZYE31ha/VHCB0njKPBJHGWGVM6bB1q9RQb/hu+vO0fV2vbWeAgO8MEz1mhbOsVNpafUcgesM&#10;F+wA86ZTJk+SnkHwL8zxIXeEncbQOeYSzh7vLbUcxJQ1+WDwf70HCf7b9W5Vd93rPQrgECWZapYE&#10;fPVnba8OYk/ca4c+UtdZacQbI0fMoMJUlcsycvcl8DD1HQdlP6BmSoKtV8PCnGDR/mJasTWFzj8y&#10;2niuCJyXeU/BqzYVG+Y6PeaJZJeVFmtBr4i/0F+Ovg2cMdedQLVxLx1bwO2BJ958iR6DDh3yprq3&#10;kPXsbXcePls284dBg2a52cBq6XMAtzSyd096BnBvxYt2eS7ybHd6eN6e/ps3YYxuKBsAL1zCvPDE&#10;qMlUyjig5pGM5QgKnmUbYD9YW/2wTLsDEc8U+AA/60v9DpiPOzCwv9LjrGGs2pUPvJ/BsaXKUdVc&#10;I5LcM8eNqZc7yTwDcoyuNiC9zAbjAtxzm8evl9LDe/0vgWXZ9gxauj1T6nYJO7Lk35dtU//dJ/sI&#10;qKi+Y8SIh59bKH3nRvsJJE801qr8QA1zyf6KPmeK3G+kxiE84T1iCvx/yRMips81xuH019fvXNdx&#10;RfZUMCfcvmmYsX0JWm4o85s40fPyHZmUCNkJyeJ/z6JVe7Jo+9FM2n/sJu377ALt/eIqbT6UQZs/&#10;y6L3D2Tw7wfXHyRgLu3gbdo77X2JCwpaGqshig2MsKq4sCCwNgAehnkExISe8oQyb4bdMYz72B8B&#10;vPcnx4u/wx4S194WsxanXjrVU2bmDfFB5gJr9mXRuoPZtOlIDm35Moc2s2w8mkt7TmbTufNX6Mr3&#10;39LV747TlTPH6fy5Hygrr5QuXiugtfsYF7a7+Ipg4AFig0N3aNu8XdJHYCg+1G1giNZHECAbkHsJ&#10;mRcinxym5ZjddY9eQNyZhVgQOvT3vZBfxLwpdmXqNUj9/lvspsGsjLc8lKvAV2z/9BtatnEfTV62&#10;kZ6as4aeenMlTZidRM/PSaJpsxbRvHkLKHH5Elr/TiLt3b2DUlJv0dkL12nN3jRK3JVDK9g3NJj/&#10;9yLAgU0Jh2X2QPqKjNgA5hAfs1BJqtPjLKrPZ7JMxXnu/b+u5x6zq9991VthdF38TIban3NBdmdV&#10;zVWAC2CXgsF5w/8HC2Ty8HThNTwAACubbWtCVPrOyv4AgB8JAAAAAAAAAAAAAAAAAAAAAAAAAAAA&#10;AAAAAAAAAAAAAAAAAAAAAAAAAAAAAAAAAAAAAAAAAAAAAAAAAAAAAAAAAAAAAAB4nO19Z3BUWZPl&#10;bOzubOyPL2Lmx/7YiInY3fnm6266GyMJVCXvAAnhvffeCIGwjffCC+QtILwTVggnnBDeCeFpvHzJ&#10;W9qSe8999YqSqu57Ja9Sz48bCgSlEnXezTyZeTKTIk7lEs62S5/p5vR1VPHtd1RoqzF/2mioqI8D&#10;VeR7UoWOndzq57dCd8r+uRt19dlODk4R5Ooexo+bRxjZa6PIySWc4mOm0K+FbkSVTlSl8zD5GbU9&#10;lXme9KXMhfz9lpFdp2j+fu1tY2nV8vnsPZyFrykt8aKsUY5U9K298P9bYKeZ+8LF8Z+IqLUekvEP&#10;vlBOR0KvUOmP7anQRvCZ2LDTVkPlN9ypotTL5HOlCme6cGok2XaMqY69QxR18Q6mu9cGEv3qSJ/z&#10;6497tfetcqL9uyZSBzvpfbVOkdSjZxDlf+hKvxS4m38GPntR9lYXKvi7GP8iW03SeweH5saoSfAP&#10;S8xnX3Poo1dvKmnbQXwn/t2eSoNc+OdnDoewbTP5/ZPxd3SOIBe3MHpwYwDRL44Nirt8vpS60qOb&#10;/cmBv1c4fz87+2i6dn4oUbmL2ddUlXtSXrI75X3PcLYx/38tttEUZNlr/xY9zLO5cWp0/GUfcHvq&#10;amUf8J09FQ9hPqCIfY55NfBn9nblsvmGe4jTwS6WYiOmEf3m0CjY4+CO577zph49gvgzIPuAkK3+&#10;/Jk0e/8LPKnogydlezpQ0Y/mbQC7/6TrqHG/6+Xc3Dg1Cf7bmQ9I2H6BSn9oJ8a/g+QHyh8wu1pi&#10;av+XLV5ANnr7Dyy6+W6jvLfe9FuRW6PhX5nnwZ+BcePWUifGM/DeuP9Tp6yk34vduL8397qyCsYB&#10;pjpR0T8UOICtZvkr51bLAarhDx8QdTyTMt18mQ+wEX8mzGeWRpv6AHC6wNVzqb2dZP/Bx2bNXMbt&#10;c2UjYW9473JnWrzwp2rPXndmD/KYXfhVwAGq2O+fE+lK+UocwEZz+aO21XKAavhzH5BcRQ/GL6aK&#10;79qI8f+G+YDxjlRZVgN/Zmt3RE41+H/4gVXMH1CVeR7eoPiz996+xd/ge8AD8Aw8utmPvpQIOECZ&#10;J+muMw7QVswB2PdLsu21/xI3tFVyABP8t1+spFMbT1L59z+IfUA79rk4aKjiJePxhcZ30IWunB3G&#10;bS8wwF1c8tNP3C80Ov6MexyIn1iNe+D9Tx8dI3z/ShbHFmUyDtAVHEDwf5U4gNf91skBTPAPO1NI&#10;cYffUK6jJxW3txXbAOYzyw4zu1751Qb8xuL6zFe+1NV7O+f98MVjx6zlvrkqr2FjPhP8GcYXT48w&#10;PHsyB4wImSHMA+CUgwP4/WU5gAn+Eg+soCdD/ai8jdgGFPyHPZXMc6LKqq/4g2f9yXz9TL/lZNsp&#10;hud7PDxD6U16T87DGhX/Mhe6eWkw/dghjtsA3P3/94/dNG/OEkX8OQeIUeUAyR9aJwcwiz84wPkV&#10;uxU5QOEP7HPx1lIFs588H2iww050dN94AwcAFzy0Z4IwDmuo8zuLL14+6kWz/ZfRTwsW8Th05bIF&#10;dIT9LrBLQvzBAVKVOUCxjaYQeYCIkV7NjVeT4B96tpj2xKdRgR3zix06inOB39tT+WXGrY14IHK7&#10;OW98yLvbds6/YI+nTV1Jf5S4CuOwhjjlwFLnwWMN2ALEA3gWv5S6UHmO+HWcA2R4Uk4X5TxAXket&#10;y53OrY4DmMU//HQehSYV0c89R1LZD22Vc4GbzcSB7K5vWDuH2tnEch4OLvDkbl/uGxrTBsg+qLav&#10;QR4ge5oqB5j/ovVxALP4y7nA67O3qucChztQRbFntVwg7vorZoudGfZOruHcF+B5aGwfUOdnBhwg&#10;XJUDnGiFtQAh/sHny+lImEo9qD079hoqf+Ih5YONbQCzvWtXzaV2DHtHlwjq3CWYMl76cj/dVLgi&#10;HsUzh9gA7yvyA5wDXPagvB8UOUBGpr32nwP8uzU3Zk2CP3KB0cczKNPdl0raKeQCWRxQdtC1WhyA&#10;A77/ieHt1TmE14LxHGzb5E/0ufFtAPLB8ANJx0dR6LaZPAY4zDjon2Xm80C8FvCOcQB3xgHaCu4/&#10;O7kdte2u+rg2N2ZNgr+cC3o0ah6LA79XjgPnO5ngz+8fw3p33GRqaxPHOYA7iwXfPulBf5Y0Lg/g&#10;cSh7jwnj19Dfv42nf7TZRZMmrubfM8sP2PfKShkHGOukqAfIt9OMf+rq1NyYNRn+iAPPrt6vHAei&#10;furL4kDY1vzqnyvq/Kj7TJm8itcBcVAP+IXFCI2eD+K1aD/OPRCHQA+ge6eiB9ioqgeIeePYqjiA&#10;Iv6IA3fHP1aOAztI+eDym+Y1IX+y+OvjC1+u/wAWvt2DKP12X84RGxV/fT7QtlM0OTMOqnWMpHsp&#10;A3k8aJYDsBgg75Q76b6VbL2AAz78pNE2N2ZNhn/4aR2FJRXSm+5DqexHcU2Y1wOjzGtCwLmgz0q7&#10;1Y8uJw2jwk9dGjUPIB/wj58f9+Q+h8cgzPbs2zlJGINUsRimgPHYXI2WitoL8a/K6aT930f6eTQ3&#10;bk2Cv0EXOCNQMQ5ELaB4miNVVpjiLz8DuO/g47/km7e/DX3ge/C+Q4ZsIHuHSLKxi6GlixaKa0E6&#10;TyrRMR/Qz5GKvlfSg2i9H3q2Gg6giv/2ixV0YmsSlX0vzgMV/sg+G0/GAT4yn17Q+Nha7APKnWnh&#10;/EW8FgAN4tCh66VnQ6A7La/0oqwFzlT4H4p5oCWtqBakij+vBx78mXIdPKi4vZ1KLtitWi64uY+x&#10;HgEcwI35gp8f96I/BLWoKhbD5OxwpXwF/JkPONmK8kCq+EeczqOQc6X0ov8EZgN+VOYAweY5QPPd&#10;fxe6fmEIddJE8Tw0apLnTo4U+gCeB7rmoVYLep+p0f63QUt6NDd2TYO/ngOkzNmuzAGgCZpoqglq&#10;jgP7jjsOzWlJZmfy6SbpEWAHgjbNEnNAS/JANpo/cztpvznf3a25sWsy/NEbcDQ4WcoF2wpsIz4v&#10;d8YB3jUtB0AsAX0fYgw511ue40Wv0nrR2ROjaPP6AOrcNZjHAFwTOlmsCZX7QrJHOVHRd2IOmG+n&#10;6f/YvVVwQIvwDztTQLFH3lG2c2cqbifQBOk5QNmlxuUAqPECP+AMvP8oduX6YvSW7N0xiRb/9BPn&#10;/Og7Ae+DFgS2X9aE+nbfRrlvfYSa0ArkgVa5UKFCHoidda+dWgUHtAj/iFN5FHy+jJ4PnEzlahwg&#10;pOE4AO4j8nXI2ch3G9+Hnug88+PbN/tzbQF0vhrHSG7fJa4fyfmerAOTD/pCNOzv7rBn5YugFgAO&#10;mLvfjXQKtWDmA85+aB0c0EL8JQ5wbW6wOgeYwjhAed3w53e76OvdRr5e974r3U8dQAd2TaRlSxbS&#10;8GHreU4HeT3gDZuO+pJ8x9UOXrMnbrKYA5R6Uv4tD8ptz3DuIMT/E+OA/+wXYPW1QIvxBwdICL6o&#10;zAGQB+iMPICnSS1AfLddea0YmKMm8O5pD0pOHE6hQTPJb/oK6tlzK+/nA26w5YjjoSu0BGtzB/Zh&#10;0UKxJlnuC8rxUtAD2Wi+MA74bbKv1dcCLcaf5wEOvaEcRy/lPAD6Q6+7m3AA5OJwv7kuq8qJ417w&#10;sQvv24M+EFq9kSMCybNzCO8bqcvdNnfgB9B7DLsPToCvgxk/AEc0lwcycMAx4t5gPQfs2wo4oMX4&#10;S3mAEnrRb7xiLpBzgFhTDoDPWvfemy6dGU7hwTPI32859e6zhXMyqTYYY+gRryvW8O+I8zpqog1c&#10;AN8fMTKQRrBnC38n8wLok8Ad68EBV7aCPKDl+Os5QKr/JmUOAD1AgFO1vgAccLj71wdwXKAHgP+G&#10;Xa/v3QbvA874uXh+fLpt47X+zetn05mE0Qzn3vQH43p3rg5iz4WUB8K/Tzo+WpwHAgfcq8oBW4Me&#10;rFb4oxZwcvNpxTwg1wP00vf6Gs2IgK/PZ1yuZ6+tzKZH1uNuR/FaHjAElgMHbqIF8xbTzuipXP+f&#10;/bMP1xzweKHSmd9xnFwWIyL2c9DngbZsmK3IAXXXPSivnWJf2KsMjfa//NPBYc2NYZPhD01w/N5n&#10;pLN3oaL2Aj0AaqcdGQdIc5d0oUZ+FXx+5ozl1Xp0lO42avbI2QIv5HAxVwSaHmhJTx4ZQ8/v96HS&#10;LK+vOj92z38tdOf6r5o+XXrvFZxbwD9MnrSKxxo1/62BA75hHNBNq5QH/CWnk/bfTvZxa24Mmwx/&#10;rgc4U0BvfYfo4wCBDWBxYFkC862VprpwWZNT7W5jToSL1C8GHoCDfF2//ptpbsASPj/g+sUhlPHK&#10;l+dteLyAu80wtXSWCN47OnQ6f29HfV969hsf/ryY5YBFXpQ11FGYB8TRddR43rPuvsBa4c85QHIV&#10;3VfrD2a8qWSts2lfAPO34H+w3dLdlnga7iNytOgVXLdqLh07OI73CxRndJZ6OXC32R1HH4+5+2rJ&#10;+aLvD8MzBl06uMKtK4OEeaAKxgGy1WvBfs+tez5QnfA/v3y3siaQxU3FLH6qYH7UuC8A9hbxvYdX&#10;KPVgcT16taJCZ9DVc0Pp44vunCNId1vK/XzOd2+wuQG/6meEIFeImBLPHWZRCeeDoCcgwlVRD8hO&#10;9FvHvxb+qAUfiLrJcwBFor4A1E89tFTxvnotCHa1LNuL+23MZjLkdcudOWdriHlgoiP1prpw/gG7&#10;Axu0cP5i/t5mOWCFJ+UluVNeG31ew8z/s9hGc8PKZ0PUGv+wxAKKTvhIWa4+4r6ADvo8UKqpJhQ4&#10;wG/jrjeFDtCEA4RNp2++30U/to8jb8Yniz51MasJrirypILHHpRjr6gHzMqy1/7PBTO8mxvHJsMf&#10;eaBgZgOeD5ikrAdhfrM03rQvpDkP+g+hAR40aCO3A4Fr5vJaoDn80RdanMVigG4OVPSDOA/MYoBv&#10;rnRzaW4cmw5/zgE+042ZG9U54BKnFqUHku2P1CfsItUcBD6nUt8TkjVeuSdEZ6ftYcV60DrhjzzQ&#10;6fXHFOdD8N7QYebnxLUE/C3xPbBd2StUY4D5VjwjtE74ow6wd+cDyQZ26CTkgIWujAO+aVma4Fo9&#10;K8gD71TWg7Kz45319gTVCX95TlyGZ08xBwRn/pFxwJSWpQmuzeEzQi+ozghNteLZMHXCn+uBLpTR&#10;08HTlfVA4IC7WxYHrBX+6AlKV40BMrLttf9j2lyf5sayCfHX1wJnbVbngMtN84DWcngMkKmPAcRa&#10;kD9YDPDvF7tbpRakzvijNzwxMEGZAyIPOMpBmhPbSBwQXA49ZcgNQxcK3TfyjMjrozZQnxyDYU78&#10;aGUtiK6jpouVzgaqM/7ggPvi7vIcYJGNgANCD+bVcH1hXOvNcJU1RKgNAH/oiD698KXXab3o5cPe&#10;9OZxT8p63Y3XBhHzy3qjOtUOEAMscua+TGjn7DSTXlqnFqTO+KMOGJ3wiTLduinnAdkpv2s6K7o2&#10;R675AcOMV914DSki2I8WzF1MY0av4zoizJz08Arh2lBoyKADQZ4HOqPIkBn0IHUAtxGI+WvzHPAY&#10;MNxVEX92gqxUC1Rn/MP1erCX0IMpzAjjteBjbia1YLUDvSC/65+d+AxnzBREzg44Qz8g67tQz4OO&#10;CDVdaMfkgz9D64dcP+aQQSc0ftwa3v8FmwBNiNJcOIN/Yb937gk3ylOeC3DCSusAdcafc8DkKroz&#10;eaUqByzdUrueANT8UN8v+NiV6wW6dQ/ieEML4ugcUWvtkDwPWn5uZvkv4zohqVdIBX+9Hjyvg6Ie&#10;/ImVzoWoN/4Xlscr44/ZADMdTfSASnwO88KTE0dwrVjbDnH8ftdVI2hOR9bOJo7/bGhA1Z6BqkJP&#10;KnztSdmuLAZoJ8S/gMWA/xo4qWtz49mk+CMHcCT0srQvRlQLbsP4YT/xzijjA74OnQf8tWzbGwp3&#10;4wMdOHYUQQuAmXTQGpSLbBH7nUvZyemrMBfCRkPoCb3VxepigHrhDz3grn3PSadxoWKRHhB5YGcN&#10;VbyuPiveHLfHXQzZOpPXZi3RgcuzReHnO9pHG3TAcq8I/iz3ABr8h0uE4RnA96ADxMxakY6Mx4Co&#10;A01youJvFGJAO63PbeuLAeuFf3iijn/90LUflbYV6AFlLcB18/OhZK4Hm49Z/fKsBpHtBo+TNYLw&#10;C+CD6PdEXy92DWzeMJvX+DHrB5wxYf94vhcgIngGnwOIeYTQEAN//Ez4l/27pLlAQhuAuRDLVGPA&#10;iVbYE1ov/OW+0KdDZijngbAr4IArj6XNfb7Q/kCLCT0G7nJN3GEL5P6QgSymW7F0AR3eO4H3E8B+&#10;Q1PEe4KhA4Z+rMrJoBGVjpNBD/7+WXcaOTKQc0HeD8SeJ3CBQoEOxIB/hGoMuMUK64D1xF/SAtyc&#10;sV49BtgkzgMDm+At/uwuxhrupXxgv93YV+xzvH11EMeaY4qcTpmkCa1Nng+vgwbR0yvUEEtgNils&#10;BZ4TYQx4XCUGtNUczLC+GLAB8K+ic6v2MfwVZoQiBvA3HwPgzhWyOK8Xu4O4i8b6f9z5gFlL6fXj&#10;XgYNcEPsjsQOypCgr3sKkSOYMX2FcEY9jwFTPUiHGpC4DnjPCvuB6o2/IQZADlApBhigjwFq7gxk&#10;mF5OGm7Y3Sr7eWACnw1OKNRo1/EAZ+SKXfTPGexAl67BlPHC1+yuCK4FfOZB2Q5acQxoq3mf00n7&#10;38cvsKo6YL3x5zGAvieoWDQjVNYDvzWtA8h7u4x7QtAPyufF/9Lwu2I5nnnSnIGJE1bz3gO8J/gA&#10;dleZ0wPLdcBcH3EdkN3/X7Lstf92YKBVzYasN/7hifkUeTKbPnZW2Bsr74y8V70OIO8LmjN7KY/N&#10;gAN8QJ++m/ncpsbcGcmfu81fn7v2tjEUFznNLAeQ+4Eyh4nnAhXyGFDT/pGHVWkB64+/oS9cYT4c&#10;fCb73MpOMTyNZoTy2i3z/+j7kXM9fGdXsB+/+6J4rEHwr5TiTblHnO8qVNgZjh0huf5OPJYR5QDy&#10;Omr7WlkOqN74yxzw7sRl6jFAjZ2hsg5z2LD1fK4H/D6eg9TkIcK9zQ11vuh7wmFvpNmA0q5S0Yx4&#10;xICZq12UcwC2molWpgVsMPwvL4xUxh9zAZY6KeIPLoaD/qDGng8OnB/f7kdOLtJMCPQXT2J84NcC&#10;0/5hGf/cKNUcwCYr2w/QIPhDD35q4wlm/xX2BcqzoaAFzfvKw/je5rFrpL5MPf7PmgB/3H/MjJPv&#10;P99VOXYt55vmdhMgB5CX4EZ534hzAOzsztD89e4//P+BmFtcCy7UAkFD21srYa/7yqtwD2f7L+X2&#10;Fzgg/3fz8uAGj/lM/D/jf8cOjjXsi8X9Rzwg2lWK2bB5Vz1I11YxB3DtnXXlABoE/9CkQtp54CXl&#10;ad3Fs6Hwubkx/H+uHgOCb69fM4fHfDIPO3ZgnDAX12D4s58P/ZCNPu5A/gH9yEL/X+xJRY89UOcT&#10;a4FtNc8yrUsH0CD4V6sDieZCyDHg/eoxIPj2wd0Tqb1djCH23xgY0Gi74nitqcKZnt7ty+sKcq0J&#10;zx36AUX8HzqA/DeelOXuQMXimSA5OZ20f1syzWp0AA2DP2LAs8WSFkw0Gww2s42GypJYDGg0HxLx&#10;P7R58iwo+OHRo9ZJdriB+8GBPe53Vb4Uc/IakCHnFENH94trAPBZZeyrrpcDn3MrsP+/Z9lr/+/p&#10;3m7NjWuT4i/HAPcnqM8FqdkTDL5VmtWZ+vffxLkYZnNgPhTmAjYkBwCnh00pyfbimlDYGbnWBBuA&#10;2PPVQ/FMOPiEkiIv+jTSiYoVckD5dpoO6W5WEwM0KP4pAUGqMWDpBmeTfiDcOXlfLDDpIO9qYXjV&#10;d/4H15DqteIpF4bSoIGbDJxPPuCeU6espN9VdhQjB5Q3SzUH1Pu6t9X0gzcY/tuTK+nM2sPquwLn&#10;mu4KhA9IY/ed33/EgPr5PDwP9LuDVN9VvNtfc4l/yDoAPeaY+4Y9kKjvQfcB/1KzxtzBNpbOnRwl&#10;nAdoeB/eD6ycA2L3f+Rb68kBNRj+mA98bNt55fnA8lygGvuCge0Xhtn8OUt4/tfNI5TP8PbtEcSf&#10;AfwbPt+/wtlI0+Es/Zm9Tq7bYqYM6nrXzg/le19QV8C+OeR45fiypg4QtgD7CX8rVp8/A/wztqvm&#10;gH6yol6QBsOf74zf9YgK7bTinnDs1+2pNfAp48/2D2YDXj/uyXGB/8czgBlhyAuijwOx2eoV8/jc&#10;RtRt8HXd6rl8ljPu9qiRgVzHg9fJ819RU3IQ6MWBPZ4x9IvgmbFkNznwL9yn2g8e/sLlr+f/sSdw&#10;x8HXlOvoScXtBTsi5B0hP5vvB4PNPrJ3Atdn831Neo2n3Mch6f4kfWd7u68aT/B4+AvM9XLSczk1&#10;/S+eK5yr54ZJsaYlvSDM/2edcqfc78T94Ozsye5kNTmABsMfsyERB773HqCcA2Bfyx+Y7weTNcC4&#10;35ZqgOty8My4MztxRcbe0hgCOqDrHqRrp5gDvPJX9P/APvRsEb3qPUbcDybPhLgingkh9QA487mA&#10;tnxWa8P1AID7IcaYMGE13w9U2xwTcoDFaR6M42uEOUCGf7oVzYNoMPx5DHCxkh6OWUDlClpArgU+&#10;KNYCczurk2L1q4zHDRiwifsDYFfbWeHwA/AJsp8YPHgDJRwYx/X+4JOW9P9V+70KPUn30pMyXRyo&#10;WKwDe8NiwP86bp5vc2Pb5PhDC3xr+lr1HFCMi0UzQcDxS7O9aN+uSTRi+HrOBw19n8wuIF5E3hAY&#10;y1wRXEDu98CfMWd00cJFdDFxhIFjiPZ/qt5/vQ5M5yOeCcfuf0mmRvu/tozr0tzYNgP+VXRpUYy6&#10;DmC1aQ5IdPhMWIYZbALyxDujptJixvnRyzto8Ebe+92r91bq338z3/EwfdoKFifMp92xk/l8X+wP&#10;4nEiO/XWEiIHzJ6B3P6OVNRGiP8f2fba/3O+h1tzY9v09j8ZM0GO1ikHpGp7+cw+V8O8WDwX0Agi&#10;5gfG6N/gcWSxq2F/FPI/op6OOt1/fQ74wyjVHPC3r52sggM0LP5yDgi9YCItOHQgExzrPRMG+Xzc&#10;Z+DLT767xXP96vye7JSVe1HODCcqUsgB6zpq3awkB0wxZxh3byD8Q85iLuBD6XMQ5YC+t6eiPg7V&#10;dCDWdGC38hXmwcg6UCuZB0TRiVkUfjKvQfBH/KfaC4AcYDctVWR5qu6Ia4kH+H9cq5wDLrDTDPlk&#10;HTowdvc/UPSZ/AbBHzOBYo5+oEx3X/FMIMRNzloqf+4hzYZtAZjWFv/MENUawAwr6QWm2OsfaH9K&#10;GYWdyKk3/nw/TGI+ves2uNY6oAbFSF8P5PyA8QJoetFLAm7I54GhllSurx8Z9wvr60nyXDER/kW7&#10;VfFfbSW7AWnVsVu08zLD/mT97z/PASYV0uveo8U5wA6SDTC3G0A+0F9K+EncTp7tB+2OhJ1RLbDq&#10;a283x7TMRb8XyJ3Kcrz4fH/MeP/wrDu9eNib60puXR7EZ4idOjKGzwaIi5hGwVv9KXDNHB5bYucQ&#10;5smZ2w3EdcBH3Ej3jRB7nK2vraMGSI5TVtPKfVdo/7VSxgPq/wygDpw2IkAcA8q9QCdcq/UC8ZMj&#10;zXqTezCx/wex3aeX0my/9Nv9+O5m1GzOHBvNZwDsip5KYdv9aFNgAJ8LgBkPyAEgP4C+gn79NvO9&#10;b+jvRG0QvZ7IJSJPhPqgnCuSZ4agroT9hNgTgBnxNfH/zH7nzDPulNtGsQYUltvRKmpAZDt+GS3e&#10;c4GO3oYPqD/+yAHenbxCXQe013QuMPY0AtPhw9fzXbADBm6iHj2D9LP9QqV9j5j1ook27HCpOe8F&#10;mAJb5AeR/0NeEDVgzH1x0vcXIC/sopA3xs8+d2KkWT0I14FfU9WBH7KSGgBpJq0m7zlBtPHQXYrl&#10;sWD9YgHkAG/6WTAPIsZ0JhzseOi2mfSPNruknb2OUm5Xnu1nwE6lvlvfg2cJ82PMaYErGWcpZdyl&#10;wEZjqGeawf/8GyvJ/zhNWkm2Y5dTQMwZir+EOEBXb/yTF1uQAw40pwN05rN4aurzmvrg/dGTbhZ/&#10;fR+A0kxwhv91K5kFQROD17H7H0a9l4TT1lP3WSyYTRH1sAFcB7juiHoOeKFpDhif98nDY5sEf9gQ&#10;2BP4BPgG4z3jeP/lSxaYt/8sZtW98KRMJ3ENkJ1beVbi/zeejaZha/fRt4Nn05TQfRSV9I4iT9c9&#10;H4Aa8OkNJ1T3ApTMMYM/+7wvnh6huh/WxV3SBXH8mF+Q/bsxtnb6eXA1+Z3MD+Bf8BpwQuyehE4Q&#10;WjD+Wn0vsLl5MLwP5K0nZXmiD0SYA3zM8P+bv3+35sZXFf+lCQtowrZt5DxtLQ1cHUXBiem083zd&#10;8cc8mITgZCppqzAPBjWAiab7IRHXQaP9Q/sd1EE/u+8rdlLd106vCZFngmLWM3a5+rAjcYNwzhUx&#10;Kxga8sDVc7ktxw7ZA7smcvuSzGI/9BgiFkRMiN2TqCX5TV8hcUf2bIwbu9ZsLyBqwCVZ7BnwdeC5&#10;TIH9f5up0f59w8QW3wdE46O9aO5+f5oafoS+7e9Hc6KPUfyVDIqoY06Y1wB2qOwGasPwH2g6ExQx&#10;Pnq/p01dyXd6o44LnSfmge6Jm8y1G5jfjF3AmP329F4fepvek+HRmdf3wfdhx318tlPBh658hoSh&#10;FlgtxyPlCeQ50Hxf+K+OfP4DbARijMGDN/L8gUkeiP2+5ezk91HsA8rK0Gjbxw3zam581fGP7EIB&#10;+0bSzNhQ+m5AAM0IPU5xyR9ZHFA3Hggd8O7dT6igoyPDX1AD4DvizeiAc6S8nSFHZ5yfk3M8+hwd&#10;YnPYZ8zxoS8aPsvXQT8HHHYB+QJRL4+5g/mTch8qbEufvlt4bblm/ZjPg833osyBYg1AkY1Gl2Wv&#10;1Z7t5dbc+KriH3phGfnH9yX/3eNozOY48vEPIr+t++nYrTzGA2pvA77OhHUV9wKjBuTL8M/2NFsD&#10;hM9V6/uBdotrQz478ZmO6OWVOJzk+y8nDVPt56jJPZA/wv0Hn8BsYMwIr5kDlDUAH0eINQDM/xfo&#10;OmqcrEADQA+yr1PgST+aEd+HFu+PJcexC2nggvV0+XkhxZzR1ToniBpQ7JF3lOXqzfixWAfO54HV&#10;cTec3MtXzuwzZr2CtxnHDMjhIR+IZ8OSnyfPA5swfg3PG6niX+JFnyYw/MV7IYsLbDW+r1u+Dpie&#10;5N+j4w/jyG9nb5qzbxyLBRZS74ANtG5XMkWeqn0s+LUXvD+ViuaBIW7Waqg8vfY1QNh9aDfBAwZy&#10;bWgsx8u4pwt2AHwe+wPU5ohIs4edKO1WP+47EFPA/kNXlv++K68f1cS/tNyLsqEBEcyDZqeC3f/x&#10;N7q0eA0Ix/9e1jWKvrKGJsV2pmnhi6nzlJXUZfJSir/4kWKYPa8V/qgBMhsg1QDbmf98kDezq0UN&#10;MMeT13Nwn7HfR+rfVZgP7yFp/GHPZe2f3E8uH+CKZwO8D/tFkG+WtebgkagdcNtgrg5Y6UWFLH4V&#10;7QVl9v8zi//mXfNp+fiferyb0nV3KTF9Ly08MIwCj26hsSvDqfOkRRR26jbtOJdXKxsg4/9zj+FU&#10;+oMC/oa9QMo6QNzPL3odX3T4dB7fAXtLcsDI4wfMWkZ3rg4k3XtvA574mYUfu/BnCXle6EfledDS&#10;62IowH8p3xcvmgVW+JOTkgboN4b/6tSWrwGjkAtLKD3vLt36lEyp785Smi6Vdl86R91mrKR+89bS&#10;1kPICRbWAv88HgMo7gWyoAb8lZc7cS6PeByz2h1r2HrjA3uA2pDx3wNLSQcexO84ZjxBJ9yH2XfO&#10;FWyl3UDGr8E8aMSciAnM8g/0AS8T9wEz/P9g+G+959XiNWC07oQfpbxNYjwwlXPB9IIbdPLOaRq8&#10;YCN1YXZ29Z5rzAYUW+4DTksz4dOH+YtnwttIMWDZ2eqzQGr6WWCPuB78Tp7TWPMAN+Tx2jIegD5e&#10;7AAwvsuu+lwhOAFyfrwuqN8ZZW7PAO83ZM/Dwxv9+f0X4f9JeRbgnzo7Tdjzlj8LjiZG+1LUpdWU&#10;lnuL7mZeZVyAnYwU2n89hbxnraORq0Io/Phjik60PB+wHbNAxivMAgH+jDuXJbgK94IB+xOHxvK9&#10;HsjHiO48ngvgiPv6a5HUw92v/2aTZ8CSI/eDT8MsCPSDC/bEcQ3gekUN0JcCO03EJ22LrwHQ+Khu&#10;tPrYNLr98RLdZ/cfXDBNl0Ip7x+Tt98a6jxtMQXuPsdsQKHFOmFJA7BcsQbI+8D2m+8DQ37u5qXB&#10;3J5LveCmOOE+t9Pvb8G8QPrsKHFE9lrcXdQFOmlMZz0oHS37mfLd/1Imjhv4/d+iqgGLYTagufFV&#10;v/8xPWlabC86fDeCHufd5vg/yL5GdzNu0KZDJ2jQkiCauCaSdp59T1GJluJfRXemrFLXgMSbakB+&#10;yfegMsbPkH8V3WG+E8IjlHM3Pu/DeE5QjjRP5salIdS5SzCPD0X7ZIwPryuw9zt+cKxwBpgx/hnB&#10;qvgnWIEGhCYz7CdEMxuQMJVhfpke5qTyZ+BhzhV6UviOJm/cQY4j/WhbQgrzATkW6UO4BmRGoLoG&#10;ZJerqQakwoXOs9jeXA0Yvhl4QtuFWRF8PrxApwkMPzzvTgvnL+YzXvE6cEHYFPBBWQMmz4kYMWI9&#10;pTKbg2dHrYeE8z/1fTBXXrb8fTA0Jba3ZAPietH+W8F6/FOYL7hKaXlptHbvUeo9Zx3Ni0hg2L6z&#10;iAcA/+uzt6jjH2teA7Rt86xq+wBwgCGeiQ3rAugXzHTCnVfo30WMx+P7chdeU4oNn0ZzZi2lMWPW&#10;cn3Z6NHreI1w64bZdO3cMKnn2MJ8MfDXxani/8AKZgHTlLjeNInhPzG6O83dM4SuvjlNj3JvSn4g&#10;B3wwjTYfv0aa4XNo3d4LtO+KTrU2CPyvzg9Tt//bTfuAcW9X6vPwMvbg94jr9u6YxHNA0Iha2rst&#10;z5iV+wGhCS+X60wlX/sJa9MTzDXg8ar4P3/S8ufAMf7nw+5/D3a6cxtw9H6UgQfABjzJZ/H/+evU&#10;achcWrHrHO29nE3hJ9Txv7h0p/JOIGhA1pvRgLE7uHzxQgP+8N3I4xzaPYHn6uozE9K4L6A+vYL4&#10;naFfVcH/bXrL7wGg0AtLyX9Xf2YDenAesCphCt3+lMz9wH32DDzKTaGrr27Qsh1J1H9uCM0LSaJd&#10;F5RzwtuSKylpzUHFORAc/1XmZwGuXTXXaB5wLG3dOIv7+jrtb2+Eg9+5eL8q/plWMAeSHman0oqj&#10;k2hsZFeGf3fy29mPzj7db8D/QfYVupdxi3ZeSieHEUtp0ro4OvngV2YDlOJ/CzWAS81pAJ0oisXy&#10;cl4OGnDU+cz1YjQn/gUH3Shf0AOsPzprsP/3s67T1qT5NH1HH5rAfMAU5gMWHxxNl1+foDTGA+5n&#10;XaX7mal0/sk9mhUUT5M37KGgo/cp8lSOsC5gMf4/mdcAoraHGA/5Xuz/xt1vbsyND3qAdIdUe4CK&#10;nlkB/7ufnUK3PlykVcem0ZgobxoX1Y1msGch5W0iPc2/p7cB1xgnSKGDN2/R2DXx1HfWRoo9m0WR&#10;ieZ1gtCAJgYmKO4E5fjPN8UfWqxPL7rznO93P+7kOUC1eLw58M87rIp/8TPXlh//AX/Y+g2nZkk+&#10;IEbyARHJK+j0493cPwB/nHNP7tC88EPUd85W2nHhFcUmmY8FuQZ4/XF1DbBgDgi4Gerx6MFCbbah&#10;54A3Ef6lz60g/pfivFS6/Oo4hZxfTFNie9Kk6B40KtSTtp9bRE90d7gNwHlWeJv2XT1HgxeF0dR1&#10;Oyny+EuzNoDvg9lwQrwPzFasAZcPYjNoPeR4rbkxr4l/7hFpF4wC/uVWsA9YivPYeV7wgE49jqcJ&#10;kd4sJvSlcRHeFMzwl7G/n5VC6fmpdC7tIk3bEE2jFm+jsCNpzAaYxgLA/+SmU+L6r4x/QO3nALWE&#10;w/E/qroLqMIa8n8yvo9ybjAbcILngWcy+4980PS4PhRzeS23AQ+Yn3iQw3wF44vnHl0l/83RtDwq&#10;geISX1HkaZ0J/ie2JDL8of8wz5GBf/F/4t/cx+h+4xlIpbufLtPKhMk0KqwzjQ7vQkFJC1gccIP/&#10;HZ6BR4wHpmXfpMXhO2hyYBBtP3Kb4V9dH7L9AvA/o9f/tFL8W4n9N8Yf+D7MZvHgmfk0O34gTWZc&#10;AFxw0+kAFiNcoEfsOYANwLNw6u5FmhcaTotCjtDei7kUddoY/3I6vjVJ0v8JeoCsHf/Wwv+M8Tec&#10;zKt05F4k44G+NIbFBMgLX3p5lMWAt6RnhD0DL0vu0oqYcBo8azkdupTOeECeQSuOGRDHg85KM2D+&#10;uvhbR/xnBv9nBffp+KM4GhvemcZF+XAbcPnVMQP+OOm6m7TzzGHyCwyh4MNX+Bw5OR8k4X9OGf9/&#10;MPxnMfwF+p+WfCzN/1hD/a8m9sAWeb8rr09SfOpmWrB/OE2NZfe/Gv7XuZ94VnCbDqWcptGLNtGe&#10;C09p76V8CjtZi/s/2zrxb1353+rYyyeNYf00/w4tPTSO24Fkvf1/qMce52nBTTqfdp6GzVtJsWeu&#10;0qFrOoZ/Hvf/J1qx/be0/mNN+BtjL/n46/zrobvhtDNlg6QNZ/zPGP9H7N/c/3SDdienkv/GcNq8&#10;9xZFJhaw+19Bxxj/K+Hxf+vEv7XUf81hb3zSdbeZHbjLOb8x9tKReMCdj69pWMByWhFxlA6kVFDI&#10;xc8UviCc8r9rI4yP1fDnPaD609x4m8O/teg/lLA32AIT3KvbgMc5Nyki4RCt33WQdiY9p1Bm/5cO&#10;nEKFbX5QxN9c/o/39ULHWyb1+Rnm/ckz/4x3gFU5mT+VTtV3hMmnXD76n1sm9ZFjrjjyzdCLoWcc&#10;2u/fFfaBcf1XbKvQf/1/tt99Q+36BF8AACiNbWtCVPrOyv4AgD6uAAAAAAAAAAAAAAAAAAAAAAAA&#10;AAAAAAAAAAAAAAAAAAAAAAAAAAAAAAAAAAAAAAAAAAAAAAAAAAAAAAAAAAAAAAAAAAB4nO19Z3BU&#10;15au37t35k1NqJqquVNv5la992rG1xcTRVJsZSEkchYZhLABkzOYYJOTMEggosBgw3XCBJtgwBgb&#10;RzAYYzDG5GRJoJwFtvF6+1und7vV4ezTp1vqFvaPXRJI6pbOt1f+1lpPENETvx/d84d/39bvq1vh&#10;4VTcKpSKWrs/xc1DKK9tGOWfjaPqigSqzIunynt1f6ruxxE9iKCj+wdRZPR6Cg7bRLFxWdQ6eDMl&#10;Jq2hzz7oS1QTwd/n8LP+frYN4Sy7FBWhiztjL+5GwV9CKOeVGKp+WH/Y2x9gfOaT3tQ+KZOxj43P&#10;ohBxF0IjNtJbO54hqrbQg4LY3/E3fqJOJkbRPSHTurLfRpz/DqEfJkRSeVUCVeXXP/a2OyAwvna+&#10;C/XqlU4t22yhGKEHwiM3UJD4fOWySfRTSTT9VBxDFXm/4684/7j02aRrd0LDqUSl9xsLuW8XTkW3&#10;46m6xH/Y4wBXqoik+zeSKG3YYmrRaitFx66jyJj11LzlVpoycS6V5ybQL+VR+F5/P+NAPhsvRxrQ&#10;+0GhdL9xKN07GkvV1f7R+67uwC9lUfz51ElzGfcogT/uQYtWW2jw4KV05/uORFWR/n7GgXqSv2wn&#10;ZKhtqNLnK/wvofcXi2ctbH6Vn3F3vAM/lcTQz6XRtHThVNYDFuEbxsStE3Yhmzp1Xk3fnOzp7+cc&#10;iOdfMoe2u3s3VG3zi/8q9H6vCCopSKDqQt/iVy189YdFsfSzFUPY7AeFscKH9+wOPBQ/Q5WRtHnd&#10;GGrVNpt9AfgEbUM2Qx/4+1kH4tly2RKu1vsthM5vKXT/SRHrVcb7RO8DW+ht9tMFbrlXk+ny113p&#10;uzPd2acruNWeZRpf/6Us2lU85/LU5Iv4sMZCu19Po9DwjXwQH4qP/n7WgXY6fJlgUO8Lfz8nS2Dg&#10;o1gP/hgwPftZL1q1YiKlpi6mDh0zOIaLillH8QlrqWu3VfTcqPm0fs04+vrzXvSj0AlUZaHqfPU9&#10;wN2iBxb66PAAihF+QNvQTdAD/n7egXT+eXVa4h3ofV1/H3r/KWHzB1uorFTY/ALvcK8piGN5FraY&#10;Jox7gWUTPlqwwAe6GjYbOR1L1HoKs2ykNkJv4+v4/NlnFtLBPUNZV0DHG3k/6AG8F+6WsAf+fuaB&#10;dDYY8vdlju+c0Pvl5vU+bDPkF/p8w5qxFBaxkf0yYA0/XXXgz+MuIMaHruAcX1Uk/Vhki+1dH8SH&#10;Qmfc+q4T9e27wt/PPFBO7BeJUZre18NenALo/c3e6X3gA7+uQnw+RcRnzYK2UkTUBtbLRrB3PLgH&#10;8OcWz59GpTntOP7X+920HEEUFd5J9PdzD4Tzv2aMTb5yJ0yR54He/4vQ+6lC75eZz/FJuQf2o0Yu&#10;oGYtt9bCEnoeur91cDYf2OkIYQdUdwB6A3F+Sp8VdOHLHmxTVL/Ho9Jofz/7QDhLjeT3S6Te/8aq&#10;972w9z+JeG7qZC0vA+wQkwPjoNZbKE74e8jbzZg2m6ZPnU3Dhy+ipORMjt1wH/TsA16nTfBm9heP&#10;vDuYbb1evPh7/o+CTiRH/5wXrB/r2/T+Ju/9fchl1urxNrkHZm1DN/PHdZnj6Ma3nYUNjyUS8QAO&#10;cgA5VzrQoX1DaNKEuez34S4AY3d3APUe2ITdr6Wp7oC/n79fzxN055Syriv9/UEWKi31Tu/DP/vk&#10;/X6MjczFQV579lpJF0WMTw8jhF+gxfXIJQI3fA6fDj8Lm424b/LEuVzfQ20Pr+F0B8QJt2xgffHu&#10;rlS+A7/j73TGXYixUGEbA3meVkLvn0ZN37y/jzwcfLNevdPZvgM31Om7dF2l5eIV9rrSeh9wB+Df&#10;vX9gEHXrvopaCJvhThdAVyCu+PJEH44PXcQF/sbAX+fP+7vGlueEKGJ9mefJsOp9kzpf6v0Na8ey&#10;zQf2HM9HbNCwEfKpG7O5ugfi9QpvJ9Kc55/nGBDy7qgLpG3p1u0lzh3C7/wdfz67rlki1HyeRgL7&#10;nhFUWuhdfh/6GzY8MSlTwwl1OCG3mS9NYN6OWXvCuWBhF97aOVzcpw3WnJ7zHcCdW7JwKsf9v+Nv&#10;l+PVw76l0PtNQ+n+R0LvV5nX+1L2t24czTU4YA+d3FXIZPGdRL4b3uiVaiv3C34BbAlySI53ALoG&#10;8cXF093p57Lo3zL+fz9ySvJVJadD8nlejKLKB97pfeTmUX8ZMngJ23vggTjv5U3PmZZ9l3dM6IHc&#10;a8k0LHUx54cdfQG8J/JDDjrA33jU93nxu+gIKlTF+k2E3k8Ip6I7Ar9i73BB7Rb1u0i7PH58u7V0&#10;U8R50N++wp85H+D0iM/HjXnR6Q7AF+zcZTUV3GzP9YLfIP5PHukc80AZ64uv5Yt4L3dXLFXXeF/b&#10;g1zufzuVY/Zoa91txLML2RczWr/15A7gvtUIfMePfZFlXtoCxAh470+O9uMY4jeI/4HrEQZifeR4&#10;R1movDLBI66Fe/wtlL1uDGMBHHAP5s2dYbheZ+4OaPnloUOWcJ5A3gH8Dts2P2dvA/yNSX2dTqeF&#10;z5ev8PlKRKzvixyvo/xnpE9gv0zWaiZNeIFjeF/cL3d3AK8PzghsjawfAP8VSybb5xr8jUt9nL8b&#10;MaWDur4jY/3V3sf6jvgj34sYXdZpcM593pO/5knc7/F7P4zgGFPePXxcOG+ave7xNzb1cWZeNODz&#10;FT8tsO8s7sh9ofd9yOWDrn39lWdt+l/zATbTgAHLqCw3ge11Xd0B5JV27Rxue+/foPz/eX/XmApV&#10;no99vkZC9x/wPYcbPvmpj1IoJHyjLU8rObhjR8/j+PBRHd0B4Jy5cgL3ftSKO387+L961RJBRSqf&#10;70nh842x9u742CbXFMRSyd121KPHSq7LOcbkz41cQCU/aJwNX94BxBaILxFrQN9EWX2PD98b8Fvx&#10;/0M+bW/t3VLUd/LahFEBfL6yOtLDQt7A6WzeaqtTbg6y2b//MrpxsbOhGpDR86gsii599WveAVzC&#10;9smZnIdGTfk3gP9nN8MN+nwrfevzOR7I4fULnZl378jlwX1AjIaezRNH+3NOEBwRr++csP2LF0zT&#10;bL/V3kyfMod++VX2H2f8+5yNt1B+G33ZL0HfXlI4Fef41udzpwM2rBnnxPeSdyAkfBPnh9GnAZ/w&#10;UZk5n0DGfudP9tT4w1HrrXkHq+6vnXfwN051cf5++tgO11U8btyL/L+EUN6bMVT9oO779uAHwNcD&#10;V7dl2y0ueRvACjWicWPm0W1wAmoiDHH77Q9yuw+LYigtbZEt94OPw8W/HxbH1n69x5P/Ne1bxHsq&#10;Xsdfhc83xDsup6dyCZt8U9h58Pnahrjm7sg4HXMb0K+D2MBoroj7fIT9WLViki3/D9sPv+/TY/2c&#10;c45Fjx3+//Zm77gSxHu6OX5Z2/3Y2rtVx9jX0s1VkVyrZf5P6GbX/K04rUYM3xD9Pqc/6c3Y4bjz&#10;Dfie1Gh1ZuSY0e8ta//zX5jO71vrDoFbVpPgb7x8fTK+V/VwQC+IeC9nmoi3asz7fMivI7ZnTo2H&#10;tgO+wFef9qZ2iWuYo+dOD+BAd6MnCH0CJ470p1LEirgL4jVsp0LTK3NnzWTsbdxCIfc9e66kIvAM&#10;7Lk/4vetEjavfM9jxf9+8min6Id5wQpeR3MR7wn9UHAxnqpLzcsyeJrA4/r5Lix3NZ7YaWsPzuVz&#10;XalPn3TW1e44fFKHA1fgibkec56fSdnrR3NeccuG0TRN+PVxCVlsN/A6kgOMe3Dui57O3D9h8yq/&#10;j6PiiFB/Y+bL8+a1CDWni+O99Civ4j3457cvdWJcIMNv7nhG4+h6UNOTPTiQzRlTZzMfDDV6PV0A&#10;bIEr7gLiOvwMPkKHgP9lsx3idVDrPfruII37a489fJ3yBCoZLnykJ0P8jZmvTpuPk9S5npKmIZSb&#10;IOK9u0L2i8xhD142bCl4l0FWzCC/8LeZyyn08c8GeR3M4UMPr7Aj4PAlJK7l1zLaA+jKbwDu8B0O&#10;7R3izPuG3hf3vmxDFMuBeCb+xs1X5+gN8PgVNZ4CYfdzt5mP91hmhYzDl0a/nZypIu00+PgLXpzO&#10;OTa2CQbzONXW/vzblzqyDYe9R71Qxu5GDr4Xvh44Pic/SnGJfWVlAlV8GUtFwv8tah76uOAff6qd&#10;gdo+6nvdtVkdZnu2gWeVwGrwoKVsi13Zacgvcnl/2zbC1pdtZC5MhdWngG7BDICZ02azvsfr4b2Q&#10;N7S/b/ga3g95I3wP8F80bxrPfcJrOL1HoXZKeodT0VMhmh/8eOB/8pYiz8u5HvE35+3zrr4HLMHh&#10;f+rp7bo6GPoXmAwZsoQ+P671ZcNnMGxf0Psl3uuK8A/h36GGg9w9uOO4C7D/0PN4v759l9NLyyfR&#10;d1914/exm+1W+3Wh91dE8rwiu2fjb+y8PV3OxEP2FTUe+1yPF/U9xFDQ/ZB/OYNBz18DVuj1eWH2&#10;TK3Hp0abv1hh8P1YHwh/Au/7g7ApmO34wcGBdOSdwRx7XBKYs00S3/PI3f3CXagSev+E0PtNxfMI&#10;Cn1s8H+Cvjh3O0xd2+f5bMdivc71SJ8den3nyyM5RwcfXM9fY5sgvge+3fbsUZqtd8zFqHSCtQeQ&#10;ZwNZ80D4PXA/lD4G9L7w+Yu7Cr3fyKb3Hwf8+52Ns1BBG0W8Dz7nc77jc0o/ALl5yCRya/D7XPkD&#10;9jYBuhs6Y+DAZfTxUS0X61ZmfXhY7y+x6n3nnLi/MTR7/vB3b6ReuqOSfeR5hZ97/3Nr76YPn6vm&#10;r8Ww7j11IoWGYdYm4sEIfZuAuAF3ZdaMWZyzwz2CPvE5/8de7zdx0vsNHf/B5wzIPvK8P0z2Ls9r&#10;5ECWwal449VnKblDhjKGhx/Psx4Ssti/w11CPtCn3CPofRHnlHR3qfcbMv5/jFnW84qyvivue17L&#10;MMo/4x2XGzPZ4I8bswkWyruWTEsWTOU8HXICbm2COKjPgxPUr99yOn5I42U9KvONTWC9n+7k7z8O&#10;+Keei1XIvqzxPB/llewjZtuUNUabpVJlUeppWz7PWt8Z8cxClvNQlU3geT+bOY9/jesJXtoE5HlO&#10;Cr3fIlQ7jw/+f+w4v8vVOyrZZ05fqMbpM1njAfZXznVh3661iLfh5yG3Ytc7p28ThCyD97X7teE8&#10;a1fmaPRy+7J3d+PascwNxz3yuEcMua0Soff718rzuDzlTZr5G09PzxCl7OOgxjNX6GwvZB/PHv2y&#10;QVafDvk3zOb5yXmGgtsj87r5N5OYd48YQPYBuosT8D64K737pGv1m4oo2yxv5ZH5/U22/L6Ob9yW&#10;Spu39Deenpw/PJXV+3ulz889XEL2L5iv70L2oYe1vPoG9utXLp1sip8r573JGZ/gcyC3j34APZsA&#10;LiDuCmb9fH+2G9sE+Ji6NqFU3PeLcVQUYsvvuz1Vf21EX4xZ6m9MPTkDvjYq+1727QOrZYumMO4W&#10;qx+PXKzRHK7b1xV+JF7jnbeG8SxfaRPczX2UNgHxwtrV47lPwC0vFHweEe+VjuW6rr7eb9qc7iR0&#10;ow3v5PkbU6PnfzxB6RdUPXws+8FC9r81L/uw2ejNx9xl6GLIKmpyLmsqJg7bBHG/im4n0qr0iaxf&#10;dG2COJgNirvSucsqru053UPcB2HryvdFUyFsvm4+NJjx35N5lDKOVfsbV6Onx1dxihpfGzu776Xs&#10;pwtdL+dqwXc/+2kvemQgBvTIJoAvInyDb093Z74v5Jznubm5B7iL8B/A63bCH1yGnHgqTgqjosZ6&#10;ej+MKhs1ojPDZ1PGBzW04d17/sbV6Dl9SyX7QbKPxzvZv/1dJ561jucNXg3mKAD7uurVpnLNv8Mc&#10;7x49V1Lzllu0WcAOvgF44VvWj3Y5M4Z9vmVuc7y2U9a8JeVZ2lH2rpuU9V5xQ8E/CbtY8g3k+nJm&#10;RXrn89dYanGnkafFvPy6mtVgswn3NZsA+7521Xi29/ZcPuQHUOdFntAp/iwXsf4ZK6dDP9anyqcb&#10;06HFb1llP6+h4P/hTcWMTpb9Vta9iyZ7+OCj3/2+I9fpkJfDMx/93HzWtdU+ntPizibAv8cdhL8/&#10;eeIL1jr/Zp4RevzQQM5B1fL94PNVJFDJM8Ln+4ue7Icx9hf7jKQ1Ryto/f77wL4h4B+KHs77ivo+&#10;5/mneJfnx3PHrAQp+8jHwQ/4pSKSn7tH/F4vD9d5hV1A3hF7GhADOvWASJ9vd7SGvY58lAS14Y87&#10;tp+jNUfKJfYNAf89qpk9XOMTei//C/N5fsh+ztUO1D5pDftY0uZCD2BX2oHdQ21+uy96M40c3ukq&#10;7t2960n8uz0octD7qO/kCp8vWeXzabH+x5MzaPXxh/bYBzr+jY93iH50TzGvqwg7V8cK2a/yRvYj&#10;aF3GeJZ9R/8b+he2eNDAZRy3y9mr9XUPMDf4oYtaAPt8LynrO1TWtIUW6wu81x0sbEj4b8LsBl1u&#10;B7g9TcT50Hx9/6GQfdTskjpk1pJ9p3yc8Ae0Xv3l3JcneVcO+3Tr55QKn+/bOCoK1vf5iluFUEWT&#10;prTvpQOI9aXP1xDw/489vWIrc1Wz+rB/D/s4ys1ze2D3UW9xNTPTXV4WNYGUlBX01s5neJcq8/oM&#10;1oV8YhuqE6h0kkWR59N8vvP9x1Pm+1W04VefryHgP1+1k4M5vY2E7cfMHpO6H33SqOl16JTBXE4Z&#10;84F/r7oHIdZ70Lt3OvdhcV9efdwD1HY/iBE2P0SL+VQ+3yvf0NojZa6wD1T8/ykzNfGeamYT8/n7&#10;RFBpsfn+beCVvX6MZvetfVPPT5/FOh75P0P3APx78b3I3ex4eSQV303k133o6K/54oi/s6o0nkoG&#10;CNn4q77dh8/3yaRVwud74A77QMX/2fMxWp1H7+8rwOyGv8VoM1pNyX4sz8RHbR64Q54hy4gFyoVt&#10;37ltBPfO4m4AY9U9kHv7MNd7++ZRVHi7vW/vgYz33ojW9L6ez9csiH6I7Uib9uW48vkCGv8naPMF&#10;Jb+jSQjlJou4UMQ/pua25Gmyj1lo0u5Dht/+23Db7lV8Hfs6wOlDLR66PiTMwD2w9n6gVgNuH2r/&#10;eC1v57xzvJdnLN7jPN+iN+3zfA0F/6RTBua0gtuQi92rJus8iKfQd4saLPCCT9ev73L+Wo2dPy/v&#10;QXleAu0Sd6Nv3xV8D4IN3APZA9SxcwZzyBDH8z3wgD9if1853lsXpYz3Kho3pSvdUmnt4VJavz9f&#10;D/tAxP+wMteL/v1IIQNXzc1mZ66tiPdf3TKKayrACpjufWMYy76r2jpiPMn92PtGGg3ov4zrwrIH&#10;S/ceWPuDkztm8H6vnKvJfA884RFV4u+8JuI9/N3N9HJhwVTWPIjeWn9C+PyVKuwDDf8mxztG/8I9&#10;3Hr5HtR55pmv8UKmMY+xe4+XbLKPWazo61TldOSuXtQDsFcLfWDIDSFHpLoHsv8DvaFrVk2gu5e1&#10;HmEjOwCg50oXqep7qO0+TV8PnWaN9ZXYBxr+WVcsipgvSNu5XnDGfJ0HtTzMWJO7FyHH776dqsm+&#10;wdeQ9wAfD+4ZQkOHLrHN5zB6D9q1X0Or0ydyz7f0E13yepDruSBkv61+rgfxXmGbMHr11fNC97uN&#10;9wIV/3/9m3Vuk67f95SQfeucVjPYI0eE3ZvgYgKDpkFbOb8Pm2+mvlNjrQnAnzj8zmBKG7aIWgVr&#10;90BvnousLeB3QL0Rvw/mibjKHVQJn790hkXB5wzjeO/zsctU8V6g4j9ONbONc71PC/k/gj5O87l+&#10;3AHUdNFHi9iPZd9LbpfW06n5dtjLh73sqB+2DlbfA/iJ2P/85YkUng9X67VR2z9l5fG77t/iU9qi&#10;Fd2zJNCWXTco61Bxg8P/Cdr2rTLmQ76ndwSVFnk/r49rOMIOwA9A/tZX3B7Z2wubjlmb2O8MXQAe&#10;kbt70Er4D5j/A5630+8BPud4izLer2rUiI4/v8kq+7rxXiDiz/M7VPvYMLslb5v5fI+rA33r6XxN&#10;T+4B+ns/Ptqfxoyexz6itrfXfobHeo1f+FlvniVX63UqhOx/bO3Z18nzItdzN64zbXwnT5XrCVT8&#10;99xQxXwi5smNC6eiWybzPRIT5vHVH4+Da/jo8y6Lps8+6MtcQsnrB/b4OHXSHGduBz4XNq5kpJXX&#10;o8j1HF7wGq3W+JwNDf//e6hrzEPs5CrR+Rs55ltkPuYD9uDWYWYGZNLdjJQ6vQcCY8g4+NvY/4Pc&#10;AWIQzPRwmMmtyf5xdY0HPO4bySks9+sPKHM9gYj/i6jz6e1mYX4PYr7TXsR8Ir7CPKZGTbcxlx+5&#10;Pxe7UOvhHsj9zVE8AwJ5QZ4p5Sj7ktP3lCrX14T2L9/rSbwfSPj/sefcLjeVfdyo8Y/Q5neYeeY/&#10;lUTTHRFjY06jzM0j94M9eE7Pvj7vQbm2x9tpNhjqu8eE7D+tz+krb9KMrnYZRFnvGcrzBiL+2uwm&#10;Ba87X+B/T87tMiP7Qs7nzZnB9R3UeHFgd1HLAc8W96O+8Xd7JJ93uEr2wetpRntXHaLMY1Vmsfc3&#10;/gdUfh/2sOZ2DKcSyIyJmX2wt+jDR21WzuPQeuq20CvZozgP4A/5d3skt+Npfbtf0bgZXe4+jNYc&#10;KbPncjck/P/foS4xP6p2sXKdb5W5Oh9wBf4Tha8l999B9qEHMI8NeqEuYj+vZV9p90OE7m9OezKO&#10;aLwu89j7E/85Sr8vSNvFWXDe3AwHYA/fGtwNKfvgcPbqnc6xgCd1WN7RVqbN4kNcz0d8jvfwWV+A&#10;wL78IyH7TRSy36QpXeo5XOPxeyf7/sL/Dy0zUq4q/T5rrh+8biPzUx0P4m7MaJayj3gbMden7/dz&#10;7qPR0SFythNmsiKGyEifyLu8dmwdyfOeK/ISbJwRb2JK9G6XjFbF+yEc8+3OPOoL2fcX/olfGpjX&#10;y37fu+a4nYjvb6GPE7tvo37dfct7l6vVc7ZsMxuEfGMGR9qwxRw7BFnnrcuDGQ7gAWPnBvM/RVxn&#10;6g4gz/95rFbb15X9ZvR9jzSWfS/tvj/xf03V08Nz2jsIvy/PnN8H/fz2a8Ntey9xB3AXbl3spJzh&#10;wLx+gTtsxKyZz1vn69ee9W2fv0UcgfoNuIPnT/UwtdOX+dyTVXn+EI759qw+7CvZ9wf+f3qjT1xF&#10;rqLOy35funl+F3Q2ZF3q/qDW2bR88RTnmeiusBf4Yc4PZrIhP6eq38mj7drKcr1vQ++gvn82Vov1&#10;dWp8kP0r3YZybd9Hsu8P/EddiLHo13nB8RDPouArc34fcq2ox6MGC3sPGUWtHTuXnGosLrDHHG30&#10;XCJHoDefx/HIfTvgFObfbG+Y78ncnrmq+r7G63snfb+38b6/8f/itmqOA/J9aRYqF/5wpYnYXMZ0&#10;AwcsY98fdht8fvyfO19d9nJ9+2UP7gEFju6wZ50frs37DXexyxP7HTE7yFB+Gby+S3FUHBqqy+2B&#10;z3etU3+u7XuR6/M3/k2Z3xes38vNvP7XY0zn+4A//DvwemCbUW8DLwc91e76+GEXLgjsE9u7x17O&#10;YQD24P2NHjWf+SOwMfYzf+FrYHbQTQOz4iD7PKNTIfuo8R1cssubPH8g4L/ksmI3WwnqvLHhVHTT&#10;i/081r3XY0bPZywR+8OGn/wwheinsFocT+Z3P4zgHQ3gYQFfd3IPP3DgwKX0iYgf8XOYC3vvRhL3&#10;/MBetLazF6gxgF+sOy8Odezb8VQcF6bV+N08E9T3byf2YLlff6CgoeL/x5QFna//oIj5tRku3s1t&#10;ZHkWdhz+XpA15w/5hP8PDr/s38YB9wexG/Q4z15ygb3c6fLinJm2n5U6hmc4PYigvOtJvMdd6g74&#10;gqjxgs/lLtYEr69si3pOIzi977+wnTI+8IjXF2j4K3f02Hq5P/B+TwPqascODGTeldTdcvZm/wHL&#10;aeWyScy5xO496G+Li3lLEnvcodUrJnJs/6ML3oDcCYG+P/SL4a6h3tAnZQWV5bRzzSkHf03EtcXd&#10;9Ht5Spu3opyYZNq0964Zbk8g4b/1WoT+fq7ixiLm6xZBpfnm9zPZ9HpBLM/Pxa5Ex16dEOtuLeAO&#10;39CdPy+xx1wI6JManT5/6T/Onvk83zHMDuvYKYNyriS77P9Drq98X4yyvo9ZbSemZHrK6Q00/P9p&#10;bWq7AhW325taj2sbYGF939zFvnXVsVh1fhawr3a/c/dXn0Pb1TN29Dzbri70eYB34BQHwh5g/+Kw&#10;CCrU6eEFnz8/NJpefuOynNXWUPHvLfe0uJX9ltaY/4z5ed2OBzYafuCUiXM5P2c0hodOgG7YlDVW&#10;d9+y/YGMo78PMg9fIpzlfzXlXu3gLP/I9X6CXK9+nQd2/5SIMUzy+gIJ/71Kfmcj4ff5YD+X44G9&#10;Ls1JEL7ZfGra4mXd+S5S38NPxLwn6ecZ0jXie9EPJue4wv4jfwj/0jHnwP0cM/VzvZjRivncO18+&#10;40kvTyDi/6edKbEVmOOip/uZ273Vt9xuaZehA4DjuoxxlJScabP9iPXgG8BXh65H3D5z+izO/Rqp&#10;EckDfHHPUCOSfYC4B9OnznbON8p8T5h+vge8vvMDxhnt4Qxk/FPPxyp0P2Y2i7iwEPu4S3yHvf0d&#10;4P7dKm03y743h4lYbgY9M3wRpQ5dwrP1sEv74unuHDegPmQ0d89+n4j/MAdI1hpkrgBzAxxzgJzv&#10;WaOK+exrvA0e//duqXQ/6vyjrPvZTOALOTXK6ef5mlXa/jz4ZbgXPGsRO5vBBfPwXuF1vv+6G+f7&#10;pG2B75cgbAjmCNfimCCmwfyGTuHaPi43z6O8aYu6yvXWN/7/ua9HbI2K4+VtvhfY855MIbue8Lnw&#10;c8gHm/E3gD3uS/HddtS334paOWMbz8Chp5Bjvj3R6pjv6cZ0ZN4OOZ+7IeM/Qlnrs5/lYCLfi/wa&#10;9rGizw69HYjR65rTp2Efw/MC8L7gGEjsETdC/mFLfrbf4wUdVa7m9aKPMycqiTbvuVNX+Z76xP+o&#10;SvdjP1HOBPOzO6G3lyycSk82eoV9LuxWQW9HXc1kBPbSp8PMfnBJ7WNH7HLj2p9j3r8sXtu7jvq+&#10;TsxXJWK+z8YtFzFfneV76gv/P+/rrtb92Ml9b7c53f9AxOXFAutu3V/iGSvw41OHLqaaOurp5PcU&#10;rw1e2fC0RaznbdhbuaWo/WOmmCO31Da/Q8fvQ8xX1CqEdmw/y7N7Gjj+rPt1/X7o/hjhC90w19OJ&#10;nPsHh37N8QMP8DPN7GgycpAHKstJoH79l1OjJtuZ6yPxh85HLPnZsX7O/C/8bXeE3xevP7sHMd+F&#10;/vUS89UH/oeVfj/mNk8Sz8psX4/wvRHHIZ6H3Y0VeGBnl9F+Hu799rAXGPNCwQOGnGv8ILkjKJve&#10;3PGMy7sHbh/P7FP08YLfte+lg77k9vkL//+9q2dslTHdb47fC34X5rZ26rRaxF0b2f8eY93VYMSf&#10;h31ALoDjQcfea50jOWLY+w1+SZMWL/N7v7Z9hOtdjdLvU+T6ZY0ffP46qPHXN/5DVPM7a+l+E34/&#10;ZP/Q3iG2fCt0v8RA9bOSHzji2YU08tkFPJ8BeVqjukD6gKj3Ine0+7U05g+5zEEY9PuQ6/9o+rr6&#10;9PvqEv+9yhl+8PsneuH3C9s/Y9psxh/785B/uX7BmO5HzAieNur0qA0iV3/5666cQ/Dkd0D+CPpG&#10;j0/Oft9Shd/Xsi0VBFto+86LlPVeSUPH/19f7RdXCn63Uve/ac7v/1Ho7B8ua7s6YHtZ94+eZ1j3&#10;Q0esWTVem+MpfPZhqYs9zhvIWSLazB43P4d8n9zJpsPvgt/3zaBJ9W336wr/nl/HaT3dbu878v0W&#10;8UyumMv5wP7ueSPN1tsBHDF/3Yjuhw+Pfi307ISGa/Pbs9eN8ShmwD1DX+H0KXP4I2I9V3fAxvFQ&#10;zOkul33cjwf+26+reD7Q/c9p/G5P8/34fuzimzj+BY772O9n3d/Z0BxN7HICfxN1ukhrrg77FB+V&#10;Gdf9cj/kfz31KrUVumfWjFmsdxz1B/fzjdHP97Hf1667wKHe/b66wP8f5j2XnPODgufD+f5Xzel+&#10;8KnBq45LWMucvdYh2TR18hyusxnS/UJ3LHhxOseMiNe12Y9xhnX/g8I49vswPyTMOsdz6uS5zvsh&#10;S4TfJ/cw69R54ffxXqb69/vqAv841Rw37ukW96PwQpypWi9kD7pe5t6Q81u6cCpV3NfmrcEeu+Pr&#10;INbLFzFjx85azIjcbVbGOGVPWK33F3HH0f2DmOsdHaO9P+ZIOu6H5DovdrDrcTxaBnPP147tX9dn&#10;vq8u8V+pnN8reT6lnvN85OxW5Pjt5+xCh3fpuooWzZ9Gn4hYDjk65ncLmbSXa+iI/W8PpZbW2Wvg&#10;eWE2iF5PmBP+wn7MtMYdiB+Qey52rDfg7yqOp5K+4docD7f5nqb0nXUfI/T/Y4D/BVVPP+Qhd120&#10;KZ7Pz8K+I05DL4fcyW6boWrRerNh1zHfAfxu9Obz3DUh31zjF9ghXufZP+FaTxj8CaPzG34sjrXN&#10;kYLtwftB9zjXeqy93M0VMb/c0eD7nh5/4N/4eIeoX/R29THHU+j//FPm5rjhOW/Dvo7W7vd0yX3d&#10;Wm++NtcdvK9L4t4gNwxun8QOe3498fvtbU9UrNYL9tmxvk6z+1j3K2L+khateQ/zll03ad3BoscB&#10;/4nfqea5gN/fI4JKCzyf38t6XOhVyGybkGy3+LvqzZf3BT4bfP5I8f/w3S6e6c69X0bsEPQI4jzk&#10;DNta94Ohv4P5nfb+Bv4ucHw66nN8IPu8g/1YvXA86gP/o9jPrtzbsNBcbxd8t5wrHThXw3uWrPJt&#10;tDcfuMv9bpHWmBE7mlDLlfwvvX7tR6VR3B8KX4P7wVh/THTWH5Ui5j+imt0Xwhyv3ZnvW21/g8f/&#10;33amxJfrzXTg3q7G4hwx39sFHYCDPn7saQa/Wu5ihM6P8qC/A/cGfkBcQhbnEva8nsY5RarQZjs5&#10;cvaB89rV4xl3aWN4bquD78jc7ln63O5fY/57Zme2Bhr+3dHfoZvzayZ0f4LQD7fNz2+Wd0DKK/79&#10;xYcptGLJFO67Q0yAuF7KuaE+H+QQRAyHO5SYtIbnsB/cM5TuY1eTlSeqzQrWcobQOSFhG3kXsLyP&#10;tt9P1vkT9Ov8zPGZkF5f/L76wH/jtQhF3Mc8LwtVeLG3wfHUyBy8uAuYvfTR4QGc28HeNcg2avKO&#10;8xn0DnQ7fg7z+NG7gxmBxw4OomqBP2Z3y5gTOmDDGue8gcz36u1lxD5e9HW9nn2SZzc+Bvj/z/+z&#10;KeWKKu7jnN8O8xxf5V0Av79S093gXx15ZzDPbsJOZ9wD5GvkHDAjB1xu/rngbErpu4JtDe4SfErc&#10;kwunejjljHmG0xSLLs9Dm+MxgLIOFflyho8/8W/+UXIU8c4unZwfvl74jbmcn6eHZzpUaro792oy&#10;vfNWKk2eNJc5+dDzbYS+R83Y6F2Avxlqne+B/EJa2iL2D2rxBaD7b8RRcUyYFve78/uF7v9w+rpA&#10;0f2+wH+8Mu7D3pa+3u3pNXu0fg8tF4h+DHC0UCsGb6uFNV8UGW38LuBnkINw9PtZ9+/W5/Zzvld8&#10;3LntLK19z2/5Xl/jf0DF9eCc37Io9o3rE/ta+NzXakfADfsfrn7ThV7ZMop7wKALUMdBLOFqxp99&#10;DImPzBVx4HwAf97Hrqf7m2Bms7aX0wdzWwMB/3/ZOCihKEeH6yF3dt0/LPRlhX+wd3UXuF+oWtvX&#10;hV4N7GEYMngp5/SD3OQW4P+h9uDEM/FA9x+blR1Iut9b/ONPxyu4HuD5xQr9cNO7uK/u7kIc6wP4&#10;8vAhwe1FbgF7fu1zC3o8E9b9e9W6n3czvvKNPzheeuf/A5bFCE4fQpr7AAAgAElEQVR4nOydd5hc&#10;1Xn/P+fcOm2bVn3VQEISAokqCXUQ1YBNcE/ckjjuGPcS23FL3GviHid2XPnhhm2wMV0CoUaXEKII&#10;9S5tnXbbOb8/7uxKq1mJrSpwP88zj1Y7M/eee3dm7nfe8n2F1pqEhISE48E73/ey1MRCNHpUIaw7&#10;rSVIndYcmPvTxsgOR45E0GBFZJxQ226krXSgZCrQwtCaSGD5UqQEKCvSngFBJARFS+iiJSLPlKFn&#10;CD+Q5AU05zy1t7EY7X220Q4315qlvTmz5clh9p6ff+HP5RN9DhISEl4aiERgJSQkDIQvve2K+gt2&#10;l+saC1Ft0Zbjm9rCTNESo5UQo+tLUdo3xPDQoDEV6JSltOsbokZDylRYltJSg6WEMAETkAIEWgsJ&#10;CI041r6VIP4EE0Jr0EAERFLrUEDgS6EiSSA0RVvpdt+QXtkURSvSByyl9zenjKIZqV1OxJ6dNWYh&#10;56mtO2vMjodHOc2f/OHf2ob85CUkJLxoSQRWQkLCMfnC26+ov3xTcXggmdRYVGN9g6k1nhoZSjHJ&#10;ifQIAY1AgxVpqYTA0Bpx2MeK0CCI1Q+Crvs0oCvy6UgV1ddPpaM9v3PfAEp0X4s+7ElKgBICqTW+&#10;ISKhOagFzZ4h9piaLR222GMqnjmYktuFEFtvPy297zPfvz0RYAkJCUclEVgJCQkA/PbVlzSNbQ/H&#10;15XUGQJ9VjrQE4CpptKjDM1wWRFOsvKRIXVFpHQKJnGYkDoF6Vx7N3FILL6o/KuBSAqtBfsCKfZo&#10;eLpkiS0CnmxOGU9vqTO3v/7/3bPr+K8+ISHhZCMRWAkJLzE+/p6rci/bVJw0rBjNMLSe5YT6TEvp&#10;qVIzzlSkhNbIzsjPYR8P+pjJupcOnQJMEJ8TzaEIWCQpKMH2QIqNniGe9E2xrsWVT/56Rs3m73/t&#10;1sKJXHdCQsLxJRFYCQkvYq777LWp961qP2N4KZzlBvoCUzHLUvoMQzHK6BRSh38EiFM3AnWi6UmQ&#10;RgKUFESCXYEhng6keNw3xdq9Gfn4hy8f/txDN/7OO1HrTUhIGFoSgZWQ8CLij9dfPHpcWzArE+i5&#10;TqhnW5E+21Q0VYmpREgdNw4XXlrE0a5ICkLJtkCKJ8qmWJO35apN9fYTr/3N3XtP5FoTEhIGj0Rg&#10;JSScwtx9zZJxo/PhhW6gFtlKX2RETDe1zhkqEVMnM0eKrkgKQkFbaIgNviEeLFri/h0586Gr/nTf&#10;zhO5zoSEhP6TCKyEhFOIW66/ZNTpLf6FGV8tsSMWmUrPMJVOnazRKVHxTqCyPqE0WoHu+n/8Mzr+&#10;d6DrFoAQ8Q9CVmqkRPw7IUFLEdeSiUM1VCcDVYIrFl2FULLOM+X9eVvet7HReui1N9+z70SuMyEh&#10;ofckAish4STmTR+7Jv3OR9rOayipS1KhvsSO9LmGouZwK4QTJhIqAokIUBoRgYoqnXiAAiJTIC0Q&#10;Fvi2QLsCOwXCgbIjUCmB4YLlguWAbwlCU6AM0JYAoyKYZOVGZcOdwiwEEWpkBGaosQNNUAa/DKoM&#10;RlnjeBpVhqAMoqyxfY0KQAfxc7q6BwVIA7QEDAGy8vMJOr+im+AShAatviEeLpvingMp4963Xzvy&#10;kfXv+U1Sw5WQcJKSCKyEhJOMv7xiyagxHeGSnKeudkO92FJ6nKk4IYJKVMQMoYYQtIp/H0kBNqiU&#10;QNUIZA34tRK3Afx6iagXuPVQzkrMWoGbg8ARKAfsFBh2ZRtGHFkSBkg5cC2jAaVAR/FaRQRSaUIv&#10;FliyrDE9KHeAatM4eUWpGUSrxmpVlA6C26aI2kF2aERJI3wwVHzyhQEYgCli8SWPsZhB5MgIVygF&#10;viE2e6a4r8ORtz1fa91//e+T6FZCwslEIrASEk4C7rh28fSmtvDKTKCvdiJ9oal0jVFJnR2PlF9X&#10;JCrU6IqQUoZApyDKCcQwiRohkCMFepTEGCVgmMBqEKicwM6CsgSGHQslXbF5kAp0JS0oVHw8XSlC&#10;OCQaBvkARadSE4eiU6IiiHTXz7FI6rxfKYh8kIHG74gFln9QI5o10R6N3K0I92qM/Qp9UGN2aCiD&#10;jHQsEk3AjEWjHmLh1XXuKunEQIo23xSr8ra8dUutefvVf7zvuaFdQUJCwguRCKyEhBPEsqsWnzs6&#10;H16bCvVVVqQvtCJtyOMQpRIKCDQEcaRHSYFKg6oX6JESmiSMkxjjBHKURDQKzDoQrsCwKmJFAZFG&#10;R3GUSFUibKf6x4mo1Gx1pgrjiFVFiGmIAtAlTdgK6oBG7Vao7Rq2K/QOhdynkC0aWdJIVXm+zaGI&#10;11Ctu3LelYRACj+QYnXBEn/dVWPeeslty9YN3Z4TEhKORiKwEhKOI8uuWnTu6Hz0ilSor7ZDfYGl&#10;YvuEI0e3DBZCAwEQxJGpyACVk6jhAsZLOE0iJ0rkeIk5UmDUCaRbSdcdnhqM6CpEfynTVUBv0i1V&#10;qBSoEoStcbRLbVOozQo2K9iukPs0sqAwospzbQHmEP7Nie0gQim0Z4rVJVPctqPWvGXprcvWD/4e&#10;ExISeiIRWAkJQ8zfrl0ybUJbcF06UNc5IXNMpTH0IRfwwUQowNdov1Jknhbo4RI9QSLOkIgpEmOi&#10;xBgpMGsqESlNlwAjOlRnldA3OmvJMAFLxO7uAYRtseiKtijUswqeiRDbNHK/QhY1hiSOclmDH+Xq&#10;TCUqAaEhlG+IB/OWuGVTvXXLNX+8b9Pg7i0hIeFwEoGVkDAE3Pz6S0dO311+eY2nXudEepGltGmo&#10;wRdV3QSVgKhGoJoM9BSJPNPAPENiNAnMeoG045ooAo0OKkIqefsPLZV6L2ERiy4JyoOwRRNu10RP&#10;R6gNCvFchNypMNo1EhA2YA+u4Do8shUYwvMMcV+bK3+9odG+9XW/uefg4O0pISEBEoGVkDBo2L94&#10;nbXq/3YurStGb0yF+mVWpOuMSjRosFJBQgO+Bi+uSY9qBGq8gZ4uMc42MKZJrLESI1tJ8/kVMVVJ&#10;8SWcBIg40iXs2IpCKQg7YsEVblSo9RHiKYXcHmF0aAwBOMQRrsF8HQGRhMAQB4um/FO7K3553t1L&#10;7tX8exLDTEgYBBKBlZAwQO64dsnUia3B36cD9RonYpqp4qKqQbsYRkBZo0KIUoKoSaJnGMhZBuYM&#10;iTVOYmYrjgGVaFaS5ju1EPJQ1CoCwnYItynCJyP04xE8qTB2KYyyRlqAI9DGIO270o0YSoFniPVF&#10;S9z09DDrpmtvSVKICQkDIRFYCQn94NWfvc79+PKDVzeUore4ob7cjrQtB6uuSoMIYguASEA4TKKm&#10;GojzDMxzJNbpErNexJGNRFC9KOkUXNqJI1xBsyZ4VhM9GsGjEeKZCLNZxa8BV6CtQdgnsdiK4hRi&#10;uWSKvxxMGz+d/Y4Jt6tX/SIY+B4SEl5aJAIrIaEP/Om6JadNOxj8QzrQb3JDPbnTgHKg0arO1J8u&#10;Q2QJwrESPdPAmG1gzjSwmgSmHQsv7VVSfgkvGYQBwo1TimEJgh2K4DGFWhsi1kWYuzRGqBEuce3W&#10;YLweiaNaZVM8VbTE/z0x0v7Vq3977/YBH0xCwkuERGAlJPSChy9dtLi+FL49HejrrEinjEpn1kAQ&#10;GvBiwRQ6gmiihAsMjLkm1gyJ1ViJUpUrdVTJWzWBig+ZDTiCSIO/TxOsU0SrQsQjEcZWhekPjtg6&#10;PKrlGyJftOXvmlPyRxfeef+Dg3Q4CQkvWhKBlZBwFD727ivS/7Ch8JqasnpbKtQXWdEgRKt0pfC8&#10;XBFVkyR6jok5z8CeYWDVgYxAlyu2CQkJL4AwYxNYJeNUov+kIloRwdoQY0tFbKUE2h7gfiq1WoEU&#10;lEyxrCUlf/jxixt//9dP3ZLMQ0xI6IFEYCUkHMEvX7t0zPl7ym/OeeqtTqhPMwfBXkEEQEkTGhBO&#10;NNBzTcyFBvZZBlYtyLAiql7iqT8hkkjdQIhTiQJlQtCi8Z9QhPeHiNUR5rYIUwFpgTYHsA8AHXcg&#10;lk35dN4WP1o2If2zt//8zgODdBgJCS8KEoGVkFDh7msWTxvXGr47F6g3OKGuEwPsBBQRUNJECoLR&#10;EuaYyItN7HMkdoNIRBVgGBrLjDCseNaOCgw830BFol+Tn7UG09S46YBDkliAEqgjblqD1uJFK+iE&#10;ASIlUAb4+zX+o4ro3hC5NsTcozBMIDUwry1ZEVqeIfZ32PJnmxqs778sMTBNSAASgZWQwMrLF144&#10;shjdkPH1a+1I22Ig9VUahKdRZQhrBdG5JnKpiT3HwB4jMFQ8y+6lLKq0FqTcAMNSdLQ77N6b4fmt&#10;dTz1TAObt9bx/nc+RNOYDny/7z4EjhPx3OY6fn7zDBobijTUl6mr8ait3HJZn0w6JJ0OcO0Q01IY&#10;pjpU1f0iFWPCjMVWBPg7Nf7KCHVPiPFYiNmhkam4Y7Hf2698GfENUSrY4pe7cuZ3Fv51+eODdwQJ&#10;CaceicBKeMmy6opFC0d1hO9Lhfp6OxqYd5WIgIImNAThFAkXW1hLDJwpEtMEShqVNLoD4LghT6wf&#10;wS9/O52du3Ps2ZehI28TRYJiyeSTH1jFm96wjkKb0+dtZ2o8fv/HqXzks4vJZXxAIITGNBWmqXDs&#10;iEw6IJ0KyWV9anKx8Kqr9aivO7oYc+wQ63AxJkAHkkLRiucTnkJIC0gLAg+8ZxTBPSFiWYi5KcLU&#10;8X399djqrNPyDaGKlrh5X9r45pw7718ziMtPSDhlSARWwkuOVZcvXDoyH30gE+iXWQM0BRXlOFoV&#10;DJOoOQbGlRbOBRK7TsT3eZxyDupCaIQAQ2qE1ASBRA/iVOJM1ufD/7aEW/4yhWH1JSxLIWV8kkpl&#10;kzPPOMgPv3FHV/SoT9uu8fj8l+fzs5tnMKyuhJQaaeiubKOGquhUpDoL7A6JMctU2EeKsRqP2lws&#10;xmqyPqdPamXu+bsIo+oc26lQSyZExfrBEXjNGn9NRHR7iLEmwmpViAFEtbqElhSULPGHPTnzG3P/&#10;tvyBwT2ChISTm0RgJbxkWHX5wktG5aOPpAN1hRURRyH6sR2hgKIm1BBMNhCXW1iXmjinCUxAF0+d&#10;FKAhdRyZsaK4oEYLQs+g7BkUSxaeZ1KT87AsNSiCwbYU+w+m+Mf3Xkk+b2Oa3R1StRZ4vsF3v3wX&#10;55+zh2Kxbw6ajhPxv788i5Vrx1AqW+QLFvmCjecZ+IEkqoghKTXZjN9j9KkrHcjRxVhbu8NrrtvI&#10;lz6znEJHdXue64QYThS/wCJJGErCSHalG082hAEiLQg1eM8q/DtDxF0h5vMRpgQy/bN76HxKIAUF&#10;S/xxT8786kV/W75iMNeekHCykgishBc9K69YtGh0R/ixTKCvMiPdf2EVgi5ogpQgmm0irzFx5ho4&#10;DQJRqkSrTgEMQ+O6AUhNocNh154sW3fUsG17DTt2Z9m7P0NLi0tHwaZcNvj65+7jrDMPUCoNoPWs&#10;Qibn88dbp/CZr8ynJuehtECK7n+NtnaH11+/kY9+YCWF9r6lCTXg2rG6LZVNCkWLjrxNa5tDS6vL&#10;wRaX5pYUe/ZlWLFmLEEou+1fCPADSblsdovaxQEZHUfEJHTkbf7tQw/y9699stsahQDTUHz/p7No&#10;b3eYOrmZprEdjB5ZoLGhhGNHBOEgTnAeAqQL2hV4BzTeigh1W4j5cIhZ1ohM/zoQuwktW9yyO2t+&#10;ad7flq8e1IUnJJxkDPwTMyHhJGXlFYsuHJWPPn66r/7O6hRW/fkW7mlUCfwREnW1hXmNRe7suLZK&#10;FzS6VZ/0WUCtwbIUTjog3+awbMV4Vqwew/qNw9m1J0u+YBGGMk6RGRqjMqVadIrRQTpArQTLVzYh&#10;hO4SLVrTLZKUToU8sGYsb92XIZf1+yRIBOD5BkJoLFPRUF+mcVgJQyqEEb8GsEOad+VY/choPM9A&#10;mocOrlC0WDxvO1dfsYmDB1Pk8zb5YhwJKxYtCpWfW9pcpk1pRgXdi5WkVJQ8k7uWTeS5zXW4Toht&#10;KbJZn0w64Mqlm3nHmx+nVO75ozcWcJrwBIowVQbKGscF91qT4EqT8mOK8q0B8r4Q66BCpkHbvX8z&#10;dZ5hS2nqSvq6tB9c9/z8+TftyhlfWnB7Ugyf8OIkEVgJLzrue9niM8e3BR8/LdBvsMP+m4OKoiYK&#10;IJhkoK+2cK4ycScIZKDRJY062VVVBSHiyFFbq8vNt0zl1jtO57nNdUSRxHEiLCuuNToSpURXLdZg&#10;YNsRO3bkePzJEdhWxLD6Mgvm7OTmW6biuodcVS0rYsfOLKseHs3VVz5H0NH3YnetY5fzqKuG65AQ&#10;SrmSXXuzlMtGV+1XJ75vMH3qQS6+4lkodu638hgtUGGcZgyjONV3ZFTPNDQ7D6YoFC2G1ZcwjFhA&#10;ep7Bzt1Z5s/eibQj6EFgCRFH3bQSDBteBCAoGwShcULSijoE3a4xBeTOE0SzHbxNNt5tAeL2EGtr&#10;hOGATvVRaAmwI41djl6XCdRrNi2Y99Nn660vXvnnZc8N2cEkJJwAEoGV8KLhd9dfPG7mPv8j03z1&#10;NifSdn+K14Umrq9SgmCGibjewr3YwBkuEEWNatOcKnOVu6JWqZA775nI939yDs89X08qFZLNBEc8&#10;NhYMh9sShJGsEiADwXJDVj8ymgMHU5im4rQJrbzpNU9y+92TKJZNTOPQmZVSc9eyCVx12fMIBrdP&#10;QEpNR4dN2TNxnfCI+xTZdABFp8faKlFx2RSCHl9cpqXYvTdDPm91iUYh4rRsyg2ZOrnlqC9KxwnZ&#10;tLmOT31pPrNm7OeiC3cx88z9jBmVB1Phlyx8Xx73rkWtQRfiaGN6LKRutPFeZ1G+M8S/JcTeGGIY&#10;xN2HvVxb5+PsUMv6SP/TLN9/3dML539v1Tj3a2/+1d17h+xgEhKOI4nASjjlufFjV2fevrLtfReV&#10;ow+6oa7vMgjtw4VIaCCvCaQgPN/EeJVNZqGBnT110oCHozW4bkSkBF/+1hxu+v00LCtOmWkNQSDx&#10;fJMoEkipse0otjDIBKTcEMcOMU2NIRWOE6EG2EUoBKjA4P6VTRiGIgwl55y1n+GTmjl/1h7uuG8i&#10;uazf9fh0KuSRJ0ay6fl6TpvQRtnrp29AT0hNW7tDFFWLFcPQ1NWWOZqK1pUQzFEjSlKxfVcOPzRI&#10;ibDb81wnomlMBzrs+VxqLUilQg4cTPGH2ybz57+dzvDGIjOmHmT2ubuZP2cnwxuLXYX6JwLlAZ7G&#10;yYLzBgv/WovyfSH+7wKsxyJMdJ8K4jsf54Y67UTRhy7bVHzjk0vmf+Wjl434zq2f+IN/7GcnJJzc&#10;JAIr4ZRm/ZIFb/lwOfpkKtCndw5g7osW6BJWpiBcaGG8xiI718CyQec1qm3Ilj5kdF7MPc/gE/+x&#10;kLuXT6CurowUmnzBQmsYMyrP1MktnHF6C02jO2gcVqKutkwmHeI4IY4dYVU6/CIl8AYocGwrYuv2&#10;Gp7YMBzHjjCMkPPP2QORwdJF27jjvondHi+lprXNYdmKcUyZehAGU2AJTUubgzpCRGkdp0PrarwB&#10;Wfhv21FTpe2jSFKT8xk5onDU+iqtwLFD0qkQEBiGIp+3WfbgOG7562Te88+P8oEb1lJoH+BQwUFA&#10;B0CrxjbAudbEv8ykvCKidHOAuTbEijRk+y600oEe6UTR17//571vffyuBZ+bde8DNw3ZQSQkDDGJ&#10;wEo4JVl5+aIlY/Lhv4/y1XyjMiuwL5ZJXcLKEoSXWJivscleKLGMirAqD9nShxzLUigNn/rCAu6+&#10;fzwN9SWUEnQUbOacv5tXvfxpZs3YT2NDCUwFSqCVQEUSpUDp+P+DGbEz3ZBVD42mpdXFtiPOOP0g&#10;p09oJWhzuODcPUxoamfPvgy2fcjfwnUj7l0xjr9/1Qak1H32xDoqAlrb3CpvL60FjhuSzfqH1W71&#10;YbMCIt9kx85cV5NAJ2EkaRxWpKGu3KNvVuf+LUvFlhhxCRamqciaPkqJ+HknWX5aR3GdliXBvsQg&#10;WGRQWhVR/H8B1oN9F1pKxO/NnK+mu5H69ZZ58966vcb85MLbl68a2iNJSBh8EoGVcErxt2sXnza5&#10;Jfzs6Z56gx3peAhzf4XVxRbm621yF8rYv6pw4gvXpdSkUiG+b/S73sZJBXzjO7O5c9mErpRgsWTy&#10;1jc8wTv/6TGEqfCKcVfc8TjcWHgY3L+qCdNU+L7BhefuwckEFNod6ocVmT9nJ7/4zZndBJZjhzy7&#10;qZ7H1o/gotk7KRYGKXKjBK3tDuIIewilBRknJJcN4lmIfURKRUfeYve+bJW/VxgKxozKk04HR/X2&#10;0tBlcFqdktVER0ktngxoBbojLoivWWAQXBQLrdKvA8yVIZbqW+pQiVj715bV0lQQLH1uwbwfrxth&#10;f/bvfn/fjqE9koSEwePkNmRJSKhw+Rdebm9YvOBjM/f6jzaUojdYkabLgLsXCA0irwlKUFpkwXfS&#10;5L7hkrtQYhQ0Kq9PqAGk40RkajyEgOUPNrF9Z66b2OgtmUzAgyvH8avfTaeuNjbmyhdsXn/9Rt71&#10;zofxPYNCu0MYyuNWU+bYEc9vqePJjY04ToTjhMw+bw+6kirToeSSBdtwnbBbVEkICELJ3csmIAap&#10;2F5ALLDaHOQRn35KCdJuQCYd9KvmzDQ0B1pSNDe73Qr2IU4Rjh/bgTCOHoLSWnSN8znytSgEBIFx&#10;0k8F0BpUh8YsaWrmG2S/7aK/naI4xyIsaESh9wegib882ZGmoaTeOmen99j6JQveJ55+d3LdSjgl&#10;SF6oCSc9Dy9deO3//Gn/wyPz4RdToa7p/ODtLaKoCfNQnG2hv5Ui9y2X3OwTL6y0jgVRJhOwbXsN&#10;P/n5TN72gct52wcu55a/TMZOhy+8kcOQUuN5Bj/+5dloHf8/CCWjR+Z5y+vXExato6anhhLDDVn5&#10;0Gha2xyiSDB+bAdTJx/E8+IAerlsMmP6Aaaf0Uyp3L3WKpUKWfnQGPbuyXXVhA0IEXtMtbU7VR2S&#10;Sgly2XjuoO5HijDuIIw9xY7cthSa8U3tHKvzQus4JWjbUY/7j/3ABhbF0jqOkmWyPrYVDXBrx95P&#10;l9BaYJD7jov6eprSOSaqXSNKfRBah+qzho3Oh9/c+pZH16y5bNFlQ7T0hIRBI0kRJpy0/PXlSyad&#10;cdD/wjhfv86uRKz6VGdV1kQe+LNM5BstcpeYWGalxuoERwKEiC+mdy2bwF/unMSj60bS3OLiOBG1&#10;NT4PrhnLWw+mcJ2w16IolQpZtmIcj68fQSYdN2B5nsH0M5ppHFai0MexM4OBEJqwZPLAqiZsW1H2&#10;TM6buZea+nKXA7pSglTWZ/H87TzyxIhKkXeMZSp278ny4Jox/N0rniEYYIG3FFD2TPIFu1pgRYJs&#10;1sN1IvygH0LUUOzYmcMPDFKp7h2Ejhsxdkz+qB2E8QMrAsuqjmAB+KEccATLcSL27k/z6BMjOW/m&#10;PsaO6UApQbFoDon9g9aHpQ6XGvjzU5TuDPF/4WNviDDc3s877KrP8tT5bhjcsWnBvJ88NtL+1Ct/&#10;d9/OwV95QsLASSJYCScdgl+J9Uvmf/Ccvd6jDWX1Okvp3gsrASIA3aopNRkEn06R+VGK2itMTE+j&#10;Ok5sKrCT+KIbcveyCfzp9skEgaSu1iPlhrhOyJbttax9dBROqg9RLKG5e/n4LoNQiMVLY0OpMmdw&#10;aI7lWDhOxLOb63nqmWE4doghFXPO312llEPPZNHcHdTXl4mOqH8yTMXdyycQDYIHlJCasmfQkbcx&#10;ZPeImNKC2hof01L9G26tYduOXNUao0hSk/UYNfzoHYTx0yspwh5sMYSAsD+i7zCkjAdZf+uH5/Ph&#10;zyzmn2+8gnd/5FLuXjYe1x3a4Zlag2rXWKGm9uUm6R+nCT6eojzSQLdqRNw42bttidgRvr6k/vGi&#10;Hd6j6y5e8K4hXXxCQj9JBFbCScUDVyyat+Wi7zw4Oh99LRXoWk0f6qwU0KIpZwTee11S/5ui7jUm&#10;lo4NQvXJ1oGlBa942bM01Jeroilaw13LJ/R6W4ahaGlOse6p4VXmmfEGB7ra/mHYEQ+uGUN73kZp&#10;wagRBc6afgD/CCdz3zOYNLGV887eR7HUPdKWckMee3I4zzzXgNPTsfUBKTWFokWxZCKqarCgvrZc&#10;6YToG50dhNt31vTYQTi8sUT9MToIu9YnqNSiHbF94tTm4eK5r6RyHjf9fjp33juRkcOLtLS6PLBq&#10;LI4TDVqN2wuhFag2jS01tW8wcX6Swnu7g+cArTp+D/dmO5V/04EeProj/O6WefPuvffqRecN1boT&#10;EvpDIrASTgo+/N4rss8snP/1Kc3BihpPzRW69+lAoUF0aPwISq9zsH+apu6dFm4KVItGRwy0dGVI&#10;KJdMZs3YzxmTmyl73QVHOhWy9tFRbNtWi9OLYnfbUuzcnWX/gXS3DjYhIF+0QIvjfgqk1PglixWr&#10;x2JbEeWyycwzDzBieKFqvqAGhKFYumhrlbiQUtORt7n3gXEYzsAiLUZlW55nVA2Z1lrEjQH9EBud&#10;HYR79qV76CCUjBmVj4vnj/Wi1nFKNeWG1UWGgi6B1VfiWj+fDetH8L3/PYdMxcW/7Bl8+Ia1LFq0&#10;lfIgDPLu05oi0C2aVBZqb7Qx/zdD6e9sAj9uRuktSoChobaslkzfH6zeuGj+vy/95itPvFFYQgKJ&#10;wEo4CXjo0gUve++a9ocbi9EHOq0Xeosoa8K8prjAQvwgTd2nbNIj4w9vFXBchJUQ9GukjFKCVM7n&#10;4vnbq4w8DUNx4GAqtjZwXzhqIw3F7n0Zyp7RLRohpaal1SUK5XEXmY4T8fRz9Wx8rgHXieuK5lyw&#10;q0cBIwQEZYu5F+xi3NgO/COGKKeckGUPjiPf6g5oNqLsElhmlU2DEDoWWP3YvGlqDjSnONiS6qGD&#10;UDB+bHvsO3AMNIDU8bk64j4h4khYLLD6tkDLUhSLNl/89hyKJQvbimhtd7ji4i38w6s2UOrHrMdB&#10;QRC/R1s1mXFQ+3kHvpuieKFJ1KYRZd2r12xn04sTanN4IQM/qxYAACAASURBVPrET2/evXbV5Qsv&#10;HurlJyS8EInASjhh/OhNlw57bsH8H41vi27L+foM6GV3oAARVuqsxhtEX0yT+7ZLbqaANh2P8zgO&#10;mEbcjeU4YY9jV3pDVDZZMm879XVeVe2RbUfcc/94/JJVFW2pQsbmmUp1j1SZFaFWKFZ3tg010opY&#10;sXoshYKFUoJRI4osmbcdbEUm58e3rE8mHeA6IUJoho3Os/CiHZSP6Ca0nYhNW+p4+PGRuKnqwdS9&#10;X1Q8JieMqlNthtTU9tPF3TSP0UEoNeObOnq3XQGuG1bVgPU3RSgAJxPwvf89h8efHEEu61MsWUwc&#10;186Hb1hDFInBM3AdAKoMok2Tu9Ag990U0edSlEcb0KIRvYxAaxE/LOupmZNawnueXTD/W59+15W5&#10;oV57QsLRSLoIE04Ijyxd8PKXFaL/TAd6gqBv6UDaNV6tQL3TJfX3Jm6DQHfoqtEnQ0GcwokQVkTr&#10;wRTLVzbxh9vOYOL4Nj7y3jUUCn3r1PN8g9MmtXLe2XtZtnIc2cyh8WspN2LD08N4cuMwZp29j9Kx&#10;ugCFxvdl1YXZNDUHW1K0tDqMHZ0nigZx5MwxkFJTzts8uCau8dHEtUU3/WEapbKJ55n4gSQIDQK/&#10;8m8giZTgYHOKTLq7iBLExeJ3LZvA4gXbBrCweATPkaJC68ocwppy31pVOzEU23fmCAKjWxek1gLH&#10;iRh7jBmE3RC6IrCO/H2cIoyU6LVQ1hoytR733DORX/9+OrU5jzCMBdrHblzN8BEF8u3OcR8efSxU&#10;XmNKqH2lSWmBQennAcZvfJx2DbneTRfo9M4aVopufOsj7VeuuXThe2ffdf8dQ774hIQjSARWwnHl&#10;v95yef1Vm/Jfairrt9l9MQsVIEqaMAB/qYX9Toea6QKR16jW3qUSBooQoJRk3YZ67r5/PPevbGLL&#10;9lqCQPL81lre/Lr1NNR5fWrx1xqEoVm6eCv3rhh3xP40pbLJPfdP4Nzz9rzAhgSGUd0SIKWivcNm&#10;5+4cE8a34/nHR2A5TsTj64fz7PP1uE6ElHEK7Yf/N4v4j3VonULEx9p5obetCNtWVSIjnQpY/cho&#10;du7MMaKxWJVG7C1HHZPT6eLeH4GlRTyDsKqDUFCbe+EOwsNJ9VDIH6cI42hTb1OkqVTI7p05vvbd&#10;CzENhWFomltd3vPPj3LRRdsptLknlbjqRKtKfVYOnA/bFC83KX7fx74/wHJAuS/8odH55835aqrd&#10;pv/2zIL53/runNpPfvvrfykM/REkJMQkKcKE48baSxde+XcbOx5qKKq39cV6QURAi6Y01iD6Upqa&#10;r7tkTzu+dVYA6YzPn24/nTe+62r+76az2LU3Sy7r01BfZs++DA+uGYvVj/SVXzKZe/5umsb0UHvk&#10;hjywaiwtB1JVxdPd0FCb86uiG0KA7xs8t7kOjuEiPthIO+KB1U2UyiZSaqJI4PsGlqUwzfhiLyt/&#10;N61j4RBF8a1UNunI21UCyzQV+/aneWD1WKy+2FccTsXFvacxOa4TkevHHMLOUUDbd/U8g3D4sBL1&#10;tV7v/Mx0nCKsqg/rTBF25sFeAENqhNB87buz2bUnSzoV0NZus2judv7pH56gnB/cOnBB/+oQj7VB&#10;5QMtmux0Qe7bLuHnUpSGV9KGvXwpq0o0q7EUve9DD7auWXX5wsWDt8iEhGOTRLAShpzrPnuN+5W7&#10;Wr4woazeb3XOD+zlc0Ve49uC8C0OqX+0SDUKdPuJMQpVkWTalGbSqQDTVN0uKIahuPv+8bz8qucQ&#10;gj55bQWhZNiIAvPn7OKm30/Dtg51ytl2xNYdNax5ZDRXXLqZsKPnC6OOBCOGF7ArHk6HX6Cl1Gx8&#10;tgH6MV+vPxhSU2x3WLl2DI4TEUVxmmzCuHYsKyLlhLhuPDIn5US4bojrhqQqt1zOp6PD5r9/PhN1&#10;RErMqnhiXX/Nswih++RXdawxOVrFEZ8X7PTrASkV7XmbPXszVW7zYSgZMzqeQdg7o1cRp6CPbCLs&#10;1kWoeSGV5eY8fvGrs7lr2Xjqaj2KZZORw4t87H1rkDLe1mBFr4QAx4nnZ2ZyHkSSsmdW1RT2F1UA&#10;U2rqrjcpzTMo/3eA+XsfS2l05oX30RXN8tSZk0J938ZF8/9j+pfP/bS+6DtDa/6V8JInEVgJQ8r9&#10;Vy2a/Z+t4Q+zvjpH6D4UsfugCprSBSbWDQ51syXyOKYDe6JcNpg5Yz+zztrHQ4+N6lYnlE6FPL5+&#10;BM9uamDK6c2Uy317a+lQsnThVv5w6+Q4bXjEMd69bAJXXLLlqOItCA1GjShQW+vR0WFjmoceZNsR&#10;zz5fT3u7i23HBflDieOGPPToKDZtqcOxQ9o7HF7zinXc8I6H8EpxEbghdSycOm+HH1NlectXNvHI&#10;EyO7nWfXDVj/VCNPPTOMs6YfoNQXewGhCSNJW4dT1TQQKUku68f1Yn0UWJ0dhM2tblUEK4oE43rR&#10;QdjFUSJYHNZFeKzVaQ3ZnM/6J0byg5/OIpuJBWMYSj5ywxqaxreRbx28uitDatycz003n8kf/jKF&#10;iy7YxbwLdzH9jIPk6soQSUpFs1+zHbsdV2fasAacT9nkLzYo/ZePsy5EZgXa4gW/tXVGs4YXo09s&#10;+cAjS+8etvhtS29dtm5AC0tIOAZJijBhyHhyyfyPTDkYPJDz1DnQ6yYqRLvGs8D7gEv2Byly50o4&#10;zunAntBaYDohSxdtq6qnkVLT3mFz74r+eTWVyyZnn7mfaVOqxVk6FfDQ46PYsq32qAOgw1AyvLHI&#10;uDEdVTVgVsUj6/mtNf0aIN1XhKm4f1UT5Yr1hOuEzJu9EyqpwCCIIxzFkkUhb1Nodyh0HHZrc0DD&#10;JQt7Os9QLFncc/94pNW3Y5EiFskdeRtpHCGwIkEu6+M6YZ+jo6ap2L0n0+P4nbiDsL33nYk6TgtX&#10;RbDQXSnUY70HbFuRz8eWDOWyhWUp2joc3vDqp7jkki0U2wZHXGkdv67cVMAP/vtcvvJfs9m0uY6f&#10;/vosbvjYUv75xiv5yjfncv/KJrzAGJz0YWfasFVTc5FB+scpyu928UTsg9erdVfG7dR4au6Z+/xV&#10;6y5e8O6BLywhoWcSgZUw6Nx23ZKmzfPn/XVkPvqyE2qr11GrAKJWTXG+hfHjNHX/YmFF8Xibk4Wg&#10;ZDJ/9k5G9lC07Lohy1Y0kW91+uzVpJTAzQZcvHB7VSG6YWiaW1yWrzy6J5bWYKdCZkw9QHBEHZcU&#10;mmLJ4pEnRiHtoa3DMgxNR6vLqodGk6qkjSaMa2fq5BbKpdiuQWsRz6g7xikKyvF5Hj6sVBVxS7kh&#10;969soq252nPqWMRjcszKmJxqk9GanNe/MTmGYvvOGoKge9qts3C+aXQe3csCdyrPkfKIkU4Cokok&#10;6mgCSQB2KuC7Pz6XdU8NJ5v1aO+wuWDWHt75T4/iFaxBMfTXh0XZPv+1eXzvJ+eQSQdk0gG1NR6O&#10;E7JtR45f/nY67/34JWzaUoc7QIPYI1HtGlto6t5jIX+Ypni+ierDyB0twA11enRH+J1N8+f97qbX&#10;XDxiUBeYkEAisBIGmUeXLnjFObu9h+pK6kqjlylBQeyB47kC/19dcv/pkp0s0CehC7sfGIwZ28Gc&#10;83dXjXRx7IhNm+t5dF3/vJrCssmii7bT0MM8PtuOuPf+8Xg9+Cx1EQnOm7UX01RVF1LLili5djRB&#10;qdpgczBx3JB1TzWypeJAX/ZMzpu1l2xt9TEdC983GDeunQvO2UPxiDSgbUds3tb3WY1SaopFi1LJ&#10;rBoNE4/J8fo1JifuIOxhBqGKZxuOHFHtXH/UTen4dRQ3NBzaoICuRoCezAq0hnSNx113T+LmP06j&#10;tsbD80zqajz+9f2rcOyIYICzDDv3k8nE9WQf+vQSfvPHqdTkfJQ+5M8V12RFZLMBjcNKDG8oEfbG&#10;oqIvCNAh0KLJzRBkv5fC/6CLZ8QR8F4dS8UFvqGsrl+wrbx27aULrhjcRSa81EkEVsKgIIrvNZ5Z&#10;OP9rY9ujWzKBHtmrQvbDo1YLKlGrN1qYZY0qHo9V9xMtWLp4a1xvc9hBdrbS37VsQr/GrfiewaQJ&#10;bZw/a2+VeHOdiKeeaWD9U424R4lieWWTGVMPMmZUvupi6joRG55uZOOzDUd9/mAgDMX9K5vibkgR&#10;p8/mnr+73wX2lyw8uufVXcsm9MkU1JCajoJN+ahjcsp9/rsds4MwlIwYVqS+ttpE9mhoLWKBZaiq&#10;CJaK4ghWT184UqmQnTtq+Nr3LsQ0IwTxUOv3v/MhJp/RTKFgDTg12FnftWtPlvd89FKWrRhHTc5D&#10;ACMai4RHHGMUCoYPK1W+MAzdpUblwQo1dW+1MP47TekCs9cDpDuNTbK+Hj++Lbp946L5nx+yhSa8&#10;5EgEVsKAueMVSyZvufShZY3F6INW1Af7hXaNZwn8j6biqNUk0M0n31DmIymXTM6fuY/TJ7ZRPiKd&#10;l06FrH54NLt35bp1A/aGeB6f5tJFW3sYlRKnt+5ePgFxlILpMJIMG15g9nm7KR0h0DqHHN9+96Qh&#10;SxOahqatOcWaR0aTckOCIJ7Bd9a0A3he3/tpvLLJBefuYUJTe5V9RToVsvaxUWzdXtOrWY3QOSbH&#10;OvaYnD5iVHzG9uzroYOwcvzpVO87E1XFmNQ0uqcIBTqOYPXg5G7IuPHjq/81mz17M6TckLZ2l1de&#10;8yzXXv0sxUEyE83WeWx4qpF3fugyntzYSCYdUC6bfPBdaznnrH1Vr7kglIwaUSDdj87MPiEOzTbM&#10;ThVkvpfCu7FSm9XLuYaHFcB/csu8eXfedt3FTUO34ISXConAShgQjy5d+Oqz9nira8pqPvQioCBi&#10;Xyvdqimeb2L8d4q6t5iHolYnUTrwaESRIFtXZtG87VUF6aap2LM/w4o1/fNq8koms8/fzfie5vGl&#10;QlasGUvzgXTVxbwTHUkuW7wV24qqapwy6YC/3TuR7VtqcXows+wrrhN2iwQ5qZDH1w9n6464mL5c&#10;jodZD2ss9tpk83DCUFI/rMi82TurugUNQ3GgOXXMurQqpKatrecxOVJWBFZ/OggPpmhu6aGDUAnG&#10;NXX0voOQQylC44gUIcTiK4pk1VvEzXn8/KYZ3PvAOOpqPPJ5mzOnHuDGdzxEULb6ZBnSE0JAprbM&#10;Aw+M4z0fvZTde7O4TiygP/WhlVx33dNs2lLXwwxGydjRHcgeUtZDRVc06x0W8vtpijMq0axe/Am0&#10;iAOYtWV16Tl7ymsfWbrwmqFfccKLmURgJfSbpxfN/8rYtvDmdKAbel3IXtD4IZTf5ZL9XorsGeKU&#10;iFodifIMLp6/jVzWr/p2bhqxV1PoGX2OHIShpKGxyPw51aLCtiK27cyx+uHR2Eep8SqXTM6dtZeZ&#10;M/ZXpRktU3HgYJqf3zyj96KkB1JuSCbj88ymBsq+eegYhWL5qnGH0kEC5l6wa0CiWYeSixdsx3Wq&#10;x8fYVqUurdiLWY0AQnfNa+y2j64xOX0XWIap2LU3Q6FY3ZnY5w5C4hShbUdYZg8pQiW6DXuO66F8&#10;Hn9sFD/6+UyymYAglLipkE+8fxW5rI/nDewjXkpNuqbMLX+ayoc/vYRi2cQwYsH0uY8/wCte9RS7&#10;ttWyd3+6yghXCBg3poNeFAsMHodFs3IzJZkfupT/2SEox5MgepUyFJDx9aix7eGfNy6a/5njseyE&#10;FyeJwEroM395xcVNW+bNu7uxEH24t47sQhO7sU804Dsp6m+odAjmGdKolRQax4niocI579CQ4cot&#10;5Yb9aiEvewZTpzTHQuaIKFbKDVm3oZFnnmvoV6So0xMrFhXdT45Ac9eyCeijDJdWWmA7Ea9++dNV&#10;dS8ayGV9bvnrZJYvn0imrtzr6IYQOu4Uy3ls3lrL574yn3d86DL27U93FWU3H0iz9tFRuG5IGEoa&#10;h5U456x9BOX+j+cpl03OmnaAqZObKXtHnud4VuP6pxpxUr1IEwpobXN6HJPjOmGPYvkF6ewgDLtH&#10;ljq32TS6o/cdhMSiyTQUth11W6eo3KcP8xi1LEWxaPPV78zG9w1MU1EoWrznnx/lrJl7KeTtfqcG&#10;tY6jsal0wI9/ci6f++q8uLNRCWxL8eVPL+fKK5+HvMXuvRnaO7oLzNjGIWLsmDwMse/a0VAdGkdA&#10;3Qdt1LdSlDqHR/fiNX9YyvDTz8+f9+ebX31J0mWY0GcSo9GEPvHQpQsvnZUPf5729SgtepkS9CAs&#10;g/9Km/SNDm4DqBbddf9Q4DoRhhPiFS02b61l05ZaduzK0drmEkaCTDpg9MgCUya1MuX0FjI1Hl7R&#10;qmq1PxpaCww7YumibTy4Zmy3+2RloPC9D4znzLP2Qx9NR8tlk7OmH2D6GQd5cmMjqcNSjelUyKPr&#10;RrJ1Wy1NYzp6nC1YylssXbyVuX/dxeqHR1OT87uElJQaKTT/8Y25jBxeYOqZ+ym2uT0KLSE0jq0w&#10;nJCgbPLw4yO59Y7Tuef+8bR3OPi+ZN1TjUydehBDwwOrmtixM0cm45Mv2Mw+bzejR+cpl/o2APtw&#10;lBJkaj0Wz9vBA6ubqMkdqpMSIp4reMtfpnD+uS8wqxFAC/YeyOD58WBpKeP5h5ESZNNhv8bkdM0g&#10;POLXUVTpIBxe7HUHIRwSNo4d9ejHpQ/bk5P2+fZ3Z/PEhuE01JVoaXN52aXP87rrn6LU4fT7vRXb&#10;MESA5ovfmMtNf5hGTc6n7JnU5Dy+/G/LueDCXRRaHTJZn527c3ieiW0dGlSulCCbCeIZjCdIYCFA&#10;hUCrpnaRQWlaitLXfZy/+BhpgbY5ZnCtM2VYX1bXzNteWvXg5YveOO+O5SuO1/ITTn0SgZXQa9Yv&#10;WfCBccXo607Yx0L2Oon+V4ea6yq1Vm0MmbDKpAOQmuc21XPvA+NZuXYMz2+toyNvxy3ula+vnReq&#10;tBswaUIbly/Zwsuv2kR9Q4liD3PwesIvmcy/cCejRhRoz9vd6qJSbsiyB5t402ufxLJUnywKlBKk&#10;sj4XL9zOo+tGdhNYhqFpaXV4YsNwJk5q7VFgqcrg5xv+5RHWP3U5vi+xrENrc92I5laHGz9xCR99&#10;72ouXrA9nlMYyrjQvuKu7hctnt9ay+qHR3Pfg+NYv6ERzzdJpwOE0DQOKzGisYiqHNttd55GR8HC&#10;MBWeZzD3gl1x/c0AM0R+0eTSxVtp67BxnQjHjrDsCNtSGIaioa5MsdIld6x9qVBSV+NxxmktaA2F&#10;koXnGZRKJplU0OdibCEg9A127MpV1R91Gr/W9dGeAi0wzeoIFtDlHyY0ZHI+q1aN45e/m05tzqNQ&#10;tDhtQhsfevfaw0bq9B2t4/dQvmjxmS/P5877JlJfVyZfsBg5vMhXP7uMGTP2xWawAFKzbWeuan9R&#10;JKmvK9LQUB58i4Z+oNo0qVqwvuTQca6B/K8yTodG547d7tx5V9bXk05rDe554pIFN8y854EfHZdF&#10;J5zyJAIr4QV53adf4X7+7gM/GFVWbzZ6mxJUoNs0xQtN7H91yEyT0FaZITgEn7cpN0SaikcfG8lv&#10;/jyVFavH0trmYNtR7MmT8Xt8ntaCZ5+vZ92G4fzhL1N49z89xmVLN1Mumi/YWh4EBqPG5Jl7wS7+&#10;+NcpWIdFV2w74vmtdTzy+EgWL9hGodC34bph2WTR3B389Ncz8H2zWwG11oJNm+uO6dlULFiceeZ+&#10;3vf2h/nc1y4il/UxjMNqd9IhrW0OH/3MYi6avYsFc3bGBclS09yS4plN9ax7qpHnnq+nrd2JZwi6&#10;EUpHFAoWC+bu4H3veJjJE1vjGXsarrl8E1dcshnXiVOG06Y0D8pQYd83GDmiwPvfs/awi2Gn6ZKG&#10;UPZqzl+pZPIvb3qcf/z7dRRLFsVSbDra0hrXZTl21Cc7AdnVQVhdfxSEnR2EYS9nEMZo4lq5WGBV&#10;36eUQNqKtlaXr3/vAtCVaKrUfPx9qxnWWCTfz67BThuGPXuyfPzzC3nkiVE01Jdp77AZ39TO1z93&#10;H6ef3ky+4gYvAELJ9h01Xa+tTsJQMnJ4gVzGr5oscEIQoDwwAk3dP5jkz0pT/IJH6okQUSteMBKv&#10;YmNSe0xH9MNnFs6fNfW+OTdo4xunWOVowvEmEVgJx+Sv1y2Z+KW9/k01vpoj6F1KUJY1QQD+mx0y&#10;77FxHB2nBAdZWGkNtqWwMz7PPt3IT359FvcsH4/nm2TSfq/a7oXQXUOGd+3J8pHPLuLNG4fx3rc/&#10;QhBQVVtThRIsXbSV2+44vdsMQSHiNNFdyyew+BheTkfD8w0mVDyx7l4+gVz2kECUUnOg2YXK2nqU&#10;WQKKHTavvO5pDra4fPd/ziOT9rFt1VXL41SiJCtWj2X5g+Ow7QghNL5voJTAtmJxWpPzKJVN2jts&#10;pk5p5o2v3sBVlz6PFJDv9FcSFc8qWXGX1VD2TMKwumOvr3QOOg7bnYFtiFiMWJai3i4zrD6eh9hZ&#10;O1Qo9K3jzrYUmzZn2byttusYDVMhRWypML4vMwgPW59pRTi2qpqJqDvN5dIB3//GHJ7ZVE99rUdz&#10;q8uNb3+Y2bN3UGhz+32+s7UeT29s5GOfX8SWbTXU15VobXeZNrmZr33uXprGdnQTb0JqSiWLXXsz&#10;1RG8SDBmVB7TjnqMsp4otCI2Jz1TUv5BiuK3fOzf+pguaIdjRrOUACPSNBajd21euOrMW0Ze/Prr&#10;/nBvL3LTCS9VEoGVcFTWXLbwkpnt4a/SvTUOJU4Jlhsk+iMOtVeb8YDmIShkF0CmxqOjzeXHvzyf&#10;//eHabS1O5WBvR5BICmWLLQ+lBZUSmAYipQbVn3jhjgK5tiC//nl2bTnbT75wVVoLY6Z4imXTM6b&#10;uY/Jp7Xw/Ja6biae6VTI6kdGs3NnjhGNxSrbhRc8RqlZNG8Hdy+f0P33QhOExqETcZQ/jNaCUsHi&#10;bf/4OLU1Pv/5o/NobYvPUWdhf2fxevz4eINOJXoSBPHcPtuKmDHtIK+48jkuW7KFbK1HKW/Hg4cP&#10;OzU9RWoGa6jwYKF1LHyjQXhBRpEglQp45bXPsmtPhr37MjS3uuQLFvmCRdOYfJ86CDsRMrbAOPLP&#10;qjXU5HxW3zeB3/5pKrU1Hq0dDksWbOMtr19POd8/ASoEpGvKrFo5jk9+cQGtbQ51NR4tbS7nnL2P&#10;r37mPoY3lsh3dC+aNw3NvgMu+w9UR/C0Fowb29Evw93jgerQuA5Y/2bTcZYk+qaH06FeOGVYOf7a&#10;slpywe7yqhVXLHr9/L8tX3l8Vp1wqpEIrIQeeeLiBe8YX4i+64Za9rZLsNPbyv43l8wZAtp0t66n&#10;wUDruIDddCKWPzCe7/z4XDY+20AuG89BK5YswjD+cJ81Ix6ePKyhhFaw/2CadU818tBjoypCI6gy&#10;nJRSU19X5jd/nEptzufGd62lmHeOGtmIDivC3vD0sG4CyzQV+/anWbFmLK955VN9FliBZ3DOjH00&#10;NpQolKyuKIHW8YWdF6g5glhUFvMWr33VBs6avp//+cVMVj00hvYOE9NUmKZCikPpp876HduOGDs6&#10;z4Xn7OGShds4d+ZenHRAuWBRGIRI0osBzzcYOyrPJz+8gtCP040HD6bYuSfL5q21zJh2gKCPDQ4Q&#10;d766bnUHqetE7D2Q5ps/uADD1Hi+yZiReT524xqAvtV6de5LalI5n1tvm8IXvjmXKJJkMwGFksXS&#10;RVv50qeXYxqKfL7aCd40FXv3xx2ER35hMU0VC8x+OvgPOSIeHC0DTe2rTfLTJKXPerhP9i5lqAVk&#10;fT3htJbgnkcvWfAv597zwC+Oz8ITTiUSgZVQxdOL5n99dFF9wOxNvZUA4UNY0vivd8i838ZxGZKU&#10;oBBx1OrAvgzf+99z+NPtkxFC01Afp7BKZZPzZu7lupc9x9wLdtHYWIy/QatKwYjQEAk2ba7n5zef&#10;ya13nI5lqa6IzeH7qav1+OlNM5hyegsvu/K5uKj3KMcTeQZL5m/jl7+dHtfIHPat3TJjT6zrr3n2&#10;BYuwjyQIDEaNLHDaxFYefnwUZioWWEoJxowsxIXpvUBrQaHd4cwzDvL1z9/L+qcaeXDNWDY8M4z9&#10;+9OUfQNDxpGsUSMLTJ7UwoxpB5k2pZn6hiIoSalkDo6wEofdDCpGMaLr585046BZJ1W2pTWgKjcN&#10;KA0Rh2al9GN/8WgkSdgRp81SbsDECT6TT29h8aKteEULz+9dV2on8RcSTeoI3y8h4rq+//7ZTDZv&#10;q8G2Ikplk4/csIYxY9u76qJ6vyMwLYWTCvnpz2bynR+fi2UrUql4v1JqPM9g/YZGzp25j0wmoHhE&#10;hFKYip27s5Q9s1sKWylBOhUyekR+SEfkdK2D/r9ctAaaNblpkvIPUxS+6uH+ycfICLR17A1X6rLc&#10;po7o5xsXzZ8ybfmKT/dzGQkvUhKBldDFV//lsppXbij8rLGsXtFZSnNMRGwc6jkC9akUta8xMYqD&#10;nxLsrBeyUiF33TOJ//zReWzdXkNtTfyh3tLmMHliK2990xNctmgrphviFy0KRymwnjS+jc984gHm&#10;XrCbL317DqWS2XVh6URKjWNHfOsH5zNzxn5GjcgfddyL55lMOb2FWWftZ+Xa0WQzh0xA3crw443P&#10;NHDmtINV5qEvdNyWEzFmVJ7Vj8QntLMIesa0A332FyqW4ijEjKkHOfvsfSjfoFgy8XwTQypcN8J1&#10;wrhuKJR4nkGho4+iShCLJgMwBJhxyqvzQqV9wNcQgD6goaghjKOftGt0mVj4FDW6Q/9/9s47zKrq&#10;7OK/feptc+80ygy9I0WQpiJNsKAxMcbEJCYmmv59iTHVJJpYommmmnzp3cQkmhhT7CiCqKgERAWl&#10;d4Y2w5RbT9v7++PcAUYGpjAgmrue5z48yHjOPnfuPWft9a53vZAPfxafg+SovYdeK2HTCe9qUYFI&#10;CEgU12ABCYGoFGACEYFICbAAC4QtDhxHydbzqbbnPQrC0qNGEIDjHFQqu1Ui1SgqWIdcnlDk8war&#10;11YTsQMamyN86L0vMmfOVrJdJFdKhcOYNU3x7R9OIla4OgAAIABJREFU486/jiERD5sgMlkT05BE&#10;bJ9nV9Ty3Ioa5szYzhWXrWb8uL1ITyffqsoJxbYdyXY6CAVVlQV6VeW7leDfVVhWgGFKCgUjTOnv&#10;6gFEsWQYAeNWm/QoDf1HDpanULGOS4ZGmJd1w4YZZ4344txeV/3tq//o+sylEt6QKBGsEgC47+I5&#10;gy/b6/496crToHPWEdGkyA/RMW6MkJymQVPPdwkqBYmER0va4rYfTePv943EMCQV5Q5Shm3r77pk&#10;Df971UpSVXnyaQunA6UlXzAQjsH8+RvoXZ3lczfOIZcziUTaKlmRSMCefTF+9rsJ3Hr9Elyn/Xut&#10;UqBbknmztvLUs4dnYqUzFo8tGcS4U/dCFwhWK5pbbLTie+o4OoMHtnDq2H043Sg/KRVeP4UwgV3X&#10;FYm4WzS+i6JvrRMHaiU0RkhYWkmUchTkQe1RkJaoXRLVBGq3hEaFalSoBgUFBWlQ+SKJ8QFPgTxE&#10;5TvWz1Fr1For6TMAs6iW2SCSIiRa5QJRJSApELXFv9dokARRqUEMRESAVlybB/hFBex49JFpCk2H&#10;fMGkLOG2IU+2FdCStjh90i4++v4XcLJdyxhTCmIxn3zB4KvfPpMHHx1KecpBKcjlDWaftZ2t25Os&#10;31hBPOZhGJIFiwbx5DP9OH/uFt779pcZNnI/QcFA+RrbdpYd3kEYaPSuzpEsc47vDEIgXuZw1z1j&#10;2LsvxseuWknEll3q2jyAYslQ9xXlV5mkh2sUvuoQqQtQyaNfQ2teVmU+ePd3Ht076J8vzrn04n8s&#10;KpnfSygRrBLg6fNnTj+t2f9rzFW1nSJWMsyVyc8xiX7FJtpHHAwO7WHYdsCyFX35zo+nsmZ9Fcmk&#10;gyZCb1cma3L5pa/wuS88hdsYJdPU+Z28UpBtijBpyi5u/sJTfP6mOfi+9qo4BEglXR5ZOJi3nL+R&#10;aZPrjhi34OYNpk/dSd8+GZqb7Ta5U9GIz8IlA3nfZauJx7xOBU8qFQ7XfX5FX55bUUOsOBonlzd5&#10;8/kbSJYXjrlk10qqOnwIHkJOhEFIpPIKmhRqn0TtVKg6idouUbsVql6iGhXkgIJC+RxMVWhVtg4t&#10;EQpCJamoIh23R3Kr+iWBLKFCJhVKFtdY/BmhF9cSAVFZVL1qNLRageivIfpp0Dv876KsSLwCQoLo&#10;ExKvY4D0NMaMrGf4kEb21cdwXD2MG7ECPF+jsrzAdZ9+BssKIzO68plPlLns3Rvnultnsuz5vlSU&#10;hzldmazJh654iU98bDkNe+Pc8++R3Hv/COp2x4nHPXRNce/9I1i4ZCBvPn8jl7/jZWpr0+zak2g3&#10;A6ymTwY7Eq7veCEa9dm8qYKf/nYie+tDf+Vn/vc/jD5lH4WM3S1PWmuXYfIsndwvo+RuKhB5xkcr&#10;P7ovq/XulyrI6ZN3u08tvnD2pbMfWLyyWxdWwhsG+k033fRar6GE1xAr5s54+8CW4B8xT1V0qiTo&#10;gZ9TOO+zSdxoE4mBzHL8EtljPv96YAT3PjCC3tX5w06TyVrMO2MHliW7tVv2CgbDRzWgScETS/sX&#10;E6wPQogwbqCxOcL5c7cc0VMipaCiqsCWreW8sLo3EfvgcXRdsWdfnJo+WSZM2o2bN476UBQC4uUF&#10;Nm2o5LpbZtHcEsGyAjJZm7Gj6rn2k8+hgu6HSR4VgpBMRQQiJhCWCMt5exRqdYB83Ce41yP4c/H1&#10;Vw/5kEewNECukVAnIU1INDTAEoiIQNjhCyss2WFwkFy1vo43Dj1XaxmzlTgW1ycixTVqxWtoBlUn&#10;ka9I5LIAucgneDh8yUU+clmA2hhAU/EUUQFlIvzTFN3yd/muzshhjbxl/gamnrabvr1zeJ5Gw/4o&#10;mYzFjZ9/mqnT6simuzYKJ5Fy2LChkk9/+WxWra2mIuXi+xr5gsk1H1nBRz6wkkLGIhIJmHb6Ts6Z&#10;uY1EzGPz1hQNjVEScQ+lYNnzfXn8yUHU742xem11MRX/4HkKBYN5s7YxZfIuvCOU1Y8VmqbQdcWN&#10;t53Fho0VVFYU2LwtxcMLh6ABp47Zh65TDBfu+vFVAaxK0M43ybeA9nyAZhTVz6NBgB2oiqQjL197&#10;9+9X1r7vAxu6c30lvDEg1LHGLJfwusWqOTM+2Tsb3G4FnTSz5xSuKQg+GyF5mYGWVSiP4/pwNHSF&#10;62t8+FPnsXFLObFDUs2FgMamCB94z0tc8/FlB9OluwhdD7vpPn7tufxnZd/DQkmVEhQKOj/61mNM&#10;m7yL3BF25dGoxwurevM/nz8P0wzaDCB2XJ3qyjy//dGDVFXkD/ihDoWmqbA7UIPHFw/kth9NY19D&#10;jLK4S75gYFmSH9+2gHFj6sm209XVLbQSKlsgdFAO0CBRWyVyvUStk8hNYamPZhV6qAShktVabjsJ&#10;ciRPKBShSuUVlS9ZfD/KBKKPhhgs0EZqiJE6YoiG6BWSVSU54D/rTGlR19UBT1wha7JmfRV79sU4&#10;e8Y2fF/v/BxJIJYqsGxZP67/2kwa9kfCQdCuge9rXHv1s7zj0jXk01Yb0m4VfY9125Pc8++R/Ouh&#10;Yeytj5FIeFAsNSfih3fipjMWt3zpSd50/sYj+iCPFfFUgb/cNZZv/vB0UsnQ8iQEeJ5GOmtyxuRd&#10;3Hrdk6SSTvd9YAo0C4KooOUOD+OHDiYKFT26LwvCkqFjCLkroX9k4sInf929BZTwekdJwfovxZpZ&#10;Z93WOytvMaTqnJm9RVHopSFui5K6wEA0q/CBcZyVh0AKylIO5WUujzw+BMsM2hAL0wx4ZV0VZ03Z&#10;RZ/euW7dTJUSRCIBg/q38NBjQ8Kw1EPOIUToh1EK5s3eineE4MTA1xkwIM2GTRW8vLaS6CFqmGko&#10;6huibNuRYu7sbcQSLgRa+BCN+FgxH+VrLH+hD7f/fAq//MOpOI5BPBa2zGsa3Hr9Ek6fVkeui8rF&#10;YWg1gRcNvGqvQq0ICO73CO7wCH7vEdzjEyz2kWslNBU7Mc2DatQBcnUilKeTDa0KmHmI6mWKkHTt&#10;V6h1kuCZALnAJ3jERz0VINcG0KLACM31oqyolMERyZZSAs/T8ZxQ8ezXN8OIYY04TucDUTVNEUs5&#10;PPTwcK6/dRbZnElZ3KNQPOaN1z7NWy9eS67l8CHYQaDhOQapMpczp+9g7vRQKd64NUVzMebk1f4r&#10;WUyVf9cla+jbK9+lOYydRTTqs2lTBTd+6yw0odqsQdfDoNx+NRkuOn8jGhx2XZ1GseFB8yByhk5h&#10;hI6/NMBsVgfK2UeCEmBIRMJTb9l252+DXld98InuLaKE1zNKCtZ/GQS3inUzH/xdZT54nyY7NrML&#10;wg6v/AQD+9YI8aEC2XxiPzOaADvq8Znr57L46f4kyw4qTAJoTlucM2sb3/7qInK5rqVxH4p4yuFb&#10;3z2DP91zymEp8L6vEYt6/OZHD9G3dxb3CCQrEvHZtKWcD33qfFxPxzLblhzTGYspE3fzgfe8xJCB&#10;zUipUbc7zvMv9eap5/rx8ppqPF8jEQ/NzS1pm6rKHDd/4WnOmr69e74rjQOdcsoH9knkOol8MUC9&#10;GCA3SWgI1RhhcLCM999InnoSrUqXGyq9QgPKBdogDTFOQ5ugI0briBoNYROqwY46Zg9XK4QAwwi4&#10;695T+OEvJoWxDJZPLm8SsX1uve5JZs3aRq7Z7lQV07YDjIjP1s3l3P2P0Tz8+CAcx2gTS+L7GmUJ&#10;l1/f/jC9q7Ndzn7rCJqmsKyAa66by1PP9SN1yCBzANfTiUc9fnX7Qwzslz7Y8dgT5y4XZF6RuNcX&#10;iK0NUKmOvyBChc2+DVH9J6OWPPXxHltMCa8LlAjWfxFu+vj8+PtXttyVKsg3CTq2hhwws8+3iN9g&#10;EUkIZKbn8606g1jM4+W11Xzk0+chXrVrVSpMEf/eVxcxe9Y2sunulSVsO2DP3hhXXn0B2azZxqgO&#10;YTffDZ9/mre9Ze2R4wtUSNT+/s9R3Pzt6ZTFvTbGeQiN6pqm6FWVQ0pBY1OkWAIMYxJCxczAdXXO&#10;On0nn/v4MoYMaexaZIJO6KMyQGUUaotEPi+RK3zUGonaLcOHfrE8+PpTow799L6OFt5KuNyimb5K&#10;oI3U0SbqaJN0xAgNUR52x9LaYdlNxGIeDy4Yyme+cjbRqE8qWSCbtUilHL55wxNMmVLXrbJ6JOKj&#10;J1w+/ZnzeGJp/zaxJAXHYMSQRn7+vUfQNNXjPsF4yuHPd43hmz88nfLk4WkIzS02X/7sUt7+tjVd&#10;anrpFBRoZYL8fkX+RofIIq9D8zuEn04JNEX1uy95R7/3vnjN3d7R/48S3igolQj/S/DXS8/u9ab1&#10;uYfLHXl2h+RKgPDBzyicK22SX7GxdZA5euxZ1hoR0Fn53vN0+g1soXF/lGXP921jRm8NfNy6PcX8&#10;eZvRte6VBQJfo6pPlmzaZumy2sMM756nE4v5zJu5De9IO3MBvmtw6vi9RK2AJ5/th5QC85BRIqYp&#10;0XVFNm9ScAxMIywTakKRy1sUnNDk/MkPr+Caj6ygvNwhm+lEWdAAYkWDdRrkyoDgbx7BL1z8Ozzk&#10;Qh+1RYYeoFcbuk8UR1EKoRSakmiBj+57aL6H7ruYbgHDcw55ueiei+676L6HHhR/NvDbvor/bngu&#10;uu+gey6G577qWE54LhmgyQAhJaL4LRBw4mb6tJYWW997B9RWGTYJLAiN82qdBEeFOV1VGkTEwZDU&#10;LsD3NfrXZpg0YQ97G2Ks31hJbd8M3//a40yYsKfbXahKCgoZm7/cewotLTaGcfBuUnAMxo+p503n&#10;bupx9Soa9Y5YGgzVXouzZ2znUx9bTiFncjzmcykHrATo55lkm0FfEaCZokMfogZEfDX2bWvSZ/1x&#10;yV/+Oe2t7ytlZf0XoBTT8F+AB94yZ/Dp+9wHyhx5Sqf8VgWFJwX+F6KkrjDQswrZg2Z2IcC2fLJ5&#10;M2w99zqXdu3lDd73ztU8/uRAGhoj2NZBAhSLhoGef//3SN57+aruGd4FeHmTt164nn88MJx01mpD&#10;jCwrYMOmClqKXX1HagNXCvJZkyvf+xK1NRl+/KvT2LwtiWlKLEuiawePGfga+byGQlCRKjBl4g7O&#10;n7uZWWfuIJ5sf+ZfG+iEfiotDO6Uz/jIp3zkigC1TaEchbAJVapOlDSOHQohFaJIZDTpI2RxxI8Q&#10;SN3EtyL4hokbLcONlhEYFm68jHyiEmmY+IaFF4njReK40QRK01FCoISG0sK4dyXCJ5ooTq4WUiJU&#10;cODvZiGLlc9gOTl0t4AW+ESyTdjZZgzPwXRy2NlmND8kYrrnIlTrOjWkpqN0PfxTaMePgBmEvqzw&#10;rUNtU/jrPMQ9Xlg6PFVDn24gJuuIWi18UreGr3YApQSGEXD27K1Mn7aTBx4dyqhh+xkzur7rye+H&#10;QDcke+pj7K2PtiFXEHbt9a9NI7o45LojaJpCKsH3fjqF5hab5KtKg46rU1VZ4FMfWw6diR7pLgTI&#10;PFiWovwGm+YaDfMnDqalUNaRze8HYhwcOfeiddmF91569oWX3PP4nuOzyBJOFpQI1hscC980e/yp&#10;De59cVcN7GwyeyGmIW6MUD5fh2aF7EEzu65LInGPP901lkcWDeb2ry0kGvXxvI7NsI6r07smw/ve&#10;uZqvf//0NgQLIB7z+cNfxzB31lZ6V+fbJGp3Fq6rU9M/zbzZ2/jT30450KEEYOiS+v0R9jVEGdS/&#10;hSA48vGlFGTTFufN28zkCXt4eOFgli6rZfvOMjI5C6XCfKyqigKDBzZz6ph9nHbqXoYMbEYYkkLu&#10;KDP/NEJSZYBqUMjnfOSSYmTADhl6qSIizHGKHi9SFZIaLfDDlwx/F1I38ewYhUQ5+bIqcqkqcqne&#10;5FLV5Mp740TLyJX3xjftAyRKCQ2p6wSGxavnCbWqTAcfXEfTXsWBz6lq5wOrBT564IUEzMlj5dPo&#10;vku0pYFItolIy34SjbuJpvcTb9pLJNNIJNOE4eQwvPBzoISGNEykbiB7mngJwgDUooFa7Veoh3zk&#10;gz700dAmauizDLTJOtRq4VuRO7pnS6nwc6hpiksuWofv6YcNbe4qTEOye0+cdMbCttoSKSEUA2rT&#10;3T94e1AQLXP401/G8eSz/ShPOof5LPN5g899fBmDhjSSaYocX0FSgPRACxTlHzNp6SNQXy9g5Tvu&#10;MFRAypGTptQVFj/8ljlvOv9fizYex5WW8BqjRLDewHhy/qzTRzV598ddVdWpGIa0otBHQ/tGlLIp&#10;Wpi83UNrUSpMRtc0xe0/mcLv/zKOgqPzqz+O5zP/+x98X+vQnC6AQsbi4gvX88CjQ1i9ppp47OBW&#10;3rICdu+J8/s/j+NLn1vaLYIFID2d88/ewj/uH4FU4kDcgqaFGT+NTTZDB0k6DsWBbNqiLO5y+WWr&#10;eecla2hsipDJmqAEkYhPKukQjXkgFL4TzlM84vtgh4RJZRRqeYD/uI9c6qO2FklVVEC8G6NCOgEh&#10;g7DEFngIJZG6iRtNkKmsIVNZQ7q6Hy3VA4p/74sTS+LEUwSGiTSsUGUqkjIR+AilEEoWlScfQ/oY&#10;buE4rLzNVRT9MgLPiuBG4iAEjX2HHlDJEKJYunQx8xki2WZiTXtJNO4muW87ZfU7KWuoI9a8DzvX&#10;gu6HDReBbobES9N7jnSZhN2JAGmFfMRHPuwjajS0KTraXCP0bVWJMD4jr474cJdSHIhMOObl6ZLt&#10;O8twXb1N3ptSYFmSfjXpLo9xOhIUEIt7bFhfxS/uOJV4tK10JwQ0t1jMnbmNSy5aRz7dw76ro61N&#10;htMsyi8xaK6OUbg+T6RJohIdk6wyR40at9dZ9PiFsy88+4HFL52YFZdwolEiWG9QPHvurDlDW7x/&#10;xTxV1ily1aTIjdKxb4sSHyZ6dFizUpCIe7RkLG75zpk8vHAIqZRDNOJzx11jOXvGdiaO39upOX1+&#10;IEgkPD58xYt86vq5KHXwgaEUJMtc/vXwcC48ZzOnjtt72IDazsAp6Iwe3sDI4ft5eW0V0cjBmO9A&#10;6jiu3qWbuOdreMUbf1nCJZV0QuOrFASHPPjahQ7EQw+O2igJFrnIRWHbv3KKSlWse2GKR4JQCi0I&#10;fVEiCJCGiRNP0dxnMM19BtHYdyhNfYeQrupHPlkVlvnMIomSwQFFS0iJ6RbAyffc4o4JipArF/8s&#10;qm7t0WQlRFiijCVp6jsYqRkh+fI9TCdHNL2fREMd5Xu2UL57E+V7tlBWX0ck04juOShNIzAspGEe&#10;KGceE4o5WxB29fr/9hD3e4jBGtpMA32ugRhT9GvlOldC7DYEbNuZPMznKGXY/drduJT2YBSN8t//&#10;yRSa0/ZhXYOOE5YGr/nocpDHsTR4BCgFqlGRmqGR+UmU/BcKRLcWx+schWRJATFX9R+53124ZP6s&#10;N8186InnTtyqSzhRKBGsNyD+c87MCwe2+PdEfRXp1P2mUZGbahD5VoRYtUA29WynYCLlsGVzOV/+&#10;+kxeermaivICvq+RKxhcdfkqhg9t7LTaJIBcxmLGmTs4d84WHnxsaJuSgaYpnJzOL/9wKrd/47Fu&#10;dTJJKYgmXSaO3cvKl3ofQrAEQigMvXu6nlJ0/sETEYhIsQT4hBcmhy8PoFGBffDfewIHCJXnIKTE&#10;t2Nky/vQ1HcwDf1H09BvBC19BpFN9QpLepqOCILQdB74GF4Bwz1ZSFTPQCiFCHwIfPQ2ZEWgNI1M&#10;RV9aeg1gx5jpAJhOnmhLPcn6HVTuXE/VjjVU7NpEYv8u7FwLAIFpE/QE4TJBFJUttVPh/9YluNtD&#10;G6ehnWugzTLQ+mlhJEfuyKpWdyAEKE9n+86yw7pj/UBQU16gsryA30MKViTp8Kc/FUuDqXZKgwWD&#10;z3/iBJUGjwLZqEicopH9SZTctQViL/kdxjgoAXFXVQ9r9B599tyZbz59wZLFJ2i5JZwglAjWGwwr&#10;5s24pH86uDviK6MjXiEUyCZF/lyTxC0R7IhCpnuOXAkRJkg/+0x/bvzmWeytj1FRXgiHLQPXfepZ&#10;3nHpKxQyVpfmhilCc/iH3vsSS5f1w/M0jENMtWUJl6eeq+XhhUO4cP6G7hl6lWD40Cb0QzJ+pAqH&#10;7aaSTrfmnHUIjVCtAtTaAH+Bj3zMR22WKAiDQct75rwhMXIQgY9vR8lU1tDQbyT7Bo2lYeApNPca&#10;SCFRjjTMkEz5LlrgY+UzPXL+1y9CE78u3QPlQQgVr1yqmkxVLTvGTEfIADvXQln9Tqp2rKXX1tVU&#10;bV9Dct8O7HwLSoiQcOnmsdXsWj1bEuSKAPlsALUu+kwDbb6JNkELGxyyxxb50ApNU2SyJrv2JNo0&#10;gEC4eejTO0siHqbEHytiUY8Na6r4xR8mtLECQPiWNTVbzJu59YSXBtuFCCNt4jWg/1+U3HUFoks8&#10;RIU4Kr+VAmKeKhvY7D+47JyZF099dMmCE7bmEo47SgTrDYSVc2e8q186uNMOlNYhuWrNuLrUouzL&#10;NpZSPRrD0Gpm//u9p/Dt/5tCEGikkg7pjEWyzOHmLzzNzFlbw5DDbkQqFAoGw0bs57KL1/Dz30+k&#10;IlVocyOzTMlv7hzHWafvJGL7XS9ZBIKqyjyGIQ+UIYNAo7oyS+/qXI/t0IHQaxMXkFHhrLv7PeQz&#10;AapJHZxtd4ynEEqFcQaeg9R0cqle7Oo3kj3DJrJ38Dia+gymUFaB0vSDsQlOHpxcT1zhGx7h++uh&#10;+weJgNRN9vcbwb5BY1lz1tuwcy0k922n17aX6bPheaq3v0Ji/250zyEwLALTDrsku4NDyDnN4N/t&#10;If7loU3U0S800WYbiGoRDuk+hoAAQ5fs2Runfn97HYQa/Wsy6JYMRy4dA3RNEUjB9342hZa0dXjX&#10;oKPTqyrPpz62AvUalAbbhQCZgUiZQvtehPSNgugDbodZWVJA1FfRAS3+fcvPmfm2yY8uuf/ELbqE&#10;44kSwXqDYOXcGe+rTfu/twI6nCsoJAQtxYyrz1iYrkIWZ8wdK1rN7EIobv/JVH73l7FEIz6xqE9T&#10;c4QhA5v5+leeYPToerJNx1bjcnMml1/6CgsWD6ZudyKc21ZENOqzflMFd907mo98cAV+czfO9aqt&#10;p1PMp6qoLJDvhrfrMLSa1ndLgn94BPf5qNVBmHcUF4hjVKuEkhiug+a7+HaMpj6D2TN0IrtGTqZ+&#10;wGiy5X2QhhkSKs8pqVM9DCEDDDc4YN5XmnaAcL0y41KiLQ1U1m2gZv1y+m54nvJdG7GzzUjdwLci&#10;KK2bOVImYYaWAvmfAPlMgBiioV9gos83EEO1MDU+1/XaoWFIdu2NFTsI27YvKkXYQSiOsSapwtLg&#10;H+8cz1NHKQ1ee/VzDBjc1POBoscCEeYFWhFF2ddt0gmI/tVFSwrUUbizFBDxldW/2f/HinkzLpv0&#10;2JP3nrhFl3C8UCJYbwCsnDvjytp08NtOkasAvKzC+0SE1MdMtFzPZVwdMLOnLW757nQeXjiYVNJB&#10;0xT7myKcPmkXt16/hD69s8eUw9MK19Uor8rzgctf4ivfnNGGYLWu5S/3jua8OVsY0L+FQlfGZhiS&#10;ut0JXE8jUuRmUgpmT9+O0FS3x/EAEBVggdokCe5zCR70Udtk6K2Ki2P6XYSkqoDme7jRMvYOGUfd&#10;yKnsGjmV/bXDceKp8MHvOSWF6gRDyPB300q4vEiculHT2DFmOqaTI7VnC33Xr6Df2ueo3vYy0fR+&#10;lNDw7Gj3yJbgYMl5l8L/sYN/l4s+10C/2ESMLx4z2wWfli7Zsi2F4+qHfd9MU9Kv9tg6CBUQj3us&#10;X1PNL/946hFLg+fM2spb37Se/LHO5TweECALYFqK1FdsWsoE9m8c9DKBOsqvUQqwA2X0awn+umLu&#10;jMsmLXzy7ydu0SUcD5QI1uscK+fOuKo27f+mQ3IlQHjgFxTeZyOUX2Ui0goV0GNlwfbM7FIKGpsj&#10;vOX8DVz/mWew7eCYc3haIQTkMxYXnLOJ+xcMZdnzfduM7TBNyf7GCL++czy3fHkJotC554gAkIJn&#10;ltfQWrHJFwxGDG1k5pk7cHLd/NrEBeigVgcEf/cIHvWhQcExequEUuheAd1zcaNl7Bk6kR2nnEHd&#10;qGk01gzFs2PFpPMCdra52+cpoWfRmiEGYb5WY80w6geO4eXZ7yS1bzt91y+n/ytP03vzS0RbGorK&#10;VrR7ZcTWsNkC+H/1CO730c7S0d9uok3VwSj6tDrKBxXQ2BQhlzOxLf9ATINSgljUo6ZPlsDv/mfZ&#10;0BRBoPG9n4alwfa6BntV57nmo8uRJ0tpsD2IcLakLhWpz1o0RwXWTwsY8U6RLL1fOrj7+bkz3nna&#10;wifvOXGLLqGnUZpF+DpGqFz5HStXAoQLnqfwvxgl9W4D0axQPRS23J6ZPVnmImU4U+1dl6zhfz/4&#10;PL6v4ThdizjoDOJxl+Ur+/K/156LZQZths8qJSgUdH74jYWcMW0nmYx1VD6pVEgUly3rxye/NBfD&#10;lGhC0dRs89UvPcXFF63r2ogRQUigNFDPBwR/dQkWBai0QiTEMW1xdN/FcPL4VoT9/UayfexZ7Bgz&#10;ncba4XhWpJhQ7oTp5iV0A4JWSi5aQ0wV9Fw63JFOKwgME9+KogU+qb3bqF37HANWLaH3llXYuRZ8&#10;08Y37e4b5CUhoTJAm6qjv8NCm6GHA8EzRyZamqZwHJ0Fiwfx53tOYeOWcmIxH4GiV3WeX9/+EGUJ&#10;t9sxDfFyhz/+cRzf/vHUwwauK6Clxeama5/mrRevPblKg0eB0EGVCZp+42H9oIAREagOvveaAkcX&#10;sq5Mv6xEsl6/KBGs1ylWzp3x3tq0/4dOkSsHXAnyhgjJSwxE0zGWuA49vAi7ff5+/wi+83/T8ANB&#10;LOofGMA8e/p2vvvdBbiNEdxOjsRpRStR6swuNZ50uOWbZ3HPfSMP82xkcyYTxu7lp995FBmE2VPt&#10;QSlIlLns2xfjfz53Htt2lhGLejQ2RZg3axvf/uoi3IKO7Kwpv1juU8sD/L+4yCcCKChIiM5klLYL&#10;IYOwtIeiufcgdoyZzrbxs9k3aAxuJIHhFUqBdmNPAAAgAElEQVSkqgcgxMHGglf/tqU67hTr0JUQ&#10;mBa+FUH3XCrqNjBg9ZMMXLWEqp3r0HwPz44h9W4ydUVItAAxScd4p4U2W0dE2idaSoFhKCIJl6aG&#10;KP94YAR//eco1m2sYMYZO/jFdxfg+xqyi2+QAuJRj/WbKvjwp8/H87U2XYphadDmnNlb+fZXF1HI&#10;GyevetUOhAYqJWi+08f4Vh7TEiiLo0rqRZIV7Ewab5v02JJ/nbDFltBjKBGs1yFWzp3xrpp08Gc7&#10;UJ0jV4C6OUryzXqYzt6Dv/JozONXd0zg9p9PojzlYJrywPGVEviB4IuffI63vHldp+cDKgURO8D1&#10;dIJAYBiyw5upbfvs3pPgqqvnk81ZmGZbA25zi82XP7uUt79tDdkm+7CnpgBiKYdtW1Jcd8ssXl5X&#10;RSrp0JK2GFCb4efff5jqijwFpxMPslixFLg8wP9TkVi5RWLVTXuK7jmYboFCopxdIyazeeI86kZN&#10;JZ+sRvM9DLdwYJZeCccGXdfJZbZSt78B10ziYdKQbqY53cyAPkkmDhiGKcvwZQ/kHnQFQhSVqwh2&#10;voU+m15k8MrH6P/KUuL7dyMNE8+Kdk/VKo7dURL003T0y0OihRV2t7ZHBExDYsU99u1K8Ks7x6MJ&#10;xbVXP0cu3/UGEF1T6Kbkk1+cx7PLaw7rGnRdnbKEy29++BA1fTNd81N2E0KAJhTikI3esZA6IUCV&#10;C5rv9jG+VsA06ZBkCQWOIby6MuOSSY+VugtfbygRrNcZnp874221af9vdoDoiFxpBSjowC1RkvP1&#10;Hh1904pIxGfJ0v5cd+tMIPQ9HYrWQc4/+PpCpk7ZRab56P4rpSCRcNnfGOWLt8xi1LD9fPaa5zom&#10;Zwri5QV+d8cEvv+zyYeVFxw3bOv+7Y8eJFXm4Hr6gfNF7AAj4vPY44P59v9NY199jGTCoSVrUVVe&#10;4IffeIzRoxo69o61mtdXBvh3usjH/bAlvpvESiiJWcgBisaaYWyZOJctE86msXY4SghMJ3/Aw1NC&#10;z0ApiFoGW+pW8uy2HezXUmR8jfpCmkI+TWUcLj1tLGMrhuMUtB4N5O3SOjUNz4qidJ2y+p0MXLWE&#10;oSsepXrrKnTfw4vEw7E93UHRi6VN0dHfa6HN1EErEq12YFkBphmQTtttyvNdQTzl8Ic7x/OdH085&#10;vDSooCVtc/MXnuLit6w7rqVBISBi+2hWgHR1sjkzJHNCEYv6oelel/iOgeN2/f0VAigXNN/ro321&#10;gKWBsulQySoYwt2eNC4q5WS9vlAiWK8jLJ8384J+af9ftq+Mo1apBGgFRUEX8PUoqXP1cPTNcUI8&#10;VeBf/x7JTbedRTzmtbnJCgG5vEFVRZ6ffXcBA/u3kM2aR7xBxlMOa16p5oZvzOCVdZXEoj7f+MoT&#10;zJmxjXwHO2PDkPi+xgevOZ9NW8sPSWAP19HYFOGqd7/Ep65eRrbZxtAldsJjT10Zv7jjVP754HAM&#10;XRGJ+DS1WAysTfOtm57glNH1ZFqOQK4UoYE4JlBrJMGdLsHDftgC301ipQU+ZiGLF4mza8QUNk6d&#10;z87RZ5BPVBRT04/3zL7/TggBtqUhyLF6+yae293E5hw0tOTxhIshAoLcfqYPr+bC0aeRMvoTyKNM&#10;Wj5BCAwT345hOHn6blzJsP88SP/VTxNN1+NbsXCMUVfRWjoUoE03MN5nIqYZYVhp/vB7STjGsetT&#10;ExQQj3ms21DJRz59Hl7Qfmnw3DlbuO3mxcetNCgExGIuQaCxek01z/ynltVrq9izNx6O8BKQiLsM&#10;qE0zYdw+zphSx5DBTUhfI99FNa2VZLX8K0DcmO8UyRIKCqbIb04Z509/ZMmSY7rYEk4YSgTrdYJn&#10;zp159uBm/0HbV3anydU3oqTOOb7kCoo3p6TDT34+mZ/9fgIVqcJh/96Sthg7up6f3PYokYiP+6rd&#10;n64pImUOCx4dyte/fwbptEUs5rG3PsaHrniJz358Gbns0QlWq0H90ceGcO3Ns0nE3TakKAjCmX2/&#10;+sHDjDptN+ldCe5fMJQ77hrLzt0JUmUOUgpa0jbTp+3khs8/TW1Npn3lShHmDSUEarvE/7NH8A8P&#10;1Vw0r3dDPGgtA2bLe7Nlwhw2TH0T9YPGIDUdq5BFnAQP8zcqlALbEiSqfFas28jGvVm2ZhXbspJs&#10;3kEKB00LcLJNjK+JM2/4EMZUj6Pgnjy/k0MjHcp3b2boikcYuvwRyvdsQeomnh3txkEJlSsDtHNM&#10;jCtNxFg93EA4HLOCp+sKXZdc/YV5PPf84aVBx9VJlbn8+ocPUdOn50uDSkE04qMbiiXP9OMvfz+F&#10;51/sQzZnYBgS05C0TjaSUuB5GkEgqCwvMPPMHbzn7a8wanQ9TtbE8zvvMRUAFYKWf/uIGzqvZOVM&#10;kd5YaZ0z88HFpdmFrwOUCNbrAE9cMPv04fvdx2KeinfouSqAowPfjJKad/zJVSt0XWLbkutumckD&#10;jw6hIuW0uVeECpLN/Llb+MYNT+C6ob9KKbDtANOQ/PIPp/Lz30/ANCS6LsnmTK66fBUfu3IlQaB1&#10;aucqBESjHp/58tksemoAybKD40wEkM6azDpzB2ecvpN7/jGKdRsriUZ8LCsgnbGIRnyueOdqPnD5&#10;KgxDkssZh980BZAU0KwI7vEI/uQi6xSiTISp7F18yw03j+55NPUdwoZpF7Jp0nm09B6A5rvhsOTS&#10;d/S4Q0mBbSuatP088NwqdjYHpKVNiwuGHUFaASJwwc+jZ/cwsVeCKy64CL/ZwPXUSdfNFpg2nh0l&#10;1lzPoBcXMfKZf9NryyoQ4NlxVFcXLAk7X8sE+sUm+ntNtAEaKl0cwdPN64+nHO7443i++5N2SoMU&#10;S4PXhqXB9ryTx4p40mHH9iQ//tUkFiwahFTiMBW+PfiBRjZrUpZwec/bX+aqy1dhmke4XxwB3SVZ&#10;WUvsX19pzZ7zwOJVnb3OEl4blAjWSY7FF84aN3y/tyjuqqpOkSuNULk6zmXB9mBZAY6j84kvnMOL&#10;L/c6bDcKYZnuw1e8yNX/8x9yLTaxmEc6a/LNH5zBfY8MI1nm4PsafiD4zP8s592XrcbJml0aTRON&#10;ebyytoqPfOY8BOEuuRVChFk6BcfAtnxsOyBfMPA8jelT6/jYVSsZf+penMwRdqRxESZkL/Dwf+Mi&#10;X5aIuAjLhF18u81CDiED6geNYe30t7J1wtnkklWYhVybOXclHH+Yho4RkWx3m7jvmTVsbwnwlEne&#10;DbDsKF5UYfgumnTJ7d/BqdUxPnTpRYj9Bq4jTzqC1QqpG3iROGYhR79XljL66XupWbcMLfDDwd1d&#10;GTwtAB9Ui0KrFejvtdDfZkKZgHQXwkppWxr88KfPwz9CafC8s7dw202LyeeMznfvdgKapoiWuSx8&#10;fDC3/XAau/bESSVdRDsp9K6nUyiE8TJKCUwzIBLx0UToMW1JW5w5tY4brn2a/rXpLuX8HSBZ//TR&#10;bixgGh0b34ska8cr1fasc+5btLk711/CiUGJYJ3EePSi2UNOqXefiLuqf6e7Bb8WGtrVCSZXEAot&#10;8bjHjroyPvbZ89hXHyUW89uQLCkFmazJVz63lLe96yU2r+7Djd88i5Wre1ORKpDPG0QiPjd8finn&#10;nLOJfLPdrRtrPOnw3R+ezh13jTlsZ9wK19XJ5Q1Gj9jP+9+1mvlzN6Npiuyrx+Ac6rN6PsD/pYt8&#10;wg/VqmhX16ZCYqUUu4dNZM2MS9k2biZeNIFZyJZM668FlCCW8thcv5UFL2xiR8Em7VtIqSOEgVIS&#10;RzggJFFDw8/sp7fmMm1EP6YPG4+tleEHJ0+psD0ooeFF4mgyoO/6/3DKk3+n/+qnMLwCbjTRdaLl&#10;gMoqtPE6xkcs9DlGGFqcU51SmXRdoemSq79wDsue79t+aTDp8JvbH6Jvn2yPlgZ1XRGJevzuT+P5&#10;v1+dhq4rohH/sM2glIJ0xmLQgBbmz9vEsEHN7NyV4Mln+/HC6t5omjoQSdPcYtO/Ns23bljM2LH7&#10;yLR03ojfSrKa/+6j31zsLuygEVMoyFja+mf62bPecc/ju7vzPpRw/FEiWCcp/vDOeb3mbMs9Weao&#10;kR2Ov/HADUDdGiX5pteGXLVCKUgkHZavqOGT181DyfY7C6PRgCveuYp77xvJ9p1lJMsc0hmb3tVZ&#10;vv7lJZw2aRfZ7swPLMKygtDUfvUFNDRG2sxNcz2dXM5g0IAWLnvrWt56wQYSqQL5jHV4GVIDkQzn&#10;Bfq/8wju8VCFos+qi9zKLGQRKHYNn8zLs97BjrEz8E275K96jSGUQE86PL12FXc/8QJa1UA0M4FU&#10;BoZu4Lo5HL+A0BWJaBTp5NByaWrsgE+8dT4Jqslk8yetinUolBB4dhwE9N24klOW/I2BLy1Gdwt4&#10;XSVaEBIqCdo8A+OjFtopelg27GD8Vizm8eNfncZPfzeRXlX5NuSmNUPvpmuf5s0Xre/R0qCuSyKR&#10;gNt/Ppnf3DmORMLF0NveL4UICZ7naVx28Vo++N4XqeqTDUcAaQo/b7B4aX9+eccE1qyvJFkWjgPL&#10;ZC1SSYfv3fo4E8bvPXJjTDtojXBoudtHvzWPaXccRioUNEe0lQ+OiM3+n98/2tLNt6SE4wj9pptu&#10;eq3XUMKr8J0PzY9fsDG7IOmq8R2JN8IHzwtDRFMXG68puYLwRuG5BoOGNtGrIs+jiweHRtFDrsMw&#10;FJ6v8eQz/XFdnVgsHAQ9angjP/ja45wyup5sy7ENgvYDjYrqPKaAhU8OJGIHOK5OJmPRt3eWK9+9&#10;mi9e8yxnnLET5Qucgol69ZsdE6AL5D89vBucULWKCEQXVSvTyWF4DnuGT+LZt32aFW/6KE21w8O5&#10;dF6hFAr6GkIIsG3Ysncbq+saqHc0pBVH6AYIHQkEKkDTBJquo+sGgRRIpdAF1FbFqYzYyOD1MXVM&#10;EE4A0H2Xll792TzpHHYPn4Tp5infvRnTzSMNq/NZWqYAUyBflshHfCgotLE6pERogm9vDSJ8rVlf&#10;xeo11eTyBpZ1cBOWy5nMm7WNT3zyOQrNkcO/l92EpimicZ/bfzaZX//xVFJJt419oHVt2ZxBxA64&#10;4XNLufKKlzA1RSFr4bk6nmOglGDkqAbmz91COmux8qXeB7qPMxmbJc/058zJdfTtk8N1Oz+5Qjhg&#10;T9bJlemIRR660UEXsoBIoPr2b/bPuHTvfX96/8x3lYLwTjKUCNZJBvHQFfrP79n9r/KCnNkhuQrC&#10;2YL+l6KkLgsT2k8W+K7BuPF7CTydp56rJRppq9BoAmwrQNcVjqtzxpRdfPvmRdT2zfbIrEIBSE9n&#10;9MgGlq3oyyvrqxg8sIX3v2sV1179HDNmbMcQUMiZbUuQxe5AkgL1coB/s0Pwezesv5Z1TbUy3AKm&#10;k2Pf4PE8d8mnWH7Rx2iqGYbh5jE8B3EC88BLOBzhgGKBkSpw/5NPsmLTLrSKGnysopKj4/kButAx&#10;DJNwiq9C1w10IfByLaQz9fSrSJCKVCNfZ0Gvuu+hey7pXv3ZfNq57Bl2GnYuTcXuzei+GxKtzkAQ&#10;bjo8CJYEyKU+oreGNqrYStuOCT4INKZN3cUZk3ezeWs5m7amMEyFrqsiyTGxBYw/ZV+4IeviFIj2&#10;EEu6/P6Pp/KT30wklXQPM7ILAZmsSa+qPN+5ZREzZ24j1xIheJX/UymBWzCwrYA5s7cSj/g8vaw/&#10;mghzARubIrywujfnzN5KNOITyM6rgsKByDSdrK0hnvDRzY7vOZFADTl3U35M5Qc/eHenT1TCCUGJ&#10;YJ1keM+V37mzoiDf2tGXSgTgZxXuZyOUX2H26PibnoL0NU6fuovtO8t46eVeh5EsCH1QNX2y/Ow7&#10;C0glnXBWYDdupKJ4czv0ZiiVIBrxqemTY8SwJr50zbNMP2sHplYkVu3VXpPhzjv4pYf3NQe5SSKS&#10;ogszAwW672Ln0zTWDmfZxZ9g2cVX0zBgFKZbKBKrEk4GaEKgm5I9hWZWbN7LbldDj1Yg0YsES6GC&#10;AMMw0EwT3TQOqI1KKoTvYlg6NdUJ+lf0xvNeXwSrFbrvhYpW74FsnnQu+waPJdbcQMWezWhSIo1O&#10;JrNrRaK1VyEf8lE7FWKMjtZHa1fN8lydfrUZ5s/djG0HrFzVi1zOIhr1yGQsHntiEOs2VjJmVAO9&#10;a7IEnt4tNas1vuWxhUP42vfOIB7z2lWuWjLh1IYffH0hY8bUk206soouBARSI/B0Jk/bScIOWPz0&#10;AExTEYkEbNuRJJ2xmTt7K34XA0mFC5EzdLJoiCU+unV0kiWAiK/GbLvztzXVV33wvi6drITjihLB&#10;OomwdtZZ363Ky490tN8REoK0wv14hPIPm4iWk49cQbjT04Ri+rQ6VrzYh207kkRerWRpiqbmCJqA&#10;KVN24XtdL7XousK2Ataur6SyvHDgJiwICdzA/mmmTK5DE+Dk2yFWCrBCr5Vc6uNdXyC430dYAhHr&#10;7A1doMkAO9tMtqIPz1/wYZ55++fYO3TCgXDQkmJ1EkEJ4nGNffmd/G3RUrbmFH6kHIkJwkATEEgP&#10;oSSRsgR9+lTRu1cFTU0tuI6Dpmlotk06l0MGWQZUxUgYSYKgcybvkxG676EHPo01w9g0+Xya+g4h&#10;2bCD1L7tKE1DaZ38bpoCDIF8IUA9HiASAjFOB0Mc5s1yXR1dU0w7YyenT9zD5q0pNm2twLZ9YlGf&#10;tRsqWbBoMLGoz6lj9mHoXVezYjGfrdvKufbm2fi+fpgnVAhIpy0G9W/h9m8sZOjgpk6b1JUSBK7B&#10;pMm72LOnjBdW9yJiB1hWwKpXqhk7cj/DhjXidYVkqZBk2Wfp5PIC/RkfLdIxyYr6asrWP/5W9brq&#10;g4s7f7ISjidKBOskweo5Mz7fKxvcoHfQ7SwUyBaFc6VN6hoLLR3ODztZ4fsa8bjHlIl7WPz0QJqb&#10;7TZ+CyFCkvXMf2rpU5Vn/MTdeJ3sGGodc2NaAT//3URu+OYMxo5uYMSI/biOfsDrEQQannuUBOiU&#10;gAz4P3Dwv+NAvQpVq04q+0Ip7HwLvhVl9ex38vS7rmf7uBlhIruTo53O7xJecwiMCOzItbDklS3k&#10;jSimnSBQOkLTwxl0yiXwHRLRCBVlMaJRm731+wg8F0Mz0HWTfCFHzLao7VVGr1glwTFkQp0s0H0X&#10;ISX1g8awadJ55JPVVNZtIN60l8AwQXSCLLSWDdMgF/io9RJ9jI6o1YrtzsUfE6HS7BUM+tdmmD9v&#10;M5Yd8MJLfcjlDZJlHnnHYOETg1hfVLN61WQ6rWZpmkLTFV/5xgzWbaggEffaLlNAJmPSvzbD7d9Y&#10;yKCBzV22KCgl0IDRI/bz6OLB5AoGhq5wPZ299THmz9sCUqC68sFQoPlgzTTINICxPEDrwPupKYgE&#10;nL3+z7/b3ffKDyzv/MlKOF4oEayTACvnznh334z/M0PC0e4ZApBNivzbLZJfstHzKmyNPokhRLhL&#10;7dU7y+hhjTzy+BCCQByWTaUJeGpZLaeOamDw0CbcwtED+1pnFqazNjd+6yz+cu9odF3x0svVnDW1&#10;jvKUgzya9+FQ1Wqxj/elAsHjQTHTqvM3QtPJoQUemyedy5OXf5n1Z74FpelYhUyxnPQ6f9q+EaEg&#10;WaaztX4Lj65cy35fw9WjSGGgEOEmRvmARzRiMrJfXwb1rSaZsGlxPAoFF98L0IQBuo7nuchCmpED&#10;qrCFjR90b97yyQSBwvAKKE1n18ipbJ14NmgaVdvXYOczxfE7nbhIA7AFco0kWOAjoiBONcL/fgQ1&#10;6/QzdjJtwh42bS1n89ZyIrZPNOqzZn0lCxYPJh4JOq1mxcpc/vHvUfzh7jGkkm2z5YSAXM6gqrLA&#10;7V9fyNChTd32fwaBRmXvHNt3JHlhVe8wPNmU7KhLMnHcPgYPbsbzujjeQYGuwJhtkN0G5kvB0WNh&#10;BBgSYr66aO1dv/9Pzfs/sL7rV1JCT6JEsF5jPH3+rJkDWvx77QC9oxE4NCny55mUfTWC5SlUD0Qm&#10;mabssS6dI+FgZ2EjvSsLR+wsdFydZ5fXMOv0Oqqr80ftwEmUO6xbV8XnbpjD0mW1VJQ7BFIjnbE5&#10;c2odgwa04PtHuaElBWTB/76D/10HmkGkOmtiF+i+h51PUz9wDEsv+yIvnPcBCokUdj6DJgNKxOrk&#10;hFKgC0Gqt87KbZt45MVNaPEUgWahhI6haUgZ4AcFhJBEoxFG9utL3z7VWJZJQzZPYzpHkHcxdAND&#10;M8hns6hCjrEjakkaMXyv6xEeJycEQikML48XSbD11NnsGjmVWHo/lXXrEUoh9U74s1rVrDzIR4tq&#10;1jgdUdPWm9VGzeqX4YJ5m7GsgJWrQjUrlfTIFwwee2IQ6zdWMGZ0A1WVBXyv/aHbpiFpbo5w87en&#10;U3B0DKOtlOx5YbnwOzcvYuy4rmVXtQfLkmTSFguXDMK2guIcVpN4zGPWWTu6ViYsQgVg6CHJyq1R&#10;WOuPTrJUkWTZgXrrinv/8NDg91y1q/tXVMKxokSwXkM8fuGsEcOavAUxTyU6DBJtUuTPNEh8K4Kt&#10;gTzWOWDFETUNTVGSCYdAimM8YMc42Fmo8dRz/dsMYwawTMn+xiirXqnm3DlbiUSCwzp4dF0RS7os&#10;eHQIX/zqbOp2J0glHVrSNr2rc3z3q4s4ffKu9gdDt84PTArkMz7eFwsEj4UeETrbMKUUdq4ZJ5Fi&#10;xYUfZek7Pk9jv+FYhQy673V8gBJeU+iawI5LNjZsZeXWfezIBXiaCcJCQ0MpRSAdDAOS8Tj9K8sZ&#10;2q8XFUmLQIOWgkm24OE7LsrzMXQDAp+opohHTXqXJbC0CFK+kerCob/QcAtkKmvYNPk8mvsMprJu&#10;I2UNdUjDRHWmbKgDkaKa9aiPSArEqfqBhPgjqVlTJ+5h05aKtmrWhkrue3g4p4xsYPCg5nY3U9GE&#10;yz3/HMUDC4aRSLT9bkopKDg6X/ncUmbP3kq2JXLMqqNlSBqbIjyyaDC61qpiCnxfZ/7ZW9A01fXN&#10;rADlg2GDmGWQWy6xtkmIHJ1kmQFmwpUXLf73H+8e9e4rSxlZrxFKBOs1wi/ff27FtJ3OwoSrBnRI&#10;rloUudE60e9FiSRA5jkmLhSGgbq88FJv/vfz5xGJBJw2aReym106XYH0dc6YWnfEzsKIHbBle5K6&#10;XWWcO2cLSmkoJdr4rX7x24nc9qNpBFIQj4Vt0RPG1vP9Wx/nlFPqyWXbYUsKSAiQEPzcxf+GAw2q&#10;S6qV4eTRfZeNUy/giStuYuuEs9E9F8PN98RbU8JxhpJg2hpu0uGvjy7ipZ37IZqi4AVouo1l2CgC&#10;PDdPImozpE81Ywb1Z+KwAST9B7GcZfRK6LgyQXNBI9fSgGXZaELg5jLs2lPH5PEDqa2opqXZQWhv&#10;CBmrDfTAQwt86gePY9Okc1C6Qa+tqzELGQLT7tQxRDRUj4NHfdghEacZaFWifTXLMRjQLx16s0zJ&#10;ylW9KRQMNA3616S57K1riUX9w+wAmqbwXZ0f/HwyTS12mzE8iDB5/T1vf4Urr3iR3DFm7rXCMiXb&#10;d5bx4GNDMHRZ9IAqHMfgnFnbKE85h20YOwUBygOzDOSZBs5TAWa9PLqVQYAVkCx35dk/eeauO2a+&#10;5YrSiIj/Z++8w+Sozqz/u7did890T5I0yhkJgRCIZCGiCMaB9edvg8PaGBtnbK/DGmPDZ2Mb2+AA&#10;tnftxWnXay/2eh3XkSwQIktICCEhCVBOI2lmejpVV9W99/ujeqRRmhlJI4FRn+eZp3vm6a7Q01V1&#10;6n3Pe85LgDrBegkg+Kz41tdX/TEb6DMGaguKkiEYaeF+K0V6pECXOOJCk+cpXljbzKc+fwHbd2R4&#10;+InRCCM4+8wtoAVKiaOmITEmWfY5Z21hybIRrD/AZKHvK55ZOQylJXPnbiSu2mQaIgoll8/dMpef&#10;/XoGDZkISxryPT6vuWQtt3x2AW2tFUoHsnkQIJoFZpUi/kxA/Ls4Ocn7YhD5aQKhFX4pT9eoKTzy&#10;5utY+up3EXtp3EqhrrP6K4Ilkv7J1rDEohe3siMU2G4KZSxsywMkSsdIYlozLuOas4xpgibneeJg&#10;JSbcQlasJk2Brd3NdBaqOLaDVppIxwihmTJpFC1eI9WyQvy1C7EOAgHYUYC2PTbMPI+tU8+gsXMr&#10;zVueh8FOG9ogXIFZptELYsQYiZxuJZWsfTrsYWhhWYaz52zmzJnbWbmmhWpo8+0v38/E8Xkqlf31&#10;mr6vWPFcGz/95Um723W96I3H+sJ1D4OWKDU0/yfXVyxe2s59C8bje8k5TQhBNbK45IINjBxRIooP&#10;g2BBQrJC8NoEarZFeL/CKZlkYrOf9/jKjJzcFZ3UcvXVvzi8FddxJKgTrJcAbz3vhh+2VPTf9ntd&#10;FiADQ5CRWLemaJgu0T1HPgIuBNi25nO3zGXx0+0MaytjWYaFj42hu9vn3FdtwrYM8YGCjocI+04W&#10;du8zWQiJCekTT41keEuFU161kdUrhu2lt4pjSSVwePfbl/Hpjz6OJc3+J9o+GYL6VxHR9QF6rU6q&#10;VoM8z7lBCYRk+cVv56G33sCusdPxyoVaZuAr8wL6SoQx0NDosyvewc/vfoDNFYFxUkjLQUgPSzpo&#10;rUErhrdkmT6unZPHjmVMtodK4X8TywbpooxNc6pAbI1jXbdPFJQBieXYaCJ2dnZgRTGjsiPQL0fv&#10;lCGDQBidtA1bR/HiGa+mkm1j2LpnSRW7UINxgxckeqJOg75TJS7wZ1jJjU/I7sNLiKSlFwU2Y8f0&#10;cOHcjVx4zkamTu6iVHYOuBovHXHvAxNY8MjYvW7gjAEVS/7fJx5j8pROKgd5/+HA9WP+57fTeW5N&#10;K57Xu05BrCSvuXjtkRGsZFGYKnhjJdVpNuqeGDsiab0e/C14sZm+4Y7/yLW98+q7Dn/ldRwOjuC/&#10;Xcfh4NkL5n6qpaKuHuiYFhFUEYjP+zSeJtH5ofHXMQa0lvzT+xYz+5TtdHX72JYhl63y89+cyHVf&#10;uIAgtMik9w8/HSoIAaWSw9ixeb5w3XXz9eEAACAASURBVEI8VxOG+5f4fU/xnR+dxg/+7Uw+ev08&#10;Vr/QTEtTQCVIfIpuvPYRPvS+xVSrNtV9BfGGRMhegfj/BYQ3BhAk+qtBbCFSxfjFbjomnMyd1/wL&#10;j7/xn9C2i1fOM4iyVx0vM0ggOyKFSrlsKUQExkZaLkLYiNoVSmAwqkpGanKOpNmL8a0AIR1EzXg0&#10;KYcahjkv4NkajcZgwHaIcOjoickHRbJZm+OFgDtBCSus8uyFb+ZPH/0BL86+FK9SxIqqA5MsQ0Ky&#10;PIi+FxJdU4H1GtF84PcViy4NmYhpUzsp9zdprAXrNmYR+3iklMouc8/ezDlnb6ZcPDJRe1+4jmLH&#10;tgYeXzxyL22pMWBbGs9TQ3M+FaDzhtxcCTf4RHFiOn0wGBL7hray+tiyi859/xBsQR2HgHoF6xji&#10;qXnnvWFkKf7hgHYMGuKyIb4uleQLdg+teaFSglHtJeadt4HVz7ew+sUWUn5Myo9ZsaqVp58dzpwz&#10;t9DSEuz2kxpq9J0sHNZ88MnCMJI8+uRoYiVJp+LdYvZbblzARfPWUu7x9/e3EkCzwDyliD5ZQT2k&#10;kqrVIH0S3UoRbTssufw9PPLm6yi0jsYr9yCM5ni5aL6iYKCxyeHp9Su5+8kVbA8E2vYRloMlHQQW&#10;SiksG0YOa+CEka2cOLadRusxgupizD4XaYFCkyF2TiFfKhPGClPzGonDiIwVMmmEh2XSGHN83MMK&#10;DHZYIWhoZu3syyi0jWb4uuWk8ztRrseAx03NBV6vrQnghwnkTCtpF/ZpGfZWs+JYHnSJQoAlDX+4&#10;awrrN2Z3V8eNSYLmr7l6KZMmdRFWhy4/0s+G/Oq307n7gYmk03sIllKSxoaQN9W0YocSm9MvAnBP&#10;tSi7AvHgAG7vIiFZqdi8dsX//OfC0Ve+a+3QbEQdA+H4OPpfBnjgtRfMHFmK73DVILyuegzhezxy&#10;b7bhKOQL9prrNWWr3Pql+bz+shfo6k5CVZubqixZNpwPfvJSnn+xmYbcQRJbhwjlHp8rXr+Gd799&#10;GfnC3iJZY5KpwcaGEKc2oTNzxk6+d+vdnHH6Fkrd/t53hTVvKxoF6qch4QcqmBc0omUwQvaa1qrY&#10;zfZJp/CXD32Xp173PtAaNygM7U7XccxgDFhSkm1Ps3LTFp5csx5sD2k5SGmDEQgMYRQgCRnW6NPe&#10;3MCInIdj54lMcb9lKm2RS+1iansV3/VRKiZWMZZlE0WKbV1lNnXuwjDAndQrDiLJ3wyKrH7V3/Cn&#10;j/6AF864HK9cwIr79Pz6W0LN9Df6dEB0SzV5S2YwWsn9sa+WNI4lo9pLnHLSDsIDTRkfJnw/ZuvG&#10;LD//7YmkU3tPK4aRZNTIEm2tFeIjaQ/uAwOIvCH3TofwbR66p38bUyPAVUaOLsS/vO91508asg2p&#10;o1/UCdYxwA/fdknz5M7od6nIZPqdGARMt6HyBpfsB11E4ehF4CQeLTa2pbnp+oe46i3L6Sm4xLEk&#10;l62ybkOWD37yUhYtHkXmKJIsYyAounzgnUt5/aUv0J339jtRaC3ozvu89pK1fOer9zBmVIFifp+J&#10;pd4pwWrSEoy/Ut3zt0EI2Z1qCakVT73ufdx5zb+yY9wM/GJX3dPqrxxCCGxfs2rTBnaWYuxUA0ba&#10;2NJFIDGA0jFp32FYNsWIBp/hmZByz+8oV7diiX0n45I2odQVmu0VNDU1kWnMJPoYIxBeioq2Wd9R&#10;JBYhti1eljFWRxPCGPxiF+VcGw9c9SUe+sfPEqYaccv5gd/cq5vMCOL/rLUMN2lE0yEcgwakZWjI&#10;hHtVt6PYYuzoHpqbAuLDmeY7AKQ0WI7iX384m20d6f20pGFocdrJHXjpaO9Q+SGA0WCVDA0fdwku&#10;dQbsdBgB6ci0TO2M/verV1+WHtKNqeOAqBOsY4B5a8u/aIj0pMHYMVTOtmn4jIcdHn2X9l6X9Si0&#10;+PiHn+BjH1hEJbCohjaNDSHdeY+PXn8R99wzkUxTgDxKmS9KJSX/z3z8MU6b2UG+5qYsRFLSL5Ud&#10;3nvl03z5/y3AcxWl0v7CVNEsMGsU4fvKxL+NEv2Vw4DkShiNX+yia+Qk7vrAt1l0xTUIbepVq1cA&#10;jIF02sFrFfz+wYUs37wDO50D6YDlgLSIopggKNOWTXHC6DZmTBjNuLYQo9dizP7kWuvkpkdjk7G2&#10;c8bkkGFtrUkVS2ucVCM9SvLwM2vYqQqkGg/eynpFQ+ypZj13zhv500e+x6aTzsMvdQ9uQEQmx7Ra&#10;pAjfXUbNjxNd1iCuWAbA0owZVdyLYGklaGwIsW09ZKQ3lavyy9+cyJ/vnUi2IdxruVoL0umI88/Z&#10;iD5UF/dBQkfgakP6cx6VU2zEAINQRkBjaE7+2+eKPzkqG1THXqgTrKOM586fe1su0Jf2+yIBsmio&#10;TLTwb/LxXJMYiR4jxLGkUnR5x9ue4QvXPYzAUAkcMqkIFUuu/9L5/PwXJ5FqDPdLoR8qVKsWmXTE&#10;Fz+zkFHtJcoVe/dU4I3XPsI170/E7Pu5u1sgmgTqzxHh+yqY52oC2QGnCARWVMUJyjx7wZv4y4dv&#10;Z9uU2bWqVX1C8BUBA5Zn6KpW6A5tqsInFg4GGyklaIPB4Hs2DY6h0TVkxA56ep4A4bD36dEg0Lu/&#10;FRobh52MdJbgexLbdRBCIBDE0iOSKbYXA2I/wHXkcTsXIYzBL3VRbB3FPe/9Go+/8WMYIXCCIoNt&#10;GZpuiD5RIb69mtiruAz8eSrJjGk79wp2FtJQqThDYkNjDGRyVZ54bDTf/N7ppFLxfssslR3OPHU7&#10;J8/YSTDIfNVDhgAdgN8o8L7sE7RLRHlgzW5TVf/tygvmfu7obFQdvaiL3I8inp537lUjSupmawAp&#10;hqwaKmmB/Y0UDZMkenDnniGFMYI4tDnp5A5mTOni4cdH01P0dmsKHnh4LHFkcc5ZW4BEvDmU4ve9&#10;MgundPHHuybT3BTwtS88eGAxuwF8wBGo71aJv1oFLQat1/DKPVSyrTz8ls/w9GXvRBqNHZapE6tX&#10;BhJbBo8NnRv42d0PsKNqE1lpEA6WsFBKE4cRti2ZNn4U00a3ctLYETQ5T1CurEHIvq1BjdEptLaR&#10;Vgyil3gJXFkhdqfQo7P0dO5Ea4Xt+AjbYf3a52lrcpg4ajTlwv4X4OMHyVSuNJrN01/F9smn0bZx&#10;FbmdGxJz0oE+GAcQAv2gwmzUyHPspPXfj6zLaEFLS8ADD4+lO59MSgsEUSy4fN46fE8dPPx9APQa&#10;Na9a1cYnP3sh5Yqz2/dqz2sESkk+9ZEnGDemQHgYMTmDRq9H1khBeIJNfHeMo8D0s0ppwFPmwlW/&#10;+M9lI9/xrueO3sYd36hXsI4SFrzm/NNHFNX37IFE7QpCJRA3+DTOGhqvq8OFMVDK+8yZs4l/ueVe&#10;RrcXyfd4OI6mIRPxg5+cwue/eg4AKX+Ixo77QAgoFTxOn7WNr9zwELfdNJ8zZm89sJi9UUAZok9V&#10;iL4b7h71HrAlWBOybzrxHP78ke/xwhmX45d6kPE+ybN1/FXDaEOuxSd0NOt2VqgYF3CRWKCBWGNU&#10;jNQxWUeS8xx8NhLHHQi5dxKAEBqtMiiVgd1tcoNBYomQVmcrGVeiTEysFEJaKMtjRyGgu6Jwsw6W&#10;xXFbxeqF0Ek7vmPiTP7y4e+y8rx/qEVMhf2TLEPi9dQsiP8UE76/AmtVv7qsWEmaWipcesF6yjWv&#10;K8dRbNqc5fGnRuFmosM6fyXEPWTduib++bMX0Nntk07tbWkjBOR7XF5zyYu86qzNlEtDJ6g/KGr2&#10;DY1zJOZanzAwCH3wlyeid2gvxv85/3UXTDv6G3h8ol7BOgr40T9e0nLmlup9qci09kuuDKgeQ/hh&#10;n9xbnGRi8GVwjQ8Dm9GjilwwZxMrVrWxdn0TqVSM5ymWLBvB6hdbOPdVm2hsiPoNZD5cRJHF9Kmd&#10;NDdXKR9Ib9UkMM8roo8H6EfV4LQZNU2I1Iqll7+bR950HWG6EbdceFl85nUMIQykGxxe3P48T6ze&#10;xOaiIhI+iU+HwJgYpRXZxhTTRg9n2ugRTGm3ILybMOpEiD0XRIEBI0FUQQZIIdibKUXYlkdon0Il&#10;iqjGMVEUow3YtsAyIWm/yojGVqoVcxxXsfbAiqso22XdrHkUW0cycs1ivHLPoKJ2RErAJo26L0ZM&#10;lMgTrb0idvZ6rZZMGNfD/IXjKJRcbMuga/5Yl1+4ntQBsk77Q2/lau36HB+7fh6bt2ZpbNibqAmg&#10;HNiMHFHiS9cvxPf0kAnqBwNRBXe2RbkqsB6NkQNkFroKLx2Zi3746C9+fM4b3l4PUx1i1AnWUUDT&#10;rbf/JhsOEIMDkDdU/o9L7hMusnj0JgYPFUJAWLVoaQ645ML1bNvewLKVw/BcRTods2pNC0893c7Z&#10;p2+lra1yVLyyosjavw0pasLXB2OiTwTJdFFucCv2yj2Um4az4O2fZ+X5f1/LFRyEEWIdf1VIjB0l&#10;YyZlWbBsCYtf2EFF+sTGQVrJ1INSIbGq0p5NMWN0OxOHtdDkPU1YXQV9pgZFjUgZBAiFEPsTJGPA&#10;sW2MN5VdRSgUC1SrVRQGy5ZUgwopK2L66IkkHeiXyUH+kkIgtcaOQ7ZPnMWW6WfTunkVTdvXEQ+m&#10;ZegLKIG+O0KkBOJMez+/LAClBc1tZdK+4t4Hx+O5CtfVbNnWwPadaS65YD0w+GiwhlyVVatba+Sq&#10;cT9yBYmeVSvBTZ9ZyIwTdx3wBvFow4rBnmNTesHgrlBJdf8gMAJ8ZYaPz0dTW9519a+O4WYeF6gT&#10;rCHGyvPnfrE10O/q95gSIAqGymk2DV/2cY3BvMyiOIWAMLLwPMWlF61DxYLHnxqJJQ2ZTMSGzVkW&#10;Pj6GU0/uYPSYAtEQmvbtB0NSfMgK9M8iohsDqA5ObyWMxi/l2XziHO6/+hY6Jp6CX8rXMwRfoRAI&#10;kIqueCeLnt/M1pKmgguWW3NjVwhTZXhDmomtzUxogZy7lDBcAsKi9zsh2LvnI2o/B1qjpIATb6ak&#10;JtJVqFIJqxghkQIkmqxnM645h61d+ncrOv5gRxVKze28OPsyvEqB9hefxgwmz9ABjEDPj6EH5Fwb&#10;bJFkGfYlWZHFzBk72LqtgaXLR+CnYjxX8cyKYXTsyHDBOZtwHE0UHVxTKgRkmgKeeGI0n/zsRezY&#10;lT4gudJaUCi5fOKDi3j969ZQ6hmcU7wQid+fY2tsx2Bbht6ccHMY1g5GgW2DnGNTfkzhbus/GFoA&#10;njInrf3Zj4vDr3rXo4e8wjoOijrBGkIsvvi817eX1O39OrULEBVDMEzifiNFqk2gK7wsr/VCJGJ2&#10;rSVzz9lES67KwsfHoLSkIROxqzPF/Q+N54SJ3Uya0kUcHgWS1euL4wrUN6vE366CKxKBe7/kSmDF&#10;IXYY8MylV7LwLdf3aQm+DD/sOo4YxoDnOAg7z//Mv59lm/PktYWpubZrA0pFuEJx0sSxnDxhEmOb&#10;8ghxX41cJa2cvuTKIFGRi5Bq/69N7Qqrkbiym9amYXSUh9NRLKG1wbUdqtWQUiGPYwq0Nw7DtlJJ&#10;tE4dNSTHqbEd1p06j0q2jVGrnsAJK2jH7f+tEvAE+nGFWaux5u4vfu8lKHPO3MozK4fx4romUr7C&#10;dRVLnxnO6udbOPO0bTS3VVChtRcBNgY8T+FnIn77v9O58Za5lCrOAWPEtBbke1zee+Uy3v2OZVQK&#10;A5Pp3mXbMpk43NWZZmdnip6Ch1KSlK9IN0S4rsIoMXgfLQEmAicnUKdYhPco3MBgrIO/XxrwYnPp&#10;8l/+ZP6YK9+5fnArqmMgCPNy6Uv9lePu158//qQd0ZJMZJr7G04RMYQxmNtS5M630C8T3dVAEMKQ&#10;zla57/6JfP6rcwkCi0wmolx2sCzN9R9/jNe99nkqBfewp3P2gwHSAqqG6AsB6k/x4IKahcCpFIn8&#10;Bh77u0+w+uwrcIMiUtWF7K9kGAOZjEPV6eD7f1nI892aqp3CdjOo2nfSIqbZjpk9ZQInjtS0pNaj&#10;xErAwhiDwOyuVPVeIFXkIe1gn6zLviQsIWWWhCc3nMgj67J0FQIsaRNXy2RlwCntDq+efjpNfjth&#10;XJe6HAhGCKqZJkauXsR5P/siue3rqWayg3tvt0GeYuHe7MM4CX2yW42BdCqmK+/x8RvmsXT5MJpz&#10;VQzQU3AZN6aHD129lHnnrcfyFHHVTlq/qYjOHRm++++n8ps/noDvxbju/h5asZIUiw5Xv+0ZPvK+&#10;xQQ1K4iDIZOOQMCaF5p59MlRLFk+nI2bGykUPMJIIqUh5ccMay0zbUoXZ5y2jTNmbaOptUJYdgj7&#10;qbbt/aGAbBbk/6KQ11VwUomc8GCQBkqu2ProGP/Uv/vV/I5BrKGOAVAnWEMAseC91trrlj/cFOiz&#10;+yVXBlTeEH7Cp+ndDqbr5f/ZJwey2f08lauybEk7N3zpXLbtyJBORVRDiyiy+Mh7nuLKf3yGatk5&#10;8liI3knBHZro0wHqcXXQANh94ZXydI2awoK3fY6OiTPxi/WA5uMBnmuzrbKFB1etYsnGHkqkkJ6P&#10;ZVmUKyUsNKOaGpg9aRST25po8u8DsRZIAWBbNhhDvJcPmqE3gnL3RW0fctULQfLCHfkcv1k+mU27&#10;NL5j8KXGrWznbefN4uT2EygWJPXv48ERphtJd3dw7s+/xLhnFlDN5DBigPOJAJM3yDES5xYfeYqF&#10;yff5PxnIpBOS9ZmbzuORJ0bTlAuQEiqBhYols2dt59Xz1nHqSR14nuLRRaP42a9OZO2GHNnGcL/g&#10;aCGgEtgoJfjQu5dw1VufIajYBxTO91bDHE+xZOkIfvHb6Ty6aBTdPR62pXEcjSXN7nVoLYiVJAwt&#10;pGWYMCbP6y57kTe+bg0trWXKRW9Qml0BmCZB97dD/NuryCbR7zdPGOhOyXsnPvxI/96NdQwKdYI1&#10;BFh1/txvDiupf+r3RQLoMlT+xiV7k4dVrp24jxC9BEj0rqP2t15B7gEfITmSRJ9H02cBvV8JLVBa&#10;oJVAaYlSye/pdMTyFcP43M1z2bErheNolJIUSw5XvulZPvr+xSglqB6u+N0AOQHPK8JrA/SaWlTG&#10;IPRWXqmH9bMuZOGbr6eSbcGtFPbsVx2vWGgN7SMzLNuxhl8+tJKNBY2SPrbnI6SiXM7jmpiJrVnO&#10;OWkyE5s8bOsBFJsBB2MUzQ1tCGBXcRdS9JIgUytR9SmH1HCgr6NtKSoVlzuemsmabTEZz8axBGH3&#10;Zq684GTOHDeVarezX4B0HX1gDLGXQhjDGb//V06a/zNiL422BohmEEDRQIPAucnHmmcn8TFm92JJ&#10;pWLC0OIb3z2TX/0+qUr5vkJrqAQOcSxozlWxbM2uzhSuq/C9/S1pjElagu0jSnzqw08w76J1VIoH&#10;r95nGkJ27Upx+49P5Q93TqYa2mTSBzdu1jqJWJIyOW9XqxblisPE8d184J1Pc/klLxIG9qCqWdKC&#10;yBUUrg1I3RtBP+dSQeJisj1jfX7Ggodv7H/JdQyEOsE6Qjx18bl/N7Yn/mW/flc1UXv5RJv07Sl8&#10;z6DDI1ipgVQ6RloaHcu9SJDWiZleFFlEkUweY0kYJXdD1dCiWrVrj3t+D6oWQdWmWrUIguT3amjt&#10;fk/fxzCycGxNoehQLLlIueeuK9/jccWrX+CGf34Uz1GUa27sh4QmgVmkiK6rYLabJPZmAL2VVBF2&#10;tczyeW9j0d9cAwbssFLXWx0nsG3YWd7AwufXsmRTkZLViMFBSzAmQuiACcObmDFmFNNHxKTlQoQs&#10;YagZRBpDW3YESmt2FXfU7Bj2wQDkCkAKQ6wkC7ZcwGOrKkRBGVsKTKWLE3NwwYmTmTl2FqViXOf9&#10;/cKgLYfQzzDjoV9x1m9uQ2pF7KXot3QjgAogDc71Ptb/dZJKVu1m1hhwXY3rxfzxzin823/MYuOW&#10;LA3pcLfru1ICg8C29r8D1lpQKjtIabj0gvVc8+6nGDO2h1LPgS0mhIB0tsriRSO56dY5vLC2iVy2&#10;uvucuS+Cqk0YJhpXx9EUSw5RJMmkI2zbUKnYhJHFP7zhOT72gUU4tqESDHwjK32o5CF4T4XUBoXp&#10;Z0BIGAgt2JhzXn3GvQ/d3f+S6+gPdYJ1BLj7igsnnNxRfTodmWx/rUEZGgJfYn0vRcM0iS4cme4q&#10;k61y//wJ/OGuycndTS/x6SVBkSSO9/xEtUdVE0pq3efHiF4RCb3KE9jDS2TfypfcUwETwmBZ5oAn&#10;iq68x9yztvCl6x+ipSmgONhRZZF4XKn7YqLrg+REmaF/ciUEdrWCkZLH3/gxVpz/97hBqa63Oo4g&#10;sci1wl1LHmLB05vYpRzIjUALSRiFaFUhYylOnTKG06ZOZWzDNqrBH0BYCATaaISwmDBsEvlyN7sK&#10;O5IoHUh0WUIMilxBosWSQrOi9Dr+8mSJYk8HRljYpgq7NvHq2VN4y8VX0LGxWBe7DwK9uqyxzz7M&#10;eXd8gXR+B2G6cWCSVQVCg/1RD/udLqZooI/ZuhCQbqzSsa2B//ndNP5y3yS2bMsA4Doay9bI2r89&#10;uWmVRFFCfE6ftZ03vfE55p69GRULKsGBbyIT3WrI7/84lZu/eTZRlOhW9930vpmrJ07bxRWXvcCp&#10;MztIp2K2bM3w8BNj+PO9EykWXTKZEKUl3d0e583ZxJdveIjGhnB3rNjBP0iQWUFhicZcU8bVYPrx&#10;P63psTqeGOWf8sbfzN/ez5Lr6Ad1gnWYEDs+JNe+4amFuUDP6ddMVENcNsQ3pWj6GxvddWTkyvNi&#10;Hl88ik99/nx6Ch6Ok0w3yQO0Ant1I4lwt28xZ28SdTSQ7/E48YRd3PzZBYwfn6fY4/a/vl5y9buI&#10;6ItBEnuTYkBy5VSKBA3NPPS2z7Hh5PPwSt01C4Y6jg8IpFA42W5+99hylq4vUFQOcTpLjAKjcUTE&#10;qEaHkye0M609JOeuROntCCEwGDJeIw2pHL7jsa17C0FUSeweTOLXvpe2fcDtSQhWT7WNhatHsnyb&#10;RzkISEmB6elg1oTh/O35c/BKPoPJPK4jQTWTo3nLi1zwnzfQtnEl1Uxu4DcpMEWD814X+0MepmKg&#10;z32XMeC5CicV07GtgccXj+TJpe2sXZ+jq9snjCxsS5NJR4wcUeLkGTs454wtzJi+Cyk15bJ7UJ4n&#10;hSHVGPJfPz+ZW28/A89VeO7+rUYhoFB0aMhEvPOty/n7NzxHJltFV220FtiOAkfz3IphfOFr5/Dc&#10;mhayjUmodFe3x1mzt3HrF+eTTsUEoTVwBGuzoPtnMe6XKliNov+UEaDbl3dPfPiRVw/8YddxINQJ&#10;1mHiufPn3jKspK4d6Attug3BOzyaPuUi8kdmJiqlQUjDB/75Uh5bNIoRw0qH5ZNyLCBEMqEzakSR&#10;G/75UU6ftf3geVwSRFYQ/1dI/LWaDcMgAl29cg9do6Yw/x030TnmBLxSfsj3o46XL4wB33UJZQd3&#10;P/UYT28s0ylySLeBUCsCHWJLw/BcmnNPnsiUEa1k1J3oODEUtYRFLtNCc0MrGS/DruJONu/aiEEj&#10;jMAY06eyOzhy1btdjqzQGU7jV0smsX7zZpoas1TLefy4xNkThvH6U8/BRB7aqAGWWQcAxhCmGvBL&#10;ec674wuMX/YgQSY38F2iBnoM1lsd7Gt9iMwBMwwdW+OmYjBQLrn0FFzCSO72/cs2hEhXocNEStFv&#10;Aa1WHfvJHTO57fbTSafjA7YbjUluRE+b2cF1H32c6TN2UC26BxwQyjSG7NyZ4qOfmceKVW19SJbP&#10;xeev56s3PpgI4wcYLhISdIMg/7kqqV+HiR7rYK8luc/dlrE+c9KDD3+l3wXXcUDUswgPA4suOe/y&#10;loq69iBt9AQ13VVwlk3mmqFxatdaIAXceO0jnDV7K115/8gWeBRhDGQbQ1a/2Mz9D43DdvSBz4UW&#10;iEZB/P2Q6OZqYog3gJYVwC92s2XaWdz5wX+ha9RkvFL30diNOl7msD1D6Ch2BVAWPhonaYOjsYXG&#10;t6DRETQ44Kk1CN0DwklaJsKiKdNCyk2htKIUFNBaJdWr3qpvbT2HQq4AlHHwRJ5mt4xtJdsUG5tA&#10;+HRWY/xchOP03+k6ZjjQcXko923HQucoBG6lSJhq4L6rb2Hl+X+HX+5B6AEIqgRygviOiPhzQZJp&#10;eIDM0iiWlAoupaKLEIaW5oCRI0oMbyvjezFB1abU41EJ+idXkGiufv3b6dz2vdMT7dQ+5EqQ+Av2&#10;FDz+4Q2r+Lev38P0qZ2Uuv2DEqRij0tbc8BXb3yQsaMLlMtJS7C5KeC+BeP51vdOx0tFA/4rjAYr&#10;MKQ/7lI52UYUD95RMYDU0FbRX3r0svPP6X/JdRwIdaPRQ8R//928YTN2hnenYhr6La9WDUGTxP16&#10;ilQL6IAhaQcoJRjWVuHi8zewdn0TK9e04HsHMEE8RJjaFKFBYEzyk+i0atODShIrSRxbu/UIYdSr&#10;+6qJ40Obamjv1oLl8x6vvXQtN3ziMVQs9p+wsUCkBfG/VIm+EyIaROLY3g+EMfilPM+f9VoeuOom&#10;Ij+DE5TqYvbjEJaU7Ao28/DKFSxbs5XQacKyM8RGo3SA68KEkW2cNWMa41oq2OGdQBGBhQGymSaa&#10;Ms0J2ZKSQqWHSljez7H9UMlV73PPKmOcyRTiFrp3dWA5DjGCqFLCs8oMa2zEMumXpRbLUNMfIRCW&#10;hFpFz/QOVb4Ut+YiGWZBSNafehFGSEY/9xhGWhh5kOo4JDe7KYFeqjDrNNZFdlIhP0iLtvfcp5RE&#10;aTnoLoExSZzOwofH8tmbz8VzFba9v7VDEFrESvLxDyzimvc9hVFiQA2VEBCGFq3Dykyb1M2d909E&#10;G4GUBs9VLHq6nVHDS5x8SgdRYPd7rTExOI2CeIZFfE+MHRo4mAmpAEcj/NjM+8mj//3vZ7/hyiMZ&#10;zzrucBTzTV6ZOHNr8KNMZEb063elIY6Ba30yU8QR6672WraAUskhk4r52ucf4OZvns2v/3AC2cZw&#10;L8F54tGS+FP1kqe+l4q+B7OUlvMmggAAIABJREFUBkv2itb1bvF6rz9LEuGgcWyF42hcR+PWNAW9&#10;j56rcD2F7yah0K6r8F3FZfPW4diaYN9JFxvwBdGtVeL/CBFZMWA9VWiFWymy7JIrefL/fAQZR9hh&#10;uU6ujkMIBJ5rU8hHbMtHhBEoywEBSscYFeAgybmGlrQkI8tEQgESbQxpr5G2xmEIIRFAvtxFKSju&#10;JWgfHO3Zn1zteb/Ec3w8WxCqmLTnYxlJOTRs7alyygSNLy2CQB1zLdbu7RXJZylqzyGxB3AcGJ41&#10;pGQVUy1hLI9CnAYhqUaaYuWlcvJKSJYTaBa//v2Uc23M+eXXEFqjXK/fkqBoFqi7YggDnK/4icZz&#10;CFM0UqmYjRtyfPEbc4BELL9XELSAcsXG92I+d+0jXHzxWio9HloPLgtRCCj1eMw+YwvvefsyvvX9&#10;03dPJKa8mFv/7UymT+1i6qROSuV+BosE6IKh8RRJ90d94s9XsO2DT8FrAZlIT3zNqvK/AW87pA/l&#10;OEddg3UIeObCcz88shh/2zIDnFy6DJUrPXKfTnRXR+NMtHvc2FV854en8cP/mkk6FePYGkPiLjx7&#10;5nbGjCoQxRa+l2RweZ7Cqz33a89dV+E6ejdhcp3k0XE0tq1xrOQx+UmIl5AGKQxSgpAmme3t2zOt&#10;Pa1WnP1zvmzAE8RfDYj/KxqEO7tAqhA7qrL49R9k6avfhROUkOplFuBYxzGCQMqYrupWFqx+kWe3&#10;l8iHAuHlULFGi4imjOSE0c1MGzuaCa0lKN8FogoIYq1paWhlTNt4jNFYwmLTrvXJ9KBIqjWIwdSV&#10;Dk6uEm+6mDzns6ZrOk+uWk2+UMRohaUjhltlXnPmVE4acQJxweVYhED3bpqUEstKshWl1DiOwHMF&#10;UiZ7pI0g62vGpfJ4ugepI7SB0G6mbeRoOvMRj62uUg5q4deD76MOLYQgaGhi4uJ7OP+OL2BF1YFt&#10;HADTZbDOs3FuGTqSJaXB9RQfv/4iHnxkLE256n7kqlS2yWWr3PLZBZx+5hZK3Ycn8bAsg20rPnzd&#10;JTzx1EgaG5KiUk/B5bSZ2/nO1+4FwwENT/tCCFCNgp7PVkn9JoTm/q0bYinYkrWunHX/wp8e1oYf&#10;h6hXsAaJ+a89/6QTy+rr1kA5gwVD+XSbzIccrJJBH6WTTu9or9aCa96/mNaWCrd+9wy0FrieQqtk&#10;fPiqty5nxMROqPTJ9dpd0erze82uQZvkDtbUHul9zp6/KSUwqs+ZdQAOuRe5cgBXEH8lIP754MiV&#10;FVURRvPwmz7NyvP+Hq+URwyFS2sdf5UQSDSaZ7ds4dmNneyKbdK5NkIliU2EIKbR9ZkwvIWJ7a3k&#10;7C66ygUS8Y2gwW+kMZXFGI0QgkhFRCraaw0D06v+yFVtGQaa3ZWMaZ3Omlwz3YUeDAbp+WzZto1V&#10;G7oYnavQZHnER+tE0WezHMfCsiXSUqScgEa7TFTpYdOOTrbs7CZfLIGKkVLiCMjqEhlH05CxyfoO&#10;LcNHkW1KEQUKbVyk5SLQ6OSEcdS2v78d8wtdrJ19CWE6y4U/vh6/2EWUahi4krUwhk9UcL6Wggag&#10;zBGRrFRDyO//NJUHHxlLLrs/uSpXbHLZkNu+OJ+ZszoOm1wBxErgeYZ/et9i3vuxVxPFEtvSNDaE&#10;PLlkJD/9xUm856qnKRX6z3I0BuzAkP6YS2WlJvV8jGk4MMkyAhxtGFZS37nrigsXvPoPD6w/7B04&#10;jlCvYA0Cw3/8FuvJ769/Ihvo2f3qriJD1ZNY30/RMFWi+xEQDiWEMKRzVe65ZxJf+No5VEOLTCqi&#10;p+jS2hJw47UPc845Gyn3eC/t1GEvufpSQPyLKHFn79e6QWCHFbS0eegfP8sLZ1yOX+p+mSiD63ip&#10;4NqCHtXJX555juXbquSVxvczaCMIVUjO1UwfnWPW5NGMbFiPUEvRJkg0K0Iwsnk0LY3D0EYhhaQU&#10;FFm/4wWUUjXrhr3b6ftjIHK153WWiNkhrmDpliaeeX4NQbmCEA7kdzBjzAjOO2kCM1rGUS7qo3Ku&#10;0AZcxyKVsrBkhVKpg1VrVrNm+RJUcQdChZSDKpVqSBRFoBRCSowWSBMjLLCkwLFs/HSWkSPakX4j&#10;zohTGDVmKtnGZnw3lUycacVLcz0xVDNNtG1YwbwfXUfjri0De2WRTHhbZ1s4Xz8ykmVbhjAWXP1P&#10;l7NuQ46Uv3dlPQwtHEdx203zOf2MWuVqCP7XmaaA7/9wNt/50ak056ogoFhM2uR33P4nJk/solod&#10;oIZiEn+snqUa88EyngHTz1uEgW5fPjjxkUcuPPI9eOWjLnIfBK74yG1faanov+/voBAGVAniT/rk&#10;5lno/LEhV7W1EwU202fsYNaJO3nkidF05X2yjSHFosvdD0wgl4k49dTtmFgOPpV9KGGTkKsvHwK5&#10;CsrEXpr57/wy6067GL/Yday2to6XKQQWwi2xfPtaFj67iZL0wE8RhgplNF7KZWxbjtOmj+eEkS0Q&#10;PkwYbQfhIoTAsRzaGofh2E5STZKSruJOikGhjwZpT+Dz/hgsuUqWpZGkWM/oFsG6nhHs6s4TRjE4&#10;Ll35bnwTcfrMqUQljdJmyOSExoBlSZpyLo5XptCzmicevYe7//fXrFv2CLu2rqO7cxeF7h6qlQo6&#10;ikCFoBU6CjFRgFJV4igkqkYE1SrFYg8dW7eyfctGdm5axdaNa+jJ55OTn2XjeKndeY7HFgI7DCi0&#10;jWHziXMYtXoRma5tKKf/KpHwBfoFjVmhsC50ElPjw/AnTjVE3Dt/Ar/6/XQaMnsHeWstqIaSz3/q&#10;Ec47fwOl/NCQKwATS06atpPHFo1i09ZGKhWbieN6eNfbnmHmSTuxLTPwDbUAE4I3WVKRAvlAjPT7&#10;N8fytJmw9mf/UR1+1dULh2ZPXrmoE6wB8Phl5583sqB+ZNcCXw8IAXQbgte7ZD/sIgovTYUlqtqM&#10;n9jNOWdsZdHSdrZub6ShIUQbwf0Lx1Mqusw5awu2ZYjjQSayDwV6NVc3B8T/PThy5QQlqpkm7n/3&#10;V9k0fQ5+sW7DcNzDgOdKSpRZubWLF3cWCW0PaTuoOKm2ZD2H8bk0E0fYpPRiomg9CBtjDBk/w5jW&#10;cXiun4ygC0msInYVdhKEAUJIjFG7O+hivy/poZArdrcZJRVsEbGlq4nOkiGqhtiOjdExLb7PtEnj&#10;MIHBKIbk4msM+L6DmzZ0dq1hyZP38pff/ZINy5cSlbrRKsKSYFk20rKQQuy2pEikYLpmTJxU/KRM&#10;7GGkoNbv16iwRFDYSb5jA1vWr2D7zs3EKsbyPPxMA1LIY1vNEgnJKjcNZ+NJ59L+wlKyOzcNnmSt&#10;1Fjz7ESTdQgkSwiwLM0PfjKLdRtyeO7ethH5gse73vosb33LcspH0BY8EJQSNOSqpL2Yp5cP573v&#10;WMZ1H3mcs87agtACpQYnngcQIdizLcprDM4qBf2QLGnAVVy05Nc//cP4t71z2xDtzisSdYLVD25+&#10;7+XpuRsqd6Vj09Jva7BiCMZbpG728exkDPalQhjYtI8oceHcTaxY1caL65rJpCNcV/P44lGsXd/E&#10;3LM309AQEYaHGcZ8KLCAlCD+WkB8x+DIlVspUs4N4973foPtk2clbcG65fVxD8uyqOjtPPTsEha/&#10;sI3Yy6Kkh4pjpIoY3pzl1HEjOX3KJMa2ligW7qz5CUiM0TSksgzLDk8u/EYjEHTkt9Fd6qoRKonv&#10;DEeZypCRq+S5DbrMxKYOYjGWrZ3gOaC0Ii4HdHZsYdLoNjwrQ6wO4hc3SAghSWdcAr2LZUvu5a7f&#10;/g8vPr0IKqWEJNXE7ex2UE0IE+gkMXt3nozhQMdcbyKEEAJhDDoOiIIixc4tdGxYRWfnVrSK8NI5&#10;/AG0UEMOkeg1g8YW1s88n2Hrl9O0fR3KTfX/Nl9g1mjMKo11sQ0+gyZZjq3p7ErxoztmEkVyr/Dm&#10;csXh5BN3cuO1D6Mi66BB0IcLISAObcaOLvCG1zzPuXM3IhEEFQdjBk+uADBJnqeZZVO9P8YpGLD7&#10;tW6QfmzmvL7zDz9819w31wWxB0HdaLQf/N+VhVszkZ7cryWDggiBda1HaphI/K5eQggBxaLLsNYy&#10;3/7KfVx24Tq6un0EiSndPQ+O55pPXcKmLY00ZMOje/6zQGQE8TerxD8dLLkqUGxu557338aO8TPw&#10;inVyVUevLYOko5Rna77KrnJELOxaS0pBHNAgI3K+oTWtsPRmEBYgMbWk397cQSkEO3s6eGH7GvKl&#10;7kSkTc1YUXpDSq72/E2S9spk3DjReRkwQlKIYjbu2ImbMjh2P15Og4Bt2yipWfH8k9z5mx/yyB9+&#10;QbVjHY7Ue8Kre8X0u6++NYG6NuxORO67j7o2wbLvLtVc7pOPKgYVEJZ2sW31kzz90G9Y+vBv2Lxp&#10;BQqD7M+jaqjRJz7rvvd8nS3TzqrdoA2AmvA9+nSQ+GP5DGoq0rY1W7dn6Or2sfp4XiVfD8N73r4M&#10;Px0TRUfnUmtMsg1NuSqlHo9oACf3/qDLkB4nEB/3iSOB6Ic2aQENoT7lh3/ccdNhr/A4QL2CdRA8&#10;eel5l7cX49us/lqDgMkbwqs8sm914Jjqrg4OISCMLHxfcemF6ygUPBYtbcdxFZl0zIZNjSx4dCwn&#10;T9/F2AndRAMJIQ8HvfE3/1ol/kE48LSgELjlAoW20dzzvtvoHDUlib6pe1zVgUBKRcXs4pGVq3i+&#10;M6Rqp1E4xMrguJIRrQ1MnzKS6ePa8cwCeopPImWis7KETUMqy/DcCBzLJV/uZkdPB+VqCVWbJOxt&#10;GYZx5z7fuSMnVwk0xmomds+kqlN0FbrRWiOFRMUhrY0OwzIZjOongfegnw5Ytk2+3M2TT97Fkvm/&#10;ZucLz2KjkZa9Z396d2t3MKmpVa0OxKB63bF6iVRfLwZx4ONSgBGGOA4pd26jsGsjsRQ0NA3Hdfxj&#10;1zIUAisOifwM62ddROumVbRsXkPsDtAuTAn0Co1Zr7EucZLq+wB5kZ4Xs+r5Vv5y30Qce0/1sRI4&#10;nD6rg/dftZRqxe5/IUeIXmPUI4YAAnBOlpR3GuzFClIDtgrPXf6rn9wz5u3v3HjkG/DKQ72CdQB8&#10;+6pLG0cW4h84agBLhqKhOtsm814XWRhaP2YpDI6j8T2F78c1V+DBtw+EgCCwULHkuo89xofe/RTl&#10;skMYSXLZKts7Mnz4uot54IEJZJqCJBx6qCBq5OoHIdHtgzARrZGrnrYx3P3+2+hun1gnV3XsgREY&#10;oemISqze3k1HOQIng9aGalRFoGjL+Ywe0cSoNh/bytNLGJRSNPgNjG0bT8pLUwlLbO3aTDUKkNKq&#10;VZM0npWl0R9/lMgVYCKwRtLUPIVRw7JgFNoIlLDoCQ2rtu0kXy0gxaFXe4Rls7VjC/Pv/BkrF/6W&#10;qHMLrmsjkHt4U+34FlIiEUgjEEiMsDBCgLRA2iAkUjpYlof0fCw/hbSSz2m/o7GXl/XaNBiN1jFa&#10;RVTjgM6ODaxbeiern76LQqFz93KOCYTArpaJXZ/7r76ZTSfNHZSOU7QkZqTRjQHCEsnk80DvMWa/&#10;zyaKJRfM3YDlqZdmqOgwYQCrYkh/yCWYbiFK/XzfBXjKMLoQ//vHP/ra/j0hjlPUK1gHQPPXb/9u&#10;rmou7HdqMIbQFVhfSZEeDXoIzOqEgHQqwk3HaCXp7PLZ1pFh5640xZKLEJDJRPiZCEcmfij9rVSI&#10;ZIpFx5KzX7WZYS0VFj42hjiWZNIRQdXmngcn0JoNOeXUbejIGhIbB9EkiO8Iib9eTeJv+rtm9JKr&#10;YWO45/23kh8+AbfcUydXdeyG50FPnOfZbdtY2xlS1g7C8oiNwvdsRmZTTB3RzNgWA6W7iaLtQDIx&#10;2NLYRmM6R8pNI4BdPR3kywl5300ZapqiKO5BsyeLEIaIXNVeIRAoMYVyKOks5AnCCKUTmVjalbQ3&#10;Zhje2ER8CPnPlmWzs2sXC+f/im3PLcRWAVL2JVaiz6NIvIAFyFQDXmMOx/eQloURtUqXlAjpIaWN&#10;sCS2beFIO/mk9soCqv2+Wx0PRiTELZmeNMkVOIxQ5R2EQZFUbjheKssxcyQVAhlHxK7PulkX0bp5&#10;Na1bBlnJelpB3iDnOYks7SCbbNuG7h6fO++fgJCJ7snUImze8Q8raG8rE8XHsEU6BDAxODlBNEGi&#10;7owTKdZBbpCNAFeZthN3hpm2d1199zHd0L8C1AnWPnjykvNe015S3xiwNdhjiK7xyb7OxuT7f+1g&#10;kE5HOLZh6fLh/PevT+RHd8zkZ7+ewW//PJXf3zmZP98ziTvvn8TDj49mw8YcjqNpH1HCT0eouH9i&#10;ZIwgDm1OOXU7UyfkWfjYGEoVh3QqxhjB/QvGIYzg7DO3YA5x+mRfiGaB+t+I+EvVZBKlv+5jTXPV&#10;2xbMj6iTqzr2hkAivApLNq3mLwuXUrYyCLcRZRQqLDNmeDOnTRjNnOnTaM8W6OlZgBEShKQp3czo&#10;1rGkXB9jknZcV7mTcrVcc2wHMLUqVow2EUJIhpxcGQNItOrGczI0NM0gBDp78pR6Svi+z66uHdim&#10;wuQxrTikUGrgw0BKSSmo8OQjf2bzigewdBVLyt6tT8b++iZW1/4sbBc7lSbb2kxjQw4FhNUA4qim&#10;u4pBx5haUoK0LKRlo2sWFlL0MWLdXfmWe1ZjQAiDMQplQGlDXN5JVM7j50aQzuQw+hjpomskS7k+&#10;G2ZdSOvG52jZ8vzAJMsX6EUKIrAusBPR+wH+zUIkGqi75k+kXHGwZGKNYNuav71iNc25KvEAjuov&#10;O4jEusE9QVIug/VojOhnqlAYcDVznqm3CvdDnWD1wTevvqzh7M3BnamY3EBu7ZVzHBqv85AVc0Q3&#10;ZJZlSDeGPLN8ODd/6yy+9+NTWbS0nc6uFOFu4iSIlaRYctm4OcsTi0dy9wMTWbS0HUvC5AndpNIR&#10;Udj/nVIU2EydtovZMzt49MnR7OpKkU5FWLZh4WNj6O72OXfO5sOzcTA1cjU/JrqhmoSH9lc0rolR&#10;Sy0jued9t5Jvn1gnV3XsB0cKunWZVTu6eGFrF3iNIB0EMbYJGZXLML4tx6jGEB0vI4h2AgJL2ozI&#10;teM6XuLYjiDWMd3FLqpxkLSqdheAkyd921dDS656obCEBPtkOktldnZ1USlXsGyLalylJZ1iTFsT&#10;jU4jWvU/ECJqbb1nnn2cVYv+AJUuhJUc/8ku9dVJ7dFPWZZHqiGL43roWBOUyhTzXaiwkgwLKAUo&#10;jFYYozHKoOIQXbNfTcTwok8YRB8RfO/6+ji7G2OI4+R3E3ZSLRXxc6NINxx7khW7PutPuZC2DStp&#10;3vpi/9OFAoQn0I8qhC+wzrGhuv/LjBbkmqo89XQ7z69trtk0CKLI4tIL1jOqvfhXV8HqhYxBzrap&#10;LNK4mzR4B58qtDW4ysy9ds3vfnDFpW89hBrsKxt1gtUHLV+//Vu5qr54QLf2jMS52SfVAiaJNztk&#10;GAOep7Asw/d/PIubvjGHF9Y1kfIVqVSM42gsaXbfhEqZkDHX0fi+QkrYsDnLvQ9OYNHTIxjeWmHy&#10;5O4kM0odnBxFgc3YcXnOPXsLS5aNYNOWRtKpROO1aOlI1q7Pce6cTWTSMeG+GYIH3RmgSWAWKaJ/&#10;DpKSusfBiWfN56qcG8a977s1EbTXyVUdfWAM2JbAbqjw0IpneXzNFkI7g3F8lIpIWYoZE9uZNmEk&#10;M8aPxjUP/n/23jvOrqs+9/6utXY7fbpmRtKo25Js2cK9YLBj00JLubmUhE4S31wClwChhhADCRdI&#10;IYFwE5L7wkvehMAnJJfwBgK4V2y5yU2yepemn352WWvdP/aZ0YykGcu2LEu2ns9npCnnnF3OPns/&#10;+/d7fs/DeOV+lArSNg0W1/HIB3kAlFC04hbD5YNtI1GYwbCOWvaxfzjicU+DXKWERGPowcpz6OhM&#10;1ytqhkw2qiilaNUbRNUy565ahjQOiZ7beFRJxXilzMP3/IDK/k04jkJME58jRejpdiovIFPqxPUD&#10;4maTWmWMVm0ckjSK6rCWauZaG7AGqxPsjHgqQfukNGsXiMOkK30TEMYirCW2msRqTLNMK2yR61pI&#10;NpOb9ZrPKaZIlp9lz7qX0bfzUTqGd6Lnq2QJEK7A3JEguiXyIgXHmBL3A41OJDfetgTf1+kkd91j&#10;xbJJ1l9wkLh1eibSWQ1uDpKViuTHCY5h3lahq23PeYdCt+dd77nxpK7oKYzTrHb53OGeV77s6o6W&#10;vn6+S7wgdWs3v+WRWyMxdZ4xucoEmjBSfOyGl/G1v38JUllKhQgpn+KkPbUuwpLLxhQLIY883ssH&#10;Pn4tf/zly2m0XPL5aB5yA7WKz5LFFb72pZ9y2UX7GZ/0EaJt43DLEj7w8WsZGcuQLxyHjYMFiqmP&#10;TPSxJjTt/CPObfFpK9fBje/9ImMLz8KvnyFXZzAbAoGfkTRdy75qzGgtRnnZtBGlY6QJKXrQlRN4&#10;bCFODqJUgMViLSQ6IUrC9izcsY+t2VNtz0VbcOYrt2E0yho6sh4dWQ/fFRidgFRUEjhQjaDo4WfV&#10;nJ8hAaAUO3c8wfj+bbhSYJEzeNFh0flUoKiUDtIJSLShVivTqE1g4ybCzCRWx1rgVHnKYE2CtTHW&#10;6pR8SAXKTQXyMz+/UyQLg8WgTUwSR9RqIRPVOgd3Pcj2x++iGTaR6uRaODhhgzBT4KZ3/0lqA/NU&#10;5x4FBIL4CyH6Jwl0iKPel1bD5eord3PO6lHqjVQV73sJP7pxGY2yj+OcpjZRAkwNchdIzLv8NPpt&#10;HkgLnS3z+3e8+mUXnKQ1POVxpoIFfOx3X+Nfu7P5o2xsu+dtDVYsratcCh/2kfNMV8yHqcpVK1J8&#10;5A+v5uY7hujqbE0TK60FYegQRg5RrEjaeqj5iJfnGpSy3P9wP/fcN8ias8ZZNFSZ035BiDQfq5iP&#10;ue7qXRw4WGDjY734viabSdi5u8Rd9y3kovMP0T9YI2o5xz4HWSArYMQQf6CJ3WdTUfu85KpJ4mW4&#10;6b1f5NCK9WemBc/gaFjws9DwKty0YRNbhhs0hYc2FmMt3Xmfsxf1cvayhSzubBHV/4NYN0AoPOVT&#10;zHRgMQRehmKmxFT7b6w6Qi2sTQvcD1exThK5wiDFaixngQvS8TBaM16toa3FaHCFwsR1urMZPJmZ&#10;9uiaCSkl9WaDJx66hbF9j6EcbwaFtNPrIBAIqVJdmRRYbUjCOiZqpErmWdttDz9byLa7+5TD+xGt&#10;U9POTZTt6UPkETea0wr79KstiLfaEBuDIaFZGcPJddLZM3hy7/LbFg5RrsTetVewcNO9aazOfJUs&#10;B9BgbktQ6xViuUwrWdMdUUEuH9Pb3eQ/b1yG46QT4Hv3F/A8w6VX7CFpPX37jVMFIga5XtF80ODt&#10;fspWoQgSe2nnf33sG5/xX3WSphlOXZwhWMCiL3z9c50t88b5WoMytoR5ifsnAZnOVAT4TOA4FuUY&#10;/uCPr0rJVUcrdeRNJNWaRz4Xc/aqCdatHWH5kkmKxYgwdJiYDIhjNadVQzqBmHBoOMdPblnKwv46&#10;a9aOkkRzk6w4lniu4bqX76LZcrn3wX5cx5LNxAyPZLnpjiUsXVRh6ZIK+kihpiWtVIUQfaiFfcyk&#10;XldzfqQEKgmxUnLzu/6YvWsvTw0Az5CrMzgCAoFfEuxqVPjRHRsZjSSOn0NHIdrELOjIcPZQP6sW&#10;D9CTnaDReAKEgzWWYqbE4p4hOrId5IMCQkgEAqkk47UxGmEtFbgfgeeeXM2Eg1BFMlkXtGXbvoM0&#10;43TgJNaGibFDnHfWQkpeF1GUHPURcRyH/Qf2svnh2zGtcmrBzVQlyiCsRSIQyksJ1jT7SbA6ble2&#10;pv/DkYLAEWQcgSMVoFJrAZFWpoSQSCHbAwDplglESrRse49IiWjrGQ6rtI5owQoDRpNoTRyGVOsV&#10;ir2LKRa60pU5WRACFUe0il3sW30pix+7k0x1HOP6cz/HBRoWc5dGXukgFshUk9XevDhSrFw1Tr3u&#10;cfeGQTJBKvPY8FA/QwM11pw7ctq2CjHgZiFZodKpQs3cvS8BnrH9b/+XA82+d777zpO5mqciXvQE&#10;67bXvPz8hdXkW46ZOQYzGwLQVUje71O8zsFWeMZTg9lCxNf/7gK+82+rp8lVveESBJq3v/kxPvTf&#10;N/DWX93Eq67ZyStevotXX7uTV1y9i3PWjKK1YPe+Eo2mi+fqY3IT3zeEkeKntyylp6PFeesPzUuy&#10;pojTVVfuJuMb7rx3IQJBNpOwd3+Bhf01rrh0P0l8RCnfBRxB/ActzK0a0TkfuQKpY6Qx3Pa2G9rB&#10;zWcc2s/gaFgL2byi5dfZuGuErSM1EuEjhIMwCV35gKHeEkM9goLaSNh8CNMO8bPWkg/yFHMllHRS&#10;uwJoj88LKo1JGmFjBlE4vMxj/3DEuj1rciWACbBbIH4CGW4gMoPUWnlarTpNDYkQeK5kaV+JDjeH&#10;NUe30KRy2b7jcbY9cS9KCaTrpnU4nTAVASSUC8pLSRIGazSYuG0smlZdlHIpZH36OgMGe3MM9uXo&#10;68yRdR0sCoMlTmw6ySkODwJMDwi0t1lY0xbWp7FEQiqmK4PtFuVMo1KrDVhBHNaIraC3f3maD/k8&#10;xOo0Ovo4uOoClm68Da9RxbjzTOZ4AjtusQ9o1LUuFJgVqWO15JILD7BteydPPNlNLptgrODWuxaz&#10;cqjCqtWjpyfJak8V+sskjVCg7px/qlBacLV96Z0/+IfvrHzrOydO4pqecnhREyzBHj7z1//8g1xk&#10;Fz/V1GDrcpf87/uoxjNvDeaLEXfctZgvfOVS8rk0cLVWc1myuMKf3nALv/jarRQzMVEsiWNFnCiM&#10;gUI+4uyzx3nVNbu46PxDVKoeW7Z3YozEdY++83PbeVg337mEwd46564bntet3RiBThQXX7yPhX0N&#10;br9nEcOjWd70y5v4/fffSxg6s20gJIi8IPlSiP6XOCVX80AajRO1uOtNH2XzFW8gU3tRf+bOYB5I&#10;IfC6Eu7bupn/c9sDGL/V+sTnAAAgAElEQVSIEQ5JEhEIy0vOWsI5Zy1jYWcdwpsxNklbWkh6Cr10&#10;F3pwlDt9sZ4iA0IIyo0yjbD+HFoxTD322K+Qok2YTA2r6wSZgMX9vRyaVEzUQyJjCKOQVm2Soivo&#10;yfXNahNKIQi1Zse2jRza9SBS2lTHFEcpgSLVRikvQEgXaxIMcapYNnp6HVw/YEFfiWUDBbo6M2Rz&#10;AZmMTy4T0FVy6e12KQQWozVRbEmMTSt/UqXUSaTEa5poTbUNZ/lutYnstJXDYZIlTOqDEzcbuLlO&#10;uvsWHo7zOVlok6xq7yJGh9aw9KGbUHGIVXO380QgsHstdotGvbLt9t4+BWstcF3LSy/fy2Obeti2&#10;o4N8LiZOJDffPsSSgRqrzxkhCacI6OkFmYBar2jeZ3D3zd8qdA1OPjFrO9/znm+f3LU8tfCiJlj/&#10;5erX/m53U793vseIBKJA4nw+INP3zKcGPddQq3t84nNXUan4+L6h0XQY6K/zV1+4kZUrx6mXg7Zn&#10;yuwJIG0kcaRIEsXiRVVe9Qs7WLG0zBNP9nBgOIfvHV3NUsqCgNvvXsT5a0ZZurRMFM4d7jzllXXO&#10;eYdYMljFdQ2f/OA9SJlaNszaJx2C5JsR+uvRU+YLCmvwmjU2vOF9PHrt28gcTy7YGbw4YcFxBC0V&#10;snn/KJv2j6e9CStwbEzBtSzpKzLY7ZFVO9H6IEK46fOUYrBzEVk/h2m3mw5XWtI2V7kx2SZY6QF7&#10;8snVFNrkQyhUsg1JnV0TQ0zU67TitCSSdSS9GZ+hroXoGXYGQkqarZDtWx6kfGATCoNJYkiitG0n&#10;ZFuA7iKExOowJVbGgpAI6QCKvv5Oliwskcl6eBkf13NxlYNyBFKB50Jnwae/IyBwoNqKaCUpmbNT&#10;vElIhFDp5kyJ5WlPMLarhAI7g19NlXra+1RIrLGErTod/Sso5Isnt4rVXicnbjExsIJy/zKWPXgj&#10;EoOdJz9RBAKz2cCYRb3isBHplNQjm0m4+qW72by1m81buyjkYpL2lGEpF7N+/SGsls/Kb/DZQAiL&#10;61oyQYKXSfC8tAL5VNY8VoOTh2RJu1UIc7YKhQBXs3zLd765rf8d7974HGzGaYEXLcH64RuvGVw+&#10;Gf+rr/Hn017ZiiX+bZ/i655dazCTj/jmP67jxzcup1iMSJL0hb7wB7ez5pxRamX/uD5scZwSrbNX&#10;j/KKl+1iYjLDo0/0IqXFcWafnBzHEkYODz3Sx3Uv300uFx+tpTry9VsOq5ZPcN3LdgFppuGsGLJO&#10;gflJQvK5MM2peoohoKBe5pHr3s79r/8d/EYFcbJPoGdwWsBacB1BpkPwH3ffxYbt+4hVhsgIdBzR&#10;lw+4aO1yzl46QNG5FxNvRAinbb8kWFAaoJApHVW5SiHaFaxJGmEtJR7PG7k6YnlCILIXI7JnUW/U&#10;GZ6okAuyVKsVfJGw7qzFiMRJHd8FSKmoVits27SB5tgupE3bf0K5KD+L1e1KlU19rNLKVYKwIFRa&#10;ic7nsixZ3EmhGOAEHp7v4DoSRymUTNuBUgqklGQCh+4Oh7yvCJuGVmRTl/b2dkwVraywCGMPV7FE&#10;2iKcniNg9vsx1dIVQpDoFtoJGBhchSPlcbjin2gInKjF6NAamqVulj50E1ap1LB2rmcEAvOgRiiB&#10;usqZtm+Y0rbmsgnXvnwXwyM5Hn60j0yQIBXcfPsQ9ZrHZRcdIAh06l34HJIsQXqzHfgaP5Pg+QlY&#10;wdh4hsc29/CzW5bxvX9bzdCiKoODtXlvwqdahd4KSaMK6p4EMU9WobLgGnvVv//k//u7837tnccw&#10;uHjh4zRsCJ8YrBmLvpKJbWG+jExRt7TWO+R+w0U8i6xBz9Xs31vk+z9cRT6XWihU6x7v+fVHuPjS&#10;fdQng6d1J2Mt1Mo+pWLEZz91O+edM8xX/uYi6g2HXDaZPn9bC7lszPZdHXzj2+fx8d+7m+gpzEgB&#10;WqHTdmIWs8lVUWA3auI/aqV3Li7z6q6C2iRbLn0d973x/biteuq1cwZncAxYC1JJyLvsnqizvxJR&#10;6ChCZDBJhI9LX8GjK5NAXCbCIHCwRuMoj3xQQAqJaYc3z76Y85ybiM5PrqYE30ctHIvAVR75XI7A&#10;dcAkKOlQS2CypakpTU7a6ZeQQhAlMc2olRJFAGERXoBwfAib6fKMARNNLz3dN5Av5lm2uJtSRw7f&#10;VyglkdaisOCA0BpraJtbaKywSAVDg5BVmke2hQyHKs1o1Xr2DZNsb+N0K7Lty4VMBe5M/7q9+Qad&#10;hET1Mge23M+BJetYMrQCtJn3vPJcIahPsvmKXyJTGePi//NXRNnC3CRLgCgK4q+HiIUC9UsudmKK&#10;3EOz6eD7ms994naWL5nkb791PsZCIR/z//7zOWzZ3slH338vy1aO0yj7JySiDGjfaJtUOqIMJJJy&#10;xWf7zhLbdnawaWsXW7d3sntfgfGJDGGoiGPJE1u6+OoXbmSwv0at7s57PZJ1S/ZdLs07EjI7NXYO&#10;kmUEZGLbe8n+6IvAb56QDTzN8KKsYN133VWv6asnn583Is9AhEDdkCG75NllDQb5mO/922puvG0p&#10;+WxMGCkWDlT5ww/fnU4Am6c/qDwlUNex5PwLDnLBuSNseKif4dEsQTDbSNdzNU9u7eLyCw/Q318/&#10;quU3xxIOfztlxzBqiT/YhBGb/jyPHYNfL7Nv7RXc+o7PIqxB6fhpb+OLDVMejy/GwUrfc2gkVW56&#10;4GGeHK0RCh8rFFLAqoFe1i0bYtmARsQ/wdjU2iM1I3Xo7xigkClOa62ORa6kTFuEtdaMKcKTVLmy&#10;qJRqHLW8dP1Mawuum0Vml2OsYLLWQBuLkIKwNsni3hJZN4vWFiUVE7UK27Y8TNIYR8h0uk8oF6sj&#10;rG61W3Bt7RkWgcVYgxf4LFmygP7+Ep6nUKl7A6o9FaikQLkS6TBdhRJSIiQoaShmQBhNuWWJEpAq&#10;HSSwpGaiWNvWZk1t3swpQnH0npomWoKwFSH9DAuXrJl72ugkQMUR+9dchtesMbj5XpL53N5lemyZ&#10;OzVyvUIsPWzfMHV+NlpyyaX7WbdmlE1P9rB3f4FCIWbXnhI/uXkpSeyw9qxxlLJPm2RNxfQEvsbL&#10;xHi+QSeKQyNZHn60j5/ctIzv/OsavvWdc/jOv67hP29eysbH+jg0kiMMHXxPEwQJuVzCwZEcDzy8&#10;gKuv3EOxGBHPYzJtNbgdgmiBxP44QbnMeW0UaRXrgo3/8q2fLn7bu190MTovOoJ1/Ydf4/3i1uYP&#10;s4ntmk/YTtkSvcWn+JZn1xqU0qIjxVf/7iVMlAMcJ9VivfMtj3H5lXtoNZ5dCLlFELcchoYqXH3l&#10;Hh7f3MP2XaVZJEtKqNY8lLK8/KW7ieeYKpwTHmAh/mgTs9EgivOTK69RZXzhWdz4m18k8TM48QzT&#10;mDOYxtSlaGrPOApcB7QR0xFJU3m6L2QYbenuz1Glwj/8+A4qBIj2VJljNGuX9LNu1Qp6CxXC8P42&#10;uUrbfgs6BugtLph9HZ/xzdTUW5zEjNdGCOMwJWEnrXLlIFkOdnzWXw+/pQJsSOB7+F0vQycxu/fs&#10;xQJRkjB2aD8XrBuiO1ei1bBIJanWKuze9ghJdRzpeggnLSUbHR2uHgmRitDbbTyUT19/D0NLuslm&#10;XFxHoITFwaKERbSJkbGaZiui2WxRqzeJ4oQpDZsrDfksGJMwWTckRoAUaVbhlB2EnbntHEGyZu6t&#10;9u+FSPVOxqQeZwPLKRY6T57D+xEQWKTR7F17BaXh3fTtemx+kuUATYu5V6eZhV0SImYULAVx6LB8&#10;6SSvumYnjmvYvKWbRtNhshzQVQq55qrdKMFTEiwpLZ5nCDIJXpCgBFQqPk9u7+T2uxfzrz88i29/&#10;9xz+4Xtr+cGPV3HPhkF27SlRr7up7QYCYwSea+jvqxHHhzNsA1+zd3+BR5/o4ZqrdpPN6DQR5Ng7&#10;CSJwV0sa+yzOQzqVi8zx2DRGhws737Lhbz/jvW7+N+AFhhddi/AD91U+no3Nyvlag7JpaSxTZN7j&#10;IhuWZ/NR97y0erR9Vwe+p9Fa0N3V5Jor95A0T5z5XK3i0d9X5y+/cCOf+OxV3HrXYjpKh8OzMpmE&#10;uzcMMjqco1CIjrOKRXoOzAriz7XQt2tE1zzkitQpud7Ryy3v+jzNfBdes/rCZwjPAEIKXGmxQpHE&#10;BmstXXlNt1dmrFXA8TNIYRmvWhph6k4uxVNc+E9TeJ5ivFFm26EJVFDCSAcB+ErQW8zSVfBx7ZPU&#10;aw8BDliBtYacX6Qz13X4heZoCwohSJKIMG4dQQKOxonVXAlAY+xuDtPpY9xqCBcdTaC4n5zXS2cu&#10;y2S9RhhZrBuwb2SSjr5OhMgAFk95ZLwMdSAVQVrQEVOh0qnqempZFm0l+VIPi5cuJpOX6ETjYPBI&#10;kFZjTYIQFoVmfHyC0ZEmxcBSDCTGCpqNgDhw0a6hFEhW9Ts0m7BzGMJEI2Va6cJRCE1qCWHTiJ32&#10;G3DEPpkxVWgBnSCFoTayh4O7NjMwsJQ09uf5Od6ljrFScsdbP0W2Mkb/tgcJc6VjHzcWyAnsHkP8&#10;6RD3q0F6Q3pEwb5W9Qh8zfuuv5/XXLuDb33nHErFiP9x/QaSRB49SCRSTa3n6pShGEG95rFrT5Ht&#10;u0ps3trFk9s62bWnxMhohmYrJdmua3Adg+voNNEgkUgp6OlusmJJmXPXjHDlZfu48dYl/NP31xD4&#10;aaC3tdBRCnlg4wI+/IfX8KXP3ELgp9erY8FaUC1L8Nse4T0JwYTBzjFVaATkY7P+kdc+8n5u4StP&#10;8+04rfGiIlg/ef3VK85rmo9LC3PdLAgLcQziep9Mr8BM2mdVfFGuYdvODuoNl0I+otF0OGf1GAsH&#10;q0TRifMwFgLqdZdMJuGLf3QrH/3My6dJViog1hwczrJpSxcvvXzfcRMs0SFIvh2hv3McdgxJhFEu&#10;t73tM0wMLMevnXFpnwlr21m5QCDr2Po+rChgVQ9WemSDiJwZoVhoEpl0Mm7RkkF2j8JkzdJK5MkL&#10;yD0JsBaUFHQtzvKzB37Oj+5+nNjtBG0xcUSp6POS1cs5Z8Ui/OTfaTZ2I2Vm+rmBm8FzvHRqcB7N&#10;VTqd6OI7Pq2wOT3hdtT6PGeC9ia0o2yOXRFw0PEwgf4eS4rXMbZkERs3bSGKQiLf4bb7HqZ0icfy&#10;rtWEscbzfIJsCSumImoECNmmLnZ6L0xRGSEkfjZAKQgnJ4lqNdysJMhJLAJjEqRp4ZmQoq5TKkIh&#10;5+JlFZ7vI5RLuRJTqcck0tKRU6wedGjGlgOTEUkSY7VOjUalQiKwOk7XZGqfzRJzHvG/TUN1dH2S&#10;4b1bqFQvo5jLY83zQ7BAoKKQOMhx69tv4DVf/e/kx/YTZ3Jzk6ySwPw8IflSiPuHAVZbZt6ZCwFx&#10;IonLPksXl7nh43dijCAKFdoIlLK4rka5BoQlaTmMjmfYvbfIk9s72byli+07S+w/lKdS9dBa4jgG&#10;z03zbLOZVHoSRWlVqqerwfKlZc5dPcq5a0ZZuWyCvp4mqqPOvbct47v/djauc3QmsxB2RntwziMW&#10;ANOCzGJB9F4P/dkWyp/73lsZ6GrqG/79l6/57uv/9eYDT+PNOK3xoiJYK8ejr/iJnXtqUAAVS3Sd&#10;S/E1Clt5duQqheXgoRymXTLTWjLYX8P19HEJzp8OpsSVmYzm85+6nff9/nU88kQPhXx6OxXHiq07&#10;O3nplcfRCrcgSgJ9R0Ly51GquZpvIMAYnDjktl//NPtWX05QGz9DrmbAWAh8SSkn6S5IJg48yX2b&#10;7kH5i+hfdgV+3mdBV5YuZ4DR8RHuu/9haEkufMka8mFEdTTCyawkdjt4XhTAzxGUgpY0TESWulFY&#10;oRDC4MuEkifIeQYRPYExZYTwsDb1Y+otLqCn2NMe9596taPJlWDq4hbSaM0dHvpcTguKpwiDSbfB&#10;wVhNJrmZszuH2OkXKSuPBGhoh8iNyZUkreEEPwjI5Ytg0sqmkE5qKmrjmcWr6dXyPEl/QZBrHiCr&#10;KzgyJCNcVOKhZYAU4DsCNzFkpKUSJexvWjI56OqQ5POC3i6Png5FvVFHedDdJVkUOtQjQaUBiUmw&#10;2iAdhXQEURym2oSp/TBn1tbMfWU4tH8bw4f20LlqHcY8w7iME4F2IH2te4Bb3nEDr/rr96OiFno+&#10;t/cOgf5ejFghcd7hTYvej0QrdBCRJZtNCPJRKkSv+uzcXUyF6Fu62bK9gz37ioyNB7RCBymnqlOa&#10;fO5weWxKkN7T3eT8JZOcu3qUdWvbhKq3gfI0aEkYKpSj2fbIAJ/43FUYI2Z5KArBtG3Q5z95O/lc&#10;RLPlzH/5a18vc7/sUr1Rk70nhjnkI23Be3HNSPgl4Dfm3fcvILxoCNaG66567ZLIvHa+I0bG0OqQ&#10;eP/NwzGWE3MDJag30qk8SPvo5UpK9Z9CCvLMliag2VTk8xF/8OG7+a3feyWtljMdODoymnlq0jij&#10;7J38UdhmB/O1BsFvVHjgtdfz5BVvTCNwzmiuDqNdZfBljf5sxOqF3VRyHQwPd3OwLDDSsmKRy1Cv&#10;QSdZWhVLKBLqE2U23FOm2aojtaBvMMQOXoJWPljzvLVQThRcR+J3wg9vupUHd41gHA8dJziOYvlg&#10;HxevWcFQTxPT+BkxBiFUOm8R5OnvHMBzPLQ9PLEGR5MrACxM1idIjD7mYfmcWzEwdy1g1rKtwmLp&#10;L+7gsrPPJtoywMj4MJOh4Z7Hd+IZn6WF5UgnoKOzDytTUqaQpLYM6cu01XsgwAhJEHgs7dJ0ey18&#10;JCYWJEkLLRTk02NJKYOSLlECY1VLIxFkEoGRGmM1xYIi4wuKJZ+EGOEY+vOakcDQbCqstBhjkUgc&#10;JYiE5SgC9RQ3XEJCY3Ifowd2smz5WqQQJ98Xa9YKCbxGhUPLz+fOt3ySq7/5SYzRc3tkCSAvSP4i&#10;RCyXqCsd7DE6IFJawkhx7x0DbG9P9u3YVeLQSI5a3Z0mP66r8bz0K2mTpDhOOyHWpjfrb/mVTVxx&#10;yT6WLq6woLeB8hPQkihSqUF02zne8zS1usdnvngFE5OZ6deYwlTV6tMfupuFiyrHbRtkDbjS4v13&#10;j+jhBC8BO1fdQEAxNL9+z6te9r8u+8/b7njqVz/9cVJzNp8v/PaHf9FdUNd/7ur57/11zWJ+3SO3&#10;WmIaJ275qT9VerRmgoT7Huzn4Uf6yB5xkJ8opO1CjxVnj/HG12yl0XTav08/2MwnQIO2hsAS/1GI&#10;3W/mnxhEENQm2XrJa3nwNb+J36ieeNZ4GkMIKAUh5ywyDHU2ycgGjuvS2bOQi9afz3nndrOwb5ye&#10;fJnRiYNs2rWDjVt20YwMsU3YX55grN7CRhJncgLXxu2Q3XQyTko5ux12msAYcFxFUPLYdWicg5Um&#10;WqjUdsEmFHyHBV158l4LIQy0LRiyXo5F3YtxlXtc5EpKRTNsMFEbx7QDkGfiZJCrmesz57Lt4Uda&#10;KwgCRcbLYBDUjWB/JeZApYpyJBJBR/cAuc4FoGNcRyJNgtCpIN2KtPVnrUUoSbGzSCGjSIxDJVRU&#10;mi7lqkEbybqXXMmKs9ZgrSXRhpYVCM+hVMqzZyykIToodA1SK1tqNY1wfAQSKaC30zLQEyNsAx1H&#10;OI4CHRO1mun2TH/ZGUakc+5oECB1k8kDO6hVKtNRR88v0vPbtgtfxQOvvT7VlM53zLSta5IbWtjd&#10;xz53CsB1Nf/PP53L5//8Mm68bYg9+wtYm6Z2FAshrpt2OCpVn1bo0FkKueale3jja7YStWPLWqEi&#10;l4244hd20NvdJIwk9YpPve4Sx4e93tLql+Z//uWlbHys9yhyZS3U6h7ve8+DXHbFXuqV4yNXUzB1&#10;yK6X6F/zMPN0fSzgaRioJH8p+PTpd9J6BnhRVLA+cF/5Q9nIrJrX86phaa1VZN/qQvVEEgRLd1dz&#10;1sHeaLp88auX8PUv/5RcNqbZdJ6bbpoRDC6oTU+KWCvwPZ2GRc0FAWQFyZ+00Hcl84vap+7wVqzn&#10;rjd9FJlECHN0X//FCiEkWofs3f44Tllw4WVr8Lwie0YPMDpRZ/f+g+wb2c9AX4VN9UOMV8vs2L2b&#10;sZEGOeWgwxCEIS8D6qHigeEawn8Mt9iBFC6BnyefKZDxfZSUsxy/T3V4rqIaTXL7XdsYCQ2J9PCF&#10;pFjKsHJhL+csW0RXME6t8jMO3wcKsn6WjJc9LnIlEAgL47VRWlHrqM/YySJXx37mschVCmOhJz/B&#10;8v4VjEzmaMWCkZZhy6EJ1i8cJRBddPUuoGdwBbvG9yIdSKIpUXl6gbNCgEmDnLuLQdsA04CRCCeD&#10;wrB45XouvPw6dm65jwM7NhKHFkdJSlmBk/HoizJ0dpcIijma5TEajRqZYgHHcUkSQybwWNjvsO1g&#10;jepwjKNAOQ4mirHWtvWCIjWXFxxXFQsBzcp+osYkoqODo3uezw/8epmHX/lOiiN7OPvO79PKdx77&#10;gRbICuz+9AbV/WqQkq7k8EO0EWSyMR99/71s39UxLSRvthySROJ5mt7uBiuWTnLumlHOXT3GimWT&#10;LOitg6ep1V1+estSioWI//2P53H+uSNccek+wsg75u7NFEO+9e3z+MGPVlAqhrMPUQHlss8bXr2V&#10;t73pMZqVZzbVLhqW4B0urVsTsvs1Zo6sQiMgF5uXbLzmpt/m5hv+1zNa2GmEFzzB+uEbrx68oGU+&#10;qezchRthIbECeb2PXwBT5oR1uKyWLF9SxveT6fNLLhvz+OZuPvm5q/jiZ24lm0loPBcky8L+g/lZ&#10;29LT3Zz38XQIzPdjkn+M0xicOZFODDY6+rj1bZ8h9jO4zfoZ3dUMWGuQ0iX2ehiNJ5ls1qlMNNiy&#10;cyuPPLKDRq1Js95kWy5HsbtIq1llbGQEV7sIx0E6Bmug3Gyy59A4o8khCuUxmolFWgeFS65rAStX&#10;rWVocBE538ca81S04XmHMZbOvhwTtWF+dv9jlMmghYOQloIHKwa6WbWwE89uoWIqCOFjjMFzfDqy&#10;HTPIyTxtwamfhSBJYow1KHG4d3GqkisAYyWFYJjF3S0edFxC61Jp1NkxPMme6ijL83mK2QIDi89i&#10;3/aNhFEN29ZjpTtAtONpUsNOEScQWyrVCDdTYvmiAklU5fwrfoFsoUijUQEkVnr4WYWUIcg6qxYK&#10;8nKEuN7ELyparSytGHyrAIkUgp6Cx+KeHGPlBlGSpIJ92i7wrkRgaEQGQ5pheJhktTfciMOKfNp6&#10;NROlerJTSGYgrEGFLe751Q9RHNlD/9YH5p8sLAr03Qnyr0LURwMo21nvdbPhsvbcYd755kf5869f&#10;xNCiCiuXTbBuzSjnrBllxdJJerubyLaGKgoV9YZLYAQfvP5+Nj7eS6VNhr7yNxeybs1o2kqcMbxk&#10;LeRLIXfcPsRf//1LKOTjWadnIaBaczl3zSi///57iWM5rRV+urAhZPoE4W/6xJ9s4ARz35c7Brob&#10;+rPffvO1//y279z4gg6mfcH7YMmvfeNrhdBcPG+Yc9nSeqVH4bdcRO3EXp6MEZSKITffPsRkJcBp&#10;BzH7vubJbV08sbmHl16+l2IxJIrmiSl4mkh9bQTf/M65DI/kcFyD1pI3/dJmli6uEsdHNMotUBDY&#10;RzXxJ1rpRWse+i11ekt2yzs+x8jS8/AaZ+wYjg1BkO2g0J1h1/7N3HLnA+zed4jRsRFazSax1oyO&#10;V6jUayRRA4xBJxqrY1wPWo2YQ+MhB6tNWomm2WwRNluEcZNGrUy9Ms7woQOMN1oUip3kM5nnV7dy&#10;HHCVJHYbbB0f5rHdo8TWQUlFR8ZjqLvAisE+fHsXtdrPEcJFCAfX8ShlO+gu9c6Yk5ubXKXGmYrJ&#10;2hgjlWG00dOPPZXJ1ZRay1iLMmWq8QAjddBJTNbz6AgUg90lMioLrs/w8B4qY/uR7UicFGkjNDVU&#10;FeR8j/5OD+MEaGEo5uGs8y5j7UUvZ2xsD9s3PUB5fLQdIeggHAchJY4EJdMJv9iCQRElkCSANQir&#10;cVxBGAkOTRoaYUKURGANQ90eK/oDunKSMNI0ItIpw6kYnWmJlpgtVLGWTL6ToVUXkS/2YE6hiri0&#10;msTLcGDVhSx55Fb8Rhmj5q74CF+g79fIhRJxvkqHSWccpCZWnL1igssv2s873vwY/+X1W7joogMs&#10;HqjhuYYoVkShQxyraeITx5LuBQ06CxE/vWUp+VzMnn1FBHDlS/cQh+lJ21rI5WL27C7ykc9cTatt&#10;LDoTYaQo5CP+9IZbGeivP7tOigAicNZImo9b3K061e0eA1aAY8h2tkym593v+fEzXOJpgVOhyf2c&#10;4c5XveySQmjeNt9BI2IIOyT+b7k4iT3h8iGtJR3dTa66fC+N5uwIglIx5K4Ng/zOR65jx+4O8jN8&#10;q54tgiBh6/ZOHt/cTeAnJImku6vJWSsmjj296AMVS/zZEGo2/XkuWIvXqrPhDe9jz7lX4TfO2DHM&#10;jXTqbbIS8sDGrex4ciej+w5h4zQhVmBJwojqeJlWIyaONGErJNGaykSDkQM1RsfrJEajMJAkCKuR&#10;RiNJsElIqzrG3ic38uAjGxmp1k4R7cqxYQ10dvtsePIBfnTbBqrNGCMccq7Dos4Cl6xbw9lD/bjO&#10;BMbq1FAUGOpewmD3QmZeoeYjV1JKEh0zXD5EM2qeRuQq/dcYQc6f4CVrB+nIFfB9j/Eo5uZ7NzKe&#10;VMmWFF3FLhYOrUZNTba1XeyFbQcsi5SoTTZjGsKjoyegtxTRSmK6Fq9i/97NPHTHvzO6fydKChxH&#10;oTyJ43sIN0us8jRsjlriECYKYyXCCoyxxBpiLUi0JuvHZB2DkgpXSZb2ZrhgZY7Aj6mFCZ15h8BL&#10;o3poO75PE61Zpw2JFYIkjjA6OQXPKelkYaV3iNvf+imsVMj5EiokCE8QfynEPmEgP1tukSSpZOPy&#10;i/fT3dWiFTqphqrhEifymIeVENCs+Lzu1Vt59bU7KFd8SsWQf/r+au7fMEAul+qrPM/QbDl85otX&#10;MjyaJRMks17PGH/p3JoAACAASURBVEEcSz72/ntZdfYYtdr88TjHA2vAFRb3tz2ijEAkcz9WAKXQ&#10;/M4tv/jytc9uqac2Tt0z8QnAwmry576e/5RqahbzFo/sapnG4TwHSEKHN75mK10dTeJ49i7vKIZs&#10;3trF9b/3Cm67Y4hcRwulnj3Lk57h+///Kqo1D6kszabD+nNGGBioHbUOCBCBIPmzEPOohsJ8uqs0&#10;wHnTFb/Eo9e8Fb9eftbr+kKGteC40JFXZBUIkxIkhUUCiSENjJUOBomJLXEtZnK8xd6DTUYqIbGJ&#10;kVYjbYwyLWTchKiVippNnJ7ZkhaH9m1n8+7dxMacmsJ3C1IKVMZSiyy1RGKEiyMkWSXJKsipOo3K&#10;z2i2DiJlShyUVLiOi+McrhYcTa5mTK21/9SKmtRatWlh++lCrmb+xlUJvicRMiUlDeFTDiHUCRJY&#10;tfJc+vpXYkgHH6babWkkc6rJii24pQGKnd0MDC5m1bmXMTG6lwdv+h6VAzvwlcXzJcoROEKgSDMP&#10;pVBI6eI5GQI3i+9m0kBolcbzaGvRWuM7Ca5K9VYLugqsX9FFIeeQD1y6sg5FX+Aqm1ZWp4OgmdUa&#10;PNwjFERhg2TKcf9UgxD4jTJ7117Jhte/D69Vn/8YCMCWLclnW9C06QDR4ZdCG5ESqvjYhOpYMDY1&#10;EP3Abz3AYH+NOJEkWvIXf3MhjaabTh4GCX/6tYvZ8HA/hcLRw1Tlis+73vIor3zldhrHOTF4XOtW&#10;h9x6SfIrHrY6v+DdT6yzpJx8+cQs+dTEC7ZF+OC1L/21nob5vfkYpGxaWssVmU8FOEcYw51IaC1Z&#10;MFCj1fS44+cLyQSzqb3vp/E5P7l5KWjJResP4rpm3jyouWAt5PMRjzyygD/7+kX4nkYKiGLJ+977&#10;IMuWlNME9+kngOgUJN+NSf4mQpTmK/elMTjDy8/n1rd/drqScgbzQZDNGEodMbXKJPXJcQSpZ1Cq&#10;VUnbMQiF4zgQR9QnG1QamtAoEBYhQGIQNkYIi8UBmf7NYkAolHRITAyuS2/PAIXAP+VahUJIrAi5&#10;58kN3PPkXsZa4LpZFnSUWLtsEZecu5ZFXRVGJv8jndlHYq2lI9dBd7EHM+UrdQS5su22mi8LdPr9&#10;SOuyZ2wrByb3k+jk+OwsTjFyRWq0gG93EXSspRxmGJsYxfcylMdGCGiyZMFChMxgLIwc3E4c1dtk&#10;sm28KtJqU09XJ2943Su54KLLWL7qXDp7+tj16P1UR/YhbMz27aMcHI7IZwQuMVYbhEgnVANP4bsO&#10;jhA4GJS0OAoQGmETXJVqsQ6MJIxXDYu6sizoMOw5WEFrxWCHi0kS9k0awsQixWEiNXNbZ16JjdEs&#10;XnkBXX1LMWaeMsjzCBVHHFh1IfnJQ/Rve2jeOB0RCOwOAw2LutZNo3SeJZJY0tXXoLsU8pNblpLL&#10;pvmGnqu59Ort/NM/nsc3vn0+pWI4u7orUnJ19ZV7+OTv/ZyopdoxOicO0gCrFeHNGq9isM6xX18I&#10;UMauevx737p74dvfve2ErsQpghdkBeujv/uLXm9df8E1c59aBalju3y3R9Dd1lQ+h2jVXd7x5ke5&#10;aP1BKrXZdwzWQuAneK7mq393AR/85C+w90CefEcLOd/E3zHguoYoUvzF315AGCocx1Kru1xw3jBX&#10;XLqfZmNGPE9bd2U26tS75SnMRFXUolXo4va3forEz6Di59EI8DSBkIBtUi9XKBR7cTM9jI5axkYS&#10;mjWD4yicttjF8xyEkOD7GNUWBWMQ08xfYBDphFi7YCMQWKvRaCSGyeG97D2wh7SecGrBdRyso9m8&#10;f5jhaoixgozrkJWCrnyezlyTSu0uhPCYIlfGmnQasC1QP5pcGSQeA9nlrCytwi1HlLcfYrI8SbVZ&#10;TV3enwqnHLk6DGnL9HZICr6DSTQoj53D44w2yuRKPhLBslXnMrTyQqSTw07FKbVbeZ7v8bIrL+Ty&#10;Sy9g8dAihCvZs+MRNj3yGDt2jFIbb2CqDeKxSeKJBrSrolJHuCS4AhwsLhZXCTK+wncVjrQoaQGD&#10;70uKWYWvBIW8pdqM2HMwptbUSNfS0iat1B49xnn0hkuBFtCKY4w5FY/iFMIanKjFz3/lgxxaft78&#10;kWDt4aHkn2P0D+L0JvZZ3vsIAY2Kz6tfuZ3XvmI7lapPsRDy/R+exbf//iK+8e3zyWWPFrXXGw5L&#10;h8p88kP3IIQ9/si0pwETQjAg4B0uSWvux1lS24YFteTLYt8HTs03+lniBUmw3r6x/IFMYpfPOxBR&#10;s0RXuGRf7Zwgx/b5kSQS30/4w4/czYKeOvX60YJCpSwdpRa337OQ937g1Xz/31bje5pcLjquSpaS&#10;Fj8f8bW/v4AND/aTz8VoLRAC3vXWR/G8ZPaUiAfULfHnQ6jPLl8fCWEMUifc/WsfYWJwFW6rdgpq&#10;JE41CCwJ9bBGEiV0dRZxMyUqLZ/J0KMaizQwVwgcR7J06SBLV/eT788R5DwsAiM8tPBSmiUUCAeE&#10;xdgktRYyBpIIncRoowkbFbbv3MLwZAWpTp0hYSkksR5n6/BmRmsRifDI+gE9+QxnLRlk5cI+dHgn&#10;1cZOhHDSoGeZekFJmRpwHkWurEFYj6HiWQz63Yxtf4iD2+6iUttPM2mBAPNUZelTmFylhNqlM/4P&#10;zuvbxNDgIoy1GKE4OFFn1/B2pNRkM0XWrHspvQtWpERUpr4IJtH4vs9569fgKM2Wx+/l3pv+ha0P&#10;3smy5YMM9A8SRoqurizLFnl4bqoLElKmd5xJE+IGQse4rsLzXfxMBi9wUkuGGUk9rqPIBg65nKJe&#10;TfCUJPBdhPIYq1rC2CDkVAC1mNLyT089wozvVRY/k0epGdOGpyBUEhL5We54y6cI8x2oeB4NbVuG&#10;Ef9phH3SQO7ZkyxrIYkUv/ubD7BosEqiJc2Ww19+40KiWM5yaoe0i+G5hk9/+C76+p6lqH0+CKBq&#10;yb7RJXqJg6jPvaFGQDa26x7+jfvf+xysyfOOFxzB+u6v/UJ3Z8t8Qs5zXhUGIlfgvtdLtQEnwT5I&#10;CGg0XJYuneQLn76NXC6h0Ti2sLBUjKhWPW748hW872PXsuGhfrK5iFw+mlOflQkSgkLE//7mer79&#10;3bUUi9F0OfgNr97KlZfvpVGfKQAAkRUkfxViHn4K3RWpU/sj172NbRe+Cv+MU/txQZBGiIQmwnUV&#10;SkKpK0+2q0D/4i46ejIk0oIU+I6gVquQ6BZZ3yJNatFgtCVJDFob4sQSRRahLaVcQD4X4Houru/h&#10;+4qMB50FDxtWGB45hMaiXAfluDiOg1LqcIvmZMKC67hMRuNseGILI5UQbcAXUPQEywcXsLSvgOu0&#10;oF2pKmaKLO5ZyqrBNSzoGDhqv6b6IpeBwjJ63Tw7n7ydvbsfw/i90NtJd3EhPdlFuDJgzgP7lCZX&#10;7b9aizJj9BYiBnoHMVoTGcvesSpb9+9JQ94MdPctYtk5l+HnOkEohJRYkbZllZAc3LeFzQ/ewaGd&#10;m+no6efiV7yehavPJnY9QscnyeTQvgdKIZVCuQpMhI7qmKiBEBrHVSjXRToCqSyOTGVfWhtiYxjo&#10;zdPfGXDWshwXnZNl+YAiNoLRBiQmHeiwM7uBR268TW8Y8l0LyRZ6jntfP38QeK0aY4vO5u5f/RAq&#10;jhDzXUx8sBOG+I9bkNgTYpLUain6+mt88Pr702QiAZkgRsnZA1vWQqPh8D+uv58LLjpAvXpsz6wT&#10;BavBC0C91yMWU7Yhx4ZjoLup/+h/vveVuedujZ4fvOA0WM5f/e2flEJz9ZzXf0E6LfcGj/xvuFB9&#10;ZsuxMF2C1Yk8Lr4hBMSRYmhJmfPWjHL7PQspVwJ8/2gdk1KWwNfs2FXiP29cxqYt3QS+pqerSaEY&#10;4gUJnq/TL8eya2+JP/vqxfzD99aSzcY4Km0NLl9S5nOfuANHWbSeygYD0SHQP4pJ/iJCFOZpDQqB&#10;36iwb83l3PHmT+DELcQpf+I7NSAQJDbG81p0ZR1arRaxMYxVygQBENcRNiJwFUpa4laDsF5n8lCF&#10;5mSEcgNKpQJdnSU6SiV6ujvp6+1iYMEA/QM9OI5ESImb8ekoZuks5ejrKlLKCOKwhjENWq0yk+Uy&#10;jWZIpC1SuXiui4STotGyU20gp8XOyQM8eWCccgRZP8uCYpZl/T0sW+DTqP+AZrQPkHiOx6KeITry&#10;XSlBUIc1g1OaK2FdhopnsaxjEbu33c3+3RvpG7iAgeUX05vvYpHbRYkS1ahOOZloS5JmXN1PE3IF&#10;pM7sViE0VKqSepTqoDqLGRb1lnDxEMIhmysxUZ5gYvwg0lqs0Xiux/nnr8bUD3Jg+2Z0olmx7hIW&#10;r1zDyP7dTBw8hGMEvhfgui6OK3ADie87JFGYnisEKJWK4EGjkwhholRM3zZoH57Q5IsZeooWz9Nk&#10;s4pIOzy0vcGesVSwLlIfiNmbecTP2lpWrLmclWsvRUl5yukIj4bAiUOGl67Db1YZ3HwfiRfM/Whf&#10;YLaadJ9e7cA8LbTjWroAkyjOWjXOXT9fyP6D+aMqVwCTlYD/+sbNXP+eh2hUPU7KDXIMzipJc6vB&#10;feIpbRsKi2o67n3Xu2957lfs5OHU6SGcAPz0dS9fsS7U/22+wrKIIOyWeO/0UKF9xrr2jJ9w+92L&#10;WDRQY/mqcVpVD32cJm31ss8FLznA1770Mz71+avYvLUzFSMe4+n5XIwxgptuH+KWOxezdHGZNWeN&#10;sWRxhXwupt5w2by1iw0P9TMx6VPIR0iZxigEQcKnP3IXXV1NajPvWLICu9OQfDkET8xbx3TCJrXO&#10;fu5608ewUiLjNI7jDI4DQmCMQRpNIZulXK0QakMu61MeqZARAs+RgCGxmrgVkpU+y3uX0CglJMoj&#10;Uyzi+wE6SZDKwc8EtMKQnXv2Ua5UEElCFBvCmsO4UAg5gusIPFdRPvAEQkgakSSWBbLFHjq7F9C/&#10;YJC+ngHymQCMnhaPH+dGMU1zpob2jnU4WDDWUsg59PQ7/PCe+7j90W0cLLfQKsOiviLnLF/EZevO&#10;wTV3c3B8C1Jm0SaNw8n6eXR7gGJmxl5KPKA3u4iVPcsZP7iJsUNPsnTZhfQvXsfw6C4O7nqMpBnR&#10;FAGxn9CR6UMKQT2qYI4Yqz/VyRWAsQpfjbK6r0I9vpbKY4Lh2hj3btpFZ9bhgoHViP/L3nvH2VXe&#10;577ft6yy6+yZkaZIo94ASQgDRoApxgZj4xLc40acYicnN8dpTj3p9eSe+OTGuUmcGycnLrFjx4nj&#10;bmyDbTDNdIkm1Ov0tutq7/veP9ZISEgzCDAYMI8+85nPZ7TLWmu/a69n/X7P73lcF5VqD+s2XsTk&#10;2CFakwcQMsM4x5GxBrrUII0TLAIhBYd2PkBnbIJFqkBaB9eRWF8iyoqgmLuwS6EQnkKHAULlXlwO&#10;sDbO17WUOOlwxlErCaTs4LI86HmsIdm2J+PASIQTEinBHSO3czv2eEmWc6igxMDSFVRKZeL4+aLx&#10;zG1r7n7df2PRwUfo33UPSbE675oRVUH2sRRxrkJdonGzT0+iEpYTPvWZjTz4SG7Jc8J7Cag3fM7f&#10;MsKv/PxdJJE+luzxdCCEw9P2WGzPqeAcaOPwf8onuXXhnELloBaZX/3StVf8w+v/69vDT3sDnyN4&#10;QRGs1dPZnwUZ/kLrx7Yc9jqf4lqBnSft/IkQhhmHhyv8jz+9lDDIeN9123jjNTsJi4ZW8zSiBgQ0&#10;6wHr10zzkQ99g//7wxfwtRtXUSxkBL456byU0h3Ljzo0XGHP/hrWimMyBqUchTCjWsnbgnGiMEbw&#10;x795K1vOGaU1c5yofq6MnP6vGDvqcrf2eQ6DsBZhDbe/5YPM9K0gbE3zIrk6fTjn8JSiGAZMN5o8&#10;vPswh4fH8YVgUbFAp50QtQyhL+jvKrN4yRClsIuZdsL4TJ12K2ZibJwoTojjlNlWRJZapMwvkkIq&#10;cBnOGFLSvDUkIBWCjpJEnkQqSWogSaaYHt/HwZ2CnV2LGVi2jtUrzmT50DJCrY+RmYX3B7QGpSzO&#10;Qa2WM/OZmVPdpgishcUDitqgYzpNaaYKI3yk0vhKUvJ9lB1lqnEv4COFYqDWR6VQOWmZHesqOfBV&#10;heXdK2nNDLN3950s7lvL4PKz2b37Ho7s3Q5ekVbgI8oFzhnaRFkXmJia4oHJu2kwgST/lj+5Q5WX&#10;2x6fV/jDJFfu2G+JdQLfV2ivTCZmaTuYjSyJc/gu16QtW7aOqY1b2Xb7FNZZ4iTjgUcPsGhjjTRL&#10;sRgO7XmEZCpiz0OjtFoZnWZCklqcdOiyICwLispSCh29g0V0oYgX6DkdnEPYo5YC+XES1rG4SzE7&#10;3aLd1LSNxy0PzDLaAF+IOV9RQf7lcxyZeFz1yjrLwNJ1LFqyHmOe65WrEyFNQhqWuOVtv8E1H/45&#10;vKiN8ea5FmggdmR/ESM3KKgCT8EC8ahT+623DvHhfzgXpd2JonagEykW93b4/V+7lTA0p9T+Plnk&#10;nlqC4dESi3vbZGb+O3TbhuImycy1Pt7HY+g+9fXGCggyVz5jMvkD4Gef3hY+d/CCaRHe/OrLzhts&#10;mr+en0+DjB3xMkXhdwI8x1PSXgkgKGT85d9cwPaHF+MQ3HjTcu7Z3s+SvhYrV8+gEAsuOsjvLJJE&#10;USpmvOqKfSzq6bDtoT4mp0J8357yJBACtHIEviEMHvvxfYOU7tiUiBTwB79xK1dfvYfWbHCC5kF0&#10;C8zHE7J/faIoHAhbM2y/8joeeMU7CV/UXT1pOCfwPUG1nLJn334eeuQAaSfhgrNWsWF5D8OjU1gC&#10;SsUqWgagAg5PN7jrgV1MTdRpNFvMNJu0O21MlmGTBGlThEkQbs4Dy6YIm+aThhJwGWQJzqQkSUYS&#10;xY8ZNzqLUhKbtalPDtOYHaWTpITlGqVw/jHzfF+gUtYcOXwv2x6+lSMTuxmb3sfo1EHG64eZbR6k&#10;k42R2HEiM0XbTKFKlvFOnW/f+SDbdw0z0TEEhSJrhpbykrPWc876NaTRN2h29iKljyc1Q4tWUC3V&#10;TmgNHb/qBJKBykpKVvLwvd+k05iga9Fq9u5+gCN7t2FkkfGyolPxOH/dhawIu5nZv5v6ZIspN0ss&#10;2vnk5Qn7Zo8jRw435yLlnAVr5/5yiim441/jGSRXR/dcYOgpdmjHZaYiH4dhamyYFX1dLFs8QKeT&#10;4WmPclcv9fo0s5OHydIEhGTTGSvJ6sMkScr44UmO7JlhspnRtOCURZUEfk3hlR1aO6y1aE9RLPp4&#10;vo/2/ZwiSQnO4UySG0JYh00NLnV02o6dIwnbDqaMNyza0/mRdrkWTAiREy0pc5d5ITmeQjoVsnrT&#10;ZWw4aysme/7kauYQqCyhsWgpnUoPq+77Flb78w8C+QI37GDGoV715K0bjjq1HzrYxa/9/uV0Ot5J&#10;UhNjBFkm+ZPf+l5+o/00dVe+bwjLKbv3dPOX/+9L+egnz+bKyw9QrcaPyU9OAemAdYr4hgyv5UCd&#10;eiMEoCxb7vjCJz6z+p0/OfnUt/S5gxdMBWuonv25v4AtA5CPjL7bJ1w8V716kovNOShVEm65bYiv&#10;37BqrmLk8LsM923v4xd+40ped/Vufvpd21myrE7U9I8FeZ4KR6tNaSZ565sfYet5w3z0E2fzjW+v&#10;JE40peL8ovbHwxhBvRGwYlmd3/nV29i69XBOro5tPLklw/0m97sqLbDzc35Xw+tfyr3XvB+/0zzN&#10;I/QiHg+tJJKMdjNi5UAfSxYV6K2GHBkdoZFYoo6hnXTAGqIjk7RabaJOgicklgxjE5wxCBEgncuJ&#10;lE1xLr845V+Ydi7cN87/hp6zQsoDgJ3yQWpU4KM9jTWgtSCLxtj14E1MTo1w1saLGOofQM25fx8P&#10;50BJSfcin5vvGubhPYcIiwW8QoGgGBKGPp7WVEo+QSFAeQWs03QH3bRjy97DDaZbGZGxFJWgWgzo&#10;767iyz200mEQGikli7v6CfzghGraieQKlArQqeXIgW0c2vsI1WKRA7u2MXJwF54u0xyQNIIOW4e2&#10;MqBKPHzP9YxNNpiu+nT8OsLl5Mo5l08YOoeWPovLQwzVltNJWky2JmglDTIb5SQLgXEZmU1Orm7x&#10;bJCro3+TFNQ++isa31tCx7QZma5TNzF+xUNMxxiTUa32cM4FVxM1Zzi0+27idptmKqj0DNA+fIBS&#10;by8XvPIiTNpg7wPbsFETpS1eAfyCw5qMZjMjM2BE7kvlnMMaM1eAEuBUnrXpVB7RYwy+r5nppIzN&#10;xHh+ASXzHMj8wzs6nWgQufr+McLlHMY6SouGGFh5NlIoDM+wb84zAkHYmmXX1tfRv2cbZ930WaJy&#10;7dQPdSC6BNmXUuQFCvVGD/ckrknHnNr/4mJGx0tUT2EmWm/6fOB993DZ5ftpzYZPiVw5l1v/BKWU&#10;kcMVPv2fZ/BfX13HbD3AGMGn//MMPviLd5w6HWQONoJwSBC/3cf+VYSYp7DnyM1HV02nfwK87clv&#10;7XMPL4gK1vevuvQV/W3zhwtZRsm2I9qoKX4wQCXuib7tTgmtHUmq+MO/eBnjk0X847KdfN8ipePe&#10;7X3ccNMKFHDWhkkKxZRsgcUHeaUjiTU9tYhXXrGf884eJY41h45U8oVsJcfHeOXPyZ8XJ5pmyyPw&#10;Dddes4s//M1b2LB+ilb9cVk3c4nu2W9FuIMWivOfbSpLScMS3/6pP6fdtQidRrxYvTp9PKZNUpRL&#10;Cuw009NThIFgbGKU7931IDt2H6HTSWm0IprtDsZZlFJopbHOkiQp1qRImyEtSGtRjnzAQABH2zWo&#10;3CdKSbBzESlHWzEuAyxIH6SP52mUAGMtuYGpwKQJcWua1swUUpeodfee9EUshESqhIf2P8B9ew5R&#10;zxwuKNGykpnYUO8YGqlgpBEx3IgZns04NB1zYKLJgckGR+pt6p2E7lKJ1UsG2bhmFav6FNPT/0GU&#10;TCGFR8kvMtizDKU8jp6cJ5KrXPvly5D6vgO0xg9TnxgjbUekaULSamGMplFVFLprrFRLOLDtNibH&#10;R6lXQyaLMxiXAALrDFJqirpMd9jHlmUXcsmaS9jQt4ZVvSvYMLCBswY3c9bAZs7s38zmJeewuDjI&#10;eH2C2LZPIFnPFrl67P8MXjhIItcyNTONcgblUnzp6C335q016yhVuqh09dGcGmV6Zpyu7horB7tI&#10;oojVm86lty+gNbEL7doEQa6n8T2B5+WGt/m0n8DzNEHo5+vIWeTc5CAIpNBIpcmSDAE0I8vu0YRG&#10;7PD9AIXAmiSfaJQKob38eM2lUgvnOPZPBqze/HI2b7l07gA8v1qEx0M4y8i681i64/uUpkewep7c&#10;MZGva3uvQV2uoUfCafiqSukIixn/868u4ps3LafWdSK5EgJm6gGvfsU+fv0D3yfu+E9JdyWlo1RN&#10;aLd8PvXvZ/Fnf3UhN98+hPYcpWKG71l27O7hZecP09/Xnt9TS4DIQGxQRDcbvCkLC5qPsvG+//z4&#10;l5e/+yef91qsFwTByj7y0U8XUzc03xoSzFWvfj2kdKbEPS5083RRLKX80yfP5t+/sIGe7pPHP4SA&#10;QsHQbnt855Zl3HnfAAOL26xePYOSC5u6CSAzkixRLB9qcOUV+7hk6xEG+ls4J2hHmijSRLEmjjXG&#10;CnzfsmxpnddetZdf+fm7eNOPPUrg2VPaP4gugflIQvbFbGG3dufw4xa3v+WDHNh8KUG7/tQO1o8o&#10;hBD4vkehINE6RTHD8OG9bH/wYR7auYuR8WmscUgJ7XZEagxSCTwh0BI4ekdvLJg018EhURa0EEhc&#10;biYpBBKJFLkZka8kWnm5Mzzk1yepQEgECr9QpFTQZHGKycwcYZc4K/C1RmRtGs0WKuiiWqkg5Zyk&#10;3EGx4FPqjvnCTd9h1+QMqdKkUjHRjplstKm3OkxlgpGZNsMzHYbrEaMzLQ5NznB4cpqZ1JAkKUO1&#10;KhvXruHsdavR5vs02g/nlTkh6a8NUil2zVWMTkWuyMOCrUcyPkY8NUpjeoZmPc51acKSxIZ2pYAR&#10;JZLde4nGDxMXQqa7LLFozr2SpOovZk3PWVy4/DIuXPFS1g4sp+h5aAWe0gRS4SEp+gWqYZmuQpku&#10;v8zsZJvh5jhCZXNtxmeXXOV0TlAtNLFyBbuGY5xLmJkYI1SGredtJmrklh4CqHT1Uu0dYHTsCGnU&#10;YtXyPkIflizvY2z/fYwdOIDJBEkUY7MEkAglkcpDyNz4tlQI0J4gSTtIka8xhEQpHyklJrN5+xrB&#10;6FTC7uGU1Oq8FW0TtPYQ2sujfJAI55BOHEdS8+pVz9IzeOllb6ZaqT2nAp6fCqQ1JIUqU0vWsObu&#10;byCcxc2XD+qBm3K4YYd+jQd5ROmCKHbFfOrfNvLRT55NV/VE8ZYQ0Gx5rFs1w1/8/nfxPHdyNNoT&#10;QAgolROclXz562v54w9dxFe/uRpjJaViesz8WilHvRHQ7nhc+fJ9CxcSLHjdgtgXiG9liHkmCgG0&#10;A9+4Vd0//dOfeFIb/hzE875FePcrL3398tRtXZCgNx3JRR6VK9SC+UhPhDRRbD5zggvPH+b+BxdT&#10;LJ4sSs+DNnNd1IOPLOIXf+sVvObKvfzMe7axbMUscdMjNXLeTXBAa85tffWKGdatn+S6tz/I2ESR&#10;kdESs/WALJOEYUbfojZDSxqUu2Jsomg18trrCeTKAVWBvd3kkyvVhVuDQWuWXRdcw46XXTuXM/gi&#10;uTpdKKVITEq7OYkvGzRakwwfPkxUb+IpRV+tKxd464BDh4ZJ0gypJb4SKGeJ2wkmM3hYqiJDhxKJ&#10;h83AZQ4hJZlzZHlaHMoJSqFHRko7NSANWmtMJklwoDykhNBXhMW89SZwBDJ3+Y47CYUgH4BIjcHO&#10;HmLPw3dSq1To6enBmPx22i9mTMfTdAx09dQolcv4XkCxFRPFKcY4jPKJE4vL8iWXu83nOqYI6K6U&#10;6a/V6Ao6tGa/TBxvQ4jg2LlTCEpHhxNPTa6OhTWDM4rObESnndJsxHixoacW4ExG0pJEjTZhfZT+&#10;ckAaSGLV4TxpqAAAIABJREFUwRiDtYay18vFy65iXf9ySkWPdnuSvY8+inOCYrkLKRXWGeqzs1Sq&#10;3VRrPWgtSJIGWT0jmvQoLolPtA94lshVDkmWtulyd7C0toHDiYdVAfXEMtGcwhHk5G+unTw4tJ4L&#10;L38bIwfuZnTGsqzi05jaD1lKsdzD+FSLLAUpNRpJqCRFafG0PlYxz9IIsjifuPYKKO2Bs5gEsiRC&#10;6iKdqMmR6ZTICvyggOdrOu0UKyQOlV+UXT5A4MRjE6jWGnTYzYZzXsXixUuf9+Qqh8DvNBhZex73&#10;vfpnuOC//h+i0sKtQnNjhvlsgnq3j5s69TXqqKj9tluH+PA/nnuSUzvkkpNiIeX3f/0WurujE6fH&#10;TwOlYj4p+t3vLeNf/m0T927rJ/ANta6TVfjOQbWc8PUbVnHlZft5+aUHTkwKefzj647iqzWtz2uK&#10;D2TYBboopdRedcerLr186zdu/u7pb/1zD89rgiW4nf3t7I8945jPIUE4SJVAX+fhKZcnuj9FxLHi&#10;ZVsPc/45I3zuixv42Gc2MjpepFpOThlpUyrmFgv/9bW13PL9pbznbQ/yth/bQbmS0G76TzicFMUa&#10;Yo0Qjr7eNkv6m4ijmiwnMJkgzdTJ7cDj4ZG7tX8ozs3twvmnBnXcpt6/gjuv/cCcad7zt0z/7EKg&#10;tKQZ1dm7fwcHD+6kNTNL3+Iq1aKH1JqucgktYWpymma9jUkM2glslmFNhnOWmqeoFAVl5Qg9Rag9&#10;0sww28nmokYkictjoqXLp7e6ywHGKfZOdpiIE5yL8sqK0IBByQDf93BYhFQoT2OMIUsdOIn29DGd&#10;UbUU4osGNmuB6AXA15rh+iFu3n4PY1NNzrnwAtatW4+UHvV6kzhJaHYSZhst6u2UOEpI0xQpBNYY&#10;oqhDvdVg85oVnLN+A4Pdk0xP34GQBSCfMKsUKnllxLnH/KpOaHk8dnJbZ0iNIeoYnBEYI7CxwWYG&#10;JQTZuMOZBtpPUV6FVCkMjpo/QNErsWrRWjYMLafgWfbsvZc7b7+LmbExatUK68/aTPeiRWQ2w5gM&#10;5xLSuIGgwMjIEfbs2EOq7TEiCDzL5Cp/SuYkiyqTnL9xkJl6wkzU5NHhKb5y8/d4+dqtFHUN47Jj&#10;JGto+TqqtRqmsZNU7GdiZDer151BtXuQe75/F2Njk3lX2Rc4YXDCIlHYNMaYFGcNeZazwVmHs440&#10;ishaLZx1WC2oNyKOTKZ0UomvLM5meVyTBSXFXPtbgLV04jhvC1qHkz5nvOTlnLHppblo/gX0nRO0&#10;Z3ngFe9kYNfdLHvwFuJSF/N96YuiIP1IgnipRqyU0D75cYVCxoH9XfzRX16MdYLQO/Hm3lpBFCl+&#10;+zdvZ+OmcZozpx/iXAgzpGe4b1s/H/v0Jm66bQghOKlCdjysFTSaPqViytT0/N5fR+Es+GXovMcn&#10;/TWDdnCqwogDPAP9TfMnwKWntwfPTTyvCdY9r/jgjxdTt2XB6lXDkV7lUb1Q4Raw7D8dCAGtlodS&#10;jne9Yzsvv+QA//TJzXzlG2swVlAqnizMlNLR3RXTbmv+99+dzze/s5Kf/Yn7uPTiQ9gsjzZ4Ijgn&#10;SFK1oOfIvNtcEWQfirHbDaJnAUsGZxHOcccbf5lWV19evXoxCucJkeuTYKI+zM5d2xk/cgCbJQRa&#10;UisXKZc0jZkGk+NTIKA9WydtdtDWEDiLbxOK0lEKFP1VTVmDJyRa51fxTnZ0mj3XWUktc/NNKdDk&#10;E11aaDzpSEczZiJwZHkwdNrBZgGNLMYpH61Dsiz33BJKoX0fJyGQku45vy2nQ+Qc2QHwfEEaJ7Qj&#10;ByiKyqeoFQqD8BUxRYTJyDywBRDCIqVBo/KqW2pAW4qewGOMLN6JECG5FsriK5+B2hIKQSFvjbq8&#10;0iSFOmlqTwBWGCInaccJQeATJLmmzBiL0AoxO05RgRcKtFYs713LqsVl+ov99Fa6qJVKtBuHuHv7&#10;3dx8013sePgQl75sK+s3bWHVmjUUSiHtViOvuihNEjVxJmZ0+AjDw01YFs41B+c7l55ZcnX8X6tq&#10;LyXPMu40EYrpToLyUzwlMcnR5+Qkq1zuRZRKZJFP1jhE5jySNCXUjorvkAp8DwKt0WS4LCKNWri5&#10;qqfNjk5V1nFWkEUdhBRI3yfJImZbKa04bwPazGBchlAaLRSh5+P7Gu0J4iQlNgaTZhghOfuCKznv&#10;sjcR+IVjFdMXCoS1OOCON/0Kiw7uwIuaGD2PwjsAN+3I/irG/+sCLrfHOwalHK22x+/++SWMjp1a&#10;1D5bD/iJH3+A1792J+366ZEr3zd4hYy9u7v5+Gc28vUbVxHHivIC8WzOQbPlEwSGN712J9f9+AMs&#10;H2osWL069tyGo/hyReNCjb49hfKp38QJKCX2kruuvPTV53/r5q8/8Z48N/G8JVj+Z35S7e6Y39eW&#10;+atXFpKCwHuPj3ZPr3p1PIwRNGdDBha3+b3fvIVXv3IfH/mXLdx9fz/FMCMITm4bep6l1hWzY2cP&#10;v/w7r+DqK/bxvuu2sXL1FHHLJ03lD5bPHN8a/ORca3CB/Q9aszzwynezb8vLCZszL5KrJ4TISY5n&#10;ODh6gN37HiZrzlIrF9GqhO8rqpWQIFB4EtqNOocPjaIA31q8NKLLM5Q0FLWHHyhCKfLJv7nwZ60F&#10;lQL4cYpAoD2NVAIEmKO+Qg4CT1MqK5R2PDIKo02HUBJnUpzNIEpBeiTKor0CgdJo36NYCnLdke8T&#10;lgI6UUbPoiUUS11Ya1FSEskJHnx0ByOHx9i0fj2bli8lcLfQaj9KRXWzvO+ldFU3Mtup00xTOklK&#10;lmRIKzFpRtqJSOKEwf4BjLuBevshpCzhcPjKY6B7kGJYJk46tKMWSmmGpw7h64DlfavwtI8x2TFd&#10;mdaWWPvETtMdCHQnxSYZcSIIhKSschG6FgFSw9qB1QytWodwHYztsG/Pndx5x23ce8cOoMJrrnkN&#10;F1x0LstWLMuPq8koVrowmcNYgx8ETE+PMD3TouNCysW5j/+HRq5ygbixhqq6gwvOehWoMgdHD3Bk&#10;YpYDjSOctaiCSLxjGjE3VxlElXCldYTVw4wfHGHC7cW261T8PCdQK4mwKTZpY00Hl6Y4Y0mTlCxx&#10;WOsQuoNSAcWCjyp6RElK2omwxuUxOlbNZQ5C4IeUQ58g8BE4MmvIq5Z5lM+ml1zC1ivehg5quZ3E&#10;CxBe3GZ6cDV3vv7nuexf/wirPY4Zrh4PB6IqMN/NMP9+cqvQudx/7vjBqqM4Gol28dbD/Pf33UPc&#10;9hbsjjjA0/lk4NhwmX/7P2fw+a+sY3ompFJO8Mvzt2mPylcuv/gg733HA2w5exSTKjqd06MSzoGn&#10;HN51HumdWW6XNM+lxrOwuGX+GHiRYD3buPMfdr6zkLozFqpeuYYj+zGfrpdI7OwPtvQsyN3SiRUX&#10;nHeEczaN8fmvrONfPr2RIyNlqpVTtw2LxRTnBF/55mpuu2sJ73rLQ7z9jY9Qrsa0m8ETtg1PGx7Q&#10;zu+IMA4K8xMsL24zsfws7nnN+/Gi1g9oA164EEIgpaSTzbB//6Ps37eHtBPRU61Q8AXGZCitqDfa&#10;BIkiVBLfU1iT0Wq26Q40g6GjoHMSpaXMc91UbuugtcLzFEGo8/aKFEitKJRC0sxghCXJHM1ORhxD&#10;wWWUfcWygSpaeqQHm0xlJh+Dt3mrSLrc3gHnE3g+nq8p+Pl2+WGIQNI/sIrl67bgBwHWWLxAUU87&#10;jE82iJoteioluouC2M4CDYxp0m63qBZaLKoM0k2FNHFkqURkkKUSU5K4tEBQajLanAQRzJErn/7a&#10;AP3dS4mSNntHdhKnMT3lXlpRi6ZrEHoh1WIX5UIlJwlz57ouF0iFot3uoHIuSpIm+FpRkLmlgMIj&#10;68wyvO9ewkqII+XRh+9k+313sXvHCIt7lnH1669h4zlb8AOfLEvJspTZep1DBw+hZMCaNSvwPI3A&#10;onSILGhEOfohk6tjqxCwLOkZo6vYz14LzThjeLbN8u6IQAQYd+KF0poMXemiu3I+2eE7sM39VKs1&#10;nE2xSYRJI5KohUk62CzBGYtJM7LUkmVuboDDp1SpERYEUdbBZRlZamh3LMYqpBJoX1PyfMqFAC/w&#10;kEqRZgaBQClHqRCw7uyL2HzRjyH97hcsucqRWzfsvPANLH3kDtbc9XXiUo35Pn1REqT/kCC3algm&#10;oZM/zlpBoZDy679wJ+/7patJU4nWdi7jVrNkoMnvffA2tHa022re+2MpHYVyQnM25LP/uoFPf/5M&#10;Dh8pUy6l1KrxvGsyijRxqjh38yjvfccDXHbRIQBajQXkKfPAtaBwoaJxmca7IYV5dMFOQDG159/9&#10;yktff94NN3/pSb/RcwDPS4L18r94s/5k2/zugtUrA3FF4r/TQ6VPPRKnWMgQwh1j7qdCq+mjlOPt&#10;b32Iyy8+yP/51Ca+8PW1pKmkXDq5bSiEo1aNiWLFX/9/5/Gt767g/dfdzxWXHsRacdp3AwtBVATZ&#10;h2PM/QYxj3sugLAGKxV3vOmXSQoV/M6LU4MLQQiJdYbZ5gi79z/Igf2HyJKE7mKRLE3pGIe1Bt9J&#10;cFk+5daJmJiYpt5o4rKMas2nq6SwxiAleEoQeIow0PgeeJ6iWPDwvFwQrLRmtmXYdaDJdDPD93Nh&#10;vHT5NOFMM6IaKHorIYt7ygx1HK2xFomTYA3SZfltrsswLkXIIJ8SdBAEBbygRK1nOUtWnkup3IU1&#10;Bq0EQkc8/OBu4o5l1dAqBhdrpltfwIkmUuZtvk7SYNehr+N7VaT0c10NHFW6z/2WuJkIQwcpdC42&#10;L5Xpqw2SZQkzjUlacRtnLeOzY8cqLwcm9tNX7aNSqJ7wGVR7QsZq3bQOTePLDF87rHG4LEaRW1XY&#10;KMYWPcYPPszE9CRHxqbZsW0nS5b0cc1rXsuml7yU3oF+nJDEaUoct9jx8CPc8I3vMnpwhJdddinr&#10;1q4ijttY68iSDiJuoaTi5PPj2SZXOazT+O4h1ve3GZlezMzkYXbuPUxfocQ5yzbRbjx+0tGhtKJn&#10;aA2uomgNV9F2mrQxQpq0czG7iXHGkCUpzjhMZrE2r3AFhSLVWg3lK+K0TZTGWGdpdSz7x1NaiUBo&#10;SSEMWVwp4ylBnGWkSR6vpdD0LOpj1ZlbWb35MowoPeaT9UKGc8gs5c4f++/07dtOsT5J5s1DTHxw&#10;k470wzH+hwp5dWfuI+y0PdadMcFPvWs7H/q786l1xaSpRCrH737wVpYsadCsn1rULgQUSwlpovjy&#10;V9fy8c9uZMfOHoqF7JiA/fErTABxqmi3NevXTPPutz3Ea165Bz80p6UhXuBwoJ1Dv9sn+V6Gb8lb&#10;oo9/HHNVrLb5A+B5SbCelzYNL/ndv7muJ7I/NS8NEOSBztf6lN+q4Sn6ZIZhxkc/uZnJ6QJnnjGB&#10;sxJjxCkXsHOCJNJUKwmXX3aAczeNMzxSZve+GkKAp09ejUrmETej40Wu//Yqdu/tZs3KGfqXNHBm&#10;/vd6QpQFbpsh/dMYEYgFswbDVp3tV17HI5e+haD94tTgQsi9tC2Hx/axe/c2psbHsakl8D16e6oE&#10;BU07jgm1IBAZ7VbEkclpRoZHaM/OYm2G0h4DVZ+SJ1DCUfAl1ZJPtRyifc1slDATQyYD/NCnXNIo&#10;aTkyMsWOg3WcEQzWAnpDycr+CuuWVRns8iiovMogPUUhgEaUUk8kwlmwGdZJUD5eEKD83Bi0WAjx&#10;whJdvStYtvpciuXunCC5XHtF2OKbN91Kp52xYc061q7qInH3k9+u5ItKCImUHtamWNvBugTr4vxH&#10;HP2JcCJDCEU+lp9RCsr0VhYx1Zjg4MSBuQrVUXXTiWOwlUKV0A/nWl0CzxfEiaJ1ZAKfFE/EKJHH&#10;OgnrkBacyxBKoDxJGtcZPnSY7p4hXnftm3jJRRdRqlaxQJolDB85xHe/fSNf+tzXGN0/xvq1K3n5&#10;VZfSu7iL8ZH9DB/Yx/5H9zPTSCksLaHCznF9jR8OuTq6IqWIUbqH6eYKRsZHmJqapqurxKYNy7Ft&#10;gbGPdfutg2pZ098XUu1ZTNA9RNRJ6IztI2tMk0Vt0k4Hm+XWILnBrUB7Hl4xICgWUL4mzdp0khjj&#10;AGc5PBqxc8SQWIXyfMIwpFoKsNZhUkOxUGFR/xKGVp3Jxgtfw8Ca80htgMleWJqrhSBtSrurj6jc&#10;zap7v7mgy7sIBfZhi1wikS9RcNRWSIBNFWdvHOe+B/rYd7CLJFH80s/ezTXX7KY1j+6qVEzxfMv3&#10;bh/iT//qIv71cxtpNH0q5fSURtZHLYPqDZ/FvW3e957t/MYv3sGWs0dJYk0SP/0CgMvAWynp7HF4&#10;DxoI5vdYUtYN7vjMx+4f/ImfeuRpv/GzjOddBeu1f/QG/ZGO+R8LVq9SiGsC/8f1Uw50DsOMPfu6&#10;+KdPnk2WSW6/a5Cfe+/9dFXjef2sjjqzx4ni3C2j/O3/+hZf/Npa/vlTmzh4uEKlfGpn9mIhwzn4&#10;5ndW8P17BnnHmx7mHW9+mGotot14kiZxCkgd2V/HeXl5Ae2VF7UYX7mJ+6/+SfxO4/Tf40cUQkqm&#10;ZkY5dGgHUX2GNE7xPI2nFZ04pqw9Cp5EGkPcyajPNJkZn8bFLSQOITRK6TyiyUkKgaSn5CGVYKqd&#10;0Eotw7MdZpoWJRucuaqHLeuqCK0Y6K8QegHKSYqhoBB6VLp8iuUAWdL01gI6ccx0PUF5mqHegOl2&#10;Rsf4CE9RKxQIPEndAs7iKUGlUqN3yZkMrNhEoVDB2vxMUVISpxEjwyMIGVKrligXM5JsR26/ACdF&#10;2QghATmnEHoMbs5MUsy5oQc6oK/aTznM3y9KOiip5kKYxQnkSghBJ40YnjrM8r5V+NrPSZZ0LF7Z&#10;Q2PfEG5kZ/4s63JRsDUIYbFGkHTaeB6EpQKrV/Rx1gWvZvWmsxHC4pylUZ9k+733ccu3b2XfzkMs&#10;W7mSS6/dyvkveyleKNm/52H2PPQgowdGmBmLKFSr6EJ03Pn4wyRXOaxVeLLO8u6DDHcVGZ+Cw9MJ&#10;u4YnGJSL5o7nia8hAKEkutSFKQzS6PioTooUOnfK9/O4LZt1EFojfH+uGGnJbIJxBmMNxkiEhVbb&#10;khmRm9dKjRIeUoX09C+mVOyhd+lKhtadQaV3gHaqabUzOtGPDrnKIQjbs+w+/9Use+hW1t7x5YVb&#10;haEg+/sEuVVBr4Q4f5wxgjC0/NLP3cM73/9aXveqPbz7bQ/RqZ8sng+DDBUYtm/v42P/tonv3rIs&#10;t1aoPPFkYFdXzHvf8QDvfPMj9C9pELe8hafVnywcqMzhv9Mj+U76hFWsRW3ze8B//eA24NnB845g&#10;/dm3p95ZyNzaBbVXTYd9V0Bh/VPXXinf8O9fOIM4URTCjOtvXMV73vYQPbXodMx2abU8pHS86Y2P&#10;cOlFh/iXT2/k819ZR7vjUSmfrDnIR2IT0lTyd/98Dt+6aQXvf8/9XHXFfpyFdueJJzSOCiWzf0kw&#10;d5gnCHI2WKX5/rUfIA1KL7YGTwcCOlGLdqOOzTIceftEax+sodOy+AK0lEy2O0zPtrCpARXkRMNC&#10;6PmEWqO1oFDQpNZRb6cYmZOmM2tFnEkxaUZvt8TZFLSg0lWiFPrUJxPqrZSpdoabSfBCn+6iIlCG&#10;sOBRKoeYdsqyvhoT9Sb7phy+F7JhaQ+ecuyYbKKDCoNDq+hfeRaL+tfheeEx/yHnICz6jM8e5MvX&#10;X09QGGDt6vWsXCloi5sAD4HE1z4Fv4CvAyYb47nHlsj9l9yc27wSksDLdYWhX6AUlAk8n57KomMT&#10;gosqfbTjNjOt6cdNDT4m0J5sTtFfGyTwQpzL41qKFc3Ss1cyVh9FRblDuxMO45K8LebINURRjF8I&#10;KQaKI3vvxytV6F7Uz8H9u7nn9tu455b7CIMSV1x5OZdddQVDK5YwOTnG3Tffzb49+0gjS2PSYGo1&#10;Cis88BpPjjA9g+TKOXAoQm+UNUvqtLKLIQ1YX1MUW8PUhmrMzIZkWYYQIBG024Zm26A9SRxn1Geb&#10;pGjSTBBqhVfsxmYJ1iToYhci8LDCYtIIk9ncedwKrFFYJFhLmjickwilSNMYv7yCTRddxdKVa9Dl&#10;PoQqEKeW+oTF2YQ0tSf6iP2owDl0GnPX63+e/t33LtwqDMEesWR/n+D9cYg7jhO1Wh5nrpvkT377&#10;e5y3ZZQ0ldij1QaXp4p4xZT9e2t84rNn8dVvrabT0VTKKUKc+rgfnQz0PcPrX72Ln3j7g6xdP0Xa&#10;0SdGrv0AYdtQOFtSf6WH+2IC81yvnIBCal9y9ysvecN5N3zvi8/IxjxDeF4RrPV/+1Z1Q2R+e8Hq&#10;VQZxj8B/m4d8GtWr3bt6uP7bKymXUhotj+ve+hCrVk8/KRZvraA5E1Drivi1X7qDq1+RTxvedudS&#10;fD+jEJ48bah1Pm24/2CV3/ijy/n6jQd4/3Xb2HDmOEnbJ0kWmDYsCNwuS/ZPT5A1CATtBtuuei+H&#10;z9iaTw2+SK5OC4WgQBCGxGmK70niLKPZiSkHOo/+UIIky8iMASxO5bYKjtwXKtCScujh+1BvpyAU&#10;i7orDHT7IGze0jG5PstIQadjsDiME+AUKRInPcJKwJHxBnv2zHL+2SsZrAlaWUql6BGEEis13dWM&#10;I82USilgcdUHB6tLA5SXbqS3fzWFSg9SyJPMHZUCtCFKHGFZ4CmL1g0wMidXKmBJz1IqhQpxGlNv&#10;z5CZ3N28r9qP7/mkWUIjarCke4hiWALA03lgsLE5SbLGMDJzhEanfpIlwwly7rncOpgzHnUghEH3&#10;WqrrV8DelKhVxyURUurcx0nk+qEszTBxghdoovp+dt8f4xUHuOXm2xgfnubss8/h4ssuZMOWs3AC&#10;dj3yAA9v28b+A6OoQje1WpmwuJjJxW3S6hTOPJfIVf4emYGKX+MtW5azZckAZ/QXiTotDo5OsyMq&#10;MWZLx0hvJ7I0OoZCWdOOUzr1WVRQwhR7SKJp8tavIMlS8AO0E2QWksySJUczCQXG5pk5xgjyaEGB&#10;FB6pgbC2guVbXkmSWmbrKcZEJ+zcj/KAskojmj2D3PPa/8blH/9djPaPVYVPgOOxrMJXaNQVGjf7&#10;2FRhJ9K87urdJIkijnNRu1KWsJwyMVriM5/YzH9+aT2T0wXK5YRqZf5BgnbHw1rBJVsP8953PMC5&#10;LxnBpvIZI1bHQ6UO7x0e6Y0pfgbuFE5Ej1Wx7O8CLxKsZwqf/dzw2wup2/CE1av3BBTWCezMU69e&#10;fe6L65mpB1TKCbVqzBteswvzBJmCp4IQkCSKJFGcfdY4f/M/b+Ar31jDP/3rZvYdqFIpJ2h1ckh1&#10;IczbhjfevJw77x3kbdc+wrvf+hDVSkK7rU/+khIgPEj/PsZNugWrV17cZnLZGdz3qvfivzg1eNpw&#10;1lGr9tI/MMSRaBdkBqshs4YkyxBakjqHNBmhr+mpFhESojjFOot1giCQeB6UQp+gu0ilVqJW8uk0&#10;moxNd+i0YwIBAknbGISSBIHCKQgCBQVF4GsKlSJdmaU0nRCGHn7Jp91skLh8wlF5PuVCgdBL6CkX&#10;qYTgVZZSHrgQv2dZnnlozLFomqNQUjE+sYe7H9lOEFZZsXw5q1cN4vQj2NRSDkss7VlK6OVGob4O&#10;WL54Fc1OHYCeSi+hXyCzhkVZglYeSqm5ypYlNRlHJg/SidsAtJN2LqI+bkE//mwQx/0+2pRzViBF&#10;gXMvvIRmrcij999Ge0Zg0zxnEWFzk+EEkijBKwUEniLrjDI1OcZQfw9XXPkatpx/HtWuLiYnRtjz&#10;yP08eP+DdGLN0LqzmJ2eIe3E9A6tYH/zUWSY4mkxR24WXCnPMLly2DnrBSkFQ11nsan3HNb3DtLd&#10;VSZJO4Shx8r+IjKbgknLRFzBmNzI09h8B6w1CJuHOltVxMompBlYi5MK50xuZmxSsgyMFRibi4Hc&#10;XOxNZsgJgrB50HTvIOu3XMDMTEKamrm8zMd9kD/SEATtOrte+hqWPXAzq+++fv5WoQAhBdnfJsjz&#10;1LE82aNozw1eCQGlSkK76fHpz2zkU/9xJgcOVSmXkgWNQqNYEceaLRvH+Il3PMgVLzuAkBxLBHk2&#10;YDtQ2CyZvcrD+3wC88S4OQHFzJ5/15WXXnP+t27+6rO2gU8TzxuCJfhLcSCyv/WE1ategf9WDxk9&#10;tepVEBj27enm6zeuolxMabV8Xn/1Ltatm3raC6/VztuGb3jdo1yy9RAf++xG/uOLG6g3F2gbVhJS&#10;I/nHj5/N9Teu5Hd+9XbOP2eE6HiDUgd0Ccz1Kdn12YKeV2LugnrXG/4v4lLXi8L2JwHnLL4KGRxY&#10;Q7tRZ3piZC5c2ZFmKcIphJaEWhOKgLIWVEKfmWaH6WaTzFh836NSDFjcU6RvoITFMTnTYXK2w9hs&#10;glIKv6CJYkM9SpEyQ6iQwNMgFV4oUcbSbHYIPMWFm/uplRJsHKOEwRiHUopAeVS7ytQqMZVAIZQm&#10;6F2Ft3gV1lrsKU0dBWHosffIGAdHJ0AIuqtl8B6lnR5GSZ/uUjfFoHSsCgVQDIqUw3Iuwp0jUQD+&#10;XHvQ2jyJTsxpu6YakyRZipQCeVx1Kj+Sp1q4R4XvAodFCo9uf5CzuhfRVfBp+5DEdXbffz+tqJ1r&#10;saScG0pwJHFK0O5Q6K7kxyGLWbR0OZvPvwAdKLZvu4eH7n+Qg/sO0Wl3KFQXAQoXxySRoZOktOtQ&#10;7jq6NQuukmdWczX3wGrYw2B5Gb2lPtYtXk+v10UYKKyS2ASyJKFYG2AZmtmpnRj6cF2D1MqaSkGS&#10;WZe71ZuYLInzypwIcSbCmTjX1BmLMQlmzkPQoXBCYM1cFE8+P0GWCZwFIR2JyRibnWGIPBj6R7ET&#10;+IRwDmlS7n79zzOw+x78zgIGpCWwDxvMxxP0Lwa46cfdfIjceuGr16/hE589i4d29FIoZNS6Ts7K&#10;hfybPkklrbbHmpUzvOutD/HaV+0hLGS0m95TCoV+ulCJw3+7R/rNFN8sUMUysLhtfgd43hCsJ5cC&#10;+UMS2T7MAAAgAElEQVTE3a/4wrVhZjfN+/mLuerVq30KawX21OvrCaGDjM99aT1TMyFKWYIg443X&#10;7MSaH8zCs1bQnM0rY7/8C3fyD//7ei7Zeph6wyeK9CkHwLWylEspk1MFiuEpLow+MOXI/j5BaLEA&#10;XxL47TqPXvgGDmx6Mcj5qcBaQ6XQQ//gckrlkIIHBU+iVC7ytk6SGMgQGOkRBiFdxQBP5ce5FWVk&#10;5M7ZAoGNHcpBK04ZmYqJ8bGeR2QsVgp8XxMWfIJCiPI0SiuUkoS+oFpSdHd5aGXxREY5hKLvCDyH&#10;7zlq3VUWd1fwFDgCnC7nF0p36lsPKS2RGebw5Cjgs3L5SvoWOSJzN5nJ0NKnGBSPTfMdhZtzYDfW&#10;HrugHtVjcZytonCC2dYsxlmUkkiRt6OOvc4pyIXD5dE1LgMcnioxWFrF8uogXb7GpBHFah9rt1zM&#10;4Mrl+L46OnCFmAu6NsbSaUW0G22QCj/QRK1xHnnwLr57441866vf4shYk1rfUozT7Hp0F8P7DrN0&#10;6Ur6BpbQaKYUygWkktgFCdAzT66ccywKl3LBost5SddLWeWtwo8kUdSiE6dkmcMPigTFEpl1iGKN&#10;Qikgm3qYxd4wL9tc5YzBAGFSmpMT2E5zroWdV6Os9MELyIQkygSJkWROYowkM4rMaoyTWKewVuSV&#10;LSNACqTnETWnOfDArXTiDkoplJQntX9fBOikw0z/Cu67+qfx4s78D3RzljufSrHbDZwiv8/zM77x&#10;nZXcu72f7lpMcCozUsAYyfRsQKWc8oH33cM//83XefO1O8AJWk92mOoHCNuBwkZJ9koP15z/HMi1&#10;WO6i71916Suexc17WnjeVLB6O+a3PfME1atuif+Wp1e9OrCvxte+NVe9avtcsvUQW84eIzodkflp&#10;Qgjy6JtZxcYNk/z1n93A125YzUc/uZlde2pUKimetifc/TVbPh94391sPmeE1syJuU+iLMj+McY+&#10;aheMw9FpRGPRMu599c+gkwVO6hexMJxjcc8ykqjB8KGdZM0W1jqkhMw6YpvhSYfFUcRR9iVdoUcn&#10;sRgDncTSjjNa7ZQ4MTRjQxAGLO0TeAqaUQpa4st80lAHCuFppHAoYfAk+J6bu3s1hJ6HFh7Opjjh&#10;yEyKFB2KYQW/WEGnEq9cxXqFeckVCIQ07Bnez+6Do1ihWbNqLf2LLfU4QVhJpVCZE5ofN0EoTiT0&#10;AoGQjwlu88eQkymX2yJYa+b8pI47pPOQK4Gkp7iI7kI/RV2lJxxgcaGMSRokMm+RWWvpWryM9ede&#10;THNijLGDw2TOIa1FWYUDksggVQu/4CGkTxbPsu/BOyBcxdKhDRSrVQqewreOwVqFlUv7WbF8GUpJ&#10;JusJttNhwizUG3xmyZWx+eReX2EFm7supMeVkFGC52nSZkzHpBBUSHSZ7loZTzjSzGCFpbLqDBht&#10;cuDgHpYv66N/UY0lRXCqja5opiJJNqfpMi4fVkD5c2Q8r0Bal0+IIvKII4wFk2ehSumhPU3iBJiI&#10;tN1gtt6BWpHUZBR9DyXcsSnVFwEgCFp1dlz8RlZsv4kl/z97bx5l2XVe9/3OOXd+86u5qqfqecRI&#10;DBREEgBBAiQ1UBEVk7JiSaQSRbKcKLIcSU5WtJzlZIV27KVQ82BbgyXHlixLicmYFElwADiBAAiA&#10;mHqs7prnN793h3NO/rjVDTTR1QJAoNkWsLHqj0bdfn3ufXfY9/v2t/dzXyEJy1zxPHDBNi3ZbyR4&#10;v3K5N1b+DiP46R//Bo89MUaWiZdMqhsraHdcSoWUH/mhZ/jhDzzL1M4mSdd7bScDvw2ozOL9ly7p&#10;p/+6iULLaFf/T8Bnr/UaXw3+s/DBeuRdb7t/pKv/x6uW29qW9Ptdiv+Fg32VsqKgmPIv//UNfOmR&#10;SaIoI80kP/uTjzG9u0nyKvRXLwdpqtBacvTYKvfffR7XMTx7cphW28PzciPKXt/h4L4N/uHPfRWb&#10;vWhiBCAS2Gc16f8eI7yre165cY+vfuDnWTpw65Zj+5tvlq8OFiVdisU6rudhshidxlhrsCIPt5VC&#10;4rsuY2WXnWVFGie0U4M0klroUwwFGE2jM2CjnRCGHtWyh+MYwOI7ktCFwJM4npePywuLFOB64Dq5&#10;Ya2jLIHn425NI4lL3MZgZch6V+HYmFKljho+glUBV7qJKymxMub0wgzLm12KxRLTu2q43mkyu4qr&#10;fMaqEwRucIkMXU6uxKU/W5u/HFwqXFhLd9BhcXOOdr/5kgmybcmVUOwfPs7b97+b/fVDqMQh6/dR&#10;0uIoA9YgxcWhD0GxOorrO2wsXWDQizHGYo3BGouwNk9WsCA9H+kIQDE6eZC9ew8zvWeacq3M6PgQ&#10;B2+4icLoLpqZomc9enbAcnaSgel8i0fXC6t9LcmVJderXbRDyEyKI0Omhw5zx663c3zXUSZ3TFIf&#10;H6I8VKc2Oka5PoQflRhYSE2GKw0SgzYJrivwfUXS69LrdEl1RuC7TE0MMT5aRqQJneYGOhvAloWF&#10;RWKtxCIxW5orY0X+/wzo1KCtJR5YWj3NWieln+VB2MIKBqlmfukcZ2eepd/rUSrX8FyXN3uGL0Bg&#10;0Y5PY3wvex/9JNJorNzGAsgTmFMGuUsib1Aw4NK1l2WSiR1tNtZDHnl8gjDMK1hC5LIUYwT33zvD&#10;//LzX+b7vvcUka/pd73LnyPfYdgUnF2SwRmLcxVfLAEoy/QT//4PP7nzv/rxuWu7yleO/ywqWCNd&#10;/YuOYdvMIqEhLkvcD7jI5NVVrzxPM3e+wsf/ai+FQkqv73DHrYt8951z9LuvXfXqSjA2bxtGYcbP&#10;/NSjvOvu8/zOH97Igw/tRKl8vP8nf/RJiqWYzovN5ER+EaW/lWA7FlHZrnol8HtNzp94O6dvew/e&#10;m63BbxvWGhzpMz52iGKhxurKaVaWF4jjdMsNyuA4DlElpOwMKK91KAcJcSqQSoEUGDRKCkJXQJpP&#10;4YWeJHAsJjMo4SDIJ4cE4pKLfJJpAlfgufmYfJzmQtZc56RwpYNOM6zJiLyAchThl8bQbnmbB5zA&#10;DwxLnXm+9sSTFEoj7Jvez8SES6P7JKAohEWKfuESOfpWcqWkIs1SFjdm6Sc9QBB5UT65FveI04Qk&#10;i1/4uxeP4zZ0xFpLPRzj5om3snd4N/14QK/TJE1buLKCKhZwSDBaI1SYEykkU0fvpNdt8+QXPkO7&#10;1UdnBiXy1nzaF8RSE7kZypNYm9LdWCIuTxGUCvQ2+6wNXLzKDs7NbfD8c3MUPIdCZYlOsEF+cV2h&#10;if+akSuL2SKnRb9GPRqm6JfxnYhaNMTRiePUCzUGSUJmBZ7rbe23wA0kXmDwBx2a7S6N2KFYCFDC&#10;QZqU0YpETISsrDaYO9+h22kzOjrCxOgujr91CKsHnHr6MeLMYIUBBMLKfBDCCDJtMFvieKsFaSbQ&#10;maUXQ1gYZs9uj14m6Q0GbK6tc/brH8eQT9LOF8bodn+QW269i9BRaL191t0bDW7cZWX6OM/c/UFu&#10;/sTvMihWr7yhyElW9jsJ8rsciIAXmeCnfYcf/sFn+avP7aHV9nFdTZIo7rh1kR/70De57ZZFjL42&#10;k4GvFkpb3B9yST/z11SxtGW8k/0i8P5rvcZXiuueYD18/9vvOJDau6/GB2zHot/vUjzy6n2v3DDj&#10;zz9+gNW1kGolJo4V07uaSGUIi5pB19uaoHl9IASkqSRt+hzct8E/+18f5FOf28Ov/NatHDm4zj1v&#10;O0+v8yJydVHY/okU/bkMUdq+NSh1ShyVeex9PwU2f5t/E98+8naboFwaJwjLVKs76HUaxP0OcTIg&#10;TQe0Y0tJK8pRxC6tmWukpAIcR+K5Bt+xlH2BkhblQGYhTgx6K8cy1RZlRB7KrCzGQJJJtBH4rkAJ&#10;hTb6UhafkhJtwYrcxd11JUFYRBbHSbe7iKzAiIxumpIZkMoQeCmOiLeibSxSSoSUeTXoCuSqO2iz&#10;2lxms7uRC+ARdAcdLGC3pgRfasWwDbnCYLE4wscTLv04YaPVQXlFfF9gdI/+wCP0gayLtjbPCpQC&#10;pVx2Hb+dpYVZOk89j01TtIDMGpJYY2xKYSuyJ04ydh8MGZ0aw5CRJDEb7ZQsgvPLm9Q8zd6JIk2Z&#10;0skP6ktW+lqRq4vHYri0g0NjN7C7vodaOETRL+I5AVhDmsQ0Wy3WNhpkqcEPAmq1CqViCCbFEm9V&#10;OR06vQwhDVHgkmUGbYsEZYFqzrM8O0+/N8AYSxgWGRuus+/ELXRbK8zOzpBYB6zAWoExoLUlTfOw&#10;ZxDoTDKIQfk1dp44wMjETrwgItWW9UaHxaUN2p0mp8+eY/bCWWxvkZNf/wTWZNx8611Erv8Sa5A3&#10;Mrx+h6fu/RF2PfUFKkszZH545Q1DMGcN+o8SnL9/ueA9jhUTO1v8rfc/x6/89q1UK5r+QHHnrQvc&#10;9rYZusula7Q3rx6mC8FNkvZ3O/CZFErbP2+j1H7vg+99+9F7PvGFZ67hEl8xrvsWYfZbv/urhcQe&#10;2bZ6ZSB1Bc4vBARDeanxlcLzNMvLRf7pr96+lVpu8TzD088P84Uv7cJzDNO7m0SlBJOp110MmGaK&#10;LJMcPrzGfW+/wJ23LeJ55nKhvQt0If3lAbS3/rwN/F6LJ97945y57T34bzq2v+aw1qKkRxTVKJXr&#10;lMtjDE2MspzGPL7YpFgpsqcicRzJZrtLCkzUPSqRzCtWyuJLiyPAmlyrIsl7bEK6eTahayi4Al8p&#10;+nHGoJvhSYHrSJRSaLNlT4Ag05rMgBYBm32FJwSyMIH1a1dYO1QqHudXnuezX/4aXljlxhN9piYv&#10;kOjzWHQ+aCEdSmEZpdQlciWFQqmcXC2sz9HobsJWpe0F3ypeEbkyNidjFX+Eg8M3MVmZIE1Sljda&#10;eFGZIAhRIsEkna1/y5LGndy2QECjscrpkyeZP79Mr9lBZxlGSpLM0EsM7V5GPxY40U5qU8eZ2jNN&#10;4EPca4LRuEGZpY0OeuUUdx2sM1L2WBhcoKXzCtYLLcLXWnNlmagc4MTIWxmxI3ixi4ub21xIgVSS&#10;zBiSLCNJUzbW1zl77gKbrS5+GBGEIQIHcFGOjxR51FaSmXwiUDhY66Jcj6TfY/bcLN1+QqlaoVQq&#10;EYQhQeDR2lyl0+mihbpErrLUkGYGbSRaQ5JBuT7BwVvuYv/xGxibGKZU8qiUI+pjw0xOTTI2Ooxy&#10;QgZakQw69NvrrK2t0EoMUXWEchi+Mc1GrwBhNXFUoV+us+/RT2Ecd1uzMOEKzDMGeadCjMtLVSwh&#10;gExyYN8mX/zyTjYaIZ6nee7kEPfcvki1EqP19T/TpjzIKhLzySz347vSYRDgWIRniOof/shfXus1&#10;vhJc1wTrwfe+48hUR39MmW2kD5Brr97pUfwRF1619irhj/7NCT7/pR0Uoxem9JS0LC4X+fTnd/PV&#10;RydxJEzvblIox9eAaAnSxKEQZURhRppebjAqKgL9LxP0/7dVvdoGTtxnc+oAD3/wl5A6u2TT8CZe&#10;a9itPD2FUj6ipDi1sc5DJxdJijUOlhVJt01vMKDTz5gYihguekSBi+fmJqVGZ2RpdsnfSCkHJ8xD&#10;lSNH4oncOPPs7AbNRsLYcIiQIOULE3nG5toYayVauDSzItpE+OVJCMpXWja14YCT88/zpUefYWxs&#10;gn3TXUqlNplOEVsNT6ylHFZy6wUsQki6gzadfl65ag9aW3E5Fz/3KtNAWLTRuVh667PYElgr6XF0&#10;+GaOe8fYWdsJaJrtNhvtGEueeygdDyV6JIMeqABrM9rNdRbm5zj55DOcffY0qwuN3DpACbpxzCA1&#10;dDsaI0JGpvax/9hN7N23k2IIOutj0hilBEEQIXub7CppdkyOoQcZM/EpOqaFvCRwfK01V4ZiUGdM&#10;76Xx3CpLM6dZWjjPwtx5FhdmmTk9Q7uXMDwxShAGICQ6TXA8nxhBO7M4QYjveXiuS+D6BJ4PQqCF&#10;xPU8fD//XRhG+GHIwvkLnDs/RyagVqtRrdap1EeJu03WlmaJE02a5ZWrODUkmUFnFqTL5PQRjt1+&#10;F2NTE7jCYLOENE3QWuOGEUHgEXguruthXZ+lxQUG3S4Cw+rGGq4XMjW1B/nmdOEWBE6WsDF1iOry&#10;DMPnn0F7wZU3VWDbFjYtzgPuZW1CYwSlWozvGD77xd1EYcb6Zoi1gre/7QLpa5Ah+LojBblbMnjK&#10;4J7R4F35HJGAsBz54n/8139w4EM/1rq2i3z5uK4Jlv7N3/vfSol5y7bVK5uPw8ufDwgmXl31yvU0&#10;qytFPvqrt+fmhd8ygeG6Bt/XLK0U+PQXd/PlRyYRwPSuJsVKnIvOX0eiZUweTXHZvSgQ2BmThzmr&#10;7YXtwlqcLOZLf+sXWN95GHdLG/MmXl8oKbiwOsdTF+ZYaCdsihIVX1AfbIC29PqaajFgtOIRhi6u&#10;H4LVpPEAk2mko5CuQiiPwSBjcbmFNgLPtXTbMZ2uplAK8SOFkBLPc5EXTYe2JoyMEKAKOEM34o/f&#10;hAirfOt3by1ERcXc+mmePHmGXl9w7NgwYyPLW1vIS3rGWrFOvTyERaCkg7GaubULLDbmSbdyBC/7&#10;4G1gt4hoMagyVBjHAmkWY7GUvBonxm/jLSM3EXQHeIEEBzbW11ldXccPi2TGkKbgeT4m67LRaLC8&#10;3mJh5iwnnzjJ4uwq3VZCFFXZs/8wU3v2sLSwQLun8Ypj7DtxBzfdegNjoxUiTyAxuRGqsYDEdRyK&#10;hYhavY5pt2kONjiXzDAwgy0S+3pMCxqKYhK55GI7PWq1IYZGRomKRchSlmbnOXd+nnBojHKljOc6&#10;RIUi5VqN1HFpdHo0NhoMen0CzyfwXZSSuK57qeLoKHAdhes6FEslAt9n9uwMiwuLSNejWq9TKJQo&#10;lOuYQUxns0mr1WOQGBINSZqhHJ9dB2/g2FvuoFytIDAoL4KghAiKiKiCcAL6iaWbZARhgOsI5haW&#10;2Gw0UG5ApjNKxRq7pg/jbCPofqPCSsXm1H72Pv5pVBZj5ZUHq4QnMCcN8qBCHL5c8G5SxYF9m3z9&#10;G2PML5WIopSTp2u89dYlxse62+boXk9wAkEaCsynMtQ29mAWcCyOn9ls+MMf+fQ1XeArwHVLsP7D&#10;B+4Z37uR/p5j8LbjBKJrSe50iT7iIl+l60BYTPnjf3eMB7+4i0K0fcqg6xoCX7OyFvHZL+7m4a9N&#10;gZFM725SrMZYLa/ZVIaIBNn/GWO+oa8SiSPw+y3O3XQf33jgJ/AHnWuytjeRZwo+dvoJnrywRF8E&#10;tPAwKmR/ZBjxDEJk9LVlpOLiKYu1Aq01WmeARKjcVDSOU/qDlFRLGu2YzXZKb2BYaGkubGoWNlJa&#10;fQ3SIQwclMp1YcbYnPTLEqJ6BBuMXHmpVlCpe3z16Yf45vMXKBZHuPnGLmG4iTb5zd1agxKKidok&#10;gR9dmghsdDZo9Da32jwvn1xpo6lGw7xt3wPcOnEHkVNkqTNPNRrh9onv5nj9MH5f01hfoDBSQyoH&#10;m/WZu3CGTiLQVtDp9tHWw3EUyzPPc+bp06zOr7G+0kK6BfYcOsFd993P5M7dLC412GwlFCrDnLj9&#10;Ng4dnaZaDnGUyHMeLTiOg5QOxgoMAo0ky2BjbY2ne8+zwXre6nzZxOryLa5OrvIQ8KA1xI27b+Kt&#10;b7+T/YcPMbVrN7ump9l74BCj46MsL8zz9LOnSTJDoRjiBT6+p4g8D93v01yYp7m2gFIJUZj7rwkh&#10;caTAZgNM0kaYBCXBVYLh0TrVSsT64jxLC6tYJfADn1K5yujOvZTKdWxi6Xb6tNodwkKZ6SM3c/CG&#10;mwnDECHALZQ5v9LkiWdOs7qyST/RzC6tc/LMPHMrmyRCUh8fQ1uHlaUV4niAANyowtjkfkqFwptt&#10;whdB6pT20A6cNGbn0w+TbVfFErktkT1vUQ84oHiRbYMgLKTUSgmf/OwefF/T6fq0uy7vvmeGLH19&#10;puFfU2R5FSt+VOPNGay7TRXLgoQjf/HZP/ntGz/wo9tb1n8Hcd0SLPFrv/sPKrF517bkCshSgfgf&#10;fKK98rIwzJcL19Wsr0V89FfvQGuJUpZuz8UageNc+cJ3nZxora1HPPjQLh76yg5MJpne1aJUG7z+&#10;RKsosF/JyD4WIyKxbUFK6ozMD3noR36ZuFBGZq+ivPcmXjEkgrBseGr2NEvtFL9YwUqXzURhvSIn&#10;JgPqQcryRoeS71DwBcZosizFGIuQAuW6GGtY3Ozw1IUOZ1b6zCz32OxZAl/RGiQMMkF/YJhbjVlu&#10;pFipqBZdpDBk1uYPdaeGKR1AyxCu0BpWEnB7fPPUGZptw+4dhp071hAiVxtB7l9VCsvUS8NI6SCE&#10;YGlznuXGwtanvHxyBZCZjIOjx7hj11tJ+y1snJEAxyZuYZQiptNFdgZ0+02i4RpG99BmwMpqg2dP&#10;XiCTDmvrm2SJwRrD4swMc6fO02nFDI/u4I53PsAd997H6Pgo33zyWb7wlW8wsWcnN916jNGRMp4L&#10;SgikFFhjwOpcwC9Evs9C5kVAI7nQW+Ps4HmMTJFIjM0wNo8XMlvHM9eWXUH8/pJDcuVjk5kUV5Y5&#10;Ur+RW4/eSH2khhf4eL6XEz+lKNdq1IfrzJ87w7lT50izAb7bJ3BiSgWfcuATOoDexBUNtNYYfIRw&#10;Qcm8hSxzw1WEm0f9mIz6cJWhoTKN9QatRovh4SHK5TJCudRGJ9mx7yCVcgWlFLsOnWDH/sMoKVHC&#10;4oVFHv/mGb7x9ceIHEttuI6VDkYJvIJHECiWV1Y5fX4RnRmk1jQ3VsmylEJllJ3TxygWi/k5v+1Z&#10;80aDQOqMtV1HmHr2K0TN1VyPdSW4Ansh9z1UdzjQ5wXbhlSyb2+DZ08Oc+psjVIx5fS5GieOrjO9&#10;p0F6vZMsC05RkEgBn8kQ21g2WAHKEpZiuzz64x/+yjVe5cvCdUmwPvbj7y7cvBT/oacpbtd9kz1L&#10;fIND9NMeMr6aAeD2CEsp/+bPjvLpz++mWEhJUsV9bz+PkDC7UELAtkTL2SJa65shn3t4J1/48g7S&#10;xGF6V4tyfQDmdSBacmva8B8n2HmzrVcI5ML2J9/1o7ktQ//N6tW1gUCpjMXuHF946nmsV+Lw4RNo&#10;Y2l3+lxoabKwyrGaJDIxWCgGMk+4vzSZp5FK0OgN+PqpJqeWNXFmqUce+0dL7Kl7TBQFI5FiOJTU&#10;CxKdwXIjpRApyoHdysoTuMUpknAfKV5u9/DilQpFlvV54syTPPbsOWrlCe683eL5axibZwcW/SKT&#10;9SlGKuM4ys3L8sqh1W/SGbQRvHzN1UUYa5is7OLgyH607tJqrDFcHGc0rLKxuoTvFAiMxTgWt+IT&#10;hoJk0KDTbTPoDFhda2DQFEKHUujRaXZYW9ukPjrO/d/3fg4dO4rnSHq9DnOLy4yNFtk7PUTgylw0&#10;a7kkwhciN9G05ERJSolSTu71ZAXSd/CLFaKwhhKSoeIORssHKEeTFIIhpHBIsh6WF4tEXx65uuhz&#10;VQtHuXXnd3PnkTupVa+gkQOMhbBYpFqt0Gk2aLeX6DbOsbG8wvrKJl7kMjo+yshwFc8t0GpqZtf6&#10;nO/DYidlbbONjjOQHj3roBE4QiFQRIUaQyM1quUiO3bsoFKvkWaGJE1wg4CJXdPsOXiYam0YkyZY&#10;nRAGIU8/c44nHv8mUzvGGD96ghU8zs+cY3N+jt7aOv3lRXpL82QbS6wtLLC6ska/38VmMdLxGd+x&#10;g6F6hBAGhMJuzeS/0cnWRcF7XKyy97G/Qrvbx7MJmXtjqXc6UBRwaTBT4LmGybEu/+kz00hpSRLF&#10;6lrE/e+cwW5NiF7XyEDsVgweNrirBpwrr1flVaxD//2Zv/iN99/3w9edwPi6JFjRr/z2j1Vj86Gr&#10;baP7YH/Kp3CDxL6KWBzXNWxuhPwf/9cdZFqRJoqdU21+7aOf4T33nWV4qM/8QomFpSIIsWUA+VJc&#10;JFqNRsDnv7STzz28k6TvsGdXi8pQ/7UjWlu2DObjGdkfJnne4DZwkgHNsd186YO/hDDmTWH7NYJA&#10;YMhYizd55sIi0nGZHBuh3U3odDsMkoy1zGF3VXHTcB7abKWDElmuoQKEMBijmVnq8vyCZmKoytEd&#10;ZSYiF2Esnd6AtbU+7W5KqjWeEkzUAuolhSMtUaiwCIyRONUDJMEutHnpg8tRiszEnFmZZ2Glwdiw&#10;YfeeAchc0GGtpRJVmRzakZuHktszdPptWr0GcRq/MBn4MskVgMFQCWrsqOxAmJS436EclHAkZGlK&#10;oTSKqyTWk7gRuK4iTmLiuMf09D4aKys0Gy2i0KMQ+biBS1SucOzm29m9fz9SGByVu7db3aMUZihh&#10;sBiUEAiZTz4KIfLoGZEv31oQUqJkLgQ2FkKnRCo0a4MF+kkL3ylSDIYYLe9l/9gdjFX3Y5E0e4sY&#10;m17u73UVcmVs7nF2aPQm7j38Xm7efSuRf3k7yF7M/7N5RE6SZji+R7kS0u12aWz0WJhdZWl+mcXz&#10;F+j0NeWx3dSGpwi9iEYv5cmzs5x97jk2z50ka60zXC0TFQt4rofnKKTKf8IwYnxsjFq9Trcfo7Uh&#10;Cnw81yFODQMr8IOQQiGiUCzg+QFxZth3cJq33HoTRmuefuIp0qVZaiLFtBs0llbwfZfdu8eZW1jj&#10;7IVZrHjBA21qcohd4yUiN8F3M3wnH3bQW47x1/nj/3WEQG0J3ofmTzI0dxLtbtMqdMAuW1ACdbeT&#10;a7G2kKWKnbubzM2VefLpUcqlhLPnq+zd3eTI4bVc8P4dPMhhkG3ZgHyLvvgiLDhVQTwA8fkMEVyt&#10;imVrR9aSpyZ+9MPXnWXDdUewBL/LL/3WY38QZoxuK24fWJJpRfCzHsrAK3YWtRCWEv7tnx/hUw/u&#10;oRCldHouf/fD3+D4iRUwkptvWeKBe84zMdZlfqmYEy17NaJlCQJNs+3zxS/v4MGHdtLveuzZ2aI6&#10;3EcYgTbfhsDQBXqQ/qMBdLiqLYMb9/ja+3+W5X034cZvCtuvFRzl0h1s8JmvP0RsQ24+1OfG3ec1&#10;iz4AACAASURBVM8yUi2Tit20k5hGv0+CohIVea4bkLgBo16CtDqPlFGKLM2YmW/TSFx2j0SEwrK+&#10;2afbT8BYwkhRqwWUqwFB5FEMXaZGQ8pFF0RO6A0+tnKc1Bu9FLZ8EQKB63U5u3yKr33zGSYmd3Pi&#10;eINicRVjX6S9kopiUEZKhZKKQdpnZuU03UH3hYnBq5Irk2tstoxScw1WRtmvs2/oAIGjSNMBWZZR&#10;H5qiXB3Bj4qYICQTFs9JGQzanD59ikxDklrmz5xjY3UDjcoF376HsYrhsUnGx4fwttpqjusQBgE6&#10;jUkGnRfsIqTEcRRSCFJ9cZIxb/NJKfMIHyuwQuBIRZx0mW+fYjNeoRNvsNGdxdiEsfJuikGFUjhO&#10;qhPag+VLlay/jlwJITk+dQcPHPs+JqsTV5ymswgMFq0NSZoyiBPSNKVSrRIEAe1On3a7TapTMuvQ&#10;ECFnV/qsb3ZpN1uszs+yevpJRGOZkrKMjQ0xPjFOuVgk8j0GaUo/y+jrPLZJSoHVGqMNYeiTac3z&#10;z5/lC194mCefOcXCZpt2JsiEIu738aKA4clJSrUaQ5UCJZOwPjNP2uvTbbfpDWJUGJJIwczcEu12&#10;J6+4IKkPDXHD0QNMDlXwFYSuJnRSAidBKEtmXIzdfnD8bzoEYJRDa3QX+x77FMIarNje4d0+b5Bv&#10;VYgxCS+SESsBe3a2+OSDe8gyBRYuzJd5z73ncBxe1+Gsq6FQTHj8yTFc1xBF2bbVNKnB7pQkD2q8&#10;tr1iCDRsVbEsO6o/8ZF/8Tou+1XhuiNY773vZ+8f6eufuxoVsR3QP+pTuEthe6/833BdQ7MZ8NGP&#10;3UGcKNJUcWjvJj/301/HZHmwaRo7eJ7mxpuWec89M0xNdFhcLjK/WMJagbsd0VI50Wp3fB766hSf&#10;fWg33bbH7p0taiN9hBWv3I/EgqgK9B+n6P/36rYMXr/D4qHbeeT7fwY37r9hb1LXGtaC77nIaMBn&#10;vv4IyityaE/GeH2Dkt+l2RtnuSHp9hqsJ5an1lMeW+7heC43TxZwdB9QKMcDBGlmqRY8ym5GL4ZK&#10;NWR6ImDXqMPUaMDwUIFSOaRS9QhChRv4eK6LNgZtBSoYIYn2k8niS9qDEkkmOpxcPMczp+bYs2cv&#10;u3a2Uap9qVXjKg8hBIWgSOCFgGW1sUyj1wC2KhFXIVcGA5bcqHQrDBqg5Nc5PHIje0emCfwQoVy0&#10;NpTLoziOw+qpGXqNHrJWIckyZs8/x8riMu1uypmT51hdXsdoQ5YYypUKRhvSOKFerzE5PorryK1h&#10;SoEXBARRmTQeEA86WAtyqxUI5Folk1dOpFAIcjNVqfIWojYWRxYp+nU6WYNe1kabDFf5dAbrPL/4&#10;MEnaYs/wjZSjcXpJi16cH5+LpPKyc2RrgnJ66CjvPvo91AtXdu02xpLpjCTNyLQmzTLSNMN1XaIo&#10;pFqpIjD04wFa5y3P1iBlfXODjQtnWDr1LJvz50jbmwgEU3um2XfkCGF9mEQ4tDLLSjdmsRMz3+yz&#10;3O6y0miRphmVYoE4iXnk8Sd5+Ctf5czJZ1k4f46Zs2c5PXOe5UaHpcVVFk6dYe7MDLNLDboqIKwN&#10;0ev2WFlcpD4yzsiOCbRJeebZU8zOLyGUBOmivSJDY1McP7Sf4VoJpQRSCByZ52oqUqTSWBTaOm/Y&#10;apbSKc3R3YTtdSZPfZ3M28Z8VIFtWkTPou534UVa5CyTjE12aDUCvvroBOVSwoX5MqVixm23LF1z&#10;LZYQUKgO+OyDe/i7v3gfe3c1OXHDyrb2EVaDOyIYrFvkV7avYiFAWnZej/E51x3BSn/r9349Su3+&#10;batXKSQjEv/v+7hu/iW8ElggLMX82V8c4ROf3kuxkNLrufzMTzzODVuhzhdfKI0RpLGD6xhuuGGF&#10;99w7w66pNkvLBeYWy2gjcN0rEy21RbQ6XY8vfW2Kz3xxN61mwK4dLYZGe8hXQrR8YNmS/uMYYcin&#10;Rq50bIxBCMvDH/yHtIfzaZQ3cW0gAM8XrPXW+PqzJxkdm2B6R0Lo9bAmJnLWKXqQ6JB2bGkOMhJr&#10;kVJwdLTCsJthdIZQCtfzqNQrDJV9HBlTqxeZHC9TCi1SaNLYEPc1IPECF+nm5p7WWuIkIdWKVBRJ&#10;3QnwKi950AeBYmb5HE+fm8UNA44c6FApr27xJYE2mlqhzp7RvXiuh1IOcTJgYWOOTGd/Lbm6GNI8&#10;Vd3LodHjhG4BbS2jxUmOD93IZDCMUnlGWrPTJtOGNNNk2hAPuqwszrK4vMhq17K83mJzZZkLZ+dp&#10;N/NqbLFY4fjxExw9ehiFZKReZ7hep1Qq4Dr5xXFxiY7n4rgh/U6bNM5Hja2w+SptrsG6WDkUUm1J&#10;4fIqVGYFWEHBKVP0KrSzBrHukeoBm70l2oM1Nrvz+G7E/rE7afcbdAareE6wJYRPX+QNlk9QTlX3&#10;8cCxH2C8MnrFY6eNITOWQRzT7fUxxlyKllGOQkqF7/lEUYTjBoTFCsVShBh0CfWAoisJHUm1WmV8&#10;cpJ6fZjRySnG9kzjlcps9lO+ObPA02dmOb+8xvzaOhvrmzRaHdbaXRY2ezx18hxf+vIjbHTaROUi&#10;ZtCl31in2dhko9OlE2e0NjdoL83Tnp1hdnaWNa3o2Hx6cWLvNEFlCCN92t2UxmabNEsQykVISSIU&#10;lWqNydEhPFfm4eB56hPGWnylKXgZSgkyrb5jlZbvNASGjckD7HniQby4e1XbBnvKIG9UiGkFyYt+&#10;ZwX7pxt89qHdLC0XEAiiMOMd3zW7dY1co8l3YYnKCf/x4wf55X9yF0ns0B84vOfeGawRXHHUISdO&#10;2HFF+qkMJ2VbSyJlwTGUax/5yJ+9rjvyCnFdOY89+L53HD2a2ndfbRvbs5gf9PB3CkzjlSvbXcfQ&#10;WIv4848fIAxT+gOHY4fXePe9Mwy63hX7wZmWZC0fpSzv/77nuf+ec3z6C7v50788xFPPDuM4lii8&#10;8pSe52q8iqbZ9Pnt37+Rv/zEfr7n/rP8wPtOsmNXi2zgEMdXf5MQkSD9jVzYLupiG0G/wOu3OXXn&#10;97Jw8Db83nXrvfY3EkJIrOixsLFKnBjqlQrlYmtLS+MwVN6kGrVoxneysNnClRD6Rea6Pb6+FLNn&#10;RxnpJYBBuR4BuYEoOiHODIKMONP0+hmD2CCUS0FIXJELz7XWDJKEdicl1WAHPYyzRhCNIxz/EiES&#10;CMpDDucem+XUhRVuuGEvo8OnkTLDmBfaftYaPNcHBGka0+hsbPldsS25slv/aZMxXNzBXXvvZm99&#10;B924x3xjidApIQwM4k1mZ5/HlSESQ3N9EY1DfWw3/TQjLnic/NrXWG4lFMf30ttwiLsprhQM1Ua5&#10;8bY7ufWtd1AoRgz6A1zXvVR1ApDiskVRLlfp1sbod7skaYojwKi8NiKE2GoQWrCGLDOXXLQFEiUN&#10;CM2YP4mp3c6T61+iGa+hRE52DIYki7FWsXPoGJWwRj/t000abHZm6QxW82OiM0ZKO7j38PvYUZvc&#10;9jzSxhDHCb3+gMFggJSSLM0IC+Gle1OmM8KowO5du/HDIv1+nx07pvFdB1c6KKW2LBeKOI5Db5Aw&#10;8AJmVhucPneemeeeo728lDvESwcpJIkf0PFc5ryIvnFIinW0SKFSpKQkcbtFNkhJ2k2axhC4Aekg&#10;wTF9CqbP4qCLntxHNQyItSEqFCkOjzOxX7Kw3iVbW0brGKMTepvLPPLo40yN1Di8dwoLGG0wJq8w&#10;ego8lVJy2wTSstQJMfaNV8lSaUx7eIqn7/kQd/77f4Z2thG8y9wDMvv9FPcW55IXHkCSKEbHO/zt&#10;H3yGz39pJ3/7A89y643LW7rDa3NEpbS5JOdPj/JPf+02PFdTqwx44ulRHv3GOHfctkBvm7xfE4O/&#10;TxDf7cCfJ1C58poFEKXm+z/xfffsfO//8+Ds67g7rwjXVQUr+83f++Viam7f1ppBQ+oL3J/38Stg&#10;t7et2hZhlPJH/+4Y/+kz0xQLKf2+y9/7bx7j+LFVBgPnqhextXlFSyo4dmyV99w7w97dDVbXI2bn&#10;y2RZni93JVysaPUHDl99dIJPf34PG+sROybbjIx3weTRFi8heIHAnjNkH40RzvamolJnpEGBhz/0&#10;P5OEJaR+FQfnTbxqSCHpDpqcXFyg1e9ydF+Xoeo6F2kNSDKjsFrS7Eh6JsAKSz/N6GaW/VXFiKex&#10;UuFHZZAKazUmTciSmDTNaPZhsQULHctmCmudmLVOzCCxDJKUXi+h2zUMYkOiJRkuhFVcv8hFGuEo&#10;2Iw3eOrMBfpphyP7BdVyDyntVjtGUI7KDJVG8L2QTr/F0uY8q81lrDVXuD7slnt8XlGTKDSW/fUD&#10;7K/sBKuJwpCKHyEI0E4R3duguzbP+MRu6vU6OhmQDvooL2RheZZO2sdzYe70SZYX5pDSB20ZHhrl&#10;7ne+i1veegdBmIfWOq5zyWbhWyHECz+eH9LptOn1O7nYXeRCfikkSsmtIG3QxgJqq20otj4738+i&#10;U8ZzIhrJOqkZ5OTMCny3QCkcQklBL96g2V8m9KoMFadp9OaJ0x61aIx3Hv4ejk4c2fYcskCSprTb&#10;HfqDAcYYsix393dd95JTe35GSYqFkEIYEIURw8NDTExMUB8ZolqvUSyX8Hwfx3XxfJ+VZotzF84z&#10;/9w32Xj+Gfrzs2QbDWy7g+n30f0Out1C9Lvodhvle8hiCS3Bd0D024gkxbGWftzDWHAkRFYTConQ&#10;CVkQYcII2+1SKZZwXZfA98mSAf3WBt32GmR9pEkYdHtU66NMTo3jSoExFiUkvivxnZxkucoipWGg&#10;XdLsuqoFXCMIZJayvuMQU89+lWJzBaOuTESEJzBnDPKQQh5Rl7cKE4ejh9b5/gdOMz3dQGt5zciV&#10;UpawmPCv/vAG/vlvvoXA1/kzUkC/72Ct4J3vOE+abF9kUM6L4nPywIqXwALK4vja9oY//JHPvm47&#10;9Apx3RCsP/mhe6sHN9N/4WmCbduDXUtyj0f0w68uFkcIENLyuYd28dQzI3T7LjcdX+Vnf/JRssR5&#10;2SfdJaIl4MjRNd577wz7phusb4Scn6+QZRLXMVeshl0kWoPY4WuP5URreanAnl0tyqXkJROHoiDI&#10;PhZjHtW579WV9wy/1+KZuz/EqTve96Ytw3cAvu/xzbNP8tCTT3Pw4BRHpudxlb40JWMBKSxjlVWG&#10;qxVWulOsNdZxlKTdGjAUwoFChkljpB/iRQWkAJPFZPGApdUej8/0OL2WstiMWW8nrDRiLqz2WVqN&#10;iTsaKRRxakiNRVvIrIMWHmFpBMf18DwHv6j50099knOLDY4cUNx8fBUh2RrdtpSCIrtG9lIqVMBa&#10;FjfnWG2t8lJFEVxsBtajMfaPHOXGqbewd+QgI8VJJvwaurWCMZaoUMVxXTKdYNMY1dvEd11q41Mg&#10;oN1ao9FYQ2uPfrfBhcXT2MBHZwlJq4FjDcPju7jr7ru56fZbUOqVD4s4rgvW0u80yXSckyu51Z4i&#10;F5VrazGQV3WUzCs8W9/dRTJW8Wu4KmAzWSXRMdZCP2mx0ZnhwvpTzG0+y0ZnjlZ/kcCJ8N0ykVvk&#10;HQfv58TUiZcQwTTTJKkm1YY4Sen2eiRpCtaSpWmeSynzAQHf9/F9P7ePUblQP9dlBfi+d0WSCWCN&#10;YX1pgfPPPcPqyedIm22UF+IVK6hCCRMEOGFIEAQoa1F6gNIxjs1bqXFnk3RzFRuneFJidUqSJTih&#10;h+soZKJxMs1AKdIwwukPqEYFAt8l8CTVSojJ+mysNUh1bhFi0j7KizhwYC+lQojE4jkCf+vHEYLU&#10;CowF3zFkVhFn6g1XxRLWkERlsqDA9GOfRrv+Nhvm5qMsWeQDW2T0WwrNWkuSV/Cc+3bhOIYgzPi1&#10;376V3/xXN1OI0stsjxzHMLdQ4q7bFhgZ7m8vmclA7pAMnjC4Z68Sn5NXOQ/8+qN/9htv+54fuS4q&#10;DNcNwZK//jv/dTU2P7Dd74WFVAvEz/qEOyU22W7Lq8NoydveOsfhAxs8e3KIv/PBpzl2dI34VeQ0&#10;XSRaAIcPr/Hed85wcN8mG5sB5+fKJKnCdbchWnKLaA0cHnl8nPvefoEdU6182uMiIoF9WpP98yQ3&#10;W9uu/5wl9GpjPPzBX8JKhXwzqf6awhqoDwVc2DjHM2cX2DE1xPhwE0flOp/LMiSFJckKzK0VWWs2&#10;kVgSa0mkx+GKpZx16HY6ub4vKOD6eWvo3EKTs6t9YgsSS5qkZJkhTQ2B0pSUINUGKyUISRxr+toh&#10;tQpVqNFOU87Nn+fC0gWWVlv4XompCZehoR5C6K2WgaUclhmpjmGBQdJnpbFEZjLkFcw0jYX9o8e4&#10;99D9HB07yrBXoyhCJsuThCamuXIW5Xg4W14+jgRlEozOKNZGKJSqSAWd5hLLi+cweDg4dJcXGeg2&#10;bsHFUR47xnfzrgfu59DRg1tE9aXh0S8HUVTEWkO300Qbk0/vWdCGLYNRCVu5jkqIy8TukGu3lFBU&#10;vDqO8mglm2QmxdiUbtxkkHa3iJgiMylx1uXY5O3cte/tHBw7gJS5NUSaaeIkpTeI6fR7dLtd+v0+&#10;3V6PQb+PtRZrTE6utqpnWIMfBHiehxIC5xWQTCkEG0uLnH7iG5hBhhOUMH4B67j04z662yVIEtws&#10;xiQDHMfBdyR+r41tbNBcWqC1uoCyAoVAZBnZoE2aDrAYfG0RsSZ1Ff7wMI7WlP2AMApwlCAIA4aH&#10;R5FuxNrqKmncw1EeFofJqUlGR2r4ElwpcZVAStBWkJl8PMNVBkdZBqlLdqUq/99oCFSWsjF1gLFz&#10;T1Jdmdm+VegJzIxB7pKIGy+P0Lk4KXstYC14nsb1LP/kY7fzB//3ccqlBPUtMXRKWZZWitSqA77r&#10;rXNXzUp0QkGqwP5Vhry68Whpop09P/ZjH37yNd2pV4nrou4q+H0uxOYnlYFtLaP6luy4Q+EtCtt7&#10;9fEK1kIcO9z7jvPccsMySll6ne3N3F4OjBF02z5SWu67Z4a775rloa9M8W//4jCPPD6OtYJClFzx&#10;xhDHive96yy33bJIr/ct5V8F+o9TbNcituk9Q27L8Nj7/lvaQ5MEnU3eeGqF7xws4LmC+eXnOb+4&#10;RLVWZ8/OOlJ+E88pE/olmr0NtNEIBNo4VKMFvvuQJAqPcGr2PJtCcKpteKIbMVbsk/XWaLc7uEEJ&#10;zw9Qvs+uvbvpi1XOLG4QJwaZ5PE640XFUEHk+qFU4LiG1ECrpxn0WzjZEsutz7HW6dLvtjGZRSqP&#10;KKiweWGYs+4+JidXCIIGnpJEYQkrc18/S0aaxYgrjHIZawjdMtO1fQy5BZbnT3L6+WfQSPbsP8zo&#10;8BD10V30Omv0OgEwgkHkAc0SgqiEUh7rG0u0Oi0wGdmghR/UiYRHzS+QFQzFwOOmE3dx8PB+APqD&#10;mHigCQL/kqD9ZX1PFlIrcMMRPLVJmq6idU5gLt5zpHSQFrAGawRYmYdpC7YIGViboaTLdPEgUihW&#10;k1mkEmx2N0h0TKZTBlkfbQ2VsMINUwcZLY0B+dTiIB7Q7faI4xhtcs8zrTUvjMtJzNYLkpIXzVBz&#10;bZvRwBbxe0UQgqhYolCqIVSBTpzSbTbpra+je118YUm1RUoFErSj8Ao+uA5Zu0vWWCMd9IiqRRwJ&#10;nX6fJO6RtRsY6aGcIpEX4E0OUw4krvAIAy+PCbcCJQTVSpmbbz5Gt9Piqce/gReE2LjPI194mKFC&#10;wN49EyiRpwtoC0lm0QjE1jEouDH1gmKlUyDLeEORLGENRimevO/vMH7mcV7y1vbibT1B9icp3jud&#10;/Ol+jd+1rYXA11jgH330u/gPnzhAtRznZsovXifQaAbcfGKFB945Q9K/OhWxXYv/XQ69gwrnnMZu&#10;M1HoGKgOzE8Df/Ta7NG3h+uigvXed/29e4f7+uevdtswPbA/4VO4+dUZi34r0kTh+/o1naSwVpAm&#10;CmsFBw5s8t57z3H00DrNtsfMbJVB7OC9qKJlrQABv/DfPcL4aPfysdmCwD6myX41QYRiW87kJAMa&#10;49N85QP/AGn0ZXlpb+L1hyCPVZrbOM3zswtY5XPi2AFGKiH1SgXXFbR7LayxW3EsoFSK64b0sz0s&#10;rayRGIuWDgOrOFiy1BxLkmTE/R46zei2OsStLirTeCYlBAIkI0WfogNWG6xUuJ4DFpLYstnTdBND&#10;u9djc3WBVmMFncagU0wSk8Z9BoOEbsMhS4dwAw9FiSwZp9nKnbUbvQ16SYP8Ln351WmxuCoi6Lq0&#10;Zp5jafYZNlbm6LWaKC+kUKlTLA/jeT5KCjY3Vlicn2F58Rz9fpdMazY3l5k98wQbS+exaQpGEURV&#10;1tdWESpgevowVifEBqJSnWIU4ToOrUab5dUmcWq21rLVDRFiywoBtLYkmaY7yGh0Bixu9Lgw3yBb&#10;3CTsDeiSYIUBYbFbBAZr84lCmcfLXBRwWZt/b3k7UWAxOEJRcCoUgwp3Hng7N+54C0cmbmCsMonF&#10;Ug1rvOPgu9hVn37xyZIbnGpDlsZk6f/P3ptHSXaeZZ6/b7lL7JFbZe2bdsmSLcm2bEvybguz2dCM&#10;TdsshoZu6IYZljbNYWzTLIZumummZzgDpw+HGaDNsBp6AJvGtA2yLWxttmxZe6lUe1ZmZUbGfpdv&#10;mT++m1mSq7K02RJj6T0nT2XlibhxI+6N+z33eZ/3eQqMMWwY+UtB1ZYMLI7cBFgOvCdKEhr1OkrI&#10;ygbiycs6R1mWyEhjPayvD5gWEya9Ndz6gChSkMRkUlLoiAxLkeeILKOcFKwMRxgc1ntKFxHFNXJr&#10;kDrCK5Bo0rhO0u7S2rufJNHMN2q0W80QNi0lghBN1GiEluLa8iqYMdKPGaz3iKOYiy7eRxJpwJNb&#10;AlMFaBWeKwAtHaXT5C9APZYyJes7DjJ78hHmjz2wdaswAn/MIXcI5MufGKHztS7voVYzlKXi/R+6&#10;ib/8m4vodrPzYsH1fsoN153if/uFv2PvriHTTF8YNG8Yjw5BfupJLRt2f/4jv/tXe7/r+06e/0HP&#10;Xf2jOFMXxvZHIhsovvOVKKDcq0jeoPDjZwYgpPTUUsNkerYH/bVKFg+MVowQnptfc4wbbzjBZ+/c&#10;wR/+2eX8w507MUbSbJSMxhFvuvkI116zxGTyOBatYnPNhwt87rfMYoLQHvzyG97NtNklHfe/Ju/n&#10;xbpweeE5tbyCsY5t22ZpN7vMdeZRYpVp9rjolOpf62K0WOOy+U9QXHwZnztsWJmMeKTneGQhZVe3&#10;S0MkuH6PIhuTTwuGwzFZ7khdaBWryIW4FedAqar9FFqGWe6JoxrGa0aTHBFFJEpRlB5rDAiHF5Yy&#10;s3hylh4zrC/XkErgzRmK0lBrNZjdGdOZnaXTGaP1NPRCq6u1EA5nLaPlJczaKSbZBKQmtwWnjj5K&#10;Wm+xZ/9BRNShyEYsHT3E0tFD6FjTbLcZrx3FmZJ8MsJ7TxQnGJth8ox6t8sp1tgVe3Z0dnDsxGN8&#10;bjLlssuu5ZJ9+1lYmMEUpzn6yHG8UtSaCUkcoZTCOU9ZOvLSMMkdhQ1aK6klteGY2nRApi1e62pK&#10;Joxcee9BWkI8odn0LhYEqwaJDPbueLzwWGnQSOb1NhLfpNOqA7Crs5erd16Hx5HqJ3oXSSGDi3o3&#10;ptVu0eutsba2VumsQEi16Zi/0QL13m/unynK0DqUAuW3Rlgb91jWW6ZZJcZXmubcLPVOypm1DJ9l&#10;tDozDKSkb0p8LUHikWWGTmrUkzqMM5IiR0YJOZL1UY5J2uiojrCO0itsEiPbsxRpnd4oQynB3OI2&#10;kjiwYVIqqFzzhYI9u7eze+cst9/+GEZ6vNBk+RSJQ0goisBeCRHAlZahrY70SAztWsa40BSlPIcV&#10;+fouj3CWL73xPey+7zMIV8kBzlMiFZg/KJG3RMHi5zlQI3kPjbphOI746Z9/LZ/+3C5muucyId4H&#10;cHXLGw/zc//mNtLUMBpHT4mRFBNP/BZN+WFJMvb486AXD0TOs2Nk/iXw/c/6jT3Let4ZrI+9/fV7&#10;9wzM/xF51JZfl5HHfHtM460anoGxqJSevFDcfvcODu7ro6THGPkc0MyB0bJWcHD/Ot/wpsd46VUr&#10;jMcxhx7rBKT/k59lx/bxE6coGgJ/h8H8RnHBQOcon7Cy7ypuf8f/jC7zF9mr56GUVDS7gv/xD7cy&#10;NZJLL7mUS/bOEsuHgALvPcPJoHLwPnsghfCk0Yjm7Ks4tiJY7i2TO0+nXuNgklMMh4yGYyaTKXlW&#10;AAIlFVpK8BbvLXEkSFONjBSF9xjryDJHs9NhdnGO9SynFAKpNaW1WGNwzuJE1XLyLox4m4LJoM94&#10;fY18MsLZgulgnd6ZgvFgHq22EaUCoSTWpRibYl2KzTrsUB0WOy2k6oKIWVvtM8pyinxMPp0wHAxZ&#10;X11iPFhl0l8lFoK0pvE+x9kSYS1aK5IkxpoS62NUp8uZ9Ay5ythZ3000nDAenmGlv0bpJDMzc3Rn&#10;2iwsdGk3YhIlwFpsWWJzgzMOCTRizWwrZXGuSVcakvXTuGhK3hb0/BnG5YiWaoAUCHHWicdVGqgQ&#10;qSOxFfvo/EY7UVRsFEGMbiy1RgOtwjVFS42WZ9v9zvlKzF6SZTlZXoRtKo33DlOWFcAL6Y4bOYkV&#10;tApGrdYFqUGzWRFr4rwO8KW1GOOw3jGZBLd3Yx1rvTXOnFlh6dQJ1o6eZH5hkYuuv5aV3DC0gtld&#10;u5mbn6HbbZE06hgnUB4SLTFoptbRGw6YWAsoJpOcUVaSlY7+pGRptcdqb51Ws8mePbuo12vBUV/L&#10;AJR02N8ojhiNMx559BijaY7UERdfdglXXHoAAYwzi/MCJQWRligZHMmlCEMiWlqmNiIv/1FwA89p&#10;KVsyWNxHe+U4i4e/iN3KfFSDP+kR2wTqlV97Fst7aDZLVtdq/MQH3sDtd+1gpnOuB6NzgsEw4V3f&#10;9iA/+1O3oaR/cubq8a9jQS8Kssc8+gsWtmCxRCV2/+9/8+H/cuU73zt9Nu/t2dbzfpYeiONrwgAA&#10;IABJREFU6JXfF1kfb5V2IxwULUF8i0bm/mmn4kCIxfmzP7iKn//VV/POtz/Ij/3QXczOTRgPt6BZ&#10;v8rlvWBceWzdcP0pbrj+FJ/6h13c/9AcV12+yvTx2qvqnDG/X+INiC2+QwDCWb78hn9KmdRf9L16&#10;Hirk13lKJhgRUas3adVSEtlHimC2ubl4nlMC5yMS7mf/TMzasMPyKONLqwXXxNDtDZiMhgjn0MIT&#10;S0mShK+r1J448qRJhAHOTEpcCdZ7uvMLdLfvZKnXY1oEo8uiKLBlibNlRW94hHPBQ8sYnBtjTAlC&#10;4uOISDRpNFrIpEYiNcPTTcqySZxOKEuPRyG852CzwWXX7eXAvu3UGm1G62d44It3ct8DX2KwcpJs&#10;5QS1eoNGM0VQEgkJxqBsaHdZaSmdQ0eaOE7JpgMmkz5atEh0k6XxafY1DrC4az/xqcdYnfZ49OE7&#10;yIuMq698KfU0JkmfXD+Z5xlLR04yqU8gUYhaxNFTR5kUY1pRk5ZsYCp3xoCfAvgsTYGxFol6nJkr&#10;lSlmEMl74cmyEf3eOsm2+XPWMWcdkyxjMp1S5BlFWVbGoYIojlEKpNZYY6rXPuu7vyF291WL0FnD&#10;NJtQS2vISKAe5zgchhIKsjxDCUlRlvT7A4oitCKzbIItC7x1xEmTK2+8mRWpUWtjFpIazUSQeoPF&#10;sLq6zHDlDO1YU4tTSgOllZiyYDroUdTbgMLhiaIEW/mBjdYH3POFhyhywUtfdiUX7d+Orpz1ER4l&#10;BNbCzt072LF7O4MHx1hjefChw4xf+0rqaY3SuACshDhnpkcIqCnHbC1nlEWU5oUmeA8di/te/53s&#10;v+eTSGdwW5mP1gT2j0vUN0WQ8jVjsbyHZqvgxMkW//qDr+f+h+eY6eZPsMoTQGkkk6nmh957Dz/8&#10;zz5PkW2wkE/v9aTx6G+MMH9REvnzd728gNj65hXL5XuA//3ZvL9nW88rg/VPPvit+u0PjX87tXQv&#10;aM1wY0T9u6JnxF4lieHE8TY/9yuvQUq49/55PvXZPexeHLF754jnWhBelgpjFBcfWOf6ly1R5PqJ&#10;07RNgf+cwfxmgWhcgL3Kxpy++Fru+uZ/hS6m58ShvFhf+1JSkZcjvnDoixw/vcrevRfzimsuodt8&#10;GOcmSKHpT9YZ5yPkebPEJDFH2b3YIG7fzGQ8YiaSdGOJWVlmNJhuLk7ee4Rn07NJSIFSmsJ4hhND&#10;YaE9t425Pfs5Mxjz6KETlKULFgBlAAreBc2RcAatNWlaQwmFMQbvbGCzcIBHKo1OW8QqwZQ5k37G&#10;+nJG1vfYImZGSN50zQ7qUZ+jhx9mMOiBiojqKUXWZ9w7jSsmaAyphjgOtiYuz0niiKTerhzhHTpK&#10;kCrCYxBCo2SNzGnW/SpElkt2X8fi4k7keEKe9VkdrDEYZ6S1NvV6uuU32HnPau8MJ04dIXNjonrM&#10;1BU80j/E0dFRRm6CxTITdYlEVOUS8sQQa0/l8C4rU9LwTbM2MF5CSsDjnCOKU5L4iYMqG/E4YDHG&#10;UJRlBZhcpcGyIIKjvxRnRfWByaqU775i1wQgAjCLdbQZ+bMBrvrDAWURdF3DQZ8sn5IXOabMN0Fa&#10;YRztHXtg+y7uffgIeW+dlnbUyjFu1Gf1+HFOHD1Ono1RwpNbR3+aM5nmlNmELJ+A92ilkSpGK40m&#10;7K8WAlcULJ08xYmTZ5iUjlanTauRhvdX5QvqSLOyssLxU0t456mlMddceTlSRjjviSIR7B+k3/TM&#10;3LTJFUGLNSwScvvCs22Q1jCc301z/TQ7HrkbE18gCPqUR8wJ1A1fGxbLe2h2ch59dIYf+5k3ceix&#10;Lp128URwJQhxdEbyvh+5g+/77i+STSKMfYYdJANylyS72xEd2dqyQXkQ+D3dH7j2N/4tWxv7fq3r&#10;eWWwfuYzvbclxu+/kMbcAOobI7R8+pnOADq2/PaHr2Z5tc5MJydNLEeOtfnJD76B3/0/P8pFB3rP&#10;yKLh2ZT3MP7KiUEIbQcP5f9T4u2FJmXChefeN7wbG0Wo8qug+n+xnnYJARbLcFoghGauXdCsHcba&#10;AQIVJqAuuAWPJUEw4qLmcS69rM3uJEMWnimLLB0r6Q+HGAulFhTKkvjgzYSXGANFKTClIK23mdt1&#10;EWdGQ44+dpTJaIJMUqy3eGeDxkV4vLcIoUhVgvQCX5YoQqvQCRDeY4qMkTHkk4w8bSKVxtkS5wyt&#10;Wo3L9+7lxmvmiO0RHrznEfLJiChtoKI0LObllFoUxuxtkVNOBHGiidME8mllLJohlCDSCVJsfP8E&#10;kTYIXZK6GCkkS+MTnMlX2XPwFTRmF+gcO8Txk4/SWznE50dn2LF4EQcPXESzcZbqdR7K0tDrr3Dy&#10;1CGcLWk02vRMjwfX7+PE6ATGB8boRHGSmqpxSXoQ6SXOB8YoxLdUSMd7nLVnjUerTEMqF3gpoCwy&#10;zqwsY+0cjY12IUEwn6YJcRwRRTHO9RhPxoCvWn0+bLcCD+Gc8ZtRPwiLlw7hg+lonk0Rnc4muALI&#10;i4Jev8d0MkUrRVkWxJHGWkOxEQ8UZPykjSayOceJ3jqTtdO0ih4zQmJMTn+4zunlJdb7ayTtDoNp&#10;gadkWnqMAR3HqCzClAWRjIhVgkTgjQ0tby1J6mG6NRsvc98jdUytxcuifezt1pAyGEzW0phts13q&#10;tYi+LXDOMBpNqNXq1c2DRwgH1U2Jr4BuGDgAJQzttGCU6xekw7suMu577Ts5cPfH0UWGU+dfv0RN&#10;YP+0RH1LBDW+6ixWs5Pz5S8v8L6ffT2nV+q0W+eCq+lUoyPHL/6bz3DLLYeY9JNnNVTmPUQJyG/U&#10;2M+VWzkX4QUk1r/ks2/98dfyN7fe+oxf8FnW8wqwZqf2X2i3tbhdZp78YkXtVfIZidvr9ZK7P7+D&#10;j/2PA7SbReX1E1p2/+qffZ6LDz734OqC1RC4zxncZ0xgr7aoeDrh5GWv4NhVNxK9aCr6vJT3IdOv&#10;N1nngYePctkl+7nuKks9Poq1GiHDorn1WRuWPCWaLOh5XjYzpdGtIZ3C2AbF3H7m5xIeefgYK8s9&#10;cuMrzyZTTZqFBdwY0CphbvsuhuMRxw4dZjAYIbTAicCUeGwAZc4ihEQnddAR1vogbPBhRN97h7cW&#10;XDC5tG4VGl2iegtnLc16zE1X7eEtr9tHq17w4D0nKIY9yrxgOrEovY6fjlAS4kSBAGtNmJjLJyT1&#10;BnEtCexNMUanKVJovLfgwrSZEh7nPDWVkqiIQbnG4fUHODi6mG5nht2t65jddYDhuMeppeOcPPIl&#10;RoNVDlx0Jc1mg9FwSG/5DNlogFIFSoTA88OrD/Hw+BC9fA0InvMQhOBH8+NsS7bRlW2cyfHCI71E&#10;eI90Hq+Cg713IJSqJuMCM+Xw1ZaqHMXlknqjRbPZotWsozbie6QkTmvU6znT6QRrLFJLZOWttTEx&#10;KMOBwnmPcwZrcowxWOsr3ZbCb3h4AaUx9HprDAbraKUpjCHSmkYjROhstjwBLwRJLUE0auTrp8mX&#10;H6NhM3y3xSS3yDTiypddTvPRQzzw8HEGaDrtDvjA0kkVkyYN8mxEmU+DTkq18UKDAllLiJsputFk&#10;pjOP6s5zBsE9J4dgHbvaMZEKXlf1NPwupUQpwTSb4pxB6QglCGyqD98Tqn0PxwsQ0EpyIpWSlyrc&#10;lb6ASpUZve0HeeSV38Q1f/u7ZI0u57iKAiTgDjvsX5Xo98b4ZxAtt1U1Ohl33rGLn/7519IfJLSa&#10;5TngajSO6LZzPvT+T3HDq44zXt+CbXu6NfYkNyuyvYp02eHPoxIIYndYGNt/DrzwANbHvvX1+641&#10;F84dtBnw5oi4K572ybHB/vzeH19J/jhLhvVBwjve9gjf8+4vMR3HF8qsfW7rK9mrLQccPV4Ivvz6&#10;78RL/aKw/XmqoD3QMCpYXhtww0yLTmuM92oTXInzup9DJV0mEg321a5iu57HZxmlmYIIbcCkXmPX&#10;gQO0uvM88uBjLJ04jS8LbCViRlgiFaHrLRYWu0yF5eGHjtDv9xFIlFIYbxEStJdgSzw+sBBRRFnt&#10;A/hKSwTWFriyCDYAtkAikN5S5mPmWw2+9S0v5+ZX7iHRYybTCY26YDVf5+FDA0ZyhpdcNEviAkjz&#10;wiK9wwuBNRZryqoNKUDoAPaq6B3nPYLKsdxLrBMoETLyvPf0yzUeXPkSL4mvp1Fr0JiZozEzx/zi&#10;XhZPPcbxI4d5+N67IErQUiOmE2JvKVPDkjvDslnlTNFj4qaBIXncUZEIMjvlWH6SZq2NkBrnDM5X&#10;QbPO44QBqZBe4GyJVKB1mFi03uO8CBN4Itgv9NcLptMp1s7TbTdRsgqPNpasLPGc9bISQoBwIZpH&#10;bhibEgBumWGKjLIsMd7jvEKqBGfP2lNMplOGw37Q0BE0X51OB2c9pggsXbBQDaA8VprSO/LpEJlP&#10;KKyhP5rgoxrbd+6m067TqDc4szrg9Eofk5dIneAcKBmR1NpYPEU2IjcZ0teIOi3iziyq1Ua12sjK&#10;nkF5hx738WbIsVGM2rmd7YtdkkggVQh3xnpqUUQtjYLmzLtNFtHjkWzEIAWqyiPAgZaWWmzJzVP3&#10;Qvt6qqiY8sCN385Fd3yUKJ8+OYv1zV8dLZYA6t2MT926j//1QzeT5YpG41xwNRjG7N455N//7N9z&#10;xZVnvnrgCnAG4m2C6es1/nfyLduEeKgZ9/Y/eucb59/5R58481XbgadRzxvAOrBefndkfbSl9spC&#10;MSuJ3qwQmX/aCqNareTuexa57fZdNBvh4jOZaC452OPHf/hOylyfE0uzVUnpSRKLfLyXhPB4I8kz&#10;jX2K27lg1QX2LoO77UnYq2zM8ctfxfErXk2cvchePV8lpWDlzEmOnlxmbrbL3u0TlDQEbiRAK/kV&#10;i3moDUWJYj7ZwS41j5lMmWYTBKBUGFM3zqF0QqM7y+Uv67Bt9zonjx7lzMkl8iyn3mwwMz+PjWKW&#10;13ocP7bEZDAm0hqHwlftFKopNIlAJAkqTXAIpHV4HL66+xe2xOdTpHNIpQGBlkHjsrNb45vfdBUv&#10;v3YXrXYXmxcoIZiZm2W9kyI4A0KStnaTCMOkv4JxDhltOI4IXGnxxoQ8QyECI+GDJgy/YUcggSoT&#10;0Fq88iihWRuv8tmjn2JqMm669I1oGS5bOorZufdSFnccYGnpGMunTrNtcRf5dJ3e4CRf6D3AklnB&#10;4SoH+PMtxsHXajk/xd5kH01qQfvkg5+WA3ABAHrpsM4GECxDlA7VZyyqxV8IgXCOMpuwdmYZ6wzt&#10;VgvvHaPxmMl4HBhDISq9VThDArAAayymLDHlFFtOsabAWoexDiei8G91MSyNYTjqk+cZ4CkLR7PR&#10;pFarsba6irFlaDtW7bUAbgXTUZ98fQVbFhTWokxCq5tSr9fxXtKZWeDqa6+l/NydjAZTdBohVIyv&#10;1dG1JqmZR076lKZg2ppDbdtB3G7RaTaoRTHj0RCRrbIQK7pJTGQUZqw5dTLHU9BtN+gNRuSlIZYR&#10;c+0WURQMVqVXuErYr4RCqo3cyHCsKkwG3tFMDINJxFnzkBdOqTJnfft+HnnlN3PNx/9v8guxWIcc&#10;9mMl+rtifP+Z35AL4al3cv76ry/i5/7DjXgnqNfMOSTFej/hqsvO8O//7a3s3jVgtJ581YcRZO6J&#10;3qop/6QgdhXJ+hW1IXa/ajn/TuDXv7p78NTqeQFY1/7nd6m/KNz3qs2x5/PUxOPeGpFeJPHDp39S&#10;COn5849eQlFI0sRsmgX++L+4i+7MlNHgyQ+6EFBvFBS55p57F7j/oTlWztRxHhbmplx28RpXXLpG&#10;s5ORTyLKZzAVcXZ/wf5RiS9AbAn2PV5I7nvdu/BS8Y+HfnvhlZSKI8eP88hjx5ifa7E4Z1DKYm1l&#10;rCgEUihKawJ4ELBxAXTOE+uYmXgb08mE8XCIdwYtBXnusM5jXSB6okSiohqd7YuQpExzR1t4Fhbn&#10;Wc8mHDlxinxiAjsRRwgpKb3HABqBLy3CW5TWqFoNryJ86dEBXuEq6tRUJqQCgpAUgZaaK/Zv51tu&#10;uY6XvXQXvbXTnDpdMjvTRsoRSa3J7suuIm1v5+GjU0a5I6eBEGt4GyYYEWCNo8wNZVoGUKIlKorw&#10;CJw1SBl+V0JiCcDLebtBWjAppjg/4s5jtyEk3HDgZtLorOZKRRGt1gLORayaMzy6fD/r5gxLdgWL&#10;rfibrUsAuc05nS9Rj/ZX7VKDc0G3hpBIfGDmpA/tQaFQWof34B14FawevA0ASDjKckp/fY2iKEBI&#10;8skYWxYoqVBqQ3NF5S8GxprAXJnwk2UTnAnsgPXgla6ieMK1bDQcMBoM8D4MMCRxSrc7g/OOPM/w&#10;Plie+0ocLyu05fNxyPuLNM7kKC3pznRJkpQ0jrDOMb+wSLNZp79eINI2ojOLq9eQzTY1FdERkI96&#10;9FfPhOtQPiHSAjkd0c6GbGt4ZusKLUuKMgcLWT7kxHRCrz3H+vqQZhph8NQbQbvnnEGIuILZwWxV&#10;4BBebFpXCBd855yHWJYoVeOFmgwW5VMefM07uPj2vyLKJ1uzWKnAfsQEFusZurtL6am1Cj7yZ5fz&#10;737thipT91xw1eun3PiKE/zSB25lppMzGsZfk0lPn0F6pWR4nYbbSmhuIXZ30Mrd9/NCAlj/5S9P&#10;vjGx/uILitsFqFs0iqcvbk9iy5GjHW67Yyf1euBEB8OYb/umh7nxxmNMhhcGV95Dklgi7fj4J/bz&#10;B392BV9+cI4se+LHlSSG/XsG3PLGx/gn3/wQnU7OaPTUTNOeUHWBu8fibrWILU4UgDibcOKyV3Li&#10;8lcRvchePa+lFUyLAu8Vs+2QubbJXokAFgaTHuN8WDm4V20dH2JmIpXQ0l0m0x55kRNrSV4YisLh&#10;fFh5pQ/6Hy0dSkfEaY2dB/bSrGnWB31Wz/SYm1ukr4cM+wNiLVFAYnK8DK+YeUspQdcSRKSxxiO9&#10;CyyWlAgczhm8LVFVHp/3ITbmuqsv5Xve/Q0c2N+i318hijXZsMfKCsx0mig7pT2znW3bL6I2c4pb&#10;7zzC6pkeB7sRqbdVqzuwPLY0lNMMEUcIp/FJdctpTWiZSUVonQZPKuvyTQZQEPIBx8WIzxz6JJN8&#10;wg17X8tsexYElHnJ0vpJDi8f4uH+vfTNKtZttMfkk7DfHoHAestycZrd0W5i4krYbzfbU95XLJgP&#10;GinrDDiBkBEbPKWoTEg3LgACcKZgNOiFvEPvgn5LejZc53E2TIiKwOJttJXLIiMbj/HOhraYrK4r&#10;ApTW5HlOv9+jKDJ8BdBq9TqNZovBcIC1ZnNbvjJIlRXrFmuoJxG6WcflI2Y6TeZnZtBJitIa6xyd&#10;mTn27r+YtcFDjNszyNntSCyxs9TwtGsJop7QXitxayep1TRqElGrx+xsN2mkKcI7yvEUN80QpSMW&#10;AjXMsOMR+7oJ8eUHuOe+BxlOp/QGI+I0JU5iBNEm8+s3hwE2NGqeSAStnnElaWwpp8EB/oVWqsxZ&#10;X9zPoVe8jav/9nfJG53zPzAF95DFfdyg/qfoabNYSnrSZsHv/f7V/NpvXkeSWOLIPQFceS9Y7yd8&#10;41se5Wd/6jaSyD5lA9FnUt6DjkDeorGfvrDYPTX+2s/c8tpX3vjfb739a7M3W9fzArDmJvb79AWc&#10;22XuyS9S1F4hn1HuoE4sd35hO6u9Gp1WjrGSudkp7/3Oe7GFuiDx4z00GyXrg4T/8Ouv4K/+5iKU&#10;cjTqhiTOv+KxgseOdvhPv3E9H/vbA3zwfbdx9UtWGA2eHmoXGsyflPjphTIHQ5v0vte+Ey/Vi9qr&#10;57O8oNXV9MZr5Dm86vptNBtrOCurhRaQglE2JDc5UsrNAQsAhKCmmigjMEWOLR1TI0BEiDgi1hov&#10;ZHD2FgpEYCuFt8zOdSjyHKcS9l98KUZI+qsrXLJ7G5devJ/5uTb1RINwZNOMtd4ahx87yeETPYZG&#10;MCkdJT7k69ngBu+KAuk9ItJIoUmk4PqrL+Fb3/ZqduxeYDgdUhQlQii67ZiV5SXGyT669VlcsUZZ&#10;ZuRZnzIfMi1hZCKUy5DeoaxERQq8w5YGJ8Bbj8wMuhET+oMWZwqEVEgXQn+NNzg8sUopTfCoUkJi&#10;XMFdx/6B3mCVl2x/GXPNBY6tH+Gek3eSFzlTV03oXXDAYPNAnv3Nw9iO6Nk1dqidAUzJjc6aP6sD&#10;IjBrzluwweFdS705Ueih8snaAEsea4NIXQlRiber+B3vsKYAPFqq6sRxWDPF5BOcLcCHdrGINKo6&#10;u4yzjHt9ppNxGGJwniiOabW6eAR5FoTxwUHdVdA+sOtKKuIoIhaCRGs6O7ez7+BBGt0ODhHYVqdo&#10;tDocuPwKRnnJA8sjbD6i5TPmlQ1MlVVoqWh02mT9HnZ9QKNTp5220FkO1iHx6KxAGocWoHxGzBqU&#10;Etdokc8n6FiyPpiwvDqg3W3TqkCmIwTTCiHwsgJbm1FGHomnmRhmbcY4a7wgpwlhQ4v1bVx8x0fR&#10;F9JiRWA+UiLfpkMn/imyFlo7kprhN3/rWn7zd15Ks25Q6ongyjrBcJjwnu+4j/f9yB1YJ5hMn7qB&#10;6DOuiSd5jSLbo6itONwWYnftYHFs3wt8/QOsP3znG+dfa/y3bF6MzlN2CrwxIp55+uJ2CBu+9/75&#10;zUvseKx5+zc8wr6D64z7W5uLeg/NdsHhw11+5hdv5ssPzNPtnD9LCUJPOk0NaWp49EiHH/3pN/Gf&#10;f+kTvPTq5adOjaYC94DFftI8KXt16pLrOXHFq19kr57nEgKSBmQGOi3FfNsRqxThUyQSKSMimTJX&#10;09TlAmmUkui4YhAgUjGJb5CdngASoVK81CSNJkCQ9soIpAhBv4LgZVWWRHFC6QRJ2qBer9GqRbz8&#10;0lvYPtelO9MkSatMQjzOOsoiZ9gfc/p0jyOPHuX2O77I/Sd6rE/LYBjqwpU2jmvoOKGWKN74qqt4&#10;0+tfRrNuOXL4XqL6It1mA1eOQMS0WhG9M8dId+2hHjUYT1aw0wEiz1jrW5QVtGc13pXVAFrwYPLW&#10;4a0HX2KLDFfTSBEAVhB4R5XPkaS0OcaXdONZ1uwKxpcBsAiF85aH1+9jaXycfe2LKF3BifERWrqL&#10;wBOLYGJauOICR/GJ4EoKSe4yTuYnWIwWUUIH5ZZ3gW2qVvAAjDy+msj03uCR1e++0ms9Tl8WngTe&#10;IuQG1/U4+4HqLy6gNozJKPMpzpZ4W+K8RcgEqeIggLeG1TOnw2NcYOeFlNTSJs1mK4DM6Tg8Twic&#10;fyLQVEpRS+ps63aws01mu13ac7MgwnQkPjjWa+2YW5jnmpdehbvzCxw/+SAzzQbz3Q5xGgUKV2lk&#10;o8VIGZYPrZEPM2TucPUSagmqpolw6HRElJTICHxS4mtdJq29CNFk//ULrB1bYXVlyMJcwbbZKgfS&#10;V3O2XmC93/QE22irSi9QyjOfThnVIlYnCVuvKF+/FVisAxy6/hZe8okPb81i1QXuXov7e4P6xgg/&#10;eBJe10McOeLE8h9//ZX8zh9cSbtVIOXZ5wkBRSHJcs2P/uDd/MD33kM+1c9KKvN0ypUQLwqmr9O4&#10;39ta7C491Ev3Hb/+vW9534/8zsfHX/s9O1vPOcC6arn4jtj65lbaK2Gh7AiiNz4zcbsQniLTnDjV&#10;ROsQL1GvG976hsfw5dbZgxvg6v4H5vjJD7yBpeUGszPZU5Y5tZolo3HMB//dTfzWr/013XZOUT75&#10;hItIwfxZie97RPfCfcv7b/oOnNbo4oV3IfnHUM6FS3iiDQ8/8BA75md51VWX8/KDc9RUg1jFVVxK&#10;1WrbEabkwhi+rOJNQAjJ8uklHlh6hMbMAiq3GGOJ4kqAztmRdKUFOIv1IJXGliWpjtix0GL/nm3M&#10;zdRIUwm+pCgysqxgMg5TcEpplI5ozzWZ377ApZcd5KXXXcVdd9zFJz99N4eXx0wLRxRrtIjYtTDH&#10;297ycl5+7V6SxGKNI5ZTTp18DHbuZ7bVoCymNFsdcKv0lk+iF3eQ1KbE9RrGFKz2MrIiYk+9JEmq&#10;XL1qFN97i3MOJQS+zLFFhEyiyucoOKUrGbCJkRlOWFpxh0G+hjHl2fmSIFyil/eoZ8ss1neihMJR&#10;4oUnEjGprFG6Hue/gjwRXD3+b2tmldPFafbU94bWqfMIXwUOyxBXtLF6eGfxQuCkQRNVQAnwDoFH&#10;4pDCb/6oiqEK1hiBj5JSnQWg3mJLg618pZQEbzxChZalEOBsyXjUQwpZ5fxJtIqZm5tHa0V/EMxF&#10;q08qmEiIDTAXDE2VgLnZWZrJlWitUVEcAGIY0wu8mw8nfLpjN8kNEerTn2J1eRVbT2g1NFGq8TIM&#10;Csk4ZiAl0/6YXI1oSgeyh0xSkkaNdKZOmcZk3mLq+7H1GfJ0FkSNbU1H2jnB4OgxirysYk42ArgF&#10;DourvhFCShxhOEABEYJYWxaaU8ZlRFa88JzdAXSZ8eCr38HFt38UZUqc2sLdXYH9U4N6k+Ys3Xpu&#10;bUhkpPT8wq++mj/+b5fRaefngKsQc+P54L++jXe8/SGyYYx1z+0xkIUnerOm/NOC2J+/K+aC2H3h&#10;pmPZtwB/8Nzt3fMAsNq5+17lLiBun3rsTRH1SyXuGbQHhahs+ScRUkJRSg7u63PJwR55dv63u+FI&#10;++V7t/ETH3gDq730HNO0s48V5FW+YBwHndbmNholjx7p8Nsfvpp/8+OffXKAFYM/7HB/c2H2Kson&#10;nD54TeV79ZwC8P/fl/eCKNJY63DOPqMvfwBWnjSWdJuaxW6MlnvZua3LzrkWWj79jZbGkaQdjNIo&#10;MqQCFcdBWI0HHMKB9WEGTiqNlJpYSXZv77Bv9xyxNpR2wmSUBy8pD+DCBJ4Pi3FRTCnzmFyNkUoz&#10;t73LG956MwcO7OD2z32Bex5eYnltzPzCDG+++SpedcMVCOXI8z5SRLRm5lgbnGBleZlWYx9J4pDe&#10;MDs/j1s5w5mV02hheOihUxw/fgYrOxQiojcY0Z0RKBnhrAzaow1jThkWTFvaMNLkVqEkAAAgAElE&#10;QVSvJFJFSKFD4K8vyeQYKwxaKNrJDJldesLnJwhgp7QluZmghcI6i1YRIGiKFgPRrwxFH398tgZX&#10;EsnUTlkqltiR7gpAsNIthWm2jTZeEJoHhtEgnQirlzi7uIR2YECLUoagVVE5touKtds4XtUYJd46&#10;ytIgVUSabiNJZpiM+5SEbW94ZHkn8LKyORCa2ZlZ2u02RVkymUxwpa3WzzAJWeG3TWCK9ygV0eyc&#10;Zfm99xgbGDFZOden1SRltGcvV7z8Bu657TbGowFjJZgxnjSK8FagHcj5OVZyx1qW0VA5UQOyZhcx&#10;32Ha3MGEBQoh8fUuLo4Du1rmTMZjJtMpTotKS+bZMEX1Vb5maLuqYMEhFM4JbHXUhAieWJ00Jytr&#10;bIkavo5LFxm9XRdz+No3c8Wn/vjCLNbdBvs5i7pJ40fnflbB389ireADv3wTH/34wXO6OBseV512&#10;zs//9Ge48aajTPrp8zJz5aeQXCUZvUTB5w3Utxa7dzP7Xr6eAdYnv+l1V11p/Q0XErdbB/ItGq3Y&#10;HEd+uiUESOUrrYSglpbUa+U5IvWNanZz7v3SNn7i/W9gbT2l+RW+HhvbHE80UsJlF63RahYcOd7m&#10;xKkmaWJJkrCotVsFf/2JA7zrHQ+ye+eQvNgaZIm6wPxlgVu5MHslreHBG78dE6cvZg4+jZISYm1Y&#10;XT9GI+0QxZ3gIfUUq7qJp5FKFmcj9i3G7F9MqMUKIWae8nacc2H6SwXWwjmH9QKvE6QArTROeJQK&#10;C2AQ9MrwZaicFb1UNGsx+3bOsGNbHWcnZNMx1gatTZCrh8fKatrMmpIABiSmzLHZoJp6E+zat5t3&#10;XnI5Nx45yQP3PsLOg4vs399lMDzFuKzRbghM0cd5ycxMk5XlM6wsN9mzqwtugLGGWuo59NCXuP2z&#10;D3H8yCq518RpTL3VpNZIkGqM93k1NRcMMkXVThNC4KzFlx4ZpaElikcRMZRTxiK0uUpfMF9fZGV6&#10;OgRmPw4sSSEZFX2kEySyxsSOSUQN5RU10q8AVhtHtPrNn/s3CPhpWlpGmaOdKJR4osiaDe0aQc8k&#10;hKjM3kMIMt5X+i254VERTF4rPZaSbIzCVfsRGC3hPON8yFTA4sJB2t1tZFlGefQR7LQXjquoWi8+&#10;MDxIQbvVZn5+AQ/0B30mk9HGbGiYPAQirZFKYo3BOhuA2lcArrBvKrwvEYVtbGifrGPH7n3IV3se&#10;vOOzjNb6pOMpRBFJWqMmJXGnRazHLA9HlIvzFPv3MG7uY11GOOqouAFxwmQ6YX3pOMVoCJMJLh9T&#10;jvvU6jUivYCxtgKZVTyRDC1WJYMWDuGQIjBZ1kNuPYnytJOStUnITXwhsljSFDz4mrdz0Z1/jfAO&#10;fz4jxapzbT9Som46l8XaAFfTTPP+D93EJz+9h5lu9pWboD+I2b93wC9/4FYuv+LZe1yJ6jsmhQ/6&#10;uupHSEA5bK6YZlHVJn5ieQ9RDcQbNfZ2s6XYHSA1/g0f+9bX7Xvb//v3R57VDj+Nek4B1q6BeU9k&#10;/Xk+plCygHy3InmVgukzQ1feQxxb2q0C6wS11PDwozPcfvcObrjpKNl6DWvDN1BrR9Iq+IfP7OED&#10;v3wT/UF8XnAFwdvjJVes8EPvvYdXXLtEHDmWV2t8/O/28/t/cgWnlxu0WgVaOdZ6KZ/67G6++91f&#10;2hpgafCnPfajBlHb+oqgi4zVPZdz5OrXEWcvsldPtbwXaAWiNuDWW/+Oqy+7gpe/5LWcOja+gInr&#10;458fAP5cR/PSi+pcvCMl0k9+5XYuiIpVxdJ4H4KDN5zXISzWUaTRSmEBpRXC+SCANn4TMMmNnDvr&#10;aCQRF+2dY8dCg7IYUWRjnLPhXt+DDY2VsKYLsTltJoWkKMZMp6PNyTKlUnwEUqVcdMVL2HPxZQxH&#10;R5mMViimOZPJACV3EOPJ8yFJXGe2HTEcHmcw6TDTajJZP8bhR47xhbvu5+hjy9SSJjsWF8hq23BW&#10;Mz87w8LeJuuHbkfZAi0UpS8D67IxiO8FWIdCgg2chBERaypjSg7OkZuMnY29oQXonpgfJYDCTkF3&#10;aMczjKbDoKcCajJ5yszV40uIcNyXpyUTn7EtTUhIKmAcdFfhxs0jbbC/CK9y1t9LOL/JDIV2l0Bu&#10;uDVVzJVzgcmSSLyD9XzAUFo6c3upz+zES41KNLo5C/kQJavjWrVBvBd0mh127thFFEUMhkP66+uU&#10;RdCdWRdeo1ZLmZudRUrBer/PcDgEJCFpJ2wsTOpV7vSVnYPzIch6PCnIs4IkSTlw2aVMeyscvetL&#10;mMJinCFNM6JuSlyvk6iYRF1J3rmcNSeY5o6yLIlVRjTNmQwGTFeWmZxZQgtPK6nRbDYR3RniJCGN&#10;wnRkFEcoAmvoK1TrPHjrqwlMF84fEeKYBBArR6IdhVFPabzh662ifMqZvVdy9OqbufiOj5HX2+d9&#10;nGgI3G0Wd49FXK3gcV2iKApr18/84s3c8fntzHTzc57f66e8/GVL/NL7b2VxcXxej6sLAibpgzbR&#10;i+oOVlCUiqKQTArNZBIxnkSMxhGDYcLymTpXXrrKlZevkudbrKUTT3yzpvxtSTL2+POgGi8gsj7e&#10;v27eBfzKU/tUn309ZwDrXb/wLfo/lu5d0m/dHnRTj3+NJtkucM/QEM17gY4te3cN+PRnd6GUJ88V&#10;P/Ohm/nh7/sC3/jmwzTa4cQZrqd8+P96Gb/1X6/GGkmjfq6vh3Oisnh4hJ/60dupt3Kmo5hpppnt&#10;ZHzXu7/Em1/3GD//Kzdy++e302yUaO34/Je28Z5K7Hc+wCYaAvPnBe6IuyB7pcqch179dop6m2S8&#10;/ow+kxdiCcAYw9HTa6zmiiNrE/YPemgVB1LoArVxvPZtj7nukgY7Z88znnLe53mKMnge6fjsc2Tl&#10;0r25b0LQrNVI9JipCW0ZpQIbYkUQtjsfFhMBdBoxB3bPMj9foyxHmGIabAM2nK+rUX4pJAiJExZc&#10;sF/IsjH5dIozZdV+BBWVNOM6SMmZlceY5hahLMJDLY0wZsD66hI7d++hrpYZDkZEcYsWQ04cupOT&#10;OqG3dIwvfO4BlpcHLMzOsG1xG3O7L6E2v5txb0TdeuYvuYJsvMbk8OdR2rPxEQihEFJWDuMel08g&#10;itA6ZiAta36KF8HJu3AFdV0nVXUKWzwOMvlNtkhIQarTENgc4C11kVSckX8izLoAuKr2Dq8MNlIc&#10;Lc6w7sZc2riEuqrBhhZIbLCFQVcV2n6iMlENgc2IMKn5ONVKAG9uoyUokEIzKiecmpym1pxj/7aX&#10;UktmAii3FqkkOq7hRYynCPRDBciQkk53liRJKEzJcDQkz6fg3ebNQaNRZ3FxkXq9wSSbUKvVsKag&#10;yKvYMCo3/40VUlINEoT4H2st48kYJRTCG7wTzG2fZ3WxTTnM6DQzagdmsQt7Kfw60m9Hp1czmiT4&#10;csK43+fU4UfpxBHtOIJsTEd7diykJGmdOKpTOoXzijhOwHqKosC4cGxNaar2fGi3KiVxNjRVJZ5I&#10;ebSSGAseixIVi/gCLeksD974bez/wicQ3m/GCz3xQeCnHvvfSqJr1RO+BVJ4skxz6HB305x7ozbW&#10;wW966yF+9n23kTQLXKZpNkuQVVfAC7wTFIWiLCWTImIy0YwncQWYYgbDhP4wpj9I6A8SBsOY4Sj8&#10;jCcRWaaZZrqS4Uj6g5jX3XiM3/zVj2+5lvoCkr2C/AaN/8sC2luL3ZuFew9fjwDrJ29df21s/cEt&#10;nds9lIlAv0khrX+qU6TnLwfXv3SJP/zzyzcFe9Op5pf+06v4yF9dyvXXLOGc4I7P7+DhR7s06ob4&#10;PI60zgmGo5jv+6f38mM/fBdlKRn1zyL2olTkPcX2bRM+9P5P8QP/yy2cXGoSacfxU01Go4Q4tpuM&#10;2WZJ8COP/YsSkVwIXBX0t+/n0Wvf9OLk4NMo76HTjlmfrPEXt36O1cJz6v6jrK0Nefctt5CPIvLc&#10;nbeVEDygBJfsTrn+0gad+tYXbFtlwonK+DHLM4wpqdUa1bY8zrnK4+mJ1WzUaaYR+chUwvig70ki&#10;Gdy6XQBOtSRi/84Z5mdibDGiNDnOWZy1GJNXhpyBgQgO7uEO0jvPZLzOaNCDykdK4IOWJW4Q12eZ&#10;Zn3GwyVG4xx0l/nZLpghaZIw6K/R63XYtWMHwp1kPDU0OzOYcsRnPv0pjjzcIx9bFhcW2LZ3D/W5&#10;nTRmd9KamWFmposYT0LQ8bY9rB+7D51NSGu1YD3hBcKFuBklVRA0WwdKMcYxIq/AkcO4Ei0jWnGb&#10;QbFxg+E3r7QCwdROqnacAOERHhKviEVE5s+2OJ4cXIUtFm6MVhCJWR6dPkjmMi5pXMRcMouUEuPc&#10;ZlvNOVuJzc+yQZvMkJDV/86qb6sZQ6z3nBqd4MHeAyxny7yy9RYEnuF0mUbSRctg1aGTFBXHUBab&#10;eioHxDpCVyP54/GY8XiAsxYXxFbMdLrMzy9Qqzcoy7Ly9IJ6o4F3ISDab3wmnoq5Cp/hxvCj9JbI&#10;ZygRYfKCshDMbZvn8huu4eF77mCqx9RmLqVsXIYxA0BQijrT8Tr90ysMVk6S9FZI0hhdS1loN6i1&#10;E7zSkFl0PkFXTZ1IRCgXgoCddTgVMimNFThk2D8XBO6xkiQaEh3iibyHwpoXJHP1+Apa3Zdx8rIb&#10;2PPlT1PUmud9nGgI7CcN6nscYpeAiqgqSsXe/et801sf5b/+8ZV0KiLCOYGUnh/9wbv5/vfcy3AY&#10;c+x4i8EoobeesraesrqWstqr0VtPGY4CoDofYLJWVOwtmzchj2e5NlivOHIQWdLU8MV7t3H3PYu8&#10;/NolJpPonPfjAeVBvVFhPya2htgCEuuv+fQ33Hz9TX/9qbue9Qf+FOo5A1hzE/se7S5wacs89lJN&#10;/WqFf4btwY3KM80rrlviwN51jp5oU0sNUeSIooJDhzvc/+AcEOJv2q1AqW8Frv7593yRf/mDd5NN&#10;dHDpPocOhdEoYmZuwhWXrnL4aIdaahiPY0ZjzXxqzgFYoiGwHze4+xyidaH24IRHXv42Jp0F0tGL&#10;7NVTLg9RKsms43TmmOompjQsZYJ16WlogSw2FsPHPa1aWC7enfLqK1vUtsq4qsoYi9YKKQTGWqy1&#10;YXJPns2ZC9OD5z5Xa83/x96bB0l6n/d9n9/xXn3Mfex94CZAULhIADxAgiIo0qIoi4okK7LjK1Ic&#10;JXQ5cVmx7HLZiRSnfFUlVbGqUqnIsR05KclJWadFUbwPkARxECDOPbDnzO7szPTMdPfb7/E78sfv&#10;7dldYPYACFASgadqa2Z73u63+33fft/v+zzfY7LbYnOYByuDZnCulEA1I5pYx+xbnGRuKqKu+1hT&#10;45wN2XR1yTh25qIDkA3Zec4yGm2RD/vBW6qZiWoVkWSTONWinxdU+Qa2LomkoSg32OprOq0IIQSt&#10;lmTQO8F6mjLdXaCuTrG6fI6V5WXWlrcwFcztXuDAzbcwsXiAghgRJ4FjFEf4OiLf6uPiNrVqU442&#10;SbN2cElvSPgQN8T38dhNUiKx4qLVdOAEKRKVXHzksuAzSWFHWG8Avx1UpIQguuT0dn3gCoQXlIzY&#10;LFZQfi/4NqeKU2yaPje0DnKofZBIRdtRP94Hewbpx3yq0FELMTtu+z2Gqa1ASUlla45uHuW59e+y&#10;UfUAePLkl3j2zLfQUnPXwYe4ddd9GO8RKkLqBFsNtm0dXEOqV1JR1xVbWz1Go1HDAxNMTEwyv7BA&#10;mmZY56hNjbOmyTCUSKmRIvCxfDhQm+OIi7E63qG1Zm52GlMMqasSnU0gVUqcJGyuHmNt5RyjEUSt&#10;mjz35MMBa+eOUW9tklSWXRrk4ixFPsIaz+rGEDUsaCnFROVoJxKdSWojMF5iJ2dBKqyxIGo8Eusl&#10;tpn7aiHoxJIshlgJhHDNNgndl0QbpEzeijz3UD4kfbz43h9n33Nfu/JyGvyax/5BTfQ3E3x5cYPZ&#10;SvGJjx7jt//jTdvAynvB1GTByyen+Guf/hhrvYw81+RFhKklxgZftyDiACld8/PVgMlvcw8DP9q5&#10;5p8VGNOMpp1ouIt+m1D///3eLdx797krd7FyT3yPojgk0WcsfofGhafxxBq4/xT4wQFY/+tffaT9&#10;KeM/OR697lSuBD6oiSbAf49YwljJxGTBX/jUC/wP/+y9ZOnFhMs0saTJ1bMCgnFazC/85af5xV94&#10;gmIYvboLdUlJCbZUbG4l21JWY0QTm/JKtnygYdjfri9eF3d6TWvIpxY59u6PEZX5tT/027VdUkqW&#10;zi3x6PEXqVULojYqklwoDf/u9/+Yh995E7cs3kg+aEi+0IxM4OBiwrtvbV8TXFnnMLbGWEscx3gf&#10;zB51Q3wel9gJXTWPd7ttsvV1zCjI8oUL/AQvPEmk2DPfZXpSY8wAW9c4Zxo/rDIQvoW85PUD18uY&#10;irosqMuCSGnkWLKtUtLObpyr6ffOU9k1stYE7fYkth5h+puMhuvE0TQITbfbJYkKNi+cRLCf/voq&#10;x557hmPHNhnmism5aaZ3H2Bm7w14HUHh0M1I0yuJdVBubTEoNiiKitTJoLrzDgg5QN4bnJVILcJo&#10;03mMrfDqkjsxHwxGIzE2JW1QcLPnBGCcCcHXUmO9IYkmQApSku19u/1iV6lx3p31NaUZ0jYZSmYY&#10;CRv1Js/2X6J2jlvaNyAbM1G8xQnbENDDQbRNMhXBqTQYZGqkEGzVfV5Yf46jmy+RmyFKaPCwMVyl&#10;thVp1ApdKAKPSkcJKsqofKPA1AmmDmO92ltGW0M2NzcwdYVAkLW7TM/MEkdJ6OxUJVVVYK1DSklZ&#10;FNSmREgROHB+fMXyjU8XiIYkH2lFFHeR7TbOGiySojQkusXhW+5HqJSTx88wfP4cpYEkjvBVTSY9&#10;M5NddJzghWIUpWz1NihGIyJXIytFrAXFtMV7R+5m6RUpcTaiNV9TFgJtPVZorAChFImSZJEiiwVK&#10;NsNNzzbPTmvPbLtgq0zJKxUI8W/BioohZ297gJXDd7Jw4rvUSWvH5URL4P7Q4H8mhjbbIdBlqbn1&#10;ljUeuG+Jz335IN1O4BWv9VI+84VDKOmRqrEdkR6ZWCJ3ESz55ue4UzUGSgBKeSJtiSJHHDnS1JBl&#10;NVlqaGc1nU5Nt13R6VR0OzWddsVEp6LVrpnoVIzyKzvDewvxnGD0Po3/1xauYHcpPbSM/8m/+suf&#10;+Lv/6n/6vXrnpd64+r4ArPedHH08tn7uit5XrvG+euj1eV/tVKNhzJ//c0f5xmN7+MwXDjEzXVzz&#10;OUJAUSrKUvFf/fWn+IW/8tQ1wRUEsvzqesbxk1PEcbgr1Nqh9SsZIEAm8N+xuMcM4gqSUghflJce&#10;/CSb8wdIh5vX85HfLoLqb3oi4vz5dV5e7mGI8CJGyoR+OeDpoy9zw74ZDu8/hBIa6+02Z2XfQsx7&#10;7+gykV15LBjGKh7rLLU11FUwyQzjrqiR0l+yvA/P2gloxXHERKfNqNzYFqc774m1ZHG+w/SUxtbD&#10;JpuuwpoaU9dN5yoQqMN4MFwkrQ2RN+DRUYJo/iZ1htMtah9jjCHrdElNzfrGOnJ6mliMSFPN1laf&#10;PJ+g05kkiyx1NGCwdYYjz5zi/JllTp9cY1hEJJ0OyeQUIm2TtlqUdU2sPN45jLUIdBhZWstw9QJl&#10;f4BoNao671BaEKI0/SVqu5CMGMBXs6ERGFexUfZCh8p7xgqFV54jxuDI45hrzeAqmKDDWT8GYtcD&#10;rkIJPFI6FAnCB8NgiaL0BUfyY0RScyg7gCB0Lr2oQUr0trABkOPsv6CatN5zenCWZ9eeZjlfwnm3&#10;Da5CvqBCy4g0ajGVLSCEItVQ2xqvPEJGCCmwQuN8RVmV9Ho9TB18r4QPPmmtVpu44f8F09Eca0OA&#10;dFkWFKMh3lqipEUcxZRlSW1Mw+cLNhJSyHCMYdAyQckIopiyrsJIR0dMzu5jv1esnv88508fJWvN&#10;kCXTtGYm0TiKQU6vt4ESmlbcYraVMTExILIDlpfanMstxwoolGaQKYgUe6MeC/1Zkigljn0IC48E&#10;aQRJJFAaageVDTmFcjzWJPzeiQ0zrZLCZGN/2LdcCe8wScaRBz7JrmNPXXnBGNxJh/2CQf/Mxfic&#10;ZsLMj3/8KH/4ucNsbjVIpQFKzgmU80SRRWtHFDnSxNDKarLM0MoM3U5Fp30RJHU7FRPdinarot0y&#10;tFs17VZNkhiSxJLEljgKvltC+YCC4CIR3oO1kqLQV7WCkJUnelhjfrMiukIzJwRAu4P/5bc3HwI+&#10;97o28muo7wvAmirczym38wcGgvfV/RHZzRJfvDF3HgFNwz/4O18nH2m+/Oh+JrolUbQzu2s8Epyd&#10;GfEP/vaj/OjHjzIaxAGFX6PirOZbnz/E8vk23U5FWSomuuEgc68cD0Zgfr/Gj0Bcwa5EeEeVdTjy&#10;nh9F11dzo367XllaCnyUc7K3wnpR42QaOBwenFDoiVmOX8iZOX6MO+cPI01MZWH3XMQDt3eZbl8Z&#10;XI1tQ6xzodtiDEVR0MoyBCp0BV7xHO/dZQT3i48Hh/aslZJsScrabIOrhdk2s5Mx1uRYY6jqEmsq&#10;vA2d1yCvd4wz6PDgncN7i1Yh7qauG1J7Ok3aXSTvn2O0tUTpEqanuhi7QsSQ1RXL7l2zaBXuJIti&#10;EyZuABGI7lub5zl7cpnnX9jE+Yhut8Pc/DwybWFFTO0cWkItPFVdoOqIVMlAmI5aVKWnHo3wicBV&#10;FV5EyCicKJ3zjL2jBIHoHwmF9BGWkEWYm5zn158OuEvsDJMEAuPCzWgkNZPZBKYwTNPd5nJdrV38&#10;SnDlAeNKrDVIlSF8yEmUSAo34sXhUUBwMN2LaoCkNTWiGQ9LGbIVhQxAc1DnHNk4wovrz7FVbwbR&#10;Q6NG9JesXAhJZQqOX/guSdRmVG1wfPW7uFyyKBeRKsURuHqmLllfu4DAhgNTCLRWtFpZGFk7y6go&#10;sI0QoCxHlKM8KEmlIs1SWllGMSrZ2NzAmIt+YWFEHYjuugmlxgdBAs1YWkjJxOQst995F9JVnHr5&#10;HL3K4irHTDtD1yCGFVoN0HYAROgYXDrP5sIUz50bsLm1FbqY+SaRXcFtRswtzjA7OUVHKLJIEUlF&#10;oj1RE/xsnQxZnZ6mg9scOxK0hNnWiM0iZlC+NfMJAaJiwMk7H+LOXYfprC1ho53bOSIC93s1/scu&#10;j88Z5RF337nCX/yp5xkMI6anCrqdavtfp11vg6RtoBQHq6IocijprgCUROAQuoujwKBnEJRVgCLf&#10;i5eWLyC+XZLfqoieM7CDOn88JpzN7c/xgwCwfuNnHp77sPEf2b4p3aGsAflBTRSDG71x6y5LRbtl&#10;+Be/8kX+1b97J7/zhzdx/kIb8GgdugDWCoyRdDo1H//IcX7hP3uawzf0yPvJde1sJT11ofkPf3Az&#10;SoUnVLXiwL4tOp3qclJeDP6Ew33RINpX7169fPcPs7b/NuLR2+T26y3vBSrynFg7z9MnVlkdjBDd&#10;DtYTLoDek03O8cLLZxj01pj/cJfd0R4WuzEP3t5hcfJaXwd/cYxkLVVRUdcl1gVNmXPNxWfs9O1f&#10;3Y31HqyzGGOoGp+qVppQVTWRkizMdZmZirBmRF1X1NUIU1fbYEo01g0eEI1EXUiFVKED4qzDVQVS&#10;xURZh6GR2Lwijjpo1Wdj4xx1PcfCTIfpWUl9fpXhYIL5hQWkvADDmv76MqPIs77W4+zJc5w80WM4&#10;8rTaGe1Oh6zdYZAXFMMN+ls5M1MZYDG1xVQlRgUPL0EAAjiDtxqMDfysMd6RAucsuhmlCW9JRErs&#10;E3IKJBLnLYXJieWVI64gBGh7PNILSluirGOKFkoIzFW+x68EV+PfrK9wskL6DniNFwYI2YNDO+D5&#10;wQuUruBwdoC2zkK3kKaroiK0ijHesTRY5sXe85zsv4xxZjvA+pXgCoLa1DrLS+ce5/zWCdYH5+kX&#10;PeZbB5iZmiPRLbw34GwIUq5GYX0yuLpPTE7SarXAC6wzyEZdmecDTB34eyBJ0xatVrtxRi/QSgYr&#10;CeGDqaocj2LdNp8Mgl1IAF5hOR1HLOy7kTjrIOW3OPrdo+RVj04tyeKYZCqipdaprORsvYet1j78&#10;9AIXEkuxcQzZW0bUBS5fxdQV63WX02fOoIWg3YqJVEosHYoaZwVWxM3UdZyMAON2p3NQe48SNVNp&#10;SV6pt2w+obSW0cQsx+77OPf97r+8IsAiE7hnLO6xy41HxxYiv/TpbwZbDHX9QKmqFHD1vN83q7yD&#10;aAJ4SOOeNIhs5+WEh8z4H/uf/9pH23/r1//oTfU+etMB1rtW6k9E7irROAbMnCR6QMEb1L3afm0B&#10;RaGItOMXf/4JPvWJI3zz8d08+cwCZ5e7GCOZmR7xjlvWeO+7l7j9tlWsvVwpeLXyHtKJkt/697fz&#10;xNML24R55wT3vGsFoS7vlomWwHy2xq1czVjU46XiyP0/9j1++rdeKRkk9kubQ4YuQqoYLyWtrIX0&#10;EmtLalcjZEbuY45c6LH/phnuv3WGPTOvVqeMa+yIPQ78ddYyHOXkoxHgGRUlUaTBO2QUXyQMi0C2&#10;Dq8BzoaxojEGY2qKosADUaTJkojJiZSpCYWtc+pyhDEl1pTBVNJ7HCGTbeypFczCFSqKUTrC2pra&#10;DBE6RcUTWKGp8nUGvR6dzjRZ3KLTGrJ07hyRPsjsdMb0zAQbGz0Goy5ZNksmC3oXzvHsk0c5f3aF&#10;3kafzWGQfDvvKcoR55aXkAJU0qHfu0CnsxvrDN44bF1gdXA/L6sR9WgTJR3eWGzlSDuSMXNGNbFC&#10;znuk93gsqYfEa4YidP8iqUmijGE52OZc7biPms6K855eucW0aNEmISWlz3DH5+0MrsL/nKiw1Ag3&#10;CURAvb12iWTkRrw4PEKv3mBXMs9UPEU36RL7GGcLtmzOucEypwan6JXrzThLjg+oV4GrS2szX6U3&#10;XGk6dp7N6gIFJZNK4+oidK22CfThR6fdZWZmDqVCagEItI4Y5TmDrU3qujTeHNoAACAASURBVMS5&#10;YHbb7U6hdUR/a4NhP4gnpAClQAiHUEHlGfhjYMc5jEKgdNOlE4IoilBKMbvrIO96MEOrFi8/e4S1&#10;9Q3arRYL8xapZzg3mqYXtxms9Rmu9KnyGnrLaFfilcI17vRSSWxZMNjoUXQz2lkcSNalwBmFjjxa&#10;gdYhdi5qYn/Ct1JgrMc6Rzuu0DKjMvISQtxbq6Iy5/i9j/COL/8mUZnvHAI95gP/rkF94PK/ey/I&#10;R1c+J/5pLVF4ovcrzP8piB1BQPSKcgIi6+ceOjH6CPDbb+b7edMB1kTpfuZa40H3Xk18UOxo3X+t&#10;Ctcvv61O2OnvxkpMP2FmuuDHP3GEH//RI9RliFyIY4uIHLZS5MMYv/2aVy/vodOtePH5eX7t1+/a&#10;JtIbI5mbGfHgfUvU5SWbV4HveexnDCK9SveqLFg59E6Wb76PqHib3H7d5QVx4lm3a3zpyadZKiJU&#10;dxqL4qaD+5ianGRjc5Nnn3kGkg6roxFnT5zmpvfexIGFnU8kxjpGZZCzRzqE4XrvGOQjhnmONQ4h&#10;PEVR0G6lwfeo4bKM5S5jsOWco6zKoOhyjqqqKMsSISRpmpAlEEc1VbmBqQpsXQU7hkbiL4RA+Iuj&#10;rqC+89t5g7UxFKVFiA4yjhgOBgwLR6QV0pcM+z309Awzc7sZ5qdYX7tAGk+RRoosE6yurjK/ay/r&#10;Gyu89NJxnnvyBQYDR9TKkCpGWYcxlrKsib0jyVImWinD/gZbW21iHRFiegymLtFRQl0W2NEAJYKz&#10;tLceX1vQAhoQJhqk6EWQ4GdCkKEII1BPrDssdvZwwhyDiisgrHDeEAQPsc1qixndQpaSrmvTF4NX&#10;PfHK4CosaSkxvkS4LvgYLwZB7diUJHSbzo6WuFCu0tIZqUyQUuG8Y2hHDOqthmt1ydj5GuAq7NsA&#10;YMZPqG1BbvpYb/C2QogQJD0e6cVxwszcHFJHFFW1LQTIRzmbvVVMWTCOn4nTDB1HDIYDhoMB3pkg&#10;sJC+8Wtr/LpwCKkpSktlDJEOnklSNpYf8qJxrkcwObfIHfc/gI5iXn72JZbXL9BvzRHtOsSK0bB6&#10;CnPhJOsbA+rKBB80pbYvgAJJrBPSOMFZQz7KUYOY1MW0VIzSKQ6NEwrrJbUNa3YNF0uJANitBS0N&#10;iTZU9s8eQHijStUVm/MHOfWuD3LbV/5fyvZVjEcfNbiXHOKwgGtTlf9ESkpPmhiE9lQjTXWFQGlf&#10;QnyTZHCnhm/WcIVJkXYwVdqf5U0GWNfhaf3667c/9fDuxPgPXW0Z68N4UMvXOzH3JLGl3b486Xun&#10;qmvJsB8zHMTURuKcYFREDLeSQKC73jV6yDJDr5fyD//J++gPYuI43FEO84gPPHiGAwc3m3ZpKNEa&#10;H8gWrpIsIG3NsXf/OUySNRfUt+t6S2jPwHlGtcB7iWnO3hOJYyqzdGKD9JbSCg7vWuBvfOx+Hrhl&#10;/46vVdU1K+vrLF9Y48L6BpuDIcOiYDAK4MpUJsR4CKirsjGQFDjGHC2HcWGk4ryjrAqGwyGjfMgo&#10;zynLEu8MWnpiVaLpY6s+dTmgrgZYV+CxjfTeNsqucIkXBN8rGaVESQuEQqiYKJ5ga+To5x6JxRZb&#10;FKVhcmaGNLH01tepbMzuPQskumIwkshkDh1H5MNlvvqlP+YLn/sSzzz5HJGKOHh4ipn5BA9Y6xmN&#10;CgaDEaO8YtAf4aUkjhT1qEAQOnTOWqqqwtWWxBSkvkQriYoVKha42uCMDYbOUoQOQwM4vADtPROq&#10;RSQTPB7rDIlO2dPd9ypbjVAXH3ONCnNQ9THSY7yl67IrEOKbY+YKrC5LiRMF0naQxDuezIMdRHCo&#10;71UbLBXnOJOfZWm0TL8KwpTXCq6uVMYXeFuBNQhcExoeNH9Zq00Ux4xGOf2tLYbDARsba6xdOEcx&#10;GuIInlIg0FFEUeQM+hsYWyFkiBVr+PhIKfFeYp0kH9WcObvE+lqPfj/HWt/kSPrQQGteUwiJEpL2&#10;1Ay3vfs9/NAH38vk7jnWolnWO7sQoiBxQ1o6op22SdoTqKSFlwrvDJjg5j8a5hw/doYLq5sMa4dR&#10;bXR7iqzVoZPFZIki1YJYs329MA4q46mtb4Kgg5N7K6p2xuJvoZK25ui1riUK/IbHfqa+6o3/n0RJ&#10;6WllhvZEiffw+NO7+Mf//EG+/Z1FstbOAkDvIYpBPqSwZsdFtisz/kf+zc/+8BWY0G9MvakdrBvX&#10;6x+LnE+vaC5ag9klie97fdE4WVbz6GN7+b9+63Z+9lPP8557lhv59LUPFO9fny1dAFeWslL8vV99&#10;iBeOzDDVHADWCdqtmp/65ItYcwl2DbfE2N+/+h5XpmJz/gAn3/VBordjcV5TaaW4MFjh0eeepVBZ&#10;CBi2npt2R9w3/0XaacUokgwPH6auJ/jbH72ZT917CLnTXRAwzHP6W31qE8YjzhjqRId4joY7NR7T&#10;1MYwKmrareCJ5JpOU8MNBkKWWruVYIzEVDU1nqTdJdYWa/t4JTC1D0R27xqytQ+5Yh4sDqnCHXkg&#10;VCt00gapcU6itKI0I4QoqSuH0DGRcvS21pB6jol2G2+H5HnFRKfN3FzF8oVNVJwy2Mg5fvQ4R144&#10;DnXF3rkpJrstWm3B1rBm9ZwndwrvaoZbm7g6Q2vN6ROnWNi7l6mZXQ1p3VFUBuk03UQznXpWRMVI&#10;qED6ViqMGqH5bAKJwonmEe/xomRWzLMqDav2FIUpebl3lEjqHZSYF7/B3l+MJypNyaAuqF1F1yWX&#10;mXtfG1yFvxhRI6hQXiN8cHG/wqq3gdYVF2j+e73g6lIgOf7EWmicKfHO4kXTj/Khe1QZQ21qitGI&#10;UZ7jfeiWVkWBlDJwBH34jgDkwwF1VYZuVXMMS9VYfjQ8G+dkuHGotnA2ZuQMkZ4kTjVCqsDDGb/J&#10;hoMopSTrTHDoHe9Et9o89u1nOf71r+KrLdo6BDfLKCLSIIzDOoE14L1pXO4tGxfO0+m2SVozTE/N&#10;02m3SWIduGECtBYhNmh7YzW2AN4Gs1pACE8rMchhuIH/0wUbvn8VVaNmGnIv+55/lCpt77icyATu&#10;jw3+52LI2LZs+JMoITxpYpGxpRhGPP3cPF/75h6+/thejr48xcqFFlUtee8DZ6/8IoUnul9Rz0qS&#10;0uN30C010TlT7zpf/gjwm2/W53lTAVa3cv+JvMp40Bce9+GIeI/A9V873JGR48uP7uOzXzzINx/f&#10;zQP3LfGrf++rtLMaY9/45pz30G7X5HnEL//KQ3z9sT3b4EoI2Oon/NxPPsftd1xguHUJsTAF94LF&#10;fdtendxejjhx14cZTi6Qvh2Lc93lHXSmYi7kBUfOrVGKGZy3RNYwEce04yGpyiHSPHzbAo/cegcP&#10;3Tx9xVGwdY7KmOYa6XDWUxYFzshgBKokWgXfJimCL4/wDq1DmDPeI6RoJO9h5KPiBBq/rHDABN5Q&#10;Xee4OsiTY12ilMa7MB6sTU1dFThXhy4VOphE4tFRRBQl9IclZ8+usnrhAkVdMjGdMDezgPMT6LRD&#10;Wq3RW1untWcBpTbJ8z5Jez86KYnUGZ595gT91RXOHD3BbCtmz8FJ2lmwBBAK5pOE/Xs6DI5XIXfP&#10;1TjnyUc1ebFOe3KOKM2wrsZ6hbGQxJqp6Q6JBU3YFh6JkBFRGoOwIQDb+m0qkReBP+NFRWIUuzr7&#10;6bs1inrA6vB8MxK9dIddDq7gYvhybWs2zBaF69CyMUTN0tcFrsKClhpEiZYCbCcQlLbzBC9d8upd&#10;tfF/Xy+4anpEREQIZ3GEriiOJrTZh67oaIQzwc3cWMM4tidQHiRKabTW1KbG1lXTBQuZhL6JAPJC&#10;4AnjaKUV3XZKJNqUxQjnRnjXRpCiVOBmjZWg1jmM8dvneaUj9h26ATuq6J06wcsr5xikaejuCoVD&#10;ITw4W+NMha1rvPBooYiTDosHb2Z6cT9J0kIIGbpTQhAHq/nL9l8QFQT3fuscrlE7KhFk/9ey2PmB&#10;Lu9xSnP03R+/uvFoAu6Ew33NoD4Z4be+v7w1ISCJDSqxVCPN8y/N8vVv7eFr39rLS8emGY4i0kal&#10;uGsh5/HvLLJ2oUW3U1GbV1/nXQXxIUn5LgVfrqGz8zGgHEyW7qf4swiwfvsnHt5zv/EfuNoyFlAP&#10;KZTYPs9ed2nl6a22+Obju5mfG1FVktFI02rV19XBej0VRY5TZyb4lX/+IN9+ahdTTZSAAPJcc/jA&#10;Jn/9Lz5DXVy+WUUiMH9k8P0rk9uFdxStCY7f+wi6/lM6CP9TWkII8nqDExfOMzJgFURaM93O2Lsw&#10;hfMVxkUcnruN9x2+g/3TM9vPDQajzYiKwD+x2xfsMS8l+FxFkSZqAJZoCMBKBb5MHKfEkW5AwPhL&#10;P6ZlC8BhnQ0KMKkYjYasra+wtbmBrWt0FJFlLbIsI066KClJvCGyBd4G1/YASgxSp8go5dzKOk88&#10;+RzfeeJ5ehvrWO/oTna49bab2XfDO9i3e57JyZrh8nnOX0iZ6kTYckBvfUCr22IrH7B88nl6Z9eY&#10;m+ywZ/ckrTQQg0OsoUJHmvk5ybleytbQ4d0Qa23wvkpiJqdnkEpS1r4xG/RMtFvsnktZOzFAlgIl&#10;g4N5k4uBlKHL53zgESmlsCKMISsHKonYM7mfM+YIedUP/jveXwKwXg2umgER+yYPcq5/lp5ZZ8Qi&#10;sW8yCS95/tXAVaPPDKpNOUJIg3ITWK/wwl52t/hmg6tQDiVjNAq8C9FIDWj3TefImJphnpPGMSrS&#10;ODxKa2pVU1c1UmmSKMJ5j6kqnDVN9ypswDDpFo3q1TN2do+SNkkSYeo+QiQMRyHSSCVjZaHACvCl&#10;x7pwzHjAO4fzsPvwYd51/30U37CcXV6h9raJdBLYJgVhotMlS1skSUwcJSweuJmbfuheut0uQkWN&#10;m3gA184LTONBO86xpHH7VkIihAuu78IjhCWNHfXorZtNCI3x6DsepLf7RiYvnMZcSVEowf5Hg/p4&#10;dBHZv4klBMSxRScGU2qOvjzN1x/bw9e+uZcXjszSH0bb1g/j6yxAFFnOLnd54pkFHnn4BPVgh5xY&#10;H4QQ8iGN/WJ9VR5UavxH/vXPfmTqL//ff/ymdDTeNIB1Y6/+hL7GeNDuUcR3K3z+2vdmkhq+9tge&#10;Tp+doNOuGI00j3zoJGmrvrx79AbVODT67/7KQzz5nUV2LQ62ifW1CT3r/+7T32JuPmewdQlnQ4Nf&#10;8bjPX9tY9MRdP8z63lvetmZ4DeU9tBLNM2ee42vfPUoxGGE6FqUS5qa73H7QsCvew4GZm7lr/13M&#10;ti4HV+Gut+FPNRdCIQTtVkqsGhfxKCKKNDrSXARP4hU/Pc4ZjDVYWzcu346qLjF1jTEVOoqJYk2/&#10;32Nro8fmVo9y2KcY9CnKsunwpGSdDq2sQ5ykJHFKEicorYODsoSqqHj5hTM88cQzvHTkLIPc4ITH&#10;4lhf3uT82tO8a+jR+h72LnZotXr0Ni4w0T3M9Izk1PIpXnhunZNHvkPd32DfrgnmZzvESYwUCmSI&#10;7KFR5aWJYrKrKYmQIqPMBwyLTdoTXWYXZiiLnLoyWANRlLJnYQbcCGkgFQkjBggtEGrMaJZNBy8A&#10;JxWngGBUOUw8wfzsLrqdGbKNbHsbXwprLt1/2495qG3F4ZmbKeqc01unsUqghSb2MSVVA3WvBa4u&#10;liEn8hWaaSp0YNBeYdlXvrftt/U9gatLHwvZh9670P0RNOcfAc4xHOZESuFxaB0RRTFSjHDOYY3B&#10;iPAqxhrwdnvkNuZxeQJvMYCXYMVgARV3kHEH7xyR7aP12ECVAHqFII41Qnlqa7Em7FMpJFJHHL7t&#10;drzUmK89yumzZzCuImt3uen2W9l/8BDzCwtMdSfIWm2SrEXSzkKndByhJHwQl2yLOwA/TnwMg3Qp&#10;AtiS0qNEuBGJpKc7CcMigP63oukohADoUWeal+95hPt+99euCLBES+CesLhnLeIOCW+gXdL2OmhA&#10;VWpwleLlU5M8+tgevvrNvTz34hyb/Zg4Ckkrl4KqV5b38OWv7+ORh09ceWUjT3SfpJ6TJLnH74B0&#10;xmPCHzpXfpQ3qYv1pgGsbuU+dU314D2KeJd4fS1J4fny1/eF+bsTTE8W3H/vMqa8vjsWrR3Ohrui&#10;6ylrBWlq+KX/+lv8o3/6Pk6f7TLRLalrRT7S/PLf+ibvfe9phluXWzyIlsD+cY075RBXSPkOC0qO&#10;3fcx3rqMgddXUgjirmHt7JCh1dRxC2ssk1nMew5W/PChCfZP/QTznXm0eqWSLLiHj13RL44dIM5S&#10;RHZRjRBc1h00fkvj3pT3HmsMzlZ4bKMQDIHMOEddlxhTI4UmiiPyYfAkmp6eZdeufeA9w36Pzc11&#10;NtbOs3LuDJsrpxtvI0ESReg4IU4SdBxUaifPrvLUd09xfm2A8QKrIypjsUi88AwHFS88f4ypyS6t&#10;9BbarVkm7BrrvU2kqDj63OMsH1umnQgO7J9jajpByigYYza3r8HywIZuhpTMznUgS6nrmlES4aRg&#10;z949REpSlSW19dQ1pLFgcbZDubZEfzAg0236podrFH7GWGKlEFI1cUMG76BCkdeSyfn9TM3Mo7Qi&#10;0+3gKo7ffl8X993FPTMu5x21qWjFXSKpAUtMTGoTSlVe9Zv1asAkMGKIpMTbDsJHQfHmv9/gKuyH&#10;saM7PgAbL0KuYABZjrLMqeqELEmbUG1JVQXbGK2Db5Q1NTgb7hHkxZGeJwQ8J0ncvAGPlx5T2eCR&#10;5cF6RxxpokghZeh2ORv8p6QUKO+xXoYczCIAODyoJGFu3wFuvH3IsAx0ive8/0Pccdc9LMzPNR1g&#10;vz1OlyJYdohmzC68x+MI9KrwDR13M4PjPkGl6sJ3EyyR9JRWUrsRQrYDGn0LV1QF6skdX/x/kKbC&#10;7xA+jwS/5bGfNUT3JN9zHvClFUeWKDV4Izl5ZpJvPr6br3xjL999fo6NzRStHVlqrgqqLi2tPF/4&#10;6gFOn55g1+LwMjHZuFwF8f5mTPjFa4wJK/uT/FkCWP/+Jx9efP81xoNGgHq/RvnXPh6MtGNlpc23&#10;n9zVuE9r7rp3mUMHNinLa38kKT29jZSZ6YIsrsnz+LqM0apKcfdd5/m1f/ZZfvlXHuLx7yySpYZf&#10;+vRj/PRPPk/ef0W7UgAG7GfMVfWauipY33szy7fc93bu4GsqgVSWc/kqTx9fojdyRO0pXFHzFx68&#10;kf/mI/vYMzHJeOOPQREEs09nLUqr5pUuWip477G2DmG4LgAqY+oQtuxt8J5SCmsNw+GQPB8EX6Ak&#10;RuuYOE5I0w5Kye21CgSjqkB7aLc7SK2pa8NoNKRCMTG3j7ld+9l76EZWTh/lzNHnKAYVtlF5RVHI&#10;b6srx8vHtji7UuFk8L9SQqCEwTtHbSxOec6c3ySSgm4qEHqazrTm5aee4vzJJXy+zg0HukxPpOgo&#10;SOVDZqG4jOskUCA8Wmnm5qeY2jPL+eULOFfTnZqi1ZkIhoPWNUHCiixr0em0KVZqNgfrxDqjFXfZ&#10;KguEsrSUQBECfWvnsAjyYpMi6jC1cAPzuw8QN2akk8kMkYwxrrrsvmMncBWoUZ6NfJ2WbiGQbIk+&#10;i6pN28ZsaseObFeuBJjAiJxIlAg/Ba4NYpOdXeHfvM4VBEAxFu2NX1Z4sd0FBIFrFKud7gRRFFEU&#10;QdmZJimdTpc8H1B6E7YtUNVVM1QNAEYKxdrKGYb9HkLA3MJuWp1O6FY1hKvApRN4F0aC1nmM89s3&#10;Gt45vAu/l5UN+9gajJO0Jue47c77WNy7lxtvu50oSRkWFq0cSgm0FkRCoFXTVRMe2Yg9hGiUjs27&#10;HXMYZYO5BQ7DOO7HIbWkKiqOnD1FJ7mBWLaa/fbWLFWXbCwe5sxtD3Djt/+QqtXdcTnRErgvGfxf&#10;uTyf8PVUFDni1IATnD7b5bEndvHlb+zjmWfnWetlaB0idiavE1TVRjIqNFJ49uwacu8PnWuO/yuD&#10;Z61Bvl9jP3/1MWFi/Ef+t7/0SPe/+Lef7b/Gj3nNelMA1q1r9Y9o51vXHg++vmicODU8/pUDLJ3v&#10;0O1U5CPN++4/i4otvrj6RxJNSOU//CfvQ+D5uZ96nrveuYJW7prdLCFgsBWzZ9eA/+Uff55f/RcP&#10;8L73nOVTP/Ei+Vb86p09Jrc/Ya86HlR1yct3f4SiNfk2uf01lCBcfPqlZ2Q1uXUsxCkfe8dePv2h&#10;G9kzEYJOg4UC25E1VR3AUpwE76YxiAoZgzV1XTIqcsqyoKpr6qqiMjVSSLRSoUOAY2OrF8jleYlU&#10;KlzknCNN27Tbk7Q7HdrtLloJBoMeG5sb2NohvMOaknLUpy6H1HWNTjK6k3NMzy0yf/AO5vbcyHBj&#10;nfWlk6wvnSXfHDH0RTgxRR6pI7zU2CbiQgrVGJtC5SxFbWi3u8xMJrx4/BQnTp3m5WefI3UlNx2a&#10;YmIiJuTZKMZ5I2Ne2fY3UgQJvtaeUVUQZdDppKyvBZ7NxqBPu9vCW4t14JCgNELHVCJhoyqYFl0m&#10;4ynWhksMlcMrz8AUOAvtTobwlryS7LrxBvbf8A5a7RY0F9WpZJZIxtSuCGCPK4CrS2qr3GQuXcB7&#10;WJNbHM72EOf6ipySKyefCgwFQlRooRFuAq+Wd1jvmwuuxg9JqRHiEods4cGPvYAkzoExnjhJMHUI&#10;BRcCWu0OSkeBT6cU5WiLtQvn8Cpidn5xW1loTcXqqRfZWj1L3O7Qu/AyaafL/K5DTM/sQqrAo7M2&#10;eJ05Qu5n6KiBtY7a1FTW4Qi2CaPKYb1ARinzu3az58ANTM3OEEUh+FqpsRea2O4MuiZDUNJMP5qR&#10;oBRjk12/PepVjS2Ps8EXrBZ2uwtWW1jLazpZGDEa99YFWKE8x+/7EW548rNcfqt5ScXgTjnc1w3q&#10;x1872T3SDajysLTc5dvfWeQrj+7jqe8ucGEtQ0lPll4/qDINqALYvTjkhz9wiocePMPdd55nbiGn&#10;zDVVtbMfFvBaxoQz7zk7ehj4ndf0ga+j3hSA1a3cT1x1PFh43N2KeFHgX4d6EC/40teDf5G1gump&#10;6x8Ppqnh2RfmePrZeYZ5xFPfXeDf/NofcOOhDYrr6H4JAXke0WlV/NN/9CUAhptXmGsnAvO5a5Db&#10;XYg1OPGuDxFVb8Lg+we1PKSZZtP0+dI3nmRlqybL2vz0fQf5Ox+9g92TWeNBFYBT4HFAUZZsbGww&#10;OdkNXClbNaNCT1kV5KMBed6nvzVkMBjS728xynOcEyRpi063S7udkA+32NxYJx8WCBHI4N7ZEG9j&#10;ziOkIkszYh3crpWSGFthywqBpcz7mGKIMxVKAEozWF1i7UxGa2KW7tweJmfmuOGeQ9x0t2XjwjIn&#10;X3iKjQtLOJsjhaL2HteIHY11WNvk0nlIogQpHSvnXuKlp77NmWNrYBW7D8/QaatgUzLOAdx2m29O&#10;vE3XYpv6rxWjzT69/Bx5HoChqR3D/pBeukmWRngZ4bxldW2F08uryHgKOhNs5Ya98SRZ2SM3Bl9K&#10;rFakWQs9sweVdtm7sJe5XXtJshQpPODwSBKVNiPCZpdfBVyNMwe3ik12JQdQKApfMYotot6ZeXW1&#10;WHkBWCqEKJFeIF2XcNm3lx+Erzgm32hwNQ4tVkpezLQc5xjiEEKF352jrg1VZUK0kgsqwkhrnK3B&#10;+cDHqob4eoON9R5pGjE1NY8EoiRi1545XH6c/maPsrYMYsVw9Tjr84eZ230zaTaFlnHoSlU1zoEn&#10;qGlrY6mqMMoTKiZpaZJWE2kjBUqG0aIkGMqGWJ4xn9qF3324Ad7mWfnmUGxufsbbSskAtgIfbZz1&#10;KTCE15BCsJ5XPPbSWaLbW9y8cAhRxlfd3z/oFZU55266h7V9tzJz9ggmvoIZowT7Rwb1o9dHdtfa&#10;kTQm2ysrbR7/ygG+8ug+nnh6kfMXWghBAFXd68vUNTaI1byHxfmcDzx4hoceOMO9d51ncTFwk8tC&#10;M2ymRVfj1m2PCe9U8KUrjwm1h8nSfYo/CwDr3/7sh6c+Yv3DV1vGAOrB16cejCPH2aUOTz4dxnNF&#10;qbnrziUO7r/O8WDk+OLX9jMqNGliuP3WNQ7s26Kqr19tIqUPodEiqAd3LAV+zYfcwR1CJ8cVlTmn&#10;3/kBNhcPEY/e8A7lD2x578m6CRu15MnjS2Tz+/j5D97B3/zQbeyezAInyY/HCI1fVW1ZWVvF2pqk&#10;ijD1EOEMUkmqqqTXW2dzY4O8yBkNC0ZFRT7YohyNkFIhoz79wSbCO8qiwAcTnwZgJcStmCRrIauK&#10;sizI8z4uS2hFbdKsRZJO0m1nCAznl86wcs5jCkNdlWhZIZXHjwbYvEdv5QQy6tCZnKc9OU2r3WHX&#10;LT+ESBKOLD/HyBiMDxcN6z3GuKalENrmE90Wo2KLIy+c5sKZZRamu8zMTtJu68C5EU04tdAEJ3XP&#10;2Kncj9sI0PgTeXrrm5xaOk9dGYzzqCgmz2u63Q7tdoIxBosn729w7MUXufWWm7j/4z/FiW88jj7f&#10;p+NycllClrK4eze7DtxInLRRWjM50SbSOox9pAJ/6SCugXnX6FyNlxmUW5i6RglJ7WpqVdNKW+ji&#10;8u/3NS+2PriZo0YoLdBioqHJb7PvXrX8Gw6uLnlISYmQugFXjotwg+2uY10bBoMhUSRwjRK0KAfh&#10;RgIQSiOilMGwx+bqCVppl6nJaeJYo5Vjfv9NZC04/cK3uHBuCTM0lGbIRjlg2FtmetetzCweJM0m&#10;yNKE2jjyvKAoa4o6qGNjpZEqQSlNrFUzYmzeqwzkeSE8eMc2dX0cZ+Np4qAu2TJ+vMWa0WCjbh0T&#10;/n1zP4Dw2+R772E995xZG3Jms8/++QpN8pYGWMI5yvYkJ+76MPMnvntFgCVaAvekxb1kETfJHZ3d&#10;lfKkWQ0C1i60+Mqj+/jyo/t44juLLJ3vAAFUTVwnqLJWMCqCn9/cTM6D9y3xgQfO8O67z7Fndx8k&#10;VIVmuJNi8BqlNcgHrz4mFB5S4z/6P/78x9K//7//4Rsq4X/DAdadsGWE7QAAIABJREFU5+sPa+sn&#10;rzgeNGAXJPHdr89cNEoN33pyN+dXW0x2S4Z5xPuvczyolGewmfLVb+wjTSxFqXjvu5dI29evPExT&#10;w1PPLPCb/+E2fvrPv8C77rhAXctXjQdFS2C/ZnAvO8QVkDOAF5Lj9zxyXet+uy6WFJLVrR6Pn11i&#10;ZnaeT3/8bn7hQ7eTRWGMURmDVIqiqvBeEGvNqCo4vXSKNInY2lrF2zJE4AhJf7BJf3OLPB+RD/Mw&#10;RrQWV42QzuBsjTEjqnyzkfwDBEWVkGE86IUlTlOSNCWOQw7ccGvAaDBiU/VIs4yp6clg5xClRGmK&#10;dYJqlFOWQ6qNIVVREqWKLNNE0SbVxiq9KEFFMWmSopRlcXGC83nO2XVD7QXWWawNV9kQqeNxWI4c&#10;OQqbZ+lECQf2ThKnEustSA0y5ACGvDuajoHbBgqyITvjoRgVbG326K1uUlWOpNVi18wkZ5ZW6a13&#10;mJluh7xECOBzuMX5c8tMz88xd9vNyGiZ/cUMs4ttsm5Gp9MhiZMGkIz7ZKCFRCmJdx5vL4oO/PZE&#10;41rnC0HlKl4evEDtwnlyyIg92S6WzBq9eh0l1HWBq/EPL3OU8AjXQqDw1HxfwVXTwXENkA+k94vM&#10;vsBACq9aVSX94YCpyTa1Mbi64sLZ4/SH67S6E0xM7cI66G/2KPobbK2dJN+1n9b8AlKGLMeJ+Zu4&#10;IZ2gdeIJLpw9Ttnv40cl1lWsFlusL71Id/YAc7sPkHZnabVThLecO32MwkV0p+bI0g4+ilBEqEig&#10;laQZ+jWWC8E3TshmH4+d/H2QM1yMmQqbwG0fj2E0eOlIf3shIVAirKO2cH5oqb1kaW1Ib++Ava1J&#10;isK9pTVEuio4eecHeefnfwNdl7grkd03gupdvzN5FYVHCk9/EPHNx3fx5Uf389iTuzi73ME5QZYa&#10;up3rBFVOUBS6yQMuuO+us7z/gTO8555lDuztg3LUhWY4fO2g6rIqmjHhjCSprmI66vzuR04M3wd8&#10;7ntb4eX1hgOsidJ+UvurnApHHvc+TbRb4IevDWAJwFnBl7++DyV9UA9OFbznnmXMdXSvkrTm29/Y&#10;x/GTU6SJQSnH/fcu415D90rFli989QC/9Tu38PmvHOCjD5/g7/+33wjePq9Qq9jP1le9JuiqoLfn&#10;Js7ddO/b5PbXUN5DK414YvkIj79wlF/8+Hv4Gw/fTqLDPYpoulZFWbPZz1FSkWUJg+GAldUVqnyA&#10;cI44ClEvpq4ZFaPgou4M5WiENQbpPRLXeFDZAELCXCQAGSHDRU4a8DUmL7DViFpHxElKrDVGCqqy&#10;oLCGwdYG6ytniTXESiHjOCi82ilVoqiFJooMSljq0ZB8s0REBUmSkLUSnCtRsWDPTEIaab59pMex&#10;5QqpI6y0DSIQOOvoD3KWTuXcOh9x6ECXNAsqOyWDm/ol9BZgrMACkMHVextlWPJ+znBzBFicr0mi&#10;LocO7ufC6nnWVpfZvThJnAS3c6UkAkeZb9BbzoljTacTMd1t05pJkYkm0gotBV5KaCT0Aag2axWi&#10;8TSqt60zrgWuAu85dJaGth8Uha5mrd7gQGsfi2aOTbPx2sAVHiuGaF8hXYTwCV6MuJxx/+Z2rsZV&#10;mhIXjZ95sbe3vXWEwDlLWY4YjRTlaIg1BmsqeksvsWxyFvfdzq5972RyYoH+ueMMtlY4f/ZFOhMd&#10;uu0M7y3eC5L2LFP77kN39rC19DSbSy9jRx4lBM7V9E6v01t+Ad2ZZWruIFlrik4GxdaA88sjut1Z&#10;pqamET5Dq6wJkbbAuMvkm9EeeGdx2O3uqxAq7EdxEXhL2FaT4gKnchyEHdp3Y3FGIMUPTcTzqwX9&#10;2vLMsdPcfGiam/buo1y+NkT/QS5Vl2wuHmLp1vdw4+OfocyuQHZPBfaLBvWX4oAQLpmKZ+2af/nr&#10;d/N//MadpIklTQ2d9s6xNa8s14Cq2kimJkvuv3eZDzxwhvvvXebQ/i1EZAOoyt+4DElfQXRAUt6u&#10;4Bs7ZxN6gppwZuQ+yZ9mgPXf/+LH0//c+EeEvzL/yvrQstPqdYwHY8upU5N859l5stQwKiIefP9J&#10;brihRz64dgdKSPjCVw9gjKQUittuXufmG3uU123t4Omttfjat/ayuDAkzyOqWpFmNcX/z96bBlty&#10;n+d9v//S3We9+519BwYzGKwDEBtBEFxkSqJKSmLJkRWVsymplD+klOVLKkk5X5w4TiVxFMcfLDtl&#10;s1SKIlGyFkeKxciiCJAEQBIQAYIccDD73FnuevbT23/Jh3+fOwvmDmaAoa0S8FaxeDGnT5/TfXp5&#10;+nmf93muTx6fOON+2962PajKnPOPfoas+bG4/W5KCEjahnK95CeefID/+DPXwFV4XVDkBd3hiLw0&#10;mNKw0RX0Bh36nR75qI93FolDS4s1Bu8tCsJ4OGFUHB8sHHAWaV14qqZ60i4tQqlwkwhxgTgJGAUy&#10;wqRjhBJ4ISsdSTgOjHNIY5EmRRoR4m+UIpKaaLZFtBgFhsuUXDx3gfEoJc0M1liUy8FG6FqN2XbE&#10;YwcaxHGb9VJyZWUNbwKf4XBgHfMzLQ4crNNIJvE9lYnoZtRKaAUKJkLRihXwbnNCzVnPaGAoC09N&#10;adCeMs05d/osRZaFG3+WEtdrZNaF7fQWKRxaBlFyGQvivETYGGctXkqECOeLVCFE2xmDVzq0tioo&#10;kpoR1tv3JR2uARKHQDHXWKSfdehkG3TNkJFN2dbYxoXsMuNiiBRbNAtucfctGJKQolAI1wDVu2H5&#10;fxXgCsB4gxc+BCRDYPlEBZKFDAJwoMhS+i64owshabTncGXKuHOFVS+oN+bYuf8IvdXTdLtX6S6f&#10;40qzRXzfQySJBu+xxoHXNNq7qR2sEWnN2vlTlOMBcXM6iN3LAbY/Zm1wFRlPU5/dycxUjWx5g/Xl&#10;DqPhLAs79hDpiEgptHQoAVqGc8q76sHFFjhvNv24BBPx7uQpvfJMcxaPr1jX6pxytmK9Jg/fgdla&#10;LgZkPkUoRSkFG2nOwPZQuklpPrqeWKE8Zx//PAff+MrWi9TAn3a4NyzqRY0f3nhQPnJslXrd0G6+&#10;P1vlnCDLFUWpmG4VPPHYMp96ZonnnrrCof1dZGwxmSbNND6995Jw7yFKQDyrcF8vt7yWSA81437i&#10;/l/5a/LUL3/5nk1E3NMt+sl3h89Fzu/asj1owcxJouMS8rt/ltA1w6uv72SjUw+TCN4zP5sxHMa0&#10;WgVUCPlW8QhR5FhdbvLq6zup1wyjVPPMk5eptYotReo3V1IreemV3Vy4GMxNC+34yc+fQUp/w4VR&#10;1AX26yV+3SOmtxK3O/LGNOcfffFj5/a7KQ9xIji5dpZ+f8h/9JMP00709S9TXW4ZDQc4oRgOR1gr&#10;GI/HUDq8KXG2ynXDbgIqIXxoM0zaZdUahfcI6xHOVmG34LB4EwKfpQgtYuc8Xhi8dCF3z1dTej6I&#10;fJWUgEbLEhyUoz44h9IROokRMqHIBSauEyU1mgtzCN3l9PkepptxYDFipmGo1RxWREzVJEcPzfPK&#10;iTXKcQaTKTMreGDvPMfuq1OrFVzvIhXkLeK6B6Bre8xXW3ZNYOwwuWM4dAgpiOMQBZRnBVfPn6e0&#10;Bp00USJEk3jvMaUnLySCGlrX0Ap8Ikm1J1JUU2Mhd05KgZSSoszI0wFTehtKTEQ10Ms7GHf70N4b&#10;zjuCP1M/64SnUqEYmhEbRZ/d03toRk2Gef/WAMtf/+e1/ygZ432KtG2UbWJVtbAX/8rA1WRpNxFb&#10;iQnDIypAS+Uj5XG2JM9K8J44qdFotNmxey+j3lXGvaucP/EShx/6JLsPPcjw9TWy/gbrF98hrtXZ&#10;s+8wSikQ0GgmeFtCcyfT01+gzODK+R8S1etBj+hLBFG49plVhlfXEKpFS0RIn7Fx+SLZaED9qCbS&#10;08FoVgRtndYCYwucM4DdzNsM0T/y2hHpK2MGD7bKq5ToaxI4H2xUBCJMUSJZSpd5t/sahxYVF+eP&#10;cnE94613zjKvHU/vezZoFT/CPJbOU64efpLujvuYWr2A3cJ41Ftw/9KgPnsjRMgzzVPHr7Jvd5/l&#10;lQZx/F4s4n0AVXmhaDVLHj22xvPPLPHJpy5z/6EuOjHYXJHl+n1lPfekCk/0pMJMSWLng5/dzd9Z&#10;QGz9A//0/11+nF/mjXv10fd062ZT91Pa3ebwzTzuMU20V+LvEmAJAaZQvPTKHrQOP2qrWfLP//g+&#10;vvntXTzz5BVefG6JRx9aYWo2g2rEc9K2i2slr311P5evtmg3S+o1w3OfuIIv7yKz0MOfvrQ/6B1K&#10;xd7dA44/skJ+PfIW4MeVc/ttmM6oGHPxoU/R2XU/UfZxe/BOSyCQCQwyeHjvTo7smLlxgdBFIEpi&#10;Iq3oDFPGeUmjFhOJIKzVBGDlvQktKh9aFohrF3pRTR9OWhSaYLaIdWgtEVogpSZJ6kzNtFERFLZg&#10;2BsyHuYY4xFK44UOocZCIbVCaYFSQQNlZYEdDbE+pVQpKopRUYQrc9I0ph5ronaLWjzmnUsZV3sl&#10;h+YUu2cKkiQimonpDVbprHVwxgXzSSd4+OghPvPkTmr+Kt4aRBiy2ryDB7Jqol9xm+err1qfkxaM&#10;8IJ8VOBKqCUReVkinMfHQfMlSks91rRbCfOzMW7DMM5NyJZzropg8TjpsVoQKzaZQbDYwmJ8yni0&#10;QV4OqTealQN4MLwcmgHGlbw35Pna9712XExaSp5hMQzh0Agyl9Ep+hwkYj6ZY228yjXj0mvHzLU/&#10;r78uCSwZkiHCTSF889pSd3j5uhfgCgKgdxNxu58IvcPNTFbToEy2y1sEgnZ7inarxlrSwJYWcIw3&#10;LvHumy9z6KHjLGzfQX91CTvusnzqzynHI+Z3HqDRnkHrGKEVjcYczkpy38Q6sPkYoSVCSoRX+GpI&#10;JFYeZ3t4J2lqcPGQS2e7zLSnmZ56AIHe1PtNbFLAIaWvgJLFeRlahCJ4ycM1fy9LYDadsDgpAxAn&#10;ALLCWVJbcn68xKne24zKZZSYpS4NsSvJcsXQOOIGFNlHGV5dc3a/8Minefxf/OMtAZaoC9xrBn/J&#10;wZyAqgtojGRuYcxTx6/y239whDgOlgveQ15oslzRqJc8+MAGzz91iU8+c4kH7usQN0psrshzRZ7f&#10;+6SV25XPIbpPUt4v4XsGbmGZ5AHtYHFsvwh/QQFW3bgfl35r41xnQDyjiBJwd0naJLHl9NkZ3j6x&#10;QK12zQFNa8fqeoMv//4Rfu+PDrN/b4/nPnGZTz+3xENH12hO5/hCghN89ev7whN4IbnvQI+j92+Q&#10;3yGCjmPHxaUpvvPd7TTqhuEo4tknrzC7ML4p2Fngv29xP3BQ2/rZWzjHucc+VwkNP8qn/J2X9xBF&#10;0Cl7fP/keX7ps8epxTf+fg7IypKssHipGI9HaBkR9EMGh0Fag7IOU9ow6l2tPCS4OMSm5sAHlstB&#10;FEUkjQQlBXEtIa4nzC0uMLOwg1q7hbVjpFSkgx4X332H7voAaz3GFOSlwTmPkwIZx/gkQegI3Zym&#10;0ZwiISPtd8hHOSYzoAqipCTSDWqJ4sEDU9TrMT+8OObU5RThY3bNe0ap4MLFLh6ItKTZmuLRBw9z&#10;/NgiNXeVcmQRQuO93dQ5bbIe+PDvkxZMJS52VVtGCkWR5ayvjyidJUnCMS4cVbvRopWg3YiYnqoz&#10;125S5EOMKQFBmhbUk5xaPamihKsfUHi8M3gL3pWYIkViqMcxJusTxzUkEaW1ZOUY5x1avPccvRW4&#10;uvaao7ST9oWnU3QZ5AP2NHZzYXCBUTlECTV5+dr7bnEeOixO9ZBiNxEz5IhNQf/71b0CV+ApXYF1&#10;4TjyOJAKSRgICP4GfnNKylloT02xfftOlAJrFEWao5VCJxHjzjLn33mLXfv2YLMBRTrE2YK1fExv&#10;7RLbDjzM7gNHqScJWW5YOvMm4+Eq9VYNZ3MKJ0Kr0nqEitBegLMo1UBGmqLMqUeOxbkI71LydEQj&#10;aiMr8B5ayIHFdNbhfDWN6xxCVNYTQganeB+irJxzCIJVhVTBFqQQMJKOlWKVi513WBlexPgCiaSW&#10;SI49sJfO8BL9bMSZpRVOzZ1gR/1g0NJ9hI1HdZlz4dEXOfa1/zuwh7didCNwVz32FYv+axG+d91B&#10;agUvPLvE7/7hYbJck+eKWmK5/2CHTz51meefucTRwxvUmgWuVOSZuuMu0Y+ivIOoDTylcG+Y27YJ&#10;66X7SeBv36vPvmcA66tf/PSDxxwPbXWtEA7KlkB/QkFx94BCJYZvfms3vUHyHkv9OLLEkcV7WLrc&#10;5td+6yF+6/ePcv/BDs8/fYnPvXieSHm++/a2TXD01PGrNKbyO54ejGol3/jWblbXG0xN5USR5dPP&#10;XcTbGw9OkYD9msGPtva+kqZkML+by0eeJso/9r660xIIhPJ0TMZqb8hUQwfncu+rKU7PMB3T7Q8Z&#10;9PsMhn3G6ZhYx7gShPDoKMYICTa0+IwJQcsq0kxmnYQxOG9DhpmEpFlnemGR6bkpmtNtVBRiZer1&#10;GkpJHAZkhI5iUCNaizuY3bETb0vKNCMdZ4yGQ8bDEXk6wpRFyN+LIkwUU2/Ps3ffDsj7dFd7DPsZ&#10;ZZGS9QuSeo2pmuLRA9Mszrb52mtnOHd1iJUt3EbJ6aUhKZK9u3bzwqee4bGH9mFGF9i4PEIqAYRQ&#10;YCHF5j4MxtwTofR1EykCQCKUwlrLxtqI9Y2MYW6IqzxE5TzaWkCgjWNmpsncTIs41sxM1RmNgyGr&#10;KS1ZXqLjiFhrtA5eYFIpJoJ6FcXhN9Eaa0qUjPDW4pQhLTMyk/J+gGSrbMGJSF0KSdd1Wc3XOdg8&#10;RDtuMyqH1xbaXP6965lowXLVo6EEjjapr2EYwZaX6feu78OCq7BcxU4F0RWbVFb1P3H9tnhPXGsg&#10;VESaZ0TNReKkQTHoIREktZisc4kL4z62NLgip9kwCGcwpuBKOaZMB1jn6KxdxqTrSDKklpgJwLYC&#10;OXkgcRXjawu8LXHpGJOm1OoLNKfaaOlRMgCkoGsUGBP8uoQM313qYM9hnSekIIbYKV/tJClkmAAV&#10;EUNjGImctGFJxZgsGrKWXqK0GVpFeO/R2rJ9YYooXiUbdVkfpJxZvszCvt1EsnbHDORfxtJlxvru&#10;w6weeISdJ79NWWveekEF7s8M/Js3emLlmebRh1bZt7uPc5LPPH+BTz17iWNH1mhMFfhCkuX6rjOB&#10;hQAlHUpXx8vmFKnAWoEx8j2DZHe8buPRT2nslwqiLTTioU3IJ/75v/XZvT/9u1+9+IE+6Ka6ZwBr&#10;x9D+uLZebGkumnvcUU3t0N23B6X0jAYJX/mzA0R66/cKEZiuJA7TMKfOzPL2Owv85u8dZW42oygU&#10;Qnrq9ZIf/9xZUH4yEXzbEsJTZpqvfn0fkXYUueLg/h6PHFu7kQGT4Dse+7JF3Ia9ioqU00efYTi7&#10;g2Tc23K5j+vG0koyKnq8c/4i8zNzTNdjNrpdrq5tUBpPpBVZnpOORzhTubCXOdKVKC3RSrJt+w76&#10;wjO4cj5oPoTGCRm0H96Ds/iyRAiIkoSFnbuY3bVI3G4jVHByxwS+3JqSIi/QOiKOa/Q7a3TX1vAC&#10;dD2mljSRc5IyL7Amp8gy+msd1pc36PcHyEhDLWFoSiibTE/V2XGwji3HrF9ZobcyJOuk+FqNuKaZ&#10;rcU8/dQxNjaGJHGC9ZKjcc7s4iJPf+Jx9u+dYtA5xWDtDMKXSCXx1uInE1je453HTaaupAx6rGoS&#10;K2AtTzrMGQ9SrlzukJbB3yorcrTWKClRWmG9IY41c3MzTE1PESlNFNXpD3KMDy7dCFFFqji0V1B9&#10;nlQhNFsoRRzVgibLBlF2YA09/WJA4Yr3tAfvBFzBNYAjEBQu53J2lV1mD9tqO1gbr262Qa9f9uY1&#10;VA1OCtVjRqVYHyFtGy9Ht9eF3WtwRWjdShGGJpz3CAfgAutatWIJRBLOC8ZZTr/bwZQ5jakFdj/w&#10;BBe/9womK0mShFoSkw03SAdDRplj3KwzP1Mj9mPMyLBypod1AucMzjuEL5DOIlWEqJz7sSXSl1gB&#10;wguECKkHrrCkwxLdqDE93aIWS3AWJxzWGYo8o5yYoSpNlMQkMsKVBu8MFd0avL8QGGfplyMK4dHJ&#10;PGcG77KSnWPb4n5azRmUUtSSFkWZVbo4ibUZwv8Zs82ddLIGmS25vN6j2JvSiGbIC7v1bv/LXt5j&#10;o4Tzj36G3Sde3XIxURe471rcaYs4eM0Ty1hJElv+7n/3EgtzKbML401Jzt0yVVJ6ksQiI4svFd1e&#10;wnqnTq8fk+UaITyNumF2JmNxfkyznUNlRnqnOcIAPoPoAUG6TxJdsJBs1Sb08cFO+WPAP7mrDdmi&#10;7hnAapT+i3ILZAjgC/BPKHQL/F1iCqU8nfUatcSglaXbT6glliQ2W06ECOGp1Qy1msE5wdWVJnFk&#10;cU5QSyzffmMHzUbJvt19ROQoU72l2WgtMfzg5MJme7I/jHnuE5dpz2Q3ovSGwH3D4M9Y2HJ60ONU&#10;xPlHP4N0HyLs6SNW3kOtHrM2GPCn33mTow88iDGewWjA+fPnGacBRNWTqJpYcijviIUJLSqvkEQ0&#10;awnl1BSjTgOVA8JhvMNKjQZckZLlIRB3955t7D56H3GiMKUhL0uKfIyWgqSWYEwRYnQKQ5qlDDrL&#10;KKloNGooHW4qZZlSpCOESmi0pmhOTRE1Yvy5K4z7Y/wwhVqdwuX0C0U5FNTbEVMLc+g4YeNSl0F/&#10;QJRrdGOKJ584QmtqnljW0XGMxaO0wWQd1i+eZNRfocxTAtqf5CyKqtXpCVaPMCFDKjorMCQS8nHJ&#10;yqUe62tDOv0BXmlUUgvj8dUUpVACX8L84jT7D+wmSeLAHAiN1is461CaoHNzFmslpfWI0lQWDLoa&#10;q1coFf5WOkZIGQToXrGRrZOZDIG84RiY1J2Aq0lJIVktVulmfXbWd/Gu/CGZS9nMtrvFGq6vwo9x&#10;voewsyjVuv1x+iMAVwBaBM3V9Xy5F5OGb5iu8z78RsYLytIilaauJc4vsuO+JyjHA66efItsmCEa&#10;iqQWUddNot6YjY0RNjcsbGuQOIszJSpKiLSgrOwepBBIKUJrvbSB/VITMA1YsMbhjacsNFrWqMUK&#10;KQiB51KQjYcMx4FB1KqGF5ozwzNYnzMTzTIXz1HTMVIoMpfTy9e5OrxELiXbFo6j4xbrq1fpDJZw&#10;3nJo3+MkcZ12Y5beYIWJ4NA5g/Qn2D63jeW0yWp3hXfO93jhkYydTUmWs+W946NQOk9ZevBZxjOL&#10;RNkIp24BBRTBE+sbFv2gusETyznBwf09rBF3zVRBuKeqxJIOY773gwXeeGs7b31/kfNLU3S7NcbX&#10;6ae1djQbJdsXxzxybJUXP3mRJx9bJoot42F8RwIbbyGaFaSPKfy7Frb4yspBs3Bf5C8SwPr1n//8&#10;/Oecf/Y6FvGGEh7KWKCfVkh7993vspTMzmT8g//pT/jhqTleemUPr3x7F6fPzVAUilrNEMdbj3NL&#10;6Yml3fzbWsGv/OqTfOk3H+axh1b49HPB4Gz3rmuuseV14ncZB/f34Thiup1Trxk+/dwS3tzUHlSE&#10;sMwSROPW30UXOZ2dh1g5+Aj642icuyoZF4x8SS7qLPUyzq72acwJrDMYm+O9pMQQxSKIyTVEUmCd&#10;wxobHu/jmEhHtOd2Il1OmY0YDQcorRFlRjcrGWWwd/9O9t6/H60srrwWDRJHCh1J8nyMKy1IRTYe&#10;kI+HJImm1a5X/j4GU+SUJsOaEi0EzgryrEAnEbsP7aK/0aG3vI7NxyAsgoQsd5RjSFoNklaL5jbL&#10;IB1TZhbtNuhe/B7tB47glaIoHWVRMOitkg27gWlQqgrdvaZnCd3BwAp4LyYuDNdNSgoEFuk96XhM&#10;vz+i00/JjSDSCrwM+6eKaJFeksSS/fv2s2vXDiIdI6XiyuoG3WFKu1XfHMU3xoTIFq+x1iJM0BzG&#10;sawYMcGEhpkI6x2wka2R2bQyj/zg4GpSuctYyVY43DjMVDxFZtI7AlcA1htyumAWkFEb1FZtyR8N&#10;uAKIVYLwFSCsaHdZdQod4RrrHRU7GcBWYRwCy2DYByHZc+QJtITlsyfIRylSR9R0zOyMoFbLGY4N&#10;6WAMRUJUAx87nAahRWBuHTgTLENC606AE3gZIbzA2jChl5Yl6yPHTq8RMmRdCikqvaMjiTSg0Coh&#10;lxHnu2fpFFeZimdpxzNEIgIEpS0YlX3Gdsz+bU8T16a5uvF90ryDEApXaQvD3hY3TYeGKcT56SHt&#10;je2sDRSli9kYZQzzEVJEWx4rH4VSpmCwsIcrh5/k0Hf+eOsA6BjsSwb177w3OudO7Y2ur2ajBOk5&#10;fWaWP31pHy+/uodT52YYjSO08sSRRSlHHF2b9vQIxmnEu6dnefvEAr/9B0c4/sgyf+Pnf8ALn7xI&#10;kb1PJmFV0oN8WmP/WcHtvnli/af/l//gC43/8p985UNPn90TgHVsNX9BW9/esj1aeuwuRe2oxH9A&#10;RwLnBFJ6Hntohccfv8ov/WLC904s8PIre3n1Ozs5vzSFtTKArej29K8Q0G4VFNVU4le/vo9ti2Oe&#10;eGSZT39yiU88dpVtO0bgw+TisFfj5VeC+3ueKx64r8uxI+tk17cHNfhVj3vt9t5XusxZeuh58uY0&#10;yejj9uCdVqQ1333nDb518RIiaTLIHG+du0I7V1iTEyuH8h5vLYVRYdJPCJSWSOspnMU4i8sNSke0&#10;5+bCDX/UBSUpej1GvS6pMex/8ChPfuIhkpqjv7FMnhUkzRkiJVGRoihS0sEQKRW1xhRz87tJk7Uw&#10;xeEcwY8pZKRpFYG14AqcDQLvSGu8kszvnKPViulcWWHUTym8I450YB8ija43qDdiWu2IUT8FZ0h7&#10;V1i7WKCkwFmLKczmdJmTGucM3oESMgAo6asWoZp4NFQXosoDyzm89xSlYb3T58LFLr2+xSAQSQ0i&#10;jfGu0qdVk2vOMj07y/4D+4kql3ljHe+eOs3y2oAHjxykUsxUEnm6AAAgAElEQVRVE25iky2z1hBF&#10;8XW2FaE2jUK9YFAM6BXd8P0rsDCpDwKuJutdGl+g8PkmgzZpA16/hptWWMXQWDLRQxmBNS1krKpW&#10;1PUw6kcHrqSQ1FQTIWT4rX1YkZjosLzH4a8bUJCURc7qymUkDluMEcKg4jq7jjxBc3aetfMnGa2v&#10;kec5ZRlCoZtNT1mUlKWlzDOU04hYBZNVETRSwla+aSoCqcJTpQhJBkgojGC9sPTKkkVTYMockloQ&#10;tJsCpTR1FdhKj8K44MCuUIyLAYO8V23Ttd+uVZ8nzTq8dfafMUyXcc5WrvaVAs075qd3YEzO8sa5&#10;igUNwHPb9Eke2L2NtX6Lwo95+fW3iMoxT97/NJ1u9pFmsQDOP/oih16/nSeWwL/j8D90iGMSPggn&#10;4KFWNyjt+O5b2/ntPzjC11/dTaeXkCRB0nOzrvr6Enik8mjlqNUM3sPrb27n9Te387M/fZJf/k/e&#10;oNEwjMf69r9n5okelhTbJLrn8bea8hegnd/2wlL6DPDVD7C1N9Q9AVhTuf+JLR7qQuXgH5ZE8+I9&#10;pmV3U84FJEsaAj+fffIKzz5zid5Gne++vY2XXtnDt97YwaUrbbyHet0Q6a35MqUcrWZ4fTSK+Mqf&#10;HeArXz3Azh1DPvF4AFuffO4ib/1ggdPnZmg2Srr9hOefuUS9faN/VvC+MviLbstQSeE9Ra3JhYdf&#10;QJo7ixT4uMJNqd1UFBjWM4eVCuE971ztcDiKaClDokMgrrWWosgRXuOTiEiH30JKibeGvMxR0iJQ&#10;jMcZaWYocsf6Wp9eZ4SLIx6YniFKBPlwGSU97alpytJgC4svBcNBvzKwa9KeOcjs4k5WV84y2jhL&#10;oixKhxucwKGkwCsJziG8AZMDURB964hGMoVUDn+1QzbIcJklrkUk9QgdgUDRqCuyQYnWERJHmabI&#10;eh0hJKrSxJSuYmiFxMvrbQiCDgp8mMzyUAl4qqkuy2CQc2l5zJWr64zTAi81UsVIXWXfCYuTDik8&#10;prDUm3UeOHqYmbnZavowIs1HeGIG/RzjqtafDCP3UlBNu1Vu3bgQnyKuAYlgiRHEzCvjZbp5p/IX&#10;u3YcfBBwde29UFjD+eH5SrMUnoyvX8NNK9wUlnvhKNSQmi+hTMDVQVwTuv8owRXeUdMttKjhPJVX&#10;eaW9qjRzIUrHVb5rIc5EeEOZTY7BYPhqrQFimosPoFq7GK6cp7f0Q0adDoO+o9GS6KQBqsSWKd4V&#10;YBMswbpECRmyIkWMkDEiikNMlLUY63FCkTlozDY5fnCWJNGkwy6NWgspgn9P8JELaQIQ7BaU0ATg&#10;L9EVOKoQOZGuo0TEau8kxuaBRRUTd99rx0S90SYZNELYuZzsTYH3Q5pqiUTMUUhFNyvJnaXe0nS7&#10;W/VcPhqli5Sr9z9Bf3EPze4KVt8ilkaC73vcywZ9PMHfZbydEJ7GVMH5szP8o197lD95aT9Zrmk1&#10;CmamtwZVt19nsGhyTvAbv/Mgp87O8nf+25fYtjhmNIq2BFnOQLRDkB1V8FIJ0dZ2DbOZ+3H+IgCs&#10;fb/68/Kb1n3udvYM1oP8hEbJu3dv36qsE5uW+kliePFTF3jxhQusrTZ4483tfO2VPbz+5g6WVxpI&#10;ERC0Vlt/utZuM0ep063xB//iPv6fr9zH/Yc6SOGJK+F8q1HyqWeWcMVNJKMA97LZbL/c8jOKlJUD&#10;j7C++zC6+Nhc9E5LK+iaFd5dWWFtkFGvzTDOcrpFk4EQ6NKhvaQeC6wQSCfw1pFnJYUEpaobYTXu&#10;bW1OmZWMB0OyvMRYR+EVYyfwWcE73/s+03XLgb1TNJo1kAnDXgenHP1+B+NjZNwE1SItLKf//C06&#10;w5RDe7fRrI/IxhtYU+JtWTlWB4NSvEcLiVACqQTCQ5HnSCXZvncn2XBM2huhY0WtEYUWnxI0WzXy&#10;UQROIvGY3JAkIuQJymCO6pzCeJiYmkqlgCDcdxVQcF6EPpL3COUpC8fy8piliz06vSyAtMqjyzmH&#10;N4YoSojjBPDYogApOHj/fvYc2I/UYUAgN46L569w+ofnGTtIE4IYWvjKiBWcKwkcmMY7u2k2OnHq&#10;xgMqOJZfHV9hWPZR112ePgy4mrzsvSeRDca2H0KFN8/UW4Or69dv5Bih0uDUbxoQj5gMBVz7jjd9&#10;4PWr/CDgqgJPzWiGSFTZjSKwcZ7g5O79BECHPaSER4oKVEHFHk7WWsUrC0XcmGFmX4vG/C76V84x&#10;XrmAN0NKWyIQ6FqTKIkQOsZLhXdgrMcIhZIxUsXUmk1qrSYISTYu8TJiZ3uKpDFFnNQqT7UQP4XS&#10;iEqvJYTCGIdEoIQgUvEmoLom4g26slo8TZp3sL5ESr25JUIIijJjNO4zO7Md7yzNxjRxXKco0tCa&#10;RGBtyVSz5NCeXbx58l0y5zlxYYWdc++wkOzGOnnL3+ujUNIaxlOLXD7yNA++/OVbAyxAJAL7TYv6&#10;9yvweoc3caUctYbhd//gCH//Hx1nvVNnqlWQxHcGrLwH6yTGSIwROBckDkL4MMyWWObnMl7/7nb+&#10;s//mc/zvf+dfMjebkaZbMFkeVATiSYX96vuGP/8V4L+6sy3duj40wPq1373yUGQ5fDv3djsjiR79&#10;YO7td1LWys2k7Xar4AufP8sXPn+WK1dafPvPd/C1V/by5ve2sbZR36QZ1W0otyhyRFEAW+cvTIGA&#10;WmIZjSMefWiFB+7vkGfXASwN/qrDfef27UFpSi4+9DwmaXzcHrzT8gKP4VJ/wIWNlEFpaLcUzuRY&#10;kTBo9WiIlKSYJS8cUlq0UohIUpYWU5RV/hmAx1pLnheMRiPKcUGeDRl2Box6Q6QzJIlm3Fnm0pk6&#10;e3Y9SU1H5EWOr3L46s0pRDTFYFjS6/Q5feY8r3/3HYZZzIuff57Zh9vg13HGkOdjhAj6lUmQcniC&#10;dzhjMCYPIc1opNQ0Wk1qjRrOBo2Atx6tYtrTs4wHI9JRHm72ZUlZlOg4qdzoAaECKxZVF0kRQIJz&#10;Ak11ozMmRNhoMNZx7mKHc2c79IcpCInUOlzAqgk15R3eQZFZnC2QCPbtO8CBQ4eI4jiAJxljjWPp&#10;wiU6632iPW0GzVVKPU2MRsqJkDyM4Cul0FJW04wOoUBWppJKaJbHK1wdXZ4ouKtNuQfgCo/1JQts&#10;J2cU8u+uX+C65d/j0O4FTpR41YViGuFqIY7oOkj1owJXQggW6ntIRAtr8xD07D1KXGOvJjEz4Xt4&#10;FME41+E2o5/C3UQw8fQX3iKBenuOWqNNsW07afcq+aiPdYa43iSu1ZAy3NgG3QH9jQ5Rs8nC/AKN&#10;Zpt6o02tXt+8mUmpq2GFMCUaphpDBqGQEucCQPSVJksi0V5QV63g6eVv5BSTqIX3FusKxE1HgRCS&#10;0uQMxx2ajSniKKFZn2Lb3D6urJ6pIpYEzjvqNdg5N8+b5gSFhyu9lDNXlpk/sOs2gw4fjRLOcOHh&#10;Fzjyzd/feqEa+Hcd/h2HeFzB+P33l9aOKLL8r//HU3zpNx+iUTPMTufvey4YI8kLhTGSKHLMTGds&#10;Xxyzc/uQhbmUOHYMhhEn3p3n5KlZajXL7EzGD344z9/6O5/if/sf/pRIO4y9NXwShSd6XGGbAuW4&#10;pas7AiLrH/mjf+MzB774+3927n039nb74cO8GWDbyH5Wu9scornHHlXU9kp8+aM/kI2RmApszc9l&#10;/MxPvcvP/MRpLixN8errO3nplT28fWKBTq9GHDlqiQluwltUkoQLsfdQlJIXnrlEXC9vmJwQdYH9&#10;msFddoj2Fu1B58ib01x68DlU8cGo0Y9iaS0oheHU5RVGLsIpR24M0602u2eWiKOr9KWk1AWtdIpa&#10;6omFJarXUFLihcIYg3UgiCiihO+dWmLl3EWkMTTjklhCTUtmW6oKppX0N9ZYvrxCdGA7eTaiGA9x&#10;1jO9sIvBsOTymXP0+4ZzFy6ztrzOOLW8+c032DnzDHvmW1jTxZkSIQXWWbyqqOtKWO69xVqDMx7v&#10;NaUpEJQIGcTfUgoESXg/gjiJydMAsKy1FHmB1GrzgiWVQMUJSumQRlhNDQb9UbAjiaLAGIzHKacu&#10;9nj3XI9RP8M6h4pkAHXeB2Zh4oSe5QjnkDh2bN/B0WMP0my3EFTaGaUZ5yEcO6klJAsxqRrQk32m&#10;xHbwIcpkAlom4c0Tgb2o9ETB0sFyabjEerZWga57A64mywqgrVqMZYtOucEdgavNb2Gwsgt+Fnxy&#10;w3t/FOBq8uZG3GYu3oH0gsKZTZNTvxlnNGFggnO+rKKIQs6fCZN/CiZ5kxM/NO8cZVmA8UGv2GwR&#10;1w5QloaiLJBKEUcxeM9wNMRqS1QraU/N0pyaDWa7tQZRUq9auaEFLYQOSQUiHOMwYdFC69LB5kOB&#10;FyCFYjbZxoXBSawvAgAjeGa169sZpiuVse17r6tSCpbXz1OPW2xb2INQksXZPax1LmOKQbVvIrxd&#10;oqW/w865Jld6BSMLVwcDbDQkcdMUd5ZV/JeydJGxeuARutsPbB2dI8CnHvcNg35KvS8cDdYLhr/7&#10;K8/wa18+xux0/p44ueurNHKTdVqYTzn+yAqPHFvl2JF19u/tsTCbUW+UCOWrvrggHUf83h/ez9//&#10;x09QFIrZmZyvv7abX/3SY/ynf/M7mC0mG30O+pCkPCDhlL2lGXhoE/poX8+8CJx7n829bX1ogFU3&#10;/gu3s2dwJYjjiqjOXdszfNgqS0lZJggBu3YM+bd/9gQ/99MnOXN+mm9+ezcvv7KHEyfn6FZiu1pi&#10;EeLWR4FzgpmpnE8+fQl7c3sQcF+3t2WadZFy5YFP0Nl5CF1+DLDupLyDxlREV/R47Qfvsu4TVJSQ&#10;5Rm7Frexd2GVROcURjMUV8hqA5qizZRtIL1CE/Q/WkZY5RnGIzYKzcVLHfR4zHRd0YoUSSRp1CX1&#10;WCE3w2hzrlw4T7MVoXWBycfE9Wl8mWLG6ww3ljl9aoN+WpJEMTsWZmjJlBNvnUIfP8B8axYdxZTZ&#10;EI+nKHK8N8RxDM5jTYmzBmQMXmKMIY4kWoepP6U0zjvKMsOZMvgWRRGlDTdLa0qM1URJDbwMQnbn&#10;cNJWN2FRARtbsWcO52G9M+Lk6WXOXe5TmMB+CK1AqqDP8jIYsUIwgXQW4S0zMzM89OgjLG5fxCOD&#10;OaRUCB2xsXGZjdUBOoqpzyc4UbDuV5iVs0z7uOKvZKXhCUDKOR90cXiQgkhqukWP84MLOO9QQt5T&#10;cDX5/0gq5uQ83XKDGyJztgRXVQdTGKxKEVZir5se/pGBK8DhmIrnqcsGxhbgK7d2MWGrJt3VkDig&#10;tETLKlHSuaBvUgQABZtDBc57XOXW7yptFC6Y9SoVU1PRptTBVm7r7ekppqeaOBt0fgKBMxYjcpSO&#10;QhtaKpQMJqJMdG4VeA4zAaFFGbYiDF9IoZiPF4hkRGFTFD50DOIpSjMmN6NrqU63KGtLJnHPwk/s&#10;KnwF2gEkzvZo137A/t2fZiPvsTEYcfJiyrOPrLOv0aIoFGxx3f/LXtJZstYMl44+zdylk1tH59QE&#10;9hWL+qX3bxPWWwX/128+xK//9jHmZvJb3lO9hzSLMEayc8eQH/v0eT751GUePrbGzu1DVGzBSsoy&#10;tAjTNLrhfNLK8Qu/+Dbzcxl/6398HmsF01M5v/47D/LCc0s89vAK4/F7VezeQTQN6aMK/30LtVtv&#10;g/LQLN0XgC/dZve9b30ogPUP/8aPtX/a+ue2el14MJFAPa4Q5l8fERtykkL4pBBwcF+P+w9v8At/&#10;9QTvnp7l66/t5huv7eHk6VnSTFeTDTd6bKWZ5uknrnDfwS55ftP04HJIHr9te9AaLh57HhslH+uv&#10;7rCEACsM68OczMd4UQMhiJVlvuVIohLrgtYCByUD+vWMnAZDPyZxDSQaS8lY9EnlkMHVBnuSAj2t&#10;mWtHRArAEceCOJEI4QLzIwSD7grLSxHbts0RJTW8Lxn1VxFuQBJlWJNRGM/O7QtsW5gnLVOWl5bQ&#10;zTqPPjzLTC3kHJoyw1CipALnMKXBW7cp7BZKk+gYLRxKVcDDW2yZY4ocawqQEqUUpZkwrn6TNZA6&#10;wbqKtTKAFwihKgbB46xjfXXA0sqQi5cHbPRG4SktUhVjUDFLroIbygftmAg80vRUm8eOH2f/fYeC&#10;c311TxY6QipBZ22DLCtRSY24HZiFgVvnCpdpRAfZlD5KgfchGNtau8mWaSlxeJaGl1gZLyOvU0fd&#10;qj4IuJr87YWlLVpIIbEVw3I7cFUdiXjhKEWKKzzO6NDmtOHG/qMAV5PvW5ctlNMYk4PwISwbEcTH&#10;zuG9QfjwYFjZtwYII8G7Soflq8gZS9DYeYWxCuMVQkkcJUJZRDA7Q6ngrC+EJ4oU7dY0wnuSJMLa&#10;EDkVvOUstgwB00pHoR1sU6ytDEkDdRYAvw/MVGlsANs6+M4JoKESWtEcUseBORWaudZ+VnsnKW2O&#10;FFsM1ftrTc/r/1HcFP3iUThf0qw5kqiOFBnGS672DYuJQUq9yax+FEvakqVjz3PspS9TndnvXSgB&#10;f/r924S1muH0qTn+4Zceo9UsbgmuxuMIDzz+yAo/9VfO8MmnLrF9xwiAMlPkdxACbazEbtT5wk+c&#10;4q3vL/LrXz7G9HTOaKz5p7/xMH/vb/8pQkwSPm7aXgfyCY39ra3tGoSH2PgX/vNf/mL0937ljz4w&#10;x/mhANaTl/OnIuvntjRUNeB2SJIjEv8XhLTxHrJcQ+USe/TwBsceXuXf/fnvc+LkPC+/uodvfms3&#10;Z85Pb3psJbHFGMmnn1tCxfaGH1/UBfbl928PZq0ZLh95+mNwdRcVRxFnl87wx29+DyNilI5RSjBd&#10;r/Po4QXm2t/FOLF5MxNIvCtJ6ZKKPlJGQdshLI4CZdvMjDLmWwLfjKknAiV8NY0nQLlrT9rC431J&#10;d22NmblZklYCOHQkqLe2cf+DEecupcSuzfxcm2zUZ5BmjPOCq2cvsW3bPDOHFpFFgbCGWtLAeYMt&#10;isCbKIX0CieqEXgHTiqEC8DDWkOZO2zpsNbgAZVolPUIJEgRstpCag1SKqwLzAWIKjy3ZDDIOXu2&#10;w4VLXbrDnKKwwdBTCZyT1xgQ7wNjpTx6AnG8YGFhnuOPP8rBw4eJkzgsF3AiURzT6/a4eulycN6u&#10;1VFxuDF7HKvuEg3XZJ/agSaE9poKWE18m4QSaKFZyzq8s/EO1hWb3le3qg8KriAwQqUrmJPTd8Rc&#10;3fBe77AyuNpbE7RD7/nAyb/cA3A1qchrtBMUvgzzCdUEIdZX7u6gZGi/aRlaKJNIHV9poDwe56Cw&#10;HhUrpAxx50Z4IqlRUoMFIQzOhVxArXXILowqXzXviaME7y1ZGixKpBSURY4UmqgCVMZ6vAhKMIEK&#10;DGnFZrmKSbWmwHuNtwqtDbGUHJ57EjG1yKjY4Pzyt+iOLpKVg/eApZtLSMFqZ4koSpib2Y7WEft2&#10;PMC5K98nL9PKG0viXZcH9nW5tHEf3eEQA7z0rTdZfCHh8OIDdDsfXcsGXWSs7XuQ7o5DTC+fwUa3&#10;oHUmbcJv3r5NqCLLb/zOUbq9GrMz2bVrswgdpdE44vijy/x7f/37fOrpS+iaoUgjRoNbC+xvV96D&#10;HUf87E+f5A//v0OUpaTVKnjlO7t4463tHH9smfQWLBa5Rz8oKecleuTxt0BBXkDk/N6fe2f4KPD6&#10;XX+5qj4UwJoq3Odua8+QedyDEr149/YM3gf9kxAfzNDszj5DkGYaMo2UnscfXuH48av8h7/4Pd7+&#10;wSIvvbKHV1/fyZlzMzTqJc89dRlzM7IWYO+gPXj5yNP0th9Alx8DrDsp76DR0hS9gvVxgZWNKpRU&#10;0I4LZmsXK2Bww7vYfKb1HkeBx4WzRUh8UaMluuiGwPsIJYL1gMCA9Dgx8YgK5qTeW8bpmF5/RH1q&#10;iijSxFGEUjHT05Ydi5qzV3K6XYVwjiiq4XLHxvoGJ96+QJIc4sDiFNoHXyFnHUiJrtpx0geLA+9C&#10;60ypytvKhhFkawUIjY5rOG+IvacoLN6GCUJrbZjsExKqZ7GJyWlpS5audjn57garqynjPEy4MjHz&#10;dALpHELIIEAmeF1pKYPmSip2btvO008/yd4D+8KN1ld2F4Qbu1aa7kafQadPFGmMFputFoGk9DkX&#10;zRkUkh1inkSEbZchVRstJZHU9Ish31t/m41stQqk3uKY+BDgCkJws3GGGd9CoSh8gbylynWLzxYW&#10;oYO9wJbL3UNwJRCktk9WdhFOBi1fJVan+u10HCNlHIKzncGZ4IovlUAKF6avTGibGefBa5zTOG9R&#10;qmpJEwaFvFDEsap+A49WMsQtOR/E6krijdsUs0spMHloYRtrg91CtT+tBes8UkmiiVZQWKI4IYpC&#10;+1s4EDgiGbG9voNz6TJLnTfpjy9vsotbcpmbO1rQHawyP7MTgUArzdzMNtZ7l8m7Y67haA32Au2o&#10;Saw0Vlg644xSQVRXsMHW499/yWtTH3zkKeYvnrg1wKKaJnx16zZhHDmuXJ7i5df20GwUN4CrNNVE&#10;keW/+Jvf4a//1RPENUM6isk/gAv89ZXnmgP7ejz20Apff3UPzWZJniv+6E8O8eQTV2/5Hl9CtFOQ&#10;H5bwmgF9ax2W8jCf2s/yrwtg1Yz/7G3tGRzIxxVa3b09Qxxbzl+cxlrBkQfXMKkmv4X26V7V9R5b&#10;Wnmefeoyzz67RG+jzqvf2cnyWoPti+PQr5+UBr/q8H9+++xBaQ1LDz6HjeKP3dvvsLQWdMcr/PDy&#10;Mhu5xySKvCyZnp3lhWNrTKl3sC7h2lXx5puUqEJhKidwBDJXREIR12OctQhfVi3B4C4eVLcADqVU&#10;JYv2rF+9glKCxe0LuNJgzQAp4P7DO9jon2e9D8gakRBoqdjo9UnPnkZox/QLR5mvO8oiB1GxAXik&#10;UHihsU4hpCaKdLgh4om0piwsxCBEROgsOhwaHRkKZzYNPEtb4o0Ga6usRI8xOecvdPnBu2t0OhnG&#10;hvFmB1Sz/aG95cELh6o0OkIGl3cvPDt2LvLMc0+xd98+Il1pslQAuEGQHoxKy6LEWoezPrQyq5/C&#10;+zAdmLshZ8sfUuiD7FTbmJExQuhwA6ZkPe3x/e4POd9/F7CILcDLhwVXgnANclha1ElEQurv7Fzc&#10;XJ8EWU9QteYm83eDCusegqvwcZKV/ApzchsLag8IubnfJQrnBdKHlppDUFgPIkLKBGSwwTA+AGjv&#10;Q3iy88F7yvvQcpZCbG6L8IIo0mglMMYGzytfOWpvtvoIzHA1tCFVVFGRIvieIZA+5F16JM5LrJ+M&#10;LEiUInhibe4vgZQNxuWIU1dfop+ubK5n6914436UUjIc9yhNiVYapSKa9RlWu0vXvUkzHp9j97ad&#10;rAz3curKRbTS/Pk7p5ilTlvvwLqPbj6htIZLDz7HQ1/7TbYUvdWqNuFJh3hYwU2eWFFiePvEAmtr&#10;DVqV5ZEQQV4zPZ3z3//XL/PUs5fI+gmjwYcDVpPyHoR2PPPkFb72zb1A8L/81hs7WVtt0G4VmJsS&#10;V7wHnYB4XOG+YbY80qSHmvGfA/7nD/r9PjDA+u2f/ez2560/vtXlQTiwTYF+REJxd+yVAKLY8Q/+&#10;z+O88u2d/MLPnuDnfuYku/f0SYcx1oofKZ1rrWA0CtRiLTH8+I+dBQ+j0U00Zk3gXrP4Sw4at5ke&#10;bM1w5YGnUB+3B++sPESR5OzGKqdXBhRWhHw1a5muS7bP2sBI3aZNc71A2leMlga0jhA2QukIvMZ7&#10;G0bavUN4UembXBAF6+CObU1Bd2WFWAm0FiAF9XqLqalZdi1eptP9/9l78xjLjuzM7xcRd3lLvtyz&#10;MmuvIquKxbXJZjd7175YGssjQQNblpexZjDwgoE9hj2AZ2CPvAxkA57BjDCwZVjA/DGCBMtu2bJl&#10;a21p1C31JnZza+6sjawlK/fMt98l4viPiPsysyozayHZokQGQVTmy/fejRs37o0vvvOd77Tp5jro&#10;uBrMzWpWVte49s51Xnx1ms88dZja2JBht+35NS90onBQoNEYSifew8j4Eh7edy32BZkR8myAiSxp&#10;Y4yy7HihsNIeNJUlSmuUsxRZyY3FNpcubZENHFqZYErphVPOu1UiCqx4mbeIIlYRSjTawvHjC3zm&#10;M5/m+PHjvkSKELy7Ih/eU74CntJ6JLTWgA7juV0MS9BoChnwTvkWW7LJlJuk5VooBd2yw9LwJp1i&#10;A8TtGw56t+Bq5xtKV6CdItF394DfWTRaIThVeIG/0jusHt57cFUdc1D2aEuP6ShBOcHZHKUSzyYJ&#10;iEp8goNWgag1wSbB22KI8r8bPGuECv5oavu8wLOJJvIbBMRrVypdkgpXWcSH/1QU+f8FTFz3xc3j&#10;1LNdgLMSMgo9cyXiGVcvPnc4pX2Gr/OhS3FgSxvC2wewVjsGeufICY7BsDt6UYVi5rL7IwjCeFMz&#10;3hyjLEtKNJdXNrg0fYNPnDiCzeyHlsUy+ZDVE+fZnD/FxPLb+2cT9gT3Z5bo44bb9idaeOvSFHYH&#10;41IUmjQp+R/+wVf4+NM36G3soyp/F00Kw8Pn1qnXS/8siyyLS01efWOG7/nstdsAFoAqBfOEwaaK&#10;OOytb3uPQGLlmV/+t36w9bd+9Q8799O3u+PH92hn1otPR07q++qvcsEd00SnNHKPpuVpreT1N2Z4&#10;9vkFUPDPf/Vxfu5v/xi/+D9/gv4gIoruDrCJeE+rZiunOZaTJBZ9j9kiZfDYug1c4Z9V7utBWLzP&#10;OET5kNVjfuJGH7m331UzBkTnXNvosmVjiJsIhrHmOA/PXiNV17CjOgd3Aa4AlPLaIqXBJIiJIE4p&#10;dUKhaxDVMHGCilJ0lEIUo0xCFCdEUYq1jm6nhxNBK0WRDymKgqPHjnJyIaGmBjjnyMuSRrPB9FSD&#10;XmedK2+8zaUrXUhnUJH/fhXX/b8mJTIxSZxgohR05N26xWFinyEYJ56lsy7AlTjBJKkvVaIilHih&#10;ujEaK/D21TZvXNyknynPLgQBTGT0dlFeAmAQiFDECsUc7gIAACAASURBVLQTYhVz7sEH+J7v+RzH&#10;Thz1htkjdmKb5VJaBwNRjRXBOUHpCJ0YL2qV3ddFoXFSslHe4OLwVV7Y+ibPbXyTN9uv0s69XcJ3&#10;A1yBUEqJdoox1Tz4e2/7PoWoAmwbVVrYIY99P8AV4hMPGvE44+lRoqiFI4IwV62KfQaqiRHldVVm&#10;JCwPIXE8yDEBdKlgvYHy5W5EKVDeG14br0P0oUSvl7N+0nmQBP5zwUldK38vKROHeeYZX+c8iLfW&#10;WzFoZXDOM1kogyhf21JEhe/1oc9xM8ap1uNok+wA6LeOyd7jqMDr0bTy4vvwJu+ttfO9GuUuMJ5c&#10;ptVooKKEdmlY6noTWXPfq+Ff/KadJWtOsnjuEwfqhFUC7puld3S/dc0Txep6bZewvT+I+es/8wof&#10;/+R1epvvPbgCb590eKHLzKRn65Xydk0vvXII9jEXlwziMxq7oGEf+6igw5p5cil/+n77dt9TaqyQ&#10;7ztIfyU5yKOGaFJVVQ3uupnE8qUvn6TTTUgTy9RkxspanS99+VRYL+4OJNWbBV/+2jF+/r//PL/3&#10;h6e5vthCG6HZykaAaz9bhjt3EmRDcN8u7xAeLLjx0DPYJL2bJ/FHDYXSwlq5xnOXr7LYyTGNcVye&#10;M9caZ2FWYVTOftlbe4IrvBeTchq0d6dWJgEdoUwUAEOEBH2R3/XH/n8VoZU34MyyDBHls46sQ6mY&#10;6UNHePjh05yYMyQqBwWDzDEzM83CdA07aHPh1UtcuZYTj82HHX+EwyAqIYrqRFHsd/jKh7BMpImi&#10;2L+OD/WoSm+mDVGSMPKWVD6DUoBOJ+f60oBu34vQQ5IhSsSHlpwQ61AfUIRYKVKlSdAszEzzzDNP&#10;8pnPf4b5I0dGwMybiaqRLqcyBSUsXra0FIUlK0qkXnqvmj2vi1/UdVBfV3UKfYhq7/vnvQVXBPCQ&#10;E2lNUzcPPMatDu1K8Jq+2HuVOdn2x7ubTt4ruPL/lLTiecaTw15/qGNMXPMMldKhFNE26CEArcAn&#10;IkqhQ/apvzP8NbBOeY5WxFuFIOH6etNNZz3A8nNAbQMrVBDWh8QSrUGbwIKCL9Xj3+MZKxBtAtPq&#10;/xcxCAbn/PG09qajqdGcap7hWPO87/utY7QPuKqukJOSXr/tsyVxzEwuMD99MlQLCJ+VCKMWOTRx&#10;gUOT08RxwnJnwJs3b7I8uAkqZIx8SJuyJdfPf2pfR3fAR23ecMhlB7eSXMKu6FJRag7Pd/mJH7lI&#10;0b13EfvdNmu9hdKhQ/0RWxVFjlffnKbM9nZ1lxKiWYU8pGGfBDzBZxxOZO5777dv9x0iTEv3+YP0&#10;Vw7QHzMY7k1/ZbSjs1njT755lFqtBLYfYv/hz73A9Eyfbie9q9vAGOHLXz3Or/3Gw/zW7z7I1OSQ&#10;U8fbPPLQKk88ssq5B9c5vNAjqefgFEVuKIqdoacDWk0hL1vkHQfJPuFBceT1FovnPoH5yPvqrpoC&#10;irLkerdHTyIkikFpYiXM1YU0khDAu1twVT2YHaUOBod4TQri094lHFdcsE3QkS9tE9LWq/Catf5m&#10;jqIUMR58GBMxMTPDyeNb5EWbtWGdKIqopTVmTrVYvLZKZ2OdSxfrTEyeZqI2TtnvhnBOqHWHZ4oU&#10;DmOUz+CKY5wTXOE1W6I16AiNRhsLqqBifpQybG1lXLi4wtZGBlZ8hiGCFu8nJc6XCfKhG19OxyhN&#10;q97g7NlTnH3kIQ4dmSdN6jgRDGEB194jqwoLEryUlPIeSdb6uo5ONMmURSXuQNAhsrNK4v5vfK/B&#10;VcXEOCUYZYjd/nrO/crfiHbUWxEWx9DlIHfShN4/uHJSUo+bzNVPkagmTkp//UOZJbEEcFUZiwbY&#10;G1YTCWE+hR4BWp/J55/HRmuM2naz9+E/PRqngK5HZqbeGDaE8JSGESCDqtRlFBgzNL4otArjp5TX&#10;b+kAviBkmlYZwD7rdCyqc378KfpFm5Xh5VGNwoPBlc+g7Q87XLnxCmdPPEm93mKsMUE9bdw2N0oX&#10;UU96HJ3pcK2rEB0xlIil9oCxcYsmvvPc+0vafDbhI3RmjzG2voiN96lNuCW4b1uiRwwy3DFWSqjX&#10;rC/JBeSZ4aEz68zNDhgM3pOyx3s2EUWaFhw+1OX5lw4BXsP9zrVx1jdqTI5nFHuECSPjMYr9/f3L&#10;5gQd1ncXYP1fP/X9Rz/jeHy/aagc2HFNdP7e9VdpzfL8s/NcfnuCegBYg2HE4w+v8gNfeJthL7lr&#10;cNXZSrlweYpDs33S1JJlES+9Osu3X5zHGAmAa4tHz6/x+MMrnHtwg8PzXeKaZdCLsW6/vTWoGOyf&#10;WWQAah85R1RkrJx4hI3DD2CKj8KDd2oiMDGRcmNrhf/vy19nK5nG6JgsKzg53+L7zn2HqbFOqB+2&#10;ux0Eriq2yxrxa6K1gGPkFSD+Z+9y7UNgUimLjF+RxPkwXX9YMjYZE2lwtqTIc5wTJmfGOdQdMLg5&#10;QEwNK4p6Y5pHH5vmwhsXWV1c4uKlMc6enqAW1RBxmIpZCguTJiKOEkwUobWhtBnOlVhXIiKBiSCA&#10;Kg14y4W8EK5ebXNzqYstPVvhRmJobz6JAYvDYyxNs9HgyOEFHn30PMeOH6PWrAdnbeUNRHVV2Hc7&#10;SUCFlbwKx+RlSVmWHog1E9I5X/V+P8Z6J/D67oMrCcf1u1JzF2L6neCq4uBU7TrK9ZFyf+ZtZx/u&#10;D1xZ4ijhzMxTHEsfwpU+Iw+tQnagj2oYrfzlEYeIq/IXGDFR4j3VtqNmGidCFEccOzxH1tui39kC&#10;RQh9AxjQPmzow8LhLMVXb9QmeFuhPbISHwLGgeiwVXHK25w4h9begLSqA0rlNB80XVacH11lUNox&#10;nU7w8NSnyDcytgaLwbLj1tmy9zXv9Dfo9rcYa0zinGVibJZ60mSY9/xcBkQMSbzOg0eWeeHGUZLE&#10;0c3hd7/2Z/yNH5tmYWycrfaH07JBO8ugNc3SmaeY/OrlvQEWgAH3TQs/c8vrCubneqPLY51ienKI&#10;it3teq33uhnh0Fx/9IyJjLC+WePGzSZz0/09ARaFYB7VuIbCCPuapcdOPv7Pf/YHJ//Gr/3h5r12&#10;674A1gObxaciJ+mB+quzhvS4Ru5V4B45vvpnRykKQ6PuAVaea37yx9+i1txdouagFseWi5cnuLY4&#10;Rhz7nZcxjkbdQfje4TDixVfm+NYLCxjjmJ4ccvJ4m6ceX+Zn/9pr1NNyl2Bvu5MgPcF+q9wXXAGY&#10;Imfx3Ccoas2Pag/eTRMhrhlsplnrZtipyGs9nKVuDEnUQ+sCZ3czBweDq+1fbVRilSNSLmiFwtZ7&#10;tLOuFhOoDDj9jypk0MFgkJEXJUnDl0spA1vUaE0yd7ig3VlivdPFlgnDYUarMcnJU8d469JVrr+z&#10;TGusxqkjKdoOfG0+VZUwMWiV+ow+FVgBtS1GBsGWlrIofMhQG/9EUIatzpDVjT55YT0Iqx4Wyntm&#10;Gc3o6VFvpByaP8RDD53j5KmTtMZb6FDcWYci0RW4Uso74fvF2pcv0crrXEQbiqJPt9OnrBvq5yGZ&#10;dFUloL0u7Z7X67b3vY/gyh/bd8bt0dGDCzcrnBT0ywuBLTqIvbp/cEWYdSdnzvLIoc/S2bCIZBDA&#10;b6w14koUnn3Vqgr+hT6OfvcMlGcc1SiKoLWmWasx3mrRlZKs30WJhHlWfUsFHfUoJOiUHbFZVIxo&#10;dYy9ss4c3g9LseviVz5z1Z1aGftW4W6jhaP1wxT6c7yy9id0h8u7rsZ+4+gLS+9w5leKWtrwmbG3&#10;UKpOIFIbpExgdIpFs9zNGaQGnaoKT38omxLh+kPPcO7rv7n/e2oKedUiNxzMKahsOK3m9Mktoqhi&#10;OiEv7sNC4H6aKA7N9rf7qIThMObajXGefGJ5749kEJ3WDA9r4hsO9sCToiByMvGx5fxp4A/vtVv3&#10;pcFqFvKFA8r3ef3VI5q4xb4P3D07o4V+O+W5l+ZHNQDzwnDiWIfv+9xV8r1Mw/ZpJra8+uYs3V6y&#10;b61BD7hKJsYzxpoF/WHM89+Z55d/5QmuXW+RJPtsxVOQKw654CDd504UoUxq3Dj7CbT9EBe7uodm&#10;jObq4iLPvnIJ6i1QEQK0Gk0efWCOJJHbAO9dgavwWqGHvt646BDykm0ApQ3oKBzTL1RoL+aVHf/n&#10;eU633UdQxGlCFMWYOCVKa0xMjHForkE97pENNun1e9xc2yAdn2ThyDTvXHyLCxdvsNFzFIULvlgK&#10;sGilQnmcIBAWi3OFZ7Z0FPyxLMooklqdenOcOK4zzBSLS336/ZwkMqHemwvFiPGEglfOc2h2lk9/&#10;9pP84I9+P4987FEmpibQxod7ojjCxDHaVALmsHgr7cGEVOEjn3WolaYshKES6udjmscrRnCPkf+A&#10;gCuASEXgHLkr9z327eCqal6sLQc+1N4duLKupJG2ODn1MWyW+FI1/vIRa4i0P7bWHjgr5wPmVfiv&#10;GmEbQI+uNgrO/00p7UvbOA+SCAxXBair93jtYZj/hHsr6LGcEJIulNeD6fCeCjwpD+hEAoulGG1g&#10;RKrw5TZjoMD7eo36bDnRfIBzhz6LMbWR3u2gcfRzUnFz7W3WNm+iQ53MwzOniON01zxwEqHlJg+d&#10;bDLZHKeXFZC2ePbVy1xbXiL6EKvdfW3CR+lNzu+/bkXgVgX30m57oiLXnH1gk5mpAWWpiSLH9cUx&#10;smF0z8ll99wEZqcHmB3CcOcU1xbH9gXLYiGerHRY+/dPO2hl7vP30637mklp6T530Hg5QD++Hwm/&#10;f0sSy5Vr41y93iKJ/U01GET8wBfeYfpQb2+ab78miu+8OntPFzYyjmYjJ00sm+0UvY+KX6UK97xF&#10;2rLvCJoyZ2vuOOtHz31U3PkuW6QjljY2uXxzE2tSnNJY60i05thsRBIXu/Rxdw2uAlNlogybRlil&#10;sAKiIlBeYyRV/b1KOBJSpypAUbFZToRub0BR+hAKgd1yzpHUm8wdnuHQjMKVG6xvrHPj5gqvvvE2&#10;15falM6xvrzGtWtdepkmir3/VZymRHHkwQ4O50pKV+Bs4dkWZ1HGECcJUZKQNJqkjTpORays9llf&#10;20KcI4oSlAk1CQuLLSxFXuJsybGjR/nC932BJ59+krm5ORq1GlFkMMYQRTE6ir3WxlMlGBP0VyGl&#10;3mjj9TV4gbSIpqeGFCd6NE46rwv4gIMrhSImAWHHon234Mqh1BiRnr9jJ++fufLzrxnNERdz9PoD&#10;3zvFyIhWkGDCGUrb+BP18zkALDU6d7XNxFYJC0qTFyW9fp8sy3wNQnzYzlUaxCqDYtfF0yHUVwEl&#10;FYgrH1J3wVi0ErmP/LUCaFLa68HUdq8Bv79QwRrFH1JwWJTNWGicZKpxZDT+d2wK1ts3yXLPZMRR&#10;wqGp40RRMgLF28NtOTQzTRrXyIscopQrS+ustzujcOKHsWlb0J1cYOXko0QHrVsC7tndthZFaTi8&#10;0OX8uXWGWUQSW668M8G1Gy3i5H2msZyi2SjIckO7k9DpJrQ7CZeuTB74MWNAP+GrYOzXtEBayhfu&#10;p1v3HCL84l/7/oXPOx7b7+8j/dVD966/MrHjzQtTdHsJ4y2fsdVsFPzQ97yNy+++q5X+6o0L06SJ&#10;xTlFtxcTRd5fKNondRP8Jq203tJ/3wKgZZhcB9yHUZGx9MCTDMcmSfvtu+77h7VpJYjpsthrs1Vo&#10;lE7RDhpJnYfml2lF3w7iySqMcS/gyv/JUtKLHXVtiENmns+2wi8CQbdSZWchlZVkJeoVtPHZhN3O&#10;gHrdM0DOOZQxRFFCbSEFKenlV7n0zjIb/Yh+oUgjw4nDh5kYa7C51mVq7gjHphpg8+BbVFJkPURK&#10;L2iWYBRZFoFhiv2ZBv+vXm/IxlbGymoXVwatDVQFSrDizUnFOQ4fWeBz3/dZjpw8hjaGJPHp0qUt&#10;fSag9cJ0J85n+UUhpd7HdxDtQ4UEJkWhKJ2wKav00iXvtbWHXuCDBK6qZtDbRYHDm9VoTu3zffhz&#10;MbqG1nXYk9h+9+BKxBLplLnaeezQMzngmR1j9K693Gg8Q2jMVVq+cCLeC8oL3J2TEagRhLLI6XQ6&#10;SJEBKpSTCQAPjVNuNH6+3E7FTgXAJiHsJlVtSX9VHKE6AUFsH+wignprxHB6W48QZFXeWtYTpIHZ&#10;EhBKGi5lfuxBVjuXfRLIPsIo2TGOWnv2NcxctNY04iaDYXc03NVjfco8x/Hxk6yvN7BOaBfCyrDN&#10;uWiAdVFgBD98TbTmxkOf5PTzX9r3PSpVuJcssi4+mzDMER1ZvufT1/jyV49jjLC+VePbL87z4Jn1&#10;960iC3hbhunpAT/8vW9Tq5XUUu+d9MhDqxTDA45bCObhg3VYCoidPPW//Ls/1PoP/sWX7skP654B&#10;1pn14mkj1PeNUeeCO2OoHVX37H8FcPHtydGNMBwaHn90hYfObNzTxUliy4XLk1xfHENrodks+Ks/&#10;doELlye5dGWS9Y0apdXEsSVNHOYWwOUEhpnZm1qMQW463KsOtV94EBClWTz3CU97f9Tu0BTaOC52&#10;3+H5q9dZ2rIkrQlcf8BMa5qHT0AcdShtGt59j+Cqep8CqTuyTYV2ymuTRgtBlUUlI52OQHBc96Lf&#10;iiFwrqS91WasVaOWGtI0BSVe0KsS5o+dpigdg8EV2lf6xPEkc9MTTI03SZOI9sYq1y7B2ZOP06gb&#10;bFFQFj4sqACjFGVZ4GyJtYUXAosLKfd1smHG+maf5bUuRVZQWSC4UFRX6witLWItM3OzPPP5z3Pk&#10;5ClMZHz5E+VZqtgkXv9CSem8/kJpAxicw8eVdACalc+Q+LHMXEa3aKNE73mbfPDAVWBSUFAKElec&#10;5N2BK58aVyKy1/P13YOr6qdWcpiZ2vGgHXJBqK6ItOd+Iq0xtZSi2M6wFhQO700W9gEBEMmIvSLU&#10;NbAiGHHk2RAd5vpIeaXxIT7r61l6Kwd/bzjlSyxtM7pVliJU3lrOyUjoPgq/QwDfFWBTO0BWmHMq&#10;bGJ2jIbDoW3JsdY5tvJVrq49z87rtfva7PykIi+GIwYvTeqMj02z0l5EY0bPY0FRV69xaqrO1Zsn&#10;WOsPWNzo8PL1a5w/3GIqOk6Wy4dS7B4VGcunn2DYnETbwltt3NoSkKvB1f0T28Wf82HE5z51nYX5&#10;Hu1OQmQcX/7acX76J94cZbu+H22YG04c7fCP/9s/9vpaJaAFKT1Zst91lAyik5psQcOi3dMRwOuw&#10;mP74YvYk8Cf30q97BljNQj5n3P6PRclBHtJELYV07n40lQIpFYs3xzBBM5UXhmc+fpO4XpDfQ80i&#10;HVtefWOGXj9Ga/jkUzf5z//u1yg7KYs3x3jz4hTfeXWWV96Y5crVcdY36gCMNbdLfVi7T+wvVbjX&#10;LCw5GNv7qmlb0pucY+XkIx/VHryLppVCYstKP2cgMc74OzExhmMTKzTTDZzz+rv7A1eMPuviPpu6&#10;QVQaFM7rWELBZ0R2hVaUCEKoM6lkdOxIa7LBgG6nT5K0iE21s/f6qThJOHLsKFm/R2G79F2LWBuy&#10;fIiIZmv1Bq5/k8XTDY4dP0SRdynKoV88TUwpNtgqWKwtKG0ZGLWEQizd3pCtdka/k2GLin0CZ11Y&#10;/PzClyQpZx95jMOnTpI5KPsFsREajQScD/tp7T23ql19pCOfKRa+r7KR8A70HqQqp8htTrvYHI3s&#10;PkP/AQFX20uzcgqsw8bBCHNbFn3791Gdi6BU7EGs9G99xx6fvA9wJQ6jE05MPsp42qIoinAufm5q&#10;/GKvlaY+NkZR5HS7Pc8wSRifCkBWAqegjXIOrHgQY0IIzwvLPRJz1diE0LigQq1MAi7d4X0V/g1J&#10;jT5MLkDwzrLVJiTorYyEs1TVOEsVfceJz4T0bRvqVVwa4phO5jg5+yTX1l9EnN3FYu0FrsCxvnWT&#10;qbE5WmNTxFFMmjRIotR7fqnt41kHcWQZq6esdbsorekVwlK7z9SsBP3ah2+DrMucrbkTbBw5w/yl&#10;FyjSxu1vUiBDcM9Zos9sF38uCsPCkQ4/8Pl3+NUvPszEeM4L3znEa2/O8MhDa++bXYPCa64Gw+g2&#10;EHcQSBYL0ZRieFbDFbu30B0wThgfus/wfgOstJTPqH2oNAg08WMGre4teUApIS8MW+0Urf2ikSSW&#10;xx9egf3Azn5NFN95dc579VjFp55ehNyQ54aF+S7Hj2/xgz9wmXwQc3OpyYUrk/zJN47y+//ytGez&#10;FPtqt5QB923rfWj2OXxUDLlx4hl6k/PE2a0P5I/ariaQ1BTrqs+3X73M+jBB1eqURcZCa5JHTl5k&#10;enyJvIzfFbiqXhddIOMJg+UMY9x2FpYE6dWIAghOnVVdGYK4WYEvAWLpd3pMTDaJE4M4652vQ9ZS&#10;Umty9MRJut0rXHx7g61unZmZKdbXVimLDpMTU3Q3b7I1ZkDlPhyoNSqwVR7kFz5cCFgbvIqcpT9w&#10;bG7m9LaG5LmlLAVbyug9no0wxFFCaYW3Xn+LJK2TZTnGGGYXZhn2B0xMTjAx2aJRSzAqpOobQxR5&#10;N3CxwXFMVUxEGEelKFxOt7g9M/aDCK52togI5yCXfMeSvsf3cetuuwIrgx2feq+YK3+G5xee5LH5&#10;x+m0S0oklONRAVx5qCsK6o0maRnT7faoRtmJ8mAlXDAHgXGqAJg3HdVahQ2FP7a3TpDgYh7YJRk5&#10;XmGC3sojLQ/dveYqzI0RCAPEs6g+o48Qbvc+ckr5uodSobnAso2AWjUWCg8oK3lZOQS7OyFh97XZ&#10;Pd5aG9r9dS4tvsLjZz6LAAvTxxkMOry99Hrw1vLNWmFmYpPHz87y9tIyjXqDla0BX3vpVR74kWMk&#10;rkWW2w8di6VEKNM6N888xeE3n73dULR6XwLu+RIZxqNrCmBzw0/++Fv81u8/iBPo9WN++w8e4LHH&#10;luF99MOC+2PIjAH1mMH+3h38sKx89l6/+57O9n/9t39o/CecPLFjLHe1Uf3Bc/vbzx/UrFUMswDO&#10;nGZyIuP4kQ5lcfcAyxihvVXj9QvTRJGjXit5+oklbO7rYuUBaIEHdYcXupx4aI2jh7v87h8+4L1l&#10;YGTtsKtpkI7gXrQHhgeVsyyeeRpn3t/J9Jel6Rj6JWz0HLnV6Fijscw1+4zVM1wwy6zafYGr6lga&#10;VDOnrwx1l2GUwmgd5CFerK1wIzBVfZNzLjxog58OwqA/YDAoSGtJ8IbSWLQXwIslqTc4cmSctZVV&#10;Ntd7tNdyjG1zfKHJzEyTsszpd7vU6h6wFcUgLFZeE+NGu3+8fYLSZMOS9dU+vY0BWVaSF5a8DOBO&#10;KoGxMMyhzEqufucCtSQhGm+itTAclLxgve3Fww8/jBw+xGCmCZEX6zcaQi1NiON4VFDaBIlOtc46&#10;J3TLLrnd7Rf0QQZXCg98u3rA5WiFLWnv4K7uBK4UIgXWbiC3ZLS9W3AFXvs22ZjhUw98gbSYoG2X&#10;wjPQAxfvpC/+4S+aWppSKDey83CuCsf587EErVwYF4/7fVboaPM4Ysd86FGcBP+3iutjxF5681Lv&#10;oeXC2FShycBt7tpx+3Cff34654Ff1ZftkGIIXwb0LreMiiDenq7MKYf93XNin3EcjScuHCsw4XFK&#10;FCXYssQkZnR+QoSWFcbilQBiNcNSsT6wDCJFTRTqQ2pfqMuSm2ee8jUJ97LhAB/Necsh1wR1VEEY&#10;q+Ew4ty5NX7sBy/x6795nrFmwR/88Ul+9qdfY+FQjyz/7iQRNJuFL5XjFGVuGGZmz9NQhWDOG1zt&#10;DjosK0//Z3/nx5N//E9/+65nxT0hgCeXsieMY3pf/6sC3HFNevz+9FewvaaVpTcpm5zIKO+BwUpi&#10;y1uXprhxcwznFGdOb3Dq5NYIVO1sIoo8N8S9mKXlBs4qiLxdRL1W3n7/JiBvOuTK3p4ZgHdvr7VY&#10;Pv0E5qPag3dscRSx0l7hG2+8xsAalIkRYKJW8NlHl5hsdXaFa98NuPILZYkzfczEBK49wGeHVf5X&#10;fuVQvppvILFkFL3wa5IgyiE4HyZrd2i1mkSRwonDOoc22oeTLIxPz3DyZJtscB2RNjMz49SbDaIk&#10;wpUl+XBAozEOlFgdPFDF4awNmqoQojFeG9XvDGgv9Rn2B+RlQV7kWFuF8zTagEHQNqfXV6zmbRIt&#10;NDfXmZ1skjjNysYWmU650X2F1fpbuLkaM9Mxuakj9XEOTc8wPTvL1MwkaRoR7XALRxSlK+kUW2wH&#10;lz7Y4Gq7X3Dd3WBR3cRZGyThdwJXO3ozKjr63oErCWzpw4efYLp+mGtr65QhOaFKOqjKCkkQ5ydJ&#10;jMaSJjH9YeGZonCCggRRu95xzSRk8Xkezod7/etem+hNa/0gqdH9oHZeW6Hi0hhZNoS/qeq1UWjS&#10;C+wlzN9Ku0hg4FQ1DBL6W70YYodVkWlBEGtpqAaNZJJutr7vOO5sWhmGeZ+tzipz00dw4qgnDeZn&#10;TtDurVO6oFtUmiwfkqqv8/iDn+SV6xnWQldSvv7iy3zhwfPUo0lKe4+13v4SNFMM2Thyhs7sUe/q&#10;vlf5HAOyLsgrFv1gvMvzsswj/p1//VX+6Csn6Q8iltca/MZvneU/+dvfet8Blgqebr/zpdNcenuS&#10;t6+O88knb/LTf/UNBntYPUkO0SlFNqdhzcEeblBBh3XsX3ujdx546W77ck+xt/HMfeog/RW5IA9q&#10;ool7rz8o4t1Xa/Uy+L74DMI0tfdE++nE8uzz8ywtN8kywzNP3SSpF6H21T7NODa2UvLAlMWRo9nM&#10;b6sDpFKF+4712rL97BmKnK35k2zOn/rIvf0OzTlhfLJGZoa8/vYNhqV3k7Y2Q7ku483he8Zc7fyj&#10;Mjm6lePiGgYHrgRK/CJjUcFgsVozVBCFYxSiHA7rOWMl9Dpdut0BeV4y6Pex1hJFKUp5T62k1mT+&#10;6GFOPjDPwtEpmpMNoppPoLCuoCgyojghbbSoNyapN1skSeL9XJTDmIg4jomMwlrH+kqHra0tuoMB&#10;eV5QlsFPC79OKkAVBdNpST0uGZZD0qhkJoWavmtCZQAAIABJREFUGzIhQ041NarIuLS2wltLl3E3&#10;Xia59hz24rNc+OpXeP5Lf8JzX/oGl1+/SDYY4ILgv1osS3H0yt4IAP1FAFejvuIoR86Idwuuqvbe&#10;git/PEcaNzg8eY5eR2j3uljrPCOJ1yiZAJy8m7shiWMajTqNeiOE2VQwhfUAyI0YqOD4X9mJjMCN&#10;C+FmD+4IYTmldlNJMgoPVrUO/c+j91Ybj53aKUU41jZ89RjPB0IrDyx/UP+3qhujsZftTEORkmbU&#10;YrZx2rPKt3Fde1wlpRkWfZbW36EschBYmD3J+ZNPEZl4NGf8sYVI95ibniByFhFh6DRvXV2kjHKS&#10;OH7fhNkf5KadZTA2zcqJR+9Y5s09d/tin2WG4ye3+Ov/5st0+wljjYLf/J2zXLowNarQ8v41RS0t&#10;+T//33P8k196mt/87TN86Ssnwak9GSyxEM0o5PT+zgcCGBFm+/aT99KTewJYaSmfPshg1DpQjxj0&#10;fUTGRBRxYpmeGGKtvznzQmPtvQXAiyzisfOr/JUfvsjkRMbTTy4hd/LPUrCy2qTydoljx3grv93F&#10;3YJ73h44aqbMWD79OHm95WvYfdT2bUZrtvpr3FhfpyQCYyhcxlisePjkDLEpRg+39wRcjVpJmQ4o&#10;GzFYBWKDNYJfeJx4FgBAaeV/Dztrh2DD70oJZZmxtrrIxsY6GytrbK2s0223cWVJHBmiOGF8ZpaF&#10;4ws0mjW/s1feM0icoyhLrBOStEFan6BeH6dWb5LW6iRxTBInxHGNJG2xsdHnwpUlbqxusNnu0+vn&#10;5HkZUvT9tHRFST4sUUXCbG2SkzMzLIxNEakapkypu4RD8Rjz9RRTg5PTCcdqCUlhmNeWs7UedFZ5&#10;58Lr3PzOl7n0Z3/EW8+/ysZyh8IBwd4gc8PbBvyDDq7Asy3e8OBewdV2H94rcAWCk5JWukCvW+P6&#10;ynpgLT0Y0cEeo5r5DkWSpBhjSJKEWr0WwnHeeV/wJZJEdme/abUj03MkPAusVtAMViCoSqod9VlV&#10;yQ23qNV2MFjVa6M7tKK8IFhIyMgKpfpQxVI5wv02+oy3jRhVsFJCTSeMRxMEiHZXw61RbHSW2equ&#10;U9XerBi+3VdDI9JjpvYiRyd6xCamFEWvhMXNNYZuZyj5w9VEKW6eferATHiVKNzLFtmS22yLht2E&#10;n/mp1/ncM9fpD2I2t2r8s1/+OIVV76vxqIgnWp56fImxZsHszIAbN8dYW6/d5hjgPwAmAR7WuAOw&#10;nxGole7T99KXuwZYn/1HP2ViJ0/tN9WUgEsV0UMaVd7f4KnIcfxoB+cUcWy5vjjG0kpzf0f1PVo2&#10;jPjEk0v84i/8Ef/if/ptzj6wwWBwBwd4p0aWDi4Ylk20Mh8yrFoEsibIa3ewZ9ARSw8+hbpXCu9D&#10;2JLY8NzrL/Inz71C31pqtQSb95gbS/jeTz+KMc4bKL5n4Co8XB2IyShakCdjiHPbmhKlgwu6zyBU&#10;o3qFVZzEARZVhT8o6fe7bKyv0+l0WVtdYfnmElleYpIYrSOiuMHswnFmDk2DdkEzE1gEG7Lig6mn&#10;d1owQEQUJWgTo3WNXq/k9deu8861DbY6JcOsICsK8pC9JU6wpaMYWvpDWOsryjIhtQk2i1julNzo&#10;WLLSoKgxPjXHsak55qJZnMyTu2PAUY5MHGWqFlNLM9LyJlsXv8U7z36DZ3//z/jWV19ifaMzylqr&#10;ssHgLwq42uf7+PMCV45a0mB+7Cx2mNLP+iMQoZRnrpQCUQHQa8PYWCPos4RampIkiYeLgRlyTo1C&#10;gOIc4qwXp1cMVhVLVDsYJ/Eb3Ko8ky/bpIKRLp7ACuyWOM9Cqep2UGqkzatE68HVdMR0CTvpKeUT&#10;SQLzpWRH+F+qDqogxvcbnFgrxuNx6lHrwAs1OoL4DMAsH5AVA4w2iBK0igI7tnOR9fq6yfq3OT7d&#10;plGrUShheavLN15+nSvLbxOZD6fxqK+l+yjD5iTK7bOeJSDXBLnsbrM4sFZhjOPv/Z1vMDfr6wS+&#10;eXGKN9+aJknf5/XRKc49uIExDqOF1bU6b1+bGBmY39qUxeuwogPgtEBi5el76cZdA6yf/8rGA5Hj&#10;9L76KwtuVmNO6vvWX2EV58+t+UExwsZmjd/50mnMWL5vuZtbm1LCYBjRH8QcP9ohSQ4OMSol5MOI&#10;q9dbGCOUVjE9NWByPNtt1ZAo5IJDFveO0YK3Z+iPz7B27CGiO9CqH4SmbwkJfNePb4SBU/RtRK4U&#10;Qkkzciw0ltHZn7LNy7B3J+8HXFWrirPkaYdO05BRwz/4GS1wrioGTfDAIhSlRUJ2VvWaF8APh0Ny&#10;W1JKQbfbZmOrS2n9YiECcdpkZn6BsWbNlzcRbx7abNWJ4ghrHc4W3pYhzyjLYdDSGIoi563XLvHG&#10;a9dpt4dkpfWlUPAMQF5anBXyXBjkDm0s442MnnS4utWm2y2JMRSq4Pqwy4a06bsBncKy2lVc2xC+&#10;vTTgGysZy4MWCxPHOX/oBDUOY8ppXH/AzWsXuPn6iyy9dplBN/eLFRUh8hG42ucj+7xPQu8cRyfP&#10;cXbmSbS4kEFa1aHcDrs58ZYCURTRavmUeWstSZLQqCWjZARgFAoEL54f2SPs2KN4QF7J0yv91La0&#10;ffcZV+Hh6r7YyXZVZqYyYn6rvcjI10oq81CpuheOso3wRv8F0VjlOK9Vde87JtNZpmoL2yWg9hnu&#10;nWyLD1NWpqj+4FOtOeKRs/s232Wdpl4rqceAc4iJ2coVnSwn+pDmKumyoDN3jM2FU0T76Yk1SE9w&#10;37GoPWRa/b5fh//H//qP+Sf/8I/4lV/6bR48vcVw+P4OalkYTp3YYryVI8Agi3jz4hRqr+Q18Iaj&#10;pxVuUu1jJOxb7Dj/xZ/+gcN324+7BlhHOuVTkZP9YU4uyAlFNKO8nOU+Wp5FPHZ+jfm5PkWhGWsW&#10;/Mr/8Qi/8euPUh/LadTvvqafCGS5OVh7BcSRsLZR4/qiL89TFIZjh7s0msWuEKGK8forb368ZzNF&#10;xvqRM3SnFtB7pBZ/UJoIGA21RpfZecdYy9xTzch33xRaC1tuk0vLG6wPHTpOafc7HJ+b4uNn+ih3&#10;DSfVzvG9BFfbLzmG9Fo53doYVpLR09/vzquHsmcQlFi/i7MSaqZ5nypxLqwTlUbFG0Rurq+yurpB&#10;Yb1Yucwzojhlem6W5lhKvZEwf/gwswvzpGkMYsP3WZwrERG0SdHGsLS0zEsvXWF1vY9zDovFOiis&#10;8wWgrSMvHcO8IFGW42OKo5OGw1MFknbZ0jm6aWhMlLSmukTNTcbiFSK3zLrtslbmrAy2KNhiub/I&#10;ymCIK2psbibcWI/ZGiaMJYaZpGD95k2WltcYlv3taNO+o/4RuNrvj6UrGa9Pc272KXSZgCtDYe1K&#10;ExVga9gAiVLU6w1qtVrICNSkSUKzWcdE275lnlXSVNBXKY3SepewXI1OfIeprghUpZCcG200KoBW&#10;AT9XpRDCaL5Xv1dldKrwevW9VYhx+3yCuH702UCThe8QV4E3BaJwYmnF48zUj7BTB3frKO8OZfnw&#10;543VSyxvXAOlqKV1zhx/glrS5NZ6ks6VnDga88DRBazNqTfHub7W5dKNReIJR2TuZq785WpKHEXa&#10;YPn0E+iD9MQa3It2T2CiFPR6MY89vMr3f+EqzXrxXRnHstQsHOqxcKhHUXgfudffmr5NV101KSCa&#10;17ijBzggKDBC/cHN/Im77cddA6x6Ic8cWOC5AM4ZTO3+J2JRauYXunzmEzfoD2KM8bfhL/zTT/Ff&#10;/IPv440L0zRbOc2xfFdRx3fT4nrBa2/OsLxaJ4oczinOnVlHRbcgjjxMogPYYm1Llk8/gY2TD+7d&#10;GB7ecapoS5d+UjJ1NGZmJgXR35VuV8foC3RyRe58WAIpGU9LaqlCRjTh+wGuqgVAQdSlPwWDuOlF&#10;kEgIA8poMa9uSRXGroqPjCQlzmf9SaV/wWGLjPXlVTrtAdZZSltQOsvY5AzHTp3i2MkTjE9NE8cp&#10;XvtV4lyBiAWliZJxTNKk227z0gsXuXK1TV4KhdggUPYlTFzpTzEvC7TLmWsI9TShlIhmTXNyDmrj&#10;YOtTjE83mZ0sqMeWibGMQ1MlqiHkjRozkzXOzsD8xIAhHVbKjDYbTE630SZD2xrKNil6PZa3brKV&#10;rx04+h+Bq/3PKQQBOTHzIA/OPsxwOPShvKrHFdAPuiUBNIbJiQmiYB6KUsRJ4jMKRxhHjf6XHZmD&#10;qgI82ySXD8EJo+fBCETtYKBUVeDbed2hx2Q7+EoRfBZuEL3jw5472bTqi0Uq0BZe3wHSKjsSCRuX&#10;XdcvmKIaFLO1w4zFU56Zu2WU99IJKWC9vcQw6weWT4ei1gZ3S8jLiRCbkkat9GNiIrJC0SsceczO&#10;ifShaspZlh/4GM7sL7NRqUJed8ia29OXQClv3dDrxffkCPBumrWKsbGcUye2KApDnDguXJ6k101G&#10;RuY7mzgwTZCz+0fgBNBOaOZy10L3uz7bxMrTB+nSrAb9kOYuI3n7NldqfvLHL1Cvl1iriCJHs1Hw&#10;e//yFH/rP/1R/v5/8z185avHyXNNczyjOZYTx2602N1LiyKHlJov/ta50T1fS0ueeHRltzA+Bll2&#10;uAtuV/XwXU0EG6csn3p8/yrkH4QmijQV1ntv84df/Qb/2//9B3zx936Hl68+i65vkCTqfQVZAjRq&#10;mqFt8+Vvfov1oaDTMQoH81M1nj79Dq3GFtYZ3ldwNfrdYWtbdFoxOQlV0bZqB11lP40ysNjekfuv&#10;2wZi1WKF+ABJPuiytrpMnluqunAKQ1JrUmu2iGKDEy9St2WJLXNf4Fl54fLGyjLPffN1XnxpiXa/&#10;ILcleWkpCostHWJBguYG50iMIo1Scpuw1de0+wZnY+o1A0qIbYLJW9iyRiYKaxRRTWGNpVEzGHGk&#10;CcxN9ZC0x+RMzuxUh7mJLdIYcjeFGybYtRwpZd9F5yNwdfA5WWcZq43zxPFPUYtqiGybdvo8gqCh&#10;gpEAvN6oM9asUQF/HfzbjDahELdiW5Ae5q+IXznwrKtCUMqi8dm6oXxlCCF6rZR1tiK6wt+2hemV&#10;7QLsCEmGz45+vOVf/9HKJDegtx3gqgoLOnE7/IfCxmbH9zpXMJsuMFM/6lm+nX3c92J6w92Nzip5&#10;4Y1lI2M4NneaydbcrjmlVEo2eI3x6KscnjlEnpWoWpMbfceXvvp1VJITRx8+LVaUZ6wdOUt/Ynb/&#10;qEwoHycXb9dh/bk2I5x7YAPnFElsubE0xuLS2N4el4BRHsMcFMzRAom9e4B1V4HQf/Q3f6T5s04e&#10;vZ2c9U05cC2NeeD+DEZ3tsEg4vHHl/krP3yR//03zzM95bOVqqy+3/2j0/z+H5/i9IktPv6xJZ55&#10;apFHHlpnfq6HTqw3FSsMZanDbuz2C26MUAvhxl/8pU/wjW8doTWWM8wiTh3f4uGz62TZjqFJFO6C&#10;hRUH9b0nkLYl3al5No888MG2ZxAFccG11XVeuHyDdj9nrFHjoZML/KvHD3O0nrC+aCldeV+g9Y7N&#10;QXPCsELGCxfephibJ0pSinJAU8NY3WKM7J3N8V6DK8AvBQVFa0g/GyceCM5laO3QeEH69p694h4C&#10;U6DY1o5U4Y5t8yFELP1um3a7xUSrEcI+EhZPG3bREnQiJdaWSGABOis3+PY3X+WbLyyxvJUhqqo4&#10;GIo4K4don5ZfFI5IRzgVsTQwYKBvLcootIbSbaJVj0E3oqETHBo98IWEC9ejHPTIlWbLaSyO1kTG&#10;dLrMVMObjI63copyna1snEJFpFsluqjhzO3z/CNwdfA5VUq+o1OnODV1huWlPkWwZKiAvQ4WBf79&#10;3tdperJFkkRorRl5s6HQ2rvuOyR8nooOYjtbzxcp9xtkD+b8nHV+h61U0E85X4OS4NZOMAgNTFrF&#10;2u4CJuysO6gCoHM+UUMbqkpTXg6mtgXzKgA2Vfl1Of/RUMvQiQtFxMPvCKlOma4d4nq3hpXS33t3&#10;uJiC0M86gSV2GBNz+sh5rM3Z7K4SBWbGi/yH1OKMyVqTtbUNkqTGRlbw3IW3+eFPfhzlIoryw+Xs&#10;rl1Jf/IQG0ce5Ohr39jbPFuBZOBedkSfuZtn83epWc3ZBzZIYn/NOp2Ui1cmOPPgOuxV27gUzIMG&#10;V79j4ecn/o3/6ieiX//vfuuOOqC7AlifvjY4bxxzBxuMKtLDyocK32UrMsO//++9yLPPH+bG4hjN&#10;ZhF0Q0JrLEcErt5o8dblKb74/5zj0OyAB09v8Mi5Nc6fXefE8TZz0wOajYIovqWmjVN0ewnPPneY&#10;X/viw3z5a8cZaxYoBYNhxPd//h3GJob0dtQ+VBHIdxxSgNqjLBP4jIv1o+fot2ZIhr13PwjvU0tT&#10;zcawy5WlAUV9jjIqGSYJa7bFC5c2yBegaZqkcZ2iUCM36feqaaVZaW9y6eYK1MYQE4GUNIzm7JEp&#10;6ukie/r6vS/gavtPVm3Rm4zBjtPI2miG27AqLEzVdwsKpQzetjHEWQCCoN0rXhxKK4oiY2tthdQc&#10;opam2CqEIuIBlgri4LAA5NmQ9tY6Lz13gWefW2a1XVAqhxHjs7qwOKAQi3GeiUC8fUtfLKW1lLlQ&#10;WIvWEcYQFquS5UxjVEQaGUxP0AixURhR9EVY7QpmA2rrjloipEuKRj1lvJGgdM4wW2RsPKVZn2Yz&#10;q0Gts+tqfASuDj6nKgwWm5iHDz+BLTQrG+0Q8qpc1QNoD/+KCCaKSdMUE0CO4MvooGAwzMjLMuCt&#10;7XlfSQgFKJ2jdIIxkEYeNCut0OIBkYQqBe6WU/AhQwl7h4rFrbys/H0wEpAH93afXTragmyL2cVr&#10;onyWov8eq4IGTKug3wlnHvYolYHq9sbeMpMephFNsJUtE6mDGSUBlNJkxYDL11/jgaOPkMT+uZ7G&#10;deIoDZucAGYloRGvcm7mDVZXanTwEDRXCe8sLXG0oVDE+1znv6RNBBsnrJx6nOMv/+n+7zNeo8wH&#10;IHhjtHiWKi15/JFVZqaHtDsJ1ipee3OGH/3hS3t/MIfouCKbOcBwFIgcJ/7m850HgDfv1Je7AlhT&#10;mTwZyQGPz0LgpMaMK6T/7idflhnmZvv8/N/9Gv/x3/tBBsOIeq3cpa1ME0sa7BvanYRvfOsIf/qN&#10;Y0SRozWWMzs9YG6mz9TUkLFmQWQcRWFY36xx9XqLt69OUJSK1pjfhWe5YWGux0/8KxcpdmY4KJBM&#10;cC9b1AGjpZxl5dRjHjB8QJs4aE6mvPTWGl//9kXc3BGoaXplwcV2wVtfeY7T03WefugEn37sERqD&#10;Bv22jCj5d9ucg+mphJdvvs3XXnyFUkUorcjtkJlWjWc+dpK0fJXS7gQtvL/gqvpGEYpknfb4FLLR&#10;YLwYen9GvCGP2xm2GHXPc0q+vlpVd217dau+e9Dv0d5so6YmwhGDyQ9gjBcWax3T729y/eoNLl5c&#10;5NkXbrLaLnEonGi01rv6XOKw4nzGk1bkDkT5cJELYU1rS0rRiNZBOujQkZCJJRFQrqQYCoJBY3yf&#10;MoUb+AU0JqJRM6QxTCSWicYWC9M1plVK3p0nH1eevpa7KIr7EbgKfXBMNWc4PnmG5dUOncEAKtuA&#10;UBBT9HZfnRXiRkSFU6zz7vnKKAbDjHanNzIlFUIWH9sldPIsY3N1nc2VVYpehyQyzB2eZf7oHOPj&#10;TSKlcUpGYUqtFULlmyUhTO5GrJnWCtA4G5jckV5Mh3mtdoTNq3um+tkjpyrDUOOZLKRi7CpoGTYO&#10;1ZiFDYngmK4dYiKdpZ0t39Vl0UozyDqsthd58NijYZxheuIQiUnolz3PAgIimkhvcXruDV6/+gTd&#10;tkVr2Opl/OmLL/CjH3uaqfQEefkBQBHfxaZtyfLJR33ZnF0byu2mqrI5qw7G1X0nut1rUwoi44gT&#10;63XTTtHtpLxzo8WlK5O88vospVUoLUSR480LU5RZtEsGWDWxYKYVckLDTQvx3hSWcaIXeuXjvFcA&#10;q1a4A/VXzgLnNCZ+b7C9UtDrJnz844v8wn/5Ff7+P/wCvV48YrJubVHkiHaI0otCc/VGiyvvTGDd&#10;bk2RDug2SSxpuv2HbjfmP/q55zl6rL2LvSIClgV3ycE+/ldVcczVk4+gP8A3n1EwKHM2hlDoMUQS&#10;n1RhFIUrcCqmW0asdYUbnS6PHnJoXae7pXaEJe6/aaVIGo6hKuk5gzW+Bl+EMBOvYrJrOP3nAK6q&#10;312JbWwykAnitSa1cgutfPq80srbM6AQHRYWp0buwKIqZsHtPABag1hLZ2sTZaDebIAr/GKltC+B&#10;ozT5cMjq0jLPv3CFl1/fYLOTh8LTAcQBzlm2oYyMiANlNEpUqFoao6twj3irCYUbpf6L8+VeCu0d&#10;qq0rfSinAoVakJCl5oAsKyB3bAwjWpmjWxScncuZSqErNQrVu/OV+QhchT740jdnDj2KtnWW19d8&#10;fTxdaZEcThHmmQdTgsIYRVkU5HlBFHmhdmkd/X6f/nDg9Ut4B/esyCmGBf1Oj63lFez6GtLp4QZ9&#10;VD5EtGLz5g1W3kiYOHWCM+cfpF6LECujQsxVMWgfzvbZsWID7FJQqeOFbT1Yxc55OaAbAUIJInij&#10;q589u+sPtO05j9oGZmrXYhPCgKE/iYqZrR/hZvci1uUhY3K/kfe/KeWzLLN84JNKAKMjGrUWg6y/&#10;+91iKGzGVK1kqStkAspEbGWCqudMTiiWlmCPw/6lbabI2Dz8AL3JOertdVy0B7UTAcsOd9mhPxnB&#10;fXph/v/svWmMZUd6pvdExFnuljf3rfaFRRbJZpO9jlpSCxp7BGlkw5ssCGMPDOiHDQODEQwb8tiA&#10;jYF/2cbAsDGesf/MwIZhw56BDWNkW8uMR1KP3K1mb+yNLFYVq8jaK/fMu54t4vOPiHMzq5iZVc3e&#10;imRHI8nmveeeLeKceOP93u/9ntTq+TuKfTUNmxu2tpvcutvl2o1Zrlyf58a7MzxY69DrJ4jAVKfE&#10;aCFJLLfuTrO13WR2OqN8zIBcBEwKPKeRLx9+fMFHsZulfAb4P550vk8FsBLHq5NY/GNNATZSmOc0&#10;yv5oydNhL+WXvnibv/2f/zH/2d/6ed69Pc30VP5ETyxjBGMsPKVB6fZug1/9597jr/zGFcaDx8w8&#10;EoW7aT1leITAXduSwezKM14eR9GaifjT73yNL19dw7am8CmRNS0oJK0uQ1vxreu3efu9G5yfFz5x&#10;9gyfPPMqxaBNaT9YMgEAokiawvfWrvHVK7fZGlWYZpdyNGBlts1nXxK0Wse5Aw/vTxBc+eb1WNXU&#10;iJ6bIl+zTLFHZMIqOxRhFtHhPtjJROJnCu+fpZD9hV4ARVWZMeztBfY19g7xSsiLnCrPGezu8N3v&#10;vMf3r2yxMyj9gxxW+nWYpKp1JEF3IwIqikCF7E8nKON/6VlHH7JRtYGjMn4xJI4Kh1gbJkOvx5qw&#10;ciryQNIGvYmJKRA2M83IaUo15IXpXczphLLxhHD4z8DV/v93jlZjihdWXmPQKxhnI4yGOPZWCiLa&#10;M1QaJjE7gSzP6fUHWCe0milxHCECeekZztI6srxgOMjYebjGaH2DaDxC5RkUJTGQYlGRT1c3RYYp&#10;Bux+Z5ebec6FVy/TSOPJGFeqDit7PslOGLaJwAuova+8d1ddkcAYDxRrcbxS/rM48iFuz8QKtq61&#10;GTIQa0NSqUuxhQmn1pw52Qd98+kqadRiUGSYx/K0DutDozWD8S67g01mugtUVUEjafLC6Vf5VvZl&#10;xvkgsFji2Tvp8akXDTtvNLm/uU08PcOd7XXeuHmP2VcXiKIpqh/mXfgha9paRt0FdlcvMrX9kOIw&#10;gBV0WPKWQ/38j45oMcZ5DVXs2anhIOHWnS433p3h7etzXL0xx607XTa3m2RZFACYJYndJDpVt8g4&#10;trYb3Lo7xdLi8H0ACzx40s9prD7aMEAJJE4+9TTX8ESA9bd/+1e6/7qTy0duYMF1FdGZH17gflgb&#10;9lI+/dpD/t5/84f8d//Da/z+P7noMwhb5Q9t1eCcYmevwS/93F3+5u9+BUR59/YDD46KQN50SA6q&#10;efh+TFmwc+I5xp3ZZ1J/JQKRUUwvp6x/fcTDUQ6NpifjxRcmVkqjo4hRMcbmOTuDHFvBdLfk8gtC&#10;J4oY7DmstU8OBx3SFL4cwWZvzM5YUYomMZrKFnRNwkyn8svC/eX+/vk/+Qof/8kHAFf1lwprR7gp&#10;Qas5xluGZrWBwvpahADivGZE6onZs1uTF66AUrW2pbZ8UJR5Rj5UGN3FxClUljzr09/e4vq1db79&#10;/U12+zakdz2mP5kcS6jwk48xEZg4TFQCSk3ChpNaI8hkJxJKligIGWEmgCsPyuq6dNg6oyvoU8Rh&#10;g95mjGar1NzvZSwOm9A8poN+Bq4OfOyDzKfmLtDUXdb7Q0pbkuclVZZTlQXWCkVRoHDESeyZLCfM&#10;L3RJ1DxKLLZMaKQNlIIyyxjvDdi4t87u5ha799dI8hGJWHStX1IKzYEwX3BVT2NDbCuKG++w1ohY&#10;uXyJRppOgJGWoMsS65955/z4D1YuBxJpsdZRWm8fEinti51HCls58qJgNB4hYjFKE0W+jmKaxl4A&#10;LxYmWqowVl1gbifAK9w/cSglzDTm6cSzDIqdY3rt8f8SRtmA4ahHI2mijaHVmEKhsM4+GoIXodPM&#10;acSOkShaGIZWszE2jLXi9GrM2v2KytVmxB/1JrgoZuPsy5z57peO3syAe9N+4PCg1kIcOaLEs1Ou&#10;MGztNLh9r8v1d2a58s48N27OcO9hJ2iqNFHkAVgSO9LkeHNvpSDLI669M8fnP3f/8I1KwZzX2JYi&#10;ciBHMJWRk5d/5z/49eRv/1e/fyyj8kSA9dn72fORY+7I8FAluFMas6yQH1PcddBPmJnO+Zt/4yv8&#10;i79yk3/4jy7z1W+ssruXEseONLEY8/QrCucUw1GMUsK/8a9d4d/7d79JmlSMs+j9+yjCoDmm2o5y&#10;lo2zLz2z+iutFKUt+Mr3bvLu9gAbx5hDs51/AAAgAElEQVTIgyqDXzlqFEUpaNMkmWpSFW32KPne&#10;nYzB8A2eW5nhxNwc8805yqzxGI3/5BY3hK18m++9fZedsSWKGxRZxuxUl5fO9um2tnEujOafFrg6&#10;8FsnI4quIornMFsxergGoY6VCRPWIz5CQQDsnAs1KJ1Pia/pLeVBzTjLIcpJnMIWY3rbm7x95QHf&#10;eXOLnX6F0p64MMoQG0Nlq4mexe/K15zT2iDa+NBO0M9Mcvupjxl8jCZGjyFdP/gBeDGy8oIdFcCX&#10;KBT7mht/nRUegCkqZZDWPLmOKKvqaMnvz8DVIyci+O7pNhfZ2Brx7p373L97n/HegHK3TzHogbVg&#10;LQpLFBmMcswszHLhL3yK5VShbY4qHSYkUNDfZevNN1m/fhuDpSuePXXWh3knVg0csEgAcA5XeaJM&#10;j4Zsf/e7lMCpFy/TTONg4WAQcbjS2zZ4T61QwieKUE6wtTZRa6I4xlYlo/GI8WhMPi4YDoeMdvuU&#10;ozHFeERVFeg4YXp+lkufuMz88hK2LH0IXh3w4FO1JEFNahZ6ltYzZrGKWWydYXN8F+fKoP86rg89&#10;E/bugys00w7nT7yAE19I/dzK89zduEF/vDexhRBistE3Obv8KW6PTjIoS6LmFDfW+/zRN67wmUsn&#10;WOh0ScsmxUh/LMKF2lZsnnnxeB1WXe1kW6DFsY7o++yUQ0UWRDEexty5P8XN96Z5+/o8V9+Z473b&#10;XTa2W4zHEUoJSeKII0un/cGkOFoLV55gOGpWFdWChjV7pO1E5Dj1L789PA9cPe54T0QE07l7RR8j&#10;cJcSOKuJphQy/PGgeaWgKAxFYfjMq2t85rU13rk5w5dfP8nXvrXKjVszbO80KAoTKGlBa/EFJYOY&#10;zTmFtRrrFFPtkp//3D3+ym+8zS/83F2KPDocXEUg24K861BH+XuIUCUNNk+/+Mzqr4w2VG7Ed969&#10;x3ovx5FilL/eSiwGMEZjnQ9LRVGCqIQsy7iz2Wd9fY+72z0++7Lj55amWWimbO4UeBDx5OMrURBb&#10;NsYZtx/2GJURjUaLbNCj22wzOwXGVLhK8yyAq3DWlNWAcdPROXsBWesy2rhBGpXe/oDayNFbJUgA&#10;VT48EsrrTMTxJkwgjqIENxgyGAzZ2d7j9s0Nrl7fYTAW4iiE8JzzupzJNfoXml/NB7BUG06Gmpcq&#10;AKBg+uDL/ojXB07mrYPgYGLWGEI6KoQSqbMkFeBBnP+J182ILXFxFzOXorv3Ayh6bBD8DFy970QU&#10;HujevDlga/wOO7duMbj/kLaGmcSgI9CRQYkB5y1CWu0Gpy+c4sTsHKnzhZ8pHDYbYeKYRl6SDHZo&#10;lAOcjkDXWb/7d6YWqeswJuqb5n2pBI1B98Zsff3bjLZ2ac/OoI0haqQkUx3ilmd7FM7rwPKC4XDE&#10;eDgiG4+x1mGiBKmgHGfe8mMwJu8PqbIcXVkaRmOUoFQFWrGztsZbu30u/8LnmV+am2jOvEjfh+Br&#10;lXsNtCahQxwKzXzzNIluMHaPEwhH92FlfUF3rTWussQm5vnTr2Bdxe7tN4gOLJCdGzPdUUw1WqwP&#10;HjLX6bA+GNG7vk6pU77wWocXV1Jkw7C1k1Pbr3xUmykLdpfPM+ou0BjuHm7XEIOsCXLboV413kk6&#10;NBEv3Wk2SzCClIbt3ZQ797x26u3r87wT2Km9vZTqADsVR46k+8FKzzmnJrig0bAkseXGezMM+imR&#10;cY9UawHAgplRyGkFd4FDyv8EobtaHNmX+GEBVlrx2rEO7ha46F8QPwmydDiKUcD5M3s8d2mbv/qb&#10;b7G20ebWnS43b01z+16XtfU2e/2EPI9CwUmh3SpZWR7ywsVtPv3JNS5f2kYbxzBorg59OBKF3KqQ&#10;dTn8RgPGep+QveVzmKPqNf00m0CcWoauz8P+gEqnxKRoDN57qfArbKd8VElprBM0ETpq4poa5xqM&#10;leHuVs73b9/h4vSQpumiaFBUgn7CCs5EmkxG3Hm4h5gmxvqyHg0c5xc13XbuB/ozAq4mgARNUY4Y&#10;Nx7SOb1KxjkevHeLdjSm29akkaLObgpoB1ULZ0IoxlEDIOXvsXIMB0PW1gbcurXNxuaQYe5rCxZB&#10;69KMY/KqIpPygJZFATpEAmszPHnU8PHxphRgUUTIJMvLZ3rVVxl8UfevWwXmCw06OOwrA2J9QXdb&#10;MMzH6JlFTPPW++/qz8DVoSciCAnz2IeG/totkmyHpWaCEocWi3IOPWEQPcvYbLbpTs0QRdqzWxpc&#10;ZXHWooyh0W7RaKQB1ANSG40q7wwfwLUOQkEdEh40grZheDiHcZDu9Rm98T2GcYLVGt1sEHXa6E6b&#10;XKAqSrQt0NaSD8cUwzFVWQWDUE2VO2xhaSSGNE5oGO/ZZQWMcySxJk0baKMRUYw3trn9ze/S+PnP&#10;0J3perd5rbGhUgESmGGt8F6G+pG7241nacUzjKresWNhvyv8vdnce8jizAk6rW4Q1AdNmKsmAMsT&#10;vJpmdJuz3RYPdiJyW4GJIUnYGpa8fXMNRj1OttqYZhspYqw9Yh75CDTtKkbTC+yunOPk21872g9r&#10;JLirluiz5pHeiIzQHyb8+ddPcPXGLFevz/PenS7rmy3GY8+DJ7Ejji3tD8hOiYC1mqI0vjxOsHV6&#10;/tI2CNx8b4Y4djx42OH+wzYXz+1i8+h9+zApcMEgf3Z4SE7wWq1GJa8B/+dx5/REgJVYeUXLkYwa&#10;LlKYC8pnaz9pZz+iJvhYKiHdcmF+zImVAV/4wl0Qhat0YLw0ThRGC2lqSdLKZx4UhiyPnvgiVjHY&#10;tx2SCeqIDEJTeWSfTc0SFdmP/mJ/yKbQjFWf7zy8z817m9j2KlHcQqHIyhJbjZGqxCiFJC1MnHpd&#10;ltaYVBPHGlfA5mDIzs46b32/x8nZFv/KFz/JhdUXyfoNRuPqyBWcOKE9k7CZDfjKG28xkA5EEbbK&#10;6RjF8+c2mJ7Zoyie5jX56BY/TnBVN6UUO4NNemaH1tISU+YSG1dvc//hfdIEplopnZbyTujaC2qp&#10;AZfRiKt8Rl/lKCphNKzYWB+xvTVkbyenKBxWLKXdr2lYOEslFishjKM8+6R1zY0FwBWE9aHAD3XZ&#10;kknmFYS6bg5laiFWzQoQsrNq4b5MhPNaBy2cyIQhqzVaypWMBrts7Zxgoepgor1DscfPwNWj4Coy&#10;CUvleZpZQl5sUzkJ20hgVfbNERQ+w9REvgh4Mcow2ruQV2UZulGI0oSpbodYG0oU6MjbKBw0khN8&#10;vwXwpsNCQBQoK0hW4PICLdAxhiovINJgK+xejwrBVtazXZEh1YqGFRCFdRoVxTjnKBSUiUEwUIkH&#10;jpEvtmycYKygrcMoD3am4xi7tcv2zTu0X3mBNDY4J8EGIhSkrtk/RfBz2xc5xipisXWe7ew+gp0s&#10;RA7tvtAVWmvub99GK83ls5+m05zCiaPT6DI/tURvtLsfJhRDEt3l0lLBjYevsl5WoDV5kXH13R3e&#10;eXuP11PFxVOL/PKnX+b8wllG2zFFGd6FdUd+VJr4SiVbpy9z+s0jUuzAg6y33L5tYGhpWvHm1Xn+&#10;/f/0L+JEEUc2hPsc3akPzk6VYa53TpEmlrnZMWdO9Xn+4jYvXtrmuQu7XLy4zTe/tcpf+xv/PM2G&#10;pT9IuPHerAdehxxaC+gLTyF0t/Lqk87xWID1H//Orzb/upMXjnr9KAuurTA/JoH70zQRb8tQlvs0&#10;il/E+XgtIbxSVYqyPIKGOqpZcG+7YwsKKVuxdfoyNkqI8vEHuoYfZ4sjxU5ZsjsE0U0smkgJYEmM&#10;Yzo2aFFUlaNSghXry7WIeF8HBDEG52IqleCiKXbKiOvbOUtnB5w8m/LgNlSVojp0DChIHIOxY1Bp&#10;rElw4kgQFjpCmgywB3yvniVwdfAayqpiKGt0FktazDB8y7J15wG22qWRajrtiKXpmOmpKGjULQ5L&#10;UVjGo4K9vYLR2DEcloyHJYj3r4pjn3JfacFZH1KsbJ2dKGijMVpTVs4LjJV48Ks9iyXikCAGm3hw&#10;4b2MfOFg39dK6vsbJnW83UT4JXV9RUIm18FyQN5WQk/E94x77Nzfo3d6irnlvQlOOP6efzzBFXih&#10;+Ey6ymI2T6+/5QXfOoTDQ7FwUWCFoHNikj2X94eU7SaNRkzlhKqyXu9kHdoJ0wtzNJpNiqzy4nJ8&#10;dmq4wb5mpdTsmLdA0OH96GwFeYnk1b4PlVJo0SjnJ5pYQSuJQSuUMSgrVLagcs6zTtYD/8horIXK&#10;1XpE0FKFkj6GyDlvjOs8cDLOESHkG1sMej2SxXkioxEnOB0yFxUThqkOj7vAZqUuZql1hpt736Co&#10;hkdSR492hYdhD7bvsjx3hqnWNE4sp5efY5j12R1s+cSR0KxVGJ0x16zYyhQWz+haUTiVMBTNbma4&#10;s1OwuJLRmFa4vkUrjS0VlZOPFMZSzrJ1+vLh7FW9TaJw7zikL7X3LABFaTh7qseZUz02t1rE8dNl&#10;+Ndtn53SlJVBK6HTLjlzss+Fc7tcvrTNCxe3OXdmj4X5MXGj8ouAQoNVnD29x9LCmJ29FOcUV67N&#10;8Zd/9Z3DD1YK+qxGmgcqGRzSIicvqn/wbyr5rf/lyJfIsQDrV98ZnzXC6pEbWHArimTpR+Pg/qNq&#10;fp6p78oHHOIapC/IDYs6zHDMHwkXxWyevnx0naafUhMg0op4quSNN67y+tt3kdYMSeTL0miXc2Gx&#10;y6987pPMdKf49vdvcOvuQ+7s9sjGFaiYqtXFqgglGp200UmKcjnbxZgvvXGHN2+sc/7EAi+cPcEL&#10;J1YZbybk+aMldpLY8MbV7/Jnt99lLJrERNh8yFQj4QufPUer/ZWJz+KzB672P9VK46xjb7yO7kbM&#10;v9YlmTrHw2v32e3vMspK9noZkVY4Z6mKAleViIOqhKyoyEsPuGKjSIxnu5I0wTnIKhtE5nW4x/sL&#10;xVEIW9QidEyYaIK+RgeD0Lrobsj28/J1M8ke80J4fYD5Cn5eMHkJegPIwIdpX+qkZsTE+QfcC6fH&#10;9Da22Xowx+yS4eBy9Wfg6v3baq2Yj1ZojlI2s5HP4CRcj/ZFlQV8CNB5jjIyYJSQJBFpp4VYS1nk&#10;KBN5a44ApKeXF2lPtRhkPSaC0wN3bRK+Vgf+0N7BXDxIqrV51jnvUKWYlFlyQTrgRIInnM8apNZE&#10;OYXSEUoblA3WDsHTC+c9qLQSIqMxjtqXFsFhxBLlGRtv32DcG9KZnSZJG/VZo5SiqtkzrX2JKAeV&#10;FbSKMRja8TyFPTxz+7AxobTCicW5KnjU+SSgxZlVWmsdxvlB41FFmhZ88vlV1r6xzcZ4RJW2MCYl&#10;jRuUOG7ulGx+/QrfuHKd5Zkmq/NdXrt8kalqluGm4ocuzvsMNVMW7K5cIOvMEuVjxBzC78Qg9x3y&#10;0KHO6glDZK1mbjbj/Jk97j/sPBFgOaeoKh/us9bXEpydzThzss+lCztcfn6LS+d3Obnap9stfAJS&#10;tR8eLIoDlVgULM6Pee78Ll9+/QRx7Lh2Y5Yq88L5x8vpSQnRqiKfVbAtRya4RY6z/+h/u3eS3+Lu&#10;UddxLMCaHbvL2snR7GspcMo7uJN9dAYS4AfKXYfcP/oGa2vJOrPsrpx79gTu4gmH3MBmv2RvWBHN&#10;pxgNlctJXMZM1OTUbJvlxRnW3nPsRiM2yh1cDkqnDOMIZ9oYpVHKEJkEZ6FwBbujEf3CUZiM9qzj&#10;4rmE7kyD7Y0xLoSVRBTdmYTe3SFrmyMfPlCAg5aumO8KWllE1JOmOn6a4Opg887tFtXYY+alGeLu&#10;RbavrtHffMgwLyBMQLYQxsOSPM/JipLSOtI4IY2807pzHs5UzmKdm2i3nChiE6G0o0JTutoaIwh/&#10;6xCP4AMRAr7EgODYXzErpYIDdriWic5KguBae22VAqFCVYKYYKSqQikWFFpHRCqhRKhcBUSIEsqs&#10;R2+jTTZIaXRGoQ9/Bq4eb1Yss515Ztw8/Y0dnCvxPVd7loPSOrBL4JRng6ZmZuiuLNKYnkJr401j&#10;xTv/i7WI8Z5Snbl55lfm2NkbUk78ojSoAyE2HQB6GDMSyuOIdT6c6JxfQCjPpjmnvLBde98s52p7&#10;eIWXdqkwJhUYizgF2jtSiXKT7EXtgvO7BbTGaF+5wdYKQnGQ5VTv3ePW1Xepuh1ac9OIs4hSRI0W&#10;ZWlRpUU7R1VkXkhfVERRQrK4SHJiHqXuMXFJPbor9nsrWD4c/LTd6HpCUeSRgIWIYyopmDKObSvY&#10;qkQnLURHWGe9v904Zy8rGVaKjJTTpWZlJSYVxe5uNXkffthbXW+3v3CShdtXqA4DWAboCXLDoS4Z&#10;yPff2zqxvPDcNl/6yulHfiJ4AHYwEtVul5xYHXDhbGCnntvm3JkeS/MjkmYJKGypKUvDcHhMiv+B&#10;Y3/i8gZf+sop2mnJ7btdNrabzM9mlOUhQvc5hTuhYa061NFdFBiR9ETfPg8fEGA1K3nFyNGvImfx&#10;GYQJyLMXHfvhWqKQmw7pCWrqcISpq5LewilG04vPHIOllfd3+eb3rnB3d0jU7qAQimKEcRWnuk3+&#10;0ude5vnlDlNpxl98ZYVPnZvhzq7m5nrOrY0ht/b67A5yn6pdCYXyk3AcJdDpYLVjY5zxzSvvsL1x&#10;j/PTLS4snSTRc+SZJkosPdng/sYeoxyi2FDlY+anZvjEhXUa8Z8jWJ5MpD8D4OqxDENxQqV3aJ1p&#10;knZXaVxvs/XeA4phz+tlGgnOCpUIkTiU1kSRITKaWCucc4xLixOHU0KUxNi8gihiuttBsKzv7lFW&#10;zrMDYdISBEQ/SszK5LQm1y/i8CaOvn7hhMVABXDlQbNgARNSzR0yyVZxoAIYVBU6StClwykXMt0y&#10;Bns5g92Y5tRRxZQ+3uDKb+Po6BmSYYe14QaiBVUrF5CJVk6hiJQmTmOajZh2p+WzCrVGGY2uveqU&#10;Dy0aoz1bFCcsnlzl/t11er0ihHs1orxu1pd78v0vAW/XmFucD2OHmCQq+LzVC3qNt0WoA8mucpNS&#10;PHbCigqgA1OlPWhzngBVLozDONTRrEPZSoXFgsJmBVhL21bkGxsUG2s4xGsNTUIUxzTiCMoSkxcY&#10;EaLIEJsIvZ5APENvZYax3ZrosI4DV7VecbP3kNPFBf8uC98vTa/wYOcOla0mSSXWOjS/zy98YppL&#10;o9e4N1jm4fYew9xbamiliBpNlNH0Mk35sMcffembXF1MOTMzxanuKWI7S/UREMArcRRph53Viyzf&#10;/A5V0jh0OwnSGvPrjz0jTvnkMi1eI11qrNXEsWNmOuP0xZqd2ubShR1OrfaZmc4hcmA1ZaEpK03Z&#10;Tw897nFNKs0nXtwkSSzaiHd/v9NlZWn4iLwI/PgxDVBnNPL1o/epHbQL9zLwx0dtcyzAiq28sp9v&#10;dMhJA/qcz2z6iPFX3o/o6vvFegebsSU7Jy5Spi3SUe8nd3JP0YwxtKYV116/w8PeGNXsem+cIsdU&#10;Y2aTJq9cXMXKG9zfWcMkhuXVDqfOf4KTG3PE37nJYNhjVA7oZyWRc4jRSNogbXRQ4osVD8cFvc1N&#10;bt8as77SZWa+zavnl5lOOgzzXb56d5t7WwOyoiRtTZFlGd1YMTet0WZI5Y5ffTx74OpAc2DVCDNr&#10;WfzUFM2l0wwfZvTWdqj6PaLYEpURRjURgaK0lKF4LqKoXFVHehAgacSkaQNBMcp9CrE20WOZgoch&#10;K5n8q9ZYqcc+RwTRQu3GrVGh0G0FyiA6QiSYjk4KwXlWqnIlOoA8IJin5gz7jsFuwuKZCXo7+j5+&#10;DMEVCEpFFDsR2+sjXwlBfFyqtvDQdSKBUrTaTeYWptEobFlR9gaUrTbMz2KMRqkIlMLEhjhJQ0ap&#10;Yv7ECZqNK/R2RhOm0zk/qESrwFzhtXXiMJ6c9CwWoGKFMyqEz/z4MeIwSqGMt24R66hC6R6ngMgg&#10;ZYWrJOi2/Liqw9uTxFrf8b6ugPKyBa09a+fP048do3yidoQOkU5BbAlVjuQajUI7wShFJIJBiLIe&#10;3b0G3flFRmazLmt4bL/5/xL2BtuMsgHTU3OIOFqNDi+e/RRb/XWKqsAE81N/N8ZMd3aZnV3FbL5E&#10;b2uPfjamtBku0jTjJkoZ+nnBzmDIgwc9br6reOnMIlOf7/DKuRXGuxFbW2MPHT/kQGvr1AvHfq8i&#10;kOsOKep3nf+8Kgznz+4xM53TbhVculCzU1ucP9tjeXFI2vSRIFd6ADYaxT8SbFEWhgvnd1laGLG9&#10;0yAvDNfemePn/sK9w69BgToXTHWPuk4gtbxy3HGPB1hOLu+vfB/buYBrKPRZ/WOrO/RTawqkEOS6&#10;O7bAMzx5sP1UmiggZ21vnYFTOO1De+Dr/p1f7PLJ504wGH6dyt3Ghpfc3niXZLhDYs/y/GJJC8fW&#10;4iIbA8d2f8huljMoLVU5BBRWQEhQzRmENj3V4NqDnGZ7jdMrI4Y2493NnIFu4SJHFYzBV+faLEzv&#10;YZ9YQ/oZBleT7xW2yhE9pn2+Setki9ndGd7642tsbG2QJAaxjqKsfG05J4ycDSEi//rWWhPHEdpo&#10;hlnOOB96EfEkBMiEfXp/ewx8ibeH2JcgKs94HdiRUgZtUsSVEzss0QoklE4K1hPeYNSHGm0QF2u8&#10;L6k4iy0K8nELa2OUqg5oGX4GrsCHm2LVRg+69LZ2vag8sFauKoO9iQ8VN5sxC6fmWFheZLjb9+FE&#10;qzBxRNJIUAiu8oaMykShXJLXFLWmp5nqtFlXe0G7JGjjBeEeyHkmy4OUoD0O4wSlPQjTgfkSmYSX&#10;RSlf/FnAOkGU+CLSIYnCBeCFtkhsAnNqgwZLHTC4rW9VnQFbMwahfid+eyV+QqqTJkKhp5B/4cPW&#10;RmlwgistTheko4rpYYeNmQRbVbxfz/L+/tHK0M/22O5vMDe9GBgrEzSMhzVDaVMibjEX/1NeXBlw&#10;dmGR7eIMW8M+g9yDT7RBmQaqaSBRDMom1+70ic17dE0LVEQjblGU+snvqme0mapk+8RzlGnLM+qH&#10;ocVEIbec1y9NqYmze1EaFubG/N3/8v9lcWHE/OzYl8CxirI0VJVm+AHYqadpldUszo+4eG6XB2sn&#10;g+HoPNjDe1xZL3S3iSI6AgNp8Y7uxx33SPjw9/7qX5r/F4SzR/7SgptRJCsKnjH50Q/dDLDtDdOO&#10;cnJV4ijTFjurFzHPmP6qkcZsZw/53//sT7k9blGZpl85VxVNAz/30iV+/ZeXWd/+U5wo9KRUhaGy&#10;OcZc5dSpiFOnYbb9MsIn+PqV63z72jvcvLvO3e0dnOlgdRPRhrg5ixLLvdGYB9+8wZffvMXyQoeo&#10;FXH9zhaZmkI1ZijLDFM6XjytWF3ssdNTx6zmPgTg6uAvRVOVGegR86cugDIMx8KpFz5JPt7j9o1r&#10;SBgnTixOxGvbwgRrrYbSUVRlmITUowd4HGAdPLdQz81vug9y1AQs7W+vlEKZBJ20EVdiswrlbPCC&#10;CJ5DyocRFbJ/3DpDsdbXiOCqMVm+SFV0iJMdHlmuHjj3jyO4ksAmJtKkWUxRlju+hJFziHighfMT&#10;VNJMWTm7ysqZEyRxjC1yyk6DNG3TmZ3GRBFVnlGVFXGSeG8orbwju3JEcczsyiL6vXWkcsSxLyBe&#10;lkJVVsEaQUC8TUKtj1KifT9rg9Teakpj8ODQWQfGh4ltoMFqBsvisM4H+LU4VMhUqc1MFSpovwKM&#10;cvU42LcVUXVtw7BvNfkeILBiqg7rhSoEwYDXf+JgPKTR75JOTzNik8MZ3sd7sw5v7iv/nTjSpMnS&#10;9An62duHjB1NZbeYaqzTPZkxN/+LuM4Xef27b/H9G3fY2hv6Zy1JidImhRJu71bcXbvGn7z+Jkvd&#10;Bq9eWOYXP/sZpqopetslH8YyO7oq6S+cZDS9SHt3DRsdkplvQDYFuSeoV/YJGBFvNvr8c9tUlWac&#10;xT8xaZEI6NjxiRc3+cM/Pk8SW9747hI7O01arZLq8bqEBZiTinJKoXLxa8/H9wlETs79R3/915r/&#10;xX/7h4deyZEA6+X14pxxdI/kxypBlgxmzlda/0i1WCH3HLIhRxphaFsxnFmmP3/imRK4Owedac1u&#10;bNmrYiqdQhCXR65iNtF044JxdhXrLOrABdYvNidQWB8u2hq8yVRaMtuIWOpohtMpeTYmF8htQSmW&#10;SKUU1vr5Q8UMxJBWmqjUZFHs52WxaArmm4LNv8Zw3Pchj0PbhwlcHdhOPAvg+hXVIKM9s8rymQvc&#10;fOctrK089aO19yuS/eyVCp8WL855LQz4bQ+e24SAqmsGHjw/b+FAYALqbQ/mkvl/OZQzEEXeWIgK&#10;TORNKZVnClTNGiiNMtFkUqzBlSg1mZjFZpRZhC1bxOkW78tn/piDK60S0nwRt1fiQlhQrEXhAqPk&#10;+1JHhrmVFaa6M4x7fWKT0Go1SRotkmYDW5VUWYFSGpNEaGOwZQUiRDpCxQndxUXS2DCurBecK/FA&#10;TpwvOK4JYN57YTknk/FKSHhQoZyOCmOndPsZrTY83xLK2Piy5m5yrUCIq+z/BeLJM54i1Fr5+gtf&#10;DxNwghavRxT2j1HnaNQ1GcXoR1gmURorY9rVCrOcYMD6geLPRzzpk357LClDhDRukCbNx4TuB/dj&#10;cGKAiJ2dK6T5/8pKp81wtkCVEYPSUsYWhTdTzcXbuqJjIhtxf6B4d3fM+bmUJAFbKR89+BCFDLVY&#10;svYMe0tnmNq8ezjA0iADwd1wRJ82j4AoEciyn05JOVcaPvXKOq99Yp2VpSGrK0OK0tA6hCESC2ZB&#10;Uc4ruO2CZdH7mxZWf+3G6DRw7bDvj7zSbuEuH1cihxI4qdBNYPCEK/uQNRWDvemQsaC6xwjcl86Q&#10;t2eIymfHYDTSmtvrD/jardts5QYaDbCClDkxBV987RUuX8roj+5x0ODr0avc1+CU1rIzeovZ+Q6/&#10;ON/il83nubfb4dq7D7h1f4MH2302x0MkrzBOsEmKVYaNQYGMM6KogaugKHJmFfzqFy5yYuGrVEdQ&#10;sx9ecOX/pdDMxh2aUcTi2RP0sjxpzJ8AACAASURBVDEP7t/xK2Z9QJzuF8U+QGJiPykdBFV110zy&#10;5usDqX0/Kuqc99pwRodJ6cBBJqEg/1unfAioKjOkHAXWIOhntAqTXq0VUtQFxaROZxYT3N8NIgXj&#10;oVBmTZpTj2WCfozBVf2LSBJa/VncKPN6IhVKEjmZlH5RWiiLiiKrqKoKcRZjYprtKZqdFpExuLLC&#10;JBFpu4WJYpy1YBxRkqKTGB1HtGemaaQRprC+LI6tUM5hQvFvP9xCCSdrPYulg5VHYFI9BPPgT3Ae&#10;GFXeN8tfl2ESr9ZA5EPeTrx3m9FeeA9eu1KXa5I6OQM8a6clLLo8cHe2grJErMUZhWBCsQG/E2Uk&#10;kKg++9GJt01RWlNpIcpKGllK1EhxtjoSr0yyKuseFfHawhC6PfDlMWMCQFNWOeXenzJtUj59zvDK&#10;hV/k7vjzvPvwNutbA8ZZgSsrxHjGsW+FG2s97v7BP2OxG/HSyUU+c+kyYrtkGR8eNksEFyXsnHiO&#10;M9//s2O2A7lu/WT6jLTxOOKlF7b4H//OH9BIK5QRxqP4/ewVgAPTCZmENy0cErkUBcahpnP3PEcA&#10;rCMtNGMrLx9n4eEccMZgzBNfYR/KJu8cb02vbcX2iec8gn/KieQn0SKjGYwr1ntC7mJERWgFxuak&#10;Nmd5WtNpjSe6Kzh+AVW/eB0DUOvE8du8dEpxYXmK2XZCyzh0NUZVY5yrfAFY8d5P+dihJQJRRBVM&#10;iWJpWpMkcqwY9cMKrpw42uk0pkzpTs/T6na5dfMmtr/js79U2NjHYlDKgA5u77YMez3IOnnWyDd1&#10;4Nw0Ev5QflJEbPhzByYQF+gD//5W4oImq0LsGCUVSrkgbicwGXXYpvTnNElnDyVzlA8RSQjR5P0e&#10;5ShGq9b+jfjYgytAaZJiFrOncGUOzvlQLLI/XgIYroqcjftr9PsDVOQzAKM0pTndRUcGE0ekUx3i&#10;ZgOMQhlN0moRNxvoOEabiLTdJopjrxepKqQsUbbCiGAEz0456y1GxKIAHXnDWm9u6mu3enzkLR5q&#10;/zQAZcwEQClCqFlpVOQZMF9qy1NOKoyO+n74rEEmzFjNVHlmTLBVRVUWWHGUzlGKoxSo8DU3nfKs&#10;ry9MXrNmQTtmIqpxj8ZY0zDTyBEVhh8fjwrFKO8zGOxNzrF+1Pw1Hz92vKdcA28JNqKT3ubE1Iil&#10;hmI+FlqCB7tWoYmpiNkqLXd2+1x9uMu1jV3W7IjplZROJyEKE+kzNJUc2ZRYtk8857ORj9omxmfh&#10;j59Nhm6cxQwHiU8GOaSJ+MpI6rTiOJcNLUKzlJeO+v5IBiu18sJxLqbOgD6jPnoZhAokF+SmPVbg&#10;Ltqws3rRT1rPSDNaoRo5V75/k1vrPVTc9tR+MWa5k/Jrr73EyaVNsnKLGls/3dj3q1InMMz2qMov&#10;c2I+ZeqTHb748kvsjCNub/W5vbnHnQcbbI96jKx/GWfjDFdVLKVNXrswRRy9TmUL3o/tP9zgqv78&#10;zMwF9m6NmZpbYGNzwM7td/x+taljJV5XohT1/3zmVpjIDqatCCFzTCZhvIkOqgZDzrJvklBbXoTY&#10;CmFfB5lopfFp+3Z/s0n9wcCUWUF0AGpOIcqHnQhGpE55MbwBinGfbLyEVk1gBKI+9uBKEAwxU9kq&#10;OrdYa9EBdCqRoJ8KXlihRuT2+hozM22ixRmss5g0QcURKtKYKCaKE0RptFHo1LM1tSwO8b1uAKms&#10;F6VXha9viGejqCyVVAFIec2ROxCzE2uDuD0I2gGtjdfaCSFkrP0+NYioiXcWSoeC0B5cuXqMoyaA&#10;XURwKhCyweHcBa+uKmjT0NrrvZwgyhEbD+itELz4NHVRdVeHD52gbc5UsUzbTTPgIY/rOt4/HhVa&#10;G67ff4txPuJTl36BJElxTlidPc3G7gM2eg8nhqPHDI9wxQ3G45tE8vd5YTHm+XlDv3iJ+72XuLu5&#10;yWa/z6hyOKOh1SSKDXeHJX/09bf5VvsmS+0pzi0sMD+1SFFEVNWzXTha24q95bMUzQ7KOeSwYrSx&#10;wt0VL3SfUROh+0+7+Wfm6W+uPqtDbODwpoDUyuWjfn8khNBOLh31nXIgTYU+9cFK5LRbpaeXKz0p&#10;yPzMtFrgfleOFrg7R9Fos7d8Fm2fDf2Vn3eFzFTc3thic2dEPHcK5TLG+ZCZ6Sk+88o50vgr5FWG&#10;InrqhcXjNgFZNULFQ+YW+jTjPi92XuLS9iVe/951Rg/fZTjeZlRpTJRipQRrmW6f4NRyhyge7UfC&#10;9s9+cg2PXNBR1/oMgivrLN3mLKc7Z8n0LXrjgod3b2DLEZGOABcybuo/Qpr+vuEkcABpKK+T0pGn&#10;Aw9+KY8xW/UepP5OJhNnsH+fNBVChftGDj49389Wggr1LR61e/BATitwOgr70xilcOWYsnCIeLPT&#10;jzu4AkBBUnVpjVKczbxhoLgD1gUQJwlT7SauKiiLHJdn7K1vY4wmacQ0260JcPL7VGjjX/MmTtBR&#10;5AGSdVRliStKXxSaClv5YupaKV8ZIABsESgqn9Dgw34Swm4CKG/jEexqFez/rr6oME5UCDMrrTxD&#10;jc821BMHdzexe9DRgaK/AXxrbTzrignUqk+qkACmrChU5Bd0NUki+BJRLrAJug6PO+UXA31LPBuj&#10;k8jXHKrH9zH9VtqSveFO2Mbzbsvzp1jcucuD3bvE4eDvSzh5/wgIY2AYLDDGrM6vMD1/ktGwx95u&#10;gWRDqqhBFMeUaB4MCu5t7CL5mFNz03z+Exf4pXPzTJcJe+sW6+wzGzbUVclwZpnRzJLXYelDdFgR&#10;fh6971BL0YfSaUBZQZ3UuERhjiCbtIB2PH/UPg4FWH/nt39l7jeE04+8+A82B3ZakSz+YMhUa6Gq&#10;NP/1f/9ZpqdzPvnSBufO7NFulUdSdT/xFivkoUO25FiBe3/hBIPZ5WdG4G60xkrOtdv36UmCaUT+&#10;hV4WLHeanJqNidUtnCtRmA8IrurPfDHgorRkxQ6D7HUiljm9GKNePM3q5hwPeyNGuWJcjBmORiy2&#10;OnTbmU8Pf9Qr2f/zQwyu6s8vLb9EMojZG4x4uP6A4fYDTJgUpbZdQAcdumeNJpNXLViZ3G8vPPYZ&#10;Z27CMk28fqQGUSH0KPULOfyFVPkQzzk4U4WJ1X/va7z5jENPxnqLBzX5nULV7JUQSvl4xsKYCFuV&#10;iFWINYFdOKZw5yH38SMHrvClZ1r5Ero02KoA8doqv62/353pGV7+1CWqUY/1Ow/o7fYZjQbEO4aZ&#10;hTlMHHvGRnlbBh1HoTs0JjaBxVSghDLP0VoxNdXC4C0DVM2WOa+3MsF7SpQOXam81UEAfrXQyo+e&#10;ALRrMjQwWz4tH2rD0Mn4UIpJBFzt2yr4zEWNH/MaES9Q92FJi2BRyuCUwhpv81BVDoclMgqn/f2M&#10;jPG1NIN5bniM9sOaCDLu0yqniNMOJT2vLXvCANJKTViqeq4ThGbSpBE3QnkgHd5ZRwyZyYeeQ/SP&#10;ZYs8vw3ye5yZLZiK51nrn6FfloytJSstYjVp1ESbBhUJt7dyvnH9HudnOzSjlIZuU+YBZD4jU2Pd&#10;tHPk7S57i2eYefju4UJ3BZIJ7j0h+uwTn8pns1VgVhRlR3lH+iMyCRMnZ//a7/7l9O/+rT94X+no&#10;QwHWZ+5lp4yTmSOZtEpgwRDN/GAZhMYIe72Y/+uPLrK20UJp4Xf+7W/x7/z2t39s/hc/cItB3nMw&#10;FjhK4G5LegunKVrTRMVP38JeHEzNJuzaXf7v3/syO2Ye3Z7DVoLkY86fXOW1l1soc92bHT5tYPCJ&#10;T7bCqAjrBKcesLwScfn8OVTyBW7er7j2zl3WNte492CDi6dgZvYW/ZHz2iN/5v6fH2JwBeBcxXRz&#10;gYvzL7B1dZuvvnmNe/dveR8pHXmNlVjqbK0ggAnsQjB7VHWA5UALmZy++clUHum9euVdz26Ofc2U&#10;hFkjzJJKg4oCSNv3QKpJB0EgaHNUHYokUAguZC0qzzioAO6UiYgQlFX4LMYf7D5+9MCVv76IJs28&#10;i3GKwhbsx/L8FWttmFua59SlCxT9HmVWghPGwxyblyRJQtpo+vNQmjhNfYIEgo4jMEFE7hy29KVu&#10;otjQnZsj1reorMWK4KzFiITMOz8edGR8GM9arFjEOTQRippBqg5cSTh1tc+4ogSMQawEE9OwRFD1&#10;GPasm3YKWwm28s+7OEGZ4GLvfIFyHyYP22tvB1EXL/cWIzUDVS8YmETJxVkEb3OhlAU7Yio/QaPd&#10;pWDvqZ7rukciYybn4sRxeuki0605lIL31q5z7cFbREEv8ug78ZBx63sYawfAV1iZr7h07pcok9/k&#10;yq273H54j7vr6wzLgiqKSZOIXQubN+/x1js3ODPf4OVzy3zmhcssL6/S24Usq54xkCU4E7O7ep5z&#10;3znSxNz33w3HU043z1yTypfMKecV3Dk6k1AJq//qldFJ4Obj3x0KsFqVXFJyJH/lMwhXfQahHF5n&#10;89BmtGNnt0FlFXOzGb1+wnT3faDv0CYCSexIWiU4RZFHFIV+6oEnAq1mhY4ttjAUpTmUNVMK3E23&#10;n3h1SNPOsrdyDmtiIhk93Qn8mJuKHUPnGLgIG8cYpQBLxzjmkorFKS9A/9GBKyb7UoGBqSrLRv8a&#10;nWaPxeYqsjxmzkSkhSJNrzPMBoBP/d8XlB7Y4YcRXIkljlJePfU5ZvQsf3j161x77w5FXhJFKWJD&#10;qnydvo5nEpQ23klbeIzJ8hqTCRM1OaZMbB5EqZBlojjIbqGUT/qrQdYkGqknE6hnsrzgGaVCoe16&#10;ezU5ntfYwKQS94Q1CBO9gjiOES2UlTxeCu6J9/GjCK7qPkurWZIqRaoMH68LOiUFznlN1dzSLEma&#10;kg8j4maTJIkpRyXVqMBECVGagoIoiX12pzi0MWjjQ3LiLC4UQlbaEDWbdJfnaTQScuvrV1rnv481&#10;iBEUvgaf0gdDymFMKg916v5F6zAK/bgVBBdK9egARkQEWwvmRaNDVpTSajIsvT1DCENKrRAMgFOA&#10;EML0Xu3O1y5UAsECwgnEBIF7oG8FUM4dYMMtqipIdi3d6VkG+iHO2qd41ymsWLb21pmfWSGKfJmo&#10;Rtqm05wm0ob13fs+DBR84ipbThgto02o2XnI2EEBDSprGQy+T9T4hyy2ZiinSsZDhwshV6e85k2L&#10;IVcJvSpmZ6R50Bszt1yQVjFlsX+7npWmnGN3+fzxQvcI5F2L5PVi70d/Hlp7FlNrmZCbftz4agbO&#10;qQ+eOOBAdxRuSXnodAhRhwIjYrq5u8jTAqxGKc8ZOXpKcwJySmOiH+yemUjY2GqSZRFpw5IkluXF&#10;EYELPrY1WxVf/upJ/tmfn+Zzn3rAi5e2WVoYYZ8ytJg2LH/y/51me7fJJ1/aYGVpSBy5R89fAQXI&#10;u+5Yj3tRip2VC0FH8NNvcWR4795d/snVtxmrFjpqUNmSRHI+e2GJX3hFmJvfpHjKcO4PAq4e/xQi&#10;+uN1jNpgbiliYTHh9HnNZl+I42mSKKU/3sW5g87ffCjBVZ1hdXH+JV6YfZkrV27yp69/h6xwxEkD&#10;VY59GIR9nZWf07ywuS51sh/KOGLyr0My+IlW1dYNkz44AMTqCXLSlAdlWuFDVT69XSlf6oiDvkI1&#10;gyahfyegUO/vC7+QM1q8l5NoitJRlhaTHv0y+7iAK5SiI0skkpDnW1hbTZgSD6aFOInodLsUWcZo&#10;0CfPcvK8pMxzojjGpAnOOUxkMHESCjj7wtso5e0Mqsr3n1FokxDFEVNLC0zNdtgbjQEf2hVxPvVB&#10;PChG+b6YLCBVDXgC8AoJDPWXSu+zzTpk2omoEOb2ukKHoLFofKINtuZihYl1iLgJkScWD9a1Cgwa&#10;OO8NEX5VZzP68KML1g4e1O0DJ4W3DPFDu0Lt9mgtT2PaTRw9jtR4hDMz2rA72uZ7732dL77yayRx&#10;OvErq2yBdYqTC+eZ7y5hdERR5tzbfI/CFmgUu6Nt+uO9kKhw+JhSylBWGeXgH9MxKRcXDBcWF8jV&#10;r3PtTsath1vslbm/ojhlq1B8+94O1x5u80+/8W1Ozk3xwqkzPH/qPFU/Ji/sM8FmaVuyt3SastH2&#10;LPxhQCtWyD2BPYG2+qGF7kpBFDmSpAIjUGnGWcRgFDMaxWR5hHOKyDiazYpOu6DTKdGxRUrDODM/&#10;kMBdBEyC12HZw9ePgtdhTWfu/GH7OBRGxE6OFG3VO41OqR8ckWrH2nqbsjKkYklTy8L8GPcUIncT&#10;W779/SX+/v/8Cv/TP3iJf+u33uQ/+d2vPHVoMY4cv/dHz/H//OMLzEzn/Oa/dI3/8HdeZzQ64NOh&#10;QfqC3HOo6Cg60Du495bOoKuffmqECKRpxN7eiHvbI0odEyuwriCqRqx2W8zMjqnIeBp9zAcHVwe/&#10;96UgKqlAVcQtWE5XQ6jA0R/t+kX9ZGb/EIKrUJL27NzzvDT3aR7c3+FPvvYW9+5vouuafvtTK/uW&#10;CnUYUKHq8CEhi2r/m0ePXx+7Ds9RP3s1baQOffpr9kEpUFEKrpowAPvADeQRAOUn18k4mGQrBgai&#10;npnDBOswIf3/6MXGxwNc+euM6NIoO+hxgYxzf1/ET8A1IE+SBK0V4+GAvc1tdu6vMdzdw5aW9twM&#10;aEVVlqTNFG004iw6MuhIU3tBSQDnOgqsVhTTmp9n/uQSDx9sUhqvm1PaBrF65YF8SA0XcSgVmEwE&#10;tKBCJqA4D6olICJ1gH0V0RObDqcUNgydimAeEnRjk3ksfK8Efy+cnoC62hEEqaPP4RkRf88QPbFP&#10;qAFb7Y8lHl5NoJZzDlUMaI7miZspBUcTqgd73YnFuuqR997B3y3MLKOVB3LOCWeWL6LRGG342tUv&#10;8a13v0pkEjwA9VYWjzfPCjaorIDkNJIdZloZO80xu6Ygs5pCMpQoShexOS6xNkdXGb3CEnXnOTtj&#10;WOgm7N2vKEoXFkdHXOBPoHmj7RVG3fn/n703j7E0O8/7fmf5vu/ut/bq6p6e7pnumeFwOOSIEkXR&#10;WkIKtChviGPDAQQEcJwIkYAkCJAAcfKHAmQXjMR/BI5hBzJgwzGCLEqk2LAlWRJFihItkuK+TPcs&#10;vUx3V3d17XW3bznnzR/nfLdudVfVdJOzkcwBqpdb937bOfec5zzv8z4vnZ27x+uwLMiWIPcE9ex3&#10;D7AS60mbJVIZbt9tc/XVBa6+tsD1mz3u3W+zs5cxHlvKKhi8ai2kiaPXLVhbHfL8s1t85Efu8uLz&#10;90kyx2iYPDLQUgBPnL5uBoNmnj/ud8cCLCNc1hJ8Wo47mE8Vckaj3Jsufw+19Y02AN4rup2CuX7+&#10;aFmETnPvfov5uQneKxbnH93cU2thNLLs7DZYmJ8wnli08Sj7wKJgQd7wyKacyGBp7xh1lxjMrb4n&#10;MgiNVozdFtc3bnOQVzQ6c5STEU3g6bVF3v/+Bllrn7J6BOD0FoCrcJzwToA6GqB1yHoajvcfAC7f&#10;f+AKAvuz0jvPi8sfJZWM3/r85/mdT38JqUpM9KOSWL9Poos2Wk9Pr6J/mhRlTNmPZ5w+O5kBVg9e&#10;xCE7cOT6HmCvQkHdoPvSSRslBS4fRU2Njh0T2IvagiF8MIZhlApsV1yIwhckLKDBXDKwkEo7Aq12&#10;+nP8QQZX4V+elizTKpu44TYur2JCpwRQpDwKQ5amiKsY7hds39lg794WVVnQ6LToLsyjI/A1aYKI&#10;Q2uNjuEr71206CC4/huLthatDWmnQ3/lDEZfQRmFiaBFxSxG74PJqRePOB9YMOewOgnhOQxaKzyR&#10;NYp4TNX4XQVDkMoLFUJVWz2ES0Hi50JIHMREWKQCW1WbxoeVViLhZ+LxVWC/tOAKwejgzaUI4zBk&#10;FKoAvKJRqyMCsegrJ+Iw+wWNhQ4jvR2Ne4/OVw/2upqZ0bQ61EDWc6H3wbG+1kiGDMhwT73WHE+v&#10;PIsxFo1if7zL9nDrSNjwaFOgEvKipCj/H9YWDXPtLgejiwyqy2zs5dzd22FnUmKtoZF1GTnDKzc3&#10;GA0/z1NnGiymHVabyxh6IXrzLoEs5R15u8dg8Sy9UxzdGYSMfPWCgsmjowURSNMgCdpY7/CHv32J&#10;z37+CV5+ZYGtnSZVFULS1nqMqT3cDo8/mYT1/tVrc3z6c+dpNis+8L5N/tq/foU/+/EbiIfxxL4p&#10;G6gE9FmFM4qE42cSJdCo5NEYrL/8K3/J/F0n5098FB6krUhWHh+Ritfc3WijlOCcot/L6XVy3JuE&#10;CJUS8txw914HY0JZkJXlEY86uowRtrabbG43SaynNJ4nzx3wUN5lTWkOIqV5TNNVyWDhDHm7/+4D&#10;LFG024aX76/zyq1NirGnsdCC4TapOJ5YWGRhcURFzml0ObzV4Or45lzJ3nAb5+qCsN+f4Mr5iqXu&#10;Gs91X8LmLbbyA65cvcpkMiSx0QHd1QtNDLNIZLG0giQDk0ExjoxUaHXNtWlyfP0s/fQNh//wEn5R&#10;i+YDIjoEaDVaUxqtLWmaUlWOqbBliqfqD88I5OsFXM38ur4eFRZS8RLCX0qjlAtsyCnP8QcdXIGg&#10;adCulrC5ZlSMp6ye1It0zHzL2ilePPv3tti6fYd8NMaklv6ZJVoLXYzRGBuE13hBpcFp3dfV0RVR&#10;x6cC66RDVqFJUrqLC7S6HSb7o5AtWtcLjNeo8EEg7h2ucjjn0UZiCDMKz03odF+FPqzXrRDOVlTO&#10;k8fQZ2DYJB57ppdV2Fi4mHmYhAMEE4g6rFeX2lFxHxCfpxOF85ComXGpQpkfL4c+W4LHxULNWgct&#10;lh7v05Nl9vRdHJOj13R8r0+PjYSwYQihHt5PPTfWujOJA+LSuffzzBMfQKGwxvKnVz/H1mATqW1S&#10;1AwbPTMeA5s5RAGtxjaLc0N0+hG++eqYnd37SH6AJBmkPfZLxd69ba7fuMbN5TbPPbmCvaR4/5PL&#10;DLYM+weTI8DinWpKBGdT9paf5Ilv//GJ7xMHci2M/Ue9SgW0ewVbmy3+93/8Iv/sXz7NnfUuxgiN&#10;rAo2T2/aBGshy2IlClF89ZsrfOmrZ/it37/Jf/offIG1tQGDg/R0kFUJZlXjm9TFMo6/ZpFLx73+&#10;0Nt/4crwDHD2xHM6QeYVauF0h9OHTqSEMjds3G9hjcd5xcLchFaz4pToAhAA0v5BxuZ2E2sDal2c&#10;H/OoEihrPPe3muztpxH1CmdWhg9RdMqA3PDIKcBRu4r95fNUaXZkcXynmwjYRJHNl7yxs8d+mUDS&#10;wBc5xsC5xYQPnHcgI+RNAezbD67C7+tVXb5PwVXwu+q3FvnRtY9hNjwHBwds7x3gygKjZVpHLa4+&#10;YJJQVkZZMCnSmENac+BLKMcR4wTkMu0HieDsSJmb+nWmk3dos+gr0g06OMSjLSptYbIW1qa4ysc9&#10;hZ+G/I7u8sOCFuTOAhIXYl+FRSMyaXW5FecciEJpD8od2bD8cIEr8MqT+nla4y5uOMRNCqZu6ABa&#10;TTVYNtOMBwfs3LpHfhCyhPorS5x56gLd+T5JYrFp8BvTWkcdUggJGWujH1bgXrQKflQ1KG/2u3QX&#10;+rHOYRCYl1UZsgNV7XkVwJRzM4XeTQjr42P4zgA6hA9FabxShGB2GGNah/Nao6ehvnCfOnpZBYPS&#10;UCg66MCcF3LnKCWKkKMgS8SFEje+IgRTHZWv8M7X4ReMmrnf8DhDOE4pnK+CphOHqXKWqyUaqv0o&#10;vY5SmryY8KWrn+NLL3+W9c03cM5hdMwsnIKrI58Kj8xYlDbB/gLh4plnOdNfoyzzkJRQw9pjx6NB&#10;MDifMMlz8tFvcKb/dV68qHnxwjnOzvfRWlGhcDpDmn2GqsvdYcK37xxw5f4d9ov7GDMO2rp3qe2d&#10;uXj6GzT4G+6R12qthVav4Pc+fZG/8R/+PH/vH77Ezm6Tfi+n0y6wD0adHrEpJbRbJb1uzu9/9gK/&#10;9J/8HFdfWaDTLU6fgyrQiwrX06fegxXWfvWXPjX/0OsPvvD0TrmWOMlOtmgAt6gwHfVYJqPaCINh&#10;wtZOE2MDI7W0OMamjrw4nV2xxrO902B3L0NrIUuFhfkJ3p0OHKbntp71e20mk4Rms6SZVUEg/2Bo&#10;0geA9WZYYnf1Iu9qAJxIqaeeq/e3+eY3XmFvklD115gc7LOUGl663OO554aMivzUa30nwVVZFRE0&#10;nHxJ72Vw5cWRJg1eOvcR2jspr9+5y0q3i1JCp9cNjIKEUiRhOxxqDCpl8TpBTIpo0KMdZDKI2pia&#10;GYq6FRW/yPU1z6YPeeGo+WDNVNVjNsZglAYJGU7N/hzKZujarsFYpm6NKoYJmTmHzBxahJqmPlxm&#10;dNi9IlA5jFVY65lN+PhhA1f1K2nVolGkVMVuKO5dO47rwEAFQbeG0nGwucVobxcRj0lT5lZWaXQ6&#10;IIqs3SRrNgK40iEDFECbWmQe6wjq6KwfzT2dCFmnTX9xnjeurQe7A32oYVIRcCkv4BXWxGxjVW9+&#10;aqF5TVmFv+q60OJDPU1rwph2052xQaaZr4RQeOUjuAzAsvI+ZCFqhSiZ1hMM5rY+fl5HklTAOby3&#10;oRC0jkyAimFLRdQCBuH9NKSNgC8xByNMpg73cqf0m1aacTnm9Y0riBfu793lEy/9RdIY8jLmqCGz&#10;m9FKBpZLptuSxf4qH3zqI1xae57EZLxy51vc2r6J0ebYc0N47pXPKd3rNLKr/PgHPkk699f4/Ne/&#10;wZdefp39wYjUa6qsy8agYmN/i69fv8sffe07XFrt8bHnn+Gp3vvI8wfnhre/aV+xt3yeKsmYdsyD&#10;92dBbgkyEqKH8YnNGKHRqPj7/+Al/v4/+hDWeubn3to6v0rB/NyE23e6/Me/8gn+3v/wLzl7ZsBo&#10;crzxtjiwc1AsKtgUOEGbrYXFj18bLQM7s68/BLASJ08fhgVOOOEZhU5Bike/MaOFnb0Ge/sZRgfn&#10;55WlUdCAvNlnrXDvfpvR2JImnmarZK6XP3IGIUq4daeLcyFts9+fMD83wc0CNAUyEeQNf2qJHGcT&#10;9pfPo/1j0HdvQ9MqfNl3iS1nSQAAIABJREFUh0IlCUoZEq3wvmAuUcy3oHTFqevROwWuQDGeDDkY&#10;7kYNyfEfeC+Dq3pmeGb1ec7KKv/nb/wm+6bPz73vKRZ7LZ5/5jxf/fbrjAYH4Wg2Q0wrrgbBq0iV&#10;B+hyDD7kXQsx7FIzehIWjjBxaw5L4MQLMnpqmyDTa54Wx4mMrAQHeBuyz8pK0+/1mAyHmEYLGTtE&#10;8thpsTxPzDYLguZQkgSt0crEcMfM4hlF0loFwKBEsGo2S/KHE1wpDFlpkeGIfDzCRUf0aVg1PkIl&#10;inI8QeWOfDzCi6M716W3NBcTHgw2ywIAkRAKDBl+BqV0CBOqOG5UACvKBU2geE+SZfQW5kisoqrC&#10;zt0YMB4Qj9HBOFOhAniIJZOUCrYMhz7uxJAcKB00SAH3+6BDUgqjTNBq4ZBacq6I2YggXoLRbmTh&#10;tArF6EMEMrJjvrY8UIgGa4IWK8oYw3WIoNyhs7mOWsPa7iXYxEgIpzrHaO8eeX+AHPEtOrmflVIk&#10;OkWUZzDZ4wsv/wFaaVbm1ljoLlMXq7baMtddIknSIwOkns+cr7h45lkSm5LqlPXtm1FA7yNTeNJE&#10;qVAqoao8BwfX6erfZy5NWW0Z3CShLAVvFWUBJZoSzdh59nLPdjnhcsOhSxPd89+5pquK4fwZilaX&#10;ZDLGm2OIEquQDQ87AovqRIClFDSaJX/nf/kwf/8ffYh+L8eY0+9HROFc/aNx0ZYhHO+oFZCImgI4&#10;azzdbsGtO13+m7/9E/xP//3vYY0crwUXoKHwywr1rRNGkQIdrAKf5oGizw9BiVYpTxl/8nAUgWpV&#10;ox+zyLOxns3t5hQkgbCyPOTEYoezTQt31tuUpcEaodcp6HaKR8o+DBetuHWni9aCc5r5uZxetzj6&#10;QA2wFzIeTkKpyjvKRofB4hravYsZhAKtnuHmzjq//QdfYN92UCZBijEtKn7uox/kpecGFG6Pk4LG&#10;7xy4CuLR0WTAeHIQd8oPt/c2uAphjnY2Tzdf4LO//2k++ydf5KmXfor5To8L5+a4dW8TZUKdPmUb&#10;QUPhBV0M0OUQ8QWHq0Z8aCosWBK32Sq+FqyAdDRejPRB/Zx1TVXL4cXKDIMlUTOjQmihcJrKeZQ1&#10;KGsOP19/RtVWj4EJqE0sIaT1K6KpZQ2+6ocUn61RgvOxXtwMNfnDBK5EeRLXJMtb5MMhZVGGMC1E&#10;hiYYaBqtaWQaPx4wzCcURQ4C7X6bpGHxVRX0WZWnzEvSLGZIx2QDX9cIjHhCR3Ahsah3qPGn6c53&#10;aXUbjHf2AY8msEQKCeFFp4M2SgLLZKyONQsDTFaBXgreT06CmbQojAmLuHcBhBkdwnZO+Wnx+NoC&#10;RFVqqg0yKoQSjVIYFeV/sXC0xPsLTWOUJjEWJw6DoCVoxojZeTXbFVRTKo53H+YV8eAEm/tgfms4&#10;HK+ntXrvoDSlq7hx/zVEPLe2rk+vUcST2IyLy5d56fJP0Mxa01Bt/RzDv4XN3Xusb93kYLxHahuk&#10;tkXlJ3hf8iDIOhy2gtYpuwc32Btcp6XbfPLDH2F+5d/ixv09rly7wau377F5MEDEUWnFvd0DvvjN&#10;q6RuxHNLL6FcizpT9Z1o2leMuwuM+svMj147HmAZYI+QSbiqj416iQTN1T/755f5tf/1g8z186mn&#10;2oPvK0pDnofzNBqOXidnYX7CfH/C4sKEubkJvU5Bu1WSpcHSoig1u3sZr9+Y48tfW2XvIKXdquj3&#10;cv74C+f49X/6HL/wb36LwX720IoXpDigzwRd4LEsFyGDdmHszz/4u4cAlvVcPvZpzhwsPavedMw+&#10;2JTxbNxvURSGNHFYK0FonjiM8dEQ7OTV+tZ6J4jjfRDHt5ol7hHAmYrarzt3OxgjVJViZWlEI6uY&#10;5DO3b0E2BdmRkzMIXcVgYY1xdxH1LgIsEVANzZ5z3Lu/Q7K8RmIMuhiRVSPW+pA1D5jsHw+A3klw&#10;FXZn+tRzvtfBFURDUdVEDjJu3FnnoBgxNz9HszfH9rjk9TfWGQ5H0ZzToScDlC9QVY7yJTK1bgjH&#10;rBeHKUsVtTAhdV6io/Z05j/COE3lVrPaKRFCJl/U0oiDxKCNRuMofIXzHp0kuLo+Xq2Jm2GvmLrC&#10;18dV045WEDxvJDw3pSy6KqgmBc5JZCZ+uMBV+FvIaNP2XYpyEF5TGgxRUB60RN1ei7mepdjbY3ww&#10;RKqKZrtFu99HfEXloCwciS1pNZtTk9Fa0I4cWiZoFZicGvwiMg3htbtdOp0WW5u7oALAMjH8hsRi&#10;zwbKyqHEY5UNPmkqbIZgBn/PPpC6ZmFkoZUPwUulFNSlbSLoU5oAzhD0NKxYBwFn7UXUkes3WpFY&#10;HSwfIsiTCFDr0GBQgjkguNLXZaBCEkCBlIqktEhSEVb4UyaqB7pVqSBYD7cbwq51y/MB1zauMinH&#10;rM6dZaG7HBjIZp9Os4/zJc2szXC8zxeufpZRuc+ZuT/DM+f+bb5542+zO7yK0dnDp55NdFGxZJA7&#10;YDT8HOe4xOW1H2Nn27Jx37Lng0VDpQ27laD2K25v7/LCEwVMupTVOwewlBfKrMVg4SyLb1yJmQwP&#10;NA0MBbnlUT9q4JjCJ1nmWL/T4e/82o/QyKqHwJVziuEoIU08F57c44Xntnj/c1s8fWGX1eUR/V5O&#10;s1kFfZb20/mR2flRAaK4fr3Pf/GrP8W3ryzSaZe0WiX/2//9Pj71s9dot0qq6gTZ0dqbWzU4zUNF&#10;nx+CEsbLhTe1aFj9Li0a7rUjiFKkqWNjs8X69TkazZAZEAzEfJjUa+rPhx33+r0OWoeHvTA/IU09&#10;48kpsbzYtBYOBikbm0FcP6ksqyvDYD42+/lEIXd8KJFzUgahqxjOr1I0O9jy0Rzo346WZZar117n&#10;K69dx7Z7eA+uGLKUKT75sR+l29tgNBocC2reaXAl3rM33GUyGRz7ofc+uArT+UJnlfctvchL536U&#10;ra27/O6X/pTCe67fvkOV77K9fRAEueJRvkJJKI8jANpEH6AQVo48Qdx1P2itYMMkkedhZ2SiuaTA&#10;YZVsObWHQl1BR6OR0FloURYlw9GIzGhM1mLkRsETC6gLQwcyKxb51QSH8Dq8Nc1eCwumj/UIlQhS&#10;5VSFCwamDz27B57mDyC4AkGT0FUrJK7BpNoNvaPDwaS2GkBotTPa7YzJbtBeZY2U+TMrdJbm8R58&#10;VaIQbGJpdlqYJJmG5Oo+D4Lqme+xD/qr4I0V+j3rdujPzWP9bSrxWKNJTNBFee8Q7cKoVoJOUpyu&#10;gQqRVQ0FmQNreRimDmEyRe1zR9xnKx2z8JTGx3qZVlvExILmkZWtxdiKwHLVtiLhGYWTa2VIlA+F&#10;q2MGrhaZFqQOn69Drz58l4QYHlOIdijn6ZZ98kTIiwOO2Mac3q1HXlRHfOsgMZq8ynnt3svc3Hyd&#10;ujTQcjd4Za0tnOcjz/0M55YucnbxSV6+83Um5QZ3dz5DWR1wWCLseHA1PS8KVEpeOr71yj+kkf0L&#10;lrKMj17u8eHLP8P6bs712zfZHTlAceP2LrefvMuT3Q5ldbLe661voWTO/tITwbvspHd5AsA6gZdJ&#10;GhX/128+x527bRbm8yOP5GCQ0usU/JW/+Ao/94nrvP/ZLbr9PMxFlaYqNc5riuKQ2TqtXXxql//y&#10;b/4Rv/gf/TyT3JCljhu3enz6D5/kr/7ll6mO8dVUAurMm1g1AJ1Szj34+sMAS+SJE7tHgGYo8vw4&#10;GYThs4r1ex0g+FVYI/ytv/PjNLOKfj9naWHMytKIMytDzqwOWV0esrw4ZmlhTKOhubfRxlpPnhvO&#10;rg5Q3RxbabxTeDnZQTqxwtZOk93dDBOECKytDHnwC6c0yG1BqpP3O9o7DhbP4WyKLd5a8d2jNIms&#10;xZMXO3z+lVt87bVbSKNNguAnI5pZk49+6FmU/kMmRYF6QEz2zoKrcL5KHLsHW/gHzPzg+wFchT/7&#10;2SqXWi/xzPyL5GXBoHCotMG1W3e4fvMWi3OWRjMlTVKKySiK3FVgpfRhnb4wH8+IwaV+UdWdC0qj&#10;jEZ7hyvLwBQRM8UiyFIz1x/+nM1AjNl8XtNutGhkCZt7A6T0tDttTKKZ7JtIRkw5iniWuvCtRI2N&#10;ECvQxVeDSFtTZ3GFpdbqBloVMw/yhwVcgcfTUnN0/XmK0UEIA8WF2UsVSEBiUqdWIQtQK7JGg3a/&#10;T29lGaUTysmETr9Lq9sh6zSn9QeVEElFHZMgDseK9zXzGOFXzChMmy3arQYJFUU1CVmsugbydeUA&#10;IUlSlLFUzqG1jyahMB0THqKzZwBaChBHLcvzBjAaZQLTKQjeR7ZMxQzI+mgz47u2MVCxvqWIi0Wo&#10;dXScDzqx8NyC8N77AhPZ1ToTsr7ecF5iNmUAWBf6P80HfuLjXHvj17ny+m+gdYMjVjXfRV8TvxfW&#10;JOH64oB5Y/sGDdvg8trzVK7gYLTHOB9gtGVvdI3d0StY3cTqNG7ZAmP3pl8KZfDiGY5voZSjlaU8&#10;d/GT3NhYZf/+baqxMK4qbqwPuX5vh5X2BKTDOyt2F/ZXznMqS6jB3/LH6q+s9Wzfb/O7n7lAq1Ud&#10;kqVeMRgm/OxP3+SX/8bXeOaZLXCaycQyPDiuZs2jteF+xlPPbPNv/MWr/No//iD9Xo41nj/44/P8&#10;5b/wyvTrdaRVglnWSKOesx8+rhKoFA9ZNRxZgf+7X/rU/N8Qlk+8OgduTqF7KmRlP+JNKSVURbBo&#10;mBWuGS2Mc8twPeHmrd5UhK6UkNhgd9/v5sz1c9Y32mSpwzvF/iDl6jdW6DQrujHeqq0PqlCvEKeo&#10;nMY5hUkcdzfaDMcJjcyhtXBmdfjwxQvIzTfPINxffijM+o41BaA9m6NtdgqBtBk8cKqc1V6Hy0/0&#10;EH8Fx/jIbgneeXA1u9s87jPfD+CqFvzOm8ucbV9i72CfcT6mKh3N1jz3t/fJixAWWJnvMd9tsT4a&#10;zOhZ6huPPtd1tC0yXbOXrOJpfeUwypAmDUofbR+cj8yFos6kijxVvWTGoEtglkQ8JClZ1qQa57jx&#10;gEbaJM1SyrKIdeGIi7OhFsuLj2EZ6nT48HfaSPCiKIrAyFkVBM0WYvkUi1KHRYIfv1u+P8FVWHAN&#10;TXsGvZcyGgynQvFp7b1I2yRaY1C4oiRL01DHzljyYY6vdmg0U1rtDkmSkjYbqNSGi4qC8jASY1JC&#10;besxA9aDiNwgzjHaGTDeH2LEkRrwriIvPNZYtDEYF73ZTEIlQll6EqViyDGEM504xEmcR/wUlAV5&#10;vDocsNMEiDpBon4yEkTyIa4cQJAchqMNMRxZb0Bmys0IkJcFxoYi1ABo0LgQWollIHwElj6er2YK&#10;qQr27u9y59Ut8uI8hicxuqLyu0xpt++ir+v7qp93PV9ak6K15eXb3+Dl29+gciXDPKeTrSDicDIO&#10;Oi0V3OCpAdYprf5teKYJkJAXnldv/BOseZ6nz+U0MsutzTa+UGxsjVjvb3BxoUv+GMln32vTvuJg&#10;YY0qfZNMwtsxk3Aavgstyxx//IVlbq93aLeDv5UIjMaWX/rrX+OX/52vIl4x3H+0ii2P0tzY8qlP&#10;XOf/+M3n8F7RyBxXXllgfb3D6sqQonyACXOg5qFsKexQkGMCZ6KgUcnSL/5nfy75tV/9F1OjriNv&#10;/fi18aISFk++MkHPK9Iej+eBpWE0sdHHanZSCEwWBlKOHlAkoNjN7Sb37rfJModSQrtd8jt/cJHf&#10;/cwFup2C+bnAfq2uDFmbYb8WFybM9XIacxM2NoP2K8scjcyxsjRCHswgzAW5I6dmEHpjOVg8+65l&#10;EBpjaHXH/Pa/+lO+eWMbpRMaacpwa4fnLr/AJ39mBa++inNHYfa7Ba5AUVYTHp6q3vvgql5OMtuj&#10;315g4ifsbm7hvTDf7zI/N8+19QG4wMx1Wk0W57qs39tgWl4Gf1i3mZk1aeb/anoupouVd0CSIdqE&#10;orUihyBLq1BA+EhT6KkZewixK2A4GlBOhuBLrGkxLiaMh4MQqoxbtbBwxiVKRYjmQRmDMQqtNWlq&#10;cQ585XEusl2aEGJSgq6KUNT6uKf5Awuuwviwuk3PXKQcjnDO4ZXG+xIv1dTLVWlNq9nAiqccjdHa&#10;kFiNr0omBweIL+kvrAEOpSFtNafnm65HkQGqDTAlMkkqho9dWVKMx+ze22RrY4txv8vZT/wMynr2&#10;791m97WbuMFoqq0yOrDLIoJN9aHvUzxznaEXSzAfMjax6LFSCq/rwF70qzJxB+FDjUKJRaWDMaiO&#10;/rth7gxhzxCGRBHfq2JWYzw+Hh9D2UqBc0FheKhJDM8j7Dd0tKvQGON54/Xv8BtffhlvPKtLF7l0&#10;QegvfTWY7T401z3c1x6JLvUBuOloQDplDYNTKipuNgpXcGf3FuIdRie8dP7fpZEsk9gOV+7+E+7t&#10;fwNjMuoJoAbJx4nSj/suBFJKM5qso/U6qwuGfu/DFHKe/fw2X/r2FRp+wgf//DNs3/VUTh5jvv7u&#10;m64qhnOrFI0OSTHGq2PCdFbBlsC+QF8dNSg3nm98Z4lqZj0+GGT8wl/5Dr/8732ZyUH2aJVeHqMV&#10;ueGpJ/d43+VtvvKNVVrNku3dBq9en+OJJ/YfAljiwPQVuq/gYCZJaaapwO2sffL1fBW4Nb31I2+C&#10;J42gTtKOqwqqRQWZeizbe2M8e1tNdvcyzCPYMkD9HQpVspPkaFglsUEUv3+QsbPb4Opr8zgXRPLG&#10;hDpE7XZBv1ewtjpga7tJu1XivaLdLlhcGFPNlo7RwAjkvg+VbI+7Hu8pG20GC+9OBqEIWKto9mBQ&#10;CLmkeHFY8WSJppvmtLN9imnZk3jd7xq4Au8rBqN93Iw1w/cPuHIkusly43n8SLG+cwfxQr/XYXF5&#10;kaWlPjdu7dFspDQbGf1+j8XlRbhyjTqs9wB8igVR613/g9BCRUF6EPSWZY6vHNQ6rmkYUc1c4+F9&#10;HYrmA8ulpGK4v4UvJ9i0hQLK0YhiNAxbSh2yr2RWOK+CM/ysDZfRgHMor7HWggqGkcFjKbynKiZ4&#10;93BttB9kcFW3VjpPp5pnOLiOzHR5WBADc2PQJDaUvRkND6jGExSapJnR6LZJGwnNTptGt01naRGb&#10;pUdc2yGG7whhRpG65A1URcl4OGK4u89oOMRbQ+/SBZqiGJUhbNs9f5H5i0+x89orDG7dY7y5g9YK&#10;awxShQUjFCAPAngXWSxq1lQCkxLE5rGcoETPrDoLNRhVIeIoveBKhzaBfU30YbUBHxksT8g+RA5d&#10;5KdgQim0sXipgnDfmHC+wA2GuaSuEhXHvCAoHcauEU9HezppysB7xgVMCsX8cY6cUh/zcM503qO1&#10;ptfsY7ShciWDyT7trMPTZ54nTRqsb99kb7jFMB9Nn5tRBq/BaMud3T9mWNxnpfsSWjXQOjlSr7MG&#10;sKePs1lwFYeDsngRJkWJUmP6zZIs00wGUHjDqCofZ7L+npv2jkl3nnFvgfTejcPs2dlmQHYF2RbU&#10;4iHAUgp8abh5qzeNbOWF4eKTu/zSX/8a5Sh5y8EVBJNb2wilc77w5TVoQlUpXr8xx8d/5sYxHwDd&#10;UlQLmvS6g2MilF5B4iR732axyEkAa27i16YD/pgLcx7sisIkIMdkA5zUrAlFntc3OjTS8HS1FpQ+&#10;Xax7WtNaois7ZA+xX4rJJGE4TLnxRo/EerLMMckN8/2cfvcBDy0Lsh4GwGk1CIe9RSaduVDb6x1u&#10;Wmm8HfClq1d59do6hQtZldVoj4996AU+/JJBzA2kfC8wV+HclXPkxXi6Ff/+AVcerRKWW88xJ2sw&#10;KdB4uv0uaZqQtBtcuLDKy1fewBpD2miQViXtXgNrNeJixmDtxA4zdFUMLUjt5ROelU0CG+lczng0&#10;IAxpP31P2ElHiwWtw8IzE4YNcUkVLRpAqjHeRTdxnSAK8vEIJZqskVFNhKosprSaSGTIooA9HEjQ&#10;AlVR4TDoJAnaMPw09OWr4MJd3+IU9P2AgyvBo7Wll11EdgqkDGDAu8CQKBWyN5VSUHnK8YjCCeU4&#10;pypKbJqQtpoorenOL9BdWKDZ7ZI0GuG6NNGIQEEMvbnKU+UFVVlSORfCtnlOnhck3R5rT56n1eth&#10;04TBYMjNmzeZjMfYNKO9ep7W8hnGWxvc+eKXOLi+jkWR2ACyKomaj8hQSfQREqlZG9Amgu843hQK&#10;56PDu0htnEBZVZRVRcMkOBFshEB1ONBVwRdO62B+KpFNressCmCMDnUUFeBDoonSOmTo1oP8ob4O&#10;gK8oHGdWG/y1n/5JNirNd165xtb2Hk9d+AjefIWyGofziOPM/BMopbm78wZ1dmxiEs4unOeFpz5C&#10;ljYZjvf56it/xFx3iRcvfRSAi2vPcjDc5ZvXvsjG/jp5lWO1Ya65QFHl3D34OloZXtv85yhlMTql&#10;Zq+m+kk5bfQ/DK4Om8JLgtWvcemJkt3R+5CJcP3Off7f3/k9/vxP/gxq0qR01Xe9vj5yE0+ZtRj1&#10;lpm/8xouOSaUp4CxIOuCev5wllBKKEvN9k4j6qNDDcFPfeIG/aURg93G23f9onj64t40Y1EpuL3e&#10;4Th2SgRUCnaZEyN3YWpXTKx6Gvha/foROKFFnjRy+jRXLukTAdhJzYsiSRw/+eO32dtP2dlrMBik&#10;jCJCrZknYzzW+Cl4+m6BeDDXCwZ7aVrXIgJXaZYWxrSa1VEa0CjYdDDkWHQKoHzFuLdI0eq9KxYN&#10;CkXuKu7uTNgbFoj1KOWgGrI232Kum1O5glrI+W6Cq7qVZc7hQvr9Aa5CUyy2L7CaPIXOFWm7SaOR&#10;YpKQQ2Kt4YXnL1NNHN1OSlGUTKoSZRVpZsiHZZjAlQ607/Q0PmQZ1jXYAG0NWSMlSSyuKMjzSVho&#10;agZEqcNHOyMU1g+pMePCGG9EXKgPqJTCu4IiH+OqCmMbtHpNJlJRFWXcwQeXvJo1rnVzdWaZsgZf&#10;1TYACiMxGhmFzUYlaHX4lN9KcCX4yF6c9r53nrmCYFOR+VXcYISrcqRy4IL5apAReEQcRgcgxKhE&#10;eU+FYEyDrN2i0+/TX14i6zTJWk20DVlgRluU1lRFQZ4X5JO6IkPQHDk0aSOjv7hA2miQJIc58k5g&#10;f/+AIs8DGIlhRW0z2ivnOPfjCTfKP+Lg2i0Sm5IYg/MeHwzYkEpiiUuFEoUWHUvk6Dgmwo+IJneO&#10;3Ms060+8pxQJ7vXGosWBUZS1YF4rnBJ0tHXQMZztnKcoKmxiQrahilm2SGSpAqukzMNaaRU3AyG/&#10;0SBKk2jhybmUZmOOazdvsr2tEXkKrb9OvY1y3jHfWWZ57ix3Nq9T+JK1ufM8/+SPsLxwFmtTEM98&#10;d4k/84FPgQrmzSKhfxb6K/zEC5/ky1f/kK39e1xcfY6LZ57lS1c/w8HmXmTZoo5MBKNNZPD8dw2u&#10;Zueoyg3IzDbdLCHVCbvDCa+v38O0NcYbytEpGVtvUatrEp4qnVEgJchdH8rRzfzKOU1emKm4PE0d&#10;L77/PpTmbb10ccGuKU0dIgqthe2dBr7UxwrdjYZqSWPl+EcqgPHC6tAtzb5+BGAZ4cKpFwU0Vx//&#10;ZsZjy3OXt/m7f+t3GY4SDgYpWzsN7m81uXuvw92NFnc3OmxsNtneabJ/EMBXWWm8DzdfAzBjDiut&#10;P25zTrG6Mny4PI8FuSOQSwh/HtO0i2K+JCOt3vkiz1lTeGPrPleu38NnXVwltKzw4rPneeb8Dlof&#10;UPk6W+3dB1cKRV6OQ8mQNzvQewhcOanoZEssp8+QOEujoWi0GmRpRuk8zpXgYW31HHOfWGA0nrCz&#10;vcveaIgB2s2U8WAYBcjxmyqRzSLuWn3Y0SfWkjYb2ERTFjmjwUFgQCSknR+miR+K2cNBZpix6ZUf&#10;ZQ/rCVwB4iqq0QBMRpJkWGtARcNG8VN2oc5+C8AgeGKpGCKqRDDOhZR8HYCPKIUWE80lZ9m203vk&#10;4a44/kNeKozKYtbZSazxuwOuAJrJPBwY3GiMuAJrwLYatBe6pI1mDLs5ssSifI6MBvjRmDIvSZKU&#10;bK5Pa74fPagUyhjEC1VZMRkPKcsyaOGyFJKMJEvJ2i2SJEE/YOoo0/sSiqJgMp7gnY+G0LG0DkFk&#10;3ZxfYO1HfwTdsOxcuU5GitWKiXcoo1FGoUVhJBaZVjEMJ7V9jwn1BoFKh527N7UxLug0wWqF9oqq&#10;qpgUFUOqMHaMxSYGZROMClUAcAG8aWOn8irxQp0R4r2PHg+1zD8UmJ6NRikBaw3a2sC6TSpaxR3e&#10;d8mSfPQcn/1qm++8co21NY9NDsdA5Uu6rTk+dOljeO+Z6y5ybvlpSldOmVmANDIzPn6PvXi88yQ2&#10;5Uee+Um89zQbbZRSPHXmeUSEQT5Ao8jLCZNqEu1OYrkjwvc8JJk8PLZOB1f1/yxltccLl4a4co1X&#10;b5SMveJPvvlNPrh2Ca17x2q83o42WDx7+hsUyBunX4uIIksdC3OTtyU0eORcXkVX9zBmjRZGoyT6&#10;YB0ypLPNrpx+TQoYWf3skc/M/ier/FqshPHwhyV4YLl5TesxPbCCQFEznmis8SwujFldHqKNBM8f&#10;CCmYuWUwSNjZawRx+0ab9Y02d++1uXe/xdZ2k939jOEwIS8C+3XIVsmU/Top9CjAmZWHy/MoBf6u&#10;TAmCY+9BhNH8KnKciO9tbkoUtgd3buxz9dYmzfknUOMDMgvPnF9mfn4bJwMgeSRQ9HaDq9l2/FCd&#10;fcN7B1yJeFLTZLlxmYZv08gs3VYTYwxOFJUI4qEQx2SSkxc54/GY3Z0B+8MhzSRhvt9lc3OXabFm&#10;70FcjMSFUJw2hixNSa3FKM94OGA4GgWNxjQNX03DqtNLV/Hej8xTNcOlgGBIGUIuPn5W0FWFUKJt&#10;gyRLSJJG2FVT20nU4CqMNUTwyiNiQFTQgrlQQirkssUwGETAFXyN3nwuf1RwJYgULPUus9z9EFfv&#10;/NMpxDzueA8d5W0HV6F/MrWCbO1DNWb+whpptxlCvXPzpK02RKfzVIfqReJK/GSCyye4IkeUZr/y&#10;TA4OcFnGBBNc1a1H3i50AAAgAElEQVTFpik2bZA2U5qdNmYGUMnMzyy3F/TlQlVUlFUxHTmKIKlA&#10;QsKReOieOYvttkl7PfL1Owzu71IMc3IJ48gqQ0OH7EcvEsFibQYdgE4lHqeDZqmstVwu+F6ZxOKB&#10;9mKP3tll0n6XsizZ3dhAWUWjmVBt7+LGDo0iMZrUhtI9Xhw++nrVY1v8A9sMpRFRoSZhrTv1IeSo&#10;tMIXJX48ptMo+MAz87y+kfHrv/Fl2h3H0rLHRUPJqippN3u87+KHgWB9UVT5QyPNHzO4lQp1INOk&#10;AUpN6xReWHuWM4vn8eIwyvKvvv0vuXH/dYyxoddEcbb7Eo6SzeGVqUP/44ErAE1RHnBuZYtzixd5&#10;7abioKz40neucr63zEp3gaJ8+1MKlXgGC2fw+hQzTg1yX6A2s48D2BhPI6uOfC8fnzp5/KZ0qIdc&#10;OUWaSGQnNV4Oy34deb+AWlI4fbIXFkA/90coqCMAy2l1QXE8eBIBlUFj6bvwwJo5hpMQty/LhztD&#10;a6HbLZiby3nm6R0wkY52irI0DEcJe/sZW9tNNjZb3L3X5u5G+NncarK92+BgmDIeJVSzoUftMVEY&#10;v7Y6eBhBCrB+ukWDoIKh2qOWBX8LW5LA+vZ9NnZzdNqhqiqSzHJupcW5ZQPiEGXeM+BKKcVoss9o&#10;cnA6unovgSuCSHax+RQr6ZM0taHZbGBj3bHxaEJelCjxlJMxk3xMXhTsH4zY2x9hjKLT6bCwuEBy&#10;4w6urKIfVmSIYsaeMZpmMyWJfkhFnjMeDpmW0IlC2Jo5Cv+O16jq/z/IWoVFEWNDWj8COPAVIrGI&#10;tC9RvkJrhasqXFUF41IDmDpFPzBTs+d3VchibGgFJhTtlSgCViqW0zH2ESbFR2eulLIgbXA/xb2t&#10;FFelaDPi6HT17jFX9T+Tokdvfo50uU82N49J7ZSV8Ag4j1EK0cE9TCcNVFqb6QTgLYWj224xt7hA&#10;o9lEGUOaJKRZ9hATHZwfDoFGqEcYR8EMCnfeUVUlXhxKQu2/2uZBkIDKnCJrzXHmQx+mvHSJcrDP&#10;7t17vPGd6+zc3WEiBUVqAxMFoG0QnhM0YWJgUuaUzqMTS5I2aGQpWikavT695UXa/T6tXofW/ByN&#10;dhvEMzrYo6xyBE++u8P2K68xvnMfQ8h+1bHkzaEfV3RznzJH4e51zDQMnlKhc13UPpo0RTyU4wLn&#10;FUo5zi8KK4vzNDNHYrYoyxGZbbDUXwuO7TNs1aNMf7N94+sC9rFVriSxKVrr8D0jzC8+htCMNuxO&#10;bs2wjocd+OjgKjRrGtzd/ArtdpfzZ1f59p1bTDxsT3Y50y+mDPjb2WoD7ipthcSZY8qhKauQdY+M&#10;ZQqwBEViHf1eHskSKArN3n52bKmct7Ip67m13iGPZqNI0IorVRt+PNCcwKJGRTeK496iBUp9NAo4&#10;nbF+8W/+BfvfVtI7KYNQexh3NaqrQib493R7xzcfizVWFeQcZYqUEhqZo31mwJPn9oO5nQ67AV9q&#10;RmPLwSBle6cZQo+R+bq70WZjs8XmdpMtRbRomLlJRSjyfPcUiwYRfJIw6i+h3DsHsESCe3BvGf75&#10;732Fr7++h7VNqtEBa0+s8GMvrHLp4pC9mJX0Zu2dYq4UinE+oijzWJj1mPYeAlfh0J5OusL5zgdY&#10;yHpYG1KzjTYMJmP2DgZUVUmiiELbUNx1MBpROkcjy/De0+126Lab7GyNolF1YK2QEKZppBZrFaUr&#10;SLTBeRcK6kaAHETSR1s96da3HxbVB56/UmASMAlKWxQFrpxMw5E4j6ty8vGAYuzIx4OwfCk11YiE&#10;ea/2XFLh6+VDnTetNV6BwtXRRMDjxVFF1uG0Hnm4K07odcnpdD7Mvc0P87t/9DL7wwl/6eN/nrm5&#10;z7O3fzuAr7cAXEm0xHiwNuajgCsBrM7o987SbVxAqQK8RPf7+CPBZbx2MFdRCwVgjaHV6TE/16fd&#10;aJClyRGG6rjm5NBYFEK/xeo2U8KzZrU8QuU9HrAqgJP69F6CGWhYJBQ2a5I22rB8lvbaebpPXGB3&#10;fZ3xwYCqKCgGQ8rxhLTRJOv2sY0GptEm6TSpygqdpNhGE2NtsHrQGpOlZK0mJkkxscxP2Oym9BaW&#10;Ee/wvqLsLZK2u9yqvsDk7japsqTaTq1tD3cWMUvWE5Mxws3OJB7Gt4ZNjHcejOH+7l0W8qdY6DV5&#10;7rzmuUsXsGYNo74DvIrSGf32wpGp7HHB1UlNCNfxxZc/w62tm/QafZ594kUqV/DKnW+xn2+glT4y&#10;P54IrqaioONGp2Y8OeDSxYr+/Au8fPs6WwclX33lCvNJg9X+sxTl26vFUt4x6cxTNtqk4wPEHDPn&#10;G5BdglXDfN2XoBPH6vII78OGLS8Md++1UeZtXmcF/uRLZ6eZ0N4rOu2SxHom7mEgIA6SeSgaClsI&#10;cszXVRSkXo7XYH3kTr5SaVaz6mGCJ5xASHpgu3zXDNb30kLlbHDOUDwEvsAYYXFhwuryiBceCj0a&#10;BoOUnd0GS4tjJuOZB6iACcj2KRYNEmouDedW0f4dFrhrwaXCyGlyMaGml3Z0Ek+7sccg3+FRvj3v&#10;ZFgQ4g7zpF++18AVQmKanGk/y0KjT6uRxBpoiklesLO7y2A4QuuQgZeklrJUMBqRGoNKg+O2B7qd&#10;Nq12i+3N+5FyOExFz2wokl45R+VCzS2pF02twJjok+6jB8/Rfpsy65EB0UbDtIqBAm0RkwUmS1m0&#10;iuxmWaDEIb4kH+yCc0hVgrZYbUA8FT6GCXW47OD9iHKQWItJFAU+lK4iiOcRhXMOEXfK2Hl0cAUe&#10;awxOPcFu1WNXEnakotAXSNNrOHcVa3vHH+WxwJWQJQ0EKKvDklePxFwR+qFlF2lnXSDU9AuO9kGf&#10;NnXCr/mDWpsUWRmldXR0tyRpijluQZo5s4+gQeLNCEEzwhEWJeqkvFDkFUVe4X2w1AilkyKLWmub&#10;VLAWkCgQF68waYv+2fO0l1dxpcO5wOw4F/rbWIuxSdjhKx0c27UhuMwHrZQohdFMKw8owrRaJ1DU&#10;lQiMNigDvYVllp97lpvbX4QyhPe01yFJxPvpLYaxL9NaA6pGl0qBD8LkEK4O1RO00kgBt+6/QeUL&#10;lMzTbSaUVTktTJ2XE67fu8JLveXpOd6sPQq4ilcYCGlxpDblwuplPnj5YzhXsjfc4bW7V1Am2kso&#10;dTpzdSK4Cs2YJvc3v0xZGpY6lt1xwWBSsVMMeSITirdZMqy9Y9KeY9xboDHYwZtjmAoD7AuyJ6hl&#10;NeOFpbj45P7MvK149frc2wYIRaDTLfjWt1b43J+co90MD8d5xcryCJ145JgiLcqDaytcW6EmxwMs&#10;BIxn4Vf+/U91/+v/+bcPYCaE/7Fbk27ipHVi/WQPVU+hGxxref9uNpGAQMtSM55YhsOE4UEWfkYJ&#10;Ioput+Dpi3s0GlVwFK6bBdkWZFfghE2k9o681aNodt9RiwajDePJAb/16c9wc/MAryxKC4vdBj/7&#10;oVWev0SM+58+Gt9pcHXqO95j4Kre9S63n+Zc5ylaWUoaRcRlWbF3sM/BcEDlHNYYtDGIwGhSMMnD&#10;bsRLYAzyoqSoSpy2gSYXFwAWHmMNNkkwJtg4pMaiRQcDUWJaf21AJfXaoaYLSy2Wn4IrLdjUxPIg&#10;9QdC5qIoBToFnWIbbRr9LqbVCkcqqxnxblxAfRWO7SLgix3oRSicY1IWlFO/rMBGiK8XG0U5HuPK&#10;4/x3Hh1cKTxGz7G996P87ucHfParX2G7rChtwme+/GW+/nKT1dWPU08+3wu4AmF5/hxPrb0vhkZP&#10;C6I8+BtBvCPVHXSlqao8hH4kMoU1uxdDeapmH0Smi7PzPvhXjceMJ3kIuz5wxgCswHk59MSaOWbN&#10;vAm1mUcIDFfOkZfl9LxVVeAqN9X5iAhuysIfBkMkZrZppbEmxSYZadai1enTnVug2emRNdpYm2Kt&#10;RWuNtgZt9fR+Q+bfYchSqRDeO4xhhp9ayK6NwlpLb3GVdHmBjcmEXVF4bdDKRpAVPl4bnU4Zx1p7&#10;JXXNzJigYRXKhLJPrhC+fu2LfPnVL5KlFX/1zz5BUhXcvmlIbMpy7wyr808EVuzE/j9sjwOuav3j&#10;h5/7af7CT/wCLzz1YxTVBI/w4tM/zk8893HOL1wgtelMjdHZg+iZ79ObzX+ag+Eu6C/z5z7xEv1W&#10;g/WNTb5x5VV2J/ew9s2P8D01EaokY9KZR/kTwEFNZGzIESLDV5pnnt6h2QjZfEni+NZ3lshHyVse&#10;JhSBVrNiPLb8j3/3x5jk9ogv5zNP73DSk/IOsg4kPfDupDkMvGLpo7fzqVn7FGAdpPr8qQuxI1B7&#10;6dvINb5NLYQdA5PlH6xibRTsSbBoOGEjWVOgeeudBVjWWhotx/V79xmU4ETQviTTFd3WEGOHx8eL&#10;Z9r/D66OvvjQcilCJ1tkrXWJdtrEJobKe7Z3D7h7b5P9vQFaG5oxlCMiDIZDtrZ2GI3ChJkkCZV4&#10;7u3sce3WfQb7ByE9PYYz0jQhyyyJDSnoVilSY0l0RtBOqeBtJYKPAZJaAxUK+HqcVDipkOitZNI0&#10;MBRVSXCMj4tN2G1AWYasJWWYX1xifmEOlSTRL4spG+JF8LW9Q2Q6xAd2o6o8uauoxFM6T+VDars4&#10;H8CYgNGaYjSimOQPLECPw1yVpIljaeFnubP7LFdv73Fnd4cCwChu7OxzZ+8sK2c+CbgH+vrRwVW9&#10;uC/2Vjm/coluay7qeE48wrEHFYRUdzCkQNBZGa0wRkWbi/hT13KMoLlmdJxzlGUAtVrXdQuJZXbi&#10;hlGOXr8XP7VKmAUy8dBUzjMeTxgMRwwGBzhforWPOsAqPDfnpu7kEjVLPgIhE3V4UywUS7porWKY&#10;M4L9OMZ0DCuLD9moApE5UofgQMX7qkXc8e9aR1XbjWTNFmeee5bGcp9JMSEvCryvpjUHw/dCqKT2&#10;YAMU2HaDdK6DbjeQRFNRUVUF+WTCeDLGj0pMaZgUY5CK+S6MhntY9xRzvfN0Wm3Or17mUTLtHou5&#10;mmlZ0qCRtbE2C/fhHfO9ZV68/FF+6oM/z0JrkdLlOB82OlONma5tCk6f/+oxopTBKMfqvKZlFYPR&#10;kM29EVvjIT6W0Hq7mhLBJRmDhTMnR3gUSCHI/WABUreiMFx+apdzZw4oSk2WOa6+tsB3ri7SaLx1&#10;0SKlhE4/52CU8J//V/8aX/nGKp12GcajV3Q7BS++7z6uOJ5lqZP8Jn09DY492LyC1Im9sFvN1a9N&#10;ubx+4ZdP60zvwS6qgIbfRjgc3NsP/x82fycXc/6emwVZ98GioX38l0i7ilF/GWdTkvwxHFa/p6YQ&#10;BtzaWWd3WFH4FJtYlrsZH//IU3T664wn+akA6t0CV8dORu9FcBUXrLX2syw0z2CNpqwc2/t73F6/&#10;h1SedqsRagOmCdZohoMBuzs7IB5jFJO8oqwcO/sDrt28x707dyh3NtC+DJ5RJjigJ0YHcILDGIXz&#10;gvNVYMqVQlxYUA73vhFg+bDsTqWXEjx4tDb4ytHrdRlPckrnwmIqLi6ODkVFlQuTosN8t8/BYMxk&#10;sBsWf5lhvg5n6akQpP7TeUflDaryaAkeT0Lw5xLxaAXFKKeamJl+fxzmSjD2PBu7S3zrjZwrGwe4&#10;Zp8k9TgVivs62+DWzh6f+9MrLDbnQfYIoo7HAVdhodZa0/r/qHvzWM2O9LzvV1Vn+fa7397ZC7ub&#10;+zqc4VCaRSNrV5DItiJZlmHAjuNEQew/BFgJkjgO4gVwIANyEAcJDBtQAgSKEYwtxdJYY82Motk0&#10;wyFnhmyyuXSz2ez17su3nK2W/FF1vu92972XzWFzSL0Aebv7fstZ6lQ99bzP+7yNLs20Q14s70oe&#10;7Hm8Oz40kR1imSDQSCRK1uBqbGo++c7xn22Y0B1VVSKkJFLe5dxhwckdqcSJrqpuv2chIC+D1mB0&#10;xSgrvPFoVVBWJWVeMhz2cbb0cgIVGCMMxrkAePDWGvjx5QJgk7KusXDjlFt9T6XyrKXX5YnAl4mg&#10;OxPImpW4gzGsF/da2+e1ZDt1fEJI5g8e4+nPdNm6uQR5HzHMsdr7ZcnI9x00xpI0O6TtNsY54laL&#10;qNFElwWuLHFl4TcN2jHSBQNWSVRKqQtevPhtPn7mk5w6dZzXL2eUm0c5fSah0nl4tvaZR98ruNrx&#10;8tsF8EKIoLu0RHHKmWOPIYRkVA4QCIblkFKXYKt3nf/cLZ+rKKoRN2/8Do+e/SSOmO3tPt979TV6&#10;jzWZax0kK/b+rHsRo978/i8QwM1b0Ykxgt50xieevsmb/88MjbRgkCs+/2/P8OSTN8eyiB804tiS&#10;NCvQkq9+7T7+l3/+NG+8NU2vW4yv3yiLePZjNzh1apOi2F2I7ZxPCqRzns3a6/SsEGw15HHge7AD&#10;YLULO6/eRbyeT0s6P8hZ7hNSevG6iA0YQVlGFKVnmqRwRJGl0dBIFZ5uI6lKSaXVPQFdQoLbBLeP&#10;DlA4y3BqARvFUIze/5feRUgh2Rxuce7tG2xkFqMESji6zYRPPnEKp28yyi23N3UeH/OHyFwZG5zM&#10;6/gIgiv/FZb59kkOtE6QxgqEoz/KWV5epioyprs9ojhCa4sxliLLWV/boMxz0jRFRAI7yrlybY1L&#10;l66ytnKNcrSFNBqlFEpFKGona4lxhkjFSLxuyTmHihXWKmyl/VGGMmEEYWdtx+copPQVZkmDUldE&#10;cUR3qkOpK8pKI0yFiGL8UqzDZxgG/QGpmqfRnKLMM+867vfJeNND/4VChYSks75diBAgBdpolJZj&#10;QSgilP0Li3YWqgG2ignlirtc773upUVJi4if5c2lFt95/XWGQtLqzhJHgrwqPAskBde3B3zzezl/&#10;+ad/hiL7XbI8v0OgPrmve4+DsZh/X9Zin/EoBJFISWSDOGjgakAlHCgESIdzASAHdscigo2Fp6a0&#10;rtBa+9RXbc8xBrf+Plg8i5gHt/YiL8iLnFgper02kZJIZ4iEI04TWo0U17bEkWB7ezMQSd7KwIaq&#10;USVVOD+Ldb6xtz89F3obhlSmqP/dBkG998OaYAifHrbh/tRCbBfSoda6UGkazsv5GkbhwvgKwNM5&#10;h1C+F+LM4mHmDh1BVxlllvvjkcIPUzwwjeKUKE19NaMFofz5+EPz10+iGJRbLG88jykGWKPZHK4R&#10;q4jj9x3n9XfeYOVGypEfeZgkdmhjMbbYdeC8H3C132d5XZ7hxOEHOTR/HGMNSkguXn2Fl97+NoUu&#10;UaH/4W5z+W5j3FrDILvMqRM/wvr2Ia5cv8n5i5d58qGTLDbmcZlCfEDVeQJHf+6IlyfsE27lzu+3&#10;WvHTn3ubz//+GYwRdDoVf/jlk/z0j7/Nj372MvlmA2v2ZpprfZ+UvrexiiwoC1qytNLixT+5jz/4&#10;o1P86XcOIQRM9cpb2WEj+Y9+9iJRZCl20V/VoSSYaenNDXY7N0A6x+G+HgtFxwBrkMiTU8X+VGnr&#10;XQDqewmlHI1WSZHFfO/cAt8/t8ibl6ZZXm0Fh3cZwJem2y1ZnB9x9FCfU8e3OHl8i0MHBqjUoIuI&#10;ongf3lQO3PX9LRoARtMLHyx1d1skMayvD1gblLgoRVjHXLfJqWMH0NUljB7sucB8mMxVpUvWNm+g&#10;jXcz/6iCK+sMadTlSPcsM61plIS8KNjc3ERrw8LcHK1Gi6Iqqaqc/vaA0WDIKMv80mc0xlqu3Vjl&#10;/LnX2Vq5Aa5AYRFK+tTKmHXyi5EQEmsNldbhHL2RY+3WPp5Kx6xS7fjs24Q0mimNNEWgKI2l0+vR&#10;aHZpdKGo1sAUIBpe5G78BwlA5zlr6xvEiSKKU6oi80xI2B46uKXKzWGprA5MmcAaM+7P5j296sS0&#10;CNoXjZAVEO9yvXe7+gLnKpxTlO4gS6ua1dEIEzeJROQtVkI7FIHFSbBCMTSO5e1FptKjOPcqQjTv&#10;/Lb9wBWQxA3mpg4ipdy1mOfdxmMkE89eiRRZp3TFzgXWX9DJR3vgQejH6QjNj3XFKBth3YxvAUMw&#10;oHReLK6riq2tAZtbm+jSz/rOenPaxsw03XabKIoQ7ZCuNQ6qitHGNv2bA6qbS9hWTDLTQSYKpEIG&#10;M1hP/jkY4zqHE4yvh1QC67whzU5Osr4KNXDDBUwoJvou57EUNRdbX76atXIwTov6UjLfeNpaf35O&#10;CJRq0ei0Qjcp7+Luau9FZ7EGf/9wPl2NGGvpvHWFJIm6HGydYqgH9M0GEsXl5bfYGknS5oDhpqAy&#10;x5htOLJihdEuK+sHBa52hjbedDZGoITkwRNPszFY5dLSG2hdekCvols+fO8xLhAiIRueZ6p1gsXZ&#10;OfIs58rSBjPNTdrxAnqXKuV7EcJaivYUVtUuUXeer1DgVh2umMw9AHkW8fhjy3z2uav84VdOMD2V&#10;g5D8o996lv8GePLRZVqtyoPD21UITmCMoCgi+oOYjc0GN5baXLw0zSuvz3P+jVluLPm2cu2WRoiJ&#10;GbIQsLWd8MmPX+fHP3OZbBTzbmFm9h8T3qpBHK3/PgZYM7mZ3v0t/py0ErgpUc8f7yvarYq8UHz+&#10;9x7g975wmtcvzDLKorFhqJSTx9M5gTXeO6sWwc1MF5w5ucGzz9zg05+8yskTm1jtBe7vORyw/i5U&#10;rJCMphe9vuUDDucgVoKoU/H6829w4a3LqJlFTD7i4Sce4Oc+9zDV6I/Q1iB2UeV/uJor/9SUVeGr&#10;5Hbu2HZ994fEXOHFsgvN4xxoHSOOJNpo+v0BVVkwMz1Fp9NGCklpNMO8ZDAYYCrPOmhrGI4Krl1d&#10;5o3X3mBrZQmJb3YsReT1Ktb6ZrVSYiuDDdV2GE0SpzSbKVVVUGVlaI1TP1uulknhxiJeQRJFxFIh&#10;EZRFyfz0FMePn6SxOMNis81LX/pj+iurqKSEuO2Bm63AeVCkiyHGRn58qAjrKm4tXdoJhn3qx6J9&#10;JZzwu22cgOA15GrtkpCksUOFHhJ3w1xZWzLVPciofIovPz/g7dV36JsUkbRoxE1GZYFxBkkFyhGr&#10;CKcdK4MBv/elb/Mzz97PkcU+m/0byB3eKu8Grqwz9Npz9NozmF1Lofcfjz69o5FS0VANpKiZWr+g&#10;eMxidzyD3ikfWbdxEVjrEMJ6Q9AgRnfgiw20Js9zBtt9ssEArf2YajYS2u0unU6HJIlRUqEAl2XY&#10;vEBnGSYv0WXB+uUrXHvhZQbrq6g0RXZbRItzJEcPEU138ISP9/tRyqckjUcsWGs8+HMCa63PRgo5&#10;qQgMANAXOrhxetBfIhdSoC6cqdiRKrVIBKrWfgTtmSOk0ERIRYpgRSE8g19rtupem8J6MCulYOxq&#10;6xgXg9StdcARy5i59ADXVZtNt8Kg2OZbF76BkiUymqMsT/HO0pAo7oNb5fYmtD8McFWHDX1FdajO&#10;febBz3J47jhZNUIguHj9PGuD5VvGev2dfi82eW5BsbH9fQ4u9njcfIznv/siX/3TF2hGjs8+eZTV&#10;myP22Je/r5BGM5xeRKdNhDG+O8HtEQncmoWCsRYUanZS8Df+6vf50xcOUZYRzYZmfb3Jr//dz3Hi&#10;2BZHDg2YnfFt7iJl0aHFzmAYs91P2d5O2dhK2e4nDEcJVSVRypGmmm7nTrNVISDLFdNTBb/+a99B&#10;SUd5uz57l2jNc8vGY7dwQhwbn3L9ByvEoXonc+c7gBjclPSGLO8j2r2Cl18+wG/+s2f43ssHSBJD&#10;s6GZTu4uQewcDIcx33rxEF/71hH+5f/1KJ997iq/8hfP8+CDq+RDb3d/V8+HwHtgLdt9PbB0nJJ1&#10;Z39oAnchHLnTjIzEOUkiBFZY2soSuSuM9IjdRIsfFUG7CJqOOj5K4Ar8pN5LFjk+9RDdZgvrLHnu&#10;habtVotGo0ESxRRVyWZ/SH+YYY1FW4s2mlFRsHR9lddeOc9gc32X5rOe47HOhAowv3uXShLFvu+g&#10;doayqrBVNQHuYmedhRsvLI0kJU0TVOR7mTWbLU6ffYijjx6lnNtivR+DCs1kiyFSRogoHlfLethr&#10;cEb4n86FL9oxw+3c1jmHtJZIKmIlkFHkS9utHjMXzliMMyilaDQaRJG4Tc+0970UQtNqHqWUz7Ke&#10;/wkjm2JRSCGobIFyJTElaSKJ8WnIPKi5C22oxGnSxjJu67Jn69hr6NwJ94SQcIfj9F5j8U52zLiS&#10;RLZISNDlCOcmDXWFkt5UVEUI4UGKsBoVqi2N8+yg751sKYoRG+trSARVUZBnI7AGFSm63RZT0zMk&#10;SYL05YRQaVx/CLHvDWjyHFeUmDzD5BV5f0C2vkq2uUrZ30KNBGLLUd64QvHOFdLTJ0mPHEB12v4S&#10;ON/V0OEroypjsLZe+7w2KpQIBnZqUgwhXABZ+E2wf+ZtGD4ejAsnEc6FAgCHwOxIPXodUv3kBLnd&#10;LVe8rsarwZOTBIG9Z30Fk/VqZ/UiuHExSd15QDi/qbIOpDQ0UkVVVd5rV9w6fn6Y4OqWz8GDpSRu&#10;cP+xR8ceWWvbSyxv3cBJDzx9Q2zruy7c9vn+9BWCbZpxn0hBUTryyo2B6AcRwlmqRpsqbZEON8M2&#10;8baQ4PpA3429sOrIs4gzZ9b5W3/ju/z9f/IcSlnSxDc0v3ylx4VL06FALQB6EWZZ4eUKSvpWelI5&#10;mo2KVnOfYxWMyZj/4Te+wZmzawy30ndd8oSFvCtRke/HupfjwlRuuvWfx7BCSw7ePsDrGAu8ZiYb&#10;hx8k2r2CP/z3p/j7v/kcoyz2VOB7DCEgiixR5A9EV4rf/cJpvvzV+/jVX3yVv/6r52g2DFl+F87m&#10;AijBbbl9PbB00iDrze/dzPIehQPiSKEaBV/42je5tLSBandRxvIzn36OTz4+Q56/GBD07dzRRwNc&#10;jSM8BB9FcJWolFNzj3Bo+gjgqMoKay2tRoNIRR7IWMvq2gY3l5YxlQFryLKcrMhZ39ri4sULDLfW&#10;URK/OozZa2/b4G4pvXdEKqKZJj57ZwxZVlJm5XiScTv+59MoIJXyouxWAyUVURoTxylHT5xm4akF&#10;itkblK6PcKDz/3UAACAASURBVK2QjsXv+rM+LopAJQgV+ftQ90gxFWMju5ClmVzZIF72SAQlvHOJ&#10;dCq0MPE94Wxoj2KsJU0j0qa6rQJ3z6uPFCmleYyvfjfhwtLXWBsZjGqi4giBpSyGTLdinjh9ko8/&#10;9gDWOb7+wkucu3gFkaYYI3j+1Yvko4SThxYoyj7O7bYl3+sYJozT/q8jFNjsmPAkKBHTHLSpNrbQ&#10;1RrOaqSr75VARUF35DxTGLdTbLeJbSV+By8E1hqctYzyEUs3rzPV7pDGEdO9Dkma0Gq1SWSEqzRm&#10;cwudZ4Q8GyKOiKK2Pz5jsFr7NJm1oDXGVGNWyOG855mpsDev4rbWMNcPkRw5hlqYR3RbyER5Z34B&#10;sRBo48A6jHFI5SZNvF1IbXrhlGfimPhzCRVMM11te+E/s66uJKRmIhngvpk0PK4lX2MbBnHrxOG/&#10;f2IjYWvwK+pU5aRFjmNi7BpLRSqb/l4IF/Ru0J0yLEzHvPji92jFZ3jkgRNsD66GY/nwwFUd1lms&#10;9qyLlIrHTn6cRtzkxvoVsipjVAyZaixinWZYbuwiFYnpD1+j0x3wzFOf5tvffZuX37jMoe73OL5w&#10;Gm120Ef3KIQx5O0psu4sze21kCq8LWovrO3bvbB8jPopv/gLr3H9Zpt//n8+zlSvCCyUIU3v3dq7&#10;3U+Y6hb8vf/qG3z2M5cZbr87uAJwxpHMCFyy99WTDrL4thTh/f/0P+QbpWvu6+LektAQJD+Ai7tz&#10;0Jkq+NJXTvDf/aNPoZSj1y3vdk3dN5SyTPcKKi35Z//iKc69Ns//+F9/nempgtEo2h9UKGDDeXfZ&#10;vSwanKFqTFMlzQ+ewXIQRRLXlFxcXmdQOlQUI7TmvsUe89NrbI+yO9irjw64utWfZ/f48MBV/Zr5&#10;1lFOzD6IUpK8KNBaE0WKKPHO08ZaNja3ubm0wna/79veWEtZlSwtr/L2pXfYWlkOdyHci1vWhHpR&#10;8r+IYxXcuh2mrKicparMLYCq3n7bIMKO44QkUURKEcU+tddOWxw7fZa5x3pU09cxOkOICEdIVYVr&#10;b51BGBfq/jVEEQKFExXWVGEx8hxZyDFMrq1jXK4vER6wSb94YSzWOW+UEDQ8sq4gG6cE9oDUziJl&#10;RRy1WB2e4tzVLd7Z2EKpFiJJ/bjXGZQDmu0mB6dTHjxxEOsM518VJDpDRB20UFzf7DO3cZgfe/Ys&#10;b174bd8/bBeLiDtHxq2x1zh21hCphCMLp2gkTc9ESV/YZS874ncUg8ElpLNIHBjtOw65kBI0BmEl&#10;QkmqVpNyqkvUbSI7LUSzBZHyIEFJFo7PcOzIUS9YB5w2uFKjiwFmlGGrAqkkMo4RceJ/4nVxNSgx&#10;RUk5HFFmGTovMVXp07/W+rSdsD7lOxhiLrxFdeU6amGR6MAicmYK150i7rWwSozBEnhRuQ4idkdo&#10;tGOCzYO1qMjr2Iz2KUBCdawN+j4DaBNcSFTkTVil88BdSaS0GF3bWAgv0hH1M3Hrdt+zFjLsIfy/&#10;y/DQ1UJ6D+oENRcmBUgnwCg/14uQ3BEFSSNjfWPAcJjSahxhe3DlIwGubg8XbB0+/tCPkRcjvvry&#10;F9gebZLrwQRgcuf41kaTJgMW5n0fy7XNARduXuPB0w8w2pTe++6ehsNGMWWjExrd7xKB0PDr7Z10&#10;jnOQZzF/+z97gUbD8L//9uNI6Wg1782xZrnXa3/iYzf4O//l85w9u+bB1d2G9UbrZQKiYnezUUBZ&#10;xj5YEcBfe7WcNpK5uvfr7eGsQ7VBtn4wBqvV0lx4c5Z/8JvPoULV4F5rqnOitmAZ72zEbja3O9+D&#10;Z7VmZ3L+5BvH+PW/+zl+6x9+mXarotzD1wLwYs++ww3Y22TUGPLONEWrt7eJ2j0KKSVlNeC7596k&#10;ryWVtXRjxdMPnWFhZp2suOyrk3bERwlcWasZZTtdeW+PDxdcWatpJT3un3+cSDWojE+XSakQEiIV&#10;YYxhazDk+vIKq5sDRrn2S4uuWFtZ9+Dq5k2/sNbM1XiSC8cQKqmwPr3WbKZEUmDKkiwv0VZ7s7pa&#10;VD4WDPtJJ4pjWs2UpOGBkdGGOG5w3/1nOfjUAlnnOkbngGdLrM5wVoeNf/hcB05onJUebGF96saa&#10;yTWqNSsOJtV/MlSLiVDp5Zs5++a7gLDjBrvCBaPbRCCj/e6lI1INyvIIV292eXNlnW0jUc0eQsRY&#10;axmNhkw1JI89fIKnjk/z2P2HOahGOGf51GOnaEYR3zt/jfWhpbRwY3PId847ppJphNzewdffHbja&#10;fSS7W158YPYY0905DAZbOfqvbDO6uIYZDLDomuJCaI1xXr8kgbrYThiLzbYwazephEAkMSRNiFOs&#10;UohGRIXELcxhlcNqE2w5CGawFhlFiChCRMrr3mSdS6sBsfdWqvIMU5WYosCZilB8hx3/FGMBvRkN&#10;kJeHVNevIdpt6MyQT09Bu4Podv1xKoGQirLQ6KLYsXHyKT/nHDLygKjuOuC0xRiHkb5HYrU5giz3&#10;lbRpTJImpJ02ycIUca9JlAZBva0rGuv74qifppo9q8/ZQtB9Bed66kKS2h7D07LOQSITphvTRANJ&#10;RUWd4NSmIiuv0u0eYXl9nTcvJ0z3lAeG7xI/THBVv0IbjRCSZrPDkbkT9EebDIrBhPHb9RgUlR6S&#10;yq9y/4lDXL46w9Xldd6++SaH2icxtq4mvTchnMNEKcOZA4i9hPQCKBxuae+2dMYIsizmb/717/LA&#10;mTVvq3BxljTV3m3gXbDAznAOdNBmCwFn71/nl37hdf6Dn7pIHFsGW+l7WBs9Pq8agqopSUq769Vz&#10;Apratf6T3/h59S/+p9/3TXceXit6Dqb3TBFaUG1B/AMALBmo4d/63z7G5naDqV5xyzzsnCAvFGWp&#10;xnnXJPEizNqdvaoiTOhTKKUjjixxbFDqzqOdncl58fsH+Af/5Dn+8d/7/5DS3WkuOjk4j6YnBVB3&#10;hM8td7BRhNQfbM+BOIpYz7b49iuvMSgVuipJSHns4fvo9s5RmoydYsyPDrjyk8ooH7CxvYINpd23&#10;xocLrpwzSKE4Mfc4h6dOIJwgN9qzV2HRyouS4WjEjeUVbqxusDEcInAkQjEYZtxcWqO/vrFDczVh&#10;fW7P9QkgSiLSNCGSAl2VjIYZ2lST9M2ORbL+IZWg3W7SbjeJlKIofZXRiQcfZPHpGYreMlWVI4Qa&#10;339XrYD1YETWjJpzwWQytEchbGpqtbJUk+8WQBDZI4TfgQpvMCAQCOuCSD/83TmflhOCyoCJBDLe&#10;s008uIxe9xEuLz3LN8+/wvXhFrLRRaYtIuEYZSOy4SZzUZOHjj/ITz19ghPzUwhTEQlB95HTRCLh&#10;jdevsKELtBXc3Cj56neG/PnPPYfVf0hV7cGcUXsReSDiagEHHghbZ32RQUg1+X+3WGnRpkJbD57y&#10;mzlbL6/g+n2E85Ya1nqDV4kD5008gy//2PlJ4ohE0PlUOTofoVG4KEIkEcOlOcrt+2h2Umq9k6l0&#10;eG6915izvmmzEBIhvTDdVhV6mFEOhugip8xyTKXRWYZ0xps5OgFWjL2tPCEZwJAUGKNxW5u4zS3c&#10;DQVJAxotRJSMv8c3BvdjVgaLBynwxrhILGGsaIOtDMbitTbCYkYFzhhvsCsFlYqomg3iXofk8EHS&#10;E4dJplq+OlW7Hc9EMDWtAU/YCPhejBahVKi89KdlnfM9D8UEnNXva8c9mnGLqsrGm1NjDZXZJm2c&#10;YHllkyvXYHZK+HPZn5+v/7D3a+4xuKrDOQ9eHz31CTrNLn9y7g8x9b3kzpVbCEFlCmz+fY4cWGRt&#10;fYYr1y/y0usNFp46iBRTWHdvWSwnJEW7Nwayu77GelJjL6wBXvA+3E757Keu8NRjy/zbL97PF/79&#10;KS5cmibLo2DH4PVWXnvnAjHjKwqN8QVxaWpYnB/y+COrfO5T7/DcM9dp9wryQcKougsJ0S7HHneA&#10;Nrh1B9GdHyAcVIr5R9aqWWAlAnj8RpGmxkV74hALg44gUQKl92srcWc02xV/9JUTfP3bR+h1bgVX&#10;g2FCHBsee2iVpx5f4uypDebnMppNjZI2uK9HbPcTVtdaLK20uHajw9UbXa7f6LCx1cBab39fa7Kc&#10;g5npnC/+8Qk+/tQNfvkXz++NVCNwS86bjO7hUC+MYTBzABOlqOrOaoR7Fg6UqljN+wyNAiRTnRZH&#10;F7vMd7cQ5LBDa/JRAlf174tyhLZmlwbPHza48gvsoekz3D/3GFIoyqqgLP39FEJQVBWD4Yj1zU1W&#10;1rYY5rlnISwMsj6rq+tsb2zhdBF2zN57x8lJ2S8hvYcQxJEiTRRCGKqyRJe+AhEVFkrjUzc7r4PD&#10;EsmYxflp0mbKaLsglnD41EEOPtmh7K5RVTkEsbELZe5xQ3szxuChJcfGQf4E/DeM6WBq9yMLEAwn&#10;MdpjrXqBcz5FZIXvs1frZZwVHowFAbGzEhmrwGDtvOq1FYNDinnWNttcWS3IkIikjZGKyJQ4SmYa&#10;cHJ6ltMHepyYSWjHCbGIwjk5Gk5woJPy6Mk5pNrm6lZBYSsKY1jvd5lpHwBucDsNbXEooWilHc/0&#10;GU0SpdQp0TRpMd87wDDv3zJmrbW0mz3SpOnTThqaqyCHua/08mcXFokJCymkHH+2w2/OpJRjmyhj&#10;QAuJEd44M5YRpiwpRxmNdiOABhN+OpzxonCpIsZWHw5skVNt98k3tyi2t7BGY3JvMrp9cykY3EZY&#10;7Z3BtTaTtI0jiKQ9mKkd5J2pIK8gG4BTOOvf55SAUG3oQZcHVC6k6/wkI7HaYnVdRWgCZnfely1g&#10;V2stOitw+Tp2cwmzuoQ9e5bk0DwiIgDJ+uqGMVqzhHXhTM2kjXf6O1jjsXSivifQiJq0VZetcs2L&#10;8JEIJNZqOr0Rpswoiw5CtIC92YMPE1zV4YLOrHaF3zlz3PbK8Xc5l5CmG8xPR2xuttkYjNgYrHGg&#10;1yG/58uZYzS1uP9LBLibdzf3D/sJaWL4y7/0Cn/+597k/BtzvPTKAhcuTXNzuU1/mFAUCucEcWRp&#10;NiumegUHF0ccP7rFmfs3uP/EJgsL3rsyz+L3lhK8/ewcqBSKtthvqCAdnUeXyxYEOmSlHS1OleWe&#10;q5SzvgePiLlDmLZfCOHQWvL53z8TjAn9vxsjGWURn3nuCn/ll17l8YdXSJoarMAZGXZcPq8uhc/b&#10;I52Hh0aSjSKWVlq8dmGOb71wiG8+f5iby23aoRu2c9BqVvwf//ejfO7TV5ju5VTVLpYGAtyQcb+r&#10;Xc8BR9ns+N5yH2DEUcTVtQu88OprbGcllYXHzx7nE49O0+q+GZrS1iT6Rwtc+e8Te7zywwVXfuer&#10;mW0f5oEDz9BOupRlTlmV/v5bxzAvyPKCrcGA1Y0tiqpkqtchUhH9jT7D4YiNzQ3ywcaOGl3/rdJN&#10;9msuGAtJqVCxREiDkD4FUukKiyUiCoDPjkmwur8gOFrNBnMLC1RlSak0B47Ps/B4h7K3itHBKqEG&#10;PM6XrKtUIJPolgrESYhb/ixE8N6aEDk+zaAihNkhsLRBdROFnb3zCylhYtfBG6uRtEkaaTApnYS1&#10;Fd3OAaL4KZ4/p3nl0jZLw1cRjQ7NVpPSVJjRJpEdcuLkEX7muSd57qFTHGloBsVNlrYuo4T0jJAz&#10;nFro8Df/4k/xb772Cl954U3euH6N9RK+/XLK02fnmO1ex+yY9OrUksNx+sgjTHXmgu5EjN2106TB&#10;g8efxjhzxzMlpUIphdGW+WiWzlTJprzEwAaA4QIMCNWCktB3z4GzFus8MFVhh23HYEZgA2gSUjHa&#10;HjLc6jN1aD6AQBOwsESEXpNCCqy2oA1VOUAPhlTDEc5oVENhsoJKF2xcv8Zoa4uo4Vs6EZou43xh&#10;RQ2KwYu9x2SPEzgZ9JPCAx1jPUC1tjZmJVh3uOCjZRn3rBn3SwxJuzEYB4SvXhVSep8rJUBIXFVS&#10;XruMHQ4xoweJ7ztI2kpQ0gWnbHvL021d4AaDyN6F+1AzV2IM7Oq0mW9V1FQNUtXAMmF3lYyobEHS&#10;eYVyvWB9ZYYkPoUx53dvC/gRAFd1OOdCWx0zBpu3veKWT3MIjH2JhfnTbPcf5dLVi3y3830++3gX&#10;Kea9bOAehcCRdWfe1WyUrbunaLSW6O0UKR1PPbbM00/fgOB7lecRlfbgXylHmhgaqUbFwZRceyuH&#10;4SB5n2fmQziwkSBvC1K3+7pjBcTGqZMbZQPqfJNgvq4g2vVNFpKer4h+L8L0Rqo5/+Yc3z+3OBaq&#10;GePTfr/+a9/hr/zyKwBkw/eGLKV0HD084MTJLX7mJy9y43qXf/MHZ/idf/0goyyi1dSkieHK9Q7/&#10;7o9O8ld/9eVdARYO3NK7mYwKst4877aMv9+IE8FmNmRYOoRUxELTiip6zQpjJluNjy642i0+GuCq&#10;05jl7OInmGseoCoLqqr0VXDaUpWaUV4wGI3oD7YxxjDV7VBaw8b2iI2tAesrG/RX13ABlNVVS34l&#10;ZKwJAf9PkfK96aTy3j/W+MVVIXDGhs3PxPfKAyZLFCmm56ZJ4oSqyDhweobph9vYXhEWsBqR1Sc+&#10;RkjIKLBTjrFJZ/07JDv6r3BrebHPoSGkb3Xjggt/XfYuUL5NiwkLqghGmM77NoEjTmPvnrzj3lqb&#10;0WkuErV+nKXsG6zqEbl0RIHOkM4gRUWXkhlVMps4uoklkZJ+9jabo2soGSOFwlpNM51iYXqaTmxp&#10;qZJUWAySvLBsDjosTDcwtoKQoHDOMtNZYGH6MK1mFxUADTsBgHO++q+eBkNarmamjLVIG3F0+ijJ&#10;whbdXswoyxGEVJX17tl+GQs+Ys6BNUjnnbmV8p5oxlqMUDgZjavdtDGMRhlZlk3GscPfC+l3yabU&#10;6LJCCM+GmVGGq0pq1COEB9cuEdCQxL0OptI4O9FzqUQhKrsj5UZI+RKOReCcRIZhY52b/IenuFwt&#10;XPfUlL/OQiCVZ6as1RPt2Tj1jW+xFOHHjXDBOkQglQKrMZsb5K++iilzogfuR7UUUrlxOk9RNxe3&#10;4wIQfy12sFpjupYwBieNtRtRQhrFge0V9azgNUO2RDpfoOBctGNGmTwgHyVwBR5oTrXnODB1iKXt&#10;m+Fo63fuNt9CpTWRyug0BMI1GJYRg7JgriUo76XqxVrKZtd3PKmlCLeF75zicKUbT2d399GCURZB&#10;Vj+rvrpw3K/QgXWCooxwH1RLIAcyhrQHe+FS/3gIljrRwTPwegRwqK9T5fZP/Y3akjt9k/cPmVi+&#10;+fxhBsOY6SmfHsyyiL/zt57nL/3KOfLNBuYuzL1uD2sFRakogoB9fi7j1/7zF/jUJ6/y3/7DT3Nz&#10;qU2rpWkkhi999T5+6Rde312LJYDNd1miBYym5j9Qk9FYOYZumdffuczyxjZKNTk6N8uTD6YcPrxF&#10;UfqD/bMDrvaiQn+Y4MrvxKWIODn3BEenzmCMJi8zjPatOsqyoiwrsjxDlyWRlEQqYpgXLK2tceGt&#10;Kyy9fYVyax1hyvH1EOP/7ThWVzfGdcSRCEJgKAtHVVkc0ldj1c12BQgnxh3jrRG0Wm1mZ+dQwjF1&#10;vEXrdIJtFkH3OP7CMUAQ4f9CQNqOkEqGVFDd0dC/SEg13lXevrucyFacn/2kGzfbCp16kML5fnj4&#10;3oTGGi/C1hpXVghpEWrn9swx1XmW196a49zVL/H6ap9Sxd7/y1iqUZ9uLDh75BAff/AIzz5wmLnu&#10;Jhsbf4xtHiGvBsSq4UELDiUTymrEzfWv88lHztKb+jiz33+H756/yNrmBhffaTPbeYKp7jmMzQDp&#10;/cIaHY4ffoCyykP7pl3GiBujVeoZf+e4mko7zDSmkHMx84fmWL+5gdYGGYT+BLPN2oAVaxEY37ex&#10;rt6TfvJ3UvoUsfQsmjEVVVVSFSW6qMBZbFkhhMI5SzUcovMCqy0qjZBKEAmBSmIEIBuSqHcA4oR0&#10;VBItHGZUWFbfuuS5mnAsSgpErBDGpzet8fdaBNdon26T4+IM6zwXZMd5EA9sPGsCVkj/flwA7GGg&#10;hOKInZfUEprU1xt4A045rPHsnhOgR33cxYtkMkYfPRxE9iqYispg8xAGqgCEGo/9gNexVgRPq0kV&#10;s0Ay0Nv0dT94Rvm7659B3wJqYbHFlJzm+edf4sxZaDRrzdpHD1yBB/TT3Tl+5JGf5Cvf+39ZH62j&#10;7szP+6inJqtopBv8yDOLjPKUy1eXeEF+j5/9VIfIdqjM3X//fiGNYTS1gI4bwRR2l0+NwK06bzb6&#10;HgDW7eGc8I/cPTnyu/xOQCmIemLcCGOv1yXGzUJgsIxg/t3E+aL33k5ECDCF4rsvHyCO/YjtDxJ+&#10;/iff4i/9x6+SbTb2Fp+/xyhLL5J/7PFl/vF//yf8F7/xE5SlIm0YLl6a4cKlaR4+u3an07sGN9jn&#10;SuGwKqJKfsDyybsIL85zbOYZq/2Mfl7QaKX0mg2mOhbLNu7PCLjyZoS771w+DHCFEByaOsvRqTMI&#10;Z9DaN8Y1zk/6FoM2FZXRaGvJy4r1/oCry6u88+ZbrFx+C1tkY0O/evmdMEATcCXw1XaREj6tjaPI&#10;K4qq2pkNvO16+DSGwBElitmpGaZnusSLhuiYwjb0rbn+HeDqlmslIG6pULYf0oAu+BR5hOUPIDSO&#10;FkHgPmFydqYA8YukIJS8e5G1J7oEGoOrDSUBU2mskQihsDZHOEMUCVrtZ1jZLnnz+musaeh0GkRR&#10;hLYFlEOkEHSTDvcfO8yDR6ZY679KWW2z6QzWaSZWJBNYa0yOSi5x5NBZDl2d4xX3JoM8Z31LsbLe&#10;ZWZK+KrGsJxn+YD+cIM0ab3riLl9LPv+e7CYzhMbgRGSmYUFmskl+tulT624YIMAuNpuoG4JI/HG&#10;ndKilERE3gjWWQ3ON/x1TlABw5VV+jdWQrNlg5IKnRfoYoiQEpV4e4YoSYmSBNlqEqUp2jpMZRmt&#10;brBx4ybLl66ysbKFdhNbP+sEaOsr+Zz3pRKRRFpwO3shKl+YYqzX3jl8uqO+A054dVWdWSTgcQJT&#10;VrNJnvn0rK2Qwferlv67wC+Oq1wFKOnPOxuSv34evbSCjRNsFGEiiUgapLMzxDNTwT4i+GpVGjPI&#10;fMWasVTDEbbMUUnsHeyFwknLqr7B0K0H3Rm3bJSdczg1QMicldV1Tt0/hS9v2zHbfoTAVf192lRM&#10;9xb42Jkf5cUL32BlsEysbkuDhdPMq4w4SiiqAZujL9DtfIqLl2FpY4vMDFGuCS6CdwMAd3N8WHSc&#10;YqKEuMx2f+KE8JpnDdybzN0PPUZtSXuP3zlAOcehvkkhAKxhIg/O5PsDiPaejXR2j0hZVtdbvP3O&#10;FElifNfsXslf+5Vz2ErdM3C1M4ZbKQ89vsSv/IXX+F//5ZNM9Qq2RjHn35jj0UdWYKevqcS7uK/s&#10;XTIqrMPEDbKpD85kNI0lpcl54fXLbBaWTjPlyGybTz7WZrq3jq7+bKQFHY52s4eSiu3ROlrryWt+&#10;yGlBQsuOufZxHlh4lm7cQ5ucoiyDdsgLeEvtGawiL1jf2mZjbZvry2u8deEC20vXcFXuBcd1Fdbt&#10;31xjcwHUHkJ4hkCXmrIsQ+VTTRJNUlNex2Mx2jNf3U6XmblZ0kMKeVRD7G4DV7Xu57ZEfkgTRWkj&#10;tDRx3qXUAUGQvfOo/fF6kTIOnPZAARl6uTHR3ODsRANUGrQ1YVe6E/JbhNReWE0Ebpa1zXleeWeJ&#10;N1csJunQiKAyUJYZ3dhx/Pg8T5xc4PHjBzizkLA1eothOUCICGP2Mx8WDPI+7XiDZ05PIfUTvPjq&#10;BVY2trhxs8/izH30etcwdoCUio3BCleXL3LmvicwZu/5bbeF0ovzFW3RRFSGcjggSSN6Mx36/SGV&#10;dWOA5asqvbBbyVBBaH2NncPfZ2kNlc2pLKCkByrO4WzFcGODot+n0YqRsU+JogzNuSmSdpuo3UU1&#10;G+MxYKxjtLlN0R+iB0PyrS2yfp/t5asMN9eIZADASiCs15FpYymsIVGSSCqU8Gk6h9vBpPrP921O&#10;fNrQjU1LRei56CYVl87ibF19OrmOfqx7lkjWYngYi/h9g+dJFauzFmMdRm9jR32fGrVhcxCn2HaX&#10;qtcLIEkglPMO9sMMYbxHnS1yTFUi0xgVx0RS4VxFQ1jmjgk2F6QHt+xwoydiI3ubzGny7AyjbJpe&#10;r8RR7XhY7n7M3Dla7z24qsM6w4kjD3F19W1KU5JX+bhCtN6ISSn58Yd+nnPXX2R1e4n+6BpHjpxj&#10;Y+swg62c77z0Jh87O0UUJZh70KNQWO/mXra6JPlgUqm8MxS4PrgthzgoQs/UP1uhevv/XjjIIzEP&#10;AWA1tOvs9wYrBbYlaLi7Z/Ti2HD9RpuNzQZRZBmOYv7cpy9z/6kNhsMPDrqaYcxP/tjb/M7nH6Ss&#10;fCn7W29PseuRayBzO0wSbw+HiRKqRmtv87T3EdZAbz5hy/R5/vVLlM4xn0oOTUU8eNJh5Qit1b4P&#10;4a1taQLHsiegef8PvBDSl1XfFs5ZWs0ecZSwNVyjbrz6wwdXvvS+Efc4NfckvWSavMwpdUlZVlRa&#10;U1aGqqooCs1glDMYDlhZXubypRtcvfQ2/fVlfANjueMLJ9WCdbuYMcBSEiccSinSSFFVJXlRhglv&#10;ck8m5+jL+wnVXCqKaXa6LD4wT3qfo4puA1dMLuOuiXzhiFuKMa2EgEjhwgIvhW+AWzf0nVgt1FfU&#10;WznI2gvL+UbVTnjs5RDe2RtfEWeodYsB7KkC63Lmpp8gtz/PV753jvPXrlPIlKjZpd1sMBhsY4bb&#10;NFrw8OFFfvbZR3j02AFW1r7J2vAKgmiSrtwz/Ak48zb3HTzKzPzTrK2tsLR0nctXKtrNszz+SIFS&#10;m1gbYZxG6wod7FV2WxT3Wigdjpl0ml5nCklCZNvMnjrB4eGI1fVNimEBKpoArNCoWFMzfwas9c7l&#10;1iKsm+jvnPOLjxIk7SYzJ48we/Y+oiTx7XZCk3Sh/Pzle1kC1lHlObrIybf7VMMMpzXOaPLtPv21&#10;Dc9Z4UPb0AAAIABJREFUSgHCf6dnnzxbZGREbgXKellCHAoyfONrgU8oevpLpRFGG1wFGBGe53os&#10;1oPRs3AeKBrfyqW2kXBegO7qbYcQCCUnXoIi2CpIf09F6HxgPP0bNGAGURp0McKsXh8zxU4Irwm0&#10;fu4WOKTyYI6iwpQBzBmDQqFGnrELiW/PbjlvTKpNztCsMhwcIxvNE9FHixX2NEbcZ8zcOlI/OHAF&#10;/h5UuuTZh3+cw0sX+eNzfzDegAFjYP+5h34ObUq+un0TrSsajZc5eKDFi9cs33rpPM89+wwtl7Kx&#10;PvRFGu8jhLWUjTZls4uw13Z/kQSGDkb7rbvvLzyTOrFwEAKE9F0JhPSShx2CwUl6oZ4gnTcl3YsE&#10;ak3tW0QIQBaLAxAA1lRu91SYCwdWgW6K98QiCuW4drNDXii6se9x9clnrsMu3lX3MopSceTQgFMn&#10;Nnnp1QWktCyvtrC6TqGEF0p8T6SMfVzcLTptjXPK9zqUkmyNtrmwdhOHIJGC+ekOx4/0qMy2bwC8&#10;z/uF8F422vgFxOGIpCKKUnbhLfaNu2Wt8rxPWeWTd4RUV6s1RZw0EELSbkwxyvsYc3cKynsJrmrm&#10;4WD3FIuNw1RlTlbm5EWJMZqyqsbaqzyvGOYZa2ubXL50lUtvXCDf3ggPp5yc43iRmDBQQW7i9U14&#10;jUkUKWQkcNUOwXcQFu+c+IQM/I8SCCLiKKV7uE10X4lN7K2VuuOTvhN9eD1JhVRdoob1bWycRTkD&#10;IkIkLYT1QnTh/LHWdMPExtEvcr5Qt9bPGITzlXS+h7VDEWq06v5x0jMdVhqccijZZbPfZqmfsZ3n&#10;iDglIgFn0VVJSwmm5nqcnm9wcrHLTNJkNFpifXSNupXJns29doQQAm0qIlMy3Ug4fmCO5UMHubm8&#10;SpYNGQ5jZmc6lDYjkhEbgxW+/+bXOXPscd/keQcTvddCaZxhJp3hdO80DRsz6vepihxnBc1Wh06v&#10;xdbIMwYiiMHrcVHfFyl9WlEjvDJWCWxat4FxREIhnKM1f5D5M2dJu9Ped8yBM9rLu7TGVhXOWqI4&#10;CmDEeBF7qf1GJ/L6m2J7SJVX/tutxTiLErVtR1jMnMJK5dvUaI3GoaT/vQS0g8p6tktEfowY6ytX&#10;5Y5772zwpFIxIjCxDuf90gg9/yKBSqJxxaZSEislOIUcN5V2Pg8pJl0HHb6S0tYbGmfDQunZQqUU&#10;OG9w6yxESnozVeG/w+CwwpvkQhDgm9DXU/h7pIRCCBl8BT3hOzOrMMZ4PzUlbn/U3nXM3PKaDxhc&#10;7Yw0bdFMWygk2k16PUoh0Vbz21/7n/nMmZ9mpX+T8zdeRmnBzJTm8MFFVtdWuL5yg2PTadgUvN9w&#10;OKnQSWN/QsLgs0l77KhkAD01SNoJjMZuBDsBEvi5w/qfpvbP1ApdScpKkeeKLFQe5rlilMUMR/6/&#10;0ShmmMUMRxGDQUJRKv72f/oiBxZHVNVtXVMcVE0RGPu9o6ldGwLAyiMxnxaO3QCbA2QEUUdMqlDu&#10;JoRjebXlNUZW0GlXPHh2HbOfs/o9COcESVpx6MCQF186QKQs/UGC1nX/pXCSCty2w/XdngBLWkPR&#10;6lE2O/ccYDkH0zMNXnnnHF/8+rexLqYpBY/ef5wf+9Fp1vov4/by4qdORWlGxYBRPgD8ZNJMmkx1&#10;51BK7SCPdgKFWz+lfq4Et7/2zu8D6A/WWdm4GlJV+NSIEJw48hhJ0kTJiMWZI6xsXmdje3mXB/fW&#10;tib3ElwBWCzdZI7j3YfBQFZkjPKMvChx1GaTHgDlec7KzWXeuvgOly9cIO9vhj7AYSHc5fkX9f8F&#10;txjNSSWRQlAWBlO6cUHZOH8yZrAcUQwIv1BYK4jSlN7RBqprMPrW67EXG+kXG8ns9HP08/vZGH0L&#10;6877K2q975EI2h9XVtQWEnUloMBXNHp8JRFGjBkvEYa6dyWfAIix5kgw3sIJIYhEhFM/wZe+sclb&#10;N75MIRKi9jQxClOWMNrm4MIszzx8kk8/dh+fuK9HWS2xtPXaGBDfTUzGjcLZjIZ4k5/8zJPMLRzl&#10;i1/5MpeuXiESCzz68GlanZewVpCXI8qqYKfB6K2fdWcoEXGgeYDZqEe+vY3ORpjCp3sb3Q6L9y2y&#10;vrnJaBTS4EE0jfH3V0gQFurCSissJoq8yF0qX5UnxbgBsasM5WjktUzhxstgP6BihQi6IKM1tixx&#10;RembGccxZZaRbw8YjQY4vF2EdRZhvUWI17GH8efMGAwZAZUF4fxGwluy+YbPlTGgK2QU+etmgn9U&#10;uGTGWYwToQ+nACe9yDzotKSUyEhiJSjnP7syFicjIqF8sYSxRDiEcf57wCuIpfIVjoRx5yyRqr2r&#10;HFaGsesmwM4/Vmq82YPAVrnQEDnMo34EiHGbGP9eRelWOXw0o7+dsb4+YOaAZDdFyEcNXAFUVcHc&#10;9CE+9chP8fLb32FlexkVUnNKKM5d/S73zZ3m55/4ZV6/eY6iyDhzvMeR+U/xr/71v+LfffGP+OlP&#10;f4ozR59mczN7D1KTXY7XOWyUMOrO7d1WTgClw63aSZq4Dgdx7E3Gy0pRVYoqeGF6YBSRFYrsDnAU&#10;+Z/1v2XhteE9eRFRVZKykuPPtFYEbMK4YlXUOkMr+OVfeJ2jh/u7A6yWIFIQ7bMn7AXSKgLQktk9&#10;r5oDEUOjw3vWeW9s+rpDbSQHF4YcWBgGoPMBh4BWq6KeU8vSa75uYbCE8A7uvrJ793AOHadYFQcm&#10;4N6Fc444EVTKMDIQWUsjkqRRSWVWgh5m75BSkpejMbiqK4DyMiPJBygV7VicHVJEJHE6xgsCKHWB&#10;1qE6zjGZrMJ76p/1n/J8wPZw3ZfzU9PQjkh552cPuixCSFqNNkXZviNDaK1Bm5IJi3Lb1916lfb+&#10;1c7XjMGVQ8qYQ90ztJIeoyKnKHPvHwUoKUmUoqBiUI7Y2Njk6tVrXHv7Ell/C6lAWA9CXH1Rxldr&#10;8nfvyzbZEXtjR59OtMZRWevL24UHVWOPMGdQSoxTrNpYnJVMH+swdV96K57bD1xhEBTMdB9ifvEv&#10;sHR5haFp4kS9CApf4ZcXyGbDp7LqKrfgEVSDzLrqa/y+YJBUpwOFP2yPp8LsK6S3c3DCTyCt9BS5&#10;PMqmGbHlIpSKAUEkBbG0RJR0Vc50UjHbSin1TVb6L5NVAyJxd3KBnYuNEJLC9Fnafpleu0svFTRj&#10;h5KWrFKMRk26vZC+Q4wXnPH922cVsc4ym85ysLHoKyWl93gyWvsFoNli4dgJlq8tU+arvprI4UGW&#10;rb2g6q/zpq51r8bx+i9qRshQZhmjzT5mYQYV+fS7VIF3qgEEjNO61hiMroL1g6HIBlT5iKosPLCu&#10;06gBkBAKGGpjTmElOI0Tqu4ojkNQ1eA5irFCUmkHGhIlMcZgMSgpff/BUBGLkn6jahxWyWBaKxCR&#10;bz2F0UEA79Vo1llsFGGlpLQGaTTSahJjUZHvt+mBnBrrAa3zbJnC4QsuAuMlagY3gFFEMMb1qVqk&#10;Z9o8ySFCoUqwfxD1+A/jCUU/u8Jo9BaL5az3Nrtt1vkogqsaaEYq4syxx3nz+itoU6GkGs8drbTD&#10;lbW3+JEzf46zBx/mjZvn6A/fQppv02w48qqitBVJunMe+MHDyoiy3du76l6A0+AG1J3GxtFoV3z+&#10;9x7gd79wGincmHEqS89G+a4uEmPlGBjVabxxSjAwXztZLyHd5N+lo5Hq8R55txgMY9bWG4hdsm3O&#10;OuKO8Ma4e7xfuts0WJGludcFEw50LJAJJG7vD73zSATbfT95GiOYncnptCusuRdU5LtHXf6+9wuY&#10;tMnZY44X1lI2O1ipUPcYYKWJ5I3L53jhlbcojKAZCX7iRz/JE486+qPXEeyhvAfAUVQZla527OAC&#10;yHCWzf66ZywC+PB6CDUp53V+2jamotJFeLufjN0YsAQWhro6yo0BlQjVZbUX1FRngVajO+5JZp2l&#10;1ejRSIK0L9xyKSSb/WXWt5bvObjyf7MstE9ysH2GsjKUVe4fiFgRJd7PqSg1W8OMlZVNVldWGAz7&#10;VDrH9y9TdUMzbmE7dxyFEIzBVf0SpSIQkBc5tvLpGX8dA3MgPHsURRGR9KXqNlRStafaHHxgmsZ0&#10;5Mvnx6e1F7iqiOQ8RfUAL5w33PjaF1kZVeQrI9oimhyxc6BLrI78wldnPZzz9MrYaRJfIVYDBYLB&#10;JBaJGjd3tviyay+K9p8vsaRJymvXmlxeeZONTJO0p7EOykpTuiGH2jHPPf0Yn330GMcX/3/u3jTG&#10;siQ9z3si4ix3v7lWVmbWOt1dvU/vnB0CpREp0rQ5NiRLNsUfNATbgLVBkEEDsiz/ME1CMG3Quy1R&#10;skBIhiCTsimbNC0OlyFn2pylm9P7vtSeVZXbXc8Si39EnHNvVWVmVff0sJuORlZ13bz3nnPixIl4&#10;4/2+731ThHifrf1LFHr8ocBV/RoCIRIm2YtsrCX8Wz/+Of6fbx7jpVfe4+VXhnTaj9BovQEMqeX+&#10;hDhy4XL452Q5XaYtW+gyo8xystGIcupNl5NmSqPdZeXYKvvX9xlPS49bnQcAotJbqvLelPRsFTYs&#10;9M5P7sHLscxyxuMxToCK/Xl6vSdfeCABZzz4scbgtK24Y8/GhopPU/q5wAuCCJRQ+EpHQb1JEjKA&#10;Pm81U4EUBERWYJz0Yb8IrKp0tBwy9ucv/Yrlr0U4rLCIMJ8rSWCVQFrrdaFtlZvmz98EM2whvdiq&#10;TRIftjaaxPn0huracBWg8mxZPfasAG83jlISJVXNtLqwWfBViz4kKazzuWTWhvxDz/7OP19SKLaH&#10;77IcnaCcnqCclMg0uznn8k5j9GMAV1Wr8rHu23wEY0qu7l2t5+lYJbx9/XV+8Ws/z30bD3Jh5z22&#10;dl6nlV7jR374J/m133iOb//hy/STBZY6pyhMFZv4sM2hk8ad3uJzn2+5TBX5dJ5vPnecxX4+y5ua&#10;CxcmiQHM9wwEj2rWCrZ3mwfeMGeh0XaUlTLGIeehFQsQlpOWtofa5AgHJhaYuJqh79z8rlcwmca+&#10;BNcIet2cKLIczct8dE1X1J7zN0XOW5qA33ntOChvv9FVk9Yy7a1g4/gj1sHyO8GL29fY2p1QGohM&#10;yYljTZYW9RFJ6j6BVggYTvYZZ8MaXFW7XZ+8aSAAoyrXodQF03w0+8lGHoAENsM5GxS7PZCyIQm0&#10;kl5w1eorPJDxc6BnCPqd5dqnbL4ppVCRV8RWKkKpiHar76uXZlnbB7QPDq6ss6RRi5OLDxGTMpmO&#10;KQqNMdYX1Vkv6nhjZ4eta9vsDfZ80ntRUugyTODMQoNhNz07H1eDlCqpt0q6FcLny+iywDhdcw64&#10;UMXnIE5jGq0YGyZ8nCNWKRvn1li+tz272gPBlcM5jSOj11nm9ImfYFA8wRsXU7773kXev3qDUVaE&#10;xY8ZSHbW+405MwPcFSCvtLWqQwU/xrqUPnzCznPgrgJXPt+lm6akjQ4XdkvevbLHqFTIqIWMEozO&#10;cdmAjpxyYq3FQydXWekMGWcvYewEJQ4x/7ylHbjYzL1k7IQoGnHmZJ9ja4uUOmfrWsbe3rK/VuHD&#10;d0pGHGaMO7s8S0s1WU1XcNabHE/3Bkz2h+ii9LlHWiOBpWOr9HptIoL5ipe4olJLF1JC5MFVPbYk&#10;fkw4nwAvpcAYQzHNwu2qwAAIpWbFJGFrLqRAxhFJs0ncbCJVhCkNea5xCA9WpGeSXGBNXcVoVfuw&#10;SnS2IlWFf5al9KK4SkAkJKmUxGJ2D6QI4qfz48j6BHuBQwbALYWX9cBohDX1fsUzSQ5nSpwuwfg8&#10;PxHFGBWTaUMZwkrSgbQOL81fzU14hrYCafgQeaT8/OKqoRyiFNbNPifs/No1A1du7j8QNBJFWQjy&#10;SVqPu086uIIwH+F44PQTPHzmaazVzJhzHyrMdeY3S9aEzbthbSUiwnJ9Z4+rg+vEDXVX13KnNukt&#10;3+kCvBbWbdOcYGkho90qaTS8WHgcW6LIopQL4rLfO8t2N+3GziGcU8BDZXx0TrqyeKucv/lXf2Th&#10;P0S0o5s5hdn3WYdIQaTcOXV+7iyMkUynkRcpDMaLd2SVPqpmYTKN/cLnBO1WSSQtet4oWYLLONIm&#10;p0LjH61NjkApw7DY4fKNPSa5pd/u8qVHTtPtXGA43uewChZ/PY6izAIAqha8kHxaTXz+1OuwYR1m&#10;mK8yEx7szqrbXPABm93kyo6lAgn19wdAJ4VkZfEkado6EBTOhxyrhf+mB/gjY678rnWhsUlLLJHn&#10;uQc7xuehZIWmzAtGownDwT5ZNiEvC/JSE0nF0soy7VaDxV6PvDRcv7HLcGefcjqdMT2hCooacFY7&#10;PUupC9Ca2Srm6t2NtZYoimjGCm10XWmFFiysLrD+0CJRo44uHQiuhIiIVZ9pEXN56wxvXtjlzUuX&#10;GBRjRBrhtA+DiTkQDD6XypUGWyWESsLAd3XIqOpHn2/quSspFQrqMeZ/L+qdvxOQxAntJGLsJFnU&#10;RsbLfied58TKcnK1z/0bJ/j0iQWeOrtGJ0nYGW/jnLx9HBzS7gSu/D8jSmMYTS7zxD0nmYxK3nhz&#10;i4uXbtBqrdNfjMFNuL57iThKSJLG7NoPOF47atONWpjSUE6mTPaHFNOctNVARqreIKbtNktrSwz3&#10;xkwzr/AvrKRSfXJVkYQIYKvGNN46RspQIagt2XiKLkrixM9ZURIhpMSaYLcd5DekioiaDVwcYSdT&#10;zwoVJVJI4rSBECNv+yMC0+yqYoxKrd2GsFJgK6sYsPADQFQPk3DBf9JrYhHCLa4aJ2FTQfhu4YQX&#10;+JReX84zSQ47B/hlmHd8rwSrHiM94FMSaxVZUaJiwJiwgTEI4attpd+voGQlJOrV811Q0Bf4PrYu&#10;MK3GYLRGuhgCmL85BcLn2lnnFe2lUOyVL2MHmlbzMTpLMgio3mGMfszgar5pU5LEKb1mj3E+uWku&#10;cday0lvj4VOP8+L7z5GXGW9d/Cc89Mj9nH+/z9vvv8+JtTU6agNjbt8s320TOPL2woe2y2m3Pkpp&#10;+cObXxqrPGLhCyYiV8+hO7uNA7tAONCJJ5xEdjBmsgJapfPRwc2ROVYqOmnFJh9wIknD/9wtiSOE&#10;DwtmuZ/0nfU6K6JT0Iptne3vnd591v9BSWcfpgkBRiuGo8SrtxtBv5cjY3u7hP70ABR9Sys/yIXf&#10;1flJVFJw4eolzl+9wXgyYbW/wJc+8yAq/Q5ZWRwYHvTIXWCtZjQdUOridnBVJXnMMVcVq1WDEue5&#10;iZqJCayV74e51+schYoVm/uOatfnoN9dIUmaGHNLCFXM/+9BA4sDZp4PB66cs7SSBY41zkBhKXSG&#10;z38y6NIhnKHUmqzImRYFk8mEfJwRq4jNjQ06/ftYXFlAa8ulS9fZzxxubwpu4jmAChQFXSmDDbvk&#10;aicfSsbrcevqflNK0u01EEBeGq+2LiTNZpv1h1dobwQFbXsQuLJAQStdp9X4V7j0ziVee/cG71/9&#10;AyaFQbWaHpgZrywu5lmpwFAIrUEIrBIgFKJKGhLVe/2bKzDuX/Zipf60XJBrcBjr/18JQaJijHMM&#10;nWKkYpJmiplMsNkIoTSbp07wg08/xjP3dGjqC0yKIbke+/DURwSuqhesA2uHPHbmYdL2Ctb+Ib/2&#10;q8/RTc+x0I/RvMz5a2+wsnCcVrODNuWBQDYSEb24j3RQ5hn5aEA+GGK1xRiDLksUCuF8ztDCsWPs&#10;be2Qb2We6auATKWQXg0FHLhg8i1m96YCBNkkQ+cataCQUeyfczMXxvIKpB60SQXS/85ofx2+4s/O&#10;JclXw6DyBpz1VvV7D5jFbCEMeldVBYMXaw+MUaj58HDDb/5EPWdUAy1wvo4QUp6xu3U3CALbFfIv&#10;jZn1l/Rm5ZkxPkE/7Hw9OLRYUyKFCn6PDisUCImuLHQEOARa+HFukRgpUMSUKRgVntHQAw5HJGO0&#10;Be1KjNWM9FWmE0ObDTbOHEfI4sip/5MErgBKXbK2dJIvP/mv87sv/BrXh9eJZATCq9Y3G20ePv00&#10;u8PrXNm9zN74Iufu+wLjYZvvvPBt1o/3eeJTSwjR5UN7FDqwKuZgn8T5kz34s61mibqD0oB/pAIr&#10;6zyJIoTX3gT/2mQaB0wxwxM+B8v/raQjii1x5FmyJDZMpjHGCJR07A9SjJY3522Hg4skEE6DAxex&#10;6pXWX//rP9qNjo91T8DhQVMHNvWVxh8EZxjn7WyEhGasefX1Zf7uz36RXi9nIfz0+zndTkGnXdBp&#10;ld5bKNVe+b0yeAYPCQMIqwDZYWBMCkeWK27sNFDKYkzE0mLGbXyew9OUR4xZh2B6J7rzA7YkhjKa&#10;cmV7QK4di502m0spQrwbRBYPNqWuWqkLtNEzJoWPAVw5FyxAXFCkvqVv7wZcHfLCBwVX4BBSstm7&#10;n5XmBtnEgyLrLNb4Hw9uCkbjMcO9MdkwJ0kS0l6DViNlYbFPbgyXt7a4cGmL7StbmMkAJR1S+OpA&#10;HwIVOKvncqXmz0fM/hQSnEUqQa/TIk0V0zz3TIDwocG1e1c59nDb57toDny4hEgxusVo3OX6bsbW&#10;7pRxnmOlJI4kiRC0U0lnoU27cJSCwKzJ+v4BsyrZ6p7bcN5z5dDe6iQkOltf8YWQdYjY2tmCL6VE&#10;SkGeZRSNBgUpLs+IbEmnFXNiqcsjm23WGleZjsbsTC/h8IyBvAs2+IOAK/DsQ1YOuLT7bTrRI5xe&#10;7XPu7AlcqRnuWzqLDay1DCf7tBo9wKFUVAszCjxYjlRMP+5jtaacTpjuDiinE5JOhziOfBhNKWxp&#10;kTKiu7jE0rEl9nf3GGcGT8eEqkxkqKoL+W0hh00ggw5slROkKPKCoihQkZdisCFUVntcurClCYUJ&#10;dQ6RkJ71koKiKIM1VDBADkyOkBUAdaEQpVr7PDCqdaVCxZ2QlZK7DSFN/8yLyhoHP+dW3BTBJ9C4&#10;oNzub7QH9VA7CrjwVU6Ec0EglAiegBWYkhhCsryTfsp2JgxXz34Z678PIbDOs0xOgJMSKyRORD5h&#10;XkgwGhPFFKkOvGJ4DMJ1aOuBVaJiNpfu4bVrLxBHJU6V6DwlahaHzkefNHDlv8c/m6uLmyx0lrkx&#10;vF5/1jjLb3z7l3nw5OP88NN/jq+98H/x3rU3GU7eptVeZ3V5he3dEbkd0U26ZB/Sz084Q9HsYNQd&#10;/AgHDlel51SdHCJdWR5hrL/iWRI7c8nrjihyJLEhiixp4p0mxuNQXBNZvvADl+j3clpNTatV0m6V&#10;tJslrZam3S5oNTXNhqbR0LSamn4352//7Bf5xrc2kMoxGKZoLankQ6rmLMQNoDE7t9v7AEpFZ2Ni&#10;jkUnBjpRluiwgSQd5IkkFYLYHUyJHdSsEfUJxrHl2naLf/IrDwY61sdTlXI1qGo2NN1OQbdd0ut6&#10;8LXYz1noZ/R7OQsBjHXbBe22j9E2EkOc6FDVFc4ssly72OP6dos4chSFY2VpyoHDfXiHqxFQtHr1&#10;xPI9NyeIW5ZXzl/g6998Hi1iHnvwQZ5+ahOn3kHbeYuQcArzYEWIoOsyUyT+WMCVo379A4OrWz5T&#10;hyfvopednVVVVe+1VtNtrtJP13FGBE2nUG6uDThPne/sDbh+fYfR3pRWq0mn36USTd0fDLly/Rrn&#10;z1/m+sUrmPEAgUXGkkTFvvxehElexcEouqTOmhXBJLnGXb4/u90WSSsmz3OKokRGEiUUi6uLrD3a&#10;J+5KL5Vw04V7sCNlTJz+GV56acD5S1vsTr7OVJdeCVzERErQlIbT6ys88MB9qL3rPPuiYOqcZ8mq&#10;+4Yv3g8wglmyCjcfd04FGut8qElR523UbB2gIgXSoXWBUy2EahOP9pEi59H7T/MjX3qKx05mjCbf&#10;Ic8sMoRoPmrm6uZXJON8l6XWe3zm0S6baz/OP/6lX+G150qe+swjyM5LvHPlZS5ee4tWo8c9mw/T&#10;bLRvChemMqGrWjhtyUYjpnsDklaLztICSauBlIqyKHHGeEZTCDqLK7S6W0yLoQfeDgLN5xeFSmxT&#10;OLyKeciLCmDLbxQtbq7AQYZwmzfe9rExpzVWV36HwTVASYRSmNJSZoUH9Z4Ww1kZJBqMD5uFcKAL&#10;4rmhvg4pfbWhqxm4ekDgHW09F2VtxXBRb+5wIIInjwvjRogKTom5yUuGdXSuNk8ATiOdRIYNmxAq&#10;hOVmIVYrYt8FAgrjxVNDpB5EuA9zc5MAX1no604weYGcgjKSUpnZRsaBcZ4BLHTOp1bvZ33hJL/7&#10;xq+za19g+/opjm1GoPRtu75PJrgKbK61CGl4/J7PMRjvsjXYIpIRxhpuDG+QlRM6rT6ff/iHGOdj&#10;3r/xbRaPPcKjyRf5ra9+jVNrq3z6vkXIkttJibu5HmOZdhYxcXK4H6HCewD7YvK6f7WWrCxN+ROf&#10;vxCIl5JWM4CjVjkDSq2yBkfN1LC8POVbzx/nb/3Ml1DS0m4a/pO/+SzLx0eg5QwbVM9m+NuG0KB1&#10;grhdsroywRhBpLwwelEqz4rNdYNzoGIoE6pBeGA/OGisjE0nOruro9g6eWhUzoFLQ6fcJWsohEd3&#10;xgiqKESkLP3uzbC4ou8m05jxOGbrertmqWp2SoCSFiUdSWJoNAzNVNPpFHQ7Jd2OB18L/YyFXsHx&#10;tRGXLncZj2OiyFOBq8vTg6mRO4V7hcSqI+oxP0QrnGGiobCCKIFm6ug0M6wz3CrIdevYLHVBaapd&#10;VRWm+6MHV9VrzaRNmjRngOkuwJWSMUu9Vbb3t7DWsrJwHG1K9kbb2JDXddDncJY4SlAqrkEWePmJ&#10;1ea9JLqLESVSSvK8oCx02LkZRpMp+3sD8mlOnCia7QbWOcqyxBrD9o3rvH/xIrtXrmOnI3xY0M/q&#10;sZKgvJWHvTVfr8pfcbM7Qlgs0jSh3WohpPGWOcaQRg0WlxbZ/PQKnc2gJj2X5uFciQrebJ3OM+yW&#10;97FbvsxumZBZi3YOhSbG0YoUDWlpx9CLS0bFNW+xIpRfTOv7S5hQLMIp/zze0reiYuKq+2sdTnrg&#10;P6vLAAAgAElEQVRmwc7dcyFkCOeAxlJa0FETMMQupykzulHJYhPy8gLaauqQ0vcRXFWvCwQ74/dR&#10;KqWd3keqJHkZU05bNPuKrJiQFRMG0z3SuMG504/VmwUpJAvxArFQlNmEYjRBxhEySfG4SWIdmKLE&#10;GoczmnKSYY0lbTSIozGFsYFZCeruSP+szQJzYczIiuokjiO6vSZpI6QFCOerBm0ADMLrDzpt63tV&#10;3RPnIBtPGVzfpZhOETCnxu1ZLh2KV5xU/v5DvSf3G7aQOBwkJcRN7/BgrMrbQlgQZrbJqkBV0Oya&#10;PQ/MqXSLGmT6twtkyM2qhFW9ZEWYf0L/WDdTj7cuWBAphcOEXvX9Kisg5pzP13J4KQcnEVIitc/n&#10;qrZmAm5+AAQUpuSNrZc5uXQWbQ3b43fZnbzDmjh729T/SQZXVbPOstw/Tpo0MaYkVjHOOZIoZXd4&#10;nbcuvsTp4+dYXzrJ+9fewrod4mQLIWLyQnj5GHE3W96DztdrYTmpjtDCErjceTwxN93nmeLMqX3+&#10;m5/7qhcblY5ZOgM3gaMKGDkriBYyTl1roUIS/CSL2NlrsNDPyPKjqvFnLW4YkthvaIT0guV5rkg6&#10;5iamSgBGCPJY0HK3zqXhNAHpiDdGuhndaMq1E0MbHXYbnQXZ4Na1/46t3qkd0WraDwcK4iOy6Csw&#10;lmURk0nE9e1mnbtV5W+Bl2eIIkuzoevk+mOrE5y55QIMuANKRecPaJWiTJsfiU2OANrdmG+9/Dzf&#10;euNNGt0uTz54L198Yp3V5SsUt6Yw3QJWrLMMRrtk+cSf3scErvz3G7rtRdZWzhLHIWn4juDKH0ep&#10;mG5nidFkgA3fI6QkLzOM0ZTGW8zU3xGOb62l2e6wvnJmdn0CEhZIs+NI51CRRBc+hKekxDhHURgm&#10;0ylFUaJiRRQlaOcoxmNKoxmNxlw6f5ndK1vYbDKXOuBVo6WUCAWm9Ia2GFvnwzlLUMj2j5kIuSVR&#10;HLOw2EcpwXAwwhlLGiUsLx/j1NMbdO51nh2aFxXF0et8mv1Bi2vb++wMHe/tPsve7pA8L5FCsNTp&#10;cXJthTMnNji1vspiW9DvZCh1iWffu4LVFoFConyib7VzuxVwzWIl/hZXYUVcWET9var8yapwFKGC&#10;1S/kEhs3yWVMOzI89sSDfOmB49yzkdBuvkde3MCDK3lXC873Bq7mvyfyYDx9m7/wF36Al1+c8Nqb&#10;z3EqOUXUvYCRE7SxGHuzAJ5EsZgsIoxDZxkqjkm7HR8GzXOUEti8RGc5CNBFTrY7wOYFjUaLRmOI&#10;LaaYkEvnJDjpddGkrOyn/RohpF+6ZByzurnG5n2bNHu+aslqgw15c/X5hfHmq28NrrRYaynynPH+&#10;PqPBns9RCkSlc5WwhsFag5HC+/Uhve+gmPHfIoDHimHyFZB+c+HDgmLGDDkBwudkWWO9Sr3w4LQy&#10;LfcX5i+0IngBnHBo40Ap4rDr9k+L31Q558NYUkTIsBrVRtQChFUo6a18Kp9HVDCthiDTELLOQnqA&#10;ECFcG9nwLDjm8yQ9DpSkqsk7229yfudtjnWOs5/tsju6iivvRzbKWmj3jwO48s2hbcmDpx6n11rg&#10;9Usv+7lXKi7cOM+NwTX+xKM/ykOnnyIvMt688iIieY7PfvYLvPXme4hiyg9+7k9x7Ya4PUJxpxbW&#10;TasiVJkfDNEE3q3CcjOuCMRMlkUwN10dchji2JK2S957dYV/8I8fBRwqsE8XL3e4794duNtQpyWA&#10;MZ/GUWlu3da9DlwEJq1EfA++vtg6ec92oeQwlZtWiPiwW+kcpE0vsvtB+/qjbD6+7Dswji1pamg1&#10;NZ12Sa9b0O/l9Hs+jNhseLRijaDbLVhZmlLquSuU4AoHe36hO/B4eB/CvNX/nlXcnfM7y41PdRlm&#10;E65s7RHhOLnW5djyCOP2mX80b7upApyzaKP9pPMxgitwOGuIowa97mpYfOdP9U6TgkVJxebapzh5&#10;/F6iKCZSEZvH/L9bjY4XsaxygYL6dFV2rZSqf2KVIssOtnBYB9NSUxqvLI9UGOvI85zxJMcATiqc&#10;kJSlJi8106zgyuUb7F6/gSuyUIYOPldKEAkVwiqJTz6WEVJKD7yqMirfiTWbLpD0+11a7QbTyZRS&#10;G5I4ZWVxhQc/e47jjywgIleDK6+EXxJHhl7/M0zyxzl/aZnX3rrB+cvXGA9HlNkYU0yIpWGl3+Ps&#10;xhoP37fBQ/f2WV64iFI76Cyr2QaBRMgIESfIJAkSDJUQ5DzzX42F+R2aQKqo/r24aTwKJBIlJDEO&#10;kbRxUUxsMzaW+jx67xpri1uU5Xs1I/tHCa6q73KAYcrJM1021/sMdiYMrq5gyiYIXYOG+bBo4lK6&#10;qgshpzBqNVFJTNxIiNLIa8blmQ8N48OwqhERNVI6i4usbq7T7rVRIYG2BqL4ogCvzD5L8HfOVyJu&#10;nDvLsVObxEniLWLC+BXBTUDK8NlYBbGpYP9SenmH0XBEXha1U0g5lxPpZQoCc4RnHyu5Ayd8TiEy&#10;iHYKv3GywYIG5+qNhFByVnFYsXABQFa5VqUTlDhKZ0MlIfW4q+aPWnktyEQI58GSZ8cUvipwlosu&#10;Kk0QUc094XY5vxEQzOYei8A5hTX4/FBjgi6fpWFaxLY5t37NEg2UiIlkTGkKHtl8ip/+sf+CEwun&#10;mGQFxWSWM/jHB1zN1un7Tz/O2ePn0KaYASUpGWZj3r/2Jp1Wj8898qc5vnAC43bY3HAMBltc3TrP&#10;Qj9CVTl1H6AJZ9FJgzJtHg4YJN6ibuIOJG7m94IHHkM4Ov2cslT8vX/wOD/1V36E3/jtM0EFHrSR&#10;fOe7x+/alk8Khy4UFy93iaO7WOsliAaHnqQDpNfG7UcCFuFwVUvnIGrATb63d9MEjEYJg2FCs6E9&#10;OJIOqW4XD/t+NW18THehn2FuZbA0uCN8CHFgo4iy0f6eGSwhBMZpnn/5u1y+vkO72eDU+iKnjjuE&#10;2GbeyPzW/qj8BgejvVCpVzEmHw+48hOvRMkohKTmzvUDLIKVxk/14CvlLUGWemt0mr3bvss6Rxwl&#10;tZipEIBJMOMIWxYY7aUaEM6X2Jcl02nOcJwxLQ1ag3CSOFIUZUGW5Wxduc72xUuYbDi31fa7YIuk&#10;NA5bGqQFoSRSBXXsKmRCWKTrCcGHBjudDkVZMh5NiaKIbq/P2WfOsPBQyljvYs3scHHUoSg77Ox2&#10;efO9d9jaduyOM4xMWGw62u0ui/0WG8t9Tq8ts77oWF44jy3eYrcosEywRpCPS19RKP3iJlSEShKs&#10;0JCFpOlKV8larzEkqnvqx8Ts+n14BeurHglGxmFEeDbGOUQU89DZk9z7wH08ca6LMO+xP76Mn07u&#10;bjR81OBq9omIwegSy8fhB//kw7x/fowrFomTEiv22R1dZ3+0Q7+7jDGaTtQjEgpdTNFlidEGnRcI&#10;pVBxjM0zdJmjc4vNciaDCePhkPFg37OaSgYmx4bEbp8LWIXPhD9BkDJ4OgoarSbLx47R7i4A/jkn&#10;gAspRag4FfWY99IDhjIrmI5GTPdHZJOMUusQPfH/CSFCXpN/5sWcFldQSEKJGdBzAUjhVK33J4Xy&#10;KvWR/x4rAoMVcrVsMG421njzb6lQ+OKHSu9LOkGlCwZ4aYqA0VyQkvCyXKIG/wa/Pjgbqs0DUHVU&#10;lYmheteKwDbXluYhbBQkJvD5WlhITUJqUzI58Ncc/nSOkPfqRVubcZtOa4E4anBh+jIvn+/xZPsZ&#10;okYR8tQOXwc+KeBqvhVlRrvR49TyGa4Ntsh16TeOKuLKzgW296+yuniCB04+zuWd82TuG5y59xjj&#10;bcH/+83nWVp6CCE+mGSDcJYybVE2Oki3dXBMSoKbOtwExOEeMge2VrMEAb/xLz/FL/7Sp3n97UXa&#10;7ZJ+b1bx2WqU/Pbvn+Sn/u2XfJgwOzxM6Bw0ewXf/e4ar7y+TJoatJFEkSWO7IHuNUJ5THQU+LSS&#10;+Ho7Wo8SQ5s7BADzSHCoG/QhJx0py7/5ldd473yf4SgJPzGjcRL8gRR5qBaoQnxeSMzNwJiclVV+&#10;GDCmteT4sTGtZsk0u0XY0G+7DqCL6qsIO73vHQEqqbBiwjef/zbnL19DRQlnNlZZWZ6iXUbV/Ycd&#10;SghBUWZhMvDn9nGBK89MCHrdZZ9bUVU83dWkMPv/W6nnqlqt3ezRafVv/2wVULDGsyooXNEmH5dI&#10;ga/sUoLSGIrc614VecF4kjPaH+MKS7vTAOGYTieMRkMGuzuYIqNe1QJd45wFaylMAUYS+SQVojgF&#10;YymNCcTPTFsI/KK4vNQjjhTbW9s44+gudFh/ZJXWAzDSO5jSIPD5IlI4Vo79KK+/rXjh9Xd488Jr&#10;oDU2bpA2YhbSkvWlDg88cIonHjrHqX5Gmb3BJL/hJROcCOa3lmltPuwvRUYJURJTFIVntpRCxpFP&#10;YA8G0NV4qFkqVy89s7CQnf3bazLhTZ6DIvdDZ0/x5c+vo+QbZGWGtSDvMp/g+wWuqs8VZUFrAR57&#10;epnLl4cMr6yweBJEssM0G3F1+zy9zhJCSDpJC2UN2WhINhrXh43jBF1oJrtjpjt7OCexaPa3rnLj&#10;4hbj4QjnbC3joc0s50pGch7B1OyMQ+AkxImi0Wx4AKfD5ikwSlJ5kOvBhPXgqtAU4ynj3X32tq4z&#10;uHEDW0xRKsgT4IOyVRjf3/hgm1MBm9pPdnaPq+T1Cpw5CJV5hHP21jHW+TC5k17h34lKkDjQU9Lr&#10;YXmCqgovVTlXfi4R9aAKqvchpOdD2tT95J+vKm9qdm8rCyvhUVoIIcowN/l8M1mduPPSJbkdUrhg&#10;KTb3J4B1JbFs0kn6vHvjDb715m9hrWVithmOhkwGJYmc4JBE6mBx3E8iuAIwRrPQXebLT/0b/OZz&#10;/5x3r7/r87FwTIoxOuzsT6zdy6NnnuHbb/8OC4vrXLuQ8dvP/i5/8c/eR1E20Lq4q+MBnphQUchd&#10;PgSQCnz+c+HmcvWO/k4VWRqdktdfXeF/+IeP87vfOEEcWxb6PgY4v5zEieXKVof/9u8/wd/56a/T&#10;7hTkWXRTLpUUXqZBNTXXLnX5+f/uGYpS0mpqbOm1M5tNfbPQcjiOkpCmR1+eQyitWIpapU3FHYSn&#10;dPLBQEZ1IT/1Ey/6kzKCslRkuSLLI0bj2LNbo4S9/ZS9QYP9/TT8f8pgmDIcJYzGMdNpRFZ4w0Zj&#10;ZmCs0rSQsgJkduY9FMCYMYLN9SEitp6tuukkOTJpXzgfIrQqPrwn77IpBTLNmGQ5SaRYXWlzdt0i&#10;xRQ9V4Z6UHPOkRdecb2iyz8ucOWXWEkjaQW/udBXHxBcHfqearJ1s1BP6ISbjyUAl5DvC4qiQCq/&#10;4CunmGQFutCYQjPJcnb3hkzGGWkceWshY8iznNFoTJ5PqPJOkCJUmwiEd4r1FkM4ktjnx5RlgS5y&#10;X97v5hao0LPtVotOr8tkMiVGsnhyhY1Hlll5uINMQJcGa0ukjLG2S2kU568WXLpeMixGJI2YZtql&#10;1+7Q76YsNTI215c4uRjR4hKD/fcxNsPNAXIhfIJvNp7ijNfsQgCRQ+scW4RQnXeYxmrtKxfxTgU4&#10;X4mlIq8pNG/obh3U9kmBvFAiVKdpxfr6Jqc3FUqcZ5qP8NDqkwCuZq8b47C25NTpHrs7GsM+UsRY&#10;aWk3uh5bOGjFKa4oKSZThBCUmTd3dtpg8hyTZzitESoiUjHdfg89GVNOx0ynuYcKUnnmJ8gwWGvC&#10;nFTJvAfWtoq0yTDeg7mxkF6NXUUSkIHF8RpcRhtMWVJOpox3thlv36DMJyjlN6D+ybZ1wRSAkD4k&#10;aJz1TERtjyNCfnF47p0MVYwOIg/CbZhFjLUYV0kXSp/HVXscVrWI4TmwLlT6AkFHrX6mhPTV46EE&#10;ULjK7sThvTUD01fdS1l9q2cBZQihCOvCeYT9kHOeEQmMWD1XOD9+ff5qWTsszKQm/Ju0KVjvP4w2&#10;Oed3v8s/+vp/HaZZxche5g/e+T8Z5Fc5u3Y/j9//pdoo+oON0D96cFXPS84Sx575t9Z4KyQh0Nby&#10;nTe+xsPF05xZf4CN5TMsXT1Gf2GJ6XqTC5cuMppeoZk0fK7dB2CxAMydisN8gSrc4budg3a7pCgU&#10;f+8fPs4v/dOHGY5iup3iKG6EbqfgV//vexgMU/78V17l7OkBrWaJlA5jBNMi4vp2i+98d41/+r8/&#10;wKUrHTpt71+stfdObjZLsluJGcJaltTb8sOaUo5etJAZJd1cWsYBzX5AgFW18SipT0jgSBJLI81Z&#10;Wsh8qLCqErhF76osg4N2rhhPPPM1HCXsD1L29hs1ENvbTxkMUobjhNEoZjKNyQsP4owWjMYxJzeG&#10;t3eDwouEHREiFM5ikhQTp9+TTY5Aghrx3Tdf5I233+fExqf4zBNn+NS9A0qd4yefQz4rBHmRsT/a&#10;QZuiZhk+FnAV2Ktea5mTGw+SpM0gbPjRgav5dlBy5ew9Alu2mI5NHQaxzuEKTTYt0VozyaaMpxmT&#10;aYYTAhVFWOEosoJ8nJNNxhijkUrObID8gSFU0CSJJFYRImjxYPRNgqr1AxZCHe1WGwHEieDUQ+ss&#10;PdilfTJCSIsu/UJyfPUJBoMlXn99xBvv3+D68JsUhSZKGqz2Fzh7+hQP3X+Oc2eOc2pBIe1lBtnb&#10;5Hof7Vesuf6ojg95HhZpFRS1y9wvdqG83lmL0RYXzl+EnDasZ9Qwc+NCUHslOoQ3v3U2cIgSDESN&#10;Jk9+9j7uPZeR6SmHuQ8ceK//CMBV3ZxAyJKHn2ixu9XgzddirGuz+SnHyvIazjmUkDRJcEWJ1f4e&#10;T0fDoHsVIYUgbiQ47fN4TG4wU0scNWi3WxT5FCckrW43mLDnFH51RyiJU8oD4QAglBDEkaKRxBAq&#10;NREihBNDTpIzIZeo8iA0uFJ7dXIpaPXbNPtt9q5fQ+ztI6UMWqEzNWqcrDWtIhd8DgGs83UP9fNN&#10;YBI862SsQVtDBZ+8XxqIgN4Dl4mS0oND61BKIKQ3dnbBXLryYLRhw1QJlgokyBC2sWGcWYMTqo4Y&#10;VFWJojYnDz/zgx4HIrBpeMAqnA/lIwTOeK0s5nW7mIX3nfNVyJvLT1GUQ67uvYpzgh965CuM8yG/&#10;98a/ZHsqKHTG8aVTt421Tzq4qpqxhofOPEW/vchrl16q5/bXL79Cp9njzPEHWF44zo995ifpdLps&#10;Lo74X//5db76e1/li0//MJ3OWYy5W4V1h5MKkzSY2yLf3iwzmYYjWqef8+Yby/zcL3yGbz1/nG6n&#10;uCkcON+mWYQLzi3OQadd8jtfP8nv/8Emx1YmLPYzothSlpLRKGFnr8H+IKXR0DW4AtBGcO7eXWTs&#10;bidmQstjeZiFcdVkql07Upa2uMNl3qUn66HNhYkaA+YOPeopa6+dlSSGhX5ehwsPEh/VWtbhxvEk&#10;Zjj2gGx/P+XGTounHt+imEa3HcRN8aWih4Eb6yjTdqgi/PAAS0pJbjLGeYF1gkTCcs/vqp07HFxV&#10;J1qWOaXOqXKqPy5wBb6SL4pTms1uLYZ4p/ZhwNWd3iOFIMtgPM5CWbo/tzzP0YVhPJkyGI/Is8x7&#10;uzlLXgpSEWGcD5HFUrG4sEie5UyHQ4wuwDqU8DpPiVQkKuRr5QXG+IT7sKcOZ+LCPbGkaZN+r0dv&#10;uUm02qF7NiXp+RCP0SVCWCKlWOw/yWCYMMn+kMnU4UpJbAUNY+kAS0nKYqLoxY40Ltjef4NpsYsQ&#10;Pq9p1h+z5gBUFLSOwn3TOpj1Akp6YFXl5NiwTDqLdI5YCiIhMc7giYzwHQicM1TQyntX+wTipNli&#10;5VQP63JfFn9Xd/GPGFxREb4+tNxuwvHFLsOR4MRKBxf7+9qJOsRWYvIChyOfjMknE1rdrmeinEEq&#10;hYgU5XjCdG/AaHsfazXNdpu4nRI123QW+oBluLfHjevbFIUDqTzIwgMGFUl6/S4rywusnlglbiQe&#10;WAXxVgSeQQrg2JpgVBwAsYgkcbNJv9nAAePdfY8zKjgUNgeIkMJUsY4h+UkKR+XPKITHN1KEcJ4g&#10;hAIDyKvxVTXiBVEY80JIJF5dvhKA9BNrNdsQhpA/M89OzaYkV3mXOu9JyJzDQBUY9HlZIZ8KQiK/&#10;Q8nZ8+fmhoupWGVnUDL4E8pQYR5AWD33Ac5ZIpnQb58mL/b9fZYRiUpYXDiDtiWRjL2h9C3yMX9c&#10;wFW1UX3w9ONEUvHS+eeQ0i/okUoYTvbZG92g3exBlCKloN8p6bWb7EzGjIsxC0relCd8p+NbqSga&#10;ncOLwwQ+B3roDhV8FwJa3Zzf/K2z/Mx/+Vn2BymLC1m4ppvfV2rJcBTzhR+4zMrSlF//6tkaMHXa&#10;Bc4JtncaXLveqsPUUjkvHdW7OcTonKDZ0PzAk1ew5eF9rmMOBVgOEM6JdunSaJyI1XR6NIBQHyQB&#10;63tsfvyLcEPvZuA5IuWIOwW9Xs6JW8BYPokpilvKLSU+/+rmSu3bzsSqCCuj7yHJXdBsFbzwzuu8&#10;+tpbLHS6fObJ+zh1umRSGu5kPludR/XXxwmuHNXnAvNxF7Tx9wNc+fNKEGVMu+koTUmeFRRFzng0&#10;JptoRpMxo8mULC/IpxnOlKwsLdJuLEAM3V6PdjOhmJbsDEbkRe7zDJwjUZLlTgOEYDLN0YVGl6Xf&#10;tYtq3+zCefnxh7EsLi+y/tAKzROOaEmAsjX70G5uUhanuXx5wDe/9W32R95PstOOObmxxPraMU4f&#10;P86nNtdI0m3i5BLY19naydE2R9xijHwruBIC4tj/yzo8kKp/i7+//hf1/ceBtJBEEUmsiFREaSwm&#10;13N3NSx11WLr/HdYJ2j3EhbWUr94zUHOI+/jxwCuqmYtRO0pJ+5L2L64QLkfEfcdQua0ZBOpDTrP&#10;sKXGaUPS8EKLZZZhS68pJVWEVBJdlogY4rSBiiTNhQWavT5x2iBppUwHe/D661zf2sWiPDMjFUIp&#10;+gsd7nnoHtY2jpG226TtZp3MHqhDL61gTACz2o8j63OeZCSI2w3iRguHo7W+RrK3ix7s4YoSSl89&#10;Vy1ukQrHDsnmrmKkKgTlPNDwLwegLCRSunqcKxneZ10wm/d5VqFUMITr1AyYhQT9as5xKCy+RjDw&#10;ZGFuCMC91mgLs0xID1BCzbGqombBwBdZ+OnQy6UI6RGlcdUew9WsIEIirAqhv9kzIYTEOM2zr/33&#10;nD32WZKoiXaaX3nul1hoLrLaWWNcjChLX5QTRckHYHI+fnA137JiQr+zxKOnnuK1yy9hrEWpiHev&#10;vc3ye9/hMw9/mULn2NywsdHnx3/ss/yjX/593nj3BZY7C0Txulfcv1NzDqciimbn6HXTuEOrCMGD&#10;q//jX5zjP/v5z6GUpdc9mLUaDBParZL/4N/5Q37qJ17EaMkrbyzz/oVeDbKEcMSxJ22OakLAYBjz&#10;+Wcu8+hDN8iPSo4/VHfBNwmiUxgZFUosHPlOvHLpJ7V5/RQ8o3VIO3B8mvBzBMBywaT1Djji8OMi&#10;EHHG9vAGN7Z32Fxd49hKiYjHcAQ6rj49+zssnB8juKo+Yyt16Y8FXPmm6COMQlrtvfacxtcfOYwr&#10;mWQTxlnGdDwlH09YXuzR7XaI4wThFI12E+lKRsMR28MRWhceqIfwjTYO6zSTaUZRBvG5+prnrtta&#10;jNGkrQbHH1qg95DCpeWcMKS3clg//qc5f2mN9y9/m+dffQknSlrNiPXlNgsdxen1RR6+b4P11ZKd&#10;wTuUpkTXuYZH75yrf5dZKMWu4jDVbFTdCGe9rxwEwGWDHIYK3xHGUhVuueUgIgB8qy1RK2XpxAqN&#10;bhLYkw+5SPwRgauqWTQqlrQaTbJdSdKKoZGRkqC0L34ophlWa+I4wllLMcnJsxyhJEnaACEpdQlJ&#10;gowlURKhVIRSklanTWt5gWav41lLdZG9nQm5BSsljTTh1NmTnH3wfprdTmCuvPaOc3hBTGtwQQfL&#10;Mz0SmUbIJEG2GihrSREknQ5aG7pRwrFOh/HuLqbIMaMBxdWr5Ne2wcyqGOt08TnKp2I3LDV5BLiZ&#10;bFo91P0MI4Woc5IlQYIhqD0gJd7qetb5FZY32s4JoLo5sEfNTAmY5amEF50QgV2TNZtGVTdQFQ44&#10;FyrVhE+yD8cx1vp8OOG8iKoTWKdrsdUq9KhNzjDbYmP5cYQQPP/uL2Os5Z7VB/iJL/5l/qff/M85&#10;v/0eu8PrvH/pFY6vnK5O8Ojx9wkCV+DDhEv9dc5uPMCLF54DlL9fznFt/wpZPiGKE5yzxCmcONEH&#10;Y7ly9Sr7Z66wduwEurB39YQ6BDY6QuBT4AddfvCJt9sFzz57gp/5rz5bR7JuZa2KQjKexnzu6cv8&#10;1X/3OR56+BrZKKHZLPmP/8az/JX/6E8xmUS0WvpAYHZQywtJmhr+0k++gFKO/IjUdHEHTCQcolG6&#10;KDJC3F6ydUuLv8cQ4SevBf58XmT51nc4vJ+SuPPDdODnhaCRwktvvMalyzdYW17m808/SKu3yzTX&#10;d3xwnLOMxvtMsmFY1z9OcOWFDfutZY4tnZxjsA679rvonw8JrhACm4PTPmFWGoiUoNRBWsH6Kj9T&#10;FkhnWei1WVpepNlqkiaKZhSDlEynsDuYsrO1g5vmtBox7YZCYplMNWVZkOVhB1TJG7i5seAczhqM&#10;dSxvLHPysRVo5B7rOYcSLXSZcHVHcOnq22ztnWegR5w8u8Gx5Q7HVzucWOqy2M5Z7E6Q4hWu7Y5C&#10;lWZ0YD9WAZNbm9GGYjz191PVKxD1PbIhqbjKYwmC2f4PSyeRZIVlWgSXABcqs2qGwV+3T8i2JI2Y&#10;jXvXUerutFs+CeAKACewWFrHJsS6i1ItjJ2SiAi0HzM4v7MXCMqioMxzdJGh0gZlmTPY3WW0PyZu&#10;p3SWFugsLtLsL9DsdWn1ekSNBjKKOHb2UzS6Pa5dvsKNqzsYJzm2ucqJc2fpLC0hlcJahy3LoEIu&#10;cEZ7NieOkHHiGbMoRiiFqyv5HEhJHMdMJlMayysca7UYDgZMJxPMeIpe22Ry/l0mly+jpzfOiiMA&#10;ACAASURBVNNg0u1zj+oxFAAGLgAq66VJvY9iePZqjO5Dgx7TuMBABYDknH8u6lBc9dqsQtFr2YFx&#10;EiF97hYuaBAKCUaArY4bnAWqFPzKAzGwUdIFL9AKlEkR/Awr7RMx+52zYEAVEcoKWukCpigobRZY&#10;M0ssGjx8+issdU4znlwJ852hlXbptrwIcmkLLm1fYG+0ww8//WdZ7B9DH8FkfdLAVfUuazXWWpbb&#10;K0zLKdMiR8qIKzsXOb/1BveffoJC5xjtaEQjvvzFR/jWi+/yzvn3OL56P0o2uRsSC1zQWTviHQ5c&#10;eTtUjZRjOEr4hf/5KawVJM3bAdJgmNDr5vzlv/Q8f/4rr3tx0X1vpzweJTzx+FX+7n/6Nf7Oz32e&#10;azda9LqFj2od0cbjGCHgb/2NZ3ni8S3Gw6NBz50AFsAklksR0LnTGz/JDNaHagKvJHvbVn2+OUyc&#10;hAf8gzXnIFaK7rLlxa++wnvvnefhcw/w5DPHKXkLrY/+vBCS6XSf/fEOxlR5Px8fuHKAdYYkabGw&#10;sB4SvQ8esN9XcIVDEFNODDGKpNNiNAFRenkGhKPMS5QQJJEiVYqFTpu1Y8s0Gk1ECF2MphkXLl3n&#10;/Bvvkg/2iCLl2S3hfDjQlhRlGSITYjZGnJsxWcLv1tvdNiceX+GRex7i1WsvYFyOFIZGfC9XLq3y&#10;7Ldf4sbwD9DELC6t8vC5+3ny0Qd47P7TrHfHXNv9OqXJMcZinTcJPrg/qjtya4/AYJBTTDOEM2Cj&#10;uU2Bq9Ud/bJoZ+HDwACksaKpFJmbKVbDzKakZhu8+iQqUjQaEeunVryau7kT7f4JAVfhtw6LiSY0&#10;4xZqvIwyOWlTISyoNPWp+mXpr0sKZBKRJi2sE4x399m9vIW2luXNNfrHV2k22rT7C6TdDiqJcNYR&#10;pQ0anTbtpUW6q0ssb9xAyIil42v0jq0hZBRuS8hhUgIZh1wsJRFRAkJ6lkV4YIV1PuxnvRSHCb6E&#10;jUbqQ5Yo8uGE4fuXaS0usfzEM3TOXGd8dYvx9WuUgxGu9Plc1npQJIREqoqVDcBGhFS92qoHP1ac&#10;mOUhSfwW3frqKCFlDeDABcmKoI9VgfTwzARsRKJkqAAUOKd9AMJB7UclfMWyqOLyFfvm/D2sQqqu&#10;ZmXDe+TcGPC0ILKwRCbm8XM/yWvv/TqX914mkjG5nnJ65RkeO/UVfvOFn+Hy7otEKiF18O7113nh&#10;nW+ghCLTUxKVUtoS445ORvqkgiuAUpccXz7Jv/q5v8hvffdf8M7W2yQqprAlr194gTPr9/swqDVE&#10;UcGf+fKneev9HV588XkefvAhWul9OGam30c1E90BNFTD7pYLSJua3/3qGV5/a/G2sKBzgv1BwjNP&#10;XOWn/9ofcN/922SDlCyfA3MCxsOUz3/2In//F36D//F/eZzfe/YEe/uJt85Ttib4bcjhVsrx0P3b&#10;/Ps/9Txf+OxFJqM750TdDSbKYrEUCWge2Q8CtBL8/wpjCXAT50OEhwFt5zBxAyvlB6iPCl8vBMZq&#10;ru7sMi0M/d4im+tdtNnGiCPjkn7HZ523jrEfP7iq+qL6vqOS27+/4Cr8znWRtgHOs0fWCaaFISsN&#10;hTYUzuKQGCdIo4T1zU3W1ha9P6GxZFpzeWuLC2+/y2T7OrEUxFHkaWftKHJNnuUYbanSYnwfUIck&#10;qhekjNi4f4Ole9u8fuMlHzqyKUUZMR2k7I2h2+zQanZJGi1WlpY4t9HieGcPVWq297bIikoHTR16&#10;1Ye+HhalwV6GLvQs/FfPXvPt5n875xXGO2kSSvAhlp4BvOmAzgu4+sv3FVppI6HVSe+4CHyywFX1&#10;HgEuYsoAkeQkMiFykRerjGKk1uiiwFmLiiKQEmcd08GAbH9IOclpri7SWlhAJQ0PLmrGxoPxKEmI&#10;GymJlCStDr1j68hIETeaSBWHxHcvm6CC4TiVn19olVqGw9WgyAaVdlHnQfm/tbbkecH42jbDd95G&#10;ntJ0N1dpb5yksbpGd7jPdGeHYjii2N8l3xt5S6lC48IGToY4cF3t5ySVPI2rdSXELGfG1jWGPtzs&#10;CGFkIFScCmc9OYULxYJe5gEgkhHShgpBJSCwo65ixAT1nCbCiujw3yWEB3sOB9Y/k5VNUF1RyGz9&#10;VloQlzFvXfod71UpIi9crBoc7z+MdSWnV55GCsmFnReIopgLu+/xz771i+AgElHob3n03PQJBle+&#10;OZSKiFSCNRpnDUIlCBFxZe8Sb118iQfOPAl4I2SjB5za6HF1a51L167zqc0TRLKDsbfOLbc3czdh&#10;L33A90jLq28uc6tylDGS8STiJ/7cK/y1f+850tgw3m0c2gmjQcKJjSE/+7e/xquvL/ONb27w6hvL&#10;bO81KEtFFHlv5DMnBzz12BbPPHmFZqtkPLy7hPPobi5PiF4k3dHVhk4IrORw350/jk0CGT7R7pA7&#10;5BVpm77a5W6DuKEpFZEXO/zO732N7e19Hn/kYb7wpXswvBoqro44NSEpXUFWTOpJ5Uhw5WqKgg8O&#10;rmbJ6zWIql4JzFUVbhLOffzgSgrIUmKniGLLMNdMs5zRaMRgMmV/f0SeeaPnOI44trpIp9ui1Abj&#10;LMZYdnZ2OP/Oe0y2t5DCIEQU5nLr/eVyH4K46fkOi1r1og+zWU6cPsmDXzyDaI0pdEniTnPx/Q4v&#10;vvQemblAb2GR+8+cZfPEBufO3cvaiqEoXqHU58nLqnz9aPh+N5PoaG+KLnTlQDLDWDe18IISPtfd&#10;zcIsKhI0GookU5T5LcUXddl82PU5SNopUXK0wvMnFlyFZp3BqjHNOCZSMSICoVRt5+JC1ZsUEmM0&#10;elqiC0t/7RgLJ9dotVvEKiKKI6I0IkoTVBx76RIlvd2QksRRTNzuIKMIlAdsQgYLpkPO3VqLKUtU&#10;knjwIyQieOkJ66UQZiFeMMaSjyZkW9ew+YhivE8+nNBaaJM0GsRpTGNxoVanL0Yjiv0B0xs7ZIMB&#10;bprh8gxKXc8nUnoyyTpC5Xawy5ECFcVEaRw8FQWJVKBEAIGOKPb5acY5XJBMwJSgc8ppBtqrbIlI&#10;4v2ZBVbnOGcCQyVrsDevNVfreBkT5ByEr9Swc2xXVXHoPAuHEyjroCy5cOM5KispbTNOLTzBubU/&#10;idOGR0/8a2z0z7EzOs+o2CVWCXvTHZ6853NsHjvNd9/9tmcnVXRgcdInH1z55uV2NI+cforFzjKv&#10;XHwJ4aA0hufe+gYbq2fpd5bRpsTYPX7oB+8lba/yz/63X2XxR7qc3nycwf/H3nvG2JZl932/HU64&#10;sdLLqfPrMD3TMz15mDkkh5QtAhYhyrYgA/5gQ5YtwDYNGzAsy5ADTFuwDBg2BH+TAQMmLMuyRZGi&#10;h0kUOTOc0MOZjjMdXq5X+daNJ+3gD/ucW/X6VXo9zQ5Drka/qrr33HP22Xefvf/7v9b6r1EA40eZ&#10;jdLjmzblgH2gYDhMEPvOb6ykLBX/0b/7Df7qv/Yy5TRiUrv0Dj29gDwPG+cnH9/h6Wc2wQT5J2ME&#10;SnmS2CJjC1aQZ9FcVuokpvW89sWh5gUtrbw/NBptzg4/YKHnD7wJoDgaMQrvMXErBLo/gHkPUSQQ&#10;qWCaVTgrSCJHHFXMjnENQpjMp9Mhpq551tDu7xe48t6hhOLc2av0u6f2WK39ffUegKtwQxHSQaQk&#10;Oo5pSVhwEUq08c6SSYURmnYv5tRyn7NnFkjjhLyscN4yLQo27m4wXFvHWYuuF0HvwZSGPMuwpomP&#10;2wtrb1pXb/Lx3tPqdPjkz3ycU48pNoZD+slV3PQzZNmbFEZjnUcj6KSChbaj3zLg71JU23VWoDq2&#10;347vsRADNakZCaB28+wj8QXzjKu5SGtdYkRKiBNYWUpR44rtYTEP3WqY0/vmUSFI0hTRCEke1O4P&#10;OLiaf8p7YhERqxgZOaRWKKmoPEEeof6u89mUfDwmTjQLF06RLvSJ4oi4ldLudonbbXQSGD0nQlFm&#10;oXRwMeoIEemg+/S2ezm03dbi8xwvJDKKaHxgQXogxCI1rHaRlxhjKAYjzGAHIT1mOsZMpvjF7pxZ&#10;U1ojhEbqhHRhCXERqiKnGI8phiPsdIKb5VTTGbYscK52GQuFRyLjCBUnqCgi6rSJep0AIoVEpUmQ&#10;orAG70BFCTKKsC5k6gkp8LbEzkZkO9uUg13caIydzgLLpCRhFx8YsmacNgztnrp8iBcLYtPUw3+v&#10;hE6Y3ur+ET64OUVwIyojiEgwGKwzCC/Znd3mxRv/kEi3EThm1Q6VzeffuxSaSCf0WosBmOB4684r&#10;PBklpHE7CA6feIy+/+AKms06PPXIJ4l0zHeufwspNQiYlTO2dldZ6p2uj4U0NvTbEmcFpXF4b/D+&#10;+LmrStrHttQfpF7g94TKgbr4s+I/+Ztf55f/yitkwwTnjpM32n+/QR+LGmwJ4dE6zId5ofFHZAoe&#10;ZUqdCGAlWvnD6xA25k4iZ/9hMkGQaDg6VhsvJByRSXCQSSmZzdb4zlsvsbaxyxc+8zk+/XxC6W4c&#10;Q4SFNOTpbMxosj1/eN9v5so7R7u7yLkzj5HEbYy9t2zCewOuQlulj0lUik40xtVRHl6QV47SeOI0&#10;oi0Fp5YWWFns04oj0jRGqRIztVRFznB3G1fkoQqAlqjaNWMqE9KQ536P0AXh/kRNa/h5/zzx/GM8&#10;84mPsDvMuftqzmvDEcb+Ca1ul5/8iR/n4rlznD/VJ4qvg9zFi+8wzSrECUXlGoh3UNxVY1IEhmG0&#10;PcRU5Z4Ls7mHGlQ1we008SnCI7SgE0nakUR4gZbRfCxImqzJegyKvXHkKoc7IlP9wwGu9j4cCY0W&#10;GkSFlLKul9cointsZbBVQdyOaC+eprPYB6VI0pRWuxPciLU1Nf1EFEEUIbVG6ABCwgEeW1Xh9SM2&#10;bq4q8VWJUxoZRfV31jCJqmZ2wnOutYbKML17G1NmIMBkM6rJBGvPIFXt/vNz/ILwMN0aIqSis3Sa&#10;1uKpmpW1mDzH14K6HkLFBhFK7SgdoSONUEHbSwjZ+AT3yvrM+1ZQZBXjO5u0uinds4vIxSX65y/j&#10;ypxie5PxjRvMNjbwuQGhwv+1DAN1/cRG0yvEXwVR1vCaBxkWfivEXBKg6VdP6HbnQkmeuFJIG7I+&#10;e+1FnHeMsiHfWf0n8zALgUTJOIx+IShNwQtvfIXnHv40K70VdqY7fOfa17l49jHaaQ9n3YcKXO23&#10;opzR7yzxiUc+zeurr5BVBaWteOXGt7l05jHiKMU5i7Ezrj6s+IWf+2lefOl1pmPHR578HFl+VPkc&#10;H7w/xzXioFMIT5yY+T1MpjH/xl95iV/+5VeY7TayMO/MwpL27mAZdzKFpUQrdwQ/5fcxWD80/sHa&#10;6lJdR1lT9+pBTArF1njI9Tu3mYx3uXxhiVNnCsZ5zuE1tZvJU4ZB7ex8gn8/wRX4utRCShQl92nA&#10;vKfgSmqk6WIKhbUFw0nJ3c0Bg+0dJrMZQgnSJOLs0iLLiz1SpemlLSpXsTMcsz0YsrG+xXBrgPUO&#10;LUNwo5IeYwxlVdT3FFgMvMf4+kF38x7DC8HlRy7wo7/wWdL2BTZf2ubayxVrg23S3pDHn3iahy6d&#10;5+mrD9Pt7rA12KQ0QcCzUcI+vj/2/j22z7xnuDOmrCriWNVio9TgilBaxLtQUJe6eGlYv0hjjRYC&#10;Uxi8pVZ4aHi7ebBNzQRQK7rDrLA4d//3/6ECVz6wH7HQqBpACCGQWpF0O0TOUeUFSkl0dAoVa6I0&#10;xbuwiUpabeJOGyEFOgmMjVBBTkHoCBoAss9cVeGyDNFuHwqwXGVwRRFATpEjojgAtuZ+Gk0qRBDE&#10;jWLy9W2K7Q2sC25iZ0psHkonOSfn+K5hZsvxjO2XX0VEbc5+4mmiVhzGuFKoKG6mnNoNKXHWMt4a&#10;kOczuqcWQxag9SAc1rk5cJvHT9VjcLazw8Z3X6J3ZoWk/xGiNEYiiNMO8eU2yeIik7U1srvrZGvr&#10;lKaabw4ahk7Nv6wQ3C+a+UoEiQG3T0Q0xKfVM+U8fDRIqagy1BGVEn7k2S+RFRO+/MI/BjRKCpy3&#10;oVh044INV8U5y4XTj9DrLPJbL/zjkNmJ2AfC3+H423/MewyuQoywZaG3whee/RJbo3VGW9dRMmJz&#10;tMFgtMHZlStAuP9OO+KRhy7x5d/9KivLbZZWOsxulYeLhEIIrTmuKdXBa+uppcAiFqXi8UcH/Ft/&#10;7UXKafyugaN3w6wU81DBw0xArJU7JG1p31Hzne8PiQlgX1WQQy2oDZ/cpBAkccXdzbvkecEnPvYE&#10;p05vkJucw6Ppw4PqnGU2291TbX9AcAU1JV4XY74HoNWTlWsUoWvgFTLWDgdXnqBS3oge7veZvXfg&#10;KlxLEEEVI6ynKEo2tzZYu7PJbDxFx5p2q8PppSVWVhbpdVqkUaiLd3ttzGB3xPrmFjdv3CQbjusE&#10;cIc14Kgwxu0VrZYqBMFi5uKF1JlMQkF/ocujH3uO0j7KSy+OGMxGPPn0ozwpH+f02XMsn1KsLG0y&#10;y+8wzTOMCzvjB5tEw7+HsVf7+8wYR1WV80V37+O+jrVye+fxzGsNulqmJFGSOJYM6pqOWu1lg+39&#10;y9z1iJR75UruISw+ROCKZvMkSFRMJBSlCIxm1G6haWErQ9Rq422FyUtQdTA6Irin+z10u42MdAh2&#10;rwHWocDJOkyW4csCUbvQ7muT8+EYU9UqChabz5Cyi1QK1WBqAttUGsvd67e58+orlFlWAxMB3lHl&#10;E2xVoJMWzoZnW9as0OjuXSZ3byHjlHx0Gd1aDpInQobEEdvUCRQ4a8knU3Zff4NqOiN+/qOkyUKt&#10;vB5Aj6kzHJUIriPvPN56pmvr5IM1vMtYHj9E3DqFoJ6DrEe1e3SvtIiWTqEW+oxe/x5uPMMLiQ3y&#10;7gH01PckCYu2bUa0b9izMCCdr2dKIdkTihd46xDGzbXcYp3gvGOps8wkH1HaiqX2ElIoxtmIvMrQ&#10;Kmq2pyilObV4nsX2IsPpgJNuuj+o4Kox60LMW7+9SDtuU9iKyhn+8KXf4ovP/yss98/UJdosF84U&#10;fPaTj5OVkreuvUgrvojnB2ReDgqZ8YKHrgyR0jObRfzUj9yku5Qx3T0mpus9NOFr2c1jvjvp0fqY&#10;WLX6jO9Kuz441ng/jmOwHgBgeYIEkRMD3rr5JuPJjL/wsz/KwuJdKntYrbaGuQoTxGC0EZgUwcHg&#10;isOZK+89cZSgVYyxJUU5Bah3Zs37KVGUzj+TF5NanXffhFXT/M6DdYZYJ6RRKxzzPoArqGn/qoXN&#10;VdDB8Q7rDFp5eq2YXq/NwvIiSyvLrCz1iLTGGsuN1XVu3F5jc2eXrc0dpoNt8DVwqiWcnHH4ytak&#10;jZi70DyEXbpvdiqehU6Xh59+HtN+hN/88rcxZcnFc6f4zPPP8tgTV+n3c4b5S0yyDYzzNEKhDz6J&#10;Hj4w7+0zgTVBWT34gppVJbwXmGc5f807O2ctASQW4wn95fPASkmBd3v12zwhjiaMw/C5JFJ1Lbu6&#10;FR8ycBXME8uIWMRAiJVSHjwlpqzAOZRSYREiyGfoJEXFMUm3Q9ztoZIUEdVBz8e028ymlJMRUgpE&#10;VeD9vVmYHrBVhctnCDwyDvpXztoAytrt+Y17BJX1bN7e4NYL32G6vorzFfgQV+elIBsNKSdT4k4L&#10;V8dCISS2qphubmCLkEST7Q6JlxdIohCHE2pX+ga7YK1jurbB9NZNvLeY2eP4hT5SBnVzB1BZajiE&#10;EiHwfby2yeTmbbw3lLMJ081NeitLiCgEsEvCpjLMTYp4+SyLV2Hy1luU4xHS1/FTKmwcEWGzQF30&#10;2c0Bfz0Q6w2gp87HrYGuALAQVRHKaCwVZZWz3D/Lz336L7O2fYOsmHLx9KO04jZ3tq6TFRPeWH2F&#10;teEa1knWd27z5EMf58zCOXqtPu1Wf18Ixzsdf+8vuIKG8YPPP/OzTPIJb22+iXOO4WyIrouaG1sh&#10;pOXcmYzPffYqv/W73+cP/vB3+Ze+9FcxVs83pveemBBec1ybDvhoVSqeubrDQr9gbaPDxfMTsB+8&#10;IPDj2KvmKH0icuqHDWCd0B4EYAkEXlhW1zeBiLMrPZYXZkjp8P4gLS0x/1kUGWVVB1fi5+XkHkSK&#10;wTtLO+1x8dwTrG9eZy0bIqWiFXfnrsdeZ4mzpx9BCElZzLh+50Um2ZB5itjcLeiRQpImXRZ6Z7h4&#10;4ak5q/GegyvhwWtsmWJmJU55ZnmB9ZJ2u02rI1g5tUDa7dLrdTDOMRjssraxxY3rt5nsDtndHbO7&#10;sY7Lc4QIQodaKbSSWFGSV9m8TVrVUozWhAmopmqiSHLh8ac495HPMTaKU6ctaSw5d6pDp1dg3O2g&#10;iGx2EPuEQt/NSfSgPqtMSG8XKsTGeFO7NZtgmxooCdeEAkvwocBzohU61lgh5rSuNWGpbNq9Fwcm&#10;QpFgBb3enovrwwmugiUyJVUJKBBC4YoSa0woXpwkyEgjTIRstdHt4BKM0hY6TuoSLDXTuD/T7QBz&#10;Jrj7VL3rdaYM8gh1/FaDD1xZ1FptCmc9+e4u1liiTjvIOqRJcJ1Uhrur63z/K99g541XMeUUiZ97&#10;dQUCO5tSTac4t4z3zJnJ2eaAYmsL8Fhbku1s07t8Aa813tfuPiGw1mGspZhkTO7cwWZjhIrIh2PS&#10;UyuIOApjw3sazSqoa/jmOYMbN5kNtvAi1OLcvX2H5SuX6Sx0EYQadN6BrwzTu3fBWhYffZR0ZZnx&#10;tTeYrW5gyqJ2C4Wxa2p3pFAa6fxcksG7fQydD9tQ2WyMVBSuZRRJ2cH4UHNQKUWStHn00rMIggin&#10;Bx679BG0irDWsL67yjgbc2frGo9f/iiffuaLKKmIdHx0RvWHAFzttyRpkegY4X1dtkny8rVvcun0&#10;o1w8/Sgei7GexZ7k1HLK7kAj1QTtl6gOwZn+BJuOg6LEy1JxamXG//hf/y5VpbhyaUQ2/XCKRAmP&#10;1PLEjs0fgAr8INoJbsedMIPQe2ilCuN3+O3f/z26/TN85gsP0Tu9TmXdAQ/c3t9SCPJiwvZwg2ad&#10;e1Bw1bgAAYSQdDtLXNIxQgi6rUV0lITJE4GUobZF2urRay8zng3C5NiAq/rcCHjo4rMs9M/Uu8f3&#10;A1zVfUQLW6Q4M6b0MJ4VFFVFmsScXerR7raJ2x2EFAx2h9xcW+PmjdtkkwIloCozTD4NO/k6gy5W&#10;obRHUZm6DEjtbhDUQb4VoOq4EsvimQtM40Vu3t3hoYce5guf+hSPnFXsZC+QmQ2mdr2+M72v/X+6&#10;4AoBVeWwvk5T9zJkvTa+7yajcF4/srlYcAWmcYSWkqq0OAtxpJllFkut1l3/1whMWmdJtGRxuY1S&#10;e3EqR9/MBw9cNUHiiUpI4w4ySnDWIK0nSpLAZiUJKI2rg82U1mil95V8qc17fGURkTp0QXHGBAAU&#10;x+Gr8R5XlkG6ob4vZ21Q21cSay35eMZofQvnHR1vMMZRCo1MW4ynU65/73tsX38dMx3jZf1sq7BR&#10;8gKoqpAdaCxRGoOAYpqxe/MmxXiEkALrKvLdTWyW49MkCJACeDDW4RzkOwPyjfVwa85TDEbY0qC0&#10;wkkx34Q0t26sZffuOrt3bmGcxctQXqeYDMnHI1oLHepmYq2jzAqyzTW0Vkj9CJ2zF4h7faLFG0xX&#10;71DuDjBZGYLe2aceXzc01Mm8N+NXNDfhASUQUiGE5Jx+FNuPiaIOtlY1d7XW4Py7cqGW48Pnn0JK&#10;hfOWxTp7Ok3a4P2R7NWHDVz5erx8+smfoJ10ePnWdymqkq++9gd80pQ8fP5JiiqAycsXPB9/ZoGb&#10;t7f4xje/wnNPfx4RrRzAYvl5Pckj7ZADnBN89OkthPAUZZBVOGnW4HtlJ0FNAuTxLkLBDyeDdQKA&#10;dVIGy3uBjhyVK5kVBYvSs9iNgnvuns47rCNrdeJGZ+kdioh6QsxUu71At7NUt62JJJD3/D3X4mmy&#10;ctgLFHXO0EkDFS6kwnvznsdcUfeEkAppO9g8FGM2xlMWJRGwvNBjeWWFpJXghWBja5e19R3WVncY&#10;bA2JIgUqQsQROlKYmQsgxIX6aN67wCZ4GwriSokxhqa6GXU/r5w6zcqjHyGTHbQzrPQ8i70tMjsl&#10;t7vUHoy33cN7AxhCfThVg2RqNyHgHUKooGFUC/o1cUdISRwHkCUQ4ALAstbPS4+E3vfz6wsJ0kvS&#10;Vkx/sR3YgmNv5t1ZbE46/TzI4ta4zFudBYSKifCoTrhjXwNT5xxYg5ASpdQ99fSanrGVCcrvMkHq&#10;++cL7xyuKms3a1Pnz+PKAp8kgXUERL3QOx8+oxPN8sMXsNZTFjkbd24zmmbohT5ZkWPLMctXVpjF&#10;ltnGNpiKuQwHYcrIhru4yqDaLZx3zLa3Ga/eAgyIQHBW4wmzzR3ShV6IT4egX+WhKitm6xv4MicU&#10;RnYUuyNsUeHTGFvXTGzU1j0w2xkyeOMadjYLueyC4HI0Ffl4jHVnAnBxDms9xXCM2d1FdBKwFikF&#10;SafL0mNXaZ05y3TtNtM7qxSDXahqFW5nAxgUNfsn69qIXqCkD67+eqzPx6gENUnR2WW0as/d3QeN&#10;GOsM3fYCH3v884G4dSEk4ag14+SbxndrvL971/POcm7lCpN8FPS+hAracEBR5fPrWWdYWVSsLERM&#10;RkOsyUkSRXUAm+flCRisI/ozy/dvVI+9hffexN6Pw25DgHhnIhB/yjYP8g5/zWN/3lU7JINhv7mT&#10;ACwPrXbE9uAaf/StP2R5aZlPfLLP2Us5hT0JuApxUk0mTH3KBwZX1FCuCZh3R3VaMwk3Aadin4cQ&#10;z0r/PGdPP0oUt/D+WPGu+pTvNrgKbQGNL1tIkxElKdVsRktLFjsLrCwvkbZTVCTZ2hqwurrG62/d&#10;Zmt7iLGGJI3Ii5zJcErZpBXXMUhFVSDrhVTW4MQTdqchXEXhKke3u8BzP/JTPPXpH0O3B0TRlHZn&#10;wsxuMJ2CVglemDmDGO7hvWNjvPd4UychoBA4/P5dU10f7u0XVipkziGpy93UsD54vfR6ogAAIABJ&#10;REFUEOtSsHt9EsuINJKsLC3QXezMF9XDb+aDC67qP0h1Cz2XZK4LCxPi8ho5BRVFtftpj8129XNi&#10;jQtZgc4EuYYDAJY1Fb4KmnaNSjoenK2wZYlutQJQq7PdvLUURcVsNmUyGlJVFRbH7mjIaDyC4TpR&#10;q0Xc0bQev0z73CL51jZ2OGK6uk4+muCExAmBz3NcZZFSYqYZs9W7+NkEVWfgIQQ2L5htbLL48GWk&#10;DuDK1SC8GI2Zra3WjE2Iw6uyEdUsJ14IGltSNMySoMpLBm/doNhaq+8zfMZ5gTOecjQJMh81qPQe&#10;8tEYU+TIRGFNiCMTQiCVJuot0W/36Jy9wOzuGpONNYrdHewsb7isOQHQuGn3Ck6L8L+rPVHOIcyM&#10;ft+gdRi7R40Y5x2lKd61TMHQpA8euGqOKKqcbrrAQ6cfZXO0TlYVfO/OK7TiDp979mcoTUFlHGdO&#10;p/ziz13lN3/n+2zsvMmVVgshlvYY8tp8I60/p9Pvtx8yn9iBpo+luhoC5E+rAcqRJBa0C4uBFVgr&#10;sC7Ewsg6lR4VfP1YSVVKKqN+MOB1dEkpgBOJjDrnWVpuMS5L3rpxm4cvXWT5rMXKcShiChz1QHg8&#10;SdwmjdtBvR1fY6oHB1dVlVMWM+K4dc+Cf4/NkbcIsQvO1Vk6HusM/e4KD1/+KK1WPwQ4vi/M1d4L&#10;0idUE0eV5fhWghSe5V6bbr9P3GoRR5rxbMbmYMj2zg6zyQghKnqdFJChYO90ii+ruqxJiC9y3uGr&#10;EHchRO0idXU8SZ0NJaXgoavP8MzHn+fRR5aYyXUKWwQhPB+m87e7C95TVxcwmZQUWRmAlazHQ61N&#10;5IXYV9Jkn6aW8GgFQniyssK6kAlWWh/qPNdXD4xKPc6EQycRC90urVZTouKwVeqDDa48nkjFtKP2&#10;wdc0JcLYEGgu5Z7rjKY/CMWRqwJcNWdV3r6WOOuwedBcaxT7wzMHOE+VZxCHYPfcOLLCMB4MGO9u&#10;MZuNmUxGbG5tMtgesLWxwdbmNpXxtLs9zl+6wLmLZ1nsSeIuJJ1T6F6HdGdAVZZsbmzjsgHlbEw+&#10;SxnfWWVy+xbSuzowvL4nV1IMtylGE9KlXrg3IbClYXp3HTObzKch54KOVz6Z0nIrSC2wdbymd57h&#10;6jrj27dwpsIR3rMEiZDKGrLhkLIog0J9nbFYzLI6l0Rgy3JfPJunmhW4wtI9fZZ0aYXO5Qtk29tM&#10;794h39zCFQbb1MKsAZXw9WzZbFjrceqcR9mKXl+h1HEKc/ePmUOP+SEAVxBYu6X+Kb706b/Mb37j&#10;13hz7U1KUzLJR7X8R5jrhPacOxvTbWvWdm6yvHyRJD3FPQFVdcf/UAMof8+Pww7x2ok6EvZYO4oM&#10;e3BrtwxCO3a2WvzJS2d4/doSd1a7bA9aTKcRxoatXhQ5uu2K5aWcc2emPHxlyCMPDblwboKKLWUW&#10;UVXvIMvgRLdyfLcordjYus21W3dYWlrmox87T69f7j34x5zDe+i0+lRlRlZM9l5sOPeT6lwJwWi6&#10;Q7xzhwvnHufA72s/uPKexf5Z0qRLE+Tu64LOSdLBuvcZXOERKITrkE0mmDLDK1CRotNOSdstpBDM&#10;spzVjW3WtnYZjib0eh1iFxMrjS8d48phq3IuAkmtcRMrhbEWYy37g9+kkGihKB2cuXie53/6KU4/&#10;mjF2r1CZHH+Pqsm95YPe6yBtIQU722NmWRGEH6kdvXMGy9PoB+21OEx9LaVoRQnOwzQvmGSmlqsQ&#10;NFpCgnooClETYZ5Ya5JWTONefid3+L4yV4RnKVEp3bh337HeGmiKmbuQtSbF3lVE83vjAYl0YF0a&#10;+ZQ5PABnDcIYnA2MsneeoshDnXkPpc9RpSPPckbDXYY7W4wG2wyHW2ysrnLnxi22Bptkkykmz6lq&#10;N6JUko3Va7ze63K6l3C67en2erjuWdLFFRb6C5y7dBFTlOgYytEOw5tvInyB0BLvTK26HqB0NRww&#10;W1sjWezNAWQ1mTBdvRPcY01YgZBY56gmY7y1oIMbSUjJZGeXnTffoMomYaw4G5jhOgPVGstkOGK8&#10;uUPa64EPgfTOlECov2qrsmbUgzu1GA4xu2M6iy2iVoxaOk3SX6Fz+ixmMsaWJVWW18WrLc5YbFFQ&#10;ZjNcVVEWJa5O+jClxZUFrrQ44xDq6HHzZwlcNea8Q+uIXrrASneJWZXz1vrrmG/8X/zoR3+eNO3g&#10;nEUKx2c/dZl/8fWc9bVbPPPUw0zzvfqZ883d0QTWh9rEMQwohBlEu/tW4YOPfDfMe0hTi44s333x&#10;DL/+5cf4+rfOcXejS1EohPBI6evNSL0UePBehArvXhBFjqWFnKuP7fBjn7/DT/3oTc6cm1BMIyoj&#10;T+av9Ryvcw91vaujLY4ivnfjNV783uv0e12e+mgfr9YxpuEAjjIB3uGcCyxW1GJajOuL1yyE3wc+&#10;DgNX9U/rDKaesI4CV+H0jn7/NAvizD0HNQWd319w1bwhsXmErXKiNEFHAqk1UZxirWdc5Ny+u8nd&#10;zV2mkxlSabxzxLIO2C5yirLEWLO3QBJia0y9wxVCzCcDQVCudt4Txy0+9tlnuPSRRSo1wtm9TKmD&#10;7+G9BVdSBpfW5vqY6SRDqFDKo2GvGgqq0Trb08LyKARa1FIcQFYZsrKax7XU+tl4PFrLubq28KDj&#10;iCitM7PuY4E/+OAKwn2l+gCA5YOek1Q1o+lDXbv9l5n/7T1KB+XxRmDTGYuMdHMRbJbjjCHPcjbu&#10;bjCezmgtLxB32gx3h+zu7pJNMrbubnDtjde5u3qTIs8oTI61BaaqAEsaKRYWE1QUyu0UuSEvMvKt&#10;GTtb8JaESAqcvEart8jZS5c4e/4CK8tLOGFJWzEXn7uKKx4iH08ohzvMNrYpswqhFKYw5FtrVJOL&#10;6G6KyTKG165TDrYxxtTJIRKpFFjHdHuH/qSgHYd6hNWsYOfNa2TbmzhrQNQCoT6wekEQFLLxkJ07&#10;d1i6chmlYDYekWez4MkzDptXeC/mG8pyd0C5uUV55Sy6FQexXCkQnR5RpxdGtQlj3vu6tJFzOOtq&#10;4VOLKTNsWTDeWGc6yYi0DLF0R/AFfxbBFTBfV378ub/Atbuv8eVv/7+MTcG1jTd4Ph/RbvWCtIZw&#10;XL26wAvfgVdffonnnnkSpc5iK7+3VxUnWf9+uM0L3PEuQnjXAFa3X7J6p8ff/wfP8eXff5gs07Ra&#10;hiQ2pMnJYn08MM0ivvatC/yLP77E//Zrz/BLf/H7/Kt/6TW6nerYIpD3nOg4O0yqtnkbkDJnOBmR&#10;xAkPXenj7JCgCnM8qyYEjCc7jKe7nFm5wtLCWcQ4+K5Fsyh6yIoJVVXWRNNhCu3hpo5Km3/7pHBQ&#10;qnETunBs2/+0wRUhcNUbhTMWIomSijiKEEgGO1PeWl3l+o1V8rKkk6ZoHeHxdLstKmOYTquwU7cm&#10;tMVTL5oeV2tczZvoCUV6paDISq48dpmHP3aRuKUxpT3yXt5z5qqevKyF6bTCVIZ4XpqglmpvaHoJ&#10;XkiErZMZfEjZ11pRlYbMO7IyBByLPZ8KIfVekCYxWiusc8RKkXQidDs64IY+HOCq+Wxbt4lVsvei&#10;9+BsAJhKBS2lhsI77JlqQgicpcozfFES9/oIJcnzksloQlEVZKZgLC0jk7N2c5fhcMTqteus3brF&#10;cLjLaLjLLJtiTAAnQgm0UrRTjdK1S0srnHVM84qssOH7EsFVaSQUACIny9fZ2d7itZdeptvpcu78&#10;Wa48cplLFy/S6fbodheQFy/jnzRYUyLwlOMJxaTEl1MUCXmZMV6/i1eCOK0LVWs9D+JXaURVZDjf&#10;RktNPtiFfMrCmSUEQbTXVxZnKqwLKf5VWeJsRba7QzGZ0uqnTAYDimxKIkVwF2ZFzRALTJlTDnep&#10;pkPywTatpYXAHvparb0Zq7JJPtD4Wi5CyiA1IFXYtHvn6F66QG6H6IXjigT/2QRX+62VdtE6ojIl&#10;UmmUvLfAtfdQloaHLpxie8uyvr1Nq3OGvSoQJ7iS4ERalB9UO4l+qEd4bYNW3OHR3PWc/YP2Q6df&#10;8NWvXuLv/N3Ps7rWpd8rWegXD3weQYjb0u1AQe0MWvy9v/8pfv+PLvOf/crXuPrENtNxcvRJTmxH&#10;3bVASsvq1mv8yUsv8tQTT/IzP3uVwfRlOLx+dv1RAc6yO9xiNN3B2IrpbBetInrtJXxDP4qgvl6W&#10;GRWuZvMCwApD2dW755qj8D4EzN/bzPrHDwZ27j3lnz64QgiUSJnMSoy1dNqaOIqQSrI9GvLya9d4&#10;5ZXXyYqC3kIH4RxaS1pJTCdtU5QF1lQU+bReOMVe3Mmcn2Hek0iBl6GEBEJw+tIyC2c6dQD4Uc18&#10;b8EVBDZXKZhmntnuFGEMQrm5O29v2PqwSZAChMdXIakh1ookUqhYU0wKiqLWUtvfiprad4TUe+cs&#10;rThl6cwCOtZvi3/88IAr7z1aRnTuY68szKUs5N5O47BL1fGL4Zx1ELzSweU6yXjrjTfZWt9ksL1O&#10;UeSU2YTB1ibD3R3W1+6yvbmNMRVCOpx3SC3QUoWvS4p5jU1Vh3YxM3N3XUNSxlKSJBqPrZsb4pqM&#10;tVhn2B0VZNNd1m5f49rKCqeXTtHudEk6PXSrhU5idBSjooj2yjIqFUBJ2k05/4mrYDxax/MSQFLL&#10;WntKILRGuApXGKK25sxHHkdFod9dZTF5gfShXbay5JMhZZZjvSIbD4jSZarhLqIoQAucNWTDEWVe&#10;kbQT8klGOZ1gi5xiZwd/5WGEVrVcTJPBacnHOWk7JUqiOgSA+WYzKMGHvtStlN6iwqt6fjxgav9z&#10;cBXOU5mSxc4pfvJjP88rN7/NaDZ+W3cJjLF85rNXaPda/MY/+yY/85OnEelZhpNm/TkGMXyIXYde&#10;hOTsECJx+E14gdFWiqNEPYKv8ZiiyEe3BjoLBb/3+w/zn/5XP4Z1gqXF4l3LDIxjy3JseenV0/w7&#10;v/Kz/Ld/+w/49CdXmYySoxfw4wgmH6rXx0mLuInTARrfi/cOW40ZzXJsZUnjAid2aUrlHmUSMM4x&#10;ng0oqhwpJZu7q/cwUnO3jgtAqrl2O+lQVBmVKfcdG44RgJIR88H9YQVXjbk0YCOlEVJhvKfKCm5c&#10;v81rr36f8WhInMYURY6zFa1Wi06nRWkdlTXkxYSiLEJ5l6YYLLX3p1k/69wKCO6F3Dl67R7nr5wh&#10;7UXzRfTge3hvwZWUgqqELBcsLIZiuuVogrDVXo26tz9Yddxe4/TDO5SKUFphvGOWVZSlCYwIe6G/&#10;QgjiOEEoKMqSRAna7ZTu8gIqUvvA6ocHXAE4HC0Vs9Ra3nvR2npLWoPtPT/HfQxWVVaYsiSKI3Rd&#10;t09IME6xubbFzbe+y+1b17j+1ve4e2uV2WyM8wZjCvJighCeqrSUpQUpiJRACBXCvurety5kbhor&#10;QoC8CgmKUapJmo2Ch06q6aQxeVFhTDifMR6XVwgknhA7V7qK9e01NjbXkVKSxhHeWqyXoFJk2qbT&#10;7dHvpnQ6XaKkg46iek8SkmCEUyit8N4hFaGEUGnI84LxJKPyjiTSaKVwDtJWTKuVoHVEp9ejtbjI&#10;4oUUKSRKR5hiivYlSSuwhc45ytGI2fYOKj1HNp1SFTkYQzGcUmUFcT8I3FprEVJSTKfsvH6NpUtn&#10;URfPhVqZIZYEpeokKB/mUOcNdlqgUo08oN76n4OrvfNYZ1haOMPppXO8cecV8nJ93/y5dyaPY7Ef&#10;U1UzimqLXnKGZqY5UcvFSQ/84JlyHns8him1FRjgSMpHuneGhryHTrfilZdP87d/9UdwXtBumWPB&#10;1XwD8jY7ahz1eyXjScx//F/8BP/zf/fbPPPkNpPJIXTwCb5YqTVba6u8+sLXSGaDQHebAudKrCk5&#10;dXqB7oUVXn71JX76x3+cZ57VDKd3EUeQgc2lG3M+7F6D+M0+VqUOmA1jumEmYLF7ilNLFyjKLEwk&#10;QNNRvnYZdtqL9YXqhfLDCq4QFIUNmZjOB2VpV7E5HPL6G9eYTcacPtUnSRK8kGgliNOUfqdFWczY&#10;2NpkZ7BFVeZ7FbOaeotNjFK4TDAXWCycoL/U5/TFRYQUHCbY/P64BcMwKWZQJQqbFZg8J1Rn0wS+&#10;aS7nHYaADQuOx+OsQwFJJJFaMs1LZmWFqZWw721JrYQtJGkakcoQz63bEULJuQvypO0+ug9OZu+G&#10;iKNA0Ev69OKF8EK9IM8bMp98ZO0CFKHeo7EYYymyGdvrG0zHOa1uF3zFYH2TuzdvcuP6G6zdvs3O&#10;zgazYkplq/mz7GCvYHZdksgBpa1Vzdmb8hoiTSmIIkmnndBuJXWMoSUvcrKspCgNUazpL3axZcks&#10;KylLQ2U9pp79i9I1lZiRIgC1OCpJpKA0llkxpHQeZzwtBZFWaBkTa0XpLKX3WCfreH8ZzhFLlAwb&#10;OlsUTGYlWeVQhPedhySNiZIIKSXdTpfeQo+VlVP0lnr0FxZZ7C2yePEc+vIZXGUoplMm69vkOxt0&#10;zpzCFRm2jp2s8px8OiXpd+YbAOcgG+wyvnUNJQzt06eRSUSoXNA83wEcCy3IdobMJrssXT2DSuJ3&#10;IKvyZwNcNeacobCeZx/5FI+ef5I07twnxVBVlpXlLj//pS/yrRe+y+ULCd3FJ7CIOlnCfWgB1HEm&#10;3fFCBF5QaCvEocFPnnqSPkFA+EGmtSPPNb/6P32GyTSi3yvvA1feQ2UUZamwNmQwKRX87A1Lvz/Q&#10;3TmJ96CUI4ktOnJzVqLdNozGMX/nv/8C/+vf+y2S2GLMIVTVMQyW8y067T/m0eXX6PYNUSyIYkkU&#10;gZYVneXn+e7G51hdvcPP/dRnOXO+YmMYJrHD7O1vpVELJRRllWG9qef2Gmg5wk8fAJcUksX+GVrt&#10;BdJW754Hfv/vzrs54/VhBVfN3OhtifKeVImwIxeOrY1NxsMJnX6f/qklYilppwkIkErR77UYjidU&#10;VYXJK4QN0CGELflGiYE9Pyzzlc3V1FZroUtruT0vjHz/Pbx/4EpH0F8EpQT5uKKalSHOZD9Eqjuw&#10;SXkP2afBpaWVIFHBJVMah/UuBMfTsPYNneepihLrJO12RJIInKuI2hqp5D6Af3y7j+6Dk9m7Aa68&#10;90QyYildmavTN+PA+7qkjXWoKKaylslkxGg0ZjwcM97ZYbw7onIZu1trDDd3iJIY60q21++wcWeV&#10;STahcp7CWCrXJFH4OWDyDZPY4Lm6XIyrmUdboyyBQEhBpKCdRnR7bVqtFt56qtIgRQk1kCkrS5YH&#10;Nmk8LpmVlsL4UICZIK3gCVhRKYF1grIyTAmbMuvCm1ESrhdJkKLCUFF5R2GgLN2c9ZUCYiNotxVR&#10;JJHaI2ONlo1gcXCflM5QZhUA0+mI7S3F6o2bdHsJy/02i90uC2fOcfXjz7Fy7gLOOdrLi5gCfJXj&#10;yzJsDpTEVAVmOt3DwUJSzgqGt9cw2ZTZ5ibZ9oDu+bP1cy7r77deG2LPeHWD8e11+pcXifrJHFT/&#10;Obg6+DwNAH364eeRQlKZ8r5n3ntPnAqefOI0/+w31lnq3eHilY+yVSjW1q9TWYPinck17G/Su+Xt&#10;ejfNnkDmSXgK7QTlkUd5j9rnRnkQSzsVv/Z/PsO3v3uWpcX8no7yXjCdRQg8Fy9MeOLRAY9cGXL2&#10;9JSFfkGrZdDKzUNKqlIxmUUMdlPWNzrcuN3nzesLrK51Aei0w8Pc61a8/L0V/sH/8Sx/869/EzM6&#10;hJw7JkyqLB3PfXyJp/71hxHDhnULgCfShu9da3H9xhqf+sSzJL01hrMSeYRu6/7u896jlObMqYfw&#10;zjHLx/tA0f4YAu4BXXGchsD0RuPliAt9eMHV3kHS6ZC+7T3CBj+1UhHLp1dAaZJ2ii0NWWmJI82p&#10;M8tUlSEvS8qipMxszUwxpwjkftdWs2oATQSSR9LudWn10gOf7PcLXO39Da1Uol3EZJBRzLI9wNjY&#10;PkJGNOt53Q2RlmgZWBljCMC1DvYXBzzkzlmckcg4xlqBiqO6Vt57E5sWjnt3mDLwKCQdwpzhrCcv&#10;KqrSMMsyirwgnxbsbOwwGQ/Y3V5jZ3udMp9hq5yqKgNINyXOWeygIq8qhqMBu9mIvAjAKiihh8Dt&#10;ILFWC3s6kHXyQBMeV0ti1SC5Zq9E+K4qIVBaksTR3HOplCCJI6wPbsaqtBSzKUVpgpyCFEGl37ng&#10;NiaMgbmoeu3+NPXGQ9b7DCHDjlwiMC5AEycFQnqkFjjrcfWu3ThBUYa2V0ZQmlrbq/4O5g4CETY2&#10;ElmXujFgwRvPeDhlY3ONbDrh2Y9/jOVzZ+ieXsZ5iTUVbjYL2mISXFVQDkchO1CF/ppubpNvbSCE&#10;J5/uMh1s0j57CkG9OW82VQqm4wGT1XXMYMT07i7JqU6Q2XiX5rWTjr8PC7jab5Upj+gDgbWWNN7i&#10;x37kGYZjQz65idCXufvWd/c2MQ/QvrC+Bm3M+ZZx7m24N/Tl0Ejz/ey6f/vr9Xt+73ogGq87TSwq&#10;QFXJoHl4gJnq+Cgj4cm0h+yog6QHfQJn49tNKc9klPCPfuMJ0nSPJBMCskzjvODHP3+LX/zSm3zs&#10;2Q1WlvI9sdGGT7+ntaHFTac6o9jZSfnOy6f5f37zCf7o6xdIEkscOfrdkv/715/gF7/0JhfPjynK&#10;A9x2+hhXgoAic0zGFjnZ134MdK7wO1+zfOMb3+Tf//f+TaL+98lMxWHuwcOuJGVwQ/R7K/U1j9uB&#10;uwMX/bdf6IcBXCHAlJY8q8GklHjh6XTa9BYX8LUApMPi8Hil2B7NmI5mDHd32N7YwRRZTeY0j6rE&#10;+70gzP0cYEOVxlHEytkFko6+j8F6v8FVY96DLzTD7YzpbHbgcW8j5wKoF4I4kigJxtkAAJzYd6yr&#10;W9cMpDDrqKbNKkJGx2fpfhDBVTNRxyohVSmT2YTVO2sMdobsrG9w5/p1tjY3sGUOrgBhsaYIJVJE&#10;UDhXUhGpUNfOC4FIgg5UXjqywpNXdcmqBiwRALzHEytBlECkBIkODJX1AegY48nK4M5z9VCVLrBP&#10;hbF4F3SbQskegY7btFppXZC5oixLoirsIhxh8xYC5kUdQyjQUodziMBkWuspS8NoWuCcC4AQ5tUN&#10;gpaVwDqHrZ+DhtVwQFF4sqzmPu9ZrNjLRK7Bm2/6DxmC9IUgbcUkbUk+2ubNb7/A6NJFWivLdFZO&#10;0271SVfaxDsJdpKDdeTjIUWWk3bb2KpgsraOLacgBdZUzAa7VLOcqJ3s1SDwYKnYuXGD8d11IqGY&#10;3tpm8enz6PT+5/udjL0HGn/v1lHvEbgK5zluTQIvDJ///HN8+Xde4vpbL9A+o9m58xpxklI9YCNb&#10;HcMffuUS//s/fJp+r0Rrh1YOpXz4qR1aebR2KBV+n7+mXP26v/dz82MdWvv556RyKBk8Zqo+Nvwd&#10;iJ3FhZxWajioXLOp4IBQvntMeT/SAibHHIet4EHrWadpxR985TJvXluk3QrdHGQJYi5dGPMf/o1v&#10;8hNfuAkSikwznT3YFYSAXq/kiz91gy/+xE3+0a8/wf/wv3yKspTEsWN7kPJPv/wIf+PffuFggHXc&#10;2PLUrMnbPiYFm4NltsaCCxempK0dKhH2fge286hLNAHq3hIK0B7dpCMH+w8TuILQ/96TREHvScUx&#10;42yGkoJIKxxhNx13WyA81sJosMvu1g531zaZDXagTgRolAugdnPsc9PsRb8InLW0FhLOXFkM7pV9&#10;258PCrhqrMgto8EEU8t34IPMwjxgn0aNfc95qKQgUYpEK0ofdLMcDrlX6/seawK4IRR6juIErfX9&#10;gfQP0G54n8AVga2Lo5QhQ77/2qu88kcvsnt3g9lwSDYdYa0hjjWtThpKCXmLUAqBYDrOCTGOLaIo&#10;IYlDHE9ZFVSlCfprWhBHAq2b0C6PUiEuqZUIFrqCtoZWJNBKUlrPrHCUDnansLlrQ5FlHz5PXZjc&#10;GBNqcorG1S1QSqGUIhKadjfUGqzKgqoyRIlGywQpgrxGYL+CNIeSHmsspjLYuEIpQVFVDCcGLSXd&#10;ToQXnsnMUFaeyniM93s5AATmz9EIzYr589143fcDrf3kamkdw5nDihwlNUv9NlpHTLMp+VtvIG9p&#10;on6f05cf4tz5C5xrP8HojZtM14aUo13ywQ5Jt02ZleSj3SBmqoIESb65QT4YELXPhSLOQuKFZHBj&#10;na0X36SazvBxRLY5wJUGWvuSgd7h2HvQ8feuHPUBAleNeS/QMufKxQ5vlpLB3a/z1FVwL8ijaZ4D&#10;Tq+0Y3W9w+/94RX6vWJ+YDOG9pw7B6yXIsx3sLfmhJ/+vr+lILCzjfamZP67FJ7JLOJv/cpX+Zd/&#10;/k2mk/uhlD0SOQZrGb+jpWd03IFVCenx57vXpOePv3UeU4t/BnAV8dTjO/zd//L3OH9xxGyUvmP/&#10;qvdgjMSMY6T0/KVfepVWYvnPf/ULaO1ppZZ//pXL/LVffoVIW6x7B2rvb/OzSuHwvss//fIAU3T5&#10;4k8/Rx7dwpqDB+OJF5IfdLD/sIGr5nUnUDomjTVWqcBWeYvWgUGIaqBUWYfEgqsosgxXFgjv7k90&#10;E/Wv84d1L26keXHpdJ/zj6zck2jxgQJXwoOTjCcVo8mU/c5i7908MHseW9RMOs4TaRkYFKkDeJAW&#10;HUmsCyuhlBKcp3D7Fk4hsHiKyhElCTo6vETVBxlcNcdnZsZ33vgmL/7eC9z8zhtIgmyFkI5ISeIk&#10;QikVAKkXmMogpEAR4tXwDmsqxmVFkU0ZjcaUVUW/r0k1JJGnFUNpQqmcNJZEipBJFAlSDZEQtKWg&#10;H0lmWjCpPKkGJTzGhoUjL2BmHK0kIopCcHsjHyGVDP9LiSOUftISoigOmnF1kH6QjxD1vUOjtyOV&#10;IJYxUa9Nd8UzG0+J4hlaKfqdNpMsY3tYMspCaEQTV+rrU9TE+zxOdP/8I+ojRfO332OzGm/LJHPc&#10;rCaMxjn9fouV5SV0pHG2ZLy5ymBrA+E+zUOPPU76sS6jhdvM1poA+PNMxxNh+zjFAAAgAElEQVRM&#10;HrKvQ/C+pJqOyXe26Zw5hYpCUH4xmTF48yb5zm7YaFQV1WxKMZwR91s/0Nh7J+PvBz7qAwiu5t+4&#10;mPDQwz3WtwxGTrn69GOYr30LoY/InzvoEvVw6nZKup0ToJh3aHtzmJhvLp0X87kwz/UhDaw/f4Km&#10;tUu3o2PrBscdeBK0tt+k8BRZxKuvrxBHAaUUpeLUcsZ/87f+gPPnJkx20xMv9seZc4LZoMUv/MIb&#10;fPWb5/kn/99j9DolN271+d4by3zyuTVm2T6A1ezGjry+5+15mCGeImF7mNOJF1lZaOPc+MAT/Tm4&#10;+sHAVbgxia7FDYP+jQfpaaVRYA9MRVkF5WZvLUVWUhUVkYaiqWXgRJPDFcqZuH2q5mJvKDgv0FHM&#10;uYdO0V3aq+X4gQJXhD51lWB7o2A0noLYlwHoa+pDyBpc1SyWF0gVJAFSLRHC1artgiTSOOswxqKF&#10;wuHwtpqLaCoCYwig4hZSHbzz/6CDq/pDzLIx3//Gi7z+zZdx1pKmCR6B1gIpFUIJrDMoIdFKgnNI&#10;JVhaaFFWFuc8VVWwOxySZTlFWWGtJW4LWtrRiQWdNEivRVIRKxF0rURgRJukxaJytJAktWp8JRxR&#10;R2A8lE4wkmDGDlcalBDIKA7uWq1QUtIgF+lk/Z35GgypAIiEABemMKnCd+mcDeVpvCOOEpwTWOuJ&#10;4pTTp5JQENlLYqkRgJah7aoeR0HQ2KNqxOUaibW6s0W9g3H11GmdR/ggXOOa7D4EWEfpPbvWYIUn&#10;aXcQKixoKo7xxnPj1ZfZ3R5w5uJlFi5cYHFlCe8TrCuppmN8UdT+KY8zFoEn29nGZBk67lIZw/bN&#10;m4xv3wplquusNpcVFOtDupeWmWdQPeDYe8fj7wc56gMMriB851pJlvopm1mMKTUhzeAIO4TzsPYd&#10;kCEPaHvd4A9cp6LIEenDI9mPA1he4PNIGN0p/dZxjbEPqAeqtWNzu83dtS5RFLo4zzX/wV//Jg89&#10;OmAyePfAVWPeg68kv/QXX+e3//lDgCAvNC+/tsKnPrV6f6TZCb5DYfaGh5KO6azP1/5kBWMNV59u&#10;kSxNmFV/Dq7e6fUOPY8Ab0VIIlISryRVUeGMQ0sF2pMXJXlWMJ2WeB9iS6wxxIlmkjmcr+vJNSiK&#10;/bGPzcTalJEBvKDVSbn0xNm5ptQHDVw15zIVzHZn5LNdnKn2STh5BK6+5WaAN1ppAiUhigRGeKrK&#10;Ipwn1pJchIVWCYfxIQ4yKGYLIh3RabUQxtBZWEDH8f2L0ocBXAEQSr7EWmPKnFleIQUkMiRPpGmK&#10;kkHjTtW0SyhJ1IBwyzQrKfKKLMsoK0tlLc4ZbKVIW7DclaRxCApX/v9n773jJbnKO+/vCVXV4ebJ&#10;UTOKoIgESDICE0zO4kNyxHFtv7tr+4Vd22uz4LD22l6/r19s1l7D+gPmtY3B2AaMERiM13gxQQIJ&#10;5TQaSTOaeOfG7q50wvvHqerue6fvnRlpJASvnvnM7e7T1VWnqk4953ee8HvEwE0mIMAAX2UsejLj&#10;UFKghQivUdimZyCXnrE49MVXGYG+Mr/WQMc7gxASUYHhEGgeYsDC5OZRsmI29+C1xIlQmis0hLJJ&#10;Qmuc9ViT0+t2WeqkOOtpRIJYy2qpQ78moxJU5XMEkRbEalA/WspQ5Lm0kBaO0oY+GFedN2ENYKoE&#10;AGMdadpDCYiq4tpWeDoLsxw8cJAH776XmW1bmNo4w5Yt5xDbgomZMcTeHfSOH6dY6mBtyBbMZo+T&#10;LSwQtVt0T8wx/8A+XNpF4LG2BKkos5ze7CIbqvE9PJKfAlePDlxBGHs68jz9ojE6egcc3IoSfn2A&#10;NTInzFOaswwOzlCqMESUGg4lWSmiXN/15sB3Yum0k6LjbZ1HtMYB188zPEmU8pyYa7LciZHKUxSS&#10;PbsXedkLH6ToxGcdXNWSZZoLz5vj3D2L3PfANFJ67t8/HbiUhsQDQp0GCCiHAJZy9NKYr93uiVWL&#10;sQlFQe+knzwFrh6r5QqCvVahURgbAneND2SvQkqsd2RZTtrtUeYWj8B5g9AQjSUkRYve4iLWBR4d&#10;Uc0Q3tVgKlh1RJ3KBXjnaLYTNu/eFFwvp8iSC+fwWM9zaLvTGQ8iKDJfArbAlBl16Z9B2R9faQhf&#10;FST1/QyZSCukFuTGYpxHC4VxrgpyBlPVcxMiTJQ6ErRbEc0kxkvB1r3TNMaTFdfm2wdchfsvtWLP&#10;VReyMDvH7f/71lA7D4etCn9LobHWUrqKuFcpvHMURUEn7TE73yXPQ4ZTFEliLTFeoLUnjiVxQxHH&#10;CltYbOH6EX41Jq1BipWVhbQCcQ4QUhIBAosSEGsRxn9VLBpf0WpISb/oNLa6H4Hipk5McPWFEFQB&#10;YcGSJZQINQWFB2+xFmzhKUtDnqUs93os9kqs84GygQCoamClZbXoAWIBUVQdq6ouECkqcCrIGzIA&#10;LBUWS6UPVChl6cmMp1c4Oqmh1UhDSSYXh6xhaxE6pjEmKMoOc7OW3uIcy4eOsfWcE0xu20Jr9zZa&#10;Wzfi8xRyQ5l2SRcXKTpLFOkUxeIc9BbQymNKixYeLxxpmtKbW8KVDpWoQRjAU+DqUYOrwReeKPFM&#10;jE8gxSSnJGgYlWgmIM0iur0IrUOw+cBC6qvXEZ+rNiXdipjAOkC9jr1afay1zjjQRa3NsK7XsWCF&#10;xZDw3Ujler4h3RbjvPJrX11ZnFmglFSOufkGRSFpNAxZHvOsZxxhcialuxZtwlkQ5wTtsYK9uxe5&#10;854NKOU4fLRNUWik8LhBBHCdGrWuDFCqx5TTLHcmiWLJBReN0572J3FhPAWuzga4qsQplIqIGzrQ&#10;ZwpFmlrKPGNpeZnl5RBcjBTEkSLPDaXxdNKS3IRq7nXsR90pUVkQgqWn+rKaAYX3TM2MMzbZPk3g&#10;dJbOkzNUok6ghabREJW1qj7JvhkrbFcxuPuKI0vIikRSSAprMRbAY2xVbkl4vJf9CT+KJEoLGrEm&#10;UpLG5BSb925ExwJTnF33adju8QVXtXjnaM60ufgFV1GkOUfufTiAF6DMC0xpMNbgrEVHipZSCO85&#10;sTTP3GJKXthwPSKN0gIpdchkkg6lArBQSqMSTeFDmSfv6WcHDoUsVRbVYL2S1b0yLgDj2gsYaB3C&#10;PaFP9xDqFQbg5vpjXFS8Z0IEqxNS4p0buLu9QOrQF2fBWUvezUnTnNxajHc4QRWXF6xcQgSQVcfR&#10;ShksoYLAmRXJitZBgqwWrRJPHHmmk0DpYH1F7WCChU60wHjP3HJoS5IGrVajss46JGGMIw0iBiEt&#10;xuXMLRyh21smfrjJ9IaNTE3P0Gi0aG6YYnzjFia9AKvRsULpDYxtuQZvSvLFBbKFRXoLGctHF7Gd&#10;lHyhS2vrJPTTQU4tT4Gr9ber6YX27GmQTIA91SJ1RF6bM5Ktm7pcc9VhksRincBaibUhPspZibHh&#10;tW7rc2R6QVmeHCPqqnJJvtpmmJqh7rf3Aq1dnwhdCNB6bQtWUrpTwUeXa7q6F8nMC+HFOtxK+hTm&#10;sJNEwnI3xljZn3CffuGJNTt7VkXA9q0dvBco5VlcSuj1dKCKqC1Z9fKrPwGP3pEoQ+yOUpbZuR18&#10;4+6NSA6wba/AJxl+yDL2FLg6i+AKUD5Gqzgw5jpHVpQ4ZylKS7eTUxZFX+mLKgYlzw3dTkqvm67g&#10;5VnxWnsGawIiwsPVajXYc+424pPq7I06h7N3nmeqRK33SK8ZHx/vZ7KFjaqZ28sqXm1g8RIEF46U&#10;ntI68tL2J/JguQnKwvXdpb7vThVVHM62C3YyvXWmb7369gRXhDhK6xjfOMXlL30OE5s2c+TOBzDd&#10;jDgRVZySDVa93JI7iLRACEm7FdNuOZz3OAtlWQark5Yh41SpinpBkMQJ2gb29/r6W+drUnUQYfgZ&#10;69EqBJ4rFyxZkRboiildAsKFmqTBVVkvDMJ9kFIGPi3vQhaUECusYl5IAi+UQ4oQg+iMJc9KiqIE&#10;Z3HWBH49GTJ2tQocWPXRhsFV7TJVIlisanZ4WdVQVIDCoyXgAnCUMgA/pQVxHM47KwS0FUsFWG8D&#10;ia0WweJkHb4MJgIdxXhnMBgsgry3SFR0SdMljh56EO8lSmvGxseZmtlCY7JFe3KMSCcQxzS2TNPa&#10;vZEWnk2FwC6k9Obm+0yRT4GrswOuBht5WmMe7c0p53sxInMu7UW84sX7efVL9w2BpxogDYCUG/rO&#10;2tAOgv/8X6/jzns24rzgmmce4mf/zTfo9qIAxoZAmTESayXGSowRKO258+4N/NUnLqosZ4G+YZR4&#10;DxSnvP7WCpZ0oejC+gWfkzMFWHiKUlZoUZDEJoCeJyB4DTwz01mYR6UnzTRppmm1zMDi5AlpketV&#10;tRFA6REOlPQs93KWUseOHZNI6RgKz3oKXJ3m8U73QYbAc2YNxLGiLCxlHgKPw4Qig0IXiqQRU2Y5&#10;eZaRZRm2zHF5LxCV1MO2ro4rBEIocAaPw1fButLC1PQYW87ZhFRyfRqC0+j746m0pZB4F1Lko0jT&#10;z42v3DKBWqHOAPQI4cBVZUxkcDkVRUUrIgN4xYGuZlFjXVUxIaAAaww6idi0ZzONiSamMN+W4AoG&#10;18WY4C6c3jbF+IYrmdw8w5G7HqJYXqa3sEiR5ThbgjVYpUmaDRKlUQmUPgS659jAIeYcphQUAgog&#10;Mw7hDVqGsi1SDOo7KiH6kXGi+hNCoUI8kFbB/R2pwKquJZWecXhncaKqTShEldnnUCIQxaqKZl1U&#10;Qbu1ZSvQvwQaGBxYLMJbFAZRGpJmRKsRB9edKcmLElVxS3nrUVUge6CIENV7qoTGMGYk9K1aUgY6&#10;EClDUkokRSBSlR4nIBK+qkglEDYYMcoiJ80EydhUGLNYdAyR0CA8VoJWGjwUeUlpChYXu+QugF3p&#10;PTwiaMQPgQiVCmamp/FxAxepqqh1wqbd2zjn6Rew+bxt+NidlMT0eI+/73RwVR/OeYircIM1xQPt&#10;0ft0TuDcwDgjpUfhq5gt3392+i8ClHCoyBPHNixcjGB6KuOCS4/huzG16bh/RFF3onrfLpma2MOH&#10;//ppaE0Vg+VOOgchwjOZ59CQozFk0Jzeasuc9oJ5QhbxSCIqIcBkEJ1pWaEh81scW6Ymcpw9oz08&#10;OvGCsXZRmdahKBWlUSE+Yahvolktw9beDaIMq8/UXMONtyzSTY/xjOdvwvq0n3P8FLg62+Aq+G+F&#10;12il+ynpjYamLAxCeFrNhEhICmNxXmCsJS9LPBatBNK7vtsnRAZXMUn9CY3KLSYI5KIJ0xumGd84&#10;iZAy1IcceQ5n7zwfnRINGVnWgZMqFOSlnvH69gbqFypLllKCSEsEMpTHsZ4oElXAcZjchQyvwQIW&#10;LB3BZWMYnx5j047NpyRmXLvfa233BIKrof3UhZWdd8hIsveZ57Ljkh0c3XeME/sP052dp3fiBJ35&#10;ORCQ2wzvPctpgbGeSGsQEEUKYxxpajAOstzTklCYgkIpkiSioQRFXoRA7Lo0DmH8SUJmpxTBMlTn&#10;t7oKM1eEGwjpgABsQ0af6ANr5zwCCV6E+CVRAQ5Xj3nZHw71+JFKk7QVsVTkpali7Dx5HixhGFNd&#10;syoGq7puNQOIoIrLqicpUSekVAZiCUkE7YYKoLF2R5cBvEshkA2B0tC1nsw58txgWxatI3SkkSIQ&#10;CRtT1XP0jtKWlEVBUVgcDpNbcuuJ4hB/VuSdfvRHp+igtcSUUJZQlp7GHW0e2fcQT7/mcrZddE6g&#10;vziFufopcHXmc4AQEK1PMRqkIUaezGoX3urejBIrBMr7FaSgSnrINb30FGVbgLYX9Hq6fyJCBOLS&#10;kVrYBkxUO0RGiXSUm3rmsB7P3CPS+9LDSGIQISBPIbYQCdZHpYNfhXqCVYBtCAB1IxlRz7p4SGLb&#10;N+85J04Gdp5wtnUJlVHdEiAKh/RwvHsuDx27l9bEIl4WONPf5LTkKXB1ZvddWk2EJok1vspEaTYi&#10;FCXjrSax1nR7JfOLS6RZQVlYWo0EKcGWBSmyCgqGEN0bXL3Bs+KqGKxB5NLkxCTbtm6lNdkK13oE&#10;vvrWg6vQ6j2kmSXLLUKJFSU/AnM3g4fU+T64QgjSPLB4GweJCLExHlG5mKpr4ypi10ihdCBxHJ+Z&#10;YGLzVMhmO0Xfn+zgCkBVhj88letNEDVitl64i63n76DopnRn5znx0CHmHz7M4pFjzJ6YZyEtsQ60&#10;Nv1gb+tDWZmihG4KM60A0LOiREWglUJq2acs6IeB9hV5sGwFkBvi6gSeSEmiirA0iiBphG10TTiK&#10;x4sQbG6NJ80KpJKBINW4Cn85vA+uRieqkjUVEBcIhJYop0I2n7dYEay6xoa+9i9uZQkbXv0LWbsM&#10;+5uE76v2ZiRoNyOkErgyuCxFA4y1OAQ6kng8ndIxlysOnihJs3mmp8eZnpgM1laTg5M4Y+gVPXp5&#10;SZmHgP8oEjRiiba+ryNqq5rzIT8pywx5bjGloywd3bRH98Qsi7NHuVa/nL2Xnocp1yzF+xS4Os3t&#10;Rh1OFKcAWPUK4iyFDdW7Ge5LHJ86UWl4D8P4JCxM/Wi848BnrHkzBGClsMCi3pC6oyJYsEZvLMBl&#10;nFnBZw9xZAcPn6+YiZ8AfAUg5MD0V1eXWXHoWhus1x8hUKUl7Wm+8MWbOe/Cp7PrXI81BwkV20+z&#10;L0+Bq9Pp0vAPEEajfEwUa0pTYssSby1ITavVRtCjKA1JEpHlOQhoT47hlx1imNVtqLSSr0rCCFm7&#10;AF2/Z+NTbSa2zKAba3A8nVa3H38lKghZWGkWJnql1VBvq19J3weQSoX4mGoqp3QeU7gw0ftQM6+W&#10;ENsAw2Zz4TztiSYzOzYSNWKsWb/C6bcDuIJwXepf10ScVKEAKpIkzTEmNk+wce82Osfn6c4ucPzA&#10;MQ7uP8Cxhw+TdXp4JyhcKJbsnMMYx+ySYKotmWlAaUvywkMSI5Uiiao5RYqKYiGUpXHO0+0FRnWp&#10;JcZaOmnJQsewnIZsu6azjBkT3NsIcLbihwv0B4rgypWxZkyHRYJWkna7EVjNrcEYh1IhWMoYg/Ce&#10;RhwTKUOW5xxb6NLJDK0kZrId4QpLnjtQ4X71XYNAP1FVVK5B0U9UBCDWwbWvdPChSBWoGuprr2UI&#10;7Hfe00AgS0WSONK0JO310EIG54LwKKEoXElaFhjnULFEE0ByFCm8kxgbXJ9QseCLCJ20iJsNknaD&#10;pNkkSmJa7SbNZoPW5Ditifa6BcufAlePYQ4QILJTUA8I1g/ROQtSc3CerlS0agAMsghXiQBhQRWD&#10;xdLJO4JS4vbNxFY/NKXN+XOlS8waP5AgcgKreb3sP2VPodGwSBn8itZKsjxk8j0WOflmDlHg138i&#10;h6mKNPbbRvwuELuwNnAUoI0jLyR33HOYl77sOrbvkBw49iBSnF5Zn6fA1ZmBq3r7IlXEPkJKQZbn&#10;dLs9sjQN7gcVJpYkjpkYc0hhyZqaTi+j0+mS5RnW1hxYVU04ER4YD0g/lDzsoRk3GJ+YRDWiftvK&#10;Pp2983ysStQDwitiEREnMXHcBCGRUoVMQdGvroKS0FSiqnjgkXG4DsY5EhXcg8aEFPbSOmru7Zq5&#10;xluPV46pTZNs2LV5pfY5w36v3O5bC65G7ysgh+Ax9vjAkomKFVO7NjO9ewvbLzmfCxaXWZqdZ27/&#10;MY7ed5BDh4+x1OlSFgXIAJQOz3samxUtHfigJJ5mEpELOLHQ4+CxDmVuuG3/HL00o5tlPHIixZQu&#10;FGAWcGZJ25JEa6RwpKVBK1BIJsfbbN80jVCBMHXHpnHGx1qMtdtsnG4hvGdyrI2SEd46tJR4AXlp&#10;aLeagT8LG+r6yQGQ0qLKcBSDe1CDrfp7LX3Fi1UViDYeq+pgfzEU6B+yCOeXC6QSbJhuEokIb0uc&#10;FESRIkkUUsX4ikpDRlFIMsATNRJaE5OMTU7Tnh6nOTVGY2wMnSToOCaKI6I4QscRSmt0FKGjKNCw&#10;OLcmFctT4OqxzgEiAKx1xrEQIE6m1DuLIojOFGCt+DXoERasMId4knUAlgCcoDw0rjN9YEIXexcC&#10;tddIa5iApHDBv3naPRW0WiW64n7Ic0WaauRkTlu7QS/qLq/uaOWD7ftwqve+2ncIMaiyC6r/tnqV&#10;mebo8XZVBXuNHnuCvzMCstGbCOkpOoKHD+5iz7kT6OY8S72iWkWeWp4CV48CXAlwpUSYCB1LjDUs&#10;9nosdlNkkRHHcXBrRIIIjfcR3iaUpWF5fonFxQ5Z2sN5h9AajBnga1Ebd0KuXG0NGhufZHx6AzqJ&#10;+0Nu0Kezd56nq0RrVxEeoiTqlwPRcWC6Lk40mJ5okZtZSuuxCEzlMpLOUpf/UUhiKfEuBBdbZzHO&#10;IIUkjiK01ghbUueqSRncTTWppSNkFY7NjDG1dboKel+736d1DZ6s4GoN8c7jnSW40wTjm6aY2LqB&#10;jVt3Mb3pXLbMdugsLZGli0hX0O0t4Yocr5fppSc4cGiR+w/Oc2yuw/0HFllKCzywdfNGytIyPtHm&#10;Ld/7aq64bC8HHjqKsREoifKGiYmEDTNjIeDDBw4n31+gVrrNg0AiRMT8Yo+lpZITcwt89Ss3Mb9Y&#10;oOImD+w/yPzCPDdKHYpYE6gVIq05Z/smZqbG2LV1hvGxBjs2jaOUoJk06HUNZWH7litq8E6dkToo&#10;gQYDL0FIPpHBXV1ZSUvnUdUGkVZ9/2yUjGEKSWGWcMJQCouMNYnWREJSGkNKgW40GR+bIGomjG2c&#10;YmzDNGMbZmhNjldAKiZKYlQU4rdExXoaCFmrJAKqS+Z9WICtMZyfAldnYQ5wHpGvk2ZXB8o1xJr3&#10;4dHK8CGTM3ERCqgRk4d+EejVJyFEVeK2OOmr1bvLZltqWR8d18se1uZqFwKZgytBR6d3PZwTjLXK&#10;vonNI/iXr+wkLxXLyzHGSEojQy3BR/neGoGxsp96aYZSMJeWEsbageFbyVAhe0W/XUDPIhL4dPQZ&#10;SQXLc3DrrW2uvvYqbON2FjsLp2W9Olvg6mzKkx5cAeDBxDTUGEkjYqnbYbmT4ZxicnKKsWaCwbDY&#10;7VCmjtI6OlnG3NwCJ2bn6Sx1cMYgdRQimVVguw5HEGAH4MpXrc1mi0hpolj0S4qEPp2981xrPAgZ&#10;ivbqSBNphdIKUxp6nRQE3H/HfjpLXaQS3PrV2zlxZJ6iIxA25v777uHBBx7AFVmwYFUB+8OJMc6b&#10;ClxqvA8upg1TG2jEktIUpEVJ3GgxOTmF0pI41gHEygDy4iRhw44tTG2aocgKrK9Z4YevwenJtxu4&#10;Wr2Ndx7rLFiLHpdsuXgDEwszLJ4oKTJL2umRPfwgN3/5q9x3920cPXyQNLeAYs/enbziVZdw+WXn&#10;84zLL+CC83cChqmJcTbMTOC9CXpFaRCVr83aQJ0AlZdb1vlTQxIy9bz3wbKrFd5Y0vTNOKeIG2Mc&#10;OHiM2RMLRHHC7bfdzb37HmR+seRfv3wry52SL91yT39vsYYN01Ps3L6ZZqQZSxpMthvEkQ4M984F&#10;C6cYBOBDvTCoLcXB2oUUOBHqWBrvsB6SSCGVCKz21pE027i0oKE9mRV0uiXLSxmtZsLU9BTxxCTj&#10;Wzew8ZydbNq5ndbUBCrSoVyQ1n0G+xo44T2mHB37c7bG39mU70hwJQjlpfJy/Q2VQIxxZqFHp+oX&#10;0A8JISTXnYnUyeb4kLko5clcV0JCmUGRQUuO7r4XEFk6h1vimD44po5GjuU1zV3CU2RABlU5rFN3&#10;1AlazZIkseS5ot0q+ejHL+LPP/b0eq8rSL7qz8N4sc76W+kCXNUmBimbwWQdvtfaoZQP/BbKIZVj&#10;hT3PAS0RAt0XRp+DR6Cto6UNPppDCUmkGthqwl5L1hvsYXIfMYQFg/a6OGt/OzG8Gas/nN4kUR9/&#10;0I/BROn7YONsryZOR8SK9wLlYjQJHs9Cp8NyN2ei2WJ6YoK8THFITGnpdrvMzS9z/PgxlpeWyLIM&#10;bKjb5n0oeCtVFCbFOqhdeERdi9B7okgx3m4wNhUxtaOFjmXfgnPqfp8ZuBJCoLRCa0UURyAEWZqx&#10;NLfE7OFZ7vrmvRw9eIyFE0vc+pXbKYqC+SMnmBprkzRiOktdQLB1y5YwwSnB087dxstefDWXXXIO&#10;zoWJxVd8MELAQwdm+frND3DgwCGueMZenvfcyxEEgpbb7riPAw/PsriYctfdD3J8rg5eE4CiPdZk&#10;amqMXU/fzfY79rF99zaSVkKjmYRU+aLErhMgfKbX6skMrlaID0Sc7Zk2zamcw7MP8U+fvYkvfPof&#10;WTxxiMuedg6vfskVXHzp9WzdtIndO7ewa/cUG6enkUpiypyyKAGJtY7FheVqxylDobqndQ5rSYgr&#10;86SdZbZviti9bRPew5UXPw8RvQjnoZuW5Llj3/6DLMynfPWrt3HX3Qe49c6HuOP+R+h1w3hIlGL3&#10;tg1s2zTDrs2TjLcT4kQFugVcn3OtKm1JpEFoiZehILv1VT1EEbKB60LMHkkvh8XljKIoMaVHxgkz&#10;2zex7dwd7Dz/XDbv2UlrYgypFKJirw8cbeH59W7ofovRl+20R8NpbbiuvXOgX/3Qp+G4xqF3db8f&#10;MyXMkwlc1XtxDpHma29cW7Da4qwCLPpLkPA3xGCdwaRWhY94gmFGSn/yzwX4Ivxf6/yqn/R+7z2f&#10;Wda/+54bFo4/+9ruWt0QUuBz8DmnVb8PKoDVMrSahjQNqbBJYkmSM0OUj1W8r4s2rvKleiCu/q/j&#10;RYwdbN00Rh49TFNoEtGmWyysPRCF6IOo8FEExULFIVP/E2JAFUBdiNSjUGDqVG3fB4xuKOst9K1y&#10;D4jwHbX1Yi2pAVzVnwDkKn+yCFljULmmVp2aG9BP9tNSfaXkVgO1+hEdjnE6tdQK0oNT2CxBaBXK&#10;kswt0etlNLSml5dY7yjKgrIo6S0vcOSRQ3Q6PdKyxDqLjmO8s5huhi8Nrs8LVNWTkwpXeqwL/Y60&#10;ZmJmnJ2XbGZ8c+uUKduDHp+eworiiNZYSM4t8pLjh09w/Mgs++54gNh4KJEAACAASURBVIf3HeDG&#10;//UNFmcX6S4uk+iYSCmmZ6aYaAie/bxn8cLvvpRrr7kcpUNNukhHbN68ASkD6zpAq6lRwg5ZNwbA&#10;XEhPlhUUuaDZ1ESRDFx00vdjsPLC8sgjh/nm7fu4f/9RHn5olq9+9Vask+zbd4APvOfP+MB7/ozJ&#10;zdPsvmAnz3reM7nsWRez+7ydbN2xGe8hS7M1s7G+k8BV0khIGjEnjs3zqY98js987HPc9fU7SSLF&#10;ddc+jbf/7P/Bd193Oc1Ehcw2I/HWUZQ9OkvL/WcmPCSKkdr7LMjAnSvJC0teVHo3K6gnISkkTa+5&#10;8mk7EApe9uLLMDlkpeTIbI/b7z7A//rCl7n55lu5+Zv3cN/BuwGYbDW45Pzt7N02zcbpJpOtCOs8&#10;RelABt4sUQUC1slNjhDUjqysxN5DnDC/lFL2UpqTk0zMbGTmnG3sfNpeprZsRApJJiDtLPUtVN4H&#10;IlXn/QqAEri+Tm6rg8OCTgp6uV5OBqnbBlc/bCfxuIH1kiHNVilBz8q+KKH6WZ6R1hUhq+zr3WDl&#10;EwgR+OgGmb9D931I/Q6PhNWjpIos7ce+DTCcH7n96ejhs+e9AKxHpnnfWDBS6hjox8tH6B9FkPvQ&#10;GznK80Ww06jCrxvkLj2kkTBQUXf1tDSTuaupnU7eYelRpT+9K0yIj2q1StqtkuMnRrI/PCHivQgA&#10;K7In30ZBIHNZY1L1ArS1TLc9S9KRld3Klz+MMsOjp6TsP2AqUDriqiKt3ngKW5KbnNwUZGVJbnMy&#10;W1DYEuMspTOULtQZ895hqlgaO7RasxWoqrlyBDW4og7H6CuIk9+FVHAlJFooIqlRUhHJ8FlKia6/&#10;U5pYRmHClzqkmQsZtlcaLRVahd8roRBS4HArlUl90D4/0+oLP7h2UAFFPEWqcFmMbRuOLyyysNSl&#10;LCxZWbCYpThb4GyJcY5Odxnpy0D6WmUaCi/xpsRbN1CEYrC41UJQ1qtf71FRwuZzN7Fh9yRC+sDz&#10;JOhfuzN99nWkUUoilKLZbPDwvgP8+R98FGvhjq/dxolDR8mWM3qdHju2b+DS83Zy5eu+m8suO59L&#10;nraHsXaLDTNTQMHUZAuPJM/qDBPAO4zNwAqEDxqqu1QgvMeJKk23f7EFHlvFxGjSXk7X15OGqCaj&#10;UEJn7+4NXHj+FpSOcF6zuJQCiv0PPsKhYymf//y/8MADh7j5lrv48Ff/nA+Ykrjd4poXPpvrXnYN&#10;z7j2Unbs3g54et10wPZ+CqUd1MnJoP6k7RiM4+G2lZ9Ff7JZPcKG205nKhnewntImsFyt/+eh/jI&#10;+z/B5z7+ObZMj/GGV1/Hf/2P38uFF21n146tRCKi28vI8ozalVb3ZDjfs8/N9gRLHcLlBVjvMBSU&#10;aR662elQE4du3xRz3u5zef0rLqbX6fHQgUd4YP8hbrzpdj77D9/gX2+6m3+99QG0hMvO38bFe7ew&#10;deM4E01NK6FyA0qsD4sZKUFqgdSVRUuAas2gGxOImQ6Lk45yQ5NDjSW+eeIbuOMh09X6gSarFw3O&#10;VwH0g7OqgNcAY9QWtboANZyttgFpbNC/NYYIujUSQTcmShNV+lFLGfQnlQ6VmlhqYh2TqIgkCnpW&#10;CYlSgYJDicBZJ0QAwkD4XiqkVJUOVsRaV/p2AOZkXaeyAnVSyIE/d2gKH4ZivrpwoxfGg8X1KDnp&#10;GZSBj02keZ+KZOSPIgL6OMuPQbcbsbQch3hs5U+pW1Z0y0P9A6nWtmDp0uPLdbIIASNJoQJYRoUP&#10;Iw8qICo9umDdHQ6Lc9CILZMTOdZK+hPEEyzeQ6QdkXb41ehRgUhqK9KIExMCbQwTjYJMJwg7WDEQ&#10;hj9aqEADYR25KUnLjF6Rspz3WCp7dMuUTpnSNXn4b0tK78i9wfpgubIMyAXrVVbt+R22no5a6w4z&#10;X6yeTFauylZa0FU9iBg8OHWbFqJinJYkMljctJSoSok0VEQsVVAOMiKqHnglAshUQlYrOlk9+GJo&#10;FVe9Dimu+nwlik1uD1uTLRRFypHjJ+j1MmKt0QLmFjt4b0g0dLopxkvGJiYo7CJ+oYvLcnxVuHfA&#10;czU4kPcOZy3emr4inpgYY/OODcRKYUqLEDIUqq37OmTRc4Eesgrcdf1VcpxExI3gOz/08BFOHJ9n&#10;4cQCN3/xm9z9ldsxnZSrnnEub/6eq7jqqkvZvnUaLWH79q2MjzWJYoV3BYXJQsJGWSK8ojufYcQq&#10;q5CoH3hf/Q+pvV4EctXVA8ULUbljKvehJKzM3VC9LgvWGvKsRFRqIFLhnlx60SauvDjh1S+5FFd6&#10;lpZTjh49zpe+9k2+ccs+vnnLPfzTBz/Fx//or9m0ZwfPf9V1fPfLr2NychyTGUxphsDKqJE5tAKv&#10;v101kCu8G6wUK7bz/bYhHHPyozy0vwAgGDzHIx4S4QcjRyeaqBHz4L0P8dcf+Dh/+f6Pgfe8/d+9&#10;mf/0i29l48wUNq/IL7MOWUXOKvtkV556qX4GKUKPo9TXsLKlCQim7KrgeRWnUWQlpruEYBGhHHt3&#10;TnDhuZt51Uuv4ed/7oe49fZ9fOqGr3DjLQ/xpX+9hZvvvYWGEjzzkp1cd/k2ztk6QaupSXOD84HZ&#10;PSRvSApjELpNJ97AbWOKexpLzLolTG8e0Rt4Gk6ly56MbXV522oJ08+0FBU4C1dboCu9GIsafAl0&#10;5VnQInCVSUQFrnwfPGkh+wAtgLhqwSsVWoTXSGoSFYXtdBz0dRT3dXSsNKr6Liy0JUkUBU9LBQaB&#10;IaubHJxjZRWsgfjgOvhqRiSUZiotYr0YLB/mXtl0fUv8Y5W6bM5rXraP3buWOHRkjI0zKc6c5v4F&#10;FIViYTGh3ZYksQ2egtXmAQlZVyBMCJlcS7RlHiqApS1z6x3YlZB2YGINavjV4r0gig0bZlKsGWZk&#10;FSssA/04LAZatv7e+8G2HtEnBlz5vtrnqt/Wbb1Us3N7hyhaRXnvCe7BCbEOTYMAW3L7/psxrfPZ&#10;otpIIcLKz1p6ZcZy1uVEtshcvsxS0WOxzOi6gswZMudCBg21QXe4tvjQenpFkJlc9e0613jVdmKN&#10;1+H39fEHYaDDs3F9/erJ++RSErXy8Phq2ggG9j5gE4OjhbLBvnrs6H/vWMkvJ4HCWc5t7uQtm65A&#10;Sc/R+Tm6nR5aKcabMZHwHJtfQkcalwiyLMM5WM5KummBtSbEXXnb72jfjE6o7RYJjcuLYMEClIgp&#10;JwU3pnfwzbvuQqHQQqOl7CuqWGpiFdOKEtpxk1bUoNlokrRi4iTBGsuD9z7IHTfdwze+/E1u/uKN&#10;7N21jZe/5Gou39Dkx9/9YzznuiuZmIhQAmzhKL3B4zGlIc2W6aWEDDHqybg6hZrLbejZEMPjvA6G&#10;DlqNQRWqobHlBbKfQRWCpAeZaPV9HgCK+htnQ3uvVyIogU5Q+kqw65wZfuTCF/OjP/BystxgvOGB&#10;B47y8Y9/kQ/+zgf5k9/5U6592bU867VX097SxuYWmw/KFg0DjQGb/mAsrjmRVUjLezHwiIugUbwf&#10;ck0P/Xj1xDBoq91KJx/DexBKoloRSw/P8fVP3cSnP/RpAK5/zUv4D29/E8+5Zi/5QpfF2aWh6xm0&#10;rRNDxYNFiAERXvQXp8KvfhqfOHHCV9RwAunDk+lkPUHWFyMs76xSoa9eYHJPmhcIUpSQPPMZe7n2&#10;mgsxVrJv/yyf/fxN/Nlf/B1f+vqdfOnWA5yzdYrnXbmdS/ZuYqyVIIQPVi083liK8RY3j2d8haOU&#10;ZUkIoqgn9kF/19NlT8a2eirxQ3/7G/ih9v5kdLJbfQBYVkr9XNT/VbVlXZ+yBnH1d8FyJoipF7yC&#10;SCgkgkRqIqVJKqAWyygALyErIFZZ0hBQLTpDlnff/r3C7dlfvABOCZLU8OZOh0Tp0aYV63CtNra9&#10;Ce2O4YYIsYSARmLIC1UxAZy+GCt50+vu4U3X3401kjzXpL3To1QqC8V5exZ421vvYG4+oS7+vNrB&#10;JaSg7Di0Aa1HP8VOQMP4E1BphYbxs2udiwCcAdPxVdbGaSoGZdkwndHpRSjtgrmz8mvKNf7X3ykV&#10;aOqVcmgdCL+0ql71yveRrtqG3kfaoaMwAe3aEYJIV1iwPIhIwITA27UAjUA7uOng3dzVPMxOF+qR&#10;lc5SOEvHFvRsQeosmXdVWvvgkQthTXLFQ/hEVGI8HREj3o2+CINGv6rVM1AP5YgxsTI2a8ROKrE4&#10;EhFz0dglbBrbEKx+vQ5aQyOJmBhrgDUUvRQXa7z1dJZ7zM8tsLzUocyKgYG0Cu71zlWKQAZGauuJ&#10;EolREiEUwoNuRhydynkgfQjRCepLVSc2rKgiGXiExppNxpMmzUyR37/A0v4F9n/9Qe69+Q4AvuvZ&#10;l/MHv/12XvyCy9m+bQYhPGVZkmcFncV8FYRZdX29YOB6Xr3dAEr74bYaTfTB16gbOAD3rOCgW20b&#10;Xf3b4fs+sIx5C4W1FFmlXKvrfeF5m3nXf/4hfvrfvIE/+MOP8Zv/14f42//5N2x75UVsvPocmhdu&#10;gNJiC8Mg5mVgrR3EugRAPqrNDoH1x63Ne6J2jE1L5v5lP/s/8A0A3nT9K/iZn34j1z3nQmzZY+FE&#10;J1wjMTztVQCuDxY99K1h7lsKrGoZBugBGNZ9HOqVrxd5Q+PQgyCAResd3W4G3QwhLLu3N/iZn3w5&#10;P/GDL+DGb+znkzfcxJ9/9HP82Q13AvC8Z+ziBc/azXk7J9ESOl5z35jgpug4xpboJ41WPHsihv6u&#10;ahy5JZysX9feMmx70iJ5sIYIbXbtAO/KXlnNSYM4VVGtd2S1MzlkIa5HeHg+V3gdBwsTAaUSbFg2&#10;vDHLQqWJEaKF44hMeHDuKr5r201oMYvzKvy+lNxz/yYuuegEzVZJ2o1wZ1ABplsBqtOMZupLniku&#10;PH+ed/3Cl8AK8kL1WQuGxQuIeh5hWdejt9yQ2RYqgLXUkPmG3mg3nhehGG6cru9zPKnDvZjXvvx+&#10;Lrv4OM2GIdIONQyOVMj0WwmiQttIACaGQVgAawxlEVZaIEj9WQJG0O3GJ3dQgFivRJEIQe6icDxY&#10;Zszl3f6AGqyFKzNwxY01nLr8aOWJUr9n2s/1H/oR357GAcJcJLigsZOrxi/ES08n7SIQjLcSvFCo&#10;SJGVBbHWqFhTpIscO3KEbqfHWCMil4K018M7W80ggytY13gTeJy1GBMKgQonMC3IZwRlDYapgGJf&#10;kwhEHCrupgtdFm98gOy2Y8gHFtjiE8aTmHO2beD7fvGHeN7zLuGaqy+l3UzodnosLC4HcO1XP1Pr&#10;XZRTqdgzvLjrHuNUvz91Xzz0axNmWUmWLdJuJ/zKu3+Y69/4fN73vk/w8b/5Ird96h7UC/ey4/qL&#10;STaP4dISb2rn9ggQ/q1qU6DaMb07j/LIB78ODy9x/auezzv+w1u45upL8WXJ0uKxqgapHrL6jALO&#10;w/JYNcLjKY9WC1QQ2UvyzFGky0hlec41e/nu513MO37utXzlaw/wlx/5Jz76N3/Pv9xygIvPneb1&#10;z3saWy/bw/0bE3p5ikZ+C+Hm4ytnQ7+e3vbrLZJXNqy+1sOL5BXzp6/g18ibM6Jx6HHKJIwbT8OM&#10;ssMFiZAcEz0++VDJORMXsrc9h/PBsNLrad75m89l25YuP/jmO7nu6kfQiQ1A6wwsWmdKYFqDu7KM&#10;K8vc6B14AVHqq0SStfvT06ILFcDKtOisd3DpPPIMAVZZSvbsXuSC8+dCr+pFtx9QMtQ38iT3X/87&#10;qFfpHvBeEChRq1XXY30614m/94B2nonCVynC1L1h0INTy0q1XiumUd8O9j/61tVxRcN/V05TNTH9&#10;qLbB3oOsUyRi8E6sbD/VyupMxeNoyoTvmric6WSCtMxY7vWIIk0jSeikBcudHllWEMWKNO0xe2iW&#10;TidlfGKcSHoWF2cp8zyUf6HKNKr2L6UMCQhYnLGUzlfxSgLbEphpgRq+BVIiY4XQEpeW9O6e5eiX&#10;9rFtQfDWy65g97Mv4aqfvohLrriQ8bEGrUTTbGlMUZCmBQtpWQFuj2d9Oo/vRCmKgjIvuPT87fzh&#10;//N/8os//zb+7u//iY/9xT/zz//xs4y95Hy2vu5ionaC7Z1GMdgnSEQSsndnP3Irc397J1umZvit&#10;9/8qb33jc4iEozM/GwCVr558YQO4eiJqqz7JpSZA9U7QXc6BnImG4vWvuorXvOpKfu5n38An//5W&#10;/sf7Psxv/umX2bFnH9ELzqPx3G1E4wl5Nw+xkayEb2vpwSdj22DBPWhbrV9XbwejrCwjbV9ryuO2&#10;SH4Mw1pKwXjpidex8CgP85FjX3acg8vnsmesiaCHFJ4015RGceMtW7n5ts0884qjvPl19/DdzzlI&#10;s12QdWPsGboOz1RqrLGW9BahcYp9NEt/FCqA1SrckVMdtDsPyRl0UogQNFYUj3PBoXVESk+zVeKM&#10;pJfqkwa0mDl1UNlE5tcAPCtlgAuHM9B8/7FThBIWkaj84wjiOoh8KDi8DnZUDLJBVLVWrukUoI5x&#10;WlmvWogBTcSwabfORgyEfw7rLaULcT/WO1zIUaR0gZShfnUM6tXVdA2eOrQ6HOP0aExGwUWP847z&#10;2ru4aGIPSkuW5pdwzjDRalAWgUHblRYtoOdK0uUlTK/D1ukJrJbsv/8hOvMLfUBVm7c9HqlCZqRC&#10;EKmoKmxcMTgrgZ3Q2CRcMxkpUBLbK+jefYKFmw7QufEhOJHzuhddy6/9/k9y+TPPAWdwhSAvM6xz&#10;lKUhW8j6cTiin3rkzlBVfidIbdE1ZL0epDkbpxP+3U9dz9u+7xV8+u+/zq+8633c/bVPs/MnrmXs&#10;8m1D1qxvnchWhDna5cB7v0yx7wRvvf4t/OpvfD8Xnttm+URKbstgwvdR5T6rR/1ZrFT7bS0eL31l&#10;2QswojQlS/NzIDxXXrGZ73rOW/mpn3wjf/qhG/j9338/j3zwy0Q3tHna667gqhddRmuszXInq8i0&#10;gDrOjtXZfAM6hj47e/W8r24LiTMrs/6CTjyztgHoW5FbSu1EDfrV4XCULsRYOu8oq0QYR4jFFUDp&#10;Hc67Pvkq1Lq5toOGtmF6y1H21zoXeI1CPys/ncYi+eRfPXpxQjCee7TzlGvQNEgPy4mkEB784CyU&#10;8iwuJSwvx0yMFQjh+catW7jplq0849JjvOl19/DC5x6gPZEHoGW/NfrVLq3/vRfQsH4WKoClPCe8&#10;gDWsYuFHS98+ykRrR9IqyboRf//Z8zhwcIK3fe/tFffUkClq6tQ3aCK3I50AAT/1bVJIQhaJRNCo&#10;sjWaMqKlYpoqZiJqMB7HjOuEVpTQ0CELL9GSVpSjpOxnlygpBsGL/XTb0OcBxBKVpaQOPKxyOcRA&#10;TwXfeOih9SI83A4KGx564yzGKXKTYLyjdIbCGPKhV+MspbfkxpNbS+4KUht4pwbZkK5SGEGBuGpx&#10;77zr96y2rLnKt2+9I1ExV7cuoCUSZpfmKPKS8UaDWIrKdO3wWKwtSZc7tJRmavM07Yk29x46Stbr&#10;rFAMcijORfhw7o1YoRXkvoo28A7RjGluG6cck2TzPeZuO8TiTQdw987DkR7bpiZ57mXP4C1vfSlv&#10;efPz0MqweGIRhMKLorr7CrwGIRB+yF0kIHAcra0CvzPFgfA4r4IiEQ6be+bzDK1L3vL91/Hsq8/n&#10;l375f/KR3/gCU69+GptefzGiGWF6pygM+ziIkIJ4ssHSlw7wyHv/N22f8Ju/9Uu84x1vJV06yOLx&#10;OfAJTuhg9XRRWJGLAoQBd3rBs9/pIrwM+BPwog5orRSAV+TLBenyQTaNJ7zrXW/gh3/ge/jj93+M&#10;9/3xR7jtff/K3Of38zPv+l6e/8LL8Xh6naLv4ZAVaBo2bQ3H+0B439d5Q22jtju5bZDsMLqtAlJr&#10;HKNu84Si38Z7jHUUttKJzpPbBOMk1luss5TWkjtDbg2FNZTeYlyg5ilcoKGos5TDItRX+3cYbymc&#10;oXRB75beVnUZXQXyfB/YBRqOWvfXIM71dXFNpFJd1lPd5dMeD4XwtHNLbKFcw7bi8dhGzO7WVna0&#10;ZxE+pfZeaeWYnsw4eHicZtPQbgVL9213beKW2zdzydNmedNr7+F7nv9wBbSiiqngiZNWd33/jxGC&#10;w2M630UFsA6P66w1VxL1AcPonT7ZIVaSWHTDMHesxSdvOJ+/++x53PTNrVz69Fl+5Ptvw9lBJp/3&#10;QERF9DZaBDCZhUnee9d3t0kgImRmtISmrRImohbTcYvppMF03GaqkbCh6WlHEa1I04w8Y1GPqIox&#10;U6IAkSGxCFFQWz0Ga6OBnNw2ME7XrcNuwdWm9pWtog/KQiaWxvmo3+69xHuJ8xHWR4Es0ENhWxRW&#10;UzqPcY7COIxz1WeLcZLMNCqAFRRMrSAgQKWaZyooUEfLTbHJncPc8iJLvQ6xVnhZEasqT2EMWWkp&#10;84J2omlFkp0bt5ALzx0HjoCVK6gmoDJLewE2EB+C62egSSWRDhrNBOZTjr7/NtThnAuTKZ558TO4&#10;+i2XsXHrBBdedB67dmxES0+n0yW3JvQbFwaN94T4P1uBK1mBqspdUh3vMdY2/zYTAV5W1rwwuQph&#10;QFisjVg8vsSuHTN88IPvZvsvbeD3/vivWPj6wzz9p57L9iu205nr4lwFvvF9q+1w4Ls8w7ba7uCq&#10;BVAY354oDuWJ7v/L2zj6sVu59Lw9/P57/z0v/J7rWDz2QKg/6CMQIa4vnFLg9RF4cDrcb3GGTNHf&#10;gVLjqb7FtqZ8EB5RTeMSSZkXzD+yj42TLX7j136MH/3h6/nQn32a9/73/5df+OH/mxe9eA//9ueu&#10;47rn7sY6T5qWg/1zcjjEahfiKLfi2Wo7veMNlr4Du5fE+xjf/05UurXSry4K9lAfuCNL18ZYiRA+&#10;ALfq4DXIMg6Mg9LaUIfU1zpYkZu4Al+W0hoyW4aELFtzLFpyKyicobAlqS0p/WAB7bzH+EAa5L3H&#10;VHay+th1P4SoyVXDydcJKbW1T0vFlkIg3doxWIW1bNy4g1efN8lM4wSl04AhyzV7z1nkA+/9DJ/5&#10;wh4+9Q/ncf8D02jlaDZD+MXd983w7t9+Lh/+2xO88TX38NIXPsT4ZEbei04KSH88xFowy55ErP3k&#10;C6BQQzQNeGYHRtKTRUrIliAyoVr6Y459OosiBOHiK8eDD07x6c+dy2e+sJeHD04QR5aJ8RzvIU01&#10;zYbF1XHHDsQ4A7KzEWOh9I49NuHa9i5ayvatSrHSjOuIybjBxmaLLW3JdCNhLBFMxCmRcmiVoUQP&#10;sNXwswF0VNfOV3+C6+pb50oS1BYZ+tegLvCqB02MxSBECOMXQ+H8g74PgNrwznz/zyrTtXTMHZ/k&#10;4BHNYncuMD4rMNYTa0lRGoo8p8gKolgzOb2BiXZClEQcOXyYhblFrLNIIatVbg3eqh4piVQKLyVZ&#10;mXPixAKHjx5l9tgcRV7QiuCNr3wub/8fP8iuPduZnGwgyHHGUpSOtLuMr83Xfc6XIa3XfwaqJ0cM&#10;AtrFk+kBeULFD2XR1XX0NODw0tPtpcTa87u/8++59rorecc73sNd7/4Hdv3bV/Bjb3sJeW4oMlNl&#10;Jw49liOezxVWh+rrddt8VSGrGSE0fOA3PszRT97KG171PP7oD9/OxqkJFo4cqcz4cuD2HYrFEMPj&#10;WJQnd+r/h+IH6KqSyjZSXavBkyAQQlPmOQvH9rFtU4Nffff38eM/8Xo+8Kc38Nu/9T6+8Pk/5zVv&#10;uJD/9K4XsmfvNN1eQVl++1qBw2VJVzcM9KscunR9j8WqjVe8H2Qb9/WuB0SE81Fo8wKHxHuF8xrr&#10;kgDinKCwbUovMDYU4C5MvTj2AZg5TW5inLcV6BsskmtLYr1grgtphxFQmwA8WSvmqnvvpLCHCVxI&#10;J0thJZftdUyc82XsXAPrGyixDAiMkcxMpbztB27j+lfdxz9/aRefuOF8vnn7ZqwTtFslsmnYt3+K&#10;X//d5/CRv306b3j1vbzie/YzuSGl6EaUjxPQEiJQVuWL0FCjAZYn6P8tXXsEKoC1uWuOrbfaFhLK&#10;JfBPnrjUEF/VLvFGcMvtm/nkZ87nn7+0ixNzDVpNw+REqF9tjKTXi+ilmlbLBBphAAtio4RIrAmw&#10;Mu+4SCX87GUXoQqLd75ibZc0dEozKoiVRcklAke4w3lbDT5BeVIw3pMvJbmaRoY/jAba/caBgXlY&#10;VgC1oV2OEoHHGk1WevKiDBxWUmGdJ44lTkAvKzDGEEWBKiFOGpQI9j1ylLvu2Mfi4hJoEVjbfRWf&#10;JgRKSbAWYy2HDj7C3LGjTLYjrrj8HC7aeyF5XnL+eZt55cuv49pnXorwlqzs0llcrtzHT02aZ1eG&#10;/Tue3GSY5YI3v+Earrnmj/jF//RH/OV/v4HdruDn3/kikkSR9soBjmF9a8LKtuFompVtzkO7HdNZ&#10;7vEb7/o8X//k1/n1d/4ov/AL34fJChaXls4wtfupcXKmUsMticJkOQvZg2xot3nXL7+BH33ba/nl&#10;X/oDPvThv+BTH7+Xd/7ai/jBH7mS8fGETuU2/HaTFbp10HAK/TqqcfjLk7P9BXn9BqhmGREKlcT9&#10;ANVhAFfzjg1Z3fpArU6tH8xVAUcN4r4GFrvB9/UnOyFpfS6lGE1KAIDziqnJh9BojBpDkK3YX1Eq&#10;ikVFHFle88r7ePmL9vO1b2zjbz99AV++cTvLnZh2q6TZMDx0cILfes81fPQTF/GGV93HK1/8ADOb&#10;exS9iLI8u/NtYFTwNLrrl8nJtXAPTun0AiqAdevWJL/6YGbapdejAvSdhGbXI63/VlV56EukHXG7&#10;JF2O+cd/2sMnbjifG2/eSppr2q2Sqcl8xfZSeHqpppdGSDG0mvA+AOywwB4pTija2TLnTjwIxg2I&#10;tPGBGbxyqRo7vFJ78oGosyujR9ZaymT0LhxFOUFWxBQmDw8+DiFDQZFuUZIVJYnWeBni0nJjWJpd&#10;Yv/9+3nkwCFMkROpsAS0xtDtdugspyzNz9NbXsTnObt3TPGjZK2p4gAAIABJREFU33cd17/2BVxx&#10;xQVoGRi1owhMacjSpYpqIFgtRM243Sc5eWoSfeyyciAI4bFY5ueX2D7d4MN/8gu87CVX8iM//Tt8&#10;7cu38Rd/8yYmp1p0O6FY7Kgp5kzbnPeMTyQcOrDMj3zvR7nj9jl+5Zd+inf+8lvpLCxhyso6K8xT&#10;9/1xFFe5jwVRxbnkKLKS8tABNo5r/uR9P85P/uTL+C//5YP8+ju/wIf+5BZ++/dewQtefA5pryRN&#10;zRnzG317y+md7AprFqcD4NZaJOerG0buYi3LTfiJRneXTv7x8G4V+ASskwiWCXVzYobZvQCslXSX&#10;E6T0XHftQa679hFuv2sjn7zhfP7xi7tZ6iS0WyWNxHDo8Bj/7b3P5q8+cRGvf+X9vPpl97Npa5cy&#10;1Wct0U4IsDnIrl93mneC5ds3Jb2XUAGsOzfGS9cczBaAjSN3LMF2PGUKjTbDgf9PmDQSi2oYZo+2&#10;+fynL+BTnzmPu+6bAULdw8k4H/1DGbIZlztJqE1UiwNaBKqGZUZfMCmgYyh7ZfCNuuGh9ZQifvTi&#10;KcsWziRoUeBLg4gUHkdelMwvdeh0MibGGkilkVpSloalTo+lpQ7pco+FuVnSziK9bsrc8f+PvfOO&#10;k6wq0//3PefeCl3Vuae7J+fIAANKVrKAoGJAQdkVdU2Lq6i7hlUw4OqadVXWzM+AaZWoZAmCAiID&#10;DMwwM0zO0zlVvOGc3x+3qqdnpqsnEWaGej6fgZnqqup7b92657nv+7zP04n1Cxx/7AKOO2EKi46Z&#10;wfxZMzjuuIVMmtiIVyhQyHmlez9DkXIcUflerOxyHm3d6KadVewfdrkcl8IhrRLyuZDAGeQd73g1&#10;9c3NvPu9X+QNr76O62+7jOaWGgYHKnyn9+W3W6hJuWzfluWf3nwDz67o5Qtf+CRXfvIihjq3EBoL&#10;KgDrgHV5sWK9XgqIHO1VicMGIJEMW4ymmDN4xR5OeFkzN/zu89xw8wX851Xf45LX/4p3X34c77n8&#10;OKZOq6e/rzjCxLiK/UOlm+QKjGof3tb4ggyGlYOeLVHXqFmVvmplZXPlX2ZM5GUpAkfM7WHhwk4u&#10;e9tSvv/TRdx53zRqkgGxWEgsFtLZXcO3f3gsf/jjbC589Rped95q2icOEuRdigdItESBnwEvG8WJ&#10;jUo0BdyQ7mcaVS+UCNa1J6T73/34YI+VSgRLCLNgspFu6YU6vUWgJumDNqxd28htd8/kzvumsWlL&#10;LbFYSDq1556lV9QMDMXp64+j1AhmGFqkzkVqfWx/iUDtCgWSC5F8iGlwkUNXDvCiQkSIx/UOLzFR&#10;FArNJGKNNNQPEquJgxMjxLJpcwfbt3WB1gz29xD6Hp1bO9i4dh29XV1sXbuGxvoUxUKOwPdJJlLM&#10;mtzCpW89i49ecSnJGDhaExifYj5goCeDxYDy2RHwUyJXZRHpTh+sEM2DlitbVRwQRmoPrAAqimox&#10;ltDxCVEUuod4w7kvY8H9P+TfPvod3vKaX/CDn7+ZGTMbyWT8/a5aWAuxmCYed/j8p+7m2RWdXP25&#10;T3HllZ8h3/8UQehH6RTWJVpeghdVD3m4QwAxlmgYBLAOgiJUpjR46jLUF6B0L2+79BTOOe9UPvbx&#10;r/CT/72e3/3qCb709dfwxrfMxxpLJlM8JNuGhz0Ci+3zov7kaLBEw2X1MqKItnfX2nL8HXmHidP7&#10;OHJBF3+6awYkI514LucQGqG+zqOvP8k1Pz2GG26dzWvPWcPrz1/FxCmDBAWHYnH/iJZV4BYsNm8q&#10;tgjFQt6R3I+/cUcIJYK15l3Xs+6nJ+fjFcxEjYJYwURvXomZPofQ2pIo+VctfqqNW26fxQMPTaK3&#10;P0FNzQ59VSVYK+TyDmEozJzez3vOXMfC+d0UCiOs2y0YtxabCMF6jMbqrRJUNkDlQkxTjOqCu+8Q&#10;AddVrFnVSxBaRAzFojDQ24XvJ+np284zy1YQIuQKHosf+Tsd27ajdYyhnk4Ew7y5k2luSDGpLsbl&#10;n34HZ5y2CK0NQWhprK+jsT5NTU0czyuQzZTis8u97OF8ED3iEx6hC0JGqVhVmfRzhgrHNrKFKesN&#10;QvoHBpk2uZnbbvwv3vf+b3HWST/mhjvezvEnTqSvt7BfJMtxFPGEw8euuJU/3vgsn/30f3Dlx1/H&#10;4LZ7CMMwSmCwI7apSq6eV0SRTbBrVFN031u66RGLMdC/fRvpmhg/vuYDXHbpefz7J77DB99zE3+8&#10;8Wne928ncvxJkxCivMwwrH5fDwqIoHyDmwuxYwQ9EyfqCh4IQy5qOrpSiEChqFkwp5fLLlnKjbfO&#10;5u+Lx1P0HGrTRQYHY/zoF0dx0+2zOP/stbzxNauYOq2f0NM784G9gYJgCMQjGhqvgFDtyHYe/g3K&#10;sL3i7krEQfJ9kWju+aIZrmuI1fjkBmPcfc90br59Jo892U7Rc0jVeLvpq3ZFECqyWZd4POC4Rdt5&#10;zblreOVJm6lrLFDMRNMFMnJtdTXUq8pdAQGKBhkKKpc8q6gIi6WxsYYffe8f/Ndn7sHzogtha2sd&#10;Ry+cycaN/Wze2kU2l0EhjGtpBoEZ7fWc8cqX0dbeyBELpnHiCUdRV5cAMcRjisArmxJqwhDC0JDP&#10;53ZM/ZV+e4SxPrfqZ3rQQIR8LkvMjfOjH11BITBc8f6b+ePd76C+PkEm4+0TyRKBhsYEn/qPO7nu&#10;2iVcffUXueqqj9O//VYIQoRY9eM/KDCaag7QUMgHSCHHK0+ZxX33XMNXv/pLvv6t33DXbb/i7POn&#10;895/PYmjFrXR0JjEGEOxGBIGhuBFNq99yUKBDIVINqisUQpBagVpGGPd3SsIQ5kY5cnD+roCp5+9&#10;ltNP2cTjT7Vx8+3R0FtfSRCfy7n87DcL+dOdMznvrHW88TWrmDmrF+Np8ntJtEQLXp9Be+AkR+dB&#10;RiDp283lfw+/s7Z2W8WylwA+yIABXfY1eO6QiAfoREjXtjR33zKHP901kxWrosDcVE1APD42sSp6&#10;mnzeobmpwKtOW89rz13DooWd6FhIIeeSHYjv2I8yLKh4HtVkdlg37AoRxAtRg36VYO0HUqkYS5d0&#10;8LUvPoAxMS6++ELaWlzedvGpHLGgnW2bh+jc3o12IB5PMHnyRMIwIB5X1DekwCrCIKSYzxMWMlhl&#10;8PMS1WqtAgmxUhJsVnVThwV8L4/WPv/z9ffz8pOe4uILr+O3N11KfUOS7D6QrNq6ODf+fhk/+d/H&#10;ePX5F3LVVZ8iM7QUEwZosSAFrN3HO9gqXjhYVeriewwN5NGOy39d/Q4uvuhMvvODm7ju1/fw59t+&#10;zeSpKY49bhJnnjOboxeNp6k5Scu4FBB5NhULIWFoMMYSBGbYbLSK5x5WSSSpyYRjtwjL2uf95MEi&#10;YMOIYIlYjBHqaj0oRsNsxx7VwbHHbGfNmkZuvXsGd947nc1b0yQSIYWiw3V/WMCtd8/kVaev56LX&#10;rWTunB5soKP245j7B/Ehgw1s5QodMJBQg+NLfx9+x76EHqjxg1FfYAEdWuzAvuURjgURS00yAG1Z&#10;vbqRW++eyV33TWXz1lri8ZDa9NjuziJRP9bzNDOm9XPeGes598x1TJ02AGHUIrTFsdOcRfJIjcfO&#10;MQg7PQXxLWrAL3/fq9hLiAiuq/nmV/7G0FCRCRMmc+2Pr6Ym2UWxL4tXyDOlvY5pk5ujDry1+H60&#10;gFpjGegbiqb5yoPBVmGt7PiklCl5Fb3UDD0PY4jF4lDMG1oa0vzy2k9y9gUf5V1vvZ5rf3MR6bRL&#10;sTj2ba+1UN8QZ9nTnbzvsps49piX85vf/AII8IvlwQbNiz4OXcWYsKiSUa2PmDjGVwx0bWXejCQ/&#10;/uFH+OhHL+auux7hD9ffzx03P8PNf1gJQPvENHPntfGy4ybR1p5g/hGtjGtNU5NyGdeawhhbygvd&#10;cTX3/RCvGO70GESErErG9gFK0JkAVQwr84TQImk15vT+nmEJQ0UmE0MrSxCqqLtVIs/ZXJSyMG3y&#10;AB+6/DEuecMK7r5/Gn+8cwYrVzfhOgbfV/z+5rnccc90zjp1A2++cCVHzO/GGiGXq5zSkO8ZM8IY&#10;ALFsKv99mIGkPbN2T7uV647I54FgWF/lK/7xZDs33z6LBx+eRP9AnFRNsMc2YBmerzhibg9vfO2z&#10;nHriZuqb8wQFh+zQ6OZmo2wJiEHaZY/XWdXrsd9K25cgrIWGxjg3/G4Zt92yggkTpxD6Rbo719Cc&#10;LhJ4LkZZQt9ig7J1xo7erZRiV6Jv6Q7zUjHlRdGU5FWq9LSqIP1wgRGLFUVmcIhTTzuan/7wKt7+&#10;7qv4/Kfv5vvXvgHfz5eS7EdHIuHQ25Pnw++/hXSqjh//9EfU19XhBwPU1NSRK8TA2lLls4qDFUJY&#10;qlQndlin4JAtgClsZXq7wxXvO4f3vONVdHbkeWrpJh59bDmPL1nK5g2b+OlDTzCQH6QmGcPYgIbm&#10;JHPnt6BE0T6+lmNfPiG6sTMwdXoDs+c2EwQGpSINjNLQ1pZGlaxdsJDP+4e08enzDi1Iv4d4Bhsf&#10;XaRkQ2CcQpKCHdq/a7YIBIGQybqIstgQGhsKuz2vUHSg6NBQX+TSty7l9eev4oGHJ3Hz7bN4/Kk2&#10;RFnCULj59tnc/ZdpnH7KRi5+/Urmzuqt6AqvesfeZiPgGraU/z1MsLIx1ZP2DY6pvFQl+vf/5Crr&#10;q7IDce64ewa33D6LxUta8Xw9qn/VrigWo+DoVMpHa0s+7/DWNy7nnNetpNhTM9wG3HuU9qVBxi5N&#10;WYvufeGz0g5lJJIOWzYPcdUn72LRwqP5wuc/yHs+8BmCME4UOeIP57qJlV3ae+UqQ2l8V8rtv7LN&#10;3ciz04wo1VYrEoc8rCBiwCoMMNTTy8UXncITS/6Jb333OiZPbeSTV51Gf29+1E9aJLJk+Ox/3sUz&#10;S7v5ybU/49hjjmGwezFB2IsYH5EQS1g6r6otwoMX5etA6XtfOi9syc28WAjw8gOgNK3NwmvPm83r&#10;LjgSYy9iYKCfgb48Gzd1kM15bNrUzZNPrWbNmi4efuwphrIb+c0vllP2XRKlaW2poVDwKHo+QWiI&#10;xRXHvnwqbizAdV2mTBnHBz96Ak3NSTKZ6nowGqwC1e8jvsUmKj0JJM0BtYNEIllQruCiVDSaEvGH&#10;0a//vq/wB+JobXn1OWs478x1LFnWyu1/nsHfHp3AQCln+ba7Z3LHPdP5xtX3c9orNpHL7lzJMgac&#10;flOx1iJEYddba/XAjNJjw1eYgYTqastWXqSUgmKPJdiHuBxrI/8qJxnQuTXNnTfN5da7ZrJydSNa&#10;WWpqAhKJyiX/kdOAs2f089pXr+Yvf53M08vHAbCtIw37nUFksaEg9YK47Pg+7/osEaTPR8Lq4r23&#10;qKlx+NLnHqW3u8CvfvpOjjmyhd6+Ph566CkuvWgRg14fYkvx2Lsd1p0n/Hb8vJJovfq5HE4oTxZa&#10;hMCGSH6Ib371CtZv7OHbX7mdE0+awitOm8rQ0M43ZNZaGhqT/Pm2tfzy2iX8y3veyb+88zKy2bUE&#10;xS2IiSKrovDRcnZk9dw5eLFjwhSgnHEoIyY+bUlQ5XkWz8sCUfi7ozWt49JMHF+P0oJSGuQ8QoQt&#10;G7eTzRTQ2qG7u5f+wUGMFQJCBgYKPPzIMtat6yQMNMW8BePy6MPPctfQ37nnrpV890cXctyJExka&#10;9PD9qmfaThBB93l7/FpJ24GZcStlKRRc8nkHEXCcMHIWMKO/r9YW1w3RbiQ3KXoO49synHryJrZ2&#10;pFj8ZBuua6irLdLXH2fTllpE77wTIhB4UOyBmB69u2kBZS31hXBD+bFhglVbNBsrpxESrYV9Fry9&#10;vyi5rmHdxnr+dNdM7r5/Klu2pUnEw0iQNgbCUMjmXGKu4eWLOnjtuas59aTN1I4fYvnKZvynIpv/&#10;7t5KNHkvEYK0yphxOWiJKliBqRZJ9gQLtfVxHrx/Az/530d53zvexHkXHM3qJVvwikVyBQ9RzvA4&#10;vFQ86FVUAYLg+wGFXDff/saHeWrJCv7t3bdwzyP/Qm1tnGJxh2Y0Hnfo7Mhy5cdvZ+qkWXzly5/B&#10;+AWUdVFSEnzsOuVSxWGG6IoShobQWDwfIARrSjExQktLmta2NFhh+oxxaKV21MpE8c8Xn13Sf0Wt&#10;Qae2md/+8k7e8d5Ps2WTz2vO+jn//qlTeff7X0ZjU4J8LqBYDKvmpyWo7l0i00ZD44Fd80UshYJD&#10;vuAgYnEdqK8tYk2k0NWOIeYaxA0jW/XBOGs31PPs6kaWrWhh5eomNm2tZXAojuuGJOLhcMFIaxtN&#10;J47ij6w8S2LAVOJxKAsFR8KNDbH+I0uPDROsRyYlMhesyuZioa0ZVaCmwB20mAKRj8VekPd4jc+N&#10;t87mBz87mvbW7B7bgJ4XKfmbGoq85py1vO681Rx7VCc6FlDIuZCLUZvySgGult7+REXWulcwNlKs&#10;JYHdW7gRNKh+DymEoFV1BGUMuDFNNuPxiY/cwYTWNj5/5WXYXIC1GpDoIjSGfqaKKnaFiFDIeEyZ&#10;2MR3v3cF57/mw3zwPX/il3+4COULxkShs/X1Cb723w+wfv0Ad95+Pc1Nmp6td+CqFGLHEN1WcXjC&#10;QrS8KSAg0m0aAm9k3FupRTj8/NKEWomIK2up8TNMaNU0NY7juut+wo3/92v+9xs38KufPcZ7Lz+J&#10;s8+bydRpDcQTDrmsR6EQvmTluhKW5DRjuLiLC9IokRZrP6GVHR5wA4jHA9rbskjaIymWvr4Ez2yu&#10;Y8WqZpataGbV2ka2bk+TKbX8Yq7BdUPSqajQs+uS3j+we+FGacgPRpnMrpYxKlh0PTIx3ntB6bFh&#10;grV4fLzjwpXZDitMH22nRAv+IKghiCfZuwMUCscds53/u3kurju6fstayBccfF8zddIg55yxnlef&#10;vZYZM/rBCLmcgy3u0FdFJE3QOqSvP0HgK0RsKah3HxGANCqkXrBZGxl47wqlkKEAlQ0IG2NVN/cK&#10;UEpI18Z479tvZO2qXn778y/R1l5PIV8kV+wHDJgAK1GrxlbrV1XsFRSiLP3dXZz7qhP54Affz3e/&#10;+wN+9uPH+PdPnEom61GTcvnbXzbw4/99lLNedQHnnHcWmZ6/o4JClH+nyitquc0UXVGrVP9whgEZ&#10;Ivq0yzd4utRitKULjwx7iEfXofKUfCRqN6XpZQE8r8DECYbv/uC9vOuyk3nfv17D1Vfew9VX3sNx&#10;J43npJOn87o3zmfqjAZMSU4y1jDGYQcBfIPq9SqbkVsgJlHXaD8JllIWVeMThoJfWvuTiYBnVjRz&#10;zwNTWbJ0HGvWN9DRlSKfd1DKEnPDUgtwz9o5pWBgKIYNd94Hq0BnLTpry93q3SGRyegXrrljsPzQ&#10;MMH64VdvDdaffPJgPBjDzT1n0BmLHS+75jKOCt9zmD+nh3EteQYHYzjODnZiTNQGVMqycF43rzl3&#10;DWe+YiNNrTnCgq4wDWhpqC9gbXSg+wfiFD2NUnb/CksWSAApiRRso7m5a1CZMDIbbY5TvSzvDsdV&#10;NDQk+P53HuWWG5bz3ne+nje/6SQG+nuJ19SUjNwEbLCDXA07eVdRxRgQE01xhZZiPsaXv/zf3HXX&#10;X/nqFx6kqyNPNpOjJhXjvns24ODyhSs/QOhtwS/0oKQWo3yipfJwD2GvYmcIYmKl+RgpTSJGli5i&#10;S8Rqt5bxSM1n9BqrNAU/JPBzZPq6CDph4bwp3H3Xl3nsiY3cettj3HbbfXznGw/R1ZXjJz9/Pds7&#10;MoShRamXEMlSghQMasCv7IFVzv+tYa87GY42uDGDKrX7spkY61c18cDDk6IoLNeQyztc9eVXUCg4&#10;aG2JxUJcxxDbQ+LLrrBWCAJhe0ca39MosZjSGiUa/D5QBVtxNkYseEq6d9r+kf/Qxm60cPSoLxYw&#10;RSh0WRLzRg863BV+oGgdl2POjD7+9vcJwwTLGKE27fGq0zdw3pnrOOaoDtxEQHGEKejoRyDKGVLK&#10;opUlk42Rzbo01BcxZj8WawuSjBi1WVahmiKCFEJUrw8zq4QAdnjIuK4ikXTI5Xy+/bW/8cXP3M87&#10;/ul8vv21D5IfGooy2/2Qce3NRCI+D0w0CaSNKd1ZVi0WqqiM8tSYFY/AKmprGvjhD7/D6aefyfe+&#10;9TBzZh9NT/c2evo6+eD7LuGk4xvo73gsqmoLJY80NfxuO/5bxeGOcjVKRtx9j/zsZcy78qjGrl3Y&#10;0uGjUDTXxilKiJcLcZRw+gnTOOu0BXzpqjdz5vkfp6NjiD/esoL//vx9zJrVynd+fAG5rP+ScJa3&#10;StAZL/KMrESwQqKhssbRXdwjwboh5obgGAgUvf0JNq2uY+WqRpatbGHV2ka2bE2TLzokE5EG01oh&#10;5obEY/tWFrM2qoIVPY0xQiIRMGlChnmzewjNLhxHC/SE2GLU5qzk4u4au2HkYzsRrKIj21L+6Ced&#10;FdCeRffZ0gHc82XKWlBuyKKFHdz/t0nDj4ehMHXyIKefspHpUwei9p4V4okA7Wt8X41OmIxQX1fE&#10;dQyiIJONkcm5NDUVojb7vsISBU82SmXTMwHxDLqniNUVDEkPZ5RcLFxXE4tp3JimWPAx1tLZkePZ&#10;5d18+QsPsOyp7Vzypgv4wTVXEBR9fL8UL2RC4o6lubmOMKxO3VSxbxBbni2xEIIJPE477Qj+6dI3&#10;cN2vbuT7P/wK//fbm/jZz67l/ZdfQiE7WO07V1HCgVFpiyDionScVCpJPOFirUWsIgxhKFNAsnnq&#10;G5uZObOd6357F/feuYb6dBtLHn+atklprvzc6SgVxf4EgTl8fbS0RBYN2bByTI6xUKciDfcuH41S&#10;FtcxdPUkWbexnhWrmnlmZXOp3VdDLu8iWGKxSD9VJldl7I3uzRjBDxReiVDVJH3Gt2eYPb2PhfN7&#10;mD+3m+lTBmio8yjsEghtBWy3xTGWsTJLBxK6Y9KIf+9EsEIl68faQAHyHXafzEatr1h0ZCci0D8Q&#10;J5kIiMVCnny6lUcfb6e+zmPKpEHmz+nhyPndzJ3Vy8TxGVK1kdYq8HYQrsgSv4jrRgt1sagZGIyj&#10;1ODYGzHmBoKM30PAogXdWXzJmI0qJcRimnjCwRhLGBi2bs7w7MptPLuii388spVt2zJ0dObo3JoD&#10;DO9911u45psfw8/34PmF4SqXWEvCVdSmkohU2zRV7CPElqbAEgTFIYYGHiMZU3z8Y5fzu9//ics/&#10;8CHWr93Av/7rh1hw1In0bn4QhTPCqLaKKg4EDo4Tj9qF1iLWIOJhccAKlhiBF2P58k2ceeYZfPbK&#10;dzJnxhS++T+/4GvfvJZlSzp4/UVHsOCIFlrGpWgfn0ZphecFeF5IcLgQLi2o3mgYzCYqmIwGoNol&#10;MhnN7FhwHW0Yysb44rdO5JkVzfQNJPA8HbX73BDHNdTX7lu7D0qEqlShAiFV4zN5whBzZvaxcH43&#10;8+f0MHXSYGRS6hisr/B8XXr+7gg6LWM551kg6ZlVIx/b6fkG2RgKOLYy33C7zT7dF+QLLnNn9fH1&#10;q+/n74+N5+nlLWzaUke+4KC1IZdzeGZFM08+3crvlKW+rhgRrtm9HLmgi7mz+pg4fohUrQexkObG&#10;AolEQD7v4vmavv4ESu//SWoBmmUP3Mmiuvb9Az7UkEy6JJIOQ4NFVq/qZtnT23nskU08s2wr654d&#10;oG9AAQkmTTyW2tRCOrddR11dHYOD/cyc3oCT6iUz4IO2JbdshS3pH6w19Pb2AFFURbVPU8XeIYrP&#10;QVksWwnzDpmc4siFR/ORKz7MV7/2NQAuueT1WFPcoVgeJlfVk62K/UVkXGRtZAsUtRsV1sajM0oZ&#10;RAKMyVD080yc2MKpZxxD0LuOz37qLdx91wP85Z7V/OWetTiOy8RJaRYd284xx03gyKPamTG7ifET&#10;agkCQzbjReL4Q/SewCrQ3R5SQcMdPQmkQXarcGnH0tuX4KG/T0TEkogHu1Wo9gbGCJ6v8bzoF6RT&#10;PtOmDDB3VkSo5s3uYcrEIerrC6AttvTc7BjROGWEBpyesU1GAyV0pZ2uGSMe34lg9SfUtpZ8ZScC&#10;raDQaQn9fTMbFYGzT1/P2WesIzOYYO36ep5c2srip9pYuaqJrp4o3cd1DEVPs/zZZpYsbeX/bp5L&#10;fW2RyZOGmD+7l0VHdjChPUOqJiCXdwkCYXAoHjHC/UUAqlUgXtkLy2qF7iwi/uHnhWUtOI6iri7G&#10;k49v4c93ruKu21bx9JJurE0B7YyfeAxtUybSzlHMmDeHyZPayXXHGMwsoaFuMxvCgCPmzSfMhBgd&#10;lvyXy5OC5T+wdeuWqk1DFfsOsRiJhOrRTFdAcaifD33gUv7nu//DSSedxvEnvJxs/1JESgMVw1/S&#10;6vlWxX5Cwkj3LlIiU6XFbNhTLTq3BIsWTeCFkM/gFw092UF0LM5VV36cb3/rewxlc2xY38eG9X3c&#10;fMNylFKMn1jDGWdN5sxzZnP62XPQSpHNertkIh4iEEFvL4xNCizIxN27GFpF3lPaMTjK7nWjKAwj&#10;QuX7GhFLbdpj1vQ+5s3qLRGqXiZNHKK2tgjKYjyN52uy2b2N0xveNawHQWdkMjraHlqibk08MOtG&#10;Pr5rxWtjKGIda0cd8LIOOD0WinafiIa1kM1EO+U4hiMXdHPU0R3881ueYVtHiuXPNrF4STtLlo1j&#10;w6a64fJgPBbgB4qVq5p46plx/P6WOdTXFRGJyFhBYMPmWmwgUYULdmop7hWMhWaJ+sKjDxJG5c+e&#10;IlIofbEOIy+sWEwhCr779b/y1f9+FN+L09Y2j3kL30w6fSK1qUnU1DYgqoZsIaB/UCEbczzx9/+i&#10;Id3Bzdd/jQvf+GnqGlOEoQOSQ0pCdmU01gkIsYTFEFG6dHejMBKibHTAD5+jWcVzDquI1DAKMQ5I&#10;gBVNPtfF+EnTOP7lL6OhsQGROJbYjju65xLD7caRKQNVHPawGrHR5KEJZYeZqETGpZHbg0DZBkIi&#10;C4jABtSmapg0sZ0Lzz+aB++bw4mnnclDDz7GAw8+AICsUOU0AAAgAElEQVQxhvxgHb/9dYHrfvY3&#10;LnjtCj519elMnd7E4EDx0FOjGIvag4xGNEiz7LZ8ijIMDsXxfY2TrGxPUCZUXsk5oL6uyIxpA8yb&#10;vUNeNGl8hprayOw0LJGvMvfYbygwOYvTZ3ZnTOWnRCajxRUtse5FIx7f6en3T0/2THvS7wWaR30X&#10;LZg+G5ltNYDdj85cGEbxN5Rs7lua85x1+gbOOmM9uaE46zbWs2TZOB5f0sYzq5rp7KohCBSxWEgs&#10;FuIHCiURy02nfG66dTaLn2xn/twejpzfxbzZlTVcoyKIRO7SINguO7pATwu6z0eGfEyje9h4YYmA&#10;6zp88iN/4je/XMXs+Z9g5pRXkKxpJW8dikVBQpeh7ABGdaFposYJeGLxN9iy+Q98/WefY3xbI36x&#10;gB8E0cRlyTfGiiDGYMOQeDzOpIktgIqeA1gpW2tUF6sq9gyxFiQsCUwt1gQo7RJ3XXK5AUzYT+hn&#10;S3f/z/E5ZUcSq0Nt5ativ2FHnEvD1yrZQbZlR5V0eBADwVhI1yRoHdeEqw2LjprNJW9+A1/6/L/x&#10;i+t+z/d/8H8sXvwk41pfwclHfJShoW5uv/UqHn/s//HrG9/OjNkt5DLeoXOqlQfBugqVJwgNkJBI&#10;77xr96/kPRUEO4bIrIXQRIJ031doHVk0zZ7ZH+m153UxZ1YfE9ozJFMRKQs9jeerChZPB7B7GsIB&#10;i+m3FS0orICybLtnWk3HJSMe34lg/ecP7+zbfOJJnVQkWKCHLGrQYptl/yb3Rm6ULQUx+tEBUcoy&#10;f04PRyzs5G1vWk5HV4oVq5pYvKSNJcvGsW5DA4NDMZSyxOMhMTckNIqVq5t4evk4fj+ypTinhyMX&#10;dDFvpGjeCrmsu7MpqQHSAvUC200Um7PrdmqQoQDd72Na4nCYZFCla+P89d4N/OaXy5g8871MW/A2&#10;8vkMuZzFYhDxMSqLRaF0EzVOLSuXf48t63/LFz/7Li655Ax6OwdpbkmXWn9mOAQnutYE2FDR1JDm&#10;TRedyqOPrcRYO6LKcJj1W6t44VBa3JLJOH++70E2rX+GthaHgvd8n1PV87WK3WGBMPDBhgiCMYYw&#10;1DixOpSy9HZswswc4LK3nMjb3/YGPvGp/+EnP+tnIg3YVIozXn0lD/75Y7zz4uv4473vJ5ly8b1D&#10;ZJ1RgsqFqB5vbA+sJNE6O0qub19/giCI9FBBoHAcQ1NDgQVzelgwp4eF87uZPaOP8W0Z4jU+WCEo&#10;OQ4814RqN2iwfeDkKuvLJKpgdf/4q3/aqQS3W8ErFNks2PmjXkYEyFu8LktitmCfY923MRKZUhai&#10;zWqsL3DaKRs57dQNFLIx1m+q46ll41i8pI3lzzazrSOF72tcNyRV46G1xQ+jluLTz5QIV12RyRMj&#10;wrVoYSennLAFV5thAzEsSI0gbXvwwsqHkdB9bu1zu9MvEkSEwA/50TV/Q6kmZsx4I34+jIiSWJQ1&#10;WPExuMR0HYX8Sv6x7DoGe+7h5z/8NG//p3MZ7OmmNl3H6acfHwk0Sy2/YQMiAWuiFo/rWrp7yhUG&#10;U7oLVOy3pW8VL21YFWkWRFEo+IR+AbEppKT+q6KKFxJKFCb0wQaRvYMVpKQdDK1gyRIU6xjKd9Iw&#10;3mVcUx19Pddjipeiw1k48Xm8/OSreei+f+fXv/gHV3zsdPp68y/2bu0VrBbUgI/q97HOGB5YjYI0&#10;ySiXfEtnV4p0ymfRwk4WzO3hiPndzJ7eR1trjljSB7OjG5UdGsMr8/mAI4RdIVIASVXQYAloY9fs&#10;9tJdHwgVGyp108qBh7bTYPXzn0bvBwo/2FHdmj29j3nzunnL61fS3ZNk5aomFj/VxpKlraxZX8/A&#10;YALEkoiF1KajPnZZw/Xk0lb+cMscfvWDW5k9s49CicRhAQekVY3thRVYdEchqmY9r3v9wiCR0Cxf&#10;1sUD929h2qwPkEhOxy8MEioQTMntOEZS19PdcQvPPPN1pk+Ba776Ed580ckM9mQwYlBiaG+vRw23&#10;ZiRa5CTAEouEoVgKeUjEa1G6FLxb0i1UUcW+w0aRJ6LxwxClHFCmVNV6ns+pnfRYVSJXRQQRiMfd&#10;klt8dH4YU8R4GepSCZQSrHWxEkLo4Xn9wHYKA9upb5hIsWCpSZ/A/EUf5toffYM3XXwUDY2pQ8M3&#10;yxF0j4fKBlhndCseG1rcVkFqIsH4SBRyMV5//ioufsNyJo3P4CQCCAXf0xEHGHyBCdUusAJ2u8UJ&#10;K3tgWSAb01t2fXw3ghUo2Y2FjYQAxS2Q2s+N3V8YIxSKDhSjTa5Ne5xy4hZOOWUTXs5l45Zann4m&#10;qm4tW9HC1u1pCp4m5hrisYB4PNJvlVuMu+3XZNmDF5ZFbytwuJCCWNzh2eWdBKGmddJxeEEAuBjx&#10;EKvQThJX5Vm35uesWv4FWptquf2m65g6Mc1AbzeWOEgkAjUmQOsY0RgzlNSfkbWtRMn2Dz+yjJ6+&#10;IoViUPLDqiYSVrG/kCh9NczS0pjGChjlY9TzVQ2titurgEqk2lpLzHU58cSXYU1AOefQhIawUODM&#10;048hFU9hxMOKxZiQxqZmRJJAPT5gVUDoZ2mfcBrLn7qJB+5dzVvffhz9/YUXdhf3A1YLurOAFA3W&#10;HZ1gSQiZhgRt9SFmIPKwLCMIhBnT+gHG9KF6UbFtbKJrBRxjV+z6+G4EK+/KulBJybF0d4iA0xFi&#10;rPuiLotBoAiCUnirWKZNGWTWrF7e8Npn6e1NsmpNI48/1cYTT7eyZl0Dvf0JsrkYfQMJZBeCZUOQ&#10;cYI4VLZqUILeVkCCw8WqwdLXkwPaSMRakNAnEIs2Cq3jFLxVPPXoNSQTS3jPu/+FBx78K0lXkRvK&#10;YXBRBBirEKXJZoosXbmGV548GVsoEo1duAhRsLPBpVA0PL74SbZvG6S1WWN8A1JuFVZRxd7DWoWK&#10;1YHXwfGLZvG7P2gsDmKfr6r6iPe0VbL1koGUp5yjG0aRyu1nK4bGxnrE2IhEicGNKbR2SNYk0WKH&#10;h9T9fJ7jX3402k0QSA4EjAjYIo6qZdrsc/n7wzfz5rcF0e882KfWRdBbC2Na8NSmPH7+j5fT85UG&#10;Ln/TE0yYNBjpqDxNEESGoPYgXAtEIPDBbI+yJUflRECI0FOjNs/a5We7ESxPyZqxbAhEQ9AR5RLu&#10;rRfW8w1rhWJRD7PiVNLnhJdt44QTtuAXHDZvrWXp8hbu/9sUgN0nCoOSm3uyshcWjqA7CiWrBg79&#10;66sVHnxwNVo3AbVYiQxktcTJDizj8cc/wjmnT+ObX7+GRHw85z74EEFoSqZ7EQSLiJDP5+lZsxbl&#10;vIqdD0w0KagkYPLkFpRSh6bHSxUHH0rtQGss2lqc0EGqHmtVvIgIwx0a1ELeZ9GRs5g6pYmH/rGK&#10;5sY6BI0lCrzHFAn9PEr1oIi8oJQ42NAlXTONjesNxhwi+lRr0VvzY1o0GBG2SR03XD+Pf9zfzikn&#10;bOb4Y7cza3ofLc150jU+TiyM/A6sQCgEoSIMowQXu2s24AsFAYoW1WUrWjRgwUTUY+2uP9rtJesa&#10;3e0Th4Ki69v4qITSAd1tCDMWp4YDniR8PhCEiiC3o7o1ecIQ06f389rz1pDNuuR3dW4NLdIs0CDQ&#10;U8GqwVHoHg8Z8DFNMcQcAr3xPSJEJIlICmvDyFpBKTLZDXj5rXzuk19j9oIWlj62nPq6BL4fwq5x&#10;N6UvlaOdEdyqxEDL/xNDOh177v2JqnjJotyKtmIICAiVU5oArpKsKl48RMkV0bxPTcIlkdTce+9i&#10;XnP+2ajStVNQhH4eawv09m6kvk4TxUEJRjy0dunuytPTk6W2Nk0QHMTntIAUDXp7oaLAXWEpiEun&#10;k6I5nieTdbnx1tncfPts6mqLtDTlaWnO0zYuS3trlvFtWdrG5WhpztFQX6Q25RGvCaIAaAsYhSkR&#10;MBMKxu7urfWc7Z4Gvxdsj40qShVghJ77ptZ0nrDL47sRrN8tSG17xcb8VgvTR30nLdBnsX0WqRXs&#10;QUiwRsJaoehFfV2hgk9oCNRHEw62o4JVgwIZ9NG9HqY1DpX90A4NSNRqsTZExGKtQggJbZG6+pk4&#10;agoDg52QG08yniBZCjodCVv+ry37l0hJe0Up2oSS+zbMnD51J6+YKqo4IFgHCHHjiiDweGppHzNm&#10;nETObj2kMi8PiRZQFfuEaJ0xhL4Hosn7ghcUUSWJtDFCIiHUJFxC3yJojAkxNkTHA5yYZdPGPro7&#10;czQ11REEB+/NvNWCygTormJFiwaNpZ8E3ZJCW4PjGOpKxuB+oNi0tZb1G+sJS3nDSllc11CT9Kmv&#10;LdLUWKB1XI721uzwn3HNeZqa8tSlPJI1AcopDbkYwe5a/TqQ1qMTkSs9aCqHWAOByPZP/vjOvlFe&#10;vjOu//wfww13n7ypxrfTR/3aK1BZi99hSc4QOIQi+ir6WhqQtKAmCMHTFZZ/JahsiN5WwDui7rCg&#10;CGIdjMlibB4hDQRgXQwOooqgk4QqwIZ21HK1ANZYpkydwoYNW6JjW3I3LhMpazSgqElGcUiiItuG&#10;KqrYf1iseICL2GjCqL97K0oNcKiR9yq5OpxQamOJRWxIbW0a0XG0m0RUiFiDsuB5RWbNnsjCo2az&#10;YavBSmSiK1iwDtbE0Vqj9fNXmXnOUAp5Vn1+RZNRjaHLpugopEkkd67IaGXRsRBiO68vZY/Mju4U&#10;WzvShMsiwiRi0dqSTAbUpjyaGgpR9as1y/jWLO1tWVpbcrQ05amrKx5469ERwu0GyTPmZJ8VRh0O&#10;HLWraERWG+HUCm+E8ixm+wtj1fCCQQMTxrBqAAgNzpYcqEPrIl4RYrA2BBuAjYJMI5YeIiL4QRYT&#10;Whrqa2lpaST0IapYUfIg8rFAqrYVK1tKPlgaowxYFV0wVPSF8v08gsUvFBBqsZJBbHmqoIoq9gWl&#10;6VMJhs20jenB5jYfkMav7AJ/MC9qUppQOxiI2aFwvA4ItnwzGNkuWKJrpFiL0dG5JyWfP4NGGR9E&#10;MFajCDnrrGNQAkFxiOi6SCSAt4pkPEHMTaDDfpS2mNCgrULCBBCWqjj64D+2TpRBKNkAmxh9+s/P&#10;KyYfn+GV4zdz1x3TqE8XcZyxq3IioLVF6xBGyWI2RhgYjNPTl2TF6ibCMKpUaW2Ix0NSNT4N9UVa&#10;GvO0tuYi8tWapa01y7imHA0NRdIpn2SNH7UeA0Um6+6mYrECdpsZ26JBoODIbvorqECwPMWqMXce&#10;CDbbF/RmUSTywnK0QWsTTQKO/P1Wor5soAjC/SgLWpDJaux9EtCbx0jDPuSwa7suMgg1YUBLUz2t&#10;zUlMAWJxSCQSGCKdVtRn3ZEwb2yZJpVqqNaW/m4p5wpprSgGBdatX83UKccjQVUvU8UBwCqwGmOi&#10;Xr3SDmLKN3z79t23FmKuxo05mNBQKB6k/X+BRDyGiFAo+oTG7LSnjqOx1hIE5nmVO1obfZ8T8Ug2&#10;kC94e37RYYGoRG+HD24kiTA2oCatqYl7GFM6FlYRcwVrQ7QEJaFEGQZrwIQhQbgVJAvoyH9QQkQF&#10;FIsemzcOMG1mK8WDuEtktcLZmkd8i02O/hzfE9IzQ778yQeZPb6PX18/n/6BOKkaH9fdv/anUjbi&#10;A6MQNWuFfN4lk4lFrcdw99ZjXW2R5sYC41pyjGvOc9SCLk47ZRNhqHZa3i1gN+/ZogFYPtrPRiVY&#10;BVdWhQKOHX0JVAKy2RAGY7YlDxhaWxLxSNxmfc3gUIxt/Sl6+xIMDsXJ5R2CUOFoQzrl01BfoG1c&#10;dMB0PCAoOHvtqWEDUJMEiVeeJLSOQm89jCYJR4FYoogHR5FKWpQhCmu2gi2pCKyElI1CBYvxc9iw&#10;bB46+sloSxNeRgHiw/BI/XOvyYrI+N6fmQKl7Kvdt11rRSzmoEQIjcXzfEBQCsLQHlAlQSmFUlGs&#10;hjmEJuC0UogSwtC8iJWUAGsVyZro9tYewGmUTse55bbFXH/TI8yeOZ4rLj8fx9GYg2iQRWtFLlfk&#10;i1+9ka7uQa64/NXMnzNxmAzW1Sbp6BrA90Ma6lPP67Ynky7PrNjCd79/Oy0tdXzsiteSTMZKU3SH&#10;L6TUArQStfKiQVaD5xeYNKGd+XNn4BXK7usOxhisNUyd2o52RizcJfsHrYXOzmfwgwGUbQV8DCHx&#10;RB2ep1mxvIszz51H9sXY2X2A3pRnrMVQAG+8S8IK//qexznz1A3c8Mc5/PXRSWzvqCEMo6zBcvFE&#10;a4uU8ob3B+U2otYQY5TWY6Do6q5hW0eaMFT09cd5wwWrOOesdTsFQ4tA4IHdYlB6DIsGgf6EWjfa&#10;toxKsHKOWm3HIhAusM1i8qAV+xX6PBZisRA3ETDUn+DJpeN5cmkrK1c1sXlrLX39CXJ5B8/XO1Wp&#10;RCyJeEhdXZHpUwY4/pjtnH7KRqZO78cvOBSLeuwPLLDQqqAWyDH6kSlZNahBH1PrIAfzdMd+wtiA&#10;RLwZN9FMEDqRl5WVKGfLuJFGQApEkwFRe8BVRZqbynmE5erVCFhLPBYthN29eZSOBg5s2f39OT6M&#10;ZpgI7S0sIgpnhAuxtZZUKkEmU2Dls1spFH1q0wnGtzeiHUUYGhytUQfQLva8AGMNjlb7RAhfbBS9&#10;AGMMjnNg+7+/EBECbxBPYhx3/AJAEQQ++3siua7Dhk1d3HXv0/QP5ku/47nb3ucCIkIQGB559Fk2&#10;bOrmHZeehuMoxAOtNX++72m+ec2t/MeHXstpp8wnm3v+yh6Oo+gfyHLvX5YyZXILxtjD0n6lvEsx&#10;192hKh0OeI4c/rAGreOka5pIJeqwgQL8ktm/ASyJWAw1kv1bDVbhewFKhyTiiowX3ZwaA/F4M0L7&#10;iHSMgxQC4oU4m/KVQ54tSAzURCHwhCAbZ9b0fv7z3x+msyPN0hUtPLOimQ2b6unsTtLbn2QoEyOX&#10;d4a9sZSyIwhYVLna8Tns4yYLaLHoUjULwBiYNb0fdn1PBSZjUR121DZlef9CETMUU3uvwVo8Pr5p&#10;2oDfHwttw+hWDQLdhqDfEmt+jgiWBe1YEimPLZvq+OOds7j3wcms31SP52m0NriuwdEGx7G47u4L&#10;qDFC/0Ccvy8ez18fmcjPf7eA885cz2WXLKWtPTt2KGQA0izIOMGuGd3zwmpB9fno7iKmMQbBIeJT&#10;UgGjxjBYSCTryXnjWLWxh/mzpyNewLQp9cSdIoJTioKIlDCFvMexx8xk6sA4CsXy3dvOF4Z8ocAJ&#10;JxyLoxw6OwOUEwOGsMNVsOcOyYTLMyu3cOXVv8Vx9q56mct7vGzRdD77n2/G84JhcrX4iTV8+Zs3&#10;s35jF4WCj1LC97/1bu669yke+NsKPvnR13He2YvIZPfNbVkEEnGXq798A/c+sJQPvPdc3nrRKQxl&#10;Du7sMRHBdTVf+vrv+evDK7ni8ldz0YUnvkjb7WONSyxWKl0ZGVs/ORasJeY61KYT1CSf5+DYA4AI&#10;1NTESacTaK1KrTrNUCbPF792Ixu3dBOLVTLree5QbhGm0wlqal7cGJPnF9GVae3atVE+/chHrUUI&#10;0I5Lb7/P9s6eSEhdyloVI1Gli3KVe+d2rnIsU6dP5R9P9KBL8WQAVsIoYoxERVPTgwZKUEMBensB&#10;Kji4Y4CUIBMkKmJAFFNXcKivK3LmKzdw5unrIVDk8g6ZbIze/gTdPUk6OlNs60yxvSNFZ3cNPb1J&#10;BgbjZHMunq93Er3vRL5UJbXU6BCB8W2Z3R93wGyzkXVTJQIZ7eLWm+fWbD1rlJ+N+m38t5/f3bvp&#10;xJM3WWzDqO+oQA9abJeFNjlgywJrIZkMCEPhZ788il9dP5+OzhTJpE8iHpBM7J0XRLkv65b6ssWi&#10;w3W/X8BfHprEJz/0KK985UZyQ/HRJVQGJCXIBIVZGYy+7JcnCbcW8OYf+pOEkybXMWycMFxNUoh2&#10;ETWZxY+v4XXnnAQ2y0c+9DaS2icMvNJzo1ZqGIY0NaV4dt0GPN9HULtdFqy1xGKRyWgq3YQwIo/w&#10;Ob6GiAieF7B+Yxeu6xD4YUmrUvnTyuQKtLXWD1djHEfT15fh6i9fz+q122ltqWfBvElYYxnf1siK&#10;Z7fwxJJ19PVncfT+VZ6UUqzb2MnjT66jq3sQXSHD62CDUoq16zt5fMk6enqGXrTtjrTeFso6JJUC&#10;pwHoeVG2B6Jzz3FUFPxrDUGwdy1UpQStNaqkTghDs9fttnLlKB53SSYifZYoGVXBICJoHbWlBTAl&#10;vdaetlEpwXGiqnNwmLcBd0Z0XB584K8EQUA0XAA72JbFjcVYs3Y9Tz/9DPGkxSgT6UujkxIQUAal&#10;3OE+trUGreHYo+dxw01PE4/HCK2Ho8q3m/bgJ1eALWcQ9nqVK1gBSLsgLWo3z8wojWXHDY1Slvq6&#10;Is2NeebN6gVtS5oVhVfUZHMu/QORsL2jq4btHWm2ddbQ0ZmiuzdJ30CCTCbyuQzC6LqklUXrqDCj&#10;tEXt0nq0Flw3pHVcDsJdrmUOBB0WnbFQ4T5CAF/Lxu988/ZR77Ir3u6YSOh+5Gg/swokYwm3GDjG&#10;gfz+nwzWQjrts70jxee/ejJ/fXQitSmPxoYDz2ByHENTY4Gunho++pnT+dRH/s4bXreSbKXwSAdk&#10;ihol7XsEQoOz4fCYJDz+5En8+pebSh+oRG7uNhKwx2IN3PbHO/nIB96Eo4VabQlMNNUS5d1GdwnR&#10;Sy1PPrGe4xcdQSqpCHdSCQoiEPo+gTVs2rwWGx4PCMoaxmxF7ydEhJjroLXiEx++kDmz2il6lUl6&#10;GBpqa5MUiz7WWuIxhyef2s6mzT00Nqb50ufeykknzCaf9xGBs05byLQprcyc3jbm+1ZCpAMIOeu0&#10;hYxrrmPh/MkUD1Zh9U6wBEHIOWcdxaSJTcybO/FF225lY1gxqNLEVqKuGRItYFcTmeG+cAuUiJBO&#10;xfH8kO7uQXJ5j0TCZVxLHfGYSyZb2N1DztphUjQ4lKe7Z5BCwcdxFHW1NTQ1pvH9gHzBG7P9prUi&#10;5jrDlyPHUTgxF6U9gtCUPJmEdCpBEIb09maGtyeZjNPclCYed8lkdt9GESGdTpDPe2zf3o8fhIxr&#10;qaN2XN2L0hp+wVFKC9B6xPBEiVhZFBANRRljmDS+mYQbqSSUdTASABqxCqMNqBg7lViNIiwM4geW&#10;Qj6IuoZQmuQuXWQP8rardUua5GyATVboFgQWmaAhzU6WTpaI/CSTAfm8gyl5YBkjwxF4IyFiSSZ9&#10;0mmPaVMGEG2j42SE0Ffk8i6DQ3F6+hJ0dSfZ3plie2eKbZ1puruT9PQlGMrEd2s9QlTcaW3JE+5C&#10;sKwW7GaD8iw2MfpnYQSM4tlKx6giwSpqeXasQTwVQrDBHlCUnLWQSvls2lLLhz91JqvXN9C0H8Rq&#10;tBuw8rlpLdQkAjxf8V/fOJFU0uecV60lOxDfTRRrLaipaszz2orgbMgeFrEckUNwaeQ9KmMNr0si&#10;kMlkCIIAxxXCwCBKYSv0g4cXgeGDt8vFGoUg/OPRf2DCN0YGi8bh+YwCsBbmz5vIomNm4OUrTzoJ&#10;EcnKF3yUijQ5haKP7wdMaG/n5cfOiNoiSghCw/v/5Ry0q8llC+Tyxd0WwHIrrdyiDIIQ3w93WsCK&#10;RZ/L3nYaTtyhkC2Sy432PuA6Do67o3pQbmHutg+l6oQ1NqrYSbQfrqNLnjIB/h5a2nva7uh9Qt71&#10;z2fgxBzyFbZbKcF1NLpU9TDW4vshwXPaUg+worESjU8/sfgJLnvraewYnHhhoLUimYhx5z1P8Yeb&#10;HmHls1vJZAskkzHmzBrPmy48gfPPOSaa+itVf8ot6I7Ofn53/cM89MhKtmzrpVgMcF3NuJY6Fh01&#10;jcsuPY1pU8aRy41+7jqpONf+4A5uveNxhrIFUqk4X/v2LRhzM//81lO58PyXkS/4xFyHW+98nD/d&#10;8TgrV21lcDCHiFCbTjBtaiuvf81xvPqcY4ZvMMr7lYi73HLrY/zhpkdYtWY7xaJPe3sD777sLCZP&#10;bHppkCz2fDZZa0mnUziOQ2jNiFeY0rVVwJa6IlaiyBwTUN+QwHUtYRhGVX3rl67B5cXrID++SnA3&#10;ZhHfVCRYNgCZHA2P2cKOI+lqS3dvgsfua+eCV639/+ydd5hdVbn/P2vtvU+f3idTMumkESCUhN5R&#10;BBGuWC56RRFRuYoN67V7rderXhSxAILK9SpXlEsHKSolkEZIT2aSyUymZPrpu6z1+2OfOckkZyaT&#10;hgk/vs+Th4c55+y+13rX+37f7xfD0KTS45e3tRZ4nsDzwGbsvvxxUlFVmaKuJoE0lJ/90r7oaGbP&#10;0uPA7uCruztKR3cMIaCkOIPr7Xu91XY1fpCEf6ezhijYQQgTBFi2FK8o4QeJhSAl0O7heRYHq4YV&#10;CHjE4wE+89WzaN1eSllJdkIFBK3B8yROzuhZqd01WJ/45n9nNAqWUhMOuZimImAplBb8+w9Oo6V5&#10;mOnTBve1zHFyGayJPAktgdGRRqQ8PwN8DGfMhc71xQjPJyNqkScPuq7D7JZ6wuEAyslxbMa5OVpr&#10;lKf9LhtdeILTWqGUS1NTHVJoRkO7I92Omck42KksqQkCrFEI4RPkU6ksdi4zI4UgnshgmYYfxEjB&#10;4FACpXVBkvsoJ6Wjo5+eXcNorampKqGxsRKtdD4gE0IwNJzKkcXHktz97EIA0zDo2DlAd88QSikq&#10;yotobqrEkHIfErNSimzWQUg/W2Gaku3tffT0DmOaksaGCmqrS0mmsgXb+KMRv3S+o9P/jRDCP+6G&#10;CjylSKft3HHD0FASpfQ+JPfRSTudcejYOcDAQALX8wiHAtTWllJbXUo6Y2Pb7mEgRUvQ1mjjPJs2&#10;rUNnB15l6RhBMGjxnz9+gNtufxzPUyyc38TCBU3s6ovz7Aub+NuzG1i7voNPfORNZLMOSmki4SCt&#10;bT3c9Jlf8cradurryjluzhTCoQADAwnWbexg3YYOXly+hdt+eD11taV4BRZ0QkiGR1J0dQ9iWn6n&#10;68BggmQySyqZxTAMAgHNd394P7ff9ReklCyY17UA91AAACAASURBVMRxs6ZgOy6bt3bz12fX8+zz&#10;G+kfSHDtNWcTT2R8jmAowA9/8iC3/uJRtIZFC5qpqSll85YuPv1vv+aMJXMIhfddpL4WISDXEVho&#10;nNK4jktz81Si0RjD8SHkqOBoXrzGQmvHT/fjAQKtXCori/DcLCMjccxgHWNtUY5ygjv4vOntqf1+&#10;TbTsG3wFgi47dhbzua+fyRPPNHHTDSuYNqOfTDyIt7dX8P4OQ4OnBZ7yTaP3hpSa4uIs5WVpZo+W&#10;HtGgJNmsQSZjYppqTObMr7qA3qH320GYtuSBB1iJoNioUgJDj1MNtoDO3Z2EBxNoBEIe3/vxyby8&#10;toqK8kzB+VspQSbrp/WCQY/y0jS1NUnqaxPU1/qqrWUlGaJRB9NQeEqQSATo6omxdmMFL62qpX8g&#10;RFHMJhT0GB4J8P1bF/Nf33oCKfVY42dXI2oFlAJDFOwc0KbE6M0iB228yuAx7Emoc5O6jdJ2jsO3&#10;+0ZqIBgM+DICuftScIDRELACVFRUoDyV41eN/Z7relTXVDHvuFm5beQeZOGrGB9kQ8hhRyQcYPmq&#10;Nj7zpd8iBJSWRunuHeJd191CPJHmpg9fytuuWsJHP3UHK1Zt4zMffzOXXLib5F5UFGb1mm3cfvdT&#10;vLRiK339cQDKy2OctngGH7r+Yma01JBIZgmHLL7yrXv5y9OvcOP1F/OOt55BPJFGa387bdt6+dkd&#10;T/D35zeyq28ErRQlJREWLWzh/e85j1MWz2Ak1/EWiQR4cflWPv3F33DJBYu4/r0X8u3v38eTz6xl&#10;JJ4mFLSorS3lTRefyHvffR5mrgtyFEVFYVasauWOu59i+apW+gd8wmdlRRFLTpnFh6+/iObGKpKp&#10;LIGAyTe+90f+9twGbvrQG/MkdyklwaDJff/3Ivf+6QXWb+wknsigtSIUClBbXco5Z87l+msvIBYN&#10;YTuHlrkU5JSv8U3KTcPyMwB7z/hCH7FMQFEsxO/ufZZbf/EoZaUxPnXTZVx68YmEQwFsx+XJZ9by&#10;je/+kZ/d8TiNDRX889VnEk+kUVrzvR/dz8uvbOei847nK597K7W1pUghcFyP517YxNe+cy9bWnv4&#10;80PL+egH30CqQFegk0jzgfdeyNVXLeED//pzdnT2882vvJNTT5pBxvaDucf+8jK33/UXykpjfPEz&#10;V3HReQt9CQqt6e+P8+0f/JmHHl3J7//4HJe94USikSDhcIDHnlzDz+58gmg0xMc+/EauvnIpoaDF&#10;SDzFT29/nNvvfpKiaOgwt6gcnfAXPCGsgFVwptVaEwgGkXI3/9QPj0SuLJshELJQOlf20yrngqFQ&#10;notyFYRGF5ujDUQc3SVCCTLtYexIo8cjuGsQIZBNwn8194AwFVtaS7EsxV+fb2DN+ique9fLvO2K&#10;DYQMTXLv5MchYH+lx2DQw9s7eyXBS2hkl5rQ5NkzhB4OyAMvEa6tDrY1D7txy6Oo4DtkCkSvwhvQ&#10;BCoPvJMwHHFYtbqGPz00k9ICmSulBImkRTjksmh+D6ee1M2C43bR1DBCWWmGUMjNpQHxC6Fa7E46&#10;Ce1/pgQ7Ooq585753PfgDMJhl+Iim+derOeRJ1q49A2bScb34GO5QLlA1kpUn1fQkxBDIIccjJ1p&#10;vLrQMexJKPzioE7humnMAP513AOO445y2ceFP7iEqayqHJeY63kepeUxmlsacWwXRG5FI0Yn2SM3&#10;kIRDAQLREGLccoaf9kylbZ/waBpUVhTh2C7JZBbLEpSXRQmFrLwfY3fvEG3be0mmMhjSJ74WF4V4&#10;8pm1fPqLv6G3d5g5s6ZwzpnzkFLwwktb+OP9L/LK+g5u/c/rmNpUhRDQu2uE1m29jMTTeVuMWCzI&#10;K2vbuenTv2Jzazczp9dyxZtOJhS0eGX9Dh77y8u8tGIr//7ld3DJhYsYiad94cmMQ+fOAdZv7OTG&#10;j/+SF5Zv4fRTZ1FZWUxrWw+bt3bzg1sfJJ2xufmmy3PBDxQXh3nsidV89sv30DcQZ+7sBs47ez4g&#10;eP7FTfz+vudZu76DW3/wPhrqK1Ba09s7TOu2XuK54wY/yLvlpw/zo58+hGmanLp4BlObKlFas7W1&#10;h5fXtvPzO5+gu2eI7379msPgwecLjY5OSlIohNh7FD9ykbthGAwMJvj17/6GEIIPXncRb3/n2ST6&#10;4ySSGaSUXHr5KcQTGb7wlXu45/d/55ILFlFSEmHb9l62tvZQXVnCv95wCc3N1QwPJ3yKghSc/4YT&#10;ef6lzdz680fZ0dHnv1fjPL6WZRAO7SYKBwIWkUgQTymU1ry4YitKad540Qm8+YrTiA8myNouQkB9&#10;fTkfuPYC/vbseoaGk+zqG6F0Rh2Oq/jDfc+TSWe55uozuPbaC0gMJogn0gSDFp/5+Jvp6OjnsSfX&#10;UF11xC7xUQI/SKqtqaWstIxkYmDfwEeAY9tonSNQ5x47aRj09vWTSjvMmDmdrLsLhYWUo+OeBOE3&#10;/+h8OdHPTB7tCg3akBgDNmbXBB2EOY9f6mW+gxByMaYreWl1LVpDaUmWbNbgOz86hb8+18BNH1jO&#10;nHl9ZOLWPryow34e2i877g1hgteloU/vz+S5+5Hp4R3njPP5uAHW+379eH/HaUu2MQ7RHQPkkMbr&#10;1lB34J2EUmr+cP8sslnDFxPNQQhIpixMQ/GWN27hiks3M3dWP2bIBVfm2zOTycm1U9fXJvi3z/6N&#10;hvo4t/z8RGIxG8tS/M+fZnP+2dvGZrE0iLBANEn0Sg9RSJlWgMj6RPfsqeXH9PrNHydGSKf6CYdm&#10;gM6itb9yCAQFq19ppadjmNraMFnbQSrQJkgRQblJFBYIB1c4fnnRDKJxyau4794T2osTDiq/O0Zr&#10;pJZ4ecHSIzCSCL+Es2ZdO9msTSY7XsbE1/CZPbMeIWDmjDru/fUneOKpNXzo479kdm09P/3BdYTD&#10;QVzPI5HIYFkmwaCVX7EGAgbdPcN86z/uY3AwyVvfsoTPfuIKKiuKEEKws2uAm7/4G556Zi0/vPUh&#10;fvCtf8lxpAxCQSvfcm+ZkpGRNF/51r20be/lzZcu5gs3X0ldTRkAqVSW2+54nJ/+4jG+8Z3/Zdb0&#10;OhobKgB/Yi4pjvLKuh0UFYW486cfYskpMwlYJiPxDN/5wZ/445+X8cDDK7j6yiX+NgV0dPbzrf/8&#10;EyPxNO/8pzO4+WOXU14WQ0jBjh19fOoLv+avz23gltse4btfvwbtefscdzgc4KUVW/np7Y8TDgX4&#10;ws1XcvVVS/Pvhut63Pmbp7nltof563MbWbehk/nzGklPomw7HjypsISLFv5SwTTDEKgF3bM7GDmC&#10;HJZQyGTFqq20buthanMVb7tqCeS4VXkozZsuOZFf3vUXtm3fxfqNHSw5dTaVFUXc/pMbiCcztDRX&#10;k83aRKMhjNEysaeIhIOQy2hpnZt4C2ilKaXHLGyUUriuh1KaZDLDDe+9kKvefCrlpTHsVDZ/36QU&#10;kOPtBYMWtu3huoqAZbK1rYcNm3ZSWhrl4guOx01n892Dtu0SDge47I0n8fhTL3NURwGHBOFnRI1i&#10;hBFFq12AixIgtEYoA4lCaIUpoaIUXOV7DWr8spUpIJPJ0r6jE6njIMDwtG9CIDXK8YnwmGBojScU&#10;UmmEGaC+7nyEWH5UWCIVhCUwutLIIRs9XiexC6JaIipEwQ7C+XP6eP6lOkbiQYpiNqUlWZatqOP6&#10;j1/Me97xCte8dR2hkEMyefiyWZOGBV6nxohrdGj8r7lStH3zlofHrZNOKJriSrEBoQt3EgqQGY3X&#10;ruDkA/OUC1genZ1FLFtRRzQyNjIbHgkwe8Ygn7pxGSed1JXXx8jaB6e3ksmYGLbBte9+mW3txfz5&#10;4RkUF9n58uHpp3WQ2jNYkyCmyf2cjsZqS3JsExB0rpxn4+o4jOpbCRstAgQCUVq7dtG+vYempllk&#10;HIUUiqTtkUqMUFlm5bKOAq0UrpvNL+wKLr60Zkp9LSPx4ZzWy5Er3cAo6Vvwre/fh+t645YyPE8R&#10;CJr8z68+RsvU6hxPZqyyutJ6Ag4GRMJBfv+/z7OltZv5cxv5ws1vIRYNMzziv3f19eV8+P0Xs2Jl&#10;G+s3dtC5c4CpU/dd+kciIf7v4WdZ9fI25h7XwJc/+1bKy2P57QQsk499+FI2bd7J/Q+v4H/vX8bN&#10;N12en/y01jiux0dueCPnXnA8I7v8zrRYLMR17zmPp/62jsGhJDs6+mlurMIwJY88vpq2bb2ccHwL&#10;n/vUWwiFrPz+Gpuq+ND7L2Lly9t4Zf0OunoGqa8t2+e4TUOyaUsXwYDJklNncfWVS0mndk/KwaDF&#10;O68+gz898BKbt3TRs2uIRUbzZG/lOPC7XbUeHdwlyMAR8AUoDNMwaNu+C89TSCG49RePIhB+GWj0&#10;CPPSJ/59ae/o44ylc5BSUl9fTrAoTH/XIK1tPfT2jdDTO8yOjj7Wb+xk89ZuSor2WOGJcUr0+0Es&#10;FqKuoQI347CtvZee3mF6d42ws3uQra3drFm3g6ztYhp+VllYBl3dgwwNJamqKqa2pnSfTtlsxqG5&#10;qZKiokhBbthrBVoDhoEVyEn76FEukQDhSyloLTDMIDNnNvm+rntvA/A8F63sXBZdIbSB5ykqK4sJ&#10;h8v9OpoyAAtEFk2YcKjqqK4QalNgbk8hMgpdVDjA0o7GaBaIqEDHdz8nWoNtG1z37tWctngnP/7l&#10;CTz3Yj2hkEtxURbHMfjBbSfytxemcNMNL7FwYQ/ZZADHmbgB7bCenyF8grutfU52oe8IcKVYN9F2&#10;JgywbEOs0fDW8T4XgGpTBzxPWkGPtRsq6R8IE4v6q1gh/OBqyeKdfPOLz1BSmh1fTuEA4SmBlzW4&#10;7po1/P2FBtJZ32Lnyb81ccbSHWO+qz0QLRJhMS7RXZsSY1sSkfGOCS5iIQgBjutrUQnGBpRKa4qK&#10;awHpd2oBKIkZkLRv7GLZC69w3XsuJZV1c1wCzfSWOixrd6l2X0i6u3uIxmI5eRh/oDmS0BqmNlUR&#10;DFp5q5694Snld9tZRn4CU2qsBY5SOve3AhsQfoZm+apWPE9x1unHUV5exNBgMv/sDA+nmDOrnl/9&#10;7EOUFEcoKYngOt4+2/E8xQsvbca2XS48dyHV02pxBxPEYrkllAZRHOHiCxfx8OOrWbm6jXgiTTTi&#10;f+55ivLSKCed0EJ6OJmf7NNpm+JYmIqyGH19I2RyZHg767JiVRtKac45Yy4lpVEGBxL5QWx4KMn8&#10;uU3c/fMbKSuNEouGCnYixhMZ3nTJiZx71jyklHjK511Jwx8QlafoHUr61xhfe+mQwyANjmPT0FDL&#10;SScsIJEYznVqvToQAuKJNKYhGRxO8ZOf+2TwMRo7+GdZFAtj2y4jI+m8hEg6bXPb7Y/x8GOrad/R&#10;RzyRxvUUAcugqbGKyooihoYP3SQlHArw9FOv8KvfPs0r69rpH0j4zRBCUFoaZXpLDalkdvd9FYJk&#10;KovtuASDFqGQtc9zr5QmGg4SDJjjvlevBRiGSWJkiPYd2whaQYQ2EAif1oeHFgqFgcagvLyUUT5g&#10;/tnWgtEMvdC+UTS5rL3yNJXVxZSW1GOIUpRIgvAQXhTPS9G2/b9BRxHiaNXHE5htyXEbnwBfW3K6&#10;Ma6fXjIRYP6cPm759uP86aEZ/OLuhXR2xSgusikvzbL6lSo++ImLuOat63jPO14hVmSPsbI5ktAa&#10;dJuaUI3J7yDk5Ym2M2GAlTb9TsJRqtPekAawXeHZvtDppBdYEjZtLRtDLEumTI6bNcC3vvQMsahN&#10;YiRwWKPVTMaksXmYM07r4E8PzSAcdFm5ppqhgTDhkJsXJsPRvulzsfB1OwrFAJbA6MxgDNp4JdYx&#10;aZnjOIr6KRHCoUoioRqUdnOE4EAuxx0BQihyk6FQSMNkYNCmpzeJNGQ+uNSuYv68Rlw3Q+Hx1i/D&#10;lZSU0t7Rg2P7wp9+Amych+sQoZXGQ/G5T17JCQubJ+4iFL6/nn0QmlZSSoaTKbp7hggETKY2VfvZ&#10;rz0nWu03FBw/vxnXU7juvlILQkqSyRSdXYOUlERY9fI2vvK5u/Yhg1umSXfvECXFEXb1jTA8kqK4&#10;KAL4wWKsKEw0EsTz9r2oo6KoWmsMKRhKZujuHSIYtJjaXIVyvb1E+DSmIVm0wD9uX7Kh8HUwDIPG&#10;KRW4rmLz1m46uwbo6R2iq3uI1m09rNvQSSLH4Tkc8PkqDtGIQXlZjHQyDm46JyXy6ryPhpSkMw4L&#10;5zfzg2++G9v19nqW/RDLMPxnq6mxgnTaRinFF77639z/0HKKi8IsPnE6s2fW0TClguamKk44voW7&#10;73mGf//uH8fu8ADPKxYL8fBjq/jMl35LMpll9qx6zjt7Ac2NlTQ2VDJnVj0A197wkzHehX53qER5&#10;Cs8tYKZ74IdyDEJjGBa7+od4Zc06Tlu8AF92YfQFGfUTNOju7qAoEkDsNhvE721VCBEiFg0hxaiP&#10;IbmLJ3EcB6UMn/AjPfCCo8kxPO3msrNH4YUWILIeZlty/PIg/mmJFkmBxF4eyZSFlJorr9jI0lM6&#10;+eXdC/nTwzNQSlAUc3Bdya13LOLZZfV89IblLF7chZ2ysO0jl80SAtwM6HaFMMe/A0oKUgG5dqJt&#10;TRhgDYaM9bVJTxuuLlxhsfBNn0c0RoiJBTr3hCfY2R3LC31pLTCk5mMfWE5xaYbEcPDIXDwlOP3U&#10;Tu5/ZAampdjZHWPrtlJOXNiLmx4NsEBUCUStRG9RBQMsbUqMQRujM41XGTwmLXPsrGLGrEqiUUgk&#10;h4hGJcrLDQxaETAjCBlhaHgXUswF4eG6krqG6RSXbPcfOu2X+QTgunH8gaXQoOCnxpcuPZn/+dg3&#10;2NUXp7w4kOMgHNmijmn6Zs37U6A+FKNax/VIZ2wMQxKJBAqu6nWOSA/jNwc5jks6bRMOB1j18jb+&#10;9tzGfWQgtNZYlkkgYJJMZ/2gcI+vyFGV/QIYc1RCYDsumdxxh8PBMeWtUagxxz3OdnPk/GXLt/Kz&#10;2x9n5cvb6B+I4zgehiEpK4ty3Owp9JmSnTsHCp/8gULnsmNK7dYRehVrKkppqiqL/Uyg7XLK4plY&#10;lrHXc6YxDAPbdgiFAqTTNpZpcP8Ty3n48dXU1pTypc/8ExdfuCh33/xsqBUJEo+nDyk7bhiS4eEU&#10;t93+OOm0zZVvPoV/u/kqSoojIEB5GsOQrNuwg2zWzRGtNbgeVRVFxKJBhoaTDA4lKS8vGqNhNupF&#10;mExlib6GrXIUmlCohEAgQjAkQGZzEdJo5UKSTia48PxTMIRJKrWnZZRG4xEwo8ydPxvDsHCUDYg9&#10;OmBNEB4ax1/QSgetswgZxDLLAfeojK8YtYzrTBduBAM/Fij2+cw4E5+EUoLEUJDKsgyfv/lZLjhn&#10;Oz+5fRGr1lQTjTiUl2VYv7mCGz99AW9/ywbed83LFBXbE1vfHQoM8AZzHYTjnJ/Q4AnsnUXm5pMm&#10;2NSEAdZjM8LbZw3Y3QLqCl4iQyD6NG6vJjhdTBip5g9MaBxHMhIPYuQCrFTa5IzTOjn5pC5S8SMU&#10;XAFO1mDurH4qy9MkkhaZjMnGLeWcdGIX+UuhQMQEslngrteIQgquAkRaYW5LkV1cjkgfewGWEOC5&#10;Gs/LIJSHxi/fCOHb3biepqQ0RmNjFa6TQaAQUuDZcV5asZ5E+lxMsZtzIrTOmTcXhtKaUEAxHE+w&#10;cWMHZ50+B9s9ciKj+f3mSMCHEkDtD1L4ViJK+YKa48WLRbEwhuGXYAqlAISQGIYkkcjwkRsu4cyl&#10;hU17pRT5YKekOHJwAp7az8CYpl8adZxx7KHwZRwM6R93oexQNBpk+cpWbvzE7ezqH2Hm9DrecNEi&#10;pjZX0TilgmlTa6ipLuG6G29j2/ZdB36s45yA1gZCBwGJMEB7h8fg2DD8+zDunrXGdlzmzJpCeWmU&#10;TVu7+PvzGzj3nAUkhlN5Pb5YNMjW1m4++flfY5qST330Mk47cx7r1ndg2y7z5zbyxotPZCSezmeQ&#10;RkVe123sIGgZBYPe/R27ED5fr7Wth66eISLhIO/4p9MpLY0yNJTMnQOUVRaxYdNO4sk0RbEQWuNr&#10;OjVV0dRYycrVbSxbvoV5C6b6ivK53wUjIZavbiORyFBbXdhN7bUAgUKIMBqLxvrKXLZ9r+YdrQgG&#10;FChv1AkHv5YPAcugfUcvTQ2VBAImTspBC4HvO6hhNEMlvBy/y1/cGiJAcfECNEdnE4G2JGZXGmNg&#10;PwT3RomonlwDnBCQtQ2ytsGpi3eyaF4vv7tvDnf9bh7JlEUsauO6ktt/u4DnXqrno9cvZ+mSDpy0&#10;SdY2DmvMICxwd2rkgJ4wQnIl2y+/pqFzojs0YYD1jf96ON2+ZOlG0HWFPtcGyESO6D7HhMz+Hwaf&#10;kyFyF8X/vucJzlqyAwx1RFPPjiuprkzR3DjMyjXVCAFbt5Wyz4xogJhhgJooANBYW/Y1iDymIEAp&#10;G20Pg/QQnkLnvASDwTKUW0pvzxByoUCkLRBgiQQvrtzArv4sjdVhbDWqmzWqxlb4BrqeR11VFIAX&#10;V2zg/PMWoNIg1VGaBp8ktNJEIkHKSqM4jktP79DubrAchPCDp1/d8zS27XL+2fNpmVY7dkNKE4kE&#10;KCuN+pmOgMnC02ZjD8THZGakECilsB2PcDhQ0OJkMlBKEYkEKC2JkrVdenuH9/EVFLmyxh13P4lS&#10;mvPPWUBTY+U+56aU4pd3PcmuvhHOPmMu3/naP1NTXZIj+Cq00ozE0yQSGaTMyTMc6oAofFsSIQwM&#10;y0AYYTAstFKHnMkaVcsfLyj3JSZcZs+qY8kps/jTgy/xo58+xLSWGpqn1uDZLoYpyWYdfvzzR1ix&#10;qpWW5moaplSA5xEJ+/pyvbtG6B+IU1FZjJ11fDFbQ/Lz2x/jhRe3EI4E8Vxvv0GWlH5A6Lkeg4MJ&#10;zFgYkhlCQQvTkCRdj9a2HhaffhzRnMirGbLYsqmTn/7yMUzD2L0QUZqS4giXXnwCy1e1cddvn2Hx&#10;CdNZsKgFL+tgBC3Wv9LOXb99mtBhKvcevVBoLdFKMWtaE9IIAilfIDk/1gm0pxgtGeb/rsEyTHoH&#10;4niZJEKqHNdV58ZYhZ/mkTluluOXGHUQgUKbo+bQRx/TXVsSqzWJSE9AcLc1slkgigQ6cWDjUzIR&#10;wDA0737Xy5y1tINPfulsOncWEQh4lJdkaN1Wyk2fO4+rLt/E9e9+mbLyFKnEOB7DBwNLoLZ7yLRG&#10;F41//V0p1uur7p5w5b5f63XbEC8rwTnjfS5djdvmt54eCEYvhtaCSNhhRssQyjnSpGeBFfKYPnWI&#10;F1fWYpkeOzqLcDIGUmhUjq2vPRAz9kN0tyRmaxKZdo9hRXcDT6XZ2fs0NVMvQqign7LWEAiUoHQZ&#10;rW09mGYYTRaUxJAWoaCFFCbjshcLQCBQuUSLafiF7VdDYNSQEnM/GYlR+J2CB7Z9rTXhUIA5s6bw&#10;+JNreGlFK+6/eD6HJRd8hoIBenqHuOWnD7Orb4T5xzUyc05Dwe3MndPAE0+/whNPruGaq88EGMPD&#10;Ki0v4pZbH+Se//k7S06bxb/dfBXyIIiwWmuikSCzZ9bz1N/W8eKKrbznXef4wrK5Emc4FGBHZx8/&#10;uvUhRuJpFi2cyvTpewWGhmRoKMn29l0YhuRNl5xIzZQKBvtG8hmP0lJf+8lXlT/wrEwhCO0bhmud&#10;wnEyGLIKZAWHUnK2LJOu7kE+8JGfMZ4QUTKZ5Ywls7n5Y29GK/jIB9/A+o2dLF/ZyvtvvI0rLz+V&#10;aVOrGR5J8cAjK/nrs+spLgrzmU+8mbqaMrKJLGedMZe77nmGTVu6+MyXfsvbrlxKcXGYvv44Dzy8&#10;nEf/8jIzp9exo7OfeDKD43j5UrHWezdgKGLRENGoX6r78c8f4cFHVnLRBcfzpstP4aQTpvF/D63g&#10;xz97hGQyy9zjGrAdl9VrtnPnb54iYFlUVRXT2zuc1+9KJDO89S1LefaFzTzy+Cpu/OTtvPOtpzOt&#10;pYZt23dxx6+fwrb97tSjVkbgsMAnpQdDkimNlTlKhJz0wKWQSCuElxl9Jve00Smwr9GgSwiUHiXM&#10;H53X19qcmJiI54GcYRTmME8CnifIxIPUVCUxjd1i54mURSjoIaTmN384jheW1/GR96/gnLO242ZN&#10;MtlDz2YpAapVYU0wp2sBtiFW7W9b+w2wsqZYNZFljjBAb/VQrjWpYU1rkKYmGPBQ+Aqr4Vx7pirg&#10;BXT4oZnaOOKLFJiK3r4II/EgsZiNcnP7tzWiWfoiaWkKXiVtSYzOFLLv2FZ011qgXDe/WhLgyyhI&#10;iZaCDZvbfYV26WG7WZoa61i8eAHpdIa8YOgk4LoeNdXVGNLKd9q8Gnc76zikMw6ZzP7z1KYpD8rC&#10;xbZdLjp/If/9h7/z7LJN/O5/n+Wf33k22vH87Qn41T3P0DcQ54wlc1i0cCpuAdJ91na55MJF/O7e&#10;51i1Zju3/OwRPvGvbyISDeJ5CiNosez5jfz2d3+jrb2XN73hJIpioTEE5clC4zc6XHzB8fz+vuf5&#10;63Mb+MN9L3D11WegbNcn5WrNnb95msHhJOeeNY8F8xrJ7n3cShMImASD/kuyaWsXSEFxLITSYAVM&#10;+naN8P1bHiCVzmIYEtfxDsO997chtSQajvLYU4+zbes6astCZLMHqK+V6wS1bZdEMsPAYGLcOG0k&#10;nmZqUyWGIYnH07Q0V/Pj77+X7/7wfp59fhNf/dYf/GySUgQDFnNm1XPjDZdw8fnHE0/4HJ3j5zfz&#10;+U9dyX/e8gCPPL6ahx9b5ZeQHI+62lK+/LmrmTtnCu++/sds2NhJ+44+Zs3wiwi27eYtd8AvgYfD&#10;Ju/8p9Np3dbL5i3dPPv8JkzL4IorTuPTN11OIpHhuWWb+PzX/ptQ0MrbHF1w7gI++6kr+f4P/8w9&#10;a9tZvrKVs08/DtdThIMW3/rKO6goi/HAoyv48jf/gCEFnqc44fgWPnz9xXzt2/eSTh+esuzRCQPH&#10;zhIMWpSUBPDc8cv/+8KXwQmGwijbQI+6aKMffQAAIABJREFU2vsDbOGfCAX40iPRcD2GbGUcH5V/&#10;HHIK7mZrcmIFdwvEzIkJ7vtDwPLYsLmcnd0xLNMf4847s52Va6rpHwhTVpKlY2cRn/jiObz5DVv5&#10;4LWrqKpJkIoffDZLCHCzQJs3LsFd4FvkZEyxen/b22+ANRyQa6rE+JY5wgKxXeHGNQGL/V5Qrf3A&#10;JhazUZ6vXm2aCsN4lR4lJaiqTGGZCik1Q8Mh+gdDlJZkdkvpuyCqBaJeojd6hZVcR4l+O9J49cem&#10;ortSHp6rKQ5Nwe9YGM2UuEAR5eWnsmnLE2Syue4sz8M0obm5hoAZyqW5J7svl+KSKAgDKxAAIXeP&#10;N0fg3BBgGIJ//+4fCQTMCVfa/mSl+doX3s6c2fX5v++dLdj9d8b8PZ2xWTi/mff9y3n8x4/u55vf&#10;u4/1Gzo55eQZKE/xl2fW8uAjKykrjfLh6y/OTXJqn+1kMjbz5jTwofdfxDf/44/8/M4n2NLazQXn&#10;zCcWC7Nx807+cN/zdOwc4Owz5nL9teeTStv54Ga84x3vfFLpLCctauHaa87mhz95iK9/+15eWbeD&#10;k0+cjut6PP7kGh5+fBVVFcV8+P0XY5lmTvhy93FrpSkpjnLOGXN5+ZV2/vdPyzANg9NPmw3Api1d&#10;3H3PMwyPpJjaXM2WrV2MxNNjvBcPBloof6LSBlJIspkEtj2CEAdOfE3EM1x68YmcePw0zAm6osAv&#10;eZaWRPLejPFEmqnN1fzXd69l9SvbWb9xJ8MjKYIBk6nNVZy0aBoV5UX54AogkcxwxWUnc8LCqSxb&#10;sdUvzxoGTU1VnHh8C1PqShmJp/nFLR8gnbGJRoNksg6hkMW3v/bPZG2XGS01+UVDMpnl0ktOZOaM&#10;OtZt7MRzFTOm1ZAYSFBdVcJ/fe+9vPDSZra0dpPJOFSUx5h/XCPz5zYiDcmH338xV1x2CiXFERLJ&#10;DAJy+w3x9S+9nauuOJXVr2wnlcxSX1fGWWfMpbgoTGlJBNMwCATMI8px/EchHA7xwKPPsqu3m4Ap&#10;ybf4TXLAchyXhoZaDE/h5IJ+P4QqHKdpchIOSlJc1IQViKEP1CLlCEMbEqMvi9E5gUWOB5QKxFQJ&#10;9sGP7tJStLWX+I4uYYeg5fHpf13GUCLAj247iWeebSAQ8IhGXO69fyYvrqzlxutWcPH5bXiOJJ0x&#10;DzybZYA3pBE7dEGrPAC0b5HTFzEm7CCESQRYy+tDm1qGnQHLo7BsuSmQPRqvVyOaJ0l0NzQVZemc&#10;bozGdeW+XkCHETJnCG1aCqIOdbUJTMM3vE2lTXr7IsyaMejLMoBPdC8SyGkSd42HKKTkKkDYCmtz&#10;nOzpFYhJt1AeHfA8RWVVlOMWlNPR7vOnfF9AnyugEQSCIXbtGiGTyWIG/InLNCzsbIo1L69nesuJ&#10;OHZ6P3sahUZrl3DIonPnTlDKz+4cBkmkvaGUJmu7KKXZ3r5rvyUppXzRwGzW8Qnk7DZPtvfWq8If&#10;ODNZB8/bbZqcTGa4/j3nEw4FuOPXT3Hnb57mjt88BVpjmAbz5jTwyY9expJTZpFIpgmHAjiuvx13&#10;j+3EExne/c6ziESC/OJXT/DIE6v5v4eX50uOFeVFvOWyk7n5psuJxUKkUn6ApZR//BNJTdiOlxdS&#10;Hd1fKm3zofdfTCQc5Fe/fZrb7/oLv7zrL363ommwYF4Tn/ro5Sw+cTqJeIZA0Nzn/FPpLO9993n0&#10;7BrhgYdX8KNbH+Qnv3g0f1tPPmk6P/7BdTzxl5f56oqtvLSylWvefmaeDH4w0EgQIhdo+ekmeRDB&#10;FfhdoPV15bQ0V++/5CXAdRWZjJPj1ol8sHXi8dM4dfHM/Pc8z//ensHVKBKJDHV1ZbztqqX+dpB4&#10;nv/cDg2nkFJwwvEtCOEbljuOi2FITlg4FSElmbQ95rlJpW1mTKtl7pwGhBBkbYd02vbVxaXk3DPn&#10;ccG5C0YvHrbtks74z0JDQwXTptXgON6Y87JtF8fxOGHhVE45aYZPMVJ+V6njuJxy0gy09u//a7FU&#10;KKUkPuL7gPoZKJFbVE5ucaA8RUks6lNf8p3Fe/9W7PVPoYVHXvj5aENAYLSnkIM2OjhOBcPViHrD&#10;J7gfSh+T0GxuLUMpgeMYzJw2RDTiUFGR4gffeJIHH2vhZ3cdz7b2YoqLbHr7wnz2a2fxzHON3Pi+&#10;FdQ1xEmPBPLUn0nt0vItckSfGtciRwCupOO+46Jt5+1ne/sNsP71zkdHdvhE9yUFv2CAjGu87Qpm&#10;mJCd3Is2pS6BRuS7B5LJQL6r8GAhBEipME2NaSowFChBNmMyOByipzfCzp4Yy1fVYBgaIf2Oxt5d&#10;kX1roBLErP0oukuBtSmBKKA5dLTD8zSl5SGaW0rYtslFSY0S2s9UKhOBixAOI4kUjjYJKIWrLaTp&#10;EjA8tmxrx7KW4tdQJ7E/JYhGTOrrS+jt6QftoMdXFDhoZLK+yvTPfnS9Lwo4ie3rHDG1uakyN8GI&#10;vMBmOBzANA28PfhZn/3EFcTjGZqbKkkk/ahcKU0m63DtNedw3tnzWb6ylZ1dAwghaG6q4rSTZ1Je&#10;HstPtpmsw0duuIR3ve1MGqZUEE9kcseiSSazXP2W0zhr6RyWr2pjR0cftuNSWhJl/txGFsxrQilN&#10;KpXN+xDOmVXPr267kVDI2iejoJTCMCRf/fzVpNJZpk2tJpXyV9Se5weS73/P+Vx47kKWr2qlq3sQ&#10;ISUtzVWcevJMykqivmwAfnD58RvfxHvfdS6NDZXEE5mcxYrBVz5/NW++dDFr13eQSGYoioWYM2sK&#10;ixZOJRwJEosEWDi/mWDQJJnM5n0MDw6jnBaV538efFlA4Diu77056d+M/X9fhiM72dcB8IOcsQGx&#10;yAU3ue3t0UHqE+sZo+e29zFksg6ZrDPmN+Df/1FD8n3PQ4w5jsLnZUOBknahDtfXDvyHSQaLAYiE&#10;IyjcnCzNvlysAj3BCBOWvfgSx8+pRBkglIfMiSsLBFoqhBJIwDOymE4QLV0MQzDSv5GMM3TUCY1q&#10;U2JtTiBshQ4VDrC0DcY0iYgJ9MjBvZRCgGcbbG0rxTQVjiOZ0TJIKOqQjAeQQnPpG7Zw2uKd3HnP&#10;fO69fzauaxCLOjzw6DRWrK7mg9eu4vI3bEV5glR6ktksS+C1ecjk+AR3DbhCrP3R9x7cLxdhvwEW&#10;gC1ZpQUFAywNSEfjbFHoiyazNUAJmhriWKZf007nskjz5k6+hVtKjWkoLCsXSAGeYxCPB9jVH6Gj&#10;K8b2HSVs31FMe2cRPb1RBodCpNImUmpiUSd3/ILevsg+xEXtgJwlfZmGiYjubUnEiAOmZByVzaMW&#10;ytO4LhhGKsfplf4/6QG+npNphglapcAACBfXNTjhhOMYHDTQnl9am0yUpPEV06PRMFJaufLO4S8Q&#10;ep5P3j71pBkH/Nt0xs4JdGpKSiIsPXU2nlKkc0bQo5g3pxHDkGSyfmZh90Tmd8vVVJdw5eWn5InJ&#10;nqdJZ2wSid2TnOdpZs+ox7SMfOZpdDta+9spKY7wxotO8I2gwc88OC6ZjJMzlvW/77qK4uIIS06d&#10;hVYqZ1y9x+Cv/Yl04fymnDimjevuzn6MHndtbSlXvfnUscedzo6ZnJXSzJldj2nkjjt3/o7r4XqK&#10;xSdOZ8mps/Lf97MiNiPDScrLiqivLS94TQ8WWow6B+hcV/JRuOqfNMZxC3gd/yAolNAETZOGxmoc&#10;x/abK/JzxZ5ZKc2eY9noyLZ61SrmzzjXz7bmnk0tXDQmhggST7aSSXcTtGaihYvAxHOT7Nx5P1pH&#10;EQfLEj9CEK7G2hRnfxLnYo48pFfRkIqh4RA7dhZhWR6eZzFn5m4NPaUFieEgxTGbT3x0GRecvZ1b&#10;b1/E88vrCYddhoZDfPFbZ/DM84185P0raJo6SDoe3O07PA6UALVlUgT3lZM5j0kFWBlLLNfZ8Zsn&#10;pAF6s8JzJpc8dR1JQ32c4phN1jZwXcm29uKCTHqRK+9ZpkKayv+OJ0kmLbr7o3T1xGjvLGJbewnb&#10;O4rZ2R2jfyBMImnhuhIh/N+alsKQmuKisUGnAPoHw/vO87b2RdIqBQwUrsdqS2B0ZzC6MrjTY751&#10;zjEGoS3iqXW4dgIhIuQSoIBEmoLBvkH6+/uprzFw7dz5aQ+EhT6ANkDleZSUl9PcPJXOnbs44LbT&#10;ScKXDdAHvboeDTo8b/xVfzqzZxZh3xd238xE4f1ksg7kMg6FtuO4Hk6B8lKhbXmeIjnO8eaPe4Ls&#10;x2SPG8hxf/Y97r2zLmOPUeC6HonDJMqbj6UEe3RR+tZPr+N1HBaIIK4tOOWUedTVluG6NmD5xHM5&#10;OhaOZlLHwn88BYFAELQLORFmvcciQGDguf147iCmCuOJIaQ0SSR60HothnH6q3Oek4UhECOOr+A+&#10;EcE9LJAzJfoQeMmWpdjZFaWvP4whIRx2mNkyhHJ271cIsB0De9jg+Pm7uOU7j3PfgzO5/TcL6OyK&#10;UVRk88TTTaxaU80N/7KKKy/bjMCnBRVCnuC+ZT8K7gLSllgxmfOYVIA1FDJWVSYVgXGI7ljAtpyi&#10;e3D/RHfHldRUpqirSbK5rQzDUKzbWAFaEAp6GHuU9+yswfBwiO5dETp2FrEtl5Xq2FnkdwCOBMjm&#10;ujRMU2GZCsNU+5hIjwcpFf0DYZRjjOWEeECFQDZLVLdbWNFVCmTCxdqSwJlThJh4fjtKIchmt5DN&#10;9BEOT0ULF99EV6B1gKamWmIxD6UMtA4i8A1OlU7nzE0nuUzJdcigDQYGE7hKHxIH53W8Dr9JYjdl&#10;WHkuHGF/y9fx/ws0iDBPPb2c2bOaiIRDjAxnQXgglM/9w8hlmHyF9rGLRt+/tLi4lEg47Gtl6VGS&#10;fMDfBgr0qNyNBi3Q0kWrFL4+lnlAi9gjjdGKjdGVQY+n4O6CqMwpuB8iwb21vZRUyiIYcqmpStFQ&#10;H8dxCgd2yaRvufNPV27gjNM6+cXdC7j/4RkYhiaZsvja95fwzHON3PSB5UybMVCw01AY4A1oRLuC&#10;wDj8Kw2eFKo3akzoQTiKSQVYy6YEN7YMOn3Co7IgX8wSyF6N26UJztw/0V0pQTRm0zJ1mHWbKggF&#10;XTZsqaBjRzFKCbbtKGb7jmK27ShhR2cRXT1+eS+dtvCUQMrdWalAwCMYPPhVsWFoBodC2I70g4fR&#10;gEGDCArEbIn++wRhhNJY6+NwWf143ziq4Tq+NotEgw6iRQaN4evrhBtpamghFrPwbPDF8CKAYvmy&#10;tfzL288Ye832B2FgWkH6+weJx0ewgibuMSpv8Tr+sfBLMAIhJEvPWMqfH3jymC4Ovo6jCwKBUg69&#10;PT1Em8O+R7POGd/nMqWxWBXZlIfj9OdFs/eE0hCOlhCOhtFKIREoMWoPFsDvlJKMaq4JbbC7BuQT&#10;6o+mZ1oHJNaWBDLpoYrGCR1sjZhqQIWAQ0k4CM2W1jI0Asc2mNo4Qllphkx23/36vEWNFBo7ZVFb&#10;F+cLX3qaqy7bzG13HM+KNdWUFCn++vwUXl5XyQ3vWc0Vb9yMUiLXvJCDBW6HRvarcSMjAbgG7bed&#10;VNZ6wSROY1IB1sd++ViifcnStaDPLvS5liDjCq9VwdzJKbojNXNm9HP/w9OxLMXwSJAPf/oCkkmL&#10;4XgAx/GV3vNZKUMTix2gvs04UErgehLHkSRTFl09UdIZi0jIGaPFpRXIuXJCuSdtSazNcUTq2BQc&#10;bZlRBmz3bSG06asKo/2VkxnBMsK5rkKNwPE7rmpriKfW4KkJlFj3glAyN3ZoUqkMtu0SCJocQaGG&#10;1/EaRj6XLhTVFb5DgOdk8CeuA8PkGyFex/83EAKlMwhhIwixu8sP3z3ACPKVr97OGy48hcUnTSWd&#10;2beUL4A5s6pyijQ59T8N4CJ0iNG/qpz8gxbaz2gJAI3rHUCF4FWCtSE+4XCtXZDHSURQoNMHT3B3&#10;syZbt5VgGgrHlcyd3YeM2YQFCKlyWhcalEB70m+US1kkUxbDI0GGRoLYjsHC+bvY3FbG0EiQkmKb&#10;ZCrAz+9eyHlntVNalMVx9wywBN4WDzOt0cXjE9wdKdb8/iv3TaojZlIBFoBtiOVKUDDAAr+i525U&#10;qMsntz3tSGbPHCQUctFaIISmty+CIRXhkEskfOg+dVoLPE/guBLXlSjllxGjEYfaiiR1NQkap8Q5&#10;buYApqH2bee0NWK64QuO2hQ2fg5IjB1pjJ4sXl0IYR9bEdaC4ysBE5QJIgXaROBzbLQZoLNjkHgq&#10;SzgYAMdC4RIORQnGohhmaNK2JwIDnCynnnI8f3/22XznnibXlfM6XscBQgsB2iGd6MEvqdgcSLCu&#10;tS+S6uukjf89IcAwjBx/wz6gbsPXCkxT+l6F3tGVVTli0D6PW+a6N/2SoE9zkFKSTKZ4dtla3v3P&#10;ZyFMXWCdKXCdDKcsrN+tHSdy3Yd5Sx2Vy/6PyjNopAalXUwzRGNTKW4BmZh/CKRAJl2sjXH0OOUz&#10;NAgTxHGGTzubAPmsk/T/GYb/X6SGgEeyP8yOzmJMSyGkpqEuQdf2UnZ2xRgaCtE/EKZvMMTAQJj+&#10;wRBDwyGG4wESiQDpjK/o7nk+BzsScTFzNnymoSgtzmIVsOVTGtRGb0IeuRaQNcSyyV62SQdYaUss&#10;U5kJFN0tYJOHl/HlI/a34rMdg5bGYaorU+zqjxCwPALWwT1MWueyUq7EcSWeJ5FSEwq5lBZnqalO&#10;0lifYGrTMM0NIzTUx6mqTFFcZGMGXVCCVDKwb4eBA6JWIBokeqMqzJ81BMagjdWawG2OHGMBlvDN&#10;iQEhTBBZv1goJKaWREJBnn/2ee64u4VP3fQOEoP9gEApD9MwMU0z1802mV35D3RNdTGmlDk6guTQ&#10;hFJex+sQe7SyH9jUH4uGuP+h5Tz46CrfamacQcs0DUpKokxvqebMpcdRX1s2bgPEaxFFsTADg3Gy&#10;tktxUTivIv9ahi9f4RBPJJCyBL+cR57U7rnQ3FKLqxWtrd001JfhuntfF1FQR29/UEoTDlnMnF2O&#10;fZTMJ9oSmDvSmB2TEBidPpZ/pbVPxQmPVqA8X/cykzFJJi0SyQBDI0GGR4IMDIYYGg7S1l7C0HAQ&#10;y/QIBuDHt59AJmOQzvjmzqPlvdEgzTA0htRIwy8VhkNuwXlJa59Ab1lqTHlQSHBSILYoRKDwMi2n&#10;f0XKEi9N9rpNOsDqihkrqpOeMjxdOMYKCES7xu3TmOXsV9nc8yTl5WlmtgzR2RWbdHA1Wt5zHYnr&#10;+a2vAcujOGZTWR9nSl2C5sYRpjaO0DhlhLrqJKWlGUJh148OlcBz/IyWbRtksxPU/xSIYoGcMyo4&#10;Os4A7mmstXHSF9RM6hyOJghhACmG42uoib4JV6TROYKllBqlXba2JTCsCNDn98JIwbZt2xgYGCBg&#10;mkxGxFkLhdYKqZMEzABayFGrVI62NPjr+P8DVsBka2sPDz22ipLi8Jguyz3heQrPU4TDARobKvi3&#10;T1/FWacfRzyeOWTfs6MZQoBpGPz12fV8/7/+j5s+fClnLp3zGte/8iGlIJlMsat3F8aCZmB00tX4&#10;Nk3+1Nnbm2Dd+g7e954Lcd3EYdm3BjylcF3vqHm+8vyrYQcVG59/JWcbiBoxZv43TUUiEeDe+2ex&#10;qz/M4FCIgaEwwyMBRuJBkkmLTNYgmzXxlMBTAkNqinIBmdYwNBJEAKapsayDb0/UWmCZHoZUY4Io&#10;YYK7UyE7VOGGNgANnhCZtjJr9QmT3N+kA6zPnVfWet/vetoCLtMLzocGyD6F164QNftv0dQahKlY&#10;OL+XJ/7aVODzfct7huGX92qqktTVJGmaMpLLSsWpr01QUZ4mFrMRpt+xofMZLUEycXAqzxqQ8w34&#10;/fgnpE2JtWHEl2k4pihFoylrTTrbiRQWmjQIF62yBIK1BEOLMWQWVBYQOK7DtGktRMIRtm5pZeG8&#10;erzs5B54z7WprSlmaGiYtradnHzCbBz39QzW6/gHIVciDAVNpk+r4YPvuxAh5Bh7EoEgnbFZs24H&#10;Dz+2kq7uQb749f/hzp9+iCn15WQn+ewfizBNg5F4mi/9++9p7+gjEJj0dHFkMRp1HGFinBASwzSR&#10;hrHPkO5XTUyaW6bRP2TiOMABqLxPCkfTPCIE1tqRCbUetQNiroGICvTw7u+Fwi7PvVTP1/7jNF8l&#10;IFcOHM04GdLXsAtHnHGX2qZxeDJ5GggEVC55sMfeAgKvTSGHNDpa+LcCcCQbr7z3ya7J7m/Sb8xL&#10;H7vPa/v90lWgpxc8cAEyq3E3KPRSg8k8HcoxWDS/l2DQJZ0x8Tyxu7wX9CgpzuTbM6c2jdDcOExD&#10;XYLqqhQlRVnMoOcT3XJBmOtJ0mnr8L53tkbMlogiMe77owMSc1vK52FVBRHO0ZHWnQwMA0BgGeVA&#10;1lc/14Yv1SDBDJShHDv/YnmeR1lZMbNmz8pNRpO92ALPdamrqcL1FB2dvSw5eS6HOyKVUhywz51S&#10;6h9W9hjl94BvODz53wkMw7/+r4YPnJQCQ0rUq7S/g8HBGHWDL9Qai4a4+Pzj85ZEo9CAISVXXrWU&#10;00+dxee++t909wzxx/uX8cmPXDZugGUYEikFWukxLgDjH7tvzSKlyN3T8X0l95Y3Gd2XUpO/N3u+&#10;J+M9/wK/XBWwDCLhQH7f429TYkg/J+156gjZ57w6wRX454OQTJs+Ayn3nNMM0AIhLDQOGpvDGlgd&#10;bRl9CSLlYa0fGb88mPuenCfZxz5RajZtKScc8igpPvLZT98rVaBy2TAvV5LUWpBMWiglkIbGc/Zo&#10;aDPAW+8RcMevqGgBjjH58iAcQIAFkDXF80pw1Xi335DgrPdQrjWpR8TOGkxrHmb2jEGGR4JMmzpE&#10;c4OflWqaEqe2OklZaYZw2AEjV97LBVO243cOHHHYIBokokGgt2oo5EtoCmS/jbUlgdsQPmYCrEzG&#10;Y8GiGopLopiiDC/3YGrh17YNLaisnklr61Mk4ymEYYFn4mXTZNPDmIHQ2DbXiaAFHur/sXfe4XVd&#10;Zbr/rbXbaerFkmW59xq3OHaaUwgQEkoqJPQAFxggQ7kM7U4g1AkJQ5kLhAk1YRJIgEyABNITx4nj&#10;uBfZce+WJVvl6LTd1rp/7CPZiiVZcknCfeZ7Hj/Wo6Pd91nrXd/3fu9LaSqJYVu0dfoIqYci8nDC&#10;EIIe/7RB71SDZRlYlvGadIqFSpPL5xGA41iDAglCRGAsm3MxpMBx+nMlPT3RfV89P8AwDJzXQyaj&#10;uy1eWJixKhAaZaY4mcmpW5y2K1M4DmAd/RvBpRfN5KGHV/DnR1bRtHkfhYJXtLA5+uIkEg5SCjo6&#10;suTzHrZtUlGRQgrRL28rlYyaRdo7sriuj22blJUmsG2TTNYlVBGxXOuIbB6LWQR+SKg08bhNR0eW&#10;bM4lHrepLE/hBwH5vN+H7Q0RWEo4ZLIFOjtzgKa0NEFpaZxczsX3wx4AZ9lmz/VoDTHHwkw4mG7Q&#10;42CgNcRiFo5jkk7n6UwXMKSgrCxBPO6Qyxbwj3ENOOUQr06JwDAkh5rbOHgoQ0USQKOQUT+11thl&#10;ddixEghBhT6SoWgC0mMTFt0XgRZhUSU+xMQqgrszdXVDC21JjH15zD05tN0//0qUiche7hj+VdSH&#10;Inl5eyXGachCHQuelIqqXKGSKBX93jA0hhE1yqWSHqUlHhXlBSrLC1RX5aksLzBxXDthKHvmrsiW&#10;B/QmhRxAYDSMBEZfGMr5DmmkTDtyWWVeYal+BEdtAdsUQafGHoTgaFgs+/3bvz5TJKR7CCsslvcE&#10;fmBE5b3syZX3BhsR10BhxwJC3yi6cBevsNv4ebJBsMnvl4clQoW1oZP8JbVn9FxPZ2iticXNYodQ&#10;t/YwQBg52egEUpZSVV6CaYYEXogQIeg8uVyatiMdGBOqKObHB3lMyOXzrF69AT5wWQQoThOySaXi&#10;/P6Pz/Pjnz1KSUl8UCvorq48773hQj70/otJp4dgJHcaIuZYbN3RzOe+dDe2bfL9f3sfdcMqTtil&#10;lkw4PPb0Bm799gNMnzKC277x7sgv8QxlllKpOL/7w/N870d/4YJzp/DNW96F5wWvrcGv7tYPMrHt&#10;JGjFSys2MPm6RRTc0yPn0utwSgOa8rIUAK4b9Jgtd1sRpVIxVqzczv0PLmPjpr2ku/Ik4jYTxw/n&#10;HVeezeLzpxbtmKLnJIQgkbB5dukm/vTn5by89UAPUBrZWM0lF07nrZfPwzYN/CAkHrfYuGkfP/rp&#10;IyyYP4Ebrz+f23/wZx5/ej3pdI6KihRzzxrLe955PuPH1fXiiGmtSSZjdHRk+cU9T/Pc85s4eKgD&#10;NNTXlXPBuVO57uqFlJXEyeZckgmHe+9fyuNPryeb80gkbH5059+wfv4YV731bN5w8UyyOZfSkjg7&#10;dx/i939cxkurttN6OI1pSBoaqlh83lSuefsCEnGHXN496QxjT3SDqwHfu9MDwCzLYvuOvWSyHTQ2&#10;VBEUxziBxrZttu9sYdv2XdhWcaI7GUFQHY243d8jUexczBeaUaGHfJ24EmhbYm3JIDsG5l+JcQai&#10;QfbiX8mi5c2u3aXY9sDjU9RYfmzmKfrXTWiPyOwKxwlJJT1KUj7lZQUqKwpUV+aprspTXZmjuipP&#10;RZlLWalLKukRjwVYdtEFRmq0F8kz9byOBgRHNHLnAAKjQCgER+LmmctgrRnmrGtMB+12SEXfgqMg&#10;mxX+Po0zRaAHMV9pLaiqLKAU5Asmuh8Z+9MdpqGwnRBhKpRv0Ho4wdrnq6muLDB9aiv+sdkxAXKm&#10;AX86AQ+rqQuR/8fiYXUDq6MhkMW2ZIUEJOecMxnHMcgVNEIEGJZm/PiJLF++lksWTyVfGEpHlcQQ&#10;BoEfok/gCzXUkEKQzbkcONhOWc4dVMmtozNHuis35LLi6QgpJZ4X8PLW/TiOTRAoBnMa3QbPBw60&#10;Maym7MyfpxBksy77DrTR1p55nRBvi63xkp4JKtOVQ5zCc+w2Wu51fTr6IJG06UznWbdxN0LAsNoy&#10;4jG7JyuVSsa4574l3P7DP9PenmGBjTJuAAAgAElEQVTM6FpGNFTR1p7hL39byWNPreNjH7qMT3zk&#10;jT1ekclkBGK+cdsf8byACePqaGyoojOd45nnmnjy6Q2sXL2TW79yHVIKLNOkrT3D359Yi+sGrF2/&#10;m4f+uoL5c8cxZlQtm17ex69++zTPPNfEd7/xbubPGddjIp5MxNi1u4XP/5/f8tLK7VSUJ5kwrh4h&#10;oWnzPp574WWeXrKR277xbobXV2CaBtt3tvDiS9uoKE9iGgabXt5He2eORedMxDQNSkriPLNkI7d8&#10;63527GxhWG0ZY8fU4roBK1Zt59nnmnjq2Q1852s3UFtbTr7gnVpSRpigBljMdXeTngbgbxgG+5s7&#10;qKspZfKkMbi+WywCaizDZPu27VRXV1FWVoEfukXe3hCuThffM9Fd2o66EwUW6a5tqNBHiOO5X69J&#10;CIG9oXNAjUftgTG1aPB8DP/KthTbdqQ4dDiJIVUPYAqV7PlZqahiYhoa2w5JxKPsU3mZS0V5garK&#10;PDU94KlARXme8lKXklQEnhwn7AFPaAHh0dKgUhGP2/N7g9Vjv+PChmCXRraqfmX0ikykfX8Zn9h0&#10;wRBu3ZDQzEfueTy9Z+GidbEBBEeNtCbYomCmCYMUGutP/v50hmFobCtE2iGEkrb2GOs21bC+qYZ1&#10;G2vYuqOCbTvLecdbtjJndnMvgKU9jZhyAh6WI7GKNgL/MHpY3VkrKXvMgyNsKCPhUQI0HsKUYJhE&#10;SsYmCElN9TAO7By8OTeA7/vUjxjJ4sWLyeezZyQFbkiJkILamlK+8i9Xk4jZA2Z2QqWoqS6lq+vV&#10;zV5B5DVYXp7kpvdegmlKkglnSBwa2zaxrFdnlWsYEsc2Mc3Xx6o6yhiEIEJCFWWslApPenKVUhCP&#10;OxhSEhZLhN2vZxgqDjZ38B93/o2t2w5i2yZvunRWzx+UpOI8/vR6vn3HnzAMg8/efCXvvHoRJak4&#10;ruvz6JPr+N6P/sIPf/II9cPKue6qhRRcn927W/m///l34jGLW754TdHYW6KU5rEn1/HtOx7kvgeW&#10;smjBRN7x1rPRSmMYkprqMrZsO0i+4PHtr93AtW8/B8cxaW7p5Nt3PMhfHlnJrd95gF/99OOkkjGU&#10;1mRzBb586+9YuWYHi8+fyuc+dSXjx9aBgB27Wrj9Bw/x1JImbvnm7/m/37sJ3w/5pw9fxjVvX8Bn&#10;vvBrDh7q4Lavv5uzZo5GFs29t+1o5stfu49DrWnefsV8PvXxN9NQV0GoNGvX7+Lf/v0hnnvhZf71&#10;m7/nR7d/EPOYe3sSD/zEJREdZRlPRwhD0pWB6VPHUVdbQc7N9WB6rSP1vilTJ5BKJiLV93BoWdPu&#10;zKfu5r51l6sQSOkRBh6hOn30iZOObju4pnT/5UGI+FczjeP4V9IOWddUQ0trgurKPIm4TzLhU1bm&#10;UlFWoKqyQE1Vrph9ylNZUaC81KW0xCUeD4g5IcJQR8GTEqjwmNKgFmRzp0aR0JYg3BxgFjTa6Yd/&#10;BfiGWHXbjx4Z0oMecrrINcQLqQEERyWgNoSEV5uv6cshpca2FIYdgoautMPW7eVs2FzN2o21vLy1&#10;koMtSQoFsyftWFFWYPvOctIdMRw7JOhWdfdANEpEo0Bv64eHZQhku4f1chfB6H8UPSxR1BKWCGlE&#10;A4iIeFGGNjBQSMPiv/+6gnddcwHJRArfVyAk+UIe05QMJZ2hlcZ0YpSVl+NnuzhTsvdaayzLZMa0&#10;kZQk4wQDdSoKge9HJsevLGFIIbAdE9MwCJXCK5aFDEP0TMTd5OBu0jn0T1Y3DIkQAhUqlNZ4nk9t&#10;dSn/54vXgNak0zl8/3i+imUZ2Fak8Ox7gyfCm2bELZMyEjYMlcL3whNOcrZtYhWBlPd6FdXUopix&#10;OEbL5iRTa5ZlcuhQJ1/4198ew6kSETdDKdLpHFu3NbPvwBEsy+RD77uYiy6cTjbrIqUgl3f55d1P&#10;kc/7fPSmC/n0zW8ln87j+wGOY/GuGxcT+CFf/fb9/ObeZ7lk8Qyqa0rZsv0gh1o6WTBvPDe86wK8&#10;vEeh4GEYkmuuWcTmLft5aslGcnkXFape15fLu9z03ot53/supqs9Q1emQG1NGV/70rXs3t3K+qY9&#10;PPzoat5/42I0cM99z/LSym1Mm9zId7/xburrK6JFhYaZ00bynVtv5AMf/THPvbCZx59az1svn4tl&#10;RouV7ntSWZFieHE7Q0ruuW8J+w+2ce7Cyfzb128kFrPI5VykEFxwwXTKypJ89Ob/5LkXXuaxJ9fx&#10;tivmn9xCRkgQxsDZK+C0gSsh0GHIho3bmDR+NJZtoNxIBlEVy3bSkHheFy3NBznS2oFpylMo0Uej&#10;sBaAlqhQkiyxiMWippLXMrQd+Q9G/Kv+ZIpAlAvEZOM4/0EvbzJ+bDt33PoUDfVZykoLlJV6JOI+&#10;sVgQ+Q7LInJVAtWd2QoFSouoqnWGb4EKQW0MMWT/b5AS4Jri+aHue8gAK2uLpeUF6BavfWUIG8Rm&#10;RZDR2JLjOwrOUAihIwExO6qH5zM223eVs3FzFWs31rJpSyX7Dpb0mEI6TohtKRz7aFeDNgT7D6bY&#10;ubuMGdNaCbrLld16WNMMgqb+eVgojb2uk/yb6l6FKz71CAJFXV0Js+dWsLnpEHUjIv8retTVLQxT&#10;8fQzy1i3bjsXL55D4As8t8DokVU8vXUdvhuAkBEFtAjQ6KN+HHE5NXh53EIax7aQZ5CwqrUmn/cw&#10;pBxUqfCVk3My4eD7IVu2HuRwWxepZIyJ4+tJpWJ0dGTw/bCYQTJ7OvlyORdExK3qa7LP5VzCUOE4&#10;VgROiTIBBw+0HbedLpLv43GbffuPsGfvYZRSjGysYczkEcUOwr6vO+ZY2I5FS0sn+w+2kckWkEJQ&#10;VpZkZGM1pSVxMpl8r+211jiOhW2b7N7Tyr4DbQghGDOqhmRteQTSXkcRcVeO/gwnR4OBbjmCHA/8&#10;94t0y7J1Z4sSCQfLNKipLuXC86bx9ivmc/llZ+G6fnSvYzbrNuym6eX9NAyv5P3vXgxS4DgmjlMc&#10;P4KQq952Nvf8bgk7dh1iw6Y9XDT8LJIJh3jMZtfuVu69bwmXXzabklS0eitkCnzif72JT370zZim&#10;JJN1ez4Lw5CqyhKuuvJsCpl8z8SeyRSoqi7lDRfPYM2GXbywfAs3XnceGnh26SaCQHH12xYwfGIj&#10;YUf0TgMorWmY2MibL5vN7T+Isk5XXj6XIFR43lGAHQQhfnEh0no4zcrVO3Bsi2vffg6pVJz2nvKx&#10;pqOti1kzRnHRBdO4+95nefb5TVx5+dyTe0DSAnUmgX5UoosefaTYHiLZ0LSL+bNHAQJRHNO6nScs&#10;08SxLLZt386mTTuJOW/CdQd5jjrSb4zU4UWRTyiBECUUhbxmwpRKRowso1B4bRfq2pbYTWlkOhjQ&#10;f1BOMhAN4jj9S88zmTOzBdMO0UHv0qDrmujXWK9XGOC3a8RWBf1krwQQSEGnI4dEcIeTAFjbK+wV&#10;dZkwbwY63meKyhbIfYpgn8YZJ87YDRQiEjCz7QAMjZe32H+ghM1bK1m7sZaNm6vYva+UdFdUVHWc&#10;EMtUA7aJCqHJ5W3Wb6pm1lnNcAwfTGuQZxnwwAA8LNvA3phGZoKIrfg6VzyOJgiLsjJJV+c2EAoh&#10;NEJF3oNRl1IFpclyKiprCIMoO+p5LhPH1nLvfZ24rgtSgQrRRPIO/YEmIRSoHKHfxZ6DbRTcECkk&#10;6tVC4YOMklScl1Zt4yd3PcbqtTvpTEfZumlTGvnql69lzdpd/Oinj/DFz76dq992Dr4f8PLWA3zu&#10;y/eQiNt8/7b3U1tT1kNWl8UswK3f+QMrVm/nC599B1e+eQ6BHxZJ7r/Btq0ekrvnBcRiFvmcy49+&#10;+giPPLaGAwfbCYKQ6upS/tcHL6V+WDmG2Ttlr7UmkXBoPtTBL+5+mmeXNnHwYDteseOrtCTOmFG1&#10;3HD9eVz55rkUCl6xK0eTiDscae/ixz97lCee2UBLaydKaerryvnnT1yBaRqnTlI+rXFsOejUvmee&#10;5zN2dC2f+eQVkTUKEZhYvXYnjz+9AcOQXP7G2Xz6E29BCEFnZ7YH3Fmmwc7drRQKHsNqSnniqfUY&#10;ptGrE1EIgRQCyzLx/ZBdu1shCJg5YxSzZ47m+eVb+NZ3/8i99y9lxrSRzJ09hpnTRjF6VA2GlKS7&#10;cr2ymp4XMLKxmtrasl4ASAgI/ZAJ4+qJx2z2HWijK1tAKc3+A22UlsbZf6CNP/72SfKF3pWOeMzm&#10;UEsnqVScffuPkM0WsK2+Sy+WadDc0sGRti7KK5JMGF9f7Kjs/XdaaaZPacSyDPbvbyOTKWAYRp9d&#10;mv1Gd+ZKn0lfPl1E58UsvtZIs5TqYQ3MnDGmmKWOlp4IhWHbLF36Ip6ykabBoIiTrzieFpE1DiiE&#10;1ggd/aylRiqBPlE59NUKDfbaDgb6jmkPxHQDkejNv4JoTnXdEwh6v4YhbPBfVhgHBzB41hGraG2d&#10;s+bsIe5/yADr6j882bx34aINTqDn9/V5xMNShFsUTBmk8fMgItILUjh2CKYi9AwOtSTZsr2CtRtr&#10;2LCphp27y2jviKF0pO5u2yGlJUOtjWteWl3HDdc09dab8TRiioEoFwP4EgqMPTnMPTn88alIePR1&#10;HirCRrj+frTKF+1rolWVwiOZmIQTH4bCI8oVhEgM8tmOiKdlSoQfRNv0eG0d/8y1FiAMtPC48PwF&#10;/MuX72DXnmZGN1ZScE8/wBJCkEzGSKVi/ft5CVChJpc/CrpTqRjPPr+Jz37xNxxp6+LseRM495xJ&#10;ZDJ5Hnp4JR//57uYOL6eI+2ZqDOqCJ78IORgczvJpEMY9m0fdLiti30H2sjnPaSItguCkIPNHTgx&#10;q2c704zI7/9yy3/xt8fWUF1dyhVvnkt1VQnrNuzmO7c/yLSpjSQSTq85x3Esmg918E+f+Tlr1u1m&#10;3Jharrx8LuVlSdJdeVat2cH6pr18+Wv3YZkGb3nTHDKZAo5t0d6Z5ebP/4oXXtxCw/BKrn7bggho&#10;rtzGV756L1MmN5BK9VUb/8ePIFCUliZ459WLkIZEhQopJe951wX89r4lfPuOB7nr10/ieQGf/dQV&#10;vaQZhIgkGUzToL0jyxe/ei9K98WdESSTDtmcR+vhLlBRxvLWr1zHd3/wZ5av2Mb6jXtYu34X9//p&#10;BWprypg+tZGrrjybxedP6wWIlNKRjINlki/0XjAqrUgmHSzLIJ/38NyAUEXZ1VQyxm9/v4Sf/dI9&#10;LiOpNTiOiRCC5pYOXDfoV/5DykhywvMCKipSJBNOn6BJKU1ZWQLTNIoejuHQOHyGQ1TbjkSOz1xo&#10;EN38PYHAxHc1YeBTW1OJCgN0ZCIWnYeQuEHIuQtn4fp+RHAfcvpUIYRz9Njd5F5tRFqErz376ijt&#10;ZVMX2u7/uQkD5CzjOIqc1pCIB0g7JHBNPO+oNMLrJmxBuElh5jS6rH/+lSfF6g/f/Xh6qLs/qZY9&#10;V4rnk4I+ARZEPCxvXYh626l1BEaASkXSDYHk8JE4q3dWsK6pmnVNNWzbWcHhI3GCQGJZIY4dkkoN&#10;DVBpDUEgcb1I6NQyFdmcRabLwXZCwmN5WA0COUai1oWQ6ONhSIFM+1gbO/Gmlv5DACyIiOGF3F48&#10;L4NpVKFQIHw0TqRSZRhE9hACLTRKQSopqa2tww0TGNqLVn4yLK7E+gih0RgoHTB+dA2eH9LW6TFu&#10;1OlvcJBFH7GlL2wmFrMJw76fg1KaZMJh6uQRPYKf7R3ZYidYluuvWcQtX7iGZCoOwLuuOZdPff5X&#10;rFi1ndJUvFfnoRAR6dy2zH5paZYZaUgdO7n1tV0yGePOnz/Go0+sZczoWr51yzs5b9EU0FBwfX5y&#10;16Pc+fPHiMVsjp14bNvkpz9/jJdW7eC8hZP43rffy6jGapTSPRPnF2/5L55duomH/rqCN146CyEE&#10;sZjFHT/6C8te2sb0qSP5t6/fyKwZo0BDJlvgtu//N/c98Dyx2JnV23qtItLBUqS78r10sKQU3HjD&#10;BRw81MHPfvk4v7j7KWqqS7npvRfT0Zk9Zgfgej4TxtVx88feTKj6FgkVQuC6PjOmjySXd3Fdn4bh&#10;lfzgtvezoWkvL67Yyuq1u9i6vZmDze08+sQ6nl7SxBc/8zZuvP783jvTmr7EcgSCMIy+o1JKDCPi&#10;BmmizNdN772YxhFVvTJfx55fGCqSyRiGKfsV39XQs0DQun9BVIgaBNDdWdx+/+z4Iwgz+l/59Auu&#10;hFHkoJzqIl6ANokUNRW2bbJz506Wv7CcT354cdFOLGJgRYeSJEsrGTasFK1zJFOxIUqWSISQ+J5d&#10;LHIYiKPwDSGD7p9O8bpOLbQjsTd3YezP909wD4AaiZwswe19D+LxgIcfH0tbh8N5Cw7Q2JDGigVo&#10;/+h8+1pHGIJaPzD/Skf8q+dOZv8nhYCytlhS7nJzv8bPNogmhd/FkHhYQoDjBBExXQk6O2Js2lLG&#10;+k1Rp9+W7RUcakniegamGWWzkomhWVVoHfkgup5BEEhsO2RYTY6J49qYNa2VGVNbGdWYxjBV7xdA&#10;g0gIxCwDvTLs/9WXAnt1B7mrRwzpvF6zEBIVhoBRzHQLItaiRiCBAkKHPd2FAEGoGTmqHo3Jxk27&#10;mD9tGK4boOi+L6+UfiAqP2qLfM5nwdzxjBk3guXL17No3ijIn151X8syaO/IcfPnfzXgwJfLe8yY&#10;1sh9v/xnhIB43Obvj69h88v7mTihjs8WS2Pt7ZHH2Ljx9Xzpc2/nE5/7BYXCmbFIMQ1Je3uGhx9d&#10;jWka3PTeiznvwhl0tHZG12Ya3PyxN7N5y36efGZDz3ZSCtLpHIePdNFQX8H7372YUaNr6Wg76o9W&#10;31jDte9YyJLnN9PWniGbdUkmY+zdf4THn1pPImHzyY++iVlnjaHjSBcQZcW+8Om3sXnLAVav3XlG&#10;rvlU40yp8CulyaTzfPSmN7BqzQ5Wrd3JT37+GHPOGsOMqSPpyhTQWlNRnoxEQA2DG64/H8M00McQ&#10;njXR88GxwDIJO7J0dmZJpmKYhoHnB0yf0sics8bgugGHWjpYt2EPd9/3LOs37uHX9z7LpRfPZHh9&#10;JRARrDs6cz2NGce+44YhOXwkjev6lJcliMdtZDGbe7C5nQXzxnPRW+aj07njrlc4FlgGhIqOQx39&#10;fndUqCgrSxCLWXRlIsHSxoZqvFcYtxuGpKW1E8+PTKJjMXuQQER0H6g4eRw/2irDQqqQ08Ph7OZB&#10;QXfpWaMwTUEibhcpDLLYRajBcHCcErzsEcx4CSMb69BDKHsKJHYszrJla/G9dkzLKvJWJUoV6Ozc&#10;T0PDa99coi2Jva4TkQ/7BVja1RhzDESdRB9TrZJSE4aC3/1pMstX1TG8PsPEce3MndXMvLMOMWFs&#10;OyXlBVACzzUJgr45pWcyhAFeh0a83L/+FUAooct5FQHWrgrrxWHZ0HUC7fSZ8bMFcq8i2KcGzcOK&#10;1KkFu/ZU0vRyNWs21LB5ayUHmlPk8haGoXHsAMcJiMWG9vKFocD1DHw/AmbVlXnOGtPBzKmtzJza&#10;yvixHVRX5RCmQvsGrmf0ia51CHK2gRhgIa8dibWpC3nYRadMOM5h/fUVSoXMnDOMBx/siKxv8EEE&#10;oGwQClMamDIWkTw1kUmzjroOvSAgUHmk9ImGHh2VGMUr19aRxguACgSVZTGGN1TR0toB8vTX5pXS&#10;WJbBjKmNkS5SP9/cguczbkxvg+6Vq3dScH3mzxlPbW0ZnZ25nuE93Zll9qwxTJk0gmXLt5z28waw&#10;HYtt63azZ+9h6oaVc97CSeSPmQz9ICQpJZddPJPHnlxH9wSjlEZKyXduvYFMpkBFeRLf9SktiffY&#10;qKhC1KVmmgah0igVEe6bNu+n+VAHY8bUMm/OODKdR49XKPhUVCS55MLpLFu+9Yxc8ylF0U/wTIXv&#10;h5SWxPj0J67gozf/J5lMnh/+5BF+/O8fwjAkvh8yfkwd5aUJtu1s5qWV21gwbwIdnUd5U5Zlks0W&#10;+M73HkQIwfVXL2LW3HH8/eGV/PmRlSw8eyLvf/eFdHRkkVJSU1XKlW8/h8aGKj748Z/Q2ZmjpTVN&#10;Q2M1ALZlsmtPKwcPtTO6sbZXiVsYktVrd+J6PhPH15NMODi2xajGajY07eGJZzZw0UUz6DwWYGko&#10;K0/wy18+ztIXNrNowSSuu2rhcbCmO/PqByH1dRXU11Wwdv1uVq3dxZx548nm3J5rjt45xco1O1BK&#10;MWpkDYm4Q1dmkF2EPfWmV56FRkkrKqidNu5md5mueEQhyWY8xo4dybhxI/D8At0UCEMKcp0ZHn/8&#10;aS6ady1LX1hF4/C6IZb0FIiwKIgboLXfQ3jX+HheGnmyHRunKwQIV2GvbkebA1ybH82J2MAxj9a2&#10;Q7bvLGfP/hJqa3L4vmTVumG8uLKeeCxg5Ig0Z81oYf7sZqZPPkxdbTai/rgGnm+gTrNGYp+X6EDw&#10;ssI40L/+ldTgSpFeX+OsPJkWjZMamd72x6f27V24aEMs0HP7eg26eVjBpsHzsGw7ZN/BMj72v99A&#10;e2cMs8i3sqyBiel9hVIRoPI8Ayk1FeUFJk9oY/qUw8ya1srEcW3U1eYwnACCKJuVz1knXgsVNHKS&#10;hFoJ7Rr6AFralBjNBawtGdyFVYh/ADPjuoYShNqPCgOkYYAOo1KgrymvqqR6WAU6EEhUkWqgUUGI&#10;bWhiZnTftNRYoVGUeXhld6BGaAstQkLAsBOcM2sidizFSb6CA4YfhFSUJ/nRHR8klYydsIuwuy3f&#10;dX0OHmrHNCQjRlQdN2QqFXXojRlVw5Klm077eQNgSA4cbCObcxk7ZhjlZcnjzt/1fEY21hCPO0d1&#10;dKDHzqSqpozW5g6aNu/jYHMHzYc62Lf/CFu2HWTn7hbicbtnIhSGZN/+IxRcj7rackpSschqqBjd&#10;tjxjRte+appbg4mom0vhFlzOWTAXU5q4gc/plv4QAroyBebPGcc7r1nEXb9+kmXLt/LAg8t4z7su&#10;pLMzy+SJDcycPpKnnm3iZ798gulTR1JRniRf8DANiZWM8YvfPMn9Dy4jmXB4zzsvwInZ7N13mAce&#10;XMbuPa1c8aY51A4rJ59zix23cKStC9f1qaosobIiCcWsmGFIOtM57rl3Cbf+6zsRUhAGIbHSBC88&#10;18RjT62nJBXjsotnopTGNCWXLp7B40+t4++Pr+UNF83kwotn4nblUVoTT8XY3LSXu371BJu37Gf0&#10;yBoScZt8PrICkjIqMwahwqpMEbamSSYcLjh3CqvX7uR3f3ieiy6YxrgJ9eQzBaQUOCVxHnpwGc8v&#10;20IyEeOSC6cPXnLAsI7JXh194ggjujHCxFSnL+storZRtDBBhzgJi2eXraGjM0MiHouU+qNBDm1o&#10;Ojs7sQ3N5MlTePipFTSKEUMy/NIUO61VCEikjkqTAFLGqKqcSBBs67ME/GqFtqJ5zNyaQTv9fO81&#10;iLhAnmWgX5HQN+yQNetr6exyKCuJnlUi7kM84uPu3lvKlu2VPPDQRIbV5Jg66QjzZx9kzowWRo1M&#10;E095EEgKrkEYniGdTEsQbFRYJ+ZfrXz/vU+0n8whTnp2cw2eSwr6BXUSUGtDwqsGp4fl+5LhwzIM&#10;r8tQKJhDylIpJfCP8SYsSXlMGtfG1MlHOGt6C5MntNFQn8GO+xAKPM/E9Qz0UDsbAhC1EjlVEj4R&#10;IKw+rkyA8BT26g4K51e/HqiKJ4wwhFB34vmdxK0KdCh6SJ+m5dCVSbNt1wHmzZ0IrtsjQjp71mRa&#10;W9qQMxrQdA94Aysad6/0ErEYO3bsRAXhcWWO0xWGYWAaRv9VBBGBq4ijFAEJzwuQUhKP2f02gZak&#10;BmfDc1JRVKMPlYq838zjPRK10sTjFo7dWyPGMqMyxk/u/BsP/nk5u3YfJpOL0sfxmM2okdVMmjic&#10;jZv2Hbu3SD5CRR2lpmkcZ9WjVWSzIuWrn8Y/UUSyFE4vy5EzEdlcgQ++5yKWPL+ZrdsPctevnuC8&#10;hZOor6vEkIKPf/iNrN+4l6eXNPFPn/k577vxQkaOqCaXc/nbY2v47e+fw5CSj910GTOnjyTXluEd&#10;V57Nf/91BVu3N/OZL/2GD777IkY0VKG0YvNja/jxXY/Skc7xzmvPpaG+slezRjLp8F/3LyVUmuuv&#10;Wkg8YbP64RX8+D8f5WBzOzdcdx7nLpzck1W6/LKzePyp9Tz86Cq++NV7uWlHMwvPnoBlmWzesp+f&#10;/vxx9u8/wsIFE/nQ+y4mX/Ai8BWzi3ITgl/85kk2Nu1l5vSRnDN/Ajdedx7PPNfE6rW7+NT//iUf&#10;+cAlTJnUgO+HPPv8Jn7xm6do78hy4/Xncf6iyZGMyQAhkISmjSbE6KtrUGtC08II/X5LhycfRxeF&#10;Qgj8UOP5PhH3KiTioJporQiBxsYRVFVXEIYhWueOWqsN+jiKKCGo0AQIbRCZRltI4TBvQQOWZVDI&#10;vzY8Xu1IrKY0xhFvAHscECMEYlxv/pUAdCBZvroeow8ekRCRTJLjRNfWkXZ46rmRPP7MKMpKXcaP&#10;6WDuWc3MO6uZSePaKauIxjC/YOAHp88zNghBrx2U/tUzJ3uMkwZYWdt4uqygbjYG5GGFkS+hyQlF&#10;eJUSpEo9Zkw5zKatVQMCLK2PAiqlBMmEz8gRaaZMbGPW9BamTTpCY0OaRMoDLQg8A8+X+GnnZC/3&#10;aJgg5xqEjw1wfrbEXtOBzP5jyDVEXKs8ntdBMmlEJHctEFIQBHDkSMjSF9dx/bWX9BDdIQRdoKUl&#10;h2GYRK2VA7Tydn8Wqemh0TQ1bcMfhEbVyYZSirD470QRGeka2LaJUgrP8+lP+ikIT2Jw1wxuRVos&#10;ecmiAKpS6vjOKxFl05TSvU7Ddiy+c8eD/OLup0gmHc5dOInpUxsZOaKaxhFVTJ08ghWrdvDRf/7Z&#10;MYOUKB4vKodFBO9XZiAj3g303R35WseQ2v6PjaLlUFt75oQCmJ4XUlmR4pMffTP/9Jm72LTlAN+4&#10;7Y/88LsfwPMUc2eP4bZv3EpXmswAACAASURBVMi3b3+QJ57ZwLNLmygvS1JwfTrTOSorUnz0pjfw&#10;kQ9cQjbnEgSqRxj0K1//Hc8saWLpC5spK0uilKatPUPMsXjn1Yv4pw+/kYLrEyt29YVBSF1jNRdf&#10;MJ27732W+//0Aom4zZG2DI5j8c5rzuWLn307vh8WSeggLMmtX7kO2zb522Nr+Ndv/J6KisgCp609&#10;g5SCeXPHceuXr6eysoRsNgJmJakYF50/jQ1Ne3n6uU3c/6dlfOQDl7JowSQqK1Lc/s338NVv3c/S&#10;ZVv4xOd+QVVFCj9QtHdkqChP8cH3XMRnPvkW/CAcEAALrfCdJJ4pSeSKJblXhJYWQqvTLtlw9HvZ&#10;Lf1hRg0+KqTn1RKRnIIpTTo7OmlpbSMIFfV19VSUWwThEMd4XcxiIZCGBHU0SxOGMHpsBeZApbkz&#10;HULgrGwfcO7SrsaYYSIqBTp99O8sO2TvvlKWr67HNE88vlumwjK73RgE65uqWbl2GL++bxqNwzPM&#10;nNbCgjkHmT71MMOHZRCWQnlGz/x/UpdnQnBYIzYr6AcWCCL+Vacjnz2pg3AKAGt7ubWsNhPkzUDH&#10;++NhGXsV/k6NM21wvoRomDW9hQf+PLH3rzUEocR1DYJQEncC6mqzTJrQzqxpLUyfcpjRjZ2UlkVC&#10;j6EXeQ9lu04NUBmGPo6LpV2NnGWc0DbH3JHF3J3DH/f6lmsQQBgA+CB8hLIR+KCjlu18PiARH8Xq&#10;9VvI5woYQuLrECkMCrk0nel8VFbs3llfBPdeRytO3gJCZURAjtNDVT2V6BboHFZbRhAq9h9oo09y&#10;rdYcaunoV3hTo4u+ZEdDIAjCMFK5PpFmTqioG1ZGLGZx+EgX6a48NdWlvVSiTdOgrT1LLu8WxVoh&#10;FrNYu343f3joRUpK4nz2k1fwvhsvjNhvShMEIXbcoaMzSxgWibwaUIr6unJs26L1cCfZrIttm8W/&#10;OXq8lsPpXqXD/x8in/c4d+Ekbv3yddTXVwD0CwKEgHRXnnMXTOKbt7yT1tZ0TxmvsiJFV1eBxedN&#10;ZfKE4Tz21HrWb9xDe0cW2zYZPbKGxedPZd7sceQLXo9JdFemwPy54/nVTz/Oo0+uo+nlfT08rMaG&#10;Ks49ZxLnLpxEGCo8L+wBWKrYpfilz72DC8+bwqNPrKMznaO+roLF50/lwnOnEoYK1/N7tMsKBY+S&#10;VIzbvn4jb33LXJ5ftoV9B9oIQ0V1VQlzzxrLpRdNJ5WMk80WerbL5V0+9L5LGDGiinXrd+P5IfPn&#10;Rtfhuj4jG6v5yb9/iCee2cDyldtpae3ANAzGjK5l8fnTmDd7LAXXx/PCfsG50BCaMTrMNKWFyI+v&#10;11MQUVkQaSCDHGeuu04Xx0PJs8+uIBaXmEaxuUdE323HcdiydS9uwQNCNm/aztyZ5zF0EXeBUiHS&#10;GEZ5+QhyeZ9uM2shAnw/eO2yxUV5Bnt9Z//lwWLIecd/LgQUXJMJY9vYsbOc9s4YUmpiToBpHu9U&#10;0Wt/UhOPB8Tj0fXvO5hi+64yHnx4AjXVOaZMOML82c3MmdnC2FGdxEtd6MYGweBLicKBYK3CaO5f&#10;YBQNvhTta+vsFf1KJpwgThpgXfXHJ5v3LFy0Oh7oRf3xsGSXJtgQwmxrUL6EgWcwZWIbZaUu+YJJ&#10;GEj8QGJZiprqHBPGtDNzWkRMHzu6k6qKPJgRmvV8g2ymH6baEMI0FE4sABHZ6xiG7v2ieyBGS8QY&#10;id6sIN7HTrrlGta+/uUaXC9k3IQqkimbQiGDKOt+SaOMhW3HGTdhBrmuJpRSyGK3S6HgM+usWSx7&#10;cSWe293FMNAz7v6sSHgXoIqtyWcqTEMWsz8DHUX0KLELAbNnjuZ3f3iBl1Ztp629i3jciVS7gUTc&#10;pvlQBxub9vaSLNBEpHrTNMjnffJ5D8s08LxokEgmHTZvOcCBg+0n1AHyvYAJY+tpqK9k5+4WVq7e&#10;wVVXLcQ93NUzMJkxmxdf2hJxs4q/tCyTbTuayWZdxoyu5W1vmRfpIBXb8YUQ2EmHtet3Reeso7vi&#10;ewFTpzRSU13Kjp0tbGjay4UXTKW9LVs0PhYIQ54xUv9rGYWCx7w5Yznv3CmEftDTFdhfaK3x/ICr&#10;3rogUtJXmq5MvsfeKN1VoLw8yXtvuKAH1EohMa3I3LzbGLp7OO8GWZWVJXzgPRehlCIolswt00Ap&#10;TTbnFn1Ce59LGCpc1+fyN87msotnEYRh5CrQa5ujGwkhcItdh4vPm8bFF0wvZpWizlQhIJtziyXF&#10;o9sppUEq3nHF2Vx1ZSSzGASKbC4CYbl8xDN76+XzeOtb5uEXRW0ty+x9zf2BqyK36kjCxCyExEKb&#10;XkkJrQhjdVFeyR2a9+nJhEYjjRjZbMC8eVMoK4nTmc6hpdEjDOr5PuecMweEx8EDh6itriFUgx3j&#10;NVpEeldaK7SsxvXikTSDliB8fJU/AyXQwYd2JPbGNMbeAeQZQhBVAjHd6NU9CFAoGIwa0cmdtz/G&#10;7n2lrNlQy0ur69iwqZrmliRBIItOKiGyPykCiqoCdiS/BJDJ2CxZNoKnl46kJOUxdnQHc2ceYt7s&#10;ZqZMaKOiMg9C47smvj9wKVGbgmBdiF3Q6P6cWQT4hnjxQ/c80TXgDRsgTolh7JriaeWxqL/PDQne&#10;6pDgBquvRM9x4fuShvouGod3sX1XObNmNTNz6mFmTmtlwth2aqtzSDtEBxLPM07Z5LHnPA0dlSQN&#10;RWdbnBdX1fPEs6PYva+U797yDKWl7lF0rECUC+Rsg2BdiIj383CkwFnRRu6ahr4qLq+bCHxFQ2Mp&#10;pSUOgRegRIgSILVGixAFWKbJ/n2HaO9KU1NaCqEm1JqSZIw9e1oJlEQIhSaMVnt9XqtA6MhSByGJ&#10;Ow5btm7j5S07mDyxgbxboEektB+7naGE1pEMgxyEVY4QEUDJ5T0uumA6kycOp2nzfv7jzr/z5c9f&#10;RTxuF+9VyH/c+XeaWzp7Eb6DQFFdVUpZaYLde1t5+NE1zJg1hnLLBClId2b50U8fobMzd2KAFYTU&#10;DSvnjZfM4vs/eaRImm5k4uQRKD9A2hbPLdnIAw++SCJ+NEOrtSaVjGEYknQ6x85dLcxZMBErW8CQ&#10;EmmbPPzXlfzpLy+RTDgEQVQOdL2AsaOHsfj8qdxz3xL+486/MXF8PfUNVaggRNomf3loOX9/Yh3J&#10;5OtPaFTo7rxoj4rQ4LctlgiHJrmhjyknip79RP9HZVbfzx/zez1g9j7aJujhvXVvM4j1KFprMpkC&#10;QaB6rmVQ2/QCPYLCMSKmfQEhVQSSvc+7eM1EYK/7857zzw9Sj1BDOmERKo9q337F116jDQdfOtju&#10;oTMGOrppD5qoawwZwzBjVJQm0LK4CNSgRPSOaWnheQV0mGPkyDoqKhJFm8SBsvfHHi8ClVY8hdYy&#10;qhagUQKU79PZvitSiH+N5gxtSexV7YhCiHb6mbkLGjnTQIwQ8ApqnRBRxSlUmlGNacaNa+PqK7fQ&#10;ejjBxs1VvLS6jtXrh7FrbynpjI1lKmJOiGEMnAY0TUXKLHajK8GmLVWs3VDLPQ9MpaEuw4yprcyf&#10;08ysaa2MqO9COiFhwSDv9uaBCwGBB3pNiLQG4F8BeVM8Maib1t85n8rGnY58orwQfqnf+xITyE2K&#10;oFXjlIA+AW9daYHQmn/51HJiTsCoxjRmLIAwAlQF10QXTk/XmZSaeCwAU9HVEWP1+uEseWEEL66s&#10;Z/e+UoJAopRg1bpa3njpToJjsmM6ADnfQPwX/X6nVMzAaurCOFggrHYQ/uvLDqY7usndWgmkkMVV&#10;mqZbWE8pcAuCltYuNr28n4bzqylk84RKUVoGpalaunKKmK2Lg8UAAEIDQqOEjMRNCy7ZbP60+9x1&#10;80o+/um7eqxP+gvfD6irK+e7X38PhhRUVZbwuZuv5NNf+A2/+u3THGhu57KLZwLw50dWsuT5zQyr&#10;LaO946jQZBCEDKsp5YJzp3DXbw5w7/1LaT2cZu7ssXR0Znno4RW0tHQya+ZoVq3ZefxteYVYYy7v&#10;8r4bL2T5qm0sfeFlPvbpu7j+qkWMGF7Jpi0HuPu+Z0nEbTR2TxdhoeAzb/Y4xo6uZcu2g9zyrft5&#10;77suoGF4JemuPM8818QDD77IuDHD6EznyGZdCgWfspIEvh/wsZvewJp1u1j20lY+/Mk7uebt51BT&#10;XcrqdTu59/dLqaoqiVbyrzOW+/Fvzqu56h/4XpzMvTrZ+3tyx4LTPYsP5TyE1ni2jXZKqU63FRd1&#10;3c9PI4SBm2xEeu0YQSHK/JzhcGyHPftaeHH5cs6dexkgixIKAALDtFm2fC1Ca1RgUF1TFdkIDuX+&#10;6xCESToTEBHoo2210Eit0GEXWpe9NgksKZC5EGdle//ZK0D7IOebCEccl8Hq+RstetnklJa4LD5v&#10;D4sv3E027bB9Zzkr1g5jxZo6Nm+tIt1lk4j7g+J5ds/f8VhUJWhuSbJrbyl//vs4qirzTJ7Qxryz&#10;DjF/djNjR3X04moJC4KDGrnlRP6D0BY3nj7x2fQfp4RWVtU5K4Z3BW1mqCv7TDiYIJsV/hZFbJE8&#10;IcCCSFV98oQjaASeJ3G900BML0Z3HVjYilza4aU1dTy3rIFlLw1n594yPM8gFgtIxH2khPZOh+df&#10;auCNb3jFpFjQyCkSMVyiW3TfGhqmwDjsYm9Ik3vTsNctwOoOHZnSEZHKNFpE5PfACwl1BSDIZyyk&#10;BKElSoVU16QwpMeeXTuYNm0UXqGYeRL9Pegi90cpRoxoACJbmNM1xAsRraY9PyCf99ixq+WE23hu&#10;UCzlRSWVrkyei86fxve/816++8M/8/Cjq3noryvQQEVZks996kpWrd1Z1KA6GgXX52M3vYGOziyP&#10;PbWOex9Yym9/H2nTjR1dyw9u/yDPLd3EE0+v7ylHQrHs9ArBSM8LKCmJc8c338t3vvffPP70em75&#10;1v0RWNSaxedP5V3XnseXv3YvrhdlLYIgpKoyxVe/dC1f+/YDbNy0j5v/5VdFPpWivCzJh95/MTde&#10;dx4f+eTPaNq8jw1Nexh52WzSXQXq6yv4wW3v59t3PMhzL2zmi1+9N+J3CXjr5fO4dPEMPvfluwdl&#10;nP0/cWai21qpoyNLujL1uuvoHFpolBD48VqsQhor9HsBKKkFhVgFbthOidvef43xtJxJlAaVWiOk&#10;oFDQqMBj9qypqNA7xp1CRAl2Jbn00uls2LidjU07cJwYOiz0IqoPFNE4pVny3EuUpBoxjBheEAAS&#10;QYBtGSSTsTMmoDtQaFti7chgbs/2n71SIJICOddAD8E4JQgkQRBNllJqpk89zMxZh3jf9U0cPJTk&#10;mecbufPXM4t2OppM1u4RFD9RKdG2I2s8gHzBYtmK4fz9iTG8+Q07+P43n6RQsI5+XxyBvynEOKLR&#10;qX72GfGv9v5hcnJdvyW6QcQpAayP3PN4eteiRcvivr68r8+1AMPXeKtD9AUn4sJE0U2QO10hZdQS&#10;Ku2QQsZm7cZanlvWwPMvNbB9VzmuaxBzAmJOhIZ7zl2DaWjmz25Gv7JTIQBRI5EzDIK/+oj+VGAV&#10;2MvbyL1pWN+fv05Ca43SxfS+5qhono4GgtLyCUCCUHkgfKJVF7i5gCuumEtlZZzAL5I0hejpFDwu&#10;uj8i6pSrrCijoqK8XyuboUZXpsDFF05n8sQGDGNwg50udu1ZltHTbZjuynPheVOZNnUkL7y4hT37&#10;DhOP2SyYN56Zs0bzoY/99LiVuucFxBMO3/rqu7j2HQtZv3EPubxLfV0Fi86eyPCGSqrKUyw8eyKj&#10;RtaQyUY8meF1Fdz5w48gpaCiIoXvRxycXM6lqqqE27/1blau3sGGTftwCx4jR9Zw4blTMAzJj//9&#10;Q0VNq0jUMZN1mTNrDL/8ycdY9tI29u0/jFKaurpyZs8czdjRw3C9gO987QbaOjLUDSsvah1BJlNg&#10;1Mga/uOOD7J8xTY2bzlAEISMG1vHhedOIe/6/PrOj1NWlugBpP8Tr264ns+Ihio+/cm3UF6exLT6&#10;t7N5vYfQISpeRz7MUpJvAZGguxwghSRrxclZkMocRmp5TGbrTJyMjNaFOsSwHbbt2IPWUdlfvWJs&#10;CkNFGIZUlcdp6+zCMGI4jkk+O9jz627wEShtkSoZjhAmiAAhJdmuVuKJDLPnzcJ1X30NRe1I7NUd&#10;yLSPKu2HguOBGC8Q44+3xxlsKCXI502ka2BZihGTWph4KEkubxGPBRiG5q1v2saefaVs2V5BZ9rB&#10;MKJSommeoJRoKMyEwg8k0ycfQVqqV5leCQhXBlhh/yVdLcAzxZI7fvDI0Lz3Xnkup7IxQN4Uj5YI&#10;Lu/v9ZJWVOv082ANwTbnVEIITawIqry8RdPmKpYub2Dp8ga27qggnzcjHQ47JOb0/RJncxZzZh7i&#10;jRfvpJDv4zYJkOcY8Nf+eQ86JrHXdWAc8dAJ43Wp6h4EmqqaBHPPHs7LWxUCBdpACY0JCCHJuRaJ&#10;ZC3JEiNqWxaRL2How/jx1QQ+KOWCNkEMgichwHddLFNgW9Zpm6yjUl0ZjSOqBr26F0Sdgfm812ub&#10;rkyBZMLhysvnYsiozOh5IblMoU9ZAFGUVQgCwZxZo1kwfzwAWmnyBY/OjiyjRlYzYVwdBdePODdC&#10;EI/bzJszDqB4Drpnf64bdYHNnzueRedMivguKtKtUkqzYN54VHH/WtNDVE4mY1zx5jk9pVetNAXX&#10;J13kDk2cUI9pGLie35M9izpGPaQUnLdoMosvmBalycPIKNi2TBYumEQYhBTcM2MT9D8xcLiuz8gR&#10;1Xz+n99GqBSZTP4fCGAdu+hSYKTIW0lUZgNxSgiL2W1DWnQKRZtlM6yQJq4Mzqyot4hMpZWLUALT&#10;cVizbjOmoagbVklwDMCSEjK5DM0tLcTtBBkzy/D6YdimQa4fk/u+QiMxTBtpSDRWxP/SRU9YrxXf&#10;P1LsDn6Va4SCSMNxeRva6P/YkT2OhSgV6M7Bv3+GobHMEMNSEdktkGRzFgeakxzeVM3d909FCPB8&#10;ydjhGW753Av4oWDr9kpWrRvGS2vq2LylksNtcbQWxJwAy+q7O1VrsC3FtMmHI62F7kuU4HeBWB8i&#10;nP6fWCgga4nHBn1x/cQpA6yWlPFkVV5hqX5UfhyBsU0R7FXYIwX69NrO9UTUcRBgOCFBwWTL9gqe&#10;X97Acy828PK2SjI5qwioQqxSlzCU/YrDdVfL3n1tE5YT4nnH84p0QSNmGYhqATn6vJPalhj7C1gb&#10;0xTOr0ZmXn+q7lpr4nGb2mFJmjb7xe+0JNK50mgdYlop6uumUZKKE/rmUTqx9PELdvTchQCsItFu&#10;YJDl+x7DG+uorq7qNYBFcfIdAUII/CA8bdpaQRD20keKuqMGJqlrrcnlPXgFyVcIgecFvbr6ICIQ&#10;DyTAqHX/n2f7+f0rz/uVEZGh/V7n0R1KabLZvvaryWYH4Xn1KkcESCN0aVm9za//f4ueEuGxRtP/&#10;MBGNGiKSESUoGUWbt4M6ZaNEd2exRaADDtuaqqBA3HNRZ5R3pVGGAypEqMgQG2nixFKMGlFHXX31&#10;cSXxfCHH1GkzmDp1Ot+6/U7a2zujWXsI45bAACSKY/YtBEJoTCNHqLp4Ld5jbUnMfXmspi50bAD1&#10;dgvkAuOE2pbdgqKGHUIoSadtdu8tZdeeUnbsLmf33lL2HSzhUGuCzrSDFJpkwqczbTN5whGEpQg9&#10;iykTjzBtegs3XtvEgYMp1m+qZvmqetZtrGHfgRJcz8C2IuHS7lJiEEpqqnKMG93Ra/4WDvibFHJX&#10;//6DRf7V/2PvvcPsusqz799au502vWjURr03q1nFvVfcwARTHAIJIfCGGgIJeYGQBAKhBnBiQkvA&#10;YIwbNrgi25JsdVm9j+qojKaX03Zb6/tjnxlprJnRqNn63nD7si9fZ87ZZ+191l77Wc9zP/cdHCq2&#10;lk4/mwt5Es45wPrITRXbnv9VQ50dMr4vHpY2wGhX+JsVTDDPOqXYF7prr6YToDyDfQdLWLl2GMtX&#10;jWDH7go60za2FQVVpcUuQShJZyyk0AwbmiadtgnCU13eM1mLhXOPcfnCw+T6k37wQI6QyKkG4asB&#10;ItXPjxUonNWt5K+qOm/nfb6hlSDntpPPHiGyo8ghNSghEToALAyrHBH6IDzAAGWhZZYeaxJtEFmr&#10;95N2FRqtDYRWeDmXqdPGUlVdTVfOZagsKbxFozHRQl3Uj8koAP//S+bg/1EIFe38VYiUCulYrFu3&#10;GfXn11OodBfa3tVF28H7vweF4EMIUIp8opIuI03cbSYmygkJ0EJiGA4NNJNUCUo9l/AClgUFGiVt&#10;AjS28qISpAwIPHj1tfVE0n6Fte4kGMog9PIIC9o6Akzbjgg7DFb8NLoGmEWR3lchMSHQSDQtjfsI&#10;gm5NrDcXOmZgb4oqLqq4n9DABzE8cjPpzwLPMBSxhE/gmuzZW8bGLdVs2l5F3f4yGpsSpDMWYSiR&#10;UmNZCtNUETdadPcKCIbVpAEdlRLzJuRNhIAhVRlGjOzklhv30d4aY1ddOWs31LB+Uw0H6osJC89z&#10;zzMYN7qdqsos7smUI1sQbAww0/3b40T6V3LzrU+9cmpH0hninAOsbR9/Qu39zeKXkr4e3997DMBb&#10;N3jbnIEQtdSHWLEA7UsO1Jewev1Qlq8awbYdlbR3OlHbZyygtNjt+YGCQFJRnmPx/CPccVsd9YeK&#10;+c6Dc08pEWod8bbee+92DFOhBtq0W1GZMFw6gKq7Y2C/3oZs88CWcKaKv28GhMBzQzwvVyB0nrob&#10;U3hIQyC1SWQbUZBk6IWBzi3SkAGQmEhtsL/uIBs27GL61Fq8vFdYny7uZgAAz4u0riLNord6NP9L&#10;EaUbAE0Q+IRKceTIkV7ejH/ERQBxghdiKE2HAWG8lHzXemrDFKpgsmwImzbdQovMMtkvQeFyYbI4&#10;hWyZNHDR2GGA6M6SaYUhLY43HGPmzEkkkynSXb2zhRrF6LFDUAqSqXIuv2IygacQyME5NQAID8NO&#10;YplF0VhE98YUgiDoqaC86Qg19qqWPsWzu6HzGjnbRFTJXurt3UgmfTIZi8d/O4lnl4xh554KutI2&#10;UmpsO8QyFank6SkG3dpXvb5bg+dHmpcAsVjAgrnHWLDgCASSF14ZzZe+dhmmGRIEkulTmjHssEd5&#10;QAgiOsu6kIEc1LSAvHVu8gzdOC9s8i5bPlecVx/qzzaHmEBsDfFbNE7i9HINfcEuBFWEkvojRax5&#10;fSjLVo1gy/YqWttiURQcCygpdtFakC+0h5YUu1w6+xhXLj7M4vlHqR3dDqHg3T96W1TmesM9nM7Y&#10;XHVZPQvnHyWbGVi4VLs6kmsoFVHypo+sqrYl5qEs9o4u3AXliMzFWSYcMbIE0yhwsKJX6SGdSkk6&#10;49HY3IaUNoJcITNwBun7gi0EQqO0pqjI4pJLxvPCi6t477tvKhQPoiDsrTaS7w9aR+KRH/urW3jv&#10;u65g/Niafsppf8SFhwAkWgeYpo3AQMrzb0bd3QTh2BahUoPXd3qTIETkMymkIJfze3WoniniMRvD&#10;kD0cwTeWj898cBKECdpFIumSeXLFQ3H9/ZS4GlPahNpHGHGCovFs73yJCboUSwcEF1KtXUiyQmCE&#10;AQYnstGGadHW1kVLaxvXXD4Bw7Ai6ZmTNn1eEDJv/izCwOC555ex8NJxaBGcUZLUtuMc2LOfLVs3&#10;kigdBmjQVjQ2BKYpMAwx8H71PENbEvNYDntLJ6q/8iBElLVFfUcnySKP1zfW8I3vz2fbzkosKyRe&#10;eCafKTrT9oCBHkAYSjLZ6E3J0jz5vEHeNUiZUUfhzGlN6JPU3YUJ/nGN3BkOKM/gC2iLyefOeNB9&#10;4LwEWNurnGVD0mGXFeiiPgmJFhhHFf6Owcs1aMCQmnjSBw1HjxaxdmMNy1eOYNPWKppaEhiG6vkB&#10;tY7SgmnXxHECJo1v5arF9Vyx8Ajjx7RhOCF+3gQBDz8+hW07Kygt6f3DKyWwLcV737E96ng73QR3&#10;QYyWyEkStT6EZF+lMRCuwlnVQv6yiouy9KWUZtbsGn79kItShVT3SUksKQ2EUcvmrUd4201GQdSx&#10;WytrsOgmbRbUoy2PS+dP5MmnXsMPQqQQBGgEGqEH1q56K6GU5pIZozFNg7zr9ZDE/4g3E91ZVgNN&#10;EInXauOClG1N0+DosTaOHGslmXAYP7YGKcVbkmGIx220hlzO7WlMCMKQDZsO4PoB48cMIZWKn7U3&#10;49bt9aQzOUbVVlNRnuplz3Q20MJE6ACBROmQ43FJ0kwRtm2hQo4kJOJrymQtO8J6yrTFUJL4XKhN&#10;aLSN86QE7eFgFTZ10Y9pWw579x9lz+49jBxxG1qd0KgSQmAZJg3HO9i4/Rizpown52kCP48QIafj&#10;nZ4My4jT2NREU9MRxlXKKLjSAAH5fMD0mdWMqC3B9968zbiOG9gb2zEaXVRR/+VBWSOQs96g3q6j&#10;4GrFquF85otXk3cNSksGz9dUKrqfjEKGxjJDNm6pRnlGn3Z1b4QA8CXLVoyMhHsDg6FDMkwc29ab&#10;Px0T+FtDjMaB5RkCUzSuHB5bdemgz6B/nJcA692/XtJycNHi1bFAX9/X37UA09O4a0PUIOUaTKnJ&#10;5CxeWl7Lq6tH8PqmahqbE9GOLV4IqigEVRkT2woZXdvJwnlHuXLRYaZNbiZe5BG6Bq5rol0T01R0&#10;tMR55MlJvSQZupHOWNx0zQHmzm4gOxjbHQ0iLpCLTMJVYb+3l44Z2OvakO0emBdnmTAIFFqFbyD+&#10;Rw8yFWpqaq4A8/XCoqjPkorevZhZRB6EkedfW1sbZYk4voqOK/TJ4n4XH3K9lK//GFy9Zejp3FKc&#10;WbA/eKRSMV745Sa++s0nuWTGaH724EcwTeucg48zRTLpsH7DPvYfaOSO2+bj+wGmIUln8nz2iw9x&#10;+GgrP33gr1g4f0K/zQ/9oTtg/Mo3nmD1uj18+1/v5547F57WALt/6ELmKrLbMrTgiJGjKrmYlo41&#10;1FARBTZaI2MjOEgnQNLuugAAIABJREFUHZmNLBATCc6mvDFICBShNHHxSYYishrRIQXRv8LzJGDI&#10;kCpmzZ6E77mFTH10faRpcfx4O8OGDqPh2F6GDBnGtMmzcPNnNuYo6wpgI3QxIEHkABOtwXEi2y3P&#10;fRPnmNI4K1oHjBF1TmNcbSFqJDp9YvW3bEVLS4J//c5CPM+gKOUPuAEJQ4HvG3i+RGtBMuGTiPu4&#10;XmTZFIsHbNxazSNPTOJd79mK1+ng+/2ns+IJn9115azZUEM87pPJWkyb1ExFRZbMSVUoJUCtCbDU&#10;APIMgGuI5R//2YvZ/s9g8DhvglM5Szyb8ri+v99H2MDrIUF6cHINlqVoORLjS1+/DM+TpJI+xUXR&#10;g83zDTqyDqahqB3RyYK5x7hy4WGmT2mmqDQPgSSXN8l0nGQlAjhJn0eenMzeA6V9Zq/i8YD33Lsd&#10;rQafQdGuRi40EMWif/NnW2IeyGBt78K79GItEwoCvxMtcoDNCc+KAglTpNi0aT85bx5C2IQESCUK&#10;yu+DOD4CIVRBY0uhhUSKBOnOTroyGSqKigsk+kEzGf6I/7XonpshJ264C/cwkjLytDTNC68k3heS&#10;CYcnf7eWv/vir7jj1rn8ydsX91jrRJn7AM/1UepUz8Izge8HuF5AqPS5bRyEURANVUht0ibbCYtG&#10;44VpUm6GpKwi0D6YNp3xCg52PsM0VYEp9AXLXQFoYZA1QpxQI6V1IkNl2KCyOE4Jy1dtJfBDbCG7&#10;jScK20mJaQr21jdy7TVT2LR1E62tTYwcWYyfa2HwfDFdaM7QSDNFSemMqGogomYiiDjwb2YTTU95&#10;cFP7wOVBQF5mnPKMs+M+Tz82hQP1xZSV5k8JrpQWeF5E2ZFSU1LsMrq2k/Fj2pg8oZWZ05o4fjzJ&#10;3//LFT2yCzEn4NsPzqW5Lc777t1OSUUW5Zm4rtFLld2xQ4Sp+NEvZpLO2BSlPLQSLJh7rNc4hQFe&#10;u4aNp5FnkJCx5TNncPkGxHkLsBpSxnNlefUNO9CiT1V3RyD3Kvx9CnuyGNCfC8D1DMaObmfBnGOs&#10;XDcUraGzKyLLjRiaZv6cKKiaOb2J0vIchJJ83iTT2bfyu20pWhoTPPLbicTjvW9jAXSlbe64pY4Z&#10;0xvJdJ2BenwexDiJmCTRm0JI9F8mjK1owV18MZYJRcGouB7fzyJFHK1P4mIJQahb2Fu3j3Q6R1G8&#10;BF8V+AuD/4pCAivq7FJhyPhxo0kmTCIujS7QRPX/y532f8T5hAgL3atnL+0xqK8RUZbnrcpWmqZk&#10;0+aDpNM5UqlYz8M3DBWxmMUXPvcOcjmPMaOqztBXMUJk1QSf+Oht3N+eZua02gGlQ06HQJgYOkQI&#10;icKnwXKoMmroanuNUaI8ylIZMVRqLAfdzVQpRZWouIClwUgjvdMwCMMARzsoVOGHtdA6jDwtDQcn&#10;WU4ul0MWMujdtqhSQD6XZ8++Y9x8vcaQSZQK8N32wqZxsHOwQLDQAdU18ygqmUSo8ggkQosLPJP7&#10;ho4b2K+fpjwYgBgikXMM9ElGmVJqcmmbJUtHRX6+J8HzDLJ5k0Q8YPyYNmZOa2JWwVd46JAMiaRX&#10;MH+EIZVZykrztHc4UWehoRFC8aOfz2TJslHcdO1+Ll9whLG1HSSTPkgFAjraYvzHA/NZsmwURSkP&#10;P5AMqcoyf3ZDRAkqQDjgbVMYh04nzyD8A2XmH85VnqEb5y3AuuaZR7fXL7xru4Oe1tcE0RLMDoW/&#10;PkTPtDidm6nWYDohly88zPMvj2biuDaun3WQKxcfZvaM41RUZkEJ3AGCqp5jAXbC58lHpnLocPEp&#10;2asgFBSlPN7z9h2o4AxLDRpEQmAsNvHXhpEgcV9vixnYa1ujbkLr4ioT5nMBs2bXMHJUHflMjkRR&#10;b8NmwzBw3cPs37GFvXsbWDCnHC9PoYw32IdO93uj6+tm8yyYN56FC2YRuIrInr27YfmPEdYfcXFD&#10;a41jW9i2iR+E5PO9PdQiTokkHossOiIx2N73fCwWfb7bQUFpjZv38U7KThmGRCRipFIxpJQYhoGR&#10;jBELIsK9ZRrcfMtcMCSZ1jSe558SCNq2ScyxEAXhWRUqcnm/R+Ope1jXXjsTbJN8e4Zs1u3lERrp&#10;DJ403kIkEIQh+ZxfcEHQaGEX7mCFEYbUmxmKkvM4nl7D8EAiDIlQAWGiksNhO8rtYoIYQ3hBSoPR&#10;IAUa37DJhi1U6ARaRtc7kAaGCqOuK2GhAli3bhNSaIYOq8QLCiUJET3Mu9IhleVVTBgzjJ/8+CHm&#10;XjKDVGkFnS3HOZOwyJBwvKmRouR8hJlEhRmksnu6EL0zLDmeK0SocV5rOX158HIjsoc7qTzoOCFb&#10;t1ey92AJMSfKPrmeQS5nMrq2g+uuOMQViw4zcVwbiSIXlCDwDXxfkjmJhlNRkWXmtCaef2kMlhXR&#10;f7qzXceOJ/nPn17CLx6ZyqiRnYwe2UlZaZ50xmLztmoO1heTTEaOFNmsxc3XHGDY8C4yXSf5B1uC&#10;cE2Indfo/gjuGjxDrLv9iVcOnfNFLeC8BViaavaY4vmEz7T+3iNNUKtDwvdYGIMgkbtZi8sXHOHb&#10;//Qy8+c0MGRIOno9b55RlsmxQhqPpXj86YkkEqdmr9IZm3vv3MWkyc2nDdb6gnY1cpGB+MlpyoQH&#10;s9hbOqMs1kVUJtRak0zFCINmMumjpEpGczLFJFQhlRVl7PRD6uvbuXyBicjDGaeaTggUoUJNRXkC&#10;y7LZu+8Yk8YNJXKGOEE6/SP+iIsVpmlQf6SFYw1tVFYUM6q2shcvyyjwozZvPYhpSiaMG4ppGiil&#10;sSyDmGOxc/cRNm89RFNLJ7ZlMmxoGbNmjGLkiMoeUdd0Js++1Q00NnUQi1k0t3Ty+qpdIGDcmBrC&#10;ULF65U48L2DcSSR3raPMVzLhsP9gI69vOsCxhjZMQzKqtor5c8ZRXp4inT5BRl6/vo50Js/okVWU&#10;F0juWmtijoVpGuyqO8qOXUdobOokDBWpZIyxo6uZfckYEnGbrpyLFgpTg6EFGeGCM46MvwuZPUi5&#10;OYMAj7xTwXHtsrdjGXOtMVjaIOB04sAnKAuDgZYGSIkMfLRh0aVdSlUMy4ihlE9oWCgRYCHRhgnK&#10;RSPZtmM31ZVDsO0USgc9tmGRirvHsaNHEIZLNi8hTCPxCplUOG3bW2H8puOwevUm2jqTjDADCE5Y&#10;0mitmTG7BsN4cxoptC0xDmexN56mPKjBuMI85RSlGbJ1ZyXZrEVpSZ50xqa8NM9HP7iB22/cS2lF&#10;Du1J8u7AiRCtBXfcVMeLr4xCa9GLC+zYkeuKUoK6/aXs2F2B0gJZEDJNpSLqUBgK4rGAu2/bgzq5&#10;e1CCnwXWhpGzTD9jUCKiOp3ump0Jzp/pH9AWl78vdcNPmf1p+8UEckeIV69IDD+9qrvvR2qst99S&#10;h5c3e0W8ZwIrEfD4QxM4fCx1SvbKDyWlJS733bODoA/F9kEhD2KCRE6RqI0DlAl9hfNqM/krKi+6&#10;HI1WoAKPXO4AQi4q5MYLk1RpLGMYQpRh2KWgDYQSBR2swXFfBERkUaGIrHYchCE4fOw4K1ft4M47&#10;r4BcpGAsOHMeVlFRPLK0GeCDSmk8z8d9k7pztNZYlkkqFSMMI2uTwSya3dIAyWSMMFB0pQdHNu5W&#10;5Y/FbTw3IJPJX9CyltaaZDKG7Vjksy65vPe/hvSfSsZ44uk1fOt7v+O9913J17/8HtInKd3HYhZb&#10;th/kz//Pf1JVUcxDP/kYFeUplIr4N1/95pM8+uQqmpo7MYxCiVxKakdW8qfvvpL777sKw5Rs2HyA&#10;93zg3ykvTzG0pozlK3bym8dXMfeSMfzmF58im3X53Bd+yeFjLfzkBydI7t2OA9/9j2d55PGV1B9u&#10;Bih08BpMnTyCz3z8Dq68bDLpgtTIV7/xBKvX1fGtr97PPXcuoLMzRzxu09zSxbe//3uWvLKFpuYu&#10;ZOHhr5WmuDjOzOmj+IfP3EPt5CEE2RApLXzlccAKSNmCxqZtLDKnofDISDhk52jKNDNcVFKuE72D&#10;K2FwqkR4xIEa7FqjhUAZBmbgI7SkTYYEXjuWUUWgPAy7lJAMlhegZRJUHikt8oEk3ZXjiisuo6K6&#10;kpamQ1hYoA1My6D+8BHGjRuHklC39zgzZoxEqzwayZn1PQskAkkOoQUIScQ+ix7HM2bVDNpL9Vyh&#10;YwbO2jaMZrd/78Gg0D04t3d5sBsH6ouRMjJnnjqphX/+++XUjmnHTdu9eNADIZezWLTgKLffuI/H&#10;fzeBirL8KVdUysgCL+acGowLAR2dDm9/2y5mzGjslb0SDvi7FbJOQWwAeQYpaEoYz0wa1IgHh/Ma&#10;YP1+QmLFX67vPGaFemh/qu5mq8LfoGDs6VXdhYgk74OzDKwgUno/Wl/ME7+fQLKv7FXa4n3v3M7Y&#10;cW1nlb0CTnQTXm4Srhm4TOisbcVoctHJi8ubUClw3RBfHIVeXIiIGSUoQ8gK/vDSq9x7x5yC6u7Z&#10;PEwVCIVGEIaQ9wKybgAKNMZJOlyDgyy0qv/8V8vo6sr1uTBJKXAci6rKYiaOH8bYMdWFUsyFFQp1&#10;bIsD9U089+JGystS3H7LXGzLOK1/nONY1O1r4IUlm6mpLuG2m+cgpTwt8TUWs1m1Zg+r1tYxfeoI&#10;rrlyeg8Z+kLAti2ee3Ej23ceZtGCiSyYO/5N9Cl8K9gqvSGlxLQMDNnPoi0E1hvI8Ym4zXcfeJYH&#10;f/IiEycM4y8/cD0jR0SWLK+t2sWzL2zgX7/1W8rLi3j73QupqS7lbz5+B2vX17Fx8wFmTKvl/vuu&#10;pLwsVeBOaUxTYplGT3ArhMC2Tf75a4/xs4eWUlaa5AP3X8vcS8YQBCHPvLCBl5dt5zP/8HN++O8f&#10;Yub0UWSyLoYhsSyjpzRomhLXDfj7L/2Kl5ZuZdqUkXz4gzcwfFg5YajYufsov3t2PWvX1fHlrz/O&#10;g9//KyzTRoRQJ5ownTFs71zBLDkcR0o6Q490ohzhewxTRYwxkqhu4U9E1HnY6zfVhYArkncZLHzD&#10;wAp8pBY0SJfGzCEm2SMJtIu0iwidSmRXGxITrfKAwElUsKuugZ07drBo3kxQEQ+re6snhYEXBKSS&#10;cbSvqdt/lE9+8r7C/WUUhJcHAwFCIKRCaBsZxoCuE+eLxvPOj9XXoIZS2PQP6D2YLXQPDpforhNn&#10;KQQQShqOp2hpizFlQitf+8JShg5Nk26LndHaqjX4nuRTH1lL/ZFIkqm8dHBSD0JAJmNRO6KTD79/&#10;E777hkSJLQjWBVidql/19qg8yJ5P3FS1Yd3gh31anNcA6x8feD6/77LFL8YDfX9/7zEEeCsDgrvN&#10;MyNJnyWseMCjT02koTFJWanbK4PgBZKqyhx/ctdOAvfcLoXOa+RiA/FjEa0F/YmOHs5hb2wnd301&#10;suviKBMqpUmkbEaOK2bv7k4iH8LuFniJJsSwbVJFU2g4egQtC/yrMwmwuo8nNGgTKTVezuXYsVYO&#10;1O8nzHWBsNHaP6PdoJCC0FP89Bcvc+RoG0op3D60qaLOlCjIuvG6WXzsw7cQc6wevsuFgONYHKpv&#10;5uvfeZpJE2q4+fpLiNkm6jTnF3Ms9tQ18C//9hhzZ4/j1psi4+bwNLy9WMxmxerd/Ms3nuDP3ns1&#10;N98wu0cZ+kLAsU2eeX4DP394GV/4u3dw1eVT37QASwuJ1D4UijgSjRbijKbkuUKIKMAfKGsnTvq7&#10;aRo0NXfxzAsbKCtN8U//8CdcdvV0wqyLIQV337UQxzH5jx+9wBNPreHWGy5hxLByPvHZe/j6P/2a&#10;l5dtY+qUkXzqc+8gaM/gun6hw7f3GJIJh6WvbueRJ1ZSXp7iHz9/L3fesQDthwgpuP3muXzisz/j&#10;safW8P0fPs+D3/2LnmP0Ok7S4aGHX+XZFzYwYcIwvvv19zN5ei1h3kcAd73d4ZIZo/ncF3/J7j1H&#10;qNvbwLwZY9mdPkQ6VkIJUO2Z1FpVeDpPJlEGVik6v5uh0sbEiMISYaGFgdB+IXtVCJ5F95o8+IAj&#10;NB1MrTF1QCetNCnFUFkc8a1iI5HOUML0bizNiQ5oM47Epb0t6sy//MpL0aHCCE1CqRGEWCLOjrrj&#10;zJw0mcNHWmnrakcoD6lMBDn0mciEaIUtbUJhoUWA1AKho/9HhMg3ae/Q3d1ub+no33sQQIC8sg8/&#10;Xh119N9z+278QLJ4/lGGDu8i3eGc1cbV8wxSSZ9vfvkV/umbi/jD0lHE48Epbiu9hiYieaV4LOBL&#10;n13BkCEZ0l12z/cLAb4XUZOkOXB5MG/KZ9d98rHz2o58XgMsgE5HPlXkqvsHUnWXm0P8oxqzAvQF&#10;XI8dJ6T+QClPPTeeZLK3Nkd31HvfPTsZObpj0KnMfuFG3YRyhoFaHfQtOgqgIba0idx11ef2fecR&#10;SmnKy2JMmVrJji0+QhdCXxH0LHhCm0AWx3GIosezXAV09DmtFbF4jFEjh+H73bs/VSDm9a9T0h+K&#10;UnHisQyzZoxizOhqfP/kRVnjugF79zdQt7eB//nlMjq7cnzli+9CBOKCtURH2QWD0pIERan4oBcd&#10;pTXxmM3I4ZUMqSo+o++LORZlpUkScfuCt3prrUkkHMpKk8Qc6/SkyvOKbuuEnhwDb3VG63SQQpDN&#10;uWRzLoYp6U58qVCRzfpYpsH733MVUyYNZ9yYmp6NgurI4nkBUgp8PyDsyJDO5LHMPh6KUYKE5/6w&#10;kXTa5W23zuPO2y+lozXd0y1YUhzn/ndfRd3+4xQVxenozBKLnVol8P2QRMLmxutnsXjBJCZNGEZ7&#10;U2d0LlIQCxRXXT6VYcPK2Le/kfauNDk8doh2xtjTaOvaxkyzllDn6RIWrXjkszup0IoUcVShazhj&#10;KOIKTB2eUNgTVnQy2mNwa4FGSxuBxAo98sqlnjaKAhPTTCJSs4nFh5Pr3IDpd0bSDKGPtmII5WPZ&#10;ghUrVwNQUZFEaz8it2MihCTn5Vj6yjpuuHIOe+oOkooXMW36WFwvT+/d9Om5YjoIaWlpRsphdNtW&#10;KBEiMEEbEZfvTdgo6JiBs6IF2e6jSvopD3ogh8t+y4OeJ7nqsnquvqy+h2d1tlUBISCXMylKefzb&#10;l5by+O8m8PCTk9l3IPKqdewQw9QRP0sLPF+Sy5mMGdXB//2blcybc4zMScEVRPJQ/kGF3Bb2Wx4E&#10;CAW0xeTTZzfy/nHeA6wtQ5yXhqTDTjPQxX2WCS0wjiv8jSHx203wL9yiaDoBv35yEk0tccpK3F5T&#10;3vMkQ2sy3HvHLvzcebgMGoQtkFcahK/1b/SgCi2x5pEcYaWD8C8OQU2lNIGvkMJHFP6JJBMUKAPT&#10;FASqBd83CyWuM32gnfxegVKKeCrOwvlT2bZrFwiBLOR2znZGZHMut9wwm/d88HqCjhMeYoXCCV3p&#10;HP/2naf47e/X8dyLG7nlhku45oppvbgzJ0OIgYOv7t3+2QQy0Wd1nzFJJuMyd85YHv3Fp7Ass5C9&#10;6nuenO0Yoo+d+WcHGvebCwXajMrX8uwpBG8mglBRVVnMqNoq1q7fyxe+8hve9vo+5s0dy4SxNcTL&#10;UkyYOIIJE0fgFjhtZ/q7GlLS1p5md90xYjGLxZdOQBfI6hD97p1dOaZOHsGvf/ZxYjGbMAz7nF/Z&#10;rMutN83hjtvm92ynSooTBEFI3vVpau5g266j5F0fQ0b7sU16P9WxiaRzh6gIXFKmRUfoUi8DLFVE&#10;ma8YKvzC2iLJkccKA0xt9wRXStgFweEoQ3l6RKVEbVgYgYuvMrRKTd4vpjRogKLxFCXH0p7dhsof&#10;xjaSELqElg0CzNBFixSdGZ9UUSlTJo8ll8uhhC7IN0jauzKUFNcwvLac5a9txjYtkklJqDzQJj1l&#10;ThmVanV4wl/wZAghCIOAYw1HMYzhPe/RItp0apUhFjdPqxN5zpAgsiGx5c1ou3++l85rjEvNSFy0&#10;48T5RE0UmljCQ/mRRc356P7u7kKUUnPvPTu48ZoDrFo/lJVrhrOzrozWtjh+IAsamFkuX3CEd9y5&#10;i+rKbC/eVQ9iAn9diNnaf3lQasibouGFsbHX5p/zGfTGeQ+w3verJW0HFi9+ORboO/v9Ug25FSHh&#10;bedu/twfYk7A/r1l/P7FsaSSfu/Hu4BM1uL9922jZnjXuWevCtA5jVxkIio8cOlbXNoUGI15nNWt&#10;ZO4dgei4OAIsEEgJvt+B1nkgTncQJQQEysOyi9m2fSNNLa0UJSSBpzkXgUcvl+bGa+fT1tGJ559s&#10;N3F2T28hBK7no7pyvbqjupGI23zio7eyfuN+9uw9xmsrd3HdVdNPkMNjNpmMixBRa3vgh9iOSS53&#10;whJHCEEi4WBIEZUXNVh2lHvOZPMD8quEEKRSMYJA4QchphnxdzJZlyA44SGnlKK4KM6QERXgh7S3&#10;pU89l4SDachoXFJEgZhpDBj4CCFIxG1M04gyIQVhStsy0VqTybp9jl8IQTLhIER0zoYhMQtct7cq&#10;0BIYaDTStAl8ge/nLogX4fmEUoqYY/F/PnQTf/t/H6JubwPf/sHvKS6OM3J4BdOn1rLo0gksunQi&#10;5WX9eHmcBtKQdHblaW/PEI/ZVFeX9sgxvBGWZeIPwEMUQuD7IY5tsnf/cdZv2MfBQ00cO97O0YY2&#10;6uubaGxspbSslJhlc0C1Mc6aRlFW4rkdjDeGkdcue0UOMzYcx09ThYvURqSaLjUx5WDoiJiOVmhh&#10;E2XMz8DsWRgoI4YMPIT2acejI4yR8togNYHqsuvI+sfI+w2Ux8cisodQ0iCQGsePGjN8V/DK0pUk&#10;4glqKotRQbaH1uA4DitXb+doQzOl1cN5feMehgwpxrFM8vkTUhBIg3QmTz6Xo7qqnDDsJ/smomsb&#10;BF7PnwXRNXPix7hkTi35CyzVoB0Da2sn1q6uAcuDwgB5lXlKlda2FE0tcZ765XSuWHSYqZNakGaI&#10;m7MIgnMn6CslyHQ5OE7ATdft56br9tPV6dDaFiPvmjhOSFVFlmSRi5e3SKftPudxEIBaGZze3NkU&#10;L3z+hy+erXVBvzjvARZAly2fSHnqTtnfGcUFckOId1wTK+aszJ9PB8MJefiJybS1x04xm3Rdg5HD&#10;u6LacfY8XgIP5KhIjC1cEiCK+l4gtCGILW0ie8ewi4Gr2wPLkuTzx/H8dgyZQGEgtEKgUdpmaM1l&#10;NB95nWwuT3HKOeehh2FAVWWSoqIiQh0WCO5WxI24ANckm/MoK00xflwNO/ccoam5Az8IiRe4S2vX&#10;13HrjXMoKUnwgx8+T2NTB5MnDufut13KsKFlSCkwDMmrK3aw7LUdHDrcjFKaoTVlLLp0ItdeOQ3b&#10;luRyp3bTGYYkHrd58aUtPPPiBlpauigvL2LB3HHcfONsEnGbbMFjznEs6vY28OLLm6muKuG2m2b3&#10;kNyljAK8tev38sKSTRw41ISUkjmXjOH977uGROLU0qDWYNuR/caqtXtYsXo3B+ubyGRcHMdkSHUp&#10;C+dN4Oorp2JIesj/3R1nlmXw0rKtvLxsG0eOtpGI2yxeOJH73nk5jmO+qarTJ07KABEQBFBRPYpZ&#10;l0zE886eb5BMOJhm9IAMgvCCdUOmMy6XzhvPTx74MI8/tYbV6+o4VN/M9l1H2LztEE88vYYxo6r5&#10;20+8jSsWTyWTHbynWzeCICQIFdKISPZ9/TpaayLLwv7L8VIKbMvggR+9wC8eXs7hIy0ApFJxKsoT&#10;jJkwgrvvexcvPfscRw8do1HmWairOZzZw1QZR0rJ694+Eqmp+GErZWFIDAkImsJWEtg4pFBCg1aE&#10;OAgEUuf7HdOpECjDAR1gaEWX7qBRFNPcWUetU8Hw6ttRaLryBzFEEp1vAEJyRkDMt0FrhBT4rqK1&#10;tY25c2cQj0OuPQQsEEHEnWtyKS+vgNDg8OEW5swZjxNLkslmkd2bTCEJlSKTyyGlRIUDLWOaMOz2&#10;OtRIYeK6LfjeQWxrzCDP/eyhbUlsaRMiG6JL+gmIXBBjJHL2qeVBO+nx7K+n8Y0fzOeXj01h9oxG&#10;brzmAIvmH6GiKov2IzeVs2uEOoEwPKGXZZmKYTVppASlIQhkj1xTX7ertCFfr5BbBi4PBgI6HOPx&#10;cxpoP7ggAdaeCuu5ymyYiwU63m+Z8GgYlQlvMnt1JpwPxGIBe3ZX8OySMaSS3il/z+ZMPnzHbiqH&#10;ZM4peyWl7iXbH70IxrUm4ZL+o0YdN7C2dGDt6cKfUITIv0ldIwMgDBWXLhrJz/5rK2HoYxgKobpV&#10;YDQidJB2EaZlE5MOaH3OKeFoFxeVJU1h4BIZPZ8NB2uw0Fr3PIi7y2+WbbL8tZ18+we/Ix4/Ebw4&#10;jsWzL2xkyqThTJw8nJbGDr76zSd5+tn1pDN5qiqKkFLyh5e38PCjK7juqul88e/fQVVFMdnciXkn&#10;hUBKybe+/zt++vNXsC2TouI4LS1dPPn0Gp5+9nW+8qV3UTOkjHzei0juexv46jefYO4lY7n1xtlI&#10;KVAqIrI/8F8v8MOf/oG29gwVZSmkIXnm+ddZuXo3I4dX4Di9+RSWZeD7IV/+18f47e/Wks7kKS9L&#10;4TgWXek86UyOXz+2gttvnsMX/+5eDEOilMIqdL/909ce45HHV5LLeVRWFBGEiid/v5a16/cSKoVl&#10;XZBlZEBooZFaoAOf4iqf4cOH09xw5vqAQkTl6tdW7eLQ4WauWDyFqsrivrM+QvS9kvd1XKKyu9K6&#10;12cMIyr3Tpo4nM996i7a2jPs3X+cLdsOsW7DXtZv2MeBQ4188V9+w88e/AhDa8rO+Jxsy8SyTIJA&#10;ke9HOqO7w9GyDTw3wA9OzUSnkjF++tArfOt7vyOVivOed17OZYsmM3JYBUUVCarHL0YHWZa98HuU&#10;EiglaXD3UiEUI60qXvM20+mUUq0kGR/KhRHJJiAwDJtkgYeF1gRYkTxJtAoMcGFPlnHQaBl9zlEh&#10;HV4bTVYpezo7GGYXUV19FSaQc5vwlEe5AiNwyRp5zBAMbaMBJ2azYetBdu3ex1WXXYJlBWS6iQVa&#10;IKVg2asbWXChM1FcAAAgAElEQVTpHEIvy4ZN27jx+pmoIIvolrJBE3csXtqwj0RCMGn8KPw+431d&#10;GLfEti2EBoWJLcHPNuDlO0BcYIkGQ2C0esRWNA+YvYrERS1EuUC3n3hGW5ai5XiK3z43niFVUWPA&#10;a2uGsXzVcGqHd3HFosPccPVBpk1uxnQCvJw1oJfgYBEqQajOIEsdL5QHmxW6uP/uwcAUbeuGOy/P&#10;PucRnooLsjLe89jLxw8sXvxqLNA39PvFGnKvhoQ3n/8yoWEpfvXYFDq7nD6zV2NHdXDHLXvwMv0Q&#10;+wZApMURIExFLmP37PS7obMaOd9EDpfoFt1tL/WGgwhkh4+zvBlveslFEWABxGLd00H0kC8piDSg&#10;FZZTilIO2XSesvIUUd74HIJjLZGmYMeOA3R2ucSLrMiX6xwgRLQgyje0zkspSRUn2LnjENt3HsE0&#10;DMaNHYJpRLIJsZjFsKFlPPn0WtraM3zwT68lkXA4crSFS+eNx815/ONXH+WJp9dQO7KSz3/mbhbM&#10;m4CUgs3bDvHgj1/k+SUbyeZdvv/ND/YEJxAFOEePtbF560HuvH0+73/PVZQUJ9i2o57vPfg8y1fu&#10;5Mv/+hjf+8afFYx3IzHK0pIkqVSs5zhFqRiPPL6S7z7wDMmEw6c+ehu33jQHyzJYu76Ob33/GTZv&#10;O0Qi3nvTEI/b/Nt3nuKhR15l/JghfPRDNzFjWi2madDVlePpZ9fzxNNr+O3v17Fg/gTuvWshnV05&#10;EgmHb//g9/zPr5ZRU13CZz95J1deNgWlNEte2cIDP3oB27aIx98KDlRUTtYqIHRbCM9y2hiGJJPN&#10;84V/foR9Bxt56Ed/zcgRFaTT0QGFELhugFIaxzajjJDW0S0SvaOQ8Tr1uJ2d2agEV3hNCEEu51G3&#10;7zi+HzB18ghM02Dm9FrmzRnLn733apav2MHnv/wwDcfbWbdhH/fetYgzucfCQFFcnKCiPMWh+ibq&#10;j7Ry5RvI8KZp0JXO8Y9f+Q2mafCxv7qVkSMqThl/tAFYixCCP7lnEZ//u3vBD8l6nbRZowhUQPvB&#10;9XR15aJsWZjC8hQTjUp20s5BBZfEJ9DQtY0JogZTQbt2kLZNqVIobRSy45EKvC2C02zaTgQzAomW&#10;JqEQ2MojF6TJWSUcC/K4ue2MLb+T0qLR5IMOGvLbKAlMLD+HZ4IQDo5v9RjKR5Y+0UI9c/o4lJeP&#10;guJuIpQ2yWYDpk6pYcvWXWRyHpfOm0kQuIWO5+i/hqFpa0uTSpUgdWGMffx2UthII154cEi0iOZP&#10;Nn0I18udc9bndFAJg/iqFoyDWXSynxBAEzmUXGVGfQYnwU74PPPEZA4dLurRlUwlo2iysSXBL34z&#10;lcd/N4EZU5u54eoDXL7wMDVD0z0ewackJS4ERKE8+FoQeXoP8Na8If7wFz//Q+eFGMYF23pmbPlY&#10;kadu6NcLOCaQ60O8hvNbJozHfbbvqOSFV0b3KLyejJxr8id37aSsMhe1kw7imFJGirHSCsmlbTZu&#10;HcIrr41g285KvvS3K6iuyuD7hUUsAFEjkIsMgkd8RD/EOh0ziC1rJvPu2ki74iKwzlHdLuN9MM0D&#10;7ZFKjsbzizh0uJ5R42bhuedWstZaUVJWxLYd9ax5fTe33DKLdEdwnqum0dFyOY9NWw7w3QeeoaU1&#10;TWVFETdcMxPX9bFtszAeaGhs5+8/fRfvfd81aC8gncmTTDg88/wGnvvDRoZUl/CVL97HVdfOJN+Z&#10;RQMTJg1n0vhhfORTP2LFyl089uQqPnj/tb2Iw+l0jltvms03v/I+AHwvYOyEYQwfVsFHP/Vjlq/Y&#10;yUtLt3HrjbP7PHvDkLS2pfn5r5ejteYD77uGT3zyDtx0xPsaP/lqqqtK+Mw//ILcSVtnyzI5eKiJ&#10;Xz+2Aq00n/jobdx172LybRmU1li1Vcy+ZCzHmzp4+pn1bN56kHcU5AL27j/Oo0+uJplw+JuP38E7&#10;33UF+Y4sCMFHPnobRakYX/vOU28x4V1EWY2znDFKKRIJh+rqEuqPtLBz9xGuun4WRs7DkBKEYM++&#10;YwBUVhSRiNtksi4CiMcdDENwvKkTpSI9qiBQmIZEOhYr1+zpCcYAEokYy1fs4GOf+SlDh5TxyM8/&#10;SUlxglzOi2xvLJPLFk6mZkgph4+0orq7ySIthsg6R0oM28I0Tl3bus+npCTO9KkjWb2ujleWb+Nd&#10;71jck8UESBUnWLVmD88t2URleRF/+4k+yrxS0tmVo70jg2kazJ87DpSivb2TNsvCtwxq5AGeXVNH&#10;S2sG2zSxvSxjSRBYMdbl1jGv7Fb2pNdQpU1KUeSNErCKKfIbUVpGhOYgwBQCS/inzYhrISPiu5CE&#10;0iFPQEKHaK3o0Hka5Wj2Nj7K3LIZDKuci+d5tHsHcL3DFKkalFAoaeIE8iSTeo0VS7Bq9UsAjBhe&#10;TRS8Rw0+hrRoaMrQ1NTCxPElbN3WQCaTo6IyifYlggAlFWiJl88za+ZYKquK8NxuDlnv6yqlIJPN&#10;cvDgcQxzSsTzEj4aEy/QlJSaxBPWabXyzgkaYi81IvoTBAfIacRMAzFV9rK1M01FZ2uM3z43nnjs&#10;1Ie2bYXYVojWgvWbhrB6/VCG1aS5bMERbrj6ALOmNRFPefh5E+9shb0HAWlB/rBGbj5N96CEjph8&#10;7IKN40IdeG+Z+bQvhdtfgKXtE2VCET8/Ea0ApKn55aNTSGctjDeQwPJ5k0nj2rjtpn24aWvA21kI&#10;TTwWkCx2kVKzdUcl//mj2fzlp2/kI397Pf/98HRWrB3Ghi3V2G+YaDoA4zoTYdPvDNaOxNybxt7Q&#10;joq/9eRcISAIFHCCbN1r6CJEaxshY2B0eweeG0HfD3yG1gzDiaV4/KnXEMIsaN+c3XxIJh1+88RK&#10;3vvB7/GXH/uv6N+P/5APfeyH/OmHf8BffeJHrN90AK01H/2Lm5g4fmgv3SbPCxg7qprbbp5Duj1D&#10;R2e2wFXRLFm6lVzO47qrp3PVFVNpb+og7/q4rk97cxfTZ47inrddigJeWrqVdCbfk0VTShGP23zw&#10;/msBSKfzuF5Ae3Mnc2aP5fqrZ5DLubyyfFthx3vq+cdiNpu2HmTf/uOMrq3m3rsXkevMkst5uK5P&#10;R3MH11w5jcULJ5LLncjaqkIJ79N/fTuf/8zdXLZwIunmTvwgIogopSAVZ8bUWsJQkcv5qFARc2xW&#10;rt3DsYY2Zkyt5bYbZ9PV0kXe9cnnPbpau7j7bZcyecIw3DdNXLQvnEvfabSpKE7FmTm9Fo3mkcdX&#10;snTJJpTW5PIeP/7ZElau2YNpSubPHdcjZBsEivHjhpCIO2zfcZjfPLGKRNyhuCjiHv33f7/EE0+t&#10;IZk8kYH0XJ9pU0YybGg5h4+28IMHn8f3Q0qKE5QUJ0jEbR797Sp27TlGeXmKGdNG4bl+DxfKNCV7&#10;9zdQf6iJzABmzL4fcvfbLqW6qpjlK3bw/f98DkNKSkuSlJYmqdtzlAd+9DyBH3LPHQuoHVn5BlkT&#10;QCmKi+OUliQJQ8UfXt5C6HkkKkqJVU+kSNaz9MWt/Pv3nsOUEk+HJN00FakyXg8OM9aZh/AO42WP&#10;UQMooxgrUU0iaEYrhZIWuSBAISPbtNMFV9JGFCRjDGHRQQZtOdjapMHdQz4+glWHXmdSYjqX1N5B&#10;Z+4IqByHs2upFpUgJIEBVhD20ZlhcuxYG0UlJUyZMg43n+sZjyEkbZ0uqeIUNRUxKstL+fM/u5ea&#10;qnI8Pzhp5gmkNGhv7yCXzUS+j31MS9MwON7SxP6DR5gwcUpUQtYCrUNizhgumTOBmmGJwlp8/qGd&#10;yLLNWTfwc0d7YFxjIpK9z8NJ+CxZPoq6/aU4fSiqd0MITTLhU1Ls0t7p8JunJvHXn7uOD3/6Bh56&#10;eBoNjUmSKY9k0kP2S9Y+B8QF/toQs0lFTZ59jVGDb4iOLUOc58//ACJcsAzWHU+8cvTg4sXLnUBf&#10;3997DMBfdv7KhPGEz+Yt1by0fBRFfXCvXM/gvnt2UFSS71O1PTI0DTCcED9vsrOunBVrhvHamuHs&#10;risnk7UiXyQnxClMnOdeGsMt1+/rXSrsjv4nGug9CmKnfFX0fQriSxrJX1l5Hs7+3OC5IePGlzNk&#10;aAm+r7DeWPXRBTsHEWB0q/6ecypbQKgwbcWSl9bQ1ZpFOAIGK33zBpiGweEjLeyuO4oQJ5cTBKZl&#10;UFqcYNaMUbzrHZdx47Uz6XpDp6Hvh9TWVpJMxsgVOFRCCDq7cuw/2IhtmcydPe7U3b6AIO8zd/ZY&#10;ipIxDh9tpam5k6IxNUBEGp8wfhija6vIZnvPSx0qZk6vxXEs9h9spLMzR1lp8pRzk4ZkT90x0pk8&#10;Y8cMobKiqFdwqHW0O75kxmie/N26nkUxCBQlxXHe/c7LkTEb/IB83iOTdenqzNHY3MmBg40se207&#10;iYTTU9LQWrN7z1GCIGTypOHE4w6dXdme7wtDRUlRghnTalmxZvcZ/1YXE1wv4L53XMZLS7ey/2AT&#10;n/jsfzO6top83uNgfTO5vMei+RO4/ea5ZAvBay7nsXD+RObNGcfyFTv42rd/y5KlW6iqLGHXnqOs&#10;e30vb79zAVu2HeqZS34QMLSmjP/zoZv4/Jd/zc8fXs6mrQeZOa0W2zY5cLCJ11bvwnV9Pv2xtzF5&#10;0jDS6Ty2bTJ6VBWGYbB56yHeef+3qR1ZyX9+588xpMT3Azwv6JmXuZzHjGm1fPqvb+efv/Y43/mP&#10;Z1ixZjfTp44km3VZvmIn+w80ctUVU/mL919LLh/NI98P8byoHKpCRWlJknvuuJR//vrjPP3Mepqa&#10;2pkxbwoZ7XFw415eW1bHiNmVGNpg97ojuB2SJqcYxxjF8HgZmxtfYJxTi6lTdDiVpIJ2ZJDHl8mo&#10;vKY18QG6uyJolLCI7mOFNJO0+fUEMsGQUNCQ249RPJGlew/jNa9ibNVd5AIXwyrmQPtaCDqJx2ag&#10;nBQyd4A3+tMLIXCzeZa/upbKygpGjqgmyB+le9GOxR02bdvEsWPHMbXJ1MkV/Ps3/4Yg14avMmhh&#10;IZUEaRAoxaoVm7n77ddFhQB5aooo6nSWuJ5BPmeRMPUJmQftEIYSfQGzVzpmEHu1Gdns9q99FYKo&#10;iJxJTia3S6lxsxZPPTsOywwL3fgmWgni8aDfQMkyFSVFkcj3tp2VbNgyhJ89PJ1F845yw9UHmDur&#10;kWSxS+CauG9UYT9LBAGo5YMoD5riD+/71ZL28/KlfeCCslO7LPloylPX95fFEjGBXB/gHbWJl4E6&#10;h42wAITUPPToFHJ5g+Ki3tF1Lm8ybXIzN127n3ymd/Rg2yFWLCD0DPbuL2XlumG8tmoEO/aU05W2&#10;sa0QJxZSUuyilCCfN3B9g2Tcx7ZC0hmbmBMSht199iBKBcY1Jv4WF9FPilLFDew1rZj1WcLqGMJ7&#10;6yQbPE8xsraY6po4gd/tWN3NsRKAhSEVrpehvT2LISwk3mlUyQUn3K/7eJ8W2DaMHlXNjm2HkFho&#10;soWSz5kjk3V55z2LuO6q6T0PQohI5omEQ1VVMSOHVxArkLvfCKV1lIE4KVruFodMp/PYjkllRRFh&#10;H7vLIAwpLU2SSDjkch5dXfmo9EsUjJSVJog51ik+iGGoKCtLYdsm6XSebM6lvLyPFn2taWlNg4ay&#10;0mQhk9L7moZKU1VZHHnbFV6LTiWyVNmyYR/PL9nErt1HOXa8naaWTlpb0+RyLpWVxcRjhQVXRONq&#10;bUuDEBGRvi87GAlVlcUX9IHwZiCf9xldW8V3vvZ+vvvAM2zdXs+OXYeRUlJRnuLyRZP56IduIpl0&#10;yOX8gmyJIu5Y/MsX38X3H3yOV1fuYtlrOwhDzZAhJfzdp+/i3rsX8dFP/xjX9QuaapDuynHnbfOJ&#10;xWz+55dL2VV3jM1bD/aItk6ZNIL73rGYO26bR7aQpUpnXG68dhbbth9mydItZDIuzc2ddHblSCYc&#10;qqpKCFXke9kdZKXTed719sVUVRTzs4eWsnVHPavX7sEwJDVDSvnQB67nwx+4nqKieCEDKaisKGLY&#10;0DJiMQulNdmsy333XkYYan792P/H3nvH2XWV5/7ftXY7dXov0mhG1eqyLRsV925K6DWhXJJwA/ld&#10;Ugj3BhJCwr0JHxKSADeQ/AgEYsDEEIqxjZssybIt25JlWRp1jTSj6X1O33XdP/aZ0UiaUbElmSR6&#10;Ph+VkXZZ+5y993rX+z7v82zjuReO8NTWfcQMg4r6Mu782K3c+ZFb2fNAO/2Hv8uJvoBM1mBhciE7&#10;Bn9BRCsj7kv80uXERAaZG8KVCTzfQ1M+kWn36eyQBEJDC2ykFiNvD5MiYG7lLYwMP0Hagt3H++jr&#10;3sGa5jIc08QXPsrx6Mt30layHjO5DG/iJaTno6Qsav+HZ9Y0yUQqw/GuHm65/VasiIGXJUxvCImQ&#10;cOxYL4sXtaHrJsobwcn3g2+cXF8W5RzyBZuFS1bQ2NCA442FJc3TVopWNMqTj73E0NAYbYuSRaug&#10;ogsBLopLmA2WILMekaeGzq59lVNo6w3kPInKnPyGolGXbdub2Lu/mljMJZfXWXdtL4bp89wLjaQy&#10;JrGIh2nOnNkSAqJRj2jUI5c3ePDRNh55ch4L28a4ZWMXN2/oorVlAoSikDdOzqcXepkWFDoD5O7z&#10;KA+a8oFXdZLzxCUNsI5W6A9W5f2/szwVma2bUO8LcHb4RN/82kRHY3GXnbvq2PJM8xThbjpcV+N9&#10;b99PLOmQSVkYeoAV9SAQdHWX8NyL9Wx5tpn2A1VMpCwMIyBieZSW2CglKNgatqORiLksWzLM+rU9&#10;rLuul9a54/i+OONmUAWFvElH/KtzUnT6dOgCbcgmsnWYzK/PfV0DLCEEjhfgeQ4RAUJJBG4ogAcI&#10;EXIlchmHHTsP82v33ogSk5Y6p0IJVVSDl0w5zc9ArApUQCQeYcmCRby48yC2CrA4t5XMbHBdj0Xz&#10;67nxzjWnCI1CGGR4no/j+qTd2Vvfp4Q7p/4h/EEV/0/O1kVWpNqcjM1OvYZQQ2vmXeUkYfpstisq&#10;DAAhzFTNSFQrKseffoR4LCTH//VXf0H/wDiJeIT6unLaWmq49cZlrL9uETte7uDb//rU1EUrwtJo&#10;uHCZ/SWlG69PeVuo4iindITg1ZYKQ7uNAlctauT//s1/o+P4AMOjaXRN0lBXwZzmKhzXO0V+QwD5&#10;QthV+b8/9x6Odw7R2zeG1CQtzVU0NFSQzdp89UsfhqI34GRnYiZb4M7bVrJx3RK6TgwxOpYlCALK&#10;y+PMnVNNMhElkylMBUu+H6Drkj/+1Fv54PtvJJMpEI+H5UghBF/7649MGYtPdq8qpUhnCtxy0zLW&#10;XbeQY51DjIym0XWNpsZKmhsrKNjutGtS/MWfvpsgUJiGNqUj5zgeH/3ATWy8YwV7e4YoLyh0K8/I&#10;HBtVWU+zW0//gt088PCXyJt1KFdwwt2NCKJERBYjsYq4bqKle1AyjiNi6MEIEf18gitwEeiBi5QG&#10;jp+ho7Cf+fUfwVWKvfkucm41D+75Or+58mqubr2bCVECboqdA1upTpRTG1+Gn+8EdwKkRiAVhqeB&#10;9PAlREyLPfu76B8YprrMREqHABMhimLR0uTZbXu4ZeNKhKmhcia+8sORFWtPSigMTdHXP87hYyd4&#10;s34VeV8W34FF3zRRbJrQTAZHcoCH1A1QAilcFOF3KS4hAVxFdcwXRzEOpM5ujQNot+tnVhEEPPx4&#10;K74v8DxJMuHw6f/vBRqaUuzZU8OTW+ay5blmOk+UIATEou6sWS1dCyhJOigFRzrKaT9QxX0PXMXa&#10;1f3ccfNxrl3dR0lFAd/WsG39wnieEYH7vI8+cnbvQVcXE7trzUdXXcChLxSXNMB6y0829x5ft26L&#10;5ak7Z9tGE+Bs9fDe+Oq9CScnte/9aAmOq51RG87mDVYtC3U6CASJEpuRoThPbp3D5m1zeGlPDcMj&#10;MXQ9IBqZDKrAdsKUZTTisXjBKOvW9rB+bS8L20axYi6+o2Hb2sxdHwWQbaHFgP/UWTSxTElk0yC5&#10;tzVeiGH8JYFSCrdYnlMyiwp05KS1DR6GWUI0MY+h0QmQs4dB4ZVKhHRB6SjhhKS7mS7Os6muTpDJ&#10;pBkaHGFeawWO68/YfXMuhOl3jyCTn1Wd/UIRBAorYhCLmjiOx0QqN2M2R9Mk6UyBXN6htCQWcm+C&#10;kwFRLmdPiTpOf1loUjCeymE7Pom4RTQyi8WNFJSVhC7iExO5UwnQk9cvJZnsqWKnkYjJ7j2dfPFv&#10;f47tuLz/XRt4zzvWUV9bTjIZJRox0criHO7oDwMABSiFJiWlJTGUUkxM5GbVuspkCuctXfCrDCEE&#10;uWKwMb+1jkULGlCA5/pT99KZ/pYCxwnLc40NFbTMqUYRBvrpdNgAEouFVITTldIzmZCjN7+1borX&#10;5QcBjnNy35PnCfcvFBzqasqQ9YLAV1M+mtFoqHzuB+qM72nyPAva6li8sOHk+DJnXlM0YoZK49OU&#10;31WgGMvkkZXlbKwpp8QvsMeZIOV1s1a/lp8//XNa5zeTr1CMjJ8gbiZJ5XOYmiAmliGtBOQOIDAY&#10;JYLmDJPUz89tNLyNA5Qm8XA5lHmJ6uo3YVr1PHX09wmcDLt7HmT9vCbWtr0TX59P5/AzHBv9JTWx&#10;KupiaxFMoHLHp7JMoQyMQKGFD6IwmEiFmcK11y7Dd+2Qu6E0hIR0No9AsHLVQty8x2zZ+KgVZ/tz&#10;R0jGdUxDJ18oSttPnxuKC81IPIrQFhOJVeIFDkLpCKXhut1suLEWTddQl0AcUmmC6BODCCeYPcCy&#10;Qc6TyGs1VO7kdVqWz7HjZWzf2UAs5pLJmrz1nsM0NKXIpS2WLh5h+fJBPvjedrbvqOexp1rYubuW&#10;8ZRF1PJm5WsJEcoqRSIerit5fMtcntg6l9a549y84QS3bOxk0fxRhB6cl4jplPfgVg/tLN6DAAVd&#10;PPrB+zddsvIgXOIACyBtyfsTTnDnWUVHX/JxuhSxelCzczdnRSzm8vyLDWzb3nSG7lXYeaP4nf+2&#10;CyPusuP5RjY9PYdtzzfS3ZsM94+eDKocRysqxXq0tYyz7toe1l/Xw5IFo0QSoS2AXdBm5HCdAQna&#10;HTr+U2fRxIpoGAfSGLsncNZWILKvjwF0qGZuMK+1guFhHZBT2SmBi1ImEKOyeg1d3c/jeCCENuPE&#10;K1SYufL9UKhPEyFR8sw4VKB8mwXzmzENE98/PaH++mNSVb2xoYKXXznO3n0neMub1p6yjVJgWAb7&#10;DnSTyRaYP6+WivIEQTFjYegavf1jjE1kqapITpUJlQKha+w70I1tO8xpqiKZjMzYQaT8gLbWOqJR&#10;k47jA4yNZ0kmolOTrFIgNcHhI30opaZiHtPU2bytnbHxDNeuaePP/vidRCyDXN7B9wPSmTxlmqC7&#10;ZwRNC79PRXis+a11SE1y4FAPBdsNxRODSVHFUBLg8JG+UyQp/qNDKfWqDKsnA63TMZvFEYTB+4Wc&#10;KzTX9Ti9inS2c1zIeWY6jlABKQMcb4xIwWKP08d+lWJ58iZ+uuknZI0Uaaub5w/EaIxeh186jpAO&#10;OVtjaU0bKvsKZuDR6/ig8jSYFudrsyUEmAh8q47d/T8hUbKSmthKNh35DDu6fkgyqCfuprhu2fs5&#10;Meoxob/E/lwnhspTH6+nwozipNuLpwrPF2Y9vamkuh4xeeGlfWiaxtymMnzPKQodCzQpGBxLk0mN&#10;0NxUiuv7iCkPm6n6IKCQOgyN5WhuShDgo9ARp8mfCyFw8wXa9x2ksnotUiuDII9QFgLJyPA+SsvD&#10;92pY9rh4UKZE785hPTtCEJt92ld5hXajgag6VftKtzw2b2tmZCxCScIhEXe4544OAjd0j8jndcjr&#10;xCIud9/Rwd23HuPQ0XI2PT2Hp7bN4cixMpQSxKIu2ixGxZqmSBY7/0/0JPnH767gB/++mDUrBooi&#10;pr1UVOVQrka+MHNiQ1jgHA3Q9njnLA+OR+QPzvfze7W45G/G9mrzF64U2dkCLKWDPhTgbj97vXQ2&#10;CBGKfd73oyX4gTxjMe16Ggtaxzh6rIyPfOxePvHpW/n+j5cwNBIjmXBIJhw8XzCRsijYOnObU3zw&#10;PXv52hef5Jt/+yif+NhOVi0bRAHZlEU+rxOcJ7lb5RXyeh3ZIkPrnBkvAISjiD02gNJev/AiCBTx&#10;hMnipSX4josIYkwtuYRCIQmUoqJyPnvbuxgYmMDQZntQBYals/9AP+OpXOgVN0vHYRD4NDbVUyg4&#10;DAyMo+nGa2kKu+hQKhRuXH/9Igxd47FNr3DoUC9l5QmklEgpKC2NMTQ4zk9/8SKBH3DNmjbKymJT&#10;gZKuawwOpXj40V1Ey+LouoaUgvLyOEeO9PH4pj1YlsHGdUtCaYAZgtZCwWXNyhbmza3h6PEBHnxk&#10;J7Hyk8cqK4vR2TnEpi3tp+pSKUU2Gy4eSkpixGJW0ZonzKaVVSRp39/N9hcOEYuZU5Osbbusv34h&#10;tdWlvLznOJu3tlNSmUTTwmsuq0jy0u5j7NjVMaNR8BX8x4eGJEWWXvI0+UnaM50cQdAQX0p6XPKD&#10;Pb+kqXaEoeF2+o4k8SyTqF5DZ7qTlZUb8ZzjxJRDr+2StYdpMI3QkeB8HnDlIZWPMCtpH30FZTUx&#10;t/QGNh35c3YP/D2WBhlP0dSwHGk7tPc8gRcdpSZaTUWshXkVt1Kwj4GdOuV5CkvxPkoGCBHgOzYH&#10;D3XSWN/AiqtasAuFMLslfCzLZOdLB7nnnhtpbanG8fKTBzhlqIKwUeLgsV5qqhL4XjGYVfKUbaUU&#10;FPI5du/eRyxRHzplTHXBBmi6mDFIvxhQ0VAWSBsogD7LPBOASAq023WUfRq5PWuw5blmLNMnX9BZ&#10;sXSIRfNHKRROnQM8X5JNm+RyBm0t43zso7v4579/lL/+/GbuuPk4pukzPmEVVd5nH69l+ZQVNSy3&#10;Pd/IZ//PBj78u3fz5a+uZe/+KnRdIWcgd6uIwN3mo48r1CxJOqnA0cTwtqbI42f/1F47LnmA9Z5/&#10;2zRc0FZQxjwAACAASURBVMXjZ3ukNB2CzR6uc+HVhljc5dnnG3luRwPx2Jmdg6bh09OX4Etfu5Y9&#10;+6owzZCsjoKJlEU2Z9BYl+F9b9/P3/+fTfzz3z/K733iRa5d1Y+QimzKIpc3Xp04mgeiSiBv1md0&#10;Ip9EENMwnxtB78yelXx46aGRSQ9QyHch0UE6xcdfD28UWcAnIJvzCALB7In+AKlZjIzn6evPYlga&#10;M7cFCgQajusSBAHHjnUjdf21NydeZGSzBe69cw1rVs3jWOcgn/7T77H9+YOAQghB+74TfOqz97F3&#10;3wnmtdTw3neuxy6czBgIwLIM/u8/PcoPvrcFz/PRNMnLu4/xv/7sB3QcG2DddQu5/ZYVZLMzR+Ke&#10;71NTU8r737WBwFd8/ZuPc993NuEWvQHb953gjz57Hz19o5jmtO4gBQsX1GMYGnvau/jxT7djmQbx&#10;mIWUgqefbueTn/4XhkbSGLqO7bgopbBtj0VFm6BUKs9f/s1PefgXL4aZMiF49pn9fObz95PL22ja&#10;6y8zcgUXHwLJEW2IuHIZcod43h5CBj5XxRfwUO/X2biklngE8qMNLFq8mGg8xkR2gLVV78Dxs+hB&#10;hIm8Rzo7wrx4NVIaUzzC2c8JXuARmFX4sRqO2AOknRFay69jy5Fv0J79CslkGUPjceYlRqhNLuOF&#10;fd+lZsEYgZvHzw6xvvnXCNQIzKTGr2RIgUAihU4+b/PM9t0kExZSeIQuXQbgoesmhw4OYBkCXZu0&#10;8Cre60JxUozZB1GCo2LU1TbhegFKepya5TqZQ4tYEQLlExAQ0uB9AuGjyQiWZVx8XTkJIusReXzg&#10;nOR2uUZDLtZgGsPCMn0OHyvnSEcZEdPH8yQbr+9BM/1Zx6qAgq2TTVnoesDNN3TxV5/bwre+8ii/&#10;97GdLGwbJV/QSaWts5b9pFQk4i4lSYfBoRjf/eFSPvrJO/njL2zE9eUpUkxCgpsFtdVDnqXApATk&#10;dfGL3/3OE9nZt7o4uCweF+MR+b2kE/za2cqE2h4P50iA0SZQ50mfkULhuRr3/WgJpzlSnIIgECTi&#10;Lq4rSWdMpISmhhRr1/Rzw/XdrFg6RGlFHjxJoaCfX/nvPKFshXabjv9D92RD3emYJLtvHiLzoZbX&#10;jewukLh2hnShB3Qd4Woo4SGD0M9MCwSeU2DV6jYqyg28WVTXlVAoz6e2JsEr+/tZu7oVm5nMWxW2&#10;r2iojFGWjDKWLoRETy48iZXNFkil8ziud8E+cqFat8tEKkeh4J6xv+sFJOIRvvC59/BHn/0eL750&#10;lA//96+zoK0eXZMc6ehnZCzDkoWNfOFP382c5irS6QKmaeD5AYPDKa5fu4Cy0jh/8L++y7fve4pk&#10;IsrhI32MjGVYe/V8Pv+Zd2GZ+hQPyPN8Uun8KXpHmUyBd799HSd6RvjWvz7Fn3zhh9z3w6eJxyPs&#10;P9BDNGZyzx2r+WHR1kYIQTZvc9dtq3jsyVd4cvMe/uQvfsj9P36O0tIYff1j7G3v4urVrfzub9/F&#10;l7/2EEeODjA+niUeC6UqPv5bd9I/MM7PHnqR//FH32bxwkaklOxp76K1pYYb11/F/T9+Nix7/ifg&#10;Yl1BCA1JWuYxpaIpqOLB3EPoejXZiVHuH/k0NfoATs08CqMjtNasI1kuELk0MVlCBIWnAnJOlMMj&#10;x1hbvxhL1/GDc7/XlPJQWgVevInO8RfoG+untXINLx57gEP2oyycv5SnNhVYUdLDvOYNtB9/nppq&#10;D9dr5UjPXjY0vB9dDJNxR4i7aTRxGpleBCg0ZKATicDBjlF6e4f5jffdQzyRYHysgEaAkhKFxqat&#10;r3DbjQvCsYlpb7Bpq0DD1Dl8rJuBrmPESyIhcV2FDRhC6QicyRwVpm6gAg/8IQwpcRAhncLTaGhu&#10;ZOUajULh4nYSBlGdyPYRjANnN3YmCCkt6JzyApamz+691WSyJsmEQ2mJzdUrB/Dt8wsffF9M+Qk2&#10;1af50G+8wrvfeoBde2p47KkWnn2xkYGhGKYRcqDFLLIDpuljmj6ptBlyu4q8rUmICDi7A/QDs1fD&#10;BOBJwUhU+37beY3+teGyBFjPNkd/+dYDmZGYqypnSgQpCfq4wtnqo5YaUDi/6TUad3lyy1xe3FU/&#10;o+cggOtJ8nkdIaCxLsM1q/rZuK6bVcsGqajMQSAoFIyLGlSdggLIxRryGg3/aQ+RmIXsbkmiT0yS&#10;3cUUQfqyQggMA0bHXkGRRSLx8VFCEhBAYBG4imuubiOZsBibyJzRhjwJTUAmPcrWp7fz0fdumCKO&#10;ng7bdZjf2sCaVYt5aXc7gf/mosXE+XmfTBogb1y3hHkttcxtrsJ1LyzN7roeCxc08JZ7r2XZVc2h&#10;COepHwvZXIHWllr+/6/9Fg/8ZDvbnj1Ab/8YQaBYtLCBddct4h2/dj31dWWk04WQbOn5VFUkuPO2&#10;VaxZNY/3v3sD81vr2Px0O33947S21PLB99/IB96zkfKyONlsaPbsuj61NaW88a41tMytmZJaCIKQ&#10;2PypT76Z5Uvn8JMHX6Dj+CDZrM1118znd37rTqSAkdE0y5fNDU1/vQDL1Pnin7+P73x/K89sP0hf&#10;3yi9faM0NlTwx3/4Vt799nV4ns/R4wMUCi5DIylKkjEKtotl6fzl59/LtVe38chjuzjRPYLUBPfc&#10;sYpPfvxejh7rZ2wix/x5tbiXqLxxBZcXgjB+aPf2ssi4mvbgGF2FAWrNMnbl7iMZxGmJluObgrFj&#10;HbRU3EEq3QOGxrUlGxl1Byj357L90L9wQ9tqorqJG5zr3ggNj10i+BGL7sxOBof6qC5bwAs9j3Cw&#10;/xneseEWfrTlaebKHlprqujozGMwwGB2Ib37t/GGuvXUlpYz5HRQYtsYgXlmNlyFVyiUQtM1egbS&#10;uI7DipVLCTU/FTLwUYFECY05c+tYsXIRXt6dtbSpScnYRI7m+mpqastxs9nTorHwnIamMTI2wvBI&#10;hnhlGVIogsBACBelXGpr2ohGJ1DnEYheCISE6C8HEK5CRWfZyAE5VyLX66eQ2wGUL2g/WIWUCsfR&#10;WLxglObGFM6r8Be0nbAbX0rFurW9rLu+m57uErY+18QTW1poP1BJwdaJRV0MYxZaiRJsvL4bI+Lh&#10;OCfn7cAUuJtdInmFMmfvHnQkXd9akdi8dsYtLi4uS4D18e88njm6ft2DUU99aLZtpAVs8XDfb2BI&#10;pmygZt1eKnJZg/v+7aozarGeJ6dqvPW1WW7Z0MUNb+hm9YoBqmtyoMAu6FNO3JcUCtBBu1vH33oO&#10;svuhNNaLY+RvrkamL/9k5XkB62+Yx7e/tQsn149uVU9Rp5T0CQi7XQQunJWQLnBdh+amBlatWobj&#10;zJS9moRCBR66odHT3YddcEJZgPN8xwSBQtM0/uTTb0dqMhTRzBYuKIuVzdm85Z6reddbr8dxPPJ5&#10;e8aOsWzWJhGP8PHfvJMPvu9G0uk8SimSySjJRJR8wZkKrgDyeZtFCxr45td+G9fz8TyfT//eW/it&#10;D99GvuCQTEQoSYb7ZbMnJQByeZsVy+byT1/5bfwgIJezp/hcodq6w713ruH2W1YwNpYBoKJo+uw4&#10;Ht/+xu/guievo2C7RKMWv/+Je/noB28hky2gSUlJSZRY1CJbVJ3/0hc+gFKQy9nYTqj3ZNuhsOz7&#10;37WBt75pbWidokkqKpIEQUB9XTm337yCgu2SucDP/Qp+NWEKk70chkCnoGnsmthLTCwmxaPM1TLM&#10;jS2kO+gn6Ugi0aWMpobpzx/nnpYPkyp0UWbO5cld/8zG+YuojldguwVmf/5DaEInr1wyeoK808eh&#10;7sM0lrRxZGg7z3X8hLvn/R6bN++jJDjO/AqfnXvGSOcGUWoeKesEd6+4gabGdzDq7qTETRLzLYq9&#10;Nach5EUp4SGjJezYFYrkXnv1CvxJiykRIJQgk87y55//KDHdJpdzEfqkgMmpMKwou18+hOe5REwD&#10;OxsARpEQ7xctfkATPplMGiVLSSavwbZ9TEMhpEbWVqASsy5YXy2UJdE7sljPjRDEz6LcnlNotxiI&#10;mlPJ7VIq8lmTru4khuHjOBotcyaIxtyprNSrQRAIskUv4JqqHO991z7e/qbD7NlXxeObW9i2vZHu&#10;/iS6Fma1JuUegkCQiLmsWTFAMM1qR2hgjyjENg8Rmb0CEgjIGeLH3/jyI5fFfuKyBFgAIzHtvhJb&#10;fUhXs6wDIgLtkI+9x8dcK1HnUR1VSuD5EiEVni8pFAnoNVVZNl7fzcY3dHPNygFq68JJKAyqXjsh&#10;9/RW+3OOM6uQb9BD4bYeBbPFdQqij/RTuLH6NY/xVUFBNBZDBOME7jhEGpGqgC89ICAIIBqvBllJ&#10;oEIG1YwfgxIEvkdVVdiVk0qnMSMzdxwqpdAtnbq6Wo4e6SgqsF/4vT+9lPaqSoSON9XdN9v+QoRq&#10;1xNuKNVQUpRNCIKAiVRuapvpx53s1JtEOpPHsnSiEQM/UKSKLfmn7+d5/in7TUeocZRHiJNjsKcp&#10;eaenjilOOV4qnQ/J9aXxUILAOzluYEr76PRrDorjlFJQVhqqzOfz9tQzMJkxvBJc/ceHjsZQMMJR&#10;L8Ui63p2Zp/FycdoqOyjL7WbatGGFxyh2mzAGZtDMt7EsYm9LKu+gXggyFkam3Y/zqrGVtpqW8nb&#10;Wc4VXAkEnlJ05PpIlAn2Hn2ZWLSRgyOvcDz9Q0qT83h0x8s0VB4ikc7z0505DE0Rq6sjEh2loq6F&#10;Fa2/zzhPEnVMkgGARoA/AykBJGGXreMK2ts7qaqsoaGuFMcuoIolRQH4vksyqghcByVMpJpG0BeT&#10;bdECKXW6e4ZYuHDOlFr2dKtnhUAokBqk0gpNbyVZshBPBRiamGxExLCci15lVxGNyBODyDFnduX2&#10;SXL7HaeS2yHs7BuZsBgbj6BrCgeoKC+c6yu9IDiuhuNqSKG4euUAV1/dx1B/gm3PN/LY5hb2Hayc&#10;ogDZjsaitjHa5o1jTw+wYgJnu49+PID47OVBV8JgQv/+gos3/LPisjGq/25DxRZb59hsoaUSoNsK&#10;b5NPMFuXwzQEgSBeYnPjum6GR6JELY+bNnTxuU89w7e+8kv+6nNbuPeuo5SXF8hmTLIZ85waGrNB&#10;k4pY1CVeYhNPOuHf4yd/nk25dgpF6wHt9vMgu08Kwb0e/oRFvR2lsqQyPaBNilYGSCVQysOMV7L/&#10;QIFcoYCc5SlTIuw8FASkUylcxznL5CsQmkYymUQFk2n1X6E2wlkQBKpYgvMv2JjV9wNczz8pefAq&#10;MSme6nn+rDpVpyMI1FQ27Xz3mb7vyfO9mhFfwa8yBAIlfA57g1TKBRC16Rzro9JKoiIdxGyFHgwQ&#10;BNDV5dAzlGHIz1IVX0x9dAkjQT+HD3UyP2mwpmU+eTvHuWdihaVHODh2FGVE6Oh/mbwaI+eM0DH6&#10;z1y1oIpCDioqdmM6B/jZzgS+qKGuLklNJcSaY7x5xV+SUzuQdpbyIIaUGq5iZkK9LMoqCJ1c1uPp&#10;rc/T2FBFbZVJ4LsopaOUJBAKhIuyXaQiJK2fTnEQCiEknuPy/Asv0tQ8mfHXUAIkAQJBIIqlR02j&#10;qyePbi5DMyyULGAXfBxb4boB8xf1U1ktcC9WbkUXaKMOkScGzjqfqKxCrj2T3A4hzzlf0MnnDYSc&#10;zKJfmoVUoATZXEjXKS2xeetbDvL1v32UT33iRWwnFLWyHY1r1vQRSzhTjWcC8AX4T3po/ll6VBXY&#10;mnxl/S+37rgkFzADLlsG6/uf+5l36In1P4y5/v+cbRsZFYhnPOx+g2jJua1znLzBTRu6iEVd1l/X&#10;w9ymFGgBbkEnm33tmapJC51cyuKlV+rYd7CC7t4kmayJkIqKsgILWsdYuWyQOc0pAj/ke80EVVDI&#10;O3TE/e7syu5SICdcor8cwFlWisifHw/pokGB0BQChRdMIERQXINJNCUIcDBjlfT0Rdl/6DgrlrSS&#10;t2fmvikFhqFx7z0346vTDMBOR+BjWQKpiWk6M1dwBReKyXssVOx9Nc0S/2kw/XFTk3+IaSWoSXkA&#10;MfWjLnQGGCYlFBXxJD2FXry8YMW8Vo66j6AXAnKFLAPjNfxw20usnJ9ibryEuXXzURyio6dAkxHl&#10;hsVLydrnJ2ioSZOx3DApcmh2FZ1D3TTUzOOFQ//G9SvWs7fTISgcpTqXoW8oze3LaqEixi97PW41&#10;avnAmr8gVTjBkL2fBfpGDNPC8QUafUU9qdMRABqmYXKoo4eR0THeeM8NRCxIZwKE1Ir0qbBLMGzw&#10;UYSOFFpoeTT5AasAIRR5O6C0rJL5bY04tlPkXykmjdvDd5pCjyZ4ec8hsjkDJSV4OkL4CKGj7ICJ&#10;saPohokz8yv1ghHEdGJP9mIcyxGUnH2q1+41ZpYnE+D7Ej8I7xwpoW8gEdbaLiFcT+KmLOJlBTI5&#10;A8eRWCZELI/11/YSTEuWCBPsLoV83kPEZu9tVwIypvj+JR34abhsARZAb1L7Xqkd/E9zligzMMHo&#10;9nG2+0Tfcm7rHMeRNDekmd82imvrZHOzpEAvAEJANOIijIDe7hIe29zCY0+10HG8lIIdkuVl0T4m&#10;CARCKCorCqxf28P73r6fRYuHyWfMM2UdCiDna8j1Ov7DLqJk5hs0iGlENg+RfV8zfpmJcC9fwFEo&#10;eCxfUce81moKNmhBgC1EUf0YAulh6jEG03U88LOnuWbVohkDLKH8Yhs0JCMOgZCh+OiMxHWFVyhw&#10;203XceRoN/hh8/LM217BFZzE9BAhXBbI4sQW8gTDlvvJd8h/ofLlyZgphFTTxDbFtL9T/LzC4Cod&#10;jLLXO8SoMGhIeOzY8xxzI3ewrePfqE8eRWZqOT5k8M3th4npCUxTUWUmqBI6+07sp0pcxYalLeSc&#10;83dR0IXOntHd6KWrOdG7l8WNq9hy+GGWz11NiTYXCttwx/p4eV+KSLWOXl9N1pdUqIOsnveHpPIu&#10;fblHWVb5YXTZiO8NIfzpZu+nfTSBIkBDMzUGBjPknQI3rV+O73n4QiLV5Hsn5E0FomgXpTSU8FFT&#10;pkwSSYBlGhzsStNxbJi2ObVhdlcopAoIhCDM/msoHJARDDOOa48iZUAiKinkBEpKAqeb0f5OhFhy&#10;wRSUGSEFwvaJPtR/dn3FAshFGvIN2hnk9uKFousBuhZgBxoRy2PPvir6+uNUV+ZPKdNdbAgBfkFn&#10;67NNaFqAbeu0zRtnycIR7Gn6WyomcLe56INnt8axdeF2lhr3L7lkIz4Tl1V06aaHt+61NfH8bObP&#10;AJqE4AkvlDA5xztRiJDQnk1bOK/xi9akIp4Iy3/tB6r4q795Ax/63bv5269fzZFjZVP6WSVJm0RR&#10;oDT82SFf0PnZI/P56Cfv5Nv/ugLL8jCM4IyHRCnQ7tURp7XBngJDovXmiWwaRMUub5kwUIpYTMcw&#10;BIGaNkShwheNCNCVwrdzjI3mwqXDDFDFl5vvh+Rqy7BQarZ0pCRAEotGGR2ZoODIK1yeK3hVUMXg&#10;QeACikAG07SK/gtBCVDhokaoor9dcZGkRICSk4s2DZREKoEQkgPBOD12P5bmMzB8nH19KY4cO8jR&#10;rnZGjtfx0tEKdp7IML+5irdsXENexphXspjjo5uoYBm3LVuI6xXOM2sYENEsDo3vRiUbGBnoZnHT&#10;TTxx6CGs6AT11XP57uanaB8d4+AOj2FXo2F1AzUlQ6SHdvLhm/6YudWr2Dv2bRZXvROLGvL2AIHd&#10;jTY9M3caBBpC+WhWhBd3hAT3BYuaT4qDnrKxmgpAT7km6YKwQWlIXaeza5CGhhoSJbFitp6ixdj0&#10;6VXhBwYjIwHRaCWBZ5LPO4CHJi1Gx3Yxb2EWTZoXpfyuohrmrnHMV8bPOo+ogkK7S0eUihnXtEEg&#10;iMdcYjGXwBfoesDAUIwHfr4IPXFpeeKW5XG4o5y9+6qJRnwKjsa6a3uIl9gny4MCvDwET/po58iv&#10;FHSx+a4HN3de0kGfhsuuapmy5Hf8s501KtB2ediHg7OKhV0sGEZAvDRMZ2/aMpdPfvZmfvsP7uD+&#10;nywmmzUoK7WL2hyzH0PXAsqKX/qXv34Nn/urDSgVqtGe8rDkFPJaDblcg7NwsZQliT7cj0y5od7B&#10;ZYTvTzP5nT6mokyDJlxGxp9l796jpLM22kzjU5MZhQDTMEhP5NFm4dUJpfB8l4a6EvKFPMe7+jGM&#10;/zzWK1dw6REGVgohTISMhuUdpaMItYxeh9fc64pJI+ywHDZZ0BIoDJTSJuOv8JkmwNQ0DvlD9GmK&#10;E26KNvMmChMW5WY1x4fv48am68FZTSTic+PiNjYuWsorO3pZv/Cd9GZ2ETWWc13bVYhglHO49hTH&#10;opAyyhgxhrE5MThKaXIOB/qfJed1sn7FKn62+XvsGt/Ggy+/zMCxAnOWCaoS3Qz1n+ANa36dxY1v&#10;5OXBf2Bxzb0YNJPOdGM4A+iaNpVlmhmhOGUu7/HEUztobmykubka+xx1OSGL95CCKYN7JTBiFs8+&#10;v4vyUot4MoanVDGmP/We0zRJIWvy2BOPorQsUgaIQKKUjlCQTh1mwcLIRVtcKgmxX/QhXDV7osID&#10;WVskt8+UvQL8QFBWYlNTlZviMMfjLt//8RI2PT6PeEXhohPzJ6FFPB7dNI9UxgQB8ajLDeu6Cdxp&#10;5PYo2PsC9L0eRGcfiC9hIiK/fWlGOjsu+5tnf7X5I0cTmdkWlkoramJt8lGvwjrnfCCAaMQjXmoz&#10;nrL4flEd9lN/dhNbn21GSkVpiY2un81HTBSVaE0m0hYFW0PXA8rLCvz04fl87q/WgwB9upZHACIq&#10;0N5kMGtCh6Jkw+EM1jMjBPHLV8Wd+rSVONnWNvWHgkBDM3SSZRr79x9hcHAUXT9zdTSZRBdSks7b&#10;DA4XkDPY6kxuZ/sOc5oqWblyIYPDE2j/tebDK7gICAKfWKIMLVZO4INSGoEQ/zUTWMXMnRQCIQS6&#10;bmCZBiWmpCRikTDjxCMxSuJRyuKl9DtjnBAZ+vIv0KxdTbVZSXewl/F8OzH/BMO9L6Pyz1JREaNH&#10;E2zb1UWsspG5pZWM22mWlG9AE8cQ4twUDSkkWWzsaAsnnB7ShQialwQ9yo/3fZFfW38rO1/YCaqD&#10;25aXU7rbxChVJC0Pzapj9bLfoTaynB29/0Bj5bXUyZX46W7KxTgJQ5xTKT4QCinBti327D1CW0st&#10;JUmDWTSTQQmU0MgX7DAvJgBlgDIQ0se1A44d72Ph/GqUezJ7J5RECb+YOfRDjUEzgTRMpGkRKBtU&#10;MeDFRQqF65yfCfa5MCX588wIwdmyV1mFvEVHzJEwS3wZBAIz5rJk4ShOMbDRZdiF+adfXM8vH55P&#10;rLQwY8XmtcCyfPpOlPLw4/OIx1wKeZ2li0dYsnCEQuHkNQWmwH3cQ8+pWR1AJq1xnmuMPnjxRnh+&#10;uOxT2Tsf2DSU1+UvzraNjIDY5OGMKWbkKb5KyMkyYMLhcEcZX/7KWj708bv54lfWcqijnEQ8LP3J&#10;WSXnwy6G8ZRFEAiuWjTCu996gF9/Zztzm1Ok0iYoQUV5gYceb+Wr/7SGSNQ9JcJXWYW8SUfOnf2m&#10;hvC5jD3YG3KwLlMSK/AViaTJqmvqcSf5b1NUDQmaQ8FVxGPXIWUEXUZm70QT4HoeNXVNdPdlSOfs&#10;GVc6YTOzjiYVgwODvLx7P6Z5xdvuCi4MpmnScew4gwNDGIZAEIDwQhLxf9IgS0z7pesapqmTiEcp&#10;LSkhFotjRWMkEqXYts/g8DgHOwfYuW+QPUcd2jsUT20f5P6Hd/GC342UMJYWvK3xQzzX+S/sH9hM&#10;auwEkbTB4a4TdDpdZLxj5MYzSF/xvg3vYmBsDzfPeTvVZX3UlpeGYzB0NE0gRHCGiItEYgd5XGMB&#10;h8f3kcmN0jXQx1UNa/mnzZ/mnpVXMzJwjJGxF1jQFMMoNFJZIqhdEaO0cQ2mfSt9qTIOTmwiErVo&#10;MNeSmughIQrETH2qPHc2KAIiEYvunjTp9Ajr37AcKyJnDg6UQCHQNJ0jh4/h+aqYHixacggXVIT9&#10;+7poa61HnBKlTSPDC4EQGkMjHUTM+TTV34Lnh1rSwvQQUmEYJpGYLL5PL+SFf0YB8/wqIEEobaC9&#10;0UCdg1SvPMm6a3tD4c8idcQyfXxf8id/uYEvf2Uttq2RKLXPOndeCPSIy3fuX8rAUBzDCHA8ye03&#10;HceI+FMmz1IHZ0AhtnqIs2SvQu0r+eOP/evjmYsyuAvAZSW5T2IkKr+VdIL36MHsmlj6UR97R4B1&#10;i4ZKv7YvzdADzJiLkzfY9lwTD/6yjWdfbCSVNonH3ClTydkQuoUbuJ6kZc4Et97QyU3rT7CgdZxI&#10;zAGpyIxH+IdvreYH/76YZMKlrNTmew8sYc2KAW66oYtMygwDDA9EjUDepeN9w0HMojirYnpYQ985&#10;hnNtBSJ76YVHFWHnX1mFiZMdIBChZgyKMBuAD36CSLyBQBqkMhnq6suZXoqAcMUQIEE66Li8sv8g&#10;161tIFoWxffVtPMJlBBogUIaOuVl1TzzfDu+9zbEeYjNXsEVTCISsTh+rIPe7h6WtJXiBj66H7ZF&#10;/ap5W06iOE0UxcWLz1CxA236FtO3Vyo0DU6UhHpkIggn8JHRCbJ5l8OHj7H/UC8//8XTjE9k8P2A&#10;ocEhUuk8qeypafPqinre9pmNvKlkI0d627ml7oOMuvs4NPYI47lh7JEsqbxHrN6mplQDx+RgOmD9&#10;qts5ke9gUVkLEz052rfsZumihcyZW0vgupSVllNSGguDXAmeXcD3XHJ2Flta9Kd7SHkHGO53Wdxw&#10;Nd87+FlayuezumkVW3b+DfPKNYRVBgNdvO3dZfQ5cXYe1VDqWdqWNHBVTTVzSteRHR+hKRIlYel4&#10;/vnxgQSgmXG2PLMd33O5cf0qPHvmfYUI0GWEgeEhDnbZrF4Zx/PyoRApAsu0OHDkOKnxNG1zm3A8&#10;p8i9UgTCRSg9lLoJAqKWxbO7XuLEiTTLVteg8IhGDYTlkR3PEY8PsWLVHBxb5/x1AItlcXQCFWrf&#10;4Hrr6wAAIABJREFUKVOid+eJPjF4zuyVdpOOXDYLuX0aCgWdNav6WbpomL0HqojHXJQKfX51LeA7&#10;P1jGcy828pH37+G2GzoxIh6FrPmq5ByUgkR5gW1b5/LvDy0gmXCwHY2m+gw3rz+Bk5sWssQE9hMe&#10;epePmqVpbEr7Kq59e/4Fj+a143UJsP7w9upN3/tJ31HDp22ml58C9ECRf9TDv0WbsXv0fBCxPLSI&#10;z+hQjKcea+Ohx1rZs78a3w+Je2WlZw+sfD/U5dB1xcplg7zxjqPcuL6b8qocgaNh29qUGrxl+vzR&#10;72/HMHy+c/8yykpspKb4h2+t4uqVA5hFk0wAlVdo9xj4D7hgM/O3IEC4itjPerGvq7hsPVBKCTwv&#10;x9jYTgJfFbkbXnGQAYFSJOLVTEwotj2zgxUr3kIhP3Ha2IuTmpIYCG6/7aZQpO+ML7G4+gok0tRo&#10;amrkhZ+3k807SCHw/+s22V/BBWIyk6proYODIiQa/6oGV0BYQmLSQqrImRIy7IYkNNXWdQ3LMtGE&#10;CfgI3SeXV/zg+0+z7fk9pPJp8jmH3a8cJpXOMzw8Tk1NDb4v0fQIGzZey/I1cWQgMA1Yv24ZiVj4&#10;zEWa4wzNPc7QeAZNa2BV2WL+5eCbiUc7SaTrOd6ZorFB0NrgM9YNXekkDVW1mOjk3AHakjfxd//0&#10;j3zzGw8Biob6Ggr5PDVVtVTVVLFk8RyWXNXAkkXNNDU0EC+PMKZ02sceod5sIBmp4Kj2DOMTBT60&#10;+r30DXyTiJPHj+ns2zOB4+g01mjYE3kmtC5uXX03ltXLvIqlRHIJauMWScvC88+/a1EowIqx46V2&#10;kskEV101B8eeefGqEFgRg/b2o2hGOfFEhPHxoraXUuhGhM7uHgwDli5dQMHOTO2ppAZCRwUOQvmg&#10;IpgizvjoDioqT+D7i7FzAbmJCL5ziEAdxzQXESgnvA/O4nwRQkeKcOKY3kCkYhqR7/ej9RdmFxYl&#10;LHVqb5lFmuE0TBLdP/DOfXzqz248xfdXSkV5qU3niRI+84WN/GjFQt75pkNsfEM38VIbr6Bj2+df&#10;hkqUFzh6qJL//bfXIYRC0xQTKYNff+c+qusyU5Z2YYMbBI96WHL2Syh2D7687tGtz5/3IC4iXpcA&#10;a8un/90/8ND670Zd//Ozvv9iArndo3DUID7n/A2gAeIxFzRFR0cZjzzZymNPtdB5ogTD8EMJhnO8&#10;dB1XI5fTKSu1uevWY7z5zqNcs7ofI+Jh5wyyE2ey7x1XI8gK/sdvv8SRjnK276wnmXA5cLiCnz0y&#10;nw+8dy/epN+hDbJNot2s4/3YDTs4ZkAQ17CeHcHcl8JdmLw8ulgKYrEEnt2BbfcSMWtRgQJlgrRR&#10;ysEya4B6QgHvM6vMqrgSl+hIoaitjiHIcqaEfTHAUhYon8DLc/RoN719o7Q0V+P7F0kQ5gqu4FcR&#10;ShI+PxKUQqKhaQaxiIUwBa5tMziU4eCB/Tz8xPMcOd5DZUUZnV0DPLn5JSJWjJXLW2lqnsN73vkO&#10;ll7VQiQquf7apRiGhdR0KqviRQ2nMCUcuOMQ5PGtKn468iB+TuNo+gjvbPlNHj3490Qj7TToJew6&#10;oegaDlgxJ6B9NxzuqGbZhgoqnGqOpvfw4SW/jpsb4k9+/wO89613MzCYoqd7hB0vtUOgeGHHPl7c&#10;uRvbDjMrK9bM50vf+DQHg600RZsYHB3BaD7E/q4XmD9xJ/lsgSee2kJdpaC7P+DIgSyLFpSRkz5z&#10;K+dzc8sdSH2QEquW8mAeLfEEmvAvKLiCkAOWy9rs2LGblcsXUl2bJJ+ZzTZEIGVAJquRiBn4QYHw&#10;7RbKL2iJUna93MOclhqiMYGdVWGALEyE8hGBDUiUCEMmKZPU1EbwHJ+JjI+pudTXxxgeGGF0ZBjb&#10;TiOo4MzgarIMKBEighAmShWmBWPhWJUukMMOsUf6z27qnFPI5Rryeg2VPb9FbC5rcNtNnbzxjg5+&#10;+sh8KssLUwtmRchpBnhlbw27XqllYdsYd95yjFs2djG3OdSn9G0d15UESkztK0QYpEUsDwyf555r&#10;5gt/fT3DozHiMRfb0Wioy/C2Nx7CnSbNICJg7w/QXvIgdnZye9qU3zqvi7wEeF0CLIDjpcZ3ywrB&#10;Zy1fGTOWvzUwRgOcJ33Ufz8/A2ghFCoQbN9Zz8OPt/L09iZGxyLEoh6l51EGLBR0HFejqSHNe97a&#10;yd23dbBw/igoQT6v45zDENrzJJbl8zsfeZmX99bg+4Jo1OenD8/nzXcdwTJ9vGILpXLDFYT/sFd8&#10;+mY4YFF4NPazXsY/s+SyBFiuF7BuQyP/+NUBlKdQ1mQZd7Izy0UJA6lb6NZMXKkiK6RoJRGoPI4/&#10;RmDKosjhDN+jUHi2zYZ1K/nrr/6AwaE8bfMMsJ2p41zBFfyngxJIAVITRGMxNN1kZCTDthdfZtfu&#10;o2zd+hLPvdDOeCoLSJYvX4imJbjrzhv4xMffzapVrVSVxUgkKsBX4HsEyiafz6GKJaPx/j6EUlNS&#10;K5qyyIkxdov92MrE98eojpTT1X+EnNzHgrhO/4gi7qZ52/p17Diwh+EJl5Wry2gpm8PW9i7esHox&#10;1bRQlhymIhal8ZoWNCMKaKC9GYTP8NAYuQK8sqeT4XSBaF2EXm8zjZEmDnekmdsWpaewG9WrkyzR&#10;eOrp53j+5QBcybgU3H5tOSoB+0cFb1x5PYbhkNV6aPCW06CVowmF/yqcEEzD4Hj3BIcPH+YPPvF2&#10;dH1SdGqmd0z4fwcOHefuu1pxi52Gk2Ktvi/Yu+84tdUlWBbkMxIlw+AKKRCBQgTgY2AkS3hu5xbG&#10;062MTTRQ1wimrjOedunszLB0eTV19SV43vRrCgOrsHnARNNKCFQBFWRQyuMkA6+4dVwn9lA3+rEs&#10;Qcns2avJuUfEBWri/AIspQSuK/mDj79Ix/Ey9h2qpLTEPqMqEYuF2bRjXaX83T9ezX0PXMXVKwZY&#10;t7aHZUuGqa/NEot6iKJUiAoEuZzBy0eqefCR+Tz0RCtKiakyZDZr8PGP7KKuMU1m3JpKjgSWwHnc&#10;JZJR59K+yuyrtu6/6ryu8uLjdQuw7npw8/Hj69Y9bnnqntmyoVoE1BMeznsNTA3UOeILTVNkbZ0/&#10;/9I6Ok+UUF5WOGcZMAjCMqAQiqWLR7j39g5u3dhJVV0W39Yu2NAymzVYunSQmzd08fATrSQTDkeP&#10;l7Ht+SbuufMo3qQXYl4hV4QCb/5mD5GcJYuV0IlsGsJ4TzNeYxRhX2JikgLL0lBBGs8bRtCIwEeJ&#10;AigdpEIIDd20ePHFHfgfuauYL55yhS6GUKGQWaB8KiobSA/2UlUuZmjjlijh4dmS5UvnEU/G2P3K&#10;ETa+YRGTEpL/dYKsyQD0QomurwWX81xXMAlNCqJxC900GRvPsu3pV7j/h1t5/PEX6B0YAKChvonf&#10;+I33ct265ay8qp459aUkkzHwHZTvkrcLeF6B8eEeTq7QimVRUbyPpFYsOYa/ezIgRYJR9wBRsYAJ&#10;kcKSKaTcy9Jyj55Blz3deYJClHhilHdt2MCR7FGq6+ey7/A4FSUuN9XchWuPE4sLfFeQ8fKo3KSh&#10;e3gvRQ1JwoJ771xOr53l2RMvYXulnOjtQUUTVNT0c6izGk0/TjYVsPvIz8hNCJJ6wO03RujXXHYf&#10;MfnLd38GJxhiXG2hyltGhVFHIhol72XRzxCTORcUkajFvv0dOE6ODRuWEPizP29CSDKZAoHQqKsy&#10;8YqSB4owE+bkPV7e/RK/+9E3EXgBShphcCUUBAFKqVBEFImQFmMjNs3zVrBydQWDww4nuiW6HiEI&#10;8jQ0RognLMbHnJC7hgBhIkQSISRBkMP3R1DK4fTAKryhBDLtEft57//j7r3j9CrO8+/vnPb0fbYX&#10;aVdlV72tGuqAANENxhgwxLgFJ29sx4kT20ns5GfHLW5xnLjgXrCNcaGZ3gQIJFBBSEK9r1ZabW9P&#10;P23m/eM8uytAKwRIhuTm80HL6nDOzCkz91xz3deFOpXMjQ1ao4Z2oXHa6NXw/2rrJEtsvvHvT/OJ&#10;f72QfYfKRuUvh0Me4ZCHbRs88cx4Hl8zntKkTV1NltrqLMkSGwGk0hZtHXGOHC0hXzCIx9xhonw6&#10;bbFofjvXv3MvhYw1UthugN2lEE8F5PZReyEgb2j3XXfnk92vq6NnMN6yBAugL6L/KObIK/RR7pAM&#10;C8z9PvYGn9Cq1ya7e55GeUWey1cd5qe/mY0+2okB19XI5k3iMZcLVrRy9WUHWbygnXDMwRllG/C0&#10;Q2pcdelBHnt6QrBfrcETa8Zx2apDIyq9AeKLca2JfMYbfZ7TBVqfQ+T+dlL/MPnsJ1gopLLwVS89&#10;fc9SWr4I3/cCNXfhByiWpiGI0nKkE195QQL2ss38IQQLNGEwOJDjwP5eGidW4nondjRQS0ZIpNQI&#10;hyESNti2Yy/CeAcgUUIi5KmUWf/cIVAvK0sbqhVSQaVlwFgu8tCGEkMxfKw44TzDxxKo5INCKD0g&#10;xzJUrfSKF0NRnDyH8MCRe65OOO0rfjt0xZH2FEvIh66lNK94aqNItA40kv63JV+vVvA+i+0XsrjN&#10;92pkdvg1GPovpaERLAKjsRh5x+fxp7dz513P8tSarRxuPQrAgvnz+ehH3sNlly5lYkM55RVxcB0K&#10;+Syul2OwNw1F1XqFhqaswNJK+MMXFsXtwKFmKRFwKZE+MlJBS6YX36yjbXCAqvB0KvU6pHsnOw49&#10;h6PCbN+UZkxIYcV89g8epg9FZaaCwwMbuOXCqyhlAuFEC0Yojid9hLKgqKkliu+r6ysUFu0dXWzo&#10;3sugcZT0YI4DAx3ceO4SDnUWyA4MouUsnt28lZ2d3SxohEnnVKOHajm8dxc3Nl+DpTyOZB+jKTmN&#10;2fGFTC4fR6qQwxhKKMWQ7pRAoQIf1OKNCNwjXjFuGCYPP7yWSDjGzOljcAoeoxXTa2gMpFJopqC6&#10;MoHnuUM3GMuyaDl8jJ7udibNmolj1iPE4QAFkDJ4PnoUlMSUObx0nmhMUF5qcuQw9A746AKEKNDd&#10;tYF8rgAqsHfyCCO0GKaIoGQKX2YY+RZP3lYZM4g+3I65J41MjD6tq7zCeIeFqBSogdc3pgoRAAhj&#10;6zJ87xtP8PmvLWfdhrEkS+xR51pdlyTiAfLnehoHW5LsPVA2XAkohAqK0CxJScIZvk6hECRz//x3&#10;G7Esn2zWHEmwYgL7MQ/jyGuT27uj2o8bX1cvz2y8pQnW984pefiLT/cdiTtq/GjWRoZS5B9y8S7S&#10;T0tTwnN0rrz4IHffPxnX09H1lyckhYJBwdapq8lyzZX7ecfFh5gxtRc0Rb5oNPlmI583mD2jm8mN&#10;/Rw4XEYk7LF9dxVtbQlqa7LDqvMqo9CW6GhzDeRWb1QXcBnTiTzaQe7dY/ErQwjn7CZZQhMIAdIG&#10;IVyU8NGkhRR5NAVC1yiJVRJPSgwrilApPGFiqIC0qzADBWnA9RxqKiN0ltViOw5CKCTBpK7LAPny&#10;hYYjPSoq48yfNY3Dx3pwXdCFhis8NKWB5hY/yrdowh9KqtTIj8UhIjBzLdq0QNGmSxSTLgRCBclW&#10;4GkGAr0oKFjcApAKy7CwIqFg6lTFtMkIIYSGkkOekIAKJFwRIlghFzF6oYrMEKmwbRdPqmLSJ/GL&#10;k6wa3twYIUAoNJRwgolJ6QgxpH5eTOzeLnnta0bQUE03RlJPAaAVFwBn470pPofiz4EhuhEkO0Ii&#10;iubAmiaJRC103SSbs7n/sRf4ytduZ+PmnQDMnzeHj3z0vay6cB7TJtcSMX0cu4Bj5xnozhQR4qH2&#10;nyCyWFyABJc/sX8v/51QCpSLE9I5btsc5gDtnQcZa83AyQyirAgPPv0omd4sA0TAL8MtjXIoY9CX&#10;PsKc2Qt4ccM+Zs2spCm5kpTdRlXSDHI4BSMS4CPpvEYgNNwy0E2aNKaKs7vlJa5afAEtvT3cvuFp&#10;zKoBUs/abN2xl7nLBStXVZOMlbC7ZT83LFjMuDGz2NH1A6rjFTz046M8rx7nyquX0NRYS0NdJdL3&#10;yObz+G7wriotGH+E1BHKRIkh8nrw9HVNIz2YZ+3aDUwYX0dNRWWw7ae04oLi5aEbgr7BHBMa6jGM&#10;EK7vDFt+6YZOe3s/773lJpoXzcYe7AA/0MrydQOhNHTpgFJII05/Js3v7/gtnf0XYkYEiYhBrESn&#10;u7ebdP9LzGquwhel2JqHkpIQNr7fx8gC6xRjnwai4BO9u+3UtjguaHUa+hWjC4u+VggBmaxJVXme&#10;//mPJ/nJr+dw+x9nkMvrxOPOKb8yXVPoIR9Co29FCRFIIflS498+uZ7JU3rJDI5sDQoBrgPyIY+Q&#10;/hrkdl3sXPL4s2veyiHsLU2wfv61B9095y3/ZcT1P38qsru+wcPeI4lNFsj8qc9p2zqNjQOsWNrG&#10;A482kixx8H1BLm+iFExt6uOKiw+z6vwW6samka4+/HdnKqQUxEps5s7qYtfeCsIhj76+MLv2VdDQ&#10;kBqx9VFASKBfZ+Bv9kZ/OU0NvcMm+kA7qY82ndUEq1DwmDajnIlNSaSKo1RgVqpwEejBikwz0Qyb&#10;vr4B8jkrIF6qoYlsyONoaNtQYJmCrS9uZmrTMpKJYGAOVptD/ShOf0ojURJi/eoX6et1SERCuEoW&#10;16aBSetbFkNWI8XpO9iFGUpYRDF5ClAnTWgIEQzyCB+04D6EQjFCIQPHdopci8B8V7c0untTbH12&#10;N64v0TSFFBpPr95Cd88g1ZUJxoypQsrAUcC2PXp6epk2bQqNjU34vocnBLqQxMMwpamOkhIL6Sl0&#10;I0wyEQ7a4YH0gmSrkHfwlY0UWVAmmhzijvgETycQQRScfXmQMxqKM/otn/paQxVNLkE1oInARyAR&#10;voFuCKIlMRwPNr90mB/+5G7WrN1Ga+sxFs5t4vv/9besWD6XpkmNxCImhXwKO9eDLU+YTEfx1Hs9&#10;oaOTE1l6UGxTx8k5B/EcRSIZpm9wF+3pNC0tPfQcSDJ3RYiWWp01Lf0sKalg3JRmeo55uEYHFzbd&#10;TIJqXH07YXMMnjz5uyFQCDPK3o4DvJTZRmVyLHsOHKChbAp1leN57vm7Wd4UIZe3+eX6FNPmSd51&#10;QZLpDTF2HtpPdUUzE+vfzfP7v0NDZY5ppX9L39gUv/z5r/ifn/6RkmiI91x3EReeP5dVF5xDaUUU&#10;xy5g5wm26oQEzS6C6DooHSUUuqlxvD3FoZYDfODm67BCFdh2R3EceuXoK7BCit27j2EZEULxCLn8&#10;IAjQtQiO0CmEYE7zdOIyhXK6kVoET9PRlIchXTxh4OsaFj4mPratUVJazaRJGrGow+EDSXLZdqbO&#10;rWLxefPJFXxMZSPIgNRe0RqjOAa++uWWMYPIk11Y2waR8VOgV1mF/h4T0aC9bvTqZW0RkMsbmKbk&#10;b/9mM8sXtfGj25rZsLkuQGgjr11INtp5szkDTYPPf/o5LrroMNkTkisAEYHCNomx9bXJ7amQ/pO3&#10;en34liZYAIdLjV+UFuRnwr6yTpY2KB3MAUXhUY/oLOuUFjPD/48veOelB3j48Yn0D4SIRj2WLWrj&#10;6ksPsGzRcWJJGzdnnBG06lQxrj41DIX6UmPvgXIuvfjQy9uaUWjnG2gzdNR+CZFR+hTViTzYQfaa&#10;scikedZMoJWCcFgnHI5RsMNIpdAMgUDD9xykMBFKJxyJsXnzS7S0tDBpfByvMJRYFbWHoAjfCyKW&#10;TqGQ56WdLVx03izyefsEwnsRbVCgaTpzm6ew5tmdCA0kzjCYotBPQGDeqhBIrYg6DW3SCDA0Dcuy&#10;MK0YaBay4GIXHBw/SFYQAkSIzZv28fgzW3lu/VZSAxmE0pBSYpg6B4600d09SPBJeif8+VoxtA0S&#10;rKxDpsHsGU3U1VXg+h6er6isrMIyNJomjGHZkvmAw+xZ40mWhAmHKgIUxs3iej62o6P8YIIX4n+h&#10;UIZ49VR59q4VqHGjDAQ+CA+QGIZBLB4jU3D59R9W8/0f3svGTTuprS7nmiuX8hc3fIpzFk4mHAlj&#10;FxzsQj+DOYrbjcZJ0ZQ3Gho6BQZww7XszLxIv+gg1W4ysXwqptlOv13JmvV3k7Idll1j4ZUl0Vt7&#10;mRKNU1peQUwr0Nnaw/xFNYwJLyJXaKWxuhR5CkKsqZscSWdYfWwryaowg4MF9vXu4y+W3sgLLQ9S&#10;XdLFhMYP8OCdD5FOS+bONpg4fjwH21soaI00jb2edfvvpCJZYF7FPzKp4kbO+YTLh9/XzNYX27jn&#10;oU3c9+Aabv3Jn5g1ZSwfuPkKFi+Zwdw5k4gnTbI5B88PRgwUmFYI33fRDI323nY8T3D+eUsQuldU&#10;+z9pmRVKKI4cHWD+wnqOHz1CImohQrV0C520vZMf/eS3NFbOJv7uhfTaYRA6lvTwlcLWTDQFlnQI&#10;mRrtPWlcT2fCpHoGBxVHjhiU1rczfdZONj3cSW5AIxmK0pfvZeSbNhAigqaFUSqPOhm6oBHI+dzV&#10;dmqaqgeiQqBfY6JOo2DstWLIB9gbDDFvThff+/pqnnx2HH+4dyrbdlTj+YJIxMM8hRvKy5rnaaQz&#10;FuMbBvnsJzawdOkxcieZn6Up8B5yCecVahQNyWFye7V1+8w31cs3H295gnX5fWuOHF627KGQp64Z&#10;FQGNCsQTHvbNJqEYqNeYd/J5gzkzuzlv2TFCIY/3vGsvzTO6EYak8Gb5VacbmiKdGbmOpinaO+Io&#10;T3u5W7oEkRTo15q4XyyMqkirLA29LU/0wXbSfzURMXD2UCxfnlBYo8DUdYTh4xfCKMvF8xwSiXPo&#10;Cz+BZoLCKQJW2gkciMAqQkiBpQsqymMcPNzOZavmU8gVAj80xDAHKzCeVYwfX43juvQN9FBSH8Wz&#10;h2bMoRXd2ZryT+CPAa8m1mtoQhDWBYZpYphmUFnjeaQG8+zc3cnajXs42NJBa+tx0ulBGifWYBoG&#10;QghsW7F58w5cL9giVEgWnzODMWPLsfMZli9rZtyECaxY1oy000F/i9t1w3wFNZS8quKzUcPPSUmL&#10;QwcPMmFCHb50cHwP09Rpa+vjJz97gGfX78ZxRkraa2pLmT5tIhMbJjJx4hgWL5zCmNok48bXkCgz&#10;EUriFlwKtouUZ9YG4/9GqGJCpQW8RAS6YZBIJBlI5bjz/uf42td/y+Ztu5kzq4nbfvIvXHbhQqqr&#10;k0jHI2V75OwsmhpSBS9y9pBnUHlegPLp1R3aveN0eT0Ucj0gJxNLGqzvbGX10w/Te6Sd8+boNI4v&#10;w88X2JHOEguNJ1aWpWfrAE5ZgQVjbsTKV+Hru4lYNbijmA5qCCQa247cgxZTJNQ0nmq5j0azCj2a&#10;IdO+lrkTmsmpFJnjOSLTdAphi86Oo9i5OKWljWxrWUtZrJt5DR9gcvJmDOGQ7d2EpQtWntfEqoub&#10;+eqX/oqt21v55n/9jC98824y6Z+waP4kvvKFj7F04RRKkhHyORvbcfA8O0B/pIUQGuWl1TTPnoyd&#10;7y0u8V7N1dI0QSbt0Hq0h4sutuhLF6gYu4R99mGc3DYmGjPY9lwb13/1RvJ+AQMNKW3yBFwhS3lo&#10;RbKtYYbp7DpGOi0wQ5XMnD+IEUtz+FieQ5vjyO4okyfNwnYGEQiUMIEYmh4DmUPK1Mu0rk4MGTOI&#10;PNOD9eIAKjrKdC6ChbxxpYnWpBUrB4N3LRhX39ySJJs10TTFJRcd5oIVrWx8sY5HVk9k05Zaunqi&#10;SCkwTR/TkAitiPcrgS8FrqvjeYLK8jzXXrmf99+4g6rq3EnBD82C3FGFtsYNKiBHa5CAnCHuvP6P&#10;T/a8qY6dgXjLEyyA7pj+/bgrrzHkyadPaYHZ6lN42id8g/GapaXBw4Mv/PM6EnEHRaDE/ueaJExT&#10;4mQtnn2+HssKVnqapsjmTPyTOF2rjEK/2MC/Q0cdlRA++XlVVCd633FyV9UhE2cPxdJ1QTwhyPdI&#10;hBA4totyPXQRwgc8KamoXEhXewN9fRka62sYRluG4XadoQ/YsQs0NU3k8ac34HrBNtcwKf6Eb1v6&#10;UFERp38gxeGWDqY0zqBgn7oK9Az2GiEC1MaXgb62rmvouo6uG1ihEHbB4Vh7H4ePdHLocAfbth9g&#10;777D7D94lNZjQaGKaVjMmNrAe29cxRWXLUb6fqAjBsTiN1JTWwWahpCKSNhEM/0go8VAkse1PYQq&#10;QwlZnHCHeFAjLCJ1MjaiUMxfUIv0igUTSkcpjaULdd59zXm0tHaQSgmOHx9g7YatHG/vZf2GbezZ&#10;vZaOzq6hk9DUWM8FKxcyv7mRBXObmDyxhmRJCQhFvlDAdYaQytf6mEY4Zv/biPKnFwJkBJAIrUBJ&#10;soxM1uDXd6zjy1//IfsOHGXKlAn8/NbPcP07VxBPhsjk0vQPZgJulvDQhERhjBRHCMkIcf7Nh45g&#10;QPTTLkrozHcwJhxie2eEeBXktO0U+vbiHGpnyhidqRMVtVYnGw46WKkEk5rKOHbwAL5exvJ5c5hs&#10;XEAqs4vZEyvx5GjPXmFZcTa0Psqg5RA3x9OeP0Tr4Q0sXPQZBlPPUBNyccKdrN+0Fb8Urr6snFR/&#10;jt89nceqjjFrTDfxkgoa6y5gTun70C0fnF0YygXPIJNJQXoQQ9dZPr+cc+/4HG3dBR5/8gW+d+sd&#10;XHXdZ5g0oYpbPnQ1V166lMlT6lG+TT5fIBQJ8eLmfdRUlzF+XAmO3Y1AK/oGvrxPlmmwecshMBRz&#10;5y+n3zHZl9+DmT/C9NBk9hwdZNaSqcxvnoDKpcj6CoVGWPMwVUCP0ISGq+kMyAx9dpq//NQlLD23&#10;hkOHHJ5/opqIFSVEB9X1MUKx/eSdELaKYmolaEIilI1U2RMqB1/9CgpPEf3jsWBFPNpn5oEoEejX&#10;DdniBAtaJSoRpEENVYC+8ZBSkE1baJpi+eI2li85Rnt7nK07qtm6o5qDh0vp6omSzxtIJTAMSSLm&#10;0FCfZsGcTs5deozxEwZw88aI68krQkUDaQarQ6JKT01u70gYtza9qR6dmXhbJFiLH5+9unXZjPmt&#10;AAAgAElEQVTplt0JW00fDeY0THAecHGuMjBPw0ZFSoFpyDPOrzplKAiFfYywx7e/u4jtuyuHKyiU&#10;AsOQaCdbnvpF+PZaA/drNmIUk2tlaehH80Qf7CB9ywRE/5n3KZRSUZIMM3dBBb/9xW6mzsjjChBe&#10;DN+w0aVEYKDrcbq6B1n3/E6WL5pMIdeNFNpwVZVQBmgeSnPxpUF5WYj244MgzeEiNanJ4vZKAJnl&#10;sw7LFs5h+aIZdHT2I7AQysHXPTRf53Ut7cUI+TtojxaQ0UVQqaOpISwo2NZUhMnYCl1kqSiLYmoR&#10;UoN5Oro66ejpZcvWI9x19xq2bT+EZgh836e0rIxINMFll61iXnMjzbMmU5EMMWFcBbousR1/mGhr&#10;GhamoZG183iuD0rhpgiI5QoQ3ggyhRNw317WoRP7frLBVmekPBUEXtC3QrC9O7a6ivF10Dyjkndc&#10;NRt8jWzGIZu1aWlpYduuI+zc18HGjdu54/eP89OfB6rUY2rLuXjVEt5zw0XMmjaWhtoKFB75vItv&#10;B4QnqRE8e7zivT6xnaeTjJ3BUBoBHwpebjvzJk4pAukRvag9JIXAFwLNh3gsghUq5Z771vGFr/6G&#10;bdv3MLmpkR9857PceP15lCYscqkM/f2pgE9VtFIRQ+074d4IFRQanIn7pQmdvD9ItxGhzW8nKRQ7&#10;Mh1ooSomVnWx9fCd9La69B8TrJgLdQnBYEZy4CBo0SackKStM895q6azIPZe0tlBqioswqaF4518&#10;C8EywhxOdbA3tR0zOodeDtI+OIB3dBaVl1Tz0s7nmdgY5WBnjrXPZqipqCBmjqWyIU9Cz1GfnE9V&#10;qIZ4ZT8LKz9EyEhiebvRZAaBVRzHgwWc5wvSqTQag1TEND70ngW897plrH1uF7/53aN89Vu/4wtf&#10;/QUfvPlyli2YyuLFc6kyE/zstvuZP38h8bhisKAhikUJSlMIGdx7ISTgkypIrnrne0mFohzsfISJ&#10;wqREq8MxNZ7duovejn7KqkvosNsIa4IEoWA0EQKExVEp6PM6iPoJqiY1UncswoO/ixEOJVh8ToQd&#10;uyQH9u7C9w8hxWVoRgWGtDGEh1I2vsoVt2tGqRyMG4TX9mC90D86ekURvbrGRJuuo1IeiihoZUFi&#10;pVzO5CQipSCbDTS4KsoLXH7xIS6/5BB23iCVtshkLaQvsCyfRMIhmXAQpo9XMF6m0v7KEDo4g6Ae&#10;dtHCpya3Fwxtw/JHntl0xjr1JuJtkWApblU7rRU/irref482HqqIwNjuY2/ysZbrqMxrD0L+aKWJ&#10;ZyEMQxKKO/R1xfjufy3hTw9PIh4bgXV9qVFZkUMzfVTh1bddZRT65Sb+711Up3q16PnQcVGdyJ+O&#10;k7uy9qyiWAKNXO4FpEwjKEMIn6D4WA+qpDSBYVZgWDHQzZcBFSLAuYanet+XVJTHicYs+vr6iBWJ&#10;7iMghyiKxPrEohEaJ45hx669IFbxxiZogZBmgAINVVoV/cOGKrt8oZBCoJs6pZEw6BE6Wgbo6UzR&#10;sq+L7/z0Xp5dvx3le2iYmJbP0mUzeP9Nl9LcPJ2SRIja6kpM0yAcM1FeAem7KCFwpY9mWIT0MLls&#10;BFcaHG49QntnB2OrqqisjBeRTRs0B6WCbaYRtOpkQ95rvMuvWHGo4X8HBQK24zGMBWZyQLANEo0Y&#10;zGuexMIFk9GsEE5e0NHRz/adB3h+/TbWbdzNbb95iNt+8xDliRjvvfkSLlixgAVzpzC2oQxN18hm&#10;c/hOAQ2LIe5KEFoxwf3fvb8oiuXzCgPQ0HyfsCWJVFWw7cUjfO5Lv+C+B58iGgnzza/+I//fX76T&#10;RMInk+qjf0ChhIZWVGsfeTInVoWdhfujfDJ6DYe9PYRUgU6/n3x/iilj5xHPPUi5LnC7XHwXelI+&#10;Pd1JNj6f4vhAPefdOIvnH/kTc5ubaVATKBE1pMwW6suqcb2TT8hCCDLEea7lLkLROnrdnXjmIB2t&#10;PYyvWkhqQPLUE3lS8z2eeSmDqcIsWDYO38qRxmNJzSqsTBWD8RdYXvMJSqhHqKMItz9QLh9efJxw&#10;z0TgeVpwDApuHiFSrFhaz4UX/h3H227k0Ue38j8/uJf//v5dlJQlWDhnPtu2t/Gjn/wU3yvyNLRC&#10;MQ8vVnwisaWDo8az6oqL2Odv5ut/+AQ3TrqEcH0pPY5DpVbCwb3HqJ9RihJ9lIsQOgpDmBSUpMMr&#10;0Om0YUVnERHjmJis4Oe/+Tm3/eEIn/3ipUivwO235cDMUj/R55zFK6iqLCefy2Ng4/tZhhYroyVX&#10;Q+hV7A/HilXKo7wHQ6bO15mBcLQoAxFByG7A4WVVqaLoL2gVtbxOfD2VwHe1wLHkNOdV19Vw3UD3&#10;UROKkoRDadIeYjfgS418wUDlXzsNETGB/YiHuddHjaIZCeBpMBDWbh13Wi08+/G2SLAAXqqxflV2&#10;xP9CxFXJk/oTCjA9Rf5+D3+F/rbZdAiFAsSqvyfCPQ9O5rd3Taf1WAklCfvlmbgikIMYreVFE2j9&#10;WhP3v2xEaHQUy2jNEb3/7HGxhADPFSiOk870EY1UB0KjQqCkjhI2ummSLJ2CqYd4ZXWf0DSU8oqr&#10;dB1PedTUlDFpUg35XIZ4SVlxR2Rk8FAqWDlKFI7r03Z8AKEXV/OvW2RUobSiZg1FZKBYOA4ehi4I&#10;R6LoepTu7gF+dc8atu86RF5Czimw7pnNKMdj+cImrrt2JdMmNVBfW0NZeRwlFI5ro6RE01w0TSId&#10;D9+X5B1Jy9FO+gccXtx+CCNcQS6Toq6qGunYlJaaOKUpwpEEylcoZZwxxOL1nSO4n1KClB6e5w1v&#10;TQmhUVEJl146nSuvnIdXEOzYfZgXdxzhvgfX8evfreG7P7iHZCLGshXzueLSpbzz8iU01Nfh2iny&#10;ORs5tMV1Bsnab2WIoXdQSJRWIFlRwWCfy1c+92u+/p+/AiH5h4/fyMdueQdNTWPIZgYY7HUIhtch&#10;5PXPdy90BAMqS6vm0686iQoN38hh544gChsp5I8hRQmFfDeTZ5WRT5dxx1399A/UcdMnL2fflg3U&#10;19aTLItS7c/Elh001gXmzfKk45cibCZYd2gNGU9ScPoordbJDJYhM3uYPKaR1eseY+0WaNngsnBl&#10;CQtWTWT3QAeV8TJqqudgUUOneI5zK95NVG8irB/BdNpRwnrtN1u4Rc6kRj7jkM8UKI2F+ND7zuPG&#10;65dz7wPr+d0f1nHfw08CGumUjREuAzoQykIh0JD40iMtNKJl54BewjPtf8D1DpF6TpJuMPGQIFwO&#10;9h9je8s2LllyAWMipRTcflJS0JprJaeXkYjUMKFkBprbS8juh6zD7CXL+afpK3jppUG2bfVZsDLP&#10;4oVJbvtuGZp/GCFSeN4gIyvVU28Ty7hB+NkerE39yFeiVyeYBaqMwrjCQJsT6EgK4YDMEEhrDMmI&#10;KCJRF+lrHDlawoFDZbR1xMlkTQQQjzvUVmcZX5+iYWyaWIkNXpAcnW6yJZVAem9s1h7yHfTv97DE&#10;6COdpiBvio4Hp8bunPOGrnTm422TYN30hyf7969YfnvY8z866kExgb7OpbDbPC3JhrMVQiiiEQ90&#10;xZGWJA8/OZFHVk+kpTVJOOxRmny5hYDj6tTWZFmyoB3nJOjVUKisQr/KxL/LRXWdGsWK3nuc3JV1&#10;Z6Wi0PMUkyZXIkR5QKQmWLWOgFTBz7qe4PnnN/LRW1YOf9ACDdsRGKZECDm8EPJ9h4kTatB1vUjM&#10;HpFooChXgJD4EnoHUnguOLYT6EWJ118apkSAnggl0TWBZQTEdM0y6env56mnXuTZZ3dw+28fpq2z&#10;n7F1Fbz7+lXMntfEinPncNnyBYypKkV6Lq6fQUqJ7fmEIhaWHiWXg+27DtDV1U1fqofBgQL79/ZQ&#10;U12HbriMG1fF2NoyJk+ZTCQsiYbC6MLC9jxsJz+yGB/W9noLUZ4ThL2UAs+ReE4BlIPSfKZPq2Hu&#10;nPF88KYL6O7qZ8uOfTz/wl4eeOA5Pv6Jb/DvXyjlmqsv5K8/eBnNzY0Yhkc2lUP5gfK/eiv7dgZC&#10;FQf1sGURKanm93c+w//795+x/+AB/vpDV/GJv3s306ePxU7nGRgYCNAFTFB6MIX5kj8XmK6hYasC&#10;3Rp0cRAMg3JrLIUOl2i2goMv3sGYcaXsbs2ScaKMGzObgy39VNY5nHvFeFLHd3Goo5XLzp3OxMF6&#10;quqqiMfSlEXG4XgFXv0hKiwjSnuqjT3p7fSINhriUxgTa6SnbzW1oTIO9h3koZceZeEYjWUXScpn&#10;hOhxIpiijFVz30FPr+RY6jmaahcyIbqKsDqK7mdR4vRkWXQJAh3JUJGNj+1JCoMFLCG56d2Luen6&#10;i9mw9e943/s/yTXX3MS9d3+LlUvryQ14aLpP1ivgmxVUlC+lLbeTg4N3cXDHIOdNmMzKVeVMmTiO&#10;nvQBcsYAYqCBjQ8e5p/eewv9Tg970520qg7GJuYyLbmEXKEdLbufKD7KKqNPxJi+vIGWe3sxhOKL&#10;X5YYeoxHHxBs3LCNWKwFmMXIlvprPmSEq4j97iTcK6nAMiFkQTqHCIH+ntCIC4oamjQDP8BY1EVK&#10;weqnJ/CnR5rYsbuKwVQIKU/0C1RomiIWc2kYk2b+nE7OW3qM5lldRGIehZyF75+9F3xYmmHTqaUZ&#10;pICMqf38Mz98NHfWGvM6422TYAEcSxrfL7HlRyxfiZOiWDqYg4rCgx6Rfz49yYYzGbquCEddfFdj&#10;80s13P9oE88+V09Pf4RIeMTv8JWcr0zG5Ja/2E5tXZps+hQVjC6IGoH+LhP3v0+NYunH80T/1Eb6&#10;I01nHMXyXUnz/GpMwyxOjnpxigy0rlAagVimpKOjHSX9YmWkIhwOs/rRF5k+s4762jKkUiB8hNCZ&#10;1NSILnSCzToZJE7De4Ui2CrULBxPZ9f23fQPDBCPhvH9IbmAkxGmT/Y7iQ7EEzE0wySVsdnbepx9&#10;+1rZtq2VBx5+jp179lNeUcoNN1zBDZcvY9rUBvRYiDUvbed4dyeHO44T1qEsWYIVraG9a4A9+9t4&#10;7vmtbN2yD5SJ5+SZPGkCzbMbmDGtjssvO4+a2lIsU6IpF9/2sQs6UnqkbRspXAxZ5FYN6U8ME9nP&#10;DLH5DUWRqxQkpGpk0FaA1LCzBexcDqUJogmdVefP4bKL5/NPf38NTzy9ne/eeg8/u+1ufnbb3Vy0&#10;chGf/MQNXHTBHPAL5LJDpPjXbMRpHvfnD6E0SpIxOvryfPQf/5tf3v5H3v8Xl/DH3/4TzTObcPMF&#10;BrtyuDoITQTVY8Mq/DBstnyW+ycQ+NKm3UjTbeXI5NPMLVnJnuPbsKijo/0pBvpdeujnoXs9Kkpr&#10;iSWzNM73cX0DF48tmw4zcfo4zG6NybWL8UP91FdNxPVPToQ2dJNuBx45sBrdMsGBKbUr+M1Tt6El&#10;egg7Jmu2rKckZHPxewVVE8eTGywhnOtg1syV5HrL2d/zCDXlVSysuQVf9hAVLv7rEBVWWrAIDMRy&#10;BcMLNgSOMuhNO0AXi5c08P1vf4pL3/lRrrvhE2x65nbG1EFfoUA0OQcVqmXNsTvosY9Saoxnbl09&#10;x9o62bB5NzPmVRLSLeZVzOP+tTtxw1lydf2sG5BUJ6awMnEtvswy0LueMrKEw2PoN6vo8/J4booq&#10;O8GqS6vonJbj4T+F2bBe0NndT2vLARYtG/+6UHoZN4k82UVocz8yVpzCFcFYGo+BrsFgGgYl2tVl&#10;iHlhSGV5ZQIXT9oc2F/Of/9oIes2jkEA0YhLPOac/LpScOBwGTv3VPKHe6cxa3oPV192gFXnHyFW&#10;YpPPWKeNaL2e8E2Be59DJH8K30HA1oVzqMz40dQz3oI3Hm+rBOuCB9fsalm27HHLV5eMdoyICsQT&#10;LvbNJpFSkCevXj2jYVk+ZsQjPRDmqccauf/RSbz4UjW2bRCNuqP6MQkBff1hli9u4+YbdlHIjW7A&#10;ORQqq9CvNvDvdlHdp0KxDKJ/aid/5Rj8SuvMio8KcF0fz+/HcwYQcSOQChiaA5WJUOApF8s00YRe&#10;pIvrwTaiHmMwYzNOt5BeAaUUhq7R09WHW6IzqyaB7Y1YXQwNihJJyDS59MLlbNywDdfx0aKymAD4&#10;Qam1oEgM14v8HqPIs/LRNEE4FCYUKcXOOzzyxDYefHQtT6/dSk9XL8m4wYzpE7nlQ5exYN7f0Ti+&#10;geqqJLafxnF8TEujefYUUlvSbG85QH86R7Zbsvrx7Rw8dIhw2Kc8GeOSlXOYN288k5vqScaTgdCn&#10;7+K4Dl6uH18FZH8pJELkEUrDkEYxWS0mlOqV2wBvJcoTkKvlEFo41E7hF+1+NDTMwLjWgYxbgIzE&#10;0DSuvmQhV1x0Djv3tHHrL+7nl7c9wOqnN3LdNRfy5c/9JVMnVVPI2uQ8WbRsUQRWY0N9D7TChLKK&#10;go9v9D0eIYwM1VuK4s+nVnEfSiaDYzTAFxoKhaY8TMMkVpbkqad38KG//gpHWtv5zjc/zsc//k6c&#10;XIGB/gxDArOG1Bipng1sW0bacvZDQ6NHOHSbOTrsfnSiCJWgx+tlltnM2kOt5AbBvtvAK1WUT0mR&#10;LIdM3mZaQzn7XzxOZV2IWluxqPwSUiE4p2EsggAYedX1hEAR4qEtv0Al6zk0sIPlYy9mU8tdtDrr&#10;WJCcwernj5HuHeCWj4dYcE4zWr6cXZ1bqUo2YcoG9vRtJk+eFXV/jalSJIx+pOvzegRWpdJBGMMc&#10;N00NuSe4gA7SAOEzcLyViy+awj1/+B+uv+lT/OvXvsf3f/h5akpmsyO1l42H/4OqRD1CKBpsnXQh&#10;zZYjBzhn4VSmR2txHYf2gT66Y118/Vf/yPgpC6hjMjY5BgY3EfUHqLTKSIlSdhW60Ow2Sq2pCCPO&#10;hnXr2PpCNZs3jmVwAAw9RDJZSWl5E1K6iNMtxtAEouATu+PoCNdRStA0VGUFwvNhIIUqS6LGxLBu&#10;zIGX55VvYKzE5smnJvClby1lYDA0bFNzyktrathjUCl4aVcVm7fVcMc907j5ul1cvuowerFa/kyF&#10;FoLsQYW2ZnSnk6HImeJPl9+3pvWMXfwMxNsqwQLojurfjrnyktEkG5QJVpvEftQj/JcmvAlF2lOF&#10;EBAJuwhT0na0hMeemsDDqxvZf6gUXVNEox4ha3QJAaUEff0hFszt5MufXYtp+uTzxmsr3LogajX0&#10;60zcb50KxRLonQWidx0LPArPYIIlBPhKIGWBbOoYpZVBibQmXBQ6wSTiEkvW0NnxLP39fVhhE+Uo&#10;PM9lztwZdLUfDFaRCtAE0vcpL02w/sWXmDe7kcKQd5kaImITjAHSwSRDwc7T1tZDXcUECq4C4SFU&#10;uIiu+CjNRUkdhI9lQixahu3p7NzXxkMPPcXv7vwTO3fuY0HzRC69YC4rV8xj/vzpVFeXYekC1yvg&#10;+QVsJ0UoVIJTcDl81GbPkeN0HE/R3d3N8bYB0v020+bW8ZGPXsKU8WXE4mGU51Mo5HE9l8FUb5FH&#10;NXz3ioRcPxjS1BD6J4f//oSneMae2ZuLEysuh0Ir/m6ovXKktcWH5UnFYCqLEDBzag0//tbH+Oyn&#10;buDO+7byrf/8NfOWfIBbPnAF//Yvf0VNTYRsKofraSjNRwyReJUe/Kk5J2yXvvGQ0gXMkW3PU1Qy&#10;iuEkaOTI4eRSQbKklIxj8S+f+zVf/8ZPqK2u4I+//QrXXbOYTE8mkCsYPvXQDyMCnH9Ogr+OQdbv&#10;YTBi0OEPkHddFpdeSUb00ta7DzIJDF/RuRYa6wvMuq4K25hPb1sPixfMoP9QD44TZuw4j7HpRvR4&#10;OdPHRYmbEVz/1atYAehmiKf3PI2nmwgtBo5JKr2Lnv6HuGbhpRw/0Enb9jwX3mSy4vx3kBA17Gp7&#10;HLdQSlVsAUdTx8mrPCsb308yUo7l78dUkWJF6ulHwJEbuc+BS0RwV4IDgko8oYVID/Sx6qIZ3PPo&#10;jyktbSBizeJ3R26jL7WPxbXnY8gBqsMJDnb00ZXu4NE7NnDr18+np9DNkUyarBFnxvLFjI9NIG+H&#10;6CzswnTaKDMSFKyx7HL7QNiYegiFRcjM0nt4L//wV1+jovI/Ka0OE4plEH6QtJaWJ6iusXG90xu/&#10;Zdwg8lA71taBwHNQSlQ4DMk4wvMRqQzeuGpkrJzQhDa0WT4q+4rkKmnz8CNNfP5rK9A0SbLEed2V&#10;9kIEaBcRONRSyr/9x7k89EQjH//wFqbP7CafPjNolooInIccQj2vLc3QGTO+/Vb6Dp4s3nYJ1qIn&#10;5j/aunTjzoStZo6GmmphUPe7ONcYWBavKTz6ekLXgm1AJQXbd1XywGNNPL12HJ3dUcJh77Qy/WzO&#10;RErBu6/azz9+dBPxqEvudJKrYqiMQr/aDFCs0SoKVdHg84F2clfV4ddHEIUzk2Q5js+ECaXUN5Rg&#10;O/YwATrgQknAQ/oapSUTyPZoZHODhCPleFoOTbfobGth/579nDOvHscOBktfQlmFydNPbuMdlyyh&#10;vDSK58tXzX2u4zB33mzQNDq60+imBQUfCMqpNQVIHV2ziJSYYEiOH81x173r+PEv7mLd+i0AXHHR&#10;Ir79H1/nvOXNhMI6nudiFzycfAbf0NDMEJl8nJ17DvHoExvYtOkAjuMzr3kSl6xaQnXzAnYc2UFv&#10;ZR9jxppoJXkckshMDum6qOGqvbfQvudtEkpBNldAYFNXGudTH7+U9994Lj/8+WN853u/5YHHNvGV&#10;z72Pd11+HqWlETKZTPHZq6JJsRZw5lBvOh9RSha/s6Jcw6mORStudwsCo2IfT1OYviBREmHHgV7+&#10;/tO38uSTa7j5PVfypS9+iAkNJQz0pYLE8Mwpgr6p0NCw/TTdWobDuR66ZY7piWbqrQrW9DxGNNXG&#10;89s3YXcOsPxymHXJAkr9SnYf3EPlxBlodphte1tpXlyDvU9SMWUuyZoQdSXlFNyTjXcK07A42N3G&#10;vswxmie9k4e2fo1yv55Nux5mUfMcaktn8tyONfTbNonqKE6+k+dbttJ7SNLYuIA+0Y3ykkwqa6Kp&#10;dD7S2UssFDspUvZGI1jqaEhhYQiF6+cYVArhxbnwwndxNHWUH+/4LNGQxcTEHNxsK4Zh0JbXeGHt&#10;XqZUzyNSupGWRAvdTh2lJTNIagUiVjW9g33ozhGqdAM7VMceO8/RwRepj8WpjM1hIH2UhJZhrNJI&#10;Zx18p4pkeSVCsxHSQNME2cF2wpGDTJ0xD/t0xm5dIDIe8d8dDdYlnocqTULIQnT1QdjEndOIyNmY&#10;23ZhfDSMIsTQd6AUxEscNm4Yyxe/uQxdl4RCPgErQFCwdVxXC3YrRFD5ZxgSy/LRtdEfTCTsEQl7&#10;rH9hDC/trOJvPriN916/C8/TsG39DdnmAGgG5DsU4mEPPSpG/ZqFgryhrV/62DPPv7Ernb142yVY&#10;iv9R20MrvhtxvR+O9kxVWGDtD4RHQ+96beHR0wnTlFhRl3zaYvXT47nvkUls2lJLLm8Si7qUJk8t&#10;eKmUIJsLqipmTe/hQzft4MLzj+Da+utKroAAxaoW6DeYuN8YHcXCFGh9DrHfHWXwX6efsQTL8xRl&#10;5VEqKiL0Dw6p/Q7tDxYNnaVOODQWI9lQ5O2AEj6e6zG2JoFfaMB1bQL+lobn+4xvGAPK4OHHNvLh&#10;D15KOuXyytJr33cZO7YWpGLf/uOoKxYiihpREolpWsQTSbJZn2fX7uGee1fzi9sfJpPLUVldxS0f&#10;vImb3r2clefORIoMmYxNvgARSycWSdDV08Oxtj627TjK+hf2cryjl5kzZ/KZz36YpomljK0qQfMc&#10;PKlIJmfzzI7n2HVoA539e5g2YQ7jKydRGwmO+b9RI3emQuFrgpzrk+/qI25pfO6T1/KR91/GT3/1&#10;OP/877/n2z98kM988i+4+PxmSpIRMikPJYtaYcPVlG/yWxavg1QvhiwLApshhURXFonKKOs37uOC&#10;yz9JIZ/nJ7d+mg++7zJ8x2awO4cQJlLz3y75FYbQOOKnGTSTbD62jXkNs5kbX8TW3rW8mN5HOuuw&#10;7qUj1E+AK2+4llk1E3hm0w8wwlWMryzn/vueZN78RvLH26kvvZCp46uYWzcG+6TJFWjCoODB2sP3&#10;M77hUnpyR1FumgN7NlFW49AwdgJHejfQ12bj1yl2HjCIP9JLXe00Fixu4nBXB+FcA6bVwpyxf4Nb&#10;WM+46DikOjnS+EZCoPCEgdBC6LJAys7gGBWEyqZhKMkLR9axruMJZpZOIauV0iXbSXiCqpJyDr4w&#10;QEdrluSMQ1z0seU0VC3EkkMiywZ3//FPnLeojok1VezMZDjSt5uIaVEd0Rj0HUTf40wKNVBq1hC1&#10;QmzdtRfPryIUKsVVDqgouino693MQN92pFxwWvODTBjE/nAMa1s/flkINWEMFBxEezdEw/hTGtA6&#10;etF2dqFfG0abb6FSI6NUOOTT1RnjS99agu9rRKNucXFkYuiSWdN7mDapj9LSAq6r090ToaU1ScvR&#10;JAODISzTJxz2Rm1rScLBcTW+8d1z2L2/nM/+wwYiEe/0dm5OFnGBfY+H2eojR+FeQSDN0B/Rvz3+&#10;DVzibMfbLsECWDMu/Jtr92a/GHVV9Wgoo2GAc6+Lc9npCY+eLAQQDntolk9ne5wn7pvCQ481sudA&#10;OSCIRtxh4vpo4fka2ZxJ2PJYsqCdqy8/wPnLjhGOuOSy1okVs6+rYSpTrCi8x0UdVSdXd1dFyPjR&#10;TvLvHIM7NYHIje4RdtqXF+B5Esfx0fShapKhG1y0a1EK3YgjwhVoRRRHYeD7krLSKL5Xjm0rhKaG&#10;EzBN6FTVxOnuc9B1k0Dg8+WF31JKIiFFJBqmp2+QIXVry4wQi0Tp68vyXz+/k9v/+BQvbtkB6Fx4&#10;yTI+9uFrOXfJDKrKS/DcHOlsH4YWwhQhCr7Dln3trH5qC90dvcyeNZ75zRNZee4U6mprCUfCuHYB&#10;2ymQS/UPP4T68gpWzDyHtbs8OrPH2bD7eTpquljUdA51sVJ0Bb588/f7/0IIwPR9JPramD8AACAA&#10;SURBVCZSA9vP4/Z1EguH+cyn38Utt1zNv/6/7/D+v/wy06eP40uf/ytWntuMKQyyGR+pHIJ3682S&#10;/V/HBK2CYgslJEoJrFCUWLKSW3/wKz7xqR8xZfI4fvHTT3FOcxOpVArpGUWtUBtxBixGzkQYQqfL&#10;6UErHc/mfb8nGalhbGwMg16enX3301Baw927D+EasPLCScwck8AdfI6jgw7lY6ayZvUjVCZqsPQB&#10;OtqiXHzpOM6ZOB5feqPeybAZZs3+5+i2FHMiCQ5176chsZitbXcxt6GC3r6dbN54lN3dMGnaFM6b&#10;tYoVC8YQLpc8u2czVXIa3f4+ltZeTVLvoMKsQmKiOANjV3FE8UQIXdNwvAEGlImXmA5amHz6EDv7&#10;93JwcAcL6y6g025jywtrSR6XXH3NO8kKwTPOeiIrMjTPWkKJXo2bc8hZWUIhn/t+80deeG4/iy79&#10;MHd1HiOGScIqIU8/Uc9gmpmkIj4RH4WjHCJamP0HOrEdHYRWVPF3QDNI97cwe1YlpWURXOdU761C&#10;GQK9xyZx2yG8uiTOkqmYR3vRj7ajqitQpom+4xDkPSg30W+2UO7IOYUAw/L53k/n0XqshLLSoNI9&#10;lbY4Z14Hf/3+l2ie2YUZHtoOCugdhbzJ0bYEGzbXsfrZcezYXYnva8Rjr+aNKQWmISlN2tz/yCR6&#10;eqN8/fNrSMSd151kCR3sQVD3uejWqaUZcqZouXVx6T0/Pv3T/9nibZlg/e2vnsjuOW/5j8Oe/2+j&#10;HaOiAmObT+F5H2tloPFxujGk+4GCPfsqePDxRlY/M562jjghy3+ZQOhoYTs6+bxBZUWeSy5o4apL&#10;DjJ3VheaKclnTbIZ67Tbc9LwgHKBcZOF88XCqOruGAJt0CX2m1b6/2PWCEf5TYZhaJSVW/S3pBix&#10;8IDhCVAoNN3gaFsPbW2dVNVUYHsmAoFhgO2kyGUtEiVacQ83jFKKKVMnsOWlFkYbS13XY/y4ci5e&#10;tRDbziOiIUr8Eto60vz60dV841u3c7i1g+rqSj73b3/Du6+6hDkzG5BykHymwGD/cYQOuohwtM2l&#10;pFKRyabobhukefI4Fty4koqKJL7n4fsetp2jUMgOV0EGESSRrpNjXFkVK6YsZe2ezXTbR+lNH2FL&#10;i0+6egYTyhoImybS+zNUWrwqxMt+UsV/AkULbbgvr34dTiSBn3ieoaq3N8aDUgg8TSCwg21cFUJp&#10;ioJ0cHq7KDFNfvydj/D3H7uBf//yL7n86k9z0QXz+Oyn38fK8+ZRyOWxC87pk31P0ZKX93jUoTmw&#10;qBEOSIjGYmRygk985Jv89Od/5IbrL+J73/w4VaVRUn05FBpK8wKivtIDe5U/C4Y5OmcvIJ/79Icq&#10;6EjtpmWghQvnX4jvuGzs/hnm/0/decfZVZV7/7t2O316b5mSTOqkh3QggHSkvggoqKgo6ovXrq/t&#10;2q6Kohe916teC3aKgEoVaSEJSSC9ZzKZZHqfOb3stt4/9pkhQEJRuRefz2dSTk7OXvvstfd61u/5&#10;Pb+fGEXJpBndk6CuQVDoF9jiOLuOTaD530Jveyex3gLOuLScRx99nreuPZ2zZ89FEQLrFLU6XdPp&#10;nxhm90QH1eVzUTSLCRUM6ZIdTzMxYZM4KnjkAYdkrIgrryygpfkI/dluDu9QWFN7ATuHH6axfDnV&#10;fo0ioWKoEZy/k+eh5JtkcqgIRcWQklh6kBElgGlU4KZHyGaHOJjow3RMZhTMxM4OMycYpql0BTf/&#10;8IcM17nMb22gtTZEVeklpFIC3UihoqNkewjZKuHKclbc6GcomaDILwkaMbKpQZYEZ1Lnb8CWNmb+&#10;XBRVkM7m2LbtMFLUAS4i70jhSJNY7Ag1NWFCIR/j2VNpDrmAjgj5Cf3qALlQCZmFtYT39KD0jeFW&#10;lnl3bDzp8bGyCtqlCspcgRvT81xHSTBksnFzPQ8/3jzFuYrHDd56wVE+//HN6IZDJqVjvqTLXVEk&#10;zdNizGgd4+rLDvP8zirufaCVjVtrcRxx0rVSCCguyrJ5WzWf/vIZfPdrT2EYLpb12jdPIiTIPmij&#10;H7JfUVjUUSDmU37wk2888L/xEH7VeFMmWACHyowfFmazH/M7MnhSsjugS0nmXgtrrYomXi6PcLKY&#10;dAHfuLmePz3SwpZtNSSSBsHAqbsBp44pBemMhuMoNE2Lct5Zxzn/rGNMmxYFR/FsebKv+BGvL5IS&#10;5UIN5T4V2e5C8GSD8qBj/9Mj+LeMk11egpL8+x5WrisJhnwsXFrN81v3gz3ZTZY/YP5XXVUYG4/T&#10;0dPL0tMWIEh5uzRhYDsao/E4pUU15FzpPf7sHLWVddzX53kSeuYqeRRBwbOqkAA2V192Frd979fs&#10;2dnB4f2DvPfDXyOeSLN2zRK++51PsXJZC5VVJdiZDMlYf94fTUFRNBKJLIc6R3HdHLMKCqkuDdB0&#10;TisKKtmsTSaVypeRBHm6QT4hmUQl8ucoBZZtUl9WxlnzV/Hc0V30RA9zfOgwQ2P9pJqWM7t+DgFN&#10;8/gQf9e3/hpD5EcuFYQUKIr0/BOFQLoghIIidBzbYqprfYrM6EwRu0Hk7Xgm+UeevZEjlKmOTe+1&#10;13NWk3NETP2u5OUnspZFLmozs6mQe37zWX57z+nc8i/f5uwLP8Z7b7yCr37hRirLA8TG095cy1uX&#10;KNL1uhtf+xf0wo/MmyjjouTJ9J7Ho9fBOSlsWxQJEU+rXHHdZ3hmwzZuv/VjfPjmC8hlTaKJFELk&#10;cZE8V2WqkeENihMV5yb/lk+nyHeNAKALhU57ABluZMOh3zOr8SqKg4UMdGxkLLeFhrpmjnTtpmfI&#10;xqlVGR8b4PEtPhLRZcxocth/d5rlVy5j67attFTXc9OZ7yLkC5C1T9UVLXBdyeMH/0Sg3M+c4hns&#10;TQ+RcHvJtB/j6IhCeqtJ9hFBut/hrdebyNJh9o1MUFZ8OkuaprO95y6KA9NoCkco1wVBvRD7xFZw&#10;rzPkhMaBkw0kf59KZ+odKengCg2/opLJpRg0LY6bFkaoAD3TTX9mmKHUBEElgDShy7JZU1EF5hjx&#10;ym4u/kwZZnYX/f2jjOZSrPIvoKU4hOVmCPmCDCUVDg4M0jJ7BqVlYXoT+wlaaWYaM6guXoAQNjn3&#10;JDph0tPPKygqRygeSqcIiWPFyWZ6CBcV4DinWuFAiBCK4cMZyWCOFuGrzlC44TDCkcjGOkQu55Vv&#10;BGCDUuKgXFeEmatDEzGQ4ygKmKbKL++c64nXK5JEUmfFsgG+8InNSAnJxMn9/1zX42aRUz2fwRW9&#10;rD6tjy3bq/nlnfPYsq0aQ3fx+1++5hQX5nj2+Rq+/YNl/OunN2HbxmtboxUws+Dea+FTXgW90sT4&#10;zmr/z+a++sf+r8SbNsG67L6nBjrWrPqdPyPfe8o3hQTaFpvsDpfIEoFMvfrnBoIW3/mPZdzx+3n4&#10;DIdQ8NXLgI4jSKV1dN1l0fxhLj73KGes6qGoNIOd0V5Z2+rvCQcoEGjX65ifzfJSd7qpEALhSEK/&#10;7iK3pAgUcfK+6tcZrgvSzZ7wwD/hM6VEUYIUFk1DKHnDWi9TQUqXcLgAdN37DDwiYjabY9myOYx/&#10;52cc6RiguakE28xbb+T5F1Jxka6gsiLAzr2dLFh6I821NbzjbRdw/Q0XMH9OAwGfIJ1KEx1PMRHP&#10;IGSG8pIIlmXjuoJAwM+8thJCPoFjJnEth7RlMykJkP/SvF+nTunk0J+UYNsWFQURVs5ahu9YgEP9&#10;zxHP9HBw0MJWs7RWtlGk+lEc+8ReuzcmXMVrjxcWUlWIZSQ5UyWohQgGwB908fkE2RwgNaTjYFpp&#10;LzlwFYQ0MFwTieYhMkoW6QYADUfxdrtCOCiuinB9uPnXXktMdhx6a+NL/483i1LpNEomyzv+z0rW&#10;rPpvPvv5X/DTn9/Htm37+PHtn+a0la0kRkaRjoqrOLhCfZ31/8kk5MTrrOVzLgvPxslASg/xKywo&#10;5khfjBvf9yU2bdrGFz5zE7fc8laSExNYjgNC50Q/uBPO8A0Lr4tOet+h9EoxniH0C8dVUEk7adL+&#10;CH1jj2OJCsrLiiA6wc4Df6axtYHSghk8c+Q5JgrAnXDY9Fg1i+fPZM58k57nB5m7bA3Dg9vIpiRf&#10;/8hHqAgXkrbSILwE/qWhqxrHRwdwIwVUlkzHV11O9PiDGAkfv3n8OYYGJcPtgtYWh6s+W0UuXEk0&#10;obNmdhuuXcLurj8S0kupKqilIVREYaCEnPOS51p+4yBfon7/Qo+mCsJAkyaKEGRsSdq1MDTI5XL0&#10;ZbL0ZNNERYw6fy1uJs3TQ48xnrRpLZzDsGMS8UVpKe9lf+bXjIynKQrVsLDBIG220JcUXD7z/xIS&#10;CpYdJy3ggUM/p8WoZta0lbhaDwPjHbRoRbQWnoarSWwni5Res8aJoSoKiXiGkRGTUKAZiYpU0gih&#10;YZkTCBFn2fK5uC97VrsI4UMRQcAmoSkENknC23sxYnGshgpkOISWNsG0IR4H24GYDe+vJDdjGnos&#10;gyJHkagEgiZPP9PAjj0VhEMWtu2V+D568zZU1SWV0l8bB8wVpJJeIrZiWT/LFg3ylyeb+Nlv2ug4&#10;VkQkbKKpL956FBfm+OPDM1i+eIALzuv0ErlXOY4ICbJPO2i7nFcVFk0Yys/fcecTsVcf/f9OvGkT&#10;LICeAu17EdO60bClcir7HM2UZP9g4SzzIV7jg2/+7BF8hjNlxHyqMC2VdFqjuDDHhed0csn5R1my&#10;YAjdZ5NL66Rib1BidWIkJOo5Guq9Gu4OG8Inn3BuWMP3/ASBx4dJX1SNErVOuQF87SFwnDFsJ4EQ&#10;RS8pibggggQC1QhVzf+bAOnV2s1clsMH+6g5c97Uc1KiYOhpbDPHwGCaGTPKECZMlms8v0MX1VBJ&#10;Jr0a4tuveytf+tx1zGgpx05bZFIm8bQNioOqa4yMx+jtH2TxvEbKiyNYVg5FCAwlhm0pqKoBioZ0&#10;Xdy/kS8l8ZKskmCApS3z0XWX9sHnmEgOsb/rGZKpGNMr51EdKcVQdKRtvXFL8KRAqVTR9SK6Dg3S&#10;3j7Ehs1baG2tpalxJgf2dbNsaSO6HsWvG7RObyDgg0g4iKoITFvBdGwcS0XKArwCn/OCpdCk0bQ4&#10;MSH9h50AUkriY6NUlxj89pcf45KL1/DOG7/I6W/5ID/64Se4/pozyMUtLFd6Rt+vS4RV8rIEK8+x&#10;EnkjaC/JcigqL2DDxg7Ov/TjuE6We37/Ta66dC2xsRHAJuALk82eWB7/HwqR136TnhkxUniJu7A9&#10;RC6Poo2qDv5AGVuO7OSMhnczkj6Am4hwuL+LmdNbGI5meHhPDNeB2W4V511yLuPuMYomMkR98+j3&#10;7+D5Dcf57oc+xcySVuK5JC9FcSdDUzVSGYvj8VEildXUFdSzaf9fEZpBx8A4h9tNsGD2Wrji3WuZ&#10;Vr+Ygx1HcKpUfMFSDh55jDpjPuWVzcwIFFAbqiZjJz2nhhNPfTKx5MRk0mNMmFJBEwJDZnFchwnL&#10;Qld9OE6OgbRkJJehPTtCWPdRESph99BWNhzbRIVvOotqzmYifYyG5j6mlQUxcxZ1xnJaSwuZyHSS&#10;cn3MLF3HHHM6iWwP0hemL9HDrp4HWT3tHRSUBnlo138yuCXBt97/JUKKheVIHNc+5bpj6AZdXf10&#10;dceYu7ghLyGiIRSDZKIHKcd48RI8iVpF0BQdy04zpgr8h3NUf/tJpKqSXTkPJZ1BG4lDPAmpdH4X&#10;CM6qFrQbagmkjyBkAome93iFh56Y7t0DApIpneuv3k/rzFFSMf/r5ghLCamkgaJILjy/g1XL+/jV&#10;nXO58/5ZJNMa4eALzz8hJIbh8LPftbF6eT8+w8Z2Tn0/CwGWA869FgE5iba/PBQgq4rc0RLtB28m&#10;YdGXxps6wVr38DMHjq1e9YBhy0tP9R4RFqjPWGT26oTnCNxXEcnPZjTOWN3LvFmjHOooIfASaFNK&#10;yGY1TEuloS7OW67s4oKzO5neMgFSkElrmOb/QGI1NSDAEGjv1DF32i/QZE72Vk0Q+lUX2dVloAuw&#10;//ZVwcy5nH5mAz/7URfp9AiRSAnOS/ITiYPmK/Va9JX8Ai293XfONNm9+ygXnLMAbBeBhuXYVFUV&#10;MaOpjqc3buPsc1oR6Rwv7PwkmupjIpHjl798hB/e+jFu/tBV5NLjTIxkvVMX+S4WqSMdi9rKEEeP&#10;Z3l80w7OWbuCiiI/pplFcTUsqTGR8joTIwGNoM8Ax3lFYrrIa/DIk6AmjmVSbOgsbV4CisKujqeJ&#10;2iPY7rOMZ7pprlxMa1UbYd2HYlu48rWqmL+OEHmpUqlgZeIsmBNhcVshF57ThOkmiMUz+LQSiopD&#10;HGrvZ2h0kG27BolGkzS31BKLjdE2t5mSkgAN9SUE/YKA7sMyLXKmxLU1XFxcNYfERnFfT3Lz2kIi&#10;kapCNiPIZbNce9VpzJvzI278wHd4901fp3tgmC984hpkzMG7VK9nHr9cNkMIE6Th/aAihUVRcREb&#10;Nhzj/Ev/hXmzGvnpf36StrYaYmNDaD4dy1LYuvkYc9rq0A15Qpn1jQ8xpfbvguLpxfm1IJrqwxUO&#10;mvAzlhsjqrkciD1JiZhNa/l8xgf24mZsdg5lqOvbxcSBKO3PxmmbWc7Fl8wipnZTOp4iHalgoLST&#10;Hfdu46PvuJqLZp1BKpvMm1pPcvRewOp8mspoMkl3Okk02AeJEg5mNrJh90PULj2d3n2DyHGYdU2Q&#10;z334cpoqVrK98wl8DLKgbgX7hzYTdENU186iKexjftECUmbCK0G7AncK7ZQINV9+dVwECkJAxhZY&#10;EgKaxCdcErZFzjSxhcNwKk4CPwcyw8hUAt2n0j1xhM2HhygsrWRRUTUyO42tm57mXe9ZRWlpKW6m&#10;EChkXD3M3uFOrLiPIt88hrM6qdxBYmKU2HAHxWolZ816D4PpgyTGhrjvMztYu/AcSos14hNJJHnk&#10;Pt+F+pKriKbD3oPtmG4BkUgzrgOeg4VGOjVBdWWQefMryWYtvLtaQxUBFNUgZpqMZdOUFfup+6+t&#10;2LV1WB/6P+jP7Ud5ejOk0+BIhO3gRkJk57Tiv9bFV3wQmTCnbIZ0zaVvsJ5jPdMI+HNYtkJxUZbL&#10;L+rAzv59PGHXFSRjPoJ+m1s++Dynr+rltv9cyp795RQWvMCnDPhtOjqLeXJDA5dd0o6dOPVxRQiy&#10;z7loW15ZWFQCKUPceeGf3lzCoi+NN3WCBTAQ1r4ZMq1LdffkrAepgJ7Io1hffXUUy3UFoYIcF53b&#10;yZ4D5VMJlut6ZUBFkcybNcpF53Zy1ppuSitSODn17yet/x0hkxJlrYZyhobzpI0oOPnEkwEVvT1J&#10;8P4+kjc2okz87SiW60pKy4KoqsOU2e1LjydsdK2OfbufRV4jX+DzCIEQLsFAmEnuiMzzX4QUFBcE&#10;GRgefsm66eDiUFhYwZe/+lN6eoe56QMXkI6NYNnSK5Mo7gvjEBaKCFJVWsCyhS3c9+gG7n3kMS49&#10;53SqSwtwXM8gNJ5IkMmZjCYU/LpDZXGYsD/oJVovzRi9D54a88nCcWxCmsHSpiUoEnYfewahx4ja&#10;B9lxfJjxVILm8plML65BcxwcZ1Iz6x+zQL/AgPO+b8cycWyHYMAgSITiggitLXUomsGa01tB9ePG&#10;x5iIZxgazdDeMUBP3xgHDwueWt+NUDPYZoYFC5qZMb2SyrJi/IaK6wjSaRuX18Lnm0Q8XiH7f9l5&#10;TCIlWeJjGea21vDXB77NF756N1/60n9jplJ87QvvQyYy2M4rl/BPDFX15ZP8E66f1PH4VxYukpKS&#10;CrY+18lFl9zC9dedx9e/8l5KwjqxsTTBUJCe4RiPPb6T5voafD4H152UKXljQ1UVdF3D5zMQmo5r&#10;C0xLomo6x44fY2R0ECkVsIsxq3PImiiHh45yfvW7UFQfpf5G+nt6OdYDv314BG3/AGed38CqhXOo&#10;UhyGpYGhahz1Z9j+yAamz6jkqvmXo/r9BDQFVVE8jVUpMe0cjuOiChiaSPD88X6c8gQ9ySjaSCeD&#10;YoDWunJqw4X8aVM3JXPghhsWEwxnONh3F6lonMaqNronukn2J2lrvpJtW3bgRlZTujxFRXkIQwUr&#10;nSNnWx66ovqYiKXw+QKUFgUxc0nG0jkUYRDRPa7maC6H42bJuhZRu4BD6TF6ErspkGFG48PsG+pg&#10;RsEcVs69nK1H78Ae38ZQ9CCXnnkJJeEZqHYlx7JPMhZ7nK7OASLKAiLBRgbjExxJxunNPE9ItZlZ&#10;uoRgsY/BzDMsK5pHQXwhPUfvZN0nlyBtB1dqCOFJdZy8nUQiFI1NW/aiB2rR9QpMJ4eQDgiwLRNd&#10;VYlENFwHFBFGERIpAkTNIrLOCFWlOgXbJrCL23DPmYPvz+tRnt81dSgBuE1VuCKIzx4i0BqDLCDy&#10;+lciiO6fYNuOEB1HHAoLPZX101f009yUIpXyAye3QHqtIQRYloIV87OwbYgf3/YY//6jpdzz55mE&#10;giaqKvNzW/LkhgYuOb8j31B08s+zEVj35AiaEnmKxi4hwdSE7CnQv93yN4/8fybe9AnWqr88s6Vr&#10;1ar1elaecUoKUligPmGTvU4n1PLqJtBmRufstV38+u45DA6HsGyFSNjk7NO7eOt5RzltyQC+oIWZ&#10;1knF/wfRqlOF9Ggo2rsN3M2Ot3acAliQIZXQXT1kz67AqfAhcn9jp5PwEhQzl8XKjSEiLz+gdB18&#10;vmqEXu6VCKXqaRqh4/OFeH77LsYmlhEJ+aaQCClhxYrT+P1995HOmSioeU13SVGkmF27jvDVb/yC&#10;73zzFoRQsGyJqwikcNAcH6rmovsVsqbD8GiCnp5ubFcwc8YMHl3/MI8/J7ni7HPxqQp+TdJY4cd0&#10;Q3QNjdE90MNELkBVcSVlgSKCuoFtWfkde57zIW3vwSVk3qJPeRGdyEVB2jYRVWVxQxu6prOr6y8k&#10;3B4KC3WOje0imo6Szs6hsWQaxYEIrpXFdawp28UpjtKUb5on5CrzBF+ZL5EoeS6KRDBVI58S0pSg&#10;OCAFUvqQrifa6fMXs3VbL3/4wwbOu+hy+od7kfYYSxY0I50M55zeRsAvUQ0V21Xo7Ohh7+4DdHUO&#10;cvDQGKNDA4RD0DStklUr2qiqKkBRBOm0iW1l82MSSJnnNeF43CbXN2W0+8IUcjm5TY1AwUWKvDSD&#10;cIlHs4R98IPbbiYY0Pn6rT/FtuGbX72RbMolncuioiKkwFG8Of1iw9LJi5RXhocpk2bhariKJ5Bb&#10;UlLI+mcOccmVH+Xd77qQ22+7iVQmw2jKorwswr6Dx/jzn9tZtXI+a9eWkYjmXuan+8oxSUKX+RJr&#10;/s9SzZ+r6aGvuGi6S9AfRtU9flU0mqK7c4htuw8xPDJBb/c4O/ccQVN19rcfJ5UtQhctFFabfPon&#10;pyELY5Q505hXvYAuu4+e1EGe7XgCtR9Uy+TqD5/GwrbZjB83sUNhCs0kE1UGhzevJ6grxPc7XHj+&#10;F4kU61RWhVm0sJXp0+tRFcn05npKSwspCpWw9UA7bqWkz+zFGjE53PU8Vc0hljSs5VhXkp7OCWZd&#10;IChTLaKpcXbuPUBTuIFBMUB0aIIZFRcS0NJcvegKNm3Zyw9/fARFhGmdWcXCBeXMaCjDp+soqqB/&#10;oI9HHt1CUXkFNQ3VLJ47nZCSJJpIMp7L4GIznoJeS2fnyNPYZh/Typay+/gBsiM51rSuxtdgsmvw&#10;DvY+/zS15XN5z5p3cjSxgzuevx1HdyBlIaMaCjPwF0liueMcGd5PwMyxqn4tRqiMPd1P0P+7MX7w&#10;xa9QVlnAA5ufRtUUlixqxcxYvDAj5Asl3RNnuJDYjp9oTMHwleYppl5HIFLByUlqaiP4AoW4joqm&#10;6JhKPd0JKDdiVPljWG4Qd6wMCpP4f/oHlJExZMCPYjo4QR+5Rc1oCNSn2jE+I5EVxTixCELoCBlH&#10;yFGktDjaVU5hkZ/iIhXbUVi+pBdELp/l/OOQ2WTCwDBc/t+nnqW6Msl//GwRoaCNEJ7FTntnMUPD&#10;IcpKMyftKFSCkNrtom08NRVmMtKaeODMh9fv/4cN/g2KN32CBTASVL8ZtNwzTmmfo4Iec8neaxP4&#10;/KubQFuWQlllirPWdnPvA61cc/khLjr3KLNbx0BA5s2SWJ0YaYmyUEW9SMO+20IUi5N+GdJQUIdz&#10;hH7d5YmP/o0JlmO7lJSGKClRmBjvpLTijJej4C4EgsXsPZxgaChKYaQA0/WOpyk6/cMDZDNZCkMh&#10;HCWHkCqmlWXenCp2feEIR44MMbu5lISVxTA0ohNZbr7lm1x2xVnc9L7LiSdToJroGPh8IbIuHO8Z&#10;pOPIMIFAsVe6UVRaWqah6SYT6S6ODR6lZ3yQOXXTyeUySCkxFJeZteVUlYZo7z/Ovo7DlBWWMq2y&#10;huJACENRsW2TSd86iZdUTf6A56OHkF5Xm+JiSoewbrCyeQmKmmPbURMrY1NcauDIKFuObGSsaoLZ&#10;1bPxo6PjYvhFXsJAA2wQeU9FYSGFi6EbHidFeCVKn26g+vz5JOFEhCifDAp4kYmwkKAIVq9qYEbr&#10;JTiWSWnYpW84yEQyxPr1O5nXBwcPHMRvCIJ+wcIFM1i4ZB51NaVI1yU6EWP7zkNs3dnLroObSMVH&#10;aZvbyNqVs2lpqUNRHdKpKLbl4ApPBV2RAgUbR+QnBQpTFjinCDlFiPfOSSiStOmijY9y69euY/Wq&#10;GVxz7efo6OjjB9/7CKUlIdLxnEep4hXwpBOSoRfWPAchHcLhCDu2H+eyqz7Ktdet47ZbbyYVT2Pb&#10;DmVFpfzu90+xa98wH/vY2ygrcIiPx71WJXHye+2kIVyQBhIVRApcLymUio0QLoauEgyUgFQZi4+z&#10;/q976DjSS99QLxs372P33nEymQxgAT4UtZyiwmaKi89l9px1SKeCFdc/S/GsEQ72DXJ54/uJyR4y&#10;so8je57j8W0HKClT+NyHL2bxwrVs2PErBpwIrb4ZjGbHGenpxBnQqCtcQ/vWDRRqUQAAIABJREFU&#10;xQznOhnsHWL9lj08+nQ3QjrEYkMUFYUoLtSpqG3kvZ++jGV1c+g6+hc6dx/ieCbBkvnFNNQt4TcP&#10;/go3Dd19knse30NYlLJ01lxSZRqMhphTsQI7MsyqslXUFJezaO7ZjMVzDA077NrZwaMPbedXY1Hm&#10;zmtm3ux6Zs+o5W1vq2HXoU6e+Mtmnnz0AIvX1DB7bhM5O8fB2DhRUzAa28PMogoiwQt5fOsDOI7B&#10;gjU6icA2olmTnj2bqTWqWLtyOsfDjxEzLGR2AtcsoDG8hK19O/D7+1nXsJZD3T3EEzmWt6xBLyqk&#10;xshxTtsHWHnzB3hHz3d49NE/85u7vsus1mYa6vzkUkkPrZd5r8nJLp5JrqBwUTWV8YkEO3cdobry&#10;fbj5ZNtFYmdtqmrDXHDFWvx+H2amgCRzORB9jiY9QZm/gkGlEN/BIKW/34Te2YWrq+DzoeYc0i3l&#10;mLNqCBzoR9s3ACuLkJeV4iZ9KMQQMueVL5UgtqXQP1SE61pMTJgIJC1NUVzrle/PvyUm0SwnYfDu&#10;d+8mlvDxq7vmEgl7SFYs7mNwOER1ZeqkCZajCax78qbOp6jSCMBSBYNh9ZtN/9DRvzHxT5FgLX18&#10;w6PdK1dtL8i5S05FhRAhgfIXi8zbdEIN4L6KXEI2pXPdlQe56pJ2GhqjuKZKKvW/VwZ8LSGzoL3T&#10;wHnKhjRwMk9N6ck2BB8eJHN+FdaCIkTq9cs22JZLVXWYaU3FDI1MlmdfurQJ/MEwx9v9tHeMsXpl&#10;BDPjqWNLbHTDQNX8SCwmYYBsNsGyJU1cd9XFHNzbxdxZ5Wi2IBIo5IqbvsDWbYfp+fU3UMmi4mL4&#10;w4yOJti96QDP7eqlrr6BebOn09RYQiRkoyg2Zi6NrvtZ1jafjDvB3uP7KIyUUltUhplJIqXEdW0K&#10;DB+za1s4qg/SPdTDaGKM+op6agtLKAiE0ZDYromL7fE/JEhlMkHVUDUfPl3H8KlIV5KzFPqGExSq&#10;bbhjA4zkDhOL9lNXX01pWTED8eMMj0dpKpnO9MpqQoofIXOEQgUITeBKB8cGofkRUqe/b5hc1ka4&#10;At3QOHj4EEeODYMAx0ygCBXHFbjCyjeZ+bxxKjkmrYykkCiqIBzxcebp62iY1kRtYwLbjrP0w+so&#10;LC4nesY0orE4+/YdYWI8xaZNu6itLWciNkJNbQkzZzRy2rJ5lBWXsOdIL08+vZd//6/HMHwabfOn&#10;c/qqhUxvLMZ1hsimXCx0LEWgTXbbSc/6xsPeXr67P+nclhJfqACsOLHxNJdevJw/3f1Nzrv8E3T1&#10;DfHnO79GaZmfRMpCdz1zcSleJevJt/o7uBQFQwyPW5x/+ee55JIV/Ph7txBLZlAQFNZO4/u3/oGH&#10;/rKeX/z8qxRGMqSSNkKoILL5hPh1lD6F5aF6eYK6prmEQgVIIRgYyvL7e57i0UeeZs+BDto7uwEN&#10;oc+kqvZMWhcsQFF1QoFSDL0Ex9Hw+UNI1yCVdKid18ucs8YYTA8xP3IGVYUV3D9xDzWikq6BDgai&#10;Du++vIGlCxcxPPIoA9GjuMxhcGSCVKKf4Y40gRlllHa9h8LSmZTUmwjhMHt+gvJSAzPXz9BgJ7ri&#10;Z3/7kyxt0zlj+VrWD2zBTVWyZc8W5i0LUl/ayoH+jWzbsA8yAkZDlKXO5Ly3LGNM2UuJ0UhJTQvt&#10;qY2cX7qW8kg9iUwKJe2gKwrTagSzm+fi2rM51D1C71COhx45wINP7iJcoPKWJUv46Acv5Oltu/FF&#10;Knji6F7GrTFKwvWoviEay+YQUySPbPotNWo1F721gLh+hGMTKSYOdRDrN3jHu+uorRrEsRMQ68F1&#10;mij2N2La/ayYPQcyJg9tWk+xUcjZsy/HiORYHa5mWrAJPQJf+9ZNvPM9/8bPfvkH1m/ZzUc+dDF+&#10;wyCbPFnH1Yv/qigqiUQCRIiiyEJcx8ZxHAQajbPSjA1bZJIJQv42ulNVjCUeoC0wiqKWcDQzQjgj&#10;qfm3DWjHx3FDBlrGwSz20b+mHh+Cko2Hka6KO6sR42aB4ssikzkkBR5uLByEyGCZKQYGHHJZC02H&#10;wohFcWEO5xWI5n9vuK7ASum885r9PLmhgdGxIJrmYNsK0bgPcRKLFiUIyb0u2pMWIvzKRJ+0Lp5a&#10;+diGN50tzsninyLBAhgNKP8WsN17T4liaWCMu2T/YBH4fwZkX/nha+fJfooi33xo1akiKxHNCto1&#10;Otb3TQ/FOlkoAmE6RH52nPHvLXgttmwvDwGOIzFNC4Q8BbdNguoQT7ts3ryHM8+YC5k0CIGmGXT3&#10;DHGkfYDatTNJ2VlvUXR0dKFw+WVncGD/IYSuURgs54GHt3P//Rv5xhffT21zGVY8St/QKE+uP4J0&#10;/dTVFvL2a9ZRX1+O46SxcjHMrFdskqhYrktL9QyyjsN9T/2JiYkol627iKqiCsxMFmnbSAEhXaOl&#10;ogq/P8ixweNsO7SN48UlNFY2UFtQTlGoEM2RSHKoukIgUIjQAjimyuDwOIfaD7BzdwfPbT/E8Gic&#10;gcFh2ubPY878OaxYfhVHhp4kHk0QrComWKBhmUlGZQ+Fjp9CrZFswub+Bx7HcgXd3X089/w+VFUB&#10;4WP79v2kMi66HkBRNNJZlVRKzctujAMmUEEoMoOwr4ZY8gDZbCcQyF8PZwpt0XQf9fV7QXVwHQvH&#10;MqmpLqO5sYJUsgtFy3LBeasJ6IK5M4tYuLCNkZExMpkMB/d08YfDzxAuKKC2toyLL1hIxQ0XcORI&#10;J5u3bOeH/30XiViOi96ygLPOWE5xiUsmFSeX0fLNDp5Uh1Ree/edrqs8s6Gd5pnTaakOkBgc5tzz&#10;lvLQn77DRZd+gsuu+Sx/vPcblEYCpFMWCE+n6xSzcmoOS9clGIiQUSNce+OnGB+b4KtfuQkzbaMD&#10;0lfBt779GEeO9PDzn36K0oIc6TgINesRzJ2Qh0q9RpVxT4QUEA6GYRAI+Egk49z7pye4695NrN94&#10;gLFoBcVli1GNBuYsqKesdB66rxpFK8WxDYSwcF0HR0pQIJtzcV0T3Q8rLhwnVJCmb9hmSc0Z7Mw+&#10;hCN2EjRWcuRYlhIftFSEiGX30Tnczmh/Br/0kzCGsVMTWH44TXkbB/pmeBIJqTyCKIroHbBRlSYC&#10;BTOwLT+r1hXxkQ9OkBEZtozvYl60hs7OJEtmBTg6cIi/bo/Su9WidpHO5VctZtHa6TzZ/SQX1lxE&#10;gRPkuL6JC1tWM6eyDSs9gaaY2NITNnJsGzPlknFsqmsKaZ0WYvacCpLxDPt2Huf+J/7KKrmCxiWr&#10;2HjwWWJ2jJrKSjLZGNt2jFBQMIqd3kbEbuGi66oIBBKYyTpSI5vZuGWCD97wARbNnU808Wd6YocQ&#10;idlU6GXEzB4sp5xMLMXwxAhzpzdTWFhGs0+wqmwJoJG2YoiYwg3XvoWh3jFues9NoMDalTNxsq/S&#10;RZWffX6fn917ttE7OMa06SGyaT/l5THKKlwSGY3CYAPnX7CA/RMaduYeZoYcklYtWSdLcalLxR2H&#10;0NrHkREVPWUzuqiGgRVhKvfFKNmXxK6sxBQaYh6IhQWoqSwKNmCjMjFFdbAcDSlVlElwTZHo2hsu&#10;JoNlKRREctRWJxkYCqNp3v1zKgNoRxOYd5sEUhJ5ClscgWfqPBxSv974Bo37Hx3/NAnWkp/MuL/7&#10;+sP7Izn3lCbQIixQHrHIXK0TqntlFGtScPSfKoRHeFevNnAesT0LncDJ3+qGNXxbxwg8MkD6stq/&#10;SbZBCNAN9ZQk7UlzXhsT25nkJXhioZqmkkgmGRlOomkak9wUiYai2uzes4e9+4+jBmv5yX/+jls+&#10;cStf/Ph7+cQnruN3f3icxIRkZussFrbNYUFbNZri4uQymIkxT01bCA8lkRYoDq5UMHMOzTUtnLl0&#10;HQ9t/AP3bfgtl559JVUF9YisgWtauK5NSFNpLClDUVQyVpyu0cMMRDuoraxnVkMb9UV1CKuI4RGT&#10;3QcO89SGbWzbvo9jXb2EQgEaaqo5Y/UiLm4oYsmS6bS0NOIvrgCy7OoM88en76Gvd4j6aVUEC3US&#10;qX62do6wbdcRnn9ykHvu2koilkNoOqoSQtN0DJ9BKHw+leUNBEI1SOmnIFKN7ivJd1WlsG0b3Yig&#10;6QEUfLiuie2kPVxR2Aip57vlvATRsk2mSPtCwXLT7Ojow03OIJU6zhPrd5CMdaMoJhWlv6MglGP5&#10;ihmsXTub88+bj6Hp9PRO8PRjz5POJCkoLOKcdau5oaqQfXsP8PiGPfzu/vWctmgRF523nLkLqkjH&#10;B7GyKXANhKtO8cpeLVRVJeCHD3/k23zl8+9n+aIiJkZHuPCty/nLQz/ivIs+zNXXfpk/3/NNgmGd&#10;VCqLetIJLV/0R91QcYWfS6/6LE+vf4Y7f/l1aiuKMbNZjEAZb7/5e8yaMYOf/ujTpMf6yKQzCEXx&#10;iPFykkf12pcjISx8AQ2/v5Rj3X3s2n+I7952Fxu3HEU1FtDQfC2zl16Iz9+EK7MoEhxbw3UUHMcE&#10;kczfWZMlHAdFWJimj/krTOYuHGNX6jjNvjXoRpqUfZA6I8dAajNmp4VRKTgaHUPt2cMjW3oQyVbm&#10;zi5ktG8vSqFCS2ouqfZLODaWw6fbXgVUKrhSoCoaUkhylko22c4lV3VTO62ZB3sfZWbtNLof201u&#10;GP66NUd7XxdH19vMWiFoO7Mau7CXJw6Oc07z2yhWNB4e+BOdD1lM1O+gY8Eg0+qqmT2zhYimkkll&#10;sB2DjJMloGq4ts6egQ5qw0W0lkUoOL2BRecso310mL/uW09EUykrNTjSNUDv0XEqGkPUVZjc8a3j&#10;XHtjM0phjkODe4j2mihDDVx3+UXUzGzhcN8+SGtko60kXA3FcYmnK+gf7adYKaa1opWCnGBmppY6&#10;UU9nT4bSighFRcW4tgmKy9nrluJ+6SfMa21h/swZZHKnarg4sdHD60bO5RwcqxTFJ2ibP4KmxOhq&#10;L+H8CwJcdNU6OiceRKR2U6qVEjX9GMKkuMjG2JfAf38/6BJ0H31n1pJuDFCzN0l42MCe3YxrOZgV&#10;GuoNPlQ3iSYHgUnNOhVQkdJLpnTd40JqqsP4hJ/OrkJW1iYwo76/2Yj5tYTjKFi2MrUNUhRJKGC9&#10;HO0LQHK/i/bEK6NXQkJGV7ac9tcNT7xxo/7Hxj9NgiWn/0LuDqz5RsByf6PKV0CxxvIo1mdeHcX6&#10;pwwTz0LnPQbW/8uCX5wycZI+hfAdXeRWl+GGNYT52mEs15UEggarT5/GH+45uYGuQKJKr2vLdpyp&#10;copt2xSXFNDcPA1N13Glhdceb3ulEyVCdW05P/vVM9z2nd/zk5/fSS5rsetwJ9++/T4K/IWce+Ea&#10;6msVpJ0jl4lhiTzZXGh5ysMkqqYiXQ1wcR0LHYXZNS10NS1i28Fn+NNT97Bw1mmUhaqoCJUTCUQQ&#10;jovPcWgqK8PwL+NAb4Ch8Q46Bg4xEB2k0Gjg2P4EG/66k4nRBEXhEOee3sbKFW9n3tw26uoj4DNB&#10;GMhEkr37umjv3MyOPYeZSGcwyvw4wX4Uw6K6vggtqIJmMRLvoaZtPtcE3sn+3T5Uw0FTDTTN5xGf&#10;pQAhcN1J4TAbN89pUtUImubiSs8nUsosggAQQgpvJ+HJWE3eHH50hTz66C2iBqVEKutwaxXvNdfB&#10;tZOY1ijReB9mbpwHnmjn7j/uRNf+TEtjiKWLm1i9ajoLZtVQUFDFocNd/PHBXpYvbeP977saM5fl&#10;0cc28akv3E5jYwvvf9/FtM1uIJeKksm8IMEx2Zt58lIzZLMma9fM4XOqwi0fv5Xvf/eTLF/dxC9/&#10;9AArV83micd+xNnn3sSV7/gCd//qy0T8fjJZ82VzX4jJtMtr9w8XFHL79+/nicef4gPvu563Xb0a&#10;M55ADRRx2TWfZ8b0Nr78rzcR698OroVAQwoHieaVYYX1Yp7byyLPi5Pg82sEgsUcPdbHz3/5O+74&#10;7aP0DyqUlZ3P0lWfprh4HlKJYNsmuWwaMQktizQoav4Cqh5PT8h81y1gB1AUm6Y5/eSCCYgZTDMq&#10;SYkkRSSRukV3NMdYf4aRsM6de4YJPjHMioblLLqgkeSBUWpqa4l1p7mk7nJ+s8PDfZEqTp5bKLDy&#10;35ogl1aZ3naUhWf56MmNUh8IYgZ1/nvXXhgTDG2B4XKLJVeXMP20FjLDfmZPL6bAPx05GmVj+BEy&#10;7WczcGAxP3z6Gdxf7AX5IGtXNbBmeR1vvWQF4ZIABXqIdNpkf89BmivqCAdC7B8bxjKq6Jg4RiYZ&#10;pyDsMpLqIbWnDNewOG9tKVZROXf/128QAYfKuSmS2XLGRv0Yspm586aTHBnnybseI6jlSKgZRKSA&#10;IqOYnniCjvHtzKwoZVHjUqrMKjbd/xxbBp/CEZBKpYnHUjQ21lFdEyBSWMCjj24GJG3zmyio0ImN&#10;Zk6Yuyd2HIup1wSeZdW+PQdpmTmH896q03XMxDaL+ehHSylqG+Xnd9/Ohctd/JEG4o5NsZ5AUbzu&#10;xNB/taONpMisnkXn+5ZjpLNUP9aHE/YzXJol6CqEdsYomRfFVydx424+IX8xYCClwO+zKS3OYNsC&#10;vw+kK/jej5fQ0jxBRVmaZPLkCu5/b2iqJJ4wGBkJes8tVxDwW5SXZV4GbDhGHr1KvDp6NRJQvz7t&#10;Hz/cNyz+aRIsgHddUXHnn38z8MWIKVtfEcV6yCJzpU6o/tW5WP90IfDER8/XcR60cLY4iFN4NUmf&#10;itaVJvTrLuIfb31dCRaAEAJdlTh21oOzptAQr3vNxYP7fRo8tWEvn03pCDWL6wqCPpeG6nKe2fo8&#10;V165CLBRXInQFDBUxodN2o8c4hOf/BoA55yzjuuvv4rTV7RSWijI5FKkk3ZegFT1yk6T5O4XlYYm&#10;z91DzmzboTgYZsXstYxHM7R37KCrv4OqyhKaamdTXzqLylA1xeFKwqESZpdPp6SyhS17/8Lxwf1E&#10;08P0Dh0hUBjhnbcsZPncVcyqngN+FdwkmCbR0SEOHOri179/mN37O9mzr5NUKgeU0NBwJavPWsbc&#10;Nb2kUhvp7Y8zramGcKEODQoJXxwzmaViuJREXOTV510kuanE4IQrOHXODpO9zZPXQUEKj8SPVPKl&#10;UomQ7pQ9ziR4JE+QnXBd6SXpk8cSIXRfiPLK6ShCYdo0G+FmSCS6GYvu584/Pcsdv38Kvy/OogXF&#10;XHbhMtacNodgyKTreA8HD/SzfOkirr36LO6661k++olvM7O1kQ/fdBFzZtWRiEc9JG2KKO6Jykrx&#10;4pKbEIKxaIzTVzRx+zc+zC2fvJ1/v+2DLFoyk9v/82G+d+v7ue/OW7nimk9w5XWf56G7voGh6pgy&#10;A1L30DvAkRYqGoorMQqDtB86xqc+/12uvfpS/uO292MlYwhfgCuv/hwTCY2vf/VGkiPbcV0HgUG+&#10;wwAhJvlkk0iSAOGVmUVeG0wqDsL1SoLhSID+gQm++4M7+M2djzI6IahvuoI1667EH6hD4sd0smCn&#10;gcnNwWRbqZJHyrzjuOIEzqOAnAWzFsVpWSwwKKdr39OMzYsTcAIERDnC38jEsWeIOsCojX1c44oL&#10;L6P6jCQluQGODjn465Iss9aQyTQykpQok6alL9k3WaZGRZnFJddkiCUPY4pakq5JblRhvDMBtqR6&#10;nsLbPnMe8+cuZmzoGLtHjuEPVmBHB5ko6KT7+ZWMP38D4bIssypn4DoZMrko2w8c5emNz3DXg/+N&#10;X0lz/jmLmbduGvOqmyg2QuweGmRfdhRVG0fNaMScfjqiHVi99RRXH6V14TJEaJznHnqEwbE+Fq2b&#10;zh1/PE4g1E51paAwFKV36BiGVYAarmfcHaWmpAlNLWRs4gCOG+fcOas5e/pbmRksx3DSnPbpWmwp&#10;UdFxrCzHj/WQTIHhL0D3FXH2medx4SXXk0gkOdYxQl1VOVJapNIpT+cpz30Uruc8AAIdyGTT1Mxs&#10;YfGowYH9Cq0zDG68YRrD7hG+detmhg8c4fzTl6KQo9zI4UiJE9II332MwPYkEx+6jKNXzCZY10TY&#10;rGSw/hD+++8mfDRKaN8gakSiXRXCyearBifZAEgJiuEwvSnKkxsbAAgEPE2qj33uLL71r+uprYu/&#10;IRQZ3edwdG8Rg8MhfD4b01Spq0lQVZF6UYKlBCC5z0V77DWgV4ayfekTGx78hw/2DYx/qgRr54fv&#10;c/bcu+YbAdv+xauiWPe8Ni7W3xuKIk9ZV37DwlNEQLvJh7sj7dFDXq6v6L01ohG6v4/s2RVYcwtf&#10;J+FdoCg20egxXGl6ZbkTBEyk8GxJBAqpTAbpCl5waRPYps2xY70oQkXioEgfQX+IO377V/7lM98G&#10;4Ny3nMPHP3o169Z4LcexRIpEwkGV3p5MCu9kXTTEFAR+4jWVL/5dgG1lqKusYNWC5WTMIZKyk7Td&#10;z66jXew5spmGynnUVs4iEq6iorye4tISVq88g+q+Kg4e28ZEoptsZpS+9C62d+UYHBvH7xaxe9tR&#10;1q/fzvadRxkasUlmy4gUnEZ9yzUEgmWEwtPQtSYypoKT6qGwPM1Y7Fmi4xnKKkKouosvFKd82k4i&#10;kRRH9jXR161iWu4L+etLZrU46XnKyQvACzYj7lSC9nLu90u/sxNel66Xt7k2jnBwEAgZIBSaTUFh&#10;Mw3TLsF1bWKx/QyM9/PN/+hAFffQNjPCu99+GitW1vPss9v48U+PcfllK3ng7q/w27se54b3fp3r&#10;3/F23nn9RZSE4sRiQ1iKhirtfDnz5RNWlwrjsSwrVlbx79/6AJ/82Pf55c8/zv+9+Z186F9u44ff&#10;/yCf+tgHuPW7P+LuB5/hxhvWkRszEeSmEBjp5LAVHZ8PcF1u/ujtVFQ38P1vfQjccUwlxLXXfYmJ&#10;mI+Nz/yE+OhBzKSFEQQ3L7Tp6TuccE9PqeefoHKPi+LqKEInXOpjx+4DvO3ar9BxPEpj07UsWP42&#10;FF8dtqnjWDaueKl2zAlt/vBCB9rkNcz/k+NAUQHMOvs4VGWYmHBZv3WQFU1xLH83xaE6wmaYzfsP&#10;YZVDsRXhineupWyOTjbeTV9HIbmiHIVdBn71Mm69uwzHddFU94RR5MciVRyZYuXFz5NwDzJ4VJCd&#10;vo85levYfXg3Y50JZlxicOutt9BWfxpbOh6jb6iLeY1laHaKuL+f0tgZaPvfxXAshd/nYruAUFCV&#10;chYsLmPd2VU8+RfobD/M3Rue4u4Hh3nXdVHCCw12j/dTWRRioCuD0KFrdAfBWCNNi7fhq3ZIUEpX&#10;1wGe2fAstWV+xsYOEzaqKKsOkTIEJb7Z1EV87OrdTMRfTZWvGkUL0JvaTZphGvVlaAfrOdDZi39R&#10;jrlzajFcCZaLq1jYusGcOdMRKNi2Jy8QKA7zlS9/kPd/8Bs0P/x2lp82i69+/j285ewFRMdSCGHn&#10;JUschKKgoJPOpUmK0P/n7rzj5Krr9f/+njZ9tu9mW7Ylm957o4VeJBRRuiCiImJHRVQQwYKK2BW9&#10;oIIEEAjVAAnpIb1tenaT3Wzvu9PntO/vj5kE7r3Ehpd7/X3y2tduktmZOed8z5znPJ/neT6cc/mH&#10;ODa4hoXzUiyaV8zBnp089VwHkZ40C84NU5EvMFNpHAlSdTHak3jbq2n52RJaJoYIqToBuwixeQsF&#10;L7xGcNsh1JSNk9RQv2AgKlTkUJBM+NU7oyPecYbbCjOmduF5asLJ7KlwyGT/4QI+8flz+fqXNjJ7&#10;TjupqIHtKP8yX6HQXNZtqiBtqni9Nqm0xqRxfQTDaeLvCBp1dIG11MQb+xvslQq9fuW+kf+i9/d+&#10;1b8VwAJ4cEHe499Z0Xd30JR1f5XFetUkeeXf5yj8Z0pVXbx+m1RCR1UljvM+g6yYRJmlol6qYz9p&#10;IfJPYSXXBCLqEPr1sX9Y8G6mHeYtGsljj/bjWCkU8V/vdDJ34ELxIZQMSyKyMwUVNAJ+P6rpybQ/&#10;SBPO8/PM8xv41r1LeeCBr1GUa3Dj1ReiqnGi0UGkI1CkRGguim7gUXyk0ilc1zzJmv33OhFRcGIG&#10;XTYowEwysaqWhLWAldvbkTJFXkEYW0JHcg+H920DaVBcWEFJ0WjK8sZQkF9Cbe0k2rs99PapRIZ7&#10;OdLdwL6mw1iRXLqP+WjqzKe48jwKKybh9efj9epYaQ1XZtghhwjDQwYHdlZQO/YyAiU2/V0HQcbJ&#10;zcslv9glHOokEY6haw5C1tHVqSMUh+TfiBf5nyuZ0RyhAxYSB1u62FaGKUOo5ObMIT83YzRPpYfo&#10;jbVz94MHmVi7h9s+Vs/VHyzmxz97lR/84Fnu/tr1rHztQZ59bgV3fP5bfPiaazl7XjneZBspWwfl&#10;3UW2Ci4ugsGBGPNmlPDAfZ/kRw8/w08e+hTzF5zFz3/1Mt/74d30Dph89OPfpaCoiksvPR/HjuIq&#10;b4NORRioXp1rbryXdRsOsG/ni+TmgRoM8aXbfkZ7h8v27b+hYccq+joGmDFtLNI9wcy+297JrHNF&#10;ZrSEEgvdo+L3eTEtyeurNnDrbY8wHJvAWRffhqqMw037cNJxXDGMo6qo/2QivpP2kDPxAMVjD1Po&#10;O5/Wzh0UeaFvsItD3Y8zrnQOxwZH8Nry4+SUelh0ZjWVY3No7WhmYf58dgX78PfsYnbu7WzZXYzt&#10;uminuBlLpTRGj+ugZFobW17vI29MggmhmVTm1vO7Lb9Ey4HrrpnK2KpRNHa/SkvnUXxmKwEUDvS0&#10;UKNMZNtrV7LnWBq/722G0kyrhEMWZ5xxmLqyKWzLV6ia0waxOzFqDrPbtxZvf4KR4ZE0H+mioqyO&#10;Y92b0HsnsPD8AOqIHYTFYjoHj/P0IxvwUMj8S2dRUxWlKORnb1cfrV0VVOdMwHAGqQ2djkeE6XR6&#10;0NQuiv0hTht7I1aby6+e+hP7Dh7FkS6zZk7AECanzZ+CpkNZRTmj62sIeSWhHA+4Gk7c5OZrT2PK&#10;+JH8+CdPs2PPYe74/EP86Q/3MXVSGcMDmSkWqqISdyxijgn+ESj6CAY0Q2izAAAgAElEQVTi3Xzq&#10;07PRZA5rWzcxFGkhZBTTuLOVEtmH7/pJpJJxkA6GGEHCraPhinaU0ij1+jQK9nYgX/w5xsrNKIkU&#10;js+DY2sos0AsycGNhjLATp5aeJ9OaUyZ0Et93SCHG/Pw+WykzICs7j4/n7lrMTdf28CNH9pL0GsR&#10;j7+bNf0fK1136O0Ksmp9JX5fZmyOprksmtf2n649J5yD6ht/B3ulKbtmrlz/wr+b6OffDmD98dsv&#10;2Xs2LHzAa9u/OyWLpYMxKEkttfB9/V/HYkkJmibxBk2iQx5efG4sLywfxV2f3cy4+n6Syfd3d8ok&#10;aDcbuGsd5JCEd0uZkFnB+6Z+/C91EP9gxd+d8O5KSSjkQ8XEdZIILQuwTgIdgSMdCgprGRyw6Onr&#10;prg4B9M0UTSDkVVl7Nx1GMd28RhBWlojPPvimzxw70f48A2XQKKXochxsFV0RcPw66iGTs9QjNbW&#10;JDLlMGa0F9RhFDucZcz+BjqUCgoqmgY+n870UVPo6e1kT+sGLL+N0E2KSwooxkdvd4x4zORAzz52&#10;JPcwYkQJVdWVuCKNZTpohgGYqHoMXzhOQUU5s84cQ3KwiMZ9XqyUQWTAJhJNoKgC4fpRFIFjS/r6&#10;UqiNFdSql6MWPEVfVyNBXxDFk0TRDXJL4uj6bmzbRtPr6e4ykNL+HxWdnrrE22Ju4QLmCUFXhm0S&#10;Jo4dwBECqaQRWoj8vLEU5E+gN2rz5Xs3csP1efzxibtZ+dpufvjwcnwBwT133cKlF8L3f7yUl170&#10;8sC9txL2DRKJmm+Hpb6jHCHRXLCFl6HBGKctqmBf40zuve8RvvWdr/PVrzTz1qpl/PhHN9LdvY9r&#10;r/sKW7ecwbgJk1AUPwC6vwAjbwQ//sEjPL1sLX949PuMrs1s469+sZxly9ayY/OTbFn/Gr/89V+4&#10;66tXo3klVtpFke8+LeJESzbzfm28gQCxpOAnv3iBl5avoPl4OSPKv8SEaQtJmjopy8qyapkAWc31&#10;ZAN4/7HPIdcFr1dSOr+BkSXTKFLr6AttZmSxh0Ail5++0cbYajjyssvI0jALrjiNEi2KEjvOlJJS&#10;4paB7uul3p5BMjmffS0O+qmYblfFY/Rz+TVxtjeuY9X2zXxk0TnMKJxKPN1K4452nHoI5OXTaR5l&#10;dcNGjr3VzNQJszjuRCmJV2J2fprdh/XMdIwsjerYGuUVCYrLmtiyfiyvRYdJ5q0iwFhqpjegjNxO&#10;OOBBuh52btvB1BkX4ehHGN07G312krLRSVRxBj1DCZY9+Trm3hAP/vGLjBp9Bu2JJzjWtYLIsM64&#10;nBwMe5DemI+IbdEWXUuORyfYXshZsy5kTmUNVMMZ875IKmVz5FgfK1Zt5eChozQcbEFXdLbu7KS1&#10;83VSiShlI/LICemcf95cJk+oZObUOh5/+l5A41O3/46LlnyJV166nwn1NSTiNgNmhIg00IJ1uI5B&#10;KtGO36Oyd6CdloE/M9QNe94YS/+BWfQ0bWDO7QW4toUQfmy1mi5rBJGcbkYVzaagw4/nT0/DX1ah&#10;9A4gg34crwdhObiGgbitHOnxoqT7gCSnahECOK4gEEpz+UVHuPfBefh8mQ6GlOD32Vi2ws8emcam&#10;raXccesOpkztxkpqpM13t5D8rZISjIDFC09NoK0zRG44TTKpMaZugJlTu0glswBOZJ2DfzLxJ7Ls&#10;1bucHie0V31+9b5/N3AF/4YAC+Dbiwr/8MPXu78aMuWodyU15AlHoUniCo3gqL+d7v73lKZJojGd&#10;518dxbJXRnOoKZ90WuUPS8fzvXvX/NURAP8jlZKICgXtJh3z/jTCOPUpIX0qwUebSc0rwC0w/u4A&#10;UikF0WgrqdQAoXA+7jvHy0gVV0oMIx/XzSNtpzMNQgm4LoGQTlPTMQYHIxSWFPDGU+v45E2XcPri&#10;CQy1HkUqGl6fD2/IR2dXPw3bG2k82kNHe4TKijKmTctFMgLh+nEVG/G3koelwOcNYuh+jra30bT5&#10;IGF/gFLfGPpyk/TFG/CGBDm+EVRXTKffbzM0mGQ40UM81YVpdrNlcwO26+D1BcjPzyG/IEQskSBi&#10;dePLHSZuNiBDJUycPwdzeC5HGiYQN/1EhhNoahIFDRSFtOnQ3ZXG662iUrsU2/McHS1DlJS5eLw2&#10;/qCBmztMXkUDwxGD7u4aHFtF0//J5P33WFI42baUyjs/6SQqSF82a0tDSh1FSlzp4Aobr1/FF5jL&#10;0peSNB1r5947p3DJRWfy7R+8yJkXfpHbb72U7z34OZY+8ReuufFbfOubNzNrSjFD/X38N1EuKq5w&#10;ECQRapDBAZtPfnIJ37h7gOeXPs7Xv3INP//lUiZPqOCl5x7kM5/7Hrd87ONs2LgGRcu857KRM3n2&#10;meV87s6f8tGbr+P6axaD3cfLr27n3m//B2tX/Ywd27fx+8dX8d0HPkXpCC/JxBBCaO+4cXin1u2d&#10;+8LFH/QzENX40NVfZO3G3ZRWXMuYSbehGPnEEikUHFTh4Cgu0vWgYJ1sbf+jHw2OqVM1vZUpC7xU&#10;eeYACSJqjIKyIrAK6NwPkdVtTL6ggHOWXIwynGB9SytnjVmENegQyRkksjHO3JoL+eMrHmxHYCjv&#10;vr5SSY1zzmunf/SbtO5UqCiuZW79QvrTR9jdsZ3h5iRSCpZu28TOxjbKzLGcuegcmsR+SqK1jORW&#10;HnsrYzbJgGeRYVu0JAUlzfS01tMdH6C0ahv+9Ehq5zYj8veSVJJ0dnYQ7daYv/BKur0d5LUWoWgG&#10;3uIjVIZvYk/LE2xY/zSJxlzu+NGFBEaXsbPvEXr6DjE4ECbHqqY96qdnuBXH6mQw2sy0ymrOLjuH&#10;3WssHv/tWzwfWMeMSVXk5wUZN6GGSWNLmDTzQ2RnA4EjcSIx+obi7Gw4yl+Wb6J3KMH9P3ic3u4o&#10;lRUlzJo9jg0b9rH30HG6enq54YYf8cqa39FNF4YooCRYS5fdSTTdRE4gh+09u2nq2EyqcSqHV82j&#10;v6cQ3ZtGoYfccJCInU+nnYeil5L2Jqh1x1P0dCNi6TOIoy0IjxcZCiAsGzfgwywtRbk8D+/MQYj0&#10;ZY/cKRDzO49t3OCic5t45Y1adjYUEw6ZSJklDFSX3Jw0u/YW88kvnsNlFx3hxg/vo7g0Rjqu/0NO&#10;eykhGLRoacpj6XPjCPgzbfu0qbLkokb8IfOk3kvxQ3RHxjlI8BTdF05qr3ZOX7nuub/7jfwfKvWe&#10;e+75334P/3B98MwPuy1PPBYJWO6SUx5+BdSIxLQExjka4u8fZ3bK8ngdDjfm88VvnEkk6iEUNPH7&#10;bA435TNu9ACjRg1imX97wf/LSgAmiAkqcqeDPO7CqUCWJlD7TJSEQ2pxyd8leJcSgiGN1Ss7sZw5&#10;BAOlIO2MaFqQFb5LVM1P0NfPpReUkxMK4DoSVXFxFY0XX9zArTcuYXtDI48/8Qq33XwJVtLE0Q3Q&#10;PDTsHuS3j73EC6+sI5WSTBlXy6UXzWTuvJEU5Qdx7IzbSQiBVFQy0np5UigtFB2/3yDg96GrPnbt&#10;Pc4X7/oFnR0xJoyvp6I8h/Hjq8jJK6ZnsB/bSRAZjKG6Qc6afTGjKifhWC7SNhFYBAIaueEgSIfe&#10;vi4sO0Uox4fjpnBkEsMr8QTSuForUm8mt8DBZ4TRlSDSVTgRkyOEwLbAtCTYJXhEJULpwZaD+AMa&#10;CIHX58e0BYpuEQgqxIeCxKNahi9RRHaSjsh+Zf1JGftfVqVzUrhFhm1yM59I2YR1efL3Mi5CRTiZ&#10;4bRCfRtDnFxI2X/PKN8Qwj2pCRPCyuQ7ZV4FR7GyURkurmIipYKh+jjeFmbjpmE07Tgfv3U6Vy45&#10;jwcfepZf/+JZvvm1GykuVLnxo99FNwxOP2sWdiqJLcmMARIi65yTKELiuBKPEeTIvgZyi2t45pk3&#10;OPO0GjRPGT2tPVSNqmbmlLF8456HyC8uJTkcZfvOPVx88SVcc8NHKS8q4Mnff5mAJ8XBI/1ceMU3&#10;+fkPbsNMxfnOQy/w44fuYGSpTjKeysqSM1snsu3STFCjjRSZYb6K6xAK+2g63stFl36ObbuGmTjl&#10;M4yfdD1px4ftmhlhvHCRio3mGpmxQkoaRwgQCv/pkGUOCicukEJkMswy89IlLhIFncmX7WPx1OkU&#10;K+U0mkfpih1h/87D9PUN0tS0lyW3TOaWWz6M2reeFQ1rKQ5PolovJRoKkzy6n0liIat3nUVLp8BQ&#10;ZWYNZI+5zK4pO+0jL7+Dhbe8wF6lgcDuM+jqO8SMyS4Dzi5Wrulj96udWElQ4kGumbaE/Am1HOk7&#10;xGm59eTHLuPRPxczGNXQ9cyV0rZ1bDfCh647yJzxC2ho6WbMzEPgBqmcdgxfboQBjtPYtJ3ceA2L&#10;F59FPNRB/7HjpI7W8VLTT5mzYAJdsX6Wr/kzVqyIkWNGc8i0OL5vE017trLvUIR0zKK/3yQZH8a1&#10;h5DpTi4et4Crx9xCTc445syp4LQFk8nNL6QrYvLK8m0se2Uzf35uLQf2HKW/K8rRxnZ6e/rxB734&#10;vRrjJ9ZzwZLzWHLZQq6/cgHTJ41iysQ6qkeWM2XyeMpGFFJdM5qIM8TYOVWMLB6N7qvgWGIfsXQ7&#10;Pcl29vZupeuQRc/qi9izdjrpuB/hTTPc30sobx2n31hOpxPE5ysn3yhi5KZBgg/+Hv25l9EiCfD5&#10;MgI8XcOuK8ccX41mpAlc343wJMH5+5PYXSnweW3q6wZ5fVU1aVNF1/4zovEYmbb9tl0jeHN9FdJR&#10;GFUzRCg3jXAFzt9ocUsJAb9FKq3x1ftO49jxHPw+m2RSp75uiC9+aivSzsSBCJFxDqZ+kMZ72Dn1&#10;zEHAVqAzpH6i7MabD/1dG/t/rP4tARbA6fGX9l69L/Ehjy0LT6nFMgSy0cWZpeGpEEjrvb2mbStU&#10;VQ7T2+9n78FCfJ4TgztVWjtCXLD4GIrg5BiQ96Uk4BMoFQrOX6zMhepUcwo9CvqBKHZ9EKs+hEi5&#10;f/0cFeD1qryyrIN0ehbBQCVSpk9OakeSGR2Dj4B3kIvOChAO+3AciaYJhobivPzKFj79yev43J0/&#10;orA4xJWXLyIZd9AMlbSpsm7jegryw1x/9flcctFkKstzENLFNFM4zgnhelZkLFwUqSCkhqK7GAEP&#10;8bhg/ca9PPvCW+zY1c627XuZNrWKK69YxISZVYRDfro7B2g80kxX7xApO4ppJkkkYziOQ+WIGiZW&#10;TaeoZCSqYuDRMuN8FEViGBqR4WFMy8YwAriuzF4AXVSPiyeUxlFbCRZ2Ul4l8eo5mKkASIGquNiO&#10;xLYkPd0Otp3DiOJCUNpJ2Z1omhehevGEDBRfFMXbj8+nYSdzkVLFMt0srlKyXzKjtwAyVn4F5QR6&#10;yorYBVrW2aQBKggzq4lTMhdtIXAUJ+PgEwIpNCRKBtRAZt8KmZ2/qGbA2AldnTQAmXHOSQ3hagip&#10;Z34mAwqER2Mwlse6tUNse2sF0yep3Pm1z3Lk6ACf/+KD3HD9+Xzspku54zPfx3ZDnLZgMrgxzJOv&#10;m90ckYGPhg7NzZ289PJ6PnDp1Tzz56f56K1LWLe+kcJcjRHVowgHbL5y10+IDPUzGBlm8+ZNNDcd&#10;49UXH6K+LkQy7eMDH/wac6ZX8Zk7Psh933mBn/7kbqpKIBZNZUYTnbx9drMmDQNOMqY6jrAJh0Kk&#10;U0k+essP2HOonAVnPkQw7zRS6RTC1VGkCsJBShXQQChZ96aOgpbFVCoZW0L2mEodIWwEEiG9mf+T&#10;Al2Cm/QwYnQ3865sYUbeaexJrmF/bB/1VPKb537J7iMNLL5yPNdedQH6wAYG2rbR11/KhOLZdMRU&#10;tGCSkccEyfTlbN6Zm5EKaBIpdQRqdsWoSAmqZjL/ql8yd2EuVdo0Yrs0/vjS8/THWokkPCz7YTPD&#10;psXoReVcdNEE1qe3sqpxFTfVn4bbcTpPvlpKd7+Gnu2H2JaG15vimo8e4JarL2BYaSdYvJ/Jk/30&#10;KCvRAoJWez9NDY3MLlpM5Vmj2K00E0n0MLjB5mjfDppjh+jY1clrG9YST3sycRkDCmUpnTgGHjEC&#10;TzhETqiUviGTgdhhasvCfGbBJzit4kJUFRJOjGTKBpmisizAtPEVXHzuLE5fMIniknxsFLZsPcia&#10;9TvZs/cYe/a38uOfLuP5ZVvZt7+Zl5et5vDhPurGjCenoBih6uSHdS5aMpvpZ09kwfnzmF49j6Sl&#10;cTx5kJgZZcXxVxHKANsf72L9M5MZHJiOolrYpoqjJBg3/SjX3V7K6Kq5+L01hFMGI366HO8jSzHa&#10;+8DnPTkuy6kqw64vR6gqxqpDeK+MoZymIxP/mJ5PAJalUlYRoawkzoo11UAmSuGdpSjg8znEYgZr&#10;NlSyflMFZlqjdESM/IIkhpEx0sgTM1QF2c9JF2/YpKc7yNfuX8Tm7aWEQxauK0imNL58xxbGju0n&#10;ncosECUI8c0uyq9MVL845TVIkRAzlO3j1m74wj+0wf+H6t8WYN0++8Py2J8e7Q+a7hWnXG4CtLgk&#10;HQf9PB3lPQIsyCzCUbVDvLG6mlRaRVUluu7S3JpDSWGCKVO7MVPa+6ulMUEZpSB7Je42B+E/FeIU&#10;CFuiH4mROqckw3b9FSJLINA0ePH5gwwNjScnfwyOtLIZVJk7eyHAlQ6q0sbF5wcIBT3YroOmeenv&#10;H+Cxx19nOJbizTc38uADnyYv14Ptgu1YqNJl7rTRTJ9Yh6FDIhnHtMGVb4fTvfPd6FkhsiVVBoYj&#10;rF7ZwJ+WrqSjJ01tXSXzF43i2hsuYsbcCfgUm1dfXM+PfvIk33zgzzzxZDvJZCXl5bUEQglULU7/&#10;cAeJZJTCogpyg1VUlY6hIHcErmvg0fNQFB+a5iVtmqTNBCgutp3Gdh0ULSNsN3ygB/qxxFEK8uKU&#10;Frv4vToeI5dYzMW2JYoCw4MSIXOpHOnBtI6TtiMYPi+ucPEEU+i+BJJBykoNhFvEwICB7YAiXBAZ&#10;TYsrMkGtQqpIJcP2nGC5pOIipJ6ZCygsxMnkcS07R9FGkQFUDFTVQFUza1dVBJowEIqO0BSEqoKq&#10;IlQVRVVQVB1FCaBoAkXxIFRP5mdVRWgi+xgVVVEwANUw8PjzaGkqZMWKw5SXD/DxT1zChPFzueba&#10;LzNqbCHfuecGPnbbfaxYvY8PXXYWQknguMo7HJGZ75ZlU19XTjwyzJFOm9iQSVWxQzC/nI2btjNt&#10;WiXVZbk88rsXaGw+jmNLOjs7eOh7n+CKJXORaHz+zl/R3tHJU499nS/d8yhXX3M1s8b7iERjWXD1&#10;X1e8RGYF80LqCFzCQQ+NzZ185OM/Z8/BccyY/RVcpQjXiaBIP5qho+gCNB1NVdFxUBQXTWTMMJpQ&#10;EapAUTLM5IkvoboowoOmetB0iapkjg1qJoNr1JmHGD9TUqzmsj39CIVeDyKe5NEXVlE2opav3/Y1&#10;DLuJ5s4tHGkPEXRr6BsKExofx9g6REA9lzXbR9Md0dB0+Q4G1EEIBw1Im14q6nZx+yf8xNLVtCQT&#10;tDQcZ+0zOznSZ9Gwvg+9zsP8W6YworiIMaUe2qL7uH70TIKxhTzx0hiOt3vxGFnmytJQtDhX3dzI&#10;LUvOYsPe/RztPUpBoc2bB1bhM4pIyiO07Ovn7MkfIndOL42J9eQGx7J392aObWrC8R7FP6AwHIsy&#10;anoZwdpyRoRGkR8uxlM7jopCBTOnEzNdyKGGA/jD/eTa1URW5VOoFOMLW9i2JD+ci9/nR5LGNCXp&#10;tIltJ/EZOuNGVzBjah0XXDCDSy+Zx0WL5zBjahXTptTi0RWGBwbweMCSDrGkybqVb/Gn595gf3wQ&#10;X0U+hcEK6otn0ZZoZWvfGxwefIvDLVs5La+EJeXX88A3X8QRUwmGqkkkILe8j498LMVHbsxjRMVY&#10;Wobb8OlHqPrhS/if2waGjtRURCKFXZSLPXU0wudDb+1F2XEcdYaK9lV/RnL1T8pQrLTGuAl9FOWn&#10;WLNhJK4U/43JAlBVidfrMDDkZd1blaxcW8XRY3nYlorX4+D32Xg8Dno236qrJ8jLr47i/h/N48Dh&#10;AnJCmXy6wWEvF59zlI/dsJtEPMMSCwG2Jkh+18R73EF6Tn2htFXoCGkfK7vh5iP/3Bb/79e/pQbr&#10;RE178wNLW+Yt+2o47U46JWkUEmirbRKbHMJzFGTsvb1mOq1SWTXE1Zcf4OHfzCAvJ2NR9Hlt/vDU&#10;BM5adJyccBrz/WwVAjIh0W4xcNc7yB4J3lM8zqeiH44R/H0zkc+OziS8n+o5pcTr8zB3fj6P/e5Y&#10;5mKPQmZ4rjg5C05TVAYGh+kdMKgsL0CYbkb8nufHBR548Ffcf+8nmDallqGhPiQ6AoEqbGLJE7lW&#10;bpa5eNsN+HZlWBhTdXEVDx0dLgP9FlW1o1l4xlxKRxaAotLfdIyf/+QPvLZqN0P9CgcPRRB6DSPK&#10;vsKI2lqkDNHRFKfK58PQ3sCWPTR2rEfVvMydeDU53lKK8oKcPmMyzd2N7D28lXCwm/aBvQwnjqGp&#10;FoqmYtkWkUEXv09Del0Mr0lO0SAysRKP/y2C+TPoazsbRBlNjTqWbSMUSUebJGffFKonSNLJNxno&#10;HSZcqIOq4gkqFFcniXVtokoqpNOjaD2qYFlOhqmS+sn9I6SDlDILEASKomTvKhVQLFwBUvhQFBVF&#10;2jjSQUHBoQ/HTpOItJFORVCFm3EMug5vxzy88/iDghdJjKHIAXzeIrxGFVIqIEwQJlKqqHhRFR2p&#10;WDiuQjivmryKcZj2eL78zVe5seG3fPr2D7B06Tc4/cxP8MC3bmbL6t9w4RV3cue9f+KnP/08w51H&#10;cYSbaReeOOpCEo1FOffC2dx6x++ZNnU299z/B5548jusXZXk2/c8wt33fYxbPnoO93/vGVxpc/rC&#10;6XzilvPAFOw6dJRnl/2FN176IXd+/RHKa2Zy/vljGT5+AKl53iXOAjLMX2Z+ootNIOBlOJLkuhsf&#10;oKFxFGec/VkgiObGUVRIJ9vp6lqJY8ZQhQ/T7GVgYF/meaSOKwbA9WXXdNZ1e6L16zq4rkIgNJJw&#10;Xi02bgb8WDqhHJ3gaIViUUmXOERIdagNFNPQtwe9CaqmeHAZIJpsY2hAkoqZ2FGdwGQXf28Cs3s2&#10;zx86m8EhB6+RSfmXrkASx5UaivSgKBY5uREuvMhCGKNZefB+Avm1HGttBwfCNlzy2Yl84IxLONy2&#10;h+2NB5F+h9NGVJIbm86yVeNp7/Ti82bAvGOraIbJBz58mGsvnsuq/bvpjQ6h5MZ5bc8KcgM1dFsd&#10;DO1OctWiW3Cn7ScZ28jCkrM40DHI9if2MX5qmEVnjWfcyGpkIEF7HJID4xghcjja10yRiFJg5NB6&#10;MI8j7VtZOKWWenk3O9cUsHbfctasWI/X34amWMyYVMG5501jwYIpVJYXowqIpy1s1yWWSGYOM4CS&#10;md0X8HuYPqWeubMm4KoOaceLRyioSA4M1TN+4CjVueMYXzATVzHYPbCedW2r2XN0C3mNUe7/yP3k&#10;+sMc649SOcpPf28APSfCOZc1ctniWspHFtDS20ZT+zPUjDYZuWII3+ttOAUhRCSGzPVjfvAilJxC&#10;9DUbUHqGkZEE+FW0O7ygC0i/N5FvIuLhsksPEQyYfPuH84jGDIIB810f6/U4eD0Ow1EPz78ymhf/&#10;MoqC/BQlRXFyctIoIjPAua0zRP+AD6/HJhzKPFc0plNXNcTnPrkNy1ZPdnVESJBc4WC8ZUPg1OBK&#10;kRDVlY0zV6x79T1t8P9y/VsDLMmdcof/xa/7LHeZdipHoQDdliR+b2HN9KIJ+Z6F6Om4wVWXHmL5&#10;yhpa2sL4vDZej0Nre4jHnxnPZ2/f+r4DLNIgRihoHzcw704hPKemXt2QRuDpNtILCklPy0WJ2qd8&#10;bIZVcIkOHQYZxxUaKm42FsgBV6CrAbq621i1uo2508dgShvHtQgGctE9Bh7d4KrLFpJOxrLA7G3a&#10;zFWcjBxIimy7KdOyeVsSfIKOlhiajdcbpHBSPtIK4FgWnR0DrF1xmLUbOnjxL/vYdyBCQcEcQiUz&#10;mHl6DT5PDsODDtJ1MNM2zc25aJ4zKKxqx/W8SSgPDrVtRdHymFJ/Drn+SgQawZwSJoybA8Qp6yvn&#10;aOsuOvsbiUV6cJF4fBqO4mK5aYTU0JB4PCqGzyRl7CRHDFLnOROhVRMbDtPfB4mEw6EDKqY9hdIa&#10;A9t6DaE2o2j5aGoOAb8HtSiCoW9hjATJKJqbvShSQ0gDIZJIUhmNECpCSBw7iWUnMzFKUsN1k2iu&#10;ipNsJp5sZDjWgypCqIpCNLqPdKqTZHIIx0llQK4aJC+/BoQnOxIpu9ez7I7MjotxrTTxdIKk0pXN&#10;QsuohBRFxTL7iUaP4douSI1wzkTySyZhYVKYO4HHlo7i8aXf5rFHrmH7+kc57+JPY8Yttq39NTd/&#10;5iF+/ovX+NSNCxke6sjoxt6x+mwXQj6di86ewMq1exk5ei6/++0yPv6p8/nGnb9h6/pWbrv1Bh77&#10;w2raO3u5/bYP4vH5MJMu99//R75+103090VIWoV8464PYvYfRfMVkDZTiHfJDpKITNSDBI9Pp7s/&#10;zWVXfpnGlloWnfUAtpT0djxBf/ceUskeLCtJKjGM48bQ1Fzy8uowvKXkhGtQlACDw3vATWfMApkd&#10;+462ZIZ7TyQ76OrYga54QILpRjnvqmkE8+vpTw1TEgxR7MslYfczOHwE35Bg1+GDvLTlVcrCETY0&#10;9JBqy2fUgiClvgLUfSXsOhbheON6CgtHgyOQpNENncJQPmCQNgVDMUlNsUrZJIeO5FYm5I/Fp1fz&#10;8PKV1J+p8O3ffpaasElD4zY6+gdYUJmP4R7HSM1n5bqLOdiUj9eTuUFzXZWUaXHhku3cdPl8Vu89&#10;SCQVIWW0sn3PZgKynPzqAAefGuKCqR8hWbWa4tAQs8LX0Gbnsuy7d3PahCo+f+9nsOUAIdvP4b7l&#10;DLQfJk+EcQJ+ggFBZLiLA3sjeLxxPn3W7Wg91/DkMwq9g/0UFLHzUcIAACAASURBVF9MYcklDERb&#10;icV7Wb5lG8+8vo6KEeuYOz2PcxeP5/R5MwiH/QTDPjRDxbFtUkkT29aRrkMymWIg7gAKObpJnz3M&#10;C22bsEWKc2quoTRvEjsGtrCm5Rm6+ruIJ4Y4N28SezuGeWHPGs6ev5gtm5vYvusgiz/WxKWXuZw/&#10;egGD6QHW79nBoz9exc03COrMMaj/sReRTIEHkufPxp0xEaOlF331FmRjK1II5DDoH/GgzFQzTvH3&#10;WFJCfNjDOYuPUVEW5YGH5rJ7bzGhoHnKGYW65qJngVMsrjM0nI+TzX5UFImhu4RDb4uc4wmNcNDk&#10;vrvWU1iYIBbNpMULBcwUOH80MRT5X871t0uQyb3qCmhfq3rPW/y/W//WAAtg+sr1L7TMm781J+3O&#10;OiWLFRAYm2wSqx1yzlGRkfe2UC1LIZSb4uZrG7jr24vwZtMLQkGLZ1+q58KzjzGqdvD9jW0QIIcl&#10;6sU66kobZ7WNOIX1FU1AyiH800b6fj4tc2dkv/s+sR2XsvIAiF4cO44QuZwYHZJJ49ZRpE7KjLJi&#10;xT4+/6nLUYTE8HloOtRK6/E2vvDZq6gpLyOWiCCkms0cVzIMiXMixVoiEVkXmcw8TlXw+bxomo7j&#10;QO+QZN1bu1m5cjOd3Ul0Tx6bNrch1Vq8wbn4cy5k9ml5GIqOY9sk4ykSsRQnGDeUzEWg7Xg+unEB&#10;hJoZSuygvMLLka61RMw4o8tPp6ygkqBXo6N7gJ7eTsbXTmV89Sx2HXiLlo79DAwfYzDagpmIEwjo&#10;CFtBMRVEUEPNUfEWqKjedvTgi8wsr8OKTqJpXx1Hjwbo64c9uw3SqanMWBQjmepjqDuKUuADH/iC&#10;AkXtxnVXUpXspuXwEA17dqIpCpqWi8ebf1IDJ4RFZPg46VQfQhEIXaei8sP4/dWkiWC7OjmhkQTD&#10;I5CKQaE7M6N1UrNMGCDxo/sKETLL6AgyQEs5YSRws8fDB8LCxQJXRwg3I3SXGshhHKcH21IQioOD&#10;JBZpYaDpBTqOvEj1qEsJ5d/KeVf8lh99ey7rV/+U+qk34PHk8vMf3UHN2CupKvsOF59Xw9BAHCG0&#10;DMAWLgqQHIxxxZL5PP7k6/jDOTzxdAPXX38Tt99xDg/+bBm/ePgrLJoziVWbDrNo4RxA8vAvn6J8&#10;ZCnnnTGTj97+Gx793fdRzB527O4lr8hDWXEQx/7vHxgnwL+GhjcnzDc+ew/b9+icefE9CNemYde3&#10;6OleRVnZ+RSXnUkwUEowNBJHOEjhwauXoAgftkgDLhXuTShk9tWJPydaoUJqCOFi28NY1iBCODi2&#10;JBQWnH+Vxaubfk3/xC4+VBrETSk0x58mMQxOsUKP5bDmjTfxumOJD01i/oxyfHkGVovKitcOsuL1&#10;PbiOjsebg+uAi43fF6R8xEhcEcF0VAQLmTR5Ar78GGV6JTlKEdsO7CEhhnnwRx/nrNpFvLX/+zR1&#10;9jKQHGZcyCLWNZ79DR/kYPMIvJ400gWkQLouZ16+g49cPY7Ve4+SsONEtSY27t5KmTqW+nkTeWv1&#10;U9SGRtPseZNza2YQ0jQ6XQ9/fPQhIokEt3z1aqqMK+hKrWJvz29pa22l3DsLVyukqe0wnliCITvG&#10;uNG1XDHpZpY/P5rHl/UiVAtVdTGlgnQ8BP115IZHUl4+E9tKkIx2smHbflZuPEh+6JdoSi+FRUGm&#10;TR3F2QtnMX7sSPLz/HiDeaSlQLdikLbY2XeIQ/E+RhUvor5wFsdizaw78Ee2tP2FkB6hKJDLmNyp&#10;TCirwPhSM01NG8j33IJWFuG6e87glisWU+UZx1vta/AYQ+SmJuEMbSdY7MH78DbEnk7ip9djzhiF&#10;ml+Gb/kWxI69SEWA1wNJUOoE6s0GMvGvtafHhj2Mqx/gVz98g8eenMDS58YxFMkYtxTl1K+laS6a&#10;dmpdSSRqkJuT4nvfXMvEiT3Ehj0nvFCIkCDxvI2x04bwX9HQSIjryso5b6xd/c9v4f+N+rcHWADd&#10;QfUun+2+obt/hcVSJNZjJukFPgwVpPMuD/w7SwhIxgzOPbOZl1+r461tZYSCJprmMhzx8NvHJ/H9&#10;e1e//7ENJ6y3n/bg7nQyI1HeLTdOggxo6HuGCT5+nOgna0/ZKjTTLhOnFJOXl8CUmQUjASkkqisy&#10;ol7FQUqL/v4Itp15TcdU+daDjzFqZBnf/MrHSdjJbBuQzJ2LJKshsjKidUWgKg4uCj6vH01VGY6k&#10;Wbv+IDv2HGbdhj3sO5QgGi1HNUYza95YinP8jJ0ZZtLkKlxbY/cuk0jUIeWY2VZTFrwJTgI3VbgM&#10;DroEu8ZR6rmGvqFu0ulmKkamSadseru7GVlWx/jaMRTl+OjuSrFjz3ZmTJzBginnMXPyfA4f2cne&#10;Axtp6zlEcmAQxzAhSEYfproEAgrBvABe/wCpWCvC2MekOQsI5Nawb5dOX2ecLWsP0dXaSs0EhaIa&#10;gSZ6ySsJoHt1vAEV3GHMxC4qagRdrSZDQxa6p4aikoW4J0arSEFREaCcyFjy4fGWgNDw+2cjcr1I&#10;IXHcjIZLyY42Uk7cOUqJxEVaLlKksyePhqZqby/cbOK6xMr+ro6jZACyIkV2NE8YlHxUjwXCQsGm&#10;sLCG4qLTGRrYxYGGn5CXaKOq6mPc9Mnv8odfX8i6FT9j8QVf5KzF4/jwZYu59Y4H2Lf9cTy6g2Pa&#10;2Iqa0Z65Hhxh4hMmd915GQ//Yi0eX4hlzy3lqhvOJOxdxfbd+zlt/hR6hhKUFHvobmnj5eU7eOSX&#10;n+HOr/yC+fMWUj3aYMObm3np1YN8/lPnIbLzMf9zCRRcbNXB7w3xq588w9LnjjJ9zgMYeg5Hdv0G&#10;13SZv+jX+HImo9gBHGI4rsBQdVRF4LqZ/LiM9s1FChspXYSbMQmg2EgckBpCZvarqgdQtBwcV+I4&#10;kjmXtzL/vAF+9e2NlJZdgF+UMSS3oyvN9HR4SddL6vPqmZm/mH6nk5qpKlqeQa1SyaEjzcTdm5ky&#10;uwhNTZJMNWAYcaLDaaSrkLYdUoluIkPHKC1Zx+LLvZTk5JGKxgkUBjhwYJD6CTplBbUc7H2Kfe3b&#10;ONAZYHJeiP4WjUM7JuOkivAZnUip4wvlM9BvMXb2bq67rIbtB/uIqSa97k527TzAuLxpTJg7nY7o&#10;XhrXxakdEyVX7qDa9xl60imeXf45ulqPM/WqMxhI57Oq5Xd09a2k9dgRAr5p9FtBult24ZMKalkh&#10;546+kMVl1/Hicsmzr3UihERXM8OxhSsACyktbCvDsAp8BEJ1hHLrQdhEB48y2HeArdu3sPLN1fzg&#10;R88wYXwFH7j8bKKDDpNGjad4jIFZaZKn1zK76myaYgd4eNcXGEhEsaJDjCnMoa6sCK8ymVythB51&#10;F3ZSZVzpJSxrWo6vNMA35nyHhOnyVOMvqfQL8uOX88w6DX+ZS92OJuxVfQx9YjFKZTGBtfvRu/Yh&#10;k6kMsFKyn4+2RL/dgygUGfbqX6jrFQJiMR1dd/nUx3dw9mnHeWzpRFatrySV0gj4rb8KpP5rWbZC&#10;NGowaXwf3/zSRsaM7SM+/PYwaaFDagjkH0xU49QyMgGYqqA9rH21+r1u5P+B+v8CYM1+Y92K5vnz&#10;V+Sk3LNP2RbzC4w9NsmXbTwf1t4z3eq6AkWV3HL9HrbvKcn8XZGEgmneXDeSVWurOGPR8ay4732s&#10;hEQZq6DdbGD9II3IO/VZ6YY0go+3kJ6Tjzk5511bhUKAmbYzwElkZrVJYSFcH1KIrJ0/jVDkSfGu&#10;P7+AX/3mOZa9vIEnHruboE8QGU7z9kUnhaoLDD2MYQRRhEo6GSeZiqMqglf/sp5XXt/Kxi37OXBo&#10;CN03kcKi+ZSUzmBkfQ1SCRDMccjNO0Bu0T6mzBoAWUrz0SIGB1w0XWApKkiJIsha77NuNzfzvbc/&#10;je6Zx4iyFFHze7Qda6a01MT2DHKkqYnOju2MGjme8XWj6B8cZu/+tyjJr2RU9VjmjD2XyXXz2X3w&#10;LXbvW81QvIn4cCcJWyWoFiBlGhWBRxUEcjy4nn5Sw69RUJ7LbF8NRw9Vsq/Bz5GmaqRaSEV1P5rY&#10;iJkaQqgauu4nGM7BKQ4wc3El0+YsoXFvHYcOa1hWHAMlM69OqgjUbLKCgcRCYqEJPdN8UuJI4aIp&#10;ClJKzHQCKS2sExEM2VPAsV1sIUHRUewEw4Ob6evaTiqexuXEOJ535DiJTHQG0kWqgsrKORQXLUT3&#10;hdFkCGlruMLGVNLkFc5ixrwvsW7F7RSVzqa67iN85NYvcXDbY3z65gv5xrd+y9NP3Mujf1zFPQ/8&#10;mYcf/gID7RtQZAhcP5lWpEYsJpk7ZzLHO6K0tPp5c806rrrhDCaNG8nTT77IgtljUWUaPIL/ePo1&#10;llw4k0MHO+iJpnny6xcQ6elh3boWrrv+XEIFuaQikXc1oghHJycU5o012/jqfTuYMvtn5ObWMtzx&#10;FvH4QSYtuhdsPyLmYKvDuIrEwEt8cC/R+H66u/cRi0QoKpqM5cQZGjqGII3EIjdvLAF/NY4DqmJj&#10;+ETWzafj8ZTiMSrw5PYzfW4pQddDuZkg2raHnQdNyioD+N1ZHDiwmSJfHZdO+wANkU0UFOgE8sdS&#10;NbKII2ubaTl8KTjTCIbSSOniD5YjUAmH1EybUpggVay4l+mLdjFuRguulYOpd9CXbGDNS3sZUBz2&#10;D65AioN09PiZGahDj6u8+EKKnW+9jC/wBrG4hmbkMKK4jvqFYW79+LkcbotjyRQdkdfYuf8Yiydc&#10;S1V9Pv2B42zauA0338Pank2Mi3Wzu3sdr7z6Gm1dB8krKSbdbrJjxSqC4S6SwgTPDFpb/OixJrRi&#10;qCydzhU1V5Ajp/Cbpf28+JcYjg16FrdmG9onj6M8uWZtpAuua4GQ+MN1hHPHUFF5CYanjfwRDTiu&#10;y/NLuznYtoLi017hc+W3cmb+B+iJdfFc859o69+BYQp89DKlsoTyvEG8vkpkqpojvU8TLBrLsCyl&#10;uaufWSW1LCw7kwP9u9k/+AqTCsYRjpzPLx91WPbyLmqKG3Bqi2i9YCRFR9vxb2/NnEfpNAxFQNMz&#10;a35Iol2ioZ6rZzou/wOmKSEyznh72EN93SDf+cYadu0p4flXR7Nxczm9/T4UReIxHDTNzTiU31GO&#10;q2CaKum0SmFBkmuv2M0NH95HKGC+zVydOCxBQep3Fp7DDjL3r7NXMUM8u2D52q3/+i1+/+v/C4AF&#10;0BbWvuqzrLMN99SBfpoHrMdNUotVvH5w36OrMBHXmTati4vOOcqfX6wnLzeNZSsMRzw89fxYFsxt&#10;QxES9/2MbQBkRKJereOusXF3ORD6K63CmEP44SP0/+zdW4W27TKiNERVjR8r5aD5nOzJnhWjCwfH&#10;McjLmU46vRfND53He7jvu7/nqssu5kOXnkUyOYTP60Ux1KxLqprB/iH27DtGe98wK9/cyOHDzcST&#10;Ch6jnG07DhFLqtTUfJAZc2YTzhuNFD6km8Z1bXAc2poBx095XTsHGndRkD+Z8qpZDA0VMjTo4PM6&#10;qBqYpuSE/9+VAsPn4FMgFoXBLoezz5hPad1NvPT6f9B1tIeSIoWiQhUzlmbvnnaOH93GmNETKQgb&#10;DPQ10eRa5OaMoLi4lAWTzmXKmPHsPrSOQ83b6RjupLc1SjjfQZpR8nJC5ATycFFQpYvHHydZdJT8&#10;kSHGzpzJQPcI8nPyGFs/iKdI0nB0Pcl0gmBIwdV8GP44oZKDpAOdVDpRkqnxtB03SLkOmqJnnJxu&#10;AtseQEgHISRmOsVgrJOBge2kkx1YaR3XAenGiUSPAkO8HcSU6QmGQn50TaAIFde1ica70HWL8RPy&#10;UVXlHSzsCVYrk7UFKkKRHDmymY6WRxCimIlTvoQ3dzKWY6E5Oq6l4po2+fnT8IWrCeeV0nJsLh+7&#10;/Qc8/tg9XHrlV+no6ucP//E1LvvQV/jkrTdRU1FIKhLLMJyKlWV/HHBtykYYLF++j97BFBve3MGZ&#10;Z0ynYW8r+cUjqKoup6Olg/37O/jON67m+k/8hI9edzm6AV/48u9ZcslFjB+dz8BQBEMRuPK/3qFL&#10;VF0lZSW46+uPESq+mkDeOCwnCV6DgYGj9LWvprjsXExN/D/y3jvKzqu89//s/bbT25zpTVPUJUtW&#10;sVxl44pxCAZMDYRAIM0hoYe2Qrj3JiThElK4pgQIEFrAMaFj3G25y7J612h6n9PbW/f944wJxRLm&#10;BxZc/75raa1ZWmfO7He/79nn2ft5ns8XqTSkVDSqR3nooT8FNUdff4ThzXGC4AhKOfR0LRcQCwmM&#10;IISJlFAq1jlxMNcMXgVoRgTTiPDatzyPbav+igdmdtGSbkHU4HP/9g3WbB6gko9ycq/BedesYsw4&#10;RjLrsjaeorO3h8LJSQ480EJlbgAlT6GJKIaeQaERKGiy02qgDLxAEMvUWbFyggMzuxnqzKNbC5y6&#10;q8GxxSkGL47x2EO7GRt1uHioi6qb5fATNxEEK9i0o065OIZrj0JDEhvax+/8aQcTEwFlYTNiP8Tx&#10;fUe4avvvIPqnmJCC2WqOowfuRXdNPPIc/G4Lf/bNd9O5UaNvZR8NJVnZkaDuuNhOJ22REOGlNFZ4&#10;hqC7nQ3xrbxg6JUcPBLm7/5zlmMnPEKW+BEW4pkvjBLXDWgoh4GBEt29cabHns/MiEX6snt52w0W&#10;r7j8GspluHf8XnKVcSr1GQjqePYJLljRRUvXEq4yCOR6Zv27SHS2oLQoF4W3c17HhQQS7p//Ng3G&#10;uaT1FRx+vIe/+nyRQi5E7wWneOnKKOZ0lezxPJoWRbkO5ApNbL+uN0+v6iA6BPqfWCiHMx/3/ApV&#10;Wy5n2bRhns2b5pgYT/Donk4e29PJiZE0S7kQDVsnCJrbLU0LiMVcVg/luGj7NNc9b5S+FQXsmkGl&#10;avzE5kVaUJtU8BUHLXLmxnUB2Lrwx5LG+4ee7Qs+R3rOBFiX/uD+3acuufjrmbp62RlPsUICc8Sn&#10;/jUP62YDfgVFg56t83uvOsg9u/qYnYvS213mVS/Zww3XnMJfBqudc3lAWKC/1cL5g3rTB/Tp7vRy&#10;qtDcVyT+hVFKNw//TKrQ9xXpTBTTzFOozBCNrCRQGkhnmbcU4Msybe3rObQ74F9uuZ8vfvFW4uE0&#10;H//nm9EMQaUcYXRimpm5JZ7ce4RTp4o8+thuxsfnsb0OotE1ZFquIpEZxpIpNlwQImQmMbQMni/w&#10;vDqIYrOTThmgufhCofQ2QpEeFJOUq6dItRus37SdE0eS6FISKMXCkkLTNBACGSiiIYGmCRp2QDTj&#10;0N5qMdy+jg2928nn5wlbFilpYUU86vUC1dw8B/dMkk720NW5Dt9ZZGG+jO3kKadaSCeTXLLxRaxf&#10;fRn7T+3jyNhBlkqHqRWmUU5Ao6iTTvRgGFHQ8ljGHHri+4Ra72fN9g20x8+nt209Un8BdQeOTz2E&#10;Z1qY0kRoLsJqYGglshEHWMCxMxw+WKJWCDANxdzsbuYX7qXp+B0iEvbx/Cl810MBQ2tSJJMWgR8g&#10;kJy/dYCBwQSO4zfrgYRg6/Yu4onmaxQCIQ10w6CvP4EUZ/YIg+aiOD1VpFqtcfPrv8mex/8PF1/x&#10;UaSmo1kmxco+9j70Pjp6ricie9GMOOdvfQPfu+N13L3rCd71tpdz81s/xje+9gH+99/9Pvffczur&#10;33A1jqwSEOCjownVBHZ6GslokpGRE2zavo1bPnE7X/ra3zIzv8B73/dp1m4c5OOffpDz1w3w4CPH&#10;KZSqvO71V/DXH/gsR47N85G/H6RcmEVXJmDTTCH/5PVY8TD/468/yxP7jnLRzjZwa0jHxYys5fzt&#10;f0VhYT+N6CR6tBvl+uh6hP3HvsnzX2Dyrve/npZsjEw2gu8v+xr+t4v38gcuQGqCWtVlaqL0I46Z&#10;QFFzKwwMvZIpr0DNtfHNBvO1RfZPaey6+zQZM8bFb1zNxvOyOPMlbDdOqrONeCjO7fffwb23utTt&#10;WwEw9A7iyU7cQNDSNkA6PYChmbheHceB7AUpVq3u4lNffYKrX/EQF2dewg9+MIFqc0l4a3lk1yJr&#10;OzvA7GUFN3GyehHS8NE1yEaGUW6MRM9RXv5HnRi1LEVhM6E9wb333MPvXfUWQmvHmK7cx0D4VTyy&#10;7wDHj1RIhaA3BW3rwmy8eD2tHX2M5CuIYBX9Zpl9I0fo91vpaaQYTZ+gI5xlR+paNnXs5NZ7qvzH&#10;bXMUS5KQJRBC/mhKn+LA/dxl0dUJhX1WbZxDD3T2PdBLjhKxnZ/htTem2Nl/Ew+P7qHk5HDdBcYr&#10;++kxIwh7nP4ug96+Popug6rj0DB3kYl14/ndDBqbGQ5tYVf+DhacY7SGLHorV/L5f49y3wMl2vtr&#10;bHnBo6yZuJ9X3VNAWm147S0Eo1OIQhmiEbAMqNvguKg6mO8OIfolKv/snF6dSbVaM+PS0V7lphuP&#10;cdMLj5MrhJibj7CUD1OvGwihSMQd2lqrdLZXsSIuXkP/EaX9p0+Gg4jA/heH0HRAkD7DZp/mf5ct&#10;+dkrv3ff0WfxEs+pnjMBFsBI2nhv1HVutDxlnCmukVGB/A+H2vN1ot2/vBG0bWv09pR4w+8cYHom&#10;xmtefpiunhLesp/Tr0WCphn0Fg39dw3cW5yfmyqMfmkCe1sGe1saWfqpVKHQiccrTM0fQVeb8USu&#10;WdhGk6weKEU40oUZ7uAdf/E3IOG2L9+CL23e88HP8ZWv3s3iok21XgJCIAbItK1n1Zo3k2nfhm7G&#10;UYQIVEAQNGulfJrMKUHT1V4EZhMLIWuooNlFV8iHKObWE9ePIsOz6HGPEPNcPnwBC+MDnDwiMbQq&#10;xdwCImigTJd80UDzGmSSY7SFHGqLHUzKMm2xLOv7V6A8B8euUGsUIPAYGBrG82BuLs+exx+kraOP&#10;4VXrqTVmWRyfJp5qoyXVTTLWyta117Bh9XZOTz7BvmN3M784jgq56FoOXS9iRUA3dXQJgR8wuXiI&#10;ielZpgrjDHSuZ/3wViIxkyOn9+LYRTKtIYyIA76P784Q6SozsCGEYIYTR45h1+s8/4WtDAyuoOE0&#10;O4B2XNhLOhPB95oJku6eBLGY2YSkIjBNDU2XP1EcaDd8guC/F3JBs3vQbiz7E55xhW++R09vimol&#10;Rr3hYEUaGFoYEeh4zjjH9nyYRGaYwfWvw8elNHsfx058EQj42w98jte/8SXccdfDvP2dn+Gj//Qn&#10;/O3ffJVjIxMMdEcwNQNhWhD4IBTK9tly6Xa6++8ETWdqJo9fqiBMwa5HHqNiw29dm+Flv3sZV177&#10;F/zDh9+K7zb46rfu51//+QMYVtPqhkADYaBpBvLHnY8tnZmxSf7p498CwG1ME0toNEPVBtHWTVhm&#10;lkMH/5lNm9+GEB0ofPwgIBQx2XpBLwvzVaoV5yxzBhAgpcbgcPZHs6ihyNnt+GmXaecgK6ID+HoN&#10;u1Kkr2Eg2lfzqnf0sXp1hvJkkX353fR1baM1uo6l04/zvI3bGHz3HJrhMjVWZO8Tp0CdxNB0Jsfv&#10;Yv9xB800cGwF1Bm+9EJs803c8/0ZnKVhikM16uEFbrxqNQXbIbu6hUv643jHXsv9+y+g5DUwjTBS&#10;+rhOANYI17/6EFGZZS4fsGJDmPe96195zUW/T2bDBJHQBD3WVk5UF3jkSz9ETWm87N0v5OIrBuhJ&#10;b6RQGGffsbsoTE+xurWLRrHBptQWHN3miPsY68xL2dn524TCGT7+9QW++0MDpUJEogFCSILgKWPu&#10;ZvpbBcGPzflTqJenqqsVrq2TaSvRtzLH7HgL89MtGIP387xrjnLF9s24Tpo9o7sJnBxz3lHmvVH6&#10;0puYO/IdVnfMEY1s4tTsIppeR5gOuXyCeJBkTWIYUYnwpYn/TTxToYsNjO/axi3f9lGqxA2vLlBp&#10;2U/1AZ/rH3XRurtxbBu57yiYJrS3gm1DqdKsTy2DdqWOdqOBKp7b4OrH5Tjajzrho2GXVUN5NC3H&#10;U2wTFQg8X+K58keB1dNJRqByMEB+w0HExRlrkqWCui6qx9LGB1b+yq/m16fnVIB1zXfuO3n8sks+&#10;kfX9N5/pNcoEcymg/nmH0ActxK/ACLpaMXnFjUcxTB/X0agWz/zAnUupskL7PZPgIZ/g0M9JFdoB&#10;iX88wdLHzwdTA7d5kKuUIhQy2HFxlocePYAafAVy2Z8qEAoVmCh8JDqmmQLA0jO8+S3/TP/AdZye&#10;SlJpbKNrxRayrd2Eo20EQS+6ESVA4fkK21MIbIQKmhBNAKGWd0JyGd8g0YQDxJpNjHqA8gV2eQ29&#10;fTcRaN8lZz+JF3qMdMtJ2s2tjI3UsetjlIuTaHiUKjWioZUM9A+yasBmuKtCozBPzlOEwyDtCulE&#10;mJKrUcxDKtpLxhhAhAQRWaAjW2KxuMCeJ++krbOPtq5BarU81ZqHaRVIhWN0pJKs77mEnuwaDp18&#10;kIOn72FxaYRYRkKQJiQz+MrAVxqRhMTUdGbz+5mYOcKq3s20JLroyOaYnDvAUjFPpjWKYWoEeFhp&#10;h7UXp3jpy68kE9qJ785jGGCY5jI6ARx7OVgCEOA6AfX6f3d0OLb3/6Hx4my/INENyec+9SjjY2G2&#10;XvZ7uFLH1DxOHPosiBJbd3wU/Cz53C52P/Z2VmcrXLreIhla5I5PfYyLe3W+/Plb+fZ3H2Bufokv&#10;/cftDPS00N3VQbathSCoo4TOJTvOp29oBamWDMeOHsJTGh+95T/p7htGKcWTex7l6kuH+ei/fJPJ&#10;mUXi8ShvvvkT6FYEnzr3/OBJlBVFAbpucfrUCZ7YcwgpmstgyDQ4dHCEwHHIpuMcOvw1dqR3Euhd&#10;+MpCcyoYkRSxSIZqZZREugvf81m95gb+6+vf5kvX7eZFLztvud7w7JPs+wrf95ZnUFD0CkyLQTKi&#10;QYQFQpqi5ivcoqCrO8nlbwqzqW+ISGGU8eoR2hODdGY2kC+PE5c1rnj+VvRoEdDw3ADbbr63pklm&#10;pkvkc1VMSzI/V2BqsocrXvI8vvS5r4OyabXrVKN38gevSnyaOwAAIABJREFUeTGtMsrB8QdYmvL4&#10;+v+cobDwDXK1u3E9D9MAfJ9kW5hXvqOLFS3nc2oiz9bLz+PTX/gQLVNDrL08jAwv0KZ3Ioxt7P7O&#10;hzj2zTrvv+V3+aOb/pJZxhlf/A9On/oexyaKROQm/PISMSvCuPcIpiu4rOVNbOjchO1r/P2H7+aB&#10;R0ZRvoWmx/B8nyBwSUSH0PQ4Pg10PUMolFi2N9KQMoxSBoHy8P0AFQj6h3Jk24scP9iPo+dY9ZLP&#10;cPnFKWLWdo6MHaM13sDEZcEbpYHPhsgF1CanCbV3Ml91mTq6H0e3McOtZKIDrEyuB5HkYP5+wrrJ&#10;QEcPlckNfOELA8zN2TzvWsmGC4+zZ88i937lQt4idtHeq1OfnEeW6qj2VjAMRK4AjUaTYO2AaAHj&#10;LVazCetcNkidRZ4v8fxfjB4PzZMsXxO4/+YQLi8bOp9BgYBCSH7kt75178wvM9bfNAl1Ttvcnn39&#10;50uel71oqnEy7KrkGS10AnA8EJ+IEN8kCKq//N895x2Dz0QKSAjUkz7OH9WbxdBnOVSTBZfqq3op&#10;/sXqn0gVJpIW//Hvu/mLt89xyZWfRAYWKpDL9TEGvuYhhIZtT5BbPEg6PQh6GJ0VREImkioBcerS&#10;R/dABg4BPr6QaEotF6ErkBIhQQoNIfRmgbUQKGqgfBzXoW5PIX1BrTyJXZ+kvS1EPFUglnJpWz9C&#10;rHce2wmIGW1Ybi8LYzrdnf0EbpTCYojWVIqIXkB6s5jiNMm4RixsEo+GgQbKqxKLJqhWA3xPo6Oz&#10;m1qjiONXGFrbS90rcXr0FLMLOaxwmsHhzZhWhoWFCp6vMEydeCxFKtOCCleZKRxh39H7ma2cJhKP&#10;EolmCFkxYrEklmFQzBcIXIlGhNxinUgkRU9/G4uFMeZzE0QSIULREL6nUJ5B4ISIaZ0Mt/aRjfl4&#10;Xh7f/1me07mSYeiUy3Wu2/lxguAGtlz4YZyGQhMLPP7wG+ka+C16VvwJylni0YffRk/oQV63oxVR&#10;X8JWPoZqpntyRDgyoZGvOQSeg3J9FqqKyVozmfeUTAS61JoehlLg+C6WpuMrARIc76m5CNNso11u&#10;a0Ui8dAAoZl4vtdETgAWzY9FWApWtSmuWJ3AkVE+cs8cq8//IP3dL6TuB5iuiRcTzI3cSn7uMdZt&#10;+QBgoOk17vvhn9Pfd4Rv3vEmDFPD9555B5YpJU/mxol0Xk97MoqpCxq1cd7zwb/ksX113v/eV7Dp&#10;gjlUvkhlIceeI0tsHvhTvEiaoyO38pL11xON1PD8gKfMln+cY2YYGpomCJSLYbTQk3o9+ydu501v&#10;fgcvevElXP/iCXAuR1RbeOzU/bRHs7RocR7eNc/JU5NYhqCQb7D7kTH0WJSNL27n+mtew+y0xVUX&#10;XsOJ2sO8513/kwt71nPT21fSmm2jpE5wbN7mk3/2VRKxOH/z7x8kwXk8Of4Fjh66jdzpElLfTDg0&#10;SKDn0RljY/I6tnS9lN6ONubyYf7x41UOHcrR1iJYWprBcUHZRfLFoxi6iaZF8ZVPyEoSBAGOPUW1&#10;PoMu22lvvwiMFJnWFH1DM2iuZHQyS+vmh1l32XFWJFcytlBBqTItrRly9TJFe44VLTtJaRFmj32R&#10;aEsZx7yIXXu+iK7b6FGBpmfJhrshqJBMdXJe73WoRoi7v5fi6CN9nL/J59qXF5hemuGbXw4zn9/E&#10;SzO7ef3op6ifLhFkEqi2VkSlhlhY/NG6B6AKCvMvLbRXmuc8NfhsSMYFpV0+4s/rGGE4Y1ZJQdUU&#10;s7etia188+fu+CVR4L9Zek6dYAG89LZ7Fg9ffsmHLN//26cnNTcxTqatqP2rg/vPIXSp+Jl6119Q&#10;v3HBFTQ/oGWF3L6cKvz4z0kVJnQit07ibE1Tv6qtGWQJsG2fzdt6kNpDFGb2ke25DNe10ZROIL3m&#10;qZMSWNZKelesaHJ3Ah1FHce3EYEOooImALRljJZsYgNE0Cz8VRq+V6Ren6NWn6Ren0AqA3xBoXAE&#10;362jVI1A6aRTqwgwcP0ipydcrPkUK4cvJTm3jUzrwwhrD3VnCltMEu3XcMz91AoekWyCZEs3IQTC&#10;dgjqDaSIYmlR0tEWyuUFlnLztLd0MtjXyelTp1iaOUo4LFFOmfpCgEeDqFPkolXdRCMpcrlTnDp1&#10;L6mWDlauWct0foGZmcMcP10lnEowvHINF6y/lidHdzO3NEZNlTANn0atgrTiWEIgNb3pC5bxqDqn&#10;OTpyFE2aKB9KuRoSSSikI0wHaSjK+dOcngvQtUGS4SxKLTa7pH4NK3IoLPnh9yeYn4XtOy8n8G2k&#10;kNiqhlMvY2kxlFLohiSTtnBzisV8jrSuYwiJ0CSeD0m/ykW9osn4EhIlBcoX+J7BfFXSQOApRciw&#10;iISjlAs5NCFARZ7KsRFIjXxZUag08ISHGYqTaskyPT1JSg9oSZloVpzuth7mpkcIPEVcD0iGPQzp&#10;oZkaSih0ZfPEWAnd7CRkZsFX6Ag8qZBSYmg2pfIp/KCKodpRMsq6817Gvsffz7HD82zd0UPtGQdY&#10;CiE0alo73cYghphEBBpLapFgsblWhbMabdaNnKq8nydOlhlO/zGx5ABPTn6Mq/uuJx5xcXx/2ein&#10;uRb9+MbZcTxARwUmItoGdPLY3XtJqyqvfuFOOhPns2f0Hzk+/ijdiQEGMz1YEcGrf68FTV+PEM0U&#10;XLUS5uGlEYqVdhZOSy7euYZ54xCHFo9Rr2rU4z7j06dY2XM504t57rr130h0JEmdt5L/vG0ftcrX&#10;ce1xwk4LXdnt1N0odXuKdqvBRR03M9B2KQ4hvnRriBOnBGNjGrFwK/WaJBLrICxdFJDpuhKhGs3y&#10;AWXiCAfHC5Cej2OP0qiV8ZljcGicqBlmz4MzpPqibHvVHC1dZaQ3zKGRSaIpSU/7AHPVE3SkI/Sa&#10;a6mpWUZP3UmlcRq32EM1uJXt6wyCcIaC0JkpaMyXfS5r38mazu0cOu3wza8m6E228c53+aR7Fvny&#10;d+Y5dn8vVqqHHS0necVD/4QdMvDWDCECHzkxBbYLerM2FNEMrrSrdLSXms9a1+C5lNCWoaKfdgir&#10;M0NFoWnonAtrH3iuBVfwHAywAL68PvGPf7Sn+IcxJxgIznRf4wLzQZfa7QbJ39aeEzuGM0mVFdob&#10;TIJHfYIDZ0kVSgGaIPFPJ3DXxvFbLESjactiWRaWYTM59U3a+i/CCyTKB6V5yMBHUybCb/yILyaE&#10;QggLITSECTLQ0IWPrRawnToSjcBvYNtVarV5fGeKankct1HAsfO43gK62U4iuRqhQzYzSKZlK4bR&#10;j9RjzX8yzFPnG65nUin4qGI7WtLG5zCmVQJKLJWmqFd93HLAwkKStQPrSFkpMtE0Hel27LLD/Nws&#10;QWAjdZO5+SVQgrm5KQQOQ8PrWFxoMHpkL1YIolGDqKyTMEyWimOIygQyVKc0VSKWDBPtDlOuWUwv&#10;5njikYeJpBOs6llJPKIzNX+EanGJigoI4i6ZRDtuwyNQPomkgbIFmqvRaLjUymVsx2siLfQ4pqUj&#10;JVgRl2JtgpE5jcH2fhKhFvAWmx2W5/ghNnTJsSOLhK0LSSWuxvZthJDo4SSx9AYmRu+hs+1aAj3J&#10;8Lr3cGr/Cj77+G1YWoGWsKIlGqIrqVjfHmD5LPO9msG3J3xczWFFQkMjQChFQAXXX6Q9uTyAZeNZ&#10;lgGhMtYM2pWQCFFF08GLBoDdNFLWbPzyPImkDnoTQOs4kqqtKORdNAlPzMJjM0nWn/8OWluvpeHP&#10;IwOLUDhENbeHk0e+xdotf4amd6DcGkpKwpF2wOLwwVl2XNL3C8ygQuhhwjWT3NIYkViFRb9E1Z2h&#10;uOhSnlM8PDrKQG+Ko2MpOsNvRHYMsGfyk1zZs47OlE7DrcNTdlNnkBAeQsvSlnoRrjdCRp6gd2OY&#10;ST9BqfAQlco0mzq3E4+m8AIPx1U4bnN8TQP7NIerBvNliXsqwY4LN5CTAZNujnsOfJWIH2H35H7k&#10;CZt01wD/9c07oGgS6StTOL5IrbCf7uEMbYMvIiY9FhccKpVR1maH2dp+AzGjn6VClQ/9zS1893tH&#10;iCXX0tWziWioFy9oEE1EiUf7UHgIUW52lmo1lAhjksLSAxyl0ENbWbFmgmzvFIWJNczkC1z9+hqx&#10;DZPYdRutMkC1XmKxOklrVz/54Ah9bW3YQSfdsSh3nbqPBx56nP6sy7BVI5JeDaZJsa6Yqk9xSccN&#10;rBm8DnTF5Pw8j31vgJddE2XLFbM8cmSOez7cglY7j0xWMDdb4JrRr2Cu7qScasM8fAqZK6J0rRlc&#10;PaUGiFaB8TarudH/JTf7v3Y9BRX9ioe5xztrarBp6CwOnvd36z/9m3hG8cvqORlg/a9bvm8/eeWl&#10;77G84KtntNChiRxxP2vTuDSCZYLyzvVIz5Fcmp6M77Rw/vAsXYWACmtok3USHz1B/kMbQQpcx6en&#10;N8mGDX089OCdnD75eYYGX4sSEfwgCZpDgFpmYjnLdVRlPLuG5xYolUbwfY96bZFifjeN6iiGnsAK&#10;9ZLKbCGRasPVuslktxIOt6IwQAYoaaFpCRAuAg2ldAIPDNMjCKYo5GfQiWJ7SxRLk1QLg7jVOK29&#10;F0KqTjhzgmhC4as6DdfG9wN8O0+hXCId7kBoEQKlky/M4jp1hoZWUK1ZTE5MkC+WsOs14hEDzTSI&#10;peLYFYNIGJJxA+kWyM/OUS1N05YS9K9IoFI+ZWeSxdka4Wg/a7o6mFqqU6iXmDgygR6HdCjG5Owi&#10;kViESqWMaVjEIkkcx8cXgkg0iRG4aGYVV+n4JZtytYhhGMSIoWkBZthACJelyjjBjGCgo490OAPe&#10;UrP49xwGWYFSJJNh6vZJ7MZxNGsNgWcTOBFWrvkDZmfuYWz8DlLtmzGtLINrn4/tXsn83F5K7hKL&#10;dZvR2aPUNRunMU2tnkcGAVJCMiTIJgwEHsqj6aGnKVIxn+U4qglQlU1EqELhSRBKEngKz3cIhINc&#10;npK5quJ0EQp1HV1pJMKShlIs1aNU6GCxYkHgEk6sZuslLyEZP795SiVSKBY5ffzLzM7cQzK9nnhm&#10;O77XQAgfUySxK7NAhZVrWvH9X+AbUgGaIGL18Ojx76BHsyTbBykdH8UWLlaribdU4PY7DxCq3kQp&#10;PsPBR3/I2y/cREeil4Zb5SegZk8jISDXaCCcFbQnT3JkdBensyuJBhEOHxpnMKrozlyLGfZw/Z/s&#10;ItakpOEocqqbvYW9HH50jjdd9Qry6TkcW1J0J5nZM0EjFsJXLnd9xeDwDz5Nam0aa00LfiPDletX&#10;0tA1ZkphojPTtIR7qHjzDHetZ1vkKjLJXrDGyc/dy4atx0m0lLCsvUyMPcbJE0VMS3H6uAFBD4HU&#10;cL06vmeC5hCNt5BKrEJIQaY9w+qNSUKmyfiB8wl3neaKlz5BPOuTzxuko70sLlQpNWbI9tdJpBcQ&#10;Fsy6dXpMn2MFk29/4xtkY1W6e1to69yAg2C2lmfJ1bm45bX0agNM1A7RH+5mXftFbHxHhZH6KT72&#10;lSW80dWk9FYWbIfjE2Fe376bbZco6mMS65F94Aeon2ZLKFANhfm+EGLg3HcNPhuSFtRnFHzeQQ+d&#10;HcvgaDAX09+hLvjk/+th5dPqOVeD9eMavfjih5KN4KKzkRJUQWHfHCL1p0bz4X6uSoHICLxPObj/&#10;cHYAKTTrsUrvXEXlNf3IvEMyFeLD/+sBPvr3u0gm2ghbGzDDWRKptSipg/ARPhQKh/ADH9drUC1N&#10;Y5oWteoSXT2txGNDBN4gZiQFukEqNYRmdCFkCJS+bGCsmnwnQNFABTYaAXa9TqU+hwwMFhbuZmry&#10;W7jONE1X6zrg0t3TiwpMtl3YzwteuoHZyjEK9gihZAO7USI/V6KaU7TFulg/uJlwECFpRLErRUKG&#10;Yu26deSKZcqlEp2trYRMWJwbR/pVnNoCkZDLqlWdRKKSwKsyPXqK6cl54pE4QxuGMXtS2G6RpckS&#10;rptECyWItbZTB0bGT7FUaVCyA0p2GU82kKGAcMzECqcwjSRWOAyGwCcgUD6e71PIl1lYyAMayWSC&#10;aDRCJGxhSJ16VeJUomRi/Qy0tRMzyoigTKDOXZBlmhqLCzVufP6nmZ9fw/Oe/294bpNobmoamAGN&#10;8hJ2Y5G52Tsp5w6TTPcTiXQijBidXWsoVxtooRi+47E4fRSlJqnUxiksjhE3BAiLRKYPzYzTKM+Q&#10;YpLBdhND1/D8OvXq0nIXmVpOkZlk0t2kUxvxA8F0pULVizFX8mjIfmLx1cujdwmUIhTKkE51Lptj&#10;a6BZBCrALk9S8/MoEae8uJvpsdvoH76Oru7fwQ9MfOVgGhnqjSM8eOebed5VAR/7zEswTQ3vGaYI&#10;BQItlGZXcYnPfOYWtg0neP5vvZo9997Hf/7gICdCAW2d/axJruK6zd08ObaXFQmTV267BMXTsbx+&#10;+v3BF4r5mke9uI7JY59g2j2PVEeBlIyhtAJbhwaxDIvgp5Y/IRRKGZTsYaa9PP9156e5fPW7aDnf&#10;o+zsJhrp5cEnHuCLH7mbTDsMp9sYOm895+88nyWqHB0bpbSQoCceRhWniVSimNlWKkaZVcEga1I7&#10;SXfEMCLHUWIcqZexLANNk0gJ1UqDStnGMDUO7p9ncaGIaersf3KG2ek6KMHjj47huR7RVJg3v/P1&#10;rB24ms9+cQ/e0ATbr4qTkR3UcpK6tNk39yhdmU7S6YD21kVM3cTnKCmRxnY7+eDH7qZVzHDF5dDS&#10;niQcWclU0UWzu1mdfhG1oEAEh5WJS4mIVk6qUzz88N0cuDtGV/JCKg0YOakRbs9wbe8ovz/5NdTx&#10;GVTNQRnaz/ILBKi8Qr/BwPjbEKpyhtOA/9eUEhT/3iH0ORvOgmUQQCEkbx948KHnn9PxnUM9J0+w&#10;ntJ0XH9r2HUfORt8VMYE8isOtas1oisEQf2cDvHcSSwDSF9rEjzu4T/kn9mrkCYfK/bJEZz1CZwN&#10;SQI/4PxtnQC86EV/yJGjDU5PHMbNH212/KGjlMDzHSKhJK0t2xC9glhsA1JPEYuHCZkZGnUJQkMJ&#10;F9+v06ieIsAlCAR2o0gxf5pGrYpSimJxFN+bRZMeqZSEYBqlfDZvi7HjojCoVWy7sJNUOoJhGGzc&#10;3Gx7D4V0kqlWJmZSPHYwzGzpBKbZINESwrEbVNw8heo8mtXBXK5C3DJwfJ/RiXEarsI0DKLxOOm4&#10;RdgI8Jw8ufkyTiUHfgqlBCqokI5DORTgNfKUZo8Sq8dRhk5KC2PGFERr1Lz9lGZn6U1309fWw/is&#10;T8GuMVuaIFecwvMDbNfBCgl86aMBhhVGw0JKjWQyhBtIFhfnWMxP46o4Pgmi4SSaFUbzPYruHCNL&#10;Ad2JFO2xNPjFc1aTZds+nd1xPveVl/PHb7iX06d30dN3HZbewPcVQc3CNDMYoRRWtAf6ixQKe8nN&#10;72Vu9j6O7c2DkEST/UTCg8QTw2Tat9AX30m1WkUGJpoIE0usAj2KF1TwnDpLjSlct4auh6ibeXzf&#10;BmEQ4KARwkutoxBNIX2JimroSPr7JfgeleoYBG6z4F2YeH6dyYnb8f06MrAgKJPPH0JIjVCog5aW&#10;baRSm+ntuwHNyOL6LkIEhK0ksxMPs2/PB7niao9Pfv5l6LpOo+E9LSX+pyVUQKCHmI6sp83NIesB&#10;/7VrkT1LX2d63xJmp8lVW9fQGmplcXGJqhanMy25sHcHmmbgeM7P/RsKQSjUgZqrUTTT2LEhrlvR&#10;TTLZy0JlhrbUGqSQy/Y+PzY2BEFgk3N7yHZcxsN3vpFLs9eTXWPge0+yIdPNjBfloe/vojwX4o2v&#10;fDmX3bSFSDiHO7MLf2QfFAzCci2t/koMfZil9gaOX2O7ewHDvTtIZGP4+n24wRHABF/Dsf/7mqQU&#10;hCNhlFJccFE/miYBxfUvbNaF6VqCyak8S0VBZ+tOBrp28uD4g7S98iRdiXZkJcmMPUlNP8CT00cY&#10;6rqcHmMbs+OfYVv/FoyQR1Rei+/o3HXkmwi/SHdvhoH4C9BJMD41Qb6coLetH1edZmVoI0lrAwv+&#10;IoeC23ns3jpLT/Si20nuuvMRbOc0q8/vJNywufH+vRjFMg3DAvMMX7N1kH0S/a3mOQOKPtuSUajs&#10;C9BuPTuWQShwmlDRtw+c2yGeUz2nT7AATl56yb+31PzXnPEUS4AoKGrXmyT/zkJW1G9mwfqvQgqI&#10;CtRYgPP7NagB5hleK0BUPLyVMZb+zxa0qIldrHPlpZ/E5yp27PwIdVdH8wAl0aRaLiswQAl8VUcI&#10;D8dewNBM5heeoFgYRRMWtuMRBAG2XWZh+nagQjQSIZZophG3bmultTWG1GDHJb1ITTI0nKWrJ4Xn&#10;N8nypmmglGoiCVQzVdVoeD/6OfADTCPKUkny0IH9jM7vxbCqBF6dwnSV9kQ/q7rXUpmvkQrFiIfC&#10;NBoujhNgGgbtmTQaDpm4zqrhLsr5MaZP76OzO47wC7jlOdp6WrHdOn69SsgM4ToSPd1BoHwCO4/V&#10;HqdqF6kVSshwlqoTpewk8PQk85Uic6UlFqqLeFIRTUYxoiZWLEwonEESw/MkmqHjC4/Z+XGmp0/j&#10;45PNtJOItWFoUQQhBDq4OnGtg5Vt/aTCLp577mqylIJYzCSfq/KpW07z7dsUvrOR1hUXkmrpwCDV&#10;JIqj4wU1pLSwcCmV91EuzKJJnYY3Rj53DBHUqJRzCLSmSTI2Qo8Qiw4iZQjHKxIEdezKAtXaApFo&#10;llismwAHhUOziMUjntiMbvagKbDrOfKl/UjhIgSEwz1oeopASFLJIQw9SaMxD8rBF4CoEw5lSGfW&#10;E8gWBBaaUiihoZTEtieo1yoszexDml/nla9K8Lo3XoRl6dTrzyy4ApBKUI2FKUZXopYKfPDDb+G+&#10;I0ABLt/Zzotes55OTJ48PsZYRbF1xRB9eooLBoew/RI//94G6EYCL2hj38lJKrKd8zJp+npnOTq6&#10;l2y8G0PnZ4IrAIFLvi7pzvw5+4InuO0TH2LnjtdS6Ps+67p70PRV3Hf0Pv7xVT/gt1+0mg/9/eeY&#10;Zj8LU+/EHi9xJB+i4W6m1RmiJmMsWPN0Bh1sj15Fd9cWrISDzdfxgzme3jD1TM+aC0IjHFrFVH4E&#10;vB4GOm6gohT3nPou48VTJGOdZHyfgvcEBXcvqcg2eltfQELr5fZvfIO24R9yzTVvQrMkhUqY7+z6&#10;LrWJabrNVSTaBzE1n5bWKHWzh/nSXjqkyabs9RR8lyVvDCvuoS0NcM+313L4uEe+AKuHSqRbChwZ&#10;NXn9vlv4bf8YZSNytluDqivMj4TRrtJ/5V6Dvw4JAV5YUH5Lg8gDLipx5g08wGJE+9iqBx48I1Lp&#10;uaDn9AkWwLGs+e4tM40Xh10VfdqC92WUgXGHS/V6ncTztF8r4O1ZlQCqCrFSYvy5hfOXDYQhnv5a&#10;lynvxuEyiX85SfH960lnI7zn/Vfwtpvv5JG73s+Gjb9DYESQSKr2NMXCKHgWvldgfnEfjZpLoz6J&#10;ZVnY9gThUAFN01i1upWunjiBH3DZW4eIJgy6ehL0r0jjeYKOzhjhiNGEYy5/QB3Hx/MCBFCrelQr&#10;P69gTuC6VTLJFBdt3obaFzA2fxDLEoSTHlUnz8TCcUzPIOQr4noEP/DxnQb1RpWRpTlM4UN3lkJc&#10;Uist0trSQqY7S60UoDtLYEisTIagJHAW8ujRTrRwGqcwRVBdQJvPg++TisYxkiFCTpn82EkqTpqB&#10;3s0kI+0k8hWW6hOUiqMYRhS35uPUIR4zMfQYQSCwLIP2tixKNFhYnKdQLOC5kkxaIxTSUYGNklBu&#10;BJyakwx39JIwM0DunARZTeNYh1g8xHs+sJobfnuKW79yJw/uuo3RkTYi5uVEwxahcJT2rp0gwEEQ&#10;SW8l3hICXPA8+gYEStRo1OfxPLcZOAqnaX3o6SDq1OtjNOoziM4IQg9Qvo30LaqVScrlE2gYBKoZ&#10;dBpSEAgfMxmiI74VlE3I7CHbfhFKGs1nXOmA0fTVlAqpBJoKo0lwAwdf+vhKp+qM41aXmBi5h4WF&#10;7zA8ZPGK1/Tx8ldfSm9/llLR/oWCK1QAeoIgbCDFCLP1KUo2sCi5YWcPr33fRaTLxzh59ASaHePi&#10;vueRCWxWd2XwVIVnck+F1JA0mBm5g3S0n/Cpk/Sv28HpqYfJRPoxDG35+fhJaUKRa0gyqddAQmPq&#10;xOOUit0cPPYkq7ti1LQGBXcPR24/jKlD7w0dTFNjqjLDyFyImbEqVmWIlLaJ6VgVM1xmg7ORTW2X&#10;k+nuRWjHsNXj+GqBZ/4VFBAom4jehxW5iJHZWRAJujou44m5feyffIx4soPWcCeW8MCaZmW8h0bk&#10;etpTF7BQOsmd3/sWPzzwRTbFPLIz9zGaz3Jw/4OYc2X6uhXJIY2qmGbeUdS8K4i4x1hjdBINb2B3&#10;bg9aCLRFg0e/PM83bjtAw3mMNRsH2bK2A9fPct++YX5r4dvcKI5TMsJnuTGgigr9dSba1fpz4/tG&#10;gUgKat/2Me934SzBlVBQM8TS7s7QB1ad21Gecz3nT7AADl9+yXvbK/5fn+0ZFjVFfaVG5NMRTE09&#10;dwveoXk6FRe472/gfcNFZM6y01Agyx6F962mdlMPGaXxtS/u48Mfuo+pySbQr7k6LAE2lglSanT1&#10;huntS7FiRQubtrah6zobNw0S+CE6uiQtrRLXVQghEULguj6u4yOEwPOC/4Zl/tJSWFaK2bzHw/se&#10;Z3LxCKZeIbA9irMVQsKgK91DNtqF5koiukkqGicSspDKobwwTb00R0drmM0b+ghlNPygiJefQIYU&#10;REwcu05QKBONZCkXBZ5dINNjISIGuOAjUeFmx2OtnseVCaYXBJMLgmR2CBnWydVmqag6S/UKDV/Q&#10;ku0iEkvhBwLN1DGjBp7yWMzNc3p0FMd1aWvrIJNpQQiB7yqEEwI7TjrUw1B7N8mQi+cVUE/zJfps&#10;KhzWsUKShfkyB56c4q7bT3PnD08yPW2j6TswjSRu3v6HAAAgAElEQVQENcKxFNm2zUjDJJNcDTKL&#10;piewZBakg695eL5JoGyEaJIXpdCRwkAu15kFWCjho6SDUAFS+XhKIgFNGSjNwUcgkchAR/kWDnkU&#10;AqlASh2JaFpaaQ3QAurlJQoLe7DrdYS0kUqjXL2X7p4C69YbXPeCFZy3uYvW9ii1aoDj+D9nRp5G&#10;yodIB/V0HFP6HDv5OK9775foj6zk3/7hT3Ej32P29P00xrsosgIj3M1AUmOgPYvj/fz7KQVommDi&#10;yTHKLRdzgido2X832y++AT3VCsonUD+bRtaEoNDIE4rcRCkSZ1/jWzz6xONEHtzEnHqQl7yyhw2b&#10;LuOrd93BQ9/aS7LTYnjzC5hfmmBmdj9iqU6MPoZ6h5Dtiv5wL73BSgY6tpJuS+BwP57Yv9z9+UxP&#10;rjwCBfHQFhzWMrq4SEc0gxtK8cNj3yKoF+nt2cGBUw/Rnaqxoj2LNLJIaxXVxgnmawXuvuP7xNxH&#10;mXeTzDpF+tslEROiCYtsrJ1juQqGHWLHwA24uoHpLDGY2UaFGFOVg3TF4pyf7Wfk+AH+6SPfwHai&#10;pDPNeXz4/kkWltq4drCfW9OTEDi4ZwIOLqNzxDoN81PhJoDtl/TE/U2QMMGuQv0NdSJTPkHo7FDR&#10;mbh+88Z7dt1yDof4a9H/LwKsm992g/nuh/OH4nYwfEZsw3LBof1nIVJ/bKByz4FdxdlkARVwfr+G&#10;Gg8gepYdhxugDMnSv2zGW5sgISS5XI3HHx1ldrqCbppN01ok521uJxaziMdNsm1hlGp2Iil8KsUY&#10;SwttlCvzpLM5Uikdz3OBX5wS/ItIoDDNBPNFxX2PP8rU3AEyaYVbq1NcKBPVo/S2DpG10vjFGq3J&#10;NFu2baOlJc3+B+7j8Yfuob87xXkb+0lkDFwvT25uFD9okEhaxFIxQvE4bt1j7Og0vuMxuL4HLZNG&#10;uj61haXmlCfDBNKBmEGh1mAhZ7NQ0CnkdAZWbkVPRTk0dZCiXUAaGpoZwgzFEHoYI5xEsywC4bKQ&#10;m2FydoRKrUQynaGtrQdDi4At0AOLwI6RNLsZaO8nFarj2vPP+hw/nXRdEgrr6JpgcaHKxHiBA3sn&#10;ue/OUXK5OseP56hWDGy7QTNXbZBMXEJX75XYgY9laoTCSULxNkQgkcpEKomuKxTBMjNrGesQSAQ+&#10;GC1IM4rn5gjcBr5wEW6zdicQHkoIlJD4voPnBDSq8zj1JUQQpuGWqFaOYVoj2LWDrFrTwvCqFJdc&#10;1s+a9Wk6uxMkU1ECH+p19xkXsj+tlI+WGsSKb8IXYzy4+9v8+Tu+xbvf/GLe+NK38mTpveTGT1Oc&#10;6kLGz6PFcFnbmSB4BnXQmhC4us6BBw9TKK7kdI/DqVMP8uYdV9HTaeF4dZ7OAkkIges1qHlrIbOO&#10;BwpfJAj3cuDO+9D3r+d7i5/hxutbyUa38dgjxwlCNXKjdfIlwYpMjWhLO8IwMNtbWNfaT4/spTO0&#10;jtX924nGIjS07+Gpg6A0ntnzqFDKRpMthKPXMVcSlCojtGTWsTd/itse/zg98XbaW4eZG52mO15m&#10;25ZtLLgNTpSO4FQ01gwM84UvfQ9vdjfregxi7S6JVC/S0tEtg0LQIOdn2GRczY7UjRwt303eOUIm&#10;uYWR8gIJAZd29ZMKV3GZQjcMUP+XvfeMt/Mqz7z/az199316U2+Wm+Qu927A9ASSwXQSkjBv8mZe&#10;JnkJJYwHCDOEhAAhA4TQCab34oqLLNvIllxlyVY/ko5O3/3ZT11rPuwjsLF15CIbjH39fvvb3nut&#10;p63nWvd93dc9gG3ZNP1xxg8cZP90g72bD/Dy78yw0ijREuLwr44YMMD+rIc4zoDG78l7piSo/XOE&#10;8/m5Aqp5WuLUHHnP4ttPO1nzid978vG8IFgAmy4592ULa/GPTXX4BUomENgC8wse2UW/H4J3Q2qE&#10;1MSxfHT6Yi6kq36ZEP1l0NlJHS5a/ys9Vp6ZT52EdiWWAs+zMMxDFvadPw/CBK00aaof8wISQuO3&#10;8uzeaaMJWb7CJJuLUap9FCNWhzkEobGcMmNTCXds2sjE7DYyboTUARNjFUpeN2sXr6LbyGElgq5S&#10;iZGBAWYOHmDHtvsJm9MUcgYjC7voH8lRq81Qn52kpz9DqauI3V0mSUMmtu1CKpNiNkdq5zAMB4KA&#10;TF8ZHI1O6qRWSixShJHFzA3x0Ka97B5tUBwZQhUk+2cOEKUBbj6LsDLEykZaedxCEcMxwUqYrI6x&#10;d3QXzXabUqmP/t4RMo7TaRUWe0TNPL3ZZSzr68ERM6i0xW+DZB2CaUosy8BxO61clNaM7W8QRTEP&#10;3DdBZbbFvr0VNm08gGHaaJWydcsUaZzHcXvn+iZL0lRRr/+m/ujQvSMQxiDZzCCtxkE044BBqZQF&#10;kc6lmzUoSXdPhqUryrRa46RplYsuXUYmY+JlTE4+dZBMxmVopIhhSIQUhEEnRZ2mR+M+1WgSurov&#10;x/MWMya+xcf/81vc9WObt75rHReuvYK7Dn6M8W230+NeTrfhsLzPxLLsx9VLPRJSgEpjNtQGGEkT&#10;tm37JjW9kD9Yt458LsYPW7+q0n3Mb0nY1XAYHHwVt7Y+jBDduFGWn3/lZvbNlNmz/w6q+yRuOWHN&#10;cVnSjA15GOwZwbEy5O0ePC9Hl8wzEAwxUj6eZUtXYtr7UGIvsX6Yzj34RBhFR0+ZcY4jUSeze3YC&#10;yxIIt8wPHriK8ZmtnLn8xUh7kMmdmxDtXRx/2iB27yB3H/wsojnJ2pHXsWlzmX/95qd45WUea49Z&#10;iczmCJWDlyxgthVSTUJeNnwFRlzkoca1DGa6qKkutk7fz6mlIicOj6CMfURxizAukyoL14qxjApC&#10;gmFbGAWbvn/Yhv72KG1Pznt0uqqx3uNgvtH+vdnEyyw0H9SoP/OxmePPjwMBxFKws8s678xrbln/&#10;bM7xt4XnDcEC2HX2WT8tt9Xl8wreaxr/UovCR12M1nNX8K41OE5KFBm02yalUkAQmI+tFC4Lks9E&#10;xB8/gnWDAFmJ8V8+SPXKY5GtlMfUdT8hKIToYnzMoNnSDC8okclMga6hFDyjJEBobLvExLRm/R13&#10;MDG7HdfzaTQrmKngnOPWcNbqUxjfdYBdD+0g73p0F/J0FXNE7Rr7dj1ET1+eNWcfBxmYPbCLyb27&#10;6B/qw+sqEgQzWDImk+slnE6oT7VJQkGxq0B2qAtcRVKboN1qYjgeppfHzBZIG01CaTBarbNjbJy2&#10;UkxX6gjHo9hTwit2kUoHy8uCbSM9C2FJZmqz7Nqzh1q9SW9PL4NDvWidkkYmWXuYpJmlbA6ydKAH&#10;z5ghSTqGlL/tVf3QPWhZBkIKnLkG1EmiiONOs2+tNftGa4RhjJ5zrzUMSbMesfGOsbmm4HPtYB7x&#10;31qnaJUgDQshTHJ5i1PPGJxzOdegBVorCkWXwaEcSkukMLAdAyEESmnCUKGVJo7nrB+O9hqgU6RZ&#10;YKDvrQTmfirta3nPP/0rW+5TXPT6P2HJsQYbtt7KMB5W0+Ad56xBmpJUzR8xkwIc0+PO6Zjrdj9A&#10;Wm9xxTGDrFpwAkFS+ZXb++PBABppQN24hFpxK834uyzKvoGrb/oaX/vcFnROc3zZpWtZkdNPOo2e&#10;fInK7CSzs22CqMaDUxGLFpzBQNLNoMpxzNIL6e8fIpY/IeGhjiV9p27zCCdHoXWMKXvwnPPYOh0T&#10;BT7DpSG2RaOMjt6DMGHtiot5eLbG/dd/j5OWvIgp8Q3Ov+ws/OBmIv8uitlXcfv9fXziY//GK6/I&#10;8/IL3kB/bi2N1k72Tt3JTC2k11jNUvdi7prcyIHWbZwx9Cr2hQEy2srZI0vpyUeEqkUrKBNFNq7d&#10;xrHrHV+2uRSgKlvkvrSXwse3owrW4Q9vLkNiXG5hf8RFt/QzZiiqNbhOSqrEYzfWRxlCQuIIGv9v&#10;QOa2+YXtQsNMxrhq+a0brnjmZvS7hd97kfsjsaNs/fUJcXSJm2j7cUmWpuPwfn1M6xqL4uXGc7K6&#10;Q2vIZmJabYv3/69zGBvP8W//eB3lUojvP5pk6brGeKuNui8lvSlBlA7zgGhQRYvMTw4Sr8rTemPH&#10;H+vJQwJVBoc1M7MWY2MWXsaku+yQzZokSYB+lLfPUTz5WhBHVQZ6ypx16ums36iYrOzAzWoMAsZm&#10;DvLQ7q140mThymFEAvWpGQrlLCuOP5ZsRtNuTEKjAU6W1MmiMWg0fWYrFYQIWbBiASJfxmi1MMw2&#10;0lRgBsTVSVJpo1WOTGEQ4ZiE06OosI7jmVi5DCOug5fpI0wld93TZt9+HxEnWCIlMSRB28bOFzHS&#10;PJlCN32lIfSIxf6D+6jVKihCevq6MCxJarRIrZQpPyFTk4yUi5hmxz1fP4s+WY97GR5RuAAQBr/W&#10;FIlH3JwjC8qPvlfplO6vO3vpE56+Upqg/RuaJdFpthwEh87DoxtiP/NIaRsFHki30G9Ocf3VD7I4&#10;t4CDq/ewZfIX+BzPqtxyhhCsGpYYlkGSzj8/KcCSFlfv3M2Nu3dS2f0wly2/iEWDx9GKZ1FKHZZc&#10;gcI0c2w6GBK7OxgYuJshdw2j7d3cdPU9qFmD/++N57HyRYI0aGG3Z9m2czO7Dzbo0YO0bI/lw8dT&#10;bNis6l7OsSsvwPYSQn6E0jvpvGaeyMYpQWlJzjmV/e0FPLBzEyPlIfr7T+K6nT8ih8nqoTXonEUs&#10;BFs3fIs/PPXPuOXh73PWq0/DkIqSvRLXW8fWmT6+/s0PIQYClg4sYqK1i12VnRSaKeVkASPOKbTT&#10;Lm4Z/SEz8UH6i6cw0RhlqHCAk5aMYBlNKr5NGJQxzJRidgopY5QWHXI1tx46G2bIf3YXKmvOS65o&#10;aeRSifW3Djp6hsmVm7J3X4FiIaS7HNDyH7uxPjqDgSgIWt9KcG6NYR7bH9kRtjce6rb/ZvkzMJXf&#10;VRhXXnnlb3sOzxqWXfHW2f1f/ZKVjdX5h/2SAFND9JBCXGZiesCzufYeBeQKEWMH8/zN+y/kto1D&#10;zMx6bNnWw8XnjpLxEuLkEbsaBZgC4xQDdVMKVQ32YZ5GAdqUuBtniY/NkyzLIQL1FN7VGjDJZkGK&#10;mNF9itmqSz5XxnWg06TXQAiDo78SCZRqUypm6ekaYbYWUGs1MSxNrTLN6O5dKJWwYuVyhoYHqVVn&#10;iQIf4jbbHtxCtTJDLmcSVacRrTojyxdjFwo0Z2YxMMkYHknV7zhi9Lrk+ixS3aBemSXxDaTqwXK7&#10;8esVTDvA7TMQTkoathFxQHdviXJ3NxlDYhER+DHVWotcXmBaKUkSYhouSWKiEoNsNk82l8FvN5it&#10;zYJpk8nmSZIQIWLyeYd2u00YmuRzAziGRKnnhulOmiqS5NefNFEksaLdTp7wJwiSR/3HoY86Kqm+&#10;pwCdIq1eROEMvnrrl9j18AEaOwc49aI1tPINLlxyPHY0zUhGs6avm2UDRxa1SwGu6XLtjj18bsOP&#10;mN49zV+cdwWvPu8Y2vHMXGT48A+pIyQzTpHPbbieXFjiFce+lnHjPq5ffwPf+5cKl7+ii/f8xf8h&#10;ZZiZ6vc5MLaLiYkmBVZjl4+n7fcyEHdzyeqXsXrZZWDtJuIHKD3GEyFXnYhlDKKLjHM5d01F7B67&#10;hTNWnEVLFvnx3V/l2MJyVoysIPZievN9rN/2Q9YteBF7JmPG06s46eQzyTldzOg6d+wN2L7xWl4y&#10;chGXnvgWDu6JuefurRSTVWTMNWhjAQ0atOQ0gZA4QrKqqDh+yOeYnmGaocNkM4dSBoVMA89toNHo&#10;Q+lNDTpjYI4HlN/9ALKZgDvPMSaAENj/20WuNOCQ+f4zANtWhKHBX77rEq6/ZTFnnHyQnv4WcXj0&#10;YynSBX8C0vcHOLFGm/ML26ez5t+dfc0t1x31ifwO43lFsAA+cvd3bj95PHydm+quw6UKtSUwxxRt&#10;LXAvNCF4duf4VCEEZIsh99wzwDvfdyHbd5UpFSNcN2XXnhI7dpe5+Py9WJYiOUSyBBCD6JOIRRJ1&#10;dcqcXv3xYQhEpLA3VwnP60GVbET85KN8UtqAQSbT0XKNTyZMTyVkXZdczkJK0TH0fJxKp6ePDskq&#10;l/Jkc/2MzzRohT5ChJCGxHFIEPq0mg0MAX293fiNGgf2jWGbBvXqFFHQpqvoYmVdnHIRK1UQadLI&#10;oDo7i12wcBd0oZ2UsFnDsFxKvYOQGoyN7iZozlIaKCOznfYsrdlpgkadbNYljSO6yjmWLB9AC83B&#10;gzXaYYgWEYZpkSqDNBUIIbFsE8sycTyXIFLM1lqYlokUKY4H4BPHPlGkUMqlkO1DolDKfwbO6ws4&#10;EjQJduE4TJHnoW0/Y3ZjjYXHDrL0JMUppTa79t6AZxRY3eMwWBwi1UeKXAkylsvVOx7iU+t/Sjzp&#10;8f5XvI0LT+6m0ppB6/nJjSUks9rm6mgnt/zwFl593P/DOUsvYX91N1/69E8p5xP+9L9dztLuKzgo&#10;H+bA9G6md1tkWqdhFVYTtlNOzZzEZSe+GbcgiOTNJOJOlK7SqRKc/x4TIiVWKa65ikCtY+PovaTJ&#10;OEsXX8ztux9i28O3c8byM+kfKNB2LXRqstt/kIlxC7sR8J1ffgBlhYRulUk/w7W/3MTGm29gWB5D&#10;I56mqn5MmtvJwpVlZkWWerQLyzOIU4VKmvRls5wxLFjWmyFVJQ7Us6SJpujVKXhNBOncOfz1cWir&#10;c07L73sAe1sDnTfn3a/omsb6bw7GK6xn3JLBy0V84jOnctOGhczMetx460KWLqyzcKROmh49+YUA&#10;VE7Q+ucId2OCzh3+oKSGhiPvW/m+5W+7cvmrf/d3dkcRzzuCddlLXp9u/8YXd+Qi9XpjnkstbIG+&#10;PyVea+IuEeiQ3+n3kSE1XiHk51cv5z0fOo9a3SWfi3+VjnHdlG07uhk7mOfi8/ciBKhDJZUCCEEe&#10;Y4CC9JYE4c1zsLbEmIowd7UILu1HGwLxpPRYoqOV0QlKJ2S8lHLJJghSKtMRaWLiuga2lXZ2jofE&#10;yUf5AmgVUy6XKXcNUmn4RKlPxlNIQ1GtNahVaxRyORYMDeJYgv6eLKuPGSEJU6J2QE+vi6ETdKuO&#10;YxjkugaQXpEobCFUC8tI8WsNZAL54QWIjEl1ZpSmX6Grt4SpTVQi0XGMakzjWAZSmPj1Cgofr69A&#10;NpuSz0S4to3vGzQbMSpNkKZAmJqUBI0gkymSzXXRaIXMVmaxbY1pJoCPbQqE1gRtjU7y5LwsUrR/&#10;66nC5x86tiTF8tnM1q/nnp1NRnJrWHNhlQw/YnzvneytLufMhafQmytgWQ7zaWQ7kSuLn+/cw6du&#10;/RnhQZt/+IO3cc6JJSrNCkeKHJkYNFXIditPvZnj51+7lbNeuoBSv+Sq6/6TxOzixIvWUHReyw+3&#10;fY+b7/4R9922j9rkAsj2MWIv4ey+V7JiyTkkdp3UvImEB9E64kjqE4EGUuLUxbEuYH+rh3sm7kUn&#10;imy+l6vv+TFTO6Y5/9hV6PIeWoZmpj2KmZE8sL3Fvk03s2PsM3QVBXHTZM/uA0zuuQPH386qhX00&#10;7ClmxTbyXQsZ7FtLzfdwghKeKKK1omSanDXyUk5bcCGteDvjdUEcWxS8BoVMHSlVx7rjN58PATpv&#10;Uvz4dryfT6CK81hNiI6o3XiJhfk3DjyDrXC0hlwx5JZbFvKxT59GLhvjuSm1hsNPr13KKWsmWLSg&#10;QZIcBZKlQRYFzZtTjE+GGPOQK6EhNgSjJes1//E/f7T36Q/+3MLzjmABDL3pbdvHv/yFE71Yrz7s&#10;+8UAM9CEuzXGiy3mujT8zkFrsO0Ux0v4jy+t5R//9fQ5t+rkMeJcz02478Femk2b88/dR5pI9CPD&#10;eDHI00z0LoV6UM1LsrQjsXa0EM2E4MK+ThTrKZ4frRW2FdLTlUEpjz17KjRbEscr4DgOjmOjVDKn&#10;zTpahGCO5KmA3nIX5UIvM5UK7aRJohUqtchlimQcj9BvMjV2EB0HFPMOfT1ZGvU2u3aOgw5o1OrY&#10;nsAaHMTs7iZp1UjaTYhCouka+VIPwvYIqjMI2gyuXISV8WhWKyQtHxG2EMR45W5EroREQ+STthuk&#10;oU/vwACLFy9GtQKm91fw3IRUxIQqICHBEBJbmOQyBfKlbhr1OpXpCVzbIJ/PolLdaWOUKNp+iOcU&#10;8JwsUsRo/ey4vb+Azn1uWgX6ii8hat/EwXse4MxTzmTt8uPYtvuLbNmb4cThC1jWP4BhWPP2GRSA&#10;Z3vctOcAn9xwNTP7Uv7lj97CmccXqbaqHIlcGUh8lfCAvY/+rhP4yQ+/ze7tB2j4B/j6N6/DMUdo&#10;uRPsfGAfd26+i8b0/cSNcXL5RSwaHOL8/pdyyqILyHdZpNYmUvELUj3JE0kJSqGIlUaliyhkX8yB&#10;dsIde68liiDfnWeqspN92+7l1FVnkF/i4hRTasHVGLLJzumUf/vIp1FqM13LHIaHe+lfXGbBcBmr&#10;NEJhpIv9SUwxN8yq8qUsdy9gxDmVmZpPaE2zoGsh5y28kIuX/TmYIzw0cSfN1h4KbkgxW8eQ0WMi&#10;Vo+EKttkv7Wf/Gd2H1nU3tTIZRL7o17ntDyDdnSumzI76/F3Hziflm9hWwohoB2YrD1+ite9ZitS&#10;6Eev908R0obAh+i9AU5FoQ8nKaGTVam4xhfW3Hjrp572wM9BPC8JFsDtP/rahp52+nY7xTnsPWcL&#10;zD2Kdkbinm38zqUKtYZMJiFJJR/6pzP58jePI5uJsazDL8yuk3DXPYNYhuKMMw6QRI/YaWrAAON0&#10;E3VrAlManPlIloFzTxVVtIhO60IET0esJhAioFC08DJ59u2fYWImQtoulmnjulkE0SOcp48GKeiQ&#10;LJWG9BTL9HQPUY8iqq02SShxLA9TSBqVWSbGDtCsNTCkwjJS9o8GjE/4ZLKaVjvEywq8gkuzMo0K&#10;fXqGB5GWS9KISWohqtkkaNQxi0Xsnm5UEqCiJl7eQUpN3A6RuTJYDkm1QZoowEAphZQWruuQo0XJ&#10;TSFJqDZ9EhGSSoVIExzAMExyhTKFfJ5206dRayKli2m6SNPEdiyUgCBSSDJ4tochkxdI1rMFAQIL&#10;aSSYepKkNkH3ylOInF3cvWsLQ97LWbNwiJh43sgVQM52WL9vD5/ccAPVAyEfecUVnLOmj0qrdlgb&#10;hkdMA43BVnsjTqnJzETEVT+6htNXnIA1YbB0VZGTT3NYXPRYvGolx5x4Hot6PdLIY2XhPF66+I0s&#10;HjwWlb2JVN5KqnejSeiwiPlethpIaCcetnsR2j6J+6YeZPO+zXRlFnHKqnNpB+Pcev33OGb4JQyu&#10;DBkZdjHZRbdr48uVvP+vvklO7OGNbzmGE8/8YxYNL6OvYOBlMtiew2g7wQ+HOM07kzzDRG6Te8Mt&#10;uBnJK1e8hgsW/wm2sZSHpzawZ+bbeOZmuvMBphE/fsTqEDSokoVzxyylD2ztpAmNeZ6ZGIQlsD/q&#10;IZbIZ1R3JYTGcRM+/C/r2Hj3IIVcx7k0jiVeJuGjV97M0ECTMDw6YnddEDQ+HeNeO+fYfrh5dYTt&#10;07ct9F5xwmvf/HtgevTk8bwlWCtf95bGnv/8op+L9Yvnu+ekKVD3K5J1Js6gQP+OuO5qDbl8xOR0&#10;hnddeQHX3byYUiFEPs7aqjW0fIs0ldi2wjJTbr9zmOF+n+NOmHy0ADIGygK5yiC9JukI/A/ja4IA&#10;bUjcO2ZJVuaIV+afouj9EX9IQD6vyWYtUpUyOdtgbLKBZXuYpoVlmRhSzDUzPvSbpwPRSVWqmFK+&#10;i4H+5YSJy/T0NGHYwjBihIzJ5gSxigjCNtksWHaLoWGHwcFeuru6CVqK6X3TzE7M4ORdcqUyhmHS&#10;VhaNeos4aBKnmlJPDzpVqGYT0zaxu4pIrVFRTBLFxL5PEqdkcwXsri5INcHEQWTUItfbTaG3m6DR&#10;Ik0VpgFxO8QyJBpohREaQbFQoJDL02z4VKtNbDeDZdskaYJpSxKV0vJjUBlybhYh4hfShc8ChE7x&#10;Mn2ImV2EnMw+UzNTSQljn+p0F8NZh2w+13F5n+daZG2XjfvH+MRtP2B0W513X3oFL103SKV5ZHIF&#10;YGiDluMTlfeRJPDzazZjHezl3LVn86I3LGHxqbCspwct6+we20VYbZKLxzi/781csvxVZLoPkFg3&#10;oBmdI+dPQMguUtJUEyYL8TIvZ1u1xg8f/DpBLeSE/rUcNzDIrmSM73zng1yw6O1Q2Mvi4xfiGLNY&#10;Vh9VYyVf+6ef8/DWu/jTd3Zx1sV/zZL8KdjOFNPBLUzXpgkDj0KjlxX6GLKWQBUbNEWDdeWTecXi&#10;vwKGeXhyA+PV72PKDfQXqzi2OVcZOM+9P9c2zNzfpvyu+44sated6JX9bhd5qQnPoO5K647u9ic/&#10;W8Fnv7yGQv7XL6hGy+ad79jEeeeN4jftp0+uNMg8NDdp5P8OMF1x2OMSQCoFEznjHZf+5OY7nubI&#10;z1k8bwkWwMBbFv/yHV+86WVuoofmTRU2NMF+MF9iYXSscX7ryJVCHtzayzvfdxEPbO2mVAwf63EF&#10;pKmg2XK44g+3MjTQ4oGtvWS8Ts+0WzcOc8rxkyxcUCcKjV+L3kOQyyUUBekNCcI+/IOEIRCxwtk4&#10;S7Sum7TPRURPh2SB0jEZLyGfywJdVGo++w7sJVYSx+1GYGAaEimZW+APHe0TwSEtV6c8/5DPkdYx&#10;WoV0l1cy2LuGKPKZqR2g2hhH2Al2xkKbIV19Dn1DRaKkiY5jyrluiuUlpDXJji37MIRksNclajQI&#10;mk2cokfXikUkKiWqN3BSTWt8EhEleL19aNMkrtew8nmsfI5Go0HQauE5NlIpjETjGjaG7aJskxgw&#10;DUl/dzd5M0P94CxhHOATE6rOdbUMg1wmh+NkicKURtNHKXAzHsJQBFEbaRkobZHEFsVMFgiPcgr2&#10;BTwaAhybaOIBJrcsZr3ezHilwvL+ZTRr+8lnGiwZGEIdgVxlLIetk+N8bMMPuPP+Bv//uf+FKy5e&#10;RtWv80SsEKSQxDqlkDuBE7IfYPvMddx49W5c/QAAACAASURBVCZ628P89Vs+QnZgipnK55ia3cyD&#10;2/fgBD0c13Uqp/b8FcuGVhPlbiCVm9G6TmfndeQKQSlSkrRMkpzBtFzBLeN38PCemzmtvJZVx55G&#10;U0xyd/UWbth0NaflXk/FcpkMvsqaNceR8XrYXJngqu9+hXy4m5PXHcOSgdNpRDH7KweoTNcR/gh2&#10;dALd+jRG5AiF4W5q9jQL3bWc2/MGsnIRD47/nKnWt8jY99FbaswRK/MJeZxpVyLClPLfPYC1q4XO&#10;zS9qp6oxr7Ax/8LukKtnEJlMwr59Rd77D+eilMQ0O6nBet3hovNGeec77iLwraOTGrQgSgTB+wLc&#10;cYWepx2O0FB35C+OWb/hvz/tgZ/DeF4TrCtZyv3f/fJdxVC93ZzHJkY4Ark9pV2WuGcYcMiv8bcA&#10;KTWZYsgvblzCu648n6mZzKN2LYcgBASRQRwb/NWfbeK/vmMT55w6xub7+tm7r0AmE9NuW9zzQB+X&#10;nr+XTCb5dZXJHMkyTjagAurOdH7RuyWR1Rj7/jrBRX3orPGUKgs7ImAHgYXWCbZtks95eK5FFMdM&#10;VqrMVCdohwnSyGBbJpZlIYR+ghEYgWE4uE4Bx84gpIWUHqbpkqYmfjulFVl4mQGWLl5Ctpxlullh&#10;pl6l2m7SimKkY5Er5EkTTdiIEKHEjoAooVi2yPUY1KoNKrM+hqHxhIFpWShpYGuFVyjQaDRohyGW&#10;aRE0GyRpil3uwvCy0GphSImbzeCPTxL7EU7/AEIYRNUakdJkswVKuRKOYZG0mmipaacRqY4xhUYi&#10;QEuKhW6y2RLVeotavY7pSKSlsWzwsg5BGNEOwZAZsq6LIHqBZD0j0EghaedXUovH2dm8laHsai47&#10;9kVY9t0k6kGGCouRwuqYoR4Grmky3dZ8bsP3uHHzDH9+yiv4y1ecSD2oPqEXqCEktbDFVNOkMHAM&#10;sbGDTXd/h2xjBedcOMRpx72ePfGP2TH9S8b29rHCfhWn9r2V5V2X0dUTEFs3kqodc1bdRzYNNQUk&#10;QlBPR2jF69hjpGzcdjPVqb285IQ/Jr9ggH3+vZjSYTZtIHbE5Nwstz/0HzTcCWqp5K7tMTdf833W&#10;usMcs/rVZPWxPHhggvsf2Mr4vi2UgwqLek7noO8TRZPQY5P1+jg+dzlWlGN09gaa4bfp6xqlpyhx&#10;bAOljCdOOAwBtkHpg1txb50+oqidmkauM7E+4HSyAc+gxY+UGsPUXPmRs9n6cA/ZbOc9EIYG3d1t&#10;PvL3t5DNxsTx4VIQTxJFQePzMe4PoyOmBkNThNt67Jcuu+Kts0dn8OcmntcEC2DRG946vv+rX8xm&#10;Y332fN+TBqj7FOnZJk7fs58q1BosS+FmEr521fF86GPrSFNJJvNYMbsQ0GxZeG7CB/5uA3/wB9to&#10;1xwcN+WkEya5/pZF+G2LjJdw4GCeVsviwvNHSaLfeBAVyLMM9BaF3qFgPpLlSMz9bcxRn+CSvo7e&#10;5ClYWEmZRwoHrdtzx9KmmE/JZXLU6z4NfxY/nmS2cZAoMRGigClsTEPS8c/SPH7FocYwXFTaxcyM&#10;ploLSVWOMHZJlEcY56i3DGYbdSZnJ9AYLF96PPnufkanJplt1RCOiR9G1CptWjWNTF2ytkujMoGg&#10;Qe/iHgpD3Uwd9Nm/u05/yaXoOiTVGsKPyPb1IXu70ELTDnzqzSatZotyuYzlZNH1JjQauH09kMvQ&#10;nq6iFTimg2r42IaN29WN0pKwVsOWkmIxTy7nEQUtwiBAJQGGlAhtIIWD5xVxvSzNoMV0ZRLDhXzR&#10;JYxbJCpGIWj6KY6VJ+9l0CpE8wLJOqrQGmG4ZLzTaXuL6ZYNzj32fyDN6/DrWzFED7ZRmjvvjw/X&#10;NBlvBnzulz/mp/eO8qZjL+S//8HZtJLqr6uB54XCNB12jY+RKZzG9olPc/UPv4FSZ+F391AsL8C3&#10;Mjw4fRN2bQWn2H/Lqt7LKZZSjOxmQn0bSjfo9Iw8kvWCxpCaqQj2NIrMtJfgC8kXv/VvTG39JS8+&#10;+2XkBg0mkp8h1RbczFpuuOEnzIyO8eDkN0kDgy2bW2ze9DBje+9iYSnEyYwwUdnOvuatTLbvZ6a9&#10;i1Z7iu7iCKF0ic0WC7tWs9A4k6SeZc/sddj2DQz1TNBTyiOEiVLiyUVyBKiCReHfdpL99n5U6Qjk&#10;qqURQxL7Yy4UZUez+ww+RplcxNe/dRxf/+5qioUQAK0F7bbJe9/5S04++eDRSw3moHm/hg8FWJaY&#10;N3CpJUxnjPevu279D5/myM95PO8JFsA/3fPt9WsPRvN6Y2EKzKomGJtLFaY8a6lCrTtVgQD/+Mkz&#10;+Pcvr8HzUhxbPW6Iu9awWTjc5J8/eBPrzjxAq+aiEUSRQe9wE6nglttHcOwUx07Z8lAPJx4zxZLF&#10;1UfvdlLAERhnGKhbUpidx4QU0K6Bta2BbKYEF/Q+hcpCgdYRWgd0olkeAhOlfTwXBnp7MK0s9UYV&#10;P6xSqVWZmK6hVBHXK2CZGtPKzhmUHrpAv56vYVj4vmDrtgnue2A3Y5NjzNYrzDaqxGmIk7UxLEk7&#10;bFMPW7SjkO6uXsqD3dTaLZrtkDSBRq1N0IoxpEm5mMGyNAkBhg1pmqKSCFsCoaY5FeBXW+SKLobn&#10;AAphCJycR6Q0rVoTTwpUrYFut7GKBYyuMoQhplJ4uRzt2TqtqSpeuQxeDuW3Cf0mds4lU8xiG0DQ&#10;xtAJQZjQrLewDAuwSVNBvlTEybrUWxVaQR0lU5AKy7YQQqI1BJHGNQvk3MzcNXhBk3W0oEmwnWFc&#10;L0+XzuFYI7j5AlHlGzT8Joa9lPlKzGxD4qeaL999C1dt3MIlA2fw9390KTFVkicUIdEI4RKl+1FR&#10;RNeCNzD2wN1k2gspLi9QMg/iRzNs2nUjA2PLWOP+Ib19GYR3B6m8j0TNILA4vBjz1zAlaG0wEZTZ&#10;WvEIwwEGBxfwhe9/mmuuu4bXXPw6jjllCOVuoccI6O/6Qz76/c9yzfduYMnILMcvXc3w4gznnGhx&#10;5kl5loz0UxgZInBClmdH6C6uRWb6uGTJxbz0xD9j6aKLiM0cnr8AN7JpBPfRU9jAsoGI7nwOsEmf&#10;Yp9TVbbIfmc/hU/tROVN5mUqMWAI7H90kcc+802cHSdlx64y7/rA+diWwjI1QkC15vKqy7fz9rfc&#10;i988Mhl+IhAmxLqTGvT2KfQ8G22hoWHLe1e+f9Wbrlz2qt8BMc1vFy8QLOCSl7wh3fbNLz1QiNSb&#10;jXk278IRyIdS2l0S9/RnJ1WoNeRyMdWay3s+eB4/uWYZpWKIIR9772oN1brD6SdN8LEP3cjSJVWa&#10;dedX64LoKA8ZGWxyw/qFtNoWpqEJQpPZqseLLtqDeqQZnaCzcPTIjuj92qTzHphnndWOgbO5gnYN&#10;wnXdT6OysDO4pmM0qnWKaSq6imWKuT78lmK2Wqcd+bTjBu0wIkpySNmFaeaxLBNBSifU2CFaSiU4&#10;tmJwcBgv381MdRI/msFyIhLdoB200ErgZGxMRzNR3c+B2f0Uu0oMDi0iiBKatRYqTTBNjTQTwqiN&#10;tB2qzYipahu/3SLjWSxdPIRup+zeOksSQi6bIlRIu9XCsCReXzdCaogjLMOkOT1DgsLr70LHEaLe&#10;xMzlEcUS7XqbsB2Rc11UtYGIY9yuIma5QBA0SEKfrmyO7q4iUkhmZpqEQYghDVKl0IYmV8ji5Vzq&#10;rTqNVgPLsjEtG8OwMAxBrFJajZhCph/PtklTH16IZB0VCDrGuoYVU/bOIamuJ9j8RZpUSLPHwzx2&#10;DKYUIDN8/f71fOmmjZycO56PvuFyDKtFmMwrzf4VtJZksoOY8c001XIm7p2gZOzh3BcvpmA/iCci&#10;ZNrNInsVpyw5k3zfQWLz7jmzUANxhOpAmOuDaAimAsGe1gJGKw7l3BLWLb+A9aPf5pNf/zyvPfNP&#10;WHvaAlYsWwF6kmzhJL5+/S+46n99ize/pswVb72cBSeuZtmCflYtWUyhq5+qzHGgnWdl/0L8NCTj&#10;ncTFC19D98Ap7NGjbBu7mUw4zaDXYqjnIZYNm2TcDFrLp0ysDlUMujdPU/rQXMXgPC7lKMDXmO92&#10;MV5iPUvt1QSum6C14O77+9FaEMcGC0fq/MN712MZ+qgZi4rSXGrw+0dODUam0HtK1ss/f+UPDxyV&#10;wZ/jeIFgzWHkTW/bPfbVLw57iT5lvu8ZBiT3KtRZc6nCiGf0YcoVQ3bsLPPOv7+Qzff1P66YHSBV&#10;gnrD5VUv2cGH37eeYiGi1bIe890OYYu4/c5hRvcXsC2FbSn2H8hz6toJRobrJMkjGFSnsA+xXCJ7&#10;BOl1CcKcJ0QsOk7Hzu2zpEMu8YnFTmXh00anSS+6TSHj0Ns9iGV5VKoNxmfGqLWnmanOMF2pESZg&#10;OQUOTdK03DlH5g7Zsy0Y6F9MsWsx07OT1OozOI6F67lYtglmSqJ9nIxBJmvj+z6GNOnv6UMiaPtN&#10;fL+OHwbU2xG1dshkVXFwLKA7J+nOe+goQeqE/pEsxf48Bw60mJ2pY9sRtutimiaG7+Nls+SGBtFK&#10;0axXiCOfYHoGUzqYPf1gmMg0wS3lMLwMwcQkSZLgdJVQliBu15GGIFsq4WWyuKYgTRL8ZkAQ+igS&#10;EhVh2JJcIY/tujQbAZVKE8vysC27Q/RQ6FTSbkoyThbPFnOWGM/7TejThhYGqW7T5SygIlfyy13/&#10;STj6S7JLzu+0FzmM0toQAmF4fPOh+/nCDddTjkf49Fv+mEIhph0mj+rbePjBQZoOBbuCriUE/nGo&#10;n72Xc99wBW3dy+zEdqzoVFZ0n89IX5HEuZ9ITT2J5swaxxBoYXPngSazrRGaCvp7B1k+eCw72vfy&#10;r9/6GBcO/BFeforFqxz6hrqRdj9X3XEjX/nEZzl1jcXb3/FaRnr/G1I1KYg2FX8ju/Y9zM6xCifk&#10;z+a0rlcyaJ9Ft9vHVLqZanwHmXCSk7tNjh2R9Pc4WFaGONWop9OdW4MqmNgPNii/+35ErMCZn6jo&#10;isZ8q431drvj1P4sQGmBbWnOPnsfi4ab3HbnEI2mzYfft55Vq2Zp+49d+580DlUN3qcRHwww7flT&#10;gwiYyRgfPfkXt37laY78e4MXCNYjcNXNX79pWSV5k5NSOGwbHVNgVeeqCl9sdYI5z8AzJYQmWwrZ&#10;sGEhf/s/LuDAeJ5i4bHNlYWAKDYIQ4O/eOu9/O1fbgQtCILH9zwRAqSEn1yzjPHJHNacIV2zZdPT&#10;3WbdGQce27fqUGXhWgMSUBuOIHqXnXoB57YZ4tV5kuVPtWfh40PpCCnaDPR2UyoO4QeKemuGWmuC&#10;WNeotiaZqc0QxBpllJFGDkNITNNGSoFSIZ67gIVDZ1Hu6WF6usLk5DRaJERpnShp4GQktm0gVIol&#10;JSLVkCRkPRfLEPihT91v4itNQymqQUrBFQx6ELciKvUmqdCURgbIDnZRm00Z29+mryzIujaq2US0&#10;AyzTBMciERDrGO0YxO2QrJvFzOZJ6zXiMMAZGADTIGg0EYaBTGOiyixOxsMp5El9n6Bex5AW5VIB&#10;zzOZrVRoNBsIIyHVKVKa5HNd2GaW6qxP0E4o5AuYpoHWCaY0CNqKsA3lfBHTgFQdMn97IZL1VKA1&#10;mKYgy3Z6C/+FG/b/nH/+yT9x/ImvYuFAgeQwfQalANv0+MG22/k/N1xDWu/h8298EyPDimY7emLk&#10;CtDSoqy2Et22idGuv2bn5EMM5G32tWN0dREF60VkukwS6z5iPYVWIJ4QsQJQ2IZNXWf47A33sH+i&#10;yLIFCykPFmlqC8tQfHPLl8juWUEm57Fz5tusPbNAwTmVn66/m3s3/ZRTjhlg4Ynr6Bley0y4jSl/&#10;jF3TD3FgdJq0uZqTuv+UFeWLmWnWqel7MHNbWFIwWOLFLCw5eJ5NogRJqo7oHXbkkzVnx3CwTflv&#10;70POROiMcfj1Xcw5tV9qYr3PhfCZa+L8OEN3zINDk9XHTXHCqhmWL63wsst24reOgu4KEIeqBt8T&#10;4B6YPzUoNTQd+fDH1pVf+9IXvf451r33mcMLBOsROP3Vb44e/saXH8pF6oojpgofTmnnJO6ZRz9V&#10;aJoKLxfz7e8ey5UfOYswMslm4scVs/ttE8vUvP9vbud1f/wgQcsmSeVhHzDXTdl3oMCXrjqhU0I9&#10;tyNRWmKZihdfsBelDrNNicE400TvV6h7FSIzz0GbAhEqnNtmiU8tkwx7iPDokSwApQLyuSyLFy7B&#10;sWzGJ6aYacwQxnXaYZ1AtakHdWqtFon20EYZKXOYZhbHG8S1hujOdlMoFJitzFDzxxG2D0aM77eI&#10;wxgTiVAJlgG20XGhdj0XaVq0k5R6GNFIUgINWcOgx3GIQ0UzTBCWQRiEhLUmvT02gyMFKtWA6sEq&#10;7XoLJyuxHIuwUsG0JKUFg3ilAjKKCesNknqTsOVj5HJYhRzh9BRWLkumr5eo3SZuNHEdF40miUKk&#10;4eB6OTzTIpdzUSoiikPixCcMI3QKpnDpLg+Sy5aZHJ8iCiMK+QxiriLBlBZBLEiVQzFjIuda8bwQ&#10;yXpqMKSNEW0j3ZVjR+Zc/vWW9/KHy47hwtWrCKLHbpgOIWN73L5vBx+79ee09tt8/LWv55Rjs9T8&#10;4AmTK4EkFjAR7aY6VWDr1ChZ9yDNnhHK1kX0di8jzv2ShNG5ysDDO5g/GhqJxjE8JnSed3zhB9x9&#10;51289sWX0rOsj6nWwyz0+qj4B/n+D75NGcHo1E+Z2O+w/Q7F1T+7m9HK3QyVC+T0MMFkifX33sfm&#10;e29h74P3khxoE82OkO8/kUSazER3kcmPsqRHscD1MKmTkpDodF63+ycFDdozkM2E8rvux9rRmr/H&#10;oABd18jj5pzaLTo1Nr+FfUgUmCwYbnDSCZP47XmE+E8WRUHjMxHuj2Iozk+uQkMwWrBe/edfu373&#10;0ZvAcx8vEKzfwNCb3rZ97CtfXOwleu1835OmQN2dkpxu4owcnV6FWncIkGloPv7p0/jUf5yEbStc&#10;J33cLEIn597gw++7hfPO24tfd+fciA8zZ6mxMzGf/Myp3PtAH677641GJ+SsePHFu7Gs9PGrbeY0&#10;48Y5JvreFL37CJWFlsSoJ9h3VQjP6UaVnafgkTVfD0IBOkDqgKGeXhYMH4MfG8w2JgniFn5QwQ+n&#10;CZI6zbDBTL1JMzBRsh/D7AKdYFgwlB+k3FPiYHUXrXiCQikLykIlAgOJSgJMGWLbGtsW5PJ5vFwZ&#10;w8mhDJNQJgTKJw00cSOh5aeYtks2m6Xtt2n7AZ5tUuorIz2HWi0mEhKlFIGfELUbHad1L4NEoOOY&#10;ZhIxM1vHb0QUPJuwWgM03sgguA5JrYYWAikkfrWOdD3cviGSBOJalWwhS7Hs4jmKoB3TrAcYQmAZ&#10;GSQ2GTeHa7mMjx/E95tkcy6GNDsFAkLQareRIkM+04UhFOqFSNaThtQxVXMYq/BSGpmYr9/6CU4s&#10;dvHKk9YRJIdvC5GzHe48uJ9P3vwDdu1K+fvLXs9L1w1T9ZuH95L5zbERNFRA6i6hqvuo7tvC6sVt&#10;it15usW59Pb04ts3oVSTIzmwPxKCFImkoYoE7rF8466b+O7XfsEbX72Sk88bQBKwKDdMxuvhg598&#10;D3ffPoql97Iiu4BSpp8w2Is3tJ9UzOA3pmnR4KDcSq26g6mpOmPjVbIunHjCZXTlh1lQMFnZHTGU&#10;SbF0SKLCOc5zyMvuKEB3Wn+hNOX3bcG5q9KxY5iHXOFrRI/E+YQHfRJ+i73ThYAklUfPjkGDLAia&#10;G1Pkh0NM7whVgwJmM8bH1954678fnQn8/mD+jpzPU1y3zPvrVzzUujQX6eHDVUBrC5yGxv9oSPhp&#10;D8fSqKfRa0pryGVj6k2bD3z0LK69cTHFQoiU+nASDcLI4MTjJjnpzP20pzPzmuYZhsYthHztayfw&#10;o6uXkcs+1mdC6c485l0nQiArsP7BJfqLNmq/QuTE4y9GGlTOwBz1Kb3nASr/sgaVtxB++oQWIyE6&#10;O+pD2qnHg9ZzBmbCZtGCBQwsOY7NWwbYdM8G6uEE9VadVjhDzZ+kmOun2R5npraH3fvLFHM9LBtZ&#10;Tl++l+6uIhetexHr7/kZB/aP0tvTR39vkTjy0Toi0Zp2FJDN5cGUZAs2i5wRCl0lypODHDwwiq5M&#10;MnGwyq6xmDWex4JMN+1ZTZoGTFdC2vE4mazB8jOWkErFlvXbac02OO7EDFnLgQMTaNPEHeilb6gf&#10;vX0U1Upp+z5R3ad/xWJQijQIsAo53NwwQb1JUmtiKRsdKtJ6AyEluA6ZKGGkWCQJFLXpWRrjFSw9&#10;jiNtVJywcKCHjGdwz9Z7GB8bZ+HCpZiuRjgx7XrC3pkZhPQYKXsoFaC0eoSx6wuYDwYpsd3HvX6N&#10;+x++mrU5hz857WTy2QxB0j7ss5qxbHbMVvnCrT9h27Y2//XMl/PHFy6aMxJ9Em9wE/x2hUX5y2hv&#10;+SpLFoHbVaTeOIV8Twlf3ASq047piUEh0WiK1O3FCGsVd9Qf4t9/ei1nH9vDRZcNYukanjFCmDH4&#10;5y9+gBu+MspfvW+Qsy4wSU0bz1pAXpxAUqszHebZUmlj6RA3lESpoMtazJDTj8hk6Cn1UHb34xk1&#10;0AGJgidipPqUYAkwBaX/uRVn/RSqZM8fsA07v7E/5CKWymdJ1P7sQdoQ1DTJRyO8RHcMRQ9zPmTH&#10;UPThz5+cf/c/PrvTfE7ghQjW4+C0V78pfPgbX9mWi9LXz5cqxBb/l733DrfrKq+9f7Ostvvp6l2y&#10;Jbn3btkGY4eETkhMCRDIDYTcXCDh5gsBEnoCMSQ3IYSEEEwJvRhT3Lst23KVm6zedY5O2We31ef8&#10;/tjHNrakIxmMwY7G8+h55KPjveZae6+5x3rf8Y6B3mQIhcBbpX+prMJSNWbbtirv/cAqbr9rFj21&#10;/YvZrRW0Oy5KdStbax8eQOeSU07fic0kuXnqM6613ZBn18/54peO5Z+/eAKBnyOfNoWYJJpF8yd5&#10;xUs3kOXTtAoE3VJ4v0QeqzBXZ90W6TSVaetL9LYQ57EW0QWDWFcisoNtShYlPYR0sAc0HTMo5WFx&#10;2DMW8uj2Mcbao8zqHaJarbBncheN1jhCZRgR0w7HyfIGVnbIaZCkk4xO7GS4voMsj6kG/bh+jb1j&#10;44zXh+nEEyg3oVzzUZ4ijEM6UYdO3CTLQxxXUy330F+dzYz+pZQrg6RCojyLNQmtyTZpuxs3pF2H&#10;ZhSSSIN1FcVqicAVCJEjo4x0IkTmCsdVUC4Q2hxHWQYWzsMaSMcmEHlK3G6RJSm6VEEWy5AYZCYw&#10;saG+YxciDikO9oOjSffuRUooFDwa4y0mxjNM3sGaDD9wAUtQ8ClVSuzZM0Kr08YrujiuwnE17WaT&#10;LE2plAYpej1A/nOVrMM4ECQGoUqsE0Pc9dhV3HTz9zm+dwUr55eJkvRAzyIEWjMWpvzzrT/k+nuG&#10;uWjRhfzf155HJ9174Lb901/HGhynhhOMo+PlKAawaz5IX+BjCr+HUy0SsWZKxH5orylEirQOsZxB&#10;3T0O9Aom8phvXP2PPHbzOt74mjM4+YRX06ZBWyZcd89P+Nb/t5o3vGmAv3n3f5JXZhCY7QywExo7&#10;GW7sZlMroqewhEW1QfpEP3MqF7Cg/3iCngr91Ul63I14YrIbyP5sVqueDiUwBUX10vUUvrerS66m&#10;QwY2trh/46NerF9w5ArAlAWtSxOCa6dagwcgV8JCogTbq/oVb/nadZue21U+P3CYYB0As970lvU7&#10;v/KfswsHmSqUrsDem5OsUPhLJfYZmssJAcVazF13zeK9HziPzduq1Kr7F7OnmSTNJBeet4U9IyWS&#10;VOE6htvumkUSak45YQ9+IcVMabAcxxBUEsZGC3z8H07nq99ZQaGQotTTxVzQarn8zks2cuqpO0me&#10;LnLfZzF0Re/zJWKh7JKsgzwMW1/hbGijt3eIzh/sCuHz6TYnMZWrZg9YwZJSY0WN3WOGW9fcxZq1&#10;t7Bpx4M8sPFuRpu7cX1JmkdYYVEOICKsiEnyFknSxJiENE0weU6z2WDX6C78osfgUB+tToN21MLx&#10;PCbbIWkuKFf7cLTfPa4VZHFOFmVIIwm0T6VSZcGyJSxctIgsF7RaHYy1KEehfYccQ5qmxGFEY3SC&#10;nlqZ2YtmQmrYtrFOHKdUBguYPCUcG0f7AW6thgOILCbFkMQx1oJCYZohGoVTGSBqx9RHdlMMXLQw&#10;pJN1pLG4tV7coIhrM4oFi+cpWu2IzKREWYccS//AEI5fYMPmTcR5RLVWxtoU11EYY5moG0rFfnwV&#10;kuW/wtTaFwAkFit81lLl7h2PcOdtd/C/Tv0tLjq2n05yYHdiTynaGfzbXVdy+e0bOLF2PJ9+60VY&#10;OXaIXlddOFJQVHUK2Uqc4kV84cH/IJ5os3zhn9Lu3UNiNyPsobYELdYasriPdnAy6+w4E+koVT3A&#10;tTu+zR3fvIpSOePYcwc4YeHrKLgedz36U275wlrK/RmveN+LWVR5HXm2lzTfy+7WMDvbKSYbYG7h&#10;KBaUl9KvjqESnIj0DNZ/lD7nEapyAomZPnz52YAUmLKm8q+bKF22tdsWnO5wFmzT4vwfD32Ji514&#10;gekSLcgeQfOqHP3ZGFUW01+PqanB46675YvP2RqfZzhMsKbBl2//znVLx5Lf9zPbc0BpkwSdWpIH&#10;DbxI4xansloPAUpZgnLC5Vcs5QMfP5tWx6FUPLCYXQB/8ad38a4/u4OCstx+1yyUAkcbVq+Zxb1r&#10;h+irxfT3hWhlGJsIuOKnS/jopWew5v4Z3Zbjfs4jSSWVcsKfv2sNxZ+PzJkOU/YNcoVC9AjMtVnX&#10;K2a6Xr2vcB5qoEdiovMGuvfuNBpVi5mmPWhw3D52Dyfc+cAtdMwWyv0JXjlHeyn15ijjE2MYm9No&#10;dQgjg3YAkSKlwJqUyXodgURLlyzL0W5Ooz1MvTFKb18/fQOzQQQgAzqRpdGIEMJHCh9HFnBwUMbi&#10;mBhPR10thHVx/TJ9fQMMzZlNUC2THE3OfQAAIABJREFUCojSiFa7g6scbGJojrcJXEngBRhpcYsG&#10;WYTRyTZRPabmagpeAM0mJmzhDPZSmDsHwoTWSJ28kyGFwuvph1IVkRkCV1LqLdJpTtIemyDo6UOW&#10;axAmlHyH/qEeimWXsfFJ9oxM4BclrlfACoegVMUJvG5obhLhew7Fok+eGTqtiLCT0lMuomXatW94&#10;NsaUXmAQgJaaB63kzs1bueHam3jrKWdx0XFzaSUHFmlqKcmFwzceuJkr1tzDvHgFn337qyiWm0Rp&#10;foi6K4uULq00or3uXta3lnD93nWYrSOsOulVMLiZLBs9JE+rx18PDHm2EN9/BcPFJom8ioWFlYza&#10;Jt/+5udIJiOKM4qMZyOgizy6eT3jj0VUhmbjLjiSvuoFbDEbaNsmzbG15OEgs9wX0eedQUEcTdTp&#10;ZzRvI4N76Qs2M6RaaLKphNBf8edLgKm6lL68hfLnN3WNRPe3Of78Falb9JtcnP/tYRvP1ET5Nx+y&#10;AJ3dkP9liB9ZrDO9sL3pybXvfUnv637v3Eueo9nJ5x/ELz3a+gLHnS8+59z59fQGN7cckGQJYMIS&#10;vtyl8jEP1Tywbgq6bTvPy3G04V//6zj+/SvH4LsZ7n6c2YWARsulvyfkb//yVk4/fTtZ6NDqOLzh&#10;j1/K+ISP43Q/353QQQrLvDkNCoWUkb1FhkcKeF6OdwChvLUwUfd535/eyRsveZB2w5v2eoin2/YI&#10;EFVB9vmY9J8SRPUgTz2ArKe0XzeHxl8c0TUizX6Rz6BBOzN4aN0Edz90PU5pjI6cIFJxd8bJKjqd&#10;hGYjxAJ51h2X91xwFPT3lCF3ManLzIH55Kmk0RijUvEpVWqUSv0o7WOsRmiNFJIsTbF5hu95FH2f&#10;wJU4smsgik3JbAErqgih8R2BTSKSZp2KFsT1UcKx3fgkJJOjRM1RygVB4Al6+yrMnDMENuKxezcR&#10;jccsniko9NSwgQMyx501E1Gr0d68i9FtI2gB1f4+SnPnYhKDiGJEQUNREe0dIRwZp9DTi/ILkEWo&#10;vhKi7DK+axcPPbqb8RBCqZCVGYjKEF7fILpaZP2WjWzesoWFc+fS3zOEtiVMFJA0HWaWB5g3UMDR&#10;IVkWHc4t/DkIwJWSh3PBbXvq3H7VVbzyqNN49VlLaIQHVkArIXC0x2X33MR/rr4Vd3gOX/qjNzF/&#10;QU6zHR/ixKCloFzub3X44bZxLvb6mRwZYVbtBI5eBpHeQ5JlU/YLh3IuBmyK1UvYlR5BXmpD4R56&#10;pUsq5vAvX/8X7rxmExeechS71ze5d/tmvKBC/9zFlCsh7dYEWzc2CEqWSS8lLxcZLA5w+pyAo+cc&#10;T2/fEXiuS9l3Wdy3Ep2tJk43Yrq12kO95L84RNdItPiNHVQ/tQ4TqG7m4DSwExb12xrnYwEitXgy&#10;R7l5t09mRFfpLacGeHJJkijS9FekGfsVQEjIfEHzzyMK16bY2vStwViLfEOvc8pZP7vpnud2pc8v&#10;HK5gHQSz3/SWrTu+evCsQuEJ5NqcaFARnKiw01g3aMcQR5qPXHo6X//OcsrFFK33/2muNzyWLxnn&#10;0o9dzzHHjNCa9PFLKVf8bAk/vmYRheBJ0bHjGJQy1Cd99o4WSDNJEGT7tgSnYK1gvB7wuy9/jHe9&#10;7R6icPrUdd/LcLTBWoEx4skiRtK1b6AJ5o4c4U9Psrpu73VEZIjOHujqsZ4xx+oGQxsTEMcZURTS&#10;SJq08jbCFSgtUY5CKtXV8hpDHEOrCXmmsAhyk5LmGVEWESZ1muEo7WicMGnQiRokSYgU3QqDnGrL&#10;KaWx1pJnOZnJu61ORyM8D6lcMBYJSCGeCJPOjIMu9OJXB5F+FafcA0GRVpbRShNyJVCuiwYGe30G&#10;ZpYYH4/YvauFEinVWhlhJXZiEldJqovmITB0RoexnSbx5BhOyUX2VcBmEKc4bpFOM2RydAKnUMDt&#10;rWKzGJ20mTOzn6FKhfpwg/GxrhN9ri0oSaVSRSIZ3rMXrKBSrSGkwEpJJ8mIEk250IuvBcY87pJ/&#10;GK4QbLJF7pqoc/WVP+Ali0/kklXLaUYH3gikgEAX+PH6e/j26utp7Kzx2Te+jpXLXBrtQ7Vj6JKr&#10;rbnL1dt3svbuh5hTPJNXHn0hvbN30bG7yQ1T7faDQ5AR2hKOt4hWe4D7d+xizsLdKJlj9RDfu+ky&#10;vvH5uzlm1iKOW9rD4LIOy460zF0Js/smqAZ76R+KmLkSBoZi5pUiqqKBaQ3jSM3MWSuY3T+Hpb1H&#10;sLDcQ5rcRpztwD5X5IpuBE7h+7uo/v06rKemd2mf8rqSZ2qCv/coFBNkatm0tcZtd8zmymsX8bNr&#10;F3HdTfO4Y81s1m/spdHwKBZSentDXMeQZYdqf/Hrg6gJGl9J8b6SIGsHIZvdrMEPnHjtLd96jpb3&#10;vMXhKcJDwNtfOvRXX/3BnhdVYnP8AQ1IBegAsn+KaR0lKS0RmBb73FdSWKSAv/74WVx9wwIGBzr7&#10;fz0rqE96nH/2Nj70vlvpqUW0Jj2UssQdhyuuXIzeD3ESAlx3+h6lEBAnknbb5ZJXPcxf/O+7SFN1&#10;wNBYIaBQjfjJj5dy5z0zef97b0cIMbVxAAZsx+K818PWLfnlKaJn+k3LVBxKX9mKdSXNP1mMbGWQ&#10;P5MvawG2xawZAyBWcN9DCaN722gdUAiK2DQnTxN8mSHdDp00RLgZSqa02zlxEuJ5EqUiKiamXC7h&#10;lRTCZmQmpD4ZMz42hu+NUK0OUav04ekAhCbwXaR2MDanFcc4RhL4Hp52US7YPCcXdK0ehMIqCVLh&#10;OAHSDXBsBa9apdjbS9zeSxzV2bRzgl43Y+GCmRT6K+impV0fpmws4+MtvE6G72tUby/CGpRUGO0x&#10;2WghcktpoB/iCNNsor0A+nto21206uMU05RkzzjC5OjKALK/h7IcZ+ZgQN5MqEd7aO9u4AiQpQpz&#10;hoZwhWTrtu0II5g7ZxFCGGIbMdKuE+8QLJtVI3AgSSZ4Vkfmn4dwhWTMWu5shTx4592c2LuUS1Yd&#10;TSs+8LSgADwn4IZN6/ne7dezY6vHR17+u5x6VJl6q3PIXldF7fJQGPP1DXfz4L2P8Ls9r+UVi46h&#10;WbiZLGsw7fTJ06CAjijS8FbSXz2Xa2/8Or2Lapzgv4YxNvLlB/+ZH31pNUv6+nnrn/wWJ644gUc7&#10;V9Fs7qSc+bhZkbgVsHl4DEqLiESLQTGXGU4/g8UZKLeGqw2u3InJb6ceDmMxUzmHzw1Mj0Pw491U&#10;P7nuienBA0KAnbSoYyS1/ycJleDy7y/hp9cu5JHH+mk0XYwVSNF9k63ttjYdZRjo73DCMcNc/KLN&#10;nH7SLqSytNvP3XkeMqYsGZp3G+S/xqiSmPaRSViY9OTNK2689ePP2RqfxzhcwToEvPWs15n7vnfZ&#10;rT2Rebs2qAN9l1gt0A1LtN4iX+Lg6H1jxiwC18nBSm6/e9aUs/qTH2kBZJmk1XZ5/Wse4YPvuw3P&#10;zelMRR8Uihmr75zNZd9aSSFI95HCtNrdJ8EDVa2yTNJoupSKGe9+xxre8db7yNJuOXv/zu+WQjXh&#10;R1cs46OXns7dDwzR6TisOnsbJpdPVrymukVqlcauN5hHDmJEKsC6En/1OADxGX3PMBy6a98ghaEQ&#10;lKhW+pkzYx79pSHcrMJAeT4zavPwVY0scZGA52ocR+EFFmNhfAI6kUW7Bse1XT2bqykWy7ieR5Zl&#10;tNpt2p02YdjB2BzHkRibkpuELI/I8wRjM4zJEQKUUt03UQmEkgilQIIVBovB2JzcZCDAc338QhHX&#10;LyGUh9AOnudiwoRcGOYsHMQt+WzZOcZ4PaI6WEa5DqYT4hSKlBcuQGmHaHQCmeaYySYiN6hKFYIC&#10;SEOxUsArFWmPNlEUcCuzoFQgySbxizn9c0qEzUniyQSFIhddj7eeWgWTZ4zsHUa7Dq7nIqUCIWl1&#10;MhotQ2+ljKctxu4brP0/BRKBUZJv7riPBx/agNtp856XXoiSMfk0ypSiG3DHzq188dbv88CjMe88&#10;77X8/vmLmWwfmh2DAIra4YFOh3+7/wbW3LaGdy39EG8570W0SjeQ5pOHTFyEAI1mAkMazGJ++Uwm&#10;hg0fu+zdpIsaLJq7ihvXXcv6G+5nQf9cFl1c46WnXYJiObvi+ymJGtY67JrYwdaR3YisxqLq6azo&#10;OZ8jBs5jRuUocAHxINLcR5pvI7MtBOqQ25bPBkyPQ/CzPdQ+8mj3nnSnqeoJsA3wlkLli4qbH53P&#10;hz50Bt/8wZHsGSl1bW+8HN/L8dypP1P/7TiGTujw8Lo+rrphIQ88NMCMgTbzF9bBSPJc/MZIGKUH&#10;URvi90UEIwd3a48c0Xq033vJ4kveXH8Ol/m8xWGCdYhY8Pq3jGz52n81Sqm5aNpiuytwNhk6qcA7&#10;TyP2M9We5ZKVR4/gO4Ybbp2L53XjaoSAKFbkRvKed6zhHW+7jyxRJIl64t+1Y/iX/ziejVtqeN7P&#10;VaqmuMk5p+0kyyUjo0XCSJMkiiRVRFN/r5QTXnL+Fj7w3ts55+xthG2X3OyfXD0uwv/vb67kE589&#10;Fa0MlXLCmvtmYHLJGafvIE/VkyQrAxxQ52rs2hyzyUwfqSNEl2TdPg4S4tOfOckyJkHKnGq5QE9Z&#10;MNQjWDJ3Jktmz2PJzFksmXsE1dIQWWQh91DCRUpJsezS2+cQZZaJhiVJUxwtcF2FNRaBwPU9CqUC&#10;2pG02w0m6qM0WxOkaQTCIKVBiK4QP88zsjwlNSmZ7RIooQVCialIN4MVFiSkeUaW5yAU0glQXgHH&#10;r5KLgGZH0ko01q1Q6Z+B8Au004QwjzAmIU8jlM3QnkYGASaKMFlKBuStkGKlB+EXyBp1hLQUZs8i&#10;SmNao8MUyi6qpEjDUUw8SXlgkFK5j2wiZXLHGFmaIjyN73t4jqJU9IniNntHR/ALPn4hQGpNnuck&#10;aU4YQjHopeB5WJtODST8hnxzPCewBLrAz8Y2cvNjm0j3Ct557pnMrCmizBzwShQdj/tH9/Ll1Zfz&#10;0EMtXn7Mhbz3lSfSiManbdE/Dim6lasHGhP805rrue/WHXz49M/we2cfz175E1LTOERyZRFCoKzD&#10;5mQnSbXBkbWXsbcl+dj3/payXs/I1iY/ufVmVDtgcMFJbM/q9JTOo+FUGInvY8/Yg+zauYUtm7dj&#10;m/M5ou9VnL7gLfRVFxKKMVrxA+TZWpS5HWGHseSAfgZxPM8OTI9DcNUwtb95pHvmnpzepb0JhQU5&#10;+jMBn73iFP7h705irB5QLiW4U/Fi00FJi+d1A+o3ba3xs+sWUZ/wOeGYYUql9Ik9/dcJIcAUBa1P&#10;JgQ3Zge1ZMgV7CnqPzrjqptueE4X+jzGYZH7M8SmM8+4oicyL522jGogDcF8MqB6scJM7GtHIKUl&#10;KKR84tLT+O/vLae3J6LVdqiUEj74F7exatUWwob3FGd238/YsLGHt737JU+8xuOIYs38OZN87d9+&#10;TKvtcvf9QzzyWC97RwvkuaRWi1i2eILjjx5h3txJ8lQSTWPHoLXBCzK+8J/H8a//dSyFIEPr7iO5&#10;MYJWy+Hd77ybN73+AToN/8lWiAUKQB2SP+1gHzbT3rgA5BbZzmj+8SKab1+EbGZd19NngG5L5XGP&#10;564GTAoXIT1AEmUOW3aN8ejWLQw3RmjGw2SygVvMaYYRo2MpgZPRV7OUggK+33U2l7LrF2RzSxyn&#10;RGFMlnRz/WrlGv19fZRKZbR2QAi0o3FdD9cpoB0PVwdo7SJQ2NxiEwNZjshzHMCREmfqWd5mELdj&#10;hElwVYIjO3hOhE3HkGaS0d3b0KQsXzob11WQZigkotpDnlqihzdjYvB6KtiSRgz04Q4MEI7tIhrd&#10;judkRFGLODN4hQF6Zx+FpUp9y3ZGx0YYDkN2WXB7exGug1cu00hidoyMEueKSs9MeqqzISsgsyJR&#10;U6JShxUL59BfgTjcgzG/pryQXwNcIdltMr74yO1seSjm9SccxcUr59KI4gP+P77jsKfV5tM3fot7&#10;7tvLmTNO4cNvfTm5HT2oHYMFXClQwuenoyN8/d4b2LpmkksvupTfOmkpO9IfktvW1KTg9K9krUFK&#10;Byk91mzaSs+SOSya0Uu7OYtPffnDyMkSxsTU44fpW3oMFR9ajTF0EtBpCnaHu5CBoOREVDzL4sFe&#10;hgZezBGzXkpvoUOWbaagYhyRY8mZUiY+00v8rMDUHIKrp8iVtQcnV20ozUhpfbiHD/xoFbdcNYtq&#10;NX7KfmttV8bRffA9+F5ljGCy4XHU8lE++Be3ceSRowcdKPqVwoLsFdS/naH/JkSXxYGHuKYwHqj/&#10;XnLLrZc8J+t7geBwBesZ4pqffPWaoXb+B15OcbqpQmUt2Zqc/GwHrx/s0753rBVYIzjjlJ2s29jL&#10;3ffP4Mil41z6kes56eTdtCf9fUaVvULKV7+1kjvunkkQPNVRu9Vxee3LHuPU03YiLSxbPM6pJ+/i&#10;vLO3c8G5WznztJ0cuXScgp8RRc6Umei+sBZc1+C6Of/wz6fwH189mnLpqd5ZQoDWllvumM1gT8Qx&#10;x+0hjfQT504KVAXqTI1ZnWP32K7w/UCQAqsl/u1jIKbahb+Q8H3qHKbOw9gcY2KsjVF06K96LJm/&#10;iL7qEO2mYWIiptXq4DmKObPKBL4iTy2lUhHPD8itIUpCMpMglcXzNZ6vQeTEcUSz2WBycoJ2OyRO&#10;IiBHTKV/G5uRpClJHpObhJwMi0VIixUCA92QWiMwaKzykW4J4ZXItItVHp1M0gwt0imjnB6iRNKJ&#10;chAOnXaHOOmgfYlTcRC0yJIOUZoSdhq4JQfHVySNcbQyFIdqpEnCeD1G64CiLqBSj6xl8KRmYN48&#10;PN9n4+atDA/vpVzy8DyNdjSlaomxiTEa7SZ+4KG0RmqB1pIwihivT1IpVSj6RUwe8kS/+AUMCRil&#10;uXLPeh5Y+yinDC3hNScsIcr2byQK4GlNI8r43K0/ZM29u1hYXMbH/vDVuE6dODuYMYGloDQto7hs&#10;53Yuv+tBhu9P+MKrP8s5J5bZEf8AbHpwcmUtVli024OrAh7ZvRURHMeLF78Bnxl87mf/i9YjQ5yw&#10;6EhOOH02L3nZuQzMyFk+OMgRC5ewdOESFi5byNwZVapuipt4uF4/S2YvY05fkZnFCQpqN77KEN1P&#10;PDzH1aqfxxOVq799+MlInOnIVQeKfSmTf9XLu793IWtuGnyK6XMYaTqd7sOUlJY8F3RChzjWCMkB&#10;pRlCQCHI2LWnyDU3LmDhnAZLjxwni34NMmgLsixoPWyw749whcVOo0WTFlqu2HLFEYWXnvqKNx04&#10;QPMw9sFhgvUMsfJ1b24/9o0vP1xK7PQu747AmbBEGyzqIgct99Vj5Xk3/++4o0fIM8n733MHixbW&#10;aTW8fcrHWhsakz7/+IUTSRL9lBvZGIHvZfzZH91DTyWeGhFWpIkmTdRT/uTTOEI/noVogY986gy+&#10;+f0jqFWTfVzfoVs9ExJuXj2XhbObHLly9KkkKwH6JPJ0jb01h1EL3iGSLGOJz+j/pUjWPufWNWtA&#10;0qG37DJ3aB6+UyNPXeIWNCdCJBLXcQCJyS1aq26wsxJ0wjbtsImQUC4XqVSKSAntdkyz0aTTbtJu&#10;h4Rh2G2VCaZ0Wgm5TcjyFIRBOwohH9dnCQySHMisIcwjrJsjfUmGwOAjVBWl+gnDAO0M4Hr9NDuW&#10;dpQiHIkOQNDAmgbejAr+jF7qoxNMTnRwZUQStXBrVWShgomh0j+HUmmAbLhJZ+8YJG2Cnh4oVsBY&#10;wjBBSo0jU9IsQTsO2nNQjp5yso+QSuK4DmBxXEFuE+qNFiW/l6JXwJgXOsmy+MrjjuZubli/hRlm&#10;KW88fQW+Y6YiXfaFIxWpFXz+tqu49f7HqNpZfPyNv8tgb0YnTqf1uhJYio7Hzgi+umkTP7rjEQb3&#10;9PC5N3yUFctG2d25AYnmUGJvrMwoVo5koPpKdo7expzqS5GVgHq4lvUPXEdY38uGvS1mnb2It538&#10;UVxvOV4wRrk8C5PX2d1Yj1RHMXPwQk6adwKrjljOmUvms6R/DkOFMkparNVTFatf7/BDV9C+h9qH&#10;D7EtGEJQzog+WOU9P72Qtbf3P0GuklTRCR1WHjnK77/yUd74uw/x2pc9xkUXbOHk4/cw0BcyUfcZ&#10;3lvsmjwfgGh5niGMNFffuICZ/SErjx4mS55bkiU9iEOI3hcT7Myx02hlhYVEC7ZVnN959Xev3/Ac&#10;LvMFgcME6xfArDe9df32r36pVEztGdP+oifQG/Mn9VhP6xw87s5eLqVccO42fC8nDPV+e/NBMeWG&#10;W+bx/R8ve4o1A0C743DK8cO8/rUPE8e/2KSKtd0nrCjWvP+jZ/OTaxZTq+4b1/N4sGieC1w3x+SS&#10;m26fw4ql4yxaPNElWY/vqzGIIYk6RWNuzmH8EEiW09VkicQQndmHMHZaM9JDh5g6T4u1Gb5jWDBr&#10;BotnL6Dk9hE3POr1EGMzbG7Bym6mn+jqqJSSaFejpCCKI/Isw/N8SqUSjqNJk4Rmo0Oj0SIMO8Rx&#10;jDVZt30gLNiMOA4JozYCi+tpXN9FawVSYiXkMiWlQ2pSUmPQro9fKNMJM4xwUG6AVS44HsorIFwf&#10;Kz3iXGF0gFuqgaNpNjIa9ZxyQVDpG0BXe4km2mSpR2FoMTIVNHeP0W42KRYFMvDIseStNjNmDrFw&#10;8Vx2bN3D9u2jFEsOQgoKhSJSa+qTDSzgBz7aUWR5itZdAtuYiKkWBin4DrnZ/3TsCwFaKCaB7264&#10;gd2bG7zy6JNZPsMjOkCPTwmB0h7fuHs1l6+5E9Xq58O/9yqWLwpodqb3ulICfKfATeN1vrD2dlbf&#10;/gBnyzP4zJv+L5WB+xnrrEUKn+mITNdqxGC1w0DPhZT8lQw37qESrKTccwE/uP7/sOXu2wh6j6Lj&#10;HUFvNWP+ghMw5X5Gsm+xp3Mjo5PrqE/EiMRlXjDIfD1JVYxg6XQtT6wht3afqvuvBWLKiuGHu6h9&#10;9NEueToYuYrAcQ3uJ33ef+v53HHNDHpq3Q273XYolxL+/F138d53rOHEk3czZ6hNb0/EjMEOy5aN&#10;c9YZ23nJqq3MmtFi89Yae/YWD6jVchyLNYLrbpnP7IE2K4/eS3qw9IxnCY/rrpqfTAiuP0gUDmAk&#10;7C2ovz7+ulu+9pws8AWGwwTrF8TASbdf+46fjl7kZ3bOdHuKdAXi7oxwjiI4Zl9/LCG6FajHbRIO&#10;tNc6juHfLzuWTVtreE+zYYhizR++/kGOPHL04DE3+8HjQdMTkz5/8aFV3Lx6Dj0HIFdRpCgVUirl&#10;lPqkT8HPiGPNzavncsLRe5kzb5IkmiKJUySLmRJ5siK/KYP6QUjWlPDdu3Mc2cqJzurv/njaWJ1n&#10;gseJVoYgx3NSZvX3UHSGqI93aHbahJ0QLX0EijTNMLlBSIFSCtdxkEqitIOjXYSQCCHwfZ9yqYQW&#10;kkajxeTkJJ2wRRzHJHGEFBmQk2UJQuQgDMZkXS8pYVAapGOwIgVpEMKSm4Q47WB1jnYFwgG0QLoe&#10;wimQU6Ad+4RZDfQMYuORI5gxZw7lSonWZAepAtI4J5loE5T7UFZjxiYoDNSozhuAPGJifIROexLH&#10;9yn39OOVS3Qmcvbs7tDTo4jiCKUdCuUyjusxPj6BMVAoFLoj6sIilSVJEpLIUCnX8LTEmANrkZ6v&#10;EICjNVfufZQ779/AkaWjecUJc8ny/bcGpQDPKfDd++/hO7ddSzZR4H0vexlnHTNIo3NgrysL+FIg&#10;VIHLd+zg6w+s5r41O3nb8jfx4de9h5ZzLc1oPVIE065XCkuYW7Y3NGy+iV5vCFHsIxBDDFVXsb75&#10;ID35XiqVmWSBQ5B06GRVdo43cdRdzJQexWSQAXMEc70FLKzMptfNgTY55jeDUP08JJiqQ/HbO6j+&#10;3TrQ4qDkirhbJaz9o+Jz207hO19Z+kTlqtV2mDOzxWc+fh1nnbONJNIkkSZNFVkmyTLZ7Q7EGt/L&#10;Ofa4PbzknK2kmeL+hwaxRuA4+x6824EQ3HjbXI5YVGfJ0vEn981fFSyIHsHktzLcz8eoyvQHE8Ck&#10;L69ZdvNtb/8VruoFjcME6xfE3wy9zN71/cuu643MW90cbzo9lgayOw3ZaRpvlsQeODVjv3CdnD0j&#10;Rb5w2bFYI57SsktTyUB/yLv+8F4cbQ/oZXUgWAulcsLuPSXe89fnc+/aIXqq+34xCgGdjsb3cz7x&#10;wZt5zcse49ob5zPZ7JrqtdoOt90xm9NO2s2MoTZJrJ5CssQciTpBkd+YweQhkCxP4d01gRpLiM/p&#10;7xp6HjQg+plATGm0MiBksN9l5tAMWi3DnuEm9Yk21kgc7SKVQxhFhJ0Qi8Dzgu7Ppe5WuhAUggKF&#10;QhlXOQR+gNKCKIqYmGjQatZJ03jKxsGQ5ylZlmAxU61Wg7UZShscF8CQ24zcZFhMV/Aju63EHEC6&#10;CLeIcIpkwifOfcLMpRkZohR00AOqSBha0tDSGW+RxyklLckm95LnIc5AL6JaJe10aLYnkDqhWKuh&#10;qwOkjQ4uEUcsn0Pgu+wdG6PdDqlWqjjaIUkzojBEK4XveygtyPMY14Msi4hjKBd60cpMkazfsC/h&#10;XwKukAybjO88cA2t3YI/PHsVQ2VI9+PhJkTXjuHyRx7iv27/KY3tDu+88Ld42VmLaHSmCy21lLRm&#10;PCvy2Qfu4JurryTfKvjLF/0Wb77gXIbjK4mzUaQ4SDAxBildNsZ9PDiZMSty0YUV5N5cUtHHzo27&#10;YGQ1Pf0evX1D5PEm8nQncbKNFf3zOH5oAToeJ7AOHhlSdBMLcvu4Jcdv2PuqRNdf77KtVC9d3zUR&#10;daa3YiDuSjd6PyNZ3buAT374ZIrFFCUhDDX9vRH/9InrWLpkglbdY7pzNkaQRJpCkHHOOdtYPH+S&#10;u+6dyWTDw/P2LcNrbUkzyW13zeask3cxNNj51U0XTvldte418IEQVwnsNB1lYaHjir33zPAvPPL3&#10;3tz6FazofwQOE6xfAosvecuOjpH2AAAgAElEQVTEhm/818ZSal47nR7LaoHTsEQPW+SFDo536HmF&#10;AH4h47Y75vCjny0h8PdtD55/1nZ+++KNROEzrF5ZKFViNm7q5c/efz7rN/dQqyT7POw9/iTX0xPz&#10;6Q/fyMkn7aKnFnPsilGuu3k+ndChWEgZr/vcec9MzjltB7090ZObhQAiEHOnSNZNh0Kyuo7v7n11&#10;9M6Q6Jx+cFXXxuFZ34As2JxaOWDZkhVoVWHdI5vYMzxJngkct4AUCpAY052GCqOYPLM4joeSEq0c&#10;PNfHdXw83yMIfIKC2xXFW0N9ssXEeJ0wbJFlSVfHpCRSWKxJyU2KMQnGpmC6I/5SSZTUgCTNu5aM&#10;QipyBEYIjJRYpcB1EY6HdApkmc9k09AMc6QuU64MIIwk77TJkzqINsWhHigUSdoxBkWxr4jvZ9go&#10;QoSWrNHCcR1qc+fgKE1zYoJOOySOEwI/oFgokSYZnU6HoBggpEUpgbUxxoaEcUaWe/SWK2CiF4x9&#10;gwCk43PVrnXccs/9nLPkXC4+ajZhsn/db8nzuHrDZi676Qo2b7S8c9XFvPGiFTTCaBppoaXseGxq&#10;Gj5993VcfcfNzE1m8clXv4pzj1rIWPsxMhsdgn9U9wips5K+4irO7F3BjIWvRleWs7G5jod2fZd7&#10;fvZu+gYeprLwxTSjHXgqoVausGz2HAZ6DFk+iRFdqfrj87m/se+jFpiipvxvm6h8biOmoA9qIkoM&#10;WEvwMY/sQp8P/uWZjI4V8L2cLOue6yc/eBNHHz2yX13sfl9WQG4kaaw5YvkYZ568m/vWDrJzdxnf&#10;33fTdxzLZMPjsY09XHT+ZqS0h2TV8UwhAwjrkLw3wh+d3u9KWEgV7Kw4rzn/Jzfe96wv5n8QDhOs&#10;XxIz/+CtD+34ypf6Cpk9ddpf9ATOVkNnHJwXa2TGIQu4XS/jBz9Zxv0PDuJ7T71J01Tx5kseZMnC&#10;OmnyzEz7itWYB9YO8p6/Pp9de0pUyvsPmm40XWbPbPGZj13H0Uftpd3wSGLF3PmTrFg6zrU3zSdO&#10;FMVCyvBIkfseHOL8s7dTLqZPGphOkSw5TyJPPNR2YTcg2n2wgbuhRXRWP7aoEMmzT7KEcBHCQcuU&#10;pfMHmTEwk5G9Ebv3TLJ9xzBd81YHx3FR0iFNM7IsxxpLEiekaTYVSSJwPRfXd3Bch0IxoFguEhQ9&#10;hBSEYUwcd+i0O0RRSJIkGJNjjEFYibQeEucJU8+uPWkGKsfKFENCLmJym2BFhlAgtUJohesEOF4R&#10;oRxwXaTTNQdN45QsyhHCQxd70NV+2mlKqzOJU9EU+ovYqEW4d4JovAOpoVgsIJwuYXctVCtVkiQl&#10;TVJKpQoCQZzExGmM4zndNqcrsGQk2dSxRIHA9ZC8MDyyPKnZYQzfuvdqJidc3nHm2dR8S7YfS5Gi&#10;67F2x24+f8MVbNjY5o3HruKPX30irSiaxt3dUnYC7pho8ak7f8rqOx/iRTNO5u/f8NvMGfSph3XA&#10;cCixN1IYlKrRihcw6Myl5CQk4Vrq9TXk6S7itEHelzBr0akUjMAlwtca11EgxJRLyvPg/bJdw1Dr&#10;SaqfXU/pS1swJT19tuDUXgQW58M+pVdaLv/WEr79wyOolLtkudHyePsbH+DlL19He9L/hapKSaSZ&#10;MdjmvLO388hjfWzYXNsvyfLcnI1bagR+zqmn7nrW9VhCQeYI2h+MKazJsJXpbXOsgNGC+uix19/y&#10;78/qQv4H4jDBehZwpLn6qj9Y27jYz+zs6fYk4Qnk/TlhUeKfrqZu8ukhRNct+pvfP5Jde0q4zpOl&#10;5izr+lu9/Y0PEHiG/Bm0B4u1iNtvn8P7PnQe9YZPqbh/clVveByxZILPfvy6qQlH9wnT0zTWLFxc&#10;Z8n8Sa69aQFZLikWUrbtqPDo+r6ucN/NybKnkay5EnmSIr8lO7jwnS7Jch5r4T4wSXx6H7bHRcTm&#10;WW0Xdg0QLcakGBMza6iXJQtm4fu91OsR27aP0AlDcgNSKrRykEKRZhlJnDyRTRglMUmWkuQpQimK&#10;xSKlUhk/KFIqlaiUyxhjaTVDWq02cRyT5V2yZjIXLSogfITUdKXjKUIlaDdF6IjUNEFGIGMgRQiD&#10;sRlpnhDHIXESYqTBSrAiR2vwvRLlyky80nwS0U8jUTTTEFXI8IMYGTWxjQyROWRJRhKFKAl52MHE&#10;MeVKhcGhmRQKBfbs2k2W57iOg1CSJOuaqypHIh0NSiOkIklzmp0ELYqUgiJSZBib8bz40t4PBBap&#10;A67c+SA33b2Gi444k4tXzKOTZk/7TUvR9Vg3Vucfr72chx8d50VLT+N9bziTJEsO6O4uBRTdIteP&#10;DPP/7vgpa+7fwRtWnseHXn0urufRjltTV+5g188ihSW3RfbYAfJH7iK790rKSzJUMIh0xyl6mkpB&#10;MK9vEQUjyM1E1yiWfcPmf6NhwQbdh8raJ9ZR/PYOTNXpXswD4XFyJSzOR32c39Fk45J/+NxJjNcD&#10;HKc75bdsUZ0PvPd2bCafseziiUMJpsydU84/ZxsbNvewbkPvfkmW1oZHHutj1Wk76e0JyQ9go/OM&#10;1wDYmqDxryn+NxLEQXIGhYVJX1639Jbb3vysLOB/OA4TrGcB7zvhNXbN9y+7picyf+Dm+NPpsaQW&#10;2Dty4uWKYJnETifFoGuHkGWS7/xoGRP14AmzT+h6shyzfJTXvvwxkvTQqldCdMnV1Vcv4q8+dg5x&#10;rCkUsv1urPVJjxOPHeYzH72emUNtWi13nye5NNYsPWKMOTNaXHvTfKwVFIsZGzbV2LqtwgWrtqKU&#10;nWqt8RSSJU5R5LfliFEL0/lk0d1I9dYQ/85x4hN7yGcGiOjZJFlgbY6d0mWZPKQUGBbNm0mtZyYT&#10;jYiJyZCx8THqkw1yk+NogdZd4btSgpwcIyC3OUmWEicpaZZPEV+JlJogKFKr9dLT24fveaRpThTF&#10;JGlGkiREUZvUhAiVohyD1CCkwZCDsGglEAhMnpLnKcLkSGXQyiKVQLgKISzCppAnWJNilSIWmkT7&#10;UKwQWsjIcZRAZhbTsjiqglft79qJpBFJHNGqT6Idl+LAALJY6to4NJtEcUKOQHkao6EThwilsEID&#10;HlI7pFk3RiiMU4R1KXgllDJTmrfnH8nypGZT0uG7915BNlnjnedeRNFLn0KYLFBwXLa12lx65eXc&#10;+tAeTh48mo/+wYuROiPN9s9elICCLvD97Vv4l9t+xPBDDd5/7m/zJxcfT5i3SbP4EK+YRZGj3CWs&#10;3mO55u6tuG7K8uMEDZHTSUaIs3HiZBxh2gjTwZLBb4ClwjOGpVvN7uT0fPBBgiuHu+RqulMQQAho&#10;cD4RoC5y8MKUBx4a4LJvrcT3unFXYah551vv49jjholC55e6KkJ0dbKBn3H+OdvYuKmHR9fvS7K0&#10;tEzUA5Q2nH3W9menimVB9ggaP8vRfx+hi9Obicqu7mrPmpn+hctfd1h39WzgMMF6lrDokrfUH/vm&#10;lx8pJeb3p/XHUqBTS3ZXTn62xusT+5iQ/jy6BuWCK65czNjEUwlWFDlccM42Tj99xyFND0ppKVQS&#10;vveDI/nwp85AMOV7tZ99f6LuserM7Xzqb2+gWolpt50DlsnTWLP8qL0M1CKuv3UeQnYtHx5+rI+R&#10;vSVOO3nXlD/O1As8TrJmdX2y8tU5YuQQSJYvkcMxwc1jpMvLZIuKXZL1K8DjZqVaJiycO8Bg/2wm&#10;WylpZpmYaBJFEUkSEsUZWiu0I8hsjtAS6SgsEMYRjVaTMEoQQqG1gzWCLAelXCqVKr29vRQKJXJj&#10;yPIWRk4SZ+MkWYPcJl2/LKEwucDmCqV8FA5YgTU5AoNWOVJm5MJ2swStwRcGRU4Sh3RsSuxZOk5C&#10;4nbXqHONkxZxkgoqKeAEVWTgIUWCXy4iHRebZ7haI7RDnmaYZotabz9BudzNZ0xjrBQIDZ00wfFK&#10;WOuS5QbXV0gZk6SdLiFNHCqFKlqlU9mFz58vc4FF6BLXbL+bG9c8wqql53DxypmEP1e9soCvFY3Y&#10;8olrruDWe7dyTG0Rn377xRRLkijJ9znjrjM7aFXiu5se49O3/ohwg+HjL38trzhjIY0wxJhD8xOT&#10;wqKQpMHx3DsquHntz5hpdnPaygG8Wg95nmJM+KR1yBOE6vnzPjwBC6ai0cMxPX+5Fu+OcUztEMhV&#10;B/DA+TsfdYHGTli8QsZPr1rMrXfOJvAz0lQy2N/hT992H5565kND+z206NrxeG7OqrO38+j6fjZs&#10;6iF4GslSyrB7uMyLzt5GuZhM61l4UDxuJrrOYP5vhJdZrDO97ipRwm6r6pe9+Mc3PviLH/gwfh6H&#10;CdaziFlveuu6bV/7klvI7NnT3paOwBmzRI9MhUK704jercAPMm5ZPYdN26p47pOEIk4UL7toI8uP&#10;GD+o/kopQ1BK+fLXjubT/3wKnpvjOma/rfg4UVx8wWY+8le34Ls5YXhgcvU4slhz9LHDlAspN9w6&#10;F8cxSGW594Ehjl25l6WLJ0h/vso2JTKVMyTyLE1+V47YaWG67EIATyInU4Lr9pLPDkiPqnTbhb8i&#10;dOW9lpl9FZbNn0Wt3E+WQrPZJI5zJsZj4iQiMzmp6YY5Z7nBmBzH1fiBh7WWMAxptVrEcYI1Xb8g&#10;Yy0mz1BaUa2VqdSKXTuGqbzCJM1I0hxjLUoqhJQYY5BSorREOQo59bMwichyC0KRpRHS5mitu9OH&#10;SpBLS5QlJGkMuUXlDp4qIK1HnFqMEIgswtoE1VdDl0pIC83xUaL6JHQ6SCyVwUEqpTKdib3sHdmD&#10;GzgYYUlMjpAa3/G7lTWZ4/qSLA9J84Qwyum0DOVCAddlijg8P+BJl/VJm/9ecwWtRun/Z+/Mo+yq&#10;6uz/OcO99001VyWVVGYCCXMSwhQIYxBFFG0ax3YA2m57trVtZ7vVblpb29m2HRpnbUVFBAemkISM&#10;kJBACJBAQiZSmSqp4Q13Ouf8/rivAiGVqoAE0V/2WrWyVq376t13X+65+3y/+7s3773kAoqBwDxD&#10;e+VLSSo8PjX/tyx94DHG2LF8+vrX0DkqoFpLD7l/HBBIgZMNfPuxtXzl3puJuwO+9Cdv4OKZnfRW&#10;avX/eyM/4JUARMDqsJXNfe0sfvhXnNRsuGbODAp5nyQ1CMQBS5E/SFL1DNhmD++xAVrfuxZvQzmr&#10;XA0HAVSABvA/k0PN1bjezGBCK8dNt0w/YH8TRppTT+zh6iuPvCtwJBAik3Tkcoa5525n1ZrRbN/R&#10;cJCmVilHz/4806bu48QT95L8DgakMgdhGcJ3RxSeMrjiMOQKMBL2lPT7Zs5f/MPn/abHcAiOEawX&#10;GB3XXj9/53dunJNP3XHDHpjLQqEr+8CfN7zoPcgn7NtXYNHS8QdNERorefXLn2DS+L6Dycsz4ABP&#10;W3K5lC9/4wz++8aZFPMJWg/9ZlGkmDKpjy998m6Udoc1Ph0KaayYdcZOfOW4a+FEWptDPvb+JVw4&#10;ZzvxUIvFIMnqkMgLNfZBC5vtiJUsfImILLn5u3FFTXxGCxiHOCrP7KxS5GxIIUiZMLaTltJYoqrD&#10;WoejikXQ2xcTxylJAs4qpDRZCHOakKQR2pM4Z0lTS5KkRFGIMSmIeqxOGpIai6dLlErtBEEDUmrS&#10;1JAkCVKBn9MgbaYTExYnFSiNlR5OejghcdYgpciIlctieRxZzqGyEg+NNCCcxdiUVBislqRSEJsE&#10;5wm8Qh5nLFG5TJImeFrimQRfglIgB3ox5T6cTQgKAaFJiG2CxKGsQUtAOIRSWOnqrVNDpZYSVzVF&#10;38Pz/zD0PgpHqEr8avN9LF65gdfPuJzLpndRiZMDx2gpkDLH1xYs4tb7VlKKW7jhba/lpOMaKFeT&#10;IclVXklikeOra5fy9Xt/Q3FfO//7hms466QOeiu1Iz4/icUi+PGO3Ty0q5/HHr2X88Z6XHHaCcTW&#10;YMzhQ6f/4CAycpVbspfW9z+M3B3hGvTww0ICGHCIdoH/2TziLA31bFghHDjBTb+cxp69BTzPkqaK&#10;0R0VXnnZJox5YcnoYLuwsRRz5qydLFgynr7+AF8fvGluaoy56Lxtz3loaRBSQeIJyh+NKC5PcSNk&#10;wQqgN69+Om3Rknc9rzc8hsPiGME6CvjF3T/8zfj+9PW+oXkk0btaY6jmJLnzFOIwondnJZMm9LPk&#10;vi727suEmM6BMZJXzHuSCeMGhiRYzkEQGJRyfOoLZ/PdH59MYykeMi9r8GGnlGPvvjzGSM48cwdp&#10;8lxyxAQmUcyesYuWpoi3vn4d55+/jTj0Dv8wHSRZzRJ5qSbdYGCDRYxUyfKyxS+/aC+iYojPaQP1&#10;QntlPY2sZehQ0jK+s4lxnV2kroiTHqlNMndmUsrllPJAWHeM1yRxgjMCk7qMKEmH1AKlHHFcoxZl&#10;D1PnBGkKzmjixBDHKUppioU8nq+xNmvlaq1xMiNNxkJqwSLRfoBWmkHbe+MsqXWkLqtSKiFRSiGR&#10;SEQmBFYCtARfI3yf1Ami1GTB0WGC1Jrm0aModLRCWiPp34er9GNrAxRLBTrGjaXQ0EA1DLOpMwsm&#10;sWjlgdQ4qYmtw0qH0gIlPeJQUe5LaCz6+H5GOl+6FRVHTuVZXd3FTStup5iM530vm4cV1QNZ5FII&#10;fC/P91Ys47uLF5H0BPznW67i3NM66a/EQ360glL0GcVnH7yD7y1eyoTKRG58yzVMm9JIX7XGcLE5&#10;zzw3JVICr5nHo1Es2fAk/Vue4OpTOrlo+nHUkhT3h8BgjxR1j6vCT5+i+eOPIiKDK6oRyZXrc8gJ&#10;Eu/zBcQpKptcrl9eKTPvqlt+ezw9+zL5hVSOnn155pzZzZjOymE3rs8Xg8L3jtEVpkzo5457JjF4&#10;OwJYJ/C05eUXb0YInrNlgxDgGgX9X4rJ/SRGjiBqlw4GAvnordNKrzz7NW9Jhj34GJ4zjhGso4CZ&#10;V7+t9uBPv7ukKbJv1xZ12PVSgPQELDNEkxW5U+QhTu+QZRY2NUV0dlS5ff5klHJICWGoOe+sHRx/&#10;fM8h5WTnIJ9LMVbyL588j5/fdsKQuYJCZH8/jjXWCbR2SAHL7h9LUylh1uxu0ucguHROYIzkjJk7&#10;6WgNqZaPILpHADHIokBdpkm3WHjYZgHRw60P9Wid4L59eFur2YRh6ejYOAyeaGY3YGluKnHS9JMp&#10;5Nvo3TeAs5owGmDUKEkuJ+nZbejbF6PQSALiKNPgGJtgXZXUJdlUmbMI6ZGmimotIk5iUmuwLjNo&#10;cAKSxGBMRrBSY7NF16ksMNwJpJR42kNrhVIiC5yub75t3cUoxeGkQGmNk1kERvYjsx8hMgNT8tRi&#10;QaWWTUHmm0qonIep9VKr9hFHNaKwStDURK6zC+kg7K+inAYrEcJD6oDUKqzISJZQHs4JatUaAoMz&#10;PlHVo7mpgOfJOhF46ZEBTwh6RI7bNizn0VVP8aZzL2f2pBJhkrV1hICCX+CWdQ/xv/fczp5uj4+8&#10;5vVcMWccA5WhXOwdeeXRk3p8bvXd/N/iVZwmj+N/3voaxnf5DNSiIyJXAouWkhqTeXCghV+tXkmy&#10;cz3XzjmVmZO7KEd/RA76LtNe4ksa/3sjjV/eCJ7A5UYgV9TJ1YmK4ld9mKRwfRy8LohsQ/mbu6ew&#10;e09WwZICyhWf/oGAl12yGZPKF9yXanACe8rx+wirHstXjj3QKszuZ8crLn2SXM48Nw1Y3am9/+cp&#10;+rMhumFkUXvNE5XH2/x5b/jJ/B2/48c6hiFwjGAdJUz8s2t3bPzRt58qxu4qNZyUQoG2jmSpIT1T&#10;E4w71OldCEhixfEn9ICVLFo+jlxgiBNFQ0PMRXO3HjR14hwUCynlqscHPn4hdyyceFAi/DP/bhQp&#10;rBN86N3L6RxVYfmqsRTyKUo7Fq8Yx4QxZU48ZffTQc5HiCRWpEYeuX+MABKQPqh5mnSfgwcMIhiB&#10;ZIm6jcO6fvzVvSSzWjBjckdRlyXqdgOgMHS1+UybPBntNRPWEkwa4ymPtpZmcp5H//4yxiRICUld&#10;A2Wdo38gxDiH1h4DAxFhZFBak9iY1KTUohphFBHHCWEUkaYGYyCJDdaCE1nZP6uUWYwxGJdihcEJ&#10;EFpmgnulQGbHOwEGS+pcJogn87yxElIhESqP1o0kThHbLIA6SSOECZHCkW9uJtfagjQp1kmEEZhy&#10;lZwOaG1pQ6GIE4dxgiQ2IDx0kEf7ubqIP0ZoS2pjksRiEp+GYjOeJ7F2aLPO3xcyW4Yi9/bu4rZF&#10;dzGhcDx/M+8MUhvh6vy9GORZuPFJvnjHLTzxBLz38iu4/pUn0F8dykjUkdc+e2L4+kO388vFDzA7&#10;mMEX3/pKRrcryuHwgc8ZLFo4lMrRHU/mzqdSbl92G5PdXt4x70y62pqoRi+t6/g7wZFtmKqW5k88&#10;SvGmp7ANOqu6jvTS/Q51rqLla4pu20A+ze7BZ0b7CAS5nGHJii42bWnGr+tbfc/w6IY22ltDTp+5&#10;8zmvfUcMIzl5Wg/3ruhi//4cWrsDFaxXXraJYjE9coLlQDYJBu6z8OEagRK4YU570Ey0u8F787m3&#10;L1r0wnygY3g2jhGso4jOt123evv3v9WaT9zZwy0JzhN4ZUe0yuIu1vhN4BIOIRY2VZx1Rjd9/QH3&#10;PdBJqZjw2OOtnDJtH5Mm9pKmKou+KSXs3Zfnnz5yMctWjj1s9E0t1Cjt+Pj7l3DFlY9zzoxd7NxV&#10;ZM3a0RQLWbbavcvGc/Kzg5yPFgSQZqV7falHYsEtNUgtGMm42uUV+qkauYV7SCcXSU8oZZWso1IY&#10;ETiXYkwVZ6vkA8nUCeMZ3zkeTAEtG8npAo2NDeRyEicitDaUSj5RbNjfm1WjktTS1xviEAitiZIa&#10;cVJloNJLT08PfX39VGtVqtUa1WomYhdSkaYpSZqSpgkmTUhNQpLGJCYmtgmpTUld5uvllEBohfY9&#10;LIIoSagH8GClwEiJqf9r8THOJ3ESfA88RS1JCJOEIF8k39IGUpNWatT6y1R6enGJpX3sGBo6OvBT&#10;Q39fBUcmvEdoLAqkyqYhlcGJEMMAQkX09FZIwoDWxiJSDOdu/uIjkJqtVnPbA79mw6N9vPuKVzKp&#10;wydKM01ToD2W79jFl+76OQ88FPFXF1zCe/70TPrDyhDtcEdBeeyIHP/76D3cvGA1F7ScyX+9/eU0&#10;liyVKB2BXDm0MEiVo9eNY9XeNn7z8Bqe2rCQyyY1cM3cWXi+JEzSl2yz9fnANnt4myu0fOBhckt6&#10;6pOCI3xCl5Er/1WKpq9I7lwxhXe96xIaGmNmntF9CFny8wmbNrVw3+oxB6pIQoBUjhWrxnD6iXuZ&#10;OLn3qOQEGiNoaK1RK/ssua+LIMgqVoW84TVXPEE+d4QEy4EsQWUbmPfUyPU73DA6VgFYAXsL6hOn&#10;Llj8lRfuEx3Ds3GMYB1ldFx7/W/f+d0b5+YSN2XY1S8QeN2W2uM2i9PxDp0sHGwJXTBnOzjB0vu7&#10;OG5KL1fM20RzU0SaSkqNMdu2N/KuD17Cw4+109J06I5WiCxip1RI+NS/LOTCC7dQ2Z9HCLjo/G1s&#10;31HioUdG0VBKiBPF4uXjOOv0XYwdN/B0xuARQiuLHxiCwOAHBt83+J5Bq2wveUj5XQAWhAF9oSYt&#10;CeySFOVEFuo4DFwgkQMp+bt24wqaeFZz/W8drZZhxt+sTcBWaC5qJo+bRHOxnSSWpAZ83yFlFvRc&#10;KOUpFHJUqymViiWKssqS8jSpccRJFXTmfeWcJUpSwigmSQxaKzztZcamcUQURyRxjTSNMS7BCYsV&#10;FutcZlxqDKbuEG9dRqicAJREKJUJ0IXAOEfiLFFqiBNDlDhiZ7IqgadIHBnRxUcaRVqNSVOJ9nKY&#10;MEZKSb6Uw5b7cNUa2g/wPA/hshm4KE5JkhSpNIYE46pIHWOoEcchtYol5zVSyCskLw2PLA3UZJ7b&#10;djzC3QuX8LKpF/K6806oV4ccOe3zVE3ywwW/5vZlu3nLmefyr2+ZQyUJOXQ40lFQAeujhBvX3c6t&#10;Cx/k0lHncMOb5xH4EbXkUPuGQUhhUcKghKJiJ/FodSq/fmQdy1bfTFvazbVzZjH7xInU0ghjX3Kx&#10;y88fUmCbPHL37qXlAw/jbamOPCkIYMD1O4rXSQof9/nGd2bw6U+fRZQoHniwk9On9zBpUi9x9DRZ&#10;8pTDpJI7F0xCK3vg91o5wkizbGUX557RTWdn5TmvfSNBCPA9y67dRe5eNJHAN6SJpKO9ytVXbsgq&#10;biO1J102MRhVofbukPxGgyuNLGrfn5M3n7B46TtfuE9zDEPhGME6yvhX4Oa7f/SrCf3J60YSvZMT&#10;6Ccs1b3gX5ZNez37RrE2I1lzztrBydP38qY/eZTJE/qohR6lpoj1G9p514cuYfPWJpoa4yHd2QfK&#10;Hh1tVT77b/dwxuydVPpyQLajUspx0fnb2Ly1iYfXt9NYihko+6xYOYa5Zz9Fe3ttxEBSpRyFYoLv&#10;GwYGAjZvbWLdY+2se6ydDU+0sX1HAwOVAK0dTQ0RQSFBIg52L3ZABP45GjNBkixK0TUBI+XbehIc&#10;5BfuQfYkxGe34vJHU5dVP11XD2wWNdqaAsZ0dJLGkkq1QrGkcQ76+sqUGn1aWhvp74/p67dIJQlD&#10;Q2IN2gMrUvycQCpFaixh5Ihjg8MgVf3COAfCYGxClISkJsLYhEGBu3P2QHqcA4wxmVO8yyweoN4y&#10;lAKLJHWW1Nm6kN5gMUQmphYnGKeQqoAxPkmqwPkExWYaR3eirMFFFUTYT7l7G16pSGvXOFQSE1XL&#10;SAkIibMgpYcTDkQKMsYSI4TAWkFY0xSCURRy4IYq3b6ocHhSs7pW4RfLfonuH8X7rrqcnBeTWCho&#10;j61Vw/dWrOQnd6/m0smn8vl3XkZoE8whgc+Oog54pBbzv4/8nMVLNvOKMRfyiTeej9AxYTL0hJ8W&#10;Fk86YtvAfnsCm6pdzN+8nTvX3IbYtZyrTjqB186ZTWNjQO2PrSUYSFxeUfr+Vpr+Yz0iNLjiEUwK&#10;xmBDaH6/JHxHiX/9+LEdt/MAACAASURBVBx++KMTKRQT8jlDFCnuX9PJRedto6U5OhDhZY2ko73G&#10;4uXj2NtTOMhn0Pcsvb0BK1aN5byzdtDRUX3BSZafT/nN7cfxwNrR5ILMJuKU6T1ceflG0nRkgb30&#10;6hODH4nIL0mheXhyJR30B2LdL6c3XHHOVcdE7UcbxwjWi4CZV7+1tvrm7y1siuxbfYM3rPBwcLJQ&#10;CHJzNWIIvapzgiRRHD+ll1zOEIYepeaQ1as7efeHL2b33gINpaGjb/r6fSaOH+DzN9zD9Gk9VPqC&#10;A8+zQa8WTzsuOn8rT2xq4dHH22hqjNjTU2DN2tFcMncrpWdmDD4DSjoKDTG1msfCxRO48Qen8c0f&#10;nMZPfjGd39w9hbsXTWT+4gncvWgit8+fzO0LJrFi5Vj27i3S1BAzenQFT9uDJ3dC8E9TmFMU8bIU&#10;vW9kQ1KkwPmK4IFe/If6iGe2YDqPpi4LBi9ipolKCTzHhLFj6GjtpL8vwjqBn/OpVKt4nk9jY544&#10;cezZYzLPLJ25tQd5h+fVVerCZQ8BlwndnTP4vkZ7Ct+XCGlJTUQcV4niEGtSBJloXAqBkgopJDiH&#10;NXWdls0E89aR+XEJgZASKbPgaYFFaUFiU8IowVqF1DkMHomBNBVI5VEIcqRRDYdBKYlzKfm2dlS+&#10;AVHuBRujPMA6pPbAaaTSeJ5HUm9rau2RplCuxDhboJRvIx9k1+P3A4cvNU+JEnesX8jaVRv564uv&#10;ZuaUEpUoIef57KnV+MaC2/j5/Ac4uTCVL//1lai8IX4WWRI4SjrPyoE+vvHgzaxd0s1VUy/kA1ef&#10;S0pMnD6bXDk86dBC0ps08WR1Mg8MjGLJ1sdZvuanDGxexHljO3j9hRdwwoROEpP5rf3RwIEraURo&#10;aPrkY5S+swUXKAjkyOSqCmgo/bvm8bPH8E//eBEr7htDc1NEfT+B71v29OR5YlMrl1+8GV03EXVO&#10;UGyMCKseC59lgwMQBJbdewvct2os5575wpIspRxJpPjvb82kf8BHa0e15vHKyzZx5uzuEc2jhQRb&#10;EvT/V0zupzGyZeSJwaon9j/R6l/6hp/M3/W7f4JjGAnHCNaLhElvvnbnEz/6zmPFxL5+WKd3AdIX&#10;iGUp1XZFbvbhMwuTRGFtJtS8c/4kPvTvcymXfYrFQ6NvBFmu4CnTe/j8DfOZOL6f8sCh0TeDJMv3&#10;LRedv431G9rYsLGF5qaIbTsaWbuug/PO3kEh/7Q+wDkoFROsg5tvO4H/+NzZ/OSW6Ty+qYUw1Ejp&#10;8LysTThocIqAas1jy7YmFq/o4o57JrFhYyvtrSETJvQj6+chBLga+Mcp3FxN7QGDt81lE4bDoS5+&#10;11uq5BbuwYwrkExvQCRHS5f1jDcmi93BVWks5hg3egrSlQgjgZAe/QMDCAWjRzfR3h4Q+Bqt8gQ5&#10;D+1lraGc76O1Jo5SajWHtRmBdTbOxOLSoj2BUiCURWuBRGISh01NRqhSg6tXVYTLLAUGhfFYizWW&#10;1FhSY7DGIKxBS4dSEu15aKVJraMWJdSimNRadOCDgLBWQWlFqaMd3dxMGiWEe/ZB735Qlo4pXYik&#10;yt7uHWjlAz7WKIyRKB1gnSOKEoTQKM+nf6CKiRVtzS1IceQ+UC8kFBCpBn69ezMLF87njK7ZvP3C&#10;U6hGEb7W1Izl5hVL+dmShym6Tr7591fRPsqjWjMH3UcSR9ErsKp3P/+z8uesXt7N6057Ge+58iwi&#10;W8u0dAeOruurZMDeuMjavjbu73Y8tGMrWx77Gf7++zljVDtXn3cBZ504FWTWyn0p6dV+Z4i63urx&#10;cqa3undv1hIcLrC5/jr6M48r79M5cq8QrF/Vwg9+ciLFQnrIxHQQGB7f1EKl4nPhBVswico84oxk&#10;yqQ+Fi8fR8/+PJ4+mLjmAsPO3UWW3dfF2bN2MrqzfFCb8fnAOSg0xNyzaCI/vnn6gfVUacc73/4g&#10;o9pC0vTwyl0BuGZB37cS/K9GqMbhJwYHndq3NepXn3/7opXP/8yP4bngGMF6ETHmbdc9uuUH34oK&#10;qZs37ByMACUFbklKdLwif+LQ9g31Q/F8w02/mM7S+8fS0hwdNlfw7DO6+ewnFjCqvTZkruCBv1kn&#10;N/lcyoXnb2Pdox1sfDLrbnqe5cI522ltCQ+09LLWZBsfvmEuP/rZiVQqPsVCcsCDazAc2hhBteZT&#10;C/WBClg+l1LIZ4HQj6xv5/b5k9nRXeLEE/bR2lHNLCIEuBD8Domc51HZYlGPWORINg7U43UGDPk7&#10;dyGsy0xJtcyI1lHuRDmXESJPJXSN6qC9uQOTBORyLZgEqpUauSBgXNdYJk0cx5gxLRRLfqZryhdp&#10;bmzG1z7WGLQS+L7DWlPP87OZUaLIMgi10iipEVaAFTjrsM4i3KBjw9My6szRu+7q7cBag0kTnDFI&#10;m1W7rLEYmwVJOyxoh5OWKI0Jk4jYJplQPjEkAzFRLSWq1UhrA/gNPjKQuGo/0vPASJJYkCSCWs3g&#10;BQWCXB4hsjaosTGWlCgSaJejtdHHuWeHKB9tOHxZ4OEo5jfLfkxtV4kPvfoV5HN1XzHp8f2lC/jl&#10;svUM7Mrz9b+6iuOPa2KgcrCRqBSOQBeZv3cbX7//NlYv38+fn/VK/v6KGVST8CD3dylSlNT0204e&#10;7R3N/btSnujuJtnfzTi5n/MmT+TyGbM4ZeokdCAJ46Hv7T9YuGzAxzV45H/VTctH1qG213BHorcC&#10;XK9DnqzwP59HnqpIeiTHT9tHS0PE/HsnEvj2kDUuFxhWPTSatqaI02dlE4LGCBqbQ5obEu64ZxK+&#10;b4Z83Z6ePIuWjWPGyXsYN6Hvd8oL9H1LWPP4+Kfn0Fs3G61UfWadtou3v3EdUTS8/6BsEfT/KkXf&#10;EOEVBG6YbqJwmVP7rgb9d7PmL/7x8z7pY3jOOEawXmR0XHv94u3f+9akQuJmDHugBp060sWG5AxN&#10;bsLhg6Gdk5x/znZ27S7y4LqOQzKuKlWPi8/fxqf+dRGlUkKlOnL0zaDrcLGQcsG521i9djQnnbCP&#10;z/17FvycVaag2BTx2zum8L6PXcjmbZnuS+tDWxflik8uMFx0/lYumbuV46fsRwrYuatEFCuCwJDL&#10;ZQvbmrWjuGfxBEa11Zh+4l5s3YvGxeAVBfpyj3LFIVcatB5+ccmupQApyC3twXuiTDyzGdseHOWW&#10;ITyzmuVcjaLvGD9mHKNau0hDRVgTxFFMZaAPk9YQEgIvoLGhhWKuEU/7NDc00NHeQrHg4ylJLucT&#10;BFmrTSmFtZYwjCmXK9jUUQhKSAbbKtn7W+uyapZzSGRdL5b5Y0kh0EqgtUYKhU2ptxMtxiRkY50G&#10;oVKcSklFQi2tkbiU1Aoq1YQwFhQa2ik0NBClIXFlgKhvD6WONtrHdVHe20f39j0UCk0ImSO1itRk&#10;ekJrU1IX4UREEjuUaaStpRNP1V5UE9JACDYLn1s33Mu6ZVt5x0WvYdbURsIkRXkBP7l/Gd+/Zyk7&#10;Nim++Jev5txZY+gvxwfdR0o4PFHkN7u38tUVN7H+/hrvnvtK3vnyUxmIQ2ydXAkMnrCkro1N5Ums&#10;2tvAtr07ifp3c3zecO7kVs48oYUxHXmczILDs9f+0cjYM3JV1IjU0fjFJ2j8ysbsd4WR/a2wGblS&#10;l2v8T+dhlISBbCdhYsWMGbvZtz/Hygc7D2n5CZG15pavHMtpJz4tek8TzYnT99K9s8SataMp5A8l&#10;+EFg6e3LcfeiiUwe38/x03owsXoeZqCOXCnhi1+dzd33TqSxXv2PY8W7/vIBph63f+jki/p1k82C&#10;/uUWPlDDB9wwfHRwYrCnqL5w0sIln3hOJ3oMvzOOEazfA9qPu+/Wdy7Yc0E+dZOHXTPr9g3JcoM5&#10;3yPoEId4ZEH2oNLaccGc7WzY2Mr6J1oPkKxqTXP2rJ188VN3I8msGY60tH2AZOVTLpm7lZdd8iSF&#10;fHqAXBUaIn780xP5t8/MwSEoFg5dlKwV9A0EzDlzBx//4GLecPVjnHlGN+efs50rLtnMaSfvZcfO&#10;Epu2NuFph9aOfM7QXw64ff5k4lBzzuxupHSkRkKa8aX8pR7lRoFZmuKnYthFBsh0WTmFt6FM7t69&#10;mHF5kmkNmfP7i5A9nJlpWgQhRS9hwtguxrSPwyaCODaE1ZBqNcqqglYh0CgUSmr8IKC5qZnRozro&#10;6GinsamJQrFIEOTwvACtPJTySWNHeaBCkhiQEq0y3dOg0D1OMk+tJE0yQTtZlSsTwadY55BSZfos&#10;Z0BYEBZBiiHGiAQjDaYe02OcJIodqfPwcg00j2qjkoRs2rSZpo4mik1NpFGMJxWlxiYq1RrGCpIU&#10;cArt+UgtcCIBkRJ4RdI4h4kco1oLOPfiCLg1jqrXyJ27n+D2e27n3PGzue6S06jFNQKvwB0b1vON&#10;3/yWTY9r/uN1r+TVlx5H78DB4kglQIoiS3ue4htLbmPtqphPXH41b5t3Av1hre78nrUDkY30cjJr&#10;+kex5IlH2bztAabmI86fVOC0iQFNpZTUmrqp7ItyCV5cDLYEn6jQ8uGHyd+xC1s6An+rupidqsP7&#10;cx/9wVw28lnlwP3rEOAE55y5g7WPdPDkliZyz9pwauWIYsXK1YOi9/DA4M6ZM3dy/+pOnuo+OCdw&#10;EL5vqdU0dyyYTE5bzpi5EyUcSXrknn/Floibb57OV26cSUMx8+fqHwiYe8523nntg0Q1zZAzoQ5k&#10;o6C8wWL+sUau4nAjJF7UJwZvPX7x0rcd2dkdwwuJYwTr94B/nfQq97OF/3frhL706lzqWofdAPkC&#10;b68jXG3gUo1fOtQja7ClFwRZkOhD60bx5NYm8rlsBLxc8Zk2dR/jJ9bL2s+BTGStvSwJHsQBXVSx&#10;KeLmW6Zxw+fPIZer66qeBWMk1ZrHdW98mH/556WMaq9RKfskkT7gPD9lci+vuHQzuSBl1YOdJKnC&#10;0xatLJ62LL2/i23bG5l77nZyOUOSZtUZEUPhbE11uqK2IiW//wjE79Rbhn0J+Tt3ISNLNKsFcvKo&#10;Txk+Xc2yDBKtxoJg/Ojx5LwmworFWY+BckylEmNii3DZBF6aGkwa45xBKk0Q5Ck1NNHc3EpjUyuF&#10;UhNBrogUXnastdTCkFqtRhjHOByq7oWltSa1liSJieKYxGQhmFIpnBAkzuGEzYw2JUiZOcpbZ4mt&#10;IXUO4XkI7We7buMIU8tAGFEOKzhlyDUVCEpN9PcNkNSqNLa20DaqnTQK6d61izi1SO0f0GLFaYix&#10;EZ4MCCsCl/pM7OrE2cEq1tH8VixaN7CqVmXB4p8iehr551dfRi5wCOGzev8evv/bX7FqVcS7XnEp&#10;f3HNafRWDhZFailQIseinp18buktPLHK8OlXvZY/vXASfbUazmXtQF9p9qeTWLN/Aqt3VHj4kaU0&#10;VDfy8mmtnDutjcaiITGWPybt+kEYnBIsKAq3dNPyL+vQW6vYxiPwtxJA2UEg0B/Joa/zoeYywvWs&#10;lxqT6VLPmLGLBUvH09cXHDARHYTvPS16f9nFm9HaEceaUilm1um7WbhkPL19OQL/0C/D8zLWu3Dp&#10;eDZvbeK0k/fS2lHBpsNXs6R0FJpD7r7zOD7xX+fieRZPO6JYUsin/PuHFtPaEg4dz+NAFqG6C6J/&#10;CMnvtFmA83B2DA76c/LBn53YcMWcYxODvxccI1i/J8x67VtrD/z8O3c0RvbNviE/kn2Dv81SW++Q&#10;l3l4PrhnWQYdqDYVU847+ynue2AM3btKFPIJ5YrPvcvGcfaMnYztKj+vKRhb9+ByLtNcLV02jo/8&#10;x1x8z+ANQa5SIwlDxXv+ZiXvuG4NSaiJnmVU6pwgqe8czzrnKU46fh/LV46hrz84oJ/I51LWPtrB&#10;oxvamDtnOw3FhDip73RDKE1TpOcreh8x5J50qNzwYk8g2ykLQbBsH/7D/SQnN2K68i9CyxCeSbSc&#10;S9EqpbO1keMnTaaloZ001aQmE7fHUUxYq1GrVYjTKKs0JZnJaJIarAElA4JcA6ViM01NLbS2tlAo&#10;FlGezjyu0pQ4ialFNVJjkEph6i1CIUV9elCCgMQlRCYiJUWITL+VlbMEoHBCg/JA+RgEiTFZoHQ9&#10;KLocV0i1pNjShhA5wmqIiWNKeY1yEcYlSKVJrKMapsQGkBIhHdiUWiUiiaCzYwKjWkchbPWoa7F8&#10;odjuAuavvZ019+3gr+Zdw2lTGjFG8lQiuOmee7j1zm287ZyLeP/1Z1EOY54ho8KTAofHzU9t46uL&#10;f8vW+0I+/4bX8OpzJ9BXrYJzeNIS2RZ2RFNZ2a1YsW4x+7Ys5uKpTbxy9hTGduSJTYJ5LrEof4Cw&#10;jRo5kND0mQ00fPPJp1uCRwDX65CTJf5n8shLNfS5zJVkKF1qfS1s76hx/ORe7rhnMsYK1FCi9ydb&#10;KFd8Lpq7FZNIolgxurPCjJP3sHDJeAYGDiVnkJGlXGBY91g79yyeQKAtU6fsp9gYo8jWSxD1lqSl&#10;UEzwPMtNPz+JGz53NiAIfIsxgkrV5/3/cB/nnbeNankIHxoHMg9hGWrvCSk8ZnCNI9sxVHyxY11H&#10;cOnb/u/uvUd0kY/hBccxgvV7xOQ3X9vzyE3fWd4Quzd7NvPSPCxyAu9xQ2Ub6HkaLeHZm/vBhaWl&#10;OeLs2d0HpmJKhYT+csB9D4zhgnOeorU1HNHL6nDI51N27Gjgnz56EdWad0j5HcBYQa3m8d6/Xcmb&#10;3vgwtf4AY+VhK0TOCZJQc9zU/Zw9YydL7++iZ1+OIMg+YD6X8vimFh56eBRzz91GU0NMnGTn70Io&#10;dEjk5R77ehz6QYN/JLqswZbh5iq5u3fjSpr4tKbMHeEoBUYfjGdOG8ZIEdLeXKBrzBSQAUkYI/Ew&#10;qSGOs3idNE2IoszM0jqBSQXGCpxVGCsQQpIv5CgVizQ2N9PU3EKxoYj2PJxzpGlKHCdZrqFwCCFw&#10;WJK0Hs1jQqxOcMKAtbjUYhOHswpEgJA+VmQEKbUWJx1SgdQWoQ34ihBFJXJYq/CEBpsSRwNEUT9e&#10;IBkzfixxCr3lmCgG5ft4nkYqsKklTaC5YTSjmhpxZh/ZU+TofBkaR0W3cXv3Ku68ZyHndV3OW+ZN&#10;xRjLhv59fPOuO/nJbY9wyaSZfPIfLiZxCekzvK58KUhcwI83buA7997BjocjvvGWNzJv9jj2Vyp4&#10;UiHwGOBkHtk/ntsevZ+tGxdxfLGfN553AidNaiV1CUn6Ug68/h3hAC8Lag6W76P1w+sIlvVgG7ys&#10;1z8SDLg+h5qn8T+TR0yRWWDzCBiMF5s8dT8N+WQY0XvKAw910toUMmPmTpJIE0eKcRP6mXXKHhav&#10;GMf+vhzBEO1CgHzOMFD2uWfxRJbd30Wt6lEqJjSUEgI/G/KphR4PPjyKz/33bL5/08l42uL7Fmuh&#10;tz/HtW9cx7V/tpbqgM8h/w8cyABiI6i8P6KwIsUdgddVzRPVjW3+5fNuW/jYiBfrGI4axB9V4vof&#10;KNZcMvfNYwfS7/vGMdwmVgB2v6P2Op+mjwaoqjvE7R3qtgmNMevXt/F377+U/X0BpUJCX3/AKSft&#10;5cufvItiIXlOeizggN3Cuz50CYtXjKO58dCpJuegbyDgb69fzTuuW01tIDjiPK3B8964qYV/+MAl&#10;7NxdpFTM/LyEyCYhTztpD5+/YT7NjRHVWv38HagAkkDQ/d2I4MsxzRZMYfiFCMgIVWQRoaH28k76&#10;//Y4zJg8sj85ynYOz4ZFSh+lGxBoypFhc/deHn9yC3v6eojMAEZW0TmL8sHJjCQF+RylYgkd+Pi+&#10;JJfL2oCe5+FpDyEy0bBAkCYJ1WqVJI6J4pAkiXHWoKRCeRLhO4RnUULiOYWyGm09tAiQno+VisSm&#10;WAwykAS+RGGxSQQmRUiNEB4uNJQQtHgOV9lL3otQIqTY0EChoY2+smJ3L3T3VClHKbligAoEYWrZ&#10;3+tozk3mvFNnoczOzCX/KJAPgUWrBpZFIbfc/XX2b+vgP9/yOjqbDNtqhs/f+VP+79dbOL/tBP7n&#10;vVdSaJKE0dOu676SRDbgZ1s285W7fwrb8nztba9n9kntlKshvrT0Js08OtDJmie3cP9jt9OlDW+c&#10;fSonHz+2nvP4+/L7evHgShpRM5S+vZniD7dmAvUjEbILoAYYh/5zH/UXQbZAHGaa+nCQwpEvJfzH&#10;f53Dj24+kZamQz1v0lTiHHzhhvmcOXsH5f4AqK9FG1v4wCcuYP0TmVXNcAhDTRQrWppDusaUaWkK&#10;MVawe0+RbTsaSFNJsZANRjgH+/tyXH3lBj763qXEsTrYaHnw/D2IPcHAhyIKt8WIFjHspZMOYi3Y&#10;3qBePevuxbce+ZU6hqOBYxWslwA633bd2i0/+FaYH8m+AZA5gX7AUI0E/kUamXDIYiUExJFi7LgB&#10;Tjmhh7sWTSSKNMViwuZtTTy5pZl5F29BKZ5TmGihKeIHPz6ZH/3spMMuNr39Aa9/zXre9VcrCSv+&#10;c0qDHzzvzs4Ks0/fxYIl4xkY8PH9TOybzxk2b29k/YY2LpizHd83meZBZLFCKoWmczX9Jyv6V1lK&#10;ux0yN/yCBIDKjEn9df3kF+3FtgWkJzZmxORFqWZBlm9ocTbCuRpahrQ3+kweO5GOpnFIW6AyYKhW&#10;YrAuc1y3EbgIY2uEUR/VsI84ibKonDTNYmpSg3MSUAjhkQuKlEpNNDe10dTQTD5fzOwSUoMzBmUd&#10;Jk5xiUMJjfZ8lM6yBY1JcNYgnEVYgzNpZu0gyNqNQiOFRsmsWhmREklJ2Qp6U0FPxdBTSQkamhk1&#10;diypidnXs4tACXLap1qLKNdSnCsyqmUMRR/cUQmBdvjSYxN5Fjx2Fw/ev4t3zbuKGVOKPFmp8O0V&#10;d/LjOx5nghvHjR98Na1tPtVaWt+MOHJKUU49vrN+Jd9e+Ftye9v49nVv4vRpDdRqIVI0sKEyils2&#10;7uUHS3/CmtW3cvlxk/mby8+na2wTYZIcZNfwRwcH6CzuJnioj+aPriP/m124vAJ/5KBmyKpWehSU&#10;/tPDXZM7rN5q5FMZWfSuBkXvazq56LzttDRnOqg4UnSOrnLJ3K1s39HAI+vb8bRFqaG/O60tucCQ&#10;GsmengJbn2pkR3cDlaqH72cegEJkFf6+/hzXvGo9H3rPcoxRQ3peCQUmLxi4ISb/88xIdFjPVQep&#10;gu6S/uuZ8xf/4LldqWM4GjhGsF4i6Lj2+iXbvvetlnzqzhnJI0v6ArE8paokufMVIotIO/gwAUmo&#10;mTCll6kT+7lr4SSMlZSKCY9uaKNnX55LL9iCtfKIxoxz+ZTNm5v52KfPQyl3iJ5BiGwS5vyznuLj&#10;H1icLRpD7MhGwiDJGtM1wCnTerhr4UTiWKFVFv6SCwyr147G9y1z52wniZ/uBTqXtQybpyrMxZpd&#10;Wy25xyyBL7AjnYoAl1fIvoTcXbtRO0OSU5syO4f4xVUdD9oogEWriJbGPBO7JlPIN1OrZG20KErQ&#10;KgudDqMqCINUjiRJsM6SxCm1akgap9jUEYeGMIyJo5gkTjBJinMW5UkKxTzNzU0UcgVsItDkkMIH&#10;PJyTOBRCKKSSaKVQUiClQ2AAg3UpxqQIqfB0lgxgsaTCYpXEKA0qR4ykHKXU4pQ4SXDOYYyhPDBA&#10;HKdI5VGNDfv2WwJZYtyoQkYiX2AoLLFuYemuB7n3nruYM+Zl/Nm8qXSHKd9ZcQffvXUdxd4Wvve+&#10;P2HC+BLlavIMcqXpSXy+9PACblywiDGVMdx43TVMm5QjDC09ppVF2z2+ef8C7lj4M45LNf9y9Wt5&#10;zbknY0RKnPx/UrUyjtK3t9D0yfWo7hDX6IE8AnZkwe13FC4CPllkc1sbo4MyaXx4icFIGBS9zz4S&#10;0fvGFl52SSZ6t1YQx4qGYszLLt5MIZ+yZu0oBsr+kF5Zg5AiI1u+Z/E8+7QXINkUdxwr/uJtD/Ge&#10;v1mJSRXxEKkYQoJtEAx8Lib3vQjZPIKRKGAl7C2oj52ycMlnnt+VOoYXGscI1ksI7ddd/9sd373x&#10;xHzqThn2QAHKE7AkpVpS5M5WQ0bqICCJNFNP6GHsqCrzF03MJgALCavXjsYayZw520nj4U3tBBDk&#10;Uj795bNY+0jHIXYMQmR2EF1jyvzXJxbQUEoIw+cfJyHq5z1hSi/jRle5c8EkpMrE1r19OV5x2Sau&#10;/7O15HwzZIXMhlBqkuRertmpwaw0NKTg/CM4IS3Bk/hr+jJH6VafdHrji6jNgkFrUBi0d4hRKqaz&#10;vZmJXV0IivT3J6SJwxqJRCGcyPyuTCaOt6lFIDFxSq1Wy35nDWkak8QRUVIjSqokaYix2YSi5+Vo&#10;KI2mWGinUGjG84oIEQAeQkiUUvi+h1ISpR1SZRosIWwmVHeC1DiMdbi6AarQEqEkQsos/1BI0tQw&#10;UKkhtEb5OfrLFapxggoCEuPo2VOGRDN14jgEL7Sru0WpBh53eRYs/QkDu8byz6+fh/QN339gPjf9&#10;ejW17SVufM9rmXHqKAbK0QFyldcBPZHmsw/ewXfvvZ+ZHMc3rruKqeOaGAhLPLAn4LsPr+N/F36f&#10;bU88xl+fez4fuuZldI3OMRCGf5yWC4MYNA1t9Age7KP5Y49Q+GU3zpeQPwIhuwBCcDE0/z2E72ng&#10;418/j698YQZzztpB19iB560bHdSmto2qcsKkXu64ZxLWisM6vZfLPhfVnd5BkJpsE3rmmTs494yd&#10;7NlbZOPmFqIkm3g+knOKE0X/QMCErn4++k/Led3VjxLVPFIzNLlyjYK+ryX4X6u7tA+zQayrJNhb&#10;UN+Yfu+S9zzX63MMRw/HCNZLDBP1b35x3ZrynHzqpgz7MJeglEDcm1BtVQSzD0OygDTSnHTqbpqK&#10;CfcsHo/nWYLAsHzVGFoaYmae0U0aHt6VuFBIeGDNGL78jVkU8ukhC0JqJAL45EcWccK0fVTKIxuZ&#10;HgmSUDP9pD0oYP69E3FOcN2b1/Lhdy+noRgTHW7BFWBT8B20zNXsm6bYt9rQuLs+ZTjSGw9Ws3pT&#10;8nftQm2vkZ7Y8IRseAAAIABJREFUkOUZxkc7ameIkwGcTXG2SqBTusaMZvK4iSjyVCtgYkFcA2cV&#10;nhcgnMQaQRoZkiSthzyDdQlJmoVDJyYiSULCqEo1rFCpVCiXQ6qVmDBKMM4ilMz0XL6H5/topcn6&#10;pgKBzKpaUqOkh5Q+CEXqJFIplKfRWiMkpNYSJQnGWpTnozwfA1ghsUgqtYie3v309pURQmGNxESK&#10;tuY2mhtUNgjwgjBbhyckPf5kHnzqfpYtXsU7L7+a045r4odr5vPNXy9n1xMBX//713DB2ePpGwgP&#10;vG1Re2ytOb6wehE/vfs+Lmg4hW9efyVdo0qs2+Nzy4at3PngrSy8byGn58fy+Wtew5XnnEDsIsLE&#10;PMNH/48TtlEjQ0vDN56k6TMbUDtqR161ImsJyjGS1s/DprM7+af3XczyJWOwTvDQulHMu3ArxUJ6&#10;YK15rhis6E+aup/RbTXuXTYOKQ91hzggem+OmFF3eof6IE6kGTO6zOWXbmb68fsol3127CzRP+Bn&#10;JKzejrQuGz5JEkW1pgkjTWdHhTf96aN88B+Xc9JJe6kMBEN2DoTIInB6v53gfSHEKx7BwA6wPy9/&#10;cfzipX/2PC7NMRxFHCNYLzF88PTX2e8s+fEvJvcml+eMGzPswRKUELAwJRojCWYcPrcwjTQzZ+1E&#10;C7h3+ThygUErx+LlXUweP8C06XuzxeTZuynA8y1f+NosNmxsGXJqsH/A56+vW8OVVz5OpS94QdPm&#10;baKYdfpudu4qcvWrHuf6tz9IUi+zP/t9nMumHLW2JEndLyuEtmmK9BLN9m5H7hFLXgvskUyHa4Hz&#10;JP7DfeQW7MHlJMlJjRAoRPLimxVlxqAG4aoUfcH4MeMYO7oLkeaIqzmMUURRSpoKhPNQysPTGiEs&#10;YTRAGPZjXIyxEcZmZqPGOazLtHjGOlITE6XVA9WtJI2I4pBqtUocx1gnSFJHYsCkCptqTP0nMRLj&#10;LMakJHFCLQopVyv0D/TT2zdAf7lMf7lCuVrDSklqoRrGJNZRqUXUaiFxmLBv93608Ols72JMx2ic&#10;i14QPyyJJdajuK93I4vv/j9O7TiPN807mVseX8PX7riTjas0n7vuKq68ZCq9A0/fSEXPZ325xv/c&#10;v5CbFtzPq8bO4GvXXYluHMM9WzS3Pvgr7l17C/v2hLx9xiV84OpLGd2ZP1C1+qOlVi7zlXNFTW5J&#10;D80fe4T8HbtxgYTcEVatEmDAoS/TNP+34J79x/G+f7yQ7U+VaGqMCXzLU90ltu9o4GWXPAnuyCQN&#10;Q0Fphw4Mm59sYfGKLpwTQ2axauVYvrKL06bvZdLk3oNyB5NUYYzg+Kn7efnFmzl3djdjx5QzY+d6&#10;G1BrSzGfMmZ0hbPP6ObN1zzK371jNRdesAUtoVYderhokFz1/TDF/3SIlxe4EdJ4BNAXyIX/fHn7&#10;Va+78I1//P3nPzAcmyJ8ieKHr7tk9NxttcWlyE0ddj0RICKIHbh/y9N4hcLtH/o7ldKRLyZ87stn&#10;8q0fnXJAzJmkgi/cMJ+zZ3cT1g6+o3NByqYtzVz/D5dnYaTPEHgKoL/sc9asbr70qbsxqcSYF/5x&#10;IqVDKYtWjjDSQ7ZanINiMWHN2tFI4Th9ZjfV/vou0YGXh6qEjT+Iyf9PzLhalkR/RI/tZ0waRnPa&#10;GPjLKcSnNiEqJtNnvehPUIuUOaT0cS7G0syefYaN2zazvWcXu/t2I1RCoaRIxQC1eB9+zpIr6MyC&#10;AVfXVmkQHkr6aO0jhMXUyYxA4mufwM/j6zxKabAKawQgswqWk/VYHoHD4XSMlSH/j733DrOqPNf/&#10;P+/qu06BgZmhFwXEgoIoAhawxfSTYoqJ0eR3zMn3pJ10U46mt2OSc05Oem8mMTGJMTZQQARFBJXe&#10;YZjGFKbsvtZ63/f3x9ozlBlgQBPUzO3FJRcze7W997vu9Tz3c9+hKiHDACkDQulHfw+jCTwpJaVS&#10;iXSyEsuwKJV8LMuJDFULPsXuEt3teSaOncYZE89ncv14qtIBftDFc7vQCsdMsFl7PPjED+nY5PHJ&#10;t72F9bktfPePd/PYwz5fePN1vOv6WXRlCv3EKG47bOjo4qtr72PVk/t5+5mXcNv117ElZ/Lgzp08&#10;tvF+mpqaWFR3Nm+7fD7TJ40g5xeR8iW+rpoClbIwGwukfrSX2L0twNB9rQB0ViMSAvs9Dt7bDH7y&#10;i3P43vfPxbYjsfjh3/OuHo9bbnya/3fLOvI97kkVkfsGZISh+c6PZ/GT35yN54bHFKv3SR5Gjczz&#10;/TsepHZ0lvwg8WJCROuj4UiUb9Kbdchkncj02ZGkUyWSyQAMjV+wIpPkY0AAulrQe1eIeXsB2x0C&#10;udLQ4xnPPjg1dum//nxpz0lckmH8gzBcwXqB4pw33Jh78u5f/K2ypF7vSlLHJVkWWBLUspDSRJPY&#10;2eXcwqOgtUBJwYJ5TXR0xHnq2dGE0uCMyd1cdfk+RlQXB4wKu4mAv9x7BstXjRuQzyWlwLYVn791&#10;JaNr8lHLbpDDM83n5vOjyyanQXjsxdt1JT0Zlw/cuoi7/jKNkZUlzjm7HUHUwlQSbAmjL7bomWPR&#10;tEOS3KvxhiKAh2jS0DWxduUiF/hMSDgjjap2ouDof3DbUGuFUj4gERSJe3nG1o5gTN1kHBEnn9Fk&#10;M0W0UjiOgWFIIIrliF6ryxUrgQwNwkAgpY8kjxY+GkkgIzuHkl8iDAOkDAlliAxCZKhRoUaGKtJd&#10;SUWoA5T2USpAqYi6GpgYhokhTEzLxLSsaDxKGxRKAdlcgVIgCUOFJSzSsTSVFRWMrhmJ74NfUNTV&#10;VKGR5VbhqUBjIsjEprGleQWrVm7kLYtuIJPu5Dv3382qh/O855JFvO+dc+jNFVE6ir6J2Q7r2/N8&#10;Y9VfWbZmPx+64C3c/Kpr+d2+Rn77+G9Y9cTDxIoxbrnsZbzrmosYWe2QK/ovba0VkYgdDYk/NFH5&#10;+S24a7vQiSFOCAoOeVtdYJL+poV9rYnIa1Y9NoY16+tIJQdOjrqOZM26eibUZ5gxs33Qavugx6oh&#10;mfLp7vH49JcW8Lu/TCOZCLAsRRia5PI2lqUwjzr0PtH7jt1Hit6PRhgaBCULKQ1sW5FO+qTTfv9a&#10;6fsmgW+ecJpaVAl6/xRifraIbZ84+ktoyDpi17p678ob7nx42Ej0BYphgvUCxuS33tS1/o8/X5Ly&#10;1ZtcSeyEJCsA+UhIaYpJ7KxjkywQLJjXyJ69lZw5uYv/+twjjK3PUigcWboWQmMAP/71uTS3JgdM&#10;3mSyLm/6l6286pXbyWfdAetd35NjsWjjeUE/UTo1HEeELzReLOSLd8zjyfV12JZiyfIJtLYmmX3e&#10;AdKVJQLfROtIAF8zzsC5xma31MhnJFVBJIAf0n3RM0CB+8RB3Mc60EmLcFoKnNPTNoS++B2NIUI8&#10;K0/9qCrG1U8GZVMqKFAmxWKAX4reAxkK0BYGDkJbCCyENlE6QKogErQbFkIYaK1RUkZVKBWAVigd&#10;Rg7rQiGExDAlhqXAkGgVTdwZwsQQBkJEFS40yFATBiGmiHRbQVmI7zoeoa+wDYeaqhpQGss0cWwP&#10;pEM6UUPMs5Eqf0rXx0Di22PYKwUPP/JTJqcu44LZtXxvya9Zen8XN85ZyKfeO59cqYhUGkuAY3rc&#10;v38v//3EAzy+rpFPz/80V1z5Jn6w9tfc9+ivKe7r4fVnXcYnXnsNc84cRTEolQ1DX7rQnoGOW7hr&#10;u6j84lYSv29ESB0RriHqAnQ2GoyoeJ8g/jmLzV2j6NrvUV1VYN6FzTQ2p9iwuYZY7Egy3bf5x9fW&#10;c9H5rdTXZ06YSBFFehXZvKWGD3/mCtY+XUtlRQnDiOLDKtMl3vrGzezYWU3RNwd1et+550jR+6AZ&#10;gX3npgVSGUhpoNTQ1jpBmVzdIzFvK2JboAcxcz8choa8LZq3j3QWX/fnZQ0n3MkwThuGCdYLHBNv&#10;uOnAs3/8+Yqkr95sS+zjh0ODHUB4ApIlpcAw4PL5+7nysn3YlhrUdNSyNN09Hj//3Vn4vnlEST0I&#10;Daqrinz6Q4/jOWpA5auvZbenoYL3fvxKejMuF1/YElWUTiIY9YTQUS7iH/8yjR/8/FzSqQDT1DiO&#10;5OlNo1i9pp5J43qpr82iyqUqWYKEDaOvsDkww6B5syTdHFWzhtThLLvAm10+saXt2FsyyDExwokJ&#10;AMQ/vD0UkWatNVorDBEQd0Mm1I9m0vhJOGYKGXoInSD0LZAWSlqoUKCVgdCCvtwRrU1CH2QYidhN&#10;w0SIqOygdYhSJUJVQFFAUUSLEpglhOkjDAk6it4RRKRK6Gj7pjCxLQcDMyIxhhNF/QgrsoeQGtt0&#10;GTN6LBWpNLZlEYvF8UsGpaIindQYxikYIZWnBg9Y9eza/kc6tiW4+KpX85dnvs/d97Rwbf0cPv+B&#10;hQSEBIHGNg0sw+HP+/dwx8oHaNjby9sueg3jz5rO/y75PI8/sYKFFWfyiVe9kmsWzkDYkrwf/GML&#10;mP9IHDYdaDUWSf/PDtL/uysSsafsqNR3IpSrVvRq0nMlsS+7rJs0jv/7zvl87b8uJJNxuWbxHsLA&#10;5OI5LaxZV0dza2qAe7plabK5yBV9cZ/ofZC1RAOWqYilfO5/YCqf+NxCDrQnSKeiylh3r8uUid18&#10;+TMruO41W/AMTuj0XlXhM2t2S7/o/fmAAKgS9N4rEZ8p4BigXU6YL5i3RdfOaueqK/427NL+Qscw&#10;wXoRYPwNNzVu+e3PnkgG+k2WYvA+XBnaBrukj0uyhKB/TFlrMeioMIBjSxpbUvzhnmmRj8thv5PN&#10;OrzulTu4+qrdFHMD69muK9nbUMF7PnIlDU1pnnq6luaWJPPmtJBMBKc8cn3EuZZJ3I6dI/jUFxcg&#10;DIFlqv5zjHmSA+0J/rZkMgsuaqKuNhcZ+glQKhLA151pIq6y2VFUyGcV1VKgnSF2/CwD7RrYu3N4&#10;D7VhtpUIJyeQtR6EGnFaChqi3KIKERRxLUn9yJFMGjeZtJdGhC62UU0+q/CLEq00WoUo6SMME8dJ&#10;YAgr0kQFIUEpEsSbpsAyReR9JRS63wMrQCofKX3Q4FpeVL1CRBmHOqpgCQykVGglcCwXrQxc2yUR&#10;S9LbkyWbyVEzYjQjqkahlEKYGi/mYdkexYIAaZJOGSc9UWgJQbNRRXt2L888vowRM6+jsfdP/PHu&#10;bcxwzuZ/PnolpgelksIxo6nGn27dyPdWLiFVquaac8+mZHTw6yU/RnQV+PiiV/HuVy6kenScXCGP&#10;eikXrYzILNTIhSR/1UDFl7fhPtUdGYa6J6e1iidCkv9msP4Vk/ivey7ie/9zHlu3V+M6imzO4cpL&#10;G3BdSSIect7MDpYsn0ChYGFZR1WVjhC97430f4dVivqq5pal+b8fXsB/fXsOaEE8FiClQXePx+KF&#10;DXzttuVMGN9LvjvOrPMO0N3t8eT6WmLeQAsay9SsXlvHudM7mXSU6P1U0U+u/lomV+LE5KocgZPb&#10;Xe1cc+l9y596bkcwjH8EhgnWiwRj3n7znu2/+en6RKivtxXG8arP2hbYviZ8OKQ0+fjtwuOVsR1H&#10;sb8pzT33T+03y4OInDm24v23PMXIquLgLsRlErd520j27U+TSvo8u6mGtc+M5vxz2xhVmyMoPben&#10;QdtWhKHBJz53KQ2NFcQH9eeyuWbRXl77ih3IcOAEkixCOga1i22apxk0bFVUNGrijmCoPqnaiSYW&#10;3fXdeA+3Yfia8IwkqsqJvLNOS3mjr6IlgSImeSoTmrqaGhLeaJA2tpkArfBLRWzLRCtNNlsoV5oM&#10;wiBAa4VlGWgVhUZLFem3lObQeWkDrcv2Cr4m9BVSSpRUlLuXoEXkDG84KCnQCmwrspQ42HmQsBRS&#10;O7qedEUlQRiQSCZwPJdiqURvTw7XSVIzogYhSkMmWQaSklXF1kILm9fdS3uYxq3t5Bd/WUOscRw/&#10;+NhrqBxtUCgEeJYNGPxi00ru2fwMs+pmM3NsJWu2PcaTm5t53fQFfOn1r2T2jDpyYZ4gOCpt/aUE&#10;ASoV6azi97VS8aWtxO47EAmxE0NsBwrQAdh5SdWlkj3vqOOOlvl8+zvns3tbBfFYGE0yW4rOrhhn&#10;Tetk+vROshmH2voM42qzPLhsEoahMY76HnquZNO2kaBE2cevz0oh0lv19Hp8+osL+P2fI72VbUtK&#10;JYtiyeSdN2zgk//xOJ4ryeejB0OtIqf3jVtq2H0Mp3ffN3lyfS2XX9JIdVU0HHTKPn8A1YLev4aI&#10;zxSHRK6EhqIlivsqrZfPf2DFylPb8zD+0RgmWC8i1N14844dd/5sczzQb7QVx3X2PYJkTTTxzjYQ&#10;x7BwOBZsW3GgLcG9D00+gmCVShbTph7kxus3lXO8Bh6IlIJUMuDaxXvo7vF46tnRVKR8mlpTLF0x&#10;gYlje5k6rRPpm6esy4qlfL79/dncu2RKlIt42M+EgFzeYtL4Xr7ymRVRhMVgUzwClIwmMcdMM7Gu&#10;ttgqobhBMrIEYqjaLENE3lkFibuyE29VJ1iCcGoSlbRPgxAeDpmVqmgyUIBtSqpSgvF1tYysqo0C&#10;pX2DsKQIAjAMGyU1aAPbtDAiA63ydgxUqMuEKhKLaGWjlY1SFlIKwkAhQ0koJapMxqQkImUKSsWA&#10;MFTEYnGCIKTtQBvd3RksyyGRSGI7LrGEB4amVCrS1dVB58GDxOIVmEaMVDyB1kVOfDEVhpEg446n&#10;ee+D/PWpfVSNT7Nq2VP0bq7hRx97I5OnuWSzJWKWTUuuhx9tXUFT1ubi+ssQxQM8sWElk4wpfPbl&#10;r+XNl81BOCWypdJpIsz/AIgygbINvJUdVH5lG4k792Nkw0hnNZR2IERtxR5NcmSIfpfHT8bN5Uu/&#10;m8+GJ0YSdyNidTg5yeVsQmly9RV7UdLAL1lMm9GBoQQrHh8bWSAcBdeRrFlfx/i6DGfNbCcsWSQq&#10;i2zZWsOHPj1QbxXzQj794ce54c2b8Iv2EQTpcKf35Y+No/sYTu8dQxC9n/ASC6LK1Z8l4j+LQ2oL&#10;GhpKlgia09ar5z706NKT3ukwThuGCdaLDHU33rx5550/3RkP1L+caDhP2wIr0KilIaVxJu65xjHN&#10;SAeDUU6Cv2/ppH7dFkQjzJfOa+KKyxrwj1GFEiLSWhkCrri0AQGsfrKeeCykWLB48JFJOKZmzgWt&#10;J63L0hqSFSWWrxjP1789l2QiGPDaPk3YFz/5KFOmdlEYZMz6aMgipD3B2CtsDpxrsmuPIrFPkzYF&#10;cqjFNjPSZxkHA7xlbThPdqFjJuGUBDp+uoTwgsM/KEJITKNERcJkzKh6RlXVYokUSnlIpcn05pG+&#10;wrE9TMMgKEm0EpiGjdAWYIN2UNJBKwcpHcLQjDIPy8aSGoHUGqlBSgilJgglSmsc1yOQiqamVnbu&#10;bGZfQ5ZstoRpSRKpOBVVaYKgRNHPkyv2ksn1oLSmq6tIKl5BKm6dMKPQ0JogPpmOnrWsWPkXdGoE&#10;O5r3s321xbff+zoumlNNT6aAZ5kcyBW5c/d2bDGREVYtW7etoqdpL2869yrefd1l1NXFyRQzSKVe&#10;qjUrdNxEeybuui7Sd+wg9eO9GK0ldMqK0g2GAkHkw5fXVL9asuvtY7h1zWL+8qepWFKRiB8yKdY6&#10;CkfOF2xGjSwwc3onc2a19ssWZGAyd3YLjU3p44reV6+t5+LzW6k/o5P77z2TT3zuUg60xUmnD9Nb&#10;Tejm659dzvz5+8n3Dgyf73d6H1ngzMndPPDIRKQSz1n0PuDylH2ueu+KpgUdc2iVK98SYXPSfN3s&#10;pSv/NuSdDeMFgWGC9SJE7Y03b9hx50/3JgL9mhM6INgisnBYGlKqM3FnnQzJEniuZMmKCXR3e/16&#10;iKJvcem8/cy5oPW4bb6+NqEKDS6e18SIiiIrnxiLZUa+VstXjaO1NcnFF7aQjA9dlxWLSdraEnz8&#10;s5dRKNjY9kDS0ptxefc7nuGVr9hBrneI5qdlbRYlGDvZJHGtzbYEdGxUjOzWOO4QRfAQmZS6JmZL&#10;kdjDbTjP9EDKIpycRMdO38RhH6L2YYghCqTiJmNq66mpGk3MSZFKjMQUMXIZH7+gcWwPgUUYqsjq&#10;Q5X/6EgkH4VJGyit8JVPqCVSqUMES+n+tqIwLIpFn127Gti1q4XubklXF5R8SbpCICxNrpDFNAVS&#10;B+SLGQxDEoZFOtq70KHL+LoatD72RKFAopwaesJ2Njz5Gx5tL9BbLPLkQ5LPv/FWXnVVDd3ZblzT&#10;JBfC8rYMoRpJd9s+Nq5/kFmVY/m3l72WC2ZOpaSylIK/R+D0CwN9xMrZ2Ev6v3eS+u4e7L05VNwa&#10;cjAzEFkvdGuMcQbVn4fl55zJR795Bfu2pqhIlfpjaZQSZHOR8/lZ0zp5x5s38cF3P8V1V+5BykPV&#10;8D4T0IvntPDk+mOL3nN5m+27qmhqqOSb352NUoJ4/HC91X6+dvsyJozvIdvrHvPwhYDAN5k4pYt0&#10;IuThFccSvUvWPTv6pEXvwiibiP4mxPpCIbJiGELlyjeFak5bb7jg4ZV/HtKOhvGCwjDBepGi9sab&#10;n9n5m582xkP1KusE7UIssDTopSH5aiOK1RkkIPpoaC1IpUts2TaSjVtq8MoLXKlkMevsduZe2DIk&#10;HZXWgtA3mXVBK9MmdbPyibFIKYh5Ic9sHMVTz4zm/HOGpssyDI1lS277ynye2TiKVDI44udR6LTD&#10;/Iua+PgHHico2qfUggxLkDBgwiUWufkmm7s0eptipBJRAWeoG7INtGNgNeTxlrThbOiNrB0mJiKi&#10;dRo1WtBn8RAiKJDwNGNG1TBxzFhGVddhkkQGLpYRQ2uDIIg0VYqIoCkty69XaBH5YPlhQKgUUqp+&#10;ciWVRmvwA0lPdy8Hu7rJF3zCUGDakmQKxoyvYFRtFQd7DtLR1UGhVCRURUxLEsgCocyTyxUxSVJT&#10;PYqYK4+hxdLYRow2O87erb/ink2NZKwkK5fl+ehVt3DTv5xDLtiDZ5h0+JoV7Vl2dxbYvmE1VmfI&#10;v196K9ddNh0rViBf6i0PDLzE6lbiMGK1qZf0t3eR/r9d2NuzaM+MnNiHesoayEbGYfZbHCrvENzb&#10;No1PfXIBYUGQSES6SKUEmayDMGDhxU28/5anePc7nuH881vxHElxkO99GBqkUgHnnd1+XNF7W0eC&#10;p9bXEouF/XqrQtGKYrU+tLpfbzWUh6ywZDJrVhvdXccXvT++to4zJvYweWLP4NKDw19Tzhbs/mmA&#10;89ViZCJ6Ap8rQ0PJFLolZb7p/IdX/uHERz6MFyKGCdaLGLXvuHn9jjt/2hQPhkayTIBHAvJxIwqI&#10;Djjhzd22FbalePCRif3BplIaxGMhL7tiL+FxzD8Ph9YCx5McaE3wwCOT0DpqOcZikv1NaZY+OoFJ&#10;43qZOqWLwD/2NuMVJX5159n88vdnUVkxsBRX8k2qK0t89bYVVKb9Y5qfGobGcRSeF+J4Esct/ymf&#10;oy7niakC1I4yGH2tTcMUg127FMkmTcXJtA0hqgbYBta+yKjUebYH4hbhhDg6Yb1AiJYEXcLQGVIx&#10;wdjR9YyoHIkjTFwjhW2kMfEQykWHFkKZUQVLggolSmnABsyolahshDaRgaBYCCjmfYpFH8MwGDlq&#10;BPGUgxRFRtVXMXHqOAKh6CnkwBR09HQSKJ/KETG6ezqRUhKPxVG+iW0kGFtbi9b+gAgdE81Bu4aW&#10;nu08unI1e8MYT67J8LZpb+Ijb78MZT1NLrTYnC2xpLGFDZt2k9+znUvGTuR9L38v4yemOFjYjJQB&#10;cBIVnBcDBKhkpLFynu2JiNV3dmFvyUYeV555clyyABQ0xgIL6zaP9A2KZasm8KlPLsAyFa6r0Bpy&#10;eRutBFdeto+PvW8N73jzJiaM7yEITPyiNcDipf9wRWTUWTsmy/i6Y4ve+2xZDAMKRQvXlXz6Q6t5&#10;21s24hctgpOaWBYgBRfPPbbo3TA07Z1xisVogCZqOQ6+A2GCSgl6vhvgfKuIFRs6uWpOm286/+GV&#10;vx/qkQ/jhYfhqJyXAJ5etODm+kz4I0fCiXSXIoQgrwn+3aPiFhsjqzmeQbYhNLYjee/HruTxp+qo&#10;SPtIGbWIvv2VJcw6v5XsCfIHtYZkMmD33gpu+Y+ryWSdI8r9QkCxaFLyLW794OO87lXbKOTtgdtI&#10;+WzYNIp3f/gq0FHm15G/I8jmbL74qUe59uqd5Hq8AeueY0vsWEgpb7O/KU1jc5KD3R5hYOB5khFV&#10;BcbWZ6irzeHEAmTJpFiyMAS4aUFzt2bTb3xivwmYcVCTSAmKJ3sf1iDyIWgIzqsk/9p6ipfWoFIW&#10;IhdGZOu0Idq3ECIKXlYajY0wRtLZ7dPc1k5PtkjrwQ6yhR4CmUXpIsoIkULjo1FSlacGDWQYUsjn&#10;yeYyCMOgckSaUAXkSllCw0cbkvGTJ1BRVcGzG7cQBOC6glIph4miZoSBDiSO9hhbXUeQSTIqeQaL&#10;Ll5Aws4QBN39R26gCK0RbAkDnn3yZzy8eT/PbNVcUfVyvvnv1xMkd7Cp12dDezObGjfStmcHMxPj&#10;ecvli5k8to6s34Uf5jDEsVtJL0qYAhU3EYHGWdtF4u4m3NWdiKJCJc0hBzID0ffJB7IaMc3AutnB&#10;uNYmHg/YvTnNv37wGrJ5m5gnkVLQm3GYdXYb73nnei6a0wJKkC/YJ+12n6gs8sMfn89//+B8qgZ5&#10;sALwA5PaUTm+8pnlnDm9sxyVdXL7gWiticdDWtvi/OsHr6GtPU48HqI1/ef0siv38uH/t4Z0yh+8&#10;gqXBcCD0BL3f8nF/VMJMnji4uUyuVHPavP78pSvvOvmjH8YLCcME6yWCpxctuKk+I39sS338ShYg&#10;JMispvQOl/QHHaySRh3HwzEeD3h2Uw3v/vDVCKFxbEUubzF1Ujf/+5UljBhZIJc5tv2w40iKJZN/&#10;+/BVbN42knRqYJxIEBgYBnzt9mXMvaCF4lHaBttWlHyDW/7jGrbvrCKZDI7YhhDQ1e3xptdu4RMf&#10;Xk0+c+Q+h2/kAAAgAElEQVTiapoaL+HT2pzivqWTWL5qHHv3p8lmnSPyE/viLiaM7+Hi2S1cPn8/&#10;Z0w9CEqUYzXASAq275Ds/onP6PtDpoVgJgT+yXaSNIiCREhNMD1F/hV1FBeNQo52o38vnW6TpUjC&#10;KwwDgYnSCogTqGqa27Lsa26ns6uDfCmHYUlM10aYBoYhyOd9DrS0c7CzgyAoIqVE2GA6mnyQQZkB&#10;VtzESghMV2B7LplcEYUdGdrqPEoFJDxIuuBgUOEkiYkaDL+G86fOZfaMMfh+WzmWR2MbNvvtcTy9&#10;+Zfct3INy7bBPPcSPnfT5+hK7qDB38X2pg3s3bea3raQSybM5eZrL8X2AoolH81Lq2qlbQMdNzEy&#10;Ie5jHcT/0oyzrhsRalTiJIkVRAXOjEaMElhvtjHf6EClwMwpDKF478cXs2ZdHRXpEkFo4pdM3nb9&#10;Jv717c/gxULyWeeUi7SmqfG8kFs/t5B7H5pMVWVp4BoSGlRWlPjfLy9h8sQestmhtQUHg9aQTPus&#10;XVfH+z6+KKrcK0EYGrzrbc9yy43PIKVBsThIdUyD4UFgCHq/XCJ2p49RIdAn+GiVyZVsTpnXD7cF&#10;XxoYJlgvIaxftOCt9Rn5C1dqccJKlgLVoym8wSF1q4ujNarIMUlWIl3iV7+dyVe+dREV6RKmqclk&#10;Hc6YfJDbPrqK6TPbKQwyoWMYmlgs5FNfWMA9D0ylqrI4YGFUZfLyuU88xsuv206u+8jKkxAQT5X4&#10;0tfn8Zu7Z1B91DaEgGzO5swpB/n+HQ/iOJIgiB4VtYZ4LCSUgt/ePZ1f3XUWzQeSuE6I68oBk0Ja&#10;g1IGJd/E9w0qKkrMn9vM9a/ZyqzzDhD6BsWihRcTlBzY8HhI2499Jj4hmWIJVAyOVIUNDaIQBUeH&#10;4+MUrh5N8ZrRBJOTCKkRBdlvlXD60FfZMjAMGyHiKJL0Fl3aD+YpFnrwXEVlZYKqigSdB/Ns2LCd&#10;bC5PRUU1XT09tHV2YlgOuCGNHftpbGsgPcLA1yG5QhE36WC6caT2Mc0ihiHRUjOiwqCuxsWUFrro&#10;onJppoyexXULL0P57QRhDgtNjz2KjW2b+NPSX7FyHUxS53DrzR+mMbmNjQceoqelmXxnhoOdLped&#10;cR7vuG4+liso+N3lj9tLQGsliHRUjhENWCxrI3ZvK/bWTOT5Gh9aht8RUGVilRSYr7Qwb3AwJhno&#10;jIYgSlL4w93Tuf3rl1BVUUQpQbFk8rH3ruH1b9hCKeMQBM89vcFxJMWixbs/fBVbt48gddSDWt86&#10;MGl8D9+740HSqRLFkvWc3tVEZZG7/jCDT39pAaNrcnzyg49z1VW7KWbdwYPtNRgx8KUg858lYvf6&#10;GJXihA+9hoaiKYKmtPW62Usfvec5HPIwXkAYJlgvMaxfvOD19b3yTldq84QkS4Pq1hSusUl+1sN1&#10;NSrPoAuwYWhi8YBvfWcOP/rVOaTTJSwzcmFOxAPec/N63vDq7RgimuzpQ6KyyI9/eh7f+t4cKtLF&#10;QRfZrh6Pd93wLO/7t7UDKk99lgz3PzCFW7+wsGzJcORnNrJ40Hzn6w9xzsx2shmnrKOCZNKnuTXF&#10;578+j0efGEMyEeDYR/ZElY6eTNFRMPXhkUBSCnI5B9cLuXbRHt71tmcZO76XfK8DWuAlBV2h5tkl&#10;Idmf+Zy5STHOE4QeHCmPHRqErxAFiap2KC0YSf7aWoLzKlAxE5GXp336MIJGCIFpehhmRTRNKH20&#10;LqC1j2EIlNKEYYgQLrZdiVI+tlVDKnkGoeWzrXErDy17gD3Nu+nNZ/F1Ae1IpBniKx9hQDIhCAKJ&#10;a0NdrU3McjB8G1XwGJWczuK5V1FfCaXSAbQ1kq26hz//7Yf8fkUPM70JvPX619GVaKFpzxIybV30&#10;HKxg+wGD62adzb+/ci62CX6g0Kf0Tr3A0NcGVGBvy+A9eIDYw22YTQW0W9ZXnSz6BOwWGIstrLc7&#10;iHNNKOjIjkFEkTSlwOTm913L/sY0sVhIT6/LDW/YzIc+uJp8t/cc8kePOpyy1GDXnkpu+Y+ryeZs&#10;PFcO8L/r7nFZtLCBr92+jCAwjqnxGgqE0Hiu5Ie/PJfZ57Uye04LuZ5jtJA1GEko9grytxbxVgQY&#10;VSf20TM0FCxRbExbr71wyaP3n/LBDuMFh2GR+0sMdTfevHnbb3+2Ph7qf7EV1nHXNgFGTGBvlOQ3&#10;alhg41QKdIkBJEtrgZKCBRc3AoLH19YjRBRBEQQmj6ycwOZtI5g0oZf6cT0IJfCSAcuWTeSL35xH&#10;PBYMEKcKAT29LlcsaOCTH3qcoGgdUQHr00Ls31/BJz5/KaE0BuiuIJoa/MAtT3HlVXv6LRn6NFvb&#10;d1Xz/k8sZuPWkVRVlI4gT5HTuwVaMHpUjnQy0lP0Zl2KpSh70bI0risxBDyzcRRLl08knQg4Z2Y7&#10;WguKBYGrYcpMk/S1NtvrBLv3SeItmmoj0lyc1CNM2UeLUONs7CG25ADuU90IXyFHeaiRLpgiyjs8&#10;bc9G0XukVIhSeVB50AU0Qb+pKSgsS5TH8/OYhsI0JTJsQQZtVHqa886cxtQJM7B0HO2bFAoFhJXH&#10;MqGUl6iyOatUgBIYOJiGi19Q9HYVENJh0tgxWEJy0Kvm/sd/xT1r2nn1eYu47lULaPGfoGH7crJt&#10;IXsOVLCpMeRfL5/H+141G6lCSmFIFJL3Iq1c9VWrEhYiH+I92knqu7tI/mAP7pNdURBz/CR8rPqg&#10;gZyGEIwFFvYnXcwbXcQIAzL6iEsWSwYsWTaRP9wzjUQiIAgNRlQV+cyHV+PZ+oQTdid1uoeJ3scd&#10;R/TuuZLN20eileCS+Yec3k9xr0hpcPGFzYwemSefdQavxGkw0oJcCxQ/WCS+JoSqE3+uysHN2cZK&#10;6xVzH3p0yXM40GG8ADFMsF6CqL/x5u2bf/fzVbFQvd6ROCd8gIwLnF2SwhMKdZGFWyuiaJ1BSZbB&#10;vHmNjBmd44mn6shkXWLl2Iude6p44OFJ9HR7zJjRSWtLko/edjl+YOAc5VXVV86fPKGHr92+nJgb&#10;UgqOnPizyhN9n/ziArbtHEEyMdCSoafX5arL9/Gh/7eWYs4px//0PelW8f5PLKblQIKK9EAvo96M&#10;w9nTO/nMR1dx81s38qprdnH1Ffs4/5wDJOIBbe1xOrpimIbGtjUxT5Ir2CxZPpHOgzEuubAZx1EE&#10;gUHoQ9KEM+ZYuFdZbKkS7N2nSB7QVJ0K0TIiHy1MA7OpgLeindiydqz9BXTcQtZ6kbu2Ph3h0odD&#10;l//rg+j/o3Wf35ZCaUkoCwRhjjDMIWUeU/hUJmxmTKplQv14Wlq6aTqwD88FW5hIGW1DIBBYoAyk&#10;1EhfkO0qon2b8bXjqKpK81jzelbv7OF1C6+nakKex7fdS7GxmVJrmlXbJZmOEp9+48u5YdFMMn4R&#10;qWQUSP0iJFfaEuhkFLRs7c6RuKuR9P/sIvGHJsx9+cgaJGYO3Xm9f8McIlZzLZyPO6Q/IHAmaWT3&#10;wAcvAZiW4vs/O4+9+ytwncgOYdHCBl553c4BgyrPB4SAoGRx5owOTODR1WNxPTngXXQdyZPr6xhf&#10;m+Wss9sjv6rn8FYHgXnMzFYAo1KQ3aYIPlAkvk2iK4dGrnK2OLi30r523oOPDsffvAQxTLBeohjz&#10;9pv2PHvXzx9JhOpfXEnshCQrJnCaFf6KEH+mhTvZiNoARyHytLI4+5w2LpnTzN6GCnburcQ0IREP&#10;UEqwZn0dK1ePZenyibR1JAa4MEM08RPzQr5++zImTOgZ1Kcmni7xo5+dx11/mTaoJUOxaFE3OseX&#10;/3M5MS/st4zwPMnBbo8PfnIR+5vSpFMDBfE9GZf5FzbzjS88zKTJ3Rg6isOoqihx5hkHuXxhA4sW&#10;7Kci5bNzTxVd3R6uI7HLI+Frn65lx64qLpu/H8+T5cggCAtQ6QrOnGdhLrbYXCHYt0+RaIuIFmbk&#10;IzVkCKIbpmti5EKcp7uJLWnDXduFkQnR1Q6qxo28i9TpCJgeCkkRR/1dALpcASsiKDIiHaeqYiT7&#10;mw/S05PFsT0c20GpyLS05CuCIACtMKSN9i3i9ggm1k+iplLTUooxccy5HMw8xu6nHybbIdnTXMmj&#10;m7pIW4Kvveu1XHPRJHoL+bIx6osMpkDHLXTMxDzoE1vWTur7e0j9aA/eqk6MvETHzcgO5GTFTocR&#10;KzHXIv5xm+RHgHE2jy4dw69/M4NzZnQQ80LUYQuJbSs6OuP86JfnEkoD09AUixaXz9/PhbNbCUqn&#10;0JYcIpRvMnd2K/uP5/QuIqf3i2a1MmZMBr/03APmj4YQYFQJelYp1IcKxFoVOi1O+DQlospV845q&#10;++pL718xHNz8EsUwwXoJY/zbbmpc98ef35/y1csdScUJ74OewO7SBEsk/ngT75xj5xf6ZXJz7ZV7&#10;qKossXX7CDo6Y7iOJBEP6e716M24eJ4cVNReLFp86kOrmb9gP7nMkTYPfRM8a9aM4YvfuJhYTPY7&#10;QR++jSA0+ezHH2PmzHbyuah0bxgay1L855fn8+T6WiorBgphM1mbs87s5I7PLyMZD8hlo8qX0lE7&#10;IPBNAt8infKZe3ETiy5ppKMzzubtI7EdhSEg5oVs3TGC3XsrufLyfZhGOZus7AYfFqE6LjjzEgtj&#10;scWWSsGeBkXsgKZKCIR1kkQLDrUPDRFVtVZ24C1tx97SixFo1AgHVe2gHQOh9Cns4B+Jw1vBCqVK&#10;VFemGFM7la6DBVpbexFCY1ghwpBggOOAJQQ6EOC7TB4zlfOmTyTpBRzItnPful/Q29hLOpjCip1Z&#10;Nu85wIT6JN+46TVcfM5YevOFvj2enlM+WZhRvqWOR/Yd7rpukr/cR+q7u4n/tQVzfz5KDIiZYJ0C&#10;c1BEGisF4mKLxCcskh+C7soE9/5pCnd8cw6//P1ZPPFUHefM6GDGjA6Cw9ptnheyZdtI/vDXM3Bs&#10;1d/CmzKpm4XzGo/rZ/dc0ef0Pq/s9N7Ucmyn9/UbR3HlpQ0kEsFJRXKdCP3u7H+WiFsLeAWNTgyN&#10;XGVdY8fmGufqxfeu2Pz8HM0wXogYJlgvcUx8600HVt3ziz9XlPQ1bqhHnpBkOQK7pNEPheQTBs4c&#10;E1PC0abZUX6XiUBwwQWtLJ6/H6UE23dXR8TKDQeNsAHo7vV451s3cMObN5DPeAN+7rqSnh6Pj95+&#10;Gd29br+D/NHbeMebNnH9G7aQ73X7iiLEK3x+/buZ/OL3Mwf1ywkCg0Q85OufXcaYuiy54zg8S2kQ&#10;FC2qK4tcvXgPQWCyZl0djh2F1ca8kM3bRlAqWVy6oOGImw9EREsWYUSZaFmLLbbWCHY1K6wWzQgt&#10;MO1I0nJS6KtqeVHkjrMti7usHW95O/bObDQhWuWgqm20fboqWycDETUZdcCoKpeaipE0N2fIFvIk&#10;khqFj1TgOmABfl6TcmqYf/5sJoxxEMKns6eVbLPH+IrF/GrdM+xrbWLWpDrueMdrOO/MWjL5k0w6&#10;P13oq1TFTURB4mzoJfH7RlLf203i9404m3oRoY5I1alUq+CQ3YIpMC63sD7sEvs3iyangh//4By+&#10;9a3Z/PXBKXR2ecRjYX9g8rWL9qLUoeqf40meeno0Dz86oZ/cKC0wTbhu0Z4o9Pnv2II9wul9xQRy&#10;eQt7EKf35tYk+5vSXH3FXoDnLrove1yphKDnhwHWV4o4hkZ7QyBXQK9nrH9qjHfVK/60bN9zO5Bh&#10;vNAxTLD+CTD1zTd1Lbnv13dVF+XlntT1J1xebIEJiIcDCgWBdYmFZYIOGVSXFZQsKlI+l17awCWz&#10;W5DKYG9DJT29Lqap+4XlfZqpRQsbuPVDj+MfJWqPfkfjxUK+eMc8Hl9bP2h7L5N1mH3eAT7z0VXI&#10;wOzfhhcP2b2ritu+Oj+aBjQGrna5vMNH37uGBQsbBlTOjoUwNNAyEsy2HUjw9KbRxMo3FNeVrN8w&#10;ihlTuzhj6uAu9PKwita0iyxiV1nsHGuwrV0hmzQjAnDtk8g5PByGiNqDjoGRDXE2ZvAebovI1o4c&#10;IlCoCgdd5fRPkonTbvkwGKKT1ypkRJXN6BGVtHcU6c50YJg+rm1gC0GQV4T5OBfMmMvlc2chyBDI&#10;EqMTNRzMncsXHvwZTe17uXLKJL729tdyxoRKsoUXMLkSZb+qhIn2DIysxH62h8RdTaS+v5vEb/fj&#10;ruvGyEm0G8XbnLS2qg/+IbsF6zob+yMu5tsdxFiDmA5Y+0Qtn/v6JWgtSMQD7HJVyrI0zS1J5px3&#10;gHFje/stUBxXsnZ9LavWjOknWKah6eiMMe/CFupqc8+ryP1oHOn0nuHBRyaeQPRuPHfRe58Ng4g8&#10;rrwflrASAm0f/z3p+2mPayx7YGriuht+s7Tj1A9iGC8WDBOsfxKcdf2Nue+v+u2dU7qD891QTz3h&#10;Em2A6QjM1SG5BjDmW9gJgT6GIamUBkHJonZUnisua2D+hU14rqS1PUF7Z5wwjPyjpk7q5mu3L8dz&#10;Jf5RonY0JCp8/viXafzg5+cNKkz3A4NkIuAr/7mCUSPzFIsWQkSLretIvvTNi9i8fSSJ+MAMsd6M&#10;y+JL9/G+W57qF8QPFUoLDC2YdXY7yx4bT28mIo9CQBCaNDSmuXbxXkwx+BOyKLcOgwKkXcG0Cywq&#10;r7FpONNgS1aTbVRU5iFpCpRxik0s8zCy1RvibOzFe6SN2LJ27E29GJkAYiaqyokE8qZAaF5QrURN&#10;1DIcPXIkdTV1HOwqIjCJWTauSJF2x3DO1Au55LyzGZE2ykMNPnHP4rP3/5JNW/fy8nMm87kbXkF9&#10;bYxccZCR2NONcqtXJ6yo3dvh4z5xkMRv95P80V4Sv2+MSFVWop0yqbLEqZ2GJrJVyIOoMzDfaGN/&#10;xMN8vY0YaUTaKx9UaDB+bIb1G0bT3hnHPmxaV4jowcS0FJdf2tCfF+q4Ic9sGM3qtfX9BKvvAch1&#10;QxYu3D+krNLngn7R+/QOTMTfV/SuwUgJij2Qu7VE7J4As/LEBqKC6CvW7Rl3/fvLal77jW/+LXeS&#10;ex7GixTDBOufCPNf/Ta/et6Tv/n/7m+f4kl9rqE5/iJzmI1D4SmFutDCHV2eJjoGwjDSMI2qybNg&#10;/n6uXtjA1MndSBX50Xz2448xaeJAUbvWkEgE7NxZzae+uABhaCzzSJqhNeRyDh977xrmL9hPPnNo&#10;ZDqR9Fm5eizf/ekskomBxCwIDdJJny988lHSyaD/KfxkEIYGFWXX+lVrxvS3Lh1bsb85xdRJ3cyY&#10;3jloFcswoilEJxYiQ0ExL0gYcMZMk9prLQ5eYLIRONCk8LqgUggM6xTah304nGzlQuxt2WgScWkb&#10;7pNdWI0F0BqdstEVdr+2S2heMBKlmuoRnDl5BpXpeixpMrqijvkXXMKFZ89gZAXIsButfDTg2Tat&#10;7R2kbY/b3/4aRlU55EpBeVLwNMMQaKdcpXIMREFh78gSe+gAyV82kPzpXmJ/bcHZ3ItReB5IFUQf&#10;nLK+yphpYr7Twf6gi3mVDXEgxxGOuFoL4mmfUsFi+apxA9rylqlpbk2x6JL9VFSUkNLAcRU7d1ez&#10;YvXYI/RPlqVpaExzxbxGqiqLz8mHaqhQQSR6bxyC6H3uKYrejUpBdqeObBieLNswnOD1QoMyoCNu&#10;fu+MlatufOtlbz7lr/QwXnwYJlj/ZLit5hW6+uZ33t3wy5+kYyHzTkiyIJow3K/wl4X4Z1q4ZxiI&#10;45AsKBOtkkU8FjLzrA6uvnQfL7tyD2NqsxQLA3VPtq0IQ4NPfO5S9jVWDFqB6u5xefW1O3nPu9ZT&#10;yDr9+g5DRMaXX/7WRTS1JnGdgSWZTMbh3Tc9w+WX7aOQO3asz/EgBNgi8sZ6aNnE/n+DaCpSacFV&#10;l+9DHhWAHY8HrFozhq99+0JQglE1eeKeJJSCoASOhAkTTCZfaeNfZrF9hGBXh0K2aqp8iFnPoaoF&#10;/WRLu5G/ltVYwH3yILGlbXjLO3Ce6cZqi95QnbDQaftQK0pHN4l/JAQWGoHSPjHHZFSlw5RxI5ky&#10;roqaSgvHKqBV8Yig50ApJldXc+WsGVSnLPJ+eHqoleBQhSpuRYTKV1gNebzHDpK4q4nkz/aS+G0j&#10;3qMdmA0FhCz7Wbnla36qB66BEhGxSgnMRTbW+1ysWxyMC6woBSjPsVm7MqgbnWPpoxPI5+0jPOMM&#10;Q3Owy6NmRIE5F7YQlCwcW9HZGeOh5RP6LVUO/13T0ixc8PevYsEh0fvFF5ZF783HFr2ve3Y0F89u&#10;obLCHyBRGAzCAFEp6F0mUR8uEGuS6IohvE5DaAo6EuZt01c89pFTPrlhvGgxTLD+STHypnc+uPvX&#10;P+2NhfoaK8rmPT48gdOjCR8KKVYYOOebGJIT+jQqJQh8E6kMXFcShOagvx9L+Xz7+7O5d8kUKtOl&#10;Ae7MubzFpPG9fOkzK7BMTXjYU3E8EbJqTT0//vU5JOLBAPKWL1jMOPMgH//AE6jQHNKiekwIgWlo&#10;Hnx4Evmi1a/zMg1NNuuweGEDyURwxD4cT/LjX57Dn+87g2WPjWPj1pFcu2gvpqmjFhcQBqBLUFtl&#10;cOYlFsmrLZpmmGyRmo4WRawHKogExM/l8DFEv0Ae08DoDbB2ZPFWdeItjbRbzjM9WK0FhK+jG3/K&#10;6icLGOWa0N+NdGkMEcMgiVQZlCwi8LEsMM2o2aL708kPXQilNIm4i+MYlMKBLaK/C/rIlBP5TulY&#10;VAU0siHW7hzeYx0k/thE8hcNJO7cT+yhNuytvRhZeWgitHxNnxNC0NnIANSaZuDcYGG+38N8g40Y&#10;Z0ThzEVO2ApWSlA1okBra4q1z9QOHC4R0HEwxsuu2IdlHTK6feDhSYShcYT2ybYVO3ZVMX92C6NH&#10;5f+uWqw+hKFBKhlw3sxI9J7PW9Fx9h2+iET3za1JZk7v5KzpncevZJfF7DIh6P1FgPnZIm5paJOC&#10;hgbfErolab777GWP3fE8neIwXmT4+z9aDOMFi7OXrfzG+sULmusy8mdeqN3j3rg1qLjA9TXh7QV6&#10;9rgk3+fgWBpV4IRP3Voz6CLbF4WzYvl4fvH7s0inSgPWrjA0ME3Nx9//BFXVRbK9R7spa+55YCpS&#10;ikFL/koJ3nnDBuKJ4Lih1EOBVpGew3bkEVor01Qc7PLY35ymdnSOIIjO1bYVB1qSrH26llEj85im&#10;Yt0ztaxYNY6XXbOTXObI2I1SSUMJRtmCsdfYZK6y2bVdsmFZiHokpH6HYoKEVEwQ2qeWe9gPQUSa&#10;HCO65kpjNRWw9+SIPdCK9kzkCAc5Pk4wJUk4NUE4IYGsdVFpO6q4ACJUEOrI8FQ9V4d5gdJ5olJL&#10;2cZUA0eYqQ6ucQulOsZPnyNEtANtisgWwYpEfyJUiN4Qq7GE1ZDH2pXF3pnF2pfHaCth5MLodXZE&#10;wlTqeVxuFVDQ6BDEaIF7jUny1VCa4VJ0bRwpUZmTfyOUb3Ldlbu5+94zUEocYY/iuZKdu6t4bE09&#10;11y5h0LOpr42y7gxGTZvH0HMPFR1tkxNT8bhh786h6/etrw/XeHvCSEgm7WZcsZBPvUfq/nobZch&#10;pejXSmayNumUz+0ffYzFl+0jnzuOEaoGIwF+IMh8voT3Wx+zT8w+BHKVt0WmJWW9afaSR//2/J7l&#10;MF5MGCZY/+Q4f+nK366+emHT+N7w9wlf156IZGlbYJlg/KREdp8i9mmXWI1A9epTurPFYiGtLUm+&#10;+r9zMUw96ORfb9bhve9ax4UXNZHr9o4gUa4j2buvkifX15KID6Qb2ZzNJXObuXx+A/nscyNXUBbV&#10;hkbkp8ORT8d+YNLWHkccdg6OF7JmfS0tBxKkU5E2zLYld/9tKldesRdD6CPMG/sQSggzGkvAuVNM&#10;zp1p0vJWhz3rQ1Y9HOI9IRnbrBkjwIsJAuvUsg+PgCHQTkQGgCib8aCPeaCEu7oTbQh03ESNcJD1&#10;McIJccLxccJxcdRoF1nlRC1Gpyx40RoRapD6kC+XPp0RP8dA3+U3yiTKLP+/XFkSoULkZXQt2kuY&#10;jXmsfXmshjxmYwGzvYTISoRU0etsA20JVPp5djJXQDESpVMhMC62iF0jcBdpMsk4960ew68/OJ1z&#10;p7fzkfevIcfJf96LJYvpZ3Yy94IWlj02jlTySD2jEPDXB6Zw5eX70FrgJn3mzGpl/YZRxLxDn0AN&#10;pJI+S1dMYOnyCSxetIdsz9Cmdk8Wpqn6dV5CQK7H5fLL9/Lud1Tyre9fQEW6RHevy/SpB7n9Y48x&#10;/awO8sfKEyzDqBDkGjWl2wrEVoeHApuH4nHliL27quzXXXbfinXP0ykO40WKYYI1DOY9+OjKv73q&#10;8vkz2/0/pn11Hhx/HdEGiCpBbFlAsUER3uaRnGNAtz6pp9RopFrz9f+ZS2NzisqK0kDH9V6XhRc1&#10;ctNbNlIcpPpkuSFPrKujs8ujMn2kMExrME3NW1+3BcM8uWM7FkxT0dXtks05GObADeZydv8NWwjQ&#10;UrDssXFHtE/isYD1G0azdl0t8+Y2kTuOJkxrKBY1FGGkCWMW2hQvs2lsUTSsCdm1IiS5XjGmXVNr&#10;gus9T2QL+i0EsEFTbqUojXmghNlUxF3dCUT6LpW0UNUOcrSLHO2h6jzC2ig7UVXZqJRVJl9mVAXo&#10;u9NqXZ5kLBOwvgpY378ffomH8gb2bbeP44mypsko/8woT30ddqcXoeoP2TYyIUZ3gNlZwmwtYbYU&#10;MQ8UMVuLGAd9jN4AUVTRgIApwIrIlE6Yh67R84kyqdI+iKTAONfEWGBhLjBJnCPZ357mgXsm8sAD&#10;E9m1pxKpBG0H4rztjZsZUVXAP8lhDq1BGJpXXL2L5avGDfh5PBaw9plaNm0eydlndaACk8vn7+fX&#10;f5wxoOIlRPR9+b+fzGL2rNb+3NLnC1pHNimFgo3jSMLwUAW7mHG5+YYN7NpbyZ13T+e1L9/BJ/9j&#10;NVWVRbLdxyZ6woD/n73zjrOqPLf/99311GnAMPQ6UgQVpAgoxd7b1RhTTEy9N1VN1cT04k25v8Tk&#10;pqC7pZAAACAASURBVJlo2jU9VhApShcBQapSBxhggGHa6bu+vz/2mYHhzMAZRJPce9bnM5+ZOWWf&#10;d+8zc/baz7OetSgXJFZ6eF+1iBz0kEUENrdzr7aQsnprH+PW655a0nDWdrSEf1mUCFYJAFz79JI9&#10;D7/3ilk37Ez/rizn36DIInRZFYJwvYf10SxtnzKJ36ahZiR+N1YOJ0IQ+Oj84tfns2DpUCrLcwXn&#10;z1xOpU+vDJ/75MsoisR1C6d+pKewdkNftC4qX5mszpSJDUye2EDmDIXtJ0M1fPbWl5NI6sRiXTTo&#10;TlifoXvsqy/n1c19CYeOP1YI8FzBE3NrmTblYNHtE8+DTCp44JAKwcibDFI3GBzY73NgncvOFS7R&#10;zT79GyXVAkIhgacHZOusFY3yVS6ME0iXBJHzgjbZnjQi36qTigBTCapecR2/TAsMUCsN/Ao9+CrX&#10;8WMaMhaYa8pQMGknDSXfjlM6pumkUI4f3/bv8oTv7aTMy1fOHB/FkQjbB8tDyXiIlIuSdlHaHJTW&#10;9i8bpdkJyFPCQcl4YPlB6xPyVa08kdIUZPxN1hN5BJUqB4gLlPEqynQNZZqKqFVQYoAF3/nehcxb&#10;MIyW1hDhkEs8biOAw0ejLFo2hHfduQW7reeEJpfRuWjSIUaNbGJ3XSWhEypTiiLJpjTmLhzOeecf&#10;IZM0GTvmGFMmNrBsVWHFKxJy2bWngkd+ez6fuXc1zhmspysEeaM2dXsr+OK3L+arn1vJsCFt5HLB&#10;Kc3zBY6j8PEPrmfsqGPcduMOVDXQSXYb1myCGxIkf+OgPmwR9mQgZi+iauUr0BpS//TQxZV3P/LQ&#10;s9lTP6OE/ysoEawSOvCJXy9sA258feaMH/TK+J/UfHlqkiVBRgWm7Qe6rO0m0U8amDHwU6dpGQqJ&#10;6yocbowi/cBh3TD8DqIhpcB2VD71kXUMHtpa0BqEIAy6pSXE7rpKDKNwNMr3BddfuQdV95C5s/Sn&#10;LiQbNvXF95WC3RNAPGZ1fCBroUB839QSovyk6lo06rByzQC2vd6b0ec0k832bH2OA44TUJyRNYJR&#10;txukbjE4WO/RsMFn12qX8CaP6sOSahdiZkCKHOVNsL1qF3urAkw6V3IkkPNR0znUQ/l2odd+B4FG&#10;SRPHyZSen3g01OD2fLsNTQTVtPyUnWxv37VXvNpJlesf/95BrnyE43e+/wSzVakEbUFUEbRBFSDy&#10;JlWkuoIEHJC5/FxspUA5X0WbpqJPVVBrFWxdDexRchLZAqGIQ0tLiGNNYXr3On5xIgmqOs8tGsat&#10;1+9AVSReD6ciPF8QLbe49rI6vvvfvTsRLAgyR5esHMx779xK76oMioA7b3mdlS8PyE/znXBsgbK4&#10;zZ+fGsXkCQ3MnrXvDbcKpYRY1OFYU4QvfOti1qzvx08em8A3v7AMpT2yCrAslcryHO982zayGb37&#10;mJx2f6skZL5pYTxpB+ahZnHkylUFTWHlm6OXrfziI2e+WyX8L0SJYJVQgNHLVt6zec7FO6vT3o9M&#10;V4qidFkaqP9jkd7h4T4YIlorkG3dt+WkFPgePPjpVYwbc4wf/WIiiaRBPGZ3WDK8/dbXuOrK3WQS&#10;oS7Jmqb5HG6M0tQSRtM60wbbURk8MMFFFx7Cyp4dLYym+rQ2hVmzvl8nvUmwP2AYHn16Z5FecJJx&#10;LY1lLw3sZNrYDkWRJFIGTz5XywPnroIeEqyO1wVsG7ADvdbIGoVRt6hkbtI5csTnyDaPg2s9lFc9&#10;qvb59GqDSgV0U+Dr4J7+HPLGcCL5OmHNBTsBwUG0JErOB985ft+Juq1TLTbfFgx+FsfbhEo7KQNM&#10;FVmYzvTWwwUsiXRAhEAbIDAnCszpAi5QkP00clKj9ZhBtl6lV0UuaEmfcCjefsvrLFk5CN/vTGqC&#10;nMwqXl7Xnzkz95E+A+2hk9G4bNY+fvfXsSRTRqe/YU3zgyrZ0iG8+52bybSZTJ18iCtn7+PZBcOp&#10;rOjc6m+XAvznj6YwcnhLEFGV7j6i6lSQEmJxm6NHo3zqwTm8tqMXfXpl2bSlD62tIXpV5joIVjD4&#10;oOCeYv+FACoFqS0+9tcswptdRHlxeitFQk4T9uGY+qELXljxm57vTQn/21EiWCV0ifEvrvjvdZdf&#10;sr1f0n084sg+p2sXyvwHVWSDS+6DGVo/a1J2rYaSksG5spvpPiun8W+3vMa4Mcd46AdTWb+pGkWV&#10;jBvTyMc/uB47q3dL0lRF0tQcJptTCwhPLqdy4flHqOqdKZjUO1OYEYcXVw5mb31ZQSvE8xQqyi0G&#10;1KRwXBXT9Ni+q4qtrxdWANoRizgsXjaYd9++jZqaFLZ15hUTKYPjoZs20lFQLY2B5YJhc3Tsy3Wa&#10;2ySNe332bnTZucEjssOn/LCk0oK4Cpop8LW3gHB1hRNJEe2v/5YYLbw1kARtPztPqFQQvQTmhYLI&#10;VAkXqCT6Rthjx9mzr4LdT1dQXxfj8NEox5rCGIbPL/7reSrKrY5J3FxWZ9zYRi487wgvretfYK4r&#10;peDZBcOZfcn+M5rgsx2VfgOSzJlRzx+fGF1QgQ2ZLs8tHsa/3bADRZF4jsKH37uRl9f3I53RMfTO&#10;FeVwyOXI0ShffuhifvTQIkIhj1yuZ0afEEwc762r4LNfmcXOukriMZtEyuT+e16mX03qlHrGTmi3&#10;YIgIkn93Ed+3iCT8QG9VjNQvELPX7y/T75y+YNnKnu1FCf9XUPLBKqFb9L/rfXuWz/3938pz/nTT&#10;kwOK+iwMCfSMRC5wySQF6hQNLUy3ETsSgZ3T6N83zdWX7SWX06jbV8G3vrCcQYMSZLNatx/Chunx&#10;2uu9eWH5EHTD77R521G589bXGVXbdT5gTyGERBHw/346iYbDMYyTzEyzOY1xY45x243bcRwVM+rw&#10;xDOjWLF6AOFw1wSr3ZCxrMxm6tSDb8iQ0dB9jjWH+c0fxqHrkprqDKbpkk4pSAuiCtTUKAyZqNH3&#10;ch39So3UVI2jwxUaItCUk+SSEiUFhgOGFCgiL/otoWfwCfRTWYnMgvBAlAuUMSraFRplH1KIfFTl&#10;6KwKXvRG8PjKcTz6h/H84fHRPD9/GOs39GVffTktrSHSWR1Nk9x41W6iUbeTv5oZdlAELF46pMBU&#10;U9d8DhyKM31SAzXVZ5YJqClQUWbx/AtDO+KoOu7TghDlsaOaqK1tJpPR6VOTJhZyWbRsCKbhFfzf&#10;moZH3f5y9h8s47JZ+9E12X3b7iQoiiRSbrF69UA+/aU5HGgooyxu09wS4t23b+N9796ct10oYmP5&#10;lqBlC5LfsdH/O4eJREaKawkiIBFSlm2sCV1z+dyl207/giX8X0WpglXCKXHdk0v2fOiz18767Kq2&#10;X1TkvHeppzMllSBNga6D+phFapuH+YBJ9Byl25ahEIGdgqH73Pcf67jtxh1BG6E7QWqnJxfe5PuC&#10;SNhhyKAEvnN2GEIk6rDipYGs21BDpAs7CMdRmDzhMJrp4Tgq2aTB8tXH43Q8X+Qd50/abtjluUXD&#10;uOOm14lFHZwzNGQ0Ig5rFw3jhz+fxON/zTByeAs3Xr2bm6/Zhe0oeD54WQnZ4J++X0wwaKqGP0Mj&#10;7UBrk09in8+BHR7uaz76bp/IYUm0TRJ1wVRA1QVSA5k3O/1nc1v4h8AnaPc5eU8qAUQFokYghqmI&#10;0QrKaBUxTCEy1EMJS17d3JcnHx3JqlX9aWyMABLT9NA1v6Ay6rqBhX9ARDofcStjMGPqQUYOb2Xf&#10;gTJCZmcxemvCZN6iYYw5txHOQIOYy2mcO6aRSRccYeWaAV1GUD2zYARzLtmPokA2YXDrDdt5ZWNf&#10;nl0wgsqKwsGV8jKLBS8GhO2rn1tJLOqQOkW7UEqIRFwUIfnd78fzk0cn4PmCeMyiuSXMlXP2cs+/&#10;v4KV1YrKFm2fEkxt9rG/ZRF+1UWUBUkJxZArTxE0h5Wfj/rmqI/KmY+WYm9KOCVKBKuE0+IX35mX&#10;Bd69ddbFG3tnvO+anjytm3i7lUPkFZfcB3xa7zOJ36ih5iR+F/m7Hf5SnsKg/kmsYqpOviAWtYPR&#10;cHl8m1IGBKuyPIfnvfFWk6JIHEflt386NxhjP2mTvi8oL7OYMeUgrqUSMl3Wb+zLzt2VmKYb+AUZ&#10;XpfkyTA89tWXsXDpUO64fRvOafx5uoIQ4DsKS1YOprwsh657vPxKP84Z0YJ+i4vtdG6bSMB1wXWD&#10;M4ohoF9cMHCihpyqkfMgnZKkjvgk9/o07fYRe3zU/T6ho5JwQmLaYEhQVVB0gVQD4iX/NxKvdrsI&#10;F/CCNh8yaPV1kKmBCmKYijJSQQxXEAMEVAQWF4ovCZsWddsreeS35/HC8sHkchrRiENZvPvMKSmD&#10;L8dVcLqo9LieIF6R46o5dTz8yIWdCBZANOzwwvLB3HXHNsrLrA7z26J3W4Ki+Vx35W6Wvzyg4P5o&#10;xGHN+n68tr1Xx6CG46h85mNr2FVXya66cuIxp4BkVZQHJKu5OcwD973E8NpmnLReYClh6B561KF+&#10;bwU/+NmFLF42hGjUwTQ9mlvCXHzRAb52f9Cdc5zTVMIkKCFwDUHqDy7iYYtIqviWYF5v5R6Nqp84&#10;78UVP/1f9zdewpuCEsEqoWicu3TF99Zdfsmmfkn3txFH9i3ighFZJghlfNwHc7Rt0Il80iRUTrcu&#10;01JSHLkiELBW984QDrl4vkDNX+G3+1+pmuzIKzxTSBnE+DzzTC1rN/Tr8oSYzuhcevF+ake0kM3q&#10;ROIWS18aRM7SCJkeybTGR963hdXr+rNpW5+CE6Fpejw9fwQ3XL3rjKa+DMNj7/5yNm7tk9eiCXpV&#10;5bj+yt34RQTtBi77xwmXApQrUDVYQYxQ8a8Ey4VsWpI95mM3SFL1PnKfj3pQohz2MZolehI0S6J5&#10;+WE/AUILpvKEGpBuKdojS/6J0E6gfAKtlBdUo9rvEwYQFohqgeijIAYoiMECMURFDAxup1wgzPzJ&#10;2gFsCRmJpvmYIZe//3kUP/7VRJpbQsRjNuYJmibPE7h581rPF0gZ+Enpuo8igjilk41t2+HmNK6Y&#10;s5fH/z6GXE7rNOyh6z4HG+K8sHwQd9z+2hmRdytjMGPKQWqHtbDvQHlBlSyRMJi3aDhjz22ErIZl&#10;qVRU5Pj6A8v5yGeuIJE0iITdQpJVZrFhSzUfvPcq3nX7Nq69fA99q9PQ7i3nKTQcifL838bw+N/G&#10;0ngsTHlZIJ5vaglx6SX7+eYDywkZLtlc9zKCjrWWC7KNkP0vC/NZGzUikPEiWoL57ylD7Ksv1949&#10;7fnly3t2BEv4v4wSwSqhR5i0aPmC+TfOmjL6mPObMsufLU7nlyVBGgJNB/UvNtlNHs7nQ8QuUiCR&#10;P5GdIQdyHIUBNSn616TYs68CNf/hLxRJzlJJZ3T69s68oTgZ0/Bobozwy/8Z36UVRLu4/JbrdgY6&#10;LUWSaAmxas0AQnniF424XH/lbsrjFms29CsgWOGQy2s7erHipYFcefmeHovyNdNl5ZoBNLcGZqvZ&#10;nMbYUU2MHdWElTsz/ZnvE1QareAMpAJlClQNVFCHS6Sm4InAKsLJSNxWSe6oIHNQohyT+Ad91BaJ&#10;PCIxUhLaJEoWNBukJVHkSRF8AtBACHH870mQNwg94fdToZMnFsf9KCQdRqbS7/x4oQCmAB0oA1Gm&#10;oFZKjIESO67BADUgVn0FopeAuECEBSj5bTkyPxEY2CycCF33URSf7/xwKo//bQzhsNthpmvbKjlL&#10;Q1F8ystsBvRP0a86Tb++KfpWZ+hdlaWyPEc8bmOaHn37pLu88LAslcGD25g57QBPzqstuAAwdI95&#10;C4dz07W7OlkYFAvXE8QqLK6+dC8//MWpqmRbqSgPqmSplME55zTx7S8u41MPziGb1QifRLIkgdN7&#10;Nqfx8C8u5K9Pj2LcmEYG1KTwpeBgQ5wtr/Wi4UiMSNgJKnCuSjJpcNsNO/j8J19GVeWpyZUEoYOM&#10;B0HN3nctwnu8oqcE2/2tEoby3Cv9zbtv++uLR3p08Er4P48SwSqhx7j66aX7Bb+89PVLHvteVc6/&#10;Ty+mZZifMgzXedgfzdDyfpPYe3WMkMRPcUYky8/79UyecJht23t1fPiriiSRNKjbV07tyGZ4A9N5&#10;esThsUcmsnd/OZXlhTmJqbTB9MmHuGjKITIZg0jE4eVXBrG3voxo2CGT0zl/3FGq+2SYPaOeR/+Q&#10;pLXVRNc7i+QVIXli3kgum7Wv2/icriCExMkFdhCGFhBAy1aZedEBzKhD+gyqFqd8LQsSrTq+FPh+&#10;8CUR+AgqR1voF/h4iMCU3QM3H+3iNPsoOaBVYh+VhFyJ3yixj0l0F/SsxG0Kci0VD1RfBgHFVp6E&#10;+/mvdvJUsDgCMqbmW3emgBBBKU0DEQbKBCIeeHWJSgG9FEQYRB+B3ktiVnlQBRnL5FAiRk3fdGDv&#10;kG8NBi1CkEVk/Kmqj6r6fO170/n7M7VUVFioeeJv2ypDB7UxecJhLrzgCCOHtdK7V4ZYxEHR8zsp&#10;BbQfXymwbKVbjZH0FK67Yg/PLRpW4EMVCrls3d6bdRtquHjagTOybHBzGlfMDqpk2WwXVbLDMV5Y&#10;Ppi3vy1ocQsB6YTJ5MmH+M+vLOX+r88kldaJRTu3C6UMxPh63KKlzWTR0qEd1VtV8QmZHuVlVj7s&#10;3UARkvs+so733rkZ29ZOO4WoxAVWFtL/ZaP/1iaM7FFL0FYFLWHlG6OWrXxwWI+PWgkllAhWCWcI&#10;yQckyz/wqQ2XXbK2b8r9adiRFaflBDIwJjVc0H6UI7XWxfiMSXSsAm2yc3WhSHi2yjWX1fG3Z84J&#10;2oQdju6CF5cP5srL91DExWrhUiXEymzWrR3AX54aRTxmF2zD9wW67nP3OzajKHkBvyJZunJQoP0S&#10;YNsKUyc2IDSf3jUprpqzl0f/ZzwV5blO24pEHF7ZWMMrr9Yw+cKGUwfRnoCQ6bFtRy+2be9NKOQF&#10;erC4xcUXHcQ7w+pVV1AUiRCSL//nxWzb3gtd9zsIlucJEkmTL392FVdeWtdxElcIxPHoEBmkoBl+&#10;4EmlKB1FpeBkJ/Bd0HIBmREyP62Vk8gc4MqgdVckwUITCBMIi+B3kb9dB6GfaAURVGDwfY4cjvLa&#10;61Ws39CXDRur2buvnB988wUmnn+ETKZnPmqCwAj0Bz+ZzN+fqaWyIoeiBGHD/WvSvP9dm5gzo57y&#10;qiz4AtdWcV2FnKUF+9tD5LI6F4w/yvnjGnllY99OmZxCBH+nzz4/gounHej5xgmqZIOGtDFzWj1/&#10;f/acAssGUw+MTW8+qUqWTphMu+gAP3poEV/+zxnsqqukPG51itNph6756NpJuYcE+rNkymB0bTOf&#10;+uhapk49SDZp5L2/ulisBKEBZYLUBh/7uxah9S5KWd6LrZiWoIS0IY4ejaofnLB4xdNFH6gSSjgJ&#10;JYJVwhvChMXL//j8jbPXjz5m/zpu+dOKahmqICoEkbUu1gd8Wv/DJHaHhu5L/Aw9qmblchpjxhzj&#10;6svq+MtTo6iqDCaXImGHJSsH8fLLA5h60QFSXTjBnwqm4ZNMGHz/J5PwPIWQ6XX6bBYC2pImd9z8&#10;OhdObCCdNNE1n8YjUdZsqAlaIr4gGnGYMrEB31HxJVx/5W6emFuL6wrUE7IMA5G/yhPzapky6VDR&#10;61QMj+UvDSSV0qkot0indaZOamDEsBasN2D7cCI6dGjP1jJ/8TCiUSfv4ykh7+fZljDZvbciuPQ/&#10;8bl+QM5SrTqtCZOQ6Qb6OFXmqzwSTfXRdR9Xig6H9iBLSSAq6Jwv2O0aBZGQi6J5HSOOTk7FsvLi&#10;Zx/IgcweX59pejy/cAjzFg5nV10lRxojuK6CaXjkLI0n59Vy4YTDPT5W0XKL5xcM5zd/PJeKcquD&#10;XI05p5nvfnUJ/QYmsFIG6cTZqS76EjTD5for97Bmfb+C+yMRh1Xr+rNzVxXDh7Z2xMn0BNJVuP7K&#10;PcxbOLzLKtnrO3uxeVtvLpxwmOwJhDTVZjL+3EYe+a8F/OiXE5i7cASuG/xfqF1kebbDtlXSWZ3K&#10;8hwfvGsTd92xlfLy3KkrshKUGNieIP2Ig/KIRSQri8oShOMtwaSpvPBab+Pua55esr+YY1NCCd2h&#10;RLBKeMO46uklO8TSd8/c/sU9363I+fcYRbQMIRDAm7bE+3aW5Cod816T6Dl5B/geVLMcS+VDd21k&#10;9bp+NB6LBGPdisT34Zv/7yIe/vYLDB3eTLqtOAtvRUj0sMN3fjydbdt7FThTCyCT1Rg2uI0Pv2dj&#10;h3+VEXZZs3QIBw/HKMvrS0aPbOacES1YlorvC0aMaGbm9HqemT+yQC8Ti9isWD2A7Tt6MXJ4y2lP&#10;hIoiySQNVrw8gFAoaA+6nsKs6fWoxtmLBzL0wMH+scfHEQk7mF1o0QzDY/+BMuhCVK+qkqylcs8X&#10;55DJ6IRDLprqo2oBuXJchQnjj3L/Pauxba3HpphSBif5bZuq2H+wjEg4qOBU98kwfGgrXhfTm+36&#10;nf/+1QR2762gvMzqVPnRdY+lLw3sMSkxDJ/GIzF+9MhEDMNHUSS2rdK3T4Zvf3EZ/WpSpFp6RvaL&#10;gZXVueSieoYNbuXQkVin90hVJK1tJvMXD+PjH1l3ZpYNWZ3zxh1lwvijrN1QQzTauUqWs1TWb+rL&#10;5MmdLw6EgFTSoKzM4iufX8nVl9Xx5ydH88rGvrQlTBDk7UsCMb/vC1TVp39Nmn+bvoNbrtvBiJEt&#10;2BmdVLL7HMGOqtUWH/v/5QitclFixQnZ4XhLsDmsfGv0spVfGNrjI1RCCYUoEawSzgrkrN+5LOfe&#10;Vy+9eHl12vtp2JHVnO6zTYLUQS0XRJY5WFs8Wv7dIHabjo7ET1NUNcuyVPr2TfPFT63mni/MwbJV&#10;TMMjHPY4dDjGxz53GV+4bzXTptfjZTVyp6nshCss/vqXsfz16XMoL7MLTviOF3gTffbja+jdJ00q&#10;EehOpC9YsnJQx5ItW+WiyYcIx+yOaoX0FG65dhcLXhhaUAlQFElbwuSp50by2ftWn/ZEGAq5rF3f&#10;j117AjsI11Po0yvDtEmHcM9W9qIEI2bz6OPj2LW3Mh/K3XndELR4Dh6KkcnoBWJqx1EYOCjB7On1&#10;+faolbcgCCoLnieoP1jGTdfsYtyYRrI9jDYydJ9MRuPBhy5m555KwiGXTFbje19dwphRTWS6scfY&#10;vrOSY01hqipzKCftj6oGPlLPPD+C+z6+pmhSYoQd/vzb89h/sIyqihwSyGY1PvSe7Qwa3kKqOXzW&#10;yRUEPlkVvbNcMWcfP3vs/AISHIm4LFw6hHfetu2M/NZ8CZrucd2Ve1j9Sv+C+zVVsquuEtnFdoUI&#10;KlKOrXLRpAamTmxgV10lG7f2YVddJc0tITxPIRxy6Nc3zdhRTYwf20jv6jSepXb873R33JQYOJ4g&#10;9aiL8kiOSFIiK/JVq+KnBA8ciWofunDx8ueKPyollHBqlHyaSziruOCFFX/f2Dc0uTWkLPBEXktz&#10;GkhAlgvMjMT4Zo7kPTlSeySiSgSC5dN9SApIpwymXXSAL336JVxXkMvrj2JRh8amCPd+YQ7f+s50&#10;DjbEiZZbRCJOgRZECEm0MsuLi4fy/Z9MIhJ2C4iELwXJpM5H37+BGTPqSScDcmUaHvX1ZWzY3JdI&#10;2AkE+GGHGVMO4p/g75PN6pw/7giTJxwm3YW2JxpxWLh0CIf2l3U5tdhpvZrP0lUDsexA7JvNakw4&#10;7yiDBiaxz4J7PUAo7LJ3VxV/enI08ajdra+YpvkcORahuSWEphaWH11L5d+u30l1nwyIQBxtGB6m&#10;4REJuziOwtPzR+ZF3j2DEbV5Ym4te/aW07syi+sK5szYzxVz9pLrRj+l6B4bt1aTyep5K4TCx0Qj&#10;DgteHErDwTi6fnpPSV3zOXY0yvzFQ4lGnHyMoiAcdpgw/ggyd2b5e8XCzWlcPaeOqopC/zdDDyqM&#10;S1YNwujCKLcYBFWyAwwb3Fow0aiqPk0tISxL61JjBcG/cTqtk83pDBvSxm03b+fz967mO19eyne/&#10;soRvfGE5H/3wK8y5ZD/x/EVJtxdD+aqVqBSkXpMkP5rF+G4W0wkq48VASPAEtISUp14aGJ5cIlcl&#10;nG2UCFYJZx3XPP3i/mGrVl11NKreb2nC7ebztjMkSON4Ncv7QJbWXzk4mkCJF/e66YTJddfu4qEv&#10;LSMUckkkjUA/FHLRdZ8/Pzmauz9xNd/5r4vYtLUagGjcJlpmBaSrzOK5ubU8+O2LkVAw6edLQWur&#10;yV13bOM979hCNnl8IksLuby0rh/HmsKoqsSyVc4Z0cLokc1YJ0wxBuaNkpuv29kpuLdjO5rP0cYI&#10;cxcPR+8mYgeOB0+/tHZApxzG2TPqQZFnxWdKAKru8+jj42hpDeH7guFD2rh05j4yJ1WZVFWSSJgc&#10;PhotCN4GsCyNocNbuGzmPtJdCPij0UAzV7+vHMMs3iDbMDyONsT505OjiURcPCkwDI+779yKqkr8&#10;Lg6EAKSrsmFzNWqeDLquUkCydM2n4UiU+YuHYUS6fy861hJyWbO+hgMN8Q5y7PtB9Sge656cni1Y&#10;lsqwYa3MmHqQdKZwWlDXPOYuHI6d0woqdsXAdRXKq7LMmlFf0DIVIqhUFrOPUgZrTSeN4Cujk7M0&#10;0ulAl5ZO66eN9lHKBA6C1p84eB/KEFnjolQIpE5RLUEhIaeJbENM++Twlatuvv2vL/RMbFdCCUWg&#10;RLBKeNMwdunKh3ZVaZckTGUz9LCaZUmM7+VI/XuW5EYJlQKliA/PdJvJZXP28vPvL+S8sY00t4aw&#10;HQVVlZSXWeRyGo//bQz/8enL+eC9V/HVh2bws19N4LHfnsf9X57NV747A98Xgag9/1rtLvNtCYP3&#10;3rmFT310Lbms1tEGE0LiWipLVw3qIBeWpTJ9yiHMmFPgPZRL60yfcoixo4+R7aL1FA67zFswnNZj&#10;4S7JCoAZdlm/qS/7DpShGx6Oo9C/JsXkCYexs2enPRiJ2axd15/5LwyjLGaTyWq849bXmD75+PcW&#10;hAAAIABJREFUYMEJUIjAgmD/wTiimzV7jsqt1+0kGik8Jprq03gszPwXhqF3E45dAAl62OUvT43i&#10;YEMM03BJJg0un7WfCyd2P4mp6QGJ3b67CtPw0HWfWdMP4HWhHwuHXJ5dOIK25nCXlbmTse7VfhT0&#10;tfPt0LcCMj9IoWteAWEMh102b+vD+o19CRVBGLvcvqswc9oBwqHOuYhSBq3aUwnXT7fu0z8oCGim&#10;QpB42SP9wSzmj3KYfs+qVhJIhJQ1r/c2po9fsuLhM1pwCSUUgRLBKuFNxcXzl6/++iWVFzVF1B86&#10;qjh5yKxr5LVZSoUgssFF/nuGtu/a5HLBbadrs6TaTEaNbOan31vIJz+0npDh0dJq4noKmuZTXmah&#10;apKdeyp5ct5Ifv7rC/jhLy5kwYtDO064J37gJ5IGSPj8J9bwqY+txbLUTidj0/TYXVfJltd6d5x4&#10;4jGbi6cexOvCg8vzBeGozY1X7+oyiLo9FHfxsiGY3bVzBCxdNQjfD07n2ZzGlIkN9KlOn3Ge4YlQ&#10;FInrqDzyu/F4niBnq4w5p4nLL6+jstzC0AtP4FIK9u0v71Y3l8tqjB1zjEumHSCVLqywhMMuzy0e&#10;RltT98TyRJghl/17y3libi2xqIPrKsRjNne9bespHewNw+X1XZUcbYwAEIvafOTuV6mpThe0VoP3&#10;toIXlg/GjHbfWlMUSTajs6uuolM7USiQtTRSaR3lDMlHT5DL6kw8/wjjxx4jm+tMMNurTHMXjCho&#10;fRcLy9KoHd7KkEFtnaJ3XE+hd68s5knE62xBKKBUCnJJaP2mDR/LEt7mIiqCfMyeCNmPRdSHRj9Q&#10;O2POvKWvnvWFllDCCSgRrBLedDzynbmZ2uUr79lfrl6XMsReQfFODDIuMBQwH7XIvi9L23wPLyZQ&#10;wt0/pz08WhGSD9z9Kr96eD5vu3k7hu7R2mYGVSMJIdOlLG5TFrcoj1vEok7HicfzBKm0QSJpMumC&#10;w/zs+wt5xx1byWb0gkqHangsXz2AtoSJokhyVuCkXjuic3vwRFgZnctn7mfIoESXDt2G7vHUcyPJ&#10;pfUCTUu71mf9pr6EQy6SoEU3e0b9cffyN4B2W4Z5C4exZn0/YlEH21Z51+2voUUcevfKEo/b+H7n&#10;46BpPvsOlOE73RtASl9w2w078gSt84NMw2PP3gqWrBrUPbE88fVMjz/8bQyNzWF03SeZMrnhqt2M&#10;Gn2M7KmqeKpkw+a+uK6C7agMGpBk0JhjXDZrH5kunqfrPk/NG4mVKXwvOjapBC3SpubO5FAREstS&#10;aTwWQSmiAvZG4fsCI+xy3RW7u8wejEYcVrw8gLq6Ckyz51Us3xfEYjbDhrThnKAt9DzB6NomxJuw&#10;j0oU3LCg9UmX7N1Zwv9jYRiBp14xaH9U0lRe31upXTpq+cr7s9f/5sxKeCWU0AOUCFYJbxkmLVox&#10;b/7I6KRjYfVRR+lBNUsNxKzh/R7qZzMkPpMjvTe4TXTTNhQiuKpOt5kMHpDgC59+iV89PJ+PvP9V&#10;zhnRjJSQSJq0JUwSSYNkyiCRNDp+V1XJRZMO8dCXlvHf31nEeWMbSSfMgqtzRZHk0gbLVw/smNyy&#10;ncAqQQ+53baGXFehsk+Gay7f0yUZCIcDB+6VawYQPqlyYoRcNmzpw8GGGLruY9sqwwa3ccG4o+Ry&#10;PZvA6wrttgy//uM4TNMlk9GZcN5RrpizF6ctRK+qLL2rAjH5idA0n0OHYyRTRrdEJJvVmXj+YaZc&#10;2NClFkvXfJ6ZPwIn171YGoLjs/313jy7YATxqI1tK1T3TvOO217DPcWUqKJI7IzOpq19MAwP11UY&#10;O6oJfMG1l9fRqzKHexKBDocdNr/Wm5fW9ifcDfFTFEkqo5PtQt/kugr7D5YVeIS9WbAyOrNn1DN4&#10;YKKgIqeqkuaWEPNfHIZWbCv2REhAyOAiI//2+74gFnWYOrEB/ywNVyAJJAGVgtR2SfKeHNoXs4QP&#10;e1AZ5FsWAyHBUQRNYfXHv5xYNmXqguUvnp0FllDC6VGyaSjhLcUHfr+oCXj/hssuebZP2v1h1JGD&#10;oIgKvwQZFmgStAUO1hqX1jtNwndqhCoFMtH1JBgQTCJZMHhAkg+/bwN33b6V3fsq2LGriv0H4zS3&#10;hLEdBUP36VWZZejgNsaOamL40FZUzSeb0budyjNNl1c3V7NjVxWhkIfnCXpV5pg++fRWCW5W47rL&#10;6/jrU6PInhTU244n59Yy5+L6wAbiuEk9K1YP7Pg9l9OYPvkQZZW5N25eKcGIOTz6h3HsqgtsGVIp&#10;lbvethUz5JJOGsQiDv36pti5pwLzBEG6pvocaw5zrCnMkEEJPK/wmEkJiiq57fodrFrTHyk7j9+H&#10;ww4bt1azbkMN06YcJN1FKxFA0Xx+/5exJFMGFeUWza0m73n7VgYObjulGaWu++yrL6NuXzlGvhV8&#10;7qhjkNEZOqyF2TPq+fvc2k5u5XmlHX+fW8vM6Se9F+2PERLHUbpsjymKZHddRTCy9hbAdRWqqjNc&#10;MWsfv/x9YYZmOOyy4MWhvOPW1wiF3NMKytshJUSiDvvry3l1czUh00UQVItnz6hn9DlNZ4XgCwVE&#10;XJA7Jsn+3Eb5i00kJaGsOOsFyGutBKQMsetITP3EpEUrnvvqG15ZCSX0DKUKVgn/EExYvPyJxcOj&#10;FzaFleKrWQQfmrJcYNpg/jhH9v1Z2p7zcCMCJXrq51rtnjoCxp7TxK03beeej6zlaw8s56EHl/G1&#10;B5bzyY+s5abrdzJsSBuWpZFOGafUlCi6z7JVg/Khs4F55fnnHmXokDZs59RX85atMmhIK5desr9b&#10;y4a1G2rYsKmacN48U9d8jh6Jsu7VfHtQCkIhl5nT6/HPgvYqFHbZu7uCP+dtGVJpg4smH2Lm9Hqy&#10;7RE4usegAcmCVqmiSlIpnUOHY6fUUGXTOtOmHOKCcY0F04hB5VHw1PyR3faRIxGHDa/2ZdHSIcRj&#10;NrmcxtBBbdx+03bs00QMaYbLltd609pmIiVUVeYYMbQVx1bxXYUbr9kV6OhOqjxGIw5r1vdj45a+&#10;He9FZwgUVXapbTJ0jz37ykmljBOinN5ceJbK1ZfVUV5mdeT7tcM0POr2lQeaw5PyAbtD+zSu6yl8&#10;78eTaWoJ2rKuJzB0n3e/bVuXxLOnUGIC1xS0PhW0A81fWpheIGIvdtPtWqumsPrj34+PXzhp0YqS&#10;/UIJ/xCUCFYJ/zC85/FFjSNXrHp/fZl6Q8oQu6C4SUMkyLwHTnivh/q5DMlP5khukVAhUE5TxPF9&#10;QTan5cfETdKpYFQ8ncr/njSwLPW0JwtVlSRbQ6xaO4BQvt3i+wqzZ9QjVL+ok43vKNx0za4uJ+uE&#10;kFj5yBaRF0gbYZe1G2o4dDhoD+aswA7i3NFNWG/QXPS4LcN4mltCqKqPovjc9batqJrfyfJg8IBE&#10;AZkIsuPUwNH9FFocXwqMsMOt1+/ocqw/FnFYtWYAO3ZWdRzXjtfIP/y3fzoXy1bzjuwq77xtG1V9&#10;Mthd6I5O3ssNmwOLjiB0OUF1nwyOKzrcyidPaCjIHxRCkstpPDlvZMd70Wmf8r5nhlGoLdN1n4MN&#10;MQ4ciqOfxtvsbMHKadSObGb6lENdVgFDpsvjfx9Na1O4S2f+EyEExMotsjmN+782k2UvDSQWDQx4&#10;WxMm77jtNSZOONzjzMYToYSCC6fkKx7Jj+bbgYc8RGXxIvb2CcGkqWzZW6FfUbti5cfvf2RB4owX&#10;VUIJbxAlglXCPxwXLl7x7KMXxC9siig/sFVRHMnKQ4YFWkwQWe4gP5yh9Rs2mca8PqvID+YzRSjk&#10;8uqW6ny7ycNxFWqq00yZ2IBdZKskl9U5d0wj0ycf6rqKFbVZ9tJAdraTDR+Wrx7Ycb9lq1xy0QFC&#10;MfsNT29FojZr1/Vj/uJhlMUtkimD2TPqmTrpEJkTT9KewsAByTyZOHkrkr37y04TSAm5dLDt0bXN&#10;BVYViiJJJA3mLhyBepInViRqs/LlASxfHZzk0xmNc0c3ccNVu8mluolSyUNVfRKtJlu398Y0g/dr&#10;zDlNHVq59vblzdfu6vL5sajNkpWD2L27kPh5+cnRijKrgDQqiiSZMtm2vTdqEYalZwOS4wMFehcD&#10;BSHTo25fBT977Hz0aNe5gKoiicZsIlGbl14ayAfvvYrFywZ3tE+bW0Ncesl+/v3uV8llzoDc53VW&#10;okKQOQhtX7aQH8kSWeOglQlkqLiYG0FArixN+I0R9dsfu7Z68tSFyxb1fEEllHB2USJYJfxT4Es/&#10;W5CoXb7q3t1V+iVJU1kjRfGaYCny04YCwo9b2O/N0PpzB8sORrvFWdLdFkDxWbJyEI6rdDipT7rg&#10;MP36pbqc4Opy7fnvN1+3E0Up1JGdGNmixmwONcTYsKmaSDgYhy+L2VxyUdd2ED3aFUXiuCqP/O48&#10;PE8EDuQhl7vetq2DfLSjnUjGY11NEkr2HyzDsdRTWgF4niBaZnHztbu6nLSMhB0WLhnC0byQH4KJ&#10;PNdR+e2fzgXy7URX4a63bSUSP72Rp2n47NlXwYFDMXTNR1V9zh19jBODM9vbl2NHFXqUqWqQ6ff0&#10;/OEFxC+YrnPoX5Pq0iZDIFm/ufq0xPNsIpvRmTShgctm7qct0Zl8SqAsbvOXp0fxq8cuIBRxiJZZ&#10;RMIu0VhgvutLWL5qIPd9cQ6f/MKl7Kqr6IiOam4JMWPKQb7xwApURRat42qHyA+u5NLQ+iMH++4M&#10;4b/ZGDrIWM/agb6AREhZtr2XPnX08pUPPPXgk7keLaaEEt4klAhWCf9UmP78shVDXpox7XBU+1xW&#10;F4keWTqoQKUglPQxf5Aj+74srX91cYRAKTu9f1ZP0G6VsGZ9P8J5x3VFkcy+eH+Pt5XN6EyZ2MAF&#10;4452mcPXHtmSboqwaVs1R48FbunZnMa4MccYObwF6zT5iqeClBCO2Ty36LgtQzJlcOWcvYwff6Sg&#10;9eN5Cr0qc91OEh4+GqUtYZ7WdNLK6Fw5e2+gdztpiEDXg4nEhUuGBNEueeuIRUsHs+7VGqIRh1Ta&#10;YMrEw1w2e1+HPuxUELrHxi19yGZ1pBRUVljUDm/FPeG1/bxH2Q1X7e5ysCF4L4Zx+KT4HCkDbdqo&#10;kS0FU4gAZshjy7beNBdpWHo2IAneq/+4+1X69MoGOsET7hdCEgm7/OTRCdz3wKUsWDSMDZv78MKy&#10;IfzwJ5P4wD1Xcd+Dl7J0xWBCpkc04mJZKq0Jk5uv3cX3v76EaMQll+veluNkCAWUcoEtBW2Pu+Tu&#10;zmL+NEcoG7T3i54OzH/P6KLpUFz7xJBVq2bNem7Zuh4cnhJKeNNRIlgl/NNB8l3/3KUrvrO5jzGx&#10;OaT8xe2BCD4wKRWIisDWQf9ylvSHsyQWerhhgRI/O0TLCLmse7WGA4diGLqHbasMHphk4nlHsHro&#10;pO5LgR5yuemaXV2enPU8aXnmuRGsWV/TURly3cAOQjPdNyQuNnSf1uYwv/5DYMvgeYLyMot33f4a&#10;XhdCfd8TRKNBMO/J1RpN9WluDXG0MYJ+GrPQdquKG67a3SWxNAyPuQtHkEmY6IZPNmXw+z+fi5rX&#10;tymK5D1v34Kue6dtjwrAd47H49i2wqABCfpVF1acrIzOZTP3dWlzEBC/ruNzpKdw3thGzC5MWHXd&#10;40BDnC2v9cY8E3uEM0QuqzF4SCuf/+TLed8vpdPfv6JIYvk29P1fn8nHPn85n/vKLB57fDy791YS&#10;DjnE89XB5pYQ8ZjNlz79El+/fwWG5pHNFkeuhAAlLnB1QduzLpkPZNG/kSV02AvMQouMuIGgauUo&#10;gpaw8tu1/c0J419c8aMzOjgllPAmo0SwSvinxZXPLt09YuWqt9WXaTcnDeU1Sc+shGRIoJQLwltd&#10;lM9kSH4sR2KlhxcRKLEzJ1pCBJWBRUuHdGwjm9O4aNIhKntluyRJp0O7Jmnk8JYuA25jUZvf/vlc&#10;Vq0ZQDTiBHYQVVmmTTq9HcQpIcGIOvzxidHsrqskHHJJpg1uuGo3I2ubCjLn8k9B0TwGdzVJmHc0&#10;P9AQRynCjd3JaFx3xR761RS2VcMhl9d3VrHy5QEYVWnmLhzO5td7E424eX3YfqZPOUkf1g30fDzO&#10;jt1VhEwP21EZXduM2cVwgesq9KrOcPWldV0aj4ZCLs8uGEHipGBr21IZfU4T/fulcNzOxEwQ+LIt&#10;WzXoLfPDan/hdMLk8svq+OKnXsL1FFJdZUFGHGJRB02VhMMO5WUWpuFi2yrNrSaG4fGu27fx6x8/&#10;x223vE42p2GfwlC24+VFfjIwJEgs8Uh+JIv6QJbwznx2oFn8P6GSt15ImMqGvRXa1SNWrHrPTU8s&#10;qe/pISmhhLcKJYJVwj89Ji5e/tSnr+074WhUezCriVS7qLVYyIhAiwoiqx3EJ7Ik78uRXOfhRQVK&#10;tOdES1N9GhsjvL6rCttRSad1dN1n9ox65BmQKwg0SfHKHNdfsZtcrrBqpGmStqRJKqOjqpJMVmfC&#10;+KMMHpTAOo0dxKkQCrvs3VPJn58cTSxqY9sqA/slef87N4PhEY3bRPLTcaoiOx2rwQMLJwkhsFnY&#10;V1+csabtqNT0T3LNZXVdivyFkMxbNIzUsSh/+PsYQmbgNRYOu7znjq0F+rDuoBsur++q4uixSH46&#10;UjJu9DG6a0C7OY1rr6ijV1WugESGTI9ddRW8eFJ8jusqVPXKMPG8I11mTEZCDqvW9ufo4VhBkPib&#10;jUzS5JYbt/PDb73AsCFttLSZpNI6jht4d/lS4PsC1xVkczptCZNsTmfQgCT//p6NPPbwc3z23tVU&#10;98mQais03D0Z7cTKiwiSL3kkP5FD3Jclst5FiwtkuPh/uvY/sYwumg/H1E8P+eroyVMWLn/+jRyP&#10;Ekp4K6B+5Stf+UevoYQSTovbZ73d63P3+5atfvp3fwk79NYk4zWf4gVaAjAEqgb6Dg//eZfcdh+3&#10;t4I6REE1BJw+nQUIMvcMw2PWtAMMG9xGW9KkT1WWu9+xBekpZxzsK3xB/35pFi8fQjarFWiYFEWi&#10;5DdtWSrve8dmRp3ThHOG+itBEBr9/34yiVc3VxONBK3GkOmx70AZ27ZWc/hwjFTa6NjnSNjFDDsQ&#10;cfFzGvMWDS8gXo6j0qd3hssu3t8pTqU7KAj6902zYMlQHFft5OCu64GwfNeuXmza1odwyKMtYXLT&#10;Nbu5/dbXyRShvYLA3uKJZ85hw6a+6LpPOOxx951bqIjbnSqOQkiU/K+9ByQ4cijOhs3VBVYGvq/Q&#10;3BLimkvrANHxnht6cCwWLhmKrvmdjouqSo41RRjQP8X5FxzBtrSi/3zPBhxLY/iwVq6es5f+NWlc&#10;VyGXr0T5nkBVJRXlFueMaOHyWft43zs386G7NnHxxfXEIm5HTNSpLkg6iJUuSL/skfuejfILm9B+&#10;DzUqkEYPiBUBubJVQcJUH9tYY9x5yfzl878y4qa3sARYQglnjpKTewn/UrjimaW7gHe+fOXMR2uS&#10;7tejjj9N8zsNgp0SUgBxge6DvsjBWe6SnKmhvc0gPElBEyDT3bvCw3EzxUEDkgwbsZVbr9tJS1sI&#10;VZEFpo49ge2o1AxIcuXsvfzmj+dSUW51+TjHVehXk2bKxMNF20F0hRNtGeKxYDpM0ySJpMmzC0bg&#10;+wJFkZiGRzxm06sqS011mv41KYYPbcPQg9uzOQ31hEqWpvkcPBQnmw2y+05X7bAslaHDW7h85j7+&#10;8vSozi7qIqjWvbBiMCHTxXEUqipzvPv2bbhFTk4qisTK6GzaFsTj2LZK7fBj1NY2g+ITNdzgbO4p&#10;uE6QT5hI6vgJk1G1zZh5O4pOjvMhh83b+rB6XX9mXVxPOk/0clmNC88/wshhLdTtqyiwczANjyfm&#10;1nLDVbvRVYl7Ftzd1bzBqeOcmvwApFMGpuHxtltf59+u38nRY2Fa20I4roJpeFSUW1RW5DDCDngB&#10;ASsmHUAoIKICx4XsKg/vTw7aKpewKyEmkD0sEysSXAVSpvLiwTLtwRnzl60c0aMtlFDCPx4lglXC&#10;vySmLli2GFi8ZfaM91fm/C+EHDlMlT0gWgpQlidaCx2cpS7JaRrqHTrhqSq6DjIlkafo5Fi2imUH&#10;FZdeVdmirRlOBc9SueGq3Tw5byRevqpwMrJZjStn76W6b5p0srgKzslot2X45e/Pw/UUwqqD7ahk&#10;Mjqq6qPrHpoqO6pJ6axOYp/Bjt2VeL4ShGWHXEKmV+BOrms+RxqjtLSG6N0rW5Q/l++o3HLdTuYt&#10;Gt5B7E5c6/FYFoMP3LqJoSNaThmJcyIM3aeuIx7Hw7JVKsotVq/pz6GGOC2tJs2tYVraTNragnzK&#10;VEYnlTZwXQXTLBStB67lgifmnsPM6Qc6XMw9XxAtt7jm8jq+/5PJBQQrFHLZvquKp+eP5M63b8Ft&#10;CRVfhe0C0ahDMmmQSutUlFtFHWvXU3CTgW1Dr6oc1X0yCPLr9xRcV+AUGbkk1DyxsiC7JE+s1riE&#10;vTMnVl4QcbO9Oax+/bwXV/zP0B5toYQS/nlQIlgl/Etj3JKVv/rcJ67503s3Ju+tyHmfMl1Z3p5D&#10;Vgw6iJYEfZmDs9IlNUlDvU0ndLGKEc9XtE4x+OX74g2bfLYjl9OorW1m5rQDPLtwBOXxwiqWqkhm&#10;z6g/YxPVdluGZ+bW8vIr/Sgvs7AsjX59U8yYepADh+IcaYzQ0hoimTLJWSquq+TbZ0FFS1N9hCLx&#10;fQqqJqoqaUsYHD4aDSYNiyCe2azG2DHHmDn9QIfR6cmw8vqwO25+HacHxpaqGcTjtCVMyuI2kbDL&#10;+k19WfHywLzNROC7pAiJqkiUPLFUlKAyJAAEBSHOkajDy6/0Y+OWas4fd7TDzsLO6Fx7eR1/fnIU&#10;zS3hLrMAH3t8HJdcdID+/VJkMlqPdYDhkItieGza1Jdv/2AqUy9s4J6Pru1RFqWU4DjKGV0YCA1E&#10;TGAlIDfXxf+bg77Bw5ASoj0nVu3/sxldNLaE1O98d0b5j379rbldl3BLKOFfBCWCVcK/PP7z4edS&#10;wNefvmX2b8Y2Op+P2f4HTE/q9IRotbcOJehrHNyXXdLjVTK36IQuVTF7CURG4ttv5p7k1+ILbr52&#10;FwuXDkVK0UlIbtsqQwYlmDD+aI/tINrRbsvw2OPjOsKaszmNu+7Yys13bMVvC5HJaSQSJk0tIY40&#10;Rmk4EuVQQ4zDjVEaGyM0t4ZIJE0cVykgEEEmo079wTgTJxzu0X7fdsN2lq0aWFDFgoBg3flvr1Fd&#10;kwqqV8Wew33Bhk19O7+WDOJiMAOC7PkC3xNBdcdTOmwgdN0nZLY7vXd+L5R89uST80ZywfnH99Nx&#10;FPrUpLj9xh38108nFRwf0/BobA7z0MNT+MG3XsA0PSyruIm8cNhBaD57dlfxh7+PZu7C4bS2htB1&#10;n0zSLKol+0agmEF6gnVUknvaRT7poG/zMFUJkTMnVjlN5BKm8pNX+oe+944/LW749Zuz/BJKeEtR&#10;Ilgl/K/BjU8s2Q98ZOm1s34yqM15IGrLOw1PQnGJG0CeaMUEGqBtc/E2uuR+p5K7Tse4WiM0WKA4&#10;Epl948G23SGb0Zlw3hEmXXCY1esC48+O+3Ia0yYfpLwq26NqRQfytgyP/WEcu/ZWUlWRJZ3ROe/c&#10;Rq6+rI7csSi+L1AVSe9egeZq/LmN+Rl5kK5KNqfRljBIZzWeePYc/vTkaKKRzhMCUgr21pfTkzKb&#10;ZWmMGtnCwP5J9tWXdZA/CCb0aqrTXDVnL3ZWK5pcBfE4IbZu74VpekGmoKWRy2mYhodheMTjNvGo&#10;TUW5Ra/KLL2qsvTulaV3VfDzoIEJnls4nJ8+dgFl8c4MO4jPGcyePVUMGdjWYbFhpXVuu3E7818Y&#10;xq66CmIRp+NISAllMZsVqwfyje9N48HPvEQs6nQzRRl4aOkhF89W2bilD888P5LFywbT2hb4UhmG&#10;RyJhkM5olMffeGRSV2sQYfB0QWaPxHrOQcxz0Pd6aCb4ZQLZwz6nkIAAWxUyZYjf1FXq37782aU7&#10;Rp3VlZdQwj8WJYJVwv86zJq3dAvwjlVXz3y4X9K9P2rLG/WeEi2AiEABQgc9/B96OH9UsC7V0K/X&#10;CY1T0BSQGYk8y/FyUoKq+dx8zU5eWtv/hNsFpukxe8YBZA+jSdrRbsvwpydHE4/aSCnwvCBuJhRx&#10;SCfNjtfyfVHQPhIiqFD1qsrRrzzHzKYIf35ydIEIXFV99tWXIV0l0PcUsTZBINR2u5hU8/3AmqEY&#10;U9ETYRoe27b35mBDHEP3yeYDnW+9fifxqE1VZY6yuEU85hA23aDa1OFtJQJBkCq55dpdPDH3HNqS&#10;RicDVVWVtLSGeHr+CO752FrIEyzHUYjFbe79j3V84vOX4XhKgYN7WZnFk/NqaWoO84kPr6d2ZHPA&#10;PNr3T5H4tsqBQ3FeXt+PF5YP5tXN1WRzGrGoTSzq0JYwmTKxgfvvXU1FudWl+/yZol1f5TqQ3ejj&#10;PmOjLHExj/koYZAVgp6aTQiA/GRgxlD+3PD/2zvTMDuq887/3nOq6t7by+1u7UILSCCBEEYGYSQ2&#10;IURAaMCWzWPG4TFxnGEczzyeSWbyPOPJh5nJhxknzpPYTiaZJI6T8TiOx8SxBxsQFshotY1YZFmA&#10;wEICLai1t1rq7rtWnXPmQ1VvUiN1t1oIpPP70kt13TpVdfvW/3mX/9ukvnzrM5u2+gJ2z8WIF1ie&#10;i5ZbV2/cDKx8fvmSu6Z2J7/fGNt7A8OIhBaAywmSg1yPwz1WJ34ipntRgH4gJLdYEbUKUnHYMawY&#10;qZZDblvczry5Hex8OzUArdU0c67sZP41x4Y0AB0OOrR88/9ex/HOPK0t6UDnRTceZOkd+4Y1bsa5&#10;fvGlunOMH1ehualOPVaDCvLDIB1101NKBcmwuisl9QNLu+EG3yFH6j8mvQVRw0RCyyvbJ1KpBETF&#10;GtWa5r5le1ix8g3ozvelBo1VGCOUy+GQ742JU3u45849/MP35g/qcgRobKjzzLorePj5DPiCAAAV&#10;WUlEQVTBNxjXWu0z4Cz1RCxa1M4XHt3Kn/6vj9BSrA1KewrQUqzx85em8eobE7n15nYWzD+avYbq&#10;c35/483xHOsoEASWhkJCGKb3rakx5guPbuWzD79GFBpK5XBMphT0pgHrHY7a+gTzVIJ+OSFfdUij&#10;4FqHPytw4LlC6sBeiuSJg83Bl29dvfH5Wee+XI/nfYsXWJ6Lnlue2bgOWPfCvXfcM7nH/KfG2N4z&#10;KqEVAi1CZIENMcmGhMpcReXekOjugNwsQbssqnWOPpLGpsOQP3bfW/yXP7wdWqtUa5o7Fu+n0Fwf&#10;dgfdQBpPsWWwNq0z+synthMEltoIRVuSCBPGVRnXVqX9YBNa94fygsBxrKPAseMFZlzWjRlGZEUA&#10;Y1U6OPhUoeBS+weVpSqHg0j/eJwgsOlA5saYObM7sScLQ5qBvhumpnlg+Vv88MdXYbIUai9haDlw&#10;sInVa2fxm4+8Sv1k/7lWuiM+8/BrnOjK8Xffvp7mpjphYAedQlNjnSQRVj83i6fXzEbr1CbEWiEI&#10;LLmcoaWYdgj2lEICbfm1O/fy6COvcs28Y9R6wnMWV6JBGoTEQeUtR31NjKyJCd4yRIq0vio3SmHl&#10;INZCKZQnDzYHf3LrMxs3eWHluRTwAstzybDo2U1rgDUv3nPHvZNK5vcaYrc8tOkjY0RCSwHNggaC&#10;3Vn68DuK2i0BenlAbqEmagWpZlGtUdZqVUsRK+5+m67uiLWbZrLnnSK3L96PHab/00B6bRm+8e1e&#10;W4aEk90Ry27fxy03tw9r3MypWKtobqoxZXKJPe8UBxVzK2Xp6ok4cKiJWTNPH+Y8JJKKNmvldH3l&#10;hEDbVHwMc31hYDl8pIE332ojFxniRDFtanc6Y3CEnXPVasDcOce5bVE7q9fOptg0OIqVzyc89cyV&#10;PHj/TsLQYjJ/K2uFaiXkdz6/hdZijb/63x+mUo1oaqyfZkLa3HR6B4UD4rrmZClHQ0PMXbfv419+&#10;fAeLFh7EWfqE9mjElQhILh0pVe901J4zmNUx6gVDrjNLAxZHLqqgv8YqVkI5kicONgVfueWZjRu9&#10;sPJcSniB5bnkuHnNpmeBZzcvX3LnlO7kPxZitzKyWRH3CB9ULi9IHnJVB6vqJKtjylcrKneFhEs1&#10;uSsVQQCu4nDDdIrvJUmEKLJ87rd+ycMPvsHbe1uZOa17yFmFZ1zjAFuGF3+R2jIYI+RzCZ8ZwbiZ&#10;oV5XR5bpl3VjzLRB20TSjsd9+4vcduvwxsWJOOJEpenEU+6DI42KKXVmE9iBpONxxnO0o4HGhphK&#10;T8Sc2SdobalRGmIe31lxsPK+XTy38fLTas7yOcPO3W2s++kMPvbAzkENCMYIlXLIZz79KtfNO8bX&#10;v7WALdsmZx5bSb/je1asZowQJ5o4VoSBZfq0bm5f1M7yu3Zz3bxjIKSpzFEKdxUChbS2qvamJV6f&#10;wLqYYJdNbRYaRpcGhP6uwLoWV47k+0cb9FdvXrNp8xWjW6rH84HGCyzPJcviZzZuADa8cM+SRRPL&#10;5ncaY/tQaFyoRmBY2osLgKIQOAh2GexrhuQfFd03atTdAdHNmmiKoG0mtoZRGC9ZTVKpK0eg09l5&#10;1Vow4gdrny3Dd6/LOumguydi5YpdLLj+yKjNStNFOmZO6xryYSxCOpNwuCk90m5Ba4RTH+8uSxFq&#10;ZYmHW+CvHVtfmZSmHEnTrtddc2xAEfvIKJdDFt5wmA9fd4RfvDL5tM7JUFt+9OM53Hf3ntPsEqxN&#10;7+ON1x/mL//4J7ywZSrrfzaD7b+awNGOBqpVjXNCGBjaWupMmVxi3tzjLFxwiA9de4y28WVsrClX&#10;RiesRIMUBCNQOeCob06waxP01oSoy6Hy4JpG3g3YS+//TC2QaimU7x5qDv7ittUbt/qIledSxgss&#10;zyXPojUbXwA+ve7+O78042TyhcbYPhIlrqhGE9ESIItqRYmDDTFmXUztMkV1cYC+KyC3QBG2CSrJ&#10;7B6G8bw3VkZUMzSQKJ/w9W8t4M23xjG+rUKSCMVijUceeh1zru7zRjFjWjdRcPo4mUBb9rUXSepB&#10;n9P5mRBxJIlKneJPIRUfFqUdJGe/KUo5aqX+8TjOCQ35hGuv7sCN8pydE8Io4WMrdvHS1qmnbS8U&#10;YrZtn8jml6ey5Lb+8TkDKZXT8UG3L27n9lv309OV49jxAj09IdYJhXxCS7FGW0uVsJCAUdSqelSW&#10;HKJB8oINoNbhqG82mHUJ8mJCeMiie2urRhmtgsx5XUE5kI6eSH17d2v4V8ufXL/TdwV6PF5geTx9&#10;3LVqw+vAF/7poWV/dP2R2meLNftoLnFX6Gyo9EgfQk4DTZnVQ6fD/aBO8kRM5QpF5ZYAfYcmulYT&#10;toBKwFXH3vIhDCwHDjSzafN0is01ypWQzhM5Pv+b25gzt2N0XloDSBLF1Mk9NDbGxKd0Egah5eCh&#10;Rrq6Ihob4kFDlYdCJItgWRmypigITTrsehg3IgoNb+9tZc++dDxOnCgmTyxxxYwu6sMYQP1uVMsR&#10;d96yn6tmd7JvfzE1Kx2wfmuFx1fN4Y5b9r+rqLRW+lKUgbZMn9rd113onJAYIU4U9XMUVfUTUN9s&#10;SDYa5IWEYK8hNGkka7S1VdA/hDlRUA7VzlIo3/jZzPy3/tV3njsyd5Sv6fFcjHiB5fGcwqf+ee1+&#10;4H/8939z79c+vqP86y1V+7l84haFJnsIjiKL0tuBGDoI3zG4nYbke0JltqK8KCC4VRPN04StoEwm&#10;ts4wnme4JEbR3FTnL/7oOU505ThwqIl97c3cfcc+6pXRD4rue/1EGD+uyvghOgm1thw/kedIRwNz&#10;ip1nFVhkAsuY013cnYMosIgMr8hd50w2Hiei2FynUlVcOesEbW2VvpE2o8EYobmtyv33vM3X/uam&#10;PoGVCqk0ArVp83S2/HIKNy44ROUs19hYGVaH5ZmQIBNVGuqdjvovDeZnBl5K0G9b8nWHFMA1pm/c&#10;UQurAYXrlUB+ejKv/vZrt7T98zf/8MmqNwj1eE7HCyyP5134r3/zbAn4e+DvX753ybLxJfP5Qmw/&#10;FhmXH8m8w4E4AXICOVKx9ZbBvW5IviuUZynkpgC9SBPOV4QT0k5FqmmB/GgL0ZVytLZWmTC+zNVz&#10;joO21Moh9frphp4jxVpFsanOlEmndxJq5SiVQ9oPNHPN3A44i0+Y4IhNWuR++pBrIQxHUDtlha2v&#10;TuqrKDJGMf+aDiQ4R/8MIK4E3LdsN996bD5HjjUQhYYgcISBIZczBIHl+ZcuY+ENB8/5WEMhAhIC&#10;ecE4qB91xJsNZnMCWwx6jyVXd0g+/RtXOPdolUnrq0rlUD3eWVBfv+knm34K8M2xOimP5yLECyyP&#10;Zxjc9OzGtcDap1cuverKzvg3mur2kVziZvfWS49abOUF8pnY2m1wbxjMY0J1uqKyQKNv1gQf0oTT&#10;hCACiR2uxohTiUmS+UsNEDljYUqZdhIapkwuUSqH5HMGpWzfayeJSgvd1dkf8QNThKfGWZxLR8YM&#10;pwY70JaTJ/Js3zGBXC6tDctFhvlXHxu1A/5A6nXNxAllfvfzW3invZnLppRobanRWqxSbK7T1Fgn&#10;F5lRWV+8G6IzS4VQSGoQ77ckrxjMiwZ5JSFod+SSsRFVkEWrAKOFqpYd5VD+YfvE3Hc+8f/W7h2L&#10;8/F4LgW8wPJ4RsC/+NH6XcAf/Nv//MCXf/vlEx8dV7GfzSfuntC4oLcofjQPtoGRLe0gOGRwewz2&#10;CYgnKGpXa2ShJviwJpwtBG1ZdKuWRbfOPTAzaqyFhdcf5sVfTKFSDejuiajVNc4KpXLIr3aNG15b&#10;pkCtmnbKCQ5RWbQmG6Gjtet/8p+BKGfYtn0Sb+9pIdCOnlLIpIllZl9xkniMRslUqwEfX7ELApve&#10;PAvOptE3awVj5JxmAooCiYAoi1J1OpLtlmSrha0G2WEIOixR9r5xjcBpvZcjPCb90ap6ILVqIKs7&#10;GvT/+e2Vk57e8u9/UPf1VR7PyPACy+MZBX/9x09VgO8B33vugTuvndGVfLqhbh/KJcwJ3Og8tfoQ&#10;cJFABArIlRw8H2M3xZgGoTJd4a7TqAWaYL4inK4IWrIg0QUQXJVSxLIle7njlv10dOY5fLSBA4ea&#10;2N/ezK7dbeSihEo5RInDnuGiWCvk8oZrrjqODizWCIlJa7LezYhzSJRj59utTJlUYsa0bgqFhAXX&#10;HqWlWCM5167JAQw1nHm0DBRUFoh7IN5lSbYb7DaDbDfo/Zao6lABaZTqHArVBx07q61KlFDT8kY5&#10;kMfeGhd+d8UT63deAWwZg2N4PJci4kbrVufxeAax+KsP5v5y1dFfG1c1jxRityKyrkWdQwpxKMQB&#10;dQc1MIBpUdjLFVyrUB/S6LmKcJpCN5FGuOJMcBlGX908TLRy6MCmMwMD19dqVq6EWWfg8BYg4rBW&#10;kST9AiuONbmcobEhHVB95v2hVA6IQkshnw1wFkZnLno+kCzlF6ZC2lpIuiFpt5hfWcxrBnnDovYZ&#10;dJdL72MeCGVs30eSBhbrWjorgTx5Mq//8cYvXbXOLf7mGLRXeDweL7A8nvPAP/363VPnH6qtLNbs&#10;p3LG3REYp/U5pBDfDTFAPRVRVjLBNV3BXIXM0+irFcF0IWgVdAhi6RddlvMuunpTfGeKXJ3295kQ&#10;6/1eSL/2DmQeDlq5VEBYgNE51Y8JkkWnQiAUrAJbh6TTYfY7kh0W+7pBdlpUeyqolOuPZrmxC7j1&#10;zQW0CmIl9bqWDSfz6rEd48MnP/n9dUfH7kgejwe8wPJ4zjtrPrr02pkn408UYrcyl7iPhNb1RRDG&#10;+r9PDKmAqoMFTKNgJyq4QiFzFTJXo2cKwWRBFwUdZKIryUb5mNF1K3pSIYVObRN6o00mBtPlSA45&#10;zF6L3WnhTYvstaijFlV2KM6PoII0UiWkdVWJEmqB/LwUqh/taQ0eX/HE+p1jezSPxzMQL7A8nveQ&#10;TSvuXDilJ1mZS9wDucTdENo0YuEYuzTiQHrFE/U0TWgCwTYJdrLATAWzFGqWQs9U6MmCbhFUDpQa&#10;sG/Sn2K81D8uemcGiiatYA1SUWQt2CqYE47ksMPus9jdFnZb2GdRRxyqx6JNvwAjPE/3PLtHViDR&#10;Qk3LS5VAnjrYFPxw6Y83vDL2R/R4PEPhBZbHc4HYtGLJTVN6zAP5xK2IEndTYF2fv+b5ePD2IoZU&#10;OGW1WUYLrgHsOMFOVsh0BTMVarqgpyhkvBC2pnYSQQj0NvOZ1HleTCow5CIQYCLptVcqdeIXDeg0&#10;GuUETB2oOuIT4Doc5qDF7newz8J+ixy2qE6HKoOyLt0/Sw+OdXRq0Lp7RVWa/ktiLS9WAvnxgaJ+&#10;cumqjdvO35E9Hs+74QWWx/M+4Cf3L50/rTte0RC7FTnjbg6sa+p1JRjruq2hEEtaNR+nDvLOpdEu&#10;CmCKAuMVbpIgkwWZopDJgpqg0G3gikLUCDZM67yUSvcXUpHhbFrvJVnNl7P923tPbKw/hvo8vrJr&#10;J1ktFAJOZXVRKq2J6t1ubSqgVOyol0C6HEmng2MOc9ghBy32sEMddbhjFt3tkAook1lKZBEtNOdV&#10;TGWnlS28L/3XVQvkhVKoVu1rCVbf98T6Hed3BR6P52x4geXxvM948pPLps08Xl/aVLP35xO3JLRu&#10;WmD7oxTnM7p1Kn3Cy6SpQpt1RRolSA5MQaAo0CLELUJ+vFBrFXSbkGsTqk1C2CJETRDn0ihYVAAV&#10;pJEzVBolUjoVZmOhJK0Da7K0pgFtHSaGuAJUIao7at0Qn3Tkeyy1TjCdjnynpXIcopMOd9JBt0NX&#10;UmPXwKYjepSiLzWIOv9CaiADU39GCXXF3logG7pyatX+lmDjRx9ff+i9W43H4zkbXmB5PO9j/sPv&#10;3d/48KtdC9uqdlkhcctC427QA6Jb8N4Krl6ELAo1QICJzYRNtt1KGgVTIRBCPRKkIER5sHmo5RSu&#10;AEEecnmQnFALBROA04ILsxSd6o9AOUhNPV32NQFJQIxDx5CLLbYOtQqYKkgF8jWL1NLfSdUR1bMm&#10;gAR00l8DJ6RCz2lADYhEXYDrC4PvrxEhUXTFWraUQ1nbmdfrvnT7uC1P/bcfVi/M6jwez9nwAsvj&#10;+QCxauVdl11+Mr65IXHLosTdHlg3P7AuUgNNzt+DlOJwGViXpSzgXBoFc70/p9udG7s0YWrvkKUJ&#10;VWYin9VVIWlaEMlE4gUST6cyKF2a+VMlSipG8VpNy6aeSK1/a1z00id+sNZHqTyeDwheYHk8H2DW&#10;rLzriqndyUcaamZJZNziwHKttq5Bv08FlyflVEFlFCQi3YmWN2LFzyuh2nioSb9891Mb3rmQ6/R4&#10;PKPHCyyP5yLi6Y8vnXZZV3JDQ+wW54z7SGjcddpymXaZgaUXXe85Q0WnspTf/ljLq7VAXiqF8vze&#10;1nDbJ36w7uCFXKvH4xk7vMDyeC5i/t0XH2h86LXuq8eXkgUNiVsYWD4cWDcnsExSp4ou8MLrHBgo&#10;pGCwmDKKQ7GSNxPNtmogLx0tBNv+bHFx5w//4MnKhVqvx+M5v3iB5fFcYnzpc8tblrxTnT2hnMxT&#10;jhtyxl0bGjdXOWYEzuXEpYOjewXDwFol/2nRL0h7r4sjFVJOhESoWMU7sZIdtUBeNyLbOhr09lVz&#10;Cru//D9Xd1/IdXs8nvcWL7A8Hg/Cn8jjDz49Y3KPubytauYKXJeP3eXKMVc7N0VbxisGR7xU5tEl&#10;A5zohQ+uCOtduwwQleKyInl6RRRYBKM4mig5BOwoh7LXwfYTefXmgWK495PfX7v/g3oNPB7P2OEF&#10;lsfjOSNfeXT5+Dv3lifEWq6cWDKX1TXzijU3MdZcmU/cBAcTlaM1sE6sCNq6Qc4Gp7rT99kPDPzd&#10;Kccc6afSu+3fK5aGOr4dsFOvFYJyjliLddAJHKsFciQ0bndXTh0JjfvVsYagPXC8/dyswtHf/9tn&#10;Oke4TI/HcwnhBZbH4zknvvKv7x1/c3u1paHuxsVapk/rihu6c3q6ckxurZqGSiCTnTCuELu8cjQk&#10;mmagEFiCwDhlhdCJBEDmQOVEHJKJozMaKThw2Rgbl43QtoAR5xLliBMtNlHEQCU0dBlFpRyoqnbu&#10;eD5xh48XVFkchxpjd6C9GJTysd13okGffGlq7sQXv/Hs8fN/9Twez8WKF1gej+c944u/u6I4pcdO&#10;mdoTF+d0xPkJJVM40qSnVgOZqB2tUeIacsZFhdjpptiqKHEq1kSJklyiJIfDBc7VA+tqoaFeC8SW&#10;ImUrgZhaIPWalpKFE4XEHZ3ckxw4WAxru8aFlYNNwckDjfrQV//86Z4LfQ08Hs+lwf8HMh12wC4B&#10;32sAAAAASUVORK5CYIJQSwMEFAAGAAgAAAAhAATZenPcAAAABwEAAA8AAABkcnMvZG93bnJldi54&#10;bWxMjkFPwkAQhe8m/ofNmHiTbREFa7eEEPVESAQT421oh7ahO9t0l7b8e4eTHr95L2++dDnaRvXU&#10;+dqxgXgSgSLOXVFzaeBr//6wAOUDcoGNYzJwIQ/L7PYmxaRwA39SvwulkhH2CRqoQmgTrX1ekUU/&#10;cS2xZEfXWQyCXamLDgcZt42eRtGztlizfKiwpXVF+Wl3tgY+BhxWj/Fbvzkd15ef/dP2exOTMfd3&#10;4+oVVKAx/JXhqi/qkInTwZ258KoRjl+keb0rSRfz+RTUQTCazUBnqf7vn/0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EgQ1MwCAAA9CAAADgAA&#10;AAAAAAAAAAAAAAA6AgAAZHJzL2Uyb0RvYy54bWxQSwECLQAKAAAAAAAAACEAPmoPsZFKBACRSgQA&#10;FAAAAAAAAAAAAAAAAAAyBQAAZHJzL21lZGlhL2ltYWdlMS5wbmdQSwECLQAKAAAAAAAAACEA6Hhe&#10;7O02DgDtNg4AFAAAAAAAAAAAAAAAAAD1TwQAZHJzL21lZGlhL2ltYWdlMi5wbmdQSwECLQAUAAYA&#10;CAAAACEABNl6c9wAAAAHAQAADwAAAAAAAAAAAAAAAAAUhxIAZHJzL2Rvd25yZXYueG1sUEsBAi0A&#10;FAAGAAgAAAAhAC5s8ADFAAAApQEAABkAAAAAAAAAAAAAAAAAHYgSAGRycy9fcmVscy9lMm9Eb2Mu&#10;eG1sLnJlbHNQSwUGAAAAAAcABwC+AQAAGYk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153;width:1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123;width:106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proofErr w:type="gramStart"/>
    <w:r>
      <w:rPr>
        <w:b/>
        <w:color w:val="000000"/>
        <w:sz w:val="17"/>
      </w:rPr>
      <w:t>”</w:t>
    </w:r>
    <w:r w:rsidRPr="00F545CF">
      <w:rPr>
        <w:b/>
        <w:color w:val="000000"/>
        <w:sz w:val="17"/>
      </w:rPr>
      <w:t>Decenio</w:t>
    </w:r>
    <w:proofErr w:type="gramEnd"/>
    <w:r w:rsidRPr="00F545CF">
      <w:rPr>
        <w:b/>
        <w:color w:val="000000"/>
        <w:sz w:val="17"/>
      </w:rPr>
      <w:t xml:space="preserve"> de la Igualdad de Oportunidades para mujeres y hombres”</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rsidR="004529B2" w:rsidRDefault="00DE35CE" w:rsidP="0074752D">
    <w:pPr>
      <w:pStyle w:val="Encabezado"/>
    </w:pPr>
    <w:r>
      <w:rPr>
        <w:noProof/>
        <w:sz w:val="17"/>
        <w:szCs w:val="17"/>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68961</wp:posOffset>
              </wp:positionV>
              <wp:extent cx="5571658" cy="112144"/>
              <wp:effectExtent l="0" t="0" r="0" b="2540"/>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658" cy="112144"/>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92495" id="Grupo 6" o:spid="_x0000_s1026" style="position:absolute;margin-left:0;margin-top:36.95pt;width:438.7pt;height:8.85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nRQQAAHUPAAAOAAAAZHJzL2Uyb0RvYy54bWzsV12PozYUfa/U/2DxWKkDhphANJlVNdMZ&#10;Vdq2K236AxwwHypgapMw01/faxsTJ5NkRttVpVbNQ4D4+Pj63Ot7wu2H57ZBeyZkzbu1h28CD7Eu&#10;43ndlWvvt83j94mH5EC7nDa8Y2vvhUnvw92339yO/YqFvOJNzgQCkk6uxn7tVcPQr3xfZhVrqbzh&#10;PetgsOCipQM8itLPBR2BvW38MAhif+Qi7wXPmJTw64MZ9O40f1GwbPi1KCQbULP2ILZBfwv9vVXf&#10;/t0tXZWC9lWdTWHQL4iipXUHi85UD3SgaCfqV1RtnQkueTHcZLz1eVHUGdN7gN3g4GQ3T4Lver2X&#10;cjWW/SwTSHui0xfTZr/sn0T/uf8kTPRw+5Fnv0vQxR/7cuWOq+fSgNF2/JnnkE+6G7je+HMhWkUB&#10;W0LPWt+XWV/2PKAMfiRkiWMCFZHBGMYhXixMArIKsqSm4SgkHlKjSZDasR+n6Wm4jKa5EVGDPl2Z&#10;ZXWoU2gq9VBL8iCX/Htyfa5oz3QWpJLjk0B1DgEugkWa4CBYeqijLUjxqIoUNfVWsBXSFYsWkQpT&#10;xQMTrcjSVdgZUTAJiXhTW0ekODEiWYUXJF4YiUAqVyG6ynZyeGJcJ4nuP8oBhqFec7gzN9M2NnBM&#10;iraBU/Cdj0DxOMQxGlEYJzFkzyxX5haMHXCAKkTScKFzo6gtKHRAYRwnaRpeZoQUz8vHCUnwJVbY&#10;6AwMLvNBPc2wq3yxA7zCB/me+S7uGGrcAcUBfFBMSPRKv/S9QOymBcguU+LjnJwg4czMOaeVLYPs&#10;uZvqAO4QVc17k+hz3XOpDqaqCjiWGzxVFcBU1RzQ6REaMq7QtgZfoWE3arolh1QquD3Ur+H4CA6Z&#10;UvClGwvsC6ZNmxDQ9087vvAQdPytKeCeDmrvOga4RePaswWOKmhUuorVaMv3bMM1blA6GBTUAASg&#10;3QPWPWCa7hgbBktoYwqrGHXyAW9R9tprZiPwe3F2bcthr4brXJQWkTVcMtMalAq6i85yKBWdPiF5&#10;U+ePddMoAaQot/eNQHuqvBR2dm+DOII1ujA6rqaZZdQv0KFNdzPtcMvzF+h0ghtDhj8QcFNx8aeH&#10;RjDjtSf/2FHBPNT81EH7TsEpQJ9BPyzIMoQH4Y5s3RHaZUC19rIBcm4e7gfj+bte1GUFa5mC6vgP&#10;4F9FrXqhjtDENT2Ah/xTZkIITlLotde8RHvl1/YSsiSnhjt7SQL2Zaz6xG6Pi+TdZqKbakKiyFr7&#10;wSHcloXDZRCoro9xiok+5BfNJA2ihBDV/M/zumbyBq9rJ+FbvK6pKBM4H6rrKDiKwiS9HOmprZxn&#10;/N9XdOf/V/nKVJnKV6aknjMW0/41QP+nu+YrlhF85WiCbfH2OpmBA7cd2yLs1SAxnMzY+NV14Jlg&#10;LdPXsZc0fAiIjeG/bC/6zQXe7bQNT++h6uXRfdZ2dHhbvvsLAAD//wMAUEsDBBQABgAIAAAAIQD9&#10;eYpd3gAAAAYBAAAPAAAAZHJzL2Rvd25yZXYueG1sTI9Ba8JAFITvhf6H5RV6q5vU1mjMi4i0PYlQ&#10;LRRvz+wzCWZ3Q3ZN4r/v9tQehxlmvslWo25Ez52rrUGIJxEINoVVtSkRvg7vT3MQzpNR1FjDCDd2&#10;sMrv7zJKlR3MJ/d7X4pQYlxKCJX3bSqlKyrW5Ca2ZRO8s+00+SC7UqqOhlCuG/kcRTOpqTZhoaKW&#10;NxUXl/1VI3wMNKyn8Vu/vZw3t+Phdfe9jRnx8WFcL0F4Hv1fGH7xAzrkgelkr0Y50SCEIx4hmS5A&#10;BHeeJC8gTgiLeAYyz+R//PwHAAD//wMAUEsBAi0AFAAGAAgAAAAhALaDOJL+AAAA4QEAABMAAAAA&#10;AAAAAAAAAAAAAAAAAFtDb250ZW50X1R5cGVzXS54bWxQSwECLQAUAAYACAAAACEAOP0h/9YAAACU&#10;AQAACwAAAAAAAAAAAAAAAAAvAQAAX3JlbHMvLnJlbHNQSwECLQAUAAYACAAAACEAO+aa50UEAAB1&#10;DwAADgAAAAAAAAAAAAAAAAAuAgAAZHJzL2Uyb0RvYy54bWxQSwECLQAUAAYACAAAACEA/XmKXd4A&#10;AAAGAQAADwAAAAAAAAAAAAAAAACfBgAAZHJzL2Rvd25yZXYueG1sUEsFBgAAAAAEAAQA8wAAAKoH&#10;A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8"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1"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3"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29"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3"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6"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5"/>
  </w:num>
  <w:num w:numId="3" w16cid:durableId="472061505">
    <w:abstractNumId w:val="40"/>
  </w:num>
  <w:num w:numId="4" w16cid:durableId="1152480538">
    <w:abstractNumId w:val="23"/>
  </w:num>
  <w:num w:numId="5" w16cid:durableId="1115177053">
    <w:abstractNumId w:val="46"/>
  </w:num>
  <w:num w:numId="6" w16cid:durableId="1248920432">
    <w:abstractNumId w:val="3"/>
  </w:num>
  <w:num w:numId="7" w16cid:durableId="2054455005">
    <w:abstractNumId w:val="26"/>
  </w:num>
  <w:num w:numId="8" w16cid:durableId="1172523188">
    <w:abstractNumId w:val="5"/>
  </w:num>
  <w:num w:numId="9" w16cid:durableId="1795633882">
    <w:abstractNumId w:val="30"/>
  </w:num>
  <w:num w:numId="10" w16cid:durableId="396250187">
    <w:abstractNumId w:val="1"/>
  </w:num>
  <w:num w:numId="11" w16cid:durableId="266037465">
    <w:abstractNumId w:val="15"/>
  </w:num>
  <w:num w:numId="12" w16cid:durableId="432096026">
    <w:abstractNumId w:val="19"/>
  </w:num>
  <w:num w:numId="13" w16cid:durableId="2001233573">
    <w:abstractNumId w:val="33"/>
  </w:num>
  <w:num w:numId="14" w16cid:durableId="491413520">
    <w:abstractNumId w:val="32"/>
  </w:num>
  <w:num w:numId="15" w16cid:durableId="242300718">
    <w:abstractNumId w:val="9"/>
  </w:num>
  <w:num w:numId="16" w16cid:durableId="820200487">
    <w:abstractNumId w:val="42"/>
  </w:num>
  <w:num w:numId="17" w16cid:durableId="1528954972">
    <w:abstractNumId w:val="12"/>
  </w:num>
  <w:num w:numId="18" w16cid:durableId="2070183373">
    <w:abstractNumId w:val="8"/>
  </w:num>
  <w:num w:numId="19" w16cid:durableId="2112436416">
    <w:abstractNumId w:val="27"/>
  </w:num>
  <w:num w:numId="20" w16cid:durableId="1336304810">
    <w:abstractNumId w:val="44"/>
  </w:num>
  <w:num w:numId="21" w16cid:durableId="623077361">
    <w:abstractNumId w:val="35"/>
  </w:num>
  <w:num w:numId="22" w16cid:durableId="1580871954">
    <w:abstractNumId w:val="13"/>
  </w:num>
  <w:num w:numId="23" w16cid:durableId="1278173804">
    <w:abstractNumId w:val="39"/>
  </w:num>
  <w:num w:numId="24" w16cid:durableId="129203583">
    <w:abstractNumId w:val="34"/>
  </w:num>
  <w:num w:numId="25" w16cid:durableId="1034960206">
    <w:abstractNumId w:val="41"/>
  </w:num>
  <w:num w:numId="26" w16cid:durableId="552616662">
    <w:abstractNumId w:val="38"/>
  </w:num>
  <w:num w:numId="27" w16cid:durableId="1625456466">
    <w:abstractNumId w:val="28"/>
  </w:num>
  <w:num w:numId="28" w16cid:durableId="1414857006">
    <w:abstractNumId w:val="31"/>
  </w:num>
  <w:num w:numId="29" w16cid:durableId="1956671669">
    <w:abstractNumId w:val="20"/>
  </w:num>
  <w:num w:numId="30" w16cid:durableId="695930602">
    <w:abstractNumId w:val="10"/>
  </w:num>
  <w:num w:numId="31" w16cid:durableId="1475371554">
    <w:abstractNumId w:val="22"/>
  </w:num>
  <w:num w:numId="32" w16cid:durableId="1979604862">
    <w:abstractNumId w:val="21"/>
  </w:num>
  <w:num w:numId="33" w16cid:durableId="877661428">
    <w:abstractNumId w:val="24"/>
  </w:num>
  <w:num w:numId="34" w16cid:durableId="229507638">
    <w:abstractNumId w:val="7"/>
  </w:num>
  <w:num w:numId="35" w16cid:durableId="125857038">
    <w:abstractNumId w:val="16"/>
  </w:num>
  <w:num w:numId="36" w16cid:durableId="207568796">
    <w:abstractNumId w:val="36"/>
  </w:num>
  <w:num w:numId="37" w16cid:durableId="2023388706">
    <w:abstractNumId w:val="37"/>
  </w:num>
  <w:num w:numId="38" w16cid:durableId="1030834190">
    <w:abstractNumId w:val="29"/>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5"/>
  </w:num>
  <w:num w:numId="42" w16cid:durableId="560799196">
    <w:abstractNumId w:val="14"/>
  </w:num>
  <w:num w:numId="43" w16cid:durableId="1406294498">
    <w:abstractNumId w:val="2"/>
  </w:num>
  <w:num w:numId="44" w16cid:durableId="2080328436">
    <w:abstractNumId w:val="18"/>
  </w:num>
  <w:num w:numId="45" w16cid:durableId="878319888">
    <w:abstractNumId w:val="11"/>
  </w:num>
  <w:num w:numId="46" w16cid:durableId="1996107144">
    <w:abstractNumId w:val="0"/>
  </w:num>
  <w:num w:numId="47" w16cid:durableId="363408986">
    <w:abstractNumId w:val="43"/>
  </w:num>
  <w:num w:numId="48" w16cid:durableId="171378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7300B"/>
    <w:rsid w:val="00165B85"/>
    <w:rsid w:val="001C4FB0"/>
    <w:rsid w:val="00345C1C"/>
    <w:rsid w:val="00414095"/>
    <w:rsid w:val="0043098D"/>
    <w:rsid w:val="004427A3"/>
    <w:rsid w:val="004529B2"/>
    <w:rsid w:val="004855CE"/>
    <w:rsid w:val="004C13F0"/>
    <w:rsid w:val="00552E05"/>
    <w:rsid w:val="005B527F"/>
    <w:rsid w:val="005F19CD"/>
    <w:rsid w:val="00621861"/>
    <w:rsid w:val="00684C7F"/>
    <w:rsid w:val="006964B0"/>
    <w:rsid w:val="006F79DD"/>
    <w:rsid w:val="00740181"/>
    <w:rsid w:val="0074318A"/>
    <w:rsid w:val="0074752D"/>
    <w:rsid w:val="007A5126"/>
    <w:rsid w:val="007B4042"/>
    <w:rsid w:val="00852280"/>
    <w:rsid w:val="00877F75"/>
    <w:rsid w:val="008D12A9"/>
    <w:rsid w:val="008F1C4C"/>
    <w:rsid w:val="00957231"/>
    <w:rsid w:val="00963A9D"/>
    <w:rsid w:val="00985495"/>
    <w:rsid w:val="009A39DA"/>
    <w:rsid w:val="009F6C2D"/>
    <w:rsid w:val="00A332B5"/>
    <w:rsid w:val="00A62B7F"/>
    <w:rsid w:val="00BD2532"/>
    <w:rsid w:val="00C62E7B"/>
    <w:rsid w:val="00CD46A1"/>
    <w:rsid w:val="00D710AB"/>
    <w:rsid w:val="00D850B4"/>
    <w:rsid w:val="00DE35CE"/>
    <w:rsid w:val="00E438D9"/>
    <w:rsid w:val="00EE51D4"/>
    <w:rsid w:val="00F37DBA"/>
    <w:rsid w:val="00F523B2"/>
    <w:rsid w:val="00FA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C3F4"/>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1018</Characters>
  <Application>Microsoft Office Word</Application>
  <DocSecurity>0</DocSecurity>
  <Lines>53</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5</cp:revision>
  <cp:lastPrinted>2025-02-18T00:17:00Z</cp:lastPrinted>
  <dcterms:created xsi:type="dcterms:W3CDTF">2025-02-27T17:57:00Z</dcterms:created>
  <dcterms:modified xsi:type="dcterms:W3CDTF">2026-02-18T01:07:00Z</dcterms:modified>
</cp:coreProperties>
</file>